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23" w:rsidRDefault="00823223" w:rsidP="00823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noProof/>
          <w:sz w:val="32"/>
          <w:szCs w:val="20"/>
        </w:rPr>
      </w:pPr>
      <w:r w:rsidRPr="00823223">
        <w:rPr>
          <w:rFonts w:ascii="Courier New" w:eastAsia="Times New Roman" w:hAnsi="Courier New" w:cs="Courier New"/>
          <w:b/>
          <w:noProof/>
          <w:sz w:val="32"/>
          <w:szCs w:val="20"/>
        </w:rPr>
        <w:t>Problem Statement: Abalone Age Prediction</w:t>
      </w:r>
    </w:p>
    <w:p w:rsidR="00823223" w:rsidRDefault="00823223" w:rsidP="00823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noProof/>
          <w:sz w:val="32"/>
          <w:szCs w:val="20"/>
        </w:rPr>
      </w:pPr>
    </w:p>
    <w:p w:rsidR="00613734" w:rsidRDefault="00613734" w:rsidP="00823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0"/>
        </w:rPr>
      </w:pPr>
      <w:r>
        <w:rPr>
          <w:rFonts w:ascii="Courier New" w:eastAsia="Times New Roman" w:hAnsi="Courier New" w:cs="Courier New"/>
          <w:b/>
          <w:noProof/>
          <w:sz w:val="24"/>
          <w:szCs w:val="20"/>
        </w:rPr>
        <w:drawing>
          <wp:inline distT="0" distB="0" distL="0" distR="0">
            <wp:extent cx="5731510" cy="4229100"/>
            <wp:effectExtent l="19050" t="0" r="2540" b="0"/>
            <wp:docPr id="1" name="Picture 0" descr="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  <w:r>
        <w:rPr>
          <w:rFonts w:ascii="Courier New" w:eastAsia="Times New Roman" w:hAnsi="Courier New" w:cs="Courier New"/>
          <w:b/>
          <w:noProof/>
          <w:sz w:val="24"/>
          <w:szCs w:val="20"/>
        </w:rPr>
        <w:drawing>
          <wp:inline distT="0" distB="0" distL="0" distR="0">
            <wp:extent cx="5731510" cy="3429000"/>
            <wp:effectExtent l="19050" t="0" r="2540" b="0"/>
            <wp:docPr id="2" name="Pictur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  <w:r>
        <w:rPr>
          <w:rFonts w:ascii="Courier New" w:eastAsia="Times New Roman" w:hAnsi="Courier New" w:cs="Courier New"/>
          <w:b/>
          <w:noProof/>
          <w:sz w:val="24"/>
          <w:szCs w:val="20"/>
        </w:rPr>
        <w:lastRenderedPageBreak/>
        <w:drawing>
          <wp:inline distT="0" distB="0" distL="0" distR="0">
            <wp:extent cx="5731510" cy="3323590"/>
            <wp:effectExtent l="19050" t="0" r="2540" b="0"/>
            <wp:docPr id="3" name="Picture 2" descr="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</w:p>
    <w:p w:rsid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0"/>
        </w:rPr>
      </w:pPr>
      <w:r w:rsidRPr="00613734">
        <w:rPr>
          <w:rFonts w:ascii="Courier New" w:eastAsia="Times New Roman" w:hAnsi="Courier New" w:cs="Courier New"/>
          <w:b/>
          <w:sz w:val="24"/>
          <w:szCs w:val="20"/>
        </w:rPr>
        <w:t>Program: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13734">
        <w:rPr>
          <w:rFonts w:ascii="Courier New" w:eastAsia="Times New Roman" w:hAnsi="Courier New" w:cs="Courier New"/>
          <w:sz w:val="20"/>
          <w:szCs w:val="20"/>
        </w:rPr>
        <w:t>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bformat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4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nbformat_mino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0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Abalone_Age.ipynb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version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0.3.2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rovenan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lapsed_section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kernelspec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python3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isplay_nam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Python 3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ell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CDuVKf0D64Tw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35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3269c41d-eccf-409b-ce8c-18eb111a94dc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from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google.colab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import drive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rive.m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'/content/drive'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28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stream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ex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Drive already mounted at /content/drive; to attempt to forcibly remount, call 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rive.m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\"/content/drive\"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force_rem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=True).\n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stdou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RIMpKJ3I7CbZ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numpy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as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np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pandas as pd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matplotlib.pyplo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as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l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seabor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as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sn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0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_N1zE4gO7TP9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35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06d8ace3-ec12-4786-d233-226e3563b839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reading the data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d.read_csv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'drive/My Drive/Projects/practice/Abalone Age/abalone.csv'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getting the shape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ata.sha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30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e_resul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(4177, 9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30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dPl1tbll7ka2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198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8bfc2d17-a1d5-4077-af58-e26cca97272d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looking at the head of the data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.head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31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e_resul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html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iv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style scope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.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atafram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body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:only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-of-type {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vertical-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align: middle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}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.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atafram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body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{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vertical-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align: top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}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.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atafram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ead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{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ext-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align: righ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}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/style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table border=\"1\" class=\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atafram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"  &lt;</w:t>
      </w:r>
      <w:proofErr w:type="spellStart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thead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style=\"text-align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righ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Sex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Length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Diameter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Height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Whole weight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Shucked weight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Viscera weight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Shell weight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Rings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"  &l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ead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"  &lt;</w:t>
      </w:r>
      <w:proofErr w:type="spellStart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tbody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0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M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45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36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9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514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"      &lt;td&gt;0.224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01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5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1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1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M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35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26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9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225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99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48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7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7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2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F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53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42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3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677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256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41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21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9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3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M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44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36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2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516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215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14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5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1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4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I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33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25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8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205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89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39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5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7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"  &l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body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/table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/div&gt;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"  Sex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Length  Diameter  Height  Whole weight  Shucked weight  Viscera weight  \\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"0   M   0.455     0.365   0.095        0.5140          0.2245          0.1010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1   M   0.350     0.265   0.090        0.2255          0.0995          0.0485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2   F   0.530     0.420   0.135        0.6770          0.2565          0.1415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3   M   0.440     0.365   0.125        0.5160          0.2155          0.1140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4   I   0.330     0.255   0.080        0.2050          0.0895          0.0395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Shell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weight  Rin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0         0.150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15  \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1         0.070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7  \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2         0.210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9  \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3         0.155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10  \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4         0.055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7  "</w:t>
      </w:r>
      <w:proofErr w:type="gramEnd"/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31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iTPuSSu07owp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288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b7bb2b16-1745-4ea5-cda6-d3d687e36135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escrib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the data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.describ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32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e_resul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html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iv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style scope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.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atafram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body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:only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-of-type {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vertical-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align: middle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}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.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atafram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body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{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vertical-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align: top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}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.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atafram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ead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{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ext-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align: righ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}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"&lt;/style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table border=\"1\" class=\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atafram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"  &lt;</w:t>
      </w:r>
      <w:proofErr w:type="spellStart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thead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style=\"text-align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righ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Length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Diameter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Height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Whole weight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Shucked weight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Viscera weight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Shell weight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Rings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"  &l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ead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"  &lt;</w:t>
      </w:r>
      <w:proofErr w:type="spellStart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tbody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count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4177.000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4177.000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4177.000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4177.000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4177.000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4177.000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4177.000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4177.000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mean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523992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407881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39516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828742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359367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80594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238831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9.933684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std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20093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9924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41827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490389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221963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09614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39203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3.224169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min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75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55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00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02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01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005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015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1.000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"      &lt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25%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450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350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15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4415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86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935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30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8.000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50%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545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425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40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7995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336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71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234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9.000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75%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615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480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65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1.153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502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253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329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11.000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max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815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650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1.130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2.8255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1.488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760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1.005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29.00000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"  &l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body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/table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/div&gt;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Length     Diameter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  Whol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weight  Shucked weight  \\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unt  4177.000000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4177.000000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4177.000000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4177.000000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4177.000000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an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0.523992     0.407881     0.139516      0.828742        0.359367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t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0.120093     0.099240     0.041827      0.490389        0.221963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in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0.075000     0.055000     0.000000      0.002000        0.001000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25%       0.450000     0.350000     0.115000      0.441500        0.186000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"50%       0.545000     0.425000     0.140000      0.799500        0.336000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75%       0.615000     0.480000     0.165000      1.153000        0.502000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ax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0.815000     0.650000     1.130000      2.825500        1.488000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Viscera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weight  Shell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weight        Rings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un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4177.000000  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4177.000000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4177.000000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an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0.180594      0.238831     9.933684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t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0.109614      0.139203     3.224169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in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0.000500      0.001500     1.000000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25%          0.093500      0.130000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8.000000  \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50%          0.171000      0.234000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9.000000  \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75%          0.253000      0.329000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11.000000  \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ax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0.760000      1.005000    29.000000  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32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n62XbB227z3v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272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e8a44e08-0da9-450c-a2f0-e782f2511e5d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nformation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of the data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.info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33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stream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ex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&lt;class '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andas.core.frame.DataFram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'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RangeIndex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: 4177 entries, 0 to 4176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Data columns (total 9 columns):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Sex               4177 non-null object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Length            4177 non-null float64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Diameter          4177 non-null float64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Height            4177 non-null float64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Whole weight      4177 non-null float64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Shucked weight    4177 non-null float64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Viscera weight    4177 non-null float64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Shell weight      4177 non-null float64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Rings             4177 non-null int64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types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: float64(7), int64(1), object(1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mory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usage: 293.8+ KB\n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stdou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GAvOAY6t8HXa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199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f3bcf429-a363-4a23-9ac6-8d00285e3923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checking if there is any NULL data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.isnull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).sum(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34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e_resul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Sex               0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Length            0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Diameter          0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Height            0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Whole weight      0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Shucked weight    0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Viscera weight    0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Shell weight      0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Rings             0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type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: int64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34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0UITG_ky7436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1487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78675487-9876-49f4-fe76-4a8e18785dea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airplo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ns.pairplo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data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35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e_resul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eaborn.axisgrid.PairGr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at 0x7f022bf7eac8&gt;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35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isplay_data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image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ng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iVBORw0KGgoAAAANSUhEUgAABZoAAAWYCAYAAAA/WHP5AAAABHNCSVQICAgIfAhkiAAAAAlwSFlz\nAAALEgAACxIB0t1+/AAAADl0RVh0U29mdHdhcmUAbWF0cGxvdGxpYiB2ZXJzaW9uIDMuMC4zLCBo\ndHRwOi8vbWF0cGxvdGxpYi5vcmcvnQurowAAIABJREFUeJzsnXl4FGW2/79V1WvS2QgJWyKbYYmY\nSBpCCC4sc1GGOFwNi0KQnQRU7jiKeMfJ6EyuvwED1xFHIDAKsgqCXhUHdcQdRDSgjEYDw6KJLAkh\nW+9dy++PTlW60tUhAbJyPs/TD6TTXV2pPnXe9z3vOd/DSJIEgiAIgiAIgiAIgiAIgiAIgrhS2LY+\nAYIgCIIgCIIgCIIgCIIgCKJjQ4FmgiAIgiAIgiAIgiAIgiAI4qqgQDNBEARBEARBEARBEARBEARx\nVVCgmSAIgiAIgiAIgiAIgiAIgrgqKNBMEARBEARBEARBEARBEARBXBUUaCYIgiAIgiAIgiAIgiAI\ngiCuCgo0EwRBEARBEARBEARBEARBEFcFBZoJgiAIgiAIgiAIgiAIgiCIq4ICzQRBEARBEARBEARB\nEARBEMRV0akCzXfddZcEgB70uFaPVoNslx7X+NFqkO3S4xo/Wg2yXXpc40erQbZLj2v8aDXIdulx\njR+tBtkuPa7xo9Ug26XHNX40iU4VaL548WJbnwJBXBFku0RHhWyX6KiQ7RIdFbJdoqNCtkt0VMh2\niY4K2S7RFnSqQDNBEARBEARBEARBEARBEATR+lCgmSAIgiAIgiAIgiAIgiAIgrgqKNBMEARBEARB\nEARBEARBEARBXBUUaCYIgiAIgiAIgiAIgiAIgiCuCgo0EwRBEARBEARBEARBEARBEFeFrq1PgCAI\ngmgcUZRQYffAwwsw6DhEhxrAskxbn1a7hK4VQXRu6B4nWgKyK6K9QzZKEM2H7hvCH7KH1oMCzUST\n6PPEO81+z5nlE1vgTAji+kIUJRRfqMWCzV+jtNKJuCgzNjwwDAO7hdHA2AC6VgTRuaF7nGgJyK6I\n9g7ZKEE0H7pvCH/IHlqXNpHOYBjmLoZhihmG+TfDME9o/P4GhmE+YhjmKMMwxxiG+XVbnCdBEERb\nU2H3KAMiAJRWOrFg89eosHva+MzaH3StCKJzQ/c40RKQXRHtHbJRgmg+dN8Q/pA9tC6tntHMMAwH\n4EUA/wGgFMBXDMO8JUlSkd/L/gBglyRJaxmGSQTwDwB9WvtcCYIg2gL/sh4AiLEYlUER8A2M8u+u\nV7RKnzy8oLpOAF0rguhMXOk9TqWSRGM0tKuh8ZHIGd0fDg+P8lqQvRBtTlvNb8h3Eq1BS9kZrQsI\nfzqSPXQG39sW0hmpAP4tSdIpAGAY5lUAkwD4B5olAOF1/48AcLZVz5AgCKKN0CrryZ+chGffLcbR\nkioAQFyUGQYd18Zn2nYEK33qFm5EXJRZNYm43q8VQXQmDDqu2fc4lUoSl8PfrobGR+KxOwdi2Z5j\nZC9Eu+FKfN/VQr6TaA1a0s7a4r4h2i8dxR46i+9tC+mMXgBK/H4urXvOn6cBZDEMUwpfNvPDrXNq\nBEEQbYtWWc/S3cewZFwCACiDTXSooS1Ps00JVvrEixI2PDAMcVFmAHStCKKzER1qaPY9TqWSxOXw\nt6uc0f2VIDNA9kK0D67E910t5DuJ1qAl7awt7hui/dJR7KGz+N722gzwfgCbJElaxTDMSABbGIYZ\nIkmS2PCFDMMsBLAQAG644YZWPk2iMZrbQPB6ax5ItktoEaysp3+sBQeWjWkX5TNtbbvBrpGXFzGw\nWxjeWDyqQ5caES1HW9sucXWwLNPse7wjlUo2Btluy+FvVw4P3ynspT1Btnv1XInvu1o6i++8Gsh2\nW56WtLO2uG/aC2S7gXQUe+gsvrctAs2/AIj3+zmu7jl/5gG4CwAkSfqCYRgTgK4AyhoeTJKk9QDW\nA8CwYcOkljhhgmgJyHavb4JpLwUr6zHrOcSEGdvwjOtpa9uVr1GMxYic0f0RadbD4RGg53xFOu3l\nOhHtj7a2XeLqYVmmWfd4MH9hNnAdSgOPbLdlke2qvBYtWlrbGjbX3uyabPfa0FzfB1yZLcjvESQJ\nG2cPx+r9J65b6Tay3ZbB3y4ZhmnU516tP7uS+6YzcD3YLs+LKLO54RVE6DkWsRYjdLrGBRs6gj10\nFImPy9EWgeavACQwDNMXvgDzfQCmN3jNzwDGAdjEMMxgACYA5a16lgRBENcArQkSgKDaS1FmPdZl\nWZGztVD53bosK6LM+jb+S9oP0aEGbJ6bigs1LizdXa+juXZGCgRJBMey8PJiu1hgEwTRNFoqOBbM\nX2yYOQxVDi8eePmwyg8nxFhQ6fS2myAd0Tyu1o7k0tqG4/O1KK29Ut3F5vxNnUXbkbgy/G1Fr2Nh\nc/EBPq4xW2isT0i5zd3iZebtbZOEuPbwvIiz1U6U1bpRYffgyJmKgHXPhgeGIcqsxyW7G+eqXMhu\n8DvyZwTPi/jxQm3AerlHpBEuz7VfA7amb2rJeUhr0uqBZkmSeIZhHgLwHgAOwMuSJH3PMMyfAXwt\nSdJbAB4FsIFhmEfgaww4W5KkTrkTQxBE5yXYgi/aYlCek7vb2908zte4YNQxMOoY5E0aghADB4dH\ngCCKqHF70UXXvndgWxr/Qd6k57DxwGmVftWibUewfcEIPPXmv/B+URlNSAmigyD7yuf+WYxMazyi\nQw1wenj0jDAr2SlXM8k36zklyAzU6d1t+Rp5k4aonnvun8X4r18NQPYWWtR2RBoLsgJokv00p7Q2\nmE0Gez6Y7uIbi0cFzbBqbuD4Sj6D6Bxo+dEuoQak94vGrsJSxRbeemgUBBGa9h2sT8jOhWma98K1\nDL7QJknr09qBfVGUcOaSHSWXnAgxcDBwLCYk9cTb35RiV/ZISJIEvY6FgWNQfKEWZbVu5L75Hfkz\nIsBWeUHE6v3HkZuRiEizHlVOL1bvP477U3tjzqavrqn/aG3f1FEkPi5Hm2g0S5L0D/ia/Pk/90e/\n/xcBGNXa50UQBHEtkSfsMRYjcjMSERtmhJ5jIQhi0O72a2ek4IUPT+D9onqloLgoM3YuTANC2/CP\naWO0Bvm1M1IwZ1RfPPtuMY6WVK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G00glekDBnVF+8X1RGE1KCaCdcbjFbYffguX8WY1Z6X5U/LJhp\nxeDu4b77v6w2IADcLdwIp0ddLeL/OVFmPU6U22B3a+vuhhjUZYiZ1njlM+TXkA9p/8j25fTyOF/t\nQozFiNJKpyqwdqHG3eRFYmOltfJniaKIi3ZPgE0mxFhwotymuWlyJbqLzQ0cdxZtx+uZKw3+BfOj\n67KsmJF2A2pdPCLM+kYzRIPZDxAoS3atgy+0SdK6tHTwzN+OzQYOvCjB7RXAMgx2HP5JSQjJn5yE\n0YO6gRclGDkGNU4vAAbZWwuxakoy+TNC01ZfXTgiwNetyExCfBffmrnK6cVz/yzGXzJvhigyqnlh\nc6vW2sI3dQSJj8vRuIgJQRAEccV4eAExFiOemDAIeXuLcM+ag5i98TAq7F6MT4zV7G6/aNsRPDCy\nj+o4pZVOCNd5TYfWIL9o2xG4vCIeu3MghsZHIi7KjJ8qHOgRYVbeRxNSgmhb5AXCPWsOYNSKj3DP\nmgMovlALUax3ah5eQKY1PsAfZm8pxEWbG2ernZoB4G9LqpVjnqmwB35OmS+7r8LuUbqMy8RFmeHw\nqH1DdKiBFrUdDH/7uv3Zj5H75nfKmAD4vj+nR9BcJF6ocanssCmfdabCju9+qUatm0dZjRsxFqPq\nmGU2txLsy9tbhMnrvsD0v3+J4rJa6HWsph02prvY3MCxrO3YnM8g2g9a/vKH8zW4UO1Eea07qL2K\nogQPL+DxuwbBw4squ8zZWogwkx5PvP4vnK2uDzLLv1+w+WtU2D0Ammc/wYIv8rGaC22StC7X4vsT\nRQnltW78UulQ2ae/HT+0/SiKz9fi3jUHcduzH+OBlw9jVnpfDI2PVDLmu0eYcLbKiVMX7SivdaPK\n4UFppRNVTi/5M0LTVl1eKWDOuGzPMXh4CdPWH0Le3iLMu7UfKu1exZ8++cYx/HiZ+agW5JuuDAo0\nEwRBXEN4XkRZjQullQ7wooT/nZaMR1/7VjUQ5mwtxH9PGBw0qBHXJURZJAO+SZVJf32762CDfIiB\nw7I9x7BkXALWzkjBvn+dU72GJqQE0bYEW8yer3bibJUTpZUOSAge5LV7BNS6ecRYjCiYacXOhWnY\nsWAElt97M/p0DUHBTCtiLEb8VOEI+JzsLYXItMZj3ccnsSIzSVmwyplbvaNDVM/FhhlpUdvB0LKv\nZXuOIWd0fwC+748XJe1FoiDilyqH5iJTK4BS5fTgQo0LuW9+h1/976fIffM7PDFhEHYsGIGdC9OQ\nm5EIQAq6acKxwLosq8rm1mVZIYpi0CBicwPHsrZjQ1vvaNqO1xP+tna+xqXpx2pcPN75thRnq534\nqcKOs1VO8LyovL/4Qi2mrT+k2GXDzZZLdl/gLjbM2GjApDn2c62DL7RJ0ro09/vjeRFnq+rtz+sV\ngm4iVzk9OF/twqopyXh2clKAdJW/jy6tdIJlGMRFmRDfJQRLdx9TNoe1xm7/vjXBAt1E50LLVp1e\nbfvlWCjj8Uufn0LJJafyukxrvKLpLL++KZsr5JuujDaRziAIguiM8LyIM5d8u/HypOqD392hORBK\nACLMes2usqfL7Xj8roFK85WCmVZ0De3Y5TNXS7AOvFVOL0ornbihSwgMOgYz0m6AQccov6cFNkG0\nLcEWs15RwvZDp5HSJxrdw03oHmHSvMfPXLSjd3QIHr9rIJbuPoYYixGP3zUQT7z+L1W5ZLhJp/k5\n0aEGHC2pwsr3ipGbkYjoUAN6RJiUygd/Dbwos75TNGC5nghmX5F142v+5CQA0LStU+V2xIQZEW72\nIMxoqO8BYGBxvtqN5z84rpK/0HFsQMDk0de+Rd6kIYompBxI1jonm0uA0yNg+b03I9SoQ4RZj+X7\nfmi0p0BzmwJ1Fm3HzkpDWQxZ3kf+fnfnjNT2l4IIa9+uuG/9IZUkRrRFD1GE5mZLbkYisrcUIi7K\njAq7B0PjI4POO+WASXPsJ9i87EqDL52lAVZHoTnfn1bjtW3zR2huIu9cmAanV1C0lYPZdGRdsDgu\nyoxKuwd2j4Bu4SaUVjqVAPOyPcew8r1i5E0aghuiQ3CuyonV+4/jqbtvgtnANUsSieg4NPSTvo0I\nta2GGrTtVxCBaesPIS7KjFVTklUSaZFm/RVtjgXzTVFmPcpr3TTWBoECzQRBEFeB/2AIAJV2r2oh\nqmMDB8e4KDOMOhZVTi/WzEjB4m1HlIFr1ZRkLN/3I8ptbuxYkIafKuzoSgMXokMNKMiyqnQFV2Qm\nYeV7xb5dZgaocfG4ZPeiq8WI3Tkj0TPSjO7hpuv+2hFES9OYpiijsUCQg3wTk3vhbx+eQHmtB7//\n9eCAzvPyPb5qarLiV3MzEjWzo17LGYlXF6aBAVDl9GLdxycRE2ZAt3ATdueMRIXdgz2FJZgzqi90\nLKOcX0MNPArStS8up1cbLFjSK8qMTXNSsf6Tk7gnpRfy/bLq4qLMeHF6CrYd+gkHT1Vg2/wRqHHy\n+KXKha4WA0QJeOtoaYD+45Z5qUEra+T/52wtxI4Faco5TbXGYcHt/cCxDBiGwQdF53D7wG6wu3k8\nvONoQJCmoebjlQSOO4O2Y2dES2e0YKYVz39wXLEDOZOzoT1bTHpM33AooDouf3ISukeYsGpKMkRJ\ngiBK0HO++WXPus27F6en4B/HfsGzk5Pg9Ap4cXoKHtxeP+8syLJeUTD3WgeGaZOkdfDXmS+YaQ3Q\nmdf6/sps7oBM0CqHL9FDbmouN2Srcnqh5xj8ddotEEQp6OaGLIuxtq6qY9meY1h+782IizIHbA5H\nhRrw2K5vcbSkCgAw79Z+cHgEahTYCdHyk5vmDMdfp92C3+78RnnOpGeVzQj/NbRJxygazS99fgp/\nnnQT/vnI7eBYBjqO1bRFhmm82a/ZwMGoY5E3aQhCDBwcHgEWI6faJKSNjkAo0EwQBHGFBGtQl94v\nGuMSu6FnhAkmPRsQPMmvm+zzgggdy6gGLmOdREZppRMXbW488fq/8MZi6o3Ksgx6RRmxY0EavIKI\nnyocWPmeL+N7RWYSVuz7AUvGDcDA7hZIEjB53Rc4sGwMDfYE0cJoNhSaOQzRFgOcXgF6jglYDMgB\n5HKbG8vvvRkMw2DDZyfx5MREbJmXCkGUcL7apbzGoGOVBW3/mFDVImFofCQev2sgKmwePFYnUxQX\nZcZzU5MRGWrA/RvqMwDl4OJDY2+EKErNbgRHtC5atrV5biosJh28vBg0Cz1/chIe3n5UGR/eOPIL\n5t7WB9vmj0B5rRsVdg9e/OgEZqX3BQBIEsBLvpLr8lo39ByLmSP74r4Ggb0zFx1BAyYypZU+XVE5\nuDcxuRfmbPqqfo6QZQULIMys0wzSiKIYcB3IJjsHWjIv2Vt8weJMazwizXqIkhQQUFkzIwUcC5Xd\nAUCMxQiLUYeZLx3WrPQoyLKiIMuKD3+4gInJvZD/3o/ItMYjLsqMHQt8gZizVU5EhOhR5fTA6RGa\nlSXaEoFhsvWWpaFPHZ8Yi+3zR4BjmUa/P29dE3OZofGRCDPpMD4xNmBDbs2MFPCCqNjw+MRYrJ1h\nxaJt9eugdVlWGHUMcjMS8cL+4/hjRiKW33szekT4bPN8tQv/7x8/IG9vEZ6bmqwKMss+90qzU4n2\njZaffPbdH/H7iYOxaU4qWAaQFVJeOXgauRmJiDTr4RVEWIwc7tvwpWJnq+8bCrcgKRvCLMNoJjRw\nDUy+4X2ycfZw1aYGgIDnmrPRcaUNXzsaFGgmCIK4QrQGwxc+PIEl4wZg9f7jmJXeF4u2HUH+5CQl\nmFzl9CqSGJvnpuKBlw8HLFpzMxKRt7cIVQ4vlQ3WwfMiqp0CZvz9S+RPTkJ8lxA8OXEwKuwerHyv\nGEdLqlB0rhZ5k4YgNtyI8YmxpJ1FEK2Apgbzlq+xckoy7lt/CBtnD8eOwz9h67wRuFDjglcQwTLA\nExMGocrpRe/oEOTtLcKs9L6Y8fcvVZP/mDADHr9rIBweHtm39cGEpJ4A6jOkh8ZH4rE7B8LlFbF0\ntzrb6pFdPkkD/+ce3H4EeZOG4Gy1C3aP0GjmyfWyEGhPNLzmHKuWBIixGHGhxoXl+04j0xqP7uEm\nuHkBMRYDXsseCY8g4lS5Hc++W6wEJWQJgYu1HjzxeqFqvC06V4vNc1OR9VK93eVPTsIz7/yAJycO\nDghirN5/AmtnpGCRXxVS/uQkPPtusfKauCgzqh0ebP7iDP54902K1AFQ18R2ayE2zUlFjdNn02MH\nd1f6OMgZrjFhVInTlrTUva8l85LeLxphJr0q2/7l2cOwckoyGAAOj+ALgkiB8i9LxiUotqhV6ZG9\ntRBb543APdZe+PPbRQEBwRenp2BPYQkMXG8AwJxNXzU7eEKB4Y5Fw/H6/aIyFJ2rvWxwzKznsHH2\ncGUdE2rgsHzfD3hiwmDVOqa00onF246oxt73i8rQNzpEtdG3ev9xLLy9P8JNOjw8NgHVTl61SZI/\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OQn5U5IQZtTBI4got7kBQLVRnTO6/zWVbvGHxv+2Q8tPzhnVFxU2D/7r1foNuF3ZaZgzqq/i915d\nmIbsrUdUtrjk1aPYMi9V8Wk+vzcUuxamwStKYBgGHxadw4BuYarPa3ifhBg4xFiMSlC7yulFZMiV\nbXRoJmd00kxoCjQTBEE0Aa1JR7DBsLzWjWUTBkOSgLUzUmA2cPjV/34acEyOZTQHqehQAwpmWtEj\nwoRIM01uRFHC2bqO6+n9ohEXFQJBkjB53RcB2WBdLQZkbynEzoVpiDTREEcQ1wq5wY/TI0CQJJj0\nHLqYDXB6eU0/1iPChDcWj4QgAssmDAbHMvjwh/O4fWA3VVClIMuKB0b2wbI9x1QTeYdHwJMTE/Hb\nV79Buc2N13JG4sxFO9Z89G8lQzpndH8s23MMq6YkNypp4P9c7+gQPLrrW5Tb3EEX19fTQqC9oCkr\nkOVr9Ch/tzmj+2PjgdMBAbMVmUkwcCwYxhcsk5HHhwGxFjAMozoW4LOHWhevWjxuPHAaOaP7a0oY\nlNvcsLl57FyYBlECOAZweAVVECR/chJCDBwWj7kxIAtQ/kyWAXK2+sapaQ0C0dlbCvH6onTEhptU\n14aCHq1DS9z78vcHqIPFQ+MjsXjMjch66UuV7/ul0gWTnsV9G75U3vP64nTVJsf4xFjcGGvBqinJ\nikyGlq1dtLnRLdyk2aDywe1HsGNBGi7a3Ig06zE0PhIhBo6yRDsxTW0A6O9z9DoWgiQivksIWAaI\nthgRamTxflEZFo2+sUljb0qfaGUjWUZODqlxuZC3t0hlmxsPnMbjdw1GrVuAgWOw9+FRqHEJOFlm\nU5JL1n18MkASqTnJOcH86pX6APLT1waDjsPTGYMwNrEHREkCyzAwcgxy3/xONVZXOrx448gv2Dh7\nODiWCbqmrrB5Gvi9o9ixIA135H+sVBk1XC96eEHlk7tHmPD7Xw/CI7vqN4U3z01t0kZHQ7uQIGlq\nm3dGyRdahRMEQVwGrUnHjgUjIDbIMHn0VwnoGWlGea0b/y6zYU9hCWal9wXLMEomgKyhF2bSg2MZ\nvLPkVpRW+hpfHC2pQlyUmbSF/RBFCedrXCirdcNi5DBzZG/cv+EQXpw+FJ89PhoMw4AXJNS4vGAZ\nBhaTDsvvvRmiJOF4uQ2Du4fTdSQIP5qzGPLXcqx186i0e1QT7YKZVoSZdAHBk//5zyHQsQy6hBrh\nFSQUfHwSB09VoCDLiuf3H1dNsLPrMjxjLEY8dudAVQBx4+xheHT8AOg5FqIoYeOB0yiv9cCoY7F1\n3gjoOF/wUNZ6bDjhd3jUi+e4KDPOVjmVbNdgwRPNLO1OuhBoL2jKCmwtVBrtAUDPCBOe/s1NcHhE\nbJ7rk1jZ8OkpLNtzDDsWpAGQVGMtyzB46fNTSkO/VVOT8c63ZzGgR7iymdElVK/Sq12RmYToUD3+\n+/XvVJIv4xNj8d8TBkMCIAHgWODpt77HnFF98dzUW9DVYoAgSahyeOHhJcSGG8EF6dEgiL5SXr7u\nX39KK51wegVF2oU2PVqXi3b3Nb33/b+/adY4Vdn27389GIIkqXxfer9oLLyjP/Qcg8+XjYFBx4IX\nRHh5ERaTDtsXpEGsqxvP2/u90kjyxekpGJ8Yi/eLypTPlpsARocaEB1q0LS1CzUuTF73haJvGhNm\nbLEsUaJ1aGyMv1wDQFGUcNHuhsMjgBckOD08WIaBCGDRVrX0xfuP3IYwkx4fPXaHIne16v3jKLe5\nIQEomGlVgoLdw02qOYKcIBIbZoTNzauCel7BZ+uzNx5WfV6PCCPiu5iVjb1ymxtmA4eVU5IRYzFC\nzzHoGWFukl9szK9eyfhPfrrpaNknAOW5MDMHa9+uiia9rNH88NgEXLT5NuwMHAs9x+DhcTfCzfv8\nIcsweDpjEHpEhSp2t6ewRNnkkymtdEKo86FyldGubF9fHxmzgcPyzCHgWA4s4zv2979UqQLdOw//\nFNA7aF2WFVF1TS7lv7WhXWydN+K62cyjQDNBEMRlaDjpSO8XDR3Hwu0VsXX+CJyvduGrUxUYM7ib\nqvT7b9OHAhIQYuSAWmBPYSnuSemlKg9bkZmEPYUleOzOgXjl4Gk88h8DKchchzxA2908vIKIMJMJ\nf3r7e/x12i2Ithhwye5VNVJ8bmoyfrfTl6lYkGXFV6cvIjbMRIEhgqijOYsh/9fmZiQiwqxXNJAB\nn4xBWY0bZj2HzXNTsXzfDyiv9WB55hC4eUnJ1JQn3/ePiMfzdeWysh6p3LTPqGOxZFyCKuMuxmLE\nRZtH5S//Nn0oeEFS6ZfmT/Zp8DbUgd7wwDAYdfWNX/xLboHgDWCApmd9EdeOYNe8b9dQxEWZEWMx\nIsysQ4Xdqwp4rJmRAgAQJREAgzCTDhV2DyLMerz0+amA7Oe1WVa8sP84yms9WDIuAV5BwvJ7b8aq\n94/jaEmVX9Aa+LT4AnYuTAMYoMruxcyXD6vsbvGYGxFh0uFstTvgd7999Ruk9onE2ixrwPlu+PQU\n4qLMQQPRouRbiMeEGWnToxURRQkO97W99+XAdXq/aNwxKBar9x9HbkYi4qLM6BZmhIsXkT8lGSWX\nHJhmjcMdg2JVAba1dfb9wocnNDP5y2s9OFpShQe3H8HmuakoOler+v0rB0/jDxmJiLYYNG1NDsKU\nVjrx6Gvf4rmpt2j6UpJw6xhcboxvrIGj1ntXZCahV6RZkRcCfLayev9xPHbnQJy5aFdlFD83NRlR\noQZIAF722+SLthgwPjEW5bWegA3ll2YNC8gWzZ+cpFSglFb6Gl/mTRqC7uEmvJadhl+qXKiwe7Dm\no39jVnpfPPZa41VKDQnmV996yKc3LlcKyElAl/MB5KebRjD7NOpYRYLls8fH4IU6PynPE91eETY3\nr5LAeGmWFVVOXjW+rs2yYu83pSj47IzqZ3/iosy4WLdZAfi+K6+g7o3AMBLcvITF2w4HPfaqKckw\n6lnVea7efxzP3JOkfOdadnH6ov262cyjQDNBEMRlEEVRGUhESUK0xYAzF+3YeOC0Mom6xxqHP7/9\nPXIzEtEzwoRQo8+9/lThwJ/eLtLUZC6tdCr6kcv2HMPOhWno0cTd+OuBCrsHz/2zGEvvHASnV0CI\nkcWScQOUTusur6iaDD6y61vkZiQie0shsrcW4tWFaZqNlVoCKpkjOgLBFkNvPpQOUWQgiiIECZAk\nn3bd/x0pwd8fsCLMpAcvSnhlbioKPj4JwCdjcMnuwYm66o0HxyQg2qKHy1s/OZc/Q14kzkrvi7go\nM2pdPEIMHKItRvzvtGRIkJDQTd3kL2d0/wDN0Uq7N0A/dOnuY8ibNAQr3ytG3qQhuCE6BCYdi251\nOrdvLB4Fp4cHL0pYvu8HpXJEqwGMzOWyvoirQ8tfGnQcxifGqjYh9hSWwKBj8Y//GoVapwBelBBq\n4PDSLCsMHAdRAlgWeHT8ANS6eZRcciDEwMHAsegWbtSUC1i0tVBpQKkKQM9Igc3N49l3iyGIEvKn\nJEHPsThX7UKEWR+QiS/bXVdfORHPAAAgAElEQVSLMeAzlu4+poxFALBjQRpESYJXkLD+E192/4YH\nhsFsYPHi9KG4ZPcqDYG7hOpxvtqFG7r4GgPTpkfrUWH3NBoEuFwmntnAgRckuHgBHMPAZGDh8PhK\nsJf8KgEeXkRuxk0AJHAsg3PVLpXe96Y5w3HR5lHNaxbV6d1q2bI8f1z38UnkjO4PjmWwc2EabG4e\nZyoceOXgacwZ1Rd6joWRQ0D2nf/Gm3xMUZKw8r1i5GYkIjrUQBV2HYwqpwfnq11YOyMFJj0Hm5vH\n+WoXokMN8Aq+BqoJMRbNBo7ltYHZ/Mv2HMO2+SMQYzFi+b03o3uECRzDQAJQVutWxmg5S5lhGJj1\nHKocXjw8NkFl32uzrHB5BDyy6xvVZ5ytcmmO6/4+tLTSJ8exYMvX2JU9EvF1lSGZ1nhFSgPwrdfK\na93w8AIYhgHHACzLBszJtfxqjMWIc1UuzXvE15Q4+PhPfrppBJuD+mt6cywCNtXWZVmx8cBp1fs4\nlsOiV9RzzRf2H8cfMm7C2MHdUeX04oX9x/HkxES8890F5Vgv3D8Uf367SDmnuCgzTDpWsRvZ18uJ\nTPKxF20txMbZw1Hw2RllY27z3FTFRgFftr6HF/BLpaPuOIHyWav3nwjwxZ11M48CzQRBEI3gKyPz\nKPphG2cPxy+VLuw4/JNqIHxnya2Yd2s/JYPKf3IlT1Qu2T2aExG5c7IggSbzdYiiBFEU8fDYBOS/\n9yNWTb0Zl+wCcrYWKp3Wl+4OvMaxdbvIcmkUGyRj8VqfK5XMER2B4IsrN97+phS/TuqlyAiMT4zF\nkxMHo9rJq7KT185IgcWkw8yXDqvuvxc/OoE/3n0TOEZbDiDEwOHR177FtvkjFP/p7ycLsqwqKSGt\njvLB9EPju5ixamoyTpTZsGLfD7g/tTdqXDwGdgtDTJgR5bXAk2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8cQ6Y1HvNu7YcqpxevHDyNZ+5J\n0rxOjWV9EVdHMH/ZM9KIh8cNCMj+LTxzEX1iwgOyll4v/EnJLNo0Zzgq7R5VttPmualB5QK6R5gw\ne+NX6kVkXUDvT5NuQoiRRVkNr7ymYfao/J4QA6fIYDT8jMi68tmCz85g7ODuWL7vR+SM7o9Maxz+\n61cJ6BFhhihKOMe6Vee9dkYKPv7xAubffiMA2vRoTTy8gNX7TwRk9BbUlUOfqbDjpwqHsinQOzoE\nAPDAy4cRYzEGZGW+PHsYuoQY8D//OURpCqlscrFMQIVIuV/gzn9eE2LgEAJt3zegmwVP/+YmlfzL\n2hlW9OsagkxrPJ59txhPThyMyeu+wDtLblWSJrqEGpD/3o+KPQM+u6pyenG0pEoJnhxYNobmMe2E\nyyU0iKKEc1UuzfF17YwUbPniJ0y4uQf6dg1FiJFTJbbwvAh3XSavLPGn51hUOb0w69gA296xYARi\nwoxKkLlhlvK6LCte+PBEQKDu1YVpqgzQdR+fDDquR/pJEMi2WVrp69cSGaKHSc8BTq/ymvGJsbho\n9yB7izpQLFeL+s/JtfzqknEJSvBPPodle3wbit0jTI2O/+Snm0awgLy/prckIWBTLWdrIf467RYs\nvXMQOJaps0+1JvPQ+EjMSu+rktxYkZkEg45B3qQhit+2mHSICfN9l7Kfbmg36xr0h5DPg/O730or\nnWAZRpGIESUJOpZRzZcLZlqRfVsfpPSJVm2g94g0aW72NEZLJjS11LEp0EwQBNEIFX6DDwBlMJwz\nqi90LItt80dAkgA9x+D5D44rTa20sk60mgvJkyd5R5WoD0Scr/ZNmB8Y2Qc1Tl+WQmmlr7v6ogY7\nzcv2HMPKKcmIqGtoU25zg2MZSJLU4udLJXNERyHY4mr1/uN4YsJgLN/3gyoQIYhQsjrkjCU3LyKS\nZVVlra8cPI2ldw4CL0jQ61hNrVD/RaJWdl721kLkZiQib28RVmQmgWUCZQUcHkHTh5ZccsIjiMp7\n5Qwk+R6MDjXgkf8Y2OTAMcsyGNgtrNkLAeLyBPOXm+akKsFk+fnF23zNyu7foG6Yt2hrIbbNH4Hb\nBsSie4QJRh0HgEF6v2iMS+yGSLMeZbVu3NDFrGkvRp12YCPEwGHxtiN4dWGaoqMr/04ex+UAnKwB\nzmjYqWzvQ+MjsWRcAqItBuSM7o91H59U7JJlGVTYPQGfs2jbEWyfP0KxTdr0aD0MOg7lNreS0Svr\nePeINKHG7cWFGpdqUyB/chJ0LKvMSzZ8dkp5H8f6ZFxcvKgKXsVYjPDwIvp2DVX51QGxFkV+BVAH\nuViGQWSIHrtzRqLC7lH19OAFSQkyy+9btM0X0AuvC6j4y2PISRNycNBfaiN/chKefbc+w5kCZe2H\npiQ0VNg9yjgaUMmx7YiqqtL//aIo4ccLtcjZWoj0ftFKtVKF3YM9hSUY0jMcGz47hfzJSegeboIg\nSQAYXLK5ERdlVpryNgwM5mYkquYBpZU+iQLZBuVAoARo+lC5x4L/pktclBlhJp1KplCRiJmYiOl/\n/1LTbzeck2v5Vfme9Ke00on+sRbERTZebUp+umkEC8j799MItnnbPcKIExfsSsB4cI8wVRVUl1AD\n5mz6KuD737kwTZGqEkQJu7/6GU/dfROenJgIjmXAMsDUgkMB9uvfH0I+T1nbWf6ZYaBKRGuYmZ+9\nxTdX8bfXdVlWhBv10DVjzd+SCU0teWwKNBMEQTRCw91XryDCqOPQJVSPKoc3QJM53BSYhSfvzL/0\n+SlVIxj/CVL+5CTogtVxX2fIgYi1M1KULPEnJ9YH6mPDjNqTkHATdnx5BkvGJcCkZ8EArbJIopI5\noqMQHWpQSvZiLEYsGZeAvjGhyLTGw+kVAsoVt84fETRjyb/set6t/ZQJvpxxCkBpVOW/SKywezSz\nlWU/6b84WDUlGY++Vp9FFRWqx3NTkwO1HMOMcHoE5GYkqspo5XvwSgLHLMvQRlELEMxfsgw0nxel\nwEVnjMWIWhev0u8uyErBrPQ+qnLUgplWbJozXJWZnD85CaWVjqDBYZ/vDix3La10KkEDf7sDpIBx\nXdYNf/yugaoM1fzJSegWXp8ZF+xacCyj2CZterQe/sGi7C2FyoI70mzAuWpngJTP0t3H8OqCESiY\naUVijzB0H5OgyizOn5wEk75+U8Pfj+ZmJGJ8Yqzic1dNSda0hT5dQ2B3Cyr/Ks8bZ6X3hcurbUPn\nq10AgMfuHIi/f3oaALDu45NKtvbRkiq8cvA0Ns9NBcMAF2rc6GoxKI3WKFDWvmhKQoPsT4KNr/5V\nlTEWI85XuxBq5MAxjFItOCOttyoYvSIzCTqWwcNjE2Bz8yot+lVTkpW+CY35S5m4KDPOXHQEBAJ3\nZQeO9aumJKN3dAg+fPQO/FThUDaPX5yeguX7ftA4xkhIGmOF//Xwn5Nr+VUJkua4YNZzl/W35Keb\nRrCAvMXIKY18tTZvxyfG4pKfdFpclBkb6xoEyolHu3NGan7/vCip/OeaGSnwCCLGrPwEcVFmbJmX\nGsT3hirnIc9rd3/9MwCfXbw4PQXPvFOkvDcyRPu+q3J4A4LYzU1EkqUk/asBnvtnsUoP+kppyWQp\nCjQTBEE0grz7GmMxYnnmEFiMPq1SryApwQ6gXj+00u4Nulv70NgEbD54BnmThigll3Y3r5Q3/m36\nUCC0Tf7MdoU8WTbpOSzadgS5GYnQsQz2FJZgRWYSwkx6zWvMixJS+kQjvosZS187hufvu6VVFklU\nMkd0FFiWQY9IE56begtMela5v6JDDTBwbEBWEi9IGJ8Yi6V3DtLMFMnNSERonSSGKntqayE2z03F\nsgmD8bPfInFdlhWr9x9HpjU+aKBPPobTK+Clz09h4+zhqHZ6UWH34E9v+XT18iYNQb+YULAMg9JK\nh6rk3P94/vcgBY7bB8H8ZbCsNq9Qv/hXsj+7WRTpFsBnL2W1Hs1sor/dPxSb56ZCkoCfLzmUjM2G\n8gj+myGCqB1w6BZuwoeP3gE9x6LS4YHFqMO3pdU4fq4Gm+emgmMZ6FgGoiRh8ZgbAxpoLd19DK8v\nTm+0fFtr7CDbbR20gkVRZj0q7B7wfll2sh3GhhkhSMCewhLAGq9ktgH13/eOBSOUAIp/xt26j09i\n1dRkJagnV7Y1tAUAmtn1G2cPx+O7jyFndH/N91XUSb7lTRqCcYndsKuwVAkub5w9HJfsHlQ5vVi+\n7wdkWuORvaUQ4xNjlYAdBcraF01JaJD9STBbcnkFFMy0omeECaIEZVNkd85IpPeLxkPjEhTZAfn4\n8qbvRVugf330tW+x/N6b0S3cpPl5XULrG1DKmZy5//ddwN/g5iW89PkpVRDtpc9P4YGRfcCxDAZ0\ns+DJiYNRYfeAZaDKkpaPIdtsY1Wjl/OroihdVVYy+enLo+VjI006FJfZFPt6LXtkQELBkxMTlcQu\nwPedl15yqmwyWNWw128jpLTSqVQtyT9fqHFrvi/UwGHnwjTwok8S48hPFUjpE42ddfrPOo5R2WKE\nWXttGmFWh1sb3rdNQRRFzWaw16IPUUsmS1GdNkEQRCNEhxqwac5w5E+5GR4BmLb+EO7I/xhVjkC9\n5RADp+j7yQsEeXIlZ9juKizFnE1f4YGXD+NEmQ13/+0AsrcUXrbRxPWEPFl01WWVRZr1MOl9jQBf\nOXgaBh0TcI1XZCbB6eERHWrAyXK7Ip3RGoskeYfe/3woE4hoL4iihPJaN36pC8iGG/XoFm7ECx+e\nQG5GImLDjOgWboJXCMzi3HfsLB4eNwAOj/ZEdGC3MPSKNGv+rtrpxWO7voVHEPHEhEHIzUiEUcfg\nwTEJyqaR/z3z4vQUrKtrNBgXZYaeY/HgmARUO72YvO4LZG8pxNGSKhwtqcKcTV9BlCQs2XEU92/4\nEhsPnEbBTCvdg+0Y2Q5FUcS6LPV3tWZGCvQcE/D82hkpcPMCdmWn4Z0lt+Lp39yEvL1FKKtxa46/\nWnZoMenwwMuHcdHmxpxNXyk2tPK9Yiy/92Z89NhopZlkuc2NFZlJ2P31z5rn+ML+Exi76hPcv+EQ\nIsx6eAQBeXuLsOqDE8pnlNvcuH/Dl7hQ49I8Hy9fvzCksaP9IQeLekWFIDrUgBPlNtyz5gB+PF+L\nuCizkpWct7cI96w5iBl//xIPjknAgG4WxFiMKJhpxc6FaSiYaUV6v2jUOHnkvvkdpq0/hGpnfWbb\n0ZIq1c9ytnFDn8ixTFD/erSkSvN9KzKTsO7jkyit9MnB+GfiLxk3APnv/Yhp6w8hb28RZqX3Vfzu\n+0VlkCQJvaJCEBNmpCBzO0KeF/vTMHgq+xOt8XXtjBSEmXTYU1gCk55Tya3oOQYzR/ZGWRCfxYtS\nUP9q0nN4fPcx5E8OtMGdh3/CK3NTsbNOlzkqRK9kzPv/DajbmMvbW6TY5cNjE7Dq/eNYuvsYGAZw\n8z7JjbPVrqDXQcufrshMwp7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Ckib5Vf8g6IFlY/DG4lHUa6UF8PexMWFGlDeQkHrt6xJEhOiRN2kI\ndi5MQ96kIWAQWPHU0Ca1fOHaLCvWf3JS9b7SSqdKAkOSpAD7fXH6UJTb3Mqaf9r6Q+jTNQx7CksU\nGw0xqO9JA8cEHCd/chKMevXaPi7KDLOBU83LRbFxmUdBQ7d62Z5jEK6BOmRTfMuVQhnNBEEQl8Gk\n5+AVRLyw/wclMBNtMQbsXDo8gqa+X63Lq3RQlvEvK6PFpRp5sqjnWGTf1gc9Is2wewR0DzfiyYmJ\nEEQJrxw8rcp+eOXgadyf2hu9o0Ow/tOTyJ+cBLOhdQL3VDJHtFe0tNc2z02FScdi2YTBKK91w+UV\ncKHGhe4RgVlJQ+Ii8UKdfrNWpsb5Gt+iTzuLw9fIx1/TNjcjEfuLLuCJCYPh9ArYOHs4HB4BkSF6\nbD90RtEdXTUlGb999RvEhBnwx7tv0jz+hRq38vpH/mMgEmIsdA+2Uxra4fjEWOxcmAZRAsQ6HX0D\nx8LpEbBySjJiwoz4ucKBP775PcptbuRPToKeY/Hbnd8Ezf4Mpt+t51jN9xwtqcITr/8Lry9OR5+u\nIUrG3CsHT2POqL7oHm7EjgVpECUJP56vxVNvfq9qBMgyQKhRj9cXp8PLi9DrWNhcvKJzHhseOEfQ\nyrKnsaP94l9SLAcxPLwYsOB/cPsRbJs/IkAqZev8VIgisHluKgRRgsPDq2yirLY+k07e/JCrNQDg\nxQ//jYfHJWjaUUyYz77kLOVt80egyuHF+RqXIh8kV9MN6GbBJ0tHg2MZdLMY8cw9SfhDhoCTZTaV\n1BBVYrVfmqIBLPuTZ+7xZTrK2el6HQtIwB/+719YPOZG6DgGa2ekwKTnYHPziLYY8ee3v8fSOwdp\n2hrHMkH9a7dwE56cOBgcC2ydNwIXbW7Fjy4ZNwC1Li+W7/tR8eMvTk9RycusyEzCX/b9gAdG9lGt\nm2xuHuU2N1ZNScbPl5zKnL9nhCngGPJ1aOhPGYYBxwDP3JPUZL9KWcmtT8Mkh3GJ3bDyvWJkWuMR\nAg4eQYSOvXzPDtkXylnIHMtAzzI4eKpC9XnjE2PBsQx2LkxDldOLcLMef3jjO9Wa0l+aC6jXOd80\nJxXzbu0Hh0eAm/dVCMh9nFy8hGffVctbPPtuMf563y1KVYvDI6B/bCguVLuxYEvTNZGDycJciz5E\nLakvzrRGo6TWYtiwYdLXX3/d1qfRKenzxDst/hlnlk9s8c9oJq020yfbbX/IHVidXt7XZVYCzlQ4\nlAVG9m19cPctcSpdxpdnD4PbK6o6Pb84PQUvfnQCc0b1xbPvqif0uxamQQJaYnHZ4W1XFCXUutz4\nudKtNIiSGy2k94vGzJG9VddZ1ssMM+lw+qIDsWFG9IkOpQV7x6PD225b4989mmEYPP3Wd0p531Rr\nHLJG9lYa/MmZmpIkQcexkCSofNqWeak4fsGGc5V2WPt0xaJt9b9bm2VF93Aj+LpM1YbHBIAQgw4n\ny23YU1iCWel9laCGLMdR7fQiJswIl5eHQceBZRicq3ZhRd3CdMPMYegRacQvlS6V9u6GB4ahW7hP\nl7kdBefIdoNQXuvGk28cU5r2RIbo4BGg+Pa4KDMKsqzgRRGRIQZViezQ+EgsmzAIN3Qx41+/1Cjd\n3VmGUWl6vjh9KFxeUfXcuiwruoTq8cqB0zh8pipAZ3zVlGS89PkpzBnVFzUuXlkcrvv4JPKnJKHC\n5kG0xYjZGw8HBFi09Av97z2zgcOFGneLNNhpAch2Nfil0oFRKz5Sfh4aH4n8KUn41f9+qvycM7o/\nIs169Ioy4771PtmBofGR+J97hiDcpIebF3G+2onNX5zBw2MToNcxmP+KTw/3978ejBADp/Jtsv7y\nH+++CeW1bsSEGVByyRmg9R1i4HDJ7sUN0SE4V+XEZ8fLMDG5l8oPy/OiSLMeLMsg0lzvJ1uyAVQr\nc93Yrr9/ac64J4oSSqscqLR7wDAM3vn2F/w6qZcSrP308dEoueTEp8UXAmxobZYVhacv4pbeXeD0\nCCo7XDMjBX/78IQyvxgaH4nf/3owukeY4OZF6DkGz7xThPtTe8OkZ/Hsu8X486SbcLbapfK1R0uq\nsDtnJCav+0JZN7EM4PKKiLYYUO30IsKsx/J9P+D9ojKMT4zFH+oaubWj8f9KuG5stzHOVjkxteAL\nZYz95+9uxyWbRzWWb5w9DG5eUs1PN80ZjloXj4d3HFWee/6+WxAfaUbqXz5EXJQZ6x+wQhTr57Xj\nE2Px8LgBqrnHuiwr3v6mFCl9ohW7jIsyY+LqzwPO9Y3F6bhnzUEAvnnA64vSwTCMb74NYOr6QwFz\nhZ0L0zCt7vm4KDO2zR+B7YfOYPKwG+obFH79M+bd3h+xYSbNa1Re68Y9aw40aR5yJVyBb2mS7VJG\nM0EQRAMaTsAPPzkOXr8slqHxkbh9YDes3n9c0TftEmrAzsM/YUJSTyy/92boORZVTi+6hOrx1N03\nwekVVE1WnpuaDIdXQL+ulo46QWpRWJaBzS0qkwHAVyYVYzFietoNECUJK6cko6vFAI5lYNSxuFjr\nwuyNX+HVhWmwGC/fvIMgOhtawYMVmUkor/UAAHJG91c0QYF6vbrNc1Px6K5vkdonEtvmj4DNzcPA\nsWDgyyJJiLUomZryRPyF/cdxf2pvrN5/AmuyfDq4l+weuLwCJEnCg9uPBkzk5Sy7JeMGwOUVUOvi\n4RVELN19DAVZVvSMMkLHmvH8/UNh0rPoGuor37YY9NiVPRK8IELHsYi1GH0du0nTvkPgry84zRqH\ne61xysILqNNTruvyLkpQBZkfu3MgXv78FB4em6Bo4MZF+ZrvymOAUcdhyY6jAIDl996MHpFm/Fzh\nQO7/fadog5+u0wrPmzRECc4t3/cjjpZUYeHt/ZXMe8A3RpdccmLOpq8wPjE2oNlfsGyfhtlwkWYD\nZSt3YPw1X+WgMssw2Dh7OPb96xwmDe2lzAvlRlRD4yPx1G8SUeP0Kplu8qbGCx+ewBMTBmPb/BGo\ndfHI2VqItTNSVH5V3ox7cEwC7llzsG5TbiDyJg1RMuLMBg5Pv1Wk+NO8SUOQkdwLe7/9xWf/EWYY\ndCxYBnj+gxM4eKpCaWooQ9n0HY8rybaV5wQ2F4/YcCOeeacIT0wYjAdePowYixG5GYlgGUbpufC3\nOkkt/3E+0xqPP71VhMfvGogtc1MhSBIMOp8cYEO9ZI8g4v4Nh1R2H9/FjLJan6zQ2WqXSsscqM+M\n3p0zEhFmPR7ffQyAr5Glf2PCgiwr8iYNAcuyiv+tsHtwrtp5zez3SoP5xJUTazFi05zhKLnkk/oJ\n1XOY06Dvx5xNX2N3zkhsmpMKlgFECYgK0UGUJJVvDDPplBBoaaUTCzcX4vWckXh1YRqEOq3lhnOP\n1fuPY8m4Aaoxfl2WFeMTY1X2LVeSfPjoHRBECRs+PQWvICpVIHKlgH8S1LosKzYfPK36PIOOQUZy\nL3UD7brkjGBcTdZxU2y6pTL5KdBMEARRh78zlru79ow0w+kRwDD1i9+c0f2VxYU8CMll4Q9tP4rc\njERkbzmsLAB6R4dg6WvHkDdpCPp0DQXLAL999RuU29zXbDeyM+LffAcAqpxeLBmXgEq/zsMycVFm\nbF+QhtJKJzy8CDdNDInrEK3u0fICEoCq67xMaaXTF/QY3R8A8Mw7RQFBwXPVLrxfVBawqJx3az8c\nLamCwyNiVt2CsGCmNaDkMGdrITbOHo6xg7sri4EZf/9SyVzKzUhEV4sBUSEmRIWo/yZRlHCi3NYZ\nMu+uW2R9wfR+0RgzuBvcfKAeuKwn6y8nII+1f512i7J4k1/70Paj2DpvBEorHegdHYpym0+32e4R\nFFuUydlaiE1zUqHnGJwqt+OxXd+qqosaNq3Kn5ykNA2Ubf5KmqRRGXbHJsqsR8FMK57/4HhAI6bN\nc1NVm3Yur6+MO2d0/4A5Smmlr3FaboYvC7PkkkPxkcECb+drXADq7e/xuwZDxzEoPl+LP9UFmeVj\nx3cxY/0np3CvNQ7dI0zQsQyqHV5UOjzItMZhXGI3PPfPYjxzT5LKHsk+OwZXE/yssHvw3D+LsWzC\nYAiihKV3DoIoSaoNuUqHTys80qzXHOcX3t4fR0uqcP+GLwHUr3dCDerme/5rI6De7ncsSMOf3irC\nxtnD4RHEAOmLNTNSIEqSEggMdqzsrYXKmqklMvI7UZZ/u6K59usRtWUinF7RJxXBMJAkCS6viLmb\nvg7wnTvrGv0p7+NFpUrqzQdHBRw70xof0HA1p66hddG5WlXSRrXTi4mrP1eCwyFGFhU2L3yFzywq\n7S5sX5AGSZLAMAwACQWfnWlwPRAwn1m07Qh2+Z13Q650Y7CtbZoCzQRBXLfwvIgymxveOv0nlgV+\nPGfDjbGheHBMAh7cfkQpb+wZacIHv7sDHAOICGxKIE/S5H/lxWrXMKNSGjZn01eIizLj1YVpWD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U1\nGYIogUHnkS+6loh1E07/bKJQA4f4LiE4X63dsESSJGTf1kcJVBDE9YbcPVrOvusZYYJJz0HPsTDp\nWTi92jqLUaF6RIX6mm4O6RkOXpTw6sI0sAzg4SV4BVHzfVVOLwCgxq+plewH/SmtdOKS3YNp6w8B\nAD56bDRyMxLx9FvfK1l5byweBSBwUSJBCgieL9j8NW3SdQDk79IriMjNSMTNvcJRfN6GG2MtmvbU\nK8qMG6J9MlReXkJkiB7b5o8AoD3mMgyw+YszuLlnhJJ1HMz+KmxuhBh1MOhYVXWR3DhN1sbVsQye\n/+CEEsgDfMG+P2RIiIs0U8ChA9KUQEfD10QYOZyrdYMB8NTdNwVkwflv2g2Nj4TFpMNLs6ww6nRB\nG0F2D/cFgeO7hCA3IxHrPj6paD83lHRZvu9H5b3vF5Xhv389GAygGZSWJOBEmQ33rT+ET5aOBgPf\nxrwczJbtXBRFEB0LrUBRwUwrBsRYUOXiL2vToiji4XEDlM03WTpAto3xibH406Qh2Dh7OKItBry6\n0Bcksxh1MOl9WaLRFgOyb+uDlD7RSgXnuo9P4kSZTWW70aEGTbvnRQk5o/tDxzEAWBg4CRtnD4fN\nzaOs1o0uoXrct/5Lla1ajDrNY3l4AYD2pvrl5gWX8wNXckyicZoS6Lzk8KC81q1szn302B0Ynxir\nSG1VOb3YU1gCHctg5kv1WcDb5o8Iam8ycVG+xnv+Gc3Zt/VRBX+D2S3DANvr+jSwDIMPi87h9oHd\nFG3nvd/+ghkj+yjvcXlF9I4Jw7YvTqPgszNKRvPTGYMwKiFWkclomEQlf55XlPBLpeOaZh23tU1T\noJkgiOsSnhfx44VaVanM2iwrdhz+CZnWeOTtLUKMxYinfpMILy+q9JW2zEsNGnSJizKjZ6TvNUYd\nC7dXwK7CUuV1pZVOnK92KVpka7OsiDQbfGXgBADfxOTMRTtEiKpsolcOnsYTEwYHbUpyqtyOjFvi\nYDGyEEUJPC/SdSWuKww6DuMTY5X7ZVZ6XyzadgTp/aKx5Fc3wqhjlYBcjMWIJeMS0Ds6BKII/Kv0\nEvrEhKu062S90AW39WtfDvUAACAASURBVMPfpg/FQ35yGGtmpOCpN78HoG5qpdWozT8oHRdlBstA\nJYMglwBqLUp8WavBF5xE+0SrAWDPyAHIffM7TLPGYdv8ESiv9TWO2lNYgnm39sOf3/4ei8fciDCT\nDm5Iyrj76sK0oD5/VnrfulJan5xSz0jt5pQOjwCHR8Dq/SdU8hmyVMGuwlK8sTgdD+84ivzJSThR\nZlNlPZ8ss8Hu5im7rYPRlECHlq3663jKshhAvS5zVKgBH/zuDjg9PEx6DgdOlMHaJxqVDhecQeYo\nkSF61VxyRWYSVr5XrEi6xHfxSbawDKPa6IiLMoOBT7/+5dnDlCw+Wc82/70f8didA/HKwdPQcywc\nHiEgG3TZnmPYlT2yFa88cS3QChRlbynEtvkjlCzNoDZ9vhbVLi8ee+1bRSajf0woSi45EWMxIsZi\nxOIxN6L0kkMJ8sl69w6PoJIAWJtlxQv7j+P9orIAHeXNc1PrmroGNmzTGu/lecWs9L7YU1gCA9c7\nwFZ3BvH5skyBvKnuT2Pzgqb4geYek7g8TQl0eurk0+TXuL0CHhqbEND3Q5BElawLAE0bkbPifTrO\nw3Chxq2a167NsgKAEgz2r2iSGZ8YC7tbQM7Ww6r3hRh8a0oDx2Le7f1Q7fCitNKlSHfEdTFjzq39\nMHZwd1Q5vfj69EVY+3ZVyWQEm8+wDINRKz5qVtbx5TZP2tqmaQVOEMR1SZnNHVAqs2hrobKDWlrp\nxKPjB6DS7sUju9RaUX/5xw9YMyNFyZqVJ057CkuwZkYKXth/AmNWfoKpBYcARj1IyBpPBTOtiLEY\nsWhrIcrqsquuR8S6RmK/VDpQXutWBs2fLjnw7LvFMOpY5GbchGV7fI2klu/7AVGheuRPTlJd/1VT\nkrF6/wks2loIPcfB4eFRXFYLUaSMceL6Icqsxx/vvgkWo065b9L7RWPhHf1QcsmJqQWHkPt/3+G5\nqbcg7z+HIPfN7zB21SfIeulLDO0drdJElxd8mdZ4PLLrW7i8vkn+7pyR2DIvFeFmnZIZuqewBGuz\nrL4Mjo9PBtyf+ZN9WaNyhseXJy8ib9IQfPr4GLyxeJQyodZalJy+aA+oUPBfcBLtC9mnn6t2qr7L\nTGs8Fm0tRHq/aIweFIsZf/8Sk9d9gby9RVgybgBiww0or/Wg0u4FA0Zli5IkBdjUiswkrN5/Asv2\nHEPPSDOeevN7CKKErV+cxovTUwLsL76LGRajDk9MGIT4LiFYse8HZL10WBVMlrPolu4+hiXjEgI+\na8Hmr1Fh97T2JSWugmCBDv/v8aLdrWmr8s8Vdg/iosyKZnje3iKMW/UJZm88jBoXj/z3fsS4xB5Y\ntO0IJElCF405SsFMK555pyjAv+aM7o9ymxshBg5LXzuGOZu+QheLIcB+H9n5DR577VvUOHnkT07C\nzoVpdfq6voznZXuO+RqkMUCty6sZXJAkmg91NIIFispr3Zo27e9/n/ugGN3DTUjvF41VU5MRHWrA\nyXI7Dp0sx6qpyVg5JRkWoz5gjXPJ7lUascnPyesj+ecHtx/B2WoXHtn1Dcpr3Xjtq58hSmKA3a/N\n0rb7TGs8lu05hicnJmL1/hMBf98luyfgWP6atLJ+uj+NzQua4geae0zi8jQl0Ck0yPA16TklyCy/\n/m8fnoDNJSBvbxGmrT+EvL1FMOqYgLX4mhkpMOpY7FyYhrxJQ2DW6wLmtYu2FmLGyL6KD/20+ALW\nzrCqjvPkxETNGIHN7Us8y33zO/CChIs2j2/zvO65i7VulFxyKuc4rG9XvLD/eIP7K9C28ycn4aLN\npbymKXMNefPknjUHMGrFR7hnzQEUX1Cve9vapimjmSCI6xKvoK0R2a9rCIx6HbJv64O4LiGo1NA0\nfb+oDA+PTUBuRiJiw4ywGHVweQX894TB+Mu+H5BpjceuwlKUVvoyU/y1H9fOSEGlw5fB9didA7Hy\nvWLwQucuZwy24xosw6BLiB6RIXpkWuMxe+NX2FpXHiXrx5XXevD4XQOxY0Ea3LyA89UupakT4Ju0\nhJn0+NPb3wdoEhJEZ4XnRRSX1SoNqD743e14ZW6qTxaIYbDxgK8hSWmlE5ccHuTtUi/+PEF0c+WN\ntx4RJsSGGWHQsVj9gW9huHNhGjyCCF6Q8O6/zinNUeOizEpTVG+df3tiwiB0CzfBpGcREWrEnE1f\n4cCyMar7U2tRsnr/CRRkWZHdhGZsRNvi79NXTUlGaWW9jEtCrAW5GYm4Mdai0lAurfTpIe5YkIaV\nU5Nh4FiIknrhyTIMlu/7EVvmpqKs1q1qmibz9G9ugsPD47YBsWAZKJrMoiSBYxlwDIOTDjuiQw0I\nNXKYd2u/AP1Fl1dQzqlfTKhSIuv/WZTd1rG4XKBDFCU43OrX9IwwqTLn9hddwJZ5qdCxrNLoTD7O\nsj3HsPzem5VgCcsweLpB47Tz1S5EhugDtG9LK51IiLVgy7xUVPtl6Jl0rFLqfarcjmffrbe/3+78\npq4PSKGilSsfi2MZsCyLKod2VQkFzDoeeh2r+V26vILiW2U7ZVDvf9fOSMGs9L7QcUDWyN6Knvj4\nxFg8NDZBaQaYX+en/QkxcEHnAg1/Lq306TC/MjcVNpcX8VFm7KiTGyi55AAkSdPu/SWOYsLUY3lc\nlBlnq12KpFH/WAvMenW2ZnObozUl4Hk1DdcIbfwbqso09EX+MokAwDBMwHelpaNcWunCrq9KsHH2\ncEWWYsOnp/DQ2BsRE2ZsVKaCF3wBY7lq7v/9o0jl86sc2pt1crJwaaUTbl6diS1vUm+Zm6r8nLO1\nELkZiap74Kk3v0f+lCRVE0OLUYc/1lUIyu+93FyjKdnibW3TFGgmCOK6RM8FTt5euC8Jbl7C7q9P\n4ze3xMHu4jVLauKizLho8wR0qZcHk3m39lOe40VJGbwcHgE2N4+lu33NuZbt8TUI1HGdt7iksXK1\nYIPkruyRCDPpwTIM0vtFw8AxKmkSuSlJwUyrpl6hV5BQ4+QxZ1RfCgoQ1wWiKOFsta+kNsZixIvT\nh8LpFbHITyJj2YTBeGBkH7z1zVkM6GYJmEQLotSoJNCpcruiMy+XvooSMGblJwHn8/myMaqGgPKx\nts0fAVGSFB37hoEPrUVJuc2NHpGmZjdBIVoff59e5fRifGIsFt7eH7/d+Y3i/4PpKl6oqZeU2jZ/\nhMoOqpxelNvcOF5m0/T5DW3zhQ//P3tnHh5Fma79X1Xv6c5GFrZECBiWAAESCAEdRTiDOqJ8CoJA\nRAKCuDHjCOocD6MzHOcDI8cZVBYZBVlFYTwijss5KPINiGhAGQmbLEoQSAjZutN71fdHdxVd6W5c\nBjFA3dfFddGd6qpK+nnfet7nvZ/7Psj91+XywocHKb0qR13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Mzd5YwcLxBSENUqtRoxP6yrYjKmNP\nab+NZPUp7+vFuosL31XoqHH51K4JZWNEkrWt/vPv6IsoCnFNLNuHcz1lvqx2elXjNOV6Syf2j3kf\nX9c04QtKzN5YwewRPTEbRQQBxizezrzbe1O67NOo6ynzpyK9Efk7pdnNdEhLoGxUvloE0QtmFyck\nSQYZFo4v0MhYlI3KJ8lqYsb1XTXa3otLCvlLmD1pNRm4d9VOlk8q0rBDS6/KweuXeHXKAOrcAY6d\naYqKy3jydIpcQfPXClve45fYc6KR9eXHmDCwIyUv7WDld0gNHq528cCQUPeIIsuhxLXibdN8Qxp+\nuDna9yl4/ljDNR3xEavQuXxSETJn9YiNosBf7ujDr18N5QnNC88AbZKsUXNvjcvHtsM1GnnKrFQb\nN/Zqq/FEivW9W4wim2cORhQEvP5glAlmvLiNDIXmTGwIjYVgROdIZa07at6tdnpxWIxkpdowiAJm\no8iKbUei5JJMBpHqRu+/JIvxc8f0pVvd0KFDx2WPSFmGMy4vVY0ejtc2UdXowW4R1FZvgOWlhRR0\nSEMQoGRgDhaTSHKCibomPysmFTEsLxMITf7Pju5NVitbVBuv0hquJFALSwp5bcfX3LOinIdf/wKz\nUeTpd/drdvM7ptvJdFy6jNtztavFekhmOCwgyyRZDbRJsjDjhi4EJJkVk4tItpl4flxf9e+uSJU0\nb5t68aND3LuqnHYpelFAx6WJQEDi2zo3X9e4OF7bxGmXh6Asq7ryrewWVaZg3ujeJFqNfFXlZPnH\nR7n7mhyMohjVTrfus280c2KkJFDZqHy1vVVh8T1+Ux4ga87TNzuFpRP7I0kyq+4eEDJdubOQddMG\nsuruAVhNAq9sPUKTLxiz8KEsSpq3y6bYzGQkWmifmkBGokVf+LUgRD5nvYFgaA4HFm0+xH8Mz1OL\nzBBmXYa7fCIR2iAMafLPu723qkXbfK5fX36MuSPzo+b8d/55Qj3/o+t388TNPUh3mHn8pjzaJFtJ\nDRfflk8qYsXHX/Pkhj1IMpQu+5RbF2xj9sYKSq/K0ci7ZDosMWNRL9ZdXIg3p6TZzQQCEk2+AF9W\n1rEoPPc9flN37l+tbdte9NFX1Df51aJcJIblZWIURYyiwKq7B7DzaE1UjM4dmc+SLYej3i8blU+q\n3cSizYeorHWT3crGK9uOAAKLSgrVgl/f7BQW31nI2qnFLJ3YnytahVh4r4SLE5G/kygKdEyz07VN\nImunFrPlkev4232DdG3xiwwKSeO2hdv4/Zt7mD2iJ5sevpY5t/Xi6Xf3k5xgitLhvmdlOTOv78bo\nwiysJpE/j+mD1SSydGJ/3rhvECsnF9EuxUpAkjhY5WLaynLmbzoYFZet7Cbm3d47ap5dX35Mff3C\nuAIWbT6kvo6UC3hwSC4bPv9WNcmMJXukzOXzNx3kvlU7eeSG7nw4YzDP3N5b00EyLC8TQRA08noK\nFHO075MXnGseiMQPOaeO70ZkoXPro9ex4YGr8AYkbluwTZV7MBoE0hMtLCst4oOHr0UUiBGTZobl\nZarz4OI7C9l5tIbFzXLWhSWFfFkZip3KWjcrth2JymsXlhTyP3tOMLhsM+OWbMdsjM6HLUZDTHkL\nQ0Q8nHb6YuYyJ+s9mtcZiZao65uNIdZ2daOXg6ecjOyXrakzPD+uL9VO73mRxfg5Y1q4lPSa+vXr\nJ3/22Wc/921ckuj42Ns/+TWOzrnpJ7/GD8QFG4l67J5/RDJpMxwWHrmhq4bdUTYqn2M1LgZ3zcRs\nEqh3h9jGgaDMCx+G2FDKYkNJslISTASDMiaDwIqPjzJhUA6+oMTR003M33SQaqeXxSWFJCeYEABL\n+Ly1Lh81Lh+LNh9SFwWzhucxe2MFf7t3EJlJ1vP967eY2D1e28RVcz+Men/ro9dhNhq4dcFWNVHu\nm53Cv/+qG0v+32EeHtaV1AQT1Y0+Tcv8opJC0hxmqhq8nGzwsPNoDeOKOwLgC0gs2XJY3d3+aOZg\nslMT9ETx4kKLid2WCp8vwP5ql4at3CnDjlEUsJlFTtR5CUgyT27Yw5O39NDMY3NH5mM2iCRYDNQ1\n+TVsqLkj8+nQyoaEgByWGwAZf0Dmt699oWFbQGh8AVQ3evnN2s9jzrPNDYQWlhSSbDPisBhJscVm\nVXyXuUkLxmUXu7E6Vp4d3RuzUSTJakIUBfadbFSffaMLs/j1v+VytKZJE3vPj+uL1y+pDGIlVjy+\nIJlJFgyCQL3bT22Tj2SbCaspxFBOMBsoe28fdw3K0RQnPpwxmDtf+kRzrs17T9EzK4WO6XbsZgOp\nNhPVLh+BoITJKGIQBDz+IEaDSKbDgtEoXsyx+ENxScdu8+8x1Wai3uvjZJ2XRJsRWYa6Jj8ZiWa8\nASmqS0PpnspwWDQs0uamgQqr1GISkWUwGgQOnHKq8a9IHXRrk4gUltRQZDGyUm3MHtGTNIeZdIeZ\ngCTj8QcRBYHqRm/UvOowixgNBiRZxmwQyQjH7GWISzJ2qxu9mvwY0KwdVt09gGvLNkd97sOHr8Vk\nFKh3B1Qj7ci5dsH4Ap7/4CCTr+7EmBe3A2gkONokW/m2zh16RieYqXP7SbIaWb39KAUd00izhzZ9\nV28/qpqplY3K18i7ZKWGDNEDQZnSZZ+S4bAwbXBnMhMtJFpNmI0Ce0+cfS4AbHnkOtolWTlY7dSY\nck4f2kVj2r74zkK6Zib+qPm5Bc7nl2TsngvVjV4ef2O36odU5/bTOyuJY2fcqlb41kev4w9v7dEc\n06W1g0ZPIMogMCXBxN4Tjepx68uPMfP6bvzy2S3qNf/3t9cgy6jyGus++4Zf9mjLqEUfA8SMsxWT\ni/jt2i800jSLNh9i3ujeDJn3EVmpNpaV9qfRE+DBNbvOmfMerW6gW9sU9fpbD1bRLyddc72yUfm0\nSwkVqevcfpJtJl7+x2HN32B9+TGNHOT3Mbj8CfG9LqAXmnV8L+iF5p8Weuyef0QmabEkFoblZVJ2\ney+afBI1Tj/TVpYz57ZePPa3f6qJXLwET9HHe+O+QfzxrQrNgygr1YYkQ3aqheN13piJntJ2/tAv\nu/5UD4QWE7vxkuU37ruKNLtZ85BcOrE/s978klnD88hKsZGcYOKOF7dHfXbObb1w+YKk2c20spsx\nGwU8fpmZr3+hSXRfm1pMu9SEn+6X1/FToMXEbktEICBxstHDHS9ujyp6KBsx8zcdYOb13aisdatO\n8gqyUm2smFTEgSon68uPRSWxY4s6aCQInnlvP9MGd447H2YmWli4+Sseu7E7oiBQEi7uNT9OkRnK\nSrWx+u4BZF2aG0CXXezGmt8VDdDIBeHckfm8ues4DwzN5VCVkzU7vuZ3N3anqtFLK7uZGpePGTFk\nKhTN76fe3hsV65Ht1ZFxphTsIiUHslJDuqFGUbicC3LnwmUTu8rivN7t58O9J7m5TxbTwpt288f2\n5WS9B6c3QILZoBYXHr+pu1qUiCzKtU+1xcxRlFiMJ++1cvIAjte5o+buZJuR2Rsr1CLFopJCWtlN\njF4cfQ0lxpUiReskKx3T7JfivPpduCRjNx5JY920gXgDEjlpCYyOEXuzR/Qk0WpUtbzjPbuBuD+L\n1P+evbFCvWZ1o5cal08leNQ1hYrQsTai104txiAK6rhp/jtEvq+sCTISLZpisCAIjF78cdQ9rr57\nAO2SbZqi9AUusp0vXJKxey6cqnfzVbVLM/etmVKs0b7/5HdDONng4YzLr8pe5WY6uGNJdLwvndhf\nU1QG+ODhaxky7yP1mMgcVMHmGYMZ/Mxm9fW2x67jn8cbNIXtO1/aEXW9tVOL8QYkgpKMIIDLG9Dc\nZ7sUC4kWE57wMQ6rgftW7tLUCexmQ0xpuRWTi7jumVAR+9WpA/i6xh2V81yZYad18lkW88+4efK9\nLqJrNOvQoeOiwvedVCNlGWIZu/x2WC4ur0RQQl1ktE2xaWQtIqHoLL0wroAnN+wJSWQ0+dl1rE5T\nRHl1ajF/DJvQdW+TxFO35iNJEq/dMxBZlhEEAYMAT92a3xJ2039ynMuIoLl2VDBsANUu2UqizRhX\n/8pkEJm98Z8sLCkkKEkcO+PDZBB55IauPP3ufqqdXspG5V/S2tc6Lk9UO72qaZ+i8x7ZOqsYj3j8\nQTqmJ8QcP5IckiKIxXRqZTex6eFrEYA57+xl17E6Fm0+xNyR+Zpj593em5f+cZhZw3swsjCbOe/s\n5Xe/6h7zes0NhKoavdjMRt2k8xJALPmjkYXZUY7xj67fzfJJRQSCEvM3HWTG9V05WtPErDe/JMNh\n4ZnR0YZUyjM3I9FCtdPLM+/tZ/aInnTKsLPvZKOGwRypW7uopJBZ//1l1LlkWcZoMFzyz1wd54Yi\n57WstD+j+l2hMi5nXN8VQZCRZFndoFOKuOmOUOtzZa1bzfmyUuPrjSvt+LHmzrJR+Zyod/PKtiMs\nndifMy4fTb4gaQ4zT7z5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JSMLs5l8dSfq3H7mbzrAfwzPi3mNBLNB/f/MdbvDBUaTPq9eIoinKZxs\nM1H23j7mjMyPMslVmMV/vqPPd65lnnp7b8zYfPrd/RpCzNyR+fiCEuP/qt1EfvvLU8wansfJhlBe\nEoms1LP6zbF+h0jvG4WlrIwZpc0fQsX2WPcfkGRONXq+0whNR8tDUCYqb22ufS+F9b4j5+EVk4ti\nxkKTT+vDo5C9lP+/MK6AFz48GHVMpARGVqoNURDonOFAFCDNYSHJamBhSaGmW2VhSSF/eGuPZiMw\n1W7mjOusdrlBFFlfXsm8sGH2lkcG8+QteeoxZoNIh7TYubmAoBoQy7LAK9uOaGoXr2w7whM399B8\nLnK8tET8LIVmQRBuAP4CGIC/yrI8J8Yxo4EnARn4QpblcRf0Ji9hXAh2sg4dPwV+SJuIkqRlOCxR\nxi4vT+xHQAJ/UEKWQ7rAT4/KRxS0JhXNk6PWSVaeC0tkLAgbCkUmS2Wj8qlu9PB+RRVP3Bxs8Q+A\nC4HvMiKI/BtVN3oZlpdJcoIZX0DCZorttt0uJbTAsxhF6tw+lm4NmTjN3ljBminFAExfs4s/39EH\nSZL1woKOSwKSJOMLSsiExsG5FpFOb4DUhNhGpmajyINDu/DcpgMqY7SV3czaHV9TMjCHue9UUN3o\nY8b1Xak40ciuY3W8su0IyycVIQghI9U/vrWHuwblYDYK9GiXRNc2eRiFaAOXyAWn8rrG5aNt8nmX\nC9LxM6B5MaRvdgqdM6KNJitr3ZxxhWQvlKLx72/uzqKSQqatLOdEnTtm7GQkWvhw70l1sdXKbuZE\nvScmE69dio1nbg/pkccqfOw92cjsjRUXI+tNx3mEsjliEAQQ0WzavTq1WGMAqRRxnxvbJ6oot3B8\nAZIc20BV0eRU5s5Vdw+gyRfkZL2HVnYz897fzwNDcnlk3W6qnV4WlhTi8gZidr99n3lVKTzr5seX\nDmKRNOaOzKfsvX089MuuJFlMeOxBtbMo3WHhuU0HeXhYF0RBOOdappXdrNm865huRwAaPH7+a0xv\nZBlMBoEJAzvyyrYjcTeR4xWsI00qm/9sUUkha3d8reYemYkW2iXbYs7H8YrtB6ucpNnNMe9JHwMt\nGwEp2lC1ufmfJBM1Dx89HW1amZVqIyXBpFmHLywpxG4R1YLt33cf54EhuVScaNSs1Y0GQT3HC+P6\nUuPycc8KrUxj+ZHTLJ3YH4MohAlOe1TDQIXYsXZqMZ0zHUiyjCgIfFBxgpt6t6OoUxpNviAWg0iT\nL6gpmi8YX8CwvEyN+WDod2ii5KUdAPzj0cExnwcXW9pywaUzBEEwAAeAXwKVwKfAWFmWKyKOyQVe\nA4bIslwrCEKmLMtVMU8YgZbSFtDS0VILzbp0hh6734VzyTBEFnQlSea0y0uTN0hAknn63b2k2MxM\nuaYTVpOIKAj4ghIGUQg5zgYkvqlp4svKOm7q3Q63P0ggKEdpNCuuyu1TbZgMAt/WuXF5g5gMotpi\n+diN3Xj49S9+7l31iy52JUmmwePjWK0HSZJJs5swmwxUNXg1OlaLSgr5cO8pbunbHkmWONXgIzPR\nwrd1bua9f4A/39EHURCYvXEPj9zQnVZ2E63sl3ex/yLDRRe75xuxujYkSeZko4egJIfnLfjmjFuj\n4eYPSqQmmElOMCHLoUVjcx3mBeMLaJ1owReUEMK6t5W1btaXH2Py1Z1YX17JiL7teXT9blX/+Yq0\nBE6Ex1e108uaKcVUnGhg59Eate28stYdUzKhuV6dwpJqrjPXwnQTfywum9hVvjNvIIgkyfzn2xWk\n2Mw8OPRKQGDsku2qLmeKzYQMtE224gtK2EwGapw+EswG1n32DXcUdcDpDSCDJnYWlxSy4fNKruna\nWmUv981O4Ylb8nD7ghrN2gXjC3j7i+MM7taaN3YeV2M4sij4+zf3qDIbP/b5fAnFanNccrEb77uq\nbvTy1y1fMWFQDgFJ5nC1i3SHmZuf38pHMwfH1L1968GrSbIaEQWBoCxjFgWefGsPKTYzdw7swL3N\n4jbNEdJ6NoghvfszLh/+oExGogV/UMIgCDisRr6t85BoNeKwGvH4JcbFaA1fP20gp52+mMzVSKmw\n2SN60rN98uVIbrjkYhdC8Vvn9uH2BZHC+rIGAURRJM1u5rTTiycQZNyST5g1PI9WCWYCksTMdbsZ\n1CmNaYM7x1zLLAzr2gqAJxCajy1GkUZvQC0wf1XlUn1nnh3dm7YpVu54MVoWa9XdAxj/10/UXKFj\nup1TDR7mvrNPY+Y3a3gPApKM3WKglc3MGbcPj1/CIIDNbDinX8Pekw2aAuB3SXpdZIzmSzJ2myNy\nLpYhSm5oyyODOR7e1KusdbN5xrU81EwfeVPFKSYM6qhZDy4sKaRNkhlvQFZzY5MBZv23lnXssBo4\nUt2kylu0T7WSaDXyTU2IEZ2Tbo8p+6bINKbYTLROsmqkNhQ094P485g+tEm2cLzWQ5MvSJfWDsbE\nkLhRxk7k2nZ+RK68dmpxzM+tnVpM+++QhLxAeUqLlc4oAr6SZfkwgCAIrwIjgIqIY6YAL8iyXAvw\nfYrMOnTouPQRq023+Q52ICCxv6pRk5gsHF9Aos3Imu1fM7JfNmaDIbwAgD+GdyiVIsmEl3eoRZNV\ndw+grsnPyQYPT0QsUlfdPSDEClzzedRDoMkX1J3pfyAUpvrJeg+z3vyS58b2we0PUuPykWo3s2Jy\nEUEpZJwz67+/pNrppbhzOlazQdX1VBZf39aFkpWFJYX848Ap+uekx01idehoaYjVtbH4zkIsRpGJ\nSz9V33vprkJy0hJUAxNloZdgMVBZ68ZuNvBtvYf15cdUNmiog0Nm5KKPNUWRXu2T6Nmuh9oSeLDK\nqbKNkm0mZjTTX/QGgszeWMHySUXqfAmo7IylE/tjMYrYzEZSrEb+46Y8pl7TmRqXT9WmV+bHn9nM\nRMePQKxn7OKSQhJtxtAicd8p1k4t5ozLpynAvXRXIWaDgZP1HmpcPlW+5Xidm+UfH+W+665k9oie\n6mLQaBDYcbRObdG+Z0U5u47VseDDr/jDiJ6smVKMJMsYRYEzLh+/6JJJK7uZbYdrOFjlZPaInlyR\nlkB1oxenN6CR0tQoQgAAIABJREFU2fgxrDc9Vi8exPqulk8qwmE1Ikkyt/TNUhfxykbFPb/oCES3\n+g/LyyQ1waSJ2+lDu1Dd6OP9iiom/6Ijq+4eQHWjF48/SECSGNVsjm1lN+MPyjS4/eq8/LsbuzPi\nha1qTlnX5I+Z355s8PLkhj3MHtGTDmkJnHH5MBkElbWv5D6tk6x63nmJ4LvmGkmSCUoSZoPA4pJC\nEMBqMnDXyzvUIvOZsAn5zqM1rJ4ygKAER0+7+P2be6h2etVN37FFHchMtLDh80oKOqbRLtlKVqqN\nJ2/pgd1iBEIF4mdH91bN2pTC2OrtR5lzWy/aptiobvTiDQSQZVkTm5Ov7oRBhDaJVkwmQ6gI5vR9\nr3lUFAW6Ziay+u4BBCSZg1VOddMxliyNvvZqeWgey/94dDBlo/I1G8WiAKl2E8tKixAFsJkMUcbS\nZaPycVgNKsNYMdUr6Jim2aD+yx19eOLmHky+uhNNviCpCSaWbzvCqH5XaMwAxxR1AMAXlFTCRSQq\na920S7GpOe6HM66Nyag+etqlYV7/Zu3nLCstUo/xB2NLQAqgyXeSbUb+89ZePHGzhNlowBun3vFD\n/94/d57ycxSa2wPHIl5XAgOaHdMFQBCErYTkNZ6UZfndC3N7OnToaKmI10ZlNoa06iRJ5tt6t7oA\nHl2YxZRrOmEQBYyiyORrOnGoyqV5eL0wroAHh+RiNRkoXfappmhScaKRVXcP0LAB5o7M56m3K3ji\n5h4sK+2vKf4sLimkbYpVL2z+QCiaifNu702Gw0Kaw8Kpei8BSeL+1Z9oFoPPjetDQAJZljVGDUqL\n65zbelFZ6+beleUsndif0mWfXmwMBx2XMZSxEBnX96woZ1lpEfNu702d28+BEw34AjIVJxpVjdtY\npoC9s5Lp0S6Rg6dczHlnH9OH5nL/6l3ac4fHyZIth7lrUI4qlTF7YwWLSgope2+fpsiclWrDZBCZ\nNTwvZnL+fkUVU6/pTIc0uzrmslITsJmNtE22UnCFVps+1u+r6yy2XDR/xsLZOFozpZiMRAu3978C\nt19Si8wAgzql4Q/C5Fd2aDaAPX4Js1HgsRu7azYtQGvioxQPlMLF0dMuTAaRNslWvq3z8NBrn6vP\n/OWTitQiy9x39vLgkFx+/+Ye1cQtzW5GEIQfLKukx+rFg+bf1aBOabi8ASa8vEM1fY78Hu9btVP1\n14gsXg3Ly2T60C4qAy8rNaRPP3/TAf5rTG8OnHKSaDWx/6STBLOB1klWTR6pjI3ITbmsVBvPju7N\nyQaPekwgKGtawBVkpdo42eBh17E61fhv1vA8Fm0+xOwRPemcYccgCudkheq4+BBvrtnwwFU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EJXD7\nA1gMIu5AkHSHmdNOH7UuH4M6pTFhUEdNrL0wrgBAZV0qUHTzH37tC6qd3iiG5dyR+Ty5IVSUfnVK\nMX/6+z5WTA4V0E41ePEHgwzu1hqPX+Kul3cwa3geM17/ggyHRd3cbvIFEQWB/SedmNobyDAZfvA8\najSKZKUmcLJBK5mkyNIo/jeXWIfJJYMal49n/2e/GhOBILRLsWqKrGaDgUa3h4deC+UVWx+9Tl2n\nw9n13aq7B1C67GxsLxhfwM6jNZri87rPvmHCoBwyEi0EJRmXL8Dgbq3VeVkpWtc4fYx5cbu6CRlr\n7v265qxGeF2TL6pArnRKRaKy1k1dk/bcw/Iyo4y3ZdAYFg/Ly+TJW3qqr83G2NKRSr3jXH/vlpSn\ntFQzQCOQCwwGsoAtgiD0kmW5rvmBgiBMBaYCXHHFFRfyHnXo+Jegx+4Px7mM5QBOu7xUNXojisw5\n4eOsyLKILyBHPbzuX71TZe/F23WMFONXdtOnXtMZs1HktXuKCQRlrCYD6Q7LZZHknO/YVZjqdW4/\n04fmEgjKpDvM3PmytpB836qdqtP6umkDY35fprABYGWtG4Mo/Gj2mo5LEy193o3XtWEQoc7tx+f3\nc1thFt6ARKI1pNEczxRw9oiemI0ia3Z8zR9H9CDBYox57nq3nxF92/PmruPMGp5HtzaJHDvTxFuf\nVzJ9aBeNtt2823vzm1c/Z9exOhbfWRgzEc5MtGhYRYoOu9LOd6LerS4Kv0+Xio4QWkLs1rh8OL2B\nuDHqsBjDzLazOoxKgXdCs/n83vB8nm4y4/LFjgPF4K91kpUPZ1zLqQYvFpPIA+ENE2WxuXRiP0qX\nfcZr5ZXUuX08flMeFpOBsUUdSHeYyUg0R+kdfhfLp3n7qR6rPx4XOnYlSdJ0cuSk21UGc9tkW1Rs\nZiZaEIAHh+Ti9AaYc1svTAaRjERLVNw+/PoXzLmtF1UNXtaXH6N9ShdVfzNeXlLv9qtz64l6Dyaj\nyJ82hBp5s1JtCALYzYaYmryK1q1yrhSbSS08b3nkOtrG0bfVcX5woWI3cr6BkHdMZCxlOCw4vQF8\nARlRAKtRwOUNcqQ6ZKpaNiqfe6/rHEXAuH/1TpaV9o8bl5EbyavuHsDJeo9mrQMQCLOUD5xyMntj\nhTq2YhkPKpvjCjY9fC1/+vtenh/XF/h+nanNIYoCbZKsUePjoV92pU2SVY//OGgJOYMkSUy+upOq\nuazKWViMSGH53kBQUtnyAIE4RvDV4fW98vq+VTujNkgWjC/AaBC4au5H6rXe2Hlcs45/Y+dxpv9b\nLh88fC1BSWbL/lOqX0TkPUaaCnv8Eglmg6ZAnpJgiukHkWwzqRrRW/afYuYN3ag8E7pvs0Fk5vVd\nsRjPxmzf7BTuGpTD6MVnO2GWTyo6Z70jHlpaniL+DNc8DmRHvM4KvxeJSmCDLMt+WZaPENJ0zo11\nMlmWX5RluZ8sy/0yMjJ+khvWoeOngB67PxyRxnJbH72ON+67SrNQ9ITlFrJSbTw49EpOO31sP1SN\n2y8xdsl2joeToEgoCZLyuUhkpYacaWdvrGDMi9vV1t2s1JCh1X2rdiLJIcZe5mWU7Jzv2FWY6psq\nTnFlpgOLUUQmuk2osvas03q87yvS6Tooyd9rB1jH5YOWPu8KYROfSGSl2jhwysnOozV0zEhizIvb\nGTLvI46cdoXMUOKYAiaYDTy6fjcjC7O5d9VOpPB4aH7uGpePR9fvZmhea2ZvDBU/TAaR4s4ZpDlM\nzBqex9qpxSyd2J+X/nFYXXwu2nyIslH56jkVmQ/F2EeSZKobvRyvbaKq0cPRGhe3LtjKVXM/5NYF\nW9l/qhFTmLXR/J70MRuNlhC7kiSRYDZGfWfD8jI54/Kz90Qj967aqZmflTbueDF676qdakE5EooU\n1bOje2M2CDT5grRLsalFZuUc963aSY3Lz6tTi/lo5mAmXd2J37z6OfeuLKdNspUMh5Unb+kZtRkz\nZfln1Lh8MX5HmapGD9+caeLL4/U8sHoXty7Yqj5Pmt+jHqvfjQsZuyGPDp+atz32t39S2+QnwxFi\ncylMsb7ZKcy4viuzN1Zw64JtjHlxOw2eAEu3HkEQBOa8sw9Jjp2HtE0O5RojC7PV4gTEz0uqGr3M\n3liBKAi0Tbay4MOv1FxyUUkhc97Zi4xAboaDtVOL+eDha1k9pZgt+09FdZRE5jiHqpzsP9WIJF1Y\nv6XLCRcidpV2d+X5OObF7TxyQ1f6Zqeox8wd1Yu6Jj8Tl+5gyLyP+LqmiaoGLx3TE1SSRY0z9jxr\niJNXVDWelbgQBIGqBi8Pv/6FutZRfmYQBJZPKmJTxSkqa0MmgHVuP9VOr2rkphgPNr/GiTo31U6v\nOk8q+X7z475rHv2u9Z+OaLSInCGGsd+0leV4A0HGvLid0mWfRhWW4+XBzZ/X8YrPgaDM2qnFzBqe\nx/xNB7ixV1vuWVHOmBe3s2jzIW4taM8d4Ty6dNmnFHRMo3WShdkjerJ2ajGzR/QkzWGmqGMK//PQ\nNXzw8LVkpSawZX81vqAEhCQ3ntv0FYtKCjU58ILxBZS9t48xL25n9sYKCjqm0eQNMOvNLxnz4nZm\nvfklp50+5AiJ42mDO0flJxNe3kHrJMsPjvcfO75+KvwcheZPgVxBEHIEQTADdwAbmh3z34TYzAiC\nkE5ISuPwhbxJHTp0tEwo7Lj2qQlkJJ5lEEuSjIjA+vJjvDCuAEEQmLluN6P6XaHqN8VLhBQjv7kj\ntUWTuSPzEQSiHiRzR+azaPMhlfGsJzr/GtLsZpZPKuLWgvbM3riHJl8AS5wClLLIivV9lY0KfS/K\nw37dZ9/omm06LioYBHhhXIEmrp8f1xe72UDJwBzujShqzN90kLJR+TT5gnHHSiTTyBeUYs5xylyW\nZjezqKSQ37z6OQ+//gXpDjMNbr9asCl7bx8PDMlVP1/t9NI6ycrf7hukJsLd2yRhNIpRC+fbFmzj\nVINHLfYohT6jKLBkQj/NPeljtuUiIMn86e8VUXH0H8PzmLaynARzSCN80eZDLBxfoG6EnGtjUGk1\nfXZ0b805F44vwGoS+dPf91Hl9FHX5KeqwROzkJIZbpN96u0K0h0Wnh3Th7/dN4iurRMxGkVkOTZD\nqjnLR4nb2xZsY/Azm5n15pfMuL4rGQ4L//l2hcriV+5Rj9WWhxqXL0raZdrKcqYPzaVvdgqiAK9M\nKqLs9t5Ri3tlY+7R9bspu7031rgbYSKLNh+K2uSLlZcsHF/A+vJjLCwpZPqaXfzm1c8ZWZitFkJM\nBoGHftmVVJuJg9VOdSNx3JLt3NS7PcPyMtVzReY4c0fmM3/TwbgbJjouHsRqd5+5bjfTh4Y4dlmp\nNuxmo7qWGV2YRWaShUSrEaMocs8vOpLusMSdZ082eGLGZWS+vOrjIyRYDPx1gnaOKxuVz/Q1u5jw\n8g5G9A3FY5rdzPryYywqKWT5tiPMHZnP+vJjMfOL5R8f1cyTSmfqj5lH463/dLRc+CUp5rO3TbJV\nfW0QtYXlN3dWsrDZuntRSSHry49pzhOv+ByQZLXQe9egHK7MtKvnmj40N6qz+b5VO/EFJK7MdNAm\n2cqVmQ6MIgzvk0Xpsk8ZMu8jxi7ZzrXdMtlUcUolnm07XEOGw8yy0iI+ePhaXp1azPMfHFT9SpRz\nn3H5o8Z25MZ1vI5qty/4g+P9XxlfPwUuuHSGLMsBQRAeAN4jpL/8sizLewRB+CPwmSzLG8I/GyYI\nQgUQBGbKslxzoe9Vhw4dFwckSeZkgweDAR4c2oWNn1cyrrgjlbVujAZBncBjmUcsHF+A0xsA4JVt\nR1g6sT9nXD7q3H7VKKNHuyTWTi3mRNgMRmkp09lM5w8mg8jMdbuZNTyP0mWfsXZqMYtLCjVO6wvG\nFyAAi+8sZNHmQ7yy7QivTi3GF5CwGEVEUeDZMX0QRQGvP8CEQTl6W6mOiwomo0iqPcQizs10cKrB\ng9cv8djf/snySUVRyWhQkunaxhE1VpSW60imkdkgkmQ1smZKyKjtZINHM5el2s0kmET+ckcfDKKA\n2x+kutGraadd+fHXagtiVqot7viKt3BWNHeV99y+oMpS+okdsnWcBwQlmfcrqqhu9KlxIMkhx3dl\nM1fRI0ywGFlWWoTVKPDSPw5HPXtfGFfAkxv2kJVqI8lmwmwUNW2pQKjFdWguiRYjXn+QNmGjquZy\nLd/WhYx73q+o4j+G9yArRRuX3+XvoCBW3D66/mzczh7RU4/VFo54rcO5re38+6+6qRIa8WQulOJx\nXZOPtsnWKF3OZ0f3BmQeu7EbrexmhuVlqoUFRTf2lUlFnG700uQL0spu5ombexCQQvIDkdICw/Iy\neeLmHgBUOb1RsXffqp2snVrMEzf3wGQUkaXQdZtLG+jyLRc34sVs50wHn/xuCEaDgNMbOqZvdgrj\nizuocgHD8jJ5cGgXjAZolWBm4fgCjQnr3JH5PP1uSH5l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9oieZLeyceyMmySbicdv6k5mkpXnNx3k\ntfJK3v4yZOS6dmoxQUnmULWLp989G2ePrg/p5PoCQUYWZiMIsPj/HWXH0TqmDe5MSkJIMkAGREHA\nIMBTt2p9GSKZyfo8eulDYdM3f/YahLPftyigyQ/++W09Iwraq+aAkgyt7EZKr8rRSLktLilkw+eV\nLL6zUKN/bAzHkvL8XjOlWM1X0ptJ0ijHSbLMV1UuNf/o0tqhIXYo8/Gy0iJeK68kKzVkPNjoDahe\nTeumDVSfBZHnVjpxm19PGQNCnL/Rj6kvtLTx9bNoNMuy/Hfg783e+33E/2Xgt+F/OnTo0BEXkQ6r\ns4bnsb78GBMGdsQkCtzzi46YDSFGSobDEjYCMvHq1GL8QVnjwFw2Kp90h5my9/bxfkUVWakhPdI5\n7+zjz3f04YUPvmJE3/aqGcXPvUt4KaHG5VNbq5VFXlAGi0lkzZRiVcfrqbcr1O+mbFR+yNhAlpnw\n8g7WTCmmqt7NrQs+BkIP6Tfuu0pPXnVcNJAkmVP1XtX0ZtbwPMwGUdX/NIgCSyf2J8FswGoSEQRB\nZTgNy8tk1d0DkGU4ctrFM+/t1zjLzx2ZzyPrdrPrWB19s1P444gemrmsbFQ+To8fq9HCr1/9nIxE\nM78e2kUtDkea8ChJduT4aq5nK8VhsaTYTOprJZFWWEo6Wi6U71cMM492HatTi2VLJ/bn6OmmkMTL\niQamD+2i0TpcML6AWcPzOFnvZc5tvbCaDLSym1m0+ZAao9/WuTUsIwjFR3MTtRfG9WXe7b01eo8v\njCvghQ8PMvP6bmSl2rCZDJp5X5JkZGRWTh7AkdMu5m86SLXTG/P5Ha/go2ysiKKox2oLR7xNBQFB\nowNa4/KpmyLtkq1YTaECQ4LZwLC8TGpcPl7ccohHbuimboDIQIrdzNglZzVBF5YUAqi5SelVOcwI\nG6z9eUwfHli9i7Lb83n63X1RRoMzb+jGgVMhI8HMJEuULq/y//apCQBUN3o1bejK76YTHi5uxItZ\nq0nE6Qng8gawW0KSRQ8P66IalAOUXpWDxxekDnjotc/JcIQkADqm2zGKArM37okgxog8/e4+7hqU\nw1NvV/DgkFx+vWaXWkiurHVT1ejlwTW7WDi+gPmbDmqkW0KbwwG+PhPqgDIbRPpmp2ieB1sfvY6s\ncLzGg/7Mv3xgMxuiNuvKRuVjMAisnVpMky+ILMPBk/WsDq/3jKLAim1HKOiYphaQ7ZakKI3k1slm\nhvfJUgvCynwsy2elhJSirpLD/u9vr4051kRBILtVglrYjqcTbYq472Sbiaff3RclndT83MrGeeR7\nZsNZUQmjQYjKdf6V+kJLGl8t1QxQhw4dOr4XFAZShsPClZkOUmxm2qXYSLCIDO+TRZ3bz/Pj+uL2\nBdUH3dKJ/dXijYKZ63bz2j0D+d2vuvPIDd04We9hzjv7qHZ6CUoyr5VXcrDKqTF0aZ2kt26dD/gC\nocVdJPtSQMbtC/L0u/t47MbuUYY8M9ft5vmxffEYRAZ1SsMbCJJkDT2UlTar1Iiilg4dLRFKAU+S\nJAKSzJQVobns+XF98fgl2iRbVRZTdaOXWW9+SYbDwrzRvTVj4v2KKipONLL67gFcmengz3f0wSgK\nSLLM2KIOGvZbtdOL0xtQTVBbJ1mZvmaXWhipdnr5z//Tk9wMe3hTTmLl5AH86e9nN3oik+DIzT6V\naXJnoYbpB9qEW9+ou3gQCEjsr2rknhXlZDgsmkXjsLxMcjLsPPTq5zw/ri9JVlPUXH3fqp3qZsWi\nkkJSE0yIIowv7sCUazpR9t4+Jl/dKeaiLlLbubLWzf2rd1E2Kl9j7GM0CDwwJDemVFLM2CwppG2K\nlRRbNMsnXsGnyRfU4/UiQarNFGXstLCkkGAz+ZRNFad4YEguz39wkLsG5WhYoAvGF7Dy4695v6KK\n39+cB4S0ndMdFsYu2a6JyXtXlrN0Yn+mXtOZNklWZGT+ckcfvq33YDQIZCSacXoCPDi0C89tOsCs\n4Xm0SbLSJsnC4dMuNRdVCjCRDNLmReTvMsTWcXEi3vdqFAWqGr3MeP0LxhRmsay0P6Jwtkuzb3YK\nDouR004fD732OZW1IR+a0mWfkpVq45nbe/P4TXk8flMeoiAgCDL/MbwHTV4/Y4s6kJxgitIAT7aZ\nyHBYVLPW0mWfqj8flpeJNyBrNqmV7im9y1NHLKTYQjlmZIE43WHmPzeezSc3PDCIfjnpjAvPrUq3\n8XNhGQplDreYtIq/TT4pinV878py/jymj3pMVmrIa0nJGcxGgefH9aXW5VfvJ9VuovlSXtEej2Ji\niwJjXtyuvp41PE/Nc2N1TS8qKSQoSeq5lHleAG5dsFUz3jc8cBVu38/PQj6f0AvNOnTouGghSTKS\nFCqCCAKYDAK/+WUutU1+XF6R5zYdYOb13Wj0BDRsKUVHMhKVtW7c/iAn6z1RD4lFmw8BobbI2Rsr\nmHNbL0pe2sHWR68D+wX/tS85mI0G6tx+tQ1q5eQBmA0ip50+fndjd2riGEl5AxIPrNnFstIinB4/\n6YkW1el3/qYDPHVrfovZ1dWhozmUItiz/7OfuwblkJoQYvMP6pSGKAjMeP0L5tzWi6xUG9MGd+Y3\na0MLyTm39YprruaXZGa89jnVTi+zhuexaPMhHrmhq+qMHdlKqyww//e316j/T3OYWTqxPw6LgYOn\nXarWqVKgmz2iJ6IoapLgWHID96woZ/XdAzRtjksm9KN1koWtj153SSXSlzIkSeZEg0eNg8paN0+/\nu5+/Tigk0WrCF5QwioTlLUxxzdOUTpVpK8t55vbeuH1Brsx0sPLjI9x/XS5n4jCBYukvioKgsuey\nUm2snVqMxShy9zVXRsVUzNhcWR632yVWwedchWkdLQ+14ee/UljwByVEQJbRxNjQvNbqJkhzreb7\nVu1k6cT+jO6fjccv884/TzCib3tOxdEIr3f7kWUZly/AvPf3M2t4D+a+s4/pQ3N5/KY8TAaRJl+A\nmdd3IyhJeAMyTf5glFbozHW71eJerCJyS2uL1nF+EO97rW4MEVoyHBZu6t0OWZb5uqZJjeNpgztz\n76qdzLu9d8y4FIDxf/2EZ27vTVCSo6SLxIiW/WF5mTx2Y3caPQGeHpXPki2HuTLTwbppA6lx+Vhf\nfozHb8pTJTuUazy6fjdLJ/an3u0nM9GiEjyadznpcXp5QhQFrkhNwGoyEAhKGESBP7y1R6Nj7PFJ\nGlPVylo394bn5vcrqtQC8oKw74NBFAhKMk5PIGbcpyacJR2VjcrHJArq5sjr9wzEbtVuhpjDBvQT\nl55lFP/t3oEsGF+gdg1mpdp4eWI/BFDXmYs2H9LMz4p00popxXxbF5ISS7YZeW7TVyyd2F+97yVb\nDnP/kCs1v++U5Z/xxn1Xqd0rcP7G0M85FvVCsw4dOi5KBAISR8+4qHX51HZIZdcz3WHGIMD91+VS\n9t4+fver7pqHkcKabb6oPVHnZt77B5g9oiedM+yYDCIef4Bth2vUYyJ1JfWd+/ODNLsZty+A1Wzg\n5j5Z/OnvoZa+WW9+ybzbe8f9vhQjKZNBIM1h1uw0Azxxs65bqKPl4rTLy7P/s5+Z13dT2/Du+UVH\nSgbmMHbJdgZ1SiMjMcQgNRlEldncNsXGV1XOmGPim5ompg/NxWoSefrdkHxGgtnA8klFyDJ8c6ZJ\nw27OSrVR1+RX/48Mpcs+jZLLiCzQNd+8iSc3YBCF2AURfXPuokGNy4c3oJVByc10YBAFDpxykpVq\nxeWVVVbm0on9487VEIqLdIeZGqePUw0ehvduT+tkC+mOaG1RhdEUieas+EUlhbROtGI0xvY2jxeb\n8TRt9ULexQ9fIEh1Y2iDwmwUyUy0UO/2s3r7UU3hQDFgam7oB2eLx6MWfayRZxlZmB0zvpNtJh5Z\nt1vd4PMHJWZc31VT2FNkjP79V3ncvfwTlpX2j3ndzhn2c27GtaS2aB3nD82/V0mSCUgyVpPI4jv7\nIgoibr9ESoKJ5ZOKmPPO3rN64t+RI7dJsvKnv1eoXUyt7GbW7viaCYNyKBuVT3aqjTp3QNO6v2B8\nAbM37lEZpYtKCnH7Y8+nkWNlyYR+5GY4OFjtjGJod22dqM+llxkkSdbEwpZHBlPd6NPoKvvjyFRE\nSq1lOCyIgkDpsk/VmFp194C4kjNKMfjpd/fzlzv6qLIcCSYDh6qdUZ0kDotRUwyuc/vZebSG1VOK\nkWUZs1HkZL2HScvOxvSzo3uTnWrjf397rSq54bCIBCRonWylXYoNh0Xk1oL2mvsuG5VP85Qlw2HB\nFwhyvLYJs9GgmsP+q2MoVlfXhRyLsTMzHTp06GjBkCSZb+vd4Xaxs3p1yq5n5Rk3br/E/at38n5F\nFVKYyaJg0eZDlI3SuiMvGF/AvPcPUO30ku4wYzGKPLHhSxo8Aebc1ot10wayfFIRq7Z/HVffUceP\ngygKtEu24QuEdrVHF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marBQfF3KG5m/UL4846ZhtFAUGAQFBSz6lvBOhoyZAkGX9A4q5BOZQu+5Qn\nN+zB7Q9yc58sTjV4VE35ya98xtPv7iczyaoym7+paYo7JuZvOkiHtATap9p4ZnRv5tzWiyc3VFAd\nbr+1mkQNu7lsVD7+oKQyN1/d8fU5iy+xCnSK3EAklPGnO8Rf3PAFgpgMWkf4B4deyWmnj1lvfoko\nihom0vxNB6OerXNH5qtdQQobqckXpMbl495VOzlw0skDq3fh9AZYMamIj2YOZsXkIpJsRh4Ykqs5\n17zbe6uLyJWTBzB/0wFqw0XsWDhXbMaDUvDR4/bihM1s4JEbujJ7YwW3LtjG/31nL6l2MwUd03j+\ng4PMGp7H2qnFJId1t5UiXSQi2fQhyZadjCzMVlujm8e3on+vFLCBKJb0o+t3M2FgR1X782S9J+Z1\nrWaDHnuXOSRJ5miNC4MIJlGk3hPk23oPY5ds59YF25jw8g7uvy5XNUeNFZeROTLA4zeFisw1Lh9z\n3tnLTb3bI4arQAerXFGM0vtWhWJeeT1tZTmmsOdNJJqPlSnLP4tpbDll+WdRHSo6Ln007yqyGESe\nvCVP1Sg2G0QMohAzruoinu3Th+ZGxehTb4fkuCLjPlTEDZGO7llRTrXTi0EUGLdkO4PLNuMNSDE7\nSeQwyWJaNdsIAAAgAElEQVTIvI8oXfYp3oDM1V0yGbdkO9eWbWbfiUYeXLNL87mHXvsCT0Bi4tId\nDJn3EROX7qDa6eePb+1hcNlmxi7ZToMndudK4Oxylb7ZKTxyQ1fGvLidq+Z+yK0LtvJtvfu8jKFY\nXV0XcizqjGYdOnRcdKhx+ahq9JKRGNs9Nt1hprrRq/6syRvQ6CZVO73YzAZW3T0ASZY5Hv7MX+7o\ngyTDgg+/4oGhVzJreA/MBoF0h4zJKGIUBX79b7nMNHbTWU7nGUajSDC8AIssci3afIgZ13fllW1H\nVDZGRqKFFz74SjWSkgFkAZf3LDNT3wjQ0RKhtLC5/QEEBF7ZdoQMh4UnbsnDYjQwcWmITTx9aK4q\nj1FZ66a+ycfckflYjCJPvb33nGPCIAocD0scKLqJdW4/u47V8fS7+3l1ajHHw5s4T7+7n3mjezNr\neB5/2XSAuwblsONoXVyGVKwCna4beukhEJA40+RT3dtXTh5AQJJx+wIIgqAunAwReqGAGmMrJhXR\n4AmQkmDiqbcr1DhUFoGpdhN/2FAR7kgR2XWsjrFLPlE1D7tkOvjN2i/ISDSzZkoxpxo84QLJPvVc\nyycVUd3oi8tOBj02L0cEgjJLtx5hzm29aJdiw2QQEYVQLLxfUaW2bPfNTtGYpTZnHz/z3n71nEoB\nedexOp55b3+Uvn1kh0iawxy3pbttSqjrJCvVxrz3D0QZWy6Z0I90u85WvpwhSTKnnV7MBhFvQCYg\nSlSecWt8ZZTNj2dH91H1yJ95bz+zR/TkirQETtS5EYWQH8ML4wowGgSCkkSyzYRBFBhZmI0A+AIy\nM9ftjiu9Eckorax1YzYI32usBIKxzYDPNVfruDThCwQZ1CmNKdd0whDOJ5p8QQ2j+G/TBkYZBi4Y\nX8Dz4Y6mrFQbHdMTomLq/YoqZg3P03g2PP3ufv4yto9q2JfuMBOUZZWtLAjENF2NrBkopLXZI3qq\n78WT3Iz1uUjJj8ifR34OUM290xwWnn53r+Y8VXE+90PH0A/t6jrf0AvNOnTouKggSTK+QJCsVCve\ngByzGBKUZY3767f1HtaXH9M8jBZ8+BWzhvfghQ++YtvhGubc1ovsVgk8tDakb/rg0Fw8/iCyLHJF\nWkSvt972/ZPBHGZLRBa5lIXd9KG5dEgLaVeZDAIjC7MYmteaV7YdYeb13fAEJBwWI5/8bkiUhqwO\nHS0BsVrYFo4voJXdjDcg4Q8vzhZtPsQzo3tr5DGUOWzm9d2odnp55r39TBvcmRSbiUZPAH9QYtvh\nGhaML8DtD2gSdkXuB0ILT1lGY2ZysMqpat5WnGhUtZ2bLyjjFeh0uYFLC4oslcsboCnCRPessc3Z\nNleFiRT5DK52ekGARo8fi0lgbFEHJl/diSZfkIxEC2dcPv6w4WzxOVIKQyn8jSzM1phU/XpolygD\nqjnv7GX60NzvZCfrsXn5QJJk/JLE5Ks7qQXcYXmZPHlLDzISLZpYVfQ0Z17fDV9QYvWUYmqcXhwW\nI2Xv7YsySVM+r3h1zB2ZjyDImg6RBeMLaHD7SbKa4kobzd90UJ1b57yzj9kjepKTbifBYiDdrrOY\nL2coTOZTDR513l03bWDcIleq3USTL6gardW5/cx47QuqnV5WTC5i+aQi1u74mpKBOVxb9pE6d64v\nP8bYog4kfQ/pjcjXyua4stHSJtnKH9/aEzVWjOFc/vtsVOu4tGG3GCgZ2EGVjvjHo9exdOsRzXpc\nEAXSHWaNYaDZKDBhYEcmX92JOrc/SmMfQq+9AVnNX5X3fAGZMS9uJyvVxkt39aPRHeCeCHPYv9zR\nh//cuFezQRjLDyLBfDZe442R5p/LcFjokulQpTs8/mDMzxlEQVNsnzsyn+pGn3pPNXF8K37oGIpn\ncHyhxqJeaNahQ8dFg0jzrN/fnEe928+y0v4cO+NWH07tU62YDKLaWv7o+t2qIVbz3dLnNh1k2+Ea\ndXH72I3dqXZ6WVRSiCjKrPvsG+66qtPP/WtfFggEJCwmgYUlhTy36UAUAz090YLRICBJ8M0ZN3Pf\n2Ue108vikkJ8AQlZljl62kXP9sm6fqGOFonmLWyDOqUhA394aw/3Du5M22SbynAQQDOHbao4xWM3\ndsftD/LCuALuX72Te1aUq8W/lAQjr90zkFqXl/96/4CG6bx6+1ENo7S2KZQYfxdz75VtR1g+qQiT\nQcRqOneBTtcNvfihsO0lSQIEzrj86kKob3YK0wZ3JijJavt0Za2bMy5vlGHOwvEFGEQBf1DG7ZPI\nbpWAxSgQlKDe7eP+1bs0x6baTarh1CvbjjD56k7MeWefel/vV1Tx+5u1rCVFZ/zff5X3nexkPTYv\nH9S6vUgSapF5dGEW44s78OSGPfzuxm4sLinUFBzuGpRD2Xv7KL0qh1e2HmVoXmuMosADQ3I1RqYL\nxhfg9gU0jNFXth3h8ZtCMhwn6kOM+yfeDBXdhuVlqvN0ZKz/PvxzhRWdEpbvaJts0wvMOjjt8vJ1\nTZOGvdw6yYI3IDMsL5ORhdnqHLi+/BgWY2jdk2A2aJjxC8cXcLLew9KtR5jyi06ATN/sFHYdq+PR\n9btZPqmIgCQRlGSN9EbkxvLC8YU898EB4Kwkgc0i8tSt+eqmXarNxEO/7Bpl+pvpsOidJDoAaPJJ\nan4AIApw16AcTaytnzYQSZbJbpWAKIDJIKr64Aru+UVHlb0fufFtNp7d7FZi/8WPQlJdlbVuapv8\nzHhdK7H561c/5/mxffk/C7apsnF/2XRAc9+Rm+BwVnIzHusaQl0yT96Sx9GaJhLMBswGkYxEM4vv\nLNQYay8YX0B9k19zT69sO8LTo/I54/Kp+tDNP/djxtDP3dUlyLJ8QS50IdCvXz/5s88++7lvo8Wj\n42Nv/9y3EBNH59z0c99Cc1ywrE+P3fgIBCSqnF78QUnVXXphXF8Mosj8TQeYek1nfrP2c82DJyXB\nSFCC1duPUtAxjTS7mXYpVgKSjCSDSRQwigI1Lh/Hat2sLz/G9KFdyEw0c/h0E+kOM/84UEW/nHS6\ntU6MazTUgnHRxe6JOjdBWeaPb+3hgSG5tEm24A/I+IMyRoOA2x+kdOmnmmQiI9HClv1VzP/wEItL\nCnll21F+/W+5GtdeHRcdLrrY/b44XtvEVXM/BEIJ6bzRvZnzzl5mXt+VJKsJT0CiutFLjcvHzqM1\nDO/dnuc+OEjpVTk4LEZVt3xYXiaP35SHKIBBEDjt8iHLMm2SrJxq9JJoMYbmOWPoT3moyqVuxLVO\nttAqIWSClWwzUfbePk0yn5VqY1lpETVOL02+IB3SEuiYZteLIN8PF23sRm7iTh/aBZtJBASG/tdH\n9M1O4Ylb8qh1+UP+BSYRty/IGZeflAQTmYkWfEEJWQ6Z4dgtImdcfs0CaWFJISu2HeVglZPpQ3O5\nolUCZqNIky9Ass1EMGx8Jcsyf/r73qiYfHVqMXe8uD2KlfO3+waRmWg9b3+HyxgXbewqkCSZb+vc\nNHj8/Gr+PxhdmMWDQ3Np8gVIMBtp9PhDUgACVDf6SE0wYTIISDIEwxJqShFhWF4mv7uxOw2eAIlW\nI4s2H+L+IVdyuNrF/E0HVUJCks2Isox+6u0K1Tht7sh8tuw/RcnAHGRZRhQEEGTuePGTqBiOZbCq\n4wfhoo9dOOs9I8syFScaSbGZcFhD8XWkuoGcjCRNkS1kfG7C6QkiyTJ2ixGPP4jVZABkPH6J004f\naXYTZe/tZ2Rhtsr8/GjmYNz+AG+UV3JznyymrSwnw2FROwcNosCHe09yXfc2NHgCnG70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xs0FlA3K\n5h0j8d7XocElEbvnwtc1Lq4t26y+3vrodYxp9ixfXlrIlW2SCAZDc7FRFPD4g0yMWPMtK+0PoCGW\nZbeyYbeIuLyyasYny6G4FwWBOref7m0TuebpzTTHlpmDCUgyQUkmOcHIqQZfyOMpYnyl2Ix8FZE/\n52QkcLLei0BI/qNTRgKNnqA6Ll+/ZyABSdIUoxXPCo9fUo0Gl2w5zMjCLLWzsG92SpR57KKSQrpk\n2Dnd5McflDAZRDIdlh9Vj/iJxuL3OsG/zGgWBKELMBPoEHk+WZaH/Kvn1qFDx+ULRafM5Qtw9HSo\n3fDxm7qT4bCQkmBm/F8/YdbwPLXIDGcNK2YNz2P2xpBJQJrdhCSDxSRy+NtGTAaRJl+QHu2TSLaZ\nSDAbeeSG7pgM8Mx7B3itvJKsVBtrpxaf081ex/mFL2zkV93oI9FqpLrBpzKPlk7sH6VPd++qnayd\nWkx2mp3KWjf3rCznmdt76615OlosIpmg0wZ35ozLx72DOwNwqtGrYYXOu703ZmNIdqBNkpU7w27w\nEGJ4VpxoZM2UYvxSaIE547UvmDe6NyfqPfjCTOZgUMJuMZKaEFqwZooCdrMBgyhgMxkoe28fdw3K\nAWBkYTZpdjOZiRaSbEZsJlFfHF5GUNj2c27rxVufh4oP1Y1eslJtPHJDV9xhTcVZw/NYX36MyVd3\n0rR9LiopJNkW2uD4usYdxSBSdAtfK6+kdNmnrJ1aDIQkXIblZfL74T0ISDJnnD4mX92JihONauGj\nY3oCZoPI8klFTAiPA13PVkdz1Lh8SMhYTQaG5WUyvrgDszfuCbPnPtMs/N/YeZwRfdurC/tXpxZr\nDJuUOXbpxP48HJYieGDIlXTOdPD4Td1pm2ylyRdg3JJPNGPg1//WhcpaN1v2n2LsgI4EJAmzQcRh\nNeDxSVGMPJ3lqQO0G30PDMlVZYKWTuzP9kPVjCvuyPi/fhI1p746tRh/UFIJM6VX5fDGzuMMzWtN\nis2E2xfktCzzfkUVk68OdWdmpYYMtB0WI2OKOrB2x9fMua0XbZKtWI0ifklGAH7Zoy0OqwGjKNAm\nyRo3F4jXMaJ3kugAbd4LEJBkMhwWTYdSu1Q7NY0+lUyhzKfrpg2kyRdEksFqEmNuNs8e0ZPSZZ/G\nfE85z7C8zKjNa1EUGBIugG96+Fqe23RAc0/PbTrA4zflReU5FqOALyDjC0o89fZepvyis/q5NslW\nxi7ZrhmnM9ftZsXkIn757BbN9W/s1VZ9PW1w5yjz2PmbDvDrf+sSxWju2jrxB+fkP+dYPB/SGa8D\ni4AlgK7yrkOHjn8ZsbRM547Mxx+UeOLmPFVcP9I0TkHk+9NWlrOstIhTDR6uaGWj5KUdatvKS1sO\nceegHCRZxmIUeW7TQQ5WOVl8Z6FqgKEXWC4cLGEzwOlDcwlKqEVmiG/CEJRkHBaj2hLYOslKaoR5\niQ4dLQ3Pju7NQ699QYrNRI3LR17bJL6qckZtpDz8+hdqsrx2anHM+FdYDo0eHxmJZr6tc6uMJcVU\nLTvVRqrdjCgI+IMSbr/EU29XUN3oY/rQXK7MsPProV007eQ/NpnVcfFCMYxpk2xlVL8rKF32KRkO\nC3NH5tMm2cqdL+1Qn60jC7PVNm04u8G7dGJ/Spd9+p3GUkpLqi8o0Tc7hfuuu5KDVU6VNdQ5086a\nKQOoa/JrFp5LJvRjwwNX4fbpDDkd0fAFgv+fvXMPj6o6+/a99p5jZnIiJIAEFSggATlFYkBfRWmt\nVtDPAlIlKKAcpIqtivq+FrXl8/0QROuJk21BOQmCrRar0qLYVsRDQFCjiBw0sWJCSCAzmcxpr++P\nyd6ZyUwQJYDguq+L62I2e/ZMyLPXXutZz/P7YRiSVe98zj2XF1jFCM0X8NPXbLdi1TwuIGXMHvCH\nqPIFmTOyD0LAoYYwNj0WcwcDEUvPfmt5LVOWlbJqUjE2TdAxy03JHxOT0Ge1Syc33aX0whVJmBt9\nM4YVJMgMpDl0Rp5zeouGYvsaJVviPRbik2wPjujD7Fd2JHifLCwppDYQRtfApuks/NdeFv5rb8qq\nSjUXUBwtbodIkNdy27QkKctVk4qt6mUgYf3+44dj2uJPTyhKeQ/E6yg3P2Ze55kJRQnyLqYpsYmA\nBKNYk0kXdE05zzkQicnPVdWFMGSTRvQ/brsg5XfURKK8x4KSQtLsTdrJOR5H0vvMDoT4z5/4zHsn\nXQdMaySaI1LK+a1wHYVCoQCStUxN/aJ7h/ciakhCEYNLCvJSGhHFG1jEBni4a+12Vk0q5vU7hhCJ\nGqx57wuG9ctn6aY9XNEvn1kbPqaqLqQmWScQDQhJyZlt05IWfS2ZMCDgpuVbrAr2vfv9eJ22k+oh\nrPhhYBiScNSgbbqTVZOKcdg0dlX5MaTk9JxkN+34yXJL8W/TNf6ypYJVpRUsnVDEbau3Jbw/x+Pg\nYCCMIUmoojN1mccveTdlt8DJOJlVHB2mYYwuBFJgucTbNIFd1yyX9tpAmPYZrpTxqmvCOqel57K5\nyPM6bdz7wkcJ1dLxi8B2GS4ryWxe34xLJY2kMIlvCdaEwGXXuKBHO8uwsqViBIetKaah5TE2L93J\nzCt708bjYNlbexlddAb1wYjV+h0/nm4tr7U2v+Nbw80ExerJgzgty63GVUUS5kbfaZkuqzrSkJJ2\nGU6EEC0ag1X7Q9YGHsRi7YycNF67/UI+r67noVd3WF4mGW4bKycWW3OGOSP7AE1xn6qqUs0FFEdL\nXUOUZW99zuJxA2PSEZKE7pGKmgCROINhk4qaAHZdWKZ6ZodV83sgXkfZPBZvYmkmeuONBtt6Heia\n4LXbL7SqpY/E6K+iJsDBQNgyGjTnMmaBWnxCOf46HofOqknFRIyYLEiux4HNplubjiLF+1Ilnytq\nAoQiJ1dN73fuCRdCtBFCtAH+KoSYKoToYB5rPK5QKBTfGsOQBMKRhAG2f6csrh/cmV8s2syFczYy\nfsm73HnpWWSl2S39I2gyt1qwcZf12lxwhCIxjWebLhg7uDPZaTZ+ce4ZZKbZuOH8Lkwb2i3lJKv5\ng0ZxbAgZkmufehshQNc063cKTSYM8b/nBSWFBEIRK6H24Ig+PLZh50n3EFac+hiGZMe+OkYv2sxF\nD73Bb//6EfsOBbnjuW386tn3EZAQ75A4gTaNeuLjf2FJIVIavLajioqaAIcaIgAsHFvIqknFLB43\nkPaNi9QpyxKrIu5au50pjZIdLXULqPvoh4VpGFMXjJDpslku8RfNfYNfLNrMnZf2oH+nLDaUfU1W\nmj1lvDY3lmo+Xp/RJqa13KWtJ7b5MaQrndq4kxad09dst5LW8ai4VMRjdr5dNe9NznvwdUYtfIv9\nvjBdctOsIgQzgRyPGav3X1FA/05ZQOo5xrwxA7DpsevMXb+Di3u2x6YLhBDMGBZ7b/x4am7+tZQ0\niTTKgykUzXHYYnIvhoSZ68qY9fIn2DRByR/f4ZN9dZYxcPMxdW1peUJSLT/bjV3XqPaFsOuCey7v\nyfIbz+XdPfv5r9kbueapzQw4sw25XifT12wnakjrui1tyqgxV3E06EKQndZU1xqKGklxZmscr+PJ\nz3azu8rP6EWbmbmuDJddY2FJYdI90C7TmXBszsimHIB5TNcEndqkkZvupFObNOw2jXv+/AEXz32D\ncYvfIWxI5qe49trS8qTvZOYEzLmK12Vj5royRi/azKyXP2ZBs+ssHncOlXVBRjfmL0Yv2syu6noA\nctOddMxOo32Gi6euOyfhfXnpzpT/JyebPOTRVDSXApImMejpcf8mgS5HcW2FQvEDxFw47DvYkLC7\nl2qnfb8vxB3PbbO0nvLSnWS67cx6+WO2ltdaC4Wn/rmb/Gw3n1b6mLmujFWTitE0CEXgtlXbrLbI\nTm3capJ1gjAMiS7g96P74dA0vqxtSHD3rfIFSXPoPDupmKq6ILX1YTLcNqLRWGKjXYaLaSu3UuUL\nnnQPYcWpz35/kIlLmzo0RhR2skxHZgwrYNbLHyc5vi8sKQQRm1huLa/l6U17WH7juQCUH6jnN3/5\nkCpf0Krmb+t18NsreyXoPC8oKWxxXDOroOpD0ZQVGOo++mGhaYLTspyEIpKGSKJLvLmgWnpDEZGo\n5IGXypLi9clrB7DmvS+sFtmHXt3BzCt7c2ZbD1JKFmzcxabd1Sy/8VxLZ9GM0fjKUvPzWupWUnGp\nMNnvD1qdb/07ZXHnpT1o47FjGFgx+vSmPTx57QB+uaJpXHxwRB9mvfwx1xSdwbSh3Ri/5F1rjvHM\nhKLYHCMQ5r4XPuLh0f3wOnXuv6J3kiZzfCVzjsfBgpJC8rxOKn2pK+9suvL7UKQmx+Ow5F7MecGv\nV8fkiRZs3MUdP+3B05v2MGNYATmNHgyvf7yPmy/uxhOv7QSakmx2HTo0mp/rQrDsrT0s/NdeoGmj\necawAiYvLcWua8x6+ZPYGirDqcZcRavjdmgM65dvS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RUtHjcwKc6EIGHNZ8by7Fd2ALG4vXnFVtZM\nGZRQmeyyayx6Y7fVBRCOGrgdOlW+INB0T9TUh7jiiTetzzOl5daXVVJRE2B3pZ+V73yeoNH81/cr\nmDa0e4Lkhjnmm1TUBBJkbUzpjcXjBnLAH6I2EKbaH07yrJj4zHs8f9NgIo2djnZd40dtPQmyStlu\nO09dd06ChOjJqOn/nRPNUsrOAEIIl5SyIf7fhBDKAlqhUHxrTMmMwV1yeGZCEQf8IXQNOmS6WTqh\niKiU1NaHseuCjMbd94qaJl3S/p2yePjqvtxzeQHhqGTRG7HF7dxRfZn18ifW+bc/t40ZwwrYWl4L\ngCYE5QcCapJ1AjAMyd5qP4FwlA8ramif2Z5sj53pz21PeOjf/2IZ9w4v4JaVW3lwRB8O1ofxOG3M\nGdmHipp6qnzBk/IhrDj1CYajVjJkypCudMvzWtqeWW4768sqqaoLJcR7ZpqN3/21LGFh+eRrnzGi\nMJ+SP75jXTvH42DOyD58caA+qTLU1KY7nIzBGTlpp8RkVnF0RCIGVXUhquqCtGuUxjDj1YxJX0OE\nYMRIGa+56Q6Ku+ay7K3PrQSzQxf8/aOvuH/dJ1Yy+oGXypJiNJWZj9uhqbhUHJaGuHH1visK8Dp1\nGsKxquERhZ14YeuXjCjsRBuPPSFWzeTwDed3IS8jJmVkdo/cvnqbNS+MVcLBqIWbeWZCUZKGqJmw\nm7mujA6ZLvK8Tmw2jTyvM8n0z0xCKxSpMAyJwxarlO/SNg2HranTaGt5LQ+9usOaOwgB4ajB4G65\nrH2vnOk/PYsbzu9CbSDM7Fd2cM/lPRm54C3ys90svaHISjKbmBvNZtfU1vJaZq4r44lr+1seEmrM\nVbQWgZCRYLRnSMmS8ecAGpoAQ0IkKvnzli8teQ27rjFt5VZrLIZY3H59KNii8Z/JJQV5PD2hiP2N\nG4azX9nB3Kv7WvIWtYGwNfc2SXPoKTWax53X2Ups53idzH7l44TvlJ/tJhw1kq59wB9i9KLNAC16\nrPhDUcam0PG32WLPCcOI+UfFJ9adtpNvs7I1NJo3AQOO4JhCoVAcllAkSq7XyYjCfK770zvkep3c\nf0UBe/b7rSTKJQV53HN5QUotpCpfkL3V9XRv50XXBFOGdOXWH3fj5hVbrSrn+lA0YVcyP9tNXoaT\nfQcbmDuqr2VypCZZx4dqf4jPq+tZ+c7n3De8F/WhCEJoVPmC1gYCNLUSzRhWwNOb9nBN0RlkNybg\n0p02/jz1PGWsozjmxGuCHqmZkyYElxTkcf3gzty1dju5XifThnbj4dF9cTQ6cm8tr00w8pv187MZ\nUdiJHI+DNp6Y0d+m3dUMLWhnXTc/201WmoPpz23j7svOSjmZheRKkYVjC2nrcVj3DKAMqn7gVPqC\nlB8IMOOFD3l6QlHKePW6bGQfJl5DUYMRhfnUh6LsOxirgl5QUshL085v1EkkaSFnaorGG+UsHFtI\ntttJttup4lLRInrjHHDKkK64bBqGjHV7pDl0HLrGjRd0xmXXEUIwc11Z0mZbfSiKo7HKuHNbDwcD\noaRKOCmbTAFTja+mbNdv//oRD1zVh1y7js2mcVa7dFZPHkQkamDTNSsJrVA0xzAkBwJBDvjCbNlb\nTYdMFxU1iV2dZjJ45pW9CUUNZq4r49lJxYwaGDMKnP3KDmuNE9/av3d/fYu6to9c3Ze8DJelgfvb\nF8uAWGIMUGOuolUQAmsuUVETYPJ/ncmwfvnctOwd65m/ZsogRhd1Sqh6Nsdik/xsN3UN4aSkbvP5\nw/jzOlN5qIFrnnrbep/LrlljvUPXuP+KggRt55Y6+4QQ9GifHqs61gS3Du2WUOH8p3HncLA+bD1f\nzOeGIeU3Xnvvfn/Sprup4w+xtfF1f3on6X0nm2b6d040CyHaAx0BtxCiP00SGhmAcupQKBTfGodN\n567LzrKSvTOGFXDAH7aMgkyt5jF/eJtcrzNlq02aQ+eLA/XYdQ2nXcemC2sCNr+kkHbpDn7zlw+t\nYwtLCrltVayKpX+nLGvXNT/bTYdMt5pkHWNCkShpDp0RhZ0QAvb7Qix+c09Sa/ackX0IhKNs2VvN\n+PM643bo6ALyM9y4XK2xZ6pQHB5T2qd5lWVLhqGRiMGB+tiiz2yLzfU6E0xHLynIS3Dkzs92M3/M\nAO594SOrcmLD7Rey+M09zBszIKFNdmFJIdOfi41dLZlZCWD2KztYekMRAkGaU6etx5n0fU+miaui\n9TA3TsJRgzSHTq7XSTga/VbxGi8hYGJW8UxZVmq1aS8cW5gyRv9TG3vWd8vzYtMEp8U9d1VcKlrC\n69JZfuO56FrM12Hvfn+SqSRgjZ3xMTtnZB/cDh0h4PbntvHQqL647Bqzfn42dl3jtCw3j2/YyTXn\nng7QohmbKdu1tbyW+4Y3JS5sNs1KGCgUh6MuGCIahcnLSlk8biDjl7zL4C45yfOCkkK8To3bVsXG\n4qghqW6cL5vSGr+8qBv3v/iRde3HNuxk/pgBlrGqOb/wBSP8798+4Z7Le1qVl9DUxanGXUVrISUJ\n0pcjzzndSihDLMlqSMmtz75vHXtsw86k9f28MQOQUnL38x8kjOMHA4ndVWZVP2Alg7+sCSQ9GzxO\nm3VOfhs3j/6in/UdYh1Y/an2h5i8tKkzZe6ovswZ2QdNCGoDYQ4FIlYHgPmzTF+znYdG9bWunapr\ncCFiVr4AACAASURBVEFJITP+8mHC/1NzHX/TILT5OSebnOfRrM5/CowD8oGH447XAf9zFNdVKBQ/\nULLd9sbd/Njgara2pNJqrqgJMPuVmA7k6W3ScNg0bLrg60MNLH5zDyMKOzFzXRkrJhZbO/aPb/iU\n317Rmweu6sN9w2NVUrqGtXNqVmmZu4YqyXzssds06kNRcjwODKPJjdhszc7xOBI0mJ+dVAxS8rt1\nZdx9WU/2+/2clefFblcSJ4pjiynt01xrLVWFQTgc5ZNKH/vrgjHzEV1Ym2fxk26zwnPJ+CJAUn4g\ngC8YSWjfdtk0RhR2Ytlbn3NN0RlWR8d+X4M1dpkGbM03Z/Ydip3jtOm0z3CpMU1hEb9xsmTcQOpD\n0Vil/fpP+c2wgm+MV7su0IXgd+s+SmonNQ2qzKpPSB2jZpK6yhdk9eRBKkYVKWneSZLttlNR08Dk\npbGNjIIOGSlNJZdOKEqIWZsmkFKy71AD817/jBnDejF/zADapjt5ZP2nrC6tsNqxLzu7A5V1sfF1\nbWl5ymR1RU29VbSgZNYU34VwRFoGaaYJ6tCCdjzx2s6EBNrjGz7lrst6WvGmCcEf/72b6T89i4OB\nMPcN78XfP/oqYSyu8gXxBSPWOumzKp+1iZ2f7aaNx5FQDaq6OBWtjSETzVFTGf2Go4nnbC2vZfYr\nO3h2UjFf1gSs+cQvV2xNmdRt3v2aleawJJHSHDYeenVHwr20+M093Du8F6/dfiGGhDSHoCGUKFOR\n6XZQ0ihtYX6eKbtpft6aKYNSJoNPy3Tx5l0XWV0BkNg1KKVMWbEdr+PvsOmnhJzn0Wg0Pw08LYQY\nIaVc24rfSaFQ/AAxDMnOKh8eR9PgWhsIW63lpq5Y84fR+CXvsmpSMXkZLvzBMPNe/4xpQ7vzzKa9\nVNQEqPYFE3bsZwyTtMtoagczDKm0IE8QhiHxNUQ4LcuJy24jGjchiW/N/sdtF1iT51DE4PPqem44\nvws2XXDTslJWTSqmY7ZqpFEcW460wsAwJF/7gty0rJT5YwZg14Xlqp3K2X19WSU3nN8FXRPkpjt5\nbMOnQFPVciActTbAxg46gwdeKuPWH3cnK81hGV2ZhoHPTCjiYCBMbX0Yt0Nn3uuf8dR156gEniIJ\nc+Mk1+skzamTn+3C7dCZetGPLGmqw8Vru0wXEg5rmBOfzIiP0bqGCOkuGws27rL09VWMKlKRqpNk\nxY3nWpVmpglUqrE52tjCHD/Gmvq1C0sKiUqDe1/4iCpfkAdH9KE2EOL6wZ156NWYruftq7dZ7dgZ\nbhsPjeqLgMYEhs79L5apOaPiOxMKRfCHohgyZmwdNaQ17qbSjL37sp5WdbMhDaZe9COrOjRWrVzI\nJQV5rC+rtMbixW/uYdrQ7kSlkdTib9cFz08dTDhiKKkMxTFB17SEhKkZ482Tz6mkMAFGL9ps6Y2n\nGuPbZbgSNkvmjxlAXUOskzAUNZBSJkh3mPeFJrCMX9eWljPxv7oSihqkoROKGhwMhFN+XvuMmA2d\n2dGSKhnssuvkZSTa1cUXo0Qixjfq+Od4HKdEbqI1+o3PEELc1uzYQaBUSvl+K1xfoVD8AKj2h3jk\n7zu4d1iB1cKyYOMuZo3obQ3ILbWH14eiuGwaAhuTLujKYxs+ZURhJzbtrrYqUiBmEhCMGHxxoD6h\nhbxHu3SlBXkCqPaHmPXyx8wYVkC6S8cfNFL+fvcdbLD+7rBpZKXZmL9xF/99Wc9Yu5EhW/oIxQnm\nu2gaf1850goDU4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og1+vEkLBi814mnN+Z+SWF7K8LtjiGdWvnZevn1Ywo7MSkC7rSxuNAIIkYWNUZ\nvmCE9WWVlH1VF9tgS3dYmor2xmoImybIS3di0wQPXNXnpP4/Vxw7zI2T34/uR019mHSXDbumEY4Y\n/O6vH/HktQM40IJkQH0oik0TaAJyvQ6W33guQsRMfWa9/HGTXNWYAbgdGqsnD+I/tQGq/SHLcC0/\n282qScVMt52lYlTRIqk6SSrrgtZrl13DadO+ce5gamWumTKI3HQnXpdO4cwN1vl3rd3O4nEDuXPN\n9sYuEI3HrumHJmIbhQaS07LcHAyECUcN6kNRHv1FP9wOm4pfxbcmVlzjZ/KyUnK9Th79RT/WvPcF\nC0oKqWphnuC0aaycWMxftlSwqrSCmVf2Trgvbloek9/45UXdyPE60AXcf0VvdBHrHnz+psE0RAx0\nAW6HTpZbxa3i2KKJRJ+QNe99wfySQm6KS7LaNZFSCtOuCd6YPgRdE0hJi/fEs5OKiRoSm9ZkQGzy\n2u0XJnRlVdTEjFyfmVBkJbEfHNGH9plOfr26STqjJSPttl6HVa2saTLl97bph7+njkTH/1TJTbRG\novmcxj9/bXw9DNgOTBFCPCelnN0Kn6FQKE5xgpEoky7oytK39jJq4OnMvLI3bb0OQhHJum1f8syE\nIgLhqFXBFz+ot/E4mLp8S0LL2KQLuiZoml5SkMfNF3dj3OJ3EnYHTX1VpUl2/DEMg+sHd+azSj+9\nTkvHbtOS9OQeubov//u3T6wd3/pgmFtWvm/JAuRnu7GdZA/eHwrfVtP4+86RVhgYhoHTpjNtaDf+\ntv1LhvXtSNlXPla+8zk3DemaVMkwZ2QfctNj2rjZHhd2XSPH4+C21duYe3Vf7lyzzaq4m/1KrFK0\noibAVwcb8DhtJ+3/p+LEYrdpXFKQx2lZLvb7Qlz71NusuPFcS3Mwy+3glqE/Yv6YQm5anhyvSzft\nYeG/9loVdtlpNlx2jQnnd+GG87tYZjtTl21l7tV9GbngrYTPNxdw6tmrOBypOklMzeTBXXLQNY3f\n/vWjJDPn+LmDGbNpDh2XXUfXJDcuKU24ZkVNzPTPHGt/+9ePuP+K3rTPcFHtDzFi3ptJSYeTzZhJ\n8f1hvz/I5MZ5wOAuOWS4bBR3zSXdpZPjTU+aJ8QqNcNc+ui/rWukORI3uStqAth0QVtvLCFVcSBA\n1zwPbTwqRhUnhmDEYPYrTdIVndqkAQZLxhehCTBkrKI5x+tIkK7I8TrY7wtx+eP/Jj/bzeLxA5Pv\niZJChJD8YuFm69ji8QN5dlKW1Xli05OlOipqAvgb5ydm4vnpCUUJ8hoLNu5K+rx5YwbgtGm0TY9V\nK39ZU5/ws5ka0Y9e059AqP6wyeEfio5/aySa84EBUkofgBDiPuAl4AKgFFCJZoVC0SKGIdnvD6Jr\nkON18F/d8xi3ONYKtnBsodXq9c7eWh6+ui8+I8LTE4oQxBxI9x1qIGLIJI3IrDQHESPKhPO7cOel\nZyElSQYELemrKo4P0UaTiMev6U8oKtl3MMDqd8tZPG4geuOD+WAgxNyr+/J5dT2BUJQ2WTGXbH8o\nwtr3ypnfrN1I8f3h22ganwwcSYWBYUjqghHSnTY6t/XE2q6XvMvcUX2tVtirC/N5ZkIRuiYaKzUk\n01a+T5UvyIxhBcxc9wEzhhVQ5Qvismk88ot+7KnyJxiu5WfH3OV/tep9np86mLx0V0tfW6FIwjAk\nwXCUe4f3wpBY2rOGbEoAry6tYGeljzsv7cGzk4qJRGOdI067xn0vfGi1dVfUBLip0fRv5roy5o0Z\ngK4J2ngcVnVoqnbZk1FvUHH8SdVJsra0nCXjB6IJwXV/eifB16Fbnpf/1MYSbnNG9UEXgn2HGnDa\nNMoPBJDAmTlpKTUyT8tyM2NYgTXWTrogwMFAmG653lOijVnx/cAwJIFQbAOlf6csbh7ajWuf2mzF\n+D/vHELUMFg5sZiolEQNycKNu5h0YRfrGmaVfjz52W6+rAnQIdPN0IffsOJUVS4rThQ2TVDlC1pS\niP+68yKueerthPH8H7ddyB/+uYeJF8TkjaKG5Kl/7mZEYT4Qm2OMX/wuj1zdL0m3fML5XZo2rb1O\n9tcFEyqMn51UnFreIq56uLkRH0BtIEQgFE34vCde28n9V/S2znHY9ISfzbz2rkof45e8e1TFNadK\noU5rJJrzgPindRhoJ6UMCCGCLbxHoVAoiEQM9h7wU34gwI/yPLjsOp3apFkPhCy3nVyv0xroI4bk\n8dd2JuiWNW9xMStf6xpCzN+4i1t/3J3Zr3zCDXEPI5NU+qqK44eUklyvk7x0J5FGiYXaQIjd+/3W\ng31taTkjCjsxeWlMizlsSKSEh17dwX3De5HndSojwO8pp4prcjzf1P1Q7Q8RDBukOWRMm1nXYqaW\nXgeLxw3ksQ07WV1aYZlOzRhWQF6600og53gcPDiiD09v2sP8kkLWf/QV/c5og8uuWYkR0/161suf\nUFEToCFstPh9FIpUVPtDfFbpp+C0dILhmL7t1YX52HTBmimDqPaHWLBxF1vLa5m+ZnuCAc4b04dw\nw/ldGFHYyTon3kNh6vIt1jPbrA596p+7k4wAVaJOcSSk6iS55eJupNl1/nOwIcHXYcHGXcwe2QeX\nXaeyLsTv/tok47JyYjGnZbmx6THJl+bt2/PGDODxxvEZEjfz/jz1vFOijVlx4jETSAcDYS4pyGPq\nRT/CppGQ0NJIND6DWDzedFFX6+9zR/XFadcS1j7zxxTSEI7y1cFTY3NfcfLRXC7PpgmenjAQKWPj\nrhCxhHCCRrOATburrbEXYjE+tKCd9Tq2ES4TkroAd156lvX3KUO6JpnCHgyEU5oQN4Sb1iGXFOQR\njsoEDfP5JYXsq62nZ4dMDCnpkOXm7NMyicZJNaZ6Ns0Zmdh5+F3vv1OlUKc1Es3LgbeFEC80vh4O\nrBBCeICyVri+QqE4xTAMSW0gREM4ij8YIcfrQAhBQziKrgmenVSMANpnuvifn51ltfKaiwEgwexi\nwcZdzLyyN11zPeiawGXXaAgbPHBVH7Lddn79kx7sO9igKqqOM9+kz+t26Nx5aQ/sNg2bIemQ6WLa\n0O5J7YJL3/rcqt7QNcHe/X7Wl1Xym8sL0ONcehXfL04V1+Rvg12XOO0aX9Y00LltGl/XBRMmr4/+\noh//d93HVgLu6U17uPuynvTvlEWVL0hehouD9SHuHd4Luya4oEc7Zr38MePP68yzk4oJhg2+Ohhg\n1sufWAmUb5CDUygSMAxJKBLlrA5e6hoipDl0Xrz5PDQh+MWiphbUJ68dgMep47Tp1AbCLBxbyNrS\ncnZX+a1qHdP4r8oXtJzhK2oC5HgctMtwMfPK3lZ16M5KX+w5nefFbVeJOsWRYXaSmDrf4aiBBKp8\nMS385yYPoq3Xga4LauvDCeZo5hg7/rzOTFu5lSpfkAUlhWS6bRiGwdMTirA1dpY4dEFtIGYiFR/b\n5uaoklhTtAamH81vhhVw/xW9kBJq/OGEecK8MQN48tr+VrLZTGBpIrYR2CHTxTOb9vDO3lorQR3z\ncAjTLsPF7au3WZ93sm/uK04eUlXh/u3WwVT5jIR13ePX9KeNx0HUiFXrR6XkyWv7c8AftqQz2njs\n3P9iUxqxpQp+PW4Okcq8uKImwNrS8oSNnKc37eGaojOsa9xzeQFj/vB2QlL3pmWlLL/xXKvTwEw+\ne5wt6ygD3Lxia0KH9Xe9/06VQp2jXqFLKWcCk4Haxj9TpJS/k1L6pZRjjvb6CoXi1MJ8EG0rP4gm\nIC/DaS1wb1u1jS9rAtzx3DZGL9rM7iq/lWQGrGqp+4b34vU7LrQWsZt2V5OX7kTX4cP/HOLKJzdx\nqCFCjseBzabRo106fTtlsrCkkPzsmCaSqqg6tpi/56vmvcl5D77OVfPeZMfXdRhxu8GRqGT6mu0I\nYL8vRLUvZE1GwDQ32cLPC/Mbtbjt2DXB3PWfkp/tRghBtT90gn5CxTdh7vb/EO45w5BU+xqoDxn4\ngxHSHBr14SiTlybG863Pvs9j1/RnxrACnt60h+sHd2bWyx8zbWg35o8ZwK0rt3LT8i189J9DjFjw\nFsGIwawRfTi9TRoOXaOyroG7n//ASjLPGdkHt+PUTdwrWhdzXP7tXz9CSvAHI1S3MPb+csUWNCG4\n5qnNDH/838xcV8bNF3fj5Q++ss65a+12pg3tZm34Quw+b+NxsOytPeSmO61K/CpfkPaZLvKz3OSm\nO1WSWXHEaJqgfYYLj8NGQ9jgidd20sZjp43HQcQwGPund/j4qzpLAgaa4vPuy3oy+5UdVuX9lGWl\nCATLN39B5aEGxvzhbc5/8HV+Pv8tpg3tzr/uHMKsn59tbZCc6pujiuOLYRjMGFbAwUCEqxdu5sP/\nHLK0mqFpnZPtiWnWrppUzMwre+N26DzwUhluh84zm/Zwed+O5KY7mLy0lNuf24bDp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rH4zT1U1gWT\npARV/CqOB6mqcH0NMmluccvKrXx1sIGL577B+CXvkuGyoQnBjBc+ZPSizcx44UN0TSM3PbZWMDuV\n22U6E9YTc0b2waYJ65hp+BrP2tJypg3tzsx1ZYxetJmZ68qYNrQ7HTKd1r0l4yTDTGJyTMGk5HMg\n1HIHoRDC+s4m3/X+Mwt1WuNaJ5LWqGgG2AJ8aV5PCHG6lPKLVrq2QqE4hdjvDzLxmfeYP2YAoahE\nQ1gPoRnDChLaXtIceuodvajEadM4PSeNe4cXUFsfpj4UJcNtZ0PZ10ktJpomaONxkuV2qNbH48SR\ntP0EI1FyvU7CEYPJy0qZO6pvyt/3aZkuvj4URAJRKa1qUH8wjPr1fX85VVyTvwkzeedriNA+00Wm\n20FVXRCvK/Xk1ZCSLLedEYWdrGTG3Zf15OtDDVZsm5V05j3TMTsNw5D4gpEEw5R2GS6y3Kde4l5x\nbDCr6e6+rCdCCDxOO+MWv9Pi2HvAH0pKgMwYVmC1uFbUBOiS6+GBl8qspNzCkkIyXDZuvOBHZLvt\np/z9rzh+ZHns2G0aIwo7cSgQobIuyIwXPkyQbonHTBY0rzCrCYS57OwOSW3WU5aVsnJiMXc//4GS\neFG0OjFPmhCZbrsl29JS3EYNiduhk5fhRAB1DRGuKTqDdJeNC3q044nXdjL9p2fFxnLg/738Mb/+\nSQ+ctkQ5DRW/iuNFqirccNRIGd/tM2J+O7WBMIGwYZnAm/8+ZVkpz04q5u7LehI1JGve+4Lrz+uc\nMP9t63Xw+IbPrGplQ0p+P7ofv1r1vhX/04Z2x9cQYsXEYqSU6JrgHx99xf3rPrG+z+JxA1N2XzYv\nZKqoCRCJK5ZKVcG9oKQQaOq6/q7335Gaj3/fOepEsxDiFuA+4GsgSsyfSwJ9jvbaCoXi1CMYjiUX\nc9OdVNUFCUaaHkLNJ1y1gXDKwf/Tr+ton+HiyifftFoc//dvHzP36r4MLWjH6tKKlC0mqvXx+HEk\nbT+aEEwb2o2wIamoCbT4+9Y0wYH6EGtLy7l/eC+rGvSaojPI8SoTtO8zP4R7zkze3XJxN655ajPz\nxwzAZdfQhEgdz0IwetHmhGO6JjgjJy3BiAoS7xlNE5yZ4yHdZVeJO8W3xjAkESPK9YM743ZoVPti\n8lWHG3tTLbSy3PaEc8oP1PPfl/Vk0gVdOS3LTfsMV0JMnur3v+L4UO2PmTPtqvJZMmlpwaZihJZi\nOFW7dbrTRrrLlnKOognU5ojimFDtD/HoPz7lv3/W8xvjFmLJpttWbUvYKPnz1MHctXZ7Y1V0mLqG\nCN3beXngqj5WEkrFr+JEYI/b5DDRtdTzYIlk9KLN5Ge7WXpDUQvrRYOL575hHRtTfCahqEEaOqGo\nwX5fKEnb+ZKCPJ6eUMT+upic12MbPuWaojO4YPbrAKyaVJyQZAZ4bMNOFpQUJsh7LCwp5NENnyac\nl5/txhZ3L6UqqJqyrJTVkwdx33B5VPffqVKo0xrilrcCPaSUvaSUfaSUZ0spVZJZoVCkxKFrzBrR\nm4ghuWn5Fqr9IWtSZU64TBZs3MWckX0SWmUeHNGHtaXleJw2Vk0qthIzVb4g/6ltWgSfjC0mpxJH\n0vYjBJyek2a1Pi3YuIsHRyT+vueM7IOUMZOGW4d2x2j8+/jzOnNGTtpJt7urOPUIRaLcNKQr+30h\n5o7qS2aag5uWb8GQMmn8mjOyD3ZdJBybN2YAhmEQMWKxfbi2VzNx3zE7TckPKI4Ys/LGHzS4a+12\ndARVdUGy0uwsHjeQDWVfs6CZtNST1w5gbWl5wnXiE3fm8/iZt/ayt7oej9OWlGRWKFoDU1fcadMI\nhcPYdY2vDwUTWqVTzR8eubov+W3cSePtr1e9T8WB+hbnKGqMVRwLQpEo1w06k7376w8btwtKCglF\nDOa8+knSfKCysZ0/x+OgjcfBGTlpdMhskiNScwTFicKmidiYGxfLDl1LOQ/ed7ABiCVn4+8Hk9hY\nrCW8FkIweWkpoxdtZvLSUha/uSdJEvOWi7uxcOMu65z1ZZWc2dZzWHmNKl+QTLeNGcMKrLzC7qpD\n3DK0e8K155cUkudt2jhvqaBKStkq99+pcC+3hnRGOXDw27xBCHEp8CigA3+QUs5q4bwRwBpgoJTy\nvaP9ogqF4thyOPM30wAw5vgtkBLmjupLOGrwxLX9uXnFViuxbLYzVvmCZLhsrJxYzAF/iH2HGnh6\n0x5u/XF3QHL7c00mgXNH9eWP/97NiMJOJ22LyanEkbT92DQNgYHdJlh+47lU1QVpCEd55Op+tPHG\n5Afaeh3Y9JhB5O7KQ2SmZbBqUjFuh06W++Tb3VWceqQ5Nez1OjNeeJ9cr5OHR/dl7qi+VNUF6ZDl\nSmz1S3fyzx2VPDupmGpfiLZeB3ZdI2oYLHlzT5I79jeNY99kuKlQQFPlzePX9Gd0YT6VvpAlORBL\nKvcnw21nyfiB2DQNXYNlb+3l+sGdKfuqLqHKJ8NtY82UQVT7Q7Hn8dDudMhytTgeqxhVHA3x7cnP\nTx3EwM5tCUYM2mU4EQjLNG1reS1Pb9rD0glF1AbCtPU6qaipJ9NlY9bPz8ZljyWQV2zey9byWp55\na29SFVvz8VbFrqI1sesaHbPd3LZqG09c25+aRvMzCayceC4H/GGy0ux4XToHfCFuvrhbwvhrymrl\nZ8cSyxlunUzXyZmAUpx6hCMGdpuWMOeFmAxm/LFsj539dSFLOuPlD75KGovnjuprSSOaG4Rue6Is\nzLSh3Xnx/YoEo7/HX9vJiMJOVpVzfrYbZ9x3cjv0pM+aX1LI4xs+S6iMBtgyYyirJhUTMSQ2TZDn\ndWK3NxV+/BANz78trZFo3g1sFEK8BATNg1LKh1OdLITQgSeBnwAVwLtCiBellGXNzksnVi39dit8\nR4VCcYxprlV0SUEev7m8AF0T2G0awXCUQ4GYI3IoIhm/ZHPCAyVW6Rd7iKyaVEy4cWAvP1BPhttO\nmiM2yf/N5QV0yHAhhGDFjedSWRek2h/ij//eza0/7k5bT0yHWS0ITizf1PYTM08L8Zet5Qzvl5/w\n0F9QUohhGARCUbxOG9sqDtIp202O140mwK6rJLPixJAq8VAfjDlq53qd3PHTHoz94ztWLP9+dD+6\n5HqIGjFd+Uf/sZNNu6sZ2CWHDLeNm1ds5Ylr+9Mh082NF/wIwzBYPXkQUn5z210qfbinrjuHHu3S\n1b2hSMCsvKmsC/J/BuRzTaOTOkCu10l9KMovVyQ+k4ec1Y4Mt50VE4uJGgZ799fTxutgf12QDpku\n2mW46H/V2bT1tJzoUDGqOFrMTZJcrxNpxIyDm88Xnp10Lg1hg30HG7ht9TaqfEFmDCtg5royVkw8\nl46NkkV2XWPykB9x3eDOOGz6YTXEVewqWhu7HuvqzE13EAwbCZt9C0sKyctwsuTfuxl5zun85JF/\n0b9TFjOv7E2XXA+7q/xW9+bCkkI6Zrqx2VqjMV2haB2iEm5esTUh8frG9CEs3/wFEy/oEpM7cuiU\nH6hP0MGfM7IPOV57QsL4j//ezX3De1nJ6Cde28m9jdKJ5jlCwMJ/7YV/7U34HpMu6Ao0VU9rArrm\neZFSIoRgx1cHWTWpmKghsekaaQ6NTburE66Rn+0magg6Zqe1+POeKjrKx5LWSDR/0fjH0fjnmygC\nPpNS7gYQQjwLXAmUNTtvJvAgML0VvqNCoTjGxGsV9e+UxfWDO3PtH962ks73XF5AZpqd+nA0yWH5\n9ue2MfPK3hgSIobBV7VBQlHDmlQtnVCEw6bRLsNFhluzdhTzs9NwO2x0yHQx4PQ+Krn8PeNw+rzV\n/hATl77H70f3S3IknrKslJlX9sZh04gYki17q+nS9nS8Tp1Bs15XCz7FCaGlxIOn0bR0xrACqxoZ\nYrH8q1XvM/PK3nidOhFDsml3NfPGDGDfwQa8LjtVviAOm/6dtKyPxHBToYCmypsFG3fx+1/0S1gI\nThnSNckUremZHObRf3zaqIfvIBI1ePy1nTxwVZ8jijEVo4qjJdRoGnz3ZWcRNmTK+cIzE4oYt/jd\npA63hSWF1PhD/LIx+ZFq7nDYOYqKXUUrYRiS/xwMku6ycfdlPbnuT+8kxNbkZaU8cU1/hvfLpyEc\nqwTdWl7L+CXvsvGOIY3vO6uxWt+hksyK7x2GlOR6nQnJ4DSHzlUDOjJ+SWx8fmP6EH69eltC7E9f\ns51Vk4qZua7MGqfnjRmArpHgZ3LP5QVMXlpqvV52Q1FSRfElBXl0yHSxcfoQNCF4YUsFp2W5uXDO\nRuuc/Gw3qycP4vScWBLZMGTKhHG2205VXbDFjpZTRUf5WHLUiWYp5W8BhBBpUsr6I3hLR2JyGyYV\nwLnxJwghBgCdpJQvCSFUolmhOAmI1yqaMqSrlXAxk85j/vA2c0b2oUNm4kMBYg+azrke9h1sQBOx\nHc///cvHVPmCzBnZh/2+EKdludA0SHc2TfB/CE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Zjpyrm4jHW3poiHtp6WPn2Xoq75nJt8Zk88FIZ\nd13W0/p3teBTHG9SJR4e+fsO7hvei/xsN3npLcRyroc0h0ZVXYhnJhQRikZ54rU93HlpT5667hx0\nDb6sqf/Wk9QjMdxUKCCx8sYeZ87Tv1MWXXM9KeOoS66HGn+I6T/tgcuuWxriv7m8wKrY+SZpARWj\niqPFbtP4n5/Fnv1SypTxpGuCFRNjS8ldlX7ys93cfVlPMlw2/s+8Td8pWaxiV9GaVPtDTF5a+jZP\n7AAAIABJREFUyuPX9CMrzZEyttp4HLz28T46ZHus4/nZbg41hBm54C3r9Z+nnndcv7tCcSQ4dI07\nL+1hbVznZ7tZPak4YSM7HDVSxn7UkCwZX4QmwJAQNaLs2d+UVjRNs+Nx2vQEuc1LCvK4ZWh3Ri9q\n6s6aN2YAHkeTxIW5EanHXSpVwjjbbWdnle8bO1pUHuLwHPV2mBBikBCiDPik8XVfIcS8o7ieBjwM\n3H6E508SQrwnhHivqqrqu36sQnHcOdVi16yY6t8pi+55XuaO6svCsYXceWkP7lq7ncFdckh32dmz\n359S9H/HvjrueG4bX9YEyHDHdu5NTSW7LWZw0S7drXYKvwe0Ruw6bDrThnZDIlPGw579fob17cjL\nH3yFEDD9pz2oD0asc9SCT/FdOJrYbZ54MDfRhIAnru1PptueOpar/FQeCpHltvP1oQYeXv8p1w/u\njMep4bRpXPHEm5z34OtcNe9Ndnxdh2HII/o+R2K4qTh1OJrY1TRBuwwnj1zdD7tNY0FJIZcU5HHH\nT3tQfiCQMo4+2VfHzSu3EopIbLpg/uu7WF9Wid5oOGVW+F81r+X4VTGqgKOLXYcuyPbYcdgEQoiU\n8bS7ys+XNQHqGiI8tmEnwYiBISURI3VS40jmDip2FdB6azWzuMKmaUhJytjSNEFh57aWCWu8IXb/\nTlmqNV/xrTjeeYZI1EjqjgoZiZuDqcz48rPd2JtV6LscNha/ucf69wdHxCQwFo8byKpJxSweN5D2\nmU5mv7LDMvH7zbBe3NSs42Xq8i0EIwYzr+wdq5q+sjcuu4YQgi9r6qmqC2IYMsl4ryYQTtnRUu0P\nHbP/v1OR1ui7+D3wU6AaQEq5DbjgMOd/CXSKe53feMwkHehNTPd5L1AMvCiEOCfVxaSUi6SU50gp\nz8nNzf3OP4RCcbw5FWLXMCRVdUG+rKlH1+CZCUXceWkPxv7pHUYv2szMdWWku+wM7pLDlCFdmbKs\nlMc27ExyWH5wRB8WbNxFRU2AX6/ehhCCDpkuOrf1UB+KMu/1z7Bpmkoyf09ojdjN8Tjo3NaDXRNJ\njsQPjujDYxt2ctPyLfy8MB9NCEIRiSGbEhhqwaf4LhxN7DZPPEwZ0pWnN+1BSmgIG8x6+eOkse3J\nawfw2IadTFlWigQ0IRhR2KnxfSKpffaRv+9g36GGhAlwS5hVqvGfpxahpy5HO+4GQlFsOnx9KEgg\nFOXOS3ty19rt3/hMnryslF2VflaXViSMu/HauQvHFjJ3VF/2HWygNtC0EFMxqoCji11/MEr5gQCB\nsIE/GEkZq49t2Mn0NdupPBTkrsvOwpAQihqEo00b2f07ZbFwbCFrpgxCCPGNG3oqdhXQems1m6Yx\nbWg39vtCKecKC0oKcdo0OmY5uW7QmayZMohlNxQBEI5Knri2Py/efB492qUDWGuvb5onKH64HO88\nQ9hI7jixaYmbg5lue9Kab87IPghg3OJ3uHjuG4xb/A7764Lcc3ksgTxjWAFPb9pDMBLTNR+9aDMz\nXviQmvowuekOJi8tZfSizURaqJaOGJLxS95l9KLNjF/yLr9csZXd+/2HLfBQHS2tQ2toNCOlLBci\nIQF0uN/Cu0A3IURnYgnmXwDXxl3rINDWfC2E2AjcIaV8rzW+q0KhaB1Smf/dN7xX0m7mlGWllmtr\nRU2AipoAD726w9Jwykt3ctvqbWwtr7XeEzUk4ajB9Oe2U+ULqsn9KYimCZw2jYZwlNmv7GDphCIq\n64LUBsI89OoOKx46ZLqoD0WYvKyUZTfEWmPVgk9xIjATD4/8fQcjCjtxdscMurc7C61xY2x9WSVV\ndaEEfTpNYMVyxJCMXrTZil9dkLJC+uqFbx2R+ZTSh1McKYYhsesa7TPc3Pfih9w0pCt2XRzxM9k0\n6o3XLawPRSwDTFMqyzS1Ms1aVYwqjhZDStp6HWSl2dGEYO76HSy74Vy+PtSQNF9Ic+i0z3Txq2ff\np8oX5KFRfXny2gE8+fpOrh/cOSFOv8nnQcWuojUwDElNfRAhoEujRGCquYIQEGqsxL/7+Q946rpC\nvj4UTJAhWDi2kHSHjc/2+5VJpeJ7hy1OlsvEbY91UJna+lFDWlXIZuzPfmUHc6/um5A7uPXZ91l6\nQ5E1Z543ZgDPvv15wvueeG0nv7m8gLKv6qioCWA0dgrEf34qyY2KmgAi7u+p5JTMwpLm11IFTt+O\n1kg0lwshBgNSCGEHbgU+bulkKWVECHEz8CqgA3+SUn4khPgd8J6U8sVW+E4KheIYk8r876uDDSl3\nAIMRg8+r661Be2t5LZOXlpKf7Wbmlb2tRQLEBvKquiC/WvU+KycWY9ME7TJcagJ1CpLhEoQNjSpf\nkE8rfZYRhIk5QXDZY2ZrQsDb/30xmqapBZ/iuKNpgg6ZTm6+uBtb9lZTdGYWNfVhxv7xLWYMKyA/\n222NbRCL3xnDCqy/2zTB63cMwePQaet1Uu0PJUxk47Xt4cj0RJU+nOKbMAzJ3mo/gVCEbI+DWy7u\nhi8YYXeV/4ifyR2z3Tw/dTBt3A5Lt3DGsAKmDe2WFLOTl5UmxKyKUcV3JRyOYkisJLNEMv3SszCk\n5PbntiXNF+pDUXQhrPgVgE0X3De8l6XbCU1j6/NTB5OX7mrx81XsKo4Gc+wNRaLUNUTwBWN1eC3N\nFdIcNvzBCKsnF7O7ys/dz3+QOLYuLeXZScXKpFLxvSTDrTG/pNCSr8jPdhM1JE67ZklhOmyxNV+8\nqZ95XjwVNQF0IXjt9guJGhKHTXBBj3YJm4UPjuiD3Sasa4NM+vz5JYW4HYkCDvnZbmoD4YTPal6p\nHO9rEb+howqcvh2tIZ0xBfglMZO/L4F+wNTDvUFK+TcpZXcpZVcp5QONx+5NlWSWUg5R1cwKxfeP\nVOZ/DeHU2kufV9enbM+dN2YAbb2OhGNzR/XlgZc+pqImwH5fEENKlVA8RakNGPzfdR8xb8wA1paW\nJ8XHnJF9AIkgtksejkoihiQ33aliQnFC8AejTF2+hZ/17YgvaDB5aWxCu2DjrpTxu2DjrjgHbcH/\n+1sZEUPy1cEAEskzE4qs9+R4UhsEqVY9xdFQ7Q/xeXU99SEDJOz3hZi+JiaZ8eS1A5Kev2089oRj\nC0oKORgIE4lKDgWbdAsXbNzF6TlpKmYVx4xKX5AVm/dyMBBh9KLN3LLifdx2nVkvf8y8MQOSxts2\nHjvRRomt/Gw3eRlOMt12jBZMBBvCxnH/mRQ/HMyxtzYQ4dert/HYhp1ke5KlA+aO6hvTZZaSKctK\nMSS0b8E4PRT57rrjCkVrEi+fWVUX5FDA4PENn1qayTOGFRCJSsYvfteSrqj2BZPG7vklhax574uE\na5ua5RfPfYPxS94FRNKm9l1rtxM1sK69q8qf9PmPb/iUhpCRcm4e/1nNK5XjO1revOsi/jz1PNU1\n8B046opmKeV+YEz8MSHEr4hpNyuOMWfe/dKJ/gqKHyjxbSVZbju5Xidely3BATY/2838MQO494WP\n2Fpem9Ce2zHbzWP/2MnOSh8zr+xNl1wPn+yrY9bLn7C1vDa241gfJj877UT/qIpjRMSQrC+r5JaL\nu3HdoDM5vY2bJeOLqGsIU1sfJjfdSfmBAO0zXcwbM4BFb+zilxf/6ER/bcUPmKiU5HqdhCIGwbgF\nnzm+zfr52XTMdvP1oSBSSu65vCe56U6EgH/tqEwpjbF2yiD2VtdbZoKqVU/RmoQiUdp6HQghCBuS\nNIduSWYs3/w5z0wo4oA/RLU/xB//vZupF/2IWT8/G7uuUR+KkpVm4/wHN1qyGLlep1UFXdOsKh9U\nzCpaj4gh+UmvDlbb9YxhBYQiBuvLKslyO1h2w7lEDYkmYhsoaU4bT772mZVMuG3VNqp8QZbfeG7q\nlmqVM1AcQ0KRKO0zXNhtTTJFv32xjHuH92TlxGJCEYOvDgb44793c+vQ7uw7FOsK/bImYJmmNY/Z\nqCHVmKs44TSXz8zPdrP8xnNZX1bJ+rJK67w3pg9JiNWGsMHa0goWjxuIrgmihuSVD75ieL98Xvrw\na+tac0f1RTZuGlbUBKiqC6bcYIkakoVjC8ly28nxOpI+H2DGsAJLAslu0/A1RKjyBYHDSzGqjpaj\np1U0mlNwGyrRrFCc0uR4HDwzoYjPq+vJ8TqYM6ovs1/5mPHndWblxGKkVYksrQE9vj135cRiy1yo\nbWMixpROMBc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J7TJcqk3lFMamCS4pyMNl17lp+RZyvU6mDOlKltsOgNdp47l3v+C6wZ1Z9tbnbNpd\nza0/7naCv7Xih4zLrjNtaDcE4LJrCQu+reW13P38BzxydT86ZrkJR42Y9ItNw5CSgZ1zGNvM/G/i\nM++xevIgbn9uG7leJw+O6JOkI6rGQMXRYLdpuB02xi1+h+emDCIvw2nF7erSCnZW+pg2tBtntU9n\nxrBezFz3EevLKq2N4sf+8RnQJIsx88rejF/yLv07ZWHTRdLmsopZRWth0wRtvU5yvU5m/fxsOrVJ\nQ2/UATVjd8qQruR4HJyW5cLt0PjlxT/isrM7MPuVJu3mB14qY96YAUxdviVhjul2qOSc4tjhsOlk\ne4RlSmlu0F017y0uKcjjN8N6ke6yM2NYL5x2jd/85UOrrX/Bxl1JY+uDI/qw5r0vWDi20OqmUmOu\n4kQQL58JsfmBuaYbUdjJ0lHWmx1r43GwaXc1q0srrGvlZ7sZNbBTQvJ5zXtfMGZQZ1ZNKrZkLppf\ne21pOXZNWLmDxeMGptyEccZtwggEp2enKe3948SxSjSr35ZC8QPAdICtqAmw4bYLuH5w54RJ0ZyR\nffjzli+TJkuPXN0XISSv33EhDl3DrsMf/7UnlqBGoguB26FbhkKKU49QKIKmwS1DuzPn1U+sBJu5\nEWFKDVxbfCZ1DWE27a5m3pgBuOytofikUHw32nqc9GjvpaY+zKP/+DQpMfzI1X3J9tg5FAgDEqdd\nJxw1GLf4XeaO6puyIkNKaWnBPfTqDmZe2ZvObT2kOXXaepRMjOLo0DWw64LBXXLwByP4g5GEZ3KV\nL0iG24ZdF0QMyYxhvbj7sp7YdY3HN+xMWBBW1ATo3NZDfrabKUO6cvOKreR6nVanUn0oSrsMFbOK\n1iHX4+BAIMz//Owsfr16m2U8bSaNt5bXMnNdGfNLCtE0sOkgpWxstW5ifVkl9w3vZWl5xuLURZZb\nJecUx44sl41PK308uiF5rnD94M7833UfccvQ7ug6rHr7C6p8QR4c0ccyuJz9yg5WTizm60MNVPtD\nPL1pD7/+SQ+65XpVokxxQomXzzRJc2jcMrR7gkbyX6YO5uaLu1mbfJcU5CXpKM8bMwBNE4xf8m6C\ntvK2L6q55dnt5Ge7eW5KccJ1zPfZbJr1PR7bsDMp37CwpBBfMMJ1jUUeyjzz+HKsEs3ym09RKBQn\nM813M512PUk/afqa7cwYVsDsV3ZY8hg1/hBelw2bpuHQBRHDoMoX5rrBnWmX7sJmU4nEHwJV/hCf\nfu2zNipMB+4cj4NMt505r37C//ysAAmku+wsGV+EwybIdKmFoeLEoWkCKbGqieLjNivNgdep47AJ\n6kMGuoAqX8iaGNcGwi22vPZo51YLR8UxwR+MYtMEky7sSvmBema88GFScrhDpqtRKiPMjx/+JwAL\nxxayaXd1wrXys92kOXX+PPU86kMRqx083tjnzbsuAs9x/REVpyh14QiGIa0kM2C1RS8ZX4RdF+ia\nwJCS+174iPuG98KmaynHWbtNo3fHTDXGKo4bVf4Qk5clzxUy3XbuXLOdreW1lH1Vx+rJxfysz2n0\nzs+ykswAVb4gn1f78YeiZLnt3De8Fx0y3aqlX3HCiZfPNPEFDSuBDE2a4uYcGJrG78XjBnLAH6I2\nEOaJ13Yy4fwuCe+7aVkpi8cNtF43hBOvU1ETYOryLTw7qdj6fHNzZumEIirrgtQGwtSHotY9aL5P\nmWceP75zRkcIUSeEOJTiTx1wWit+R4VC8T3CFP+vD0WY9fOzeeGXg/n3nUOIGqnNVrLcdraW11oV\nJr5ghEAoyteHghwMhLl64WY0BB0y3SrJ/AMiEqcVCk2yKiMXvMUBf4j1ZZUcDISx6wIhYjIFHdRG\nhOJ7QCRurIuP22pfkEA4ahlMDZr1OoFQU9VHKsNAs+XVXDh2zE5TZpeKVkUXsTHUrgtrzDXjdvSi\nzYxf8i6hiKSyLsiuKr/1vpbita3HSW66kzSHLaX5r9IKVbQGhiHZdzBIOMXccn1ZJdW+IBFDApIL\nZm9kfVklEUNyy4qth41bNcYqjhfhqNHiHNdMJlfUBIhEJXc8tw2HTUvQjp0/ZgBz13/K5KWl3P7c\nNhw2XcWt4ntBjsfBU9edkzDOpjJdjaQ4tr6skgP+EKMXbWby0lLWl1XitGksHFvIqknFLBxbyOAu\nObjsuvXaMDisRrN5Xm66g08rfda1WzKCVeaZx4fvXNEspUxvzS+iUCi+vxiGpNofwjAM9vtiO/SD\nu+QwZUhXdE0ghMDRqJvXvIrE1FbKz3ZTfqCeu5//gJlX9iYUNejZPp21Nw0m16sm/T807JpAQosx\nk5/tJivNTkM4ituuc1pjFYdCcSKJRAwcttQVc/WNG2int3Hja4iNe/GGPqZh4Mwre9M1z4vbrqrq\nFMcer0tHSok/aCToM5vkZ7vxByN4XTbWlpZbx7eW1/L0pj2snjwIKWVSFai50Iw3A1JaoYrWYr8/\nyKP/+JR7h/dKGbMSqKoL0j7DRf9OWVT5gmhCWHG74sZz0TWhqpcVJwx7C9X15rrIfC2EIDfdkWCY\nXh+KbVqb5uhqbFV8n9A0QY926QmdeKFINElHWZA6N9DG47D0l9eWlpPptnPLyq2WvMbNF3fjmqc2\nW3OLZTekNnS1awKHHitAcugad/y0B3/45x7rnJZMNdWG+PFBlYYpFIrDEokYVNTU83m1n0MNESvJ\nPHbQGVz3p3e4cM5GRi/ajC8U4ZGr+ybsbs4Z2YcFG3dZDrLPvLWXOSP7kO2xs7a0HJdDp12GSy0A\nfoDYbRodslzMHzMgIWbmjRnAlr3VLCgptIx6vC5VxaE48UQiBoeCIXyNGrfxcfvI1X3pmO2iQ6YT\nm6bx38/HTH3y27h5amxT1UeVL0j7TBf5WW5VVac45hiGxDAk5TVBRi/azG2rtiXF7oKSWBVQuktn\n4n91Sfi3X/+kB+0zXCmrQOMXmm/edRF/nnqe0j1UtBoN4SjXDTqT3ZWHWFBSmDS3bOOx0yHTxcq3\n9zJtaDcWji0kw63z5l0X8cBVfcjPTlPVy4oTRiRikOYQzG8Wu/NLCtmyt9p6/fvR/Zi57iPuubyA\nKl/Qql5un+mia55Hja2KkwZ3o0bzzHVljF60mf/P3r3HR1Xde+P/rL3nmplAhlxATSpIAYk2FgII\n0p+itBRPsT421gsEC1SuVfvrUdRzofYcTs8Doo+PVpFLWxTECoX606NVaVXsOVKqRCrVcLFcNEEg\nISQhmczMnpm9fn8Ms5nJzEBuZGZPPu/XK6+WYTKsmM9ee+211/6upa9VQ0ImXOc9W1mOFW/tM95z\n7+Th+NP+E8ZkcEV5SUKZjP/8fTVWJzmWND2yV9Tta3ZiySufoKFVw/fHlBjvuTQ/J2HlNW/a9B4h\nZfaUUx4zZozctWtXupvRqwY//Hq6m9Bjjiz7Trqb0F6vndEzNbu6LrH3+Gk8+ccDqCgvwfCBblz/\n2Hv4w0+uNYr2R0UH/wVuO5p9QfiDYaiKgCIE2rQwRl6UC39Qx7FmH9a9H9nQggOnCyYjshtdCd++\nJqKuSxxr9uHAiVb85oPPE3YRfnDqSDgsAroE8nJUuO28UOxDMiK77UX7wjynFbev2YlCtx0LJg01\nVh5dVujCz1+vxr98pxRCAFICFkWgyG2HqipJjwPKOhmX3QavH35Nx+1rdhrn61Elebhv8jAMKXCh\ntrEN6/98BP/8D5HcOq2Rm3vBsM6s9i0Zl92jjW0ISwlFCBxr8qM1EEKOTUWTL4hV2w+ivjVgPB13\n+aBcOK0KBuTYWV6r78m47EbHC/kuG376yidJx7g2VeCLU214fNsB7K5pwnuLJ8FpUxEM9V7fm2qM\nTr0m47LbUboucaTBi88b2owNVi8flItHXo3Pe3+nFb/+n0PGaxflOfEfr31q1GoGIvMH62aNxbee\niOwPsWneeNy+ZmfCv/n6fd8wSnJGj6U7x10at/lrsceJl+aNhwCMTOu6RF1rAKGwDouqoMjN80QP\n6FB2L9RmgESUBRq8Gp784wH84JoheH7HYTx848gzj5woSWseKUIYdZfae2/xJOhSYlB/J/7jlq+h\nwMXJw2ym6xL7T7QkPFY9YmAumn0Bo0bztuq6uAEHAPzwG5ehwG2H3aqgxa+jn5M5ofRq8Go4VHca\nZSUDkm6AtmneeGyrrsPDN45EXUsAd6zZGZd5bjpC6RAI6nE1xQEYeyZsmjcelb/6AADw0NSRONbs\nw8O/+9sF25GdkxrUGQ6rgsa2oLHZX+xkQlSOTcUAq80oy7Z6ZjlGDurHXFFaNXg1fHjoJK4fOSjl\nGHdQf4fR/xZ7nAjrMnJz2pPTK2081xidxw+dT5NPw4nTfmND92KPE7+dPx4/uGYIHtq6J6bkxbi4\nY+Cd+69LOB5qG31QYzKXauPs9uNuIHIstf8sXUp8ZUBkR2Jdl/isvpU5TxNO5x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RSloojIryEjy0\ndQ8qykuw7I29WF5RBsuZesyxonXHoieI9n+nKgInTvuRY1VQlMtyGdmuwasZJ3bg7E6/J70BtAZ0\nY6V7sqy0aWHYLAqcVgUKz1KUAbRQGKMvzUcwLFP2fdGbcMvf2AfgbOYbvFo6mkwEAZzzfB39/xZV\n4PFtBy5YZqOTGresfB8Tl7+LW1a+j/0nWqDr2fNUJfUcXZfwB3XUnPLhyMm2c44VBrhsRnbnb6hi\nf0tpp4XC+OYVF0ERyfveNi0My5lroGKPE8sryrDsjb3wab23QVmqMTqPH+oInxbG4i174vKjSxiT\nzNHXVEWJOwbCevIxdHTvEwDYWlWTUHJm5YzRcXtIRF9va3fMROo2n71wZM7Ti5fwRJRSdNVR9FGV\n+hYNA1w2CAE8Mz2xtu7Wqhqs2n4woQbk6pnleLmqFou37IHCmcM+QQuFk6569wd1SEgIAXy1yIWV\n7Wp3rbi1DCUDnJCQ8AV16Ho6Wk8UTwiBkC7xxp4vE+qFLq8oiwyMZ4xGqz9o7CYPcHdrSi9dAnaL\nkrTGbXT/hFWV5Xjmnb8bub0QmeXFHnVGg1dDSJcocNtgVUXKsUKxxwFvIHhBs0vUWTaLirAuAUg8\ndceohP0cigc4YbcoePeBSVgyrRSPvbUf26rrEO7F+26pxug8fqgjwlKi0G3H6pnl2DRvPFbPLIcQ\nSMgUILG84uycwJZdXySdRHbaFKybNRbv3H8dfjrtCmzfewJLppVi07zxWDKtFC/8+XPcN3l4/NxC\nZTmKcm0Jx5eIWcfGnKcXS2cQUUr5Lht8WgjFHiccVgVL/9eVxsXilNIirJ8zDs2+IOpaAnj946NY\nMu0K6FLCblHwwg/HodkXwgCXDb94+zPsONTAAvx9iM2iJn30ya4K1LcGseCFKiNHG+++GkCkrq2i\nAHZVwaGTXlyc54QiuPKd0k8ICYdFwZghA/DU2wewZFop8l02FObaYbMI3DnuUviDOk62huK+j7tb\nUzoJAZw4HUjIbCAUxmPfvwoSQJsWwuaqWuN7LkRmebFHnSEgYVUFJICHf/e3hLGCIgSON/vR1BbC\nqbazNyvY31Im8DitCIbCgABUBVh685VGHVuPy4Y8pxWn/SF8VtdqlAKIXmf1llRjdB4/1BEum4oH\np44wVjVHJ36nlBbFlcYIhCSe33EYS6aVGrWVqw6fxEvzxkML6QjrElt2fYE537gMDquKsJSAAHId\n8Tls8mkoctuwef4Eo9aygMSijbvjPvs/f78PT97xdeP7mPP04kQzEaWkKAIX93fiudljoSoCM3/1\ngdFZb6uuQ/WxFiyZVoqlr1Vj5YzRkIjcwT980ovFW/ZgVWU5VAW475vDsNhyOWsy9iH5LhvW3jUm\noS6WLmFMMgNnc7T05itRkGuH267guFdD/xwrLIqAlRs2UAZQIKADxqA6OpAu9jjx2PevgtuuwuOy\nIsd+dlAbfZqDN9coXQQE5p/pb2Mzu37OOPhDYVhVBQVu2wXPLC/2qDMCIR01jT488NuPE8YK6+eM\nw8/fqMbsiUNQmBvZy2FUSR7qWwPsbykjNAc0OGwKWgM6fvTi7oR+b9O88XDbVaMUQLTfLXD13l4O\nqcboPH6oI7SQTCidMf+FKmy8+2pUH2sxMtXPqeLeycOx8Mw4pNjjxLOV5dj9eQPufWkPij1OPD19\nFE62asZYJfqklU8LQ5cSNlXBA98eAbtNQIQEpJSwqgqklKhvDcTVbY7csDk7rmDO04sTzUR0Tooi\n0M9pxWlfKOmKpMsH5WLTvPFoagvCoSp4bNsBLLx+KDbefTXcdhX9HTbu7toHKYrAiIG5eHnRxLjN\nn441+5LmqGSAE4++uQ8P3TgSP3pxN5befCX6O6y9OvAmSkUC0EJ60uwO6u+A06IgLCUefXNf3MrR\ni/uxHj2lRyikQwsnzywA5OfYcNofRCAksex7X4PDqqIo146L+zt7PLO82KPOCOkSAomPYdc2+iCE\nwCM3XYEvm/xY/Ns9qG8N4NkZo5GXY01PY4na8WmRmm91p/1JMxwI6ZBQUFFegnnXDr1g/e65pBqj\nc7xCHZFqbNGmhfHi3PGQUkIIAS0k8dpfa7FuVmTBWnQF813XDME791+HsC7hDYSMSebo5yx4oQpL\nb74Ss5/70CiV5LZbcNvqncYYYv2ccVg7cwzmbogZV8wcgwL32etG5jy9ONFMlKV6aof3lkAAdacD\nqG8JYEppESrKS4xHVLZW1WDf8RYMK3LjO7/4H7z7wHXYcagB864bCikkPDl2duZ9mKJXe8ipAAAg\nAElEQVQIFObGTxTHrmwbVZKHBZOGIt9lg5RAfYtmXFzm2CI17pgfygSKAqiKSNoHSl3CH9JxrNlv\n/F2DV8OaPx3Ez28pQ6GVqzap951q06Ce2QiwfX8b1iW0sA4hFITCOqyqghZ/CJcVui7IjWFe7FFn\nWJXIZsHJ+tsDJ1pw+aBcfH/1n433L9z4EZZ972t4+Hd/w8uLJiaMO4h6U1iPlH7p77Riy4IJaPBq\nWLX9IHbXNEU2K1MV6FLiyov7pbUvTDZGJ+oIq6okL49oUTB97dnJ4I13X40PjjRh9OB8ox//4EgT\n7rhaxw2Pv4dijxMbfjgu6aR1jk01/v/iLXvi3lfb6MNdv/4Ar94z8bzjCuY8fTjRTJSFoju8t189\nNGJgbsrBTLKJaU0LIxAE6lsCKPY4Eh5/WTljNF7/+CguK3Ch2OPEidORRxcHuKzIc/IikhLlu2xY\nVVmOp94+gB9cM8TYoTi6iUN0YqRNizzWrXOymdIsGAwjGJKwWUTSPrBNC6N/jhXL39gXtxEgADxy\nE2vQUnpIKWFVRMr+dlVlOfJyLLj3xY+N3L7/0PWA68K0J9nFXk/dEKfsoesSbcEwhha5Eh+5njEa\nr318FCMv6hf3PbWNPlhVhXW/KSO47SqOn4480h/N7vKKMjy/4zDumzwcQkhYhIKBfOKJTKogx4pV\nleVGKcRojeZlb+yNmwwWAvjnf7gcP9n8cdy1XnT/ndpGH46cbEs6ad3kCxp/rm30ndlgE3Gv+bQw\nLvHk9MJPTF3B59mJslBnd3iPTkzfsvJ9TFz+Lm5Z+T5OtPhwWots9LfklU9w6GSbMeCPfuaijR9h\n+vjB2LLrC6yuLMdlhS6MHNQPA1xcyUzJKYrARf3seOSmK4xJDyCSp59s/hiBYBgrZ4xGyQAndh05\nmTKzRL3lpFeDEEBbQE/aB7odFtgUgfrWQNz3sQYtpZMuAYsq4LAqeHDqyIT+dsELVZBSGJPMvZ3X\nZOOO/SdaoLe7mKS+pcGr4dE398GqKAn97cKNH2HGhCH4+IuGuO+JTkqwz6V003WJQFA3JpmBSHYf\n2roHP73pCrjsChQh8Mirn7C/I9Nq0ULIdah4bvY4vHP/dXhu9jgU9rOhvkXD6pnl2DRvPFbPLIc3\nEDYmmYGz13rNMZPIT739GVZVlqPY4wQAo1TGqu0HjfcUe5w42Rp/Pcj+PvNxopkoC3V2h/f2E9PX\nXJaPU61BfPpli3G3Ms9pTfqZEsAdV1+Kgf3sKOAEM52Hrks0+oII6TJpnuxWFSUeBx59cx8uvyiP\nq5Mo7SQkIIGTrYGU9W5PtWlYXlEWN1BmDVpKJ4nIhMesdR+iIUV2Q2cmOdKxcWVnb4hT36CFwrh/\nyvCUNUDDYR2DC/thSmkRABirRbdW1bDPpbRr8Gopx7dhXSKsAy3+ILZV17G/I9MKhSXqTgcwa90H\nuOHx9zBr3Qc47Qvhn//hcix9rRq3r9mJpa9Vw2lTz1kWAwDqWwMocNvwm7nj8d7iSXhp3ngU5tqN\nxRvFHieeumOUsXFx9DX295mPpTOIslBnd3hvPzF97+RhuHPtTjz+/auM16OrRdp/ZigsAUiWyqAO\nafBqqDnlw+CCnKR50qVEm6ZjW3UdHr5xJO9WU9pJGdmcqsGrJc2sRRFo9oXw2Fv7sWRaKfKcVhR7\nnLiolzf3IYoVzW1toy/l+duiCPzxH6/FwXovCnq5bEVnb4hT3+C0qQjpErqUSTMLAAtfqMK6WWOx\ncNJX4bZb4A+G8chNV7DPpbQTiJR7S5ZdVRFw2iw42ugHwP6OzCuky4SVyjWnfFjyyidxr8kU/bh6\npp+OlEQqx7r/OYTV/33EeM+U0iKsmzUWp7wamnxBrHrv71hWUcZ9HkyGE82UMQY//Hqnv+fIsu9c\ngJaYX2d3eLdZVEwpLcLCSUNRlOtIenG6avtBLK8oS6jxaLcI5DqsF2QDIco+WiiMHJuK481+rLi1\nDIu3nM3TilvLcLzZj0vynGdujCi8W01pF5YSihDYWlWTtA/UpUSTL4jdNU2Yv6EKxR4nXl40kQNg\nSqtobos9zpTnb68WxD9t/QT1rQG8vGhir7avszfEqW8I6RJNbUG0aaHkY4TTftQ2+nDKq+H2NTsB\ngH0uZQybBQjpIml2VUUgEJRw2yPTL+zvyKy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SrdrPSbJ6OdW1ntOqYtO88WjyBfGLdw6gorwEiJlo\n3lZdhx9dPwy3r9lpzGFwQZv5cKKZKAt1dod3j9OKf51WCl0HfEEddouCKaVFcRenu2ua8PyOw1g/\nZxxa/CEUuG34sskPh1XBJQ5OBlLHCBHZTX7nwXp8r7wES2++Ejk2FW1aGANcNjy+bT9+9t0r8Gxl\nOQa6WYqF0isYDMOhKghD4p4bhuHpdz7DkmmlyHfZMMBlg08LQyIyCQ3wcT7KDLou4VAVBMI6nrjt\nKvxk88d47K39WHrzlbg0PwdCAA6rikUvfIT61kBaMtvZG+LUN2ghHTk2Fb/fczTpGOHhrX8zNgwG\n2OdSZvFpEhZFIN9ti8tujk2FAKAIwB8MM7dkamqSVfttWhhTSotQUV6CPKcVTb4gtu87gYoxJQnH\nwuGTXty59i/G9867dmjc5xd7nChw2/D+Q9dz9bKJcaKZKEsl2+E9lVYtiNO+UNzusStnjMbT73wW\nd3H6ZZMPy97Yi3tvGAZVAVoDIQwtcrHzpw5TBTC0yIUCd2RSuaK8BLmKBZcVuvDu3uP48TeHwyIE\nRg7M5Sp5SrtTbRpaAiE0ejWs/e9DqCgvMSaZg+Ew7FYFg9w2/PyWMjxyEx/no8zQ5NNQ79Xw6u5a\n3NruIi+k63BYVdgtCp6ePiptme3sDXHKfrouIQD0z7Fg2teLE8YIr+4+ivrWAFZXlqNNC+NPD14P\np5W5ocyhKALHTwfw1NsHjOxemp8DVRVwWAWeffcQ7rpmCF5eNJG5JVPRz5SQ00JhOCwKVs4YjUUb\nPzLmDYYU5uDeycONTVwjZTFGw21PXLX/6Jv7jf9f7HGiMNduTFxH6+5bFIGB/Z29+SNSD+NEcwbp\nSukIoo6IPTnEXsyFQjpOtWnwBcPGJDMQqau0aONHWD9nHADAZlGgS4mL85x4cOpIABI/feVT/ORb\nI5Dn5N146jiLKhCWChaeGZxsq64DEBlo/GbueOTYFKiK4CQzZYSwjGyoFq1FF5vXzfPGQyhAcyDM\nC0bKKP6gjg8PncTMa4bgjjU7E8pTbJ4/AXlOGwa40pvZztwQp+ym6xL7T7Rg7vpdkfrLZ8aksX3u\nS/PG45byYviDYThtKorzWJOZMkcopEML6cb1VNx4Yf4EtPp13D7uUtYSJ9OJ7Z9rG33Y8fD1xhN+\n0dXLx5sDeOC38XWbF278CL+ZOx5Di9zQpYQqBEJ6OG6jv1WV5Xh37/G4z3p+x2H8/JaydP7I1AM4\n0UyU5dqfHKKPa321wIX9da0QAFRVJN2URxECLf4glr3xGX560xWwKAAE0NwW4sYr1GmhkA6vpkNP\nsSN3MKyjsS2MSz05aWoh0Vm6LmG3KMixJ981+8tmP25d9WejTx0xMJf9IWUEu0WgfEgBjjf7k2e3\nyYdmX5CZpYzR4NWMcapVVVKMEST+cdNfjXIvRJmkrjWAsEw9vp3xy78wt2RKsf0zAATDEtuq64yb\nKQDw8qJrkmY/pEvM/NVfzq5yrizHKz+6Bs2+EHQZGa9cO2Ig7vr1ByyjlWW4ZIwoy7U/OdQ2+jB3\n/S7UtUYe7fK4rHDbLcZu3lHRXWEdVhXbquug6xJPv/N3XPvodizc+BFsFpUXqNQpda0B+LQQLKpI\nmrfPG9pQc8qHeq+WphYSndXg1eAP6jhysi1pXhvO5DTapzYwt5Qh/EEdC1+oQoNXS5ldZpYyiRYK\nG+PUVGOEIye9WDBpKPtcylCRFZvJsmtRBHNLphXbPwNnazTHynVYU/bbcaucX6iCL6jjhsffwzf/\nz3u4c+1f4HZY8PKiiXj/oevx8qKJvAmeJTjRTJTl2p8cgLN3GBdOGgpIQEqJ5RVlxgkiWh8JkGgN\nhFDsceLLZj82V9XyTiN1WTCsw2W3QJcSz84YnZC3p97+DDk2FaGwnuaWEgG6riOkSzz19mcJ/eOq\nynKs2n7QeG9tow9aKJyuphLFie4IH93Qt31fu2r7QWaWMorNop6dpDjHGCHPaQXAPpcykYAQSNrn\nijNzZswtmVFc/wzApgqsuDU+5w6rSMj+szNG46m3P4v7rNpGH8K6jPtzMKSjMNeOSzw5KMzlRvDZ\ngqUziLJc9OTQvkajRRHIy7EhMqUn8PyOwwn1kR6cOhJNbUGsqixHUa6du79StzitKnzBMGpOtcFu\nUY0Nqpp8QTz21n7UtwbQpoVhUXkPlNIvLAGLIlDfGsBjb+03+sc2LYx8tw27a5qM9xZ7nLBZEjc8\nIUoHy5nVRrtrmozs5rtsGNTfgXtf3I3dNU3MLGWUfJcNa+8ag7nrd8EX1OEP6knHCE2+IAD2uZR5\ngmEdikh+PfWv064AwNySOeW7bFg/Zxw+b2hDjk2FlEA/hyVuo2GRZC7BH9SNesxR0SemY//MYyI7\ncaKZKMvFDt5j6yOt33EYowfnI99lQ7HHgXtvGGZs0FbscWLljNGwqkDpRbnId9m5ORt1i65LNLRq\nyHVY0Oj1Y+TFeQCksclasceJFbeWoSDXjiI3N4ei9LOpAkFd4tnKcix8oQrzN1QZ/Scg43bI5lMe\nlCl0XSLHphi53V3ThKWvVePZynL88dNjxiQzM0uZRFEEhhW68dv5E2BRBSCAkK7j/t+eHSM8ecfX\n8R+v7WV+KSPZLQokJO6dPNzYzNKoSftR5InQ1TPLmVsyp7OLkFF9rAXFHgcuzY/sqRPWZdLsPzd7\nLFZVlhsbZEaPh0N1pwGAfXmWS8tEsxBiKoAnAagAfimlXNbu7/8RwN0AQgDqAcyRUn7e6w0lygKK\nIjBiYC5+t+gatAXCsKoC63ccxrUjBuKhrXuMjv+Fu8dhww/HQRECFkVAVYA2TUdhroOrl6nbmnwa\njp/2Iy/HjcsK++HRN/dh9sQh2Hj31QAi9b4sioDdInhTgzJCUJd45JVP8U//cDl+M3c8dCmhCAFF\nkbApCl5eNBFaKMynPCijNHg1SAm47UpcbiV0TC4dhBtGDoLTZmFmKeM0BzRISPy9zovt+05g+vjB\nRoZtFgWqEHh6+ij2uZSRFCFwsN6L/cea8eLc8ZBSQlUEnDYF3x11CW4edQku5ibqZEKNvgBOtPix\n5JVP4hYHWRQF31/9Z2MC+Uj9aSP7Qgi8U30MN5QOSnjtussHYtO88WjTwrDzmi9r9fpEsxBCBfAM\ngG8BqAXwoRDiVSlldczbdgMYI6VsE0IsBPAogNt7u61E2UI5M3HsDYTgdlgwenC+MckMROojVf7y\nAyyZVor5G6qwffEkWBQFg/NdHBBRt+m6xLGmyABlybRSLH2tGrWNPmO34mKPE0umleLyQbmwWfig\nDWUGLaSjorwEM3/1YULpoZfmjUexJyeNrSNKTkAiENaT5vY3c8dDCKAwl0+NUObxaTqCYR2Lt0TG\np6v/+wiAs32uFBKXsN+lDBQK6dBisvuz1/YBONvvRv5/Dq+pyJR82tlsA5F5g8Vb9mDDnHHGnxe+\nUIUNc8Zh+tqdxmT08ooyNLcFcdPT78d93h+HF+H2NTsBRI6RlxdN5LgkC6Xjin4cgL9LKQ8BgBDi\nJQA3AzAmmqWU78a8fyeAyl5tIVGWCQbD8Gk63A4LFCGQ77Il3SAwzxnZMbbJq8HKYvzUQxq8Guaf\neWwqz2lNmr18lw2KEPBpYcCVpoYSxVCV1H2lHrORCVEmCYR0hM9sBhirttEHXUpYeF6nDBXWZers\n6hKC2aUMVdcaOGe/a1UVXlORaaXKdljGb+p32h9Kut9TrGKPE6oQcd/HDTKzUzommi8BUBPz51oA\nV5/j/T8E8EaqvxRCzAMwDwC+8pWv9ET7iHpFb2U3FNKxr64Vv3j7ACrKSzCsyI2B/RyYUlpkrCgF\nIh1/mxbGilsjuyM7bZldmF/XJRq8Gh9dT4POZlcLhY0BSjCsY0ppESrKS4yByNaqGgxw2dDYpuGi\n/k7+bumC6Ux2rYrAwH52rJs11tiQatX2g6hvDcBh7Vr/yGxTV3U0u4qI1ApNlluLIjp0bmdOqSd1\nNLs2VUGzL5g0u6oi4HZ0rN9lfqmndHzMELmJl2x8a1FEp/ceYYapu3pynsGmKsa+JFFTSosghMCm\neeONrOc6LPjRi9VxK5qdNiVuT5NnZ4zGaX/Q+BxuBpi9MvoZZSFEJYAxAK5L9R4p5RoAawBgzJgx\nXGJEptFb2a1vDeAXbx/AD64ZEleTObKhFbCtus7YoKK/w4JjzQHkOqzIc2ZuYX5dl9h/oiVug8O1\nd43BiIG5HIj1gs5m12ZRjUFGrsOSsPHks5XlcNoUOKw25Dks/N3SBdOZ7KqKQHNrKKEmXWGuHQVd\n2LCS/RZ1R0ezqwiB2iZf0tw6rMp5z+3MKfW0jmbXqgoIICG7Bbl2qIpAIHT+oTLzSz2po9mVEvjD\np8eSbgSYY1M6tfcIM0w9oSfnGRQBPHHbVcYG7lNKi3Dv5OH4wa8/iMv6pg8+jyuv8dDWPVg/Z1zc\nKudfvPMZ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Fk36KgBuBpjt0lF9+yiAkpg/F595LY4Q4psA/gXAd6WUgV5qG1FWCYV0hKWOxd++PKEm\n88IXqrBk2hV4b/EkvDRvPArdNgghMLjAlfG1mRu8mjEAAyI/z9z1u9Dg1dLcMkom32XDqspyFHuc\nyMuxGZPMwNksaiGJ21bvxIH6Vjzxh/383VJa6bqEP6QbO2UDZ2vSOa1ql/pH9lvUG4K6xI9f+mtC\nbnNsKsK6PG92mVNKF39ITxgfLN6yBy6rij/tr0MwpJ/3M5hfSoewlPjqwH7GJDNwdnzrC54/t7GY\nYco0WljHf/5+H5ZMK8WmeePx0I0jk2Z99OD8uO+rbfTBq4Uxf0MVbl+zE/M3VGFbdR0GuGx4/6Hr\n8fKiibyBksXSsaL5QwDDhBBDEJlgvgPA9Ng3CCFGAVgNYKqUsi7xI4gomfaPWilC4pQ3CC2kp6wb\nZrco0KXEgBx7p+64p1NsKYYo1njKXIoiUOi2YfWZVfTJfnfBcCSj8zdUYcm00riyLvzdUm872RqA\nnqomXRfrM7Pfot6QKreBkA6pnv8cz5xSuqSqA6qFJS6/uH+HHq9mfikd7KqCS9qVFgAi2QuFOzdm\nYIYp0yhCoL41gPkbqgAALy+6JmlGB/VzxL1W7HEi127B6pnlceVkVEVwY9c+oNcnmqWUISHEPQDe\nAqAC+LWU8lMhxL8D2CWlfBXACgBuAL8VkWLhX0gpv9vbbSUyk2SPWq2uLMfT73yGivKShNpKxR4n\nFCEgARS5HaaZZAbiSzFEscZT5tJ1CaslkrVD9d6kv7vjzX4AZzcGjMXfLfU2fzAMiyqSZrWrm6mx\n36LeYElSS7HY40RHU8ucUrpYU/S5upQoyrV36PFq5pfSQYhI+Yyk11qdHDMww5RphACenj4Kjd4g\ncmwqCnPtSTOa77bF1WNeXlEGm0Vg6Wtn6zavnDEaLjuz3BekZWZJSvl7KeVwKeVQKeXPz7z20zOT\nzJBSflNKOVBK+fUzX5xkJjqP9o9aFbrtqGsJ4MGpl6Ofw4LHv38Vij1OADDq3tlUgYG55ppkBiKl\nGNbeNSbu52GNp8wUvQFysK4N9S0BFLhteGb66Ljf3arKcrz61y+NPw9w2fi7pbTKsamwqApWzhid\n0G929RE/9lvUG6K1FGNz9sRtV8FuUTo0UcGcUro4rApWzyyPy97j378Ky97Yi1AHyr4AzC+lhxaW\n2PTB5wnj29WV5bB38hqLGaZMY1EUBEM6lrzyCW5fsxOATDrOUAWM8hpLppXi+R2HEYh5qrq20YdF\nGz+C1slV/mROGb0ZIBF1XOyjVqNK8vDAt0fEbf739PRRWPa9r8FhVTGwnwOnvAFYLYop6yIpisCI\ngbl4edFE7sic4Rq8Gp74w37ce8Mw/GTzJ8YmEuvnjEOzL4i8HCtOtmiYXDoQOw41YHlFGVZtP4gl\n00oxclAunDYLf7fU68K6RH2rhqff+QxLppUi32XDAJcNq7YfxD03fLVLn8l+i3qDLiWsFgVLb74S\nOTYVbVoY1jMTHR2ZqGBOKV2CoUg5t9js2q0K6ls06B0sWcT8UjooArh2xEA88278mMFpUzpUWzzu\ns5hhSrP2pTh1KY2NAAFAl0g6zpBA3OrlJ267ynhiNaq20dfpY4LMiRPNRFlA1yXCujQeV1kwaWjC\n5n/3vLgbS2++EkLoACRcdst5d5/PZIoiUJhrT3cz6Dy0UBh3TRgct8HPtuo6VB9rwdKbr0R/pxX/\n+fu9ePy2q7Bu1lg8uGUPdtc0YcehBry8aCJ/x5QWQV0aGwFG64UXe5xYevOVxqRdV7DfogtNSuCe\nF3cnPNK6ad74Dk9UMKeUDkFdYta6DxOy29l+l/ml3iYljOuu2DHD83PGwaZ2foKYGaZ0SVaKc+Pd\nV8f1y8GwTDnOiJ18znPZsOXDL+I+n2Vg+g5ONBNlgQavhv94vRrPzR6LmlM+XJqfk7RI/5ACF/7z\n99X46U1XYPAAF++O0wVns6gY1D/5BilDClxY+e7fUd8agKoILHtjL3bXNPExQUq7VJtSDS5wodDF\niz/KXKmy29VNLIl6C/tdMqtU2W31h3BRniPFdxFlnvalOGsbfdDl2cVsAHDaF0y56fDs5z40XotO\nUr/+yQlj0prXd30HJ5qJsoAWCiPPaUMgGKmftGRaafIN10778eNvDsdAt910dZnJnPJdNviD4aR5\nlFKiyadFNoawqfj5LWV45CY+JkjpZ0uxoZrDqrDvpIxmTZFdq8rcUmZL2e9a2O9SZku1efAAlw0F\nvElCJhJbijPqtC+IlTNGY9GZp1MDIT1p3k95tbjvq230QRGCZWD6KJ61ibKA06bi3snDMP/Mo96r\nth/E8oqyhA0ppJR48o8H8PeT3g7XuyPqDkURcFgTN1VbXlGG//3GXvz0pivw+sdHIRF5TPASTw4K\nc+0chFBaKQJYcWt8H7ri1jIIgH0nZbRU2WWXSpmO2SWzUoVIml27SffCob7LZlGNHEf5grqxZ8mm\neeNR7HEkzbtsNzwu9jhhtyq8vuujuKKZyOR0XeJEcwBeLWTcWdxd04TH3tqPJdNKMazIDQBYtf0g\nNlfVAgCqj7Ww/i31Go/ThkAojCXTSpHntKLJF8Rjb+3H7pom/Oj6YZgxfjAfo6KMEgjrePTN/XGZ\nffTN/fj5LVdCVRT2nZSxUmX3yTu/nu6mEZ0Ts0tmxexStsh32bD2rjFxNZoH9XNgW3WdUX/87fuv\nS5r3/3P7142VztEyGVzR33dxopnI5Bq8GuZu2JVQLmN3TROWvlaNTfPG454Xd2N3TZPxPbWNPmih\ncLqaTH2MxaJAgTB2Io4q9jiRY1OhKoJ3uCmjqEKgvjWA+RuqjNei5QfYd1ImS5VdVbCPpczG7JJZ\nMbuULRRFYMTA3LhyF6FwfKkMm6okzbtdZZkMOosTzRfI4IdfT3cTqI+I1lKKlsuI7npc7HHi2cpy\nOGyRk0Es7vhKvU0IJORzeUUZtLCOPAtXM1NmUZhXMqlUfS2v9SjTMbtkVswuZRNFEXFP7p1o9sXl\nW0Imzbto933Ut3GimcjkrJbI5imx5TLyXTYM7OdArkNFP0fiIzDc8ZV6m4TA8zsOxz1m9fyOw/iX\n75Qyi5RxmFcyK5Eiu//23SvT3TSic2J2yayYXcpmiqLgT/tPYN2ssZGnUEXyvP/HLV9Ld1Mpg3Ci\nmcjEdF2i1R/CilvLsHjLHqNcxhO3XYVgWEc/hzPpIzB8lIV6W6HLhnsnD8fCMxtWFnucWFVZjou4\nMQRlIOaVzKrAZcN9k4djQbvsFvAGCWU4ZpfMitmlbOZxWnHT14sx+7kPUdvow5TSooS8sx4ztceJ\nZiITa/BquOvXH6DQbTfuKrZpYVya70KB++yESPtHYIh6W5M/hF+8fSDu7vdTbx/Az28pQ6GNpyLK\nLMwrmVWTP4SnUmXXypJZlLmYXTIrZpeyWaMvaEwqAzA2Bdw8fwKklFzERknxaonIxKL1mWsbfXEF\n+d9/6Hp29pRRtFA4bsfiqEdu4sZqlHmYVzIrZpfMitkls2J2KZtF5xtibauuwyM3SVziyUlTqyjT\nKeluABF1nc2iotjjjHuNG/1RJmJWyUyYVzIrZpfMitkls2J2KZsx39QVnGgmMrF8V2Sjv2jnz43+\nKFMxq2QmzCuZFbNLZsXsklkxu5TNmG/qCpbOIMpwui7R4NWSbuTHjf7IDKIZHpBjZT0vMo2B/ezY\nNG88whJwWBUUuLgRIJkDs0tmxeySWTG7ZEbnmmeI4nwDdQUnmokymK5L7D/Rgrnrd8Xt6jpiYC43\n+iNTSJ1hJwcolJFSZZa7aVOmY3bJrJhdMitml8yqI/MMUZxvoM5i6QyiDNbg1YzOHwBqG32Yu34X\nGrxamltG1DHMMJkNM0tmxeySWTG7ZFbMLpkVs0sXEieaiTJYsl1eaxt90ELcxZjMgRkms2FmyayY\nXTIrZpfMitkls2J26ULiRDNRBuMur2R2zDCZDTNLZsXsklkxu2RWzC6ZFbNLFxJrNHfA4IdfT3cT\nqI+K7vLavnYSd3kls2CGyWyYWTIrZpfMitkls2J2yayYXbqQONFMlMG4yyuZHTNMZsPMklkxu2RW\nzC6ZFbNLZsXs0oXEiWaiDMddXsnsmGEyG2aWzIrZJbNidsmsmF0yK2aXLhTWaCYiIiIiIiIiIiKi\nbuGKZjK1rtTPPrLsOxegJURERERERERERH0XVzQTERERERERERERUbdwopmIiIiIiIiIiIiIuqXP\nlc7oSqkFIiIiIiIiIiIiIkpNSCnT3YYeI4SoB/B5uttxDgUATqa7ER1kprYCF1BJuaMAACAASURB\nVKa9J6WUU3v4M5MyQXYBc2Wir7c107Jrpt9HV/Fn7BnMbs9gu3tPtM3MbveYqb3Z1lZmt+vM0laz\ntBPoXFuZ3czT1/8bdPTnT3d2zfp7Yrt7V7J2dyi7WTXRnOmEELuklGPS3Y6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OMFNbAfO114zM9N+Y\nbc0s/BmzQ1/4Gdsz68/MdveeTG1zprYrFTO1l229sMzUZrO01SztBMzV1vbM3Pae0tf/G5jl5zdL\nO9tju3tXd9rNGs1ERERERERERERE1C2caCYiIiIiIiIiIiKibuFEc+9ak+4GdIKZ2gqYr71mZKb/\nxmxrZuHPmB36ws/Ynll/Zra792RqmzO1XamYqb1s64Vlpjabpa1maSdgrra2Z+a295S+/t/ALD+/\nWdrZHtvdu7rcbtZoJiIiIiIiIiIiIqJu4YpmIiIiIiIiIiIiIuoWTjQTERERERERERERUbdwopmI\niIiIiIiIiIiIuoUTzURERERERERERETULZxoJiIiIiIiIiIiIqJu4UQzEREREREREREREXULJ5qJ\niIiIiIiIiIiIqFs40UxERERERERERERE3cKJZiIiIiIiIiIiIiLqFk40ExEREREREREREVG3cKKZ\niIiIiIiIiIiIiLqFE81ERERERERERERE1C2caCYiIiIiIiIiIiKibuFEMxERERERERERERF1Cyea\niYiIiIiIiIiIiKhbsmqieerUqRIAv/jVU1+9htnlVw9/9Rpml189/NVrmF1+9fBXr2F2+dXDX72G\n2eVXD3/1GmaXXz381WuYXX718FeHZNVE88mTJ9PdBKIuYXbJrJhdMitml8yK2SWzYnbJrJhdMitm\nl9IhqyaaiYiIiIiIiIiIiKj3caKZiIiIiIiIiIiIiLqFE81ERERERERERERE1C2caCYiIiIiIiIi\nIiKibuFEMxERERERERERERF1iyXdDSDqLbou0eDVoIXCsFlU5LtsUBSR7mbRBTb44dc7/T1Hln3n\nArSEegOPc6LsxmOcLgTmijIdM0rUeTxuKBbz0Hs40Ux9gq5L7D/Rgrnrd6G20YdijxNr7xqDEQNz\n2bkQZQke50TZjcc4XQjMFWU6ZpSo83jcUCzmoXexdAb1CQ1ezehUAKC20Ye563ehwauluWVE1FN4\nnBNlNx7jdCEwV5TpmFGizuNxQ7GYh97FiWbqE7RQ2OhUomobfdBC4TS1iIh6Go9zouzGY5wuBOaK\nMh0zStR5PG4oFvPQu1g6g7KKrkuc9AbgD4ahCgGnTUU/uxVCCGxZMAENXg2rth/E7pomFHucsFnU\ndDeZiLogtsaWEAKqAIQQmFJahIryEuQ5rWjyBbG1qobHOVGWsFlUFHuccRcKHTmXp6rJl+x1AKzf\n18e0z9WokjzcN3kYwlKiviWQ9gx0tqYka1Bmn57u+zqqt7PE7Ga/VNfqjb5gj//eu3rckDm07y88\nznPnyEx5yIa+kBPNlDWS1d15ZvooqIqCBS9UGa8tryjD8zsO4yffGmFcVBKReSQ71pdXlOGz4824\nd/JwLIw53ldVlsPjtKa7yUTUA/JdNqy9a0xCfb1znctT1eQbVujGZ/Wtca+vnzMOgZDO+n19TGyu\nCt12PDh1BBZv2ZMRGehsTUnWoMxOPdn3dTQLvZ0lZjf7dfRavad+7105bsgc2mdpSmkR7ps8/Jw5\nMksesqUvFFLKdLehx4wZM0bu2rUr3c2gXhZ7x+f2NTvj7lKtmzUWS175JOHO1eb5EzCon+N8B2uv\nHcnM7oUz+OHXO/09R5Z95wK0pFdldXbrWwK4ZeX7Ccf1ulljMfu5DxNef3nRRBTm2nu1jdRlWZ1d\n6r7OrvKoa/Hjeyt3JB0H3Lb6zx0aM3SwD2F2TexcY8mePI90Nr+pznep2tPZ95/B7JpAT2Wng9dA\nXc1SlzG72S/Z7/h8512zrcrvBGa3G9pnafXMcix9rfq8/UcG58HQ231vF3ToPxhXNJOpxd7x+cWd\noxLq7uTY1KS1eKSUGdepEFHHpKqxpSqCtbeIspyiiA4PtHVdok1L3l+EwnqHxwzsQ7JfNFdHG9u6\nnYFzlWrp7CqlztaUZA3K7NWZvg9InYUvm3xo9gXPuzquI1nqyUkbZjf7Jfsdpzrv+rQQ6lokWv0h\n3PXrD7q8srOzxw2ZQ/ss5TmtHeo/zJCHbOkLuRkgmVqTT8PxZj9+cecoFLjtmFJaFPf3bVoYxR5n\n3GuZWouHiDrGalFQ7HFiVEkeVs8sx6Z547Fu1lhYVcHjnagP0PVI7dyjjW2obwlA15M/ndfk06Dr\nMmm/YFGVhNc5Zsh+58tOtIZjrM5kIDqZfMvK9zFx+bu4ZeX72H+ixZiQ6+yO951tT3fbT5mro/1e\nVKosRHN4rtyd6/ujWTpX1ruC2c1+yX7Hqc67e4+34Hsrd+DEaT8K3ZGJwfZ9ZmePCcoeQsRf8wXD\nOqaUFhnXhatnlmNKaRGsFvNNd2ZLX2i+//JEZ+i6xLFmP5a88gluWbkDd67diXtuGGZMNhd7nLjE\n48CqynLjYM3UWjxE1HEWReCZ6aPw4NQRWPpaNW5fsxNLXvkEp/0hPDd7LI93oizWmckNnxbGsjf2\nYnlFWVy/sLqyHEVuO9beNSbu9UvzcxJeYx+SPTqSnWgNx65m4FyTye1XKY0qycOSaaVo00IpJ0k6\n257utp8yU1cmddtnYUppEdbPGYeiXDuWTCuFruvn/DfPl6Wu3Djpzr9H5pfsd1yUa8PqdtfqyyvK\nsGr7QdQ2+rB4yx4smDTU+Izoys6evtFB5qIKxI3tPDk23HPDMOO6cOlr1bjnhmGwqfEr381wcyJb\n+kLWaCZT0nWJ46f9+LLJhwavhlXbDwIA7ps8DJcVugAAXzb5MLjAhUKXvas72bJ2UhZgjeYLqzez\nG10R1qaFIKVEfYsGXUo0+YJYtf0g6lsD+L+3fx0t/hCGFLiQY1dR4LKzTI65ZGV2qWPOVXIg+roQ\nIqG2cqradcea27Cn9jSKcu1w2y3wB8P4stmPsuL+uKi/M+m/B6Crj4IzuxksFNJxosWPY81+Y9y4\nu6apx2s4Hm1sw8Tl7xp/HlWShwWThuLyQbmwqgp+9uon2FZdh1EleXjg2yPw0NbzbzrY2fZ0of3M\nbobrSs1OXZc46Q3Ap0Uet/YHw/jh85ENL++bPAyDC3LgslsSxkmx+bFaFFgUAZ+WmKX2WY96/6Hr\ncYknp0s/J7Pbuy5UvdpzfW40l/6gDosA2oJhPPrmPlSUl2BYkRtfNkVK4SlCGOP7h2+8HLev2Qng\nbO4BZHod2/NhdruhviWAX/7p77h1zFegKgI2i4J//69Psa26znhPsceJ3y2YgJCMrHi2qgrCuo47\n1/4l4zfZy/Ba0plbo1kIMRXAkwBUAL+UUi5L8p7bAPwMgATwsZRyeq82ktKu/QHmcVpxyqfBHwxD\nSuDnr1djW3Udij1OPD19FAJBHff/9mOj41hVWQ5VCFPU4iGic0tW2/KJ266CLiXyXTasrBwFf1CH\nIgQ8Lht+85cjuPvar2bSSZmoz+joADn6Pl3XIYRAfUsA89vtGD6s0I3P6lvxxB/2o6K8BKUX5WLJ\ntFLkOa3GRejumqaE2nW6LnGqNWhsDjOltAgP3zgSg/o5oOsSoZAOi0VJOj7gmCFzdCRL53tPKKRj\n34mWuN3on5k+Ght3fo7NVbUdquHY/maHKiJlnEK6RDCkG/9u9JHX2kZf0snk52aPxZxvXIYCtw01\np3wodNtR2+gzVoMmmyTp7DiW417zOF92dV2i0RdAIKTjudljcbzZj8e3HcDumiajjm19C5JO5LUF\nwjh80oun3v4M9a0BrLi1DNdclo+bR12S8gaHrkscafDi84Y25NhUtGlhXJqfg8H5roTjLjbrUd19\nvJvZ7T1dqRnf3c8FcGaSOQxVCKiKwKNv7kN9S2QVvARwcZ4Ty97Ya1zjPzN9FPo5rdg0b7yRR1UB\nWvyhrKhjSx0TCumoaw0YE8YFOVZ89+vFxibwxR4n/u/tX8fsiUOMmxRvV59AXasWd+5fOWM0rrks\nH5uras953k33RG829IW9PtEshFABPAPgWwBqAXwohHhVSlkd855hAP4JwEQpZaMQoij5p1G2an+S\nmlJahPsmD4/rKJZXlKG+RcPumiY0eoNxO9bWNvqw4IUqLL35Sgzq78jIO1WUuTq7CjoLVkBnvGSP\naP5k88dYevOVePmjo6iccCkWbfwobiAhkD1P7BCZRUcvXqMTGg2tGhxWBSdbtYTz+Nz1u7B5/gQ8\n8Yf9+ME1Q/D8jsMYdP0wY/I4OhZ4fsdhSMCYPAYifUZ00npUSR5+cM2QuA2FVlWW4/KBucb7k/0c\nGbyapE/oSJY68p661oAxfgQi2frRix9h/ZxxaPJp550YS/ZvPP79q+CwKvjRi7uN11bPLMfAXDtW\nzyzH/A1VWDBpqDGhBwCFbjvqWwJYvGVPXH4fe2u/MXHISZK+43zZjfaRJ0774zLz+PevwrI39qG+\nNYC9x1uw9LXquIm89p+5vKIMr+w+Cn9Qx72Th+HOtTsT+tnoREuTT8OJ036jLy72OLHi1jLk5Vgx\nwBU/6RF9vLt9+832eHdflar0SVdXBMee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M5N97qv3TMSJ04G4vKy4tQz/OGU4mttCcYvFlleUIc9p\nwy2jL4EiBGb+Kv7cveyNvagoL+nxGx3Jfhae/9Mv2c3ijXdfbYzxgEjO/t9Nf8XSm6/E7Oc+NK4F\nn3r7QNx7Fm38COtmjcXmqlrjtWQLFdrfcPtqkQt2qxp3Y5mZOLd01GgeB+DvUspDUkoNwEsAbm73\nnrkAnpFSNgKAlLIO1Ke0P/lVlJckXCQ8tPVszaZUO9bm2NRu1QsjosyQagfeHJuKuddeZkwyR19f\ntPEjBELnrj9IRD2vo3U7oxMarYEQFm78KOV5PBTWUVFegoe27kFFeQl+9OJHCWOBh28ciX//r0+x\nv+5sfcbYPqP9hF/0ZnRdayDpz8Daj5mhI1nqyHtCYT1ptk55Nfzrd0rPOzGW7N+4/7cf45Q3GPfa\n/A1VqPqiCU/+8QA23n01RgzMjft3F0waakwYRr8ndixrxs1+qOvOl90Gr4bPG9oSMnP/bz/GfZOH\n4dnKchw4djru+5J95vM7DmPG+Eux5JVP8GWT75yrQH1aOOHfW7xlj1F+I5aiCIwYmIuXF03E+w9d\nj5cXTeTCHhNJNa7uys2u2HNm9AmN9p/r0xInoBdv2QOLohqTzNHXo/2iP6hjYbvx/YIXqlBRXoJV\n2w8m7L/QEzc6eP7PPMluFte3BFJeF0b//6KNH6GivCThPWpMH5XsvBt7wy26D1BjWxD/+vLfmIlO\nSEfpjEsA1MT8uRbA1e3eMxwAhBDvI1Je42dSyjeTfZgQYh6AeQDwla98pccbSxeGrks0+TT4tDDC\nUsJhja+l2v7kl+e0otBtT3hcNs9pBXB2x9r2dzWbfMGMXSHC7JJZpSO7qR7RHOCywWpRsGRaqfEI\nPXBmgooDAGqH/W73na+ucVhKXHNZPuZeexlURSCsS6z906GE83B0QuPx71+F2kYfmnzBpMe4qgjj\n9TynNemFRbMviG3Vdag+1mKsxortM1J9Xyic/GZUT6/06gl9MbvJJkIK3Xbouo6jjW0ISwlVCKP8\nRLQecp7TCi0URiik43QgGJehqGKPEw1eDRf1d8Stjk62iu1cNzrbv5bntBpZfHHu+Lh/N1UO85zW\nrF4N2hezey6x+03E5iGa3zYthKONYehSxt2Ai833xXlOvPDnw7h1zFfw+B8/M651LIpIuFaKvUGX\nqp+NTrSEpUya0XCK4VQ2PN59Ltmc3Y6UPklWMkhRlIT9E3zBEI43+1HotqfMWEhPni1FIOnrLf5Q\nyhvQeU4rdtc04bG39mPJtFKMHJQLp83SI6tMM/H83xXZlN1gkpvFDV4t5dxPVG2jL+GcWuxxInp5\nmOq8m+yG26KNH2HJtFJsq67r0dX/2bw6Oh0rmjvCAmAYgEkA7gSwVgiRl+yNUso1UsoxUsoxhYWF\nvdhE6qpQSMfRJh8a24I4cKIVP/7NX/G9lTuw9/hpnGiO3KGyWhTjDiUA6FLiwakj4nYSfXDqCOhS\notjjRIHbhmdT7FibqStEmF0yq3Rk1+O0YvXM+GN85YzRWPHWPkxasR1LX6vGA98egVElecbfW7Lw\npE3dw343uY7uwp1qpc/RpjZ8crTZuGicOeFSzH7uQ9zw+HuY/dyHqJxwKewWxfhsXZfGRWf0ojTZ\n6qRnpo/G+h2HISUwpbQIwbAeNzaIvq+uJbIyubbRB18wjKONbVAVYO3MMcaFR7Lvs6jJh8E9udKr\np/SV7MZmUQiBKaVnq+eNKsnDz75bikMnvbh9zU5c++h23L5mJx6cOgK3lRfjke+Wwnbmd3rgRCu+\nPO3DwbpW/Nt/fZqQreUVZdhaFVn3crSxDXUtfhxp8MZle++x02ho9RvfE6vY40Rbu1WesRe5hW47\nLAri/t3oooj231PsceLFuVcj3519k8xA38luVLL+NPraiWYfvmz24csmH7SQbuQ7Ws976WvVuG5F\nJNchXRqZif3729fsxJ1rd+KGkYPgsqt49/7r8Nv5E5Bjj5Qgir1WeuDbI+ImY1KtAlWVyHFgVZSk\nGXVYM3XK4MLK5uxGS5+kWhEcCunYe/y00SfetvrP+Hu9F//y8h7sP9ECTQth77HI31/76HYseeUT\nPPDtEXi7+kRCxlZVliMQTN7/6TJ5/5rrsKQ85xedKVEEAEtfq4bTZkFhbs9s/p2J5/+uyKbsWtXE\nfumjIw0Jcz8rZ4zG29UnjPcUe5wozLUnZLGfw4L3Fk/C5vkTMKzQnZCbVDfcogsco3/Wdb1DY+dY\nmbhivqPXAJ0lpOzdH0oIMQGRFcrfPvPnfwIAKeX/jnnPKgB/kVKuO/PntwE8LKX88FyfnY07amYb\nXZfYe/w05m+Ir7X82Fv7Ud8awJJppdhaVYOf3nQFgmEdR0624am3P8NDN16OB2IeqwEincWmeeMR\nCOnwaWF4XFZ8ccqHwlw7vmhoMza/6MbGBtwNNgt0tt5yV2Rgjeasym70pPyXg/X41hUXIRDSYbco\n+LckuwsvmVaKpa9V49nKcnxlgAP9neZZfUAAsiy7ZtCZDYFOeQP4uKYZOTbVWC1XmGvDA98egaON\nfuTYVOS77Zi17oOE8/Xzc8bhB7/+AL+ZezWkBEK6xOcNbXjjb8eMzakK3XbcN3kYLs3PwZdNPqz/\n8xGjNvPPvnsF6lsCaItZaRJbrxQA7ps8DCUDcnCwvhVbq2rw4NTLcbJVQ57TgpCOuPp+56rRXN8S\n6Mpu9sxuNyXL4qrKcogzK976O63waWGjfmx0hWe+y4YSjxO+oI6TrQE0eDVsrarBwzeONOpyx763\nv9OKFW/tw32Th+Optw8Ym06tuLUMj76533gyptjjxPo547Bq+0HcMvqSuNytqixHrkPFjF9+kDCe\nBYAHp46AP6jjNx98joryEuQ5rdClhEUR+Mnm+I2rY9vQE5txdQGz20NS9ad2i4Jlb+zFD64ZErcR\n37pZY+ELhuHJsSEQ0nG82Wds9jeltAiLvz0CJ1s1+IN6XA174Gw+7/r1B1hxaxkGF7jweUMbCtw2\nqELg+Gk/1r1/GD+96QrcseZsXeZRJXm4b/IwDC1ywWFV0eoPGcdJsj1x0pTJjmJ2uyHVykpdl6ht\nbMP0X/4laf+5ZdcXqJwwJK7eNxDJ5LLvfQ27P2/E/xpdDF1KCCFwpP40LvK4cLJdjfon7/g68t02\ntPrDCfswPb/jMGZPHAJdIu6YifbT0Q0uB/ZzJN2ssqu6eP7vCmY3hfa57GdT8UWzD7WnfDE1k91Y\n+tqnxvm1yRfE1qoa3DnuUqNG8xO3XYVhA13wBnSE9Mj5V5cSd679yzn7t7oWP763ckdCBpZMK8X8\nDVUAIosffvzN4XFzWmvvGoOB/ezwacmf+LNZVEjIpJ+drhXzXdwUtEPZTUfpjA8BDBNCDAFwFMAd\nAKa3e8//h8hK5nVCiAJESmkc6tVW0gXR4NXw5B8PxD3W9fyOw1gwaSjmb6jCxf0d+OE3LjMGRMUe\nJ56dMRr9UjxuGK1V9tzssQjrwKB+DigKcFmhCz/77hUozLWfeS0jB0dE1AHRx9h+t2gC6k5r2HX4\nJK67fGDcJDMQ6RMuH5SLdbPGYsuuL/DD/2co4EzxoUQE4PyPiUYH/Lqux23YF11x7LAKNMS8vmXB\nhKTna4si8OsfjIEugZ+/Xh03ubfr8Ck8N3scrKrAoXov7t/8MXbXNGFUSR60kI4Hp14OKYFn3v07\n6ls0LPve1zCovwOqEtm1fliRO2EicHlFGR59cx8qyktwx5qduK282Pg3rKqCIrc95UaA3OSqd51r\nE6kFL1Rhxa1lsKkKvjLACSEENswZB1UVaGoLYtHGj3DNZfkJG8I+O2O08RkAsLumybhAfOf+63Dn\nuEshIFHfohnvW7xlD9bNGosHt+zB7pomFLrtEAL40Q1fhUUReHHu1Wj0BpFjU6GFdeg6sLqyHB6X\nFboEGlo1LJg0FANybPjJ5r+i0G3HA98eETdJ8tzssfjdwmsQDOsQQuBnr35inMtSPY7bVx6zNav2\n5QWe+MP+hP506c1XoqK8BM/vOGxcA+lSQguF4Q2E4rK7qrIc/Z0WAAJOqwKX3YJgOPkKO3nmf7fv\nO4Hvjio2FuVE+9ZF138VqgKsuLXM6B/rWwPId9tgVQVCYYllb+w1JhMryksgBLBp3ngAYN6yXKrS\nJw1eDXVnauBGV9PH9mMvzr0aIT157ftLPDkY1N9hTEJH+72TrRrcdgvWzxkHCUARgNOqYt3/HMKs\niUPi5gaiG6T++JvDcdoXxIYfjoMiBBq9Gv7tv6qNm4GLt+zB7xZd06V8pupXef5Pr2QTn8/NHotW\nfyhu/Ll+zjhsq65LuBZ8aOpIbJo3Hm1aGDl2C062BjFr3Ycx49ZRWPa9r8GqKmjyBfHEH/ZjWUUZ\nwjqMLAxw2rB+zri4zQCLBzix4s3IooZijxP/8p1SzDhzIwaI7+ujE93Rm4yxG1G/8MOrM2rF/IUs\nFdPrE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81SypAQ4h4AbyFSf/nXUspPhRD/DmCXlPLVM383RQhRDSAMYLGUsqG320o9T9f1hLv5T08f\nBU+ODVsWTIDHZcPCjfG7IS/cGNkZPFkdnmBYT7qLd3SF09PTR3FwRGRyWiiM+64fCp+m46m3D+Bf\np5XiYJ03aZ+ghXR864k/AQCmjx8MXZfsA4jOIfYx0WQ1bj+rb8Xc9buMpwViz88/evEjvDRvPH74\n/NlNWlLVzTtU7zUG38srylDfomF3TRMWb9mDjXdfjRm//At+cecozH7uQ6Mt7S9ul1eU4ZXdRyGE\niLtwiH5/bNse2rrHuHAFgM1VtdhcVYs/LZ4Eq6qcs1+I3eSKk3sXVuxFZbRed6xCtx1uuwXr3v8M\ni67/qlE7MZrHQrcdCyYNNS7kgPOPHT+ra8X8DVVxK5Si2VcVgcdvuwqvf/wlxgwZgJm/+iDuAtUf\n1I16t8UeJ371gzE41uzHj1/6a9xEYaHbHldDtCjXjqJcOxQFgAAu6u/EsWZf0humsRecXVxtRL0k\n2e9neUUZ8pw23DL6Egzq54AOwG5RoCqA2372GmjdrLHwB7W4lcrRmyvRfK+4tQxOmwp/UE+aZbtF\nwX/d+w3kOa1xq0ujN06W3nwlCt12PPrm2Rz2d1qx7I29qG/RcN/kYXjoxpGYd+1QWFSBe17c3S5n\nTuasD9J1PbJyecEE9HdaMfu5D41sXXNZPgQEjpxMPg4/ctIL4OxNvtjr9EK3HQ9OHZFwzS6BuPEF\nEFkxCom49z47YzQenDrCePKkttGH/5+9Lw2Mokq7PlXVXb0m6c7KkrAaloiJSUMIYVSWd1AGRl4l\ngJCAgOwKM4qAMw6OI5/zgpFhRIQERlnCIpszuOEyKKgsogFhIIAZFk3YsnaS7vRaVd+PSt10dVcj\nLkCidX6Roqq6kn7q3uc+9zznuL0cKhs832uO/q5xVZ3/bx2UCp9VDq+ss7281oVvqhsV4++/lQ6y\nqZxoNWDRiF6yWGz0cnjqjf/I4q/G6ZXllGvG94ZOS8sK2y+PTcfTw1Lw1NCe4HgBTo9cY1+6f6cY\nI7ZOyyJF7LGZHWXPfT7Me3OrZF5vpFTMLRFcEgThXUEQugmC0FUQhOebjj3TVGSGIOIJQRBSBEG4\nQxCE12/Fc6r46cE1tb/EmUVtpVW5GaApCrn/+Bw5BQdxpc6tGOwGlsbK3AyZxk5+TioYmlJ08ZYc\nmbkmXTQVKlS0TvC8AC1DIzs5DpUNHkzq3xkUKMSaWbwyTj4mFOTZoNPSSE+yINFqgCCAuLffjOe8\nEfpWKlT81AiOVUn7LlgDdMzqQzhT0UDYefERujDJqJzVpKQBuio3A/qmd1MqAs8Y0JXco7LBgziz\nDjFmHXbM6IfC8TbMHdKNFGSk8xbsPI6pd3cJOR7OfTzGxMqMYRKtBpy60nBdmngS06u91fiTaT+q\nCEXgolJJS3vO4GTMbHKOr3X6SL4nGevNGNAVNU6v4vev19LIzwnVZi7YexbpSRYsHJ6CbvFm7Jl7\nD5aPvRMsQ2PutmOY8NphDOyZgLX7z8virMbpw9ygxe4le3ORWTo2Y2Mx5gxOBiAyqQv2noXbx2HM\n6kPo938f48GVB3DmakOIH4n0jIG5azi20c2a235p+L5zudL3s2DnccwefBsAYPxrhzF46T48tPoQ\nahxiF6d0bqyZRacYI5aOSkPheBvxmAiM73k7jqPW6YMgCCGxvDI3A8+9dRK/ffkzXK1XXj8ZWQYc\nL6DS4UHB3rMw6zSocXoxoV8n/Pn+FCzcdQKDl+7D77d+BZeXQ5xZR65V46x14sfkozwvoMbpQZXD\ni0nrvkBOwUHUuXyyzejcrI64Wu/G8j2linP98j2lMLIM0pMsKBxvQ/6oBJkzxgAAIABJREFUVLh9\nPNkUVFqzf1vjCrnX08NSMH1jsezcmZuOwO3jiSfL95nTAxFuXLW7vKhs8OBynXi8bZRBnf9vAgJj\n1u3zkzrR1mlZKBxvQzuLPmR8W76nFAVh/LkkSGOghHDxV1bjksdC0Zf4prpRdmz2lqOgKTEOKIqC\n1aSVzd/pSRbMv687xr92mGjkP5zdGbFB3gvL95SiMOi5byVjXjIFDcRPVfi+FdIZKn7B4AVB1koY\nzJCSmFDSZGQxaEFTFGqcPqz4qBQLh6cgxsQi2sQ2OSknhnXx7hBjxP97pwTPP5DaqlxiVahQIUJi\nHFypc6NznAkRegZ+jiGsnSEp8SianAm7ywd7ow8WowalV52Yf193GFgGrIYCz/M37TlVxpmKlg6l\nWC0cb8OKcemodfpCCrjTi0TZgpG2JFiNLNZO7IPle0plGrYcL8jYGUfL7Fh/4Dw2PtIXAgRcqGrE\nM7tOotLhIRq2R8vshGmcaDXA7ePw5L3dMS6g1Xb95EzFuZ2hqZDj4VjUcRE6rP7kLPlZ+vyfsjVQ\nxY9DIJtG2qRYf+A8RtqS0CZSjxgzi7UTe0Ov1cDP8Vg4PAUFe8+SorTFoA37/XM8CJOza5wJVQ4v\nBEHAcyNuBy9AxkxelZsBs06DP9+fgr+8WUJYpYGMYyPLhMSe0rHyWhc6xZrIM80ZnByyuJ264Uu8\n+Vh/FI63hfiWBOauPxdjqtaAHzKXh/t+/LxAvnOJLe/nBfxlRC88PYwHRQH1Lj/Gvxaq8V3p8JAN\nssBCyeLdp1H0SCZ4QRTIXLz7FInPcO9Ao1eU81g7sTcpHkqfl5+TijizuIEoFbUDNUjVOGt9+DH5\nqHStw+2Hw+PH0lFpsLt88HE8pt/VCWMyO4KhqaZim7h5IXVsWAxaNHo5ODx+VDo8oClKsSMpUq9R\nfF90GhpuH4eiyZngBAFX6tzgwxiyGVkGc7cfw6IRvcBqaNmc/uZj/WUSCOGYyErvbZxZh8t2Nylu\nf99cXpU4+mEIjtmDfxgUwnovyLNh+l2dkNEpRqbHHGPSYvPULAiCAIam8NxbJ0l+CoSa9oarGQUW\no691zOsXfSBEk1Y9Nk/ti3FNes9K8/yCncexblKm7D6VDg9izWyLYczfSKmYX6aFrIpbBpqixDat\nnXJGioSCvWdJW4zEqgKAinoPHvlVFwDA8++cwoTXDmPoHW1hd/nCunhftostiWqSpEJF64TEOLAY\ntTCzDEw6LUkAJS3BaqcXUQYtok1aQBB3iuftOA63j4fHz4O7CcRilXGmorVAKVanFxXD7eORFG1Q\nXHjFmnVgGRpX690AgGfvTyFMoiUjU7G/tCLE+Xvevd1BUcD4Vw9j0rovSIurxGROtBrACwLWTuyD\nokcy0d5qkDH9ymtd+LapLTIQiVYDNEHu4+lJFkQb2RBmS0GeDW0jdHj+gVR8Mm8AFg5PIUVu6TPU\n/ODWIJC9RFGU2CLdhAi9Bn/4TU+wDI1n3zyJ5946CZePx9g1hzBw6T4sersET97bHXtKrmLJyFQ0\nejnsLC4LYcOtzM3AlTo3Kh0eTC8qxup952BkGczbcRyX6tykyAw0M+UcHj9cXg7z7+uOOLMO3RLM\nhFGVnmRRzDfD5aA0Bayd2Acfzb1H8d0qr3XB5eXQNkqHzVOzsHfeAGyemoUjF2pkueuNZBupkEMa\nHyU23dJRabhS54bdFX4uD/f9cLxAchWpU+TZN0/iQpUTuf/4HKcuNxDzM0CMh/UHziN/VBrWT86E\nqYkRKhVK7C4f4iJYsAwNLU2B1dBEXxwQ109LR6WFdH4mRhuw8eB5XK33hBRB5u1o7iyRjkkbgNI9\n1DhrXfgh+ag0Hl+pc2HZh2egb5IMkFiZsWYWv70zERNeO4x78vdi7JpDqGjwYO3E3mR8ffWzc+gY\nY4SR1WDTlL5IjNYrdiTptcrvi9XIwu3jUdHgQVmNCxF6DQQBiufamxjWSdEG2ZwuFYofWLkf/Zd8\nfE2Ws9J7O2dwcgiD+npzealYej2frUKO4JjlAjbpgOYuoXFZnUhtaNHbJXhsUDIYmsK4NYdwT/5e\nPPfWSTw9PAX/fuIefDT3Hvz7iXuweWpfRAcwj8PN14HF6Gsd+7amEWNWH8LCXSdQ5fBCx9BYNKIX\ntk7LQscYI7K7xODDx+/GR3PvwYeP343sLjFgaMjG5SUjU0G1oA2IQKmY/QsG4p+z+v9kRCmV0azi\npoKhgA4xRjJ4SIyUQCaUM8BRPj3JAr2WxuPbmjVypB3/TrFGNHo5mHUaFOTZZG61kkazmiSpUNF6\nITEOzDoNeF6AP2jhFsiUKMiz4cB/q0jCGR+hw5U6NzpEG2/acwZCLWKpaIkIF6ttIvWKunF//E1P\nVDk8Mp26/JxUrBiXjhOX6rH+wHk8PSwFz79TQlhNPo6HlmGuKWfx2sTe8PgFzNshZ3JKus0AsPs/\nl7Eqz4aZAXP7ytwM7DpSjiUjU4kM1/z7uhPjtUUjeqFjjPjOL959irBCKxtC9R/V/ODWQIlxV5Bn\nQ+cYIwb1bCMzRVsyMhU0BXIMkOtvrz9wHs/efzvmDO6G5Xu+lnW9eTkO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Gw+WkfxwcEoCuc+1WE1z\ntx/D61P7ii2wAfrM+TmpiDWzWJmbIXvGRKvobP/4tmYTtmWj03DJ7gJNUbC7fGCbNkeC48+kY1BW\n6w6JcYfHR2JTNaa6efD6OUUDx8I8GywGZcaZ1aANWYMU5NlQ5RAZxjMGdCX3Wjg8JUT6RUJ6kgUP\nZ3fGxLXymDOyDGiKwtvHLmL24G4YE2CWnp+TSrRqj5bZ8epn50SjNQFgNTRYhsJrn51D4acXMKhn\nG8WYDy4sS8UVNc5aJ75vPho4Hq+b1AcjbUmYGTTeshoGk9bJPRB+9/pXWDE2HWsn9gEvCPBzgszw\nbFWujbDlA5/D4fHLjCkTrQasyrOhzuUNyTMMLEPm+uAaQKLVgLIal4y9Gq5QrNS5pDSudo41/eBc\n/kYaqv3cERyz/jDGp4E5ZXmtC7M2HcGLAb4OFgOL+kYfiV8pts5crpcZsC4dlUYksKQ5VxCaO/Ok\nOdxqYmXHpPFW+vx5O47j9WlZxFdk16PZyOvXUdY1sjI3A76mTiyJif3JmauwGLWyTqZb3QUbzhT0\nx0ItNKu4qaBpGpUNzeLtUpukNIlMv6sT2kbpEWfWEe288UEGLwt2iuYWggD86Z8n8PSwnki0ii6e\nHC+ApoEnth5DpcOjJkkqVLRiSIwDVkPBywtAE7shcOEGNO92vz4tC+lJFtK2t3b/eTz/QOpNe061\niKWipSMwVtOTLJg7pBvaRBmgYSj0ah8Z0sbfNkqPh9YcInOy1B7LNDmzPzW0JygKMmZdQqQeTq8/\nbCt3uyg9BACT1x0KmdsXP3gHnF4OFoMWMWYdtn/xDTGwMus08HI8hqa2w+p9Z7FoRC/cFm8mUjrl\ntS5iNrj4wTvwQUkF/vxbcYGoFutaDpQW5DM2FmPrtCxSRJOOL9h5HEVhJFR6tInA/Pt6oKLeg4Qo\nPabe1RVto3QQQMHr52Fv9GPaPV2g0zDY+EhfUFSzOVUwyQGQM+UEUIrsz8UP3oGlH3xN3oV2FgMW\nvX0SlQ1eckwAkBhtREW9R+zG0Wlg1ossv+ffKcEHJRUk/hq9PCkyS58za5NosCnFpmpMdfPAahhZ\n1yXQ1PWxsRj/nNUfMSYW1U4veF7slhIE0UOCFwQUTc6EhqEAUOB4AdEmFusm9YG9sVnfNrC4LMWg\nJBWotN6RjFK1DIUJ2Z1l70ecWQe3j0f+qDScrXRgZ3EZ5t/XAwxNwcfxoCmgweNH4acXZJ8XHPOy\nwvL43kiI0mH/goFqnLVShMtHKYrC1ToXOEGUsaQpCgwlas16fBw2T+0LhhLn9eDxlgJIziDJWtpd\nPkSbWfg5AQYNg4eCxu6Zm4qxaEQvUoSTnsNi0OKKj8PiB++AXsugbZQeDE0hp+Cg7Pq1+8/jmd/e\nDrOOx/rJmWAZCv+tcBJpmTUTekOnoWWFwO9TKFYaVwUIPziXVwknPxzBMVvl8Ch+D8HM8vJa0Tvk\nswUDwfECNDQVkkPM3FiMLVOzcNcLH5PrhqTEY+u0LLHrlRewv7QC/ZPjsGhELxhZBo1eDkaWgcfX\nXCBubzVg9uajso2N8lqXjLFu1mvxcNAYLs3nEtEh0WrA5il9senQBayd2AcMLc4XO778FlPuvu1n\ntymhFppV3FTEmFg0uHX4xwQbGtwcYs0sBADbpveDXitqMVMU8NyI2zFz0xFFB/LyWhc6xRrx+uff\nYP593ZEQKbrZ/nbFfgDAJ/MHYMW4dDVJUqGiFYPnBQgQsHNGP9R7/IjSUtDSVNPOMxTHBY4XkD/q\nDgAUtnx+AY//uvtNKSSpRSwVrQVSrC778AxmD0pGlcOL6ia9uWiTFlFGLbZOy4KfF6DT0PD4+bAM\nvzZROlCgoGUoRT29y7XOEDbSytwMeHkePK/8DrezGGSsqCUjU7Hr6EWMSG+P2VuOBrClMuDw+CGE\n0XCUDA6lBaJarGs5uJamrdJxDUNh7cQ+MLIM7C4fCvaeRaXDg3OVTkxa9wWGpMTjLyN6IT6SRU2j\nT8Y2Lsiz4YX3TuODkgqsndgnLMlBOtdi0GD79H5htUFNOg2OltkxvagYiVYD1k3KJBq504uKSbfN\nqIKDhG0f+F6szM3AM7+9HSxDI9asQ1lto+Ln8Lwgi80bxTZSIUeMib1mserMVdEc9eHszliw8ziy\nu8RgxoCu8Pp5XPG4oaGpEGZ7e6uBxG90AEOuYO9ZrBiXDldTF2e49Q4vCOAFSmaWnp5kwZ/vT0Gt\n04dqhwfRRhbP/PZ2+Dge5yqdWL6nVDT/y7NhSEo8PiipEKUJgzpElo1OQ5soPfbNG4BzlU7otDQs\nBhbRJnVcbIm4Hg1gq0GLzVP6oqLBg2qnFzuLyzBncDes338Od3dPkI15K8alg+MFFO47i1kDb4Pb\nx6O9xSAr8qUnWSBALM5JcU/ygPE2xJhYeIIMgQExdjvGGGWFYInp/8J7Z0h8bjhwPoRtL7H7Hwpg\n7xeOtyE1KVK2vgfwvQrFSn+/wHGV54UfnMurhJMfjuA11GW7M6RLpHC8DW8eLUfheBvZ6DhyoRou\nH0dyxh0z+oUdQwPjcPbgbvjw5GU8+/ZpEpdRRi30Wg04QQBDUWBoAaAoVDR4AAA0JWorByLRamja\nXBRBI/zadNv0fk3dfjS0DIVhae1DmM8Ufn4yK2qhWcUNR/DAnhChweV6AYDcBGPb9CxUNnjg9vGk\nfSbcDnxdow93dxcdwWcNuA1XmwaCRKsBDEWhvfXGt8urUKHixiCwlW/tRJERZGIZXK5zo3DfWfxp\n+O2K44KPE9Do5dEmQoe8fp3RNlJ/UwpJahFLRUtH4DxsMWjx3Ijb0egVdcylxeik/p3h9QuoafTi\nyIVqTMjujMt17rAMP8nMd9OUvop6epum9MXmQxeInEFchA68wKOy3gOHh1N8h4NdvhfsPI61E/uQ\nhFw6PnPTESwa0YvoNSux9IIXiGqxrmWAoijF74yhQ48PSYlHvcsf0lJtZBlsOvQttkztC7Nei/Ia\nF2LMbIjERqCh3/I9pUTiQm5YCVyocmLhv06g0uFBfk4qeabgZ4zQNxtYFo63waCVx184mQTpeWY1\nxW2v9lGgaYpsiAR/joZRLXRuBWiaglEXnhE6dcOXyM9JhdvHY1VuBiiKIkWOtRP7kDgFxO/78W3H\nUDQ5kxwfkhJPir1Hy+xw+3gSI+HWO0ITAzWwQ2T+fd3h8nJYuOsE2dAILMpJ8gLSOFxyuQFHy+yI\nMmgIa8/u8uGv755GpcOD9ZMzSTeI2urfMnE9Jn88L6C00iE3+82z4c2vypHRKYaMTRIz2azToqym\nEXOHdIPHL+DJ7ceQ3SVGJg+0YGgPPP9OCZ4a2pPEOtDs77BoRC94OT7MOEZhxdh0RBm1uFDVSMbY\ngjwbfByH5Xu+xsPZneELul6pa3F6kdhV0N5qDKkrtI0ygKYpxUJxYZ4NDA34/XzI3yb47/djcnmV\ncPLDQdMUkuPMpBiroSl8ePIyMfmjKApmHY1hae1lG8lbpmaRjjYgvCEqQ1My6YqX93yNBUN7Am+f\nRnmtC8v3fI3fDe4mM4FclZuBhEidbOwOLn6/PDYdWoYmG4laTZj5nKYwuvAguW7rtKyQXGXWpiPY\nOi0LF2sbw8ad38+jwuEhBet4sw4aTcvOFdRCs4obiuCJcUhKPJ4eltLkTMsRR9s9JVfB8YCWoREX\n0azppMQ6yc9JhcvHEY2+KCOLzZ9/S5IrtbajQkXrRmBrtYahEB+pg8fP43evf4XyWhfm3ddDUbfN\n5fWTNqWxaw7d1AWTWsRS0VKhNA//bnA3vLTna4y0JSHGxOKPv0mBn+dh1mnQ1qJHjzYR4AXgjeJy\nzBjQVZGlER8hymlwYZio9kYfcnp3QI3TCz8vgKIALc3g8W3HEGfWKTJKF/7rRMh9GJpSvH/nWBPi\nzTrFhWVbiz6spqqKWwuGAlaMS0et00faVNtadHD7uBDtzuDihiQX0M5iwKyBt8He6MXMjcUompyJ\naqdXMU66xpkw2paIwSkJSIjSY92kTDS4faho8KC8thFPvfEf2XXzdhzHstF3ojDPJlt4LhmZChNL\nE1kBCgLK7S6sys0gmpCBbefX0oGW2qnjzTpFfd94szqX3CrEmhTGlPE2AIKo0x2hQ7XDiwi9Fuer\nnESH1sgyMhaoJDEACuQcif2+blImWatca72zZGQqFu8+hT//9naYWAbrJ2eiskFsK5cKy0obGtL6\naHpRMSgAb8zKhs/PgxcEmZSBhHqXj1yrtvq3TFyPBrCi2W/TZps0HqUnWfDU0B4yjdrCPBtWfFSK\nOLMOI9LbY8VHpcjPSUU7i2hgVtngDdtJaGQZLN9dGhK7q3IzcLXOg/hIHXL/8bns2hkbi7FhciYq\nG7xYsPM48nNSZdcryXdIsfldBffuCRF4Y1Y2Gj0czlc58aem4vbmKX1vqIaySjj54QjeIPn3E3cj\no1MMxq1p3jx7fVoWVnxUKisY+zg5k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15pDF2VZ8OpS3WYXnSEnJeeZIFOQ+OjufeA4wW4fFyItvfM\npsKvdOyDkgp0jjFiy9Qs+DgevAAwtICK+mYPk+l3dVL0FXH5ONm9vRwvk6OTOrW8HI+BL+5T3ATx\n+3mcvtoQkiv0SIj4zmLz9XRC3CiohWYVNxR2lxdX6txYOioNrIZCXIQeQlNbQuAu0WODksmuVGB7\n49EyO158/wwWjeiFpGgDzlY68cJ7Z/DU0B5kMrpa78b4fh3xQEZ7rN1/Hs/e3+tW/9oqVKj4EQhs\nrTbrNGj0cqSYNdqWCJahsf7Aedkkvf7AeUzo1wnltWLbcZxZpy6YVKgAUOvykHnY7vIhPoLFS01M\nouA2WMCPiWu/IHPzU0N7AgDWTuyD3f+5jMEpCUSnOdbMYvaWo1g4PCUM+1MDp8ePxbtP48l7u2Pc\nms9Je3h5rQsvvn+GvMPxETowDKXYmhiO9WlkGWg0tLq4ayWQFjsMTclyQGnB9LcPTsNiYLFlahau\n1rubdGYpGSFhRHp7mafH+OzO2DA5E1qGhtunzJIvq3Ehr19HrPiolOgjLxmZioK9Z0kuGYjyWrHV\n1mLShswxz97fC+2tUvHFg5Uf/xdPD0shLNEog5Y8w7U0caV2ao2GRo+ECGyb3g9+joemlbCUWhu+\nz0I7sGDE8zx8vIBqhxf/uViPzrFG2J1ePBlQpJPYw4Gay8GFPMmg/GiZHR+UVOCRX3XBq5+dw9PD\nUsKudxiKwhPbjgEAXD4OPk5AVYMHLi8HoHlzL9yGhqUpFr2cgIYGD7rHR6A2TExWBHSFqq3+LRPX\nowEcfI604ZEcbwbHC5h+VyeMyewYsnlX0eDBU0N7QsPQ2HTwPKbd3RUxZhbnKp3o3saM+fd1x7c1\njYqxY3f5SOwufvAOtLcacKGqEc/sOknYy0qmgDVOL+YO6Ya8Vw+Dpii88N5pLBrRC13iTPDzyhIY\nFEXhcp3rmgVjmqZAgULeq/LidkUYc+LAv9/1sMavBZVw8sNQ7fRi2YfN+aBey2D7F9/KNIwZCpg1\n8DbUOsVNMZahwQYxiKVOpUD95R1ffov/SWlLJDd8HI8IvUbWAVL0iLIPhD9Afzk9yYK7uyeQWlWi\n1YANkzPx0p6vZXlC8fkqbJ6aBT/X/PkZnWJk96apULm5/JxU0BRFPjt4E6TC4SFFZumcGRuLsW16\nP7IhpIQfG9M/FmqhWcUNA88LuGx3h7R2Se22gYZ//7f7VMAAQ8sYIpUOD2LMLFbvO4dtxeVkYku0\nGhBr1uHxrV+h0uHBohG9MGdwN5UJokJFK4ekdRZn1qGivrnwlGg1YNbArnj+nRJMu7srfr/1K9kk\nbWAZDEmJB0NTWDC0h7pgUvGLRXNRT8AVuyekqDehXyfF1tQXR6Xh72PuRDuLHrwAVDu8uFLvxuVa\nJyZkd5KxKZaNTkOcWYeCvWdDWJlLR6Wh2uFFXIQOL+SkIv/90yHFt0Ct20UjekHLUIqsKKGJSRiY\nlC8bnUa08dTFXcuCUlGP5wVcqHHC4fYjLkJH8jtALnEBAFfr3Xj+nVN48t7u+Ou7JYR1/+S93eDl\nBGya0hd6DY1Kh1e2WHxlXHqIm7xUBKx0eIiERiDj81rFYI4XsLO4jHz+08NSEBfQBh1jYvH4r7vj\n+XdK8HB2Z8zdLjL1pVgt2Hs2JG7zc1KREKmXtVNrNPQ1F4oqfhx+6EKbpgVcrffKxrVNU/ri8W3y\nIpcUSwV7z6IwLwMGVoMJrx0OMVB9JTcd/7lYj53FZbC7fJjUvzMq6j2ysbPS4QGrofHCe6cx0paE\no2V2bJ/eD5UN8jF8ZW4G0V6+VgwX5Nng5zhU1HsQbdQizqwPYWvn56TihffOqK3+LRzXowEcbPYb\n7K1QkGeDgWUQZ9aRdblZp8HLH5VipC0JnWKMuP/ORFknR2GeDWv3n0dlg1exw/iF984AEIt8Pk7A\n+FcPy55xxkZlU8AogxaxETq8Pi0LvCCQ2H/+nRLMGngblo1Ow5pPz5HxNy5Ch/X7z4XoOQPfXXAH\nwssqBP79roc1ruLHIzhH4HleRnz49xN34+H+ncDxFLgmw1WGoohckBR/r03sjZceupN0uyZaDZh6\nVxdoaAr9l+4DIBaIR/XpAIfHDwDwcWLxWNr8KK914UKV8iaKhqZkRoMfnrwsiw0fx4cQNqTu2nv/\n/inJYYsvVOPDx+8mRXOPj1M0G/77mDvJ5wfHdDB7WzrHz/HX/Fvf6phWC80qbhiqHB4yWQW2dsVH\n6GTmQqtyM2Qv6tqJfbDl8DeyHaIVTZPggXPVWDIyFesPnEdBng1vfXWROIB2jTOhXZRBZYKoUNHK\nIWmdXalz46U9X+OPw3rCoGFQNLkPBIhtfAmROpnWoGQuUjQ5E7wgoG2UXl0wqfhFQiqsLPvwDP74\nm5SQlkCpbVUpaY2P0GHx7lMhyfOmKX1l7a/ltaL+qNSeraFB5mwfx0OnpfHY5qOy5LuywYuCvWdD\nioH5Oakw6zR4ZtdJAJB1ML38USmeGyF2KRVNzgQnCLhS58Zf3z2NFePSAdNN/MOq+E4oFfUKx9sQ\nF6FDrdOLNZ+ew4KhPRVjL8bEgmtagM4ZnIz1B87LTNfy+nUkuoZKeriPbj6KZaPvRNHkTFQ0eGB3\n+fDi+2dIjmgxaGWfZzFo8epn50JaXfNzUhEXocOh/1bh0YHJeHRzsyZkYIFSYr4+/0AqeJ7Htun9\nIAgCDCxDpAoMLIM3ZmbD7efBUICBZVRJl5uM77vQlmL4Sp07JMYqw7AiLQYtMjtZIIBCg9uvaKBa\nkGfDkQvVeGxQMvadrsCAHvGYuekIsrvEYMPkTNQ4vah2erH+wHlM6t+ZFH/bROllOqTltaKep6S9\nrLShUZBnQ7RJi2ffPElY/KtyM6DTMrIOEK2GhoamVAP1VoDr0QAOPEdJ51gq+j57fwrcPh6NXg5r\n95eScVYigsk2oJs2AacXFcu6kNpbDXB5/aQLKdFqQKdYo+L70SnWRAp50kZJ/vunm2Mzz0aK1kfL\n7Ci53IBdj2bjd//TDdOL5PJFgcZuEq5VcJews7gMheNtsvsF//2uhzWu4sdBKUd4fVqWLFajTVpc\nsntkm3xbpmaFFGcnr/sSW6b2JWvBRq84pvEBpnp//E3PkI26/JxUzL+vO8au+RwAsHxPaQhZYlWT\n5IXU4SfF6fu//xXsjX7YXT6YWA0e2Rm68bh1WhY+mnsPeAEw6WjYOsfKjP/CMai5AAZ1otUAPUuj\nssEDr5+DRsHDItH63X4Otzqm1UKzihsGd4AmTWBrl1mnkZkL6bWMjN1iZBl8UFJBtMwkPD0sBWsn\n9oFeS2NsZkdQFLD036UAxJfNwGrUIvPPHJ2eeudWP4KKmwBpAW/WMRhpS8L5ykZ0b2OGVsOg9KoD\ncwYn42q9R1lr0O1HjJmFhoK6YFLxi4RUWFk4PAVVDuXCSHDLIdBsxjfSlhSyQA1XYIlvKtR8U+Mi\nC9TC8TaZ7m0g6296UTEW7z6NF0eloU2kKKVV5fDC7eNxtMzetGCkMW/7cVIg/NNwQbbAkJ5V7Vho\neVDUCC0qxuvTssjGxLfVyuyhuAgdzlU6sbO4DAuG9pTF4dS7u8gMIQP1cCWU14qGgBqGJhsZgfe3\nN+nQSj/HR+gwNrMjeJ7Hi6PS0DZKD5qiUOVw44X3TmPevT1CTCiDC5Qqm77l4/sutKUYlmR+gv9P\nKXbbWQwYn90ZD60+hLUT+ygaqEobfIt3n8L8+3pi4lqR+bmtuBylFWJe06NNBCb/qgsEQcDTw3oi\n2sSGZbJxvECMVuMjdU2atx40ejlEGTQYXSgvTkuao9EmhZhVN+xaPK5HAzjwnEavXzFujCyDGqcP\nC3edwNJRabJxNpwMi1SMDexCWjuxD3Z8WYYNkzPB0BR4QQAF5WL1CGpvAAAgAElEQVRYg9uHTVP6\norLBgyiDlhSZpfvPbCpmS3N+ea0Lbh9PisLSsQU7j2Pxg3eEMKuvVXCXznn8192RHGe+5t/veljj\nKn4clHKEaofcX8Ht5UNkIjx+5XEweC0oFa6lfytt1M3bcRxFkzPJNZUODyINGhnB0e3jQzqvZm4s\nxpapWbj3758h0WrA5il9w47Ng5buIwXymUG/SzgGdaOXI/9+ZVw6rtR5yDugpP98PX4Otzqm1aqc\nihsGafcFAGntAsQCdIeY5l1Ph0c+GQaeK0H6edK6L1ByuQGT1n0BfdNLorZ7qVDResHzAiobPLhY\n24jKBg/4gB1dmqLQJlKPWDMLQQC8fh7L95SiQ4yRLPgCkWg1INrEgqbE8SfwXipU/FLg9XOIM+vQ\nNc4U9j3R0KJMhfR/Eltj+Z5SxcVmuPtE6EWW6M7iMqzMzUCi1fCdi9VKhwdmnQaPb/0KA5fuw6jC\ng0iI1OGTeQOwaEQvGQs10WqAXktjzYTesmdV5/yWiXBFPT8nasq2i9ITeTRZ7OVmwOvnoNfSmHdv\ndz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AUheR4M7lXsCFkuDyR4wUsevtkSGwX5Nmws7iM/LxkZCqe2HYMk9Z9AYuRRXyEDq989F/c9cLH\neGDlQXxQUhHWhNLl49S5pRVBWmgHInihzfMCapxiHiIV6JRibGdxGV4ZJ4/dV8ZlYNHbJ+FrKoQE\nr3EklNeKurR/GNoTWkYeW0fL7Ji07gv4OQFLdp/G2DWfI6fgICa8dph8TvDzX7KLm3seP4/fbfkK\nlQ0ezN1+TNS7DxO7nBq2rRJSnny5TvxO20YZiB5xMKTNLyOrUYwbu8uHWDOLhcNTSOefFCvhxtW4\nCJ0s5peNTsOaT85hQI8ETHjtMH7/+ldocPvx13dLQsZeyWjwkt2FBrcfDE2FEMmkInfgZ3KCssmw\nlqGJlvkn8wfin7P6h8jgBBbc9y9oPkejoREXoUN7q1Hx7ycVqNVc48ZBKUe4Uu/GkJR4FI63Yeu0\nLPgUDKav1LkUY7Pa6ZUdK68VPRa2TsvCwuEp4MPEkTSFS/lAXaMP04uKMWb1IUwvKgYvCMjuEoMP\nH78bH829Bx8+fjeyu8SAFwRyD4qiQp5Jkm+UPj9QT1+CxKAOjLOlo9Kg19Lkuga3X7bRUvjpBbz9\nVTm2TsvCJ/MGYNv0ftdlBHirY1plNKv4yRCouaNlaOi0NGlF2FNyFStzMzBr0xFcqnPLDFMqmhyU\npZdJqQ1s2eg0VNR7iN6exHr6+MkBMOkYxJqUJ1wVKlS0XITTTkyOM+Pb2kYYWBpto3Tw+AX4eQEa\nhkalw4PLdhd2FpeFsBoK8mzw+DlE6DRo8PhR09hw0wwPVKi41eB5AVVODygKeG7E7SirUX5P1k3q\nA0EAkqINxEG7xumFxaBBpcOjqPkpFVgCZQSWjEyFkaWx98kB0DIUDCyN16dlQRCgyKCIMmixdVoW\n7C4fIg0aWTHZwGoQY2Lh9HKyVtw1E3oj1qRDrEmnGv61AgSzZ0bbEjFzYFfQFPDJ/AGod/kxb8dx\nxJl1hEXMUBS0jKjFqNcyqHZ68djmL2Umk1yQOVQ4uQAvx+ODkgpUNnhl7CQNDYy0JeHpYSk4faWB\nbGZIxWlJLqa0wiFj1ivF8dkKB5wevzq3tBJ8l+QAzwu4UO3E1Xo35u04TuJuT8nVkDHv4ezO+ORM\nBdZO7AMNQ4FlaDBNsSWgqQActMaRkGg1wO3jUNHEOlb6/29rGvHkvd2x6+hFYrzKMhT+PuZOmSdF\nQZ4NgiAymiUN8nYWUev+T/86gTmDkxXvr9eq/LLWhh+qMR4Y93FmHeYMTkaHGCNqnV7otDR2Fpdh\n1sDbEG1iSawU7D2rqMPMaigiTyAA6BBtxOzByeAEUTOfpgAB4nsQqddg7cQ+cHj8qGjwwGrSYsHQ\nntBradQ6ffgmTEdLIJszPyc1LDva7vKh0uFBmyg9Ei2Ga5p6ft9uk+thjav4cWA1opfOSFsSmZ8v\n1zoxe3A3wtb9bMHAkO9+w8ELIdInhXk2vLTna9n9E60G0BSFMasPAYDivRKtBlAUSD66/sB5jM3s\nKLuPWadBXr+OMsmLlbkZMLDNG5RVDjeWjU7D49vEDqohKfGYPSgZYwK8IwrybERPX0Klw4M4M0tM\ngBmawl/eOik7Z8eMfiEF6sJPL2BCdmd0iLn+FpRbHdOUINz87U2Kou4D8BIABsA/BEFYHPT/EwHk\nA7jYdGiFIAj/+K779u7dW/jyyy9/4qdVcS1IxWWe51Hl9MoGgJW5GdDSAiIM4kBfdOA8cnp3gJah\nYWRpXKn3YNamI8SQIHDB8Mq4dEQZWPCCAIamQFHA1ToP/vruKVQ6PMjPSUXnWBNijCy02htG/79p\nM4sau9eHliqdcWHxsFv9CMFoFbFb2eDBAyv3hyQA26b3w5krDegab0Kdy4+X93yNSf07o1OMEdVO\nH5bv+RoPZ3fG+gPnZUYhbp8fj6wXDc0MWgavfFyK5x9IVVubWxdaRey2NAQuRqWihKRre+RCNX59\ne1v4eXE+dQfpzuXnpCLGzOJAaSX63RaHepcfei1N2galZPmtr8qR0SmGLA52FpdhbKaYiCdaDXh5\nbDrcPg5r95/H7wZ3kxkKSZvEUhHvxVFpeGj1IbJoTojUweXlYGAZ+HkBPj/fGhd5v/jY5XkBp67U\nY3pRMbK7xGB8v44kjgJ1lSWjqsAxPNasg5Gl8eCqgyivdWG0LREzBnRFjdMLLUOBpihZTK6d2Juw\nUiWjnru7iwy74DlF0h7dMjVL5hr/9zF3YvUnZzHSloRFb5eQ81blZuDtYxdxd/eEEKMfqbAnaTK3\nwjhVws86dpUMKqXvq7LBgxMX62Sx+ef7U+DyimPZSFsS2kTq0TZKB5ePBy8IuFDViOV7SlHp8BDf\nmNmDkqHX0rA3+mExalDl8MrWNatyM8BqKNQ4RU+J4HVPYGxtmJxJ4jjRasCKcelw+3jEmXWgKcDD\ncZiyvjhgzZSBVz4uJYWK9CRLyP0Lx9vQs01ka49TJfysY7eywYOn/3lcVpjbWVx2XbltjVOUvKIp\nikgRDEmJxx9/kwJQgCCIxmR+HrL/f2poT9S5fLA3+pAYbcCOL77F4Qt2zB3SDe2tBggCsHj3KaKx\nvGx0Gvy8ssRVoL/DkJR40YS10ReSX1iMGnj9AjhewJpPzsHu8oZoNK/MzYDVqAVAoW2k/ucgl/mz\njl0l+P08Tl9tCDFZff6dEhLjHaLFwrBUwJViLMqoxfmqRvIe9GofgVqnX3avgjwb2ll0yFi0B4lW\nA7bP6IfymkbZvVblZuDlj0pJ/Bbk2aBlKDyyXq4bLZkNS0i0GrB1WhY8fh4cL+D0ZTtSO0TD5xdA\nU4CWoWUyHdI1ge+AFMftovT435UHyHsxZ3A32e+xeUpfjAvwRZHu1YKMKa8rdm96oZmiKAbA1wB+\nDaAcwBcAxgqCUBJwzkQAvQVBeOz73LulvES/FAQubBc/eIdMkzE9yYI5g5PRJc4EDU1Bp6Fx0e7G\no5ubC8t7T19FTu8OYGgKRpZBtcMLh0cUWC/YexaVDg+57+vTslB61UHE3ttZ9HijuAz/m5F0I1kl\nv7gJoKVDLTRfN1pF7F6sbUT/JR+HHP9k3gBUO72INrHEgdrl5QgTbs7gZCQnmEEBYvGMouD0+qFh\naDy57Rie+W0KZm85ioXDU9CrXSTaW40/8rdUcRPRKmK3JYHnBVypd+OSXWzbToo24vevf4XlY++E\nhqFR7fDKEtiVuRnYePAbbCsuByAmr5un9oXXz8Pj41DR4IXFqEWEXgu9lsaVOjcu253oHBcpu0+g\neY90n/WTM/HktmN4cVQqNAwNmgJ4AXj+nRKS1P99zJ3wcTxoikJ7qwFePy8rqlwPW6uF4hcdu1Ix\nT8sIcHpEO57n3jpJFo8xZhar953DrIFdQVEUKuo94AVBZgxZmGfDn/51AgBCzNQ2T+0LngcECNDQ\nYmx5/Dw+OXMVg1Pa4pLdBb2WBkVRxDRQKuCtP3CemLB1axsJi0GLRq8o1TF2zefYOi0LY1Yfwt55\nAwBBwF/fFYso6UkW/G10GjEXLNh7lsT7jhn9kFNwsLXHrIRfbOxerG1Eea2LMODSkyx4cXQaapvM\n+Qr2nkVyvBnjszvJ9DEDC8OvjEuH1cSi3iUWPeLMOvzxNz3RJkoPH8fjkt2FDQcv4NGBtyHKoMXV\neg98HI/b4s24XOdGRYNHMbYkJFqbu08K9p5FaYUDMwZ0hcWgRXyEDo0+DsOWfyb7vaTYrXZ6ER+h\n+zmbpf+sY/dqnQv/rXSGbHjdFmdCQlRz237wZopFr0F1oxc+TiDFr/QkC54a2kM25q7MzUCUQQOA\ngp8TUOnwQBAEmHUa6LXimjtCr0G92xdi8Bu4ebz4wTtAUZTsOYM3QIBmxnK924/keDNKKxwhm9bS\nvQvyMsALQKOXA00Bdpfo56BlaLSzGBBv1qHW5WvN7OOfdewqQYlg9P7v70KVw0tiZ/pdnZDTpwPK\na1yk7pMYbcDRCzVI7xgNhqbA8QIsRi3sjV6U17qbz7PqYTWK3XEMTeFcRT2S20TCzwGcIK4XWQ3g\n9PAAAI4XsOPLbzHl7q6oc/lJzqplKNyTvzfk+ffNGwCOF8ALgNWoaZJE8sHIMoiP1OGJrcfIOC7h\nrdm/gl5Dk+de88k5zB58G0ouNxAD7bgIFpfsHvJ73BZvgsPDfe9OhpuI63qIWyGdkQngv4IgnAMA\niqJeBzACQMk1r1LR4iAJumd3iUFitFFWZJYWCFJR6LZ4Mykyv5CTivz3T+Ph7M6yloRXxmVg8e7T\nshdUy9Cilg4vwMvxiKA16BhjRMHes9hWXI53TlxtSbs7KlSoUEA4NlE4kwK9lkFcBAuOF1vxapuM\nS8prXSivdZFkdOu0LDjcfhlzMj8nFbFmFnFmHWJMLLQ/z4WVChUAlNtq35jZDy+PuxO1Th+cXg5P\nBhijlde6MGvTEWxoMkKR2rNpUGj0cnB6/CHu3B2ijeB4Acv3fE3Mp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+KaNG0D5+vyWhdqnV7Mv687\nTDoNntl1Ah+UVGBISjyeHpaCRwcm40q9G8+/c4osTtdNyiSmWNI9gg3XVLR8SHH4ryNlGJ7WHjM3\nHcGq3Aw8nN2ZLB4/ePwujM/uhLxXDysynGcM6AqXj8Pysem4Wu8mUgGAGBfj1nyO/JxU8AJkxYxV\neTYsevsk2chYMS4dix+8A3otg7ZR+iaJgdvx8p5SsrkiYeu0LNKOnWg14MwVceEnFUaOltnxdYWD\nGF1KCNSGVGO2dUOroYmURZxZh7+NSYWGphEboUNCpB5/G5MKXqDw8GvycUoyON1TchU0TeNshVOW\np4wqPEgKcE4vh9mDkiEAJP4lJp2RpWVF5nC6o5fsLszdfowU4SRTtqLJmWCZUJmXSocHrIZGxxhT\nayzAqYA4rvp5IcRYcsHO49g2vZ/sPCkPkDY5rCYtMd+Trp07pJvMKDXOrEO1w4tIgxYsTUFDU3ho\n9SGyjg9kHefnpCLOrCPxHWjwW14raicv3n2a5AhRBi3cPk5Rj5mmKNJBMr2oGADwyK+6yH6/RSN6\ngaZp+P0cBv9tn6y2EI4F2sIKcSoUoKTRbGQ1WLCz2SDw17e3Rf57pzHSlgQjGHg5HvnvncZzI3rh\n1OUGUow1sQwmrfsyZG5+fVoW7snfK3Y+TeqDGqdPxowvyLPBrGdwtU6UMXrAloiKeo9sLblpSl/F\n9em5SidZgxbk2aChqZCcOZiAUdUgNywckhKPOpef5BXSdcv3lMque/Ox/j9I8uJaHTw3G7diBd4e\nQFnAz+VNx4IxkqKo4xRF7aAoKunmPJqK7wOvn0N2lxhMyO6E85VOJFrFndUZA7qSIvOT93bHwl0n\ncMnuQnaXGDx7/+2oc/kUXe0f3XwEMwZ0JfcPTP5pmsL0omJijjE4JYFcF845WoUKFbceUgL8wMr9\n6L/kYzywcj/OXG0AzwuKJgUbJmeC4wUIgrjz2yZSD4tR2VyMF0ASA+nYvB3HcdHuxpzByYg166BR\nE04VP0MQE017I7SMaK5WON6GMbZEVDR4UXrViZc/KkVchC7MuyNgQnYnLHq7BGNWH8JDaw7BamRl\nra/S+8QLwNztx/BBSQWZh3P/8TmG3tFWdt9EqwE+jofbx6PRy2GkLQnpSRZ8UFKB3H98jgi9Bove\nLiFF5iUjU+Hy+hFn1hETmMLxNsSZdeq83sogEQ9GZzZLZei1DMkFC8fbYGI1Mvd1I8vIZDQWvV2C\nnIKDGLvmEGLMrGLctonUh+SOMzcWY6Qtifz82Oaj0DA0Ys06VDm8cPsFMDRw4Fy17H6SLuiSkanY\nWVyGpaPSULD3bIghlqQHHThPrcrNQKReg/QkC/lcNWZbH3heAASgS5wRq3IzkD8qFQ4Pj7FrDmFA\n/l6MXXMIDg8fYt4HNBuYTbunK2ZuLCbxHHxOe6sBi94uwaU6N2HaS/83Y2Mx9FoNXhp7J9KTLIR0\nIxlXShiSEo9oE4ulo9Lg9fOYf193Upx4YtsxzN9xPMSEbc2E3tc0jVPRsiHlzpfr3IpxJXWkSx1N\nTo8f+TmpeG7E7bCaWAAUKIpCZJNeeHqSBW0tBjLmbpnaF8+NuB0Ld53AgPy9GL36EKqdXgxJiSfr\n+OBcIHCNLsU/0DyWHi2zE4PK+TuO41KdWzaWBp67ZGQqCvaeJcfsLp/s3p1jxQ0SiZAS/EwT+nUi\nRWbpmqkbvkSV0/MTfgsqfmoombMGG/a1s+jxcHZnkp8uelvsbK12eLFw1wmMWX0IC3edgIfjFd8N\njm827CuvcclM9aRxV0PT5D4sw+ClJiKFZMa3+dCFEMM+qRgceJ9GLy+7bu3+85gzOJlcs2x0GpKi\nDbL7PD0sJSR2ld4vn5//zr8nWQvUNqKywQO/nw+75r4VaKlmgG8B2CIIgoeiqOkA1gMYpHQiRVHT\nAEwDgA4dOty8J1QBA8tgxoCumPDaYcSZdcRAQHKcXzg8hUwKei2N2YOTcbVeNMkwhEnIJHOOwHbH\nVbkZqHZ4ZOcFTm6BztGtCWrsqmit+D6xKxUgwjEWA00KDKy4wzzhtcN4eWw6os0s2ln0cPt47JjR\nj7SxSoUqj185yaAAdIwxorbRAy1DAdfvm6DiZ47WOu7KzHY1NBxuf4iGZ5RBiwdtiRiz+hCWjkrD\nhH6dUOPwYu3EPjCyDGn9j4tgoaFpzNj4hey9DPc+hXPt7hhjJIwP6Rk8Pl7G7ghsr61z+bBoRC90\niDaCFwTM33Ecf/xNzxAt0fycVJnhigoRLTl2JZaSXkMTEz4tQyO7SwxGpLfHgp3HsWFypiyOpIJu\nIDlBupbjEWKgk2g1gAsTi1JOKP2cEKlD3qvNmogFeTasndibsJ/EYrENcREsfByPPw1Pwf9r2gTZ\nWVxGzKvLa12odHiQEKnHGzOz0ejlcL7KiWd2nST6vJJ8QmvNRW8GWmLs+v08LtW5UNvog9WkRWwE\nC54H0a8HmjcyJOZ7MLut0cshkRVjPsbMYu3EPiGstAtVjSRGlWK3ssGDBrcfi/63FxrcPmw69A0e\nzu6MkssNhLn52KBkWQdoQZ4N22f0Q53Li0qHqMO7/sB5bJ7SF0xTt5jKYv5pcKtiV8qdA01RJSRa\nDdBqaNQ4Pbhsd+OlPV9jpC0JPdtGwN7ow8S1h0lHsYmlsWlKX/g4AYIATL+rE+7ungC3j8e8HfKN\nD6nbqcbp/c5xNpAMVpBnQ4Reg12P9keMmcVluxtPDe0BXhCwdFSaTKqjIM+GKIN803nZ6DT89d3T\nsnuzDIVqpxdWgxZrJvSG0+OXPVObKL3iM7p9312c+6WgJY67SuasGpqSGQQKAV1LgNQt58OWw9/I\nTH6rGryK70YgwSjcBiDHC8QM0Mfxsu4rKXc1sTTWTuwDhqagZWjM2XJU1sUXZ9ZBr6VlzOQlI1PR\nJdaIj+beQ2QyZg7ogs1Ts8ALAmiKgtPt/873a0hKfIj3WTBjX6mjsXC8DS/9++uwa+6bjVtRaL4I\nIJChnIhm0z8AgCAIgbSDfwB4IdzNBEFYDWA1IOrP/HSPqeK74OcFuH0iq3nGgK7Qa2lsnZYFHye6\ng0tJVXqSBRRFyQxYlFw4E60GtInS49P5A0BT4kv0h9/0BMfzmLf9P7LzpMkt0Dm6tUGNXRWtFd8n\ndpXapALZX5IztMTKmFokTpjRJhY6hg5pZ5I2oB7O7owrdS7FJCPGrIPLx4HjoS7+VcjQGsddpWRy\n2eg05OekQq9lEGXQgqGBinovvE0MD14Q0DHGiEt2d0hbn3Q8+L0M9z7xgqB4XKeh8fq0LFypc6Pa\n6YXD7Zd5NZTXNrfXLnq7BBUNHkwvEos2AIhzfKB5isTseGNW9o3+s7Y6tOTYlZzk7Y0+2aJLMvlZ\nODwF2qD2fokprGVo0gEXLIkBgEhirMzNQJVDeWHp43jZz1JxD2hmHm2YnClbpD6z6wReGpsOhqJg\n0jH407AUTLu7K6qdXrxz7GJI0a7a6SXFawlSi3ebKH2rzUVvBlpa7PK8gDMVDbJFfH5OKtpZDIr5\nigBg2eg0maFUQZ4NMWYtahy+kBboF94TNx9W5WbgmV0nATRvrATHbrXTC4tBixkbi7FoRC9sKy5H\naYWDSBAkRIaOkTM2FmPL1CywDIPXp2VBS1OgaVotLt8A3KrYlXLngr1nCZErsODkcPtR7fCCEwQs\nGNoT31Y34mLT/Bln1uHP96fA5xdw0e4JMUtbvudrPPKrLoqxXufyISFSH3ZjRfp3QZ4NVpMWRY9k\n4omtx1Dp8GDpqDS4fBwe3/YV+bxXxqVj05S+qGnSCpd0lZ/57e3407AU6LUMHB4/KpsIZdI79Ojm\no6h0eLBmQm8kx5lR4fDInomhKMVnZNTwJ2hp464EnYbGohG9iASGXkvjsUHJZHN337wBIbEZa2ZD\nisFLR6WFbCCL8lrNv6okixQSJzSFMU2G1FumZsmkO6TcdcvUvvDzYm4hAIiLkM/xcwYnkw6uwOu2\nTsvCoKX7SPw7PBxmbmreKNwwOVPxmYSAfy8cfnvIuD91w5d4Y1Y24iP0AJSJXNOLirFweIqsvha4\n5r7ZuBXSGV8ASKYoqjNFUSyAhwC8GXgCRVGB/Zj3Azh1E59PxXVC4AXERegwvl9HTHjtMLIXf4wx\nqw/Bx/NYNjqNvNwzBnRVbBf7429SZK0EK3Mz8NxbJ0URdg0NqsnBkwYtm4AKx9twZ2IU/jmrv6rF\npEJFC4dSm1RwJ4JUSLtkd5FxggLg44QQaYwFO49j3r098OL7Z7DhYGhr05KRqXjhvVPgeQEdog3q\n4l9Fq4dSMvn4tmNw+3g8sPIAJrx2GHUuPzhBwIWqRpH5yQvw+AWZHqNUxOV48Z7B7+WGgxdQGPQ+\nLRudBoamsCro+N/H3Im/vHUSWpoCqxEZHZKnQiCkTiWpTZawAK2iezZNQfGa62kZVNFyEGNisXD4\n7SHjtcPjJy2wc7YcxarcDBJHlQ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4PDCyDhEg95gxOVpTEmHdvD3w09x4sHJ6Cd45dRDuLXrGdNaJJ\nxkKStZDaWyWU17rQ4PZjelExxqw+hOlFxeLnaxm0txphMeqQaDWiY4wJvdpFYsrdtyHRakR7q5FI\nD4TbNO0ab1Zz0VaG6gCmGNA8NmpoSjFfKb3qgJ8XSIv0i6PSoNfS+KbapSjf9bfRaVg4PEVWQJMK\nhsH5ys7iMthdPpTXutChqUtEkiDQaxlwvDKL3+vnMWjpPjy0+hBqGn1qkflnBil3Plpmx4vvn8HC\n4SnYMaMftk3vh4RIHRbvPgW9lsaT249h8NJ9WLjrBMw6DeLMOsy/rztcXg4Ojz+kRX9Gk9RQsEQQ\n0ETkavThSp0bKwPGamlcNes02DotC4tG9ALH86hq8BDzs/JaUUO8vMYl+7xHNx8FxwuYveUoWA0D\nrZZBfKQeiVYjOsSYEB+pR6cYE/45qz8+mT8Qi0b0Ihq3UnGt1uVDm0i9TGqvyuENkTRSu6FaPqqd\nXkx47TAmrfsCY1YfwqR1X8Dl42V1Iq3COGxgNSE5wtztx8DQtEy64oX3zqDGKcqwJFoNSIw24KWH\n7gyJk7omqZbyWpcigz/OrEOdy49J677AoKX7MG7NIcwe3A1DUuLJfTrFGhXH5kDpjhqnL6QYvXj3\nqZD3Kz8nFV1iTdi/YCD+Oas/BCiP+4GM/XA5SfC691Z2/990RrMgCH6Koh4D8D4ABsBrgiCcpCjq\nOQBfCoLwJoA5FEXdD8APoAbAxJv9nL9khBMR9/t5VDhEp2QtI+5R+P08eYEkM5dGD4eO0Ub4BaDo\nkUxwvPJCss7lw8ZH+qLO5YPFqMUrH/0XH5RUYPbgbrgnfy8+mT8QiRbxJfwhYugqVKi49VBqkwru\nRFBqERQACGHapClK3Fmef18PNHo5bGpinlU2uPHcW6LRWMnlBmyb3k8dK1S0eoRLJrvEmfDp/IHw\ncjx8fg6x0aJRyfrJmdAyFHx+5feHF0Tt8w2TM7F49ynCGH1sUDL8PI9FI3qhU6wJDAVcrfdAx9CI\nNWlJxxJFAZfsLnxQUoG5Q3ywGrXY+EhfaBhlhpHFyGLedpHxlJ+TioRIPdpGid4LlQ0exWvUToTW\nAylnDB6v05MsiNBrSUGvvNaFooPfYMeMfnB5OXCCgCt1bnx6phLD72wXNk+sdnqx6O0SFDQxnOMj\nWMKGsrt8hD26ZWoWKAAMQ5HinoREqwFRTVql4eYhqbsmHMKZ1xq0jDrPtDKEG1ONLI2CPJuMAbpi\nXDocbj8SIvWodzuwePdpzBjQFU9uP4Z1k/qEGWMBi0ELH8djxbh0PLZZbLlef+A8Nk3pKxbz6t2k\nO+vF988g0WrAZbsLi0b0QlK0AWcrnVi+52s8e38vxbi7XNcyWqNV3BgE5s7SxsOaCb3RJlKPy3Uu\njLQlhRSwZm46gqJHMqGhaYxdI0poKcVncrxZkSmdn5OKuNMA8ooAACAASURBVAgdtAwNr5/DlqlZ\nqHF6xQ5DDYVqpw9ahkI8TcGgZTBz4xEcLbOT9b/FoEV8hA7pSRYiMSB9/prxzeOtUp0hLkKHi7WN\nMtM06XqvnwNNUyFSe/ZGn4wZmxCph8WgkktaGgLrR0BoTSh4M42hKbwyLh01Th/5bjW0ci3J7ZMz\ndeMiWMSaWeybNwAUReHYt9Xo2c4iixOLUQt7o49IZzS4Q7tN5gxODtmkkWSUnhraExwvoDpMhxVN\nU0Q6w60gSfdBSQVmD0qWdVi98N4ZrBiXjvZWIwDgYm0YJnZAqhEuJ4mP0F0z17mZuCUazYIgvAvg\n3aBjzwT8+w8A/nCzn0uFcovumgm9cVusCWcqHJixsRjZXWIw7Z6u0DIUKIAUmZ8a2gNztx8ju6mS\n5uLaiX3CtLezcPs4RJtY4gaeaDXgkt0VkryryZMKFa0Twcmh0mZRYIvgqtwMuH2i+Y4gQHHsKKtx\nYf59PeAO2AWXuiKS482ECeHnePC8oBYBVLRqBCeT6UkWzBmcDAHARbsLCZEsNAwNh8cPDUNDy1Bo\ncPlREaaIG+ia/cq4DPzuf7rBoGVQsPcsHh10G67Ue/B/75ZgUv/OMLIMZmw8QorEUqJOU6Kmnp8T\nMHaNKCcwJCVepm0rMZ91GgrLxtwJLSNKFETqm9//69mIUtEywfMCqpweNHo4XKl3o71FbLeOM+sw\nd0g3tLUYwPMC4sw6xJl1mDGgK9pF6VHt8IbIIfn8vGKsJkTqkRCpw6IRvbDwXydQ6fCg6JHMkGIE\nAPg4Hl4/B4+fR35Oqkz3e2VuBt766iLRW9RpaCRE6L/X3KDG6s8HWk2zjItUJOsaZ8IluwcuL0eK\nErwgwOPjiSSQFEtxEaIxny7MQv/bmkYyxi4bnYYtU/uiyuFFRYMHmw9dwPjszojQazA2syPR+A6U\nBZu3/Tgp1P1lhFikk2TFpJbxxbubNW1vZWu0ihuHhEgdtk7LAicAei2NWJPYXSHl0UqFt4p6DzEB\nDifX8k11I0b1TsT2L8ubNpaNoCkKFfUeVDZ4MHbN50i0GrBoRC/ER+jAMhRefP9rbCsuJ/f5bMFA\nVDo8xMw1WN9W8mZItIoyW51iTKBpKmydoXtCRNjCmbTxHLwZaDGwiNBrVSJaC4bfz+P01QZStFWq\nCbFBslr1Hj/cQX4fRWHkJkw6jUy6aGVuBnQaGv2f30N+jjaJus+S1nKj1yfLD14Zl47C8TaZlFKn\nWKPMN0LyOPHxAgYt3QdA1DtflWcjJsfS5zV6/Riy7FMkWkX5sED9abvLh53FZahyiF01gb+LVtMs\nNGFgmZA8JpixHy4naRdlaDEETUoQWoxky49G7969hS+//PJWP0arhaSROrrwYMiL/Pq0LJRedeBE\nuR0P9m4PnqcgCAI0DI3RhQex+ME7SCJWON5GXnpAXBQHm/2szM0A06TD/OZX5Sj89AKZnNYfOI/H\nf929JbQi3rQPV2P3+tDpqXdu9SMo4sLiYbf6EYLRqmK3ssGDB1buR5xZh6eG9oBZpwEP4OUmHblA\nIxEpgZ0zOJkkIRISrQasndgHv172CSTdLYfH3xLGEhXXj1YVuz8U4TqHwp0rLcyCN3KHpMTj6WEp\n0NAULtlFSQ1JE1lJ91bSDw00q1o7sQ/m7ziOSocHix+8A3mvHib/F/zzohG9YGAZuLwcusSZkPsP\nuWbtkJR4PHt/L3j9PK7Uu0Xtvc1HQxaUgb/r9/lbtHD8bGM3+DuyGrQorXTIFjircjPQJkqHq/Ve\nGSN0VW4GAGDmpiMkNoPH7R0z+uF8lTNkUdU11oQ/7Toh0xtcO7GP4tgvFUVe2vM1Khu8hGHX6OXQ\nNkqHaqcvROf0+84NP6NYDcbPLnaDDVQ1NAWXt5kJ6fT48fJHpXg4uzPWHziPp4b2JObm0rgZLl4X\njeiFSeu+IEZ9gZtrSmPsi6PS8FCTHugr4zLwyselJEbjI3SI0Gth+P/snXl4FHW2/j9Vvac7G1nY\nElYRCJpAIiGAowhzUQcYfgqIkLALBHSYRVFnHHQcxrli5OqobCKC7Ajo1cGNGZCZK4tgQBkJIrIN\nUSALCSTdnd6qfn9UqtKV7qCOqCz1Po/PQ7qrqjvx1LfO95z3vK9F5PMztRFmgrOHXkfbpBhcNjN1\nQQmTAI//9UCEx83qe3qRlhhzpcTjt8EVFbvhDbxjFW6e23KYlFgrvx+Ugc0sEpLRNGjvfnFXxPP3\n94O7IQrKeykuG3/4eTfuXb03IodWp0C+rPYy553PtGZyuL54nMPCE2+VcF//TkiyzONvNhj4rS/s\nzfEKt64gqCIt0aHdOwsLcmgZbyMxxqZNMd0xf3vE8a9P70uS09pkEfoKjesrKnaj4atqr66u1CM9\ngSfuvI4z53wacaFbqzhOVnn45VpF23vr/TdrZtcqBmakMmPAtVH1xhuvheun9q736ZHZfriMnu2T\ndc3taGv0S2NzOHHWqxWDr28dx4lKT0RO0i7Zyb8rPXj8Ia5JdTF704GIIvLDt3fVFaMHd0/TFaMX\nFOTgsomMWbJHd+3OLWJp5lQaKcGgxPGzbk6e9Wp/p/RmDto1c2IOK0h/k5zke8pbvtEFfhRGs4FL\nD+pGtrGrKygd0i+rvMx641OWTehJlTsYxmzuUD9q0+D+2thZed/Jap569xArJuVSdt6Hxx8ixmrC\nbhGRZPivbi3p37UFrRMcVHn8PDakmzZWa8CAgSsfalf29Lk6lnxwlEcGZWgFrASHlTWT8/iqWmFn\nqCyJppyETfXaXnOGZeL2BZi8vNgYKTVwSeFCjB6V8aMmhYIgYDUJxDssrLqnF2KYsW6P9ATG9WlP\n/ksfsmJirmZUpT6DS6u8mrZjgsNCqwRHhGt2aZWiT6ca+TRmyakyWerPMVZFX9FpNWnGg+HYXFLG\nY0Nk2jSLwWoWdRuMpka8v06ywMCPi2jxun6qYgI5d0SWxvSZtmov66bkRY6brtrL7KHX6WIzHKVV\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XryBEE+9eyhilPSRQV0Z16c95TV+LW6f23I4gkUUXjyZNTiDqSuKdWyhf87sxz3Li782Fr8ORqxe\nHogWs2px4Xc/60qyy0Izp5VHBmUoEx5922s6neHrZqdUVxMSGwqrTC1wLJuQS2Wtj9Q4m6ZZG358\nizg7r0/vozQ+AiHtvPAYfX16H6xmvSdNeFy/Pr0vbZrFIEkyv/zptZScqtHF/5/eKuGJOzKN+LyM\nES1uXxjdA19A4k9vlejM0AZmpGrrYIrLxu9+1hWH1cToxUqBWWVDigKsmJhLWY1Pl0MDnDlfR7LL\nxrN3d+fkWQ8AD9/epd4s9QAP396FzSVllJyqYfbQ6yjs15HZm0qYOyKLcx4/MVaTbv+vQpXnmD30\nOgKhEEPn7dBynAsZhH+TCUgDlxcCjfLE/p1TsJoaW8TJOG0mlk3IRRTALApRc8tf/vRaXY4gCOiK\nzFAfSyGJ8hql3tSvSwudiW9plaKjr+YJ6mvegKRbj9+8r69WZA4/b9U9vbRjQpLM5pKyiO/w8O1d\ntX9nt0vSchX1OtNWFvNKI3NiVToDp3JelTfAU+9+xrCcdGJQ8u2n3v0sYo3/upzk6/Yb3zeMQrMB\nILpGqoq0RIdmVFFR6+eBenmM6bdcQ8GSD0lx2XhuVA9tNCBcG0ZFea2PkATJLhsyUF5TR6sEBw6r\nYnTh8Ycor63jF2s+VgyCjIeKAQNXDdTk0mkzMSwnnfIan1ZIm3xTB4KSpMnyqCy1JFfkOpOW6MBi\nUowhXtlxjGE56cZIqYFLDtHM/dSiVzRGz/z8bF7YepjNJWVsKOytnVfYryOv7DjGrMEZCILArMEZ\nbCk5QzOnlQ2Fval0+1m47QhTVxRrzOVo2rWtExy8MjGXOe8c1BVI1Gd/+M8efwgBmTsX7Khn0EUf\ncxVFoUmNda8/SHkNxgbyMkHjeE1x2aioDejGWtWCmC9MjzBct7N1gp2Vk3JJcllZOr5nBGszGJIp\nr/VFjJKq+szhm8LyWh+1dYrHx5nzdRHFk2hGOKYoG9evezZcwezlKx7R1tiZG/YrGvHxNqo9Aaa/\n3MAmW5CfzbkwmYF9J6uZuqK4Sek/VWsUoLzGj80skhJrwySKUdfYQ2dqmL2phJWTeum0wsOPKavx\nsbH4JOum5GmyB+FxHR6rzZwWXZFCPe6xIUauczkjWtxWuZW1dtbgDJ0ZmlrcWj25F+e9QcprfPz6\nVYURmuKyEZJkVk/uhUkQ8IcknTEwNKyvIUkmNc6mTSWHv18dZpgWYzXRId7Jk3dez5IPjjIsJ52F\n247w3KgeUeP5cFktU1cUa/Gs5jjfVh7DwOUNSyNZjBE90zlW4dblD69OzaPKHWDmBqUg+38P3hI1\nRkqrvLocYdGYnKiyFKZGz+loz/7UsBhLS3QQa7fojomxmqOeFwzJjKyfTlnehJyHagYINClx0ziV\nSIm16rxJ/MFQ1CL2t13jL7Tf+CHuM6PQbADQa6TOHZEVMaq+9/hZ/vbrm4h3mFk+MReTqOgzq1p8\nsizzyKAMnnirhPIaf4SuzNwRWcxc/wlP35XFzFc/4ZFBSrdnyT+PaLIZC/KzWT25l6F3Z8DAVQhR\nFHDZzFqXdWBGKpNu7MCEZXtIcdlYMi4Hi8nEWbefSrefrQdPsyA/WzNDUQtyz285zI6jlVrhIzyB\nNWDgUsCFGD3RksLpq/aydnIvHr69K3aLyNb7b0YUwGUz06VFLOU1Pg6dqWHv8UrG9G7LhGV7dM9v\nVfdz8T+PRpj/zBmWSZXHz6NvHOCBWzvrWHIL8rN5futhoMEVOznWxrn6xvOf3iqJ0LUL16xtakN5\n8HSNZmx0BY/EXjFoHK+PDOrKtFV6hs5DG/fzzF3dsZhEBmakMrZ3O1omOPh3pYeNxaXckd1ap3Mb\nPqJdNDyTxf88yjN3ZWms/PDidWlVg4t6eFw+fHvXqMWTlChGOA7rhYsbjfFjs4AMfDdEW2P7dEii\nTbMYZNCkLu7KSWPyTR2wW0SSnFZWTupFUJLx+oNU1PrpkBITscbNG92DeIeV16f3we0LKlrL9VMm\nAzNSWZCfo90f6v5nyQdHKRqeSSAUwmwyRWjZh6/ToihEjWur2aTF5elzdVElPYxc5/JGtLhVp/fC\np0F6pCfwyKCuJMfaEAVlP35NqlIEbp2gTASv3nWcmzo356GN+3UM58ZxOSq3LafP1UWYYD47sjuB\nkMS6KXmaL4M/qOiVhzPtS6s8UfMKNf8OL1b7gyFaxjsMrfurCKkuG6sn98IflBEFhQW8dPsxXf7g\nD8ps++yM5qFgt4gR+7sFBTls+rhUd+29xyuZeVsXSs8q17KaRGbe1gWrueEZLYrRvX6SXTYtthOd\nFuwWUZc32Mxi1PPUx39plZcn3znIooIcnSzHgoIcNnz0b+34lCjky7REB1aTqNOWXliQgyjKfFnl\nwWo2feucpSlcaL/xQ8AoNBsAGjaE+05WI8my5np88qyXvcfP0q9LKhs++jdDuqfx3JbPGdu7He1T\nnDw+tFtEsvT0e4d46t1DumtIssJWOVXtpbxWMSo4UVHDov87DjSMV66bkmck8QYMXIWQJJkz53z8\n776TjM5rx2NDujGyXn8uxWXDF5SZ9Mpu3Vqz6ZMvWTs5D39IwmoWsZpFpvbryO3Xt9SSYCOBNXCp\n4UKMnmhJYYrLRpUnwKZPvuRnma25d/VeUly2iOfvvNFKAa5xAXD5xFzuf1UZ5z5cVqs9m4+UuzXm\n/76T1Tz9nvLcbtMsBrtFxGYWeXRINx4ZlIEoCJhNAhv2nCS3QxKgMKpmD72uyTHXaEYl4cXDH5JV\nYeA/R3i89khPINllixqjDquJlTuPRWjWqpq0jdmlq+/phSRDlcfHxBvbYTaJLJuQS7VHaSaGm0nF\nOywNm8IYC8Ny0lm3+0REcaRoeCbztn5Rb3DlxGkzkVyvefhtihs/NgvIwHdD4zX2rpw0xvRuy/Id\nxxjTpz1zR2RhEgWSY62Un/djt4i6osacYZms2X2CGQOuJdll1ZkD1gUk7l39oS7mUurvCZV9tnR8\nT855A6TE2rCaBcb2bqc1Vp6883pi7WbWTskjJMmIgoDbF2BYTjqv7DjGn+64vslYVeMyxWWLKO4Z\nuc7lj2i5gccf0gq2aYkOzaBsxtoG74OXx99AtTeoa+aFr7ulVV5tX94+xUnpWQ9LPjiqaS/Pf/8L\nHh2SwfKJuVrcev1BJixriMGFBTk0c1qYPfQ6Lb9ekJ/No28cAODJO6+nVYJiNBhucPn0e4cA/bST\nIY9xdeG8N6h7Ts8ZlqmTw3JYRAZltdZIEv87vQ/zt32hm9p4fsvnPDIog7c+PaNdZ/yN7Tle4dGx\no4uGZ+KymTXW8bzRPSIae/Pzs5m9SdG5T0tUDFutJlFb5z3+EA6LGCHRtaAgB3+ooUC7uaSMx3/e\njdWT8xTfMlHAJMKInm0ZmdsWSQabWWDp+BsorarTrt060Y7bH9TlF4UrizXtf3U9Xz4xV9Oq/k/X\n+K+bIPi+YRSaDQANG8Jn/naIFnF2ymoU59kYq4kh3VtTsORDlk/M5cl3DmoaUeEGgKDcKK/sOMZT\nwzM56/ZT7Q3g9YeYsGwPGwp7ax37hQU5xDtMjF1arPsOpVVegtKVY05pwICBb44Kt49n/n6Ie2/p\nRP5LH7JsQk/6dEhi8k0dsJpFjpa7tc2cWkCbNTiDumCI8Uv3sGZyHkfKannq3UMU9uvII4O60jLe\nbui9G7jk0JRTdJLTSkWtLyIpnDGgE89vPcyswRl8UeZm7ogsmjmtWlIOSqHvrNvPg7d10UZa952s\nprRK0S1Xx7nLa33YLSIz1yvmfwsKcnh+y+fae1azyAPrP+HZu7szcv4OTXtU1eEtr/Vxbcs4oJ7d\nIYpNFt7CN5Ref5CDp2t0o+A/JKvCwLdHuHTE+ql5nDjrJdllxWwSosZo4cpinrzzem1DB8r/43tX\nKyaA4QZ91d4ACFDw0ocUDc8k3mHVGbGFM32KhmdqZpVFwzP5xZqPKa/1MT8/m9Q4hYUqyTInKj2a\nwc+rxaWkJTp0UmzfprjxY7OADHw3NF5jp9zckfV7TjAoq7VmoKYW6JJcVs66/cwanKGtm2p+Ubiy\nWGHjhSRiMJHsslH03mcRTZNwaZfNJWVMurGDVugIN1QFZZR86LwdUY3SF4+9gWSnjWSnLWqsqnFZ\nWqXX309LdBi5zhWAaLlBejMHi8bk8Je/f86zI7sTlGStyAyqj1KdVmxTJYsCIYmZt3bRCnr7TlYz\nYdkets3sR+tEB7MGd+Os28f897/gvv6dsIgiPhTmsixDUX1DWP2MwpXFrJyk3AsP394Fjz9EQoyl\nntXs5eHX/sXyibl0ax3HC6N7EJJk/vRWg3lgeJHMkMe4elBW64vwbVDXV3XNDEqyLm9w2c2U1/h1\n1ymv8VMXCGmsZ0WeQoiqo7x2Sp72872r97F2Si9trWzmtFL03m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daU7C0SjHRXj+1Nx1TXUiy0vwL\nSBLPb/lcV+ze9HEpBb3bs25KnibTIclw01PvA/C3X99E0Xuf6aQ80hIcCI0kqYOSTJxNX4ItrWrQ\n/lcb269N7/OdGzIX2m/8EDAKzQYAZdHvlOLilz+9ljFh3ZOXxuUgCMomVhBgWE66NobTMkG/0VCN\nicLHdueNzmZgRiot4+3IwKzB3TCbwB+Qo3ZYLBEC8QYMGLjSIUkyHl+IYTnpmju2y2aiIIoMgFqo\nUsepTaLAgvxsgiElQVa1FQG2P3SLsfEycMmhKUYPQEiSIkZc2yTFMKFve6o9Dbq44VrNPdITeODW\nzlFHV8trfchyg1mVqi36yKCutIizU+n2MSq3LZNu7KBpfSqeCrJWpA6X0lIlD75psqpuKMtrMEa9\nLyOES0ekuGy6gtib9/WNGqPR8kJAO6ZxjC4syCHFZauPw0gjtgSHheZxdsprfBSNyOT0uTrMosiz\nd3fns9M1PPbGAYpGZPLUu5/x0O1dmbBsT8TnhheGv01x48dmARn4bmjc5JKA4Te0iWjOVdb6dXEc\nnmMkOCykuGyc9wZ1jY/GbDxV1kBFY7mA8H1NWqKicw9KY89hNbHqnl7IMsTUs+/VnCVarIbHpZrr\nNG6oGLh80VRucK7Ox+NDu+EPySBHas6q8hoXygXUgu+heumqdVPykGTFuGzd7hOazMaF4lySZS3m\n5gzLZOXO47w6tTeyLEcUwiRJ5ok7MnlsiMFavprR2AwQ0PZvUO/RIOn9POxmMaIJN290D3xBScdM\nVnOI8HNLq7w6jWTl54b8c0Nh76gGgnVBiTFLPtRdu7zGr+0n1XtLlUlSZbwspoaYDkmSzrAzLdHB\nsgk9qXL7I1jXzWIivSTCPVFKq7wEghKtE2P+0z890PSa8kPdi9+pqicIgkkQhKcv1pcx8MNAkmTK\na3x8WeWhvMaHVH9DVnkDmg4ZKEFe7QkSCMnMGNCJ4xUeTdT8/oHX8u9KD2mJDu26hf066owKVCbL\nI4MyEEVlsTGJygKybs9JFhTkaOerN3Wqy+hwGjBwtaHS7edYhVtnmhAIEcGMe2jjfgr7dQQatK/M\nosDzWw8jI0QYlxlFAQOXCho/d0EpJLROjCElVikuVHv9uP0ST72rFNrWTcmjaHgmAGmJMdpoNyj3\njPr8jPbsfWjjfmYM6ETR8ExOnfNiEuH+9Z9QsGQ3Mzfsx24xsWLnMf7wZglWs8j96z9h6opibRx2\n4bYjpCU6cFpNvD69L9sfuoXXpvehc4tYXhjdg9en9/1WerUqqyL8mW+Mel+6qPb6OX2ujrkjsngq\nrKgMSlEjPEZnDc7gVLWXGQM6ReSFoPy/jrNbImK0cGUxMwZ0QhQFXTyrBbT713/CsQo3IDNz/X4e\nfu1f2C0i87Z+ocWqw2LiDz+/Dnu9nmLjz/1PnwFGvF6eCF9nT5+vIyiFsJlFLKIQYQhZ2K9jBBtO\nzTHUTb/K1G8qDwF98VgtwC3cdiTqe3NHZOGymdly/808eef1zH//CywmkTbNYkiNtX/temrE5ZUL\nNXZPnVNirWW8Q8sNPD4Jt0/iaJkbSZYj1jpVXqOpXECNaTU21WJcSqyNsS/vJrtdUpPnqVDWU5EN\nhb01w+1+XZpjt4i6PEaF2tiL9p6BqweqGWA4wuWwZg3OwFzvy7NoTA7rpuSBEMlUPusOROwJ1Ryi\n8bXDzQBVEqOar6TG2aN+n+MV7gteO9q9NW3VXgIhmaXje7JuSh5Om0Uz6FZ/t4pav+Y9oZ43c8N+\ngpKsW8eLhjc8N9TXLtYe9se8F78To1mW5ZAgCDderC9j4PvHhQxOGo8K9khPIDXWxkfHKunVMZlf\nrf2Y50f3YOpP2tE2yUldIKjTx7uQs6YvKCPLyrhAtSfAv746R0GfNrw6tTfBkITZJJLqsmE2G4xm\nAwauNviDIZ7bcphn7+6usXVCUvQuuDomOj8/G2d9wWNzSRm/G5TBqSo3YGy+DFxa+CbGYpIkc+pc\nHYGgRHmtj4XbjnD/wGs1Q7U2zWJ0DOYWcTbt+RtuEqSitMpLm2Yx1PgCzH//Cx4ZlKHoLyfFYDeL\nCIJMvy7NeevTM5o2c7tkJyCz4P0j7DhayeIxN2A2CXj9ISxmEbMoEAhKCIKgGRd+U2bEj82qMPDN\nIUkyp6rrorLnAUyCQEpsw9oaZzfjsJhIdFr5qtobYSi9qCAHSZajxmj7FCfn6kdQG2vOLirIISXW\nhizLPHt3d0yiwIodx3i1uJSBGak8MiiDkCRjNgmkOK0XNKb8tjDi9fJDtHV27ogsEmLMBEOQEGPR\nsdQbm6upsi6pcTZeGpdDtSdIy3j717Lx5o7IQpJl3ri3L/EOC39+u0EuYO6ILNomxbD1/psRBDCL\nAl+Uufnz2wcpr/WxaEwOLeKaLjCHy9eoMWjE5ZWHr8sRRBFsZpF2yTG4bGbd3ntgRipdWsaysCCH\nukB0yZ8uLWKZNThDx2w2iYLGJG0qhwiP80UFOQSCIQIhiQSHopP/1LuHeGF0D3D+YH8qA5cZUpzW\nSK3j/Gw8/qB2jMsu6kz9AiEpgqmssvbDUVrlpV2yU1vXVdLi3w+cAhpIjGZTA6N56k/aRXyfhQU5\nzPrfTy947aZqXEFJ1nKlt2bcGMFofmVibtTzJEnW1nGLWaS2LqhJ3F1Je9iLIZ2xTxCEN4H1gFt9\nUZbl1y7CtQ1cZFzI4EQdyUpx2Sjs15EuLWKRkenaOoFz3gC/+1lXHBaRId3TmL3pAOP6tNc6N0lO\nK83ru0SNRw0DIbneRdTEB5+X8dz7R1hQkEOs1UpijFFYNmDgaofVbNLGSBfkK4ZmEKkDmpboIDXO\nxqp7euENBPnd6/9iXJ/2VHv9HCt3c0vXFtx6fSvMomhsvgxcMvgmxmJVXh/I4LSbmTe6Bx5/SGN0\nDMxI5dHB3bTn82M/z8DjD7F0u2KWkhoX3dVaNfmZ0Lc9JgH8IYk57xxkVG5b7BYRsyiypt5Ms7zG\nR5zNhC8k88ufduIBc2dq64L8/IXtutHFuoCkKyI2LphfCIYu4+WBSrdfc1HvkZ5AvMPCG/f2JcZq\noi4Qwm4V+UX/TkxbtVeT1bhvTYMx1Quje/DkndfjtJmJd1h48p2DDMtJjxqjyLBy54mIfDIl1kZd\nIMjv//df/PZnXfnvtw/yi/6duKVrC8bf2IHKWj/5L+nHXDunui5qAc6I18sL0dbZ+9d/wspJvTjv\n9WGziMwb3YOz7gAxVhNJLpu2pjaWG1hQkMPLHxxtMm7jHRY2FPamRbydKrefilo/Dquy3o7KbcuD\nt3XhSLmbJfXXmL2phIUFOVjNAhaTwCODupISa6PV1xSZmyo+GnF5ZaHC7YuaI7w2vQ/JThtn3crE\ncYrLVq9/LDF76HUku5RC1IiFO0lx2SgakRU1Xk2ioJN/eeauLMpq6qj2BDX2frTzWsbbeePevpw+\nX8dftnzOhL7tcVhNPP5mQzPFYTVRXuMzGh8GoqK6SIPXhwAAIABJREFULhihdfz81sOMym2rGd+9\nNq03FTW+CHkJ1XMBQIaoMWoW0YxVTaLA0bLz3NK1BV1bJWimfh8eqWD15DxNf7nivId1U/II1p9j\nDvMxCb+21SSwpv48sxh9TxoINTTRrSYxgvWsTnlFfG+T3t8k2SlfkQ3Ei1HlswOVQH9gSP1/gy/C\ndQ18D2jK4MTrDyLLMusL85h7VxZJTitmUcAsimz6uBQBCMkyHr9E4cpiTat5c0kZU1cUM3zhTmZv\nOsD8/OyIUQBJlrGYBO5atJPWzZykuGxMW1lMVdiYuwEDBq5eJDmtLJ+YS7BeP/axId3489slzBmW\nqVtP5gzL5DfrPiH/pQ+xm82aS/tvb+/Kc1sOU17jw1RfHLgSHtAGrgx8nbGYwiD1ER9jpvSsl4QY\nq1ZkvisnjXtv6cQfNx1g7ogsZgzoRJU7wMwNDc/f36z7hKLh+ntlfn42dYEQo3LbEmc384s1HzN7\nUwkT+rYnvZmD9GYx1PqCzFizj3Ev7ybeYSHRqejlWs0mAkFJc7tWv+9Zd0ArMquvTV7+EZVuf1RJ\nrqZkugxc2lDjVdUknLBsD0PnbWfCsj2crwtyotKrybhEkx+4b/U+3P4Q1Z4AY1/ezeaSMhZuOxJ1\nPf/z2yXcfn1Lnn7vEKNy29Ip1UVqnJ3PT59n0ivF3Ne/E75giPIaP9NW7SUYkpAkOULOoHBlMeVu\nf9Tx0G8bh0bcXp4IX2d7pCewaEwOc0dkYTEJtEqw89S7n1EXkJj1xqeMfHEX6/ecYEFBDjMGdIoc\nia7f5zQVtw9u2M/whTs5fa6OIS9sZ9YbnyIKAokxZs1sdfamEsb1aa9JFRSuLOZYhYeCJbsZvnAn\n+S99SI0/qIu1YFDSSX8887dDUddbA1cWmmIi1/lDnD7n1SY17h94LYDWLLFbTNpavO9kNTPXR+YC\nCwpyCEoSswZnsKGwN8sn5pI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aZ6MuIPHOv06xID9bmygJP29RQQ5/O3CK0+frNAbz0u3HaOa08tyo\nHvz9Nzezdkoe1Z4Ad8zfTt8573PH/O0cOlNjrJkGNPiDIS1XHfniLqauKGZzSZnO+M4fkqOa+qnS\nFWmJDto0c0TEdtHwTEyiwN0v7uLmom3c/eIuEl0Oqj1+Rr64iwnL9vDqnn/TLiWO0Yt30a9oG6MX\n78JqsWCuNxSsC0hYzIrXT+P7xuMPMmqxcu1qbyDqsyAYavCBqPUFI+7j57YcjpCKnTsiC1Hgqsgz\nvjOjWZblCRfjixj4YSAI0TsyB0/XsLH4JL8YcK1unGDlPb0YmduWJ985yKNDMpAuMGazuaSMX/Tv\npDFSWsbb8QdDnD7vo3mcXdN8Up1GDfduAwYMgMIcc9nN+AIS01btZdU9vdhcUkZ5jZ8VE3Mpq/Fp\nRmVqd/vM+Tpmb1KK0RazMspd6fbTMt7+I/82BgzocSFjMUmSOX2+jr9+XMqQ7mnMeuNT5o7I0orM\n02+5hoJ6gxKlSBxDZb3Lu4p9J6t56t1DrJiYq90DJlHAF5SIr2eQ/M/I7lhMAlaziNunNJY7t4hl\nYUE2Yv0EAKAx6NTvEI6mRhclSYrKvLOZRa1Y/W3ZzwZ+PKjx2pTe58pJvbTXUmNtUWOiU717u/re\nvpPVmslflxaxnDzr0dbz3w/K0KQxTKKA2xekS8t4Zg3O4LE3DlBe69PyxlYJDnzB6LJKaqMyHN9E\ntua7HG/g0kH4VGZjhvIrE3MZlpOua5Rlt0vi+S2f8+BtXZqU6QqP206pLg6X1erkB9Sib2mVl+n1\nuUu1x68xlk+e9fDw7V2o9gZYuO2IzjQwxWXjVHWdNj2gMvOf2/I5m0vKtEJGY0M2Y+905cHUxN5c\nEAQC9fvuu3LS6JDixBdU1rkn3/mMRwZ1bTIXEEWBQEjGaRM5fc6nmZqlJTpYPjGXpduPMaFve0RB\n4KHbu+LxBVk6vicef4gYq4kNH/2bQVmtdeZrL4zuwTlvUFcnKBqeqckcRJvWMnB1w1Lvn9A4tsM9\ndVTz6XCUVnnpkOJk6/03I8kQDMmaN4TKjH7q3UO6e0BtEq66p5d2ncYmsGrTb/bQ6zRG9YKCHBKd\nFpZNyEUUQJIhzmHmzvk7dOdtLD6p+/xXdhzjwdu6ap9VVuOL+F3La33U+UO685Z8cJRHh3Rj+MLt\nTa79i8feQKcUF1XewGXNcv7OjGZBEK4VBGGLIAif1v+cKQjC77/7VzPwfcAkELUjs3DbEYblpGsP\njx7pCcwanIEoKLpQ/z3seqo9QfwhWTdmE460RAdfnavTGM5BScZiNuGwmDRhdjV5Ux+gBgwYMAAQ\nCEoEJUWXSx1R2neyms/LajWjMnWzpa5BauGjLiDzu59lsLH4pGEAaOCSQ1MGThYTlFZ7CEkyk37S\nkfIaH3NHZJESa2NgRiqF/TpSEVZUFgWBI+W1mvFPOMprfRyvVK513+p95P33VvJf+pCDp2v4+Qvb\nGbPkQ0yiwIkKN2OW7OYnT23jrkU7OesJkOiwUOn2U1rt4fS5OlJctqjP+Gifm5boICQTdez3RKXH\nYONdhkhyWllUkKPTJAxniJrq12eAuPp8LhxpiQ4Ol9VypNyte2/fyWpmbyrh1Lk63P6QVqwTBYH8\nlz7kxjnvM2LhTrz+ECCzcNsRCvt1ZO6ILK5NdTEwI5UT9TEe7TPNpsgtTVOyNU3F4bc93sClg6R6\nne5oDOV/V3oiNDYTHBY2l5RFxCnoCyFq3IKi86nGbbjpn/o55TU+zroDpMbZkGQZu8VEdb0G+YO3\ndUaSG1hrMwZ00orM6vnqxKj6c3RDNiPHudLgsJqisjXP18fg1J+0Y1yfdty1aBe3PP0PZr3xKQ/c\n2pm6QNO5wGena/jp//wDr19pOPdITwDU6SQ/4/q0Z+n2Y8Q6zMx55yBDXthO0XufEWc3U+sLMvyG\nNryw9bAuPqvcAa1OoL42c4M+Ro1miIFwmEWBZ+7K0sX2M3dlEWc3s25KHovG5GAJyylUpCU6OHWu\njv5z/8H4pbsRBEXeIpwZXV7ri3g2l1Z5CVtmMZv0JrDqMQkxFu3f01YWUxeQ+en//IP+c//BT//n\nH5yqrtOdt3DbEcb1ac/sTSWMfHEXszeVMOnGDrhsJs0MMN5hYel4fa6/qCAHi1nQnTeuT3vO1e9h\n1e9QuLKYsb3baT8/87dDHCqrueynBS6GRvNiYCawCECW5f2CIKwG/nQRrm3gIkMURV7ZcYwn77ye\ntGYxHDpdo3XnVZZyj/QEHr69i06HcdU9vShcWcyC/GzmDMvklR3HIoxb5gzL5On3DgFomwd/UOK+\nNft4dmR3eqQnUF7rw+MPMWdYJiajzmzAgIF6WM1KQ+rB2zqzfMcxFhXkMHVlMQu3HaFoeKY2VtXY\nuKG0yktNXYCEGCszBlx7RZgnGLiy0NhYTDX+OHzGTXyMkoad8yqGIikuG38Z1Z1HBmVQXqMk0SpD\nQi1YTL/lmoh7YlFBDkkuK9NW7tWx31QGXWmV4jLf2P36mb8d4pcDrtWx6uYMy+SNfV/ywugeVNWP\n6Hr8IVol2CKM3haPvQG5CaM3dTQy/DVjA3p5oJnTgtsfnSE6MCOV+fnZTF+1F4tJYN7obO5d3cB6\nmzc6m3nvH6a8xh+RJ84dkcWT73zGw7d30WLtXJ1+wzVt1V42FPbmj0O7aWPh6rpvFqHWF2BBfnbE\ne6muSAbd18nWfNfjDVxaiLObcdnMUceXw82GAa2ZpspjhMfp/PxsXth6GNATclRWWutEB3/86wFt\nrVWPq3T7yUyL0zR1w9fUpduPMb3fNSwao4xRR/ue4Wu2+nO4IduVYhBlQI8Eh+JzNHvodcRYTdjM\nIs3j7QRDMltKTjG2T3tGvrgrYrqkaHimthaHM4xVHeW0RAcWk8jsTQco7NeRqSuKtTidvamEWYMz\nAJg1uBt/+Hk3Kmv9jAmbQmrMqG9qqik8Zo1miIFwBIISFrOoxXabZjEEJIkjZW5irCasJhFBICK3\nfOauLP789meAEmOnz9VF5L3h67SKtEQHotjwb6spOqM6rtE6axIF/vbrmzDVS2p4/EHdeftOVvPK\njmMsm5BLZX0tKyHGTKXbr9OWXjQmh9WTexEMyQoz2m7i9//7aQQTWm0ohn+HFmETucNy0rVniPr+\n5TgtcDEKzTGyLO9uxE4NNnUwgCAItwF/AUzAS7IsP9nEccOADUBPWZY/ugjf9apHktPKw7d35cz5\nOo6VuzVzAGhIuu4feG2EDmN5jcKq+upcHRuLTzIsJ504u5lXJuZiEgQkWebJdw5qnf4F+dmc9waw\nmkVKq7z8at3HmnFBrS/I0u3HeOKOzB/zT2HAgIFLCElOK6fPKeyIPh2SSIm1ag/rylo/T955PXaL\niSSXlfPegJ7d7AmQ4rKR4rr8xooMXB0INxYrr/Ex9uXdrJ3ci5NVXlJi7RSu3K0V9EYv/pDnR/Wg\n0u3XtBMf2rifhduO8OBtnTWDvxWTchEFgSq3nziHmZNnvRGFD5WVl5bowB9FcmBYTnoEq+6hjft5\n8s7r8dXrmYYn0B1TnLw6tTeyLGujfOHF8PDP9vj1xTljA3p5oNLt57E3D/D7wRksyM+motavY4hu\nLikDYM3kPAQB3t7/Jcsn5nLW7afS7eft/V9qMmxPv3eI2UOvo01SDKeqvTz5zmeU1/poleBg1uCM\nJjdcdfUySo0ZP7MGZzB7UwkL8rNZPjEXUKbumsfaMZsjGc0Xkq2Jhm97vIFLB5VuP6MWf8grE3Oj\nji9bzYKuKLex+KT2c+M4XbnzBI8O6cYjgzI4Wu7WCDmvFpeSluhg3ZQ8Zgy4lpJTNbqi3Cs7jtGt\nVbeIAoEqGxgfY2H+ti8Y16c9Zecjx6wbj5SnJTpoleBg+0O3XLaj0wa+HqIo0C7Jic0s4vEHqQvI\njFi4kwX52dx6fUvqAtHlgkRB4K1PvmTN5DwCIQmLSeT0uToef7OE8lqfwoquC7C5pIxJN3bQGoF/\nePOA1sQ4eKqG2ZtKWDslL2LNDZe7hIappqae9UYzxEBjhGS4b/U+LWZ2/24Axyu9utxy7ZQ8lnxw\nVCvGpsba+M2rn+jy2T+/fZCiEZlawVop9FqY/JMOunW4aHgmVpPIuil5VHsDyLIclRhpCWM7Kg0Z\ngTFL9mjHLMjPZvXkXoxe3GA6PKFve2aub/heS8f31H4PUO6ZqSv0shzP3JXFA7d2ZuKyBjkutRkf\njrREB6awWmrjCRz1+pdb0/tiFJorBEHoiGIIiSAIw4FTTR0sCIIJmAf8F1AK7BEE4U1ZlksaHRcL\n/BL48CJ8RwP1ULVQx76sFHOWjLuBr6rrSIixEO+w8Pr03nj8ygPtrpw0Jt/UQXHkNIkMzEhl4bYj\nEdpnL4zugSgIzBqsJGWSLOMPhhAFgcX/PAooN0ebZjE8sP4Tymt9xoPIgAEDOohigxbd5Js6cP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q8\nYo6Q6LTSIt6OjMxX1XWEJJl5738BNIxgJTqtmEyKFpgBA5c6/MGQIhFjEhEEAYtJIMVlY+5dWUgy\nmr7igvqCxCs7jmneB60S7Px+cAZl5318fqaWjcUn6w3TFEMTdROoJtxPvXtIu08sUZgdTSWzLeLt\njF+6JyKBfn16X1ol6HXQVWmQaBrN4d/HeO5f2pAkmUq3n0AoxO9+1hVZhkSnhbhGnhw90hOY0Lc9\ngqCcMzK3Let2nyC7XRJJTisjc9sSazexdkoegZCMKMATb5XodGerPQqjrilGUlCKXlhRJ++mrdrL\n0yOyiHdYaJfkbLL41lRsNhWH3/Z4Az8+1Lj1+IPMGpyBJEm8MLoHdQGJZJcVh8WEAPiDMi6bmZfG\n5mCzmDhe4WHlzhPMHnodbZNi+KraywP1xY20RAeT/R2oC4Ro5rRSXusDGoxWg5LMsfLzrJzUi4r6\n8e1XdhxjXJ/2VNb6o8ZuktPK8QqPZqae4rJFFEBUnU71sxaPvYEWcXajuHwVQBQFrGYT3oDEtFUK\nq9huMSGg5AhLx/ckxmrS9L7VCeEh3dOItYu4fUohJtFp5dEhGVR7ArhsZn7/+qdaw2LtlDxeLy7V\nYjwl1sYTbx2sL2BFX3PDGfVpzZRcQp2MSkt0sHjMDTSPtxnNEANR0XjizR+SIoz/zrr9/Oq/ruXM\nOWWdDcmQEqt/5pbX+nDalEawyjreWnKa3tek6IrPDqtJJ1EUktFy6HBG8W9/pmgrqxrNK3Yci5is\nWjclj6Xje2ISBSwmkee3HNYVv5ti+IcbHf761U/YUNhbu05Iktl+uIz7+neKKJBX1Pq175RaL6E3\nLCdd+96XozzkxSg03wu8CHQRBOFL4BiQf4Hjc4EvZFk+CiAIwlpgKFDS6LjZwBwUWQ4D3wFqEqaK\niQeCig7q6Lw2nPcGdF2lBQU5xNrMTP1JOwZltdYE1NX3nt/yudb5b5sUg9UsIgogy2A3i9T6Q1hM\nIhaTwHN//4JXi0sB5aZxWE28MLqH8SAyYMBABIJBSRtxsltE3P4g963Zp+sut2nm4IPPyxmV25ZH\nBmVgEQUQwBcI4Q/KNI81igEGLh00fvaqGzZREHhuVHcqa/08sP4TXhqbwx+HdtMZ5/3l7u7MvK0L\nRe9+xrCcdJKcVlJibXzweTlr9pQyY0AnOqW6eHRwN0KyzK/WfgygmVbZzCLV3gDP3t1d0Qo1iyQ7\nbRFFtGZOa1SGks0cPYGOxqZoLA0S/rs2fs147l96kCSZaq+fU+fq+MvfP2fSjR0ipNPUDU+reDtW\ns8hZt5+760e51eKbAFTU+rGYBO5/VSEVLCzI4aNjFQzLSWfSjR20Td6swd148s7rWbnzBOP6tI9g\nhp4+V3dBtmdplZfmcXbSExwXjKmmYrOpc77t8QZ+XEQzb1w2oSeiIPDyB0eZ0Lc9LptZJ7MyPz+b\nXUfOcFPn5tzVM526QIiaugAPv/YvXcG36L3P2FxSxsCMVI09bzWLmEXwBSXaJsfy57dLtPX54du7\nsnDbEQZkNI8au2pR7+HbFfPB0iqvZjSoetc0j7XzxB2ZPDbEiL2rEQl2Mx5/kBSXjVmDM4izm/CF\nJM559Hv1ouGZpMTacNrMmET4osxDpdvP3uOVjOrVTjEB9gR4tN5MdX5+NjPW7KO81secYZkMzEjl\nvv6dqPY0yGIIEDVum8fZ2Xr/zZhFgZZxdmqcVtZNySMkg92i5BWiKIDzR/qjGbik0ZjgEM34L95h\npqYuFFGPArQG9TN3ZSHL6OpSiwpyeK34JNntkojBhD8kMf/9LzSDPqtJBGQm/6SDrjlSNDwTh8Wk\nGQ3G2U0s+r/juu9UWuXFH5J1n1c0PJPDZbXaPePxhyKKwXuPV9Ks/h6p9gbYUnKGilo/hWHydAsK\nckh2WXQF8rREB2ZR5B8z+2ExiSTHWJgx4FrdeQsLckgMk/y4HHAxCs2yLMs/FQTBCYiyLNcIgtD+\nAse3Bk6G/VwK9Ao/QBCEbCBdluW3BEEwCs3fAdGSsNX39OLxod2IsZqpDvmZNTiDLSVnGJDRHF8g\nRLLLSkHv9oxarNeDmraymDWT8/AFQxwpd2sbiRWTcqmo8dMywc4Tb5Void2Oo5WA0ZU3YMDAhaEU\n5HyYBHjmrixEQdCNWoUz2FLiHMRYTTzxVgl/+Pl1fFnlpdYXpFvrOGN9MXDJINqzd/nEXHxBicnL\nP9IkAPp0SMJhNXPPSx/q4v2Xaz/m6RFZWgJb6fbz4j8V097yWh92i9LQRZD51ZqPtcR39qYSlk/M\n5fG/HmBUblvim1twWU0kOmxaEe3Vqb35qtpLvMPCut0nIlh1iwpysJqEqJvOptgU4dIg4bictOSu\nRqhxes4b4IH1nzBrcIZuhLXaG+D9g6c1KYxZgzOwmsSIcdHpq/ayZnIeFbV+/vBmiRaPhSuLWT4x\nV9dEKRqeyYw1+7Rjqr1+1kzO46zbT7LLyuN/PRBV37mxD8jxCjcum/lrY6yp2LxYxxv48RDNvLGi\n1s/LHxxlXJ/21AUkZm7YGxGrS8f31GISFJb+7KHX0THFicUk8tibn2oSMZtLyig5VcPqyb34Y/26\n2qm5S5PgUI9LS1TkYDYWn4zQLV80JgeXzUR5rU+TKSytUqSOVN3c16f3xWwWjdi7ShEIhCiv9eGw\niDx7d3eqPQGCksLEbyxpMXPDflZMyqWy1s9zWz7XinFzR2Tx57dLmPyTjrRNiuEPP+9GQoyFeVu/\n0NbbhzbuZ9mEXNy+AH94s4HjV1Hrj9DALRquNP1aJzq0PXwzi8koKhv4VgiPK9X4Lzy3NIkihSt3\nR605TbqxgyKT4bTiC4Z0xVmn3cRPM1roisjz87N56t2D2j1RNDyTjqlOlk3IRRRAkiEkhZCB/nP/\nAcD/PXhL1Hz3eIU74r4Ll8XomOrkF/07affnwIxUZt7WhdKzXk1/evot11Cw5MOI3+21aX3o3CKW\nQEjCYTFRWetn8ooGmY7V9d5o4ecVriy+KjWaNwLZsiy7w17bAOT8JxcTBEEE/gcY/w2PnwJMAWjT\nps1/8pFXNKIlYVsPnuaG9smMX7pbuzF+0b8Tz289zIS+7QmEJGRZObZHegKF/TpqGw6Q8QUlAB4Z\n1JWUWBtv7vuSwd1b83pxqaJfs0EZCZs99DraJzuJsZkaOp4GNBixa+ByxcWMXbXQ0SzGgoRM2+QY\n6vyRI3wpLhvNY5V15ORZD+U1fgIhCatZoI3TQbLz8nnwGvjx8EOtu9GevScqPVqBrkNyDEvH98Rq\nFgmEopvpCaBpI6rP4i4tYlk6vieL/3mUUb3akNhorHve6GwWbjvC5pIyfvuzrvz9wCl+ltmaU+e8\nhGQZu8WELMsMX7iTHukJPHBrZ500R0qsjVZxdkwm0ZAQuMTwfcSuGqfLJvSktMpLq3i7Jtcytnc7\nOqa46NYqjj/+9YAmXQFEjdegJDFh2R4AXe5oMYk8P6o7/qCMzSzispt1MTtjwLWcrwuQ5LKS4rTy\ny59ey9QVDfrOHVKUqsYTb5VoI99q0fmF0T0uyt/BwPeL72vdbWze2CM9gRbxdsb2bsdDG/czd0RW\n1Fi1mkVSXDbtvX0nq3luy2H+MqoH3kBIaeiFmaCVVnmprQsy+ScdSIixEAg1LTMwrk97Vu06wazB\nGXRtEYvDatbWzcVjb+CZvx2KaKIYa+ulix8iZwgGJQ6V1fLXj0sZ0j1NKzC9NeNGzTSy8X7cahb5\n77cPMiwnnc0lZZRWebl//Sc8eef1pMTaqKkLcPp8Hc2cFg6X1WqfVVrlVSaRQbcOJ9QbE4cX8mKs\nJmLtFoModpniUqgzeAMhnnq3YXJDEODZkd351bqPtfUvGsu5tMqrSWD4QxJF737Gff076aQz1uw6\nQb8uzbVrt0pwMHvTAa35pxaHV93TS6t5qQ2ZOLtFYx0LyBGmmuGm8+HfqU2zGNZNycPjD2ESBF0T\naELf9lTU+HTM7Fcm5kb93Tz+kFaAjqb1XFbvjdb4vKtGo1kQhC5ANyBeEIQ7w96KA+zRzwLgSyDc\n+SOt/jUVscB1wLZ6g8EWwJuCIPw8miGgLMsvokh3cMMNN8iN37+aIUmKVvLcEVmaphPAgIyWOrby\n2N7teH7rYabfcg0CcKTMTbukGAZmpDKuT/sI/TC7RdRMBNVukc0s8PMerSk771NGaiQZu9UoMF8I\nRuwauFxxMWNXLXRsKOxNRW2AeIcZGf0IX4/0BB68rbPODbtoeCZ2s4g/KBMbZzbWGQPfCD/EutvU\ns7d9cgylVYr/QV1AZtoqpYi7dkreBQ121IJw+LO4aHgmwZCMRRRYMzmPM+frqHT7+cObB7RiXE1d\nkO5tm3GkvFbHUlozWfm8fSerefq9QxT260iS00rLeLvOVM2QELi08H3EriRJzBqcga3eBM9uMfH8\n1sMR8hlzhmVSXuOn2hsgvn7Mv3G8WkRlRFY1tYzGRt53spo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PHurH0vE9MZsEjld48PpDjFi0k4EZ\nqTx4Wxc8vhArJuYiyYpUQcs4O+d9AUblttXkN55+71C9wdvlpVd4teL7iV2ZkCRrsaiuk+XnfbSu\nfy2cPawiLdHBqXN1PHhbZ556V4lJNccYvXhX1JhNS3QQ57Dg9oWo9gRpmWCPet14h4UHN+xn38lq\ndhytZN2UPO19daLkiTsykSQpwlTVWFsvTXyfOUO4vNZzWz7n4du7akz7u3LScFrNSLLc5H58+i3X\n6AzESqu8tIx3cOhMjcaUnz30Ogr7ddSa1mmJDg6X1bJw2xFNautwWS0PbvgXKbFWHv/5dQQkGZMA\nDquJBIcRm5crLoU6g1kUKK/1afG367f9sZgEXUMjGstZkZJoiLsEhxVREHRSFvPzs4mxmhi1WLFz\n+/tvbtKKzCpKq7yUhxVt1YbM2il5jHxxlyYP9sLWw7pJLq8/pDViwr+T3SLSIt6OKAgEGxXIW8TZ\ntX2q+ln/rvRE/d2OhbGlo2k9N2Wyfbl5EX2Xb9sZGAwkAEPC/ssGJl/gvD1AJ0EQ2guCYAXuBt5U\n35Rl+Zwsy8myLLeTZbkdsAuIWmT+sSBJMuU1Pr6s8lBeoxhWXWpQWYIjX9zFk+98RrzDwrN3d+e5\nUT2QaXRjxNuZ1q8jyS4rHr+ikfObVz/h4du76pzGVdr+ybPeiFGCQEjmq2ovIxbtJCjJpCXGkBpr\ndEANGDBwYaiMpKAkU7iyGJMosHrXcebnZ5OW6ABgxoBOEeYRMzfsJyjJjFi0k7r6KQsDBn5shD97\nR764i9mbSvjvYdfx3KgeOG1m/v6bm5nx005MW1WsFUfsFpGi4ZlavKsazenNHKQlOijs1zHiWTxz\nw35axNsJSjIrdx7DZjGxsfgkhf06sqGwN8sn5iLLMlXugO7eSXHZOOv2aZ+372Q1szeV4LSZaRnv\n0IrM0CAh0DoxhpRYo2l8pUGSZCrc/nrigIe/3N2dkCwzLCddKzKDEm8PbdzP/9yVRWqslSSnJSJe\nF+Rns2LnMeYMy2TGgE4R8frQxv3cP/BaBmaAWW4VAAAgAElEQVSk4vVLnPMGCEnQzGnhz28fBBQ2\nUHmNj1+/+jG3zP0H45buprTKw3lfgASHYgp7//pPmLqi2DCVNkCF28ef3iphybgbWDq+J8+P6o7V\nJNIywY65vumxcNsR5o7I0sVq0fBM7BaRpduPMWNAJyB6jvHQxv0U9uuoFZ1X7DimsO5jbVTU+Hhh\ndA/9PVCv66wWpouGZ3Lf6n3cMX87h87UIEmytqY2j1fM2Yy19eqFmivcMX87vqDE2N7tOOv2a0Xm\nsX3aUbDkQ36zrun9eJU7gN3S0GxT5K1EFm47osXtc1sO6wz9FuQrU0/qs/9EpUdbU3/9X51pHmen\nTbMYWifG0Mwgixn4jrBbRJZN6MnS8T01IuK8979gwrI9jHxxFxOW7cEsChE5xfz8bB7/6wEtjy7s\n1zFCSmL6qr3YLSbtvIpav/ZvFWmJDirdft1rpVVegiFZ+3d5jY/NJWVMXVHMyBd3MXVFMX9++yAL\nC3IivpM3EOLmom2MWrxLa3SqCMmRzOznthyOuM6ighye29Jggqw2RMOx93glC6J8vtV0ed2P/zGj\nWZblN4A3BEHoLcvyzm9xXlAQhPuA9wAT8LIsywcEQfgj8JEsy29e+Ao/LqLpLi4eewOdm8deUoux\nyhJMcdl4+PYu3L/+E1JcNv70/67DZTfrGAAxFhNmUQQELdEqrfJyzhuISttX3TTDXwM0d3uH1XRJ\n/S0MGDBw6cJaz6QLSTIjc9KQZJnhN7Sh6L3PtO5ykssafYQoJLN0fE9lBLDGZ7CCDPzoaCyZ0adD\nEqEQrNx5jMFZrZm2ai8L8rO12G7mtDJh2R7N/CfBYcHjD5Eaa8MsChrjKFr8V3sDTFtZzIL8bFol\n2CKMQxbkZ5Pc6N558LbOnHUHSHZZWTq+J7W+INWeAM3jjA3l1YZKt5+pK5R4+ejYWUbmtsEXlEhy\nNsRM+Lg2gC8o84s1H0XEa2KMhUX/d5zdx6spGpEZNV5bJTiYeWsXHSNp7ogsOqW6KOzXkVYJDo6W\nuzVJA7Whsm5KHs2chkmfAT3qAiHKa/z4QzJrdp/gwdu6EJQk7n5xFykuG/NG9+CsO0DrBLvGnqv2\nBnjqXYUNP2twBm2TlDHopnKMLi1iWTslD6tJIN6RptManzsii6LhmYiCQLU3QKrLyp/uuJ7fD5b4\nqtqLLMs8fHsXqr0BnvnbIZ64I/Oy0tY08P0iPFcwiQItExx8UVbLwIxUna7r1+3H1ckntbkhCA1x\np05+xDssbCjsTUqsjdW7jrPvZDUDM1L57e1dkYD3H7gZp9VMssvIAwxcZMhQF5B0chLqhJQqTVQX\nlHh975csHd8TkyhgNon8qZEEhtqECYdaMFZzEUmW+cvd3fnl2gZZjvn52byw9bDuvLREB4FQA0Ep\nGnu4vNan5cmqVMeGj/7NT65N1T77yXeUYrSad6uF7sbXSY216XIXk4iOLb1w25EIffTRee144q0S\nHcv6ha2HeWxINxJiLtL/mx8AF0OjuVIQhC1Ac1mWrxMEIROFgfynpk6QZflt4O1Grz3axLH9LsJ3\nvGiIprs4eflHl5w4t8oSnDU4QysyP3BrZ2wWE6t3HWf5xFy8gRBmUeDQmVpirCaSwvTKAMpqfBcc\n5w1/TZbRGCbhWqnhY0HGxsCAAQONkeS0snjsDcRYTYzomc75ugCiILK5pExLMhaNyWlyrCo8ebkU\nm34Grix83TMtXDO0R3oC9w24htGLP+SVibnMeeeg4nZdbxICIAiCtplURwsB3n+gH5IsM3uTkmhG\ni/+vqpXzpq3ay9opeRFsj+e3HubRId14496+nD5fx5aSM7hsZs0cK5zx9MLoHobBz1UGNVbvyknj\n1utb4AuGqAtIJLtsOgmMV3YcY1hOOiZRoEW8PWq8/v03N2kM+SPl7qjxeqLSA6CLUcV4sBtnztfx\n2ekaNhaf5IFbO2uSBaVVXuqJR4ZJnwHd+msSBB66vQvTVhYzPz+bKneAuoDE3BFZmEQBh9XErNX7\nmDsiS9MOD0eS04okw8gXdzWZYwAcPlNL5+auiPV1yQdHmXlrF866/VhNImaTQJLLzplzXkKSHCEd\nI0nG5JWBBoTnCiFJ5t+VHjYWn+Txod2oC0jfeD+e5LJpmrHJsTYqa/0s+eAow3LSNS8lSZZJdlk5\n5w0wOq8dY3q346wnoJOjW1SQQ7LLWF8NXFz4glLE2vnQxv3MGpyh5RA2s8gd2a21JvSGwt4REhhN\nSUmYTYJOzvXl8Tfw7MjuhCSZam+AlTtPMGPAtZScqtGRMDz+oKbRvPd4JYsKcpgaTtQoyMFqFnQN\nnZ9lttLVwDaXlPH7wRlaMbh1gj1Cf3ruiCxkWSY1rkFVWJJklk/M5USlR7t2WqKD16b3IRCUsJpN\n1AWCun2wit8P7nbR/x99n7gYQh+Lgd8CAQBZlvejyGFckWhsPAGXpji3yhJMcFiUEZv60Vu7ReCm\nzs0Z+/JuznsDnHX7mfXGp4x8cRcnz3p01H21wxJO2392ZMM4r/pa0fBMHBaR16f31RV5wseC+s55\nXzc+ZsCAAQOgFA+uSXZSVuNDBipr/d9oLVpUkMPKnccimn6NR6QMGLhY+CbPNPXZCwp7WJYVuQq7\nRWRcn/aYRZHyerOQaM9dUOL7yyoPT7xVwoKCHDYWn2TOMH38zxmWqWk/KzmIfmPaIz2BcX3ac/eL\nuxg6bzuzN5WQn9eW57cejkj4ZwzoZGjdXoVQY/Xe/tdwzhPgizI3Re99Rk1dgKLhigTGKzuOMa5P\ne2ZvKmH4wp0cqy8ihyMt0YHFJDJvdLYmV9B4vVYbGuETcWqMjlq8i+ELdzJ7U4lmRFjYr6N2rt1y\neWkSGvh+0Hj9HfniLprH2Uhx2Uh2WbFbRG1d/dW6j6ms9ZPiskUdS05LdNDMqZzTVMwuyM/mV2s/\nZtYbn+ILRV9f1fHvWW98yunzipRiSCaqdEzI2PoYCIO6/t7/006YRIHntiheSf6gzJnzvq/NgRfk\nZ5PezEFNXUPOW+0OYLOI3Ne/k7Zm57/0IbW+EEFJYvqqvdxctI3DZW7N+AyUGJ26stjInw1cdASa\nMPoLl3MJSrJOukgtKodjY/HJCAmKBQU57DtRyazBGaybkseswRk8/d4hKt1+TQJjx9FKUuqZyVvv\nv5m1U/KIdZi5d/U+TZZjUFZrYh1m3XU2fVzKV9UNufqsNz6lLiDhsjVwdBXCR50muXHgVA0v/vOI\n7jpLPjiKKEbmML6gpLt2rS9EsrNBqs4WJgkS/nmXWz50MRjNMbIs7xYEHYMseBGue0lCfTA07qhc\naps0lSV4+lydruAMgpYANRYtf27LYR11v7zWR0qsTdcZevGfR7ivfydW3dOL83VBKmqUY1Ki6DFf\nLuxvAwYM/HiQJJmyeqOI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tVPymLlhPykum86VvbzWR5LLyspJvThzvg6PP0RKrI1F/3dcd61Lseln\n4MrBN3mmqc/eycs/UpzaBYEZAzoh1xcfVkzMveBzNy3RwbzR2ZqpH8CjQ7rhDYRYNiEXq0ngSLlb\nY3wCmvRMeG4STdf53tV7mTU4Q8eQKK3y0j7ZaWjdXoVQY1UUBH796ifMHZHFsJx0pq3aS4rLRtGI\nTIblpOviKFq8Fg3P5FdrPwZg1uAMkpxWWic6ePLO62md4ODzslpthDucDRQtRlWmU0K94WDjKTkD\nVy+irb/HKzzMGNAJSYZpjQpnMzco6+3p83XMHZGlM7ecNzqbdbtPMKZPe2YPvY72KU6sJoGVk3pR\n5fFTVqOMNatr7PEKz9eur1NXFPP69L7IUXQ6S6sUKQ0DBlSo629CjEXxfqr1EQwpHlCyLEfsx2Os\nJlZOyuXMeZ/GXn7sjU8ZlpPO7E0lLCzIwesPUVHj5+HX/qWLzWkri1k2IVd7LZr5mJE/G/g+YGrC\n6C/eYdEYxUFJ1slxSbIcsWbf178Tf/24VCcl8fyWzxmWk66brgKYclNDo3pBfjaCgMaW/vtvbmb8\nUr1h3/RVe1k6vqfuOovG5EQwse9f/wlrJudpEwTpzRzU+oLa77ex+CT39e+kNXHUHKZxfv1N9hLJ\nTpu2lwi/1uWWD12MQnOFIAgdARlAEIThwKmLcN1LEuGbyAsF0Y8N1d24eZyNZRN6AgJv3NuXUFhn\nSQLdjb/vZDVPvXtIc7Bv5rRiNgm8+M8jbC4pU7r+BTkkxJgxiwK+QIiOKU5axTuijqpfLuxvAwYM\n/DiQJJnjlW4kWVkb1PWptMrL0+8d0hKK1Fgb//3OQX7RvxNPvqOY7fxzZr/Loul3teNKkk/6Js80\n9dn7+vS+BEIhZBmube7CF5RIcdk0qQwV4c/ds24/CTEW5m39QitwbC4p45FBGUxYuoeFBTkEQ5Ds\nsmr6bipbdPE/j+qaM+E6u+HftXGukpboIMZm+CpcrUiNs1Jbp8R1tTegxU1plWKQ0zHF1WS8SrKM\nLMOv132sxau6Udt6/808/Nq/mD30OqauKNZGSG31DNKvi9GW8XZen973sl4vDFxcRFt/n9tymAUF\nPfAFoxd3y2p8zNywnxdG9+DpEVmkuGx8UV7LvPcP84v+nXD7gljNIqb/z965h0dVnfv/s/aea24k\nhATUxIIU0UCDEC4BWm+0Vo8ox4I3LgpeAqK1rRS1j6XaUvrjosejVa5tARHKRepRoVKOKLZHitqA\naA0iVbAJigkhgWQymcve6/fHzN7MzkwAJRCU9XkeHjN79uzsie9e613vet/vK+Du5dsdm3fThhc5\nf8+YfnYwuzXbteY55ZsojoVVzfdhdSNPbPqQJRMGIISg+nAznbN8TFm9wxFUe+TFCn5xTUwOc9bI\nYg41hdlYUc3P/uNCZv7gW7h1aDBNfO7UQeTEYdTK8lc2qjjZ+N0ac8f0cwRf547px5y/fGDHltZO\nGswj1xZxMBABYprOZ2d7WV1WSmXcNxEQSy5qkWBkBZUtCnL8dM7y8eqUSzAluF2CHZX1rIj7LC5N\n2H0gLKrqgkmysK2N8Qfj2dIFOX4WjCvh5Xc/dTyn2/bW2k0PXbpGfgrd8y+6lvgqr5/aItB8N7AQ\nuEAIsQ/YA4xtg+uelnyV/sebpiRqSpojJk/Gd32y09wsHj/A7naZSrTclJK8TC8/XvkONY0hFo8f\nQNnF3cnL9FLfFOZXL1Xw8DW9+EZu+lG/u3K2FArF0agPhvn8cDNCxHa8BUfGpO2V9XaAYuYPvsXG\nimoqPmtg2vAipq+rQEKS83I6bvqdyXxVmuceL8c7p2maINvn4sPqZtwuQbrHhUsX/HJEL/YcSNav\nrWkM8a/qRgo7plF9OMTq8irH9d2aYPqI3uRneokYJulenRV3DCJiSP59sMnObt5d3cj0Eb0p7OgH\nUmeR5Gd67eNf1QwJxYljbfI1NEdsTeZNFZ/zw2E9eG7SYCKGiVvXbGmXVPZ6fueMWCPWhKY2cERK\nY9ntA/G6NJ6bNJjaQJiZL38AwPQRvTkvL52IIVu10bNaSWBQnLmkGn/zMj00hoxWs+YiccmLe1Zs\nZ/kdg/i0Pki2383NA79BcyQWlFu6ZQ8PXnWhY/NuzqhiZm/YZV+rpjFEdpo7HtDT6BDPuE81F3xV\nEpIU7U9NIMzEZ8vJy/CS5taRQIbXxSe1TdTEK/0sCnL85GXGsj4tm72iKB+3rpHudZHmcRGKSjqm\ne1LaZqJqZarmY8pGFSeDiCH55EADK63gqyYwpcHD1/TioauLcGkCATSFDUfPnTmjisn2H7HHQFzH\nuKVd57XwaeeMKubePx7ZNLyiKJ97Lu/B6EVbHefM3uCsCsxOczuuk5uR+jlqaI4Fw60qljUTS/lg\nfyMAHfxuuuflc+PCrUdd83yRtcRXXQHghIU+pJQfSym/C+QBF0gpvy2l3HvCd3YaY/2Pt3RUTkdn\nOBSKsqu6gff3HebJTR/aGnuXzNnMtBf+yf1X9iQSNWxNPTiSGTVjfQU1DSG7EYvHpeHSBD9e+Q53\nr9jOT77Xk7M6+I/53S1nK/H6aiJTKBQWwbDB1OfexesSLJkwALdLJOnQzRlVjB4fZ6xMonlj+nEw\nEEIQC1r8deqlSRrxivantfKwr6oO4PHMaaYpqW5opiYQ5sV3qghHJTcu3MrOzxqYvHwbT27anVJv\n+clNu9E1gcclHO8tHFfC0i176NLBR6eMmN8RMWD0795kwesfkZuQ3VzTGMLj0pi65l2mrtmR9Cwt\nuqU/Z3fw8/zkobzxwGXqmTlDMU3J/sPNmBLSvW6EgMUTBnBdv3NsveTmiMmPV71zVHs9FIzwwxXb\nU47Z9/5xO+N+/xYHAxGy09xMX1fB9sp6WwZpxvoKpsYz8xza++NKWq2SU5y5mKZEInn29kEsHj+A\nvoXZTPxOV349ojc1DSEONISP6TsEQlFuXvQmU9bsIDfDQ066mzl/+YAfXt6DhuYIM3/wLV6feilr\nJg4mL9ObVDUyfV0FESM2ns/5ywfMa6EXas0FiQlJapxVHI2oYTLkvFx+OaIXNyzcyj8/PcxdR/ET\nghHD1rKf+fJOHrq6CE1Api82xl771Bs8+cpu5o5xru3njemHO8G3sKQx/3TXEGWjipOK2yXompfF\nTQu3csmczdy4cCv1QZNfvvS+/TrcQqPZkj4KRkxbRzk3w5Ok0Wz1CJs+ojerykpZdvtARwAZYGRJ\nYZIe+dTnYr1JrOvMGlmM2yVsHefF4wfg1kTSczR3TD86ZRzx9/MyvBwMRGyt5Z+u2UFNQ4i8eFPN\n1tY8Z1J87IQzmoUQ2cAtQFfAZWk1SynvPdFrK74ckYhBdSDMxGXltuZeSy2xqc+9yx/vLMWQEUfK\nv5UZdf+VFwAx49c1QTBi8NDVF3JWB99xZ5p8lbK/FQpF23Ms2QQjrmWY6XOT5tYJhExmb9jlGJNm\nb9jFg1cdGY/O6uDDlJKIITFMyZObdvPETRd95Xd9v4583eSTjjWnWRncj//vLn79n725eVBXxv7+\nTarqgnafhFSyMPet3hEPakgeebHCfq8pbNAx3cOtQ89zlN9Zf9dhRZ156tXdTBtexPn5GbYWruVk\nz96wi5VlpQhw3Kt6Vs5cWlYZvHLfxRgmpLl1x0LP0vA8mr26dc2W0pg+ojfd89L5qCbgWOhNerac\n1WWlMdmCTC8eXUPXsHXCE68dG99VkFnhJFVlzJIJA2iOmISMWIDisev7HNN3cOuarQn61Ku7eeSa\nXowsKeQXL8T08Aty/Cy7fSCBsBFr1JRibfTQ1UW8ct/FpLl18jN9rc4FapxVHItoNFaddPfl32TM\n747tJ/y/l3cybXgvu+HZ9sp6fvYfRQyZ+ZodLKtpCNsVUYvHD8Dj0tCE4HAwQn0gzLThRfTIz2B3\ndSOzN3zAT77XUwWYFW1Ky3VfOGpyVwut47ueLbf7hVTVBWmOmCnXClHTtH+esPhtVt45KGmMf+jq\nC5mw5G0gpqvcssKqNQmM7nnpvDrlEgxT8sbuajr43bYmc0FOrOH8+h37HL8v5m/3sq9z77AeTGzx\n3aY+F+szYVUjpFrznEnxsbaQzvgzsBV4j5jsr6KdsB7uqGEgBDx2fZ94V+XUek31TWHSvS6mr6tI\nSt/X46Xss0YW86uX3ufWId2YsX4nT9x00Rd6EJSzpVCcmRyPbIIv3lXX59KImBJdkLJc0NKTs5o6\nhCKS7/7X6/aOts+t5HhOR76O8klHm9NqA2Ee/9/Y4jBqSkdTqERNxERZmGnDi6hpDDFrZDGNzVH7\nPYtVZaVMWbPD8exYUjPZfjcbK6rZWFHNgnElSXN5TWMIr0tXc7DCJrHK4IaSAkIRkzVv/5vRpV0d\ntnM89mrEF4HbK+uZsORtXp1yib3gs6iqCxIxJTct3GofWzCuJOW1n5889Gu50FKcGKkqYyo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PBpn2\nwj9ZfscgW1/8aL7DrJHF3P/cu45Mt4euLrLHTMuXiBoxOY2PaoIp10Yf7G9g+roKnp88FJdLU2Or\n4ksRjZrUBJqRMiYtcCw/YfqI3tw6pBv1TWHbxgty/ESNI4E4q5HqxGXlrC6vYsvHtY6A16qyUqav\nq3Acq/iswdGATKE4EVKt+6wxOhFrU8Vi/6FgyrXC/kPNjs+EojJpjE/MFp6/+SNHr5KW0hqJn9M0\nweVzNtv3aG32WL9rYjwY3rLR4ENXF9nX6NYp/ZjfrbU1z5kSHzth6QzAJ6W8T0q5WEq51PrXBtdV\nfAGsh/uh59/l84YQn9U3k5/pxefWbL2mRApy/Hx6qJn5mz9KKg2YM6oYv0e3d003VlTzwNpYmYFL\nbwuTUSgUX3eORzahU7qXReP6Y0rwuzR0PVk6Y+6Yflx4VibTR/RGAlJCMBy1rzn1uXdP+XdTHB9n\nUnkYgGma3DqkG8GIQV0gwt7aJvu7Ww5w4t/Ckq5aPH4AS7fsIdCiGYkVKGn57OgCZo0spimuWdfa\n9b/Of2vFl8PKhu9bmM2kS7vz4jtVXHNRAR/XBBx+oqXhmWhP88eW0DU3zbZXj0unb2G2/b5hypS+\nplvXjnltZauK1khVGZPm0RlyXi4uTXBFUT5ZPldSWbU1vq4sK2Xplj2OIHNBjh+XJpg2vIjnJg1m\n8fgBPL9tH1V1MUmZDn43T43um3S9teWVylYVJ8zBpjAuTSNiSHSNo87j88b0w+fWWLplDwcaw/bx\n+WNLWPTXj+1rWtJy1vuzRhYzf/NH9uumsOE4Zn3mq1phpjj9SLXuc2kipV9QH4zYr5/5+157A9p6\n//Eb+vDYxg8dn/G4NMc5c8fExmSL7ZX1LN2yh8XjB7CqrJRpw4vwuERKGRpNYJ9T3xRJGTDukuVj\nwbgSVpWVsmBcSUwTXRO23EyaV0/53azGgsq3aZuM5mVCiDuBdYCdry6lPNgG11YcJ9bDPWdUMQKI\nmibj/vAWc0YVk+bRk0T/H7+hD7/58wfUNIa44+JuPHp9H1uMPc2j89mhoGMXp6ouSNdO6eRnfP13\nXxSnhq4Prm/vW1CcRI5XNsHr1vB5NGoawjzxyodMvuybTB/RmzSPTlPYwJSSX6+rYMLQbnTK8ODR\nNQ4lOChVdUEihiqmOR05k8rDAAwJS7fsYdrwXty2ZCtDzstl3pgS7lpebjvAy+8YRCAUpbIuyNOv\n7ebWId1YumUPE4Z249yOfjvzwnKGH/1LrCFV4rOjaZr9mXlj+nHX8m329VfcMSiu9fz1/lsrvhxW\nlcGkS7sTjBjcOPAb3PKHt8jL8DoygWoaQ2T53ay4cxDVh0PUBsI8uelD7rm8B+t37LM1Qidd2p3p\n6yqYNbKYRX/9OCmbaP7YEvJaNEeraQzROcvHnyYPIRI1la0qjkqqyhhNCCZd2p2Pqg/zw2Hnc9ez\n5Qw5L5dnbhvIwUCY2kD4yPj6xl5uHdKNis8abLucN7aEsGE4bHdE33Mctvv4DX2YM6oYtx7LXE73\n6My4rljZquKEEQKqD4fsRoDWGt2ax5fdPhCBYM+BAL944X1qGkMsGFtCdpqLF+4eSnaam9d27k9q\nHHxWBx9/u/8ypJT8en2FLQmzYGwJeZlefv4/7yVtuHyVK8wUpxep1n3pXo15Y0ts+Qxr/F33Tsx2\nC3L8TBjaDSS2TEXEMPG4NIdO/vyxJXjdwrE+9LgEPxx2vmNsnzC0m6N6xdpoTJTAWLplD7d9+zxu\nWriVghw/z9w2MGXWc3aam7tXbHPcd6d0Dx5PLHxqmjJl49fOWV7eeOAy5dvQNoHmMDAHeAiweppK\n4Lw2uLbiKCTq4JjxEt0uWT721jbZnTu7ZPkYF19EJOo+5mf5ePCqC8jP9DJv80cMK+pMtt9N2DB5\n5MUKHrr6QsfvKsjxk+7RcblURrNCoTg2xyObUBsIM/PlnTx8TS8mLos5ITUNYSZd2p1MzcU38zOo\nbwozsqSQ2Rt2MeO63mT53XaDn1TXVJxenCnlYQCmlNwyuCuhaExv7tqLzua3r37ocHBnrK9g2vBe\n5GeaTP3+BTRHDNu+f/WfvZk+ojddO6Xz+eFmZr38gaMrNkB1QzMeXfCjYefbi9TpI3rTrVM6aV6d\nTumnZ4NixemBVWUQCEXx6BoHA2GHJuiztw/i88PN1AcjHA5G7HHZouKzBhaPH2Av5H72H0UOzdD6\nYJhltw/EMCW6EDSEotQFI3RMc7N64mCklGrxpfhC5LbYqCjI8dO5g5fqwyG65mUxetFWquqCrC6v\nYnd1I/cO68EFXTIZWVJo2+Xu6kamDS/igi6ZuDSB2yUwDMn0Eb159C+7mHRp96ReNj9ZvYOVd5bi\ncWtqXFW0KeGoaWu7VtUFbZ37bp3S0TVBVV0Tz2/bx7Cizjx41QXUByPkpLv5tL6Z2kCY5Vs/YUTf\ncxwb04tu6W9r3JumZMZ1xTx8zZENfoCffK+nIyh3pmdbKtqWVOu+QMjkt5ucfvBvN33I1O9fwOUX\ndnHo6ScmOPYtzGZlWSmGKRFC8MK2KgZ/s5NDnqsgx8+aSYPt4LMEctPdjgB1pwwPEy/pzo9WvpOU\nbAmxsX7myztZMLbEfiYLcmKNiWesr3DMCXc9Wx6TmokHmo+aTJN+sv/aXw3aItA8BfimlPJAG1xL\ncZyYpmRvbYBPapvITnOTl+HliqJ8TBkrKbMCy5om7Imspe7jjQu3smBcCVs+rk3aFbXkNhIno04q\nm1mhUBwnqRaHLZ1aS2ogah7RqEvUqLXGKYiNS5V1Qc6W4I5L+ChHWXG6EI2auDVBQU4aUkquKMrn\nrGy/raGcyANXXsgP/7g9aRMmw6OTf1YmQgi6ZPm4d1gPnty0m5rGEHNGFXPPiu32z89v26cCzIov\njKYJeuRlsL+hmWDYoDYQdiwMTSmZsmYHVXVBVpWVpqxKORgI25lymoBte2uZdGl3ctM9dMrw0hyN\ncsfSIwu2OaOKmb1hFzWNobjWuGr4pzh+rMX8nyYPIRg2+LgmQDhqUhsIk5fpddiopRf+yn0XOzSW\nt1fWM31dBdNH9CYv00unDA9L3tjDxb6EuxEAACAASURBVD07U9MYspuwJVJVF0QIyM/0ndLvq/h6\nE42aDp8Xjtit1azSsl1rbW5JwMxYv9PefE7cPNE1QeeEhsGtbfCfSRVmilNPbrqHReP6c+eyI+u+\nqClT+sG3f/s8x/quqYV0XE1jCMOUXBLXUZ4zqjiperWqLkgkalLYMQ3LjH0ezZH1DJDlc9nH8rO8\n3LdqhyOzf2NFNb+8tpfjc1YPlJa/L1VjvzMlmebL0BaB5n8BTW1wHcUXoD4Y5vPDzXbmckFOrAuz\n3x3rMHv/lT2Z+ty7PHt76nIA6+FbW15pl95a13ns+j7M3/xRrIt4fgZ+t5qMFArFF+N4ZBMsqYGH\nr+mVcpzKzfDStzDbbj61dMsebh74DXp2yVRlSYrTBtOU7KpuAAlpXp0DjWEevOpCPolrNCc129UE\nj13fxw7oWfqfK9/6hGv7FthZpFa5YDBs8Js/H1lgWl2tJyx5WzVRUxw3VhVcMBLFrQvSPDpryyt5\nenQ/7l6xjUmXdmfmyzvtsTYx4cCiZYO1GesreOjqIruRjrUgzMvw2kkOiV3Y73zmH6r5lOLLISHT\np3PBWRmEo5K15ZU80orvsP9Qc5JkoCVFVNMYYvqI3lzcszMvbN/HtOFF5GelbhilqqUUbUk0arL3\nYAC/O3XFX26Gl7XlVUm2+9j1ffjVS+9z/5U9mb0hlqVvbZ78940X8eNV77B64mDOzvYf5beroJji\n5GKaErfLKW9haTS3FoeydMg9LsHi8QPsz3VMd9MYcvbjefT6Po7fV5DjRwLjF7/l8D+e3LTbUQ24\n7PaBhA2TNHSihrQznhOv88nBoCNbevH4Acc1JySqC6g1aTJtEWgOAO8IIV7DqdF8bxtcW9EKwbBh\nT0J9C7N56OoLcekahoTCjn42vPcpy+8YRMQwkyas/77xIiKGyetTL6UuEKZzlpfldwwC4LNDzcx8\nOabdPOHb3SjIVpknCoXiy3Esp1YIyUNXF5Hm0Vh+xyBqGmJaoGvLK7l1SDdmb9jJr0b0IifNza/i\nOs15mV66ZPnUuKRoF1I5lbWBmL74L64pQkNwdrYPXRN0z09n2e0D2Xugyc5Mnje2hJfe2ceru2oc\npYQuXTCmtCu/Xl/hOP7kpg8ZWVLoyL5I7Gqdl+ElHDXYV9eknFxFq7TsBv/3n12OW491UNcELLt9\nIF6XBhRSkOPjoatjDXKeuW0gM1/eycaKantDRBM45DLuvqyHo7w0MbAMMRs9Pz/DztYzTaWprzh+\nrArOzw83c06OH7cuqAuEeeTaXkRN6dBlXlteyT2X96BjupvKg0GW3zGI/YdiUjCWvUKs8nPKmh3M\nGVXM4eYo9U0Rlt8xiBnrK2xbX3RLf3L8bmoaQiqIoGgT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DjaFMUwTiZ7kG8waWczsDTv54eU96NzB\nxx/vLCVqmuyrCzLz5ViZf3PEZM71ffioptH2k2es30lVXZCo6lWiaGeqG0OMX/y2Izhb/vNhzB9b\nwqQWshQd/G42T70UTQhcmqTyoDN58rHr+3B2QrVqVV2Qzlk+R7X93DH9WLF1r8NnXvzGHiZd2t32\nP6rqgmhC2FUCVxTlM3dMPyYnJFguGFfCz5//p+O7vPzeZ0na0vPHlpAT970h2a+y5o2enTPVPBGn\nLQLN/xP/d9wIIa4EngB04HdSypkt3p8E3A0YQCNQJqWsaIN7/dpgxDWZ+xZm8+BVF/DjVU7tmf8o\nPptwVDJm8dtJ+swRw2Tqc+/yxztLqWuKkJPuYczv3uTFe4aS5sngqdF9lUOlUChOKqYpOdgYITfD\nTVV9yDGZPz26H8u3fsLGimoqPmtgZVkpv7imF03hKJleF7WBsBqfFKec1pzKTJ+Luy/7JoYJtU1h\nOqa72V/f7NCEmzemH42hKL/d9CE3D/wGj72y23aEC3L8rJ44GF3ArUO6ORpSzRpZTHaa23EfVlZp\n38Js7r+yJzcu3KqcXMVRSewG37cwG5cmaAob9ubetr21XHNRAdv21nJOtt+xKHx6dD9+9N3zyfS5\n+fW69x3lpAU5fjJ9LvoWZttBvMSNEMtGx/3hLceiLi9TbRYqjo/aQJhP4r1n1kwazMHGMPf8cTu/\nvfkimiOmI5Fm7ph+5GV6CEclmhCEo6ZdOWJhjZ95GV4yvC7H5y1bz0nzkJ/hZXdNowoiKNoMU0rC\nBtyeMGdbvoGVqVzxWQOrykpx6/Cd2a8DsXH0p9/v6fANLD/ZkjFy6aqHkqJ9iRimI+ZUH4wQNSQC\naWc5n5Pjo74pyk0Jz8CCsSX8/v8+dmxYT1mzg1Vlpfa1C3L8eF0ai8cPQNcEhinxuTUu7tk5yWfO\n8rkcn3NpwnFP63fsY1Vc/9mla3jdIinL+apvnZWkLf3kpg+ZcV2xnUCV6FdZ962qtpyc8KgkpVya\n6l9r5wshdOBp4CqgCLhZCFHU4rQVUspvSSkvAmYD/3Wi9/l1wTQlNQ0hXJrGxO905cmb+zqcqLwM\nL40hg6aIScSMPfCW5umNC7cyYcnbuHWNx2/og0SSl+llxda9LLqlP9l+D3mZXs7JSSMvU+k9KhSK\nk0dtIMzEZ8uJmtiT+aqyUqYNL+Lp13YzrKgzYGlimew/1IzXpfPYxg+5bu4b7Pq8AdOUx/gtCkXb\nYTmVeRleFowr4bHr+7D/UDMeXUPXNMb87k0eefF9IoZExjto9y3MjjURWb6Nw81RNlZU843cNLu5\nnxW8yM/wEjVlUkOqB9a+Swe/23H+nFHFzN/8EfcO62EHSazz73zmH9QGwu3zB1KctpimybThRTw/\neQi/G19C9eEQY373JqPm/53p6yq4fsC5dPC7GV3alZqGEHnxnhxVdUG763pdIMyPhp3vsMVZI4uZ\n+fJOJl3a3f5diWWxqWx04rJyZaOK48Y0TbrmpjFvTD8MU/LEpg+Z+YNv0THdS3PEdNjq5OXbaI7E\n/IWZL3/AnL98wNwx/ZJs1ho/LdlA6/N3r9hGptdFlywfdcFIyiCCsl3FF8Fat++rayJqSjupom9h\nNtOGFxGKmo4eSFV1QaKmZOdnjbbdpmpWefeKbQwr6mxnWuarPkqKdsbv1nnk2iI88U0Pj64RMSVP\nbNpNOJ5xLxA82WLN90S8ci+RqrogRnyNZ20iunTBhCVvc/ljrzNhydsIIVL6zP54sz7r2fB5NKav\nq+DGhVuZvq6C7xZ14dP6Zi6es5kbFvydQ01RFt3S3zFPdOuUzsaKajt+NnFZORsrqh0azeGokVLb\nv6WO85nMCWc0CyF6AP+PWNDY7pggpTyvlY8MBP4lpfw4/vmVwAigIuGzhxPOTwdUNIF4NtX+Bu5c\n9g+enzyY4RcV8PnhZtvIU+14Wk1YErVqunTwcaAxhAByM9zc/p3udMpQgWWFQnHqsCZoQeosTmtH\nuiDHz+FghNpAmPxMr90cRe0aK0414ahBXoY3aZ59btJgJj1bbr93S0L2pqULur2ynux4wFgTgtUT\nBxMxTPxunY5pHnbXNBKOmqkbUoGtde52abg0wVOj+9qVTS3PV06uIhHTlBwIhO3S0TceuMzurg6x\nBIWahlBKPdvtlfVU1QXJTfeQ6XOR6XM5Mnysc8oujgWarY2Tzlle3njgMmWjihPCst0nXvmQW4d0\nIzvNndJfSLRVw4w1tJw+ojf5mV46ZrhZVVZK2JDsPRCwdZq7dkpLaZu6JtA0oYIIihOmZRXUX++/\n1A4yt/QjEjXEKw/GJDUsyYHWmlVe0CWT1RMHk5/hxeVSGc2K9kXXoClsOCQw1kwsdYzZbzxw2XFX\n7mmasCW3nnp1N9OG93IElWsbwymfC03EmsnHNKIhEpUO3Wi3S0MXwj7/lj+8xYv3DHX0FJLIY2o0\ne1yptdaVtv8R2mJUWgzMA6LAZcAzwLNHOf8coDLhdVX8mAMhxN1CiI+IZTQrvWdiHTjvXBbLpgpF\nY7uitYEwVxTls2BcCf91Q5+knZ2pz73LvcN6AEd2dgxTMve1f/Gv6gC6ppGv9E4VCsUpxpqgTUnq\nLM40D1cU5ccyNbK8rC2vdIxTasGnONV4XDr3DuvhsNeYRnIsQDzlivNT2vKkS7vbWZ5zx/RD08Dr\nEhTmpJGfkDm3/3CznVFhYTmtVrVRfqaPjumxn/1uV6vnKxQWtYGw3WASIGoeCf72LcxmdkIfD3Da\nLcRsKi/Ti0sX7D3QZGcGTVxWbpdtn53t540HLuP5yUPp2TlT2aiiTbBsd2RJIQ+sfRdB6gy22aOK\n6VuYbTcCrKoLcl5eOvlZXkwTOmf66OCPbV4/eNUFTBtexL54kCORRNu0fJTW3lcojkVLySIpYzbU\nmq9w77AezB9bwovvfEpNY4iO6W5m/uBb5Gd6U9pimsfF2dl+FWRWnBYEE6SMIGbXLdd4klbWfCkq\n96SUjmxiUzrzTlvzmXdXN9pV/Hc8U07EkExY8rZ97J4V2/G5j4zjVXVBgmHDUdXfKd2blOW86Jb+\n5CboRueme455zplOW2g0+6WUm4QQQkr5CfCIEKIc+MWJXFRK+TTwtBBiNPBz4NZU5wkhyoAygHPP\nPfdEfuVpjWlKmiOx3fUl4wdgxBcKmyo+54eXx8q/Hru+T8qdncKOsYyrLh186Bo8/ML7dlOtTukq\nG7C9OFNsV/H1oy1sNzfdw4JxJQTC0ZTjVvXhZrupT9SQTBjaDbcmbC1QteBTfBlOxHZz0z1065Tu\nCNI9fG0Ruia4oiifs7L9KW05N93DvDH9yI9n3+8/3IwujlQRWZlz8zd/xKyRxY5Mj6M5rZaT21JD\nVDm5X0++rO0mZmbeUFKAW491gbcy8A8FIynt1srAXzC2hEyfTihq8ps/70yy0QVjS1pt0KpsVAEn\nbrv5mV7y4vJCqWz1UDDC/Vf2JMPr4hcvvE9Bjp/Kg00UdkzD59JwuTSCDQYTlrxtf65vYfZRx1tl\nuwo4MZ8hceydcsX5zFhfwZIJAxBCpLTj8/LSmbG+gpsHfoNxQ2IyRmN//9YxbVWhSMWpjjMYKcbn\nlsdSnVNVF0RKZ9ZxpwwPv930L/uclgFlgLXllUmNBq3KgMRrGy1kFqvqgjSGoo5rt1xPapqgZ+dM\nR5Zzy95Ax3POmU5bBJpDQggN2C2EuAfYB2Qc5fx9QKIQS0H8WGusJJYxnRIp5UJgIUD//v2/lhIb\npinZf7gZAbxy3yVk+XQiRiyl/9qLzrY1xuqDkZQp/JUHg+RlejGlREfws/+4EK9LIz9DZTK3J2eC\n7Sq+nrSF7WqaoFO6h7CRujypNl7q/dTNfemU6aVThod/Hwwy6dLuTF9XoZxsxZfiRGxX0wRp3iOl\ncpMu7Y5b0xACHrzqQj6pbUppy9lpHkxpYkhJxDB5+rV/MeO6YvscK3Nue2U9j/5lF9OGF5Gb7uHs\nbH+rATzrfpSTe+bwZW03sbzzzovPw6NrzB9bQk1DiAfWvsu04UUp7TY/y8vyOwaR6dN5cO17PHxN\nL2oaQ7aNWg2mz8pWNqo4OidquxleFw9cdQF7DgSO6i/M/MG3qGkM8fTofjz92m7KLu5O5yyv41rW\nZ7dX1rN0yx5WTxyMlDLJNpXtKuDEfIZEm+vSwcfGimruubwHtY3hlHYshGBjRTU/u+pCDCmZveFD\nANs3mD6iN93zM/C7lS0qjs2pjjO4NJFk11qLY6ZMvebTROw8XRNIQEqTLR/X2u8/cdNFaAL7swU5\nfiYM7cbZ2V5W3FmKlBJdE/zqpfdtuVjrsy0pyPFT3xSxf25tPalp4pjyjMdzzplMW9Ra/AhIIyZv\nUQKMo5Xs4zhvAz2EEN2EEB7gJuDFxBPius8WVwO72+A+v5JY+k6PvPhPdu5vIBDfgXFpgpV3llLY\n8YjGmJUNlZjCP39sC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UVnZZKX4aEuEGZfXTO6EORn+FSpjUKhaFcMKcnwaSwYW5KyWU9VXZAsvxuP\nJjCk5Dd/3smFXTLt8mzlZCtONYnldH0Ls+KbuKBrgic37U45B6d5NHxunXSvxoz1O/nJ93raTq1p\nSnQN+xnYXlnP9HUVpMcbUh3Lxi0nVzXxVbSGVT0Sk8CIaSvnZrg5Ly/dkUmfaLfzxvTjQEOYsGHy\nyvufs7GiGpcmWHRLf2oaQ0xcVs6UNTvo0iHWmmVfXRM1DaGUDVqVjSq+LJbt5ma4OSfbzzc6ph3V\nXzg728+y2wby53f3cfu3z2PhXz/CG89US1Xm/JPv9aRLlq9V21S2qzgRLJu7oiifHL+bv91/GR38\n7lZ9hRe2VcWzKzWy/G5H89WaxhBdOvgoyPYrW1Sclrg0wRM3XeSwa48uePyGPvaxprCRZPuzRhZj\nSsn3Hv8rlz/2OsMee52pa95jxR2DWFVWyvQRvcnyu9E1WDJhIK9OuYQlEwaSk+4mFDEJR00MU2JK\nyc+HF/HKfZfw6pRLeOW+S/j9rSV43VqSvEWfwg4OuS/1PJ0cTjijWUpp1SE1AhOO4/xoPPP5L4AO\n/EFK+b4Q4lfAP6SULwL3CCG+C0SAOo4euP5acyAQ4vH/3cXky75JXSCCJuBwc5S6QJifrN7hyERJ\n3PHslpeOBqR5dIQAw4ROGV61I69QKE4b0jwaBxojuF2ClWWl7D/UTG0gbDf2Kcjx49Y1PjvczCMv\nVlDTGMLvcandY0W7oWmCb3ZK58V7hnAwEKGmoYmpz8WyQlNle+ZlxOZbIUyaw5IZ1xXbc3Bio6C8\nDG9s7u6UTppXp1O6Wkgq2gZNE5yd7eXFe4bQHJEYpklNg2Fn1bXMpD+rgw9TSkJRiUuHP74dC36I\nFhmebpdGY3OUa596w1HOrRZtirYkL9PDZ/Uhu4HlxO90bdVfMCVkeHX6dc3l9//3MROGdqMxFKWT\nKVWGsuKUY/kLPx9exL5DzUxevu2ovsJ7nx5iwbgSghGDGxdutf2Crp3SSffodMrw2r5DbSCs7Fhx\nWuHSBZ0yvSyZMBBNgClBE4K8rCPHPC6NJ1750NFUeOmWPfz0ip6Oa9U0hjDiGs0AVxTlc/+VF1B5\nMGjLa+RnepDA+MVv2XPD8IsKuCtBSmPe2BLSPCL1uJ/eDn+kM4wvHWgWQvy3lPLHQoiXiGl7O5BS\nXtvaZ6WUfwb+3OLYLxJ+/tGXva+vC6YpqQ+GCYSiTBjajWC8i+fMH3wLw5T8ZPWOlJqONY0h8jK9\n1BwOcVa2l88ONZOf6aVzh+TSAYVCoWgvTFPSFDapaQjRHDH541ufcOuQbkxfV+HQ/sz0aXxn9hY7\n4yPb1xaKTwrFl8M0JR/WNJLlc1N5MGh3106ciycuK7ft1e0SBMMmaR6NnHSf41qJjYKq6oJMWPI2\nBTl+Vk8c3E7fTvF1paHZwKtrSMCt69y+9C3yMry2zVqZ9PPHlvDEK7tZXV4FxLJ/po/ojc+t4dIE\nmibITffYQY6ZL+90LBgf/99dzLiuWG0GKtqEA4EQoYi0g8wA3+t1Fr966f0kf2HumH5MXbOD/77p\nIvIzvYwsKWT2hl3UNIZ4fvJQh92q4JziVFETCBOOSibHZS5T+QrzxvTjD//3MQ9f04vqhma7eWui\nX7DyzlIOBEJ09HvYXdOYpB2uNvgUp5qWGx5Swqd1QbshYEFOrEdYzeGQHbdaM3EwE4Z2c5wzZ1Qx\nWfGeEIlayx79SOX9hKHdqGkI2T639TldO6J3Pqr/uUxY8raj0eBdz5azqqyUc3LS2uVvdKZzIiv2\nZfH/PtoWN6I4gpXltP9QMzlpbs7q4Oc3f45pjxV2jD0oiRpj1q5ozy6ZSCnZf6iZmxe9yeafXspv\nX93t0IJUKBSK04HaQJhQNNah+LHr+7CxopqahrAjaNEx3Y1hwqtTLmF3dSMd/C7qghHy3aoJoKJ9\nqA2EeeKVD/n51UV0yvSmnIt75Gfg1jV0DRqbDX608h2eGt2XnBbZE4mNgiyq6oJ8Wh9rbqUWjoq2\nIsunEwiZsWw4iR3ESMyq65zlw6VhB5nhSEPpqWve5anRfTH9R7Lw543px61DujkaVM0aWYxpmu34\nTRVfJ5ojBjJur30Ls5lyxfnkZXpT+gvZaW5qGkNICdfN3eK4Tjhq2HargnOKU4lhmmii9XX7/kPN\nRE2TBX/by5jSroSjqZul7asPMmXNDlbcMci2Y+u9O5/5B89PHqo2+BSnjMSKPGtMXVlWyuI39jjG\n5cTkSIhpNM/esMtxzuwNu/jvmy5KynJ++JpevDrlEgxT4nVrjF70psPupz73Ln+8s9S+p8Sgs0VV\nXZBoCkkvxanhS4v0SinL4/99HagAKqSUr1v/2uoGz0SsLKeeXdLJz/LicQnuvqwHD/7pPS6Zs5mP\nawIOcXMrE0VKiZQwe8OueAmZ5MGrLlQNsxQKxWlHOGrY3YcjhmmXcE9cVs6NC7fGxzRojpg0NEeY\nvq6Cf1UHiBgqiKFoP8JRgylXnB/TUPS5Us7Fu6sbMaWM9UTQBHmZnqSO1nCkUVAiVmOrO5/5B7WB\n8En/PoqvP9GoiZQgkdQ2hqk82GTbnTXmTlmzg6gpkTiDbgU5fj6qCVDTGMLj0h1Z+D63bgeZIbag\ne2DtuxhqTadoI7y6hkfXuKIon59+vycP/uk9PtjfkNJfMEzJnFHF1DSEHNewmqylCs6pMVZxMjFN\niTuelZnKV9hTE8AwJS5Nsxuh1QcjKf2C+mCEqrog1Q2hlMG0cNQ4+V9IoYiT6AtAzAY1gV1pYo3L\nUdO5cRIxTLvPw40LtzJxWTk1jSHcmrAzmD26xk+/35NfvvQ+lz/2OhOWvG1vOCZSVRdESsmCcSWs\nKivFpWspnx23rnqStRcn9JcXQjwihDgA7AI+FELUCCF+cazPKY5OKGow5Lxc6pqi3LBgK+/tO8zd\nK7bZD9iTm3YzZ1RxvBlRNovHD2DpbQPx6Brrd3xKTWOIWSOLmfnyTjJ8LrVbr1AoTjuEEByIa4Tq\nmmDOqGKuKMpnwbgSnps0mGduG4jbpRE1JZk+N7NGFvPkpt0Yamda0Y54XDoZXjemlMxYX5HU1OTp\n0f3YtrcWV7yJlAQeubZXyg3fVM2pEhtbqYWjoi2obgzRFDYJRyWTni1PakR1RVE+z94+CLcu0ETs\nNRyxx7XllXZX9sQs/MZQtNWFn0JxopimJGyYCAEPXV1kb2okNq9MXAO5dY1zcvx4XCKp8ZMuUgcp\n1BirOJnUBsK4NIGuC+a3aGL51Oi+uHWB16WRneZhyYQBmFKytrwy6VzLL7CumSqYlmozW6E4WaSq\nyJOSpM1nXRMOe7XWe4n2PWdUMW6XMySpCbhlcFdWlZUybXgRQpDS7nVN2IHt5X/fw7wWz868Mf1I\n92rUNISO2rRYcXI4EY3m+4ChwAAp5Z74sfOAeUKIn0gpH2+jezyjiEQMNAE/HNaDmxdtpaouSLbf\nTV6G11FS8Py2fawsG0RdIMJdcd0nSxOyf7eOzN4Qa47x8DUq+0+hUJx+aAI6ZXj4w/j+uHWNqGFy\n77DzmZTQxGH+2BLyMjwEoyaP/iWmtairjTNFO5Kb7uFAYzNRUzKypJAsn4vF4wfQGIpS3RAi3asz\n/KICbly49YjW+LgSfG6dYNjA79GJmpJI1MTj0umRl8HqiYP5tD6Y1NhKLRwVbUHEMPG7NaJmrKw0\nL8OLJmDZbQPRdUFDMMrY37/p0MZ/5NpeSAl+j8Yj1/ZGypgWo9+j2zqK1Q0h+2cLZbeKtqI+GCZi\nxJpXel3CsQZ6Yfs+5owqJtPndvgMC8aW4NI0nps0mKgpMaXE59ZxxYMdylYVpxJLRujj6gDfzE9n\n5Z2l1DSGaI4YhCImD/7pPYefkJPm5hfX9MI0JavKSjGl5F/VAdsvAFhbXsmCcSW2jrO1maKqlxWn\nEqsiL3FMjZoyKV7l1gRPj+7LwUCENI9OfpaXea99lBTTumVIV4f+8rwx/Xjm73vZWFFNQY6fP945\niMdv6GPLcBTk+Hn8hj5IjmRML/jbXgBW3FlK1DAxTMmG9z7j8gs72zr/Sjbp1HIiGc3jgJutIDOA\nlPJjYCxwy4ne2JmIaUpqAiE+PxziYCDs0LO5/8qejlKE6/qdAwg7yAyxnaNJz5ZzuDlqL1QNU6qd\nG4VCcVphmpJw1CQnzU0kKhn3+7f4+ECTvWCEI+NZxIwVc9c0hpgzqhi/Ry0MFe2HaUoON0c5GIjJ\nuVzz1BtMWPI2TWGDteWV+N263fEaYnY8cVk5OyoPcc+K7eza38AP5m5h6KzXuG7uG+yuaSQ/w0u6\n18X0dRX23K0Wjoq2IsunU9MQ5uOagC1BMPW5d7nssdf5qDrgaLRWVRdk4rPlvLfvML986X0+rQ9x\nw4K/2/b6+eEQz9w2MLYRuPmjpMwkZbeKtiIYNjgYCJPm1e3x1loDjeh7DkKIJJ9h4rPl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dEz3UNcU\n4aaFW7l49mZ+MHeLw25B2ari5GOaEqFBTWOYaS/8k+/M3sxNi7bSHInJxk1ZsyPJTzgUjMbsds5m\nbly4lYbmKIUd/dQ0xuRgCnL8/OR7PemZn8nzk4fyxgOX8fzkoSpopjjlpKrI87m0pHiV0EDXNKa9\n8E9uXLiVcb9/i+v6ncP8zR/Z0hlXfeuspLH8ruXbGFlSaL+evq6CnHQP00f0ZlVZKdNH9Mbj0qg8\n6MyqXvC3vdQ2hrj8sdf53uN/pXdBdpKPo2STTh0n0gzQLaU80PKglLJGCOE+geuekZim5EBjCMOE\nH/5xO4vHD7B3igxT2ruecEQAffkdg1KWgmXHO3fOGlnMr9dXqA7gCoXitKI2EObX6yt45JpetgOQ\n7XenHM/2H2omP8vL9BG96ZzlI9uvFoaK9qO6McSBxjA/bbFIfGBtbE42ZOpGPmkenUmXdrc7bVvH\nrSY+PTvHFo5W9+7cdI9aOCrahKawyRObPmTC0G48dHURY353pKFOmkdv1Y8cWVKYtPi785l/8KfJ\nQ2xb9Xt0/jR5iJ2hr+xW0VYY8Sz6Lh18SYECa7xNZbsRw0ypx5xot8pWFSeb2kDYlitquX5fMmFg\nSttNTDKrqgtStqy8VbtV63pFTmOs2QAAIABJREFUe6JpIslvjRhmko/7/r4GO1PZOjb1uXeZPqI3\nE5a8TUGOn3Nz01r1Qyw2VlTzyLW9HOf4PTp/fvdTFowrsbOj15ZXkumLfa4gx0+3TulKNqkdOZFA\n89G2AtQ2wRfANCX76puQCMx4M4tMn87cMf2YvHwbbl1L+ZBoInUpWH5mrGzBKrV5+Br1MCkUitOH\ncNSgpiFMyDDt8ctqgNJyPKsNhMnP9NL7nA5qYahodwSSvExvK9q0tFqiXR+MtLqZEo4aauGoOGmI\neIOeqc+9y7yxJQ4bbG3cPZq9RqIm5+SknbL7V5yZ+Nw6a8sruaBLUavjbSrbbW2zT9mt4lQSjhqY\nZmpb9Lm1Vv3dlucqu1WcrrT0W/9dG0iy9+y01H7EuR3TWFVWSlPYwK2nfh7qgxHH65a4dcHwiwrs\nKsKCHD9zx/Qjy6/zxgOX4XHpSClTXrulJrTi5HAif+U+QojDKf41AN9qqxs8E6gPhjkUjPLrde9z\nKBjmnJw0ogY89epupg0vIj/Tm1IAvaquKaWg+n2rdzBxWbnSeVQoFKclHpfOw9cUsfdAkz1+JTb4\ngSON1daWV+L3uMjL9Kogs6JdiUZNDAn/rm1KOScHQlE0TTB3TL+keXn+5o9a7Sav5mjFycI0paNB\nz6f1QYcNppK/sBpPKXtVtCed0mNJM64WzaQgZod+t8aTN/V12O78sSXsP9Ss7FbR7qR7dSSpG5gd\nDIRZ0KJp2dwxMX+35bnKbhWnK9Goyaf1QT6pDfBpfazxn9XUfVVZKQvGldAhXmWfSGKgN2yYNAQj\nSX5I4vNg6zHHg8Z58bhYQ7ORJFU3efk2IlHJOTlp5GV6cempmw+61HrylPClM5qllGrkawNMUxI1\nYhqkj1zbi2hcu9SlC2oaYjubjaEoT4/ux90rjjT9mzWymMVv7GHyZd9k5g++hVvXiBgmeZleh5aT\n0iBTKBTthWnKePmgs+Qv2+cimO7hly9V8Nj1fZiyZgfbK+tZumUPy+8YRNQwEUKw6q1P+NF3z1dj\nmOK04EAgRChi8PJ7nyXNyfPGlOBxa/xtVzUXnt2BacOLyE330CnDQ30wQk1jyA7qWaWFao5WnGwO\nN4cxEhr0nN3B57DdmsYQeZleVtw5CNOM9QSZ+fJOtlfWs7a80q6sU/aqONWYpuRwMEqaV2fWyGJ7\ns8TahG6KGOgaPHv7IA4FI2T6XPg9GtP+559J5yu7VZxqmiMmr+3cz4KxJY5GZI9d34eHX3ifuWP7\n8t83XoRhSiSQ5XcxYWg3Kj5rOGV225qPrlAci2jU5IPPGxzNWJ+fPJgfDjvfkWG8smxQ0nj82PV9\ncOuxbOjcDC9pXo0sv4slEwaiCTAlpHk1bvv2edz+7fNoChvkpLupb4o6nqVYw3hnhWFVXRBDHulN\nFgwbzN6wy9F8cPaGXTw1ui+kt8df7sziRKQzFCdINGpSHwxT0xBi4rPlPD26L0IIJi/fxpxRxdx/\nZU97QXpFUT7P3DYQly7QhaA5YnD/lRcyNR6ggVhg+U93KQ0yhULR/pimZNfnDbZWYmKn37pgBF0T\n5GV68Lo1po/oTZpHpylsEIoaZHhdeF0atw7phhCoMUxxWuB1CUypc12/c3j6td12MLljuge/R+Ph\nF97n/isv5KOaRiYuKwfguUmDmbF+p+3kakKwZuJgTCnVHK046YQiJu54g54kf1ITfHqomUyvi2kv\n/JOp37+A+597l/+6oQ+3f/s86oMR1u/Yx+qJg5FtYK8qqKE4XkxT8umhIC++U8Xo0q78ddfnPHPb\nQA4GwtQGwjz92m7uHXY+f373U8YN6UZTOMojL77PYzf0YXtlPY/+ZZc9Pp+d7adLlk/ZmuKUYkrJ\nfxSfzeHmqMPH9bo18jI9mCaMmv93+/yX7hkKwLLbBsYCbR6dzifRbo/mo6tnRXEsqhtDSfrjzRGZ\nlGF8oCHM0i17bB84Ypj43BrXz/+7I2Dsc2uMX/y2feyp0X35Rm4aoaiJJgRNoUiSVv+kZ8ttrWeL\nghw/ujhivx6XTk1jyPbJrXNUpcCpQQWa24FY1/owBxrD6JrgxXeqWDx+AGkenRsXbk3ZAHBjRTUV\nnzWwuqwUU0qG/ddf2TTlEkf28qyRxUgpyc/ytefXUygUCmoD4VYb8oSiJkJIHrzqQm75w1tJ2lnL\nbh9IxJC4dUHCxrRC0W6Ew1GawiaV8UYmVXVBNlZUAzGbffT6PowsKcStC+Zv/sg+nh+vMpq4rNxe\nyJ3MxaNCYWGaEkNKQlFngx7Ln1x2+0AOBSMEoya3DumGYZrUNIbYW9tkN+lZdEv/NgnSqaCG4otw\nIBCiKWIwqv+5zFhfkdJXqPisgcXjB7D/UDOmhLxMDx5XTOtze2U909dVtJn9KhRfBNOUICFiSDt4\nZlGQ42f5HYNw68Jx7EBj2DHudstKP6l225qP/vzkoapfhOKYRBJ67FiYKfTxc9I9TBjazfZBFo8f\nwN0rtqcMGCceu2fFdkfDwHljSxhyXi6ry6vsa1fVBTk3N83WYLZiYYmyGLnpHhbd0j/J91AVLqcG\nFWg+hZimpD4Y5mAgjNelAQKBYHRpV1Zs3cvYwd147Po+1AcjpHtdqZtZmJL6pjAFOX5qGkKOUoCl\nW/Yw47ri9vlyijOarg+ub+9bUJxmhKNGyjGsOWICEqRAE6kbpRimpLYpzFkdfPg9atdZ0f7UBMJE\nTdnq3CyIObS6Jph0aXdy0z3kZXo5K8unqowU7UJtIEzEkAhESpuFmM1qQDhq4nO7WHHHILL8LruR\nTlvZqwpqKL4Ihmnid+v4XBpTv38BupbahnVNUBsIM31dBSvLSslP96jxVtHuNITCeD0ajc2p/WBB\nLAi9YFwJuekectM9NIUN/nr/Zfjdp8ZuW/PRw1HjpP5exdcDV1yPeWRJoR2H8rmSm/qZUvL8tn0s\nHj8AXRNoIvVYntZirZd4rKouyF3PlrNkwkBHoPl4YmGaJujZOVPNC+2ECjSfIqxsjv2HmsnwuvC5\nde5a7uySOX3d+2ysqKYgx88ztw1M3U3ZlAQjJotu6Y/XpfHTNTvUDo1CoTjt8Lj0lGOYVxdUN4T5\n7au7efCqC1Oec6AxzKFghM5ZXrL9akxTtD+mlKTHnd5UNtsUNjgvL53miMH0dRUqa1PR7pimidel\nEYqaKW1WE4Kzs30IIZj2wj9Pqs2qoIbii2Ca8NrO/ZR068Rdz5YzbXhRSht26xrzN39EVV2Q/Yea\naWiOqvFW0e6EIpKahhDVDaGUduvSBFFTOnyFWSOL6ZThOWUbb6356EpSQHE8ZPj0JD3mBeNK+MP4\n/ty25Ej2cJo7Jjc3YcnbdkZzaz50IgU5fuqDEft1VV0Qty4c2cuPXd+H3AzPMWNhmibUhnY7obX3\nDZwpWNkcaR6dThkeO8gMR7pkjiwptF/PfHlnUuf6eWP6MX/zR5yd7adn50y65qbz/OShvPHAZTw/\neahyrhQKxWmDVa6UOIYtuqU/poS74uPdzJd3MmuksxvwgrEl5KS5WVteiSaEGtMUpwW6EISiJjPW\nVyTZ7PyxJRR29OP3aI4yWStrszYQbs9bV5yhGDKW5DBjfQVPj3b6k7NGFjNjfQUABwPhk26zVlAj\nERXUULSGYUqG9si3gxjzN3+UNO7OG1PC/2yrYntlPQU5fnudpcZbRXsTNkwmPlvOk5t2J9ntnFHF\nIEAkZHZW1QV5YO27GKdQKq41H10lrCmOh1A0WY954rJyDgejLB4/gFenXMLi8QMwTOmQ7npy027m\njGo5lvejsKM/6TmxZOisY4YpmTa8iFVlpUwbXsTv/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+9jOsarWFQs7PSkXTKahRBXAk8AOvA7KeXM\nFu/fB9wBRIEa4DYp5Sen/EbbAKv5SVM4Sl6Gl8KOfiJG6nLxbL/bfr2xoppfXtuLVWWlhA2TqCFZ\n9NeP2fJxLVOvvMB+iNQOjUKhOB1prVzps0NBe7zbWFFNTUPYUfbUMd3Nkjf2cPdlPdDUVqjiNMA0\nJS6XIBg2W7XZcNQkHEk9t6usTUV7oAsImZKNFdX88PIeDpt99C+72F5Zz4+/e/4psdnWdBJz/G5q\nGkKqpFXhQNeEQy4jscHfBV0ycWmCZ7bsYcHf9tobJ4/+ZZcabxWnBTKuVVtVF7TtNtvvJj/Ty32r\nd/D4jRfx2aHkcVeewqYkSlJAcSJEoskazakkMCKm0y/eXlnP7A27WFlWSjhqYkpwuwSmadpNM70u\njXSfy9GHbN7YEty6SKoYzPYrmz2dOeWBZiGEDjwNfA+oAt4WQrwopaxIOG070F9K2SSEuAuYDdx4\nqu/1RElsfjJnVDGP3lBMbWOYQNhIWTaQWCJQkOOnpjFMQ3OUB9a+6yhLULuNCoXiq0CqciV3XMOr\nPhixm/ZY3YALcvysLCvl1qHdWPrGHsYN6YZpSuVEKNqVumCI5oiJSxOt2uyhYITcDI8qRVWcNggR\n00MsyPHz6aFme4FmUZDjJ93rYm15peNzJ8NmUwU1cvxudtc0qgaBiiTSPBoSp0yR1eBvZVkphpRM\n+PZ5jOhbQGU8mGdlNguhbEfRfpimxKUd0aq1/IWCHD/ThhdR0xhC1wSL39jj+Fx7+ApKUkDxZdE1\nkdLfzfC5Gb1oqz2nrywrTTqvpjGELmKbiV5N4HVp/OfcNx3nTPxOV1aVlRI1Jbom8LgEHf1etTHy\nFaM98sUGAv+SUn4spQwDK4ERiSdIKV+TUjbFX24FCk7xPbYJic1PstM8SCn47au78bm15LKBsSW2\ns2+V4j78wvss3bKHZ24byOtTL+XR6/vQpYNXPVQKheIri0sTzBlVzNryyhSlsP1YtmUPhgnfLerC\nZ/XNqgxW0e4EwyYAEdNMlrQaW4LPJXjkxQp+9VKyRMGCsWpzWNE+hA0TXcP2L1NJvry4fR8ThnY7\nJeXTVlDjnJw08jK91AUjKRsEqjH/zCYaNdlXHyLdozFvbEnSeLvz00OMXvQmpoS6pgjT11XYQeZZ\nI4vR1RJJ0Y7UBsK4dZHkK8waGfN7F4wtYVPFZ/zou+cr2QrFVxYBSbGsOaOK+fxQs2NOX7ZlT/I4\nPqYfQkgumbOZGxdupSEUTcqOXvC3vYQNk0vmbObbs17jB3P/Tl0w4vAhVDzs9Kc9pDPOARLTJ6qA\nQUc5/3bg5ZN6RycJq/nJDSUFpHl0DFNyy+Cu3LNiO3kZXruUpilsYJomI0sKefCqC/mktolMn4sH\nr7qA+mCEKat38NDVF3IoGKE5bEJ6e38zhUKh+HIEwwazN+ziqdF9qQ9GWDx+AI2hKNUNIX776m5G\nlhQipeQ3f/6AX1xTpMpgFe2OYUo0IRj7uzcZcl6u3T3blBAIRagPRtleWQ/gkChoChucle1TzrCi\nXTBMGUtw2PQhI0sKyfK5WDx+AE1hI1ae6tZ47JXd9C3MZtltA6kNhDk720+XrFNjs6pBoCIV1Y0h\nJj1bzqqyUta9U2WPt4Ypee4f/6Zf11yq6oJEDJOlW/Y4JGGWbtnDjOuK2/srKM5gDNMkakqeenU3\n04YXkZ/pJcPrImyYTBveC12DR9Z9wJs/u1xlZyq+sjRHTWZv2OUYf2dv2MWvRvRiwbgS+1i6R+e3\nmz50nPfbV3czbXgvIDbn7z3QlLoaUD+SD6t8g68m7aLRfLwIIcYC/YFLjnJOGVAGcO65556iOzs+\n3LrGyrJSzu4Qc9qFgLOy/bZuk1V6C7CqrJTp6yqYPqI3PrfGj1e+Yy9crSYXuekeVYL7NeJ0tl2F\n4miciO26XRp5mR7ChsnVT/5f0vtlF3dH1wQ1jSEyfW415inalC9jux5dI2zE9OhWl1exurzKfu+F\nu4eix0u1C3L8HGgM22Wyln6cQtEWfFHbdeuCiBHTaN5YUe1474W7h+KKBzVqGkPsrW2iSwffKQsy\nw5EGgUpq5uvP8dquaUpMKfndLSWEDZMFf9vLgr/tdZyz6sIuFOT40YTgR8POZ2K8IZXKClWcDL7o\nuGvGm7CmGndfnXIJQsRkNTRNU7IVipPKyYwzuOLrtMRY1hVF+Uhw6CgvvW1gymfhgasutH9+ctNu\n5o3px13Lt9mfmzOqGD3BF1G+wVeT9pDO2AcUJrwuiB9zIIT4LvAQcK2UMtTaxaSUC6WU/aWU/fPy\n8tr8Zr8Mpimpa2omGDHwu3VCUZNAKIouBP+ubUrZebspbDB/bAm9zskiL9PrEEC3ym3yM73Kgfoa\ncTrarkJxPJyI7bo0wUNXF9k72IkU5PjJy/Ti1gSzRhbjd2tqzFO0KV/UdqNRE4S09ZkTKcjxk5vh\nYf/h5liQY1x/+hR2UN2vFSeFL2q7aR7tuOx2wdgS+hR2OOX2ajUIVOXjX3+Ox3atvjY3LdzKJweD\nrfoI1nrJpcP5+Rk8P3moGnMVJ40vOu563cLWr00kFijT0DVYNE6Nc4qTz8mMM6R7Nea3kMR46Ooi\nJseDxRDLQm4t7vVZvVOzuTEUZdrwIlaVlTJteBGzN+wiFDXt85Vv8NWkPTKa3wZ6CCG6EQsw3wSM\nTjxBCNEXWAD/n707j4+yuvv//z7XLMlkgYQQcAkWtbigghJUlH5bra11q/6su6AVK6DU1ru3pXrf\n/draevu9terXLoqgrQvuqPWuW2v7tVpbl1Zwa0VxAZS4QAgJZJnMdp3fH5MZZpIJhEySmSt5PR+P\neUBmJpOTzHvOnPlc5zpHx1hrN/R8iOLlulZrm9rlOFI8IY0pD0gySriuYgmr3//zU117ypSsDf4W\nz67XuMoSlQSkypISjQkFdd8Fh2pDa0RN7VHd9eIaXfKVvbTL6BADKACeFou7Mkb6/T8/1c1nT9O3\n73s1qy8cHfIpGrd6ftV6TfrinvR5KKjNkagicVchv69HXq89ZYp8jjRxbJmWzT9MPiMlXGln3qtR\nYJFIXJs7E/IboxtOm6pLH3ojndsbTpuazG1NmR6cN0OhoK8gO7fn2iCQ08dHrsx9bXapCunuF9fm\nHCOkPi9FYsllNoJ+H30uioebPJsk13jBMZJ1k7WB1JnK5BZe4bpWTe1RReMJBRwjI6urTtpfZUFf\nchlYa7OWhm0Jx/T7f36qxbPrdWHGmSeLZ9fr8deTZwamvv7lM+9mzXquqw4p4HP0wmVHMjbwsCEv\nNFtr48aYiyU9Lckn6XZr7VvGmJ9KWm6tfUzSdZIqJD3UtXvwR9baE4e6rf2xsT2icDShhE2uz/TN\nw3fPKipfd+oUPfrqx1lrOI6rDGpU0K/S0uTT4ThGddVlCgX92nl0qabtNoUXGFDEJl7+5A5/z9pr\njh+ElhQ317WKuVZBn6OTp+2qm59NrmFXUx7UmPKgQkFHG9tiCvodff3AOo1h2QEUmHWlaNzVlnC8\nR14f/MeH2n3s7tocjqcLJKmZF8ysQyG1RuPa3BFTJOaqNOBkfRgsDTjyGaNvLH6p4JlNbRAIZK7Z\nXVsRzDlGqCjxybVWnzTHNPdu+lwUF9e1Mo60oSWac7zwuZrddfeLa7Tkr2vJLTwldcZJaqz7t8uO\n1Px7Xs1a+uqxi2fqB8fsrYUPZ9e9xlYEssYgCdfV+V/YQ2fPmCjHGJUEjC75yl5a+Wlr9kHFihL5\n/YVYfAEDpSBrNFtrn5L0VLfrfpTx/68MeaPy5LpWLeGoEglXo8sCOvPWl3XFCZPTRWYpeQrBwoff\n1FUn7a85d76SPmXxqTc/0fFT69KFZonBN4Dhp6k9qqa2qMZWBNMDkdQR7LrqkK4/barC0YQqS/36\ntwdf16MLZtIPoqAicVcfN3fqit/9q0de773gUPkdJz3wlpLv83OXLie7KKhI3NWCe1/VNd84QN9b\n9s8e6yDfd8GhZBZFJXPN7oRrex0j1FWH0kVmifyieCRne7rp2ZvdxwsbNnek1xwnt/CSzDNOpORm\nw903860o8fdYOmPhw2/q+tOmas6dr6TvV1cd0gPzZkiSHCNVlwY1JlSiZfMPUzzhyu9zKDIPEzyD\nAyC1XMbmcFRxd+uLryoUyLmj9u615frLwiN0/9wZuuvFtbryiXfYSRPAsBeNJzSq1Kd4jgFKQ3NY\nRlJZ0JfuQ+kXUUiuaxV3rcqCvl7zam3uLJNdFFKqjw34nJz5bGqP9riOzKKQMtfs3tYYwe3lNvKL\nQgv67Taz+43Ff+9xPbmFF2SecSIll4fpvvaypF6z3/0617X60nXP6YxbX9b7G9vlOEa7VIW0W025\ndqkKUWQeJngWB0Bqll57xNVZt72suGtVVx1SSziWcwF0nzEyRvpfP3tWy1Y0sJMmgBEh6Pcp4Pep\nuT3a6yY/HdFEuu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+kX0QhNbVH5XeMOqKJXjf2cRynl9vILgontQlgb+PQlo5Yj+vILAoptWb3snkz\net3EsiOakN9Hn4vi1Nbp9roRYO8bBJJbFL/UGScpAZ+jW2ZNy9oMMOjP3Td3RBM9rvN1LReTmtnf\n/eA3hgcKzXlKznhKaKfRpeqMJXTFCZP11Buf6JZZ0/TIinW69pQpWS/CJbPrZWX1X0+sTF/HTpoA\nRoLqUEAJ18oY6ZZuuxVfd+oUjSkPaMKYkB5ZsY5+EQUXiSe6Bs6luu7Ubu/l59RrTCiQNQsvdRvZ\nRaEFfEa3zK7vdRz6uZoyMoui4zhGrqQ/vZXcQKr7GGHCmJBq6XNRpOKuVSyR6DG+vWV2vUJBp8c4\ngtzCK2rKg1p6/iG647yD9eC8GYrEXT33zgbdcd7B+vOlX9Id5x2ssqCjRd2Kz7fMmqYJY0JZ191w\n2lRZa9OPzcz+4asgazQPF/G4q0+2hLUlHO+xm2Z50NFlx+6rUMDR/XNnKO66WruxQ7WVJRpTFtTV\nJ0/Rj7/OLtsARo62aEzlQZ9aOx398pl3dc03DtAuVcmj4D4jJaxVwHF09clsgIrC8xkjvyOVBHza\ntTqk++fOUMJaOUYq9TsKBpNDqL3HV+rRBTMVjfOejuJgrTQ65NcPjtlXJX6j++fOkGut1m3qUHV5\nQDuNCpFZFB3XtQr6jOon1ujx1xu09PxD5HNM+uJICgR89LkoOq5rVR70aX1rXCvWbNR9c2fIWiuf\nY/Tie42qLBmrn/1hlR7sWpuW3MJrIrFEer+SuuqQfnXWQQr6HSXcZNE4End1z0sf6o7zDpbPMUq4\nVrc9v1qXfHWSrjhhsqpCAbWEY/rN31Zr4df2ST9uXXVIAZbKGJYoNPdTPO5qQ1unZJUuMkvJozIX\n3rNCV520vypKfJKMXGv1m7+t1iVf2UtjK0rY6A/AiBOPu2rtTB6x7m2jlFDAUXUoqECAUwlReKNK\njTa2JzTr13/vsZla6sOixOa9KC6ua2UlnX1bz9wumV0vWTKL4tQaiSoSt7qoa0Op1MZpddUhLZs/\nQ6UlyWIE+UWxaQlH1Rl3Nf/u5Pj2yifekZTM7k1nHaSNbRE1tkUU9PvILjxnY1tEc+/Ornd95/7X\ndP1pU3XmrS+nZ+5P3rlCqze2p4vKLeGorJWuemJlukB9y+x6Pbz8I0lbz1bxc8BlWKLQ3A+ua9XY\nHpFjjGKum3Ph87KgT99b9oYenDdDxkiXHLWXaruKzAAwkriu1aoNrZp/9wrdcNrUnH1mY2tEYytK\nZExctRSaUQRawq4aWyM585rIOO0PKCabwxFF4rnHppWlfgWZOYQi1daZ6DW78YRVR8TV6J77TwEF\nF44met0IsLo8qKufXMlSGfCscCyRM9tjK4Lp/190zwrde8Gh6ckZqaUzKkocPThvhuKuld8xeuG9\nRk2bWKMH991JLeGYfvaHVbrp7IOk8kL8ZhhMjDb7oSWc3PwvHEvoo6aO3ButhGPJNWcSVne9sEZW\n0pgy3lwAjDxN7dH0LI/eNqdqao/KtZZ1ulA04q5VUy8bVwYchk8oTuGoK8fk3niKyQ4oZnHXymfU\na3atyC+KU8Ja+Xvpd32O0dUnT9He4yvpg+FJvW5yabbmOTVpKHPW80X3vqq2iKszbn1ZX7ruOZ1x\n68uaUFOuxc99oDNufVnz716RnumP4YcZzTvIda1c16o04JNjjAI+o998c7q+ddfy9NGba0+Zouuf\nXqW66pBKfEbfnLmHxlWUyM8sEgAjUDS+9Uj44uc+0J1zDta6TckzPzqiCVWXB7To2fd1xQn7KRRk\nsIHi4HeMXl3bpKXnH6JN7VE1tUf1yIp16TOUgGIUc60CPtMjt3Nm7q4AxToUMb9j1NIZz5ldv2OY\njY+iVRrwKeFa3Xz2QdrUHkuPb8eUBxRgqRd4XMAxuu7UKVr48JvpetfNZx8kK+nBeTPUEo7pkRXr\n1NQezfq+huZw1kz/huawFj78pq46aX/NufMVNsUc5ig05+B2zWLqvslEavO/zeG4LsrY/O+WWdO0\nbP4MdcZcfdjUoeufXqXayqB+fuaBciWV+ByOYAIYsYJ+n+qqQ+mBRlsknrWhxC2zpulHX5+sja0R\nReLJt6WqEJukoLDKgo5OOLBO597+j6zNfuuqk8tgNbZG2IwKRafE7+jTzZ36zv2vpXO7aNY0ja0M\nyip54K+xNUJmUXQCfiMrZfW5i2ZNU1nQUdBvFHetPm7uoM9F0akuDagtGpPPcbLGt4tn18sYQ27h\naVZSKOjTVSftr7JgcrKlz3Gy+upbZtdrbeMW/el7X0xvBvjw8o/kulZLzqlPr9u8+LkPtOe4Cr1w\n2ZG8JoY5Dg1347pWq9a36uRFL2jmtc/q5EUvaNX6VsViCX3W2inHmHSRWdp6WkA0btUWievz4yq0\naNZBuuSovTTr13/XFzIew3VZ0xHAyFNTHtSSc+pVVx3ST07aTxff91qPPvStT1p18f2vqbE1og82\ntNNnouA6Y7bH+/2F96xQRzT3OIG8ohhYq3SRWUrmdsG9ryoWtzp18UtkFkUrnui5wfqCe19VKODX\np5sj+saiF8kvilJbNKa2iNsjvxfes0JvfbKF3MLTHMdo0bPvK5pwJUlVZYEeWb/onhWaMmGM5tz5\nir58w180585XdMKBdaqmEtp1AAAgAElEQVQq8yvoS5Ycgz5HV544WRUlPu1aXabaSvYvG84oNHfT\n1B7V3KXLs144//PqOn3WGlE07irRy0L/G9uSs0Mi8YRiCav53V58c5cuzzqdwHWtGlsj+ri5Q42t\nEd50AAxbjmNUV12iZfNnaHQokLMPreq6fuHDb2psRbBHnwkMpUgk3utmv7GE22OcQF5RLGKJ3Lnt\nvnYimUWxifeS3bhr0/s8pK4jvygmsYQU72XMUNa1JBy5hVcFfUbf/9re6YKx32f6NM646J4VCkdd\nXfG7f+mMW1/WFb/7lzqiCVlR9xoJKDR3k7mWqCSdXl+nrx9Yp7Nue1lfvuEvWt3Y3utGVpG4q7Kg\nXz4n94svtclVb7OmKTYDGI7icVcNmyI6fcnLeuez1l43UJWSfaWr7D4TGGqt0bis7X1Tqm29xwOF\n5O9l057OWHY+ySyKjd+XO7uS6HNR1Fxrex0zpMa3ErmFN0VirjZ3xNIFYyl31nONM3Kt0dwZdYem\n4Sgo1mjuJnMt0YMmVOnCI/ZMrz8jSb985r0ei6HfMmuafvXn9/Sjr++nnUaVpnepzxwU1VWH0jtq\n5po1PXfpcj26YCabBaDgJl7+ZKGbgGHEda0+3dKZPstj8XMf6NpTpuiyR7b2oakNVKVkX2mU3WcC\nQy0Sd3X1kyt7ZPXms6elC3m9vccDheTk2LTnulOnyO9kzy0hsyg2PpM7u5Loc1HU4q7VNb9/u8eY\nYdGsafrx795K34/cwotirtX3lr2R7oNzbQ7Y2ziju4bmsBLMrRwRKDR3U1Me1G3nTteNf1qlhV/b\nR1L2UfTX1rXoZ39YpfvnztDGtohaOmLqjLn67lF7aXxFcp2Z1GOkisndd9TsPms69TM4wglguEmd\n7ZHq815b16Lrn16lK06YrL3HV8q1ycH5a+taVFcd0g2nTVU4lmAXYhRU3LX648oNamyN6ooTJqc3\nMSkNOIrG3R4fJskrikUk7upnf1iVlduf/WGV/u8ZB6aLdWQWxaizl+xeffL+Wjy7Pr0mKPlFsUn0\nMmYYUx5QY1tEUrLotmR2PbmF57jdlo7tra/uPs64ZdY0tXXGsx6rrjqk0gCLKowEBSk0G2OOkfQL\nST5Jv7bWXtPt9i9K+rmkKZLOtNY+PJTt26WqRN89ai/NufMVXXHC5B5H0RvbInp/Q5tKA47qqktV\nXuLX2LKgAoHkEUrHMdp7fKUeXTAz5470mbOmUzjCCWA4isYT8pns2UivrWvRVU+s1L0XHCojq/O/\nsId+ePxkrdvUod/8bbWuPHF/7TSqlA0iUDCBrlnLr61r0fy7V0hKZvi+uTN00zPv6b0NbbrihMmq\nKQ9ql6oQeUXRCPocNbZF0rmVtn6wI7MoZgHH5MxuRWlAL7/fSH5RtII+J+eY4fZvTtdd5x+ija0R\ndUQT2rmK3KL4ua5VU3s0XccKdOU79TmuI5rI2Vdba3XHeQfL5xglXKvbnl+tBUd+vsdB7rHlnME/\nEgz54QRjjE/SzZKOlTRZ0lnGmMnd7vaRpPMk3TeUbUutndzYGksfNU+d5p2a+p86zfuXz7ynhQ+/\nqfKSgMZVlCoYzK7ZO45RbWVJzh01UzOeMx+TI/MAhqOg36eNbVEtnl3fox+9+smVstaoPOjTzX9+\nX5f/9p/63lf35gMkCs7fdVpgZmavO3WK1m/u1LEH7Jw+WFJe4ievKCqOUc7sOhKZRVHbVr87uryE\n/KJo9dbvjgoF9P1lb+jSh97QTqNLVRXisz6KW669xGSkG0+fms53VVkgZ979PqOv3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vi8vnzDX/TV\nG5/Xi6ubVBb06dEFM/XCZUfq0QUztff4SvrvEaIQM5oPkfS+tXa1JBljHpB0kqSVqTtYa9d23Tak\nK4U3tUd1459W6YfHT855mvekcRV6b0Obrn96lV5b15Jqq/z+HavXb2/GMwAMFzXlQW0ORxUK+rJO\nsUr1oz88frLaInFd/OXPa+Ex+9AXoih0JnKfFnj5sftoz3EVeuGyI3nvRlHq7ZTWn595oB5dMJPM\nomhtq9/dd6dK8ouita1+96azD2K8AM/ItZdYeySh//PUO+l8W6te895j9nJFCbkfoQpRaN5V0rqM\nrxskHdrfBzPGzJM0T5J22223Hf7+zFMD/I7Rt76wh1Y3tuc8zfuqk/bvcYpAf5e7SM14xsiVb3aB\nQtmR7DqO0ZjygMJRV1c9sbLHkkGOMVr48Jtshooh0dfs+p3cyw90RBMKBXxkFUOu79nNvfyAn3En\nCmRA+t2gn/xiyA1Ev7trddmgtxPorr91hlx7iX22OZyV72e//6WceQ84homUSPP8StzW2luttdOt\ntdNra2t36Hu7nxqw8tNWXfrQG/rlM+/1WC5jyex6TRgTYrkLDJh8sgsU0o5mN+EaJazVolnTsvrQ\nRbOmKRyL05diyPQ1u37HZJ0mmDotcMKYEFlFQfQ1u6UBJ2dfy+Y7KBT6XXgV/S68qr91htReYpmW\nvrRWSzKWQOyIJHLmPVTi9Lp0LEaeQsxo/ljShIyv67quG3LdTw0oC/rU0BxWQ3M4vVxGVSigXapC\nuuelNTrt4N3024sOVyzhcpQGAPqopjyoDzfFdM9LH/bYJOLiL39eddVl9KUoKp3x5GmC13zjAO00\nulQ+Y/TZlk6Vl/jIKopaezSRs6/9zlGfV02hGwdsA/0uvIp+F8NFai+xVI2srjqkS76ylx57rSFd\nGysJOLr1L6t75P2Sr0wSE/iRUohC8yuSJhljdleywHympLML0I4epwa0hGPpJTNSu8bWVYf04LwZ\nuuCLn6ewDAD94DhGJT5HL65u0rIVDenrk4OXSfSrKDo+kzwNdvZv/pG+LjUeAIqZz5he+1qgmNHv\nwqvodzFc5NpLzHVdLfnrWumvayVJS86pz5n3hf59CtNoFKUhP5/DWhuXdLGkpyW9LWmZtfYtY8xP\njTEnSpIx5mBjTIOk0yQtMca8NRht6X5qwOLnPuixg+Zt507XzqNDTP8HgDyUBn05dygOBfu3zj0w\nmELkFR5FduFVZBdeRXYxnKT2Etu6BIbTp5oZSxwhUyFmNMta+5Skp7pd96OM/7+i5JIag6r7qQGN\nbRGNH1Wq3y44XLE4y2MAwECpCgU1flSprjppf5UFfeqIJjR+VKmqQgxKUHzIK7yK7MKryC68iuxi\nOKNmhv4oSKG5WOQ6NYAXCQAMPMcxmlhTrsrSAP0tih55hVeRXXgV2YVXkV0MZ9TM0B8jutAsbT01\nAAAwuOhv4SXkFV5FduFVZBdeRXYxnJFv7KgRU2h2Xaum9ihHYQBgiNH/wmvILLyK7MKryC68iuzC\nq8guBsuIKDS7rtWq9a3pdWVSC5bvPb6SFxIADCL6X3gNmYVXkV14FdmFV5FdeBXZxWByCt2AodDU\nHk2/gCSpoTmsuUuXq6k9WuCWAcDwRv8LryGz8CqyC68iu/AqsguvIrsYTCNiRnM0nki/gFIamsOK\nxhMFahEwNCZe/mShm4ARjv4XXkNm4VVkF15FduFVZBdeRXYxmEbEjOag36e66lDWdXXVIQX9vgK1\nCABGBvpfeA2ZhVeRXXgV2YVXkV14FdnFYBoRheaa8qBuO3d6+oWUWn+mpjxY4JYBwPBG/wuvIbPw\nKrILryK78CqyC68iuxhMI2LpDMcx2nt8pR5dMJMdNQFgCNH/wmvILLyK7MKryC68iuzCq8guBtOI\nKDRLyRdSbWVJoZsBACMO/S+8hszCq8guvIrswqvILryK7GKwjIilMwAAAAAAAAAAg2fEzGgGgGIy\n8fInd/h71l5z/CC0BAAAAAAAIH/MaAYAAAAAAAAA5IUZzYBH9GcGLAAAAAAAADAUmNEMAAAAAAAA\nAMiLsdYWug0DxhjTKOnDQrdjG8ZK2ljoRvSRl9oqDU57N1prjxngx8zJA9mVvJWJkd7WYsuul56P\n/uJ3HBhkd2DQ7qGTajPZzY+X2jvc2kp2+88rbfVKO6UdayvZLT4j/W/Q19+/0Nn16vNEu4dWrnb3\nKbvDqtBc7Iwxy6210wvdjr7wUlsl77XXi7z0N6atxYXfcXgYCb9jd179nWn30CnWNhdru3rjpfbS\n1sHlpTZ7pa1eaafkrbZ25+W2D5SR/jfwyu/vlXZ2R7uHVj7tZukMAAAAAAAAAEBeKDQDAAAAAAAA\nAPJCoXlo3VroBuwAL7VV8l57vchLf2PaWlz4HYeHkfA7dufV35l2D51ibXOxtqs3XmovbR1cXmqz\nV9rqlXZK3mprd15u+0AZ6X8Dr/z+Xmlnd7R7aPW73azRDAAAAAAAAADICzOaAQAAAAAAAAB5odAM\nAAAAAAAAAMgLhWYAAAAAAAAAQF4oNAMAAAAAAAAA8kKhGQAAAAAAAACQFwrNAAAAAAAAAIC8UGgG\nAAAAAAAAAOSFQjMAAAAAAAAAIC8UmgEAAAAAAAAAeaHQDAAAAAAAAADIC4VmAAAAAAAAAEBeKDQD\nAAAAAAAAAPJSkEKzMeZ2Y8wGY8y/erl9ljHmTWPMP40xLxpjpg51GwEAAAAAAAAAfVOoGc13Sjpm\nG7evkfQla+0Bkq6SdOtQNAoAAAAAAAAAsOMKUmi21j4vadM2bn/RWtvc9eXLkur68rjHHHOMlcSF\ny0BdhgzZ5TLAlyFDdrkM8GXIkF0uA3wZMmSXywBfhgzZ5TLAlyFDdrkM8GXIkF0uA3zpEy+s0fwt\nSb/vyx03btw4yE0BBgfZhVeRXXgV2YVXkV14FdmFV5FdeBXZRSEUdaHZGHOkkoXmy7Zxn3nGmOXG\nmOWNjY1D1zggT2QXXkV24VVkF15FduFVZBdeRXbhVWQXhVa0hWZjzBRJv5Z0krW2qbf7WWtvtdZO\nt9ZOr62tHboGAnkiu/AqsguvIrvwKrILryK78CqyC68iuyi0oiw0G2N2k/RbSedYa98tdHsAAAAA\nAAAAAL3zF+KHGmPul3SEpLHGmAZJP5YUkCRr7WJJP5JUI2mRMUaS4tba6YVoKwAAAAAAAABg2wpS\naLbWnrWd2y+QdMEQNQcAAAAAAAAAkIeCFJpRWK5r1dQeVTSeUNDvU015UI5jCt0soFdkFsBwRf8G\nryPDKEbkEl5CXjFSkf3hiULzCOO6VqvWt2ru0uVqaA6rrjqk286drr3HV/KCRlEisyPTxMuf3OHv\nWXvN8YPQEmDw0L/B68gwihG5hJeQV4xUZH/4KsrNADF4mtqj6ReyJDU0hzV36XI1tUcL3DIgNzIL\nYLiif4PXkWEUI3IJLyGvGKnI/vBFoXmEicYT6RdySkNzWNF4okAtAraNzAIYrujf4HVkGMWIXMJL\nyCtGKrI/fFFoHmGCfp/qqkNZ19VVhxT0+wrUImDbyCyA4Yr+DV5HhlGMyCW8hLxipCL7wxeF5hGm\npjyo286dnn5Bp9bBqSkPFrhlQG5kFsBwRf8GryPDKEbkEl5CXjFSkf3hi80ARxjHMdp7fKUeXTCT\nnT3hCWQWwHBF/wavI8MoRuQSXkJeMVKR/eGLQvMI5DhGtZUlhW4G0GdkFsBwRf8GryPDKEbkEl5C\nXjFSkf3hiaUzAAAAAAAAAAB5odAMAAAAAAAAAMgLhWYAAAAAAAAAQF4oNAMAAAAAAAAA8kKhGQAA\nAAAAAACQFwrNAAAAAAAAAIC8UGgGAAAAAAAAAOSlIIVmY8ztxpgNxph/9XK7Mcb80hjzvjHmTWPM\ntKFuIwAAAAAAAACgbwo1o/lOScds4/ZjJU3qusyTdMsQtAkAAAAAAAAA0A8FKTRba5+XtGkbdzlJ\n0lKb9LKkKmPMzkPTOgAAAAAAAADAjijWNZp3lbQu4+uGrusAAAAAAAAAAEWmWAvNfWaMmWeMWW6M\nWd7Y2Fjo5gB9RnbhVWQXXkV24VVkF15FduFVZBdeRXZRaMVaaP5Y0oSMr+u6ruvBWnurtXa6tXZ6\nbW3tkDQOGAhkF15FduFVZBdeRXbhVWQXXkV24VVkF4VWrIXmxySda5JmSNpsrf200I0CAAAAAAAA\nAPTkL8QPNcbcL+kISWONMQ2SfiwpIEnW2sWSnpJ0nKT3JXVImlOIdgIAAAAAAAAAtq8ghWZr7Vnb\nud1K+vYQNQcAAAAAAAAAkIdiXToDAAAAAAAAAOARFJoBAAAAAAAAAHmh0AwAAAAAAAAAyAuFZgAA\nAAAAAABAXig0AwAAAAAAAADyQqEZAAAAAAAAAJAXCs0AAAAAAAAAgLxQaAYAAAAAAAAA5IVCMwAA\nAAAAAAAgLxSaAQAAAAAAAAB5odAMAAAAAAAAAM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gLhWYAAAAAAAAAQF4oNAMAAAAAAAAA8kKhGQAA\nAAAAAACQFwrNAAAAAAAAAIC8FKTQbIw5xhizyhjzvjHm8hy372aMedYY85ox5k1jzHGFaCcAAAAA\nAAAAYPuGvNBsjPFJulnSsZImSzrLGDO5293+t6Rl1tqDJJ0padHQthIAAAAAAAAA0FeFmNF8iKT3\nrbWrrbVRSQ9IOqnbfaykUV3/Hy3pkyFsHwAAAAAAAABgB/gL8DN3lbQu4+sGSYd2u8+Vkv5ojPmO\npHJJXxmapgEAAAAAAAAAdlSxbgZ4lqQ7rbV1ko6TdLcxJmdbjTHzjDHLjTHLGxsbh7SRQD7ILryK\n7MKryC68iuzCq8guvIrswqvILgqtEIXmjyVNyPi6ruu6TN+StEySrLUvSSqVNDbXg1lrb7XWTrfW\nTq+trR2E5gKDg+zCq8guvIrswqvILryK7MKryC68iuyi0ApRaH5F0iRjzO7GmKCSm/091u0+H0k6\nSpKMMfsqWWjmUAwAAAAAAAAAFKEhLzRba+OSLpb0tKS3JS2z1r5ljPmpMebErrtdKmmuMeYNSfdL\nOs9aa4e6rQAAAAAAAACA7SvEZoCy1j4l6alu1/0o4/8rJc0c6nYBAAAAAAAAAHZcsW4GCAAAAAAA\nAADwCArNAAAAAAAAAIC8UGgGAAAAAAAAAOSFQjMAAAAAAAAAIC8UmgEAAAAAAAAAeaHQDAAAAAAA\nAADIC4VmAAAAAAAAAEBeKDQDAAAAAAAAAPJCoRkAAAAAAAAAkJe8C83GmGf6ch0AAAAAAAAAYHjy\n9/cbjTGlksokjTXGVEsyXTeNkrTrALQNAAAAAAAAAOAB/S40S5ov6d8k7SJphbYWmrdIuinPdgEA\nAAAAAAAAPKLfhWZr7S8k/cIY8x1r7a8GsE0AAAAAAAAAAA/JZ0azJMla+ytjzOGSJmY+nrV2ab6P\nDQAAAAAAAAAofnkXmo0xd0vaU9LrkhJdV1tJFJoBAAAAAAAAYATIu9AsabqkydZa29dvMMYcI+kX\nknySfm2tvSbHfU6XdKWSRes3rLVnD0BbAQAAAAAAAAADbCAKzf+StJOkT/tyZ2OMT9LNkr4qqUHS\nK8aYx6y1KzPuM0nSf0iaaa1tNsaMG4B2AgAAAAAAAAAGQb8LzcaYx5WcbVwpaaUx5h+SIqnbrbUn\n9vKth0h631q7uutxHpB0kqSVGfeZK+lma21z12Nt6G87AQAAAAAAAACDK58Zzdf38/t2lbQu4+sG\nSYd2u89ekmSMeUHJ5TWutNb+oZ8/DwAAAAAAAAAwiPpdaLbW/mUgG9KNX9IkSUdIqpP0vDHmAGtt\nS/c7GmPmSZonSbvtttsgNgkYWGQXXkV24VVkF15FduFVZBdeRXbhVWQXhebk+wDGmFZjzJZul3XG\nmEeNMXvk+JaPJU3I+Lqu67pMDZIes9bGrLVrJL2rZOG5B2vtrdba6dba6bW1tfn+OsCQIbvwKrIL\nryK78CqyC68iu/AqsguvIrsotLwLzZJ+Lmmhkkti1En6vqT7JD0g6fYc939F0iRjzO7GmKCkMyU9\n1u0+/6PkbGYZY8YquZTG6gFoKwAAAAAAAABggA1EoflEa+0Sa22rtXaLtfZWSV+z1j4oqbr7na21\ncUkXS3pa0tuSlllr3zLG/NQYk9pA8GlJTcaYlZKelbTQWts0AG0FAAAAAAAAAAywfDYDTOkwxpwu\n6eGur0+V1Nn1f5vrG6y1T0l6qtt1P8r4v5X0710XAAAAAAAAAEARG4gZzbMknSNpg6T1Xf+fbYwJ\nKTlzGQAAAAAAAAAwjOU9o9lau1rS13u5+W/5Pj4AAAAAAAAAoLj1u9BsjPmBtfZnxphfKccSGdba\n7+bVMkCS61o1tUcVjScU9PtUUx6U45hCNwvoE/ILAAOD/hReQE5RDMghCoHcYbCQLe/JZ0bz213/\nLh+IhgDdua7VqvWtmrt0uRqaw6qrDum2c6dr7/GVdCwoeuQXAAYG/Sm8gJyiGJBDFAK5w2AhW97U\n7zWarbWPd/17l7X2LkkPpf7f9TWQl6b2aLpDkaSG5rDmLl2upvZogVsGbB/5BYCBQX8KLyCnKAbk\nEIVA7jBYyJY35b0ZoDHmMGPMSknvdH091RizKO+WYcSLxhPpDiWloTmsaDxRoBYBfUd+AWBg0J/C\nC8gpigE5RCGQOwwWsuVNeReaJf1c0tckNUmStfYNSV8cgMfFCBf0+1RXHcq6rq46pKDfV6AWAX1H\nfgFgYNCfwgvIKYoBOUQhkDsMFrLlTQNRaJa1dl23qzi8gLzVlAd127nT0x1Laj2emvJggVsGbB/5\nBYCBQX8KLyCnKAbkEIVA7jBYyJY35bMZYMo6Y8zhkqwxJiDpEm3dKBDoN8cx2nt8pR5dMJMdRuE5\n5BcABgb9KbyAnKIYkEMUArnDYCFb3jQQheYLJf1C0q6SPpb0R0nfHoDHBeQ4RrWVJYVuBtAv5BcA\nBgb9KbyAnKIYkEMUArnDYCFb3pN3odlau1HSrAFoCwAAAAAAAADAg/pdaDbG/EqS7e12a+13+/vY\nAAAAAAAAAADvyGdG8/KM//9E0o/zbAsAAAAAAAAAwIP6XWi21t6V+r8x5t8yvwYAAAAAAAAAjBzO\nAD1Or0toAAAAAAAAAACGt4EqNO8QY8wxxphVxpj3jTGXb+N+pxhjrDFm+lC2DwAAAAAAAADQd/ls\nBtiqrTOZy4wxW1I3SbLW2lG9fJ9P0s2SviqpQdIrxpjHrLUru92vUtIlkv7e3zYCAAAAAAAAAAZf\nv2c0W2srrbWjui7+jP9X9lZk7nKIpPettauttVFJD0g6Kcf9rpJ0raTO/rYRAAAAAAAAADD4CrF0\nxq6S1mV83dB1XZoxZpqkCdbaJ7f3YMaYecaY5caY5Y2NjQPbUmAQkV14FdmFV5FdeBXZhVeRXXgV\n2YVXkV0UWkHWaN4WY4wj6f9KurQv97fW3mqtnW6tnV5bWzu4jQMGENmFV5FdeBXZhVeRXXgV2YVX\nkV14FdlFoRWi0PyxpAkZX9d1XZdSKWl/Sc8ZY9ZKmiHpMTYEBAAAAAAAAIDiVIhC8yuSJhljdjfG\nBCWdKemx1I3W2s3W2rHW2onW2omSXpZ0orV2eQHaCgAAAAAAAADYjiEvNFtr45IulvS0pLclLbPW\nvmWM+akx5sShbg8AAAAAAAAAID/+QvxQa+1Tkp7qdt2PernvEUPRJgAAAAAAAABA/xTdZoAAAAAA\nAAAAAG+h0AwAAAAAAAAAyAuFZgAAAAAAAABAXig0AwAAAAAAAADyUpDNAAEAI8fEy58sdBMAAAAA\nAMAgY0YzAAAAAAAAACAvFJoBAAAAAAAAAHmh0AwAAAAAAAAAyAuFZgAAAAAAAABAXtgMEAPOda2a\n2qOKxhMK+n2qKQ/KcUzBf3Yh24XiV0z56N6W6lBAzeFYUbQNwPBSTH1fXwx2e7329/CaYv37Fmu7\npOJu20hUqOdjJORgJPyOXjVQz81QP8dkauToy3Mdj7va0BZRLOEq4HM0rqJEfj9zbwcDhWYMKNe1\nWrW+VXOXLldDc1h11SHddu507T2+ctA79W39bEkFaxeKXyFz25e2LJ5dr18+867+uHID2QUwYIqp\n7+uLwW6v1/4eXlOsf99ibVext20kKtTzMRJyMBJ+R68aqOdmqJ9jMjVy9OW5jsddvbO+VRfesyLr\nM/Y+4yspNg8CY60tdBsGzPTp0+3y5csL3YwRI/OoUSjoU9y1isVd/eTxt3RK/QRVhQJqCcf0yIp1\n+vHX9+sxM9MYI5+RHMfZ7tFF17VqCUcVjiYUd60CjlFp0KdRJdmPd/qSl9TQHE5/X111SI8umClJ\nOnnRCzlvq60s6e3HDtk7ENkdepn5laQzbn1ZDc1hHTShShcesadqyoPapSqkcRUl2hSOqjOWkM8Y\nlZf4FE0ks769I+OZP6N73iWlbwv4Hfkdo3C09xxfccJkzb97RfprL2V34uVPDklb1l5z/JD8HAyq\nospuMerr7Jy+zNpobI30eG88evI4XXni/rLW5nz8Qp1xEY+7Wt/aKddaWRltDsf0SUtYj6xYp6tP\nntJrf7gjs5ly/T360N+mjKjsZv5dM9/DtnU2mTFGVz72L/1x5Yb042TmbUfGhdtr045ksS/P+2DM\niuvLY+aZyb4aUdmVtv+37/4Zx8qqM+oq7lp9urlT1/7+Hb22rkXSjj0fvf3cbbUn1fdF4q4SrtVt\nz6/WshUNWT+3L1kq9pmd/cz6iMvujtqRrPf2nt7UHu1zH+m6rhJWcq2V061P7+1xfnvR4YolXCWs\nVWnAp7HlJQOS3x3N1BC/RsjuAGpsjeiHj77Zowb13984QJ2xZN/td4x+8vhbWWOQuuqQls0/TLtU\nhbIery+vC0lF3acOoj79ksxoRr9kHjWqrSjRD47ZWwsfflO3zJqmbx6+u+56cY1OqZ+gmvKg/vO4\nyfI7RvFEQqv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Wd2p+t6NIfkeKu65icVeOYxRwjEoCjhI2OahLWKugz9HGtmiPI1CRCld3/m21lvx1\nrR6+8LCsNxJJamgOpwuJ27oNI0v3o56p7JxeX6fZh31OC+59NStnj7/eoGkTa7TTqFJZBRWJJeRa\nKRxLKOEmB/4Ja1Xq98nvS37YDgV9ammPaUNbRLWVJQr6HPn9RpFYQp9tCau5I6b5d2/N842nT9X/\neeod/fD4fXNmtdr1lHAAACAASURBVCoUyPqa7AIjT19n58RiCb2zoU0XZbxnLpldr9pRJYrEEnKM\nUSjoUzSeyOpvDppQpW8evnv6YFf3x4/FEmpsjyiWsLKS3FhCm2QVjia0qT2qlo6YPldTpglVITW2\nR3sUuXsbuLuuK9dKMdeVzxgFfI6stekPp4mEq1Ub2vT46w06bsqu+vZ9W/vom8+eJqPckyZ2dDZT\n97+HlOxvw7GEXNeOlA8Q25Xr73rdqVP0sz+sUmNbREvnHKLSoE9+R2psjWaN+649ZYoaW6N6bV1L\nVt5qK0r03aMmabeaMrWGOxVLJN/jrJWspJKuvGzqiCocS8jnGIUCjhKuFEu4CgV9Wr8lktWmJbPr\nNbYiKMdxVB0KaEskpnA0kS5mVJd2fXBMuLr3gkNlJH3cEtbP/rBKr61rSb/P5jMrbluFxVXrW3Xj\nn1alx8vhaFy7jA5lHRDqLZOMAfpve89n988415yyvyJxmzU2XDRrmoykTzZ3avFzHygcjWtjq1U0\nYeVaK58xcowUSbjpwpmknM/5zqNK9f7G9qzr44mEgn5HxkiftkSyXkNLZtfre0fvpbbOZNEjHnf1\nXmNbj99n/KiS9MGf6lBAHzV36MOmDpUFfeqIJvS5mjJNrCkvmn6NrA+87lk/evI4/e/jJ8vnGAX9\nPlWV+vVuY1vW55HUWZSNrVF996hJmji2TEGfo9qKkqznJ/O5cV2rtU3t2tCa/MzzUVOHfvnMe2ps\ni+jaU6borhfX6Ccn7SdHRg/Mm6GEa2WMdNMz7+u9DW1av6VTF2W8vm47d7om1VZk9dlGRlc98dYO\nnd25I+/pufqFJefUa+fRpaoKjZgCYtGKRuNqbI+mC8a15cn39tSEihK/o299YQ9d+tAb6efvhtOm\nqj2a0Acb2tP93n8ct48uO3ZfGSl94M7I6uPmjvRj14SCWrOpQ3Pvzs5CRyQh19pk/zmmTDLSubf/\nI32fpecfoopS/3Ynow3lgcFCHmCk0Ix+aWqPpjviK06YrIUPv6mG5rBKAz796s/v6ZuH767LHnkz\na0A2OhRID5QkqbaiRI2tEU0YU6ZwNKEn3/hE+9dVaeLYMiVscsbAJQ+8robmsO4472Bd8bt/pb+3\noTmsC+9ZoetPm6oTD6xTc0dcTe1RHT15XI8jWUG/T1LyiFX3I5qp2zCyZOY39fXRk8fpoiP21Dld\nbxjS1pwtmz9Dqz5rU2csoffWt6m6PKBFz76v73x5kiSrdZs6029gnx9XLmults64fD6j2/+2Oj0o\nWjRrmm7683s697CJuvy3/8z6Od9b9oau+cYBamqP5sxqSziW9TXZBUae7n1XQ3NYc5cu7zGraH1b\nJF1kTt1v/j0rdNVJ+2vOna+kC4MTa8qy+psfHLO3OmOubjhtqlrCMS1+7oP041eV+vVZa0Rx11XC\nlcLRuBxjZMPqcRB4Y0dEpy95OX3dnXMOVnVZQJ9tiaQ/0B49eZy+c9Re+tUz72reF/fUvz34evr+\nt8yapqqygO7522r9f9MmaHTIr18+864uP3bf9KA+9Xt9+75X9cC8GWpo7lBJt0F0b3+vZfMP006j\nSnsMtoN+X87+94MNbWqPxDndtkuuv+vCh9/UFSdM1uLnPtD61k7d8cIaXX7svlnjvobmsC575M30\nGToXHrGnLnvkTR2+R41mzfhc1gGE28+brkjcZh0sWTy7XuUlPvkcR/GEVViu7n5xjZb8dW3OceIv\nnnlXC7+2jzqiCcUSCX3c9V6b+XgJ19W373st66DvdadN0ahSv6IJq6b2TiVc7VCOUuJxV59sDmtD\na0RN7VE9smKdvvfVvbX3+Eo1tUd1459WacGRn1dze0wJ1+qDxnZFE672GFuRfkxjTM5MGkMO+2t7\n/Wjm7dedOkUBn0/fuiu731lw76u64oTJuuqJlbru1Clq7YyrJRzTTX9+L10sHlMe1OLnPtCLq5u0\nZHa9dhpdos3hmC47dl991NShq598W41tEd0552BFYgldduy+6owmVFMRVNx11RqJy8j0eA3Nv2eF\nHpw3Q2VBvzqiCX28Oaz/eXVdj9/nzjmHaOFDb6ixLaKH5s/Q+i2d6ddIqp/d2BbR2Iqes0cLobf+\nl/Fu/2VmOXVg7+xf/z39HnzFCful35OlrZ97lpxTr1DAp03tUb27vk2PrFin/zxuHwX9jqrKgrJW\ncozkd4w+bemQa5OTxm7/2+p0/m84faoWP/eBLnvkTf3mm/VqiyS0sTWSrhmk+uB4wk0XmVNtmLt0\nuR6YN0ORuJtVtL7htKnpA5Xdxz5Sz6JawO/0+T19Y3ukR78w/+5krWF0KMD7fwFFo3G929jeY6xZ\nGnB03h2v9ForuvShN/TAvEOzHstxHK1v6ZSR1BFNaMGX99SmbpO/7r3g0HSROfVY8+9eoXu+dajW\nb+mUJLVGYjLGZNW11m/p1Lm3b813roMhfTlw7dWlarqj0Iyctnf0I/MIYVUokP5/WySucw+bmC4y\nS1sHZHfOOTh93en1dT0+VGSuQ/vQ/MOUsFZ3zjm4a3aTyXkktbayRNf+/m39+Ov7yRjpgF33U3NH\nTEGfo9KATz88frJGl/jk9/t027nTe7zQUqc9wFv6c3Su+1IZmXla/NwHuuH0qWpqj/Y48l1bUaKm\ntmjW4HzRrGn68Yn7dR0NlSpL/Wpqj+rT5nbtUVuuxowPld/6wh7pQVHqg8lOo0tzHmGvqy7Tomff\n17WnTMk6UJN6bUgiu8AI1tvsHNd11dgaSS9PEEu4Oe9XFvSl/7/w4Td101kHack59Zp/9wrVVpSo\nojSghQ9vHWz//IwDFUu4CkfjstZVLOGmH6+2MqhI3GpW14fW1ONeeM8K3XvBoXpw3qGKW8lnjBKu\nVTjm6rHXGtIfeBd+bR9tDsf0w+Mn6+onV2Y9xkX3vqqrTtpfx03ZVTf+aZX+47h9Ne+Le2pTjj66\noTmszzZ36tTFL/UYRGf+vVLLIlWFAorEE1rb1K7dqsuyToWsDgV6jBWuPWWKrn86OVN3gJcr8Kze\nclgVCujCI/ZMF517e74mVCdPUa0pD+rwPWq04MjPa/ZvtuaotqJEjnEUiUXTxevX1rXol8+8q28f\nOUnfvu/V9AzoMw/9nL55+O4yRrrmGwfohj++mzVbes6dvX8IvbDr4EttRYmuOGGyqkIBtUUSkmLy\nGaP//v3bmjNzd+08OpTz94jGXW1o7VTctXLd5CzpMWXBdKbirtXVT65UY2tU/3ncvrrihP1kZPXp\n5rDirtXlx+6r1s5Y1vjiulOnaEx5UGO6ZsD6jHqMCa49ZYp82xjyFPsSCYWW60yOC4/YUx3RuBpb\nJdfd2n/uNKo059gwlfdUX3r/3Bm656U16XxmzoL73tGT5Mjos80Rff+h7AMdY8oDam6P6eL7sw92\nxF2r2spStXREsvKZOgDoWqv3M2bpnTJ9go7YZ7ycrv7f5yRnVP/8zAMVCjqKxm26wJdq/0X3vqrr\nT5uqxtaIdq4qTS9HmFr6oLflkwZLTXmQz2oDzHXddHbGlAd13dPvZL0Hu9b2eC1cevReKgv6tHbj\n1gLvzWdPk99nNDoU0E8f3zqr+JbZ9aoK+XXPS2t19ozP6YfHT05/Brr1+Q90yVF76eKjPi+fMXp3\nfVvOPvi+Cw7d7vv6zWdPk2OkjW1R3XT2QYrGk2c8x+JbZybnKqotPf+QPr+nd8Zyv6+NrQjqvDte\n2e77P/3uwOm+9JskPf56g+4472D5nOSY8uHlH+mU+gm6b+4MudbKqOfZ67UVJWpuj/X4DJ85CWzp\n+Yf0ONjS2Jq7393YFtEZt768dbLG2PL0z0qNfbofMPntgsNlZNK58Dm5D1w/OG9GekZ1wOf0uM+N\nf1rVY1k7adtLd/RlcspgKkih2RhzjKRfSPJJ+rW19pput/+7pAskxSU1SjrfWvvhkDd0hOrt6Mf4\nUSWKxbeuu3THeQfrl8+8p5ZwLH200DHShDFl6RfnLlUhVYUC8jnJ0x+PnjxOja1RXXjEnlmzklKz\nm394/GT98PjJau2MZx21uu7UKbrmlP3V2BpVwOekZyt/1NShhV/bR46RwrHkaRPhaELzH+y5yPve\n4yv16IKZvAF4XF+PznVfX6/7KbWp03xfW9ei19a1qDOWUMBn9P/+/UtyzNbTaY49YOceR9oX3Puq\nls2foY1t0axTKW+ZVa+rn1yZfvO6+expeurNj3Xp0Xvpsdc/0dwv7qHyEp+slR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6+8DA1tUfTH6Dr\nqkPy+4y+c9Tn1dQW1X1zD9WnLZ3qiCY0OuTXf518gH789e2vCw1g+AoFfXpo/mEaWxFUwlp9trlT\nf313gza2R3vMxsg1i8e1VkvOqde4yhJVlPhVXuKTa6VHFxyuWMJmrQ/f0BzWvz34uq4/bapu+vP7\nOZcVGlMeyJr9/Nq6lmTh21pJyTd+Y5Quhpx7+O666Mg99XFzJF0A7L6cQupnlwV9+vZ9yYNzpX5H\nO40uVSzu5vy9mtqj6WJReySuTzeHNa5rlt4d5x2ssRVBuVZZBaAbT58q19r0bJjM03UfnDdDDc1h\ntYRjuv7pVel2cQp3Um8zD3caXaqdRpfqhtOmaueqUkViuZ+v0aGA/rLwCPkdo0uP3kufbdn6oW5c\nZYlGhwK65vdv648rN+joyeN0w+lTFY0nVFYS0IYtnbru1ClyjMk6RXbRrGn667sb9F8n76/aiqBi\nCaszbn05/bifqynLKlpLW4sI3//a3lmF3FtmJYsq/3HsPkpYI7+Te1ax32fU1BbR/Hu25urOOckP\nwi0dMcUTVj/++n6Ku8m1SreEY2qLxLPafd2pU9IHvlNFywfnzZC6Pr86jqO7XlyT9YH3rhfX6OqT\np+R8bgo9g8kLQkGf7jjvYJUFfel1ZDOfkyXn1OvKE/bRzEnj5Dim1zPNxo8q0V9/cIQkI9danf+F\nPbS+NaK7zz9ErpIzPoM+o2S34faYmXxh18zkXzzzbtb1t/11dTo3sYSbXp4wc6zpc4zu/8eH6fHm\ndadO0e5jyxR3k+NXv2PkONKdf1ujEw+sU3mJP2cRbfyoEv33U2/r/C/soYqS5Jkj3U8/H6r8OI7h\ns1o/uK7VxvZIei+ZUNCnqlCyCLWxPaqrnliZPjB3+bHJg7Ylfkdz7nxF93wrOVZILYNZUeLPWsIi\nVZRNvRf/4v+9q/88brK+c9Re+qQlrCdeb9CsGRM167CJslZZn4GWzK5XdXlArlV6HJArg04v/Wss\n4WrJOfWqCgW0qT2q0oCjK373rx4bpC85p15jy4NKWOnGP63Kei2de/s/9NjFM/v0nu7r5ewRX9es\n1W29/9Pv5ifzM3t5ia9racrkslkJ16os6Oj4qbtmjRsXzZqm8aOC2tKZnADhc4yuPGEfXfnEO+nH\n/e5Rk3J+hr/ihMn648oNamgO5zwgnqvfve7UKenJFpnv1X/63he7DuwZHb5HjeZ+cY90Mfy251er\nI5JIH0hPvS4O36NGR00en1XE/jTjwMrd3zqkxwGgXMvalfidrKU7umeu0MsRDflmgMYYn6R3JX1V\nUoOkVySdZa1dmXGfIyX93VrbYYy5SNIR1toztvfYI2Gh86GQuXB+5sZoY8qD2tIZ08VdpxgmN3DZ\nTz5jFE1YWVlF466Cfkcfd70AM9+o7npxjS7+8iRFYq6MkU5d/JKk5Isnc5B/x3kH6/5/fJheAsPt\n2iBmp9GlWtPYnj66esvset394lqdfvAEhQI+3fXiWh17wM5ZR0ul5JvEg/NmSNKODlpYpL8I9XXT\nnsx18PYaX6FzfvMP1VaUpGe0dUQT2nNcuT5t6VQo6NMuo0v16ebsNcIWzZqmmvKgZl77bFYbDppQ\npZ+feWDWTL5UO647Nfnhb6dRpUpYKRRwVOJ3FE24cq1VS0f2QZTUa2POzN21a3VI6zaFddeLa/Td\no/aS35E+3LT9za5yKKrsshkgdkBRZbeYxOOuPuuaPWm7isx3vLBGPzx+smb9+u9Z/ZtjknsdZBaG\nbz77IHXG3KwCQqr/+cEx+8jnGB15/V96/Nw/X/olWUnfzDg4LCX7u9RSHPP/10TNPmx3xRPJvRai\nCVdzMgq4t8yu19iKgNZvjmhMRYnOvu3lHv1xacDRWbf9Pf3YqaLgz888UK61WruxQ7//56c6edqu\nPcYXv3vtY5100K49zgQpCTiac8cr6VPce2t/5nVsILx9qfU4M9d7nTi2TJvao1rylw907mETtWt1\nSBtboz1ymFpCKj0jbtY07VJdqk+aO3sUOFLP610vrslakq377GQp+fw8fOFh6uwaYzrGqD0SU9zN\nXtrlhtOmpouLHdGE9hpfkd4MuPtjReLJMwU6YwlVlvqzltjIfO9+9NWPddTk8VlF8uQs5n2ylurI\n/N0zf1bmZr+S9PwPjtRuY8rSf+sdKWCwodq2df97ZmYp8zPPTqNL9dPH39K5h03U0pfW9lgScMns\netVUBLShNTnhoLaiRFeeOFkd0UTOzz/f+fIk/eh3b6ULXClPfvcLqihJzvsq8TuyVunxomOMmtuj\n6dnOKam+K+h30kWz1AHG1Lg0lbdRIb/uf/lDnTp9t3SRJvNxlp5/iNZv6VRtZYnOu+MVXfONA7KW\ndkvdb9m8GQr0YSO5AhSGR0x2u0sVmDsiCa3ZuPXz8XWnTtH4UaUqL/HrlFteVG1FSY+DaYtmTVPQ\nZ1RVFtSmjqg2d8TUGXNz9qup/umvPzhCrlV6xnI0FtMetaM0/54VWWvsf9oS1g1/fFeNbZH0e+/i\n2fVqi8TTM/ozH3/Z/Blas7Ejq303nX2QIt3GK7fMmqYf/e6t9ONmbpCe+jmpwnjm6+yFy45U0O/b\nbr+4qT2iVZ+19iguStLCh9/cZh9Kv9t/3ccTe40v18ctkaz37SWz6/WLroMLKansrPqsLT0O2WNc\nudrCcbVF4uqIJjRpfLm+cO1zPX7mg/Nm6IxbX5YkLTmnvsf48IF5M3Jm9YF5M/Rx1wGLxc99oJtm\nHaRw1JVj9P+zd+ZxUpTX+v9WVe/dsy8sziCLbAMCMyMw4IokqAHlp4IJMEQBWVwTNWi8hmhCFhW5\nxo1Fb4ICKpvJ1WhcbhCzuERFxAQQEAFnFJiF2Xqt6qr6/VFdNV3TPYiJIGifP/wMY1dPzfSp9z3v\nc57zPAQ8Dg6lwREkQWD8Q3+3vc/KmSNsAPGiSUPwOEUuXfKm9fNNGRpzGiHd+p2uhk1mUAuCYCOQ\nmK/5EhjNJ6wZ4AjgI13XPwYQBGENMBGwgGZd15NRnbeA6uN6h9/wMLsfHQFg8+D2P983dJZOyfMg\nCQKSIBDXdOIaeJwS4Vg8ZXTgtmc+YMVVw2mJKHTP9aDqutU1NDX6zNcXBlxWQWd2WH/U4WB838s7\nuWb1Zh6eUs6hthjPbK7hJxMGEVe1tIyVA52M1Wbi5IsjGTt82hTG4xKJKUbT42cTByU2AIGVM0cQ\nUVQe+PMuLq8spTTRpe5V6ENWdaLxVI2wa598j7VzqlI63DeO7Ut9WyzlPooCbgqz3DS0xSytZ7Pb\n7hDhs+ZYytjYbc98wOMzRhCMKbSEFUu/ct7qzbbCSdM0MpGJTHw9I51J3uGITFRRcSRAY1PfuCjg\n5raLBtAt18uCCYNwSoZkQLdcL580hnlmcy0Xnd6NHvlZrJ1ThWKy2wQs3WRoX3+enm0Y8xxsjXbC\ngganJKRdd30uiSsqSxg/9BSmPPaWrWhOZmles3oza2ZXWSB5uoPv0mkVlJfmWuZBz275lFsv7G8D\nTu65fAh/eO9TFk4cTI98H5qus+jlD7m8sjRFssuURahtitgkvjref8fvyXGVbjnezAh3mjDzVNM0\nIopqkQIK/C7cDsO48cax/WwHxBUzhrNmThWCAJoGh0MyM87sxZxz+pDrcyKJAjE5df+97ZkPWDlz\nBPsbw9x+0UCbf0I6ZlxRwJ3WNDoiq7ZcvGX9VlbPGsnOQ208s7mG27+TasCb7r0WTx7K/VcMI9/v\n4qP6oA3M6CiXcM/lQxAFLJDZ/J2SmVRmmPlpRkmeF0+SGeAXZXl+1QymEzE0Tac5IqPENeKaTigW\nZ8GEMjZuP0SPfB+1TRHuvWwwI/sUWiDa/207wB3jywC4Y3wZm3YcZMVVw/G6ROMQrxpa9bGEpn2+\n30VjSE57/lkwocySA0oGBcaVFaPrWI3CdAy60vz0si0+l8Qt67dagFttU8RWl5r59viMEUwb1Qtd\n11heXWkzFVw8eSiNQZnuuV4k0ZAo7EzaLayoXPXoW52aJmZYnF9+mECyqmlomjFN7HZISBIJUzJS\npiiLspxousGmjKsaT84eiSQIfO/Rt1JywyRhZXuczFm5mcWTh6b97HO9TsaVFdMaidvyZ1kC/Ots\nPw/G4hRmuSkKuAnG4vTIN67pOLHcFo3z152HbBIfjSHZBvTVNhlSL2a+dzRIN/f4ZA8AaNf4PhpZ\nllyviy7ZHhZOHGwBl16XxJJNH33u/p9Zd48+UnS0JaPGPK04gKrrRBTdyhFo16XvuHd2lLYcV1bM\n9ef3TWlsjysrTgGo8/0u1s6pojmi8N6+xpS1sUu2O+3nGVM0SzrjoSnlJC9zclzj+a2f2qaPHn51\nN7d/Z6DFzDcB6oii2l5nelqY4XWKtt9lw7xRaaU80tWwyQzqcWXFKc9culw+Vg3DrwJoPgWoSfp3\nLTCyk9cCzAJe7Ox/CoIwB5gD0KNHjy/j/r4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xoSgqdcGYpQdTHHAjSSKiAOvnjqJrjofDIZkVVw0n\nqqh81hLlj+/XcvU5fcjyaOg6KJpOVNOQVZ1H/2IYXqyelV5rSVE1euR7AYFIVOH+K4Zy07qtFGfZ\nH2aPU7IOHMlGg+b7JG8ieX4XT/3jE64c3YtfPL8txYBg3eZaa6zWvP54atMcKTK5e+RIXvRMfaaI\nonY6wrqnLsiDG3ezaPLpgEj3XDcRRUPTgYS7cb7fyY8vGsj+xjCPv76PyypL6JLtZl9DmJ4FvvR5\nq+kpi3TPQh+7DgXTAtC1hyMpYPLcVZt5enYVhVnp9aPcDpFQTMDjlCgKuK2CKblwWjd31LH5Q/8b\nkcndTJys8VXlbvJ6JggCkgCqbuivCoJAa1Sh5rABHuhAt1wPHyf0N70uo+jzux08M28UsqpzqDXK\nzoMGUHbD2H6sfHMf9W0yt100gGvG9CEcU4nEVTTNYHYCxDU97Rr3WbMBvj0+Y3jKWmeYr4nE1fSG\nus0Rhdnn9LYxLWqb2o3hzMNebVMEVddZ904Nk88oZdHkoVy1wm6udU3i4BtRNNqiCnPO7cO9L+1I\nu//PePwd/nzzOUQVlevG9P1cTepkia/k+w/L9kOgeSg9EUe4j3XuJmsiuiQRj0sgHDN0MD0Oibim\n45QgFtcTo6wS8y/oT21TFLdDJBiLIwoiUUVl0aQhqJqOUxJpDMr0LfJzoDXGgxt3cc15fcjyOG15\n1nFMFIzPTxAEFjz7rxQAJN3neePYvimHU7PZcNclg/C5REAgGIuj6zrv7Wu0DnZ/vvlcInKcz1qi\nLHttT9r3MkE9Tddt7OPLK0stkNl87W3PfMCqmel/p44HvJI8LwUBN2vnVBGWVYqzXAZAk9AdBQNs\nPtqa9UQ0VDve624yQCcioCQ0tHXagbm5Z/fk+rF90XWdN348BoDPmqMoqkZJrpcBVT3RdJ3WiIKu\nw7cGdUXToSmk2BhryxLMZgEBRycNObOW61notz6bkjyvNY3S2Xln/oYPLGmDdGuv+d7lpbncOLYv\nuT4ny6dX2mSMRAHqWqO4nRLPv1/LgglllOR5yfY4UTWNvQ1hfrVmh8WEdYjpzdNM+YDOTBPNez5R\nzlhfVnwVuWs28xpCMg/8OVXKZMm0CgQgqmj8ZEIZt100kAPNEVQ1TmNIsAxUx5UVc8f4shQdZjA+\nK/P8LwBPXj0ShyikBeXCsprWiHfe6s3cfdnphGQ1pdFrNlZkRePBKcP4qC7EdU9uoSjLxcqZI2iJ\nKNS1xbj3JUMrOZnhOa6sOG0D0Mx3M/+TJxByEs/Blppma41NBtXS7el5XmcKuNazwE+Wx2mr1X55\n6ZDP3f8z627nkSJl2RKzjPZK8rysn2eYPpo1cLdOml0d984bx/bloVd32xoUHWvRa598jyevHsn2\nA23Wz1s+vZKIYtR+Lklk0vAe5PucPJ3QehYFg5iR7vM0U6C2KcLS1z7iB2P72QDqpdWVPJQk67J4\n8lDcDtFiTBvs7Ap0Hdv3Fk8eiscpWuB3rs9lm5ruTMrDrO+T73FvQ8i67pXtdfQq8Fn6z05JtGTl\nkj+fY9UwPKHNAAVBqAbOAM7t7DW6rj8KPArGWMBxurWTLswDRDxhEOF3i9Q0xVLcvLvluJFVnfyA\ni4/qgrz4zwNcObonOYkHuLw0h7rWGA9s3MWVo3vxxBt7LXD3B9/qyy1iPxRNT/tw5niNEbP6thhv\n7annsspSFk4cTGHAbXt9MBa3vu6MhWRuNKIgMLasS8pYpdnZbY7IXDm6F/e9vNN2/YnQYczkbueR\nbtEzNZWLslwsra60FVI/vmggIVnlkWnliIJALG50/9s6dN/N96gPxlgxYzihaBxNg9OKA0idbCq6\nrvPgxl0GYzDHi8shIonwzOaaFIOenoU+6lpTmc61TREOtUZTcr28NJdbL+yfwgTUEoz/5ohiXX+8\nZY6OFJnczcTJGl9F7sbjGjvr2mwayosnD+W3f/+YK0f3IsvjMBh2HVgZb+2pZ8rIUxEEAadDRIhr\nhBXVMugpynJxx/gydF3nrksG4UhIVui6QJZHQBQFWmIKTSGZPJ+LHJ/ziIDFVSve4XdXncHKmSMQ\nBNjXEGbB//6L+mCMx2cMZ+m0ChvAsnRaBave3E+/MX063aeTf46i6lSPOhUBaA6nN9eKxTULgDaZ\noR21m839f099iLmrNlNemsuiyUOPCCQve21PWpNVj7MdVOnI9Pgi4N7xiGOZu4qisrMuaIGrJkDR\nHFYIy3EcV3qSewAAIABJREFUosC2T5s5s18xjUGZkjwPDkQkUaBflwCiAHENFj6/jdO753BpZQlq\nQpe4KSzTJseJqxq3f2cgTknkQHPUpu29ryGc9vNTNZ3Fk4dSlGXfO5e9todFk4bYDl09OmkW+1wS\nj2zancI6XjKtwtKBNnPtmc013Hph/05ZnQV+F23RuO37BX5X2tcmT+4l/075fpct55ZWV3LvSzts\nB9MHNu7+onJZtvs50dj4x3rd7QhkNIcUgnIcn0uivi3GiteNs0pJnpefTRzMXZfoHA4pTE2qvR6f\nMZzuOR5DT1sUEARAFzgl10tEMYxQVY0Uxtof369l+mhDNsgppQdpzcbIodYoT149kpii4nM7iKvt\nAGBn5x1BICXXzclOY11NBSCSzc403TCEWvj8dmvi80cX9LftR+br52/4gKdmj0z5eYsmDeFga9S6\nJ/MM9U1gcR7PmiH57GNKmNx92encsn6rjc3YGJTp3zXAgZYoUx/7h23NFjDG7nd81kLPQj9NITnl\n7AFGXgoCfHI4nCLvA1jrkTkVEpLTf9bdc720JGqIjv/P55IsJmqyrMX3f/d2ilxQSFZZOHEwpfnG\n3m7sM+n39CXTKnhh66cpLGpTpqZ7rpfXbxtjAcWNIdkCijtKLKYD1zLr7pcXHWUxumR7+MfH9TZT\nP5ckcjDaPvH7+m1j0n72hQG3pa0fllUGdgtw+3cG4BAl1E7MAGubIuhgY6m7HCIb3vmE5X/bZ61v\nOR4nsbghgaHoOnl+h0WIND/PR79ficsh8tr88xAFgagSZ+bj9kbbNas388TMEcw6qzfNEYXf/v1j\nFk4cbPt9Q7E41z9tb07fsn4rq2aNsNjSHZvvqqbbJI3MRuTTs6ts9cTy6kp+8r//sq4rL83lnP5d\nLHmwdCDysWwYfhVA86dAadK/SxLfs4UgCN8C7gDO1XU9dpzu7aSOzmjv8bjGh4famJekodS7yE9U\nVnloyjByvYapkKbrHGyJWcDcuLJibuzQqXlkagWPbNrN5ZWlacHdRZOMsdaORcrS6kocosC81ZtZ\nOq2C74441epc/vH6M20HwOZwO1PlSCykJdMq0HSdAr8r7djsdU8Z7Kif/dGuifZVdxgz0R6d5Wy6\nRW/+BkN+5XBIJiqrPHn1SCQRWiLxFJ2je1/ayY1j+6Ywi02W3cbth4jKqs3l+5Gp5SlsvqXVlaz5\nx37q22QEQeDKBACyfu4oZpzZixWvGwY9poZ5Y1AmLKtpc9Z0YH5kaoV12L1xbN+0DJb7Jg+1CjLz\n+kzOZiITJ1eYrDolrqU4Wv/27x9z+3cG0hqJU+B38fCru6ltinBFZQnXj+1LRI5zSXkJv/rTDq4b\ncxqtUdHWGDb1C5NlJZYm9sSOOrIr39zH9ef3ZdUbe1PA1uR1pijgRo7rfNoWTtFpvGrFO9x/xTAb\nwPLQq7uZMuJUpE4YcCbIax5ezamnhRMHI6vpTeL2N4Ztf6d0Y7BhWbVYIwD1wRjBmMLiyUNtrC+T\nIVKS52VLTTNPvLHXYlI1hxXaogpFAf8JxVr+KkLTdOqCsZSG6sGWKL/60w5rL/39taM51BLld4kG\nSboD/h3jB9IWVa0xbXNP9jpFlrz2kc24zGz6mjIpKY2MJAB2/dxRtrqyPhjD55JYl2DAOySBmsPp\nwermiJKWddzREMjMtfkbPuCJmSPSvldRljGBlHyw6wiCm6892BK1NcXN31tWVdbOMeRqJFHgZ3/c\nZjEIzQPnggll/zZYdyKy8Y9VaJpOUyRGJKYRjWscbImQ53MRjau0RuI0Ak+/vd8ixlw75jT2NYQs\nLVrLuDzHQ1hWbcagS6dVIAoCOtgaMOlGs3+e+AzHlRWnfObms7GsutJq3JmTG8k529l5RxQE7n1p\np00eyQSRl0yroCjLzeRlb6asmwsnDqYg4CKuqSx7bY/VpOsoV5hunS0MuFLkA3723Hbrnsx69ERk\ncZ5skXwOEgWB2SvfpSjgpluu8XftmuNJK02xvLqS5X8xPlfTKCy5Hlg+vRIduP7pLRQF3Knn8mkV\nHGqJpZX3eXzGCG69cAB76kPous6v/rSDxVekb+bubwxTmu87YhM7naxFx0a01ylREHBx70sfdvos\nmXIcq9/cz5xz+6RMRd32zAc8efVIigNudtcHj8jQ/LLBtW/SuvtFojkic6g1atWUc8/uyYRhJTZT\nv6dnV3FD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kg69IJBSqy6vrqQtqljvYzYHo4rGvNXGe624anjaPNxbH0rRMX5i5giW/22fde42ZWTM\niMU18vzt66AoCGgaNsB2WXWlJctlRm1ThKaQbAHGD08tpy1BoDTX075d/GkB8eSvD7XGGFdWbGk0\nFwTSN7RFAVvOSaJRE5uRbr3vmOfHsmH4VQDN7wB9BUHohQEwfw+YmvwCQRDKgeXAhbqu16W+RSY6\nxpE6c3XBmAUy/+iC/vx15yF6FPjonuehKaTw6xd3cP35fcnzubjv5W1W0ZXjc1ndfmgHb82D5vdH\n9UxJXhPIu/elnSycOJjeRX7kuGHMoiSYKTk+F23R9u7nZy1RntlcY72vputWFykda8XcaPL9LqKK\nSrccj/Xzk6O2KYKq6dz07f62kYmvusOYCSM6y9m+RQHkuGoZ9pjjt80RBY9TJMfrwO92ous6AkIK\ngDN/wwfcfdnpdM+1bzbmiFW/4gBl3bItFrF53XVPbeH+K4ZZYLamG13HycN7MOmMHix6+UPr9Zqu\nc+9LO7l30hBaIgqNIZlfvrADgLsuKUvJ2cWTh3L3ix+ypaaZG87vy8KJg+lZ6EcU0udttxwPv3xh\nu2XwksnZTGTi5Irk9e3xGcNT1qIrR/fi13/awYwze6Hj5OcTB/PLSw1zMjmuEnA7iGs6P714EALY\nzMpqmyJEFS2tfqGpSWx+74k39jL/ggG0RBSmj+5FMKpw92WnU5rv4+P6kE1n1pQL6EynsaNkAMCt\nFw5AFHRbA81c80RB4C/zz0OOazz2149Zt7kWMPR1H3xxd8pBwjT66fhzk8dglyaAlWAszk8mDGLO\nOX1oDMkWCJKs3Xzrhg8Ag90lxzX2N4a5Zd1W6oMxi1H+77JGv07RGJIRBJh1Vm9+mzCf6ZrtoVuO\nh+XTK5BVneeuH01Y1ojFNeZfMIAN735i1Wym1MZtFw5EEkXmrX47ZU9eNWsE8y8YYLHTk6VVTFBM\n03WL9eOQRJ58c68FwJp7bnKj467ntrP4iqFcueJtHplawd921XXaSLljfOdj2B3/XdsUIRyLp2XA\nb9pxkGe3HrTuwwThOu75y6or0XWdbI+D+yYPpTDgQhIEDrZG+e9Xdll592lT2Dambt5Hgd/1H4F1\nJxob/1iEyZQ71BpN+dsv/8se5l/QH4/TYcmlXTfmNPxuJ9c/tYWHppTbwLtFk4YQTWgtmyx7U8on\nee29vLLUApnB+KwefnU38y8YYDHYnn+/lsdnjKAtqhBwO4gqKlNGnEqu12GttSZz7sGN7etguvPO\noklDcEoC9cEY1b9926pj7xg/kC7ZHmJxlUgnTNPeRX6awzK3P7PNqiWbI8rnToruOGBIMt11yWD0\nRA3+i07q0RORxXkyRXKdUBRw8+CUckvv+3CC0SsJAjeO7Zty3p67ejOrZo5gxpm96JrjYfpv7evu\n3FWGbJBpuutxSjw+YwQuh8CeuhBFWW5bY9eM2qYIjQmgau6qzay4ajg3ju3L3S/uSFkTH5lawV3P\nbeOBKcNSGoXJrPvk6Uwzz5Ib0fdcPgS/SyTgdrFgwiB+fNFAREHgj+8bfgy9ivygw6/+1K5HfU0n\nk1QC0BRRPhdEPhbg2jdh3f2iEZFVi5SV63XSLdfLL57fZvtsFFXjxjF9GN23CFXT0XXYfbDFxgLO\n8jj46bP/stUATSGFm9a9b73Xgxt3p8WM0tWVjqQGQG1TBFnVbdN0y6oreTDJfHD59EoWrttuu29T\nmqsjiJ0s16rEderlmA0g70w32im2ezN4nSI3nN/XeqY6A9FdDsmWc5qm29bkziaukvP8WDYMjzvQ\nrOt6XBCE64GXAQn4na7r2wRB+Dnwrq7rzwGLgACwXjC0Rz7Rdf2S432vJ3KYxhYRWUXVdRyiyP3/\ntzNlUTU1WYoCbh6aOgxdF/jeyFPZ1xAm1+dg6ydNLJgwCEU1wOCbx/Xjv18xZDE0PT0I1jXbQ1GW\ni1g8vSZirtfJlppmZjz+Dn+Zfx6LXv6QOef04Ydr37FtTuZDZo5xdXSbvW/yULrleBAEuG/yUGPc\nNqJYjrMPTylHEgX+vquOMQO7pn1IHJJI/y6+TIfxK4yOI41xTUeJawiCkJKz9//fTkvvyHTwPhxS\n8LtFBnbLQhIF3E6JjxJ6zJ0dHkvzfSiqztyzezLpjB7k+BzUt8oWO3/DvFGdAimHQzJ3v/ihkZMb\n7CaU5iG5OaJQH4xx64YP+NEF/W06S16XhEMSeXq2AW4caIlYIHNJnpdcn4ssjxNRhLrWWNq8dYoC\nd10ymDsv1jM5m4lMnMCRzsSvKaIQUeIcbIlSFHAjCYau/J0TBjKkJJd4QjP+zosHJczxBERBR9XA\nIQpousCuQ4Z01eQzSlNMScpLcynKSm9UkmwMYgLaycwRw43ejSSAxylazIeSvHbpgS+iZ1xzOIKs\nary3r5GVM0dwOCTTGJL57d8/5gdj+1l6qB3fZ0tNM/e9vNOaCMnxOmkIxmxMDPP1OV6npVv30Ku7\n+cWlp6OoOve+tI1ZZ/W2rb8ep0hbTOFnz7UDIy6HiNcl0lcKcN/koRxoMRjlN327/zcWEEnOW4co\noOvw6o6D3H7RQBpDMgdbo2zZ38i3BnVDAIIxFTmuk+93IYkCs87uTUhWUTWdsKxaf8fOdMDrWmPc\nsn6rBT5sqWm2QN7apginFfv5rDnKdU+9Y9tz397XbNtzkxsdJXmGtIZJglg9ayS/+tN2q9G8P4n5\nmSxXkXy9CYAk/7skz0tDUObBjbuNxkWBjwPNEf74fi3fGXIK//P6fuau2pxUF8RSQPC2qML8DR9Y\nYGYyUzYZiOvsgFec5f7G5uaRoqN3hyBggQomCGtohJ9OW0xDjmuomk4wGqN3kR+XQ7DY5A9OKcch\nwfp5o2gMyszfkCol0fGc0xGkTbfG3nP5ENwOgauSJuYWTRpCTeI6M28FwQCQzXUw1+tEFATWzKlC\nUXVckoAkCujoFrNzS00zC5/fztLqSlRdQ9U0PO70kki6jm26Zcm0Ch5+dbclIZJufTfZ1zd9uz9d\nsz2W4d8vLx3CnRennqEyLM6jj3RnoaiiEozG+c13h1EYMJ737rkedKAk38OaOVXouk7vovQMyGDM\nkPFpDKaXoioMuNKa9D24cTf3TR7a6QRmWFatqaPSfMMo8pXtddS3ybZ1ThQM9uSOA20se20P900e\nSpdsD/saQtba23E6Myyr3H/FULrmePjDtaOpa4vxxBt7mXNOH9qicXoX+alri6HrOqNOK6Qoy81T\nb+3j7X3NzDuvD7PO6o0OuDuRqXFI4lGByBk2/vEJMdHETp426yiJlu93MKgk1zYJtay6kkUvf2g1\nFtbNrUqZpFo6rcLGKN5S08y9L+1kzZwqPk3UslFFS1tXJgPNJXle9iXpGpsg8qJJQyxGcXHC1DI5\nX2qbIvQsbGfzmyQLTdetmrUoy20Z85nXpNONXjRpCJLUfk8dNZrTgejpmnod12RBSO9rlZznx7Jh\nKJxIup//aZxxxhn6u++++1XfxjEPRVGpD8VoDCkp41nJ7KTy0lz++4qh6ECuz0FbVCUYi5PjdQCG\n0HlTSLFJYyyZVoGqaSx9bU+K8D9gjTgoqsEO6jheO66smPkXDOBwyJAQ6FPsZ8eBNusgmPw+HYX/\n7xhfRms0jsdhmMk0BGVOPyXbOGC0xWwP1/LpxrgC6MiqjkOEhqCSYmI0oEsWjiT37i8Yx61S+jrm\nbseRxraoTFzVbXpHHXN2w7xRPPrXPVxeWZrQfRTYtOMgY8u60hKJ2z7fey4fgq7bNYvAyK0FE8qQ\nFYVeRdn88f1aplb1tBbs8tJcGxPZNE0pyfNaI91A2pw1GVimtrJ5kLxxbF96FvpxSQIr39jL8r/t\nY1xZMTeM7Zeig57rcyAKggE2QYqL85ckwH9C5W7PH79wXO5l393jj8vPycQxjRMqd48UHbXnREHA\n65Js69T/XFlpyFNpumW843QI1LXKKfuVqmkWMDCurJj/Gj8QOa7hEEXbXrx8eiUuSbTtv6YZVGm+\njz31QZa9tod55/VJu449PmME9760g2vHnEZTSLHG+U4rDjDlsbfSjul2vD+zIRyRDfa1KAg8sHGX\n5dlQlOUmxyvxaVPMtr4tr67E7RRtwNvy6ZU88Odd1LfJqYfiDsYq5voIWIZJmg6KpiElDFzufG5b\nyutNwORYuGonxUmRu8l5WxhwoQNFWS4EBBTVYDCCka/3vvQhd10yKKXeNEGr+jaZX/w/o2ESltUU\nZh20752myV5pvtGg8DhFpjz2D0ryvKyZXcX3kqaMkq/ruOcm38PqN/dbTPk/3nAWWW4Hmq7TGJSJ\nxVWyPE5yfU6eemsf5/TvcsTcMkG2H3yrH16ncQjb32jooZtGaX9471MuOr0bvQr9uB1iQptat7Fe\nwaiFk5vmN47tS69CPz63RKG/3Ygn3WTX8umV9C/+j2rXfydO+NztmLfexJp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7/uK/UF6ay52XlOEU\nRfL8zpSzzdLqSjbvbaCyZ4HFEBtXVsyPLuiPKIi2EXzAqgdL8rwsevlDC2zI97ss8AMSLLc0a+ya\n2VXsrgtaa2u+38ldz22nPhiztO1nnt0TOa7bZDiWVlciArKqcsPT77N0WgVRRePUQi/BqGqw/UUB\nSYSqX28C4JZv9WXMwC4psm9ds120Rg0gM9/vAnQ+qgtZz3zyz11eXUlRlhtd1xFF8WQDi0+63DX/\n/kUBN//1nQHctG5r4uuBdMv1pJzPV1w1POW8XZLnZcVVw5nx+DuWBnJyw6XA76JLtsc2vWlet3Di\nYJySQMDjQIlrtnPZoklDyPe7kOMaDUGZgNtB91xPyhpnvo/HKVoySMuqK8n1OtAw9ltBaDffNOuI\nwoALTde5K2mf/s13h/HoX/cw48xetjXW55bI97rSymCcVui3+Qokn/ubIgqXLnk95X6TGc3H0gDt\nC8QJn7v/aXzWFOaKNPvjTyYMIq5qFlt5UpL8D7TLWzS0xWiOKPTvkmUDbM3XpGMUr51TxZn3bErU\nu6a8hn197Jbj5oxfbLTyZsH//ssms1pemsvPJw7mmidTfZ7M15XkeVkzp4rdh4y1vjjbTWtEsdXJ\nq68eyXmLXkv5u/x1/nnsqQ/Z9og8v4tz7n2NkjwvT149knM7XFdemstDU8sR4Khr2KPN83+jPj6q\n3M0AzSdZmIYtwVicH63fyujeBcw+pzeSKKDp4HMZDt9FWe4EI2MXt180gLCs8cDGXVw75jQE4HBI\noWeBj+kdgORxZcXcefEgIopKTDHcxjtqkUmJw/Qt67baDoXpgLXffHcYkihw6ZI3Un6XZ687k4Ot\nUetQ+sirH1kHBjP+Ov88Ikqc1oia2JzA5RDZW99KfsBLvt+J2yESVTT8bomwrBFXNRwJV83/sFD/\n2m8Axyo6jjQWBdwsmjzUKubNQqgkz0uh32U5grscIvsbw9b4bmmel1yfk6iipW16rJtbRUNQtuXo\nI1MrcDsEAm4nP39+mzU2PmnZm5SX5nZqHjHjzF4UBFzc9/JOZp3Vm+8++lbK77Vh3igmLXvTAlny\nfEa3zykKBOU4ogDN4Ti5PieSYIzB+9wSug5OScTtMA7yDlFgd12QlW/u4+7Lh6BqfNngxwmVuxmg\nORNfIE6o3D1SHA7F2HmwzQK/zMNgUcDNLeP60afYTzCm0hpR+MEaY7xv7tk9mT66l8XcAKN4/K/v\nDKRrjjEKfbAlSmHAGJ3f3xjm6bf32xghz153Jnc9t81ay4oC7rRmUAG3g4mPvJ5y36/ecq4Fzsw7\nr4/FTurXJUAoptr8HHoW+pFEY4xP1QxQzZioUrjz2faR7PXzRgEkpLIEtn7SSPmpBfz8j9sskKY5\novDM5hp+PnEwqqYTi2u4HCJ/2FzLGb3ybY27XoV+fC4Jl0MgFFNRdYOBnQzSpYvjACYfKU7o3DX/\nNhEljoDBgisIuNlb30q3PD8NHRr6v72yEr/bICZ0lq/GRB0oqp7QG3dyqC1m5buZi89u+ZSJ5afY\n9t5kQ8xsr5OLH/p7yj0n77lLp1VQkKgXFFXn0b/ssWrGkjwvq2eNpL4tRo98L7KqI6saHoeIQzQa\nuwgQkTXaooZGd59iP7rxbaSE+Zuug9sh0haL43FKaFq7fJckQFTVU/LwSDJgTRHlc3PxK85ZM07o\n3AVoDEbZdSjI/A0f8NCUYRRnedB0iMVVvE4JWdXY1xDGKQk2AkJ5aS63XTSAbjmehBdNlHtf2smt\nF/YHjNps0rI3U37eX+afh6xqxNKAFGaDwszPjvHHG86ioS1GjwIfTSEZRdXonuul5nCYPL+L8Q/+\nnfLSXO66pIx8vxst4ZOzdJOR06/eci6764I8s7mGG8b246GNu7jh/L5EFQ2fW8IlCcx4vD3f/ufK\nStwOA3gXBQG3Q8DlEAnF2nMKSDtd+DVgIZ/wuZtcKyyYUMZ7+xqZdEYPPE7Jau7+fOIgoorKY3/7\nmNsuGsg9L+6w9k6PU0QQhJTzuCAIXPzQ362zTUfvpM7yc+Mt5/KjdVsBuPXC/nTP9SIAmg4HWiI2\nMG3tnCp65Hs53LF5M62CuKYRV6Ewy82h1ij3JKY3AasuiCoGq9KVYGtGZBW/24GiGjmv6zohWSXf\n58LtFInIqevgkTyo6oKxlHP/MQTXvuw44XP3P41PGkP8YM37Vq2p6TqFAReCYDRqNR2ckpACqgJs\nvPlcGoIxwrJK7yJ/2te8Nv88qpO9SqorKcl10xSOo2o6frfEE6/vZdIZPSwZjg3vfsL00b0s1nO+\nz2WT4AA6be6YwLb5s17bcYh+3bLJ9TopynKnYBVr5lTZZO7M91k/dxQfHmyzgOaSPEOydm99iOaI\nwqDu2ba6y7xuzZwqSvJ8X+gzOEZ5flRv8FVoNJ/08VUtTJqm0xiWqW+L0avQz/LpleT7DRBO1XTi\nqoaui2R7nWi6YeZw1yWD0HVoDCnMv2AAclyjNSGmvnjyUJuLraYbDuHfffQt6+Da0exMEg0G5v7G\ncMrIV0HAnSLM/8O173eqK+N3O+jfJYu9DSG65rh54+NG2+9rjjb4XIYmr6bpGBwTnd5F2dQHo0iC\ni4KAx7om94s9e5n4kiP5IKvpsOL1vRY7rjksWyDzQ1OHIWAc/mRV5/1PGhl0Sh56XDM6/WNO4/qn\ntlh56JRE26Fh3nl96J5jaIw//OpuFkwoo2u2h1yf09Y9v+fyIXicIodajfGwzkxQ1sypouZwmP/5\n615+erHxzKTL2Vyfiz/ffA576kMs2fQRU0acSq9CP6IoEHA7CMsqP1zbfsBeVl2JxykhAhoGCIMA\n81ZvoT4Y47Hvn0Gu96Qu8DORiW9sRGTVNrbdq9DPihnDcTtEVE1Hjut4HCKNqs5DU8rJSeyzLRHF\ntu8G3A6CsbjFPDJZjRFFxeeSeGV7HTPO7MXCiYMpDBjSO8n7b7/igK1pbK5ra+dUpV3HtMT6tqWm\n2Wayt3LmCFa+sc/yVxAFgVhcZdehkG3y48mrR9oOvMuqK9nwTg3//KzF0FYUoeLUAmJxjVe216Vo\n0M46K2wZpaybO4qJFSW4JYH1c0eh6alyQV9kX89oJKaP5IO3QVDoRVNYoTjbTb+uOQRjhhSByTye\nMryEgNtpsPAlOs3XdE2Oh6eWJ0bB3exNjFCn23tvWb+Vx2eMYP76rVbjOd2eu/Hmc9F0nUUvf8i1\n551GwOOgvi1m1YwmaH3T2vfZUtNs6eqaE3hhReXmtQaoYpphd832IEkCoZhxGD14OMriV3ZRH4yx\nbu4oXJKIQxQpyPr8/flI8gFHk4uZnP380DSdiKKx4vW9rJo1HEkU0XQDRNB0nQMtURRVw+uS6Jrj\nsfIY4McXDbCNbS+aNIQ7Lymj0O/ie4/9gwUTytLm3sf1IWRVszGWa5siXLPa0K2dc04fuuV40l4b\ncEt81qzxo3VbrXVzxVXD+fHv/8nKhNHklppmrntqC4smDQFgymP/sK5XNZ1cr5MpI06lwO/k1gsH\n4neJaLqRLyJYJlXNEYXbn2k3GUzOv45rZybPvppIrhV6F/roXeijOazQPVfi6dkjE3utcZaff0F/\n4qpmNZc7O4+vfXs/k87oYeXSfS8bvjGmjAsYjYV0+VnfFrMAYXOqxGRHd3xtWFbRdCjKdllynAar\nXkBWNURBwCEa3gvJUlzLqytBN5p0plmmCfgKsmozcX/s+2fQJSHVgj/179fZGulwiHTP9aZ9/dFI\numTW3i8/OmJkbodoyWAClOZ7aQopXPNkexOgs1q1Phjje4m9fM3s9K+REnJDprnulv2N5PsKqE8w\noUvzvCz/2z6W/22f7T6/N/JUi1BWXpqbojFuSsklR21ThD5Ffv4y/zwEQcDjEFi7udZ63do5VSnX\n3PPihyyvrrQ1aZZVVyKKOqX5PgtsVzUVWVGte3rz9vPTa/b/G3jBV5nnGaD5C8ZXMWqhaTptMZmo\nbIyxmIypuy8fTETWOJzoljtEgatXtifyI1PLiSqatVEZ7CQfiqqxaNIQTsn12A4Iyd0b03m7tili\nHRJL8rw8NbuKaxLjPqYpgKlV98TMEWkfSlnV+M13h9kAuEWThqCj43aKeF0SwVjcMgA0X3P/FYbO\nzUd1IU7J8/A/f93LGx83WnIL9cEYf7j2zGPyN8/EF490z8ay6kryfE5icQ2nZOgEPTR1GM3huM3F\n+4ax/WxFx6JJQywDixWv7+WO8WWsuGq4xWo3TSnNA8Ar2+tYPr0yxVX+tmc+4KnZVbgdUsJURUyf\no3G8u3q1AAAgAElEQVTNKrYuayqhJNeTsjEsmjSEUEyxxh8XTRpCYcBFXNP46bPbmX12b7K9Dst4\nSgAagjLBaNwywjKBlYenln8dWCSZyMQ3OlTd8D/4zXeHURBwsbchRN8uflrCcZvOfERWLQZpSb6H\nqNIOXqy4ajhRRbYxJ2qbIpYJj6mhKAoC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Mx5/h+XTK3nm1d22/bczzflgLM6y6kobG2/RpCG4HAIP\nfG+YjXW6ZFoFy17bwxsfN3Ll6J5E5DiSKNAQlG0ayI9MrWDTjoM8efVINN0o7MOxOJeUn8KllSU4\nRQGHQ0Ay/DXSHgxMHdzHvn+GpQOaiWMbjSGZ+/9vp2UEqWo6T7+9n9u/M4BwTLNJPPzme8MAWPnG\nXi48vRtOSeo0X5NrRTDy7vqntrBgQhm/fGEHP7qgP/XBWKcGZKbG57LX9qTUgOaeqwNLNn3E7LN7\n43cbdIOehX7WzKkipqT6IJj5tXRaBZIIq9/cb9Pr/uUL2/nFpafjEAXCMTVFuurfyckMYHFsozEk\nIwpwx/iBuB2SBXAdaI5ZuWtKECQz5hVVs0BmaDenXDhxMAV+Q29z2Wt7UkzOzBHpH180IG3etkQU\nXA6R5rCScr65/4qhtEQU27q5ZFoFG979hOXVlfhcomUW2BxWKAy4WJSkYbto0hBu3fCBpW9713Pb\nuOnb/emS7bfyMh7XKMpKlV/qkuU53pIrmTiKUPV27fqCgIvDIQVRhJ/9cRtXju7FE2/stWSnPE4J\nSRCY9cS7RzyPL5hQRlRRrT1+S00zLRHFlq/pcnvptAo0Xbf25nZ2NGnPPUVZxvTGZ81Rlmz6yLpP\nE+yeNqonjcG4Rfop8LsoznLTPcdrsYs7anwDx1zXO7MmH/9IhwP8/ppRttdEFZ2HXt1tW5MdopAW\nVDVVF2qbImjoac1+JRGuWN5O0lhaXYnXJVrN5ievHtkp4cKM+mCMqKLZ9Mfr29J7KImiwFn3GLJF\n6+eOstUt6TTP64MxigIuHp8xwgKV/W6Ry5emspVXzhxh/bs1ouB1SVZD0TQePtkiAzR/wWgMyZ/r\nZHo0kY4Vbb6/HFcT40+GM3GOV6I+qOB3S3icEitnjsDlEIlrGvWtMt1y3IBANK5x92Wn89z7n3Fp\nxSnk+92d6i0umjSEw2HFdkDwuSTr684OBapmGGPUNkVsbObiLDeHOnkoc7xO8nxO1s0dhaJqSKKA\nMzGmGNd0SvO8CALkeV08PbuKWNzQZ85LmM6YzsmXV5ZwzZg+3Lx2q8UGzZilHJ/ojMWfbEqpg+Wc\nbOZFPNEAiYvGON+LPxhNS0QjqqgsmFDGrgOtTKwoYWqShph5EFgwoYzuOR6uHXMada1RFiTcZs3i\nvWOOdpazwahCYZaLm9du5d5JQ9LmqKrp1gYVjCrc8PT79C0OWN17M2cBHvjeMMSETp457njnxYMS\npi0QleOAkNBGdyIIWCBzBljJRCZO7lAU1RjV1HS8TokHpgxLSOMIDOqehazqeF0Sq2aNsGSdHtn0\nEfVtMrde2J8PDwRtoLJp3pdu7QrLKnl+J4smDbEK2FyvM8WUJ8eb3gzK5RDJ80msm1OFkljHXKKA\nJAm4co0RPC0hCyAKcN35p3HtmNNYsukj3vi4kTVzquhZaBjxyaqhhRxVVL49qBuiCHHVMKpqCMr0\nLXbRJcfOLMr26CkGI8unV1Lod/GHa8/MNNqOY2iawZD77d8/5roxp9Et28OdFw/C6AcIrJw5Aqck\ncrAlyg/XvE9Rlosbzu+bIDe832m+drbvmqbQT7yxlxVXDcchpTek8ThEKw/dDpF1c6uIq7q1xxrj\n3Do/nTAISRIS+rWGhnRUUalvi1kyCSaLLs/vZM2cKlySSK7HwbSqnnx7UDcaQ7JldGZKX+R6XRkj\nsxM8FEU1TO+cIrpunItEQUAUBdpicR6fMRyPQ7JpfJuM+SdmpCfA+FwSSsLsrKMxaZdsDzc+vcUy\noUyXt12yPWjoHA7G6JLttgwGJbHdwC/5e05J4Puje/H7zbX887MW7hhfhigY35fjOgsmDOIn48vQ\ndAjJcRZfMRSnJKKjc9fFg+ia47XlpcMhMqBLFuvmjvoy5QIz8SWGzbhSFJl7dk9mndMnYarqxOOU\nuGN8GbqOdbapb5P5r+8MIM/v/tw1tsDvIuBx4HaIndYC5hq8dk4VdW0xQrE4mq5T4HcZppMJ+SpR\nBE0Dv1tiybQK/C4HbqeIruvogAh0yXJz58WDUHXd8EMQBWad04dCvxty4ZeXDkm7jnYG+GZA4K9f\nNIZkPjrUYmMYazqEZdWqe8068KcJM2xRMJjxHQ11zUafGaqq88Qbe22veeINYwr56dlV1lS+JMGf\ntx0CjOfkly9sTyFcLJlWYYHYZt3gdAiWfIbB8D8j5bql0ypoCSvWdVkeCYckWmCwKAgp1yyrrmTt\nOzWWvEZzRKG4EzPvtmjcem+vU2LxKzu5vLIUH0Zzdcmmj/jlpUOOx0f5pUUGaP4CYYxuxTthRKqd\nXJUaiqJyKBiz3JDf29/I8F6FVvEExsIuiQIep0QoppHlcRBVNEKxODleJy6HiEMTyPM7qUkAc8lJ\nrWoah1qj1DZFuPuy01NGFudv+IDVs0bafpfkgqqz4sohtru8mmO3pmZNab43pRv6yNQKHvzzbuvQ\nagJ2smoY9wiiQGNIpqEtRsWp2agxcEkipXley1Qt+edn2KD/XhyN3EtnzY+GUAwlrhFRNOKqitup\noagquo61sAuCsQmM7l3AtKpTLWaxxbLIdqNrOvsbYylad21RewfelMboWxzAKYl8VNcOzCQXXB1z\ntLOcdSZGYOuDMW7d8EFqd7+6koDHAIZuXrvVGierD8a4Qe/L4ZBMc1ihNN8ApHO8Tg62RAl4HJYx\nS8AjoaikNZ9YN3cUr982JpOzmcjESRjJ62K2V+Jgq0xzSKFrjgdJBI8kIieoEQdbYzZJCVP//crR\nvRAFmL/hAxZPHpqy77o6cU/P9jj49Ys7mHFmLwZ0y2LptAoagnKK7MW4suKUvfeey4dYTVnTUK0k\nz8v6eVVsq23XhetT7E+wSu3suOXVlThFY5z3F0lyRMunV/KzxBhs8r2mmy462vHVTHz50TFv45qO\nxynxq0tPR1Y15ISJYms4nsJ4vzPBwr/myfc+N18723fN7984th8+l2Sw5aZXMneV/QDWGJLJ9Rmk\ngnXv1LB2c62VrxvmjcLrlCgMuDjQFuXGNe0GO8unV1KSZ8hnrZo5AjWhvfvAxl384tLTKc7yJN2P\nhNfloFuOh4oeQ44KBMnEVxtm/jolnYiiI4kQi+skpLbxuUQOtsQs7cvOpjrczvRra1g2zmzmZMeW\nmmYWPr+dpdWVBoknIQGQjhG6rLqS1ojBRC7wu4lrOsGowmctUZa9tof6YIzVs0by9D/2MbWqJ7G4\nxoEWmdI8L5dVlnD5GaW4JAGnJFpa/AV+F40huVMDs3RrZmeyAZn4asMk4BwOyQAE3A6cDoG55/Uh\nKmsIIhxokW1r4aJJQ7h2zGlEZJWb1m1lVUJe5UhrbFGWm8+aI6iabjMC7JivN4ztR0RRbV5JJXlG\noxkBPC6Rg82xlNF+HaOZ7hAFRFGk6HP27sw6+s0LUyNbUTWckojPJTC0Rz5RRUMUDO8Gj1O0kRqL\nAoZhXnL+P3n1SOqDMaumhfY6woyGoMyMM3ulsJ4tDwYdRAH+vrOeW3//L+u6V7bX8YNv9bMB1A+/\nups7Lx7E2jlVNEcUWqMKr314iBVXDbfpOM86p4+NiSwKOodaY9Z1t//+XyyabBDYzOs+PGDId5lS\nOGE5bpPXADqVlC0MuCy8IM/r5KZv909RUDjZCJYZoPkowxwHONgS7YQ5dHR09nhc48O6oGWYN66s\nmFsvHMCOA+0Hv+JsN+GYSs9CL1FFQ0enqa1dhH9cWTHXn9+XxqCxiSWzo4oCburbYpTm+9B1nbln\n96RbrjdtASaJdobJstf2WKMLyV8nA3Juh5B2DKcwy01daxRREFg1y6D+72sIc9dz2yyX5QPNUXJ9\nDg6E4zgdAgV+F2f/epP18GS53eR424X//19FKS/865DtAcuwQb94HI3cS2evcTtE7n5xhzXaNeus\n3rz6Xi3fGXIKj2zabY1QFWW5yfJIzDuvj00Iv7YpwrzVm1k5cwT7G8NWrppgckxR6ZLtsbQ5FVUj\n4HFwfcKxdcO8UTamfXLB1fEA8MzmGpZMq0gxy/C6RNt42X0v72ThxMH0LPSh60ber9tcy6YfnWvT\nF1taXYmZarKqMX/9B2ypaebVW84l2+ukJWKMPZ5a4CPbYyz8Hdl7mZzNRCZO3uioa3vzuH54nSKu\nbDexuEosbjAqzQmMhc9vt010hGWVn04oY3ddiL7F/rSHxmWv7eGuS8rS7rdr3t7P5ZWlOCWRWFzj\np89u49YL+6doyd1wfl8AS85iX0PYkpcyR8DN9fD+V3Zz0endKAi4KBYF4qpOSa6HoixPWkC449ir\nWfxuP9B2VMVvBsg7/pGctzeO6UN5z3xqD0coDLg41BbjgT/v4srRvZDjWsqe7JREsj1OumR7WDx5\nKPl+1xHzNV2tuKy6El3XWTChzObk/sKNZ9k0Rk2pFlOn2ZQKuO/lndY0nMcpMm/1exRluXjy6pEA\neF2Sw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aIDAp6YpU9u5qL5/8zI5ODJFWb+/u97NUwe3oMu2U4OtSrWWju6dwE3jO1LJDEZt+y1PZ1q\n0aLrLJ48NEWj2TQ0B1g1awTNYYUsjxO3Q6AprFhrrMkIffLqkTSHFQ62Rnlw4y5mnNmL/ICLX7yw\n3WbUajZB4ppGRc8CfpgAsU3A+JSczvOwwO9KW0OebMDCNznM3A1G4xRmOXGIBltYBD5tNog2d192\nOj/+/T9TagWHKNI120NtU4SDrdEjrrFLplUQjMaZ8tg/GFdWzNLqSq5JyGc88cZeVs8aiY5OXNV5\n7K8fc82Ydg18c41e9cZexg89hdaIQo7PycNTysn2OvmsOcKDG3dx07f707vQmzm/ZCJtxOMa+w6H\nqDkcsfCrISXZRBWVT5ui7WSGIr9tXTYlMZOB36fe2pf2/P7wq7sBYy3P8zuJKapNSsLnktDBMs1b\ncdVwHty0x3afZt4ng9gAd4wvs/SQx5UVc+PYfpZGublPoEPN4TA+l0RBwM3dL36YQrJwSiLTkswI\nl0yroCEYY+Ijb1jv3bHJfmqBLy3zuaP00deBqCGY1PGvQxxLR836thiXLnmdooCbOy8poymkWIl+\naoGPngV+24ffsctT5HcRUuLIikZcNxyzDaM7kZqmqPVwjSsr5scXDcTjFAnLKjWHI5ZweixumLXk\n+13MePwdFk8eisshWl1K03W2Y+fd6JC+n1KAPXn1SFoiiu3Bfjih61wYcNGUYG2pmp6QD4BwTOWB\njbtSXORnntXbEmxfOq2CLjkeQrE4AgKqbhgV+lwOQjGF/YcNUPDOiwcBxqEhnSFaxg32P4tkY75D\nLTEEwZBykARDd7NPsZ/8xIGsvi3GHX/4wPa5HmgKMbasG26HADooVh4I/HnbAUadVkRTQl9OEgXc\nDsMteOx//zXlXjbMG4Wq6Xz30bfS5qkJhiQDI1tqmlk+vRKXJNoOw8nXms9LWzSOzyWx4d1PmFrV\n03KRj2s6T721j2+VdSXba5hKqprOx/UhHty42+aO/OTVIxEEgbrWKEVZbrxOkd/+7eMUVv36uaOQ\nRIGIYjyPyeOKJ0DOmnFC5W7PH79wXO5l393jj8vPycQxjRMmd811ccaZvazmralb3CXLjazqloHf\n2jlV3P3ihylr29JpFTz06m5uHNuPBzfuor5NTnnNI1PL6ZJtaDcLAomRalA1rDFVgO8mimkTFCzw\nu+iW46EhoS9n92PwE47FaY0qVt1gAnsm0/quSwb/W42wE2idO9HihMhds14d3buAH36rL5G4RlRW\nyfY6OdQaJd/v4vu/e5vFk4d+7p5clOXi+vP72urEx2cMR9N1fC4HqmaYW8pxjYKAG5dkSAdMWvZm\nSs35xMwRCMD+xjAPbtydICFUUpjlIqpo7GsIWd83c/TOiwclmETpa8VMLn5pcULkLhj5+8LWWsYP\nPQVVM85LB1uiqLpO91wPbZF4yvTGs1s+ZWL5KSk5DHDvSzu5ZVw/uuUYckK1TWGrxizJM4yoogmt\n75Vv7mPOOX1Y904NY8u6MLBrlqFDn5BEC8bi1LUZmuIPThlm5WYsrtMWVahri7Fx+yEurTjFBgwe\nrZdPJp//rTihcveOP3zAzycONiQB4lqC7KLx3UcNKcv7rhjKj9ZtTVsr5PicTH3sHylYgygIdMlx\no2oGo7Iw4CLL7TAmoUUBUdAJxQxpSnN9TT7f3Dd5KMVZbosgM6BbFnJcw+eS0EyJA8AhCkTkTO4d\nxzhhcveLRl1rlLaYgq4LFuM31+sgrmmoGpZpJLTXrgAv/eAsGkNKitZy9xw3u+pCFgaxcfshbvxW\nX9TE+3ichsfS4ST8Ld/vpDDgZtehoPWceJyijYixrLqSBzfuSgGIV84cwfmL/5JEmHTx4YGg9d6l\n+V4a2qK0RFVyvU665ng4HJK54en2yaqHppTTNcdNKKZZfwOXQ+AXz2+3mV/2LQrQFFFs67qm6YYM\n38krfXRUuZsBmo8yPm0Kc+Y9mygvzU1xMH5s+hl0yXETSQh1C+g0hBRqk7o8pfle8nxODrYabJIZ\nZ/aia47HcJpVVNxOY7H3uCQOtUQpDLgsSYyOrt4b5o1i0rI3WT69kj5FAa5aYbA5lk+vtLkjg/Ew\n3X3Z6QiCkLKhrXpzP7PO7olTkjgckmkMyTyzuYYfjO1Hnt8JuiEf4JREchJu45oODcGYzUTo/iuG\nWjo7JvB8+0UD+bQ5Ysl/5Hqd/PrFHdaDd/8VQ/nVnz60tJaPpZnifxAn7QaQzGhKZ5JiGjxkuR2I\noohT0mkIKrbOZGm+lwK/EzmuE41r1LcZjZNsj5M8v5OmkGIr9h/9fiV+l8Pq7JlRkmeYVgAsfH67\nTWe542vM8W7z6/LSXGuM18z/cWXF3DG+zGKXPLO5hhuTctY4AEvEEk0dXYdgLG51E03zwWs6SLz8\n6YNPmT66F0pc42BrlD+89ymXV5akPOtup5jilnwC5u8JlbsZoDkTXyBOmNw91BKhri2GKEBdm0xJ\nnoccn5PWSJz6NmNvnLTsTYCUppgZ5nq28PntrJw5gu//7m0LDO5R4KO+zTg0AnicEk0h2RrBNg+K\nG28+l+V/2UP1qFNtgN+y6kqKs1xctvRNyzzVZEcN6Bawima3Q6Q4281nzVFrn7/p2/1PxHXrZI8T\nInc/bQrzwJ93M+fc3tQcjtC7yEcwpjJ31WYL6Bi7+C9Wzfh5e7IxeTcQMdEE0XWN6b97h4UTB9O3\ni59tn7VZh8Nlrxlsop9PHGQ77C2vrgTBMLhRE7rgYVllYLcsw3hSEomruq0WzeTocY0TIncBGtqi\nhBWVtmicdz5u4MLTu9MYlJm7evMRc/WZzTXceuFAHKLA3gbDRPy+l3da546Hp5YTcDu4asU7tryU\nRHA7DZCivi3GL1/YYYHQa+ZUAe2MueSfuWZOFb6Emfk5975m+x3KS3N5eGo5QAa0O/ZxwuTuoZYI\nTREZt8OQC/I6JOqCMjFFtc7tLskAk9LVCk/MHMHhYIyb1rU3jU8t8OGQRDxOkcPBGPsPGxOdP/9/\ngwlGFVtD4+Gp5aiabjujm4SzX/1pB/XBGMunV1IUcJPvc51swNbXMU6Y3D2aSG6EeZwiB1tjNqbu\no9MrcTpEZiStsevnVvFxQ9jCoP526xiLoGFGSZ6Xp2dXcfa9m2zfWz9vFJ80hgnLKmXds6hrjdEQ\nlC2c4pQ8D8+8W0NFzwKrBnlvXyOTh59KYzBGWDbUAYIxzXbmX1pdSWHASUQ25C0e++vHXHf+aZYM\nhyEXA5OXtd9neWkud11SlgJ0n1rgQ1GxQOQ8rzMFVP6arv1H9UtlpDOOMlwOiZI8L/PO65PiYDx7\n1bssnDiYBzfu5tYL+3NKnpeGtphN+HzRpCFIosBzW2q5ZVx/Dodkpv/2bRtYu/7dWqsLvnrWSGvz\n6OjqbY6ImR11Uz6gM8MAj1Pily/ssI3o5PicXF5ZQiyuk+2VKBBc5PqczDyrNw5J4InX93J2v2J+\n/Pt/Wi71B1tieJwS3XMNqQPT2C8kx5n5ePuo15JpFRaobMa4smLuumQwP5mgs6cuyK/+9KF1iP53\nzBQzceRINq1cMKHMApnB7rotqxrPbK7hrksGUd8hZx+ZWk6W22Fpd5oNj3TFfm1ThEMtMZ5+e1da\nPTuTyXfP5UNwO8S0eZrrdaZ8vaWmmSWbPuInE8pYNXMEmg5Oh0A4oVWe43Vyx/gyBAGuf3IL9cEY\nS6ZVEJbjSKJInt/YSPJ8TlbOHEEsrhFwO/C5REMTqi1GY0jmkU27uenb/fG5JC5JOlDsrguycOJg\n+hQH8DolJBEuefh1+/Ofyd9MZOJrGQnZN1qjcZ5+ez/zL+hPKGZMGpnmpMlSPvddMbTTtc38/n2T\nh9I9x4MkGuy4lojC7/7+MbPO6k33XI8FzplRkmeY5V4xvJSiLLchj6HpOCSR1W/u5e19zZbrtdmo\nWz69kjuf3ZayB9958aC0OrWZ+HqFyyFx87h+7G0I8fTb+1kwYRBzV71t1QOfNIatGnLx5KFIonDE\nPfmV7XXcMb6Mz5ojrHh9L1NGnMrSaRXk+pzUNkXTAn/BWDwhUeXH75JwOuCzpljK+HdzRKYtYkzd\nJTdLpow4lS7Z7kyOfsNC03RkVcchCHxc10plr0J2HGhL69NhRm2TYYx25ehezF+/ld98bxh9uwRw\nOUTuvHgQ//WdMiRRYOHz26hvk1k4cbDV5Mv2Oix/HEXV+OHadoDOBAVVXUsZc140aQg+l0S+342q\ntY9nm1EfjOFySJm68BsWeuI/HqdIQ5tM3AXXJM5MJXmGme/dL37Yaa1gAl0PTyknz++yfGDq2mLc\n+ew2G0u5IdGkXj1rJA1B4yyzZNNHXDfmNNbNHcVnzREaQzKbdhziwtO7sfiKobgdYsp4fiYycTTR\nUWLzrdvPt0BmMPJ3zqrN3H/FMJsshqZjM/HTdD1t7mu6bpN3WV5diSRg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yVs8d/2ZdCTH6rrOJeUl\nKXrn89dvtT0rT88eyVOzq6ypxD9vO8Bdz39ovU9Jnpfrzj/NYl6bGEiy5EV9MIbf7SCiaNZ1WR4n\n2Z7UWjqz7rdHBmj+nDC7N5qmsXZOFXFNtzTBzCSubTK07x6cMgwwjNHMYjpZ984liUwZ2ZO9DSFb\nJ7O2KcJN67by1Owq6lqjLJhgAGfm/+9YWCVr0+5vDLPyzX0smFBGcZY7rUZZUZbbElk3i3u3JNI1\nx4NDFPC7BeS4QGNYtg69P/hWP/J9CefuxEhNj3zJkAFJovfH4xr1wSirZo1A1Qz3+TxfqobjTd/u\nT9dsDwdaIsx4/B3b37i26YuZKWai8zDzNSzHLf2vfl0CaRf1XoV+BAFrNDVZM0lRjYV0e1KBn9zw\nSFfs+1wSr2yvo75Ntm0ybodgCfjf9/JOFk0emjZPTdH/krx2o5aSPC8/+FY/PJJIRNdwiwJhReXq\nlZtth4HiLDcPfG+YzakeIMftosAvWn8Xd1xF1XRu//0/qW+TuXFsX/p3yeIXl55u6Toma+TVB2N0\nzfFQkmvolH3aFE77t8zkbyYy8XUMnXy/i2uffI/ffHcYtU1Rsjz/n717j4+qOvcG/lt7z+yZyUxC\nQkgikghIMRoxCOES4JwW5RS1Yn0VxAsXERUQL21PtdjT0tpSzwuir/VSrlYUBAVBjxbrFaU9BVG5\nKGokIoIm3BJCrnOf2ev9Y2bvzJ7Zk0ySyVyS5/v55AOEyWRn8szaez17recxqHXjQ8/FB6oaUNvs\njjq2FeZY8F2dA/mZJlhNInx+jiyzESX9MzHsmovBWKARbnhTv5UzRsIiiRhotiLHYsTh2hZ1p8p9\nk4bi5rGDkGkR8crC8cEO8iJkWdYkmYFAsvD311yMATkZiX4RSYLlWIw41ezCA1sPYun1l8DrlzXX\nk0vfPKTG7dI3D+Gx6e2fkw+dasaS7YHu7Xk2CTI4BDCc19cSkYRbPbMMWRYDGGMosJlgNIqobXbj\niR1f4883Xoq8TBPkYPO+p98/ikVXXYTqeieq67V1FHctugywJva1I8kTmsjYMr8cIwbm4qY1ezQN\nKaM1RutjMeJXWw+qfTYkkcHrC2xnlgwMVpOA31xdoi4uWPbmV/jZf1wAk0GEzAPf2+72Yen1l8Ao\nCmhwetHPKiE/yxxoBO+RNbVBC7LMyLYEdqJQbWWicPtk2MxG+GXgro37sX7uGM21gsPjR22LGycb\nnLpxbBQYzs22wCAwGEWmltkUBabpIaOsUv7da18iL1PCb64O3Ey5ecxAZJqNyLcFymQoN04276vG\n2tmjIsp8EhKrOrsHHx2pxaY7yyFzDrdP1tQZV8pdZGcY0OL2AQhc0zIG3Dp+sLoA7b3//JFu7BsE\npmm8B8g4UmtXH9Pk9OLBVz6P+LrnbhutNvEzigLue/GAmp8Dggvhmtzq7sMRRdn41ZXFETXLJQPT\njPGZZiPOy8nQ1EjOsRjRxyL1htXKcUOJZh2hWwP8MsfGPcfw44v74+ebPw2WIbgIT948An7OISDQ\nsdXt5fD4ZXxfZ8f5wcLnenXvnp87RtPcTFFd70RNkwvTVn2o1otV3gThF1ZKsf91c0bD5fWr9fPy\nbCbdpiwZkogtwSS5cneUI7Dm/egZO9Z/eAy/v+ZiNLt86koSi1FEQVb7TQAMBgEFWRb19RqSZ1Mv\nrvQKmCsrw8MHilibKZLoQi/Sl08rVcutLL3+ksANh7Ct1Xa3D9UNgZUg52abNScC5a5gYMVS4HeV\nn2lq82Lf4fGjMMeCA1UN6mSxMMeiNodULuDr7R61cUXo91IaVq2aWYZ8m4R/PDAxcLFlYHB5ZODu\nNsgAACAASURBVIgMwe2UXjx6w3Dk2UwwGwN1jb45Y2+z2WFoMyCluVW0E0VbxfcpfgnpHdxuH7zB\nLXTLp5UiN1iLvqbZDUkU1LHu0bcr1QZnBVkm/PnGSzWr4pRas6tnliHXJuHlT6qweV+1uitE+fOV\nhePR12pCk8unudi1mgwoyGytoxxLc5BoCW8ap3oHt88DgQGLp5Tg/DwrvH6uuZ6sbXGrcZttMaKu\nxRNxgyP0nLxyZhkQbO735I6v8afrLkGB1YzqegdueeajiKZW/WwSBEHQxKbH58c7FTV4p6JGXYAx\nNN+GqWVFUZMuFK+9i7ITL89mghhcYRw+BwpvAq3EqpJkXjFjJKySCJ8cqJn861e+UMtgPHXzpaiz\ne9R5Tv8+ZvS1mtSa5uHx9+rCCQAC14+Dcq3INBt1x11BYD2iaRPpGq/Xj1yrCIeHw+kNxK5f5ppr\nBaWZ71PvH46I45UzRsJkEOALLrTZeagGT35wBOvmjMYT732tSej97dNqTBt1Hn5z9UXIzzQhy2KA\nQWAozMlQY49iksSTKHBMuCAfR2oCJdkG5mZElOVcObMMDo9fszv6pXnlmhXNdrc3oqG1EvtKrWWl\nLMUjb1Wq399s1M+diQJTKwSsmzNavSGjKMyxaJoa17a4kWU2YMv8cZr6yIGFamLE+yV8dTKtVu4Y\nqtEcxueTcaLRiWa3D1KwhlyuTcIf//Ylsi0S7p30AzQ4vNo3yMwyPBUsNK68qW5as0e3lti6OaMB\n6NdmUurhAYFtrqEJ5NAazcqb8qn3D+OdihpMLsnHf/0ksAraIDB4/DIYGJpcXri9MvraJDAAS0Nq\nJIc3XyvMscBkFNUVUd11QgrfepHCNW6BNKqdJMscp5pcasNIpYHKmwdP4N+L88AQSARHi6H3f/kj\nte6wojDHgnVzRqtdWN/9xQ/Vv+vdRPlLsJGkpvv2zDIYDUxTWmX5tFIMyLHAKAjw+mWctXuQa5Mg\ncwRvhAQaqzz8RgVumzA4sA3X5cedG7TPUZBlVu/OJ6qBShrFb0rFLtVoJh2QErF7ot4Bg4GhtsmD\nmubAhWtR3ww88tZXWHjZDzR145XyV//990PIy5Tw2ykXA5wHxibOcaLBBZEx3LD6Q03y+dbxg/H8\n7qOaWrTxGMvSaJzqaVIidutaXDjV6Mb8F/Zh053l+NP2L3H3ZUNx96bo15P7jtVhUkl/+GWOYO9J\nNDi86vVvaGMbJY58PhmVNc2abavR4kwvmbduzmgsfu0L5NlMEdcTFK8Jl/TYPV7vwD2bDmDxlBI0\nOr34Qb4NN68NNFAL7Y2jNIEWgoHa5PLCajKopTD6ZkioOuvQJEBWzyzDEyHztND4ovEy7SU9dgGg\n0emC2xdY/e71c8xZ9zHGn58b0Vvh2TmjYDKIcHp8sJoCpQT8MofMZZgMIm5e+5H62CduuhSbP66K\naC65elYZ+lkjb+iRtJMSsRuL041OfHvGrsbhPx6YqNuTacm1wzQ71/f8+nIcDfm6whwLXrhjDORg\nBQo5WG8my2zAlyeakSGJ4AD62SRNPf2Nd4zV/X5/vrH1BqLMA/3CNL2VZo+CzSTimxq7msQemJtB\nq/u7jpoBxiJ0UmeRRJxsdOGJ976OWN352A3DkZ1hxIkGV7tJ4pfnjwPAwRhTl+orRhRl45Fpl+BM\ni0fzpls2tRSPvl2pWe7/v7+aqL4xBBa4q1Lv8KDB4cWQfKuaqBMEBklgYAKD3e3H0ZDO3atnlqGv\n1QiBMfh5oAuo2SBAFBHoUBulk3d3SqOuymlxAlAme68fCHTpXqi5S1iG7Z9Vq/W2o8XtqwvH47oV\nuyOe+2/3TECTy4dF2w5i5YyR6t9DL/YZA043uZFrk7D8rUOYWlaEXKuEvEwTsswi6uxenGnxoF9w\nRaDJICAjuAuACYHmK6ETVSVmZd4amwBwxu6Gy5ucmA2VJvGbUrFLiWbSASkRuycaHPD6OWY88xEe\nu2E4lr55CE/efCm+P+vE87uPahr6GoNbW51eGQaRwSIJ+PW2z9WkhtJ8x+uXwRiDyAA/B0SGbpso\npsk41dOkSOw6MX31h6iud+KD+3+Eyx79B6aXFWLBxCE4a/eocViQZYZJZDAYGGQ50DRX0yhtVhkK\nMk3w+Dk457pxFGuc6SXzlL4JoaVgBvezIsMkop+V6jMnWNJjt7bZjSO1Lbj/5c/w2A3D0cdiQJ3d\ni0XbAk3RF111IfoHx1yDCAhgcPtkGAQGP+c43hBopJ5rNcLr4/DIHDLnMBtF9LVIbTZoovEyrSU9\ndoFAE0u7x4/aZje2fFKlJpjHn5+LeT8aAqMYqL+8eucR3H15YNFadoYRkoHhu7pACc5sixEunwxZ\nDsStQWRwegL5CZ/Mu30xGEm4lIhdPeFjotvn1zRFVa4twm2eV67WVQaAX/7HUFxV2h9VZ51qondI\nvhUGgaHqbGDHyrZ9VfjjtcPgkwM3XUQhUO7I4ZbV5ny5FglHztq1+YJZZXjiva91e4KFXrMAoPE9\n/qgZYHvCL3yV1RWLp5SoyTQAyLOZgiubTSjqq93eB2ibpgDAf//9Kzwy7RIwJug2iGhwBGrXbLh9\nTOCCSWD4w9++1CSZC3MsEBjDoH4ZY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MGJrEFgEGwS8jNNyLNKkKTIX1+ulcNqMuDpW0a0+2bKTULt\nO7qYiy9Z5jjRGKhrGLr6GAjE7ZkWN24eOwg+WW4zbmuibLU+0+LBkzsOY8m1w5CdIeGp9w9rtm8t\nffMrLJ5yMQqyTLBKIn5/zcU46/DiRIMTWz6pwlWX9MeF/W3IkDKiTlT7WU0xbe/KzzR3x0vYLr2Y\npa0zhPRsnAdWdIaWG1B6IkwtK4LAGL4+3RJspjoMfs4hGVq34D18XSl+f03yznN6W/7o/Ns7hNZk\n9gXLZmzZV43DNS1YMHEIcq0S+vcxwygyNLl8sDIDCrLMyM/UL3nWFr04i/Y4va3cQOv3VG7CsMTN\nvUkKybVKcHjM6pjr8PiDzSxbrzmf/de3+P01F4OBodntg93tw1m7F0PybWrpvmgx21acxhrHnUHj\nbu/g9slocHhRZ/dg97d1AKD2XjpS26L2dgr0nhmK/EwTJGOgNGCbsduFuTrFHukMvRvDG+8Yq8kR\nGIXIHFdojyXF5n3VmDnuPFiMopo0tpkEPLA1ZDHGzDJYjAwt7sDiVwbAIhjgM/iBYOxKkoji/ExN\nyYs8qxS1Jxg16EsNSUk0M8auBPAEABHAM5zzpWH/bwKwHkAZgDoAN3LOj3Xle+oNtko9MOVNotRO\nDm10Fl4iYN2c0W02TQFak8mFfc0RTVKUAv4CYzh2xoH8zEDS6r5JF2jeKKtmloGD43i9E+s/PKbZ\nWtuW7rxY6irantY5bV0o1NkD27qVOkWdjdtVO49E1PdWtmY9cdOl8HOOFz48GrHSf+XMMgAcBkHA\nWbsHBlHQ1F6+7d8GoyCz7VrfFLOEkFQjMCDTbAicj4N1QZVyF9qSQSNR2+xCptmo2YqXamMajWW9\nR6BWZ+B8v/af32LFjJFYuHE/DlQ1YMn2CqycWQY/5zjT6Eam2YiCkElZd8ZttHN9rlWi2CRqM2dl\nzP39T0vURtKhO95EAVj3r2/xw+ICtfSQ0rA51dC423uw4DXDXz6oUusvH65pwa+uLFbLaCrzpvxg\nk1QA3dbwlGKPxCo8z8DBNfmx6nqn2ptE+ZxBZBF5g8enD0dOSD1kpfxLs9uPIyGlK4bkW/H7ay7G\n7f92PhwePySjADCmNqtuK3bPzbZojp1qkae2hJfOYIyJAL4G8GMA1QA+AXAz57wi5DELAZRyzhcw\nxm4CcB3n/Mb2njvatoBoAZtlNmDCsg/Ux62eVaZpzlNd71Q/F5rAa6tecmgzMzAAHPCGbAUwigw+\nP4dP5upFFQCYjAxeH+D2BZLQgdJjrMtba1PpbmZbDTdSbVIelPQtLe1dKByvd+CLE01Ysr1Cs6I5\nprgNqy3+3G2jkRG842gUBQgMyDAxONwcHIGyK2KwG6yfBx8DwOWTYRQYzJKILJOxze2JHZEKsZuG\nMatIeuyGotIZpAOSHruyzHGy0Yk//O1LNbGsbO2/qH8m/DJXV2ZIBgGCAORY2t7qn+zxLI3HsnSS\nErFb2+zS1FKc/++DMGv8YPU6VBIFyJzDaGBtxm2iYpZiMyWkXOwqzdf7Z5shB+dMkiiAMcDr5xHz\no2SPsXoothMiJWI39Jrh+d1H1TKC52abwcDgk2UIjGmTzCFfH+/YjSX2UvE908ukROyG5xleuH0s\nJj66U/O43Q9ehhMNLrXZ9Ye/vhw1TS6ctXs1DfwGZFvw+fEm9XM5ViOKcixwemX1GmT34VqMHdIP\nANRSSHlWs5o/YIzhode/0JTEoHEz5aRs6YwxAL7hnH8LAIyxlwBcC6Ai5DHXAngo+PetAJ5mjDHe\nyax4+Mrl6non7ly/F1vmj9PcnVFWda7bdVS9Gxm6uhkADlQ14JG3KrHh9jEAAonis3Y3Zo8bpN6Z\nyTQbMP+F/ahtceOleeVgALIsBmSZ2x7A4333MdXuZnp8ft3yDR6fP8pXkGixqwy2kkHEtn1V+Mst\nI7F17/fqyqVocfvSvHJ4/TKO1zuxYXdgC/i8Hw5BP5sJFqMAty9Q81sUGPpmSDAYBOhVrIgWW9kF\n8SkrkSqxSzFLSO9TZ/fAL3O8U1GD2maPunVb5hx1LR7Mf6H95mehUmE8o7Gsd6ize+D2y3jkrUpN\n3B6vd0Y0yGkr/hIZsxSbBAjGrk8buz5Zjil2U2GM1UOx3TvU2T3w89ZrhgUThyDbYkRdsNm5JAoo\n6qu/dLm7Yre92EvV9wxJLL08w9Ez9ohd0G6fjDX/PKKOzS6vHw+9XoEFE4cgAyI8fhkPvV6BpVMv\ngccvq5978+AJ/PTSQs118/JppbAYRXj9gZrjORYjDte2aGJx2dRS1DZ71LKyNG6mJyEJ33MAgKqQ\nf1cHP6f7GM65D0AjgNzOfsNog63IgLWzR6EwJ7AMv7bFjbxME+b+2/nIzzJh87xynJttUf9fUdvi\nhlEU8NJHx/D9WQfu3nQAM//6MX758mcwGwX8/KVPUdvixtrZo3BuHwsG5GQgO6P9xibRkop1dk+n\nfu54P19XSQYx4rUszLFAMohRvoK0d6GQG6xP9PeDx3HjmIHoazVi87xyDMjRj1ufn+NUowsPvvI5\ntuyrxpLtFeA80DAlL9OM83KtKMzJQH6WGQZD9OGhu2MrVWKXYpaQ3sfj86tbuA9UNWD+hn24cc0e\nuLyyerEMxD4upcJ4RmNZ7+Dx+WEUBdS2uNW4bXL51EQdEFv8JTJmKTYJ0LXYTYUxVg/Fdu/g8flh\nYJHXDEu2V0BgDHnBevR6uit224u9VH3PkMTSyzM8ueMwVs8sU+OnMMcCg8Bw36QLsGR7BW5cswfH\nzjg0Y/X8DftQ2+KG2Siqj1myvQK3lA+KuG5+YOtBgAEDcjKQl2lCvdMbEYuLth3EgolD1GOicTM9\nJSPRHFeMsXmMsb2Msb21tbW6j4k22AqCoNZ22bXoMry6cAIG9bViSJ4NGUYRFkmEzSxEvNmWTyuF\nKAC3Tjgf5/fLwOZ55di16DK8snA8is/JxNO3jMCrCyd0+K5gvO98p9qd9FyrpEnsK3dPc9s4Afdk\nXYldZbBVGuzc8cMfwCqJEJgAyRDYFrtixkjNa716VhlsJhFD8mzYPK8c/3xgIrbMK8eQfJumtmgs\nuju2UiV2KWb1xRK7hKSiWMfdd748iVVh5/5B/TI6NS6lwnhGY1n6izV23/78BFbPao3dXKvU4fhL\nZMxSbPZ8McfuF52L3VQYY/VQbKe/rlwzrJ5ZhgKrCZIUfQN5d8Vue7GXqu8ZEj+dzTPUtrjRP9us\nyY8NyM7A0H5WbJ5Xjn88MBEX98+MiPeVwXhXHrN5Xrmmf5Siut4Jr09W/x0tFpVYpXEzfSWjdMZx\nAEUh/y4Mfk7vMdWMMQOAPgg0BYzAOV8DYA0QqD+j9xhlsA3fHqLUIgrf6h/+7z5mE165azxcXr9a\nI0wpK6Crk4X9lTd7eD2lzt7BiffzdVW0ruO9dYtOV2NXER7DsszR4PTAJAp4aV45ZM5hNoroZ21/\nVX2suju2UiV2KWb1xRK7hKSiWMfdsUPy8NGRWmy6sxycB+oxG0T9LtvtjUupMJ7RWJb+uhK7HY2/\nRMYsxWbP192xmwpjrB6K7fTXldjNs0ptJpmB7ovd9mIvVd8zJH66kmfItkSOUyaTAQNMrfGckyFh\n87xytWeJUn98gLn1MbXN7nbjLFosnpttwa5Fl9G4mcaS0QzQgEAzwEkIJJQ/AXAL5/zLkMfcDeCS\nkGaA13POp7f33G01pUqHgvc9vUZzGkp6kX4gNWO3u2OLYrfLUiJ2FdQMkHRASsSu3rgLoFPjEo1n\nvUZKxq5e/cNUqtFMUkJaxy7Fa6+WkrEb61wtWbFL75mUkNaxG4tY4oxiMS3F9ItJeKIZABhjPwHw\nZwAigGc55w8zxv4IYC/n/HXGmBnABgAjAJwFcJPSPLAtsSQ8Ul283+ypmKRMIylxAkhV3R1bFLtd\nklKxS4lm0gEpFbvhujKZpPGsx0vZ2O1M/FHM9ippH7sUr71WysZurJIVu/SeSbq0j91YxBJnFItp\nJ6ZfTjJKZ4Bz/ncAfw/73O9C/u4CcEOijysV6JXySKXnI0TR3bFFsUsISTWdHZdoPCPJ1Jn4o5gl\nqSDWOKR4JekqWbFL7xmSCLHEGcViz5T2zQAJIYQQQgghhBBCCCGEJBclmgkhhBBCCCGEEEIIIYR0\nCSWaCSGEEEIIIYQQQgghhHQJJZoJIYQQQgghhBBCCCGEdElSmgESQggh8TbowTc6/DXHll7dDUdC\nCCGEEEIIIYT0PoxznuxjiBvGWC2A75J9HG3oB+BMsg8iRul0rED3HO8ZzvmVcX5OXWkQu0B6xURv\nP9ZUi910+n10Fv2M8UGxGx903ImjHDPFbtek0/H2tGOl2O28dDnWdDlOoGPHSrGbenr7axDrz5/s\n2E3X3xMdd2LpHXdMsdujEs2pjjG2l3M+KtnHEYt0OlYg/Y43HaXTa0zHmlroZ+wZesPPGC5df2Y6\n7s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RJ1WNO1eOKJp2Ol461e6XTMafLsabLcQLpdazh0vnY46W3vwbp8vOny3GGo+NOrK4cN9VoJoQQ\nQgghhBBCCCGEENIllGgmhBBCCCGEEEIIIYQQ0iWUaE6sNck+gA5Ip2MF0u9401E6vcZ0rKmFfsae\noTf8jOHS9Wem406cVD3mVD2uaNLpeOlYu1c6HXO6HGu6HCeQXscaLp2PPV56+2uQLj9/uhxnODru\nxOr0cVONZkIIIYQQQgghhBBCCCFdQiuaCSGEEEIIIYQQQgghhHQJJZoJIYQQQgghhBBCCCGEdAkl\nmgkhhBBCCCGEEEIIIYR0CSWaCSGEEEIIIYQQQgghhHQJJZoJIYQQQgghhBBCCCGEdAklmgkhhBBC\nCCGEEEIIIYR0CSWaCSGEEEIIIYQQQgghhHQJJZoJIYQQQgghhBBCCCGEdAklmgkhhBBCCCGEEEII\nIYR0CSWaCSGEEEIIIYQQQgghhHQJJZoJIYQQQgghhBBCCCGEdAklmgkhhBBCCCGEEEIIIYR0CSWa\nCSGEEEIIIYQQQgghhHRJUhLNjDEzY+xjxthnjLEvGWN/0HmMiTG2mTH2DWPsI8bYoMQfKSGEEEII\nIYQQQgghhJD2JGtFsxvA5Zzz4QAuBXAlY6w87DG3A6jnnP8AwOMAliX4GAkhhBBCCCGEEEIIIYTE\nICmJZh7QEvynMfjBwx52LYDng3/fCmASY4y19bxXXnklDz4PfdBHPD4ShmKXPuL8kTAUu/QR54+E\nodiljzh/JAzFLn3E+SNhKHbpI84fCUOxSx9x/kgYil36iPNHTJJWo5kxJjLGPgVQA+BdzvlHYQ8Z\nAKAKADjnPgCNAHLbes4zZ850x6ES0u0odkm6otgl6Ypil6Qril2Srih2Sbqi2CXpimKXJEPSEs2c\ncz/n/FIAhQDGMMaGdeZ5GGPzGGN7GWN7a2tr43uQhHQjil2Srih2Sbqi2CXpimKXpCuKXZKuKHZJ\nuqLYJcmWtESzgnPeAOADAFeG/ddxAEUAwBgzAOgDoE7n69dwzkdxzkfl5eV19+ESEjcUuyRdUeyS\ndEWxS9IVxS5JVxS7JF1R7JJ0RbFLki0piWbGWB5jLDv4dwuAHwM4FPaw1wHcGvz7NADvc85jrglC\nCCGEEEIIIYQQQgghJDEMSfq+/QE8zxgTEUh2b+Gcb2eM/RHAXs756wD+CmADY+wbAGcB3JSkYyWE\nEEIIIYQQQgghhBDShqQkmjnnBwGM0Pn870L+7gJwQyKPixBCCCGEEEIIIYQQQkjHJWtFMyGdIssc\ndXYPPD4/JIOIXKsEQWDJPixCOoTiOP7oNSXpbNCDb3T4a44tvbobjoQQEk90biLxQHFESOLQ+42E\no5joOEo0k7QhyxyVp5tx5/q9qK53ojDHgrWzR6G4IJPe6CRtUBzHH72mpDei5DQhqY3OTSQeKI4I\nSRx6v5FwFBOdk5RmgIR0Rp3do77BAaC63ok71+9Fnd2jPkaWOWqb3The70BtsxuyTP0jSWqhOI6/\n0Nd0RFE2Fk8pgd3tw6kmF712hBBCkiKW830s6Jqgd4tXHKUDivWeL9V/x73p/dbTdFdsUUx0Dq1o\nJmnD4/Orb3BFdb0THp8fAN1tIumB4jj+lNd0RFE27r+iGIu2HaTXjhBCSFK1d76PBV0TkHjEUTqg\nWO/50uF33Fvebz1Nd8YWxUTn0IpmkjYkg4jCHIvmc4U5FkgGEQDdbSLpgeI4/pTXdMHEIWqSGaDX\njhBCSPK0d76PBV0TkHjEUTqgWO/50uF33Fvebz1Nd8YWxUTnUKKZpI1cq4S1s0epb3TlTlWuVQJA\nd5tIeqA4jj/lNc21SvTaEUIISQntne9jQdcEJB5xlA4o1nu+dPgd95b3W0/TnbFFMdE5VDqDpA1B\nYCguyMSrCyfodvxU7jaFDjJ0t4mkGorj+FNe01NNLnrtCCGEpIT2zvexoGsCEo84SgcU6z1fOvyO\ne8v7rafpztiimOgcWtFM0oogMORlmjAgJwN5mSbNG5zuNpF0QXEcf4LAcE6WmV47QgghKaOt830s\n6JqAAF2Po3RAsd7zpcvvuDe833qa7o4tiomOoxXNpMdQ7ja9snA8XF4ZIgMsUurcISUkFoLAMDTP\nhi3zx8Hnl2EQBeTb6IQWjSxz1Nk96h3moXk2uuNMkmrQg28k+xAIIT1EZ1ZShZ8X6TzYe6VTLNCq\nwZ6P5uoknmgOmNoo0Ux6nLoWT0p3syWkLbLMcbi2hWI4BunQvZoQQgjpCmUlVSzovEgU6RgLHYl1\nkr5ork66Kh3Ht96GSmeQHiUdutkS0haK4djRa0UIIYS0ovMiUVAskFREcUnigeIo9VGimfQo6dDN\nlpC2UAzHjl4rQgghpBWdF4mCYoGkIopLEg8UR6mPEs2kR1E6joZKtW62hLSFYjh29FoRQgghrei8\nSBQUCyQVUVySeKA4Sn1Uo5mkFVnmaHB64PT44eccZqOIftbWRmm5Vgnr547Bd3UOZEgiHB4/BuZm\npFw3W9J7RGvE4vPJqGlxw+uXYQw2/DMYBLVrbnjNKYrhVsprysCx8Y6xqG12o87uwbZ9VfjFj4vp\ntSKEEJIw0c7zep8H0K3N2egaondoq8mf8n+yLGP1rDLM37CvQ7GQTg0ESfrRG6NWzypDjsWo+/iO\njK8Up71HZ3M+FDeJQ4lmkjZkmeNYnR2nm1x4YOvBqIXf3T4Zi1/7ovX/Z41Sk9M0oJBEitao4Af9\nrKisacGCF1ov/lfNLMOFBZkwGAQMzbNhy/xxmiQ0xWyA8pr+z/4qXD18ABZu3K++hitmjITNRHey\nCSGEdF5HJqLRzvND82wRjX3Xzx0Dt0/u1uZFgsBQXJCJVxdOoIl0D9VWEywAmv+bXJKPTXeMhSiw\nmGJB77lXzypDP6sEQRAolkiXCQLD0DwbNt0xFjXBhSKvH6jGjPJBEXHakfGVGsH1LrLM4fD4NTmf\nVTPLIMu8w+frVIybnpAQT3jpDMZYEWPsA8ZYBWPsS8bYz3QeM5Ex1sgY+zT48btEHydJPXV2D76r\nc6hJZgDIs5nQ6PSiqt6B041OnGx0RhaG37AXn1U1YsKyD3Ddil2oPN0MWebJ/FFILxGtUUFNi1tN\nMiufX/DCPpxudqGmyYXK082YvvpD/Gj5Tkxf/SEO17ZQzAbV2T14/N1K3DRmoJpkBgKv4cKN++GT\nOU41uej1IoQQ0mHKRPS6Fbtium7UO88//m4lTje7YHf7sHhKCUYUZaO63onv6hy61wQnG52obXbH\n7bwlCAx5mSYMyMlAXibdqO5p2mqCFf5/71TU4JZnPoJFEiEKwMlGJ74/a0dNs/51kt5zz9+wD59W\nN+q+F2SZo7bZjeP1jrjGMOnZ6p1e3PLMR5i26kPsqDiNn5QOwC3PfKSOuV+dasLpRidONbmizqOo\nEVzv1tZcOtp4pMwhF08pweZ55Vg8pQSPv1uZcnHT0euQVJWMGs0+AL/knJcAKAdwN2OsROdx/8s5\nvzT48cfEHiJJRR6fHxmSiOp6J0YUZeOF28fgsenD4fT48Zf3v8G3Z+w42ejSLQyfIYnq3+lERBIl\nvFHBiKJsLJ5SAp/MdePUJ3N8V+fA/LATJ8VsK4/Pj9njBqHJ5dN9DWua3Ji++sO0PCETQghJro52\nstc7z986fjBuXLMH01Z9iG37qvDY9OF4deF4nNc3Q/e8VV3vTNuJJEm8tppgeXx+PHbDcKyeVYYR\nRdkAAotyzto9qDzVjBvX7MEPH9mJ61fs1o23aM+dbTFGvBd6SjKExF97NyCUOBtRlI0FE4fg7k37\ndW9unGhw6s+X/LJ6Ey/089QIrvfw+WXd2DjZ6NKMRz6frMai1+fHwst+gCXbK3Djmj1YB9lBMQAA\nIABJREFUsr0Ct44fDFmW2/1+ibyp1tHrkFSV8EQz5/wk53x/8O/NAL4CMCDRx0HSj2QI1N+ZXJKP\n+68oxoOvfI7LH/sHFr/2BWaUD8S6XUdRZ/foFoZvcHrVf9OJiCRKaKOCEUXZuP+KYizZXgGPT9aN\n029r7TAbBeTZTJr/o5htJRlEnJebgUyzIep7PV1PyIQQQpKro53swxsSLZg4BIu2HVSTKLeOH4zZ\nz36M61bsxvdnHXTeIl0WrQmWX+a4cc0eNYFy/xXFGFGUjfsmDUXVWadmR2i0eDMaBN3n9vpl9euU\n90JPSYaQ+IrlBoQSwwsmDsFZuyfqzY1o83q3T9bEuPJ5agTXe4gC040NZfxRdhdV1rTG4vQ1e+D0\n+NV5dnW9E4u2HYS/nZxxom+qdfQ6JFUlY0WzijE2CMAIAB/p/Pc4xthnjLE3GWMXJ/TASErKtUoY\nmJuBB6+6SL2IBwJvvLs37cfUsiKs2nkEy6aWqgNPYY4Fy6eVYtXOI+rz0ImIJIrS8EK5mFLidu0/\nv8WKGSM1cbpsaime3HEYd23cj/smDdU8D8Vsq1yrBJExLH3zq4j3+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uqZZep7PR1PyIQQQpKLMf3J\nK2P65SdCz/PKv5Xr09DzPgA8ueMwlk8rjTj303mLdER4zCl1lP/0RoVmbrRo20HcN2koBvezqjtC\nQ+nFm0FgETG6fFopxGD5ldDr0Z6SDCHxFcsNCCWGc61Sm4vE9Ob1y6aWwuX1qzG+YOIQanraCxkE\nphsboTmfqWVFajNUIBCLD2wNxIyiut4JzttOGCf6plq0m4nplgtIWjNAxpgNwDYAP+ecN4X9934A\nAznnLYyxnwD4HwBDw58j+DzzAMwDgPPOO68bj5gkmyAwDMq14niDQ/fCJtcq4UBVAx59O1B7J9cq\nYUC2BU6vH7UtbgBIqRMRxW7PF9qUx+FpLfWwZV81AODFO8txosGJBqcXj75diQNVDQCA83IzUJhj\n0TRiSYWYVSQzdgWBwc853qmoQW2zB4unlCDbYkSD04ssi0F9DdPxhEy6H427JF1R7CaGyIBlU0vV\nBLEyeRWjlDkOb76nJKpDyw0oDlQ14JG3KrFh7hj4OUfVWafm3N9Tz1sUu/Gl1/BRlmW8U1GjeVx1\nvRND8m0wGwU4PH41LhV68eb0+PHIW5Waa6tH3qrEg1ddGDGHUpIh7T1nOqPY7bhYbkAoMXyqyYU1\n/zyiO+YqY+Pzu49i3ZzROGv3oMHpxfO7j2JqWZH6vBedE3gvpGOztO7U02NXEAQ8v/uoOlb1tUpY\n/vYh9XwKaG/8KpRzsyKWMSvRN9WUGzHhTQtTKRcQi6QkmhljRgSSzBs556+E/39o4plz/nfG2ArG\nWD/O+Rmdx64BsAYARo0aRUWhejhBYDAbDboXNv1sJqybMxoZUqDERl+rhIIsMwCkZPdtit3eQWnK\nU9sMTC7Jx9SyIvXi/XiDE/e//FlELJ9scGLJtcMwMDcDRlFA/yxzSsSsIpmxK8scBiGwtfNAVQPm\nb9gHIPC6PXrDcPXv6XhCJt2Pxl2Srih2EyN88qokNh6+rrSNrwmc54HAOWrt7FF4/N1K9LVKEder\ntS1uHKtz4Mkdh/GrK4tTciFEvFHsxl9ozAFAbbNbd25kMQbmPT/It2L93DE4G2wYuG1fFX7x4+KI\neJMMImpb3Oq1lfI8hTmWiGReT0mGtIVit+Oi3YAwGrQb6QWB4ZwsM37x42K1Qds5WWZkZxjx8BsV\nOFDVgMIcC+6bdAGWv30I71TUaJLQyvNaJIPmvUACenrs5lol/OLHxer4M7kkH7+68kLcPGagmgsq\nyDLrxqLD41f/HsuYleibano3E1Mlf9URrL2l4nH/hoG9Z88DOMs5/3mUx5wD4DTnnDPGxgDYisAK\n5zYPdtSoUXzv3r1xP2aSPLLMUWf3aN5kAHCszo7v6hzqQFLUN7C9YM66TzQXO8UFmV15Uybs3Uyx\n2/OEx24fk4iTzW7UNrvVi/xfXXkhvD6OOze0XqSvnlmGvjYJssxhkURkWzp1YumRsavUyHr83Urc\nOn6wuqoh1yohL9MEDg5whgyTiH5WU9qdkAmAHhC7gx58I+7PGS/Hll6d7EPoydI+dns6vWvK8POE\ncp4JT54NzbOh3umNadLn88morGnGE+99jVvHD9as1Fs7exQKskxwevywSCJ8MofXJyd7Ikmxm+Zk\nmUfMjQbmZuC8nAw0ub042eBSG00rO+WK8zNhCEv+RYv/aPOpWN5T3YxiN8nCYyDHYsTh2hZNDC2f\nVoqCLDMG5Vp1x9wGpwdOjx9+zmE2iDCIDE5P6/MpY69f5vjTGxVq0jkOc/1kotjtgGg5IeVzFklE\ng92L7862joE/yLeixe2PGM+Uc3CsY1ZHx8VeIKYfOhkrmicAmAXgc8bYp8HP/ReA8wCAc74KwDQA\ndzHGfACcAG5qL8lMep62LvbdPhmLX/tCc8H0xHtfR9TOeXXhBLrLSRIuPHYnl+TjvkkXYEHIRf6y\nqaV45K1DWDq1NO3vWCZKaI2sbIuEuy8bqnaqLsyxYOXMMlyYb4PR2HO2bRJCCOm6WCeKeiuJ9BIn\nbU0y651etS6kUuIp1yrh3GwLzlF2KFkT+dOT3iB8brR21ih8X+/Ad3UO9fNAYI40f8M+3TlSR1fS\nha+sJr1LtHG1fx8Tllw7DBmSqJZfqW1xR52Xn25ytzm+hu4Yefi6Uvz+Gpoz9SZtnb+V2Dhrd+N0\ns0szBi6fVoqL+kcZzzpwDu4pK4wTLeGJZs75v9BOFpxz/jSApxNzRCRVRSu8/vL8cRGfn79hHxZP\nKdHUJ6OGFCRZGpwenGp04bEbhqPB6YVVEtUkM9DapGXxlBI4PX4MyMlI8hGnh9AaWZNKCtQkMxB4\nTe96YR9enj8O/bMtbT0NIYSQXibaNWW0ZFt4WYJYvxbQnqtCSzztWnSZ7mq+JK8IJUkWjxjQje8N\ne9VkX0fqi1LymMQq2ri6eV45bnvuk4jH68Vcnd2jls5QyhU9/m4lHr6utN2xmfQOsZy/nR4/Hth6\nUPOYB7YexOZ55XGZZ1PsdVzSmgES0h69wuvjz8+FK0pB9vD6Oj2tIQVJD7LMcbJBe0d1w+1jdGN2\naL4NjDHIMqeJZQyUGlnjz89FcUGm7mvq8sn0ehJCCNHoSjOfjn5taD3HEUXZWDBxCHKtUsT5Xm+V\nVrSSBqRniteW7GgxqqwoDe8Rsm1fFSySiNpmN93kIJ0WLe78Mscb9/0bquudWLXziFpvWW9eLsty\nRImhZVNLIctyon4MkmLCb77JsqwbZ7Isq2OYX+b6j6GaCElDVzEkZSkX6grlYv3YGYfm80AgqawU\nfFf+3dMaUpD0UGf3qHXwgMBJLlrMHq5pwfTVH+KrU03w+eiCqj25Vgkv3jkWM8cNxNEzdt3X9NgZ\nO+rsniQdISGEkFQUfk0JxL4gIdrXKonjcEqTtMkl+bj/imIs2V6Baas+xPTVH6LydLP6NXqrtOZv\n2IcTjU7d5yU9T7SVeh29jokWow6PHzsqTuOey4diyfYK3LhmD5Zsr8B9ky5Ag8OL61bswoRlH+C6\nFbs0sUlILKLF3ZFaOxocgRsa919RjMkl+VHn5X4ONckMtO769FMo9krKzbfQsemM3YPJJfmax00u\nyccZu0d9nMfPdWNRpJtnSUOJZpKycixGrJ5Vpg4a900airN2D57ccRjLppZqksorZ4yEQWRYcu0w\nbJ5XjiXXDoOJVoOQJNC7u//kjsNYOWOkJmaXTS3Fqp1HaGLZAYLAIAoCFm7cH/U1fXLHYSqZQwgh\nRENJ/nZmQYLe1y6bWoqHXv9Ck5yTZY7aZjdONjpRkGXCQz8dFpFACU0iRlsNWBNsGkx6vlhXyyux\ndbzegdpmd8T1YrT4Hpibgasu6Y+FG7Wlxha8sA/f1Tm6nOAmvVu0sfHJHYexaNtBTC0rwqJtB/HQ\nT4dFbyjJ9Vei+mWZ5kW9ULQbsL+9ukQTZ7+9ukTthQAATo8vIj+0bGopRMozJw2VziApSZY5Dte2\n4In3vg5pomKG3e1HbYsbj77dWsvJ4fEjJ8MIt1fGkzsO40BVA4DAABNau4fq4JFECN0yq6htcSPL\nYsSGuWMgCAxVZx149O1KNVar651odvtwqskFznlEfFLstvL6A9unquud8MmyptnIo28Hmo0AwOlG\nJwRB6NWvFSGEkAClmc8rC8fD5ZUhMsAiBVYzyzLHGbsbLq8fImOwSCKyLa3nDuVrt8wfhxMNTtTZ\nPeo5vOJkM15dOAG5VimiBMILt49tM4mod71QmGNBnd2D/n3MCXplSDJFi4HAdvHWaz+/zPH+V6cw\nYWg+3D4Zbp8f+VYJjW6/em04NM8W0awKAESBRS2rEf45ulFPOkIZGzfPK0d1vVO9FlfmN9kWI6rr\nneA8+jxGYEz3PfBNjR1eP4fNbIDXJ+vOf2KZH9EcKr1Eu/kmCkwzvoU/7kSjC9v2VWlqfT+/+yj+\n8NNhmueKNR4obrqOEs0kJYXezXqnogYjirKxbNolOGv34vm5Y/B9nQNP7jiM2hY3lk8rxb0vfora\nFjf+fOOlePiNr3CgqkFzwRSvGmiEtEe5ux8aaytnlOHhNyrwTkWNugL/oZ+WoNnlg1EUwAEYBIbp\nqz+MiE8AFLshDELggjTPZgJjDGajgF++/BnybCbcN2kozsvNQFW9E2ajgBUffINf/Li4175WhBBC\ntOpaPJrz6fq5Y+D2yrhzQ+vnlk8rRUGWGYNyrZpzB+cc/rAVdsq1pnLdmmczqRNdn8x1EygcgM8n\nI9cqYfWsMnVVVmGOBY/dMBx//de3GHleaaJeEpJEeteMa2ePQo7FqF77Kdc3P7qwAKeb3Fj25iHU\ntrixamYZ/vZpNVb/7zFMLsnHb68ugSiwiKSIct0UHocOjzapTL1tSGcIwZj75cufRcRYX6uErQvG\ngQN45p/fYOSgXORaJTg9PpzbxwKDQYDIgKdvGYF6uxcZkhhYQGY1YtOe73HdyAGY/exB3flPLHN7\nmv+nH6NB0B2vzJKA0LLd4Y/bUX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Ea919RjOP1LgCAJAq4/4piGEXtjYljdXZ8V+dQY21gbkbEuZ7i\nJj4Y5z1nS8KoUaP43r17k30YJA6O1zswYdkHal3mi/tnoirYPbQ1eTcSfTKM+NmLn2pWMS+9/hLM\n/OvHmhXNtc1uXLdiV8SgFa1jeFDCRhKK3Z5FuQvq8vrAGMMf//Yl3qmoUf9/ckk+7rl8qLqVUZnY\nPvJWZcSKfAAUuyHONLtwotGFuhYPFr/2BfJsJvz5pkvR5PTirrDX02wUcO+Ln7b3WsUF3fmOm7SP\n3UEPvhH354yXY0uvTvYh9GRpH7s9nd614Lo5o9XmvYrCHAsevWE4huTZkJdp0p10Lptaqu6ieXXh\nBMiyjMM1LRiQY4FfDmzjdXllZEii2rdB+brndx/Fz/7jAhTnZ+L7eodm0tvXakSm2aiZ+Cbg/EKx\nm0R6v9+6YO3RPJsJ919RHNEoTYm99XPH4JdbPot4zNrZo1CQZYLT44dRFPBdnR2/2PKZ5oaG2Sjg\n7k0H0j2RQrGbAvTGyBUzRuLp9w/jnYoa3XnP6llluOicLDQ4PTh6xo6fvfSpZo7vk2Xc++KnUec/\nscztOzn/TxSKXR1n7W5UnmrW5Hz+cssIGERBc1N2/W1j4PD6sSB4fn15/jgAXDPOPT59OAbmWuGT\nObx+GWaDgOoGpybWlk8rRfE5mehrbY2HFI+bVBBT7NKKZpKSJIOIySX5ahfajXeMVQccILCC5K6N\n+7Fh7hg1Mad8vqhvBtbNGY2BuRnqtrGudBsnpDM4OBhjONXo0iSZAWBqWVFEvbwHth7E4imBelPK\n55T4pNhtxcHwxmfHcUv5ILWEhixzNckMtL6eL95ZjjybqdtfK7rzTQghyddeQlbvWjBDEnXPsYEE\nc2D5lF7NyEXbDuLRG4ZjYF8LPD4/fDKHQRTwn5s/Q22LW00oL55SgnVzRqPR6Y0oubFl/jjMfvbj\niMnsKwvH04q8XkQQWETyQonVxVNKdBulKdeLosCwYOIQ3VrgG24fg69Pt2Dbvir86soLseH2MWhy\n+pAhiXB5/Whx+/DoDcNxbrYFFiPdICddYzIIWHLtMGRnGNHPZsKS7a2LbPTmPfM37MOW+eNgEJia\n+FP+766N+/HineVtzn9imdt3dP5Pi0aSz+nx45G3KjUlMJpdPjz4yueaGJm97mM8M7sM6+aMDu7k\nEHDTmj2ax/xiy2d48c5y3Lw28PnwG8vKfHHzvHLA2noM0eLG6fXjeL2DYiNGlGgmSac3qOdYjPjd\nNRfjVKMLS6+/BAz6ybbwHgGFORZUnXVg8WtfYO3sUern26qBRkhXhMdvttmAk00u1DS7kWuV4PXL\nEbGXa5V04znbYlT/HRqfFLutcq0S/s/IIogCw+SSfEwtKwJj+vUHZc7xXz+5qNtfq2hd4+nONyGE\nJIZeQnb1rDL0s0oQBAE5FiOYTi1Qh8eve479vs6B4nMyUdvshsPj0z3HnJNlxrE6h2bl1WM3DMfS\nNw9h0baDWD6tFG4fhygw1Nk9WLXziKY3g9JzIPx5vb7W/cF0fumdlG3hSo3bUMr1YmGOBSJjyM80\nobreqe4CVZIzLS4flmyvwMoZI1Fv92JQvwycaHDh7k2tq0qXTS2FSWTqyv3aZjcl2UiHNTg96s4M\nu9uHfjZJs8gmWhyfaHAi16Y/J5K5fukh5Zo+lrl9R+b/dFMvNUgGEbUtbnXhFQC8dvcETVmqBqcX\nq3YegckoYtZfAzdr3/vPH0W5qdB6no12Y9kflk+KFjdHalpw23OfpFVsJPPmiZCQ70JIFMqgft2K\nXZiw7ANct2IXjtXZcbi2BTet2YNpqz7Eg698Dg6oXUQVhTkWiMG6Y8q/l08rVZtehHZP7kq3cUKi\nCY/f37x6EF/XtOCWZz7CtFUfYtazH8MgMDxza+CO6+Z55Vg3ZzT62Uy68azUywuNT4pdLaXxSIYk\n4DdXl2iS+aEKcyw42ehC/z7mbn+taMcEIYQkV7RO9Z9WN+K6Fbtw6HQznt/1bURX+oG5GVg9qyyi\nU/2TOw7D65cDX3uqWfcc45M5Hth6EHk2E1bPKsNjNwwHB/Dnmy7FyhkjkWk2Ys66j3H5Y//Aku0V\nuP+KYowoyla/3igKus8bmgSh80vvIsscNc0uODx+bLxjbNT5j8Pjx/JppWAMsJkMmFySj/uvKMaS\n7RW4cc0eLNleAZkDeTYT7tq4Hy1uHxwev7rKfvO8ciyeUoLndx+FT+a687HK082Qw1f0kF5Buelw\nvN6B2mZ3m3EgyxwnG1xY/NoXuHHNHjz4yueod3gxuSRffUyD06vG8YiibKyeVYatC8ahj8WI001u\n3RgHgOXTSqPOf2KZH3VkDnXG7ta9qXfG7u7Yi0e6RO93VpBlwkM/LYEkBlKXkijgoZ+W4EyzR/19\nnWp0RpkLtp4/Q+Mw9DFmozYlqncMy6cFrgsAROSZUlWyx3Va0UySSm9i8F2dI2Jbw6Y9x7ByZhnu\nCqlzt3LGSHDIeOH2sah3eFDT7MYjb1XiwasuVL9OuRBXklPh3ZhT/S4USW3h8Tt73CC1FiMQiMG1\n//st7r18qBrTSuw+Pn14RL28AdlmbF0wDudmW3BOllmNT4rdAJ9PRm2LGxwc9Xav+lpPLsnHihkj\nNbXflMagT9x8abe/VrRjghBCEkdvhU60hKyykm7BC/uweEoJHn07sCU31yqp59oGpwdLrh2GDElE\ng9Or1r892ejC4iklOLePGX+5ZaRmJejKGSPh9Ph0a+gunxZo5Bde8k0pebBkewXWzh6FfJsJ6+eO\niWhMFJoEofNL7+HzyaisadbUIX12zijd+Y/LK0MyMIgCg9Uk4sGrLtKUYamud+LuTfvVEhsZkogW\nt08tSRi6olkQgFNNLlo5TwDor+xdP3cMbGYDvD45Yh5SZ/dEzH0WbtyP9XPHoOJkM6rrndi2rwor\nZ5bhqR1fR8Tg07eMiIjx5dNKcaLBiUfeqsSSa4dhSL4torxLLHP7th4Tfh5xefXPIS6vjFhQ2Y34\n0PudcS7D4fFr5tLLp5Ui1xZoqJttMULmHH++8VL8fHNr/eVVM8vw5I6v1edetfMIlk8r1exCWjtr\nFPpZTW0eAwDcs+lARLlWj8/f7i4Qn09GTYsbXr8Moygg32aCwZCYtb7J3hFFiWaSVLHWyxs5KBdP\n7fhas2XiqfcP43fXXIx7Q974hTkWNDi96t9DL8T1aqAR0hXh8XtOH3NE7E4tK4qoH3zXxv3YdOdY\nLL3+EhhFAQ1OL/76r28xtawI8zfsw65Fl0VcKPX22PX5ZBw63awmC5Zsr1BfU2V73ro5oyEZBIgC\nw72bDqC2xQ2zsfsn49G6xvfWVeeEENJdom1vzrVJuglZ5ZpQSTofqGpQt+Qq59psi4Rz+pgjym54\n/TKe/VcVppYVoTDHghfvLIfMORqdXuTaJFSeasF9k4ZG1Md9YOtBbJg7RjdpceE5mXhl4Xh1Yuv2\nyZrJc2jZN4DOL72BLHM0OD1odvnUJDMQiJe5z+3F49MvxeIpJTgny4y+Vgl2txdnWnzoazDirhf2\n475JQ9G3jZJsyvugr1XSrff80rxynGp00sp5AiAyOZVnM+F0kwuzn9U2mywuyAQAOL36pYUanV51\n3u7w+NHPZsTiKRer9XKVx92z6QC2Lhin3uxzePywSCL+8HoFDlQ14LbnPsGuRZfpzoNimR/pPUbv\nPPLSneW65xAxhlwxld2Ir/DfWXW9I+LGrdKLR5kPKk0DN9w+BjVNbjXmbh0/WL3hUdvihkUSsfGO\nsTjVGNg5YjLqJ31Dj6G22Y3aFu3K9sIcC/wyV5sG6v3OQ+euocnvCwsyE5JsTvaOKEo0k6TSW6mh\nVy8v1xqo9RTeVO03V5cgLzNwsa3c3XrkrUp1kkAX4qQ7hcevqFP/MVo9Zs4Br5/jsXcOqY2DHn27\nklYqRVHT4lZP1Hq13t6pqMG8Hw5BQZYZT753GLUtbqydHXmXujvQjomea9CDbyT7EAghIaKt0Hn9\nngkRCVnlvApok87Kvy2SqK5GKsgy4bV7xsPlkeHnHAbG8Pzuo5rVd5NL8vGbq0vQx2LE92ed6J9t\nglGMVvNRv77ot7V2DBvQB4LAUNusv1U7dLURnV96NiVBdarRhUyzQTeWcqxGMAbk2iQYBQZuMgBw\n46FgIu7JHYfx2PThuvFmMghq3fCHfnqx7vPXtXhQZ/fQynkCIDI5tWDikIgk353r9+KVheNR1+LB\nqUaXbuxkmo3w+AIrUc/NNuP3r32Juyb+QD/x5Zdx8blZ8PhluLwyTjV2bxzqnUdONroiVrsun1YK\ni9T+9072ytGezi/zKAlTWfOa373pADbPK0dBHzNExiAIAv5ZeVptGOiXObbu/R4jB+WqN5wLcyzt\n/p70bviunlWGP71R0ebvPHTuqjxmwQuBJpjnZluifr94SfaOKKrRTJJGljlEAVg9U1sbT69eXl+r\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pFtT59taO+6/ohj/WnQZ1s8dg4IsM/503TBsumMsivPpLiLpXuE1nM60eLByxsiYYtfjk/Hix99h\nyf8ZhsenX6pu1aWVSvpCmyZFq7GVl2mCKAD3ThqK1+4Zn9CVBMqd7wE5GcjLNNHYQwgh3SBqN3iP\nH8UFmdg8rxyvLhyP9XPH4PndR3GgqiFQbmBmGbbtqwIAdSt4g8OLL443orreia9Pt6De7sWNa/bg\nh4/sxPQ1e3DNpYWQRAF5NhNGFGXj1vGD8fAbFTh0qhkGgcEkijCKTPd8dKrRFVEPWqn9rKwminW1\nEZ1fepbQ+rdKyYoMSVSTvaEKcyw40+JBP5sJXr8Mv8xhFgUMzM3AI9NKMb2sEAeqGvDGZyci5lPL\np5XCajYgP0tCXqaETLNBP1abXFi180hEvNL1aO+kJKcU0Rr5ubwyHn+3EmajEDH3WTmzDI+89RVu\nXLMHi1/7Ah4/R7ZFgs2kH4Pf1zlwJNif6T/+3z/w4Cuf4/4rijG5JL9b4lBv7P3vv3+FvEwTllw7\nDJvnlWPJtcNQkGVGtqX9753slaM9TXiN8Gj9DELrLwOtNwwmLt+Jm9fuwekmN24YfR5ue+4TXP7Y\nP3Dbc5/g6uEDsKPitOZr2vs9CQLD0Dwbtswfh38+MBFb5o9DQaYpYgFk+HNFa/jr88dWjqWrkt3n\niVY0k6QI3WKSZwsM6oP7WZFhEtHPakKTy6NuUfy21q5eAIXWdFoxYyT+cagGZmNfzN0aeJ77Jg3F\noH4ZMBtFuhAnCZFrk7DpzrEQGYPZKMAvczx32xgILHAH9o3PTkTcIV82tRTL3z6EW8cPxt8+rcbs\n8YPx55suVWs3UexGMooCJpfkY2pZEfIzA3Utl775Fd6pqAncWZ5ZhhaXD7/9ny/UhH2OhVYREEJI\nT9LWCh1BYJAMIlbu/Aazxw3Cb6eUYPGUi+H1yzAZBPz6JxfhN1eXwCgKsEgMh062RNR8zLOZUF3v\nVFceLbl2GO6/ohic84gVzkoN3VUzyzRbY5XddXmZEtbPHYNGpxc1zW71hrKymijZq41I4oVvsd+6\nYByq651ocHqxbV9VxFxn1cwymI0CZv71I/VzK2eMhMw5nF4Zd102BDPHDQTnHE8ESwzmWiX0tUpY\ntfMIdn9bh+duG4PFUy7GUzsOY9nUUjy/+yimlhUh1yohL9OETXuO4UBVg279croe7dn06gqHr97U\n22lcmGOBgQG3jh+sNkRdcu0wDMzNAAD1+hwIJNae2vE17rl8KJa/fSgixh+7YTjO6WPGjGc+0pTr\n8Phk/NdPSiAG6ynHMxb1xt7aFjf6WiX0sUgd3j1CY3n86JUheXlBecR5dvWsMrx+oFqt0ayMoS5v\nINFbXe/EXcFzeOiK4oUb92PdnNGYWlaofk17vydZ5jhc2xKxonlySb4m2Rz+O1fjJ6MuAAAgAElE\nQVQS5BHvHTExa32TvSOqS4lmxtgOzvmk9j5HSLjQLSbV9U7c9twn6tYFADjZ4MadGwLJ4z9cezF2\nf1sHAFg/dwzO2gNbvJ5+/zDum3QB/vZptW4zltWzylCcn5gaOKT30TsRPnfbaDS7fLj3xQOaCee5\n2Wa8NK88sMWsyYVH365U64rffdlQ3LhmD9X0akeeVcK9ky7QNAtZNbMMi6eU4Jsau5pg/sstI7Fx\nz3e0ZY0QHZ0pBXJs6dXdcCSEdE57NYuzzQb8bNIFeCKk6VSezYRfXVmsueG7emYZ1u06ijybSVNH\n9FdXFuPmtR8BCExKMyQRv3z5Mzx322hMLSuKqHE797m92HTnWLW+qDe4Uuk3V1+Ec7MtcHn9mmuC\n0GOl+su9T/gWe2UV86qdR3D/FcV4fvdRTbLYZjbg+hW7NTH31PuHcc/lQ3H/y59prjVrmz2a7eCL\np5Rgy75qCAyQeaAOdIYk4L5JF0TUDD1a58A7FTVqo0pKMvd8bdUVDk1OWSRRd5wyiII6HobO5TfM\nHROx0nNqWRGefv8wppYVIctswLo5o+Hw+GEzG9Ds8qK22a3G+IiibN05/Tl9THB5IpsRdka0sTfb\n0rnnpbE8fvTKkFSfdUEyME0db5OB4ZpLCzVj2YoZI8E5V5+rut6JfiENAxucXqzaeQSNzsDuJWX8\nyzYb2mzqV2f34PF3KzW9wp5472v89uoStf6z3u8832aKSJCvmlmGfFvi5qbJ7PPUqUQzY8wMIANA\nP8ZYDgDlN5EFYEA7X1sEYD2AAgAcwBrO+RNhj2EAngDwEwAOAHM45/s7c6wkNbW1xeSMvTXJvGDi\nEGQGT0gWo4Cb1n6k+bqKk81YP3cM/v2C/IiL//kb9mHTHWNRmJNBF0sk7vROhFVnnerqKOVzD2w9\niKXXX4IHX/kcy6aWYtXOIzhQ1YARRdl44IoLcdtzn1BNrxjUu7xqkhlorXO15NphuO25TzCiKBuL\np5TA65dx76ShAEBb1gghpIdpa4WOLHOcanZjfrBprHJduHhKSUSN0fkv7MOfb7wUbp+sSWisnDES\nI4qy1ZIbDU4vquudEBmL2nPBL3N4/DIyIMLu8avn+V2LLsOgXGvU1UTJXm1EEi98/hO6Y/PRtyuD\nOzOtMIkMJkmA2ytrkhurdh7B1LIiLAxrMv3A1oNYPKVETTRX17c2AgQCjdbvm3QBapvdWPzap7o1\nQ39/DacY7EXaqyscOg/JMhmxZf44+PwyDMHdl6eaXfrjYZT69LeOH6xZTd/XKsEiCbj12QNYPKVE\n/ZoFE4fozumV6/14LMqJ99hLY3n86OWI+tkk/N83v8LUsiJkQITHL+NMi1e92Qa0rlbeMHeM+nWT\nS/LBAU3DwOXTStUbwsr4t+mOsbjlmdZdI+HxJctyxG6mZVNLYTIIbf7ODQYBFxZkRrx3essiyM6u\naJ4P4OcAzgWwD62J5iYAT7fztT4Av+Sc72eMZQLYxxh7l3NeEfKYqwAMDX6MBbAy+CdJE3pbcULf\neG1tMXF6fcizmfDgVRfilyF361fOGKluaVRU1ztx1u7BOX3Muie7mmY3LJKBknakU0Lj2GgQYBAY\nnJ5ATIeeCEcUZWPBxCEYmJuhG4dGUUB1faC79+IpJerKlcbgBDb88ZQg1ZJlDodb/+ZUhiTqrn5Y\nMWNkTA08CCGEpBdBCCR9lfNznd2j/tsdbA4UWlc0Wo3RXJuE//v3rzQT1bs27sfiKSVYsr1CbaJW\nmGOBWRKRJ5h0r10FxjQTWaU8gVLOo61r0GSuNiLdz+eTUdPihtcvwygKMEvardQHqhrw/O6j2DJ/\nHDjXJnq9Xj++bmiJiK3sDP14zrYY1X8X5ljg8PixYsZI2EwifH6OBS/sw2M3DNf9Ws45BuRkdP8L\nQlJGrHWF9coGPHfb6KhlARoc3ojyGH0sRjzx3tcRybrVM8uQZzNpbrhEG68zgtf0eTYTTjW6YDWJ\nsBgNmhxDe/mHUPEee2ksjw+9HJFBZBGx8/zcMbpxIgcXNBfmWPCbq0s0JVlCF4CFfk1NyIp6vUVf\nfo6Imx+Lth1UazW3xWAQ4tL4ryOxnSo6lU7nnD/BOR8M4H7O+fmc88HBj+Gc8zYTzZzzk8rqZM55\nM4CvELkK+loA63nAHgDZjLH+nTlWknjKVpzrVuzChGUf4LoVu1B5uhmy3LqVoa3i5CJjWBSSZAZa\nL/7vC65UVBTmWFBn90AU9JuxKG9IQjoqPI6vX7Eblaeacc+mA7huxS745cAdeyXJuWR7BQ7XtOjG\nodLpvrreiVyrpN6tj9b4hWp6adXZPTh6xq77Wjk8ft3VDws37ocvZMwhhBCSfsKbAskyj3qd6ZP9\nEFnreVc5Z0RrIHvsjANTy4o0n6+ud2Jovg1Lrh0GmXPUtrixamYZmpweuLw+rNBpevVwWOf5RdsO\n4rdXl9C26V5ALz4VPp+MQ6ebMX31h/jR8p2YvvpDnGxwY/3cMZoY+sWPi3FOljmi2WNNS2B1fnhs\nZZmNUa+HlL+vmlmG8/OseOHD73C8wYXjDYHyBtHeC8rPQnqP8KZ/gP4cJNoOzoffqIhoILlixkgY\nRIZ/Vp7GxjvG4oP7J2LTHWPBOdctPTT/hX24b9JQTY3w/CyT7nF5/bI651r82hf44SM7NTkGvfPC\nVyebcNbupthOI3o5IoGxiNj5vs6hGyeMAZvnlWPxlBI0OPQXdBlDaiQr+aLwx8iyjBMNTnxXZ4fM\nOfLCyl0Edjr9f/bePT6K+t7/f35m78nmRkgATZSLAVkxmARCAKsoLa0tlVO5qBCUAAZExVpFbc+P\n1u+XY4+IfPUoctFTg0AQENpjq/XSg1JbkarhVhtEvCcIJIQkZLObvc38/tjMZGcvBI1iAvN8PHxI\nNrOzw/Ke+Xzet9cb7Zgvm7wEg9/OkL/Tia11R7pUt60oyhNCiDFCiOlCiJvU/073/UKI/kAB8I+o\nX50P1ET8XEsCSQ4hRLkQ4j0hxHv19fVf7S9g8K2QqBUn8iaObD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F5676r+MOCsVqLgt0q6SqUC3LT\nWTOziOVTh3NRtpMJrmygY4L3tqoaJCFYHTVtWf1ddw3aGbbbvYlnx4u27mf+uEHUNnr5j5eqWTOz\niIXj87TFT83IT3Bls2ZmEVvnj2bd7GJtum1OhoPsVDuDs52643valO8zbbv+YIjH24fYqN/VBFc2\nlXNHMaB3MoP7OONuAALf0oJv0HMxnrsGPZVz0XYTOVfHW31x95mtPpnjbj/LpuRrg9VU/dtVUQHi\npZPzeXz7oZj1NifDwaE6N49vP0RORhJry0aSkWThpDfEnGer+M0L/2LxRBeby0tYMmkYGQ5z3Mnz\nJkl0+2qjM8XZarudOf91bp+mzQkdbdoOiymu/xMdtBaCuEGSJm+AZVP0e8dVMwq5KDuZrfNHs3ii\ni8X/8z5XLtvBzk8aaPUFdVrQ0fvOpZPzafIGekTg4kxzttounLroCzqSKB5/MMYOk6wmXquu04LD\nf7p9LBWzRpJiN9PYGmDW5QN58vWPqDvZxvT//gfiFNJD/XsnkZPhYE9NE0terEZRYM1MvU+/bEo+\nTruZuycMjgk43rLuPY63+uL6bfM2VLGvpvmctO2earvxYkQhWYmxnce3H4qJ/ayaUciXTR3HefzB\n00rKbauq0R0zwZVNvduvJQlveGoX9/5oCAW56QmPmbbmbT441vKtBJtPJ7bWHenqMMD1wCBgL6CW\njSqENZg7e68T2Ab8XFGUk1/3GhRFeQp4CmDEiBHn1hOkm3K6rTjRLSbqghaUZcztFcrxhvytLi3i\nzu8PprbRq00Af/Clam753iA2lZdwtLmNhlY/z+78lLt+MKTbBu0M2+3eJLJjtTXxteo6lkwahtNm\n1rVAvrDnMLddlcdtG3frWh2bvH5uHjOAO5/bw8LxedqmKnLKd780O/3SHN3eOT3TtiuEoN7t076r\n89LsCCG0dih1E/rwKx1DFo3KcIN4GM9dg57KuWi7iZyrjbeMirs+CwG9U6yYJcHsyweSbDWxfk4x\nJiGwmCVtkFCTN8Ajrx6k3u2jV7JVa9NV1+sX9hxuHwrYMahXlW/bU9Ok6eAC/O8vrkgoBWcQ5my1\n3c40bgMhOa6dBkIy/dI7qogbWv3Isszx1vAwv0hZgQmubF0iIyfDwZdN4UKFTeUlhGSFmhMennj9\nEOVXDEJRlBg9UofVxB/3fsnyqcO5+/l9PPLqQZZMGsYFmUkcafJqurlLXqw2ZoREcbbaLnSud68O\nCozUT1bx+EOaH6PKAd5auVv3vGzy+rV7wG6WyEqJLz107KSPilkjafYGOC/dQd9UO41en+55/fAr\n4ef12rKRce+ptoCMKUFiJslqOifn3/Rk242OEdU2hmJsp97to7fTytqyYiQBDquJ2hMe7v/9PzU7\nfHTacNaWjWRWxbvaa09OL8TjD7K5vIQmb4A/7a3lzvGDdUP9EkluROqExztG1bv/JqQyIjnd2Fp3\no0uBZmAE4FIixzueBkIIC+Egc6WiKL+Pc8hhILKXLaf9NYMewKn0lxOhLmiP/uUgN48ZQLrDwjOz\nRiAJiVkV78TcxJvKS7CbTdw0ur8WbP7tnw/wwLWX0DfNTr80O4UX5PcI/RqD7kkiO1ZlMHIyHEiS\nhFnqGHoxrSiHO8bnac4pdLQ6rp9TzOFGL//+k6H0TbXx2PWX8fPNe7UM/qoZhZiNCqi4mASsnFHI\nitcPAeC0m5n5u3diNgBry4pZ9Pw+6t0+1pQWddskk4GBgYFBLNEahLIcP1BnEh3FCPPHDSLdYcHj\nD3HC7Wfqmre1IF0vp4X6Fj8LKneT5bRx74+GxMz+eGnfl1TODY+BMUkCRVGYPuoCbn9uT4x8m+pk\nquRkODja3MayKfnasMGe0plk0HU6c/4Tadia29u2ZVnhs4ZWPm/w0D8zSQsyq+eZt6GKyrmjdAGQ\npZPzeeTVgxT3T0f1vi/MTKL8ikH0TrFhNQk23jKKYEghJCs8/eYn7PykgcUTXUhC8MjU4WSl2Pii\nwcM9W8L7pSenF/LAH//VIwIXBt8siXSFI5MokfrJqh32SrawakYhx91++mcmMfOZd2Kel5vLS/CH\nZDaVlyAr4G4Lsrq0SKvyV4N+kghr8KYnWeibakeSBG1+WfesVbFb4vtmJnFqv82w7Z6N1STx5PQC\nTrQGSLKa8PhD9Eq2IICaEx6SrCayUmzctUUvu3rXln1smVfCc7eUEFIUTEJgswiONoO3var5nc+a\nmHX5QF3CxRunir+20cugrGTeuu+qUx4TDH3zFc1fJ7bWHehqoPl9oC9w5HTfIIQQwO+AA4qi/L8E\nh/0RuF0IsYnwEMBmRVFO+zMMvlvUVpzIoQGdbbrVBW3xRBdvHjzG5BG5NHsCWM2muDdxS1uQW9a9\nx5rSIhZPdPF5g4esFCtHT7bR22k1BloYdJl4dqxWzeZkOFg3uxhFCW/kK+eO4o0DRynqn8mxk/Gn\nMIPQZVlXTC/goesuxWKS8PhDtAVkJOncmEL7VZEkiewUK3eMH8ytpxhm0+Txs+TfwrqafdNtRtDe\nwMDAoIcQWUGnVXTOjF/R6bCaWDe7mGMn23QB3seuv4yC3PRw1fGGKipmjWRBe5VdbaOXh18JV3Lm\n9nJQc8KLxSQYd3F2THdMvzRH3DVmQO9kXfXz8qnD+d3fP+HeH13M8/NGI0cNczM4u+nM+c922mIC\na6tLi7BZBIcbPVhMEg1uH4tfeD/hvkZW0BIhkhAcd7cxe+wFDMhK5cand2kJlMj7QN2r1rt9LJ2c\nz6E6N5nJVno7bYx7ZIc2wPr+ay6myRtAEuGOvJ4QuDA4M0QmUfbUNLH7sxPhYJ2sEJQVXt7/JcUD\nM09pu76gzN1bOoo/ZEXB7QuyZNIw0pMspDksPPTyAV6rrtOe9yrR91ZBbjoLx+chtReeLIionlar\n9tMdsX6bmpgxbLtnYzaB2SSx+IX3tX/btWUj+bK5TXtt6/zRCe1QLU5S5yq8tO8wa/72mWY/VrMg\nM7kj4fJlk5wwSahWK8c7ZoIrG5MUfr5/k3uBrxNb6w58rUCzEOJPhCUyUoBqIcQ7gE/9vaIo157i\n7WOBmcA/hRB721/7FXBB+3tXA38Gfgx8BHiAsq9znQZnjugqlLwsZ9xWnESoC9p5aXbyii/k8wYP\ni194n4pZI+Pe6Cl2M1lOG/M2VGnTwVfOKOSlfYe59Py0M/FXNjgLONUE1+iWMlmBo81t3H/NxUhC\n4PWHuOmZjoVrU3kJNzy1K26LWXjoUKsuy3r7xj3ttvtPlk3JJ9Np7fYLxndFZrKVI81ebm131tRh\nNtHfcUOrnyUvVrNudjHNniAZDsVw9g0MDAx6AHH1NddXsTGqovPpm0aQ7rASDCnctFWv1fnzzXt5\n6LpLKW13Kk2S0K0Te2qaKFv7Llvnj8ZpM2G3mJm7LrY9dm1Zcdw1Rgj4nwVj8ARCWCQJScCDPzO6\n585VOnP+zWaJi/uksGXeaIIhGYtJwhsIMWnFTmobvVTMGqkFSRLtawThYVORgeTKuaO05MjiiS7t\nd9Bhw4snupi3vor7toXbvc9Ld2A2CU3uQJV/yclwaPvWnhC4MDgzRAZ6C3LTuWJItk5KaN3sYs0H\nSmS7nzd4mD9uEPPWVzFvQxVry4p54vVD3DxmAE2eAHdEdY3MW1+lyVtE3lvRyZQJruzwPt8boMkT\noE+qnXSHVfPbfr9gDB5fiE+Pt2oSSYZt9yyi/fOQrMR0fNSc8GrPT0DToY/1vz36avv2JPSav32m\nPS9/v2CM7vOzkq2sKi3S/E41QJ0VYUPRicQJrmzuGD+Y65/apVsPVA3+rnAqmZvuzNetaH7k636g\noih/B075rbRLcdz2dT/D4MwSrwrldG6syIeIaG+DtFtMnGj1k2QNVzK3BUIx7TpLJ+fT7A1oi1e6\nw0Jto5cFlbvZMGcUpu59zxl0E07HbtWWsvoWHz9b+Za24Xp4Sj5la9/VLVz+oJywxWx1aRGL/+d9\n3efXNnoZ3MfJ5vISLRPf3ReM75JgxCCIeN+xWrVQ2+il2RvewJ5remwGBgYGPZVEMgQmSWjOlcUs\nYZYER5q9ujUh8vi+aXYg7GAmWU1UzBqp6Xyu3vEx9W4ffVLtWExCq3SOPofXH9vivXRyPg++VM1v\nfnoJOelJxnptcFrOv9ncUQFX19LGTWs6JAZUXwfi72uenF5IfYsvJpBc3+LTflZ9oEhqGzvmidQ2\neunfO5m+qeH7IjowvmZmEb2TrfxhwdgeEbgw+GY4VaENdCRRHv3LQRb98OIYn+dEq/+09uT3X3Ox\n9h6TBLdddRHegMyA3slx7TZS3qJPqo3N5SUowA1PdUgSvlZdR/WRFjaXl5CTkRRTJJSdYkdOVki2\nmVkxvaDHBOUMwsTzzyvnxs5liHx+Qnw7TOR/myJsobYxdnh8U1uQJ7Z/yOKJLtIdFpq8AZ7Y/iEP\n/iyfLEu4Mj46kWiShBZkVs9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7y7r3+P2CMQjEKQPEnd2PkFjmpjvztQLNiqL89Zu+EIOeS2fDMOIR\n/RCZ973+rCotIhCSCYRkslLs4YEXzW1sq6rR3ejq0Ip0h0XTXlLbwBAgK+HzGwuKwan4KnarOsAF\nuenc88MhNHsDZDlt2mA6u8WEtV2LL3rAX3aqHYdFYuH4vBhn1yREjxj+912iPivslg6tQ/U7XjJp\nGBf0SuKjejePvHpQa/2sa3fCDD02AwMDg57BqWQIslJsMfvGN+65UldxN3/cIDKTrdjMJia4sllw\n1UUcbvLy3DufUzZ2AIP7OHnshsswSwK3L4jVJNEWiB0wlJPh4Ljbz9B+Kbq9p7rG3H/NUA4ea/lG\nqpQMej6n6/zLsoLHp0+mRFaCRu5rBmYlIwmBJMJJ9ienF5BqtxBSFI42t+nsNlE1aeQ8EYtJ0NDq\nJzPZ2iOr4gy+WU630CYvy8md3x9Mc7vGMaB71saz3dxeDj6u76gkVu1wgisbgFSHhROtHo40exN0\njYiY60skiQAkvPd6YlDOIEw8/9wkiYQDKdXX9tQ08ezOT6mYNZITrX6avAFS7Gbq3T7d+Se4sjGb\nJG0Y4LaqmhhZFX8wxGvVdTrZLoDf/FTvV0YmEg83erTYgLpvWL3jY7z+kE6eK/pe+7oFmz2BLmk0\nCyFaCEtoRNIMvAfcrSjKJ105v0HPoLNhGPGyNCfb/FhMEs/dMgoFgSQUAiEFu1lCVuDhVw6wdHK+\nNuhPDS5nJlv51Y9dBGUZEKyYXsDGXV9wzw+H6DJYZ8sNavDtcboTXIPtWc7X774Ss0li+tO7eHJ6\nAcunDccbCBEMKZStfZcxAzM13TB1wF9F2UhMAty+IAAPvfwB9W4fy6bkk5Vio1/70AuDxKgbjien\nF7C6tIjHt3+oPQsynWEHKXLC+uM3FLDkxWpDj83AwMCgB9GZDIG6FqiOnEUSLJuST8Vb4X1idBVT\ndoqVVn+IxRNdNHoCOo3GJ6cXYpIEA3ons35OMZ8d9/D49kPa+pxkNSFAW1tUcjIchGSl02IKA4NI\nZFnh2Mm2mGDJ9upjrJtdTEtbEKfdTJJVQpYhEFL4qN7N49sPkZVi5far87Rha+FBl4XafnP1jo9j\nhlFGzhNZNiWfOzbu0eQDhvRJMez2HKezQptIv33e+rBE5QRXNmVjB+C0mbm1fbhqpN3Vu31kOq08\n/MoHmuZyRdlImj0BXrhtLOlJFh58qVr73fKpw1kxvYDbN+7RVUGbROz1JZJEsJgl6lt8RtLkLMMf\nDDFmYCa3XDEQkyQIyeH4UPRzLjvFGtN5dMfVeTz95idsqaoF4IGJF+skMFR5i+kRMjCrS4tIt5t1\ntuSwxia+J7iyEUKvvwxo94pZEnH18oUg4b2mvv+rFmx+05xORfXXoavDAB8DaoGNhOUwbgAGAbuB\nZ4BxXTy/QQ/gVFUoapbm0b8c1IJDbYEQvmCIh1/5gDmXD+R3f/9EcxJUveUspw1JwC+vGYrdKnHn\n+MHMi2phfHbnp9zyvYFce9l5moMB380NatDzSDRoIqQo1Lf4yEy2IssKHxxr0RaxrfNHk+W0IYTg\npmfe0ey1ttGrLWpry4qxmAQ2s0RDq5+yindjWskWbd3PMzeP4KPjrUZCpBNkWWbxRBdOm4Ukm8Tt\nV+fphoD81w2XsfGWUYRkOHayjb5pNkOPzcDAwKCbksihiZQhkGWZkAKyonD0ZBtWk8AflPnvm4rw\nBRVu29ge6Jh6KYsnXsKxk20snuhi9Y6P2VPTxOPbP2Th+MHMj5jjEVn5bDYJ2gIysyLW59WlRaQn\nmVEUCCkKL//zy5ihU6tmFPH0m58YHTPnOKdyyqN/l+GwcKjezaN/OchNo/vz3C2j8AUVgqEQ/pCi\nm/WxckYhK14/pAXjnpxeSCAkazYI7Vq2G3azckah1jnXL83OmtIibBaJo81tANx/zcVkp9r4xeZ9\n7KlpAjB8IwNkWcEfDLF86nCt4nJPTZP2TIusrnzixoKwHF2rj//4t2H4QwrBkMKzs4tZs+Njbbjq\nwKxkPqlvZcPbnzO5KJc5lw9EEgJ/QObnm/fqfKD6Fj97apq4+/l9PHTdpSye6CIv28mhOjfP7vyU\nB3+WH1MIFE8S4embRuBuC+ruH6PI7Owg2WaidPSFmlyLKvFzQaaDtWXFSO3d6+kOM7/6wz/18hav\nH+LO8YPZUlVLToaDq4b2ZeOuz6iYNRKTJDCbJP7jxX/pnqfzN4RnQUyPrDqeOUKnQz7Blc3C8YOZ\ntuZtnb3ZzJJ2zF8XjYurl68Oc1WJ3j+cbuHbt8W3WVHd1UDztYqiDI/4+SkhxF5FUe4TQvyqi+c2\n6CFkOCxsnDuKuhYfDa1+tlXVcNcPhpCZbKWh1c+jfzkYU22ybEo+v/jBYI40+/jVj12U/u4fmqZY\nltPGPT/syAipwzIi2xE8/hC3jhvEHc/tjavbYzgBBnBqZ+BUgyYiK6nUIDOEs44Lx3cEOqO18bZU\n1bKlqpad91+FLyjHDC64b9t+lk3J52RbEJvFRCCk0NzmIyPJfua/nB6ALCscbx/wpy7ikQ5XltPG\nSW+Q3k4bx062kWI3Ewgp/P7WMfRKMiobDAwMDLoTnTk0kiTITLbGHKMG4CYX5WrrwZiBmXj9MrMq\nOiqTnpxeSOWuzxnv6qOt3eel2Vk80UV2io00h4WHXj6gOw90OJuLJ7rYVlXDb356CUPPS8cflKmc\nO4qQrBCSFUDRHFijY+bc5FQ2DMT8bsu8Epq9Ae67Zign3H6+bGrj7uf36RIgELbBBZW7eei6SzV5\nwBOtfgZmdWjZqomSdIeFXklWHBaJT457ePClA+ypaWJzeQmlv3sH6BjypwaZ1c8wfKNzl3i2qxbA\n1Lt9WM0mXedIVoqV5+eNpk+ajaMnfVFJt0J2fFCH3SJhkgRJVhPjXX20wPWamUXctaU6xgeqmDWS\ne7fuZ09NExaTxJIX/6ndC6tLi8hwWGj0ElcSYcu80SiKgtVswiTBtSve+sqynd9G1abBN4vHHye5\ntr6KDXNGMauiI7GwurSIdIe+oKi+xU+K3cyOReMwCYHNLLhiSB9d0Doy4aGevy5C97620cst699j\nc3mJFti2mCRtGKZ2zLr3WDJpmPZaMBR/bkR479BBToYDh9WkVVALIZjgytbJdKgV+2eCb7OiuquB\nZo8QYhqwtf3nKUBb+5+jJTUMzkJkWeFQvTtmsERelhNJCgufTy7Kjak4VjM8i1+oYvnU4VoQOdNp\nZdnU4Tz8ygHt+CSrSQs+R7dGjhmYiawoCSuqDc5dTsehjdSqiyfgv6m8RFcFlZ1iIyPZqr3WK9nK\n1vmjaWj1a5urnAwHrb6QTtNMJctpw2kz6wLaq0qLAEiz24wNTxQNrX5dsF5ROtqPphXlMH/cIE60\n+vngaAvbqmq4c/xgbGaJQEjmi0YP/TOTje/UwMDAoJtwOg7N8VZfzDELKr8bczIAACAASURBVHez\nqV1q7emZI0i2m7GaBFNWv6077raNuzUpAnWdlhV08kpLJ+eTajfHdQizU2zcPGaAbmp8ZCBm8URX\njKSHwblFIhveXF6CxRSuKF4+dTiyopCeZMUXlPH6Q9yzZR8Lx+ex+IX34xYqqOfql+7g5ogqzcq5\no8jJcMT1g1bOKGR79TFt7+nxh4PIkcmZSAzf6NxFlsPdIdG2e9+2/SyZNIy+aXYyk60caQ4PSH1y\negEnWgO4fUEygtaYwN+tlbvZXF7CFyc82qC+yOdlZruvFEltY3hY9z0/HMKzOz9FAVaXFtEr2cKm\n8hLaAiHq3T5kRWHj3FFU7vqMwv6Z4Xk3KTaynTbM7cG3RHq4iRIpZ7MO7tlGMCTHtZ3jbn0w+PHt\nH3LPD4dwuDEcerSaJB641oXNLDHqP1/Xnp/RMSi1g37e+iog/FxsaPXHfF5QVrTA9tb5o2PkPJ5+\n8xOSrB3PUyGIG4+yWyRtKLHHH+Ki7GSaPAE+b/Bor93zwyEAWjfLsin5mM+QXX6bFdVdDTTPAP4L\nWEk4sLwLKBVCOIDbu3hugx5AvA3XvPVVmtOgZgzjGbA6NVlWlJhq0shsU5M3wMLxeTEPivkbqjSZ\ngmiNHsMJMDgdh1YdFnG40RPXRoOywgRXtq4iv2LWSO216Aypqinu9gXjaootHJ/HrdGbtXY7Ptrs\nNzY8UcRb/FSHa0bJhbqWuaWT8/mv7R/ywLXDCMoKnzd4SLFbjBZRAwMDg27C6cz08Ppjj8ly2mj0\nBLT1Uy02yHLadMfWNno50eqnT2p4oPT8cYO4baN+zVWr6uI5hE6bmTue2xM3EJOdaqN3spU/LBhr\nVMKdwySy4boWH2ZJaB2Yv/rxxTGVo5EJjkRD/L5o8Ojs78GXqllTWkRdiy/GD1pQuZuKWSPZ+UkD\nq2YUkp5k4e/3XQVKuHJzzuUDqT7SYvhG5zhqkLXVF4xru4OyneSkhweTO6wmNpWX0CvZxo1P72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L5\n1OFIERqzke/zh+QYqQD1edkrYligihrQW/JiNZVzR2ExCRpbA9xWGdYQXzmjUNN4VrV0b43y7VU/\nyWE1xdXDdVjjJ1K6gw6uQWIiq83jDf6LFwwuGzuABrdfS95pmsjtv4+MNUVS2+jVnoOnSsqZJLRE\nRnaKjblX6P3+lTMKsVs6qo5bfUGWTx3O3c/v04557PrL8PhDumt8fl64iC36uv/9Jy7mXD6QJm+A\nh185yIrpBZD8DX7JCTiVBG5X6VJNtqIonyiK8lNFUXoripLV/uePFEXxKory9y5fnUG3pzOnQc1C\nTnBls2ZmEZvLS1gzs4gJrmztgRGSlbgL1fxxg4CwNtMFmUlxP8diEtSc8JKZbOEPC8by1n1X8YcF\nY42AncFXytCpD9lIwpXJQX7900uwmSUWT3RRkJvO49sP8csfD42bIV30w4t55NWD1LX42FZVw9LJ\n+dp5czIc9O8d344lEdbOi15Ez3Wi/12ONHtZNiWfhePz4gYPJhflEgjJSCLcxme0iBoYGBh0HxKt\ntZEzPT6pb405Jl6Sdv6GKhaOz4s5V0Orn2AoxIY5o8jLdsZdc92+YMz6vHRyPv4ElVSDspIZ2jeV\nPmkOslKM7qOzHVkOz+o43OihvsWHHNH6nMiG1SFptY1e5o8bxF1b9sXsUeyWjvequrORNhgeeKwP\neLxWXUdWilUnoaFS2+jFapZYN7uYJ14/xPce3sENT+2iptHLA3+s5qGXP2DxRBdb549my7zRhm90\njqIGWdUCmEhyMhw4LCYkSSDLCk2eAF5/iEAoPB9FVhRkhbjvC8nxpQJyeznY/M7nrJxRGPOMXb3j\nY2obvTR5Aox56A3mbaji//7bMJZNydfkkQAmF+VqQWb1vJF+UjBO7GDR1v0E5fgN9d+1Dq5BYtS1\n/2cr32Ls0jfirs9rSovYVlWje1/fNHtcG/BH2EAim++XZmdzeQlLJg0jPcnCz38wmIpZI9lcXkLF\nrJGsLRvBidYAS16s5vqndjH9v/9Bg9tPltOmfdaCyt0kW83a+Y+7/fzu75+weKKLzeUlLJ7oQlHQ\nZkGo72sLxiZoFm3djywrXP/ULuatr9KkbM4EqpRo5Pf9TSUlv1ZFsxDiXkVRHhZCPEEciQxFURZ2\n+coMuj2yrCCEiCsdoN4ckiTol2qPyUquKi3ixb3h4WkWkxS3esXVL5U/LBhDkydAklWKm20xS4Ik\nqxkFYWQkDXRYzSYmuLI1rbsmb4BtVTVxH9zxpt2vmF6Auy2oSTeom6QX9hxGIOJuWEyS4IFrXaQ5\nrPzqJy6aWv0sm5KPxSSRlWKjvsUX147VzZqx4dET/e9S8danLPm3S/AFlLgtc5nJVsySoKUtgMcf\nMlpEDQwMDLoR8dZa1aGJ1AaNHvyUKEnbv3eytqZOcGVrjp1CuIjBbBJsKi9BURQkIbR9gJoMVmU2\nMpKttLQFSLFbErS+mowA3TlCZy328Wx46eR82gIdgazsFFtce3X7giybks+ido3aNw8eY+v80QRD\nCiFFwWIS/OrHQ/ntnw9o+qETXNkcPemjwR3bJaf6QTPah1ipn7No634enXYZJzx+neyAYcPnJmqQ\nNdFQPTWg1OT1hwerRlRaLp86HJOkaFWfN43uT980BzazBCgx2rITXNnYLSaml/RHUeC5W0Zx7GR4\nhtMjrx7U4gRHT4blDtTOziWThnHzmAGk2sOhqUTSMqqfFAjGTwoGgnLc7+DbrNo06BrRclmSELx5\n8Jg2wC8kK6QnmSkbO0DXoSEJEdcXjEwMbquqiRnqGy1LYbdInPSis/vKuaNYUPlezHM1UnKjtjHc\n+axKcJolwZzLB+oqmp+dXRxjp4kSNOpln+nuk2gp0W9Sv/zrSmccaP//e12+AoMeSaKBAs/u/FQb\nBKgeV9/qj8lK3rqhisq5o3jp/WMEQrLu4V+Qm869Pxqiia7nZDh4/IYCnpk1gtlr9cNhLCZBb6eV\nLKMVzCCKDIdFmzqv2ow6aCKa6IesEIIvTni45/nYipR1s4sJyvF1wRvcfmwWSRtuqX5mr2QLf/+w\nntzMZFbNKNS1/66cUcjTb35ibHjioP67bC4v4UhzGxdmJtHkDWA3S3Fb5s5Lt+Pxh8hqH/oU79/a\nwMDAwOC74VQOjRoMqW308sirBzXn8bx0B4ebvAnWXB/rZhfjDYSwmITmDEbvS8vGDuChlz+g3u1j\nVWkRDovE5KJcHnr5ADePGcCTbxzi5jEDePatz7RAYOTa4vYF6S0rRqDuHKCzFvtIG/YGQnzZ5EVR\nFBxWExWzRvLyP4+Q7oifsGjyBMjt5WBLeQktviAAnx5v1dnbo9OG88C1Lh74YzX1bh+//PFQZv7u\nnbgJmFUzCrGYRUygBcBhNbFkS4c2uaFHe+6iBln31DTxyKsHeei6S+mX5sBqltoDxmG8/lBMpeXd\nz+/joesupW+anTu/P1hXfLNsSj6LfnQxgE7uIlKz+dFpw0lPtvLzzXt1z+VHXj2ofW5to5ckq4m7\nn99HxayRQGJpGSEEhxs9CBFfXiGRH3WqJKfBd0tkki6Mwk+Gn6+TqVhTWkTfNJs2nE9WwGGJL5+i\n2nROhoOF4wfzxgF90PrpNz/htqsv4vqndgHwxj1XarECOLXkRnqEX6km+lRCCrx+4KjueRyvwOx4\ngqRhktXEW/dd9Z0MqlSlRL9phKJ0fWafECJJURTPN3A9XWLEiBHKe+8Zse8zQX2Lj5+tfCvmJtky\nbzR9U+1aC46qCTVl9dsx53hz0TiEEJhNgs8iNloVs0ZqWaXIc1fOHUVQVhCEs0Fb3/uCwv6ZLHmx\n+tvaQJ2xO9yw3W+eRDZ6OnpcsqzwxQkP4x7ZEfO7vy4ax8Zdn3HFkD66Df/SyfkoisL9v/9nzGeu\nuLEASRIsqNxNltPGwvF5XJiZhNkkeGH3YTZX1X7TNnxW2e4XDa3cuWkvK6YX8OExNw6rSZcEgPD3\nvLm8hA+PuRnaL4Upq982HKueSbey3f73v3SGrqb78tlDP/muL6Gn0K1stycQqcuogBagUJngyubX\nP72ExlY/soImmaQG2X79wr/Iy3ay8Pt5HDrmjrt3XDzRxZIXq7VKpJwMB2vLirGawkOBFUXho7pW\nHt9+iHq3j7VlIznu9iNAC9zVu31nu5anYbvtHG70MHbpGzGvv3XfVZyfkaR7LRiU+eBYi66gYd3s\nYi2BET3APM1hZsmL1dS3+Fk+bTifN3ji2uySScPI6+MkEJIRCG0vqg6mVhMwbYEgCuiKcJZOzsdq\nkrhry96vtf/tgRi22wmyrHDgyEnmbagiy2mLCc49fdMI8rKcHG72cuWyHTHv/+uicZgloRuaDh22\nmpPh4ESrn17JVi04GHnMY9dfRkOrn0FZyYDg4VcO6KqgczIcVMwaqenr37V5L1kp1rjFQo9v/1AL\nakf/vrM9f+R6810E8+Jg2C7hZ26kbf3lrivi2lHl3FFa90ZORjhhNy2OTW4pL6Gm0UuTN0B+Tiq1\nJ7yalJGa/LigVxKfNXho8ga4uG8KP9+0V3u2NnkDpNrNuqSLeu4lk4ZRtvZdrVAsN8NOQ2tQC35b\nzYL/eLFaG+q3bnYxvqCsS3Csm12MLyBzy/oePZjytC60S8MAhRCjgd8BTuACIcRwYJ6iKAu6cl6D\n7k8irSNF6aj4aPL6OdrcRv/MpLiZm4/rWylb+y5b54/m4Vc6qlcynfGHBwI0tvppaPWzraqGm8cM\n4JFXD8ZUGxgYwNfT49JvQuLLtXxS38rVQ/tit0g8d0sJXzaFF7NHXj3I/ddcHPcznXazptFU2+jV\nFqklk4Yxcfh5XFeUQ780R09aYM4oFpPEwvF5+EOyNuE33vfsDYQHLqhDoozngoGBgUH3JLozboIr\nm1UzCnmiXaczJ8OBonQEnye4stkwZxQKCiEZWn0BACYVnE9bILw2JKpAiqxEqm30IgQcO+njri17\nyXLamD9uEPdfczEefwi7ReKG9kqnSAxpq3MDS4K9X7xKyUZvIKYS7kSrn9eq66hv8esq21IdZm58\nukPiotkbSGizSVYTIVnhP/98gPuvGapdz56aJi1Zsn52MbWNbThtZt3n37dtP8/dUvKV978GZy+S\nJOiXbmfJpGH0z0xi5jPv6CQHjja3kZ5kIZSgW/ODoy1kJsf3zZOsJk60+rn+qV1sLo9vdyFZYfWO\nj7l7wmAuzEzi9qvzdBIIq2YUsuzVD7Tg3OrSIvql20izWbXuF4D/86d/aQFq9f9b5o1GUZTTChx/\nW1WbBl3DYTXpOok8cQYCR1cZ1zZ6CSSQoAhESGe0tAVj9PKf/tsn/Oanl5CVYiPTaSMpzmDJR6cN\nZ23ZSM13V7vr+6Xb+Wt7oeSuj+pJspqoORG+Dzz+EOdn2PnP6y7lNz+VNZsEYrq44r3WWQygGyZK\nOqVLgWbgMeCHwB8BFEXZJ4S4ostXZdDt6UzrSJYVjjS1adO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X47UiPvxKuG2modVPvdunad6smVmU\nMMCnBuienF5I5a7PNQ0zYwNlEM1X1eOK5/RG6zotnzocWVEwSYIUe9hpvTuisjZRq5dJxNd0TrKa\naGj1c2FmcrdfLL5LLCZB/97hSiKPP3yfn+p7nr+hSqteM54LBgYGBt2PaImC+hY/VrPg9qvzWFC5\nW6tEVn+vBhYW/fBimr0B+qbaePzGAm1N9vhD8eUK2tflJm9Ae+1Ik1ebD1Lb6NX2nwD/+4srDC3P\ncxRZVnC3BWN8lqdvGkGGw0J9i0/n5McraFCHT6lBYQjbz6byEpZPHU4gJGOSBBlJVj493hrX1jz+\nEJIQ3Puji2lw+1k+dbhO93PljEJ+sWVfWApmRiEFuek6fygYJUmontew4bOfRMGodIeVvml2GlrD\nA83u+eGQmIr7P+2tjZH3U2Uu5o8blNBW/aGwLnIiHygQknWfN8GVTeXcUQjAJAnW7fxUe76re/iN\nc0eR4Qhroqvd0ZFV0BBeE37zUyWm08CgZ5HusNInNZwISbKa6O20xpfKah8EqSIlkE+RRLj6XrXr\nLGeHZn5BbjpzLh+oVVCrldLRkjF3bdnH8/NGa8FgSQjqWtqYuvpt7X3PzBpBY6tfp+28bEo+aXZL\njE1GJziCQZlASA536odk5E6kuTqbHdBdkTo/5NQoilIT9ZLh1Z8DdDahsqHVz7z2LP+emiYefuUg\nSyYN46+LxrHplhIefuWgtin68MhJVpUWaedShdsjz726tAi7RaIgN53aRi+3bdzNeFcf7XqMDZRB\nNF91imq00/tadR0rXj/EpvISNpeX8NB1l2KzSCzaup8pq9/mpmfeoS0QZFWErcaz3eVTh3P0ZJv2\nmoq6QctOsRkaYZ3QFpRpaQuSYjeR08tBr2QLy6boJxI/Om04Td7wJqS20Ut2is14LhgYGBh0U6KD\ndPPHDeLLJp+W3I0eBlWQm87NYwZQtvZdHnzpADWNXm58ehdXLtvBkaa2uOvC0sn5bKuqYdmUfFbv\n+Fh7bflrH2qB6UhyMhwcd/tZHbEnNbQ8zx0aWv3c9Mw7Wpfl5vISlkwaRr80G4fq3fxs5VuMXfoG\nP1v5FgePtWBvH1RekJvOmplFbC4voVeSNcZ+Vs4o5P/+6V9c/9Qu7v/9PwH4097DnJ9hj7uX6ZUc\nrjL9/v97k7u27MVmkXjoukvZXF7C4okuBLCnponaRi+3Vu5m/rhB2t8hJ8OB2STxXzdcprfhmYYN\nn+2owahoO1WDWEP6pHBeuoOF4/O0oC90BHcL+2cSlGXWzynmr4vGsXiiSxvgt3rHxzx2vd6mlk3J\n5/wMO9uqwqGgbVU1On9etX2b2aT7vNeq65jx3//gwNEWrn9qF1cM6UNBbrr296ht9FLXEh4gqHZH\npydZqJg1Unecscc/O5AkwQUZSQzpm0K/NDtCwNLJ+ufimtIizc5UtlcfibG3VaVFvP1RPdBh1wvH\n52nvuXvCYF2BWHSltEpto5eg3BEMlhWF2zbu0b3vcGNbTLX0oq37dRXV8VAll6ateZsrl+1g2pq3\n+eBYC8EEgywh8eyA6OB7d6OrFc01QogxgCKEsAB30jEo0OAsprMJldEOxJ6aJsrWvssLt42lV7KV\nerdP+92PLu3Hslc/YPFEF+elO0h3WPAFQ1TMGonHHyLFbmb1jo/Z+UmDllndU9OkbZgMJ8AgHl91\nimq8ypTXquv41Y9d3P38PhZPdOn0l8MSGO/x6LTLtPazQEjGJMJT7mVZ4USrn//zp2qyUqysKi3S\nhmKqG7SsFBv92jXNDfSoVRmyLBOSFVIdZnwBha3vfsGsywcigE3lJfiDMnUtPqxmSVftnJ1iY93s\nYuO5YGBgYNDNkGUlZphTpLQFdFTHqdIWg7OdzHzmHWobvSye6NJVIP32zwd44FoXZkli/exiFMBq\nllAUhX//iQubWeKxGy7jk/pWHnn1IPVuHxnJlphK0WVT8unttHJhRtK3MoHdoHsTOZAyssr9rfuu\niuvkPz9/NBvmjCKkKHzR4GFbVS3XXNqP8zPsrC0rpqUtgNNm1mQB1Pcu2rqfilkjWfbqB9w6bhDP\n3VJCSAnPoKk7GfaPfvvnA9rxt2/c096l9Y6mO65S2+jV+UNLJ+ez5MV/8cC1l2gVgh5/CJuly7Vl\nBt8xnbXOn84gy76pdvxBOcbfyXLauLhvCrKiYDVJBEKKrqNkT00TigKPTB1Ob6cVsyRhkmDD258x\nuSiX8isG0SvZSqrdzKbyEkKy2mkSTCi7oSYT79u2X+tChI7q1dwMB3UnYytGH34l/Aw3fP+zA1lW\nOFTv1mx3531X8ezOT3XSQ31SbZSNHaCTXBnSL41eyXp72/N5A0UDMtlcXqLNWLgwQsK1b5ojxhYb\nWv1McGUzuShX+7xtVTVIQjBtTbiCeev80THvS0+yxLVruZP5d3VuX4zk0vwNVWyZN5rz0h1x3/N1\n5EC7A10NNM8H/gs4HzgMvAbc1tWLMugZJNI6iudAQMdEzQ1vf8qqGUXcWhm+ycwmwWvVddomTB12\ncXHfFBxWE3+oqmVLVS2AthgtebGaPql2/nbvOEySpA0gNDCIJNJGO9ugJZLaMEmwckZh3I2ZuqBE\nOiQAm8tLuPv5faycUciTMwoIhBTeOHBUm3prNUu0+gI8/MoH3PWDId2+9eVME9ki9NB1l5KT4aDV\nH8Lr97Pmb59x9dC+PPTyB9rghmZvgKUvf8z911ysVVB4A+FWJwMDAwOD7oP6fH/0LwdZOjlfq3SL\nlkVaveNjVs0oxO0LsmjrfpZPHa4LSkcXMzzwx2r+37Th1LX46Jtmp9UXZM6zHW2ma2YWMbRfCo/d\ncBkmSfCHqlr++WUzlXNHaeepO+mjV7IVi8VElqVDCq6n6SIafD0S7QNDSqwWaJbTxvEWn05mYOWM\nQla8fkjTmn102nAkScS0/Ef7PpFD/s7PcHDHxj1a16d6fLrDEiM9qF5fmsOiBVbUYpzyKwZRtvZd\n3XHGzIqey+m0zp9OMEqSBElWky6wJisKZknoBq09Ob0gJhHXO8XKVY/8VTuXard52U4O1bl58KUD\n3H/Nxdz9/D6WTs7n2Z2fUjZ2ADjDg12jBwCqckbxkiXP7vyUS89P07qj1eMWbd3P+jnF2Mwmw/c/\nS4hOkEiS4M7xedS1hKt1raZwIVHkPK8mb4CHXznI8mnDuemZDrtdOjmftkBIk85YNiWfJKuJtWXF\nSCJ8ruhn/O7PGrhj/GBdMdiq9k569fMykq0xNpxit8RdL8zSqZN6gVD8eEIwlLii+avKgXYXupre\ndCuKMkNRlD6KomQrilKqKEpDZ28SQjwjhKgTQryf4PfjhBDNQoi97f/9uovXaXCGUBfCB/74fty2\nB6fdzI8uPY++aVY2lZew455x2k2vsqemiW1VNZglQYPbz6TCHK1VRl2M1Iz9ybYg2U6bsdAYnJJT\ntZOpxJPaWFNahMcfok+Kjb5p9pg22wmubDKdNjaXl7BmZhEFuena5qm20cuCyt2EZHjwpWry+qZR\ntvZdrl7+V254ahdtAYX6Fn+PaH0500RuOi7ITMJikpi3vkrTPmzyBqh3+1i942OavAHSHRYWjs/j\ngswktswrQVEUZlW8q7XeGRgYGBh8N8iyQn2Lj8ONHupbfDR5w8/316rreOTVg6yfXcyfbh/LRdnJ\n5PYKO4YTXNnMHzeIVIeFtoBMltOmVThDuNp5gitbkytYM7OIrBQrH9a5ufv5ffiDshZkBrQK1QNH\nWrhy2Q5ueGoX44b24c7xg/n5pr3M+O9/cNIbCLfKRrSvns7eweDsIZHkmt1iitn/LRyfpwWZAW3P\nN7koV/v5ri37EO3niZTXqJg1EkuE76PqOd/9fPj4yK5PCO81z0sPa4n2S3OQldIRlFMHqV3/1C7m\nra9iT01TXD3TnlD9ZpCY02mdV4NRkUQHo2RZwRcMcfvVeSx5sZrrn9pFW0DWJAAKctNZPNFFIKSQ\nlRKesfTKnZezqbwEsxTrry95sZpDdW7mra+i3u3T/J/7tu1nclEui7bu53BjG//+E1eMpMb26mPa\nz/3S7GydP5rFE108u/NT7hw/mJAcPyAnEEaQ+SwiOkEiKwpEFQqZJKE991SyUqx83uDR3RP3bduP\n1SRpPy/aup9ASGFWxTtcvfyvHGlui5Erur74Qi3IrL7v1g1VBEMKg7KcZKXYUBR44FqXJqdZMWsk\nyTYpJta1dHI+QqDtd+LtFSxRcS/1vWZT4rDsV5UD7S50taL5fSHEMeBv7f/9XVGU5tN431pgBbDu\nFMf8TVGUiV28PoMzRGTFh7oQ1rf4eei6Szkv3UFdi4+ALPObF97n9qvzcPtCfHbcw+PbD1HcP52K\nspE0tQbo7bRiMglOeoM6oXZVMqPe7SPNYeHerfvZU9NE9ZEWfr9gDNkp9u/6KzDoxpyqnSwz2arZ\nbp9UG79fMIZAMKzJ9OBL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1bxWXccEVza/+eklrJtdzOcNHl7+5xFKR1+IJASzKt7RtXQ5rCb+zx+r\ntc8JygqTi3Jj9NBu27jbGFiXgMhNh8UkadXkHx45qbVIbZ0/mnq3X5eBfnTacDKSrdok995Oq/Hd\nGhgYGHxHxKvCWxMxnGdPTRNNXj9tAZlbK3eT5bTxH/82jDvHD9Yq2dQ94At7DmsV0Nurj2lDA9Vj\nVpcWYTULtswrISTD2rKRHG1uY/lrH2p6tknWcMBFdSQrZo3UKkdvrdzNkknDON7qJyslHMTorBXd\n4OwikeQawNM3jdDZcf/eSQnlACBc7Xnvj4ZgNUtUzh2FosBv/1ytVTtvvGUU62cX09Dqp6HVz7aq\nGm4eMwB/SGZ1aZHWWj3Blc3tV+dx49O7dPfQ4okuPqprBWDBVRfpWsrXzCziv/73Q9219YTqN4PE\nnE61shqMiq56jgxGHW/18VFdqyZHAZBkNZHltPHEjZdhMZk028vJcPD4DQVIkuCGp3aR5bTFDMpU\nK+wjfXX12tTOkySriROtfpZMGsYFmUkcafKy4vVDTC7KZecnDawuLSLbacNilujttHFj8YX8f//z\nPgvH58XvjraZjCDzWUR0ta5ZCMwS5PZKQhIgK5BklWLW/FWlRazf+ZnuXFlOGxaTpJPOOHayLUZm\nK1JWSGofJB99nnq3X3cvrCot4o0DR1nzt8+0PcebB4/pqqyf3fkpNxZfSNnad7X776LeydS3+gmE\nZCwmid5JFt0zXj1XtjPxnuKryoF2F7oUaFYU5SIhxAXA94CfAE8KIZoURbmsk/e9KYTo35XPNug+\nRDoSka2Ne2qaaPWHuOmZd1g80cUzf69hzuUDdQ8J1XkIi63LzGw/NlIXSs1QPXdLOMC08o2PdNOV\n2wKJWw0MDODUG7RoJ3jd7GJsZon6Fl97W5mVyUU5WuJjgiubheMHU9/i023U1MzpY9dfprVAevwh\nkiwSw85L1U29VY9XWyGNzb8eddOR5bRxotVP3Ukf877Xn3FD+3BDse3KvwAAIABJREFU+79DxayR\nMd//XVv2sWTSMAZlO9tlT4Tx3RoYGBh8R8QL1M7bUMWj0y7jhMdPusNCb6edJS/+i9pGL1lOG1az\nRNnad2P2gIsnunhhz2HWlhVjt0jaWqAeM39DFRvmjOLzBo8uELJ86nAeevkDrdpOpbbRiynCSVMD\nIvPWV2mB5J6qi2jw9UkkC6g6+d5AiC+bvFqlcqR9THBl0yvZyp9uH4vVLHGi1a/ZqVrFme6wcqjO\nzeH2PWOHVEEhf95/mNLR/Ul1mFk/p5hQuxThze3a5NBxD1XMGqkFMx667lIt2JGT4aBPip27fjBE\nF3zuCdVvBvGRZYWQrHTaOt9ZMCoYlPH6Q1oxhorVLPj/Jg6lyRNk8Qt7dba2cNMeVtxYoJtF8+i0\ny+jltHKkKXzcI1OH88UJjybbol6b2oWiAHUtPuatr9I0xl+rruP+a4aGh22m27BYTIi2IKW/+4f2\n+Y9vPxQT2H76phH0TjaSfGcTGQ594FVIAn9Q4dbKjkKuyrmjtPgRdCSLH5k6nPGuPpoEjNUsaTak\nFiClOsysmVmkBYMrd33BreMGUdfiwx+SUYi9txaOz4vRUVaT02v+9pm256icO0onObNhbjGKAq/f\nfSUhWeGtQ3WEZCUmqDw4K5kt80YTDMmYTRLZThtm86mFJhKtTd2ZLgWahRA5wFjCgebhwL+Av38D\n1wUwWgixD/gSuEdRlH8luIZyoBzgggsu+IY+2uCrEOlIqIuKemMO7J1ExayRWM0Sv/7pJTGOwX3b\n9rOpvIRDx9xa0Chae0899ssmL3c/v4/lU4dzqM6ttYeZuncyJyGG7Z45EmmGAzz6lw7Np/QkMyZJ\ncKS5jbZAiF5JVhZ+P09nt5OLcpm/oUqXVFGpbfTSK9nKzzfv1S1yVrPEA9e6eOCP1bpNmMcf6pGb\n/2/bdtWqDF8gxLz1VVxflMNNYwZowX4gZqMMHYGCkCyzbEo+drPU475bg28X47lr0FPpibYbL1Cb\n5bThsJpYsqVaWydXTC+g/IpBZCRbkQRxE7Pnpdn5WeH5zKp4J+H6G5IV3ZDA2sbwvnHJpGHYLVKM\ntm0ooq01UvZKDST3VF3E7kZPst1Emtyqk3+s2YvdIlHf4mfVjEJNPmOCK5s7xg+mbO27LJ7owmqS\nYpLhCyp3s252MV82eWPs9LaNu9lUXgIoHGv2aVXO910zNK6tu31B7c9hebF3NB1ms1nqkdVv3ZHu\nYLtNXj9fNrfx7OxivmgIdwPXu32smVkUs8eNDkap0kWyLNPiC2I1S1yQ6eB/f3ElkoCQrGC3mLjx\n6V0Jn6sZyVZuf26PrkjMahIsf+1D6t0+1paNJDvVpkm+ROosL5uST69kC79vn7UUWWTzeYOHvml2\nMhzh641eL/bUNPHwKwfZXF4CYNjxV6Q72G48op+xJgn+tLdWm2PkD8oxskT1Lb64ttkn1c497Tri\nFbNGxjxX79qyj03lJVoBo1qFf/RkGzc+/Q8A7v5+HqtKi3Qdsok6VqKT022BkHbddotEg9uv0+1f\nNaOIP+2tjUmKPz9vNBZTeGCxpV0yo77Fd9Y9r7sqnfEF8C7wW0VR5n8D16OyG7hQURS3EOLHwP8A\nefEOVBTlKeApgBEjRhiiad8BkQvD6h0fa8MDxgzMpC2ocOuGcBD6hdvGJqgMkXVBo+hgNegdgLuf\n36dVPT86bTgOa8/c8Bu2e+YwCWKGWiyfOhxJwM1jBnDftv2MGZhJ+ZUD+aS+lSSriUBIIcUuCEaJ\n9quJkER2Gq0XpVbZQjhDqlagrCktol+6nXRHz1tMvm3blSRBXpaTmiYPWU4bV16cTSCkH8aT6Pv3\n+EOYJYmsFBtZTkPDzUCP8dw16Kn0RNu1mk0x09x7JVl1lUJjBmYiCcHPN+/ROYIPv6KvjstItmoO\nXKLnvySIu88cmJWMLxjSBUJWlRax9b0vtJ/Vtu/IQPLptKIbdE5Psd3TGbgmhMDrD7Fo636ynDbW\nlhXT5PGT5rBolfjZKbaEA6RPtPrpm2aP+7ujzW0EQjIPvxKWClw6OZ/6Fl9cW69r6bBl9X6ItM2e\nWP3WHfmubVeWFY40tWnBNFWX2+0L0ruTYFSkPatD0cBEs0fWJUj+/SeuUz5X5YhhmGqR2HO3lPDE\n9MtoCyj4AiHSksxsuqWEkKIgKwrutiCTi3I1W1480cWhOjcLx+eR6bRROXcUaQ4zqfaOv0O8xF69\n24fVbDJs+WvwXdtuPOLKac0s4pr887Tn518XjYt5PqozeqJt87PjrZ0WIPmDsk7eYscHx5hWfKEm\nr9ErycqLEYHukKzQ7Il/L0Qmpye4srGaJdQZfrICT7x+SF8FXdlRBR15TW1BmZlr3tZVOT++/UNN\nWil63empdDXQXABcDkwXQtwPHAL+qijK77pyUkVRTkb8+c9CiJVCiN6Kohzv2uUafFNEZqOgY5rs\nnpomZEVhyaRhXJTt1DTFCnLTSbGbdTdtQW46C8fnYZIEmU6bdo7VOz7WTSJXF9VfvxAuaq9t9DKk\nbwqPTA3rsaY7jA2/QQfxqlEsZgm7RdJpMtktEpIQmp3dMf4iahu9WgWK6uz2dtp0dqtuxLZXH+PJ\n6YXctlGvEbkuSi9KrbIF6JNq5w8LxlDX4qO300ovo/0rIY3eAJ8d97BwfFiTa1N5iSanMX/cIM5L\ns7NyRqFOimfZlHyyUmwkWSXOT3f0+AXawMDAoCeT4bCwcPzgmLZRtWK5IDed+eMGcVOUNMCirfs1\neY3MZCu9kq0EgiHNWbSaRYzG4ZPTCznuju+MmiWBw2Fhc3kJQVnBLAmykq30uWIQN47qz6fHW7U5\nINHBOqMy9NwhkSb35vISkm0mPH4ZWVG0IPP8cYOQRPh9NrOk2XRvpxVfMDxLoqHVz+odH+uG9GU6\nrXHttKHVz5IXq7X5Hfdt28+yKfkxth6pi7tmZhG9k63azBHDNs8uGlr9ml49qMGrsJ68JJ261b6h\n1c+jfznIsin55PZK4tAxNyl2C7dWvqfZ6s1jBlB30kfFrJH0dlpj/JqVMwo52tymO2+W00ZIVlBQ\nsJoFiiK44akO+QA1aacmCgGyU2zc+6MhMTIYqfYOH95I7J39xJXTWh+W01LXd7MU24W8raom5jm4\nakYh69/+XJPF6JUc/7lqt0jagECrSWLyiFyWvnxAC+quLi3inc+adMHggtz0uDrKkcnp//i3YRw9\n6YuRhK1v8eskXk1Rz+ToALla5axKyqjrzunMgkjUgdNd6KpG8z4hxMfAx4TlM0qBK4EuBZqFEH2B\nY4qiKEKIYkACGrpyToNvjnjZqFUzCgF4rboOi0nixqf/wRt3X6ndRHdPGMxDLx/QAshZztgFZ2XE\nOZ7d+SnrZxdzsi1Iss1MfUubrrJFkRWavQEGZCZ1qxvK4LslUTVKdqqV2zbuiVl8tpSXaJs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tIURM\ny82irfvZMq9E11KzraqGirKRHG/x8eQbh1g80UVmspWsFBtvHDjKNZf2Y0t7i5j6OR5/OCFz8FiL\nplH2hwVjz+yX08PwB0M8vv0Qy6cNDw93kAQVs0Zw3O3X/p0muLKpnDuKk23B9kpzD0lWE8GQYjwX\nDAwMDL5jGr2BGJ3D+RuqWD+nmA+PuUluHxIVXYUULa+hyhJEtr8+Ob2Ax66/jIxkK180eKjc9Tkz\nSi6I0fR87PrL8ARCmEMSMyO0G9WKIZIh1WFmxfQCQkq4jTwSozL03ECWFfzBEMunDteGSKlDJP1B\nmUZPgMe3f8ivfuIiy2njnh8O0RXEPDm9kAmubMrGDuBocxt3bdmnCz48u/NT7rg6jxf3HWZov5SY\nRLkanFOlBaBDFkNWFCrnjkISYLOYMEuCFdMLumVgweCbJZFO/IDeyZ0GYGVZZsFVF+H1h5AVhUHZ\nychKR9fH/HGDeHbnp8y5fKBWZDPBlc262cUIAQKBJMGK1w9p51SHXEbq4C6bkq8lD9WKZzVZAmE/\nKDvFppO/ixdMMxJ7ZyeRwdCQosRd79OTzJockM0s6WSJcjIc3DF+MG8c0A/ekxWFnxWer/MJo9/3\nzKwRHI5TRFY2doAW1J2/oYolk4ZRtvZd7Zrq3T6yU208d0sJsqIgCYHZBN939ePqoX3x+EMEQkqM\nbnQ827eaJS0AHl08qRL53Fd/7mwWxOl04HzXdFWj+T3ABuwE/gZcoSjK56fxvueAcUBvIUQt8BvA\nAqAoympgCnCrECIIeIEbFEXpFiX/5zqyrHD0ZFtMNurWyt2sLStmzuUDtYySySRpFYj90h28Vl1H\nfYufxRNdXNw3hQdfqtY9MFa8fohf//QS7vvRUI40e/nPlw9QNnYADqtExVufAh3tjr/Yso96t88I\n1hnoSFSNsqk9oBxJbaOXoBK2qfnjBhGS4y9+JiFIax/MIgmBJAQWk6CsItzi81p1HYA24OLCzCTd\ngqK2qyVZzRx3+5jgyuauHwwxMvSdYDWbqHf7sJgkFo7P43irnySrSZcMUL/7+68ZiqwoOCwmhBAE\nZQVZNoLNBgYGBt8liYIkdSd9LHmxmmdnF/NRnTvuIJ7Ht3+o7RF7JVu1tlq1CjoQUkhzWFiz42PG\nu/owuSiHTKcVucWnrdcAdSd9mITgeITGY2SQIzPZyrGTPh79y0EmF+WSmWylzR/ivDRHp8N5DM4O\n4jnsauC33u0DEdbP/OU1Qzna3MbC8XlakBk6NJa3zCshJKN1c6q/U+fRtPoCzBjdn2ZvkPQkC8/P\nH43XHyIkKzz95ida1bM6tDInw0FWio12U6ZfaoRNJnf/ajaDrpNIJz7JZur03zqkQCCokJViQxJh\nSQCTEFoHcbrDwuSiXE1WEML76uojLWybP5qQrNDkDfDLa4YyIDOJwv6ZDMpyUnPCowssL9qqD67V\nNnrpm2rXrnVNaREmSSSQNdAH04zE3tlF9LO1YtbIGHv+1Y+Hctzt14LB877Xn5svH6AL8iZZJTZX\n1eret6m8hIq3PtUNqrSaha57Odlq5pFXD+riTRVvfcovrxmqnae20Rvju1fMGkHdSV9MBbXVLJj0\n5NsA7LgnVuKjttGr+fdqzOrAl806WQ63L6DJeKlEPvfVnzubBZEo5nE6ldBniq5KZ1yjKEr9V32T\noig3dvL7FcCKr31VBt8K6sMike5Yg9vHQy9/wG+udfG7m4tIskisLRsJCL5o8JCT4WBPTROrd3zM\n4zdepmnjRm7qBNAWCJHbK4lf/ngoTR4/gaDC4omXcP81Q5GEoC0YJCvFym+vu9QI1hnoSOTUxpvW\nPMGVjVkSrJ9TDIAQ6LQkAyGZFLuZL054AUVXnbJqRmHcYUWZyVbMJokVNxaQ4rBgNUmYTYL6Fh/3\nbt2vDe/Iy3IazkAnZCZbWVs2EqtJkNcnmROtARrc+so3te1PbbtW/22eeP0Qd/1gSLfK6hoYGBic\nayQKkqgzN75o8LCtqkYnlzbBlc3F/VK44+o8rTJp6/zRWpA5upI0MiC4tqwYf1Dhs+MecjLs3Lv1\nnzwybTgPvXyAm0b3112bGuRQ28uj96RrZhYxtG+qsYacA8Rz2O/btp8lk4bhtJlQTUABlr78Acun\nxQ5Ny3LaaGwN4A3E34fKisKJ1gCLno2VwFD1mJu8fsrGDtBkMVaXFrXva9vIz0nVJT56QjWbQddJ\nJCfR+zSk94RQyE61crItxKz24hg1+AUQCMlkJlvj2nK9268PspUW8USEhmykPEZ0NWZOxv/P3pmH\nR1Wf7f9zzuyZCSSEhC1RFsMyYEIyEAL6ytai1ig/yyYQFJAlotK6gPa1Ud9S34pIragQsArIJgjt\na8WitiDaCogNKGoAkc1EgYSQQGYyme2c3x+TczInM0EEZJFzX5dXO5mZM2eG53zP93me+7lvGy0d\nZt5/uD+Vbj/Pb/yK397ibFLzVieG/HTReG2dt3Ff1NRRm+ZW7ohozg3o2oqKUz5OeAJqwTgl3syr\n43sxcUnDddAuwcqUGzrx69WfatbUeRv3qVPwH84cELPeZDA0xFtqog1AU4y2m41MWKJtGN6zYger\np+Sq2s6CQMyYbtPcygczBmAUBeJtIpIUrpsp36VtgoWF+S5VEify+lKOcSaSMU3VPL6PCX0hcU6t\n+rMpMuu4fKFsxhWt5Ugo8gAFAzqxYdd3+IMytYEQ3oBEda2feRv3MXtYBqmJNh67pRu+oBzFBnhk\n3S78IYlbXvg3FTU+Bj77AbfP38otL/yb0S9vIyTJPLD6UyYtLebJ23romykdUVCS2kikJtooPVHL\nnOEZ6nNDnClMH9yZkQu3MvDZDxj3ynasRpH7B6Uza30JoxZt49G/fE6tP0SrZha1yAwNN5vpg9Oj\nPqdVMyu/X/8lSQ4LRlFAFOCJN7/gthc/UjdjU5cVc6ymrt4FWh/UaAqiKBBnMlAXlBAQmLZih2oG\noaBgQKeodeSeFTsY5kpj8mv/odLjv1inr0OHDh1XPJLsZhaOc6nrtpLkFW3eT1ZaAiaDwG9+0Q2z\nQeTpX17L29OvZ/rgzuw5UqNxnVfW/lhr/iPrdjF9cDpF+S5q6hrW/ONuPxVuH0eqw5NHjSUxFMaQ\nPxhimCst6rhTlxXr95ArBE0l7B2T7ZiNIt9V11H45hd8V+3VGEpG4olbnUxdXhy1T1FeKxBbnu2h\nIZ0jRq67YzWJPHZLN16bmMNrWw7x8+f+xYQln1AXkDTHPO7xxWSz6TH700KknMRHjwzkr9OuO23+\nK0kyFTU+yqpqkSQIhFCl/yAcJy9s/Ionbu1OamIcrZtZo+J1+uD0KMmje5YXM8yVpj5+ZN0uCgZ0\nArQSgSpxTIBT3iAt6r2Ufv92CQvzo+8Fv3+7hOMeLbtTx08HjdfWnaXVPPPOXlZPyVXjWWokp5GW\naCMoyRS++QWjFm2j8M0vqAtKOCxGCvOcrJ6SS2GeE1lGLTJDw5qqxCVAIBS73hQMhfNvJQ69gRBT\nlxUzatE2pi4rJhBjyrmsyktQkhm1aBuz1pcgI7N4fC8Wj+/N6im5LB7fm8XjeyGK0H/OZkYt2obH\nJ1PrD2m+ywlPAJNR0HyX9Z+W8eRtPc7oGlfQVM3j+5jQFxL6TJiOM4ayGVe0liNvFgvzXbSwm0iy\nmxne6yruWbEDSQrf3Co94c3+s+/u5aUxWSTHW6ipC8S8gKvrXT4bb5TKqsJOzUqxTpb17qeOaCid\n/8YbmbnvfcUz7+xl1tAefDhzIE/e1oOC5cUkOywsHOdi7ohMAiFZk9iWVXlZ/NHBmHpSZVVerqof\ns1E+Z87wDEwGgfdKypFkmfJTPvwhSZV3iHxvWZWX2+d/xN5jNXqx+TQQRNRRo7Iqr2oUqvzusZgY\nCrPiUuvq6tChQ8dPGUqB49uqWk0jtZnVyOuTc9n4YH9mDe3Bs+/uBeDhG7vw6F8+Z+CzH/DAmk9p\nbjORYDNRsLyYhDiTZm1X1v6m1vwOLe0IAtw+fysPvfEZZmNYck25/6cm2lRZN9AyhhTJgUudGaTj\nx0NTCbtBFGhmM6nmfw6rkedGZuINhDR7kSHOFBLrY6jxPkXZh8bSIi+r8tImwUZWWgJlVV6OnarD\nZDBgNoo8tOYz1e+jcfFAkmRqfZc+m03H+YEiJ9EuMS4sg3GaIvPeYzXcPv8jrp/9PkdO1iEKaOJE\nmQQctWgbA57dzO/Wf8n8sdmaeL0qKa7JvXXjx6mJNp4bmYnVJKpFs6VbDlIXkBj60kfc+ep2xuZe\nTUWNnxZ2k6a49uy7e3mvpJxaX0jPhX6iiLW2Vrh9mI0GNZ4V8z8FgiDwq9e1BeRfvf4psoymGCzB\n98apuy4Y8zVGUeCDGQNYOTmXfUdP4rAYNdeAodE5Rf5did/Nu4/hC2oL4r6gjIigfo4vIMVsMJoN\nBs13WfivQ8iyrLnGm9pTKYhV87jUzDPPVTpDx08UjXW/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Em0mBEEgPcXBMFcab+78VjNigABP/q2E\nZ4ZnYDSEdZhktMWhpVsOEm81IcmyWlCOGqesDTB/bLbGeEB9LkKzTBD0IrOOaIiiQHqyg3UFfQlI\nMsGQzPF69snO0momLPmEjx4ZiCzLJDssPHGbk7qARJLDTDBG93KYK61+BDc6Vitqwi7NJzx+qr0B\nnnlnL7/7fz1ITbQhCgKSLBOSYo/VKGPDl5qW0qUESZI54Q4wdXkxq6fkqtI7itZWkt1MSj0TI9bv\nq6wT+kieDh06dPy4OJ0R76z1Jfw2z4nZKJDkMFPh9lGY54w5jbJiUh/Kqrxq0qc8v7O0mqVbDvLb\nvO4x1/yjp+pIspv567R+OCxG/CGJmTd1Y8YbYT+PuSMyKdq8X923hsdbbYiiQJLdjNcfjHncS4kZ\npOPs8X1axrHkCRaOc5EcZ+aoO6ztPWd4BlWeAFclxRFnNhCSZJZNzMFoEDjpDSLJcsx9SqtmVqav\n2knBgE4xY+ybyloKBnRi1voSKj1+Zq0v4bWJORrmdOPiQaXHz8HjHj1mdWjQWKag0uMnIc6siZPG\nUyEKGWbx+N4YRYGvyt0cqfY2ubeOfJwSb+HpX16LySjyQL3huiJhV7R5P9CgXz5raA9kBNXQNfI4\nB497sFuMei70E0SstfW1iTnIyHxbVYvZaMBiEjVSErHy8bIqrQxmaqJNLVA3jqdIdn1CnCnma/ZX\neJiw5BNVtqKF3cCaqX0JhiSMBhGjKERJfDw3MhPFMs5sEBnkbM2Ylz/W7GMK6nPWxuce9bhRWtq4\ntnUm0kiXg3nmOTGaBUGIEwShUBCEl+sfpwuCkHd+Tk3HxUJkR/S62e9z+/yP2HOshif/9gWD5n7A\nrPUlDM1qR9Hm/er4wClvgIeGdMZkELAYRN6+/3rM9WaAyqbr0Zu7ccLj5+jJOlrYTRopA2VTl55i\nxyAI3D8oPYotWrR5f4O2zqVzDem4hCBJMt9U1XLguIc76rv1v179KY/e3JWstAR1E24yivz3L7oR\nCEo8/MZnzHhjF4GQrOleZqUl0CnZwbyN+1jQaNxrzvAMbCaRmWt3qd3ICreP4zU+XhidRVjJD6o8\nfopijIpFbsB09klsVHr8TF1eTL+OSXgDIRbUMy52llYza30JvqDEi/VaX5G/b1G+S9X8fPJvX+is\ncR06dOj4kdGUKU0gKHP39R0Z8/LH/Nczm3lx0z5WTOpD19bxUSy7wjwnoBQ8iLp33tWvAyu2HuSl\nMVr23XMjM0mym5jz7h5un78l7BwvQ7zFwPN39OTF0Vk8vWEPa4rLmLqsuJ7xbNAka22b26IkPi41\nZpCOs0OsnKbxvkAhKayc1Ie1BX0pzHPy/D+/4uvjHoxi2DzNYTWxavthjlR7CYYk4sxGqr0BfEGZ\nguXFHD1Zp+5HlH1KICRRVlWr+tPEYjrP27iPJLtZ3RuWVXkxiAJLJ+aw/b8HsWZqX5pZjVR6/Oo5\n+4MhjSShcryF+S49Zq9gNJYpKNq8n6AU0jCWY01vvFdSjtsXRAZmrS9h7ntfRcXWgvq9tfJ4/ths\n/rBhN/mvbGf++1+zYlIfNj88gNen5LJs62GVjQ8NUycpDktM+Yx5G/fpudBPFI2lX/5233X4ghK/\nnL9FXY9lGdXEb/WU3CbZxKIosGpyLptnDGDV5FxMosBzIzM18fT8HT1xtonngxnhWDxSXRuVw88f\nm82Gz48ADbIwp7wSsiwjA7IsE5LDUh3KOT07IpOEOBOjX/5YZS8HQk3LayhQdJwbfxezKPDPB/uz\n6aH+/PPB/vz5LpemttXUnqrxxP+ZTjtcLJwro3kxUAz0rX/8LfAGsP4cj6vjIiJWcBcsL6Ywz8l7\nJeURWmJO1hWXUpjXnaAkceh4LQ+s/ozkeDP3DUrnf976UjV4SU9xYDMbaGe24QtI2MwikgyrJucS\nkmWMooDZKDL1tWJ2llYzxJnCkgk5mOqN1AIhicdu6UZzWziZeOr2jIv8K+m4FHHc7eNwZa3qXAvh\n+H3ojc+YNbQHrZtbSbSZOFHrp12ClZGLtpHssPDwjV145p3dKvP+zr7taZNgw2QQ+J+h3WnpMPP6\nlFxCkowsQ1VtmGlS4faRlZbA9MHptG8ZB4DFKFIXkKj2BlhXXMq9A69h9ZRcvIEQpSe8qnkG6OyT\n00HZME8beA3/+/cSCvOcrJzcB1kO37hlGcbmXk1Lh5lVk3M5dqpOdWcf5kpTf+eSIzU6a1yHDh06\nfkQo63VWWgIFAzqREm/BYQmnGA+90eBx8F5JOSVHalhX0JfF43sTZzZgEMNM50PHaznh8ZPWIg6L\nSaTGF2L53X047vZR6fGzdMvBcLF522GVLdqmuRVJltlYcpRHb+7GvQPTsVuM2C0G+vxhk9p8TI5v\ncIGPVUA2GkW6tW52STODdJwdmkrYG+8LqrwBxvz5Y5IdFgoGdOKeAddgMYWNAB+/tTu/e+tL7urX\ngQ/3HqNdztVU1/qp9PiJt4Z1Qx0WI2ajyKyhPUiIMxFvNWExChx3+1h+dw4mg4gohA2oy0/5qPYG\nVBPL5jYTM9fuYmdpNamJNvYcrWHW+hKK8l3MizBgUxhtZqNBlSRUWPq1/hBtEqx6zF7BiDRfVdZi\nX0AmpZmFdQV9qQtKiIKgGp+3bW7FagoblCXazazYelDN2599Nyw32L6lnUq3D5HwdfDbW5wYDQJG\ng0hhXnceubkbR6q9/Pr1T6lwhyc9txyo1JxXaqKNOIsBo1GkTYKVWUN7EGc2aK4BPRf66UIphgJU\n1ERry/uCEnPe3cswVxpxGDDFYBPPGZ5BnFnkhCeIKEBQlomzGElpbmXJhBxEASQZTEYBs0ngUGUd\n1d4AzW0m1n9axuLxvVUpxrX/+YbBzlZqM0QpDo/988fq562Y1IcXNu1Tz6ldgo3RL2vNAb+pjD3x\nbKhfg1MTbdhMIgvGZqvSnErTpjbQyKBzbDYWUwP/93Iw+jsTnGuhuZMsy6MEQRgNIMtyraBrGlz2\naCq4G2szZbRrRmpCZ/XCG+JMYe7ITGQZvjlRS0WNn2ff3cuQ5T30AAAgAElEQVTqKX3wBiTKT9VR\n6w+x+KODUQ6gRfku3vq0jN8N7Y7bF+SZd/ZS6faR0szCU2/vVh2Z57y7hwd+3kXv2OsAtOOQNrMB\njz9InNkQM347pTho28zKvgo3/7ejlDv6XE1ZlVczwptgCzdJpq3YQbLDwpO3Oan1h5gWcYOYOyKT\nV/59gJk3dWXN1Fwq3X7NDWRhvougJDFrfQmzh2Xw0vtf8/it3XnmnT3c1a/DacchdTTAZAxPRFiM\nAndf35FZ60u4q18HtdgQuX4szHfRzGbEbBCYtmKnWsiHy/PGrEOHDh2XCyRJRhAE3p5+PcGQzL0r\nd2iSp2SHRXNP7tcxieNuv9oQVhhGq7YfVgtqStP37us7IskyKfEWHr25G09v2M17JeVsOVDJnOEZ\n3LdyJxVuH/PHZrN6+2EGdG1FnMXA2k/CzDuFKLFmal+euFU+bQE5MhnW8dPB6RJ2SZI57vFRFwgh\ny6jEg8j9xUtjsklymBjmSmPploPcPyidca9u1xQN1hWX8l5JOUOcKTx5W3cq3X7GL95OssPCzJvC\nWuSR18Qr/z6gxvqCsdnMeXePWmSePSyDZ9/dq8bu0ok5VNSEPWqUAnnkOPrUZcXqfjLBpu8nr2Qk\n2c0sGufiT//8KmqfPH9sNgIgCgL3D+7MCxvDr4nMX2YPy4iSxrSZBHxBSTVdU3L2eKuB76rrNMXA\nuSMyWfufb1iQ71INCJWJ5Rb1sZlgM9O6uTVKEkDPha4MxFqPBQFNvG7/70EkOcxqQ6LWH+KqJBvf\nVvs0cbUg34XZAHcvbfjbnOEZWFvagbC8RfskGzd0acWEJZ9o4ryZtaEEqshwRBaj3999lF8N7qzK\neWx6qH/Uec/buI+ifJdqnKmcU3ObgY8eGYjZaCAoSbywaZ/mmqrzh6IMOu9ZsYM1U/uSEOasqTlw\n4yK2yfjDxSi+Tzrqx4SgaI2c1ZsFYQswGPhIluVsQRA6AatkWc45Xyf4Q9CrVy/5P//5z8X46J8U\nKmp83D7/o6jgLsxzMnVZsfp45eRcfr/+S+7s256rkuI45Q1qLjZlszRvdBZfl7sBKHzzCwrznDE1\nmp7+5bUEQjJpLeIQBfD6Q5TX+OjQ0o5BFKj1B7FbjJhEAVEUL8SFcsGaJnrs/jAoyUGtL8TB4x7m\nbdzH9MHp6vORjGYIx9dfp10HwO3zP2Lx+N7hIvObXzB3RCZPb9hDwYBOdGkVT/4r4Y7mwnEuzAYx\n5rFen5LLCY+f5jaT2gGNfH7ZxBweXPOZqkXZrXU8RoOI2SDgD8nI8ukT3vOAyz52q2t9fFtVR0Kc\nKTymVL9uNLV+rJjUB18wxLdVdeHR6YjndEbzZYVLKnbbP/r2BTqbSxeHnr7lYp/C5YJLKnYvBCJ1\nBJtam2cN7aGuyVlpC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cwdmcmd9YW6yNc13mNGrvlTlxUzxJnCzJu6YTIIHKgI3/cjp4NWT8nFYhSp\n8gY4UOGhaPN+9fmPHhlIu8S4C/WzXI74ycZuUznNX6b1o9LdwHZePL43EHv/uGJSHyBsTnzHom2n\njd3F43urx1g4zhXzmnh9Si5VtQHiLUbmv/81N1/bho7JdvYcrdHELcDagr74gpI6paXE8sUsHlxi\n+MnG7vdBiQFfMIQoCJgMAie9AUBg/OLYa6yS1zS1Xjdeh1+fkhsz5pdNzMFiEvEFpXrpAxFZlvEF\nZYwGEAhPJFd6/KwrLuWBn3dR9WX12FVxxcVuRY2PP3/4NcN7XaUWdePMBkZFxNj7D/fnD3/fzTBX\nmlqcTU9xxNw3LJmQw8/++IHmbysn9eGGOZvVtTtWnq68TykOt25m4fb5WzQNwVbNLez85iQJNhNt\nGzGaleO8UZBLSIKQJGMQBQ6Un+KaVs3VPD8QCtHv6fc1v8HqKbmMWrQt6rf5cMYArkoKF8lPeHyU\nnqjlhCegFttb2E2ktYijhf3M89kz0Xo+S5zRm8+V0fwE8A6QJgjCCuA6YPw5HlPHRUaizRTVoYk0\n6BviTOHRm7thFFHZn41vWMkOC/6gxJwRGQgCtHSYqfWHVGZ0LHZBmwQbd0WwBIryXWz4/Agje6dR\nFwghCAJ3Lz3vF4qOywyxFs3ZwzKIMxv43VslPHGbM2rkZmG+i0SbiWM1dZRVhd1mFX07URCYeVMX\nZqzdxYKx2WrXMSXegtsX263223o5jqUTc2I+X+nxUzCgE1OXFZNkN/PNiVoe/cvnesyeISRJ5rjb\nz9VJFo67tetG5PqhjAYm2MImozaTgfYt4zRmETpTQocOHTp+HETKEjS1t2vf0q6uydMHp3PC44/5\nurbNrSwc51ITy7bNrepxUxNt3D8oHYfFwLFTPk0zUXm/LyjxXXUdIxZu1ZAd9LHsKxuxzKhevrMX\nRlHQjHDP27iPuSMzo2Iz2WHhVF2Qe5YXs2RC7++d+GzpMGv2kY0Z/WVVYVMrm8lAICRR7fWTHG/B\nIMY2SlMMApU8S4llnYH/08fpCrLBoMTe8hqmLovO1e8f3DlmHHdOcSADhXlOdX2NRFmVV90vK+zQ\nYBM6tJUeP0kOMwOf/YDG+GDGgKjiXqSMnR67Vy4SrEbyeqZqGMYrJ/fRxEqdX6KiRqtFbDIIMeOw\ncTrdeK2tqPHFfJ/ZILDpof6qlMbYvu01rOMXNu3jiVu7q02Xt+67jhfHZFEVUfhNtJs4WRvg8Amv\nmodaTCZGLtyqqT9M/a/2ZLdPUo8tCrFNDI2GBrZyIChRF5A0k19zR2QSCEo/6Pc+U+moHwvnVGiW\nZfkfgiDsAHIJV7Z/Jcvy8fNyZjouGqq8AeZt/Eq94FrYzaz9zzcMc6Vx/6B0JBnufHW7prjcuPjT\nePRs/ths9cKq9gZiXmDfVNZqLoSC5cXMGtqDFnYzx041jOcoz1/IC0XHpYNYi+Yj63axeHxvKtw+\n/udvJTx5m5MVk/qo3fTnN37FAz/vQqtmFoY4UzAaRFXf7rlRmeS/Eh5xlGTUmFbidogzRXVlhgbn\n5bKqpvWZKj1+NTlOspt5cM1nV3TM/lD2QqXHjyTLnPRKqrO6sm4o/xtrxLUo30Wi3cSSCTnYLQaM\nF2byQYcOHTquSESOwTa1t/u2qpbnRvakdXMrsizzzYno++YQZ0rU/felMeH7b0q8hcI8J4+/+SWP\n3dKNSo8/5uccrqylfVKYtazsCxRvBr3ZeOUi0owqcg9y5KRXE0OR7PjIv08fnK6OORuaKBBUewNA\nOP9RDNUiR7mfeUfrzXHkZB13LNqmFiK+/LaatCR7FEkiUkZDKZjrsXxl4HRMRIDvTnrVIjOE17xp\nK3awYlIfjKI2TrPSEph5UxeN5IuyvjbObxLizKyekku1N8Az7+xl+uD0JvOc5HhL7IKZGLsoqMvY\nXZmIzAGBKNkIWdauuwl2k0oAi8zvYsVrY6/3SI1koMn9QkCSGTw33CTJSksgLzOgWbdnD8vAZBDU\n5ndCnInyGp+m8PvcyExaxVswG8KSmMnxVp55Z7fmuz2/8SumD+6sIW8W5btYMqG3RqO5KN9FiqOh\nNhCStf4WZfUEtzVT+/JDcLG1nn+40AcgCEK28h9wNXAE+A64qv5vOi5j+IMh3ispZ+qyYkYt2sbM\ntbu4oUsrZq0v4buTdar+XmRxWUkwAAoGdFKLP9Bw80uOtzBneAbrikuj3WzHZjNv4z7NeYSZMHEU\nbd6PKOg3LR1hNLVo1gVCzBmeQYXbx9FTPsb++WOGF21l6rJi3ispZ/Jr/yEoyfz2FifLtx5k/ths\nhma2RqiPrYIBndTYVo45bcUOHr25myZW54/NZmPJMaBBnyny+dnDwjFe6w/x0phsFkSMQV6JMXsm\nju+NX+8PhrCbjQQlOcwyGpGprhvK/04fnB61zhQsL+aLb08xfvF2Trj9epFZhw4dOn4kKNrMyv2v\naPP+mHu7eKsRSZaZtf5LTEaRq5Liou6bj93ijLr/3rsyfP99cM1nTF0WNopWxrAbf85LY8J7yFCE\nHGBZlZdOyXZ9ikiHyqBslxinMioV4zQFWWkJGA0CfxrVUxNb7VvGqXF59FQdc4ZnRO0JdxyqZOE4\nF38clal6ekA4Bmes3aVKu4WvCRezN+xRn5+6vJg+nVpitxhpVz/SvbagL4V5TlUuIzXRRtsEmx7L\nVxCOe6JN0ya/9h8qPWETyvImmJpHT9bxP299yfyx2WqcTh+cHkXWUtbXyFguyncx443PGLVom7rm\nni7PsRhFFjZ67uU7e2Eza68t5Tl9suTKQ+Mc0BeUSHZYWDjOxeopuSwc5yLOHDbMU2JGkuSoeC1Y\nXsxjtzi1+4t8F7Isaf42d0QmgoB67B2HKqNidP7YbAIRufj0wemqVrnyeY+s24UvKGOuZxn7gjK/\nev1TzWseWPMZvqBM4ZtfMGrRNsYv3s5d/TqQlZagHnuYK00tMkd+l2ZWE2um9uXDGQNYM7UvXVvF\nY4zQX5bl2JMEP1TyuPF9TvkNLtS1eLaM5rmneU4GBp3lcXVcArCZDaobeLU3QNHm/SzdcpDXp+QS\nkmSSHWF2SUp9JzPZYaGZ1ai6aqbEW2JeHIIA7VvaefzW7ogCLL+7D5Iss6/cjdsXVE3SFIS7oiJb\nDlQy2NkqZkdKv2ldeYh0VVaQmmjjuNtPC7uJVZNzkZpYoANBCaNBILt9Eq2bmendoSUHKjwMcabQ\nKdnexFiOwKrJuQRC4XEVbyBEwYBOAGw5UIkkyxTmOUmym2lhN7N6+2HuH5ROy3gLT7z5RVT39UqL\n2R8ytiNJMocqPRyurKVjsh2jKFDh9rH9QCWP53VHFKEwrzt1wRAmUWxyhFVJ3q5E9rgOHTp0/NhQ\nksfn/rGX2cMyeGTdLnaWVrN0y0FWT8lFRqYuIFNTFyDeauLvuw4zbeA1VLr9FCwvJtlhYdbQHrRv\nGYckgywTcz1vjHXFpfxqcGeer5+6U+67RZv3h5vMJ+vU16Ym2rCaDXphTkdMKAzh5/6xlzv7tqdN\nQpiJmRBn4rWJOdTUBYm3Gjl2yqfmOiFJ5uqkOJZMyKGmLkB1bYCWDhO39kylYHkxc0dES2+UVXm5\nKimO1VNyqfWHcPsCUYbFFTU+auqCmESRNgkWfIGQhl338p29aN3MqsfyFQJJkqn1nZ6JGIupOcSZ\nQgu7mbuv7wjAysl9CIbC2rGxjmUQBV6bmIMoChhFAQGicvEKt4/mNiMrJ/eh/FR4SlQxxaz1h2JO\nCwAx5Wp0Nv6Vh8Y5oEEUotjKa6aG83bF/C8oxc7hxfoCclCSMYoCJqNAlcfPkgk5iAJIMoSkEMfd\nfkbVT4wsyHeR2sLCysm5yHK4Ob7t6wr6XpOsrsnprWLn/4FQg3TF2oK+MV9z3O3T5LePrNul0Tlv\n3Sy2RE0gJJ3WN8JsNDDEmaLRqV5XXPqDawhNSUddqGvxrArNsiwPPN8nouPSgCTJHDulHQ2YMzyD\nVs2s2EwiHn+I3w3twT0rwonCS2OyqPWHmLF2l5o4xBqlGeJMwSAKfFvlVRkp9w1KZ/nWw6wpLmOI\nMyWsY9NIFxpk/jKtH7Iks3CcS6NFpd+0rkwk2kysnNSH8giTifsHpeP2BXnybyVUuH2smdo3ZjEa\nCAvqx5nxBmSmLi+mX8ck7huUTukJb9So2fTB6QgCBCWJkCQxYcl/NPE5+YYOzFz7uWYkcunEHB5e\n8xnP39GTX/2sMyVHaq7omP0hYzvVXj/HTtVR+OYXLB7fm3iHiTUFuQSCMkdP1an/3ndf35FASDrt\nCOuVyB7XoUOHjguByOSxosbP4vG9OekN0C7RhgiU1/hVhpDClGtuM6lmOmVVXuZt3KcmnIV5zphJ\n1eHKWmbe1IVn3glrLd8/qDObdh9TC4PfVNby1Nu7qXD7KMp3MW/jV0A9s25cL1r+ANMc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HVcWRFEg\nPdnBr37WWc0t3pjalzizgYQ4E4Y4EwcqPGz4/Aivju9Fpdsf5f3RKcWump7NHZFJC7s55nj31+Vu\nZq0vYWG+i+frYzTyeUVubfKycBO+W5tmUcU7vch85aDS41dl4xrn0oIgEJQkWsSZmTsiUx2vH+JM\n4b5B6Rrt2wVjszEZBOKtJtYW9KXS41fNJlMTbRyo8GA2iizdcpDf3NyN425/lEfT7GEZzFpfwn2D\n0mlXn0c9douT6lo/T2/YzVO3Z8QkdMQqQOsxfOWhcQ540huIYiv7ghL3rtyp/m3zwwNi5ncGUWDv\nUbeqkdy9bTwnPAFmrC3W1KysJlE99j3Li1k9JZf95eH3iYKAs12CuhdRrpPGOsrK/kM5h6YkOCo9\nWi3psiqtznmSw9xkPeJ0SLSZYkpuJEb4AZwJmpKOulDX4jlpNAuCYALuAW6o/9NmYKEsy4FzPC8d\nFwmxRnVmrN3FGwV9+a66juNuv1qELqvyUlMX5NG/fK4+nrDkE96efr3KcFFufvcP6qy61io3rhc3\n7ePOvu3ZcqCSu/p1IDnezJ9G9QRQGSpbDlTy12nXkdLcSnK8Vb9pXeGQJJl9FW5NZ+6lMdksq29Y\nKDAI0d30hfkuTAaBb074qAtICDXh+B7sbBWWdnFY1LhNdliiOq5zhmeopi6KrMaKSX2imCnHa3xU\nuH3YzEZSE+Ou+JhtioEeqyvrrW9alVV5eefzI4zucxVV7oCmATV7WAav/PsA9wzopFlnlFgQBVg4\nzsW64lJMxrNSh9KhQ4cOHaeBPxhSp9sSbCaMosCaT0q567r2lEeQFaBhVHTFJK3hT8GATup6v7Hk\nmGouHZn8Ldt6mC0HKlk1OZe6QAiQmfvPBmPqx/O68+Rt3UmIM+GwGnji1u4U5nXHYhJpabdccfdb\nHT8MJ7x+tciclZZASjMzp7xBRkXkKy+NySbObGTiWm1uNHV5Mc+N7InNbNCQc8IkGXivpFzdezaz\nGVk5OZe9R05y36B0DQFh9rAMlm45yDBXmtog183Srmz4gyHVsFyTSw/urDEae2lMFn8a1ZPkeAuB\nkMz4xds1MfrCpn3cNyhdE89KvN3Vr4NqllqY5yQky7z8r/3MvKkrr0/J5ejJMLlDkW8pOVLD6im5\nJDnMnPIGOOEJMG3gNUhSbHMyPYZ1QHQOGGc2RJGPQo0YzNsPHGdBvkvVck5NtLF4Qm+OnKzTrLVF\n+S4Wf3Qwqma1bGKOeqyyqrD5qoIkh5k7X9VeJ/fU5/OKgaXChN68+5iq0RwISbw4Jov76gviymvW\nf9pQe4DwvqRNcysfzBgQZl0bhKhcdfawDEQBKmp8TdYHqryBmJIbZzKpG8sX6WJdi+dUaAYWACZg\nfv3jcfV/m3SOx9VxEXC6UZ26QIh7VuyIGgszGRrG17PSEigY0AmLUcRsEHltYg4nPH6a20xqh1U5\nnjJa0C4xjhdG92TB5v1MG3ANLR0W9h6r4am3d6sFPIWVqN+0dMSSYbh35Q4K85xqoTk10UZIhmta\n2lk1ORd/UMIgClhNIoFQWPdp7ohMtTupSC2UVXl5c+e3LB7fG6vJoHY7lc9RWFfKOExZlZdgSKuV\nlJpoo9YfUpnLesx+/9hO5A1RGZca6Uqlf9cUvq7w8HAjMwTF+NFiElmwvoTVU3LxhySMosis9V+q\nyd38sdmYriyVEh06dOi4ILCZDVHN2FWTcxn98rYm5QMkWVYlCAoGdCI9xUFhnpOizfvVhm/j5E+5\nt39XHTbCmTW0BxC+1/76Z50xGQTaJtgakjT7Bf8pdFymUHKeZIeFp395LamJcYiCEKXV+dL7+3j8\n1u7MHZGpygnuLK2mrMpLS4dZNVhTXj9txQ6WTMjhsVucHKjwcKou3CxfOM5F28Q4giGJZRNzVK3d\nyKLflSivpiMaZqNBNSxXpCpbOixRecm9K3eyanIuRoOAJEfn78NcaVHr6iPrdqmTl0qenWQ3U3rC\ny139OvDMO3t47BYnw4u2ao5VVuXlpDfAyXqTwAq3jznDMxAEvZmno2k0zgENYrSh6nG3li2cdXUL\n5ry7R21kV3sDVLr9UflgwfJinv7ltZpJqKLN+4lsfaQm2pDheyUwKmq0Ehj3LC/mtYk5alFaMf9b\nMakPR0/WUe0N8MLGr3jsFidvf3EsglipbewszHfx4d5jmu+ydMtBCvO6M2LhR5q8OFKD/2xN/E5n\nInoxGu/nSvfqLcvyXbIsb6r/bwLQ+/veJAjCq4IglAuC8EUTzwuCIMwTBOFrQRB26QaDPz4kKTya\nLiPHFA1Xuk2K6V9WWgILx7lUneastAQevrELs9aX8LM/fsgDaz7F4wvy1Nu7OeHxx7xYkuxmDh33\nEG81M+WGTvzPWyU0ljjXN106ItHUwhs5pjJ7WAYGIczOL6uq5a7F2xnw7GaGF23FHwqbELRubqVr\n63iW3Z1DkqMhhodmtWPCkk/4rtob83MSIkZWUhNtmIwNRkhKd7V722a6YUsEIsd2PnpkIH+ddp36\n+zQ2iThyso4hzhQKBnRi2oodCMTW7TzpDXDKG+TegddgFAXGvbKdr8vd6riqkux5fLGZFjp06NCh\n4+wRjGHW4wtKmn1iJFITbRw9WceSCb2ZeVN4rzho7gfMWl/Cwzd2adLbI8FmUhu4C/NdONvE8+HM\nAayZkkvX1s1o1dymmrvp0BEJSZKpqPHxbVUtFTW+KAPiSo8fjy/IH0dlYjUZ2HusBhktsy4rLYG7\n+nXgjkXbGLVomxqvWWkJ9aSGprVEy0/5MBtFnnlnb5gBXc+cHvrSFh5c8xl1gRDXpDgYnXO1yiw9\nU3m17/tuOi5vKMW5CrePos37CYYkjp2qixlrgZDEiKKtfFtfVGp8nFjviURqoo0WdjPzNu7jkXW7\nGOZKU5uCjV9XWk+6KRjQSSXgKP41OnTEQuMcUPH0isydWzrMPH9HgwmrQRR4r6ScqcuKVWPKpvLB\ntgk2Zq0vUdfnmTd1wWIU1GMX5bt46u0S9b0KySwSTUlgRNavyqrC5n+lJ2rVc3qvpBwBWDIhh00P\n9acwr3tUo3Lq8mJG92mvmgqaDSL3DryGoyfrNK9TjD4VnK2JX1O+SI2/34XCuTKaQ4IgdJJleT+A\nIAgdgTMRxVwCvAi81sTzNwPp9f/1IcyS7nOO56qjCUR2P5IdFuYMz4jSIXPXBcMX7Ob9/PkuF/6g\nzLQVO+jXMYn5Y7OpdPvrOzQNHZsXNu1j+uB0NeloPDrfwm7mqbd386c7eqoae8GQxKz1JepozwM/\n73LFadrqaBomo9hkLK2ekqt2Cp+4tbvKXo5cbGvqgvz+/3Xnu2oviz86yITrOtCmuY0Vk/oQkmSe\n3rBbkyg3/pxaf0j9/0X5Lt7c8a0a87X+EC3sJlo69KS3MZpidje+Ic7esIc/jsqk0u0n2WGhZQy9\n99TEMHvtUGUtXVo7CITCxY04s/bmW1bl1ZMvHTp06PgREKgvKkPDNJvVJDLEmYLdbGDZ3TkcOl7L\nhs+PcPO1bUhvZUeWBSRZpi4gaWSolCmVpu65YX1nI8u3HmJgt9Z4/SF6tGuu32d1NInvY3VJkowk\nScjAuFcaGGsrJvXRxGHBgE7qyDM0MEJnDe2B1SRy9GRdzLi1GEWSHGaV/ay8V8lndpZWk//KdoY4\nU5h5UzeeH52FzXRm8mqXGmNNx/lHZHEuEAwxctE2CvOcMWNN0ZGd+95X/PkuF0eqfaqGbUqz2Hvo\nbyprKRjQiVnrSyjKd2niND3FgSzD4vG9NL40s4dl8Oy7ezWkG0WW4NuqWsxGA4k2E1XewBUtF6gj\nGpE5YPmpOl7YtE9TL4ozG1j0wQEWj++NQRSwxMj1a/2hmLFcXuPTHGvxR+EawKaH+hOSZKwmUaOZ\nX7R5f5SUxfyx2by4aZ/mnJsqPpsMouY1MqiSNWsL+mokxRSGtdGgvQbsFiMrth2IOnYkW/lsTfzO\nlgn9Y+FcC80zgPcFQTgACMDVwITve5Msyx8KgtD+NC8ZCrwmy7IMbBMEIUEQhDayLB85x/PVEQNK\nsadfxyQm39ARo0Fg1eRcDCJ8c8ILArSMN6tGKxaDgUlLwxfVbT3b8mL9gnFXvw5RGjRXJ8Xxu7e+\njKmlqriE+4MSFW4fs4dlUBcIqRu5NVP76i7LOoAGeYWQJDF/bHaUjqPRIPD0hj1UuH38+S4XgZCM\nIBC14CfYTOyv8LBq+2GmDbwGrz9E/isfa2K2osYf80Y0d0QmoiCw8aH+VNT4SHKYWV1cpolps0HU\n4/UHoPENcWdpNdW1AQIhif/+RVfWbD8cZUwyZ3gGD675TDV/ircaNU0ABamJNs2GQIcOHTp0nBuU\ne7Eky3w4M6xBWOsPUXrCi9cf5P7BnXlh41cMc6WRmmjjzn7tmbfxq5j7Q0X7s6zKi91iiLq3L8x3\ncaougCzLjH75Y+YMz8BmEkmJt+gEBB2nRVOsrjVT+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9ZPvPljaomv3HZIY0zeFCO0Y7Idgwgna4Ms\nGJutMb6cPzab5/+5jy0HKpk9LIN95W7VfC3SLD010cZd/Tow443PeHFM1hnLrDX13c5Eu1PH5QOl\nOPfNCQ9lVd6YeUlRvovC/wsPh4/unUow1CARMMSZwowbu0SRx+aOyOTpDXuYOzKTZXfnsOD9/Rrp\nwX31xpXzx2YzZ3gGohCWJ5q+aqcax4rpdmqijf0VHiYs+YQhzpQo8zK9AaKjMXzBEO+VlGuKvx//\nZhAjeqWqMqubZ/SP0mhObWGjKD+bguXaPUJAknj4jRLN3kLRP671h0hPcWgK1DtLq1m65SCrJufy\nXbWXWn8Ii1Hg/kba+ZHmwgoaE87mj83m/d1H1QK5zWzgv3/RlQfWfBZxjtlUefwabek5wzMY0StN\n4y3VmK18tiZ+P8QX6ULgnArNsixvFAQhHehS/6e9siz7zv20aAeURjwuq/+bXmj+EeAPhujXMYn8\nvldr3GqL8l2kJlo5etJHlcdPl9YOHs/rztH68Z2stATaJNioqPEjCIJqohbJ8DSKAjNu7IrVJKpa\nqoeO1/Lk376kwu1jQb4LQYBVk3OZtf5LhrnSgPDGSZlafxAAACAASURBVJZl/eakI4q9McSZwvK7\n+yDJMocra3n8zfpYGpuNw2pAFEQqany0ahZt6LdiUh9aOszMuLErgiBQ5QlEMasUHeZn393LrKE9\nuCopDlkGi1HgcGUtszfs5v5B6UiSzNO/vBaryUBzm4k57+7hqdszLvbPdVkh1g2xujZAYpyJ+1bt\nZM7wDLz+EKsm5xKSZY6erGP2hj0q86JgeTEL813MH5tNnNmgSeCK8l0kO/SkS4cOHTrOFZIkU+31\nc6S6jqnLi1XDXLvFiMcXpPDNL3j6l9fy2tZDalG5MM/JrPUlFOY5Y+4PZ97UhdEvf0xqoo2gJNPS\nYeb1KbmEJJmQJGMzi0xdXszrU3J5fUouAiAKkOzQCQg6To+mWF1VtX7MBhGvP8RVLeKiZDJuzmhL\nSJZVfw+EsLlTpAbouuJSDtQX1xaP782q7Yc1hIYXN+1jmCtcRIi8Dl6+sxfNbUZmDe1BnNlAtTeg\nSmb8kCLApcZY0/HjwiCEJfp2llarms2Kv0xQkpk+OJ0vyqq5Lj2ZUYu2qetsp2Q7pSe8bPj8iGbd\nlWSZCrcPSQZJkqj2hlmbCnHn8Te/VOXnlNh9dkSmWmSeMzyDZ97Zq/7/v+74loXjXOrnReZUegNE\nR2OIghC1psqgFmcBDIJI8cFjrJyciyzLCILAZ99UknlVC5ZMyEEUQJIhwWbk/83fEjVxsnpKLsnx\nFiQZzCYxqtky4boORG4hDKLIsq0HNOv4+7uPMX1w56jic3ObUWVL2y0i2e2T1NrZ/03rp/keZVVe\nymv8UQ3NGWt3sWpyriZnjcVWPhufp7NlQv9YOFdGM4ALaF9/rJ6CICDLclOSGOcdgiBMAaYAXHXV\nVRfqY39SMBlFpvTvFOVWW7C8mFlDezBhySdqkS4QklV9m5k3dcFqFJl5UxdCkkyyw8LDN3aJ2W3d\nWVrNPx+8AW/96MOTt3Wnhd3MCY+Pn/3x37x573WqGQZcGdrMeuyeGRqzN94rKWd0ztWahRvQuMYm\nOyy8MCYrSjrDYhSRQdNQacysUhbjCrePlHgLZkO4wGwQBUwGkdE5V5NoN3Hfyp1UuH3hrv+7e64o\nmZfzFbuNb4hDnCl0beNQR6sdFqOGKTR7mLaQX1blxWE18v7uo3Rvl8iSCTlh40ejSLLDgtGoM5p1\naKGvuzouV1ys2FWavUcjHN8L85xqsjRtxQ6SHRbaJNgY5kpT94CK0W6CzRRzf7hgbDZDnCncOzCd\nN3d8S3b7FlHjrC+NyUKSZQyCwHWz3yc10aYXLi5DXOjYjWxiK9IuqYk2ZLlh/9dYrmXmTV3w+kON\nyAk53D+4s4ZZN39sNsu3HgYgzmyIYucB3H19RyC8R+naOp6/3NOPlvWN79bNredUBLjUGGs/dVzs\nPYPNbFALZTtLq9lxqJLUhFSN4diCfBfH6yXnGq+zkTkOwNqCvswelsGMN8KTgYvH9+bu6ztS6w/h\n9gWjpF4WjguTNj6YMQCzQcRsEnhxTBYAz/9zH0Oz2p12WkVvgFw8XOzYjYU4ixjFfF8xqY9mPTOI\nkN66OWNebojxVZP7qEXaxoSiyPeWVXkJSjKD5n6gXhttE6xqg6/WHyLObMAQUWm2GEW2HKjUMIyH\nOFO4OaON5n0Wo8Cs9SWq6fzCfBcvbtqnfr7DaoxqAsaZDTEbg7Iss3pKLkFJxigKpJwn2c2zZUL/\nWDinLFwQhGXAs8D1hE0AewO9zsN5fQukRTxOrf9bFGRZXiTLci9ZlnslJyefh4++vHE2BhFGUcBk\nEGJeCIruaVlV2JHTIMC64lL+fJeLtgk2fEGJuoCEQRCYPjg9SsusYHkxDw3pTGqiDYMo8N3JOua8\nuwejKFDp8fHk30rCmqsOM0u3HFQ7phez+3KhoMduGN8Xs43ZG1lpCaS1sMWM14oaH/06JjF3ZCb+\nCA3JyM+K5cBcMKATEN6sN7eZWD0ll8I8J/E2I/6QzKN/+ZzRL3/MQ298Vl98FvnTHT3506ietHSY\n+f3t115R42HnK3Yjb4gf/2YQv/pZZ/YccXPoeC3TB6dHmSpE/lsBauLYv0sr/vfvu6l0+xj3yscY\nDaJeZNYRE/q6q+NyxcWKXaXZG5kwKcVjqd4MrWBAJ76prNVIDUiyzOLxvUmJt8TcH96zYgczbuzK\nk3/7ks5tmkU9P23FDhLtZrz+oHpv1QsXlycudOwqTewhzhTVqFzJSZQY2/D5ERbku1TDpdbNrVHk\nhAMVtWqRWfnbtBU7uK1nW4AmjS8jpQUOVHgQBAFRFE5rjvxDv1ukmdaVkDNdLPyYsRuZ/5zw+Civ\nqYvKhRJsZlo1CxfK3rrvOsbktlelXaB+LV1eTJzZEHOdjZXjRBaCT3j8PPTGZ1hNYeNKBamJNlo1\nswIQCElcnWSnTYKNJLuVdolxmI0Gbr62zfd+nt4AuXi4FPe7Xr/MW5+WsXh8bzY91F+VnZj6X+35\nxwM3sOmh/sgyfLj3GIV5TjUfl2Si1ueC5cVMH5yuOX5qog1RaNgv3LO8GKMo4q83rfSHJFZs+4ag\nJKtSRv+349v6Kf6GNfWxW5yMX/wJE5Z8wqhF25iw5BMmLPmPZvJ+6vJi9TE0TB9EQtGWbnyOBlFg\n1KJt9J+zmVGLtrG33E0weH6MNRUmdLvEuItulnyujOZegLNeS/l84m/AfYIgvE7YBPCkrs/8/Thb\ng4hAfWDH6pArmyUIJxtmo8ivBqfjD8pMWhpmjk4fnI4ky3RMtscs/rVNsPHq+F48uLpBV7VtgoWJ\nS4qpcPtYOM5F63grT92ewRO3Xvzui44LhzMxbAlJsoaZ8vCNXSg94Y0Zr3WBEGNzr+bOV7dHGWdk\npSXgC0UXn8uqvHRKtjPEmcL9g9J5+cMDrCkuIzXRxrMjMsMGlfUSGlajyD++PELW1Ums2HaYLQcq\n+cu0fqTEWy/o7/ZTgnJDrKjxMXVZsaof98dRmTH/rdJTHCwc52JdcSkTruvAkZNeWjWzUuH2Ue0N\n6IUIHTp06DiPUJq9kSa51d6AuvdTxrgV3c8hzhTu7NueVs2sHK6sZcHm/Uwd0Cnmen7SG2BnabXK\nfm78fEiSeXTdFzw7MhPQCxc6zgxKQffJ23owcuFWDcNewW092/LCxq/UcWmBaMJNU2y0tBZx/HVa\nPzy+IC+NyeLelTvVPWyktIDC7lQYoMq5nQsj/1JjrOk4O0TmP4oUUSRbMzIXap9kJ95qwh8Mcdzt\njxmTZqPQZB6eYDOpsTmznhkN4fU0Jd7C07+8FpvZQIXbp/59zvAMjp6s40Stn3irKer8k+xmOrQ8\n/efpDRAd0ODt4A+GEAQY3itNM1n85n39yOvZoNE8xJnCfYPSNZ4Ny+7OiRlrHZLtLB7fW2Udt0u0\n4vEFNK8JSjJTlxUD4VrAzJu6cEfERMBzIzNp1cyikeoINCFRpBhhKo9bN2vI/4+eqouS6WhhN0Xp\n+M8dkanmq8pxCpYXs2ZqX9omaIvSlzvOtdD8BdCaH6idLAjCKmAA0FIQhDLgCcAEIMtyEfB34BfA\n10AtZ2AwqOPsDSJCMjz1dklMF84n3vySrLQEHhrSmbYJYSdlQYCRC7fRr2MSY3Ov5t6VO2KOoUGD\nI2681ajRVV09JZc/juqJQYC2zW0YjaI+CnkF4vti9rjHx+8jYlNxAE92WKLidWG+i1p/SI3Hos37\neXFMFlWeAC0dZlrGW/D4YrvWlp7wcu/AdNZ/9i2Dna3YcqCS50Zm0jzOhMNixBeQ+MOG3Uy8viNt\nEu3cu3JHWFbm+g60tOtxez4QWcyocPswitGuw42NSuKtRv7w99385hfd1IROL0To0KFDx/mDMqpf\ntHk/8+7IYvrrO9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lYcoz7B6cjIauyao/c3JU4sxglNfDSmGxMohBzPVcYRZFF7MjnvzrmpsLt40j1\nxdca1HF5QRQF5HrGPRAVY62bW1XZi6y0BJ4dmcnagr5UesKG0DtLq1U2WuO4VDSalfHtVZP7cMIT\nICHOhFEU+OPITL4qd5+VBvOZfjc9Z7q8EZn/KFJETeVCoiiEp0WqazV+JBAunP33L7pRUxeiosYX\nM15TmllYPSUXbyCkKSYX5bv4w4bd6jVQmOckyW4mIc6MxxfWzl1XXMrvb7826vxFUSDOElvGRZE4\n0hsgOiRJ5lClh8OVtWoxuIXdpNHyrvVJmqZfC7uZOe/u0VwPh47Xxow1ZDRGe38a1RNLxERraqIN\nY8T+Y/rgdBZ/dFCjx/zyvw7w+K3dNVIdKyb1+V4CZpj1b1EL3TLQppFMh91i5I1PvtF83iv/PqBh\nQivfMRCS+Laq9ifVPDyrQrMgCG8BMhAPlAiCsB1QTQBlWb7tdO+XZXn09zwvA/eezbldyThbgwhJ\nlnmvpJyKGr/mQmhhN5Ecb+bu6zvy0BufqV2m397iJNlhoWBAJ+58tUHXed7GfVGdHKX48+jNXTXn\nFJJlrCaBVvG2n8SFpOPscLqYlSSZWl9IE5udUxzqjUkxxUiwmWiXYMNiEnD7tMfzBSRWbT/MtIHX\ncLzGxwub9kUVqJUYrXD7KMxz0qV1PMsm5mA1iXj8IWQZjrv9TLiuA1aTiN1sDbOgU+ykJsTp8Xue\nYDKKajFj7ohMQG7y30oZX31xdBZT+3fCIArqv6FeiNChQ4eO8wdlVP+5f+ylTYKVP9/pIijBxpIj\n9OrQUpUjGOJM4fFbu0dJDdy7cgdzhmdE7Q+L8l2s3HZInT4qyndpdBtnD8tg6ZaDLBznoqXdrBcu\ndPxgROoZF23er+4pkh0WbKbwc4qu7V31+Uxk7KW1iI5LhbEMWj+bJIcZGZmAJKvFO705oqMpROY/\nTU10KPm7wn6WJBmrSeRPo3ry69Wfqkxoty/IA2s+jUnCmT0sgwdXf8bckZnEmQ0smZBDTV2A6toA\nKc3MPHpzN6bc0IlKj591xaVMH9yZZjYjFTV1LP7oIA/8vEuThJqWdktM47E2zfXcXkcY1V4/x07V\naYrBc4ZnqGbAENZkVkyEI+O2osavkhTnbdwXtRYX5bv437+XaPYbv179KUsm5ACopEmzUVRNBC1G\nMeZnCaCpga3cdojlk3IIhlDNB21mgdITdayekkutP0SbBAuVbr/mu700JpuOyXbV1PjfX5VzW89U\nVe5GIcY9v/Erze+UmmgjEJLpP2fzGSsSXA44W0bzs+f1LHScF5ytQYQY4WirjBYMcabQo213HrvF\nyYEKD/06JnF7djtaOsyYjSJzRmRywqMd39lZWs0z7+xl2d05lJ/yaRyVG3eAZDnsKnq5X0A6zg2n\ni9lKj5+Dxz2a2Fw4zhX1eoMogABHTvpoXj+uleyw8MzwDOa8u4cZN3bFbBQZ++ePKavyUlHjZ9nE\nHMprGmJUuZEl2c3sPVrDrPUlrJjUh+Y2IxU1ftokWLm/3vxPYe7bTEY9fs8jDCLqJkKSZYwGEbNB\nZNXkXAIhiX317KBIo5IW9nBiZzII/OmOnpiNIiJhpohekNChQ4eOc4coClzT0s4Tt3bHH5SwW0xs\nLDnCIGdrxrwcllArzHNyTYqDkCTHLJiIgsDTG/Ywa2gPOibbAfAFQ9zZrwPlNT7KqrzsOFTJ6/Xm\nOBaDiCjAU7dn6Gu5jrNGpOHwztJqlm45yF/u6UtdUCIkyywe3wtBEKPM0B9Zt0s1arIYRZ4dkYkA\npMRbeHDNZ+o+RHl9nNnAtBXhSbd4q5HROVfz2zwnNpNRj18dMRGZ/zQ10SEIAt9W1SIIAh/vryAv\nsx3+kITdYmTV5FwARr+8jbkjMmOScJR4rXD7KK/xkWQ3M2HJJywYm03XNg7KT/k1hbuXxmTz1qdl\n3NozlWY2E0/e1oPWzaxNxq8u46Lj+xBpsArh9XLG2l0sm5ijvkaWian1XZjnVOtSFW4fdrPI61Ny\nCUkyBlEgJMlRRqxlVV5MBoFND/VHksFkFAhJDdrHMrE/6/UpuZgNYSa02SAytm97TnqDauN8iDOF\n+wd35uF64qVSxI40A1Qa67OG9lAnXuYMz6BVMwtrpvYlGJIwGkRaxpmYPrgzJUdqNMda9MF+9Thn\nokhwOeBsC81ZwBZghyzLwfN4PjrOAZEbqsjOYmQnXZJkqr1+vP5QPavYgEFoKPAkOyw8cnNXWjWz\n8NUxN/M27iOnfQL3DrqGkCTjsBopP+WjLhCi0uOPujFWuH3IMioDWuk4zavv3Cido6feLuGJW7tf\n8N9Ix6WFWDG7cJwLSZLwhSTmbdyn0TZaV1yqLuyNO5IL8104LAa1MGk0CNzVrwNz3t3Db37RTY3T\nnaXVfFUvvxBrjHfRh2FG7VNvl/CbX3TDYTVRUeNTE4taf0hnqJxnSJJMjTfE+7uP8fqUXEQBjp2q\n44E1n6paVrH+vfZXeLCaRKwmkYQ4M8GQxPRVn6rM5p9CN1iHDh06LiaCQYm95e4o5nJdQFLZoMq9\nuCkJtep6LeYJSz5h88MDmP/+12w5UMmc4RkAzFpfQlG+C1GA1Ho5NR06zgXBoFRfnDCwekouoggg\n4A+Fm9M1dUECQQmLSYzZHDlyso7hRVtJTbSxYGw2L2zaxzBXmio9oECJb6XgDJDSzKJPvOk4LSLz\nn6LN+2NOfDz5ty94r6ScJ/O6MrBba/whiROegLoWry3oG1WoVog5qYk2Fo/vTXK8md/mdSPeauTl\nDw9QVhU2Yl06MUdjjqkUyQrznBQsL2blpD6nLTIr0GVcdJwOITl287ne65LURFuTDeprkh0qe7hT\nip1T3iAFrzZoOzclb2GqL0LLsszKrYf5mbMNJ2r9JNhMtKyX7Gj8WYGQpGEmr5qcq5nOGuZKi2kM\nW5jn1BS7y6q8XNUiTj3v5nFhhvT4xQ3n/fKdveiS4lCLzwZR4Pl/7mNNcZnmOAIy31WHz81kEElx\nWC67vdHZFppTgT8BXQVB+Bz4iHDheYssyyfO18np+GH4vs6iopNz7FSd5ma2sp65OWd4BvFWk6a7\nuXh8L6wmI76ghEEIGwcWLC+mMM/JuuLSmLrORZv3M2toDzq0tHPwuIdkh5k7+7bn7us7ahikv83T\nC81XOhrHbEiS+f3bJbxXUs7i8b2pcPtw+4Kq3lG1N8DyrYeZeVM3lYGSlZZAwYBOCAK4fSGeeruE\niho/80ZnqR3RkKQ1u4y1qZs/Nhu72cCdfdvz9IY97Cyt5je/6IaATHlNg6ZZcrzljDZfOs4cCnv9\n8+9OMqJ3KiEJ7qs316n2BmKuNUX5Lgr/7wsq3D6W3Z2DLIMgQMGATkxdVvyT6Qbr0HGx0f7Rt3/w\new49fcuPcCY6LgYq3D51XzjSlUrBgE74gxIWo8gjN3dVGT5wegk1CN9DDx73MNjZijXFZcxYu4tV\nk3OZNbQHCXFGLCbxskukdFx6CAYl9hyr0eQzC8Zmk9rCSq1Pxh8ME20q3X7qaqJJM6mJNio9fgBN\nYc5kEGJKvCj+EIqmczOrPvGm4/RonP/YzAb+Mq0fgaCEIAhqkXmkK5XeHVvy1NslzLixK3WBEIV5\nToo271cJX5GyMJHs5Dnv7mH64M6kNLPw7Dt71UJWuIhFzIKbIuNhEAU9hnWcM0xN+O2IImox1tCE\nh8M3J2pVZvCKSX2iGiNPvR3264k0DZwzPAMEGDT3A1WzOTnejNsX5sXKhKf2I4vDqYk2Dh2v1Rw7\nEJI059OUvE1j0tkQZwoWU9h3TJKhmdXALxds1RxbyU8V47+KGh9bDlRqjjP1v9pz5JRP43dRlO+i\na6v4y2qPdFaFZlmWHwYQBMEM9AL6ETbsWyQIQrUsy87zd4o6fghO11ms9Pg5XFlL4Ztf0K9jEpNv\n6BgePZBlbEYDNpNBcxEnOyzUBWUmLGkQR1dcP4s27+fhG7uwdMtB1Tyghd1MTV2ANcVlrCkuY9ND\n/XFYwuLo//qqnIX/OqSeS2qiDavp8rlQdPx4UGK2osbHY3/dxTBXGndf3xFJlnluZCYv/+sAd/Xr\noGHJTxt4jVpkjmRTKQXj5HgzvoCsbpq8/qBmE1bh9mEzG1gxqQ8VNWHJjZlrd/HHkZnkv7IdaJB4\nkWSwmw0McabwwM+76EXmHwH+YIh5G/fx4pgsKtwBfIEG7bqm1hplFEoZy37q7yUU5nVXHYEj9e10\n6NChQ8cPgyTJHPf48NcnXFlpCeT3vZo7X91Ov45JTOnfiTbNrTEl1FZNzuWEx0+81cjTG3azs7Q6\npm9HeJ2WSI63UBeQaNs87mJ9XR0/AUiSTKXHz/9n79zDo6ju//+amd3Z3WRDEkICQlABuRiQAJEQ\nwK8itBYqSi13CQoqAbHqlyJga1Fb6venIPXORWpBuQgIWhUrWlFsK6IYqVSDgIA2I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JAQkpDd7H3m\n98dmJjvZDd6AgJzX8/A8JJndmWTPzDnnc3m/A+FIXFDiibf3MHNwF0qPRSuPW6e5mLEuqtc8f2Su\nZY0ZmxwxXn+0JsDop7fSs20aq4sKCEV0vjzqNSUC543ojktVmPfG5zxwXfem+hMIziIa27MfqfZF\nKygHXESm28Hy9/dz25Udmbhsm2WMvrz9oNn1+fAbu5gzrBvnZyRxqMqHLMGbJWWUHKphxc19LNWS\n2eku7EriAKBRHS1MtQUnAx097vn6xNieyFJ07Ec0HVkiLlHSUAu/qjYUF+h9s6SMX/+0k0Vbee7G\nXTw6pgdrigqo8oX4+2eHuDq3jaVaecG4XubrYwuXYolouuX+aEzexjA0jpXXGPN0fdxs4bhepvGh\nQcP9aaLu7vH92pnvY7xmyopi1k7uawaozwa+b0WzgQtoBqTW/fsa+M8PvSjBqSEYjpCkKvRrn0Fh\n3wssE9bi8XmkJ6uWG2H6VZ3i2gQM18/tpVU8/MYupgzoQEaySqrLzvS1n5ibB2MSc9oV7n35U+4Y\n1In9FbX15hjjL23UXEBwbqJpWpwcxpPX9+T+a7qiyBJrJ/dF13VUm4KuRyeAKQM6xGktTV35Mc/d\nlM9XFbV14voaRz0Rnv/wK8tktOCdLxie15bJy4tZU1RAuSdAdZ2WeHa6i4WFeTwYY+iyeHweHTPd\nIsh8ClBtCuWeABJwa13HRGwb4MNv7OKOQR1p2zwql/HAaztN88Y5G0oorwnwZkkZdw+52NSDFwtl\ngUAg+H5E5TJqmLy8/nk8/apOTF35sbmGnLD0Q8uz2qDcE+CLMg8Tl20zO46KLu9Aq9R6r4PY57TT\nLhOKREhxiCpQwffHMEyb9NxHpmZtLBP7t6O8JmAGHN769RUcqPTVtXHrZudc82SVeW98btFhNgJw\nEB3fsgROu0zHlm4eHdMDCThY5WPBO18w7aedhbSa4HujaTpHPUFTLu61Oy5jdH40wddQV3b20Bx0\nsHR93lWnyTx7aI55rCTVd3UagbVAOMLCwjxLxaRhginkAQUnC02HZ/61z9x/t23uwhMIm75J2eku\nVhcVmMVEsdrisc/gJDWxp5NNUUwdZ+N7mq4z+umtZmV/Qx3lqSs/Zk1RAfdcnYMsSaiKRGaKyuLx\neWaM4L09ZZb7Y31xadz9srAwj1SXwqpJBei6jk2WGN0gOHzrynrN5thrtMdUJcuyRMfMqJSGIZMR\nblBRbbxfOKJxNvG9As2SJD0NdAVqgA+Iymb8Sdf1ypN4bYKTjGpTqA1GKLqiQ5zxxWNv7ea+a7pa\nbuJWDSpVAItm7vbSKuZsKOGh4d2ZuW6HuXkwbj5fKIwnEDYzqqvrbmqXXaGF2yE2FAILkQRmAL9a\ntZ21k/vSMtWavTvmDbCoMA9/TOWrwYFKH8e8QV7/zyH+MuFSnHaFSm+Qif3bJWznNdodF47rRVaK\ng5dv6096ssofN3xmttYcqPQxeXmxkGI4RRjZ3FCdTteizXst7anlngCqTWbGCzssC4+M5OjC4Hcv\nfRptxZIkFm3eK5zeBQKB4HuiaTpfV0fnPON5vPzm3shSVMt20uXtzUKFRZv3xrWuLhzXi3tf/gzA\nYjL9zl1XmJWfczfuMhO4LxYfYE3xAV6a2r8pf23BWU6FN2hWhIUiWlxQolWqk/HP1O99Dlf7zGNk\nSTIDAUanXKxRU8MxK0kS/lCEI8cDdGnlJhSB85snCfNKwQ+mwhtkckyRl6rIHPMGG23bT0+y4w2E\nG63Iz053YZMlnp2YjyzBUU+002Tcnz9gcWEvHvzlJSQ7bLgdNoIR7RsNAAWC74KqyJb993uzruSm\nZR9Z9vq6rjPpf9ozbW10DBvSmbEEI1pc1fNDw7vjtMuWJMojo3I5XO0339vQHW+ooxzWdCKaTkiP\nGr7ePrCj6QdlxLEqPT4ziCxJEp/8t4JVkwo4VBWVdXxi027uvaYrl899B4C3fn25aY5sBKwXbd7L\nhS2SLde4YFwvVKX+/tI0nT3lHktF85qigoSBdeUsuy+/b0Xz+YAD2AMcBA4AVSd8haDJyUhWadvc\nhU2RzIHbs20aMwd3xu2w8ftXP+PJ63tS6Q2RpCo47fHZo3JPAH9I48FfXsJ5aS7+W1Frto0tKswj\n1WVj6YTepDgVbl2x3dIeGYrotE0TJi+CxOgNDAOMSqhQRKO8zi3ZWPiEwhoOm0SyQ034IG7hdjDt\nqo5UeEIc9wV44LWdzBzcmZW39EHTdb48Wj9uF47rhT+k4QmESXLYGPbUe7w9/YqETrZCiuHUYGjV\nfV238dteWoXDJrH8pnwqvEFSXfaEFUbnpTqxKzLlnkA0E51k48nrewrna4FAIPieHPUGKKsJmHIZ\nvx/WFQkZWZJ47Y7LUG1W87T0JDuzh+bQOs1FisNGeU0goWGaXZF58JeXAPCnUbnsLvOgaTprig+w\nZLxIDAp+GMFwxByzLVLUuASILEmWcTv/zd1mS3dDMzVDhqBtcxeHq/20TXfx6JgeyJKETZEIhjX+\n3992cudPOtHMKdYagpOHMY4NPIEw/lAk4V6nVaqTiKYzd+Mu8xnczGnjgddKTLmiR0blAjDoT++a\nAbRXth+MFtCsiFZbXrdgi1mgIYLMgpNJ8ySVpbrr1AAAIABJREFU4ykOs+o+nMD4T5YkWqSoPD+p\nAE3XUW0yiwvzzIRLdroLt8PGY2/ttgRxn92yn/uu6Wq+t2G+9+d/7Dff+0Cljw6Zyfx92uVRuVhN\nZ91H/+VQtZ8xdVXPiwrzeKJB1fMTm3Zz25UduX7JVktguzYQYvTTW833v+fq+q6u2mCEmYM7W4ra\n5o3oDrrG0gm9Lee/oV870uqUwmKTpMb5NV1PGFg/2+7N76vRPFiSJIloVXM/YDrQTZKkY8D7uq7f\ndxKvUXCSkGWJFIeNYCQqO2C4hftDGjPWfUym20EgpJkazkVXtI8zdVk4rhearjNt7X/IdDuYNzKX\ne66+mApvkNl//dSc2OYM68asIV0s7ZHJDkUEmQWNotrqExuJtJeX3HApnVumABDWdCYu+4gnxvaI\nG6PzRnRnwTtfMGVAB9O4stwTYOySD4BoAPuOQR15eGQuX5R7eOLtPdzYrx3PbtnP3UMurpNcSKxd\nJqQYTi12WTI/z31Ha1lfXMrwvLY4bDK3XdnRUmH0yKhc7LKENxjhr1P7keZSsdlkc+IWCAQCwXdD\n03R8wQgV3iBX5WRRdHkHS7DuoeHdqfGHzflx+lWd+KLMa7Z5G8ULRudbbAVPhSdA4TMfkp3uMmWP\nVhcV8OKt/USXm+AHY6whZw7uTKU3xNL36n0dzm/uIhC2am5uL63imX/t49mb8vGHInFdVEmqwowX\not2ac4Z1w65IJDtspCer2GSJ+67pSssUEZQTnBwMTfywprN0Qm8e37QHgBZulRSnkrBz5PG39jDk\nkvMo9wTMzhFjj2Pokacm2dF0nZ5t09heWmXK00E0oNW2uYt1U6K6r1luBxXeIMFwRBRsCE4KNpvM\n+WkuXPZokNkmS1yVk8XwvLZmwNhhk6nwBpm6cpupdTxjcBdLANlpk+M6k+eN6E6FNxgnS7F0Qm+G\n52VT5QtxqNKLL6TFSV6oddt5Q/v4wV9eYrmmZk4bt636OE6uZumE3pZzOW2yRfLCuEeN1yx9bz+/\nGtgxbh1lt8mU1wTMAraGOs5fVdTy3PtfxgXW/3jdJaf4Ezu5fG+NZl3XdeBTSZKqgOq6f0OBfEAE\nms9QZFlmxb++qFv0B5m1foepZfbgLy/hmX/tY96I7rROczHuzx+YLQAdMpMpPRa9Ae5/pcQc+OU1\nfmRJMjcZsQYFd/ykIw6bzNIJvbkgI0loMgtOSKwYfiLt5UnPfcSLU/tR4QlGzYPcDtKSVH695hPL\nGJ27MaodbrSaNXRjNjYQx7xBLsp0M+NnXZj3xufcPrAjqk3iLxMuJVmV44T5hRTDqaXCG4wak6oK\nq4sKkCRok9bJ3PhdlZPFczflU+0LRRe/EoT1qBlP+8xkZDlEc5t4xggEAsH3wdC4PVztZ31xKb8b\nmsP1Sz6I22g9dX1PMyjXKtXJjBd2mHPs9tIqZqzbwbKJvXnupnwAVJtMWNOYtvoTqw7o+EtpneoS\ngQzBScFYQzrtsimR8WZJGT3bpjF/VC4Pvr4zzpTq5svac1edFuirv+pv7m1qgxE0XafcE2DBuF5R\nk7+NnzM2/wIy3CqHqvxc0CJJFM8ITgqx+uKxxRQprmiYpvSYP85n5om39zA8ry2Pb9pjKbgp9wRo\nnqziC0YIRjSSVBvLt+xnyoAOphySYZqdne6i9JiPVqlOstyOuPZ9o8BHPKMF35dwWGN3udfcyxX/\nbhC3D+pkCfyuKSqwBGiH57Vl4tJtlsDrVTlZzGwQfG6R4mDmCzss5ztQ6aPaFzI1mhcX5vHYpt1W\n3eQVxTw/qcDymtZpLlMH/UQmfrXBaGA4O93FXy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ZcSoU3SFHdfbVuSt+4au3heW3jgs+z1u9g5S19\nLDrVhjyT0bn73PtfcudPOpn3rHE/nm2xtO+r0XwH0UrmfkCIqEbzFuAvCDPA04bhrnyizGPDY9Jd\ndn7Rqy0f7C3nJ13P44mxPWmV6uT93wwkoun89uoc0KG8rm3S0KZdU1TAxGXbWDw+z5I5hejNv3RC\nb2yyxO4yDy9vP8h1vdpYXDeX3HDp6f7zCM4SYsdoqsvOC1MKiGj12T1DQiPNZScY1vhgbzk/69aa\nx8b0QJYlczwaYxQgzWWnwhu0GFcalS2pLjsz10U3xO/cdQWqLDM2/wLuffkzyj0B5o/MJdVpp3PL\nFF6a2l9k9k8DmqYT1iKARHqSWve1To0/ZDE5mV5ncvLcTfnouo7DrvD4pj3cc/XF2GQJkpv6NxEI\nBIKzk6PeAJOe+4h+7TO45+ocdB1mD81h0ea95ubnQKWPls0cHPeHmTOsG446I1djjjWCdE6bzGVz\nNwPwjxkDcNhkHriuG6kuO7IEf/zFJaKKWXDSyUhWqQ1apQemDOhAjT/qF1NeE2TphN5U+0JUeIM8\n+PrnZifm19V+y97m7elXsPKWPnj8Yaq8ISb2b0eLFAe+YJj0ZPtZt+EXnLnEts4bex5Jkkhx2AlF\nNJJUhTdLyuIk/W6+rD3bS6uYu3EXq4sKOFztp8Ib5P5XPjPH9cMjc7m8c0uaOaMhH8PY0gjCnZfm\nJM2lJmzfn/TcR8KbRvCDKPcEeHxTveSFP6a6GOr1kmOf2Wkue1zA9s2SMn79007R5AkKwYhGMKwl\nlOkyiMrDxFcrL9q8l4iuW17zVUWtNRjdiIlfhlvl3RkDojJKssTIxe+brzPiDrHXnpGsJtRXN+Js\nxtfRBH0+FZ4AtcEIF2QkcX560lkfh/i+Fc0XAi8A03RdP3TyLkfwbUmU/WyYeWzsmLQkG3ntWjDm\n6a1kuh3cf20OtcGImQ1dN6Wv2TZp3JjNk1WuysmKqw7NTndxY792zHsjmumfvLyYpRN6m+8FYrIS\nNE6iMWpUO80c3JmXPj7IsJ5tzPF2VU4WdwzqZD7Yr8rJMl1gq3whc8xmuFV04Mnre/KrVdtN48qn\nru9lBpmz013oOoyNqdgCmP7CJ6yd3BdZlsR4PQ1oms6XFV68wYi5+Hhv1pUggSRJnJ+RxH8ralm0\nea+pBf/g6zu595qu2OsSDRXeIFnNnE39qwgEAsFZiabp1AYiZLodDOvZxlJpYxhLGfMmSFTXhrkw\nIwlN13nupnwefH0nk5cXm5U5pXVzana6ixp/mCpfiIff2MVjY3rQJkNkBAUnF2Mt6U2gZ9u+RRIu\nu83c2yz5xz7GFVxg6cQ0qskMDE3xFe/v59oe2bRtHg1ehDUNTZdxO2xn3YZfcOYSqy/eUDZwbVEB\nsiSxdEJvs+jCWA8b8pTlngARTScQ1uI6jB96/XPKPQGWTuhNdrqLp67vhU2RWHVLH1qn1vsmNdSG\nBuFNI/jh6OjcfFl7s5MkUdWvLEkJY06xiZXsdBeHqq2Fjv+YOSChfGbs3j1RtfK8Ed0xvPgMjebZ\nf/3Uck0HKn10bOk277vaYIS2zV0cqvKj6Tq1wQjtM5Mtv0uiGFnz5MReUhXeYNz5qmqDZiX2khsu\n/VHEIb6vRvOvT/aFCL4b3ybz2Ngxqyb1MQM6s4fmcMwbYvbLn1oyMh9/WZHQgfOJTbtNk4wLMpL4\nusrHs1v2c8egTviCEdYUFZDRoNXAOLeYrM49Gqu6j/1+wzE6a/0OZg/NMbN7E5bWu4QPz2trtt8A\n5iS08pY+uOwyrdNclnacR0blMm9Ed+yKTGaKg1VbvzQ3yw8N7443EE44VvWYTKfg1FLhDfJVRa3l\nGWRXJCprQtwV0+K6cFwvMtwq/9pdzpslZfzu6hyCus78kbk88699Z51u1bnCt+m8EQgETUuFN8j+\no17uGNQxTrZq1vodzBvRHUmSaNvchScQJqxpjI/ZuC0Y14vbB3bkqCdIkqpw/ysl5hx83B9i1vod\nzBnWDZsipAYEJx9jvzN7aA6HKr0sHp/H5OXFUe+ZsM7EZVZDp+1fVbDylj6U1wTwhyIkqYpZGZed\n7uLxMT2Zs+EzfvvzHCprA4xY9L6ZcHlkdA/SXEJGTXDyMPTFpwzowLNbotriWSkOmierhHUdp11m\n2tpPLYGyZk4bv/vrZ+aYPl6n4bp6UgEHq3xmcs/oRnHUackqUlRGs+FaLNYnx0B40wh+MDpmkBkS\nV/3aFOLkNBYW5gHRfX6sR5jxWqNYzDDCNKqV527cxfw6A0xIXK08Y90OVk3qw5qigqgEh1uNq4y+\nKieL6tr6+JgRkF7yz73mNa28pU+c7v+zW/bz/KQCvq67Bxdt3htnbLh4fB6PvbXbcr7Y4POPqUDz\ne2s0C5qWb5N5THRMptuBrmNqL3fMclvK93u2TSNZVSjs246xdU6bxnvfuqKYZRPzAZ3D1X6OHPfj\ntCvMHHwxNf4gx2qDpLnsOISRmoDGK+o7ZrpNHTBDHzwWQz/sQKUPu2J1CW/YTtOzbRo39L0QTdcJ\nhPW4dpxpaz/h+UkFyBLIMhT2bcf1BReyr9zLw29EtZzFWG1aguHoJi/2GRSM6JaEgtHG9OTYnqQm\nO8hOd6HpYJMknHaZmYO7iDbWM5Bv03kjEAianmA4wuOb9vCn0fFzcqbbQWaKg9JjPoIhjaOeYFzX\n2tSVH7Pi5j4kO2yoisTDI3NRZJi25hPuHtKFA5U+LmyRTJZbPKcFJx9jv5PqVMjJOQ9d13lxaj9C\nYY3RT1v3MrPW7+C5m/J56u0vGJTTkoxklaxmTtYUFRDRdKp8Ie57OSo9MGvIxfzh1Z3m6+YM64aq\nSFR4gyJpKjhpZCSrLC7Mw6ZI3NivHbPW7yDT7WBe3XP01gYarzPW7WBNUQH3XpNDWU2AZ7fsZ2z+\nBdzYrx1I1sAe1JmWqQpZKY13/sX65MSu14Q3jeCHEGogi5Go6lfTiNu/37oiKol5z9U52GSJI9W1\nZKQ4WTYxH1kiugeMkc80iJXOMALU9778meWaovGy6NwA8Nodl8Vd091DLjaroI3XTKkz0nyzpIwD\nlT4eeK0kzqRzYv92HKisZeySD8xruPvnXSwSGOkuO9N+2tlicG8kMq3XePYXaIrSgrMUSZIsNxPU\n31yaFq3GNLKTBoYbeNnxADMHd2bOhhL2lHmoDUbbzEblZXP/tV25+8X/8HWVL2EAsMIToKo2ROEz\nHzJj3Q5CEQ1PIMQfXo22TUYnt1rmjehunltMVucmDTXHZg/NwRsIc6TGb37f0AmLJVY/TJGt4zz2\n+NjxeuXD73LkuD/hmNV0nd+/+hk7Dhznf+a+w3FfCNUmR2UYNu8VY7WJUW2K+QwCmDm4M+GIlrjS\nnOhieGFhHoFwmNLKWm5btZ0kVbSxnok01lXTsGVMIBA0LapNITNFRU6wtvzjL7ohSxIpTht2RSIr\nJXHX2lFPgIHz32XMkg/wBsNMW/OJ2d6dne4iWVWEeZrgpKJpOuU1ASK6zsY7LyPFpTJ2yVZe3n6Q\nI8cDHKpOvC6U6pYLk5cXM2LR+wTCGs9t2c/OwzVc++R7ZufboSqfRZ/8whbJ3LZqO9cteI9dR2rM\n/ZZA8EPQNJ2sZg6SHTYzyHzXzzozYemHlB0PJBzDh6r91AYjrC8u5faBHXHaZZ7dsp+IprOoMM+y\nr1lcmPeNxRiyLJneNO/NupKXpvYXRQGCH0zDfbxR9bu6qIC3p1/B0gm94zSaoX6MXzFvM6Of3ord\nbkfTYcLSDxk4/10mLP0QuyKxYFwvy1hfMK4XKU4ba4oKmDOsGxkJqpWz010okmQ5l9FJsKaogNlD\nc6jxJ+54Now0IVpt3TxZZc6wbub5WqQ4WPrefvM8S264lDSXSmaKgzbpSWSmRL0pHDbZfN2yifk8\nu2W/OdcYr/0xFL2JiuazFEUiLvvy0PDu/P7Vz5j20850bpliZkiNcv07BnVkxrodPDG2B56AxvyR\nuWi6zoUtklg7uYBQRDd1+YyNQcOMaG0wQqeWblMIXZGxmA4sHp9Hi2QVu002qwlEu/S5SWOaY7H6\nTIkym4ZG8+LCPJZv2W+62x+o9LG+uJSlEy6lqjZMVjOHOV4hcTtOdrqLsKbzZkkZN1/W3jR8WV9c\nyspb+uANhGmerPLirf0IRcRYbQoyklUuyEgyW4ncDhthjYSfZYrTjssu47DJVHiDzN24iwOVPsIR\nrQl/A0FjCM0/geDsICNZ5d5rusbNuVflZAGYlT1LJ/QGEj+fU1121hQV0DrNxROb9lDuCfDU9b14\n6p090bWhqGYWnEQadsy88qv+VHiCPDG2J5kpDsY8vZXZQ3MSjtUvj9YyZUAH9pR5KPcE0HWdoT2y\neWLTbvOYx8b04I8bdlpeV+MPmcGAH0trs6DpKfMEkCQIRzQy3Q7mjujOxGXbTrgf94ci3P3if1g2\nMZ8ZL3xiPm8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feK2EOcO68dxN+VT7QpTVBGju/nb7mh+DJqzgzMImS3E6ypP+pz2aHk0S1gYjdG7p\nPqGOcWxXfWzhyn+P+Vi7rZSlE3qjyBIRTWfJP/Zx28CLAAhGNCq9IR4Zlcu0tfVSjI+MyuXwcb95\nrvXFpfxqYEdLZfLym/MTXpOhi258bVdkOrdKIRzRsCkymckqD1zXnfuuaVwusMIbtFRLG4WgsRXO\nP5aityYJNEuSNBh4DFCAP+u6/mCDn08A5gEH6771pK7rfz6tF3mGI8vRzGWse7KhxVRyqMZc/JyX\n5uThkbm0auZEtUl1erUKs1/+NwcqfUz+nwu5vuBCQpFoVv5EAUBDYF2WJcqq/JyX5kRVZH7784u5\n7cqOtHCrnJfqEkE6AWDVHIvVfIwNCG8vrTI1vy/KcqPIErquM+l/OuB22hh8SWsy3CrLb87HJktI\nkkQoopGerFJVG/rGdpyFhXks3rzXTJIsKswjLclGh8yL8fjDIEGL5OiYNnRkRUvk6UWWJS7MSKa8\nxs/vrs7h+j9/wJ9vyEuYgEhSZSRJIqzpyBJmgksRn9UZidD8EwjODmRZQpFgSPfWRDSNBeN60TxZ\nJaLp7Cv30q99BoNyWnJBRhLT134SP9eOixrtlnsCPHdTPlMGdIhu9qSot0ILMacKTjJGx0ym28G8\nEd2RJcnU03ztjsuYPTSH1qlOS+IktkX5/mu7csegjmSlOGjmtJHisDF7aFdmDu7CUU+QZi47mSnR\njX52uotHR/fgvpgWbJE0FZw8dGyyDHaFPwzrSrUv9I37cYiOQVmC+aNyUWSJVVu/5MZ+7QhrOgPn\nvwtEx+6LU/s12W8mOLdx2CRapDiYM6wbSaqCDrROd+IL6mSmOKISGDaZx8b04M7V/z6hlIQiweLx\neaYesz8UYcu+CtYWHzCPy053cX2f801TvZW35KPaJPP8tcEIackq67b91zz+zkGdeHbLlxat54Xv\nxGsrLxzXiyfe3mO+bsn4S8l0O+LWNpn2E+9xGhbhbC+tYu7GXawpKgD4URW9nfZAsyRJCvAU8FPg\nALBNkqRXdF0vaXDoGl3Xf3W6r+9sISNZZdpPO1PtCzFi0fuWn8UuftJcKhc0j2Y+QxGZls2cfFVR\nG9XcczsY0ft89pV7SVIVMtyOhAHA9pnJaJrOUU8Ql13hcLWPFikOHn9rD8Pzspn+QnTT0apZ/M0m\nOHcx9L4aGu41XDSVewK0SnXSJs1FpS/AvjIfTrvMuD9/QKbbwczBnVn63n6LbtkdgzpyUZY1A2q2\n40wqIKRpRDTwBkJs2VfBosI8stwqD7+52/z6vDQH6a5o5l7oyDYdmqZz1BttfQ1pOqPzsnE77fzp\n77stk/6zW/Zzz9U5JKsyYU2nNqhxVU4Wtw/qhEsV7dhnIkLzTyA4O9A0nYgOld4Qz3/4FTdf1p4x\nK7eS6Xbwx19047aBF0UlCjSdck+Ah9+oN+CpDUbwBMKUewIsLMzjwdd3cu81XXmp+ADz39pDdrqL\nl6b2b+pfUfAjIxiOmBIDkiTx+Kbdpoma22FjfXEpb5aU8cLkvmaQwTBIK/cESHHayExRqa4NUBvU\nWPH+fhb/80vz/bPTXawpKuC+a7oiSRL3v/Lpj7K1WdC0hEIRbJLEkeMBymsCzH75Ux4d3aPR/Xjp\nsVrmbtzF3UO6kJ3uYk+ZhzkbSlg1qQ8jLj2feW98ztQB0YrO+k5jUaUsaBpqgxrv7S5jYJ12frKq\n8HW131I9/OKtfWnmtJnP6Qy3g7kbd8Y9b+02GbXOUFhVZDJTolKKsSaCj4zKJcOtsqaogCpfiIgG\nE5d9FFfwsrqogIEXt6I2GMFhl6nyBS1az1flZOGwy5YAtUtV+OMvLuGeqyPYZMn0nCivCXwnw/NE\nRTjlnkCdhNmP615tiormfOALXdf3AUiStBoYBjQMNAtOgKGldPi4/4QVY7IsocgyNYEgU1duM1sh\n54/KxWWX+bKi1qwAuConyyJqXu4J4LTLfF0VNR5YOK4XtcEwCzfv5XdDc9iyr4JbB3Rg9tAcnt2y\nnweu695Ufw7BGUhjY9QICK+d3Bdd180HM8ChqgCeQNh0V549NIel7+1nxs+6MHHZNnNTYRplNGjH\nubFfO/6w4TPG5l9AZooDh01mdVEB27+qIElN51cDL2LG4C6WiaC8JpBQR1a0RJ56Yltf1xQV4A9G\nGHBxS/7w6mdmYiE2u/3AayXce01XbDLctupj1hQV8PfPDpHRrXVT/yqCBMRq/n2XRZhAIDh9aJrO\nkeN+gmGNJFVheF5bpr/wCZluB/ddm0NEr5dVi10nTl5ebDqxN3PZWHlLH8qOB/jfn3Ri+ZZo0E4k\nlwSnCrtN5o5BHXl2y35+P6wbtw/saJqmGWuG8pog//e3ncwc3Nk0SDN+ZiREIrpMIByxBJkhuhaM\n6HB+8yQ0TY8zbxLjWvBDCYUi7CrzmAHm+SNzyXQ7aJPujNuPZ7hVPP4w3mCEck9UcmD+yFwefP1z\nDlT6CEV05r3xOXcM6kSNP8S6KX3JSnHQWnQaC5oQuyLR68IMrl8SNWV9b9aV5rgGzLEbGwxOJCWx\nqDCP6tqgGbMyKvvTk+yWoqT/+9vn3D2ki2n09/Jt/RNK+FXWhsxjstNdPD+pD2PzLzCDyhdlJTN2\nyQdx8bU5w7oxcdk2stNdLJvYm1BYZ9Ly71aodi4V4TRFoLkNUBrz9QGgT4LjhkuSdDmwG5im63pp\ngmOaBE3TzTb7071xbnjuLLcj4WBNdSgcrKxFqnPmNG7qnm3TmHrlRXxVUUvHlm6Lc/ibJWUArCkq\nMHWh5m7cxaNjevD8pAKOevzMe2MPvxrYkRpfiMWFvfj12qgu1I/1BhF8NxLdG62aOePG6LSfdqZV\nM6flvimr8TNlRTHzR9a73rdOdXJjv3YEIxqzh+bQKcvN+DpdowOVPuZujGb5z2+ehKbrzFy3g+2l\nVdxzdQ5Pvf0FW/ZVsLqogBYpLjRdJzs9Oe5eFTqyTUeFN8gjf49WxkV0HaeqcGPd51teE2T20Bwy\nklVSXXbzs/3d1TnsP+arM58K0rFVKopYQ5+xCM0/geDMxUj22RUZVZGoDUZo1czJgUof80Z0x+2w\nM2Hph3HrxKUTeqPaZDRd53B1dO5eeUsfLshwkea0c8vlF3FDv3YiuSQ4JWiajscXpmPLZG7s147P\nD9WYAQiIruFmrd/B7KE5TF5ezNyNu1h+cz4RTWdvudeUGvzd0BzSkmzISFyVk2WOb4gGFZz2aPWc\nSJoKTgVHvUHLvqfKF+K3P7+YcASefHuPJYD25Nt7+M2Qi8lIVllUmEcoEuEPr+40JeRsssS913Ql\nWZWpDdrFGBWcEYQiuiWwnMj4L6zpZLodlvH+0scHWV1UwMFKH7XBCM2T7YxavNXyjJ+xbgfLb863\nVCJnp7vIcDtYU1RAbTBChltN7PnjUMyq500lR6j2hS1B7EWFeWS6rcbHByp9JKmK+f/SY764eWfS\ncx/x4tR+ZKU4G/2bnEvzyZnab/wqcKGu692BvwPPNnagJElFkiR9JEnSR+Xl5af8woxF+XUL3qP/\nQ++cVufhROfeU+6hY6abl6b254PfDGTt5L6kJ9kp8wapCYTR9OjrjJtg5uDO+IIRZr/8KZEEN/ub\nJWUEIzoPvv45k5cXU+6JujaXHDpORIO7h1zMive/YvKKj0ly2HhkdA9enNpPyAx8D0732D3VNHZv\nAN/oZKxpOrXBiMX4AsBpV3h2y37CEZ05G0ooq7G6L28vrWLism0c9QQ45g2aC65gWGPLvgoWFuah\nyBI2WaZ5XSKkvCbAwcpaymsCaJputrDEIloiT8y3HbuGI3zs39v6c40b+7VjzoYSbJKEIkmWynfD\nEd4TCFv0mF/6+CDZ6S7cTlvUZVsYvwu+JT+2567g3OFUjF1D57aZS0G1yXTISiYtyc5VOVm4HTaq\naoMJ14nVvhCarrP7iAe7IrOwMI+n3v6CUERHVW1xDuuCc5uTPXYrvEEe3LgTCYlZ63eQlmRPWDCQ\nVZfkLPcE2H3EQ4Un2h5trCf2lnm57KHNjHp6K7cP6mSaXxpFO7GSA0bSVIzrc4tTtWYIhSIEI5pl\n37Op5AguVeHIcT9vlpQxeXkxo5/eyuTlxbxZUoamQ1qSSqrLxu3P/9scx4YJ4J4jHj4/7CEQ1n60\ngSvBt+dMWO82DCzbZCluz63aZGYO7sycDSWMfnorczaUcF2vNiiyxOintzJx2Ta+rvInfMbLUv37\nGd5MczfuZPTTW5n98qfIEswb0d1yzLwR0W4X41xTBnQwdfyN952yopg7BnW0nK+hJ1CSqiS8Jn/o\nmw3qz5X5pCkCzQeBtjFfZ1Nv+geArusVuq4H6r78M5DX2Jvpuv60ruuX6rp+aWZm5km/2IYYi/KG\n2QvDGbMpzl3pC5GRrHKsNsT9r3zK3nIvf3j1M76qqOVwtd9yE7Zq5jSrmCOanj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DA9uVRL1MGdDBv\n2A6ZyaS57FR4g0xf+wlriw9ERdllmfObJ5GV4vzR3iCnktM9dk81J7o3Gj5QwRrwPeoNoNZNPos2\n72X+yFyy0114AmGG57XltlUfxwWhDQyjP+NnC8flAXpdZtTGfS9/ittpo5nDnjAQnu6ys+SGSy2T\nkKjQPzHfZux+m6RcRIdnt+xn9tAcHHZrEFaYAAAgAElEQVQZuxK/AMlOd+F22MwMsyJLDLnkPB4a\n3p2HXt/Jjf3aiYpmwbfmx/bcFZw7nOyxq2k6wXCEpRMupbwmyL0vf0ooovPAayXcPeRibl35sWne\nG0t2uovMFAeBcIT1xaWkJ6vc+9dP2bKvQiRoBQk52WM3GI5w25UXEYpEgxjGGiGW2LXDQ8O7s764\nlNpgxPzZ4sI8Ht8UNXY6UOnj1hXF3HtN10YLIgTnJqdizaBpOkc8AXN/vmjzXh4d3YMhl5zHlBXF\njT53VZuMrms47QqLC/N4e/oVrLi5D3/bcZCbL2vP45v2MGPdDr6qqD0tcQnBmc2ZsN61ydFukcXj\n81hTVIDDJrNwXC/LnlvXdEuHvVGtHInZLzZ2T9gVmecnFfDujAGsLirgiU27zc6UA5U+vq7yM3dj\ntHN2TVEBs4fmMHfjLjRdN4855o1PqB+o9HFBRlJcgLpls/rkY20wkvCaFIlGC6zONZoi0LwN6ChJ\nUjtJklRgDPBK7AGSJJ0X8+W1wM7TeH0npKna7DVNxxcKJzy3Lxjm8HE/k577iOF5bXl2y36KLu/A\nnA0lPPDaTjyBEM9PKuCtX1+B3SaTWSdevmjzXhYV5lluooeGd+fxTXvomOVm9tAcnti0m2BYY/oL\nn5hVAMaxLrsiFmECk297byQKQDrt0aDjczfl8/thXTkvzcmyifm0cDvMNl6oNxJs+OBv29xF61Qn\nq4sKWP7+l/z0kX8yZ0MJiiTxwHXd6dwyhUpfqNFEzTdVXAu+O98mKadImBXNkgSyRNzn+9Dw7iQ7\nFOYM60bzZDs2WaJtcxcPv7GLN0vKmLV+h6hoFggEgm8gtsOkrMbPlxVentuyH4dd4bG3dnNjv3Z4\n/GHeLCnDW9dhlGjOXVyYhz8U5k9v7mZi/3bcJSTUBKeY2LH7dZUPuy1avOCyy7wwuS/JDiXh2sFp\nl00fmTsHdaJTSzfvzhjAqkl9CGuaxWzqQKUPTdN/9BVmgqanwhtEVSRsisSKm/swf1QurdOctGuR\n3Ohzd+G4XjhsEvPe2MXeci+pSXZsioRNgZ92PY8HX/+c7aVVZnu/kP8TnAk47TIzB3cxTfwOVPrI\nSFFZNjGft6dfwbKJ+QnlNKLazfWVweuLS1nQIEA9f2QuoDN2yVaumLeZw9V+i/wRRO+1ck/A0h1Q\n7glQ5QtZjkkUMP66ypcgQF3/8+zmLh4b08NyTQvG9eL3r3522lUPzlROu0azruthSZJ+BbwBKMBf\ndF3/TJKkPwAf6br+CnCHJEnXAmHgGDDhdF9nYyRyijzVbfZGYO5wdWLjv52Ha8hIVjlQ6SPNZafo\n8g7875p/m0YulbUh/vT33QzPa0tGssqfRuey8J29rC0+wNg+bRO6Me8p85iaN7/5+cU8MiqXaWvr\njTTEhkIQi6bpaDoJx6fdZs1nxQYgp/+kIzdedj7/rQgwZUUxmW4HMwd3trjRrprUJ6H7crsWyei6\nzlFPkPKaADPW7WDZxHzWFh8wx2irGBOMEwXChY7syefbJB4iOsxav4PRedkcqgpQVhPg+Q+/suh0\nPbtlP7/5+cVkpjh49r393NCvHXvLveYG8UClD10/dydxgUAg+CZijVdj3dnH92tHKKKZRQqzh3bl\n5dv6k+ayk53uMudcQy+/VaqTJFXG448wdcBFtEp18sT1PXHEmPp+Vwd2geBEJBq7z9x4KS5VoTYc\nIaxp7DrsSbh2mDXkYtJcdsbmX0CGW8UXjHDUEyQ1ycZT73xhOU92ugubcqYqSgp+TEjolHuCFC0v\nNk1W7x5ysVnh3PC5m56s8tDrO5k64CJ+NbAj9738GY+O6YFNlvj9q5/FaYvXBiOiu0TQJITDGmWe\nAKGIhl2RsUngDYTNn1fWhnDaZdKSVPxhDbskoUiJ4wex/7/tyo689slByzP+mX/t46bL2puvMwLG\nse+zvriURYV5pjSGUaA2d+MuyzGLC/OYHHPM4sI8HoupjjauQ5El/jFjADZFJjNZpVTymXG0DLeD\nuRt3WiqqJz33ES9N7X/OxhiawgwQXdf/Bvytwffujfn/b4DfnO7r+jY0hVOkEZjLdDt4aHh3Zq3f\nYZ574bhepCXZkSSJt359BZIEzrqq5bkjunOg0sfzH37Fjf3aWV63YFwv9pR5WLh5b0Kn5offiN6A\n2ekuVEXmgoxkXry1H6GIJjYPgjgqvEEOV/uZN6K72f5iPMxtCcz3+rXP4LaBF6HaJHyBaKXK/JG5\nNE9WmffG5+Ykkel2UOkNWt633BPA7VCYtubflHsCPDS8O89u2c/Ccb1IddnYfNcA9h/14mgQ4G6K\nJNG5zLf5e+t6NIs9ondbPj9UQ4sUB/dcncMDr5XwZkmZ+axy2WUOV/tZ/M8vGVdwIYs27230PQUC\ngUBgJVGHyZJ/7uOPv+iGhEx2uoubL2vP2CVbyXQ7mDWkC8tvzufLo7U8vmkPczaU8NDw7vzh1c/M\nYoaVt/ShRbIDW91cmygg+G0c2AWCE5Fo7FbWhlBkmUpvCH9IIy3Jzm+GXMz/e32nuXaYN6I7Nf5o\nMGJi/3bowHF/mPPSnCgy3DGoEyWHaizmT1nuczMYIDh9RCWLNGqDEWYPzWFTyRGG9WzDDX/5kEy3\nw9zvbC+tMp+7D72+kzt/0onjvhBuh43yOtmNLLeDaT/tbBnH0fZ+pygGE5x2wmGNz4/UWIK666b0\njY71GKO9p67vSVjT0TSdsK6TnmRLGD9Ittcb9v1tx0Gu7ZFtCQYvKsxj9l8/Nc9vdALExrsm9m+H\n0y6zdEJvU1/ZFwxT7okq9BrHtEp1WMz5bIrOxP7t4u4tlyqTkVxv9Hd+ehJOu0IooqHIEuU1Vsma\n06F6cCbTJIHms5mmcIo0KgMPVPrMDGeay875zV1me2Pszbl4fB5//EVXqn0hklSF4XltzZsOooN+\n6sqPWX5TPrvLPGz45CBriwoI1ZX2P/BaiWkwsGT8pZwXUxUqECQiGI6g6bqpg2RkG+du3MWT1/eE\n5Ohx4bCGS5W5od+FPPBaCVOvvAhFkiwT0EPDoyL920urmDKgA7et2m5xo60NRmiZ6mT+qFxUm4ws\nwawhF7P2w68o7NuOaWvqDTJis4hNkSQ6l/k2f2+nGm17rfAEGyxCenH7wI58Xe2vc97uytyNu8xs\ncuwCYfH4PPEZCgQCwQlo2GHSs20atw/sSLknSPNkO2kuO5OXR7uK7vpZZ+56ob6DbeG4XngCYeZu\n3MX20ipurqsgssmSGWSGxuWSzuVqHsEPJ1F3VJs0J4os4QvKTFtbv3ZYMK5+7TB3Y7RDc9nEfEBn\n2b/2cU2PbCK6TjCg0ybdweqiAjRNx65EC3RsNlHRLDh1aJrO54ePm5XMxnr3qXf2mPv8uRujXZsX\nZCTVaTLr/PbnOSx45wu27KtgzrBuzBvRnSRVxm5X6NwyhRen9sMf0lAkcKkKaS5RDCY4/ZR5Ajy+\nabclDhBuoL+c6XZQG4xw29NbLQHjlz4+GBc/eGxMD0Y/vdUM8rZq5rAc08xlM/eDEDWRf3bLfpZN\nzKfCE6A2GKGFW2XGCzssMkk926bx/KQCQhGNiKaz5B/7uPMnHWmTnmQeEw5rZKY4zGrl2mCEzBQH\nqY76/aam6ewp91j2uUa1dKzU7LlcDCUCzd+DU91mr2k6Fd6gGci222SLdMDk5cVkp7tYP6UviizF\n3cBlxwO0bZ6EatOpqg2ZshqxHKj0UVYTYM6GEhaO68Vxf4hD1QE6tnRz3zVdmT20Kw67TItkoVMm\nqKfh2DSSLKot+hAu9wRYtHkvUwZ0IM1l545BHXGpCpqmU+kLEAxrKEhIwL3XdMUf0ig9Vkum22Eu\nsmat38HsoTlMXl5Mmstuft+QcgF4d8YAHDaZ3Uc8PL5pD+WeAIsL8/AG6zWXGmYRmyJJdC7zTX9v\nTdM5XB3AEwiz5J97LYuHp97Zw4yfdWHR5r1sL63i7iEXU+4J8NiYHsiyxNIJvfEEwmTWaXiLz1Ag\nEAgaJ7bDpGfbNOaO6E4wrLFt31EG5rTCrsgsvykfSZLYf9RrmZNvXfkxs4fmmAlcw3i34eapqTxM\nBD9uGnZHzf1lNyRJIhSJSqfFjtWpdWM1dr1oVyRcqhLVIA+GcdkUWqRF9zYxcQWB4JRz1Bswg8w9\n26YxZUAHQhGN3w3tSppLZW3xAbaXVjFx2TbenTEA1Sbx2cH6fc7Ccb3wh7SonEZSNA4hyxJZKc5v\nOLNAcDrQ4zroV93Sx7IumDKgA0vf22/Z8z2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+aTc3Xdae6hjd5MwUFUWWWFNUQG0wQpKqENZ05mwo\nMd97dVGfuArmmy9rj8seTRgGI1pUXjMmGA1Q7gnwRZmHicu2xVQqW9czlb4Qczd+zvC8tiShEIxo\nzN34OQ9c192MASZKrs9Yt4M5w7qZ732uF7SJQPMZhKbpVPmCHKryW1oDnrspn6fH51kyoMsm9kYj\nWoFsVHu2TnWi6XDbqnoZDENaI1ELe+s0F8sm5qPaooG/ts0VXHaZDLeYsATxNNYW2zHTjY5Op5Zu\n/jLhUio8wbgK+4imEwhruOwy4YiODoyJyWYaci2GkYXxUDYcXRuOXV3XkSSJi7LcPDqmB5IET26K\nZvuNTUaijbDQYj69nOjvXeENMnl5MX++IS9uYbJwXC9cqsx910arOJx2hSfH9kSS4HC1j+sWvE92\nuosXp/YTFUgCgUDwDRgdJo/8fRdTr7yI1CQbiiRxbc82+EMaR2sCCSXUjDnZ0GyePzKXZ/61L+Hm\nSchTCU4Fsd1Ro/OyubhNmmX92LDiPitmzZGd7iIc0Sg7HsYXjOB22mjhFgU0gtOPpun4Q9Fk3Ki8\nbMYVXGDZry8Y1wvA9Jkprwnw9D/2cs/VOTw+tgeaDsd9ITyBMB2yksUYFpxx6Dr8Y9cRU6YiounY\nFNmyLmid6uTmy9ozPaZrav7IXNqku6ydVIV5ZpI6GNG4/5USHh3Tw1JhDFKdt4RVt/mGvhdS+MyH\nAFyVkxWnvxyr0WwEh1+8tZ/FXyIYjvBmSVmcueB919QnzhtLrnfIcvPerCtFQRsgduhNjOGkfKTa\nx87Dx/mktNq8GSA6YG/4y4ekJdmZM6wba4oKeHhkLmkuezSbXxNk5uDOzNlQwtfVfnPSMl5768qP\niWiwqDAvzjVckeGoJ8Cdz/+bsUs+wBeKkOo8d7MughNz1BtI2BZ7sNrHLxdsof9D73DMG7JU2BuV\nyL5QhOraEF9XByg5VK/fZBwza/0OpgzoAETHZ8tmTtZN6ctFWck8Otrq6Dp/ZC7/97edaDqEIxpf\nV/m48/l/s7b4gGVDfK5nEc90jAk62WGPk/a5deXH7DnixReMcP+1XZEl8Ic1kh02/CHN/HxbJIuk\ngUAgEHwTRofJH39xCS67TJJdIhDWOFQVYNdhjxlkhsRzcpt0F2sn9+XCjCQeuK57Qt1lIyAYO1+L\neVhwMnA7FF6YUsB1ednc2mD9eOvKj/GHNO76WWeuyskixWkH6qW1XKpCM5eNCzKShF644LRi7PEP\nVtZSWRtA16OBr6gsoPWZO3Xlx0y6vL25R3epCvdd0xVJgoOVtVwxbzPXPPkeE5dtwxcUXSKCMw+7\nTeLq3DZMXLaNgfPfZeKybcgSPDIq11wXuJ02M8gM0bE//YVPCEU063N9RTEHq/yMfnork5cXU+4J\noMgSE5dtY/TTW5m4bBuHqvxM7N+OORtKGP30VuZsKOG2Ky+iTbqLNUUFLJ3Qm6lXXkRmisqyifm8\nPf0Knp9UYJG2MM5XG4xw3YL36P/QO1y34D0imm4xJIT4xLmRXG94jMuu0CY9icwUkdQUFc1NSGyF\n6OyhOczZUML8kbkJsyNfV/l5fNMepgzoQKcsNxFNJxTRCYQj3P3if8wAW6LXHvUEaOaysfKWPoTq\n2ghqgxGau1XOT3fx2NgeyJJES6FPJmgETdOpDSTO3JXXBMzvS3Xfa3hMRNNJciiMf+bDRse4ESB+\ndHQPICrR8cBrOwGYM6wb7TOTzQz/tJ90JklVuLauqsUgO91lajOf61nEMx3VpnBVThZanSFgLAcq\nfSSpCtNf+IRVt/RBR6faFyLDrdImTXy+AoFA8F2RZYlQRKNNmoOvKgKU1QSY/fKn3zgnPzIqF5sc\n7XxrmepK/OYIeSrBqeGoN8Dh6gAtmzkIaydeLzx3Uz52ReKdu65AVWRcqkworBNBF5XMgtNKwy7Q\nd+66gnc/P8I9V+dY9k0GByp9qDaZ5Tfnoyoy/R96h3/MHMAn/z3G7at3mMdlp7twqYql+lI8ZwVn\nAqGwztQGSetAWOP//va5WXUsS1LCsV9nE2b53nmp9UnrhYV5qDbrGG/oDaXpOv6Qxm2rPjSrlx8b\n0wNdh9JjtSSpChluR5yURna6i/1HvZbr/uNrJSwen8fkGDWBholz4f30zYhAcxMQq3NrDE4jSGxo\n3xmDvWfbNGYN6UJWioOFhb0IazqyBIos4bTJOO2KeWzD10L05klLUqn0Bhm5+J9me45LVQiEI8iS\nhNthE8YBgkb1lyEqc7D/qDfh+Krw1jusNjYGVUU2NwiNHdM6zcXDI3PRddB0LDpMWSkOXKqCXZG5\n/9putGoWlXdJ9IAX5pVnBxnJKvdcnYOuk3A8VPlC0cUHoMoSczaUMGdYN7q2aSbkTwQCgeA7EjU9\nk6is1Xhs025mDu7yjXPy8pvziWg61b4gmd9CB1TIUwlONoFQhJapDlx2mWBYP+F6ocYfJtlhI0mV\ncdplKrwhmifZyUxJEutCwWklVr91+k86kmxX+GnX8wjX7bUSjWObLJnFYNGvZdpnNjOPNeQ0jxwP\nxO19RLW+oKlJlAhUFZlyT8DUzf/nzCsTjv2GQzc73YXDLvP29CuIaDrrPvovN1/egb9Pu9yU5QiG\nNct7Lx6fZ8YOIBowvnP1v3lhcl8mLtsGRONq80Z0t0h8LirMY/ZfP7Wc/82SMuYM63bCxLlIrn8z\nItB8monNcMZWkRgL/UWb95rC5v3aZzD1yos46glQEwiTKtsJR3QcdplD1X6eeHsPdw+52LxhY18b\nq7M344VPeHhkLpt+fQW2OlMMXdOx22QRYBYAjesvGwuXYDjC45v2xI2vRYV5PL5pNxB9eDdz2lhU\nmGdKYxgtYN5gmIOV/rgxHjtO73h+O9tLq3h7+hWoNonlN+Wj6WBTJFZt/ZKCDpm0SnVazN/EA/7s\nxu1U8PgjLBzXK6E+aHa6C7ssURuK8MioXNKTVRw28fkKBGc6F9792nd+zZcPXn0KrkQA0TneFwxg\nUyQiOtw+sCOlx3yNzsmPjemBPxTmqCfI+RlJBEISaa74Kp0TJagFgh9KKBRBkiRSnTK+oI5dluL0\nNmPXC2lJdkIRjbCmE9HAYZNJdYoxKTj9GPJwo/KyGdarDUc8QW5dUczsoTmsLy5NuJ9yO2XKPbD0\nvf0sLszjzU+/5uVPDjNnWDfatUgmyRFt279hwZY4GcOXpvYXST7BaaXh/G+TpbggskuVWFiYZ0oe\nKTJxgd55I7rjsMmWhMq8Ed1RJBg4/10ARuVlU12XUDQ0mrObu1g1qQ/XL/nA9HdKVC0dimgsHp9n\n6ji/9PFBVtzchyPH/VT5QviCkYRVzrIsf+M9JZLrJ0YEmk8zsRnO2CoSY6H/7Jb9pDhtrJ1cQKU3\nROEzH5DpdjBzcGezfH/phN7MfvnTukpolaeu78Vtqz5me2kVz27Zz3M35VPtC1FWE+DhN3ZR7olu\nLiQJanxhaoMRkfkUWEjknBq7cHGpCncM6kgzp42lE3rjD2u47Apuh8x913Tltz/PQZEl9pcfp3Wa\nm+cnFRDWNL48Wstxf1S3OdPtMBdWD7+xiznDunFBRhJfV/lM06HsdFd0I6zpyLKEruk88FoJdw7q\nxHlpzrjEiHjAn71U+YL4ghrj/vwBi8fn8fDIXLJSHHxVUWs+txYW5mFXZFSbjMMms+L9L7mhXztO\n0L0tEAgEggb4ggEiOhyqqpfMSDQnX9giGbsiUXqslpnr/kO5J8ALk/tyYUa8+dQ3JagFgh+Cpuns\nLvfwyvYDjOx9PuU1AWas28G8Ed15eGQumSkO/huzXlhU11qtKgq+UISi5/9NuScgAnCCJsHQb51+\nVSd8Ic0MtC3avJe7ftbZNDHLSFbJTHGQ4lQIBHWz26+ixsf9Gz4HYOKybaYsYGMGZIZxmkBwOkg0\n/792ez+WTuzNgWP1wWBvQOOJTbst0hlJqmIx9UtSFVRFtnwvNcmOJEmsKSqgyhci57wUDlT6zPiX\nEYxu3yKZ1UUFUePBBIHu7HQXkiRZuqTnjejOoWofY5d8AEQL5RomMIUExslBBJpPEY1VecROELFV\nJAAZyXZmDu5C6TEfKQ6bOeBnD81h6Xv1rpoZ7vqMzdriA+wp8zB7aA5dWqUAUFkb5Pbnt1uypO/s\nPEzvdi0SBusEP36+qeroRAsXTdM5Uh0wH+5X5WRxz9U5KDIEwlGjiwpvkPXFpcwc3IXagEYgrFF6\nrJbHN+3h7iHR9twDldGAsjGO26S7OOoJmBrj2ekunrq+Fyvf/5IBXVpGF14OGw9c111USf0ICYQ0\nQhGNTLeDZNXG1Y//i55t05gyoAN3D+lClS9ERrKdsKah63DH8/9me2kV1xdc2NSXLhAIBGcNoVAE\nfxgCYY3JK4p5YmzPxHNymgtZhlGLt1o2Wy1juohi+aYEtUDwQzjqDfDYW7u595quHKry4w9pzB+Z\nS4Zb5Sd/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+kfceiEtyc59L3/G76/txvS1O0yzJxGAEzQF6S47L07ti6ZFvzaek9tLq3j4jV1MGdCB\njlluvqqopXWak0BYwxuIkOKw4bBLXDHvA8v7GXsyI4AdJ1EYY1ImEJxqEs3//pDOcV/IEgxeeUsf\nymvqJTb9YY37XylhyoAOJKEQjES/fmxMD/MYlxqtjh6x6H3zfVYXFZhV0Mb5ZqzbweqiAvYc8ZCk\nKpyX5uSRUblMW/uJJah8uNof97oHf3mJeb5yT4Dz0pyiQ/oUIALNp4ATVXkYBli3DuhAC7cTRYYX\nb+1HMKIhS+AJhAHQgUy3g9lDc8g5L4VWV3Y0HWqXTuhtmWS2l1YxZ0MJyybmm8E9ozLFoUioNpmr\nc7MT3jSi7fHHz7epOjrRwuWoN8Ck5dHX9mybxtQrL0KWojrKoYhO82SVtCSVe6/J4Zg3xISl2ywt\njaGIZr739tIqJi8vJjvdxfOTCljwzhesvKUPsgSyJCHLcEO/drhUpdGEiBizZw+NfVbhsAboJNkV\nfvvzLqb+tzE+AHNhAeAPRcyKd7siDEsFAoHg26BpOlX+EA4b+EKwcFwvUpz2hHPyson5JKsKL0zp\na8q02WSJQ9W+75ygFgh+KP5QhFsHdECRwWmXmbb2U8seqOF6YeUtffjfn3Si2hdkyoAOLNq8l3JP\nQATgBE1CTTCIXZb4+ni0iyTRvn320BwmLy/m3RkDcNhkUhw2QppOJAhX5WTxZkmZ+X7GnuxkGpCJ\n/ZTg+5Jo/g9rOneu/rclqOu0ycwc3NkMEi+d0NuiqwyGTIVk6igvHh8tkFw6obepxxxpxAg2oumW\nwPZfJlzKwyNzkYDaYIQWbpWZ6/4T9zqnXTHPveSGS0UR5ilCBJpPASeq8kh1KNx7TVdkCfS6QF0o\nEsHjD5OWZEeRo0GUYDhi3pizh+ZYxM0f37QnTt/GcOPs2jqFh0fm4rLLZLod2O2NL7BE2+OPm0Sm\nk5C46qixhUu6y065x8+8Ed1pnebC7VDwhaJJkUpvyNJmsvKWPnFus7PWR9scG2qRPTIqF1WR+P21\n3dDRoyaXMiiyTMuUxp3BxZg9e2jss+qY6ebLY16SVBsRTWfa2k8sLdyxWWhVlvhg/1HSk51md0aW\nW1TKCQQCwbehyhfEpsB/jwWYYuiDvh3vt7C4bg3pUiWOecOcn57EnnLP905QCwQ/BE3TcTsUnHYX\nobBuejhA43sgt6pQdjzAyMXvm2uIls2cov1ZcNrRNB1FAk8g2kWSaI0bqy0O0QKz2ArORYV5QNSU\nLDaYfLIMyMR+SvBDsNtk7h/ahYH/n707j4+qSvMG/ju39koCCSEsEhRUoI0YhLDTY6t0o44oLw1u\nbALKIi7z2mprTzet3UzPiOg4bhiwRwQEFUG7bfcebcZ+UVoJtLRGIyJggkgWEkgqldruef+oupda\nbiWVtaqS3/fzyQdSqVSdVD117rnPPec8BQOhSglFCFjMIiYZrEpEzEQ26r/Xzh0Dq1nR91EemG3H\n0L5OLHru9MS1F5dONBxvAIjIOyx+bg9eXDoRR2vd8AZUVDd4DfdfHtjbjl33XsILLJ2MieZOEG+W\nh18N4Ns6Lzw+FRKIKJi2du4Y/OZPn+sHlC03T8DNm0pC+zBbIh5vX3kdHnq7TN+TxqQIOK0KKk40\nYsXWv+t7Pd/5kxHNHjC47LH7ild0UhM96yh64OKwmiClRGVDEwSAwX2c8AVUfHfSoxeziK7sWlXv\nMXweRQhs2PUNttw8IbgNR70HfTKscNgE/u1PZdhWUoH8HIf+mM0NdBiz6SPee/XKLZNR3+THQ29/\niX+9ssBwCfcZ2Q54/AFYLQJn5/VCnwwLti2bhH6ZNpjNnNFMRJQYiVPugD7ezHZY8G5pJarqvXp/\nW+f2oU+mBVk2BX5VYEhuRkLH2tbOrDOaPQeAM+oogqpKHK1rhNNqwvFTXnh8AcNzoM03jYdJCCiK\nwOYPD+En5wcTHsDp5dGvrJjMeKIu5/J6UF7rgc1sijvGveOFffre4kIA94dmZQLB+F3+fAm2LZuE\n+6+SMX1jR9Sn4fkUtYfTIlA0tC/mPHN6q62n5xXhgek/wMCcDH1s4Quoxv334vGorPegzu3Dk+8f\nwMrp58fso5yXadM/P7/90+dYN79Ir1eWn+PAf113IU65fRHtCuY3VFy3fjeA4MoArZZZ+EUesyLQ\nnwV/Oh3P2DuBNssDCG0wPr8I2wByNaEAACAASURBVJdPglSBgKrCYTXpg34g+KFYsWUvZhUN1r8P\nT9ppRQPDaVdnzIqA1aTA55ewW8zYvHg8Hn6nDO+WVmLJpj2ocXkRD5c9dl9GRSfDGc068vsDCKjB\nat1ubwAnXF488Nrn+Ka6Edev3w1/QOrFLKIvfmjPafQ8g3IceODq82E3KzApAmf2ceKbqgYUPvAe\ntpVUAEDEYzYXt4zZ9BH3vQqouP2FfZhVNBhSSj1mtGWwd738KYQI9pWnmgLok2HBwGwnzsh2MMlM\nRJSgpiY/mnzScDyp9bfXrd+NVa+XQlWB7XuOwhdATD0RTXMXqHfdewleXTEl7kVi7eL3zLW7MGX1\nXzBz7S4crnHF3FZ2vB6qKjv3haGUVuPywqQINIUKqBmNLasaPPjqeAMkgNu37sO6vx4GEIxvTUWt\nGz6/2oUtJwL8fhUNTRLLNpfAJBB3jPvY9RfipaUT0TfTivomf8Q2GUAwfqWUGJTjRF4zKz3biudT\n1B4n3QE9JwAEY+eW50swtWAgrKEtDq2m4Hm/Yf9d2YDr1u/Gss0leLe0EsdPxe6jvPzic/Tfebe0\nEr0dZqycXoCXlk7EyukFWP/BQVQ3ROYLgsX/Tv//X348HG/uPxrxexs/PARF4flkV+Cr3AFUVaKy\nvgnlJ1w4WtsIKVW8vHwiPvrFpVj1f0Zi1eulmF38Ea5dvxsWkwknXF7Dzj3bYdG/Dx9YaUUDte+1\nJTUWRUBKiX3ldVj+/F4s3rgHX1U26AUwWjpghCfENVz22D0YFZ0Mj59nFoxFtt2MY3VufFvjwvGT\nbhyodmF28Uf40ZqduG79blQ3eLFg0hB9qZdJEc1e/NhRUo6n5oyJeJ61c8eE4hQwmwXKvj+Fsu/r\n8ZvXv4j43fwch36C0FzcMmbTR7z3SttnK9thwfcng9uyhMfMmtmFgJSobwrGQIA5ByKiVlFViQD8\n8AXUFseT6+YXYdeBKjzw+pf6sTfRY602s66lZIjR7LkjNY2GM+qamyBB3ZuqSvj8AZiEgD80Vije\neTBmbLl6ViF2lJSjqt6j12/ok2FF8c6D+mNxbEjJ0OD1whuaxfn9qThjXARXI/sCAUz8j/f1mZbh\nOjt+eT5FreX3q/iuzo0jNS69fw5XUeuGL6Bi5R8/w3Xrd2PlHz+DEIgZc6yZXRjTV0cf96PzYsHf\nF1j1eql+gfyOqcPRr5ct4rEfuWYU7Bbl9MXvfln4P2MGR/zenT8ZwS2Vugi3zjDQXAGrKpcHUkpI\nCQRUCbNJoNEbiCiA9vLyiahu8KG63qNvUA4EPzQnXF590B+9z0z4lfgdJeUonleE5c+XYF95HTZ+\neEgvmmYSAlkOE47UNEVsv7FmdiEeerss4jGbO2B0ZEEBSg1a7AakxIaF4/D4ewcAAINzHNi+fBL8\noQ31bWYFR2ob9bj9w4rJuO2FfTFXE59bNE6/LaBKPW61k9Xw/cZunzocr/+9AiunFyA3w4o+GVaY\nTQIQwFfHG/D4ewdQ1eDBpsXjY+JO26sMaD5uGbPpw+i9Wjc/eIFM6+92lJRjxSXnYtWMkXBaTWj0\nBpCXZcOJRh/ysmwwCcHif0REreT2elDtCsCkCP0i8K1b9+rjyU2Lx6O+yY++mVbctnWfnqzTjr0d\nfaw1mj3ntJo4o4502qz3P+wtx4LJQ6EIoc++37L7CDYtHq+fQ2388BBunzocv/7DZ/qkBm8goK/2\n5NiQkkFbRaKGVus99HYZ7r+6IGKM67SaoIjgqpGLH/4AQOQ5f1ed2/B8ilrD71dRVlmvb13x/l0/\nMsxlHalpjMgl+FWJjR8e0reN8QVUOK2miL567dwxePL9AxHPl5/jQKM3oP//6XlF2HekJqJAoNev\n4rH/+SpiG7D//n/f4HczC5HX+/T2Lx2xpzm1TVISzUKIywE8BsAE4PdSygejfm4DsAlAEYAaANdJ\nKQ93Rluik8q9bSYcq/egweOH1aTgpNuHgKpCSqDJH0B1vReqlLjr5U/j7iPjDwC3PF9iuDdujcuL\nHSXlMUm6p+cV4Yn3vgIQ/EDdMXU4Bva24aWlE+EP7cPssCjIcZ6eMfKD/sF9S/0BFRaTArevdYOs\njiooQMmlqhJ1bi/8fhWnPH6Un3DDaTUh02bG4zeMRkCVOH7K02zcZjuthid8ptBAv6LWjWc++AZr\n547Bii17Iy5+CAQrzTqsCmYVDYbNYoqIVwAYOUjBk3NGR+zLqMVdQJX4tzd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K9RPd5uKWMZs+ot8r\nCUARgBBA8bwiPP7eV7hx8lCs/cvXmFU0GFmKGUP6OpFhM8FpNcFsCi6d7e/koJeIKFFNTX4crvFg\n2fMleHHJBCyaMhRv7j8akah78K0v8C8/Ho4/f37M8Njb0cdao8KBjd4AiwmSrsblxaN/LsMdU4fj\n2MkmWExCH3NuK6lAnduLX15ZgH69bPj1VefDYVbw6PUX4lCVC/f/8XPkZVmx9eYJMCmCY0Pqck1N\nftR6vGjyqfpqvXu278dvXivFHVOHoW+WDVX1HmTYzOhtV3DZY8E9ZLXl/cPzMrv03IbnU9Sc6PxY\nQFX1JDMACEg8Pa9I3z5DW22/8g+fRTzO0Vo3lvzT2bhz2+n8w7p5Y7Bt6USU17rR6A3AZha4/dJh\nKD1Wr9/nsesvRH62A+/f9SOoEnDaFJhF74gCgZsWj8edPxnR4sWSjtjTnNqmyxPNQggTgKcA/ARA\nBYBPhBCvSSlLw+52E4BaKeW5QojrAawGcF17njdeEZLwiqvTCvrhjqnD9QTIvTv2Iy/Thp9fPkKv\njrlh4biYWcr3bN+PldMLsGxzCQAgIGXE3rjhg+gdJeW47dJhoY3PgzM/+2ba4LQp+PVV5+NXVxbA\nYlJC1WoD8KsS2z4+gqtH52NAVuTed2azgjOyHRF/Y2sPGPzwpb54M+y1nx2ucaGmwQNAwK8Gl6xo\ncXtDaJP+luJW20Mp+oSvusGrXxTZVlKBHKdZL0JpVgRsZgUevwoltFd4b6cVeZmxy2eNYky7TVUl\nfjezEPdflVjcMmbTh6II5GZYcby+CdX1HtyyZS9WTi9AH6cVi394NgZl2/Hzy89DfZMPdY0+ZDst\nONnog91igkkI9LKbuS8zEVErnGjyYVno5K+8NnjheeI5eXB5/Mh2WpGbacUDV49EH7sF/bLs+Mn5\nAw2PvR15rDWaPXdWrpMz6kjn9Qew9KJzsDxUcHpHSTl+Nm04nls0HooAVBm8UO2wmOC0ACcaA8jv\n7UCG1RwxkYGJMkqGBp8fXr/E4epGvPDxEX21XrbTgiy7BTazgrP6OJFlF7CZrYbn63mWrr3IxvMp\nAmLzDDkOCw5UNUQcm7fcPCEiR2A2mfDEe19GzCZ2e09PeNRs2HUI91w2ImJWvyoBhHXT/oBEb6cl\n4j69HRbYLAJNfgGbIpDntGFAliPmcwOAF0tSWDJmNI8H8LWU8hsAEEK8CGAGgPBE8wwAD4T+vx3A\nk0IIIaVs026d2nKsmMFspjVif7hZRYP1AY4223jl9AI9yQzEX+oXvo+MNgvUaHuBJf90NvKyrFg5\n/XyoUsKiCAgB+PwSVpNAQAS3GjCZBRyKCT6/ipsvOpdJ4x4qXuxqBXdqXF4cqWnEyj9+hs2Lx2P+\nsx+3KW5VKfWr79rzPHrtKOT3cUBKqSeXFSGgSgmrWQBSwO0LQBEC/TNtsLRxgMS47d6qXZ5gIckt\ne/WY+/c3v8Ddl43AqtdLMatoMHIzrDg7LwNbdx/GxHPycG6/TEz4j/ex695LkO1M9l9ARJQeVFVG\nVHnXlm4DwRnE1Q1enNnHgT52C+x2M+z2rjkNiDd7DuBJIgVZzAr6hlbZFe88iLsvG4H/fPcrfYyQ\nm2HFlo8OY9EPz0ajT8GgbCfHj5QSVFXC41dRVe/B4+8dwN2XjdBX6wVUCYtJwGlVYDMBnoBApl1h\n3FJKMMozbL15Qkz9hOgJaaqUeLe0MqKI5ejB2Xh6bhFu2XJ6lvPtlw7D9j3lGDMkF06Y4A2oeOL9\nA1g5/Xz996wWE3KcJgzrn4lAaBW/1SzQy25DtjPxiWuUepKRaB4EoDzs+woAE+LdR0rpF0KcBJAL\noLotT2hUhGTJpj3YuiTy6ky2w6InQrTbw/8PwHCWcvQ+Mn41oC8nePidMqyaMRJD+mag0eOHzaLA\nBAEfVJgVAZMi0MdpbXOSjrq3eLH76oopyMuywesP6ElkbSY90Pq43br7MGaPOzPyaqLTAo8/gBd2\nH8E1486E02qCPyBhMSvIy7BxpiklpMkXgJSIKCRZ1eDBw++UYfnF5yDbYUF9kx9SAhf/oD962c2o\nqG3kEmqiHmbIfW+0+ncOP3hlJ7QkfdW4vBEnhPvK6/Sl2wN622E1K+hlE12WYA4XLynIk0QCALMi\nYDad3pdZGyPkZljR22HBf7z1Bf7vj4ejX5adFyMopdS4vPCHZoUajW/PyLbDagK+rfViRP+sZDeX\nSGeUZ6is98RMTjMrImJCmtlgJXRVgwe5mZEzkx1WBVddmB+x//jT84rgsCgY0NsORQj41QC8AcBm\nNvGiczeT9pkiIcRSIcQeIcSeqqoqw/sYFSEJ339WoyXjtH/Db9MU7zwYU0H2iRtG4wcDM/H+XT/C\nqhkj8bOX9qPkUDVeWjoR/3X9hRjePxO97CbkhAqk9c2y48w+GRiU40T/3g4mmXuo9sRueGV4bZ/D\n7082tSpuH702WJl1+/JJmDNxCPpnWTC8fyYG9LZjeP9M9HFakWk14+aLzsXZfTNxRrYTZ+ZmYGBv\nB5PMPVwisasxhWbBa7GnrfSoavBg2eYS3PXyp8jLsmFwHwfysmxQZXCpFZdQU2doTewSpZJExwyW\n0Amh1udWNXjQL8uGbKcJvWzBZdtEXSmR2HV7I2N3X3kdVr1eCofFhEybCb+dMRLn9s1g8oG6VKL9\nrjlUeDV6fNsvy4bedgVun9BXoxJ1hbbmGWpc3ogcAhBMGDqtJqyaMRIvLZ0IkyKCK5+j8grWqALu\nEgIDeluxdclE/O89F2PrkokoOVQNlzeA70824evKBkgpkOOwIS/LhkE5TuRlxW7BSelJtHE3irY/\noRCTADwgpbws9P0vAEBK+R9h93kndJ+PhBBmAN8DyGtp64yxY8fKPXv2xNxeVe/BzLW7YmZzvnbb\nFBw/5YnYo/n2qcPxRDN7NOfnOPDconFwWEz69H5zaPsLKQGfKqGqEhaTAodVQS87r8iksS5741ob\nu9qM5vA9mp/56ze46YdnBxN3LcSt1axAAGjyB2fW93Yo8KuC8dp9JD12NSdcHpx0++DyBPQr2tMK\n+uG+K86DoghYQis7LCYBb0BCAaAoCq9m91wpE7tA22bZUtdJsRnNSY/dqnoPnBaJ7075UBEqDNzo\nDSC/jwNn9LLAZrbyQjEZSfnYtZosnJhDRlImdr+p8eCJ905v95KXZUOm3YTeNva7ZCglYjc6zzCt\noB/+5cfD9eJ/+TkOvLJiEk65/SgP9c2ZNjOsFiWmr+6baUFDkwpVBrfbNJsAtyeABRtOF/F7Zv5Y\n9O9tg9vL2ctpLKE3LBmJZjOArwBMBXAUwCcA5kgpPw+7z60ALpBSLg8VA/yplPLalh473oeouX1u\nAURsgJ5tN6PK5YWAhCqDhf1sJgWqBHwBNSIx0ugLwG42oa9B8TPqFpJ+AGhpj2btPnVuL5q8AQgF\nUNXg3kk2kwK/KuELFe6zmAR8AYm+TitstmTsmkNdKOmxq9EuhtjMAgICflXq/WhASkACDquC3g72\nowQghWIXYKI51THRHEkbM5yZY0WdW4U/dPzPdViTsl0GpQ3GLqWrlI1du0VBbzuTzBRXysRudJ5h\nWF4mat2+iK0svN4AatzeiL45+nuTSaCywaPf1i/TBpNJici1MbHcLST0Bnb5kTu05/JtAN4BYALw\nrJTycyHEbwHskVK+BuC/AWwWQnwN4ASA69vznPGKkGhBHr0/3BnZDqOHIepyLcWudp8+GTYgI4kN\nJYpDUQSG5GbogwyH1cxBBhFRJ9DGDDUuLwDAyf6W0gRjl9IVY5fSVXN5huj8mN1uxqCoi37R3wPA\noJzYKu6sxdAzJeUSsZTyTQBvRt3267D/NwG4piOfk5WJKV0xdindMYaJiLoG+1tKV4xdSleMXUpX\njF3qLFzLQURERERERERERETtwkQzEREREREREREREbULqysQERERUdppbbHGFCseSERERETU7XBG\nMxERERERERERERG1C2c0ExEREVG319oZ0ABnQRMRERERtYaQUia7DR1GCFEF4Eiy29GMvgCqk92I\nBKVTW4HOaW+1lPLyDn5MQ2kQu0B6xURPb2uqxW46vR9txb+xYzB2Owbb3XW0NjN22yed2tvd2srY\nbbt0aWu6tBNoXVsZu6mnp78Gif79yY7ddH2f2O6uZdTuhGK3WyWaU50QYo+Ucmyy25GIdGorkH7t\nTUfp9BqzramFf2P30BP+xmjp+jez3V0nVducqu2KJ53ay7Z2rnRqc7q0NV3aCaRXW6Olc9s7Sk9/\nDdLl70+XdkZju7tWe9rNPZqJiIiIiIiIiIiIqF2YaCYiIiIiIiIiIiKidmGiuWutT3YDWiGd2gqk\nX3vTUTq9xmxrauHf2D30hL8xWrr+zWx310nVNqdqu+JJp/ayrZ0rndqcLm1Nl3YC6dXWaOnc9o7S\n01+DdPn706Wd0djurtXmdnOPZiIiIiIi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IiIiIiJqF85oJiIiIiIiIiIiIqJ2YaKZiIiIiIiIiIiI\niNqFiWYiIiIiIiIiIiIiahcmmomIiIiIiIiIiIioXZhoJiIiIiIiIiIiIqJ2YaKZiIiIiIiIiIiI\niNqFiWYiIiIiIiIiIiIiahcmmomIiIiIiIiIiIioXZhoJiIiIiIiIiIiIqJ2YaKZiIiIiIiIiIiI\niNqFiWYiIiIiIiIiIiIiahcmmomIiIiIiIiIiIioXZhoJiIiIiIiIiIiIqJ2YaKZiIiIiIiIiIiI\niNqFiWYiIiIiIiIiIiIiapdulWi+/PLLJQB+8aujvroMY5dfHfzVZRi7/Orgry7D2OVXB391GcYu\nvzr4q8swdvnVwV9dhrHLrw7+6jKMXX518FdCulWiubq6OtlNIGoTxi6lK8YupSvGLqUrxi6lK8Yu\npSvGLqUrxi4lQ7dKNBMRERERERERERFR12OimYiIiIiIiIiIiIjahYlmIiIiIiIiIiIiImqXTks0\nCyGeFUJUCiE+i/Pzi4UQJ4UQfw99/TrsZ5cLIcqEEF8LIe7rrDYSERERERERERERUft15ozm5wBc\n3sJ9/iqlvDD09VsAEEKYADwF4AoABQBuEEIUdGI7iYiIiIiIiIiIiKgdzJ31wFLKD4QQQ9rwq+MB\nfC2l/AYAhBAvApgBoLTjWkfdmapK1Li88PoDsJpNyM2wQlFEsptFlDDGcOL4WhFRW7H/iDTkvjda\n/TuHH7yyE1pCRB2BfRylIsYldQTGUWrrtERzgiYJIT4F8B2Au6WUnwMYBKA87D4VACbEewAhxFIA\nSwHgzDPP7MSmUjpQVYmy4/VYsmkPKmrdyM9x4JkFYzGif1bKdTyMXTKSDjGcKrGbDq8VpZZUiV1K\nvnTrPxi7lK4Yu8mRbn1cKmLsdjzGZdfo7rHLOEp9ySwGuBfAWVLKUQCeAPCHtjyIlHK9lHKslHJs\nXl5ehzaQ0k+Ny6t3OABQUevGkk17UOPyJrllsRi7ZCQdYjhVYjcdXitKLakSu5R86dZ/MHYpXTF2\nkyPd+rhUxNjteIzLrtHdY5dxlPqSlmiWUp6SUjaE/v8mAIsQoi+AowAGh901P3QbUYu8/oDe4Wgq\nat3w+gNJahFR6zCGE8fXiojaiv0HEXVn7OMoFTEuqSMwjlJf0hLNQogBQggR+v/4UFtqAHwCYJgQ\nYqgQwgrgegCvJaudlF6sZhPycxwRt+XnOGA1m5LUIqLWYQwnjq8VEbUV+w8i6s7Yx1EqYlxSR2Ac\npb5OSzQLIV4A8BGAEUKICiHETUKI5UKI5aG7zAbwWWiP5scBXC+D/ABuA/AOgC8AbAvt3UzUotwM\nK55ZMFbveLT9enIzrEluGVFiGMOJ42tFRG3F/oOIujP2cZSKGJfUERhHqa/TigFKKW9o4edPAngy\nzs/eBPBmZ7SLujdFERjRPwuvrpjCCqSUlhjDieNrRURtxf6DiLoz9nGUihiX1BEYR6mv0xLNRMmi\nKAJ5WbZkN4OozRjDieNrRURtxf6DiLoz9nGUihiX1BEYR6ktaXs0ExEREREREREREVH3wEQzERER\nEREREREREbULE81ERERERERERERE1C5MNBMRERERERERERFRu7AYIKUVVZWocXnjVhdt6edEydDa\nuGQct42qStS5vXB7AwhICbvFhL4ZNr52RN1AV/WL7H9bZ8h9b7T6dw4/eGUntISoe+pJfVJP+lu7\nm0TfO77H1FmMYgsA4y1JmGimtKGqEmXH67Fk0x5U1LqRn+PAMwvGYkT/LCiKaPHnRMnQ2rhkHLeN\nqkocrnHh+Kkm3LN9P187om6kq/pF9r9ElEp6Up/Uk/7W7ibR947vMXWWeLFlMytY8OzHjLck4NYZ\nlDZqXF698wCAilo3lmzagxqXN6GfEyVDa+OScdw2NS4vjtQ06klmgK8dUXfRVf0i+18iSiU9qU/q\nSX9rd5Poe8f3mDpLvNg6UtPIeEsSJpopbXj9Ab2j0FTUuuH1BxL6OVEytDYuGcdt4/UH4LSa+NoR\ndUNd1S+y/yWiVNKT+qSe9Ld2N4m+d3yPqbPEiy2n1RRzG+OtazDRTGnDajYhP8cRcVt+jgNWsymh\nnxMlQ2vjknHcNlazCY3eAF87om6oq/pF9r9ElEp6Up/Uk/7W7ibR947vMXWWeLHV6A3E3MZ46xpM\nNFPayM2w4pkFY/VORNtnR9vovaWfEyVDa+OScdw2uRlWnJXrxJrZhXztiLqZruoX2f8SUSrpSX1S\nT/pbu5tE3zu+x9RZ4sXWWblOxluSCCllstvQYcaOHSv37NmT7GZQJ2qpUm0HV7Ltsl3iGbvdW2vj\nsgPiuEfGrqpK1Lm9cHsDCEjAblHQN8PGgg/ppUfGLrWsqyrVt+N50j52h9z3Roc/ppHDD17ZJc9D\nCUv72O3OuqrvSwVt+FsZuyki0feuJ8VzCxi7HcwotgAw3jpeQi+gubNbQdSRFEUgL8vW5p8TJUNr\n45Jx3DaKItAnwwZkJLslRNTRuqpfZP9LRKmkJ/VJPelv7W4Sfe/4HlNniRdbjLfk6LStM4QQzwoh\nKoUQn8X5+VwhxH4hxD+EEB8KIUaF/exw6Pa/CyG6/+UXIiIiIiIiIiIiojTWmTOanwPwJIBNcX5+\nCMCPpJS1QogrAKwHMCHs55dIKas7sX2UJsKXQVjMCsyKgNvL5Q+UuhiznSP8dRVCwCQARVH4mhJ1\nU4ksseUyXCLqDrq6L2PfSYlqTawwrqi9uA1L99BpiWYp5QdCiCHN/PzDsG93A8jvrLZQ+lJVibLj\n9ViyaQ8qat3Iz3Hg6bljkOO04KTbhyZfAAN72WE2s64lpQajmH302lH49ze/RF6WFb+6sgAmRfCA\n2EpGr+vqWYX4oOw45k0aCgkJkxBwWE3IdvB1JUp3Rp/5ZxaMRf9eNv3CXY7Dgm9rG3GkphFOqwmN\n3gDOynViSG4G+wAiSgtafYljdU1Y9nxJRH83on+W3pd1ZFIlXv8a/nxEQOtipbn7AvH3ymXCkDSJ\nxlsiY0ROTkiuVMnO3QTgrbDvJYB3hRAlQoilSWoTpYAal1fvQACgotaNW7bsxYFKF378n/+LG57Z\njbLKehw/6UZVvQeq2n2KW1J6qnZ5YmL2zm2f4pdXnocbJw/FnN//DVNW/wUz1+5C2fF6qKqEqkpU\n1XtwtLaRcRyHUV9w7479uH78Wbjhmd246KGduG79bpR9X49vqhvg96tJbjERtYfRZ37Jpj34tPyk\n3ocePuFCTYMHK//4Ga5bvxsr//gZjp9qQp3bqz8O+1ciSlVasuTT8pN6khk43d/VuLwR95u5dlfM\nGLI1z6X1hd+fajLsX7XnI9LEOxYbxUq8+9a5vXHj1+9X8cX3p9oV29R9JBpviYwRo+OoI/pRSlzS\nE81CiEsQTDTfG3bzD6WUYwBcAeBWIcRFzfz+UiHEHiHEnqqqqk5uLXU1rz+gdyCailo3nFaT/v9l\nm0vw94qTaddZMHa7pyafccz2zbTh3h37Yw6I1S5P2h30khG78fqCGpc34jW9Z/t+lJ9w47uT7pR+\nDSk52O+mj0SO/+UnghfyovsAtzcAoHudVDB2KV0xduPTkiVOq8mwv/P6AxH3a2tiOLov/K7O3ezz\nURBjN/6x2ChW4t3X7Q0Yxm+1y4PvTgbP5XnRo2Ola+wmGm+JjBGj48hoMpgWh9TxkppoFkIUAvg9\ngBlSyhrtdinl0dC/lQBeBTA+3mNIKddLKcdKKcfm5eV1dpOpi1nNJuTnOCJuy89xoM7t07+vqHUj\n22FJuwMTY7d7MglhGLMmRRgeEJt8atrNKklG7MbrC6JfJ22QUVnvSenXkJKD/W76SOT4Hy85Ewjl\nkdubnEkljF1KV4zd+LRkSZ3bZ9jfWc2miPuFa01iOLovrHF5m30+CmLsxj8WG8VKvPsGpIx7DlRZ\n7+FFj06QrrGbaLwlmiMKj6N4k8GafFwF2xmSlmgWQpwJ4BUA86WUX4XdniGEyNL+D2AagM+S00pK\nttwMK55ZMFbvSPJzHFgzuxDFOw/q9wnvVCpq3VBVlctkKWkcVhPWzC6MiVlVyogD4ujB2diwcByk\nlFg5vQCjB2frPwte/fczfsMY9QX/feNY9HZY8NLSiVg3vwijB2cjP8eBRm9A33+LiNJTIsf/Rm/A\n8ETDbgkOb8OTM6MHZ2Pd/CI8cs0oeP0B9q1ElHRasqR450GsnhU5dnxmwVjkZlgj7heuNYnh6ER1\nc8/H7YYonNGxODw2E7mvtZn56wAAIABJREFU3WIcvybR8kUPv1/Fd3VuHKlx4bs6N7fG6+YSjbfc\nDCs2LR6PDQvH4aWlE7Fh4Tg8NWd0TI4ovI+MOxmMWzR3ik4rBiiEeAHAxQD6CiEqANwPwAIAUspi\nAL8GkAtgrRACAPxSyrEA+gN4NXSbGcBWKeXbndVOSm2KIjCifxZeXTEleGIogRMuD6oagksc8nMc\neOSaU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XjwrS8BANMK+qGqwYvlzRTTIOpM2Q4r+veyY9WMkXpxqrwsGzKsJqybX4Rlm0uQl2nDzy8f\ngXu2748obPfwO2XYV16H/BwHvvi+HqteL2X8hkT3BRaTgqoGD+5++VP9NVwzuxBOqwkSwNq/fI0x\nZxYmu9lE1EYxn3mzgoYmf8Tx/6xcJ56ZPxZLNkcWg+mbYQMAWMwK8nMcyMu04e7LRujbF3FsQESp\nQEuqLNm0Bw+/U4ZVM0ZiaN8MOG0m9M2w6f1T+P3C+zCjZF80VZUIqMHJDlqyeV95HTZ+eAjblk2C\nlFIvigWARQIpQvSxuLkCavHuC8Awfh1WE3aUlGP1rMKI4/O6+UXIzbDC71fx5fH6iPP64nlF+EH/\nLJjNSd8BljpBovGmqhKN3gBW/vGziNjIywrGm1EfqU0GCz//XjO7EA4rV3J0BiFl97lKOXbsWLln\nz55kN4M6kapK1Lo9cHtVqKqESRHY9OEhrPvrYeTnOLBp8XgsePbjiKv2+TkOvLpiCvKybK19ui4b\nUTF2u5fwirYWswKzIuD2BuCwmuBXJXx+Fdet3x0TpyunF2DV66UxSec2xG+3j93v6ty4dt1HMa/h\npsXj8eBbX+DOn4zgiVF66vaxS23n96uobPDAH1BhNinolxlMxMSrIH7C5UHZ9/Vo8qn6yYimHWOD\neNI+dofc90aHP6aRww9e2SXPQwlL+9hNZ+FjxuaSeM3dr7mfVdV78MtX9+PGyUNjknnnDegV8VxV\n9R7MXLurs/vKjsTYTVHRMZnjsKDW7YtJQJcdr8ejfy7DrKLByM2wol+WDWf0dsBsVuKO9bctm4Qz\nsh3xnjpdMHZbITqe/AEV1xjExktLJwKAYV+qqhKHa1w4UtOoTwY7K9eJIbkZPF9snYRerE6b0UzU\nWSpPeSOuiD41ZwymjxqE70424aTbx32eKOkURSAvy6YXX4m+gt/LbjaM0x8MyMLK6QV6klm7nfEb\nyx9QDV9DsyLwu5mFcU/UiCg9qarEgaoGw5l28RIgbm8AD71dhjXXFHJsQEQpSRsztvV+8caa2sV2\nrz+Ad0srUVXvxcrpBch2WFDn9qGvwTipvXtBEwEtx2S4Ef2z8LuZhYYXSXxxxvr+ALfP6EmM4mnz\nTeONa3SoEmfmZhg+jqIIDMnNQJbd0uKFPWo/rjmgtKJVC83LtOl7LZ5wedHLYUHxzoOorPewuAWl\njHiFqJQ4e0RZTApWvV6qJ5m12xm/kbTVDPGKLhJR92PUnz765zJ8f6op7l6iVrMJVQ0eHKxytXps\nwH1KiShVGPVH2m3HTrqbLXpqNZswraAfll98jp5k3lFSDkWJTQO0dy9o6rnCY/T7U0149M9lMTF5\n7KQ75niqXUAZlONEXpYtIulnMSmG8Wg2dW4Ki8f/5Ip+/bX8T3g8Ha5ubFNsNBdvrWkTY6JlLX5K\nhRDXJHIbUWfz+1W4vQHkZdpw/9UFsIZ1JF5/APdfXYC9h2tQPK8ooYIFRJ0h/EDk9vljrrbmZdrg\n8vpjCgaum1cEm0Vg0+LxjN9maFe1N314CE/NGRPxWq2eFSy6+MtX96PseD0HAURpLHpQHz3TbvTg\nbNw4eSiuXfcRpqz+C2au3RXzuc9xWLD15gn66qdE+1atn5m5dlfcxyYi6gpG/dHRukZU1DbiSI0L\nbl/zs5BzHBbcMXU4Vr1eiuvW78aq10txx9ThyHFYYp6rNYXfiDTRMfrAa5/hvivOw6srJuvFuitq\n3aiodbfqeNov0xZzXl88rwj9MjtvGxce/5PL6PVv9MT2cW/94xiejoqNp+cVIS+qr+qIYpKMibZJ\nZOuMXwB4OYHbiDqM0b5OZZX1qDzlwb/+83lwR23+vmZ2ITJsZiyYPBRmRcQUt+CSCOoK0Xs/5Wba\nMK2gH94trdTvc8fUYVi44RPkZdrw4E8vwMBsB76tacSv/vAZqho8eGbBWLx22xS4vVzSY6Ta5cGj\nfy7DjZOH4s39R7Fh4TiYFAGrScH/lB6DSRGYVTQYSzbtSeU9BYmoGdHLJKcV9MOvrzof25dPQo3L\ni+KdB7H84nP0/UaB0zOmtOO/w2rC8VOeiMfYcvMECAGYldP7OxuJtxqFfQoRdbXo/igv04baRh9W\nbNmLilo3Niwcpxc91WYtN4bqggBArdunF1MDgv3Z8udL4vZnNrMSUdDaxqJr1II6txffn2zCI9eM\ngi+gItNu1msmaRNBNn54CHWhLS6XbNqDV1ZMhoBodgsDs1nBD/pnYduySRG1GTqzECCP/8ll9Pof\nqnZhWkE/zCoarK/K6OO04on3vorYDuiJ977CA1eP1HNA2XYzyiob2l1MkjHRNnETzUKIKwD8M4BB\nQojHw37UC4C/sxtGPZfRPjzr5hfhsf/5ClX1Xjx+w2jc8MzuiA/7Pdv344UlE/UCa6f3gnIwSUdd\nps7txfFTTREXQdbOHQMAeLe0Evk5DpyZ69Sv6ru8AdwYVbxyyaY9eGnpRCaZDaiqRKMngFlFg7Hx\nw0O4cfJQLHruk4jBQ0BVYTPbuKcgURoLH9RrM5evDzu+r55ViGynxXAW33d1bswu/ggbFo6LKAD4\nbmklSo/V48GfXoD7XvlH3P0iAe5TSkSpI7o/umvacD3JDACPv3cAT80ZjUZvAPds3x9xHpTtsLaq\nP6txeVtVVD3RQobUfamqxLG6ppgJYHmZNv18594d+7Hl5gl46v2vAQTjr9ETwLz//lvMHs4AYmKq\nKwv/8fifXEav/1v/OIbbpw7HLVEJ46p6L5ZtLom479KLgmPA/BwHttw8wfAiW2uLSTIm2qa5VP53\nAPYAaAJQEvb1GoDLOr9p1FMZXTVatrkECyYNwfKLz4EqZZwPuxrxO0s27UG1y9Pl7aeeyx02yAeC\ncbhiy16snH4+/udnF2HVjJE4VufWl/lkO4wTJa1dWtZT1Li8OFTtQm6GFbOKBsfMZlz+fAl6OSzI\ntJm7fE9B7t1F1HHCB/V3TRse81m/d8d+ZNkthvvzafuSOq0mw/51YHZw5l/4HqbRuE8pEaWK6P5o\nQG97RN+2r7wO9U3+mPGnticuAMP+DEDMMvLWJFS4nLz7as2YtsblxbKoZN492/dj+cXn6PepqHWj\nrtGHqQX9AQTj71C1KyZe69zepMcUj//JZfT6X3HBQD3JDJw+57tj6rCI+4WPAStqg/uBd0QxScZE\n28RNNEspP5VSbgRwrpRyY9jXK1LK2i5sI/Uw8QY5Z2Q7sOr1UpSfMN78XRtMhf9Ok49VaanrxLsI\n4guoqGnwYtFzn+CRd7/C6lnB/Znr3D7DWA5fWhYvEdITef0BPP7eAfTJsCI3w2r4WitCwBtQu3RP\nQZ5sEXUsbVA/enA2BmY7DD/rNQ2emL3uV88qRPHOgwAQt3/9tqYRyy8+p9nZKNynlIhSRW6GFZsW\nj8eGhePw0tKJsBkkPewW4wtrFbVu1Ll9+rgTON1X/uZPn+PL4/URyebWJFTiLSfnuDW9tXZMG++8\nPTtsD/D8HAe+P9WEbIdFr0vz+HsHYn6nyRtIekzx+J9cRq//0LwMwxgb0jcj7hgQCPZRHVFMkjHR\nNons0TxeCPEAgLNC9xcApJTy7M5sGPVc2iAnetnWkZpGVNS68ci7X+GRa0bhrpc/jdlaI1x+jgMm\nrt6iLmRSFMPYtZoVnJHtQH6OA/vK6/DwO2VYOb1AX/oTvnfU6lmFePidMgBclhPNajahqsGD4p0H\nceul5xq+1iZFIMdpxYBe9i5bvsm9u4g6jqpKSEg8f9ME+FWJb2saDT/rfTNtMJuAzTeNh4CA1azg\ngdc+w77yOgBA8c6DWDO7MGIpuda/3nfFD5qdjaIoAiP6Z+HVFVO4JJyIks7jV/HCx0ewaMpQBFSJ\nLTdPwLGTTVj91peoavAgL8tm2E/WuX2oc/uwo6QcGxaOw0m3DzUuLx5+pwz7yutQeqw+Yhm5llAJ\n374wXkKFy8m7p9aOaeOdtzd6A/r/tT2af/HP52HbskmwWxRUNUSuOl72T0PgU+OtWu66mOLxP7mM\nXn+vP2B8fm0Sp2v1mBX89k+f62NAANhRUo5184r0GfdtLSbJmGibRBLN/w3gTgS3zeCRgzpdboYV\n6+YXYdnm053C03PHYPNHR7BufhGyHRb4AirWzC7EGdkOfFPlgj+gYtGUoSg9Vh+xP5RWCIOoK5gE\nsHpWob7MWxtcub1+1Lh82HzTeByubsTj7x3AqtdLsXpWIT4oO45Ni8fDpAh8U+XSB/8Al+VEC+8b\nbr30HDx/0wRUN3hQ4/JiR0k5bpw8FCYB9O/CJDPAky2ijhJdo+GNO34Ii0lg4+Lx+LYm2HdWNXjw\n9NwxWPX657j90uCyyVu27MVrt03BnT8ZoY8DtOTLw9eMgkBwhvPD75ShqsGDRm+gxdkoiiLS+kLR\nkPveSHYTiKiVjPY8rnF58eify7DiknPh86sR+9oWzyuC2xuAIhCTIA6f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uHD3ZSNw0u3D7OKPIp4v\nehl5axIq8RKMHLemt9aOaY0uTjx2/YUY2NuuF/DV6qr87KVPUTxvDPxq8GLyoWoXHn/vAPKyrLjq\nwnx8U+VKOKY6c3/wdD/+dzeKAJ6cMxq1Lp9epDQnwwIJqdfqmVbQD7ddOiwiF7RoylAMyLZFFJPM\ny7Ci1u1rddwwJlovkUTzSSnlW53eEqIQRRHom2GNuPLeN8uKmWMGRcxMWjO7EFZzcJm8KoGBvR14\n9NoLoUqJRm8A/XvZke3gkgbqOkIR2PjhoYgKuB+UHcdVF+bj7rAZ+E/PHYMGjx8PvR1MKr/x2XH8\n8bbJGNDbrl/h57KcSNqAMsdpwdYlE3DK7Y+YCf7UnDF4c/9RDO17dpdfYebJFlH7aJ9vt8+P7082\nIS/ThrxMG/wBifte+UdE39nkU9HLYUFVvRe3bNmLDQvHoaLWDbc3EJMgyXFY4AvIiBNg7TFsnVi1\nnoiotYyKoT+zYCz6OC1YNGUoetktOOHyYuX0AhTvPIh95XVY/nwJXl42Cf172QEAr6yYDLc3EDNx\nYeOHh3D/VecbjlWil5EnmlBpzexnSh/xxrRCCBytbYxJzimKQL9eVqyaMRJOqwl1bh9e+rgcPy3K\nx4DedvTvZUevKUPx0NtlyMuyotrljZhMtm5eEfKybPjp0x8iL9MWM2Fn3byimJiK91mJV+CX0ofR\ne7tt2UT4/GpEwclHrx2FEy5fxDn3G58exXOLxqMmNKHAaTXB75f6ig3GTdcSUhrvtyOEGBP677UA\nTABeAaCvcZBS7u301rXS2LFj5Z49e5LdDOoAVfUe/PLV/bhx8lDcu2M/Xlw6Ua84r8nPcWDrkomY\n88zuiCv7fTIsAAT6Zdpgbt+JZJf1OIzd7uGEy4ODlQ24c9vppPKmxeMNK3g/+NML4PIG9IPjhfm9\nkZdl76ir890qdqMHBhsWjtMHGxrttValxNl9M7t0wMCBS4fqVrFLLTP6/KyeVQgpTyeZNdrn/MG3\nvsBNPzwbD771JX59VQFuf2Ff3GW9qirx/akmfFfnRo3Lqydo8nMcHb29TUrFbneb0Xz4wSuT3YTu\nLKVit6eqqvdg5tpdMX3ey8smobrBg1u27I2ZrbyvvA4f/PwSnNnHqT/G7z/4GteNPwsnXF59xde/\n/Hg4hvXNQFmVSy+qlZ/jwNPzivCDfpmwWNp2YbwzZ5UmiLHbwYyOycXzivD4e1/h3dJKwzHutydc\nuOihnQCA0YOzcfdlI2JWd2788BB+dWUB5vz+bzEx/tLSiZiy+i/67y+/+BxkOyzo18uG3g4L+mRE\nHqfjfVbSbMs6xq4Bo/f2Dysm47YX9sW831tunoC5v/9bRJwN7uPAsbom1Ll9KN55EI/dMDqif+wG\ncZMKEord5mY0PxL1/diw/0sAl7a2RUSJys2w4s6fjMAf9gb3FAvE2bOp8lRTTAXSldMLsOr1UiZ6\nqMu5vQH4VRlxVf9kqLBfuIpaNwZmO3BjKAGt7TOel2Xngc5A9H5xTqtx0ZuTbh9uf2EfXlkxGf2y\n7F3WPu7dRdR2RvtB3rtjP55bNC7u5/zd0kqUHqvHw9eMQl2jr9lZdIoiIKU0XDLO7W2IKFXE27LA\nF1D1JLN227079uvnO+H1aFRVxUUj+usTHLQVX/2zbDjpCeCJ976KmAH4xHtf4XczC5HXxkQzl5N3\nP9FjWiEEHnjtM7xbWgnAeM9mkxD6LOjlF5+jJ5m1+9+7Yz+2LZsUt2i6KqH//r7yOizbXBKcUHbz\nBMPVydyyrvsyem+zHBbD97uq3hMTZxsWjsN163cDCMaU3XJ60iHjpmvFTTRLKS/pyoYQhVMUgWF5\nmbh6dD4WPfcJNi0eb7iMJ7oKrVbllsW4qKMlMmvDYlZgMSm44Zm/6betm19kGLvfhopbAsG4Xba5\nhPEaR/TAoM7tM3xNK0MDjiZf1w8YeLJF1DaeOAP/8BNXjfY51+4zsLcdWXYzsh3NX9jh9jZElOos\nZuOC0qqEYR+Zm2GNqUcTkIhJ8t26dS9eXjYJqlTxbmmlnjDU3H8VkywUKXxMe7S2MSZmKmrdcPsC\nUFUJRRGwWxW9+G52nKSglBJKnOO6SREx27Csm1+EM3o7uD94D2P03lpNxn2jUR4ovAhl8bwi9Am7\nUGE1mzCtoB9mFQ3WL7btKCln3HSSFvcVEEL8zODrJiHEhV3RQOq5at0+fQ+n4p0HUTwvmLADoF+h\n31FSHvE7WoVlgFeoqONoy8hmrt2FKav/gplrd6HseD1UNXLrIXNoYKbFKQAU7zyINbMLI2I3uATt\nQMTvMl7j0wYdGqPXdPWsQhTvPIj8HAcUwZnEROlAVSUCqoz4fAPBz7TFJLB27hjDz7n2vVkR6JNh\na3H1gLaXaPhjcS9RIkoFqipRVe9BQFVj+rw1swshBAz7yGynFXlZNvSyWU4/VpwZox6/qieyox+H\nSRZqTvQYHAjGzcHKBv1cyKwI9M2yYdWMkegXdR6k3V/idNH06OO6SUCfRb3r3kvw6oopOG9Ar7hb\nYPKY3n0ZvbcmJTZu4uWBcjOteP+uH+G5ReNhMQGnPD795zkOC+6YOhyrXi/Fdet3Y9Xrpbhj6nDk\nOCygjpdIMcCxoa8/hb6fDmA/gOVCiJellA/F+0UhxLOh+1dKKUca/FwAeAzAPwNoBLBQ2/tZCHEj\ngF+F7vpvUsqNif1JlAo6Ys+u8FmMByob0K+XFVtunoCqeg9qXF68uf8obgtVnJ9VNBi5GVb0ybBG\nnIRy8ETtYVSgqqLWHXfGvNsbgNcfwFNzxuDWrcFljlUNHvTJsGDj4vEQAKxmBQ1NPr3on4bxGl90\nwZmqBg8GhfZ086sSvoDE+v89iKoGD9bMLoSFW1YQpYUalxdbdx/GpsXj9f1E9x6uwZyJQxCQQLbT\ngv+67kL0CZ08PvjWF/r+ymtmF8JiUgyLE0Xj9jZElIqi98OdVtAPmxaPx0m3D5X1Hjz0dhl+O+N8\nPDlnNGpdPjitJjR6A8jPsaOqvgkbdh3C72YWIjfDihqXFwFVYsPCcXj8vQN6IcD8HAcOVbtw/hm9\nsG5eEZaF7dHM5By1xKjoo7ZHeF6WFb+ZMRJevwqLouDsvIyY8yDt/ifdPmQ7LDFF0zd+eAj/NvOC\nVuUNeEzvvozeW7+q4oOy49iwcBxMikBAldh1oBJ3XzYCN4w/S+8XB+XY8ds/fa7vJb5mdmHE1iu1\nbp9eSB44ve0qVxR3jkQSzfkAxkgpGwBACHE/gDcAXASgBEDcRDOA5wA8CWBTnJ9fAWBY6GsCgKcB\nTBBC9AFwP4IJbgmgRAjxmpSyNoH2UpJ1VGEsbXnDgklDkJ/jREANbuKe7bQgN8OKXnYz/vfLSvzL\n1OERg6bVswpR5/byChW1S7wCVVrxFaMZyFazCV8db8ALHx/Bi0snoskXgMNiQm2jDzdtPL1f3tq5\nY/D7G4tw88bTcVs8r4jxGoc26Hhp6URU1LoxuI8DtS5fxOf+6bljcPvUc6FKCbOZA02idKCqKi49\nb4C+n+i0gn64ferwiOIuT80Zgzc+/Q7/NCIPN4w/Czf98Gw0egPom2XDr/7wD/2EYtPi8ci0m+Hz\nq4YnndzehohSTfQe9dr+8yunF+j71DZ4/FCE0Isg5+c48Mg1o/DQ28Hx6KoZasx49em5Y9Dg8WPD\nrkO49ZJhUATQ6A1g44eHsWrGSJyZ60RVvQe29hVNpx4gegxe5/bh4XfKAABLLzoH1xR/pMedtpXL\nX8uqsGHhOFjMCnx+Fdv3fIsxQ3IBAHdMHa4n+7QcgccXwNeVLj1heFauE0NyM1pMNvOY3j1Fv7fV\n9U2YPmoQFj33iR43GxaNQ0OTP6JffOz6C7FoylDc9MOzUef2YcOuQ/jtjJGoqvfo5+zapDENVxR3\nnkQSzf0AhE+98wHoL6V0CyE8cX4HACCl/EAIMaSZu8wAsElKKQHsFkJkCyEGArgYwJ+llCcAQAjx\nZwCXA3ghgfZSkhkV9mnNfsnaLFKPP4BfXlmA371Riqp6Lx64ugD1TX4EVIlGbwA5GRaMOztXTzZp\nz6VtBL/mnS+DBS54EKI2iFegas3sQpxq8iM3wwohhL4/GRC86n9WrhO3XnIu6hp9EcUpwx9nxZa9\neHHpBLy4dCK8fhUBVWL7nm/R/6JzGa9xKIqA1WzC+198jzkTh8R87p94/wB+fvl5sJgEvD4Z8b4Q\nUfIZrXRSJXDXy5/qn+VZRYNxS9Rn+9ate7Fp8XgU7zyIKy4YiDOy7ZAQqHV5MatoMKrqg3v0HT/V\nhAXP7o84eWVBYCJKZfGKU2U7LPokBFVK1DR48cg1o1Dn9qF450Hc9fKnePCnF8AXkPCpMma8esuW\nvVg1YyTumDocf/p7Bdb99bCeoH7wrS9R1eDByukFuPvlTzmbrwdq7cpjbQwefrx+/qbx+L8v/T0i\n7u7Zvh8PXzMKF43oF5EUXDt3DN749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CiAXOwoKce2ZZMgpYTVbILFBBypaYx4vvomH+rcXvTJYFwS\n4AvImIKoFSfcepJZu23d/x7Ezy8/DzUNHlhNCn42bThqXF59K9b8HAcevXYU/v3NLyNWfHBFcedI\nJNG8BcDfhBB/DH1/FYCtQogMAKXtfP5BAMI3V6kI3RbvdkoD7anoGW8WqdOqoNEbiLhqtWZ2Ic7K\ndRo+1wmXF++WVrLABbWZURznZdqQaTPjnu3GyQxFERiSm4Hjp5pwzbqPIopTRj9OrcunHzS1OFdV\ntSv/xLST47BgzsQhEVWGAWD04GzcOHkoFm74mEkmohQUb6VTttMc8VmOV0TohMuLKy4YiL6ZVnxX\n16Sf7Gp9pyKg98va77AgMBGlunhFzfJzHHh1xRRk280oq2yIOP/RVtedke3Agmc/xhM3jDbsN51W\nkz7hAX89jIpaN+56+VN9trTW33I2X8/S1pXH0VtoDOjtMIy7vplWLNzwScwEm02Lx+OubZ9iX3kd\n7r9KYlCOEwBw/KTb8Bzf5+c5EQX5VDUm1pxWU4vngmvnjsGT7x+IiMU7t32Kh68ZhevX7+b2QZ2s\nxfUyUspVAJYCqAt9LZdS/lZK6ZJSzu3sBrZECLFUCLFHCLGnqqoq2c0hxC8aEH21SCt+cbS2EVX1\nHv3qqtEs0r6Z9piTyHu274eUxgUy6ty+lL9CxdhNbUZxfMfUYTFXVJds2hNR9VZRREQxFi0WW3qc\ne3fsRyCytmDKSlbs1rp9+h7t4a/p8ovPiamyHv2+EAHsd9vL6LidiHgrnVQ18hhu1F9qlcWH9HXi\npNsXMaNK6zsH9LK3+QJ3umDsUrpi7EYK70dNCgyLmg3s7UBelg11Tf6YPUXv3bEfd0wdhiM1jaio\ndSPTZo57LqRNeNBU1LoxrF8mNiwcB1XKlD9XSrbuGLvxjsfNjZm1c/RedjO2LZuEv/3iUtgtxsUl\nTYowPB6fdPv0GgtWs0n/HPhUaXiO70twfEHGulPsmoSIibXgXvXNnwuu2LIXs4oGR/xeRa0bZ/S2\n60UnE52U1Nbxb08WN9EshOgV+rcPgG8AbA59fRO6rSMcBRD+7ueHbot3ewwp5Xop5Vgp5di8vLwO\naha1RyKVYLWrqTPX7sKU1X/BzLW7UHa8Pu5s6HhVlP2qxNMGVel3lJSn/BUqxm5qM4rjoX0z9Dgc\nPTgb6+YX4ZFrRsHrD0QccMKT1MU7D8ZUEY83Ez+4i1DqS1bsev0B1Li82FFSjqfnjsGGhePw0tKJ\nOCcvs9snmahjsN9tu3jH7UQG29qxffTgbLywZAL+cteP8NyicQCAp+aM1vvHHSXlKJ5XZHhMV4TA\noBzjGVRqnIvO3SmBwtildMXYPc3vV1FR24gjNS589t0p3LdjP2xmBa+smGyY+Ih3XnR2XgaynRas\nm18EQGL1rMKYfrN450E94azJz3HgQGiGtFkR2LR4PHIcFlTVe3D8pBvf1bmZSAnTHWO3tSuPVVXi\ncI0Lnx09iYpaN8q+r4fLG0CGTYk5B3967hg4LMEaS+Hycxx6ocrnb5oAKYOPOXPtLnh8sbNVtXN/\narvuFLsOqwlPzRmtn/dtWDgOZ2TbIs6vczOshnEUnQvSLoYMynEiL8uWcJK5rePfnqy5rTO2ApiO\nYME/CUBE/Xt2Bzz/awBuE0K8iGAxwJNSymNCiHcA/LsQIid0v2kAftEBz0edJHqvp2F5mc1Wgo13\nNXXbskkxS8iW/dMQmBSB7csnocblRfHOg/oV0W+qXHj8vQNYNWMkhvTNgN2iQAH0CsxcNk/NaW6P\nMqOqtxLB2R95mTZcxwwxAAAgAElEQVTcfdkI/cpp+LIzVZWQUuKFJRPh8auoa/TCaVWwasZIvciF\nEroyG71UsjslRTqDxaSgj9OKX155HrxRS+qmFfTDu6WV+vd8PYk6VnvqLzisJry8bBKynWZUN3gx\n/9mPkZdpwx1Th2FIXyc23zQeDU1+VDd4kWFTsOXmCfrqhY0fHsKNk4fid2+U4t4rzjPsO51WU8SS\nXi6HJKJUo6oSZZX1EfuFrp5ViAff+gK/m1mIgb0dqHZ5UFHXCJMQsFuVuOPFb6pcWPTcJ3rB1A/K\njuPBn16AgdkOfFvTiIffKUNVg0dfOq79nrbthraE/JVbJuNAVQMe/XMZbpw81HBcy3Op7iXedi3x\nxsx1bi+On2qK2NqieF4RejvNeOL9A/iv6y7EgN42NPkk6pt8+OJYPe6+bAQA6MV6H712FHo7Lfqe\nztr2GHmZNhw76TZsj93CMXxPFX1+nm03w6QoMTF4pLoeGxaOg0kRsJkVTCvoh1lFg5HtsKDO7cOO\nknL0zbTp8RVesLI12lt/rKeKm2iWUk4P/Tu0rQ8uhHgBwcJ+fYUQFQDuB2AJPW4xgDcB/DOArwE0\nAlgU+tkJIcQqAJ+EHuq3WmFASj1t2esp+mrq6MHZWH7xOQAk1s0v0gdh0wr64eoL83H9+t0Rg7KN\nHx7CbZcOw/1//Bz7yuv0wdbWmycgP8cZ8bytLXhAPUMicRtd9dbvV7FufhEqT3kMt2p4edkkuLx+\nVNV7IvZxXjO7EI+/d0AvPDCtoB+K5xXFVF3WkiKM2ViqKlHV4MGd2/6OF5ZMQHWDN2LAsXbuGACn\nB7VMMhF1rJZmQcXrt1RV4vhJDxo8fjR4ghXCjS7WPT13DOwWBS/+7Vss/OHZyM2wIttpwYJJQ/Dw\nO2XYV16HX00vwOpZhTHJkP697Ojfyx5zgRtAaGaeioCEXnyIfSoRdSaj/jC8KBVwehuMldMLoKpq\nzJh0zexC5GVZ8V/XXRiToHvo7TL9MbSCqQvCLuD953UXIsNqgtUscP9V5+OXVxbgy+/r9b5U+90m\nv4olm/Zg5fQCw3Hta7dNQUAFx6PdSPReyy2dg/j8gZitLZY/XxK6IOyFL6Ci/IQ75rznNzNG4paL\nm1BZ74FflVgUtW/zPduDsf/Iu1/FxPj6+UWQoa0KwmOO50fdn9H5+dabJ8RsIaTF4Nzf/w0VtW68\ncfsPcdulw7AirP7R2rlj4LSZIiZ79e9lR7ajdeeH7ak/1lbdIdZbLAYohBAA5gIYKqVcJYQ4E8AA\nKeXHLf2ulPKGFn4uAdwa52fPAni2peeg5GvLVZ7wq6mjB2dHnHBOK+iHLTdPgBCAIoSeZNYe+94d\n+7Fh4Tg0+QL6YEn7WWW9Bw6rWX/ethY8oO6vtXGrqhIHqhrw2P98hZ9f/gPDA06jN4Bygyq42mBq\n2eYSAMFk6ANXn48Hf3oBzuzjhMNqjkjKMGZjRZ6giZhB74ote/HS0on41ysLYFUEBvR29OjXi6ij\nNTcLKl6/NSwvE5UNHizZvAePXDMKQPDzapTUuCX0Gb7qwnxcU/xRxMVl7bkCAYmH3ynDyukFOG9A\nVkTfCSCi79baxJl6RNSV4vWHvexmw7HjgF52+FUZMya9Z/t+rJoxEsP7Z+qJkn69bPjZS5/GnP+Y\nFYHnbxqP2kYfKus9aPT60eQLYET/LGQ7BarqPVj1emlM/20S0Pdxjm5bXqYNx+qasCxqUgT7zvRm\ntGKzuXOQzTeNN4zbqnoP7r+qALmZNtzwzO6Y2H3+pgmYufZDAMBLSyciL9OGldML9NmmxTsP6vuH\nm00iIhnoC6hY/vxeVDV49JgDwPOjHsDo/Ly20Rc3BrXbnVYT5j/7ccy54YtLJ7a7TRazYjj+tZhb\nLHfXJt0lF5DIq7MWwCQAc0Lf1wN4qtNaRGlHVVWsnF6Al5ZOxLr5RRg9OLvFqzzh+99Gb97+bmkl\n5v7+b/D4VHx/ssmwYzn5/9k798Ao6nP9f2b2nmxIQkgATRREQCIGyAoEaCtKi1hRfjZBKgQEuYpK\nj1XAHkttm+M5YKS2qFykCspNELQo1ktLRVsRwYCgBgERMOGahCRkk73P/P7YzGRndxbiJQpknn8w\nu7O74+4777zf9/u8z+MJUOnWmhYohkGRn/tNDA8MXDw4m3D/192dVGLp7dJTHKyo19UDFYVYF1zl\nfSPNWDJTHfiCEpekOEi0mTQaUUbM6iPy9zqbZvvxGg9mk3hB3YgNGLgQcDb/Bb289cQ/9nGizosv\nGAoz9mRZNW/Ra2qUV3vwBEJMW1lCutMWoYEv8d8/70FxQQ4nznjZVVZD0aZSdVM53rWunFO+K8sw\nCzVgwMD3hnh1nKBjaJWZ6iAlwcLxOOudBKsJX1BiwvIdjHpmG/tPuqlw+2Le42BFPcdrvTisIskO\nC4lWM7WeADWecJ6Ll78dVpPGRD0SM4Z0VZvMkf8fRu688KFMbEbr1EbGbp+sFOYMzyYkwbLxfemT\nlaK+XllzJydYCYT0NZZDEWsuSZaZNaw7RZtKGfXMNoo2lTJrWHdEQWDa4C7cu3oXCzYfoMYTIMFq\n4nR9gFnDumtizlgftQ7orc+ddjNDszNYMtal9puGZmdofvtQnLWhL9CUPycs38G457Z/7ZgxiwLF\nBV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od/OKCHMwttNa8WGL9nIxmoL8sy7mCIOwCkGW5WhAEYx7ZABBu5FXW+9Vd8khpi7Ppo0bupjb4\ng7qJwSQKVNX7dXeQ0pxWzKYm3bLIz829LEc99ocYdTBwfuBcu4FfV6MsMpYWbzkYM749Lz/cBPEG\nJN33zWgTbpxsKCljwqDO/HrtbircPpYUukhNaCryjJjVh8UkqvrYilN6DDNHFNjy+Umy2ib8gGdq\nwMCFi6+rW688ryeHdefAzhrZq/kje9ExxUZxQY7acI5l1wm6shqLC11YTCae/fdhlo3vS+d2icjI\nSJJ8TomueE3t1p5TDRgw0DKIV8cJAhQX5GgkBhaOyeXR10sZN6CTbk6UAZMo8Nq9gzhW62Vz6cmY\n+nPRmFzcviBbPj/Jzb0u5cGXdqvPLRnrIsVhjZu/AZaOu5Yn/rEv5n0jDbAj/z+M3HnxItK4N/o+\nrEi2VLh9PD06F7NJQJZlzXpcgVKTK48LgqDGJTSxnl+aOoCMNra4clp9slLYVVajxpwRjxc/rGZT\njNZyolWMkcVYVOii5FBlY46zaOJNQWaqg+oGbXP2m8SMxx/isTf3aRj5j725j6dG94HE7+R/W4OL\npRfQnEZzQBAEE2EDQARBSAeks7/EQGtBPL2x1ZP6n1UfNdyg9uENhDCLgsbIq09WCjOGdMVmFsnu\nmBSjZbu40IU/GGL1tq+YMzybtEQr7dvYKdr0Gb/6aTfN58ZrJgqCcNYFqoELH+eSxjiXRlkkJEkm\nJDU1N3eV1bBx11GWT+iH2SQQCEosfe9LAO4f2jUmZosLctTG8uJCF+/sPamOPU5dWaKR6zhbzB6t\nbrhgdZq+CxQX5OANSPzf3/fGLIgWF4ad1+8c1BlZhpO1HkRRbLXflQEDXxd6m3NLCl10TLGrjYpo\n3XoF0XkrelKpvNrDAy/t5s+jenNJigOHRWRJoUszkr240IXJJFA8shfjl2nHH6etLOGlaQO4c2An\npjYynhUjwUSrmXbOWGazck4KU6+5m4oGDBgw8G0QLQ84bXAX0hKtSJLMKzuPapoVAuFJzgmDOsc0\noYsLcrg8LYEzngDJCVYkOZxb39t3kg3TBuAPyfiCEidqPbzwwWHuub4rT/3rgCZ3Tl3RVGMq+VvZ\nUDxe61EN3B+9LQdJklg3dYCqZa8YYBu5s/VAid0HhnaLuYcrchiSLDP3jb2qJ8qqSf1i1j1LCl1s\n/7KSohE9uaxtAmaToNs4k2QZh9XEjCFddeW0lLo/JMuYRfEbGX9fDFq3rQmpDgszhnTTxNPaKXk8\n9a8Dmtz55Ob9PHxztqrRPDQ7g0Vjcrk7ohn9xO29cFhMajNaMQhszpo6Mm4EQSA9yapKYELL5sKv\nS4Y7X9GcRvMC4BUgQxCER4EC4LctelYGLhjE23ExNS5I9aC3mFWMvCrq/Mwa1p1l7x9SNRUHXpHG\n8gn9sJgETKKAWQRfUOa+IV2pdHv542t7+dOo3vzulmwcVpPmc/WaifPyc/j9q59y/8+6X3BaNwaa\nj3PtBp6NnReNqno/q7YdZuGYXKav2km608bIazPVZoiy8241i3x+3E07pzXchBYFLCYBQYBZw7rz\n2Jv7mLayhBfu6se/9lWwq6wmZodSL2YXF7r4/aufaozuWlvsegIhXtl5lBk/7crEH12BJMv8eVRv\nUhOtfFXVwJy/faqyLP6+5yg/6d6e57ceMq5zAwaaCb3NuakrSyga0ZMOyXa6pjup9gR082WK3axZ\naHZoY9fNv+2SbKzedphR/S4HITyO2+APkZJg4Z29J+iYmkjXDCdzhmezeMtBjWlVICSrTeZo5pNe\nTlRyqR5TzzALNWDAwHcBvSZWZO6J1oePNPKbNrgLDquZF6fk0b5RezmaMff7W6/G7Qsye0NTTbh8\nQl8q3X51o25odgYP3dSDOm+QmTdeRUWdX5M7Iw1bK+t9NPhCHKqsZ8HmAxoN3Og6SZLkZhMyDFwc\nSEu08sJd/ZDRZw8LAkgS3HdDVyYM6ozFJBKUwtIYKyf2p9Lto6rez1827+e+G7qx5fOTJDTKs0Sz\nVDeUlGE1mzCJcFlaQsznpTttOG1mZq7fqVkPQfONvy8WrdvWhGpPgNc+LmfZ+L6YRIGQJCOKxOTS\nefk5iI11pHLc+wdOsWx8X07X+6nxBHjpo3KmXHcFVlNYLdhqEnnwxu5U1/u5+cn/xI0Hvbj5urH3\nbfB1yHDnM87ZaJZleZUgCCXAEEAA/p8sy3tb/MwMXBD4JjsueovZ6at2snxCP2xmkTuWblONgtKd\nNkb0uVTT0Isc3SkuyOH3t2ZTWecjJcGCgKAZYVCaieumDuBYjYeqer/quFx6vO6shoUGLmw0Jzbj\nsfOi4Q+GyO2Upu6m9uiQxOjGHVQIx7AMnK73q0aASqwCzFy/h+KCHB65NZs/vFoKwGMFOcxav4cK\nty/mnCIb4IIgqE1m5bPOZbZ5McJhMXFH/8s0o/hPj85lXiOrQsE9q3eycmJ/1nx4mHxXVqv8rgwY\n+CaItzmXYDUx+YWPWD2pv5r3IotzgCPVDbh9QZZP6IvdIhKSiCONATf3upRxz23XLBaefucAD93U\nQ/O4Mg6u3O8V0yo9I0G961zJpXpMPYPRZMCAgW+LszWxurdP4pFbrmZUhKF5utOGNyDxlzt6U10f\n4J7VO9VG8cM3Z1Ph9sUw5hKsJvU4COe7SNNpRaYoOqcqa52zGbYqx8Wrk74OIcPAxQFRFEhOMFNd\nH9S9h39+oo6iTaU8NboPZlHgv9Z+HLM+VzY5So/XsWZyHidqvSTaTDEs1cWFLlIdFk7WeTle44n5\nvBlDuqrsVGiablo3dQCP3NK8e/nXNX438MNDQObmXpcyYfkODaM5uu57fushfjWkm2YyLkxclBn1\nzDYAXpo6gIo6X8zaPKtRazlePOjFTXNi77tiz18sufecZoCCIBQBWcByWZafMprMBiJxNnOgeIjU\nf1oy1sVr9w5i2fi+WEyCavKlaCrqjd/OXL+HaYO7qP99uj6ALxiiwR/SbXCLYlhDqmDxB0xdUaK7\ny2/g4sM3ic14UBL826WnWLzlIIIgMH9kL9X8sk9WCm0TrOrIIzTFqsLsm7l+D9X1AWYM6cqBU24m\nLN/BrGHdeeGufjHnFGnSIcuyppGqvHdril1FuuS+Nbs03+89q3eS78rSHFte7aHS7WNUv8u5vK2j\n1X1XBgx8Uyibc5FQpCfKqz2cqvNpTPpO1HqpqPNS6fZRUefjwZd289M/vceBk/U8+nopC8fkavLv\nvPwcjtZ4VY09aJLbyndlcbreHzM26w1Iap5UTKu+juaykkvbJzu4JMURY3xkwIABA98UVfV+nvjH\nPtUQfc7wbJ74xz6q6v2IokBQajKnUjRv52z8lL3H6zTN43EDOvHo66XMy9eaTT09OpeQFGu0Fmk6\nrbdOmr0hvE5SNJpTHRbdxoly3NnqpHimcQYuXEQapZ+q83K6vsk0PRiUOFHj47E398bE47z8HBZv\nOUh5tYfq+gD3r4vVXJ42uIv6OeFJJIkOyXb8QVltMivPTVtZwukGP4Ig8MIHh2M+r1O7WJZzebUH\nWZabHY8Xi9Zta4IvKMXUiZG5VEG+KyvGrHT6qp3YLWEebWaqgw7Jdt21uUxT3OjFQ7y4OVvsKZt5\nty18n0Hz3uG2he+z72QdUoQp5tfBxZB7myOd8SVwB7BAEIQ64N/Ae7Isb2zRMzNwQeCb7LgoIu93\nDuzM81vDEhnKjuWy8X01morKglLROFPGbS5JtgNNbCuTKNC2cVwt3mdeDFo3BpqP73I3MC3Riscf\nZGh2BhN/dAV3LG1i1T41ug++gIQ3GLsYSHfaMJtE1k7Jo8YToJ3TSoLNzIONxdnM9Xt4efrAc14v\nrTl2lRu3srCKzgV6jTHFlTejjb1VfVcGDHwbxJOaevytfWSmOgiEJF2znjYOi6aQT7CaqKjzk5pg\nobgghw5t7IRkOcxqspp1i/e0RGuMm7Zyf3/gpd2smZxHG5uFJWNdnDrja9U50YABA+cHJEnSHeeW\nJAlJkjFHmFNFNoQj1zYPDO1GZtsE8l1ZbNyl1W82mwRMohiT7yLNVONtvCkSRH/5537u/1l32tj1\nc2+Kw2Lkz1YEPWZ75KTwmsl5avOuos7PnOHZdM1wcuCUW2XJg3azQ4ESTwqGZmdgNolIsow/JJHu\ntGleU17twRMIsXrbYbUnoHgvZSTZsFu+/fqnta+hLkQEJZl0p02TC23m2DyYlmjVjUFJltV1dyAU\nuzYvr/bgDzXZzenFQ3PjJlrH2WDPa3FORrMsy8tkWb4LuB5YCYxs/NeAAeDr77ikJVp5+OZslcUU\nuRO/YPMBigty2FBSxrz8sDP90OwMHryxO0WbShn1zDaKNpUiyWF2QGaqgwZ/iLaJVnzBEGe8ft2d\no++S3WrgwsF3tRsoigJtHGZ+OzybZ//zpYa94g1IPPDSbk7UejRNz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z5ZKcwa1p07lm5T41YGzni0\n2nmB4Nm9VVt77CosHFOjaWh0LpDlcDELTYyLDSVlVNX7CTXqC7aW78qAgW8DZXPu5ekD2fLgYIpG\n9OTxt8KLzyVjXQiCoGvWo/y3ghpPeHLjRK0PgLHPbeenf3qPh17+BJmm61VBZqqD9CQbG0rKYh5X\n2NQnz3ip9gTonpHEVR2cLIpiSxvXuQEDBr5vhGR02cQhGWo8fmoa/BQX5MRMYtR4Amo989DLnzC4\neAtFm0oZ0edSFm85qNY3CVYT/pAUw/RMTbSwpNClIeZEIjPVwYFTbqauKOHt0lNMfuEjBEHQPa7B\nHzLyZyuCHrN95vo9zBrWneKCHIIRDPpdZTVMXVHCgVNuijaVqmsXaNrsiIQSTxC+z983pBujl27j\nuuIt/PKZbcwa1p0+WSma4yVZ5ifd27Nx11HyXVmkJVq5JMVBZmoC7Zy2b73+ae1rqAsRdrPIb4f3\n0Kz1qur9PDde+zumJ9l0Y9AsCurrxDh5r6LOp/63Xjw0J26iGczHajwGez4K52Q0C4LwVyAbOEmY\nzVwA7Gzh8zJwEUMUBQTCF19Gki3mogxJMn+49WoEIdwUjHQUhaaR+RUT+yHJYWH3YChE2WkPNrPI\n6foAndISNU3Fi0XrxsAPh3pfCIEmM4J0p40ZQ7rSMdnOnOHZvPrxMf48qreqVzZjSNeYcZ3pq8L6\nwUvGuli85SAVbp8a5/F0nVp77CrjSyZR4Dc/78HYZ7fHjN6tnZLHwzdnIwjwP5tKVWbEI7dczeVt\nDcMPAwaaC1EUyEiyIyXKJNrMPDW6D1aziVSHhXKdIjrdGWZpRDI/Fm85yII7ehOSZAqjrtfpq3ay\nalJ/So/XqWyqxYUuPjxYyT3Xd9U8Hsmmrqr30zHZjtlso30bBw6ribVT8ghKMhaTSEbjeVTU+Vpl\nnjRgwMD3D1mOHedWxqs9/hBTV+5UmXkZjU2RdKeNRKuJOcOvVqfjlNfN3rCHF+7qx6k6H+3b2LCa\nROyJInXesP69SRA4ccbLwne+oGhET1ZO7I/VLGiMWCP17ftkpaim0yaBmImVJYUuOqbYSXEYubK1\nQE8SQDHdq3T7OVzZEMPk3FBSxvIJfSk77SElwUKS3YLTJrJoTK46kazItKQnWnl35mBMoqB6qkBT\nQ7toRE8mLN+hMqlP1HqZvWEPc4Znq/rk78++Xo3Hc61/otdOqQ5LjGlxa15DXSiI/B1FUeBXL36s\niZ2pK0pYMzmPNZPzkGQZURBIsosxuW9xoQuzKLBl5mBEQWDf8Vo1dhOsJhr8IbLaOkhNsPDezMGY\nG+vH6Hhozto7etOmqt5vsOej0BzpjDTABNQAp4FKWZaDLXpWBi56mE3hEQinzaxelLe7MhmTdzlP\nv3NAM4q28Z5BcQo5eHDdbircPubl57Bm+xHuu6Er3oBEkt2ia2rRWkcXDHx7WM0mgpKEPyixaEwu\nkoyqsadIaFhMIkUjepKSYCE1zkjPyTNeijaVsqQwlySHhWBI4tQZL25fUGPmEumC25pjN1I3VhQE\n3e+00u0nKEl0TLbzm5/34OQZH7OGXUX7JLtRTBow8A2gl3MSbCam/rgTBddepjp8+4OSqi2q3LPT\nk6z4ghJCnOtVBv48qjcA7Zw2qht89LgkmUSbmRfu6ofFJHKi1sv//n2ven9/fushci/LUd/neK1P\n0zB54a5++IKS4SxvwICB7w1nG6/2BIKUV4c35xZvOcgDQ7uxZnJ/qhsCTF+1k/kje+nmR4AHX9qt\naZyYBIEqt79xgtPC9OuvZM7GT5kxpBuvfVjOTTmX8OdRvUlz2jhcWc/vNn6m5k5lKkUURaPhZkCN\n2XSnTZWhS3PaeOzNvUz80RXMfeNzzf08M9XBrGFXUecNagzV5o/sRUqCmaIRPdUGniTJHD/j5Z7V\nu+LG9+VpCbzzwHWEZDCLAgvf+UIjuRHZmDuXsZqeDMjiQhcLNu/n7dJTmjqgta6hLgRE/47vzhys\nGztBSWbss02G1EvGukiymzQxaLOIPPefL1ny78NqPPhDkiZ2n7i9F9X1AUYu+eBb1YrRmzaLtxyM\nuXYUw8vWiuZIZ9wmy3J/4DEgBXhHEITyFj8zAxccIs0FKup8ZxU/T0+0qhf/vPwchmZnMG1wF+5Z\nvZNxAzppRtFOnPHqjj0cqWpQTSxmb9jDhEGdqXT7yWhjIxAMfWPxdQOtE/HiV3lckiSq3H7mbPyU\nY7VetcncJyuFOcOzcdosnDrjY8HmA5yq83Gooj6usVa608YZb5DRSz/kVy9+zGfHziADc39xDX2y\nUlRdp2jN0taItEQrSwpdgIzNLLJsfF/WTslTjRgzU8Ou7L968WP2nXBz/ePv8uBLuwkEZWMBZcDA\nt0B0TkyxmRneO5MJy3dww/x3mbB8BxKQ4rCycddRlo3vy5aZg5kz/GrKTnv4qqpBNwcGQzKXpjoa\nxxe9LNpykDPe8EbbA+t288UpN+2SrPz5l70pLgg3me//WXdMIhytbuDEGW/M6O+RqgZdbTwjhxow\nYOC7gF6NGG+82tS4ul42vi+3uzJViYzS43WqyVU8yYsjVQ0xU1sQlttIsptJsluwm0XeLj3FtJUl\njOp3OX94tZQ6b5Cxz37IhOU7VBbz7A17mDGkK0sKXeo5pSVacVhN4SZJTdgMzlgvXbyIjttUh4UX\n7urHrGFhGbq5b3xO2ekGZt/Ug/QkG+lJVh5/q8ngsmhETxwWU4wZ9wMv7eZYjY8Jy3cw6pltLNh8\ngEq3n0SbhTnDswmEJN34NolCo5zWuxQ++yEj+lzK0OwM9XpY0tiYO13vY+/xM2c1VtOTAZm2skQ1\nCTfqgAsD0b+jom0ficxUB4cr62NYzrWeoEZGY/2Oryi49jL1mGkrSzhZ69O87v51u+mQbI8xcI1E\nc4z9og20d5XV8PzWQ+o6dc7wbBZs3k+1J/Ddf2kXCJojnTEc+DHwE8KN5n8RltAwYECF3q7i0nHX\n0jXdGTPCAvBFZT0LNu9n5o1X8d6+k8wZfjUnz3hJd9romOI45w6Rskv/0E1XAU1jPzPX79R8vsFm\nMtAcxIvfjsk2jlZ7mbqyhDnDsynaVKruvCtN5mhzrHn5OSRYTfzxtdKYuF00JpffbfyMaYO7MHN9\nWH5D7/WK4UZr1nWKxCUpNvxBmYrGRr/yXRUX5OCwmlRX9gRrmAVRXu1h8orWbcBgwMDXRSR7yGE1\ncfKMljX84pQ87o5y+L57ZQkrJvbjWI2XCct3qFNICVaTLjNq0ZhcHntzLzOGdKNDGxtuX4jf3NSD\nsc9t182HSwpd/F/+NdQ2BLn1qfcpr/awftqAGLZLPGMiI4caMGDg2yJejdi9fZKGJWwxi7i9TblK\nmbZQptUidZr11jZKjRiJdKcNu0VU60+FJafIYgBUuH10bpeomwM7pydSXe9nd1ktl6clYDEJqoyB\nsV66uBEMSuw7VcfUFSWa3zot0cq4OGuQhWNyeepfB5i6okRdkwQlfYkYpebWWws9NboP80f24oEo\ndv6jr5fGyMWsnNifOm+AohE9uTTVzoEKNydqvWq9rxwbbaymJwMSyY5W/jbqgPMb0b+jWRQoLsjR\n5KjFhS7m/O1TzevSnTZEQVBrTyV+nfYmqYrIOI18zB+UGPXMNo2BayT0NjGi40/PQPvOgZ2ZtX6P\nRs/8kVtab/w1RzpjGOHG8l9kWT7Wwudj4AJCtNPmE//YF3NBrp7Un9F//VB7g3Na1YvymkuSGTew\nM8drvVTV+5kxpKvKglLeS9khWj25P6GQrLrXpydZCTS6hs4Y0lXViYr8fKPR1LpxrrErBfFuKMsn\n9FPdl6ONXEpocd4AACAASURBVDJTHRoXceV1szfsYdn4vlS4fSorIMVhocEfwu0Lqw51y3Ayf2Qv\n2iZa1Rtk5OuVpnZr1nWCpsWdxSRiFgVVhwua9N5WTeqPLIeZQ5LctNNsFJcGDDQf0Y2UZeP7xizy\n/EF9925REFS3+IwkG20TrZxpNARMsJpYNr4v3kCISrcfty/I26WnKD1ex6pJ/Zmz8VN1xHbO8OyY\nfDp1ZQnrpg5QGzWgr4OnGBPpjbAbMGDAwLdBZb1Pt0Z8efpAMpLs6jqjos6nyVXpThuSTEztWF7t\nYVdZDRt3HWX5hH6YRYFASKLBH6TC7dN8duT6pk9WCtMGd8EbCPGnUb0wiQKyDGun5GG3iLo58FBF\nvUYTt0OyPcY/xFgvXXyQJJljtR61yQwRa/PJ/ePec6evCnsg/e6WbPxBmVpPAFMjwzQyBtMSraQk\nWLndlcnkn1xBrSfAnOHZLN5ykF1lNdy7ehfFBTkUjehJVlsHZac9tHGYebv0lOY8y6s9VDf4uW/N\nLpaOuxZ/SGbyCx+xaEyuun6q8QTU942s6+NJ19REMEiNOuD8h9VsYmh2BvmuLFIcFnwhiVd2hqfk\nFJm25ASLbm6MXhdOX7WTF6fkqc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dEGlRGPlbvD6qvmb1hD+umDtAcE28TIzL+onWcBUHg+fe/VCVp\najwBNpSUter4a450xr2yLK81mswGIhE9UnD7kg+4c2BnjZtsebWHU3W+mBucLxC+eG93ZXLdVRlq\nk3lDSRmXpSWwYPOBGIflmTd2p7YhoHGvv/eGrrRLsjI0O4PL0hIMNpMBDZoz9qIg3g1FFGIXCNDE\nREmLo8PsDYQoLsihwu1j6ooSHnhpN2lOK1s+P8mDN3Zn7HPbGfXMNmo9Ad3XK7ukrd0VWdkAsJkF\nhIjfQkF5tYeQJHP/2o+Zs/FTREFQc5BRXBow0HxEb7bpMYRl0B1ntJpF7hzYmaJNpdy2cCt3LN2G\nBKzZfoTbFm5lwvIduH1BUhMtPPbmPiB87dY0hPOfklsjN/MUlFd7CIa0DW4l/0bWCJenJRjO8gYM\nGGgReAP6NaI3IGmkCRRdZmhieZadboipHTNTHfTJSuG23EsZv2w7gx/fwoTlO/AGJJYU5mrymLK+\nUd6vaFMpBYs/YOyz2zla7eG/XvyYUc9s43itj+UT+mpeW1yQw4LNB9Tznbl+T1yvC2O9dHGhqt6v\nWYMrKK/2YBKEs95zBQQq3X7GPbed2xZuRZJl5o/sxdDsDE0Mjl+2ncIBl1P81ucULP6Aok2lPHhj\nd1UC0GISSXNaeebdL8NSW5J+DdE+ycYr0wfRvX0SgaCkbtAUbSpl1DPb1Pcdmp2hqev1pGsWF7rY\nUFKm/q3Ixuit/b6O5KeBlkOqw8KMId3U3/tkrY/bci/VyLRVnPHx9Og+mt863hRHqPF3VOKhfbJN\n87onbu9FchTrXZa1v320LIby2rOtK20WgVt6Z2ridsaQbqTYza02zprDaP7GEARhGPAXwmaCf5Vl\neW7U808A1zf+mQBkyLKc0vhcCPik8bmvZFm+tSXP1cDXgx4DNNo1VnGKj4Qy5jD1x50YO7AztZ4A\nGW3spDmt/PfPsxFFdJmgZpPI3cu1nzd91U6KRvTkkVuuJijJBpvJgAbNGXtREG9XPBQRV5Fjjl0z\nnHRMtmM16zNInHYzbl+Qx0f2IiPJhiDAoncOMvknV2gYzPEcajsm2+mY7Gj1Y4z+YIh0p41aTxC3\nL6j7XSla7UpDX2GDG00mAwaaj8jNtj5ZKbRNtLJ+2gCq6v0qkygkSepYbb4ri7REaziXysSwou5u\nlBt6u/SU2uCY+4tr1HHCzFQHSXYzfbJS1Nwaj5WMIGjYLjWeAO/tO8m6qQOQZVkjy2UYXRkwYOCb\n4GwTcEpjLjo3mQRiJkGU45SJt3SnTa0dlQnNFRP7ISBQ2GhsBU26t2un5LFiYj9CkozbG8RiEuJO\n0M1c37TumrayhFWT+vPilDxO1Hpp38bOjDW7NCPcygSKsV66+OEPhmLWGH2yUpgxpCuCAEsKXZyq\n8+nGgsUk8PGR0+o6XACcNhOzhvVg/LLtMWvxyHt95FRm20Qrc9/YS74ri61fViGKxEgiFBfkkGAz\nEQjB8VoPgiAw+6arVB8c5XNmbwhPMEqSREWdT70+ow0uUx0W/ue2a/jvn4c4VFnPb//2KRVuX4w8\nzNeR/DTqiJZFtSegYSb7giEeevmTmOm2lRP7a4z/lNwYHb9mUeDdmYMxiQIJVpGJy0s07Pj//fvn\nPPHL3qydkqeyju1WkYo6nyaOomUxoteVzZkEnLayRHe6//uUKmrudHdLoMUazYIgmICngZ8B5cAO\nQRBelWW5VDlGluX7I46/D+gT8RYeWZZ7t9T5Gfh2iMcAVS5AxQ30L//cD6CO2nRJdyIIUND3Mv74\n2mdMv/5KTtZ6SUkwU17tJSUhbFIw9429qj7UojG5mOLswCdYTZyq8yEIsTcvo9HUutGcsRcFejpL\nxQU5vPnJcVZO7E9towlLSoKZl+8ewMm68E5/utPG06P7cLo+oN742iZa+PXa3ZqGyoq7+rGupJx8\nV6YuMy/aobZ9kt0obAhvACijUaNcmSwudKnFiJIb3L4g7Zzh67y82kPXDCcvTsmjg/EdGjDQbEQ6\n0T94Y3eN5t3To3NJtJlIsJqwiCF+NaSbKimUmepgxcR+mpFapZi/JNmuvn95tQe7JdzIyEx1sKjQ\nxdw39qqbRI+/tY8nR/dm0ZhcdUxc0c4zCXDfkG6qPrSSJzOcNsxm7WCeMfptwICBr4uzaTCLooDD\natKsMYZmZ/DQTT0ISY1Sfk4b5dUeFmw+QHFBDls+P0l2xzbMH9mLGk+AjbuOqo2OjDY2LKJAVb3+\nRNvxWi8Fiz9Q89/HpSdYPqEvoL8OUvRoy6s9yMCJxtevnNgvZtQ8M9WB2RSrf2qsly4+WM0mNpSU\nqWuMdKeNWcO6q7/71B93YvyProipq+eP7MWxGi/XXdUeALc3iC8oM3XlTlXmKhKRMQhhQlm39k6e\nv6sfoiCQ4rCSlmhl/sheCMBjb+7TNP1e2XmUNgM76dYU0Z9T0xBgxNPvx1yf0ff96E0cIIZopEdG\neuIf+/jVT7vFaFob+uUti+j1usUk6v7+1Q1+/CGJBEz4QxIgx+iAzx/ZC0GA64q3qLVmv04pKgkS\nmkypFY3mRWNyqa4PMH7ZDs3v7rSZNI1tW1S92ZxJwPB5BzQx/8Q/9vHobTmauG2pZvC57m0tjZZk\nNPcDvpBl+UsAQRBeBEYApXGOvwN4pAXPx8B3iHgM0EtSHLw/+3qsZhMpdjN/uPVqfndLNjUNQc2N\nrLggh3uuvzLMVhZFahoCGpOv5RP68sgtV+MJhDhR66VtolX38xr8Idol2Viy5SC35V7Kqkn9EQBT\nY2FooPUiXozqsTaUXfFX7x2Exx8iJMtYTSJOm1ktVpTmRhuHmSc372fuL67hsrQEzniCmthdNCaX\nB4Z2w2ISVV0xZUomUp8PmvTH107JIyTJmE2ibvOktSIt0UrndomkO23c5srkdL2fx0f2Ij3JRkWd\nD7cviMUkkmS3cLsrk61fVnGkqgEAq1kkI8l+jk8wYKD1IrKwtZhFXrirH0eqGjSsuXSnjdP1ftKT\nnIiCgNlkwmYRmPuLa5j/9n52ldVwuLKBqT/uxKh+l3O63q9KYd1zfVfVsCoz1UGyw8LaKXk0+EO0\nsYe1Gqf8pAsQnmQKSfDkvw5oCvKw9vPVMSaE01aWGJqiBgwY+E5wrgm4FIeV9m3sFI3oSTunFRlU\nLeah2Rn86fZeSDTqUQoyw3tncsfSbZraMcluZvW2w+R2SqN7+yTaOa3q5p6yQdfgD6neMwqLs7gg\nB09AojIO+1TRo81MdWARBdq3sfHPX1+H3SzEbNwtLnTRLsGKrYMYrjtlsFtE2iXajEbaRYa0RCv3\n/6w7T/wj3Njt1t7J2GfDBJk/j+pNuyQb3kCINGf4vlzp9tPGYcZqFvEHJU7Ueln2/iHuHNgZUQxv\nckiyzLLxfUmwmtT1TYXbp8Zgn6wUZg3rzthnt6sxt3BMLhlJNircfkCgX6cUzXn+wpWpNpkhHPeH\nKxt0Y/3EGa96zNl0xZtDNNI7Jt+VpatpbdQaLQshasoieq0MjbmuIaBpGH/4mxtISTCzfEI/RAEk\nGUJSCLMQzmXKdN3aKXnkdUlXG8aZqXaeefdg0zGrdvL4yF4xzeA7+l3OhOU71M8bmp3B72/tqU7S\nSZJW1i3eeSfZzdyzusnMNdp8sCWbwV9nurslELfRLAjCJ4Ql+XQhy3LOOd77UqAs4u9yoH+cz7oc\n6Az8K+JhuyAIHwFBYK4sy3+L89opwBSAyy677BynZOC7gh4DdOm4a+nQJswilCSZw1X1nDzjRRAE\nHmzcbYKmca81k/O4Z/U2Vk3qz5i/Nu08pjvDTaTI3fZFY3JZPqGvZrepuCAHh9XEvDf2cufAzmz5\n/CS39M7UNLTP551II3ZbFvFi9GysjZNnfOccgVk/bQATf3SFRqYhMnbdvqA68hM5FpaZ6mDxloMx\nTJJ7b+hKos1ESsKFU8R8X7ErigIJVhN/GHE1ogACkJFkY27jNR/tlD3luiuQZRlvQMIfDGsnno/X\nvoEfDkbeDSNeYXtlRqLKTn5gaDc6pjg47fZT1WjkF5m75o/sxdw3PueNT44zbmAntfGiFNJPv3OA\naYO7ULSplHn5ORon7lemDyQz1UHbRCtrp+TRvo0dfzAUc13Py88BZF3GdLRL+MUOI3YNXKg432P3\nXI0pURTolJZIkt2CPxhi1DPb1Jx058DOjG3MfVN/3IlxAztz98odMbVj0YieDO+dSbLDjFkUaPCH\neHp0Hxr8oZi8qmzQlVd76JBsVxuE0RNwxQU5PPbmPjVX/uG1z7jvhq64fUGWvX+Ie66/kpUT+yMj\nc7Taw4LN+5uYdInf+9d8QeJ8j914UAg0j96Wgz8YJtAMvCKNwgGXa+Sv0pxW7GYRbyCkylUosTX9\n+itZ+M4XzLzxKoZmZyAKgoZYU1yQQ7skG8Vvfg6EzdmijSanr9rJi5PzWLH1MFu/rGJRoYsnN+/n\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7dJTcdnLCzYfYEmhS8Nynpefw+Nv7VOPiTehCs0jGukdk5ZoJd1pizEhvFD1yy+U2DUJaHKbPxBg\nUaFLM8W2qNCF09YkV5mZ6kAATtcHmLleS2RMdTSt88urPfhDspYQVujSfH55tYf0JJvaq1LirY29\nqU3aJyuF6ddfyb4TdWrDOqutg6HZGarB5ebSkywck8v0iM29RYUu1m4/orkmos0HW7IZ/HWmu1sC\nQrT4tfpEuPkLcE/jvysa/x0DIMvyQ2d9Y0EoAIbJsjyp8e+xQH9Zlu/VOXY2kCnL8n0Rj10qy/JR\nQRCuINyAHiLL8sGzfea1114rf/TRR2c7xMB3iLPR/CvqfHx6tJY1248w+6YeDJn/bszrt8wczP0v\nfsyff9mb64q3qI8vGevSNO8gfINY17j7roi8m0R4cvMXrCspJzPVwdopeWrxF/m6b3Ghfm8dKiN2\nWwZni9Ho52RkfrFwqxo/SjxF4z+zr+eXjXEWfUy82F04JhdfQKJDsh2TCN5AU4Nk7fYjTPxJl++a\nfXtRxK4kyZysCxuThKTwmNOiQhfHajxxc8TRGi8jl3xw3m80GYiLiyJ2z2dIksyJM16O1Xg0GsyZ\nqQ42TBvAV6c92C0id6/aSbrTRvHIXpSdbtBsvEH4mpszPBurSYz7XNeMsFxWtJxQ0YiepDmttHNa\n8QUk7FYTnx+vY832Ixot5g0lZcy88SqK3/o8pgm9ZKyLHh3anE/X93kVu50eev17OpvvB4fn3vxD\nn8LFjPMqdr9vVNT5uG3h+zE57OXpAxEQNDXk8VoPg+a9Q5+sFB4ryKHWE6Cq3s/+42e48ZoOiILI\nT/8Uu+ZZOyWPB17azYuT8/CFJO58bjtzf3GNRotU+dw/j+qtymesmtRfXSNFbrZdkuKgusFPotXM\nFxVuTR4vGtETq1nk+a2HuKPf5VhMAoXPbgfg/dnXc2lqAvDDand+h2jVsavgbL9lMChxyu0jJMkU\nbQrLVlZHSP51a+/UXT8XjeiJPyRxSUrYOFBh6Uces25qXiOTVEYGBkes5xVsvGcQAL9/9TMq3D6N\nn1M0qUd535fvHshnx86QYDXRNtFK8Vufqw095Zh46/vmMET1jnlpah6HqxpiNKS7d0iibWKLkIFa\nZexGx6pJhCVbvqDg2sswiQI2s8gfXvssphZ8+OZsBEFAkmVEQUAUUNfjCjJTHbw4JQ9/UCIkyaz/\n6CvyuqRrmMmZqQ6Wje/Lz554T/27aETPmGOWT+in5vI1k8Nc2ejY6JSWwMgl21SCml4NqzDlIxGZ\nh49WNzBo3jsx31PkMd8U8e5t0dfON7gXNCt24zKaZVk+AiAIws9kWY7UTn5IEISdwFkbzcBRICvi\n78zGx/TwS5oa2srnH23890tBELYQ1m8+a6PZwPcLPV0kBf5gWNIi35XFV1X6IzBmUeCPI65GkrVG\nfvFccI/VevEFJZ7fGh7leX7rIfJdWawrKSfdaUMGVQ9NKbi+z10bA+cf4sWoXoERvasebwQmJMlx\nx3vixW6yw0ItAc0o5aIxuTzZyCpQnMsvwAK/RVHj8RMMydR6AoQkmXSnjURr+Aao9z2HZBmzqWlk\nyhh5M2BAC0mS2XeijskrmnJfJFOosj7MXF767yMUF+TgtJmp9wXjas8pjKh4z52q89Ex2a5qhWam\nhl3g2zotPLLxM5XVtLjQRccUGxMGddZOMxW6WPrelzx0Uw+VMa28/9QVhnyGAQMGvj3iTcC5vUHN\npMbScdfSIdnKS1MHYLeIGi37tVPy+Op0A96AFFfiQqlT3N4g5dWeuFqkaU4rU3/ciVt7ZyI0vr68\n2sOushrVv6ZoRM+wdOC7B1lXUq55fYLVpE7dJUTICEayOn9o7U4D3x2CQYl9p+p0tYUlSebzk3VM\nW1nC/JG9uOf6KxGimMkv3KWviZxgNZEkmkmymTl5xqt7jDcgqddIpBmmAkU6YO32IzxWkNPoq2Lj\ntXsHcazWyxufHI+ReFk67lpkWVYbf32yUnjwxu6UHq9r1oSqnklgdONM7xhZlmMY2TPX7+Hl6QO/\nk9/JQJy8M/ZaxgzoxMFT9SRYTXRItvN26SnNxgLAwzdnMzpiHb1qUn/9taAkc8P8d9Uacsvek5pj\n0p027BaTKuWW1dbBM+9+yZKxLg2T3WISVKmYS1Icmo0WJTbWTslj3dQBquSR3nkrEnEKmsOujyf1\n+XXRnOnulrwXNEejWRAEYZAsy+83/jGQRhmqc2AH0FUQhM6EG8y/BEbrvPlVQCrwQcRjqUCDLMs+\nQRDaAYOAx5rxmQbOA0iSTEiSSXFY8AVCPPr6Xo0ZwYwhXenULoGQJPPkvw4wYVBnzahBPOf5qno/\nRZtKmTM8W3W1TXFYVE0oZVcrcuFc4fYZTsoGYqA3phKtCRYpcxEdt8px0WZ+8WLXJApqfCufd3ej\nU3NaopWDp9zU+4JGgR8Fjz9EUJKZtrKEZeP7MmNIV+a+sZeHbuqh+z2LgoDT1nRbMzaaDBjQorLe\npzaZoWmM78k7etPOaeeOpdtYNCaXOwd2xhuQmLl+J8vG9+V0lHs9hK+59m3siAK6z7VNtGIzi/iD\nIdZMzuN0vZ8TZ7z8ZfN+JgzqTEWdXz2HaStLeHxkLwBW3NWPkCxT6fbTLtHC1i+ruKP/ZT/o+J8B\nAwYuXkQ3nQRBwCRA/uIPNLnyiX/s41dDuuH2Bbl/nVZazR+S1HoxWuJCWZNkpjqQZJlkh0VtPuvl\nzsOVDRQO6MyMNbtIT7LGjGNHrnGKRvTUNJojm9ppiVbqvEEsJiGmwfBDa3ca+HqIxziUJJljtR5d\nbeG1U/IAVElJSZZJSbBq5CrLqz0ciUMIa/CH6JKRyP9sKiXflaV7zJGqBvUxxQwzcrN4Xn4O7+07\nyR39O1Hp9lFV72fRli+4c2BnNpSUMWFQZyRZVtdDl6Q46NDGTlVEzbGrrIbH39pH0YiedMlw4rCc\nm3F5NjJcvGOOVjfo1hmBYOuS6WpJ6OadFR+xalKTuq5ZFHRjLRCSNa9THtcjMq6dkkeNJ8CTm/fz\nm5/3oFvHNqQ4LEiyjFkUNMSvJWNd3DnwcqaubMqxT9zeC6upaUPmn7++Tjc2gpLMmL82MZrj1clK\nw7rBH+LytARNo/ebSH02F83ZdGnJe0FzGs0TgecEQUhu/LsGuOtcL5JlOSgIwr3AW4AJeE6W5c8E\nQfgj8JEsy682HvpL4EVZq+HRA1giCILirTBXluV4JoIGzgNE3gAFQWDVtsPcOagzbROtVLh9bNx1\nlFWT+lPn1ZoCzsvP4ZWdR7nrx51YMzmPYzXhG2G0i+iiMbn8buNnlFd7VNZoWqKVqnq/ribU7A17\nKBrRkw7JdsNJ2UAM9DSL3vjkOKsm9aeizqeaWTmsJl6aNoDKOp+62z40O0PdfVfM/F64qx8mUeBY\njUc3dmVZ1r1BpSVaaZto5dHX91Lh9hkFfgSUDSuTKDBneDZOu4lO7RJ4u/QUKQ4rT4/O1ejJzcvP\nQQYclqZ90O9qR9iAgYsFvkBs7kt32kiyW/AFw8YmdouJu1dFOszLXJpqj1lAhqWCwpqg0Yykp0fn\nsnjLQcYP6kRZRK5bte0kb5eeovR4HWsm53Gkql41FUxPsnFnFHsw3WlXC+SWYnwYMGDAgCgKpCVa\nVWZXU/4Lo09WCjNvvIpaT4CuGYnM/cU1GtNnZdqtvNrDxl1HWTmxP5Isc6SqQW0KP3F7L854Atgt\nIkvGuvjLP/fH5E6liTz/9l6q3BCgrpFqPAEef2uf+txlaQka3dKnRvfB7Q2yftoA2rexk9FGxmkz\n8cr0QZoGww+t3Wmg+QgGJY7VeqhuCKhGfB5/kEuSHVR7Apyq86m/ZaS8SlCSkSLWHyFJxu0LxmgQ\nL9h8gMWFLs36vLgghwSrCV9QoqLOH0OsiVybK9hVVsNjb+5jxV39qPEEGokfMsmOdhpj9Xn5OepU\n8sz1e5j7i2so2lRKcUEOQqM9WHTzLT3JSpf0REwtyMVpSWapgTDi5Z3IPQO7RdTVaFYM/BSc8QRi\n1tzKZPuoZ7apsea0memS7kQUwGISKdr0maZnNHVFWEM/8rH71+3mqTv6qI+dqPXoxsbx2iamv95G\ny9Jx1xIISZoJgqXjrtX8fzSnGfxtcK5Nl5a8F5yz0SzLcgnQS2k0y7Jc29w3l2X578Dfox77XdTf\nv9d53VbgmuZ+joEfFnqU+3n5OchyWH/22Tuv5XS9n+O13hhTQIWZ/JsNn/Lk6D5qsrjdlcmy8X0x\niQIWk4iS4yMZAOlJNi5NseMP6TfxumQ4yUxxGAxRAzGILib6ZKVwW+6l6i6/MsotyTKBoKQuAgB1\nJOaFu/phMQlhvajGhuiy9w9RUedXi7gGfwhvQIo7SpnRxsZTm79QFwxGgR+GklOcNhM1DQF1kkFh\nAa0rKefAKTdzf3ENHZMdWM0iJ2q9nK73k5ZopU9WChVu33e2I2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zAwMUCq0lk2fi+pCRYcNrMeAMh\nkhMsnKz1EpLDecntC491W83hsUG7xUzRps+45/orWTM5j1Dj4tVhFcl3ZeG0mal0+yka0VNdBCta\njIoZYGQD+sApN7vKajhW4+Ghlz/hz6N6I8uADMsn9CPRZsIsimqhnZ5kQ5LkFmN8GDBgwABomV2S\nLKssNEmWcdrMlFd7aOe0crohoDF9npefo5lou7X3JRQ++yHpThvTBnfhoZuuoqFxQuv+1bsoGtGT\nrhmJzBrWg0SbSZM7laa02SSqrLzNpeHRb1PUeiYz1cHxGo/KBs1oY+N4jVdzbk/c3gtfopXObRM1\n6yGjqXZhQJLkGFmMefk5/OWf+5k17CoSLCZSEiwsG9+XNz45zog+l2qawS/c1U/9nZMdFoIhWXNP\nfmp0H7wBiWSHmRen5BHm/Qn4QxLHazw8/c4XzBjSlQnLd/D4W/vUWOuQbOd4jVeVxVJQ4faBEGal\nTli+I8Y0PXLtrxDHLkkJezo89uY+Hr65B2aTifQkm9p8kySJyno/oxvXaEOzM/jtzdmYROE7bcq1\nJLPUQBh6eWdodgbVDQG1GbtsfF+OVNaxenI4HgVBwGYSqPH4NfIW3oDEs//5UrNx8ux/viTfFVbu\nVWJt9eQ8yk43qIzi6ddfSUWdX117l1d7SEmwaM6zvNpDkqPpsVc/PhazKbi40MU7EbIcu8pqeGXn\nUdZOCdfJZpNIglVk+JPva+Jfjy3cHAZ+S2nqt+S94JyNZkEQ2gP/C1wiy/JNgiBkAwNkWX72W3+6\ngYsCVfV+/razTG0Mm0SB6no/JlFg8FXtqW4IsOXzkxQO6KyrodyhjZ1dZTWs2HqIxYUuFmzez4g+\nl2q0z564vRf//fMeSLLMs//5kiWFLryBIG5fWBdX7wJxWExGk9mACsUMIxCSsJpElk/oy/hl4RiL\nZMUrbABvIESa04rZJMRsZLxdeopf/6wbbp8c4y775Ob9qoZecUEOqYkWXtrxVQwTYOGYXKwmkQOn\n3IBR4EdCWeytmZyn3tQvb+ug0u3n+bv68VVVA298chyTKHDnsiYG5KIxuQgCLCzMRZahQxu7kQMM\nGGhEMBherCnF/NDsDB66qQfBkExIhpQEM0+P7kOizcLrM36ELMOcjR8zf2QvKur8uH0h7lm9TVNk\nbygpo6LOz+9vzcYuiRpmycIxucx9Y6+mwL5n9U514amMd//X2o8pGtFT18QzsrBu38bGy9MHEghK\nF7JxlQEDBs4jROaYUCP783ZXJok2MzPXh+uPl6YOCDNBN34a0zhLd9rwByWSHRZWTerP6m2H6Zji\nUNnNkSZQa6fkUV4d1r4VBIGaBh92i430JJuGTbqo0MWqDw6x5N+HGZqdwb03dNWMeiuM0DsHdtaw\nm/8zRSqsgwAAIABJREFU+3o1B0MTM2/5hH6cbvCT0abJdNpoql0YqKr3x8hizN4QZgFX1Pk07MmF\nY3J56l8HNGuZOm+Q1ZP7c7LWR5LdwqHKetKdtjBL2GnD4w+p7/H6jB9R0xCIkX25rK2DzFQHu8pq\nVObxgn8eYEzeZTEMzkWFLirr/Ny/7mPNFHIkIqeSM1MdHKvxqOumqno/HZPDcao03yrqfOp30Ccr\nhTsHdlabzt+lnuy3ZZZeJOaaLQq9vPPwzdkaOZcFmw8wN78n/qCEKIAky6QmmLlvSDcNy3lxoYuZ\nw65iwrIdmnhVPEegUd4iilFcXJDDrGHduWPph4CiI65tNGemOrCamiZkh2S358l/HdA0tRds3s+s\nYT2Y/88DQBNpbVSElOuSQpd6vUWe09cllrWkjnJL3guaI52xHFgGPNz4935gLWA0mg0AICBzc69L\nKX7rc8YN6ETHFAfVDQFMosBjb+7jL3f05uZel8YUSRt3HeWmazqSkmDh3ZmDOVbj4Z29J3nklqs1\n7rdKobRmch6+YIi7B3dBkmUmPr+Tp0fnYjWLRrFk4KwIBiXVDCPyBvXytAHU+UMIoBYwD97YPaYh\nPPXHncjtlKZxkU2yW2Li9O6VJayZnMesYVdhEgQq3X6SbGZu6Z3Jgs37VSZA20Qri7cc5Pa+WTx4\nY3ee33qI+3/W3YjZRihjPMrIX5+sFIISGpbOqkn9Y3Tm7l61k7WNbsMWk2AUeAYMNCJax/F2VyZj\n8i7XGF395Ze9SXZYqHT76NDGri5IazwBZgzpquZFaNJVVtzjf/9qKf/98x68OCUPX0DCbgmPlEeb\noigLzMjFgNJ4Uf5bYXtEjrF/14W1AQMGDEQv3peN78vQ7AzuHtyFsRHmo+2cVvXvS5LtarNBkmVE\nQdBssC0udHHara9pf0mKnRen5JGeZCMoyTzz3kHeLj3F0OwMVk3qj0CYtfzC1nCTGSDflRXj8TF7\nwx7WTM6jvLpB8/6RZtUKyqs91DT48QZCtHPa1NzZ0uPaBr4bxBtr75BsV8kyymPTG71fKur8umuZ\nOm8AgEduzeYPr5YybXAXjfSk1STG3OeVWFs3NY9ASObLinoeezO8uXHglDt835+cR0iWkWWZ//37\nXib+6Ar1PeLpkLdNtPLMe2EvHIfVxNDsDO4c2Jnntx4i97KcuN/BtMFdYs5x8gsfsW7qgO+EXNIc\nZqkeDHPN+IhuwHdNd2ryjscf1MRH1wwn/hDc/XxTfbpqUn+1yQxNNejCMbkq89kkCvzxtc80kkOZ\nqQ6q3H5Ng3jZ+4f4zc97qM/Py8/BbhE0OsptEy2qtr1Styq+Igoq6vyaY/SkXKeuDMtyKMaWymd+\nXWJZS+oot+S9oDmmfu1kWV4HSBDWXgaM+e5WDEmSqajzcbS6gYo6H5IMvoDEfTd05aGXP2HI/HeZ\ns/FTJBnSk6wEQ3JMkfT81kMUDricORs/5briLYz564dIMnxyrBZvQNK9qfqCIcYv20Gyw0q7JBsD\nr0jjntU78Qcl9QJ5f/b1vDJ9kJHYDQBNsXqyzqs2maHpBhWQZOa9sRdRCN8o9AqYp/51gFt6Z1K0\nqZRRz2yjaFMp9w3pRjBOQR8ISfz0T+8x9rnt+Bt3Uds5rdzR73JSHBaq6v08sG43W7+soqrez+wN\ne/j9rT2NmI2AMsaj/C4PDO0W8/tVRGjSKSivDhvymMSwFp0kyXpvb8BAq0NVvV/VcVSYTorGOYSv\nnSXvHqTBH+LBl3Yz+PEtzNn4KQ/e2J3NpSe5LC1B93pLaRwt3FVWw8glH+APSmHDv38ewGEJX8eR\nyEx1kJJg1bDwFEmsyPf1B0NxC+uqem2xb8CAAQPfBNE5ZsHmAzxyy9UgwPyRvVgy1kWfrBQkuYmM\nIMmo9aA3IMUwiKetLMEXDDEvP0fNf5mpDpaNv5aahgAPvrSbG+a/y5i/fsidAzvTJyuFt0tPMeav\nH1LnDRIIyWqTGYjLCD1W42Hm+j08eGN3hmZnUFyQQ9npBt2cW1XvZ9rKkpjcqTTVLk1NID3JZtSg\n5yGUejgSmakOTELstKXSENNby0xftZNjtV7mbPwUjz/ErGHdY2JLkc2Kfs+TZ7yUnfbgDYSYsHyH\neu9W7vsBSSIQkhFFgbdLT6nNZUDVdo68FpYUunBYRcYN6MRjb+7j3tW7mHnjVXFJN5Hfwdmuh30n\n636wut+oV/ShNOBvW/g+g+a9w20L3+er6gZkmn4ne1SteN+QrjFN5XhrPqfNzOil27iueAsrth7i\nviHdNLG2fEJfJFnWrOHvHNgZmzksTTRneDbPbz1ESII5Gz9l1DPbmLPxU0QhPKFfNKIna6fkkdHG\nxp9G5ZDdsQ3tk+1kd2zDn0blIAowZ3g2a6fkkdXWoXuOndslas5p6bhrSbGbOVbj4UhVPcdqPATP\nYTjZ0pr6LXUvaA6juV4QhDQIR4QgCHlAs3WaDVwc0IyWSTL/83qpugs/I44D8z2rd/Jio05N5MWh\nGGoo0hjQNHr28M3ZmAR9t9ETjYLrp+v9BOtkCgdcDkCg8aZimKgZiIxTi1nE7Q0y7rntvHBXP90E\nHZTksMaZTWRxoQuvjlFWvisrpsl598oS1k3J041Tm1nk7zN+hMUkMmv9HnaV1fCrn/qxmrVj5U+P\nzuX3r4YNCWRZNgr8CChjPBaTQHFBDulJdnWRN2tYdzq0sWMxi7rf/+HKBrq1d/LCB4eY9JMrjbxg\nwAAgSRKpiVZ1Q+10vT8m140b0EmXObdsfF+q6/UZepEN4sxUB2aToDKVT9f7WTGxH4crG1iw+QAV\nbh+LC13U+wKqrqMyxvjYm/s072M1mwyzKgMGDLQo9HJMdUNAM/02f2Qv7BZRzZ2RG3QJVpNujkpN\ntOIPhlgzOQ+pkWlnEgUmLP8gJr8qUyHl1R4SbGZEEU2ujccIzUiyqU2SWcN6MPOl3QAxMm3K9IiR\nOy9M6I21z8vPoTIOa759GzttE61xN4bLqz0se/8Qc4ZfjS8oqdrOQ7Lbx5WirKr3U7SplBfjrHv2\nn3RTtKmUxYUuhmZnaIwDFdP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0VZP6A/BlRT2//dunVLh9zMvPUc/NZhZ59LYclUkpSTI1Hj8efwhJ\nllk9qT//83pp3Ouhqt7Pf639+AczVTfqFX1EN+DTnTZOnvEy7rkIHfEJ/Vg+oS9lpz2qJn6606Zh\nIXsD+obQp+p86nFtE62s/+grzetMohCzGTh7wx5enJIHhFn8s4ZdxaOva3XE7161k/XTBtAlw4kk\ny1hEEV9QYuyzTdP5iwpdtHM2MZNlOaw3HTnJl5nqIMFqYt3UAQRDEmaTSLsEC/tOuWOmrK9qn4TZ\nrM8BvlA19ZvDaP418CrQRRCE94EXgPta9KwMnFeI3o0a/dcPmX79layc2I/f3NSDaStL4hZbvqCk\nshIBVZqgwd+UkJXHFHbzHzd9xsIxuTG7n1ltE5j6405U1fsRgOmrdjLlui4cqqhv9TuGBpri9OFX\n9vDpsTN8VRUeKRx4RRohSdZlBHxZUc/Ml/ZwotbHax+X06GNPea4NJ2CLd1poyEQorhAu0u/uNDF\nC1sPkWA1s/S9L5k2uAvrpw3AahLZuOuouus5Z3g2NrPArrIaMlMdCILRZI6EKAp0TXdiNQu0S7Jh\nt4gMzc7gkVuzAfi/N/ZS6fbFfP/zR/ZiweYDBCWZ3E5prb7AM2AAwrmxst7PvDf2Mi8/R6ONqKBP\nVoqqKxqJ8moPtZ4AFpPA4kKX5npbOCaXDSVl6t9hx/jw2OODN3bnv9Z+zPWPhyeciv5fT1ZN6s87\ne0/S4A/x4pQ83ps1mJfvHkj7NnZN41mRvorH5DrfC2sDBgxcGIjOMdMGd4khFjzw0m4q6nwsGpMb\nUw9GMjcVDM3OwGYW8QYk7mhk2v3ymW1U1vlJd2obYJFTIeGN8npO1vo0DNANJWUsisq9xQU5/Hrd\n7gh2nsC0wV0AePytfSwb35f10wYwZ3i2Oj1i1JoXJiLH2t+ffT3rpg7gyvREumQksnTctTFxMWPN\nLo5U6TPbazwBVeP4jqXb+Omf3mXN9iMUDricok2l/Hrd7pi6el5+Dou3HKS82kNIkmNiMfL5aStL\nePjmbCrcPh5/ax9FI3qy+YHrGDegE25fkC8r6lVGtNLwmza4S+MmtagyKSVJ5nBVPftO1DHqmW38\n+LEtjP7rh/zqp91wXZbCkrHxz+GHqvuNekUf0Q34aLmW8moP7+0/qXmN3Swya1h3DQs5yW6O+d2X\nFLqwW0T1uAnLd/CT7u1ZvOUgo57ZxtQVJbh9+hsAgZCsspd9QSlGFiPdaaPS7Wf00m0MLt7CyCUf\nUFnnU3N4ebWHJzfvp94XUrWcy6s96oSJco5P3N4LbzDEvhN1HK/1su9EHacaJ0yiJ2FORRlrRkLZ\ncIpmRp/vkpvNYTTvAq4DugMCsI/mNagNXCTQ243y+EM89PInzB/Zi/JqT9wdxtNuP5ltHapZgDLO\ns2x8X/X46BEfZSdo2fi+nK73U+MJIMkyY/76IYsKXZQcqgQSKa/2YDEJLNh8gKdG9/nevxcD5xeq\n6v088Y993Dmws4bN8fToXN785DgLx+RqjPsUFt20wV1UXbMVHxyKOS49yRYT2zOGdGX8sh2aHdcG\nf4h2TitL/n2Y0XmdmDa4C3Pf2Mvbpac0rBKl4FeugXn5OQhCuBlksJqbcMYXoM4bYv2Orxj/oyt4\n6KYeHKlqUM147l29K+b7l2SZCrcPQRDURpUBA60ZkiRz4oxXZcxV1PmZf3svnnnvoIb5NmNIV75q\nXJzGYzM9eUdv9Xq7NNXBgn8eIN+VxcQfXUGNJ6A6xt87pCujl26LKaLnDM9m/j8PkJnqoGhET3pe\nmkxaYthwde2UPEIy2C0i7RLDi03DrMqAAQMtiegco0csKK/2/H/2zjw8qvJu/59zZk8mOwlbwtqA\nBEhMRkJAqygtakF5y6ICQQlrQKU/F6qtorbUtyhS36KySCsgm2y2uNSlRamtuDVEUINAWZQgkBAS\nmElmP+f3x+SczJkFo6Js574uLzPDnJknk+95nu9639itRh5//XMeHNZbs0cu3rovSgztgaF57K9t\nVMWnlPeYvjo2V6cSPyk+4v3XX8ITb+xm7oi+tEuxYhAEbGaRVZP6IwhoOHIBNaaa80qV+h7z3vic\n26/OVUULlfc36C7meYl4vMGpNjN/mXE5bn+AfTUtdrFgy94ou1RsIzLmDucAr6538/jru1leVkxD\nk4+6Rp8mbjGIAk81683kZtnZW+PS0GAp77m8rBi3L8BXJz3cu34Hta6WrtNwKPecYpvKVKrbH0CS\niea7XVkRosfMSmLd1BIa3H7MBhGXN0D5oO5sqjh01vx+3V+JjchO3FjUJ9f27UD1iSZ1z/zrjIFR\nf/vb11Ty4vSB6pSIKAiYDAKjFsefEgFUCrdIv9bYHG8rdvWnWx0YRBGDKBCUZHwBiWkRyeBZG7Xv\nXXZ5V2qd3iihwdnD8lS/2GwUOVzv1rxm1eT+saesg/HpM85XTv3WJJr/LMvyROAzAEEQEgl1OA/+\nPhem49zB6apRioMUPiaj3EjLJlzGiUY/D2/+lBlX/4gnRhfQLsXaXBWV1NfH2nTerKph0hXduPnZ\n98lOszF7WJ5KWbB2Sgkz11aSnRbicK11eVU+1nP9htPx/cEXCDLSkRPFS3b7mlASedV7X7C8rBiT\nITTCeOeaSnKz7PRsm0R1fUjgxd6zLU83q8pmJJrJTLKQbDOwuNShGXHp0iZBdcrCFcX/OWsQ2Wk2\nPj/qVJ3+WqePykMN6uGnPJ9gMahjj2OKO9PQ5Nd5msPg8QWpdXoZdElb/MHQZIQyOaHsGZHf/8by\nASwcV0RQkshMslz0Dp6OixtKV5DCLwohTkWnx8/MwT1YsGUPc0f0pUOqLRTUbdjB/NEFGoof7di1\nrCrDLy8rZtv+OtZXVKufl51mI8VmIijF1lnIai7aKe+5uLQopnhOm8RQQH2+OtY6dOg4txApRqXs\nI5F7jBCHus/QzD175zW5mlin1uWlXYqV1ZP7U+v04g9KBCU57pRnp4wE9f2VqRAB1M7jWpeXJl+o\nI1MQBLWhYebgXDplJGAxiCzYslcjdlVd71a5de/btJM5w/uQlWzhpcpqzQj5im0HePTnWpE1Hec3\nlILslycCmgJG5aEGHn99NysnFWMQBIKyzO//tovKQw1RxZTIGLzyUAOzNuxgzv/00RQqFHrBN6tq\neLOqhiXjHeq/KwiPf+aNCnUZKxQZSqwTDsVnmPfG5/zmxj4af2Bj+YC4VBR7a738dfshhhZ0pGzl\nR5o1pkUks38o6P5KbEQm4Jt80RQYkiRz1/oWegsZoqgzFm/dh8cf5Mp5W9Xr/jbzipg2osR+2Wk2\nrCYhJp1QOEd0pt1CUILJz2ttaWC3DI2PGz6BAtAuxcr4P7eIxlbXh2hpHrqhN5lJFtITzSRZDYxa\nrG28kGU55jljMpy+j/fbClWeTbQm0XxYEISFsizPEAQhDXgVWPo9r0vHOYTTVaO2VB3j+YnFnGj0\n4Q9KPDG6gPYpVvbXNmIzG7ln+X/ULqrHR+VzoLaRIXlZWE1GVmwLVUWzYnSMhlf5FS5baKn41Lq8\nLCp1sKXqCI+NzOd3r1bx6M/zz7sbUMeZg3Koxzp0QgeVD7NBQBBCoxnFXVIZWtCRA8dDNpmSYGZ6\nc1Vf6arPTrOxZkp/km1GnhhdQBu7GYMgYDLE5gc2iIImMRPJv5ebZVeTy7+6vpemA6XW5T1r3GLn\nGiRJJiDJ+IMSbexm9tU0ckl7u9pdHm+CIjXBTH2jD1EI0iMz8aJ38HRcfNDw1BtEnB4/6YlmVU3b\nahJJTTDj8gaYde0lmAwipX/+gLkj+pKZZCYlwcjaKSUcO+WJ6mZS7rt5o/J59p/RxeXHRuYz743P\n+fXP8mLen23sFtZOKeGpZr7moMzXqmifj461Dh06zh0otGqRBS2lsK/sMZIkc8rjY1GpQxWiUsaz\nE80G/nH3VQgCePwSc0f0JSXBTJLFyNFTHu7dsINMu4WHb8xDkomZTMlOs1Hr9LJuagnegITZKCIK\n8MhLn6mTb0/eVIDJKDJzcC73bdpJpt3Cvdf21OyzyjReuJhqjTM0cl1d76ZbZiIdkq38T1GO3l15\ngSL8nBcEgaOnPFH2VuvycvSkh45pNk42+Zl4RTd+ed0lWCJi+lj+dK3Li9PjZ87wPnTOSOCrBjcv\nf1zNmP5d2Hz75Tg9fhItBlZMLObLuhYNhvD4Z9bGnaycVIwsQ53Lx/3X90IUBJXDNtxnuG1gV6rr\n3dy1/mN1HXVxdCEEQWDK8/9h9rC8KE2J8lUVZzWO0v2VaEQm4G1mA0vHX8aUlS17UyBCy6uN3cwv\nr+up6cifNyofcwR/cbxYvF2KVe14P9EYKrJFFt1uHdBFvea+6y+J6l4uX1XByknFUc0UGXYL66aW\n0OQLIkYIciq0NLc8q+VxjkxYNzT5oiYO5o3Kx2y68GLWr000y7I8WxCExwVBWAw4gLmyLG/6/p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em\n42wiUlTt+YnF3Prch5pqVKbdwvDCjurzSnX+pcrDXNY1nUCwZeOoPNTAiUYfC7bs5akxl1LX6KPs\n8q7M2hhypCJvuEXjisiwm5k7oi+igMahMhvFZpFBifZpiWog/PANOh/rxYyMRDNuX0C1zfJB3VVK\nhS4ZCfziJz0Y+6cPqK53MyQvi4du6M0tz77PwG4Z3HFNLjWnPFFJ6ky7hVPuAC9/XM3Qgo5MWBaq\ndk77cZeoYGThuCLMBoHNlYc1Y2Th/HtfNbjVSr/JKLBsQj9VMBDQOYWb0eD2IQOJFiPHXT6+OO4k\nK8nCH7fsUTsjYiW5Zm3YwUM35FG+qoIXZwwky9yaWqoOHRcGIhMq/75vEEBILGXzp2TaLfxmeG/G\nNe+D2Wk2VkwsZmC3DDpnJPDIjb35oq6JP7y5h9sGdtV0My0qdZBsM/LC1BLqG30Mzmur8s6n2kxk\nJVm4e/0OdS97ZmyRKpql3J+nPH5qTnm5vm97yq7oiizLUXuu0rGkQ4cOHWcCkfR/sQpayt559KSH\ntR9+wf/dfClt7BZkZF744Auu7NlW4288eVMBqTYjY5Z+oFIIzhuVj9sXZOHb/2XG1T+KimuevKkA\nq8nAcZeX29dUajrnZl13CSZR5KTbxzNv/5df/yw0xTl7WF7UlN6sjTtVCg5lb91ceZgl4x1kJJrx\nB2WcvoDeXXmBIvKc31g+AJtJjKL9e3psIV6/hC8gs/Dt/3LbwK5qh3y4bW6qOBR17WMjW4oZ2Wk2\nnhpzKT/L70jpnz/QJMZ++/IOVeTX6fFrCiDV9W4amvyYDKKaQFYKN78Z3pugBKIADwzN40Sjj1Sb\niUy7RbX1WJPSS2+9DIOgFTYMh+4/nJsIT8BLkkxDU6iIkWA20OQLYhC1kyQGQYiizpi1cSfrp5Vo\n3tdoEKJsd+G4Igwi3Pzs+0CIM/8XP+mhNnwp/uxTW/YALYnpWLZkMYpqk0aTL0h2uo3HX2+hxFwX\nIY4ZSUtTXR+axF9epk1YByV4/PXdmuT346/vDtHAJp7pb//sIm4ULgjCiLCHHwCzgQ8BWRCEEbIs\nv/h9L07H2UG86v/mOwbidIfG2f/v5ktxegJRN9SM1dtZNak/1fVNmAzajaPBHVKalxG4PYJfVRQE\n1k8twRuUqHP5eOqtvdx/fS+ef++gOmqjbCBBWeZ3r1RFqXrqfKwXN0RRoEOKjeVl/ah1eqMKF0+9\ntVe1xVqnj4AUUrWdcmU3ypZ/xOxh0V14Mwfnqtyi4ZXzJf86CMCaKSUEmkcll76zn5v65TA4r616\noIR3AS4cV0RWkpk5w/tgMxu4c83H3H/9JRFFFN2GAdy+II++WsXsYb15+q29/PpneaqDW+v0hYoI\nCSbWTCmhzuWljd3CzLWV1Lq8pDQ7q03eIFKiTqej4+JBZEJFlgVONPpVbrhYHUAnXD5KB3RmzNIP\nWDWpv7pv1jp9KoVQ22Qrc175jPuv78W451oCzfBpjNnD8tS9TBkxnz0sj3bJVtISzTg9flJsJla8\ne5A7BueSnWqL27Gk74M6dOg4U4ik/4PohJSyd84fXcCbVTXMuvYSDhxvVDUhImOdu9bvYOWk4lAy\nrdnHa5dsZXxz402t08cvr+vJyknFiEKIru2k24/dYlQLfcp7lTdTAo5Z+r7aJCEIzVNacZJp3TIT\nefnOK0g0G1j34RcML+yoScgtKXWQajPr3ZUXICLP+bpGHz3a2vn933axYmIx9Y0hbmWXJ8D9L37C\nU2MKNbSC1fUhHuY5w/vQLTOR/bWNrHrvC+aO6EtOegKfH3VG8S63sVsZE6G7EM5XW74qxD8eTumS\nnWYjyWpiwjIttcC0VRWaQonSoV/bLPCtJKsrDzWwYtuBKP0GxW+IN9l4Ov8hHoWOjh8OdY0+tUFR\nwfu/ukZT/IjscAZlor2FckKhmlDoLpWE7dNv7eWhG3qrXcfpiSbaJllYXlaMKIDFKOLy+hlT3JlJ\nV3SjyRfEJEZTJg3Jy6I+zH9WioWKaKCy94fTzcWbqjYbBE3CWhHADqd+vFB939O1e90Q8bgSMDU/\nLwN6ovkCRbzq/7qpJZx0+2mbEnJcUhNi31DHTnm4/8VP2FQ+QKXVqGv0sf1gHQvHFSE1dzFV10fz\n2969boc6fjP3tV3cObgHbZMtvH3vVQSCMq9/coQ+2ak8MDSPMcWd1XEdfSTs4oQkyRxv9OLxB5sF\nUwwkW01q5zEoIizbWTahH5Ou6IbVJJJsNWFrVrU96faTabeQaI4eA+uUkRC3cr7kXwe5plc7tWqa\nnWZjcF5bDTfU4lIHRjHEvxc6DENCMh5/kJmDcxGbFcD1sUYtgrLMm1U1PDg0j5GOHE66/ZrpCGXf\nWDe1hHs27GDuiL6afWPm4FwOHG8kwWIgK8l6Nn8VHTp+EEiSjD8QZEVZMQkWAyZRwBOQ6JyRQKbd\nwtwRfclOS2D2sDwWb92nBoTeQFDtNgqEcSuH32f/uPtK3qyqYeqV3TX7qsIHajWJPP76bnUt2Wk2\n7BYj6QlmRAFVGFAJKpOtBjXYWzO5P797tUrtENH3QR06dJxJRNL/QTMfplGkxukBZPwBmVWT+2MQ\nBKb9uAsGUSA1wXTazsmgJKsaNU+PLUQIG6OuPNTAmKUfAKH9c9yfPuL5icXUOr0x38sflDRxUWFO\nKvNHF8Sl4AhKMtNXVZBpt/D4qHzKlmt93mlnmUJAx/cHpXBSmJNK+aDu9GxrRxBCHOK3X/0j0pvP\nz4xEM5l2CzVOb1QCrPJQA2XLP+Kfswap3M6D89qyv7YxJu+yNxBbd0GZ2Kyud9M5gn/8yZsKsBiF\nmNd1z0pk1aRiEi1Gkqwm/jjmUnYdcbLs3QPMHJyrJqF/8ZMetE2yYgyjTFA4f5/8++6YHc/x/Iev\no9DR8f0hPMEvxZhkE4D0RJOaDI7scIYWAb+1U0oIyjIGQUBqjhXDGw8Bfj00T9X4WlTqoNEXUAse\nG8sH8Oiruygf1J0EDPiCEpIsR02g3H99L01CXCkwhosBVte72X6wjmUT+mEQBYwGUaWGCV+3DJqE\n9fKyflH0IReq7xs30SzLctkPuRAd5w7iVf+PnPQwavF7arCoOFmRNAWSHOoUPeb0qt1TQ/KyeHBY\nHkFJxigKMW9EkyjwwNBeGl7IqiNOnrzpUtrYzXgCEkMLOjD3tZaxhSWlDtqnWkm16VXJiw2xnIZn\nxhaSHCcoOOn2M/e1z/nN8N78/rVd/G54Hzx+iY5pNn4zvLdm9GbRuCLap1jxBiT+cfdVWIyxDw9F\ntEXp7lux7QCzrr2EzbdfrnbxmY0GtlQd482qGh4YmqcGBNlpNpaMd/DBr65BFEW9sh4Gq9HAI8Mu\nwSAK9GqfhCgIbCwfQF2jT02SKd//klIHBrFFTKfyUAO/+lkv7l63gwVjCs/2r6JDx/cORfTvi7pc\nKciwAAAgAElEQVQmUhNMWE0iDd4AE5Z9xDNjC/nDzQXUuXzsPuZkU8Uh7r22J5srDzM4ry0dUm1q\n8vnoyWiex+w0m/p8XaNP87nV9W66Zybi9ISmlZTXP3lTAXev38HMwbnctf7TqC6oNZP7qzRGyj44\nZ3gffR/UoUPHGUekGJUS1Ls8AdZ9+AVDCzpqYpUHhuYhAG3sFobkZcXtnDzu8vHYyHze2X2MFKsJ\nSZZZNqGfRqxP4ZTNtFvUppt4iWPleSWBaDUZ6JSREEXTpnymIkAoCMT0eXUKgfMfkVzMBiEkEvnI\nsEu4smdbnJ4Akgwuj58heVmIgqChs5w3Kp//HDjB/xRla3xoCE1syjKqzabaTMx97fOo5O3iUgdH\nT7pj2m2D26/+LAqhJKA/KGEyiJgNAo1hhRLFrrPTbJxyh7qtw216U8UhbhvYla5tEtS1/vEfe7jr\npz3VZLDyfaQnmHjkxj4YBFg/bQCyLH9th3JrKHR0nHlExur/uPsqhuRlMdKRo3Yh2ywCtS6YtCJk\nu9vuvzpKmPr/br6UgCyzr6ZR7Qzu2c4e0y6VJi6FumLO8D6aCYDIbuLNt18eRWUR3uCkoLreTaf0\nBPXx9oN1DLs0WxPXLyp1AKh5qsWlDt7edVRNRgclmX/vqeGKHlka+hCL8fRCgMp3eb515H8tgaUg\nCCuAX8iy3ND8OA2YL8vyxO97cTrODuJV/5UgUwkWnxlbyLKyfhyPoCmYP7qAh27oFaLAGFNIeqIZ\npyfA2KUfnPZGNBtFRi1+T7OWTLsFq0lUx9GUA6nW6Qt1XDVX7c/1G03HmUcsp+FEY4j4P579lg/q\nzozV23lmbCE1Lp86FqlU8BVHSBQFjp7yUr6qIq7Nzh9dgCTLrJtaQlaShd+/tovbBnZl6Tv7GV7Y\nUcNP+szYIhrcPo6c9GjWO22l3nUSCUmSCUoyP+3dHhkZpzugijSEJ/R/MbgH7VMtfFnnxmpqUQFW\nxqkyk8xIsowk6fQZOi5sNLh9HDvl0XRMzBuVz8BuGYiiqKp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iK8662Sgy/eruHDvl5dgpDxmJZubf\nVMCrO76Kcu4VLrvFpQ7cviCFOamaJMq+2kYWbGkZXWzyBQlIMpWHGkgwG2I66jVhXX36PqhDh47v\nE5FiVGajAYMINz79Lssm9FOTBIqQ06OvVjHSkUNGopkHhubx9q6jUZzz80cXYDWJ/G3nV9xwabYm\nRnnypgICkozJIJKeaOad3ceYf1MBBlEgPdHMonFFqvC04tNs/M+XLBxXxPaDdQy6pB3HXV6OnvLw\nzNt7uffans26NCF/pskX5LKubVQKjmUT+ukURBcgYjXTKEWGYZdmaxLK80cX8MDQvChalmXvHuCO\na3JV2gsl3k5PNPHIS59R6/Qxc3AuT9xUgABkJpl54o3dmvM8025mQbM+SixRSmVd//u3Ku6/vhfX\nzP8n2Wk25o7oy/PvHWThuCKefmsvtw3sqgqkh3dNK9NRCkXN8rJiTS6g6oiTv8y4nIxE83fqSG4N\nhY6OM49oSjeJO6/J1eyBqyf3V+NtAJc3QFayWdO9nGAR2V/TqPFznxoTykOVLQtL9I4rIhhs+ZtW\n17tpE+ZbxuL+TrYZo5LP8fbVZKtRpeXIbWtXhf+Uz5q+qoJ1U0t4YGgeRlEgwSwidcnQJqPHOfj3\nnhrapyWqXdVzX9vFoz/Pj+sHn68d+a1RSspXkswAsizXC4LQqjYxQRCuA/4IGIA/ybI8N+LfJwDz\ngMPNTz0ty/Kfmv/tNuDB5ud/J8vyitZ8po7vjjSbiSXjHRridIWLUUF1vZvUBDNHTnqiCNv//O/9\nzBzcg9mbP1adIGVjUF6jkKP/6md5mA0CCDK+oBSTI3d6BKekciAp69MPiYsPkiTjCwSZP7qABrdf\n7XJNMBviVuSTrEZkQodHosXATUveV0e/lCBDUfeO5QiF22ydy8ujr+5SO2tXTerPSEcOT7yxO6YY\nwO1rtrN6cn/+3wsfa36Pi8V+T1eFDf83m9nAsVNenvz7bmYP640oCFFKwPdt2smyCf3Y+J8vGVrQ\nkTvWtojqzBuVj81s4Lcvf8ad1+Sy5v2DTL7yR3oCS8cFDY8vGFM4Zd3UEm6OcIL/37qPmTO8Dzc+\n/a56zzz66i5qXV6eGVvE33YeZtWk/ji9AY47vbSxmxlT3JnZf/1Uw6GoCADN/uunGpoNCFHaQGw1\n+3id0RfDPqhDh46zg3AxKoDD9U1U17uxmkQ1qZaeaGbeG5+rCTF14qLUQbrdpOl2m/va5+Rm2Zn5\nk9yoRMNd63cwZ3gfxiz9QNXnCJ/EXDSuiKfGXEpQgnbJVn77ymfMHNyDRIvIZV3baATXlNjrwWF5\nmsRyeEy1YMveqLHvC3UM+2JCrGaa+zbtVPm8w5+/Z8MOVk/uH5VIHenIidJlUPiUJ13RDYtJ5I4w\nYUqlsDxtZYU6bWQUBe64Jlflws1INJOVbEEUYP5NBeytcanThNMH/SisczmBkY4cXt1xWBVfD4+5\nwhH+vEGEJeMdalyXabfgCwQ5VN/E0ZMeVTDwm3Ykx2ui0wsy3y8iE/wGUWT6aq1dR1IKSZKM0y8x\nY3VLcnb15P7ctX6H5ro711by9JhCzd6saHwpULjul4x3qK95Z/cx1k4p4auGEM/yorf3saTUoWlq\nykm3RTVePDYynwa3X6XlWDmpWKM3puQjApLMVfO2kp1m44WpJVH34PTVFaya1D9qr5ckKe73eL52\n5Lcm0SwKgpAmy3I9gCAI6a25ThAEA/AM8FOgGvhIEISXZFmuinjpOlmW74i4Nh14GLiMEB90RfO1\n9a1Y7zmPc7n1XZJk9ta6+OM/9qgHSmaShTXvH1S7mApzUrnv+ksAaJdsiXmwhVem4nU11bm83LNh\nB2umlPC7l6uYObgHT48t1Bx6Ckdu5LUKL5R+SPwwOJdsNl6V/4k3dtPkC1Lr8vLEG7uZO6Iv7VKs\nGEURs1HgkZc+482qGh4ZdglXXdJWtSslGRKeII7nCCk2u7ysWE0y//GWS2lw+9TEdDwxAEAdL1dw\nMdjv6aqwkiSzu8apFo2WTejH2g+/4LaBXRmz9H2en1gc87s80eijqEtG1OE9a+NO5o7oy5tVNVQd\ncTJ3RF89gaXjjOFc2gcVBAIS3mBs/sR4gioJZoP6c7igz+1rtrN2SokqrLm41MHDmz/VUAbN2riT\nlROLQQCryRBzT1PGaRdv3ReVAFky3sEf/7En6poLfR/UoUPHN8f3teeajQaG5GVx0h1QfbeN5QM0\nomnQwnf8wtQSTfNBYU4qPy/qyNGwKTUFkXvsjNXbmT0sjzerapqTDNtZXlaMxx9EFGWm/Lg7To8f\ni9GiiZ3CG2tqTrUkYiJjqspDDTz++m61wHeunE0XO76r7cbrwA3G4LitrncjhdGvKIgXjySYDdyz\nYYeGUkBpqFH0bJp8QVJsRr466SEtwcStA7rQPtXGl3VNanF60bgiDZ1dUJLVhh1tAq1lzfEK0Mrz\ne465mPNKFY+NzGdz5WF+XtRRLZiHx3uVhxq+UZE6HoWOXpA5s4i0e5tZm+CX5Wiqn0hKoUSLickR\nxZR4/PZ2q5H/WbhN87ySaFbsxSCi7t9Ksc9iEslMspCeaGZ7gpF0u0lDb2G3GHn89c81SeQV2w4w\n0pGjfvbxZtHXcB933qh8lQYjZJ+x/fPjLm/UXr9uagmH65ti7hfna0d+axLN84H3BEHYQIivexTw\naCuuKwb+K8vyfgBBEF4AhgORieZYuBb4uyzLJ5qv/TtwHbC2Fdee0zjXW9+PN3rVtSnBZXaajecn\nFvPqp8fItFv49c8uYem/9jPSkUOfDslfe7Cd7lBRknfhiaG5I/rSIdXGF3VNHGmIzwulHxI/DM41\nm21w+zh60qPpZlZEqdITTSwudbBgyx4EQVBFARX6igeG9kIURP5b41LtShmjsRjFVjlC1fVuTAaB\nd++/GgFo9AWZ13wYZSSaaZtsjXltrdP7jYQrLhTEq8K+dMfluDwBNckMoQBKCfQy7RZMBjHu3yFe\nMcBkaDng26foCSwdZwbn2j6orOmrk26OnfLG5ak7Ha8iRAv6SLLMIzf2JsEcGueLFFmprndT18w1\nmp5gjkokK2OyECqsZSZZ2DBtAFIzh2KazcRdP+1J1RHnRbUP6tCh45vh+9xzMxLNPDg0T+WKh5Cv\nEi8xV9/k57kJl3G43kOC2UCG3cKGj75g1GWdvtEeqzw2GQQCQdh9tJEfZdl5asteygd1j/nZGYlm\nPP6WZEIs/7TW5cVsNJzTnW0XE86E7cbrwA0EoxPKIZvzsXBckUZvJjPJctpYRimIKFAaORSR83/c\nfSXTV29n1aRi/EGZ28LE0QCmNxdR5rxSxbxR+bRNtjBmqZa+Q+nCjoy5IpPRK7YdYNG4IlzeAJl2\ni0qjoYi4hb+fUhz/JkXqWBQ6ekHmzCKe3T8/sVilehFFomxyU8Uhje0GYzRJxOO3N0T8/UI2IbJu\naomaHL7/+l7agkpzsa/O5aXJF2RUv074g3KUhtLMwT00FJpPjy0Mcfs3v7fRAHetj54mXD9tgLqe\nYIwCULzJvuMuH8OfeTfmfnG+duR/LfO0LMvPAyOAY8BRYIQsyytb8d4dgUNhj6ubn4vESEEQdgqC\nsFEQhJxveO15h3hJl0iDOxuQJJkmb+yKyUm3n5WTinlqbCFL/7Wf2wZ2Zc4rVUiyzGMj88lOswFo\nDjYFSldT+GseG5nP4q37yE4LqdMX5qSSabfQMdWG1WTAaBDo2c5O54wElpQ6NNcuGe/g0uwU/jLj\n8nMmQX8h41yyWUmSOdIQ4iK9+dn3mfNKFfde25NMu4VumYk0+YK8/HE1D9/QOyZ9hdkYSp4s2LJX\ntdvKQw2s2HaAdilW1c4URyieze6vbaSh0R+q+FuMPDA0lGSua/Sx6r0DLIqw2YXjinj01V0q99m6\nqSWsm1pyUdhvvCqs2xfUcLVCKIBSlLLvvbYnAjJLxjti/h2UYCsc4QFedpoNi1HUE1g6zgjOhX1Q\nkmRqnV4O1zdxojHE4VnTTG+xOGLPefKmAowGePKmAs3z80blq2JAynPh94xBFGhjN2M1iapzHY7s\nNBsZiWYWb93H//5tF22SLMwZ3od1U0uYM7wPFqPAg8N68+59V/OXGZfTrY2d9qk2OqYlkJlkwWgU\n1WBPec3FsA/q+O7ocv+r3/g/HecvvuueG75f1jq9SJKs/psoChhEQeN/bKk6FhW/QGjPc3n81Df6\nVd9zwrIPGVrQkY3/+TLKVzzdHqs89gUkjAaRBLOBUx4/5YO6q4X1yM/OTLKQZA3FSRA7ptKLdecW\nzoS/oHTghv+dF40r4tl/7mP+aO25Pn90AemJFixGkRemlvD2vYOYM7wPz7z139PG34qguYLsNBv+\noMSS8Q42lg9QhSxFUYg7YXxJuyRWTCzmL9sPc+xU7K7TRq9f9eWVmOv5icW8fe9VrJpUTKd0G2OK\nO/PQ5s+YtXGnGteZDELM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90u1mb6V3SsUOoo/ovsdZxbx7N5uNao+X6rNGBUj/2JwD9ITTaydUsI/\nZw3CZBCi9kIlGR2511qMYtQ9YhBRcwR3XJOL0+PXvFd1vZuGplBBZfbmTznu9KrPK/+ftrKCrCQz\nL0wNrWlT+QD8AYn7X/xEfW+jKDKwWwZLxjtYN7WEJeMdZNotBMIoMN7dWxP1+y4qdbD9YJ1mTdlp\nNo6e8mi+t/D9ItZ+cD7s+62hwOgEuICXwp+TZfnLM/D5LwNrZVn2CoIwDVgBXPNN3kAQhKnAVIBO\nnTqdgSV9vziXW98b3D4CcSovDU1+2tgtBCVZM1rmC8qs2HZAw3G25v2DmmplrctLeqKZJaUOEiwG\nDh5vYnPlYWYOzqVLm5B65x9uzue406cR1Fhc6iAr2YzJL7ByYjGSHOp4bJtsvSAOh/PFds8Fmw0f\nxYnF2TtneB8+P+pUeULH9O8Sc81BSebLuiaVXiNc8EIUULvzFEdo9eT+yMCB2kaeeCPES6qMbdW6\nvKya1B8EqHV6aWO30DbZSn52Cv/aXaOO4FiMIn//7IhKPaNU4c9nEctvYrvxqrBBWY6qUC/euo/5\nNxUwc3Aue4+epG2yhYxEM0+MLiAryYJBFHj01dBQTHpCKLkWXm1eOK6Ihzd/pjog5lao+Oq4uPBt\n992zvQ+Gd4pk2i384eZ8zAYDHVKt6oiromDd4PYTkGSW//sAtw7sqj7vD0rYzC10F8o9I9AsfJJu\nY8E/9rJtf50qTBXZebSk1IEvGFRHZc2GlnvMF5S4f1OIy/l0vHGRfKk6WofzxWfQoSMS38Z2v8ue\nK0kyB+sa+aKuiQSzgSZfkJx0G0kWI6IYKkCbjNqJqcF5bVnz/sEo4b8lpQ5EUVATKAoHrS8gMeqy\nTix9Z7860dYuxYrHH9TssQrvbfhjX0DCbjWSlWzBF5C49bkPybRboiZEFpc6eKnyMOsqqpkzvA9l\nyz+i1uUlwWzQTIronZnfH35o21WgdOCunzaArxpCk0Qub4Bt++v4eVFHVk/uD8CRkx4sJjEuh/fe\nGhdPjC6gbbKFg8eb1Phl4bgibKaWeyA7LUQFaBAF7n/xE/W5eaPyMRsEAkGZjeUDqGv0aegyPj/q\nVKku/M1aS5l2C+WDuqvxldMTpFO6TeOj3LN+B7UuL8vLilWuWgVKXBdvqjEr2cL6aQNod4HkA74v\n/NA+Qzy79wckOqaF8j1fNbh55eNqDU1Fht1Edb1H7Wh+9c4rokRT7xzcg4xEI8vLihEFkGQwGWDF\nuweiOJofubE3b91zFUFJZuk7+7mpX45mTeFJbKULed3UEv5+15Xqml7/5Ag1Tp8aY74wtYR7N2g5\nop96ay93XJOrmSKYNyofi0FUBQN7trPzyEufade4ZQ+P3Nibku6Z6vnUxm7moc2fadYVvl+crx35\nraHOeJUQTzKADegK7AZ6f811h4Hwv2w2LaJ/AMiyHJ7O/xPweNi1gyKu3RrrQ2RZfhZ4FuCyyy6T\nY73mXMK52vqudIr+ccueKPLzeaNCKpiSLGMUBc1omcvjV2+yUPBbwDW92iHJMqsn9+dEow+7xYjV\nJPLjx7dSmJPKL6/ryfgBnTUbyOJSB0v/tV9zA5evqmD15P5MXK4dwWibbD2bX9UZw/liu2fbZsMT\nLPNHF8Q8xDplJHDv+h0U5qTy65/1wmiIPTIelGS1m/m+TTvVpO9jI/M5dsrLX7YfZtmEfhhFAaNB\nZNV7B6hvCnDn4Fzuv/4SGtx+lRsMoNEXoNEL/2/dx6qNLip10KN9smYEZ3GpgyF5WaoYzPlQhTwd\nvontxuNFs5oMbKo4pElkZSaZsVsMdGmTQPcsOydcXhqa/Nzy7PsU5qRyz5Ae3Hd9L4zNCedap485\nw/vQOSMBi1HEZBD4w80FHDvlxWoSefCvn3DXT3vqHZM6VHzbffds74PhnSIvTOnPSXeA8as+Yvaw\nPMwGkSSrkbLlH6mv//tdP+bm4s74glJoiuO1vVQeaqAwJ5XZw/Lo0dYOMvw+TKRqwS2F7K1xUV0f\n4hVdPbk/j75apSZR0hPNrPvwC4YVdGRIXhZll3fllNuv+VwFioN8LvJan684X3wGHToi8W1s97vs\nuQ1uH8dOedSEmxLL1Dq9LHv3AA8OzcNiFDWJ3YxEM0v+dZD6pgDPTyzmRDNF0EsfV1M6oCvzRxfg\nD4YSxOFaMuGcsW/fexUGUWDd1BICksz+2kZWbjvISEeOynubnmDScM7OG5VPpt2ici3PGd6HbpmJ\n+AISS9/Zz/qKagA6pSeoyYskq+mCabo51/FD264C5ew0CGAzGZjzShUDu2WwbMJlpNhM1Dp9/HHL\nHh4Y2iIUCbE5vB977XOeGnMpuW3tzBudz9GTHh5uTmrNHpZHbpadL+qaaJdsjRIQXvbugSgKAUU4\n+MqebXnijd1q08+qSf1ZNzUksqYItynFGpc3ENNXiNe13LVNIll2S1T8MG9UPrKMnmRuBX5on6F1\ndi9zZc+2mhh5XYRgni8osfaDLzXJ6Nc/OcKgXm2ZHmaHS0od1DcFNGuodfoIBFt+1bQEo4ZCJjyv\npUBpnAxf06JSBy9/XK2uSSCaWzqW2OasjTt5YnQBtzQLBi4udVDr9GkEswtzUjnRPCET/nmP3JiH\nxy/R4PazqeJQ1H5xPjZpfG2iWZblvuGPBUEoAma04r0/AnIFQehKKHF8CzA24r3ay7J8pPnhjcCu\n5p/fAP5XEIS05sdDgF+14jPPeZyrZPR1jaEDa6QjB7NRZMXEYswGAUEQONLgYdaGndS6vGwsH0C7\nFAvLJvQjwWwgxWbm5Y8Ps3pyf5yeAOP/rO1INhtF9h9vJLGZDL7yUAOnPAHVsYOWpLIilqGgul5L\n/q6MEpzrCpsXGs62zYYnWOJxJwtAbpadcSWdaPIF+e3Ln6mcXyMdOWQkmumQakWW4YGhvfAHJZbe\nehkJZgOSJDePq8j8vKij5qBRAogv6hrVCn/455oNovp6aBHTiBTYKF9VwfppA3j4houv+yReFRbg\nrp/25Mm/h4QbO2ckUN/k5287v+Lavh0ISjJpiWY+P+pkSF5WlBK88rcpW/4R2Wk21k4paa5wC5x0\n+3nstVDHRdURp75n6PjOONv7oNIpcs9PchEEAYvJwMqJxZgMArUuHzXOFp7mwpxUvAGZ8lUfRt0v\nlYcamPNKFSsmFmv4Fqvr3cx8oVLlPqyudyMAs4f15kSjj6OnPDz66i4qDzXw6qfHWDGxmJpTHuwW\nY9zA4lzktdahQ8f5ge+y57p9wag4Y9bGnaye3J/bBnZl7J8+YFlZPwDWNE+uGcVQg8LgvLYqn2hh\nTir3XtuTMUujE8PV9W41wTZ3RF/8QZmgBFaTSJMvQJNPUhNrSrIYYGP5gKh1Kftu5aEGypZ/xMby\nAYxa/J56TXaaTRXVuth8yPMR38Z2w4uyJqOIyxNQ7fDVmVcwe1geBdkp1Lm8uLxB/rhlD2WXd8Ug\nChrNmsg4SWnwuqWZO1nxBwDVH5g7oq9qd7GSaZEilbev2c6qSf15+ePDlA/qTocUK1aTARkZt1+O\nahybtqpCw9OsIDvNFrdrOcFiUKm2XpwxEI9fCiXdzQZSbbr9n4tojd3LMlHUlpHC1ck2E9v212n2\nzWUT+qlJZuW6P27ZE7Oj2GwUOVLXpPIv260G1kwpQZJlREFg8/ZqhhZ0UN87O83GweONUbH8izMG\nMH5gV4KSrJ4P4euMx+kvhP1c3pwTCC+yzBycG3VPTV9VwfKyYoY/8081h5YWxu1/vqI1Hc0ayLK8\nXRCE/q14XUAQhDsIJY0NwHOyLH8mCMJvgf/IsvwSMFMQhBuBAHACmNB87QlBEOYQSlYD/FYRBjzf\ncbrW9x+y8yfyswTkmImc1AQTo5eEnJ3CnFT8QYmGJn9Ul8ChE03c/+InZNot6nhArTPUVTjnlSqe\nHlvIolIH01dVxBXxijyAs9Nik6WfCzQjFxNi2WyazfSD2Wr4KE48EYm5r+1i5uAemuAi1WbWdNsr\nyrCZdgszB+diNYkcOenhsdc+V2kwwse3wgMIu9UYNdI4f3QBTb7YY0KxBDZkWVZHhy42xKvC5mba\neeTGPkiyzN5jLt7fV0vZFd2odfqYvrqCDeUDSLGZ+PXQPA7UNkYFd+FJMV9AQhREDp1wayrH+p6h\n40xAFAVyM+2snzaAQDDEr5ll/+E4/kwGkQ3TBpBgMUR1w3VKT+D1T75i9eT+1Dq9pNhMzHvj86i9\nLFy0RxSiuzNC+2bIsc1Os7ErbCRWGZVVXnfc6WXM0g8ozEmNK3Iaj69PL/zo0KGjNWibbGHd1BKC\nciiB2yaxdXtuUI4Wkwr5YaEkx82ObHx+SePTPT22kMWlDjz+Fr+ufFB3DT1gg9vPsncPUD6ou+pn\nVNe76ZBqU5OCSpKgyReImUCLFdeEiwVmp9lITzRrOvCW3nqZ3sF5HkGJmyITpPEQWZQdkpf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F/df3\n4qkxhdQ4vZxy+9l+sI7eHZKpcfrIShaYcfWPcPuC3BLmDzw2Mp/tB0+ovoAi2nvX+o9P6w/YzAYK\nc1JjCq7FS6Ydd3kZWtCBua/t4raBXTVTyo+NzKfW6dP4DCcafVG0NEtvvSxm1/LSWy+jTaJF/S6z\nki6MSeYLHa3xk2MJ/ZkikrhmgxDlV3bOSNDkmBrcfpKtxpgdxeunDeDm5o7iJ28qwGIU2VfTqNJU\nXNu3HXarUZ0QyUm3MWvDTs2abnZkc+yUT01uD8nLUvNYyppOJ7apoLreTZc2iZr9vEub2Hznytek\nJKhfuuNygm7O64nA1nA03x32UASKgK9a8+ayLP8N+FvEcw+F/fwr4nQqy7L8HPBcaz7nfEOspMsP\n2fkT67NWT+4fVWG6b9NOlk3op46st0+1AYJ6mCg8ZSaDSPsUCwO7ZTCupLPmEFk0rohMu4U71lSy\noXwAc4b3ISvOjRk52rC41MGCZl6z8NedbZqRixHhNvtDd6mF8+hVHmrgiTd2s7ysmIam0Fij0qVX\ndcTJ2iklql3deGkH9QCaPSxPTTLfe21PzeG1uNRBss0IMmoiU0F1vZt2KVYmLPtIc8CFOJ0Fkqyx\nu/liCWzodquFJMnsrXWplCht7GZ+lt+RXUeczN78KQO7ZXCi0adyYinJfaUi3eD20yEl5Hxmp9mo\nb/LRJikkKBoO/bvXcSYQbq8/dHeu3x+k1unF5Q1EBYyzNu7kuQmXccOl2er4rHL2ll3elcdfD+2P\n1fVucrPszB6Wx+Ov72bm4Ny4DnJ4B3RkUSf8dYDKZ79+2gDkCL7Qs81rrUOHjvMT8fxMJfn0dbCa\nYo9wW0wiS8Y7sFuMjPvTBxq/rr7RT177JE55WhLEHVKsMZtwkq0t4fOQvCwkGU1XafmqCuaO6BuV\nLFk4roin39qrWWu4z6jQEgQlieVlxViMIlbT+Zlg0AF1Ll+rfIbwomxhTiq3DewaVbgY1fkHoowA\nACAASURBVK8THr9EgtmA2SBSc8qr4WKurnezYtsB7rgmV+MLLCl1sGhcEV+d9KgF40h/oNblZfaw\nPFVwLbxDNLzooSC8YBKu26SsI5bP4PT4SUs0s2xCP040J7Tbp9jOW+5ZHdFojZ9siNEZbDRoaYxA\n4J3dxzTUGVaTqDaMhfu5A7tlMDivrZp8Xrx1H/5gSIyvuj5E4fL8xOKoBslEs1FNRi8udZCZpG12\n/J+ibHWSBVAn7tdOCVHDNPmCCAI8NaaQO9dWat778dd3q++TnWbDYhRUfvImXxCjGLuLPxgmWJtp\nt3Ci0cehE271us4ZCXTJSNTcG+c6PV1rOpqTwn4OEOJs3vT9LOfixZnq/GmNwcX6rIYmf8yA0B+U\n+O3w3hx3+Tju9JLRnIgrzEnl4RvzqG/0E5RkRDFU+b81YhR3+urt6mFT3+jDbBT5/Wu7opyvReOK\neKnyMGunlOAPSpiNIv5gkLLLu1J1xBnVKaXj7OFMd6mdzmYlScblCWgOoMwkM0aDoBkrVNYRlENi\nlpl2C50zElk0rgiryYBRFJg9LI9EsyHKIVJoW5TKvpKYgdDGbxAEtYs2vFP2nVmDePqt/8YUywpI\nUlQ3im63WkRSomTYLUxY9iFPjSlUhUQi95N7NuxQR5CUgGxIXhZ3XtMDGRmjIBCUZf46YyC/ebmK\nWpdX/+51nBGcre7cQEDiq1Mh/YT7ruulKfKm2kz4gxJWk4GJyz+IOnvnDO/Dvdf2VMV/9ta41D1s\nwZa9UWKaS0odpCWamD0sjyfeCDnKS8Y7SLWZyEq2UJiTSq3Ly+JSB25fUH181097xuy2O9u81jp0\n6Dg/8V332zaJ0V2ST48t5LjLRzAo0RD0x208ePnjatWvs5oManONso77Nu1keVkxEEoy3zm4BxOW\nRdMUmQwif/73fjWx1uQLYhAE7rwmVxPXLBwXSiz/c9Yg9tc28shLn6m+S7c2iedU0kBH69EaG1bi\nnyZfQNNFHxmnLNiyh9nDeiPJMu1TrSBD54wEZg/L00wbxeKMnRYW44SLmYf7AxDqXP7F4B4EJIm5\nI/piMohq4i7SVwinJky1maI6TRdv3af63YqNpyaYEBB4aktIcHj9tAEcOelW4z59yun8Rzybf+mO\nywlKoc7cRIvIhvISAsHQ5IlBEPAEgqpGkkEUMIgCIy/L0VBZrp1SEkWHNH31dp6fWKwpyijilQqU\nbvrIBo0XppawbmoJDW4/C5q5zsP3ZUmWY9p1UA4lg31Bid+9UsUjN/ZWk8gykGE3a8RgQxOEAr6g\nRAIGfEGJVe8diClmv/Sd/eq6f/2zXtQ6vVEJ8tQEE+mJZ6fx79ugNRzNv/khFnKx40x0/rTW4CI/\nqzAnNW5nZkaimf3HG1VDXzahH9lpNh65MY/0RDMpNhNBSUaSwOkJxPwdUm0mstNsJFlDr/3ldb2w\nmcRmTlWZgCSzZOs+tu2vo092Khl2M6u2fsFIRzaPv76bdVNLAM7JSs3FiDPZpRbLZpeMd9Am0Ywo\nisjIqhr37GF59O2YzHGXjwO1jbG5vkSB5WX9qHV6mfPKZ5pxriF5WTwwNC+ujSqHT3gic0mpA6s5\ndrLEL8msr6imwe1TVXAtRhGbWQSEbzXueTEhkhLlDzcXkGm3kGIzMXNwbtz9JCfdRmFOKpWHGrh9\nzfbmLvYm2qXYuCWMR3HJeAftUiyk2fTvXsd3x9nqzq1xefH4g0y6ohtfnmhS+cqVIK9dcoh7Ptba\nEswGtThjNYmaLotalxdJljVCf4u37uP6vu2Z80pV3CSM2xdk9l8/pdblZUmpg/ap1rh8iWeb11qH\nDh3nJ77rfqt0Sa6fNoCvGtzUNfpweQL8a08Nt/TvTCAoM3Nwrrq/KcU7jz9I6YCurHovRJdhMogx\n12EyCPxz1iACkhzFdX/fppAfmWG3MOPqH/HLjTvVROCWe64i0SxqxAaffmsvZZd3xW4x0KdjCk+P\nLdTjnQsAX2fD4fHP7GF5apwRSS+pdDiPWfq+hgYwvIDi8gQwGUSykiynjXEU24z0B7LTbLRLsbLg\nH6EkcIiS8HMqDzWQnWbjriE9WDmxmLpmm12x7QC/GNxD5YmOXNO8Ufm0TbbwlxkDSbGZmBsmOjxv\nVD5Tr+rGIy99qhFIP5eSYzq+HWLZfKbdwpEGD9Oak6qVDw3muMuvoaBYP62EqVd1hWZ24yZfELk5\n0as0eh075Ylp2/GSyAri0RV5/ZLa0fzYyFByWonlJRmsxugOaoV2Lvy6+iatIPa0H3dhzZQSAkGJ\noCSz9J39zPxJLmaDCIDZIHJ9fgeykszq5wEYDQLb9tepa26fYlVj2vDfbd3UEkgMXXM+0NOJX/cC\nQRB6CILwrCAIbwqC8Jby3w+xuIsJSudPOL5p5088gwu/wSRJJijJms8qH9Sduc1dxsrzQ/KyWD25\nP35J1lSQFmzZyzNjC0m0GKmudzP+zx/ykz+8Q+mfP1CT1ZG/Q5MvyGMj85GR8QYkZFnmjjWV/Pjx\ntxn3pw/4b42LbfvrWFTqID3RxMObP2Pb/joa3H5qXV7MRgMd0xLITNITRucCzoStKohls9NWVvBx\n9Ul+vvBdmryhQ6vyUAPTVlYQlGDG6u0s2LKXp8cWsmxCP9ZNLWHZhH4sm9CP37z8GQ1NfmZt3KkZ\n5yrMSWXSFd3Y35ygjly7MgauJDLXTS1h9rA8JFlm+b/3s6TUoV6ndOAv2bqP7DQbMwf3oL7RR0CS\neH7bAYKSQHqihY5pCXRKTyArSefVi4VwO6o81MDhejczB+cy97VddMpIIMEc284OnXBz77U9KcxJ\npbreTUCSWPbugSghB8Ve9O9ex5nAmdz3WoNAQOKrhtBUUaLFyD0bdrBgy15+dX0vVmw7wG0DuzLn\nlSqGP/Puafe16no33TMTaRPRZbG41EHbJAu92ifh9AS4Z/0O1ldUs2DLXuaNytckYaBl+uNEk08d\nvZ226vT3WPhI7Lv3Xc1fZlyuB5M6dOj4Wpyp/TYgSTz6akhnvmOajXEDunLweBO+oKTyZCqCf3Ne\nqWLU4vcYs/R9hl2aTe8OSZgMQsx1HDnpwekJ4IpTEO+UkcDjr+/C65c0131Z14QvGGqgGLX4Paat\nrODNqhpmbdxJUIbMJIse71wg+DobDo9/FP2ZcPoqBeEdzuWDumti8ky7BbcvyP0vfsLNz77Pwbqm\nr41xOmUkYDMbovwBgwiD89qSabdw36adlA/qrv7bv3bX8PvXdpGVbCUrycKY4s6kJZoou7wrgiDE\nFN78oq6JGqeXW5/7UKUdUP7tuMuneS4yV6Hj/EQsm585OFdNMgM0eaUoUT+vP0iTT2LCsg+5Zv4/\nmbDsQ3wBmQVjLmXd1BKWjA9x58ey7VhJ5EAzBYUSr2+qOBR13ZGT2uKgKAhYjCKiGPp/PLuuOeXV\nXGc1tZxJhTmpXNmzLWOXvs818/9J2fKPGH1ZNoIgk5Me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2tdz0hOwmUR8QYl9tS5qnaHpgtXvHWT9\ntAGqrywRW2cg2MKucV7Q031tohnYAFQCDwKzwv7TcQahdP6EJ7O+aedPawyurtHH716t0iSVMxLN\nvFlVwxNv7Gb2sDxevuNybr86xPFU3+hj9rA89UbPzbKTYjNz6IQ76gac+9ounhlbpPkdFpc6+FFW\nIu/sPkZQkklPNLP0nf0agQCFJ+qpLXs4espLrcvLYyPz2VRxSO9+OgdxJmxVQTybVarvB45rEyi+\ngKS+3uuXmL35U+a+9jkQ4n26dUAXLEYxqivgniE91ERNuO0rFcnFW/epj4+e9HDzs+8z55Uqvjrp\nYcm/DmIQQ4q3b91zFeumlmAxiUy9qhtzhvch027GGwjyxBu7ubEwW7fXViLSjp5/7yBd2iRQ6ww5\nDXargUURCf7HRuazYMte7tu0k3uG9CA7zcaxU15mDu7Bgi1a3sPqejeesCBPh47vgjO578WDJMnU\nOr1U1zdx+KSbR176lKvmbSUQlBnYLYP5NxVgEAUeuqG3JgmsJIdj7WvZaSEORI8/xPm5ddYgVk/u\nT1CSOOb0EpRkypZ/pJ7JlYcaePz13XTLTIy7N4c//jqHVuH315MnOnToaC2+636rdIseO+nll9eF\nksh3r9uBQQCTQcBuMWI2iEz7cRceH5UfVVSbvqoCgZAWxPzRBZp1zBuVj9UksmDLHjLs5tiJ6AY3\nb1bVcM+GHZqEXbfMRE66YyenPX4JKYyjU8f5ja+z4fD4R9GfmTcqnz4dklk5qVjVSFLE+ApzUumR\nZWf+6AKWjHeoXfiRzWDxfAHl8X9rXCx8+78sLyvmLzMG8vzEYhZs2cOA37/NnFequPfanmTaLfTt\nmMy6qSUYBIHMZBu3X/0jfrG2kjvXVtImyUKdy8fjr++mjT22WKDVZIjqzlb+LdILONeSYzq+HWLZ\nfNc2Wl8yEEsM0GiIonyZvno7/61pVOPxJKuRJeO1MeGS8Y6YSWSjGJoqnjO8DyajwMzBPaKaxQA1\ntzWwWwa1Lh9jlr7PoHlbGbP0fWqcXjLt2q7g6nq3hkc50pZj0d7ctX4HgSCaJLo3ENIzmfNKlfr7\nXdmzLQYB1VdWdAYifzerqSV1G6+YZTKK1Dq9HK5votbpPavnSms4mgOyLC/63ldykeNMkOG3hg/R\nFwjyZlUNtU6fyjujiPApXaNLxjvU0VkZmPNKlTo2sGhcEQYREswGzbiZwl+TaDFEjeJu21/H8xOL\nuXvdDjWJvLfGpY7khPNEPTg0j/XTBmAQ4NGf5+ujY+cgzqRwQzybVarvC7bsZUmpQ62G1rq8ZKfZ\nKB/UnXs27Ig53r1wXIi3V+kKyLRbaJ9qU8dvlIJKVpKFzCQLJ91+ygd1Z1PFIcou70pOmo1lE/rR\nxm7moc2fkZ1m44sToQ7Z7DSbyjm+bmoJZcs/4p1Zg+ickchvhvchU6fIaDVi2ZEsS/zyup7c9tyH\nqjDJyonF1Di9+IMSogD3X38JDW4/nTMSWF7WjxSbCW8gqHZnKMhOs2HQ/xQ6zhC+b8GaWDRCinJ7\ngsXA+AGdVR66jeUDos5fSZZZM7k/AUnmi7omlYfxsZH5NHoD3PD0u2qSpEubRGxmA3965wDX920f\ntQeHdzrF25uVxzrfsg4dOs40vut+q3SLzh3Rl+ffO8i8Ufm0sZupb/Jz/4ufUF3vVvmVT7pja9T4\ngjK+QEj4WeHgbHD7+cv2w1zftz0PDM1DBJaV9aNs2UeafVvhuK+ud3NJuyT+7+ZLmf3XT6k81KBS\nEEburftqXDR6A/rUxwWCr7PhWPEPhMbyw2PutESzSpk1/jktF7gSiwOqP2C3GFk7JcQ9m2g2MPe1\nXWq8PX90AaIgcP/1vQDITDJzy7NafYf7Nu3kyZsu5bjLpxEFXDiuSNVsSrYa+fyok1qXl31xqAxT\nE8xYjLFFz3TB9AsTMeM6ZIbkZal83kZRYEheltrRDhCMkXyurg/Rvyk/P/P2f/nldZdoRPUsRpG7\nh/RgTHFn9bm0RBPQwqP8hzf3MOXH3dWcV7sUKzWnPOo5oNj2gi17oib4FCpNBdlpNlVoUHlsMrTY\nuFIUivw9Qg0kLe89Y/V2XphaEnXfrZ82QL0uzWpiUalDQzGyqNRBmrWl2SMePZ3LE9DwVp9Napq4\niWZBENKbf3xZEIQZwF8ANZKXZfnE97y2iw5K58+3RWv4EGNVP8xGQcMXptwwc0f0jVlhWl5WTJMv\nqB58kUJoHVKsfHXSw6Ov7lK7pE66/erPihrtnFeq+L+bL1XH2rLTbNjMxnOGV0ZHfHxXW1UQy2af\nGVuEKKBWKjukWVg/bUBIJNIgsrysnypeOXtYXlT1cEazOMDc13Yxf3QBTb4gXzaPkyk0HIu37uOX\n1/XkljCH7pmxRax+P8QNPnvzpywcV0Rmkpnf/k8fHvrrp5oAIny8LSDJ3PrcBywZ76BtkvU7fycX\nEyLt6KuGlkmJVJuJN6tqGOnIYVPFIW4b2FXDlbVwXBEZiWbqm3w88cbuqAN53qh8bGbdcdVx5vBN\n973WqkFLkszRUx6e/PtujfDIim0HeOTGPPwBSSNIVdfoi3n+KnvY9EHd1YKMwuUMLaN/a6eUsOk/\nh5hyZTdc3gCrJ/fn0VerVL7EJ28qQBRg6fjLmLKyZW9eXOpgwZY9wPfT0a1Dhw4dCr7Jfhu51/oC\nQTLtFjplJHDbwK4YRRFBEClf1cKnPNKRw/RmobRYybCDxxvplpmIJMuMXhISn1ZoNiK5618sH4A7\nILG/tpEn3tAKSu+vbQRQk31piSbmjy7gng07opLTtS7vOcWvqeO74XQ2HBn/zBycy6yNOzUCZMdd\nPkwGgQeG5jHuT9EJ4eVlxWpDTaRdPjYyn5XbDjLSkcOkK7rRIdWGNxBkQlhRZNG4IpUHV0F1vZt2\nKVbGRPDDzli9XW20efveq0ixmVhW1o95r38eJYr+2Mh8Zm3YQWaSmSXjHUxbWaHJS4QnoHVf4sJC\npM0HAhIPDsvDF5ARBXD7JR4Ylgeg+pxGUfjaxoaRjhzVdhUMycvijmtyNYJ5T95UgCy38CgvKnWQ\nYBZxeQMASLLMXet3xLTt8OR3db2bzhkJGjudNyofoyiq61s4rgiLUVDv16xka8zfIxa9R1CSVbFt\nRWhQlls6j2sbfTy1ZY8mJnhqyx4eubEPHVJt6ncdmdg3iHDj0+9qfr+zydt8uo7mCkIlASUqCqfL\nkIFu39eidHw7tKYDIM1mUsXSZm3cycBuGdw6sItG+XJxqYNpP+5CTnpCzMqM0+MnLdHEr37Wi/F/\n1opgTGuuAIUr2Wan2ahxejXvcUm7JNZM6c/vXqlSnS/9oLn4EGmzAUnWJDyem3AZX9V71Y5mZVSm\nQ6qVZRP60SUjto0KwP3X98IgQlCCe9bv0DhCikMXbru3r9nOnOF9VF5TJWFtEAUeGNpL7dBXugRX\nbDvAonFFLN66L2T7Kyv0AOE7IBCQ8IaNEja4/QzJyyLZaozpZM9YvZ2Vk4oxGwyqc7B2SglfNbhp\n8gXJTLKQatP3Ex1nB60V51VeZzII3H51LrevaekgWjOlP6IgRI0aLt66j/k3FagdC6Ddww7WNamC\npgvHFfHw5s/Ua6vrQ7zPV/Zsq1H0XjiuiEdu7I0sg9UskmYL7WPh/kSazcSjP8/n4RvOfEe3Dh06\ndHwbxNprX5w+gCdvvhSzQcRsELGZDTQ0+TT7aKrNRKbdQrLVyOJShyYOUhK//3fLpRw75VWTB7FG\no8tXVbC8rBiQyUq2aCZClPd5YnQB/5w1iM+POvnNS1UA6rRWg9uvSU7rFAIXB0RRIDfTzprJ/alx\neslKtjBvVD52i1EtLCsxOcQT/BVZXOqg1umNssv7Nu1k2YR+/HLjTmpdXpZN6Kee+cprpq/ernZt\nKh3RShweKwGdajORnWZjzzEXc16pYsl4B3NH5uMPSLwwtYTD9e4oe54zvE9UXgL43qbDdJxbcPn8\nNDT5o7rj//fnfXlgaBCDKGA2iiwaV6Sx+ydvKiAgyaybGurOb5dsjboHRjpyohoi71q/g3VTS9g6\naxAGQcBuFamu96rJ6M23Xx7zXorMP2Wn2fiqwa1J9D7++m7mjc5X1/T0W3v51c96qTmvl++4PKro\nsrjUwcsfV2uSypsqDmEUBQ1jQGRzlD8o8WZVjSb5DfDgUC0lZGRi/3B9U+wJnbN0rsRNNMuy3PWH\nXIiOM4Ov6wCod/tp8gXx+CUWjSsi2WaKSuCUr6pgQ3kJvoAcu8LU5Oe1T44w4+ofxTTmLm20FaBF\n44p4KCzQzU6zIUkyd68PcZdNuqIb2Wk22qfY9IPmIoRis7VOLzcv1FbhDtd71MNBeW7aygpWTioO\n8TOP6BvTRvfUhJygkPKxlVqXlyfe2M3cEX1pn2pDlmM7bZ0yErh3/Q71sQz8vxc+Voshqyb1Z8qV\n3fD4gzx0Q28W/GMv6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yuq1dfrAcK3R43Ly8HjLZ3ne46c4s7BPZi+qoIVE4tj/r2CkozJIFCYk8qb\nVTU8MDRP/fdkq0nfT84BtLar90JDa9Wg6xp9/HX7IcaWdOH2NS1B4MBuGZxyByhfVRG1z1UeasAZ\nR4Sqc0YCx055VEc4LcGkeU1oRFWMOQmybmpJc0K55W8U6U/ohTQdOnScS4jcazPtFk56AjQ0+rGZ\nDbi8Ae5a/zFzR/TVjHC3S7H+f/bOPDCKMlv7v7eq16SzERJAEtlkC5gAkRDQccONAeTOsKgQlEUW\nHcVxFHWuF3WGcS6KfFw3Fr0KyCaIM6Pjfge3UUQUEEYjiGwSBBJCEtJJr1X1/VGpSle6g4wKCtTz\nD6TT1V2dPvXWec95zvNw11Vdmb5mK7NH5FvkMQx2sSwJHnq9kbHZnOasJOD6Zz9h9ZTiZl+nojZk\nFhYAM09tmr/aEgJnDqoCEUb/78dk+dw8cHUPghGV6WushbPH1n7FvYMTs+4VFdK8DrxOOWFc1gQi\n3HVVVzJ9LsKKmvA57VsmJ5yQmj0in4ffsLLz68OK2TyJJdi0SvNSURsyWfqx5yhJUsK8wc4lzgzU\nhZS4YvDNyzexclIxF81+l5wMLy9MKcbpECweX4QkdM+lsKJaJImW39gv7hpoTqoiqmocqglSH1bI\nbeHl8RhZDMNovmmcGjKyscXwJ97eYSn05mR42VlRZyFTxl6bh/1hVm7YaylO+zwygwvaxhXa68JR\ny99k+pqtvDC1P/ur6nE5ZFxyYtkZh3xse73jkdE9mWj2bIUQfYUQrWN+vl4I8ZIQ4rEYWQ0bPyEM\n46B/R+xboJHmdZLiceBxyqYEQSz0Ag482MQ00GCT5rbwMujcNnFGbcZz9lfpHaA1U/uzeHwRLZKt\nbvfzxvThaDBiakLf8cIWXA75jCg+2GgeqqpajCd756Zb9McMlFUFUFWYM7KA3BZJzRpfZPncOCSJ\nFI+D+SWFVPhD1IUVbnh2Azsr/Alj90B1wJJUxf5cVhXg0NEgl899n5uWbyIYUc0is/F8e4Pw/aCq\nGhFFtZg1/rLgLFMK40B1IOH3ddgf5kBN0DTb0TS444UteJwS/mDUNtb5iWEwzX4170POf+gdfjXv\nQ7Yfqj0jvpfjdYNWVZWS/u2JKDpruXduOisn9eM3l57DY2u/4snRvWmd5mHeGKvRborHkfCa+LY6\nwHVPf2wajHxdXse0gZ3N388ZWYCmJdbDK68NnVHfkQ0bNk59NF1r77qqK/WhKBnJLoIRhfaZSWT5\n3LRMcXHLpZ1NA6YDNUFzsu3hN7bjckjc8cIWpizdSIU/xLwxfdA0zSQqzBiSx1np3oTrrqExGlE0\n2mUm8cwHu8zXeXJ0H+a98zVPvb/Tso6/uHFfnOGxPdl5ZsGI3akXd+I3KzaRnhTfyBhemMuDr5bG\nmVLOH9OHaSs3c7AmhBAkjMvKujDT12zF7ZDNAlvT5xw6GmT6ld3ims/T12y15A4LSgrxOCULWzk2\np0lkBLdwbCGqqv7khmQ2fjokMv/L8rkRQjfjmzEkD1WDG5ds5LL/9x6XznmPbQdrzSIz6HH24Kul\ncXlwi+TEZqyqpnHNU+uZ8dLnVNSGGH9+I3c2GFHialsPDc8nHFXMGsSMIXks+2hvnIng7BGNxprG\nYw5JmMd1a5PCXVd1pVOWj6wUN52yfDglKWGh3SlZS7BlVQHqQ4q5VwpEFBY0uT8sKCkk23fsBk2i\n6/C5CUVoaD+JOeCxpDMWApcBCCEuBGYBtwK9gKeAESf87Gw0i+Mdy216zKGjVhmC5yY06jsZpkKS\nECZl3zANzE5xk+Z1smrDXn5VmMM52T6q68M8ObqPZdTXYC9X+EPMH9MHVVN59B87mTmsJ2e3SELV\nNGa/uY1Jv+hI79x0KvwhO7GygapqHK4LW8ZI5owsoHVavN7RFXnZGEtkRNF4+A19A9A528eOcr9p\nwnL/1XkEwgqf7z/Kyg17GwrSScwZWYCqaXEaeUb3EhoX9Bl/+9x8X0Mvyvidy9GoKWVvEH4YKuvC\nCAHTBnYm1eNg1eRihMDsCquaxv9c04vfrvrMMlaVnuTkrjX/4t7B3Zk9Ih+XQ5gsDFvr8KfH8bJ6\nT0ccL6vAIQsq/FEqakNckZfNxAs6Uh9W8Iei3HzJOaR4nFz/7Abmj+ljuR5qAuG4UcP5JYU8HqOh\nbDCPYkf9nvlgF/cP7ZHw3OpC0TPqO7Jhw8apj6ZrbW6Gl31VAX6zYjNZPjdzRhUwbWBnDlSHLBNy\ngsbJts37qs1icudsH4eOBslMdlETiJga9lOWbmTKL9rH+UHMG9OHp9/fZW7sr392A/PG9OEPV/dg\n75EAD7z8hSm5tuyjvSydWIRAkOSWaeF12RICZzCM2DVkXNIapCli7825GV4qasO4nZLFCM3j1AtV\noajCqg174/bjscxjAI9TipOIMfY59wzq1uyU55qp/WmT5kGWhHmsgZwML0Lo8dpUClFRNf4UI4X4\nUxqS2fjp0FR/uXduepxH0oob+1niKjvFHRePb5WW84dhPUzWs6qBEFqcBviCkkI+2VUJNDZMlk3s\nZ75OTSDCP78qZ9G4vsiSQFE11nz6DZd0bx0n+3r7FV3M9xNCj/FpAzub12BLnwshMI/76PeXEAir\n3LS8sTa3dGLiidymtd6cDC/GpVFWFeD6Zzfw0i0DWD2lP1FFxSFLZPvcOBzHZjQ3vQ69LplDR0Nc\nP2/dcdcLf0wcq9Asxxj+XQM8pWnai8CLQojPTviZ2YhD7AiyECLhBn71lP60TvXEBY9hNjQl5iZR\nVhVg1utf8swN53GkoetZVhVg0bi++ENRcjK8Jut44dhCbl25mdkj8qmqi3DjEv11rsjL5rkJRdQE\ndA2eVK+TewZ1MzVSDx0Nsm5XJSX921EbivCHl3VN5tIDtTw/uRi3nVid1mgas7IASZLivvPKurB5\nowA9Nu94YQtzR/Wy6B0Zwv/jFm0wY7XCHzJj1ChULxxbSFVdhBkvfc6ckQVU1IZRs2sgBAAAIABJ\nREFUNUxzi5wML0+M7s2sX5+LxymT5nWy5tNvuHtQdyZf2KkhqcLCxF9YUkhGspNlE4tY+fFeplx8\njr1B+BGgqhqqqnI0EDU3gevuuYSquoil8fDE6N48MrLATHhBn+io8Idok+YhEFHYXxUkK0Vvmi14\nd6ctZfIT43hZvacympMGOZY5b+wxzoaR6pwMD/cN7cG1T61nzsgCXLJE+dEQ0Qam87c1QWa+Umqa\n/ty68jOyfG5mDutJ+5bJOGVBilviuqJ2TLygo2Vse9+RgKnZvHBsIU6HxOwR+RZzzdkj8s3PdLp9\nRzZs2Dg9kGi9jV1rdaacYNGHu5kxJI9OWclU+sO0b5lE+dGQ5X5kEAdii82G5BroZlLG+vjk6D7c\ndlkXfG4Hqqaa/h0RReOp93ayblcls0fkE4zoJoQ3L9/EIyMLSHLJ/HFYD76tCZrr8W8v72LZp9kN\nvTMDx4rdgzVBpg3szKoNe3nmhvP4tjpoFrPSvE6mDezMLSs2xxV5ZwzJI83r5MKurXjynR3MGJJH\nZrLL9JQxZP8kIRi5YL2ZM5ydmYTbIZmM/abXgvH6mgYuh4TbIaGo8QSdOSMLkGO2PbFSiL+a9/Mx\nJLPx08HjlCzNuUQeSVKTYrTP7UhIMquoDVskKOaOKiC3hdciVfHY2q+4e1B387iyqoDJ+C+rCpCR\n5GJwQds4j5LWqVbpjAUlhSz+YBd92meaBA+XQ7IYDy4oKSTZJfGP312kF79VePztHZbPFisJaSAn\nw4ssWclqs0fkc/Bo0HLe0aiGU9avU6csHXeNIVZGt6I29JMSfo5ZaBZCODRNiwIDgcnHeZyNE4Cm\nDOY1U/sn3MB/W61rMsV2KoxjDbaSIfif7nUSUVRSPA4mLmkMwiSXzIsby3h23Hnsr9JvdtmpbrJ8\nblqnehgbY0D0Vmk5pQdqmTmsJx6nxG+f/4wKf4iFDeYFaUkunp9cTF0owj0vfmEZtxHYCdbpjESs\ne8NE7/bLu1pitLmClKppvLR5v9l5dDskM/kHeGztDuaOKuD21VtY8O5OnhzdmyN1EdplJunx5XNT\nHYgwbWDnuLGwW1ZsZuawngihMvvNbdw6sAtOWdA6za13SjVYNrGf2WFs2plP99qF5R8KI0YO1jRq\ncffOTUfTiGuK3bJiM8tv7Ed1fRhJkvC5ZaIKptZVOKrx9D93mt9RU2MFGycfPzetsB8b3zVZlMic\nFzCPGdAxk99ceg7ZqW40dPOPOSMLaJHsQtU0klwylXVhPaF9dydzRhZQH1bMtaysqrGA/MR1vXFI\nHjxOybIRXFBSSEufi7W/uwiXQ+Jvm8rof05LcxIk1uTknkHdgNPrO7Jhw8bpgWOtt11bpfDKredT\nG9RNpe8dnGcaS1+Rl839Q3uQ6XOzaFxfHlu7g837qlnw7s64httDw/MRQnBnjNZsWZVu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tPr85GL2\nHalHEoJrnlrPykn9CEZUhhfmMDCvlTlJNWNIHlOWbkQANzeYrU1ZutE830RkIBunN74rdtukufGH\norRJdxOOqpZi1vOT+3FOdrLlfm0UkdO9TjxO2ZxsMvRkjSL0ul2VzC8pZG3pgbicYeWkYqKK3jQJ\nRJSEjGi3Q1AX0qgORGjpc+FJwKp2OyUqakOWPOdMIBnYOD5EFQ2XjEV/uWlsyAJz/57kknE5JJ4Y\n3dtsruRkeBOawt++egvPTSiyMJFB1002pvgM4z3j/V2yxLVPr7e8zs3LN7F6SjHPTy5GUbUGg0LB\ntf3OxiHJKJqGQxImC9s4buqyjSy/sZ9JfjNIUdf3b49TlqgO6J5mTScJFpYU4nYKy7WU5JJ5oMEo\nFvTC+uEYEt73ZSL/1NfisQrGK4H3hBCHgQDwTwAhxDlAzUk4NxsxaDqCbGw+m27gK+vC/HbVZ5ZO\nhXHsjCF5CQX/m9L6qwMRRp6XS019xHKzmz0iH5XEJmqGAdG9g7s3vK/GiAUfJWRLGedqb2RPbyQa\nm7/7xa3MGJIX101rriClahrDejd2Hps2WDbvqyaqaswc1pOWPheSEHEx+9dN+5lycaeEcdsxKxlJ\nwHVF7bjvb5+b441L1u3mlks78+qW/dx44TlkJrt48Ff53D/UZi//mDBiZM7IAvP7mXpxp2ZNSwCe\nfOdr7hnUHackyGnhYe5bO5h8UUemLtPXuLdKy81xqb/cPOCkfyYbjTgWq/d0wHdJgyQy5zXYBVk+\nN2P7t2PM/37M49f14mhAtRQ8FpQUIgnBixv3mVMds17fxpxRBQmvjVBUJRjR3aiXTihC0TQO+8ME\nwgpbymrMQsfSCUVEVc2cBDEQKw10On1HNmzYOD1wrPU2M9nF/uqgZVP+0PB80r0uhhfmWNjJsfJa\nXpfMrF+fS4rHSUayi5r6MN5mvEGiqsZfN+1n0LltTJbo+MWfxJ1neoP8QXVA98DplO3jw7svsXPH\nMxjHit0Mr5P6sKqzh2WZG5dssDyvpj6KBpYJP2OfUh2I4GnGCLBb6xQWjy8i2S3Rq10LeuemW8he\ntcEIqoZZALsiL5tlE/tRH47iccqs2rCXa4ra8eQ7X3NdUTuSXA5+04RVfUVeNrdd1iWuGNYqhh1q\nwN73n5mIqBpz3vrKNGHNzfDGxYYsC2TJyhaeO6qA2SPykYSgOhAxyZKx0OM4anksVrPZJUvcdVU3\nIqqKpmkgBEozHiWhqMbYZz5uLAaPLcTlkBj7zPpjEjwrahsnZbJ8bgJhhXv+8i/L/SY71W0pKoPO\nju7ZNk2fbHTovkKxU9T/NTiP0U0K69+HifxTE36aFfrQNO1B4A5gMXCBpmlazDG3nvhTsxGLph2J\nBe/uTChmvuDdnZZOhapqhKMKc0YWkOpx8PtB3eOYnQatH3TtnGSXTJt0D7evtnb0p6/ZiiCx4YDL\nIdEm3UurVA+SgDH/uyHu2FhTAXsje/qjuS6a4dodG6MaGssm9mPRuL70zk03F2dF1SzxajRYDPTO\nTad1mockl0yS2xHHgp2+ZiuDzm3TrJmcEILrnv6Y8Ys/YfO+arMYPrwwl5uXb2JMcXtzY5CV4qZt\nRpJZQLLxw2HEiFHgAhpGlBKvM4qqceulnZn1+peUVQdRVVi3qxJZCDO2DJRVBYhE1ZP6eWxYEcvq\n/fDuS/jrzeefVhp934cpEIox/zFYSFkpnrhRwqnLNtI6zcP48zuwZJ0+Bn7v4O44G5yoY5GTobvB\nO2TB9DVbuWTOe4xb9AmappGR7DTNS8qqdMO/u9ZsTWj02ysn7bT7jmzYsHF64Fjr7eGGxllTYsMt\nAzubEx7G49PXbOWJ0b2ZOawnf3i5lHv+8i8kAX965QuGPvEh+44kzhejisZNl3Sia2sfC0oKqQ8r\nza7Fc0YWsODdneRkePE6ZTt3PMNxrNjddqiW+rCCosKRurD5vN656SybWESq12nRRjZi+97BeZzV\nsP9JFIe7Kuo4dDTI/S99QVVdhKkXd7L83ilLltd9q7Sckmc+Zl+Vrg97TVE7Zr3+JcMLc0lyyUQT\nEECGF+bGXXeTnvuUqKrFGZLZ+/4zE5KAGwZ0ME1Y91cHGzyTGmMjEtXiYvz21VvISvEAesE4xeNM\nGOexxthG7UAILGaAHodsFoUjisYVedlxr7PncJ3l/acs3UjZkUCz9QfjuMq6sPnz1Is7xeXy09ds\n5Yg/RFjR96NhReXRtTsIhVWzrpCd4qF9ZrJlr5SI+f19mMiJzAFP5rV4TAkMTdPWJ3jsq+N9cSHE\nVcCjgAz8r6Zps5r8/nfAjUAUqAAmaJq2t+F3CvCvhqd+o2na1cf7vqcjmnYkNu+rZsm63aycVMyh\no0Eq68KmE6zRqYgd1cnyuZk2sDNSgzumMXYDuvzAgpJCHlv7lcl2jmUYGiirCuCQRZwRxvwGmYw/\nN4ypNdf16ZSdbHf1zyA4HVLCLlp1IMIVedkIIThUE7CMhlyRl83/XNsLgS70Xxe2djCNBsvdL24l\ny+fmrqu6MvaZDcfsNnbM0vVL543pY9F2emh4PoLEnU2jGC5Lwo7TEwhjXVvw7k5ztKg6ECE9yWnR\n5ja+L5cscCQ5eau0nIkXdNTNRRt0rYzYMmCzJ34eSMTqPV3w7zIFVFVDoLOAurVOMY1JI80w+I80\nJLYzhvQgFFU4WBPk8bU74q6N2SPyaZnixiULlk3shxAgC8GR+jDJbod5rzeuESN/WD2lP5qm2fdk\nGzZs/OzR3HorgGAkcSEvUXHMmADxOCXTU0bVNO4b2oN7B+fxbXUgTot2/pg+RBWFSn+UO17Ywpqp\n/Un3OhKaq3mcEtNf2Gqbndsw0WzsCkEgrJCe5CSqaKYZoOHFcKz9+JG6ML+at47euelxOcH8MX3w\nh6I8/IZeF5h4QUdSJIf5vnNGFjQ7OWjsfwAqasNkJruoDUZxyPF7usxkV8LXiETVhNJhdo5x5kHT\nsBDGVE2Lk26Lqon34tX1Ya55aj05GV4Wj+8bJ++yoKSQBe/ujJOBmzOqwHyN6Wu2snJSsYUtbdSt\nDKnF+SWFLF23J+79k2LkF2PrD8brzBvThyfe3mE+J/baMZDlcxNRtLiJBNHkUmi6V9K9W344E7k5\nGb+TdS2eMK1lIYQMPAlcDpQBnwghXtY0rTTmaZuB8zRNqxdC3AQ8jG48CBDQNK3XiTq/Uw2JRpDH\nn9+Bx9fuYFjvtpYANhKbw3WNI7rGDSs2yB95czsAdw/qRorHwf1De5jjZc0ZA+wsr+OxtTvMi7o+\nrBAMK5SFoqY2VHOyHl6n47QtONiIh0MSCfXv3t9+iGkDuzBq4UfMGJJnxm7v3HRuGNCBMf/7sdkY\nad8yiecnF/PQ69sAvVvocztY1aCjFDtW0lzcyULwzZEAz36wy3IzWrJuN9Ov7NZsMdwuVJ54ZCa7\nTMdgpwyrJhejahpCCOa8tT3u+7pnUHdzqqI+rCAJQUufi9lvbjebZWCzJ2ycHByvNIiqahyuC1Ef\nUjgajDBtYBdWrN/DiPPOxuOU+brcn3AdOng0SDCiUB9WzCQZYEe5n5nDetIhKxmHJFA1jdpAlHpJ\npeSZjy3yPwLNfD1jZDwnw8vtl3e1tUJt2LBxSiB28m33YX0fUuEPMXdUAUdDEbxOq3lU79x07h7U\nDVczhIe9lfWEFdWUD1oztT/hqMreynpmvPQ5WT63dZ8TUfG6XFQHdIZbIKJwySPv0Ts3nRlD8ujW\nOgWHJMhKdlETUnhidG+7uGbDRHO5QlRVAc3Ufr0iL5t5Y/pQH1ZMnfDm9uPltfqYvdE4XjSuL0LA\nviMB7nvpC0uD2WDfr5pcbObOiQzXYvc/eyvrueuqrrRKddMi2UW2zx33GbJTmpfIOJ1JBjaOH02l\nKqoDEbJSrDmyo4kZIFjZwmVVAcYt+oRVk4stEhQtfS7W7apk9cYyy3GKqpk/6yzgxqZKWVWAm5Zt\nZNG4vqZx9uNrv+K6onZxr6PLXOgwrrNVk4sJRVVUDdK9Dsaf34HSA7WUVQWoDytckZdtyoRUByKk\neZ3m9KLx/ne/uJVVk4stf4OmZqEZXifPjS9i75F68/O2a5H0vfa1P+W1eCJN/YqArzVN2wUghHge\nGAaYhWZN096Jef56oOQEns8pjaYdCYBbVmxm875qdpT7zYQoJ8NLmzQvkiTMDv+MIXlxchl3v7iV\n2SPySfU4KK8Nc7AmSKbPbT4nUedmzsgCPE7J1HY0Nq4ZyU6mv7DVPNdEx9pFnzMPgbBidi2zU9z4\n3A6CEYXrB3QwGxqx3b+pF3cymcqxjZEr8rJ57LpeVNdHuGn5JrMI3TEruVm2cyzT70BNkIwkZ5yO\n2OwR+Tz9/q6ExfAl63bbMXsSIEmCrtkprLixH05ZAgHfHgnSNsMTpyX/0PB8XA5BTX3UNPoTApJc\nDu4dnEeLZIeto23jpOJ4mAJNTYCen1zMtm+rGV3cn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oraEELoU0WJGEmPv72D64ra0TbDw6PX9uK2\n5z/Tx//8ITJ9Lua9/TWj+uY2sJIlnLJg0bi+BCMKwwtzeeLtHTxwdU8+vPsSnA4JhyTsAogNGzZO\nKSQyUltQUkggrBBVVQ5Uh9h7+DCLx/dl35EA6UlO0pOc/PdrX1JRG2b+mD7mRj+WaBNrfpqVopux\neZySyVKO3ec4HQKPU7C29JApowF68WHmK6XMHNaTnm3TcLkcZLlO5NbaxqmIRLmCJGnsOFRnFpR7\n56YzvDCXZJds2Rsl2tssbJBu6Z2bToU/xA0DOnDXmq1kpbi4bWAXi9br7BH5ZKXo2rGGkeAjIwtw\nOxJPei5Zt9u8Rir8IV6Y2p+26Z6EnyHD6zytfThs/HA4hLWIvLb0EHde2ZX9VUFAl8VIcklx0/Kx\nhEjQa1eH/WHCikoSMmFF5ZPdhxNO2b/xrwPmcTkZXqrqwywcW2gx0zxSp7OlDfz+l3nmeRrXmMsp\nWR67dWAX/u+LAzzwyjbzPvTXTfvNGpzHKXHrpZ0t95umPmjGZ4mphSe8x70wtZj6iGJhYi8oKURR\nVCTp1CHBnci7YVtgX8zPZUC/Yzx/IvB6zM8eIcSn6LIaszRN+9uPf4qnFmI7EhW1IfNGsnlftZkQ\n/fXm85EkgapqSA0X91lpnoRutR1aJrP7cJ0ZxIvG9TUvqM37qnnkze3MHNaTs1sk8XWFn2c+2MVt\nAzuzekp/ooqKJAn8wQhep2yei3E+S9bt5rkJRUhCkOSWaZlsa5OdaXA55ISGUysm9TMX3dhOvZFY\nzR6RTzCiMmdkARFFxedx8HV5nckyMYrQM4bkWW5eRtwtHl9EpT9EfVjB53Zw30tfUOEPsXpKMbN+\nfS4ep0yrVA8OWXDzJefglIXpNCuA2lCU/xqcx1kNDRsbJxYOh0RORhKH/UGiqobXJbP9oJ+VG/bG\nMZqvK2pH11Y+oqrKk+98zX1De6CoGl6nRLLLRYrH/r5snFx8F1OgOqA3co31rGPLJHxuh+mevWhc\nXyr8IR55c3scg27awC6keR0s+2gPv8w/ixWT+qGoGlFF4+n3d7FuVyW3XdYZRdMIR1Wz+RyL+4dq\ntM1Ianwg+QT9IWzYsGHjBCCRkdrUZRuZMUTXqM3NcJLXJoUKf9iyKTcKFf5Q1GTBVQciZgHN26Bt\nu7CkkHe+PGgWD5654TyeuK43Po8DWQgOHg0y752vmXBBRwad24axA9qz5tNvgMZCXqtUj11cs3FM\nNM0VDtTU0zbda9nrzHvna24Y0IGcDG/C/XinrGSEEPxtUxmrNpaZDZc/v/YlFf4QD1zdgy/2V7Ns\nop4rSAIO+8PUhaI88HIpFf4Qs0fopA1JCNK8Dp6bUERtMEqLZBfV9WGGF+aaUpygF8GMvVCifMeW\nyLBxLMiS4MnRvTlSFyHJJZOd6uZoIGJZq5ff2I/H135l5sAtkl3MfnObJZ/NyfCS6nHwmxWNE/xP\nju7Dxt2HWTSuL7IkUFSNNZ9+Q3GnLPOYhWMLiSqqZfLfuAZiX7umPhz3OlMu7sSKScVomoYsCf7R\nUGSGxvvQzGE9TVPYhWMLzfcxnmP4oDVla7sdEhW1IcJRBSEEc/9vu+W4qEKcbvXUZRtZNbnYmtP/\nzPGzaLsKIUqA84CLYh5up2nafiFER+BtIcS/NE3bmeDYycBkgLPPPvuknO9PiVhq/Yob+/GnBl3k\nnAwvz00oQkOjrKoeRdXwB6M8Obp3nFvtnJEFSEIQVTWLaPlja3dY2J0V/hApHgfltUHSvU6uK2rH\n0WCUZI8ThwSRqMreIwHWlu6J67beNrCLzirw2jec5nA6xm5sfDodEs9NKOL6ZzdYOt0eZ6NWWWyn\n3tBu9rkdTF/T2A2cO6qAszOT4tj5ibr8ky/sREVtEKlB/Mgfipo3qkBYpXWah50VdTz1/k7TxALg\nvekX8/Lm/cz5h661ZDRt7LGvxPgxY1dVNaoCISpqw9SGotz5wpZjyv38v2sKOFIX4daBXVA1vaGm\naNjrjI3jwslcd1VV40B10JJQr5xUbEkeY++7RsN4fkkhqR4HTllQH1a4tqgdB48GefKdUq4rasf4\nxZ+Y+nCP/mMHv7n0HFI9TkvDF2yd8tMNp2POYOPMwA+J3eaM1FqnevB5HFTVRzgcU2Q2fm8QEh5+\nYzt3XtnVork8e0Q+SS6Z2SPy8Tgl2mQks2pyMdWBCHPe2s49g7pbctc5IwuY9fo2/ufaXry8eT/F\nnbK4tl973LLA45Ltvc5pjBOx7qqqxhF/xDQwN2Jy/PkdWPThbv4wrGfcftzjlJAEXPv0eh4ans/b\n2yuYumwjKycVc9/QPNK8TlZt2MuI887msD9EZV3YJJbpXg95TFm6kelrtvI/1/QiK8XNg69+yfjz\nO9A6VTddix3xh+PLIWyJjJ8vfg45g6JpBCOqJQ+ePSKfrIYpep3dq/FWabkpwdo7N507r+xqSlIY\n+e5/v/6lZY3/zYpNzBiSx+Vz37e85+ji9rx9x0WoGqS4ZWa89LmFuLTow938/pfdAcwJwli5mdjX\nuWj2u4Au7WgUmQ2UVQU4JzuZReP6kuSSLcoABgwftFgt/0ev7cXRYIRxiz6x7HErasPmOTSVHDHe\nLxpLhT4FcCILzfuB3Jifcxoes0AIcRlwL3CRpmnmLknTtP0N/+4SQrwL9AbiCs2apj0FPAVw3nnn\nnVp//X8Tiaj1C8cWMnNYT5wOiUNHQ1w/bx1lVQGm/KI9Jf07IASm9hPoQXrHC1uYOawnUcUaxJv3\nVfPwG9t5fnIx4Qb9mbpQhBELPjafs2Zqfw7WBEl26fpLRqHO0IzslJ2M1+mwO5rHgdMtdhPF59PX\nn8fLt5xPINzY6QbMUatGU6pinLJEt9YpJtMPGp1nV0zqx6JxfWnXUHAGzC7/jCF5dM724ZQlVE3j\nt89/Zi7UhgZSToaXb47UmwWah4brsjHG77YdrDWLzMb7/rvOrmcSjjd2m2pONScrcLBGL8YtHt/X\nTDxiGZ7ZKW5+t3oLFf4QsiTRMSuZd748yCXdW/PS5jKG9W574j+0jdMCP3Td/a6YjsXhupC5kQTd\nFERRE993l04sQlE19h0J4A9GCEUUWqV64hLR3BZe3pt+MeGoarKaf3tZZx55c3vC8VqbZXf64HTL\nGWycOfghsduckVqrVDfBiMpNyzc1a5iW7nVapt0ckkDTNA4eDfLwG9u4rqgdQog4o6aIorL8Rn0I\nd9+Rema9vo0KfwiHJCjqmEl1IEKSU6JVmveH/mls/MxxItbdprlBWZVuWrZ0QhHjz+9AKKLGGaY9\n/MZ2HhlVYGmiTFm6EVXTSPU4SfE4GFzQlvGLrTmDwU5O9zrN9wKQhIgr7tmyl6cXfg45g6ZhNvmg\nMdaN+AVwylKctvH72w/x/ORi9jdoH2c0GMHHoqwqEBefORlenLKEoipomoaiac1IMUpmc9EfipKV\n4rLIa7y4cR9ep2QpIl+Rl205hyvysjkaiCZUBjBQ4Q+R7nVYruVwVDVze+NzxF7ToBt6J7rvOU6x\n2pp0Al/7E6CzEKKDEMIFXAu8HPsEIURvYCFwtaZp5TGPZwgh3A3/bwmcT4y2808NVdWoqA2xv6qe\nitoQ6knqLiQaH5uydCNRVe8WGb+747LODO2Vw3VPr6eiNpQw+Upq0DfNybAmSRX+EIqqccfqLYxb\ntAFJCHrnpgP6czOTXTz0+jZuWr7JdMc1jstOcZOTnkRWii2TcSYiUXxOeu5TFBXaNCTjFbVBDh7V\nNZNXTS7m/ekX86f/OJeoqlEbjKIm6OBl+dzUNCzkOxpMswwY+ng7yv18Wx1gzP9+zJ1XdqV3brrF\n1GL2iHweW7vDPK+7X9xqMqvnlxSyaU+l5T1tJuAPh1FE/tW8Dzn/oXf41bwP2X6o1rJeGjGT5JIp\nqwrgbHC1hkZJoDte2ML+ap3RsbCkkHBUYVdFHX07tOTjnYdZtbFM13e2YeME43hiGiAaVfm2OkAo\n0sjEMxgauw/XJbzvSkLw1Hu7GL/4E5yyRFaKm2Uf7Y5LRMNRDVXTuHzu+6zbVcn8kkLcTol1uyrN\n5oxhmNIm3Tb7s2HDxqkNw0jNWDeNJprSYBBYVhUgoqhx62pOhtd8/IYBHZj+whYO+0NcMuc9pq/Z\nyg0DOtC5lY9ZTVhyd7+4lSSXgwdfLWVXRR0lz2wwjQfLa4Nc89R6Zr5SiiTZeYeNfw9G/SA2NzBQ\nVhXA5ZDwuZ3sPlxnSg9e89R6pizdqBMtGvbkRhMlJ8OLqmnUh6MEI6qpt2y83t0vbmXqxZ3M/RAY\nTRoPQuiFMgONxJ/+fHj3Jfz15vPp2irFziFs/CA0JVdAYxPQgEsW3HJpZ2a+Umqur4ML2uKQ4Jqn\n1jN+8Sd8XR6fOxv6+rH3hgUlhTzw8udcOuc9xi/+BE0joU+ZomJeW+9uO8StA7tY3n/6Vd1MOaZr\nnlrPuEUbuPXSzu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Y1k5Ph5Z5B3S0NI2NCMfZ8dK8o67XslKWEfxOjaJ6T4cUhw/ySQstrzS8pJNt3\nak0PnDBGs6ZpUSHELcCbgAw8q2naF0KIPwKfapr2MjAb8AEvCH3U/RtN064GugMLhRAqejF8lqZp\nP4tCc3OszZOxGDc3PnakLkyKx2nqPJ2T7eO+lz5n9oh8WiS7EnZEWiS7kAUJjQAefLWUqRd3YsrS\njdy0XB9LmPlKKU+O7sP8hjEc429haN62SHbRItlp35DOYDQXn+GowvZDtcz9v+1xXcUnRvfm7BZe\ntAgcqQuT5nXGdQynDexsCv0nksswzCuGF+aaN5CZw3qSleJGCFg6oYjfrd5iGYkpqwrgkHVpj1Ub\n9jKmuD2vfn7I7uL/iGiu8RArSWLEjKppLBrXF4cUb04ye0Q+7Vvqo0nJbpmIotG1tY8XP9U16ppq\nbdmwcaJwPDEdjapsO1SLLFRSvW7WTO1PZV2YVI+D6Wt0s9Oma9i8MX3wB6MMzGvFul2VZKW4SXbJ\nbNhjHePT1y1BTX2YNVP70zrNgyxBmqfR0d6Q33j6+vNI99prmA0bNk5tGCb/4UBTAAAgAElEQVRk\nf7lpAHVhhUNHg7TwOZEQCKEzzs7OTEqYO+Q2SAYYusyVdWGgsdiwanIxEy/oyPDCXFNmwNhXTbyg\nI2dnJpmstz+/to17BnWzc0Qb3wtG/eDjnRVc3qONmRvEylsEIio3Ld/YbJ7w59f0/fnMV0qpDyvM\nHVWALAmS3Q40TTPlCAwYxavZI/J5+I3t5nUxbeVmKvwh5o/pA2BKcN5+eVdap9oNahs/HgwCUWxc\nXpGXTabPzarJxdSHFTSNuCbJzcs3mVPJoBdxExm7ep2SqcGf6XPz8BtfmjWEsgY2dJbPHedVForo\nU8s5GV5GF7ePm6YuOxKIk2O6afkmnm+4Z9SHFWRJJJxQXDaxH4eOBqkP65OJxvsY553dUBxvWps7\nK93Lh3dfYk5LtkzS/0ZRVcMhCbJ9bpzOU4sEd0I1mjVNew14rclj98X8/7JmjlsHnHsiz+374ng2\nmicCqqohmtDoRxXmMO2yc6iuj1LyzMeWcdnfXdEFhyTz4KulcTerBSWFzH5zGxW1YR67rpfl4jNG\nbCZe0NH8fN1apzBzWE8eeLlRvyYnw4sQAqcsmSYCqR476TqT4XTE30yMOJn7f9uZfmU3agIRZgzJ\no6YuRP9zskhySRyoDll0yuY1SXzOPoZcxo5yP0vW7eaGAR1Md9qyqgAds5J5efN+euak07mVL6F2\n6VeHapn5SikzhuQhS8I2s/iRcazGgwEhBFfkZeN1yaYW3RV52Tw3oYiaQITy2hAPv7GdOaMKqAlE\n8LpkvE4JTYMLu2bzH31ymLZyM49e15vMk/0BbZxx+K6YjkZVDtUGyfK5qPDrjtbGujZ/TB+yfG7L\nGpbudZKd6qYmEOH+l77g3sHdmTemD0++/TXrdlWam8PY++7h2hAjFnwEwPt3XcxZKUkJ3eDtNcyG\nDRunCyRJ95V5b9tBrjz3LCr9YQJhBdDMYkCi3OHewd3N5pshI2CgrCrA4YZ1Ovb3Ff4QSS6ZJ9/Z\nwe8Hdeeap9YDmAZtf735fHt9tfFvo7IuzN827ePq3jmW3MAgy9wwoAO1wUhC+biz0r08vnYHb5WW\nM/nCTiwoKSSi6CZio59u3P8nyhlap3lwSoJHRhbwzZF6y+9vaijm3T+0h5032PhREI2qlPtDRBQV\npyzhkoWlQHxFXja3DuzCuEUbLHWpRE0SJWZasMIf0rWem5jE3z+0B7ktkpAEuBwSFbVhy/n4PA7u\nuqqrucc0rpNUj4O377gIRdUSTlMbk7axKKsKoKoaWSluVA0cUry8RYU/hFMW5mS00ZCMzc8zvE6e\nm1DE3sp6klwy9WGFdplJcU0eSZJPKeO/RLDnfv5NHE/x5MeG0QV94OXPeWi4TskfVZjD2P7t2HGo\nLs6VcsqyjbgdMtX1Yd4qLeeRN7cze0Q+79xxEYvH9yXF4zAFx/dW1pujAlOWbjS7qrEjNprWcPE2\nFOtMx86GC6ln2zTaZybbN6czGKqqEYoozBvTJ26ExeMU3DCgA+MXf8KIBR+xaU8l3dumM/OVL6gN\nKnE6ZTcv38T0K7vx9h0XMevX55oLtgFDLkNDdzu+rqidxSE5J8PLgZogXdqkMn7xJ0gC5o4qsJzX\nQ8PzWfDuTrPb73LIZKW4aZthS7/8WDB0FWPRVJLEJQvuG9qDW1ZsNmPgrdJyrn92A+W1IXNcUAjI\nSnGzq/woYUVDCNDQAI2sFH06w4aNE41jxbTBZL7mqfUEImrcffmm5ZuYNrAzYJWFiSoaf2hwg2+R\n7OL+l75g9cYyU8fOOKZx4uhL82ePU45zg7fXMBs2bJyOcEhQ2L4lZUcCVNSGaJ3m4fbVW46ZO2Qk\nu1g1uZjF44tYsm63ZbItJ8PLwaNBoJHhPG1gZx4ans/sN7cx/vwOHPaHzecuHFtImzSvvb7a+F5Q\nVZVritoxZak1N7j7xa3cM6g7mqaZchhgzRP2VtaxemOZKXvx3Lo9lNeGLblzopxhYUkhdaEIAjjs\nDzF+8Sdx052AnTfY+FFg5MGjFn7ERbPfZdTCjwgrKq9s2c+icX15+46LmDGkhzmlDHoMTl220Yxb\nAzkZXjMejVh2OYRF3mLSLzoSiCiMW7SBS+e8x7VPreeuq7qakq+gS3cYRWbj/aav2UpE1Ux5DeM9\nYlEfVhLm+6oGFbUhdlb48YeiZl3O+P1Dw/ORJGG5phLl56GoaspyzHjpc0IRlepA+KTL8p5onFBG\n8+mI5kwpTqSeayyLuqI2zIwheeS1SeW6p9fHGWD0zk1n6sWd0DRMGYKK2jCqBmNjHJSNzv2ct76K\nYzw3HbE5UKN3VmcO60luCy/7jhgaz4K2GbYRhg09Rr8ur2Plhr2WbuNja7/i/qE9LPpII847m9lv\nbmP6ld1QNY0ZQ/LM0THQbwI1gYg5UvbHYT0s7ss5GboD+J2rtwBw55VdLU0Qwx3cGHHUNEhLcrJ4\nfBHV9WEq68JmYdoYYbFHIH98GLqKTWWGjL+1qmocqg0RVbSEY01Gwj1vTB+SXTJ1oSjpyR7cDolA\nRCEQVtCS4ZZLO5PktnumNk48jhXTB48GmbpsIwM6ZuKQBXNGFpixbIxjt8tMsozPzR6Rz11rtur6\n42MLuSOBxE/HrGRem3YBHqfMrNe/NNethWMLaZl8amm12bBhw8b3RUTRePztr5h+ZVf8oSiKmjh/\nNHKH2SPyqQ1GmPX6NgBm/kdPSg/UWvJI43fGsR2ykqkNRLiuqB0+t4NgROXtOy7CKUu0sSUFbPwA\nKJouERjr2zD14k6ke504ZYnnPtpDRW04br8TuydfUFLIso92s3pjGaP65iYkvnXMSubd6RcjC0Eo\nqiAJgcMhmYWzk1m/sHFmodwf4rG1X1n2cwK4sGsr06RyzdT+Cfd8ifJjpyR4+46LUDVIcgkq/RFT\nJqM+rNA6zcN1T38cV0SeOawn4xd/Qk6Gt1mN6Kiimf//79e+ZGFJoWW6OreFl7mjCsxmpnlOsjCn\nYJ6boDcwE7Gsj4WE6ghLP7Wc98mS5T3RsAvN/ya+q3jyY6Cpq30si9rocL59x0WUVTUaYJRVBUyz\noaaaTqGIyu2rP4vroBrulkvW7WbV5GKUBnmOgzVB7hnUjfqwQkufi7vW/IsKf0jXvAVyWyQBGi2S\n7OLcmYamsWmMWYWjCkkumbdKy6moDZvJ0/DCXITAssh7nBITL+jYrDOyoSH+4KtfMvXiTty0fJPl\nplQfVlA1zdxYLFm3m5WTijnsD1FeGzLdwevDOsO6LhzFIUmkJTkIRRSLu/jCsYWcleY95RfynyO+\na5y/si7MlKUbWX5jv4RjTWdnJjF7RD5PvL2DB4b24Her9YLcszech8uhS20sm9iPm5dv4oUp/eHU\nni6ycQqguZgGiCgqWT43Y4rbcW2TsVhjHPvb6gAzh/Xk7MwkDlQHcEgSc6/tRdmRehRVSyjxIwBV\ng1mvf8nwwlwmX9iJ7BS3vW7ZsGHjjIGqakRVzWQZG3IZifLH7BQ9X3z4DX3dNXxmMpIcLJ1QhCQJ\nHJLgD3//Io7hHFU0fB4nLX1uEPr7el0y6V5bUsDGD4Oq6funnAwvWT533H7daHw8/IZO7Dq7RRIH\navS9k7EnjygKv+iSzaiidmgaCQvHAE5JUB2IkJHkonWDRmy7hpw6Nte2tcZt/JgQQuPWSzubkyAu\nWUJtYsYXUdSEez6vS2Lx+CIkoee8oKJoOuu4Ue7CSVhRSUImrKgcqYskLCJ3yEo29Z+Nqeim18nh\nmHz7rdJyZgzJY9G4vsiSQFE1klwy01/YZikiP/zGdv7n2l7m+8x6/UumDexiTjA2fpZjN2+aU0dI\najjuZMnyngzYheZ/EydaCzGR2eCKG/vFXSSGW6zP4+DJ0b05UhehfWaSyVqGRhmCl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ZOKEwa00fW/\n5dLOKJrGoaMhXvh0HwPzWpluoKkeJ3NGFaCoGms+/YahvXLI8rnITHbjcNgswjMJxzLCdDn07uIV\nedlxhn8LSwpNg79RhTlIQnDHC1sSNj5mvlLKgpJCZEnXOUr3Ok29silLN5rnsmZqf0C/WUy8oCNH\n6kLcunKzRe8pxePgybe/5paBnclJ14syGV63rWN6EmGMCyVC7I020VjTcxOK8LpkKmrD+ENRc0Po\ncshEVVXvSDf8G1HUk/OBbJzxaBrTOjM/gFOWuHtQN36zIt713WBgzHp9G5v3VbNqcjH3/OVfzB1V\nwIFq/di6UDSOPfHQ8Hxue/4zQDdF7ZSVjMcl0zLZHnG1YcPGmQFV1dhTWYfbIdE6zcPYZzbErbGL\nxvVl9pvbuOXSzsx/dyerN5aZx2cmu1hQUsgtKz6jwh9i5aRiqusjTBvYxcJwXlBSSIpbtvc3Nn50\nRKMqEvDixn0sKCnEH4pyZ5N90B0vbGHWr8+l5JkNjF/8Ce/ceTH3/OVflgLWH/+uTzX1zk3nP3/Z\nnQUlhZYi14KSQgLhKFc9+gEAH959iZkrtM9MJj3JqRPLNJ30Y+cSNn5MyAj8oailEbjixn6WGpSi\namZcQ+Oeb+Wk4jjd5te3lsU9Z2ZMvC9PUB/LyfAiCz2mw4rKYX+YR6/txW3Pf2Ye9+i1vfjTK19a\njtE0uHzu++ZjH9x9CRX+kKX2kJPhRY65Xt4qLeeBq3tYWNatUj3facTdnDqCIVtrfOYTKct7smAX\nmr8HjlU8+XcRyxD1umSCETWOTv+nV0uZP6YPj7+9g+GFuWQmu0hxO/ivIXn86ZVSJl7QkRkvfR4n\no2EcH46qCQO6bYaXlZOKOVIXwuOQUDWNdbsqTR2ohSWFCAECvbD9iy7ZPLb2Kx78Vb6dhJ2BOFwX\nSmiE+ZebBwDQpbWPewfnxTm3Tlm2kecnF3Pf0Dyq66McqAkmjNPO2T6em1DEqg17ubhbK2YO68lZ\n6d6Esdsq1WM6Nj/zwS6mX9mNlZOKqQ1G2FcVYMbfPjfZLdOv6hanY2rjp4dxo9U0EsbDkbowEUXl\nP3/ZHY9Lv1UZN/myqqCur1ij/+uQ7fXIxk8Df0hnRTgkQatUd8JYPrtFEuW1QXNNapXqYcmEIjRN\nY9yixsmOJ0b35pGRBbRKdSMQ/Pm1UvOY1mkecjKS7E2hDRs2zihUB8J4nBJup0Q0mHgMuiYQ4TeX\ndObVLfsZmNfKLDTnZHhJT3JRURukwh/ioeH5HA1GCEYVfG6ZZRP7UVUfpro+QpJLJivFlsew8eNB\nVTWqAzpZAgT3Ds4jxSNTE0hsNNY6TWcf52R4qakPs2hcXzMXbulzmVNPFf4QbqfE3z8rY8aQPDKT\nXWT6XISiCr9/8XPzNWJlMSRJ0CLZDckn57PbOPMQTqCHLDcxzEt2O5rd8zXVbZ4xJM/yHE3TLEXd\nJJecUGrmYE3QlLeYP6YPaV6neZwGuldZE98xt0OySHe4HRLzxvTh5gYTQ0MlIPb2kJPhxe2U6No6\nxTQ/zEp2JZz8jkUidQRDIif2tU8HWRu70PwTIpYhmuVzc9dVXXHKkuUCHFWYw6QLO9Ii2cm9g/Pw\nh6L43A4UVUPTYHhhrskOrQ5EEhblHLKIu1gWlBTy2D92mEXlFZP68cwHu8wbVlaKG5dD4A8pXB+j\n7WyP2ZyZUFWN+lDiUY9AWKGiNkQwotC2SfwZz1FUDUkI88aRWCdMYum63VzdKwdV0zgaDPL42h0J\nNcQfX7vDZN5fV9RO34Q4JMoTSGPY8frzRGayi8Xj+8YlIaDHQ2VdmJmvlLJyUjGgmd+9QxY899Ee\n5ows4JkPdjG/pJBsn908sHFyYG0OSzhlUFRQNJU9h+sTxvLXFX6Lbmh1IMy8d77mj8N6suLGfkRV\nDZdDQpb01/rj37+gojbMtIGd+c9f5pHktlnMNmzYOPMQjaqEoyqSENSFFIRILBdg5AvGHsZ4fPaI\nfBRVxed2MGNInqmf6Uh24XAIBKJhtDrJnnCz8aPC2ONHFBUhBI+v/Yrr+7enXWZys7mCLIQZtwi4\na81Ws9k8d1Qvlt/YD1XT91Meh8Q1Re1wyhJuWaBoGv/9WqOPg71ft3GykUgPWZKw7ONTPM6EsZ/U\nRG6irCpAdgwxLCfDi6Nhv2jIW0QUFa9LthSfW/pcJLscvH3HReY0/uSLOuFxyiiqhlMS1IWjlmO8\nLhlV01g9pT9RRcUhS6S6HNQ3+DsZch5Oh2DJh7vN83luQhHlR8OWgvGCkkIeW/sVb5WWN6u13FQd\nwemQ8AejluL36XL92oXmnwCxG1UjOGcMyWP6mq3M+vW55gV4x2Wdubp3W6rrIzhliZUf72FQ/ln4\ngxHKwwr+kEJmssu8WBe8uzNhUa66Pszy9d/EadwaReb5JYV4HBJ3XdkNp0PCIQlTkwywpQbOEDSn\nvww6oySqaglvDhFF48FXv6TCH2LZxMRjLJoGh2p1JnOiOH1oeD5//PsX/OYS3XX2puWN4+c7yv3M\nHNaTjlnJOCRBfUSxMO/njiogEFH426b9nNehBSsnFROKKhz2h2mTZrNTfs7wuR0s+mBX3PifoblY\nVhUwb/ozh/WkZYoblyy4r8Fo4b6hPWjls8dcbZwcxDaHB3TM5PeDu7KnMsRNyzYyZ2QBjyVojBnT\nSDOG9GiQsapn3jtfc9tlXXBIgjpF14Jr1WA0paoaD/4q377n2rBh44yGqmrsOVJHRW2ITJ8Lr9NB\nVFWPmS9kJrtIT3Kx9ncX4XZISBI88PIX5qZ/QUkhrVI81pzBZnjaOAGorAsz9/+288DQHixZt5tb\nL+3MTcs3HTNX8LhkVk0uRtU0Zr7SONG0oGHC+LcNUlpNNW6fvv48Omf5ePBX+dw/1M4dbJwcNK0b\nOGUprgagqVgM89wOkbAGEG4igZiT4SXF4zT/v6CkEK9LYvshv1kg7t4mhXnvfM3wwlySkPE4Jarr\nI4xf3Fj4nTemD4qG6Z3yj99dxOw3t5vHhBWVee98zX1De3DtUx9ZJD9WrN/DiPPOBiHQNI13Sg9x\nw/kduX5AB1wOGQ2N6+etS8jEfqu0/Jhay00nrFsma6dlvc0uNJ9kxG5UY6UuDC3arBQXy2/sp4/Z\naJgyBFfkZXPv4DxUVUMDpizTDdLmjCowL+rN+6p55E3dRCC3hZedFXWmGUask+XCsYW4HRLvT78Y\nIQSyBI+8+RXrdlUmvBhsqYHTH8fSXwY4UB3k0bVf8dDwfJas283wwlzTtC8SVZl7bS8O14bwukSc\nc+uCkkL+/FqpeYwRpwbzJM3rNLv2pQdqmfXrcy0bCcOIcsX6PZT070ByQyJmmFeqmsaTb39tFp4N\nreenrz/vO3WSbPx0OBoMo2oaQwrakup18NyEIo7UhamsC1uMfVwOCacs6NzKh9clEY1qCDitbsQ2\nTg3EOkX/19Cu1AZUbmpYp6oDESr8IXNtM5q6wYjKLZd2RkPDLesaozOG9EDVVP5j3jqevv48OqQm\n2/I+NmzYsBGDyrow+44EWLlhL3dd1Y2vy/3ktvCS5nWweHwR1fXx+UJWipvq+jDJbgdOWeBxCR4Y\n2oP//GUeTlnEF5lt2DhBCEcVxp/fAYcsGNu/A9c+vf6YuUKmz0VEUVn+0R5GF7fn94O6c+/gPASg\nCRjztF4PWDSub5w8weliHGbj1EGiusFLtwxg8fi+7DsSMIvBTofEnVd2ZX9VEAAhhKXwXB2IsGTd\nbu4d3DjtbBSfk10S7zXUqrZ8U4kQqRb954Ulhdx5ZVcmNBSWF43ra/4eGr3Klk4sMh976r2d3HJp\nZ8uU//ySQpau2205rrw2xMJ/7mHhP/dYPvflPdrQNkN3n99fVZ9witvwOTN+Ph6t5dM197cLzScI\nzbFDjY3qgI6ZtEn38uq0C3DJEg5Z8M+7LuZoIMqYJR+bxbKyqgC9c9OZeEFHs+i8Zmp/yqoCJjv0\nydF9TAOiCn8Il0Ni+gtbLW7KZ7dI4h+/u5B9RwLUh/SAT/U4+LY6yB/+XkqFP3Ta0PRtxONYbGWw\nFlDAmrhoaGbhON3r4jeXdOa1rfvJa9Oew7Uhk318RV42tw7swuNrv7JIsMiSLphfURs2u5ib91Uz\n85VSHhqebxaZjff1OGVqgxFLAhYIK1zdK4dQVEESgtpghJwW3riRlYVjC2mZ7OKvN59vFyF/xohG\nVerDCrLQjSNCUZUHX/2SewZ1s0ifzC8pRJL0xCQYiaLoVsS0y7QpSDZOPsJRhSyfmzdvG8CeyhCB\nSKOcUOykxpSlG80mW5bPRU0wgkMSCAGRqMrhQJiz0j32OmXDhg0bzSAcVUhPcnLbZV2oqA2ZBYQ1\nU/vz4KtfcueVXS35woKSQrxOCVeqh9qGNXfe2zv5RZds7vnLv/jrzefbRWYbJw1OWaJLax8Hq787\nV3hydB+EAEnAhV1b8dvndePK5ycXA/DXjWWWfV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ViP6ZT3zjMxqmDRHUDTYVgRLUUg9dM7U9NfcR8\n7NVpF3DDgA5xjGaXQ8QVn+8f2gNF1VA1jT7tMvnD37+wPOfRtV/xwNX6tKCqaeZ5xMKQ7zRg6Pc/\nP7mYcFRtIK0RV1CurAs3I/PZKPFxPKZ+p4vW8veFXWg+ATgWO1RVVZ6+/jzSvA5UDZJdDg4eDaJp\nGlkpugnAkglFyJIgy+dmxpA8urZKoeSZRoO12OBfvbHMIi2gqBqzXv/SUmTOyfAiBDz0+jamDexC\nps/F3Le+ojoQ5t7BeTwxurfNDjyNcax4NL7vcDSx/nI4qiAJmD0in9apHlxOCUXRGF3cHpcs0SJZ\nZ+ALIagLRc33eKu0HNBjb9G4vgmZzG3SPPzh71/ExWpWipsHXy01Rx3njykkPcnB42t11vLa311E\nisdJhtdNhtd9Wo6anC5I1OAA2F5ei1MWJLscTF+zlRlD8qjwh5j1+jZLg0HTNDRNUF4bYvBjH/Da\ntAtIi+kU27BxMpHkklg2sZCagMqUJnrzTSeK9h0J0CLZybMf7NKbZLLKko/3MrigLa3T3LRJ89pr\nlQ0bNmwkgKpqOCRB2wwvkajKlKUbLXugRIzQQFjhq0N+clskEYqoHKwNcWHXVqQnOW0ijY2TClXV\nkGUIho+dK5zdIgkhYNWGvVxT1A6HLHjkTX0S+dFrexGMKLzwyTcs/Ocek8HpdSUubn2fYtZ3kZBs\n2GgOBvEitvCrapjTyKDXEaKqxu2rt1gee3HjvoRF5aZEoz/8vVH2aPWU4oQFaoDrGqYFjHpD02vj\nsD9sOfd1uyqZFO7I5XPfB2Dh2MK4417cuI+FYwvNe08i3eREpn6GRrPx3mf6vccuNJ8ANMcO/ctN\nA6gNRfEHo0QV1WSCGtpMyW7dDGjP4XrapLlNDaZYiQ2I12Ku8IfwOCX8oSj1IYVpA7tQeqDWMlrg\nc8vcN7QHNfURJOCWS8/BIUtk2/qmpy0SaYFD4jGrRF25Kb9ojyQEYUXlrHQvK9bv4fIebfjtqs9M\n88pYjbDY0RQDZVUBghEljsk8b0wfZAluSxCrKR49Vv9rcB4a8G11gPte+twcjfS6ZFqnNmovn46j\nJqcDmmtwtEp188muw/yyoK1pMJmI4TF7RD4tfS4EGlUNzbVUr9M2/rPxkyAcjuKS4cDRCEKIhHrz\nFf4QLZJdPPyG3tR1yRIl/fXR2ZuXbWLzvmpe/fwQf7l5gL2Zs2HjJKD9Pa/+28fsmTX4BJyJjeOF\nqmrsqawjLcnBwZoQgbDS7B4oNl9IS3LwyJs7uW9oDx5/ewfDC3OZ+UopqyYX2409GycVtaEQB6pD\npjlaolzB5ZC484UtVPhDDYQdcMsSj4wswOOU+LY6iNsh0ad9Jqu6t6Y+rNAm3UO6N7649X2KWcdD\nQrJhozl4XBJ/+o8elNfqRVyXLHE0GGFAx0wG5rVqLD43MQhc8O5O7ryyq6VgPG9MH9wOiUXjdIN4\nl0Ni6brdJmlNZyVjHmM8dveLW3l+UrH52GNrdzB7RL6lNvHotb1I8zYaEBrv9/T7u8xzSlRUvv3y\nrnTO8h2TzNbU1M/lkMnwOm2t9BjYheYTgFh2aO/cdKZe3Il0r5OoolIXiqJomsXsrKwqwE3LN1l0\nlJff2I8bn2vUfowtAm7eV82SdbtZOamYb6sD1IcVfG4Hj/7jK6YN7EJ2qpvVk4uJqBqyJNi8t5Lq\ngJcl63Zz++VdyUqxDdJOdzSnBW6g6ZhVZrKL58YXUe4P0dLnwu2QCUUVRi78iCyfm2kDOzN2QAdT\nTN8wr4yN4eZclL+tCbLg3Z3MGJJH52wfABFFN7NMcusmb+1bJgMakiRY/tE3zPnHDj76/aVU10fi\nDC9ii8w2fr5oruH24tT+nNehJV/sP0pui6SEbPfsVA+3rdzMwyPykSWBxynz0PB8HJLA6TxzR5Bs\n/DSIRlUiapSaoMa+I3o8N6c373FK3DOoOw5ZUBuKEFU0nl672yIPFImqx3o7GzZs2DhjUVkXxiEL\nAmGdyRzLBoXGPdDi8UU4Zd2nwyEJln20h9su68LSdbu5YUAH0yAQsHNGGycN0ahKfUhj6rKNzU50\nGjmukRcIAclumd+/+C8mXtCRZz7YxQ0DOnA0GDWbKYbvTKLi1vcpZh1LMtEm8NhIBCsDXuJoMGqR\nyZg7qoCbL+3E7op6QC8+y5JIuH4vGteX/8/evcdHVZ374/+svec+E5IQEkQSBWlAI02EAAb4fluU\nI9WWSjXgDVDQchGV87UW5ZxfaW3Rc0DkWGlFkLYooAiCHj3eT1HrOaJVIoVqFFBBE8slhARymcxt\nr98fk72Zy54Qcplkks/79ZqXZGcyWRmfWXvttZ/1rBMNftR6A/j9Wwfwy8kXY/aTH0VlK394qNb4\njPhDmnlZDHm6LMbuilo89Po+Y36s1hvAAy9/hlU3XmJMYksAwVAIO7+qBoAzTiqf6bNg9hx+fk5j\nKms7aZpEdX0Tvq1pxNfVDaisaYRFEbh/8oV4/18ux9KfDMfSl8tx/RMf4LonPgAA5CSor+Syqca/\nq+p8cfWccjOdAMIfitnjB8OmCpyT7sDQ/h5kuKxYMvliCACnvAGEpGw0PCAAACAASURBVERIk6hv\nCuDCARnIcFlx/9XDeaeyl4gcQOg3KiLlZjphUQQqm+P2eL0P3mAIP39uD/7pP97Fjes+QFWdD+Mu\nyMLPfzAMS178BE0RNcb0zSsjrdpxAI9PHxkVp8tLC7HmnS+NTGabRYHNIpDutMFtVyFl+ARU3xSA\nVVHw0sffYuWfDzS3TzEGU+/ddxleWDCe8ZtCEpVjCWjhAbjLpsLrDxp9mx4jvqCGk41+I+Njy4df\nI91pxVM7D0JVeMqi5GpqCqIp6MfhUwEEQhpcNtXYMT4ybu0WBSve+BwCAm6bij4OFW6rBdt2VRg1\n4QDWayMiSkTTJAIhDQ5VicoGjR1b3jJuMBY9twdAeDKj0R/CzHGDkemyYuSgrJgNhdnfUnIEgxoa\nAn74glrUik6zMa4+gZab6YQqBPxBDYuvuggum4rS4jw8tfMgMl020+sffXJrYKYL2Wn2Nl0XtVQy\nkSiWvtLkk29PorLGC19Qi0s4u3vrHmgasOTFT3D9Ex9gyYufhEu3xsxh3TJuMO7dthfXP/EB5m0s\nw5vlx4zPjP5a923fi/kThhi/v6rOZzqXEauq3oejp5qM166q9yEYkrjikXdx+cq/YOLKv2Dx9k+w\nZW5J1GfLYlHa/ZmieMxoNhF5x8ZpUxHUJKQmIYRAIKRBCEBKINRcQ6wxEMKs9afvwmydX4Liwf3w\n+eG6uN0vTzQEcKIhOkMZiC8eHlmH2az2Yz+PHR8ePI7CvL4ISQmLEPCFNGS4rHDbVRw+6YtbDsNM\n0J5Pj12vP4j1s0ajKRCCx65i7YxiPLpjP0qL85DltqF/HwdONQUwu3mn1v9cMA53bt4dFauLtu3F\n+lmjjTuMqjh9VzI2yx4Id+71viCWTC5ATpod6U6rUS9cn3T+zX99in+eOBR9PVYs2LQ7aqC1dMpw\nY5JZXwbWU3dh7Q0SbZKgXzzWegNo9Iew+cOv42p13TjmfKyZUQxVAS6/6ByseONz3H3FsF5d54qS\nr6kpiCCCqPVqqDjhxaB+LjT6Q6b1QZsCGu68PB++YAh9XFZ4bHbAAfxkZB5e+eRou5a4EhH1dPpK\nvP/8uAI3jxsMpXnMubuiFvW+IJZOGQ6XTUWtN2DUsbUoAht2HsSPL8lFIBTe2Cmyzif7W0oWTZOo\n8/vhC0gENWms6DSrR3vjmPMBwNjEvOJEAyREUldwJhqj88YMman1+lEXkcH81j3fN71RcaLBHzWX\noEngqZ0Hjc9AX7cNK974PG5/psMn419L77tzM51wWBWsnVGMeZtOl7d45LoiWNXTcxP6MT3JWS+r\nFFujOZzIpHJ+IQk6daJZCHElgEcBqAD+IKVcFvN9O4ANAIoBVAO4Xkp5qPl7/wLgNgAhAAullG+0\npy2JCt7HHk+3qzhcF54wc1pV+IIa6n1BZLpsCGohHK/zQ5MS9zy3xwjqFVMLke0JZylX1ngRCgG3\nbyozLVngsqlY9trnUbWa9Nd46PV9xvO2l1VgzYxio6h6Vb0P2Wl2uG0qhvb3wKoKjDw/C/6Qhv1H\n6rG9rAJ3XzEM5/d1Q1EE+jhs3CSthzjTZg2aJlHr9SMY1HDKF0TFiXB2vCIE+qfboWlASIZw5+X5\nWBBRFzwybjNcNtMThqoI4/iRU01G7aM173wZVwfp8RnF+N2O/Ubh/sduGoElky/GkskFUISAogC/\nvno4HDaBf9T4UFXvA3C6WH7/Pna8d99ljNceItEmCZbmZVRr3vkSv7q6ALPHD46Ko7UzipHusuBw\nrQ+ZLisGZbnw4DWFjAlKKp8vCD+CqKgO7xjvsqk4crIJfd1Wo+/Tl7SunVGMvh4bbJZwfLosp2O1\nI5a4EhH1dNU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fjzy3/uwcOJQHD7ZhHP62I2+9qHX9+HeK4dFXXutmVGMkJS4edxgOKwKhBDoY7ey\nv6UuUefzoSmgoSmgGav1nmou4xJ5vf/IdUXI6+vCu4smwKIK/O/+Kqx6+0tsuHUMnl8wDoGglpTY\nNRuj88ZM75Ro4/bIY0FNwx3PnC77aokpiQGEr+erG6IndQPB6PmHSQU5uMtkf6ZHmzfQi3ytdKcV\nW+aWoNYbwOq3v8D9V19s3HBs9IeQ4bZh+67KqBs5//bq51h5XRG2zC1Boz+E/n0cxusxzpOv0yaa\nhRAqgMcAXAGgEsBHQoiXpJTlEU+7DUCNlPI7QogbACwHcL0QogDADQAuBnAugD8LIYZKKdu0niNR\nwfv8bA8OVNUbxycV5GDhxKFYtWM/bhk3GPO2lxmbnukfkPWzRsdlKS/athdLJhdg3sYyAEBIns7Y\ni/0QmmVDSQB93daoibeFE4fi3Aw7tswtQbA5c9ppU3DKG8TdW8KbB2y4dQw8DguGn9sHI8+Lnohh\nJmjPcKbNGvSlLNX1PgACQU3Dkhc/MeL2pnV/bVXcxtZQAsJxqMnTnfNDr+/Dr64uMDp5RQhsnlMC\nKcPZ/narwK+vHo5f/EiDoghYFAEBICgBX0CDVRUYmBHekCXdYTe/GHB3zftMHU+vI/f87ePQFAhB\nAnjwlXLMHj8Yq6ePxIKnP8avXyrHv/7wImyeUwJNhjf96+uxwuvXkOG2wm1XkOFydPWfQr2Mpkk0\nBIOoawoZO8bbVAWbP/waCy77DiyKgo23joEmAZtFMTby1SSQ7ohecsdzMRHRmfmDIcz93hDMb+5z\npQwn50SOOZ+ZcykgAQjg6fcP4eoRuRiWkxa1qTn7W0o2TZMIBAF/UOLQ8XB92s0ffo2bxw7CeX2d\neHL2GNQ1BVDbGECm2wYJCY9DhZTA+PxsXHbROUm/KdJRtZ4ptZnNM2y4dQx8QS3q2NM/vTRqjsBq\nUeISzlZPH4nfv3Ug6vUPVXvxwZdVRo3kkCbx3oFj2DK3BL6gBk0CLpvAnP97QdTk8+rpI7Hijc+N\n5LW1M4vR12HD0P4eY17MZVOwpawybu7CYVWN7Hx9Qplx3jU6s+DlGABfSCm/klL6ATwLYErMc6YA\neKr539sATBRCiObjz0opfVLKgwC+aH69NklU8P5YvS/qeGlxHuZvKkNpcZ5x93H+hCFRNWhcNtU0\n8zPDaTW+1ksMmNVWzkmzYe3MYlTV+zBvYxnueW4PbKqCDJcNz84twbuLJuC5eWNxboYdlTVNuPOZ\n3Zj+h7+i1htAms0Kt92K3980Ai8sGI9BWW7kpDlYT6YHSxS7+h3D6gY/vq5uxN1b96Cfx2bE6tnG\nrSYlVkyNjtVHritCH6cFa2YUG8sXV7/9BQb1c2FAugMDMhywqQJWVUBVgEBQIqBpsFsU2C0q+rnt\nUBQFkECaw4qBGa4OrS9G3Z+iCASbyw5N/8Nf8Wb5MShCYNP7X2PTbZdi5XVFqPcFsXBzuJ8LSYnK\nE01wWFV47Cp8AXnmX0LUwcLlhzRjr4Q173yJTLc1fJPk7S9wotFvbFjVx6nAqgJpdjsyXSxPRUTU\nFkII9GteZbfmnS9htUT3pfW+IHzNq0sEgFvGD46bZCbqCtUN4brMVXU+rNpxwBgvLH7+71i4+W+o\nONGIDJcNw85JQ1+3FTZVQR+7DVmerr2G57UYmc0zfF3dGHdMT0jT+YMaHno9nDS5ZW4JlkwuwKb3\nv8Zdlw+NmkvIzXRg0vABmP3kR7h85V8w+8mPcPHADKiKQFWdDxUnGuELaMh027B0ynBsmVuCpVOG\nI91lxa+nDMdfFk3Alrkl+E6WGw6HBQMzXTg/y42BmS6kO+1Yd/OoqN+nl5yJjGnGedfpzNIZAwFU\nRHxdCeDSRM+RUgaFECcBZDUf/yDmZwea/RIhxFwAcwHgvPPOM21Iwk2pYnaw1Dc4i9zoLHbTM7Ms\n5dxMJxr9IePfQS2Ex2cU4/ZNZUZt5UH93Gj0BWGzKnhv/zGsnzUaFlWBTQ2XFAgENagCEEp44g4I\nb/T3+5tGRO9+aWXtpJ6iPbGrb9bgD4aMSWQ9kx44+7h95oNDmDr6vKglKekuKxr9QRysOoVnmzPr\nVSEgEZ78c9nCWXwNPkBKaXqXkJklPVNrYlcXCGmQEkbs1XoD2PlVNQ4cq8e9Vw7DoCwXHp5WBEUJ\nb2TqcqgQAvjVi5/iwWsKO/1vod6ltf1usHkpoX6T7dcvlePeK4fhX354ERQhYLcoSLML2C02TnRQ\nUpxNv0vUnbQmdlUBWFQR1+cO6ueCgMCRU00QQsBhBRTFggwns9Ko853tmKGq3mfErr7yyWFV4HEo\nEAIIhgSyPLw2os7X1nkGs+Q0iyKiMpgtijCSJnW5mU78vyvyo+YSLKqCdKc1ruRFeK4rzBfUcG6G\nHU6ramQrZzltcDhanqZkVn73l/JXR1LKJ6SUo6SUo7Kzs02foxe8j5Sb6YRVVaKO65Nx+n8jj+n0\n2rSRd08eveESXDjAg7d//n0snTIcP9uyF2UHj2PL3BL89oZLMLS/B30cKjJdVqQ7LLji4gFwWBVY\nVQGHVUH/NCcGZrowIMOFgZku9EtzoK/bzmzlHq49satv1mCzhDvt3EwnjpxsOqu4feS6IjisCrbN\nH4ubSgahr9uKof09OCfdgaH9PejrssFlVTHi/Cw4LApsigAgw0tSMlzo63Yg3enAuRlOxmkv05rY\n1VlVBbWNfiP29JUeVfU+3Ljur5j5pw/hDYTgtKpw2y3whyR+9eIn3PyPOkVr+12LIrC9rCJqx/hF\n2/ai0RdClltFht0Kt8PBSWZKmrPpd4m6k9bErqIosDZPZsT2uXaLwKAsF3L7OOFxhK+RON6kZGjt\nmMEaMWaIHN82BUJIcyh4d18Vvq3xI8PJcS0lR1vnGfR5hUgKTpcy2jK3BKoi8Mh1RXHzCjY1ekwc\n0iT697Eiv3l+Ib+/B+lOC6rqfMZzLKoCl9UWla18pklmo13MVu7WOjOj+VsAeRFf5zYfM3tOpRDC\nAiAd4U0BW/OzrZao4H2Oxx51fHtZhbGhmb5ZX+ymZ/qmfFvmliCkSajNtWg1SLisKoad48GjN1xi\n1KhVFQFFCKQ7bLB4eEFKZ+dMmzVkuW04P8uFR64rwrr/+QorpxXhnuf2JIzbrXNLEJQSFkWBIsJ3\nEa2KgMepoM6rGXcSczx2WJk9Tx0gx2NHoz+I3904Andt3o3dFbV4audBbLh1DBRFQBXh0iuqIuCy\nWZBmBzf/oy6V5bbB6/fhrolD8bsd+7FkcgGy3DZkp9nRz63CplrZPxIRdSC93+2XZo/KfrNZFfRx\nKOx3qdvSY1ff5ylyzOC0KfAHgZIhORzXUrdjNs9wfpYr7hgUwG234ERDAABQXe9HRnO5i8hMZacV\nUXWU050KrMICgXDJTwEg3WZF0Am4bBZYVAU5HjuTNnooIWXn1MBsnjjeD2AiwpPEHwG4SUr5acRz\n7gDwXSnl/ObNAK+VUl4nhLgYwDMI12U+F8AOAPln2gxw1KhRcteuXabfM9tRU99MLfJ4hsOCqgY/\nBCQ0Gb4T47AoCMnwEnBFEcbdmqagBodVaa5FyxNHD5S0/6ltid3I79d6/WjyhyAUQNPCG1I6VAVB\nTSLQ3NlbVYGgBnbovUO3iF1dMKihxuuHP6ghpEkoioBVEQhJCSmBbLcNNltn3vekFNItYlfTJLx+\nP2q9obNayke9WreIXd2gxa8kqTU9y6FlP+rqJnSFbhG77HepDbpt7DosCtKdLK9FCXWb2I2dZwAQ\nd8zvD6Ha64/qm2O/tlgUHKv3IRjSOIncs7UqdjvtzN1cc/lOAG8AUAH8SUr5qRDiNwB2SSlfAvBH\nABuFEF8AOAHghuaf/VQIsRVAOYAggDvONMl8Jol2fjc7fm6GM+55RF0lUexGfr+v2w64k9goorNg\nsSjITnN0dTOIWk1RBNwOO9wMW6JepS0T9L10crrDsd+lVMXYpVSVaJ4h9pjDYcHAmJt+sV8DnEej\n0zr1FrGU8lUAr8Yc+2XEv5sATEvwsw8CeLAz20dERERERERERERE7cdcdiIiIiIiIiIiIiJqFxa9\nIiIiIiIiagOW2yAiIiI6jRnNRERERERERERERNQuzGgmIiIiIiJKkrPNgmYGNBEREaUKIaXs6jZ0\nGCFEFYCvu7odLegH4HhXN6KVUqmtQOe097iU8soOfk1TKRC7QGrFRG9va3eL3VT6/9FW/Bs7BmO3\nY7DdyaO3mbHbPqnU3p7WVsZu26VKW1OlncDZtZWx2/309vegtX9/V8duqv5/YruTy6zdrYrdHjXR\n3N0JIXZJKUd1dTtaI5XaCqRee1NRKr3HbGv3wr+xZ+gNf2OsVP2b2e7k6a5t7q7tSiSV2su2dq5U\nanOqtDVV2gmkVltjpXLbO0pvfw9S5e9PlXbGYruTqz3tZo1mIiIiIiIiIiIiIm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oXTjQTERERERER\nERERUbtwojm5nujqBpyFVGorkHrtTUWp9B6zrd0L/8aeoTf8jbFS9W9mu5Onu7a5u7YrkVRqL9va\nuVKpzanS1lRpJ5BabY2Vym3vKL39PUiVvz9V2hmL7U6uNrebNZqJiIiIiIiIiIiIqF2Y0UxERERE\nRERERERE7cKJZiIiIiIiIiIiIiJqF040ExEREREREREREVG7cKKZiIiIiIiIiIiIiNqFE81ERERE\nRERERERE1C6caCYiIiIiIiIiIiKiduFEMxERERERERERERG1CyeaiYiIiIiIiIiIiKhdONFMRERE\nRERERERERO3CiWYiIiIiIiIiIiIiahdONBMRERERERERERFRu3CimYiIiIiIiIiIiIjahRPNRERE\nRERERERERNQunGgmIiIiIiIiIiIionbpkolmIcSVQoh9QogvhBCLTb5/nhDibSHEbiHEXiHED7ui\nnURERERERERERER0ZkmfaBZCqAAeA3AVgAIANwohCmKe9gsAW6WUIwDcAGB1a177yiuvlAD44KOj\nHknD2OWjgx9Jw9jlo4MfScPY5aODH0nD2OWjgx9Jw9jlo4MfScPY5aODH0nD2OWjgx+t0hUZzWMA\nfCGl/EpK6QfwLIApMc+RAPo0/zsdwD9a88LHjx/vsEYSJRNjl1IVY5dSFWOXUhVjl1IVY5dSFWOX\nUhVjl7qCpQt+50AAFRFfVwK4NOY59wN4UwhxFwA3gH9KTtOIiIiIiIiIiIiI6Gx1180AbwTwpJQy\nF8APAWwUQpi2VQgxVwixSwixq6qqKqmNJGoPxi6lKsYupSrGLqUqxi6lKsYupSrGLqUqxi51ta6Y\naP4WQF7E17nNxyLdBmArAEgp3wfgANDP7MWklE9IKUdJKUdlZ2d3QnOJOgdjl1IVY5dSFWOXUhVj\nl1IVY5dSFWOXUhVjl7paV0w0fwQgXwgxWAhhQ3izv5dinvMNgIkAIIS4COGJZt6KISIiIiIiIiIi\nIuqGkj7RLKUMArgTwBsAPgOwVUr5qRDiN0KIq5ufdg+AOUKIPQA2A5glpWz1DodERERERERERERE\nlDxdsRkgpJSvAng15tgvI/5dDmB8sttFqU/TJKob/PAHQ7BZVGS5bVAU0dXNIjorjOO243tHRO3B\nPoS6G8Zk5xi0+JWz/plDy37UCS0h6j3Yn1FnYWx1L10y0UzUGTRNYt/ROszZsAuVNV7kZjqx7uZR\nGNY/jZ0MpQzGcdvxvSOi9mAfQt0NY5KIegr2Z9RZGFvdT1fUaCbqFNUNfqNzAYDKGi/mbNiF6gZ/\nF7eMqPUYx23H946I2oN9CHU3jEki6inYn1FnYWx1P5xoph7DHwwZnYuussYLfzDURS0iOnuM47bj\ne0dE7cE+hLobxiQR9RTsz6izMLa6H5bOoB7DZlGRm+mM6mRyM52wWdQubBXR2WEctx3fOyJqD/Yh\n1N0wJlunLfWWiSi52J9RZ2FsdT/MaKYeI8ttw7qbRyE30wkARm2eLLeti1tG1HqM47bje0dE7cE+\nhLobxiQR9RTsz6izMLa6H2Y0U4+hKALD+qfhhQXjudsopSzGcdvxvSOi9mAfQt0NY5KIegr2Z9RZ\nGFvdDyeaqUdRFIHsNHtXN4OoXRjHbcf3jojag30IdTeMSSLqKdifUWdhbHUvLJ1BRERERERERERE\nRO3CiWYiIiIiIiIiIiIiahdONBMRERERERERERFRu3CimYiIiIiIiIiIiIjahRPNRERERERERERE\nRNQunGgmIiIiIiIiIiIionbhRDMRERERERERERERtQsnmomIiIiIiIiIiIioXTjRTERERERERERE\nRETtwolmIiIiIiIiIiIiImoXTjQTERERERERERERUbtwopmIiIiIiIiIiIiI2oUTzURERERERERE\nRETULpaubgBRR9E0ieoGP/zBEGwWFVluGxRFdHWziFqNMdx6fK+IqDXYV1CyMeaIiNqG/Se1FWOn\ne+FEM/UImiax72gd5mzYhcoaL3IznVh38ygM65/GDoZSAmO49fheEVFrsK+gZGPMERG1DftPaivG\nTvfD0hnUI1Q3+I2OBQAqa7yYs2EXqhv8XdwyotZhDLce3ysiag32FZRsjDkiorZh/0ltxdjpfjjR\nTD2CPxgyOhZdZY0X/mCoi1pEdHYYw63H94qIWoN9BSUbY46IqG3Yf1JbMXa6H040U49gs6jIzXRG\nHcvNdMJmUbuoRURnhzHcenyviKg12FdQsjHmiIjahv0ntRVjp/vhRDP1CFluG9bdPMroYPS6PFlu\nWxe3jKh1GMOtx/eKiFqDfQUlG2OOiKht2H9SWzF2uh9uBkg9gqIIDOufhhcWjOdOo5SSGMOtx/eK\niFqDfQUlG2OOiKht2H9SWzF2up8umWgWQlwJ4FEAKoA/SCmXmTznOgD3A5AA9kgpb0pqIynlKIpA\ndpq9q5tB1GaM4dbje0VErcG+gpKNMdc+gxa/0tVNIKIuwv6T2oqx070kfaJZCKECeAzAFQAqAXwk\nhHhJSlke8Zx8AP8CYLyUskYIkZPsdhIRERERERERERFR63RFRvMYAF9IKb8CACHEswCmACiPeM4c\nAI9JKWsAQEp5LOmtpB5D0ySqG/xcRkEpgzF7ZnyPiKi12F/Q2WC8EBElD/tcomg94TPRFRPNAwFU\nRHxdCeDSmOcMBQAhxHsIl9e4X0r5utmLCSHmApgLAOedd16HN5ZSm6ZJ7DtahzkbdqGyxmsUhh/W\nP63LP6yMXTLTnWNW19WxmwrvEXVPXR27lHw9pb9g7CZHT4mX7oSxS6mKsdv52Od2DsZu6uopnwml\nqxuQgAVAPoAJAG4EsE4IkWH2RCnlE1LKUVLKUdnZ2UlsIqWC6ga/8SEFgMoaL+Zs2IXqBn8Xt4yx\nS+a6c8zqujp2U+E9ou6pq2OXkq+n9BeM3eToKfHSnTB2KVUxdjsf+9zOwdhNXT3lM9EVGc3fAsiL\n+Dq3+VikSgB/lVIGABwUQuxHeOL5o+Q0kbq7lpYTRH4PALI9duODCoQ/rPr3iLpKZJwKIaAKQFEU\naJoWFa8AYzaWPxhCtseOFVMLcU4fB0JS4sjJJmia1tVNI6JuRNMk/MEQVk4rgiYlQpqEVVVQ6w2w\nvyBT/mCoQ8/BsePVTKcVNd5ASi+HJSJqydks+z9Tn9sTSghQ52hNbKRi/HT0OKSrdMVE80cA8oUQ\ngxGeYL4BwE0xz/lPhDOZ1wsh+iFcSuOrpLaSuq2WlhMAiPveiqmFeOj1fdhdUQsAyM10wmZRu/JP\noF7OLIaXlxbiqZ0H8c//NBSTCnLwZvnp0vSM2WhOm4r7ry5Aoz+EmX/60HgP184sRnaao9sPIIio\n80X2s9keO+69chgWP/939hfUIptFRW6mM+oir63n4Nhz/aSCHCycOBTzN5Wl9HJYIqJEznbZf0t9\nbk8pIUAdrzWxkarx05HjkK7UrtIZQoh/bs2xSFLKIIA7AbwB4DMAW6WUnwohfiOEuLr5aW8AqBZC\nlAN4G8AiKWV1e9pKqU/TJKrqfDh80ptwOYHZUoNF2/Zi4cR8ADA6mCy3rcv+Dup99Nj9tqYRVXU+\nHG/wxcXpfdv3orQ4D/M2luEXPypAbqYTAGPWTFCTONEQwKJte6Pew3kby3C8wdfFrSOijhbbh2qa\nPOPPRI4H5k8YYtpfpNoyROp8WW4b1t08KuocvHZGMVQFrYq7SLFj0tLiPGOSGUjd5bBERIkkWvaf\naHxu1ufq1z09pYQAdbxEsXHkVFOL19upED8tfSZSSXszmm8B8GjMsVkmx6JIKV8F8GrMsV9G/FsC\n+FnzgyjqjtTKaUUtLicw+96QHA/eu++ylFkyQT2H2d3UTbddahqnGU4rKmu8UBWBFxaMT6llPskU\nCGpw2VTT97DRF4Lmlny/iHqItmakRC491PvWSKm4DJE6n6IIDOufhucXjEOjL4SDxxvwi//8BFX1\nvrPOhIpd/so4JKKeLtGy/0Tjc73PNbvu6SklBKjjJYqNf9R6MXXN+y1eb3f3+GnpM5FK2pTRLIS4\nUQjxXwAGCyFeini8DeBExzaRKPquVa03YNzh0enLCfSlBrHfc1pVDMx0ITvNnnIfUkptZndcDx5v\nMI1TPbZtFhXZaXbGrAlNkxBCoNEfMn0PDx5v6PZ3qonozFqziqklkeOBlsYNRLEURUBAYMYf/4rZ\nT36E3RW1bcqEih2TMg6JqKfSz9kAznp8rijC9Lon0XU9+0xKFBt6jLV0vZ0K8ZPoM5FK2lo6YyeA\nlQA+b/6v/rgHwA86pmlEp0XetVrzzpdYXlpoupygpyw1oJ7D7I7rqh0H8Pj0kVFxury0ENvLKhiv\nLdAzG+9/6RNkuq1YMTW6H1g5rQirdhzo9neqiahl+mf9mtXvobLG26aMlMjxwJp3vozrL9jXUks6\nIpMudky6vawCa2YUMw6JqEeJPGff+cxu02u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ctozPeV1PiWQ6rXHn0+WlhVjzzpfGc1btOIC1POd2\nmTaVzpBSfg3gawBjO7Y5RGGxO4RaLQpyM53I9tgxf8IQ9HFY8OTsMVAE8HV1I/r3OX2npycsNaDU\nFRu7DpuC9bNGw2VTUesNYM07X6Kq3od6XxBLpwzHd3I8UBUBt2lSSAAAIABJREFUVQAPXlPIeG2B\nnh2e7bHD6w9hUD83Ns8pgT+k4XCtF8te+xxV9b6UuFNNRIl3AzdbxZRoU5RErxG79NBpU/H8gnEI\nBDWODXqgjt5ZXghhGndCtP41zZa/ZjqtcWNUAKiq83HcSkQpKfKcne2xo4/Tio23jUFIkzhysgkP\nv7Evanze2v66p5QQoLPTmvio8Qawasd+LJlcgAynFX3dNqx443Psrqg1nlNV78OADEfcObgjxwqU\nWLtqNAshrgWwHEAOANH8kFLKPh3QNuqlzOoxbrh1DDbcOgZHTzUZG/pEZjD+/qYRgDv88/pSA6Jk\nS7TD/JIXPzFidsXUQjhtKn79Ujl2V9Tivfsuw7kZzjO/OMEfDCHbY8fPfzAsqh9YMbUQK9/cj6p6\nH9bMKEam09rVTSWiM2ip9rLZKqb7tu+Nel6W23bG+s0cD/QOnbGzvCoQF3fLSwuhnuXLmcVg5Ned\n0XYiomTSz9kj8jLw8x8Mw/Q//DWq38xOs+Hfrv1uq87bsXge711aGx/+YAhvlh/Dm+XHAMCIvfLD\ndVE/l+E8PZHM821ytXczwIcA/FhK+VlHNIYIMK9pe/OfPsRz88bG7Rp/z3N78OTsMXDamMFIXa81\nO8wv2rYXv73+EuyuqE2ZOlHdhc2iYuHEfOPCHzj9nm6eU4KmQAjbdn2D/t/7DgelRN1cZH85Ii8D\n8ycMQYMviCOnmuC0qUY26e6KWjz8xj4snTIcQ3I8cFpPZ6BU1ZnvKP7CgvHsA3qRRLvPn00cmK2k\ne2rnQSNbqtYbwFM7D+LBawq7XdspeQYtfuWsf+bQsh91QkuIulZknymEwKSCHJQW58WN0e/bvhdb\n543FOX0cPG/TGbX2nKjXaNaft7uiFu/uO4otc0sQ1CSsqoIcT3RtY55vk6u9E81HOclMHS22Lp5+\nAeoPaab18gSAU94gJCRCGrgslrqMnnG77Nrv4px0B6yqYhqzmW4bJhXk4O4rhiHTaeWS2VbKdFqR\nn+PBymlFRhkSfZMmTUrUNgZwVeG50DStq5tKRGcQmwF13/a9yPbYsXBiPgY3l8VZ+vKnqKrzh49l\nu6EKIBAK4cipJuR47NyRngC0rp5yS0txE2U5Lb7qItz8pw+jjsWeszOdVtR4Awm/PtM5nTFMRF0l\nUb94ptIFZn3mmhnFCGnStD8LaRKHT3phs6jQNPPrefZ5BLR8Tow9926ecyl8QQk9NC2qwPVPfJAw\nW5nn2+Rq00Rzc8kMANglhNgC4D8B+PTvSymf74C2US8VeYdKvwB9audBLL7qItN6ed+caMSqHQdw\n75XRy+m5FIKSzWlT8a8/vBB3b92Dyhov1s8abR6z1Y24/+rhyPHYcaCqPmqgtnZmMYblpMFiaete\nrT2Tpsm492p5aaFR9+2rqgY4rApsOF3/jZ99ou7LaVOxftZoDMpyYeafPjTK4kSWKlg7sxh2i4JZ\n6z+K+tw/tfMgFk4cipw0e4v1m4GOr91L3U9sZhMQX8e7peWyibKcnl8wDi/dOR5efwghKeGwqPim\nptGYfNbLY+krl2K/PtNYVNNkwlrQXO1ERJ0pUb+Yn+2JG2/H9mNmfeb8TWXYMrfEtD/TpMSJBj+8\nAQ39+9jx7NwSLH8tXE93RF4GFk7MR0hKVNX5eI7u5RKdz0OaNDaIzs10YsPsMWgMhKLOt6unj8S4\nC7KwtazSNFvZZlGNzHt9pdL2sgqebztJW2cyftz86AOgEcCkiGOTO6Zp1FtF7jA7f8IQ3Ld9L0qL\n87Dstc+wvLQQkwpysOm2Mfjzz76PzXNKkOGy4J5JQ+PKaszZsAvVDf4u/muoNwlq0phkBoDX/n4Y\nG24dg23zx2LtzGJMKsjB8tJCvPb3w9CkxNG6priB2ryNZfj2pBdHT3pRVeeDpsmu/JO6DbNB7X3b\n92LFtCL84ZZiWFUBq6rAbbcioGnYd7SO7x1RN6VpEkdP+bDkxU9wrM4XLoU1aWjcktt5G8tQccIb\n97nXyxIBEs/89NKoPnbtzGJomoaqOh+CwXBfcM3q9zB++du4ZvV77Bt6oMhxIxC/s/zxBvOl2scb\nwudYfzCEldOKsHZmMUbkZRjPCQQ1HD3lw/VPfIDvPfQOrn18J46eakK2J3zRGlsey6xc1iP/vQ+H\nT3rxbU2jEZNVdT4cPenFZ0dO4f6XPsHy0sKEbSci6gyJbrAdqzfvLyOvqc0yQ/V+ceNtY7B+1miM\nyMswbg4/+Eo5+jVv5H3slA9efwj3X12A64pzce+Vw7DkxU/wvYfeMT1Ha1p4AlrvQ3n+7tnMzudr\nZxbjgVfKo2Ly6xONcefbBU9/jDnfu8B4rcoarzEe/LamEVJK3HvlhVj6cjmuf+IDLH25HAsnDuXe\nPp2kTRnNUsrZHd0QIl3kDrON/iAqa7zIcFrxZvkxZDhtuPPyfCx4+uOojcAGxtz5ArgUgpIvEDy9\nHGxEXgamjBgYtez2sZtG4t19x3DNyIG44YkPsHJakWncVtX5UN3gx9KXy5mZ3yzRcqcGXxCKABY/\n//eo5XurduzHg9cUsuYWUTcUeYFb6w1gUkEOBmSYn8ddMXsw6GOCbI8dR0/5cHvEeGDNjGK8tLsS\na//nkHFx8uif95tmquakOZL291Lnihw3mmWuNwXMzx++gBaX0Re5UkYIETfhsmjbXqyfNRonGvzI\n8tiiXjfDaY0r/XbLuMFRS3n181NpcR6WvlzefM73Y8nkAmS5bTg3w2nUMiUi6iyJxtXBBKUqI6+p\nY7NOR+Rl4N4rh0X1dY9PH4l6XxAPvb4PAFDTGIjbHP2eSUNRuub9hOdobt7W+5idzzVNMzb902W4\nrKZxaonYsXdSQQ6O1/sxLyLrecXUQmR77Kis8RqZ+KzR3DnatTZbCLHK5LFUCDGloxpIvZO+w2ya\nw4L1s0Yby2MnFvQ3JpmB04P+kAbjzpdO/5p3PilZ9IEXACMbPzJW73jmY1xVeK6RfV/rDZjGbXWD\nH0Oy3Vg5rQhHTjah1svM/Mj3Vpeb6YTLphoTTcDp5XulxXm80UTUTUVe4K5550ssvuoifFPdaPoZ\nb/SH4o7VegNYODHf9LM/clCW8fW8jeG+IFJljRdNgXAdd2ZK9Rz6uHFgpgvZadEbAKnN5Ski5WY6\noQiYrpRZODEf624eBVUgaiJl7cxirJxWBIsqsOy1z1Fxwhv1urHndLNxgH5+ipyU3l1Ri3kbyzB1\nzfuQsv1lnxjXRHQmicbVFlUxPR5ZXiDLbcPaGcXG8xZOzI9bWXz70x/jVFMQuytqsXBivunm6IHm\nms56/7plbgmWTC5AIKgZZa/OlF1NPU/8+Tw+JtMcVvP4VRTj34uvusiYZAZOx938CUOMn2FiYudp\nbxFQB4BLABxofhQCyAVwmxDit+18berlIpfW/mzrHqyYWogsd3T2CBDuILz+IB6fPjJqmcXy0kLU\negNcJktJE7ncJzazCTh9pzVygiV2yezy0kJsL6tAxQkvrn/iAyx58RMcrm3q9TEcO6jV36tEmWpZ\nbhtrbhF1U5EXuLsranHSG8CqHQfi+sPHp49Epttq2keel+Uy/exnRCyB1PuCSLmZTqjidH1KltXo\n+Zw2FSumRsfWiqmFUBSYxtCQHE9zxlz44lbfL0Rfbjvzjx9i8VUX4rW/H4563e1lFVgdMRZNNGbV\na0OeaTKnLRjXRNQaiUoO5XjsLZYiAsITgQMyHFg6ZTi2zC1BXl/zFUkZzvD5O9H5OhiSmFSQE9W/\nLn25HNUNftR6/dy8jQCEN4NfE3MN6LAK02toQBo3LE56A2ccJ3JPhM7TptIZEQoBjJdShgBACPE4\ngP8B8H8A/L2dr029QOQmPUIIqAJQFAVZbltUTb3KGi8een0fVkwrMi0Qf7zejyE5biy79ruwqgpq\nvQE8tfOgsTSRSyKoo2maxPEGH5oCIahCwGlTkeG0YVj/NDw3byyCmjSN1UBQM47vrqjFw2/sw9Ip\nw3FBthv+oIZtu77B7PGDjaVmlTVezOOyHmNQ++TsMWjwBeGyqWgKhOCwmm8akZNmZ41Lok5itsEe\ngFbvXq9f4BrlMxoDqKr34eE39mHJ5AJkOK1o9IfQFNDwb69+hoenFeHcdAdURUCTEjePHYSqOp/p\nZ7/WG4j6uq/bZjxPn2B02tSEmVK9va/tzvRY0jQNIQlIKU03eIyMOadNRTAkcV6WC5vnlCCoaQhp\ngN0ioDZPJMfGkNOqQlGEEadHTjbFZSbf89wePHXrGDT6gtgytwQAYLUo8AVCeHL2GNQ2+pHePMli\nFqP6jebI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zS87ojYz45qIWiO2RIF+HV7jDSA/25OwFJGuj92K7DQ7/utvlZg+djC2zR+L6gY/1rzz\nJXZX1Bpj8SWTC3C41pvg+t2HxVddZJQZBE7X2n12bgkUITCpICeqbAInBnufGm8Aq3bsN8aHtd4A\nKmua8O6+o1g/azRURSCkSWzb9Q1GDsrCvI1lAID1s0abxl2Wx44tc0vQ6A/h/CxXp14v9uYNqds7\n0ZwJwAPgZPPXbgB9pZQhIYSvna9NPZxZ3SV9N/m7rxgGp02N6hh2V9Ri0XN7sHZGcXytnTQ7vP4g\nAiEJqwrYVAV3XZ6PX774Ke98Uoczi90VUwvRv48Dg7Lc0KTEws274y4iH59RjG27vok6XlXvQ5bH\nhsfe+gI7v6rG2hnFeGrnIeyuqDV+H2M4LMNpQ4MviEY/MPvJj1BZ48Wkghw8PqMYt0f0CWtnFGNA\nkmtc9uaBBPUuZv3fhlvHwBfUzmr3+vxsD7bMLYEvqEFVBH57/SX4f1v+hnkby4z6ypkuK357wyVo\nCoTwwCvlKC3OQ5bbhry+LggBrJxWhHue22O89urpI/H7tw4AgNEXWFWBpVOGw2VT0egPGZNtzJRK\nLXrcPfLf+3DLuMFxE7R6zc7I+Bx3QRZmjD0/al+PyHHmOWkOrJ1ZjHkby0wne/WJGFfMeBTQS7CE\n8I+TTfAFNWSn2WEHkOawwB6UaAqEsOKNz+PGAXqN5t0VtXhq50E889NLoSqiw84bjGsiai39hlpb\n6iDXeAPYdfA4Jhfl4qZ1H8T1sXdNHIp/f+0zvFl+zHSsvmZGMYQArBErPXWVNV5823xDb82MYgDA\nm+XHovpojrt7D38whKq66HIpH31VjcmX5BrXg/p19st/qwQQHgMOSLdjzYxio2yL/pznPvra2Mtj\n3cxRndbu3l5jXEjZ9qVUQojbAPwCwDsABIDvAfg3AJsB3C+lXNQBbWy1UaNGyV27diXzV1I7VNX5\ncM3q9+LuMi2ZXIDtZRX45Y8vxpGTTcbdUSBcA2pIjhsC4awmRQhISDz9/iFcftE5UReca2YUY8PO\nQ9j5VXVbMzmS1gMwdlPLsbomXLt6Z1zsPjl7DPq6rQhpwDWr30O2x475E4Ygw2mF0xYeBAU1CYsi\nYFUFvjnhRXWDH9vLKnDLuMHGBkRLpwzH7Cc/inrts4zhHhm74XI6TZi29v2o91YCGJDuQFWdD9lp\ndkhIuG3WpGVv9faBRAfrkbHbk5idu9fPGm1s8qPLzXRiy9wSY3Mg3aSCHNx/9XD4gxoOHm/Aqh0H\nUFXvwx9uKYZVVaEAsFkUVDf44fWH0OgP4dwMO2obg3Hn+F0Hj2NAphvfyfbgmxONeO3vhzGxoL+R\nEV2Ul44MZ3iFVKMvFPX7nvnppbjpD3+Na3M7Mj8Zu51Ij7slkwuMTfRG5GVg/oQhyHLbMCDdgRyP\nHXX+IPZUnESGy4p+HjtuXPdBwnHmP//TUDz65/3GDYycNDvOTXfCYomuLPhtTSOuf+KDuPNOpsuK\n257aFXWjQ0qJO57ZjWyPHQsn5mNofw+EEEb2dabTihpvoNMmRxKNrc8Q190qdgctfiVJrUmOQ8t+\n1NVN6Mm6VeymorPpMyInd0NSwhfQjIm+yJ/dNn8smgIahAAsioDDqiDNZsHRej8CIQ1fVzca52L9\nBnFs1vKya7+LBn/I6N8tijBWPQPoCeNuxm4rVTc0Yf+ReqMOuJ7gEJkJD4TjZvOcEvyj1ts8dnRg\n/5GTKDovy5g3eqv8MAZkuo2s59xMJ56/fRyEEC2el4NBDcfqfQiENFhVBTkee9xYIVYbz8epoFWx\n266MZinlH4UQrwIY03zoX6WU/2j+d1InmSn1JMq6OL+vE3deno8bInauXTmtCA6rEjV4Py/LBUVI\n1DcFMXJQlnEBqr/O/E1l2HDrGOMihKgjaJpEo888dmsb/QAkMt1W4w7qvI1lmPd/B2HyJblxO8+r\nCowlZuWH67BkcgHmbSzD4H7uqKXeHbGcNtXpk7n+oIZsjx0//8GwuCyxrR9VYOdX1dgytySp2Vtc\nqky9idm5O1HGpy8YvXv9iLwM3DJuMK5b+35U9tOLu79FTUMAi7aVIdtjx/1XF+BEQwAuW3h5rBAC\nf/zfr+LO8XrJAqdNhT/kwM6vqrG1rNLoN/vYrahu8KMpcHqSWV8t8sAr5S1ms1L3osedvv+BXjc5\n9jzQx2lpfr4WF3/A6fqMpcV5xv97fYJDvwkipYwq5+awKXjsphFo9IeiLnRjd69f8PTHWDpluPH1\n7Cc/Mr2o7MzzQmxZGsY1EbWktasgYpMq1s8ajfNNai9ne+w4Xu+PyiJdPX0kzuljx7e1Xvw84nod\nABY8/TE23BqeStJv+mW5bfCFQlj8VPT5OT/bE74JHQjiyMmmqP6X4+6eyx+QcZtNnmjwm8at1pxE\n6w9peP+LKhQP6heVcb96+kg4rUrUzzT4Q5j5x7/GxZp+U9htV1FZ0xQV02tmFOPC/mlRk82xWfaa\nZj4G6S0rjNo00SyEuFBK+bkQYmTzoYrm/54jhDhHSvlxxzSPejLRvAt47F0ej92K37z8aVQdnj/+\n71e4ccz5xgSTXn85y21DTh87sjw2rJxWZNS9211Ra3RC52W5UunuJnVztV5/wvrLTYEQGnwCFSe8\nOC/LhSdnj4HXH0Sm24bf/Fd0TK/asR83jjkfP//BMDz8xj7srqg1Ns1w2dUz1kbrbfTJ3KduHYOF\nE/Nx3/a9GHdBFuZ874Lmuq3A3ZPycWBTPYKahFVVoGkyKe8blypTb6Jv5BcZ843+kGmfGIroK0fk\nZeChqYVR2U+VNV7ct30v1s8abRx/7KYRSHNYEQhJY8XHHZd9B4uvugi3/Z8Los7zIU3ivCw3gHC9\nyK3zxhrZJtluW1zZjuWlhUZ/+2b5MSydMpx9bYrQ407fRG/+hCFxdZPnbyrD5jklSHNYUN3ghwSi\n4nJEXgYWTsxHlic8dtQnKfTvxd4EWTmtCH/836+wZHIBsjx23NGc1RxZR/zeK4fhxnV/Ndqg3xzR\nX3P+hCFo9AdRVYekxFds3VXGNRHFit0jqTV1kGOTKlbtOIDf3TQCkwpyMHv8YJzTx4GQlFAVgX9/\n9TPTmsvZafaE4+U7LsvHHc+cLnMUeyNvzoZdUSuRYs/pHTHuZjmO7skf0qLOvbXeAAIhLW7cOakg\nB4FQeKLZpiq44uIBUavq9Fh8Zk6J8TO5mU4cOt4QlywUGWt//tn342pEr9qxH/dfPRznZoQ3IzRb\n3bp2ZnGvrjHe1ozmnwGYC2ClyfckgMvb3CLqNVSBuNp1q6ePBISMq7+3vLQQfRwWzJ8wBE/tPBj3\n/RVTC/HQ6+GyA/pJp6reh+oGPwakO7r6T6UeQtMkDtc24dEd++Nid3lpITz2cA1QfQl5bqYTj95w\nCSwKEsb07U9/bCwFbvSHsO7mUejntnNgE8MfDCHbY4dNFTg/y2XU3oytzfXAT4bj8yN1WPpyedKW\n0ZlNvPWmgQT1LmYZk3l9nXH1kpeXFmLdu18Z9RpvGTc44Q7gqiKMyWhVUYzlkLmZTvz+phHwB7Wo\nY49PH4mmgAaHNfwZ0zQZN6m8dmYxHv3z/rhJbX3lSG6mE4qiMPspRehx98h/78Py0kLYLYppLB09\n1YSpa943YueR64pw99Y9yPbYce+Vw+Iykh96PTxJYTZxfc9ze7DptjGobQyE6zCbrKZ5fPpIjMjL\nMDa/avSHJzrMMq7XzixGP7fNWP7dWecmRRGMayIyZTYhlqgOciSzpIqmQAg//8EwVNf7MTPiHL1y\nWhGq6vzGCqLKGi9CmsQ31Y2m42VVUXDHM9E3oRdtO32+1o8dq/O1eE5vz7ibZfC6L4dFwb/+8ELc\nvfX0GPN3N47A+tmjMXv96T177po4FLPWR48VI28oA81Zz1p4Mlp/zi9f/DTq98XGmt0iTK/jw9Oe\nYWarW+dtLMMzP70U5YfreuUKo5YLiyQgpZzb/N/LTB6cZKZWURQFT+08iCWTC/DCgnFYP2s0stPs\naArIqMF+tscOf1BDH6cVBQP64HaTi4FF2/Zi/oQhxkln4cR8LC8txPayCk72UIepbvBj3qYyvFl+\nDA+/sQ9LJhdg2/yxWD9rNB5+Yx/6eexoCmhYOa0Ia2cWI9tjxz8/+zcEQoiL2fu274XDGl5unuW2\nYe2MYhTlpXNAk4DNomL51O8CEFAVgbsm5uP3bx2Iek9v31SGdJcVa9750rgjXd3gb/mFO4A+AZKb\nGb6r3dsGEtS7KIpAfrYHW+eNxV8WTcDWeWPRz2MzMj9fWDAOz8wpQYbLiokF/fHi7m+xZPLFuG/7\nXlQ3+DGpIAdrZxZjy9wSI9tDkzCyVPWliUD4c13TEDAuLvRjtz/9Mep9QVTV+4wMJLMBfmlxXlTb\n9bIJ/Ix2b5omUVXnw7c1jfhHrRdHT4b3M8jP9mBZaSG+k+3GgHSH0efqcjO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dRp9fWePFnc/sRlCT\n2DynBI9cf0nc0ttF2/biX394EdbOLEZ+jgdLJhdgRF6G8XrhZbjA7U9/jOoGv7GaJjYW508YYkyu\n9HVbE2Zcz9tYhr9VnsQ1q9/DvqN1xsUuEVFHiOw7q+p8pn2M2fly/qYy3H/1cLx332V4YcF402sR\nPakCCN9I++0NlwAQUISCpkD4Rpz+evc8twfzJwwxfjY8mSzw2t8PY3lpYdR4+fHpI1HvC5reOMxw\nWqNeI3ZM35Hn9ERl8JJxHUEt0yTixoF3bd4Nrz+E9bNG4617vo9fTL4Yv9uxP+78vHBiftRr5WY6\nYVEFtswtwdIpw9HPY0NVvS/uOZH/3yWE6XV85FZ3iVa3qorACwvGt/jZ6qnaVaNZCOFCOLv5PCnl\nXCFEPoBhUsqXO6R11KNluW24+4phmLNhl1F3+YJsN+qaTmc8JarBZ3Z3Sj8ZVdZ4kdfXiYde/xx3\nXzGMF5LUYSJPIrsrajFvYxlG5GXgP64vwr9fOxw1jYGobGY9uz4YMq/RVO8LIjfTiXMznDinj6PX\nnHjaIt2u4sgpiVufjN7Z2ixjIvLrZJSv4FJl6i00TaLW68fh2ibMi6hVt+HWMVgy+WKcaPAjzWHB\nAy9/amRGLS8thIREZY0XO8qP4s7L87Hg6dPLYx+fUYwstwWPXFcEIeJ3n09U/9llUzFvY5nxuTN7\nTuz5PzfTadTM5We0ezLLKtOz4hdfdRF8Qc0YN66YWhiVoazX+147s9hY3trHaYUiAE0gLkayPXY4\nbSqWbi03XYqdm+mEVQ1nTq9550s8fF2RaZxdeE4anps3FooArBYFzy8YB6/fPCb1GtOsJ0pEHam1\nGbmapkWVANBLUUkpMTDTlfD1I1eVLLjsOzjlDeD2iHN5bBkL/fyrr1jeuPMgrvruACNRRy8/lO6y\nQsC8nKa+QiRylVKk9pzTY8tksAxe9+U3uY7O9tghgKiVrWbXhYNi9j1aM6MYTptiZMBnOq1xq/Ri\nYy3RarzI+zhWi2Iaw1a1TXm9PUJ7//L1APwAxjV//S2AB9r5mtRL6JMzL905Hg/8ZDiWvPgJKk40\norYxYNzpTFSDz+zuVCCkGf92WlU8eE1hr7prRJ1L06RRb1Q3Ii8D9145DDP/+CG+PuGNy8TTs+st\nqmKaeVXbGMC6maM4yXwGmiZR1eDH7Sbvr1nGROTXyVrRoC9VHpjpQnYaS59QamopG0q/iN1TcdKY\nZAbCg/2jp5pw47oPMOWx93Dznz7ELeMGY0RehvE5VZv3ZJhY0N+YZAZOr0SoaQziuV2VSG/OTIqk\n13+OpNfq1S8CIzOtIp+Tk2aPW2kwIN3Jz2g3ZpZVdt/2vVj0gwuhSRgbQO2uqMVDr+/D0inD8ZdF\nE/Ds3BK8u+8opowYiKUvl+P6Jz7A0pfLAQnUNQUQCMm4GFk4Md/0vP3Q1EJMKsjBiqnhpbG5mU7s\nrqjF4VqvaZw5bSoGZDjRP92Jvm47ctIccNksCeNW/12cwCCijtKajFxNkzje4I/qI3/+g2GYVJCD\nkCbjMqAjxwT6qpIHfvJdeOxWY5JZ/12RY/LcTCdy+jjw1j3fx/pZo7Hp/a+x9n8O4bwsF6rqfZi3\nsQz3PLcH2Wl2nGjw43c7DmDF1MK483VRXvrpTNCcNNx9xbAOOafr45lrVr+H8cvfxjWr34u7xtN/\nB1dGJ1/sWFRVhOn5u6UYBML//wSApVOGGxnMIU1DKATjes1iUYxkoUSxdrzOZxob9ohNBS2KiIvh\nFVMLEdK0qDjrTauZ2pXRDGCIlPJ6IcSNACClbBRCcOROUYJBDcfqfcYGPTme8MkgchOCR5uXOqx8\ncz9WTCvE6ukj8fu3DmBIttv0DtIF2W6snzUaq3YcQFW9r/liIPqkw4tIOhv6nW1N0xCSgJQyKjO1\nusGPB14pj6rNvHBivpFNpWcpRdLvpG56/2BcTec1M4qhSYm+biuqG/zMrksgGNSw71hdwqzGc/o4\nsHZmMbLcNmSn2Y3dhrk0nnqrtmxmkyhTOTIbSr+IXTktOqtz/oQhcSUJIusmZnvsCGkSG28bg5AW\nn1VaWeOFEAJzvncBXv/7YWy4dQxONPiNjQDPzXDgdzeOwF2bd8dlTuVmhjccNMtIWXfzKJyb7jQy\nnp02FUFN4vBJL1cddFOaJuENmC+hPukNGLWXIzPnVu3XzdX3AAAgAElEQVQ4gP+4vghCA2aOG4wb\nIjb+yfbYcazOh8H93BACeHL2aMxafzr7aVA/l+nvavSHN6Z6+oOvUev1Y+2MYszbVBYeo8ZkUev7\nKsTKctuwbuYozNkYvxklwAkMIupYrcnIPd48yRt7vt5w6xg88Eo5Hrym0FhlYZYhveHWMfD6Q/AG\nzH/XkGw3ts0fi+w0O/zBEBY9t9fILs3NdKKmwY9l134X56Q7oAoBp01FbaMfEwv644WPv8WWueFN\n2vTztdcfPY7pqNWDZpPyD7xSjrUzi433h9cRXUPTJA5VN+Dr6ka4bOG9jy4+Nw1rZ4zEsTq/cWxw\ngvN3ZCb9mhnF2PzXQxg5KAsuqPCHNDz29hf41Y8vbrENsbHmtKlx5/N1N49CX6cNVXU+4zO26+AJ\nrJ81GqoiENIk1r37Fa4bnRd386e3rGZq70SzXwjhRHMlbCHEEAC+ln+EepNgUMPnR+uMjJHcTCee\nnD0agaCMG3xX1YXvuDb6Q3hlz7e447J8VJzwmi5D0Df70us6PfT6Pvz2hkuwdd5YZofSWdMHU4/8\n9764Yv/6RIs/GMKb5ceQ4bSFB1qBEPo4rFg5rQi13oBxtzU2VlUF+PBQLT48VBveud5tQ5bHhn9/\n9TPcMm4wBML1H7nhRDxNk/jHSS8e/fN+LJl8sen7m+GyRu1S/fiMYnz0/02EqghkODmRRL1LWzaz\n0X/myMkmo/QPED8g1i9ia72BqM9ioptsGU6rsepD37n72bklpp9jSIltu77Bj4oGRm36t2ZGMd78\n5Aje2leF3984AukuGw4dbzA2/F1eWmhcHCe6AM1Os3OTnxQQGYdmMRJZe1m/kbHmnS+NVUWVNV5s\nmz+2xdJrj1xXhK3zShAISXxV1YDqer/p70pzWLDstc8we/xgnGoKwuOwYP2s0WgKhFDvC2LZtd+F\ntXmlkp7YEHuDJ9NpRYbLgqVThiPDZUW604plr31mlOTQb5ASEXWEM21MHQxqaPAnvpH3Zvkx/OrH\npyelIydjR+RlYP6EIdAkcKzOB6tqfs1TccKL2U9+ZJTLWFY6HIu3f2IkhVlVAV9QRN3w0/dUmj1+\nMJw2FRlOW4vn646YoDOblH+z/BiWThnOMnhdrNbrx9FTTVGlKP/rznGQEFHHnv7ppaYxOCDdgS1z\nS9DoDyEnzYbvDesft4lf5P/SlsaHkbGW4bRFxUam0xq1CfWkghzcdXl+VCmPR64rMlbc63rTaqb2\nls64H8DrAPKEEE8D2AHg3vY2ilJPouW2x+p9ccsSK054jUlm/dh92/fi3iuH4aGphfAHNUwddR7u\neOZjrNpxIG7TgOWlhcZmX7c//TFONYU3BPqqqgFSSp4QqNX0uD18MjyhUlqcF1eqRV92ptdemljQ\nH8te+wy1jQHcuO4DLHvtc9hUBQObl8jELpk5etKH+ROGGDWdp655H7WN4QFd5IaA3HAiXnWDH8fq\nfCgtzsOm9w9izYziqPd3zYxiPPhKedwy/JPeII6e4j1P6n3aspmN/jOJVg3oA2KnTcX6WaORk2bH\nhlvHYFJBDkbkZSDLY8e2+WOxdmaxsZGaXiIgctUHADitStzneHlpIf79tc9ww6Xnx5XVmL+pDJOL\nzgUA/GT1TtgtAv6QhsVXXYglkwvw8Bv78Gb5MfiDoRbL13CTn+5P/3+UaNy3o/wo1s4sNjaPLhiQ\nhhXTirD+vYPG/9fqBn+Lpdfu3roH+47U46uqBqzacQAWVZjG47LXPsPNYwfBY7dg6cvl+P6KdzD7\nyY9wqimc2DDjjx/inuf2GL8zEAjhsyOnopfHHqvDicYAZj/5Ea5ZvRP3bN2D0uI8bJlbgo23jkE/\nTmAQUQc608bUx+p9OHS80bQEwLHm0gCRqyz0yVj9pt3Sl8uxqLnfOz/LhdXTR8Zd86zacQBAuL9d\n8PTHUBUV/3FdEZZMLsBDr+9DH6fVdFO10uI8LNq2F8EEm/vO2bALR041tbjJ4dlIVG5LURSWweti\nXn8I6987iCWTC7BlbgmWTC5Ao1+Lm0968JVy0/O3IoAB6Q4MOycNgZCMi7endh6EJmHEUq23dePD\n2DFmjTcQ9XM3jx0UV8rj7q174LRGr1zqTauZ2pXRLKV8UwhRhv+fvTOPj6o+9//7nNkzE5KQhS1R\nFsMSMDEZCQGtVbhFqSi/K5tCUBZZRKrXqyi9vVRb2nsRpFo3QKphVxDs1dLr0ovFtuCCIcXWKCCL\nJogkhCRkksls5/z+mJyTOTNn2MJqzuf1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4vVKhnPOnJx55rs8z+f5fKAIEIAHZVk+dk7uzMBlg5NV\nggI64u2Rm1mlQto1yY4gCGoVSGGlVNZ6VdOArkl2khOsHPOEE3eKeUGq06oym082IZxNO7GB7y8i\n41ZpBY/HzPMHQ/iCEovH5NLBYWHuzX2ZsnIn6S6byphaMjaPRe/s0RhsLHpnD/NG9CUjoiI6PCeD\n9EQb2x65EUEAq1lknDuTfVUe/MEQh2ubYuKzvcauPxhSZUWW//UQLpuFtdMGIQhwpL6Z9EQro91Z\nTLu+p8bQxCwKTC751OhwMNDucDZmNvGYytC6IJYkmaMnfBo2ySuTryUQlJlc0spAfmFCAf/72WEm\nDu6OKIRbB0smD2TFXw6wsbSSDnYLTYGQZpxUJBB+dmuO7r3XNPp5eHhv5r3xD2xmkewMFzZzuLj3\nm/F5HD3hw2E9+aLdMPm59KF8RpHrvmSHha7JDtZ+eJBR+d1iWEmrdhzkniE91I44p9XEqqmFVDf4\nSE+0aZh4Sryluax0cFh4alwe1Q0+ruho043Hx27pxz0tsQ1aJvWCLeUsHpPLnPVlpCda+dmtOTHt\n6DPXlFIyeaD6nVKKzZkpDhaMGsCAbklA+53fDRgwcG5xKmmJQEhSC3nRUn7Pbt2rSUoHg2EW5qZZ\ng0lyWGL2PAqD89XpgwhJIAhQcbxJcz+VtV4sJgGvP8jMNaUMz8nAIopqJ6iyZk932eid4eK5u/IJ\nBCVCkqw7X1c3+Bj1wnZNngE45fipN8YqSfno3IXRZXLxIYrEdBevu3eQLgP9V/9vAOunFyHJMqIg\nsPubGrqnJiADkixjErVybflZydwzpAfjX2o1ll8+yU26y6Y5TlkfKrIYerEVva7snGTXjdsUp1Vd\nB7S3OGtTolkQhLXAB8BfZVn+8tzckoHLDXqVx6f/tIcnbh+gKyegGPtETljKwj2alaIszpX2yGh3\n21U7DpKcYGXu67up9vhYVuwm3RkWdo+E0TZrIBqRcaskWOIlWmTg65om/llZx039Oqnus/NH5qgT\nYZ03oBpcRJ7b5A+RnmgjPyuZ9EQrc4ZmqxqSSlvN7KG9qPH4NRNf5CKqvcau1Wxic2kF80b0IzPF\nwZL/28f7e6p5sTgfu0XkWINfHTcixwSLSWBIz1S+rQu3A7aHZ2XAAJy6dfZk5yzbtj9mA6osiPXm\n+cO1sVIb96/fxeuzijjW4NfM1y9OLAAgJIc3kJHzvXKPoqDfitscCNElycGr0wdxpN7Hs1v3xkoc\nTbr2pFI5Z/NcjATghUXkZxSZlF14x9WML7xSlVQBbdL3sc2fsXhMLpKMJiYU1n10rLw4sYCqEz7G\nLg/rPb86vUg3Hq1mUXfT2LdzIqunFvJtXfj/Rruz8PiCmmS1kkCRZJklY/N4+PXd6vsvHpNLpw52\nUp1WY21qwICBc4qTSUtYTCLVHp+mkNfkD5HusvLrf81V57ho2UuF/BW55wGobvBTWevVaNZH6udn\npjg4UN1IeqKNmT/ozq153bhzxUeaY98sO8y/FnRjUoRk1uqphXEljfKzkimrqGP66k95a851HD3h\nO+n4ebIx9mRJeWP+v3iQJFi146BmTtXLJw3PyaC6wa/xFVla7OYXf/ic98qr1CLK8JwM3iuvAvQ7\nnWauKeWpsXnc+dJH6rUzUxwEJZnxL27XxE2nDjZVN1zpdFauZYqzhjWLQruVY2mrdMbLQBfgOUEQ\nDgiCsFkQhAfPwX0ZuIwQXdFRqkXjln/IT9aXsbjFvXv5JDebZg2mV4aTFXe7eWBYtvplj2SS5mcl\n07mDjXX3DlLbcf/jx/10zYbmjejH3Nd3U1ZRp7bZVnliW+aNtlkD0YiMWyXBsrm0QtOyOzwng7XT\nBuELSHRPS2DMwCxmrS1VCyFdk+wsvONq/u/fb6Bv50RemaxtWVs8JpcUZ1iX8bkJ+cwb0S+mNfyh\njbsxCSLLP9ivG5/tOXZTnVYe+lEf/rLnqKY9SkQg1Wnjt1v3alqrVu04yM9uzcEsCjw0PJvmQKjd\nPCsDBuDUrbMnO0fZgC4YNYBtj9zIG7OHqBs2fzBEusumShf86aEbuCoj1qw3bPxHTPvg7HW7mDMs\nG5Mo0K9LIkuj2h1fnFig6zr/4sQCUhKs2CwiJlFk1tpSplzXA39QYsnYPJWJMn3NpxxrjC+Xc6bP\nRc+Rvj05hV9oSFKYebQ8Ki6WFrtZ/eEhGv2xjHSFBbdkbB6ZKQms2tEqoaGYAM4f2T9mUzl73S4U\n2/J0l43aJn/M+y4vdiMKaFqr87OSKZk8kEBIZl+Vh9UfHuKRm/vQMy2BYEhmwZZyxr/0EQu2lPPI\nzX0YnpOB02bm/S++Y+EdV7P133/Iq9OL6J7m5IqUBI3B5qnm93jydAYMGDBwushw2VhW7FZJMQ+/\nvpv0RBupTpsqE+H3Bzna0ExCi1TWOHemuueJ7vqMZwQ868ZeaiL52a37mLW2lLuH9OD59/fFrNln\n/DB8DWV9sWRsHlUNPlZOGagraTTrxl7qezX5Q6ccP082xsaT2zLm/4sLUQgzmiPnVLMIJZOvpWTy\nQDbMKKJk8kCeuL2/mmSGVvnEuTf3VWPs2a17+dmtOWospTqtugXkLkl2Tby9MKEgRppx+upP2V1R\nr8aEpzmoWVce8/h1JTTt1ramWy9ftFU648+CIPwFGAjcBMwC+gO/Pdl5giDc0nKMCfidLMsL4xw3\nGtgEDJRl+dO23KuB84doplBktaiy1svvdx1mztBsNcGmVJj6dklU22ckWVZZzo/fnhN2/F7/seZ4\nvbaGRn9IdbNVXgtGia6D0TZrIBbR7Kmn3t3DA8Oy6ZnuZOPMwQiCzLEGP8Uva+Nw8Zhcfr/rML+7\nx00wBPPe+IeGnfzajHAbmSTJfHeimV+8VU5ZRR3/eWsOMujG4dETzUy7vifVDX41niPjs73GrtIG\nmOSwsGr7AdbdO4hASOLAsUY6OCwxTLUnR+fi9QeZ+LtSlhW76ZZiJ91laxfPyoABOHXr7Nme47Ca\nePSWPhrmksIUqW7wqxJYMvBdfbPumFV1opkxy8Is0ucn5PPU2DwyEm2YRIG3yg4zLKcTLruFV6cX\ncaI53DXy/Pv7eGBYbxLtInVN4WS3y2Zm7iZtd9NT7+6hORA795/tc4m3OW0vTuEXEpFmvFOu68Ga\naYWIgoAoCGwtP8K8Ef0wiQIlkwfy7NZ9lFXUqSaTkSy4SFPpR27uwyOv71ZlsSJRWesl1WXjr4/e\nSKM/yG/e28vsm65iwagBqpu9zSLyp8+PqAz/dJctJv6VDpr/HNmfKSs/ikm2rJ02iHpvgLEDr6TG\n4+Orag/Ltu2n2uOLMdiMvr/IOctgPRswYOBcwGwW6dspkY0zBxMMSZhNIhmucBewJMnUe31U1vm4\nL5IhOtGNyyayemphjHlqPLnB7AwXq6cWqp0dACFJ5p4hPVi14yCj3VmkOq3MG9EPl80UI8mhFPsW\nj8lFFATqvAHeLDvMaHcW2Rkulk9ys7m0gubAqcfPs9n/G/P/xUVkdxKEn//OgzX0zOigkW+LlxsK\nhCTGv/SROk9bTQIrpxQitshV6ne3iZRMHohJDEu+CQIqCzry2gktMm2VtV7ufuUT3ppznbqudFhN\n1DUFNGuJTh3s1DcFNSbXK+6+lux0F7XewPee5dymFLsgCFuB7cB4YA/hhHDfU5xjAl4ARgA5wF2C\nIOToHJcIPAh83JZ7NHD+Ec0Uiq4WDcvppGvw8+WRBrVSJQoCSycW8MCwbGobAzEV0llrS3lgWLbm\nfTNTHLoC62ZTbFjHE/1vL2LsBmIRHbfVHh+dk+x0SrTTNdmBpMPKm7W2lOaAxGh3Jg6LOcaY4KGN\nu9l3tJEj9c3ctOQD7lrxsdo+JooC39Tom3DUNPp5+PXdPDy8t+Z1q9nU7mNXFAUEQeaGPp04Ut9M\nxfFwm57VJOoaiphEUf2sQOCBYdnt5lkZMACxhiXxFq+RLElFCz3eOUFJ1p2X54/sz6O3hE2Cvq1v\nZva6XRpDNgXKOKecO2d9GfXeAHe/8gkeX5CC7h1ZsKWc2577G3et+Ii6prD8wHvlVcxaW4qnWUKS\nZR4Ylh0zLj+2+TMeG9EX0ynW6Kf7XMAoTl9I1DT6efpPe7hnSA/mbvqMm576gIm/+5jjjT76dU3m\n7lc+4YeLtzH/zX/y6C19yM9KjjGZjGTSRZIdFDmsSGSmODh0rJGvqhrxB2Xuv+kq5qwvY8rKnYx/\n6SOmrNzJ5JKd3NCnE2+WHWb+yBx+Mz5P9/1Gu7MISbFeJGG2XZDKWi81Hh/jX/qImWtK1e47JY5O\nZ35vz11NBgwYOLcwm0W6Jju4ItVJ12QHZrNIMCjxxXcnqGkMqklmaGGIrislKMHdr3wSZjlHMI0V\nKcxIZKY42Ffl4e5XPmFYTif1NZMoqJr6C7aUM2bZh9z9yidUN/h5bETfWDmDlv3Wwre/xGk1MfPG\nXlhNI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g9v3M2CLeXMGZpNQ7P++B45fp7NHups53+j8+TcQJFYi0T+lakxPgjxckMuu0U95rHNnxGS\nYXLJJwxd8gG//MPnLI0ysVxeXMDxRj9TVu5k6JIPmLJyJ76AxMwfdGf5JDcbZhSxfFKYWFHnDajv\nVVnrxetvjYmQBFekJDCgWxKZKQ4GdEsiOcESI/v19J/2sKeqfTDm28rl/gzwAwOAXGCAIAiOk59C\nIfCVLMsHZFn2A68Bo3SOWwA8CTS38R4NnGdEMoW2P3YTV3RMUFsblk9yk5Fo0x2wI6tCD7++m0S7\nhZ7pTo1ZYOTxV6QmxLTRJFjFmDZLQZBjvqxn005s4PuF6AUAoInb38++TsMQ0pvolLh9+PXdyLI+\n0zjBaiI90aaJtWXFbkAmzWXlhQkFMXG8bNv+ltad2Pg0YrdVr6tLkl0dHzy+oO7z9/iC6s+iINAj\nzdmunpUBA6eDM2kNlSQZXxzmkCy3JqAVdpMiRaQ3zkWeqxzfwa7vQh/ZIhuUZMyiwBWpCbr30amD\nDaft3BWU2nuB70LCHwwx2p0VEwPHGwOqtrHy2txNn/HsXfn0TI+Vbams9ZLqtGpYdvFi8dmt+0iw\nmpi9bhcdnfpr1IbmIMNyOjFzTSlVJ3xx388kirqxYreEPQaa/KGY/1Pi6HTmd6PoYcCAgfMFSZL5\ntj6sU2sS9Pc1JlFQk781Hr8qGZid4YxJ2kXuaZIdlnAib5Ibjy+oO87PXFtKlzgmaj3SnDx6Sx/m\nvfEPhi35gPlv/pNHbu5DusvG7HW7aPSFYsb36PHzbGSzBEFQpTvzs5LV807l6WDIbZwbmHXm1HgG\nkXq5IQFZc0yNx6+e+155Fc+9v4+VUwrZMKOIBaMGkJRgjTXzXVvKxMFa+Y45Q7PZWn5UvXZmioOQ\nJGs+833VHiL5jl4d2a/R7qyY9zufxeOLWQBpq3TGQ6CyjycDJUBn4GR9Bd2AiojfK4FBkQcIglAA\nZMmy/EdBEOa25R4NXBgoTCFJktnzXYOmtWHNNH1R/+iqUL03QFKLMYHe8dUNPo0w/KodB3n8tv5s\nnFEEAgQl8DQHaPRJ1Jn9dHTaNPd3pu3EBr4/OFnrqdIGFW38YI9jHlXXYgQoI+v+f5M/xJE6r8Zo\nI9Vl4csjHhKsJkRB4LUZRXxX30xNo19jmmGziGx/7KaY+GzvsSvJMlOu64EoCOr4UNXg033+VS1F\nBIVBYTWL7epZGTBwKiiyPo0tBmZKe6tea6gkyRyqacQWp90wsiCnsEcVKaL5I3NIdVrpnGTnl3/4\nXCNzpYylmSkOpDhFvWSHRT0W4OgJH80B/fXBoWNNOLt1OGfPyHCkvzBQNvXZGS5NLAJxSQeBkITZ\npG+606mDXf25srZVFmvBqAFkdXSwv7qRp97dQ7XHp87lIVl/Lk9xWlGmjnjr0o5OK89v3RdjovnC\nhAI2fPI1D/2oj+a7Ex1Hp7M2PRsjSwMGDLRPnKmJXU2jn6qGcCHNZIozz7ckpiprvdjMIiFJZnLJ\nTiprvQzPyYi7p8lItPHU2DxSEizIMvRKd+mO6fGMgM0mQbeTZP7IHGauKcViEln49pcsGDWAXhku\nHJbYv/dM9v96e0VFIumhH/U56fxvyG20DZFxa7eKLCt2q13Dyn7udHNDc2/uqznmuxNazmp1g1/t\ngPOHpLhr0EBQ0nyes9ftYsGoAWwsrVQLKOs+OqR5/6f/tIe7Cq9kysqdZKY4WH/voJj7jqcTfT6K\nxxdbeqtNiWZBEOYAPwDcwCHgFeCvbbymCPyGcOL6dI6fAcwAuOKKK9ry1gbOAY41+pi+RjvQ/vf/\nfsHySW61epOZEhZHX/TOHvW84TkZpDitNDQH6JZiZ/GYXI0W3jPjryHRblJbFKwmkZ8MzUYQoNEX\nwhsIaTSglxe7YxzoT+bEezFgxO6Fw6kWAHoD8eqphayYdK0az5kpDpaMzUOSZTbNGowoCDwz/hr+\nbcPfNXGdnmjDZhaBsOSD1SRyLKJK6fEFEYBASFKd7pVzHVaRVKc95v7bc+xKkowsQ+ckOye8ATJb\nxoeS7QdjNvfKuKL8bBEF0pyXznMzcPHR3sfdeBspZXPoD4Y0C36LSUSSJQRBZOnEAlW2QhkPxRbm\nT02jn63lR9XvZFlFHQu2lLOs2I1FFHhwWG/KjzSo5y6d6GbL7koWj8kF0N1A1HkDDM/J4Ge35lDX\nFC5E/+nzIzH3odz/8xPyz9lzuhSL09+32NWLxecn5ONpDuK0mUlz2XTj4uuaJlw2M8uL3Rq3+afH\n5fHAq2WkJ1p5cWKBuias9vhIS7Sx6J0vVSf6FyYUIAqENRkFYuYSRe+/g8PC+w//EJtZjJnvlxe7\n+cueowzL6URGopX104sISRJWk4jNLHLvDVepiYmTxdGp5vfvQ9Hj+xa7BtoPLqfYPZukkj8YoqbR\nz/CcDCwmNGNnZkrYkHfFXw6okkWdOoQNf5cWu/E0BwhJMvXeAHaLSbOnefbOfOq8ftITbRyubUYQ\noKE5qDumm0Ri9v2Lx+SetAitrBEU2cPMZEfcv/F091B6e8XHNn/GxpmD6dzBftnJbV0usRtvD/76\nzMEthWURkxAbI7+98xo6OCw80tL5pHS2b/r0G6DV2Pe3W/eq76Xn76D4jURqMmemOIj+uCtrvfRK\nd6qEMIGwrGP02qGD3awe/6s/lsfkwDIS9dc256N4fLELIIIsnz19WhCERwgnlktlWQ6e5jmDgSdk\nWb655fefAsiy/N8tvycB+wFPyymdgePA7acyBLz22mvlTz81PAMvNCI3pTLwk/VlGuZSflYyS4sL\nCEkyIRnMokB1QzP3ry9Tq6E/GdZb1YUanpPB47f1R5LBH5Q40exHQCApwcKhY008u3Uf1R4fSycW\nkJFopfyIR2VQK8hMcZyLL9EF21EasXt+oMRmkz/Il981aNhSANsfu4luKQlUN/j41xe3U1nrJT8r\nmVk39iLVaeWKjglIsow3IHH0RDN2i8iclrhVNsXBkExyggW7xQTI/PIP5VQ3+HlgWDZXpCZgM4vU\nN/mZubZ14fbChHycNjMVx72qYcCVqQl0T3Weq0TGZR+7kePK6h0HmXJ9T455/Hj9IdITrdgsJkKS\nTFCSQQarWaC2MYDHFwwbMCTZ6NTBppu4N3BJ47KP3UsZkWMdoG4er+iYwDfHm8jN6kDVidaF6esz\nB2OziMxet4t0l00d12ob/ZhNgmY8fHJ0Ln/Zc5S7BnVHRtbM1y9MyCfJYaW2Kcye2lxawX+OzEGK\n8O/7r/8tVxOBy4rdZCRaqW7wa5KJL04swCQIVDX4SLCaqPMGYgzWLiKM2D0DRMfiOHcmxYOvVJMc\n0WvDyKLCs3ddgy8oaebQFKdFNd8dnpPBz2/rTyAkcehYE2//4wh3uDPpnGRHkmQWvv2FGmvLJ7mx\nmUVkOVwIbg6EEASBrI4OvH6JhuYAdU0BsjracVotSLKM1Wwi2W5mT5WHZ7fujTGmPdeMoTNlKZ4F\nLqnY7T7vjxfobi4MDi289WLfwvcZl1Tsnk+cahyIHlMhvB/eMKMIq9lEisOiMSBLcVj4tt7Luo8O\nMfraLERBBGTsFhPBkIxJFFj74UE+OVTHo7f0oWT7QXWsizZInfmD7kwa0kNdk8vITHo5nMwrmTyQ\n+W/+k3SXjXkj+qqSSJEEHVmWqaxtVsfzrI5hH6bxL30U8/csGDWAjA420pxWRFE8Z+Ph4domrnvy\nzzGvK3vFkyHesz/FuqTdxO7JoPfslFxQUJKxmERsZoHjTQEqI+b8nhlOBMAflBGFsImg0ybiD8qE\nJJkwEV9CkmHqyk81sRj9Oa2eWqgx7Fs8JhezKDJ2+Yea4zbMKFJj4ds6L+OWfxhzrZLJA/nR039R\nX/v4p0MRRVHzvdtX7bkgLOO2xPQpcFo32lbpjKfO4rSdQLYgCD2Aw8CdwISIa9YDacrvgiBsAx45\nVZLZwMWBXhVKYRWWVdQxzp3JrBt7hTVyGv1sLq3ggWG9WffRN2qrQVqijXsihNLfK6+i/EiDynRy\n2cy67KX71u3itelFcdsrDf269o1TMfciq4dKJTo/KznG+XhpsZuUBDPdkh3ctULrLD9nfRklkwey\n6J0v+emP+zHp5U903ZMXj8lVnXEra73cv76MTbMGA5DRwY7TaiLNdXJzqvaEyM/ud3e7GdqvM4dq\nmnjk9d0snViAw2LiwLHGGPZDzzQnNouI7PFjNbqjfzMAACAASURBVIkk2S4fxpcBAxcCkawbvfFu\n+SQ3v/2/veoxXZJs7KtqZMnYPOq8ATVxXDJ5IFNW7oxh/pRMHkhlbRPz3viHZl6+f30Za6YV4rKZ\n+eUfygE44Q1qWiNfmFDA/JE5fFXVSILVRFBCTTIr7zF73S5WTy0kzWXVrAsuN4Zne4ckyTQHWnX2\nx7kz+cmwbI6eaFYlNBR20cophdS0SF0oshfNAUkTfxDe4Ckt1e+VV/H4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bf05dKyJBKuJYTmdePLt\nL3lsRF+V/QQtWoxrSll37yAm/u5jNXnyyt8OxCSPF4/JJaWzlVRni4Fwg6/FEDMnRnf0TBhDp5NE\nvtS6mgwYMHBhcTps5Xis2spaLy//7QAPDOvNrLWlatG4e1oC9U0BJl/fg0PHmjRr6qUTC7CaBYp6\npVM8uAd3rfhIM9bNH5mjHp+flcwNfTpxZ0tSWCkKD+mZysbSSnWfXlnrRZJlFowaoBaKF70THtPX\nTCvkqgwXooA6DgIx3RzLi910SbbHdC2fC7RFpuj70HlysRAdt/lZycy+6Sr2HvWoSeXenVwsfudL\nRruzSMCEPyRxpK5ZM58rbOXoveGVqQmtOSeXvieDKApqXDb5Q2Qk2vD4Whn4rZ3HrbEgx2HcK15B\nEI4fi1kkFEGquJAdcxdbeqtNieazgSzLwRbJjXcBE/CKLMufC4LwS+BTWZbfutD3ZODsoUfJn7vp\nMxaMGsCzW/dRPPhKTYUobMKyV9WvAdj68A81g8SsG3uR7LDQqYOdytomXYd5ZTMRkmVk9NtuDf26\n9o14LVDzR+awYEu5ZgGgDMSRbvXKOc9t3cuDw3rjjWOGVe8NMGdo2PU23WVj0ZjcmATM3E2tMau8\n5g2EVA2njTMHG0nmCER+dgk2C/euLmXllIGku2xYzSJBSY7RbZu76TNem1GEWRToluygyR/gm9qm\nc8kSN2DgskfkolNvvJu5Jpw4e6+8inHuTOq8QY3nglKsU8yBIpHusmEWBbomO2L0ditrvVSd8PHw\n67tZMjYPGdQks/L/96/fxYYZRQzolqQyrfTG3IbmIIl2M2/MHkIgKOGwmghKMkfqvZeExIWBk0NJ\nmFha9EDTXTYmFl2pFnIj4+y98ip++uMcDQPuydG5umaw6S4bvTNcbJhRhAx4A6GY2LWZRd2YCkky\n6+4dhCgIMQkV5Zi5mz5jw4wicIb/Bn8wxJKxeaS6zl5v8WLrJxowYODywOm0wMdLKtV5A4x2Z6lJ\n5ugC87JiNyXbD2qufV+LHu2UlTt5v2WfHmm0qvycn5Wsu++ZvW4Xa6eFLbgUP4bK2rAes7L/j8QJ\nb5AODjOCIGBpMXO70BJWbUkWX4pyW5cLouP20Vv64PVr5+919w7ivfIqjbzFhhlFpLtsahK5o9Oq\nu/9+dXqRuv9ePsmtL98iaD8nCcjs6GDllEKVLW0zCyQ7WmMh7vetKaD+vHpqIUdP+E7qEXU+cbEL\nIOKpDzn3kGX5f2VZ7i3Lci9Zln/d8trP9ZLMsizfaLCZL13Eq55e0TGB34zLU1sgldcf2/wZo91Z\ndE9zkpkSZoUoRikKu2rBlnIWvv0lB481ktVR32Fe0WcSBYHOSTaeGX+Nej2jimgA4sdmv87hhUDk\nRk4ZiPUE+ke7s8JOy41+NcYUZKY4qGn0M3vdLhwWE4/e0ocmHYfZylovGYk2lk9ys2FGESWTB2Jt\nsaWtrPUSDEmGM3EEIj+7kBQ2YzAJAv/x436c8AY4Ut+s+4wlScbjC2E1CUxbVcrXNU3nzcXXgIHL\nEalOK8uLwwvtyE2jgspaL6lOK+Pcmcy+6aqYZPBjmz/jgWHZmE1aV/CH/yWbZ+68hppGP/uqPGwu\nreCRm/toHNsV87WHX98d12Veucd91R78IVl3zE1zWeme6iQj0U6XJAdHT/i448UdhtP7ZQIlYeL1\nB3lydC4PDMvm/vWxa8VZN/YiM8XB4dom1t07iG1zb2T+yByeenePagarID8rmf/4cV/+++0vqPMG\nMIsCJlFgSM9UzTUT7RbdmKpq8PHDxds4eqI5JqGioLLWS0huTQ6Pf+kjxr/0ERXHvbrXPB2yw7FG\nn27y6Fij78wfrAEDBr63OB0NYGUvE7kffnJ0Lsu27VfHNL0C86y1pYx2Z8VcO6GFvRmSwnOxJMuU\nTB7IhhlFdHRamfmD7jxycx/qW+b26POPeXzMurEXW8uPsnhMrroO0BsvE+1mJr38CTcu3sYdL+5Q\n53Glm6NbSgLpiee38zMyWbz9sZti9oqnc/6FutfvE6LjtnOSPYZMFAjJDM/JUPfRyye5cVhNPHF7\njrqfFoRYAoTColeuvbm0ghcnFmi+Iy9OLGDBls+ZsnIn41/6iCkrdzKlZCdev8Tkkk8YuuQDJpd8\nQiAkc6zRx+HaJqobfKQ4LDHftxWTriUvK0mNH5fdrDvHX6i9aVtjuq244IxmA98vWOI40TusJgIh\nKe4m1hcI8ur0IgRBRgBWTS1ElmFyiVZ6YP7IHN3ry4QNC9Z+eJCiXunYLaLqcN812XFK0X4D33/E\nqzQ6rGbdKmKqy0qi3aw5Jz8rWXVJXrZtv+o+PNqdRarTSkenlWXb9oeTxZJMyfaDzBvRT/d901w2\nlm77SqNBOs6dyY4DNeyvbqTRHzJYTC2I/OwEwlpdMtAl2c4v//B53GdsMYnMWlvKq9OL1EWyIaFj\nwIC2Pb+j08rT464hzWVVv0eR2vRdkuw8NLw3h2u9GraIood8RWoC6z48qJoGDemZyk39OjHxdx9r\n2KOrdhzk0Vv60ByQuCI1gSN14fcpq6iL6yBuNZvUROTSiQW6Jm1mUVDHyYttdGJAHyeTg1ASJh5f\nEJMo0CPNGXet+MKEAp5463Nm3dgLq0lUzaaU+ViJjcdG9GXFX2PlLl6cWMC+Kg9lFXVU1nqxWwSe\nHpfHQxt3azTHBcLzvVJQjmTgKchMcWC3iDEx9+zWfTEmRadLdmiO0ynVHJDinGHAgIH2iNNpgY9M\nKnkDIfZXeVS5QGVMS3ZYdOf1q9Jd6vysXLvJH14/r/jLAV6ZfC31TQENy3RZsZtnt+5ltDtL997C\nevcw44e9sJlFNs0aTEiSY4xclxW7Wfj2F5fEPG7IFF0c2MyiKl0hCkJMjO46VKNKvyhx8/qswRw6\n1qjGZMnkgfpsZVHQXOuDL6vYMKMIXzCs3+ywiBqmNIRjUJZl9bxAKOzXENmlv2LStSQ7zbqs547O\n8HrncG3TWXc8ReNsvRouZky3KdEsCEIR8BzQD7ASlsJolGW5wzm4NwOXOIJBCV9AYtXUQr6paTX9\nWXH3tXTuYFcX7NFf+C5JdoKSzPFGP4l2MwvfDhsAbZo1mMpar6ZlMXozoWjkpLmsvP3ZEZb/9RBD\n+3UGUNsitj92k5GsM0Cq08rqqYV8XdOkMdyL3vxFtq4O6ZmqJk/SXTaeuD0HgE2zBlPT6GfXoeMx\nE92To3Op8/oJSTKj3VksfPuLmJh9YUK4WnrPkB5UN/gpq6hj1tpSVk4pZFR+N1V30kiOhKFUt5/+\n0x4EAeYMzebuVz5h6cQCZt90FWaToOtQLQotE3hIUhfJhoSOgfYOvfb8ZcVuXvvkazUhHGnwo2g3\nprmsPHF7jmrcq3zPAsEQ4wuvxGk18dqMIgTQGPYo7NGFd1xNot3C3E3a8XLVjoOAHDNOLp/kJtVp\n5UiLZMa39c1sLq3QbBBW7TjIr/81V/3bLkWn9/aOU8lBWM0mhudkYDGJ/NuGv8clFHTqYOe5rfso\nq6hj2bb9PH57Di9MyOd4Y4A0lxWX3cy6ewepjjSj3VkxTL3Z63ax8I6rafSHWuZ+gdc/rWTxmFxd\n/483yw6rMRodnyvuvpY0p02NTwVlFXUsemeP+l04kw2gSdAvuJiMJawBAwYicLot8EpSSZJkGn1B\nqj0+8rOS6ZRoY820QgDdef14o59fjOqPABzz+ElzWQm1MEE3llYyYdAVPLRRq28/a20pC++4miXv\n7Y0ZL5eMzcNuEVVDQOV9Fr2zh/REK+vuHYQkh02DZVnWTfQZ83j7wLFGn5rABfjkp0P51f/rT1VD\nmPVrNYnkd+/I4ne+1MRfcyCkYT7rFX2XjM0jcip2Wk3c0CddXbMqshzR8/DwnAzqvUG1uK3Eb6Tf\n0tP/t4c5Q7PV7n3lGKfNTEdnq5zN8JwMRruz1HXs5tIKHFYT1Q2+004aX64yW21lND9P2MzvdeBa\n4G6gd1tvysClj2BQYs/RBk1FcunEApoDEp06hNtFUp1WXprkZsaa1mNWThlIbVMgJlGX7LCS1CKH\nEdmyWFZRx1Pv7mH+yByyM1zsq/KoxgHK5qTJH8LforJuaDMbUCp+kiTFaDSuuPvamOMVdlK6y8Zo\ndybPv7+P+SNz6N81kYrjXs1i7IUJBTy7da+GAWgzi8wf2Z+jJ5pJdVp5r7yK6ga/JjkiCq0ml4pW\nc2WtF7NJUNkGgLGoaoHCynjitv7sOepRP8PkhPDYUBXyseidPZpnvOidPTxz5zUtkjqweEwunTrY\nDQkdA+0ekWOc8p2pbvAx5fqeBEIS80f2564VH53UyDTdZWPWjb2wmERcdgtrdhzkhj6deGzzZ6yZ\nVqib7O2a7NBsHpQE9OqphVQc96pze6ozPP93sJsRRUHtlFq2bX/M/URvrC+20YmBWJyKZZ7qtKox\nF49QsKzYzdoPD7KxtBIIrwXf/uxbb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s/P5NVPvuaeIT00SeJ19w7Slb6qrPXSJdmhGk4rMQ3E9f9Y\nteMgP7+tP7WNfkomD6TJHyLNZVVNgPRirtrjw2Y2nXGh2GE16RZNIw2HDBgwYOBMNYBFUSA73cUb\n9w2husGn2a9HJ8zmbgoXhlf8dT9zb+5Lot2My2Zmy+5vWTBqAD3TnQRC+sZnXZPDsgHR83ldU0Dd\nPynHRvrVlB9pUDWg4+nmGvN4+0BMZ48gcKJZ6w+yeEwu993YS1OQCEnamIws+h6u9VLnDfDy3w7w\n89v6nzRh/Os/lrOs2K3JTf3s1hy1Sw9a47dk8kCON/qp8wZwWk0xErGKl8NhfxNWs4lkuzmGoLZy\nykCO1vuYvub0k8aXa/dem6UzZFn+ShAEkyzLIaBEEIQy4KdtvzUDlyokSebbem+MG/x963Yxf2QO\nXf12JIdMndeP1Szy1Ni8FikLMAsCk0u0Qu2rdhxkztBsFr/7JU+OzqXJH9JMOGUVdSzYUq4xU4Nw\ndXfxmFzSE21UN/gYnpPBQz/qYySW2jEiK36K6d+pBmWFEbfwjqt5+W8H1KqjLAsxGlH3r99FyeSB\nJDusjMrvptkYPz8hXy2WlFXUqbGamRI2xlKukeywqK8HgpKmTc1YVLVCFAWCkkyay6omxwRBUBeq\n1R6fZjxQNNuXFbtxWEz07uQiyW4YcRhon4hssQvJMukuG4/fnkNtY0A9pqE5iMtuwheQY7qJoHXR\nvHhMLpJMTJfGC3/eR2WtF5OoL6FljWO8Jgiw6J09mnFy06zBJCdYwzrrzUE1+fbUu3tYMGoAPdKc\nJNhMpDm1uocX2+jEQCz0HORn3diLJn+QqgYZkwgmEU2h8M2yw8wfmUPfzolUHG/iz18c5bZrMvnj\nP4+qn+v4wrC5tF6c/vqP5fzsVn1m9Dc1TTExHa84kuq0MuW6HkiyzG3Pb2d4TgbzRvSjqsFHXVOA\nK1MTuCIl4ZzFXLLDSqcOdo3bfacOdo3hkAEDBgzAmbXAS5LMvioP351oVhN20DoGLrzjaopf/kR9\nLclh4Z4hPVQzNUV6SJJlXnj/K+67qZfu+Pp1TRMPDMtmysqdLNhSzvJiN/6QRIpTX+de2QNV1rZq\nQOsVG/XG1LOVDjBwaSO6s8cfknQN31+dXqQ575gntnO+2uNDJNxlp5AZIzXEK2u9lGw/yKIWFr8i\nHeOwiJRMHohJFAhJMt5ASFdipt4bUK+9eqr+OuKYx8+oF7arnXoKQS3y/x95XdsdMH31p7wxewgZ\niXbdZ3S5du+1NdHcJAiCFfi7IAiLgCNcJINBAxcONY1+qhp8cRfpFrPInqMNeJqDWEwCnTqEE8GK\noWckGzTaJbS6wc+jt/Rh6cQCDVtFabdRoEhwSHJYgmPups9YPslNdrrLmHTaMSIrfvHMfCIHZUmS\nVZOLK1ITNPqO//fvP4yJ1TpvAH9IYtaNvWKYenPWl/HChHxVeiOSsf/Uu+HYjdR+XFrsZvu+KvV1\nIzkSC5tZRAYWbCkn3WXjmTuvicuAW1rsRkYm1WXl52/+k7sKr6Rzkv2SbysyYOBcI7rFrmTyQP7j\nx/1iXLyfHpeHIFipOO5leE4GvTNcLBmbpy6oFV3bzh3sTIoa7+5fHy4sv1deRZMvoKulLArobkyP\nnvCpBTbltYwWpmtNo5+7X/lEs8Bv8ofo4GhtRYyE4fR+6SGS8auYPGuLFPkIgqBhGClyFT/9cVh/\nPz3RxhulFerGz2ISaW7ZaOnN7e+VV/Grf706Zv5dOrGAn7/5uebYylovYhzJihSnlUc27uaZO69h\nx7ybON6o1WRcPCaX5ATLOYs5URTonuok0W4x4teAAQNxcaZJ1mOeMGNyydi8uJ0eilnvA8OySU6w\nxnR5KNJDG0sryWrpNInuSH7q3T0sHpvLplmD6ei0YjYJyHJ8WaA6b0D9WdGAVrqXF4waQK90Jw6r\nOebvu1ylAwycGtGdPdFMZWjVTC6ZPFAtyqYkmGNi8pnx1xCSZTbMKFLl1iKNLvOzkmMKKovH5GKz\niFz/5Db1uN/PHsyjt/SJ6TZq8R2kstbL1zVNujGuFFAqa73MXFOqrpUVpLn0u69O5s1wuXbvtTXR\nPIlwYnkO8BCQBYxu600ZuPQQzY6Kp7+cnmgjGJIIhCQSbCZVIuC1GUU8snE380fmMDwng3uG9FC/\n/OmJ4Q2lsrG9a8XH5Gcls2ZaIVUnfMiEjdqqPT71fV6cWIAoQvUJP794q1z9Ml/qLQQGzi8iK37x\nzHwA1S22yuPDH5JYXuxGRNCwpL6r98bEaqrTitNqxhenstgckHj5bwfYMKOIQEhGkmUWvv0FZRV1\najtwkiNsHOALhLi2Rxp/mHMdHZ1WuiQ5jMVSFIKSrOplP3JzHwCVMa606XXuYCfNZaU5EMIkCNjM\nAu+VVzHt+p6XRVuRAQPnGpEFt/ysZOwWkc5JdlWqAMLj1UMbd7Ng1AD+WVnHT4b1ZlJLgveBYdk8\nNS6PI3VeVn94iJBM3MIywNfHvbpayj+7NSdGFuC5u/IRIhLQmSkOlhe76doy/iljuDKnK9j+2E3g\n1P97DfOeSwupTivLJ7mZuaaUWTf2imEfH28MxDDsFEmVf9+wm2qPj5fvcXNrXjfNZnBZsZvhORlI\nEZtNpShS7fHh9Yd4/M3PNXHoadEojURmioOK4026Wo6PbAy//4HqRvwhKaYrSmmL7eg8dzFnxK8B\nAwZOhrNJsnpb5Aji7YW+qWni0VvC6+q5mz6LSUgrJJtuyQ62PXIjQUmitjGgdl/UeQOqv4xJEKhp\n9PPSX/Yz2p3Fgi3lvD5rcEwSUCGNKYXupASLem/VHh8JVhM2s6g7HupJBzz9pz08cfsAZFk2inSX\nMTrYLKQn2tTYMscxizaJQowZ5acHj2nm/Jf+sp+7Cq9kysqdarF5y+7DLJ/kVsmNi9/9Undej0Ry\nglXVF488bvXUQvWYt/9xhKXFbu6LkpFNtJvURPeybftjSGTxzLBFIWweqBfLl2v33lknmgVBMAH/\nJcvyRKAZ+MU5uysDlxT02FGbSyt0NfXWf3SI5X89RMnkgZqNRJrLSrrLRge7mZ/dmsOv/1ge4w6u\nVEbLKuqo9vjYe9SjbjSH52Tw6vQiQpKMjIxJFDh0rEltv4XLo4XAwPmFou0Zj/W6eEwuc9aXkZ5o\n5SfDevPc1r1qIvk/b83RDPpL3tvLb8bl8d9vfxETq8qGN7JCqVTnp1zXg6AkU/zyx6qu6bTre9Lk\nDxEIhfjBor8BsGFGEQ+/Hk70dDaSzLoIStqW/sVjcnl6XB4PbdxNWUUdm0sr+MnQbI2pw/JJ4c+m\nrqVVyhgTDLQ3KMlahU06d9NnrJqi3+KXnGBhVEEmE+JoNC+dWIDNrL8oTnVaVS3laObHsmI3v/5j\nuUavXtG6fW7rV5qNQZrLitkcpolcrqwNA1ooDvJXpibExF2C1aQbiwDzRvTFbhFx2ixMW6UtjMxa\nW8rGmWHtxWjtxvREG2ZRiJFUGp6TwQsTCrh/vX6XkaI/eqC6kYVvf0m1x8fSYjc//59/Mm9EX937\nDMnn/HEZMGDAQFycqT6rJMlqsm7Ztv0xXcLKGPj8hHx1/RyZkNbrRFk8Jpff7zrMqPxuPNzS9q+8\n/u8tBTrlupW13nAH1f/8kwWjBtA9zYlJBAF4alweIvDdiWYEYM3UwrA0UYuebqTZbyT0JJnuGdKD\nccs/NBjOlxmi2fkmEf62t4qhOV2Q5HDsKnu9yA48SZZ11wR7vvMAYdPAubf0Jdlh5v2Hf4gkg9Us\ncNs1mTFM/OoGvyZ/JMkyf330JkKyjEkQkJF1pTMiMeLqLjy3da/mmOfe36dJdC8ek0u3ZLuGXGE3\ni7reDEfqmhm7/EPdWD7f3XvnS5bmrBPNsiyHBEG4UhAEqyzL/jbfiYFLFtET3LNb9/HoLX0o2X5Q\nFf7v1MHOgi2fq4k3ZSMxzp3J9Bt6kuSw8ItR/Zm9bhfP3ZWv6w6uGLEs2FKu2QhAuC1yxg29CIQk\nuqc5OXSsUaPfA8Zm1ACYRUEdvMsq6li14yCrpxZiEgUOVDeqhYnlk8IVyIV3XK3GYbS+Y1lFHSea\ng7qxOmttKaunFlJ+pEGTkJFkmYbmoNr2E83Ke//hHwKt7WOVtV56pjsv+YrkxYLFJKpt9ZW1Xha9\ns4fHb89Rq96pLhuTS7QV55lrSlk7bRAPbfi7MSYYaJdQkrWRbNIj9V7dBG6ay0YgJGkKOpHfp/vW\n7WLdvYNiJAkWj8nFZBJYM62QuqYAwZDM2mmDkJHZe9SDxSSo64HIMXDTrMEMy+mk0bB/a851qvu2\nxSyyemqhRq7gcmBtGGjFsUaf6sWhZ/IU7cMB4TiwmMLM+4bmIN/VN+smeQMhWd18Kq8pmsvHG/0x\ncfrgsN6kJ1p5bUaYqPDldw0aA94pK3fy+9lD8Ick5o3oG5ZpsZspq6iLywS0WwyFQAMGDFw4nIk+\nq0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IOe/pPe3hm/DX824a/4/EFY5jI6YlW/C1zP2h1kvU6URR/FKWbMNlhoVuyA4tJ4Ge39qOm0a+O\nrZkpDkKSTFlFHVNW7mR4TgaPjegHwDc1TTy7dR/VHh8vTizAFwiqmrcnm+ujJZkWjQlr70Z2RBtd\njJc+9Nj5K6cM5LrsdPZXeUiwmsjq6MDSUqxWZDIsZpG6poDmWukum6ZDKjPFwW/vvIYke9jwuskf\nokeaU00ygzbfFLkOlWSY+LtW0tLGmUW60hlWs6Ce0z0tgeoGbQq0usFPVkeHymgu2X6QX4waoEkQ\npzgseAOS5u9LsJp44q1y9R4vZCyfT1matkpnHAC2C4LwFtCovCjL8m/aeF0DlxCiJzjF1fPZu/Lx\nByWsZpFjHp+G3VnnDTDzB90ZmdeNxe9+yU9H9OP59/exeEwuaS4bSXH0c/t0SmTV1EKebJEbUJCZ\n4qCm0c+CLeW8Or2IRe/sOS3jAAPtC15/iEXv7NFUFx9u0VucsnKnelyyw0K6y0aX5NZN5Ld1Xn57\n5zU8+NrfqawNy2Yo8aQXq8oCJ9VppXOSnd+XVlLQvSPz3vgH80fqmxIpiVOlkKK89n2vvp9NpVSS\nZJr8YVOwRLtFlT3xNAfJ6hhuoTIJgu5nI8ky1R6fMSYYaJdQWuwafUH1+7Hkvb3qplOZM1++x01Q\nkjCJQtjkNEF/Xj7RHCQ5wcKaaYWEJJnv6ptZ9E64ZTZ6sV4yeWBLsadQdwxsDoTU76SywYhx3550\nLW/NuQ6v39CsvdwgSTJNvpAmebFkbJ6GAdfRaYl57eV7wgZSJkHAbjERCOkno0F/Pq7x+Bmz7EOG\n52Sora2SDA3NfhqaQ9gsIgeqGzVSGMo1qxp8MQXh/KzkuAZVaTpa4QYMGDBwvnAmnT41jX6e/tMe\nplzXg+QECwtGDcBlM+OyoWE1LxmXx7EGv0aG6M2yw2qXh24HlMOimvhmpoTN0JqDMjazSaO5v3Si\nmxV/OQC0Mo/viSgeLxkbZqf6gxJdk+288+D1JNotJ5UQVNY1T/9pT4zGbmRHtD8YUgvXxvrh0oMS\nn5H7dF9A4kRza8J4x7yhvPjnrxjtziIBE/6QxIt//orpP+ilSmDUeQN0TLDybBSjePkH+3n8tv5q\n8WJVHMO+yHXo0okF/PqPWpmsb457dQ0JN8woYsOMIpr8IRwWk24yurYxoDEjRNa2QUV7MwDMWV+m\nyXtFF5LOZzL4TDsmzgRtTTTvb/knAoltvJaBSxTRE1x+VjIPDMvGFwxRcdxLn84u6pq0zI9l2/ar\nLTnzR+YQkmUeHt6H441+7lrx0UkScQKCBPNH9qdHagLL/3pInZQWvh3W1FGqpKt2HOTV6UXIgMNi\nTCYGwrGqtM4q+mI/u7UfgiBopC4CIYkHhmVz3NO6yAqEJLolO1gwagBpLiuSDGs+PMiEou5x9cjN\nosC39c04rCZu6JPBC3/eR2WtvmzHk6PDJgKvzxrM7LW71DYz0/c8ZM92cqxp9DO5ZCdDeqby4L9k\n8+r0QdR5gxotrLXTBsVZfIu8MXsIaU6bMSYYaHdQWuy+O9Gsfj/KKuoIhCSeGptHVooDGZm6piDT\nVrVu/tbESQ4nOSz8asvnVDf4eWBYNlekJvDw8N4seW+v6iAP4cWpxxcEwGY26bYGmkWRTh3sfDD3\nRg5UN+K0mhlb8qF2gbsm7L7dLSXhwj44A22CJMl8d6IZGVkTRzaLyFNj88hItFHV4CM5wYrHF2Td\nvYMwiQKyLFPv1cbi0okFMe3ez0/IV817/QFiQgAAIABJREFU9QoYgDrHzx/ZH0mWSXfZkZBpDoR4\nduu+WBPZKLPAzBQHX7doly56Zw+rdhxkfct9GkkLAwYMXAyciT6rgMz9N2VzvGUNrYyV49yZvDq9\nCF8wRG1jAJtZxG4ReWhjKxv0xYkFpCdaCYb0jXwV8z5l7Fz49hf8dEQ/7BaBlVMKsZgETKLA/31+\nhI2llQC67GhFNvCuFR+ra4OMDnaAuEliZV3zxO0DVLkMZZ9nM4ssGpPL4ne/JCTJ/OuL2w05jUsU\nkiTFyFGuu3cQb/29UjX/NYtCi364iChAaouERb03yIKNrQWN5cVu/n14b47UhX0YrCaRnwzNxiQK\nKqO4usGnG8vJCdbWhLHVxNVdk5h7c19MokBIkgmG9A0JQ7JMeqKNkCQTkmTdZPTCO65Wf39sczg5\nHR2TV6U5CYQkgi0yN4Xdk2MIlpGFpPOZDD6TjokzRZsSzbIs/wJAEIQEWZab2nw3Bi5JRBq7pLts\nMdWbp8fl0T0tQd1UKmZCir5q1yQ7FpNIxfFGtVoVnYgbnpPBz27N4ZjHz3cnmlu0V3sz5tosKmub\nkWRZbcc55gkPGnOGZvPc1n08+C/ZRpuMASC24h29oZz+g15IskzX5PCC5tu6Zk3LzWszBuEPSbhs\nZia98gnzR4b1xKM3py9OLKDRFyDRbqGzDE6rmVc/PsRodxbvlVdpzOqyM1zsq/KwasdBpl7fE5fN\nzLN3XUP5kQZW7TgYV4/s+4KznRz9wRDpLht3Fl7B+Jc+YuEdVzPvjX+o10l32fjuRDNrphVy6Fhr\nK144mSWQkWi/IH+fAQOXIkRRIMNlY929g6hu8FHT6Cc90YZJhNqm8OI72pDtv//3ixjpgafH5VHb\n6OPh4b1pDsgardvFY3KRIpgaCjs0M8VB5yQbX9c0sXLKQEyCwHcnwizoJePyAJmqEz46J9kJSpLu\nAvdk7tsGLj1EFhSH9ExV42jWjb2Ys76M+SNzeOVvBxjtzsJpM5PqtHC4NmxIqUimRcbifet2sXpq\nodo1lJ5o44Q3QFWDj1VTCzXt10snFpCcYGHDjCIkWUYUBNX4MjPFwdJiN3JLl0tk23eTP0RygkVj\nNK0w46o9PjbMKCIky9gtJqNoacCAgYuG09VnlSSZRn+I+9fvUs398rOSefSWPrhsZk54A3R0WfH6\nQ+w96olZA8xuGXcXvv1FzL5HYSEryTmPL8h75VU8dks/KmubSXNZqQ1IdEux06dLkprcS3Vadef4\nBKtJ/Xnups/YOHMw33ibOHisUR3bV08txGU3EwhK6t8st+j06ulILy12s+6jQ+clGWfg3CAkE1N4\nkGSZkRHmvx//dChev8R961oLK+vuHRQjgTFzbSmvTh8EtBr+igL4Q+H1o9Uk0qmDNcaU8sWJBbz0\nwX61GKJcf+LvPo7IBxTpJqhNgsANS7ap5+jFtsUkan73+IIa1vXH+6sJSrLWRLDYDaASLKMLSecz\nGXw+vVHalGgWBGEw8DLgAq4QBCEPmCnL8uw235mBi4pgUKLK4yMQkrCYRLok2Vh4x9V0T3Ny50ux\nzvXr7h2katrUNgaYubZUZS07bWaqG3x07mBXzyurqOPNssOUTB6I02aitimg+YIvGZvHc+/vZe7N\nfZmycicbWr7wyye5SUmwsGpqIcu37WfHgRrmmvtezEdl4CIgUopBEARMAoiiSKrTSp9Oifzq/13N\n59+eYMnYPFXA/751u1gwaoAq0P/a9CK1dRfCicvaxgALtpTz3F35VNZ6yUi08V55lcbQqs4bwGEJ\na0U9tLF1klhW7Kaj00J+VrgqWVZRx4It5eomWmHlV3t8vDajCKtJZN6Ift97aYcznRyVzxbg8dty\nmPNqGUN6ppLVMUFdXD5xew4mUdQsHJZOLKA5IJGcYEYmPIYpBmMGDLQ3SJLMvmqPhgG1fJKbRLuZ\nWWt3qmNcJN4rr+InQ7OZPzKHjEQbiXYLDotIUJKxmIQYc7a5mz7jqbF5QKsMhsUksn76IOq9QbUw\npCTw0hOtmE0CMtArw0mywxpXO/r73unxfYNSUEx32RiV343n39/HM+OvIb1FX79rkl1T/I00jE6O\nI6VmEgU6JlhJcVoRBWgOhHgkQm5j6UQ3aYlWPM0B7lrxsea6kSY+xxp8XJXhVBMnStv3k6NzeW7r\nVxozqkj95iP1zYxZpm/MY8CAAQMXEqIoxE2WSpLMsUYfXn8IQUCdw4fnZHDPkB40ByS2fXmYkXnd\n+PJIA69+8jWP3tJqdqowg5MdFiwtrFCPL8jCO67GbjHROcnOL/8Q9mFSxs5F7+xROwizM5wcqfdh\nMQs0+UN0a5HVsJhEJFm/C6XO26q3W1nr5ds6rzrePjk6lzfLDnP0RDN3v6KVLurUwUZmikOXKX1f\nS+6Bvx7SXFvZb5wvwzMDJ0fkc4809FNgNYlq9xKEjeAjf6+s9VLd4Is5L91lo94bjNFobqr3qdIV\ni8fkckWqg/XTi5BlGUEQeL/8CMNyOqmJ5spaL3VNAc371XsDup3JgoDKllYMN08W25kpjhhpmbXT\nBlH88scxsbthRhF3D+mhxia0MvwFQf+9zkUy+Ew6Js4UbZXOeAa4GXgLQJbl3YIg3NDmuzJwUREM\nSnx5tEGbxCl289e9VXRNvlJ3QwBwzOMnzWVj5tow89lpNbGqZaJJt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JuwW7RC/qPyw9WraKai0laz\n8I6rMbV8ibsmh6tLVrPIf/7+H+pkZ2iwtj/oSTE8OTqXVTsO8tCP+pCd7tKw9SJZSpEV9JpGvyaW\nHx7em+fe38f8kTmkJITNg9JcVjJTHKomGaDqkkUbEs1aW8qCUQP4jx/35b/+N5xQXtbCpJo/MoeF\nb3+pbmD9QYn5b/6TFXdfe4Gf3oXHmVRKIz/bdJeNZ+68hiE9UykefCUHqhsZnpPB7JuuItFu4e5X\nPtEmEzx++nZJRJJkKo97CQQlMlMSjEWkgXaB6A2ULMsxnQQz15SyfvogFt5xNSlOKyWTB/Ls1n3q\nuJSZ4uDb+maWbdvPIzf34SevlmkKOekum+Z7XFnrJT3RxvsP/5CjJ5pp8oeYvW6nLkP1sc2fse7e\nQSTaTSTZW9mhDqu+xIbDaph4Xk5QCoqKoeSQnqktRpMyJZMHkmi3aDaOimE0oJrupbtsarKjyR+i\n6oSPoCTxSIvPQvSce9+6Ul6bUcSUlZ9qrpvussUw3ZYVu3mz7LA6X3RNdvDc1n1sLK1kWE4nXe1m\npeBpsOIMGDBwMXGyBGn0uvkXo/qzYEs5Q3qmMn9kf+5a8RFLxuYxoag7B6ob6Z6WwLwR/ajx+NVx\nN3q8VPZU9wzpwa//+AVPjcvj7sHdmTeiH1/XNKldH8snuVn74UGVhbm8uABfQFIlO5SuqOcn5DNn\nfZlmjl/0zh7174sebx/b/BklkweqDFfl9emrw7Ja0R4UChQGdSSU/cb51Lg1EB/Rz71k8sCYPaHS\nAR/5e+T+rs4bIBCSYs57bETfGJbzg6/9nfXTB6m/l2w/yAPDescwmhNtrWvMzBQHLrs2JVpZ62Vz\naYXmHlbtOMj8ka36z69OHxTjN7F0YgHPvb9Pve7iMbmaJHllrZdjntikeWWtl6AU7hAUQhKhkMRX\nxxrV5zY8JyOGmX2ucmCn2zFxNmhrohlZlisEQXMjbedwG7ioqPL4Yr64SqUF9HWbAiGZVz/+htk3\nXcXSiQVIMpoW22XFbt4oPaRWhx4e3lud1Don2XW/cF2SwsYvy4rd/M+uSm7N6wrAE7f35/Hb+hvV\nyHYKPSkGxUF2+upP2ThzMDN1HGYXjBpAnTegVu5TnRaNPnOvDCfTru+pmTAiF0iKJEz3tASEOCZ0\nCVYTD23creqgiYLAwre/0BhlZqY4EGg/m9czqZRGfrYKo+2+m3ox6eVP1EXzV1UegiE5bjKho9NC\nlyQb9c1BVS7AgIHvM6I3mg8My6ZnulPjxq60zzZEMY2VDZ/iAL/2w69ZNCY3ZoMX2RGiIDPFwTc1\nTWqbopIsjsdQBfiu3k+SvfU7meyw0qmDXeO+3amDnWSHUUC+XCBJYZbQplmDSXVaGdIzlYlFV1L8\n8sdqPCosu2Xb9gPQ0WlV15KKp4fXH9IUHJ4Zfw1mUWTx2LC8lF5MhaI2qHXeAA8My45hus1qYbop\nbOYFowYwKr8b+6o8LNu2P6bYoRSnI9/rXLSoGjBgwMCZ4FQJ0sh18+IxuTT5Q6yaUojNIqp7DUmW\naWjWMj+XjA3vb2obAzHjpbKnUvZOJiGsvSwKAj3TnTxz5zXUewMk2s0M7deZgu6pLNu2n6oGf4wc\nx0Mbd/PU2DyNDFIgJGkki5SOTwXK+l9vzA8EpRgPCgWZKQ4yEm3q65H7jfOpcWsgPqKf+9v/OBIj\n0WaKYgZbzaKuTOvKKQM1RYwucfJHkd57o91ZMTmt2et28VpETuvJ0blYo9roNpdW8OCw3mo+QSFd\n/s+uVhb04bpmXvnbAU0yesvuwzx+W3+mXd+TOm+ARe/sYd4Ibed9TaM/bi7tX37zgSrLEfnclDzC\nxpmDkWX5nOfATtYx0Ra0NdFcIQjCEEAWBMECPAh80fbbMnAxEQjpayYGJRlRIGaAeHJ0Lq/v/JpJ\ng8MbCz02k7LIf+rdPSwek6tJLpvitgOIBCWJP/y9khv7dsJmFvnFHz5nynU96NM5kY6G83e7RDwp\nhmSHhXSXLW78XpmaoDL1Vu04SPL1PTWLrnX3DtJIaSgLpIV3XM3iMbm4bGaVkfXnR34Yt12mstbL\n0ROtLbcvTiwAUFn4i8fk8t2JZvU9vu+b1zOplEZ+tvlZydjMIoGQpLZjHz3RTILVRE2jP24y4fm7\n8qltCtDRaUWSDJ1XA99/RMoW6DGT3iw7zKj8bjQHJOZu0i645276jDVTC9lb5SE90crYazOp9wZ0\nx9ArUhM0G7jlxW5SnBZWbT/I0H6dYxiq0eNjvTfA7HW7NBu7aPdto4B8eUEvCbJ6aqHacRIdj0vG\n5mGziCx+90uVeFBWUdcSm9rx/N82/J0FowYwdvmHcedcMWr9uGzbfp4alxd3jRCtw6ysV9MTbbxx\n3xACIQlBEHjirX+e1JjHgAEDBi4ETpUgVdbN+VnJuOwWje7rsmI3r88cjM0ixiTblM7hrI4O3fEy\nO8PF/JE5XJXhxNyShFPa/ZVr/2pLuUZOI7JTJfJaXZLspLmsfFffjDcQxBeQNMVll007tmamOJBk\nfWKb1WxCFAU6d7Drkli6Jjl09xvnU+PWQHxEP/dhOZ14vqV7WEnOWkSBFybkc7wxQILVpGuyp5C4\nIs+LTlADauJaQTyN8JAkqxIYClM5cn07Z2g26YkWVXLDLAps31dN7y4d1PMcFpEp1/WI6cgTRYHx\nL32k3o9ioqlgc2lFXN1o5f70pELeK6/i8dvky8oou62J5lnAb4FuwGHgPeD+tt6UgYsLi0nU/eIe\nqG5kysqdDP//7J15fFT1vf7f55xZM5ONkACSKIsgRExMRkJErSgWRVF+yqJCqCyyiNtVRG0t1TbX\ne5HA9boAQW8LyCYI9WqxircgtgWpChGqkUUEmyiQEDIkmX3mnN8fk3MyJzPjAi5Bz/N69VUyyZwc\nM9/z/X6W5/M8+TmsmVrKsSY/DZ4g8zftY9awvloRLhmbKcthoarGTZM/jD/k1X7H0SZ/wtHZJn+I\n6SuiBerZ6/fw3zdfyJvVdVQfaY6yqx3f91/GQEdAMikGWVF48Jrz+LTek/D7Zklk+AXdtE59+6Jy\nok29tjEq6u/2hXSH3tGT8WtWTV7bj4CpndMpl/bS3G1/+2q1dl8/heT163RKVVac+tnNGNKbuqYA\ndc0Brag8Z0Q+Fklkw84aHhreP+Hn5bSZCIRl7ly9i3XTL/4u/7MMGPjBIcsKvlB0hFRlILVnJi2d\nOJCKTXt1mowqaht91DUHKN9YzYopJZo5W6I9tL45oLGSOjksNPtDjF2yg8VlLjyBsI6h2l7b7smx\nhdqoa/vE7rtiUhj47pGoCOIPRZKux9///VMevKY/Uy7tRSgi88ytF5JutyAriRnLqtxVojO3YnQB\nx1v8urVW3xJISl7okmbTCA9qEbl/12gTtP0o+n0/P4/qI81xrDgDBgwY+D7xVQVSNSeaMaS3VmRW\nf2bGyp3MH1NIqs2UNL85mCRnOlDXQvnGairLXIQj8Y1AlUD2ZnWdFmu8MLkk4bVMosDCLZ8yNL8L\nIbfeiFj9mVgPnSVlLjo7zV86DfllJJZE8cR3aXhmIDna/90z7GberK7TTfq+98hQRFHU1sWWWZcn\nXK+hiKzJWAL845dXJowLTK1neW6mnewYhrsKdU1CVB/6zivOxSTC0okDkUSBiKyw/v1/cVV+N054\ng1qT+rxuady5Wi8p9/Kuz3XF7zbTa7Q1m5Fi4i/3X44ogKyA1STQNdXGuukXE47ISKLAU385oGlG\nQzS2GpafwyhXnnbtDTtrzrj1elqFZkVRjgPjv6V7MdBBkOO0xnVa1PHaorwMRrnyCMsyj7/2MbOG\n9WX+mEJMkqDp6XRJsyV8qNWHPcNuZu7rbWyWeW/s47Eb8nXdTbtF4tcv641iIq3aNbWNPiJKsrs3\n8GNHIimGqEC/wAMv7WZwrywWjivWSbc8/4uL6JZmA6KSC72zHRoDQNWETG89SNqvW28wEtc8mffG\nPh69IZ/5YwrJTrXyrxjNskQjYLKs0DXdBkQNhtRrG8lrFCor7sn/26ftC706p2AxSfz6fz/UGGqb\nq48x84pzeWh4fwQSsx0kUdCY5YpibBQGfnxQ9RplWea4J0hdU0AbGW2va1e59SBOq8S9Q/tScyKx\n8Z43GIlOXrQW+5IVirum27CaROqaAzz+2sc8PDxauL5j5U7Wz7hYixuqatws336IFZNLcPtC1DUH\n+I8/7+Xh4f2MxO5HhmA4QrYzahbdNd2GRRIxSYIW68VOqMwa1pduGVG5lac3H9B8DEKRCA5r4vNX\nNdVRz9zYODE71UogLOMJRHhy7IV0clo44vax6K1P4tbvkgku/uPP1brkdlh+DiZJJBiOcLTJH2cq\n/F3oFRowYMDAN8FXFUizHBaWTHARjsSbrGU7o3m3koQdrBavFpe5dExolTijFpSXTRqYdEok9mub\nWUxY+AMYWdSdFItEMJx46rR3jp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tD12B2SRiEgU8gQhd0qz8ceZgQmE54T78TZrU36XhmYHkaP93\n9wYjTL+sB6MvOlsr6oYisq5JIgiJ16vVJGqSl95g1Fgw02Fm2aQSrYgbliMoKGyZdTkRWeEfB4/H\nre/FZS52fdbA3S/u0QrGkihoknHqa4IgUL6uWreWVa+S2sbEknLD8nOwmkTenj0EkyjQOcXCgeMe\nXU2tssxFF2c0P1WzVLcvqPu7HWn0cPfQvnH3nWE7bdXj7xWndbeCICwH7lUUxd36dSawQFGUyd/G\nzRn4YWAyifTrkqp1WkRR4O7VVQDaGOTCcUX8182FNLQE+aS+hW7pNk1PJ9tpjTtoFo4rAmDZpIHY\nzBLZqRbmb9qnJcTBsELfLk6OnPQTjMj89tVqqmrc2kEYm3DkZtqxmcUf7O9j4IdF+y62IAhIAgRi\nJBYWvhUdy+maZiPLacEsCpzwBbG26j7VnPBpbsxqMjosP0d3GA3Lz+GX1/ZHEgQEQWBYfo6WpFbV\nuFn01ifMvrof3lYm32+uzyc71crv/vRR3MitAoz/n7aRsyVlLrplRHVIjeRVz4qrbw5SMbqAYESh\nttFDdmo0CHzlzktItZm0YkH7z0sNAiySSOXWg0ZBy8CPErFNmdlX98MXjGCWBP7nNhdOqylO127h\nuCIUBXyh6M+1N+VZPL6YlkC4dZQxOjpYVePWzucsh4Vu6Ta+cPu5Z80HOuPAnFQrSya4qNx6sLWx\ng47xvHjrQY2hoRa02yd2hgv8mQ2HVeLJmy/keEuAg/UeNuysYeplvTTtz9zM5GZT8zftY0aM/8fS\nSQOpPeHTkshODjOPtU7/xJ65JimqFfr4a21j25VlLta9+xlL/nYYIMrGGzmAszulYDWL2Ewi917V\nV2MpD8vP4Z6hfRm75B3dPammwud1STVY9gYMGPjB8WUFUvX8zM204gnozdJUX4bf/ekjfnFxD5ZP\nLtE1+RaOK0YUohq2Gz+oZdmkEiQB9te16KY+aht9SSUKQpE2ebph+TkoCjitJpZOHEhLIExdc4B5\nb+zjv24uZPn2Q8y+uh+13sQNb7s5ev4nkmJy2kwEwxEaPMGvHSMkii2MBuL3j/Y5u9Mm0TnVqivq\nrphSolsPJlGIaxY/MapAk3BRYZZEmn1h7lvXlgc+ObaQTLuFKxe8reWFXdMsOrbytgN1XNInR5PA\neGbLAX43coDuZ3yhCM9s3q8jbmzde4x5ows44QlqRI5zYiTlhuXncNeVfbj5uR26fP/pzfvjpgFW\n3T5IVxdYXOYC2mQ2rzq/G7e0Xkd93x0rd7Ju+sWclWH/nj6908fplsUL1CIzgKIojYIgFJ3mNQ10\nAJhMIl3TbDR4gvhCYe4Z2gebWdQKyYIgMOH372oPyOqpgzTd5tpGH/Pe2Ef5yAHkdYqO2/pDsu6B\nWjS+mGe3HNCMWSpGF1DX7CcUkTV959jAf9H4Yh595SMtoehkGAX9pJGoi13fHOBX1/anJRBmyqW9\nkBUFfyiibdTqulu67RAZdgu/ujZf0xuDNqH9ZZNK8AXDyAq6Nd5ea/nuK/vw4Po9usLL6qmDmHRJ\nT93I7eLxxTz+ml6zfPrKnbw88xIjwGlF7GigKq8ze/0e7rmiN3cP7cttf3hXtyfUNwe1z2vN1FJk\nReHTek9UZ3NnreaGbTAVDPzY0OAJ8uT/7eO2wT317IsyFye9Yd14a7bTijcYYWzMHrhgTGFUQ04Q\nyEmzcv/a3doeNvWy3lqTuKrGTfnGam0MMSPFpDPvqRhdwP3rdlPfEqBidAGhiIwoCNpYozoKu25n\nrXZun9WuuWa4wJ/ZkGWFz91+pq9oS/IWjivGJAnYzBJOq4klZS7qmgNJzaamr9hJICxTufUgYy7K\n1fkmVJa5tEZjbqad2wb3pGLTXmZf3Y9Jy95NmLi99uExTULDZhaJKDINLSH8IZnf//1TVt8+CEmM\nNo/VInP7ezIMogwYMNBRkEwiAtCazv9+4wUIgqAjed0ztA9Ltx3SEWrUfbXZH+KxV/WkmCv7d8Xt\nC+k8lqCNSdqeQLZofDEZKWaWTHCx63AD1xV21xXYnhhVQOXWg9S3BDh83MsoVx4pVonumba4a6nx\nensppmynlWNNfn7xhz3fKEb4stjC2Ne/f8Tm7F+4fXESL4ePt8mpAggIrbrJbUXev+47Rro9PkZ4\n/m+f6q6lajmrX89eH5V0+fmTfwWiDZgHrj5PFz8vGFNISyCse21JmYuZV5yrETPUInLsz1SMLuCk\nL6jdZyeHJc5Ie3qMxIyKKKkqoPu5O1qb7r++Lh+TJCb3S4ucWd5Dp1toFgVByFQUpRFAEIRO38I1\nDfwAaN/5y7SbOVDfotukF48vJttpZcaQ3lpRGaIHQaTdyE5VjZtJy95j7bRSmvzhOHPAmat2sWxS\niaZbm+W0sOH9GoYXnMXcmy7AZpbolm5DVhQeuS4fQYCHh/fD7Qvx9Ob9PH5jgXFY/EQhywrHPQH8\noQiSIOCwSgQjCiJgt0jct+4Daht9LJ04UDuQVImMYFjmoeH9afaHEhpevVldpznFJlqzSycO1K3Z\n2MLLklZjjPrmtkPHG4yQmWLWHTDq9QwDija0Hw3MSY2OJl18bja3Pq/v6MYWKN6sruOR6/IxiQLB\niIzDInFd4Vnc6MrFIgnfiP1gwMCZgGA4wihXXlwQvvGDWm4ZdI5uT5sxpHecruKsl3ZrBmhzRuTr\nEs3/+PPHzBt9QZyM1ZxXPmTqZb2oGF1ATpqNfzV4mfdGG+Np9vo9zB9TqE0dqb8rr5OdP911CTaz\nhNUk0j4+Nlzgz2w0eIJakRmin9+dq3dFiQNNAc7OSiHbacGZRB9U1T0EuGdoH25pt9fPWLmTNVNL\nmfaz3jR4gizfHi2aBJMkYABLJriwmSQsJhFQeGbzJ0y/vDfeoF/z+FALNsnuyTifDRgw0JGQjFzz\n5P/t45Hr8hEBb1hm3hvRSaQ+OU5kRWGUKy+haXb5yAFxk5feYCShbNYTowo0M7MVk0tQAAH4z9c/\n1og3S8pcPNWOtfnQhj2UjxyAxSQyf9M+HrvhfIIhmYfW/5MHrzmPFZNLiCgKR0/66ZzEsC9RDPN1\nYgQjtui4SFRAfXrzAZ1kqyAQ1yBRTYbbr+VERdxwjBF8bWNU23nJBJdWDK7YtDcuLi4fOSCuQBz7\n2ihXnq72pRax548p1AgWa6eVJowr2pOe1GkA9Z5UdnREVjg7K2pA9oU7MfPfJJ1ZE/2nWxReALwj\nCMJLRPed0cDjp31XBr5XtO/8DcvP4TfXn48nEGbOiHwqtx6kqsatadHEusqOdeVyx5DeRJSoiPrT\nmw/oGJ5uXyip46dJijKqPm/0MX9TdAw4liH68szB3L2mikXji/EEwtz6/D+09z96vZEE/BSRqEut\nsuNHufJ0xWF1nardy9gDq2J0ATZzm9aTusnXtwTISbOS5Uy8Zk94gsx6aTeLWxkB88cUku20IokC\nFpOgHXaxZgWb77/cMKD4CrQfDUy1RQsQshKvOVfb6KN3toOivIyo8ZMo8K8TXso3VrN2Wqk2LtV+\nDNooNhv4McBikuiRlcJtg3uyfPshRrnyyHJYuHVQD/yhsG6v+TJj3srWcb5Y1LcEcHvD9Mp24PaG\ncPtCmoxV9ZFmykcO4HhzQKdHp14zJ9XKEzHa9LmZ0WkmWUEzCm7PRjJc4M9MhMMydS2BhAljttPK\nWRk2QpFoUtAUiOCwJtYY9QYjLB5fzNzXP2bKpb0SroXjLQGa/WHOzXZqDZZHrktsVvlpvae1qPEh\n9S1R48rtnzYw/IJupFgkivIyqKqT8VDVAAAgAElEQVRxa4SKZJqlxvlswICBjgy5Vdf2sRvORxQE\njjUF8AYj3DO0DykWiYis4PYmz797dHZo+5/KKLZIAvUtAeZvik4kn5OVwhfuaH4+Y0hvLb9aMsEV\nR8RJxtrM62Rn9kt7qG8JkJFixu0NUt8S0OXzuZl2Xp55CZDYOO5UYgQjtui4MEti3NmbnWrBZha1\nGhMQR6Zo9ocTfqZd02y6gu2GnTVYYoqxw/JzCEWUuGn5+uagTh5G/b2x1459LcNuTuiBEutL5g1G\nEsYVOTE/k5tpZ9mkgTR6grp7itYl2n5fIr+0yjIXOc4zq1FyumaALwiC8D5wZetLNymKUn36t2Xg\n+0Rs568oL4PbBvfUyQ2oWnpVNW56dE7RRhyynVbGl57DhJixdtU0UDV5MUsCpgSbSm6mHUkQCMoK\nnmCE+uYgJzxBXZG6rnWsYOaqXaydVsqaqYO0axtJwE8TibrUM1ft0jb+2DWmJowzhvSO6+gv3XaI\nu67soxvBqRhdQIpF4v61u7lnaJ+Ea7Z7pp1lk0p47u2DbP+0gSdGFZBiFTlY56Fruj1hs0USBZaU\nuZgec1gYBhR6xI4G+kIRQGHBmEJMSXThak74ePCa88hOtWKRRNLsZp3TcCzz2WAxGPgxIdNuJhiO\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sODNfQlHYheOK9JcsZMFvV3SbAiCwp1XnMutJedo7OW8TnYaPSEEAUYu3Kb7vWrSmEyrURSEOGmN\niKzw8B//mZRVZLjAn3kIh2X2HmvWmETtP79//38DOOkLa8wfdRpu2aSBTFyql3rp7LRQ1xRglCuP\nUEROuBbc3hApFom6Zj8ZdjOTL+2FIBA3eq2a8KoF5ukrdpLlsGjxq/p6+cZqbfQ8kanw8u2HjPPZ\ngAEDHRaxPg23De5JMCyz5t3PmHJpL11Os3h8sUbaaL+vft7opXzkAHp0TuFYU4B0u4kj7gAvTC7h\npC+E2xuiyR9iwZv7qapxs+twA6tuH0R9c4Ash0UzRFORjLV5sN5DfUuAJ0YV8Phr1Uy+tFdc8WzJ\nBBeZraaCiYzjTiVGMGKLjotEBdRHrsvn8deqo/IqSIiiwNTLenHfut3az6y+fVDCzzQjxcydq3fp\nYgvVx0u9tirdCvGTserPqaz92GvHviYrSpwHSsXoApr9Ia0GISsKT91yIfe++IH2M0+OLSTFLLJ2\nWilhWcEkCphEUYuH1HuavX4Pf7xjsPb72vulmSSRHKcVk+knxGgWBKE3cFBRlGpBEIYAVwmC8EWs\nbrOBjg/VNbxidAG5mSkca/LrmMzqA7lhZw0mUaRXtoN100vxh+S4MYbZ6/ewYnIJ++taeHrzfs0s\nbdH44rjEo3zjR9rYjaoZCeiK2+p1j5z0A/DYDfmk2sxGEvATRbIude9sB/XNAd0hVLn1IBWjCzBL\novaaKqHRN8epNUjUa8xev4e5N11AVY2bpzcfSKhH9rs/faTr2C/ffoh7h/bViintmy0LxxWz6K1P\nmDWsr2FA8RVQRwPDYZnPT/rY8vFRJl3aM65IH1s4mHvTBUxc+h5Lyly8f+gEeZ1SeHnmYOqaA1Ru\nPWiMQRv4UUGWFepaAoTl5COxc2+6QAt6RUGIO3sry1yc8ARY+NYncYlpZZmL//jzxzx584UJA/qD\n9R4qtx5k8fhiHUt50fhirGZBc4dXXeOTMVDU59FwgT/zUNcS0BLEyq0H4xLG9BRzvIHNql2sm1Ya\n9T8IRUi1mjjpCzKmss2I79lxRSwYU8isl3bHxIkuMlJMlG9sM/1bdfsgxj3/Dx2zSHWfVxu8qiRH\nJ4eFWevaNMi7ptlYffsgzVSqT7YzzlT48RsLjPPZgAEDHRbHPQGmvvA+c0bks3z7IR68ph+jXHna\n3glt++5L00vj9uhY8lhupp05I/Lp7LSQnWZFURQ6OSz87k/VWnNuw84aRlyYq/NZUvOcWFJNdqpV\nx9pcNL4YSRRYPrmEB1r34V+POJ9uqVZW3z6IuuYADZ4gT/1lv27yMFaP2m6RTilGMGKLjoVYeVa7\nRSLdbmLZpBJEAWQFLJLAzCvOpdETlV8LhGReer9Wxx72BuNrSZVlrjgPJFXrWDX6c3vjZTJjGyPq\ndVLtJm3KOdrgsOG0tb2WnWpl7usfJ6wbqAXrorwMHr0hXyc/ZzaJhGWF/cdatNf6dnEmvKdQO305\nk0n8SuO/jm6ofbrSGRuAiwRBOBdYArwKrAauPd0bM/DdQ12cJlHgsRvy8QYjmh5qosPo7qF9ufX5\nHWQ7rTx4zXm6Ap6K2kafptM45dJemCSB36z/CIC5N11At3Q7NrPIb2MKdurD+sLkEtbPuJhODotW\n5IboJtDQOmJQPnIA3TLsHeohMvD9wWxKzI6vaXWqjy2A1LcEyHSYcVjMGgNfldBYMKYw4dp1WKNb\nYlWNm3lv7GPF5BIaPEG6ptuwSAKjXHmahnPl1oOMcuVpRVD1GrPX72HN1FL8oQgPro+OjP2bAl0M\nRu1XQi2kCQJMGNyTJn+YTIeZNVNL+cId3Vti3bDVPWj6yp28MLlEN4nx5NhCwrJisBgMdHh8nUAx\nHJbZV9dMOBJNBJONxDqsJsp+/6722p/uuoS5N11A13QbkiggCgItgXDCxFTVbhRF4gL62AaPrCga\nu6nBE+TZLQcSStREZL6UVZTM5Mg43zsuYuUyqmrcpNtNumQwHEksdxSSFea98TGTLulJIBTh39Z+\noFt7d62uYtXtgzQ5KptZxBeKUL4xynKa9rPedHJYaGptXtQ2+nQSVWunRc1/cjPtKEQZz8ea/Lo4\nMiPFzLiYYolhPGnAgIGOhi+LB2RZwRuIEm7OSrdx2+Ce1JzwJY0HghGFUCTC/DGFdE23se9oM69U\nfc6MIb21PTs3087xliAnW71pKkYX8OgN+fz21Wr65Dj59YjzGddOP3/2+qj+8qRl72lF5VSbpNNd\nfvSVqNng2mmlWh3BbpZw+8PaPqxC1c7PTrXG6VFn2C3fOEYwYouOg/aSly9OK+UPf/+UUa48bQ1e\nmJtOKCzriA8LxxXR7A9r17FbTPzXa9W6eEMQSOiBFJYVslOtdHJYONm6xuOZ0BbWTivFG4zQ2Wmm\n5oRP9/ufuuVCBEHQvZZIciNW7mLGkN6aeWDs71p1+yDddRaNL2ZYfo7u3nMz7QjCN1ufZ4Kh9ukW\nmmVFUcKCINwEPKsoyjOCIFR9Gzdm4LtF7OKce9MFhCKK9hCAfrSgfGM1aTazVoSeMyKf2ev3JByb\nzM2009lpxe0NaWOMFaMLeHnX50iiwG1L32XBmMKEG0N9c4Cbn9tBbqberV5NcGsbo8XEUPjMctw0\n8O1BEuNHZmMLICumlGjaYpIoUNfk57/e3M/CccWc8AQ1BqA7ycGTmWJh5ZQSzJKINxjheEsQm1lE\nEqGuORin8eS0JjY5Ot4SIBiWtZExqWPs9x0aaiFNNZf6y/0/IxRWeGzTRzw8vL+uKAZtepoQ/ZvH\nsidrG6POw8/eWmSwGAx0aHxZoAhRuSABhUBY5qm/7OdX1+ajoOjYQypyM+2k280U5WUAUYM1h9WE\nw2piboxxT2WZi65ptoR71zlZKQhATqqFFyaXIAhw+LhX22OfGFWALyRz55ckiiq+DqsokcmRgY6H\nWGKC2ridMaQ3IOj0OjfPSuxJ8Gm9h9sG92TptkM8dsP5cTqHVTVu6psDpFgkwnKEu1bvJjvVwm+u\nzwdFIKIo1JzwatdLdBaoCVy63cy/vfgBj1zXX/v+ovHFccwnQ1bJwPeFHg+/9o3fc3judd/BnRjo\nyEgWD/TJdtLoCyHLskagcFhN3LFqF9lOKwvGFibcF/cebaZ8YzVLJ16ESRTommZjxpDecfFAlzQL\nT7y+V1dEvmdoHwAaWgIJY4W8TnaNNfrslgP88tr+uklR9R5UWST17D9y0velk07tcaoxghFbdAy0\nl7zsnmGLk31bO61Uk8mAqNeDNxjRTQuvmFLCm9V1uvrRkgmuhOteVhTNr2fpxIviWP2Lxhfz3NsH\nWbezFoC3Hrhc9/trG33c++IHcQaBiSQ3Ojks2j0ka/i4vSFdzPPslgM8cl0+1UeadTWFb1orOBNM\nL0+30BwSBOFW4BfA9a2vmU/zmga+B8QuTrMkYpZI+HBkOSwsmeAiIrexVHJSrdrYZHt32oXjivis\nwUOqzcSCsYVUbj3I7PV7eHFaqcY2TFbkiy0a9c52sH7GxTR4gjpWtTcYMdiJP0GoSa43GNGYxnXN\ngTiGqygI2MwiZklEVhT+Un2U2Vf3w2ISyUiJyigU5WXgsEismFLC4eNent58gPqWAAvGFHLSF9Qd\nbIvLXKzYfpjhF3RL2Ih5cWppUl3Jnp0d2mjb4zcW/CB/tzMFsqzwxUmfVmQuysvAJIrM27yX2Vf3\nwx+KsOr2QTz+WtsI9aLxxax85zMg+jdPZOQQDQBSOkxn14CB9kgWKL561yUca4q6yv/y2v5YJJFH\nrsvHJAo4rCLBkKKTlRmWn8PDw/vT7A+zYGwhzf6QptXcnokxY+VO1iTZu+qaA4QjMjazxOjKdxjr\nymXGkN48cl1/GjxBlm8/xC+v7f+1EkWDVfTjQGzx45lbL2ThuCKCYZn71u0m22nlybGFWpK27t3P\nWFzm4o4Eo9rZqRYeHt6fQFjGIokaGUHVRlYn11QJq6K8DGpO+HSN5UQSGwvHFSMKMGdEPgJw9KSf\n+pYAZ2XY+euDV3CwrgWBxMwnQ1bJgAEDHQXt44Fsp5WTvhC1bh+yomA1iTisImumlhJRFE3m8rXd\nX2jFtGynlXuG9uHsrBSOuH0M7pXF8ZYgs9e/nzQeWD65JM4YrXumjaMno5rMyaS0YqdKHh7en8Xj\nXdyxqm3vrxhdQGenhXXTS8lx2hBFwdBP/omhveSlIAhxRn9hWT8JNWNIb+3ch+iaPHzcy7D8HB0T\n+kijJy7eWDS+mIisaO+btOx9nhx7oe73vbb7c6b+rBejXLm4fSEkUUgY0ybKK2MlNxaXufjo80aW\nThyIJCb3JEu1mbhztZ6oZjEJuns6lVrBmWB6ebqF5knADOBxRVEOCYLQE1hx+rdl4FTxdbVaYhen\n2xfCkuTh6J5pxx+KoKBoLJb0Vv27qho38zftY86IfM7NdnLCE8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QfknWFuoXjijlQ10Iw3DZumahA\nHavJnJtp54uTfiKyEufI2SXNZrATf2T4qjUbm+SumFxCfUuA/XUtOhYVtBnvdcuwEQjLpNokrivs\nzqRlUcH9pRMHMiw/J66Tunh8MS2BMLKiaIUZaNN6mjMinxSLlHAzFwRYOK5YZ0RQMbqA9BQz9639\ngPqWgMGo/Rpo8AQ180+IBhmBcITbBvfUPj91P7n7yj58cdLPs1sOMMqVp5kyBttpW+VmRiV2jKKW\ngY6M2LNY1ZDPSbXia9Wd/e3I82nxhzneHKSz00JEgM/dAaav2MnqqYOYMyKfs9JtyAqaZ4K6D6mG\nPe2ZGLWNPjyBUMK9y2YWWfT3T3l4eH9yM+2s21mL2xfkV9fmY5ZEHr3+/KQSRokSRYNVdGZDlhWO\nNvnxBMLMGZFP13Qb/pDMhN+/q62tsKwwf0whnZ0WnFaJYESJkzsCuG1wT90aVeO+hzZEpdNmtRar\nza2O8YmSzbtWV1ExuoBlk0pwe4M0eII89upHGhmhfOQAIMp0ynFaOdbsZ9Ky95Iyn4zihgEDBn4o\ntNeuDYUjLBhTiNsX4qQnQH73DB0Tc8WUgXi8su61BWMKsZpFfMEIT469ELtF0n1/4bhiFr51ICkz\ns7bRR2yUnJsZNfc94Qnxb2s/0Dyc2pugzXtjn+49nzV46dvFqenTun0hza+mfOQATN1FclJthn7y\nTwwWk8T0y3ow+qKzkUQBAbj3qr7a2svNtLNuup74oPrrxOL1fx7h7qF9dUXlyjIXf/qgNo4tPGfE\n+dr7ahujTZpYHeUHrj5Pl1smk7JIZBCYbjdrTP5nNu/XmQ0Oy8+JK3xXlrnitJ0f2rCHtdNKdTWu\nU3kGvm7T5ofUcT6tQrOiKNXAPTFfHwKe+Kr3CYJwDfAUIAH/oyjK3Hbfvx+4HQgD9cBkRVE+O517\n/Sngm2i1xC7Oyq0HqRhToGOl5GbaWTZpILUnvNy3bjeDe2WxaHwxDS1B5r7+sZagVtW4Kd9YzfLJ\nJZzwBnXFv9pGH3eu3kX5yAFEWkd9aht9WoG6fOQAemU7kESB3/2pLVGoGF3AE6/vBaIMlSyHhW7p\nNuwWiQy7wYb6MeHrrNkGT5An/y/a0JCBFyaXsPbdz+KaFYvHF2MxCZw4GebZLQf4zfXnaxqjAE9v\nPsCCsYVxBpZ3rNqlHVKJismxOmbx4zmw8K0D2jrNTrXS4g/T2WHl2XFFBoPva0I1Z1L/xjmpVuwW\nEw9teD9uP4kdW3rkunzWTC2lfONH/PLa/tr71X3EbPzdDXRwqGdxrIZ8bCGua5oVsySR5RQ53OAl\ny2nR9rV/NXgp31itSVzFPiuqvJX6rKh7GbQmhSeiZ/+cEfn065qK3KqruOitT7j7yj40+0PMvekC\nzJJITqoVTzCMJAp0SY2ykoxE8cePWDmjbKeVh4b3wx+KNvQG98piaH4XMuxmuqbbaPQGmffGXh4e\n3p9f/OHduDW5ZIIrzrwytthx0hfSYkB1ui3ZmdwlzUZDSxC7RYojI3R2WjneEtAMprqkRSVmEhEc\njDVrwICBHwqx+Y/qfRRbzF11+yCtgAXRPVcURGasfE+3j856aTflIwckzXHUuDm2iNY+HmglgGr7\naNd0myaXWdvoY94b0Zy9d7YDTzBCIByhviWgvaeyzEWzP8QJb4hJy96L+29NsUh4AxFkh2JMOv3E\nkGEzMeLCXF1htz0RQhIEXTMjasanz7mHX9BNK+BCm69IbJyr4pHr8rV/ty8YzxjSOy4WmblqFyun\nDNJJWSyZ4CLcKvsSG5M/uH6Pxv4HmPaz3tq11Gds+eQSjrdOXSfTkY7Iylc+A19VIP46TZsfWsf5\nlArNgiCsUxRlrCAI/wSU9t9XFCUp91sQBAlYCPwcqAXeEwTh1daitYoq4CJFUbyCINwBzANuPpV7\n/Snhm2i1xC7Oqho3aXYTKa1yAhFZ4XhLELtZYmJrkfnuoeeiKJBuN3PHkN5kpphZNmkgkiBwtMnP\nEXdybZqzs1JY9+5nOvZUfUuAnFQr+4828dLOWh65Lp+Hh/fHYhK5e3WV9hCrm8e2h64gw27B7Qvi\nC0aIKAo2s0Rnh9U4nM5gfJ01K6Bw5xV9tLUzLD+HR67LRxJhzdRSZEXBJApIokBEBkkQ+NW1+QlN\niRQlsUSM6lyfqJjcJc1G13RbXJdycZmLle8c0mlG5Wa2OThbTBLBcISjTX4kAURRNIKpJLCYJDbs\nrNEMyJxWE7Kc2FQqNjgWBQFBUJh0SU9sZlHn9Jtikb6xsYIBA9831LP46El/XPD7133HyLCbmb6y\nrdCXbjeT7bQyZ0Q+DquJFZNLNIO0WMQ+K6DXsY01+lWlCjzBCP26pjL50l78ptXER31f+cgB5Gba\ncVolTKYo2zRRoghQ3xwwkscfAWLljNQmyAMv7dbW4T1XnYs/pNDsD1HXFKBLupVHrstHVhSynda4\nwm6y+DCjdUKurjmgNYyf2XIAIOmZLAhwwhtkV3UDq24fRFhWEIHjLUGOtwS49fl/AFHd8D/OHKzF\nuirBoWdnBylWI340YMDAD4fY/Ef1Poo9/+ub9drIU3/WC7c3lHAf7ey0MGNIbwSSy2DGIjYeWFLm\nIsUisu2hK5Ba98MTnqDuOlU1biYte49X7ryEkQu3UZSXoRFs0u1mUiwST2/ez+yr+yXcs73BCIeO\ne3BYTQkN/wz8eFHvCcYViGev38PSiQM54Qni9oXwh2XmvbFPI33JihInkXV2VsrXXtuyomj/XjLB\nhdUksnTiQFIsEjlpVq3IHXsdBHQ5pNUksnzbYe2eOjksVGzaqysyqxrkSya4NFLa5upjWFqnsiBK\npEr0TJgl8Uufga9TIP46TZsfWsf5VBnN97b+/4hTeG8J8ImiKJ8CCILwIjAS0ArNiqK8FfPzO4Cy\nU7zPnxS+jlZLbHcky2nh1bsuIRSWqW8KalqPaiIaCMtkO61MuayntjEM7pVF2cXn6Jy7F4wpJMUm\nkZGSWMdJAMaWnIM/FGHllEEcb4k61T+1eT+3De5JfXOQ8f/zD9ZMLeWI2691SWOvYTaJHG7wcKzJ\nr+v4djR3TQPfDF+1ZmVZwROMaEXmorwMbhvcU+vyqwXfZzbv57EbzqfRG9LW8dKJA7X1qI7K/OuE\nN+EaPSvDjigQx+qvGF3Aorc+YfgF3Tg3x8ELk0uia01RoofL3w7H3XvXNBvHPUHdWJCqQXnfz88z\n1msCZDks3Pfz88hMMbFm6iCsJhFfSE74WanBcWWZiyZ/CKfVxMu7oi7afbs4qWsO4A1GUABFieuD\nGjDQoaAGig5rvDzPzSXnMPf1j6NMzVQrtSd8SAIJmU/Jkjv135VlLjo5zLw4rVQ3QVRZ5kJRFEIR\nBZtJxGGRdEylheOKSLdHnbtTLBKyrGiSNNmpVi2mqG/2x+17xvl85qLBE6SxtagxZ0Q+D23YoxWc\n//D3T5l5xbk0ekJ0dlqQRIFxz/9Dd27Oe2Mf8zftY+nEgZz0hTTJtURrdNH4YrIcFl6cVoqiKMwZ\ncT6/GzmAY03+uGSzssxFilmiX9dUenV2sHDLJ5qhD8DaaaXav2sbfYTCssGeM2DAQIdDbP6TaHoj\ndsoP0Pxn1AmoGUN6k2E3I7YSKtTppkT7bKx5sFpcznSY47xPnrrlQjJSzFjNiUfyVeMztUm9YEwh\nFZv28p+jLuDeq/pSsWlv3J5dMboAu0Xit69W8+y4olP6W/2Qo/8GTg+hiJwwzz/pC3HzczvIzYya\nAda3BHTM5MdG9OPFaaWEZQVJEJDExEbAXdJsurVdWebCYZVYO61UKxjHmuwdPu7lsRvyeezVah2h\n4lC9R8fGV0kW6mtFeRk8eM15Otbz0kkDafKFdJNVi8YXU77xI+2ZWjy+mIXjinSeKRWjC7SmTjJ8\n3QJxoqZN7PMSURKTtr4vHWfxq38kIX4tCMIliqJ8luh/X/He7kBNzNe1ra8lwxTg9WTfFARhmiAI\n7wuC8H59ff3X/y/4EUIdwY1FrFaL2h25cdE2LnniLW5atJ1jTQEEUeCpzfuZMyKftdNKNQMzu0Wi\nYkwhX7ijxV31YIuVI1DHdk54Qizc8gmLxhdr96AWAee+/jFDF7zN9BU7OXLSx+Ovfcz0FTt5s7qO\nhzbsYcaQ6NhBKCKT5Yyyu2Kv8fwvom65nzV44zq+U194nwZP8Pv6E3+rMNbuV6/Z456ArqufaOTl\njpU7GeXKIyKjFTkgKpVRMbqA3Ey79r6nNx/giVEFuvX1xKgCyjd+RKM3xDmdU3hxWil/nT2E8pED\neHnX54ws6s6cVz7ksnlb+cUf3uWIO6oheawpkPDes5wW3X2oI8KjXHln9HqNxbe9dtViW0SGT+o8\nhCIKj79WHfdZVZZFdTZXTCmha5oVlChLfcxFeUiigChAMCwTjMgseusTRPFUjzgDP1Z0xH1XFAXs\nZpO21ovyMlg5pQSbWWTKpb1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Is5nxBSPMeeVDDic4Bx9/rVp7NqDtWemWbmXzrMspHzmAOf/7IWOX\n7OCEJ8jUy3qzZdblvDC5hKc37+f6Z7cx55UPOd4SJNNh5qXpF/P27CG8OG0QgiBQ9vt/MHLhNm5+\nbgf7jjUjt87ZxsYUH9SejNv3fiz7XUfB97l2ZVkm1RZdkxmtLPp5o6MM5UmX9NTW4xcn/XEx4ez1\ne7hnaB+qatxUbNqLxSRSsWlv3H6+eHwxNrPIync+4wu3j1ue28Fl87Zy6/M7OHTcA8CGnbVabDp/\nTCE2s8ioyne4vGIrk5a9x8ii7hTlZWjXVGU31K8tJklLxLpnpmhsOgPfLzrivmvAwNfBd7V2Y/Mf\nlUARiw07a1g4ri2ntpolgpEIS8qKefCa8yjfWM3Nz+2gJRDmjtY9WJ0kaR8LKCisnVbKWw9Ec5tf\nt8YDX7h91DdHz+jaRh/3vvgBkiDyxOsfJ8yVvMEwL0wu4eWZgykfOQBRELjv5+cBUNcUYMqlvZAV\nhZVTSth8/+WsmFwCwG9fraa+JXBKmvjtaxc3Ltqmi0MMJEdH2HdVD7BY5GZG/b8guu7sFpHFMTHs\n9Mt64OrZmVue28GQimhMAGg5vXqNitEFNHqDuvrV05v3s/9oCzc/t4NJy95j3ht7aQ5E45Wbn9vB\nnFc+xBuM8Ktr+2vXWVzm4vV/HtHdY22jjz5dnCydOJC100q5Z2gfumfaWD65hC2zLmfpxIF4/GHu\nffGDOBmOUa487es7Vu2i2R/W3eO8N/bhC0Wobw7weaOX+uZA3Ho+VaO/9s/LwTrPl9ZZvmucKqN5\nPzBfEIRuwDpgjaIoVd/ebUUhCEIZcBFwebKfURTlOeA5gIsuuugnvet8lVaL2h1Rx24z7GaOnvST\nkWLSGaQNy8/h1yPy8YciWEwCPbJSWDCmkE4OC81JRnRTLBLrdtZyoK6F8pEDOLtTCrKiULFpryYr\noCYgiXQjczPt2MwSXdNsAHHskyMnfUkN2TqSu+Y3gbF2E6/ZFyaXoKDweaMXRYl2Q9VuZaKuf7bT\nqmmMqg7MVTVuqmrczHtjHysmlyC0OsrWNvo0A8sMu5mcVCv3r9tNVY2b6iPNmibagjGFmoFQ+8L2\n7PV7WDO1FEkU4gwyKstcmJO416r3fqau11h8F2tXFAUEAXpkpRCWFd6srqO+OagzeUizmzji9lPX\nFKBft1TS7GbKN37EnBHn0+QL0slp1Trkhv6mgUToSPuuLCsc9wTwhyKYBIFlkwby0nv/4uaSczjh\nCSIrsOXjo4wr7cHjr0XZSmdl2OP2lzer67j3qr66Z0UdY70tRq8RYOaqXay6fRA1J7yacS9E96jp\nK3eyYnIJFivYRQlfKEJDS/2M26gAACAASURBVFCnpRfLqIhlXCTT0/0x7HcdBd/n2o0o8Nd9x1gz\ntRSTJPDgNedx0hfSpnYmtK6rZJ97r2wHf3/oCs39/Y4hvbGYoiyjYERm/7EWTaJlyQSXNkmkvn/2\n+j2UjxzA8Au6MWnZexpzP1azVG3iqnrQ6nQTEI1jr8snGI4mcwYD7odFR9p3DRj4Jviu1m5s/lO5\n9SALxxVxwhPSRvdzO9nZtr+OF6eV0ugJEo7IeAMRMh0W6prbzuXY3Fj1QFK9Fz6t9zDnfz+kviXA\nqtsHMeH3/9Dt14ly8ki7+Fv1Sfrtnz7ioeH9mdWaMwH89cEhnJVmZ9+xZua88qGWCz07rohASNYx\nm081Jv+hR//PZHSEfddijs+VK0brFXa9QZmNH9SydOJAJFHAYhK55bkdus/8C7dfJ6+hmk0+PLxf\nnEbzlEt7af8e5cpL2AxfM7VUZ+p3a8k5uumoYfk5WjFcRSCsUPHGXo2tvHxySdJ8P/Zrm1mi7Pfv\naq/lZtoxiQI3LtqWdAJQEIQk0mHfjAmtku7aqwF8X/nxKRWaFUV5CnhKEIRzgFuAPwiCYAfWEC06\n7/+St38O5MV8ndv6mg6CIFwFPAJcrihKoP33DcTjq7RaguEI2U4rDw/vp23+w/JzePT687GaRM1x\n3iSKjHv+H2Q7rfx2ZJuhWm6mnZVT2kZ0i/IymDGkN1kOC5kOC2umDkIUBNy+EN5gGG8wklAAvb1u\npDcYYXGZi+yYe21/eFhMUlK9PsM1/MxF+zVrs4gcPRnQOdM/ObaQZ8cVcdfqKq3rr7Lrz0q3gSDo\npDRU/dE+OU6mXd4bQRAwiwLD8nMY5crTDqjf//1TZl/dj4eH98PtC1G59aDGnlZ/T7IkWlYUzJKI\nSRI0wyxvMMJZGTYicuLxHvWaxnrVQx3xkWWZRk9U+kQd/6uqcTN9xU6K8jK4Z2gfgmEFty/Ehp01\n3DO0L1kOM29W1/Hw8P5MX7mLtdNK+ccvrzT0sA10eCTSX1s2aSA3FOVq+9/0y3owYXBPFKVNp159\nNmJHZ73BCE2+UFyw/fDw/gn3r4gc9ThI9L0mf/Tsbi+lpWo6xxaPYxkXyQxTjf3uzIRFEijukcWt\nz+9g7k0X8MI7h/nltf1ZP+NiBEH4ys8d4JbndpDttHLP0D706JyCRRJx+6KazrFGgcnO2RSLRNd0\nG1tmXa6ZVSX6uT45TspHDkCWZUa58rj3qr6goJN4M2RcDBgw0JEQm//IssxxT1BXrF0ywcU1F5xF\nICyTkWLmhCfEXWvaxu8XjClk7ut7kRVF059Vc5nyjdWsmFJCMBI1b61tjNd8Vl9vn5OrI/1q/A3w\n9uwhTLqkJ3VNfp3cAAqc8LVJb6rXvGt1FU+OvZB10y9GUZTTkrs4VWangY4Bf1BOWiBWEQzLvHvY\nTXGPLDLsZs7KsMfpKPtDkTh5jdxMe5xRXG5mVDdZRTJ/iEA4ws3P7dBe++W1bbIzuZl2HrvhfD5r\n8OqeyYrRBUy6pCdvVtdR2xg15E6W78d+3V66ZtH4YkQR3TPTvnlikQTNtyj2fRbpy5+h9s+LSrpT\nZcW+b+mZ05orbpXKeEJRlCLgVuD/AR9/xdveA/oIgtBTEAQL0UL1q7E/IAhCEbAEuEFRlLoE1zCQ\nBF82ImgxSTwUU2RW9W5vfm4Hj78W/djc3rYRnEQyGf/x52oWjitmWH4OD1wdHd0ZXfkOt/0h2qmZ\n+/peyjdWI8cwUWPRXjdSHZ18ZvN+3P5w0v+uLIeFc7JS4sYmDNbimQ91zXZLt+PxR+LGr+9btxt/\nSNYKLMsmDdTGxk76QnEmAw9t2MMj1/VnwsXnMHHpuwyZv5UXth/i7qF9tVGz8o3V3D20L+vf/5f2\n9YPXnKcdTur4mdrciEVuZtRooEuajUVvfULZ799l1ku76ZpuI8Nu0VgK7UfONuysMdZrO8SN3rd+\nlpurj7FkQnSMStXFmvPKh1z1X29TvrGa2wb35OnN+5GVtqJGbaOPIyf9nPCGjCKzgQ6PRCydFn9Y\n2/9mXdWH6y/M5ZbndlB9pFnTqa/cepBnxxXpRmfnvPIhJlHQJASgzWwk0f5lNYl0dloTfi/FIsUl\njarElfozavE4dvQ30ciusd+duQiEZWau2kW200pepxQeHt6fw8e9PP7axxw63jaKubn6WJxk2sJx\nxTz+WrWm6TznlQ+5Yv7b3PzcDoJhmd45Dl0sl+yc9QYjSKKAAhysb6Gm1WOh/c991uDFaZV47NVq\nyjdWk2o1xa1hQ8bFgAEDHQ1q/iOKYlzuM33FTj4+0szlFVsBgRnt9rRZL+3mN9f3RxQETRZAzWUW\njivi/rW7Kd9YzQNXn0dRXoam+RyL9jn5k2MLsZpFlkxw6SSJTKLAvDf2YW41OVPzmn9/rRp/KHEh\nODvVStc022lLFn2VxKKBjg2LSdIKxDc/t4PpK3ZS3xLQrTuHRdLFtLc+v4MHrzlPF9NaTVJC6Yxz\nslJ0rz05tpCzs1JYO62UpRMH0jXdlnD9uL36YrDVJLB04kBNFkOWiZOpW7rtELmZ0WsvmRCV21g8\nXi9bt2h8MRt21mhfPzGqALMEq6eWsnX2EFZPLeXtvXUcPann0LZvngQjCs9uOaCT3Hh2ywGCkS8n\npid6XlTZmh9CPuxUpTMAEATBBAwnWiweCmwFHvuy9yiKEhYE4S5gEyABf1AU5SNBEH4HvK8oyqtA\nBeAEXmqliP9LUZQbTudef6qIFQQ3m0TO7tTWeYnVu1UdbxeMKfxSlsmb1XXcfWUfZl/dj0nL3osb\nRVgxuYT9dS0sfOsAky7pqXMdV3Vw0u0mtj4whNpGr87d/tHrk3cnRVGgR5aDjBQza6eVElGixgiG\na/iZD3WN+kJhIq2O9bHrrrbRR7d0G90zbATCCg6LxMT10bXXNd2WMMDJSbVqbCaAy/rmxBWk71i5\nk6UTB/Lu4ajMxuz1e5g/phBoGz/71bX9qSxzaQGe2hwJhCMs/ttBRrnymHJpL7pn2jkr3a6txViW\ntiAISAI8fmOBUQBth0Sj92NduZRdfA4ZdjPzxxTSPcPOrc/viCt8zRmRT0RWWFzmwhMIk5tpp8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ET\n5N/WfmCM1Bno8EjE0sloZV4U5WVwQ1F3bVIj9iyuqnHT4g/HyV7ct263ZlyiBrebq4+wpMylYyc/\nc2sRX7j9ZDrMLJngijMtDSYxblElrmKLx7Gjv1U1bpZvP8Tq2we1jj4ahj1nKsJhmbCsaIXi9hND\nr1R9ro1iDs3vwrNbDmimf/5QhMzWSZNE0lN3r6nihcklpFgkXpxaytEmP6GIzH/ffCH/tvYDHXMo\nxSLhD0X4+/46Htu4l2H5OXEMn8oyFyYR0u1mnh1XhMUkGQw4AwYMnFFItmelWCSK8jKQkxh6dXba\n4uLj2ev3sHZaKRVjCjh60s/y7YeYMaQ3G3bWxMUDS8pcpKeY+Mv9P+N4SxCLSWTmyl3UtwQ0E/O7\nr+zD8ZYA9S0BuqXb+NuDVxAIRzh60k99cxApyYh/ilX6Vs7/r5IFNdCxkejzqyxzkWY3adNKEUWJ\nK+rOXr+HZZNKaGgtSmenWrlv7QdxzOinbrmQ1VNLkZWoaWBYjujMiZdNGsji8cUaiVItBkutEhRq\nXm81iXiDUbKZIAhxJnoqOVN93tQ4pUuahfKRAzTJG6tJ4BcX92DKpb1w+0L8dd8xUm3ddXFLxegC\nLFK0oaP+t2zYWYMgCHze6MVikpCVqIRNe2WAR6//8kJzR3teTqnQLAjCz4kymK8F3gVeBKYpiuL5\nOu9XFOXPwJ/bvfabmH9fdSr3ZUCPRKO5S8pcDMvPIcNuIb9bGgvGFOL2hTirtWCnspCznVYd1V9F\nbqadL076yUm1Jjz03K3um0+MKsBpNfHMlgOsmFxCSzCCzSQSjMgEQlGzrvZ6NV/VnRRFgU4OKzi+\n3b+TgR8Oidao6lgfO571ab2H3EwbJknUFUIsJjHhGhVjdJKL8jLolkDXtLYx6nr7wNXnaWPhse61\n9S2B1tFdK2taDzGTKOD2hvjlhg+pqnGzbmctuZlRx9zYgCqRC6yBeMQG16GIzLD8HO4Y0pv/fP1j\nHr3hfATgWJM/4WeX5bBgEgVEoK4lqI331zb68IUiyLJiFLkMdCiEwzJ1LQHCERmxVc5HDSLHunKx\nmkSWThxIj6wU3Zhre3kCsyQmfCZ6ZTtYP+NiGjxBlm8/xG2De/LqB7Wsun0QCqAoCuGIjNsbxmYW\nee7tT3lhcgknPEHtPb++LrFrfW6mnZdnXqIrHn+VXJeBMw/Rxm8AURCoGFNIzQmvTqNbbfJp/geC\nwJvVdUy5tBdzX9/LA1efp5nPJJPEOOEJYjWJNHgCKK0JZrbTyvwxhXRLt6EoYDEJ/Pf/HWD7pw2s\nnVZK4dmdcHtDZKZEzSo/d/to8ASZ87/Rs1hdn9mpVuqbA4aMiwEDBs4IyLKCIAja2V259SAA9wzt\nQ+dUK4vKiolElIR7WrIC9JGTfkZXvqNJbDhtJiZd0pPl2w9TPnIA52SlYDOJLN9+iOIeWfTOduAL\nRnji9b1a7vXQhj2tmvoR/vPPe1s1pIO6gl3F6AIcVilhYauz49vJgYw448xG+89PAALhCAfrPFpx\ntne2I3FNyRvUfHdW3T4oqXTG+Jji76LxxQzulcW6nbXUNvqYuPQ9Fo0v1vSfI7LC+vf/xYTBPdky\n63IissIb/zzCFf276Ehla6aW6p65WHKmen+z1+9h2cSBBCMyKUiYJQFfSNaIILmZUfP6Cb9/N+59\nq24fpEmIqUTM5ds+ZcnfDpObaWf17YPiJD837Kz5WrWyjvS8nCqj+ZfAamCWoiiN3+L9GPgWkWg0\nd/rKnWyYcTHHmgO6rszCccVMv6wHTpuJheOKAGj2h+IExFU2y11D+yQ89JxWk5aMRKn+53P0pJ//\n+PPHug7pI9fptXCWTHAZ3cmfIBKtUdUEKJaZ90rV59xY3J3Z6/cw96YLtGaIJCQ2GVBHbLOdVuaN\nLkiqo9TgCVK+sVozE7K2ai7bzBKdHBZ8wQiuf9+sXbdH56jJZX1LQLtGxegC7BYjgT0VqCM+tY0+\nUm0m5ow4n2NNfn5xcQ9kGWa9tFuTTGn/2XVyWPjc7cdukcjv5mTGyiqt4HCwrgVPIGxochroMAiH\nZfYea9ZPR5S5AKhvDnLvVX043hxgzisf8j+/cNHJYdH2sDSbSTdZkcyvoOaEly6thrqjXHlaA+21\nD48xZ0Q+53VJ5cH1/6Sqxs3LMwdrBr73DO1D72wHj15/Pl1SbQmTxm4xExuxMJpqPx7IssLhBg/e\nYES3TttrdGfYzWSnWqKTZaZow6STw8I9Q/vw0IZo0ThWeirZuVs+cgCZjuiU2pGTfho8Qa3QkZtp\nZ86IfNbtrCUsK5yVbiM3M0Uzhx5d+Y7u3mMZyx2N0WPAgAEDiZCIbPPsuCJCYVkzSH33V1eiiCTM\ndWQlcQFalQmqbYxKbKyZWsqvX9YTZNZMLWVEYXfuWLVLM0CPRW2jj+MtQTJSzIxy5dGcYJJq9vo9\n/HHm4O+8sGXEGT8emCSRz07otY/XTSv9ynX8+GvVCTWLH3+tWrcmZ67axdKJAzVjv9pGHw6rSTPG\nVmMaUYArF7wNwNKJA+OkaVa+c0gXdyfTehYEQVf8Hpafw9KJAznhCeL2hXB7QwnfF0smqW2MTlnP\nGZEPfztMbaOPVTsOc/fQvto0tsoEz4zRVE+GjvS8nKoZ4JXf9o0Y+PaRbBQnJCtx2st3rt7FhhkX\nc6jBS9c0G4eOe5jzyodkO63MGZFPTqqVdLuZte9+xsii7jT7Q3GyGE+MKtAcOtUDauTCbdpYQksg\nzNJth7jryj44LJJW0MtJtepkBwz8dJBsjfbKdmhusK9Ufc7Un/XSpFpSbSZemFyCSRIIRRTNZKB3\ntoOaEz7mvbEPgGfHFeELRjjpC/H05gMJ16vKgM1yWFg8vpiIopBuN+MPyTT7Qzz2arV2T7PX72H1\n1EGk2U26MZkuaVFtZgPfHLEFgTSbGVmJyqj0znYSlqPMdVX7NfazqyxzUbn1IKNcucxYuZMVU0q0\n4oT6uda3BAwJDQMdBvUtgbhA9o6VO1k7rRSrSSQQltm4+3NWThmEIESnNRaOK8IbjDB7/R4Wjy/W\nRgZlRWHBmEKdo7u67h8e3k9ncKL+rmiQ7NWek7rmaLOsqsbNpGXvsX7GxaRnWTCZxA7FhjDw/aHB\nE9SZ34Beqmj6ip0aoeCR6/Kpbw5glgTuvrIPFZv28lCr+WRto4/5m/bx4DXnxY2sxp67KRaJu1ZX\nser2QQkLx6pcSyiiYBIVuqe3muTENChVxDKWOxqjx4ABAwYSIRHZptET0uXf4YjCY3/6iJlXnKvL\nPTo5LCx+62DSPVZFNB8PaExl9bVQRMYfklkztZSwLCfcU482+fGHot45a6eVJq4phOUOVdgy0LGg\nNrA/a/CSYpHonmmPk8kQxXjSWPt1/GZ1XZQUFvMMZKaY46Qlaht9mpY4RNfxvxq8cTHNi63meLmZ\ndnp0TtGeN5U9nGYz8acPajUmtEkSdVOI6nut5rbJ6txMO3decS7HmvzaPQTCiZ+t9p4RasyjorhH\nVpzk54yVO8+4vPa0NJoNdGwkC8bDkfhRm2ynlbrmAA+8tJsFYwpJsUhawqB2aoryMnh2XBG//dNH\nzL66H8u3H9I9lMu3H2KUK0/7PUeb/EBrQr1qF2umlnJryTnYzCLHmgKc3SkFu8VkJAA/Qai6zEDC\nNRoMy8x6abemEXnSF+0IFuVlIAoCc1//mNsG9yQYlrVRmrXTSnUdeVXHdM6IfOpbAszftE/TkWzw\nBDWGlsqObWgJ4g/J3LFqFy9OK+Xu1VVxgVmjJ0S3dBvnd08jFJaNBPY0EVsQ8AbDmESBXYcbGHBW\nmmb0p+plzxmRT5bDQkaKBbMksP3TBobmd9E6yuoI1IPr92ifm6HJaaCjIJn2sdsXwmoSSbObuOHC\nXMp+H9WWWz/jYvyhCA//8Z9kO63YzJI2ZgfR87h85ADO7pSCAsx+aTdVNe44mQ2IPkdZTgv3r92t\nkyeK/X5OqlVjfBpJ408TwXCEjJTEchdnpdtYOnEgfbo4OOkNa7rNSycO1IoiAm3neVWNm1uf/4fG\n7jnpC5FuN2v7c25m1Jld/V2J1qw3GGHR+GKee/sgdw3to33v6zCWjTVswICBjo5EZJsUi6TlPsu3\nH6Jvl/68WV1HfXOQGUN6k4JEMCITDMts/7SBG4u7M/emC8jrlNJKvvlYl7vkZuqNz9TXREEgPcWE\n2xfiN//7Ybyn0vhintlyQMvrk8UWdotEfXPAaOoZSAi3L0ijN6g1sP9y/+Vxaz4QljXSWIbdTCeH\nhYpNe+PWcZMvTO8cJ4oSlZtRX2+/Jk1S2/cqy1zM+d8Pdb+vttGHLCta3ugwR80IYwvdSydexJX9\nu2okN5VBDdGit/q1aiIoiQIpFonjLUGddMaq20tYXObSMZMXl7nY+EGt7p7UmEhFMgb1mZbXil/9\nIwY6KmRZob45wOeNXuqbA8iyXiBcDcZzM9vcMBeMKcQsCdp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rKp4YfQHpKWbWTC2la7qNLKeVYfk5\nup+pbwkgCHDb4J5UbNrLbYN7ag6h5RurmXRJTyq3HiQ3085/33yhpjMFrQ+1ohCMyFqH6qx0+/fu\nfmngh4c6Knbjom3ctboqzkU2yn4P8ey4Im0UV3VLnjGkN89sOcDsq/vR2WmhTxcnK6aURB1iW0fI\nVKg6ppurj7FofDH1LQEeXL+HUESmfGO1luxWjC4gLMtkp1l4/q+fUtvoIyK3yWOoyM20k5liprPT\nSk7q6TspG4hCLQjYzRJmUeCGC3O5+bkdPLP5AIvHF2vF5vKN1YQiMr5gmJZAmCdGFWj7jQDMWreb\nE56gTtvb0OQ00FEgifHnbm6mnexUCzazhC8oU9ccINsZLY75QxFs5raEs2LTXhaMKdSuUd8SwGYW\nCUQiQNt+tWFnDYvL9C7YlWUuvIEIT958IX+8YzBd0mw6+Z8lE1zGVJEB7BaJzBRL3DqdflkP0uxm\nUm0mfEGZpzbv1xKg2KLI3Nc/5olR+vNcjRetZon17/9LN3mi7t9fuH1xcUBlmYte2Q5WvvMZ2z9t\nwGZuS1diG5TbHrqCl2deYsgkGTBg4IyDSgiLhaqP77Sa+PWI8zl83Muw/BxmDOmt02q1W0wsn1yC\nzSxilkQef62alkCISZf0jNtLe2an6F5bMsHFSV+UcGMziRoZZ86IfNZOK6V85AD8IZm7h/Zlw84a\nIBpbVLaLLV6YXMKxpgA3LtrGJU+8xY2LtrHvWHNcPcLATxf+kMy9L36gxQxHT/ri1rxZEslObWsU\nH28JMPWyXnHr2GIWGff8Di6v2Mq453fgD0f475sv1P3cE6MKkARa5VvzdXKXKnIz7UiioMlXhBOY\nEdY2+rWpQfW1mat28ej157Nl1uUsnTiQXYcbqGsKMmnZe1y54G0ON3j/P3tnHhhFff7/18zszh7Z\nkIQcXEE55ArIkXAEbBWhpR6obQFRCIoiAfHozypiDyr9UvtVkbZeXNaicigIWi2eX1G0FfGIVNSo\nIJeJgAkhCdnsMbsz8/tjMsNOsuHw4Ajz+gdYNjOb5JnP8Xye5/1u0rm4ozLEg+u3Ws/W7NF5PLh+\nK0VDmz6n5rOWm+GzPKMaf26369RK3Qq63nIGg4EDB+offPDBif4Yx4Vkuk6PXDWwyWL7QH2Uj8pq\nSfe7yfDL1IYVXtyyh4v7GQ6Y2QEPi6/KR9Ngf1DhX/8tZ+zAMxpc40Ve+3Qvc9Z9bj28HTN8TGio\nZBnQMZ17x/a1nMYlUUAUBEKKSsDjYtziQ62QpgZPKKayP6jQrU0KmSneE/GjOxaO266lpcauWbmc\neNJdVa/wiwVv2yrzZl3YkzatvOzaX88D67dRGYwyf1w/Orb28Z+tlQzrlo2q6bhFgVBMpbo+htct\n8uDr27hqaCfapvnwuERcEtz53Ke8WlphVVrNHp3H2pIyS1BfazgJzQrIbK+sZ9GG7VQGo/xtfH/L\nPGNVcWET04vFkwrokZOK69QY5E+p2NU0nc/2HSQW17jxyc2UV4d5cuoQBEEgO+BBdokI6OytNRYL\nGSkyM5/+iMpglIVFBWiaxg0rN9u0vZONhw6nBKdU7B4t1aEIZQcizFjxIcO6ZHLLqG7oukA0rrK/\nTiEaVy1t+Bc+2sOPe2TTyuu2SRkM6JjOraO60y7Nh+wS2VcboW2ah4PhOAGv0aCmxDVe/ngv3du1\nsjoAUj0SoihalUbJxmXnOfleOKVjt6o+QvmBMJIo8sD6rVw1tBPt040N2V0vlFpVPI9dM4iQohJu\naN+uCcW4ZfV/rRidPrwrbVt5yUiRqQ0p7KmNsLakjDsv6Y2i6rZ5fnFRAZIIGX4ZQRSIxTVUTedP\nCfdzxvLjwkkVu53ueOE4fZqTl113X3yiP8KpwkkVu8eCpul8sa+Oqcs+IDvgYdaFPcnN8BKJ6cRV\nlVSvG0XVcImize/IrIhc/O9d1l7HHH9vv6AHbdO8CAiUV4d44p1dzBh+FpkBD0pcw+MWeeC1bZaG\n7b9uPIdgNG6r5lw4MZ90v5v1pfsY0attQ05AIsPnpjocs9YOOjq/XLCxSUXpqdbefwI5ZWP3aNld\nVc//e+q/1kGJpuu08rmpOBi1JDD6d2zF/voY5QfC1ms92gWIxXVUTUfTIc3n4hdJYm3l1CF8trfO\ndghz5yW9OeeeN4y9e1E+OoLdH2ViPgGvi/Pve5PcDB/LrxvC8HkbbJ97VXFhExk6gBdv/hEXPfAf\n66Dlqn8cMvp77dfn8pO/vHVU13lz5nB2VB4yRDyztZ+A10U4puKWRDwuga3fBJvosvdom0rr78lo\n8ztyVLHrSGecouyvjzbRdZr6xAesnjYUXdetzWNYUS05geVTBvPEO7soPrcrbVt5WDN9KJqu8c1B\nhf11UTZtr+Tifh2sNoFReTn87uI8hvdsS0zVeOStHUwsPNO65+ayGg7UK0kfoPW3nmfTrHnwygHc\nsHIzlcEoj1w1kAyfx9nstnCaOwxp5XXZJorNZTXUhmPclnByCIYR3As3DaNXh3SuWLLJiskbR3Qj\nGI3zyL93M+VHXWw6pQ9PGMDvR+fxm4t6oeuwuCifcEzj1dKKJjpOq4oLbQL+qqZbrTBKXCXF4+KZ\nGcMOK5HhxPB3R9N09h2McP9rW/ntxXnWYjkrIFNeHWF/MGpocaW4+fOLn/GX8f1wiwJzLu1NVkDm\n/te2cfmgjjwyaSBt0jy8Pet853fhcFKhaTrVwTjRmMY/ZwyjPmYkl69vOOy9/YIePPHOLqtF9dIB\nHVi5aRfVoTjXn9/VNucWPfoecGjxumHmcFJ9xlLuV0/+19ZqCPDGbcPJTvXanoXGsgJmd5Qzjp3e\nRBSNF7fsYdrwrvzqJ92ZtsxuCFhZZ8hdVdZFWfq2IZUmiQI5rTyWy/vmshprXm28wfrdxXmElDi5\nGT7mXNqbdL+b5zd/zaqScp6ZMYycVKP4QNN07vpFX+68RMUnS8Q1nb21YSc2HRwcWhxul8Da6UOp\nqIvy4OvbuHpYZx7fuJMpP+rCdU+UWHufOy7sxV/G9+Pr6jAPrt9qrBf+vcuSugQsySIwxl9zvfCb\ni3px85ObbUbAYBiX+WQX6X43T00tpDocI93nprw6xLJ3djMyrw0VdVHap/ussTdx7fB1dci2b4NT\ns73f4YfD6xJtshSj8nK4aUQ3mxng09OHEorGra/xyRLBSJxrHzuUP1hUVEB2wGOLt/LqMLqOJStn\n7uFll2jJYoSUOA+/sc0m9frg69v4wyW9LS+omoau6cRrN2u6nZB3O1Cv2P5fEoSjvo6m6za5z9wM\nn61YavmUITY5kZpwjHtf/oKHJgyAlO/pl3MccBLNpyiRWHITtT01Yasq85GrBtKmlcdozw14OKO1\nn99e1AsdUHXYXRWi0Kjr5wAAIABJREFUQ7qP65eXMH9cP8YOPMNKMg/omM7VwzpbOnzmSUp2qmx7\nYJrTbPK4RB6/djAHwzFyUj34ZImHJgywNgrAUVVkO5y6JDO5MA9DGseMqUVkVkOZg2p9VLOJ4Y8p\n6MiMBofkMQUdbW0t2QEPIUXlhpWHYtaUXkgWo4laSLkZPjpk+HiquBBN1/mmNkrXnJTDnhoebVeB\nQ/OYP8P6aJwxBR3RG+RPbr+gB/uDim0hMm9sX357US88ksicf33K1B93oS4S4xf5HRpkMkTj93UK\nTcCnA85hDFSHo2hoZKXKROMaqqpb3RKzR+ex9O2dXD2ss00f8eEJ+cx5/lO+bvh3svErN8OHJAho\nuk4wEk/aHuiRhMP+vJ1xzAGMOBAFgUnDOhFWNCvJDHZDQCBpvC6YmM+2iqBNuqjxHFt2IERM1emU\n5UfXdYLROKtKypk3ti+uJAchTmw6ODi0ZKrqFZ5+/yuuGtaZ61d8yOzRedZYa+5vzP24WTlpHvy1\nauhiam4fbo6/uRk+qoLKIW38Br3mUXk53DSyO5OXHrruXy/vR3nESGjd9rMetjE+2dh7JGNWBwdV\ns8tSjCnoaK1/AevPkKI22fOZiWXTCM9MxJqYCVtTI1nVdB55awfTzuvKyL+8aeUBKusUW2EZQPG5\nXRm/ZBO5GT4emjCAxZMKbIfrWQGZxUUFTFtuP3BPNCisapSg3ncw0sTUsHWKu4lh57yxfdlXG7F9\nnvLqMOl+t/X3nfvrLQ+qxO/3VHu2TokecIemmKcmieRmHHKxNJN6IUXl2RnD+NPP+zDh7+8y/L43\nmfToe1QFFVJkCVXXLUMiSRSsh2X68K7WBGNeb+aaLQgINo2mtSVlLGhI5pmfYf64fty0cjMj57/J\nTU9uxt2QAErUtG0uCdnYhdPh1CWZyUV5dRhJoIl2eE6qoQl+2896MHddKXe/9DmyJBLT7MaVxkm7\nEa+NhfKnD+/aRGPp+hUfsq820kRXbMHEfJsW0ryxfdlbE0EAvq4O8+cXPyOsHP5E3onh7475M6yq\nV8hMkdlXG2HhxHzapnmb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/C5nrtlC2zQvkihw+wW9kF0i1aEYM9dsQdX0I/6+HI4/iXrsp6t+n6bp\noENY0fjfFz8DsM216T43Ywo6Nplvb1j5IdOHd2X+q1ub6N7eM6Yva0vKWDypAB2du14o5fcNZj6J\n71s4MR+XJB725+2MYw5m+/adz3/C7qowe2sjSefudJ+72XidseJDbm4w7Es2x5qay2dk+nnq3d1I\nkiHlsuK6IbRp5U0ao05sOjg4tGQEdEb362CNueYex/wTku/HZ63dgtdtJJwWbdjeRON+3thDGvj3\nX9GfmKqxZvpQlk0ZTO8OrXh2xjB+e1GerZCnvDrMLas/wueWkt4z2dibzAuqsTGrw+lNc/v4RBon\no8093/ThXa33lFeH6ZSVYl/jFhXw1Lu7+elf32LE/Df56V/fYuOOKvbW2vMANyeYCZtfm5gvu3Hl\nZlp5XXYd5de3oaiq9drKqYU8vnGnrWuwcQ5s6ds7yQzIzL2sj6V17hIF0vxu22vZqR6Wvr2zyWfK\nDHhYVVzI4kkFvPTxXhY3yl2cis+WU9H8LTiRFVrmvUURFkzMZ0bCCUnjk5byasNVM6So1omM+fr0\n5SU8ds1g/LLEa78+D0kA2SVaJzPJBoLy6jAHIzECXoknrh3MgXqFqnqFFz76mhXXDTHEWgT4U4LR\n2sKJ+QQjcbJSdNvPqLkkpNNuc2qT+GwIgsCovBybZEVuhg9RFC0jH/MZyvC5+d3FeUz8+7uWsZB5\nqm/G5ICO6bROkVkzfSgAbdO8tpPE5mI2I0VmS9kBVlw3hMq6qBWzd1zYi+uHn0VNKIZflvDLEve/\nto2NO6qYN7YvPvnwp4ZODH93zJ/hog3b+dsV/bnrhVL+eFlvlLie9Ger6zqRuKFdN+f5Uu64sCfl\n1WHimo5fdqazk43mEkWng36fpunUhBUiiooOrGsYc+Kajscl8vS0oWQFZFySaEs8m5RXh8lMkdlc\nVsPjG3ey7NrBSKKAouqElThXDj4TWRIQBawx1jTzSfe5yWnl4derPrLkqpqrAnXGsdMbTdP55mCE\nqcs+sFXTJc6704d3JTfDR6rXjabpzcZrl+wU1kwfaptjbzi/GykeF7quMef5T/ndxXn8uHsOqqYx\ndtE7h7qPigpI98k2DwQnNh0cHFoy0bhmVTIndirFVO2I+/FQQ3FFZTBKZkDmb+P7o2o6bdO8yC6R\n//l5H9J8LpS4xuSl79uqljNSZASBZvdMcS35Grzx2JtozHo6d605NI9LtMtJJMa2idpMvKX73Na/\nczN81IYUW/Xy29squKR/Li988o0V3/PH9ePulz63XadTlt8m57pgYj7L39lte4+mQ9fsAKIAmQEP\nv724F09u2k1+p8yGd+lcPawzpXvrrOvcNKIby97ZbZO3+PtbO7n+/K5UHDQ6DH2yi3apXlyiSFzV\ncEmGn1Tjay2YmM+f1n1qeVPMG9uXDhneU/7Zcnbmx8iJbOVrfO9ReTk8ce1gasMxUr1u7n35M9tJ\nS26GD0EQqG6kIWNuHFp5Jb45GLVONEfl5bCwqIDrl5c024rjkyUeWv8lvx7VHdnlJTvVQ5tUD16X\nUX2qxDVmj+7N7NF5qBoseONLNu6oapJYcNptWh7Jno1FRQUANlOfZDpfZjWT2UpunqQv2rCde8b0\n5fGNRquuKe1i6jHPH9fPai9rTgdJEgV6d8hAFCCu6fRsm0qaz43XLSKJstGiq+s8tP5LS7ds5pot\nPDNj2GG/XyeGvzuyS2Lajztx+eAzaZ0icfsFPdlXGyUab7oQMcczSYDdB8JUBqOH5ANE4ZQ75T0d\nOF0TRZqms6uqnqpglNdK9zHl3C5c0j+Xu1/6jGvO6Ux2qoe4pjHpH++RHfAw//J+SeO9XZqX1289\njz01Yf73pc+4cvCZTdoGVxUXWl9r6uPmZviYPTrPWg8cLrnvjGOnL+ac7XGJlFeHaZ/mZfboPHq3\nS2VRUQEPrN9q6YVePawz05aVHDZeXaJAuzQvbkkkv1Mmd7/0GTeN7I7XLVB2QOHV0gqm/KgL9YrK\nHc98bO8+Wl7C6mlDaZ9+qFPPiU0HB4eWSjyuWQndRRu2M39cPx79zw4emjAAn1u0isma24+neFy8\ncdt56LpR1by6pNzSeXVLAnc88zGPXTPYSjLDoarluZf1oVubQNLr6jqk++WjHnsb7+ccHBLxySKL\nigosMz6PS2oiL9E4GQ1GvJmHKeZh9LKNu6x9usnLv/qRlehtnSIz75XPm+TCakMxW4J6zQdfMTKv\njXWt3AwfbkmwmfPlZniZOLQTEx4x5DiXTh7Ek+/Zk8qRmMbGHVW2z5Sb4eP//bS79byYOY/EtU1F\nXYTHN+5s8rnNohGzojvRu+JUxZHOOEZOZCtf43u/WlrBVf94j5xUD35Z5Fcju1sl9qPyclg+ZQia\nrpMVkK3XB3RM544LezJ3XSm14bitbebV0goeXL+Vp4oL6dOhVRO5gXlj+1IXibNxRxXRuIYowI7K\neiRR4KsDIa5YsokR89/kykc2caA+xoI3jMRdssSC027T8kj2bExfXsKcS/vw7m9GsKq4kBRZYn8w\nSsXBCF9Xh6isi6JpOvsbtEVzM3y20/vNZTXc98oX/H507ySt5ZvRdJ3Zo/NYM30oPdulNpFxWdTg\naG/E5bv4GwwGdD3B/EoSOPfeDbaJorw6TCyuHfb7dWL4u5PudTG6fy5X/+M96sIaXrfETU9u5p6X\nPk8qyTN33aeomk5milG9sbakjHlj++IWD69D63BiMBNFibS0RJFppGcbz+qjHAzHrCRzNKZbSbtI\nTKPsQNhaZG8uq2HRhu1N4n1xUQFPbNzJiPlvcsczH3PzyO48sH6b7d7l1WFDk67ROHTPGKNtNvF9\nzSX3nXHs9MOM2fKaEPtqI3hcIqPyctB0oxX0QCjGA+u3MvNnPZm1dotNKqO5eF1UVMD/fbqXPTUR\nUr0uerRJpfjcrjy4fitKXOfel7+wKvYay16BEaNx1T7nOrHp4ODQkrCtF+qjuCWjk3hzWQ2yS+DK\nwWeS4ZfZUxPlodcNA7P2aV4enpDfZI6f+fRHTHr0PXZXhawk87yxfckKyDzxzi5L+z7ZWOuXJdyi\nkFRyw+cWaZ3idsZeh29F4zVxLK4jiljSERkpsmVyZ8pUSEli8a+X96Nnu9RDUhbrt3Lh2e1s98rN\n8LG31tAxHr9kE7ev2cI153RuspaWRIFrHnufEfPfNP7s1db2nseuGcTX1WFmP/cJ45dsYvZzn7A/\neEhaA+CB9du45pzOzF1Xyvglm5i7rhR/QxK98VooJ2CXi21MVoqHW37aw7pWbThm6/4273ukPMSp\ngFPRfIycyAqt5u69tzbC2EXvWBXOAY9EZVCh6FHjFObpaUN5eMIADtTHOKO1n68OhMgOeJBEgeyA\nh7t/ebahfSoI7DsYQdd1vq6OcPdLnzdxu/zdxb2YP64fd71Qym8vyuOMTD97a8JNqlNuWGm0ApmT\nX+PEgtNu0/JoLj51XaeyPsb05UY1VGP32T9c0htZEoipGgsm5ietTHaJWLGo6TqqpuOWRHJSPdz7\n8kdsLqthVXFhk5gVBAgpmvVZZqz4kFXFhQS8LlRNZ9V7u7lqWOdvVTXlxPB3p7JesQ67BAFUVWdY\nl0ymntsFv0di5dRCasMx9tSEufsl45T69xfn0S7Ni67rXDn4TFqnyJz6U3HLxEwUNe4AOpU3K4ny\nQG6XSDASt5n0PHLVQHJaybRP91J8XldUHUDn9gt6Ul0fo0O6D0mEpZMHEYzGqaiLsmjDdu587lOW\nXTuYijqjUj8jxc2Pu+cwoldbasIxwoqa1OzPLYn0aOO3xiFBEJjz/CdNKjqaG8+ccez0wTwECUVV\ndu6v54H128hOlblnzNn87uI87nqhlFkX9qK6XmFMQUdUTWP26Dzy2qUmjdcnpxrmuZquczAcY866\nz3nt1+dy62pDsmXuZX24cUQ3Fm3YTmUwyoKJ+ZbJX9KKaMle++LEpoODQ0shsetzWJdMbhp5Fike\niYVFBaz7bzlZAS9K3FgLd8r0c9OIbnjdEsFonEhM5e5fnk1uaz9f7Kvjvle+sOb4jq19rJk+lDat\nvOyrjZCV6uE3F/Zi38EI+w5Gmq0UdbtE2rTyMveyPlYVZ5tWXrJTvYiiQLpPdsZeh2MiWWfzquJC\n/vZ/WxlT0BE/EoIA2amyzeTuzZnDefbDr5uY+s0YcRbjl2yy3veHS/JYOnmQFa85qTIe96HOJ1NG\nZlVxoWG8ren4ZZHxS9615ahuffojVhUXsqq4kJpwDJ9bYvLqj2zvmblmi6WXbOYUnv3wa56cWsie\nGsMr6mAkztK3d9ryDg+s38pdv+h72Cr/xmsbQUhe0d0SinKcRPMxciJb+dwJGsomo/JySPO5rYdl\n1Xu7mdTQ4mi+z+sWm7h53jOmL25J4LcX9eSWhofLPM2MxjU0XU/qdpmRInPbaiOxN+uCXnx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ZGWxW\nPyrd5z5sYsFpt2k5aJqR/E32bABWy8zs0XnMXLPFOuBon+5jb02ErIDM5KXvs3BiPu3SvFZbTXbA\nw5xL89gfVJi7rtRKVJsHG2YsP75xJyFFtVrHzXvPHp1HTkKMJR7MmF/rEoVvnQxzYvjwHEnPPqZq\nlFeHubwgF003WqyKhp5pk0hZMDGf9aXfWLrvkiig6TpxTadbToBl7+xkyrldD/MpHE4ULS1RlGwR\n3dgZe+oTH/DcjGF43QIhRacqqDAt4ZDtzy+WcvWwzjY3d3MM21oRtKQv/ja+P0WPvmfde0DH9CbO\n1YuKCsgOeGzjkKbp3PLTHjbttyONZ8441vJJFrv3jOlL+zQPIUUjElO5elhnrm44NBmVl8PNI7uz\ntqSMQDPxKggQi2uIgsCKTV+Rm+Fje2W9lQDpkp2C7BK5csgZXHh2OwIeF21SDeO/xFbaxCqgxjix\n6eDg0BIwuz6zAx4mFp6JquvURVTW/becS/vncuUjm8gOePjjZb156PVtXD2ss22+NyqUabIv315Z\nz7RlJawqLmT8kk3Wn5B83TBvbF/atPKS7pNJ98mket1J12fO2OtwrCTrbBYEmqx5F07MBw7Janpd\nIr/I72Db+80b2xdPgmfDqLwcakNxWy5rUVEB/9laYUv0rv2gjIlDO1PZULTRPSeQNEelajrZqR5a\np8ioejOa5KrO3HWlts8koFvP15rpQ3m1tKJJNfKdlxy5+LTxur2lFeWYOInmY+REVWhpmk4wErfp\n2ozKy+HGEd1sD+Zj1wwyHp6Ax3rw0v0y16/YZHvwZ63dwvIpQ6wks/n6zDVbLH2nxho694zpayWZ\nzYTPog3bLaOYxgnG3Awfz84455ROLDgcHVX1Cn96oZR7xvS1TSaLJxXYDCfSfW6yAx7uuLAntz79\nEdkBD/PG9UPHqFgORuNE45rVVtM9J8CuqpA1sZiJ6saxvOK6IdSEFCsOEzfDYwo6Wp8zN8PuNDtr\n7RZWTxvaopJhJwtHo2dv6nLdNPIs4poOcSyDUzhUhb508iA27qhi4cR83JJANA6qpvHm53v5+YCO\nZKU4i+GTlZa0WUm2iJ65xjBPm7ashAEd0/nDJb1wSVATVhEFwTLiNceuRA168xqz1m5h2ZTB/HrV\nR+RmGC7xWqMy/cpglEhMY+nkQRyoV+iQ4aNtqtdmngYtL7nv8P2QGLumT0dWQCYcM8xpfLKLWWsP\nxfaYgo5MX17SbLyuuG4Ir326lznrPrc2YFN+3Jk71n4MGHNtTNWRJchJ9ZCb4bfiUBQFerZJZfW0\noZY5Tk7A0ySWHRwcHFoKZtfn7NF5vLjla64a1pmYqjNxaGcmPLLJ+r8ZDeaAjcdds8IycZ/z8IR8\n5jz/qSVLZP5pUhmMEozGmT06j55tU3GJAj5ZIt13aE3QUtZnDiceJa7a8k814Ri6TpNYvn7FhzxV\nXMhvL85DEgQ0nSZ7+5lrjHUGGOuJ31zUi0mPvtdEntNcf4NxsHLbz3pYz1Nuho8npxYmzVGpus6I\n+W+Sm+FjxXVDkr5n1/76Jp9p2ZTB1v8ba5vvXnzaktftTqL5GDlRwVBVr3BVg3HQ7NF59GiYMK5Y\nssl6LSfVg8cl4XEJ/PGy3sxY8aFl3JLspEZr5gTHL0tkp3rwyxJPFRcSVlRkl8hdL5RaSeZFRQWI\nojGJLdqwvUlS+pGrBtIuzdciHhKHI6PEVV4traCyTrFNMK1TZOqjh6QwYqrGrAt78uh/djBvbF8C\nHhf3vvwZVw3tRNfsAB6XiN8tMuvCngiAquv4ZcmWqE4WswcjceY8X8pTxYVUBRX2HTSE9m8a2Z0H\n128FDuma3ffKF7av1XW9RSXDThaa07NPNCXzukUWTszH65aIqzpKQ4VzIuXVYWSXyN/G9+fB17dx\n5yW98bhEJFHnzKxU2qQl18BycPi+aU4eKN3nZkDHdO4dezaCIKDqoMQ1JFFg/rh+1IRjtE/zWu9N\nLjEEv7u4l9U19Jfx/W0bynlj++J2Cdy+ZguVwSjPzjin2cScM545NMaMXXMjNmvtFhZMzOeh17dx\n+wU9gUNangM6ptM9J8D8cf3IDCTXU66Pxpmz7nPr3+am0FwjLpiYj6qphGPQKTOlyRjtcok2cxwH\nBweHlozZEd27XSo926ayP6jglyV8kthkj9PcOuFAKGbbY4mCsQ83C2sWTsznwdcNLwdzz3Pvy19Y\nawZnXeDwQ+KTJZs8Zm6Gj5XXDWkSy9kBDzFVo+JglJCi0r1N8qpjAdgwcziiIFAfiSd9T2Kh5/Th\nXZsktffVRprkqOaN7cu+2oj1nrteKE3aZTX7n580uZ8kCLw963xkl0SGz/29FZ+21HW7k2j+Fnyf\nwZDYWu6TJeKajq7paDrENA1JME4fNc1IwGQ3tBam+yQOhlXGF+Ryfq82tofD3DxkBzzceWkeQNIT\nF9OEoPHrIUVld1WI7m0C1IYUPG6JFFnidxfncfsFPa3JsX0rn5Vw98kSz8wYRiyutaiTGIdDaJpO\nTVghrKiouo7XLZGVYugtArx+63moms7LH++le7tWZKbIaJrOh7uqeHp6IWDoLokC3DiiG1VBhaVv\nb2PKj7pw69Mf2eL3H//ZwaulFSydPAg4FL/NuS/vqTG0mZS4xoF6hZ5tU7n2R13wugSuGtqJG87v\nRmZA5n/+9elRa5c6fDeORs9e16F9hpd9DWYOs0fnJf39ioJANK5RWaeg6Tq/XLiRBRPzeenjvXRv\nE4CU4/ZtOZzGmPJV2QEP04d3Jd3nJqSopPlcPD6lgLqw4SKvahBSVKs636w8GpWX0+wYtq1BNmNV\ncSGVwSiSCAsm5hPwuHBLIvtqI/zx+VIqg9EW01LncPwwkxy3X9ADlyiyZvpQ4prO7y/OMyQwVJ01\n04cSUw0pjEkNEhpLJw9KGq9lScZ2gLcaNoVV9VHuWPupk+BwcHA4bWm8b/rXTcPYUx21Op3MhNbT\n04by5xc/s1UlJxt3a0OKTR5w+ZQhrCoutPZV6z76mt9dnMdvLurFrv0h7nvlC2fN4HDciGt6k8pk\nl2TXHx7QMZ3bL+hhVSeb+/5pP+5EfqfMQxIYJWXsqY1wxZJNh606bp0iW69npshNKqqf/qCM4vO6\n2LTIfbLEH58vta7zamkFcy7tbXtPZkBu1helXcMhuabpeFyi7esCHon99VEnH9aAk2g+gWiazq6q\nenZXhUj3uw2t5fd2M6JXW1vibd7YvnTK8vP2rPOJazouUaAuohLwSlw6oAN3vVBqe6geen2bJRdQ\nXR9jwRtfNpE0eHhCPg+u38b8cf2a3MsvS/g9LkJKnGnLP+QfVw9k6hMl3DyyG52zUuiSnUJWiqfF\nnr44NMWM1W8ORiztZDMeJFFg7rpPebW0gmk/7sQl/XNtBx+LiwqIxjX21kRY+vZOZv6sJ0pco3NW\nCtec09mKPzgklTB7dB6vllbwwPptzLk0zzqNTFY9n3iSv+q93Zzbow3/76n/WpVVcy/rg+wSaRPw\n8KufdD8m7VKHb8+R9Ow1TScUU9F1LE359aXf8PCEfG5YadehDSkxZq01ZH2qQzErTh67ZrBzUOBw\n3HCJAg9PGADAgXqjPdUnS7TP8LC7KsqD67dy1dBOdGztpyqo2LSbb1j5IU9cO5i7X/os6Xxstr+G\nFJXFkwqIxFRaed34PRKtfTJet8RDEwY4C1eHb0WGz83T0wsREAhG4+zcX8/MNVsY1iWT6cO7cqBe\noapeobVf5pbV/7XG7QfWb2sy5y4qKuCBhk4hE2NsF5mx/EPbYS5wXMyyHRwcHE4mzH1TXSTGgfoY\n7dI8xnq3wbPB3LdX1kUJeFzcfkEPnv3wa+aN7cvSt3c2WScYGs1GF5Opc1sTVljwxpdc+6Mu5Gb4\nmDSsM8s27uS9XTXcPLIbfx3fH79HsvbsDg4/JLG41iTRKwl2KdabR3ZrYqD30Ovb+N3FeUz8+7u2\n5LOuG4VsZtXx4qIC2yHNgoZ9v3mt7FRPk4rqeWP7kuZzU4axpunWJpC06EzXoU+HNEutQBT0pJXQ\nsvvQc2SqDTROojfu8E+UjDzdcBLNJwCzilnTNL45GLEJmz88IZ+H39hmS7x9sbeWgNfN9QkP13M3\nDiOsaASj8aTGQul+N8FIHCCppIEowOqScrZVBLn7l2fTsbUfSRRwiQIC8NLHe2iXkUJ5dRiv7HI2\nuKcBhzNuq6pX2N2glZwd8Fitt7aY88mMH3ymbdAtrw4zbXkJTxUX0rG1j5tHdrdpii+cmG8lY0zM\ntjGAzWU1zHm+lAev7M+yawc3mGfEWDm1EHQdSRQQBPjDJb2JxFTGDjyD29dssSaQ8uowXXMC5KYb\nMi692rZqkRpIJyNH0rOvqldQNZ2D4bjV0n3ZgA48/MY2Zo/OIzNFpnWKjKYbhmrl1WE6ZaXw61X/\nBYzfrVsSnIMCh+NGWFHRdJ1ITLPm7VF5Odx5SW9EAW44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v5vtkMSU6tlcVmONcVcN7UTnLD9LJw8i\nGI1TURe12l8XFRWQFZBRNR23S7RtDp1DXYfvQlCJsT8YY39dFJ8ssfTtncwb25dUr9uas5PNyZvL\narj35S94cmoh+4NRKuqitE5x86uRjQ5tJxXgcYlJK4Ccw0AHB4fTjap6haqgQlwz1gvzxvZFdklJ\n91CG5MV2Zo/uTXl1iDsv6c2BesW2Trj35S+YN64vb9x6HruqQmSleqyDvSk/6oIAtEvzcd25Z3HV\nMGeP43D8cUsif7gkj5ue3GzF9orrhli+S+k+N+3SvUnzVsFo3JY7mLHiQ5ZdO9i6tll1nJjLWv7O\nbiYNPdMyu3yquDCp1vPq4kIUVcOPBLrO1cM629Yv94zpi9hIiS4S02yfuyYc496Xv+ChCQOsLtrG\nmtStU2TmvfL5YSUjTzecRPNxJtEga9m1g5s8EDesPFTNCXB5QS4/6d2OfbURZo/OY9GG7Vw5KJc9\nNVGiMZU0n9umR5Md8KDENQIeFx6XRHW9YZC2uazG1m4ze7QhqbG5rIY7nvmY2aPzmLuulMWTCnh+\ncznn9mjDfa98QW6GD59bOm0fkNOFIxm3KXHV0kpuzhxo6eRB1DWjoaTENStRbSYVpw/vSjSuMW9c\nP2Y+/ZGVHE5mZvHp3jpb/M69rA/d2wTY+k2QB9ZvozIYtQ5pGp9S+tyS46J8AjiSnr0SV/G4RFK9\nLkbl5TDzZz2pDccYU9CRRRu2WxXpy6YMttoIZUmwxYlbEp1FtMNxQ3ZJpPtlq+VvQMd0pp93FuOX\nbLLm0MRFZ0hRuf2CHlz5yLuWPMbcdaUsnTyIn/71LeBQ++vcy/o0JLJx/A0cvnfqoyrXLy9h4cR8\n0v1urh7WmUhMY+aakiPOyZXBKKV7DzJtWYllrtM64Gb5lCFUhxRyUj20SzNaSVuqc7qDg4PDsaDE\nVbICMpMa/JXwIQPFAAAgAElEQVQCXje7q0LcPLIbs9Zusa0V9gcVrjmnM9G4apn+XZ9gjA0NkkUH\njH/7ZQlV1bjjwp6EFMN4WHZJzh7H4YSi6rqVZIYG6QxRoDIYtfbw/3fLuTy+0V7R/PhGo9s5kfLq\nMGpDRTMcqjo2r2O+9ov8Dta1mvOUiGs6c9eVUl4d5rVfn5f0/n+4pDfjFr1t05ZO/Nzm/RIPzpNp\nUt8zpi+VdYqt4O107upyEs3HmUSDLDWJGV92wENeu1Y8O2MYoJMZ8LCvNkIkptLaL/PghP6AYQI4\ne3Qe7gQTgUSTl8QWx4cnDOCGlZttrz2QYJC2YGI+AjB7dB4ZfjeFXbMdXafTjCMZt8kuQ3soN8Nn\nM6kwN6fpPjc+t9Ss7vfuqpCVqE4Wp/PGHjKsMDXGza9dWFRgM/SbN7Yv2ake3JJAtzYB/jq+v6Ft\nrmvcOKKbI41xEtHcolfTdFTNqEh/64tvuKlRpXtiJagoCKwtKWNhUQE1IeMAwhzHcgLOgtrh+JGZ\nIhNSDh2m/fmXZ1vjZrrP3Wyl0qi8HG44vxsPv7GNhUUFrPngK+CQWc+fXyzlmnM6kxmQadvK6ySZ\nHb5XYjGVuGasN1v53ETjOrPWbmH+uH5HNSebfzfjWdM1du2PcO/LX5CdKjPn0j7srQ0juyS6ZQec\nriEHh++BTne8cMxfs+vui3+AT+LwbXC7RMIxQ0rgr+P7U/Tou2QHPNx3eb9m1wohRWVhUQEuCRZO\nzLeSzeaYnBWQCUbjiILAFY+8a9vXZzR0gjo4nChialPpDK9LZMHEfMuzRGuoKG5c0awlJJXBWB/v\nDyrW3xdMzMcvi7z26/MQBdB0kF0Cf1pXahVnLp5UkDQHIYkCT04tNPylXGITb6h7xvSlNhyz5UD+\n9IJRfGlKOybLKSTTpJ61dguzR+fZiuNO564uQW/0iz2VGThwoP7BBx+c6I8BJJchACivCXHuvRsA\nWD5lMHc887EtaTfn0jwO1MfICsh43CJfV0fwyxI60CHdS0w1kjPnzdvAgI7pzL+8n9X2uHhSgXVi\nY5Kb4WNVcSGaDpqu4xYFNF1HR0CJa+ytDTP/1a1W9eDT04caSSAdvG7xdNd1Om7f+A8du4eTxQD4\nujrEOfe80eTr3p51Ph0y/MRiKrurQ1TWRfG5JW58cjPjC3L5eX4uMVVD1XTWfPAVF/Vtj6rBzU/Z\nDzZm//MTpg/vytx1pVblX+M4fXJqIQDhWJyA7CLWoEfudgnsq43ilyUkUcDnlvjDc5/wammFoQE9\nqYCsFJmoqpPiEVE1HBH+kzx2D9RH2VsTIdXrIq7pNrkVONR1MXddKaunFaJq4Jawxi23JJIT8OBy\niYe5i8Mpykkbu/G4RmV9lDuf+4QbR3QjzefmvHkbAGOBK0ui1bVhkpvh46niQmRJIKbqKHGVb+oU\n2qV50RsWyrpuVEak+07b8aqlcNLFbjyu8fk3dYQVoysp1etCA4bP22CtGQ83J4uCcWAYi2tIooBb\nEvj9P435d1ReDjeP7G7zZDjd9QhPYU6q2P02SVaH0zbRfFLFrklVfYR4XCemaaga1lph+ZTBxFQ9\n6VphdXEha0vKGXpWFm5JIDvgIabpiILAvtoIf37xM24e2S3p157O7fmnMCdl7H5bvqkN89WBELes\nPpTEXXHdEB5+/UumntsFSRTwuETGL9mUdJ18RcPruRk+7r+iP+3TfYaRpqbz+d4aOmW3ssnILiwq\nIOAR2bU/jF+WEAUBr1u0HdD89fJ+ZKTITF56qJjp4QkDqIvEcUuiZTw4pqCjrXoZ4N3fjEAUxWPO\nnayZPpSxi95p6Wuio/qGnIrmH4DmZAg8LpGqoKG55JclYqrGPyYP5NrHjPf99qJehBTV0nIKRrHp\nQN5xYS9qwzFSvW5LDmPRhu2WeVZipalJeXWY/UGFkBKnQ4aPG1ZupjIY5bFrBhGNaVai2/yMbVKd\naqqWxpFkMeDwxm3xuEZ1RMHnluiQbpwMLpsyiGBU48pHDk0KCyfm43GLpHmNllpBgL21EeoiMUN/\ndMN27hnTF49LTBqn0bjKzKcNfeU3Zw5Hxzgt/OOzn1pJ5UVFBfzvi59Zp5fl1WGmLSvh2RnncEaa\ns8A6FdA0nb01ETxuEY9LRItpSeMhM0Vm8aQCQoqKWxJZ+p9dTBzaCVkSLMdfB4fjhabpHAhF8boE\nfvWT7tz/2lZm/qynNW4u2rCd+y7vlzSWK+uiqA2HfaZElewSkMTT/jDX4QemMhjlgfVbmXH+WZaJ\nzlPFhcZ8eoQ5eU+N8dqtT3/EU8WFCEBM1ZlzaR/mXgaqDpcvfsfRI3RwcHBIgiQK1EU1QLDWCvNf\n3drsWiGm6awqKefCvu3RdI2/vbaNjTuqWD2tkHbpXv52RX8EgWYkCk/f9nyHE0MsplIRjBI3C8Mk\nwUoygxGXkihQE1bYsb/e0GhO8yaNX13XmXtZH/yy0UGd6nVxZ0JR2VNTC7nikU22a1/f4AGV6HW2\nuCifZVMGU3EwSkhRaZ/usyW2DZnazcy9rA9Fj26yqqXNTmqT3Awfoigedi3TXO6kfbqPt2edf7oX\nvAHglIP9ADQnQ6DpOn5ZYvZznzB+ySbueOZjYnGdZVMG8Z9Z59Mu3Ws5ceZm+K1y/AEd07l6WGeu\n+sd7/GLBRu59+TMWTMw3Tj9Lynn4jW08ce1g2rTykpthT8DkZvhI8bjITvUgAH+5vB93//JsgtE4\n96/fyuzReayZPpQV1w2hW3bgtH4YWhqaplNZF2VvbThpPFbVK9Z7TeM2M37MZHSaRyKoKFQcVBi/\nZBPnztvAExt3IkuSdapoXvPB17cRiWmMWfQOw+/bwMS/v4uq6Tz74deGZlEwyn2vfEG6X04ap9sr\n663KegCvSyAaV7ly8JmsKi5k7mV98LpFKusU29c6C6yTFzMGv26ohjcr6+9fv5WAx4WGjqbrSeOh\nTSsvbVM9eFzGodyl/XN5vXQfastpwnE4hagJK6TIAiFF4/7XtnL1sM7Me+Vz7hnT1zr4rayLJo3l\nmlCM7FQPZ7Y29OU9LpE2qT5ynINdhx+YuGZISt3YIJ82oGM6XrfIvLFHnpNDikpIUVlUVMD+YJTL\nl2zinHve4PLF73AgFENyEh4ODg4OTYjFVL6pjRKNa1TWRbn35c+Oaq2gajqLigrwugX+/tZOVpeU\nGxqzqpE/6Jjhx+d2Jf3ab9Oen2yN7uBwNMRiKl9UBBm/ZBPnzdvA+CWbqKhTyG4kaehzi9w4ohtz\n15Uyfskm9tRGksavJBiHMdmpHrq1CfDKx/sYU9CRVcWFzB6dZ8l/JVJeHUZNeL28Osy05R8iCg1e\nQKqGoiYvZuqSnWLlFjL8bm75aY8mOZAjSW82lztp28pLhww/2alOIYlT0fwD0NiFsiYcY9GG7Xjd\nEpOXvk92wMO8sX1p28oLgCSKLNu4kwmFnZh1YS++qgqhJeg3Tx/e1Wa+ZlZzPlVciBLXkF0ikZjK\n3S8ZE1ljjeaAR+Llj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/cwZ93nLJ08CMDadJjXctpuWhaJVcymDmMijTeDoihwVpYx6MY1Q2LF7RLZ\nVxfF65aorIsyf1w/MgMyXreUdMAfU9DR0mAy72FqFd33iuHc2rNtKsFonPnj+tn0kRI1IP96eT9i\nqkZ1fZwbE0wF4JAR4DWPvW977XTWPzpZaa6SvrXfza2juqNqOppO0nFrcVEBD67fxo0jzkIHfG6J\np9//iuE92yBLzvmow/FF03SUuFGVpOo6Ywo6WvFaWacwe3QemSky2akeFhcVWJWj5tiWGZB5+PUv\nWV1SDjjzrcPxIRZTkUSRdL/btp68ceVm2xq1ul5pokVo6oHWhOJkBmTGLWpaubx62tBmO6GOliPJ\nejk4ODicSmiaTlVIYXvFQQacmWkVjSWuFTpk+JrsgxYWFVAXifHwG18ypqCjbb3gk120TjHWC2Zy\n67uarh5Nt6uDQ3NU1is80FCwaOa6Hli/lZtHdrPt0aMxzZYbuOelz/nr5f1s8hrzx/UDAZtXj5kX\nME31/n37+c3qLydiHsyMX7LJkgBL9nUuUbDWK+azc6z+EkcyvXdwEs3fmsTFsdsl4hIFNE0nGtdw\niQK/H92LXz31X7IDHm4e2Y2/jO8HwPiCXEb1acuBeoVJDbqkpuzAXS+UWi0CK64bYj0YySQxXi2t\n4HcX57GtIsjakjKm/rgrv7s4D03Xeaq4EF3XEQQBtyggCPDT3u04v1dbAl6JurDqVKG0cBKr6mvC\nsaSDrCgIDa2xOn5ZZH8wRtmBsNW20jUnBY9LpKIuyuznPmFYl0yKhp7J5KXvN1Td26+ZmZLc7TXd\n52ZzWQ1z15Vy9y/PpujR9xiVl8OK64ag6YbITyQW5/4r+iMIAgI6teE4Gc1cr3NWinVvx/Dv5KW5\nzo6104cS1+CP//qU316cx6ulFdYC3FyspPpcbNxRxU0juyEJIIhQ2DWbrFQPrf3O79rh+BGNxtle\nVc9zm8uZOLQTum4f6zaX1Vi6bmumD6V9upcnpxYSVzVckohHEpi2/ENrsQzOfOvww6NpOtsqgzy3\nuZwJhZ2arCdN2SmT/8wazpNTC9F0o8tkX22Eea98wU0junEwwSTHxGx1PZaER+OkcobPzbbKoJPo\ncHBwaDHURaNIInTKbkUkQRouca3w2q/P5e6XPrcSz+3SvASjMX724EYAis/tCiSvrPy+kltHMoF3\ncGhM4hwuCiQ19evWJsVm2Ne4MG1zWQ1/fvFzll07mIq6KDXhGI/+ZwezR/e2xeLMNVuswrLcDB8u\nCZupoCl50diqJzfDh9ctsqq4kJCiJjXWXDAxH49LJCvVa/vabxP3zZneOxg4ieZjwDQCUhpMUTRd\nZ9OX+xnWLQsFI9FsvI6VZG7sKrviuiHsqKy3CfmXV4e5fsWHzB5tJF3Kq8Pc9UKp9UA1lygsOxBi\n7rpSFhUVkBWQEUXYURnC5xZR4sZm4e6XPqcyGGX1tKF0zPAhigKqFvnOVSgOJyfmJBBS4swencei\nDdvZuvcgi4oKbIY9iycV4JIEonHNqNaLGe1TiTpHCxockG9rOHGfem4X67TR1HZMjO3WKXLSuDLj\nN7Fq+eaR3ZFEePi1L9m4o4p5Y/tSF1EZt/gd670ZzVzP75Gc08NTACWe/EArpulMW1bC7NF57Gto\noUpcgOdm+LhvXD/LedslitRF4nRrE6CNYwDocBxRlDjVkRh/e20rv7mwF0pc596XP+OOC3slHZuy\nUz24RIEUWaAuCoKgo+oClcGo7brOfOvwQ1NZF6V4WQnLpgzmrhdKLS+P5taTAgI+j4imgRLXaJ/u\n485LeuNuMLFsbs3Yo43vqObjZNVzK68b4iQ6HBwcWgyRSJxoDBRV5/rlJdz9y7OTjp37g4pVgLOo\nqIC4pnHH2k+s/2+b5j2sxuv3kdxqbo3uHII7JEPTdL6pCxNXQdWNzufEbnuzi3nFdUOYvPRQIeWq\n4qYVxZXBKLuqQlYSeWFRAf/8sNx2v/LqMGe09lsJ45hqFMU9ds1gK4mtaipx7dD6xMwfJFYrSyKs\n++hrlk4ehCQKqJrOmg++4rpzzzquP7/TlROSaBYE4QLgfkAC/q7r+t2N/t8DPAEUAFXAeF3Xd/0Q\nn6VxhUW618X+egUdHV03HiaPJKLpEImr7Nof4qWP93Lh2e04I9PPsG7ZhJU41zz2gS2ZXF4dZvbo\nvCYPYWVdFL8sNVv5afJqaYXhBH5ZH7ICcpNTnMWTCmjtd7N62lAEdGKqTn0oRlhRyQrIKPGYlWQ2\n9WLMiSorxfO9tN04nBxomk5NWCEe1zgYjVtVya39Mg9cOQBV09l3MMLDEwbQyudGFAQk0ahmvqFB\nQuXft59vtXeBEY8zVnzIY9cMsl6TRMF2Mp8oh1F2IERMVZk3tq91HVMCoXWKm1XFhbhEgQeuNKqW\nZck4kLlyyBlceHY7slM9VNfHrAmlTSsvOYHkceqYZ50aNGeSYOpppfvc3P3S503aBxcXFZAZkJFd\nAsGoioBOqtftHCg4HHdiWhxN15n5s55U1Su0TpF5tbSCdJ9sJe4S4zbVaySPwzHD8DI9xc2Z6c58\n63B8iUTiqLrG7NF5iILAq6UV3DSiG7NH59E+zds0dicVIIpGglnXIRrX6JSZYo23mtZ85fLRJjyS\nVc9V1EWdRIeDg0OLIBqNUxGKIgkCStyoZJ7/6tYma9y/je9PboaPf98+HFEwZAp//+zHlkfNoqIC\nclJkZPmHTdEczgTewaFxfkyWdPYHY5Y/0xu3nZd0/q5MmNfLq8MIAk0K0+aP68eZmX7enDkcQRBQ\n4iqrSuyJ5twMHx63Ycan6eCWBMIK7KkJWZ3XHVv7eOC1L20dsfe+/AUPTRhAhwy/9X38PL+jTZbD\nWYMfP457olkQBAl4GPgpUA68LwjC87qulya8bQpQrev6WYIgXAHcA4z/LvdNpgMH2CosRuXlcPPI\n7jywfqvVDpAd8HD7BT2s5NmovBxuHNHNlvSdN7Yv2QGP1Y4oNgiaJ5O8qKpXkCWx2crPxH9/XROh\nc1YKOuB3i6yeNpS4alRTiyJommGYFo7rCAKkeNx0b+MmxSPRyufmoQkDkp6GOpoypxaH0zDUNJ1d\nVfVUBaOAQFzTmP3cJ1bcXtng0GrG7aRH30sat4ma4Cbl1WFLnL+82hDcT4xb8zR+6eRB3PHMx/xj\n8kCyUz08VVyIqum4JRFZEqhXVCTRSG5rcYjFNSRRRNcgM+ChQ4aP1j6ZNF+syffoxOmpSzIduXlj\n+1omKDXhGJXBqNU+mO5zE1JUMgMy4ZiGzy3hlkQy/TJut7PwdTi+RCJx9hyMocQ0wjGVqnrFMk1b\nXVLOtoqgre3V6xa5+8Uv2LijiqeKC+mQ4SOnoQLfGcccjichNU51fYy560otfcI9tRHmriulvNow\nBEyM3Yq6CHc+t5U/XNIbvyzRtpXve18zJqueq6pXnESHg4NDiyCoxInEVNySaO2XNpfV2CQy0nxu\n5r3yOb8a2Z1WPjfjl2zi6elDufOS3vz+4jxckmitG35ovi+tZ4dTn6ORtVpVXGglmYFmc1lV9Yrt\n2uGYxuMbd9qSwY/+Zwd3XtKb8+ZtIDfDx0MTBjTxN1lYVIDXZTxLHlHA6xYJR+3PRYossXFHlaVn\nbn6GxDWEk0s4sZyIHuTBwJe6ru/QdV0BngIua/Sey4DHG/6+BhgpCMK3jgizZe8XC97mnHve4BcL\n3uaLb+rYXx+1VViMKejI9OUlNqOf6cO72io9kxmezVyzhenDux66n64zb2xfQoraxFlzbUkZ7dO9\nzBvb1+ZSubCogLUlZYf+PTEfXdf584ul1Efj7Nhfz5znP6E2EsfvEcnyexAEI4knCgJtU710bO2n\nQ4afdL+HnNTDO16aVSiOK+bJTXOxazoDV9Ur7K4Kccvqj8gKyFasHmvcmouiRHIzfOw7GLGckh95\nawcLJuY3idtWPhdLJw9i7QdlRGMauq4z8e/vMuzu1/n5go3sqQkTjamomqEb3srnok2qj/YZfs5o\n7Scn1YvLJSaNRydOT13MyX31tKG8OXM4cy/rw70vf0FM1VgwMZ+1JWXcM6YvlcEo05aVcOvTH5GV\n6uHlj/fgdYlUBmP43IKTZHY47miaTlVYofxAmGnLS6iqV1hbUkZcU60x0Dxo87glRBHueclIMj8y\naSDt03y0T/dZm0VnHHM4XmiaTljRrA3bgfqobbxNjF2fLHH/a9u46cn/8qufdKdtqpfWzXQMfdcY\nNqvnEllbUsbiSQW2NYWT6HBwcDjV0DSdSFzj6+oIu/aHWPPBV03WCtG4xrxXPmfqj7sguwSWv7OT\nxUUFeFwi7dJ8nJGZYls3/NAkJuDennU+z844x9HHPw1JlmfYUxtu0oHUWGvZJQpNclnmWiOR1e/t\n5qaR3Zm7rpTxSzYxd10pN43sjlsSWFVcyOzReSx440taB9ysnFrImzOHs3JqISU79xNT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dVyigOyS\nSPN66JSVQp8OaeRm+OjTIY3sgJdHrhp4xDWEswY/cZwI6YwOQGIUlgNDmnuPrutxQRBqgUxg/7e5\nYXOC9yunDrE9NGYFcmIlcuOq5GRVyo1lL1Zu2sXYQWdQUx9rIkB+08juPFNSxvCebVg2ZTCiIBBS\nVERB58rBZzLlR13QgcyAcfI559I+SAK08rqYc2kf20ln+3T7ot2h5XEkswYlrlpSLGpCVfKxxu2i\nDdub6DgvLCrgwfVbqaxTmHtZHzpl+UmRJVYVF6KoGnFV5+1tFZzbow0uSaBoaGfaNUi0PDNjGJGY\nhiSAT5ZI9zmnh6cjomhU2QOWC7EoCCx/Zzd3XNiLmKqxcqpZAS+wo+Igg7tkIYnw9PuOhpbDiaGq\nXiGu6dbYumjDdm77WQ/+8upWbjj/LMs0zVgACwgI3DiyG7dd0MOR9nE4oZixa873c54v5X/H9OH2\nC3rhcQlW7EqigNcl8qufdGOmq+cPXuGTrHrulp/2oFt2wKk0cnBwOKVJXDPc/dLn3PazHrzQoAvr\naujuFAQadO9FRAGuO/esEz7eOUZmDkcra2XqHpuvR+Ia9778ha1Sefk7u7l5ZHdK99ZZ8/zo/rnk\nZnistYcoCEgS/P6fn/BqaYXV7arrMKGhC9uUo8tOUt3fOF6dauWTm1PeDFAQhGKgGOCMM85I+p7m\nBO8TZQEAyyQl0SylsXFKc0YqIUW1/n5ujzZ4XCLpfjc+t8hTxYXEVZ2YqpEVcFM0tDNxTUOWRMIx\nFa9bxO+WSPW4iTcYCvpliVZe52FpyXyX2DU1DGWXZFXOm8Zq3yZuN+6o4saRZ7Fy6hB03dBjliWB\n4nO7ompG7MqSyFcHwrRP9+J1S8QEjZ/0bodLFHC7BDJ8hxIsOY2cXB1aFkcTuyaSIKBomi02N+6o\nYltFkOnDu1qSGXntUunWJo1XPtlD/zNa8/P8jk5lm8P3ztGOuy5RsMZWU5N++vCuxFQdUTDaBuui\nccIx6NQ6haxUx6TS4YflWGLXHG83l9Xwm7WfcPPIbnTJTsElgsctcTAco21DN9Hx4HDtq06io+Vz\nLGsGB4eTiWNdM1QGo9Z64UC9Yq1vAQQJMrxup1PP4bjwbfMMyWStPC7R5hcmCoLVkWqSm+Hjtp/1\nsCQ0JVFg8+4q2qdlIwiADqIA6IeKK0OKSlaqh4D3kETssUjIOGuIk5sTsTP6GuiY8O/chteSvkcQ\nBBeQhmEK2ARd15fouj5Q1/WB2dnZSW+YrGUvN8OHT5ZsJfdrS8pY1CBhYbYYLtqw3dYasLakjIVF\n9la/+6/oT4+2AZ674RyWTh5Eut8wXLvmsff50b0b+NE9bzD8vg1c89j7hBQNQQCPS0IUBXxuiTSf\nm+xUryElkJliyV84SeaWzXeJXVN/KDNF5sxMP3+9vB9PvLOL+eP6HXXcLpyYT7ecFNb/+jxWTi0k\nRZYMYwpR4Iolmxj859cZu+gdxi/ZxB3PfIwOtEvzkp3isdq8cjP8tE3zkZnideL1NOJoYtfEJxux\nuqgh/szYTJTM8MsSs5/7hAP1CoO6ZHFGpt9p4XP4QTjacTfdJ5Lb2meNo2b7q9ct8cTGnQ3VSy46\ntU45bsk6h9ObY4ndxPm+MhglK9XDu9v3M37JJmJx7YTErdO+evpyLGsGB4eTiW+zZkhc36b53Mx+\n7hNUHVr7PE6S2eG48W3zDMlkrSQJ0vxuHrtmMK/feh5+j9g0r1BUgCTBFUs2cd68DVyxZBOds1uh\nqJr12vglm4hrcFZOgLZpXs7KCRDwSARkD+3Tj7+EjMMPi6Dr+vG9oZE43gqMxEgovw9M0HX904T3\n3ACcrev69AYzwF/qun75ka49cOBA/YMPPmjyuqk/01jwvkcb44QxUQA93etif70C6Gg6qLqORxLR\ndIipGmJDu2FM1VEajPncotESE1N1VF1HEgRSPBJ7a6NJ7+ksrk8Zjtsv6tvEbqIhYE1YIaKoCA0m\nkVpD3MY1nZhmtHj7ZJGQoqE1GPWJgtH64hIFUn0SAdmoLjqaezqc9Jzw2DUxDSs9LgFBEImrGnKD\nwcP+oMK+gxHWlpTxq590p12a15FZcTjhsWuOgWdkyASjxhga13T210VZ8tZ2bvlpD2c8dEjGSRW7\nNWGNuGa0qv7zw3JWlZQ7c7lDc5zw2E2k0x0vHKdP07LYdffFJ/ojnAhOeOw6awaHb8lJE7uN9/zd\nsgNUh2O2DiRFUakKGzIxXpeIhk5cxZLEcEmQ4ZGt97hEgUyfjCxLTcwGG1/beTZOOY7qF3bcE80A\ngiBcBPwNkIB/6Lp+lyAI/wN8oOv684IgeIFlwADgAHCFrus7jnTdwy1eGjtqHo+gPhH3dPheOeET\nADix6/CtOCli1yRZPAFOjDkk46SI3cSY9cmScWgX15xYdTgcTuw6nKqcFLFr4iSajx8tIDl9UsSu\nM+46fAtOutg9lnh1cgWnNUf1iz4hGs26rr8IvNjotT8k/D0CjPs+73kiNFwc3RiH7wMndh1OdZqL\nJyfGHE5WnDHQ4VTFid3/z969x0dZ3fkD/5y5ZpIJJIQE0URBCmjEUAiEIG3F0qJWWtYCWiEooBBE\n1661itstW3epu1zk59ZWINoW5KZQ0dUV66W0dHfxUgis1MYiRdEEgYSQkGQy9+f8/pg8T+byTDLJ\nJJmZ5PN+vfLSZC45TL7Pec5znnO+XyKivsV+l1JVd2OXMU+dYQIUIiIiIiIiIiIiIooLJ5qJiIiI\niIiIiIiIKC6caCYiIiIiIiIiIiKiuHCimYiIiIiIiIiIiIjikpBigERERERERESUGCMe3dfl15xa\nc0svtISIiPoTIaVMdBt6jBCiDsBniW5HB4YCOJ/oRsQoldoK9E57z0spb+rh99SVArELpFZMDPS2\nJlvsptLfo7v4b+wZjN2ewXb3HbXNjN34pFJ7+1tbGbvdlyptTZV2Al1rK2M3+Qz0zyDWf3+iYzdV\n/05sd41BAEsAACAASURBVN/Sa3dMsduvJpqTnRDisJRyUqLbEYtUaiuQeu1NRan0GbOtyYX/xv5h\nIPwbw6Xqv5nt7jvJ2uZkbVc0qdRetrV3pVKbU6WtqdJOILXaGi6V295TBvpnkCr//lRpZzi2u2/F\n027maCYiIiIiIiIiIiKiuHCimYiIiIiIiIiIiIjiwonmvvVMohvQBanUViD12puKUukzZluTC/+N\n/cNA+DeGS9V/M9vdd5K1zcnarmhSqb1sa+9KpTanSltTpZ1AarU1XCq3vacM9M8gVf79qdLOcGx3\n3+p2u5mjmYiIiIiIiIiIiIjiwhXNRERERERERERERBQXTjQTERERERERERERUVw40UxERERERERE\nREREceFEMxERERERERERERHFhRPNRERERERERERERBQXTjQTERERERERERERUVw40UxERERERERE\nREREceFEMxERERERERERERHFhRPNRERERERERERERBQXTjQTERERERERERERUVw40UxERERERERE\nREREceFEMxERERERERERERHFhRPNRERERERERERERBQXTjQTERERERERERERUVw40UxERERERERE\nREREcelXE8033XSTBMAvfvXUV59h7PKrh7/6DGOXXz381WcYu/zq4a8+w9jlVw9/9RnGLr96+KvP\nMHb51cNffYaxy68e/opJv5poPn/+fKKbQNQtjF1KVYxdSlWMXUpVjF1KVYxdSlWMXUpVjF1KhH41\n0UxEREREREREREREfY8TzUREREREREREREQUF040ExEREREREREREVFcONFMRERERERERERERHHh\nRDMRERERERERERERxcWUiF8qhPg1gFkAaqWU43QeFwB+BuBbAFoBLJJSHunbVlIyUhSJeocHHp8f\nFpMRORkWGAwi0c0iisBY7X38jIn6Nx7jpIdxQQMB45yiGfHovi6/5tSaW3qhJUQDF/vojiVkohnA\nVgC/ALAtyuM3Axjd9jUFwKa2/9IApigSx881Y+m2w6hpcCI/24Zn75yEscMyeVBTUmGs9j5+xkT9\nG49x0sO4oIGAcU5ElLzYR3cuIakzpJT/DeBCB0+ZDWCbDHgPQJYQYnjftI6SVb3Dox3MAFDT4MTS\nbYdR7/AkuGVEoRirvY+fMVH/xmOc9DAuaCBgnBMRJS/20Z1L1hzNlwGoDvq+pu1nEYQQy4QQh4UQ\nh+vq6vqkcZQYHp9fO5hVNQ1OeHz+BLUoPozd/qu/xWq4ZIjd/v4ZU+9Ihtil2PAYD8XYDWBcpB7G\nbtcxzpMDY5dSFWO3d7GP7lyyTjTHTEr5jJRykpRyUm5ubqKbQ73IYjIiP9sW8rP8bBssJmOCWhQf\nxm7/1d9iNVwyxG5//4ypdyRD7FJseIyHYuwGMC5SD2O36xjnyYGxS6mKsdu72Ed3Llknmk8DKAj6\nPr/tZzSA5WRY8Oydk7SDWs2Fk5NhSXDLiEIxVnsfP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2Oi/o3HOOlhXNBAwDgnIkpe7KM7l6higJ15\nFcD9QogXECgCeFFKeSbBbaIEMxgExg7LxMsrprG6JyU1xmrv42dM1L/xGCc9jAsaCBjnRETJi310\n5xIy0SyEeB7AdABDhRA1AH4CwAwAUsrNAF4H8C0AfwPQCmBxItpJycdgEMjNtCa6GUSdYqz2Pn7G\nRP0bj3HSw7iggYBxPjCMeHRfoptARN3APrpjCZlollLe0cnjEsB9fdQcIiIiIiIiIiIiIopDsuZo\nJiIiIiIiIiIiIqIUwYlmIiIiIiIiIiIiIooLJ5qJiIiIiIiIiIiIKC6caCYiIiIiIiIiIiKiuHCi\nmYiIiIiIiIiIiIjiYkp0A4i6QlEk6h0eeHx+WExG5GRYYDCIRDeLqEsYxz2PnykR9ST2KdQTGEfU\nExhHRESJwz646zjRTClDUSSOn2vG0m2HUdPgRH62Dc/eOQljh2XyQKeUwTjuefxMiagnsU+hnsA4\nop7AOCIiShz2wd3D1BmUcIoiUdfsxumGVtQ1u6EoUvc5Z5tccLh9WDWrEBMKslDT4MTSbYdR7/Ak\noNVEAR3Fr95j9Q6PdqICwDjuAY1OD85edGHTgol4+8Gv4ed3TMDZiy40OvmZEvUHiiJxwRHoSz+/\n4EBts0t3rNBT2E+npuBzbm2zS4uZaGPL3sY4ou4KjuWzTS48+fbxDuMolmspIiLqunqHB0++fRyr\nZhVi97JSrJpViCffPp4S5/JEnhu4opkSKpY7RHrPWTunCE+8eRxHqxvh8fkT/K+ggaqj+AWg+9iQ\ndLN2saCqaXAyjrtJUSTONLrw/J8+w13XjcS9O49on3dFWTGybNzaRJTKFEXiVL0D55pcePjFY32y\nmsTj87OfTjF65+P1c4uw7o3jqGtxJ2T1EeOIuiPadU9dswdHqxsBhMYRV9sREfUeRVFw13UjsXLv\nsZA+WVGURDetQ4k+N3BFMyVULKs99J6zcu8xLJ8+CvnZNlhMxoS0naij+I32mF8C+dm2kPdhHHdf\nvcOD8h2VmFNcoA0AgMDnXb6jMiXuNhNRdPUODz6rb9UmmYHeXxlqMRnZT6cYvXPuwy8GxoqJWknM\nOKLu6Oi6RxUcR1w5T0TUe/wSEdeYK/cegz/JN44k+tzAiWZKqFhWe0R7Tk6GBc/eOQk5GZY+aStR\nuI7iN9pjUko8e+ck7eJTvbvIOO4e9XPOsnGlOFF/5PH5kW4x9unxrY4v2E+njmjn3CybWfv/vj4f\nMI6oOzq67gEi44gr54mIeo+UMuo1fTJL9LmBqTMoodTVHsEHQfhqj2jPGT44DcMy07gtjBKms/jV\ne0wIgdG5dry8Yhor13aRXsVf9W/Q6PR22pcQUepQj3cAaPX4+/T4NhgExg7LZD+dQqKdjxudXu3/\nzaa+XV/DOKLuiBbLl2bZcHDlDSFxpCgSQgiOf4iIekks81XR6F279tUYIJ529wSuaKaEimW1h95z\n1s4pwr/8119woq6FBS8oYTqK32hx+9irH+JEXQtyMiy4LDsduZlWXnTGQM0zdevGg5i29g+4deNB\nHD/XjGybGc/eOQl7K6uxdk4RV44R9QPBx/v9u45iSIYZ6+f27fFtMAjkZlrZT6cIvXPu+rlF2Hzg\npPb/LS5fn48ZGUfUVdHGlpcMSguJI7WffOzVDzn+ISLqJd3dnRTt2rWvxiGJ3lUlkn3Jd1dMmjRJ\nHj58ONHNoC6K5U6PokicbXLhi0Yn6h0ebD5wEkerG5GfbcPLK6YhN9PaG03rs6sBxm7q6ih+ExS3\nQD+M3bpmN27deDDiruzLK6YhJ8OCeocHiqLALwNbnLhyLGX1u9ilrgs/3icUZOFH37oaw7PSoEgg\nzWzA0Iykm7Rj7CZY8PnYIARqGpxQpESj04vNB06irsXd2+feVMXYTTKxXBsF95MTCrKwfPoo5GRY\ncGmWDZcMGjA7PlM+dkc8uq/H31PPqTW39MnvoZilfOwOJN1ZmdzRtWtfjUN6aUV1TG/A1BmUcOpq\nj86eI6XE3M3vhvycOcgo0TqKX8Ztz+koz1QsfQgRpY7w4/1odSPmVbyLgytvwOVD0hPYMkpmweeC\n0w2tmFfxbsRzeO6lVBDLuCa4nzxa3Yjy7ZUAgIMrbxgok8xERH2iO9eaic6RDHSv3T32uxPyW4m6\ngdW7KRUxbnsGP0eigYPHO8WLMUT9HWOciCh5DfQ+mhPNlBCKIlHX7MbphlbUNbtjylWT6DwzRJ3R\ni2vGbc/o7HPsTp9CRL0j3uOR/ebA1hP9OWOIEqWvxiOMcSKi3sFxSPwSkjpDCHETgJ8BMAL4pZRy\nTdjjlwN4DkBW23MelVK+3ucNpV6hJkZfuu0wahqc2kE3dlhmh1u9WL2bkllHcc24jV9Hx393+xQi\n6nk9cTzyfD9w9VR/zhiiROjL8QhjnIio53Ec0jP6fEWzEMII4GkANwMoBHCHEKIw7Gk/BrBHSjkB\nwPcAbOzbVlJvqnd4tAMXCOSqWbrtMOodnk5fG0/1bq54pN7UUVzHW3WesRsQ7XMM/uwnFGRh1axC\nONw+nG1yDdjPiihR4jnHB4t2vLM/7N96Kn6Aro0ZGVfUE3oyfsPpxWi840siooEklnN9osYh/U0i\nVjSXAPiblPITABBCvABgNoCqoOdIAIPa/n8wgC/6tIXUqxKRGJ0rHqm39VZcM3Y7p372Ewqy8MMb\nx2Ll3mP8rIgSpDfP8ewP+z+OESmVcSxIRJScYu1Hk6GIX3+QiBzNlwGoDvq+pu1nwR4DUCaEqAHw\nOoC/75umUV9IRGL03lxhQAT0XlwzdjunfvbLp4/SJpkBflZEidCb53j2h/0fx4iUyjgWJCJKTrH2\nowO9iF9PSdZigHcA2CqlzAfwLQDbhRC6bRVCLBNCHBZCHK6rq+vTRlL3dDUxek9sZ0zGO1OM3f5D\nUSSMBqCirLjHE/4zdgM66gfUPiUnw5J0nxUlF/a7va8r5/iunt+TsT/sKwMldnuyeE6s8TWQ46ov\n9OfYDY+xbJu5V4o/MUYToz/HLvVvjN1IsfajsY5DmHKrY4lInXEaQEHQ9/ltPwt2N4CbAEBK+a4Q\nIg3AUAC14W8mpXwGwDMAMGnSJP51U0BXEqP31FYx9c5UcOeS6DtTjN3+IThGc+1WrJ49DiOHZiDd\nasTQjPhzMTF2O+8H1D7lbJMr6T4rSi7sd3tfrOf47pzfk7E/7CsDJXZ7qnhOV+JrIMdVX+ivsRst\nxkbn2nu8+BNjNDH6a+xS/8fYjRRrPxrLOITpjDqXiBXNhwCMFkKMFEJYECj292rYcz4HMAMAhBBX\nA0gDwFsx/UisidEbnR6cvejChnnjUbGwGLl2a7e2ivXkChmiYMHbcI5WN2Lx1kMo+9X7MBkE6h2e\nuO9yMnY73uqk3k0+c9GJNLNhwH9WRMkglnO8elzn2q2oWFiMDfPG4+xFFxqd0c/v7A8Hhp4onqN3\n3njy7eM42+SKOC8zrqg7oo1NGpxeLX5zMiwcCxIRJYGu9KOdjUOYzqhzfb6iWUrpE0LcD+BNAEYA\nv5ZS/kUI8a8ADkspXwXwEIBnhRAPIlAYcJGUkndiBhhFkTjT6MKqVz7U7hStnVOEJ9483uWtYj21\nQoYonN42nFy7FWcaXSjfURn3XU7GbvStToqiRNxN3rakBC+tuA5enzIgPyuiVOHx+ZFrt0YU8Kwo\nK0aWTf+4ZX9IsQo/b0woyMJd143EbRXv6p6XGVfUVZ1tw+7JFW+MUSKi+FlNBqyePQ7pFiNaPX5Y\nTd1bd8t0Rp1LROoMSClfR6DIX/DP/jno/6sATOvrdlFyqXd4tIk6IHDwrtx7DKtnj+vWVjH1zhRR\nT9LbhvPAjNERsbt022G8vGJat2JwoMdutK1OfomIu8l3/vpPeHnFNFyWnZ6o5hJRDCwmIx6YMTqi\ngGf5jsoO+8qB3h9SbMLPG9GKxaqxxriirupsG3a0FW8cCxIR9b16hwd3/vpPEX12d/pkpjPqXLIW\nAySKeqdo5NAMbhWjpKG3DWfk0Aze5exB0bY6SSn5OROlqJwMC/tK6jXh5w0Wi6We1tk2bK54IyJK\nHj3ZJzOdUecSsqKZKBbR7hSlW43cKkZJQ287o4TkXc4eFG3LaL3Dw8+ZKEUZDALpVq4Iod4Rft4Q\nQjDWqEd1ls6CK96IiJJHT/bJTGfUOU40U69TFIl6h6fDqp16j6t3isJzm5kMAqcbWmExGZFtM6PB\n6eUBTr1GUSQanR44PX74pUSa2YihGaFFAcK3MyqKjIjdirJiGA2Bx/RitLPjZKAzGASybWbUtiho\n9fjg8fmRYTVg5z1TUNfsRr3Dg72V1Xjwm2N5N5kowYL7M7PJAJNBwOmJ7NuGZlh1z/OdHcPd6S/Z\nx6am8L9bV8Z9wedm9bz85NvHMae4ADkZFuRlWpFtM/d4GxlbA0dH6SyybWbsumcKatvGKEdO1WNB\n6Qh4fH7UNbu7HC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exxhnjkYgGos76vmhzS7FcN0Z77+6kMxoofTQnmqlXdVYIo7PHg+8UmU0GtLh8\n+M4vDqKmwYmZhXl4YMYYLO+BgmtEehRF4lS9A+eaXHj4xWMxx5kauy+tuA6tbj8+Pe/Aj//zQ9S1\nuHVf25MFY/orn0/BX881hxzvm8qK8fP9H+OtqtrAZP7CYozOtfMzI0ogvf5s/dwirHvjeEQf2J0V\nId3pL9nHpia9v9vmsmI8FdTvx/p3NBgERufa8f1vjEH59p4bNzK2SI+iSJyoawmJi01lxfjpvqou\nx676frHEGeORohnx6L4uv+bUmlt6oSVEPS/Wvq87xQB7sl8dSH00czRTr4pWCKPe4en08fC7PSaD\n0BK4TyjIwsM3XqVNOum9N1G86h0efFbfqk0yA/pxpigSdc1unG5oRV2zW1u1LCBQ9qv3sXjrIRyt\nboyIb/U1Z5tcHR4nBNS2uCOO93t3VOLOqSNQsbAYG+aNR22TG01ub4JbSjSw6Z3XH37xGJZPHxXR\nt6k7Rjy+wI4RCdmt9++sv+zOayjx9P5uy3dUYk5xASYUZGHVrEI43D6cbXJBUTqPnQanV5tkVt8v\n3jhgbJEevbhQxyzq97HGiaLImMeJjEciGohi6fvUYoCLtx7C7c+8h8VbD+HOX/9Jt3/srev07vbR\nenMNyS6uFc1CiJFSyk87+xkNXJ0lXe/o8fC7PRVlxci1W5Frt+KHN47FRaeXRTaoV3l8fqRbjB3G\nWUd3JqPFt6IoIa95cflUxnInvH5F9zManmXDXW03oNR+IsvWP7cgEaWCaP1eVluKArVv6+6Oke4U\nc2FRrtQU7e+WlxkYB67cG3vcdPR+8cQBY4v0RIuL4Vk2TCjI0hYfdBYn6hjT4fbFFGeMRyIaiGLp\n+2LtH8Ov7XvyOr07fXSqroKOd0XzXp2fvRjne1I/oiZdDxacdD3a40KIiLs95Tsq8cCM0Vg+fRRW\n7j0Gl9ff4XsTxctiCmyr6SjOOrozGR7fEwqysGXRZLh8Cs5edCHXbtXeg7HcMbPRoPsZfV7fGtFP\ncOUOUeJEO683Or3a/1tMxph3jMT6/nr9pboCxC8ltiyajAkFWZ2+hpKHWsAvWH62DXarSZtkBmJf\nERRr7HRl5VBX4pEGjmhx8Xl9K5ZPH6V931mcqGPMWMaJiiIhhMCLy6eiYmGx1t8xHvvOiEf3dfmL\niOIXy7k41vN1+LV9T16nd2fMkKo7Vbo10SyEuEoIMQfAYCHEd4O+FgFI69EWUkrLtplRsbBYO6DC\nk66rSdnDHzcK6N7tuTI3A/nZNuTarbCnmbB+blHU9yaKV06GBVfkpEfG2cJAnCmKhNMbfZVJcHxP\nKMjCIzeNxapXPsT16w9g1Ssf4oc3jsWEgixsPnASa+cwljuSZ7dic1loXxLI1Xki5Hk1DU44Pb6U\n2VZElOrCJ+WybeaI8/r6uUXYfOAkZhbmYdc9U+Dx+eHx+ZGVbu7yyo5o44bw/lJdAXLrxoP42rpA\nn/vITYE+l31s8tGb3DUKRJwbNy6YCE+UHS6drS6KJXaC42ba2j/g1o0Hcfxcc9TzSazxSANLToYF\nFWFjlrVzivDU/hPIspm1uhKdFaNUFAWrZhUiL9OKbUtKMLMwT3u/4DhT4/a2incxd/O7WP1aFX54\n41jMLMxjPBJRv5eTYcG2JSXYsmgydi8rxZZFk7FtSUlI3xfr+Tp81fH+qnPYuGBixDVoVpqpy+ks\nujNmSNWdKt1NnTEWwCwAWQC+HfTzZgBL420U9Q9qIYyf/e5jrJpVqFX4vnSwTVvmH60Q0HmHG/nZ\ntpCDKj/bhk/qHMjLtOJH37oa9+86ily7FWu+ey0uGZwGo0Egw8L6ltRzDAaBy7PTYTMbsP3uEvgV\nifMtHljNBi2+z1506caqxWTUig/tKZ8Kr1/BJ3UO5NqtqGlwoqbBiZV7j2HVrEKUb6/Ec+98ij3l\nUyFlYEWKUQTuYPbXSrRdZTIZcNWwTOwpnwqfX4EEUNvkRl2LO+R5+dk2uH0K5v/yYEpsKyJKZdG2\n843OtYcU8jUZBDaXTcR5hwfzf/m+9txtS0p0+08hhJbrPlysBQTVFSC5ditWzSpEls2MVo8fm8sm\nwmAwsG9NItHiKMduwXPvfKr9/RqdXuz74DTuvG6kbtz4Fald6OlVdI8ldqKtHHp5xTTd6vJdLWg5\nUKrND3QGg8DwrDSt6FSj04sn3gwURM0bFOiTfva7j/HgN8dGHacoisR5hwerX6vSjouNCyZi1axC\nCCGQbmlfAacXtyv3HsOe8qm4ZFBgDVhds5txR0T9RvD51GYxwu1VsOqVD0PGEcGina+B0P7RZjGG\njDFmFA7DL35/ImQs8tT+j/HjWwpDxrSxXHd2pwi2ugpab64hmXVrVk5K+QqAV4QQU6WU7/Zwm6if\nCB70vFVVCyBwULy04jrkZbYvfDcYRMjgXVEkWlw+rJ9bFJK3ce2cIm2Q9sLSUtQ0OJFrt0IIgUVb\nDoVcuNrTTPD6FA6mKG4NTi/mVbwX0bnvXlaqTWKsnVMUkStSXfEcXnVcjWMAWD59FEbn2bFl0WRc\nkZOOPLs14vmcLG1nMAiYjYGNOLdVvIvrrszBtiUluODwoN7hwd7Katz9lSvh8vo7nRwgovidd7hj\nnpSra3ZHFGJb89uPsHHBRKzYeSSkj3zs1Q87nIAJHzfo8fj8Wk2HlXuPIdduxQMzRqPV60eGlf1p\nMokWR6/ePw0PfnNsxDlxWGYaKhYWa/Gkxs1P91Xhp7dei/oWT9TzaGex052VQ7HEIwAtL/ln9a1a\nxfsrctIxIieD5/gk0ZM3ArJsFlwyOC0kFtfPLcIPdn+Ao9WNAICqM81Rxyn1Dk9En7li5xGsnj0O\ni7ceiqkmiJSBGy9dye/JmyFElOzCz6c5diue/N3xTsejevNOev3jtiUluLOtBlBOhgVvVdVq81mq\nZV8bFfNN6WCxjhlU6iroiJvxSb5TJd7ln38TQvwIwIjg95JSLonzfakfCB70TCjIwvLpo5BlM8Pj\nVeDzKTCZ9DO3qBVBc+1WbF9SgtpmNxqdXrxy9LT2HhDAzMI8zCkuCMnTl2u34lyTC3f+umsFYoii\niXrR2bZ1t6bBiSfePK7d5czPtmF426r9uma37oq6x75TiBa3P2Jyusnt7dJKqoEkeCCwdfFk5Nqt\nmD3hMm0QoBYCHJxugtOjaMV2kn1bEVEqCqy0c8Pp8WPVrEJsPnBSmziJNimn15e+VVWLf5k9DruX\nleLMRRfqHR488eZxHK1u7HACJpaJEIvJiAdmjNYmmbtTPI56n6JIeH1KyEohNZ6cHn/UlT9DMywh\nr1Hj5sezlC6fR4PjSQiBmYV5IReUPbVyqNHpwbkmV8iKq/Vzi5CVbsaQjIF9jk8GXS241Fk/FL5y\nDQDu33VU6yuBjm9iqGkzwo8LdSVzcGx3tOKtK6v0U7XoFBENLHrn07VzilDX7Ol0PBosWv/4yn3X\nYfeyUvgUCZNBoPyrI1DxP6e01+Vn2yJyJPdWOovurIJOBvFONL8C4H8A/A4Ar+YphDro0bvAq1hY\njKsvGaQdIMGDNSAwYXy0uhEf17Zg9WtVuu+xuawYIiyX80Mzx+gWFuJEHXWX3uB9ZmEeLEYDtiya\nrG2J3HzgJOpa3Hh5xTQtrsNX1Kmxu/OeKbhv1/sRcbp7WWlK5mDqC8EDAaMQ+NG3rkaL24cN88Zr\nn3/5jkqsmlWI1a9VYe2cIjz3zqdJv62IKNXoTUSoOzWOVjciP9sGm8UYsU072kSIlICvbQwQy4R1\nrBMhORkWjByagZoGJ1bNKtQtHsexQeI1OgM7UoLTAwT33+rKH3WceOaiExaTEWaTQXuNKj/bFrXG\nh6IouqkD9OJpc1kxgMCNkJ5cOeT0+CPGqA+/eAy7l5UCGXG/PcWpJydkwyehhw8OTEropfuKVsg0\nPG2GelzkZVpRsbBY6y89Pj+GDw78/iffPo45xQVausJsmxnnml0xjy27mjqGiCgRnB4/thwMTa31\n3DufYvn0USjfXgmgPRVbR/QWQeTarTh70Y3yHZUh44LvfDkfLW4fWj1+FAyxYd0bfw15XW+ms+jq\nKuhkEO9Ec7qUcmWPtIT6HbUQRm2zO+ICr3x7pTZo0RusrZ9bhHVvHNeKpHl8irYqSe1Q6prduObS\nQdqF64SCLAzPsnGijnqU3naVVbMK8UWjM2JVUm7boF69mBVtE6IP7vm/kPiva3brxqlfIiVzMPWF\n4IFAk8sLm8Wofa752TZsWjARLW4f7FaTlptw1z1Tkn5bEVGqiZYLVL3Js3XxZJxrckdMwAwfbEVF\nWXHEwP2xVz/UJvR+MX8CWlw+mI0GtHr8SLNE7nyKdSLEYBBItwYmt7NsXS86SH3D6fFrqVOA9nja\nGdR/640TKxYWh2xtVePMIBAyLlw+fRQuGZQGl0/B4/s+DJk8HjssUzeelu+oxJ7yq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fjJt2WPrhzy\nSxn13E+J15W0KR31QzkZlqi562Pd/qyXNmPl3mPYtqQEP9jzAXIzLdhw23g0u3zaRMroXDu+/40x\nISllnr1zEoYNssY8tkzVolNE1L+F37wzmwTuum5kyEKutXMCO4SA9gKsxk5O3XqLIFbefJU2VgXa\nxwXb7y7BLT//30DfunASHr35alSdae6wPx/IqYjinWh+TQjxLSnl6z3SGupX1EIYVrOxw0GL3mDt\n4RePaTnInnvnU/zTLYVRVzVvW1KCNb/9CCtvvhqf17dyoo56lLpdZU/5VHzR6ES9wwO/Ajy454OI\nmN1TPjUix/LmsmKtAKCq3uHRjVOTQeA35aU43ejScg4/+M2xnCxF6ECg2eXDoy/9OeTzv7ctb2G6\nBVraDGNbPk4i6jnRJiJG59mxevY4ZFhMmFfxbsQEzOrZ4/DU/hNYPXscRg7NgMVk0CaZgcAKEqfH\nrx3b6mTiYGtgUK4O1KNN1ulNhAzNsGLbkhIovImXtKL9PQ2ivf/WGyeWb6/E80tL8dKK67SaHEYD\nxpsrnwAAIABJREFU8OjeY9rKT72LUHVbrTopGC2efYrs9AI1mmgXlmlm/VX9aWb9VHLUt7pScKmj\nCdmOJqFj3f4c7f0vOr0AgLuuGxlxk2XYIGvE5LS6W27XPVPw031Vna7S72rRqYE8iUJEfUPvZvPO\ne6ZELGRcufcYXlhWit8/dD38isSLhz/H1cO/1GEhVL0FZcMHp0Udl6j/v3T7Yby04roO+/OBnoqo\nWyMbIUSzEKIJwPcRmGx2CiGagn5OBCBQCMNiFMjPtoX8XN3KcLqhFU6vT/dgvjwnHft/cD3++dvX\nwGgQWq7F8LtLdqsJ3//GGDQ4PHhq/wmsnVOk/T41bysn6qirFEWirtmN0w2tqHd4kGe3IsNqwurX\nquBTFP0LU39kbsjlOyrxwIzRIc/dW1mNp+dPDInTTQsm4rFXP8Sp+lY8vu8jrH6tCt//xhiMzrUP\niJNRZ9SBQH62DYPTLbqff7rFiPt2HcHy6aM4iUTUw9Q+EYDuOf2z+lZcMjgNSpSJw3SLEUerG7F4\n6yGU/ep9+BQlJA/u8umjItIKlG+vxJkmF46fa8atGw9i2to/4GStQ/f3Rzve3T4F6974KGJskAqF\nVAYCdfI1WH62DQYRKCCpKDLqpNu5JhcEBC7LTkduZuBGxVtVtXjizeN4+MardC9Cl08fpX2vXhzq\n/f6TtS2YtvYPuHXjQRw/1wxF6XzZsaJIXHC48dGZJi1eg18/NMOqncfU3/PsnZMwlPmZk0LwOAPo\nuJ+IFjdmk6HDSWh1+7Mas9HGd9Hev7bZjeXTR+mmAnJ69H9vTYMT83/5Pr7/jTF4/x+/rk146/3u\nrnwG6iSKXqwTEfUUvZt30XYHNzm9+PqGP2Lx1kOYN/lynLvo7rCPCs5/fHDlDXh5xTQYDfpzV4ag\nNBw1DU54fUqH/Xm0m47huZ37q25NNEspM6WUg9r+a5BS2oK+H9TTjaTUZTAIXDo4sCopeNCibpft\n6KJRALhry5/wlbV/wJlGFy7PSdftUFxeP8q3V2q5z9TCbLuXlWL17HEYnpXGiTrqEr3B84m6FozO\ntePlFdOQHuXC2GgQUW+aBMf/4mkjsfO9z0LitMXtw1tVtXj4xcCFsDrJ0tC2emWgUwcCr94/Ddnp\nZt3Pv9HpRU1DoDpwxULeYCLqKcF94v27jmL93MgbuuMLBmPssMyoEySNQX1ZTUMg13rw86Kntwi9\ngffU/hMRv39zWTGybeaIdquDfHXycdWsQry4fCr2lE8dMCtKkp3e5Ov6uUW4f9dR7aLQbDLoxlRw\nbQ+gfXLuaHUjLjg8uvGUZWvfViuE0J1YWz+3CE/tP6G9JpYLQ59PQU1DKy46vRFbbtXX613QMg6T\nR1f+PtHipsXlixqvXbn5He39Nx84GbWvVNOvhf9edWxUvr0SBoOhwwnurnwGA30ShYj6ht7NO3V3\ncLD8bBvMxsD0Zk2DE9UXAiuPO+ujwm8A2syGiHHm+rlFON/iCvldnfXpAz0VUVypM4QQE3V+fBHA\nZ1JKXzzvTf2HyWTA1ZcM0rYWCCFCtsuqF43qSib1onXNbz/ScjKbjAJ2i1G3+Jo6uafmc1659xjK\nt1dq7zPIau5wywRRuM5y7zU6PahYWByRB89m0d9yaDYKbFtSAgCwmgyQkLhr2ghY2vKQ5mZasfnA\nSe13XTo4DRULi5FlM8Pj80NRJGO2jcur4KLTi01lxbg3KNfrhnnjoUiJF5dPxfDBacizR7+QIqKu\nCe4TaxqcWPfGcayePQ5fyrPDaBAwCsCvBJ6rtw3xydvG499eby+akp8dKBgY/LxWjz/Klm2Dln5o\nQkEWHrlpLC7NCmybNAgBh9uLRqcPXzQ5YTIYYBSAwWBAToZFG+SruXqzbGbUOzwoyLaxf0gSBoPA\n6Fw79pRPhdevwOuXeOaP7UUhn3z7OH76d9dic1kxlgf1+Wp6jImXF2nvFRx7jU6vbjypP1dzN6oT\nay+tuA5urwKDABQp8cRt49Hq9uGLiy5sPnASAhJfNDrh9SswGUTbuVxoNzSP1zajfHslNswb3+GF\nZXhBH3WnAMeoySHWgksGg8CwQda2lF2B65J1bxxHXYsbr94/LaIPrFiofzMMiJ5+YuywTOxeVgq/\nlDAIAZ9f4oEZo6FIGTUFy7YlJfisvhXpFiNaPX4Mz7LifLMHu5eVotHphc/vR12zu8M4C/4MOkqN\nMdAnUYiob+il9FF3B9+364jWzz71vQnITDPhwMPTYRACUioh9b3U+aPO+ighBAalmbT+vdXjx9BM\nK9a3Ff+LdVdcV1MRBesPaYnizdG8EcBEAH9u+/5aAB8CGCyEuFdK+Vac70/9RPCg5XRDa8h22aPV\njVj3xnH8pnwqXD4Fp847oEiJumaPlpM5127Fj751VUTxtXSLEa1eP8q/OgIV/3NKW7GUk2FBVroF\nOXZTRM7cgZQbh7on2uBZURQt11Ku3arlGk23GjE0I1DYMvxieP3cIjS03Tnd+d7nuHXiZdhyUD93\n5InaFuRmWqBIhFQaZ8y2r6h0uH3w+hVcnmPDC8tK4fUrONfkhtVswP27jvIzI+oF4X3i0epGPLX/\nBH76d+NCivupBa+sJkPIAD07w4LczMCAXH1els2CLJtFuwmdZjFE3MBbO6cIq1/7Cx65aSxePnIa\n80svh9Pjx4Jfvq89Z1NZMX79v59ouUfVCcgHvzkWwwZZMbMwL6K/rVhYjNxM7nZKBooiI8Zp6vkQ\nCOSi/e6md7Rz7hU56fii0an9jYMv9IJXYyqKEhFPT8+fCIMAVs0qxHPvfIrHb22fpG5x+XCuyRWy\n6GHtnCLsrazGmjnjcKbJHXJzc+OCidj3wWn83cQC5Ngt2u+JNsGtd2Hp8ynaBDXPXanH6fFj8dZD\nuj8fnWvHrnumoLbZjXqHBz/73cd48JtjI/62HeXwBACnNzAxHByXm8uKsXXxZCzacijkNUNsFtS3\neEKulTYtmIht757S+sfNZcUQwgunx4dLB9tgMkXf3NxZftF4JlGIiGKVbTNHXF///YwxqPz0vDaJ\nbLMYYbMYMXfzuyHjw/93exEW/upQyHW52WjA6YbWqBO4To8fP/7Pv2D59FFIhxFmo4BfUXBHyRW4\n+ytXotXjh7WDvlOlt/Ailgnq/pLbWUjZ/TxKQoiXAKySUv6l7ftCAP8K4BEAL0kpvxzldTcB+BkA\nI4BfSinX6DznNgCPAZAAPpBSzu+sPZMmTZKHDx/u5r+G+kpdcyBXTvAqo5wMC4YPTsO//Ndf8FZV\nLZ5fOgW5mWlYtCVQ6KJiYbE28abKz7ZhzXevxaMv/RnPLy3FHc++FzEJnZeZFlKUSH1deHX6KPrs\nSGbsJpfgGFXNLMzDT759Dc5cDBTqU1cgPzBjNEblZcBmNsFgkPikthUtbl/EyvvVs8cF0mZsPYRV\nswp141m9iFYLvAQ/FmPMqvpd7Kp/k1WzCjHYZkZephWf1bfi+T99hodvvAqLtx6K+MxeWnEd8jLT\ner1t1KP6Xez2B3p94pZFk7HqlQ+Ra7dqq4VbPX5cc+kgfHfTOxHH457yqZBSdrgyw+v1o7bFHdLP\nHq1uRH62DVsXl6D6Qqs2iRL83qtmFaJ8e2XI96tfq8JL914Hp7d9Yjr4NV3sU2PB2O0iRZE42+TS\nCu0G/71XzSoEAN1z5e5lpVocAYhY9aP+TFEU+CUgpYRfkRHF0NSLtrpmNz48fTFqbI3KtWvj0eDH\ntiyajMVbD2HX0in42roDAALFaMMLV+tdICqKRE1DK+b3TWx2hrHbDXr9ovr3MxqAD6ovRowFw/+2\n0d7jpRXXQUBEjcsdd5cEUrMNSYfNYkJOhgX1Do/ue0XrHysWFuPqSwZFnbjo6N+Xm2lNlsmQpIrd\nEY/u66PW9I1Ta25JdBP6s6SK3WRW1+zGP718DH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OKC7SVyXsrq/HjWwq1c+j/PHKDNhekys+24fml\npfjquj9oP5tZmIdHb74adc1utHr8uCInHSNyMkL6rPC+L9o81Kv3T4NfQYerjn0+BbUtbnj9CsxG\nA/Ls1g5v8On9fvX3JWBsEE1MsRvviuYx6iQzAEgpq4QQV0kpPxFC//cLIYwAngbwTQA1AA4JIV6V\nUlYFPWc0gH8EME1K2SCEyIuznZRE1Ls7/3mkGt8quixky8PT8yfi4RvHwulV0Njanl8vWj4ys9GA\nmoZAEbY1370WwwfbYDUZUN3QisdercJ/fO/L3NZFXRZ+B3JmYR4emDEGtz/TfjPjF/MnwO1V8NBv\nPghZZWK3mjCv4t2I90y3GLU0L9Hi+fKcdMi2/w9/bKDHrLqicn/VOfzDN0fD45fISjfjrapa3P2V\nK3U/M5dXSVBrifoXvVUZI4dmINdujZhU21xWjPVzi7DujeNa+oOaBif8isRlWYF8d3rbARVF4m/n\nHXC4fZi7ObQPDZzvBdItxg7z7gZ/X9PghMunoLHVyz41CelNUv1i/gS0uHzIsJow1G6FEBKrZhVq\nE9BA+/kx2kTXtiUlcAfl9Q5eaf/4rUX4ybdDJ6QDF5u+DmPLIPTPy+o5Xc03XtPgxNHqRjzxZiC1\nzJW5GbAYDTCIQMwHX4TWOzyojVLMiLGZGqKtVsu2mXH8XHPIyuK1c4rwxJvHtXRoah8YrXiq0+OH\nyRC9zzvf4oGxLYWL16+grtkFt1+/UHW0/rF8e2WHExedpcYI3kGQytu7iSi5eXyBQr/BO+IB4Cff\nvgZ7yqfC51ei9qVK0KLaCQVZWHHDl7T0QgDQ7PKiyeWB198+YZxtM4f07TkZlogUHPurzuFMoyti\nV9+wQYHCxOr7dGdnfX9JS9StYoBB/iKE2CSEuL7tayOAKiGEFUC0ClYlAP4mpfxESukB8AKA2WHP\nWQrgaSllAwBIKWtB/Yaaj29+6QhtkhkIHED37ToCQGDFziMhSd7VrYjBgnPt+RSJR1/6M842udDi\n9uKOZ99HXYsbZmP8BTlo4AkvhvLYd8Zp23WAQKw2OLzaJLP6s6f2f4x0q34hrFaPH35FhsRt+HP+\nVtuCv9W2MGZ1WExGzCzMw+wJl8GvAAYBDLaZO/w8jbzWIeoRegWi0q1GPDBjtDbJDAT6weU7KuHy\nKnjsO9fgv+6fhoqFxZhZmAcJiXNNTnx0pimk0OpHZ5twvtmFMxfbi7REK/Ci5nEOfyy40GBwn2AU\nwNkml+5r/IoMqTxOfSu8FkKuPXBx9uhLf8atG9/BHc++h8/qndhbWY0f3jgWEwqyAISeD9X3yLVb\nUbGwGBvmjYcQ0K2x0OD0IjfTiuGDA7FQ1+zCR2cDsfjXs80dxpYSpciaek5X842rz6lrcSNvkBUG\nAcyreBdT/v33EdXuPT5/1Fgf6Of7VBGtcF6DTkHIlXuP4YEZo2GzGEMKq/raYihYfrYNSlte5mhx\nWe/w4OEXj+FEbQtuq3gXf6tz4ItG/b5Or39U2+X0+nG6oRV1ze6I/jBaYdfg+AwvosVJZiLqadH6\nIgmg1eOHT5EwGYTucwxBi18fuWksnB4/Vr3yIW5/5j2seuVDtHr8aPX4Q8alJ+paMDrXrvXtlw9J\nxyM3jcXq16pw+zPvYfVrVVg+fZRu4d8Pqi9q7/NF27g2/DmdFUyNpe9NBfFONC8C8DcA/9D29Unb\nz7wAbojymssAVAd9X9P2s2BjAIwRQhwUQrzXlmqD+pEGpxd1UVZyqKuU1eJ++dk2bD5wEpsWTNQO\nuvzsQPGvvZXV2FxWjMw0I56ePwFGg4DNYsLvH7oeu5eVwmoWEVWbY8mNQxQ8eJY6d0n1VpnMKS7A\n4/uqtLgFAjH360WTMHJoBlw+BduWlODIqfqI52yYNx6bD5zE5gMnIyrdMmYDK4d+fEshVu49Br+i\noNnlQ22zG88tKcGQdAs2zBsf8pmtn1sEmyW1TshEySx8QmGIzYIrczN0z+PpFiPu23UEX1x0YfVr\nVfjhjWPR5PThr2dbIgbm5dsr4fQqcHqViHP/hIIsbFk0Gc8tKYFBANdcmhkxFti0YCL2VlZr36t5\nddUCrXsrqyP626fnT8RP91Wh0elBXbM76kQL9Z7wFTvLp4/S8tAC7ZNzc4oLsHLvMSyfPgr52YH8\n2ur50OPza6vqV79WhTW//SsUGX1XkLoC+p9ePoYmly9wwTmrEPurziE7wxxx7lVjyaf4I+Ju44KJ\nOHiiFrvumQKvT8FgmxnPL52CgytvwKv3T8PwwWm449n3o15gWkz6sRn87+sutcAg47r36U20RluN\nNnJoBtze9tX2D80cg39//aOQGJhZmIcdd09Bk9MHCWBUXoZuXG4+cBI1DU5cmmXTco5LKbExLE43\nlxXjyKn6iNeq35+sbdEmRYJvhADtK7Y5HiWiRMq2mbFr6RT87gfX4/cPXY/f/eB67Fo6BU6PD4u2\n/Alf3/BHOL1+bCorDh0flhXDZGy/UXzJ4LSIccbDLx6D26dEvTl9WXY6IBDxugsOT9Txr/r/0XYt\nKYoSco72+UK/V1dUp3rfG1fqDCmlE8CGtq9wLXG8tQnAaADTAeQD+G8hxLVSysbwJwohlgFYBgCX\nX355HL+SekpHVTLVx1o9Pgy2mTGzMA9vVdWG5Gq2mg14YVkpMixGpFtNeG5JCUwGASEQUlxoSIYZ\ni6eNhMkA/PMrf8HfzxiDH/6mvRjY0/Mn4vVjp3F7yRV4acV18PqUpNrWxdhNPtFiV72zGJyLdHhW\nGrYsmhySfy8/24Y5xQUYlGbClkWT0eL2weX1w+uTWLI1qHjVgokYNtiK55eWwucP5JD0K4HtMHUt\nblzWtv0XABQJWE2Jj9dgiYrdNIsBzy0pgcVkgMPtxw+D0pbsvKcEzy8thSIDd7VNBgFf24rFZDje\nKTmw39XX1erWiiLxeUMrFAm8uHyqll93dJ4dy64fBZNBYMuiyQACN+lON7iw6pUPsWHeeN1Bd2Or\nBzaLSXuvV46exvq5RbBbTbh3Z3t6rfVzi/DykdNYPXscRgzNQJrZALNB4LHvjMNPvi0hhIBRAI/f\nWqQNyB/85lg8+XZ7oeAhGZZAvtRmj+62x9G5djQ4vUm3FTxVY7ez82pwijS96vDqNv/ReXasmlWI\nYZlWNDo9cLatYtpw23js/tNnbbmUMyAltLGlKj/bBiEEmlweXHR6sfLmq/F5fSue2n8CdS1urJ1T\nhF1txXpfWFYKKQO7Zi44PJhTXIB/3PshRufZsWXRZFhMBpgMAjaLAUbDUPx0X1VEscln75yEIen6\nKbLUra85GZaI2MzLtOLSwbaIeOvK8ZkkeXNDpGrshuvs76A+7pcSWxZNxlP7TwCAdn1jMgpcCEoL\neMngNLxVVYu6Zg9WzSrEpYPToEig7Fft48UtiybhyqEZeGFZKdxeBWcuOvHEm8e1XOYnaluw+rXA\nAge71QS71YhtS0pwweFBvcODp/Z/jPtuGI2FU0fA45dY89uPtNeqKY6A9smV4FQaiUiN0dVzUW/r\nL7FLA09/it0Wjxdurx81DS5tHih/iA0HT9RpYwYAOPDROexaWgopA+PBV47U4I4pl2NP+VR4/QqM\nBoFcuzXk3BxIrxHIwxw89lAUBV80OqO+zuX1h4xhgMBYw+tvT9uo7loKfs7Mwjycd3hCigBvLivG\nU/s/Dqkhoa6oTpa+sDu6NdEshNgjpbxNCPFnBIr1hZBSFum8THUaQEHQ9/ltPwtWA+B9KaUXwKdC\niI8RmHiOKO0rpXwGwDNAINF5l/4h1OM6GuAqioyorr1xwUSMzEnH18YOw8q9x5Brt+KRm8Ziy8FP\ncdd1IyMuMJ/af0LL05efHSgOVNfswpziAq0aONCehmPbkhKs+e1HePzWosAdqSTC2E0uHcVuToYF\n25aUoL7FjQf3fIBcuxU/+tZVIfn3nrxtPKwmg1YsQM03OWxQWkhxv5oGJ37++xO4/+ujsSIsvjeV\nTYRBCHxW78CDez4IeSzDasKQjKQoANDnsasoEqcbW9Ho9OHeHZURxRRz7VZ80egKqcq+Yd54/Op/\nP9Gt8k4DF/vdSOF938zCPPz4lkIY2yYD9SZTzre44XD7Qs7Rv7yrGF6f1IqmBW6qFeO24nykW4zI\ntVsxJMOiO+hWJEJe9/T8iRAC2vsD7StPVs0qxOKth5CfHSiMMrSTwihjh2Xise+M0wrOPb4vMNGy\nZdHkiNXVT759HN//xpiQcUqiJ+lUqRi7nZ1Xg3MgGoTAIzeNDenH188twiWD0zCzMA8naluwt7Ia\no3IzUNfs1p43szAv4ny6aUExAGgXbWvnFOG5g59g1pfzQ25Qrp1ThFeOnobHp2DZ9Vei+oITNosB\niiLg9PpwvqW9QOHR6ka880m9NhFX1+xG+fbA+Sg8fczSbYexp3yq7kWouvVVncR7/NaiDi8kuzpx\nHJ6SRG8Csa+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lYuyG6+jvAACNTg/OXHSF9B0VZRPR4vaH1PLYuGCidiNEze19tLoR5dsrIwpO5dqt\nON/iweKth0OOCaB9dfITbx7XVv//ZvlUKIrU6omoqs4047klJag4cBKP3HQ1/umWQpgMAj/7Xfs1\nFaCfA1Rdsd0XkvEmSX+IXRqY+lPsur0Kzrd4Qq67188two3XXop5m99FTYMTLywrxe7KGmz43Qnt\ndTML83Cz04vqC05tgvqx7xTisVerQuaTjEKEXL8/PX8Czrd4QhYiPHnbePiUQEqjRqcX2ekWrJ9b\nFDJmefK28cgblIbdy0rR6PTiyKl6bC4r1tJv5mfbsGrWNSFFC9WUc2u+ey3eqqpNinN2T+nuiubv\nt/13VjdeewjAaCHESAQmmL8HYH7Yc/4TwB0AtgghhiKQSuOTbraV+lC0Ae6r909Di8unDcCAwACq\nvsWD+aUj8EmdQ1stql5Ihg/c1Z+rlZPVVVAGIXDl0PSIVTBHqxu11Sipljyd+l5nF2d2q0mbMF41\nq1CbCFaf++CeD/BE0Go9Nd+kzx+ZdmNOcYF2Uay+/uEXj+GFZaUQkBHv/fCLx7B7WSmQ0VefRnKp\nd3jg9UvtZlJeZuhdZb0t1w/95gOs+e61/eZkTdRbgvu+CQVZuOu6kVoV7/BJZ7WwydmLLm3ADwSO\nOZPBiHt2ht5Uu3dnJZ5bUgKXx48Nt41Hs8un3QBWJwEfvfnqiJtx9+06gueXluquCB2Vm6EN4hWl\n84KfBoPAJYPScNHpxT/s/j9tsD9yaGTajznFBSHjlP404E+Ezs6ro3Pt2kojgxARF18Pv3gMT8wb\nj/u/Phr7PjiNH99SiHNNbri8CjbMG49GpxcZFiN+8fsTIWPAn//+Yzx841VY9rVR2gr2GYXDIhYk\nrNx7DDvunhKygjR8ZdHGBRMhAJxv8eCKnPSQtB01DdGL+0opdQvFBW99NRgEcjIs2grO8IKBsXyG\n4fpLEaFk09H1zbkmNy46vdpNDPXx2mZPRD+5YucRvLCsFMu+NgoGg8CTt43Xxnw5GZZOxzbqWFFK\n4OdBi29y7Vacb3aHbAFX1TQ4YTEKzJ5wWcgNvY0LJgIA9lTWAEh8DtBkvElCRInnVaRuXxg8TpRS\nRkz8rppVGLhuD5qgfnr+BPy/28ejtsmNVo8fBUNs+LfXq0Le+4LDG9F3P7jnA2xdHFh0ZjEaYDUb\ncPijC9iyaDKMBgEJwOv3Y8Evg3YwlxXj8KfnQ8Yn3ihFWy8ZnBbyfX84Z3drollKeabtv58JIa4A\nMFpK+TshhK2z95RS+oQQ9wN4E4ARwK+llH8RQvwrgMNSylfbHpsphKgC4AfwsJSyvjttpb4VbYDr\n9PhD8tRMKMiKqFS/dk6Rlvc22sA9uHKyWgxjb2U1HpgxJuRO1No5RXjunU+1QXuqJU+nvtfZxZnT\n69cmYkZFyUs6fHAadtxdgg1vfaxdIKz57rURq5rCLybU16uVcfUe86f0vej4eHx+GITQPn+1CKD6\nOUXrLy7NsvWbkzVRbwnu+5ZPH6Wdl8MnndX8sa1uP67ISddy284oHIYsmxlmo9A9Dm1mA1xevzaZ\nrK5Y/v43xsBqMuKi0xul71V0V4RWX3BqK5oryoqRk2GFydRxyRG9LeASMua+mX1I93R0XlUUGVKN\n/cXlU3WfKwCs2HkEe8qnwiiANLMBD+5pv2h8fumUiNQVa+cUweX1Y+7md7WLzWjnifMt7WNTdWXR\nqlmF2sqiFTuPaLtonr1zkvZaNfWHWngyPE4tJiPGDgusuleUQIosKWXIZHIsKzi7OnEcnpIkuD3U\nfR1d3yzddhhbF0+OeFyvlkdNQ2ArttVkQG2TG8OzbNi+pAQmowFCIKaxjdunYO1vP8Jd143EidoW\nHK1uxAMzRuPetljV+/sDImIBz4qdgZ2fJ2pbUNfiTngOUN4kISIgMoWOokQu2gq+bgYAgxBY89u/\nhkzq+pXQ3Mq5ditaPX7ct6s91ermsmJk2UL7vWh9d2OrB7c/8542YT39qjws3npIe6/1c4u0FBs1\nDU5tF666SBIA/vDQ9bp9tDGoaKHeOTvZ0grFIq5igEKIpQBeBFDR9qN8BFYjd0hK+bqUcoyUcpSU\n8vG2n/1z2yQzZMAPpJSFUsprpZQvxNNO6jvRqmT6pYTXr2DLosnYvawU6+YGJoJXzSrE7mWlWiEL\ndQJJHbiHv0+rx6/9v1rQYk5xgbYlAWhfpfLozVdjb2U18jKtKZc8nfpeZxVejQaB8q+OwIbbxsMY\npbJtIJeTxBO3jcfYYZnItVthNIiIQi7q9vHw16eZjUgz67cjzRxv7dbUZTEZtc/8kZvGakUAtyya\njAkFWVGrspuNBl5gE3UiuO8LntgInnQG2gv3Dc204ERtC46cqkfZ1Cu0Ktyf1DlCjkO1kJ/XL1Hb\n5Eau3aq9z327Ajs6hAAaW/XP92cuOiMKsKkptLT27KjEFxedMRU7Cy/aNTTDGlFsJS/T2uF5gLrG\nYjJiZmEeKhYWY/eyUlQsLEb5V0dACIEzYdXY1XyHwfKzbRg2yIoN88ZrORfD06lIAB5fYIXdtvEH\nAAAgAElEQVRzxcJi5NqtWLn3GNLM7QV51ItOvfcPr/4evqghePHD0m2Hcd7hbiuwp6BiYXHUgn6K\noqDe4UG2zYwLrV7cVvFuRNG1aCs4g9vU1erzLODWOzq6vqlpcGppMIK1evwR8T+zMA+nzreixe2D\nT1HwvWfeww0b/og7nn0PLq8fFUHFrKKNbT6vb40oknl5TjpqGkKLqarPXz+3CJ4oq+guODz4xfwJ\neHnFtISnCOpqrBNR/6PegL1140HtnBntutsgBN5+8Gv4/UPXY3iWDSUjslC+vRK3P/MeyrdXwhc2\nQa23S2T5jkosu35UyHtLQPf3ubx+7XUXHF7d9G7Lp7e/l7pTJdj5Fk/EvMD6uUU43+LRvg8/Z+t9\nJuHFW5NRXMUAAdwHoATA+wAgpTwhhMiLu1WUssJz7qkHS4bVCJNBaNsQ9j3wFd0VKOkWA9bPLcKW\ng59i7Zwi7fGZhXn4x5uvhsEg8IcfXo+zF11Y90agGEa0FUjNLh++/40xuoVViMJFi121o7eZDfj2\nl/Nx56//hFy7FZsWTAzJT/qL+RPg9ioR23Oy0i244PBgy6LJcHn9+OKiC5sPnIx4/bN3TsLQthzM\neu0YmiT5mRMhJ8OC8w43ti6eDCklahpcON/sBgCsm3stWj2BSsP3BuXAenr+RACSF9hEnQju+4JX\nZ0ZbTVfb5Mbq16qwbUlJSMqLp/af0LYtBtdbmFNcgJwMCzbcNh6bD5zEnsoabfBd1+xGmtkQkcNO\n3ZW0eNpIrJpViNF5dhiEwIO7/y8ip2htsxs2i6nLW6v1Vjmrlb47SndAscu2mfHAjDEhf9tNZcV4\n7NUPcfdXrgyJL/WmbHiO5rrm9hVEm8uKQwryTCjIwsVWb8h5V81bazIKbSK40enF3spqbFwwUUtb\nNbMwDz/6ViEuOr2oWFispVxTFzuogr+vaXCi1e3Hv71ehTnFBcjPtuGfv30NzAaBPeVTIaWEX5H4\n6b4qLfXGrnumRE0HEMsKzs7GJuESUcBtIIj2d0hrmxw92+SKiN8RQ234+xljQsYmGxdMxI53P8O9\n00fh33/7Ucjqu3VvBFbjqT9TpMSGeeNDcjyr8f3ozVehpsGJqy7JxPYlJdrEyNHqRjzxZnuByax0\nC6RUYGqbqAlfRVfv8GD44DTkZlqhKBJ1ze6ExU1XY52I+p96h0crkqv2jU6vP6Iv/I/bvwy3zx+y\nonhTWaA+Q8X/nEJ+ti2i34s2rjUbAwWs1TzOo/MyQsYLat8tg1ZQR1v1HL77Xl3AoL5PdoYZbq8f\nq2eP037fULsFja0+7F5WilaPH9awXXqpmlYo3olmt5TSI9qWegshTNApDkgDR7QB7vm2ImrqAWIx\nGiJWSq3cG8g7tu6N43jkprEoyLbh+aWlMBoCd38WBm27DS6GkRt0AKvUA3vYoDQOrikm0WIXQNvA\nW9EulmsanGhx+7B69jhckZOOE7UtaHH58OhLf9bZnvN+yAXC5gMnUdfixh1TCrB69jiMHJoBs1Fg\neNANEV4kRnJ7/ci0mvDJeUdEMQiTwQCrWWoXVkMyLNj9p8+waNqVGDssfcB/dkQdCe77BCR23jMF\ndc3uiBQ1QPukm7oSLvixo9WNWPfGcTy/tBQAsPq1v0TcUH56/kRtm/awQWnw+hU43D74FQXb7y5B\nfYsH9Q4PnnsnUBB43RvHUdfixprvXguvX6KuxR3S9uCJEqDrWwv1Cl2x/+05DU5vxI6ze3dUYsfd\nU2AIuwDU2/a67o3AhJr62uU7KrF69jgs3hqoDf7QzDERK4pW7j2G1bPHweeX2FtZjb+fMQZD7WYM\nSR8ViLMlJTAaBZqcvpDczOrNjQdmjMFT+z8GEFpwDQgUFgKAlTdfjc/rW/Hjlz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9EXYsbFQuLcfUl\ng1Dv8ODWjQdR0xBIPbN8+ij4FBmRZkbNLx5LmovuTBz3ZQG3gSL476CmQlGkhNun4On5E/D0H/6G\nh2aODZk8MBuMuHfHoYh0Fatnj4PJKHQX3JiMhpCCgBMKsrB69jgUDLHhZJ0DT7wZ6BPVm4Kf1Dmw\neOshlH91BHbeMwVefyCu/IoCszGQtkgIgax0EyrKikOKW6kxP+7Sa5KiEB9vkhCRoigRfePGBRPx\n+4/OhowPpAQWbTkUMb7YvawUt5dcAb8i8eeaC9i6eLJWDDDHrj9nZAxaDJmfbcPOe6ZE1H74xe9P\n4B9vvlp7nbrjJPy9gnffby4rxvBBaRELGj5vaAUQWMFcMCQd694I1C0Jfp/gSeRUTSsU70TzH4UQ\nPwJgE0J8E8AKAP8Vf7MomXV2IRc+wFUUiVZP6AHS4vbpHjBun4LcTAsUCXzv2cAFwJZFkyMSsqsJ\n4IUALKbAqpXgSs/r5xbB6U3ug4+SR3hMq5O+wQPvDUGF/gBg3RvH8cMbx+Kz+lasfq0q4nG97Tnq\nBXCa2QCDEMgfYsOfay6geMRQnLnoDDmeeJHYrt7hwd9qHRg9zB61GITb58eInHScqm/FM/99EuXX\nj2IfQBSF3nk8J8MSMtEwszAvYqdA8KRbvcMTMciua3Gj6kwTsmxmbWt38PF6364jWh/4wPNHUdfi\n1iY7HrnpKlyaZUOO3Yo7Sq7QJlTWzy1qu0CwRLRn44KJ2PfBaUy8PFt3omTbkhLY00zw+pSYJy3Y\n/3ZNR2PCaBdH55pc+NX/fhKyYqjV40ddizskl2H46uKaBidGDE3HlkWTMdRugT3NpPv+l+ekazls\nf77/Yyz72ihYzQbtd+mNK9XFDplpRvzk29fgx7MK4fNLrPntRzha3YiZhXm4/+ujQyanN8wbjzSz\nAekWI6obWmE2COTarci1W7U6JLl2K1befBXuvWEUTp1vxZrf/lWbnB6blxnTCk7GZN+LFtfh/aQa\nB/fd8CUMsplhMRoC6QIvuqIWfRoxNB16OZNX7j2GPctKQ46LuhY3hmZa8ZtDn2ur9NQ+c/3cIqx7\n4zgmFGTha2OHYdd7p3DL+Mu0yRe1jzxyqh6TrxyKn+3/GGu+ey2GD7bBYjKgodWDFTd8CQYRWRR2\n+fRRcLh9ONvkwiV9uGiHsU40sPkldPPJ77xnSkihvR13T9GffPVLfH3DHwM7ipZOQZPTp53v9ca1\nm8qKsf2dT0N+X12zG29V1YZM/gLAj24p1FYdfykvI2I33qYFE+FTFK1g9VP7P8aaOUUh72EwCIzI\nyUBmmhkenx9+KSN+T/gkcjy1FxKZ2zneieZHAdwN4M8AygG8DuCX8TaKklcsd7yDA9pmMcLlVSKK\n7tQ2u3UPmGanF6tmXYNzTS6smlWIzQdORt2acK7JhXqHB6tfq8Kv7pqEJ+aNR26mFWcandoqqGTf\nUkCJpxfTFQuLMSzTCrcvsNpu1axCLT+UGotHqxvx3Duf4p9uKcSmBRNxviV00iXa9pyCITY8/Jtj\nqGtx4/mlpRiZOwi3VbybsBUkqcDj82NEjg3+KMUgvH4Fi7Ycwu5lpbjqkkw89p1x+I+3P8Y7n9Sz\nDyAKE21CNs1shMenhKT5ee3/avDSvdfB41fg8io4e9GJ0Xl2LJ8+CpcMSsPOe6bg8aA0AepE9Mqb\nr4qa1uqKnHQ8tOcDLQXGyr3HsHVxCR7+zQeoa3FjT3lgRfSjN1+lrWpV+8uf7/84YoXJqlnXQEKi\nprEVZy+6tNQKuXYrzjW5cOevj7F/7SWdjQmjXRxdMjgNd04dASmh7VwzChFx0aZOpAW/1tz2t7Nb\nTTh1vlX3/QWAumYPVu49hv+4/csYNihNG1furzqHgiE23dhUFIlbngqsSH5x+VQ8vu8jLJ8+Cnd/\n5Ur8f/bePDyKMmsfvquqq/fsSYOYyGZYGgwkDSHgMmBGxBHh1QQUEpR9U5mXUcB5R9QxP/3AyKCi\nkOgoa9iZGRUXcFBmRsEtIIyETTYTBBKyke70WlXfH9X1pKurGpBAErTu65prsFNdVamcOs95zrnP\nfeItetKiKx3/xKZ9WDUxE+Pebuq4Wzy6DwK8QCRknry7O55UkT6YtrqU6OL+beYgePw8GAow6TU9\n2tZGuF1Pu70Txg3qDI4XoKMpLP7ksKJ7rV2MEYfONOC1HUdR5fTi9bHp0AXnRITbp46mI8YzAV7A\nB/tOy/yc6Pd64QFHCqwGHThewHP39cK5Bg+euqcH4i16FG47hDl391DY6MySPVg7JQtj3/oSSVYD\nKIrCI8u/JkmXP/6uJ/ycAF7gFEUSzW9q0KChpSEI6r7R5Q1g+fj+YGhK9MWMuhwQy1Ak0SsIkHVV\nSQndDVOz4A3w4HgBFAV8fbIOxeMcxOf6OfVh1GfrPXgoKOVVPM6B97+rkPnq0pPVuNN+AwIcj3iL\nHrd0iEGNy0cY1Y0+cZh2pwQL2ZtWRciJhSaRr1RWqLU7VZqbaB4CYI0gCG9djZvR0PZxKY2YUIMO\n1WiccGtnmSZtJK08APih0kkCtYU5aRFf9mqXjyTzJq38FvOH2/Hkpn2YP9xONrBtvaVAQ+tDzaZf\n/ecRPDG0O36q88CsZxBjYpEYpVfo783K7oa1X57EXb1uQJckiyzpEqml5liVi9gnLwiKtuLrQXOp\npWHSM3D7OTDBiexJVgOmD+6KWBNLtKySrAZwvDh09HiVCyPTb8TRSmeL+YDrcRqwhl8nwn2elJAN\n9W0Lc9KwpbQcM4fcjKoGr6zd+p3x/VDj8sPj53C8yoe5w3rgmfvsOFPnhTfA4bkRvRBnYUEBqj4w\nHOLPBfLvn+o8RBohFH6OV2eY/M6OB5buUiTy1LpKNP96dXGpmFBtc/T62HRUXvAQqSkpOatjRCbj\nuilZCPA8AIDjm+RSkuNMePuRfjhT78H8d7/HkjHpeG3HUdk8D4lRtOHrU1g0ug/q3X4kWg0o2HoA\n28sqCSu5vMatnqCmRJ1omqIQY2JlDOsNU7NUN7+hEjIVtW7M3rgP66aIx84fbldlrUpT6KX1qdrp\na1XJAg1yhNr1aEcy7u1zIx5680uZj6lqENueQ5OyQ+02LH6wLxgaoCgKvCCoFuMKth7An+61R4wR\n7+jeDi9vOyzTo3/2vl4I8AIeDLkPqRAj7Zd0DKVqo1LiJtQe01Ni8cigzrIiSWFuGjheUNis5jc1\naNDQUmAjFOiMLEPmgiTHmbBpehbeGd8Pp2s9JImbHG9CfaPYBaVnaAgCFD5xe1kl/nSvHXcu+hcA\nYN2UAZg7rLssBl48ug9WTOgv6w559aG+8AWa2Mqv/vMIchwpJEYY7UhG/sCOGPtWk49elu8Ax/MK\nycdYM4v44Oyly0kiX1reU33v2drazs1NND8MYBlFUTUA/gPg3wA+FwShttl3pqFN4lIaMaEC7l2T\nLKh1+THpti54YtM+JFkNKBjZG50SLTh3wYM1u09h/nA7OsQYAYqStSMuzcuAiaVBUTQMOkohyC61\njeU4Usg9SElnSYT9clsKNPy6Idm01CoYa2LRPsaIygsexcLw9z2nic2a9DpY9DRGpCfLZFuK8h2Y\nP9wOXgBeebAv/nfDd4oECNCkCXWx90mDiAAnoNblh15HYfmE/jjf4JUFBEX5Drw2pi9oioKJZtDV\nZsH/21qGeff0aBEf0NoVYw0aJFxOwSN8HY8k8zN/uB0eP4/HNu2VJaWrnT7FwLY4MwsDS2P2xiZ/\n98qDfRWBelG+A05vAM+NsOPsBS8pFjX6OJIYjDPrVTcZHC8oPh9qtyHAiwOz6tx+FO08Ru49UleJ\n5l+vHiLFhDzPk82PLVqP9VOzcLZe7EILn2cgJWcLRvbG/Ut3y9bKpCg91kzKJEk7PUNj0kqRyCAl\ngqXBZ5It8YKAO7q3k21Il+ZlYMbgrogysiivceOj/55RJKiL8h0ABCTHmfGPPRX470/1MoKENGxN\njfSg+P0F0VYj2WBsUP9cr2MuayOoFTJbFqF2PeWOLjKWcJLVAF+AR+GoNJEdHLSz9JRYTLqtC178\nsEyhL1qc78Dvf9sNFbVuWQL5jbEZeHRt095m0ag+4AUBLEPjpdw0zN28n8i28ALg9nGk2xMAPH4e\nrwSTH5u//RF5AztHYFBTGGq3oZvNSnxltFGnKkW2YkKm5jc1aNDQqggndhXlO7Dh61My9jAAuLyc\nbK++ZEw6ApxABgivmpiprslMNa2fFEWRriOgKSbZNG0gNk4biADHg6EpVDm9CkJGrLlp8F/4WlFR\nK2pGh/pUyc9umJoFWMTvXa42vZo07aX2nq2t7dysRLMgCI8AAEVRHQDkAngDQIfmnldD28WlNGLC\nBdxDdfAqat2YsOIbJMeZMH+4HRtLK7CxtAJrJmUqNh0zS/aQifaSvl3J5AEQBEBHA89vFQO58KSd\npOd3uS0FGjTodQyG2m0R7RZoWhikAP/Ju7t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jRskeLHjgFoXtTl9TisLcNHj8PDonWrB6UiZYmgIn\nAC98UEam2hflO1DV4LlizaVfEzwBDjfEGHCm3ot4C0NakqWAo6rBiwaPH3M278eyvAzEmFk8Mkjc\ncMWFTP+9VmjtirEGDcDlFzzC1/FIyTBblAHRYT+bPrgrln9xQhbsL//iBJ65rxdh/Enf/98N32Ht\nlAFYM2kAeEHAqepGzP/H90iK0uPx7G7YUlqOHEcKEix6xJhYfHbwLMrOODH5js6KTcby8f3g8gaw\ncmImfqxuxGs7jpLzjF/+tSzwf3nbYZJ01PzrtYVaTDjUbsN5l09WgF05MRO5RbsBRGYGm4OSEaGF\njqKdx4I6tyJjyRZtIB0tCz46SJLF01aXIjlOHDbZ4PGrxpThiex394qFY1uUAfEWvYx1uixPnFzP\n8SIjlaYo6BjgjbHpeHTtXlkC+/VPj8p+l+Q4E87Ue7AsLwMCQCbZS4WQKqcXAkBi1DP17otuBLVC\nZsuD1TUx6kIJAekpsTIG8wezbiO+UJKvUNOmn7amlLDYJWwvq8T84XasmTQA5y6Ies4xZh3O1HlB\nU+I1nx1hx0f7f8K9fW7EmBCW3Otj0+H183giRJJlaV4G9AzIMNdqlw9bSsvx2J2p2HOqGo9nd5MN\nVV+Wl0FkhiRU1Lph0KmzCTW/qUGDhpaA28/hpY8Py+JMi57GnT3by3xeyeQBeHzdXpmvXbbzBzxz\nXy/COt7w9SlVSS6GEdfO5DgT2gXjitDrFe08Bh/HE03o/8wdgsfWyq8lzXWQ/GWkjhImbJmuqHWD\nE+SfXYk2/eXsPZuj7Xw10KyEMEVR+QBuB3ALgPMAXofIbNbwC8Wl6P3hAu6h+sqhjFFbtAGjHckY\n0bcDUuLNqi9mjcunqm9XlO/A//uf3jh+vhFP3dMDjT4O8RYWJj2DFRP6I8qgw99n3qoxPjRcFhIs\nejx9rx1j//oVWWg6JpjJJldinkgspCeGdiM23j7GqLDdJKsBVoMOczbvkQX0HeKMmHdPTzx1T0/w\nAgAImP+P7xWsKq1AooSJZXDughdObwDnLnhUNQSlTdOMkj1YM2kA0X2tdfuvebK3tSvGGjQAl1/w\nCF/HwxOyox3JmD64K4ys2Hb47qO34uwFD4p2HkOHGKOCrbcwJy2i3ijPAyfOu2SFu+JxDizZcUSV\n9Tfslg545t3vUdXgI0E/TVHwBQQ8tm6v7H1PjDJgVNFuFaZhH5hYGhYDc0WadhouH2oxobSehv5d\nBAHYPH0gPH4OHWKN2Dx9IKpdPrLGSiQBCRW1bnSzWfHqmL6oavAquousBh22l1XK7KTO7QdNiW23\nl5vInra6FMvH91dsVpd8egS/z+4mk4wpzE1DtIkVSQ8QO20+2v8THh2SirIzDbL3YeFHh5DZKRYj\n0pMV927WM2gfbURSlPGiOtbSRlArZLYceF7AeZcX/gBPOilDOymmD+4qk57geAEFW8tkf/tIc2VC\n/c5oRzKm/qYrOB7QMRSe2LQPhblpqHX5FfYy4bYuyA3xcxW1btlx0mdqw7KKxzkQb2ERZ05AwdYD\ncqZdsPgSKlMk/p6NikKf5jc1aNDQUpDYw6GFuc+e/A1JMgNNA/tCfa0kBxQqc7RoVB/YovQoGNmb\nyGvEW1gIvICdcwaDpigYdZRCOqMwNw0WPUM0oSkKqoU5QQA2ThsIP8dDR6trRusYWvb7iTIg8s+u\nBJez97xSbeerheYyj18BcAxAEYDPBEE42ew70tCmQdMUUpOs5KViGRo2q6FpEGCYgLvELo6UGFoS\nHOQTqR0xNKgDmhij66dm4Z3PjxP2ydK8DPg5AbEmHQneNWiQcLG2U5qmwAQnxYfbqMSOkzbCNEXh\nhtgmW2Uo5aIyKzuVtNoCTQH96kmZeCTI0J+VnYpOiWY8MbQbYVX1bB8Fk16nFUjCwPMCGn0cpq8p\nxaJRfeDxc5iVnarwCxLDPP/trxHgxUnvDR4/TFdhMb8UWrtirEEDIHYUhTMy9pbXKQoeUpveu48O\nQqOPh44BYXwM6pKAcQM7YsFHB1UTylajTuHfwlkdEqROo04JZlmAHmtiI7L+Ckb2xswhN8PpCYBl\n6CCThSGSHNKxUkEpEtNQCqZTk6yXbEfU8PMRuqYmWPV477Fb4faJzzh08yP9XUJZ5+G6sit3ncCU\n27vgxQ8PkfMnx5lwpNKJGBOraGmV2vuT40zYW15HNqND7TbMHdYTVoNO1RZtUQYUj3OQ90KSr+iU\nqCQ75DhSSJI59LoFI3uj0cChptGHBIse9/bpAIYGVk/MRGWDF3VuP4kZpg/uSljdoedY8MAtiLMI\nxA4vtRHUCplXDxeLBcOZ40PtNqyamAkKApblOzBjTams++OJod2IpB/Q5AuXj++van9JUQYkx5nw\noCMZg3u2I+/EULsNyyf0h1HHENaydL45m/cTvW+gibATiQwRmnipqHVj2upS0nkn6UqHHt8p0ULu\nVfLx0vDNDVPFoaya39SgQUNLgqUpRbFL6vIIRbXLJ/O1ajmjJzbtQ8nkAfBxPMxgYGRp1DUGMGll\nUxG5ZPIAVRmhkskDiBRGaOwi+dDkOBMEQcDoYtFvT7u9E1krpO9IUrBSZ5M0DDDR0vwi8eXsPS9X\nluNaobnSGYkURfUCcAeAFyiKSgVwWBCEcVfl7jS0OfC8gKNVTkVA3C7aALePUwz/Kdp5DIW5aar6\nNzNK9mD+cDsoCAqH8sbYDLzx2VFMuq2LaoB9tt6DSbd1IUHTzOC5pq0u1VoKNchwOW2nrI5WTV7O\n27Ifqydm4mR1I5LjTTCxDI6ecxIbP3vBo7BdtU1rRa0bF9wBwsSaoaI3/sL9aRo7SQXVLh/ZPBlZ\nGh1ijQhEYE/eEGvCULsNZ+tFSZK6Rj+S48zX/B5bu2KsQYPIxPMp2HUrd51QLXjwvIAz9V5MD7Z0\nJ8easGJCJowsjYfe/DLiELOSyfLkrtSlZNTRigC7MDcNs9btRZXTKwvQeUFA1ySr6jvcKdGMhhAN\nX0l2Qe3YSExD6eca6/Pa4FJraugEdbW/iyRDNW11Kek8Metp2dA/qcj78ug+CsbS9MFdoWMo2ZC1\noXYbkVFJshoU63Jhbhr+sHGfLLndIWjzFr1OIW+RYNGr2lysmYWOpmTvWVG+A24fJ2NbAYh4DiPL\nyNhMl9oIaoXMq4NL2W04c3x7WSXKzjRg/nA7jpy5gPVTsyAITXsctY62ilo3fByv6FQrHueAQUdh\n0/SB4HiBMO7SU2Ix4dbO8Pp51Df6Vc8nBPW+L0aGAESSQ6yZlRVTQu8zlMUPBG2IobBhahbOO304\ne8EjI1bodYzmOzVo0NAiCC0CsgyNeAuLFRMyQVMAL4DIo4b6yD0nq2VxZ6Q1l+MF4veKxznI+i39\nPJwZrfZ5aLFZkoFdmpeBki9PyggepSfOY+2ULAQ4Hhwv4IujlWC6JMo6Vd56uN9VmbtwuXvPy5Hl\nuFZzIJornREN4CYAHQF0AhADgG/2XWlos4jUwie9eEPtNpkWTpXTizgLC4NOvZUs1sSi2uVDglWP\nFRMyUdfoQ7XLh5IvT+GRQZ0vOnylYGsZYTBK59I2lxrCcam2U54X4PQEcFOCeoK4Mti2u2hUHxhZ\nRjbl/qWPD+O5EfbgkEszaIrCmXp13eUoow41Lh+R1JDOP2/LfqydPEBLSkaAL8Ch2uXDULsNNEVh\nzFtfYcEDt6g+4x+rG/Gne+1Y++VJFOamoV20sUWea2tXjDVoqA7RxAXkiWE1nfJKp5es0x1ijOAB\njF/+NdZMypStp6GoqHWTYD806ZFkNWDR6D5YsuMIGQRcXuOWMT+kAP21HUehoymU1zSqvsMBTlCw\nBH+sVj9Wr6NJkK0N/ms5XGpNDd38XGwYnvRvmgJ8AQGLR/dFYpQBdY1ecDzw8ug+Mr1YNdZ6Ub4D\nTw+3g+cFEgtW1Iq2VzCyN7okWXC8yiWzxXlb9mPVxEzMWrcXSVF6zMruppArSLQaIqzjLGGiSvc/\nfU0p1kwaoEhuSwzW8HPYogwKNtPFNoJaIfPq4FJ2G4k5HmtisaG0Av06x8OsZ0hiQ62jLTlOHAAZ\nZ2axboqoEXq+wQuWofDMuwcw4dbOuCFGbs8URTUV/FTOR1EUFo3qg0Yfp1r8W/DALWBoSjGk6uVt\nYteANPRKSsRI5y3MTcNja8VCYFG+A1tKy0mSWbMvDRo0tBTCi4AfPH4beAAzVjZ1Qv195iAiZyR9\nlj+wMwq2HiCJ3phgl1K4D2WZpjhCLRkdzoyWvqc26LdLkoXoP5tYGnd0b6co/jV4/Lj3tc+RHGfC\n2skDZFJiFbVuLP7kMH7/226yORZXQpK8WnvPazkHornSGZ+H/O91QRAqmnk+DW0ckQIxSftue1kl\nptzelWjhiEGWD35OPi0+PSUWs7JTkWDVg6IobPz6FEb1v4kMiwGAo5VOvPJQX0XwLgVQUqUegEzf\nT9tcagjF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pdpOq10+PPzO1xGTl3VukWUitd/Myk6FOajbZGBpnKsXNxEsTeOht75EktWgZLPkO7Dg\no4MRGfoMTWlJyQjQ6xhsKS3H/OG9SFvpou1HsCwvQ8EMf3nbYbw6pi8eHtQZJj2DWKS5Q1MAACAA\nSURBVFPLJXuvZJCDBg1XC5H8XF2jH2a9TmGbAY4nx1sMOjJ4lwomT3hBUB1iBggoHudA5QUv8XHz\nh9tR4/Jhe1kltpdVYsPULJnup3QvXZIseG1MOsZE8JMLc9Lg8St/j9d2HFW878XjHLghWpTJkoJs\njfXZMrjUmhq6+fFG+LtI8VpynAlHK50o2FqGhTlpWP/VSQzvm4zH15WSQdCrJ2Xi5PlGGFla0d46\nPTjRnQ0bwrO3vA4TVnyDf80ZrGqL9W4/9pbXoXhcEzFC+tmczfuxNC9DsaktzE2DQac+7IemgG7t\nrNgwNQucABhZGvEmZYK4eJwDHWJMrbKZ/LXjUnYbiTne6ONQmJuGv+85jSl3dEGjj8P6qVkw62nV\nwXt/fv8AkfVbmJOG13YcJV0dVoMOgWAnhsT2XzGhPypq3SjaeUzVJxZsPYCnh9vhD6h3cqXEm4ku\ns/TZvC1iYc/I0jh7wUN+l1izHjufHIwT5+XFl+lrSrFx2kA8e5+g2ZcGDRpaFOFFQKtRhxc+KJMx\nhf2cgNc/PSr7jBcEEncCYm4p3IcW5qZBR4PkpdpFGxV+fktpuWK9jzToVxfiFxmaVi3+bZiahX/P\nGQwdQyskZYGgNFcYMWTKqm/xt5mDYIsykuMuh2V8Nfae13IORHOlM9KadXUN1x1CAzGphVGaGJ+e\nEou95XV48cODeH5kL7Ip3Dx9IBZtb5oOnmQ1KETXF43qAzqMHbC3vA5VDV689PFhLB/fH/VuP6pd\nPllrl8QoCG0f0zaXGiTwvACKolQHD0k2Im0+Lpa8BMQhAA2egIz5tCzfgRc/PIi95XX415zBhE31\n8ramabk3xpnAUGIRJseRoiVDfiYSLHrMHdaD6C5LfifGLLZVNXj8qGzwEvaOjqIACoi/CvpXGjRc\nL4iUJDl7wYNEq5KZFtqGKAggCeMXPijD62PT4Q/wCpZnvEUPj5+HQUcjJd5Mhqem2qw4d8FDEtPx\nFj2G2m0k+JfuhaYoEnSH+0lblAF/2LgP0wd3VfweVU5xEGjByN7oarPCxMoDbqkzRWN9tgwuVxcw\nKcqAc/Vu1Y3fSx8fFtfQvAw88+4BskFbObFploHaIOhQrW9pLWBo9XkJyXGiRvhQuw05jhSyOd1S\nWo7KBlGmIxLjOsqow9bvfsL6qVnwBcR5JOedHnC8epedkWWQYDUiHFcrQawVMpuPS9mtGnO8ON+B\npCgDBEFA/sCORK9zqN2Gx+5MlSUmivMdeO+7CuL3JJuWtJST48w4d8EDXvBjWV4GvAEeSVYDDDqG\nxKjSzA5pXzV3837sLa/Do0NEWYxINq5mwzfFm+H0+vHce2XkvXN5/eAFqBZfBEHAjS0gNaZBgwYN\noQgvAupoCjOH3Ixal1iQ1jM0KMiTygDw+bwhirzRyl0nsGGqqGvf6OOQFGXAtu/P4NZUGxiaks0k\nkXz3rOxu+OzgOVkSe83uU3j8TuWgX14Q8OCbXyI5ziSbEyKhotYNHydgyMs7CaM53G9Hkvjw+JtE\nIa4lyzgc13IORHMZzRp+ZZACscWfHFYdFPTytsNIitLDFmXAhqlZOFPvQYyJRZXTSzaV3WxWjHtH\n3nr4xKZ9WDy6L94Ym4FH1+4hA9MSo8T/f+vfxzEy/UaZLl5hbhqMegarJmZiwUcHtZYvDTKoOWlJ\nm/H3v+0GnudR4/ISBh8ARJtYFIzsjZR4E8pr3KSokZ4Si7882Afj3pbb7Yw1pXh5VB889OaXRC80\nyWoguqWNPg4sTcEXZPSrMVaK8x2avV4EPC/AGNTGHmq3Eb8j+YibEsxweQNIitKj4H96o9HPIcqg\nw+naRo2Zo+FXgwSLHsXjHLJWPKmAG+AFnK5tBMvQEAQBNE2DoSnii2hKTFh0iDVhe1klHh7YiWgk\nA/KhVB4/hwkrvkFhbhopGBfmpiHaqIPH7yPHP3l3dwAgzL7C3DRU1DbC4+dJ0C0NckuOM6FgZG/s\nLa+LyOpb/sUJzL6rO5Jj1dmgGuuz5aCakBvnQKxRhxqXF24fB04Q/Taro7Fy1wlCFvD4xY3LU/f0\nQKOPg9MbACDqJsaaWBh0NFlD1QZBSzJt4TIam6YNRGGuaCc5jhQkWPSIt+hh0tN4PLubYjjPmt2n\nADQNrA5P3tU3+pHVNQGCIICigGqnF8+/fxCZnWIVm9TC3DQ4vQEk8sI1YRtpuDqIJEHC0BD9o47G\nDTGGJla6jobTG8ADy3aRgXqSneQ4UhQSP9OC8hf4z0lyzYpaN2xRBizI6Q1vgEe8RQ9eAIwsBYam\nMXdYdxRsPUBsdvrgrtjw9Snc0b0dSTJL0mtrvzypIEMU5qYRDedwGzawNMwGA14e1Qc0BTR4AzDr\nGZTXuDXCgwYNGtoMwouADE3B7eNkZIfifIeCwKCjKbwxNh01Lj8ZtBdvYcHSFNrHGMHQFMx6Go5O\nCaRIuGnaQOh1FGE4N/o4cDyPrK6JGFXc1FWfHGfCqH4psuTzyl0n8Md7egIQffuJ8y7VQnaA48kx\nJV+eVMQMkWS1mJDw4VqyjC/1/KX7uRprgpZo1vCzQNMUUpOseOa+XmSYBSDXg2zwBJBTtJswlwu3\nHSItCdNWl2Lz9IGqlRNeEFDy5SmsmzIAdY0BzCiRB/J/33MaBSN746YEM6oavIi3sKhv9OEvnxzB\nU/f0JBX/DsF2Wg2/bpx3eRVOet6W/Vg/NQvPv38AVQ0+zB3WHTsPnQvanB8vfFCGRwZ1xksfH8Ij\ngzqjyulFekos5g7rDo6Hqt3eEGMkSeTl4/vhvNMnY+sX5TuCbej9MGHFt3h52+GgprMFOppCO6uW\nDIkEnhfwU70btY1+vLbjKBaN7kNa/NW0Oi0GGuPe/gZrJw/AHYU7r2kFWIOGtgSaptDdFoW1kweg\nssELj5+DkaXx6Nq9snXUpGew9LMf8OeRvRFrYlEyeQAYGijMTUNsUN+OZegILA0evqDkBscLJPFi\nZGlcCOv2KMxNw7P39cLcYT1EFglNYcmOH3C00qmQw1o0qg+sBjHQlRgpJZMHQEdTYBkaAY7H08Pt\nMLIXD3q1pF7LQIoDJVurdvnw6j+PYO6wHqh1+TB7YxMLuXicA3OG9UBhcE0NHfIoxXXhvrwwNw1G\nVn2ux00JZpnsgHTMix8exIKc3qos0yU7jsjigJkle7B6Uiay7e0Uw4SS40xYPLoP3H5OMfhHYreC\ngqyb5qWPRYLFcyN6QxB+vvTAtRrCo0GO8GIUq6Ph9AQw4vUvFGz7pCg9nrmvF2pcPjLvIdQeIzHh\nw0kDyXEm3Bhnwtl6D2aWfE3Y0H+61w4IApZ/cUJB2pGY0VKSeWFOGhZ8dBA5jhTEmVmZNKF0rxJJ\nJ7SYUu304rn3ykjnaYdYE2xWA+ItehTnOzBtjVwfVCM8aNCgoSUQvubFmVismpiJU9WNMOsZBHhB\nIZM1LTgLYUxmR5IgZmiApmlFpzFo4DfBPeD6qVmkOAcAiVa9jOwIiH563ZQskmyV/HCA5xUER5qm\niEbz9xV1ikL2snwHeIEnx3SMN8Eb4GWJbUBQFA2X5mXAyNKEJHUtWcbhuJZzILREs4afjVq3H2fr\nPaovgJ/jMX1NKWGkGFkGfx7ZGxwvBDe0FBhKvZWxzu3H0UonOB4kySydd87m/Vg/JQsCAEBAvduP\ndz4/jlnZ3fCHu7rhiY37SFC2cdpAdIg1tfhz0dC2oKb1WVHrhtfPY3tZJYrHOUiQ/0OlC/Pf/R5J\nVgPMehrzh/cCQwMbpoo29/z7B/Dnkb0jaJaCVDxZhlHVkCwY2RtWA4N1UwbgpzoPbNEGGHQUVn5x\nAv+TkaIlQiOg2uVDgzeAOIseSVF6MLQ4FCfeoifVaaDpOa+bkoUkqwG86CiuaQVYg4a2Bp2ORnKc\nGSa9Dr4AhwfDisFzNu/H4tF98X+/6wmO5xFtYlHj8qHB40e7aANoCnh9bDqsBlZVbogCYDXosPPJ\nwaDppsJbrEmPceu+Vlxr3ZQsjF/+jYJJ+tLHh7FuShY4QYA/wOPj/57B7d2TZIG4n+NxY4wFR6uc\nLdI6qOHnodbtlw24AYAxmR3Jhg8Ibg5Xi10/OY4U2KL0WD81C4IgAKDA8QKm/qYrXvr4oMJ2NkzN\nUo0Tz9S5iVxL6LX3ltehwcPhfzd8p8oyDWVBVdS6UXnBi4KtZXhjbAbaR+tltsfqaBgpUY4g0aon\nbOvKBq8oQyMAv/3Lv8j50lNi8cigzhhdvPtn22lLtsdqkBejqhq8ePgdpd9a8MAtoCiKkGmWj++P\nU2EDSSMx4ZPjTPj0id8AAHgBYHUUfAEeM0vETk1Jpznvr19hUfC9CGfuT1t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TipUTM3Fnz/aoc/tJ\nZ93UO7rCE+AVshcA8Ie7ujXJEEUbUO/248/vlZGuEQD4Yt4Q6HQ04nUGxJr0WveHBg0aWhxqa96q\niZnw+pvk2j594jcRCYmhSeWSyQNIklc6ZsaaUmyYmoWdcwaDpijoaDlJjFPRTK6odSPA8Vg+vj8Y\nWoxNvjhaibtvuYHEqgxFgaYF/Pm9MtKpt2pipmINmRGcGwEEoGdoRJtYjC7+UrFWLB7dV8aWfv3T\no5h4Wxc8FJTlCE18h36P1dFX+09yTTsCryjRTFHUEiCY81OBIAizrviONLR5+AJcxAmdLENjwQO3\n4IZYE36sbsS6r37E/Rk3ythLm6ZnYVZ2N1kbwbK8DOw8VIkn7+6OAK/uBDwBDuOXf4NleRlk81t2\npgFrp2SRgRaSs9CgIZJmo+Q3Y00sCfIXjeqDJKsBz46wwx/gydA5sRo6ADOH3IzzDV4FY8+sZ6DX\nUbAEh2Gqif5X1IrDMmdv3Id1U7LwxKZ9WDUxE8+9J7ZLaonQyOB5HhwvABDweHY3MvAmUleEn+Mx\nd1h36HWU7HNtOKiGXwukRMrp2kaioSwFsjvKzsHI0njxw4N4ZFBnrNzVJDOg1zEw6Wn4AzzGr22a\n9C3JDT1+ZyoWfHSQBNhL8zJIG2OkwN0X4GUB+MySPVgzaQBe/LAMP1Q6CVP0jbEZeOOzowpN543T\nBrZY66CGnwc1to1ZL2chSxrKtqDGbY3Lj7e3Hcak27rg7c+PE9t76p6eiDXpsbFUnCeeZDUgwPMK\ndvKyvAys3n0KG0srUDzOIVvf01NiERdB91CNZSoN+X107R6smJApS94lx5mwfHx/DLXbwAuQMZqK\n8h0wsrSshVdN5uNy7bQl22M1yBGJMdY+xkgKZAAQa2bx/PtlsjkzMSaWDKmUhv0ty8tAVYNXxlJb\nlpcBW5SBdGF5/DzmbBZ/Xuf2R9TqrHX58OCbX5LPkuNMiLfo8VNdZNkLifywYWoWln72A9kXhR4j\nQev+0KBBQ2tAbc07Vd0oK1KHzhCRkBxnQrXTJ4tpXd6Aqv9s9HG4a/G/CcN42u2dUByUNDpb74kw\nZ4FGgBcT0SxDY3jfDjhTp/TnsSY9uU6Ny6d6/bpGH9FxXpYnny0hHcMLAikCSph0Wxfy87P1HkX3\nnzjY8NoUBK/VmnClafFvAZRe5H8afsHQ6xhsKS3Hwpw0om0rvYA6msKq3SeRvehfmP/u95g55GYF\nw9Pj5xVTvmeU7MHwvh0wb8t+MEG9yFCI2jUUOXb64K7kuyI7puk4HXP1qz0arj+Y9AwWj+6jsFED\nS+OT2XfAyNIkyK9z+zErOxUeP0/afgHJXgXUuvyy1huJ+RJn0aOixo2n/vZfPPjml4T1EorQTS0v\nCHhjrFgo2V5Wia5JFiRZDVoiNAI4AZhZsgcAJataS4WuUEj/PWfzfvgCcp+gaQ9q+LXBpGeC+p9l\nePDNL1GwVWyhnlGyBzmOFKzcJXZzFGwtQ27RbuT99Ss0eDiF/5u3ZT+eHt4LSz49KhtyNbNkD566\npyeSg23hau/jmXplAM7xAv50rx2v7ThKPnt0rXhP4cf6OV41iNf8ZetD0vQLRaOPI59JGsoFW8tw\n56J/wePn8cSmfXh4YCe8/flxme09/M7XyMvqiPSUWADArOxUHK9qVGjgzijZgwccyQDEKfHL8h3k\nerOyU/FjhPU33qKXxQELc9JQtPMYOW+Dxy/7TpLVAJah8X/32lHj8iHJaiDHTl9TivIaN56+107O\nGSlZeDl22pLtsRrkULPh5DgTDLqmgkl6SiyZM/Pu3tPYND0LBf/TG09u2ochL4v7nOdH9kJhbhos\nBp0iTpxRsgd+XsCs7FTM27JfVowp2nlMZpuh9xBus8X5DvgCHHQMjeUT+ivsecFHB8V5Ng/3Q7so\no6hnH3KMJo2hQYOGtoDLKVLrdTQKc+U5phUT+oMXBFlMG2VkVf2nKUj+khjG4wZ1Jset2i1qJoee\ne8mYdPh4AT9UOnGu3oMfKp1w+wRVf/5Ydio2TM1C8TgHPH5O9fpxFj02TM3C/OF2LPn0CGZlpyqO\nESU05J/VuZtiEV4Q8NLH4mwz6VwvfXwYbt/1FRtcEaNZEISVzbkoRVHDALwKgAHwV0EQFkQ4LgfA\nZgD9BUH4tjnX1HB1wPMCBAj4v9/ZUdXgxSsP9kWC1YCT51145t0DqHJ6sTAnDVUN4lAgNXYyHUwY\nS2wXqTJl0Im6kGcvqFdxzl7wABBf9lgTC6Bpkr3076J8B2xWrUqvAYjS6xBrkbfE8oKAR0v2iuyT\nfAeSo/XYPH0g/BwfXCxEaQZJGmNveR3cfg6JVr2siir9zM8JssTMazuOKmxXGpKZHCdOB3/uvQOk\nFb28xo25w7qTRVGDHBJDnAtLOKkNDCvKd0DPUEHpDAHpKbGocnq1DZaGXyUCnFLjzu3niOyAWst2\nVYNXwYIu2nkMAY6XsY2l4+vdfqybkgWKgkJvrnicA6/+84jsO1JHCccLMrZdJNYpy9At1jqo4edB\nTdMvJV7UN569cZ+C5WvWM0iyGpAcZ1a1vUfX7sH84XYUbC3DTQlmnG/wqiZg20Ub8M8/3AEjy4Dj\nBayfmgVAQIAHZq//TrEuSB1w84fb0TXJIhvyCwQ3d41NmztpJkP+218p1vC95XWkQ4mhKdJmSoV1\nT6WnxGJWdio4QUBVg/eiLajXcgiPhosjzsQqhjQty8sATYFIB1n0DBZ8dBALc9LgC/AIcFAlyswf\nbke7aPU5HhwvoFOimZANQiXYPtj3E5lhE2pvks1KfhgUMOzVz0msU5ibBpqiZNIa84b1RJyFhU5H\nX7QNWtME16BBQ2tBbc2TitTSZ74AT5Kskg9kGRpPbJITIS54/KrDo0PdWUWtGxSAtVOywAsCaIrC\nvh+rsXJiJs43eFHnFqXjQlnVyXEmrJyYqerPAxxP2MpvjE1X6N0vy3dgYUj338KcNHQMzpYI74wK\n/UyaDxD6TKqcXhnr+XqMDa5UOuN9XFw6Y8RFvssAeAPAXQAqAHxDUdR7giCUhR0XBeD3AL66knvU\ncPUh6eos/uQwaXlsH2PE8+8fkG1C521p0jgrr2lUOBQ6qNGsNgBjqN2Glz4+jGdH2GUJwniLHk9t\n+S+ApqqP9EJHGWn8e85g6BgaNqsBOm0T+qsHzws4c8GDCSHtj4BoO/OH2zFtdSmW7DiC+cN7Id4i\nav96A7xMT1TaXCZYWJx3+mTts1I7OQ35xmJveR1e+vgw1kwaAE4Q8GN1I17edhhVTi+K8x1YveuE\nbMCL9LO/zRzUCk+p7YMObuAFQOZHpIFhqyZmQgDwY3Uj5v/je1Q5vSjMTUO104clY9Oh19FItBi0\nTZSGXx3cQY16qaDbIdYEq0GHLaXlZP0OD6Il6ZnwIq9Jr54Mq2v0wxZlwINvfilLUDf6ONiiDJhw\na2eUnWmQneu80wdOkIePoQw+6di3Hu4Hm9WgSGYW5qbB6Qkg0SJo73UrQhoIuHGaWKhlGRpJFj3i\ng0weXhBkm0QjS2PusO44cd4VkQHcvX0UCkb2xpk6N/ycoGpz5xt8MOkZ2VpdmJuGlHgTqpxevLzt\nsMwOPX4eG0srsLG0giSRpdkKpECpa0oUz8pOVRRo5m3ZT+IGiYmk1zGkzZTnBWKn0hDs0HfoYprL\n13IIj4YmqCVXa91+vLbjCLEXP8eDFwSibT/t9k4YN6gzHr8zFWaDDixNRZRHizWx4Hh1m/UFeOh1\notwKTVEKCbZokw6vPNgXSVEG0BSFgq3inkqSkpHiVula0tyPcLmXH6qc6M1GA5bIbdCaJrgGDRpa\nE2prXscEM1ZM6I/yGrGQq6MpRZI1km7zltJyWayxctcJPD28FzlmqN2Guka/LBlclO+AWU8jKUoc\njkpRlGLd/7Famb+SCBDSoL83PvsBj92ZSq4fb9GjcNshWfffvC37sX5qliynxfE84i0GWfzE8bws\nNumYYJYNSGz0ceiYYL7uYoMrHQb4cjOumQngB0EQjgMARVHrAYwEUBZ2XAGAhQDmNONaGq4iql0+\nLP7ksCJBLDGYJYZIktWAjgkWeAM89AyFFRP6k03BULsNLEPhqXt6KgTUp60pRcnkAcj761f483tl\nmJWdiqQoA3QMhZLdJ0mCbmleBuIteqydPAANngD8HIWbEiyt+GQ0tCXwvICzFzwRtb5jTSwZ3hOq\nxbx4dB8sGdMXUUYWDEXhvNOHwlFpEILyDeEbz1UTM3HeqdQqr3J6ceK8C6/tOIpZ2an4y4N9yCIy\nuEc73NXrBsSYWMzdvJ+8M/6ApiseDp4XwNBAUb4DFAS8Oc6BqaubAoVHBnXGT3WibEno85eG+fgC\nPMx6Rts8afhVgOcFnHd54fFzYCgKJpbGe4/dCpqiFIw9W5QenoAyKUJRFJ4MY4zM2bwfa6cMQHF+\nBiobfCHFXxYmPQNnUCOvotYt2xTsemoI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rAadLLg26xlYDDo4vQFZUjmUwdezfRRMeh1h2bWLNpBz\n1Ln9eOljsTinadi2LnhewI+1jbJNUGO8CVEGHWgKqHb5ZcXZpXkZWP7FCfy2hw2p7ZJUN3A8LyDR\nqseST49i5pCbFd1Bi0b1gTfAYfbG7xQ2un5qFlZOzMSP1U2aua882Bc6pimJXOX0wqxnsOCBW2Bk\nGdiiDUHm1CHMH25HgkWPxChDxLhBSgy2izbKNnvhg3TCh3BeTHP5Wg7h0SBCLblaPM6BRIse28sq\nSVKgeJxDlEFzJOP+jGRwggBeEOAN8JhRIu5Xlo/vr2q7jT4OW0qPK9jJRfkOMYHQ4MfTw+0Y+9ZX\nCtstmTwAuUW78dGs27H8ixN47M5UWYFOIiVIqKh1o1OiWeFDV+46gYyb0i76LDRNcA0aNLQm1NY8\nvU7Aj9UeUoT7YNZtCqayWofbltJyxcyvonwHGr1+bJiahUYfh642i8LvhhbrpO+E6yi/tuOoasfL\nBbefMJoX5qTBxDaRGykKqt1/1U6frDA41G7D77O7yZLfb43rh/ceuxXuYCE7zsTiaJVTVph86+F+\n1+rPcs1wpdIZZNwyRVEmADcJgnD4Il8JxY0AykP+uwLAgNADKIrKAJAiCMIHFEVpieY2Ap7nVRPE\noWwPiTESmsBbMiYdf5sxED6OR11jAM+8+z3++LueqsE8AJRMHgCjjgbHC/DzAioveDHslhswun9H\n6HU0Kmob8fqnR/HIoM6INuo0LTsNBDwv4GS1C6eqG9EppFVFgsSGVxveM3vjPhSM7I37l+4miedo\now5uv7pOKMtQ6JRoRsnkAahq8KLa5cOW0nI8nt0NSVY9XnmoL2iKQo3Li+feK0OV00vekw1Ts2St\nu9dbK0xLQGQfCahxuhFni4aRZbBuShY8fg56HY0XPijD4yGV5FBJEyPL4FR1Iww6K6DVoDRch/g5\n7c3h3UaSZly10ycbsCK1eS8e3Rc6Boogul20epKt3h2AiWVgNeiQaNWDEwCDjsbuH6oQYzGoygb4\nOQEuH4dYsw5RRha2YPHOF/DjxQ8PomBkb3RMMOOnuiYpg13HqxUJD7ePkwXoErR1v3Ug2aXHHwBN\nUbAadOCDDHWXNwCXN4AEq0FRnJ1ZsgdL8zJAUxSef/+AqvTRhq9P4euTdU0kA4pCyeQBkAjwZ+rd\niDKyMluT5Nf8HI8nN+5DUpS49vKCAB1Nw+X1Y/n4/jCyNHycgMoLHhhZBnEWPXgehAQhbQ4jJRI7\nxJqwcWoWjHoGsSbluxg6hFPtHbqYvWqD2a4t1JKr01aXYv3ULAy125DjSEGsiYUtyoBnh/dE+1gz\nHgruYZaP7y/zoWryaItH90GAFzC6fwraxxiwYWoWArwAhqLwz7IzuCHOggSLHoKgLq0hAFgzKRNW\nI4Ndx6sBiHbI0BRYhkbB1gNItVnxUm4aGJoCLwBGlibFkRgTi8JthzD7ru6XZLtpmuAaNGhobYSv\neadrGxV6yGdqXTK5C5oW8M74fjhd6yHF7eQ4I2xReuJzdTQFThBIYjk5zoRVESQwzCE6zmpdIlVO\nLxKsLFZMyARNAbwABHgO/uAMICn/VTJ5ACmqR4ofJOlXCTmOFJJkls41ZfW3+NvMQbgxzixev8H7\niygKXimjGQBAUdR9ENnNegCdKYrqC+D5i0lnXMY5aQB/ATD+Mo+fCmAqANx0001XelkNYQjf5MaZ\nWDR4A6AoSlXDUQpu1NoOl+0UWwukTW+S1QAK6hNFj1eJTNDw1sOFOWl4/v19eOqeHhjzlqimUnam\nASsmZF63STrNdq8+6tw+nLvgwbqvT+HhgZ0UDKeleRn416FK3Nf3RoUWc/jC89Z/jmNWdjcYWfW2\ncQD4odIps9OifAdW7TqJGUNuxh82fCfTIQVAWFHSEIDrtU22JWyX53mY9TQSrCb8+f0DJIEmCEDh\ntkOYcGtnUBSlKmmSaDXghQ8O4tUx6dfk3jRcv7ge/O7PbW8+7/SSbqOVu05gzt09UO/2o1OCWcHS\nSLIaYGRpzCjZgySryBbunGgBQ1OgKaj6uhiTDrUuHwI8j3HBQrMkdxXgeSwa1QdPbNqnKhtQmJuG\n59/fjyqnF4tG9QFNUSgclQYzy8AT4ElHQiRfqGnYNqG1bVfNLiVdwSqnF2+MOc9AnAAAIABJREFU\nTYfFoIOf41XX1xgTi7y/fhVkCOuxamImalw+VLt8eG3HETwyqDO+PllHWEYrJvSXDY9OjjOhZPIA\nJMeZkGQ14Mm7u8uS1YtG9YGBpck1QteEWdndYNBRJH785x/uwHmVifGv7Tiq0BtfmJOGgq0H8ML9\naYi3XHyDp9mrOlrTdiMlV13eAB7P7oYlO44gx5EChqZg7xCDP79/gBwfPqRKkkdbNyULvgCPH2sa\n8eKHh7C3vI4QbcJjQrePwwsfiMP61Gzj8NkGFGwtw9K8DPz1EQf+sv0IjgclZjrEGjF3WA80Bgtu\nhFmX78COsnPYWFqBf80ZjBfuT1MUI9WKlZp9/ny0tt/VoOFKcb3YbngH8pEzFzCkZzuMDSEtrpjQ\nH24fL2P4FuU7UNngw4QV8phEinsrat04FUECI3TwntglYpF1iRTnO/Dsu3Jp2KF2G54e3otIZxTt\nPIaqkHkSaoXI4nwHvjlxHp/MvgMMTYHjBVCUetHR42/qbm5OUbAt6fA3K9EM4DmIUhg7AUAQhO8o\niup8ie+cBhA6Xjw5+JmEKAC9AeykxCFv7QG8R1HUCLWBgIIgvAngTQDo169fRN1oDZePSG1mjV4O\nhqDOXvhG8sY4Ez6fNwR8mLNIT4nFnLt7YMKKb7BkTDqSrAa8lJuGFz8sI5vT0JaEZ949gOmDu6pq\n5BWM7K1wDCxDXXdJOgma7V59uH0cln9xQiHvUpTvQIPHjw/2ncaIvsmqg36qnF7wgoDicQ7Emli0\njzHieJULN9ssClt9Y2wGqp0+hZ1KVVFAIFpLEqQEc3G+A4lWPf49dwiM7PWpIXytbZfnBTR4A2AZ\nGq8GExBS54SkMds+2kiSXoC8uvze3tOocnphZDW9dg1yXA9+93Lam6VA0hvgIAjAhFs7Y+ehc3h0\nSKosISElAqWi16zsVJJEq6h1ywq7hblpiiB5WV4GDAwNt59X+LtpQX8Xb2GxelImdDRNupmkY+Zs\n3o/VEzNBURRe/LAMjwzqjJc+PoQX7k9D+xjTJSUDNA3bJrS27YbbZZLVAI+fx8uj+4DnBViNDKoa\nfIrBZtL6ytAU+W62vZ2sOw4QyQPrpmQhwPG44BGH/4wPmbOQZDWg8oIXRfkOVDV4FV1JT2wSu5LC\n9cIn3NoZ09eUYs2kAWRIrEHHoNrlUpW+8vh5rJqYiXq3H5UNXsK4f/a+S2/wNHtVR2vaLqtTHyoa\nbWJRUePG43emKgoLkhygNA8m3EZO17nRLsoAs57B9MFdsaPsHKbc0YX4Xolt7/FziLPo8ewIO9Z+\n+WPEYdES63/1pEw8MbQ7Jq1ssp/1U7Jk70FFrRsz1pRi+fj+2HW8GiY9o2C4RSpWpiZZNfv8mWht\nv6tBw5XierFdHS0nH45Iv5EUjAHR55XXuBUdetKeOzzmlLqHgWDxON+BGSEF68Wj++DFDw+R6yfH\nmWDQUTL2sllPo6rBR3ICfo5HYpQexyqdMOsZ6Bkaz42wE+IY0FSIXD81CzwvQMfQsBop8EhUFAqn\n3d4Jxf85KbsHXUj4e6VFwbamw9/cRLNfEIT6YEJYwqUM+RsAqcGE9GkADwEYS74sCPUAEqX/pihq\nJ4An1ZLMGq4NIrWZSS2M4S2RkibqU3/7L1ZPzCQvRnpKLJ68uzsafRySrAYkWvWYO6w76t1+VDX4\nYGBpmX6jlBSKNbGyF0u6TqdEM5Z9dox8lhxngknTYNUQAk4QVCfaT19TivnD7cjolKBoV5GKGMnx\nJjS4AyjYuh9JVgOeH9kL89/9HoW5aTDrGayelInKC+KEWrOeBk3TqnbaMUG003BW1LK8DHj8PG6I\nNV6SFfVrR7XLh/IaN+Itetnfs0OMkSSdF43qo/r8KQD3pHXAyIwbkag9Zw3XIS7FZFALJJflOzBm\nQCdSRJO+M2fzfpkW3U0JZtm5Qwu7NEVhwUeHsOCBW3BDrAk/VjfimXcPoMrpjdh+GGtm8ejavVg9\nKRPnnV7VY6pdPiRYxXd55a4TpMX7ciQDNA3btoNQu5Tiu9CC7qqJmarzDApG9kZSlAG8IGD5+P54\nbcfRiHHeT3ViwnjVxEwZU0i63uyN3yHJakBhBP8fa2YV97UsLwNJVgPOO72YlZ2KxCgDztZ7sKW0\nXCHhUZzvQFKUAU//478yJtPlsj41e2170NGUQjv57Uf64bzTB6c3gNkbv1fYrJSoKNp5TJEcLsp3\nIMakQ8HWMmwvq8RQuw2P3ZmKerdftvcJtavC3DTcn3GjmISYkgVOEHDobAMpYkjXrnb60OAJyO7H\nx6nLt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zE0hbce7qca51ysWKnZpwYNGtoSok20LBkMKBm/4d0l0jFSJ3LoZ7Emlvx3UpQeBh0lyzfF\nmFkkRYnFNcmne/2cbMjwuikD8NwIO2pcIsHRz4kSHuu+PoXtZZXEr1sM8lSqRDKTZof9VOdW/F4z\n1pRi3ZQsfPD9OdkaoWOayFEJFv0VDQNsazr8zU00H6AoaiwAhqKoVACzAOy62BcEQQhQFPUYgG0A\nGADvCIJwgKKo5wF8KwjCe828p+sarUl3l67d6AuovswUAH+EAWvJcWYsGZOOcw1eMvxP0sFdPr4/\nZmWnEgbo/OF2zMpOxWNr9yoqNfOH21UZBMlxJpy74MU9t9yAjaUVpEITGmC1pVaBXwPa4vM2Bu9D\ndQNqYmFk1RcqqXV8wnpxkZk/3I4lnx7F/OF2dEww4/BZJ6KNLGE1fzL7jogTaX+qc2PX8Wrcn3Ej\nCkb2xk3xZvxQ5cSST49i9l3dEWuSLxJt8TleLVzp7+YLcEi06oNt2E1/z2gTi/NOHxaN6oN4ix5D\n7TZFMsAb4DFhxTdYlu9Ah2jhF/MsNbQNtMT7GonJwOpoVDV4wfM8ztZ7ZPIEM9aUKpLBEquuS5IF\n/5k7BCxDIcDLhwCGJvzq3H5UOb1w+Tg8EsY2jdR+aDXoSJI60WpQPcYWZYDVqEPvDtHIuEnZ4h2K\nSM/3etKka4tort3yvACKamIdTR/cFSt3nZDJqHn86gWSLkkWVF7wYv4/vkeV04vCoNZspHbWilo3\nkdQIvZ6UuKuodeNYlVP1+1FGFo+va4otK2pFXfKCkb3h53jcbLMiwPPw+jnMHHIzln72A9G6TYoy\noEO0EQxDY/Zd3WUD2X4O61Oz16uL5tguzwvicCWGwropWahx+XA2qNM9aeVXqgXrJKsBackx2Pnk\nYAR4AUaWxqqJmaAp0X+6fQH8UOnCzCE3o6rBhxxHCmaW7MH84XYkx5lUZ4BInR1VTi98HA+Djiay\nXxKS40yodvlkSRIA4Hjl4FaRgUejU4JF9VlcrFhJ02InqPRMq12+X1TcqUGDhraFQIBHpdMLP8eD\nZWgkWfSo8wSIT/cFeCzZcYTEE2rxgajJrPSDNEUR1nGd248tpeUyecrw2WLS5+umZOGpe3qCFwCO\n59Do42XxjNuv7GByBzuktpdVEr++bkqWTHJj8eg+YGkKp6pdomZ0hLwZLwiy67308WG8PlYu9+gN\n8D97GGBb0+FvbqL5cQB/AuAFsA5i8rjgUl8SBOFDAB+GffZMhGMHN/Merxu0Jt099NpSsBT+UgoA\nymvUN5snzrsIY6o434FVEzNJm6THz+FmmwUBXkCS1UACerUXIcGixwsfHFRlEMz/x/d49aG++GLe\nEEWw2dZaBX7paO3nrbbxAACnN4AEqz6i/cZb1H9W1+hDVEjCRWLOrtx1Al0SuwMQkzCrJmZiwUcH\n4fQG8NqOo6oDjd7/rgILc5ra1Xf84Tfo0T4Kfx7RG+2ijQoNvV+q3Tbnd9PrGEQZWbz4YRn+dK+d\naHJe8ARki+7SvAwAINXlhTlpJNkxY00pNk4biA6xppb4dTX8CtBS72uk9nunJ4AFHx0Uh2CGvAcL\nc9Lw7t7TsuA8EqvuxuAaPW1NqbgeWw3YPH0gql0+7Cg7h4U5aTDolN0akbRrPX4x+C+vacSi7UeU\nDNFxDnSIMUGnoy85mPOX7A9bE819rqHDJqW/b8d4k0KiStJPDl9fDwU1aCWZgOVfnMDcYT1kcd5Q\nuw1/vKcn6tx+FI9zgKEhYxyHM6CLdh5TZSMbWUo1trzZZsHZeo9sUPWiUX0w4dbOoCkqGHuWYfZd\n3dG9XZTG+mwjaI7thg9JTbBwSLQaEGsWt74VtW4FsSU9JRbPjbDj5HmXXGdznAMBjsejQYKM5E+X\njOkLT0BkHEs2qeY/K2rdoGgKqyZmwqSn8ey7yoGYUtdbODZ/+6Oi9XtZvgPtoowAxKFR4XZ6sbZr\nzc9q0KChpRAI8Dh0rkE2a6Eo3wFeEIuAjT4OXZIsqGrwke/oaEqRB4q3sCge58C01U3nkeY4FGws\nC/ONeqKj7PKpJ14bPH787rXPg3KY6dDRtGzmT3G+AwBksXZhbho6JVpkGs0MDZnkBquj8M7nx1H8\nn5MXjYsYmiLyHtJnoV1TV8pMbms6/JQgtFnJlp+Nfv36Cd9+e/0qbFQ1eHH/0i8UxtESdPfQa492\nJCN/YEdZm9kbYzPwxmdHUdXgU928hmpAJseZsGX6QLh8HGpcPsSYWBhZGjqGIvp984fbVav5y8f3\nR43LB14QyOBBHUPhvb2nsaG0An+bOQi2KKMi0ShAwANLd13tZ9diEdf1ZrutaauRguR20QaMeP0L\nvP2IA34OskVtWV4GbFEG/FjjRoDnFRrjHWLFQZTSgvLJ7DswYcU3eGNsOiiKkr0LxfkORJtYjHnr\nSyRZDWTqfaOPg9WgQ2KUHn/YsA97y+uQHGfC6kkiE0ZHU2SabAs8x1a33eb8boEAj9P1bvymcCe+\n+VM26t1+MDSFcW8rq9IrJmSCZSgcOttA9JulxftfcwajY8Ilslsa2hpa3XYjoSX9Xvgax9DAiNe/\niLh2rpiQiZc+PigbCChpwgFiAmVWdipS4s0wsjT0DIXKBp/MTy7MScO/D59D/sDOMq1l6RqLR/dF\nTaNPxhwZk9kRCVY99AwFhqZBUYAhGNAaWWVB+GLMxNZcV64S2qTtNve5hseHj2engqKAh96U28hQ\nuw2PDknFo2uVGs3SeliYmwZbtBG1Lh88fg4MTcFq0EEAZOusJE+wZvdJZHRKQLd2VoX/H2q3Yc7d\nPVDj8hF7fOa+Xor7kmQ91FhN0vskSSVEei6/5M6jIH5xtlvV4MWf/r5fdWYHBZBiW+ieZvn4/jDp\nGTwZ7F4LvaYkQRT62eqJmThZ3Yh1X59CjiMFtigDEq0GVf8p2drSvAw8++4BAKJ0UYJFj3bRRtQ1\n+nDe6UNynBGF2w6TAvri0X3QMcEMb0AAJwjgeQHxFhbRRr0skd4+2ogEqx4sTYGiKTg9AWLzocnk\napfvevez4WhTttvpqQ9a6G5aBicX3Nvat/BLRpuy3WuBn+rcGF28O6I/lXJGx0OKe1/98U6cveBB\njctPZCM6xBrA0DTKa9zks5ttVlVfu3ZKFu546TMAwD//8BuMX65c+0OPWT6+v0z/OfweQz9bPSkT\nQ17+F0lQMzQti6NffagvEq2iPFed2489J6txX99k2TFL8zLQPtqAB5btjljsO13biFsXfqZ4nl/M\nG6LIJYSiBQuJl3WyZjGaKYrqBuBJAJ1CzyUIwp3NOe+vFa1Jdw+9dra9HV7/9ChWT8xEZYOoSUtT\nIC3qL287TOj+HWJNmLVuL0kyAwhq4fmIFq5UdeIFmmwk1Ngoy/IdKNx2iARXRfkOmPQ0XvnkKHYd\nryZSGWov0ZpJA9pUq8AvHa1pq5GqfOunZiHJaoAvIBDZiwSLHvEWPYp2HsOjd94MHUPhxQ8PK9pV\n3shLR6rNgqJ8B6avKYXTG0CS1YBYs14xkGDamlJsnJaFVx/qi9+v/45sTheN6oMXPzyIVx7qi1Sb\nFVVOL5bmZWDZZ8eQl9VRlVnb1lpcriaa87td8IqaWMlxJgQ4Hm4/D1ME2ROGpvDVsfN47bNjJKkh\nfVf3y0oEaGhltOT7Gt5+f7q2ERW17ojatixDYXtZJWJNejw6pEkvFFDq6Q612/Cne+0k8JXOMW/L\nfqydkgWX1483xmbIEoaLRvUBq6NkjI9leRlIsOqx8osThL2xMCeN6DDfGGv6WV1Hv2R/2Jpo7nMN\njw/PXfAgwaqUqNpeVimy7YfbkWqz4milU6ZBm2Q1IMrIElkWyV7q3X489bf/ymxRGvLzu7QbQVPA\n2XoPXnmwL/53w3fku5Nu64K5m/fL4s/f/7abClPUAR2tznRuH23EsrwMOL0BpKfEYm95neK5aAzQ\n1kNzbNcX4CLO7Ng4LYsw5l7edpjM4Lgh1gg/p97qHKoFKskSURSFeAsrGyg47fZOCgZy+NA/qbAh\nFcU3Tx+I3KLdJAnx3Ihe+OM9PXHe6UOMWYen//E92RsVj3Mg2mhBtcuHxZ8cViTSQ33we4/dKkqH\nhBRHND+rQYOGloI/gsa85E8rat3wcYJs2HSAF2BgaaTEmwlTWK+jMPatr2Tn2jx9oOq5JRJtcpwJ\nRpZSxAQLc9JAhYyU+zn6zxwvkH/XuPyKAYW/X/8dXh7VBw+9+SW5lsXAYPn4/mCCUhqbv/0Rk27v\netGuqStlJre1ORHNlc7YBKAIwF8BaCtUM9GadPfQa8eaWGwvq0SOI4VsKovHOcjP95bXkeTa8vH9\nifC5hHn39FAMXCuvcSPKqCOf7S2vIwnrHu2jcKbeA57nMSazI+YO6wGGovD/fXQQc+7ugdH9U/C/\nd3VD+6DsQFWDV5FoPHFeOT28NVsFfuloTVuNHCTzKBzVh1QupcKIVJWk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KQqxZhZVTq+sXWWo3Ybz\nTh9e//QoJtzaGWsmDYCOoTArO1U2jCj0Wm4fj5RgS4yfE/VSF3x0CFVOL45XufDIoE64P+NGPBsc\npPV4dqqqvmNba3G5mmjO7xYI8Khr9KE43wFeAGasKZUNGpWdj6Hg6JyA9alJeP79A4Q5tzQvAxbD\n9f8cNbQdtNb7GgjwECAG1TEmVvUeJO3lbHs7PLp2j0wCa+6w7vD4eaLpbNEzEX1b5QUPcot2Y6jd\nhpLJA1Dj8qGywYsFHx1CUpQeKyZkgqKAHyqdZFDg/OF24D8nSbJ6/nA7afGTtEDd/gDO1nuQZBVl\ns6QCYSiL7pfsD1sTV/JcQxm8FEURPfxYEyvqyJrVZah+qvdg2upSFI9zKJj3s7JTFcWNlbtO4P9+\nZ4+4yZNsuWjnMTw3wq46QDr0+rUuHxZtP0IKze2ijRAgDvFRu994ix6z1u1FldNLEnThz6WtDdf5\nNaE5PkHaYKvZ1k91Hrz0sbgHsUUZoKNpPLFpH5aP70+SEeHXNOkZfDL7DuhoCqyORo3Lh9pGn4LB\nnNEpgeiNqhVcpH1W6LmrXT7ys9Cuz6J8B3YdrUKOIwVT7+gKW5QBHWJE0oI/wGH+8F6ya6v54HD2\nm+ZnNWjQ0FLQXWQegwQfxyPJapBpNDe4A5i9salYpzaQOnSOQ+i5dTRF5C04Hop5Eit3ncC8e3r+\n/+ydeXgUdbb+P1W9pdNZCQkgiRAwIAETkoYQwIVlBnUEuQ6bQBAQA4jKXEXA+c2gzs14B0TGKwoE\nGA3IJgjjVVHUGRS9wyIYEEbDEgExUSAhJJBOOr1V/f7oVKUr3UFwHCBQ7/PwPKTTVV3dOX3qfM/3\nPe+rHtOU/rOi9Rz42KlzderPTTWoW0eFqa+/csdxnh7SlXGvNsh2Lc2x0yLc7JeUawJNSehdjFfE\n1eQT0fQ7vDh4ZVleIsvyblmWC5V/P8uVXYdQgiox1l9EXEpQ/auICTOy5qFebJzaW9WxVVjHyv9f\nHJmuubbFYzPZ+MV36nMykmIomNCTNtFhGibV0nF22rcMVxOCgn0lVeRtLuJYeQ0JkRaefaeIiSv2\nUFXr4UiZg4+KynC4vAzP34lXath5CtVoXLi1mKU59ivy2V2PuFyxKkky5dUuvq+srTfBkjEZRU0c\nKa8vAFW1bk1sZCTFMGdwKsnxNmTZb+qyeGym5rqfursLr3xczLT+N1HnkTh9vo7SSr9BYOOYVY75\n7mwtp8+7EAWYULCHnFd3U+5wsWRsJgu3FjNldSHn67yUO1y8ODKdcIsYcjfxSn7n/934V96bW5JZ\n9Mk3JLaw4K03Ujh1vo75w9M051NMpercPtxeiaeHdGXbzH6smJhFbLh/tFSHjp8LV+L7Kkkyh8uq\nuX/ZLobn72T+h4dY0iiHzR+extJtR1k0JoNOrSJYMCIdm9nAK2MymHJbeyLDTMx5+ytGLdtF3uYi\n2sRYm8xtSsPjo6Iyxv7lc6pqPUxZVUi5w8X4PsnMfHM/siwzZVUh+0qqgpomgaxrSZI4fLqa+xZv\n5/bntzHn7a948s7OZCTFqM8NZNFdy/nwSuJSP1eFwXvf4u30nfcJI5fu5NEBKQxKTVAlKrySL+he\nunhsJpsKS8hIiiHaamLVpCwKJvQkIymGxFgrN8aFB92fx/dJVokCgVAWoko8TR+YwiNr9zFxxR5G\nLdvFxBV7eGTtPqYPTFGfP394GhFhfv7MlFWFDM/fyenzdRwtq0EUUGtV5fnzhqVRVetW43j2pgP8\n/p7UoM9FZ4BeOfwrOSHOZiYh0hIytqKtJp66+2aiwoy4vRJ5m/2aybVuH1v+eZLXH8xi49TeLB1n\nZ1BqAism9kQUBCau2EP/BZ9y/7JdCECdxy8RGBgfCllnyqpCissc5G0u0rDuAxsYShzmbzuq/j4w\nh05dXcitnVrRuVUkN8aFkxgbjigKHD5dzchlu/ihyhkyNpXjQ8Wonmd16NBxuWAxBq+75w/X5jyz\nQWDWXZ3J21zEqGW78Phklv/fMeYMTmX95GzmDE6lrNoVlMs3FZawaExm0H1dEFDrXatZ5LGBndRz\n520u4rGBnTSs54RIs0qoVB5bkmMnIdKseezFkeks+OiI+vpKgzoQibFWZGT1tcb3ScYg+HWcP55x\nBysmZmE0NEzuNoVAZvL22f15a1rfZjlF9ZMYzYIgtKj/77uCIEwD3sJvCAiALMtnf4Zru+5wpeju\nXq/E4TKHyjSZclt71jzUi/JqF3UeH2tze1F23kWrKAsvjEgnIdKC2ShS5/GR07s9ZoPIxqm9OePw\n6z3OGZzKoNQEHujdnjYxVr6rqEUUBI2xi7I7o5j8/dd/dFOZiC3qDQETY/2O9omxVn6oclLj8tK5\nVWTI3fhyh3/k7WoZFbjWcTliNdS46usPZgEEmQQsHpvJn7YcZJg9icRYv3Hcs/emEhNuprzaxeF6\n/d5HB6Tw3v7vmTM4lc6tIut1w1080v8mBEFQdfbibGaMBoG931YExeyiMZk8+46fybcuN5sXRqQT\nH2nhu4paHC6vuqBISYggb2g3TEYRrze0Fv7VNuLyc+KnvjdJkjGKAo8NSMFR5zfGSYy18vwHh3mm\nEaOthc2EJMlqcwGg2unhjMNNelL0NfE56rh6cCW+r2dqXKr5CTRIWK2alIVPkrEYDVgMAtN/kUJl\njVvVsU2M9UtbjMlur5H/iY+wIMvQOipMNTdVRrKV3KagtNLJjS3CVWbGCx8eptzhwiA0vN/GzBTl\nZ4Vl3ZgJqrDtlKmoQBbdtZwPryQu9XMNxeCdtmYvKx/MwmIUaBOdwp8/OsITv+zEhsnZOD0SRoOA\nySDw7L1dOVvjCfJIiLWZ+PaM1kx6ar+OzN50gPgIi8omVu6/iuRVYqyVtrHWJp3bA+Pz+Q8Oqwx7\nJb4qavya4k2xmobZkzTnM4hC0OeiM0CvHP6VnCCKAjdEW4MMpAJl+gom9FTrvqgwI/GRFu7LbKvR\nNl48NhOb2ciEgp2a78TDa/aSN7QbN8Rop0wkWaZgQk/CzQY8PolXxmTwaICJYH6OnbgIM5/N7Icg\nCKzeeTyoEa3k1NJKJxajqJEhCpzqbGxmGHh8UzGq51kdOnRcLsgIvLf/e1U6AqDO61On4RNjrRgE\nQSOdISMzrf9NVNb486DZIBJnM6nylkou/c3ATrzzZWnQff2ZIV1ZPzmbWrcPt0dWJ0yU57y89QhP\n1z+nyunh9//7NYvHZmjkLXySxG//+rV6nMcnYTKKmutOauFvPj++Yb96TfOHp6msZ6XmXZebrU5b\nKw3rGGuw8WtjXE3M5J+KnyqdUQjINAhBzwz4nQx0+Fcu6nrGlQiqModL/eJmJMVwe+dW6sJUKbKi\nrX6zlphwI15J4sTpWlpGmJFkmVPn6nC4fKzbfYI5g1Np18LK9IGdtAuNHDvT+t/E4k++0Wjn+iSJ\ncocLm9nAoNQEHhuQQv62o5Q7XCwak4nbJ6n6ebmvf8Ffp/Whpc0ScpwgxqoXSpcT/+5YDbXYPVFR\ny5y3v9KM2NS6fbQI9zNIyqvdvDImAwEQBEETx/OGpanyGGEmEZNBwCvJJERakGTI2/w1k27twIw3\n92sWBO/W38QCF7/KosDjkxCAeVsOMunWDszdcgjw34CKyxzqYnfDlN5X7HO8krjU96ZsLpw6V8eu\no+WM75uMySCoTQhHnZekFuFYjCJhJpFT5+oYuXKXpqHx9Nt++Yzts/uD7gOo42fG5fy+SpJMrSuY\nTVle7fYz/etNUeIjLZRVuzQGVvERFqxmIz5JVqUHAJ68s7Om4F00JpPf/KITERYja3d9G9TwMBkF\nTU6cPzyNMw63+vvFYzN55eNi9Wflu7p4bCZnHO6QzcGYevmPUCy6azkfXklcyufaFINXFECS/IzN\nOYNTMRtEql1eSs46iQk3ERlmwmoSg+QxHl6zl9cfzMJiNLAkx87LW48wzJ5ESkKEGptv7/ueRwek\naAwB5w9PI/f2ZP7r3a/VTeTgZq+IJMua+7ISX0vGZvLyx8WMzmqHKEDubR2CFoTPf3C40fmCG3P/\nygirjn8dPzUnSJJMpdNDS5uZDVN645Uk3F6Z5z84GCCtFsb/+1UqkixjMohIMpqGR2mlk1c+Lubp\nIV1V6SEl1hR5l+fe8xv8TVuz129gLgqqbqfSVFiX24szDjdVtR6irUY8CRTLAAAgAElEQVRG5O8k\nPsLC9IEp3N+rHf27tGZevfxaY6+Jxpsfgd/PUH43Sg6+UIzqeVaHDh2XA3E2M/+RmaSaUyuksb9O\n64PHK2E2Gqh1ezXrerNBxOn2afLo/OFpRIWZNA3jcIuBu9Nu0DSkp/W/CVGA+Pq1vU+W+aioTM35\nCp66uwujlu0C/HlWkgm6xsZSm1Nua8/a3Gy8PgmfJGM2ikSHmzQEqLgIM3/57Lh6TGmlUzP1Ulrp\n5PEN+1k/OftHP7trwYT4JzWaZVlO/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rkvRMeVQ6BQe2Mtx/xtR5m2Zi9v5PYCQcBq8i9cFQZAtNXE\nk2/u5y8P2FVDCkVbLPBL9fLWIzx1dxdVf/nU+TrmbjnI6Kx2LB6byfrdJ5h1Vxd8ksT4vu2Z2q8j\n63efYETPdpRX1yEKfiOXWpcPbOi78dcBQi12FT2k0kqnJvn//Ynb1fGVyDATsgwlZ2tVPVC/SaDE\n7Lu7YDWJnDxXx6hlDQ3KVZOyeKB3e7WhAv5GTXm1i9HZ7f0xe66OGRv2q4vZxFgrJoNIC5uJ0Vnt\nVL1IpdBXFgqllQ3GBDouDMXc5g/3diU+0sLIpbt4I7cXNrOB3/6qC9+eqWXmm/spd7hY81Av1XwH\nGhoaSv7xSX53dj0v6GiuqKhxU17t0rDjDKJAUqyVs7UeTRG+MkC/TjH/m1CwW21mvDAyHfBvigV+\nZx5Zu5cVE7MAmSHdE3nvq9Oawt7tlVg8NhOn20et20d8pIVat09li8SGm/jjfbfw+3t8uLwSdR4f\nM++8mfkfHmqyOZgYa1X1m/Xv59UHIYSe8aDUBEwGUWXqtIqy4PJJ1DZaDK4MoaOo/Pz4hi/p0yEu\nqKE8b1gasizzSr2Jr7KILNh+nAdv7aBuIodqqOVt/pqJfZN55t5U/vBOEeUOFwmRFvKGdqPOIzGx\nbzLxkRZe+nsxxWUO3pic7ZfgMog4PVpWVVONOZ0B2vwgSTLfVtRwoqJWbQAktbBSXedVGw4ZSTG4\nvTITV3yuaS6Ekne5P6BeVOq7coffLL282s+aXzExC6tJ5A/vfh3UVJj761t46q//JD/Hr10eH2HR\nGLQqxIZoq1GV2lBey9AozAIZ9orfTd7QbrSL82/CG0WB5+5L02NUhw4dVxyh7p+xVhOVAZNwYUaR\nWXd1Vjf5/jG7f9CG38yNB3gjtxelDVwIzjs9eLxS0MZeucPNva9sV9f3oepQZyP5IpNB0NQf63ef\nYGmOXfUcG5SawD3pbRmzfJcmZ7/7ZSmZ7eMIx4DbJ/HCh4cZZk9iQ2Gpev5T5xt0nZX345Mu3Be4\nVkyIf6p0Rk+gRJblU/U/PwAMA04Az+rSGc0LJoOoyg1EWIzM3KhdAOz99ixVTq+GoTxvWBrhZoNq\n8BduMfHnvzWYX4Qq1AJH0eYPT2PmnZ1VE7Zh9iQqHC7VjGPuloM8OiAFh8u/2FAWrMfP1GCz+Mfb\n9N34axuhxlWbEuwPMxlYm9uLc7UejaP9ghHphJlEREFQm5IFE3qqNyXVORyBxNgG/UilURO4CFg8\nNpP4SLP6mgtGpJO3+Wtm3nkz4WYDZ2s8vDymO3UemZlvahvSgtB8bgr/DlzsrqwkSUy+vSOHTjlU\n5vrZWg+PrmsYO100JhNRoEln+NZRYcwblsYf3yviufvS9Dyho9lCkvyN5casjpL6ojuwCP+uola9\njz8/PI1zTg/zh6chClpG8rxhaZRXuzXGVMq9d+PU3iozI1CKYMXELCLDTJgNAn/7+iS3dmpFtNWE\n1Wygpc2imvSO+ct2SiudrJ+c3WRzcPkDPWgTbW1WhfL1BkO9nrHydxuUmsD0gZ00zbb5w9OAYPan\nEoeN79EVDjdzBqfSMd5GyVmnxhRy9qYDrM3tpZIVAmPVVu/6rjTUCib05JzTQ0WNWzVYKzpZTd7Q\nbkwfmILZKPKnLQeZPrATcRFmSs86Ka92saGw1D9pdNrBxBV7QrKqLtSY0xmgzQtVTjenz9cFNSDa\ntbSpG3etoizk1EsNQcPUXCh5l8DnzN50gLyh3TAbRd7e9z3/71c3M6bR9FzjHHtDjN+UuoXNP323\ndJw96LxTVxfywoh0htmTmHRrB3UM/Ln70jTvrTHDvtzhUokOem7VoUPH1YbA+2eoBuq63GxNLRFK\nKis+wkKV06sSGZV1+d+LTmkaxMv/7xhP1Rv9lVY6+dP7B4MkN5bk2GkdY1GlMz47fJpoa6Lm3AtG\npBMfaVZr4raxVrUGUs6tyMUGEt8ykmLo1CpCJWMktbDy/AeHNO9FmVS5EK4VE+Kfaga4FHADCIJw\nOzAXeB04Byz7eS5Nx+VCQoSF/Bw70wemBDEEZ286wH9kJgaNQs7edIAIixFDvZuoKMiM75NM3uYi\nisscGnH0UIXazI0HOH3exejln/NRURlxNrNq/GIQBX53TyqyLLP4k2+Y1v8moq0mVj6YhckgIEk/\nrmujo/kj0LBEMZrs1CoiSLB/8dhMVu04jiwTFL8z3tyPzWLSPK6wopVmct7mIvq9sE1jSBQqZqet\n2cusu7qwdcYdzP31Lczd4tf4O+f0MGrZLua8/RVVtV68kpYlFYqRcj2hsbHUfYu3c/h0NVKj3VxJ\nkvHJ8J/rv1T/RlP7dVSZb9DAwPzhXB0lZ2s1eQYaTH7e3vc9HxWV6WZNOpo1JGD6G/uC7p2to4IN\nd1tGmFkxsSez7urMxBV7GJ6/kzqPpJnSUO7dU/t1VF8jMdZKQqR/ZFGSZdVsLdDsz2QQ+NP7RRw5\n7aBzm2hApm20lYTIMLWpEZivFX1QpTk4Z3AqG6f2ZsOU3s2OjXE9QhRFVc94/eRsnrq7S1AN2DgO\nFSzcWhxkVrliYk8kWSZvcxG/+PNnIU0hDYIQsqFnNTfwYfaVVHHO6WF4/k7ytx31T77VGwW1jDCT\n3NJGVJiRYfYk5vzvV3xf6STMJPL8B4fV5vjCrcXq+R94bTcCAm1jw4mPtOhxeQ3B6fYFbYI8vmE/\nNS6vaozqlQiK3y3/PKkxFo+zmUNuaN/YIpwXPjzMr+2JqhyL8rtQOfZERS0tIy0g+39WzPoanzch\n0qIxrZo+sBOxAWar0MAQ/Ou0Pnw2qz/rJ2fTuXUk7eNsegzr0KHjqsaZGldQA/X0+TpNPjTW95YC\nMX1gSlAdMm3NXkZltdPkzPF9/JKLCj4qKkMQ0BgLvrz1CHVuST1mTHb7oHPPeHM/Xp+M2+fvOUlN\n+EQETkFlJMUw667OjHt1t9oXqPNIzBjUSVMTzR+ehtV8YY+Ha8WE+KdqNBsCWMujgGWyLG8CNgmC\n8OXPc2k6LheMRpG2MX42c+iRR1mzW9Sghec3Ipo/PA1ZblgkNNYMa6pQs1n84ZcYqzUAlEE1H/z9\n4FTOOb08+abWSMNkFHVN5mscSjG9+bG+nHN6Ka928d3ZWtq1DGddbjY+WcYkCuw9UcHIrHaUV7uC\nmPRT+3VUx2GUuFWaII2byQu3Fqsmg00tAgTgyUbyGRU1bvX3CiMl0DzAbBBx+STKq13X5SjjxezK\nKs1opcHs8UlqAyzU3yHGamLulkNBppDzhqXx3+8XMcyexI5jFbpZk45mCWUCwOOVKJjQkzqPjx/O\n1ak5TAKVvfzMvanUeSTCLUbCjKKmuaJ8nwIRWBgrBe8TG/xyNEtz7AxKTdBo2SXGWvH4ZJUh6vNJ\nmAwiRqOWpxA4HilJkmrAta+kirzNRSx/oAeto8Kuu/zXHBFnM/P4LzurefvvT9yh0U+scnrYWnQa\nY70RdEWNW43Ncoe/dlvzUC8cLi9mg4jFaAi54RFo2udtYhFnEFEZpkqtOCg1IYj9vHhsJifPORm9\n/HOgvpkXbibSYuB393QhzmbmiYB7t3L+5rZo03FhKLmzqXiqqNeNz0iKwWIUNezljKQY7stsy0v1\nxlFxNjOto8NCMvRFERaMTMcgCj+aY/Nz7ERZjdS6vdS4vSwak8nZGnfo8woCc399CyaDSJXTw8Kt\nR0JOZomiQEJk2M/62enQoUPHvwOBU62hcnNFjZtBqQkMsycRYzURZhSDWMjtW4aHzLWN9Y9nbzrA\nG5OzVbbypsISKuvX6QoUn5OPZ9zhl1mUQ98vvJKM2eCvdUNJiiXGWomPtKiPTx+YErTBOXV1IW9M\nztboOLeKCiPGqpXpajz5a2p0f1Jer7mta39yo1kQBKMsy15gIDD5ZzinjsuAUCPsAD+cc1F23hVS\nl+9cwKjCoNQEFoxMR5Zl6jwSG784zq/tSeqYg9LciwozUjChp39Bagj95YywGNUFgmIAuGRsJvO2\nHOTxX3bmhmgrJ8/X8XCjXaapqwvJG9qN1tFhOjvqOsD3VXWqY/h7j93KmWq3Rt9xSY4dr0+iIqBw\nDyV98cqYDBx1XtrGhLHmoV5IsqxpQO8rqeL5Dw6zalKWyjppHLNGgxDEVla0mMEfn22iwzCKAnUe\nH5FhRh4JcBtvjvpK/youZldWaUa/kZvNoNQEIsKMLM3JJCLMFPLvUOX0qH+vdbnZVNd5MBlEZm08\nwL6SKibf3lE3a9LRLBFqrNAvYVXBgpHpeHwSYUaRVZOyMNRLVjz55n7iIyz8eVS6xl9B2VRr/P1p\nEx3GpzP7cay8huc/OKw236asLmTNQ70oOlmtya8uj49oq5Fn3v6K0Vnt6NY2ukk5HKUhEh8Zpmva\nNlM03jSQQaOfOCg1gSfv7Mw3ZQ7CzQbMBpFn7k1ly4EfGJXVDqdHouy8C0mWmfHmfhaMSNfUh0qz\n+o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b6Jt784WnqhErjWBUQNAs0t8/Hb3/VhXGNJA+mrdnLCyPS1ePyc+wo4TY8fydLx9nVe3fg+Zvb\nok1H0wjMnXMGp4aWcKlxq/Xh6p3HNSZ+80ekU1XrZpg9Sa0LB6UmsGJiT0rqjVdr3T5a2Ex4fRJ1\nHomYcHPI12kdHcYnT96BgEB1nYeDJ6vZVFjCMHsSN0SHEWYSWTI2U522S4y1sjTHzuJPvmFDYan6\nXZl0awfcXt+P+k1cC6ZROnTouPbQuKb9dGa/oJx5srKGmXfdTOlZ/2MeScYnSZp7v1/iMnROD0Rp\npV//eNSyXWoNazbAUysbmtbzh6cRZhTp9aePAUJek0J8VOSXBqUmBOXsBSPSsRhF9TpbRwdPeSnX\n07l1JF6fhNEgkhDhr5PLq124vT5MRhFHnVcjMfv6g1ksH9eD3FXN24T4pzaF1wGfCoJwBnAC/wcg\nCMJN+OUzdFyFCLWAXTrOTotwMy/9/QgT+yYHfYmeHtKV+5ft8hdhw9OIsBiZu+Ugv7snlWiTSE7v\nZLyShNEghGSZLBqTyfsHvmfRmEweWavVfrZZDKx5qBeC4JcquPuWNiREWlQTCwit01Na6S/4mqNW\njY5LQ0WNW20yA0RZTYxertVIenh1IesnZxNtNbEutxcur4zZIKiaeQCj7InEhpuxmgzUuCWmrt6j\niUVF67Hc4cIgipyrdQfFbH6OnagwA29Mzua800O01cQf3v1aw5BKjLVyrLxG1YCcPzxNo0V5PcZs\nKK3txgt8pRktI/P0kFSKT9eQ2iaSMw5XEGt5wYh05m7x612VO1wIAvhkWPHZMdVA54YYq86e1NFs\n4PVKlDlceHwSRlEImgBYueM40wd24rPDpxmQ2hqnR1LleH7zxpeqsZTSfFPy2tv7vg/6/uTn2Pnb\n1yfp36U1E1fs0VxHaaWTWrePdbnZeOpdtTd+8R2/SmvL6p3fMrFvMq2iwoi1mn7UpETXtG3eEEWB\nWKuJs7UuvD6/eZ6yMTuxb7JfczlA/3bRmAyGdE9k7paDDLMnkZIQwYmK2npdRU/I+nBpjp0XR3bn\nv98/CBCk571kbCaVtX79WbNRJC7CgsUoIMnBkgellX7d560z7qC82kXLCDMJkWHqBnTjSbvmumjT\n0TQCR7JD/b2X5th558tSXhiZTmWNm+E9buTQySrW5WYjyTIen8yGPSXsOFbRYPhX7cbVyGxqwYh0\nFn3yDQ/e2oHYcDkox84fnoZRFPivd/2G50o9qJxzar+OqiGgMiWgGK3uOFYRkihxIZLCtWIapePq\nRPun3rvkY76de8+/4Up0NEc0nmo1G4WgnHnXLTdwOsAwzyvJLPrkG4bZk1STvW2HTrEkx66SD5Um\n8uYvSzWvF6h/rPQIAieNFaPhZ+/tph4jCARd0+KxmTz3XpF63cqk34qJWVQ4XNS6fURYDJRVu3D7\nJMIxYBAFDTNbYVQbRYGRS3dq8rPFKGoayy+OTFd9VRQzwrG927NiYhaiAJIMFmPzy+c/qdEsy/Jz\ngiBsBdoAH8myrIhtisBjP9fF6fh5EWqE/aW/H+HZe7syvk8yMzceID7C79bdvqUNj8+Hxyepi9g6\nj0TB9mIeG5BCVa2bWrdPNeprHRWmNqUDz//I2r3MGZyKsZGb58odx1Xn8XnD0li54ziP/7Iz8QGa\nj+XVLlU3NxSjUR97vPahNCAVdkdT4y0ur8Rr/zjG+D7JrNxxnN/+qot63NNDumAyGBj7l89V5+/G\nYzYFE3oy/8NDjO+TTHWdhyGvbCcjKUYdn4y2mpj/4SFGZ7XDajbgk2RMBoGJfZM17L/5w9N4/oPD\n6rlnbjygMQq4HmO2sXFNqAW+0oze+c0ZUtvGMOftr3hjcjZTVu8NWoy1jQ1jar+ObCosYfrATrxV\nWMr6wlLmDE5lx7EKfURfR7OC1ytx6HS1OiK4cWpvTY7LSIph5p03IwjQM7klY5Y3mE4VTOjB3F/f\nQtsYK+Ne2x2U1/KGdiPKamL1pF6ccbioqHGzcOsRHh2QQnl18ARTYqyV787Wkr/tKNMHptAx3sYD\nfZIRRXigTzJWs4EYq/maMSnR0TQkSaa8po6zDo/quq40y9pEW8l5tWEjNz7Cgs1i4vkPDqr34GH2\nJOJsZhaMTOe9/T/w1N1d1EUV+GNmSr2RjrJZ+8KHh/3xHBvOt2dqePrtryl3uJg3LI0l275hfJ9k\nXvjwMNMHpoSM3W/KHeRtLvITGOofD7z/vPDhYfKGdiO5pY1wS4ORpY7mD0mSqXVpp6dEAdY81AsZ\n6jdLYEj3RNUwespt7RncPVElLyjNBUCVdjEbRA3ZobTSqZqWm4wiXgla2Ewa5l1chBlJlnmgd3va\nxYWzdcYdmA0ieZv9xIRNhSVqw0SRjlk+rgctwv2xeupcXZBe+YXyq56PdejQcbXC7fVp1nE+Cd7a\n+72mJwRQ6/apG3rvTb81aGP69QezmLvloOa4l7ceYc7grmR3jFfzb2ILK+YAjebSSifxkRaebGSK\nLSCrhn2i4L+mggk9MYgCPkkGZI2MHPibzZNu7cCoZbsAf93x2oQedGhpwyAKhBlFHhvYKagZ7gvo\nXSj5OW9oN81jj2/YT97QburG5LrcXmofIbDHYLMYaWFrPnn9J8tcyLK8K8RjR/61y9Hx70SoEfaJ\nfZORZNQvc2mlUw3ytbnZ/FDl15yZvekAC0ak80Dv9tR5JGJtZowGkUf6p6isz8YLZGjQKrOaDBo3\nz6Xj7Kq8Rp3HxzNDuga5Jbu9PhZuLQ7Jcnn67a/1scfrAGajQcOEKpjQM+QC80RFLcPsSczedKBe\nMxz1uKpaL3Pe9rP+EmNDazydc3p4pH8K7x/4nlFZ7UiMtaraogtGpKtN6Bc+PMz8EWk8/8EhnhnS\nlc6tLaprPcCja/cFaUDGBBi5XI8xGziG3dRYp9IMMBlEJhT4F4GK8UJppVPj6Lt+cjZ5m4vIz7GT\nGGthwd/95k43t/ab4+jNAx1XK0KNN5c5XBoTEnOALpvCbJv/4SF+P7grEwr2qI/Pusu/+fvUX/+p\nShMEorTSb1jllST++/0iTcFcdLKal0d3D7q3Bk53TFyxh+2z+9M2NjzofVwrJiU6tAiMT5NBxOND\nbTJDwwbG6km91McykmJ45t5UjKLArLtuprLGw6RbO6iazMpkW407dMwEbjjuK6nC45MZF9DEBtR7\n//LPjjG1X0daRpiD9BuV2C2t9Gs2PrZun8rq/LH7j47mj4oat0pMUcgxMzf660GAmRsP8D+jurPs\ns6Nqo6JNjJUxjSbkpq3ZS8GEnhSXOejUKgJBCK3BrJhSKlMiERYjRoN/imPuloN8VFSm/k4ATtY6\n+e3dXZh0awdq3T6k+rHwjvE2wkwGWkZY1FrJZgmtrd9UftXzsQ4dOq5WWM0GjfRWIClLWS//Y3Z/\njbax2SAGbbadrXHzUVFZUPP3t7/qopk4WTI2M2jd/V1FbVAd8/qDWaq8Rn6OnbHZNzJxRcO08+Kx\nmSE9S5TGOPg32d1emamr/Rt9BRN6qteivNbDqwspmNBTc82llf7J/EDER1hoHxeuakv7JIL0nmdu\nPMD6ydlg++l/j8sN8cefouNagcIaVFzq10/OJqlFuGqOEYjSSieyLCPLMjfG+ZtzVU4PN8aFE2Zq\naAYpTWZAHVEMhGLekr/NX9x9OrMfi8dmEm018vLWb/jli5/x8Jq9mI2GoMLfbDRQ7nCprvXr68XU\nHS4v5Q6XPvZ4HSDOZub396SqN5zlnx1jcSNH+yVjM1m4tVg18GsdFcbcLQd56u4uzN50gJhwk7rw\nUBYigVA0nh5Zu5cx2e01sfrG5GyirX4X+xc+PEy5w0XJWSePDkjBajbQwmYhITKMtrHharw2Pnet\n26f+/3qNWWWMvm1sOPGRwY1gURRIiY/AZBDURpoMIf9WyjTD1NWFOFyS+rgoCDjqvJfrLenQcUlQ\nxpvvW7ydvvM+4b7F2zl8uhqPT6K00slIeyKfzuxHq0hL/SaK37B05Y7jjO+TTFm9K7fSfK7zSKrM\nlaLFHAiF4Tlp5RcMsydpflda6STKauazw6d5Y3I2H8+4g7yh3dQms3J8U5tiSi3R+PWut020awmN\n49PllXB7pZC1oSA05OZZd3XG45XIefVzfvHnz3C4vEHGf4+s3YvVFDpmFCMd5eemDH8cLi9DM9qS\nt7mIIa9sZ+HWI6x5qBfvT7+VOYNT1dhNjLVSVm8MnPv6F1TUuH/0/qOj+SOQmKKQY5R6cObGA/Tp\nEMcNMWGM75NM3uYiRi3bhdcXOr7DTCKz7vJLER0+Vd1kzag8f+rqQmLCTcRYTTzw2m61MaH8Lspq\n4vWd33KkzMGMN/fTwmZm0Sff1BsNhpMQMIEligJWk/GS8quej3Xo0HG1wivJIRum0wemAP5cJTWS\nSXW4vEG5uc7jC5nnvj2jbSI/vGYvLm/D2jA/x87CrcWa4wLPreTps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zWeoE3Hp+7uoqlP5g9PI3/b\nUfXY6QNTNESRpgy4lT5A4HUHPqaQR8a9tptRy3aRt7kIQQgtEeZTRSSaB3TjvusIcTYza3N74fXJ\nOD0+zAYRj08i3GxQd20UiYI4mxmDKGAyiJyscqoady+PyVAXtwmRFs2XIJQmWn6OnfxtR9lQWMqO\nYxX8z6juVNd5ibAYyb29A1VON4//snPI5lvgyKMyXrZ0nJ2WNjNvTeurs1KuA4iioEm2Gwr9Wkxv\nTM7m1Lk66jw+fyM50kwLm5n3p9+K2Sjy2IAUZPzHRViMTB+Ywsodx0PqkAcyoWQZNVbX5WZTfNpB\nhMWoxl9+jp0Yq5GFW7/hN79I0ewqNiUR0SrKwvbZ/XUm1QUgSTLfVdZiMohqg+2594qaZFwCKut5\nUGoCubd1oLLWTYXDTWSYSR8X1XHVoaLGzYt/O6wZ+3vxb/5R/o8ev40Ii5Eal5dj5TV0TLCxLjcb\nrySpkxqKudXUfh2ZvekAL4/OUPNiqHtvYF5rfH/1b8zAuD7J/P3rk/S+KZ6EKIvG6PRCm2IXI4ej\no3lBGb+Pj7Dw8ujuiAKYDAIFE3qycGuxZgMCYOH9GUx/Yx+to8I0si1NLbSsZlE1XgusDz85eEqV\nqGphMzdp+BMZZuKxdfvUx5Vm3tNDuhLn9qlySsrkkfK6Oqvz+oCy0f/2vu95ZMBN6qi2IAjquHGt\nW9Kw5HySrJkeUdY+giBQsP04pZWhtZ5DmUCfc3qa9JTx+CQeHZBCbLiJNQ/1wmY2qF40oerBS82v\nej7WoUPH1QqPV9JIZyhm1cktbXw84w58khykbRxhMQaxiS1GQ5COsjLhHojSSr/53scz7kCSIcJi\nID7SzNJxdo1ustDomMYMYyWvK9ft8UlYzQZNndx4Y7wpA+74SDMFE3qq8h7t4sLV35VW+pUDGjfj\nT56rC3kuk9i8OMJ6o/k6Q7XTy0tbjwRp3ywZayc5LpzbO7dSH59yW3vG9UnmvNPDmod68dx7RXh9\nslqURVtNmi/BvpIqVu44TsGEnpyt8Ws4O90+NhSWqgYaJoOgGXFYOs5OSnxEyGLrYkbudVz7EAXt\nwnNDYSkjeiThlSQ8PpnVO7/l0QEpzP/wEMPsSfWu4GbO1yf8Oo+PmxJsGh3yFROzqKp1U1Hj1jCh\nPD5JHZmZvm4f5Q4X+Tl23n20Lz+cqyPaaqSk0smOYxXMNN6svc4LxWszGnO5EqiocXOiopYTZ6pZ\nkmPH5fHxUVEZ5dVu5v76FpJahHOsvCaIcXm0vIbfDOyExSTgcPloGWHWGws6rkpIkhR0310wIh2X\nT6LOI3Gutg6vJGkcrp8e0pU4m1lteCwYkY5BFIiPsGjuv/tKqlT92RtbhPNNuUOT1xTWaODY4hPr\n96v5bec35dx9yw0Xfa/V783XHhQdxWfuTcXjlRi1bJcmXp7/wD/RM394Gos+/oYHb6s3qRGFi1po\nffX9eTYVlvD6g1kIAhw57WBhfS0aGKsvj+4evJjMsWM1iZpzZiTFML5PsuoLoty3V+88cVGsfB3X\nFuJsZl5/0G/SVHbepRnVLpjQk4Ltxcy+u4smhpQJuVc+Lg7KzfOGpVFe7VZz65zBqdzcOhKPT+b5\nDw4GmUC3sJk5UVEbMvYBnnn7a166vztJseE/micvNb/q+ViHDh1XK8LMYkjpjPJqFyOW+uWH/vpw\nb9W3K/C+D6gyRC0jzTyxfr+mYa1MuAciMdaKURQ4da6OWrePTne/ozUAACAASURBVK1tPDYgRUMw\nWzw2k/N1Hs0xoVjHVbUejXTjoNQEjRmgQo4KJH00rl9eGZNBZa1H0/ta/kAPUuIj1JztC+E/NW/L\noSDzwwUj0mluab15tcV1aCBJMuXVLr6vrKW82oUkXZhOX1HjZsrqQh7o3T5I++bhNYU8UG/iojSS\nb+/civuX7eJXC//B2L98zoxBnTEZBJVVNXfLQeYNS9OMFTw6IIVZGw8w48396u7Q1hl3UDChJ21j\nwnhk7T7N605ZVUiZo+lr10cemz8uJU69XokfqpycqKjhhyonHo8PURBYNSmLggk9yUiK8bObrAZa\nRlromGBjeI8b1YVC3uYihufv5IHXdmM1G3hxZDpnHG48PlmN+X0lVcx8cz8en0Te5iJ1gbskx05E\nmMHPgsG/caKM1Pxwro68zUUUnazGZBBZOs4eki2ix+tPg9vrZ6a3ibXx8tYjJESFqTrZNW4fz71X\nhNkoanaSlXGoKasLOXXOxaNr92E1G/XGgo7LjovJcb4ALwSAPh3iaBMThkEQkGVoExOmFqcj7YnM\nGZwKyGqTeF9JFXO3HCLWZmb6wJSg+2+5w0VCpAUJOSivOd1e8oZ24+9P3E7e0G6qNp6S3/p3aY3J\nKF5S7tJzXfNHYNwKgsD/+1UX6jwSj2/QSl/M3HiAl+7vzvrJ2cRHWhjRIwmXR6LkbC2glThSFlqB\ndeG8Yf5x04+Kynjgtd18X1/7fVRUxuxNB5jaryPg1yiMCTeTGGtl5YNZfDqzH3lDu/H0/37FkdMO\nzesozP7Go65339JGfd2m7tM6mjdC5VtRFIgIM/L4hv1YTCIF24+rknspCTYm3dpBNUBVsKGwlPf2\nf8/TQ7oGxVJgXCp+HSVnaymvruOxASkh4zvCYlRlj5TfLRiRzowN/k09o0G86Dx5qflVz8c6dOi4\nGuH2hJbOcNWTgvxTH7LaZFYee3h1IU8P6crH9T0ki8G/BpyyqpBRy3YxZVUhBduPB+XcJTl2ZGRG\nLdvFnLe/osLh4eWPi4NqBaenQV5jwYh0klpYNed56f7uJDZ67LGBnYi0GNS6fEdxOUsCXr/c4aJl\nhJnVk3qp141MkKFs7utfUOn0qDk7lFxSucNFndun3sfmDE7l1X8cQ9QZzT8OQRDuAl4CDMBfZFme\n2+j3TwAPAV6gHHhQluUTl/1Cr2IoenqNR6U6t4psssBQGCs3xFiDdk4Umv74PsmUV7tDFvE/VNWR\nEGXhf0Z1B1AZh4G7S7HhJv48Kp0Kh5tlnx3lsYGdmFdvjNGUWeAPVf7xhAtdu47miUuJU69X4tDp\nalXvaFBqQpB7a36Oneo6D2eq3fzfkTKGdE+kzuNTx8sD43XSyi+YPzyN1DaROD1aLb59JVU8/8Fh\n1uVm4/FJSDIYDVB23kXe5qL6Jg/queJsZuYNS2PljuM8M6QrrSLD9Fj9GWE1G4i2mhAFgY+Kyvjd\nPV1Us6cYqylkrjGKqKwik8HPdjMZBL2xoOOy4mJznBzAWBhpT+Sh25P5vrLBUVq5P2YkxTDptmS1\nGO/TIU6VHNhXUsW8LQf57a+6hPxOIMCsNw+QN7Qb7eLCMRtFFv69mOIyB7Pu6kxVrYeJK/Zorr+0\n0okAxFj17831hFBxuzTHjs1iDFmnVdS4+ceRcu6ztyWxhZVvz9Qw5+2viI+w8NL93fnNG19SWumk\n3OEi3Gxg9aReyLLMkTKHZhLFn6dFzbljrKYGjcJXd2tYR3ERZv7n/u6YDILGAFBh+je+zqQWVjZO\n7U1CpIUbGhlM62j+CBm39ZJ6XklmlD2RFjaThqFcMKEn63af4LEBKUFss8HpbXE1oUWu1BKNWf2v\njMngf0Z1J9Zm5ruKWtW/Y3yf9kRajazLzcYnyxwvr2HulkPq5EhChC7ppUOHjusLnia08G2Whhak\ntwnZoVPn6lTT1bW5vYKkLx8dkEJirIW1udnIsowgCHxcdJKbWkWp55i2Zi9zBqdqZDhKK53ER1pU\n471X/3GMP953C2tzs5FkGVEQcLo9zP/gkEY6Q5IkhuXv1DCzb2zhP49XkjGKAj5ZZszyz9XnrJqU\nFfK9ub0+yqtdfvNlo8jrD2bxwGu7NesIi1Hk8Q1fNmtJpMveaBYEwQAsAn4JlAJ7BEF4R5blooCn\n7QN6yLJcKwjCw8DzwKjLfa1XMxQ9vcY7JG9N6xtSn9RbL4y+cHQG35Q5Qo53VdS41SabYqwWiJhw\nE5U1bixGA7E2s8qyUsYKEmOtFEzoyfwPDzFncFdGZ7XjhigLo7PaMenWDkFSG4Gv+5/rvwy69kAH\ndH0UrHniUuK0zOFi6upCVcvp5taRjP3L55pjp64uJG9oN8LNBm7rlMDU1YWqvmOoRB4facErySoT\nP/A55Q4XRSfPa+J31aQsdUGhIDHWSrTVxPwPDzF9YCcSIiwYjaF3FPWY/Wnw+mTmbjnInMFdSYy1\nYhBFFm49yOpJWRhEMWSuUTYDAiVPrOZgU1EdOv6duNgcpxg2lVY6mdqvI+edHg3LQzHTndqvIz9U\n1aljdhsKSykuc5A3tBvJ8TaOl9dQXedt8juxr6SKiSv2kBhr5YUR6ap0VVyEmXCzMeQ9+FKYdqDn\nuWsBoeJ2yupC1uVmh4yR2HAz92a0pfh0DTclRKixW1rp5I+bD7JqUhaSBKIAVU43J885aR0dRt7m\noqBzeXyS5ucqpyekRuG0NXt5/c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EsnnuviNFZ7Vi4tdj/PWhpw2wUQ15nuMlAdJxZj8lrFCHjdlUh\nBRN6Uuv2MbJnEu6ACTbw64YPsyfx8Jq9Gq3QWrcPh8vLD01oYUZbTWyc2pvW0WEYRIEFI9PxSTLL\nPzvGhsJSBqUmMGdwV54ekkpMuAmrya+/GRVmIMZqxmwQeen+7hgN4gXrxkDouVWHDh3XEgxiaN+F\niIBGc2OJTOU5gaarY5Z/ztIcOwUTemIQBXySzMYvvmNcn2TGLNdKfQUicNMw8NyyDKOW7VLlLcqr\nXSrzWCG23XJDtHpMq6gw5n94KIiZvX5yNkdOOwg3G4iLsDChYLfmOd+eCS2p5JNk7lu8XdNEfufR\nvjjdDbkfaPaSSFeCf50FfCPL8jFZlt3AG8DQwCfIsvyJLMu19T/uAhIv8zVe9XB7fU3ukDSGwhQd\ntWwXP1Q5VWdmzajB2EyiwozER1hUvbFBqQksHWdn/eRsVk/KIi7CjMVooGWkmWWfHmXx2Myg8bFZ\nGw/wUVEZHp9Ey0gLp877x3lnvLmfWRsPNDlS2fjaGzug37d4O4dPV/+oPIiOqwuXEqcen98w4Mk7\nO5O3uYhT5+pCHtu5dQSJsVYSW4QzZ3AqR06ep1VUGG8/0pe/PX477z7al6Xj7Lx8fxp1Hr/W5KNr\n9zUZe4HnNgj+8cNAiYZFYzJV1nR8hBmTKbQ0gx6zPw2SJFPr9msye30+Fo3JxCfJlFe78ckwfd2+\nkPkqf9tRdUwqPtKvz9jSpjOGdFxeXGyOUwybBqUmEG4WiQ5v2MzNSIohzmZm1aQsOrWKICZcu9Gr\nNI99kswNMRZkWb6ofJYQaWHHU/1ZPzmbMJMBoyiwYER60HGGS6hb9Tx3baCpuAU5ZL61Wfz3vZaR\nFgTBL3OhYF9JFWXnXQz886f0X/Ap9y3eyejln/PE+v2asVJlERgZZlRlsBaNySS1TSTt4sJDXs85\np4ePispoFxfOU3f7fRGirEZaR4Wx/IEeQeeu80rNcjGm4+LQVNyec3p49p2vOXamhrM1bnU6ZOk4\nO3ERZjrGR1Ba6VQ350Yt28XEFXsINxuJCjOypIn1zPD8nXh8EiPydzJgwadMXLGHoRlt/RN3A1KY\nvm4fj63bx5HTDlxeiblbDiIjYDSK3BBj5cY4GzfEWC+6yaznVh06dFxLMIpCUE0xb1gaYSaR9ZOz\n/bIYRiFkT6lxTRtuMTBxxR41Fw/o0hpHnUcjL/H8B4cRhYb7f2Kslbh6cmTgucPNIttm9mNtbjYR\nFmOQvMXU1YUM75mIuX4Cq7TSybT+N5GRFKO5Jq8kM+ftrxi1bBdVte6g+9PCrcVB95fFYzP543tF\nmtfLff0LfBIa+aNrQRLpSkhntAVKAn4uBXpd4PmTgC3/1itqhghkRylIjA02PpEkmdPVddR5/Dov\nkiyrzszKeJfXJ7PlwA90S4xhwch0TAaRL7+rYNZdN1NZ46FlhBmfDAZB4MYWVuq8EpPv6Mibe05Q\nMKEn55yeIFM1s1HEahapcfk4+EOVyjptGxPGm1N78339KGbgMaaAQuxSGds6rk5cTJwqDA6A+SPS\nef6Dg5RWOjWmQiPtieTe3gFjfUekpH7cu0W4mbvT2vBNmX830enx0TYmDEmGVlHRHDxZzYIR6VQ5\nPby193vyhnYjqYV/J3P+h4eCDF28kszzHxxizUO9kGSZ7yudPPvO12qMvjWtb5PvVY/Zn4aKGjfH\nz9Qw5bb2CIKIxeQfP5o+MIWzDjfTB6YQFWbk9QezkPEz5sJNBl4ZmwEy/OHdrxmd1Y6ubaOa5U1Y\nR/PGpeS4yDAjzwzpildCZTnER1j43T1d+M/1DeNxrz+YRWKslT4d4si9vQMGUcBo8Gs5G0UjP1TV\nsOWfJ1VmXlyEJaRBlckgUlnjYUqA/NCiMRnM/fUtmAwiVU4PK3cc57n7tAyQpiBJMqfO1+l57hpA\nU3HrlWRW7jjO3F/fQpsYK99V1LJq5wlG9EhUtZsDpQT2lVSRkRRDfKSFjVN7U+fxYRAFIixGrGYj\n4WaRFROzqK7zUFbtUuUHVj2YxZEyB4s+KWZ0Vjs6xNtCXk9Zva5ucZlDZe9vn92fFjaBVlEWdcKp\nyulRz/3XaX1IiAy77J+pjn8/morbaKuJGYM6UbD9ODPvvJn3pt+K1yfzyNq9qnxG4+MGpSYQZzPX\ny6fJvDE5G5/kH5s+46hTz/3tmVpNvpu96QArJmZRXl1HucOlyqrNuqsLj/+y84+ONjfFWtZrSB06\ndFxrEEWRlTuOa2Teik+do11cOK2i/T4lHp/MKx8Xq89pYTOz8YvvmNqvo3rMpsISwkxiEKM5u2O8\nxrAvMbbB2E8hI72x+4Tm9VfuOM7orHbq9F9+jp34CIvm/hAfYaHCoTXxe3FkOrPu6szo5Z+r5xeF\nBkNkZTKx8fS0w+XVvL4AGikPaJqE19xxRTSaLxaCIOQAPYA7LvCcycBkgBtvvPEyXdmVh8KOaqwL\nGVjgeL0SP5xzUlbtoqLGzabCEibd2oG/jLdTWeNhdP2owaDUBB4dkMJ7+78nMfZGBEEis10cbp8P\ni0lkXIBmTKBO2bxhaSz/7BhDM9qq45HKTs2qHccZ3ycZm9mAvV0cXhlsFhGfBLIk0zo6DJPB70Qq\n1LNIXR4Jr1fCaBQviQnbXHE9xO6PxWkovT3F7Tt/21HmDUuj+NQ5eiS3ZOKKPcRHWFT32vgICy+N\n7s65Rm6ui8dmYjEKuLwS63afUB1r5w1L44UPD/PU3Tfz6j+O8eiAFIpOVqvHLcmxq4ZFRSerWZeb\nzVN//aem+SMjq8ZJBsF/A1UWCddDzCr4OWNXkiRa2EwM6Z5IzqufEx9hYdGYDLre4NfWFqrB4fJS\n5/FpGh35OXZa2EwMsyfRJtqCxyv9+IvpuO7xc+fdS8lx8REWpg9MoUO8jfZxVtY81AujKHDktIMl\nYzMJMxlwuLyUVbt4c2o25dXuoLwXmCeVjdqMpBjy/qObJp8tzbFjNghqkxn8+eiRtfvIG9qNnFd3\nXZTmW2BTxCfJVLu8102eu9rwc8ZuqLgtmNgTr09iYt9k6jwS87YcZJg9if/8ZQqHTznUTdv8bUcp\n2H6c+SPSqa7zEG01Mbfei0PZzKh1+zRaigo7SdkMKav2+yEsGZtJnUci3GxQtcgbNkUyef/A92qs\ng3YTx+n2sXBrsboYndqvI/nbjlLr8iHZZH3j8SrCzxW7oeL2lTEZVNS4SY638Uj/FCau2MOcwanq\nuiQjKQaTwW8q7ZPA6fZS4/YRF2Hm/uW7iI+w8Oy9qZScrdXk2BdHphMTbmLWxn9qrqG00olBFIiy\nmpgzOJWVO47z2MBOtIwwERXmz6WK9mbjcecLafpfTzVkc8L1sFbTcW3iaojdWKuJ6QM7qf4KU25r\nz+Duidy/rEHuYm1uL2KsZjq0tGEQBUQBhvdIYuKKhjz52oQenK3xaOQtlozNJDq8QZZVWcu3ijSz\nfnI2tW4f0VYjQ7onqq8f2MsCrSxnoIfJ9IEp6jHK8x7fsJ+1uX5urFLXyDRMnCh9C0W6KTHW7yHw\n0t+PaBrLoTY+Q5FFrwUIsnx5R3IEQegNPCvL8p31P/8WQJblPzV63i+Al4E7ZFkuCzpRCPTo0UP+\n4osvfuYrvnrh8fgoc7hUAfKECAsmkwFJkv0aeVV1TKnXvJ0+MIUb48Ipr3aRFGtlVP0XHGDpODt7\nv63gnvS2vPJxMcPsSap+TqBGLjToQE5ZVaj+P3/bUab260iczUxCVBivbC1mQ2EpW5+4gyirifhI\ni1pcvfi3w6pJR6jF89Jxdrq0jqKixq1q1wS+9mXe2b9sq5RrNXaVWHS6ffhkCDOJqryB0rwIjEVo\n0PqetfEAKQkRPDLgJjUOl46zk7e5SJXYcHsltckceLyyyAhsxiTGWskb2o32LcM5ctrB3m8rGJPd\nHgHwSDJLtx1lQ2Gpep7ts/tjNhpwe31YzQZOn3cFNcRX7jjO47/sTOdWkVdLzCpoFrErSTIHT52n\n7LxLNZZ68s7OfHb4tKYwKJjQ84J/5/wcOzfEhNFCl864FtAsYjcQjRlqsVYTlU4Pbq8PQRB49p2v\neKB3e26IsVLhcBNuMWAxipxxuGkVZeFMtRtJlpnxZsNGytIcOy9t9RenSt670L345dHdqar1qvf5\ntjFhnD7vYnj+zqDr/WxWfwwCP6r5FqopsmhMJos+KdYUzVcwz11taFaxK0kyJ8/5jaAratx0bhWp\nbvYtzsnA6ZaorvMSE27iufeK1EbykrGZyKBpCgfeay+Ur5V4XZebTdHJ82wqLGFi32QAnv/gsFpL\ntooKY/XO4wzpnsi7X5ay9P++1TTlRFHgbI2Lw6eqNTXk/OFpGEWR9i1tejxeGppN7CqTFT9UOfH4\nJCIsRs443CS3tJHzqr9WfGtaH+5bvIOMpBievLOzZuGvbG6YjQLPvlPE1H4dMRvEkDG7fnJ2yBp1\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w5TeuLw+REHAFKDB/GPmsOXVribrROBqqiGbE66q2G3/1HuX6WquXnw7954rfQnNBVdV7P47UF7t\n4ndvHWCYPYmYeq+uxjl1z+8GcupcnWZzOnBqCmiyrljzUC8OnarWMJ+fGdKVvvM+UZ+zeGwmVpMB\ng+jP19PX7dNMAAJ8POMOjRnfqklZ9H/h06D38+nMfpw6V6e+1oO3duD+ZbvU3w9KTeDZe7shy7K6\nHigud2juCa8/mIXLI5G76sIm4lc5LupCr4RG8x4gRRCEZEEQzMD9wDuBTxAEIQNYCtx7sU3m6w1e\nr8ThMgejlu3ijvnbGLVsF4fLHHg8Pg6frmZ/yTm1yfzknZ2Z8/ZXDFzwKa/94xjuRg6gCZEWhve4\nkVc+LmZ8n2R1QVte7Qq5ux5jNan/j7OZ2VdSRd7mIlxeid+s26eaD5mNosqUqqhx8+LfDjPzzpux\nGEXmDE5lxqBOQeYvU1YVUlHjVlkLgZo2zdFt83qGUnDf+4pfb27M8l1UONwaHbrSSmeTentP3tmZ\nX9sTqQlg0CkmlVP7dWT2pgNBWqbK8crzZm86wNR+HdXH27e0YTUZ6Bhvo3+X1pxzevBKMuNf261p\nMifGWlWmfZtoK3UeKWikcfYm/40z9/Uv9Jj9iaiocTNlVSHhZoP6d1254zijstppdpKV3wci8O88\ndXUhXl3HUMcVQqCOWpzNTHG5Q9XZrKx1M75PMk/99Z/M2LAfryRR6/K7TT/55n76v/ApDpdXbTJD\ngzHbMHsSQEhzXiX+laZ0uNmI2+dnoYabDeRtLlLH+AKRGGvFeJGFbKhR7kfW7uWpu7voee4agVeS\nGZ6/k/xtR5HkBuf3CoeHB17bzdBF2xn7l88Z3yeZjKQYSiudnHG41SYzEHSvvVC+VprSIBNjNTE6\nqx0tIy0UbD/OvpIqNhWW0MJm5myNm+E9bmTh1iOM79uB7bP789a0vpqFmFeSg2rImRsP4PL6dBbo\nNQxRFJBlWd1Ec7i8zHn7KyoD9DEjLH7jU6VWDIyRh9fsxeHyUuv2MeuuzsRYTU3GrNsnBenhLxqT\niYCMQRBoG23VaDA3JX+hyMNdiLWs15A6dOi41uD2+j14FG18ryQH5UCPV1KbzNBwL1dqCmi6rvD4\nJPXcU1YV+v1+AtaDpZVObBajqu38TZlD9WFSkBhrxWgQyBvajfWTs8kb2g2TQQxZP4uCwKhlu8jb\nXMT0gZ24ISZMk7Nn3XWzpsYWRYHOrSJ5a1pftY65MTYci0nUvJ7lInT8myMuu3SGLMteQRAeBT4E\nDMBrsix/LQjCfwFfyLL8DjAfiADeFPyC3t/Jsnzv5b7WpnClXIEDXxcIovRPXV3I+snZ5L7+BQtG\npFNa6WTO4FRNkTXMnkSty8ffn7gDUfAzTGXZX7D/fnBXPi7y6z6mJERQXOYISe2vcnrU/8eEm/nk\nyX4YRYG8zQ1atktz7NgsotqAkySJ8X2Smbhij7p7s/LBrCYLrsAvZnN227ye0VTBvWFKb/XxQB1m\nBYmxfqfZvM1FrJ7US9VkahlhJjrczNYnbsdiMvDy6AziIy0XjNHAjRGlwfLw6r3qTubWJ+7AYPAb\nZAWyCRWDLKUpXtPEuLjSANJj9qdBWXQpcRBjNTGxbzKSjObzbipOAv/OunSGjiuBxvWAjKzJe2aD\nqN6DF43JIMpqwmoy8G1FLSsm9sQgCCAQMr8oDYam4v+GGCtvTM7GK0mYRJEubaJ4ZkhXzta4+aio\njPJqd9AY35IcO8++85XKTr0Qi+JCxluK78INMVZaR4Xpea4ZIXDqTdFAntqvIycq/LrhMwZ10tSX\n8REWDKLAi6O6I8tyk/Gq3Gtr3b6Q8ZoQaVGlBp4e0pX4SAsWo4gsywyzJ/HYgBQkGQ2rSLkXt4oJ\nD3ofHq8U8jrCTIZrcgRVRwMEQSAx1p97/rTlIHMGp5IQaeHjGXcgA1aT6NcMbyJGYsJNPLZun6oV\nbq5vKjSO2dPnXcRHWnhltD93Gw0CHxed4pdd25AYGx6U935M/uJCmv56DalDh45rDaIoMCg1QWU0\nG0UhKAd6QjSfSyuddIy3sX5yNlVODzKEzJ1nHG7NcYmxVgwBOTMx1u81oRy3cGsx84enaSahFo/N\nxGbW1gwGUQh63vzhaRgNgnpNC7ce4dEBKapuNPilmX5d0NDrUmrswKmU8mqXWucEXue1OL1yRdrn\nsiy/L8tyJ1mWO8qy/Fz9Y0/XN5mRZfkXsiy3kmW5e/2/q6rJfCVcgRu/rquJ4skryeqiQGncBD6v\nQ8twJFlmQsFu8rcdpcLhVlnRf9z8NfbkluRtLqK4zMGmwpIgp9DFYzPJ33ZUHT+rrHFjNvhHGEdn\nteOTJ/uxfnI2e46fITNvq/r5+GSCWAXf1S9qAhGoUXMtuG1ezwgsuBX37wUj0vEEMOoVPaPAGJs3\nLI2tRaeZMzgVi1GgwuFm3e4TnK/z8sfNX3PqvIv7l+3iv94tosLhCmKbBDrVKs1IRdP35a3FapPZ\nz1r2J8FX/3FM41q7csdxXF6JMzUulY0SKlaVc+sx+9NgMvoXd/nbjrI0x0601UhEmIkzDpfm887f\ndvRH/86CoH/WOi4vQtUDtS5to0GuZ4nO+EUKBlHkT+8f5IzDzZNv7ucXf/6MP205iFjfNAlEYqxV\n3UgLFf+Lx2ayeudxSiudVDu9SLJMYow/F51x+PPVvpIqXvjwMHMGp7Jxam/W5mbz8tYGrbjGbLvG\nUJoija9L0de1WYx6k7mZQYlZZept4dZiFoxI56Z4W/2mbg/axDQs5kbaE/nD0K48+eZ++r2w7YLx\nqtwPW9hMLBiRronX+cPTeGLDfvI2F9U3lGV8sszrO47z9clq8jYX8cO5OtW8DRqY0r4myuum4jMh\n0qKzQK9xmA0CS8fZMRgExvdJZlNhCd9W1PLAa7sZuOBTRi7dxfEzNZSeDb3OiLaaiI+wIMn++qKF\nzRSUY/Nz7NzYwkqU1Ui01cTp83X8cXMR/bu0plVk6LzXVEwqNeKPsZb1GlKHDh3XEmwWgccGdiJv\ncxGjlu3i9R3HKZjYk4IJPVk/OZuCCT3V5nMgEmOtlJx1quzhlhFm8nPsmty5ZGwmraMtQbWGo84T\n8Bw7C7cWq+fdV1LF8x8cZl1uNh/PuIOCCf+fvXsPj6o69wf+XXvP7JnJTEJCLoAkykVuEUEIYMBW\nUSpqxVrlopWAonIRFY/Ha09LtYe2B0Vqi1ZuVUBExUs9WtTWFqX+Kt5A1FNQQC5KKJcQEkgyk7ns\nvX5/TPZmJjMhCQmZmeT7eZ48DwxDsjLz7rXXvHvt9x2O5z78FqUVtQjo4Q1LAd3Ayn/uRm66I2rX\ncbZHw+Pv7LB2T5dVBSAAa7f01Gc+wfHaEHI94WRxQ2vsjlSPP6mbASajRHUFrv9zdUPGvbKzu6wG\nv71uEFRFweqbR0CX0VeAXHYbpq0M18aZObo3boy4ojK+qAC31e1iWbJhF+69rJ/VKTTbrSHbo8Hr\n1/HYxMH4pqwaT7y7E3eO6QtdSuSmO5DtceCYN4gjAR0Pr/s66vV5Yfr5MQfVovU7sXjy0KiaPLxN\nrP0wF9xm+RbzQkNkEXwzEbJy2ghUegMorwng9S37Mb4oH/e8/IVVg3fBhEGoDRr46RUDrOaUc8cV\n4vbntyDX47B2s5hNicyd9U9NHoocj4aXZ45ETSCEjbvLAeDErntNhWYXuOsHfaMaDCycOBi/enMb\nfj6u0Doe6u8MNGs0M2ZPnS3iinG3TAdqgxKTln6IBRMGHgXWFQAAIABJREFURV1JLqv2I01TsfqW\nEVCFgATw6ze3We+zueuNqC3FWw/sOVJjzW/LpwxFusuOsYV5+PHQfMxbtxUPXDEg5rz76ze3xcwv\nf7hhKN776iDWzihGyJBw2hS8NLMYtUHD6rb9oyH5SHfa4NZUZKWFkxLZbg1nZadZx49Z2mrhxMEo\nr/Y3q9N1vMZbS6cUIcet4bXZF3C3XQoyY9a8621Ur2ycme3C0eog7nvlS8y/9lwE9fD6clSvbNw5\npo/VOBpoOF6XlhQBAph/7bkIhCS6Z4Xr2+qGhCGB47VBPDZpML4r9+IXr29FWbUfS0qK8IPCbsjv\nHI4rXyD+h6+Gesk0FJ9ndHIxLtsp8w4SX0BHVpodRt0mlvp3b5q3Xi+YMAh/uGGodQHDXC/Mf/sr\nzBnTB0IAP7tyALpmOGFIieduOR9CAHZVwJASt6+JreX58ysLUeELxp3/GmsOy13LRNSRVPkMPLF+\nB+aOK0Smyw5DSlTXhqx6y/lZLvxp1kg8PmlwVMP3+g37blrxKR6fdJ71fSp9QTzx7k784qpzMO/q\ngUjTVHgDOnLTHaioCVrNALM99phSGWXVfmw7cBwzV28GEM4JjCnsYv3ddNP3eqJvF4/VC+1vWw9E\nldmcM6ZP3JIfZj8K87H6a+yT3dnS3jDR3EyJugph/twhBZmYNb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o3dMPAkpKiqC6aj4wfhNe37MfU\nUT0w67nwtv2xhXnW83I9DugRNfhUIaJ+l8jdz2YCcNbo3ujbxYMdh6qx7P1duGtMXwgRXkw9dNU5\n4YXZh3txYb8uWLVxD+4a0xe/eeurmNfH3AET+fPKqv3okuHEn2aPQjBkcMHVDkTeRm63KVg5bTj2\nHfVFfQCof9tKWbUfDpuAS1Mxb+02zL/2XKuMRWbdrhOPw4b7XvnM+nAMnIjX0gqfNaEPKcjEop8M\nwW2jz0alN4g0TQUgASGg2ZRwt1gJuDSbFWuGIVFuC0adqBx2BWVVAah1cRu5MzDbraFbJydsisCv\nrxnEmG0BX0DHa5/tx4qbhiOkA6G63e6KEJj/9tdRC4qH39iGB6/ojzMynVjz4V6MLyrALd/rhUpf\nEKs27sGvrxmU6F+H4khUqam2EG89sGj9TiwtKcKne46gqEcWjtYE8eAVAyCExI2jeqKiJhBz3jXL\nXETGu00VGN4zB7qUqPaH8PxHpfhkbyVmje6NTJcdxb1zEQjpuPDRf+KDBy62XlNFEeiR7UZmmt1K\n9H131Iv5b3+NWaN7N2txy6RI+xNZrmjm93tgyqieCIQkZtatJe2qgoXvfI0nbxgCRQgcOl7bpHjV\n7Ap2l9Ug260hM03Dnc9vQVm130pAd3LZY5pLz3puM+aOK8QZmU4M6JqBg8drGZ/UoHiN9tbcGt7E\nkpfuaLCMiiIQFatm08oHrxiA+W9/hTsu6YOAbuDQcT/yMpy464Ut+N3150ERIm4tTyEErnnqg7hl\nh5oSk+auZSKi9k4I4MZRPaM2m9XvrRCSEnabYn0Oz8tw4D/XfhF1ka+0wgdDyphk8H9dWYiAbiAN\nKgK6gX/uOIwxhd0Q1A0Y4Y//MfmyxSVFeGL9DgAn7hB88t2dUd83P8uFkA7rQrt5l8vYwjyr9FzP\nHPdJy4iZ36f+GqaxC5LtCRPNzZSoqxAuTcXLM0fCaVesqydjC/Ow5tbzcbQmgMNVfry+ZX/MLuV3\nth3G9O/3xuOTzkO3TCcCIcMav1lew3xu/TqQ5k6oVTePQKbLjvFFBdDsCi5ZGO7C+f59o+EL6pg6\nqiccNgUP/2ggdMPAnDF9sKheiQKXpsY9qHI8vDWsvYj3IWDZlCL0zoueiM3bVl6cUQxFhGuY1gR0\ndHLZsHLaCGiqiIrJyCuGkTEar25pWbUfQd1AIGSgTxcPVAWY/dwWLJw0GPPr6vgJRcAXDOFIjUSO\n24HymgBuqqunZMrPcmHe1QOj4tY8HpZPHYZu3DHVKlyaiutGFGDayk+xdkaxNSdV+oIoq/ZHLSjy\ns1zwBnSoQuCSAV2jamovLSlqlyfoVBdvTkjBzspRIhPnQghr0WnKTdfQLdOBS8/pBm/AwE0rPsXq\nm4cDUKydd/HOu1v2VUbtrlhx03A47QoUIdA1w4Gl/28vAEQdE2tnFGNsYR6EENhf4Y1KanR2OwB3\nuBbcg3/6vwbvzGhsccukSPthGBJCCLw553vIcNrQPdMFVQF0A9ZGhs5uDWXVflTXhvDgn/6vyfEa\nuYNn7Yxia/0387nNmHf1QBiecFm3yPNsaYUPXTOcVn3arhnOZn/4Ynx2HPXvIJlzcW9rzWA2/6u/\njvM4bNh9pMZqch75bw6bgvFFBVAVgW0HqjBz9Wa8e89F+NmVA2BTwpsTfn/9ebjrxc+teHx80mCr\naWZDd7MyJomIwmS90qlpmmrdiWxe/JMSuOP5LdZzlk4pinuRzxvQYx4LhoyozWb3XtYvKjm8YMIg\ndMt04vnpxZAyvAb64rty3H/5ANzyvV7wBnRoNoE5Y/pi24GqqKTyvHVboxLis57bjJdnjsRDV8lw\nTxYZv7qAjPhzvDVMR7pI3j5bHJ5GiegKbBgSh477Ue0PRW3Rf2fbYUz+48eo9AaxZMMuXD/izJjd\nUkC44Z/dJhDUDQgBrLn1fIwtzMPRGn9UvZtXN+/DU5OHxtS6OXy81qqRs7usxvo3ADAk0CXdibLq\nACYt/RDff3QD5r7+L9x/eT8MKci0Xp9MlxbTdTOVkw0U60i1P+Y28hmrN1u7giOVVfthSIkafwgH\njvsx+Y8f43uPbMA/dxyyCv4DwPpth6KuGEbWdI5Xt3ThxMG456UvrCTkl6XHUVbthwQw++KzUVrh\nw/XLPsKFj27AtU9trKuvHr/eec8cN+O2hQxDoqzKj/0VXpRV+WNq2Yd0ibte/BzXFeVDiPCV50fG\nD4pbH37BhEEo6BxO8H+yuxzzrh6I9fdchPnXnoscT/s8Qae6hkpNNVQTONnVr8k8aemHmDOmL8YW\n5gEAHh7XH7/68UAcOObHdcs+wv660gR2m2rVpq9flz7eefeR8YOw4K9f49tyL45UB3DgmN/6GSZz\nMTtnTF9MWvphgz0jItcsW/ZVYtXGPXj+1vM5n3UwZuw+/Ma/UOkN4pvDNdi05wiOVAdhSImxhXl4\n6EeFKK8JYPUtI9C1k6tZ8Vq/L4KptMKHNE3FbWs+w5wxfaLGlJ/lQmaaHVl1u3/idWdnfJLJH3EH\nyT0/6IMB3TNxoLIWT00eioBuxO33URvUG4zZqtog5q3bBpddtXrPfFvuxYQlH+K6ZR/h0HE/curV\n6Mx0a3hjy34A7bemJhFRa9Fl+CLz0ilFWDujGLnpDjz8o0KrZvO8ddug12sGGK9/0+KSIhR0dsU8\n9sHOExs9Zo3uHbeEkoDADcvD/chuWP4ROntcSNMUqw/Ka5tLUVUbjOrV1Mlli1tqLqgbVg19mypi\n8hALJgxCrxx3o2uYjlKPnzuamykRVyHq19SLVFrhQ69cN353/XmY/MePMf/aczG2MA/TLuiJrhlO\nqKqAQ1VQVh3AlKc/ibpSk+2xAxDWrQqVviCe+/BbzLt6IHrluvH1wSo8+pftePCK/lH1csw/O+0q\n8rPS4iYT7nvlS6ydURzz+vAqf/tkGBK+YPyyMrqUMbetrJg2HCFdosav444XwnWW5197Ls7MToMq\nBFZMG45pKz7FNUO7Q+LEFUOzhMW8qwfirOw0HDpei8cmDkaXDCeOeQP45Z+3oazaj8UlRdBUgWf+\nuRuLJw9FdW0QFTVBqyaUObbpz27CSzNHxr0imeZQGbct0JTdrGbMXFOUDynDuy9XbdyD8UUFyHDa\nsOKm4XU1tjQcrQmgqjYITVVwzdB8bD1wHPe+9AXKqv14bfYFCf5tKZ721vAi3rlu1nOb8dLMkfjN\nNQKVviB8wfDuilyPA2dmu3DjBT1w/bKPrJ2h9cvwdMlwwqYCv7vuPADhEgML/vo1bvleLzz9z90Y\nX1SAeeu24dmbR0TttlhaUoTcdAeuXbwxZk6L3GXXkXZOUMPM2DVr2a6+eTj65Hlw/fKPsGDCIMyt\n60dg3tJq9lKoH69dOzlRXRvEYxMHo1snJ4QAfrXuRL38yLqKwInEc2mFDz1y3Na51kz2/frNbfj1\nNYOi4pXnW6ovEAgBAF6ZNRLlNQEUdsvAT5Z/hOuK8jFhWAF0KfH7v++I2iW3auMe/PSHAzC+qABv\nfrEfz948Asd8QRyuW2fcf/kAq8F5WV1j6ciaoLPqduNPW/mpNQ5z97755/ZYU5OIqLU4VAX3X97P\nWluY6wTzDiczT1D/jvpVG/dg7Yxi+EPhEhgZThU//99/RddoXr8DP7uyEH/84FuUVviQ7dbifuYo\nq/JHrZMfePVLrJw2Aj/47T+shPXmPUfQLctt/T+bqsTNDUSunX0BHY/+ZXvUmB79y3Y8ecMQdM9K\nO50va8pgovkUtPVCOLKmXmTQDynIxANX9AcAqIrAC9PPh9uh4r7L++O4L4j/efsr67aA+gk2szZe\n/64e5KY7opKAJSPPQiCkY+bqzcjPcuGMTFfdAi2AhZMG49tyL7pkOK2yFw0lEwAm6DqK8poAjAZu\nIVGEwKK6RgB56Q4UZLlQGwo3tMpJd+DlWcU4WhOMasb3+KTBdVcJ0zBv3dao273Lqv3I8Wg4dLwW\ndlVBZ7eGdZ/vR99uGXjwiv7wBnRkOG2wqwI//eEALH5vFyYNL0CapsaNUyll/LIubsZuSzSlcap5\n26tetwNTQmL693tFNYR4fNJgHK3bAbt4wy48dNU58NfdKtWe61q1B+2t4UVD5zopJYIGYEhpNbjs\nnuVCUJfWvBZZtsIsw7OkpAgHj9XiN299ZTVHC+gGxhcV4Ol/7saNo3risb9uR2mFD1W1ITx/6/lQ\nFWEliw8c8zUpkc/kHZmxa/Y9UBQFQcNArseBrDQ7FCGi6iZG9lIw4/WpyUOx6O87sXF3ubVb1BfU\nMXVkD8y4sDeyPRoCIcO65TU/K9wV/hevbw0f96qIWyv3oatS88ITtY1QyMCOspqozykvzSzGEz85\nD5pNxcSlHyLX48Avrz4HsyOaiy+cOBhHqgLo3zUdffI8mP/2V1ZtzUfGD4LLrsDjcGDW6N646wd9\n8Pu/74ypCRru84GoxzJddq4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9iIjiCIUMHK4rY2lXFUgpY2oy12+Yt+7zf8dsSJszpi9cmoLSCh+8\nAR09ctLwzrbDMbuMf/rDAda6Isutxf3MUf8uyvCaOmj9+Yn1OzBnTN+on790ShH+cMMQ3F5X0sNM\nkNsiEs2aTY1b5jFVP+OcDkw0J6n6dSDNUgHmB9VcjwO/+vE58AYMGIaEISUcqoJASEJTFahC4MEr\nBmDqM580uBM602XH1wer8dnecqy4aThURVjd7If2yLYWY3Ne2GLtVnlxRjHO6Z6BHPeJbf7tLZlA\njavf4CsQ0nHwWC0WTBiEFR+Ed6RmuzV0dmtw2ZVwbWQR7uJdE9Dx3lcHcUGfPKiKgMOmWMkYIByb\nd7/0BeaOK4Q/pMdtPNTZo8HtsOFoTQDHa4NYu7k0ZpfUwz8aCLdmw10/6AMhBLYfrGowTvt1cXHH\nXytrym5WuyLwhxuGwGVTEDAksj0OfFfuxcppw6EKgYPHa/Gbt77G764/D89/tBfTv9+rLtGm4PXb\nwwnrrhlOvldJqr01vGjoXKcIAU0VyHRpCOgG+nf1wBswEDIk5o4rxJINu6J2hvbvmo7dZTV4duNe\njCnsYl0gy0qzI6hL9O3iwdSRPaxEXH6WK26s223xd1zYbayKRtHMWKn0BfHAFf2hCMBlU/FUyVCr\nac7CiYNR6Qta8froX7Zj9c0jcLjKD29ARyeXHeOL8jGmsIt158m8ddsw7+qBUBUDx3xBvP3lv62d\no5XeIKr9IWu36HdHvXFr5XKtSCdzuNpvJQAA4LqifOgGkONxYt66rdbasJPLjgUTBkER4btL5r/9\nNbbsq8T6/7wIj/zlq5gGwuZnpMgkws7D1VH9ZeLVBC3ICq8XuU4kIjohFDKw92gN9h0NX6TzBnT0\nym28Yd7A/Ez8+fPSmFzU1FE9cd2yjwDAusuq/vpBNxBVo3lpyVAcrgpYP7+gswuP/uXrqJ+fn+XC\n4aoTNaDHFxVEnWNKK3yYuXoznrvlfOuuf29AR5qmwm47Mee3t884pwMTzUnETN4ZhoGgIVFeHYA3\nEILLrmL1LSOw94gXr2/Zj3lXD8SAbuk45gvAYVcwJWKh9IcbhiCoS3R2a9BsCnI9DgR1I+7BaX6g\nuP/yfpi28tOoW3I7e+xYc+v5+PWbJ26JXD51GM6I0wSNB1rHYRgSR2r88Pp17DlSg0XrdyI3XcMv\nrjoHGS470jQVd1zSJ2pXydIpRXDYFKvh3tjCPNx/eX/sO+pDTroDmqpENQkaUpCJWaN7o0+ex6rX\nXL/x0EszimFIif9Y+zlyPQ6rlMa/K31YtXEP5ozpi1y3BrtdtcZdG9StHVr145Q7/lpfUy5AuRwC\nbocNB47XorPbAd2QCOoS9738Jcqq/Xhk/CDkpmtQFYHi3rlw2lUYUmLR33fipc2l+OCBi/lBL4m1\nt7IN2W4Ny6cMw/TVmyLOl0OhCqAmoEM3wjuaj9fqKKvyo7wmgFc378O9l/Wzksbz1m3DC9OLke3R\nsHF3OV7aXGqVs9JsCmyKRJU/ZDXwM+epeBdUzN3T9W9JtKXo60unh2FIVNeGsGDCIGz4+hBmju6N\nar+O6oAOuypw3BfCovU7rAvECycNxpINu7Bxdzn2V/pQE9CR6bLDkBLz3/7ampvN3fa9ct0wQ664\ndy7uqStp9IcbhiLLbce8qwdaJQma24ySyKxvP6QgE/df3g+56Q58c7gaPXPS8OAVA6J2Ki+YMMhK\nMAN1Tf/sCm75Xq+oBsJLSoow/+2vYnbZmaUyzLVrKOLzk1U2UFPDzVaJiMhy1BtAWZXfuos+fPdJ\nbHnKsYV5yPY4sHZGMbwBHQO6eaDZlKhc1CPjB0FELGUXrd8Zs+t5cUkRpDwxR+emazAkon7+768/\nD/df3j+q9Fz9El8NldxAvaV0utOOLNeJub+9fcY5HZhoThJmPdPH/7YdN47qae1avv/yflYN2weu\n6I/bLzkbqiJgUwQcNhtuWfUxRvXKxvQLe8FpV3DMF8Ltz0eXIEh32WI+jD4+aTB+81b4A4PHYcOa\nW88HgPBuaBXo7ArvWP71NYPw0FUnP3h4oHUM8WruLpw4GA67guuXhTu8vjijGPfWLeaBE1cFV04b\ngVyPA6N6ZePusX1xpN6J6KnJQyEAHPMF4XHarO6zYwvzsHjyUKsJpvnc25/fAgB4cUYxdENCNyRU\nReCMTBceuuocdEl3whaxq09RBHpku5GZZsfaGcXQZbhJZuTOfGpdjV2AMgyJY14DFTVBKAqiugQv\nnjwU1f4QVnwQ3nVkVwR65rjxm7e24edXFlrJOe6ES37t7SKO3Xair4HHYUNmmh21IQMSwD++PoRh\nPXOiF8KTh6I2aFg16p6aPBQ2FXjuw2+tnXjegI68dAdCugEJgbOy0pp0Pj1ZfTi4Y8dOHVN5TQBT\nn/kEo3pl48Ef9kNtIFy66ttyLzLTbAjpwJ2X9Ik6zy4pKcKdY86GbgC/eWublcgz5+ZH/3Jit/3X\nB6swb902rJw2HC5NxYNX9EelL4iH39iKn105IKrGrbmrf0DXdLg0G9eK1CibIjC2MA/3XdYPHqc9\nZv24pKQIvxhXiH0VPqz4YA/mjOljJYsXlxRh9cY9+GRvZdR8m+PR4jZ66p3nwQcPXAzNpsIwDMx6\n7jPOr0RETRDQDaz4YE/UnOmwCTw1eai1AW1sYR7mjOmLm1ac2CS5dEoRVm3cE1NHee2MYut7l1X7\ncUZmODkdqtvU4XEquO/l/7N+Xme3ZiWrze9z14ufY+2MYrwwPbxBTVUEaoN6VIkvsylg/Y1RaXYV\nA7t3OulavL19xmltTDQnQP2yA9luLaZRS2mFD3PHFeK+V8IJ559dOQD/sfbzqIVVmqZiVK9slIw8\nC9NWfoq54wqjbks0SxDMu3ogFq3fGbXIKuicht9eNxj7K3x44t2d+MmIs9CviwdpDgXpjuY37+OB\nlvrixWXkhBqv5u49L4fjy3xMAHGvClZ6A1gwcRD8IQNfH6iKqRk+e81nVvxGNgkwPwg8e/MISBmu\n6fvUe99YH3AB4I0t+7Hw7zsBhE8Mr82+ICrJbFIUEd6Fwg8IbaKxC1DlNQFISHTLdFoXKoBwPNy2\n5jPMu3ogbhzVEw57uJboniM1uHNMX1R4A9wJRwlRXhOw7swYUpCJX10zENfVxe7Ywjz87MpCTP7j\nx3FjOTfdgQUTBuHJd3fiF1edE7ObOctlt+7AAIBce+MXUVgfjpoiENKR63Hgtot74cAxv1WqyvzA\nV+n14+6X4vfxmLduGx4ZPwhlVQFs2VdpxbN5Dl5SUoTMNDv+dNsodE7TENRl1MXFvHof4Mxd/ZG1\n+okaYhgSmk3gV9eci0PHalFaEbt+NJv2Oe0KZl98NrLdGtb/50Vw2BUAEj8o7Io3/3XI6uvw+KTB\nDfYUcdlVKy7LqvycX4mImkgVwIwLe0flq16cUYwn3z2Rg+qS4UTJ09Hr5JmrN+N3150XdfGvtMJn\n9e/Jz3Lh6RuLUF4TRGlEWY78zi48cEV/3PhMeF3+yqyRcXMQuiFx4YIN1mNjC/Pw4oxiBOr6Rb2x\nZT+WTimK6hW1fOowqxcZnTommttYvF2hy6cOQ4bTFtWoZe64QvTN86C0wof5155rHbRA+KAJN1c7\nBzMu6m1dFcp02eMeYGmaGlV6AADeu3c0/nPtF1btvC7pTnSNUxaDOoaG4rJfl3QrJhqquRvZLKWh\nMi21QR2AhpmrN5+0Zni8JgHvbDuMn/6wEE67wKoP9ljJmeVThiEQMrB2c6n1c5h8TC4nuwBlGAYC\noXCziIbi6p6Xv8DaGcWQUoR3j7pskBKsj0gJYc6BQwoy8bvrz8PkP34cdb6O7GxtMmPZTNy9s+0w\nfn5l4Ym7iGwKctK0qCRzU7FsFTWFXVXwqx8PhCIUzFx94kLJfZf1x7SVnzZ6Tn7g1RPnZLNUxuu3\nX4DMNDsynCqCevjcX+ELok+uJ+riYpbLzhilU1bpC8AfklAgcduazxqMVXO9MO/qcG+OozUBdOvk\nhFNTcFbntPCdbHW74JyaigxH43HJ+ZWIqGH1N6gBIiZfpRsyqonfhntHx53Dc+p9VszPCuekzPIa\nnVwa9hypibqbZcGEQeiV47buMszxxN+ZbFMFlk4psnZZL9mwC7VBHT/47fvWcyaPPIt35p8GTDS3\nsXi7Qqc/u8mqYWNIad1iu3RKEf539ihk1asdM6QgEzeO6ol567biv64stP6t0heMe4DFa2ZhVwUW\nThoMzabApSnIcvGqTUfWUFxG7jqKV3M3ss6SS1PRPdMZc1XQLK9R6Q2Edzc3EKeVvhMdYCObBORn\nueBQBWwqcNMFvTB1VE/rJACAJ4YUFTIk9h31oWeOu8F4MBcpLi3cWf7dey6CS1O5E44SQrOpGFuY\nhxtH9YQQQK7HgXsv64cHXv3SaqR2sljOdNmRn+WCat4x5Nagaae+DGPZKmqMYUioKtApzQbdgJ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Vk\nvveyfjhWF5fNOSeb8dst04nOLg07y6pPeoEaAGOUTolhSBw4VotPdx/BRf27NBqrZsLZG9DhDeiw\nqQI/f+1fePiqc6AIoFtWWrPikvMrEVF88TaoPX/r+TFJZLsa3bRaVUT8ZHDE4+EyXUVw2hR06eSE\nIgRCurRKwAIn6uq/OKMYBZ3ToAjAYVfw+KTBuPulE/X4F0wYBADWHf/mY2ZuzFy3ZLo4t58OTDSf\nJvHKEADhHVGRnb375Hkwa3RvhHQDL84oRpqmwBcw8NLM8BWcw8f98DhtWHHTcCxavxNb9lVi1uje\nVnmNB64YYB2YSzbsimm0snDiYDjtStTB+4cbhmL1xj246rx8nJmVFrfMALUvjZXFaGi3ciCkW/9f\nVYClJUX4/foduGdsX2S7HfCHDISM8C2ILk1BbdBAjkfDizOKcfBYbbi5pZS44/ktmDuuMHyrbZw4\nNRsLAdEXR8zmlBXeIFyaih7Z7pgTAZOOqceoq6vdNcOJCq8/poa8GQ/hi2JK+Bapuj9ztqJEyXLZ\n8dBV56CTS8Exn4HfXjcYU57+xEqAvLp5X8zc9ocbhuLhN7Za89rSKUXwOBSkO1vn4i7LVtHJlNcE\nICXg0lTUBgy8MmskOrnsVrm1pp6TzQTf8iknmkKXVfkbvUANMEbp1JTXBPDp7iO49Jxu2HGoGmML\n85DhtMU0hIpcL3gDOnLTHXDYBR5+Yytu+V4vQAC5nthmqk2JS8YuEVGseBvUVEXgiesHYchZ2Vbv\nJEBi4cTBVjNWCRm3ibVdEVg5bYTVWNjtUFDpC0ERQEhK2FXRYFmMyHrPT94wBPOvPRd2VbHq6v/s\nygExCeqXZ4606vHzAuLpw0TzadBQGQKHTcHUZz5BrseBOWP64KmSISivDmL+219h2gU9kZ+VhmO+\nEPYe8aJbJwcqvEHrFoGxhXlYOGkwjvmCSHeeKJGxdMMuq8j6ln2VWLVxj3VLrqoIKAJQRLgQeyBk\noFsnJxQB3HhBL+R5HEwydwBNKYsRb7eyWYsuFDKw/XAVZq7ejDkX98YvfzQQhpQ4eNwf0/113eel\nmDDsTGuxv+z9Xbjle71iLoQ89tftmHf1QPTIToNNVTBv3Var5uPvrz8P3To58dac76GTyw6bIqAo\nCk8E7YRhSOwtr4HTrqJTmoBLVxDSJR6bOBi56Q58V+7FY3/djrJqP5aWFEFVgOc/2IvFJUX4389K\n8aMh3RP9K1AHZBgS3x31okuGDXvK/Vi0fgfuv7y/NWcu2bAL917WD6s2hhuhZLs1dHZrWLJhlxXL\nuemOmFrMRKeTgIQUEgcqA9b5+vXbL2j4nJzjhk3CfUL4AAAgAElEQVQRUefkpSVF6JRmw8szR6JL\nhrPRclrmBer6GrvgTRRN4nt986BLiV65afjZlYUoq/Ijw2XD/GvPxRmZLnwbsV5YMGEQctMdyHDa\ncLwWGF9UgKf/uRu/uuZcftYhImpFgZCOUb2yMf3CXlAVAd2QSHcp6JGbYfXdMWs0v/vVQay4aThU\nRcBpV5Hj0axyF96AjmyPBiGAXWXVVh3nY74Qbl65Ker7xMtTAIhKIpsb22au/sR6TnlNIGrspRU+\nGFKie1ZaG71aHRcTzafBkZr4uzxemF6M12aPgmFISIRvHXc7VDx01TnwBXX8ZPmJA3PNrefj1mc3\nW7c53jiqJ6Y+E75is+Km4dbB9lJdfdqV00bArgooQuCJ9TutOrYrp43AfS+HazEvnzoM3ViHucOI\n/FB3sl1HkbuVZ0Ykjv80eyQCIR2Hq3Vkuux4eWYxagI6vj5YhR7ZadaHVvN7PrF+B26/uI/V8TU/\ny4WnJg9FZ7eG/CwXtuyrtDrOZ7s1dO3kxJ3Pb0FuuoaHrzoHP7+yEEIIGFJi1QfhHfdd0p38gNDO\nVPoCKK/24+6XvsATPzkPtUEDNkWBL6DD6w8hP8uFX1xViEpvEDkeDSFDYtKIs7B0wy5s3F2O8cMK\nEv0rUAdjGBLVfj+6ZNhw1Gtg0foduHFUT+w76rPOxeb8NmdMH/TKdUMRApoqcMclZ+M/Lu2LnDR7\ni8pkEDWXYUgoClBTa1jn6yEFmUh32uKek/MynLArwENvbMX4ogLMuLA3sj0aXvz4W/x4aAH6dYku\nPXCyC9TxxhLvgnefXA8qfEEmnymK3x/eySYBHDrmh6uuzr35GWju6/9CrseBe8b2xYKJg6wERo0/\nhG3/rsTUFZtPNHRyc0cyEVFrctoVTB3VI+oz/9Ip4Q1nZuO/Sl8QTpuCcYO7W89bcdNwfLSrDBOG\nnWklqF/Z9B2mjuoZU94i1+NAaYUPpRU+/Peft8aU5vzddefheF2JL1Nphc+qImA2LF60fkfUc/Kz\nXBCC64y2wAxOKzMMCa8//i4PmwpUegM4eLwWe47U4PplH+Hix/6B65Z9hLIqP3I9Duu5kU2FIktl\nAMCi9TuxYMIg60rOxt3lOO4L4tdvbsM3h6utJPPSKUXIcNrw5A1D8NrsC2Lq5lH7ZX6ou+apD6xJ\nOpK568h83oOvfokKbwDPTz8f/3zgYvz5zlE4dDyAX/55K/Yc8eK6ZR9hb7kXZVV+zH39Xzgcp+nV\n+KIC3P78Z1HJ59lrPsPRmgD+cMNQ64PtvHXboNkUlFeHO3rfOKonHv7zVridKlRFQCC8475/l3Qm\nmdshX0DH3S99gVyPAzkeJ+575Uv85q2voNkU3LbmM1z6+Pu484UtyEl3wGkX2Ly3HGMW/gMbd5dj\nSUkR8jz80EhtxzAkqvx+CAEcqzUQ0A2MLyrAA69+iUXrd+KR8SfOxWXVfuSmO/DeVwdhSAmhAOku\nFV0znEwyU5syDImagB+1QRmznpz/9ldW3JrnZKddxZoP90ACePhHA1HYLQNnZLqQZldx64Vnx10/\nms3SzPg/WbO0eLfZPv637dh+OLxOueCR93DNUx9g+6EqGHWd5qljCoUMHK0NIKBLHKnyo9ofitrY\nYH4GKqv2o+TpT3DTik9R49ehKgJZaXYMzM/CBw9czM89RESnSSAkYzaczVy9GdePOAvz1m3Ddcs+\nwrx12xDQDdy25rOo+Xt0/y6YtvJTXLLwH5i28lNc2K8LDCljylvMGt3b+nnvbDuMrDQ75o4rxNoZ\nxZg7rhDL3t+FI9XRu5Xzs1zo1smJ9+8bjZdmjsQZmQ7cOKpn1DrlkfGDoPK00Cb4yecURe4WdWkq\npJSQEgjqEjZV4OFx/XFJYTfYFEDK8O5lwwDKa4LwBXSrJAZw4oAyu3oD4UW5uVPE7Pxt2rKvEo/+\nZTtenFGMkBFeiC35xzeYM6Yv8jwaa85Q1Ie6hpqnAMDB4z6kO1U8/KNz4LCFayyHDAmv38AT63dY\nCZXSCh+6Zjgx5ZlPGvye2fWaVgLh2HZrNjg1BS9ML0bIMKAbgGYT8PpDmDuuEI/9dTu27KvEQ1cZ\nvI2lA9DrFhNzxxXCHzKsCyHmzrpMlx3d62p++4ISQ8/Kxvv3jYZNVVjuh9pcpc8PmwpU+Qz4dQPf\nlXutuS5e3P596wEM75WDj3cdwaL3duG12RfwPExtrsLnh00BgroRs558Z9thlFUFonYduewKrh6S\nH25y6W7aPNucZmnxymyMLyqwdicBDdd4po7DMCQOVdVCApAy3Pxp4cTBcT8Drb5lBBQhYFcFVn2w\nB9/vmwenXcVZ2W6uJYmIWllk7itkyLif+Y/XhqLWFkFdxp+/bx6Bw1V+VPqCWLVxD6aO7BHzvcwm\nxEA4b2EY0U39Hp80GJ3S7FF9yBZOHAxFEdY5oKzKb5W0M8e0auMe/PqaQafvhSILE81x1E8ihwwJ\nBYA/ZEAIQBUCwbpmVjZFwDAkArqBkC6hCAG3U0FRzxz8at1W3DiqZ1SDlVU3j8CROLtB6x9Qr27e\nZzW8iJfUK6v2QwHgUBXkpjvwXz8cgBc+/ha3Xng2unfiAr2jMwwDCyYMQtcMJ1yaYjXxG19UgGy3\nhtx0B1yaAm8gnPiFkPj3MT9uq9dgJU1TrbjTI642xmselJvuiJvQdtoVOFQFQUhIKaDZBZ7duAdL\n/9/eqOfFu92W2o9QyMDhaj9UEe4snOmy4+Cx6NIDM1dvtmpxVdfqcNlV6JA4M9ud6OFTB1RbG4JD\nDe9k9usGdENi0fqdWDhpcNy4XTujGD84pxte21yKhX/fCQAN1qslOp2cKnCkJrzL89XN+7B48lDc\ntuYzaz1pxi0AK3bTXXZIQzbrYl5Tm6XFK7PR0MVpHjMdk2FIbD9Yhcf/vh3/ffVA60J0g5+BhICq\nAA+/Ef6stWrjHowvKkC3Ts4E/hZE1OPBN5v9f/bOv/I0jIRai3l3XyAU3pCmKiLuZ/50pw23P38i\nGRyvtnJZtR97y72YtvJTq8zmk+/ujPp5ZnNX88+LJxdBURFV2znLreHlT7+LSiKbdflN2W4Nd1/a\nL6ZsV7w7r6j1JWRrmBDiciHEdiHEN0KIB+P8u0MIsbbu3z8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WQvRo6c80jPDtg/srwrf/m7fm1X88\nEAhhX4UXh6tq4Q8ZqPQGcbTaD29QxzFfEEIIHK4O4PplH+GiBRtw3bKPcOBYLR5+YysuXLAB1y//\nCDV+A7c9tzlqNygQXkB/V+6FN6BbO0pN9Q+oOWP64oxMB9bOKMa53TOwtKQo+vbEKcNQGzIwcemH\nuGjBBpQ8/Ql+PLSAB0471FDsRv770Ro//l3hxeHjPuyv8KI2ZKBHjhvegI6agAFdStxxSR/MW7cN\nE5Z8iMl//BilFbX47z9vxUULNkBCWElmIByrD7z6JTwO24ndz8dqrT+btR3nXT0Q/7hvNNbOKEaG\nU42J06VTiqAoQECXyPU4cGa2G906ufDjoQVNut2W2odAIIS9R2tQXRuEXRVYUlIEb0DHsx/uxcKJ\ng2NixqYIuDQVDht4AYISorY2BJ8Rwt5yP7YfrMbeI14cqQ6grNqPJRt2WeWAgBNxa7eJqCQzL6BR\nItTWhuN28h8/hm5ITLugJ2qDBuZdPRBndHLGxO5Tk4ciaBh4+v1dUJTT87EgXpmNvLqL05F4zHRc\n5TUBPP737Zh98dn46kAVDCnDNTbrNjZEzbclRUh3qvAHw6WMVm3cgxtH9cSrm/cxfoiImiFenqH+\nY76AH98d9eO6uvyXqgBPTY5eSywpKcL8t7+KyiUYUkaVezV3Ihd2S7dKYLz5xX7MGdM36jm/v/48\nFHZLx7v3XISV00YgI82GbKeGfl3T0a2TE/26puOsrDT8eGhBVKmOuy/tF1WXP/LOK5ZUanttvqNZ\nCKEC+AOASwGUAvhUCPGGlHJbxNNuAVAhpTxbCHE9gEcAXHeqP/NkTUh2llVbj48tzMOcMX2tRj8z\nX92MXI8D91/ez2rMZzahiDyIblvzGeaOK8Q72w6jtMJn3U5Qv+QFEK5N8+iEc7FgwiDc98qJ3aC/\nv/48BEIGXpk10qrx+PC6r60FVW6GhrUzigHAuj0RQJNuWaTU1VDsmpOkYUjsLa9BebUff992EFcO\n7o7Zaz6z4taMsXhxOzsibiN3K5tKK3wI6Ia1c3nhOzvw+KTBuPulL8J1xKv98DhUBHQD1bUGfEEF\nXTs58MqskQiEjAZLHTTndltKfaGQgaO+II75grjrxc8xd1xheEdzms2ab81mVLnpDngcCmpDEg5V\n4FitjvxM3gJLbcswJKqDIdQEdMx8bjMWThyM+W9/jYd+VGjNgTsPV2Pe1QPRI8cNuyrgsinwBnWs\nrWvQywtolAiGIVFRG7Qa+x73BeHSVARDEjkeDbfVrQ/M2HXYBIK6xPMf7T2tmxXinfezXHYsnzqM\nO40IQPjujxkX9sYdz2/BwomDsfi9XdZOfHNjgznfqkr4LlNz/Wgmm+++tB/jh4ioieLlGZ69eQT8\nISPqsbUziqM2pIV04Ml3d0btJhYiXEs50pPrv8H0i3pF7UTOdGuw2QSuW/ZReLdySRGyPfao53Ry\n2eGwC9SGBByKQJ7HAbtdxRmO6NRlU/IJTb3zilpfIkpnjADwjZRyNwAIIV4EcDWAyETz1QAervvz\nKwCeFEIIKeUpdQiJ14Rk+rOb8NLMkVGPjy8qwKznNmPuuEJrJ/LccYVWsg5AVCkBU/2yF0rdreEN\n3e6V7rQj3WnHizOKYRgSdlWBIoDakAGbIpCmKbhs4Bm4pLBruP6YImBTFOR0ij14eOC0bw3FrlnD\nsLwmgG/LvZj7+r+w4qbhVlfX5satGbP1b4Hp5LIjK82OtTOKoRsSmk3ByzNHIqgbUJRwbAoF0DUg\ntxn1cznpdxyHq/3QDYm7Xvw86gLcvHXbMKpXNu67rD9URcCQgMuuYHeZD2dkOvFdebguOC9AUFsL\nl84yrCZqlb4gyqr9+OUb23D/5f2w+uYRVrw6NQUZDg02m4IsQ/ICGiVUeU0AAd2wzuX/PlaLVzfv\nw/iiApzRyYkVNw2HN6Ajx6Ohk0uBNwhIaeDWC88+7fEa77zPi85kEkIgx+Ow5tyNu8sBACtuGm6t\nETwOFQoA3ZDIdNlhs6lw2lV06+TE0DMHMX6IiJohXp7BzCtEPla/JrMhJd7Zdjgqsbx0SlFMLmHj\n7nLcNroX+nTxQK8rubHl23IMPSsb/7hvNGyKgMcZzh1EPkezCWQ4HchMO/l8znxCcktE6YzuAPZF\n/L207rG4z5FShgAcA5Ad75sJIWYIITYJITaVlZXF/YHxmpCUVvgQjFiMA7ASIJE7kevvSjaTx5HM\npLLp3W0HsLikCK9u3hdzu9fiyUOhiLp6zwAcNgUOu4CiKCjISkP3rDRkuZ3olunCmZ3dyM9KQ5dO\nLnR2O7h4amdaErtmDcNASLeSyKoiTjluX/+sFIvrlb1YXFIEISRWfbAHvqAOIQT8EbWZNJuC3HQn\n8tJd6JbpYpO2DqQpsWsK1tW2NeOx0he05saNu8tx6ePvY+ozn8AbCOHAsVq4nSq+O+rF7c9vOW23\ncVPH1dR5N1TXqyHy1u2yaj9+svxjTHnmE/hDOjq7NHR2O625z1zwds9KQ246z9nUupoau2btRCDc\nT+HGUT0xb902XPXkB5i28lPY1fDuII/Tibx0Z0LjlcdMx9CU2FUFYFNF1JwbuUYoq6rFMV8QbrsN\neZ1c0DQb44dOu+asd4mSyanmGeJtTrNFrCvi/R040V+sfi5Bl7BKzl6/7CP0yEmHw6bg4LFa7DhU\njbKqINJsdjhsKmyKgMOmIsfNjUbtQco3A5RSLgOwDACGDRsWd8dzvCYk+Vku2FUl6nEzGRe5E7n+\nruQlG3bFlL1YPHkonnj3RE3GPl07YW/ZcTx01TkQAlg7oxiGDDcK1GwKDEPijAwn7HbWEevIWhK7\nZg06zaZaNb91QzYrbiOL76/dXIoJw/OxdkYxQnVNLl2agpAuMXVUTzhsCgK6hCbCF0W4a6Rja0rs\nmuyqgsPHa614XLJhF+69rJ/VBdgsmZGmqajxh1BVG8KKD/bwFmo6LZo674qQbl0QeeDVL6Nu3XbZ\nFWQ67HA6U34JRSmkqbFrNgO+75UvsWVfJVZt3IM1t54PRYTn4xx30+8+ImoNTYldRVGg4UTsRs65\nmipgVxVkaDbOu9SmmrPeJUomp5pnMPMKkY95nAoWlxRZ5TMURUSV08zPcmH693vhjEwHVk4bAUUA\nhgTsNoFMlxr1mGYLlz/q1skZVWYzl3mxdkecYjWKU/+BQowE8LCU8rK6v/8UAKSU/xPxnL/WPedD\nIYQNwEEAuY2Vzhg2bJjctGlTzOPNqdF855i+eKKuRvMDr34ZU+s2P8uFJ28YgtqggS4ZTjhsAkIA\nQV1CyvAVnnD+TTSrlAAlpTbLpDY3dptbozk/y4WV04Yjza4iJCXsigJVFQiEwrtNFSGsWo28fbVd\nSHjsmkIhA3uP1qDGr+P25z+z5toHrxgARRHQVAWaKmBICd0AFAFezOjYEh67hiHhC/ixp9yPRet3\nYHxRgXVBRLMJZLs0aBqTHRQjaWL338eDKD3qs+od5nd2Icdjh8du5yYHiidpYvfA8SD2RcRu9ywn\nnHYVXdwOOBycdylGwmM3Uo8H32yj0bQve+dfmeghJELCY7epNZpfmH4+PE4VXn/4zuZ0p4rymth1\nxhkZdlT6DGvTWieXAk2xoawmYD1m1lumlNak2E1EotkGYAeAMQD2A/gUwA1Syq0Rz7kdwLlSyll1\nzQCvlVJOaux7n+wEYNTdBlu/Dlz9xzOd4YNBQMKQ4TpgTpsCXYZvAVfrEskSAk67gnSt7uDRG25+\nRikr4ScAoOHYjfz3Sl8AtQEdNptAMCQRsuJWIqSHJ3ZVObEbGQCO1PhRGzSgCsClqch0MbHXjiRF\n7JpCIQMVvgCCuoGQLq363jY1PJ92cvGWV7IkReyGkx4BVPp0a3HstCnIcDJRRw1K2th1OxR4NI3r\nU2pI0sYu511qRFLEromJ5lPDRPPp1dw8A4CYxwIBHeW+EwnjbJcW83dNU0+as6B2o0lvaptfGpZS\nhoQQdwD4KwAVwDNSyq1CiP8GsElK+QaApwGsFkJ8A+AogOtb+nMbKhYe7/EzMl0xzzuZ5j6fqDka\nK3SvKAKd3Q7A3bzvm5fubOHIiJrGVlfPmyhVKIqA2+mAm2FLKYaxS6mKsUtE1LYayjPUf8zptKF7\nvdJF9f8e7/9Rx5WQe5CklG8BeKveY7+I+HMtgIltPS4iIiIiIiIiIiIiaj4WuyIiIiIiIiIiojZ1\nKiVHOmi5DaKUwWJtRERERERERERERNQiTDQTERERERERERERUYuwdAYRERERERERESU9ltsgSm5C\nSpnoMbQaIUQZgG8TPY6TyAFwJNGDaKJUGitwesZ7REp5eSt/z7hSIHaB1IqJjj7WZIvdVHo/ThV/\nx9bB2G0dHHfbMcfM2G2ZVBpvexsrY/fUpcpYU2WcQPPGythNPh39NWjq75/o2E3V94njblvxxt2k\n2G1XieZkJ4TYJKUcluhx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EUqjRVIvfGmolR6jTnW5MLfsX3oCL9jfan6O3PcbSdZx5ys42pIKo2X\nYz29UmnMqTLWVBknkFpjrS+Vx95aOvprkCq/f6qMsz6Ou221ZNys0UxERERERERERERELcJEMxER\nERERERERERG1CBPNbWtZogfQDKk0ViD1xpuKUuk15liTC3/H9qEj/I71pervzHG3nWQdc7KOqyGp\nNF6O9fRKpTGnylhTZZxAao21vlQee2vp6K9Bqvz+qTLO+jjutnXK42aNZiIiIiIiIiIiIiJqEe5o\nJiIiIiIiIiIiIqIWYaKZiIiIiIiIiIiIiFqEiWYiIiIiIiIiIiIiahEmmomIiIiIiIiIiIioRZho\nJiIiIiIiIiIiIqIWYaKZiIiIiIiIiIiIiFqEiWYiIiIiIiIiIiIiahEmmomIiIiIiIiIiIioRZho\nJiIiIiIiIiIiIqIWYaKZiIiIiIiIiIiIiFqEiWYiIiIiIiIiIiIiahEmmomIiIiIiIiIiIioRZho\nJiIiIiIiIiIiIqIWYaKZiIiIiIiIiIiIiFqEiWYiIiIiIiIiIiIiapF2lWi+/PLLJQB+8au1vtoM\nY5dfrfzVZhi7/GrlrzbD2OVXK3+1GcYuv1r5q80wdvnVyl9thrHLr1b+ajOMXX618leTtKtE85Ej\nRxI9BKJTwtilVMXYpVTF2KVUxdilVMXYpVTF2KVUxdilREh4olkI4RRCfCKE+EIIsVUI8cu6x3sK\nIT4WQnwjhFgrhNASPVYiIiIiIiIiIiIiipXwRDMAP4BLpJSDAZwH4HIhRDGARwA8LqU8G0AFgFsS\nOEYiIiIiIiIiIiIiakDCE80yrLrur/a6LwngEgCv1D2+CsCPEzA8IiIiIiIiIiIiImpEwhPNACCE\nUIUQnwM4DOBvAHYBqJRShuqeUgqgewP/d4YQYpMQYlNZWVnbDJioFTB2KVUxdilVMXYpVTF2KVUx\ndilVMXYpVTF2KdGSItEspdSllOcByAcwAkD/ZvzfZVLKYVLKYbm5uadtjEStjbFLqYqxS6mKsUup\nirFLqYqxS6mKsUupirFLiWZL9AAiSSkrhRDvARgJIFMIYavb1ZwPYH9iR0dtzTAkymsCCIR0aDYV\n2W4NiiISPSyiU8aYbjm+hkSphccstQXGGSUzxie1N4xpOhU9Hnyz2f9n7/wrT8NI6HRLeKJZCJEL\nIFiXZHYBuBThRoDvAZgA4EUANwJ4PXGjpLZmGBLbD1Vh+rObUFrhQ36WC8unDkO/Luk8iVFKYky3\nHF9DotTCY5baAuOMkhnjk9obxjQRNSYZSmd0A/CeEOJLAJ8C+JuUch2ABwD8pxDiGwDZAJ5O4Bip\njZXXBKyTFwCUVvgw/dlNKK8JJHhkRKeGMd1yfA2JUguPWWoLjDNKZoxPam8Y00TUmITvaJZSfglg\nSJzHdyNcr5k6oEBIt05eptIKHwIhPUEjImoZxnTL8TUkSi08ZqktMM4omTE+qb1hTBNRY5JhRzNR\nDM2mIj/LFfVYfpYLmk1N0IiIWoYx3XJ8DYlSC49ZaguMM0pmjE9qbxjTRNQYJpopKWW7NSyfOsw6\niZm1n7LdWoJHRnRqGNMtx9eQKLXwmKW2wDijZMb4pPaGMU1EjUl46QyieBRFoF+XdLw2+wJ2s6V2\ngTHdcnwNiVILj1lqC4wzSmaMT2pvGNNE1BgmmilpKYpAbroj0cMgajWM6Zbja0iUWnjMUltgnFEy\nY3xSe8OYJqKTYekMIiIiIiIiIiIiImoRJpqJiIiIiIiIiIiIqEVYOoOazTAkymsCrVaTqbW/H1Fz\ntSQGGb9tK97rDYDvAVEzpNq8lWrj7UiS9b1J1nFRakh0/CT65xO1RKrGb6qOmygZMdFMzWIYEtsP\nVWH6s5tQWuGzusz265J+ShNxa38/ouZqSQwyfttWQ6+3w6Zg6jOf8D0gaoJUm7dSbbwdSbK+N8k6\nLkoNiY6fRP98opZI1fhN1XETJSuWzqBmKa8JWBMwAJRW+DD92U0orwkkxfcjaq6WxCDjt2019Hp/\nW+7le0DURKk2b6XaeDuSZH1vknVclBoSHT+J/vlELZGq8Zuq4yZKVkw0U7MEQro1AZtKK3wIhPSk\n+H5EzdWSGGT8tq2GXu80TY15jO8BUXypNm+l2ng7kmR9b5J1XJQaEh0/if75RC2RqvGbquMmSlZM\nNFOzaDYV+VmuqMfys1zQbGoD/6Ntvx9Rc7UkBhm/bauh19sb0GMe43tAFF+qzVupNt6OJFnfm2Qd\nF6WGRMdPon8+UUukavym6riJkhUTzdQs2W4Ny6cOsyZis36R2ZDLZBgSZVV+7K/woqzKD8OQLfp+\nRKdLYzF4slhm/LateK/30ilFKOjs4ntAVE9Dc1eqzVupNt6O5GTvTVPXgW09LqKTMQwJVQGWlhQl\nLH4Yv9TWWnO+TtX4TdVxEyUrIWXbLfxOt2HDhslNmzYlehjtXmMdWZtbTD+JO7y22SAYu4nVUAw2\nJZaTNH7bbewahsSRGj+8fh17jtRg0fqdyE3X8PMrC6EqIpneAzo17TZ221Jjc1eSzlsNSpHxdsjY\njffeAEh4U6UUiZlk0SFjt77IeTPX48CcMX3QM8eNNIeKHLejTeOH8dtkjN0WOh1N8FI1ftt43B0y\ndns8+Gaz/8/e+VeehpFQCzQpdm2nexTU/iiKQG66o8F/b6iY/muzL4j7/xr7fkSnW0Mx2JRYZvy2\nLUUREBAoefrjqFpq2w5UNTjHEHU0jc1dqTZvpdp4O5J4701Zlb9Z68C2GhfRyUTOm6UVPkxb+Sny\ns1x4bfYFbZ4kY/xSW2nu5/amSNX4TdVxEyUjls6gVsdi+tReMJaTE98XopPjMUKJxPijVMS4pY6I\ncU9Ep0PCdzQLIQoAPAugCwAJYJmU8vdCiIcBTAdQVvfU/5JSvpWYUVJzmMX0I09a9Yvpp+otNdSx\nuDQVK24ajjRNRaUviCUbdqGs2s/GEAkWOccMKcjErNG9ke3WIES4JADnEuromnIebgzP03Sq6sff\nkIJMzBnTB7oM1wFlLFEyOtm8yfmQ2qvWWC+YeJwQkSnhiWYAIQD3SCk/E0KkA9gshPhb3b89LqV8\nLIFjo1NgFtOvX+spsrlaomv3ETXGMCQOHfdj7uv/suJ0wYRB6JLhZGOIBDPnmMf/th03juqJB179\nknMJUYTGzsON4XmaWiIy/nI9Dtx/eT/c9wrnaUpuDc2bWS4750Nqt1q6XjBx3UBEkZKuGaAQ4nUA\nTwK4AEB1cxLNyVTovKM72RXNsio/rnnqg5grp0lYX7VDFumnsIbi9E+zRyEv3ZnAkTVJu49dw5A4\neLwWk5Z+mApzCTVdu4/dttKSnUUpdJ5OJjv0JLwAACAASURBVIzdCJHxd92yjxhLyY2xWyfevFle\nE+B8mLwYu62gNXYic93QbB0ydtkMsF1IvWaAQogeAIYA+BjhRPMdQoipADYhvOu5Is7/mQFgBgCc\neeaZbTZWOrmTFdNnLagwxm5yayhOgyEjQSNKHskQu4oiIKXkXELNkgyx21Za0tSG5+nkk2qxa8bf\n/govY6mDS6XYjTdvcj7suFIpdluiNZrg8ThJLh0ldil5JU0zQCGEB8CrAP5DSnkcwGIAvQGcB+AA\ngIXx/p+UcpmUcpiUclhubm6bjZdOnVkLKtKp1oJKZYzd5MY4bViyxC7fI2quZIndZMdjK/mkauwy\nlihVY9fEGO64Uj122xKPk+TC2KVES4odzUIIO8JJ5jVSyj8BgJTyUMS/LwewLkHDo1bWlBrO5u07\nQgioAlAUhQ0FqE01p2ZZKGTgcLUfQd2AXVWQ53HAZkua63jtSuT8YLcpeGH6+fjmcA3SNBXegI6z\nstNYQ5uohZo6/7XG7bZsHtS+Nedc2pxYYNxQW2lJDduTxSljmNqTkx0nrRnrPG46HpbbSE0JTzQL\nIQSApwF8JaX8bcTj3aSUB+r+eg2AfyVifNT6FEWgX5d0vDb7gpiTRLxGAo+MH4RVG/fg7kv7saEA\ntZmTxWmkUMjA14eqMOu5zVbMLikpQv8u6Uw2t7J488OSkiK88Mm3eGfbYWtRS0Qt05T5rzUa/7B5\nUPvX1HNpc2KBcUNtqakxXN/J4hQAY5jalYaOE6D1Yp1zP1HqSIYsyAUApgC4RAjxed3XDwE8KoT4\nPyHElwAuBnB3QkdJrcqsBdU9Kw256Q7r5FBeE7BOHkC4ttMDr36J8UUFmP7sJpTXBBI5bOpgGorT\nSIer/VaSGQjH7KznNuNwtb+th9vuxZsfZj23GeOLCqy/c54gah2NzX/xjsfmHn+t8T0o+TXlXNqc\nWGDcUFtrSgzXd7I4ZQxTexTvOGnNWOdxQ5Q6Er6jWUr5T8TvXPhWW4+FEq+hRgKZLjsbClBSCupG\n3JgN6Wwa2NpONj9E/p3zBNHp1xqNf9g8iEzNiQXGDaWCxuKUMUwdQWvO15z7iVJHMuxoJrI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01Eig\n0hdkQwFKSnZViRuzNpXTa2s72fwQ+XfOE0SnX2s0/mHzIDI1JxYYN5QKThanjGHqKFoz1nncEKWO\nhO9oprbVnKYUWS47KnzBuHWUm9Os5Ui1H76gDlURsNc9r6HmfvEaCZg1mpvaeKM5vzOlNsOQOFLj\nR21QhyoE3A4VAV0iGDJgtymwKQK+QNPe93jxf9wfhC+gQ5cSTruKHLcj5hhwO1QsKSmKqdGc53G0\n6PdizIZfhwqfH76AAUUAqhAxr/XikiI8sX4HgPBic+mUImRF7HAmag/MhqMCEoYEdEPC1sTGo/Ub\naJrzYmSz3YbO9yfTkgZZrfk9moJzassYhsTx2gBq/DpChrSa3pq3Rdd/Xes3yM11a6ioDVrnapem\nItMV/R40JxZOd9wwXtqnyPfVpakIGeH1Yv3PPEIIaKpAQJeQUjYaA/HivbI2BMMwsHRKEWau3hw3\nTtti7mspHgvJr/5nEm/AiGpO3tA8He//N/T5H0CDx05jMdGU+bqpcdZWawYiajkhpUz0GFrNsGHD\n5KZNmxI9jKTVnKYUYwvzMGdM36iEzvKpw9An14OdZdVNb9ZysArTV5947oIJg+DSVDz13jcNNveL\nPNlEfhA+1W72LWga0GYrKcZu89V/b8cW5uGOS/pg9prPouLt0b9sR1m1/6Tve7zvdf/l/VFW5cd9\nr3zZ6DHwwvTzoSoKQrrR5ORPU3+vU2x0kfKxaxgSe8trcOh4LVZ8sAc3juqJB179ErkeB+aM6YMe\nOW4cOl6LP20uxRXndsNZ2Wn4d6UPz364l41DU1vKx25rMxuOLlq/wzoOmtp4NN58EjkvPjJ+EN7f\nfghXnZcfc75vyjHUGkmI053IaMPmQe0ydg1DYn+lFxXeYNT5dUlJEdI0FVOf+STqdT07x43th6ut\neBpbmIc7x/TFbRHxtWDCIHTJcKJHtvukCY/GNjKcjrjpoM2m2mXsRop8X3M9Dtx/eb+o9d2SkiIs\nWr8D72w7HHc92VAMxGsIbV4AN7/Xz68shKqIRjf4JFsSN0WOhXYfuycT+R6N6pWNkpFnRcXtymnD\nEQzJqM/ike9hQ022zWPBfL7DpmDqM5/EPXaaEhONbXT7/+ydeZwU9Z33P7+6+pz74JrBQeRw4gJO\nA0FNFDUhUclmE5CoDIbRBbyzJlGzOZ51H7N5NnGzrpoAo5uAoiYYybVEsybG+3bwShAPLodzDubq\ns67f80d3FVXVVdXdMAzTPfV5vXw51Nnd9anv7+jqz7sQn432+6YAjUnvNn3rDyNynj3/fsmInGeM\nKi/ver/tHkMqBEqxJNKYBThb9eAb6IqmCoO1bDJve8tj76AvJrnC/YwggYmVAYyrCOQN3ijkPXsq\nbtl5VutcAUf9ds3CqTmvu92xOo8k9I6Udjyne+Dy+18FzzKYXBPCxMrAMU8y272WserZ3piIvb1x\n3PJYGgaqTa692dmPto2vY8XPXsVAQsKjHfvQtvF1XPnz1xATFTy5vWtMfl6eSlcacNR4HwD5gUft\n6omxLt625R0snTvZtr3P5x46FkDWiTiGm7yaenzqjYlIyTSrfb3moQ7s7Y3btpFGPy2JNOqTzNp2\ntzz2Dvb2xrOuQSFeOFG+8fxSmjJe12sWTs3q3xnBwnb9SScP2AGhrzUc68ntXbjiv1+FwLFZPj3R\nte945d0Lo1/Ga7Tq3FOzfNt5JJE1Fjdew3wh21qtt7t38vGEm9cL9dlov288efKUlhedMYZUCJRC\ng+9Zt5UdwGeFwFqCAosg2BEJ7/egAaUr67V18qwGinO77nbH0vaxHq+Qe+BY5Hk2LVFWEBRY/Rq6\nXVvrv8fi5+WpdKUBR93aZSflAmju60uAZUhJ1xyvph6fRFkBQ+zbw6DAZi2TVZpX2xwU2FF5DTy/\nlKaM1zVXn8JpvZ0HnIDQpQAp9u6F0S/jNbJry7V+tFHGa5gvZFur9YXcG8fyHobrmJ48eTr58p5o\nHkMqBEqhwfes23IO4LNCYC1xURkxuJ8HDShd5etZDRTndt3tjhUXleO+B45FnmfTEjhWvwa5rq31\n32Px8/JUutKAo27tspNyATQbqgJQVFrSNcerqccngWOhUjj256zLOIbk1TbHM/yE0SbPL6Up43XN\n1adwWm/nAScgdClAir17YfTLeI3s2nKnsYx2DfOFbGu1vpB741jew3Ad05MnTydf3kTzGJIWoK8V\nc2OAvnXdlo5OrG+NmLZtXxFBbZBH+4qI7TFUlaJ7KIX9fXF0D6VQFeBx/wrz+e5cOgtVIR5bOjrR\nviICSqm+vaoOf16423v2VNyy8+w6i2fvXDoL65/ZaQuJM/qVguLBq+abjtVYnd7feg8ILMm6B9pX\nRMAww+Nlz7Np1YQEnFIdxJ1LZ2FLRyd+uMR8Lda1RrClo1P/t/Faj8XPy1NpyNqOqipFXUjQ/W53\nHwQFxrHm2NUT473ywyWz8NgbH2e1907teqG1zbj/kVgKXUPJE9rm28mrqfnJ6VrXhAT4OIK1y1tM\nn+H61ghOqQma28LWCII+xuQnp7a5sToAhqE4Ejt2fxX6XvKR55fSkNEDXUNJ8CzQnvHh+md2ZvXv\njH2KLR2dWX538kB92JdVP639k+GqpyMt714Y/dKu0aLmesRFOavWNlQHssbixmtod43X2/hXq/V2\n904uT1h9L8tq9nyB5zNPnkpOHgxwjClXGL9xXaWfw8HBJLqGUuiNidjS0YmbLpyO/3lrH1qaalAT\nElBf5sPEigAYhtgG+U+rC+NIXERCUsAQAo4lUFQV+/qS8PMMbnjkTdP2JwIwcRzQgDEZ0l9MUlWK\nnlgKKUmFSikeeWWP7s1x5X5wLMH+voTuXw0SB8DWr+PKfUiIR6nLgykJCVGBQikICO7Y+jc8ub0L\naz7dhCsWNKF7KIWkpKDMz+H6YfTyMIAuit67GgwwmpJRFRTAMgClSJOuFYon3jmAMxoq0VQbAkOA\nI7EUFBWoK/NhQpkPguAlQxWpit67xyonII6PY7D5tb1YOncyAgILgvSTS6JCcd+zO/HSrt68wTk8\nx4BjCBKiGbbrRJk/HhBULvjWSEKlRggeVLTezQVjkmUVR+IppGQKhVKoKgXPEkwoD+BIQkQ8pWB3\nTwz3PPUhuqMpPHjVfAR4FlIGkFsXEtCXlJCUFDAgODiQxA8efw/d0VTe0N7hei/5HqNEYFP5qmi9\naycnCOpvtu3HRX83AVNqQyjzs4iLKg4PJtEbE7FtTy+WL2gCyxAQQiCwBKJCQSnN6QFZVtEVTUFW\nVDAMwZ//dhATqkKoCQmoK/NhYrkfLMsUA1gvS0VwL5SUd49Fsqzi/a4hrNnUgbNPrcHq86aCZwlY\nQvDn7Qdx7oxxCPs5SLJqew2t19jaH6gK8Pi4L469vXEEBRYMIRhf4QdDkBe01Qpbv+nC6Vnw4Wl1\n4aw+yCjz2YnQmPSuBwMsCeU3keZNNHtyUvdQCl9a+6IpN6mhKoDvLW7Gmk0d+r9/c905AGC7rXVd\n+4oI7ti6Hd9b3Iw7tm633b6uzDcSby8fjckGoBjl5NU7vngG2ja+blqWy692/rMeX/Ox0dOjzMtF\n7127a7ph5Tx873d/zVmTNq9egElVwWF/TZ5GREXv3WNVIXXMqbYNZ81xej35nse4/yitk8OtovVu\nrmvtth7Ivz3N1a8cDk8cr2/HqIrWu3bKx2ePrjkLy9pfHlafHOhP2B7z0TVngWcZz5cnRiXl3WOR\nW99BVFTcsXX7cfnseGqq2/ip0GOVoMakd72J5pJQXt71Hvny5Kh8AQF2MEGndRpE4ETABDyNXbmB\nJ63L8vFrruMb/et5+cTI7po6QU2sNUke5T9H9eTJToXUMbfadqJfT77nyQe+5dXJ0aFc17oQmLR1\nXT7nGU6QqweW8pSPz04E2NkJDCgrKiilni89nRC59R2CYE8qrC9fcLt3H3jyVHryMpo9OSpfQIAd\nTNBpnQYROBEwAU9jV27gSeuyXH7N5/hG/3pePjGyu0ZOUBNrTeJK/+d2nkpQhdQxp9o2Eq8n3/Pk\nA9/y6uToUK5rXQhM2rpvPucZTpCrB5bylI/PTgTY2QkMyLGM50tPJ0xufQet7T1ZsL58we3efeDJ\nU+nJi87wpEvLGJMUFXwmU++jnpgpT2x9awQJUdGz9dpXRFAbEkAYgmhSxpU/f03ftr01ggmVfpT7\n0tlOXUMp1IV9EDgGfXERKqW44ZE3URf24V+/+AlUhwQoKgXPEHAcAUBQG/JlZTSNYF7YmPxJy2iX\n3fVXVarnk+mZXyvmoibMIyYqUFSKnqiI+jIfmmpCANLZo3f96X0siTTqeeMTyv3oT8oQZQUBgU3n\nAcsq/AKDeMqc5bd4TgOufSidh3bNwqk4EhPRGxNxsC+Gz3xiAhSVgmMIQj4W5X7nLHQvK9RekqTg\nwGASsZSMsJ8HzwICw0BSKWQlnRMKACwDqBTojXoZzSWi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ovduITLWg4DA4vBgSs80vunCaZhSGwLL\nHM2HN+Y2a+3tmk83YcXZU9LtJ8ugPuwDxzE5a421zQ8KDGKpo7WPqhRDKRmdR9JPRsVFBafUBNFU\nE9Jze437a+e1HlvLVJ87pfqkZTSPkIrWu1qOprVN1BgcPbFUVg6zdv2Ao+1p2zlTMtmdBAGeBcea\n88B5jsHhwRR+u60TS+dOBssQ8CyD327bh3cPDOA7lzSDIQDLMLb54QGBhaxQJGUFLCEICCwqA9l5\no8WYhXuSVbTetZOdBzasnAuWYTCUlFEV5DGh3I/O/oSeOxsXFZxWH4KPZ3Nm2aqqCoVCz2+u9HPo\njomQVRWUAv/2h+06z8NYmxVVxeX3v6rX9+njwiCE5MyBLoKc5JOpkvKuVXbXHkBWpvKH3VGT39ct\nb0FlkMdDL+/BP7Q05qx/xvNYM8p5jkE0KePfn3hPbx/GlfsR9qfHRgql8POs45jdmtH8ncXNkGQK\nhqT77z6OYFJlsGBPl8B9UdLedZIXnVES8jKaPeUvWVax4/CQKZx/fWsEM+rD6EtKWQOM9tYIqkM8\n/uX35sFvfbmAoUQ2FCYlqVi1yQzlqC3zIexjEUsp6B5KmQag65a3YOvb+7MaxxEeQIzJBmA0yw2W\nZewA1Zf5wHMEe3ri5omNFXMxY/xRuJF1cnp9awT3PPUBuodEHVxlB7H66RUteHNvLz53xgQciUlY\nY7hv1rVGcO9TH+j3xdrlLagK8phUmc4MHiH/FrV3rfVoUXM9vn3J6RBlFb1R0XQt/usrc3DfczvR\nds6UYQVKeTppKmrvFiK7evbgVfNREeRwqD9lqival7oMw5gGmgQUBwdTuNam7bZ+UWyFu1nb/LXL\nW/Dsji59Qrgu7MO3L56Jmx99O+sYqkpt+wwzMxOP1nXrWiOYXO1HSqaOkzgloKL2rl2baP1Sw/gQ\ngXGCV5ZV7DkSy+rLGUF/P1wyCw+8tBv/+sVPoCcqZXnWxxG0bTzq1x8umYXn3j+ML8xpwDUPddi2\nxXcunYVx5X79yw9NJTABMdIqau/aSYNFxzNjDJVSfONXb5tqrXVsovUBjeMarWYav4z56tlTcNuW\ndxz7fe2tEYyv8OHAQHZtbqz2Y9+RJO5+6oOs49j1XbwvTnKq5LyryamPkJLVLD9MqwvjSFxETFSw\nxzheXxHBjPoy/UvgfM6zqLkeN1wwDdc9vM00fuI5gpUbXnfexsGXJiAxS3B4MIVrDfuta41gZn0Y\nPJ//U80lcl+UrHfd5E00l4Ty8q4XneEJANAVTemDQiCdl3TNQx3ojokgIGj92ato2/g63uzsTz9B\n9VAHdhyK4sntXfr2qx58AymJZm27tzeud+S0bW957B3sO5JANKmg80hCHzho6699eBuWzp2MVQ++\ngd6YqL/O3pioNyrG8xq38VS6crr+e3vj6adHNnVg6fqXccV/v4pYSs3y1apNR73Sl5D0AbW2/pqH\nOrAk0ohrFk7V9zX+rW13/SPbMKEqhB2HovpkkLbu2swxtH9f9/A2pOR0J8vzb36y1qMlkUbICrC/\nL5l1Lf5p81tYEmnELY+9g2sWTvU+U09FI7t6cOXPX0NKoll1Zc2mDjAMg7qy9BNDDENQV+aDqFB9\nIkPb9pqHOtAVTbnWGrs2/7qHt+GLLQ2m2qdNMluP4dRn6IqmbNdd+1AHYikV9WV+TKoK6u/D0+iR\nXZuota8mLz7UAUWF6fr1JSTbvpyxLt+25R0siTQillJtPbuvL2ladtuWd7B07mTdS3Zt8S2PvYO9\nvfGseq/dH57Xxq4YhujjlyNxUZ9kBuA4NrnG0n8z1kytXi+JNOqTw9p21n7fmoc6kJTsfR5NKliT\n2d56HLu+i9dvHLuyu/Z7e+O2fuhLSCCEYIV1vL6pA32GeLl8zrMk0qhPIOvn2PQGOo8k3Ldx8KVW\njwWOxWBS0SeZtf2uzfQdjvez8e4LT55Gl7zfFnsCcGwACzsYkR1cwwngFRRYsAxxXM8yBPv6zIAA\nD/IytlUILIsh7oCifGAxgDO4wrqd3TrjazkWCOFYlbUeVQZ4MMQdBmi9Jt5n6mm0y6kGObXHdp52\nbLtVd/CU037G9t4N2uN0fFlRQWFf52RFtfsYPI0SHQtU17hvLlir9rdT22x3Hq0fCDj7MSiwXr33\nZCvN03beyRcubO0z5uoTav92rJGZ5flC0bxxz9hVIVDs4xlj5AvsM9boY4H6ibLiWP8LhXh794Un\nT6NfJ32imRDSCOBBAOMAUAD3UUrvJoRUA9gMoAnAHgDLKKV9J+t1lro0gEVd2IdrFk5FZYBHXFTg\n51kQQrCouR5LIo2oDPDw8wzK/DwYQvDMN88Dz6bzlAFAoRTP33o+GIJMo0HBMgweu+Ys9MZErH9m\nJ97s7EdDVQCn1AShqFQHfBkbjIaqABSV6sCA7qEUakICeI6x3daDCIwNaVAJ6/XXwFhnNlbimoVT\n015hGSxqrseT27v05Roobn9fHLJK8cJt54NjCGRFRTQlw8ezIEg/LXj74pmYUBVCfZnP9pyNVQHQ\nzN/WdVY4nbH/5Pk3t7R6pH1O/QkJp9QEMLEyYFtL6st82LByHtRMFJT3mXoqBjnVM6f2mM3UrpCP\nhaikIyg4hpjq3K2fn4GJlel285lvLkRfPIWkpCLs4xAQODAE2N8XBwGwYeU83PPUh3izs18/d4Bj\n8Pyt50NWVHA2NVSL7bDeo9r+HMvof1vXaa8/3ygDVaXoT4hIiIprBqSn4VGu9lXTmk83gRCCvb0x\nsAyBkMlZppl1WvYyQwCBYyApWlsLUBC9b2c9T03Yh2WRBlzYPE73vLZuX19Ch0jZvT5CzN4CYMob\n1fKevQiNsSXN05p3tPiV8eV+EELwy9UL8OuOfSbPTaz047lbF4JnGcgKBSHAgf4EFJXixUyf8XfX\nn4NDg0lTP0RSVLSviOjHcayRDDG9Jut64OiYh2GI432p9XHcYmK8CJnilt21N46Zje0yIQR+njGN\n1/sTErZ0dELgWFN7KmcYMhxD4OMZEELw9DfPy+SIU7AMwZpPN6H9+T36eRsyYx7N49UhwbH/0j2U\nsq29AsciIamO94XR97m8m+u+yEfe/eHJ04nVSc9oJoRMADCBUrqNEFIGoAPAPwBYCeAIpfTfCSHf\nAlBFKb3N7VijKX+m2OSUr3f/irk4tSaID3piOvis9axTTJlMdy2bDZ5jcMMjb+rL7lw6CxVBHjzL\noC2T56Rl7j3w0m5883MzMBCXcP/zu3DjBdMQTcm2Gc2LzpiA7299T89dDfvS3+SOEFBoTGYnjWbl\nymi25t2tXd6CP7y9H+fOGIcHXtqN684/DZKsmjJHNa9yDMFVhnxILXPPmNesrbv7sjko83P4j//N\nndW3dnkLggKDaErB2qc/yiuTbxhU1N6VJAU7uqL6z07vvWwWmurKTVmHWi256cLpePClPXhpVy9+\nfOls/OyFXbj5szOKLafN01EVtXcLkVM9m1YXxsd9cRweTJrqzo8vnY2/vHcIl8yeZGqD17VGsPWt\nfbho1kTb+lbu5yCp1Lb+GDN0f3rFmWAZJitbeetb+3DujHGm/R5Z9UkMJmTbjGZKqen+1Y7TsbsH\nt2/dkVfdU1WKPb2xrM9glGcwFrV33dpXI3hSy0y2eqyu3IfDg6Lpuhv9tXZ5C3wcAQUwlJBNPtXy\nmK3evu/KCBSF4tqHtzlmNNeV+fCjP+5whGUa2wuvbXBUUXvXScZc5evOPw0E6Yk6zUOLmutx4wXT\nTHmxd182ByEfi76YhA0v7natmcZ+iKKquN4wDtrYNg99MdHk83XLW1BbJqA/LttmPa9d3oKHXt6L\nl3b15pWHzzDEMacWGDEmyMlWSXoXcM5ojosK7rHL+LbkKBuZDZ39iaz2VBvLbHmj07Ff0f78Htsc\n/UXN9bjpwulZbYG1Hhtr77S6MLpjyayMfqvvp9WFs+CGVu8eb0bzKMl4LlnvusnLaC4JFScMkBDy\nOwA/yfy3kFJ6MDMZ/QyldIbbvqPpJipGdQ0m8eV1L2V9O7h59QJ85b5XsK8vgT/dfC7aNr6etc0d\nXzwDbRtfz1oGIGv5L1cvwL6+BL6ZyUs7s7ES/+cLp6M27IdK09+yMgywtzf9M97L73/VdMx7nvrQ\n9JTX7MYKVId8J+IjGZMNwGiXE4H50GASy9pfzvLmI6sW4Ir7X8H3FjdDYBl873d/tfUvkO3V7y1u\nxppNHTizsRI3XTgNp9aFsKs7hlPrQlj+369mPVEwrtyP327bh4tnTwTLELCEgGNhghIat59YGcD4\ncr/3JYlF3UMpfOc36TzPqXUh+HkWl2VqkKaGqgB+sWoBDg0kcSQuYs2mDr1eTagIlNpAaiypqL1b\nqJyeqOkaSuLLa7Pb4w0r59m2wZtXL8AHh6Ou9U1UVNyxdXvW+k1XzccHXVGEBBbf+vW7Wet/uXqB\n7f33u+vPRkqm+tPP9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WEfOC79NNN/P/eR/mSrolI89sbHaGmqwZpNHfr+v7nuHNSV2bfd3UMp/HX/\ngO37cdvvJKvovWvnx/6EiLc7BxAUWEyoDOCK+7O9cMcXz8Bp9WFcbrNOa0fTk2/z0XkkDj/PoK7M\nj/64qP9C5ZqFU239ee/lc9Afl9FYHUD3UAo8y6AqKEDgGFBQfH/rdp0XYnw9du35HVu3j2b/nEwV\nvXedpEEBJVnNqpHtKyK2ntvYNh8rN7yme8bN05tXL0BvTDTl1Wrb3bl0FgaTsj5eqQxyuPEXb+H3\nN5yDpKSiLy5CYBlEUzK6hlLY0tGJJZFG/di/ue4cAND7Q8anVP/tS7MAAF9a+6JtjXRbV2L+L1nv\nAtk1mWWAb215B7d8bmbe4/FH15yF9w8NOfYPGqoCtsd6ZNUCHOxP/5qkOijg5kffMm3zqzVnIZqS\nERRY9CckrH9mJ7qjKf3+0I5jrL0UFD97bieWzp0Mnkv/auC+Z3fi0Y59ptdrN56zevd4nkjuHkqN\nhvujpL3rJG+iuSSUl3dPenSGUYSQJgBnAngVwDhK6cHMqkNIR2vY7bMawGoAmDx58ol/kSWsfLIe\njXl5xm3ssvWsy7TlikpBcDSj6c3Ofnxp7csAoE9qa9q8ekHWMd/s7NcbMAB48bbzgdAxvOGTLM+7\nxyYNKmGVU5a4lhvulqns5FVtnzc7+9G28XU8e8tCtG18HX/5xnkm/2p+/Ms3zsOP//whfvznD/Xj\nbF69AAwhttu/eNv5RTkheqK9K8oKntzehSe3d2Hz6gUYV+G3vW6SokKl1HRtZZUW5WfqaWQ02uqu\nUz2TZPv22KkNllXqykMAgCDs13cNpbBmUwc2Z74Etq5XHLJGYykFk2uyG19RVtD+/B7Tz24BYPPp\n403758pyzJVFOdY0Et6182NCVPSJ3xR4PwAAIABJREFUC2Pbp0nzmOLQBhvrs5a1DwC90ZSpv+ec\n+UnRtvF1bF69QH/wADjaPzROMhtfj93rGMv+OZk6mXWXYQjqy/zY2xvLqilOntNyZPNhdMgqRUK0\nz4tlCDGNV7Qam8jEwlxyzwtZr/fqT52q7695VesPGfUvX8idyevVz+PXye4zWGvy/r40/PzqT52a\n93hcUtScvCSn8ZNWo+36ByqlpkltTda8cmvt1foH1jG/8bz5eNep/5SPxkLG88n2ridPzMl+AZoI\nIWEAWwD8E6V00LiOph+7tn30mlJ6H6V0LqV0bl1d3Qi80tKVlndklDFPDIApN9m4jTXDT1tmt5wQ\nomdMWddZs22t/7Y7XrFmsXreHV45+VfzbH9CcvSdk1et/iOEmI5p3d7KstCOrWXxWdd53rWX8Vr2\nJySwhDh+3trnqy3jvElmTy4qlrqbq55Zl/Msk7O+OdUh7f5xWk8c7j8tjznf126tp271T+BYx/dT\nrHXzeHWyvGu8nm59QKc6bazPxpptvb5u/nTqH7p53uk4Y9U/J1Ojoe7a1Ugnz6nU7Bnremufo5Ax\njebBXHUy13bHs85T/hoN3jXKmjtulFPty9U/cKrrimFQY7f/8fre6T1wmXxz6/Lh9O5YuD9Gm3c9\njT2NiugMQggPYCuA/6WU/mdm2fvwojOGXbmgEda8ovtWRFBf5kNMVEAABARWf/pJ2+auZbNRFuBw\nsD+FoJAeHFaHeIR86QfmjVlRa5e34NkdXbho1ngwhMGRWPpnk1s6OvG1C6fj92/tQ19cxrXnTwVD\nCASOQUpSMJCQURXkQQhw+f2vjlSe0pj8SctolJNvteWqqoIQgq6hlCkvrL01gqDAoCcq4v7nd+Hr\ni6ZDkqkpj++uZbMR8nPgmaPZYw1V2VnL65a3IOxjoVAgmpRREeSxpyeOe576EN3RFNa1RlAZ4HDH\n1u24/vzTUB3y6VEwMVHOQDaAhCijJyrilJogmmpCnndtJMsq3u8awt1//gCrz52KydUBHB4SszJf\nx5ULAAXioorBpITasABVBXy8B/UoYhW1d+1UyM87jTWtJyaa2tr1rRHUhHmIMsW//WG7XpseWfVJ\n+FgGKUXFQEI23yfLW1AZ5KGowC9e3ZOVtbxueQvu/cuHeHJ7Vzqv9MLpWdmJ8ZSEhuoQRFnVYzC+\nMKcBM+rD4PnsQZl2/2qvfVFzPb5zSTNUmv41E8cSKCoQ4FnUhu3hfl5Gs7uGw7v5+lJVKfb3x5GS\nKQI8g/64hDUWj42r8ENWVPTFzOvuWjYbskrBswzqynzgWIBSgGMYqJQiJat6O1pXJuCGC6aZc0KX\ntyAmKhhXnn5qbd3TO/HSrl4907n1rClQVIrdPTG9LX7wqvngWQaHB5PojYnYtqcXX5l/CoaS6X5k\neYBDLJV+z1UBHn0JyYNBFZl3NRVSW2VZxYHBBAbikt4HtKt561ojqA3ziIsquodS8PNHGTSLmuvx\nzxefjv64hP64hMbqAMoDPBRVRUJUs8Y0cVGBSikYQjCuwgdK078MFVgGlX4Oh4ZS6BpK6fu0nTNF\nz3++/8q5GFfugyRntwUPXjUfFUEOSVGFrFKolCKalJGUVIyv8IMhAM8xiCZlU1b5KK+fx6qi9G4+\ncooKfP/wEH67rRMXz5qE6x85Wi/bV0RQ5udwoD+J2nAaiu7nGKRkFQwhoKB46OU9+PT0eoyvCMDH\nMeBZgsGkBFGmWXyGjt09mFAVwvhyP2rCAgCKDw8frbV2XIeNbfPSv3BR07+UZgjBL17dg7+f04AJ\nlX6UCRwODibRNZQCAJQHOBMfJ9+M5uH4bL2M5pMjLzqjJFQcGc2EEALgAaTBf/9kWH4ngF4DDLCa\nUnqr27FG0000GpWrqGoDu729cQQFFhRATYg3Tb7duXQWqkM8uodE+HkWdWU+lPlZHOxPmQYXGoTt\nolkTkZRUjCv3QWAZ8Fw6r7E3KpkaJm375Wc16YAhO/DL/SvmYlyFDwlxRAYFY7IBGG1yA2Z92B3F\nXX96H1d/6lR841dvoy7sw00XTsMpNUG9c7Nw5jhMynyj3xsVcc9TH2BJpBE1IQHVIQEcSzCUkFET\n5pGSKboznf5te3pxxYImDCZl9AylUB3i8fArH+Mr8xvxtV++ZZn8ESApKv6y/RAuaB6P/rhkGiwb\nQRcjBCUqWu9q1/u328xwkjWfbkLrWVMgKyoUCsiqgv988gNc/alT8bMXdqHtnCkICixu//12fZBW\nggOqsaCi9a6dChnMWLdd8+kmXLGgSa9JWzo68dWzp+CBl3bjhgumoTqUzv1MSSq2vr0fS+c2Ii4q\nOBKT9C9968sEfPe3f0N3NIX21ghqywQMJRUMJY9OlJT5OIgKBSHpn8ICBIqqgmcZVAQY7OlNWSav\nI+jY04NPTq3Leh9G+NaVZzXhlJog+iz10AjTcrtPVZWiPyEiISpQKODnGdSG7CemR4mKxruF+FKW\nVROMTPvioD8u4dBg0jRBVlcm4DuXNKc/CAKIsmp62OCuZbPxqzf24Ustk0x9O60dPRIVERRYqBQI\n+lgcsUywaZOA0aSMhKSafNXeGsGkKj8ODqT092U3kaj5r65MyIJZjeF2o2i8q6nQiSINeh5LyaYa\nObU+hAP9Sfg4BtUhAf1x0QT1a2+NoCzAIZ6SISrU5DkN0Lp4ToPJY+0rIij3c7j8/ldRF/bh2xfP\nzIK01pb5cKcBmta+IoJJlX7EUkrWJPGi5np895JmsAxBQGDRH5eyvoT7r6/MAc8S02vXJqtHaMx0\nslR03s1Hbv5WVao/jGEcz/zh7QM4e1qtaYxibG/vWjYblSEBbYaafOfSWQgKLB5+5WNc9HcT0FQb\nSt8Lfh47e2Omsb02frnxgumoCfMYTEj4zbZ9WL6gCSxDwBDgSEzEYFI2eXPd8hZsenkv+hNiVs01\nfhlZX+bDxIoAOI45rvzlQj7jE32OHCpJ7+aSN9FcEiqaieZPAXgewLsA1MzibyOd0/wogMkA9gJY\nRik94nas0XQTjUblCr63rneCZNzxxTMgKqoJ7rJyw2tZ22nh/9r/tf1OrQ3ZQge+t7gZU+vC+rGc\nzj+CQf1jsgEYbXLyrQaLcIK1aH7TvDe1PuwIMRIV1eQ94/oNK+fhs3c9p//tBN/Q/iaE5DzOCECJ\nita72vXOB8LjVGOMIJ0Sg96MBRWtd+1UCHAm3zbY6Hetrm1YOQ/7+hK2sB/jPWMHCnIDRxlhwMbl\nWi20vg/je2hfEXEEsBpfUwndp0Xj3UJ8eaA/YQtmsgM+GfuFO7ujtv51a0eN3tywcp6tdzasnIdd\nPTHbY1shUm73EICT3cccTSoa72oqFOZ1oD/hCETT/OBWrwB7v+Tycz5jKetrd3tvABxBqU71vcT9\nXHTezUe5PGC3zsmLufoA1r7zo2vOAgDHum/X39aAgwAKvodKtD+Qj0rSu7nkTTSXhIoDBkgpfQHO\nL/bCkXwtpa5cwffW9U4QjKDAIghW/7cGzbBup+2v/V/bzwk6UBngTcdyBsOUTlC/p9xy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8q1kgPy5\n+VT7W3UAFWnbOfmYzXy7rf3tdAwApm3djuNBiZylXe98IDxONUZb732+nk62CgHO5NsGG/2u1TWW\nIY6wH+M9YwcKcgNHGWHAxuVaLbS+D+N7cAOwGtd59+nIqxBfOoGi7YBP2t8McfZvvlBpJz+zDHE8\ntvW15tOO5PMZeBp9KhTm5QZEs3rZaf2x+DmfsZT1ted6b7nAr3b7eCou5fJAIV7M1Qew9p1lRQV1\nOIdTf1u7v5xem9cf8ORp7GnUwAA9nXjlCr63rncDDVjhLnbbGQEuxv2coAP9Ccl0rFIDqHk6Njn5\nls/AInL5VPubcQAVads5+ViDYWh/Ox1DA2rkcxwPSuSsXKATY+1xqjHaeu/z9XSyVQhwJt822K6u\nKSrNCebR9rF7LfnAgI3LtVpofR9W0E8+r8m7T0dehfiSdwAzOcGbtX6hk3/zhUo7eUdRqeOxra/V\n7R7y+pjFrUJhXm5ANM0PudYfi5/zGUtZX3suyF8hEEzPz8WpYwE9uo2vtb/tPJIF1WYZ17pvt492\nfx3LPeT1Bzx5Kk2d9OiM4dRo+lnAaJA1e6gqwOvh+lqW7ZTaEMoCLBQFSMoKCAgODSR1eEVAYE1Z\nSncunYWasICUpKInKqKxOoCqII+DA2YImwZq0QAslUEeAZ7BjoMDmDG+HEMpBT1REbVhASxD4OMY\ncGz6ic/Dg2nol11Gc/uKCMZX+JAUVQQEFrJKIcnqicpWGpM/aTkZcsvJkmUVBwYSJmDKzZ+dgQkV\nPuzvT+LuP3+gZzRbfSopFEEh/RR9UlKyYBd3Lp2FgMBi7dMf4euLpiPAs5AUgCEAIUDIx+kALC6T\nPyYqZhBXe2sE1SEeKk3vwzEEhwdTJuCgMaP5p1e0gGMJynycnkV2AlS03tWy4jVQlDGf05it+Z1L\nmqGoFCxD8Mgr6SxuY0Zz+4oIZtSXnajP19OJU9F61yhjTVNUiu8basbGtnkI8ixkSuHnWT132JhP\nvnTuZPh5BoMJ2TYjcc15UzGpMoCUnE4ce/q9Q/jU9Hp0D6VMbeZdy2bjB4/v0O+JqiCPA/1JE7Bq\nQqUfIY5FT1yEnKl1AsdAVtKQ1YSkmMGnyyPY0zOI2Y3V8HFMOjNdUcEwBDxDoILi0vWvoC7sw+1/\n34y4qJhekymjecVc1IQFJCQlndEY9pnu2VGQoViIisa7ViZHXFR0QC0APRubYQAGBN1RMQsUZYXl\nRlMyNry4GzdeMA0CR/DjJz/AV8+ekgWfVCmFrFK0P7sTSyKNOmiKJRlQIEcgyRSKSkGBrPa2IshB\nUQGeJbj9938zZdyOK/PhsAFY7ZTR/Jtt+3Hp3MasPq6X0XziNVwgy55YCvGUYgJBatcPgF43AgIL\nWaFQqIpYSsmqketbI/ift/Zh4cxxqA0L6I9LuP/5XXr2bV2ZDwJHMBCXsjKa1y5vQVBgkZJUU53W\nai0hBCyAwZSMziMJnX8zqdIPRQUoaKbOMuAyY6G6cDo24MBAAn3xdJa0qKh6n5FhiC0o9Z7LzgTL\nICujeQz4uai86yZje+cXGMRTqg413dLRia99ZjrGV/ggyxQ9UdHkuZ99NYKgwGEgwzmya2/XLm9B\ndYjHh4djeOLdg7h0biPGV/jToF4C9McljC/3QVQoGAL0xSVTH/znK+cinlJQHuDBEILXdvWgpakG\nPEvAMen/BpISeqOibUZzVZDL4k7ccME0PLujC2c0VGJKbQhBH+vIYjgWsPJI9h2O4Zwl491C5EVn\nlISKI6N5ODWabqKTLTeA2mBKwsH+JNY4TOYaG6WNbfMQTcoI+zkIbHoy2NixX98aAc8CP37yA1On\nLORjccgy+Xzv5WeiJiygLyZCpcCNv3jTdM7asACBY1AR4BAXKSRFBcsAokwxlJRR7ucgKgqufsAB\nFDj8Haox2QCMtNyAFwCy1mmQlTu2bsd155+GvpiEhio/fDwLSU53jnqiIgSOmCYdf//mPh1OafyC\nIyWrkBWKsJ9FT1TSB6SLmutxwwXTTIMKbZJHA3EpqnkQrK3/7uJmsIToNPB4SkHYn04qMm5/AgcB\nRetdVaXY3x/PTDwRMIRB91AKSSndua0O8TgSk7IgUOMrfFAocLA/qQOqTjBw0dOJUdF6V5NdTWtf\nEUFtSNCjLoxgKGMdEEUZ73fHTHXoOxkIFEMIAApFTX8xbAT6tK+IIOzn0DWQQm1YgEoBH88gmpQg\ncCx4lkFSkk1w3/WtETz93mGU+VlEptRagH/pL8RWPdhh2r42LOCDQwOoCgdw71PZE4ka5Kq+TEA0\nqSDoY5AQVaRkFZRCr7uiosLPsRhMSiZY3PrWCGaOK9NhQKOACl+Iisa7bn3Ej/viODyYxIYXd+vX\nV3s4oak2hMODSfy6Yx++HGnAuHKf6UuI9tYI6soFqCpFSqaIpmQE+PQTant7j2738KpPYjAumb6Q\nPQqamoZ7//KhpZ9JILAM/t8T7+nL03BqAQDg51m9bTWC0xSV4uFX9qClqQY1IQH1ZT5UBDnsO3K0\nD6w9dOE2wTEGVNTeXbe8BUlJRU1YwOSqoOmhGm2soH3xJcpUr5E8R8AxwJFYenLu7FNrcN0FUzGY\nkG0BpnVlAv754tMRTSkICSz+/Yn30D0k4va/b8aRmITKII+KAK8vv/XzM/DMjsNYPHuSyevG41n7\nmetbIwgKrA4CNN4bWp9GVSm6o0kkMw9CaA/u1IYFiMoJfQBnNKpovOsmo6/txrhrl7fAxxFc/cDR\nvsG3LjodQ0kZEyr96QdcDDWtqTYEniUgAOTMLyqNNfKWz89Ej+VLl7svm4MyP4erNh6Fqf7zxaej\nPy5BVij8PGPysfULR+0hs6+eMwUqTcNgD/Qn8ODLe3Dr52dmPTzy0yta8Obe3qz+h107fzxg5ZHo\nOxzjOUvCu4XKm2guCXkTzWNZ+UIE3EApRuDWmk0djttubJuPz/zns1nL7IBoG9vmo/NI3BFi0Vgd\nBJDOH7ODEOSCawwzRGBMNgAjrWMBXhhBf/n6OBck47lbzzfBAnOBuHJBMPMFG50g8EXRerd7KIWB\nhITOI3E0VgdNn7EbXGxj23wAwM7uqC1cx1PRqGi9q8kNYOoEo9J8ur8vbgvf27x6AQghWNb+Mh5Z\ntcARbGqF/Gh17xerFuBym302rJwHH8/mfTwjgNANxDp9XBiTqoKu9V1SVNt2/tE1Z2FiZaBg2Nco\nUNF4Nx+P5gKy5gvas9vOqT00Al6NddwNuNZQFbBdZwUD5lo+in01Eip672reMV5fo/ec/Gr0Vr4A\nU+s+dufQ/nbrewL2cDS72muESAP2feMx6uGi8a6brCDdQnzhBjPf1RPL8rSbz53OAbiD/Iz/LmQM\n5HR/uIGG3bYrdNvh0jGesyS8W6i8ieaSUHHAAD2dGOULEcgXuOW2rfWLOm2Z07ZuEAvtWE7wmVxw\nDQ8iUHw6FuCFEfQH5OfjXJAMKywwF4grFwQzX7CR51mzRFnR64T1M3aDiWi1wwr18T5fTyMtp5om\nu8CoNJ86wffSTySl17mBTa3LtLqnOOzDMqSg4wUFFjSzvRvkSnuCyq2+O75XRc25r6fjUz4ezdWu\n5gvas9vODcpmPIa23A245rROduhHOvUvPV8Vh5y8q3nHeH2N3ssHTpkvsMy6j9vf+QDarOvsaq8V\nIu15uLRkBekW4gs3mLmdz47Fe07b20FhCxkDOd0fbqBht+0K3Xa45PVXPHnKlhdeWaLKFyKQL3DL\nbVvV8lC8tsxpWzeIhUqR/jmbA4QgF1zDgwgUn44FeGEE/QH5+TgXJMMKC8wF4soFwcwXbOR51iyB\nY/U6Yf2M3WA9Wu1wgut48jRScgTrucCoNJ86wfc4hujtohvY1LpMq3uswz6KSgs6XlxUQDLbu0Gu\nuMw3P2713amd51gm576ejk/5eDRXu5ovaM9uOzdglPEc2nI34JrTOs7BX06+83xVHHLyruYd4/XN\np59o9E++AFPrPm5/u/U93Wqo0/tz6xt7Hi5e5TM2d/KFG4TcztNuPnc6R672wPjvQsZATveHG2jY\nbbtCtx0uefekJ0/Z8qIzSlT55t7a5UDdtWw2ZJWCZxnUlfkQTcqIpmSEfRwogHueMucx+zkGnX0J\n9MZEbNvTiysWNIFnCXqiIn7ylw9N2wYEBgf7k44ZzT6eRbmfRUJScSQqmUAHG9vmIcCnn5QiBEhK\nip4jpb2/aXVh9CWk4Qr/H5M/aRlpFZzRnIHvbXxxt565PLHSj0EXAMZ9KyKoCQmQVDU9Iammn2D2\ncQx4lkBS0p7qix31nB1ESMsBDArpvHJRprYZk1/7zHTUhQXIKjJZ42lIVkpRccX9r5rey4RKPyoD\nHsgSSHthKCViKKkASAOjhhIyrn14G84+tQbXLJwKNvM5ZQEZwzwAApYAKZmiLy4i7OPQVBMaCxmF\npaSi9K5RufJv++IivvbLt46uWzEXM8an692ReCqLb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7CuNYLJ1T5EkypklcLPMRgywKXiooLG6gDK\n/Rx29cRBkB7UTary46UPu3H+6eNBMqC1RzJ5tRqATVZUUEoRF80wq/WtEXAs8I8PdFjaaR84Np0X\n/cgre3DujHGmjOa7ls1GQ3UAqgodLOgXGHx4OKa/Lg06p6oUOw4Pmd6rlgOtUmTuZVUHKRqzd/Nt\n348HCFTKYB8nj9aXC0hKKvpiEu6xyeBe3xpBQlTwg8ffQ12ZgFs+PxP7DD6cXB1AeYBHKpMdCwAB\nnoGkUEhK+t/dQynUV/jQM5Qy3Qc/vaIFj7+zH4vnNJhBg60RbH1rHy44fXwW9LeuzIeqEI9oUoGk\nUDzxzgHMO7UGEyr8OsD3XwxcEe0+1DJ8rX0O7fpq115VVSgUoJQec5+ySICWRe1dY4ax8frWhX34\n9sUzcfOjb+PsU2vQetYpWXyH+nIBKZlClFXwLAMfR9A1ZIZf3n3ZHH19dUjAG7t7Me/UGgwmNIYN\nwUddMfx1Xz8Wz5mI3qiIpKSgzM/h8XcO4JLZkxwzn639zPbWCAI2Gc3PvX8Yyxc0gWXSoPbDgynT\nZ/DgVfMR9nFIyQoYQvSaHxDYE9HHHE0qGu+6KVdG87rlLagtE7C3NwEfx6AmLIAhBJKiIsizWcDW\n9a0RcAzwp78dxtJ5DRBlqkP4tu3pxZK5jRiISyZehAaxTEoqhpISJIWirswHUVaQkFSwhJj6CU4Z\nzcsXNIECkBSKhCijJyritPoQokkFqzYd9eza5S3Ytic7o1kbG5X7eH1Mz3MMokkZ//7Ee/q8wqRK\nP1iGgaSYM8mPJ6PZWK8JSY8pGIbJWbe9jOb85UVnlIRObkYzIaQKQCOl9J0TcgIbjaabaDTIrXNr\nXBcQWEgKRVxUMBAXERBYXP3AG6YO0W+27ceXWibhmR2HcfGsSbj+kdwdptsXz8TcKbVZA+aKAAdR\nVnV4hQYH4liCnz23C4tnT8Kml/eiPyHi2xc3gwLoGUpBpdQ0yLj7sjmoL/OhJyqiPy6lG7GUMpzh\n/2OyATgZyuVVO7p4+4oIfByjg6QWNdfju4ubAQoQQnBoIJkG8YkKGqoDeOz1j3HRrIlIiEpW500D\nD2lwDYYhYAnBQy/vxmc/MQE1YR/2GM69vjWCCRU+JEQFFASUpp8KjIkyeJYBIRR9MRk3/TL7y5Qy\nP4eEpJoASh7I8igEsC9+FPR3++KZOL95PASWmECNWie6OsTjQH8S9z23E6vPnYr7ntuJr549BQ+8\ntBtt50zBuDI/mmq9ieYiU9F5105ONU2SFOzpi5sm5xqrAzilKoiPumNYtekNA8wnCIFlcHggDp7j\n9C+1FjXX48YLppm+5Pqvr8wBzxJc/8jRmrOxbR4SomLezzKp8eNLZ8PPM/jp0x/pg7fqkACVpgdu\nBOloDZYQcCzBhhd2of35Pfo9WBPmEUulB6X9cQnTx4dwJCplAYO2vrVP389Y72RZRVc0lZ7whj1c\n9WufmY5xZT4cHkqZQEK56ubxDjZLfdBo9Kg2iNcmt7S2UFJUlPk4pBSa1QbWlwno7EuYJovbV0QA\nSrHmIWevahPE1SEeQ0lFn/zY0tGJGy6Yhmd3dOGMhko01YbAMsDDL6e/HGmoCqAywOuQ3UMDaWDh\njRdOxzPvHca7BwZw04XTs75wrivzoczHmSYLcvU53j88hLv+9H7WRHuhbXURAS2L1rt2k0GSpODA\nYBLRlAyOIRhMyPDzDO41PPxSHRLw3PuH0dJUkzUJ/Jtt+3HR303A5JoghhISQn5Oh6/a1VEdZHnh\ndNPE29rlLQCA+jIBiuHLNwA4OJDUJ/0u++Qp6I+na+gp1UFMrg7qE2yEEAgsyap/D141H2E/B0lW\n0xPPAynTJJ72mtrOmYJx5f5S/tK9qLzrJuvYXM6MzXf3xPDEuwfxpZZJOtjSOhHdviKCygAPUTGP\nLza2zUNfTDRNKK9vjaA8MxY3fmFdHeJ1iPra5S146OW9eGlXr+6l688/DUNJGX6eRXVIwB/ePoAz\nGioxpTYElVIoqoqEpNpC1G/+zAyE/Sw+6oqZzhcQWPzvu4f0mn94MIkfPrEDdWVCVj2/f8Vc8BzB\nyg2v234Gxtp6LF/w5foSK1fdLuUvp4dT3kRzSWjkJ5oJIc8A+Huks587AHQBeJFS+vVhO4mLRtNN\nVGw60J/AsvaXHeEvWli/GxwGMIMC/nTzubYB/24gIw3wtmHlPHz2rud0eIAbdEhU0hTbEwBbG5MN\nwGiUE2TBCpv489fPc4RNblg5D/v6Eq6QF+NxAaBt4+uOPt7YNh+UUnz2rudMx9DW2YE5NOBl55F4\nFmxjrIMsNQig8XPTPnsnWMjGtvk6/E+7BhpISoORnDGpYizCcYpZRefdQqS1tVYvb169wBYCaITv\naevyBQVZ28RCAENaDdTa13z3/fPXz3OEEn32ruf0f+cL+rEDfBnXu9XN4wECjTWwj9vn3zyh3BYk\n6dbOaZ5w8820cWFcZuN5Y1vq5E3rskdWLcB7Bwcdz1VIO6B9Fk79zkLa6iICWhatd+1kHdPkGtu4\nedC6TS5QtBMc7XuLmyFkYoFywQYLBaHlqp8l3hcqKe8a5QQIdPKgXU0uFMJn9b5xjGP0t3XbXMBA\nO0CgdRxvPGauPofT+uOprbnuoxNQt0vWu27yJppLQicFBlhBKR0khPwjgAcppf9CCBmxJ5o9Hbs0\neEYuWEa+8BcAjgH/1AU8pAHetJ/H54LSaPsYt7Vu4wXxF7+cIAtW2IQbbJJliCuAyOm4Tj5mCABC\nso6hrXN6vdprtK4b6z7VIIB2NcTtGljBpcb/BwV2zH+unkaXnEBkTmC8oMDmDSrNBd8pBDCkLdPa\n13z3dYMSGf+dL+jHDvDldpx8jplPTRhrYB+3z98JJOnWzmly843i4HljTXfzpnEZpdT1XIVcN+2z\nGA7o9Fjz0WiRdUyTDwjQuNz7nAspAAAgAElEQVQNJJ0LFO0ER7MudztnoSC0XPXT6wsVp5wAgU4e\ntKvJhUL4rN43Lreud/rb7phu9VzrZxiPk6vPMRz12apc95F3D3nyVJiGGwbIEUImAFgGYOswH9vT\nCZQGz8gFy8gX/gLAMeCfuICHjPAMADmhNNo+xm2t23hB/MUvNyigUW6wSUWlOSEvxuNqx3bysUqh\n+9R4DG2d0+vVXqN13Vj3qQYBtKshbtfACi41/j8uKmP+c/U0uuQIwHOAAMZFJW9QaS74TiGAIa0G\n5gK/2dVgp/pr/He+oB87wJfbcfI5Zj41YayBfdw+fyeQpFs7p8nNN6yD54013cmb1mWEENdzFXLd\ntM9iOKDTY81Ho0XWMU0+IEDjcjeQdC5QtBMcTQOw5QMbLBSElqt+en2h4pQTINDJg3Y1uVAIn9X7\nxuXW9da/c90bTvXc7pi5+hzDUZ+tynUfefeQJ0+FabijMy4F8D0AL1BKryOEnArgTkrpkmE7iYtG\n088CRlq5coEkSUnnIGbywYICg8GkAj/HpCfMKIWiUhPcR8uJnFwTRCyVzjfb8kZnVkazBu9JyWno\n2aaXdqP9+T1Y8+kmLJ7TYMox29A2DyGBA0DTeWWKChDoGc0H+pKoLRMgKRSDCRkVAR6yquJHf9yB\nry+aDo5JPxGabvtUpCQV3/3t39AdTeHBq+YjJateRnMRKiuXTKWQ5HRGaIWPRU9cgqSo6RzklIT+\nhIzxGdjPQELCYEICIQRT64JIShSiouLj3qMZZRsyWaUBnkFPVDRleq3P5IbHRRkCx4IhBByTBqmk\n7UkxkJBNkMDvXNIMgvQTtzxLICoUL33YjXue3om1y1tQVyagNyrp2WJ69jMhYBhAUVXs6TFntDZV\nh8Bxw/bdX9F5V1UpDg8lTFnMT9x0NsoDPigqzcpv1fJhB+ISOJYFzxJQCnBs+rolJRk8y5ZyLmGp\nqui8aydrm1wV4DGQEpEQ05A0lgEODaQAAHVlPowL+XA4ljLl1badMwUTqwKIJmSEfBxUSsGx6bzO\nXgss957LzkRdmYDDg0f3v+VzMyBwLLqHUkhKCqqCAihgyjzUMpqN2c73XRlBpZ+HlOkvRFMSft2x\nD1ec1QRJpnobLHAEoqxg5Yajbe6mq+eBIYzpfdx44fSsjOZx5emMe7/AQJQoJJeMZivgS6upucCA\nXkZzbhmhdylFBc8SKGr6Sz4fx6A3KqIswIHSbADr+EofDvWnTD5sXxEBIcB//SkNjR5f7kddmYCP\nj6QBVpVBHn6ehSirCPAsuqPm3FkNRl0e4FER4KGqFAcG0pmdWt6owDHoGjT7K1dGc1N1uh3Ih1ti\nhE55Gc3Dr+EGCBuvaaWfQ3dMhKKqen+rN2oGW2pjmym1QXAsg6Sk6KwPrW9RGeBwcCAFniN4a+8R\nzJ1Sq4PQx5f7URnk7fPkL5yOeAaW2R1N4YdLZuFINIEzT6kBk4Hzpet/uo+ZkFQQADxLsLc3jgdf\n3oOvfWY6ZtSn/d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GfEJEQFSiUmmCuNSEB9WU+TKwIgOMY12xZL6N5+HSi+wx9iRQkOQ3CVlUKP88i\nmkpn538l0oBL5zVCVtPjdY4heDAz3m6oSjMZwj4O3UMpUxb5xEo/Dg4kTVn6//WVOQjwLHw8g84j\nCVQGeZT5efj5NOR882t7sXhOA2pCPPriEqpDPFISBUjav4++thcXz5oIlVJUBgX4MnMJcgasbrw3\nfnLFmUhKqu2Yra7MB5YQrH36I7y0qxfrWyO4J5Nxvqi5Hrd8fiYSYrrvotL0e2YY4NL1r+TMaHb6\njN3mSo43o/kYVBLeLVRedEZJ6OTCAE+GRtNNNJLK1ZGVJAU7uqKmCd91rRG8t78fjTWhLJjA+HIf\nUrKK3qhoArjcfdkchH0cfvzk+3oDNq7cj6Qko23jG6Zj14UFvHdwCH/d14+LZk0Ez6Yn7/ri9iTz\nO5fOQk1YwJY3OrMo9u2tETRU+fBxXyrrPVQFOQwkZJT5OEysCLgOJI5BY7IBGGnlJC0bqMaLmutx\nwwXTTKAJbaLEjuy9bnkLVJrutH3tl29lCOSnY1Kl3wQ3siN/63CXC6Yh7GexpyeBCRU+yKp5ombt\n8hb84e39WDynARMrffjnLe/qr/X/fOETYAjQF5NcSc13LZuNmrBvOAcCReddzQe/3daJr8w/BdUh\nDp2We37t8hYQAD1REY3VAbzwQRemja8w1QsjlGdGXQiCMNwJUZ5OsIrOu1ZZ2+RFzfW49fMz0T2U\nsgX52MGl1rdGMLnah/19KawyTMT95IozoagU7c/uNEGtWJbg37YeHdxtbJuHpKRmTbppkKtTaoLg\nWQayoqAnKmFCpR+KSiFkJhetEN9x5QK6Bi3Ll7egLMBhMCGjzM+j3M/i0KB54rC9NYKgj8HhQRHj\nyv0ICUcHznb1fn2m/6BQZAG+jJOiPTExLzDgsQCBjmPfovKu0adnn1qD6y+YioGEjOse3mZ7bdYu\nb0FVkMdHXTF0DyZw+qRK3JuZfKsJCelJAwZgGIK+zBchdsfRANLaxHF/PP0E2/gKP5KSgh/9cUdW\nH7F9RQR1ZT50Homb4YOtEUyo9KE/LmNvbxxPvHsQX440YEKFH5QCBwcS2PDibnzrotMdH0QAYNuH\nHlfugySrUChAKT3mPuXxeHAEVVTeBezrrF0/7rn3D+OKBU3gGAKFph8csAJRAwKLMj9ngqhpX1IA\nwK9e/zjrIZv21ggqQzwSooqEKKMnKqIqxGPt0x/hpgunoyYsQOAIDvSncK/DuEe7D47C1qbh8Xf2\n4x9aGhH2pSMPnPrD1rqnqhQ90RTikgJVTX8pqagUfo5BXdg/nA8yjDYVnXetUlWKPb0xDCXTT72b\nJk9XzMXEKh+6h0S9D2FsL/18+otdjiG4+dG3cfapNWg96xTTWOjnK+ciJHCQVQqeZRAXZfzojztw\n9adOxTd+9bZt//m9/f245+md+O+vRiDJNAvwWxvmsacnjg0v7s7y9vrWCKpCPDhCstrqn1xxJiRZ\nzYITTqj0oVzgcXAwia6hFCRFRVUwPdFtfc/1mS8vJUUFIQTjy/0I+ljUhnzHDQfOBRodZhW9d49F\n3kRzSeikwADvsVk8AOANSunvhu1EDhpNN9FIKhckYn9f3BYy9MvVC2xBLI+uOQvvHxqyhQfkgg1p\n221sm4/P/OezpmUaBNAN7NdQFbCFEziBkjQYmBfSX7xygl1oaqjKDw7h5B074IUVWJUL7qL52QkM\nqJ3jl6sX4FM/fDrn+Y3vyfgehhHWUnTetfrgjInltve8ET7iBBbVrtvm1QswqSp43K/N04iq6Lxr\nlbVNbl8RgcAyeltprTdO9ceu3XNqc41AHbftrKA1K0zX6Z5y6i8Y22Cndtp4TuM2Tu/70TVnYWKl\n+eerbp+vtt8oAKwVlXeNn+Ofbj4XhBC9XcwFYnru1vNtffKLVQuQktWcx7EDTuWCPzvBB52WG9tY\nN1g0gNHqp5FUUXkXsK+zufpxWq3Kp5+o+R2ADirPNSYynu97i5tx+oRy13GPFaZmBBfm42urT0dx\nbTyRKjrvWtU9lMJf9w8AsAdFbl69AB8cjjpC/Xb1xHKCArX2XuuLuHnyjq3b9brsBPj9xaoFuNzF\n204Adqda/Oias8CzjGkcYOw3Gbe1m2PI5fFRem8UvXePRd5Ec0nopMAA/QBmAvhV5t9LAOwGMJsQ\ncj6l9J+G+XyekBsS4QQZcgKxyIrqCA/IBRvStrN+6bevL6EDjdwC/p3gBE7vQYOBGd+vp+KSE+xC\nk+YZt/Vu3rFbbgVm5IK7aH7OdQ5jDqnb+Y3vyfgexrKHrT5wuueNwBErJM24jVY3PHkaaVnbZCsk\nx1pvnOqP3T3g1jZrQB237aygNStM1+mecuovGNvgfO5Z4zaO71tR4SYPsDY8Mn6ORugTkBvE5OQT\nlVJT+5oPQDpf+LMTfNBpubGNzQWL9vxUfLKrs7n6cYVCAY1Q1HzGRMbzVQb4nOMeN5hxPr62+tSr\njcUpUVZ0Lzn1BdygfvmAAu2ge273i1aXnXyYy9tOAHan9yErKig19w+cPg+7OYZcHvfuDU+eRl7D\nPdE8C8A5lFIFAAgh6wA8D+BTAN6124EQ8nMAiwF0UUrPyCy7HcAqAN2Zzb5NKX18mF9ryUgLrzcW\n0IaqNBxlf19chwzVhX24ZuFUVAZ4xEUFfGa5dT+WIZhUFcjahyEEtWUCNq9egP6EhPXP7NQhA9Zj\naPM7ZzZW4pqFU1ETEvTXoYXqW/epCad/8rJh5Tzc89SHeLOzX1/HMQSPXXMWemMi1j+zE2929uvn\n8UL6i1tG/1q9cWZjJW66cBpqwgLaV0QgKaqtdxqqAvrfVp+HBPP9sSzSAIFjTH5y8qQRRPWnm8+F\nwDG222lQDR/H4IXbzoeiUjCEICHJ8HEMFjXXY0mkEZUBHv0JCVs6Om0BhGPZw3zms60L+9BYHQDN\nQE2sn3V9mQ/tKyLY0tGpQ6qcrhs3+n6e7KmEpf3kEjB7tz8hQWCP+rs6JORVf1ib9tCpzY2LCkTD\nBK22nbUeChxB+4oIakICKoMCwj4WL952PphM+8w43FOcQ3/BxzE4bVwIT3/zPBDAtv2eWBnAn79+\nLnqiIvyGGur0vhmGoHso5fhTVac+z1iun4VKVakOZta+SDD+2+naNFQF8OwtC+HnGGxYOQ9BgdX7\ng93RVDoXlyWOXtf6bmbwGYNlkYYs+HP29WXw7C0LcaA/gR/98X39WAGexQu3nQ9ZoVAoxeNvH8C8\nU2swrtyPp79xHg4NJkFh355onvH8VFyy+heAyTfGscf4Cj9+f8M5CAgMast8rn04u7raVBuErFDb\nflx9uQ8PXT0fPMuY+nYNVQFUhwS97rv1MY1/H62X5yEosFjUXI+2c6ZgfLkfCqXoiYpQM79E1vrH\nCqV6vdRqo7XuBwTPy6NVmpdrwumnahc11+PJ7V0A0tf4totmgmWIY9svcAz8/NFxRk1YMLXDmk+0\njGTrWNzqFZUehXCf2VipgzWz2mlCsKi5HtUhwXHsxVb48+7DsAxBQDCPBwWHc/MsgzMbK039jFz1\n2us3ePI08hru6Iz3AcynlA5k/l0B4DVK6QxCyJuU0jNt9jkXQBTAg5aJ5iil9D8KOf9o+lnASMou\nd8gYqH/74pk4Z3o9eizZTvddGUE8peCfNh/Nu1u7vAU/+cuH6B4ScfvfN+tZUU45exOrAhhKyFl5\njhUBDt/fut2U26Tlp9lllVlzx4zZZdZ1WobUDRdMg8AR/OeTH3gh/UUsp4xmO8/99IozwTKMyW93\nLZuNypCAO/+4A9edfxoSlnyz9a0RcCzwjw902GaXaRl+VnClEaSiedEuW0zLaF4ytxGDCdl0P61b\n3oL6cgGHB0VzdnRrxATHunPprOGGtRSVd1WVYn9/HElJgaJSqADK/Rz64uYsRWtdqA3z2N+XNH3m\n2nW76cLpmO5lNBejisq7mtyy5rWM5lhKzspf1OvP7EmmDESj141/b2ibh2hSxo2/eNO0bW2ZD3f+\ncYcB1tYCgcuGn65b3oJ7//Khvt2PL52Nn72wC9cuPA1hP4cXP+hCZEptFg+hY3ePax66W/ttAgGu\niMDHs44ZzcZ93XKXRylgrSi8q31+d/3pfb0vZs1otmsrtWvZF5dx5dlNWfnftWU+BAUG//r77bZt\nsV2bqh3zktmTUOZn0TMk4s/bD2XxFoy+uGvZbPAcg7VPf4S2c6Zked+ufZ1UFUAsqWDVpvwzmkeB\nn0ZSReFdwN6/ucYYWt7yCx90IdJUY6q1a5e3YNue3qzldy6dhaDA4vbfb8f8psqsPuK65S0QOIKr\nH7BndnTs7sE50+rQExVtc2ztMpqN98aGtnkgQFYu792XzcHm1zrxpZZJWSC0aXVhfNwXx+HBZEGQ\ntCJX0XjXKru2zDgO//bFM3Hzo2+jLuzD//vyGVl5xcY22M8REy9JYzJYfbJueQsYA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tz91Ie2dfqu\nZbNRGeTxx3cPYcHUGtz//C7bDOaaMIfuIQk/+YvzcX7w+I6sPszPV87FUFI2Ze1r980/tDTCxzF6\n/+D7//AJDCZl03G1PovxXsnH36O031C03j0eedEZJaGTktF8NYDvAngm8wLOBfADAL8AcDul9BaH\n/ZoAbPUmmo9d1vD623//V/0bUQD4w42f0mFkmhqqAnj4Hz+JXd0xNFYHABD86I/v6fs9dPV8fOvX\n72Jfn3Pm039cOhuNVX5QEP0pzrgooTwgICEquPLn5lynRc31+JcvfEL/pjKakhH2cbjzf3eYXm9D\nVQCbrpoPWaW26zavXgA/z0BWqBfSXwJSVYpDg0kc6E/DHRSVYlJlACt+np0L9tg1Z+G9g0P6k1Tl\nfk7vhBg9a9zngavm46OuKD4xoRyX2eRKbl69ADxHEEspAAU4lgHLAO8fimY9nXfn0llISipOrQuB\nEIKUJGNXTxwVAR7fzEA1jMfWcsysyx9dcxZklYIlQEBgURkYVg8XlXe1fLqAwCIhpn/G1lgdxI/+\n+B6WRBoxtS6EziOJrGuxsW0+Qj4WOw4OoTLII+zjkJQU9ERF1IQFTKgIlHIuYamqqLyryZr/pz1F\nNLU+jADPoirAozuawqXtL2fVgo1t8zGUFNEfl9FYHbD1+qar5uODrii2dHSi7ZwpUFSK8RV+sAwB\nyxDwLME7+wYxY3wZdnenIaffueR0/UsY4/msGZ9axuJ/XDobkyoDCPkYxFKqTnnXyPZnNlbi7svP\nRNdgMusJVesxja93SaTRtO7X150NAgJRVuAXGIgShaSo2Jl53cb37ZSfOEoBa0XhXaNXjU9+NtUE\nIakqtAfj/+///C3rCc4lkUacWhuyzbP91ZqzdH87tcWbVy8AyxCk5PTPpNc+vROPduzT2+lvPvo2\n7rx0ds7ar3EZbn3sHXRHU1n+0/JFjdvPbqyAosLWM6PUTyOpovAu4OzfiZUB+DiCuKja9rk0z9z5\nvzuyfH3L52bi/ud26SBJliE42J/EDx5/D2929ufMLDcue2TVAnx/699wy+dmom3j6/qTnhMr/AgI\nHHiW4OBAEpMq/VBpOt4wwDNZ/c0NK+cBsM/sdepX/ua6c0BB8eW1L9muK9H+UNF41yqn3OBfrl4A\nACYuwrO3LETXYArjK/w4bNMG23nRyScPXjUfe3vjmDYubMteePgfPwmGEH1f432m/RIqbhjjO9V7\nYwa5sU/w3cXN+Lg3bvolwJJII+7Yut3UPwgILCilSEgqUpKKgwMJ/PjJD/T3vHn1goLq9Sis80Xr\n3eORN9FcEhr5jGZK6c8IIY8DmJ9Z9G1K6YHM37aTzC66gRByJYA3AHyDUtpntxEhZDWA1QAwefLk\nY3jVpSGGIXoHYn9f3DQxCwDRlGybTaSoFG0bX8fmTKNm3I9nGVNWkt3+BMC+viS+ct8rePaWhfj0\nj57G5tUL4OM5dA+lsvZ5cnsXvnNJMy655wV92ebVC/4/e28eZ0dVp/8/p7a79r5kD53EBGgxge4E\nAgghBDMiqOMQ1nSYtJoFFBxEUEed4fdlFkcGEVCSwECiBGQdZxwURRM2gbCExSUsIQukMUnvy11r\nO78/6p7qU3Wr6t7udJJO9/284JW+tZzanvM5S937vPPOt60njfaBbN45sXUAUBMPF74xozhK2h0M\nQSCglGLZ+pfsZQ+vXuipuZRqODpT/Ha8Zvl9CIA192/H1usXea7XTYq2jjQuvXubo1z+OGxbgRC7\nzri39yrbz8uSUorp1ccmqG6ktcv707F/BWLV/ad2tAc8CyDt0gOLh1cvLHmvlSIvDlfedfv/vbGv\nF62bXsUL31xst81+uaArYbV1LK94ab19IGtPpH3pkzNx+b0v2+sfXr0QdWUhO8ex/f18ld0en6x9\nJwA0w8RAhmLRLc/YZW94fq99TbphOvK0X5nu8+XXabqZB+n8qCfled1+dZjv84yXGCnt8lp9Y1+v\n/ZyeveEc+7lvvX6RnX/5+NInZ/r62aqGWbAt1k2KrG7i3FufzVtHcufTlcgWzP1RRUR3UrUn5dz6\nE7nJA7Z9WjV84bDjUU9HMkYy7/rp94VvLkYia/rmPcby8NP1I9vb8Mj2Nmy9fhEMk+LiDYN5rpBn\nOb9MN0w8taMd3zr/RLT1pNHWk7bPEbDq1mV3b7PHXZfevc2Rt1kEefZqXF3jl5c8x0c+DudYzc83\n+KOeNOrKQo51TJPusQfbx0uLfjoBrP6G35joQF/GcXy+nj28eiFkMewoyy/f8z7L7j5By72vOLb/\n0idnBvYPlvwwv80AMKS8Pd7yfGmeoRRHO4TDVGYHgB4AH8tZYww11gGYBeBkAPsB3Oq3IaX0bkrp\nfErp/Lq6uuGc75gL5kPEB/NE4oP3JetNa3nbMP8m99/8/inVsNcxb8fetAaREN9jMl81r+Pw2/Wm\nNd91Y8FTqaRdZ7h16/fsmWa9tgvaBwDMnO+vez3x0GuQLpn2+fDTu+DSO1t+LGt4pLWrSNa3I/j/\n+Wfl9yxM6v9Mx7vndSm843DlXa92113P/bbh29GgvOP+m9/fK8cVKov/zMoxKWwPR68y3Pk3qEy/\ndV71spj7N95jpLTrd6+ZFycQ/Jz91vFtnZ/2BEJ8czbTMN+WFup78uflVRa/fUlLRy9GMu8G5QpZ\nFAL7BIXyF+tXBPUz3WW6l7F9/Y7FlvMa9tqW9YWK6Qfz96CUS0c2DudYze9ZeeVZfrw+VC36Lfdb\n7+6Du9cJhDj2HUq/xe9cg3hLJU0PL0rzDKU42jHS1hn/AeBSAH8BwKg0lFL6uQL7NYCzzih2nTtG\n088CjlR4/QwEGPSbO2NmDVYvmoWoIqAnqdn2GVOrIli3vBmVUetL7Qf6sgjLAlTDtH2TmN/ZVZu3\n53nnXrtkNhpqo1BEAWnNQHlYgmpQGCaFLBAQYlHMDw6oDk+zDS3NqCtT0D6g2v5+Sxvrcc25c3DV\nA06fs80vfYDetGqfA19GVUwGpUBtVEG/asA0TRgUoJT6/hxmGD+ZGZc/aTmSwT+TiCLiYH8Wt/3u\nXVx5egOOq4miP607NLu+pRnVcRmaTtGb0hBVRIRkAQO57dyen2vOasCKM2bk7DiA8rCAg/0qrnrg\ndYeOw5L1TRfVMJDRKAYyGiKyAINa34R2+6F97bw5KAtL2NWeRG1cQUSREJYJupOaw1dyfUsz6ssV\n7O/NoDtpnW9KNTCt2gLFMLuMQtoc69o1TYqDA2loBkVIJDBBoBkmelOW/1vrmTMQD8m4c+t7Fuwk\npqCuLISwZA0qk6qOlRtfHcwRK5pRF1egm0B9PARJOhzvVEtxmOKY0i4LXTfxbvuAnS+WNtbjuxc0\nQhAIBEIgEkCRCP7am83LaRURCZtf2otPfXwS7n5uV57v6LfOPxF9aQ29KQ1Tq8K45bfvomNAtfOX\nLAoQCdCd1FBXHkJ7fxZrN1ue9KvOnoG2noyde6ZWRxx+tutbrH5ARBaR0UzopmWXIYsEHQkVEdka\nyH3QlcIdW3Z6e5UGMBYYL4Kd74zaGKKKCEkkSKsGZMmyKVJ1E90JDbdvGazj9WUhTCoPozej27mv\nKiKjO60ioxkQCSnKdshtLSYSHC7LrWNCu26tsnZSIIBILFsLQpDX/rLn/InJFfjcKVPQMZCFZpgg\nhGBCeQghSYRIgIGsAZFYtmYdA1l0JVU8vn0frl0yB3VxBSalUA2Kf/3VDoeOFVGAQSlkkaAroWGt\nR5vONFsVlXH773eiN63iOxc0IqMZOes2A5VRGX/c1w1FllETU1AdUyCJxOqn6hQZ3Vs7Q21n+e1l\nSYAkWJoe6k+5e9Mq0qoBg1KEZRG1sdDR+Dn3MaFdwOnRfFHzNDTURFEZkaGZ1hgknPOmX+NieUyt\njsIwTPS5dO3OV1MqQ0irJrKGib2dKTz5p/34u+apmFAewt5OKw92JLK49eJ5qIxK+Gtv1tG3i4ck\nCMSaGNRNgIJCMygSGR2VURlPv30AZ86uQ1SRYFAKkVj51j0u+t6FH7eYFZTi+0++Pei/v6IZ1TEF\nqm5if18G//HkOw6fWgCO+8Ny6eQKC7TKa7wqIqMnrY0mK4HhxDGjXT5Y3d/fl3GMM9a3NOO1PZ2Y\nN70KiijabWJDTRSiQNCZUFFXFsKHXYNa3LCi2R6TMC1Wx2Q8sO3DPI/m9S3NqC9ToBkUAgG6U5rj\n+GycHpIIetOGI4e3njkDk6siUAQBGd2AJAg40JfBtl2dWHRCva+vPvOLdlvTPPraPpz/iUloqI2C\nUquPJBIBda5+u5+/8uy6eJ5+AXjOi4wyywwWx6R2DzVK1hljIo6KR/O7AOZSSrND3K8BTo/mSZTS\n/bm/rwNwGqX0skLljKZKdCQiyNgeAPozKvb1ZOwB4dLGenz3wkYYJrC3M2k3UGzy7KbPNSKpmmjr\nTtsN1cz6GOScn15YFq2vqyfUfAhMXMEtv33X7g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j96NKTURa2Bq5pzcSE8hAohd1ZWtpYj+9c0AhV\nNyGLAp555wDOPn4CupOq3aBdc+5sJLI6nnnnIK5Y2ACBWN/W+tdf7XBAX/Z29KM6HnGACtwG/8OE\nAIzLBuBIhdcz+fmq09Cf0R2TNd86/0QMcB10N5CKQSSaGmpyPn1hUArIYv6LjnUtzZhcGYKmW/Ru\nN1RQlgR89cFByNZPrjgFAxkdZWEZ1TEFKVWHLAoghKI7qWHDs/mTQmzQu7crhce378M/fGoODIM6\nIDMMZnHdp47H7Lo4dnYkfLU5HrSr6ybeOTiAO7a8hy99ciauf9SCn9x22TwkMwbWbPYGObL7uOqs\nmdBNClkUUBNXoOoG0pqJu55+H9cumYMTJpSVJpuPnTimtAvkT3xMrYqAUjjyCwOJ3vP8bnvwXx1T\nsP6ZXXhxdxc2tVp+nPu60/bLq4gioDuhOnLHhhXNmFgewv6+rKN81o6vWTQLL+7sxN82TQEF0JfS\nHPuvb2mGJAAhWbL7AW8A6d4AACAASURBVF6Tx/etnJ8HN13f0oy0amBPxwBOm1WL3pSGsrCEh1/5\nwM6/dWUhu/+Q1QyEFREHcy+yC8EOT22oxGdPnuq4Lh5svLSxHtcumZPX/wgCqXrlT3avDgNEeNRr\n163VWXUxpDUTd255Lw/otLSxHv/4mUYAwJ7OJJ78035cPH8aIoroOwnM2uOzj5+Q105vfukDvLi7\nywFsDcuC4yUh60/+5k8HsGBmjeVDTgCBEOgmdUysrW9pRlgW8IPfvFMQMP2jS0+GLBJ85cE3PLUD\nDA0I6KWrYkCW7jL2diVHC7ht1GuXBYMH96T8QWQbWppQHlFAKYUgEKQ1A605nS1trMe3P3MihNwE\nr0QIkpqJvZ1JdPSnceKUSse4yf1ll3XLm1ARlaGIArqSqmOSjvVJrjl3NkxK8ZOn38/T5qbWBehP\n67j2IacWf/H6Rzj/E5Mwe0IcvSktLw9WRCQQQtCXUrFms7NNmFQRdnxxgd0fvr90z4r5CMmC7avr\nzq9HUXuHGseMdlnw+ePS5qn2izt7/LtkDp54sw1faJ4KVac2oHXF6cfltedVURk/e3EPzj1xIq5/\n9C2HLiyotpZ7+WF9CezBbXvt/MyAe+0DqmOCOiwL0AxnH2ZDSzPqyhW0dWcc2mWQ9ju2OL8IElEE\nfNiVRkYzUBW1JnvdL38qY4pdL/m22avf7n4RWBWR88ZOP/viqcjqZsFlo0jnx5x2RyJKE81jIo7K\nRPOTAC6mlCaGsM/PAZwDoBbAQQD/nPt8MgAKYC+ANWziOShGUyU6EuEHEWDAh7/2pnGJCzy0ceUC\nT7DE9y5sxKy6OFZuzIevbWo9FeflvJF+d93ZnhCYmz9/ElTDdMBYNrWeipUbX8H3LmyEIgqex31w\n1UJccc82G0bkdV4MJMB8qdzbPLR6oSfMgAdfFLpXPjEuG4AjFV7PJEifNz+xAxtXLvDUnxfcyg9Y\ntKn1VIRlwVMzXjANXoPsPHhte+mWBxEVuqZH1pyeV095bY4H7bJc5b6ffL7xg/GwffjndPPnrR/A\nqIZp3+PJlRHPY5di1MUxpV0gP5d5aTUoD6y5f7vner99/No8Pk+29aQxrTrq2aazdternhVzvgDs\nOudVJze1nopdHYmC27lzK9veb7sgINdJUyo886Ff/mTnNMKArFGvXff9YM8+qJ/Gt4v8M/B7HoXa\naf7+e7W5DNq2uzNp6yfo3FieL9Qv8DvWSVMqAGBI7WyQrtg1FtIWg+B6XddRALeNeu2y4O9bMdoA\nvPMK6ydMrYrYen3uxsWO3BjU7/A7Lq9tL20Opy0odEz3eMdPV0F9XK+yjpE4ZrTLgs8ffuNq1o6z\n5+i3HWtvC8Eq+VxfKIezMU4xud1Pr/zcwVBgmvzYKKjfXuwY0u/8RonOjzntjkSUJprHRBx5GCCA\nFIA3CSFbANjfaqaUXuu3A6X0co/F947weY3J8IMIMOCDFwQgqoie+1RGZAjEGyDBv/Dzg8BEFRFR\niHn7sbLZMvd+NAdH8gNt8PvqPoAPP/AHD74odK9KceTD65kE6bOtJ+2rPy+4ld+27CeNfjr2K5s/\nD17bXuXwIKJC16QXgLqMB+2yXOW+n/wzDMoR7udkgwUh2ve4FKU4XOGuo15aDcoDfuv99gmC/LH8\nE1VE3zaduqCEXrmy0PkG5T+BoKjt3Nuwv/22CwJy+eVDv/zJyhpLebSYcN8P9uyD7j/fLvLPIKj9\nK1Y7Xm0ug7Z55XavbVme9zue13Xwy4YDUAvSVaF9+TL86tl40+VQgr9vxWgjaD3gzH9uYGsxuctr\nXZA2h9MWFDqme7zjV0ZQH9errFIcnuDzh1++ZO14oe1Ye1voefO5vlAO9+s7DKWvwM8dDAWmyY+N\ngqLYMWQpx5aiFEcvRvq3xL8EcDOAFwFs5/4vxWGIQub4PNiFhR9Yojet+Rr/c0yVQHCAG8bCyvMC\nDbJtCAcQ9Dsv9jcPKOK3EX2WFwNhKoEEjl4MBVrJ9DEUEJXftiaFr2b8ABXu8+C17VUODyIqdE2S\nRz3ltTketMtyVRB4rBCc0Q0a4QFrkliyzSjF4YtiQKZBecBvvd8+fvmLz5NBMB83kNcPROV3jELg\nQpOiqO3cubXQdkEQJL98GARbGmt5tJhw348gIDSQ3y4WC98t5nn7tbkM2sbrJ+jcioVe+h1rOAC1\nIF0V2pcvw++6xpsuhxL8fStGG0F5ww0IdMObg7RVqG/np83htAWFjuke7xRTl93H9SqrFIcn+PwR\nBOzjn2PQmKYYQKAXTDCoDS82t/tpjZ87GArAsNh+e7FjyFKOLUUpjl6MqHXG0Y7R9LOAQwk/wJ8f\n9I8HPkwoDyMaEqDrFJJI8Ne+rMNbjPlA9iQ11MYVUAAhSQDJ+R+LAkFbdxompTbYoioqQzModINa\n4AqB4P/9318c4B+3R/P6lmZUx6y35O39WUysCAEg0HLAwN6UigkVIZgmoOcAHqph4Ms/dfpBVcZk\nmCYQkgVkNAOUWv5Sn/r4JNTGQ5BEAkUkaOtxekaVPJqPfDDdFgtm7ExmkcoaONCfAaWWv+706gg6\nEqoTqHVhIySBgOZI4CYF/u3Xgz7ddy1vwut7u3Dm7HrIogBZtHz3QIGsQZHVTQxkVGR1agGLRAHR\nkIB9Pc66sXHlAkQUEV0JFQf6Mzb44hevf4QvfrIB8bBswy7DioCupIZkRkdlzPIBPNCXwcYXLFBg\nTUxBRjMhCoAiCnm+5j+5ogm//uNH+NumaZhVE0V7UoWqmzBMisde+xB/2zRt3Hg0mybFQFbFvu4M\n7tjyHv7ps42glMCkFpRMEghUwwLihHN+bZpBoRkmRFGAmgOS9KRU9KY0TKkKg1IKVae4c+vOkkfz\nsRfHhHb5fGdSIGuY0A0K3TAQDUkOQOm1S2bjY/Ux21OUtdeTK8M2nKw8JIEIQDJr2jyCqpiEtGqV\nKwoEWd1ASBJBKQWFk1dgg0qXzEFVTIZICCSR4EBfNg/oNqE8BN2w8g2llkeZQAgO9A3CeWbWxSAK\nVj00DMvTvipm5cCwLKI/o+POLe/l+Y+ub2lGfVyBTq1cHZYEaIZ1jTxIi3mOZnUKRSIgAN78sBtz\np1WjYyCLjGZda22ZgoP9Wfz39jZcPH8aooqY5/NYEw/5ejTruom/9qXRzvlf/v0ZM8alR7MNn+rN\n4PYt7+HK0xswqz6GzoRmezRruonf7ziAS049zoaUSQJBT1pDVJEg5q4wkdXRMZBFWVhy+B77eTTn\nwaByZQsCsfp2IEhkNIRlEWFFgGlaN7M3ZQEir178MRAAac3E5MowCAhorj9KCGCYwIG+DP7t129b\ncKyWZlRErfrzws52nNc4ERTEBrNlNQNlYRmCMKjRrG5aPqag6EvrKI/IIAQIcdA01r8xKYVpUvwL\nVwf9PJp13UR7wgInyqJgA2qH4tE8DCDwUGPUa7crqYLAek56bhbrwW17cf7cybZHM8u3syfEQGD5\neguEQBSAn76wx+UlL0DTKfQckI8QgFJAEIAPuiyvfEkQoEgEN/1ycMyzbnkTBEJQEZWh5YCBLK+t\nW96EjGbiuNqIVXYOrqoaJt47mMDre7uw/PQG6Aa1AasdiazDw3xT6wJkddPh/fyTK5ogiQRVURn7\n+zI2tJ2NlWpzkE2DAhFJQFY3bTjiQEaDZlDUl4UgSwTv7E844IU/4OCwPOdnlMLTvGJUaxfwgH5K\nIgxKkcwaiMiCnecuap6GieVh1MQVABSKKKA3reGjngymVkegaqajX8F03pfLz8msjqgiggJQcqBd\nSi0AbkY3IQkEIUmAmtOHJBAouc8mtX5dKIkEIVHAQFbHPo7ZNK06ApNa+dOpTcuj2e0pPqUyhJRq\n1VVFEtDt8jNnUMLv/s+fPfsxk6tCSGXNwHGke2xU8mj2j9E0z1CyzhgTceQ8mgkhj1BKLyGE/AnW\nmMURlNK5h3y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QImI0VaLhRrGJkyVJ06QOejhL+ppB8bu/7MeVZzaAUmuCl4EumhqsgRzfsWXJvfXM\nGYgqIm765Q50JLLY1DoflAKdCdUJ2lhhAQhMCsgCQV9GQ0SWLAI5gH9/8m10DKi48dPH45l3DuKi\n+dPQxZWx5qwGT3J9bVyGqlsS4gfRrBPWm1Y9YUCTqyLoSajI6iZSqoHjaqJ5A89hdNTHZQMwnOAB\nQ+6Jh2Im/dkgdPnC6QCsweSUyjB6Uxru3Lozr8y7ljchHpLsjlRnQsuDtZiU4isPvuEJLFq3vAm1\nZdZkMAB0DqgwKXWANO5a3mT/rMtdXxhQ68s/c0Exy0JQJAHL73nZcdwzZtZg7TmzHLDLa5fMweza\nGHZ2Jh16XtfSjBPq45Bl0XF/x6J2+YH2xhf24P99/uPo4J7l0sZ6fPXc2bj6gddRFw/hps81IuWC\nVV1z7mwHHOXOy09BWViyXzrURhUoyki7RJXiMMao125QvmNt6deXzkFFWEZXchDqtOasBht2585L\nntApF9BsXUsznnizDRue32vnoZAsQM5NhmgGxb/+agc6BlS7rmx8YY8D0BOWCe57fg/OnzsZmm7i\nukfeChww8n2D8rCE7/7PX9CRyOLHV5yCjGZiapU16ae6JlxuvXgetr59ABfOm+Kon+uWN6MmLudN\n3Gzf24XmGbWO6+cn7ti1nz93MnqSmmPw21Ad83yR5NXWbMhNtFOQcTVZx98LN1RqzVkNWHHGDERk\nAaph5rWn/HNgemCT9decOxu1ZdaLCzahl8ia0A0DkihCEglEQtCf1kABT5C0QanjSwbrljfhzq07\nbQDktz9zImKKiI6Eitt/n/9yg9doXVkIsZCITX/Y46gnBBS3b8nvS9x68TzEQ6IDrnbLsrmoiSv4\nz9yXJxiE8g6PFysbVjSjNqaA5F6KplVnG81At+5JGPby0zkBBYRlAbWxUF7fdRgvm4cao167//P6\nPlwwb4oDcLc+N27QTQpRENCVUD2fkxs85pVv/+OiuXju3YN5YxOm07As4v12C4r5haYpeX3CtGrg\n3379tidclX0hwp3j1i1vRiKrYeMLFgCtIiJh80t77TxXWxZCeVhyjIfuWzkfMUXKy7ns/N33KGj8\ndM+K+ZhQEXLoFhgaGHMUxKjVLuAP/eTz6kOrT0NvSnc8m1svnofKqIT+tG6300sb6/G9CxvRm9Jx\n59Z8nd+1vAk/zuVOd278wW/eRV2Z4tD90sZ6fONvjneMz612sglpzcyDAb+2pxNnzK5Dd+7LamJu\n4vr9g/2YWV9uv3j5c1svFp1Q79DhptYFCEkiDvZn7HHQYM6WYJgUfWkNbT1pe10huOpQvpg3Sl+c\njGrtHq4oTTSPiTiiE82TKKX7CSHHea2nlH5wyAcpIkZTJRpuDAWQ9ourzwSQDzBh2zOQAAB7/+du\nXIxd7YmiABZr7t+O3399EfZ1pzy3Z1AAHnjhBRlwAw0Af6jgg6sWQtVNXwgBg8O41zF4DAOwsftz\niEb/47IBGE4w3fpBn4oBM/I64aEnfmUyoJUfeIhBJoJgFwygEQT1c2vXXb57GYC84/qdgx/gcgTg\ndceEdt3Qmhe+udhxP9z30A3CCQKMsDh+YlkJBHhsxajXbqF8x/KXG8YXlBOCoFM8qIkHjbLPAEAI\nsY/lVVfY9ptaT7U9mouF5nj1DfjlQwEH+eVON6DQff1B5Q0V2HYYIUCjVrv8vfDT2kOrFyKjefe/\nvEB+vC4+Vh9H1qfvFgTsu/nzJ2FaddSGRrmPxz4XAvDy5zKtOopdHYk8EGDQOXi15Uzr7H4V079x\nhxeUe6ht/BHS8ajXrl/9Z325Qn1GP6glv01QzgLy+3b8NkyzQeObQjnOrdORgLUVGj+5dXQU8uah\nxqjVLhAMZ2TP/vkbF+NyD214PWfWTheC7PKfWf4CkNfv8Oor+PUF/DRcLLjQL9ceP7HMM08OBa56\njMao1u7hitJE85iIIwcDpJTuz/3rmFAmhAgALgdwRCaax0IMBZDmBzBh2zOQAL+NSWlBOBkP0BCI\n//EZFIAHXnhBBtxAA8AfakApDYQQBAEFeAAbf39KcfiD6dbv+RQDZuR1UgxIik2WBAEqgWDYBQ8b\nKnROfuX7LSsGuOEHuBwv8Do3tMZ9P9z3EIDvehbu5zBe7mUpjlwUyndMq+62LCgnFCqLfXa3c+7P\nrCz+M79eIACId14bSt+AXz4UcJBf7nQDCt3XH1TeUIFt47FvwN8LP60Zpn//y6tN5nVhBvTdgoB9\nDFrpdzz2uRCAlz8XHkZZ7Dn4nTN/v4rp37jDC8o91DZ+vOuYXX8hGBr7XEy/YKggy2L2ZefgV4Yb\nNOjez0unIwFrKzR+cutovOttpCMIzsieveGjDa/nzI+TiukzBEFV/foKfufr104XCy70y7V+UPSh\nwFVLUYpSjL4YEdNKQkg5IeTbhJAfE0KWEiuuAbAbwCUjcYzxEkMBpPkBTNj2DCTA7y8QUjTAArB8\nIv22Z1AAHnjhBRlwAw0Af6gBISQQQhAEFOABbOz+lOLIBNOh3/MpBszI64SHnviVyYBWQYBKIBh2\nUQhW5aVdd/nuZV7H9SvfD3A5XuB1bmiN+36476H7WRSC/KRUY9zcy1IcuSiU75hW3W1ZUE4oFmjm\nbueMnA8nf6wgaJSZ87ofCjTHq2/ALx8KOMgvd7oBhe7rDypvqMC28dg34O+Fn9YsT27vZ+n13Hld\nCAF9tyBgH6snfsdjnwsBePlzYW37UM7B75z5+1VM/8YdXlDuobbx413H7PoLwdAK9Rn9oJb8NkE5\nq1CfkunFrww3aNC9n5dORwLWVmj85NbReNfbSEcQnJE9e9FHG17PuZDOveDo7F+vfsdQ+gJ+7XSx\n4EK/XOsHRR8KXLUUpSjF6IuRss74XwA9AF4CsARAPayvVH+NUvrmIR+gyBhNPwsYbvh6NGsmVt3v\n9Mv6WG0MnUkVqmEiLAnQzUHwREiyvPYotd6UUmp5Hl/cPBUz6uK+Hs2rzpqJKVURpDUTyayOqqiS\nG8RSfP/Jt23fpw0tzSiLSBAJscFFhkkhCBaghfcxe+adg7h84XHoT+s2CGlWXQxpzczzo5xQrkA3\nKLpdvpYrzpgBI3dtALAv92ZVFgXUxC2vJdMwcaA/C1kUUFcWQnlYREUkdCg+TOPyJy3DiSDP0g0t\nzZhaHUYya1qgCYEgogjoTxs5zVi+hFnNREVUsrdTRAHtA1mse+Z9Tx+yg31pzJtWCUqBjpwvH+9F\nSkHR8l+veHs0tzRjalUIaTUHlROA7qSW5/03uTKE7qSGvrTmhK+saAYhwGqXR7MFmBFtvzIjB6J5\n6f0OHD+pHN2ct+is+hhkQfCEZNXnfh6mGf4gjAJxTGjXNCk+6k1BMyi6kyqm10RwsF/Fnbln2VAT\nhW5QG37y/YtOQlantmfzN88/ARPKQ3n3rzJq+b3JooC6WMjhd12KUR+jXrvMc7EroSIsC7jqgddx\nxswarF40y4anRRUBqm5B9Jh+/+VvrZ9frynCo3lpYz2+c0EjelOaDSe9ZskcRGQBuzqSts+7YZro\nS2UxZ2IFDK4PYFCKj3rSjvK/c4H101lJIIiHBezrzrogpf4ezXzfYCCtobZMQX8OmCYQIKOZjj7C\nuuVNNmRwrQvex7xSGdCooTYKTTchCAQrcx6qLM8TWIyIadURPPrqhzj7+An46Yt7cOXpDZhYEUFI\nEhCVBagmhQDAoIBhWn7BsZCI/X1Zp0fzimYcXx8MBz0E8Nqo1a6um+hIZJDRzRxY0kRXQrV9NmMh\nC/SXVA30pTSHr7aXR/M1585GPCxBIMTWUyJjgZ8oBfb3pbHxhT24ZskcRBUB3QkNEUV0tNPVMQWS\nSFAWErGrIwXNMBELSagrC0E3KFTdREfCgknHFQkHB7KeHs23XjwPAiGojiuQRQERmSClmuhNqdAM\nirqyEEISwcY/7Mnz+J5SFYZuUs+23KQU/Wkd1TGr3LSmQxFFdCayDtZCXe4eCgKBngNfhkQBhFj9\nYTcMmPdoBgrrjeWbD7pS9nl7cUgOMUatdln/8uVdHWhuqMVVDzgB51FZhE4pJEKQ0gz84DfvePRD\nm1AWkdHebz271/d2Ofzyr10yG9Nrokhm9bycddfyJtTEZZgmwcH+jN2P5f3tN7Q0AwRIq4bdj7nK\n9cyrYhJ6kk4f3tsvOxmqbqI8IqMiIkMUYEPSKQVEAchoBm757bsOUJxIADXnyc/78e480IfFJ05E\nx4BTo0+/fRCJrGZfM3/ekyrDqIwoNnyaAUN56GqQR/NIgyrHGpPE7dHsBvkZpgU1Tee0y49jIoqA\nDzpTuOf53fbyCeUhtA9kseHZXbh68ccc+WxqdQS35OCOSxvr8a3zT8RARkdFREZPKgtFEkHpoFe+\nn0fzptYFyGimUys5NpMF46a4+9ldeHF3l81Y+JuTJkE3YUNPs7rhaM/XtzQjLA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uOZSzX1sRlDGQM\n6AaDdxJIInDbUzvx4u4u3LNiPiZVhpDM5mCKsmh72R8BUOrhjFGt3cMVJeuMMRFH1KP5T5TST+T+\nFgHsBzCdUpo55MKHEKOpEh1KuJNmVUTGhz0pRyfzhElxdCU0T6gQG+QBcAwWWMNxx5b30HrmDEzM\nkb9h/QdCCFKqji9ues2zzPUtzSiPSPhrbwZVURmqbnqC2uyByJI5mFCmQDMoelIa/u/NNnxm7hR8\n5UEngIZNIKc1HSs3vuYYFIclAe0JNQ/YwcMNOhJZ3HHZKVj/7PtYddZM/Nuv30FHIotbls3FhLIw\nGmqH3Rkflw3AcIPp1jQtenFWN7GnM4k/t/XinBPqnUAoF9Rq3fIm9CQzqIpHHBMtN3z6BHQlVBxX\nE4GqU0fn+TsXNqI/NyA+Y2YNWk4/zjFRfNsl8zClKoKMZiKmiNBNi1ZumBQv7GzH/Bm1eZMsVTEl\nN0jO4NXdXVh0Qj0+6BzACZMr0cbRl6dWR1ATk5FSTZgmBSHEJt57gWDWtTSjIiLhinteHpxUckHs\neJgM028hEEZAHBPa9Xqx9tDq09CX0u1BDssFumEio5m4PZe/4iEp8P7devE83PuH3bjuU8ePZohN\nKfJj1GuX1y2bQDaBvDq/fU8nTj6uGppOURmV0JlQHXC+yZVhmBToSqgoC0sIywRZnUIWSd6Lrw0t\nzXh1TydueuIde/Ijqoh49NUPsWzBdPQmVcfEx22XzMNxNVGoBgWlFH1pPQ86+sSbbWhqqLEHtYpE\n0NGfQUU0hN6UhnhYgiISCIQgmesb8OWztpa1yQxmJQoEPUnNnlC3JpNjUEQCQoCn/rwfi0+ciIGM\nnjcJrZsUUUVCZVR2TKKsy0H8TNOC1bkngn711kc4+/gJjr7ILcvm5r4lRRwAoqCccIjgtVGpXa+J\nju9eeKLj5Sm7hxfOm4KQLCCmSPZLC5Na31aLhyQIxHp54J48dbfp/ARCW08Wd255D19fOgeaTh15\n+7ZL5qEiKuO3fzqAs4+vAwAH8JXldsM08ZOn38dXz52N6pgF8k1rBuIhEYZJHZMXTI9fPXc2Nr/0\nAV7c3YVbls3FlKoIBjK6A5592yXzUFceQlo1c7YbVlv+6Gv7cPH8qY465QZtrW9pxtNvH8TD29tw\n38r5GMjo+NpDb+aBa/k6EJYE1MVDjknmQnob7zBAwHpR8m77AF7d3YlPfXySBa30gDizlw6TKsPQ\nc7kvrIjodI0j1i1vQlgWkNbMvIllN7Ts9b1deX26Ta0LkNVMqIaJiojseMl2y7K52NeVxGmzah19\nVmvcFcLBfhX1ZSFIIoGqm/bE+E9f3IMvfXKm43oYiDCjmY56w+dcaxIckEWCjgHVMUFstRMCZFFA\nf8bAnVvew5WnN2ByZQQfdA2+oL/nyvmYXRfHzo6E3a5du2Q2ZtTGEA2JeYBKFiOtzWGWN6q1C1jX\n1Z9RkVINdCVUz7Hz7ZedjIqInDcRO6s+hvZ+NU+j8ZDVp3C/uJhUEQalQG9Kc2iBjSnqyhR8+zMn\n2uP/sCzCME3ohjVJTAD8+5Nvo2NAxbVLZuO4migSWR1hWXD0Ada1NGNiecj+oo77C2w/uvRkUArU\n5F4AvvlhF06cXImsZiIelmBSit6UCoEQ/PqPf80DB9+1vAkVEQnt/SomVIRwsC/jyMduzR7G3Hg4\nY9Rr93BEaaJ5TMQRnWh+nVLa5Pf5SMVoqkQjGV5ght9/fZED/FMM4CQI9APAAQQoBLtg5fvBVXhI\nEIMJDge49vNVCz0BCTzcwAtQw5/jSVMqhgsQGJcNwEgEr1k/KIQbauUG4xWC6RVbB9Tct6OHApFT\nDRMza2No3fSqL/zi56sW4qwfPJ1Xlt/1bmo91QYeFQv+OgQQxjGh3aHAT3nIzVDu381P7BirEJGx\nGqNeu27dFoI/8XBTv3aaB475bevWN4Pg+rWfDIxGKfU8P6/y5kyI5wFKg/oOXu0vAM/6+dDqhbgs\nV3ZQHfbb/+erFuJ9H5hxMRAvfvlhAgiOSu26YVSFQGh+GmTgSTfkkt+fb9MZJPDyIurArPo4drUn\nAKCoelKoLWd6ZOfE2mA/WKG7Hg0VzsnXkSAY53DAa+MdBgg4AayFoH/uXBSku2IAkUH1xQ+wF5SP\n2DHdgEu/6/HTLdue9Z2DIIh8nfW7nkfWnO4JZAvS2Uhrc5jljWrtsuDzcDHASrbMbxzst5zl06GA\nJwtp0G8ctKn1VIRlATsPerfLbpAwy8nuvnyxoM+R0Owoi2NCuyMdpYnmMRFHDgYIYB4hpJ87cCT3\nmQCglNLyETrOuAwvMAMPCCgGfAEEg374z0FlBkEr3Nu19aQdMMHhANf8AAlecAOvZVFFLAEEjkLw\nmg2Ck/CfC4HghlsHeHiVV9nu7QEgCtE+bz+Ai5l7SecuKwhYU+j4XhAP9vdY1PFQ4Kf8fR0qBGUs\n3rtSHL1w6zYIbuuux+5t3NDSoG29AGeFgKUM/ldseV6A0kJ9B7/21729wZVdTB/DvS4IZlwsfIgt\nH08AQTeMqhAIVeoamAAAIABJREFULQgQBeRDLvn9+c8MElhMHaC5Zxu0jde5F4IDsnNibbBf2e56\nNFQ4p3tfv+sYDnhtLGpyqMEDWIHiwJBeYxv+c7GAyKD6MhyoIDumG3A5VPAf257l7KB+bTH9ZT8g\nW5DORlqbY1nrfB4udtze1uM/DvZbzudd9zq/MXwhDfpBAAVi2WYWCxL268sXC/p0rx+OZktRilIc\nuRgRShKlVKSUluf+L6OUStzfpUnmQwwvMIMb/ONeP7Uq33Q/CEbgBgIUggyw8guBWXiY4HCAa36A\nBB5uELQspRolgMBRCF6zQXAS/nMhENxw68BwIHK9ac0+bz+Ai0CIZ1lBwJpCx/eCeLC/x6KOhwI/\n5e/rUCEoY/HeleLohVu3QXBbpsNCUFG+/SoEDuL3LQQsZfyEYsvzApQWOh93+xsEmyumDvutC4IZ\nFwPx4pePJ4CgG0ZVCIQWBIjyglzy+/OfGSSwmDpAcs+22HrColAflJ0Ta4P9ynbXo6HCOd37BkG8\n+ShGb2NRk0MNHsBaDAzNb2zDb1csIDKovgwHKuiGqBaCTQYBOvm+cyHgZiFt+wHZgnQ20tocy1rn\n8/BQwKR+42C/5Xzeda/zG8MX0qAfBNCk1ov2YkHCfn35YkGf7vXD0WwpSlGKIxcjYp0xWmI0/Sxg\nOGGaFJ3JLDKa1UiEJQGaSS1IDiHoTqlIZnWbYt2VVLHmfm+P5vUtzaiOyfhr76DH2MpPzkR3wunf\ntb6lGf/3Zht6UjquPncWTBM53zsJ/Wkdd251glvWP7MLVVEJK86YAdOkCOUghFndhCIJkAWCjG6B\nMsKSgIRqQBYI9JzOBGJ5klkejioqojJCooCIIiClmrYnYFgWkNFMCMTyfnKfc3lEQlrV8a3H/4yO\nRNb2qwxJIhIZHbIkICQRAAQTy4YNAxuXP2kZSvB+4uEc/ErNPX9RIDjYnwVAIRDBAXDh/RyZBy/J\neT/2pTW09aRtWMsdHp68Sxvr8U+f/Tg0w8TezlSeDzSDYIQkIdcRsiammfYisgCDUhgmbBCHLBBI\nEkEmp0NZFKCIFjRJMygkESAgtkajioC0RqGbJkRieY8CBGGZYH9v1qFZ3qPZDbF78k/7cf4nJqGh\nNoqD/Vn8x5PvjAuPZi/ozNLGevzLF05CR/9gnvrvtadhek0cggBkVBNaLu+w/Mfu8YYVzXh196CH\nbcmj+ZiNUa1d06ToTGShGgY0wwI2xRTRE/gVUwQQIoAip9mEmsdNYF6gEUVERUSGppsoC0vI6GZe\nW9mX0kAIcgA+q41lHsyEEPRnNIgEiIVkmNTKUwIBdBNQRIKkaoAAGMjqmFgRhprzrGf5OiwT6IYF\nhOO9RW/89Al5YKB1Lc2QBUASRYQkgp6UhpqYAj2XTyOSYOXOXPmxkIBE1jpeWtWR1gxIgpAHnfvF\n6x/hitOmoyqm5GBsGtKaiQnlIYQkAQIBOhKawy81yKN5QnkYAHDlfa844INhSURd3PIddTMxDsHz\ncVRqV9dN7O/PAKC5to04fPCnVlke4BPKQ1ANE6pOQQhgUop///XbNljqnz778Rxk1fL2TGWtPpqU\n8/E2TQoQgr0dgzBcpq20ZkARBRsazWBmsmg9U9ZvkEQCNQcCDEkCKKw6Z8H2LFCammv379iyE3Vl\nig3RrIuH8I+fORETK8K2/gkBQAFJFKCbFiBbM0xIomDXm7KcNlnbntYs/SuSkOdj7fZo1gwDv/nT\nfrScPsOGceqGgVhIwoGcpyivu5gioSoioyOp2tBj3TTxfnvSF/Q3HN/asQJUY9eR1a2XYOweE1g6\ncOcl3rtYFq1vqcuiYHvZMmhreViEZlAbZm4Bzkw89tqH+OzJU1FfpmB3ZwohSUBdmQLAGrvIogBJ\nHAT28eMVnetLmtSCmmkGhUEZ4Aw20FwzrDY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hpRnoTWmojSkAge1tz7cj9eWWR7OqU3tcY5gW/Lw2\nrqA8LEM3TYACWa5usLFRdUzO9V1N7O5IobYshNq4AlW3wNudCcszujom46OejMNbv+TR7IzhgCwZ\nu0Y3LS1QCjy4bW9ee+UFy1u3vAmTK8NIqAYEWCwlw6TWGMYEMrqBzgGrflTFFFRFlRzg3NKhIhEk\n1cF2nlIKzaSIhySbWRPJjeM1+0Uhxe6OQSbU1KowuhJZHFcbB2CNmVh5skQAEzCBPL9oBuZOZnVE\nFAkEVr1QRAFJVcfKHBD4xk8fj2feOejp0Vwbl5HVKURiwVbZ+JCxFkoezcXHaJpnKFlnjIk4ch7N\noyVGUyUaargbVy9Y2C3L5iKqiLjplzvQkcjiJ1ecgoGMjrAsYkpVGKZpAdgAIK3qWLN5cNLt2iVz\n7E7WVYtnoSuhOgaRANCTVHHP87ttQIEXYO2BL5+K/oxhd+rdE9z85Nhdy5tsEMsDq05Df1r33G/N\nWQ0O0MbSxnp74MA+f/szJwKAowO1rqUZdXFrYHv/i3vyGm2+w8kTvocQ47IBKDbcQKwgLTyw6jQY\nhpVrTApEQwLa+7KIhSVkfQYKN376BIgEGMgauPqB1zlScxx9HOSC6eWJN9tw+WkNEAWgL63jji3v\n2YAVN3RjU+t8ZDTqOO4ty+aitixkE5v5gWXHgOq4PrdG2Xk/9+5BXDBvCn68daeDHN01kEZZRMkN\nkpzEZ3c561uarUGAYaIroaI3pQ2HMD+qtctrh+UkNqnWMZDFM+8cxGWnHofyqIRE1oAkII/WzuCN\nfWkdnQNZTK0KQ5FFSAR472AS06ojqI4pNk29FMdMjFrtMt3e9rt386BNG1qaUBVVkDUo9nYm8eSf\n9uMLTVOw8YXB/MNDwQxzcJLEmiA7Adc98paj3XXn1aWN9fjqubM9102tsuA75RHJAezxguf+5IpT\nIBCSB2Wrrwij3QXcWbe8CU+89REumj8N3UkNBNa3N6tjst0X+fEVp4BS4Jqfv+E7KcdeLr6yt9c+\nb3Y/jquJQhKtCRs39MhdDpuM/rvmqZhUEYZACPrTGnpSKqpiCioiMii17B0iiojykAVT7kqoCMtC\nHkA0qoi48r5XHIPU2XVx9KS14VDsR512/TTL+lUiIaCwJj7OnzsZaReIb0NLM+rKFcfLP77P5qVR\n1t/ktSVLAr764Bue/QMeUsX6vUHa57WZ0UyUR0ToJhCShDwgFdP/VxZ/DBnNzAPHbX37QB7ojb24\nuHjBdGQ1EyFZgCgQDips1XG+L3rnlvdsjbJjfuNvjkc8JKE7qQW2+e79vSZKhjJxPFYm6wr1Mdlz\nOmtOPaZURWCYgG5Y9+f7OZgZn2sYtPWJN9vsfpq7b7iupRlvf9SLaTUxe7+COnQ9v9sumYeyiISe\npOY439svO9ma7ANw19Pv49olc1AekdAxkLVfaLAvSRACfNSTxs9e2ovvXtiIvpTmCZBb39KM1/Z0\nYvbECud1LG9GTVzGTb/8y2AOXt6EOz36s+xF/e2/fw8dAyr+8TMnIqKIjjocpJ9hvNQo+NzHyksS\nlnvdz+0nVzShPCJBEa2XxQf7MwjLAu56+n2sPnsWauKKPd49taESyxZMR2cut/GaZH9vfGEP1i76\nGK596A1H3q2MKWj1AaV6jW14nfAv1GriMtr7s76g1q88+Ab3JZqwIz+ub2mGIACrf+aEFrIXNxMr\nQjjQl0VlVEZEFu0XNhnNAifyOZsf1x9fH4csiyOuvyMco1K7hztKE81jIorS7ohYZ5Ti0KMrqdqd\nQgC4qHmaPSACLM+hGx77o9VhPWcW2nrS+MqDbyCpGli2/iW8sz+BS+/ehnNvfRY72xP2JDMri3UY\nljROwIp7X8Gy9S9hzf3b8dSOduzrTmNfdxrXPfIWLmqeZjeGSxon2J0pdg6aAbuDvPacWXaDw58j\nO7+rH3gdq86eae2nU9/9ls2fbq+zr537/NSOdqy49xXs7UyhddOreGNfL9p60rhq83YksgZ2Hkyg\nqaHGPm92Lt98/I/2tbcnskfoSY6f4DVbSAvL73kZO9sTOPfWZ3HeD5/FJeu3IRaSEJIGO7NsP/bc\n9nWnsbcrbWvwjX29aN30KnYeTNgDXmBQL00NNWi592Xs2D+AtZu321rmNc2OAQh5x73hsT+irTuN\ni5qn2cuufuB1S0Ou63NrlJ33svnTcfUDr+OpHe1Yc/92LFv/Epb/18uor4iiddNriIZkx3G9ylm7\neTve3j+As3/wDL5w14to3fQqrrzvFXQl1SPwVI9M8NphOUkgBPu6refQ1FCDFfe9Yn2DWacwTZL3\nvL7y4BvY1Z5EWBLQuulVtG56DZpOARC0bnoVKze+CsPEsdThLMUoD6bbi5qn2YMfwNLjms2vI6WZ\nWHHvy2jd9CqWNE7ADY858w/LYSvufRkKl/vWnjPLntxddfZMO+d55R2/dW09afzDw2/io56MZz7l\n83F3UsvrX1z3yFvQdGqfB1t+1QOvo6mhBl/c9Br60houvXsbWje9iq88+IZdXk9SsyeZ2X4sd9rl\nbN6OZfOnO86b3Y8r73sFu9qT6E8befXcXc4Nj/0RSxon4LK7t2F3RxKX37MNF9z5B7Tc+wouuOMP\nuOzubbmX71FUx0LoSWu48r5X0J1S86557ebt+KAr5Vi26mevoSetoa4shClVUdSVeX+T71gJP82y\nfhUhBMv/62U0NdQ4JsYApuvtUHXqaHP5PpuXRt3P8LpH3kJPUvPtH7C/+X5vkPZZGVc98Dq6Uyq+\n9NPtKAvLdvvhpf/upJZXZ69/9K28/ifT3LL5061vFvamcd4Pn8Pi/3wWf7fuJSSzhl3H+b4or1F2\nzC9ueg3JrFGwzXfvv+pnr+W194JAitakezzhV+Zoj0J9zKtzuSmpGlhx7ys474fP4oPuNK687xU8\ntaM9L9cokmDnIZZX3H3DqzZvx8KP1dn7FaVD1/O77pG3IAli3vl+7aE30Z3U0JPU7Hqi6tSeZAas\nennlfdZ4J6kaeGpHO1Sd4iqf8127eTvObZyUfx0PbMe7BxJ4akc7t8y7P9vWk8aa+61reGNfL7pT\nal4dDtLPULRZTIx0eUcr+Nzrfj5fefB16AbFewcTWHHvy+hLa/jqg2/gqR3t6EqqWHHvK3aOWTZ/\nOtq43MY/P/b3Rc3T7ElmdozrHnkLbd1pz3zoN7bhdcI+r928Hbph/brYve3azdvRncvtb+zrRV9a\ny8uPazdvx8G+bF5d6M/oWLb+JVx298voSqo474fP4dK7t0ESCC67ext2dSTzcjY/ru/I6XGs6KUU\npRiLMVIwwFIcYrgBCMXCzZhJfhDEpBBUjQewjASAjTfuZ6CUoP3cEIChQBIYbLAQlFA3TJRiZIPX\nbDFa8ILoFAJWsM98uKETboiF3798BEGBWP3yugb3Md37+wEtGATLfb1D0fpYglt4aYeHMfGQG4Eg\nEHrihj3puZ//jbV7VoqjHzyQykuPXu2c37Z8LuC3CYJeFmqf/XKHG47lB+4pBJ3yg5UWCxoOgme5\ngVVB5RQ6rhdIbbznWr/rN4qA9fEQR6B4jfJl+OnS6++hlMuWB4Eig64tCFbsp+FiNeq1fbGQwUPR\n4FgBqg21j+nezm+swT9brzKpT24u5jzY56A+JoA8IKDXdqwv6oYGBp2v17GC7pfXOr/jHGv6OdpR\nKPd69XkBb936jfEL9TOK6Q8Uo2cjIL8WA84cSv4vBLcsjetLUYpjJ476RDMh5D4AFwJop5SelFtW\nDeBhAA0A9gK4hFLac7TO8XAG+8kHYBnYs6Tam9awtLEeFzVPQ2XE8luMyCKqYgpEgeClby/O7Q88\ne8M5EAWCR9ecjn/79du2uT4rSzNM+7NJKR5dczpq4woMankrV0RkGCbFQ6sXYmJFGI+tPR1dOf84\n/hw0w0REEbHmrAYsmz8dYVl0HAcAljbWozqm4OHVC5FSDXsSSBIJNq5cgMqojJp4CEsb6+037QwC\nwF+7u1w/SAJg/YxX5a6RX2/DMsTSl/dHMkzT8jZk+qiJK9i4cgHu2LITb+zrBWDd/4kVYfzhxnOA\nnK/Y8zcuBmDpLiQJIICvhkSB2H7kdfEQ1p4zC5URGZMqw9i4cgGiiojetIbKqITff30RJJHg+RsX\nQxSsMpnumQZYGZMrwlAkwdb5+md24Y19vbbG1Fzn5ZRplbh2yWzUxkOQJcGhWXeZlRHZ1qeXDiWB\n4FfXfBJyDtoyHK2PJbgFA77UxUOoLQvhsbWnQxEFpFQDa85qwKTKCJ6/8RwoouXRqZsUv//6Ihzo\nS+PWp95zPC8e9kQIIAsEG1Y04/Ht+47oPTvGf75XiiKCB1Kx3HfCxDhEQbA9C2+68ATc9MQ7eXCd\ntp40TplWieuXzsH0migkQvD7ry+CmPO4Zdvw7SGfZ2789PGYUhnBY2tPh2aYqC0LOXIHy1c18RA2\nrGi28xrL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p4+tPR0VERmnTKu0wTpnzKzBqrNn5l76wYb1+bWjJqXYsKLZzneKZNW1+vKQ7378Zwr/\nnDepMmzDjdzrqmMKfnH1GYiHJKiGifKwjP/76pmIKJLn9gDQMZBFTUxxPLPxnGuZZlvPnIEpVZGc\nvQiBIhKsOasBvWkNSq69dWsqJAmONpfXCSv3ytOtvB2SBM/7THPl8e2lSQdzt5j7VtrT31gEg+tf\nuNtcr77CY2tPty0J/HTovjb+vLyWsz5CdUzBz1edZoMoI0p+v9ddNyiAyZVWXzqqiI57Z1JaVF05\nFA2yZ55/TceWrvnrYGOXadVh6CagGxQmpRjIaBjI6HaeZHroSqpQpME+an1ZCIokYM1ZDVAkAVuv\nX2SDxNx6B4BffvVM9Kc11MQVPLrmdGR1A7IooDqmOHQJOMc9vWkNj2/fZ8P33M+gJh5CT1JFd0rF\n1KqI3cf1ykusL2pSp9bd/VbJJ2/XxEM4ZVqlo0/Ow+D8NOiXK481/Rzt8OovTK4IIxaSQAigiAKm\nVUfw0OqFMCm1x9ZKLt/+ua0Xn/7EJEgCweTKCNac1YCz5tRjQrk1BnryT/sxsSKMp7+xCCFORyzP\n1sQUVEYVXNI8FUsaJzjyLjuvmE8+c+tZ4oB/QW1oMe0sq2cTK8J4/sbFoKDoSaqO+rdx5YKC/ZHS\nuL4UpRj9cdQ9mgkhZwNIAPgZN9H8AwDdlNLvE0K+BaCKUvrNQmWNJv+ZYiLIf8ztgcf8G9t6OO+l\nqIxWzouReTg/sO1DfKFpiu3fdNPnGpFSDWx8YQ++dt4c9Kc1T+8xVgbzzdu4cj4ynOXF1KoI7v37\n+dAMavtKFvIu+9GlJ+N3f9mPz548NQ8kxDzN3B7N7s/MM0qWCL78U2cZNTEJAxkdtz71Xp4HVsmj\n+fAE0+3/vL4PF8yb4njevH7uWzkfmm4ipRoO7d6ybC5q4goef20fLpw3BYms7quhpY31+MbfHI+u\nhGprlq8Lnn6Hy5sQUQQksxbB/pl3DuKi+dPQlVAdfqlunbSeOQO1cQW3/PZdT98y3it0aWM9bvj0\nCbZnGttmQ0sTKIhD63dcdgrWP/s+vnru7DxglVed4T3P2LKxBgM0TYq9XUl0JbKOZ3nT5xrRldRx\n55b3cPXij9l+sPw9ZpC/r547GxURCT/Zugsv7u6yPLbjCgDglt++i2uWzMEJOQ+3wx0jDcQZ5zFq\ntavrJt45OIDX9nSieUYttuf+dfutbt/Tif9964Dtnci84r/0yZm49w+78/ydb7tkHiqiMr64yfIs\nX3H6cbZP7U2fawQwWA94T0be+9mdr3jPeHeOro7JCCsS+lKaY93G1gVIZHSH1/KPLj0Zdz+3C9/4\nm+PRl9Ly/Jvv3LoTlREFV57REOitfNfyJoQkgnuf34uL50/NaxNq4woee21fHmvBz//278+Ygefe\nPZjXV3BDVBksyMsn08+j+RDq7ajTrmlSvHtgAC/v7sCZc+rRn9YcgDvGJnjhvXacfFw1NN20AXZM\nZ2693n7ZySiPyGjd+KpDr35t8i3L5mJSZRgd/VnHc2e5vPXMGZ7rea9Qr76Bu+3c2LoAvUnVUUaQ\nRzOrC5oBuHkNPA+F15RX+7xx5Xz0uuoG8xJ3a52v634aP9S2Y6x5NN/2u3fxtfPmQBKArE7zfLrj\nYRH9ad3TP1aRiH2v77xsLhrqyj15MF6+t37jJP55+fVB42ERB/qynn2Xa86djSdyfcHn3j2YNz5y\n6+/hNaehO6nnMUFYv/UXr39kj/m81jPtFuPRzK7J7bM+yvszo067wKB+X97VgeYZtbhzy3t5uZT3\nTI4oou2n7MUq8tKZSSl+/ce/+o5xvPIky0GPv7bP05ffnY/WtzSjPCKhJ6kGejTb5+niS61vaQYB\nxZrN3mwJ1v6blOJLPx28Xn7s565DhzCuH20xKrV7uKPk0Twm4tiBARJCGgA8wU00vwvgHErpfkLI\nJADPUEqPL1TOaKpExUTHQBZfuOuFvLfps+piEAWCS+/ehraeNDasaMbNT+zIe6t38+dPQuumV/OW\nNdRGcaAvA8OkmFIZwYocbf0Hy+airSeN7/3vnwPL/d6FjVhz/3ZsXLnA3paFexk755l1MQDA8v96\nOa+8B1ctxBX3bMtbvnHlAnQnVfSmNezvSWJJ4ySbFP7//d9f7G9Sszeq37mgEZJAoBomdIPisdc+\nxMJZdWiojSIkCjAohWpQpFQDYUmAapiojMiYUBYebmM0LhuAQsF0+70LGz318/NVC6EZJtoHskir\nRp6GmE6nVkXQuulV+1vB9WUh1MZDuNyllYdWL8Q3ch0zt2b9NPzzVQtx+T3bUBcP4fbLT8Ffe9P4\nxqNv+Z7zw6sXoiupYvNLH2BJ4wTMqY9jRW7ygd9u48oF6EtrNoTq4g0v5W1z1/IcFEw30JlQQSnF\n5fe8bNet9c/ssr9tUBGRcc9zu7GkcQJqYgomVYQxoSyM/qyGtGrAoEBYFnyJ3wEx6rW7vzedd/+2\nXr8IV973Cr53YSOU3LcVvPSzceUC3PLbd/CdCxpxoC+D3rSG9c/sQkcii5s/fxJUw8TNT+zAI2tO\nx+TKyKFfZIFw53J2nr+4+kzUlYUO+/HHWIxa7XYMZPGdX/wR373w47jinm2+bdtDqxfio9y38OrL\nw8hoBsrCMq64Z5tvDvrPi+ehJqagO6liek0EyawJgQCKJGDnwYRnu82+uTRnQhwr7s3PVw+vXmj3\nI/jl93/pVCii4LnusbWnQ+eo8r05yntNTME/PPymZ38BAB7fvg+rz56FurIQRIEgLAnI6iZU3YRu\nUtzz3G68uLsLD61eCIBi58Gk/S1PVnfd+bG+PIx/eeIvjm8PsmPe/MQOfO/CRjy+fR9u+txJ0E2K\nXe2JvF/V/OLqM1ETU9CVVGGa5uC1iQLq41ZeHcFfIoxK7XYns0hmDbzfnvBtj+dMiIMQgBCCd/YP\n4GP1cVweoNe7ljchIouIKCIuc+loaWM9bvz0iehKZO3ne+2S2b65/MbH/ui7/qdfPBU9SRWTKsJ2\n3y+jm6iOyp76feDLp8HM/cpFEgWIAkCp9UsXnVKkVBMDGQ3tA1lbd4+vPR079g946nHN/dsd/eKp\nVRF8/+8+gaRq2N8QnFEbQ8u9+X3fjSsXoHXTq3nLf3TpyehKqnabXx8PoTejj+ivYcYKUK07mUV3\nUsO+7hSmVUexcmN+ntvUeioO9KXxrf/+U+A46XfXnZ33PJY21uOfP/txqIZp51A+x/r1Mdn4pTqm\neD7jh1cvhCQQaCZFVjOx3/VrLKZ79quTb3/mRBgmhUgIetMqdAOoillg066kaveB3dd9w6Nv4Y19\nvfZYbHp1FO93JBzfeL7/i6dib1cK1TEZUUVCX1qDZpgwTAo590uyudPKYZrE1ktVRB4uEPVoxKjU\nLjCYe4NyKVvOa7XYsY57LPWDZXMdevTb78EvnwYh54XM/zKzJh7CD37zdl6be/PnT8IdW3bixk8f\nj4nlYZgUEAQgKov2rw4Nk2J/Xwb/vb3N8Q3q4yfG8VFPBpMrw4565i5/WnUU5/3wWcd5u381euKk\nMpgUqI+HxsIkMzCKtXs4ozTRPCaiKO0edesMn5hAKd2f+/sAgAl+GxJCVgNYDQDTp08/Aqc2cuH2\nUWNgnBe+udj2KAKG5nkUVUS092dx+T0vAwAeXr0QbT0WDKA7qQZ6ObMygvwP3cvYOW+9fhE6BrKe\n5emG6bm8O6ni0ru32ctOnFwJAKgrC+GpHe2Ohg4AvvTJmagrC+HcW5+1l5174kS092fzlrN44ZuL\nR21jdKxqt5DvmGaY6BjIgsDfQ5N56zJtrrl/O4BBvfJBMHTfRuZ/yvTHyvDbPqub+NyPXwAAPLK9\nzfM8eM0+vHohJlSEPbdJqwbSatrW9sOrF9rrKiMy3tjX67jeR7a34ZHtbQCA5244B5IkoFoKATHv\n+z8aYiS0q3rkBaCwRzd7Dk/taMeXPjnTkUMAp2f7kfJwGyuemOMhDkW7qm7Bmb51/omOPMNHW49l\nf8HXf5YzgnIQARz5hd/fr91mucQvX2V177a3vT+LiT75K6Ua6BjIep5HUH/B3Wbz+zrvodU+8C/J\nWbjz49brF+X1A/h7WBmR8dSOdvzzZylEgrwyWR1ksCC/OFZeBg1Xu2nVgGaYge1xVrdyJXs2W69f\nFKjXtGrgcz9+wd6OD6/c7Hfs7qSKN/b1+q7vzGnx2RvOweL/HOzjPXPDOZ7bH+jLOI679fpFdt9w\n6/WL7IkMPjK66atHVi7/tywKWHP/K45jeJ1LELOBafyFby6GLIuoG+Ff3hTS/JGOQ9FuVyIb6OEu\nEEAWhYLjJK/n8dSOdvzjBY1o7x8cvxTjhc/naq/1/DJ3HuR1z87Bqy/D+o58H5gvoyuRtctgY7GH\nVy+0tcW2a8/V6YdXL0RGUz3z8gvfXIwpVVHHstGkn6MZh9JnYLk3KJey5UF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ex0HzAPxYqjupFrXf\n/r6M/bd7DObV5kYVEW/s67XnFti2ABx9hMtyf7MxDVt+6d3bAucJWP12nzd/boC3TkvhH8fqPEMp\nxk6MzhkYLlaAAAAgAElEQVQ4Lqj1lWvfr11TSu+mlM6nlM6vq6s7gmd26MH8m/hgPljMtwsY9Dxy\nb+flLZhSDU+/JPY381gKKpf5dPHbsvBaNrUqApP6r2Oek37H4T9b/lHwvV7mx+q+Xr99RrOn2LGq\nXbfnJR/sebPn4qcJ9iyL0VeQZv3OgeS8PgHY51PonIsply1PqQYE7hjua+N98Lz+9vt8rHiOjYR2\n+RzHgtVjlgv89MM/B/c6dv+P5P0MyuWlGF1xKNplz5nlC78cIJDBEZPbqzmoPfdqe4tpt4PaZb9j\nMf9Dr31YvXL3H/zq4lDPqVDfg30O6jvw/yqSOC7q4HC1q0hiYB+N9aH4tpLd+0LPKkhjfATl8kLr\n3W06AN+659YQ12X01ZNfXSi2Hfcrt1Dfd6zpMygORbuF+vlBOYXXod/zYP7bXrmukP4L5fNic51X\nX4btH1Rvi1nG50u/8xkvOhxOHGqfge/XFtufLXas4x5LFbvfUNvtoc43eF0f3754lcXn6pJORyaO\n1XmGUoydKFlnHKUwTYretIrupIrOhIrauAU/C0kCwrIA3QDaB7K4Y8t7aD1zBsrCssMv67ZL5qEy\npth+TmzZpErrJ/0mtY5hAdUIsjqFYZpQJAG9aQ0H+7KojSuggMO76SdXnIKBjI6ysIwJ5SF0JVSs\n4Y67sXUBsprpOJf1Lc2oispIZDV0Jwf9n69dMhsNtVEoIkFPSg/0b/zxFadAFgSUR2SIAtCT1BzH\nve2SeZhSFUFvSsO+njQe374PrWfOQHlYAskReTsHVPunvVOrRsRTbFz+pMUr+J9hRhQRyawOzaAQ\nBALdoLj7Wcsnd0NLMyqjEggIQKxOS4/LM/GWZXNRVxayAZe6Sa2ftoqW9jOaaX/7XjVM1JUpyGoW\nQDAsEfSmB7W05qyGPH+79S3NiCkCwooIVaeQRIJ07lt6Xh7NlneogLAs4sFte9HUUIOpVRYsaa2H\nJ97XlsxBbVyBTk30pnSsud/fW4/Vp7Asoq4shAe37cWG5/diapXTf5Kd9wh6jo0q7Xr9jNc0Kd5t\nH3Dcv3v/vhmqTnHn1p245tzZMCn19WheddZMlEUk7O+1vu2UUg1UxywQ011Pv39EPdxKHs0jGqNK\nu3wwv9uOgRRm1pcjLAnY35/N82ieXBFCSjURkgjSmglZtMCm7f1Z/PLNtjzf5A0tTaiIKtB0EwYF\nYiEBXQkNd2x5D1edMwtlYRkdOT94L4/DjSvnI6vTPJ/PKVURDGScOer2y07GpIowDJPCpMC//mqH\nnYPWtTRjSqV17sw6QzNNtPzXK3levHwO6xhQcdPnGtGd1Oy6OKs+hr6Uhju37rSAsTEFdWUhCAS4\n+YkdeXnYnQ/9PKZ5j+afvmhxJ+bUxdGT0ZDKGtjTmcQdW3baHs1HuA6OSu2qqo6OpApZJOhIqHlt\nVm1ZCPVxGcmsCc2kEAhBVjeQVg088dZH+MzcKfjKg4PP4L6V89Gf1gEAU6rC6E44+2sbct64PENk\nU+sCZHUz79g2E6R1QZ5/NGN8XLGwAQRWH0EgsPoCsoiORNZR3rqWZjzxZhvOOWECJubsrQRCsPml\nPWhqqMG0qghiIcnW/NLGenzngkb7PvF1gT83/m9333Xd8ibbb5fXM/Nodnvnuj3EmT5HAUx2VGrX\nNCn2diahmSZEAUipptOjuaUZ06pCyGoUHQnVkQM3rLDGJn/tzUDLQUSjIRF7O1N2jtjYugCqZloe\ntDnP+kP2aG5pRm1cgaqbkASCtGZgJTdWW9/SjLRqoCwsojoegpazF6LU6ru8uLsrL7e6+0EbVjRD\nEZ11jPfCdfeXmFdzXZni8F9e2liP717QCFEgx4JFhl+MSu0CFtehI5mBYVon2ZvWHDnLHlecNwch\nSbB1YtkPnYB93ezbvgQRRczTd0VEQl9Kx//P3pvHyVHX+f+vT13dPUfmyiQkmZBwBYyYhEwSEwS5\nVkRldffLKRnYZJWAoK7Heux3v36X31fXr8q6LKI5YL8GD0CUrMoG3F3lEBdFIZwSuRICSYBkMpnJ\nXN1d1+f3R9WnUl1dVd1zdtXM+/l4zGO6q6qr3931qvfnqOr3y+bc83UIeicF9bm5qxPNOQVH8iY4\nSsc5YXl6c1cnGEPJMqdEoArLBr56/87QOvoiPw7pFtobMxjIG2iuV8tq8UfVaE5ZnfDRkljtTiRU\nOmNKkOoazTcC6PGZAbZyzj9faT9JOoni8BtcXHvWifjkj54qSbhtDRr+6T9fRHNOQ9eaBV7H5wvv\nOwVzmrLgHJAl4GdP7sepHc1YOLMOssRQMCz803++GGsEEJyYEx1tBkBVJBwaKJYMJL99xWkoGDZm\nz8hAYgz/eN9ONOc0fOycEwAw7PEN6rZ0deKY5gyKho2eQT1yP6pbN2+o6NTK6xs2ML81h6GiWWIo\n8KUL3w7OncnysI4aA5BRnX393/tfwOcvOAX1mgKb8/HqME3LBiBIcBItaKgiOtaqBCgyQ++QUWLw\n9qULF4PDqZPIGLC/N4+tjzrmPIbFvYsDUZ0UxkrN9bauX4meQR31mlMb7Nu+iYzWeg33PfMG3n1y\nO3TX1Mgfh8QcZ/qCcVR7rfUqbrh3J9obtTLzjb97/9sgMQbD4sjrJg4N6mipV/GLZ9/AB5bOw7cf\nfBlXrVmIOU2OS31GYW7tOyCjSDg0pJd12GbkFLzR59QrU2UJhml79ULHcVI0MdqNm4TVdQsHhoro\nHiiiYFiYkVMxrzkL0+IYKJroHTIwpykDDubVb7e5MxGiKs7EXbDj3d6gwbQnv4ZbAiYKpgqJ0W4Q\nw7DQW9BxoF/38sQNF56C97x9Dkx3YvaXz7+JG7a/4JnaCmPLvGtM+v4l8/Cdh47mrLnNWRweMsrM\ncrltQZZkXOMaVX3lL05FQ1ZB90ARhmWDMYbZM7JQJIYvb38e3QO6d3FXYgwyAwzbRn/e9CaAOYC2\nhtIL1Ju7nMGqYXFkVIbXe/JlkypzmzI4PGRgWDdLJpPnt+bQmHHa3MPDpQPob19xGua35vBWX7F0\nEvLKTsysdwaVNgcszqFKEjR3Ul5cILc5h+l6LjTVqeDueS8x5y5am3O81jOM37x0sOxi45auTsxp\nzqI5R5N1hmHhxYOD+NYDL3mT8xvefQJmNmagSAyKxPDSW0fQ2pAru1BxQnsdugcM3PzAS55eZ8/I\n4OBAsWRCeOv6lRgqmGiqU71+otDjgrY6vNGXx/d/twfXn3Oid+F19owsZMlpiw8OFDGnKYOiaWN/\nb6FEXzbnJcZ5/ona4IXctnoZb/Ub3kWZqImWLV2daG/U0D2gl02Qi7q4qiIhr1tem3N4yEBrvYaG\nrIThou3pVpWd/gEHh2UDpu2UIMmqMgx3QhxwLrq/1V8A505d3FmNGcxtykFRpKRcqEycdgGnXT1S\nKKJg2DAsDlVmsCwnb1g2xxOv9uCUuU3eOEnkQMO0wSSG9VsfD50s3tzVidkzMjjg60OI8RDnTgmZ\nomkhq8qY2+zUpH3rSAE9Qzqe3NODK1YvBODcJS1LwO7uYTTXqWip03Akr5eYRd58+TLopg1VltDe\nmIEqAzfcuxOfOX8R9KC5YVcnGjQJ/QUTM3LO+ZRTJYADulsHV5YYnnqtB6uOmwnDt0yVAc4ZTJvD\nduvQMzh5VpUlGJZdUn/Ztu2yPmpKJ/MSq939fcPoz5tenjl/8Sz8z/cvhsSc8jYSA3ST46v3H82Z\nx82sR50m4cCAXpK3bl+/EocGdc8kW4xdugeLuPPqd0JmzPUfYHj9cN7bbm5zBjlNgWWjZMwuJnh7\nhgzMasy4N+WY7s0+pe18fUZGwbABODH7L8pt6ep0b/IQN7bZ3nnRF7jJTIwV6zIKwJ3vQJUYZIk5\nNy7ZHIZpp7FO+GhJpHYnGpponhKkY6KZMXYXgLMBzARwAMA/APgZgB8DOBbAawAu5ZwfrrSvJJ1E\ncVQyUxNmVgBijQP85iTCdCS4z6ARQJgZRkeLY1zx0oFwoxhhzOVfF2eQsa83H7mfL2/fidvXrwo1\n9AgzNwx77+D+7rx6Nd79jYfQ0TLu5lvTsgEIEjQ6++8vnFNm/tPR4pg+7oowGxLHauu6lXjPTY8A\nKDeWDNNUmCGl2B8Qfn7EaTBKe3H7C9NllMnPXVevRsGwsP72xyONwvzn7QSaxSVGu3FGebpplRk6\nbV23EotmN4QaPfmN/qKOwY82rEZGkam+YHpJjHaD7O8dhs1RZlgqcsvew8NlxlP+NiyszY/KcUEj\nv5GYAke1tXEGwAAi29q7rl4daSR3+/pVABBp0hW2XLQDYTmwkrFmcH3UZ6qREWfitLu/dxiX3Rpt\nRHX7+lXQFCm0rQo7fqNpk6NM9fz91ijt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Rek7bH9hOo3rq4a1H/6+iohN1AiN0tVINTvS9ZNE4rQL\nON+tblrIGzb2Hh4uy6NRY5ofufVi9/VGG/qNZCwStUz0R8T7xI1XhE5vX78Ku7oHcUJ7Q2x+FM/v\n3rAajDFcGmI+7R8PCkO5U+c1VaWbhOhuPEisdo/kjUiNnTCrIXTMtHXdykjjy2A+CtPVSLUuNCz6\nMHF5OK4PIfQnYo8zP5yEMVBaSKR2JxqaaJ4SpMMMkHP+4YhV501qIJNIJTM1YWYlngfX+41wxDJh\nBlDJQCDKnMS0eaQZi/99ovbrjyNuP/t685GGHmHmhmHvHdyfuFiyr5fMtyaCoNGZZYcbYHEeryGh\nD0Fw2zBNjUST4nmcBqO0F7e/MF1GnUe2ewe+eFzpvaaDXuOM8swQLdVpcuhyf26MOwaWzafF90pM\nPqbNwRFtSBVmPBU0FKs2xwXPgZGYAke1tZUMgMXz4Ho7JreLlD6SfCvagbAcWMlYM7g+6jNRDnAQ\nOor6npw7xMPzbdjxG02bHGWqF3aOBF9bqV/ofxym07i+aqW+Sti5EaarkWp2pOunM6KfIPJrUMtx\n/QCxPE771Wouapnoj4j3EeuC2/rXSczZtlJ+FM9N27EqitOr31CuWt2Q7iYW3bRiNRY1Zoozvgzm\nozBdjVTrQsP+cyxsOyC+DyG2E+9Vqb9BWiOIqU86nKemGJXM1KoxkRD/xbIo45bg8ygzDEVikUX6\nw8woKhnBxcVdrXlM1HsH98dc46WOFjIKmAiCJktRxjmMxWtI6ENQjabi9jcaDUZpL25/YbqMM5Wp\nZBQ23YyA4ky6lBAtDbs/V47LjXHHQNQaJIjxRpEY5Ijz2m+iB6CkTY4zI43KVcFzYCT5KaqtrWQM\nFBVL0Cwr+LnjTLqicrR4HDxXK5n6BdeTaVA8QkdR35PNo431wo7faNrkKFO9sHMk+NoofYc9DtNp\ntQbA/v0FY/OvD9PVSDU70vXTGdFP8JtZ+o9pNQaPcdqvVnOVjIfF+1QyvRTv25c3KuZH8VyRWKh5\nsv+78BvKVasb0t3E4jcC9COOU9SYKc74MspQ3K+rkWrd31+olIerMTSsxvxQPCatEcTUpualM8aT\nJP0sIIio32nbjtmPbtno7i9CU6SSeo2t9RoUmeEr2516Tf/rwreV1MLb0tWJxpziGqJwaLIz8DVt\nDsYY+vOGY7KmyciqzpVF7hsAK7IzESYMBhoyCtoaNO+OAb8Jn6hXZnMOTZZK6iRfc+ZCXLLyWG8/\nw7rl1a69eOWxOOSrkdfRctTw4CNnHI/mOsUzDRTrN3d1wrLtkrpmwsTi+nNORMGw8dmfPFO2v0+c\ntwgP/+kA7t6xbyJqi03Ln7T4MU0b3YNF6JaNjFtLUJEZDgzouMVXt7G9MYPf7zqE5QtbwDmwz1dn\ncW5zFv+2Yy8uWXksGjNOLVDDtpFTZRwa1PHvT+9D15qFYIx59TklCbBsQGbA4SGnRuRVaxbimKYc\nsopTF1GSWEl9vY4Wp4ZZnSrDcDvq/jpi3123Ag0ZBUXTLjGDETUf2xs1fOLck0pqi4eZbkaZVG3u\n6kRrvYLvPboHH1g6D79+4SBWn9BWZnoRZgQ0ASRCu7bNcWioGGnSpesWdh0ews2/ckxPT2iv9+qv\nDutWiRFKe2MGHBwH+ovIqRLueOz1MqOlLVc6tTdn1menYi23VDKK2tWJ0G4Q2+YY0oswLaC/4JiL\n9gzp2LZjLz5+7klorlPRkJExrNtwKsE7tVuHiibaGzQU3HqthmVDt2zXq4CBc47eodI6uO2NGTTl\nZOzvO2p2Fqw1668n6j+3RLsZ1taG1av157+/fe/J6BnUS2s0r12OtkYNvYM6+gtm2bqcJgPg6B7Q\ny0w7w9r6TWuX4we/ew2/3d0TmgMr1asNrk+YaVDitFsomNjfn0f3oI72xgxe7yk1QmvQFIA59YV7\nBnW81V/Am71DuHDpPFg2h+n+KW4NTe7WK/5WQK93PrYHf9jTV1YLN1hHuWCY+OZ/vYSPn3sS7nNN\n9L7321fxiXNPwmDRLOsXBs3Nokz6HAM2FYcDOg3TfFQbLs4dEdufL+vAt1zTtzhdjVSzI10/SSRO\nu6L/mVUZ8roN3eKwOcfdf3jN083fve8UqIoM3XTKDQ4WTTRmFeRUGQxAwbSR02TPEFrk7L85bxHm\ntmSw93ChpL7zgjanxr0wOOtoyeHWKzuh+YzahDZn5BR8ZftOfOSM4/HZnzyD9oZMqHHfTZcuxVfv\nf8HR6drlaMwp+Op9f4qs0bz96X1HTaO7OtHRnEGDpuLFg4OhBtWi9vr6dx2H2TOyWNhWX5VuEqK7\n8SBx2gUcE9a+gon+glEyVm6tV1GXUdDuGrCKGtvMHa/nNAmmBRwcKK8f3jds4K3+Arbt2Fti8Ci8\nlphr5OrX6o0XL0FrvQrDQlkd/pwmY+NDr+DqM49Hc52KYd0qN57s6oTpjs/D6p0LHa5/13GY2ZiB\nbTs1nsPM1ydxDJQWEqndiYZKZ0wJ0lGjeTxJ0knkx2/+F0y6/3bdGhzsL3VK3tzlGFoNG+5PywOT\nuRsfegWfOG8Rtj+9D+e+7ZiSCdibLl2KBTPrcKDfmQgMvt+/XLYMTTkF629/Aqcf34aPvvu4koGl\nMEArGhZ0i5dNpM1s0GDaNgqGjd4hvWQSTTg8f+/RV3HBO+ZgZkPWM/MTBj6SBEhwGlTd4p6z/aMv\nd+O49kYc05SFzTlUiWHIsNAzqOPY1hwYcyYexfaiQW7IShgs2BNlFDAtGwCBadp44cAArnXNqP7n\n+0/xjvcNF56ClcfNLDHS2eR2vA8eKZTo4ubLl6EppyJsMuKOj66CYfES856OllyJs/s1Zy7EB0/r\nKHOrr9Nk3PHY63jfO+ZgQVsdjuR1mBYveW/hltyfN6ApUslFm01rl2NmowbOgbxuI6M6hlSG6ehS\nkhgGCwbaGjToJi/pDPYOGWifkYHuml6oEkNWk6CbHEXTRk6VUDCcyfnBoglZkqDIjumFYXNkJt7Y\noubaDRvE+E26dN1Cv2Egb9gwTBsAR9HkuOYHpXoL69huubITrXUqZMZgA9BNG5oioT7DUK9lpnvH\nNTGMciBbc+0GcS6YFNCfN8ty1ZauTigy8G879nkGoWGDq58+ub/swogYdK1a2FxmaLdp7XJoCsMb\nfUWfKU8WmuJMoPQOG2XGqQXDRku9isaMAos7F58lwDOM6h3SkdMk1GdUry21OUfBsFGnyVBlBs6d\n7cVFv0ODRdz/7Bv4q3cdB4n5jKYkhowiQXeNCR3TVBuG7Zj4CVOhjlbnDj3bdkzQcpqEoWL8RYdK\nFyeC6xNkGpQo7RqGhX7dwJt9xbI+Zmu9ijePFLDl17vK9Lq5qxMNWRnd/cXQC6Vhet3S1YnmOhUc\nHPt6C2AAmnKOAZW/n7Bx7XI016moz8jI6zY459AtDtOy0ZxTPa1aNsfz+3s9wzOhH+72I9oaNKgS\nQ8G0ITGGWx54GX15HTd88O2QGfP2Iww657TU45gZWbQ1aJAlwLYBVWbO5KWvX2lzx8iXg41IVyPV\n7EjXTwKJ0q5p2njxwAAef/UQOo+bWW7mOENDwbDRF8iDwQsRYXn3O1csx/3P7seFyzqw49VDOHlO\nExoyKj52R7lx80DehKZKuOfx13HZqgU4PKR7k9WfOPckqDLDjJwKcKdMjTAy5RzgAFT3Ao1u2q5h\nH3PN221IzDHpK5q2dzFHjGlMm8OwOG799S7votyJM+vRPaTDtG3IrHRcZdtATpNHbICaAN2NB4nS\nLlBqwrrh3Sd4pudHx9Iqugf0khtbxAUwkVvFxY8TZ9WXtfebuzqhyoBpO2Nhfy6+6dKlUGSGGVkN\nmiJBkxlM20ZWkVFwxyyS5BgGOzeZHb2IqLh9atHOHx7ScefvX8clK+bjmCZnTK8pjmYBHM2btqND\nxTX2My0Ow+aQXY0CjsGqIjHk9VRrbbxJnHYnA5ponhLQRHNSiDP/+83nzwk1FvKbigXXBc1KguuF\nCUac2eD62x/HLz/9buzrDTdNizM7K5p2pGHA7etX4c/++ddly0ZiFCTMCfyGB0FjJLF8go0EpmUD\nIHijL++ZjwQNIEZjrhJmbvGrz5wVqSVhGBFngiV0EqfZSkZ/YfuIMw0MGnEEjTnFsh9fsybUvGWS\nzC9qrt1KRjP7e4fBAbx8YBAASvThP+ZRx1+YLfqPWZ0mY25zLhgKUSNGaTZUc+0G6R4oomhaeDnG\nMBdAiSlTtW3qSI1I4wx7/IY8cbkxztDnmh/siDR8E/uJ+ixR7fSPr1kzXc7LRGl3f+8wAIQekygD\nabF+NMa5wddEGbXdvn4VOOdl66J0F9evABBq0gYg0lAr7LwiU6pkaVf0P6NMlbeuWwnGWGw/rVLe\nFeOo3YeGIvPh8TPrY8+TSn3GODPpL3/oVHS05MrGYQkzOE0DidIuUNmE9a6rV4eO/cP0Gtcex2lX\nnAN+w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78oI9Xg40qmluI55dIxkzjtTgY00TwlSIcZ4HQgzvzPijBh8ZuKBdcFzUqC64UJRiXzoDjT\ntDizszjDgODFSbEsatuo+IQZolgWZQ5GRgITh2HZ3ndeyWQSqHxMw9bFaUkYRlRrmhl3vojH1e5j\nJEYcwfcQy0zf9+d/zXTRbCWjGdO9zUHkI/937j/mUcefu7nTf8xMy57Qz0SMjKliNqSbFqwqDXNH\nYz4mHgfXhRlQVcqZ1eTGSiY9lfoFcabCocvpvKwJIsfGHcuRtuVxeg2+JkonkvMb77J1IzXxDZ4f\nweUjMXtLW06a6oj+Z5RRpd9QNLguzHAybBuxPi4fVjpPKvUZ48yk6zQ5dBxGBqfpp5IJa9TYP0yv\nce1xNYZ7fsO/KCPVqMdR+/XvO7gN6ZQgCAGZAU4CceZ/UcZCflOx4LpqzLCi3q+j5WhR/zjTtDiz\nszjDADtwg7xYFrVtVHxBw4MoczAyEpg4/OYjlUwmgcrHNGxdnJaEBiqZZorncefLSPcxEiMO/3L/\nMiXCvGW6aLaS0Yz4iZ2oCef/zoMGO2H7YW7u9B8zRaYmLUlMFbMhTZE9rVbKMaMxHxuJ0V+lnFlN\nbqxk0lOpXxBnKhy6nM7LmqBILPKYRBlIi/WjMc4NviZKJzYPXzdSE1/RdkQtH4nZW9py0lRH9D+j\njCotm1fsp1XKu2J9XD6sdJ5U6jPGmUkP61boOIwMTtNPJRPWqLH/SPJiJe2Kx37Dvygj1eDjSuMy\n/76D25BOCYIQUOmMcSCsxhUAb5mqSBgsmHjkxQM4523HeIYUT+7pwfozjsehQb2s1l17Yway7NSO\n9Ztc1GcUDOQNzG3OwubwzNQuXnGsd2UcgFcPzG/g19Hi1GiekVPw1xE1mjtanJq6d/9hb1ldM2EK\nNJA3IDGGQ4HXbXZrVX70e6V1zlQZZYZAN126FLOasjg0UCypm3vjxUswszGDG//jBc+IY3NXJ06e\n1YC9fXm81jPs1atc0FZXtenFKJnSP2nx6zanyU5NOPNovWvb5njx4IBn1OavYXfDhafgjEWzSgwu\n5rfmkFEk7OvNl+li9oyMU4dX1JRz/zs1vCUAHG/0FUpq3xUMGzbnaMgoAENojeYb7t0ZW4tvU1cn\nbnngJXQP6CU1psP2sXHtctz3zH6cfcpstNSrGCpaJdr0143uaCk1wBA1AcWyT7/nZJzU3oCXuwdr\nZbRSc+3G1ecFgLxexEDR+YWExJhXp1BiDKZlYaBoeSY9wRrNm7s68cSrh7DyuJm49+l9+PNlHZiR\nUzB3Rg6KQpNaSWEq1Gi2bY7efBEZGTg8bOHIsIFbHnQMfBe01aElp3qGaVlFcuobWhyGexdv3rCQ\nU2Xc98wbWHFca2iN5vZGrcywbNPa5bA5LzHIvenSpWjMKbA5cGTYiDTk8ee1my5dip88sQ+XrZrv\n5bPzF8/Cx889KbK26db1K1E07NKa0V2dbr1nG7949o2yGr2ihmjQsGpzVydOmd04Xc7LRGm3WDSh\ncxOv9RQ98z5Rp1iTHbNKWXKMpQeLJjRZcs2qNKiyc2HltZ4I49yAXjd3daIxK+Ogr67zNWcuxIXL\nOkq227h2Oeo0Cbf++tWy9nrr+pUYLlq4/s7yWqRhfcgWt6/t7+NuXLscLXUqbA5oCsO+w/mSdv+2\nK1cgo0q46rt/qEW7nGQSo13b5hgoFnFk2IIkAUeGTdz8wEu4/pwT0Vafgdtl9OrQ25zDsjgODerQ\nFFaxX+g3E9/+9L5QE0t/PfILl3WEet74+4zzWnLoz5tlOdMOmJxvWrsc293XzMipuPepfbhk5bEl\ntf8TZnCaBhKjXcDR76BexN7DRTy++xDOWDQLhwZ1zGvOgjGnNrLMGCw4fQXdM72UQtvWb19xGgzT\nLsljG9cuxw9/9xr68nqZiXmwTrkw/POPVaJMVcW5cf05J0KWpDI93+I3R6VcOh4kSruTBZXOmBJQ\njebJIGwg/f2/XoWiaZcsu+vqd+KIrxNy/uJZ+MS5i/CxO3aUuB0fHtKhygz3P/tGmSO2v5MvBomX\ndXbg7LfNxsdc44BgZ+mblyyFxBjaGpwOed6w0N6gIW84hgANGdkz/7FsDlV2TH1004aqMNg2PJMK\nw5i9xd0AACAASURBVHZMVzKy5BgH2By673WaLMGwbOduFc4hM4Y6TULenTDk3DELUmUJquzcsWBa\nzgBdmBNosoTmrIJDwwZMy4YiS5jV4Jh71cAdeco2AH7dhulGTBr0FnTPrFLo9G1zGlG0bPQPGyWd\nm81dnWhtUNE7aKAxp8K0bLzWM4xfPPcm/nL5PM+BWLhkRzkRb+nqRGNOwRW3/d6Lbeujr+KqNQsx\npynnmPZJDBxA0b2gokjORGVWkZwJc8+4z9GdZXPkVHcy3XJek1Ek2DZHwbS9O7/yhg1NcR4DjgGl\nYdmQJOYZ/InJ0GHdREaR0TtchMQkz5xIkiTP5KKGRiuJ0G7URbhDQwUcGtDxL796CZ+/4BTkdSvU\nFOWK1Qs9wxzb5jBdsxLNvaDRkFUwI6siqwJ1qjZdJrNSxSjOgURoF3Bi39MzBE1xcoNuWFBkhqLJ\nyy6CtDdkcMMHF5c5tn/zkqX4f/+9G588bxHmNGVQNI4aPzHXJEqRGLJufhFtYUaRUDQt2LZjKnXU\nZMeGDSAjS55JmuQa7lo2kJFLDTIZAJtzDOkWDg3qmNmgQZYY6sXFRctpv2XGvFyY0yRwAAW93JRq\ny5WdmNOUxYxMuFGaado4OFgsab+n0XmZGO2apo3D+SKO5E1IDBguHs2x4kKDMK6s1CYLg2rR5tqc\nI6MwcM48LWuKBNO2wcA8Mz9JcvuAro5kicEwLWTctjiryjBNx0BScbftGTLKLmA3+y7mCJNKRWL4\nxXNv4IxFs9CYVVE0LXAO/ON9O0smQuY0ZzBUtGBxIKtKmFnv1A6dAgZo400itGvbHPv7hnEkb+Jb\nD7yE6845ETlVQkaV0Z838e0HX8ZHzji+xATdf5FtZoMG3eJoyqnQJIa86ZgyW26/UJGOmug1ZiQM\n6U6fUPQHTZtDcfNh3rChyk4+zOu2Z0IuxjfCTFJiwA33Po/uAR2fPO8kLJxZj4zijGfE+wpjSsU1\nsDzYX0RLvYrWeg0zMir6iwby+lGdtua0pBicpoFEaBc4ql9FdkIaLFrozxue6er3fvsqrjvnRDCg\nrK+w5cpODBctPLbrEC5cNhcyY54Buez+ylnk0azqmOqKvkLBsN0bd46OhyTJMSC3uGNS3jesw7KB\n2TOy0GRnG8Vdb9qO2ao4NzRZQlYFBlxjSrGfVw4OldzsdWxLHel0bCRGu5MJTTRPCWiieTIIMzsK\nK9z/q8+cVWIUEWX2UMlsJ2jE4jdbiTP4CZoAbF23Eu+56ZFYs5agqd9IzAXE9wAg1rSoWtOAUZpK\njZUp2wD4v88o3dy9YTVsjjLDil995iwAiDR43NU9WGIkIfbv12E15hXrb388NrYwo40440Cg3DQo\n6jwL2z7KkMMfd4JMMBKrXWGsJgxLT2hviDT0+fL2nbjz6tV49zce8vTFOcd7bnrE2+729auQUyXM\na6kb989G1ITEaLd7oIg/7j+Ck2Y3eKaVAMpym3gcZ6Dz5e07cfv6Ve4Esh2ZP/ceHkZHSy6y/fcb\n8VQyFKpkqBrWJxDrfnrduwCgFu1umkmMdt/oc+rbCt2GmY2Npk32rxf9QCDazPKk2Q24PMSM8K6r\nV+PMbzxUsiyu3xtnUklaHRcSod3ugSKO5A2s2/oHz5QMOGrsGKdVvxGqeBzXj4zSdJSJZNgYKKr/\nUq1RG+lzXEiEdoGj+hXtvDDu9edaoelqzPaixtcih75y0MnvUWOVKO3/+Jo1UGUpNGd++UOn4tR5\nTSW6rNEYfDqQGO1OJjTRPCUgM8DJIMzsKKxwf9AoopKxRLXGQf7t4kwBgq8VRhqxZi0x713JXEB8\nD/5Yw2Kq1jRgqphKJQX/9xmlG9Pm4Ag38EPIcqGboEb9+vP/D742qK9KsYXtq5IBZnB5lP7Dtq/G\nCIz0WBlhrCa+uzjTqX29jumfWCZMpPzbSeyo6RVBjCe6aaFOkz0jQEFY7qxkoCO0Kgx1o/KnMIiK\nyzXieZxRln/7anKuLJWeVyKXUbubTkTplrB+2FjaZP/6oOlk2HqR64Pr7MBNLtX0e6PaYNLq1EE3\nLS8/+vOdf1lcjvWPTSr1I6M0XY0RpnifqG2rNWojfU4thH4tt50XOSs4DgeqM9uLGl+LHFpprBI5\nhrJsz1A7uK5Ok8t0SWNwIorJmjQm0sm0+T3jRBFmdhRWRD9oFFHJWKJa4yD/dnGmAOK//32Cr/e/\nJszUbyTmAuJ7qGRaVK1pwFQxlUoK/u8zSjeKxEINK2xermfxGpujzEgiaJJVrXlFpdjC9hVnqhVn\nylLN9pXMMUiP1SGM1cR3F2fo09HimP6JZcJEyr+dzeGVOiGI8URTnJ+I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+k0rw3KbeFypvXPq07PY\n/CkMouJyjXgeZ5Tl376anBs8rzRFpnY3xaiyVKLbsHZyNG2yf73oB8a1uyLXB9dJjJUtq6T7qPOL\ntDp10BTZy48ip/qNHSuNc/xjk0r9yChNV2MyKN4nattqjdpIn1MLoV/ZbedFzvLn2kpj47DnUe1/\npbFK5BhKliJz5rBulemS8itBEKOBSmeMAH+tSYk5db6KllO3+M2+ArKqhJymQJUZGrIy8rpTb1GW\nGFpyEvb0FHHzA46x2sKZdTAtp97dsG565iXOlUQbkgQcGjQ8E5XzF8/CF9/3NhzJGzAtjpwm49of\n7sDpx7eha82CSNMsUev0ytMXwrScO/80RcKDO9/EDdtfCDVr2dTViSa3Rq5YVslcoL1Rww0ffDt0\nk8O0bRwa1NFSp0CWpBKTCxGT3zCtmvpOozSVGitT4ictts1xaKiIgmG5deUkcLdm11fu24nuAR1f\nu+hU1GmKY8TmalaVGBSZ4fCwgZ5BHe0NGdRlnE4F5xy9Qwau8ZtYXumYWOZ1p1aizTm+9os/oXtA\n9+osV1ujuSmn4K1+J+b2Rg1v9BVLajb2DxchyTIKho32xgxedw2L2hu1UGOM9sYMioaFmx9wTLza\n6jXMnpFBf95EXUbGnkOlhkfip2B+k6Gw2uv+uBNmgpEI7Qbr87bkVBzO6wA4+vMm2hpUFAy7JNf5\nc8TfnLcIz+/vw7ce2oWNa5ejuU7Fgzvfwg3bX3By1drlmFGnYm5jFqpKHd4pQiK0Czh1bg8MFFCX\nkTBcdGp0ZhQJbx052pY3ZBR8zG1/K9VontmgIasyHClYZTXuHX0rkJkEDo6+4XJjKb8Rz3fXrUBD\nRoFhcdic460jBWx99FV84tyTsP2Z/fjzZR34lru94wkRbRi0qasT25/ehy2/2eO1rcLA9dCQXmLE\nmrA8lzQSo13DsDBsGhgsOHVmuwePHsdrzlzo6aPaGs1NOQWvHBwqaSeF6WRYu7u5qxMzGzQYlo2C\naWO9ry3d1NWJmQ0qLtn8WFlfNdgf9ccR1gZvubITJ89qrJWPx1QiEdq1bY4DA3kcHjJw71P7sOGs\nE1A0OWQGFEwbg0UTls1L/Gv8NZrbGjQUDBuNWQWyxPCV7Tu9PmiwHm5GkUr6eDdevAQtdSoyqgSA\noWdQh2HZYIyhvTGDN/vy+P7v9uDqM4+HqkjY+NAr+NKFi0v8d4S+K5kMJrDPmGYSoV0ArkdBAfUZ\nCYbp3BgxUDTRO2Qgq0q45cGXY2s0A86dwtt27C0x7wu2/5u6OjF7hgbDdH552jOo463+Ap7c04MP\nv3MhODj2HDrqkRM00z55VgMGdBOHh/SSmvizGjXkNAUL2+pLdFmjMfh0IDHaHS1JvqOZSmdMKFSj\neTwJS7Klk2PLMVi08NmfPFNi0OfveOzp7seiY5pQMKyyBuamS5fisV09OOuUWd6k8dcuOhWyJCOj\nsLKOzNZ1K9AzZIABaMgoaK5zzFIYA/qGDTRkFGiKBFlyzAgOBSZ7t1zZidY6FbIkoWBa0E3umQCY\ntoWf7tiHK1YvBMPRO2PyhuVNQNqce3cS2uAYKlplE8qbuzrxanc/Vh430zFx4RyKJEFmgCRJaMmp\neLl7sOqGqwbGaqlvAKJ0Ky4U/M2fOQZVh4cM9A7pJa7GN168BC31KooGx/V3ll/I8F/8KJo25jRn\n8UZvvlRnXZ2YkVPw1hGnLm9LvYamnArGgLxuw7CcAYEwr5AlhoJheZ3/8xfPCnW3n9ucwZt9xdKJ\nbtewSHL35TeYVGXAtIGD/c5rwi7KbOnq9Ewzf/L4Xjz3xhH8/QcWu0ZHR43shAZVRXIMBPVEmmDU\nXLth2tvc1Yl/f3of/mJ5B45pyqBn0NHd8/v7cN7iOY5hjswwVDSxp2cY23bsxSfPW4T2Bg02OG7/\n71fxwdM60JxTPeNGx+Apm6TvnhgbNdcu4Or3rQH8fnc3Oo+biVseeAl/82eLMFw08audb+H9S+Z5\nedExgKqDJkuQJGEiyqHJjmnpywcGvQm6jWuX45imDCQ4eUqYqeU0CW/0FUsMg//+A4shMecu6KzP\njDSrSGUTwOICWUudiqJhoz4rYbDgmPNmFAmAYwho2RxFw0Zbg+YYEcoS2us19BVML68NFkzPSf78\nxbPwvz6wGLIvD9K5FklitHtgII9DgwZueeAlfPo9i1xTVRl5w4JpcXznIeeia0dLDk051WkvGcPh\nIR0DBQMZRcbMxgxkBnzFZ7C32ddO7jvs/Hx7WLdwwqx6aLJj/rzn0FCJ3pvrVGRkyTObrM84P6Yc\nKtqesZpzgzNDfYZhIG9Dd2/iUGTnfMqpMmY2ZGDbHG8cyePgQBE9Qzq27diLT7/nZJw8uxEAmfyN\ngcRo98W3+vH73Yfw3nfM8TTsvxBy/uJZ+NKFb/fMzxiDZ3YmMYbr73yq5AJeW4MGBuD1w3lvgq+1\nXsUdj72O/9HZgTlNWSe/uWZoBwaKuOYH0f3E2TMyKJo2ugeKmJFTMb85h+4h3TNAnVmn4q2BIg4O\nFL2J6mNmZFGnyVDkxPYZ00yCtDuAVw4ewZJjW9E/bOAWn3ml6CucNLvBGUcDMC3HjFJiDF+9/2ie\n3bh2OTh3jHhb6zU8v78Xpy1o80wlJQn4h58/X3aBMDgh7eRrFbYNt3/ttPevHBrCz57ciwuXziu7\nQHjyrIbQGzdqaG4+lUmEdscCTTRPW2iieTyJKoQfZlLyyOfPwRUhBj13Xr0auw6WG7P414vXBU2G\n4gwlgGijsq3rVmJfbz5yXZxZxZe37/QM/cIMWoR50GhN/1JgLpD6BiDqO/Ybpty9YTVeOjAYevxu\nX7/KMzqJ0yGASCOsoOFKnKkegKrM/X60YXWowZD/c4XptZJxZpgJ5o+vWYO5zaU/GUsBNddulPZE\nTlo0u8HTXSVTKr+5WdCANMy4hEg1NdcucFS/ol0WJj5+vVbKYXFmu0FTy6icJrTvz9NR7x91Loyk\nrU1Bu5xkEqPdgmHhwz7dAojVTpwxbrUmulHmlMIk2G9kFaWnSvojfU4YidHuX258FFvXrURWlT0N\nR+Xb42fWV9Wvq8bc79R5TQBQ0Sg7zDiVjNNqSqK0+6MNq1Ew7Fjzyqjxvn+boBGg6PsCqMrE1f/c\nPw73n2NheTylY560kgjtjgWaaJ62kBngeBJVCD/MpCTKoIf7CvdHrQ8r4F/JUCL4/v5tZInFrqtk\nrCEMgqJeL947aps40z8yF5h4or5jv2GK6RpdhW3nNzqpRodR7+WnGlM9QdR7RhkM+T9XcF01xplh\nJpima6pEjIwo7Ymc5NddJVMqv7lZUCthxiUEMVaEfkV7HjTlqSaHxZrtBkwto3Ka2EfY+RLcNupc\nGElbS+1y+tFNC1ZAt0C8dqs1xo3b1oro+/pNgsWyKD1V0h/pc2ojjq8ssRINR+Xbavt1lfK1P3dW\n2l+UcWrwMwRfRxqd2ojj7vw6JD7f2hHjff82YX2OkfRDgtsFc2hUHqcxD0EQ40WizQAZY3sYY88x\nxp5mjE1c8eUqiCqEH2ZSEmXQw1i4MYt/fVgB/0qGEsH3929j2Tx2XSVjDcvmkQYtwjxotKZ/ZC4w\n8cSZPYhjo7iGQWHb+Y1O4rQSZ4Q1ElO9as39ogyG/J8ruK4a48wwE0xFTnSaTCxR2hM5ya+7SqZU\nfnMzf+4Tx5xyBjHeCP2K9tyf4yrlQrEuzmw3aL4XldPEPsLOl+C2UefCSNpaapfTj6bInpFv0Hyq\nmvbRv3wkJrph5sFC70Ejqyg9VdIf6XNqI46vZfMSDUfl22r7dXFjKH/urMYoO8w4NewzBF9HGp3a\niOMuS6yieaUUMd73bxM0Agz2MaqZGwgbh/vPsbDX05iHIIjxIg3Z5BzO+TLO+YpavLltcxwcKKBg\nmLjjo+/ENWcuxF1XvxP//YWz8aMNq7FodgMe/OxZWDS7HnddvRo/uWYNGDg2d3WioyWH0+Y3Y+u6\nlfjBR1aBATj5mHrMa8nixouXeAm+o8Wp0fzzJ/dh49rl6GjJYfPDu7xt/I/F9hvXLse2HXu957Ma\nNe89xbIbL16C2x7ZjdZ6tez1m7s6cc8Tr4fu++sXLcG2HXuxyd3mtkd2e3H53/+2R3ajoyWHBW11\nWNBWV7afb16yFNt27MVtV63w6tv6aavXcNtVK0peE7UtMTKCur3hwlPw0N+ehV9/7mzcvWE13jFv\nBt52TCN+tGE16jMS3janEbevX4mt61bi7g2rsXXdSty+fgXqM5KnqzCt3HjxEmx+eBe27diLjtZc\nqM5a69WSZbMaNWwK6Mm/n00+HQefd7Q4Ncieeq2nTJObuzoxvzWHbTv24usXlWv6nidej/0sm7s6\noSmsbNmsBvqp42gIO79Fze75rTk0ZCXMdzUjjlnYsdu0djnueeJ1b/3Nly/D5od3ebpZ0FZHOYMY\nd9rqNXx//UrUaQybuzrx5J4edLQ6b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XWYTsNyWFTbqSoM9zzxesmyp17rKct1G13tb+nqRHu9VnK+\nfPOSpWXvH3UujKStpXY5/bTVa5iRc9rubTv2Ym5z1usHhuZYt68XXP7NS5aWtd+iLQ1q9caLl8C0\nrVANawor6a9u6eqELDn9FNvm6B4oYn/vMLoHimjJqbH6I31ObdrqNdx19TsxI6ugISthk6vhoDbF\nGMifY6P6qACP7HN2tORw8+XLvNzp11fY/sS5Ip6HaY80Oj0R2s2pEuoz8dp9cOebFXUr9Okfk2/b\nsdfbPu68EM/Fa8Ny6D1PvB46jqIxD0EQ40WiazQzxvYAWME5P1TN9uNdfybMzGrr+pXQDQv9BbPE\nIMLvevzEq4dxwTuOQd+wiawqlRTa37R2ObY/sx9nnzIbxzRlIbl3OTdkZNjcKSswVLQc4zzZ+XlW\nz6AO0+I4pikLwLnKryoSiqYN23bMMGSJIaMwDOmOCZoqOdvkDQtZWQIYg26562QJdRpzjFhsDk2R\n3DusHEMCxgDOgZwmIa/bsDjQmJWQ17lndlGnSRgqHjUEAIC+vI687vxkU5UcUw1JkmINAxJuLpDK\n2klB3V5z5sIyJ/eNa5fjh797Db/d3YNNa5djx54edC5sK9WqayrRPaDjk+edhAVtdTiS16HJMhqy\nClSZQWYMecMx9Xv05YM4/9Q50E0O07ZxaFDH8e114DZguANKWWJQXL0WXMM+xV1WNG1IEkOdqzth\nklWfkTBUPPo8q0kwTA5Vdt5b6D2jSAADCobtGVtyOL8w8BtQ9uYN6KaFrCZBNxwjDkWWvM7VwcGi\np/NZDRkoShqux5WRCO36z2/T5vjH+xwH+H++bAkGizZ2vHoIF7xjLkz3p4acA5IEz7hElhhUhcFw\nzUoBBokBRcuGzBhymozmXKJyBjF2EqFdw7BwaLiIwaIFBo68buOWB1/Gx84+Ae2NWU+vtmtmJkxI\nVTdHFd3cktNk6D7Tv4xr0jvsy3GqzGBYHA0ZCYPF0uUWB9rrnTxkmjYOD+vQLRuyez4YdnXnwkja\n2oS3y0kmEdotFEzs7c9DNywADJoqIa9baG/MuHeKwrurXnaNKAu6DSZyr9A0c8q/mBaHxXlZ/7Bg\nOH1CyW3DJQbX7Mzffsto0FQczusYLlp41WcU+P2/XoWiaZcZQp/U3uC102H6I31OCInR7q7DQ9h9\nsB8L22dg+9P7cOmqBcipErirWUViyKiS1/9r0GQUzKNGqTaHY7AmMWgSg8m5Z0Zpuv1F2c3Xiiwh\nq0oludOvr2A/0W+cGqc90uikkgjtFosmXukZwr1P7cOfL+vAvz+9DxevOBZZVYLEmJdXM4qjRc1t\n94O6FeMk0c8V45kZOQmDBQ6bc+Tc8nPc5rDc80JiQH1Ghm5xGKZjQilHjMOFPhm4Z56e8jFPWkmE\ndscC1WietqTfDJAx9iqAXjjzRVs457fGbT/eJ1GYoUM1xnd+86BqC/UHDQXDto96XMlIIGq/ZExR\nkVQ2AEHdRhlSCUOTjpZSYwr/NlFa7WiJNq+Ke43fUCvq/AkzBRTbkGarJlHafaMvj0u3/A77eh3j\nkxPaG0LNeYLGZ/Nb65BVJWQUmY779CER2t3fOwybA6/EGPgK89GwfCeeB40syWhnSpMY7QrjyCjD\nJ3/7H2b45zfWHQ/NRvWnqW+aGBKj3ctufSyyfxlm2Bw3RooyIyemFInSbpyxqsipX/7QqehoyXk5\nWGj1yx86FScf00h9hOlDIrQ7FpI80TwaaHK6aqaEGeAZnPP9jLFZAH7JGHuBc/6IfwPG2AYAGwDg\n2GOPHdc3DzN0qMb4zq7CwCLseTUmaWGPK71P1H7JmKK2TJR2g7qNMnzwGz1GGVhGaTXOvCruNWGG\nf/51lbYhzSaDkWrXsOwS45Moc56g8ZnEnDs16LgT40W12jVtDo74Nl+Yj/qXBfNf0MiSjHaI0TIS\n7Yp+XzXtf5jhX4lh8DhoNqo/Te389GAk2o3rX4YZNseNkUhPxFgZqXbjjFVFTq3T5JIcLLRap8nU\nRyDGjYmcIyOIakj0RDPnfL/7/yBj7KcAVgF4JLDNrQBuBZyrNWN9T9vmODRUhGU7if6ea9fAsGyo\nsoSWeg1ZRYIqM/zm8+dAt2y82ZfHN//rJbQ3amit13DPtWugSKUGFsGrmmGF+k+b34y2hgzuuXYN\neoZ0bH54F57a21eyfdTjSu8jTGCC68mYoraMp3b9P4MCgAc/exZkiaF7oAhZYti6biV+8dybOG/x\nbDTnVAzrFnKajLs3rHaM2VxjikpandecxS8//W7PzO38xbPwXzsPxr4mqFlNliLfK7g9aTaZjFS7\nqizh/MWzsOHdJ6C9MYOcImHrupWo02T05Q1sfngXugeLUNzthPGZzQFNYnTciXGjWu0qEoOmSFjQ\nVofB4tE29LT5zbj27BPQVq+huU7DQEH3XhOW/4JGlmS0Q4yWkWh39owMtq5b6eXeizrnozmnoi9v\nYNuOvRAv7mgJN/wb1i3olj1umhUGVP42nfqm04dqtZtVJDz8ubO8cVR7QwbXnn1CSb91y5WdVY+R\nSE/EWBlJ3r3l8iXIKqVjnNPmN+OT552EtoYMOOc4f/EsDOuWZyrp1+qwblEfgRg3xnuOjCBGSmIn\nmhlj9QAkzvmA+/h8AP9nIt9T1La96Zcv4q9OPw5f2PYs2hsy+PwFJ+NTdz+Nfb15nL94Fj5+7km4\nzlfL9ubLl6Exq3g/lbnmzIVefduvX7QEX9h2tJazWA4cLdz/6xcO4vMXnOz9lDxY8/kb//GiZw4g\nHvv3I0wC/DV4/du21qvY3NWJa33ryZhi6iB0+7Mn9+IDS+fhujue9HQr6oiH6famS5fia794Ad2D\nRdzx0VXYtHZ5aI1mwNHqd644Dfv7CvjsT54p2QYA/mvnwdDX+HUoNH39OSeW6VWsE9u3N2pl25Bm\n04ltczDG8cnzFuHaH+7A6ce34crTF3o/mRY6mdmg4Y7fvYpPnLcImsIwryULTWHQFEbHnZh02nIa\n9vbn0Z83sOXXu7wcJfoGft+FSzs78NvdPdjc1YlvBdp3YbL2vd++SkY7xKTQltPwSs8QvvTzP+L0\n49vK2v5NXZ2QmDPh8cnzFiGrHp0YEfm4IaPglgdfHjfNCgMqfz3mBW11ZcuonZ++2DaHDY6BgoVb\nHvgTvn3FacjrVokfzr9ctgzbduzF3773ZHzvt6/i6jOPx1fvf8Ebi31l+59K+pSkJ2KyaMtpOGVu\nM/oKBm68eAk+d8+zZWMx0S9oyin4zoO7PE3f+ohj8NfemKE+AkEQU4bE1mhmjB0P4KfuUwXAnZzz\nf4x7zVjrz4gacv7aysH6x1H1kIM17u77xBmYkVPRX3Du4BwsmmjIKLjnidexfGFbyZ0l//Dnb8dl\nIbXI7t6wGrLEoJvOHdUSA/KGYxSQVZlruuYYY9RpEvKuYYUqMSiyYxYoMSCnyZiRUWPNVYhQUlE7\nSejWXxesWt3669n97LrT0Zc3vXIF//Hcmzi1oxnHt9djd/cQVJnhi//2XKhOTdsxqLBsjqwqw3ZN\nJyUGFE1HsxIDLA5o7vKCz8xSkRgYc77ugmGNyHSFCCUx2u0eKOKP+494E8tRNcN/+JFVOPuffo2O\nlhx+vGE1MqoERQIasxk67tOLRGjXX+dW3Mn8jYuXhGr37g2rweCY9RzJl5r5mRZ3DNTAyGhn6pMY\n7Yo+ZVyfddHsBuQ0CQxAweCOyaRroGaBg/Px1WyYQRoAMk1LBjXXbvdAEQXDwoddv5AffmRVaJ9T\njNHu3rAaiuQYnSuSBFliMKx4EzRiSlJz7QKlfQZxJ/6iWQ248rvlfiQ/vmYNTNuGKkkAuDc2aq3T\nqI8wvUiEdscC1WietqS7RjPnfDeApZP5nqKGnL/mcbD+cVQ95GCNu8GiicGiictufcxbdveG1djy\nmz3Ab/aUbPvF970tdJ/7evO47NbHcPeG1bjs1sfw68+djbP/6eGyuB/9wjloqc+ipcLnIzOMqYnQ\nrb8uWLW69dezG9KtEpMVwcOfO9szaIvTqeCRz52NY9vqsb93GGu+9lDZ/h79wjmY11JX1WdrV+kn\nj2lHN62SWpxR9evcXxFiX28eBdPG3t485jRl0VRHg0Ri8vHXuQWAp/b24fCQHqpd0+Y468aHazF1\nuQAAIABJREFUATj5bUFb/WSHSxAepq++bVyftWjaeNfXnTZ6MnQrSSy0H0p9UwJw+gqWzy9ElaVY\nPw/T5lX3JQliovH3Gfb15nHND3ZEjpv2Hh72xk2PfuEcdJCOCYKYgtBlMx+ihpyolQSg5HHYcyC8\nxt2wbnn15yq91uYIXe6vWdvRkoPq1rYNbkf1x6Y3QreiFihQvW799exktyZecBuJsbLzImwf4rmo\nLybiCm5Pep1eaIpckgv9OhUI/YrHNgfVqiNqiqgTXk0eFb/GoPxGJAHF15bH9Vn9OZd0S9QaTZEh\ns8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ra9erd053KRIIYSZ/BP/ai3EsQxFRl2o/ibZuje6CI/b3DkCXgtitXYNuOvfj6RUvQ0ZLD5oed\nukmiodi2Yy82rl3uPe9oyeGWD5+GE2fV4+fXvwu//PS7cd8nz8CJs+oxuylT8bU3XboUqgxs7uos\nWf71i5Z4cWzbsRe3XbUCsxoyuO2qFSXbUf0xoiWnYsuVnbjnidc9fVWj201rl+Ptcxrxq8+chTuv\nXo3dB/vLtvn6RUvw4M43samrs+S88PbhLhfP/fUcRU1G0uv0pq1ew4LWOtx8+TJHA4/sLtPZxrXL\ncdsju9HRksOWKzvBGMf81hzVqiNqRltOQ0er00b78+imQFu9qasTP39yH+U3IjG05TSvTxnsC4ga\nzB2tOS/nkm6JJNBWr0GR4eXYMO2KMRHVuyeSRlSfIdjfvfnyZdj88C7KvQRBTHkSW6N5NIy0/oww\nUfMbkdy+fiWKho2WehWWDRiWDZtzZBQZh4d0NGQV1GmSt26gYCKrSvjr24/uQ5hQfP6CUzAjq0K3\nnFq0isygyVJZbVpFZmjUFBwaNmC6NfIUicHiKKszFlbjjuqPTRiJr53kN7C8as1CnDirHoYFV7MS\n3jpSAAfQmFXRkHF0O1g0kVNl9A7ruP7OpzzdbrmyE8fMyKBg2LBcfUoMsDlQn5EwVLSdWqPcWZZR\nJGRUhsGCBdOtyRys50h6rRmJ0q5p2ujN6yiajrbqNBm6acOwHJ1lVAkF3YKmSFBlBssG1aqbviRC\nu4WCid6iDgkMpu34IUiMweJOPVBL+CNkJAwXbcpvBJAg7Ra5iaGCDcN2+gKmzb12XZMlyBJQMEi3\nhEditFuwTQwVnb5CULuSBHDO0F6vQaXSaoRDYrRrwcRgkXualSQGTWYwLMfHRpEkaAqj3EsIEqHd\nsUA1mqct6a7RPBn0DOneJDPg1E1at/VxbF23EpduOWrOF2ekBqBk3b7ePL6w7Vl86cLFWLf1cc9s\nTbzmp9e9K7IW01yt8uGIqnFHTE/8Gr6ocz4u3lzZAEi3bGiy5JlcAfDqiYXpVeitOaKEWFMufDlA\neiUcevMGjuRNrNv6B2xdtxJr//X3odoEgFPnNWHWDNIMUVt68jpeOjAIACW5Ejhq5jO32Ul+VF6R\nSBI9eR15w8a6reUmVHddvRqMMbTR3aBEAqmkXU2SqU9JJJKevA4AnhGrQBgGz28l7waCSDqjmTin\nyelopvVEszBR8xM0VQOqM1ILW+ffRizXzdJazgQxFvwajjOxBI4aANVB9p4H15NeiYlANy1ILDy/\nAqWGqqQ5IgkIYx8gPFeall2LsAiiIs7d9+G6tTmnHEskFtIukVZMt+Z9lGEwQRDEdGNa/y45yqws\naFYVV8y/kllF0CiNiv4T44lfw3EmlsBRA6C+vFFmWCHWk16JiUBTZM/0NMoMUBiokuaIJCCMfaJy\nJRlVEklFkVikybTEGOVYIrGQdom0orhlL0P7C1QegyCIaci0HimFmZVt7nJM1fymZ2HF/DeuXe4Y\nUlQwq/AbpVHRf2K88Wv4gZ0HYk1UvnnJUrTWq9i2Yy9a6tWy9VtIr8QE0VavIaMwbFy7HPc88To2\nBfLpjRcvwdzmLBa01ZHmiETQltMwvzWH1rBceSUZURHJpS2nQXXzbdC4UpFBOZZILKRdIq205TRk\nNSnUMLgtR7olCGL6Ma3NAIFys7KWnIrevAEGjiHdQvdAEQXDQkudhhk5FZxzz7AqbzimfllVhuWZ\nBTl1aWWJoTWnoTdvkBFaeklFkX7b5ujL63izr4CbH3gJV61ZiDlNOdRlZHAOWLYNiTkmKhKcu0UY\ncz6cYXNPw611pNcpRKK0a9sce3qGkNctzMipyCgMpsVhCHMqRYIiMTTnSHNEMrRr2xyHhgqADdhw\nfhZr2077P7M+Q0aVRBiJ0e6RQhGWBRRN2zHrlRjqMxIasxnKsUQYidWuIjE0kHaJaBKj3QMDedRp\nEgYLR7XbltOQzU7rSqVENInQ7liYamaAo2Ga1mgmM8BqCDMra2/MoHugGGpY5TdHqwYyrSAmGkli\nsGzgmh/uwL7ePP5r50EAR/UqDKuqgfRKTAQ9Qzqu+m65uc9I8ylBTBY9Qzr+x8bfhWqWJpmJJNMz\npOMvN/42VLs0UUckGdIukVZ6hnRcsrncCPCn172LJpoJgpiW0GgpgiijQDKiIJII6ZVIMqRPIm2Q\nZom0Qtol0gppl0grpF2CIIhSaKI5giijQDKiIJII6ZVIMqRPIm2QZom0Qtol0gppl0grpF2CIIhS\nps1Es21zdA8Usb93GN0DRdh2fG3qMKNAMkcjakE12iW9EkmmJadiy5WdpE8iNZBmibRC2iXSCmmX\nSCukXYIgiFKmRdEg2+Z48cAArv7+E9jXm/eS/8mzGyNrfkkSw8mzG/HT695F5mhEzahWu6RXIqnY\nNsfL3YO4+Vcv4UsXLkZbvYZZjRnMbcqRPolEQpol0gppl0grpF0irZB2CYIgypkWE809Q7o3UQc4\nNZOu/v4TFY2owowCCWIyGYl2Sa9EEvFrOGhUSXolkghplkgrpF0irZB2ibRC2iUIgihnWpTOoAL9\nRFoh7RJphzRMpA3SLJFWSLtEWiHtEmmFtEsQBFFOou9oZoxdAOBmADKAf+Wcf200+xEF+v2NABXo\nJ9IAaZdIO6RhIm2QZom0Qtol0gppl0grpF2CmL4s/OJ9I37Nnq99YAIiSR6JvaOZMSYD+A6A9wFY\nDODDjLHFo9kXGaURaYW0S6Qd0jCRNkizRFoh7RJphbRLpBXSLkEQRDlJvqN5FYBXOOe7AYAx9iMA\nHwKwc6Q7IqM0Iq2Qdom0Qxom0gZplkgrpF0irZB2ibRC2iUIgignyRPN8wDs9T3fB+Cdo90ZGaUR\naYW0S6Qd0jCRNkizRFoh7RJphbRLpBXSLkEQRCmJLZ1RLYyxDYyxJxhjT3R3d9c6HIKoGtIukVZI\nu0RaIe0SaYW0S6QV0i6RVki7RFoh7RK1JskTzfsBzPc973CXlcA5v5VzvoJzvqK9vX3SgiOIsULa\nJdIKaZdIK6RdIq2Qdom0Qtol0gppl0grpF2i1iS5dMbjAE5ijB0HZ4L5cgBX1DYkgiAIgiAIgiAI\ngiAIgiCI6ln4xftG/Jo9X/vABEQysSR2oplzbjLGPg7gPwHIAL7LOX++xmERBEEQBEEQBEEQBEEQ\nROoZzeQnQcSR2IlmAOCc3w/g/lrHQRAEQRAEQRAEQRAEQRAEMVmk8S5oxjmvaQDjCWOsG8BrtY4j\nhpkADtU6iCpJU6zAxMR7iHN+wTjvM5QUaBdIlyame6xJ026ajsdooc84PpB2xweKe/IQMZN2x0aa\n4p1qsZJ2R09aYk1LnMDIYiXtJo/p/h1U+/lrrd20HieKe3IJi7sq7U6pieakwxh7gnO+otZxVEOa\nYgXSF28aSdN3TLEmC/qMU4Pp8BmDpPUzU9yTR1JjTmpcUaQpXop1YklTzGmJNS1xAumKNUiaYx8v\npvt3kJbPn5Y4g1Dck8tY4pbGOxiCIAiCIAiCIAiCIAiCIAhiekETzQRBEARBEARBEARBEARBEMSY\noInmyeXWWgcwAtIUK5C+eNNImr5jijVZ0GecGkyHzxgkrZ+Z4p48khpzUuOKIk3xUqwTS5piTkus\naYkTSFesQdIc+3gx3b+DtHz+tMQZhOKeXEYdN9VoJgiCIAiCIAiCIAiCIAiCIMYE3dFMEARBEARB\nEARBEARBEARBjAmaaB4HGGMXMMZeZIy9whj7Ysj6zzDGdjLGnmWMPcAYW+BbZzHGnnb/7k1IvOsY\nY92+uD7qW/dXjLGX3b+/SkCsN/nifIkx1udbN+nfbdoZi5ZrQaV4fdtdxBjjjLGaub1WEytj7FL3\n+32eMXbnZMc4VqrQT4Yxdre7/veMsYWTH+XYGEv+TAuMse8yxg4yxv4YsZ4xxr7lfgfPMsaWT3aM\nk0G1+SVJVDp2SYQxNp8x9pAv9/1NrWOqBsZYljH2B8bYM27c/1+N4khN3k1T/kxbHqwi3rMZY0d8\n3+3/nuwY3ThGrVfG2N+5y19kjL23xnEmZmw3lvOKTeK4roo4UzOmS1PenQjSlMsngrS1D34qHbsk\nEfY9M8ZaGWO/dHPWLxljLbWMMQiL6NMmPW4gul/LGDvOzWOvuHlNq2qHnHP6G8MfABnALgDHA9AA\nPANgcWCbcwDUuY8/BuBu37rBBMa7DsC3Q17bCmC3+7/FfdxSy1gD238CwHdr9d2m/W+sWk5ivO52\njQAeAfAYgBVJjRXASQCeEucUgFm11sQEfMbrAGx2H19eS/1M4GcMzZ9p+gPwbgDLAfwxYv37AfwC\nAAOwGsDvax1zLY51Ev8qHbsk/gGYA2C5+7gRwEsp+a4ZgAb3sQrg9wBWT3IMqcm7acufacuDVcR7\nNoDtNY5x1HoFsNjdPgPgOHc/cg3jTMTYbiznFSZxXDfSNhUJHtOlK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e8mTXNT5S9t7cNIjl2S/sK+\nZwDfAPBF9/EXAXy91nEGYg7t0yY9bjeu0H4tgB8DuNxdvhnAx6rZH93RPHZWAXiFc76bc64D+BGA\nD/k34Jw/xDkfdp8+BqBjkmP0UzHeGN4L4Jec88Oc814AvwRwwQTFCYw81g8DuGsC45nqTFUtfxnA\n1wEUJjO4ANXEejWA77jnFjjnByc5xrFSzWf8EIDvuY/vAXAeY4xNYoxjZSz5MzVwzh8BcDhmkw8B\n+D53eAxAM2NszuREN2mk8lhXcewSB+f8Tc75k+7jAQB/AjCvtlFVxtX/oPtUdf8m2/gkTXk3VedU\n2vJgSs79sej1QwB+xDkvcs5fBfCKu7+axJmg/nBaxnVTaUyXprw7EaQql08EaWsffKTq2EV8z/5z\n63sA/mJSg6pATJ820XEDsf3ac+HkMWAEsdNE89iZB2Cv7/k+xA+QPgLnCpcgyxh7gjH2GGNsMgRX\nbbwXuT/1uIcxNn+Erx0vqn4/9ydrxwF40Ld4sr/btDNWLU82FeN1f6o0n3N+32QGFkI13+0iAIsY\nY4+6mp3IizgTQTWf0duGc24COAKgbVKiGx/Gkj+nEpPdFtSC6fAZE4f78+LT4NxFkXgYYzJj7GkA\nB+FM2Ex23GnKu1Mtf6YxR6xxfxL7C8bY22vw/mPR62R+32ka26VlXDeVxnRpyrsTwVTL5RNBUtuH\npMY1EmZzzt90H78FYHYtg4kj0KdNRdzBfi2cO+D73DwGjEAzNNE8iTDGugCsAHCjb/ECzvkKAFcA\n+BfG2Ak1Ca6UfwewkHO+BI7Avldh+yRwOYB7OOeWb1kSv9spQYSWEwVjTALwzwA+W+tYqkSBUz7j\nbDh3ctzGGGuuaUTEaEhj/iSImsMYawCwDcCnOOf9tY6nGjjnFud8GZy7GVcxxk6tdUwph/LnxPEk\nnH7xUgC3APhZjeOZEqRkbJe284rGdOknbZojUgjnnGPyf0lWFXF92iTHHezXAjhltPuiieaxsx+A\n/ypdh7usBMbYnwH4ewAf5JwXxXLO+X73/24AD8O56jGRVIyXc97ji/FfAXRW+9pxZiTvdzkCP7Gq\nwXebdsak5RpQKd5GAKcCeJgxtgdOjaF7WW0MAav5bvcBuJdzbrg/C30JzsRzWqjmM3rbMMYUAE0A\neiYluvFhLPlzKjHZbUEtmA6fMTEwxlQ4HfI7OOf/Vut4RgrnvA/AQ5jYcmJhpCnvTrX8maocwTnv\nFz+J5ZzfD0BljM2c5DDGotfJ/L7TNLZLy7huKo3p0pR3J4KplssngqS2D0mNayQcEGVI3P+JKzUZ\n0adNfNx+fP3aNXBKvyjuqqo1QxPNY+dxACe5bowanMaxxA2XMXYagC1wOiIHfctbGGMZ9/FMAO8C\nsDMB8fprCH0QTm0ZAPhPAOe7cbcAON9dVrNY3XhPgWNi8Tvfslp8t2ln1FquEbHxcs6PcM5ncs4X\ncs4Xwqmh90HO+RNJi9XlZ3DuZhaaXQTHmCUtVPMZ7wUgXM0vBvCge1U3LYwlf04l7gVwFXNYDeCI\n7+dgU4Wq2h9i7Lh1K/8fgD9xzv+51vFUC2OsXfzqhDGWA/AeAC9MchhpyrtTLX+mKg8yxo5xzzUw\nxlbBGQNO9sTXWPR6L4DLGWMZxthxcC7E/6FWcSZobJeWcd1UGtOlKe9OBFMtl08ESW0fpkLf1n9u\n/RWAn9cwljJi+rSJjhuI7Nf+Cc6E88XuZtXHzhPgcJj2PzjOoi/BqWHy9+6y/wOn8wEAvwJwAMDT\n7t+97vLTATwHx/HzOQAfSUi8/xfA825cDwE4xffav4ZjwPEKgPW1jtV9fgOArwVeV5PvNu1/o9Vy\nUuMNbPswgBVJjRWO0+s/w+k8PwfX3TVNf1V8xiyAn7j54w8Ajq91zBPwGSPzZ1r+4NxJ9CYAA86d\n9h8BcC2Aa931DMB33O/guVqeV5N9rJP+F3bsah1TFTGfAecnhM/62pb31zquKuJeAuApN+4/Avjf\nNYojNXk3TfkzbXmwing/7vtuHwNwekI1EKlXOHcP7wLwIoD31TjOxIztxnJeYRLHdZXidJ/fgBSM\n6cai46nwNxbNTYW/KvJtotqHSscuqX8R33MbgAcAvOzm4dZaxxmIObRPm/S43dhD+7UAjnfz2Ctu\nXstUsz/mvpggCIIgCIIgCIIgCIIgCIIgRgWVziAIgiAIgiAIgiAIgiAIgiDGBE00EwRBEARBEARB\nEARBEARBEGOCJpoJgiAIgiAIgiAIgiAIgiCIMUETzQRBEARBEARBEARBEARBEMSYoIlmgiAIgiAI\ngiAIgiAIgiAIYkzQRHPKYIwNTvD+1zHG5vqe72GMzZzI9ySmFowxizH2NGPsecbYM4yxzzLGJHfd\nCsbYtyb4/f+CMbZ4It+DmH4Ec6+bK79d4TUfZIx9scI2ZzPGtkes+xRjrG7k0RJTAcbYTYyxT/me\n/ydj7F99z7/JGPtMnIZi9v0wY2zFeMYb8T50DkxxGGN/77b3z7pt/zvd5ePSf2SM3c4Yu3iUr13I\nGPvjWGMI7PN+xlhzhW1Czy/G2DLG2PvHMx5i7DDGHmKMvTew7FOMsU2MsbmMsXtqFdtYYYz9a6U+\ncdQ55p4/V0xcdMREMl652d9GV9P3HWGMVZ1fUfMfNOYjovDNR/yRMfbvot1Oe05PEzTRTARZB2Bu\npY0IIoY853wZ5/ztAN4D4H0A/gEAOOdPcM4/OcHv/xcARtTpYIwpExQLMY3hnN/LOf/aGHbxKQA0\nyTZ9eRTA6QDgXqybCeDtvvWnA/htDeKqGjoHpjaMsTUALgSwnHO+BMCfAdhb26gmFs75+znnfaN8\n+TIANNGcPO4CcHlg2eUA7uKcv8E5H9WFjkpMRt+Tc/5RzvnOUb58IQCaaE4hacnN43B+jXjMR0wb\nxHzEqQAOA7geGBfN/f/tnXmwn+MVxz9fkYrY08GotWJNLCFhJISxm9HqKJoaO0PpkFqnOmpp0U2H\nalHbaDAosXe0CEKu7JKQkBYVOrYRa8ROnP5xzpv75nd/W+69XPfe85m5c9/f+zzv9vud57znOc95\nzpM0STqaewCSVpd0h6Tp8bdj7D9P0nURWTFP0ujSMWdLelbS45JukXR6jGYPA26KEaDlo/pJkmZK\nmiNpsy54xKSbYmbzgeOAE+WUR8W3lzRZ0ixJkyRtGvuPlHS3pHEx6n5iRO3NkjRF0oCoN1DS/ZJm\nSGqRtJmkEcB+wEUhwwOr1Yvjx0i6UtJU4A9d8gUlPYI6Onhx5EfI4ZTQoxdURGesKOl2Sf+RdFO0\nldH4oN94SeO74LGSrmcSMDy2BwNPAwslrSZpOWBzYGaUt5EhAEm7h+6cE/bAcpUXkbRX6OKZksZK\nWrGifA1JM2J7a0kmab34/IKk/tkGei1rAW+Z2acAZvaWmb1WKm9jP4ZtenpRQR5ttEFsHy6PvntK\n0o2VF5N0fry7+0gaKumxeLc/IGmtqDM0jn+K6FhWOc/lkvaL7bskXRfbR0u6MLYPlTQtbImrJPWJ\n/YujAVXFli5d5qA4/jlJIyV9C/g1MCrOOWrpv+7kK+J2YN/4jQh5/A7QolJUvKTBJZmYLWnj2N9G\nbuvoxPMk3ShpInBjnL8l2slMuR27BJLOCH1YzHR5JLZ3k3RTbFfV4ypF10s6JuRxmqRrtGRk6s5y\nW3yeWqObfweMjOc9pRO/7+Srpz26eQW5nTBNbjf8oNmLxXlWjXf325IOj/03SNozdPZF0RZmS/pJ\nlJfbV39Jt0maG3p5qkozQyRdGG1siqQ1VaXP19EvLemxTAbWhjYyd6SkO+V+guclLfYH1NKXkg6S\n2y1PSZrQJU/TTUhHc8/gUuASM9sOOAC4tlS2GbA3sD1wrqS+kop6W+PRpsMAzOx24AngkBgB+jjO\n8ZaZbQv8FSgb0UnSEDObB/QB1qgo+g8w0sy2Ac4BflMq2wL4IbAdcCHwUdSbDBweda4GTjKzobhc\nXmFmk4B7gTNChl+oVq90nXWAEWZ2aqc9cNJTWT4M2SclPYk7DArq6eBynUvNbEvglYqybfDIzUHA\nhsCOZvZn4DVgVzPbtZOfJekGRKfwC7lTdwSu/6bizudhwBwz+yyqt5EhSf2AMcCokLtlgRPK1wiH\n2S+BPeI9/wSwhD6MAcN+klYGRkadkZLWB+ab2UdkG+itPAisG52xKyTtUlHetP0oaTAui7uZ2dbA\nzyrKLwJWB47C+y9/AQ6Md/t1uK0A8Df8nb91ncu14LIM3vksIuJGAhMkbQ6MwuVwCLAIOKTifqra\n0iWWNbPtcbk+N9rqOcCtYZ/cWu/7SL4+zOwdYBr+O4JHM99mZlZR9Xhchw3Bf+9X6shtPZ04CNe5\nBwPzgT2jnYwCqqWXK8vrMHxgri+t8tpQj8vTIp4N7ADsiPcPy6wF7IRHwRazUM4EWkJeL6lyX8k3\nl/bo5rOAR0Jv7Yo7cFdo8noTcb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kaDMyjVV6H44PmxwALoj1sBxwr6bsV5/gp8K6ZDcJldWipbAVg\nSrSxCcCxNfp8SbIE8kHi3XFZqcYQXPduiQ8Er9tAX54D7B2yuN9XduM9gJwu3jPYAxgkD2ACWFmt\nEUn3xWjmp5LmA2viDeYeM/sE+ETSPxqc/874PwN3/iVJZ7AKcL08IsSAvqWy8Wa2EI/eWwAUMjoH\n2CrkewQwtiT31SL1GtUba2aLOul5kp7Nx9G5BHwUnFbHQj0dXDAcn+IHcDPwx1LZNDN7Jc77JD5d\n9fHOvPmk2zIJ12EjgItxp9gIYAHesSuoJkMLgRfN7Lmocz0e4fmn0nE74E6PiSG/38Id2tXuY0dg\nZ3xQcB9AuAMEsg30SszsA0lDcafCrsCtks40szFRZWnsx93wd/Jbce53SmVnA1PN7DgA+QyoLYBx\nIXN9gNflORhXNbMiyuhGWp2HZVqAk+W5PecCq8kjoocDo4EjcCfH9Dj/8rhDsEwjW7r87Bs0ePak\n6ynSZ9wT/4+pUmcycJakdYA7zex5SbXktp5OvLcUzNMXuExSMaCxSZXrzgCGxmDfp/hMlmF4uxtN\nc3p8e+Cx4v4kja241t1m9iUwV9KaNb6jpJvQTt28F7CfWmdm9APWa/KSLbh98D/ceX2cpLVxx/GH\nkvbC+29FtPwqwMbAc6Vz7IQP0GBmT0uaXSr7DCjWcpiBp2ZMknosH/bk2sC/gXE16j1sZgsAJM0F\n1sdT1dXSlxOBMZJuo7UdJVVIR3PPYBlghzB2FxPGxqelXYto329enKO9xye9GEkb4rIzH5/qXXA+\n7lDeXz5N8dFSWVluvyx9/hKXwWWA98qOvxo0qvdhE4+QJI2op4OboTP0dNIzKfI0b4mnzngZOA14\nH4/cLGivDAkYF5F19ZiAd1jXxx0xP8cHCO+L8mwDvZQYrH0UeFTSHNxJOyaKq9mPX7DkjMp+TVxm\nOu5oGxAdPwHPmNnwciU1WKSvdM+vRt19cNkeAPwI+MDMFsoF93oz+0Uz56tB2s7di3uASyRtC/Q3\nsxmVFczsZnm6tX2BfxbT/2tQTyeWbc9TgDfwyPhlgCXqx3U/l/Qivo7OJGA27jzcCHegDKQ5PV6P\nsg5uWnEn31zaoZsFHGBmz5bP0+TAwwR8IHs9PDJ6f+BAWgejhc80eaDi3Bs0+Tifl2YYpE5NmuFj\nMxsiX1D6AVw+q80YWSr708yOly+suS8wQ9JQM3u7s266J5GpM3oGDwInFR9iVLweE4HvS+oXo+vf\nK5UtBFbq/FtMeiOSVgeuBC6rMgVxFeDV2D5yac5rZu8DL0o6KK4jScU02cUy3KBeknQWzejgKfj0\nWWi76FAtUh8nk/B39DtmtiicbKvSOh21Hs8CG0jaKD4fBjxWUWcKnmZjI1ico7FaRF0LcCjwfES9\nvYMvalZEHWcb6IVI2jRmJRUMwSPa6vESsG0cvy1QTJ9+BM9r/O0oG1A65n58Ov99klbCZXt1+YJX\nyNPCDTZfpO89STvFcUuku6hgCp7WYgIu36fT6hR5GDhQ0hrFvUSqmDL1bOlapDx/QzGzD4DxeBqW\nW6rVicCJeZHW5x5gK2rLbbN9s1WA10OvHoZH51ejkNFCXo8HZoVt3Ywenw7sIs/xvyyturgeKa/d\nlHbq5gfw3M3FGg/bNHs9M3sZjwLdOFImPk6rvBbnPkGe8gVJm6htWo6J+IAfMdtkyyYIF6ygAAAD\nB0lEQVQunTKa1CXSu40GTlPzC7DW1JeSBprZVDM7B3gTWLfTb7qHkI7m7kd/Sa+U/k7FG88weXL9\nubjxURMzm47nqZkN/AtPR7AgiscAV2rJxQCTZGkoctk+AzyEG9u/qlLvD8BvJc2ifSPThwDHyBf8\neQYoFq34O3CGfCGLgXXqJUln0YwOPhk4NaYCbkSrzq3H1cD9yoXQejNz8M7blIp9C4qp2rWISLqj\n8NRBc/AZIVdW1HkTH+i7JWRzMm1zd2JmL+ERSUWn8XF8tsi78TnbQO9kRTwF1tz4XQcB5zU45g5g\nQNgIJxJTp83sGTzP8mPxvr64fJCZjQWuwe3XPni03O+j7pN45D+4zF8eU2brRWa24HmU/4unIhgQ\n+zCzuXjO2wfjucbhOWzL91PPlq7FeDydQi4G+M3kFjyyuKqjGXeCPR2ytQVwQx25bbZvdgVwRBy7\nGbVn2rXgMjjZzN7AI58LeW2ox83sVTzt0TTcofcSjeV1NrBIvuhVLgbYvWiPbj4fT+UyO/Tz+Ut5\nzam0psJowVMWFIPR1+JpimbKF2K7irZ9vyvwAcS5wAV4n62RjFb2+ZKkDWY2C9dnTc36aKAvL5Iv\nfvk0HvDxVKffcA9BbYMMk96ApBUjf1N/vON4nJnNbHRckiRJsvSErv3YzEzSj4GDzSwHPZJeQ7aB\npKeRtnTSnSjJ67LAXcB1ZnZXV99XksDiRdv6mtkn4TR+CNjUWhc9TpKvjdSXHSfz2/Rero5pKf3w\nPHRpGCdJknx1DMUX/BHwHnB0F99PknzdZBtIehppSyfdifMk7YHL64PA3V18P0lSpj8wPtJrCPhp\nOpmTLiT1ZQfJiOYkSZIkSZIkSZIkSZIkSZKkQ2SO5iRJkiRJkiRJkiRJkiRJkqRDpKM5SZIkSZIk\nSZIkSZIkSZIk6RDpaE6SJEmSJEmSJEmSJEmSJEk6RDqakyRJkiRJkiRJkiRJkiRJkg6RjuYkSZIk\nSZIkSZIkSZIkSZKkQ6SjOUmSJEmSJEmSJEmSJEmSJOkQ/wfe/2Wkt8sLfQAAAABJRU5ErkJggg==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Figure size 1440x1440 with 72 Axes&gt;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VB5TL9kz8hz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72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6b6c6f3e-2599-415c-db73-6db2118d744c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"# checking the columns of the data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ata.column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36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e_resul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Index(['Sex', 'Length', 'Diameter', 'Height', 'Whole weight', 'Shucked weight',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'Viscera weight', 'Shell weight', 'Rings']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,\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='object'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36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3BTPAmjU7-iB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614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ce10aa1f-bad0-4400-c68d-f5d40a30a3b6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heatmap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sns.heatmap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data[[ 'Length', 'Diameter', 'Height', 'Whole weight', 'Shucked weight',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       'Viscera weight', 'Shell weight', 'Rings']]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37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e_resul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atplotlib.axes._subplots.AxesSubplot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at 0x7f0217689f28&gt;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37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isplay_data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image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ng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iVBORw0KGgoAAAANSUhEUgAAA7MAAAJCCAYAAAASp5BnAAAABHNCSVQICAgIfAhkiAAAAAlwSFlz\nAAALEgAACxIB0t1+/AAAADl0RVh0U29mdHdhcmUAbWF0cGxvdGxpYiB2ZXJzaW9uIDMuMC4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zLCBo\ndHRwOi8vbWF0cGxvdGxpYi5vcmcvnQurowAAIABJREFUeJzs3XmcnXV5///X+5yTyUIgAQMUSCK4\nYLWxoqytCkGEIkWpdQOrCC6DVdSirPIr0CLfLwgKtGltR4mI8gWRxZW1Co0bICIKgitiDEQCCAkE\nklnO9fvjviPHYeaeyZwzc3/Onffz8eDBOfe5l2u4uZfrsyoiMDMzMzMzM+smtbIDMDMzMzMzM9tY\nTmbNzMzMzMys6ziZNTMzMzMzs67jZNbMzMzMzMy6jpNZMzMzMzMz6zpOZs3MzMzMzKzrTHkyK+lA\nST+X9CtJJ0718c3MzMzMzKz7aSrnmZVUB34B7A+sAH4AHBYRd09ZEGZmZmZmZtb1prpmdg/gVxFx\nb0T0A5cCh0xxDGZmZmZmZtblGlN8vB2A37V8XwHsOXwlSb1AL0CjseWu9frsqYnOxhRMXU2+ja3Z\nbJYdgg3T05hWdgjWYmBosOwQbJipbBFmY5NUdgjW4pH3/GXZIdgwmy+5uhIXycDD907pzXfavOdM\nyX+3qU5mxyUi+oA+gBkzFvqpZ2ZmVgFOZNPjc5KWT31tq7JDsGGOX1J2BFZkqpPZ+4EFLd/n58tG\n5ZrAtPihlxafjfT0Dw6UHYK18DViZmZWXVOdzP4AeL6knciS2EOBtxZtUJNnD0pJEzdrTYlcuJCc\n6Y2eskOwFgNNNzNOjQtF0+LzkZY5Q2VHYJXVrOb/XFOazEbEoKSjgeuAOrA0In46xjZTEpuNj6hE\ntwGzSTOtVi87BGsxWNGHd7dqhgtEU1OrudIgJa+e+1DZIZh1lSnvMxsRVwNXj3f9Ib+ImI3KRT3p\nebz/qbJDMDMbP1caJOXQP/gZkpoflB1Ap1S0MDHJAaBa1V3LkRT3YU6LRzNOj+9ZaXFNYHqaTp6S\n4vZWaXnTtIVlh2DWVSYlmZX0AuCLLYueA5wSEedJ+gDwfmAI+EZEHD8ZMZiZlcHTXCTGeVNSIsLJ\nk1mBO3my7BCsqipaATIpyWxE/BzYBUBSnWywp6sk7QscArwkItZL2masffnFMDF+MTQrNNMDQCVl\n7cC6skOwFh4HIz1uTZKWw9b5GWK2MaaimfF+wK8j4reSzgbOjIj1ABGxagqOb2Y2ZTzgkJl1EzfF\nT8v8mWvLDsEqKip6rU9FMnsocEn+eWfglZLOANYBx0bEM/pVS+oFegEajS2p12dPQZg2Hu4za2Zm\nZjY5NpvdX3YIZl1lUpNZST3A64CTWo63FbAXsDtwmaTnxLB2RxHRB/QBzJix0NmTmXUND25jZmYT\ntfYJNzO2SeI+sxPyGuD2iHgw/74CuDJPXm+V1ATmAZ5Uy8wqwc2M0+IRv82KuR9zWs6OaWWHYMN8\nvuwArNBkJ7OH8XQTY4AvA/sCN0raGegBHp7kGMzMpky9VkMerzUZ7g+YFidO6fFAm2k5aGAma2o+\nJzYJKvo8nLRkVtJmwP7AUS2LlwJLJd0F9APvGN7EeDj30TQbna+O9LhmNi1OntLis5EgXyNJuasn\n8JViNn6TlsxGxFrgWcOW9QNvm6xj2uTzi6FZMV8jafHZMCvmayQty8PTiZltjKkYzbgtDc9/lpQh\n9z9LSoRrAVOz9aw5ZYdgLR5b72kuUjMwNFh2CNZiWj35V8FNypUP3c5v93l22WFYFVW05VhbdzBJ\nS4GDgVURsShfdhrwHp4e1OmjEXG1pP2BM8n6yfYDx0XEt8Y6hh96ZqNziXp6Vq19rOwQrIWvEbNi\n6wcHyg7BWhy23Z4cc3fZUVgrDwCVtnaL4y4ElgAXDVt+bkScM2zZw8BrI+IBSYuA64AdxjpATbU2\nQ7ROch/mtMhNWpNTd2uSpAxVtCTazKrpxcwqOwSrKg8A9UwRsUzSjuNc90ctX38KzJQ0PSLWF23n\nUfYS49zJrNDsnhllh2Atnuh3/7PUeITptPg9y8y62WR1lDha0uHAbcBHIuLRYb+/gWz+2RETWUm9\nQC9Ao7EVjcbsSQrTzKyzBlwTmBQnTmnxAGnpcTKblkXr3L3OJklFx72ZjGT2U8DpZHV4pwOfAN65\n4UdJfwGcBRww2g4iog/oA9hs1o5+8iWkmpeBWefMakwvOwRr0e9xF5LiwoX0uDtXWl75pjVlh2DW\nVTqezEbEgxs+S/o08PWW7/OBq4DDI+LX49mf52xMi0vV0+KzkZ6Hn1xddgjWwteIWbEhF1Mn5X1f\nc1eV1Hx+SdkRdEZUtDCx48mspO0iYmX+9fXAXfnyucA3gBMj4rvj3h9u/pIUn46keACo9Mxyn9mk\nrBvsLzsEa+ECUbNiHgDKbOO0OzXPJcBiYJ6kFcCpwGJJu5AViN8HHJWvfjTwPOAUSafkyw6IiFVj\nHKOdEK3T/B5iVqjmEp+kuEA0LW5mnB6/Z6XFfWZt0rjP7DNFxGEjLL5glHU/BnxsAsfY2E1sEnlq\nHrNiQ35ZT4rvWWmp1Wo0K/pCZdYJ82euLTsEs64yWaMZd4xfRMysm3jAobQ4cUqLn+gJcqVBUr7I\n5mWHYMP8ZdkBdEpFC9snnMxKWgBcBGxL9nzqi4jzJZ0NvBboB34NHBkRj0maBnwGeFl+3Isi4v+O\neRw3EUuKCxfMirnJXlp8PhLjxMnMzDqonZrZQbI5ZG+XtDnwQ0k3ADcAJ0XEoKSzgJOAE4A3AdMj\n4sWSZgF3S7okIu5r828wM0uGu0akxefDzLrJwkFPlWSTpKIzxEw4mc1HLF6Zf35c0j3ADhFxfctq\nNwNv3LAJsJmkBjCTrOZ2zMm0XKqeGL8XmhWa3phWdgjWYt2gb1opcbPv9NRqTp7MrHt1pM+spB2B\nlwK3DPvpncAX88+XA4eQJcCzgGMi4g+j7K8X6AVQfQ612madCNPMbNKt7V9XdghmZuM25AKGpBz3\n6PfKDsGGOWrsVbqD+8yOTNJs4ArgnyJiTcvyk8maIl+cL9oDGAK2B7YEvi3pfyLi3uH7jIg+oA+g\nZ/p8F6ubjaLpJpTJcVuStPgKMbNucvjWu5cdgllXaXee2WlkiezFEXFly/IjgIOB/eLpDktvBa6N\niAFglaTvArsBz0hmW9Vr9XZCtA5z/7O0RFSz/0M3m9Uzo+wQrMW6wX4PJJiQZjT9HElMrVbzOUnI\nQU+J1XW/+5qNVzujGYtsTtl7IuKTLcsPBI4H9omIJ1s2WQ68Cvi8pM2AvYDzJnp8MzOzsTiRTY/H\nwkiLE9n0zBlyQbVNgop2KWinZvblwNuBOyXdkS/7KPBvwHTghvyBdXNEvBf4D+Czkn5K1hLvsxHx\nk7EO0qxo++5u5YdeWnw20vPUwPqyQ7AWvmelxWfDrNjVM32VpOagsgOwQu2MZvwdRu4edvUo6z9B\nNj3PRqnJo+ylxPPMpsXNjNPzrJlblB2CtVjT/+TYK9mUGhgaLDsEa+HuXGm54MGbeeT0/csOw6qo\nohWEHRnNeDK5VD0tTmbNiv1h3eNlh2AtPBVMWvwESU+4cCEpx2+/D2cscSFcSs44tuwIrEi7A0DN\nAJaRNStuAJdHxKmSdgIuBZ4F/BB4e0T0t2z3BrKpenaPiNvaicHMLCXT655nNiXrGSg7BGvhwoX0\nuA9zWt6//cqyQ7Cqquj9t92a2fXAqyLiiXxk4+9Iugb4MHBuRFwq6b+AdwGfApC0OfAhnjknrZlZ\n1+t3LUdSnDyZFXMLuLR8bfkOZYdgw1RmntmKaiuZzafdeSL/Oi3/J8hGLX5rvvxzwGnkySxwOnAW\ncNx4jjHUdJ9As9H4FSQ9g75nmZnZBH2mubzsEGyYqiSzVR1npe0+s5LqZE2Jn0c2YvGvgcciYkP1\nxApgh3zdlwELIuIbkkZNZiX1Ar0AjcZWNBqz2w3TOsQluGlxYU96ZvfMLDsEa/HkoEeXTomfIelx\nM+O0LPvX3coOwayrtJ3MRpbm7yJpLnAV8OcjrSepBnwSOGIc++wD+gCm9ewQg262ZzYivxam5/H+\np8oOwcxs/FzAkJS9T/FQMqn5wbvLjqBDPJpxsYh4TNKNwF8BcyU18trZ+cD9wObAIuCmvBTwz4Cv\nSnpd0SBQtZqn5kmJS9XT4vORnpprOZLS9DViZl1kz57tyg7BrKu0O5rx1sBAnsjOBPYn6w97I/BG\nshGN3wF8JSJWA/Natr0JOHas0Yw9z2xaPDVPWqra/6GbzZw2vewQrMW6wf6xV7Ip4wI4s2KHrfNz\n3SZJRQdEbLdmdjvgc3m/2RpwWUR8XdLdwKWSPgb8CLhgogfwgy8tTmbNinkAqLT4GZIen5O0uM9s\nWi6ZUS87BBvm5WUHYIXaHc34J8BLR1h+L7DHGNsuHs8xfJNNi19CzIoJ37PMRuNniFmxjx+9edkh\nWFW5z2w53P8sLRE+H2ZFZvfMKDsEa/F4v5OnlLjlQnpcAJeWlRf+ruwQbJjnHlt2BFak3T6zM4Bl\nwPR8X5dHxKmS9gPOJmt6/ARwRET8StJ04CJgV+AR4C0R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cV/RMTx4h5l1k6fcRzMpQxXtI9StXDOb\nHncfSssVj29ddgg2zPFlB9ApFS1MbLdmdj3wqoh4QtI04DuSrgE+BRwSEfdIeh/w/5FNyfMu4NGI\neJ6kQ8kGi3pL0QFcM5uWIb+ImBWqe9A6M+si7s6VlkXrPB2l2cZot89skNW8AkzL/4n8ny3y5XOA\nB/LPhwCn5Z8vB5ZIUhQU1bpUPS0uwTUr5prZtDQr2keoW7lmNj0+J2m5a0byPQA3OQeVHYAVavuK\nyUcy/iHwPOA/IuIWSe8Grpb0FLAG2CtffQfgdwARMShpNfAs4OFh++wFegHqjbnU67PbDdM6xA+9\ntPhspGeoos14upXvWWnx2TAzK0lFC3fbTmYjm+hyF0lzgaskLQKOAQ7KE9vjgE8C796IffYBfQAz\nZiz0sy8lbo2UFPlFPTn1mqdVSIkLFxLje1aS3NQ4Hcs1wMv7XTtrNl4du1oi4jFJNwKvAV4SEbfk\nP30RuDb/fD+wAFghqUHWBPmRTsVgZlY295lNS1PVLInuVq4pT48T2bQ4kbVJU9Gum229dUnaOq+R\nRdJMYH/gHmCOpJ3z1TYsA/gq8I788xuBbxX1lzUzMzMzMzMbSbvFP9sBn8v7zdaAyyLi65LeA1wh\nqQk8CrwzX/8C4POSfgX8ATi0zeObmSXF82impVnRkmizTnGdQloOf/gmlmyzb9lhWBW5z+wzRcRP\ngJeOsPwq4KoRlq8D3tTOMa1cnlzdrFhP3U3EUrLeQw4lxYUL6anV3DUiJX847q8Aj4pvNl7Jv3V5\nKpi0uAQ3LT4b6XlqYH3ZIVgLXyNmxTwFYlree5HnmU3N508vO4IOqei13qmpeW4D7o+IgyVdCOwD\nrM5XOSIi7sjXXQycRzYf7cMRsU+7xzczS4lrOdLimsD0uIAhLW5vlZZLV97CGdu5mbHZeHWiZvZD\nZAM8bdGy7LiIuLx1pXygqP8EDoyI5ZK2Gc/Oax4ZNCmuKU9LNjOWpWTznpllh2At1rqmPClDzSEn\nT4nxaMZpuft5LwIeKjsMq6KKFu62lcxKmg/8LXAG8OExVn8rcGVELAeIiFXjOYabtabFyaxZsacG\n3dcpJZ5nNi1+ppsV+5/Hti47BBvmuWUHYIXarZk9Dzge2HzY8jMknQJ8EzgxItYDOwPTJN2Ur39+\nRFw00k4l9QK9AI3GVjQas9sM0zrG7yFmhWY2esoOwVo0nTwlxwUMaXHNbFoWDLjPrE2Oqrbmm3Ay\nK+lgYFVE/DDvC7vBScDvgR6gDzgB+Nf8WLsC+wEzge9LujkifjF83xHRl2/LjBkLPRVtQlwza1bM\nNbNpceKUFj/PzYrdNSP5sVk3OQeVHYAVaueKeTnwOkkHATOALSR9ISLelv++XtJngWPz7yuARyJi\nLbBW0jLgJcAzktlWLjFMjN9DzAp5+qq0+BmSFiezZsUO1OqxVzKbCPeZ/VMRcRJZLeyGUYqPjYi3\nSdouIlYqe4P4O+CufJOvAEskNchqbfcEzm0neDOz1NQ9mnFSBptOZlNSr9VdW25W4PF108sOwayr\nTEZbhoslbU022vsdwHsBIuIeSdcCPwGawGci4q7Rd2Nm1n1c85QWd41Ii6dKMiv2F/v9oewQrKqi\nmvffjiSzEXETcFP++VUF650NnN2JY5qZpcjNWtPiZt9p8fVhVmz5dzcrOwQbZm7ZAVihtpNZSfcB\njwNDwGBE7CbpdOAQshrYVcAREfGApH8gGxBK+Tb/GBE/Ltq/myOlxbVOafHZSM+T/evKDsFa+Box\ns27yz03ftVLzlbIDsEKdama8b0Q83PL97Ij4ZwBJHwROIWtu/Btgn4h4VNJryEYs3rNox06ezKyb\n+I5lZmYT9fN1D5YdglVVRbt5TMr43xGxpuXrZuTvdxHxvZblNwPzx9pXo+4hylPSrGh7+27l/mfp\nmTnNg3ekZP3QQNkhWAsXUJsVO7Wxc9khmHWVTmSKAVwvKYD/zueIRdIZwOHAamDfEbZ7F3DNmDv3\ng8/MusiAu0YkxQU+ZtZN1tTcr9wmSUUrpDqRzL4iIu6XtA1wg6SfRcSyiDgZOFnSScDRwKkbNpC0\nL1ky+4qRdiipF+gFqDfmUq/P7kCY1ikuYEiLz0ZamtH0NZIYnw2z0QlfIym5szHAwphWdhhmXaPt\nZDYi7s//vUrSVcAewLKWVS4GriZPZiX9JfAZ4DUR8cgo++wj60/LzJnP9j02IRHh0SgTMhRDHqs1\nMdPrfglJiZsZp8U15empeW7spBz0lIDBssOwKqro/betZFbSZkAtIh7PPx8A/Kuk50fEL/PVDgF+\nlq+/ELgSeHtE/GI8x3ANR1o8Z6NZMTczToufIWnx2UiPCxjMbKpJWgBcBGxL9mjoi4jzJZ0GvAd4\nKF/1oxFxddG+2q2Z3Ra4Kq+pawD/LyKulXSFpBeQTc3zW7KRjCEb1fhZwH/m2wxGxG5FB3DylBa/\nGJoV8yBpafE9Ky1u0poen4+0vO7Rb/P5eYvLDsOqKK33k0HgIxFxu6TNgR9KuiH/7dyIOGe8O2or\nmY2Ie4GXjLD8DaOs/27g3RtzjJrc/CUlLlxIy1C4FjA1bmaclvW4mXFKms2mu0Ykxs2M03L6tvvw\nu7KDMJtkEbESWJl/flzSPcAOE9mX570xM+ugHk8nlhQ3+06M8yazQr2veKDsEKyqprhLQeuAvrm+\nDbPeDFtvR+ClwC3Ay4GjJR0O3EZWe/to4XHabYIlaS7ZgE6LyFqrvBP4OfBFYEfgPuDNEfGopDnA\nF4CFZIn0ORHx2aL9z5ix0FWBCXHNbFrc1yk9PQ3XzKZkYMgDqaTGTb/T4kEd0/PluSNO9mElOejB\nSytxkTx1zb9N6c135ms+OOZ/N0mzgf8FzoiIKyVtCzxMllOeDmwXEe8s2kcnqhDOB66NiDdK6gFm\nAR8FvhkRZ0o6ETgROAF4P3B3RLxW0tbAzyVdHBH9BX9kB0K0jvE7iFmhurtGJMWNjNPiRNasmBNZ\nmzSJVYBImgZcAVwcEVcCRMSDLb9/Gvj6WPtpdzTjOcDewBF5AP1Av6RDgMX5ap8DbiJLZgPYXFmG\nOhv4A2OMP+7BVMysm3gqmLQ4eUqLz0aCfI2Y2RTLc8ELgHsi4pMty7fL+9MCvB64a6x9tVszuxPZ\n0MmflfQS4IfAh4BtWwL5PdmoxwBLgK8CDwCbA2+JeGa22trGutHYknp9dpthWqe4mbFZMXl4G7NR\neTRjs2J7vGzl2CuZTURaFYQvB94O3CnpjnzZR4HDJO1C9qi4DzhqrB21m8w2gJcBH4iIWySdT9ak\n+I8iIiRteHb9DXAH8CrgucANkr4dEWuGbdMH9AFMn7EgnEClw7UcafHZSM+QBxxKiq8Rs2K+RtKy\n9O4FZYdgwxxfdgAVFBHfgRFL/wvnlB1Ju8nsCmBFRNySf7+cLJl9cEM1saTtgFX570cCZ0aWEf1K\n0m+APwduHe0AruVIjE9HUuTCheTMnDa97BCshZt9p8WD1qXHY5Ok5f2HjzqMjFl7Knr/bXee2d9L\n+p2kF0TEz4H9gLvzf94BnJn/+yv5Jsvzdb6dj1b1AuDewmO4zDAprplNi89GetYN+kUkJU3fs8wK\n+bmelvde5BHYU/P508uOwIp0YjTjDwAX5yMZ30tW+1oDLpP0LuC3wJvzdU8HLpR0J1kd3wkR8XDR\nzn2TNbNu4nuWmZmZ2dRoO5mNiDuA3Ub4ab8R1n0AOKDdY5qZmZmZVc2a0WerNGtPWgNAdUwnamYn\nVb1WLzsEa+Fap7REeLCh1LjPbFrcZzY97jebFveZTctBzbllh2DWVdpOZiXNBT4DLCLrwvdO4Cng\nv4AZZPPIvi8ibm3ZZnfg+8ChEXF50f6dPKXFfZjNivUPub9TSpw4mRXze5bZJqKiz8NO1MyeD1wb\nEW/M+83OAi4D/iUirpF0EPBxYDGApDpwFnB9B45tZpaUeq1WdgjWolnRZlXdyolTelwzm5bDT9um\n7BDMukpbyaykOcDewBEAEdEP9Ofzym6RrzYHeKBlsw8AVwC7j+cYrglMi19EzIoNep7ZpPielRaf\njQT5GklK7+n3lR2CDfP5d5cdQYdUtHC33ZrZnYCHgM9KegnwQ+BDwD8B10k6h2xk478GkLQD8Hpg\nXwqSWUm9QC9Ao7El9frsNsO0jnEBblL8op6e6fVpDDihTUfN10lKhM9HaiT5nCTkFUOzWO3hYszG\nrd1ktgG8DPhARNwi6XzgRLLa2GMi4gpJbwYuAF4NnEc2HU+zqFlLRPQBfQA90+eHm4mlww+8tPhs\npOepgfVlh2AtfI2YFfNzPS2XsQpcHpqU48sOoFPcZ3ZEK4AVEXFL/v1ysmT2FWQ1tABfIhsgCrIp\nfC7NE9l5wEGSBiPiy6MdwH05zAr4JSQ5NfeZTYoHgEqL71jp8VtWWv6m7j6zZhujrWQ2In4v6XeS\nXhARPyebW/Zu4DnAP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sBNwKuAX+br77RhW0kXAl8vSmTNrJgkmk5ok+LkKS2+OsyK+RpJy0dX3sh7\nt39F2WFYFVX0/aQToxl/ALg4H8n4XuBI4CvA+ZIawDry/q8T4RfDtPihZ1bM14iZmU3U8+Zuz/88\neW/ZYZh1jbaT2Yi4g6z5cKvvALuOsd0R49l/veZe8Cnx6NJpcWFPenoa08oOwVoMeN7fpLh/Znrc\nnSstn9Rzyw7Bqqqi999O1MyamVnOzb7NRueRc9Pj85GWQx79NhfNW1x2GGZdo915Zl8AfLFl0XOA\nUyLiPEkfAN5PNibbNyLi+Hybk4B35cs/GBHXtRODmVlK6vIAUCkZ8rCgSXHilB7XzKblvl2fDzxQ\ndhhWRRVtzdfuAFA/B3YBkFQH7geukrQvcAjwkohYL2mbfJ0XAYcCfwFsD/yPpJ0jwm8bZlYJg55j\nNilOnsyK+RpJyxfu36HsEGyYykzNU1GdbGa8H/DriPitpLOBMyNiPUBErMrXOQS4NF/+G0m/AvYA\nvj/aTl1imBY/9MyKTXef2aSsG/Q9KzXu658Wv2el5UCtLjsEq6qK3ns7mcweClySf94ZeKWkM8hG\nMz42In4A7ADc3LLNinzZn5DUSz4CcqOxFY3G7A6GaWZmZmWICCdPZgVWPLVZ2SHYMH9ZdgBWqCPJ\nbD4tz+uAk1r2uxWwF7A7cJmk54x3fxHRB/QBzJixMFwbaGbdws2M0+LnR1p8PsyK3TXDY7Om5qCy\nA+iUcM1skdcAt0fEg/n3FcCVeRZ6q6QmMI+sT+2Clu3m58vMzCpBuNbJbDQezTg9rik3s27WqWT2\nMJ5uYgzwZWBf4EZJOwM9wMPAV4H/J+mTZANAPR+4tWjHvskmxu8gZmbWBj/XzUa3YMAvWmYbo+1k\nVtJmwP7AUS2LlwJLJd0F9APvyGtpfyrpMuBuYBB4/1gjGTcrWiXerVyinhafjfQMNAfLDsFa+J6V\nFp+N9LhoIS139fgqsUniAaBGFhFrgWcNW9YPvG2U9c8Azmj3uGbml5AUOXkyG51wQpsan4+0LI91\nZYdg1lWS72XuF8O0+HykxWcjPb5GzMxsotZEf9khWFVV9P2krWRW0jHAu8neqe8EjgT+A9iNrAD2\nF8AREfFEvv6bgdPy9X8cEW8dxzHaCdGs2ip6Y+pmvmelpelrxMy6yBbqKTsEs64y4WRW0g7AB4EX\nRcRTeV/YQ4FjImJNvs4ngaOBMyU9n2zqnpdHxKOStmk/fLNNm1/T01NzMpsUOZlNis+GWTHXzNqk\ncZ/ZUbefKWkAmAU80JLICpjJ08+u9wD/ERGPAkTEqjaPbSVwrVNa/KKeHk/NkxbfsxLje5ZZoQW1\nzcoOwayrTDiZjYj7JZ0DLAeeAq6PiOsBJH2WbI7hu4GP5JvsnP/2XaAOnBYR1460b0m9QC9Ao7El\n9frsiYZpHRYuVzcr1KjVyw7BWgw0fc9KifuUp8cFPmabCNfM/ilJWwKHADsBjwFfkvS2iPhCRBwp\nqQ78O/AW4LP5sZ4PLAbmA8skvTgiHhu+74joA/oAZsxY6CefmXUNNzNOi2vKzaybzMEFomYbo51m\nxq8GfhMRDwFIuhL4a+ALABExJOlS4HiyZHYFcEtEDAC/kfQLsuT2B0UHcYlhYly0kJR6rc5Qs3Cq\nZptiddXKDsEsWfVa3fPHmxU4e+Uyerd7edlhWBVV9N7bTjK7HNhL0iyyZsb7AbdJel5E/CrvM/s6\n4Gf5+l8GDgM+K2keWbPje9s4vtkmz4lsepou8UmKu0akxc2MzYodt93eZYdg1lXa6TN7i6TLgduB\nQeBHZE2DvyVpC7KpeX4M/GO+yXXAAZLuBoaA4yLikXaCNzNLzTT3mU1Kv2vKkzIULoBLjVvApWXh\noO9ZNjmiomNIKPVS0pkzn512gGYlGhwaLDsEG2bb2VuWHYK1WLP+ybJDsGHWDw2UHYK1qLnAJzm/\nfulzyg7BWmz/vRsrUeLzZN8xU5pTzeo9d0r+u7U7Nc+k82AqaRmq6EhoZp0y4AKGpDQTL7Dd1Aw0\nfX2kJvVKjU3N+fP25mvLy46CezlEAAAgAElEQVTCWh1VdgCdUtF3+LaSWUkfIps/VsCnI+I8SW8C\nTgNeCOwREbfl6+4PnAn0AP1kzYy/NdYx/GKYFj/00uKzkZ5Hnnq87BDMzKxLXV17xiQfVrLKJLMV\n1c7UPIvIEtk9yJLTayV9HbgL+Hvgv4dt8jDw2oh4IN/2OmCHiR7fyuG+NWlx4UJ6fIWkxVeImXWT\nJ5r9ZYdgVeXRjJ/hhWRT7TwJIOl/gb+PiI/n3/9k5Yj4UcvXnwIzJU2PiPVFB3HylBYnT2bFfM9K\ni+9ZZtZNtq/PLjsEs67STjJ7F3CGpGeRTc1zEHDbOLd9A3D7aImspF6gF6DemEvdF7aZdQkns2mR\nk9mk+GyYFVsTrpk12xjtTM1zj6SzgOuBtcAdZFPuFJL0F8BZwAEF++4jm+aH6TMW+NmXEL+op8Uv\n6mbWTYQT2tT4qW62iajo1DxtDQAVERcAFwBI+j/AiqL1Jc0HrgIOj4hft3NsM/NLYYrkV8OkuAAu\nLR5d2qzYFuopOwSzrtLuaMbbRMQqSQvJBn3aq2DducA3gBMj4rvjPoZfDJMSTp/MCvkaSYv7zJqZ\nmeGpeUZxRd5ndgB4f0Q8Jun1wL8DWwPfkHRHRPwNcDTwPOAUSafk2x8QEavajMHMzMy6gJsZmxWb\no2llh2DWVdptZvzKEZZdRdaUePjyjwEfa+d4Zvan3G4hPW5NkhY3M06LmxmbmZXENbNmlhq/FqbH\nyVNifJEkxVeHWbHVMVB2CGZdpd0+sx8C3kP2fPp0RJwnaRfgv4AZwCDwvoi4VdIc4AvAwvy450TE\nZ9uK3mwT5xfD9NSczCZlzCH2zcwS4mbGNmkq2jJmwsmspEVkieweQD9wraSvAx8H/iUirpF0UP59\nMfB+4O6IeK2krYGfS7o4whNqmVl1uJlxWlxTnhYPyJUeXyNpmUO97BDMuko7NbMvBG6JiCcBJP0v\n2YjGAWyRrzMHeCD/HMDmyu6as4E/kNXcFvJNNjF+DzErVK/Vyg7BWgw2/QxJiZ/pZmYlcZ/ZZ7gL\nOCMfzfgp4CDgNuCfgOsknQPUgL/O118CfJUsud0ceEtEjPhfVVIv0AvQaGxFozG7jTDNzKZOzTWz\nZmY2QavdOcJso0w4mY2IeySdBVwPrAXuIOue9I/AMRFxhaQ3AxcArwb+Jl/nVcBzgRskfTsi1oyw\n7z6gD2DmzGe7LtBsFPVanaGmH3xmo3FNYFrq8j3LrEjfyu9y3HZ7lx2GVVGzmilVu1PzXECWrCLp\n/wArgP8LfChf5UvAZ/LPRwJnRtZh5leSfgP8OXBrOzGYbcr8UpgeJ09mo/M9Kz2+Z6Xl9G33cZcu\ns43Q7mjG20TEKkkLyfrL7gV8ANgHuImsFvaX+erLgf2Ab0vaFngBcG87xzczS41HM06Lz0danMqa\nmZVk5N6dXa/deWavyPvMDgDvj4jHJL0HOF9SA1hH3vcVOB24UNKdZDOKnBARD7d5fDOzpDQ9WmtS\nfD7S4q4RZsX++cH/5d/m7VN2GGZdo91mxq8cYdl3gF1HWP4AcEA7xzMzS920mqdVSEm/PLp0SvqH\nBsoOwSxpp2+7D6vLDsKqyX1my+EmYmkZci2HmXWRcOczs0KeGzstCwZ8zzLbGONKZiUtBQ4GVkXE\nonzZVsAXgR2B+4A3R8Sj+W+LgfOAacDDEbFPy77qZFP43B8RB3fqD7Gp4YEizIptNm1m2SFYi/6h\nMacztynUU2vw5OD6ssOwFn6up2VNzefDbGOMt2b2QrJ5Yi9qWXYi8M2IOFPSifn3EyTNBf4TODAi\nlkvaZti+PgTcA2wxngMP+EUkKeGa2aT4bKRn+ZpVZYdgZjZuQ1RzUJhu9Znm8rJDsGGOKjuADolm\nNa/1cSWzEbFM0o7DFh8CLM4/f45s9OITgLcCV0bE8nzbP77ZSZoP/C1wBvDhiYdtZpYml6mnxQU+\nZtZNtm+Mq67HzHLt9JndNiJW5p9/D2ybf94ZmCbpJmBz4PyI2FCjex5wfL58VJJ6yUdBrjfmUq/P\nbiNMs+pyTXl63GQvMb5GkuMzYja6LdRTdghWVR4AanQREZI2/BdqkI1mvB8wE/i+pJvJktxVEfHD\nvE9t0f76gD6A6TMWVPO/vJlVkpPZtLjAJy0+G2bF1kR/2SGYdZV2ktkHJW0XESslbQdsaE68Angk\nItYCayUtA14CvAx4naSDgBnAFpK+EBFva+cPMDMzMzOrAtfM2qSJTbjP7Ci+CrwDODP/91fy5V8B\nlkhqAD3AnsC5EfEl4CT442jHx44nkfWQ8Ynx6UiKXOuUnJrnNU1KyNdISgQ0fd9Kih/raZmjaWWH\nYNZVxjs1zyVkgz3Nk7QCOJUsib1M0ruA3wJvBoiIeyRdC/wEaAKfiYi7JiF2MzOzQm72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ZZms+nk\nycysDJtyn9mIOGyUn/YbZf2zgbML9ncT2ejH1mVcU25WbFqtXnYI1qJ/qJoPb7NOcYFPWlbHQNkh\nmHWVjgwAZZuO8PAdZoWGKtonpVv5nmVWzIOkmW0iNuV5ZiUtBQ4mG414Ub7sTcBpwAuBPSLitmHb\nLATuBk6LiHPyZQcC5wN1subHZ3bo7zAzS4JbL5iZ2US5z6zZxhlvzeyFwBLgopZldwF/D/z3KNt8\nErhmwxdJdeA/gP3JRjz+gaSvRsTdRQd285e0uATXrJhrAs3MzCw5m3if2WWSdhy27B4YOdmU9HfA\nb4C1LYv3AH4VEffm61wKHEJWe2tmVgmumTUzs4mag8ddMNsYHe8zK2k2cAJZDeyxLT/tAPyu5fsK\nsml7RtpHL9AL0GhsRaMxu9Nh2gT5RT0t9VqdoeZQ2WFYi5pbkyTF96y01Gt1mu5Xbjaqs1cu4y1/\ntkfZYVgVVfTeOxkDQJ1GNq/sExNtIhwRfUAfwMyZz65mnbhZBziRTY+7RpiNzomsWbHjttu77BDM\nuspkJLN7Am+U9HFgLtCUtA74IbCgZb35wP2TcHwzMzPAfZjNzMyATbvP7MaIiFdu+CzpNOCJiFgi\nqQE8X9JOZEnsocBbO318s01JNW9L3a3mZq1JcTPjtEhy7axZgbNXLnPtrNlGGO/UPJcAi4F5klYA\npwJ/AP4d2Br4hqQ7IuJvRttHRAxKOhq4jmxqnqUR8dM24zfbpPk1PT31Wq3sEKyFm32npRlNnxOz\nAqdvu49Lqs02wnhHMz5slJ+uGmO704Z9vxq4elyR5TyYSlqGPDWPWSG/qKfFz5C0VLSVm1nHLBjw\nRWKTI5rVbBUzZjIraSlwMLAqIhbly84GXgv0A78GjoyIxyQ9C7gc2B24MCKObtlPD9lctYuBJnBy\nRFzR2T/HzKxcPbXJGIrAJqq/Nlh2CNaiUauzbrC/7DCshZvim1k3G89b14VkSehFLctuAE7Kmw6f\nBZxENh3POuCfgUX5P61OJkuId5ZUA7ZqM3YrgWudzIr5GklLuDVJUvqHBp08mRVYU/P1YZOkok1j\nxkxmI2KZpB2HLbu+5evNwBvz5WuB70h63gi7eifw5/l6TeDh8QQ4MORS9ZT4xTAtPhvp+f0Tj5Yd\ngpmZdanLWFV2CDbMUWUHYIU60R7uncAXi1aQNDf/eLqkxWRNk4+OiAc7cHybQq51SosLF9LjKyQt\nvkLMrJtsX59ddghWVZtqzWwRSScDg8DF4zjOfOB7EfFhSR8GzgHePsp+e4FegHpjLnVf2Mlw8mRm\nZmY2OeZoWtkhmHWVCSezko4gGxhqvxg7w3kEeBK4Mv/+JeBdo60cEX1AH8D0GQucPZlZ13DrhcS4\nAC4pPhtmxVbHQNkhWFVVdI7vCSWzkg4Ejgf2iYgnx1o/IkLS18hGMv4WsB9w90SObWaWMrdeSIvP\nhpl1E9fMmm2c8UzNcwlZEjpP0grgVLLRi6cDN+S1EDdHxHvz9e8DtgB6JP0dcEBE3E022vHnJZ0H\nPAQc2fG/xsysZK6ZTYwLF5Lis2FW7J5BDyJok2RT7TMbEYeNsPiCgvV3HGX5b4G9xx2ZmVkXcjKb\nFteUm1k3eWFjy7JDMOsqnRjNeFJ5PrrE+HSkxS/qZmbWBj/W0zKHetkhWEXFplozK2kp2UBPqyJi\nUb7sbOC1QD/ZNDtHRsRjknqA/wZ2A5rAhyLiJkmzyAZ9ei4wBHwtIk6cjD/IbFPilxAzM7PqWM1Q\n2SGYdZXx1MxeCCwBLmpZdgNwUkQMSjqLrA/tCcB7ACLixZK2Aa6RtHu+zTkRcWOe8H5T0msi4ppO\n/SFmZimoqVZ2CNYiVM2S6G7lZt9mxVwza5MmoZpZSQvIcsttyYZT6IuI8yVtBXwR2BG4D3hzRBR2\nJB9Pn9llknYctuz6lq83A2/MP7+IbLRiImKVpMeA3SLiVuDGfHm/pNvJ5p01szakc1uyDfyybmZm\nE+WaWdtEDAIfiYjbJW0O/FDSDcARwDcj4kxJJwInklWYjqoTfWbfSZZBA/wYeF0+AvICYNf837du\nWFnSXLImyuePtkNJvUAvQKOxJfX67A6EaVY99VqNZrOa84Z1q3rNNbMpqWofoW5VlxjyPctsVP/9\nwHc4fvt9yg7Dqiihe29ErARW5p8fl3QPsANwCNksOgCfA25iMpNZSSeTZdYX54uWAi8EbgN+C3wP\nni5iktQALgH+LSLuHW2/EdEH9AHMmLHQbyJmo3Aia2bdpNlsuq+/WQEnslYVrZWTub48xxu+3o7A\nS4FbgG3zRBfg92TNkAtNOJmVdATZwFD7Rd6uLiIGgWNa1vke8IuWzfqAX0bEeRM9rplZyppuZpwU\nN/s2MzObeq2Vk6ORNBu4AviniFjTOr1hRIQ09sAXE0pmJR0IHA/sExFPtiyfBSgi1kraHxiMiLvz\n3z4GzAHePZFjmpl1g7oHgEpKU269kBJJblGSGM+NnZazVy7juO32LjsMq6LEut1ImkaWyF4cEVfm\nix+UtF1ErJS0HbBqrP2MZ2qeS8jaLs+TtAI4lWz04unADflN8OaIeC+wDXCdpCZwP/D2fB/zgZOB\nnwG359ssiYjPjP9PNjNLX3hYLrNROZFNj1svpGXJNvtmHfjMKkxZMngBcE9EfLLlp68C7wDOzP/9\nlbH2NZ7RjA8bYfEFo6x7H/CCEZavYIJTYrrEMDF+5pkVatQ8rUJKPNiQWTG/Z6VlecP3LJskadXM\nvpys0vNOSXfkyz5KlsReJuldZOMvvXmsHXViNGMzM7Mk+UU9LY16g6Gmpx4xG82ccFcVq76I+A6j\nV3TutzH7GlcyK2kp2WBPqyJiUb7sdLLhk5tk7ZmPiIgH8t8WA+cB04CHI2KffPkxZH1mA7gTODIi\n1m1MwGZmKXOTvbQ0w7UcKXEzYzOzclT1/WS8NbMXAkuAi1qWnR0R/wwg6YPAKcB783lk/xM4MCKW\nS9omX2cH4IPAiyLiKUmXAYfm+zYzqwQPAJWWms9HUpo4mU2NWy+kZY4bLphtlHElsxGxLJ8DqHXZ\nmpavm/F0b8q3AldGxPJ8vdZRqBrATEkDwCzggYmFbWaWpiHXBCbFNbNpqdVqrp01K+A+szZp0uoz\n2zFt9ZmVdAZwOLAa2DdfvDMwTdJNwObA+RFxUUTcL+kcYDnwFHB9RFw/yn7/OMluo7EVjcbsdsI0\nM5syruVIiyY29qBNkmY0fY2YFXCfWbON01YyGxEnAydLOgk4mmzangawK1nn3ZnA9yXdDDxE1sd2\nJ+Ax4EuS3hYRXxhhv3+cZHfmzGdXsxjBzCqp5uTJzMwmyM2MbdK4ZrbQxcDVZMnsCuCRiFgLrJW0\nDHhJvt5vIuIhAElXAn8NPCOZNTPrVk3PX2U2qppqHs04MbWaawJTstqzu5ltlAkns5KeHxG/zL8e\nAvws//wVYImkBtAD7AmcS9avdi9Js8iaGe8H3DbR45uZpcg1s2ajczNjs2KumbXJEptyzaykS4DF\nwDxJK8hqYA+S9AKyqXl+C7wXICLukXQt8JP8t89ExF35fi4HbgcGgR+RNyU2M6uKums5zMxsglwz\na7Zxxjua8WEjLL6gYP2zgbNHWH4qWSJsZlZJ/UODZYdgLcLNvs3MzNxntiw1N0dKigeMNys2vTGt\n7BDMkrV+aKDsEMyStmCgmgmH2WQZbzPjpcDBwKqIWDTst48A5wBbR8TDLct3B74PHBoRl7cs3wK4\nG/hyRBzd/p9gtuly37P0bD5tVtkhWIvBocfLDsFaeKqk9Pg5kpaFzfVlh2BVVdEaqfHWzF4ILAEu\nal0oaQFwANncsa3L68BZwEjzyJ4OLBtvgIMe9TApES4xTEnT5yM5Kx5/qOwQrIXvWWnx2TArdkpj\nTdkh2DDfLDsAKzTePrPLJO04wk/nAseTjWDc6gPAFcDurQsl7QpsC1wL7LaRsZrZMDXJL+uJcS1H\nWnx9pEU4oTUr8r+rfsoJ2+9TdhhmXaOdqXkOAe6PiB+3vrxJ2gF4PbAvLcmspBrwCeBtwKvH2Hcv\n0AvQaGxJvT57omFah3kwlbT4RT09bkaZFhcupMWtScyKHbbdniyPdWWHYRW0SU/NM1w+V+xHyZoY\nD3cecEJENIe9RLwPuDoiVoz1chERfeTT9syYsbCa/+W7lF8M0+Jk1szM2uGnupl1s4nWzD4X2AnY\nUCs7H7hd0h5kzYcvzZfPI5uPdhD4K+CVkt4HzAZ6JD0RESe2+TeYmSWjp578IPGbFE+VlJaaYMhj\nYZiN6tKVt3DU9q8oOwyrItfMPi0i7gS22fBd0n3Abvloxju1LL8Q+HpEfBn4csvyI/L1nciaWaW4\nGWVa3DUiLc1mRYfTNOsQJ7JmG2e8U/NcAiwG5klaAZwaERdMZmAtx56Kw9g4uVmrWTHPjZ0W92E2\ns24yh3rZIVhVVbQscbyjGR82xu87jrL8iFGWX0g23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Y91Gb8YmpnZRNVrdTczTowrDdKycLBWdghm\nXcWdu8zMOsgvhmaja0bT14hZgeWNilafWek22dGMJS0FDgZWRcSifNlpwHuAh/LVPhoRV0vaHzgT\n6AH6geMi4lv5NruS1cbOBK4GPhRus2pmFVNz6wUzM5ugOeGaWbONMZ6a2QuBJcBFw5afGxHnDFv2\nMPDaiHhA0iLgOmCH/LdPkSXAt5AlswcC10wwbjOzJNVrfhFJic9HWurUGPAI02ajWi3XzNokqej/\nWmMmsxGxTNKO49lZRPyo5etPgZmSpgNbAVtExM0Aki4C/g4ns2ZWMW5CmRaPLp0WNzM2K+aaWbON\n006f2aMlHQ7cBnwkIh4d9vsbgNsjYr2kHYAVLb+t4Oka22eQ1Av0AvRM24pGY/M2wrROGvKLoVmh\n6fVpZYdgLdbXBsoOwVqsH6po1UAX88COaVkw4PcsmxybbJ/ZUXwKOB2I/N+fAN654UdJfwGcBRww\nkZ1HRB/QB9AzfX64SVI63M05LT4b6XnwieHlelYmXyNm1k0ubawuOwQbpnBKFyvdhJLZiHhww2dJ\nnwa+3vJ9PnAVcHhE/DpffD8wv2UX8/NlY3JzJLPRuXDBzMysOrZQT9khWFVVtGHMhJJZSdtFxMr8\n6+uBu/Llc4FvACdGxHc3rB8RKyWtkbQX2QBQhwP/3lbkZmYJcgFcYlzgkxSfDbNic+SuKmYbYzxT\n81wCLAbmSVoBnAoslrQL2XPpPuCofPWjgecBp0g6JV92QESsAt7H01PzXIMHfzIzMzMz+6PV4X7+\nNjliU62ZjYiRmopfMMq6HwM+NspvtwGLNio6PDBBcnw60uJap+S4ZjYtbopvVsx3LDPrZu2MZmxm\nJfNLSHpcAJcWFy4kxoULZoXczNhs44w5mZWkpZJWSbqrZdlpku6XdEf+z0H58h5Jn5V0p6QfS1rc\nsk2PpD5Jv5D0M0lvmJS/yMysRJL8T0L/mJmZGdkAUFP5zxQZT83shcAS4KJhy8+NiHOGLXsPQES8\nWNI2wDWSdo+IJnAysCoidpZUA7ZqL3QzMzMzs2qZQ73sEMy6xnj6zC6TtOM49/ci4Fv5dqskPQbs\nBtxKNg/tn+e/NYGHJxCvmZmZmVklrY4BVuNBoKzzNtkBoAocLelw4DbgIxHxKPBj4HXKRkBeAOwK\nLJD0i3yb0/Omx78Gjm6dr7aVpF6gF6DR2JJ6fXYbYVonuT+gWbFpNZeop6RZ1ae3mVXSi5lVdghm\nXWWiyeyngNPJpuY5HfgEWc3rUuCFZAnub4HvAUP5ceYD34uID0v6MHAO8PaRdh4RfUAfwIwZCz1a\nRELCswSaFRpoDpUdgrXwaMbp8TkxG93JK2/k+O33KTsMq6KKlu1OKJltrVGV9Gng6/nyQeCYlt++\nB/wCeAR4Ergy/+lLwLsmFrKZWbrqGnNcPZtCTVX06d2lmk2fj9R4oLS0fOzPFuN6A7Pxm1AyK2m7\niFiZf309cFe+fBagiFgraX9gMCLuzn/7GrCYrE/tfsDd4zzWREK0SeISdTPrJr5nmVk3We0COJsk\nVe11M2Yym/d/XQzMk7QCOBVYLGkXsrKj+4Cj8tW3Aa6T1ATu50+bEZ8AfF7SecBDwJEd+hvMzJLh\npvhmo5PkAgYzM+uY8YxmfNgIiy8YZd37gBeM8ttvgb03Jjgzs27jZsZpGfL5SMqQ+5SbFXr5UxWt\nPrPSbbI1s2atPJqxWbGma52S4ppyM+smv5vmV3OzjTGeZsZLgYOBVRGxqGX5B4D3k41W/I2IOF7S\nPwDHtWz+l8DLyAaB+hLw3Hz9r0XEiR37K8zMElFzP3+zUdVqNQ8CZVbgzobnmLXJsSnXzF4ILAEu\n2rBA0r7AIcBLImK9pG0AIuJi4OJ8nRcDX46IO/KBoc6JiBsl9QDflPSaiLims3+OmZnZ09yaJC3N\naHpgRzMz65jx9JldJmnHYYv/ETgzItbn66waYdPDgEvz358Ebsw/90u6nWzeWTMzs0njZsZp8eBP\n6XHhQlrmUC87BKuqqOa1PtGG+TsDr5R0BrAOODYifjBsnbeQ1d7+CUlzgdcC54+2c0m9QC9Ao7EV\njcbsCYZpZja1PABUWlwzm5Z6rU6zqm3dupST2bQsHPQzxGxjTDSZbQBbAXsBuwOXSXpO5EWukvYE\nnoyIu1o3ktQALgH+LSLuHW3nEdEH9AHMnPlsF+OaWddouibQbFROZNPj2nKzTUNVb78TTWZXAFfm\nyeut+byy88jmjwU4lCxpHa4P+GVEnDfB45qZJa3mmkAzMzOzKTHRZPbLwL7AjZJ2BnqAhwEk1YA3\nA69s3UDSx4A5wLsnHK2ZWeLcZM/MuonvWWlZ7S6zZhtlPFPzXAIsBuZJWgGcCiwFlkq6C+gH3hFP\nt1PZG/hdazNiSfOBk4GfAbfnN84lEfGZDv4tZmZmf8Iv6olxi9bkuJlxWlarom1BrXTRrObzcDyj\nGR82yk9vG2X9m8j60rYuWwFue2dm1VevefAOM+seLvBJiweAMts4E21mbGZmZmZdziN+p8XNjG2y\nbNIDQElaChwMrIqIRfmyLwIvyFeZCzwWEbu0bLMQuBs4LSLOyZcdQ9ZnNoA7gSMjYl2H/hYzs9IN\nNZvUXNORFJ+PdAyVHYA9g0eYTsuCgWBNzfcss/Eab83shcAS4KINCyLiLRs+S/oEsHrYNp8ErmlZ\nZwfgg8CLIuIpSZeRjXp8YdGB/RKSliH3rTErNK3mYvWU+BliVqzmubGT4kTWJktENf/fGlcyGxHL\nJO040m/KOlu8GXhVy7K/A34DrB3heDMlDQCzgAc2PmQrk/vWmBVrOJlNSt0v6kkZ8vkwK7RF05UG\nZhujE31mXwk8GBG/BJA0GzgB2B84dsNKEXG/pHOA5cBTwPURcf1IO5TUC/QC9EzbikZj8w6EaWY2\n+YbcZC8pPh9pqddqDDbd2Dgl7jObliP/8G3On7d32WFYBVX1cdiJZPYw4JKW76cB50bEE621eJK2\nBA4BdgIeA74k6W0R8YXhO4yIPqAPYPqMBeEHXzo8hH9afDbS8+i6J8oOwVo0mxV9encp37PMiv3t\nn72Uq3ms7DCsxVFlB2CF2kpmJTWAvwd2bVm8J/BGSR8nGxiqKWkd8CDwm4h4KN/2SuCvgWcks39y\nDJcYJiX8KpIUXx3pcTPjtAyWHYD9CRcumBV7ueaWHYJV1CY7z+wYXg38LJ9HFoCIeOWGz5JOA56I\niCWS9gT2kjSLrJnxfsBtbR7fppj7zKbFNeXpcR/NtAzh5Ckl9Vrdo+eaFViugbJDMOsq452a5xJg\nMTBP0grg1Ii4gGw04kuKtt0gIm6RdDlwO1lh+Y/ImxKbmVWFa2bTMuBuKkkZ8vlIjgup07IwppUd\nglVUVes/xjua8WGjLD9ijO1OG/b9VODUccYG+CabnIpeCGad4j7+aXEtoFkxt/Axs27WiQGgzMws\n5wK4tHjchbRIcgGDmVkJNuk+s5KWAgcDqyJiUb5sF+C/gBlkzYbfFxG3SvoHsql5BDwO/GNE/Lhl\nX3WyvrL3R8TBnfxjzMzKNqPuJmIpcU15WgabQy7wMSswx7css40y3prZC4ElwEUtyz4O/EtEXCPp\noPz7YuA3wD4R8aik15D1i92zZbsPAfcAW4znwDU/9JIy5OZIZoX8om5m3cStF8w2DZt0zWxELJO0\n4/DFPJ2QzgEeyNf9Xss6NwPzN3yRNB/4W+AM4MPjObZL1dPivjVp8dlIzyNPrik7BGvha8TMusnV\nNc8xmxrPM5u2dvrM/hNwnaRzgBrZnLHDvQu4puX7ecDxwOZFO5bUC/QC1Btzqddn///s3XuYXWV5\nx/3vb+89yQQSAkg4hYRQFS2igiLaRiGCpxet1FYtWFBAjbUeQFEULMUWeRWlaFCqTkEEiSJCUKpB\njK0I8ZUoQeQUW08YA5FwTAiQzGHf7x9rRXbHmTVrh5msZ+/5fa7Lyz1rr8O9s1iH53Q/TyJMM7Nt\nxy2ziXEFXFJ8NsyK7aApVYdg1lGeTGH2ncD7IuJKSW8ELiSbdxYASS8lK8y+OP97y5jblZIWFO04\nIvrIp+2Z2jvHzz4z66o7rR8AACAASURBVBguzKbFvUnMzMy6t273yRRm30I2/hXgG8AFW76Q9Jz8\n7/8nIh7IF88HXpuPr+0FdpB0aUQcU3QQj+VIjE9HUtStd6YO5ntWWly5kBZXLqTHV0haZspJBM3a\n8WQKs/cAhwLXAYcBvwSQNBdYAhwbEf+7ZeWIOBU4NV9nAfCBsQqyZmadpl6rVR2CtWgOeRqYlLjg\nZGZWjUmdAErS18gyFe8iaQ1wBvB2YJGkBrCJfIwr8M/AU4B/z2vEByPioHGO28wsSU23PJmZ2VZa\nHwNVh2DWUcpmMz56lK+eP8K6bwPeNsb+riNr0TUzMzMzM2CueqsOwbpUxORumf0SsCWB0/75sucC\nXwCmA3cBfx8RG/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LvTiVL/jQEvDcirs2XvwpYBNSBCyLiE+P6a8zMKlaXuxmnZAhP72ZWxOPK0zIz\navwoPD2PWVllx8x+GfgccEnLsgvIxr3+UNIJwAeB0yXtBxwFPAvYE/i+pH3zbc4HXg6sAX4q6eqI\nuPPJ/wwzMzMzs842cwiOYMeqw7AuFF2aQqJsN+PrJc0btnhf4Pr88zLgWuB04EjgsojYDPxW0q+A\ng/P1fhURvwGQdFm+bmFh1jWGaXEmSrNiNd+zkuJniJl1ktWNLi1xmE2QJ5PN+A6ywug3gTcAc/Ll\ns4EbW9Zbky8D+P2w5S98Ese3CnjaEbNiLjylxfestEhiqOmu3ympOQN7Us75ww18YPeXVB2GdaHm\nZB4zO4oTgPMknQ5cDfSPT0ggaSF5duRGY2cajenjtWt7kgK3zJqZ2dZxQTY97nGVlo/tvgC/apmV\nt9WF2Yj4BfAKgHxM7Kvzr+7miVZagL3yZRQsH77vPqAPYNq0vX1JJ8StHGZmZt3DvUnMJodJnc14\nJJJ2jYh1kmrAP5FlNoaslfarks4lSwD1dOAnZHOlP13SPmSF2KOANz2Z4M3MzKxz1Gt1mt2ahaRD\nuWU2Levl68OsHWWn5vkasADYRdIa4AxguqR35assAS4CiIg7JF1OlthpEHhXRAzl+3k3WaKoOvCl\niLhjHH+LmVnlPDVPWtzqlJZmNH1OEuPCrNnkEM3uvPeWzWZ89ChfLRpl/bOAs0ZYvhRYWjo6MzMz\n6xouOJmZ2Xh6MgmgzMxsmCF3oUyKC09pqanmbsaJcUt5WmaGe/fYxOjWx+GYhVlJXwJeA6yLiP3z\nZc8lGyM7HbgL+PuI2CDp74EPtmz+HOB5EXGLpCnA58i6KzeBj0TEleP4W8zMKjel7jrClPQPDVYd\ngrVwN+P0OLFjWv52xn1Vh2DWUcq8dX2ZrBB6ScuyC4APRMQPJZ1AVoA9PSIWA4sBJD0b+GZE3JJv\n8xGyAvG+edKoncfpN5iZJWNwyFOPpMQts2nx+UiQy7JJ+f7Ds6oOwYZ5atUBWKExC7MRcb2kecMW\n7wtcn39eRpbU6fRh6xwNXNby9wnAM/N9NoH7ywRYcw1uUob8ImJWqFGvVx2CtdCQnyEpqcvZjM2K\nrPcjxCbIpE4ANYI7gCOBbwJv4P/OH7vF3+XrIGnHfNmZkhYAvwbeHRH3jrRzSQuBhQBTenam0Zix\nlWGamW1bDflNJCU9NZ+PlGweGqg6BDMz6yJbW5g9AThP0ulk88r2t34p6YXAYxFxe8tx9gL+v4h4\nv6T3A+cAx46084joA/oAeqbMjv5BP/zMRuJ28vTc99j6qkMwM7MOde3QuqpDsGFOqTqAcdIMt8z+\nUUT8AngFgKR9gVcPW+Uo4Gstfz8APEY2Hy3AN4C3ljmWE0WYjc7jz9LjO1ZafIWYWSfZsz696hDM\nOspWFWYl7RoR6/JETv9Eltl4y3c14I3AS7Ysi4iQ9J9kmYz/GzgcuLPksbYmRJsgLjyZmZmZTYwN\n0T/2SmZbIRJrmR1lxpyPAm8HtqT1Pi0ilhbtp8zUPF8jK4TuImkNcAYwXdK78lWWABe1bHII8PuI\n+M2wXX0I+Iqkz+QBHj/Wsc3MOk3dYzST4mRDaWm6QjQ5ab3e2pza9lWHYLatfJk/nTEH4NMRcU7Z\nnZTJZnz0KF8tGmX964AXjbD8d2QF3bZ4/rO0uKU8LRGeBiY19ZonvE9Jc8iF2ZT4CWJWbCauELWJ\nkVpd4igz5rRtaxNA2SQVHoFmVkjIU4olZNDnIikeqpIeV1Kb2URonZ0m15cn+R3LuyW9GbgJODki\nHipauUw34zlkzb+7keXS6IuIRZJ2Br4OzAPuAt4YEQ/lU+98C/htvoslEfGvo+2nxPHHWsW2Jb+H\nmBWaUncdYUr6hwarDsFa+JmeHp+TtByxyWNmbWJs62zGrbPTtOHzwJlkJY4zgX8jm0VnVGXeugbJ\nSsU3S5oBrJS0DDgO+K+I+ISkDwMfJhsXC3BDRLymzH4iojARlMc7pcW16mnx2UjPxv7Hqw7BWvie\nlRafjQT5GknK13rdzTg186sOYBKJiHu3fJb0H8C3x9qmzJjZtcDa/PMjklYBs4EjyRJDAVwMXMcT\nhdl29lMqq7GlwTW4aZFfQpJTk8fMpmTI48qTIlygTY2f6mn54j3LeceeL646DOtCqWUzHomkPfIy\nI8DrgNvH2qat/nD5IN0DgRXAbi0H+wNZ9+Et/kLSz4F7gA9ExB0F+xnpOH/sY91o7ETdc24lw2Nm\nzayTuAIuLc5mbFbMBVmbLEaZMWeBpAPI6j3vAt4x1n5KF2YlTQeuBE6KiA2tLwj5PLJbnlA3A3tH\nxEZJRwDfBJ4+2n5GOlZrH+ve3rl+8plZx3A247Q4m3FaXLVgZlaN1OoSR5kx58J291OqMCuph6wA\nujgiluSL793SFCxpD2BdHtgfC6gRsVTSv0vaJSLuH2U/Yx27nd9jE8zjz8yKeTqxtPgZkhZJNJuu\nYDAbzRfvWc5Re7yw6jDMOkaZbMYiKyWviohzW766GngL8In8/7+Vr787cG/eWnswUAMeKNiPdRC/\nqJsV66k5eUdKhpxEMCmDzi6dHFf4pOWDexxSdQjWpbZ1NuNtpUzL7HzgWOA2Sbfky04jK8ReLumt\nwO+AN+bfvR54p6RB4HHgqLxg++KR9hMRS4sO7vka0+LXQrNi20/prToEazGwyQmgUhKu7EmOC7Np\n2b/f58OsHWWyGS9n9GEuh4+w/ueAz7W5n1ENuTtSUpwAyqzYA48/UnUI1mKo6cJsajxcxWx0G2ou\nzNrE6IRsxlujrWzGVXDhKS1+CUmLz0Z6XHhKi+9ZafHZMCu2uuFGHLN2lBkzOwe4hGzqnQD6ImKR\npDcAHwX+HDg4Im7K1385WRfkKUA/8MGI+O/8u6PJuigH2bQ9x0TE/YXH9xjNtPh0pMUv6slxl720\nuDBrVsx3LDPrZGVaZgeBkyPiZkkzgJWSlpFNYvs3wBeHrX8/8FcRcY+k/YFrgdmSGsAiYL88s/En\ngXeTFYjNbCv4JcTMOonvWWZm1Zi0CaAiYi2wNv/8iKRVwOyIWAZ/2goRET9r+fMOYJqkqWS5gwRs\nL+kBYAfgV+PxI8zMUlGT55lNScgtsylxS7lZsZnhZ4hZO9oaMytpHnAgsKLkJn8L3BwRm/Pt3wnc\nBjwK/BJ41yjHWQgsBKg3dqRen95OmDaB/CJiVqzpqWCS4ntWWnw20tOdbTWda7UGqg7BulS33n9L\nF2YlTQeuBE6KiA0l1n8WcDbwivzvHuCdZIXh3wCfBU4FPjZ824joA/oAenvnduu/fWfyUy8pTb+o\nm5mZdY2ZePoqs3aUKszmBdErgcURsaTE+nsBVwFvjohf54sPANjyt6TLgQ+PtS+3cqTFrRxmxTyd\nmJl1Ej/V07I6NlUdgnWpSTtmVtmg2AuBVRFxbon1dwS+A3w4In7U8tXdwH6SZkXEfcDLgVVj7a/u\nCdaT4sJsWjwNTHqest0OVYdgLdZvfqzqEKyF71np6aknP0vjpHL27IeqDsGso5S5g80HjgVuk3RL\nvuw0YCpZV+FZwHck3RIRryTLUPw04J8l/XO+/ivy7Mb/AlwvaQD4HXDc+P0U2xY8769Zsc2DHu+U\nEvfuMSs2MDRYdQjW4vx79qg6BBvmrKoDGCcxWVtmI2I5o4+UvGqE9T/GCONg8+++AHyhnQAtLc1m\n063lCQk8jDk1j/Q/Tm9jStVhWG6o2aTmuX+T0YzwPSsxAb5GEnLj4P28sr5r1WGYdQz3LbG21Go1\nt84mxK8f6dl+Sm/VIViLes3TXKREHqqSHF8jabn6+B2B/qrDsC7Urf2UyoyZnQNcAuxGVoHXFxGL\nJH0K+CuyK+7XwPER8XC+zanAW4Eh4L0RcW3L/urATcDdEfGasY7vMZpm1knczTgtTSfkMivkayQt\nV1/YU3UINszRZ1YdgRUp0zI7CJwcETdLmgGslLQMWAacGhGDks4mm2bnQ5L2A44CngXsCXxf0r4R\nsSXrw4lkiZ9KZUlxK2BaXLmQFp+N9HiMZlp8jZhZJzn2/us4f9eXVh2GdaFuHeRRZszsWmBt/vkR\nSauA2RHxvZbVbgRen38+ErgsIjYDv5X0K+Bg4Mf5lD2vJhtL/f4yAdbk7i8pceVCWp6oI7JU7DB1\nu6pDsBYb+z3NRUpc2ZMev2elZc1L9wF+X3UYZh2jrTGzkuYBBwIrhn11AvD1/PNsssLtFmvyZQCf\nAU4BZoxxnIXAQoBGYyfq9enthGlmVhnPM5sWV8CZFfM1kpb+9a5csInR7NJLvXRhVtJ04ErgpIjY\n0LL8I2RdkRePsf1rgHURsVLSgqJ1I6IP6APo7Z3bpf/0nckPPbNim4Y8ZjYlHhqRHp+TtPh8pGXv\nm/6Xb+30kqrDsBZ7Vh2AFSpVmJXUQ1aQXRwRS1qWHwe8Bjg8nrgb3g3Madl8r3zZa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4HXSjoC6AV2\nkHRpRBxTdGwXntLih15afDbSM+g5G5Pia8TMOsnRe7yQrzmbcVKOqDqAcdKcrGNmJQm4EFgVEee2\nLH8VWZfhQyPisZZNrga+KulcssqMpwM/iYgfkyWJIm+Z/cBYBVnwWI7UNLs2sXdn8jQX6ZnqOWaT\n0u+W8qS4QjQ98hyzSfmHzX7vNWtHmZbZ+cCxwG2SbsmXnQacB0wFluU3whsj4h8i4g5JlwN3knU/\nflc8iSw1fvCZWScZbDopV0r8DEmPz0hifI0k5QtT3WiQmvlVB2CFymQzXg4jtksvLdjmLLKMxaN9\nfx1w3djhucYwOX7mmRWaUm8rr55NsM2+aSUlolsnhzAbH0cMTKs6BOtS3Xr3Tf6ty7XqafEYZrNi\nQ556JCl+hqTF5yM9bjRIy8wh9+4xa0eZMbNzgEuA3cja5foiYpGkTwF/BfQDvwaOj4iH82RRFwDP\ny/d/SUR8PN/Xq4BFQB24ICI+Mdbx6zWPHUhJ0y8iSfEY5vQ8pbdw5jHbxh7ctLHqEGyYgaaTpKXE\nuUnMJodufWMs0zI7CJwcETdLmgGslLQMWAacGhGDks4mS+70IeANwNSIeLak7YA7JX2NbAbo84GX\nk809+1NJV0fEnUUHd+EpLa5VNyu22QmHkuKW8rQMeUx5etwwm5S9pj1adQhmHaXMmNm1wNr88yOS\nVgGzI+J7LavdCLx+yybA9pIawDSyltsNwMHAryLiNwCSLgOOJEsUNaqmX0TMrIOs3/zY2CvZNuPC\nU1pcHZqe8HRiSfk67t2TmudUHcA48ZhZQNI84EBgxbCvTgC+nn++gqyQuhbYDnhfRDwoaTZZ6+wW\na4AXjnKchcBCgHp9R2r17dsJ02zS8Ithelx4SouvEbNivkbScntzQ9UhmHWU0oVZSdOBK4GTImJD\ny/KPkHVFXpwvOhgYIptjdifgBknfbyeoiOgD+gB6e+f6PpsQJ4BKi+eZTY/nmU2L55lNi4eqpMcJ\noNIyXztWHYJ1qW7t61qqMJsndboSWBwRS1qWHwe8Bjg8nnhCvQn4bkQMAOsk/Qg4iKxVdk7LbvcC\n7i5x7DIh2rbi9xCzQjXfs5LiZ4iZdZKZ7txj1pYy2YwFXAisiohzW5a/CjgFODQiWgeJrQYOA74i\naXvgRcBnyMbGPl3SPmSF2KPICr6FPGY2La5VT4vPRno2DfZXHYK18D0rLT4bZsWW1513ITXvqDqA\ncdKtJaoyLbPzgWOB2yTdki87DTgPmAosy2u+b4yIfyDLWHyRpDvIcuRdFBG3Akh6N3At2dQ8X4qI\nO8Y6uLp0sHLH8ulIirsZp6deq1cdgrXwGObE+J5lVuiIgWk8a4rHzZqVVSab8XJGLsIsHWX9jWTT\n84z03dLRthv1+K7HNbMO4sJTWjy9m1kx11GnZUNN/HhwZtVhWAtnM05bW9mMq9BTSz7EScVzNqal\n2bWdRjrXXjNmVR2Ctbj/8fVVh2AtBlzZY1bozR/dteoQzDpKmTGzc4BLgN3Ihrv0RcQiSWeSTcHT\nBNYBx0XEPZIWAN8CfpvvYklE/Gu+rx2BC4D9832dEBE/Ljq+M1GmxePP0uMzkpbVG9ZVHYKZmXWo\nGf/4dV69+4FVh2EtvvW2qiMYH83ubJgt1TI7CJwcETdLmgGslLQM+FREnA4g6b3APwP/kG9zQ0S8\nZoR9LSLLdPx6SVPI5qEt5EyUafH5SMtQ0y2zqWl4zGxS3O07La58S4+f6mk5Zc9Dqw7BrKOUGTO7\nFlibf35E0ipgdkTc2bLa9ozxjJI0EzgEOC7fVz8wZtrPmmpjrWLbkFtm0+KXkPRMbfRUHYK12DTo\ne1ZKmq6AS44rqdPyrj3XVh2Cdalml741tjUgVdI84EBgRf73WcCbgfXAS1tW/QtJPwfuAT6QZy3e\nB7iPLNPxc4GVwIkR8egIx1kILARoNHam0Zje3q8yMzPDGfFTU6/V3VpuVmDeyl9y8VPcOpuSo6sO\nwAqpbEubpOnAD4GzImLJsO9OBXoj4gxJOwDNiNgo6QhgUUQ8XdJBwI3A/IhYIWkRsGFLV+XRTO2d\n42r1hLhlNi3O1Jqees29SVLilsC0+I5lVuwruyyoOgQb5uh7FndFrei3dn/TNr0FH/mHr26Tf7dS\nLbOSeoArgcXDC7K5xWRT7pwREX+cHCsilkr6d0m7AGuANRGxIv/6CuDDYx3bLyJm1kk8jtnMzLbW\nBbX7qg7BhumWltlurUwsk81YwIXAqog4t2X50yPil/mfRwK/yJfvDtwbESHpYKAGPJD//XtJz4iI\n/wEOB+5kDHUnU0mK5/1Niyt70tOoezqxlLhLa3rcw8dsdK+se2oes3aUeeuaDxwL3CbplnzZacBb\nJT2DbGqe3/FEJuPXA++UNAg8DhwVTzy53gMszjMZ/wY4fqyDOzFBYvwOYlZoiguzSdnkubGTEhF+\nrpsVmL95U9UhWJfq1qdhmWzGyxk5aerSUdb/HPC5Ub67BTionQBdq54W16inxWcjPY/1+0UkJb5G\nzKyT/Ghqb9Uh2DDzqw7ACiXfhOCpedIS8qthStzNOD0eGpEWV4imx0+RtLidPC3r5ee6TYxml/aK\nKTNmdg5wCbAb2TOoLyIWtXx/MnAOMCsi7pd0JHAmWWv2IHBSRCyXdADweWAHYIgsK/LXx/sHmZmZ\nWZpckDUr9r4/v7vqEMw6SpmW2UHg5Ii4WdIMYKWkZRFxZ17QfQWwumX9/wKuzhM+PQe4HHgm8Bjw\n5oj4paQ98/1cGxEPj+9PMjOrjqfmSUvTY2bT4qEqyfEY5rT8z89mVR2CDbNL1QGMk269+5YZM7sW\nWJt/fkTSKmA2WSbiTwOnAN9qWX9jy+bbk//bRcT/tqxzj6R1wCygsDDrm2xiuvVKMBsnU+s9VYdg\nLTxVUmLkCobUeDhXWnbf5ZGqQzDrKG2NmZU0DzgQWJF3J747In4+vMAp6XXAx4FdgVePsJ+DgSnA\nr0c5zkJgIUCjsRP1+vR2wrQJ5Kl5zIr1Dw1WHYK1cMEpLU4imJ5m1+Y47UxXPuKW2dScUnUA46Rb\nr/TShVlJ04ErgZPIuh6fRtbF+E9ExFXAVZIOIRs/+7KW/ewBfAV4S8TIbxkR0Qf0AUztnRMuQKXD\nLyJp8dlIT//QQNUhWIum71lmhfxcT4sTQJm1p1RhVlIPWUF2cUQskfRsYB9gS6vsXsDNkg6OiD9s\n2S4irpf0Z5J2yZND7QB8B/hIRNxY5ti+yabF58OsmAtPZma2tW4cvL/qEKxLNbt05GaZbMYCLgRW\nRcS5ABFxG1kX4i3r3AUclBdYnwb8Ok8A9TxgKvCApCnAVcAlEXFF2QA9liMtnponLZ6aJz1TGh4z\nm5IBd/tOiitEzYq98YnXazMroUzL7HzgWOA2Sbfky06LiKWjrP+3wJslDQCPA3+XF2zfCBwCPEXS\ncfm6x0XELaPsB3ACqOT4PcSs0PQeT3ifkg3xeNUhWAuPYTYrtv/gpqpDsC7V7NJZpctkM17OGHNq\nR8S8ls9nA2ePsM6lwKXtBuha3LR4/LJZsY0DfhFJyaBbZs0KudEgLeujrdysZpOerxizDlar1dzV\n2KyAX9TT40rqtPh8pOXIh27gup3/ouowrAt165VeZszsHOASYDeyf4e+iFgk6aPA24H78lX/2PVY\n0qnAW4Eh4L0RcW2+/H3A2/L93AYcHxGFzRhuCTQbnQuy6XECqLT4Rd3MOskluyxgddVB2P8xv+oA\nrFCZltlB4OSIuFnSDGClpGX5d5+OiHNaV5a0H3AU8CxgT+D7kvYFdgfeC+wXEY9Lujxf78tFB/eL\niNnofHWkx91a0+JrxMw6yWWN9VWHYMMcXXUAVqjMmNm1wNr88yOSVgGzCzY5ErgsIjYDv5X0K+Bg\nYHV+vGl5cqjtgHvGOr67iKXFlQtmxWo1Z2BPiXsvpMdPEbPRfecPP+PVux9YdRjWhSbt1DytJM0D\nDgRWkLW6v1vSm4GbyFpvHyIr6LbOIbsGmB0RP5Z0Dlmh9nHgexHxvVGOsxBYCNBo7ES9Pr2dMG0i\ndemF0KnkyoXkNGr1qkOwFm4nT0uz2a35NM3Gxzv2fHHVIZh1lNKFWUnTgSuBkyJig6TPA2eSVbKe\nCfwbcELB9juRtdruAzwMfEPSMXmW4/8jIvqAPoBp0/b223pKfDbMCk2te57ZlHgMc1o8V7lZsZm4\nQtQmRrf2UypVmJXUQ1aQXRwRSwAi4t6W7/8D+Hb+593AnJbN98qXvQz4bUTcl2+zBPhLtmK6HquO\nu32bFetxy2xSNvuelZRavcGAx5UnpSYPjUjJ/v2+Z5m1o0w2YwEXAqsi4tyW5Xvk42kBXgfcnn++\nGviqpHPJEkA9HfgJWYXAiyRtR9bN+HCy7smFan4RScqQx5+ZWQeRO7UmpX9ooOoQbBjPGpGW26f4\nfNjE6Nb/ssq0zM4HjgVuk3RLvuw04GhJB5D929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wFvAMgIu7IMxXfSTZc6V0RMQSskHQFcHO+/Gfk\nXYmLuAY3LU4AlRafjfQ88PgjVYdgZlaen+tJuXHw/qpDMOsoZbIZL2fktD9LC7Y5CzhrhOVnAGe0\nE6C7tZqNzpUL6XFvkrT4GkmPz4jZ6PZ00lObIJM2m7GkOcAlwG5kz6C+iFgk6aPA24H78lVPi4il\n+fjaC4Dn5fu/JCI+3rK/Oln34rsj4jXj+WNs4rlyIS3OZpwejz9Ly1AMVR2CtfAdKz1+qqdlQ/RX\nHYJZRynTzXiQbNqdmyXNAFZKWpZ/9+mIOGfY+m8ApkbEs/PxsXdK+lpE3JV/fyKwCtihTIAe75QW\nj61Ji89Gelzhkxafj7S4pdys2A6aUnUI1qW6NetNmW7Ga4G1+edHJK0im0t21E2A7SU1gGlAP7AB\nQNJewKvJuiC//8mFbmZ+TU9P3S2zSWmqWx/fnaku0XQiQbNRzZSndzNrR+l5ZgEkzQMOBFaQJYZ6\nt6Q3k3UbPjkiHgKuIJtPdi2wHfC+iHgw38VngFOAGW0cs50QbYK5Vt2smMfMpsW9e9Iy1HS379T4\nPSstnmfWJkq3ViOWLsxKmk421+xJEbFB0ueBM8laYs8E/g04ATgYGCKblmcn4AZJ3wf2A9ZFxEpJ\nC8Y41kJgIUCjsTONhgfDp8IvhmbF/GKYFg+NSIuvD7Nicwfdu8esHaUKs3lSpyuBxRGxBCAi7m35\n/j+Ab+d/vgn4bkQMAOsk/Qg4iKxF97WSjgB6gR0kXRoRxww/XkT0kU/bM23a3n4TMbOO4W7GaXEF\nXFpcuWBWbHWjW9vPrGrRpY/DMtmMBVwIrIqIc1uW75GPpwV4HXB7/nk1cBjwFUnbAy8CPhMRlwOn\n5tsuAD4wUkHWzKyTuSu+mZmZ2bZRpmV2PnAscJukW/JlpwFHSzqArJvxXcA78u/OBy6SdAdZfpqL\nIuLWrQ3Q48/SMuQXdbNC2/VMrToEa9HfHKw6BGsRTT9DUuPeC2mZ/7hbZm1idOt/WWWyGS9n5KSp\nS0dZfyPZ9DxF+7wOuG7s8KB/cKDMamaTkl8L03Pvow9XHYKZmXWoM+r3VB2CDXNE1QFYobayGVeh\nVvP4M7MiQ57mIil137OS4mlg0uNKOLPR/ez+X3P0Hi+sOgyzjlFmzOwc4BJgN7JnUF9ELMq/ew/w\nLrLsxd+JiFPy5c8BvgjsQNaq/YKI2CTp+cCXyeafXQqcGGMMMHP3l7Q4eUdaXJBNjwtPZqPzEyQ9\nfstKy1EuyNoE6da3kzIts4Nkc8jeLGkGsFLSMrLC7ZHAcyNis6RdASQ1gEuBYyPi55KeAmzpK/x5\n4O1k89QuBV4FXDOuv8hsEvFLSHqmNDzhfUoGPa9pUlzZY2Zm46nMmNm1wNr88yOSVgGzyQqln4iI\nzfl36/JNXgHcGhE/z5c/AFn2Y2CHiLgx//sS4K9xYdbMzGxSqNVqLtCaFbhs7QpO2fPQqsOwLtSt\nPWPaGjMraR7ZfLErgE8BL5F0FrCJbKqdnwL7AiHpWmAWcFlEfJKsALymZXdr8mUjHWchsBCg0diZ\nRmN6O2HaBPK0I2bFPDTCbHQuyKZHnjUiKR/c45CqQzDrKKULs5KmA1cCJ0XEhrw78c5k88i+ALhc\n0p/l+3xxvuwxrB5QogAAIABJREFU4L8krQTWlz1WRPQBfQDTpu3t0lNC/KJuVswJoNIy2PQ9y8w6\nx3o8NMImRrc+DksVZiX1kBVkF0fEknzxGmBJnsDpJ5KawC758usj4v5826XA88jG0e7Vstu9gLvH\n5VeYmZlZ8uq1Os1w66zZaOaG8y6YtaNMNmMBFwKrIuLclq++CbwU+IGkfYEpwP3AtcApkrYD+oFD\ngU9HxFpJGyS9iKyb8puBz47rrzEzq1hdbplNibtQpmXICbmS42vEbHLo1mrEMi2z84Fjgdsk3ZIv\nOw34EvAlSbeTFVrfkrfSPiTpXOCnZGONl0bEd/Lt/pEnpua5Bid/MrMuU/OLYVJ8PtLiomx6nAsj\nLevVrUUOs4lRJpvxckafAeSYUba5lKxb8fDlNwH7txOgX0TSMuSHnlkht3KYja6n3mBgaLDqMKyF\n71lpmTvo3j02Mbq1mqStbMZmZlZsWn1K1SFYi34XnJKyeXCAmrvim5nZOCkzZnYOcAmwG1m34b6I\nWCTp68Az8tV2BB6OiAMkHUyeiZisRfejEXFVvq8dgQvIWmcDOCEiflx0fE94nxZ3R0qLz0Z61m58\nsOoQrIWvETPrJMvrj1Udgg3zjqoDGCepPQ8lfQl4DbAuIvbPl+0MfB2YB9wFvDEiHiraT5mW2UHg\n5Ii4WdIMYKWkZRHxdy3B/BtPTL1zO3BQRAxK2gP4uaT/jIhBYBHw3Yh4vaQpwHblf7KZWfpqnpon\nKZ7XND2pvVCZmVklvgx8jqzRdIsPA/8VEZ+Q9OH87w8V7aTMmNm1wNr88yOSVgGzgTvhj9mO3wgc\nlq/TWqXUS/7ckjQTOAQ4Ll+vnyxxlJmZmU0CLsiamVUjtXlmI+J6SfOGLT4SWJB/vhi4jidbmG2V\nH/BAsql1tngJcG9E/LJlvReSZTveGzg2b6XdB7gPuEjSc4GVwIkR8egIx1kILARoNHaiXp/eTpg2\nkRK7ECY9d/tOjnyRJMXJbdLioSrp8RWSlpnyPLPWHVrLc7m+iOgbbf3cbnlDKsAfyIa5FipdmJU0\nHbgSOCkiNrR8dTTwtdZ1I2IF8CxJfw5cLOma/FjPA94TESskLSJrOj59+LHyH9oH0Ns7108+s1H4\nJcTMzKx7zKRedQjWpbb1oJvW8txWbh+SxiwHlirMSuohK8gujoglLcsbwN8Azx8liFWSNpIlfFoD\nrMkLugBXkBVmzcy6hlsC0+KW8rTILbNmhdZ7Nmab3O6VtEdErM1zL60ba4My2YwFXAisiohzh339\nMuAXEbGmZf19gN/nXYv3Bp4J3BUR90v6vaRnRMT/AIeTj7u1zuEXQ7NiPTXXqqekf8iFJ7MiroBL\ni1tmbZK7GngL8In8/7811gZlWmbnA8cCt0m6JV92WkQsBY5iWBdj4MXAhyUNkLVo/2NE3J9/9x5g\ncZ7J+DfA8WMd3DfZtDTDmUHNitQ9h6bZqPxMNys2M/wMsYmRWtWupK+RJXvaRdIa4AyyQuzlkt4K\n/I4syXDxflJPxjBt2t5pBzjJpP7fy2Q05LmYkzKtZ2rVIViL/qHBqkOwYXzPSosrGNLzsd0XVB2C\ntTjld5d2xUXy8b2P2aYv8aduo3+3trIZm0Vy9TqTm+fQTE/TFT5J8T0rLb5nmRX77KwFeNisTYRm\nlz4Py4yZnUM2me1uZC3UfRGxSNIBwBfI5pIdJOtO/BNJzwQuIstc/JGIOKdoPxPwm2wCecysWTGP\nmU3LoFsBk+JWQLNiOzS7s8BhNlHKtMwOAidHxM2SZgArJS0DPgn8S0RcI+mI/O8FwIPAe4G/LrOf\niHASKDPrGvWaxzulxIWntNRVdzfjxPgaSctxD17Pl3c+pOowrAt1a7+YMQuz+cS1a/PPj0haBcwm\na13dIV9tJnBPvs46YJ2kV5fcT2FhtuabbFKG3IXSrNB2DY+ZTcmAC05J2Tw4QM1J0pLirvhpOXO3\nQ/l91UGYdZC2xsxKmgccCKwATgKulXQOUAP+civ3M9L3C4GFAPXGjtTr09sJ0yaQE0ClxWcjPX94\n9KGqQ7AWvmelxWfDrNhqDVQdgnWpbr3/li7MSpoOXAmcFBEbJH0MeF9EXCnpjWRz0b6s3f2MtE5E\n9AF9AL29c7v1374zuaE8KfKLenLqHjObFHdpTYtwkrTU+LGeFs8za9aeUoVZST1kBdDFEbEkX/wW\n4MT88zeAC7ZyP2ZmXcPzzKalqW4dJdSZms2mC09mZhXo1qdhmWzGImt1XRUR57Z8dQ9wKHAdcBjw\ny63cz1jHL7uqbQPusmdWzAmg0jLQrU9vs3Hi9ywz62RlWmbnA8cCt0m6JV92GvB2YJGkBrCJfIyr\npN2Bm8iSQzUlnQTsBzxnpP1ExNLx+jE28Tw1j1mxmq+RpDjZUFpq9Zq7fpsVmBm+Z9nEaHbp60mZ\nbMbLGX1IxfNHWP8PwF4jrFu0HzOzrtCoe7xTSuouOCWlf8jJbcyKzPQty6wtbWUzroJrcM1G507f\n6Xn48Y1Vh2AtfI2YWSdZWnu46hBsmHdUHcA4aXbpE7HMmNk5wCXAbmTvBX0RsUjSAcAXgF5gEPjH\niPiJpJnApcDcfP/nRMRF+b4+CbyabCqfZcCJMcYgTI/lSIvHzJoV8z0rMb5nJcdnxGx0c2rbVx2C\nWUcp0zI7CJwcETdLmgGslLQM+CTwLxFxjaQj8r8XAO8C7oyIv5I0C/gfSYuBg8jG3z4n3+9ynkgg\nNSqP0UyMT0dSPDVPejw1T1rcuyctEeHHiJlZBbr1jbHMmNm1wNr88yOSVgGzyf5NdshXm0mW3Zh8\n+Yw8e/F04EG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yAnGQteJOISsS9QD3jtsvMTMzMzPrYJ5n1qw9bY2ZlTQPOBBYAZwEXCvpHLJuw3+Z\nr/Y54Gqywu0M4O8iogn8WNIPyArGAj4XEatGOc5C8uzIjcZO1OvT2/tVZpNEt9aymZmZTUbOZmzW\nntKFWUnTgSuBkyJig6SPAe+LiCslvZFsDtmXAa8EbiGbe/apwDJJNwC7An/OE5mOl0l6SUTcMPxY\nEdEH9AH09s71+7rZKNxdLz01j5lNStPnIynOu2BWbL08ObZNjG79L6tUYVZSD1lBdnFELMkXvwU4\nMf/8DeCC/PPxwCfyxE6/kvRb4Jlk42NvjIiN+T6vAf4C+JPC7LBjl/81NuH8ImJWrO55TZMyiMfM\nmhXxe1Za5g76GWLWjjLZjEXW6roqIs5t+eoenkjgdBjwy3z5auBw4AZJuwHPAH4D7AO8XdLHyRqU\nDgU+Mz4/w8zMzMyss61udGv7mVVt0k7NQ5aB+FjgNkm35MtOA94OLJLUADaRj3EFzgS+LOk2skLr\nhyLifklXkBV6byMb6vfdiPjP8fspZpNPrVaj2fSDLyVu5UiLM+KnpV6rO8O0WYFPrb2ez85aUHUY\nZh2jTDbj5Yw+NO/5I6x/D/CKEZYP0T3zDk9afjFMi18K01PzNWI2qmY0XeFjVuBjuy9gfdVBWFfq\nznbZNrMZm5lZMb+om1kn8T3LzDpZmTGzc4BLgN3ICvV9EbFI0nOBL5DNJXsX8PcRsSHf5jnAF8nm\noW0CL4iITS37vBr4s4jYf3x/jplZtZwkzWx0NdVohodGmI3m9Ht/yHm7HFp1GNaFuvXOW6ZldhA4\nOSJuljQDWClpGVn24g9ExA8lnQB8EDg9H0N7KXBsRPxc0lOAgS07k/Q3wMZx/yVmZgmYUneHl5T0\nNwerDsFaDDaH3BJoVuDLOx8CTVeKmpVVZszsWmBt/vkRSauA2cC+wPX5asuAa4HTycbL3hoRP8+3\neWDLvvK5at9Plizq8vH7GWZmaRhyq5PZqNxzIT2uXEjL7VN8jdjEmMzZjP9I0jzgQGAFcAdwJPBN\n4A3AnHy1fYGQdC0wC7gsIj6Zf3cm8G/AY2McZyF5duQpPTvTaMxoJ0ybQH5NNyvW25hSdQjWon/I\nLbMpqTem+JyYFZj/uN+0zNpRujCbt6peCZwUERvyrsXnSToduBrob9nni4EXkBVa/0vSSuAB4KkR\n8b68UDyqiOgD+gB6e+fGkKceSUZ0aa2O2XjZsLmwrs62MRec0uIM7Olxy2xalk7ze1Zqjqg6gHHS\nrf9llSrMSuohK8gujoglABHxC/IpeCTtC7w6X30NcH1E3J9/txR4Htk42YMk3ZUfd1dJ10XEgnH7\nNWZmFfOY2bQMuPCUlFqtVnUIZkmbGz1Vh2DWUcpkMxZwIbAqIs5tWb5rRKyTVAP+iSyzMWRjZ0+R\ntB1Za+2hwKcj4jvA5/Nt5wHfLlOQdY1hYrq1WsdsnDQ9JtBsVDXV3DprVmC93BvRJka3/pdVpglh\nPnAscJukW/JlpwFPl/Su/O8lwEUAEfGQpHOBn5IVfZbmBVkzs65XcwWc2aia0XQltVmBmeHeC2bt\nKJPNeDkw2pNn0SjbXEo2Pc9o+7wLKDXHrOejS4szUabFZyM96zc9WnUI1sLXiJl1kh/Fw1WHYF2q\nW/PeeHCXmdk48pjAtDSdQDA53fk61bncTp6W/Ws7VB2CWUcpM2a2l2w+2an5+ldExBmS9gEuA54C\nrASOjYj+lu3+FrgCeEFE3JQvOxV4KzAEvDcirh3z+L7NJqVba3XMzGzi+QliVmx1bKo6BLOOUqZl\ndjNwWERszLMaL5d0DfB+ssROl0n6AlkhdUuCpxnAiWTz0ZIv2w84CngWsCfwfUn7RoQzQXQQj3VK\ni9ztOzmNWr3qEKzFgK+RtPh8mBWaKWcztonRrf2UyoyZDbJpdQB68v8FcBjwpnz5xcBHyQuzwJnA\n2cAHW3Z1JHBZRGwGfivpV8DBwI+Lju/CU2L8HmJWqC53M07JoJ8hSXHehfT4PSstM3GFqFk7ys4z\nWyfrSvw04Hzg18DDEbFlNvo1wOx83ecBcyLiO5JaC7OzgRtb/v7jNiMcbyGwEKDR2JlGY3rpH2Rm\nZmZpcsHJrNh63GHRJkazS1ukShVm867AB0jaEbgKeOZI6+Vzzp4LHPdkgoqIPqAPYNq0vbvzX97M\nzGyScctselzBkJZnD7qbsVk72spmHBEPS/oB8BfAjpIaeevsXsDdwAyyKXeuy2+OuwNXS3pt/v2c\nlt1t2cbMrGu4m7HZ6FxwSo/PSVpWN7p1ZKNVrVurEstkM54FDOQF2WnAy8nGw/4AeD1ZRuO3AN+K\niPXALi3bXgd8ICJukvQ48FVJ55IlgHo68JNx/j1mk0q9Vmeo6S5JKWnUPd4pJY2mz0dqBoYGx17J\nbJI65w83cOZuh1YdhlnHKNMyuwdwcT5utgZcHhHflnQncJmkjwE/Ay4s2klE3CHpcuBOYBB4V5lM\nxjXXGCZlyF3EkuKCbHpqnk4sKU3fs5LSjKZbAhPjKRDTsmiXQ/CwWZsIk3bMbETcChw4wvLfkGUj\nLtp2wbC/zwLOaifAQb+sJ8XjndLis5GehzZtHHsl22Z8z0qLz4ZZseX1x6oOwYZ5R9UBWKG2xsxW\nwTWGifHpSIrnmU1PTz352+qk4i6taRGuYDArctnaFZyyp7sZ2/jr1tHYZcbM9gLXA1Pz9a+IiDMk\nvRs4CXgqMCsi7s/XfyZwEfA84CMRcU7LvnYELiBLEhXACRHheWY7id9BzApNqbkwm5KhZrc+vjuT\nuxmbFVu4x3xPz2PWhjJvXZuBwyJio6QeYLmka4AfAd8Grhu2/oPAe4G/HmFfi4DvRsTrJU0Bthvr\n4M3wi0hKXKNuVuzRgU1Vh2AtfM9Ki8+GmVk1okvvwGXGzAawZRBYT/6/iIifwZ+2nEbEOmCdpFe3\nLpc0EziEfA7aiOgH+sc6vrsZJ8anIyl+UU+Puxmnxd2M0+JuxmZmNp5KvXXlmYxXAk8Dzo+IFVtx\nrH2A+4CLJD0339+JEfHoCMdbCCwEaDR2ptGYvhWHswnhdxCzQu5mnBZnM07LoCsXkuNu32mZGz1V\nh2Bdqlv7upZ668qn0DkgH/N6laT9I+L2rTjW84D3RMQKSYuADwOnj3C8PqAPoLd3brgWNx3d2kWh\nU/lspOfxwTE7nNg25OmrzIr5HSst69WtRQ6zidFWE0JEPCzpB8CrgHYLs2uANS2tuleQFWYL+UXE\nzDqJpxMzM7OtdePg/VWHYF2qWxukymQzngUM5AXZacDLgbPbPVBE/EHS7yU9IyL+BzgcuHOs7aY0\n3N0iJc4MmhZX9qRnl+1mVh2CtXh485+MZLEKOaljehq1etUhWIu3NWdVHYJZRynTMrsHcHE+brYG\nXB4R35b0XuAUYHfgVklLI+JtknYHbgJ2AJqSTgL2i4gNwHuAxXkm498Ax491cBee0tKttTpm4+WR\n/serDsFauMInLe7Smp4Bn5Ok/L7HY5jN2lEmm/GtwIEjLD8POG+E5X8A9hplX7cAB7UToBMTJMbP\nPLNCPW7lSMpA0wmHUiLJBdrE+D0rLftv8j3LJka3Ng8mn3bTD720uGXWrFi/C09J8TMkLT4fZmY2\nnsqMme0Frgem5utfERFnSHo3cBLwVGBWRNyfr78T8KV8+SbghIi4XdIc4BJgN7L2vb6IWDTW8T2+\nJi1+EUmLz0Z6Ng8OVB2CmVlpfq6nZek0n4/UHFF1AOOkW6eqK9Myuxk4LCI2SuoBlku6BvgR8G3g\numHrnwbcEhGvk/RM4HyyZE+DwMkRcbOkGcBKScsiojAJVE219n6RTahQd14InarpMeXJadST7/Ay\nqXjMbFpccDIzs/FUZsxsABvzP3vy/0VE/AxGHGuxH/CJfNtfSJonabeIWAuszZc/ImkVMJsxMhp7\nLEdi/B5iVshjZtPi3j1pcWE2PX7PSsv8fleI2sTo1rtvqSsmz2S8EngacH7LXLEj+TnwN8ANkg4G\n9iZLCHVvy/7mkSWVGnE/khYCCwEajZ1pNKaXCdPMrHJTPZ1YUvqHPIY5JS44pcc94NJy6Lx7qg7B\nrKOUKsxGxBBwgKQdgask7R8Rt4+y+ieARZJuAW4Dfgb8sZ+XpOnAlcBJ+XQ9Ix2vD+gD6O2dG67J\nTYcTQJkV85jZtPieZVbMvRfS8sO79qw6BBvm6KoDGCfNLn0ettWXISIelvQD4FXAiIXZvIB6PICy\nKtjfks0pSz7m9kpgcUQsKXNM1+KmJSIQPidmo9k8NMB2jalVh2G5ZrNJreaWp1Q0I6j5uZ6UiPA1\nkpDf94j5mzdVHYZZxyiTzXgWMJAXZKcBLwfOLlh/R+CxiOgH3gZcHxEb8oLthcCqiDi3bICuMUyP\nWzrMij02uLnqEKyFE6WlpVszanYq4WskJevVZGnvlKrDsBbzqw5gnHTr+3uZlt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k9gIvzcbM14PKI\n+Lak9wKnALsDt0paGhFvA/48Xz+AO4C35vuZDxwL3JZ3QQY4LSKWFh3cYznS4i7fZsW27+mtOgRr\n8diAKxZS4grq9LgHXFr27/f5MGtHmWzGt5Ilaxq+/DzgvBGW/xjYd4Tly8H9U82su9XdXS8pflFP\nS111F2jNChz34PX8944vrDoM60Ldeud1/m8zs3Hk7LlpccEpLe7dY1bss7MWjJyUxirTLd2Mu1WZ\nMbO9wPXA1Hz9KyLiDEmLgYOAAeAnwDsiYiDfZgHwGbI5ae+PiEPz5e8jG0cbZJmOj48Ij3I3s64x\n5LFnZqNyYTY97r2Qlh2avkZsYkzmbMabgcMiYmOejXi5pGuAxcAx+TpfJSukfj5PAPXvwKsiYrWk\nXQEkzQbeC+wXEY9Luhw4CvjyuP4iM7MK9dTqVYdgLQabQ2OvZNtMveZuxmZmNn7KjJkNYGP+Z0/+\nv2hN3CTpJ8Be+Z9vApZExOp8+3XDjjdN0gCwHTDmzNCuxU1Lt2ZCMxsv/U13M06JC05p8TM9PW6Z\nTcuh88Z8NTbbKt36Dl9qzGyeyXgl8DTg/IhY0fJdD1mW4hPzRfsCPZKuA2YAiyLikoi4W9I5wGrg\nceB7EfG9UY63EFgI0GjsTKMxfWt+m02E7rwOzMbNtIanVEiJu32npdm1KUg6l2eNSMuUmb5GzNpR\nqjAbEUPAAXkX4qsk7R8RW8an/zvZXLI3tOzz+cDhwDTgx5JuBO4DjgT2AR4GviHpmIi4dITj9QF9\nAL29c8M1uWbWKR4f7K86BGvhltn0+JmelqFwV/yULPv5XmOvZNvU0VUHYIXaymYcEQ9L+gHwKuB2\nSWcAs4B3tKy2BnggIh4FHpV0PfDc/LvfRsR9AJKWAH8J/ElhtpW7v6TFLyFmxabUnCQ+JW6ZTUsz\nmn6uJ8bnIy1zm54b2yZGtz4Ny2QzngUM5AXZacDLgbMlvQ14JXB4xP+p+v4W8DlJDWAK8ELg08D2\nwIskbUfWzfhw4Kaxjl/zTTYp3XohmI2XRt0JoFKiIT9DUiJPN58cn5O0zOh1YdasHWWaEPYALs7H\nzdaAyyPi25IGgd+RdSOGLOnTv0bEKknfBW4lK/tcsKVLsqQrgJuBQeBn5F2JizTdEpgUt8yaFRsc\ncpe9lPielRYhd/1OjcuySVnz+PZVh2DDPKfqAMZJtz4PlfoPmzJ1r7QDnGRS/+9lsvHZMDMz6x5H\n7/HCqkOwYb7yuyVdUeXzurl/tU1fG69a/Z/b5N+tTDfjXuB6YGq+/hURcYakC4GDyOr0/hc4LiI2\ntmz3t8AVwAsi4qaW5XOBO4GPRsQ5JY7f3i8ym0RcuZAe37HS4ivEzDrJs9mu6hCsSzW79IlYppvx\nZuCwiNiYT8OzXNI1wPsiYgOApHOBdwOfyP+eQTZVz4oR9ncucM14BG/bnisX0iIXZpNTq3mai5Q0\nnQAqKb5jpcdP9bTMGfBVYtaOMQuz+bw4W1pce/L/RUtBVmRT8LRefWcCZwMfbN2XpL8Gfgs8WjZA\nJyZIS7dOuGw2XqbWe6oOwVpsZqDqEKyFKxfS40rqtBw6756qQ7Au1a1331JzSOTJn1YCTwPOj4gV\n+fKLgCPIug2fnC97HjAnIr4j6YMt+5gOfIgsG/IHxjjeQmAhQKOxE/X69DZ/lplZNYac3CYp7opv\nVszXSFpu+fVuVYdgw+xZdQBWqFRhNiKGgAMk7QhcJWn/iLg9Io7PC7qfBf5O0sVk3YiPG2E3HwU+\nnXdXHut4feSZjqf2zgm3BqbDD720+GykZ2BosOoQrIXvWWnx2TAr9sWpG8deybapI6oOYJx0a3mq\nVGF2i3yu2R8ArwJuz5cNSboMOAVYAuwPXJcXWHcHrpb0WrL5Zl8v6ZPAjkBT0qaI+NwYx2zzJ9lE\nkuRzkhDhl8PU9NQb9A+6a2sqJHmKt4T4npUen5O0zNeOzPQMb2allclmPAsYyAuy08i6CX9S0tMi\n4lf5mNnXAr+IiPXALi3bXgd8IM9m/JKW5R8FNo5VkLX0uCCbFp+N9LggmxYXZNPis5Een5P0rK9X\nHYF1o8mczXgP4OK8O3ENuBz4DnCDpB3IKvV+DrxzwqK0ZLgwa1bMV4iZmW2t1XKFqFk7ymQzvhU4\ncISv5pfYdsEoyz861rZb1ORpLlIS8qt6SpwZND1TG1OqDsFa9A/5xTA1rhRNi7MZp6Vv7Y+457Cn\nVh2GdaFuvfe2NWa2Cr7JJqY7rwOzcVP3PLNJUdPPkJREhJ/rZgW+ueOL+cnNVUdhrbolAVS3KjNm\nthe4Hpiar39FRJzR8v15wAkRMT3/+/3A24BB4L78u9/l370F+Kd8049FxMVjHb9baxE6VbdmQjMb\nL/3OZpwU914wMzOb3PPMbgYOy6fU6QGWS7omIm6UdBCw07D1fwYcFBGPSXon8EmyaXt2Bs4ADiJr\n31sp6eqIeKjo4C48pcWVC2nx2UhP0/PMmhXyfctsdJ6aJz1umU1bmTGzAWy5snry/0WeEOpTwJuA\n17Ws/4OWzW8Ejsk/vxJYFhEPAkhaRjbFz9eKju8xs2lx5UJasimgLSVT6z1Vh2At+nFLeUqGmkO4\nk3Fa3O07LfvXdqg6BOtS3foOX2rMbF5wXQk8DTg/IlZIOhG4OiLWFtwI3wpck3+eDfy+5bs1+bKR\njrcQWAjQaOxMozG9TJhmZpWb2nBhNiUDTVf4pKTmMeVmhWaGrxGzdpQqzEbW/HOApB2BqyQdArwB\nWDDaNpKOIetSfGi7QUVEH9AHMLV3TrjbXjrczTgtPhvpefhxdxFLia8RM+skP4qHqw7BrKO0lc04\nIh6W9APgpWSttL/KW2W3k/SriHgagKSXAR8BDo2Izfnmd/N/C797AdeNdUy5Q1JafDrS4sqF5NRr\nnu0+Ja4MTUvT96zk+LGelh3k6d1sYjQTq96VdBfwCDAEDEbEQVuznzLZjGcBA3lBdhrwcuDsiNi9\nZZ2NLQXZA4EvAq+KiHUtu7oW+H8lbUkY9Qrg1K0J2swyfglJj8efJSatZ/ek56vDzMxavDQi7n8y\nOyjTMrsHcHE+brYGXB4R3y5Y/1PAdOAb+Uvd6oh4bUQ8KOlM4Kf5ev+6JRlUEb8YJsYvhmaFep0A\nKimbqg7A/sSQxzGbjeqIgWlVh2BdqluHCpbJZnwrcOAY60xv+fyygvW+BHypnQDNzDpJ3Qlu0uJy\nU1JckE2PZ41Iy4aaG3GsO7Qm9M315XmRtgjge5IC+OKw70pra8xsFWpumU2KR5+ZFXNvkrTU/aKe\nlKb8FElNt07X0alWN3yN2MTY1mNmWxP6juLFEXG3pF2BZZJ+ERHXt3ucMmNme4Hrgan5+ldExBkt\n358HnLCldVbS3mStr7OAB4FjImJN/t1c4AJgDllp/IiIuKvo+IOuxU1Kt3ZR6FQ+G+nZsPmxqkOw\nFs2mXwxT4nuWWbHV4cERNjlExN35/6+TdBVwMFmZsy1lWmY3A4dFxEZJPcBySddExI2SDgJ2Grb+\nOcAlEXGxpMOAjwPH5t9dApwVEcskTadEQ5+zGafFrU5pyWbNspT0NpyJMiWbBweqDsFaOLu0WbGZ\nct4Fmxgp9cKQtD1Qi4hH8s+vAP51a/ZVZsxsAFsmTuzJ/xd5QqhPAW8CXteyyX7A+/PPPwC+mQe9\nH9CIiGVpkWfxAAAgAElEQVT5fv//9u48zo6qzvv459tL0gmBhJiIbAGHxQVEEEZlE0RwEBB0Bh9w\nwDGjGFwQUXFhdMRH5VHE/QHRiA7gqAhhEWNYooCELUDYIY/IACKIgGACYUnS3b/nj3Maiqb79u3Q\n3ffc29/369Wvvrfuqapz69yqOnv5YYxNqKQTwaxEPW4JLIqvWWVx7x6z2qbix7vZuLAecG5uJOsA\nfh4RF67JhuoaM5sLrktIz5Y9KSIWS/oYcH5EPNivte5m4J+B75IKuWtLegmwJbBM0jnAy4HfAp+N\nAZqWqgOGOzqm09ExpX8QaxTnQ8xq6vRzZovioSplce8es9qmhsf52+go6TnfEXE38NqR2FZdhdlc\n4NxW0jRSKfpNwLuA3QcIfjRwoqTZpH7PD5Dmk+wAdiXNjHwf8EtgNvDjAfb37IDhSZM2KefIm5kN\nQZInriuI06MsvT3uuVAaVzCUZ7knSjOr27BmM46IZZIuBd5MaqW9K18EJ0u6KyI2j4i/kFpmyeNi\n/yWvdz9wUy6JI+k84I0MUJitciakLD0F1eqYlcgts2XxbMZm1kym9sBUfN2ykdeqOfh6ZjOeCazO\nBdJJwF7A8RHxskqYFRGxeX49A3gsInqBY3juubLXAdMkzYyIR4A9gOuH2v/qnu7hfiezcaNVL0zN\n7LGnn2h0FKzC54jZEFxJXZQFbcsaHQXr5/BGR8Bqqqdldn3gtDxutg04MyLm1wi/O/DV/ADcy4GP\nQOqqLOlo4HdKzblLgB8NtXN3fymLJ+8oi8+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O8viaVRhfs4rjFDEb3G/+eiP7vmy7RkfDWtBYP2d2\nrNQzm/EtpHGutcJMqbyeB8wbJNxCYJthxtEK4ox6WUoazG+Jh0aUxRVwZXFqlMdXrLIcvsEujY6C\nWVMZ1pjZRvBzZsvix1yUxWdHedo8RrMoIV+zSuLKBbPaloefjW2jY9y2zErqInUXnpjDz4uIYyWd\nCuwGLM9BZ0fETZI+BRxS2f6rgJnAWsDppOcKBTA3Ir47gt/FzMzMCtYmuUBrVsMsdTU6CmZNpZ6W\n2ZXAHhGxQlIncIWkC/Jnn8rdip8VEScAJwBIejvw8Yh4TNJE4JMRcYOktYElkhZGxB21du5urYVx\nHsSsJs+eW5ZeP+KiKL29To/SOJ9VluX42dhmw1HPmNkAVuS3nfmv3iLNu4Ff5O08CDyYXz8haSmw\nIVCzMGtm1kw8ZtZscC44mdU2FT/ezUZHq/aKqWvMbJ7JeAnp2bInRcRiSR8CjpP0BeB3wGcjYmVl\nncnA3sARA2xvU9KkUosH2d8cYA5AR8d0OjqmDBTMzKw4PeGWJ7PBSHLrbGFcwWBmzayuwmxE9ADb\nSpoGnCtpa9IzZP8KTADmAp8BvlRZ7e3AlRHxWHVbkqYAZwNHRcTjg+xvbt4mkyZt0prVCGbWkjra\nXKteku5ed9krSUS48GRWw6xuD1Wx0TFuJ4Cqiohlki4F9o6Ib+TFKyX9F3B0v+AHk7sY98ljbs8G\nfhYR56xhnM3MitXpwmxRVnkMc1F6wpULZrWs09uaBQ6z0VLPbMYzgdW5IDsJ2As4XtL6EfGgUhXr\nO4DbKutMJc10fGhlmYAfA0sj4lv1RrDXXfaK0qr97ZuVU6M8j698qtFRsApfs8rjFDEb3CltjzQ6\nCtbPuxsdgRHSqo/XrKdldn3gtDxutg04MyLmS7okF3QF3AR8sLLOO4GLI+LJyrKdgfcAt0q6KS/7\nj4hYUGvnfs5sYZwcRZEz6sXp6pjQ6ChYxaqe7kZHwSp6ent8GzGr4Y0dMxodBbOmUs9sxreQJmvq\nv3yPGuucCpzab9kVrEFRyGNrCuOyk5mZWctwPstsfGjVnkrDGjNrZma1TWj3ZbUkqz0BVFHa2jyG\n2ayWqeFzxGw46hkz2wVcDkzM4edFxLF5DOxXgHcBPcDJEfG9ynr/CFwNHBwR8/KyrwP7krorLwQ+\nFkNUE/Q4I1KUVq3VaVZOjfIsf+bJoQPZmPE5YmbN5KKehxsdBevn042OwAgZz7MZrwT2iIgVeTbi\nKyRdALwK2Bh4ZUT0Snpp3wp5fO3xwMWVZTuRxs1ukxddQZok6rJaO3f3l7I4Pcri5zWWxy1PZfE5\nUpbWzEo1N9/Vy7JB+5RGR8GsqdQzZjaAFfltZ/4L4EPAv0ak6YYjolqV9FHSI3j+sbopoIv0XFrl\n7Tw01P49AVRZWnUmNLOR4muWmZmtqVnqanQUrEW1au/KugZ35ZbWJcDmwEkRsVjSZsBBkt4JPAIc\nGRF/lLQhaTbjN1MpzEbE1fkZtQ+SCrMnRsTSQfY3B5gD0NGxLu2upTKzJtHe1kZvi94wmlFbW1vL\n3sCbUrhK1Gwos7rdw8esXnUVZiOiB9hW0jTgXElbk8bQPhMRO0j6Z+AnwK7Ad4DP5K7Hz25D0uak\nrskb5UULJe0aEYsG2N9cYC5AV9cs3/fMrKm0uTt+MXp6fQspjc8Os9ru6/DwCBt543nM7LMiYllu\nXd0buB84J390LvBf+fUOwBm5IDsD2EdSN7AFcE1ErADI4253BF5QmK3yGM3CtOZ5YDZi2uUa9ZJ0\n+x5SFLeSl8f5rLJ4NmOz4alnNuOZwOpckJ0E7EWa3Ok8Ulfie0gTOd0JEBEvr6x7KjA/Is6TdBDw\nAUlfJVXM7kZqxbUm4g5iZrU5Y1gWj2EuS3tbO73hViezwXz+r5fxlZft3uhoWAtq1Tx8PS2z6wOn\n5XGzbcCZETFf0hXAzyR9nDRB1GFDbGcesAdwK6l978KI+PWaR90awRlDs9rcMlsWVy6UxY/bK4/P\nkbJcMu0NsPKZRkfDrGnUM5vxLcB2AyxfRnpmbK11Z1de9wCHDz+KZmbNw90oy+L0MKvN50hZrpzo\n2YxLs3OjI2A1DWvMrJmZ1Taxo7PRUbCK1W4JLEw7q3u7Gx0Jq3CPq7J84aHL+e6MNzU6GtaCWvVJ\nC/WMme0CLifNXtwBzIuIYyUtAtbOwV4KXBsR75B0CPAZ0rjYJ4APRcTNle21A9cDD0TEfkPt37OC\nlqWnRU8Es5HijKHZ4FyQNavtS+u9ieWNjoRZE6mnZXYlsEdErJDUCVwh6YKI2LUvgKSzgV/lt/cA\nu0XE3yW9jfSInTdUtvcxYCmwTj0R7HatelHcHaksTo3yPPbME42OglX09nqyoZL4mlUeV7+V5Vae\nanQUrEWN2wmgIpVeVuS3nfnv2aMhaR3SxE7/nsNfVVn9Gp57riySNiKNsz0O+EQ9EXQrR2GcHEWR\nKxeKM7Hd3YxLspLVjY6C9eNKUbPBzZLHzJoNR11jZnPX4CXA5sBJEbG48vE7gN9FxOMDrPp+4ILK\n++8An+a57smD7W8OMAego2M6HR1T6ommjQFnQsxqm9w5sdFRMCvWyp7Vnj3XrAY/Z9ZGy7gdMwvP\nzkS8raRpwLmSto6I2/LH7wZO6b+OpDeTCrO75Pf7AQ9HxBJJuw+xv7mk7slMmrRJax75JuWWcrPa\nPDSiLD1+pmlRXCFqVttU30LMhmVYsxlHxDJJlwJ7A7dJmgG8HnhnNZykbUgF3LdFxKN58c7A/pL2\nAbqAdST9d0QcWmuffrh6WZwRKYtTozyPr/R4p5L4mlUep4jZ4Ba0LWt0FKyfVnmu6LgdMytpJrA6\nF2QnAXsBx+ePDwTmR8QzlfCzgHOA90TEnX3LI+IY4JgcZnfg6KEKsuCWwOI4OcrijHpx2uQuYiXp\nxRWiJYkI30bMati4ba1GR8GsqdTTMrs+cFoeN9sGnBkR8/NnBwNf6xf+C8BLgO/ncTHdEbHDCMXX\nzCqcKSyPxwMWxvU9ZtZEXtPtSQRtdIzbMbMRcQuw3SCf7T7AssOAw4bY5mXAZfVE0BnDsrjLnllt\n7W6ZLUqv3DJbEt9DyuN8VlmWtzc6BmbNZVhjZs3MzMzMbHQsdwWcjZLxPGa2C7gcmJjDz4uIYyW9\nBTiB1PV4BTA7Iu6SNBE4HdgeeBQ4KCLuzds6hjTDcQ9wZERcNPJfyUaTxzCb1dbZ5mr1kng247KE\nWjMzZTZS/Gges+Gpp2V2JbBHRKyQ1AlcIekC4GTggIhYKunDwOeB2aTC6t8jYnNJB5MmizpI0qtJ\nY2y3AjYAfitpy/zYHzOzltDR7sJsUXpWNzoGVuEurWZmjTGex8wGqeUVoDP/Rf5bJy+fCvwlvz4A\n+GJ+PQ84UenudQBwRkSsBO6RdBfpsT5X19p/j5/ZWJSIcGakIK15WWpuf396hfsvFMTniJk1k588\n/Qde0bVeo6Nh1jTqGjObZzJeAmwOnBQRiyUdBiyQ9DTwOPDGHHxD4M8AEdEtaTlpduMNgWsqm70/\nLxtof3OAOQAdHevS3j5luN/LRom7iJVFLVrL1sza3c24KK4QNbNmsufkf2h0FKxFjdsxswC5K/C2\nkqYB50raGvg4sE8u2H4K+BZDzGJcr4iYC8wF6Oqa1ZpH3szMRp17kpSlVbu5NTOfIWbWzIY1m3FE\nLJN0KfA24LURsTh/9Evgwvz6AWBj4H5JHaQuyI9WlvfZKC+ryRmRwjgfUpT2tna3PBVmUseERkfB\nKp7uXtXoKFhFm6DXk3IVxfmssvzor1fxvRm7NToaZk2jntmMZwKrc0F2ErAXaVKnqXkCpzvzsqV5\nlfOB95LGwh4IXBIRIel84OeSvkWaAGoL4Nqh9u9n0pWlVbsoNKveXmcKS/NU98pGR8EqfI6UxXeQ\n8ni4Slkum74jdD/T6GhYC4oWrUisp2V2feC0PG62DTgzIuZL+gBwtqRe4O/A+3L4HwM/zRM8PUaa\nwZiIuF3SmcAdQDfwEc9kbGatprPNj+8uyWq6Gx0Fq3DlQnncMluWBV3u3VOanRsdAatJpbd8Tpq0\nSdkRHGdK/72MN+5iXJ7pk9ZudBSs4vFVTzc6CtaPuxmb1XbJtDc0OgpWsfNf57VEjc8mL9lmTDPx\nf3r0ljE5bsU3IfimVxYXZs1qW7byyUZHwSrcElgW30HK0xK59BZy+Aa78ItGR8Kexy2zZatnzGwX\ncDkwMYefFxHHSnoLcAKp6/EKYHZE3CXp28Cb8+qTgZdGxLS8rVnAKaSJoII0G/K9tfbfprY1+V42\nSjxmtiw97qlfnLUnTGp0FKxixSqPPSuJK6jL427GZfniq/7a6ChYi2rVBql6WmZXAntExApJncAV\nki4ATgYOiIilkj4MfJ5UoP1434qSPgpsV9nW6cBxEbFQ0hRgyLuab3xmg2vNy1Jze8LdWoviltny\n+LpVFk8A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VZaFN2/U6ChYP+9udASspiELs5GK8Svy2878F/lvnbx8KvCXAVZ/N3AsgKRXAx0RsTBv\nd8UA4c1sGFyfXh45Vcxq8hliNrg/d/oMsdHR26JViXWNmc0zGS8BNgdOiojFkg4DFkh6GngceGO/\ndTYBXg5ckhdtCSyTdE5e/lvgswPNaCxpDjAHoKNjXdrbp6zJd7NR4G7GZma2pnwHKY+LTmW5laca\nHQWzplJXYTYXOLeVNA04V9LWwMdJY14XS/oU8C3gsMpqB5PG1/YVVjuAXUndju8DfgnMJj3Kp//+\n5gJzAbq6ZvneZ2ZNw+PPyuL0KIto3XFbZiNhn9Wed8FGR6tee4c1m3FELJN0KfA24LURsTh/9Evg\nwn7BDwY+Unl/P3BTRNwNIOk8UmvuCwqzZmbNqt2T1hWlB0+SVpJWzUyZmVlj1DOb8UxgdS7ITgL2\nAo4HpkraMiLuzMuWVtZ5JbAucHVlU9cB0yTNjIhHgD2A60fuq5iZNV63n/1bFBeeyuLUKI/7LpTF\nY2ZttPS26P2wnpbZ9YHT8rjZNuDMiJgv6QPA2ZJ6gb8D76usczBwRlRyERHRI+lo4HdK/b6WAD8a\naufuIlaY1jwPzEbMxI7ORkfBKp7p9kWrNJ5huizOZ5Vl62e6Gx0Fs6ai0mutPWa2LJ4AqizOFJZn\ngguzRVnd44xhSUrPc5g12mNzXtvoKFg/a5+4oCVqfF427VVjegH+67KlY3LchjVm1szMautxBUNR\nXHgys2by8/OmNzoK1s/hJzY6BlZLPWNmu4DLgYk5/LyIOFbSHsA3gAmkLsPvj4huSbsDvwLuyZs4\nJyK+JGlj4HRgPVJn1bkR8d2R/kJm44mz6eVxl72yOD3K4soFM7PGaNXrbz0tsyuBPSJihaRO4ApJ\nFwGnAW+JiDslfQl4L8/NTLwoIvbrt51u4JMRcYOktYElkhZGxB0j9F3Mxh1n08vU5gJUMbojXKA1\nG4LPkXLsOe0Rrn1sRqOjYdY0hizM5kmcVuS3nfmvB1iVZzIGWAgcQ43H7ETEg8CD+fUTkpYCGwIu\nzJpZS2nVGQObkTPpZfGZUR4/+7csP1nxEpjg9DCrV11jZvNMxkuAzYGTgGuBDkk7RMT1wIHAxpVV\ndpR0M/AX4OiIuL3f9jYFtgMWMwBJc4A5AO3t02hrX2sYX8lGk294ZXFqlKfbEw4VxeeIWW0+R8py\n8ar7Gx0F6+e4RkdghPS26NleV2E2InqAbSVNA84FtiI9fufbkiYCF8OzT6a/Adgkd0veBzgP2KJv\nW5KmAGcDR0XE44Psby4wF2Bi18ateeTNRoBwK2Bp3BJYFlfAmVkzufFv/8O+L9uu0dEwaxrDms04\nIpZJuhTYOyK+AewKIOmtwJY5zOOV8AskfV/SjIj4Wx5zezbws4g4p559yqMCy+LkKEpvb6+TpDDt\nbe2NjoJV9fYMHcbGjCsXzGo7fINdGh0Fa1Gtev2tZzbjmcDqXJCdBOwFHC/ppRHxcG6Z/Qy5FV7S\ny4CHIiIkvR5oAx5Vaq74MbA0Ir5VbwTdylGY1jwPzEbMWp0TGx0Fq3hy9cpGR8Eqely5UBzns8oy\nK/yscrPhqKdldn3gtDxutg04MyLmSzpB0n552ckRcUkOfyDwIUndwNPAwblguwvwHuBWSTflsP8R\nEQtq7dzjz8wG57qF8ix75slGR8HMrH4t2lrTrP7jwUvZbsZmjY6GVXy60REYIa06LE2lNzl3dc0q\nO4LjTLj4VJSe3t5GR8H66Wwf1ugNG2W94XOkJL2+ZpnVtI/HyxbnV/fNb4nuC9PX3mJMM/GPPfHH\nMTludee6csvs9cADEbGfpJcDZwAvIc10/J6IWCXpE8BhpOfKPgK8LyL+lLfxdWBfUmvuQuBjMURp\n2t1fCuOybFF8dpSnq91dxEryTM/qRkfBKkK+iZjVsnGbn+Bho6P0Bsw1NZwmhI8BS4F18vvjgW9H\nxBmSfgC8HzgZuBHYISKekvQh4OvAQZJ2AnYGtsnrXwHsBlz2or+FmVkh2tvaGh0Fq/IQzaK0t7V7\n3GxhWjWD26xe0+0KUbPhqPc5sxuRWlSPAz6RJ3PaA/jXHOQ04IuksbOXVla9Bjg0vw6gC5hAalDq\nBB4aat++6ZkNzlmQ8iz3mNmi+Bwxs2ayoG1Zo6Ng/Rze6AiMkHH9nFngO6Txz2vn9y8BlkVE3+xM\n9wMbDrDe+4ELACLi6vxYnwdJhdkTI2LpQDuTNAeYA9DRsS7t7VPqjKaNNo+ZLYxr1IvT4TGzRXGF\naFncCmhWm7sZmw1PPY/m2Q94OCKWSNq93g1LOhTYgdSVGEmbA68CNspBFkraNSIW9V83IuYCcwEm\nTdrEd76COCNSFo+ZLU+nnzNbFE8AVRZJngSqMJ6bpCw7r3KFqI2OVs3D13PG7AzsL2kfUjfhdYDv\nAtMkdeTW2Y2AB/pWkLQn8Dlgt4joe8jfO4FrImJFDnMBsCPwgsKslUsuPplZE/E1qyxuKTer7fE2\nX7PMhmPIwmxEHAMcA5BbZo+OiEMknUV6puwZwHuBX+Uw2wE/BPaOiIcrm7oP+ICkr5IalHYjdV82\nM2sZ7fIEUGaDcSugWW33dbjngo2OVn3O7Ivpy/AZ4AxJXyHNYPzjvPwEYApwVr5p3RcR+wPzSJNG\n3Uqak+PCiPj1i9i/mVlxnFk3G1yb2tz1uzC+ZpVlVrcrRM2GQ6X3n+7qmlV2BMcZZ0LKUvr5Ox61\ne8xsUXzNKkurtgw0Mxdly3Lw+m9odBSsn5/+6ZyWOE3WmrzpmF6An3zq3jE5bh5lbsPiGtyyuDBb\nng4XZouyutfnSEnka5ZZTa9hcqOjYNZU6i7MSmoHrgceiIj9JB0BHAVsBsyMiL/lcCJNELUP8BQw\nOyJuqGxnHeAO4LyIOKKO/Q7j69hoc+HJzMysdTifVZb7tLrRUTBrKsNpmf0YsJQ0mzHAlcB84LJ+\n4d4GbJH/3gCcnP/3+TJw+RrE1QrgmUHNavOjecrS7dlzi+KCU3mcJmV5TXdno6NgLapVh3nUNcpc\n0kbAvsApfcsi4saIuHeA4AcAp0dyDekRPuvn7WwPrAdc/GIjbmZmZmZmZuNXvS2z3wE+DaxdR9gN\ngT9X3t8PbCjpIeCbwKHAnrU2IGkOMAego2Nd2tun1BlNG21Ba9bqmI2Up7tXNToKVuEJoMrioSrl\ncZqU5dYOdzO20dGq5/qQhVlJ+wEPR8SS/JzZNfVhYEFE3D9Ul5aImAvMBZg0aZPWPPLNyqlRlPa2\ndnrcjbIokzsnNjoKVuHKhfL4mmU2uLkPXsmn1n9To6Nh1jTqaZndGdhf0j5AF7COpP+OiEMHCf8A\nsHHl/UZ52Y7ArpI+THoO7QRJKyLis7V23qq1CM3KLbNl6e11q1Npnlq9stFRsAoXnMysmRy+wS4s\nx9ctG3mtmocfsjAbEccAxwDkltmjaxRkAc4HjpB0Bmnip+UR8SBwSF8ASbOBHYYqyOawQwWxsdSa\n54HZiJnQ7ieelWSlL1pFcQW1WW2zwhNAmQ3HGue6JB1JGkf7MuAWSQsi4jBgAemxPHeRHs3z7yMR\nUTOzZtCuuubVszHiGdjLIsnjmAvjRoOy/OdDv+fL6+3W6GhYC2rVykSV/sXWmrxp2REcZ3rcrbUo\n7kJZnumT6pknz8bKitXPNDoKVuFHJZnV9r0ZLsiW5vD7/7slanwmTNxoTMtUq1bePybHrfj+cL7x\nmQ3ONT3lWbbyyUZHwSo8rrwsvmaVpyVy6S1kQduyRkfB+jm80REYIaU3YK6p4guzVpZWPRHMzGz0\nCRdoS+P0KMs6mtDoKJiNCUl7A98F2oFTIuJra7Kd4guzHu9UGCdHUeTKheJ0thV/WR1XVoWf2ViS\niPBtpDAeM1uW1zC50VGwFlVSjlFSO3ASsBdwP3CdpPMj4o7hbqv4XFd7mydTKYnHzJrVNnWiMyIl\neWLV042OglWs7HHlQmncaFCWjVeXVOQwGzWvB+6KiLsB8lNwDgBarzD75FP3tsRVVtKciJjb6HhY\n4vQoj9OkLE6P8jhNyuL0KI/TpCxOj7J0r3pgTMtUkuYAcyqL5lZ+DxsCf658dj/pka7D5mbPsTNn\n6CA2hpwe5XGalMXpUR6nSVmcHuVxmpTF6TGORcTciNih8jcqFRsuzJqZmZmZmdlYeQDYuPJ+o7xs\n2FyYNTMzMzMzs7FyHbCFpJdLmgAcDJy/JhsqfsxsC/GYgbI4PcrjNCmL06M8TpOyOD3K4zQpi9PD\nBhQR3ZKOAC4iPZrnJxFx+5psS35uqJmZmZmZmTUbdzM2MzMzMzOzpuPCrJmZmZmZmTUdF2brJGnF\nKG9/tqQNKu/vlTRjNPfZDCT1SLpJ0u2Sbpb0SUlt+bMdJH1vlPf/DkmvHs19tIr+50j+TZ84xDr7\nS/rsEGF2lzR/kM+OkjR5+LEtl6RvSzqq8v4iSadU3n9T0idqHZca275M0g4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jGd9B9tO06Srpc/l6\nc0u+9rwhLx+Ra7KkUyUduIbrbirpthcbh37bXCBp2hBhBvzdSNpW0j4jGZ8acbhU0j/1W3aUpJMl\nbSBp3ljEYzRIOmWo+8xgv5v8m/jX0Yvdmhmp86h6najnnjLMONb1uxks/zfe8geV/Nhtkn7dd91o\n9vPPmp8Ls+WYDWwwVKBx6OmI2DYitgL2At4GHAsQEddHxJGjvP93AMO6WUnyxGp1iojzI+JrL2IT\nRwEtVZgFrgR2AsgVNzOArSqf7wRc1YB41a1Z01XSjsB+wOsiYhtgT57/UPeWExH7RMSyNVx9W2BM\nCrPAL0izXVYdDPwiIv4SEWtUQTCUsbieR8RhEXHHGq6+KVBUYbZZzqMR+N0MO3/Q5PryY1sDjwEf\ngRE5jmYviguzL4KkmZLOlnRd/ts5L/+ipJ/k2uy7JR1ZWec/Jf1B0hWSfiHp6FzbugPws1zrNSkH\n/6ikGyTdKumVDfiKRYmIh0kP4D5CSbXG9vWSrpZ0o6SrJL0iL58t6TxJC3ON8BG5VetGSddImp7D\nbSbpQklLJC2S9EpJOwH7AyfkdNlsoHB5/VMl/UDSYuDrDTlABatxrjxb056P7TX59/6VfrXhUyTN\nk/T/JP0sp/+RpAqgSyVd2oCvNVquAnbMr7cCbgOekLSupInAq4Ab8ucvOC4Akt6Sf+O35mvRxP47\nkfTWfM7cIOksSVP6ff5SSUvy69dKCkmz8vv/kTS5BdN1feBvEbESICL+FhF/qXz+gmtyvt4f3RdA\nqdVi0/z635Rapm6W9NP+O5P05XztaJe0vaTf52vLRZLWz2G2z+vfTM48DrCdkyTtn1+fK+kn+fX7\nJB2XXx8q6dp8LfuhpPa8/NmWMg1wf6rs5l15/Tsl7ar0KIUvAQflbR40/MM9LPOAffN+ycd4A2CR\nKi3WkraqfM9bJG2Rl78gLWr8fr8o6aeSrgR+mre/KKf9DUr3hueR9Kn82+3rXXFJfr2HpJ/l1wOe\nc6q0fEt6fz7G10r6kZ7fEvkmpfvb3XqulfZrwK75+358BI/3i7Em59FaSteqa5WuXQfUu7O8nWn5\n+vGopH/Ly0+XtFc+v07IaXyLpMPz59XfzWRJZ0q6I59Di1XpjSDpuPzbuUbSehogf/BiD1qTuRrY\nEF5wHGdLOkcpn/RHSc/mhwb7bUt6l9J182ZJlzfk21hziwj/1fEHrBhg2c+BXfLrWcDS/PqLpAzp\nRC5r3vEAAAmhSURBVFKryqNAJ/CPwE1AF7A28Efg6LzOZcAOlW3fC3w0v/4wcEqjj0FBx30ZsB6w\nOzA/L1sH6Miv9wTOzq9nA3fl4z0TWA58MH/2beCo/Pp3wBb59RuAS/LrU4EDK/uuFW4+0N7oY9bA\ntOrJv+++v/uAE/Nng50rsyth5gPvzq8/2Jf2OZ2Xkx6o3Ua6ifZt615gRqO/+ygcy3vycTo8H4sv\nk1rAdgYW1Tou+fryZ2DLHO70yu/8MlLF2QzgcmCtvPwzwBcGiMft+dw6gvRMuEOATYCrWzFdgSn5\nt3sn8H1gt8pn9zLANZl0vT+6Eu42UmvZVnk7M/Ly6fn/qcCBwAnADwCR7g9XATNzmINIjykAuAV4\nU359AnDbAPE+GDghv74WuCa//i/gn0gVIL8GOvPy7wP/Vj3WDH1/+mZ+vQ/w2/7pPEbpMx84IL/+\nLPCN/HrTvuMC/F/gkPx6AjCpRlrUuocvASbl95OBrvx6C+D6AeL2RuCs/HpRTodOUk+iw6lxzvHc\neblBTo/ped1FPHcenQqcRTpXXg3cVTmP5o/1uTIK59H/AQ7Nr6flddfi+ff5AX9vpPNoX2Br0nXq\nR3n5H/M25gCfz8smAtcDL+/3uzka+GF+vTXQTc6TAQG8Pb/+emVbp1LJH7T6H89du9vzb3Hv/L56\nHGcDdwNTSdeSPwEbD/HbvhXYsC/tG/09/dd8f+4O+eLsCbxaqTEEYB0917rxm0i1kislPUwqfO0M\n/CoingGekfTrIbZ/Tv6/BPjnkY16y5kKnJZr4YN0sexzaUQ8QWrdWk7K1EG6gG6T02wn4KxKWg7U\nkjVUuLMiomeEvk8zejoitu17I2k2KYMGtc+VPjuSum1BymR+o/LZtRFxf97uTaSb5xUjGfnCXEX6\nre0EfItUA74TqfB3ZSXcQMflCeCeiLgzhzmN1KL3ncp6byRliK/MaTKBVJgcKB47A28iZTb3JhW+\nFuXPWypdI2KFpO2BXYE3A7+U9NmIODUHGc41eQ/SNeFveduPVT77T2BxRMwBUOpJsjWwMB/LduBB\npTFp0yKir7Xip6ShFv0tAo5SGr93B7CuUsvujsCRwHuB7YHr8vYnAQ/328ZQ96fqd990iO8+Wvq6\nGv8q/3//AGGuBj4naSPgnIj4o6TB0qLW7/f8iHg6v+4ETpS0LanSbssB9rsE2F7SOsBKUu+JHUi/\npSOp75x7PfD7vvhJOqvfvs6LiF7gDknrDXKMGm4Nz6O3Avvrud4AXaQKhnosIl2j/gScDMyRtCHw\n94h4UtJbSff6vtbsqaRKiTsr29gF+G6O/22Sbql8topUkdIX573qjFermZSv0xsCS4GFg4T7XUQs\nB5B0B6kCdAaD/7avBE6VdCbP/TbM6ubC7IvTBrwx3/yflW9UKyuLelizY923jTVdv+VI+gfS8XiY\n1NrQ58ukQus7lbqfXVb5rJoWvZX3vaTj2gYsqxbEBjFUuCfr+ArjVa1zpR4jcT41k75xs68htfT9\nGfgk8Dipta3Pmh4XAQsj4t1DhLuclCHdhFSA+Aypsug3+fOWS9dcIXUZcJmkW0kFwVPzxwNdk7t5\n/pCdrjp2cx2p4DM9Z+4E3B4RO1YDaYiJmSpxfiCH3ZuUZtOB/0VqSXlCKUFOi4hj6tneIEq4H/0K\n+Lak1wGTI2JJ/wAR8XOl4R77Agv6upQOotbvt3o9/zjwEPDavM7zwuf9rpZ0D6ll6ipSi/qbgc1J\nGf/NqO+cq6V6vtR9kjXCGpxHAv4lIv5Q3U6dhfbLSRV2s4DPAe8k9X7oq3QTqTX4on7b3rTOr7M6\nImKAOI83T0fEtkqT811EOuYDTcI5rOt6RHxQaYKwfYElkraPiEdHKtLW+jxm9sW5GPho35tca1vL\nlcDbJXXl2t/9Kp89QeraZYOQNJPUnejEyo2lz1Tggfx69nC2GxGPA/dIelfejyS9Nn/8bLoMEc5q\nq+dcuQb4l/y6/0Qvg2nV8+Yq0vXhsYjoyQWeaaSWtqEmf/oDsKmkzfP79wC/7xfmGmDnvjBK49UG\nam1aBBwK/DG3CD1G6mba13raUukq6RW5d0efbUmtPbXcC7wur/86UvdFgEtI40xfkj+bXlnnQtJY\nx99IWpuUZjOVJs5BUqekrSJNzLRM0i55vUNqxOMa0sRZl5PS7Wiey8z/DjhQ0kv74iJpk37r17o/\nDWZM0ykiVgCXAj8htdK+QK7wvDsivkcq/G7D4GlR7z18KvBgPgfeQ2o5H0jfce9Lgw8CN+b7VT3n\n3HXAbkrj4zt47ryppbhr4BqeRxeRxtL2jfvfrt79RcSfSS1/W0TE3aTrU1869G37Q5I687a3lLRW\nv81cSaoAIvdweE0duy7u2I+FiHiK1Nvgk6p/grRBf9uSNouIxRHxBeARUrdks7q5MFu/yZLur/x9\ngnQy76A0ocAdpBvXoCLiOuB8Uo3tBaRursvzx6cCP9DzJ4Cy3K1F0u3Ab0mZj/89QLivA1+VdCNr\nVmt6CPB+pUlWbgf6Jp84A/iU0oQUm9UIZ7XVc64cBXwid+/anOfOjVrmAheqtSaAgnRtmEHKAFeX\nLe/rKjmY3Mr076Tu8LeSeiD8oF+YR0iVPr/Ix/tq4AWTzEXEvaRWjb5M4RWk3gl/z+9bLV2nkIYr\n3JHj+2rS+Mlazgam52vUEeSuixFxO3Ac8Pt8vfhWdaWIOAv4Eeme0E5qSTo+h72JPKM1KS1Pyt37\narXGLSLNG3AXqYvr9LyMSDPlfh64OH+vhaRJeqrxqXV/GsylpG66YzEBVJ9fkFpIByzMkgokt+Xj\ntTVweo20qPce/n3gvXndVzJ4L5xFpON6dUQ8RGrB7UuDIc+5iHiA1J3/WlLh6l6GToNbgB6lyXNK\nmQBqTc6jL5O6c9+Sz6UvD3Ofi3mu2/AiUlfYvkq3U0jd729Qmqjoh7wwn/B9UoXSHcBXSPf3oY59\n//zBuBERN5J+e3X1NBjit32C0iRet5Eqa28e8QhbS9MLG7hsNEmakseTTCZlEOdExA1DrWfW6vI5\n8XREhKSDSZMGubKgyTldm4fvT41XSYMO4FzSRGDnNjperU5pdu/OiHgmF0x/C7wiIlY1OGotw79t\nGy3jtd9/I83NXVi6SGOYnFEwS7YnTbIi0ozV72twfGxkOF2bh+9PjfdFSXuS0uBi4LwGx2e8mEx6\nHFgnqQfEh12QHXH+bduocMusmZmZmZmZ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R2PmTUzMzMzM7Om48KsmZmZmZmZNR0XZs3MzMzMzKzp\nuDBrZmZmZmZmTceFWTMzMzMzM2s6/x9ndHgauibQ7wAAAABJRU5ErkJggg==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Figure size 1296x720 with 2 Axes&gt;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s7Bfhk6c8qy_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90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d536079f-0c17-432b-ad0a-2d137f6fd4f3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heckig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the values of sex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[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'Sex'].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value_count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38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e_resul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M    1528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I    1342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F    1307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Name: Sex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: int64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38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Dv6nA6lF8120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536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e3df0d74-e926-41d2-b513-92a21b43a01d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plotting a hue plot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lt.rcParam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figure.figsiz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'] = (18, 8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ns.boxplo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data['Rings'], data['Length'], hue = data['Sex'], palette = 'pastel'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lt.titl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'Rings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length and sex'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fontsiz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= 20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39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e_resul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ext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0.5, 1.0, 'Rings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length and sex'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39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isplay_data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image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ng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iVBORw0KGgoAAAANSUhEUgAABCMAAAH1CAYAAADMEDRdAAAABHNCSVQICAgIfAhkiAAAAAlwSFlz\nAAALEgAACxIB0t1+/AAAADl0RVh0U29mdHdhcmUAbWF0cGxvdGxpYiB2ZXJzaW9uIDMuMC4zLCBo\ndHRwOi8vbWF0cGxvdGxpYi5vcmcvnQurowAAIABJREFUeJzs3X18XHd17/vv0liWZEcWUcaJg5TH\nXjgnpHHSMkiHcAtpS0YcSsPF4JKAUwOlUEIEt5SWUDgkDXAJLQdKlbQ9OSlJ7BRSQhVIIQeJnBKg\n2JYs0+CQ5FBSJ8GaRo4nNmPFep753T/2jDwajTRb0ux5/LxfL73kvWdr7+WZPdLstddv/cw5JwAA\nAAAAgFJpKHcAAAAAAACgvpCMAAAAAAAAJUUyAgAAAAAAlBTJCAAAAAAAUFIkIwAAAAAAQEmRjAAA\nAAAAACVFMgIAUNPM7Aozc2Z2U7ljqRZm9rSZPV3uOIrBzO5Kv/7nlzuWtTKz89P/l7vKHQsAAGtF\nMgIAUDXSF2LZX0kzO2ZmD5vZO8zMyh0jSsvMbkqfC1eUOxYAAODfunIHAADAKvxZ+nujpP9L0psk\nvUZSRNL1OdsOS7pIUrxk0QEAAGBZJCMAAFXHOXdT9rKZvUrS9yVdZ2b/3Tn3VNa2E5L+T2kjBAAA\nwHIYpgEAqHrOuR/KSziYpJdnP7ZUz4j00A5nZuvM7E/N7GdmNm1mh83ss2a2Pt+xzOztZvYjM5s0\ns+fMbLeZvTizv5xtzcx2mtkeMztqZlPp/Q+Y2VsL/b/M7G/TMb5xice7049/LWvdWWb2OTP7qZmd\nNLNfpP99l5ldWOiYPmK6xsy+m97vlJk9YWYfN7OmPNu69PMSNrPbzezZ9HP8mJm9c4n9N6WHXhxK\nb/uUmX0qvd6Z2cNZ2z4t6cb04nezh/Asse/3mtmj6biPpGNqW8H//cVm9gkz+6GZjZnZjJn9h5l9\n2cxelmf7+R4P6X/fa2bx9PFHzOwNSxyn1cw+b2aj6W3/j5l9SCv83LbS88/MOs3s1qzn/nkze8DM\nXpGz3QXp1/+YmZ2X89jG9DmRNIbOAACWQWUEAKDWzK5w+y9L+jVJ/0vSCUmvl/Qnks6UtOCC2cz+\nRNJnJR2XdLekhKQrJf0w/e9cn5b0UUlPSfpqepuzJb1C0nZJ/1AgtrslvVfS70r6Rp7Hd6a/35WO\nb0M6ll+S9B1J/yQvQXOepDdK+pqkQwWOuSQz+5K852RU0j9K+oWk/yLpk5J+08yudM7N5fzYi9Ix\nzaSP3yTv//4lM0s55+7O2r+l9/tbkn4m6VZ5Q3HeIeniPCH9paT/R94QnbslPb1M+H8uqUfeczIo\n6dcl/b68YT6/4ef/L+nVkm6Q9N10nC9Ieomkt0i6ysxe5Zz7cZ6fO0/ecKFDknZLapf0VknfMLPX\nOue+m9kwndT53/LOkR9L+nt5z+F/S/8/V8L3+WdmvyrveWmXNCCpX1JY3vP7L2b2Jufcg5LknHvK\nzN4t6T5JXzaz12S97n8t6T9Lusk59/AK4wUA1BPnHF988cUXX3xVxZck5/3pWrT+1ZKSkqYlnZ3z\n2BXpn7spZ/3D6fUHJLVnrd8o6cn0/rZkrb9QXqLjqKRzstabpK/ki03S8/Iu3DfkiTns8//80/T/\nqz1nfZOkY5KOSFqXXvfb6Ti+kGc/6yW1+jzm05Kezln3jvS++yW15Dx2U/qxD+Z7vSTdISmUtf5l\nkuYkPZ6z/bXp7b8vaX3W+hfJq3xxkh5e4thXLPF/uSv9+M8lnZu1fl36OE5Sl8/n5cx8z6GkS+Ul\nJv5Xzvrzs56DG3Me60mvfzBn/Z+m1/+jpIas9RekX28n6S6f8fo6/9LPxZOSpiS9Jme7F0uKSXpW\nUlPOY3+djucz6eWd6eV/zo6dL7744osvvvJ9MUwDAFB10mX8N5nZp83sHyQ9JC8p8GHn3LMr3N1H\nnHPHMgvOuZPy7kY3yGuImfE2eRdtfc65w1nbO3l3y5NL7H8232POOb8NNe+Wl0i4Jmf9b0s6XdLf\nu8XVCJN5jjfjnBv3ecx8PigvgfAu51zu/j8p78L37Xl+bkLSh5xz88+Bc+5xedUSF5nZaVnbZio9\nPu6cm8na/hfpY6zFzc65n2ftc07SnenFLj87cM49l+85dF41xD9L+nUza8zzo89I+lTOzwzIS5Dk\nHvudklKS/sQ5l8ra/ilJf+Unzhx+zr/fkldN0+ec+17Odv8hr6pki6TfzNnNh+RVb3zEzK6XdJu8\nZN3bs2MHACAfhmkAAKrRjTnLTtLvOefuzLdxASN51mWSDadnrfuV9Pd/yd3YOfeMmR2Wdyc8299L\n6pX0uJl9VdL3JO11zuUb0rGUXfIuxHfKu9jLWDBEI+178u5i35Auu39Q3kX/I9nJgJVKD/+4VN6M\nJP+v5Z9BdVrerCW5fuacO5FnffZz/EL6378i70J8T57tFz3vK+T3dV6Wmf2WpD+Ql6gKa/FnqbC8\nKoJsSz3/hyW9MmvfrfKGjRx2zv17nu0f1uJzfzl+z79MDOdZTm+VtJekv18k75ySJDnnptK9J0Yk\n9cl7H75lFQlBAEAdIhkBAKg6zjmTvGZ58i6k/k7S35rZM865f17hvn6RZ3Wm0iCUtS7T6PDIErs6\nosXJiD+U1yfgnfKqJ26QNGdmD0r6I+fckz7iGzWz/y3pSjO7yDn3hJmdKel18i5yD2Zte8LM/ou8\nqU+vkjcUQJLiZvbXkj7lnFtpTw3Ju1g3SZu1sothy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esrkc9Sz/GxPJUe0tLP+1riyBfDkszsg/L6\nVByX15Pj5/IqP5y83gqXyhs+4+fYmeNnV6kWOsfG/MSZxe/5d0b6+/YC+zstz7p/k3RQ0uWSHpfX\ndwIAgIIYpgEAqFrOuZPOuYfkDVkISbo7fRc/CJm7+2ct8fii9c65pHPuL51zl6Yff7Ok++UlCr6d\nbwaKJWSaPGaqId4u74bC3bkbOudGnXO/J6+/wS9L+oC8IRSfSH+tRuZO+r8652y5r1XuP+OEpHYz\ny3ezZKnnvSTSMd0kLyFwsXPurc65P3bO3ei8qWbXmiyRTj3PS/1ft6xkZys4/zLHfWOB1/fP8hzm\nBnmJiLi8JqMfXUmMAID6RTICAFD10tUB/1NSp7y7wUH41/T3/zv3gfT0hucs98PpfgP9zrnfkddf\n4JfkJQv86Jd3ob7DzBrkJSXm5M0EstTxnHPuMedcn7wZPyTv7v2KOedekPSYpIvNrH01+/DpX+V9\nNrk8z2OLnve0zPAHX9UNaxCW10hzT+4whHTfi19d6wHS/SielNRhZr+UZ5Mr1rDv5c6/fenvv7aS\nfZrZ5ZJultdk9ZfT3//MzJZ6rQAAmEcyAgBQKz4lr2/Bh83Mdw+AFfiyvARAr5nNJx7S01F+RjkX\nw2bWZGavyt1JusFh5oJ+ws+B0w0jvyqpQ16y5VJ5szA8l7Pvi80s3131zDpfx1vC5+U10vySmb0o\n90EzOz3dp2ItdqW/f8rM1mftu03e1Jb5PJ/+fu4aj13Ic/Kev5dnN91Mv55flJesKIY75X0++2w6\n8ZQ5zgXyqlx8WeH59w1J/y7p/Wb2+iX298rsqqP0e+wr8pJBVzvnjsibrnRO3nSfQSatAAA1gJ4R\nAICa4JyLmdnfypv14U9U5HJx59y/m9knJP1/kn6cnsUjIa/qoF3erAJbs36kRdK/mNmT8qYPfUZS\nc3r7iyQ94Jx7YgUh3C3p3fISH5nlXFdK+gsz2ytvLP9z8qpF3iivMeRfrOB4CzjnvmRmL5d0naR/\nN7PMbBDt8qadfLW8C+k/WO0x5CUjrpbXD+MnZvaApEZ5wwv2S/pP6f9Htu+m133GzH5ZXj8HOec+\npSJyzqXM7K/kDUt41My+IS858+vynoPvpv+9Vv9dXgXLmyX9KP08v0jS78ibivQqn/vxff4552bN\nbJukAUnfMrM9kh6Rl6w4R9Ir5E1te7ZOJTC+JC8B9AHn3CPp/fzYzP5I0q3yGqv6jRUAUIeojAAA\n1JLPyLtY+sASFQJr4pz7jKTflXdh905JvyfpCUmvkpfgz5414qSkj8gru79cXpLkbelt3qfCzQJz\nj/0v6X01Sjom6Zt5NhuQN6vBBnkJiD+SlyT4jqRfc859bSXHzBPD++X159gr6bXypna8Sl7jxb+Q\n19xxLft3kt4kb/aQRnkzQbxRXuLl+vRmJ3J+5gl5w1bG5CVKPqm1TwO6lP8m7zmdlPReSdvkzSTR\nJS8xs2bOuWl5z+0X5DUM/aCk18ir/FnJEKQVnX/poU6XSvqsvNfznentXi5v+My18vpCyMx65SVM\nHkgPA8rez23y+lL8tpkFNWQKAFADzPu7DwAAVsvMNslrYPiIc+6VhbbHypnZlfJmarjFOUeTRAAA\nqhyVEQAA+GRmm9Nj7rPXrZNXWt8s744w1sDMXpxn3RmSbkkv8hwDAFAD6BkBAIB/b5Z0s5k9JOmw\nvF4Br5b0Unlj7PuW+Vn483kzu1TSHklH5fW8+K/ynuv/4ZwbLmdwAACgOEhGAADg35Ckf5GXgDgj\nve4pSZ+W9Nn0rBdYm355s3/8trzGjVPyphX9u/QXAACoAfSMAAAAAAAAJUXPCAAAAAAAUFJVN0wj\nHA67888/v9xhAAAAAACALAcOHIg75zb72bbqkhHnn3++RkZGyh0GAAAAAADIYmbP+N2WYRoAAAAA\nAKCkSEYAAAAAAICSIhkBAAAAAABKqup6RgAAAAAAUGtmZ2c1OjqqqampcodSUHNzszo7O9XY2Ljq\nfZCMAAAAAACgzEZHR9Xa2qrzzz9fZlbucJbknNPzzz+v0dFRXXDBBaveD8M0AAAAAAAos6mpKZ1x\nxhkVnYiQJDPTGWecseYKDpIRAAAAAABUgEpPRGQUI06SEQAAAAAAVLFPf/rTuvjii7V161Zddtll\nGhoaKndIBdEzAgAAAACAKrV3715985vf1I9+9CM1NTUpHo9rZmam3GEVRGUEAAAAAABV6tlnn1U4\nHFZTU5MkKRwO68UvfrEOHDig17zmNXr5y1+unp4ePfvss5qbm9MrXvEKPfzww5Kkj370o/rYxz5W\nlrhJRgAAAAAAUKWi0agOHz6sl770pbruuuv0ve99T7Ozs+rt7dXXvvY1HThwQO9617v0sY99TOvW\nrdNdd92l973vfXrooYf07W9/WzfeeGNZ4maYBgAAAAAAVeq0007TgQMH9IMf/EDf/e539da3vlUf\n//jH9ZOf/ERXXnmlJCmZTOrss8+WJF188cW69tpr9YY3vEF79+7V+vXryxI3yQgAAAAAAKpYKBTS\nFVdcoSuuuEKXXHKJbrvtNl188cXau3dv3u0fffRRvehFL9Jzzz1X4khPYZgGAAAAAABV6qc//al+\n9rOfzS8/8sgjuuiii3T06NH5ZMTs7Kwee+wxSVJ/f7+OHTum73//++rt7dUvfvGLssRNMgIAAKxI\nIpFQX1+fTpw4Ue5QAACoey+88IJ27typl73sZdq6dasef/xx3Xzzzfra176mj3zkI7r00kt12WWX\nac+ePYrH47rhhht0xx136KUvfamuv/56ffCDHyxL3OacK8uBVysSibiRkZFyhwEAQN267777tGfP\nHl1++eXavn17ucMBAKAmPPHEE7rooovKHYZv+eI1swPOuYifn6cyAgAA+JZIJDQ0NCTnnIaHh6mO\nAAAAq0IyAgAA+DY4OKhMVWUqldLAwECZIwIAANWIZAQAAPBtZGREyWRSkjdNGEMnAQDAapCMAAAA\nvkUiEYVCIUneNGKRiK9hoQAAAAuQjAAAAL5Fo1GZmSSpoaFBPT09ZY4IAABUI5IRAADAt7a2NnV3\nd8vM1NXVpU2bNpU7JAAAUIUCTUaY2evM7Kdm9qSZ3ZDn8XPN7Ltm9q9mdtDMXh9kPAAAYO2i0agu\nvPBCqiIA1LVEIqG+vj5mFUJNMTPt2LFjfnlubk6bN2/WG97whqIfa13R95hmZiFJt0m6UtKopP1m\n9oBz7vGszT4u6avOub8xs5dJelDS+UHFBAAA1q6trU29vb3lDgMAympwcFCHDh3SwMCAtm/fXu5w\nUIP++n/cofHxk0XbX2vrRl333ncvu83GjRv1k5/8RJOTk2ppadF3vvMddXR0FC2GbIElIyR1SXrS\nOXdIkszsXklvlJSdjHCSMvWdbZL+I8B4AAAAAGDNEomEhoaG5JzT8PCwenp6GLaGohsfP6lfevXb\nira/f//+l31t9/rXv17f+ta39Ja3vEVf+cpXdM011+gHP/hB0eLICHKYRoekw1nLo+l12W6StMPM\nRuVVRXCbBQAAAEBFGxwclHNOkpRKpTQwMFDmiIDiufrqq3XvvfdqampKBw8eVHd3dyDHKXcDy2sk\n3eWc65T0ekm7zWxRTGb2HjMbMbORo0ePljxIAAAAAMgYGRlRMpmUJCWTSY2MjJQ5IqB4tm7dqqef\nflpf+cpX9PrXB9fWMchkREzSOVnLnel12X5P0lclyTm3V1KzpHDujpxztzvnIs65yObNmwMKFwAA\nAAAKi0QiCoVCkqRQKKRIJFLmiIDiuuqqq/ThD39Y11xzTWDHCDIZsV/SS8zsAjNbL+lqSQ/kbPNz\nSb8pSWZ2kbxkBKUPAAAAACpWNBqVmUmSGhoamF0INedd73qXbrzxRl1yySWBHSOwZIRzbk7S9ZIG\nJD0hb9aMx8zsZjO7Kr3ZH0n6fTP7saSvSHqHywy+AgAAAIAK1NbWpu7ubpmZurq6aF6JmtPZ2akP\nfOADgR4jyNk05Jx7UF5jyux1n8j69+OSXhVkDAAAAABQbNFoVGNjY1RFIDCtrRt9z4Dhd3+FvPDC\nC4vWXXHFFbriiiuKFkdGoMkIAAAAAKhFbW1t6u1lMkAE57r3vrvcIQSq3LNpAAAAAACAOkMyAgAA\nAAAAlBTJCAAAAAAAUFL0jAAABKK/v1+xWEzxeFySFA6HJUkdHR3atm3bgm0kLdguexsA+SUSCe3a\ntUs7d+6kkz8AoOpQGQEACNT09LSmp6eLth0Az+DgoA4dOqSBgYFyhwIAwIpRGQEACESmsqGvr0+S\n8nYcz65+WG47AAslEgkNDQ3JOafh4WH19PRQHQEAWLNQKKRLLrlkfvnrX/+6zj///ECORTICAFAX\n8g0bYTgIqtXg4KCcc5KkVCqlgYEBbd++vcxRAQCK6Y6/uU0nxxNF29/G1ja9+33vX3ablpYWPfLI\nI0U75nJIRgAA6g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pDQVALRkZGlEwmJUnJZFIjIyMkIwCgxpwcT2jn1tai7e/ug8VLbBQDyQgAQF3w\nM2wEqBaRSET79u1TMplUKBRSJBIpd0gAgBowOTmpyy67TJJ0wQUX6P777w/sWCQjAKBG+Jm9AkBt\niEajGhoakiQ1NDSop6enzBEBAGpBKYdpMJsGANQYZqUAal9bW5u6u7tlZurq6qJ5JQCg6lAZAQA1\ngmEIQH2JRqMaGxujKgIAUJVIRgAAAFShtrY2ko4AgKpFMgIAAAAAgAqzsbWtqDNgbGxtK7jNCy+8\nULTjFUIyAgCAMsjXcLRczUYzsUiqiHgAAID07ve9v9whBIpkBAAAZVRpzUYrLR4AAFCbSEYAAFAG\nldRwNLv6oRLiAQAAtY+pPQEAAAAAQEmRjAAAAAAAACXFMA0AANJo5Li8fE03JfH8AACAFSMZAQBA\nHjRyXBrPDQAAtem0004r2fSeJCMAAEijkePyKqnpJgAAte622/9aiZMnira/to2b9P73XFe0/a0V\nyQgACFi+0nbK2gGsVjUOl2EIFACsXOLkCZ3xhvOLtr/nv/l00fZVDCQjAKBEKG0HUEzV+julWuMG\nABQXyQgACBil7QCKqRp/pzAECgCQi2QEAABAETAkCwAA/0hGAAAAFBHDEAAAKIxkBAAAFaoaGxXW\ns2ocPoH6QwUPgEpBMgIAgArHnXYAxcbvFaDytW3cVNQZMNo2biq4zQsvvFC04xVCMgIAgArFnXYA\nxcbvFaB6vP8915U7hECRjACAOrOSEt1EIqFdu3Zp586d2rSpcDYdAAAA8KOh3AEAAMpjenq6YJnu\n4OCgDh06pIGBgRJFBQAAgHpAMgJA0SQSCfX19enEiRPlDgXL2LZtm3p7e9XR0aGOjg719vYuWRUx\nNDQk55yGh4d5XQEAAALmnCt3CL4UI06GaQAomuy76Nu3by93OIGr9ZkOBgcH5//QpFKpunldgVyZ\n97okZiBAIDjHAEhSc3Oznn/+eZ1xxhkys3KHsyTnnJ5//nk1NzevaT8kIwAURe5d9J6enrrpMVCr\nHclHRkaUTCYlSclkUiMjIyQjUPdq9f2OysE5BtSvzs5OjY6O6ujRo+UOpaDm5mZ1dnauaR8kIwAU\nRSnuolfanaNa70geiUS0b98+JZNJhUIhRSKRcocElEX275dqer+vpFktyqtazzEAxdXY2KgLLrig\n3GGUDD0jABRFvrvoQfLTfBFrE41G50sEGxoa1NPTU+aIAKwGvy8BAJWIyggARVGKu+jcOSqttrY2\ndXd3a8+ePerq6qqbYTdAraj16i0AQHWjMgJAUXAXvTZFo1FdeOGFvJ4AAAAoKpIRAIoicxfdzLiL\nXkPa2trU29vL6wkAAICiYpgGgKKJRqMaGxvjLjoAAACAZZGMAFA0mbvoAFAK+WaLkMSMESXG6wAA\nWA2SEQAAoKoxU0Rl4HUAAKxEoMkIM3udpC9KCkm6wzl3S87jX5D06+nFDZLOdM69KMiYAABAbWC2\niMpQja9DpppD0oKKDqo5AKB0AktGmFlI0m2SrpQ0Kmm/mT3gnHs8s41z7g+ztu+V9CtBxQMAAADk\noqIDAMojyMqILklPOucOSZKZ3SvpjZIeX2L7ayTdGGA8AAAAwILqh2qq6ACAWhJkMqJD0uGs5VFJ\n3fk2NLPzJF0g6Z8DjAcAAAA1Ll9DzXIOv6i0eFAb+vv7NTw8LMmr7nHOLXjczNTU1CRJ6urq4nzD\nApnzJ9+5I506f4I+dyqlgeXVkr7mnEvme9DM3iPpPZJ07rnnljIuAAAAVKFKG35RafEAQLkFmYyI\nSTona7kzvS6fqyW9f6kdOedul3S7JEUikcWpGwAAAECV11Cz0uJBbdi2bRvVDli1Sjl/gkxG7Jf0\nEjO7QF4S4mpJb8vdyMz+s6TTJe0NMBYAAFAlmOkAAIDa1xDUjp1zc5KulzQg6QlJX3XOPWZmN5vZ\nVVmbXi3pXpdvsAoAAKhr09PTlLcDAFCDAu0Z4Zx7UNKDOes+kbN8U5AxAACA6sJMBwDqWaU0FwSC\nFlhlBAAAAAAAQD6VMpsGAAAAANS9SmkuCASNyggAAAAAAFBSJCMAAAAAAEBJkYwAAAAAAAAlRc8I\nAMAi/f39isViisfjkqRwOCxJ6ujoYBwrANQ4/gYAKAWSEQCAJU1PT5c7BABAmfA3AECQSEYAABbJ\n3Pnq6+uTJPX29pYzHABACfE3AEApkIwAAAAAalhm2EW2zHIm4ZDBUAwApUIyAgAAAKhhsVhMT/98\nVBtPP2t+XcoaJUlHx2fn1508fqTksQGoXyQjAKACZN+1ym4Yxh0qACgevxUCtfi7d+PpZ2nra69d\ndpuDD+0uUTQAQDICACoODcMAIBixWEyjzzylLa3r59c1Oq8yYO6Yl5QYG58pS2yVYGr8uGInZucT\nMwzlABAkkhEAUAGyP9TRMAwAgrOldb3e2d2x5ON3DsWWfKzWJedmZG52PjGTm6iR6jtZA6C4SEYA\nAIrGbwl07tz1S23H3TdgZWhUiLUiWQP419/fr+HhYUleZatzbsHjZqampiZJUldXF79zc5CMAAAU\njd8maSdOnFBTyDTXcGpICqXSwNr5GYYg8f4CAJQfyQigCmXufOXeXeYuFyqBnyZpe+/7nLacZr7v\nvnHOY7XqsTlsoTvbEne3AaAYtm3bVrN/S0qBZARQxWh0iHrDOY+14PwBAKBykIwAqlAmA0ujQ9QL\nznmsFs1hUcnqeapRACAZAaDm5Cvp54McllOqCwKaCwLIVqqpRuPxuE5OTOngQ7uX3S45N6NjEw1r\nPp5f9TiMCsApJCMA1CxKsuFXqS4I/Db4PHn8yJqPBaA6MHuFh7/ZQP0hGQGg5lDSj9Uo1QWBnwaf\nhe5eAsBKhMNhufFZX82F2zdYiaJiGBVQ70hGAABqlt9hEbFYTGe1lDS0ZU2NH1fsxOx8jAzlqFzV\nPvQm6DL5lT4/mceZOQcAah/JCABAzfI7LGJqelpqaSp5fEtJzs3I3Oz8EJHcISNScYaNYO38DPGR\nquP1CqJMfqXPTyYhQck+ANQ+khEAgJrmZ1jE3vs+V6Jo/GMcefUo9FpJlft6laJMfiXPD8PsAKB+\nkIwAgDpQ7aXkABa/j8s95KjS4gFQPv39/RoeHpbkVTY55xY8bmZqavIqELu6uvicAUkkIwCgLtRS\nKTlQr3KHHZV7yFGlxQMAqC4kIwCgTlRzKTmC4bdipl6rZfw8P6W+819o2FGphxxVWjyoDiv93ZPZ\nnsamlWvbtm28FlgxkhEAANQpPw0+Tx4/UpbYKoGf54c7/8inWmfyKZXV/u6hsSlQW0hGAABQxwrd\n2T740O4SRlN5uPNfHSrt4r9aZ/IppZX87qGxKVCbSEYAQJWjiRzylTAXs3w5Ho8vOp8kmp+uRvb7\nNajXqx5V4sV/tc7kAwClQjICAKocTeSQEVQJ8/T09IIGqDQ/LQ5KzouLi38AqC4kIwCgBlBKXt9K\nUcJcqAFqMZqf1kNDzey4KTkHANQzkhEAlkQ5MYBSoqEmUF6p5JzGxlPLJhfHxqfVnIqXMKrS4XMP\nUFokIwD4QjkxgFKgoSaASsDnHiB4JCMALIly4tXzW24uVXfJea54PK6TE1MFLxiTs9Ma/cXypf2V\nfPeNOe+XR0NNoDo1hNZpy2lWcEjWuvbwmo7j52/FyeNHZNPNazrOSvG5BygtkhEAEIBYLLag4Z9E\n079axJ2z5dFQEwAALIVkBAAEpFDDP6k4Tf8qSTgclhuf9dXRvrMEd9+Cwpz3y6uVhpq17NjErGYn\nYwUrTKguQRD8/K04+NBuhVsbSxgVgFIjGQEAAFBnZpIpzTbM6tnJ5+bXzYWSkjS/bio+UZbYgFLz\nM7Qye9hZPB7PW/nV1NREw0sX49q5AAAgAElEQVRgBUhGAAAABKwSKxGawxt03psuXvLxZ+5/rCRx\nAOXmZyafEydOqClkmmuYVmpqVi6ZWrSflJvV6DPjpQkaqAEkIwAAAAJGJQJQ2QrN5LP3vs8VbO4p\nMUQMWAmSEQDq0lrmEs8t58x3dzMWi+mslmJHDaCaUYkAAMApJCMA1L2VdvzPLefMLeWUpKnpaaml\nqXhBAgBQZ5jGF6htJCMArFmmUiC7wkCq7A8Ha51L3E85J8rPz1z2kpScm9GxiYYSRQXUj1RyTmPj\nqYKl62Pj02pOxUsUFapFqabx9fO3gr8TQPGRjABQNCutMAAAAFgO0/gCtYtkBIA1y1QZrKbCAAiS\nn7nsJemH996imeTyd2+5c4t8/N75n5lzCiWmShRVafi5m+xcSutDDb6a/q1rDxc7xLKpxKqsk8eP\nLIhnavy4JKm59fQF8Uj1N8TQz9+Kvfd9Tu0brIRRAbUv0GSEmb1O0hclhSTd4Zy7Jc82vyPpJklO\n0o+dc28LMiYAAACgnnR0LE4GxU54Qx42tzbOr5s5UX+JCADlE1gywsxCkm6TdKWkU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Un7zewB59zj\nWdu8RNJHJb3KOXfczM4MKh4AAJbSEFpXcMq2WrtzW+uOTcxqdjJWsPndWnvb+Dl3JOkzDx1SqK15\n1cepRNxNXlqlVWXlO8fzVTP29fUt6McAAEEKsjKiS9KTzrlDkmRm90p6o6THs7b5fUm3OeeOS5Jz\n7rlFewEAAFihmWRKsw2zenby1EeLuVBSkubXTcUnyhIbAAAINhnRIelw1vKopO6cbV4qSWb2Q3lD\nOW5yzn07wJgAoOb46gI+O63RXxRu9EVfBFSD2dlZjc0tfzd5Zs4ptLFB573p4iW3eeb+x4IIDxXM\nT4+PUv4epCoLWLn+/n4NDw9renpazrlFj5uZmpqa1NXVVbGzusFT7gaW6yS9RNIVkjolfd/MLnHO\n/SJ7IzN7j6T3SNK5555b6hgBAACqQj031AQAVJcgkxExSedkLXem12UblTTknJuV9JSZ/Zu85MT+\n7I2cc7dLul2SIpHI4vQXANQxv+O2O32Ma+cOHPLxU4lQyrvJjY2NOqtFy57PtdijwdfsFamk5vik\ntCQqEby7yrFYbEEPlbX2TgFKadu2bZyvNSLIZMR+SS8xswvkJSGulpQ7U8bXJV0j6U4zC8sbtnEo\nwJgAAABql5k2rC88lWYtJmuwMk1NzJwBoLwCS0Y45+bM7HpJA/L6QXzJOfeYmd0sacQ590D6saiZ\nPS4pKemPnXPPBxUTAABYOT+VCLV+N7kSMHsFiqHQHeWx8Zn5KqhjE970n+0bGhc83tkeXHwA6keg\nPSOccw9KejBn3Sey/u0kfSj9BQBATfNTZi/5azhKs9Hg+WoOOzejYxMNJYyqOOaSTrPxiWWbeE7F\nJxRvqY5zzPd7q0pfr1Lp6FiYcJyd9H4HrWs/tb6zffF2ALAa5W5gCQBFkRkDmy17PGw2xsYCxXds\nYlazk7EF7zfeg0B1yX1fZt67vb295QgHQI0jGQHUgUQioV27dmnnzp3atGlTucMJRCwW0+gzT2lL\n6/r5dY3OKy+dO3YqSTE2PlPy2IAMP2X2kr+Go5U2LGImmdJsw6yenXxuft1cKClJC9ZNxSdKHttq\n1fKwiHUhUyi8oeDUp+GWyjnHlrOS91Y1vl4AUItIRgB1YHBwUIcOHdLAwIC2b99e7nBWzE/VQywW\n05bW9b5miwAQjOYCF7eSlh0W4KfU/uTxI1JqTmppXHIbAJXv5PEjC97rU+PHJUnNrafPP67UXMXM\n5ON32lyG0AH+kYwAalwikdDQ0JCccxoeHlZPT0/VVUfEYjE9/fNRbTz9rPl1KfMuRI6Oe9UPU9PT\nUgudwVE/GBYBoFrl6zkRO+H9Pd/c2pj+3qnDhw9LqVRJYwNQOiQjgBo3ODgor1eslEqlqrY6YuPp\nZxUsla4k3EEpLLtju7S4azsd25dXr8MiDj60WzMnnlvycVSn3ORaPSXWVvK7MFMpGI97fzfC4XBV\nPif54s3Xn6Kvr09zx2IVMWStIbROWwoMnytlPEAtIBkB1LiRkRElk94FSjKZ1MjISFUmI1BbQuvW\ny5wt6NCe27W9s12amprizv8y1josAqgUucm1ak+s+eX3d2FuJcH09HTpggSAgJCMAGpcJBLRvn37\nlEwmFQqFFIlEyh1SXeAOyvKaW0/X5tbGRXfApMV3xZ46/LSawxsk1c8FSqnQowGVpFByrRYTa35/\nF2Zkkq7McgGgFpCMAGpcNBrV0NCQJKmhoUE9PT1ljqj6+bmAq9a57CuxVLoeL1AAAABqHckIoMa1\ntbWpu7tbe/bsUVdXV9U1r0Rp1WupdL2iRwPqEf1qAKAykIwA6kA0GtXY2BhVEUXi5wKumueypxIB\nQK1abY8GAEDxkYwA6kBbWxvjSoE1YipNoPqttEcDACA4JCMAAPChFqfSBEqh0LAISZqZc2opeWTV\nITOdZzYSoQBqAckIAEBRnTx+ZEFzz6nx45K8O5LZ22xu7Sx5bGvFVJoot+z3V773VnJuRlJTOULL\ny8+wCElqmowt+ll4YrHYglmFJBKhAGoDyQgAQNHkG2cdO+HdBd3ceuou6ObWTsZkAyuU+57J996a\nOVE5iQhpZdP4Zl9YYyESoQBqEckIAEDR5CsPZjw2UBy576+lLurnjlFlUAlquUqsFhV6vSqt6gio\nBSQjAAAAAjaXdJqNTyx793oqPqF4S7yEUSEoVIlVFz+vV6VVHQG1gGQEAAAAUERUiVUXP68XVUdA\n8ZGMAOpAIpHQrl27tHPnTm3atKnc4QBA3VkXMoUKjPt/5v7HFG4JlzAqAADKh2QEUAcGBwd16NAh\nDQwMaPv27eUOBwAA+BSPxzU1ufwQH4lhPgCqD8kIoMYlEgkNDQ3JOafh4WH19PRQHQEAAKrC2PiM\n7hzyhkccm/D6OLRvaFzweGd7WUIDsEYkI4AaNzg4KOecJCmVStVsdUQqOaex8dT8B5aljI1PqzlV\nOXeOjk3ManYyNj82VfLmlJe0YF1HR0feMa1AqRS6IJiZc2opS2TBosP+8rKfH2aLCEY4HNbsZMrX\n1J61Nswnt7Hk7KT3O2hd+6n1ne35G1AClaS/v1/Dw8Oanp6e/1yezczU1NSkrq6uuvq8RzICqHEj\nIyNKJpOSpGQyqZGRkZpMRlSrmWRKsw2zenbyufl1cyHv9cqsm4pPlCU2IKOpqUnhrA/7+S4ImiZr\nr7EbHfaXl/v8MFsEis3PdLYAqhfJCKDGRSIR7du3T8lkUqFQSJFIpNwhBaIhtE5bTjO9s3v5D713\nDsW0rr2y7hw1+2hqB5RTOBxe8OE/3wVBX1/fgqRaLaDD/vK4UAQAf7Zt21ZXFQ9+kYwAalw0GtXQ\n0JAkqaGhQT09PWWOCEEoVCrtt5R8Luk0G1++URpN0oDaMJXzXp9JTEmS1rc1zz+uc8oSGupEf3//\n/NDE7CGKDE0E6gPJCKDGtbW1qbu7W3v27FFXVxfNK2uQn1Lpei4lrzSFehBI9d2HoNDzc/L4ETWG\nrCyx1ZL1oQaZNersljPn18XSFR7z686prrH4ft5b1drDolDiKLNNNSePmprq83ceUM9IRgB1IBqN\namxsjKqIGuWnVNpvKfm6kCnkY9hIrTVJKxU/PQik+k0e+Xl+Nrd2Kh6PS5ouZWg1p31Do9a1dxQc\nflMt/L63qrGHRd7/W27iSKq65JGUfygUgPpBMgKoA21tbVX54bLaZc8+INXXDATFEo/HNTVZO8NG\n/PQgyKyrxz4EPD9YLb/nTjWq5f8bgPpGMgIAAhBat17mbMFsA/UyAwHqk5/EkVRdySMAABAckhEA\nSiK7SZVXYu116K/VJlXNradrc2tjXc5AUEzhcFizk6mKGDbip7mnxMV2ParmKigaCAIAyoVkBICS\nm55mrHc5VPMFEyqfn8SRVHs9R/KN0a/WKigaCAIASolkBICSyL7DxljX0qulC6Zy8dPcU6q9i20s\nbyV9LiqxCorqBwBAuZCMACpIvQ1lQOlU+wUTAP/8VEGNjc+os73kodWlzN/2YgyDKea+Vqu/v1/D\nw8OSvEpH59yCx81svsqmq6uLzy8AlkQyAqhQDGUAAKyU3yqozvbqmway2hVzGAxDagDUApIRQAVh\nKANQfCePH9HBh3bPL0+NH5fkNRnNSM7NSOLDPaof00BWnmJWBlRClcG2bdsqIg4A1Y9kBIBFsoeL\nZGSXhGaUqjQ0Ho/r5MTUggvKXMm5GR2baAg8FlSXfHd+Yye8kvXNrVmNO080FSxtp7knEBw/U8My\nUw0A1BaSEQAWicVievrno9p4+lnz61LmXZAdHfcu0E4eP1KW2ICV8HuXOF8CLre0neaeAAAAxUMy\nAkBeG08/S1tfe+2Sjx98aLfi8fiCSol81RPS2isowuGw3PjssvHsve9zat9gqz4G6pufpAXNPStL\ndiVLvgaN03NODXHutFcLP1PDlmOmmkyiMruptFS6ykB48jXulHgdgGpHMgKoIrl3b4O6+Pdrenpa\no888pS2t6yVJjc67IJg7dirGsfGZwOMAalGhi+16HjaSO/wmX4PG0ImntbDHP7B6NJWuDDTuBGoL\nyQigisRisYq7+N/Sul7v7F66I3v2GHwA/vi52K7nYSO5ydblpqmttDvtqC6Zc40moOVF9QNQm0hG\nAFWGi//aQtM25LOSi23UH0rWgWBkV6Bmv7+YBhcIBskIAACqkJ9ElkQyq5ZRsg4Eh/cXEDySEQBQ\nRpXatA314+TxIwumzZ0aPy5Jam49ff7xza2dZYkN+VH9AARjufdWbn8uAGtHMgJAXTk2MavZyVjB\nWUAod0al85PIkpZPZuUrPY6d8HrRbG5tTH/vpEQZAAAUHckIAHVlJpnSbMPsgrH2c6GkJM2vm4pP\nlCU2oNT8TGkKAAAQhECTEWb2OklflBSSdIdz7pacx98h6S8kZTru3eqcuyPImACgObyh4LAIAEDt\nWq5RIVVxWEr2lMtS/mmXx8Zn1Nle8tCAqhRYMs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LMQpJuk3SlpFFJ+83sAefc4zmb/oNz7vqg4gAA\nAACWQqNC+JFvuFq+aZc72/NvC2CxICsjuiQ96Zw7JElmdq+kN0rKTUYAQNXJbvqX2/Av8zhN/wCg\nMhWqfsiunJDy9xaS6C9UTxjWBhRfkMmIDkmHs5ZHJXXn2e7NZvZqSf8m6Q+dc4fzbAMAFSP3jkdu\nwz/v3zT9A4ByyCQS1jL8IhaL6anDT6s5vEHS4t5CUnH7CzFsBEA9KncDy3+S9BXn3LSZvVfS3ZJ+\nI3cjM3uPpPdI0rnnnlvaCAEgR+4Hw1q7MzIVn5jvmzGTmJIkrW9rXvC4zilLaADg21qHX5SrvxDD\nRgDUiyCTETEt/LjaqVONKiVJzrnnsxbvkPTn+XbknLtd0u2SFIlEXHHDBABkLKr6OOb92j675cxT\nK89hPCyAylWNlQTliDmRSGjXrl3auXOnNm3aVPLjA0CQyYj9kl5iZhfIS0JcLelt2RuY2dnOuWfT\ni1dJeiLAeAAABdR61QeAykVVVmkNDg7q0KFDGhgY0Pbt28sdDoA6FFgywjk3Z2bXSxqQN7Xnl5xz\nj5nZzZJGnHMPSPqAmV0laU7SMUnvCCoeAAAAVCaqskorkUhoaGhIzjkNDw+rp6eH6ggAJRdozwjn\n3IOSHsxZ94msf39U0keDjAEAUN24WwqsTjEaOZYKVVmlNTg4KOe8kc+pVGpRdUS+c0di9hAAxVXu\nBpYAACyJu6XA2tEQEblGRkaUTHozhCSTSY2MjOQdqsG5AyBIJCMAABWLu6XA6nEHG0uJRCLat2+f\nksmkQqGQIpHIgsc5dwCUAskIoIZlyizj8bgkKRwOU2IJAKhYlTI8IB6Pa2pyYtnpO6fiE4q3xEsW\nUzFFo1ENDQ1JkhoaGtTT01PmiADUI5IRQB2Ynp4udwglMTY+ozuHTs0gfGxiVpLUvqFxft3MnFNL\nySMDAKwEwwOC1dbWpu7ubu3Zs0ddXV00rwRQFiQjgBqWuYtUD6XtoXXrZc60rv1U74DZSS8xkb2u\naTK26GcBAJWhUir3wuGwZidTOu9NFy+5zTP3P6ZwS7iEURVXNBrV2NgYVREAyoZkBFABMmWp2XJL\nVCWvbPRFDSUNrWo0t56uza2NCxIu+ZIwfX19enbyuZLHB6D0smdikRbPxsJMLKhnbW1tNX2TAkDl\nIxkBVIBYLKanfz6qjaefNb8uZd7QgqPj3lCDk8ePqDFkYowBABSWb4aVRbOxMBMLAABlQzICqBAb\nTz9LW1977ZKPH3xot2ZOVNYd/dnZWY3NpRb0acg1Nj6t5tTaG3ydPH5EBx/aPb88NX5cklcRkXl8\nc2tnwf3UelMyAJ585f71MGQNAIBqQTICQMXLe4fzhFcxsrm1Mf29kzucAAAAQJUgGQFg1RobG3VW\ni/TO7qWTAHcOxbSufW0Nvop5h7MempIBAAAAlc5XMsLMXirpjyWdl/0zzrnfCCguAAAAAABQo/xW\nRtwn6W8l/U9JyeDCAbCcUvVoiMfjOjkxtaBHQ66Tx49IqTmppXFNxwIAoBJlz8aSOxNL5nFmYwGA\n1fObjJhzzv1NoJEAAAAAFSC3B9GimVgkZmMBgDVaNhlhZu3pf/6TmV0n6X5J05nHnXPHAowNQI5S\n9WgIh8Ny47NVN7tHtcq++yYtvgPH3Tcgv/7+fsViMcVi3oVippdMR0dH3l4zKJ/MayVpwetVqa9V\nbkzMxAIAxVeoMuKAJCfJ0st/nPWYk3RhEEEBQL3IO1NI7h047r4By2pqaip3CFgBXi8AgFQgGeGc\nu0CSzKzZOTeV/ZiZNef/KQCAX8WcKaQaVdvd0nq3XCVCOXCOVA9eKwBArgaf2+3xuQ4AgFVpamri\njmmV4LUCAABrVahnxBZJHZJazOxXdGq4xiZJGwKODQBQ47hbujaF+o1ktilWz5HlXq9MlQQAAIAf\nhXpG9Eh6h6ROSZ/PWj8u6U8DigkAUIcSiYR27dqlnTt3atOmTeUOp+L56jcilbTnSKmTIwAAoHoV\n6hlxt6S7zezNzrl/LFFMAIA6NDg4qEOHDmlgYEDbt28vdzgVr9L6jVRicgQAAFSuQpURGeeZ2Ydy\n1iUkHXDOPVLkmAAAdSaRSGjfvn1yzmloaEg9PT1UR1SZSkuOAACAyuY3GRFJf/1TevkNkg5K+gMz\nu8859+dBBAeg+h2bmNXsZGzBePLcTvySmD2hzg0ODiqZTEqS5ubmKrY6gmEI1YcZW7AWy80gw/lT\nvzgvgOLwm4zolPSrzrkXJMnMbpT0LUmvlnRAEskIAHnNJFOabZjVs5PPza+bC3kXnZl1U/GJssSG\nyrF///5Fy5WWjGAYQvVjBhCsFucO8uG8ANbGbzLiTEnTWcuzks5yzk2a2fQSPwPULRrxLdQc3qDz\n3nTxko9n32lGfQqFQssuVwKGIVSnSrpLWaiyhqqaylNJ5w8qB+cFUBx+kxF/L2nIzL6RXv5tSV82\ns42SHg8kMqCK0YgPWJnJyclll4Fq56uyhqoaAEAd8ZWMcM590sy+Leny9Ko/cM6NpP/99kAiA6pU\nIpHQ0NCQnHMaHh6mER/gwxlnnKHnn39+wTJQS6isAQBgIb+VEZL0I0mxzM+Y2bnOuZ8HEhVQxQYH\nB+WckySlUimqIwAfMu8ZoBIVswkmDTUBAPA0+NnIzHolHZH0HUnflNe88psBxgVUrZGRkflZAZLJ\npEZGRgr8BIBjx44tWM6ukgAqSVNTU9Ga1hVzXwAAVBu/lREflPSfnHN8OgQKiEQi2rdvn5LJpEKh\nkCKRSLlDAioewzRQyYpZsUD1AwAAHl+VEZIOS0oEGQhQK6LRqMxMktTQ0KCenp4yRwRUPoZpAAAA\n1Be/lRGHJD1sZt9S1hSfzrnPBxIVUMXa2trU3d2tPXv2qKuri+aVgA8M0wAAAKgvfpMRP09/rU9/\nAVhGNBrV2NgYVRGATy0tLQum82xpaSljNPWHpooAAKDU/E7t+WeSZGYbnHMTwYYEVL+2tjamagNW\nYG5ubtlllA4NFQEAQCn4SkaY2Ssl/Z2k0ySda2aXSnqvc+66IIMDANSHyy67TPv371+wjNKh+gEA\nAJSa32EafympR9IDkuSc+7GZvTqwqAAgQFPxCT1z/2PzyzOJKUnS+rbm+cd1TllCq1s0sASqV2aY\nT/YQH0kM8wEALMtvMkLOucOZGQLSksUPBwCC1dHRsWhd7Jj3AfrsljO9Fefk3w7BefTRRxcsHzx4\nUG9/+9vLFA2A1WCIDwBgJfwmIw6b2eWSnJk1SvqgpCeCCwsAgpHvLl3mLh59PsonEolo3759SiaT\nCoVCikQi5Q4JgE9UPwAAVsNvMuIPJH1RUoekmKRBSfSLAHJkSlXj8bgkKRwOU6YK+BCNRjU0NCRJ\namhoYCaaOsfsHgAA1L4GPxs55+LOubc7585yzp3pnNsh6XcDjg2oWtPT05qeni53GEDVaGtrU3d3\nt8xMXV1d2rRpU7lDQoVoamqi/B8AgBrku2dEHh+S19gSQFrmjh1l/8iWr7lbEHd4K62JXCae0dFR\nzczM6Atf+ILWrVu3ZDyXXHKJ9uzZo61bt5Y81nIo1XlRjXgOAACofb4qI5ZghTcBAGSU6g5vpd1J\nds7JOafjx48vu93Xv/51Oed0//33lyiyylBprxcAAEAprKUygnnYAMCHUt3lrbS7ydu2bVMikdAn\nP/lJSdLk5KR27tyZdwjG6OioxsbGJEljY2OKxWI1P6NJpb1eAAAApbRsMsLMxpU/6WCSWgKJCMCa\nHJuY1exkbL5EX9Kisv2MUpSEzyWdZuMTeub+x5bcZio+oXhLPNA4KsHo6KhuvfVW9fb21vyFdsbg\n4KCc8/6MpFIpDQwMaPv27Yu2u+eeexYs7969WzfccENJYgQAAEDpLTtMwznX6pzblOer1Tm3lqoK\nAAGZSaY0k5rVs5PPzX/NhZKaCyUXrHvq8NPzSQqUxj333KOpqSnt3r273KGUzMjIiJLJpCQpmUxq\nZGQk73aZqoillgEAAFBbSCgANag5vEHnveniZbdZrlKhmNaFTKEC8Txz/2MKt4RLEk+5lHIYQiVV\nYEQiEe3du1epVEoNDQ2KRCJ5t9uyZcuCBMSWLVtKFSIAAADKYC0NLAsys9eZ2U/N7EkzW7Le1sze\nbGbOzPJ/SgWAKpdvGEKQx6qUCoxoNDo/TMM5p56enrzb7dixY8HytddeG3hsAAAAKJ/AkhFmFpJ0\nm6T/Kullkq4xs5fl2a5V0gclDQUVCwCUW6mGIeSrwCg3M1vwPZ/Ozs75aogtW7aUvaIDAAAAwQqy\nMqJL0pPOuUPOuRlJ90p6Y57tPinps5KmAowFAMoqd9hBUMMQSlmB4cfg4OCCZMTAwMCS2+7YsUPN\nzc1URQAAANSBIJMRHZIOZy2PptfNM7NflXSOc+5by+3IzN5jZiNmNnL06NHiRwoAASvVMIRKawTp\nt4Gl5FVH3HL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LLVRFAAAA1IGyNbA0swZJn5f0jkLbOudul3S7JEUikXxTjQIok7HxGd055A0FODYx\nK0lq39A4//jMnGMeYJ0ahjA2NhboMIRKawQZiUS0b98+JZNJhUKhJRtYAgAAoL4EmYyISTona7kz\nvS6jVdIvS3o4XcK7RdIDZnaVc27pW2cAKkZTU5PCWRfVs5PeW3xd+6l1TZPl71lQKXbs2KFbb701\n0GEIO3bs0Oc+97n55dUeq7+/X7FYbL7nRF9fnySpo6ND27Zt872faDSqoSGvJVBDQ8OSDSyBWpDv\nfbPS9wwAAPUiyGTEfkkvMbML5CUhrpb0tsyDzrmEpPm5/MzsYUkfJhEBVI9wOKze3t755cwFa+66\nZyefK3lslSgzDCHoYxSzAqOpqWlNP9/W1qbu7m7t2bNHXV1d2rRp05r2B1SDtb5vAACoB4ElI5xz\nc2Z2vaQBSSFJX3LOPWZmN0sacc49ENSxAaCeFaMCo5h3cl/5ylfqwIEDuvzyy4u2T6ASUQEBAIB/\ngfaMcM49KOnBnHWfWGLbK4KMBQDqRSkqMFZi7969mp6e1p49e7R9+/Zyh1NVijVcBgAAoNIEOZsG\nAKDOJRIJDQ0NyTmn4eFhnThxotwhVaWmpiZK/wEAQE0p22waAFBvEomEdu3apZ07d1ZN74S1xjw4\nOKhUKiXJm9pzYGCA6ogVqNbqBxo5AgCAQqiMAIASGRwc1KFDhzQwMFDuUHxba8wjIyPzyYhUKqWR\nEXoU1xMqOgAAwFKojACAEsgdrtDT01Px1RHFiHnr1q3av3//gmXUPiogAABAIVRGAGmJREJ9fX2M\naUcgBgcH5ZyT5FUIBFkdUaxzuRgxZ36+WvT396uvr099fX3zwwz6+vrU399f7tAAAABqCskIIK0a\nS+iDdPL4ER18aPf81/D9f6Xh+/9qfvnk8SPlDrGqjIyMKJlMSvJ6JwQ5XKFY53IxYn700UcXLB88\neHBNMZUSQwwAAACCwzANQNVZQh+kjo6ORetiJ2YlSZtbG9PfO/Nuh/wikYj27t2rVCqlhoYGRSKR\nQI6TSCS0b98+Oec0NDS0pnO5GDFX2zANhhcAAACUBskIQPnL0Su14//Y+IzuHPI61B+b8BIE7Rsa\n5x+fmXNqWeMx8l2Q9fX1SZJ6e3vXuPf6FI1G9cMf/lCSd4719PQEcpzBwcH5aoa5ubk1ncvRaFR7\n9uyR5A23WE3M1TZMw698s0VIYsYIAAAAnximAai0JfRr0dTUpM7zLtC69g6ta+/QrDVq1hrnl9e1\nd6ipubncYSKP8fHxZZeLJbsKId/ySpnZgu8rVc3DNPxgKAcAAMDqUBkByCtH37dvn5LJpEKh0KJy\n9Mxd0Hg8LkkKh8OSSn8XNBwOL6hMyFetcOONN2o8/oKeuf+xZfc1FZ9QvCUeTKBY5J577lmwvHv3\nbt1www1FP04oFFp2Wc/S03kAACAASURBVMp/Vz/fuTw4OLggGbGaKotC7y2/Kq0SgeoHAACAtaEy\nApBXjp656GpoaFiyHH16elrT09OlDA01YmxsbNnlYpmcnFx2OVuhu/rFqBjy+97yi0oEAACA2kBl\nBCCpra1N3d3d2rNnj7q6uhY1/MvcBa2GvgnhcFizkymd96aLl93umfsfU7glXKKosGXLlgUJiC1b\ntpTtOH7v6hejqqHQe8svKhEAAABqC5URqAmJREJ9fX06ceLEqvcRjUZ14YUXBtZYsJ5NxSf0zP2P\nzX/97K4D+tldB+aXp+IT5Q4xcDt27FiwfO2115b9OIXeN9lVDWa26vcG7y0AAADkojICNWFwcFCH\nDh1a08wBbW1tiyoeMuPUM3LHq2fQQX9peacJPeY9j2e3nOmtOCf/drWks7Nzvmphy5Ytgf1/Ozs7\n1dLSosnJSbW0tCx7nELvm7a2NoXDYY2NjSkcDq+6qiHfewsAAAD1jWQEql4ikdDQ0JCccxoeHlZP\nT8+qL5pyxWIxjT7zlLa0rpckNTpvKs25Y6cSFGPjM0U5Vq1imtBTduzYoVtvvTWwqgjJez/MzHjn\n5MzMjE6cOJH3/eDnfZNIJPTcc89Jko4ePbrkvvzEtGvXLu3cuXPN781i7gsAAADlQzICVW9wcFDO\nOUlSKpVaU3VEPlta1+ud3UvfXb5zKLbkY37F43GdnJjSwYd2L7nNyeNHZNNM2+mH39kiSq2zs1O3\n3HJLoMcYHBxcsLzU+8HP+2ZwcFCpVEqS18Byte+tYlQuBbEvAAAAlA89I1D1itHxH7WpHmde8Pt+\n8LPd/v37l132I7cCYy19XYq5LwAAAJQXlRGoesXo+F9u4XBYbnxWW1+7dPn+wYd2K9zaWMKoqle5\nKyDKKRKJaO/evUqlUmpoaFjy/eBnu/b29gUzc7S3t684nmJWLgVdBVUuDD0BAAD1iMoIVL3sjv8N\nDQ107Eddi0aj80MrUqnUku+HaDQ6f2HvnMu73fHjx5dd9qOYlUu1WgWVPfQEAACgXpCMQNVra2tT\nd3e3zExdXV3cWURdGx8fX3Y5W/a0nflccsklC5a3bt264ngikYhCoZAkrblyqZj7qhQMPQEAAPWK\nZARqQjQa1YUXXkhVBCpaIpFQX19f3gvO/v5+9fX1qa+vb775Zl9fn/r7+1d0jHvuuWfB8u7d+Zui\nDg4OLkhG5Lsrv1SSYiWKWbm01n1lnuO1PL/Flm/oCQAAQD0gGYGa0NbWpt7eXqoiUNH8luOvpfFm\ndo+HfMsZfoY8HDx4cNllP4pZuVSsfVVSY9NaHXoCAABQCA0sAaAEcsvxe3p6FlxMF6vpZnt7u44d\nOza/fMYZZ+Td7pJLLllw4ZtvCIbfZpiFRKNRjY2NFaVyaS37qsTGprXQgBcAAGA1qIwAgBKotHJ8\nP0MwotGoGhq8PxOhUGjVyYRiVi7VWhUUDXgBAEC9IhkBACVQqnL87KoISXr++efzbudnCAbNYYPH\ncwzg/2/v/oPjvus7jz/fVpK1E4xIWCdOJTcQjnYaerlAVafJtXBXcjK0HSDu+QauzpijPaY9cOmP\n+0GPXvrjpjcp0B4dwbRQoK2TUkqp3KMdWou09MecYzkKJE5MKFCTH95EiUV8ihNHii197o/dVSR5\ntZKs3e9nJT0fMx7vfver1ctfSR9r3/v+fD6StF5ZjJCkAixnJ4jjx4/z3ve+l0qlsuzPU/8cC92f\nnafe9dBsCkanLQ7bbBHQ1arTrrEkSVIRLEZIUgGW045/xx13MDExseBOGM3Uuy8Wuj87z1KmYHTa\ntIilLgK6mnTaNZYkSSqCxQhJKsBS2/GPHz8+swPG6Ojosrsjtm7d2vT+cvN0kvmLgK6l7ghJkqT1\nxmKEpFVjcHCQgYEBBgYGqFQqVCoVBgYGGBwczJpndpZmeW644QZKpRI33njjgs95xx13zLm/3O6I\n3bt3z7l/yy23LHhuUdMDWjW1otMWAZUkSdL5sxghaVUqlUqUSqXcMYClZ7nrrruYnJzk4MGDC55T\n74pY6P5ient756xN0dPTs+C5RU0PaNXUiqIWAZUkSVL7XZA7gCQt1c6dO3NHmKOeZ3x8nH379rFn\nz54FX9jPn2KwY8eOhudu3bp1TgFioWkWCzl+/PicF+yVSqVpQaLdlvrvXoq+vj4OHTrE1NTUoouA\nSpIkqbPZGSFJK7SUd/6XOsVgOdMsGlnpNI9Wa+XUiuUsAipJkqTOZjFCklZgqYsqLnWKQW9v70w3\nxNatW5fd1bDSaR6t1sqpFatx0U1JkiQ15jQNFW5wcJBKpcLY2BgA5XKZnp6ejmvBBxgbG2Pi2Ul+\nb3jhHQ1GT02ycXpsxZ/r2ZNPcOTOF97Fnjh1EoCNmy+deXzL5t4Vfx61VqN3/nft2nXOecuZYvCW\nt7yFj370o9x8883LzrPSaR6t1uqpFf39/YyOjtoVIUmStMrZGaFsJicnmZyczB2jI/T09PCyb+9l\ny+YLZ/5sSGfYkM7M3H/Zt/dmnfuvxpb6zv9yphjcf//9ABw5cmTZeVY6zaPV+vv7Z4o1KaUVFxGK\nWnRTkiRJ7WVnhApX74AYGBgAYO/evTnjNFUulzm7YZL/cP3CRYDf+OJDTE5Ozvx7ACqVaifF7GPA\ngh0gjY6thuujpb/zX59icPDgwaZTDFa64GN9msfo6Oh5TfNoh9nFCEmSJAnsjJBW7PmpaZ6fPsPj\nzz058+ds1xRnu6bmHPvmow/NFCm0diyn46G/v5+rr7666TmtWPBx9+7dbNy4MXtXBFT/PbOtdHtP\nNTY4OMjAwACVSoVKpcLAwACDg4O5Y0mSJC3IzgipBTaWL+aqm1/V9JyH9x8tKA1MjJ2e8/meH58A\n4KLujXPOYVthkdaspXY81M9drNOl0bSPRmtQNNPb28ttt922rI9pl5GRkTmdEefz79HSlUql3BEk\nSZKWxGKEtMY0asuvPFXtyLhy0+UvHNzW+Fwt3w033MA999zDjTfeuOLnavWCj7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lde+213H333XPu\nq/U6cQFgSZKkZixGaFVrtDMHLLw2w3rg+hPFu+uuu5icnOTgwYMrfte/v7+f4eFhYPFpH6uB60RI\nkiSpEdeM0JrgzhzKZf6Ck08//fSKnq8+7SMiFp32sRrM3xHkvvvuy5REkiRJncTOCK1qq2lnDq1N\njRacbEV3xOjo6KrvigC47LLLGB0dnXNfkiRJsjNCklag0YKTK1Vf6HK1d0UAnDx5sul9SZIkrU8W\nIyRpBfr6+ujq6gJYEwtOtlpfX9/M1qcR4fWRJEkS0OZpGhHxBuC3gC7g4yml2+Y9/pPAu4Ap4Bng\nnSmlr7Qzk6TWqy8kWqlUd+2oT5tZDwuJrrUFJ1utfn3Onj1LV1eX10eSJElAGzsjIqIL+AjwRuAa\n4G0Rcc280z6VUvrnKaXrgPcDv9muPJLar1QqUSqVcsco1FpbcLLVZl+f66+/3usjSZIkoL2dEduB\nb6SUjgFExKeBNwMznQ8ppdnLzl8CuAectArl6H4YHx9n37597NmzZ8UvcCcmJnjssceoVCr09PQs\n++NvuOEG7rnnHm688cYV5ahr5b+tE6ylBTklSZLUGu1cM6IHeHTW/eO1Y3NExLsi4p+odkb8dBvz\nSFpDhoaGOHbsGAcOHDivjx8cHGRgYICBgQEqlQopJT70oQ8xODi47Oe66667mJyc5ODBg+eVZb6V\n/ts6zVpakFOSJEmtkX0By5TSR1JKrwD+G/CLjc6JiHdGxEhEjJw4caLYgJI6zvj4OMPDw6SUOHz4\nME8//fTiH7SAiYmJmdtnzpzhmWeeyZalHc8nSZIkdaJ2FiMqwLZZ93trxxbyaeAtjR5IKX0spdSX\nUurbsmVLCyNKWo2GhoZIqTqra3p6+rw6CHbu3MnevXtntuWse+yxxwrPMv/5pqengepWoefzfOPj\n4wwMDFjIkCRJUsdqZzHibuCVEfHyiLgIeCvwudknRMQrZ939YeDrbcwjaY0YGRmZKSJMTU0xMjJy\n3s81Ojra9H6RWerPVy9GTE9Pn9fzrbVpHpIkSVp72laMSCmdBd4NHAAeBD6TUjoaEb8aEW+qnfbu\niDgaEfcCPwfsaVceSWtHX18fXV1dAHR1ddHX13fez/XSl7606f0iswBce+21Te8vxmkekiRJWg3a\nuZsGKaXPA5+fd+zWWbff087PL61Vg4ODVCoVKpXqzKeBgQEAenp6suxsUbT+/n6Gh4cB2LBhw4p2\naahPseiELK3I02jayK5du1b0nJIkSVKrZV/AUtL5K5VKlEql3DEK193dzfXXX09EsH379hXt0vDU\nU0/Nuf+tb30rWxaA+++/f879I0eOLOvjWz1tRJIkSWqHtnZGSGvB6Knn+b3hagfCU6fPAHDZxRfO\nPP782cSmgjOth+6HxfT39zM6OrriToStW7fOWSdi69at2bJAddrHoUOHmJqaOq9pHyv9eEmSJKkI\nFiO07tWnPIyNjQFQLpdnpjv09PTMOffMc9WixAWXvXC89FyzTWLULt3d3ezdu3fFz7N7924++MEP\nzty/5ZZbsmWBudM+ImLZBY5WTxuRJEmS2sFihFQzOTl5zrH5HQj1tRlmv/D8pV/6JU6NPcPD+482\nff6JsdOMbRprQVK1Um9v70x3xNatW88pQBWtu7ubcrnM6Ogo5XJ52dM+6tNGDh482JJpI5IkSVI7\nWIzQulcvODQqNGh92L17Nx/+8IfPqyui1cbHxzlx4gQAY2NjPP3008suKLRy2ogkSZLUDhYjtC7V\np2bMNn9nirrFdqgol8uceW6aq25+VdPP+fD+o5Q3lc8zsdqpt7eX2267LXcMoLobRl1K6bx2w2jl\ntBFJkiSpHSxGaF2qVCo89MhxLrn0iplj01FdlPLEqTMzx549+UTh2bS+NdoNw605JUmStNZYjNC6\nVF+scraNmy9d8Nx6J8X87onc6wuoNcbHx9m3bx979uzJvsaCu2FIkiRpPdiQO4C0mpRKJUqlUu4Y\narGhoSGOHTvGgQMHckehv7+fiADcDUOSJElrl50RWpfK5TLp1Bmuvan5goVH7ryd8uYLm64ZMX+N\nCa0u4+PjDA8Pk1Li8OHD7NixI2t3hLthSJIkaT2wM0LSujY0NERKCYDp6emO6Y64+uqr7YqQJEnS\nmmUxQtK61mjByNzqu2HYFSFJkqS1ymKEpHWtr6+Prq4uABeMlCRJkgrimhGSClHfkQSYsytJT09P\n0zU52q2/v5/h4WHABSMlSZKkotgZIalwnbQrSX3ByIhwwUhJkiSpIHZGSB2kU7sHWqHV+cfHx9m3\nbx979uxZcQGhv7+f0dFRuyIkSZKkgtgZIXWoTuoe6ERDQ0McO3asJbtfuGCkJEmSVCw7I6QOstq7\nH4oyPj7O8PAwKSUOHz7Mjh07LCRIkiRJq4idEZJWnaGhIVJKAExPT7ekO0KSJElSceyM0Ko0e20F\nmLu+wmxrYa0FnWtkZISpqSkApqamGBkZYdeuXZlTSZIkSVoqixFalSqVCt989CE2li8G4GxX9YXp\n4889OXPOxNjpLNnUfn19fRw6dIipqSm6urro6+vLHUmSJEnSMliM0Kq1sXwxV938qgUff3j/0cKy\nTIydnvP5nh+fAOCi7o1zzmFbYZHWtP7+foaHhwHYsGGDu2BIkiRJq4zFCGmFenp6zjlWeao6beTK\nTZe/cHBb43O1fN3d3Vx//fUcPHiQ7du3u3ilJEmStMpYjJBWqNGaFPW1K/bu3Vt0nHWjv7+f0dFR\nuyIkSZKkVchihKRVqbu722KPJEmStEpZjFAh5u9+Ae6AIUmSJEnrlcUILUu9qDA2NgZAuVwGFi8g\nVCoVHnrkOJdcesXMsem4EIATp87MHHv25BPtiC1JkiRJ6iAWI3ReJicnl/0xl1x6BdfedEvTc47c\nefv5RpIkSZIkrRIWI7Qs9e4HF2iUJEmSJJ2vDbkDSJIkSZKk9cVihCRJkiRJKpTFCEmSJEmSVCiL\nEZIkSZIkqVAuYKl169mTT8zZvWPi1EkANm6+dM45Wzb3Fp5NkiRJktYyixFalcbGxph47jQP7z+6\n4DkTY6cZ2zTW8LGenp5zjlWePgPAls0Xzhzbsrm34bmSJEmSpPNnMULrUn2L0tncrlSSJEmSimEx\nQqtSuVzmzHPTXHXzqxY85+H9RylvKheYSpIkSZK0FC5gKUmSJEmSCmUxQpIkSZIkFcppGirE2NgY\nz56emLN7RSPPnnyCmNxYUCpJkiRJUg52RkiSJEmSpELZGaFClMtl0qkzXHvTLU3PO3Ln7ZRnba0p\nSZIkSVp7LEasA4ODg1QqFcbGxoBqYQCgp6en4RaXkiRJkiS1k8WIdWRycjJ3BEmSJEmSLEasB/Xu\nh4GBAQD27t2bM44kSZIkaZ1razEiIt4A/BbQBXw8pXTbvMd/DvgJ4CxwAnhHSunhdmaStHT1KT7A\nzN8DAwNO8ZEkSZK0Im3bTSMiuoCPAG8ErgHeFhHXzDvty0BfSula4LPA+9uVR9LKlEolSqVS7hiS\nJEmS1oB2dkZsB76RUjoGEBGfBt4MfKV+Qkrpi7POPwTsbmMeSctk94MkSZKkdmhbZwTQAzw66/7x\n2rGF/Djwl40eiIh3RsRIRIycOHGihRElSZIkSVLROmIBy4jYDfQBr2v0eErpY8DHAPr6+lKB0VQz\ne+0AmLt+wGyuJSBJkiRJWkw7ixEVYNus+721Y3NExE3A+4DXpZTce7KFWllAqFQqfPPRh9hYvhiA\ns11TADz+3JMz50yMnW5JbkmSJEnS2tbOYsTdwCsj4uVUixBvBf797BMi4tXAR4E3pJSePPcptBKV\nSoWHHjnOJZdeAcB0XAjAiVNnZs559uQTS36+jeWLuermVy34+MP7j55nUkmSJEnSetK2YkRK6WxE\nvBs4QHVrz0+mlI5GxK8CIymlzwEfAF4E/ElEADySUnpTuzKtR5dcegXX3nTLgo8fufP2AtNIkiRJ\nktTmNSNSSp8HPj/v2K2zbt/Uzs8vSZIkSZI6Tzt305AkSZIkSTpHR+ymIZ2PibHTM+tUPD8+AcBF\n3RvnPD5nCdV1qL6I6ezFS93xRJIkSVJuFiO0KvX09My5X3mq+mL7yk2Xv3Bw27nnrVelUil3BEmS\nJEmaYTFCq9L8d/br25Xu3bs3R5yOZQeEJEmSpE5kMWINGxsb49nTE013zHj25BPE5MYFH2+lZ08+\nMSfLxKmTAGzcfOmcc7Zs7i0kjyRJkiQpD4sRKkSj6RKVp88AsGXzhTPHtmzudWqFJEmSJK1xFiPW\nsHK5TDp1hmtvumXBc47ceTvlWcWAdmk0XcCpFcUZHx9n37597Nmzhxe/+MW540iSJEla59zaU1oH\nhoaGOHbsGAcOHMgdRZIkSZLsjNDSjI2NMfHcC1tpNjIxdpqxTWMFptJSjI+PMzw8TEqJw4cPs2PH\nDrsjJEmSJGVlZ4S0xg0NDZFSAmB6etruCEm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SJEnZ2RmhJSmXy5x5bpqrbn7Vguc8vP8o5U3lAlNp\nKUZGRpiamgJgamqKkZERdu3alTmVJEmSpPXMYsQaN3s7TbfSXJ/6+vo4dOgQU1NTdHV10dfXlzuS\nJEmSpHXOYsQaNn+LzE7ZSnNwcJBKpUKlUgGqu2r09PQ03HFDK9ff38/w8DAAGzZsYMeOHZkTSZIk\nSVrvLEasYfNf3HfaVpqlUil3hHWhu7ub66+/noMHD7J9+3YXr5QkSZKUncUIFc4OiOL19/czOjpq\nV4QkSZKkjmAxQmqhTp2C0t3d3TEdMZIkSZJkMUJqA6egSJIkSdLCLEasA43erQeW/Y79xNhpHt5/\nFIDnxycAuKh745zH2daq1MVpZTdD7g4ISZIkSVoNLEasIyt5t/6cnTmeqr5wv3LT5S8c3HbueauJ\n3QySJEmSVAyLEetAK96t7/SdOVbCbgZJkiRJKpbFiA41ODjI4cOHmZycJKV0zuMRQalUYvv27b6Y\nliRJkiStKhtyB5AkSZIkSeuLnREdaufOnXY8SJIkSZLWJDsjJEmSJElSoSxGSJIkSZKkQlmMkCRJ\nkiRJhbIYIUmSJEmSCmUxQpIkSZIkFcpihCRJkiRJKpTFCEmSJEmSVCiLEZIkSZIkqVAX5A4grcTg\n4CCVSoVKpQLAwMAAAD09PezcuTNnNEmSJEnSAixGaE0olUq5I0iSJEmSlshihFY1ux8kSZIkafVx\nzQhJkiRJklQoixGSJEmSJKlQFiMkSZIkSVKhLEZIkiRJkqRCWYyQJEmSJEmFshghSZIkSZIKZTFC\nkiRJkiQV6oLcAbS6DA4OUqlUqFQqAAwMDADQ09PDzp07c0aTJEmSJK0SFiN0XkqlUu4IkiRJkqRV\nymKElsXuB0mSJEnSSrV1zYiIeENE/GNEfCMi3tvg8ddGxJci4mxE/Nt2ZpEkSZIkSZ2hbcWIiOgC\nPgK8EbgGeFtEXDPvtEeAtwOfalcOSZIkSZLUWdo5TWM78I2U0jGAiPg08GbgK/UTUkoP1R6bbmMO\nSZIkSZLUQdo5TaMHeHTW/eO1Y5IkSZIkaR1r65oRrRIR74yIkYgYOXHiRO44kiRJkiRpBdpZjKgA\n22bd760dW7aU0sdSSn0ppb4tW7a0JJwkSZIkScqjncWIu4FXRsTLI+Ii4K3A59r4+SRJkiRJ0irQ\ntmJESuks8G7gAPAg8JmU0tGI+NWIeBNARHxvRBwHdgEfjYij7cojSZIkSZI6Qzt30yCl9Hng8/OO\n3Trr9t1Up29IkiRJkqR1YlUsYClJkiRJktYOixGSJEmSJKlQFiMkSZIkSVKhLEZIkiRJkqRCWYyQ\nJEmSJEmFshghSZIkSZIKZTFCkiRJkiQV6oLcATrF4OAghw8fZnJykpTSOY9HBKVSie3bt7Nz584M\nCSVJkiRJWhvsjJAkSZIkSYWKRl0Anayvry+NjIzkjiFJkiRJkmaJiHtSSn1LOdfOCEmSJEmSVCiL\nEZIkSZIkqVAWIyRJkiRJUqEsRkiSJEmSpEJZjJAkSZIkSYWyGCFJkiRJkgplMUKSJEmSJBXKYoQk\nSZIkSSqUxQhJkiRJklQoixGSJEmSJKlQFiMkSZIkSVKhLEZIkiRJkqRCWYyQJEmSJEmFshghSZIk\nSZIKZTFCkiRJkiQVymKEJEmSJEkqlMUISZIkSZJUKIsRkiRJkiSpUJFSyp1hWSLiBPBwC56qDIy1\n4HlaxTzNdVKeTsoC5lmMeZozT3OdlKeTsoB5FmOe5szTXCfl6aQsYJ7FmKc58zTXijxXpZS2LOXE\nVVeMaJWIGEkp9eXOUWee5jopTydlAfMsxjzNmae5TsrTSVnAPIsxT3Pmaa6T8nRSFjDPYszTnHma\nKzqP0zQkSZIkSVKhLEZIkiRJkqRCredixMdyB5jHPM11Up5OygLmWYx5mjNPc52Up5OygHkWY57m\nzNNcJ+XppCxgnsWYpznzNFdonnW7ZoQkSZIkScpjPXdGSJIkSZKkDNZdMSIiPhkRT0bEAx2QZVtE\nfDEivhIRRyPiPZnzbIyIwxFxXy3Pr+TMUxcRXRHx5Yj4iw7I8lBE3B8R90bESAfkeUlEfDYivhoR\nD0bEDRmzfGftutT/PB0RP5MrTy3Tz9a+lx+IiD+KiI0Zs7ynluNoruvSaPyLiMsi4gsR8fXa35dm\nzLKrdn2mI6LQlaUXyPOB2s/WkYjYHxEvyZznf9ay3BsRQxHxbTnzzHrs5yMiRUQ5Z56I+OWIqMwa\ng34oZ57a8b2176GjEfH+nHki4o9nXZuHIuLezHmui4hD9f9PI2J7xiz/IiLuqv3//ucR8eIistQ+\nd8PfBTOOzQvlyTI+N8mTZXxukqfw8XmhLLMeL3RsbnJtsozNza5PjrG5yfXJMjY3yVPseJhSWld/\ngNcCrwEe6IAsVwKvqd3eDHwNuCZjngBeVLt9ITAMfF8HXKefAz4F/EUHZHkIKOfOMSvPHwA/Ubt9\nEfCS3JlqWbqAUar7DOfK0AN8E9hUu/8Z4O2Zsnw38ABwMXABcCfwzzLkOGf8A94PvLd2+73Ar2fM\n8l3AdwJ/C/R1wLXpBy6o3f71oq5NkzwvnnX7p4HfyZmndnwbcAB4uMixcYHr88vAfy7y+2aRPP+6\n9rNeqt2/PPfXa9bjvwHcmvn6DAFvrN3+IeBvM2a5G3hd7fY7gP9Z4LVp+LtgxrF5oTxZxucmebKM\nz03yFD4+L5Sldr/wsbnJtckyNjfJk2Vsbvb1mnVOYWNzk+tT6Hi47jojUkp/DzyVOwdASunxlNKX\nardPAQ9SfQGVK09KKT1Tu3th7U/WRUUiohf4YeDjOXN0oojopvpL1ScAUkrPp5T+X95UM14P/FNK\n6eHMOS4ANkXEBVQLAY9lyvFdwHBK6XRK6Szwd8DOokMsMP69mWpRi9rfb8mVJaX0YErpH4v4/EvM\nM1T7egEcAnoz53l61t1LKHB8bvJ/5/8G/muRWRbJk8UCeX4KuC2lNFk758nMeQCIiAD+HfBHmfMk\noP6OWzcFjc8LZPkO4O9rt78A/GgRWWp5FvpdMNfY3DBPrvG5SZ4s43OTPIWPz4u8jih8bO7A1zUL\n5ckyNi92fYoem5vkKXQ8XHfFiE4VES8DXk21GyFnjq5ae9CTwBdSSlnzAB+iOphOZ85Rl4ChiLgn\nIt6ZOcvLgRPA70V1GsvHI+KSzJnq3kqBv+g2klKqAB8EHgEeB8ZTSkOZ4jwA/EBEvDQiLqb6LuC2\nTFnmuyKl9Hjt9ihwRc4wHewdwF/mDhERvxYRjwI/BtyaOcubgUpK6b6cOeZ5d61V+pNFtbU38R1U\nf+6HI+LvIuJ7M+ep+wHgiZTS1zPn+BngA7Xv5w8Cv5Axy1GqL/4BdpFpfJ73u2D2sblTfjeta5In\ny/g8P0/O8Xl2lk4Ymxt8rbKOzfPyZB+bF/hezjY2z8tT6HhoMaIDRMSLgD8FfmZeZbVwKaWplNJ1\nVCvM2yPiu3Nl1ajW5wAABk9JREFUiYgfAZ5MKd2TK0MD359Seg3wRuBdEfHajFkuoNpq+tsppVcD\nz1Jt5cwqIi4C3gT8SeYcl1IdTF8OfBtwSUTszpElpfQg1TbSIeCvgHuBqRxZmknVnjy3WJonIt4H\nnAX+MHeWlNL7UkrbalnenStHraj238lcEJnnt4FXANdRLUD+Rt44XABcBnwf8F+Az9Te+crtbWQu\nFtf8FPCzte/nn6XW5ZfJO4D/FBH3UG1Xfr7oAM1+F8wxNnfS76bN8uQanxvlyTU+z85C9VpkHZsb\nXJusY3ODPFnH5iY/W1nG5gZ5Ch0PLUZkFhEXUv0G+MOU0mDuPHW1dv8vAm/IGONfAm+KiIeATwM/\nGBF3ZMxTf7e93tK1Hyhkwa0FHAeOz+pe+SzV4kRubwS+lFJ6InOOm4BvppROpJTOAIPAjbnCpJQ+\nkVL6npTSa4GTVOfmdYInIuJKgNrfhbWSrwYR8XbgR4Afq70g6BR/SIGt5A28gmqh777aGN0LfCki\ntuYKlFJ6olZQnwZ+l7zjM1TH6MHaFMjDVDv8Clvks5HalLWdwB/nzFGzh+q4DNXidbavV0rpqyml\n/pTS91B9MfBPRX7+BX4XzDY2d9rvpgvlyTU+L+H6FDY+N8iSdWxudG1yjs0LfK2yjc1NvpezjM0L\nfL0KHQ8tRmRUq8J9AngwpfSbHZBnS9RWI46ITcC/Ab6aK09K6RdSSr0ppZdRbfv/m5RSlne2ASLi\nkojYXL9NdfGkbLuypJRGgUcj4jtrh14PfCVXnlk65V23R4Dvi4iLaz9rr6c6Hy6LiLi89ve3U/0P\n51O5sszzOaovCqj9/X8yZukoEfEGqtPE3pRSOt0BeV456+6byTs+359Sujyl9LLaGH2c6kJYo7ky\n1V+41dxMxvG55s+oLpRGRHwH1UWGx7ImqhZpv5pSOp45B1TXiHhd7fYPAtmmjcwanzcAvwj8ToGf\ne6HfBbOM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zR34u2nDPLnG5yZ5Ch+fG2XJOTY3uTZZxuYm38tZxuZFfrYKH5ubfL2KHQ9TwSub5v5D\n9UXS48AZqj+gP54xy/dTbbs7QrVt+17ghzLmuRb4ci3PAxS40vYSsv0rMu+mAVwN3Ff7cxR4Xwdc\nl+uAkdrX7M+ASzPnuQT4FtCd+9rU8vwK1V8IHgBup7ZycqYs/0C1WHQf8PpMGc4Z/4CXAn9N9YXA\nncBlGbPcXLs9CTwBHMh8bb4BPDprfC5y94pGef609r18BPhzqoumZcsz7/GHKHY3jUbX53bg/tr1\n+RxwZeY8FwF31L5mXwJ+MPfXC/h94CeLyrHI9fl+4J7amDgMfE/GLO+h2q32NeA2IAq8Ng1/F8w4\nNi+UJ8v43CRPlvG5SZ7Cx+eFssw7p7Cxucm1yTI2N8mTZWxu9vXKMTY3uT6FjodRCyNJkiRJklQI\np2lIkiRJkqRCWYyQJEmSJEmFshghSZIkSZIKZTFCkiRJkiQVymKEJEmSJEkqlMUISZLUEhExFRH3\nRsQDEfHnEfGS2vFvi4jP5s4nSZI6h1t7SpKkloiIZ1JKL6rd/gPgaymlX8scS5IkdSA7IyRJUjvc\nBfQARMTLIuKB2u23R8RgRPxVRHw9It5f/4CI+PGI+FpEHI6I342ID9eO76p1W9wXEX+f5V8jSZJa\n6oLcASRJ0toSEV3A64FPLHDKdcCrgUngHyNiAJgC/gfwGuAU8DfAfbXzbwV2pJQq9akfkiRpdbMz\nQpIktcqmiLgXGAWuAL6wwHl/nVIaTylNAF8BrgK2A3+XUnoqpXQG+JNZ5/9f4Pcj4j8CXe2LL0mS\nimIxQpIktcpzKaXrqBYXAnjXAudNzro9xSKdmimlnwR+EdgG3BMRL21BVkmSlJHFCEmS1FIppdPA\nTwM/HxFLnRJ6N/C6iLi09jE/Wn8gIl6RUhpOKd0KnKBalJAkSauYa0ZIkqSWSyl9OSKOAG8D/mEJ\n51ci4n8Bh4GngK8C47WHPxARr6TabfHXvLCWhCRJWqXc2lOSJHWEiHhRSumZWmfEfuCTKaX9uXNJ\nkqTWc5qGJEnqFL9cWwDzAeCbwJ9lziNJktrEzghJkiRJklQoOyMkSZIkSVKhLEZIkiRJkqRCWYyQ\nJEmSJEmFshghSZIkSZIKZTFCkiRJkiQVymKEJEmSJEkq1P8H3s8ILPlhESkAAAAASUVORK5CYII=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Figure size 1296x576 with 1 Axes&gt;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AJ6DHVZEbiBL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556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a1f7def2-9a59-4e23-832e-97158d35ba3e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rings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diameter and sex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lt.rcParam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figure.figsiz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'] = (20, 8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ns.violinplo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data['Rings'], data['Diameter'], hue = data['Sex'], palette = 'Set1'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lt.titl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'Rings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diameter and sex'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fontsiz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= 20)\n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40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e_resul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ext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0.5, 1.0, 'Rings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diameter and sex'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40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isplay_data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image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ng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iVBORw0KGgoAAAANSUhEUgAABJIAAAH1CAYAAACtJNRaAAAABHNCSVQICAgIfAhkiAAAAAlwSFlz\nAAALEgAACxIB0t1+/AAAADl0RVh0U29mdHdhcmUAbWF0cGxvdGxpYiB2ZXJzaW9uIDMuMC4zLCBo\ndHRwOi8vbWF0cGxvdGxpYi5vcmcvnQurowAAIABJREFUeJzs3Xu4JGV5Lvz76cNavQ4znDUqqJjo\njhIN2WLc2Ul22DvRGC+D3zZGIWo0atyJG1CiQfwwShQVNacdP08YI2g4eSGyDYLGE4hkIDJIQCEo\nIDoDIzOzVp8Pqw/1fH+8VdXV3XXoU1XXmrl/1zXXzOpV0/2uqupe/d79vE+JqoKIiIiIiIiIiChK\nZtEDICIiIiIiIiKi7YFBEhERERERERERjYVBEhERERERERERjYVBEhERERERERERjYVBEhERERER\nERERjYVBEhERERERERERjYVBEhERUQqIyKkioiJywaLHcigQkUvs/flkz21Ptm+7ZGEDo7kTkYdE\n5KFFj4OIiOhwwSCJiIhozuywwvunJyKbInKjiLxGRGTRY6Tti6EjERERLVJu0QMgIiI6hP2l/Xce\nwM8B+J8AfgPAKQDOHNr23wA8HcDBxEZ3+HkYZh+XFz0QIiIiou2KQRIREVFMVPUC79ci8qsAvgXg\njSLy16r6I8+2DQD/kewIDy+q2gH3MREREdFMuLSNiIgoIap6C0yQIQCe7f1e0HIlezmcikhORP5f\nEfmhiGyJyB4R+YCILPk9loi8QkTuEJGmiOwXkc+KyOOd+xvaVkTk1SLyryJyQERa9v1/RUReHvVz\nicjH7TG+OOD7z7W/f7XntseKyF+JyH0iUheRkv3vS0TkKVGP6bmf3xKRm+372BSRa0Xk5wO29e2R\nJCJPE5GLROR2++ffEpEfi8jFInK8z/24x0pEThGRL4tIWUSKIvJ5ETnB3u4pInKlfZ9NEfmmiPxi\nwNhWReTtInKn/bPURGSXiJwxtN0lAL5pf/muoSWUpw5te4b9mCX7mN4rIu8QkWWfx1f73PgZEfkH\nEXnYXpL5mqB9b/+/JRE5U0Sut/fZln0cviYivxPwfx6y/6yJyIdE5Cf2/7tfRN7mt/TTPkfPFJHv\n2z/LwyLy/4nIEWHjC3j8XxeRfxaRvfbj/lREbhWRd/lsO+5xWRKR79j78TSf+/mM/b2/mHS8RERE\nacOKJCIiosXoTLj95QB+HcANACoAXgjgXACPAfBH3g1F5FwAHwBQBHApzFKu5wG4Bf7Lut4L4O0A\nfgTgc/Y2jwPwHAC/D+CqiLFdCuB/AfhDAP/X5/uvtv++xB7fqj2WnwXwVQD/DBOuPQnAiwFcDeDB\niMeEiLzUHlvb/nsfgF8DsAvAXVH/3+MlAP4EJqD5V/v+TgLwegC/KyKnqOrDPv/vOQDeBuAmAJ8E\n8Ez7vn7BDtW+DRMcfsb+2V4C4Ksi8hRVrXl+jiMBfAPALwG4A8A/wnzY99sALheRk1T1Hfbm19p/\nv9p+3Bs943nIc5//CHNe7AXweQAlAP8FwHsA/KaIPE9Vu0M/z9EAbgVQA3ANAAvAoyH7zfk//wdm\nv30VwAGYc+d3AVwvIn+sqv/g8//yAL4C4PEw53QXwP8D4CIABfSXhTr+DsDZMMf4Ypjnz4sBPBfA\nEswxiyQiLwDwJZjn0BdhljseDbPk8Y3ex53kuKhqW0zo+l0AnxaRk1V1j30/fwTgVQC+DvNcIyIi\n2t5UlX/4h3/4h3/4h3/m+AeAml+xI7f/NwA9AFsAHjf0vVPt/3fB0O032rfvBnC05/Y1APfb9/cz\nntufAjPJPgDgBM/tAuAKv7EB2IAJHFZ9xnzsmD/zffbPdfTQ7csANmECiZx92+/a4/hbn/tZArBj\njMdbt8fdAXDK0Pf+1vk5ATzZc/uT7dsuGdr+CQCWfR7j+fb+/VjAsVIArxj63qfs2zcBnD/0vb+w\nv/emodsvsW8/d+j2AoAvwwQ6J0edK57vv8b+/jUAVoa+d0HAGJyf5zPOcRrzuC8DON7n9iMAfM/e\nD8NjeMh+rOu934MJRUv2n7zn9v9qb38/Bp8DBZjQUAE8NOZ4P29v/4tR5/qkx8X+3svs/3MzgCxM\nQFWHOf9/Zpwx8g//8A//8A//pP0Pl7YRERHFxF76dIGIvFdErgLwNZhA562qum/Cu3ubqm46X6hq\nHcBlMBUSp3i2+wOYiuMPq10RYW+vAM6DCUb8dPy+p6rjNv++FCYEOmPo9t8FcBSAy3S0Aqbp83ht\nVa2O8XgvhqkkuVxVbx/63gWYoKG2qj6sqls+t/8LgO/DVKD4+baqXjZ026X232WY6hqvz9h/n+zc\nICLHAHglgNtV9YNDj9+CqXgSmOM6rjfBVPi8VlWH9/F7YAK4V/j8vzbMuTl8nAKp6paq7vW5vQxT\nwXMUTOWWn7O941PV/TAVbUcA+E+e7ZyKu/cOPQdaMJV00/A799xzfdrjoqqfA/AJmMq4D8BU+K0A\neJWq/nTKsRIREaUKl7YRERHFZ7jnigJ4nap+eor7Gg5LAMAJio7y3PZL9t/fHt5YVX8sIntgKnO8\nLgNwFoB7RORzMEumdtlhwLg+AxNSvBrARzy3Dyxrs90Es6ToPBH5zzCVKbcAuFNVg4KuYf/Zc18D\nVLUsInfCXCEvkt2T5xUwlTy/CLM/s55NgpZN+R2TR+y//X4WZ3mct+/Sc+zHGumPZcvbfz89YAwD\n7GWDvwhz9b83+7QbAkzlmN/9PWSHORMRkZMA/DlMxd3jYCp2vJ7g89/Kqnq/z+1+53TgsYY5z8c9\nZwBzrr8EwG12uPtNALf4hGGzHJc3w1RRvcX++v12KElERHRIYJBEREQUE1UVABCRNQC/ArPs6eMi\n8mNV/caE91XyudmpHPGGHk7z4aDeNo9iNEg6B6Yn0R/BVC2dB6ArItcDeEvAhH94fHtF5OsAnici\nT1fVe0XkMQBeABOq3OXZtiIi/wWmH81p6Ff8HBSRjwK4UM0V1sJE/ZyTVH/8Dczkfx9M356H0a9Y\neQ1MfyM/fkFbN+h7qtq1g5285+Zj7L+fg+DKHcAs5RvHUTCVMsdhNMiMMnHFjH0cvwHznvLrMH2H\nKrCXfcFUjo0094ZZvuZnonPa3qfjVs1BVa8RkRfBhDyvhentBRHZDeDtqvpVe9Opj4uqtkTkSzA9\ns7oYDFaJiIi2PS5tIyIiipmq1lX1azDLvLIALrUrR+JQsf9+bMD3R25X1Z6q/p2q/qL9/d8D8AWY\nkOfLflf5CuAs63KqkF4BEzBcOryhqu5V1dfB9MX5BZhGyhsA3mn/ieIENUE/58+MM2A77Dobpp/P\nf1LVV6rq21T1AlW9AKZ6J07Oz/G3qiohf/77hPf33Yj78ytVUp/borwDZunW81X1d1T1zar6Tnvf\n3TbF/fkJPNYikgNw7CR3pqpfUtX/ARO6/SZMT62TAFwnIs8YesyJj4uI/BpMhdZBmPP/H/2uREdE\nRLRdMUgiIiJKiF2V80mYpU3nxPQw37X//rXhb4jIkwCcEPafVXW/ql6jqi+DqTT5WZigZxzXwARZ\nrxSRDEyg1IW54lzQ46mqfl9VPwxzZTnAXL0ryh323yPL1+xLwp88fHuAp8C8H/qX4d5MInK8/f04\n/RtM9c6vT/B/nKVc2eFvqLka3PcBnCQiR88+vEg/B2BTVW/0+d5YSwvHEHisYc7zkf0wDjvg/Yaq\n/hmA98H0+Pod+9vTHBent9IVMD3H/gfMUrrnw/RUIiIiOiQwSCIiIkrWhTBVLm8VkaOiNp7C5TDh\nzVki4oZGdkXE+zE06RaRZRH51eE7EZE8TDNrAGiM88B24+TPwfTEOQemV8/1w313ROQkEfGrJHJu\nG+fx/i+AIoA/EJFThr53AfrLoaI8ZP/9ayLi7hsRWYcJ/WJtA2Dvm8sAnCIif+Edg2csPysiJ3pu\n2rD/fmLA3f4NTCjyj/Yl7Ifv7yi7N9U8PATgaBF51tBjvA7BTcondYn99/necExECjDn9NhE5L/Z\nVUzDBs69KY8LAHwadlCsqncD+FOYq829R0T+6yRjJSIiSiv2SCIiIkqQqj4sIh+HubLWuZj+qlNB\n9/+AiLwTpsLi3+2GwmWYap+jAfw7AO+kfwXAt0XkfgC7AfwYplny82AaCX9RVe+dYAiXAng9+hP8\nkWVt9n1/SER2AfgBgP0wk+8Xw1SBfGiMn7MmIm8AcBWAm+2fcx9MhcovAPg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WTPPnqPv5qYhcCeB0\nAHeKyL/AhFDPA9ACcCfGr26a1pkAngrg3QBeJSLfhukH9HiYY/AcmKvh/cje/j6YPk6ni0gH5pgp\ngM+q6o9V9R9F5NkA3gjgARH5CoCfwBz/E2H2y6cB/Mkcxv53MIHRt+1G7WWYqwj+GoCrAbx01gdQ\n1VtE5MMwDeG/JyJXw1T8vBgmTJzkCoh/D+AJInILTAjWBvBsmOqhHwO40rPtRMdFRN4Ms3z186r6\ncXvsVRF5OYBdAK4QkZNVtTjxTiAiIkoRViQREREl7/0wlQ9nB1TmzERV3w/gD2Emxn8E4HUA7gXw\nqzAfIlU8m9dhlt3cD3OlqTfBXNK8AlNN8fsTPva37fvKA9gEcJ3PZl8B8GEAqzBhwFtgwo2vAvh1\nVb16zMe6GqaZ924AL4MJRjZhGpv/KOS/DnsdTPC2AuB/wwQj18Hsj0muXDcVVa3ALNs6C6avzu8B\n+DMA/x1AFaa666ue7XsA/ifMFct+H6Zp+XtgQiJnm/8NE2rsAvBb9v2dBhOSfQgmAJrH2L9sP849\nAF4Osy+37LF/aR6PYXsTzP4pwzTIPgPmPPotBF9Vz8/7AHwNpifS62HOmcfatz/HG/JMclzs4O4D\nMM+513sfUFXvgOmZ9ESYAI+IiGhbE9Vp+ioSERHRdiMiO2EqKu5U1V9Z9HiIiIiIaPthRRIREdEh\nRkSOs3sceW/LAfhrmGVrX1jIwIiIiIho24s1SBKRF4jIfSJyv4ic5/P9J4rIN0XkuyJyl4i8MM7x\nEBERHSZ+D8DDInK5iHxARD4JcyWv18P0/PnwQkdHRERERNtWbEvb7Ktb/ACmWeVeAN8BcIaq3uPZ\n5mIA31XVj4nIM2Cu7PLkWAZERER0mBCRXwLwFwB+GcAx9s0/AnANgA8MX+aeiIiIiGhccV617ZcB\n3K+qDwKAfUWUF8M0Y3QogJ32v48A8EiM4yEiIjosqOp3Abxk0eMgIiIiokNPnEHSEwDs8Xy9F8Bz\nh7a5AMC/iMhZANZgrrxBREREREREREQpFGeQNI4zAFyiqn8tIr8C4LMi8guqank3EpE3AHgDAKyt\nrT3753/+5xcwVCIiIiIiIiKiQ9Pu3bsPqupxUdvFGSQ9DOAEz9fH27d5vQ7ACwBAVXeJSAHAsQD2\nezdS1YsBXAwAp5xyit5+++1xjZmIiIiIiIiI6LAjIj8eZ7s4r9r2HQBPFZETRWQJwOkAvji0zU8A\n/CYAiMjTYS5JfCDGMRERERERERER0ZRiC5JUtQvgTABfAXAvgM+p6vdF5N0icpq92VsA/LGI/DuA\nKwC8RuO6jBwREREREREREc0k1h5Jqno9gOuHbnun59/3APjVOMdARERERERERETzsehm20RERERE\nRERE21an08HevXvRarUWPZSxFAoFHH/88cjn81P9fwZJRERERERERERT2rt3L3bs2IEnP/nJEJFF\nDyeUqmJjYwN79+7FiSeeONV9xNlsm4iIiIiIiIjokNZqtXDMMcekPkQCABHBMcccM1P1FIMkIiIi\nIiIiIqIZbIcQyTHrWBkkEREREREREREtwHvf+16cdNJJeNaznoWTTz4Zt91226KHFIk9koiIiIiI\niIiIErZr1y5cd911uOOOO7C8vIyDBw+i3W4veliRWJFERERERERERJSwffv24dhjj8Xy8jIA4Nhj\nj8XjH/947N69G7/xG7+BZz/72fjt3/5t7Nu3D91uF895znNw4403AgDe/va34/zzz1/IuBkkERER\nEREREREl7PnPfz727NmDpz3taXjjG9+Im266CZ1OB2eddRauvvpq7N69G6997Wtx/vnnI5fL4ZJL\nLsGf/umf4mtf+xq+/OUv413vetdCxs2lbURERERERERECVtfX8fu3btx880345vf/CZe/vKX4x3v\neAe+973v4XnPex4AoNfr4XGPexwA4KSTTsKrXvUqvOhFL8KuXbuwtLS0kHEzSCIiIiIiIiIiWoBs\nNotTTz0Vp556Kp75zGfiIx/5CE466STs2rXLd/u7774bRx55JPbv35/wSPu4tI2IiIiIiIiIKGH3\n3XcffvjDH7pf33nnnXj605+OAwcOuEFSp9PB97//fQDANddcg83NTXzrW9/CWWedhVKptJBxsyKJ\niIiIiIiIiChhtVrNDYRyuRx+7ud+DhdffDHe8IY34Oyzz0a5XEa328Wb3/xmPPaxj8V5552Hr3/9\n6zjhhBNw5pln4k1vehMuvfTSxMctqpr4g87ilFNO0dtvv33RwyAiIiIiIiIiwr333ounP/3pix7G\nRPzGLCK7VfWUqP/LpW1ERERERERERDQWBklERERERESUSo888gguu+wydDqdRQ+FiGwMkoiIiIiI\niCiVPvWpT+Gf/umf8MADDyx6KERkY5BEREREREREqbSxsQEA2G69fYkOZQySiIiIiIiIKNUYJBGl\nB4MkIiIiIiIiSjXLshY9BCKyMUgiIiIiIiIiItrGRASvfOUr3a+73S6OO+44vOhFL5r7Y+Xmfo9E\nREREREREc8SKJNpO3vlnb0F5//653d8Rj3kM3v03fx26zdraGr73ve+h2WxiZWUFX/3qV/GEJzxh\nbmPwYpBEREREREREqcYeSbSdlPfvx6v+47653d9nx9zuhS98Ib70pS/hpS99Ka644gqcccYZuPnm\nm+c2DgeXthEREREREVGqsSKJKNrpp5+OK6+8Eq1WC3fddRee+9znxvI4DJKIiIiIiIgo1RgkEUV7\n1rOehYceeghXXHEFXvjCF8b2OFzaRkRERERERER0CDjttNPw1re+FTfeeCM2NjZieQwGSURERERE\nRJRqrEgiGs9rX/taHHnkkXjmM5+JG2+8MZbH4NI2IiIiIiIiSjUGSUTjOf7443H22WfH+hisSCIi\nIiIiIqJU41XbaDs54jGPGftKa+PeX5RarTZy26mnnopTTz11jiMxGCQRERERERFRqrEiibaTd//N\nXy96CLHi0jYiIiIiIiJKNQZJROnBIImIiIiIiIhSjUvbiNKDQRIRERERERGlGiuSiNKDQRIRERER\nERGlGoMkovRgkERERERERESpxqVtROnBq7YRERERERFRqvV6vUUPgSjVstksnvnMZ7pfX3vttXjy\nk58cy2MxSCIiIiIiIqJU49I22k7eet47cGCzOLf7O+7oo/BXF10Yus3KygruvPPOuT1mGAZJRERE\nRERElGoMkmg7ObBZxKOP/W/zu8NHvzW/+5oDBklERERERESUauyRRBSu2Wzi5JNPBgCceOKJ+MIX\nvhDbYzFIIiIiIiIiolRjRRJRuCSXtvGqbURERERERJRqbLZNlB4MkoiIiIiIiCjVWJFElB4MkoiI\niIiIiCjVGCQRpQd7JBEREREREVGqMUii7eS4o4+a65XWjjv6qMhtarXa3B4vCoMkIiIiIiIiSiXn\nam3skUTbyV9ddOGihxArLm0jIiIiIiKiVGNFElF6MEgiIiIiIiKiVHIqkhgkEaUHgyQiIiIiIiJK\nJctikESUNrEGSSLyAhG5T0TuF5HzfL7/tyJyp/3nByJSinM8RERERGFuueWWRJtVEhFRuJ5leiOx\nRxJResQWJIlIFsBHAPwOgGcAOENEnuHdRlXPUdWTVfVkAB8GcE1c4yEiIiIK85Of/AQXXnghLr30\n0kUPhYiIbE6AxIokovSIsyLplwHcr6oPqmobwJUAXhyy/RkArohxPERERESBms0mAOAHP/jBgkdC\nREQOq2cCJFYkEYVbX19P7LFyMd73EwDs8Xy9F8Bz/TYUkScBOBHAN2IcDxEREVEkp7ErEREtHpe2\n0XZ07vl/jgPFg3O7v+OOOhYffO+H5nZ/s4ozSJrE6QCuVlXfVwcReQOANwDAE5/4xCTHRURERIcZ\nEVn0EIiIyMalbbQdHSgexNavNOd3f7vmF0rNQ5xL2x4GcILn6+Pt2/ycjpBlbap6saqeoqqnHHfc\ncXMcIhEREdEgViQREaWHEyB1u90Fj4SIHHEGSd8B8FQROVFElmDCoi8ObyQiPw/gKAC7YhwLERER\nUSgGSERE6cOKJKL0iS1IUtUugDMBfAXAvQA+p6rfF5F3i8hpnk1PB3Cl8t0bEREREREReTgBEoMk\novSItUeSql4P4Pqh29459PUFcY6BiIiIaBzsjUREkzhw4AAsy8JjH/vYRQ/lkOZUJHFpG1F6pKXZ\nNhEREQWwLAulUglHH330oodyWGCgRETj+MM//EMAwHXXXYdsNrvg0Ry6rB4rkojShkESERFRyl12\n2WW4/PLLcfXVV2NtbW3RwznkcbU9EUXxhhqdTodBUox6lqlIciqTiLaD4446dq5XWjvuqGMjt6nV\nanN7vCgMkoiIiFLuy1/+MgCg1WoxSEoAK5KIKIp3mRWXXMVL2SOJtqEPvvdDix5CrOK8ahsRERHR\ntsOKJCKKwiApOT17aRsrkojSg0ESERHR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sGAI17O/mVFEhFF6XQ6vv+m+VJVWPbSNlYkEaUHgyQi\nIqJtggFHvJxJCgM7IorCICkZ3vCIlV+Udtvp/cOsY2WQREREtE1spzco25EzYWFgR0RRGCQlw7uc\njRVJlGaFQgEbGxvb4r2aqmJjYwOFQmHq+2CzbSIiogmoKlQVmUzyn8Vshzcn2xknKUQ0LgZJyfC+\nLrNHEqXZ8ccfj7179+LAgQOLHspYCoUCjj/++Kn/P4MkIiKiCXz4wx/G3r178cEPfnDRQ6E549I2\nIhpXu912/80gKT7e8IhL2yjN8vk8TjzxxEUPIzFc2kZERDSBG264AXffffdCHpsVM/Hi0rbZ7Nmz\nB5/4xCcGJthEhypveLS1tbXAkRzaBiqS+DuQKDUYJBEREW0TDJLixYqk2XzqU5/CtddeiwcffHDR\nQyGKnTc8YngaH29FEpe2EaUHgyQiIqJtgkFSvFiRNJtSqQSAQRwdHrzhEYOk+AxUJHUZJBGlBYMk\nIiKilHOCDQZJ8WJFEhGNy1uRxKVt8RmoSOLvQKLUYJBERESUck6wMU6QdNFFF+GSSy6JeUSHJlYk\nEdG4Wq2W779pvri0jSidGCQRERFtE+MESTfddBOuuuqqBEZz6GFF0nxw/9HhgBVJyfCGRxaDJKLU\nYJBERES0TfDT2HgxAJkPLsGkw0Gz2fT9N82X83tPJculbUQpwiCJiIhom+AEPV7OhIVL22bD85QO\nB054lAWXtsXJfT3JZFiRRJQiDJKIiIi2ibRWJF1xxRV409lnL3oYM3MqkliZNJu0nqdE89RqtbAM\nQQHCiqQYua8nkkXP4msLUVrkFj0AIiIiGk9aJ+if+cxnFj2EuWCz7flgRRIdDprNJpagyAFoNBqL\nHs4hy/29l8nytYUoRViRREREtE2kNUg6VLDZ9nx0u93EHqvZbOKjH/0o9u3bl9hjEgEmPFpWxbJl\nsSIpRm54JFn+DiRKEQZJRER02Nu7dy/OPfdclEqlRQ/Fl1Mhk+QE/XDEiqT5SLJq4M4778Q///M/\n44orrkjsMYkAEyQtWRaWez1WJMWov7QtA6vHiiSitGCQREREh70vfOELuPvuu3HrrbcueiihGCTF\niz2S5iPJ89SZZNbr9cQekwgw51yh18OypajXaoseziGr32w7C0sZJBGlBYMkIiI67G2XgCbt49zu\nAQwrkuZjEctPDoVjtnfvXtx3332LHgaNqV6toqCKgjJIipO32TZ7JBGlB5ttExERbROdTmfRQwhl\nWRay2eyihzG17R6EpcUiAs9D4di95S1vQaVSwQ033LDoodAY6rUajrVMs21WxMWn32w7A4s9kohS\ngxVJREREttRWNdiT5LQ3Gk37+KKw2fZ8sCJpOpVKZdFDoAnUGw1TkWRZqDebfN2IibfZtqpyPxOl\nBIMkIiKKXavVwkUXXYRHHnlk0UMJlfY3qGmvSDpUgqRDIZRYpLQvwaTp3Hnnnbj//vsTfczPf/7z\nOPfcc8fa9rrrrsMDDzwQ84iMTqeDVruNgipWVGFZFhtux8RbkQQk28yfiIIxSCIiotjt3r0bN910\nU2qvrOQEB2kNkpxxpT1ISusb/H/7t3/Dv/7rv0Zux2bb85HkeZrWc267qNfruPvuu8fa9u1vfzvO\nOeecmEc06B/+4R/GGl+73cZHPvIRXHjhhQmMCqjZPZFWLQsr9utFjX2SYuGtSAK2/wcWRIcKBklE\nRBQ7Z2LebDYXPBJ/zvhSW4myTYKktL7Bf9e73oX3vOc9kdul/jzYJpKsSHIei+HfdD72sY/h3HPP\nRalUGmv7tFabOa89P/3pTxN5PCc0KqhixTLnXrVaTeSxDzf9IIkVSURpwiCJiIgSw8nedJz91m63\nFzyScGmdZI6LFUnzkWTgmdbwcrv47ne/CyD9IXWUpMMFJzRatRQr9iXpw4KkarWKq6++Gj/60Y8S\nGR8A/PjHP8bLX/Yy/K83vGFbP0/cY5thRRJRmjBIIiKixBxKlR5Jhg3bJUja7m/w2SNpNj17/yUZ\nSjiPxWM2m+1e5ZF0+Os0Rl9RC6tjVCTt2rULn/rUp/CJT3wikfEBwJ49e1CpVvGTPXu2df8m9/cK\nK5KIUoVBEhERxS7tFR7TTEKTfDPrTJbTXjWQ9vFFYUXSbDrt5M/T7X7OpcV2P+cXVZG0ZilW7ccO\nu+peq9UCgEQDHe8HD87jb0fskUSUTgySiIiIbJNMppJ8M9u2J8tbW1uJPeY0tvsb/O3QIynNE35n\n4prWIOn222/HJz/5ydRXNCzieZT2fRIl6fGXy2UAwIoqVu3npHObn0UEnt7wKO3VrGH6S9tYkUSU\nJgySiIgoVfbt24ebb7450cecJkBI6s2sZVno2L2H0j4ZiJos9Xo9XHTRRbjxxhuTGdCEnGOa1qzm\n3nvvxUt///dxzz33LHoovtr4ft7cAAAgAElEQVQLqJxzHmucgO1973sfrrnmGuzfvz/uYc2EQdLk\nFhEkZQEsqyILoAAJXdrWf04kF1J7P3hI+4cQYdznQ8U0Ut/u5yrRoYJBEhERxc4JaMaZ7L3//e/H\n+973vriHNLOkJnve8ChqMrDoapWoAKFYLOKmm27CBz/4wYRGNJm0L22744470KjXsXv37sQes91u\n48wzz8Q3vvGNyG07nbb7f5LinHPjTC6dq0amvXJuEdUraZ+cRz0nkz6m5XIZ6+jHQmvQ0Iok5zmR\n5Di9FUlRS9tuvfVWnHPOOdi1a1fcw5qYe252W4NfE9FCMUgiIqLEjFPx88Mf/hDAYibzk1QkJXWF\nMm94FDVBX/Qb7HEqkoD0BjX9ZtsLHkiEJPdfuVzGAw88gI9//OOR2zo9kpIMkpznxySPmfarCyYZ\nNjiveYt+7YgSNb5FVCSteB5ztdtFqVQK3N45Pxfx3AD6IWqQ2267Df/xH/+B2267Le5hTWz42Kb9\nXCU6XDBIIiKiVFrEm8U09kiaZHnCohsPRz1+2ifwaa9IciTZw8l5Ho4zAW4vsCJpkqU7i36eRBln\nfM1mc67nadTr7aKfE6mrSCqVsO55PVvrWSgXi4HbO8+JrXZyS8y84VFURVKaL+jQv2rb9gg9iQ4X\nDJKIiCgxk0xGkpy4OBPzSYKORVQktSI+VV50ULPdg6S090hyJPncGHeCblkWevbxTbIfi1uRNMFj\npv08jBrfww8/jJe85CX46Ec/OrfHjJqcL3qfRY0v6SCpVCxi1eo/D9csC6WQIMk5T7e2kgtZvUFS\nVEVSmoMkViQRpRODJCIiSkwam1l7TTJZWkRFUtSnyouY7HmPU1QlShonKV7Oz9Kzkp2U3nXXXXj4\n4Ycjt1vEVeX64Vp4eDXQy2sBy3e2Jri8eRrPQ+/zKGp8GxsbAIBbbrll5sd1jmvU6xmDpEGlchnr\nnjGtWRbKtVrgOJ3X7q2t8c/TWTUaDazYx/fQCJLM617ae5wRHS4YJBERHYYWtUxhksdNY5DkHVNS\nEytnApJRjZwsL+Kqbt7HjHr8tF91zjm+Vi/Zc+9tb3sbzjvvvMjtkgyQHM6kLeqxBxr7NpObLLu9\nZ7b50jbvmMbtNTZP270iKcnxtVotbLXbWPOMaV0VlmUFXrnNeX60t7YS+/3bbDZxhD3GQyNI8v+a\niBaDQRIR0WFm165dOP3001GpVBJ/7LRXJEUFHd7JStJL2zIYv88FkNz+myRIWvQlqKMm4P2KpOTP\nvYMHD469bZKBknOeR01+ByrnEqy6cJ4TrQnOrTQGmpNcnXGeQdK4FUmLDhjSVJFUtJewrQ8tbQMQ\n2HDbOU9VNbHzr16rYa3XQwZAvV4P3XYRzcDH5R579kgiShUGSUREh4hHH310rDf7n/vc51CpVMZa\nSrNISb5ZdCbLkyzNSmpi5UxAsqqRQZJ3/EmNb5Jm4IuYpEyyZMitSEr5RGURz41xK5I0k000MHQr\nPSY4txYdivhZVEXSuP3hFr3P0hR0OWHRunoqkuznZDGgT1Kj0XD/HVUdNC/1Wg0FVRREIoOkVss8\nZycJZJPCpW1E6cQgiYjoENDpdPCa17wGn/70pyO3XeTVd9K6tM2ZhKQxSHImHVlE95658sor3X8n\nFdqkvSJpkmPWD5KSm6gs+mpYUcatSHJDzlwhMvCcp5Y9QW+122Pvy0VXxvnxjmmSysh5iXq99T53\nFjGRT2dFkjdIMudeUEVSvTF+4+t5qdfrKFiKFdXIIKnfayx9zw0ubSNKJwZJRESHAOdN9PXXX7/g\nkYSbZElOkhMD98pPKQyS+hVJQKfbDd0ve/fuHfl/cZukIinJgMExTZDUS7BH0jSTokUsbYviHvtc\nYaJ+RbNyzinLssZ+TqZx+c4kS9vimEhPUpG0iOqkNPVI8g+SwiuSms0GNLds/zuhIKnRQEEVy71e\ndJDkLG3rpO+54f7O49I2olRhkERENKZzzz0Xn/3sZxc9jFCTVDcsonHvJBYRJE2yNCupyagbJEEH\nvvbjf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YOdVNXFQJPliKDIO4FKYw+nu+++G0CyFUmTTMrHvYLaPI07PvfY51fQ6XQSe/56z7mwc947\nnrRXJEWNzzkmivmdB1HHaxHLZr3SdFW5UqkEAbDm6ZG0ooosIpa25VcBRPcrmod2u412p4MVVaz0\neqhG9ERst1mRRESTYZBERDSmu+++G5dffvmihxFqknBoEUtqJnnMJIOk/qWZ0xskZXTwaz/eN9hJ\nfeo9bZCUVHXSJMesXC4DALrd5M69Sc7zRVxZyXmsqFcWb5AEJBfWbG21kdfokHWgGfgCKuOiTLK0\nzT1n5vASPm6PpEkqpuKQpoqkzc1NrEKQ9dwmANbhHyT1ej1Tpbe0BiCZIKlWqwEAViwLK5aiar+2\nBRm3KncRGCQRpRODJCIiip0TIE0SdCV6OWenz0rEBHOSqoF5abVaEACZMSqSvKFEUkHSJOGQd1tv\n89k4TXLM+lewSu7cmyQUciZ5SU7knceMCoHdY2sHSYktrWxvuVfMCtsvaQ+SJglk3XNmDkWlznGd\nJEhaRNiQpmbbxWLRPee81rs93yDJfa1bWgeQTJDkXJV1RU2PpKodLAVpj1mVuwgMkojSKdYgSURe\nICL3icj9InJewDYvE5F7ROT7IpLuj/qJiFLKmQyktXHvNONKMkjaf+AAgHQGSc1m0w6S+l8H8b7B\nTjqokTGuKuedQCU1vkkqKca9FPo8TTIBdsY/zv9R1bm8HowbGrjnZc4ESUkc306ng55luUuMwp4b\ni6iGm8QkQZJzfs7z9T7q9XYRr31eaVraVtzcxI7u6HNwvddDcWNj5HanOgjLyQdJq5Zi1bJQrdcD\nA5her4dOpwOFoNtNblnquMy4BU5yyiCJKB1iC5JEJAvgIwB+B8AzAJwhIs8Y2uapAN4O4FdV9SQA\nb45rPEREh7JpKn6S7JE0zRvTJD9hdhqNNiMmv5NM9uZla2sLGfSLD8atSEoqqHEeJzvGY3onUElM\npoBpK5LSGSQ5oc4459673/NuvPzlL5+5emTc0GC4IimJijhnP4xTkeTdZ0lV6znGOcaTjK+/3HAu\nJUkD9xkk7UFSkr8vNjc2BvojOdYtC5ubmyO3DwdJtYjqoHmoVqsAgFXLwqodKge95vYb5Ztm4GkL\nWlmRRJROcVYk/TKA+1X1QVVtA7gSwIuHtvljAB9R1SIAqOr+GMdDRHTImqYiKcnqpWkm5kl+wuy8\nMY0KkrwTvCR7EInqxD2SkgqSnP2QVY3cf96JTBKTKWCy3jPuMp8F9CAah3PsxwmHbt11K6rV6syB\n3bhBVKPRgGSy7mQ0ieeHc2zX1Jz3Yc8N7/MhySDpa1/7Gk477TTcddddodtNElI7r42sSOrzPo/i\n/N2mqiiWStjht7TNslCuVkfG6r7W5VYg2Xwir31Ov7c1NRVJ3tuGLaq/2bgsyxpYxskgiSgd4gyS\nngBgj+frvfZtXk8D8DQRuUVEbhWRF8Q4HiKiQ1baK5K+/vWvA5jsDX5SnzD3ej13XFETzEUESc7S\ntrErkuzjmlTFjxskAWhEPGa1WoXaVy5KKkiaZILuDWSTqkqaZNLmjH+Sc2/WQHaSiiQFgAM/AJBM\nkOkGSXZ1SNhYF/HcBfpXAty3b1/ods6YJLccOT63b9Ucr9oW9Xq7iGpMr0mCpDg/hGg0Guh0u1j3\nCTN2WBZUdSSwcZaZIbcEyS/3v46RM4ZVz9LPcYOkpCv2orjBkf1LMG1L74gOV4tutp0D8FQApwI4\nA8AnReTI4Y1E5A0icruI3H7A7mNBRER9ae2N5Ni/3xScThJejRMk3X///YGXWx7XJEtKFlHV0Go2\nkVF1m22HPa4JkrKQTDaxoKbRaJgeThodHpQrVWB5B4D+0ou4TTIB9n7SnVSQ6a34Gbeh9STn3qyT\nLmefdbrd0PE1Gg1zFbGtav/rmDnB0coYS9ucfab5lcSq9bzGO7YCyRfGbrY9l8BkzKVt3jEtomIl\n6mf1jj/O567z+8YvSHICm1KpNHC7+1qXW4ZmlxN57SuXyyjATLScir3hcTkWsSx1EuY1jD2SiNIm\nziDpYQAneL4+3r7Nay+AL6pqR1V/BOAHMMHSAFW9WFVPUdVTjjvuuNgGTES03aV1ads0S+/GWVJz\n1lln4cILL5x6XICnx48qmltboW9S3SofySZW8dMaqkgKm8Q5b7gln8xkBTD7JANzVbmofVKtVoDC\nTvvf6QuSvOdnUlem8o4pagJct8/V+gRByKyTamd8qhp6X41Gw1TD2WFxohVJGn1FQ3c8+VXUEnru\nekVNfpvNJiSXh2bykfvODZI6swdJOkWQlMaKJG/QFGdFkhMk7fDpkeQsdxv+cMN9rcsuw8osBVYG\nzVOxWMS6PcT1iIqktAdJ7JFElE5xBknfAfBUETlRRJYAnA7gi0PbXAtTjQQRORZmqduDMY6JiOiQ\n5LyxSnK52jTmXZEEAPfcc8+0wwEwGCQB4W+iTVBiJstJLh3LAJAxeiR1u12oZBL71BuwgyRVZAA0\nt7YCJ3yWZaFeqwH5FUhuKbHxTXK1Lu8EJamqi0l6zzQaTfvv8UOaWSfV41bs1ev1hQVJ9yzlAYSH\nf/1LsK+5+zFJUcFko9GAZJdgZXJjB0nzqLwZ974W2awcSE9FklPVs+bXIymg8qdcLkNyS0AmC+QL\nKCewtK1ULGLV3merAQGXox8krQ5+nRLDwRGXthGlQ2xBkqp2AZwJ4CsA7gXwOVX9voi8W0ROszf7\nCoANEbkHwDcB/Lmqjl43k4iIQk1T8ZPkp3rTVD8ltbTIWQKWs78OC4jMZDkDlUyiFTWi/V/YoUFS\nr2fGl03mU2/A7D8nSAKCA4RarWbOg9wyJFdIbHzO/sogeoLkfU4soiIpKuhqNOr23+NP9Gb9OcYd\nX61ehzrXF5RMZNB6xx134M4775xpbM7PVslmB772444nv+ruxySMW/HTaDSAbA7ILqFWCx+f2yNJ\ndeagsGP//3GCJMmbRupc2ha+tG04sDFBUsF8kVtOpiJpcxPrlglccgBWIdFL25bSHCRxaRtR2uSi\nN5meql4P4Pqh297p+bcC+DP7DxERTWmaiqQk34w5jzVJoJTUZMWZYObssYVNgKvVqlt1UakkEyRt\nbW0hZ/dHyiN4Mq+q6HW7QH4JmiugVI7/U28AqFYqZmmbfWhrtRp27Ngxsl2/4WwBVnY5cFIzb81m\nE0sAcpDoIEkVCoFAEzv/xq2YUlW07G1bzQZUdazn+6yT6nGbVLsVSQAyuaXIIOn8888HANxwww1T\nj80JVJxzL6oiSXJL0NwSWs3m2PtvXsapSLIyeSCbR70R/tz13tfW1hZyuenfzo8bJJmldwVot51Y\njynv74tJgqQ4Q+BSqQQBsOrzu2xZFTn4B0mWfTVD5FbQbDTQ6XSQz+djG2exWMTjPcvv1tUKrEjy\nLvsEkrtQw7h41TaidFp0s20ioqns37+f5c0e07yxSnL/uZdVj5gMLKJHjVuRpINf+6lUq1DJAJJB\nJaGKpK12230PvQQJDBvcSb5kgNwyKklVJFWryAJuM/Cg/ecGR7kVE3SVkqtIWoJgGRoZJKllmf2H\n5PrAeB8nbILearVgWRY0V4Bq+M8yz8qqcRvMe4Mk5JYTmYw6P5tAkUV0RZJkl4DsUuT+mycn4IgK\nJmv1OtQOkqKCGu99zRIU9no991yJOk9arRY0k0Mmm0/sueE9j9NSkVQqlbAGcSdQ16+t4vo1E8AI\ngHWM9iIqFkvQbL8iCT7bzFO73Uat0RhYfrfe6WJzw3/Rh3fZJ5DWiiS4YRKDJKJ0YJBERNvO/v37\n8epXvxqf//znFz2U1Jhm6dgigqSoN/jeyUxSkxVnwpuPCEIAmPBDzNKdRr0W+z7sdDroWZYnSNLA\n/eIGNZIBcgXUatVE3nAPL20LWvLnTpzyy0C+gGJCFUmNRgPLqliywsMDVbU/+TY/SVKTKW9oELp0\nzDkvl9cHv/bhfR7NGiQ163X3qmhBAYdlWWg2Gu6+00w+dHzzavTvvJ4ITMVZ2OtLvV4Hsiaocb9O\ngBP6RAZJtTpgB11OxVmQ4YqkWcc2fJ9+ms0mNJMDsvnEQzggZUGS53V1Xy6HfZ6KsLVeb6Taslgq\nAXk7SLIbWscZJPUbgnuCJMuKDpLssaWtIolXbSNKp1iXthERxcF5k3TLLbfgZS972YJHkw7TvLGK\n88o2w5xJUdRkZZLGw/PSr0iKDpKqlYqZLEsGqoparYYjjjgitrF5+/sAQF6DgyR3YiIZU/Wjimq1\nGuv42u02Wu02CgCy9ry3EtBI1l1WkVsBcgVUNyuwLAuZTLyfaTWbTTRVkVENrfRwJ5+ZDGAlF2R6\nJ+Vh4+sHSTuB+kHUajU85jGP8d12nkFSo17HEZaFZiYTGCA07aVi7kQvkw/tITaviaDzGmaCpPAA\noV6vw8qYHkRAMs3Agf55FHU+1es1YEuAjgmRGo0G1tbWfLedJAAKM8l5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Uq83TMVUJrmKJO/vqKhw\nKKkgqVwquU2s/ax2eyh7giTLsszvjcfYF7K2eyXFubR3c3MTwGCQtMOycG+x6Luks16vm2WfkoHk\nlhJ7boyLV20jMj7+8Y/jwQfHuy7ZU57yFPzJn/xJrONhRRIRbVtJXr4+7aapjEmyIsl549dJYZBU\nrVYhALL210FBUrfbNZM9O0gCgkOTeXEmbM4V2/KWFbhf3CApkzFVP4h3sgL0f/6s9pe2Be0Tdyz5\nApBfgWX1QkO7eWk0GuhB0RUTioRtBwCQ7ODXMRt36ZgbzCyb/lNh5948n0eNZhM7e+b5G1Sp4B5H\n+3mB3BIq1eBj6w0IZnkd8gZJWYQ3nq7V6tDMkhskJVV1MW6Q1Kg3gF4b6Jjtws6/eR3fSSqbGs0m\nkMlBM7nEKpK8x3OSiqQ4PyQpFYu+V2xzrKmFkqcXUbVahWX1RiqSgvoVzUNQkNTpdn3Pe7Ps01Tq\nSTZ9QdLwawTbGhClAyuSiGjbSvul7pO0XXoktSMmK5NcwWpeqtWq2yxaELw0y524e4KkUqmEE044\nIbaxOZM7cZpt96zA/eJOTCRrqn7s2570pCfFNj5nn2SgbsPjsIqkTL6AnmTcSVWxWMTOnTtjGx9g\nwiP7WmJopjBIqtfrWFNFXSQ03HD3a8Hsr7CKn3lVJKkq6s0mjohY2jYSJGWXUa8Hh5jDQVI2mw3c\nNow3PMgiPECo1eumGiThpW3OORd2PrXbbXS7HWBp2e0zVavVcNxxx/lu39pqmXfw3eSCpGazCeTW\nYGVyiT030ri0rVKp4ISQD7HWLB3on+e+LtsBkvO3E/bEwQ2SeoNBEgBsbGxgfX19YHuz7NMErJrN\np25pGyuSiIy4K4wmxYokIqJDwCRvrPbv3w8g3jfbw9yGrhMESUlVJFUqFWTticEqJLB3xUAPIk+Q\nFKfhpW1Lnit3hY7PnqzEPT7n/rMwQc2qBF9iulgsQp3JVC7+T+UdTpCUUbuqImg7Z3JsL7VLsiLJ\nqfgJe8zhiqSwIGlegWy73Uav18NOa9yKJKfZtrlqW1DV6CRLlsI4YbioOb5h4XjD7ZGUbEWS8zhh\n1XAD+89+bQmr1mu1Wsgsi/vvaQ0skYvq4VStAPUNIJMLfR7N0yRXYut0Om5IGNfvtl6vh1qjgdWQ\n37erloV2p+Mel5EgKZODZHOxvjZvbGwgA2DN8/zb6QmShplln2bfRfU3WwTz/qHfI4kVSUTpwCCJ\niLYtLm3rc95YjbNPnDe4i1jatjVGQ1e/f8epUqkg4wRJagVO0AcqfuzJXtxBiLu0zf46D8VWaJDk\nTOTj78MB9JfTOUHcumUFBnGbm5uwsoPLO+L8VN7RaDSQsZfeRV51DAAkA8nmkgsaajWsWT1kEXHF\nQLci6YjBr33MK5B19sGqZWEZweGL+5zxVCT1ut3Ax55X9cgkS9sazYbbzBpIfuliPaz3mnf/2fsw\nLCjc2tqCLJvt5tEjKacaGiSpqvl90dsa66py8zJpRZJm4g2SnGOyagX/nl21Xwudbd3XOCdIEoEs\nrcb6u2NjYwM7MDjJc6qT/IKkarUGdSuSllBNWZDkvlfhVduIUoVBEhGlxg033IAvfvGLY2/PpW19\n7ifzE+yTJCuSxm22vYilbZVSyf1luNLtTVCRJJGTgVnDOndpmz1vWQpptl0sFt1qGuTMEpkkK5IA\nYK3TDdwnG5vFkeUdcY8PMFVIAjVL27a2Aich3uVZkltK7FP5WrWKgqVYgYRO0MvlMiSbA3LLkGw+\n9KpP3nNklkDWCY4KqihggiDJvsR5UBgyryDJ+/zKOGGHj3a7jV63C2SSvWqbZVlo2Mci7HwaWBro\nWdoWpL3VhsyxImnF0tDAsf89ATJ5NJvJvDanrSLJOSYrGhxkrFiDveJGKpIAWNmCb6AzLxsbG9jR\nHXwu7AipSKp5lrYhm9xr37gsy4IOfU1Ei8cgiYhS4+///u/xsY99bOztWZHUN0lFkiPRpW32+Mat\nSFLJRH7qPa/jb5a2mX+vWhYqAeGG+8myHdZkllZCg5BWq4WXvvSl+NKXvjT12Eav2ga0AiZ8xVKp\nv6VI5PjmYXNzE1nA7Y+0ZlkoHjw4sp2qolwqAq0S8JPbgOwSJJONvSKp0+mg0+2apW32OIIm3gPL\ni7LLiU2mGo2GCWrUiqxIUgjwk9sg+UIiFUnOeO5eXkLB0sDx9YOk/tK2gduHzCtI8k4oJWRpm/ta\nklsCMjkgIrSbl0bDXIFNVEODq8GlgeEVSaom9MkUzL6eR4+kVbVCgxr3fBIBMjlsJRTyT9Lr69FH\nHwW6Zl/E1WzbOSYrIb97Vu2QyVuRJNmcCTFtml/BwY34XvsO7t+PHb3BfbAEYAXi+5pbr9X6QZK9\nLDVNer2e/dzg0jaiNGGQRETbVlorknq9Hr7zne8k+mbHXeKR0ookt0dSpxP6aaJbPSEZ1CMmevP4\nVLLb7aLWaCBrf965FrE0y1zZxuxjza+EBiGNRgOtVguXX3751OPrL20z41tSDQySNjc3oZn+r3XN\nFWJfelcsFrHD8/UOy7IDrUH1et2cb9020NhMZHkH0D+fnB5Jzlj8eKtqrMwSKpXgpUXzVG80sKKK\ngmWFhhulUglQBRqbsLLLoSGhtwpplsDECTjKmSwKvW5okCQZp1MWgKypSAoKu2KpSIIGvib0+1/l\nTcia0CXOnXPq6J6FVrsdGIb095NdkSQSuK87nY4Jpwrzq0hatTQ0qOmfTwJkc2i3txL5IMc7pqjz\nZGtrC1BzPsQeJIUsbSvY33OO3+bmJmRptR+yAkB+FcVifEHSxuam2xPJa4dl4eBQ0K+qaDYbbviL\n7BKajUaqqn66Q9VVaRob0eGMQRIRjWi323j9H/8xrrrqqkUPJTUmedN800034Z3vfCduvPHG+AY0\nJPUVSZ43fmGfoPeDpCwajfAlOfN4M+ledcypSFJFpVbz3Y/FYhGyNLw8IXoyMMuEy6/Zdqfb9Q0p\ny6Vyf2mRPb7NmIOazc1NrHsmbeuWhebW1sjk1g2MMv2rc1nZQuwVSU5Y4PRIAoKXevUrQASaWxq4\n8lJc2u02Ot0uli0LhV4P1ZAqo2KxBLWPr+YKvoGdww3QCpmZlrY5+yQDxYqlgeOrVquQ/HL/BrtH\nV1BVzSQBQRjLstz+YaJjBEn20idk84n0YHNeX461n69B+2N4aWAmtxwYwjmvn5mC2XbWZuqAWaoV\nVi06XJHkVEXFbZKKJPM6a86GuIIkJxwqhCxtc3okOdtubG7Cyq4MbpRfQavZjGX5dqvVQqPZdBv4\ne+3sdrBx4MDAbQ0nNHKXti3b4VIyz49bb70V9913X+h2ljX4+44VSUTpwCCJiEbU63U8vHcvLrnk\nkkUPJVSSS9smeaxHHnkEALBv3764hjPi2muvHXvbcfsVzZNlWaaaAuE9W7xXzgq6OtnAfc7IbRaN\nfrPoXq/nW7UyMiFYWsXGZnCfi3mcn86+cibLS/Z9Dk9Aut0u6vXaQJCE/ApKpeA+OvOwefBg4CWm\nvfqNyj0VU/kCNkKCpHK5jG984xsznafO+SRQ9w1PUEVSpVIZaBYdtnRsXpzJ5gNLebN0LCS8KpVL\nnh5EhdBj6543K7Mt4XLGl4EJG4LGV6lUoFlvkBS+tG2SgCCM9zmW0eDnnPua4wmSkqhIcl5fjrMn\nvkHVjubcE8/SwELgvnOP7ZIAMp+KpIPZLDrdbuBr6mCQlB+8LUbecyMquFJVd//F9SGJ89oRVpG0\nbJ+DzrYHDx7sX63SkV8FEM/FBpyKI7+KpJ290Yokt/LNs7Rt4PYYXXLJJfjLv/xLnHPOOaHN5bu9\nHtzfgpJhkESUEgySiGjEdikbTnJp2zT7JMmgywmvxtkn1oKCJOcXzlhBEkwlRdg+nMd5OtIs2r5P\nv2VDGwc3BicE+RVUyuXAN7XzOP5uRZKn2bb3doc7QfUGSbkCyuV4eyRtbGy44REA7LQnWMNBkjth\nGgq6wpa2XX755fjQhz6E22+/ferxOZO5DPoNy4MChGq1OhDU1KrxB0nO5KmWyaCgwT2IVO1qIGd8\n+QIqlXLgOdZoNCAZgSyLuVrZjOPLqJk8B13NqVyuwMos9W+wm20HBSeTBARhBnokhSxtc19z7BDE\nklwiQZLzOvIYu0ImaH9Uq1Vk8gX3ayu7FBhkustds0Amn5lLkLRl/94I+p3QfwyztM37f+PkjkfD\nl96ZTRTOtCauoMHbfD7IkprG/s62Re9FBhwxXrXSuc+gpW3Fod9Z7muO/Zx1AqWwYGdenOeHqoZe\nPMDyfFghmcy2eY9KdKhjkEREI7bLL+kkg5qLL7547G0X0bvJ2Rfj7BN1+hUlFCR1u10ogJw9tMhL\nsNtXLrKsXuhkZa4VSW6zaPMPvyCpWByaEORXYFlW4IRvXhVJnum5GyQN78N+kNRfOoZcAZ12O7bK\ngXa7jVqjMRAkOf8enmVYCV4AACAAS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URBVCANXPHOHd8K6rVa4DIU5z5mGf/g0rbB24aVy2VPRcgy\nOp1O7FUX3qBrRRV1uznzsGazaaosPEFXr9sN/FkajQYy+QxkKbjXzjiq1SqcFrcrqtgK6PNTLpfd\n5WzmB8pBsvmxKpJmCSTUnrQDJiiMrEjafy/wk9ugmVwiS3ec8/6x9sQ9KDitVCr9iTwAzS0HVpy5\n52ROkMnJXJa2Oc+NoGPh3m4vbQvbdp6cx8hizKVt9skQ19K2RqOBLIBcyDYZAMv2to1GA1tbLbcC\nybUUX0WSE+Kv+1RN7bSskdBmpCIpm1xFkvcxwhp8d3vdflkuK5KIUoNBEhGNSHuQ5EwWkgxsHnzw\nwYn/T1qX3ln2G8wkJgJAfxKXjehRAzhBkrgT5rCqgXmcp87Ezru0zXu7o9VqodVqDgVJ4ZOBeYzP\nBEn983w5IEjyDWrsCoe4Glo7ExZvLw7nU/Dh5RPFYtEOCAcrkqI+iQZmW6bSD2rU7ZEUdE4VS/0e\nRM6+ixrbrNylYwoULAvdnn94OnJ87fMwqOF2o9GA5AWSD3++RalUKm613qo1eDWqge2q1YEgBAAk\nH93nB5jf0jZBcCWKG7ZsVUyz92wukUvYb25uYhmm2bbztZ9KZaiiK2RppVuRlBdIfrYgye23ZO/G\noGPRv13cPmdJViRlxng8t0dSjEFDo9FAYYz3HU6Q5B7vpaEgyf7dMVy5OQ/u63JARRIw+Po8UpFk\n/51EkFQtl93XlbDH63mWtolIbEEhEU2GQRIRjUj7pz2TVN/M+zEnsZCld+NUJGmyFUnOxN2pSAr7\n5NF8L+NWhoSV18/jPC2VSgNX9FoPWNrmTgi8nyxHLE+Yx/icS8M7hvtvOPpBg+ecy8Ubhvj14lhW\nxRL8eyRllvyXdwQFXc5zbpZJg1uRBET2SDIVSf2KHyA4qJmXfg8idS8p7jehco9hZnB8Qce2Xq8D\neUByMtOlvCuVCjL2uFbtAHo44FBVc/nwoSBJs8uBz19v+DG/pW0IfP0bWJoFAJk8miEBTLVaxR+8\n4g9w4XsvnHpsgHlt2KHqPi+CXitK5TI0N9isvFqtBlanAab4ULOzBYVbW1t2xVn4hwsDFUli6nGS\n+P3RD7o0smees6ckk4ktaGg2m25VaJhlu1l1//fG0GtfdgmSycZWkbQM8V1+t9OnYjSoIimJpW3V\nahXHRDSiB4Cet3G4cGkbUVowSCKiEWn/Jb2IiqRpLCToGqdHkn18k2iWCvQn7rmIihDAVDaopyIp\nbBI8r4ok7+XrV+2lMsPhhu+EICJImsf4Go0GljxXrAkKkoJ6JA18z8cs56jfJ98CYKfqSJBUKpWg\n3qVPQGRVjUT0bRnHwNK2kB5JvV7PhCEyXlAzL/2rovX7roQGSWMGXSZIUsiSoL3VnjrULJdKyNrj\nWrMD6OF9Yq761BsJkqzMUuD+8wYWsy5tcwgUvYDn3EAQAgAZcwn7IAcOHEBxs4hbvn3L1GMDgIMH\nDmBHp2s/L4IrUMrlyuDSwNwyut2O777xViQhqzMvbXOWLjpfB21n9CuSkgiSnJ8tC2Ar6ud0mm1L\nfEFSq9XCUkijbUfestBqtfw/gAAAEcjSaiwVSZubm1gPuKrcDp8edm6AM1SRNEsAPa6KJ0gKu7hB\nb6DZtqT+w06iwwWDJCIakfYgaRHjO1QqkrzLhBIPkkImyo5qxWl4nExF0ubmJtY995MBsI7RIMn9\n2idICqqomcd5Wq/VUPB8Gluw/MM48yZc4Le0LWgyf8899+BFL3oRbrzxxqnGFnR1oB2dLg4OXWK6\nWCzCyg4GDc7EOaoiaZalbY1GA/2zySw58ZsgVSoVu8fK4NK2xCqStF/x4/f8GF3aFn5sq7Wqu/QJ\nmH5SWC4W3TeKzviGH9OdAOaGj+8yyhHLs4b/PSnLsvqtU9Dv/zasH8g4QVI2NMCaV/+kgwcOuM+P\nHZ3OyPMCMOd5rTrYIyns+LpBUk6A3GxX5XMqkqJ6JC0qSOpXTAHtkOM1ECjGWLHSarWQt6J/7+R7\nVnhFEgArV4hl2fHGxgZ2BARpa/bzZaQiydP7CpkcIJnYl7a1Wi10ul0c0zNjCgvtB3/Xs0cSUVow\nSCKiEWn/Je28SUz70rYkjbtPvJO2egJXLQL6E+NxlrZVa9WBHklhQdI8JgubBw9ivTt4vq/3rJEq\nI98JQSYHyS0FTgbm8TyqVasoeD5dLoRUJGWWhip+7KAm6JPePXv2wLIs3HHHHVONbWNjA0voV0k5\ndlrWaJBUKvlcuWi8qp9ZJqz1en2gp0kB/hVJI0FNgkvbnImyc5z9zvnR8S2Hjq9Wq0GWxFwiHtP1\nO1FVlCqVfkVSwLLPfpA0ev5Vq/6P22q13Exn1iDJIRr8mtButyEZTyP6TBaddnBAOY8gqdfrYaNY\nxBF28LDTsnDg0UdHtms0Gua1YqAiKfi54Y4tZ6qSmq3px9rpdCD9HtWBoa17u8A9B2cJeMflBkkK\ntEKCpP5rbbwVSVutFvLjVCSpor21hc3NTXPeZZdGttHcCg4ejKEi6eBBrPf8nwdZAGuQgd9v1WoV\nmdxyv1pPBJl88LLUeXHO7R2WhRWR8Ku2WT1Ps21WJBGlBYMkIhqxXSqSkqz42S5BUqfbDT1+3kl0\nEpe/BvqT2CxMn5CgSW2v10Oz0RhoypxERdKOof213u1iY6hZdKlUMm+0RxoKrwZO5ucxvnqt5lYh\nAcFL28xVn4Ym8pkcJJONbXmW0/9l+Fm407KwWSoN9DKrDF/VCwAyeUgmG7j/nInqLEuf6vX6YI8p\nS32DzJGgJpuHZPOxB0nVatXTzDq4IqlSqUCyefQrasxV0YJCwkbdbrZtB0nTPNebzSY63W5/fPax\nHj6fRpr1OnJLaNRrvq9HzWYT2aUMMvnMTKHNcI+koNe+TqcDyXiutSVZdLudwO2958i0QWaxWIRl\nWTjCntQf0etho1QaeV1w9+fQ0raB73m4PZJyAsnNo0eSQrT/tZ9+MNOvSEoiSGq1WnZ/Mw19HRjY\npyKxvYfZ2tpyK2sB4Pq1VezLZbEvl8WnjtiJ69fMErY8FFutForFImRp1X/JeX41loqkYrE48jvN\na4fVG61IGn7uZpdjr0hyXlvXLQvrlhX6Wju4tI0VSURpwSCJiEak/Zf0IiqSppHk+LxvnMdZsqEQ\nNBvxX/4aGOwDs4LgcMi9Xexm2yJj9E2YXrfbRaVWcxtsO3ZaFjZ9rjqWya8MLh0DYOWWY222Xa3X\n3SbMgPlEuQAZ2YelUgnW8KfeIpD8SmCQNOun9hsHD2JnZ/Q+dlgWer2ee+zcS9cPB0kR43MqVWYN\nkpY9n84v93q+QZI7oZN+1YrkV2K74p2jVqu5zaydwMvv+VEulyH5wf0n+YLvvrMss6xGlvpL26ap\nLnAmdln79MsAWMPoUkT3vofPv+yyacTts7+bzSYkl4HkZOYgyZmiZwBYAc+5drvtBiBmY/PvoOeA\nd8zTLgvcv38/AOBI+/XlSMuCZY1WO/oHSeFL2yQjkKxAcrNdta3T6YzVI2lgP9mvgUlcOWtrawti\nB5itdjvwd+pgkBRfRVKn3UYe/THsy+WwlclgK5PBQ0t57MuZsDKnZt9ubm7Cyo0uawMA5FdQr9fm\nukSw2Wyi1W6P/E7zWut2URwKkgauGAjAyuZjr0hyXkfWLAtrnS5KIa+1SR1fIpoMgyQiGrFdgqS0\nVyQtpEcSwj+hdisTJINGM5mKJCdQMH1grMBwaLihcCZfCA2SZv3UuVgsQlVHe/xYFkrV6sDzoFgs\njjaLhlmesLERT5DUbrfR7nQGgiQAWIGOfFpc9GtmDUBzy7EGSX4Tlh12cOM0dHWPYX6y8TlLdmaZ\nKJsgqX8cCmqZptpDRiqSYELCuIOkqueqaMv2hDmoIkmHekxZWf9912g0oKoDS9umCUOcnz3rmTiv\nW1ZwkOTTIwnw/3mazaa5qlx+tiCp1+u5l+vKQAPP6W6327/iHeAGhkFVNd4xTzuhftRexnak/Xxw\n/n50aHmb7/MjoiIpYweEswZJ7XbbDmrC+5EN3J50kAS7/5Vq4Pjc11r7A4i43sO02203WA2TU0W7\n3cbBjU3f12UAkRcbmIbz3FwPWX63blkDQZJ5bRkMkjSzFHuQ5ASqOyzFumWNVAF7eY+nxlhxRkST\nYZBERCO2S5CUpGmCpCQrkrzHLGwZiztBymSx1Wolcqyr1ar7y2al2wsMDvyuTBX2Jvuqq66aaVx+\nVx0DTJCkqgOPHfjJcn4lcIyzTrScN/IrQ+Nb8VT7OHyXtiH8ylmzfBKuqiiWSr5LKJzbnEmNb8WF\nM77sMkpBQVJzDkFStTq6tM0n2CgWi6aXiSf81dwKNjYTCJLsf5uKvdFqM8CpOBsMajRXMFf7GuKE\nRpIXZGbokeRM9LwT5/VuF8WhK031K5L8gyS/n6fRaJgeP7nZltj2ej03BMmE9EjqdDqD1YSZ8D4/\n3u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dXWJgdph8kmdfYo+xeScNBUv/54dl/2SVAMr6P3Wq1IDnnNRKwetbUy8zanqAGCK7+M/u1v7QI\nSOZ9QqvVgqhGNgMfHEt8QUO303GvPhomC/P6XywW+73hfnKb+eOIuFjDNJxzKeiqbYAJmcrOxQUA\nVKo1IDdUTZhbNrfHaHNzEwITbO20LGzaH+z4sXo9z2szK5KI0oJBEhGNSPsv6e3SbHtRFUlh1Qfe\nIGng6xiVy2W3Ye+qZaESELwMB0m97DJKpeD+Pnv27JlpXE6QNByGOMHSQc8npJvFom9FDXIFNJsN\n3wnOrM8jZxK5OvTp8mqvZ3oO2dxL1/t98p0voBiwD50gaZpzu9lsYqvd9g2SnColJ4jwnSg7cgWU\nA8bnBAyzBA2mR9Jgs3K/+zO9TIabgSewtK1aRcaz+1d0tNoMAErlim/Fj99V0ZzgZtZm234VSTss\na+SS5bVazfRvygy9pbSrHPwe2wmSNOd/PMblDRAyAHphFUneIMn+d1Dg4A1fp+0x9uijj2IdgDNF\nP9K+OtVPf/rTge18m5WLIBOwdLHVagF2uyfJSf+2KQwHSZEVP/bYRm6LSavZNFddtE/BoJ9z4DjG\nWLHS7fUGnq9Bsqpotzuo16r9IKmxaf44YgyS1kJ+/jXLQqfbdZ939VrNZ1nqkm/gPk8bGxtYhwnd\ndloW2p2O72uFZX+w41BI6t+jEh0uGCQR0Yi0VyQ540v70rZEK5K6XXeJTNik0a0OsBvPJhEklYpF\nd2xragVOzPyunLVZ9F82Bsy+f92KpN5oRRLQD0JU1YzZ5xLOYcsTZm1G6+yn1aFPl1ctRdkz+ajV\namZfBAQ1lUp4kDTNm3Ln5/WbsKwPVST1lz75BXHBVwdyKpJmCRoajcZAs/KCqu/VCovFIqzs6FXH\n6rVqbJMWVUW1XkfGE9T4VZsBQK1W9W+I67PvnOe0LIkJHGT6iqQMhiqSLHMlN+9EvVarQXzPPTM5\n9Qu26406JG+CkGl7EAH9Hj+ACbw6Aceq1+tBMRokBR3bYrGIzIrZZtogad8jj+Aoz/3nAOzEaJBU\nLpdNNZy3GThMxZnfudBsNucXJLXbY/VIsiyrv5H9jyQqg7daLXt85iQMr5iCvWUmtrH1ej1kozcz\n/brsCjTf1z3P7fNc2tZ/XQ7+3eh8MFEul6GqaDTqPtWES2g06rEe4wMHDmCH/V5uh8+HN46BRu9A\nrEEhEU2GQRIRjUh7kLToiqRxHzfJoKvX6yFnDyust0G/obV5Ozztso1JlDY33Tffa5ai7jRfHtJv\neGz/asqvBFarALMf/4MHDyILczUqLydYct7U1mo1U+kQsLQNiDdIGp4UrFnWQCVK2NIx5ApoBexv\nZ1I2zRK3/hV3Ro/BEoC8Z1z9igu/sGEZzWZjZEJvWRZaTTM5rtWnCztVFY1Wy73SHWD6EHW63ZGf\neXPTpwdWDD1MvLa2ttAdmpiuWD1Uh56T3W4XrWbTtyKp1Ro9tt4gSUSQXc5OFSRtbGxgx9Bt/z97\n7xIrS3KeiX0RmVnvOo/bt9lskRyRlGwYAmwYmIFnrw3bXIwJeGNrNcAYIheG1x5IMgRD44UBAdoY\naFgjE94INuQZTI+BVrdNQpiV2GpRQ800ZYkUX817z7sep95VmRHhRWREviIyI+tUnXuEmx9Adp/K\n7KqofETF/+X3ff8JywapA5IoEl5QfINY5WC2ti1lV7mA7H1+AXlslFrFF/bfLpaxxgCqKLXtPx6P\nQc/kPLSvYuTi5UucR9n3Pw9DXF5cZF6TQerdQmcv7rWN195ms9HsHokJpX1zpnTYtkj+NiHfNSt5\n7bjYxEQSTf1tH1+MI2Ykcc71Q5EyUABMkR2mBxCAVrgesqtmomItUSTFDyZms5nOUytY27wWhBAP\nyi+rwu31NU7j+0N1Nry9vS3slz+XglArYdygQYPHRUMkNWjQoICnLht+FWHb6SdgrsfnMYmuiDHd\nTaasaLy/v5cFS2xDeQwiaZKytqknj6YCaTKZgLZ6yQtB12obOwRGoxFOUPwh7MeZHEqxpMdaokgy\nFZsPJZLS7ZHz41tvt/q4GK0xCjH5YDrP6r/fR82gn3wbsjgIZHcvVSBJIoEU7ROp8eWv2fV6re+f\nfRUr6j3SGUlKnZRXOY0n4+L5PTKRlA6hV+hykbEtAqlj4xhmrY6XykciAdmLSLq7u8MwN9ep+zdt\nb1sulxDUTiSZFGWr5VoSSS3yIMVZuNtptYpXEsacyfgBKu1Zo/EItEfgdbyClc9pXGGIu/EYz3Lv\n/yxiuHj5MvPa/f09hIVkNVl7V+sVECuRcAhFkqi2tpl+yx7j9012bXPNcFI4nmIl3SWwDAQAV8fH\npkiiPojfOqi1bTabwUdipzRBKZJms1kyt+bn5pKg/ENACIHb21ucxveH6myoOh2moddbJCEyI0O3\n0AYNGjw+/OpdGjRo8LrhqRNJavH/qhRJu90OQWAonAz7PgZ2cVvkQCQLRBskkUT1U+Wqp6HqWHue\ni6DfPLbVeo2z+O+07enNN9/M7DuZTCDSOUQpkuazn/1s4b0PoUgaGhakFNKCohRJeqFvyUgCzGSD\nUr3wkuDTMtzf34MAha5t/RQZ99ZbbyXnMDBb29R7vfHGG5lNqvjcpwhVKpN8fpNCj3G9z3w+Bw3a\nYCbi10uIrrOzM/2yVtUE+xczqkjKEEnxuVgul/rzGItVQJ/9RWCTunfi6y/frv1QUPdpOoOoxznm\nuZBba5h1SvFzfn5e2F/lI6G1Hxk3iq0n61S2UDo/7Jd+6ZcAAAsbkUSlry7/2YwxbDYbdII2wIH1\nShJ++zwYUNYsQC5odyWKGkGKRJKJcIiiCPPZHO0vtMC7Yi8i6ebmBkIIPGMc7/clOf7V5QrnnOMv\n7u/l9++oueO+0H5dfqEO7mdFhYYM2066tqnX9kEURSlroP23PzPXxsfuUYik3Q4tCDfrXTw2gePZ\n7rgQjkSSSI6P6XdD7WexL+6L+XyOfurv9LWnoKzS8/k8uTcLtlm7LfUQWCwWWG+3mkAacA4KN0US\nyHHCtt999138+Mc/rtzvIlYU/sIv/ILT+375y1/GN77xjQeNrUGDp4pGkdSgQYMC/q4QSa8qI6lK\naaKO32NZBFXh6Amgg3IiaTKZZIikKrXFb/zGb+C3f/u39x6bDuyND18+iDmN0WgE7qVUIRWF/IOJ\npJsbnFjO0TCM9KJ2X0XSQ7qiqfccoPhDPcipukqtbSX2CVV87mNfsHWUU+iySCtr5vN50Tqh4JsD\nmdXfdECx2+72UnepIqidIZKKKqeZ6mD0yIokdQzT57crBFabdWYOThRJedWA+dgtl0spiVCPCoP9\nWtiPRiNtOVE4MSqSVoDJ2kYIiB8Uri+lQFJh4JzzvVWHKiwakC3XwygqUc+kfy/sYduj0QhCCNAe\nBekCN7dFlUQVVLH5jDFc+j4ufV//DQCXl5d63+n9vYWkbmO9WhV+RySRJP9d/fNhRJI8Xj6I9T77\nq7/6K0BwGRb9g/9nr8/aB3nrnZMiidBXb89PX4ImtVkM7tm7au6DxWKRyYRLX3sKavtisUjmjvz9\nWxKUfwiozoVqfqEAzlDsaAik11EpRdITX6M2aPC6oFEkNWjQoICHWnKOjVcRtJj+zCqCQG1/KJHg\nClXoehDoi3KV0Wg0hiAUAAHxW5Vqi7/8y7980NjU+6uWycN4EWv63LvRCAjeALZx0Rv04jHXVwRU\nQQiB0XiML1qupRPGMIpl9pokMmUkUQ/UbxuJpIda8sbjccHWBhTDrKsykjL7pKC79qzrP3Wez+eg\nsFsoOlzIAhmyGDEqLgCtsskXLJpkGXpgE6luevbsWa0xKrKoy8uJJE0U5c9vRRju+++/j29/+9v4\nrd/6rYyayhXqnKTDrJXaLK0yShRJ+RyTdnZ7jOVyCa/laaKdtAjmi3pE0mq1wmqzwZBzpKOhB7G1\nJx2KK8Of+4X3AADitQrWNXXsSUCAVFGrFDp1sE0RSUqRudvt0G5ni3cb6Wx6XRHItEdAehS3V0WV\nRBXSRFIab8R/X1xc4Etf+hIASDXc8BwFBB0ZyD6fZ66v7XYL4mUVSfvONRFj+h72iP23X6vceAgs\n5Lx4bEUSYwwsvt7qdJUTR7S21YIiL02WXrWL3yntTFoXi8UCHVZOsqg5cLFYpKxtxbBt4HiKJEUY\nnfPkvJ3tQlylCFaFAmlEKCJ2+DVqoxpq0KA+GiKpQYMGBbzyp3kVeArWtjKoRf2xsn3yUIUuFUAn\nikozF6QiSdrUSNA9mm1HQZFAaUUSQZEcYqql/VtfKBBJLoqkutaY5XKJ7W6nFRZ5nHCOH43HEELE\nx4zYnyy3zG3i1fnf9zqdjMfoG568KjJOfeZ0OgX122DUYD8M7GSIKvD3USStVit0CLHaPDoiaes+\nm88hbMWUbyZDtO3rhCKMt+9LJGXCtg0ZSfr6yqtCvADEC6zX3ze/+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U0sFgt8+umnexFJiSIpZW1L\n2VMVkWS1n1iKvcVikdjaENsD7+spC9T9eZq7PzwAQ2SJpM1mDZxYrL6eX1DLZLrKxW+/XC7x/Pnz\nWmME4q5e8eFrpVrE54kkzjkypqSSqUJ9N9qnoH2C5WKZsaK54PLyEi0Ag9y9/yxWYChFUhRFWK9X\nwLk5Iwko2j532x1oLiNpn98aIQSi1G89FU/rIZL6nZVh2+5d244Ztk2QFRuV7gjElt4S84ffzjRO\neCiW83lGkWSCB/kAYLlcvnJF0rOU4vGcMfwo19EQsGQkRU97jdrgacHVtqjQ2BHd0VjbGjRoUEB6\nMfnYeT8ueBXWtvQTzqpFuyqcHotIUoWuB4E+ZxgbWugCcuG42ayTrjt+15hJcEhoIkkF4kIGMeeL\n8/v7e3mMg1TYtt8GCLUqktLXZt3CQb1nGZG02e2wXC7jEPBiVyUF7pUrkvYtzsZ3dzrcOI1+zh44\nnU7tORxeGyDESCQtV5KA2Kzq22JWq1UmeyiPjhBYxV3X5vOF/am8pWBJE0nAfp2NFFnUSWVUmRRJ\nScZUUXFGgq71s1WBs6/yUL1vOmxbdVtKf2ZS7JkVSUZrW6ouJC2C9aoeWajIFNP9cRIxPW8IIbDb\nbgHP/FxSkHIiSRFe+xasm+1Wkwyq2YDV5rWdS2vWagy8/J4efx4q8Jf2KGhPXn9158mLiws8MwQz\nd4VAD0QTSZpANZHUnryn01Zlzrm0eylFUswd72Nt45xLAl59HMSTeoiUJpIUysPUFY6nSCJlpFAK\nIia0ymxtAACvheUByZrlcpkhzm3ogGC9XtvDtmNi6SFB+GW4urpCB9n8v3PGMJ3NCteyUZEUPR3C\ns0GD1xmNIqlBgwYFpBdrYRii1SrrAfL4eBWL3X2IpH1zK+oinUM05AI/tyiSNCGjlCutPm6OTCTd\n3d3BQ9a+c8JYRtGQGVu6mCcEtN13UiRFUQTfd/9J04UysxNJgCRrJpMJhMnWpsbhdzEyjDFNKNZV\nTHHOMZ3N8CuGp8s+gB5IhkjieWuCAiGgFjJEFRFhGCIMw9IA+TzW6zVaJcVaSwhswx0YY/JzWgPz\njpZQV62yO5XX6j5Ekjlsu0gkJdbFIhnHLbbFNB5CJHWRVXWp8HI3Ikmer/yxk0RS8p1JQBCGu1rn\nWN0f+YwkADhhEUbxvBGGobwPqfne48QrzIPa2pZSJO1DJAkhsNnttDWrJSqIJBZKaxYAbKb6PfK4\nvr6G1/FAAgKvL4mDm5sbfOELX3Ae2+XLl3hmIT2eRZG2vtXtuKjJlVzY9j7XoCrQXcK2XwXUOsSl\nq9wf/dEfyX/ZzoFwhcvL4/z2UkrAHaZxdddYLb0KfhubzRqMsb0bWqSxWq2ciKS24FitViVE0nEV\nSRcXFzjPdzTkiVpP2T6B9DWZ7tr2dAjPBk8fjbroeGgUSQ0aNCggTyQ9NTx1RdIPf/hDAMd7mpfH\neDyO5f+yPfditTIWFvqpOkmIpOlkclRi7u7uDqe514YRw12uza8mklrZrBXud3F3dzxFkknxA2RD\nhcfjCbhXYmsJukbFj7KMccZr30ez2QyMcyvRNeRMExzjyRTC1mIaKofDYm2L6/+6WRibzQZBBZEE\nyAJ3vVrZw7YpBfF8I5HkdTzQLtF/14W6/9opMk4VWel7czqdglDPqJqSJGE5kbSv8vD+/h79XEc/\n9XeaSFoul3J8eesi9YzHbr6Yy/yhGOrf65xjNVeY7o9TxnF7dwchRPLdiaUIph42ueOjg9QfqEhS\nBK1ayJrO7T64ubkB6clx0ZhIMoUA28A5x9X1Nc4t9+55FOHq5UsAJR35AKPtU5Nk6nA/QJGUJ408\nUU+RdOzf3zTRVUUkvYyPJxEMhO2k8vYIoJRmLJIbQtDpdPC1r30NnU4HG9XRLh65MIXQp2FRFe6L\n7Xan594yBJxjs9nIucXzAZorB4mcl4+1hrl8+RLPctffuSGIHjArklhFDlSDBg0eBw2R1KBBgwL+\nrhBJj2m7SxNJbR++WAAAIABJREFUVYt2tShc1bST7IvRaARfqDBre1c0XQypRWOrD855QR10SNzd\n3mIYZhd9p4bPNCqSAIigi9s7s2oqr0iqA3V8bERS+jiOx2NzxzaFoIvNel0gFNLZQ3VziNT4TGHb\nADCIIoziY3hfZm2DtN7liZjtdosojOAN5LVQt5DZVhBJKvh4Pp9LG0JJ4KwpkHk6nYJ0YqKBmLvi\nVWG5XIIi4/LSAeEFIimwWBeDDqZT82eLityWKtxPp+jlsj76BkXScrkEsVhkiN8qEESr1cpIJNUp\nCu/u7tAHgakMPuEcm+0Wq9Uq+X0w5XPFr+ePjw5ufiCRpL6PsgYqwnCfzK80rq6vQGKHLenK6+/m\nxr1z22g0QsRYIWhb4RljuBmNEEVRSpHkRiSpY6kVSVSObx9FkvpNU1cKEU8rHzEhkoTOwbKNL78W\nONbSwPM8pEewIQTvvPMOvv71r+MrX/mKJpKYYr+qrG2Wzov7gHOObbjTc28ZWoxjvV7LucIyNxO/\nOC8fAowxXN/eZvKRgGJ+WHp/OaCma1uDBk8NDZHUoEGDAv6uEEm8IlTykEgTSVWFCosXRIvlcWTh\nedzd3cGLF49KwWIih66urmQ+klYkDQHUe9pee2y3tzjJLf5PGMNitcoQcpJIIoYW7D0na1vd63Q8\nHqNjKZQBYMASRdJslmrP/elHSc7KX/+x/Dsec57sSC/C6y7I1XuVEV3j0QiMMSwWc3NHOYWgi/Ek\nSyRpVUhMJNVtD7/b7eCX3H7K6KQL5bIn815QOD6j0QhoCxBK4HW9vYgkWyB4ByTzedK6aCHi/C6W\ni4WxgBVVVqoKTCcT9Hn2fT0AXZAMkbRarUozpgpE0vIwRFL+vlVQar27u7sskWS6N4iHMEckLxaL\nuMhOxlb3+kt/H9W+vm2wLVYhr6oRQuD29lZnIxFK4Pf9WkTSVRwYnC+UFc45B+cct7e3qYykVvH4\nvfwLgNCMtU3bvVK8HfXpXmSmvqbj+7huRtJjKZKmnocrX37hP/3TP3X6b4VbJHZt+J6XsbZ1hMAH\nH3yAd999Fx9++KG2znIQSWZVKpLkfX0IwkaRiS5Ekg+B7WYTzy2WMdLi3HII3N3dgRmI1p4Q6MJB\nkUQpWBO23aDBk0BDJDVo0KCAp04kffTRR/G/PS6RRBwLRx4Xh49lbbu7udFOh3SRl8f19TVoO5VV\nE//7sYgkIQRG43Gh81PaNqYwGo1A210dBK4R9LBZr43k3UOIpMlkgqGwK2raANoguL6+lsWVIrhW\nYxAus1bI4loWfTEJkSc7fvLTn+h/r3stVCumBKb395jP5/I4lCiS4LclGZaCKk7pcD8iKdzt4Mf3\n3/v9Hi59D5e+hz84PcH7/Z4mNvWTdmovqAQ1EEnjEWg3LubbZK/ugra8kLbguYykKbiNSIpbsM9K\nOivtq4CZTqdagZRGX/CMgmy5XIJbM4iCjJpBCIHNZgMSEKy+u8bqu+v9iKSbG5xYnvobiSRCzfeG\nIRh3Pp/Da3sghIBQAtqieyky1DlUM0bnANa2xWKB7WarLW0AgK6oRSSZWpunoSw8V1dXyff228bj\nR4NO5tjojqA/DbH6rrzuiEf2UiRpi3j8NxHCGlJtIo0ei0gKCcE2VtG6PFSIXzjKmPwgQJSipjvx\n/fbee+/Jzn7x5zI1hhIlJoCDhlprIin+2zQvKwQCmkgSam7+9CP5vxicHsfapvLBTIq9Z4yVEEmJ\nIqmxtjVo8DTQEEkNGjQo4FUTSVUdV9RiMnzEp1Kcc03WVC2u1AL9GE/zTJ81nk61te20hEh6+fIC\nLB163BoAhBQWbofCbDZDGEWFzk+mMY5GIwi/hwJa8jVTAZG+Tupep9PpFP14gWpbcPchkjFWKH7U\ne6axWq702rfutaBIKau1jXNEjOlFuTGsV8HvYLNeZ4pNRRx5Q3lVlxElJoRhqC1Fl76PLaXYUoqf\ntgJc+r6+V6ztpVPIFyxCCEwmE2krAoAucDeqb79crVZoG45fm/MM+TOZTu0WFN98boUQCHeh/py6\nYIxhvlwaz28/ijKfN18sICwFqfACLFLX1m63k6S3D7AJA5swkPjQ1yG8RqORvaNhSq2X2E4sy0nq\nITIokkg7KcZpmz5IkZTPSDLdazbSI/+6ut9pLzW+HsX1rTvZrogkW77ZWfz6zc2N/N6E2IlWr5Uh\nktQ9zJccbBITQf7DiCQF+sSsbWUqwKrXj2V7D4JA2tYqEBICQJQS6AD09kMSSWotYJqXFXwhEO52\nWK1W4GqMSg0XQ9DgKGsYtd4wKfbOwwgXL15kXjNlJImaeV4NGjQ4DhoiqUGDBgW8aiKpyv+uFomP\n6ZNnjMGLWyWXLfp2ux2EkML6cLfbu6OTK8bjMTjn2mbUEQIdkMITdCEELi4vgfZJ8iKloO2hDio9\nNGyd0Uyqqbu7EbiJrIlJmrR6SS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FdLNQ9ztPxGH3VJcay4O5HUUJglSp+5LZ8ZzHGmQ7D3UeR1AZg\ne56tCIgXatFdRiQFxfHp1vMn1Dj2KnDOSxcQimTS5EWFtW25TI7PfD5HFEZakUS7ZK8cr9VqhZah\nWGkzpotzqTa6t2dgxccuTyRtNht9/e1TBM5mMwghzIokzjFNEaeLxcJ+/LwWFouk2NPHO21ti/N0\nXImk3W6H2WJRmR/mRCSBgOXeZzabZYOrWvtlxGh7pspIiufnhxS/KmRcWdsAgPQIJuOJMzlxc3OD\nIWC1zZ5wDhLvt1wuQf22OZ8LAPeCDMmWKMCSfYi33+90PiOJliiSTDi2Isl0vB8zF9GEVrudUSTZ\nsNOt8KqsbXL7Q3O9gGQ95DkcIg8CYRRJEto6twRYHkGRdHl5CQ8wEtXPGMNNbH1TSK75RJEEPC3S\ns0GD1xUNkdSgQYMCXgWRlF4UVC1mEyLp8UguxhgopN2prHBMrDySjNjnSXsdKMLIT9n8zjhLOrTF\nmM1mWK+WQHuYeZ21Bnj58uIoY1PkT37BmFY0KFgDrePXqhRJdYmk2WymW63b0GMcM0UgOBA1ebKB\nM67r67rXwf39PQYlw1NEkiYMKxRJQFZ1pIgjb0BBKKmtSJL3g32AKrdG3yvUN2foAAANsC7kZSXF\nPO1SzGfz2sTxarEwK5KEwDomG1arFVgU2Y+fhSRMkxX7kCDqWjEpkgZcZGySy2VZRlLWFqhst4o8\nSv+7a7GqPtumSAoA9EA0iR1/ivnNCNFWX4XZfJZlSIP6RCaQIpLia03Nz6bzQQxZWer1NNQ8kyaS\naE9msriO8fb2FiclalkfwBCSSF8sFvaOhgAEbWE+T76Pzkgi6X0eFrate4w9sa5tdUijx1IktVot\nRA7fe6euNmVJtc59cvtBiSQHy78n5P6r1bqUSDpGw5Crqyucp7otpvEszg9LPwgrXJPxj+pTjF1o\n0OB1Q0MkNWjQoIBXTSS5K5Ie0dqmiSRRSiTpgpzuZxmqC00kpdaOJ2GE65xdTauOOqfZN+ic4uXL\nl0dZeCsVST4jqQUZKKy2R1GE+XxmIZKkzcwUtpwec52wWc455sslehWEZU/w5FyXETXUB8kpB1Rr\ncvj7daWaTCbaemfCICbBNGHot+3FioEMUf9OOgRehxZIsEoIUfpcXm3TBS4NzBk6AED9TO6YthfF\n1jbak1aGujlJq+XSkpEksIqJIH1MahJJ6XO9D5GkrYuGnK4+51isVnoeXFeEba9T85EqSNNEkko+\ndw0Fr8rnAiQBNhqNEjLCWlyTwtwym89AWymiq0UwX9Qn3POKJADoQjyoA5b67qSTsrbFyjjXwPe7\nmxucVmS4nESS7F8ulxC0JEfHbxWsiwXQhymSpp609V75Xi116rGJpDrqqMfq2tbudGLbWjl2ah8v\nvvlsc1+8fd/A/jTUGsqlsKPx/uv1ym6/owE2ByC48ri8uMD5zny9pvPDFIoZSV7u9QYNGrwqNERS\ngwYNCkgvSo9tzVJILwqeprWNgwqBLuelhYouOOMnjVVPse/v7/Hzn/9873ElRFKycj7PPdEDUhao\nzknmdXROsNms9+qKVYXRaAQCaAtZGsO4EAVSSh4TkeS1QKhXqUiqQySt12sIIdCtqDa6XGCj3rei\njTMJ2plzra6RvRVJk0kp0aWOqT5vlrDe9NjziiSv7cn24W1SWxHiWqclRJKlPTwAUB/bbZFIIkqR\nFOfV1LW3rdZrI5HUEkIroJJrz0YktQGQAtGWKA/3I4vLFEmKwJlOp4iiCLvdttTatttt9VyYKJKS\nXRSpVJdIGnBuzQ8bRiEm43E1AU2KRf5ivgDJE0l7KDcXiwUosgvZDjPPz64ZSZPJBF7bw/p7myTM\nOiaVXInM0WhkzUdSGLIIo9tbLJbLJKPGBC/QpCdgtraBigcRSVEcZr2l9CDKmFeBApF0pEYcrVYL\nkVddOkU0p0iyId6+T9e9PNT5pA5fnULaGLebbUJ25eEF2GyOoEi6vMS55bdN5SYZiSTtwWysbQ0a\nPBU0RFKDBg0K2O12eoHzpBVJjzQ2zjm4kJkwbcawLCGSdMEZH78qpcfv/M7v4Nd//df3HtvNzQ36\nyNo2zhjDcr3O2G9evHghWY101zZAZya9yAVcHgKj0QgDEJgohGEUYhQTA6VEEiEgQdd4HNNEUp0C\nSB2XTkUR3BYCEWMgXlBOhAAQXjtTDCfKNAKv7e1lbTMRcAqdWBE0m82qxxcTSekxTCaTJPC4DYwn\n9buikZLDp65HXSCVFVTU08HVgFmRlH7dFevNBi0jkSS3Zbqx2RRJhIC2OgWySP3tnVDcz+rbspIw\n9eL4BikiqTJjKtf1SR9vLzUjUADEvVhNB71b88O4wNiQW2ZCenZijGGz3mTDtltEKnNqykgWiwW6\nOV1cl7EH2Ymn0ylIh+igcgCgMZHkQrZuNhusNhtrSL7CkEuF3XJRklEDSMVZam4rFNXA3oqkV503\ndFQc6bu1220na1sUkx0ZRtcEQgFCD/LALp95VfqxQu4fRWGJIskHY+yga8DFYoHleq2VR3mcxNl7\n6U6ypq5tQGNta9DgKaAhkho0aFDAbrfTXYIeS5FUx0732IokRTx4kCqVWUlBUZdI+uSTTx40tqur\nK5zlbBSqK1B6MfbixQuQzkkxFDe2uh2LSBpaLB4nnOMutmVpVY0l8Fj4HaNiijGmf8XqEEmq6G5X\nZCQpNQspyTBR4DTIhB7rYpbK9vV1VCtCCMwWC/TizzepQjxIe+ByuQSpUEvBMxNJ6MTZMh2ylyJN\nlFQs6sjqe7RCkcQ50/ve3t7C78VqKSTKpHzuVxk459judlZrG+McYRhmrW0l1sA8iZCElXt7KZIm\nkwl8wDg+RS6Nx+PEWlmSkQQUiSSSOtyEEFCfOhNJ6ruZgsCTMXLcu3zv3FtopV5OkcQZr62GWSwW\n4IJn7o0pJVgYxuWqSLqf3UumMb1PTHq5nGc13w8r5pZBbF9criqIJBogikL9O5z8NqaJwv26tj00\nzPopEVGPlZHU6XQS21oJdup3tuIBBAAQzz+IIimB23fXh8hG8sfX5SFsdwpqTXJmUexRAGfIrl0K\n68GGSGrQ4MmgIZIaNGhQwHa704uIV2Ftq5IsP3bYtirAqRDoCl76xFsX5NQHCD2KZSyN64sLnOXa\na5/H4bbpxdinP/85eC5oGwDQ6oN4/lE6t43v7jC05FgNuMB0NgPnvDKnhvsdTKdF8o5zrn/F6nRq\nUgWrqYhPQ223tV7PwGtlcl50BhEF0Kpnf9psNmCMaWubTRXSFULa9KrGRymIl23lPJ6MQTry4JEu\nwf30vlbx5ZqOohf7FYokIJlrbm9vgVT7dRIANKC1iCSVUWVWJMnX1ut19tqzWAO51yoQSYow8E4p\ntptt7UJwOp1iCPNxTCuSEiLJbm0DkutfHcNMRhLqtYi/v79Hz6IkVOjHRF0ybzvI02Ahktr75YjN\n53NwIHNv7Ah9kCJpPp9nxgYAJKhPJPUN2VdpqHO8Wq3LW8TninmTIolQIKrIZDLhoWTLsYkkSt1L\nlMfKSOp0OkmQdgkibcNyIJKo9+ikCEHqjrXNLfRw+U0Kag4/K1Hsne5C3Kas+fqaX0/lnHz57wA0\n1rYGDZ4CGiKpQYMGBWy2W22HeYqKJCXhZozVCuTcF5pIAtDjAvOSgmc8HusnZrTVrR0QXAecc9zc\n3RXyBs5yOQOMMVxdXhaDtgEZkts+MeY0PbRQGI/HVovHkHOw2IaS2Issyhq/jel9UdkVsUgealKP\nSFJFv1/x5FblTokqewIAUB/rdbLgTrKyCEgbmEzdCUVVUFdZ7zqcYbvdlmesxCB+u6BIUpYd2qEI\nw7BWG3tCy3q2GRRJ1vbwKBBJN7c3IClxGiEEtEdrWdtU8WNUJMVqkc1mI62B1LPnhAAQXpHInE6n\n8Nqett3VDSsfj8fWMHV1z0wmk+S6tp1jq7UtuxvxSC1FUq+CCOnHx1WPz3qtctBUMa3n0pwiKb3N\nFfPZDDT3uRQCC4NNzlWRZCSSKAFtUac5Rs1llR0h4+3bzab02su3hzeqcOl+6tynTiSZzpntPBbH\ncpyxdbtd7BzeW69gSDWRBOIdeJ1VTXQJILlnrYqkw3WUU1BE0mkJCXTCOa4NGUma5N/IubhRJDVo\n8OrREEkNGjQoYLfb6SfdT5FISi8aH8PeplulC6DHOXZhaC3K0kQS949LJI3HY4RRVMgb6AmBNhJF\n0s3NjXx6ZyKSAPD2EC9eFBVJ6fNQl7BjjOF+PrcSSelieTabyWPmtcz2Ir9jLDKltU1mENUhktQ1\nHVTUA4GQC25RFZgKFIJJNZFEZFhvnTBrneFUUYx2GMMuDO22p9z4VEGw2WxkTo3KIOrWCxMGAEoI\nyvq2qW2cc0nUlNlB4vsliiIIIXB3d5dpvw4A6EqCyRXquwYliqTVaiWJJFvQtoLfLti4xuMxSIdo\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Mq7ufT4ZjTCw2DsCAB1Iu2GltY1miQatSPJyx9tzL7zu7+/RreiI2dOKGkU+Wq5VITLKEpu1Lb3N\nFfPZrLCI9QBEjBXmZ1ciabVaaQVSGq5EkvoO3ZiIs4WVq+2cs3JFUk4VolUYmYwkcjgi6QlZ2+p0\nhTON5RgPmdrtNhiAsqMt0ttdVFWEHkRdo+4zl7MiCLR12Epk0sNb2+7u7uAhIaJNOGUM4+lUHxPb\ntd10bWvQ4NXjqEQSIeQdQsjfEEL+lhDy3xu2/2NCyC0h5Hvx//6bY46nQYMGbgjD3d8JRRJwmG4n\nVdBEEoTOrbERAze3txDxU0gR9HBzWy8guA6U4igvEyeQndvUdm1ba+c6tim0T3B9fV1YmKXPfd3r\nYDabQQhhDBMGskTSfD4HDdqSbDDZi7wWdtttYQycSWtb3a5P6vryKgohrVhysCeAeIhSFsP7+3tJ\nIhGAtqk+Hi6oY71jjJVnrMTg1NeFsLJbqrbmyuJWx4ZJKEVZmZZRJJWpkQD91D4MQywWC+y2uwKR\nRHukFpGkip+W4RC2kFUkiaqMKb+N5WKROX+j0QjoCJ3fVJtImkxKA5n7gmMymdQO206shLn9agQy\nz+/vSzsGAtAdD/X8a7tWhYDvJ/fPIYmkxWJRVCTFf+5jbxNCSILVQCTBh5NiT91j3Xjes9lSM2rD\nUttnlkgyFc+EHE6RZJtxHpqntA88rzjv1iGXjkEk9XqSCNyWjCN7lzmMl9CDkCJ5ImlDCDqdDr72\nta+h0+lgkxqzAEmOpe36O4K1bTQa4QTlxecJ5xnLu23eaoikBg1ePY5GJBFCPAD/C4D/HMCvAPiv\nCSG/Ytj1/xRC/Kfx//75scbToEEDd0hF0uNmJO2rSHoMebMO1kXSdt1GJN3djZKnkK0eRqPjEUlK\ncWTqgHIaRri+vAQAXFxcyBdNGUkA0DkB5ww3N9lC/SFEUjorxPRUPp0DM5/PdSC0EXGhny40N3HX\nLUIAtEQtxY9uk1yxH1H/X0WEAADNFgOTyUR/AOnIMGHXQlmHgTsQSZzzcmtMDEF83fJekR7a2raH\nIqmqoFNB3FKRVEUkyZ0ZY0nHtl72/WmPYjadORcPCZEkCtffX3Taep/ZbAZOq4ikDjhnGUXK7d0t\naJfqY1fHdscYw2yxKCWSBlGE6WSSFHFeYFbr5TJ01HxYUCTVIZJmM62YsUERJZpcse0vOLwUEauO\n4UOJJM45VpuNgS/LWe5qQOVq2Ygkl4Jafa4pmyuNTNB/2f2baw9vVK7QWNn0yDh2Rs1DMpKA4xAN\n3a703JYFbmdIJpffDkIOciwV8cbjj98QgnfeeQdf//rX8ZWvfCVDJHFIVSmASiLpkA/rRqMRBhXn\nZZhqNgDYz2NjbWvQ4NXjmIqk/wzA3wohfiyE2AH4PwD8F0f8vAYNGhwIYRgCxAehh/bu21GHtEg/\naXyM8SlShIqkk5FJvbFer7FeLZNchKCP9Wp10IyBNLQiyWCROWcMV9fXEELg8vISxPOtXdEUwXQZ\nE08K3/zmN/W/111MKmLH1kJcHcf7+3ssl0vwihbYQFYRkM0gIsYMJRvUor3qWbFSNzgVA6CZYm46\nnepfWEXYuCp+VMFqsmWlEQhAcFFujVHwAqxX8jpUC3SiFEnd+qoa6qhI4pw7KJLk9iyRRLH67hqr\n767130II5zGqe64lROH6G8fExmazkZa1SkWSvP4U0cEYkxlTPQrSJiCU1CKSlDqtrCtan3NM0l3b\nqG9W69FsjknSJS/3hlQ4F17L1UoTRTYUFUklRJKfFKqKaFl/sk3ObVCfSFqv1xBCmIRXtd9LQRNF\nprraUZG0icmtKmq35axISq5VwGJtI0BUYUV8KB7LOpZGHUWSaXzHILpcFEk7miaSXPKKyEGOpSLe\n1Dt1hMAHH3yAd999Fx9++GFGBceBhOCvyEg6pCJpMhqhb7H0KiiCPUskFY9jQyQ1aPDqcUwi6XMA\n0umtL+LX8vgvCSH/jhDyfxFCvmB6I0LIrxNC/pwQ8ud1urY0aNCgPoQQCHc7gHpHaEtrR5oQqrS2\nCaEL1cciktSSdlCiSNLzk3oC3+oDQEHpcyhcX19jCJmpksc559hst5jNZlK51B7aF7UWIulnP/uZ\n/ve6i0l1fGyhsx0hU3QUkSQcOhelVQY63JhKxU+dMOs69gj3N83+ORqPkvb1nXqBzOr6rwoDl9Y8\nUV6IKlAfm21OkRSraUggFSy1FEn6/8xQIxdCVBdTKlOMc2kZA0B6FGzCwCYsM1a1vQppRVIeNGVt\nWywW1RlTsVpO2aWm0yk446B9aQ/x+l4tIkldB6WKJC4wnU6T+86qGrB09TIwLC4KDaX0qVLDdeKx\n6/GVEElBkIx9sViAUAJ2n5xbNYHVUREposjLDVORv/sqkoBixzv5GrDeVD8Q2G63CFBNUmdmu7JA\n5vi8qzlBErM5HonuR0TUsaY9FlGTholIsuEpEUkbUo9IAjkMkeTHhC2LP7MjBDabDd577z1sNpsM\nkcSIu7XtkGus6XRaOu8BRdW3fLBZPI5N17YGDV49XnXY9v8N4ItCiP8EwP8L4H837SSE+F+FEP9A\nCPEP3nzzzUcdYIMGrxuSjA0PoP4rUSRVkVcipXJ4NCIpXoSls33y0IQReTwi6dxSHJ7Fi6ybmxtc\nXl6BB337GwU9gNDCONMLtTodvYCk6LZlrVAAPRDMZjOs1m4tsNPKLnX8CZVdx+b3c+eFpVpAV5VR\ntRJARLaYySiSalrH1PVfFQauuso5ZThRD7utvFcmkwlIrOQC5PHwul69nB9CnI6PLJDcTISMMU0U\nKRWX3iPOInIlbNQxbBlGqd55s9lIwsGvIJJyiiR1n+gcp25iM3VBle0TkMXUfLmU1zyh9nNMKUBo\nhkgilBTJUkIQRtVP8NU9VtUxUJEleq62FYeCI/CTe3u5XIK2aJYIIbIrWp05RlvkcudXkYR5RZKN\nNEm/ro6hidchHtFEbBnCMITvkIuTyWcru39zHQ0ZY4ZzG+fFHRGvgkgyWdvqKJKOYW3TRBK1n+Ms\nyeT20OIQeVOaSHLYlyF1fG1EEsmq4R4KIQTmy6VzR0i1hmjCths0eLpweIy5N14CSCuMPh+/piGE\nSD9a/OcA/ucjjqdBgwYO0IUB9Y7QltaOetY2AbVAewzF1PjuTi/8WwDacUelPDQRowqD9iD7+oFx\nc3mJNy2WhvO4sLi6upIhxT2j4FOCEND2oDDO9FPSuvY83Qa7ZIHcExzz+Rzr9QbwLPlNgDH0U5Me\nlMgMIs4xm81wfn5eOba8BcAGlfOTUVuwHTqdDt555x188MEHWDN1rXJ4XpIpsV6tQfpKkVTP2qYK\ntKowcF2i1GwxPR6P4XU9rP9CHs/e3+8CHXe1D+CQkaT+6aRISjq8jUYjeB2vkPFTl4xL7IHFbao8\nXS6XYFHkoEjKEkmKNKJ9Gv+T4Or6yvzfGqCetPd5YrsDgJ+2ksJZPZWfz+cgXrk2jaaUozLcvLgP\nccxISlsCy0AAtJGaq4WlfOUMrVZCJK1WqzgTKUcA1SSS1LmwWdvy71WHSIJBkQQf2N5X/9Ywxpye\n0Gbu2DLrZ6qjIRDPyfndyX42s4d2bTt2If+UrW0bV0WSE8hBiKQgkPdZ5PD5ESEpIslGUh9WkbRa\nrcA5r7TNtmPLqlpDNNa2p493330XP/7xj533//KXv4xvfOMbRxxRg8fCMRVJHwP4DwghXyKEtAD8\nVwD+dXoHQsjbqT//EYD/74jjadCggQMSRZIvVQyPRCSlCaFKRZJIFEmPQSRNJpOMhWJgyWq5vr6W\n41KFQdAFCK2lVnAFYwy343GhY5uCev3y8hKr5RJo9Urfj/vdgtojvRCvaxWZz+dog6CM4uhGDLPZ\nTJ7D0qfyRSJJkx40UYa4EiHqyS2vWG/LMknkiKQwE2AKFt8vguvCR2cQKWtbi9SyjqkCzfkHumaL\n6fF4DHSQsY6RLnBXIxje1R5Y1z4zHo9BugZrUZxFVJ9IMiiS8p29HIkkRU5oRZImkiimk6nzXJkQ\nSfbiXxG/AUpwAAAgAElEQVSw0gpWQRRSPxPGTExqCepWWLvmcwGSVNff2RL2TATTBS4QH0NLBlGd\nOUadC5obZl1rW/r61Na2fFB5/JrLb40kkqqPXeaOdSCS0tY2oyLpyHlFxfv4MAHRZagTtm3Cq7K2\nbTPn8/EUSZpIctg3Ig4ZSfSwiiR1T1apHQmADoje30aON9a2Bg1ePY6mSBJCRISQ/xbAh5APX/43\nIcT3CSH/I4A/F0L8awD/HSHkH0HOe2MA//hY42nQoIEb9GKZeBDEeyUZSWUFmX4KGi/WDhkEaQJj\nDPfzOU5SxcEgCjExFLRXV1eg7UEiLScUtD1wIpI457UWzpPJBIwxbWHLoyME2gA+/fRT+UIQE0mq\n8xMgOz/1ngF/7x9CtHq4zRFJ6eKkLpG0WCzQqSioOpxjMZ8jDH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dApzpwNv0E8u7uTuYjEWQ6Z/3y\nL/9y5diSBXf5Il9lTWSKZC/ABx98ACEEPvzwQ8CLA8x5hFZLEg6JWkr+Q1nHXBVJ6rhXlSD66Dp1\nBqJgTN47d6M7kA4gUg90aZdi8sI9Z6oe3J/QK5Kr8A41j6G2tpmIJMhTo+1PlUSSvF4UeXF1dSVV\nU3FINB3IIPDb21t87nOmKMgsZrMZCJLAahMUybRer6uti9TT94adSCJOCpKybKk8ApFWJJVlJGWt\nbTIlPrefL2opkpRyKk/aEMgFZ15B6VKoa2ubYSoiPjneQxUHIknNCYwxcMbB49tg/q0FRChAxHGT\nKgpEFSFHV4QoYj6tALV95mOFgff70iJeqkjK3H9uBNEhcvvU74+TIgkpRZLt+iMUwOGue3V/dyoU\nSQDQhtD3sDznjSLpKaNRF72+OKa1DUKI9wG8n3vtf0j9+z8F8E+POYYGDRrUg140UA+C0FeiSCr7\nTE0cPZIiaTKZQAgBP7X2GTKOkSGr5fLqCizoZ4oq1hrgIhdibQJjrBaRpIK9Ty2LZQLglAvd2U13\nbIs7PwEAFtfJMtfv4n6aHWf6iZ9WbzhiuVyiW7GQbwuB28UCURiVq2pIkUi6vb1NMohiZYhrM4Zk\nwS3/3hCSKVY2oSy4IxC5fOVRcpy8FjaLCd577z359+BU/pNFaHckA6IVSen6vyNqWceAGvSLc4vp\nuBvOZAzyJoUIk/NLugTr1Rq73U4fnyo8/Bm6/nT9b+PJGHRoC4Wv1/nOA6yKuBZIQlyUtV8HjESS\nsi0CkkhSr7sQSfP5HB2QUsWZCqmXGUkVRBKhGSLJ+MaOqhX1PlX5XHIfLjOB/AChYEbbJyEkcz2t\nVisQn0CEuQ8ISC2yOiGSimgT4kwkpY9JQiQZrr9A5hBV3R/OSr3sf2TfkST5YXq8AkA8FUY3DKRH\nQB5dkXT8Ql79HioFqBACf/Inf+I8vmMoVjqdDiilNaxtLrOkOAiRRCmF73luRBKlIIRI2ywh1gdM\nxDtcTqa2zcbH5P1+D99vy3vpGeN4O4rw1aWcY1s8IZZtBHhDJJnR2MwaPCaOSiQ1aNDg7x6yRNKr\nsbaVqYySDKfHUSQpUsBLLQiHnONvDQXt5eUl0H4b2KQ6urUHhW5oJjCWtYBUQdnQTkpCVk+iEGNF\nXgQGmUcaQQfb7Qbb7RbttuxSlai/9iOS2hUL+Y4QcW4CQ6mRK5Who3B9c63ra9KRtifXLKpOTPjs\n4vfdEJIpVv7Nv/iX8fb4/XlYXQ7wEL2BJOvS+U36K3RJLeuYC5IxuXUGEoKDMYbFbIH2F1rgs2Qz\njTvLTSYTvPXWW5Vvxzkv/VQdL6U6y5VC6H3v7+/hvWm5FjqSaHKB7J5lH2GAlAKmLOgdAAgFoZ6e\nay4uLzJEkhcTSS73OSDvpV7FMVFqpe12W0kUCkIzGTqmOpIQt8JazfdVHQMBmeEVhiGCIEDImbR9\nfjW5j/7VH38bxPOy1rb1CqRdJJKIL7e5QhWlpjPcEkV1k4g7fZZds5p8Ckxd24jep4xI8jwPzOF+\nzBJJZec3O/dZlVV7sLp17FQ8vy85okIrhlIkpRWgg8HA+b8/BpFECEGv08F2ab9Wt4TApx4izpzP\ny0NtfAqtIIALvRLFgfxE2dosD5gIPZwqPWkiId/90vcxi8/xLJeHFXCury9bRlJjbWvQ4NWjIZIa\nNGiQQdraJluGV+UVyTbVLiHHVZ9LkOsEZMBjK5I0kZRWJHGOzXaL1WqlMxOWyyUW8zlw8h9miaTW\nEMvbH2C5XGpZvAl1g0sVkWRTJAGSZLqI81hUC3MrfEmuzGYzqO6YURQBFPDang6+dMV6tULLIVRz\nvdnELa3dn8oLIXB7c6tDcQkh8AaeM5GkiLIw1SY5XaycxQtdtV0vsMsQ7XByIo/baDSS9qJUbUC7\nFOMXbiTIUbrKxYGu0+kUQghtB9Tj6yRh1i5EEoRwUkzVedIehiGiMELQNpOetE10vlAVNpsNynRV\nAVJziS0jJAXiBdhutzKb7PYWrf8oIUdIV2ZgafVfBRaLBToVRZBS84VhKBUDpYNL8q8YY+Z7yVGR\npIo3z+Hi8nmsSAoCGbZtsn2KKEMkrddrYECAXHY/8QnWM/dAf3Xu8hlJgCSS8g8YbN/d1Jly8/0t\nojg7bP6tBbxzD96Zp/c5PT21jsv3/crsNcAtxwZAgUSXcyUKN//RM5IK7398IommHhYpBejz58+N\n+z6WtQ0ABv0+1mO7MnJDCFrtFqL1Gk6ztDiMIgmQalsXRVJIKAJCHGyz/sGUP+p6cVE7+ikiKQxD\nIwncdG0zo1EXNXhMHNdU3aBBgyeFv/mbv8G3vvWt0n3qhm1/+9vfxq/92q/hJz/5yYPGttlsNJFU\npjLKE0mvSpGU3gak1AidXPexzkl2uwV1F0WTyQQeynNWhpxjrTsRVRBJcU5M2l6iiCTSJrpluSs2\nq1VlzkpLCIRO3zu7hJxMJgjDMOv46QGXV26KkHxgaicuPN977z1sNhsdBqosCiKsvsYoD/XT8tFo\nBK/nZVucd6WVyuV6de8qV7/4UNYw0sn+/JOu/Ns1zJoLoUOrTci8e6XyQW5XhTxpm78XaRPMZ27K\nOKlIsn9ui4taRJIKtL69vQVnXNvZgITIdFUkLebzSiIpgDyGtnyQLEiRaCju4lRY646BTookIApD\n2ZWNM2n7TN1H8FoAzyott9ut0alHfLcwawVlXTQh4LzwXtyhe6C6/tg9k9axUFrH2ITFneaK3eAK\nnx0EiByUPsw0ltga+LWvfU2qJlny20sMqsxko/zHIQKbbe9QUCTh8axt++JYRFJ/MCgN295Qoh9W\n6Lmv7NxCGDvU7YNOu60fgJQhIvE1VUkkHS7eQM0tKtdMWcrVMUlbAj0IfX2FYWi8dxtrW4MGrx4N\nkdSgwWuE3/zN38Tv/u7vlkqCE+uYB1AP2235IuKjjz4CALx48eJBY9tsNqAAqBDuiiRCHoVIIsgr\nkoTepqCLyHaOSIr/vri4KP2cujLt8XiMAcpLzAEXSXFRVSzHOTAmIglt4ZxNoyAVIdVE0j7Q4eWp\n7kq0T5wLeaUMKysG1PbA9yFi204ZCNvi5ESShnd3d4XAaNp17yyniooqZcM+ZZK6Zm2KJFfCsNLa\nFp9apyftIpUHBOiivfCeLamCcCkgttstgpJCMv3E26nrXVxQqfs4TSQBAOkDLy9eVr8PYiLJoXNR\nlxCrrSMPdZ8fikgyKX3yoBCIolhxZAvb5kxbwYQQ2G135gwiv566dLfboWU5Lj7jheKXW+bXfA4c\nDahZ0BVfkzqg3YJ2u40QCSFjK5ZD09BNHSFz56GMLDqmKimvSBKPoEgyzR22+eQxFUn94RDrkjlD\nnXM5sHgMtm6f8T6HIpLanY62ZJdhFytUq/PXvIMRNvm5JW0p/8pXvpIhkigAFj9kiiLzvdsokho0\nePVorG0NGrxGUItgxph14ZIokrx4EeG2WHzo09DNZgMS22XyQan5/SQIiBc8CpHUU6HLMQZliqT2\nSfYNYiLp0Iqk+/t79OOF2fv9Hi59eT7/4PREh1aqcRIvqFavxERT+niGUQjiE9Auxd24Xr7PdrfL\nBJSb4MfXDCEEoox0Su0HJMcyvQb2BhSLHy0ydkMbOp0OCCGlgalA8mQ5jCIg2miyzTQ+EW605eX2\n7hakRyA2yXeiPVl43N3dVQYy+748F8zkYUkhIZrc7BOUUk0UFRRJexBJZfRLdlultgpAKuy4hEgC\nZMH/7Nmz0nfcbDalRFLAObaqEK4qpuJ9wjDU156XI5LogOLqZ1cQDjaV9WqFz7h0LhIiLobL30/A\nhUgiToW1a8dAtQ/ncVe2tbnYEyIhksIwlOO0dEWLwsi5e+Vut7PmOAUQ2OZ+F5jlu6d/txaLBWib\nwnQ/pa+9MnQ6sldlhNg+aclfy6hG1BiMHSGzc1/ZOaz7G/zQjKRj28qfqiJpMBjguoT42Xgeuuo3\nSBFJtm6f8T5qzn8o2p2OkyJpFwd8i8r8tcPlZKrrTY3OZikH5IMIdc3ZVJkNkdSgwatHo0hq0OA1\nRNkCa5curqiHcOf2NOqhHn9tbTPkW+T3iz8QxAtKSadDYDKZYMizRZKytqVVOhcXF6CtbpFs8ALQ\nVq9SkVT3qd/9dIpeTCRd+j62lGJLKX7aCnAZL0p7ahHrYt3xskQSYwwskh2gSJdgMp7UKjzCMNRE\nkQ1qVNTz7IoGQG9Ti21NyqUVSanOWVUghKDf7ZY+VQaANaHoq4KgzN7GdhCc4fz8HELI7mwFxU9P\n/u2iSFJWoKjilmKJp6XyPQEOkiKSlAJJgVACr+05E0lRFMEr+dyMNcox7KmKSKKO9iIA2G42CErI\nmkAIhHqucwlHlkTM5eUliEdAernzO6TYbrdOx2+1XqPtcM7anDspFQlyRAMBVt9dI5owRBOG+bcW\nYHdRrcLaiUgSsjhsBS3r/St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YpO9bRTwQr/ju6jXXojUMQ+uTUE8Au7y1zdKUIH1MZrMZbMFaNLZb\nVmXFdbuSIEjbZj/44AO8++67+PDDD7USLauGVESSwRoY769IlUMqkurM56aMpE2FWvkxEYZh1jqG\nw1j9TOj3+9jEjRTejiK0OUebc3xxF+LtKMKWekVFkuncKhxQkdTpdiuJJBb/TwjhQCTRo1nIbJZy\nAJlMpDCKDBMSaaxtDRo8ATREUoMGryHKipN01zZQHztHRdJDsV6tQIUAjf/dup8mjogMAz+2Imk0\nwiD35KsrBDxkiaSXLy/AWzlbWwzeGuDiolyRVHdRNLu/1y3Cbeiq7VU5CIBWZainfOkW9rRHwSLm\nHHQMABFj1gwTBUVEeJ4HlBVB8WJcLbYvLy/h9/1M/U+HyTYXDAYDrB0UScPYroawhLCMt52fn2O1\nWmG33WkFkh5fN1EkVUETSfHq2WaP0UesjITT+8gcjul0CupTo72IdIizhZEzVq5ISl+aleOT2zWR\nZOiaBUB303ImkkoKyQACkbrnXEhwQsAYw8XFBbyBVyDOXTu3CSGw2e2cbJ0BU0RS9b55IolNsjk/\nfCsgHFRQdUGAJCPJAnU9qznOKACLX3OdB8MwtBKZfvrcxmCcwUSPpcmXyWQCWKLkVG5X1Ryo89do\nef7a1qRIMiI790k7Um5s+m0OoEiyvEdhX3L8Rhd1Hk5FUZS1juHIRFJ81L+6XOHtiOHtiOGf3M/w\n1eUKa0I0oeg2Nx9OkdTpdLCr+L1XRJMkksr3PaQiybWJhNwZel6OIoMiiTRd2xo0eApoiKQGDV5D\nOBFJF38JUA8scnuS/dBF23q10mHbZURSWpEkHoFImoxGWoGkQAAMkSOSLi4g8vlIMUT7BC9elmdI\n1SWSVqtVZc6KDuJ2KpRpZhy3t7fydUpA+zT7mgMY56AV41M/QL4fd30CzKGkXJJbKsD04uIC6Gff\n2xvKd3v50i2n5uT0FGtaYUHyfZypboRhCXmRIpLUMaI5xQoJCGiLOhFJygqkuu/YsiT0XaxzOOyB\nruqp9/39PWjH8tPfFs5kYRhFpYHMXsaSUzE3xNeJmnuIpaZS5JcTkbTdlirifIFU0Ht8rsqOX5wp\ncnF5ARI3X1x9d43Vd+W5d1XEKXtXGcmlEAgeK0GqJV06V8tmbUM9xUpVxg8AiLjYC4IARJh+U+S7\nKCJJ/7aUKJJcyQmpiDOPz8ucWwmbIiltjxlPxgWlXnp8tEUrFWcqf62KpF6nlSDGY6e2yWOoiIay\nc3gsRZI6Rpl7Qwhn2/tjwPf9jPILKD8eP/rRj/Dhhx86d1pMYzAYYAsB2xW/gUg6tDoQSSIXSP8Q\ndDodhBW/aypDiTtlJB0ubNs1+w+Qv22+eqASmUhg0ljbGjR4AmiIpAYNXkM4EUmbqV5kuCwkHmpt\nW6/Xcdg2sHHJSCIEgvhYr49HJAkhMJ3N0Dc8ye8zpomk7XaLyXhUzEdSaA8xnUxKi6S6i7XVZlNp\nj0m2O0z1cWGjFt83NzfyZS/J99Eh1w6oytABEtVKEASaLDIHzsrrVREsLy9egg5zGT8Bgddx75x1\nenaGVYWdYEUonj9/Lq/tUkWSJDbeeOMNTRTlFUnqNRciSdkiVCCvzR6j2zy7BLrGxcp0Oi1VXYwn\nbl3bGGOlLeLT24q2mBwKRJKlmI8JJhfyeLvZlHZtC4QoFiJlxw/ymr66utKkEZvIjl5AQiRVXX9q\nDnApGwOhuuNVBHOnrDFlYdusRDWkoC1U8d9lgbgcsjhstVrmMabvb6QUSaaJIX7NlVBnjIFCGMdH\nIQokAmPMeFzUfkJIEpVYiCRAqgqrFHuqc+OmwjKUIbHL7o/4nKljaCR/tMP1OBlJ6prN3BuCY/eE\nrG2+72etYxX4Z//TP8Pv/d7v4fd///drf1ZZs4YQkgTROX0O91y+s+FD0Hbo2qYVSVxUNxqgHnaO\n8QZVyGb/lYOBJMrcxtrWoMGTRRO23aDBa4iyJzkJoUG0JUrlD5ThwYqk9RpEyFa465KFYNraJqiP\n9bpanbAvVqsVwijSodVp9COGaVxU6KeaFkVSOnD7i1/8on45XezUWRQxxsAYq7THaNWDU+BJIncH\nsp3RVJFch0iqg067Dezia9IUSsrktm63i+Vyidn9DN0vdcDnOaXYgLgrkk5O8MMSIokDWEHg9PQU\nJ6dnmO6W1n0Rb3vjjTfwySefADATSei6qbqU8kot+NP2GPU3kGohroqV0kBXhlarjel9GZFEMbuq\no0iyI7utSpEkz6OelyxvrAgml0JxF4YISj42ECJFqJeFHetBgnOO7WaL7qA4FxKPwO/7TookAJX5\nYWofwTlAqoi4xBpjI0wAN8VKXjVQFojLQeB5XvzZHEXCOqum0efXoJhQvIuryoAxBiqEcXxUJB2f\n9P6Wgl5dA4vFAixiaHUDMKPWBEBbYDQuzzgbDuVcv6pSO2asbWWKpCyRdEhFkvHjDK+pazZzbxDv\n6Lb3Y1nToijC9ZX8LfvZpz+r/d8rImlDCHq5MarsJEUoVhJJQhxUkdTtdrGr+MFX2xnnToqkMDoM\nYeOa/QcAjFK9P2OGzpWNta1BgyeBRpHUoMFriLIf4AyhkSKSqvBgRdJmA4o4I2m7tS4iZREZf5YX\nYLk6Xti2svn0TESS4JiOJZGUdGwrJ5LyRWZahVS39TVQXYzuE9+pipGrqysZtE1kyDFt0Vo2gPT1\nUGaPAWIFjlJ/mEJJudzW7Xb1sc4rkgCADohzC/bT01OUUEPYEAIe7/fmm88rrG0rdLs9dLtdTRSR\nbvF+oD2Cm9ubyrEp0nbn9GSZJGquskDXuFi5v7/XwcGF8XUIlstV5QJdCIGIsQrrmND7ViqS4vI1\niiIZZG373rH9yWU+qgp795GaB3XXrLJA3ETBRAeWpVOvWpGUEEmVXwEe4mK6zPYJZIikMmubS0aS\nLt5QnvEDSLLJDwJ4nmextkkUiSTDTpRk96lAmkjKj4+i2GVMnuvigVHXgArBz4fkp0G61YpC1blx\nVaFIWlEKmieCTYi3KXKZc26lCY6VkaR+bzL3BvWdG3G8KtjmkYuLC3kcuwRXl1e1LVKaSDKQhUqJ\npgjFUpIQ0CS6Or8PRafTwbaCuFe/K3KuqCgDDxi2nX9AUoaIksTibTk/jbWtQYNXj4ZIatDgNUS1\nIin+oY8XGS4kx0OeHjLGsAtDaW2L38v2mev1Osn88YKjZiSpDj19w3frcYH5cgEgrUgamN8opUhK\nI00k1bG2qfNXRRSpzCmnU5PrDnRxcZH5haAD6mwbAwBKiFY12Owxanu32wHhJYtVlhBJSnFkKubp\nkGI8Gjtdr6enpwgB2I76Mi4STk9P8Zk334QXlRCWuxXeeOMNADJM2+95IIYig/YoZvezynOd7/xk\n/VhK5PniDgtqHqHb6WA+m+vg4DxIW+YALRaL0rdShUVZ1zbVml0SIdWKGkDOA6aOXnp8NexP25Ku\nXoAkujTZ4JBjQsATIqlvXjrRPsHllRuRVJYvVRgjr7AucqaLLqlIMr8357xynq6jGohi1UAQBOZj\nmMv3UcevzNrmqjIQQti+pt6eBmMMELzQ2StPJJGufVlMHbpXuiqSVoRgqFUrJfdvvE2dX8659cqp\nq9Bw/c02zlcE4JwdVRVyCIWVCT/+8Y8BAK0vBmCM4ec//3mt/z6tSMpDvaaJpCpFUu78PhSdTgcc\nQNkvQi0iKc7JPNTYACB0kEjvKC3co1mQRpHUoMETQEMkNWjwGqKsENvtdsmD20dSJCm7mspIAuyB\nuhkiifqleUoPhSKSuoYn+V3OsQtDbLdbXF9fg3gB4Fvsf34bxAsK1rA04VFHkaQW2GWFVBoELgvy\nLJH08uJlpqgnA1IZGJ6G53kZVYMp40ctAweDAWgpkSQLmeFwKAkuJOHamc8cugUeA8DZ2RkAYGnJ\niFCvn52d4fnz5xAl1jYarvDWW58BEFvXLKoGZXdTRasNikiqUiTtqBd3vHNY6LMQ7XYLu93OTiS1\n5Ovz+bz0rVxyfpTiRherZUWruh4YMxJwGo72J85ltzMXxZT8D1xyTHhCAtmIpAHFZDwpHZ8qflwW\nXxSIrS9Z26cOFPbi3BweZYgGW0aS3l6ChEhyUA0QilarJa9B47HOEkm68DO8tfq4QxSHkjzPjieK\nJJGU7+xVUCSZLKkxaE+qM8qIVs/zMOj1rPOKwpJSnMTqpdL7N2XrRfy9Cqdmz4wk07VQZm0zfegx\nc2pM36fOd7StSX74wx+CeATtL8l75gc/+EGtcZURSYr8P1HdPqvm5pzi7KFwUbPWVSQdSvmjvmPV\n7xogH/Co78IZMzYMaRRJDRq8ejQZSQ0avIaoJJK0Isk9bPshiiRFGqmMJPXas2fPCvtmrG3Uxza2\nwT3UWmeCKhi6hqftKhthPp9LIqk9sHdHIwRoDwpEUlpNVUdZVWsx7bp//B1938dut8N4NAZ6yW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Zv\nQHH717eIosipVbHv+Zooqsr46ff7QFRyjUWSuOj1eri8vITX84yBzDTVue0Xf/EXS8eniKSFpeBb\nxAvs8/NzSSRFu0L4sgIJV3j+/DkA4PrmGqRn3E13cru9vcXbb79tHZurImlLCfzAx84yrsxni0S1\nQlsWoismmBSBav1cRSTF51FZF9955x188MEH2ISR3qaL1TLVT7yNc67rmtV314jiIOv5txbwzj10\n/uOyJ9QJ3BRT6c93IZIihGEI2qKacMuD9iiEEBiNRnjrrbfMbxMfD+pwS1IIaQ1U39drYbOY6PsI\nA0VEsFSeSJyRZHl/xpjOQTKhjmogpATtdlvOByXnNxMEDmD7w13h3AZvV3clq4OiIikCCM3m/CAp\nRl2sbWrb3d1dojgx4OzsDMtxeSj30qM4f/YMP3/xwjqvAMjYeuX3YFZF0kG6tpVY2zIgCZFUlZ+4\nLx56LdjWBP/+k38P75kHekrhdTx8//vf18SiC5Kw7eJvh7K7qd+Xx1YkqeukzD6murYxxqrDtglF\nxA5D2KgA8qrfNQDYQn4Xxphl/dJ0bWtwHLz77rtateiCL3/5y/jGN75xxBE9bTSKpAYNXkOUEUlh\nGKYUP4+jSFJEkspIAoDl0qwAkeqlxNrGOTvaU1E1ho5BkaQ6oi2XS1xf34D5FvYgBg/6uL7J5uOs\nU2qqdQ1llSrMhMMhF4CTdSdNJF1eXkpyLqVIokMKzrlz4Ha7FVSqGtRi9/T0FCLa2lUr0Q5BEKDT\n6eDi4gKkbynkHTtnAWkiyfxeaWubIolgUSXxnSSShBC4u7uzqhrU61U5K77vI/D9aiIJBK2gVV6I\nxiA81AQgaZvH56pIymd0mayL6Ywk+S+8NONH7xt/ZzZhsgVSCEQ3sjuaq2pFFRhV1jYNh0JJ8Ajb\n7dZqawOyRKENWk0Y/12WH6YVh4Lb72HBIThLCKAoNIdZx/+sOnaJoqF0N7kP5NilIqmaSFLXAlvw\nwrndV1VjQ/73iEVMKlhznb3SiiSv7ZVaK2lsexuPyzsbnp2fY+lVKJJ8H8+ePYPvB5osMoJliSQz\nuUJKttnhun9ZwX7MYt6omLJcH6b1BzWQJMvlEj/62x/B/4wHQgjoc4J/+71/W+u6U4SIKSNJzdkJ\nkeSmSDoUGafep+y3I9SKJOakSDqUhUwTSRW2TwY5PfR6vdRnZ/8bgSZsu0GDp4BGkdSgwWuISiIp\np0hyIWoOoUiiySdbrW2r9RoiZW0DpJrnUE/00lBEUtvw3ZSqZrVaycKx/Vm54dOPgFVcaPz1HwO9\nZ8Df+4dAq4ebmyzB8VAiyWUZJQAQl4Ih1Wb6xQtpYUs3dPFOErXP5z73ucq3a3c61das+J9nZ2cQ\nnNkX3WyLfpwn8vLiJei5TVFD4bXdspzOz88B2K1tC0pBCMkSSabA7VjN8vz5cyyXS+y2O3R75qLA\nlUgCgF63i93cbqERALYQOO20QZa76sQdtkuIJIuipq61rRV/qKlzlrK9ZRRJLMQ7X5WEkxAC/+qP\nvx1vS5FOZZeMoz1LZ4iVHJTMWS8r5OPxiSjEZrsBSuo9RTK5nF8lGUqTcEII/Jt/8S/Nu9uUDfHr\n6R9Za88AACAASURBVGBaQgyCpPjYVRX+rrZKANhBoNfrSWLRwdrmQly4khuEEEmkm0Q1QBJkHUN2\nfiqaMdXxGI/HxoD8zGf23Imk6wrV5gJy3uv2eghZiRozJpKUCqbs+BwiI8l0Fs3XzPGtbQ8lCkzk\n0ve+9z1wzuF/Vp6f4G0fdx/f4eXLl/j85z/v9L4uGUmnp6fyGq0kkuTxO7S1LSy5lLW1jbkQSYfL\nIgqCAL7nGY9bGooE6/f79s8mjSKpwXHwOquL9kFDJDVo8BqizKqW2UbdrW0PUSQpwoaKaiJpvc5a\n2wBJJOlMggNivV6DwpwF045VSrPZDPP5DBh+WW5YjZPg6MV1sjAP+ljezrHb7XTRlyaPbN/XBNcc\nE93cXLiEMSdE0qeffipfyymSAOiw6yp0u91qIonIDl2K1FEWtgKiDU5PT7Hb7TCdTNH5vH3RTfpu\n3eVUd6V5CZF0MhjA8zwdpI2d4RzFhd0bb7yhCQSlTCmMLZDd75yIpF6vdMG9gyz6ut0u6HxaTioK\nARHtNAFZRSTZ1IAKSs3RigtRk3WRwtAZLc740dYirxtvSxXHDkRSFZIcIjuTlCGZqhRdPAIgvyN9\nVq1YqcrASsNEwimQ1P9XEUmqgIyiqFRrXlUUKiJpU2F5YZDXYLfbRRRFEMawbfkPkzKkgJq/H5RS\nCIuHTwAguc9kjGW78KVfR0wOxSShCEXGqhnGbe5pR45xMim3rZ2fn2trrAm7+H/n5+fo93uYbcvz\n4QghGWtb4T5wJFjzMO5vIJdcMr+OgWMokj7++GPQFoX/ppwL/bcDABt8/PHHzkRSmWJ0E/+m9Xo9\nBK0WtpVEktx+KEWSSw5RJiOpyphCqCScDgBCCPq9HraLit+XFJGkrz3D9wkbIqlBg1eOxtrWoMFr\ngvSirIwYyiiSaljbHgJNJCEp/mzF7GazyXRtA+qpeepgs9mgDYL3+z1c+h4ufQ9/cHqC9/s9XUTr\nojEot7YhkIVAughJf8e6RJLneU5EDQCAserWbSIJ/Xz58iW8rpd5WEnaBF7b02qlKvSHw+onj5Si\n3+1qUgeROSeKRFucnZ1qW521/ToA0kdl5yxAKjgGvZ49I4lSTXBpIqlCkZQQSeWBvS5EUr/fL7Un\nKHtAr9crz5cCAM4gONOFVRWRVNW1TRFJQYUOqpV+mi24zPhJW4tUYS84KPUOlnPm0tUwQzKVKUJS\n27ebjSaLjAgA6tNKxYqE/K6m9vUKAqn6yaaaymWsyNwTe5p11VzearVqqQYGMdlaNr84EUkxXJWt\nlFLd9TEPTgAv9ZlCCGsIuVYkTcaaKBI7kbFqip0cE/EJqE8riaSzszOsIaydsxapIP/hYGAn0AFp\nB+129TE8pCLJNWzb+L7KgnpEIsn03nWUz/ksMM45vvPRd+B9Numq6Q0o/DMf3/nOd2qNrd/rGefn\nLSHottuglKLd7jiS1Ie3toWE4O0oQptztDnHF3ch3o6v9R0h8D0vvicq5lxCk/vnABj0+1hXfOaa\nOiiS0IRtN2jwFNAQSQ0avCZwbTW/2+0S69gjh22nM5JsxMpmk+3aJl9zD6qug81mgwACl76PLaXY\nUoqftgJc+j5a8ZJ7Op3KnYOKhWBMJOn9kSrYabUKJI9uu+1OJCHVgt2WUxMvaNvtNl68eAEyzL43\nIQRkSJyJpMFggK1fVsrLJ4+9Xi9Rk1mIJMq2OD1NiCSvhEiiA4qbmxun6/H8/NyakbTwKM5jAqnd\nbqPX75sVSfFxffbsmSaISAmRhC5wc3tj3x6jNxiUZkmoImY4HJbnSwEAk4WqJpIs7dYIJaABrSQ1\n84okG9pCpBb75V3bvIprJbt7+ee6BFpnzlAVERdvFwIgHfs5IYSAdsuJJHUOXGZLEasbAJQokpL7\nFpBzdZlbpar4UqqBKiJJbe/1evI7GTOS5LcsC/c2fb4LPM9LfqdyYCCgqc9MvnNxf7VtNpvpboak\nRTLd8dLEK+1Q3N/fl46tTkfI4XAIUkZkRlv0+4Pku5UU1vsqktK/B8LwHockr/YZnwtcFEk/+MEP\ncD+9R/C5rBnD/wUPn3zySaWlN41et2smkijRWUDdTqc6IynXle+h0NZUEHx1ucLbEcPbEcM/uZ/h\nq0s5r4eEyLEB1da2PfO3bOgPh8ZsqTQ28ZiGw6E1IwkgMvesQYMGrxQNkdSgwWuCdHv5MuIlQxrF\nP+jHtrYpQoWKJGDWRqxsN1vkrW3p73ZI7HY7a4tz1d5cd7jyK4gkXxZ66SIkTSRVqUDy6Pf7lcVe\n5smfWtCyMNsCWz0xZSki6eUL0KFhYT4gePHSjUgaDodYVSgR1oTg5PQ0CSa1PZkPpbXtJg4rLw88\npojCKEPY2XD+xhtYUHORu/T9xHIH4Nn5M7MiiTN4vo+Tk5Ok81MJ2UC7BHcjR0VSSQGuOgadnJyU\n50sBBYKOBCXjC0glqakUgFVEUsBTRFJp4DsHrSxooNmXqrkmCbS2j0/NM57naaLNitR22qkYZ1uU\nXntaWeIwXfLU/tbzm8tICqPQLMWKP89FXTocDitVA6u4GDw5OZE2s5JrQZ2v0vNW80GE53lgFq8j\nR5a8qgqLDsMQ2802IZICklGJZe6XdnWGWEIkWUjqVGev4XAIWhq2vcNpyrZt7KDlmH+Vh7pPMuqr\nkv1MOFQ4ugl1FEmmayvfXfQ73/kOQIDgF7KvB5/3wTnHxx9/7Dy2rkUxuk3ZELvdbnX+2pEyksqt\nbanPq1QkHVZ5dnJ6inUFsazmnsFgUJKRZLkXGjRo8KhoMpIaNHhNkCZbyoih7W6HfaxtD1UkpYO2\n2zATK5xzmVfRiumdIyuSwjCEZ+jYBiStxXXR7VcsBOPt6e8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1n88BIvm6+1n5U+48Bg7F3prmiaS2\nPacmLlQ555jdz9D9Ugd8ni0g6AnF+KdjacGpkOIPh0NUmfVWvofPnJ4m1rbQfB55JBVJt7e38nh1\niLE9fO/vdzXJdHNzkyGCTDg/P8dL38fQcH3PIVVGCs+fv4EX05cpzVwMwXF2dgZCiOz81Kno/NSj\nmP1kVtmGvdfrYVtCxBW6A1nUXACAMEWE+FTbOowIyMEUSS3Ok7mjjEgSHJ4fW9sOUJfmO6OZoLb1\n+n3MyqxFQIbgLFMkAdICOpnarU/qnLs83+cAfHWNOCqSojAyn986RNLpKdaVJLDcPhgMYkVStbWt\n1OJWJ08J0t7LLPMfJ1kSoSxnJYoiPYfbLJ/ZD64m/dW8U2abVfudnJyU3rsk2uLk5E39N2PMHKaO\n/a1tmd8DU3h5ybk9JpH0UEVSfn79zkffgf+mD5rrWum94cHrevizP/sz/Oqv/qrT5/UHA9xburap\nxhC9XhcYVzzQiMkQpWJ6KFzDthPiqtraBhzuPA8Gg2oiiSZqW/t8RQ6mkmrQoMH+aBRJDRq8JnBV\nJIVhmCy4a3Rte6giqZv67zswK5KS76AykqqJpJ/97Gf4wz/8w73GFUURPEtlq5ZCOp/JEOSa/Q/k\n9vT3UkQSKEmUTY4YnpxgFbeYtrUQX6dVHkp5ZMupibcrxZQK1858hfg1l65op6enCJF0ZjNh5Xk4\nOTlBv9+Xi35TQRUTEKenpxiNRvB7PgglxvbwgFT8AG6BxzIUt3jdcgJEQIaIOj8/B7WM71m832Qy\nqe781CEQQlTaY3q9HjYli3x1jpP8phIiKR435xy0qlj2q/O6EiKp/K1qEUme+3OtOpk7gP3+AIBB\nf1BOwgGZ7bRdTSSV3ctJx8Xq+ZKT1HcVFpJAJCH5QDxXl9RpLurS09NTrCqshkqRdHp6Go+xJNhc\nhbw7/Ea4/o74vg9m2TUC0ccDKCdY/n/23jTGliS9Djtf5J53qXur3jpLs7tnRjMckkPYM3LTsH9Y\nNqFZYMuypB8yvAqUDAEUJMD+YwICYdgwYMmSQRgwLEswBIn+IdiiIA3hkQyTgEkI1DIciCCpWXqa\n5HTPdL+1X71XVXfNJfwjMiIjMyMy41bf6m5BeYBC1b2ZdTNuZkRkfCfPd748z1V/J9+hfQGwWvcr\n9pQiyaKyk6ltJycnmM1mKLOddXywclcT7Tiu8bUMxBv3g+PYlB0Fh5htm6ATSU+ePMGb33uzo0YC\nRJ/z7jF8/de/7nwOkyQxKkb3jCGRqW1JAhoqdFEpko7tkdSnSMqIEMlUOuWjaEl5r3AsRdJsNsNm\noJPJB2SN1DbD97nJtMoRI0a4YSSSRoz4lwQ62dKXCtYgjd4nRdJqtUKsKX/ikhuJJEXatDyS+sy2\n//Jf/sv4+Z//+WsZcpdlCbJ8L2nWqwIzNhAIMxHY6Nfh4uJCOozj8vLyoHO4WCywrp666yXEv/jF\nL6pAuZFaMWj6KbZLAsYzEElsJvqDS+U2GUzZnspziBLYy+USRITpzPJkvkUk9ZVfB2qja1ciaQfe\nCYHl8lSpfap9edbtQ8RLRTi9++xdIafra1/iVkI8TVNj2ySkIun27Uqt0EeGaEQShoJlnw+OFdfU\ntpBz7OVc07cv5/A8Vilbej7wmlOMbXwAwHw+Aw0pkjSSTqpWpCIuPy9w+UtXWH9jo7b3KVakUsYl\ntS0HwZeEiFWRJMZHQ5FkUsQdoEiaz+dWfx8JmbYqU9uMqK65JIf6CEB+HUWSZVtBQKClCvV5JBVF\noe6HTkSSR4MKWEn82PzXVkRI4xhhGGr+cLa03h1ms5l6mee5tWrbMcy2P0w4JLVNqkc5C8Ajcb50\nVdpv/MZviPfum+/TwX0f69Uab7zxhlPbkiRBZuirO+bVHklJAjbokZQhCMODfMT6IFNch6q21Z5M\nsvNYUt6rzzmWImk2m2EL3qvI3DCGwPcRRdEACTwSSSNGfNAYU9tGjPiXBHpw2BcoNqq2VU9U3w9F\nUqwFSnGR48rgQ9FRJFXkTB8x9v3vfx/A9RZCZVlaDXulx4o6N4NEklgo6kHI+fNzgInTXOQF1us1\nJpOJU9sWiwVkuGorId4gcQYrU2UIowgPHz4UzTUYWkty6Z133hls31B6x57qEtgAsDg5wfMX/UTS\ns/NnoAEiSfqcuHgkSaKorWyQKTO6ImmxWIAXogx8u31LTZHEJk2iAWil3lWpUS6KpBJCdGWCNOK+\ne/eueGOASGKMiSB0oJuST4OKi81mgxDDT6JCzpFJotVBkTQ4hxxINkjYxgcgAhtWPLCSEgCAfAvf\nD5DnmSKSlCIOQhEnQSEh2++x3+9VUKdDKmVcQqBCT9EaUCT5vo88zwU5YIhJ5al18ZM7OTnBGv28\n3RURGGOYTqeD101eLxUsmz5Y96xyQBAEyC3KhhyEiXbu7SoeUh5JoqEOB/aG74dJkiDw/V6zbUk2\n1RUrd0B6Cr6uCOb0FEhOUV49MiiSCKaTeGh1VVfFT9/1PValRRMOIbpee+01vP766+K8LV8Cvv/1\nBpH0W7/1W/BiD97CfE38u77a79Of/vTg8ZIkwc7Q//aMlCooTVOnBzhxfByjbUCMtSgIkVHPGo95\nmkdS9aYt5f3IZtuz2Qwc6PV33BBhWq2D7McdU9tGjPgwYPC2SUQeEf2l96MxI0aMuDnoBIZ7aps7\nkfRenlhdXV4i1p48xSU3Ekmq3deo2nadBS/n3GrYKz9NlNBlbqaVxBpP2J4/fy7aRe7kh8RyucQe\nwA72EuJXjNXVWYYWtMUek3SCBw8ewJ94xqfzFBC82HNKbZNPiC8twdSl5hMCAIvFiVkZohFJ5+fn\nwx41TLTxECJpUZSNMsmzomxsl8cHAERz8dSbBeDTuwAv1bYXL16o9tlS7yTRNVRCXD7VNhm6AvVC\n/N69e+INg1pKIdtgNptXqYz945T8YcXFZrNB4JADE3GOvVNqG4fneYOmzXKLK3Eh9zeND7ltNpuB\n96UFAkC+RRiFII96/a+A2sjcRtZLIil3mI8KEEKpSLKdv+p93/drZU2PIskltW2xWKCA6GO2EuJr\nxjCv/JGGrofcLkkinvNmpbCMK9MoVyIpDEPklrk591iDxLN6JJFQvcg52cXvHTQcwBIRFvO5Sv9r\nY8UYTqp5ryaStsBLrwkiJD0FPvNl4P6PNfeBWZGkspNuSJHUR9weSuoegkPWFDVpxJW8TU9v/Off\n/OdgZ3UVxPU3NkpFCAilqD/z8a1vfcvpeEmSYG/of3u0zLYH77v50Sq2SURR2J/axkgbH9ImwJLy\njuMqkqaVf1Sfv+OGkVLhWau20YdfUTdixL8MGLwDcM4LAP/m+9CWESNG3CBcFUmNp7dEIObduCLp\n8uKimdrGubEyTpdI6qp8bLipRUdZls7fnaQqBKh9cjyomfhQIgmwK34A4JIRFjIIGVQk7ZFOBJGE\nHt9PmpITkSS9e4aIJLnfyckJmKl6VhUoz2YzXF1egaLhwIUicirlLM/h53a7RpnkT1fBtq5IUsHc\n7U/Xwd4n/x0AIr1nt9sh22fDHjpV1a+h9ikiyRKM7ogQ+D4mkwnCKBow295iuVxiu9sCA0QI/OHx\ntN1uETnkmQWcax5JfaltJXzfc0htExuHgldVGa2H7OLVpvl8Dp7v+6veZRtEYQgWOPS9ikiy+Uwd\nQiTleoqW7fyZiKQe1ZmLIqlOS7WXEL9iTO1Xkz+WNOC2IilvVQrbc6Ca/w9RJNnuSgU1iSQ7wULX\n8lmxJ5zWmC8WVo+kte9pBHpFVpvIzGpM64R2X6Wq61ZtG0LfNTlWSpYJJvLCRmjUyj2oNFDZts1m\ng3fefgfead3W4rwm9yXolPD6d193apsgkrqm+XtwpUhKkgRlse+f+4oM6dGJpOiIZtvi19GJpJ6C\nDxtimFX3W9VHy7zp4VQWKEePpBEjPnC4prb9MyL6KoD/C4DSvHPO/86NtGrEiBFHhySPpmXZa6ab\nZxmgPcmDI5H0XnB1dYX7nKvJJSlLN7NtIpDnOwVH110I3VRNmtVqhTzLwSKSnuYHEUlS8dNHJF15\nHs5u38aDR4+GiaR8j/lsgQcPH4DN7Z9JE8LDRw8H2zefz+F5Hi4882ddtIgkUb1oB3it3LUqUA7D\nEEVRIAwDDCIYJmqAmhxqp6CsKpWF7k2ivEx0sqsK9ObzuTreUOUnCgDQcPvkU2qbImlHpAKQxckC\nj3pUNZRvsFx+HO8+e1eRDLbUO/JpULWy2WwQWKoZ6gg5RyaD24HUNsZ60p7UftX3GSBhlPKlZzfZ\nmjqQt5PrXrGDH/tuHjrVPjYyLggCEJGVBNGREUMqCRGrIqkm19Q8aFQk9bdLR12+nuF2YT7ulcdw\nq5qD7NejSfwp0sFrVgqjhFSs3S7ZboMM1k3dpam4GDbbVv3FhVfhHB4bJk8WyyUeeh4CA1mzZkzN\nJw1FUqdx2+Y+EB5YNo+k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YxFJnPPGNTVek+qCuV6v6+CQhz9NRVLZeO+tt94CAHgLcd1sc5+3YHj6\n5lNsNptBlZCqjqa9V0AUaWiktnFuT0sFgDLDZDJ3/p4uiOO4X5EE6qa2vU+oFUn2NcbG93C3uvfq\nRNKXviLIZ845/u4vfg2l04AdMWLETcL1DhADeBeAXheTAxiJpBEj/gWBJI/mRYmNhUgqiqIiXOrV\nhasi6dpEDedYrddItP9POMd6u+2USO8okgCQF/QGR7Jd12kfYwyczH4UXN/H9bO1BbpKbWIkfjCc\n7qRDEjA2ogYALn0fn7pzB4wxFAOGwqzcYzKZ4PzZOaL79gp03oTh6Q+eCv+ogZSHs+USFytzX5NE\n0q1btwCgql60BaKT5o6cI04SRW6QA4+EwFz1rw09YNaxYgzTNG30PUUq6eex+ns2mzmXECcieCEb\nbJ9UJNkCgp1mmLo8XeLR23bPJVbssFwu8c6Dd4BowOPHGyaSdrsdApv5s4ZAHxcDZtu+7zunybgS\nSX0tlFXTehUhEtkGvr/sVfqotlVdxkZuE4l0NSdFEmOacsCGmqzprT52gEeSUjv2BHsr38enqv1c\nFWIysCefsL0QaTQA4M+9g1Pb5HkxkYV7PVCGTkh0GRhBTlfznUtcWsDofdXGbDbD7/kegn33Q1eA\nG5GUGRRJJrNtufsRPJLk+/p1kNeNMx8ACTUmEbC7uFEi6RDoaWzgBTy/9lyTClrp8Web+7yqmMSD\nBw/w6quv9h5PEUnaOJZ/y3lZzuF96W2szOr9joQ4SRrtamMP7jCv3AzkfbRPkbRlTHlFqj7KWh5O\nxMbUthEjPgRwugNwzv/ETTdkxIgRNwupSJqVJVaWqkLGhegNp7btdjvkRYFYWxRIUmm1WtVKEOhP\n07VjsZtTJDHGwC2r9lL3/eClCJT7zgHn4GWhFrw1kQTxdcit0pjEUOoYB3AJoVyaTKa4MKWNaaBi\njyAIwDlXlc+M+6Ui+Hr+/LlSRdlw+84dvHjwwCgbeOExpEmiFtGKqGlfJ15iNpvX6ZhOqhBgsx2u\n0heGIeIownrd3HdF1FABAPWTVOQayVKpvGazWR3EBw7tC4aJpCFFkl5553S5BHvrEUpmDnB5tsFi\nsUCWZaChmMUTxu99ROFuu3VUJOmN6Fck+TLwO6IiqS+1TVZNU+mLNkVSWaDMhFk5d+G5qv7ZR8ZF\nYb+HiUTGNELEmtpWV0aT86OR8KoO56JIGkqblRUX5fhX/cRWmKD6ro30ozbKrq9NH+R5MfWqTEsv\nAnoUSZVHkhxHPBvu09LfaQjSsLytNSlJEJzyvuZ5HibTKa6MqW0b9VnqrTwH2sO8Or83RSSpaxJO\nAT8S/k2PvglcPnS+XjeNum9xoCwQ+HW7njx5AgBgkwHCMyW1/xCRJPufPo731Z96ahuAXiKJyvzo\nRFKSpnhhmV9KCNVUPa8c9dCDkPdR6b/2wBf9TKTPCkXdRttP9VHPx3ZzqchnBCm4w8OMESNG3Cyc\nHv8R0e8jol8mot+uXn+OiP78zTZtxIgRx8R6vUYEQsy5VZGkFqL6IoRuVpEkS2XriiRJKrXLaCvC\niJpE0k15JHmeZ02Pka1VC+k++bq2XT7NlqSR9On2E2+wJLyO6XSKwPetRNKaCAWE4mc6mzUJEFPz\n8p0KHuSC2gRJMsnFeR9u3b6NC98caLxgHm5VZBigE0mt68RLzKazWpE05PEDtxLdEvPZrKNIWjOG\nE00FAGhEUtElkqbTqRbEuxFdQ+2TQYiNcNgTIa2e2p6cWIzKAaDIwIu8JpKGzKKrU9E35ne7XVNt\nZEHQiFL6iaTgAGXDEJEkg8p2NT4dcrRKQlYG7R1UShHGmNOKyeX8DaWeSDS9TAaOqxFJRrKVhBG9\nC+k+m83AGMNljz9XhlopUxOO/R5JNelgUHgeqEjqS23ba9sBbe43fJ2yLFUg70Qk7Tlm09ngfqLM\nebd9pbZdYnGyMPe/bAvGPDX3cM5R9JQ8PzS1zXbPbt8rjX2wbN7PPmg0+hYv4Qf1fPL8+XOQT4Mk\nv/SvG6qoCVgUSVUHa6S2Af1p5UV2dLPtOI6RWdIv5bxTj4+BPu9I3rtCKo22ZPZfKyEKiHSIJFPT\nxtS2ESM+cLiWW/hrAH4GlRiUc/6bAP74TTVqxIgRx8dqtUIEjrhKJTPBGPwQ6w2KuPZE/DqQXjGJ\npnBIq89s+8iYFEkleb1BuWzXdUxVGWNWVYNcwqhFdo8Jqr5dLhqV+kgGawkdpEgiIpE6ZiGSdA+i\nxcm8mZLVRlmA53t1rvoUSXKbS1tv376NC0u3uPA93Jal66ERNS3CgTjHfD47uES36/U+OTnpVFfa\n+B7mLUWS7/vC1NpAJE0mkzpAdyCSuDecYiQX+lYiiTEkVaBycnKC0qao0XxWsiwbPn8V0dQXlO53\nO/gOj7L9RmpbP5Hked7RghVFJPXsU1THUkRSthHl1/WKfOmpUioxxgByIMur89t3/uI47jXDlWin\naPWBV5XpADOZSQBYQL2FFiQ8z8OJgWCVuKrGy+mQR1LLHL1fkSR+uSpc5Phoz8+8+ii31DaxbTKZ\ngIjAdw7Xd08NlawNkii6VRSNqnfLomxsB0RqKlnMtiWpB+gPelr7Va+PqUjSUZNF+ngWo+smFUmy\nXwWcIyq7lTR1NFPbyoYiab1ewwsdjPKrtGSXtGiTIkmSSnKbS2obL/aKXDkWBJFkHpNy3nFR1Qm4\nFThwRRRF8BjD1qZ2rc6hPCf2B5SE8kgG4CNGjLg+XGeGlHP+T1vvHfboY8SIER8oVqsV4mpBtt5u\njTfoeiFaL0L4AJH0XmFWJPHGNgmTRxJnATabYfXJdYgkz/OsqoaivSBzqIoG1IvLZ8+eiSpQ1SxM\nMfD03acHte/01i2rIkmmpZyenoqKaGUPcVGRTDKAoKRHkVRtcyGSbt26hRxmZcgLz8ft27fVa7WY\n7vRLjslkcnCJ7r7qRjpmJyfYtM7hhrFGoCeRJGmLSMpU2+UYcWof44NjaohIyjT/nMViUZm6GgLD\n6tqenJwINcNQ+xyC0izL4Dus4T3H1DaC8Eg6VmUgl8posnckSYLJZCr8aNrl1196rUkkOfY9oH++\nSdLUTZGke5nY9q/e55wrksjm5UQ+c1bqLZfLwbmlq0gyQ6qM+vx0eHmYebNKR2udFvlaTxeyqxpI\npPIyhvnJHOVW7OctPSAAEAD+HU+8lp+/5Y1qjjZIYvzf2GwaqovPV+e/qUiyzM9VtUX1Us4xRyKS\nbOOt/b66x+nvFzn8ILAqyH71V38VP/uzP4uvfvWrB7VJh+xXy0KcPwLwhS98wbivIrtkapumlNrv\n9w0Dep7xRgUwqUST/mZDHnFAfU5y7Vr0EkkmkpqX4EV+I4ok6wMINH2cer3rxA5HbJkgBydpak3Z\n3raIpF5FkkN69YgRI24WrkTSUyL6BKoZhYj+GIDh+s8jRoz40GC1WiEqCsScoyxLY0BhSm17v4ik\nWAs0JalkJJKoMhSSYL6TH851iCTf95UXUhvySbhaLErFT7FvlqmVxEO1XT7Nfvfdd8ESpr4JJQzv\nPj2QSDo7w1VgDrwuW0SSNfUJUKqVsixBjHoNoylyNwaXRFFuUA2swC1EUje1LU3Tg9Uq5FiOQQa3\nmgAAIABJREFUZjabYes1z+EKMBJJaZo2ny4XQsUVx/FhiikaTkMxPfHWkTFSwYxSSJiCAq2yXFEU\noB6TU6AmwnorXWUZPIcAo7FPT8BClUeSeDH4sYOEE2OslwQGakVSEASCEBlIbfM8r98DTYKG25ik\nKXYDjGMOoagaViSJA+pzujW90oeTIgkAlmdnuPLNJIGcWyTJMZSO1lYkGU9NNexdiSQ57560FD9n\nVeqXHpz3XQsZqJ6dnaFci/3Szyfwlx78pYfZT06Rfr4irQqOYlsMesMBmqlw6zrL17UCsyLkDIok\nKrZYLGpl5NB9+FiKJCciqcx7++bXvvY1fP3rX8cv/J1fOKhNOmS/kUflsJOWzdS2oqFQKsuyMa/w\nPceXviQqgH3xi18E3ze/r0savFmRJH5LUkv1wTIzk9TVveToZtt9RFLLEHw4tU1sd005dUGapoow\naqOtSKpBhpcjkTRixAcNV1OCnwbwVwF8hojeBvB7AP6jG2vViBEjjo7V5SXiskSsGVm3n4SZFqIc\n/UQSaU/ErwOlSNKeLiXc7JG02WzAvKCZsuL5TsHRtRVJlm1yqVmbMFeBQJE1y9T+/V9ubJdB/5On\nT0Q9zAosJVxdrbDf7519J05PT3FJDCZhvPQ3WS6XmM/nKPcbezBftS3LMngx6yVtiBG82HPykZBE\nUTugl09xdSJJLaY7Ztu8QSQ5dbNW+eo+TCYTbIggw7oMIojXAz21b5oAV1pfKzLEcdI8lsthaXi8\nBEEAxpi1TLye9mT1lwIaleXaAZURbFhRU5YlmHuWl71t9UZ4njccwDmQNBKB7yvPEhNyAry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KcDo9\nPcXbLx6Zw5JKkXTMQGoymeCdgc+TAZUK4m3EE9VEklIk2bxgHLy5JE5PT/FdSxuvWkRSo/R6A80g\ntDe1rRAkgWsKjbx3/dhur0i5n3pxgYeeh3+WxAcH5/fu3sNb33yrd59yLfrnnTt3Bj9PmQq302ar\n1/r8IlJTt50xwvJdI5Wr+aBHO4lHViS1x2GdBqW9X2a96VFSXfv8+XPwA+ZjHfqY06ukmtBIbStL\nhGH92vO8RtMppEYFMKXA5d3j2iDv0focc3Bq2w0SSTvLte0QSUM+Q6301GMgnUysiqRdq339Hkkj\nkTRixAcNVyKJc85/kogmABjn/JKIXrnJho0YMeK4WF1dYVnyBpEkS69L1JJuXfHjYb+/uaptB6e2\neS1PBhZgvbarY+Ri4zqqKt/3rR5JkhxRQbz0qPFaZWq9asFWkTXyafaTp0/AUlJPwVlSew/dv3/f\nqX2LxQJbcGNcdsUY0jhGFEWi6g8v7Qvaqm37/V6Vh19/Y4P8XJAJl790BW/pqSfzFBEuLi4G26cU\nSa2+IdUgev+rF9PdYDRN0zpQcPHXLN29O2azGTbaMeVC1kQkpWkKKi/rvYsM8ZHTEiSGysTrlalc\niCT1fYaGabW9bwFfclstwyYaZFNfalulSOKcOxFxLoqBMAhUPzMhBymD7+VyAfbGW2bSON8iimIR\nSB0pcEnTFLsBZdhOU0wB6EltE/NGnuc1oW6Lg32uqgsOYblcYgXzcLsiEulgWuUxAFaBgAxCGWNg\nHjPOWLzkB5WSl/NFOyCVrw8mku7dQ/FPi17So7wq1b5DqBVJLSKpeq0rHlVVtrxJ8vF826jYZruH\nEUSBgWMRSW14nocgCLFvpLZlSOfmc8w5x9NKXbvf7XF1dWVUeLocF2h2K1sfqYteCEVSGNRti6II\nPK8/hQLC9nyrKoD58+o41T4uvmRyn0ZqGz48RJKsztbGvq34GeoD1bx9VEXSZIIrG5HEmuO3r4+O\nRNKIER88XCnmXwAAzvmKcy7db//2zTRpxIgRN4Gr1QoJ54qkMRlK2qq27bNhz4D3okgiAJH2/wEE\ny21SJIG1CALPx87BbPs6RFKvR1K1aFRpRYpICrHdikWqIL4qddFeBHCLxQJlWeL83XOQZmotK6Ud\nYrgtn1ab2njFmApC1FPt3HKeMkE2bLdbIBDXoTgvhDwnA/LHhXgtEXInIunk5AS+5yEueSP9ZFoZ\nzuqKJGP6RIUkSWqVViG223wuAOED60okpWmKEnWwIhUDJgPUOI5BXFuel3n3qXz1QX3tA9yI1ygM\nG1WBdGSon4rXpJdhDFapleoJ9BGIpGsRKr2fVypFUu9pYbX6ZghBEPQaOeZE6vydnJzYU9uyLeYn\nc/cn8tWp6ds/TVPsBi6EVLLUHkk2RZJ4vygKodj0mTV9kXxyJpIWiwUKwJiCcsUYTjQTaGvVtuql\nHvz7nm812z6ESNKrP+nY9ozfPty/fx885+Abe98uLku17/XbJ1RwOllRE0la+nFVAMFIJBku73WI\nJBtM9/IkTVoeSRkmFgLk6uoKu+0O3i1BPjx+/Pha7aj7AynvKxuh0UhtK4uGqnc6naLcl4NrFJni\n5kJ6KUVST2pbFEVibNj8E1u+icdCX8XPfZtoHVQk3QCRlKbYe/1m28oDbSSLRoz4UKN3ZUREnyGi\nPwrghIj+iPbzn6ORlDFixIgPO1brNSJeK5LaJA1gIVsYQ3bDiqQI1JmMYlCnjev1Gpy1gg0WYLfb\nDgaXLgaabXieB5ufY1l93SiKMJvNgf1ApZdsjelshiiK8Pz5cxRFoYyrgboa2pMnT5zbp4gkQ2Sx\nZgyLSv00SCTlGxAR1pt1rz+SBAWEq1W3/3T2I8Kt01OcVWap0nD2laqf6YokkcrlGUmKuFJWAYDk\ncfp8LnjOnQ1Mlaln9bX7FA1JkoDKJpGUVsdRQU853D7XoDkMQ2N1L179yIDF6i8FAMUeYRjV49Nx\nmPYt4BljTu4UDSPkgaptQRCIdLq+tEoXkqtCHwkHiKBPBp8itWhnJrvyLRaLRSc9xgoHT5HJZIIt\neO/HSQKiDoj7iSSpSOorcU4+YbUZrkgF1GlrVwZC7Iqxhk+QvS93z4VtX16iUbJ9CGEYwvO8TvWn\n7YGKJDkuPvaxjwEAioseJd5FiSiO6kp/PZDkbtvIf0uESdJMh1Vkke6TpFVblHi/iCQTxPmsRz0r\nMytZ9+CBsFAN7vmN14dCeWppR7Y9INCJI2p5JC2XS/CSD1blK7diu60ynI5akVRfDPm33EZEQrFa\nWq5LeTOKJHnvM81/++qtNE3dVJaVGf0xU9uSJMGemefHrofTiBEjPswYumt/GsC/C2AB4N/T3r8E\n8KduqlEjRow4Lvb7PfKiqDySxEK5V5Gkr1TJQ2YqTXwkrFYrJIawNOGlgUjaoGR+c/FTpbptt9ve\nBdl1FUmlJWSW4Ybv+7h1+xYung4EaPsVblfEiZT9s4muSDqcSJJBRmkILNa+h7vVglgtjG0l4rMt\nprM51us1aH48IgkAzu7cweU77zRUCBceQ5okDTUPkfD8WedmIklJ3WWFHZvPBQBkHJMzN0WC/NwS\nIiOoj0iK4xgo8zp1qMgQx+IayMBF8iW97SvJSTEVhmHHqByoCRoZsPRW4CkyJNcIVPqIJGLM2Ofa\naITkvMejrFIkFcVAVbnqmC5+Z2EUDVRtqz2mVLBedOc5VuywOPmoMEdvlwgzofrSfUSSJBlsPiFA\nbcqslCu2QK76DBciCQFh89zRbFsRSd3PW/ke7hmJJHOf0fu6F3iAyfe/5PAt5t4mUEXIbK+a8267\n6pPct+9zAOCll14CABQvCkWAtFG8KPHKx19xemgSBAHCIOgqkog6abNK1aorkrRqi+qtHoN+YjdL\nJE3SCcBrtSz1EEnvvPMOACC472P72zv1+lCoORXDRJKe2kYoG8SSVL6WqxIsZvCWnkrb9pd1VT6Z\nuujigSWPp5/xvEP+ikqfqw8gtQ0wzy+SqInjGJ7vo+iblwE1Nx8TSZJY575DiaTr+m+NGDHiOOgl\nkjjnfw/A3yOif51z/o/epzaNGDHiyKgro10jtY15TgvU95LaFhuUAFFRdNq4Wq0EcZRr6qKKSFqv\n18YFmWz7btdTtcwCQSSZIb2TPM/Dvbt38ebDb1uNuQGAZSvcu/cZADVZxLTUNgoIXsQOIpJkAGI6\n7lorYe+iSFouFnj69AnozGFRFhC2z93IxbOzMzzyA0y1PnTBGM4MlY/CKMLaQFrGcSzUQERK2WPz\nuQAAZN1gzQZl6glhYNuW1uuIoggocpF7CYDxQu2nAv7coX2Fuw+HiQxpB1VRJBRHxjFYZI3vMpjZ\n5nL5g8BIcLXR2KdvfqgUSbvdrr+B1XAZqngHiL5kUnNJZFpqm0plMVQ2pGKH+XyOy8tLJ0WSJBL7\niEKlVuk52TJFSwWl1tQ20a+UR1LPqo58YLdxmwflnGFUJHleQ7WhiKRoDr6t3A/SU6AsgP1VIxAN\nfN9CJAG+75aOKjGdTLB92kwFlgogffzbA01el5hfLpFOUuQv7H2LX3C8/LmXnds3SVNsLy4b720Z\nYdKam4weSdXfeppVnyIJ3vUelphgOl+z2RTENXerYm8lkt566y2AAO/Ug5d64vU1IPs+F1MzABdF\nEgfxJpGkq838M1GVT6Zqz36yvhblZQnGGO7evevcNn1+zlrbACBNE+Di/SWS5HxvImv0+5vv+9gP\nprYVB4/LIcRxDJs+vFNkYMSIER9quGoV3yWiXyai3wYAIvocEf35G2zXiBEjjghJyMS8abbdhnEh\nSgxZfnOpbavVCpFBYRCXJVZtRdJm3fVIYjWRZIJMg3GtVtT4aMbsRBLV+9y9exd8d2kPljkHdlfq\nSWdNJDXPGaWHEUkyyDAZgq9RE0116oRZjUDZFqenS+z2O8BWOlzf33Mn5k5PT3HR+shLz8OZ5o8k\nIciV7jmUXhOTSdop1WzEntdP+QegvBiqNvY9EY2iCFxPbeO1F4dc+HKDoqqD3G2hHIRhw8xVHbb6\nLY9NRAgt5w5lgSQ57qI8tLSrDbkPEfUqknhZwPd95Hlu5UvEB1Wf60AkRXHcS3blJPYBLIoQ2bZM\nEElBELiltlUeXn1EkjJi7jHcliRTbbbtltoGr0dJ5hP2+72ToksSRasWkcQBrAAzkXTnM80S5/N7\n8DyvcW/wLB5J/ECPJACYzuedc7itTOr1YL4msroHlkQSEeHVV19F+bzyhNGUKgBQbkoUmwKvvPKK\nc/smk4nRI2na8uAxEpk9iiTjrZYdj0gyQZBG0gCOg+d7K1n/5ptvwp/5II9Ac8Lvfe/3rnVMRSSh\nvsfZCPiG2XbZTG376Ec/Cs/3UDyv+337+gLCF/CjH/uok1qUMQbf84ypbfr/TyaTQbPtY6dx1R5J\nwP08x31tvtwTKfVvEAT1vJyegrNA/EzvijEMVETSYeNy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CIJIMhcJ2RNV5u7HJa9GjBhxM3Alkv4a\ngJ9BRbhzzn8TwB+/qUaNGDHiuNCJJJuRNWA3275JRdL66gqRwYgoKjnWLbJrvV7X5tUSlSJJVSyy\nYGi7CX1Ekl6O+N69e+BF3qP42YEXmar28/jxY5BPoKhFJCXAw0cPndsnF/LtNCOOZgl73/cxmUyb\nHhwaWLHDyckJiryQAodeHOLHsVwusUczBl/5fsNjRSKKQiMZJwOK+ckJym1/NM85R7EtnYkkSejI\nTx0mkupghMqiU6GnbaptbGPGnZ5CB7bUNrldW2xHUWwmMsscsRZ8DbXOZRhHcdzrPyQh9/F8v99s\nuwr8siwD71mVEJFz3wvDEJnF0BUQFZbC6rxYFUllAV5kmFXeZr2SwwoyLtOJjDbkuFz3sGZrxuBV\nxswAYB2YbSKphwiWaW8uJPCsMtNeGaqi5WgSSXVFxdYJKsuOmsEalB5YtQ0Q88GmlXazIcKspZRR\n/i7hrBksk9dQS33i1U+gfFGClxzp5xNVpRKAIiEOIZKms5lSlknsPK+j5AmCQIxfA5FkVCSZcA0i\n6ZCHP9PptJbb8QK8LKxE0hu/8wao4r+8BcNbb73lRF624XkevMqPrU2et9EgHloeSb7v49VXXkXx\nbj0Hta8v5xzlM45P/75PO7cv8P2GoX9ekSC6n9AkTcFKC/Fd3iyRtCPCV1ZrfGVVP2TbESGJYhBV\n6dVyzL70WpMEfum1qo0lgvD4iiS5RmkjAxD3zJ0jRoz4cMH1rp1yzv9p66Yz/EhwxIgRHwooIqki\nbGKYq/cYPZIYc1IAXFeRtF6tcMdksMw5Hmht5Jxjs94A03bVNrHoMCmsGsdxrFbU+OgebwD5hLQh\nhd9ZfIN2Ir1BJ5K8idc5Z2zK8PgH7hVuPM9DEkUoW99NEkv6Qn+xWOBqbSbTeLZRxEuvIkQdGCiL\nEmVZDppwSq+VkkQ5eA7gCmZD07hHkQQAp8tTPH78qPd4PBOlxOVxh6CURNVrSSSZnnzr6ROAUNnI\n/WRwyAdiOc45in3hVFUqCALkjOC3iFaO7pPvMAyBVZcoJK2Nh6BvPKeTCZ45dBRVwt4PkNkUSZwr\nRVKWZaKT9LXL0QsmDEMUfR5JHlPnRQXr7epKRR3Mt0uI2+BSQlyqTDaMcD/P8aDyBhKG9GKu3RBh\nPp3WAbjtfLOaSFpv1qCB1DZg2E9OfCzDfDrFatWcWySxZCSS2mkyvIDfUhaIOdVEeAJ+dKAiaTrF\nxvMQFPVxNwbFjyKobn2yvsaf+TLYb/3txhz/6quvosxKlFclvHlbrVKqfVwxmU7xsN0+YkYCZjqb\nYVt0iSR9397UNuam1NNhG+Om9xtEUpVabvoeV1dXePzoMeLPif7vLT3ssj3eeuutg0g4iSgMwbNM\nKUaHiaSuIgkAfuRHfgRv/OIb4AUHed3vV16UKLYFPvvZzzq3LQiChiKpQJW6qSFNU5DtplBkYMzD\nz/zMzzgf89VXX8Wf/tN/uncfObZtVdukQjUIQmA7QPCVOcL4uMSOvOeazcCp8eBjaF05+iONGPHB\nwlWR9JSIPoHq7k9EfwzA9cowjBgx4n2HrkgCgIjzA1LbPBR5Plw697qKpM0GkeF/I84b5M9ut0NZ\nFgZFkhuRNLTdBEmSbIkapdy3RB1FEgBgf2n+oL0gmCTh9ODhA8AQx7EJw2a9MarFbBDl65uLKRm2\n6GTF8nQJMiqSOHiR1QqennSbuqHil0vg0q4sl1U/JiIpiqJeRdLp6Smw7W8f35SN4w6hJpKq9vV4\nNKggRrZRC1gkGTGYepcB4HBSTAVBgMJA1JkUSeLv7rGpSr9TC27HYdq3QJ9MJthqAfj9PEdUlojK\nEi/vM0WGbKs0Cl9Poeh8GdGgMAwrImmgXY6KpCiKkPWQXTkxdT1VQNxWJGkBc5tI4hlvzAlKiVZ9\nzb7URXntV4zhK6t1o6KhVA+sGMNsPh8mkqr3i6LAdrvtN9uu1Equab6LxaLjkSRT3fSUKzUu2oqk\nllcNIEhFY2obPzy1bTabYdOa+9aMMNfaBmif2yG6ysYxP/GJTwAAimfdvpqfFzi7deasdATEONm1\nqlNtYVYjzmbTZv8rdgjDqHH++hVJ/GBFku0hgOn9mjTiimA1EUlvvPEGAMA/9Rq/v/vd7x7UNoko\nDBFzjmU1DmzjSsxXpIjpdr/78R//cfCCI39qnoeyR7nazxVBEDREinmVVqkjSZLe1LZDDOZdIfuX\n0SOJkdoeR1F3zLbBC0Th4Q8i+iCvoY3oahfhGDFixIcXrnftnwbwVwF8hojeBvB7AP7jG2vViBEj\njgpJyPxaEiPiHFFZ9CuSWmbbcltfusZ1b/ib7dZIJIWcY7vfK9WLaq/XViTZPZL2+70iuK5DJMnv\ntCVSpdw55/iVX/g7DSLJVZEk93v48CG8j3QX67KK28OHD/HJT37SqY1pmmJDTcNZSSzpAcvpcgn2\nxlsovNZCvAquVIDkcBnleXEpw64MwSvD1HUVpJgCsiiKQIYoUyeSyk3/McuN+H+XEt2AObXN9zyj\nGq3d/3mZq/ek50S5G2hftd3FDDwIAqOqxkQkhYE5QJfBcjs4lETIl770JfyDf/APkGX7xof3jefZ\nbNYoa/6V1RoPqoD8p15cqPc3jGGapgjDwB6wVARTEATCo8ugFtBxSGpbn49TzmqzbWXk3lEk1URS\nkiQos1JVCeJ73pgTfvGXviq+TkUo9RFJs9kMRNRJG9OxYgyL01ONSLLtK95XRNKSVDva15cqIsk1\nzfdkucQ5Y2Da/LyqiGYjkdQmCw3KEM/zzFxmyeFZSoLbMJvNsK28VuTZ2Xg+PtYikuyKqSaR9NJL\nL8HzRUWv8OXWrs85PvXDnzqofdPpVFRpq17nEDyyaezPZzPQk4eK0Ea+75hyS+Ke54ZrG9LBiqRr\nEUmc9yqSXn/9dQDCaBsA2JyBBQyvv/46/uAf/IMHtQ8QabR38gKf3e3xrSjqVfoxRigA8KLb737s\nx34MzGPI3skQ3O2GPvk7Oe7cvYP79+87t03MMZpHErqKpCRJwG1EUpnh9OwMf/Ev/kXnY7qgl0ii\n2uw9jiOgHCCVywJxfFwzcHkNTURSRoTYMdVvJJlGjPjg4UQkcc5/F8BPEtEEAOOcWx67jxgx4sMI\nSbI89T0wDsRF18gasKS2VU+8h4ik6yiSiqJAlucILYokQCiRkiSpiSC/1QbfrkjSlT2HqHwk5EIl\n5rxRyn3BeaMSeJIkmM5muLQSSVeYzmZI0xSr1Qrr1RrJpBtosqk4148ePXInkiYTtO25ZWqb7r1w\ncnICnm2A2UfA18+qfz4FggRYPT2ISJL7uBBJMuCUVdFkIGoiksIwBJhXB1NBAtpdqH53dnYmgvke\nH6JyLdpk8mAyQS5q5fXMgYa0vtM+QARTBPAiVwELEWE2n+Fq23975DvRdhfFlEydaKc/pbzEQ/gd\nHxB4AbgMliu/C7p8B77vdxRJNiJEYohIWrcCeBPWRJjPZiiIATaCrSKYwjDEfr8fTq10rE4VhiGy\nPrNt1NeTMYYkTbHKzUTSZDKpx1IBwAcopMacQElF4FSqpT7fE5k2trakmgLA2vfw8mJRjzHb9aje\n55xjv9+DVWSR6fpKm6X93lYzqYmTkxP8wPcwy2qCYn2IIqnMhe+ZBs/zLIRnfyqxCfP5XBgxU+0x\nvmbU8BUCNEVSq328zDuqvh/6oR/CW+fNKmM848hf5M5zssRkMsFW+7IysDcrkmZg5VsoWDX3FHvM\n5k2iRpKKPEf32sZuRTF02Igk03VQ5zSaNVI+2/jOd74Df+aDxbWJOTtl+Na3v3VQ2yTiOMaeCHuq\nX9sgTP2Fo1J7rTKZTPCjP/Kj+OZb3wT+leb/8Zwjf1zgtS+/dhA5Iebn+nUufYc0pGkKnu/N5nNF\nhkk6nOJ8KIIggOd52Bqu75Yx3JaKpDgG8Xd7RapU5tdKje5DndrW3bYnQqJdY2vqPAfIKQ9/xIgR\nNwknIomIFgD+UwAvA/CpXrj82Rtr2YgRI44GSSRJ+5GQd42sAS1Ak0TDt/++ClSGgrfrPB2SKRYh\n5/jaJFXB8v9+MlfKlM1mgyRJaiKondpWVW0zEUWXl3VQf3Fx0dk+BPmdIs6x3dal3GNtUSj3uXf3\nLi4fW4ik/RXuaWokoCaNdMj35D4uSCcT8Na5l63Tg9nFYiEWtB/7Qn19P/Nl4Pn3gfPvNQLDY0JV\nlquauKkWf6YgJAgCsCBB4VUL19NXgLf+cYNIAmqyyASpWLp165ZT+/TKQECzLLypfWjs3VQpLZdL\nXKz6+1m5Ff/rcr5l6kRb8fPdIMA3ZdUdta8vgrywCkw+82Xx+7d/wUgk2YgQub3P++rk5AQFhFIv\n6SGQV4zhZLnEar0BNha1hKZI2u/3w1UDmRsREoYh8p4QKQM1AqQ0nWDVViTlXSKJZ1wY5QeE7Xk9\nJ/iVpw7PRBA7RIosF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gtcPX1q3b4iJsasOr/9iqSyLJHtM8TV2DFe3wNT205OTrAmBn2kShWV3n/V\neWybCpcFoqhJmljPyzWIpJqkBqTz0hrdsVUrktpEUle58qlPfgpv/sqbSnkG1EbbMvXNFZPJBDmU\no5oy3jZ6JE2nIgVKI5Lm8+YcJokkCrrXlhhQ5IcZWtvOd68i6fangd2F8XtwzvHNb30T7LTZV/0z\nD9/7zvew3W4PLusepykyqlOO+whacb3E/G+q+vUTP/ET+M3f/E0UVyU87f6bPcrBc47XXnvtoLaJ\n+VnzSKLucRVpaDDcpiJDmro98DgERIQ0jrG76q7x9prZuyCSin4iiRdHNwPvS23LGMNSO169rjSk\nbY+CpBEjPnC40rlfgyCRfgvAN7SfXhDRl4joO0T0BhH91z37/VEi4kT0Bcf2jBgx4gBsNhvooXHb\nf0hClRcuM/Fz9QjYrxvbjglZPSjkHA98HzvGsGMM3wsDXFZpDnIfpThqE0lEYH5kJJJevHih/j5/\nfn709ovDi9XM3bt34WVmQ28vXzfS2gALkRQSWMjw4IG7BV0cx53KcvJ1m0gC0K0slwlVxE0RSTJt\nSIY4shy2KZgS5Yi1fqapVYCaHOojkvhaeJC4BiyMMQS+r85ZRjRcYlqrI6QHDqfLU2CgIBaviCQX\nM/AgCIxV2+RTcP3YVhNjcFWCXTyxF+9SQIocbXjrOKS2SbXX5YDR+lXg4/TsDGEU2lPbqvejKMJu\ntxuuGui5EUlRFEk7KiOylmrBWKa7IpbSNHWuysczjiQdDrwWp6e4sqRy5QA24M4+X4A2d8sib4br\ne6giaT6fY9Mq071mDGEQNMaXnUjKO+q+PoXBkHG/qX0AVPrnlgglumrHWjGlzRu8BDjvjPVXX30V\nxbYA39TfOj+/PpEE6CQ6Nd5v78s1jyRWZp391DU2jV2GgxVJNiKpV5FU7K2pbU+fPsXz8+fwbjX/\n37vloSxK5Z90CJIkwZ4xRTr0KpIYU8ofE5EkiaLsB83zlP0gQxzH+NznPndQ24JW+mwOQtB6CFEr\nGbvXhniO1GGuuA4maarutTq2RE0iyVZRTraxzA4m/4bQa7bNWGPdYp8T+MHzxYgRI44P11EYc87/\nS875X+ec/w350/cPROQB+F8AfBnAZwH8h0TUKYdARDMAfw7APzmw7SNGjHDEZrNBpAXuBN/sAAAg\nAElEQVSkUmHThlAdmQPIIUXSdVLbZBsCw/9KRZIkkhRR9PjbQlGzfiYUU2/9E8CPjMSYIpJ84Pz8\nZogkiTt37oDvzT5MfLfC7du3AUCRRJ6BSAIEwXSIIimOY4Miqfv0VhFFbSKpeq22u1xGB9WKBGMM\niUZ2yafypmAqDMNWsFerVQCdSOpPbbt1202NpI4bBJoiyV5xq1Y2wBiwnJ6eKqLI2r4DzMDbZq4S\n0pejQySZxiAvVWBIjIavb/UZfeoQSSRdDRizXxLD6empSFWwEkkikFFm2wMeSWDcWZHEAeP5A4RX\njU4kTSepKsfdbttkMqmr8g2YqfPM3LfbWC6XWAVmUbg0uHatPAhoRH/P+ZPVqg4hkoCaCAEqM+uW\nmjAIAkE8tq4x40UnCLUrkujgwFBXJMm26e9L1ERSl6RuEw6yKltxXn+X4rzAZDpxVjlKSKJFetbt\nKjWmiURP0xS8qNtHRZdIUn5ZJhA5pRrrOMTcvGFIX+xBGiEh8a1vifQ1v0Ukydff/va3D2ofIM7L\nnnnYVUR4r0cSkfLBMhFJH/nIR/Dxlz6O7O36PHPOUbxT4gtf+ILxf/oQRlGD6M9JvKdD3YPbcwsE\nSXNstY/EpPLnamOLWiUljMAHHhAW+c0pkgxrzYw1zbb75oQxtW3EiA8erqPw54noTxHRfSI6lT8D\n//OvAXiDc/67nPM9gL8F4N837PffAfgLEPPbiBEjbgBCkaSl43COjYFIyvO8yyNVi5EhRdJ1Uttk\nQOMbYjP5aR0iaXfZVEytn4F7QSONTeLZM5HCRT7hxYsXB5Ndh3yns7MzYarZPgYXVdFkWtaDBw/g\nRR4oNH82TQlvv/O283GNiqTqo/VFtyIu2pXbsi2iKK4Xiw6nSJ5H18AviWNFbskny6bFaRiG4D3B\nnktqG98Ad+/cdWpX47ha1bZ2MCBhSm1rE0nFpgAve4iuDcdsPnMKWoQiqftZhbZdwvM8o1E5eP3k\nljHmUH1R/O7r+zKgftFz/XckKlSdnZ0hDEMwXgDpKTgLxM/0rvBxanskDSqSCNvd8HJB9v2s8pjS\nq8rdreYyfXxMJhOwdrBXBcxxHNdE0pAiac+diKTT01NcwjzcLjUiSY2xtlF0fUTRVJn21Hf+qo9y\nre6liCTtprAm1lH8EFVKjJa6gXjRCfz7+tW1FUlV+1ZkNvJXZvM60VV2+wAAVaI+f17vWz7n+MSr\nnzj4HqcUSdXrTY8aU/UZeZ2LvZ1IMjSDCMiHSIEWJJEUVmNjXhTwLNdAtbnYA8UOcZJ2rtd3vvMd\nkEfwFs1OyGIGf+pdi0iK4xh7RtgTIQqCAWKBjAS/jp947SdQPCkUIVw8K1BsioPT2uQx9KqahUGR\npFLbTIbbRWb0yzoGJtMpdi2ivwCwR93XhBF4P6nMi+OTXfLzjFXbWinHvdfbpcLsiBEjbhSud+09\ngP8RwD9Cndb26wP/81EA39de/6B6T4GI/lUAH+ec/9+O7RgxYsQ1sNvtEGpPKwPOkeV55wmnWZHk\n5pF06NNQQCOSTPnvjTZpqW2GxUfJAlwZ/ACkCol84R9xHcNtG9otVlXC2pWLqtdy+8OHD0FT+wLI\nmzI8efKk/+mzhiiKOm3h2jaJPkXS/GSugoo+EkShutSuT7STJFHk1q6HSAqCVnUvXsD3AxXAhWGI\n+cl8MLVNqr9cEYWhZrZNiCxS/mZw0g1Yzs7OAI5eVRLflM5G4IJI6vY1kyKJMWYmGzivFUkugbCD\n2kwRST2qpRdV2tbt27dFNT5eAC+9pkzA8Zkvi9dVQB/HMbIsU6oZWXXsD//hPyxUdxWBQ35NLveh\nJpKEx9T9vMD9vMBPvbjAv12ZXOvjI0kSUIdIyhDFMYhIBdJ8iIPJgPlsuET8crlEBnNlpcsqQDo9\nPdUUPNxMxLWv+REVSTKdSZ+J1oxhblDTRWFkTm1rjSU9vbIBfvjDCDmnFSTbZlYkERHCMGqqQixE\n0mQywdmtMxTPxXnlnKO8KPHyyy8f1DZAUyRV7etTY9bv8ap5+w7J0HuPJce5W4NSehYl7ucFfnif\nNYyOje3Ld0C+x3Ta/Q7f/va34S091c8azTtl+PZ3DieSkiTBjqhjwmyCmLP6iaTf//t/P3jJkT0S\n1z97IH5/4QuHO2sIIklTJLGu2XZfahsvjp82JjGZTrFrzc9yrpHXUqngbCQ1L8FvgOzqq9q2Bzen\nthkegIypbSNGfPBwHYX/FYBPcs5f5py/Uv28+l4OTEKT+D9Vnz20739BRL9ORL/+5Em7PtGIESOG\nsN1u4Rf1YkFWSWsHZEJ1dFhqm1Q4uBIfps/sUyTpRBIxz9w+LzSSRM+ePROzXLXYkwqlm4BKQzGU\nmNa3v/3O26BJz1P5KUORF85ttRFJjLEG0aOCq7YiKd9isVholY0cDlpW1XgcF3JxkjTMrAPfN6a4\nBEEA3lANFPBb6T+3b9+2prbxgqPYFjWp54gojuv2ecwhtY2rYLhDJKFOXzO2cQPcvuVGdMmUnPbI\nkukUemqWTZHEedlQJA1eXwciKYoizKfTXkWS3Hb79m0RLNm8OKr3fd9HWZTCNRnNqmNf/OIX65Qy\nRk6KGkUkGT2muufPmOZR5khiEdS4prbBMbWt9pnqtk9PbVPjhJdmIq413/Rme1TbXP3u2kb5ALD1\nPWPFxch0jYvsIEXSoURSGIaIowhxyXE/z7EyVJRT+0aRUZFkCuRfefkV8IuK0FlxlFmJH/qhHzqo\nbUBXkdTnD6eC9arqGHh5MJF03dQ22aNz2AkYz/NEWfZiDxT7zncoigJv/M4b8E7NHdA/8/Du03fx\n/Pnzg9oYxzH2nGNHNKiMSdMUNKBI+uEf/mGEUYj8obj++aMCr7z6ykF+ZBKyqqZEQazzcEX1r/bY\n4CV4kd+cImkywaY1P28NRBIAs1oKUPPhsdsor+OOgPt5jvvVfFRCpBzrY9KeYs0PNucfMWLE8eFK\nJL0BUQzjELwN4OPa649V70nMAPwogP+PiL4H4CcAfNVkuM05/6uc8y9wzr9w6JPmESNGCCIp4E1F\nEtB9Mp1l2cGpbXLx75ouoUOST8ykSOLNfVarFcg3V9OCF+LSQCS9++67FZGkvb4h1B5DZiJpsVig\nKAo8ffJUGW2vv7FBfl4gPy9w+UtXWH9jA1aRTK4+SaYKYxzC90fHdDoV5EDeJA9ZscNysQBjTGx3\n4AN5wTsETx90sisztE2i8114iSBovnfn9h1rInRZGeQe6mUSau3LiVmrttVBQm22rQcO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depdnyKJ\nO7dPBuF5K8CWBq9tIsko9dAUSU7En6P/1d179/Dcs+9zXm27e/eu+B4ORBJQq2Zk1bG/8lf+iqhM\nVaWCkneoIsnw1Lt6Sw9YRJpHV5EUV0GPUiQNeSQ5prbJvmIyLL9kDESE5XKp+fv0m5WroKqPizmQ\nSDKmtjFmJEKSJO4EpNymSLLgOunRJ/M57hQFvrJaGyvKNdqnK5IKO5H00ksvobgoKjVSod47FG2P\npE1FvpuOWacWc6W+aAfwvWmpJEjjQ9CuWJn3VKwEpCH9HlTsOz5Z77zzDva7PbxTi4F39f7v/M7v\nHNTGNE2F+TwjJAOEhlCNiW/TN4f/6I/8KIqnpXjw8LTAj3/uxw9qk0QQBMroHRCm79aqbZ25RfS/\nG/NImkw6t8lNq2rgMJFUV608JsIwBKsM1L+yWuMrKxFemtLej2nOP2LEiOPDdRSuAPwGEf1vRPQ/\ny5+B//k6gE8R0StEFAL44wC+Kjdyzl9wzm9VKqeXAfxjAH+Icz6UMjdixIgDsd9uEWhrUBn6HlOR\ndB0iSQY0Xs/6WO5zdXXVrdgm4YVYr7upbY+fPAaxOjh92lNu+71iiEiaz+c4Pz9HURTwKrKoOC8E\ns5IB+eMCxXkBNhHT8nsjkqhD1hARprNZJ7WNip0KGP3AV+kRttQiAEAJBL67MWkYRSglIUndtnW/\nS3WsskAYNvc9OzsDtxA1MuXtOookedVyZg+mmk+be4gkiyKJlxzFxl0xJYOS9sjKDIoaxph6Gt86\nqFpwW9OKGvvXn9eHe/fv47zH5+nc8+B7Hs7OzkT/sQUrFZGkiJCeqmNiu5siqbfEdDXHtVPbTETS\npKqqFMex8JjqIZI45yj3pZFoaUP2gQsLkbSYzeB5njORpK5Xj2+IJGpclSvye8jUMQ5gw3ldwUtD\nmiRNstCiuLgOWdSHk8VCpbSZKspJdBRnFalkCuQ//vGPgxcc5YqjuBDn6mMf+9jBbWufvy1jmKap\n8RzU7SgVkXRo2tOh9S7k/FKn9dqVPAAwnUyBYg9WZp0+Lgkib2khkpbXI5LkObhiDMkAoaG3ve97\nfPazn0V+niN/UoAXHJ/9bKcOkBPaxRCKvtS2jpG/vf8dA7PZDDs0nwu1FXGKILL5JFXz4bEVSUSE\nOIo6c7OJSGqk9rbgWapejhgx4v2DK5H0dwH89wB+DbVH0jf6/oFzngP4MwD+HwDfAvB/cs7/ORH9\nt0T0h67f5BEjRhyK/W4HT7sR+xbyx/ykuiI9BlLX3psiyXbUep/1eg3OLItDL8Buu+208enTp8Iz\nhGmvD4Bc8FssPRr71GapXbNtQCzeHj9+DACKLDJBbnNN4zWlYXEyE0yz2byjSOLZVhFJQRColac1\ntQhCkRRE7kSSvrjOCfAti/xG6pg4UGdhfnp6imJXmAuUVUTSwYqkMFSV7zLYq7Yp0khLbWunDzKP\nWYkuWVLclUiyKZIyInie15D2i6ptXYKAl6Vqo/BRcjr0sCLp7l08r8qtm3DOGO7cvg3GRKqg8OIw\nHLwK7uU4GirEQ8xtrqlLTHe3mUqJ18GLTpjmSJJUtS9NE5R9iqRCkIUuRFJd+a77hS8Yw1mlvram\nxmhtBLSx08fTVNtciaS0Ij3k3nsS6SdmRVLLY6oiuPqqbB0DJ4sF1tU4MFWUk0iT1KhIMgXyH/nI\nRwAA5WWB8rJEnMRGldMQwjBE4PtIq9S7DZE1KG8okqo+eBDJcA1+zqRI6rtes9kUyEVqW/t7vPnm\nmwAB3txSjTQk+BNP7HcA5Dm4ZN7g+dDveX1E0qc+9SkAwP53943Xh8L3/YbiMTMc1+qRVNwskSTX\nI7oH27ZVNbAmkqq2ybRZ1cabUSQBogBH2wxcEl1637L7MHJ4B1QdHDFixM3AaRRyzv/GdT6cc/41\nAF9rvfezln3/rescY8SIEcPIskz4EFX3belJZCaSWitS0rfZ4WrgqkOqmYzVplr7XK1WKFlgNoas\nlErb7VYtelarFbabLdiEQAR4iedMznRgWKS3iaQwDBEEAfYGRZLvBwjDUB2fpT2VSDw6qK0mwqiE\nMJBuY3Eyxw+ea2RamYMXuVIYRFGIrFo8ytQizrlILUq0k1BU5rqOCIJAna8CwiOp/7toiqRWapsi\nYQzdoKxMrl3NrCWaqXfXVyR5nofFYoGrTbeCIHC4YsqmqskARK3z4vu+QQ0nglKVNsZoULWgxuSA\ncuT+/fsoIEiPhYGYOA983P+oqK9RP5U3zCFVcK+Iqx6zaLEdyLPh1Cx57kxm1pmBSFJ/c67SeRnP\nRUpUhcl0il1m9y6TZKsLkZSmKeIowkVl/K3jMvDxUtVH+sx6Aajz15eSpHAgkcQYwyRJUF6KtOF2\nIKojSRKwsqirWN2QmqGNk5MTvF4RSStiOLF43aRpAlbmKGVZux5FyP3798UuVyWKqxIvfeRj11ZS\nTdIUH7m8wldWa/zN+cyo5mq0Q0ttO4hkOFCNBNQkX+1f1y1fr2MymYDxd8DzrkfS97//ffgzX6l/\n198Q/Tr9vPYdZoQ337oekbRiwx5JOonTNx5kZb79m8Ls+u7dw6p86scotPNeGO4dViK4vNnUNnl9\ntkRIq/7UTm2riaTq4dJLrcp1N0gkpWnamZt7U9sMNy7fHxVJI0Z80HBSJBHRp4jobxPRN4nod+XP\nTTduxIgRx0GW50qFBECpk9rkT56bio33eyTJwNPFt6QNGdD0LdHl569WK8CzK5LUPhUUESM9V1I6\nmEhyycHXAwxR7atrfR1Xwaj0aKIeIgkAKCFnPyebR1K7DDEg0utYqV3zfK/eF58VqaJz1tQiCEXS\nIUoDz6v1cAXB+iSxViRVb1hS28S2bk8tNyX8wHcK5HUIIkkqkuzfzSSzbz8xvXXrlvJq6rbveoqk\nts9PRoSodV7MRFLRaCMbkvsAzqltMth+ZvFJOvd8tU8/kZQ3jNuHFUnk5PFTK5K6s8vO8OS7QSTJ\nY7U8fmbTWX9qW5X+6Rp4nS2XFo8kT6nqXNNP1Dl24DsOIUUmk4ky2+4rX58kibEqWjs9q9fn5xqY\nz+eQs/7a8zC3KIfSNAXp/a+H6JLV8soVB9bA/Xv3r92+6XSqztuWMUwsRFJ9nq6pSIKxoGkvaiJJ\nph2z3mNOJhNQvjdW8vr+D74P0r5acS5StXV4M4a33377oD5gJHst0Imkvoqit27dQhAGAAc++rGP\nXpskFFU1uTKMNqUGep4n7sXvsyJJjtGNpvppm22rcZxb5pZKvWwjP98LJtNph0gyKZLsyjIOzxsV\nSSNGfNBwTW376wD+V4gU6j8A4G8C+D9uqlEjRow4LvI8h/7sRnoStVPB8jy3rkZtwZsko65DJEmY\njijfk2TTer0ZJJI2m/rpviSN5ANoSoFHjx8d1q6eBaZcfOsBdxwnxtS2KBIL4GfPnoE8Ag1khVEM\nPH3XLQ3PRiSZStjPZjOQHpAWzYViHMdAPrzI5zkQR+7+HZ7nqX5VgqzVVupFY53a1iZ1ZPU7bsi0\n5BuOxXJxrepPLj4hJkVS+7vcOrvVYwZ+XUVS8/09kTKBbrTN4s+l2k0YNlKpNrsokgDgmeFaromw\nAe8SSSZVTZEhiuN6Lurx+BHbBRkxlGorgxGTIumw1Lb6PE+nUyDrIZIOUCQBwNnt27honb8cwApc\nqeoGiaQqCKwVLU6HdsZ0Oq2rjvWUr+9U5rMEyn0kwnVIppOTE+QA9gDWvmdNQRNElz732QN5z/Nw\ndusMxapEuSrxXoq8TKZTlcKz8z0rydggMqtxe4hRebXHQW2Tc6u8vn0VKwExpsr9Sv0twTnHw4cP\nVREJG9iMYbvZ4vLSrNg0Qb8+hxBJfaltRIRPfOITAIBPffJ6aW3yGAWAL1WG0Tm48bhx1DJ6B9Tr\nQ32wXKGIJI2Z3zBB2MtzqgiiwrJ2q+acQx/MuCCdTLBreRztDES1ur+GKTgLxM/0LsCCXrJwxIgR\n7w9cR2HCOf9lIiLO+ZsA/hsi+gYAY5raiBEjPlwoiqLBGssqae1gLLuGR9J2K6Lm90IkuXgQbTcb\nILUE4MxOJMnAlKUMT773BJxzZ6KhT5UhF9/6Zwn1TFeRFEWC7Hn+/Dm8xBs8PsXkXCbZtHC1KZJm\nsxl4vgMC+SRSXDO5cIujGLybadNFwQ96kqqfRw57Sd92ahvxokOUSSLJqEjacpwuD0trk8etdQB2\nX5e6FLvZIwmozMA3HGTIrOAbDuYxY/l0E2Q7OqltRJ0AJAxD8LYhc/VankNG7h5JQ3309u3b8Bgz\nEklSpSSJpDq9w0wkJXFSp9k6eCQBFTneU/5Z9k+T2barIokXWeM8TyYTs+mS3H9vrrZlw+nZGX4Q\n+Jjv6/MiPZMkkRRFkUiZzS3za76D7wduCkFHklDHRCOSTOdNIk1T8HwPyH5vSR07NpEkx9KaMaxB\n1rEl2pcBcrosMuXfZcLtW7fx7ttPUeblwZ5rOqazG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R5W/XRDZCWSwjAEEYFrA7Tdtl6V4DWqWMm+\nLUn0jMwV5SSSpH5QoveBq6sr7Hd7JJN+UkT6/z1+/PjgOVBvrw2uRBIA/IX/4S/g/Pz8PV1beYwC\nYpVUWI6bJAku2muryqPrplI/TYqkDTXN3ieTiehzA4qkm0htm0wm2LbUrJKoNiqSFi/Vc/Nnvgy8\n/v8iGFPbRoz4wOF619kREQPwXSL6M0T0HwA4PkU9YsSIG0FZcjBtkc7U+00Fg1F1NOCRtNkK5kES\nSseGIpJ2W8AmZa7e14mkx48fi7bLYkYpw263E9XfHCEDVSPRRc19gCpg7/JIqsLZixcv6kCrBxQR\nLi4unNpoVCRZTFMnk4kwPZZoPXF0VSSh6C8T3QZjTJ0WDnvAoz5TBry87BxnPp+Lxa/J5mWH90Yk\nUasdLZiegLbJjOVyaTUDL7clFosT54BPLqjbZMiOCGnrKbEytG4csEkkOREIjmSD53m4c/s2nhm+\ny3l1Tu7du9f4HkZFUpkhSRNFVA9m3zE38/84jkFEKl1ChwxYdJKjo0ji3EIkHS+17fT0FO1Rftki\nkgBgOp11TPIVih2ms6lGctqPJ/vkIYRDOpkoI/p2aoyOOI6bROb7pEiSqoorRtiC9xNJev8r94iT\nxNrPz87OUDy/XhVIHZPJBLvqfG9hV3cQkSD/NUXSTRNJbY+kPfWbo9vUQbKIBUtqf6T8vEB+XuDy\nl66UX5Lc/uyZ3Wesjeumtg0RSWEY4u7du71k9BDkvFoQqepopntHkqbvuyJJjgt9/tsQNfofY0y0\nrWduSdL0PZ0jGyaTSWduNs0vdYGLrtr2kDXIiBEjbgaud50/ByAF8GcBfB7AfwLgP7upRo0YMeK4\n4LxsiN5ZX2pbRx7f75EkyZvrEEly4csHJPlFUaDIc6U86n6QWGzoqqgnT57An/gqU+/Qamh6+0yQ\nyxp9kSUWPV0mKQhE+y4vL52IJBYSirxwUnnZFlOm99UiUi7K8qaZZhRFUIYoPaDisAWwfh5LAshy\nXtupbWSo2uZ5HqazqdFsm+/4taorSbNtZ0WS1kYTkQTAbAa+4VgeQHTJwK2dnrXzWOdJtiAxzR5J\n8vsQ0dEUSQBw/6MfxfOgS65JckkqknqJpCLDdDKtSW3H7J0hw2giQhrHxtS2HQnDd32MNKtmQZw7\nzhvneTKZoDwykZSjOeQkkaSTF4vlAsgt82u2wWKxqPuhQamnUJr7bB/SNEVZnUN5Lk1qRHWe5Pnr\nI5IsuczvRZEklXE2IqlTVbPIkKb266TGcevvQyECZoYCwiS/T4EiChjUasf2HNtHFvLysOsKiHk5\nDAKtKl9X6ahDb7v+t1TPUiz6bnFeiC+bAfnj2itJbj8/P3du4yFEkk70DxFJx4A8Roa6sqbpuJM0\nUQokhffLI0mv2sYIs9b4mM1m9tS2fI/Z9Pj+SLJ97RltS1RVxzRUbWvd24iXY2rbiBEfAjgRSZzz\nr3POrzjnP+Cc/wnO+R/hnP/jm27ciBEjjgPOzVRNe+FeFIU1kLMpAOTTyPV6fXC7JMHQFxJ6nlcT\nKsyyUK6IJJ3MevToEZBoKqyJ+GKPHz92bl+fIqmoTpS+eLdVI5P7rNarQX8k8UHVk12HcyoXrgHn\niMoSL+8zeLAsaDvBVFORFEWRMGkZAM8PK+t9uCKprtpm+h4nJycdrx8OoNgUWFiqNvVBHkPSrTZy\nzmS23Q7e1PFNAf0OODt1VzfYfH72rGuKa0rNksGL3OZEJHH31Kf79+/j3KASPPc8nMxm6rh9RBKV\nOdI00YikgWNXm4cUSfK4G0Nf2xJh0gro6/NXtaM6d3o/T9MUZVaCW8gantX7uUCqjgpt0r2s1FI6\neXG6XIJZiCSWb3G6XKqgyqjUUw0Uvw4JwJIkcUpt6yi6Dk1tuyaRJJUX71bj0Kb4qdssr+++0wd0\n6IT0dchpiclkgi24Ulv0+c2EUQRZaRHozkO9RBHn11KOxFqhgT3nvWSNjdSRnkcs6h+7cvshHkn6\n+Bu65xyiSDoGVGobkbptmu4daZqCtRVJxc0qkqIoQuD7jflv43kdImk+n9sVSfkW8xO3FMRDMZlM\nkEOQcBLbivzX1wdqrmqnbRseMo0YMeL9Ry+RREQ/V/3+RSL6avvn/WniiBEj3iva63Pbck8EZ+at\nNgVAVvl7rNYr4/Y+KCLJcEiu7aOqy1mJJPG+8lmBMNaWKiRApLYBhxFJcqFiJJKqNutBmU1pIxf4\n2+0W5Dsofqp9XFRecuG6KArczwv81IsLxGROPesGU83KRXEcA8PxOXjeH3C0oRMTHPbz1PZIMplt\nA8BysewGzKX4t+sqkgD0picA4nuo78LN6g55fFvq3SHtk+lZ3eo2rKN6aVZ9qlAFLw1FkgNc97t7\n9y7WWpAsce4x3LtfV7pS/c7gkcTKTKRcyknK0b7HhXSYTqfG1DaTV42NCNFJE7WPhWzlmfBfcx0b\nkiwqtCZeMQYiahCip6enoNxsXkb5Fqenp3VQ1UMkSYP6Q1JC2kQSWdJma0VXk4hrk059SrIhlZkJ\nkpg5r/xWbBWmTIqp6dSuSNKVTa5+Prbj5gDWBv+XNoSXHgc4B2OsEyjX6gzDP5d1CvUhSJIEES9x\nN89Rol8hY/MrkuniemVPI3wA1KyuOoR/EYiknPoVSXEcg3g77ThHGEY3kjYmMZ1Mmookz+sQmSfz\nOZjFyJ8VeyzeA4naB5V6p3s4se59jYhElVdeAOmp+AFAKEciacSIDwGGHkv9fPX7L910Q0aMGGHG\narXCz/3cz+FP/sk/ibt3797oscwLebsnSVEUKqA7xHtIQi6M+8IH3/drgogsiy5qEklFUeDZu88Q\n3glQrsWnU0wgj65JJHUXyFJF0CCSqr2b4Eplsd/vAc+BSKq+piLQeiCDQtFGcewM5KxICoK6+kkU\nReBOVdv4QYqkJjFBVq6gE+CW5sXifD7vdppKJXIdIkkeVxKafYE2Y0wciurXOtTx21lmAMptcVD7\nGGNIohjbVVOZtgW3EyF66lArmCfmmNrmSOZID6TnrXPwPAzxYxqRpNpqMnU1lBI/RtsAYDaf44Wh\nCpwpxaOj6GqpuYD6HNvGCM85ojhyJuIUkaS9d8UYZpNJI8A8PT1FuV93nwhwjnK/xtnZWT0PFBXB\nufSQVylF/tKDt/SAatshAZi8NhxV6lMYGhWFndRAiweMXZHE3xOR9Iz1K5Lac5+ORn0AACAASURB\nVJ8kMIc+t+8zXSDP30V1zvr6ehzF1fjl8A3XqO+68RLwDWmmQ0iSBElR4A+sN/gnaXItRZJ64DFA\nJBERWMAaXoZD0OfiIQJUPz83SdBIyPZkIIDsYytJqtQ2pt0zq2qVN4npdIoNq9c7G1CHaD05OQFZ\nUtuo2L8nEnWobQCwJoZZNQNuqDsvA2KNlZcl8NJrddv4SCSNGPFhQO9dh3P+jer3rxDR7epvd4OR\nESNGvGf82q/9Gv7hP/yHWCwW+Omf/ulrf87vBoGqpvSLliexxoV8jyeJnnp1HUVSTSR1F6C6mXVN\nJFlElNX7cr9nz56hLEuhSKpmLCKCN/EO8kjqUyTlBtLBFkCquL4oBjN3ADgbCuvH19uYw2L6aQj2\n4qSpuCiz/mCOc44yL69NJPUpktTCsGofL3N7alu7mdVXsikS+lCntgn0Ekme1wjobUQSxQRpAuEv\nPbATD8Xj4uD2TdIEm+f1MfLqpx2Q1kqCEoD0y2mWhifQMI90QGrbnTt3ANRqEHn059o2QBCUjDEU\nhtQ2XuxvrHLRbD7HI0Pq3dbzsGxdhyiKmlWzDKlZilSx+CQJpZ77uKgVSTUJfMVYw2gbqPySOAfa\nqqR8C/ASp6en9Xispoz084nyppn9pAja8mdNzywX6JW99kSILf/bUXQVGYIw7AT01jmNrqdIiqII\nvufh3BOfO0wkVQ8Win0vkaRvey+mvjWR5DVemyCrewLceEx5v/TmDMVFkyQszguEweHtjNMUeyJl\n6O+qSNL/lg88bM95dJBHTg9IJPT+M9Rv32/PHN1su+KR7PfdQqsYCABlfmP+SBKz+Rxb+v/Ze7dY\nWZK0XOyLyKzKrKzbWmtf+zLd091nei40noHBw4jzZDHS6TFIbg0aMJIxSDNyWzKyZY4l+8EcLGss\nIR54QUDLoHM4L9aRkI40IFndgOUX82AMBtmCET6cMzPQu7t39+59WbeqyqqM8ENkREZmRWZGXqpW\n7b3jk7b2qqqszKjIyMj4v/z+75c+lMACfOv6mM1m4Guz8plvlq3up1ZtM5mBU4prBiJpMBhgyQvz\nRknau4ODw35R65FECPkfCCH3APwtgP+PEPIRIeSf7b5pDg4OQLa4tjFeLgOhBBeUYEUpVpTig/TJ\nZTEIZglDk9Q2pUIiwOV5c48kuUhMDIeUoZrv+5p/SjWRJLe7e/cuAIBGhR1HwAd3P7Bun4mkkZBS\ndn1xW5duw1mJ0W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wRlobCuTZq+13DrBjaDvY2GBWeMnPGSz1gAKi0niaL4CKRVOaRVDTb5ol5sTid\nTrdOisyoafMEVSmSUJ6eIEHVGDSntkVRJNJSbvrwjz34xx6mX5lg9LmgVfsm02kutU0uvIsL/K3U\nHWArdZFSWqtI4pw3JpIeaSmn55SCIU8kEUIQjkbKk0s7GPimOqDfbqD9ptPpFJeGsbbwvK3+Eylp\nWXlzkxmuIlXKFElrIBrZk2KTyUQQbNp7F5TiqEAkqRLlcWGOjS/U52oeqFAUys/aEEkMKZFUct0b\nSepwe1vGWekc2MYjiRCCaDTCaXodlo2l7P3s/FaNu77ITdkvZ4ZKgUUEQQDCRWrbwEAKyXMcfCbI\nzS3RF0cAa0d4RVEk1gUWRJKuQtLHkCIH00uNr0Xq8xtvvCHuKRrxSigpLdxRhzriYN9EkjLb1lLb\nyogkVpz7kvXOiaTJdIpFel2siHiIYCSSkvW2BxFLwDdxJ3+wKsj591JTjC797XkZgLgWXNU2B4eD\nRJ1H0i8B+McA/n3O+Qnn/BjAjwL4x4SQ/3ofDXRwcOgOahkYMuNCXnzXRGoo00xPqIGakl1yIbCp\nYFcGg0G2UC37HSRfWU6mr+keSeI1wQcftCCSDIddE8CjdFtCTwfg8t/kVq7SHDGk2RhhWYJdb6M8\nOwxClGCrSDIHyhVNS4PRLkRS2e/KFEnZ1qag17i4ZRWf1UApz2xS27zCmCoQFYQQROMIbJW/llgs\nXjdNk5nMZljkfCTMXitbaYuAIkPkZ317JM3ncwx8H4+0PnmU9seNGzdy20bReJtI0tqn+tGSS7BJ\nXZlMJlhkGiOFS0OKBwBBkiiPn22PpNrrY8NFepIlKKWYTSY5s+1L398aw6ov44LqUyOSPM/DcDis\nTk1tce2q3wxgXeH/VEdSS5SS1C0VSUCePKolktLzy2oIzL6C/IxIorX7FfOQJPu25yA1PyaGPkzM\nvng27YupZ6VI0vevz8vyvMl5g8ccr7/+Ot588038k3/yT8Bjrb0tTdWLxzdh3woV2QcbEKNCWWI0\nkgR13r+uyuy9D0ynUyzTuVl6JZmIJADbVSHT17tKbZPz70J7OHhJqHFeHg4HRqLLKZIcHK4edYqk\nnwPws5zz78o3OOf/DsB/AuA/3WXDHBwc+oNeNUtHMRjjDZ8WSyJJmkOfnp42apduVlmEnmaUq+iU\nxLmnnUhiRSTJNipF0haRRHH66NSa8NKDqCJimE1nEc4yU8jPfBUIZ5lxuEerqypJpF+wCZaLqqmq\n6jGqvZoh7miUBXsqaLYocd4k0MpVbSPEUpFU7jmhFps+gAHg3/REKhn6SW2rVCRRCn1EmM7ReDze\nSn+SwVQj9Q1kMJA9aZepCsXfWQyUAQBJnDN/FoqkOkmSPZFEKcW1kxNFHgEZkaQrkgAIY+NialtK\nLI3H4+yYVWq4tH2AXRtnsxk2AHT6KoHwmDIFSNFolB3AYLatrp8yRVLCEY6a+Z7MZrNcsYFLQrba\nlimSikSSUCjJvg5GgaocZ2xfi2s3mwMJ1kSkQpmwZbbN1hgZtmXclMgMgJD2RFIaHPspmWbcJke0\ncoCzStXRrVu38NLLL+EnfuInWrVJQvbfeXpdVHkQ6VUrTXOQHH/FLB8AQNJMaaa3L6bESpGk79+U\n0i3vv2RI8Pbbb+Ott97CO++8AzLUzniD+aWIQ1MkKY8kkj0Ms3qAA4Cm1Sp3CUGkC8gHEFtm25K0\n3iKSVvnPe4YikmjmLLkALyGShgDLs/dlae8ODg77RR2RNOCc3yu+mfokuSvYwaGAv/qrv8K3vvWt\nRh4A+4AIfrcXb8WAviqlyUQkPXr0SPzhFV5bIiOSqhVJ2bEJkKxzTztFcJpXTd29exfeyNuqkCaJ\nJUk01UFP6yhiXeEXkkfWhoE/qA+UkRnm2iyUCCEY+H5GJFVI7ItBDOF5nwZlJlxFJKXruSapH/o4\n48RCkZRWLsq/l0EG2t6UqvSOwQ0f1KOtUlIyIqk+tc3zvJTnSk17DaTYZDLZJpLW7YikyWRSqGxj\nDgi2UncAYBMjijKSxia1DayZUe31GzdwpimSTtO/FfmRYjqZgmwpkjIiqbIiVaF9gF3QKMeJnt4m\nn8ybiKTxeGyX2lZmXZagkSIJAGZHRyq1LYEIpoptm8/nYkxuEUnn8P2BCvbG0TaBqUOSTE3GoCQP\nGIA1oaVkxVawnGwwNgTKpWQRAZKi6sASUfp7TAooieFwmFZ/YqqNdaltv/Wbv4Vf/MVfbNUmCTlm\nLiyIpEyRxBFUPQjYcHjSQF2iJZEURRFWyDySqubPMjNr9bd83jMgWC6X+Pa3vy0qleom3Jy3NsI+\nVCJpQwTJqr+nY0utB3Hv3ZU3nMRkMsES4rQsSxRJiihaFx6u7ViRFEURPEpVatuSELCS4wXDQmob\n5+CJuaKrg4PDflFHJFVFw4cVKTs4HAB+67d+C3/6p3/aqDLYPuB5np0iqSKKqyKSJGHTlEhSZpWm\n45U94fMGuaed8LJ0ABkwv//++yDjbbLCm4gpzza9LatYtL2vFSGVgUsOPPMm0dNiSr0kGpbpHg4G\n6sytK4gkz/OyYAqi8om+nQysqoPR5oSIrkhihJQGEoQQ+P4g9+S2SpGkry1ZzPPKlgZQRBIpP6ZE\nkTgyKpKi8Zaqqy2RNJ1OodMHl7UeSXlFkn48j3r1RA0v97Ay4fqNGzjV+uuUUgx8fytgmUzGoMys\nSJpMJioIrFPsSbLbJhjNiKRsTMiA3kwkRcKjBjCmthUro20hKVEp1rSRkSyYArbPLSEE16/fMKa2\nXb9xXY35yXiSTyMqQI7BJgGsnt679mgpEZL97pRgZeZAuTKtqV3GkwrU65RWI6k4SwdZ02uxDTIi\nieRemzAYZHNf1YMAnggz9eiL2e8VRu/Nq4CNRiOswK0USWXzonrfQlDGk/YpaAdLJIHUeiQB2Eo7\nbnO+mkDOwStCVApZcW6pS23blSKJEILJeIxLkk+9MyqSgiCvSOIMKDGkd3Bw2C/qVoufJ4ScGv6d\nAfjBfTTQweFxwsWFWOjbVNvaJzzPM6asbae2NVvJP3jwAEBWreXhw4eNvp9Jw7cbp6e2ZeQAB7xh\n7mknvG2J/Z337oBODAqshkSSXAAyQ9+tCEFk63ejLdJ1D5MyL4mmAd9wOFRkl0wTLAto9co+hG1y\n28nAilUFo3HzYFQfZ1VEEqCXsLZIbdOayVesdYWZYnW+qvYVU9tMpEsURdv5mi38aQARDGy0I5al\ntnmeh9EoKgQrcW47z/PqiZqGRNLJyQnOtddnlOLk+HiL0JtMJgaPJIMiqU6x10aRpPtw0HJFkhjT\nMu0zxmAwyB1HBS4ViqSmwc10OlVEklSbmcbx7du3QOLz3HskvsCtm7fU68lkUp2WGgsj9TapbUdJ\ngjUp9+GhlIqAT6Y38Y0xUK5SJDGrvN/yNtb9LqU4483nsLaQ86scg1XjQ85DpCS1rcrsna1ZayKJ\nIbsu2hBJdSb0fbQTqL/m2yqd2iJTJAFrbBffkFB9GkxEyjsAvgezbXk/XxCiVK3FMV+a2rbebWob\nAMymUzXuqublYDgE0WWgqXLREUkODlePylmZc77fWdnB4QlBW6+HXaFMkdTkCZ6JZLp//76goz2S\nvW6AKiJJNz7OjHhLFqpamlEcx7j/8X0Et7cXGSQkoAOK9957z6p9YRiCpJLrIlaU4qiwKCOEGNqY\nvR6Px8CpJm9PvSQ458JLYpT6BaTBoO2COxgOEaf9VbWgBYDBcACs04CeJbnFmFL6WBBJTSTvOSIJ\n1UTSYDDEYhNXprapQJtxSIaUxxzzk3aLXnkd2HgkZW0vV8aMRiNhVqXtRqYVNQ0e5G9lBPB4tuA2\nmXZH4zEuH56p1yRZYTrNUsxUWl4VGqaeHB8fI07bRzlwTgmOr13b2m48HoMnMTDQVCCbTJGkDl/D\nwfNEBNk2yjMZBF1oiiQZ0B8dHW1tH0UaEZdse/zUKpJaVM6aTCZq3EnVgOnc3rx5E/Sv/xbJMCOZ\n6PoCt25lXlSz2QxqIjCAxxzjcdSIKJS/599bxfijIKhUXAVBiNWlnFvMiouyhxWk4rM6yGuqrKKc\nxGQ8AT66D3kR7JNIWlKCYc24VYokUkMkFdWOaaXNtkQSYGcGXrZeUMrdNQcqTgFPRDvb9nvdeuUq\nU9uqHnyo33v9U8D8eZGatVnvJbUNEGOvLLVtMpmAEAJuUCQRYi5K0Bem87ma88oUU0D6MJEzrQaH\nI5IcHA4F9qsJBwcHaxyiIskmta0KpgXwxx9/DFAhuKEDKl43gO/7oJRiA5HWoad5ySSYIAiydpY9\nsU7f9zwPd+/eBeccdLo9vRFCQCf2RBIhBFEYYsQ5AsYQMIZPxms8s9lg6XlbizJjgMY5vPT9yXgC\nZaaAci8JHgvTXtvzE4ShVWqbeD+AYhN4nkiS5BBfVRBJ6WdNFpgqbQlAQqoX/IOBX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5vaJvs9F3eu\nt02K27RPf21C8RybznlReQagVel1IOtnWdlrkY5J09iYTie5a4SydW6MDgYWHl2sWUB2fHyctk/g\nwh+o93RMJhPwTVGRtFKfqX4pI2nUd+xTYySRpHskSVLJ9KQ975EUixRFDXWKJJ40T7cYj8fKWl4G\ne6aUq5s3b4LFl1CjlCVg8WXO1Hw6nVaSwGzFMWkYGMrzsiakUpEESI+izCOplEhqUNChSRuDGiJF\npS7uMbVN9wEc1oxbvWqbaYwrD7utuSX/eRNIMuOMUlBKK6+tsnlBPYCouG/on3edp8twVYokeW3o\n7+lQ5yVJTxQTGtN9KZKWhGBBiFGN6HmeMKs3EEnReLLTPp3N51j4Yv+ViqQgANH909I0N+eR5OBw\n9XBEkoPDDtCnIqlthRMdtd4GLfHhRx+qtDYaUdy7t+XNXwmSLq7XRDwx09O81ml1L9/3LYikTB1y\n584d8beBSAIAMgHevfOudRsnkwlubRI8k/77xqNT/IcXl1hRYiSSSIGyI+CKbJhOp0BFoKd+Tswb\nlYkfBoFGJIn/S1PbhlmwwguKJFmGvSogYCuGwXDQ6Om3Ps4SQirHnfqsQpHkeR5G0SjvyRGblRw2\nUIqk9FqrCljEWMw8uUzXZxiGRiJpMBw0UoMAeUUSACyouUQyIFIFiB6Mb2IDkVQ9n3DWbF6Qyh5p\nVH5BaSmRpA6gtQ8QwWxlRSq9fQlHENoFEJPJBJRSXGjnqNojaYyMCIlFpTkNSpFUQsZJtVQTqHRS\nApV+YhrHN27cEH8EU5Eek/ol6UTSbDZDskrK27diOJpvK7GqkJU4BzacVwZvWZlzkbrTSCGTiToa\nQx6n7njj8RigFBgI8mQfiiR9PNSNDb3YgGnb4XAI6lGgWJmvhfeVhF5VbhQEleuNsnlRzQHpfcM7\n9oQaM62oKU3B5edt06XqSI19K5KkMnKN6gc4iryRHnFs28h/F8iIJKo8HU33n/l8rqq0KWyWmM93\nY7QtMZ1OFcl/SasVSTmPJJfa5uBwMNjvrOvg8IRDLsIOTZHka1W9dBQXZk1IK855qkhKvzMSxFJT\nBMOhqIDGeS7Ny+McXrpQyMiFMiIpUdtJIsmkSAIAb+rh7t/eRZIkVk/bJpOJMoLUscD2E22ROsQy\n0ygglyokAj0GznllX7MVb7TYDsJQcSpVpp/qfRXs5UvoUkoxnU2xWF6WHosvRFWpJmNFKX6ICEir\nFvy+n1UuAsqDr/FkjOWj7Ckq6+CRJM+PjSJJr9rmeebthsMh2IaBwMvEFy2rKikiKX29IKRUVSK2\nlWozDr5Z5UgJ3/frDXFZs9Q2OU6TlAi4gHns5sqvy05JYoSjETzPy4ikGp8VvrHvR0IIZpMJLi+y\n8XxJCKJwZDzHehsJWxuvb0JIpSKpKZEkg38GKMNjEyGgCKNrrwCzZ4HT9/PvIz0XPPVCCg3XZ0wa\nB/E51QWq+340yhRJnCXNU61aPjORbawjEqIoAvWHSObPA2fv70WR5HkePEqRMGafmlXikSQVJZt1\nnklqY6IukaW2kdrzVTbnn5ykvj8LMblEXxwheSAukulXtLTVS5bbvinq5qV9K5JkxdRNmtJOSh6S\nqPOSGvhLZdKuiUxdkbSkBOOS4x0fHeHOo49ya0SyWeL46Lpx+74wnU6xSP+WaywTiR4UzbadIsnB\n4WDgFEkODjtAn0RSW7m/Dl+r6qWjuOghIEAaAMgUM2mIW1xEnp+fY7VcaYok0o5ICgKsCRBynkvz\noiCqBLIiRcqUXtoTqvfeew9e4IEG5umNTilYwnD37l2r9k3ncywLT/E2EGUrTYbH24qkLICYz+fC\nX2WDasRopBwIwxA8PT9xjUdSrqw0Z1vbXbt2DWxRoUhacly/1myBqZtZJ6hOjxkO66u2AcBsOssI\nMcbB1qy1IqlIJFUFJPpnZeqiIAh0Lkzse9OuykxGJKWpbR7FtCQ1ZDLRUtt4As6S3BgdDAYgdWbb\nDQkvRSSBgBHxk01qn+zcFKvKifd934c/8CsrBgIA1s08Vubzec4j6YLS0iftGbHAQJNtIgkQZvAm\njySObkQSB6kkkpQiSVZuS/9X7yM7F6WKwhU3ekNVQY7ZFREzW9UYDsMwVcS1SOPscJuzva6iKBL3\nsz0pQiT8lHC2rjrGeSnpNBqNtj2SelAkXVDauj+Ojo5APQp2UX0SWUokXb/ejqCoU3Pum0gCoBTV\na0Iw9M0eWFlq2zr3/94USZRgSWgpcTqfz0GTvCKJJnHjuaIpZrOZUHNBpLaN04cKRQRBAG5QJDki\nycHh6uGIJAeHHWCzqWMK9gu/ZAG7pUiiBOAsl2ImFz3FBdJHH30k/kiDNDqmePTgEeK44INSgyAI\nEJeYbcuFQkYklfSrZr54584dkGn5o22Z8iaVS3WYTCYqj1+irFTtYDAAKaimCGcqgJCBHqvxksDK\nbAZcBlG1TaC2aptSJJkVP9evXYd6TGjCUpBNTaBSggBsStI2JAZ+fWobIIgkyTdJX5iuqW0caXpi\nVXqHltpWFriovteJpMTePF2H/E1J2qSl55V6jOSIpE1WEU1iOBzWpo4h4QiG9gt0PfVO7rqSSMql\n3q2Er1OKMAyVKXkZ+IYjGjUgko6OcEmz83RJCWYlqhzVV8EUYLFxPIn0QFPDtM8bQK8MKYkk0zhR\nwXecqqtSIkkPytX8sjQQXZwjWbLGwaH0sZMV5aqCt1B6JPHyYgGiIIH5+23TuG37PIoisM0aSNYY\nDoO9EQ/yOHWKpLrUNiD11OqRSJLjb0FprVl5GTzPw40bN5CcZxeGd5yltEkk5wye7zW+f0gcmkcS\nIB7MbJB6YA3N58z3faG0VUSSmJt3TSTJ8bAigqQelyhZ5/M5sN72SGrrZWULee9YUIoFoZiW3L+D\nIABPNtm9I10HutQ2B4erhyOSHBx6hFQPHWZq2/YivbgwI4QChOLtt9/GW2+9hXfeeQfwxOKo+DTw\nww+F+kgpksbi86Y+SeFopCqN6eDIqvCoBUNZFKwpkt698y7opDwgkSlvtobbs9ksVz4cKM/nF1V3\nCm3kiQoKZBAnUwBMEAFf0igFZTgcKkWS9GqoIpIIeGnge/36dfAqRdIFy6kgbJApkkR6THUJ7LzZ\ndlnwMB6PVUAvA6k+FElezVPvrD0cnm8OXIy/ryFBIzEajXKVAxeElv7O3BPnZLsimlAY1plZ16e4\n6AjDEMPBAAky1ZQpxVC9pxGtJIkx07aNxlFl+XoAwHrbm6wKs/kcl9p5uvR9zEvIFNV/118F38TG\nJ/iD4cBctS19q2lwowyUAcSpZ5wpIB4Oh5jO5jlF0mQ6zR1PelPx5fb8wleiYlYblcFwMFBzYBVp\nI+acjKQ2jaMyVQnH7okk4eHEgM0S4ahdCfo28P2mRFI5KTIZT7aJpJRIb5Oqp5+jYpXCJnj+uefB\nz7N2RV8cIfpinihhZwy3bt1q7BMnUfe9tvvtgmEQYE0INqhR641CzSNJECG7JpI8z0MwGGJJCFae\nV0o0zudzsPVSU7NysHjZ2svKFvKecEkIFpRgWnI8NUbl2irtvzYPZhwcHPqFI5IcHHaAgySSDGv0\n4sKWUgoQL5diVkYkqdQwL1Mk5d63RDgaKfJDB0NWhUeYbg/KFUnp+4QQ3P/4fqk/EgCQkIAOKN5/\n/32r9s1mMywKj9AXJRVGRC5/4dxrhtYy0KtUJG2E6sJkWFyGQDPbrvNI0p96518LXL9+HckyAZ1v\nG6byWKSQNU1NkAs+lh61OrVtmNIRNR5J43FmB9QhkAJaEElcEHFVHklqhymapoxJUEoxHo2y1DaU\nG7HnDK2TbUVSEARgm2pD3DZeTpPxGAxEqaZMT7JNRBJl6xzpNBlPwGqJpGbnWaS2Zef0ktLSAEnt\nd7MCTzbG4wwHQ4AZ+m8ujtG075QiCYJICiu+f+P69YxIWl9uEbpqfjEpktL32hJJSwtFkkjpzBRJ\npm0pKbm+eHsiQM4RdUSUCtzjy72ltQHZnNLE46ds3ptM8pU/gW5Euh6MdwnMn3/+ebAzVpmKz8+A\nF194sfG+5Tg6xNS2IAiwSVPbgor7WjSKtlLb9uHRFY1CxIRg5VWntol2xdr/fOeKJDleF5RgQb3S\nlG01j8i1lUttc3A4GDizbQeHHWC9rsnPaIA+KsCVLbCMRFJJ3kFxkX737l1Qnyo6ui2RFAQB7nsU\ngyT/Ozny5ZyDIMA6KSGS0veXyyU456CTtBLIXyywSU0/z/7kHN6xh+iLI9BJMyKJQaSe0LRrLoi5\n8pOQYK9FgCnBNmrBozxMDIGe2jxVEzRWJKV/y5FXmdpWYWZ969YtAED46hDsUd4wVfal3KZJ+4As\nPatqASjGpKUiSRJJa+29FlDXByFWlYGErzRXSoMiMiKJQzkItygNLzEZj3F2fp56TJX/zpyhtYFI\nCsMQbC2CvTJDXGyaPymfTqf46P59yGJhpoC2PL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UtI5Jm0xnwSPztHXtqvPlamgyLm3lhzWYzLLRj\nXqD82lJ9lZI1RiIpTQ8cF/qPXTDE/3bdOLVNBu8cBLGhPLeOGzeu47sf/BswAHRziRvXn819Pp1O\nQT2qFIV6apEkl9oYHQ+HQ5XOWzWGlSKpgkgilIAMiCIc5LlNHjF4tB0R0EiRBADrBaKoneFzG0gC\nxLM120b5vCeIpPx7XYh0/Rx1CcxffPFFsDUDu+DwDIpgnnBsTjf45Cc/2Xjf3/rWt/Dd7363drur\nUySJ63dYZUQfRcDD/VZtk8ddEYIVyucWtY5ZLwE/BDYizW1fiqQFIVh45UrbjEjaAMiMtx2R5OBw\n9XBEkoPDDtCnIqmPfZVVbSsuvIxqjPSLxQD77t27KWEjNqARAUiW8mYLYbZNMSgYj3CST7EJwgDn\nrISgSxcW5+fnoi0pqZU8SNSie/Nh1o8kAt7/wI5IysyEMwnnZfp0vrjQCsNQ5PLnmpaVwc48TCpS\n29KAr6kiSe5RqrvKgiuRfofSYE+SROxiu43yPb1SlG37gCz1qZ5IytpXFlBFUaRi1i4eIYCdgXa+\nfdIjydw2k0cSGGm98B1Pp3h09y5YGp+VBYzZ788USXqfyD5DgtK7P1/zxsqEyXSKu8jOrykgGA6H\nGAwGiDVFUrGq3HQ6VderiejijIPFzarzzWYz8ZNTIngDc+odoPVVSiSZxtNwOARMip803a0pWZhd\nG0BMqq+Na9eugWz+HwAAWS+2vGZoqra6WIp5UE8tYov2FbMEkVSvuFKKNZyKUAAAIABJREFUpAqz\nbc/zQGceaNpf8tye/W/nrRUltt9TgfRmsVdFkpxT6uYWfc6uIpJYnJ+bWczhD/xW84v+nS6KpJdf\nfhmAuOd6k+3fmTxiAAdeeumlxvt+7bXX8Nprr9VudyWKpDDEGQhAeO7BVxHjKAI+/li82JPZNpAR\nSTF4PZG0WeX+3zWRJOf+JaFYVqRsb3lkutQ2B4eDgSOSHBx2gD7NtvtQN5UtSosqI+qZFEkpUVRY\nBH/wwQfACMphl1ACf+w3T20LQ6yp4Qkm8ovcUTgCLstS20QfFYmkMtAxxb137byc5CIrAYGsfSdT\nZYqKpDAMc6k7YAnAmVrADYdDjKIR2LKcHJRpb00VSRKbtCRxWZpHpkgSKBJOt2/fBoCccapqW/re\nM888Y902IFvwSUVS1QIwI2qqiSS1KNaIpLYLcz0A8WuCkZwhbknbTKltSNqbg44nE6GKk6/riCTO\nVbCyRSRBpE4S3zw+2Jo1VjaMJxNQQhDxBPfhlbdvPEF8npq6sg04S7aIpNKKY2hnqi6vUQao9N6y\nlA0bRVIwDMAvDW1LL+mm51gpkogggasMj09OTsDiBcA2YPHCSDZfO7mGs4uz7fYtmhPUEkEQ4AGt\nJqiBohLP3Be+50NJ13Sw9kSAnOvqKpzKviabFaJ9Eknp76IWakeJqpReFjNwxkVxDIjroi2JLs3U\nGduu4GnCj3/lK7hleJDw4osvghCC5H4CfGK77cl9cYG88sorrdppg6tQJElFNU8Yoor7WhSNQNlG\nzOHp3LwPIiQaj3FKCWKUP2gpI5KaEPZtoFeVW4CXHi+vSMr+d2bbDg5XD+eR5ODQI+RCtk8iqY99\nUUq3zLZNYaRt2XMAuPvh3W3CZtQutc1otk3yCo4oGqkUti0kBUVSWO2VQUcEi8uF8ICqgQpEtV1e\npl4mxYVMFsinIT/bDuaPjo6MHiYSbbxM8lXRhKdJ5baaj0nxNxwfH2MwGCjSSAc7ZwhHYeMFpjyP\nSeG1CcVx1oRIahtM6QGItSKJl7dNPx8KLT2SgDR4JEQpfsp+pzWRFJvHH084eNI8KJ1MJggJwQvr\nDYLhsLRfpoaqcjopNJvNkKySUkKAtyBZMyKJVJqBAyJ4HwwGlURSGIbAxtC+TbkKpwq6IqmOSFIk\n0OIhALO66Pr164BhWmMLhmEwbHWNBGGIBbVUJAGoUyQZ5bF894qSsJAqvS/IW0edh5N+3ZSabafX\ni264zeNy37TatqUG74Bdn/w3//Sf4ud+7ue23g/DEJ944RPY3Dc/JNncTzCKRupBxS5wJaltwyE2\nhGLj0UpiI4oiEJZ5JAVBuJf2jkYjnKdjqYy4UkRSIomk/aS2ybnolFIwlN/XVLuVR9JGjFtHJDk4\nXDkckeTg0CPkMrFPj6S+iKQtrsawqPU9v8wiKbfIXSwWuDi/AB0XFE1jgg/uftCobYJI2gYDCkSS\nthDb2jhTJHmBB+JVL9hJKKa+R48e1bYvS23L9nlBKeYGVUO2EEo70RDMHx0dga/KU9vaeiQBQtWw\nIaRSNSA+K/dIopTi5q2bRiIpOWN45vYzjasrZWbb5eXNc+3TiK6ygCojkrhiqNo+4SWEqN9kRyQB\nAMegpNyzKbWNd/BIiqIInBBFZtYSSeDG9AkVhJYRSS0UP4AgXJYQJaarlB6z2RRKV5UGLfqx5vO5\n4OhK2ifVek1MYCVplBBUmoFLjKIIWFcokoIgzyqnkIqkpgSFHHscwJp6lWNYkcuX9/OvNZycnBir\nLrIFx8nJSavKaLr3S51RPgBFFpq2HQwGxv4DI7VVzepQ99tyFcr2qEgi6ZxS1z7b1DYgf43wmAt/\nsZaQRFLXwPwzn/4M+H1uJILZfYZPv/rpnZInV0YkUYI1qSaSRqORVrVtXUkY94kwDHGejruyMa+I\n9XXKQG+25+ZdwPM8jIIAD9PzVqZkVXOqfJDIEgyHQesqjw4ODv3BEUkODn1iB4okSUrVyfarIBRJ\neZhuwUWjY4HtgP6jjz4S+43yUwiNKB7cf9DI1ykIAsQG9qqY2iaIpDJF0hqe5+Hi4gIkqF9cyG2a\nEEk5RRIlxhLiObNjwOhTczQ/AlblbeQrjiDcVjtVQQYgHMCGWKafVKgGnn/uefALw5cvgGeffdbw\nQTWUIsnCbNtWkZSVBBapWnX7rYNtZSXf9wFCAeqXniMjkbThrds3Go1UxTv5umw7cTCWmrznn3rL\n8dk3kRRFEZbgWFJSqXiZTCYg8towKJIkMVJmRt/GP0wGSXpqYNXvi6IIZL1QfxcRBIGQ/RXb1mEM\nUkLAQbCm1T5aijhKFUkmsvnk5ATJMlGeTap9C4br15pVW5SwNWS2Sm3zfcDAoxNub5pdhCQG6/x3\nHidFUqmqLx3PuWt4TTpV2JJzXmci6TOfQbJKwM4Kfocbjs2DDT7zmc902n8droJYCIIAGwAJrVbI\nRFEEvskUSW3Vs00RhiFWpPoBzmg0EmMgyVLbKPX20sYoinDqVRNJmSIpI+KcGsnB4TDgiCQHhx4h\nl3a7SG3ronIyP6kzKJJMVai4/Cxb2N67J/yFiqltdEzAGMODBw+s2yYrjpnoq5xH0mhUrkhK1gjD\nES4vL/MV00pABuK3X1yY2JI8wjBEMBhCp8YuPR9HhmA2V34dUMGyvkCazWalgTwgiKTprFnqWI5I\nQrUiKSM5zIokQHggsXOWOyeccSTnSWN/JEDzSCq8NsG2aptO1vCNUAd1CSSaGOJSzwcJJqUphGVE\nUtvFrySSmPa6bDtxMA6w9Zb5qww264ikpqmLURSBQVQzHFeQNNPpdItk3VIkwVy+XrzfXK2niCQt\nNbAq6I5GWfBk6ue61LY2qjhKqfJIqiI41O9eCiLJpEiSBtxbfbgkIu2tBfRx248iafu7PCm/1uvw\n2muv4dd//dfx9a9/vXK7voylG8NyXrLxSDKqCuNu6hGpmGpL5ElIomjzcf5B0uZ+AnDg05/+dKf9\n1+GqFElrQrBG9bUxGo1ERdc07TiK9qdIkiibWwghGE+mOY+k8WSyF2JuPB7jUXre7FPbkkpjcwcH\nh/3BEUkODn0iDZL6TG2T++pCThkXBIa3srQnHdumxx+n1UeKiiQyornPbaCbzRZRJJJkus4WUqn4\narUCvHrlFkl/ShzHVm2cTSdItD688KgxGC1TJBUNhdmSlSrM2IpjPmvmTaATSUmNd4AKFtJgz7S4\nvH37Ntia5QI+vuDgjLcikuTYYTVPRgHdQ8Vs8i4h282BTkbWEopIsjDb5iwB4aw08CqSdZyJvmsb\nvKrUwJr+y6nNks3WdopUKTG0lu83JZIk4XLqUUQVRt0T3SPJcG1IpREvqWrIlxyEkEZEUhRFwgQY\nmaqwKugej6uJpNFoBGYgkvim/Dt1IKlHyBrV166ac5aP8q81SN8kvtCq43GOZJG0qtgGtFEkiWOb\nro/hcGgkksDaX8OUUnz2s5+t/X5gmaJ3VWirSGpaybAIXlLBsyleeOEFBGGA5F6eSJKvn0RF0nA4\nxIZzbFBNAqt5gW1A2EZUcdsD9HtA1f1nOp2qORnJCrMdG21LROMxTtN7bhmRtGW2bbi3OTg4XA0c\nkeTg0CcapLY9fPgQZ2fb1XWKkERSF3LKdoHl+z5ICQ+jp/woRVLB1FoSS02IJKMxceEzQHuiZ0L6\nhC+OY8BQAa4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I6aFkTSQdHeVin0uYg7gtRZIhWJ7NZuCMG9NjRKPQmEiSQQeHCJj9BookU0ClyCIt\nPUZWcWtjlkoIAU2D+bJjSuhm1p7nlY7djBATRE3Xp+mU2KW2iUA4AXhSekw97Q6AOtdtAzVbRRel\nVPQX5wDbYGQgkgghpZXR2phZA1kAcEZpJZEirgOZ2rbtwyGJJGbw+BHvM0ymk0amzMKHIwSD6L+B\nX10mXbaflKiDRqMR2HqbCOZdFUkA1qgmG8fjsfBUii9ACDESYkqRdKl56KxF+9oSSc0VSeVzy2Aw\nAAyZz108xGyh73+fgaicw5qktpXNLUUiiTMOFrNuiiRSX5HPBp7n4dOvfhrJx3mmcHNvg5u3bjYq\nINEGV6ZIgrh2q/pPkSTJGoRv9ubRZUsCz2e6IilurIpuC/3BQ70iKavaFob7S011cHAohyOSHBx6\nxCb1Bqojfb7zne/gZ3/2Z/HTP/3TtaRLH6lttjB6JBlSoB48eAAvoFslxCWxdP/+fetj5pQlJZ8B\nqccAK/FeStYYRxEYY2bzpxLY+k7N5nOlSFqn/6yIpJLKVADAytLb1s3MhIF8AJKQaiKpqBowLS5v\n3bolNtG6m120J5IAmb5Tr0jSzaw9rzzVRSeSkPQRBNmntglFUlIa+CpyND3FkmRoGzxkVe9I7rUJ\nIk2FGxfbnuchGke9E0nyfK5JtUdSTrGXbKd9TqdTeJ5XmtrGF1wRJU0wHkcqta2u7Ls8R0EQGgP/\nKIrUmMu1rUPlwIxIqj63lFJEkeivcBQZx6oiknRF0iXLfdYUtkqe7BoUyjGTqiYIgi3/JqBb6qct\n9P13nS92gSZV2+T9Q467TqXaeyKSAOCzn/0skoeJmvMAgD/g+NxnP9d533W4KiLJ5trVfX4IWx8c\nkTSZTEBT6wDK4r0pkvR+KOuTLUUS29TO4w4ODvuBI5IcHHqENJmuUyS999576u8PP/ywclupmrFV\nz5hgS5hULST1Re6DBw9U5TMdJCWSHj58aN22rPz1dtBWVCQByEga/bgsNa9sqGy3VWrNZjPVvst0\nsWpauMs0GkWLJSuQQnBdWzlr1byUc6ZIEmRDlddIpkgq9zHJiCQtfeKCgRCCGzduNGqbBNEW+bZm\n21XKE32sctY9CJJBiFfj06JIok1cekxK0wo+BSKprQpCHpMRwPe8yn6hqSKJsMR4vPl8rryGimBL\nhuFw2LidegBQF6ykRwKSGEEQ5sYqpRTzo3kuLUsHXwLXTloQSZOJ8JgiwKQi9Q7IzlGZB4e8lvXy\n6/L1cDhsVcKeUgqWVm6rU61J4m0yMf+O2WwGz/NyldskqdSWSJLjj1hVhATAmVC3GubXIAjANtvn\nl23Yzg2wqeUcdFWwSW0bDocYBkNF+sr/D0GRBACf+tSnhJ/eA7EWYpcMm4tk5/5IQHZ+v/zlL+/8\nWBK2aj1dkbRPs21bImk6nYKk5D5J1juv2CZhk3o3GKT+hymRRLn53ubg4LB/dKu16uDgkMPaUj2k\np7Sdnp5W7zPdV7xuTyQxVl5uXkdV1TZ9kfnw4UNguE2EEErghV4jIqkqtW3LI6lkS5pKxReLBcDq\nSTPJq9k+wZzNZspfZUHKDXsFaTTGeZzKFTYxRlFeOVBFJHEASZw0XsTJ4JVD+OhUBbPF9BPT4jIM\nQ0wmY1xsLtV77IJhfjRvHWxQLaisWnCrtnNeSepk2wFgvFUAn2ufpdm2TiRV/Y5gFGC9Sisuprxy\n28VvRrbWe7tQSgHGQfjGeG5Pjk/w4d27xu/yJcesoRoJsC+rroInZTi7HUxdv34dp49K5sRlS0XS\nZAKfc9D07yrI31J2rhSRFG8TSaNxu+CQUmqV9gkA48kY+LC8wpEk484X2T1Gpgp2JZL8ilRTfTtw\nDt8vr2jINxz0yFMe1DwRqaz7JHeuQpFU90DHhkgCxLm/iM/FPlsa5Jva1dbsXMerr74KQBhs+zd8\nYbQNQTDtGpRSvPXWW61N5dvAVuWmeyTxZH+KJL19dSQ/18y290Uk6f1QNucSQjAMAiwTcSMlfHOQ\nHmcODk8jnCLJwaFHyNQ2qUwqg04eWRNJfSuSDO8NBgMDj7RNJD06faTUR0WQIbHyfpJQgblhd/pi\nIReEFsE2iKKo3Mi1iKTcw8OESapoAIBF6sFUtnAfTyaa2fYKk3F+QVapSErL17UlkkAARqsVSXpq\nG6Xl6pYbN24KL6cU7JLj5s2bjdqlQxI0A9+vJGtsU9ty7ebdg6AmVdvEMVnl+AmDUPNI6kmRBFJa\nKU6CUqoUSab2HR8fA7H52mXLdj46NsEAUEj93MRGY+4b128Ai+3vcsaxWSQtU9vGmBCCGeeIOhJJ\nksDZUiTFfOtatwXRKsrVjRGpqKpSVl2/fj3nMyUVXl09kuoUnPq1MRhW+4dFXwgRfVGMG5lCu0+V\nwSEGorZE0nQ6zTyS4u6KpD6JpOvXr2MynShFUvIgASEEL7/8cud92+DFF18sJVl3AX1dVHk/kGM7\nicH3aBZtS3SNx2PwTQxwBrZZ7a0PbarKqc9yHklOkeTgcAhwRJKDQ09IkkQtyOoUSQ8ePABJg+Q6\n9U4fqW2MbSeOmZ6NmhVJ+mcCjx49AhmWBBVDjkePHlm3rYnZttjQVHpbPOELgkCYBNVABi62T8Cz\nEuLAZWrKXLZwn021ylSbGLOCaWUlkcTy29hCT21jqFYk6altZcEeAJHCppNyizTIb4lRSgTWESG6\nIsn3K1K4NMKHM8Cj+1Ek2frFjEYjNVa7eiTJAICReiWFaj9PjOP7+Pg455+Tw0oolprCtqx60SNp\nYlDwXLt2zdg+vhSqlbZE0opSrKhXm1Iif8ugQdUs+Xo6aacKmc/nikivm5PkGKr6HddOrgHL7DVb\ncISjsDORWQfdI6lsnMr254i4dbfrow0O3SOpitSZTWdbRFIXRZIkCPsgkggh+Eev/COwh6JdycME\nt27f2uu53Sf0cWSlSFov8693DFtFkpqb14v86x1Dn2+r7r1hELqqbQ4OBwhHJDk49ATdF6nOI+nh\nw4dAMAPxfGsiabVadWtbscpQmSKpJrWNc46LiwuQwDx9kCHB6Vm1ykqHrdl2VWobS6XiYRiWV0PT\nIAN7WyJJGZwCWKaKpDKyZzqdgqR9S5J4a7syRYN4k+e2sYW+AGOk2ltILxE/HJb//mvXruUMhdmC\ntVY0AOJJMVBPJOUUSRXkUPab0762qNZXBU8SSTUpcrZPoMfRWDPbFv93VyTVB8CEEDH+KhRJLGY5\nM1wJvminSLJ9qpyRHxyUmX04rl27JtpXuD5YahjdJm1lNBphBYIVJbXXln59mKCu3yIRvCaNTfIl\nPv/5z6u/bYmkqkD05OREEG8p2JKrinhtoPrEUpFEUD5O5VjJmTF3VOy1weOuSMJanAvWgyLJ5phN\n8MlPfhLJqXiwxh8Br7z8Si/7PUTYeiRlRJJIF9/XWLclutS8uDrPv94xbNdgQZgpkjhzqW0ODocC\nRyQ5OPQEnTyqS227d+8emB+CDKPaqm3vvvsugG5V25IksfKhtklti+MYySYBKVmTkCHB2bl9apsi\nqAyfWSuSOMuIpOquF2j4BFwuqhgIlqSaSBLvi6CX8u1gWRpyGz2SWiqSckQSSOWTPV2RVLUYOz4+\nBrjobp6IEtNdglF5ngc1C8CMBKv2SMqUN+JfX4qkOq+lRp4YkkjqUNELyCvO7BRJomqb6fxKoqhY\nGY0zjmSZtDrHtoauWXoqA0nTUYuQRJEkjiS6+PxEUYQlOFYgtdd8XRqXUicWr9+4fTBvq3IDNDPw\nin4+OTlBskyUWT5fMFy/1t43JktZq/b4sQlalSJJI/y7Xh9t0NVTbRewJZImkwmQCpT7SG2T6KtP\nXnjhBfANBztj2Jxt8IlPfKKX/R4ibIkaRRztWZGkt6lqTKlrL74AsD8iyTZtNgxTRRLne00NdHBw\nqIYjkhwceoJuaF2nSProo3vAcAzmR+LvCiyWQmrcJbVts9kYiaQi4WVWJOmfARcXYqFBS1LbyIBg\ncWkwOSlBltq2vT99EaQWDsWqbenrMAwxGo3A1vUmSTKIaUwkEWCVLnjKvjsej7OAaxNvLcgopRiN\nRuUeSWhPJHEAINWLMrVwAxAENURSulOpbuiDSKp76m2b2pb7jZxbV+Ar3V9Ds+3i30XkiKSGCrgi\nFNlKCHwLRRLAwas8koCtymjyHLdRJDV+Ks85wOJqImmRvz66KJKiKEICYAleS1bUETkqNXVVaF/M\nWqcX2aaf6J9XbafOsSQLV6SXa7dOkaRf2wPfPE5NVe+azsd94CpS2+rmKL3/qkidyWQCFovrgccc\ng+Ggl9/TlyLpueeeAwCs398AHHj++ed72e8hwpZIUtfrZpF/vWPcvn0bA9/Hc888U3lvy1LbhGJq\nX6SurbJoFIYgLFGqJEckOTgcBlzVNgeHnmCrSFqv1zg9fQTcfhGcJbj7obmCko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Q0PI5XMXjLgDmO\nYyORtF6vcwtW80Ior0i6vEwrefkVRNJiYd3WKkWSkUgqSb0LQ+EBwtas9thNUylkgMMgiKQwCEoX\nZYJIShf5htQ2QFReehQbUhp7UCRxVJMhtkHrXFbvYhwsDZrnLSp6SchzWbdwzJttWxJJhtdN0bRq\nG9BAkbTpprjQ+6Eu2BNm2wDnZiJJKnq2iJoOhsx6m6rGlF7Vq6xykWpfUZF0yeD5XqsxaFtVDqgn\nGAaDAcIwBI+z9nHGOxFJTRRJTYgktmSgYwq27EdN2GS7YYn/mroGdCJp3S6ltwv6Ik36hD731CmS\n2JqBMw4e8976zbaKaR2effZZAMDmfbEmeuaZZ3rZ7yHClkgaDAag1EOyZ0XS7du38Qd/+Ie126n2\npIqkfRFJ8n5Tp1oLwxCEb8CZWFu71DYHh8PA4d1JHRweU+jkURWR9NFHHwl/omACgOPB3e8hSZLS\noFkqnTjn2Gw2rZ48rtdroQIoBNvr9ToXZBn3XUhtk4okMigjkgCWMMRxbPXUrTGRVEyv4HkiKXWc\nBipU+k2JJLmokkTSyMZQGEKCbVqQzWYzPLh8AO/YwyatbuMfe+KnnDUnknQShdekttmqR5SpMAP4\niuXeawMZGFWlqwG6Iqk6mOqbSJLHbUIkVY1vnUjCRuy3rWqgCZEk+kGcL9PxVGrbwpw61oZI0vu+\nakwRQtJS96yeSCoqpi6Ff1Ob86wfp25OsjlH09kUj1YZESzVSW09kpooklSKaEU7j46OAIj0RZmW\nKt9rA+V9ZFu1DeXj1KhIuoLUtqsgkur6T/+8qn26Txdf895KtfeV2nZycgLP87D+UBBJt27d6mW/\nhwhbIokQgiAIcJmaWR+aoiYjeMWDwn0RXV/60pfwu7/7u7XzUxAEINwpkhwcDg0utc3BoSfYEkkf\nfPCB+GM4AYYTMMbw4Ycflm6vp8y1NdyOl0ujIqm4v6ogUH62XIonamVEEtL3Fwu79LYsbaf8M0AP\nsGqIJMBoJJzDBqCefWCv9gsiiKSKRZZakKXnzfS0eDqZAjEQfXEE/9iDf+xh+pUJBjdF5ZK2Ztsc\n5n7UkevTivOdlWrvpzKQDIysU9vASytn7QIyiKsL9myJOEVqQgTKYRi2JrtyKS82RFJ6TZjaN5vN\nQD2aM2MG0LlEvISVh1Oq2DMRB2EYYjwZg19uK6Zu3GhXNbBPRRIAHM2PlEoPyIiktoo92zEF2Cnn\nZFDGl7yXtFRb0qVe3WouNiDnlydVkdTmuq/1SILoQx7zTvMykLWvL0USpRQn107UfbbL2Dt02BJJ\nQGoYvRFrrkMjQjIz8EX+9Y5BCMFzzz1Xe+0HQQBoqW37Sg10cHCohiOSHBx6gk4e6eRPEe+//774\nI5wBwTT/XgGcc6FeStehrYmkODZe7EXfpbLUNkKykvKSICIDgsu/WGDzIMHmQYKzPznH5V8sQNKU\nN5UCVwNbRZLneeK1H4LTgfg3uZUqu8TCTAVhNTZJPCkvT22CSm0jwNqWSOJJ7rs6ZrMZYPBO5zHH\nKBo1DjzyiqTqJ8u2VcdUcML6MXS1NbNWARTnew32ZLW2JmbbNn5AnAtiMwjbL3z1AK+uffq2pjFO\nKcV8PjcqkgghnZQrZcfcah/LfM1MODk52WoflqS1YbRtVTnAjmCYz+eANhVLUmkfqW0SpqqbEopI\nWnGwpejHLmmpTYgkOf7KxoFSJMVXq0jap9m2nJ2bzOtV7cvIOABrgsm4H0VSX0QSkHmZzefzXvd7\naLA1SAdSVU0iJo5DS826KiLJFoJI2jgiycHhwPDkzu4ODnuGTh5VKZLee+89EOoBg0iQSel7JqhK\nbemVKtVATbG0VCSVpbZ5vq8WwZIgIj6QPEgEIbIGNh8mSB4kSqlkq0jSK1IVUWzPMAiA8Q0gOhH/\nPvNV4PqnAIiFhSKl0u6XSpA33nhD+JrIp+Cs2RPpTJEExIQgqHiamBkKs/xrDZPJZMusFxABaZv0\nmCKRVL+t2L4q6M8IMS4CFnRTDKjUsZoATm5HajyS+oatR1LjKj1cmAl3WZjrbaprnz4Wytp37eTa\ntkfSkmMym3Qm75ooksqIpJs3boJr0wfnHMll0spoG8gHHXVKAPn7q4L++XyuqmYBmSKpLQnXRJFU\nRSBJhGGIwXAAtmSd1VKARvZbHFtes2XjKAgCeJ6n5hRAzNNBGOz1et8rkZRes30RSTkybtNdySXP\na5+Ezw987gfE/z/wA73t8xDRRJEUBtncc2iKpKyq3GGm3gVBAJ5shCoJjkhycDgUOI8kB4eeoBNJ\nvEKR9O677woCiRBgEIF4Pu7cuWPcVhE9FEBiT86Y9kMMMUCRmCpbCOkVeJQiqcxsO51VbBVJhBAM\nfB/cQL4V2xMEAc5ZoSJeurAIwzBbfKcG5TzmeP311/Hmm2+Cc44//JM/EO+zZmoXuV8OYEMtiSRW\nrUhKVslWYMZjjum8uaqhSCTVkg2UgLNqVVZOUbPmyuOhLWQbrRVJaED21ce3tVAEVgMfGBsiyZuJ\nNLJw1H5hrvdZ3bnVPy8jJa5du4bvffw9QGs+v2Q4Oe6W1gbYpS4SXp3ece3aNeA7HJDZlWuh6pL+\nSU2hj9u6Mayu9QrSZD6fg60YaCTGivQQ6yO1ra59cnzWkTrT6RTnqzOllmrr3wTYXxuASL1cr9el\n44AQgmgcYRVnDzF4zDGO9pfWBuyXSKI9E0l6eiCP6ysR2h6rTyLpG9/4Br7xjW/0tr9DRZP7lX4P\nODQiRJqBM7bp5Oe3K2REklMkOTgcEpwiycGhJ+gL+6SCSPr7f/i/MvsVAAAgAElEQVQHsCBd1BMC\nhHP8wz/8g3FbRdpQsQDtokiihmjbjkjiuZLjSpFUarbdTJEEAH7Jorm48A7DUC0kFLSFhVoIpz+V\nDAnefvttvPXWW3jnnXdAhkR93nTRTAlJiSRab7IMVCqSptOpUKoU09tiYD5rHoyq4DL9VxewUFKv\nSPJ9XwiXZGpWEHQytLZV/NgaS/dttk1aKJJqPZIAhJ8LwDcc0ah9sNe3Iun4+HjbI2mF1qljOqyq\nymmVFk24du0aNotE+ep39W9qQyRVYTabpdUhxWu27JbaZlsJUEfdeJ/P5+Ar3tkIHNBUoxaKJBsv\ntPF4vGW23ZdhtC32qkhq4UFkSySxNeusSPr5n/953Lp5s3Na69MIfZzXK5Ls56GrgGzTsOO9fhcQ\ncyQHEiEFPcT+c3B4GrFTIokQ8joh5G8JIX9HCPnvDJ//54SQ/5cQ8leEkP+DEPK5XbbHwcGE9XqN\nX/qlX8Kf/dmfddpPzhepZMEdxzHufvABEGZkAQtm+P73/964vSJ6OqS2cc6xjGNjaluR7ClLbRsM\nssWSUhqVxAmSSLJVJAFiMcZRTwyEQTmRZDIzJgOC5XKJb3/72yK9TyO/mq6TCCHgINgQYuWNU0sk\nIVMyKMTtAj79d7Oaqm369rVBP6EZkTTqtnCzfSqfM5Z+jFPb5EKXbwAkpFOqgN5nfRBJJycnSDSi\nBgCw7GbILGFHJAmUBQMnJycZK4puFeWKx7FV/FRBKY/Sy5evhLdZ26f4RS84G9SROvPZHDwWbSOE\n9JKWaqVI8vzcd0yYTqZ5j6SYiwIEe8Q+fXts5xYdVdeRSm1Lq/J19bP58R//cfzev/yXe/WoelLQ\n5H7VhjDeJ6SPXxAcVloboM3bqVm5I5IcHA4DO7uTEkI8AL8J4KsAPgfgZw1E0f/COf9BzvkXAPwa\ngF/fVXscHMpwdnaG73znO/jt3/7tTvvRF/ZlZtvvvfee2C7UnvyFR7h37yOjgke914FIWq1W4Jwb\nL3br1Dbt/YuLC3iBVxpUSLLm4uLCuo2+523ppYxE0qicSNq1eSWhQtO1IcSKQJBEkmnBI8miok8S\nW7FWRJIeoNikttmUEFf75QA23RdutlXR9MV4EyKp6xNU2/SOxh5JGw4k3fpPb1Ot2qzGbBvQCCOp\n+OEcySLpXLENqD9nevvLyDXVvkQ0kHVUJLWpilYFeY3SCYV37LX2NpNoE1TWjYPZbAbEgqSJxlEn\n4qTJdSgD66rfNJ1O88UG1uTJViS1SG2rOl+q+MOivPqhw35gq6AFsrlnMBwenOIHAIbDlEg6MCNw\nQJu3U0XSoZmVOzg8rdjlI5kvAfg7zvm/45zHAP4VgP9I34Bzfqq9HKMXpwsHh3ZoWxFNQieSyp4W\nf//73xd/jDQiKf3blN5WTG1r45GkUtEMTSqqhswLIQ7fzxNJKkXMAPlZIyJJplHp+zEqkgIQXvBS\n0jySbFIvxM4BxppNN5QQcAJs0CORpD+VT0SaQpv0mCzoIFaT6FHqhVO38CWUCEVSwhEM908k7TW1\nzTL9xLZ9SpGUdCeS2iqSyhbbiqjRvMQ4472ktjSpKlfWPkkYcan46VjCvu/UMalICl4aIPriCHzJ\ncDRv33dNgqIvfelLuH37Gfzoj/5o5XaTyQQ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85mBx97SxZkRSffXDyWSSMytH3K0iZBscuiKpavwN\nBgP4A18p9RyRdHVookhSqWODwyRBZOpdlwqju4KaI50iycHhoLDLO+lzAPTI+N30vRwIIf8FIeTf\nQiiS/kvTjggh/xkh5M8JIX/+0Ucf7aSxDk8vqiqsNUGOxKgkkoiq1gZAEUmKZNKgFEPp+qRJupiE\n/I7JI6m4v7LUtuEwe//8/Dxn0rsFTxAQZ2dn1m30fH9bkWTYLggCUFYkkjbwfB+e52VKsDpOgRAk\nxf3UfkWQNAmpJhDUgqeCSJJkEdMUSV28THIeScTG0Lq6spKESG3j4Mn+ngC2Sm3r4RFEG0Ncq9S2\nJPOY6tq24t8m3Lp1q7Z9qjy8rG7YkajRUdc+/RhlfZIRXel/C4bBcNA6YNb7wdYj6dlnny3dRhJJ\n6vqNSScSroki6VOf+hT+xb/453j11Vcrt5tMJmAxA485ZtP2aimgXUpW1dwiSS4JFrMnmkjy/Pp0\nv6YIw1B5hx1aqfanCU3MtuU99FDVNFlq2+GRNMXUtkPtQweHpw1XbrbNOf9NzvkrAP5bAP99yTb/\nM+f8RzjnP3Ljxo39NtDhiUdZGloXlMW13//+90FHM4BqC45gCkI9/P3fb/skKTVReqW2USTJ75gu\ndjtFUr5q2+npKVBxDyeEgIZUEE6W8E1EkiGgD4IgNZ3RwDbqCZ8iBWk1GUAIwJKG5z0lkhivDggy\nRZL4RaYFjym1TQZWnVPbuL0PkY16hAMA665IsoUtkVQMBPtKbWuTxmNC9gRV+Jh0Wfg2CXq/+tWv\nqr/riCRF1Cy7l4iXqOu/H/mRH1F/l/VJ1r5UMbXkmM/nrc+x3g91wd7LL7+MN998s7LilOwndf22\n9DazbVMbjMdjcMbBl90VSc2IJNHXdYokFjNwLpRwV0Ek7TO1qI0iqQ5hGCpFkiOSrg76Oa2b+2xT\nyq8KUpEUHiCRlKW2OSLJweGQ0P/qJcMdAJ/QXj+fvleGfwWgm0mNg0MLSCWRdVpUg30W8d3vfg9J\nUAjWCAXCOb73ve9tba+IHkpAKOmU2lZcwlJsE1Pmm3NekfTo9FFlahsg0ttOT08rt9FhqtpmTG0L\nQ5HKpm/ONupJmiSSamME0pxAlO1JwCsDP7lIlElmpkXjeDwWCif9qfyqfeUnfQHLUB+w+JakCSEi\ntQ1sf4vfxqltqSlzX6ltTfZjl9omFEldFr5NUttsqsopooZzAEQRIn2kttW1z8avKAxDDIMh1kwY\n6bAVx/FRe7VUk8pKlFK88cYblduMx2NBsq648JdaJp1IuF1cW9Jcm110r+rVhFwdpGrHqt8kSS4k\nWfrik6xIsiXum2A0GoE9EJ3XxcjfoRv0udnWbHtwoCTIISumMkVSDELITsh3BweH5tjlnfT/AvAp\nQshLhJAhgP8YwB/oGxBCPqW9/AkA/2aH7XFwMKIvRVJdalscx/jgg/eB0XZAxMI5vmsgkhTRQwA6\npK2IJOlVRAtNotj2MTLdnAnPBwWnp6egQU2wPeR49OiRdRtNqW0mNigIAvBknX+TJcokMlMk1RyQ\nNk9plKltDDYEh2i75/vGgMXzPETjKK9I6pDaJo8hOBXeW9U2tUhm1b5QfaKpIkn0Wn2lujr0TSTJ\n/uIbobrYl0eSjRl4FEXwfE8F8Wwp/uhDkVTXf7Z+RbPZTCmmsOrWNr3P+ghAKKUYT8aC/N0IH6wu\niqRdGD+rEvEx70wkyfP0wz/8w7XbUguSWpJGPOaKTH+SiSRbI/8mGI1GQCrOdUTSYcB2btYfzB0S\nDplIUveKJD5YIs7B4WnEzihdzvmGEPKLAN6B0A/8c875XxNC/kcAf845/wMAv0gI+QpE/Y4HAH5+\nV+1xcCjDZiNWY7uWut+5c0eQTSNDQBQe4eP3vovFYpGTqStFEhHV0JoYWBf3UbRhJpxbm23LhXCS\nJLi8uEQQVN/ISUDw4OED6zZSS0VSEATKXFuBbTBKF9KKHNqRIkkSSXULRkoJGKtWLk2nU3y8+li9\nlgFVJ0USsWufrbG0UiTx7kGQreLPtmpbrj09tG9XqW18Xa5Ms4V+LdTNUzZEEiEE0+kUjxaC7O1C\nYpr23bV9si33Ht0TL+J+SC6gP9JmNpvhw9VdpSQ8tNQ2/T7SNfVpOp3iV3/1V/HSSy/VbivPft3c\nB0iTd/Hek5zaJsdcn+d5FPZ3fh36ge3cZ1JgHwIOOfVOr9o2OFAizsHhacROH8lwzv9XzvmrnPNX\nOOf/U/reP0tJJHDO/yvO+Q9wzr/AOf8POOd/vcv2ODiYsAtFkiloVh5IoSF9pKRy2+XlpSCRAMBv\nZ7atFEmF9ynnVookIFtYnJ6egnMOUqNIIgHF6SP71Daj2XaZIslAJIWF1LY6IolQ0tgjSRJJHPYl\nzusC5VzVtg5Ekq7OSWAfsFiXamfdgyDbFFLb1DadOCI1vlU2sCXXdFQds08iqYnZtq0fkFD8pOdk\nxTGKRr0Euk2IpKrfMp/NMw+nVbtqhrvEfD7PKWqeZCIJAD7/+c83+o1V14ZKu9P6r6tqyhZf+9rX\n4KfFGfaFNiR1HXQV0iGaIzts4xAJGh2ZYurwFD+Z52CsFOgODg5Xjys323ZwuGr0XbWNlATKiiQK\nDYvxcJ7fJsXFxYX2iJfj4rK9IsmY2lYwxC5TJMn3pe8RDauDRRoK9ZRt33qGgLKsaptsk9qOJZkf\njTwHNWbbIO08sXgTJQ/yJuVFzKazXAlstmLwfK9VUCDPjy3RJWFdSr4Hokairt8bm21zkUnaVZHU\n5vt1JboBgK/zr9ugbbpd1TGP5kcqA5etOKaz/RA1tv0wnU7VuWXrwyOSxPVLwFeC7erSvl2QGn0T\nSU1hQyTpRNy+zu83v/lN/P7v//6VpLb1eZ71+4Qjkq4Wo9HI6tweuq/Piy++CAB44YUXrrgl25BE\nEmHrgyfkHByeJhz2rObgYECSJL0uyGRqW18gMAfLd+7cAQ2nSKjhsgumACG4cyfvR395eanoXjIg\njSqhSVxcXMDHNjFjTyRlC2Dpe0SCGgIiIOCc4+zszMrAt4lHEgBZmkxsxjfq6WwTdVlTIkkqkgB7\nJY8/qEnvWEPNwjwW1ZXapFzI9ti2r/i9SqTs1L6IJFtFUg6se/tkYNnX7ySEwPM8pUjqq2qbbWWg\n4t9F6B5EPOaYT/tJHWuiSKrCdDoV7ePa6wPCdDoF4iwt8NCIJF2xcmhEkp7aJs9vFEX7aBYIIXv3\nFNo1kXSICpKnCb/3e79ntfY4dALk61//Or72ta/tVa1ni1wRiQPvRweHpwlOkeTwWOGP/uiP8JM/\n+ZP4y7/8y972KRcAXau2KTVMyb7effddJMOSYIN6oMF0i0jSFUlk2N4jKTToeyjfTpUzBu6cq5t4\nRiTVKJLSz20Nt0WgnN9nadU20ahsO5a0DgzannNbJY/nVRNJPM4Wn5JIaoMikWRLwDRRJB2aRxLQ\nr2Kqjdl2HfyBr4ikLk+jm3gk2Sq6pOIHQK8eRHWwDaYmk0laMXC/qU+2mE6nYCsG1oOiZhfqmKtO\nfbJSJK2vzmx7n2hCJD333HNW+5TnlJD9FUJwMGM2m1k9MJNz8z79uZriEEkkIH/fcAo8B4fDgVMk\nOTxW+Ju/+RsAwPvvv48f+qEf6mWffZlty0CZwhw0v/f++0D0fOn3k+EE7733Xu69s/MzJcwhA4KL\ney2JJEN7CDguC1XgFCFBKEA8IDoBWXys3j87OwOA2qptZCg+t1VQUUrBLbo/r0hK32Sb3KK6CZps\nryuSrFPbKhRJk8kEyYrBgyfIx5hjfq1dMC+Px2FXjU3COoDtgUiyJWxtiRAAKWuLXjyc2ngk1cH3\nfSTp/NJXsNdE8VO17WQyAZjoPrLeH1Fj2w9SoSLNmA+NSJpMJmAbBr48TCJEJ5KuoqpX1fWop7aB\ni3H6JBtGNyGSfu3Xfs2qOmtWSn5w0MSEQwa1vur40PJpRE6R5My2HRwOBk6R5PBYQd6A1+t1zZb2\n6Cu1TQbKHudgBW+g8/NzXF5ciBS2MgQTfHD3bu4toUhKlRIDgsVi0XgRcnl5iWHRoBri4t8kCeI4\nM+pRi//BCIhOgM98FZT66n1JDEmiqAxtiKStfVQpkvQ+YGv1vjKdruuiFsRIGyKpKphSgacUJa1J\np2CUEAKWdtkuFEl9BSt9prYRySbWVMizgeyLPomkwWDQi9m2jrpg1LYf1Fjj3dRwTWH7xFulOqXX\nx6ERDbK/2AXDYDg4uPQivT1X8QS/6jryfR/D4VApksJRuFfPon1D/jaba/Pk5MRKlaRKtTs10mOD\nx0GRdKiwTdl2cHDYL57cO7fDEw2d/OiKvqq2KSIJQFLY50cffST+GFY8VR9OcH52huVyqd66uLjI\nPJKGotLYarVq1K7LiwsEhgpl0nxbf/pJKd1a5HDOVPAnq8ihTiiSEkm2qXi2QYTJbJsnmSJJLTCS\narKCMw7P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by7h3gmRpKUXdUmPaeLhJGHV7z17JNVBH3+1qW2UCCKkR0VSn/B9Hzzlqbsufm2JrqZE\nkjelYDE7OEWSIo7S1LZ9eejYQlUeO2cH1zYgTyRdBclVd+2OxiNBJK35QfZfn9iF2lGeU3qgqUgO\n21BFMZwiqTHyiqTDIu0dHJ5mOCLJ4bFEn0SSVCR1vbnLCmUmRZIdkSQ+u3fvnmrP4nKReSSl99Gm\nhtuXFxcIDL9NXvxFnyTqeXlJD+cqKFgul6CDbbKpCOITtb0NbBVJKriU7eMMnCXqfbXYqOMGk+aB\nfavUNitFUlqCfd0tmCeEqJ9t+9tsfwfftkJvDHl9NbnOrDySuCAGuxI1uwj2dEVSV6JrmH6/rn1N\nFT/BqwE460+R1ERxVgWpMuTpVHpoiiRFJF3uj4RrAn3+PEQiaRyNwdfCJ+nQ0gL7hrwm+qzaJec7\np255fCCvCXfOmoMQAi+9fg69+p2Dw9MERyQ5PFaQKW1NVTlVsC1Rb7ufARcpYzoePHgg/hikwdDf\n/5/in470s/v37wMQJAxjLOeRBNirfCQWl5cYlngkyePo2AoAOFM37tVqBepbLILSbWzPEyEEPoCA\nMQSMYcjNT6m3zLaTTe59qUzimxpF0oa3DK6kibZl1TYLIomnhYuSFeuc2iZ/de/S7x7NtvskkihJ\nUxmT7qltu1Mk9ZPa1rciSREhF4J+3JcqxLZ9WRpr4fWBICOS+EESSTquIhWkbpyOx2OlSDr0/usL\nfao6XXrP4wd5zmyMuR224TsiycHh4OCuRofHClKJtAsiqWsgKUmugHNcFnyXHj58KP4YjASBdO/v\nxOvL+8KL6IUfBfxRblulPNJS23LvW2KxXDZSJHnUyyl6OGcqKFiv1wCt76c0vrf2n6KUYsKBaCPO\nRexRPPfii1vbbXkksXXufWXQu64jkpoHzoQQZQhuX7WtPHDIeST1YCgsPJKamW1bBzY9eiQ1Qa1H\nEiEA5+BJd9XFLqq2DQYDIL0EugaRtkRSU0USuxSDr69gvndFUqrYO7RKPaq/uFDXHDKugnSwUSTh\nPgBGDr7/+sIuiCRiqMjqcJj4wR/8QXzzm9/El7/85atuymMJ3/exgiNRHRwOCU6R5PBYQapndkEk\ndU1t04mkohn46ekpiOcD1Acu74Owtfh3fleQSQAwCNS2gKY8kgFuQ98hieVyZVQkSY+koiKJehRK\nBsB5LrUtSRLo61a+5gjDEG+88QbCMMwInHQbW7UXISS/X5Bqs23ZPpZXJFkTSS3MhfX29EEkKSIr\n9SACugXztIUiyZo06UGRpHbVpyKJUsUp9rW47DW1ze/P10G2q65P2hJJfaWONanKVwVFHLHC6wOB\n3l99kXCz2ayX/RRxiIqkKIoEybo5vLTFvmFzP2gKeU77SDt22A/CMMRP/dRPWZmpO2zDT++njkhy\ncDgcOEWSw2OFZWoMbeu9Y4M//uM/7mU/kjwKOUdcIJLOz89B/JpAyBOfn52dAdAIo4IiqaggqgJj\nDKt1jAHnWBKCMAzx+uuv4+2338Z6I5RN5tQ2SQBx7b1t4oHHHK+//jrefPNNcM7xh3/yB7nPbYkK\nSml+OUzMgci2IilPJEmzar5K233sYfNA/Bb/2IN3nC7kY2A2bR+0WSllarbLFA28FyJJ90iyDdZr\nva7U5/xKFEm2HknA4RENQJ486irH9yyJJFso0nWxXzNr235QfcfS1NeO/fcrv/IrvaUxA/lUuz7S\n7n75l38Zt27d6rwfEw6RSBqNRoJIYk++2bYkV/skqV0FMIenDS61zcHh8OCuRofHCouURNErjXXF\nhx9+2Mt+JCETMYb1ZgPGspSwi4sLwKtZzFMPhHqKKJJEUtEjqUlqm0wFHKZEkk76/O//+l8D2FZ3\nUUqzSmKcZe8VP4Mgt95++21wzvHOO++AjLJy8aLtdotc4e+TbctLvjsYDOB5HjZpu6RHknyiPZ/P\nAQAsJZKiL46QpETS9CuaAmnV3KegiSJJoirol23mfaa2pX/3ZbYNQJhZX1FqW216zHiMy7W4XvoK\nlvv8nfqCt3P7ejYDl+OPLfarSLJtvyKSOOAP/M7npe90Ep386IMI+bEf+7HO+yji1q1buHv37pV4\nENVWbRulVdsYf+IVSRJ9Ekny/vXSJ1/qbZ8ODocMP62064gkB4fDgbsaHR4rSAJp2SOR1FcpVkkk\nTZgIzFarlVogr1YrcFJ/uRHPV8SOIowkkdTCI0m2acCFUkonfWac4xRliiQttQ1ZUDAYDFSVMUCQ\nW8sHS3z7298GAPgzsZ3keWzTeXT/IUCktpUtuoMwxCZOD1DwSJrNZkLdtCw/p5xzJIukE5Fkq0iq\nCqY8z0MQBoh5rLq7S0BKKFVkwyGntjUhBOqC0VdeeQX3/u974Ghrnr6N3j2SUvRlBt6XIkleMyy9\nVvZlZm3bftV3PJ8ieCgYDAZi3uL8INVwAPAbv/EbuLy8vBIiyUaRxNYMnPGDM1LfFfqcW77whS/g\nd37nd3D9+vXe9ungcMiQqW2OSHJwOBw4jySHxwqSSGqS3lWHNtWkTJBtm6REi66aiuMYjFgEUNRX\nKqIstS31SPIIiEcaeSTJfQ3AEXKO5VKQPsvlEmH6e+U2qgl6AFBQJAVBAFZTEQ0AkG5jG9wXU9uq\njhAEYZbaVqjaRinF0fGR8n0xga/EU/Br165ZtU1CDwJsq7bVETqj0ag3j6QmRJeErdfToZptD4dD\n8LjZWNsn9PPflyKpLyJpMBiI6y5NbTs0RZJ+7j2/P2+ZvkAIwWAozumhEiHT6XRn6XJ1sCGSpJH6\nofZf3+jroRUgxt/zzz//1PSdg4NLbXNwODw4IsnhscKlJJIaGk5XQS3uOsbJl5eXGAIYpeSLTnbF\ncZyVMqsCocprqahIAgA6pK1S23zDApbw/DYS+UA1r0gKw1A8Ra5ZEMuS57aLXL10PQBwUh4wj0ah\naldRkQQAN67fqCSS2KX4bpcnuXXBvDTNrdsuiqKUSOoezOtET9+eKJzzXtMybFF3TF0JcuhEUl+L\n3z6VYUEYKCLu0BRJ+bTAww4cDlWRdJWoG6f6eHtaUtscHBzaY5A+UOjTtN7BwaEbHJHk8NggSRJl\nYr3oUZEk0fVp4fn5OUIAo3Q/0jQbABLGMrOjKhAClqbGCYNukvsaGTZTJElSyjP8NFLYRkIEAPnU\nNhkUKOKjxrNWVk2zVdhsEUkV20aj0ZbZth6I3Lp1C1iU97UkmW7evGnVNr2NEnWkwGuvvWa1XTSK\nxLhLf06XgEoP3GxJC1tlVR+pbbbl63XUtU8naroG87tQXPXqkZSiz0X0MMjIt76IpL4USXp/eZ4j\nkh43NCGBn3RVjZxb+lQkOTg8baCe80hycDg0OCLJ4bGBVPh4nOPiAD2Szs7OEDGGEdsmksQxbAJV\notpzcXEBb1i4RAc8t986SJLIL6FmKLaJJM/zNLPtPJE0mQjDaqliKIP8vC2RBJDSwH40GoGUpLYB\ngkhKzhOVNlEEO2dquyZoQiTJz20VSbyHEuc7UyRxMX6v4ilg3TF3oUg6VI8kiT7PQxiEap/7Or+2\nx9G3O9TAgaRz+iGq4a4aTRRJTzoR5wgkB4fukHdmp0hycDgcHObqzMHBAKnEmTGGB+s1NptNLwFG\nX4u800ePEG4SRKmi6PT0tFN7zs/PgSFBTp8zIDg7tyeSNhtBtJgUSQDgadtIUFqe2jadTsW7MQcq\nfKF5WjVNpnjVoeiRxEh5ICJUO1lqGyEkF4jcvn0bnHHwBQcZb5MC7JwhDEPrtkm0IZLqttM9kobD\nYacFUhsiqYlHUldFktxXk/3U9V+fRFKTeeBnfuZncOfOndrtdEKxr5S0XomkNJjfZyBv2w/6doce\nODgiqTkOPS21T1yFv5yDw5OKQ78fODg8TXBEksNjA0kkHSUMDzwPFxcXqtx7F8gAUqaUtcXD+/dx\nzBjG6f4ePnyoPqNESxerbo0KoM7OzkS5NQ10SBopkhSRVHJsD2SLSPJyqW15s21JvrAVR9WtnKWK\nJEk81UEQSdlim6M84BTBb6ZIGgZBbqH+zDPPiI/OGeh4ex/JOcMnnnmu8eK+CZEkFzp1C54wDBWR\nFIT9pWb1VbWticF4HeT57LNqmx6A9pUeY9O+X/iFX7DalzwPfh8ePz2bbQOZImkQ7K8qmi2R1MY8\nft+QbXzSiZA2qLuO9D570hVJEo5QcnDojkO9Hzg4PI1wqW0Ojw0UkcSS3OuukARSkVBpigcPH2LM\nGQLO4SNPJPm+l/n6VEFLITo9OwUZ5heeJCA4P7M3204S0VdlFzrFNoFGPb1qW16RJIkkqTgqQ1NF\nEiEEeis4yhfdgnzJPJKCIE8gPPvss+KjsxJi8Bx47rnnrNpVbKNEX4qkPokknVTtq2pb221NkP23\nKyKpr3S+XaS29bnw7ZNIkgH8PgP5Jv3bRsW2T8iHEH2b2z8JqFP46WPuaSG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SXIqbg0N3HOr9wMHh\naYS7Gh0eG+iKJP11V8jFXRciablc4nK5xDRhIABmAD7++GP1ue/7mRFOZWOYCjpPT09BggKRNCRY\nLBaKIKqDJIlIyfqVAFv78g1V2+SNW5IVfFX9W/iSI4oi66CXUgqu/dQqRdIoZ7a9Tqu4Zbhx4wb8\ngY/kbLuPOONIzpPORFJd4Ch/d13QHARB2sVcqUPa4vOf//zW8etgndrWYJ91++qTvOozGN2FWkCO\nkz7Jn17NtlMibjjYn6KmTRBwqE+g5ZhxRNI26q4nvc+eFkWXUyQ5OHTHod4PHByeRjgiyeGxwc6J\npPWm9RNDSRrNUuJmut7g43v31Oe+74PYEEksge/74Jzj7GOHGYkAACAASURBVPRsm0gKhBm3bXqb\n/D1ly1eC7aekojKGuWqbTFVjy+p+YiuO2dzeg6jokcRB7FLb2AZhmK90RinF7du3jYokdsHAGVeq\npSZookiyHUeSSOIcnYmkXVQIe5xS2w4xGJXnoY8AkuwgtU2Sb13HXhO0USR59LA9MRyRtI26OfDQ\nr90+8YlPfAIAcHR0dMUtcXB4/OE8khwcDgf/P3v3Hh7JfdaJ/vtW9f2mlkaX0YzmmtgmjuM4nnHM\nJcQQQjw2JjGwOZBsnucQwonDCSckcODJHiBk8ROeXdhlz9lzNhjYsLvscgu3OCxeO4QNYR+ehYQk\nTvAttnFsz2g0kkYzo0vfu+p3/qhLV7e6q6u7q6dL0vfzPPOM1N366VXrUqqv3t9bDJJoz+jc2raz\nE3yLlx/v1q5arTbUGuvr6wCAKXutgmFgfXXVvT+RSMDdvGXUkUqlcP/991uhiFF3H6dMA/F4HJVK\nBY1GA1qy/VtUs4Olzc3NQHUNEyTpmrbrqm3OgTsejyOdSQfY2mZiujgdqEbAvmqbZ0kTfba2OYwm\nspn0rsccWzoG1eXLwwmXhgmSBhn+G/Rk2e2iUaN31LiDnTUt8Pvv93HMzs7uWn9YzvMXZkdSmCej\n7vfKmK7aFpYw2/qd+qI4bNsr6icO/Av54MaxLTWqvvd7vxe/9Eu/hDvuuGPSpRDtedzaRhQd/G6k\nPcMJjqZC7kgKI0haW1sD0OqWKpom1q9ccddOJBIQZW+1Mho4d+4cHnjgAdx9992A0XDXUaaBRCLh\nzleSVEdHUtr6lvXOXwqbpmme4Kl92DZgzT0y+wRJqMtAg9B1XYfp6UlS0vvk0Q2SlIKYza5Dlo8c\nOQJj24Ay2+s07CBp3Fvbur1NN+7JlDn6yfw4tlF9+7d/u/tyWB1Jg/wSOImOpDCDJCdgCGNNJ+gK\nElp867d+G37gB36g7+PcrW0hdoSE+fxFfUaSI+pBVxR5f4bu9yApkUjgda97Hb9OiELA7yOi6OCf\n0WjPKJfLSADI2CdU5XI5lHW9QVK1Wh3qSnBra2vWbCR7raJhwDAMbGxsYG5uzvpF2e6kgh7Ho48+\nCqUUHnvsMUC3O2qUCSgTiUQCV65cAQBoHUGS87pz/+h2B0JtB+mOrW2AFSRtbG10vlm7evArtjnr\nezeimT6Xm28FRwqiegdJylAwK+0fn7ltIpVKDbXFYJirSAXe3qFGP5kf5perfifoYW6XGyYMGKQj\nKYrzR9znL4QZu4Nsbfv5n/+5QGs6z9/1PJEfx9fBpLEjaXAHKUgiovBE/XhAdJDwu5H2jFKphCSA\npH1yPo6OpEqlMtQaly5dQgGtZHba7kxatbe3JZNJwLSHeesJVKtVPPzww6hWq4DudKUY7mPdICnT\nsbXN7kjyDvL24xxwe53HdptFpLfNSLI+Du+J0lRhCqjDl1E1Al+xzXmf3hpNBOlIMnt2JDkdR51z\nkoxtE0eOHhkqdBhmRtIgHUmjBknDnMz2+4XM+zmI+oyksIyjIylMYf411jmBD/NEvt/zN8jz6zx/\nUT9xiHp9kzDIsG0GcUTUz1ve8hYsHD6MkydPTroUIrLx6E17RrlcRkopaACSCK8jyXvVsmHDqYvL\ny5hutLaozdih0MrKCm655RYkEgkos8+V1jxB0mV7ULekO34ZjwNaTHPv78f5Zb53kLT7F/4gHUlo\noCfVVFCGGihI2tWRBBWoIwlms+uWMGcGktl55bYSsHTDUuC6vIbZ2tZPmFcuGiZg6Hey5z3BGzXA\nGEfH1Dg6GcYxIynMNaMeJAVxww034ty5u/s+LpfPoVarRTaoKRaLuHTpErdaeMzMzAAY7GcLO5KI\nqJ97770X995776TLICIPBkm0Z5TLZSTtTp/QgyQdgDFakPTKZiu0mDJMaLCCJMAKh5TR9F/E7lhK\nJBK4ePEitJgGSXTMSBKBlg0eJDknOGaP3+nNLrOI2oOk3R1J+XweZq33FehU3QqfcrlcoBqd99nZ\nkdTr5NE7oFoZ3TuSDh06hFg8BmOnVacyFYwdA4uLi4Hr8vKeGIV1Yhvm9o5xnIx5P+9hDdsO822i\nHiSNo9NiHMO2w6wzyPP3b//t/xNoLedjjWpQ86EPfQif+9zncPjw4UmXEhk/+qM/isOHD+OVr3yl\n7+PC/NlCRERE1x+P3rRnlHZ2kHS6dpQKbWubYRiQOKCM4a4EVyqVsLm9jRlPZ1MMQFEBFy9eBGB3\nm9gzkHqyh3EnEgmsrq5Cy2mofLmK5lXr9u3P7kCf1oEMsHJpJVBtbpDU435T9QqS3Mu2AWg/ec3l\ncjDr5q5B1u6HYQdJg85Ict6b2PX2OrloBUcmlNG9I0nTNMzPz2N9Z829zSwrKFOFctIXdPtOvxlJ\nYQZJ7udxTEHIqCd74+iY2itBUr+vg0GEGaqEOQzcEeZawwxov55uvfVW3HrrrZMuI1KOHDmC9773\nvX0f5/06jurnl4iIiHrj0Zv2jHKphIR9QpY0zKHnGXk1Gg3rJE+3Tn62t7cHXsMJiw4Z7XHNTKOO\nC+fPA/DOwvHZ3ubpSFq5tAJkAOOqYW0jawDNNQPGVQN6TsOlS5cC1eb8sm70OLkzoHadmLb9Um8H\nX97HOJ1GqtH95NgcoiOpM6RQ6H3C3OpIUgBU144kAFg8vAjlyRrNkvWxLCwsBK7La5AT5KDBQZhB\n0jBBT7+Pyfs5OCgdSWGe1I4jqBlHfWEaxzY+Bg37T1S7zIiIiCgYdiTRnlEpl3HIPkFPmGYoW9uc\n4Eh0K7zY2toaeI3l5WUAwKzRHhLNNg08vrwMpZQnSPLZ3ma2OpIurVyCflyDcW138KTlNJRLZWxv\nb/ft+nFOtHvFVwZ2n4zruu5pSFKt22xukFT370gadGsbACiB+76DDNtue73DwsIC1JMKYo9qup5B\nUtDHhjlw1n2+Buh+6Rd4hTlse9xXlQtLVOcZOQ5SkBT1jiQazfvf/34GSkRERHsUgyTaMyrVKhL2\neW9CKVRC2Np27do16wVNoKe01usDWF5ehgBtW9sAq0OpWqvhypUrrS4a344k675Go4FqtYp0LtUz\nSAKs+UvBgyTBYrOJlZj1S/ti08BCs4kXE/Fdv8hbJ5ftV20bJkjKZrO+te1+n+1DwXud5LY6kqza\neg2pXlhYgFE1oOd1iLSCpNnZ2cB1eQ3TkTRIEBLW1rZxzfiJYkfSOGb7HKQZSVEPkpyvaYYN+9N9\n99036RKIiIhoSPwzH+0Z1VoN52MxPJLNIKEUqiFsbbt69SoAQDRAUoLNzc2B17hw4QKKADpjAKdD\naXl5uRV2KJ8gyb7PqUHLd//21O3bnS11fpxwoinAvaUyFpsGFpsG3rO5hbeUrI6uzhlD/YZte4Mk\nfVq3PvA4EJvXoU/rQ81IajuhlS51eHQGSb06ktzAyLDqMcsmpopTQ18dbZgT5H4dP2FeFa1bGDeq\nSV+1bZArP4Ul6kFNmPWNo9OHHUlERERE+x9/O6M9odlsomkYKGuClVgMSaVQqVZHXtcJkqADSKrA\nV0PzWr5wATP1+q7bD3ULkgJ0JDldUXqPIMnbkdRPK0jafXLXsG/rurUtYEdS5kwasWkdsWkd+Tfn\nkDmTdoOkTCbTtz6HNwRRHbd1CtqR5ARJznxzs6yG7kYCgOPHjw/9tr2MY5h1eKfxk5+RNMgMp7CM\nIwgJc9h2mKFK5Lfe6bHQ1yQiIiKi0fG3M9oTnMHazhdsXCnUarWR193Y2LBe0ARaWsP65fWB3l4p\nheXl5V2DtgFgyjShw+occsOaAEHSlStXAAG0bPdvT4kJYlndnc3kx+nWaXQ5OXbCpc6OpFgs5pmR\ntLsjyek08tvals6kBzpJ7RYk9drq5dZin5z36kiamZmxXnA+NVVg9tDwQdK73vWuwI8NetW2MGcQ\nuSfbY5rxc1BmJIVpHMO2D9I2L+djjfrnmYiIiOigYZBEe4ITGolnRlK1Xh/5L/3r6+uAWOfeWkbD\ntavXYBg+YU+Hra0tlCsVt/vISwMwoxQuXrw40Na2y5cvI5aLQXSfk88scHGl/9Y25/02utxXl/bH\nONo7knoP2zZ9gqRBtrUB3iBJdt3WSUSs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E/M+HUnT09PWC6ZVp6qq1m1DGPfWrLA6ksLsfglza1vU\nO5Kc5y3qHUlh1jcO4+iYYkcSERERUbTwtzPaE6r2NjaxA464fWI2alfS2tqata0NgJYVmKZpdQQF\n5Mwp6hy07ZipN7B8/vxAw7bX19eBjP+Jp5bTAs1ISiQSEJGuHUnObZ0dPW2dQF06kpLJJOKJOFSt\ne41mTaGQL/Strdf7dMIkv+HT3np6BUmZTAbxeBzKtGIxo2qMFCQNczI7iauijWtYdBSDpKgHDOP4\nnET9Y+awbSIiIqL9L9q/kRLZnCDJ+YJ1rt5WHXFO0sqlFYi9qLOVbHV1NfDbX7p0CQAw02Vrm3W7\ngdXVVc/Wtmbvxez71tbX3DlIvWhZDZvXNvsGaSKCZCKBercgCT5b2xx2l1RnqJPP53tubUMdKBaL\nvnV1GmRGEgAUpqbcl3ttbRMR5At5a2ubaS085Xm7QY2jI2kcQVKY3S/jmJE0SH2TCJKiGvoEvRLg\nfsJh20RERETRxN/OaE9odSRZ4hi9I0kpZYVG9hayQYZYO5wgqdijI2naNFGt11t1+m1tszuStre2\ne85Hcjj3BxkOnk4muwZJzm2dQ7FbgYECzN0dSYAVyKhq7yBp0K1tTlClpP+MJABIJJIQO3jzuwrb\nVGHK2tpmDn4luU6DnMy+8Y1vxNLSEu66667Aa456sjzu7pdRg65xbB2LuqgHXVHHjiQiIiKiaGKQ\nRHuCE8RonhlJwGgdSRsbG2jUGxA7I9GyGiCDBUnr6+vIQtArypiyA6bt7W3rhgBb2wBAS/cJkjLB\ng6RUOo1al5NP57Z0Ot12e2uYNbpetQ0AilPFnh1JZtUcuPPHDZJghUne27pJJhOel5M9H1coFKwP\nwS71egVJx44dw2/+5m/2vdLbOIZtj2tG0kEZeDyOjq6DNCMpTJyRRERERBRN/O2M9oTOjiQnSHKu\n5jYMd8aQ3ZEkuiCWiwWaPeRYX1/HlNHarvZINoNHsq0On6Ld0bO1tWXd4Le1TTURj1sBiZbus6XH\nvv/q1at9a8xkMl07kmpanyAJquuMJMDeIlbbvaYyFMyGiUJhuBlJQa7aBgBJTxeS3+NyuZz3w3AH\nhQ9jHCez4+hICpP3886T+cE5oU+Y4c9BDJLYkUREREQULTwzoD3BCYycYdthdCRduHDBWtN7dbQc\ncP7C+cBrXF5fR77Z6iRaicWw4jn5Ltizk3Z2dqwbDP8ZSbG4fbnwlP+3pqSsmq9du9a3xnQ227Uj\nqdfWtvZh2wZisfiuk9disQizunsulLPdbdCh1s72tMBBkqcLya8jyQmSnEWz2exAdXmN4wR+HDOI\ngtT56le/GkD/YM0bHu33jqRxfH7D7BJz6htHx1lnmBwVnJFEREREFE37+8yA9o3dw7ZHD5KWl5et\nEMnzx249r2H5pWUopQKdWF69cgU3mN0HbQNARlnXIGvrSMrMQJXtK8NlZqx/AGA0EdPtICnh/74l\nbt3vBlQ+MpkMNmK7/6Jf7be1zZ6R1K0boFgswmyYUM32k1onXBp02LY3SHL4BUSJgB1JmUymLUjq\nDM0GEfWOpEFCi3e961143eteh2PHjvk+Lsytd4MEId/2bd+Gv/mbvxnp/Q1rHNvQwgipxjFj6s47\n78R9992H7//+7w9tzTA5H+t+DzGJiIiI9hr+mY/2BKcjqXNG0ihb286fPw+9oMN7WqZPaajVaoFm\nD5mmia2dHWR9giQNQBaCzc1NJJJJK0g6fmcrQPqme6zXAcBsQLcDHydIUg2FVCqF+++/H6lUCqph\nn0xqAi2uBfr4s9ksal1CiqoIEvH4rpM0N5hR1p4wp0vKywmKzI6B205H0qBBUmtrm7hhkt8Qbec+\nPRbzPbFOp9NWiGQP2x4lSBp3R1JYV20LUmc6ncbZs2cDr9n58iiC1PehD30IH//4xwOvOUqnmWMc\nQU3Ut6Hlcjm8//3vx8LCwqRL8cWtbURERETRwj/z0Z5QqVQgaM1ISoUQJL308kuQvLRdfUwrWCcs\n58+fx9zcnO/bl0olKKWQtWt5JJvBih0EfWKqgMVmE/eWysiYJra3t5FKpVEz6r0XNJqIp+yOJPu8\nSdUVzp07hwceeABKKfzZZz/tPlxiEujjz+VyqGL3CW1NBNkuwYobJKWmAGV07fhxtq6pju1tZghb\n25zPsv9V26zHJ+K9wyag1W3lNJn4dTn1s1c6ksLkPYG/ntuLstksTp06FeixH/jAB3Dy5MnxFkQT\nxa1tRERERNHCIIn2hFKphJQnDEnaHSalUmmo9er1OtbX1pF8dQJNTxii560TlgsXLuD222/3XcPZ\nVpaya1mJxdzOnxcTrROflGFge3sbmUwGm9VGz/U0s+EO23Z6BSUhePTRR6GUwmOPPQbxDOEWTWAY\nPleBs2WzWVSh0Llhp6pJ104ON8CZfxWw9rRvkNTZkTTy1jaBuw3NryPJqSnmEzYBQCqVsl4wgHgi\nHrnOhnFctS1M4+hICnPrGADcc889oa4XZheRE2R+z/d8z8hrRb27aZy4tY2IiIgoWsb6Zz4ROSci\nXxeR50Xkw13u/0kReUpEviYifykiJ8ZZD02GUgo/9VM/hd/7vd8beg0rSGqdgMZhffEOGyRdvHgR\nSinohfZvAUlbW8acQdx+yuUyACDZ58Q4qUxUymXk8znApyNJzLobkLizVeKCarWKhx9+GNVq1Z2N\nZN1pba/rJ5vNwgRQ7zgPrYgg1+Xqaq2tbSagzK5dP62OpI6tbRWFdCY9cOdP27Bt6aijC+e+eJdt\nd15OHcpUI3UjAeMdxtz58qhrhWUcwdtBCkTS6TQ++clP4p3vfOfIa73hDW8AMFpX3V7FjiQiIiKi\naBnbb2ciogP4dwDuAXAzgHeIyM0dD/sKgLNKqVsB/BGAXx5XPTQ5zWYTTz31FH77t3976DV2dnaQ\n9IQmAiANCTRsupvl5WUAra1s7roi0ArBgiRn0He8T5AUVwrVchmFfB7it7WtWW8FKkG6NlSwk3Ln\nylwVaf92r+o68vn87nqdAMc0ANNAPLE70HFnJFV2b20btBsJsAILTdPartrmd8LcCpICdiQpz8tD\nGkcA4l0zrI6kcQyLDlPYHUlhC7u+fD4fyvP47ne/Gx//+Me7fs/ud1HrJCQiIiI66Mb5Z77XA3he\nKfWCUqoO4PcBvM37AKXU55RSZfvVvwWwNMZ6aELqdZ/wJKDtrS2km+3buNJKYXt7e6j1nCDJ2crm\nJTnB+Qvn+67RaFjb1GK7No21iynrsfl8HprZ47lQCmaj1rqCWv9GIyhT9Q1SgFaQVO04ma3qetfL\nv7c6kgxAGV07kmKxGHL5HMxKZ0eSidlDs/2L7yIRi7lBkqZpviePrSDJf0aSGx6Z0QySvMK6KlrU\nO36iXl9UJZPJwHOj9ht2JBERERFFyzh/OzsKwHs2fsG+rZf3APhvY6yHJiSMIGlrcxMZ1Z6upIwm\ntra2hlpvZWUFelpv3ypm0/MaNi5vuEFRL858It3OUqoibVdYc4KbmFJoNJtWJ0Gj1mOxOgDVmlnU\nf/QRlDFYkFTR2j/WCqRrkOTOJrI7khJdOpIAa3tb57Bt1GTgQdve9+tctS3RZyaK83EngnYkmUA6\nlR6qruslrKu2Rb3jJ6qcgIvP33COHvU7vI+GHUlERERE0RKJCZYi8i4AZwHc1eP+9wJ4LwAcP378\nOlZGYajVeoQnA9ja2sKiqVDynE9kDBPbm5tDrXfx4kVItntnhJbToJTC6uoqlpZ6N8k584mcVaoi\nbVdY+/wf/4l7v1IKU1NTMJs1K6Dp1LS2yTnbVlRTQRK9OzeUUjAbZquDyYezpndrmwmgCuUfJCkD\nArPn0OtDM4ewcmGlLY42K+bQQVI8Hof1lSK+g7adxwL9OxW8XUhBnqtJCutkOeodP1EPaqL+/EXV\nRz/6UbfTM2zsSCIiIiKKlnEGScsAjnleX7JvayMibwbwswDuUkp1TRyUUr8B4DcA4OzZs9E+C6Fd\nglyi3o9hGNgulZAxTcBzsp1VJl6+dm2oNVcurfgGSQCwtrbmGyS5HQz26yml2q6wVrRPmJX9WHd2\nkB0atWlYz5E7xLrR58vcsBYeJEgqezqSamJ1/vSbkSTK6B0kHToEPA8gY72umla4NTMz07embpKJ\nBKrSetmPcxWnfuf83iBp1K1t4zbqlamifrLtBEgMavanpaUl35+Xo2BHEhEREVG0jPPM44sAbhCR\nUyKSAPBDAD7tfYCIvA7ArwN4q1JqbYy10AQNe2U1x/b2NpRSyJnt4UrOVNjc2hq4w8E0TWxsbEDP\ndv/y17KtIMmPc+Ju2ufFKaXarrCWsusyxXqs26nT6BKs2bfNzlrzhVTd/2Ny7u/WUdTJCYu8M5LK\n9svdgqS2jiTT7Ll9bnp6GkbFcIM0Z/D2sEFSIpmECatbqt+WtaChy14KksKakUSjiXrH1EEU9ZCU\niIiI6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KAZ229nSqkmgB8H8BiApwF8Uin1pIj8ooi81X7YrwDIAfhDEXlcRD7dYznaw7xB0jAnaVev\nXgUA5DoudZ8zTTQNY+Art127dg2mYUIyPTqS0tbtly9f9l3HCVj6jTNqQhCPx1sBS6MCZGasfw47\nSFpcXAQQPEgKcgWnVCoFXddR9pyMOS8XCoVdj2+7aptPR9LMzAyUodzB4MoevD30jKRk0h22nehz\nifMgs6GA9o6t/b61jUFSOPg8RodzvGBHEhEREVG0jHVGklLqEQCPdNz2Ec/Lbx7n+6do8AY95XK5\nNVA6oCtXrgAAcmp3kOTcP8glsZ31tHT3HFU0gZ7W3cf14gQszT4nnk2xZv4cOnTIuqFRBo7f2f6g\nehl6LOYGSWbNP0hy7u8WBHUSERSyWZR3WoGeM3jbtyPJHbbdPUhyAyNTAZrArI4WJCVTKbe7Kdmn\ne2g/diSNurWNAcho2IlERERERBQM+8Vp7LxXVtve3h747Z1Ap2C0B0l5T5A0zHpaSlD+UgXNqwaa\nVw1sf3YH5S9ZnUGSErcTqhcnmKj3OYGvC5DOZDA9PW2d7NfLux/UKGNmZqY1I6napyPJvlqaO3ep\nj3yhgLImWGw2sdhsulvbugVRsVjMqlMZgNnsGyQ5+d7IW9sSCSh7dlO8z4ykoB0KsVgMesx67H4P\nkqK+/YdXRaNB8WuGiIiIKJqifeZB+8Km58pqm0NcZc3ZYpbv2NpWsF/vtwWtVz2SEhhXDaABoAE0\n1wzrdQBIqL5BkrNVqm+QpOlIZzKIxWKYKhaB+u6ZUdIoYWF+HqlUColkAmbV7LJSi2lvIwscJE1N\noaJpuLdUxr2lMip26NCtI0lEEI8nANOAMg3fGUlWMdZ/qqogIgN1h3klEglra5sIkn22tg0Sujih\nUyaTGaqu6yXqQVBYot45FfX6DhIOaCciIiKKpoNx5kIT5Q1k+oUz3WxsbCADQWeckTeGC5KcrXaS\n7P3lL0kNm1v+oZezRa/a5ySnpmvuUOyF+fmuQZLWKGNubs69upsTFPWiqgq6rgcObQqFAip6K3wp\ni0BEem4zjMfjgAoaJNlDxasmCsXC0PNMrCDJ6kjq1QXlGCRIElifn37h1KSFtbUtqt0bUa3LcfTo\nUQDA1NTUhCshBwMkIiIiomga64wkIsAKj7SUNUNn0G1oALC+vo6CuXukdQJABjJwkLS9vQ0IID7z\nmiUhKF3zv9pcOp2GiKDS52SnIpob2CwsLOC5l1faB3QrE2ZtB/Pz8wCsK7ddWfd/nsyKieJ0MXAX\nS6FQ2DVsO5tO9wx94ok4YDQA9A5gcrkc9JgO0+4MUxWFmeJw29oAZ2sbACV9gySn7kFONA/KsG2e\nfA/nbW97G+bn53HHHXdMuhQiIiIiokhjRxK1efLJJ/ELv/AL+Ku/+qvQ1rx8+TK0aeskeWNjY+C3\nX19dxVSj2fW+gmFgfX19oPVKpRK0uOZ7wi0JQbnUZZaRh6ZpyGUy7jaxbhSACpTbOTQ3NwdVKwHe\n7oxGBVCqFSQdmgWq/h+DWTatxwVUKBRQhnKHWZdFfAd1x+NxoFkD0Ls7SESs7g1na1tt+PlIzvux\ntrb170hyQpdBulyiPiMprCAp6p0/UZVMJvEd3/EdvEJYBPFrmoiIiChaGCRRm89//vP4whe+gD//\n8z8Pbc319XVoWQ2xjD5ckLS+jimz+8ygqWYT66urA61XqVSgxf2/9CUOGIaBer3u+7hCoeAOru6m\nJgIDraHWCwsLUKZhhUfug6ytdt6OJKNs+J88VQWzs4MFSQaswd8AUNYEBZ8tPIl4AjCsj73X1jbA\n2t6m7K1tqAaf2dT1fTpBUp/3CQwWujgBS9S3toUVYES1I8n5nAa50iCRV1S/pomIiIgOKgZJ1MbZ\nenZlwO1ivVSrVezs7EDLCpAWrA4R+uyUy5gydm9tA4CiaWBtwI6kSqXSd1OnxKwTl1qt5vu4qWIR\nJZ+OpM6roy0sLFh31HdaD7Jfdu6bnZ2FaiqoevcgSSkFs2xibm7O/4PwcDqiKmLVWtFjvkFSMpl0\nt7b5dQfNTM8AphX+GFWjNTdpCN4gKcytbU4gF/UgKaxh26OEeeN05swZvPWtb8U73/nOSZdCeww7\nkoiIiIiihTOSqM2aHfSsX74MpdTIfwl2giM9q8HImri0emmwetbWAABF08Qj2QxW7Eu5f2KqgMVm\nE0XDRLlSQalU6jk4ulO1Wg0cJFUqFd+B1lPFIjZ8hiTv2OGAc3LvBkm1HSA333oZrY4kJyAySz2C\npAZgNoYLksqaoGgCFV3z/bgSyWAdScVi0draZgLKUCMNKnbezyBBUpATzL3SkTTq91oymcR3fud3\n4ty5cyFVFK54PI4f+7Efm3QZtAexI4mIiIgoWhgkHlbt1wAAIABJREFUUZtLKysAgEaziStXruDQ\noUMjrecESfULDWg5HetfX4dhGIG38ThB0pRh4oupGGp2MPNiwvr/WNUaJrS+vh44SKrVaoDuH0CI\n7nmsj2Kx6IZF3ZQ06wTICVicsKizI6kwNeUGHW6QVO6+nc8sme1rBeB0RJVFA2CgDP8tRol4HGIH\nSX6hjjsjyd7eNko3jDew6re1zeneGeQEs9+ae52I4Gd+5mcmXQZRaDKZDAAGSURERERRw61t5Nre\n3sZ2qYRX2nOBlpeXR15zxQ6mzLKCntNgGMZAV1lzBmkXe81IMqzbncApiGqtCuh9Tkzs+/vNSCoW\niyhDoXt1cLe9OVu+0uk0cvm824UEAKjt4PDCYfdVJyAySyb0aR2IA4gDsXkd+rTuBknDdiQ1AdQ9\nt3WTSCTcrW1+AYwTkCmj/fVheN9Pv44kJ0gK0pHkPGa/B0lE+80P/uAP4u6778btt98+6VKIiIiI\nyINBErleeuklAMDNNSs8efnll0de8+LFi4AA0AAtr7VuC2htbQ0agHyPIMkJmAa5clu9Xnc7jnpx\n7g8SJCmg58Btp1vJG7AszC+0dSTpzRIOH15oWzMej8MsmcicSSM2rSM2rSP/5hwyZ9JukORukwug\nNSNJULFr9QuSgnYHuR+XYYU1owxSHldHkvMYBklEe8uRI0fwwQ9+0O1MIiIiIqJoYJBErhdffBEA\ncEO9gTSAb3zjGyOveeHCBUC3siTdDpIG6XS6fPky8uj9hZozTWgYLEhqNBqAFqwjqdFo+D7M2crV\na3tbSQSZVLqtw+bw4QXojbL1ilJQtVLbNjURwdz8nBsYdTJLJuKJ+EDdP26QpGmo2LXmcrmej/fW\n6zdbyAmOVNN6PayOpH6hzzBbXWI+s6yIiIiIiIgoGAZJ5Hr++eeRATBlmjjcaOD5554bec3zF16G\n2KGMpAVaTLPCpYDW19dRaDR73q8BKAADbZer1+uQPl/5zv1Bg6RSj2BqR9NQLLaHKwsLC1D1HUAp\noFGBMo1d3UWLhxehSt3fp7ljDdoedD5QKpFo60jy6x4KGuq4QZLdkeTX5RSkxiDv02uQrW0MkoiI\niIiIiEbHIIlcX3/mGRyp1yEAjjSaeOGFF/oGKX5qtRour2+4I91FBFpBw/kL5wOvcXltDQXD8H1M\nodEcqCOp2WwC/WZ9Dxwk9ehI0jQU7flIjrm5OSijCTRr7ha3znlHCwsLUOUeV20rA0cWj/T5AHbL\nZrOoaIKyHXr5dSQFDXXc4MiwtpuNsgVlmCBpkDBN8xmKTkRERERERMHwzIoAWJe5f+nll7Fkd/8s\nNZpoGgZeeOGFode8ePEilFJuRxIASF4Cz15SSmHjyhVM9ZiP5MibBjYGDJKk39Y2+36jT4jlbOXq\nGSTFYl2DJABAowTUy+232RYWFmBUDajG7jBJldRA85Ec+XweFdFQlf5b24KGOu4aJpDJZka6utK4\nOpKcKwQGvVIgERERERER9cYgiQAAzz77LJRSONa0giTn/2eeeWboNZ3ASDw7ivSCho3LG6hWq33f\nvlwuo1av9xy07cgbJq5evRq4LsMwrKFNPoJubcvn8xARlHoEKGVN2zU3aHZ21nqhXrL+YXeQ5L1y\nm5dqKBg1o22mUlC5QgFVTVDVwhu2nc1mu748jHF1JL373e9GvpBHKpUauraD7MEHH8THPvaxSZdB\nREREREQRwSCJAABPP/00ALgdSVOmiSkATz311NBrurOQPB1JekGDUirQlduuXbsGwBqo7SdnmihX\nq4HCKQAwmob7la8aCqlUCvfffz9SqVSrA8i+v19HkqZpyGezKPfoSCpD+QRJZaBRRjyR2NUd5HQc\ndQZJw1yxzZHL5VDVdXdGkt82tKChTjwed8Mcvw6nILzvJ2j3UJD3ed999+EPfv8PeNW2IZ09e5aX\nXyciIiIiIheDJAJgBUZzpkLGs1XoWLWGp598cug1l5eXEcvF4G0a0QpWQBBk4HYrSPLfvpSza97c\n3AxUl2Ea7tY2VVc4d+4cHnjgAdx9991Qdft9SbCtbQAwVSh0HbZtCmBi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91DrYrFohS+NCtAoY7o4\nvauzxuk4MjqCJOf1YTqSstksqpqGqghSyaRvWDNId5AzeyibGa0jyTsMu9/7PHXqFN70pjfhPe95\nT6C1R9lyN27Hjh2bdAlERERERESB8TJGBKUUnnnqKdxQq7XdfqzZxBMbG9jY2MChQ4cGXvfC8gUg\nBytNsek5K3QI0pHkBEMZ5d+RlLE7ljY3NwN16ihTuVvbJCF49NFHoZTCY489BknbV5iz7zf7dEMB\nQKFYRLnLZeCcCKpzC5mu6ygUpnCtUYY0Kjh0ePdzOz09DV3Xdw3cVuXhg6RcLocqrK1t2T5Dsb2h\nTr+rnWmaBsMwkE6nB65p2PeZSCTw0z/90yO9v6j4xV/8RWxsbEy6DCIiIiIiokDYkURYWVnBdqmE\nJXsuksPZ5jbsnKSViyvQcu1fYhIX6BkdKysrfd9+e3sbAJDp05Hk3O88vh/TNFtBUlxQrVbx8MMP\no1qtQuLOHZ7H9pEvFFCN6VhsNpE0TSRNEyfrDUwb1tt2m0U0PT0NNCrQjCpmOoZxA1Y4M3NousvW\nNgVN19yrxQ0ik8mgBoWqaH3nGQ3TkTTqDCLv++kXJO0nhw8fxqtf/epJl0FERERERBQIgyTCs88+\nC6AVHDkWm01oAJ577rmB1yyXy9jZ2XE7kLwkA6yurvZdY2dnBwCQsreuVUXa5hlV7bYh537n8aEY\nJEjK51HWNNxbKmOxaWCxaeA9m1u4vVpz7+80MzMNrVkFGhUrVOpibm4eZqUjSCqbKBaLQ12BLJvN\nQgHY1gTZPrOFBplXFFaQ5H0/BylIIiIiIiIi2ksYJBGef/556ADmO+YBxQHMG+ZQQdLly5cBAI3V\nBppXDTSvGtj+7A7KX6pAMhpW1/oHSeVyGQCQ8ARJ3nlGnUFSpVIZuM5+gszWcbaMdapovYdQF4tF\nSLMKs1HbNYzbMXtoFqi2r2tWTMzPDb6tDYC79WxT1/sGSYMEOU6QlEgkhqqr2/tkkERERERERBRN\nPFsj/OM//iMWDAM6gEey1uyce0tWiLPYqOOF558feE1n5otZUUDDuq25ZgVV+rSOK6tX+q5RrVaR\nQCvtTCnVNs+oaAdIiTEGSUFks1nUoNA5lrvqczWzfD4Ps2Z1UHUO43YcOnQIZsWElvKESVUZal4V\n0LpK27am9Z1nNEiQ44Rto14VjUESERERERFR9LEjifDiCy9goWGlPSuxGFY8J/ELTQPXtrbcK6gF\n5Ty+ywxqaGkN9Vod1WrVd416vY6YpyMopVTbPCOnEylm/9+wP4Z+RATwH7vk3h+kI8mZN1TreKwT\nJHWbR+QNj7ptfQOsOUpmw4TnQnpQVYWZmZm+NXWT8QzY7rcNjUESERERERERdcOztQNue3sb17a2\nMN/sfpl75/aXX355oAHPW1tb1gva7iBGktZtm5ubvoFGs9mE3i/wAeBM1gkaJGma1jdIcsKbILOI\nnKCo2hEk1TSBrmldt3x5wyO/IAkAYCpAFyhDwagZQw3aBtrDo8wAV23rxwmShpnb5OV9+1HXGpez\nZ89yMDYRERERER1oDJIOuPPnzwMA5ozuQZJz+4ULF3DrrbcGXtcdfN2loUcS1o2lUsl3DcMwoPVt\nHWq11Rk9PoZdj9c1KNVnXftKcEECFSeU2d2RpCGTTnftavJ2KfW6gpobGJkAdEDVVPvtA/IGSWF2\nJI3yNr3ePqodSQ8++OCkSyAiIiIiIpoobm074C5evAgAONQjhCmYJmIAlpeXB1q3XC5Di2notjNM\n4uI+Jiz9N6C1xGNx7Bpo1Mm+WNpAQVJH91VNpOcsIm9HUK8gyRnCrexazKpqu31QgwRJw3QEHYSO\nJCIiIiIiooOOQdIBd/HiRQiAomHikWwGKzEdKzEdn5gq4JFsBhqAGVNhZWVloHWr1Sok1j3eETsj\n6DccW9OC9CNZu9QUWlcP6yeeiEMZ/isrO2gKciWyXh1JNRFkeoRE3iCp1zYzNzCygyRVM9tvH9C4\ng6Sgz3+Q98kgiYiIiIiIKJqiuX+ErpvV1VVMwfpCWInFULPDgBcTrVBgutHAit25FFStVrODpC6B\njR0w1Wo13zVisRiMAL1GTnNR0O1QyWQSFaNPN1RTuY/tx+k66hYk9eo28nYq9epacgdymwqAuFvb\nel3lrR/vx9Lv4xpma1mYQVJUt7YREREREREddOxIOuBWL11Csc+Q6qJpYG11daB16/V6awp2B6cj\nqV6v+66RSCTQDPC+GnaAEyT0cR6nmn06koYIkuodQVJd15Du0W0UpDsomUwiFo+5g7/N6xgkTaIj\nyfv27EgiIiIiIiKKJgZJB9zqpUso9hlSXTRMlKvV1gDtABqNRu+vLl1aj/GRTqdRh3J2dvVUHzBI\nyqQzUH0SKuf+flc38z6msyOprmk9u43m5uZw/PgJ3PKaW3uGJiKCXC7X2tpWt4KkXld568e7Ta/f\nlr1hgpxuQ8WHNWooRUREREREROPB/SMHmGEYuHLtGl5t+Ec1U6Z1//r6uhVsBOAXJInmeYyPTCYD\nBXtotc9V1qp2gNFrG1mnbDYLXPZ/jGoot4Z+nI6iblvbegVJqVQKv/7rD/Vdu1AoYLN0zaqpppDO\npIfu1vGGM+MIksIMfxgkERERERERRRPP1g6wq1evwjRNFMw+QZIdNF2+3Cd98bCCpB7hj/1V12z6\ntwU5nTeVPp0uFftqaUE7dXK5HPrtmXOCpCDhlK7rSCYSu7a21dA7SApqamrK3dqmamrobqROUe9I\nIiIiIiIiomhikHSAbWxsAADyfYIk5/4rV64EXrvR9OtICra1rVgsAgBKfbpTSnaLU9CrmWWzWXeb\nWC+qriA+HUWdMqlUW0eSCaAOFaijyU8hX3C3tpl1NfR8pE79gqRhOoIYJBEREREREe1/DJIOsM3N\nTQBAzvQPVbJ2kHTt2rXAazfqDUDrESzYzS79OpKcIGmn1zo25/7p6elAteXzeZg1E8pnu9yg28jS\nmUxbkNQQ63p1owZJ+Xy+deG7OjBVCBaW9ROPx33vZ0cSERERERERdcMg6QDb2toC0AqKqiJIpVK4\n//77kUql3NlDCQBxz+ODaDQbEN3aIuZdUzUUYOcN/TqSZmdnrTr7dMds6Rp0TQvckVQoFKBMBeXz\n7s3aYN0/mWy2LUiq2V1So25tKxSsjiQFAPXhB2136hckDdORxLlGRERERERE+x/P/A6wUqkEAEja\nnTlVEZw7dw4PPPAA7r77bjdIAoAUBOVyOfDa1owkgaqrtjWdLWOiS6CtbbquY9PujllsNlEwDBQM\nAyfrDSzaHU3XNB2HZmYCd9E4nU6qakKf1q2ULA7E5nXrdQCqZmK6GKzDCbCCpKonSBl0AHgvbpil\nALNmBg7L+onF/OfsD9KR5AxgZ0cSERERERHR/serth1gtVoNABC3g6SUUnj00UehlMJjjz2Gomfr\nVxzKfXwQzWYTEgckIW1rStoKG0QTGIbhu4amaZg7dAhXS1aAdW+pjHtLu8Osa7qOhcOHA9fWCpIU\nMmfSMK5adeTf7LkiXU0Cb5UDrMBoTdeQahr2m1sf58gzkpwgyVAw62YkO5JOnz6NixcvsiOJiIiI\niIjoAOCZ3wFm2lvanC+ClFKoVqt4+OGHUa1WkfIESZpqPT6IZrMJaIDEpW1NibeCpH4zkgDgyNIS\nrsb9884r8RgOLy4Grm1mZgYAYFZ9ZiRVlPu4IDKZTFtHUlhBkhMcKTtzC2vYdr/Qh1vbiIiIiIiI\nqBue+R1gzvalIPGQKYMFBYZpuLOQuhL07UgCgKNHj2JD19Er8qkJsANgaWkpcG3O7CWz3P0jV00F\no2a4jwsim82i6vmAna1tzravYTlb2SRhrRdWkNRvaxuDJCIiIiIiIuqGZ34HWCqVAgDUA8y2qUEG\nGxytAPitG3CcztGjR1EFUOqx1mU7DDt69Gjg0nK5HBLJRM8gybl90CCp5om7qlo4M5KcjiS9YH2r\nhhUk9ZuBxCCJiIiIiIiIuuGZ3wHmhBKlPgGACaCCwa5iBgGgem8d69li1MHpNFqPdQ8+1u1AZJCO\nJBHB7OwszFKPIMm+fW5uLvCauVwOClbnFhB+R5K5bdV0vYKkYQZnc9g2ERERERHR/scg6QBzgpJN\n3f/LYFvTYGKwDh1d0/3DIhXsymDHjx8H0AqMOq3HdOiahiNHjgSuDQAWDy9ClbrfZ5aswhcWFgKv\n5wRGh5oGFptNVDSBpmlu19ewstksRATGlhUkjTps++abbwYAJBIJ38cN0l2k/AJDIiIiIiIi2ld4\n1bYDzAlfLus6bkQDi80mVuzOn0U7ELHu19oeH0Q8Hgd8RiApU/W9chhghVeZVAqrlSqA3VeNW9Nj\nOLK4GGgtr8XFRXzlH77SNQQxtg3oMX3grW0A8M3VKo40DXw6l0Uukxm5S0fTNGSyGZR2rNRr1CDp\nwQcfxM7OTt/nSx9gyyA7kYiIiIiIi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A4OBkkH2NTUFKbyeVyqVgEA95bKWLGHML9nc8t93Kp926lT\npwKvnUqloJrdO1WUUjAbJpLJZN91RATHT5zA2vZO1/vXEwncfPp04LocR44cgVk3oWq7azR3TCws\nLATqmHI4AY+zpa0iMvK2Nkcul0NppwQ9po/c4ZTJZAJdSS6TyeAnf/InceONNwZem4ESERERERHR\n/setbQeYiODGm27ChUQr0FlsNt1OJMf5WAyzMzMoFouB185lc1D1Hlue7OWDBBoAcPLUKazF47t2\nytUBXBHg5MmTgetyOJ02zuwhL7UNHD92fKD1nCCpLNa3VEUT5EOaZ1TIW+s429yul+/+7u/GiRMn\nAj+eW9yIiIiIiIj2PwZJB9yrb7kF65q4V0W7t1TGvaWye78C8FIqiVtuvXWgdQuFAlDvHnqYdhdQ\n0MHRJ0+eRBkK21r7emuxGBQwUNjhOHbsGAC4s4ccylQwtoyBhncDrRlJztXaqroeWpDkhFRhdTiN\nCzuSiIiIiIiI9r+xBkkick5Evi4iz4vIh7vc/0YR+bKINEXkn4yzFuruta99LQDghUT3mTnruo5t\nALcOGCQVi0WoqoI+rQNxAHEgNq9Dn9ahKlZ4Mz09HWgtZ0vdqt6+E3PVnuc0yJY7x/z8POKJOIzN\n9kFO5o4JZSp3yHdQTihWdra26XqoW9u8/xMRERERERFNytiCJBHRAfw7APcAuBnAO0Tk5o6HvQzg\nhwH87rjqIH833HADcpkMnusRJDm333777QOtOzs7C6NqIH1bCrFpHbFpHfk355A5k4ZZNt3HBOFs\nXXOCI8eqriOZSODw4cMD1QZYw6SXlpZgbLZ3JDmvDxokJZNJxGMxVOyrnVUggTuu+nG2AOay0Q6S\nuLWNiIiIiIho/xvnsO3XA3heKfUCAIjI7wN4G4CnnAcopV6079s9qIa6euihh/DCCy8Efvzp06fx\nvve9r+f9uq7jzB134Euf/zzM7dKuZPHZZALHlpawsLAwUJ3O483S7k+tWbICh/n5+UBrFQoFTE9N\nYc0eCu5YjcVw/PjxgS5V73X61Gmc/9uXgWzrNqdDadAgCQDyuRzK2zswAVShQusgcoKkoDOlJoVb\n24iIiIiIiPa/cW5tOwrgvOf1C/ZtAxOR94rI34vI36+vr4dSHLW8/vWvxw6A5Vh7rlgVwYvxOL75\nW75l4DUXFxcBAEaXYdbGtoF8IY9sNrvrvl5OnDqF1Y5L1q8n4jg5xLY2d80TJ9AsGVCeEo1rJuYX\n5pFOpwdeL5/Po6JpqIpAoTXbaFTOldqCXOVuktiRREREREREtP+NsyMpNEqp3wDwGwBw9uzZA322\n6tddNKw77rgDmgi+nojjmOeKbc8l4jAB3HnnnQOv6QyzNre6dCRtKRxbOjbQeidOnMBTjz8OE1b6\nWRbBNoYbtO1dEwBUU0ESVjeN2lI4ddNw4VSuUEBJBBV74HZYW9ucIGnYzqvrhR1JRERERERE+984\nz0yXAXjTgiX7NoqYfD6Pm2++GV+3AwvH1xMJ5LNZfNM3fdNQaxamCruGWSuloLbMgQOg48ePow5g\nyw5T1nVrXpITWA3DHdJtWNmkMhSam013JtOgCoUCKjEdZbFqDGtrm9OJFPWOn6jXR0RERERERKMb\nZ5D0RQA3iMgpEUkA+CEAnx7j+6MRvP7OO3FJ19ygxgTwfCqJO+68E7qu+79xD6dPnYZ5rT1cUBUF\no2YOHNY4M4ucAGk9NnqQNDs7i1Q6BdEF+rQOc9sEFIYOknK5HCqa5nYkhbW1LZFIhLLOuLEjiYiI\niIiIaP8bW5CklGoC+HEAjwF4GsAnlVJPisgvishbAUBE7hCRCwDeDuDXReTJcdVD/s6ePQsAeN6e\nQ7QS01ECcObMmaHXfMUrXgFj04C3UaV51epQOn369EBrLS0tAQAu2wHSZV1HPBYLPLC7GxHBiRMn\nIEkNmTNpGNes2obdLpfL5VAFULEDlbA6kpyAJupBDTuSiIiIiIiI9r+xzkhSSj0C4JGO2z7iefmL\nsLa80YSdPHkSU/k8XqjWcHuthm/YgdJtt9029JqnT5+GMpS1dSxmhSDGleGCpKmpKWRSKWxUrCu3\nbeg6Di8sDN0t5Th54iSef/F5q7YtEyKCo0eHmgmPXC6HOoCSFu7WtqgHSI69UicRERERERENL9rT\ne+m6ERG85rWvxUv2PJ4X43EcXVzEzMzM0GvecMMN1toJa+sYABhXDRxePDzwpexFBItHjmBDt75k\nr8RjWLK3u41iaWkJRtWAWTNhbFlXbBt2K5kTHF0NOUiKeqePc4U7BklERERERET7H4Mkcr3qVa/C\nNQG2NcGFZAI333LLSOsdOXIEiWQCekFH5owVNqhrCjfdeNNQ6y0eOYJr8TgUgGuahsOHD49UH9Da\nMmdum1DbCsePDR9OuUGSriMZTyBud3WFJaqB0jve8Q7cdddd7vbIUWQyGcRie+JikkRERERERAcS\nz9jIdeONNwIAnk4kUPK8Pixd13H69Gk8f9naOmbWTDR3DLziFa8Yar2FhQX8rQhKIqjbr4/qyJEj\nAABj24S5Y7qvD8MJkq7pGjKZ9Mi1dYpqx8/i4iI+/OEPh7LWr/7qr8I0zVDWIiIiIiIiovCxI4lc\np06dAgB8zd7eNuzVy7xueOUNMK+ZUErBuGoFBMMGSfPz82gCuBi38s+5ubmR63O6mowNA2bDxOLi\n4tBrOdv1NjUNuWx25NoOohMnTrhfh0RERERERBQ9DJLIlc1mMT01hZcS1pas4yHMIDp16hTMhgmz\npNyrog06aNsxOzsLAHjZ3vrkvD6KRCKBqeIUmmtNAKN1OWXt8Kiqacjm8yPX5nCCtzvvvDO0NYmI\niIiIiIiGwa1t1ObI0hKubm4ik06jUCiMvJ7T1WRcM2BcM1CYKqBYLA611qFDhwC0OpLCCJIAYH5u\nHpvPbY68pneAeHrAYeJ+XvnKV+JTn/oUknanGBEREREREdGksCOJ2szPz1v/h7BtDGh1NZlbJswt\nhRPHTwy9lnMFuRU9BhHB1NRUKDV6wyMnrBqGN0ga9Kp0/TBEIiIiIiIioihgkERtXvOa1yAWi+G2\n228PZb1sNoup4hSMLQNqW+HYsWNDr+UERzu6hnw2C13XQ6lxenoagDXMepQurHQ63fVlIiIiIiIi\nov2CW9uozT333IN77rkn1DWXji7hmeVnYNSMkYZZJxIJpJNJVGq10LqRgFZAlc2NFk7FYjHEdB1N\nw2CQRERERERERPsSO5Jo7A4fPuwO2h4lSALgdgwVQgySnDV1bfQOp5S9BS2VSo28FhEREREREVHU\nMEiisZvzzFsadUB2zr4aWj6EQeDumrlcaGvF49YV7zjTiIiIiIiIiPYjBkk0dt4B1qMMswZaQVI2\nmx1pHS9nMLaIjL6YvQY7koiIiIiIiGg/4owkGrtisdj15WG8/e1vx9GjR/GWt7xl1LJczjyjMIIk\nZw12JBEREREREdF+xCCJxs57JbRYbLQvuTNnzuDMmTOjltQmzNBH2f8nEonQ1iQiIiIiIiKKCm5t\no7HL29vRoirM0MfpSGKQRERERERERPsRgyQaO2cGUVQ5A7LDoJQKfU0iIiIiIiKiqGCQRGMX9cHT\nTugTRvjjdCQxSCIiIiIiIqL9iDOSaOycYdZzc3MTrqS7mZkZnDh5Aj/0gz8U2poMkoiIiIiIiGg/\nYpDU4aGHHsILL7wQ+PGnT5/G+973vjFWtPclEgl87GMfw/z8/KRL6SqVSuGhX3so1DV1XQ91PSIi\nIiIiIqIoYJBE18Xtt98+6RKuK3YkERERERER0X7EIKkDu4soDLEYv7WIiIiIiIho/+GwbaIQveY1\nrwEQ/SvVEREREREREQ2DbRNEIfrABz6A7/u+78PRo0cnXQoRERERERFR6NiRRBSiTCaDm266adJl\nEBEREREREY0FgyQiIiIiIiIiIgqEQRIREREREREREQXCIImIiIiIiIiIiAJhkERERERERERERIEw\nSCIiIiIiIiIiokAYJBERERERERERUSAMkoiIiIiIiIiIKBAGSUREREREREREFAiDJCIiIiIiIiIi\nCoRBEhERERERERERBcIgiYiIiIiIiIiIAmGQREREREREREREgTBIIiIiIiIiIiKiQBgkERERERER\nERFRIAySiIiIiIiIiIgoEAZJREREREREREQUCIMkIiIiIiIiIiIKRJRSk65hICKyDuClEJecBXA5\nxPXCxvpGE+X6olwbwPpGxfpGw/qGF+XaANY3KtY3GtY3vCjXBrC+UbG+0bC+4UW5NuDg1XdCKTXX\n70F7LkgKm4j8vVLq7KTr6IX1jSbK9UW5NoD1jYr1jYb1DS/KtQGsb1SsbzSsb3hRrg1gfaNifaNh\nfcOLcm0A6+uFW9uIiIiIiIiIiCgQBklEREQU8NqXAAAMAUlEQVRERERERBQIgyTgNyZdQB+sbzRR\nri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/KtQGsb1SsbzSsb3hRrg1gfaNifaNhfcOLcm0A6xsV6xsN6xtelGsDWF9XB35GEhERERERERER\nBcOOJCIiIiIiIiIiCuTABkki8lsisiYiT0y6lk4ickxEPiciT4nIkyLyE5OuyUtEUiLyBRH5ql3f\nP590Td2IiC4iXxGR/zrpWjqJyIsi8g8i8riI/P2k6+kkIkUR+SMReUZEnhaRb5l0TQ4Rucl+3px/\nWyLywUnX5SUiH7K/N54Qkd8TkdSka3KIyE/YdT0Zleet289jEZkRkb8Qkefs/6cjVNvb7efPFJGJ\nXsWjR32/Yn/vfk1E/lREihGr70G7tsdF5DMiciRK9Xnu+ykRUSIyO4na7Bq6PX8fFZFlz8/Ae6NU\nn337/2F/DT4pIr8cldpE5A88z9uLIvL4JGrzqe82Eflb53cDEXl9xOp7rYj8T/v3lz8TkcIE6+v6\nu3KEjh296pv48cOntkgcO3zqi8Sxo1d9nvsneuzwef4icezwe/4icuzo9fxF4vjhU9/1//mslDqQ\n/wC8EcDtAJ6YdC1dalsEcLv9ch7AswBunnRdnvoEQM5+OQ7g7wB886Tr6lLnTwL4XQD/ddK1dKnt\nRQCzk67Dp77/BOBH7ZcTAIqTrqlHnTqASwBOTLoWT01HAXwDQNp+/ZMAfnjSddm13ALgCQAZADEA\nnwXwygjUtevnMYBfBvBh++UPA/iXEartVQBuAvBXAM5G8Ll7C4CY/fK/nNRz51NfwfPyBwA8FKX6\n7NuPAXgMwEuT/Fnd4/n7KID/c1I1BajvO+2fLUn79fmo1NZx/78G8JGIPXefAXCP/fK9AP4qYvV9\nEcBd9ss/AuDBCdbX9XflCB07etU38eOHT22ROHb41BeJY0ev+uzXJ37s8Hn+InHs8KkvKseOvufh\nkzx++Dx/1/3n84HtSFJK/TWAK5Ouoxul1IpS6sv2y9sAnoZ1choJyrJjvxq3/0Vq2JaILAH4HgD/\nftK17DUiMgXrF8hPAIBSqq6UujbZqnr6LgD/qJR6adKFdIgBSItIDFZoc3HC9TheBeDvlFJlpVQT\nwOcBfP+Ea+r18/htsAJN2P/ff12LsnWrTSn1tFLq65Oop1OP+j5jf34B4G8BLF33wlq1dKtvy/Nq\nFhM8fvj8LvBvAPwMJnxsi/LvKkDP+n4MwL9QStXsx6xd98Lg/9yJiAD4XwD83nUtyqNHfQqA81fk\nKUzw2NGjvhsB/LX98l8A+IHrWpSHz+/KUTl2dK0vCscPn9oicezwqS8Sx44+52kTP3bsgfPIXvVF\n5djh+/xN+vjhU991//l8YIOkvUJETgJ4Hayun8gQa9vY4wDWAPyFUipS9QH4v2H9IDcnXUgPCsBn\nRORLIvLeSRfT4RSAdQD/Qaytgf9eRLKTLqqHH8IETwS6UUotA/hXAF4GsAJgUyn1mclW5XoCwLeL\nyCERycD6i/exCdfUy4JSasV++RKAhUkWs4f9CID/NukiOonIx0TkPIB/CuAjk67HS0TeBmBZKfXV\nSdfi48ftLR6/NamtOz5uhPVz5u9E5PMicsekC+ri2wGsKqWem3QhHT4I4Ffs741/BeCfTbieTk/C\nCmoA4O2IyPGj43flyB07ovq7POBbWySOHZ31Re3Y4a0viseOLp/fSB07OuqL3LGjx/dHZI4fHfVd\n95/PDJIiTERyAP4YwAc7UviJU0oZSqnbYP214vUicsuka3KIyH0A1pRSX5p0LT7eoJS6HcA9AN4v\nIm+cdEEeMVjt7L+mlHodgBKs9vBIEZEEgLcC+MNJ1+JlH5jfBiuQOwIgKyLvmmxVFqXU07Da1T8D\n4FEAjwMwJlpUAMrq041U1+NeICI/C6AJ4HcmXUsnpdTPKqWOwartxyddj8MOWP8vROAExcevAXgF\ngNtghdX/erLl7BIDMAPgmwH8NIBP2n/BjZJ3IGJ/hLD9GIAP2d8bH4LdGRwhPwLgfxeRL8HaUlGf\ncD2+vytH4dgR5d/le9UWlWNHt/qidOzw1gfr+YrUsaPL8xepY0eX+iJ17PD53o3E8aNLfdf95zOD\npIgSkTisL47fUUr9yaTr6cXe8vQ5AOcmXYvHtwF4q4i8COD3AbxJRP7LZEtqZ3etOG2bfwpgYgM1\nu7gA4IKny+yPYAVLUXMPgC8rpVYnXUiHNwP4hlJqXSnVAPAnAL51wjW5lFKfUEqdUUq9EcBVWHur\no2hVRBYBwP5/Ii3Oe5WI/DCA+wD8U/tkKqp+BxPcHtPFK2CFwF+1jyFLAL4sIocnWpWHUmrV/mOO\nCeA3Ea3jB2AdQ/7E3gb/BVidwRMbWN7J3nL8/QD+YNK1dPG/wjpmANYfSSL1uVVKPaOUeotS6gys\nE6l/nGQ9PX5XjsyxI8q/y/eqLSrHjgDP3USPHV3qi9Sxo9vzF6VjR4/Pb2SOHT7fH5E4fvT4/F73\nn88MkiLITl8/AeBppdSvTrqeTiIyJ/aVHEQkDeC7ATwz2apalFL/TCm1pJQ6CWvr039XSkWiIwQA\nRCQrInnnZVjDDSNz9UCl1CUA50XkJvum7wLw1ARL6iUSfxHo4mUA3ywiGft7+btg7V+OBBGZt/8/\nDutg+LuTrainT8M6qYL9/8MTrGVPEZFzsLb2vlUpVZ50PZ1E5AbPq29DtI4f/6CUmldKnbSPIRdg\nDbW8NOHSXM5Jsu37EKHjh+1TsIamQkRuhHXBhssTrajdmwE8o5S6MOlCurgI4C775TcBmPjWCS/P\n8UMD8HMAHppgLb1+V47EsSPKv8v3qi0qxw6f+iJx7OhWX5SOHT7PXySOHT7fG5E4dvT53p348cPn\n83v9fz6rCU9un9Q/WCegKwAasL7Z3zPpmjy1vQFWK+7XYG09eRzAvZOuy1PfrQC+Ytf3BCZ41ZMA\ntX4HInbVNgCnAXzV/vckgJ+ddE1darwNwN/bn+NPAZiedE0d9WUBbACYmnQtPer757B+wXkCwH+G\nfQWKKPwD8D9gBYNfBfBdk67HrmnXz2MAhwD8JawTqc8CmIlQbd9nv1wDsArgsYg9d88DOO85fkzy\nqmjd6vtj+3vjawD+DNYQ1cjU13H/i5jsVdu6PX//GcA/2M/fpwEsRqy+BID/Yn+OvwzgTVGpzb79\nPwJ436Sesz7P3RsAfMn++fx3AM5ErL6fgNXF+iyAfwFAJlhf19+VI3Ts6FXfxI8fPrVF4tjhU18k\njh296ut4zMSOHT7PXySOHT71ReXY0fPzG4Xjh8/zd91/PotdEBERERERERERkS9ubSMiIiIiIiIi\nokAYJBERERERERERUSAMkoiIiIiIiIiIKBAGSUREREREREREFAiDJCIiIiIiIiIiCoRBEhEREVEA\nImKIyOMi8oSI/JmIFO3bj4jIH026PiIiIqLrQZRSk66BiIiIKPJEZEcplbNf/k8AnlVKfWzCZRER\nERFdV+xIIiIiIhrc/wRwFABE5KSIPGG//MMi8ici8qiIPCciv+y8gYi8R0SeFZEviMhvisj/Z9/+\ndrvL6asi8tcT+WiIiIiIAopNugAiIiKivUREdADfBeATPR5yG4DXAagB+LqI/L8ADAA/D+B2ANsA\n/juAr9qP/wiAu5VSy852OSIiIqKoYkcSERERUTBpEXkcwCUACwD+osfj/lIptamUqgJ4CsAJAK8H\n8Hml1BWlVAPAH3oe/zcA/qOI/G8A9PGVT0RERDQ6BklEREREwVSUUrfBCoYEwPt7PK7medlAnw5w\npdT7APwcgGMAviQih0KolYiIiGgsGCQRERERDUApVQbwAQA/JSJBxwR8EcBdIjJtv80POHeIyCuU\nUn+nlPoIgHVYgRIRERFRJHFGEhEREdGAlFJfEZGvAXgHgP8R4PHLIvJLAL4A4AqAZwBs2nf/iojc\nAKvL6S/Rmp1EREREFDmilJp0DURERET7nojklFI7dkfSnwL4LaXUn066LiIiIqJBcGsbERER0fXx\nUXtY9xMAvgHgUxOuh4iIiGhg7EgiIiKi/79dO5ABAAAAEOZvnUIAP0YLAAAWRxIAAAAAi5AEAAAA\nwCIkAQAAALAISQAAAAAsQhIAAAAAi5AEAAAAwBIghd+lffQeqwAAAABJRU5ErkJggg==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Figure size 1440x576 with 1 Axes&gt;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27j3nswab81P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536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faa56cc8-db25-4e0f-ff25-b5a87cca94f2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rings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height and sex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lt.rcParam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figure.figsiz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'] = (18, 8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ns.boxenplo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data['Rings'], data['Height'], hue = data['Sex'], palette = 'Set2'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lt.titl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'Rings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height and sex'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fontsiz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= 20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41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e_resul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ext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0.5, 1.0, 'Rings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height and sex'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41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isplay_data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image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ng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iVBORw0KGgoAAAANSUhEUgAABCMAAAH1CAYAAADMEDRdAAAABHNCSVQICAgIfAhkiAAAAAlwSFlz\nAAALEgAACxIB0t1+/AAAADl0RVh0U29mdHdhcmUAbWF0cGxvdGxpYiB2ZXJzaW9uIDMuMC4zLCBo\ndHRwOi8vbWF0cGxvdGxpYi5vcmcvnQurowAAIABJREFUeJzs3Xt8lOWd///3J4EQIgHkZA0oxC2K\nhyAqKhWrWNdjrdTWr8V6aGu73W2r9vtbW4+t7Vpbe/h2T62123ZdD9tqWyvFrQdsVVRA0KAoiCgs\nB0GoQCAkMYGY5Pr9cc+EYTKZuSeZ+5o7yev5eOSRzD137vvDnRmS+32dzDknAAAAAAAAX0qKXQAA\nAAAAABhYCCMAAAAAAIBXhBEAAAAAAMArwggAAAAAAOAVYQQAAAAAAPCKMAIAAAAAAHhFGAEA6NfM\nbJaZOTP7drFr6SvMbIOZbYj4HAvMrNfri5vZtxM/31kFKCvWzGxS4t96T7FrAQCgtwgjAAB9RuJG\nLPWj3cx2Jm5sP2tmVuwaEX+FCkIAAEDPDSp2AQAA9MA/JT4PlvRBSRdJOl3SdElXp+37oqQjJe3w\nVh3CuFJSRbGLAAAAxUEYAQDoc5xz3059bGYzJT0n6ctm9mPn3PqUfZslrfZbIXJxzr1d7BoAAEDx\nMEwDANDnOecWKQgcTNIJqc91N2dEsqu+mQ0ys5vNbI2Z7TWzTWb2AzMry3QuM7vMzF42sxYz22Zm\n95tZVaau/xb4jJktNrPtZrYncfz5ZvapXP8uM/t5osbZ3Tx/cuL5h1K2HWRm/8/M3jSz98ysPvH1\nPWZ2WK5zph3/ADP7kZm9nbg2a83shu6GwyTqecjM/mpmrYl/63+YWVWGfTMOlTCzIYl5INYlzrne\nzG5PbHdmtiBLvReb2Ytm1pwYvvOgmY1PeX5S4pynJx6nDvnp9rgp319lZrea2aKUf+MWM/uNmR2V\nYf/OOR4SXz9oZjsSr4NaM7ugm/NUmtk/m9nmxL6rzewfleffbfm+/sxsgpn9NOXa15nZI2Z2Ytp+\n1YnX1U4zm5j23AFm9oYFQ6hm5VMvAGBgoWcEAKC/eT/P/X8j6cOSHpfUIOl8SddLGifpc6k7mtn1\nkn4gaZekeyXtlnSWpEWJr9N9V9JNktZL+l1in4MlnSjp/0j6bY7a7pX09wqGNMzL8PxnEp/vSdRX\nkajlbyT9WdL/KAhoJkqaLekhSetynDNpsKT5kqoUXJs2SR+X9H1J5do3VEaJc18l6ReS9kp6RNIm\nSZMlfUHSx8xsRq7eEImQ4w+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SPippjaSfJur4rKSjc9T7ZUkXJs79rKSTJX1K0rFmNs05t1dSfaLu\nzyq4Jqn/hg05ji9Jp0m6UdIziTqbEv/GiyVdaGYznXOvZvi+iQqGC62TdL+kUYna5pnZ3zrnnkm5\nBkMkPaXgNfKqpF9LGinpm0qEKHkI/fozs+MlPZmobb6khyWNUfAzX2hmFznnHpMk59x6M/uCpN9L\n+o2Zne6ca0sc6meSpkj6tnNuQZ71AgAGEuccH3zwwQcffPSJD0ku+NXVZftpktoV3AgfnPbcrMT3\nfTtt+4LE9mWSRqVsP0DS2sTxPpCy/TAFQcd2SYekbDdJD2SqTVKdpM2SKjLUPCbkv/nNxL9rVNr2\nIZJ2SnpX0qDEto8l6viXDMcpk1QZ8pwbEsd5TNLQlO3jFNzQ10sanLL9cEmties2Pu1YZyau5dxM\n1z9t2xWJ8z4nqSxl+0gFPV+cpAVp3/PtxPYGSTVpz/0m8dwluc4d8rqMy3QNJR2rIJh4PG37pOTr\nQtK30p47J3mN07bfnNj+B0klKdurEz9vJ+mekPWGev0paJxaK2mPpNPT9quS9I6krZKGpD33s0Q9\ndyQefybx+OnU2vnggw8++OAj0wfDNAAAfU6iG/+3zey7ZvZbSX9REAp8zTm3Nc/D3eCc25l84Jx7\nT0FrdImCCTGTPq3gpu0nzrlNKfs7Ba3l7d0c//1Mzznnwk6oea+CIOHStO0fk3SgpF+7fa3SSS0Z\nztfqnGsMec6ka51zncdyzm1T0ENjhKQjUvb7koIeDF91zr2Tdt6nFPRW+JiZVeY4X7Knxzecc60p\nx6iX9J0c3/vvzrkVadt+mfh8Uo7vDcU5ty3TNXRBb4inJZ1hZoMzfOtGSbenfc98SW9nqO1zkjok\nXe+c60jZf72kf+9B2WFefx9V0JvmJ865Z9P22yLph5I+oCBYSvWPCnpv3GBmV0u6U0FYd1lq7QAA\nZMIwDQBAX/SttMdO0uedc//Vg2PVZtiWDBsOTNl2XOLzwvSdnXMbzWyTgpbwVL+WdI2kVWb2OwXD\nB15wzmUa0tGd+xTciH9Gwc1e0n5DNBKeVdCKfWOi2/1jCoZtLHfOdReWdGe3c25thu2Zrs2HEp9P\nT59fIGGcpFIFPSiWZTnncQpuxBdneK7LdU8T9ufYK2b2UUn/oCCoGqOuf0uNUdCLIFV313+T9l07\nJcKaD0ra5Jz73wz7L1DX1342YV9/yRomWtrcKgmTE5+PVPCakiQ55/Yk5p6olfQTBe/Di3sQCAIA\nBiDCCABAn+OcMymYLE/BjdR/Svq5mW10zj2d57HqM2xO9jQoTdk2IvH53W4O9a66hhH/n4J5Aj6n\noPfEjZLazOwxSdd1c7OfXt9mM3tK0llmdqRz7g0zGyfpXAU3ua+l7NtgZjMUzIVwoYKhAJK0w8x+\nJul251zYOTUyXRcp87UZnfj89RzHHJbj+RGSdmbo6SF1f92Twv4ce8zMvirpXxXMGfJnBT0bmhXc\nhH9cwXCNISFrS9aX2ks112vsr3mWHPb1l/z5/Z8cx8v083tL0muSTpG0SsG8EwAA5MQwDQBAn+Wc\ne8859xcFQxZKJd2bmMQxCg2Jzwd183yX7c65dufcvzrnjk08/0lJcxUEBU8kJisM497E52RviMsU\nNCjcm76jc26zc+7zCnojHCPpWgVzB9ya+IhCsqV9hHPOsnw8m/UowTUeZWaZGku6u+5eJGr6toJA\n4Gjn3Kecc193zn3LBUvN5gpLwkhex+7+rR/I52B5vP6S552d4+f3TxlOc6OCIGKHgklGb8qnRgDA\nwEUYAQDo8xK9A34paYKC1uAovJL4fGr6E4nlDQ/J9s2J+QYeds5domB+gb9REBaE8bCCG/XLzaxE\nQSjRpmCCxu7O55xzrzvnfqJgxQ8paL2PwpLE5w/38jivKPjb5JQMz3W57r3QLklmlk+PiTEKJtJc\nnD4MwcyGSTq+t0Ul5qNYK2m8mf1Nhl1m9eLY2V5/Pfr5mdkpkm5TMMnqMYnP/2RmhfxZAQD6KcII\nAEB/cbuCVSe+ZmYFmyMgxW8UBADXmFln8JBYjvIOpQ0FMLMhZjYz/SCJCQ5HJR42hzlxYhLJ30ka\nryBsOVbBKgzb0o59tJllalVPbgt1vh74qYKJEv/FzA5Pf9LMyswszI3ufYnPt5tZWcr3j1CwtGWh\n1CU+H5rH92xTcP1OSIQPydoGS/o3BWFFIfyXgr/PfpAInpLnqVbQyyWUPF9/8yT9r6SvmNn53Rzv\nQ6m9jhLvsQcUBDtznHPvKliutE3Bcp+jMh0HAIAk5owAAPQLzrl3zOznkr4q6XoVuLu4c+5/zexW\nSd+T9GpiFY/dCnodjFKwqsDUlG8ZKmmhma1VMGnjRknlif2PlPSIc+6NPEq4V9IXFAQfycfpzpL0\nIzN7QcFY/m0KeovMVjAx5I/yOF9ozrnVZnaVpLslvW5mTyTOP1jBDf+HFayyMCXHoe6TNEfBfBgr\nzeyRxDE+KeklBSt4FGKVhqcUzI/wcGL+hBZJG51z93f3Dc65DjP7dwXDElaY2TwFq5ycoeDn/0zi\n6976sYIeLJ+U9LKZzVfQI+MSBUueXhjyOKFff865983sE5LmS3rUzBZLWq4grDhE0okKlrY9WPsC\njLsV/Gyvdc4tTxznVTO7TkE4dU8etQIABiB6RgAA+pM7FNwsXdtND4Fecc7dIelKBTd2n5P0eUlv\nSJqpIOBvSNn9PUk3KOh2f4qCkOTTiX2+pNyTBaafe2HiWIMl7ZT0pwy7zVewqkGFggDiOkmnKZhs\n8cPOuYfyOWee9f23pBMUrOAwVdLVki5XsDrEQ5K+HOIYTtJFClYPGaxgJYjZCoKXqxO7NWT+7rz8\nSsFrZYSC4Oo7Cn6WuXxTwTVtkfT3kj6hYCWJkxRMZtlrzrm9kv5W0r9IGqvgdXO6gp4/+QxByuv1\nlxjqdKykHyi4Lp9L7HeCguEzVyiYF0Jmdo2CwOSRxDCg1OPcqWBeio+ZWVRDpgAA/YAFv/cBAEBP\nmdlwBRMYLnfOfSjX/sifmZ2lYKWG7zvnmCQRAIA+jp4RAACEZGZjE2PuU7cNUtC1vlxBizB6wcyq\nMmwbLen7iYdcYwAA+gHmjAAAILxPSrrNzP4iaZOCuQJOk3S4gjH2P8nyvQjnn83sWEmLFcwzMUHS\neQqu9X84514sZnEAAKAwCCMAAAhvqaSFCgKI0Ylt6yV9V9IPEqteoHceVrD6x8cUTNy4R9Lrkv4z\n8QEAAPoB5owAAAAAAABeMWcEAAAAAADwqs8N0xgzZoybNGlSscsAAAAAAAApli1btsM5NzbMvn0u\njJg0aZJqa2uLXQYAAAAAAEhhZhvD7sswDQAAAAAA4BVhBAAAAAAA8IowAgAAAAAAeNXn5owAAAAA\nAKC/ef/997V582bt2bOn2KXkVF5ergkTJmjw4ME9PgZhBAAAAAAARbZ582ZVVlZq0qRJMrNil9Mt\n55zq6uq0efNmVVdX9/g4DNMAAAAAAKDI9uzZo9GjR8c6iJAkM9Po0aN73YODMAIAAAAAgBiIexCR\nVIg6CSMAAAAAAOjDvvvd7+roo4/W1KlTNW3aNC1durTYJeXEnBEAAAAAAPRRL7zwgv70pz/p5Zdf\n1pAhQ7Rjxw61trYWu6yc6BkBAAAAAEAftXXrVo0ZM0ZDhgyRJI0ZM0ZVVVVatmyZTj/9dJ1wwgk6\n55xztHXrVrW1tenEE0/UggULJEk33XSTbrnllqLUTRgBAAAAAEAfdfbZZ2vTpk06/PDD9eUvf1nP\nPvus3n//fV1zzTV66KGHtGzZMl111VW65ZZbNGjQIN1zzz360pe+pL/85S964okn9K1vfasodTNM\nAwAAAACAPmrYsGFatmyZnn/+eT3zzDP61Kc+pW984xtauXKlzjrrLElSe3u7Dj74YEnS0UcfrSuu\nuEIXXHCBXnjhBZWVlRWlbsIIAAAAAAD6sNLSUs2aNUuzZs1STU2N7rzzTh199NF64YUXMu6/YsUK\njRw5Utu2bfNc6T4M0wDQr7U37S52CQAAAEBk3nzzTa1Zs6bz8fLly3XkkUdq+/btnWHE+++/r9df\nf12S9PDDD2vnzp167rnndM0116i+vr4odRNGAOi3WresV93931Xr1vXFLgUAAACIRFNTkz7zmc/o\nqKOO0tSpU7Vq1Srddttteuihh3TDDTfo2GOP1bRp07R48WLt2LFDN954o371q1/p8MMP19VXX62v\nfvWrRanbnHNFOXFPTZ8+3dXW1ha7DAAx5zraVfebH6mjcadKho/S6Eu/LispLXZZAAAAQEZvvPGG\njjzyyGKXEVqmes1smXNuepjvp2cEgH6pecUidbQ0SZI6mpvUsnJxkSsCAAAAkEQYAaDfaW9u1Hsv\nPim1tQYb2lrVtHS+Opobi1sYAAAAAEmEEQD6ob1rXpFcx/4bXYf2rFlenIIAAAAA7IcwAkC/Uz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75\nOMnS/nuzEpVPnlacggAAAADshzACQL9TUlGpA046WxpUFmwYVKZhJ5+jkorK4hYGAAAAQBJhBIB+\nqqJmpkoqhkkKwomhx5xS5IoAAAAAJBFGAOiXrKRUw8/4lCRp+EcuYVlPAAAAIAcz0+WXX975uK2t\nTWPHjtUFF1xQ8HMNKvgRASAmyqqqNfqKW1Q6bESxSwEAAADy8p3v36GdDfUFO96o4SP1zRtvyrrP\nAQccoJUrV6qlpUVDhw7Vn//8Z40fP75gNaQijADQrxFEAAAAoC/a2VCvkg8fXbjjPf96qP3OP/98\nPfroo7r44ov1wAMP6NJLL9Xzzz9fsDqSGKYBAAAAAAAkSXPmzNGDDz6oPXv26LXXXtPJJ58cyXkI\nIwAAAAAAgCRp6tSp2rBhgx544AGdf/75kZ2HYRoAAAAAAKDThRdeqK997WtasGCB6urqIjkHYQQA\nAAAAAOh01VVXaeTIkaqpqdGCBQsiOQfDNAAAAAAAQKcJEybo2muvjfQc9IwAAAAAACBmRg0fGXoF\njLDHy6WpqanLtlmzZmnWrFkFqyOJMAIAAAAAgJj55o03FbuESDFMAwAAAAAAeEUYAQAAAAAAvCKM\nAAAAAAAAXhFGAAAAAAAArwgjAAAAAACAV6ymAQAAAAAAVFpaqpqams7Hf/zjHzVp0qRIzkUYAQAA\nAABAzPz4e99RY/3Ogh2vcuQoXXfzN7PuM3ToUC1fvrxg58yGMAIAAAAAgJhprN+pL1cPLtjxfra+\ncMFGIRBGAAAAAAAAtbS0aNq0aZKk6upqzZ07N7JzEUYAAAAAAACvwzRYTQMAAAAAAHhFGAEAAAAA\nALwijAAAAAAAAF4xZwQAAAAAADFTOXJUQVfAqBw5Kuc+TU1NBTtfLoQRAAAAAADEzHU3f7PYJUSK\nYRoAAAAAAMArwggAAAAAAOAVYQQAAAAAAPCKMAIAAAAAAHhFGAEAAAAAALwijAAAAAAAABo2bJi3\nc7G0JwAAAAAAMfO9O36gXfUNBTvegSOH6+abbijY8XqLMAIAAAAAgJjZVd+g6przCna89SseL9ix\nCoFhGgAAAAAAwCvCCAAAAAAA4BVhBAAAAAAA8IowAgAAAAAAeEUYAQAAAAAAvIpsNQ0zu1vSBZK2\nOeeOyfC8Sfo3SedLapb0Wefcy1HVAwAAAABAX3HgyOEFXQHjwJHDc+7T1NRUsPPlEuXSnvdI+qmk\n+7p5/jxJkxMfJ0u6K/EZAAAAAIAB7eabbih2CZGKbJiGc+45STuz7DJb0n0usETSSDM7OKp6AAAA\nAABAPBRzzojxkjalPN6c2NaFmX3RzGrNrHb79u1eigMAAAAAANHoExNYOud+4Zyb7pybPnbs2GKX\nAwAAAABAwTnnil1CKIWos5hhxDuSDkl5PCGxDQAAAACAAaW8vFx1dXWxDyScc6qrq1N5eXmvjhPl\nBJa5PCLpajN7UMHElbudc1uLWA8AAAAAAEUxYcIEbd68WX1haoLy8nJNmDChV8eIcmnPByTNkjTG\nzDZL+pakwZLknPu5pMcULOu5VsHSnp+LqhYAAAAAAOJs8ODBqq6uLnYZ3kQWRjjnLs3xvJP0lajO\nDwAAAAAA4qlPTGAJAAAAAAD6D8IIAAAAAADgFWEEAAAAAADwijACAAAAAAB4RRgBAAAAAAC8IowA\nAAAAAABeEUYAAAAAAACvCCMAAAAAAIBXhBEAAAAAAMArwggAAAAAAOAVYQQAAAAAAPCKMAIAAAAA\nAHhFGAEAAAAAALwijAAAAAAAAF4RRgAAAAAAAK8IIwAAAAAAgFeEEQAAAAAAwCvCCAAAAAAA4BVh\nBAAAAAAA8IowAgAAAAAAeEUYAQAAAAAAvCKMAAAAAAAAXhFGAAAAAAAArwgjAAAAAACAV4QRAAAA\nAADAK8IIAAAAAADgFWEEAAAAAADwijACAAAAAAB4RRgBAAAAAAC8IowAAAAAAABeEUYAAAAAAACv\nCCMAAAAAAIBXhBEAAAAAAMArwggAAAAAAOAVYQQAAAAAAPCKMAIAAAAAAHhFGAEAAAAAALwijAAA\nAAAAAF4RRgAAAAAAAK8IIwAAAAAAgFeEEQAAAAAAwCvCCAAAAAAA4BVhBAAAAAAA8IowAgAAAAAA\neEUYAQAAAAAAvCKMAAAAAAAAXhFGAAAAAAAArwgjAAAAAACAV4QRAAAAAADAK8IIAAAAAADgFWEE\nAAAAAADwijACAAAAAAB4RRgBAAAAAAC8IowAAAAAAABeEUYAAAAAAACvCCMAAAAAAIBXhBEAAAAA\nAMArwggAAAAAAOAVYQQAAAAAAPCKMAIAAAAAAHgVaRhhZuea2ZtmttbMbszw/KFm9oyZvWJmr5nZ\n+VHWAwAAAAAAii+yMMLMSiXdKek8SUdJutTMjkrb7RuSfuecO07SHEk/i6oeAAAAAAAQD1H2jDhJ\n0lrn3DrnXKukByXNTtvHSRqe+HqEpC0R1gMAAAAAAGIgyjBivKRNKY83J7al+raky81ss6THJF2T\n6UBm9kUzqzWz2u3bt0dRKwAAAAAA8KTYE1heKuke59wESedLut/MutTknPuFc266c2762LFjvRcJ\nAAAAAAAKJ8ow4h1Jh6Q8npDYlurzkn4nSc65FySVSxoTYU0AAAAAAKDIogwjXpI02cyqzaxMwQSV\nj6Tt87akMyXJzI5UEEYwDgMAAAAAgH4ssjDCOdcm6WpJ8yW9oWDVjNfN7DYzuzCx23WS/s7MXpX0\ngKTPOudcVDUBAAAAAIDiGxTlwZ1zjymYmDJ1260pX6+SNDPKGgAAAAAAQLwUewJLAAAAAAAwwBBG\nAAAAAAAArwgjAAAAAACAV4QRAAAAAADAK8IIAAAAAADgFWEEAAAAAADwijACAAAAAAB4RRgBAAAA\nAAC8IowAAAAAAABeEUYAAAAAAACvCCMAAAAAAIBXhBEAAAAAAMArwggAAAAAAOAVYQQAAAAAAPCK\nMAIAAAAAAHhFGAEAAAAAALwijAAAAAAAAF4RRgAAAAAAAK8IIwAAAAAAgFeEEQAAAAAAwCvCCAAA\nAAAA4BVhBAAAAAAA8IowAgAAAAAAeEUYAQAAAAAAvCKMAAAAAAAAXhFGAAAAAAAArwgjAAAAAACA\nV4QRAAAAAADAK8IIAAAAAADgFWEEAAAAAADwijACAAAAAAB4RRgBAAAAAAC8IowAAAAAAABeEUYA\nAAAAAACvCCMAAAAAAIBXhBEAAAAAAMArwggAAAAAAOAVYQQAAAAAAPCKMAIAAAAAAHhFGAEAAAAA\nALwijAAAAAAAAF4RRgAAAAAAAK8IIwAAAAAAgFeEEQAAAAAAwCvCCAAAAAAA4BVhBAAAAAAA8Iow\nAgAAAAAAeEUYAQAAAAAAvCKMAAAAAAAAXhFGAAAAAAAArwgjAAAAAACAV4QRAAAAAADAK8IIAAAA\nAADgFWEEAAAAAADwijACAAAAAAB4RRgBAAAAAAC8IowAAAAAAABeEUYAAAAAAACvCCMAAAAAAIBX\nhBEAAAAAAMCrSMMIMzvXzN40s7VmdmM3+1xiZqvM7HUz+02U9QAAAAAAgOIbFNWBzaxU0p2SzpK0\nWdJLZvaIc25Vyj6TJd0kaaZzbpeZjYuqHgAAAAAAEA9R9ow4SdJa59w651yrpAclzU7b5+8k3emc\n2yVJzrltEdYDAAAAAABiIFQYYWZPhdmWZrykTSmPNye2pTpc0uFmtsjMlpjZuWHqAQAAAAAAfVfW\nYRpmVi6pQtIYMztQkiWeGq6uwUJPzz9Z0ixJEyQ9Z2Y1zrn6tDq+KOmLknTooYcW4LQAAAAAAKBY\ncs0Z8feS/q+kKknLtC+MaJD00xzf+46kQ1IeT0hsS7VZ0lLn3PuS1pvZWwrCiZdSd3LO/ULSLyRp\n+vTpLsd5AQAAAABAjGUdpuGc+zfnXLWkrznnDnPOVSc+jnXO5QojXpI02cyqzaxM0hxJj6Tt80cF\nvSJkZmMUDNtY15N/CAAAAAAA6BtCrabhnPuJmZ0iaVLq9zjn7svyPW1mdrWk+ZJKJd3tnHvdzG6T\nVOuceyTx3NlmtkpSu6SvO+fqevyvAQAAAAAAsWfO5R71YGb3S/obScsVhAaS5Jxz10ZYW0bTp093\ntbW1vk8LAAAAAACyMLNlzrnpYfYN1TNC0nRJR7kwyQUAAAAAAEAWoZb2lLRS0geiLAQAAAAAAAwM\nuZb2/B9JTlKlpFVm9qKkvcnnnXMXRlseAAAAAADob3IN0/h/XqoAAAAAAAADRtYwwjn3rK9CAAAA\nAADAwBBqAksza1QwXCPVbkm1kq5zzq0rdGEAAAAAAKB/Cruaxr9K2izpN5JM0hwFS32+LOluSbOi\nKA4AAAAAAPQ/YVfTuNA59x/OuUbnXINz7heSznHO/VbSgRHWBwAAAAAA+pmwYUSzmV1iZiWJj0sk\n7Uk8lz58AwAAAAAAoFthw4jLJF0haZukdxNfX25mQyVdHVF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tAAAAAACgHwo1Z0RigsqPdfP0wsKV\nAwAAAAAA+rusYYSZXe+c+6GZ/UQZhmM4566NrDIAAAAAANAv5eoZ8Ubic23UhQAAAAAAgIEhaxjh\nnPufxOd7JcnMKpxzzT4KAwAAAAAA/VOoCSzN7ENmtkrS6sTjY83sZ5FWBgAAAAAA+qWwq2n8q6Rz\nJNVJknPuVUmnRVUUAAAAAADov8KGEXLObUrb1F7gWgAAAAAAwAAQamlPSZvM7BRJzswGS/qq9k1u\nCQAAAAAAEFrYnhH/IOkrksZLekfStMRjAAAAAACAvITqGeGc2yHpsohrAQAUyO49zRpRXlHsMgAA\nAICMsoYRZvYTSa67551z1xa8IgBAr6zb+a7uXDpfXzn5HB026qBilwMAAAB0kWuYRq2kZYmPC1O+\nTn4AAGKkvaNDD7y2SJL04GuL1N7RUeSKAAAAgK6y9oxwzt2b/NrM/m/qYwBA/CzcuFpNrXskSY2t\ne7Ro42qdVn1UkasCAAAA9hd6aU9lGa4BACi+hr0temLNcrW2t0mSWtvb9Pia5Wrc21LkygAAAID9\n5RNGAABi7JUt69Xh9h+W0eGcXtmyvkgVAQAAAJllDSPMrNHMGsysQdLU5NfJ7Z5qBACEcHxVtUps\n///WS8x0XFV1kSoCAAAAMssaRjjnKp1zwxMfg1K+rnTODfdVJAAgt8ohQ3Xu5GkqKw2mAyorHaTz\nJk9T5ZChRa4MAAAA2B/DNACgHzl14hRVlpVLkiqHlGvmxClFrggAAADoijACAPqR0pISzZk6U5I0\np2amSkv4bx4AAADxk3VpTwBA33PYqIN06xkXa0R5RbFLAQAAADKiyQwA+iGCCAAAAMQZYQQAAAAA\nAPCKMAIAAAAAAHhFGAEAAACdaAa8AAAgAElEQVQAALwijAAAAAAAAF4RRgAAAAAAAK8IIwAAAAAA\ngFeEEQAAAAAAwCvCCAAAAAAA4BVhBAAAAAAA8IowAgAAAAAAeEUYAQAAAAAAvCKMAAAAAAAAXhFG\nAAAAAAAArwgjAAAAAACAV4QRAAAAAADAK8IIAAAAAADgFWEEAAAAAADwijACAAAAAAB4RRgBAAAA\nAAC8IowAAAAAAABeEUYAAAAAAACvCCMAAAAAAIBXhBEAAAAAAMArwggAAAAAAOAVYQQAAAAAAPCK\nMAIAAAAAAHhFGAEAAAAAALwijAAAAAAAAF4RRgAAAAAAAK8iDSPM7Fwze9PM1prZjVn2+6SZOTOb\nHmU9AAAAAACg+CILI8ysVNKdks6TdJSkS83sqAz7VUr6qqSlUdUCAAAAAADiI8qeESdJWuucW+ec\na5X0oKTZGfb7jqQfSNoTYS0AAAAAACAmogwjxkvalPJ4c2JbJzM7XtIhzrlHI6wDAAAAAADESNEm\nsDSzEkn/LOm6EPt+0cxqzax2+/bt0RcHAAAAAAAiE2UY8Y6kQ1IeT0hsS6qUdIykBWa2QdIMSY9k\nmsTSOfcL59x059z0sWPHRlgyAAAAAACIWpRhxEuSJptZtZmVSZoj6ZHkk8653c65Mc65Sc65SZKW\nSLrQOVcbYU0AAAAAAKDIIgsjnHNtkq6WNF/SG5J+55x73cxuM7MLozovAAAAAACIt0FRHtw595ik\nx9K23drNvrOirAUAAAAAAMRD0SawBAAAAAAAAxNhBAAAAAAA8IowAgAAAAAAeEUYAQAAAAAAvCKM\nAAAAAAAAXhFGAAAAAAAArwgjAAAAAACAV4QRAAAAAADAK8IIAAAAAADgFWEEAAAAAADwijACAAAA\nAAB4RRgBAAAAAAC8IowAAAAAAABeEUYAAAAAAACvCCMAAAAAAIBXhBEAAAAAAMArwggAAAAAAOAV\nYQQAAAAAAPCKMAIAAAAAAHhFGAEAAAAAALwijAAAAAAAAF4RRgAAAAAAAK8IIwAAAAAAgFeEEQAA\nAAAAwCvCCAAAAAAA4BVhBAAAAAAA8IowAgAAAAAAeEUYAQAAAAAAvCKMAAAAAAAAXhFGAAAAAAAA\nrwgjAAAAAACAV4QRAAAAAADAK8IIAAAAAADgFWEEAAAAAADwijACAAAAAAB4RRgBAAAAAAC8IowA\nAAAAAABeEUYAAAAAAACvCCMAAAAAAIBXhBEAAAAAAMArwggAAAAAAOAVYQQAYMDZvae52CUAAAAM\naIQRAIABZd3Od3XbMw9p3c53i10KAADAgEUYAQAYMNo7OvTAa4skSQ++tkjtHR1FrggAAGBgIowA\nAAwYCzeuVlPrHklSY+seLdq4usgVAQAADEyEEQCAAaFhb4ueWLNcre1tkqTW9jY9vma5Gve2FLky\nIHrtTbu9nIf5WAAAYRFGAAAGhFe2rFeH239YRodzemXL+iJV1Lc1r1hU7BIQUuuW9aq7/7tq3Rrt\na535WAAA+SCMAAAMCMdXVavE9v+1V2Km46qqi1RRfny1bCO3vtT67zra1fD0byVJDU//Vq6jPZLz\nMB8LACBfhBEAMIANpK7blUOG6tzJ01RWOkiSVFY6SOdNnqbKIUOLXFluvlq24yoOr5+ksK3/cQmP\nmlcsUkdLkySpo7lJLSsXR3KeuM7HEqfXDgBgf4QRADBADcSu26dOnKLKsnJJUuWQcs2cOKXIFeXm\nq2U7ruL0+gnb+h+X8Ki9uVHvvfik1NYabGhrVdPS+epobizoeeI6H0ucXjsAgK4IIwBgAIpr1+2o\nW5NLS0o0Z+pMSdKcmpkqLYn/r0FfLdupwrQmt+/eEXkdcev6H6b1P07h0d41r0hp86TIdWjPmuUF\nPU8c52OJ22snrug50ntx6QUF9EXx/ysMAFBwcey67as1+bBRB+nWMy7WYaMOivQ8heCrZTtVnFqT\n49T1P2zrfzHCo+6UTz5OSpsnRVai8snTCnqeOM7HEqfXTlzF6b3eV8WlFxTQVxFGAMAAk+8NblPz\n3h6dJ5+u275bk0eUV4Tar9gtXqkt2+O+9MNgYwQt20lhW5PrH71b7bvrVP/o3ZHUIcWv63+y9f+i\no07q3Jbe+l+M8CibkopKHXDS2dKgsmDDoDINO/kclVRUFvQ8cZuPJW6vnTii50jvxakXFNBXEUYA\nwACTT9ftLdt2676HX9LWbfnflOfTdTtOrclJcWjxSm3Zbt9dF2yMoGU7KU6tyXHr+p9s/d/+XkPn\ntvTWf1/DIlLNXfVi1ucramaqpGKYpCCcGHrMKZHUEaf5WOL22omjOL3X+6o4/t4C+ppBxS4AAAaS\n9qbdKh02oqg1lE8+Tk0vPrn/xgw3uB0dTk8vfkuS9NTiNfr0hSeopMRCn+f4qmo9sWa5pH03BZm6\nbnfXmlz+wWkZW3CbmvdqWMWQ0HX0RHqL1+hLvy4rKY30nJkkW7bfe/HJYI6GiFq2pe5bk4+rqi5K\nC3fy9fOF6WfoV7VPSSpu1/9k6//OxM1Hptb/sO8tn6ykVMPP+JTq592l4R+5JLLXcXI+li2Nu1RV\neWBR52MJ+3/PQBW393q+4vB7NN/fW+i/7rvvPm3cuDHUvhMnTtSVV14ZcUV9Cz0jAMCTOLS0S+G7\nbq94c4uaW96XJDXvadWKN7fkdZ6wXbd99dTIR5xavHy1bMetNTn5+lm9/R1Jubv+N69YFHlNp6a0\n9mdq/U++t4bWzNTQmpmRhkeS9Mvap7SjuVG/TIQ13dm77jUNrZmpsoOjvRlPzsMSZj6WKIdAxW3Y\nSE9EeX3i9l7PR1x+jxajFxTQH9EzAgA8iEtLe1JFzUy1rFysjoadGW9wm1tatfTVjWprD/7Yamvr\n0NJXN2rypLGqGFoW+jynTpyiRRtXq66lqduu2756aoQVtxavZMt2W92WSFu249iafOrEKXpkda2k\n4nf9l7Rfa393q7FU1MxU0+I/SYo2POrLWresV/28uzTy41+KLCAJ839PXEV9fZLv9VMnHq6FieEZ\nxX6vhxGn36Opv7eG1sxUy4pFRe8FheKgp0Pv0DMCAApgU3I8fzfi1NIu7bvBlZTxBnfNhu1yHW6/\nbc45rdmwPa/zhFlKM9mafMD0s4INEfXUSJq76sWs4+zj2OJVlrhJiLJlO9manJygMQ6tyWFu/pN8\nLDWalG01ltT3UpThUVylzqmRia9J//JdxrfYk9Um+bg+yfd6Uhze62HE6feor8lhgf6OnhEA0EsL\nN6zW3Dde1EVHnbRfN+6kuLW0J5VVVWv0FbdkHHs7edJYLX11o5QSSJiZJk8am/d5kktpZlvBoqJm\nppqXPS0pc2tyoXpqhOF73P/cVS/ut0JDd3zcbMetJ0JSrtePL8nhEL9b+YL+bvqZ3e6XnGw06mER\nYbXnCEt9ynRDWTH1w5Gc67BRB+nUiVNyDhvx0VMjLF/X59SJU3T3y89oytjx2v7ebu/v9SVLlmjn\nzp059xs1apRmzJgRy9+jFTUz9f7mtWrfXVeUXlBxm6sgbvWgb6BnBIA+a/ee5mKXoNa2Ns1b/ZIk\nad4bL6m1ra3LPnFsaU/q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bhKwiqFlOvnYiRpUGvyaGDSoRCcfO7HHN/6PrXkl6/NWUqr2xl2Sou2p\nEUayxWv4GZcEGwZQi1c+PRF8ikMQEZWeLp37vefmantzQ+fH956bW+DKCi9uS59K8Vqe0ef1yavX\nUUS9Ru5/5bmcH0mpv0eH1gQ9Xor9e3Sg94ICCiHSnhFmdq6kf5NUKulXzrnvpz3/j5K+IKlN0nZJ\nVznnwkVqAAa0dTvf1Z1L5+srJ58TarK0qPz3q8+rwwU3yR3O6devPq/PnXDGfvsUY4b9+Wtf1Tkf\nPLZXx6g5okor3tyqhqY9qigvU80RVQWqrns+emqEkaunRn+XrSdC3a9/2OXx6Muu91FWn5B6fXJd\nmy3bduuPT67QRWfX6OBxxV0dICnK1WqyBbMVx3Zt/fexco7Pnhq5JK/PyI9+XvWP/mewMcv16Y3U\n8OrBlYt182kXZdwvql4jM2bM0O93vRVqP2nf79GyQ6d4WeY4jNT3euPTv5ckr/8Xxq1nQdzqQd8Q\nWZOHmZVKulPSeZKOknSpmR2VttsrkqY756ZKekjSDwUAObR3dOiB14KZ8x98bZHaOzpyfEc0tjTs\n0uvbNu23beW2TdqaaOFP6qtjS0tKTB85ZbIk6cxTJkcyWWQ6Xz01chnoLV5x6YkQdrWIvih9QtaO\ntJ4/hVL36x+qvX6H2ut3dAmS0kW9Wk355OMkK9nXsi11e0PpY+WcuPXUKJ98nMrGf1DNKxap7NDE\nsIki3nDHqddI5+/RpD7yexRAdlH2vzxJ0lrn3DrnXKukByXNTt3BOfeMcy7Zz3qJpAkR1gOgn1i4\ncbWaWvdIkhpb92hRYjZw357oZujBE2917Tbqa3nGpJ2Jlr5sGp7+Xc59qsaN0JWfOLFXrbZ3Lp2v\nnc2562lv3Kld837e7fM1R1R1hg+96amxo7lRO0LcbLQ37tLoK26JfAx5mJvt+kfvVvvuOtU/enfO\n4/W0238+9QxEhR4WUagJWQvFRzgS9oayULUkw6zuJHsiDDs15c/TCLv+/7L2qazvrS431kW+4Y7T\nhJGStGflks5grbRiuFpWvFDUegD0XpRhxHhJqU2GmxPbuvN5SY9HWA+AfqBhb4ueWLNcre3B3Ayt\n7W16fM1yNe5t8V7LeYcfl3H7uYd3bcXKtXpFnEXdTTqsOPXUiCsfrcnove4mZG1uaS1aTb7CkYqa\nmWrfXaeyQ6d0G8z6qiXZU2O/yWGL2BMhtRdL8oa7WEPE4tZrBED/FIvVNMzscknTJZ3ezfNflPRF\nSTr00EM9VgYgKj0dC/zKlvXqSBtz3OGcXtmyXqdVp48Ei9bBlQfq6HGH6PVtm3ThkdP1yBu1Ombc\nITq48sCM++9Z/ZLKj5he9Nna+7JkT42oA5JkD41d836uA2f/Q2TnSW1d/95zczOO2w47R0N6a/Kn\nLzzBS2ATB2F6jMRJckLWD594mJ5/aZ2kfROyHntktnabaBRqtZowPWpyDYHyuXLOrrl3qbRiuFo3\nvqnS4WMkSUNrPhSrrv/Zgmtf83sMrZmplhWLIpu/oi/Zdlf2OSGSz4/7EiPPoxR25Q5W7Yi/KHtG\nvCPpkJTHExLb9mNmfyvpFkkXOucy9i11zv3COTfdOTd97NhoJisD4E9vWm+Pr6pWie3/X1eJmY6r\nKs4N/uXHflglZqrf06wSM10Wgz/SCjUsIuntLbty7tOd2xf8QbtamrSrpUm3L/iDbl/why777Lj/\nDu24/w61N+xSe8Mu7bj/jqzH7M0f36ld7bvrZp9aS5h64qK3rcnfe25uqOvjS19aLWLbXdd3frQ3\n7NjvI/W5pMmTxspKTPUNezq3hZ2Q9brH79N1j9+nuvcau3wkn8tXMhz58uWndm7Ld7Wa9NdOmJ9X\npmC2UCvn9PS1HFVPhEK/t3zN75GcMLLs0ClF6zXS3Xsr9f0FoG+KsmfES5Imm1m1ghBijqRPp+5g\nZsdJ+g9J5zrntkVYC9BvtTft7lNdyXvbels5ZKjOnTxN40eM0l1Ln1RZ6SCdN3maKocMjarkrMoG\nDdLsKSeqbk+TZh95osoGxaLDGQYYn63JfZ2PFRpyqRhapqpxI7S7sUWHVh2oLdt2F3RC1mw3Z6nP\nJVtvJ08aq01b6/Wnp1/XoVUH6u0tuyJdrSab1JVzghV9tnitpS8Moevp79FsQVXqcz8+70qVVFSq\ntGK42uv3DWEprRgeq14jGLjo7dB/RPZXs3OuzcyuljRfwdKedzvnXjez2yTVOucekfQjScMk/d7M\nJOlt59yFUdUE9DdRLbkVpUytt/l2Sz514hStrw/yy8oh5Zo5cUrB68yrnklTdN/yZzV7yvSs+7U3\n7vRUEQaabK3Jud5fYW5QfnxefP/wS19KU+p+eb2eLKUZ5vrcELbYbvhaOrc7c59csd/jEZVDdczh\nHwgVjoS6PhtWZnw+PTQZ96Ufdq6cs2lrfWdYc8jBIwnVUhTi9yjC2b2nOTarCwH9UaRNeM65xyQ9\nlrbt1pSv/zbK8wP9WfqSW6Mv/XrsW3QK1XpbWlKiXS3vSZLm1MxUaUmUI86A+EttTU4qVst2XMV5\nTg1fE7Lmo5jhyMq3/rrf492Nf+VmO8FHL6gwPWsGwpwI63a+qzuXztdXTj5Hh406yOu5mRMBUYvL\na4z+xEAflWnJrYqpxZ+vIJvetN6m29nSpFvPuJgWizSpczIkv/7GrE922S91HoQd99+hMVfcFH1x\naeL2B6+vevLpKh1WsjV56fLgJmXQoJKCdvvvjaiGReT784pTa/Kv5y3b7/HTL6zVZbNPKEot3Ylb\nOBJG2PdWdz01pPi/15O/R6sOCnr2bHl3d1EnP+2v2js69MBriyRJD762SDec9nEaPoAIEEYAfVB3\nS26Vf3BarMdzFrr1NkwQ0bhwnipT15BHn7fizS1FbbX1Jd+b7ZojqtTQFMwDvfGdnbG4Rj0ZFhEF\n5tRAX/ez/1643+Mt7+6buLK93WnRsvVatGz9fpOQ9gdLlizR+je7zH/fRfWSJZoxY0bBzrtw42o1\ntQYTzDa27tGijatV9m5DqFoKUQ+9HfqfuPRESIrLa4wwAuiDUpfcOmD6WXqv9s+xWXKrecUiVdTM\nzPhcIVtvd7bkXi3Cl39/4bHOz9d+6PyM+8ShJ0JP7W5skZR5udJMcs3m39tx9qkrEPS2nv1aS3tQ\ny5+efl2SdMFHju7BdxdWSYklflbRdPvPNxyJcpK9fOew6OlSmkuWLNGWl1flPP7L723X8YdEPySm\n0PWk3+Bmeq63N7c71mzQU+ty38Ctr2vQG8u+ptFjM4doLy15VpI0Z/YpvbrJC1tPoW9us8n13np5\n03a95WpCHWvJkkH97vr41rC3RU+sWa7W9jZJUmt7mx5fs1xnD51Q5MqA/ocwAuiDyicfp6YXn5Qk\ntTcmll0s0pJb+QpmR9+qhqY9kU/aVv/o3ZEdO+m2Zx7q8vjWMy7u1THfeXe3xh+UXytybyaRkzLP\nsI++q5i9EJLiNCwi2SurJ0tpFpKPm38gk7BBVuNft2t9fYOqRw+PvKZkqJhpqdObT7uo8+tk6JE6\nWW1Sd5PV9sYrW9arw3XoC9PP1K9qn5IkdTin0gljdOYR4f4PG9dPgxr0XFx6IsQNYQTQB5VUVOqA\nk84OhmpI0qAyDTv5nFgM0WjfvSPr8yUlpo+cMll/fHJFLCdti4PGpr2S37my0AOp4/6TX8dt3H+h\n5NtVOm7DIlJXaMhnKc0ZM2bo97veynn84zd0FKrUrMLUs2PNBu3a3qqnQvy8No1ZrUMmRbsa0ZjJ\nk3Tm4DA92cbrocrcC6r1tjU+bD29vZnM5+b/V/Xbct78z5lzSud767/n1Wrc6OD3/ZZ3d2vQoBJd\nPnt6Qd5blR8Yq+MrO3L2rPF9s93e3Kj25gaVVR0mSWp9e7U0qEwdzY0F/9vn+KpqvVW3VQs3rtaU\nseO1evs7KjHTcVXVainomQAQRgAxlm1JqYqamWrdsErtjTs1eNwEDT3mlEhrWbhxtU4t0BKaVeNG\n6MpPnNjjSe3uXDq/8/NXTj6nIDVFIUy3dqlrT4TG9/IbhhC1fIdFRCk5LAJdpYcjxQxGCjlZbSGk\nTxh5wNAhBeuVFbZbu+Tn5h/9W/K9lTpnRJj3VthgTfIXruUjOTy19e3V+zZGNDz1J0uf2O/x6AMq\ndeohR6hyyFDCCKDACCOAmMq1pFT6Mp5xX9YzXRSz6/cXyUkI+6JCtwb6Gpfsa5x02Osj+ZuHIIwZ\nM2bosFcezrlfsrU0LkuNZhsW8fPfBDPl+xoWsb6uQZubVqvlvYas+/V2zH/Ylv+XN21Xy3sNeuv1\nF3tcT9jX87ozP6EZM2bk7maf5efV1+Rz839zYrhCmGEIcXlv+ZY6PLVTgYenZhvuOG91reatru3x\nXEcAMiOMAGIoiiWleru83vYcf0D3ZYuWrdfME6qLXQbQqfGv2/Vy/Q7tam7Nut9rt/+q25b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21Btx\n3/MQJIdFNDTt1Yo3t8RqqdFCC3/zX6ZtrvgrnKBvi/MyvlHab3hqW2ushqcC6DnCCCCGMi0pdVr1\nUfvtk7o6Q/Jxdys0xGV5PUQjTOtk2J4IUu9a//NpDfxClgk1k3yN25akAyvKIh8nHfb67FizQdXr\n4jM8pidqjqjSYwtW6dCqA1Xf0BJqWETYn9d//fW/VB6TORHCOv6QsVpXeVLO/XytUFCIesK+nn38\nm/J5r4fuqRFTPZ0IOnUVmvRJI1MnjMw2xLCYKmpmqmXlYnU07FRJRWVBh6fGbeUcYKAgjABiprsl\npY6rqlblkKF5H6+ny+vF1e0L/tDl8TdmfbLLfql/ZNb9+ocF/wMz1+oVO9Zs0Lkhx5H35yXSCmkg\nTRgZtrV9V2U8brSloNv/Ezf9c7fP1y59rvPr3i7P6FOYGf993rzFrZ44ueK40zq/nvvG/sNPLjoy\nd/BSaGFv/pNGX3b9fqtAtdVvk+to7zIMM4qJoNs7OnrdA7Onktfil4mVK/5u+pkZ97OSUg0/41Oq\nn3eXhn/kkj43PBVAV4QRQMwkl5RK1eGcXtmyvkvviDAKtbzejuZG/bL2qW7/SEBh/PHPKzo/f/ys\ncOvKh22dDNMTQdrX+t8fbv4LPWlbtjkIUp9necaeCfvz+tx5V2rbXW/k3C9OYU1/FXZ5xqilh1vn\nn39+583tmYcdk3HupXz1ZrjjzaddlPNmO11Hc5NaVi5WxdSuEzT2diLomYccobfqtkoK5qjK1AMz\njsqqqjX6iltUOqywvTxnzJjR+RrK9Fo+9ZAjdFr1UQM26AOiQhgBxMzxVdV6Ys1ySftujJJLSuXL\n9/J6qS06xdDT1SuamvObMDJsd84w3f4l1iNH8YR9LS85cIkOy7FP2G7/kr+hCMguGZqlrzYi9b3g\nMV17R4e2Ne3WUeMmFGTuJR/DHdubG9W6ZZ2GzThPTQvnSZKals5X+QenZZwboadBRHoPTEm96oFZ\naOt2vps1PCp0EJHu6pPP1W9XLO58vHr7O53XJ/Xvh746zAeIE8IIIGYqhwzVuZOndf6hUFY6SOdN\nntajPxB8Lq+XPixCKuwv5VzDIiQxy3WBZGv9D9Pyn9o1OX1YjaQuw2rS5z+RtN/8J72tJ6zkH5lZ\n6+lHs/3nK3l9sv4BPkCvT7YblKhWi0htaZf2b20PXY9nyXMng+uRH70qsnMl515auHG1ykoHZWz5\nH33Z9XId7Wpa/Ce1rFikkuGjMg6L8DXcMbl8ZTKIkBTJ8pWF7oFZCO0dHRpTUamFG1dre9Pugkzc\n3VOvbFmvtXVb1dax7xoV+/oA/RVhBBBDp06cop0tTVq4cbUqh5Rr5sSedTUeqEuARS1sV/I4rtUO\npIrTBISF9vKm7XrLZV+2Uur9Upr56M89EeIkn7mXmlcs6vy6u2ERhRruOCbHyg8+lq+UcvfAzBU8\n3nfffdr4ne+EOtfEiRN15ZVX5txv4cbVnV93N3G3L4XsoQogO8IIIIZSWwPm1MzscetAIZYASx87\n+b3n5nodBxzWjjUb9FQPJ4xsem+v/vDEq/rkucdGVV4o98+t7fL4ioume60hbjdwS5Ys0Vuvx6Oe\nsLX4qifsz8pXPb7lumEauWSJNG9xl+fiqqPDFW1y4UIEIT2ZEyEqYVv+25sb9d6LT2rYjPOCDW2t\nXYZF+Bzu6Gv5ykL2wCyEZHj00SOOl9T7ibt7K+z1GXXpddr9+L2SgslGR1/6de+1An0dYQQQUzua\nGzVl7PheT7rV0yXAwgozT0P6HA1xce/DL3V5/JlPnOi9jkIMQ0gOjQgzLELqOhQhOQyhr93AhZHv\njPZRi9vyenGZgDCpUPWkTkhXiJ4IyXPPXfWiLjqq8Csz9LS1vS8qHTFaLSsWqXXrepUdvK+1uVA9\nR8K2bIcZFhHFcMdscyJEuXxlqlMnTtGijatV19KUdw/MMD0d8pEMj+au2heuFntYRJjrE6ZXDYDs\nCCOAfi6KJcB8Y8JIf2bMmKGX17aF2s+HONUTtpbkvlGL44SRqaFZ+g1lfxmGMPaA4b0+xkVn1+jp\nF9Z0Pn57y65IJxeOE9fR3vl1w9O/1ehLv17wJRrDtmyHGRYxedJYvbZ6a5dz5Dvcsb2jQ6u2bdbO\nlia9sW1zt3Mi+Fq+srSkRHOmztSdS+f3qgdmIcRxWESu65PsVaO21s5t2SYbBZAZYQQwAPRkCbAw\nE0amtvDmY/7zq3XOh/v/knupPUK664kgacBO+peUvBa75v1cknTg7H8oZjmxEdcJI5Pnblw4T5Wn\nzvZ+/nSjL7vey4SIqXbvadaI8ooef/+aDdv1zl/r1Z7S4h7V5MLFuD7ZNK9YpJY3gl5pUbYmh2nZ\nzjUsIluvtXv+ELTih508NzmhppR7ToSolq9Md9iog3TrGRf36rVcCHEbNpL0/7d371FSVne6x58f\nTbDpC82lIUfQA14QjeINVKJoDJx4iyNBk5w4Rs0xJ7NizMllcmZONB5XxlmZmZjJOWetmcRZkzGZ\neImaGO8zUQyYizKNogINkRaDEqURiGjTbTe00Pv8Ue/bFk3VW29VvfXut7u/n7VqUd1VdD3s7t7U\n3u/evx3VPuGqmgPUoNgoMNIxGQFkTK1qNFR6BFgWUDASQBxDl/3Xys1P3qfrzji/4FL7OIP/pIoL\nf27+4pptG6lGsW0IB11NLlCjQZIu/5NT9e+/em813EXnlr9UP+6V/2LbIpKsV1NOQc3B/DWeiAj5\nnogIVbNtpJaKtU9axUaBkc7fmixghOvp3es7QmaFBSN9+f6dT+n7dz6ld3r3HnQLH0Mybjz3Mk0a\n36RJ45t047mXFaxfkaYbzlmqqQ0TNLVhQtFJvtYrr1fdhEmDtwNWsXjIk5YbzlmaqTxxuYH92vfW\nDtW1TNHuFfcesA0gaYqKc3wAACAASURBVPsHBjQlGDTfs+5p7R+obAI0LC48ti73NqyS4sJZk98W\nxdom6mpyvvaOTnVu71JL83h17uhSe0dnRZnCK9tRtZfCbRGSarYtIqqgZpbVn7BAdRNbB2/j536w\nZq8VTh5J1RXuTku4qkZjg9/ZGhUbBUY6VkYANdC5o0sPLmvX0vPm6tBp6VzdwPCUpdMi4EdrQ3Pm\nrmzHUdfSWtOvn386g1T8hIbe9qc10NejupbWosv+w3oVj67YIEm6eNHxFWV6astGTQuuWFd7/GAS\nxYU379o++Ge1xY6r9dSWjdq8a7tOP+xobd61vWDbxLmanH96RTgJUU09jThX/gtti0iyXk0WayKU\nkr+KZeJHP6u3/+029XdurmlNhKxsG4krrWKjwEjGZASQsIEBpxUrc1sKlq/cpD+9ZF6iRSMrOb1i\n+cpcobTFZ86O9RpxC0b+6I0fqb6j9HGaQ4/SrJX8f/fQffaDe+ylRPbZh/Uybn7yvoMeu+nDHz/o\nc61XXp9KTYQbz71M31v1uCTpujPOL/q8qDxJVbRPSpbyRBVolCrLU2oiIn/Zv5SNff9xXLFkXtWD\n/1LyB0zhiQi1KiIXLrX/2sI/kRS91D7O96ja4sL7BwZ097qn9YFph+medU8XLYiYhvxtCFMbJxRt\nmzhHV9bi9Io4Cm2L+MKnF6q3r18/f2zdQY9ddsGJsSdHsloTIUr+Kpa3/+223CdTqIkwXCYipPSK\njQIjGZMRQMLaOzrV2/euJKl3T3/s49pqWTCy+509Ff29pFVzlGa5R1cOF/nHD97xwOqDHr9y6fy0\nI414rSNoGW0tTq84buoMLczIfu1SNRHSLCIXLrX/21+/V9en2uMHKykuHAoLIk5tnKBnSqzSqGuZ\nUlG+uPK3IYTHMxZrm1JXk5Oqp5GUTa/uVG/f3gOKjdbVWdmTI1mtiVAMNRHiSavYKDBSMRkBJCh/\neakk7ds3MCyPa4tbMPK/XXiVdtz6YsnnZekoTbZFZFdd82RNWPRJ3zFiS+PKP6KlOWAqd6n9/p6u\nWAOUSiYi8lcihIP/UgURa6mctil1NTmsp7FqTe7/Ut/1NJKaHMnSUZpxxFnFghwmIoDKZbsnBFLW\ntae3qr8ftbw0CW1tbVresbXkra2tLZHXG86mXPGXg0W3DtiigUF1zZNTOUbzujPO1+SGphh5Jml/\nT1fRx69YMk8tzfVqaa7XFUvm1XSLxqQln89Njiy+vGavUY6JH71GdS1TUtmiEXdVRMPcs0o+p6V5\nfNUTNVMbJxR9rNwici3N4/WHzre0bUfxn7NiwqX24+py13Giltr3d76iN+/4lvq31aZAYaUFEWuV\np5y2kd67mlzs5JO5c6YPTj5UWk8jKUkWG41TUDNLGuaepTFB301NBAC1wGQEENi8a7tufvK+wYJg\nlZg9a6psyL5fn8tLcbAFCxbomONPL3ljVYQftRzAVaJUnlNPOEwtzeMrGtyWoz8YZGapbbIi7oBp\nIG+iePnKTQd8HNfCmceqeVy9JBVdau8G9mv3inslqWan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e5w6/QiNsQPfwhVbiZD/+rU8bSRO2+SL\nupoc1tOQVFE9jaQlOTkyHGsiSLU7aQTA6MZkBEaMao7SDAuBSdk+rm3BggVaPGdGyVv+QPqOB1ar\nu2evunv2FqxJUK1p196iadfeoroJrQfdwsd8HaUZXk2upZs+/HFNrG8YvBUqXhmqa56suubJNc0z\nXLmB/erryNU8qPXxjEs/cHrJopFxBnBDi9VWMriNIxzc1rW0RrbN0JUj1ah2lVi+ao85ntLQHJkn\n7oCpvaNTEyfkBsthPZ9yxTl+MDzdQ9Lg6R5JK2clQm/70+p78Vn1tT9dszxS8kczhvU0snAiVdYm\nR9JUahULAFSDyQiMCJ07unT7/c9WfHUyLAQmvXdcW6WytLwUqEb+4DaJAW6UNAZw5eYJFcsTFqtt\n7+iseHAbN8tAX4/G5h1dWUtJrBILHTVzSlV9c6hUnlIDprCez2+f3SzpvXo+vX39ZWeJWmqff7pH\n7oX61bPqcQ30dpf9OqXEWYmQZh4p+W0IldTTqJUsTY6kjZoIAGqFyQh4lcTVt2qvTuYXApPeO66t\ne29fwedH7WmXRvcVlELCgpGlbnHrXNx47mWaNL5p8DacTtKYsOiTkQUar1w6X81NhwzeKj1JI26N\nhqwUi0x7wBQ3z56O1UXzFCtWW8ngNk4W7etXXUtrzdsmqVViUjIrR/YPDOj+Dati5YkaMCVdz6fY\nUvuo0z2SFmclQpp5QsNpG0K5sjQ5AgAjAZMR8Capq2+FjtIsRzmFwOIWJfv9ljc1d850b1dQwq0P\n37/zKXW/s+eAW/5jSRpaMDIrRSObFy456HNf+PRCfeHTC9XYcMhBt/Cxcnzpgxdp4vhGfemDFyUV\nOzMuXnS8Tjx2etVFCC+PKHZYzoDp4kXHq6W5tqcFxMmT9OC22MRsfpY3f/LtglnytTSPr6p9klwl\nVm3fnGSetOr51M8+RRpSy6GWxyGWWomQdh4AAMrBZAS8SOrqWxJXJ8NCYAtnHjtYRb5QIbA0ipLF\nEdZhGNM06aBb+FiWUDByeOsMltfXskBjuQOmcN+/zzxJDm6jJmbTHEyWu0osShJ9c5J5al3PJ1Tu\n6R5JiFqJ4CMPAABxMRkBL5K62pXE1cmwENgfe7v1x97uooXAytnT3tXdp67u8t8wZ8l3L7xK373w\nKk1pbD7oFj7mS7gN4bozzi/53FLbarLmYx+Zq+bGen3sI3N9RxlcZv/oig01LdDoY8AUtUUsTp6k\nBrelJmbLbZuzTztSpxw/o6wMoUqPiywkib45yTxSevV8snYcYtbyAAAQYjICqUvyaldSVycX5hX+\nKlQIrNZ72tva2tT5/O9K3uLUVYhbo6GcOg3DVdxtNSgsiWX2caU5YIqzRSxOniQGt3EmZstpm2qK\n+ZZzXGQpSfTNSeaR0qvnk7XjELOWBwCAEJMRSF2SV7uSujqZX/irUCGwvZte0Jj6xgO3RdQ3Fty3\nfddDz6mre4+6uvforoeeK/vfNBIlXaMhjjjbaq6+9DRdfelpamoYp6aGcbr60tMqfr2ZE5Pde17t\ncYiTx5cuYBklrQKNoXIGTNVc0Y67RSxOnmoHt3EnZuO2TbUFI8s5LrKUJPrmJPOE0joRIWvHIWYt\nDwAAkjTWdwCMPqdOP0KPbVqjhTOPkZS7MljN1a65c6arvWObZs6YrC1bd1U0UPmb3zwweP+e9St1\nwzlLBz/ecWvxQow9Kx9Rz8pHqq7TsGDBAv3srZdiPS/Oc55/eV/s103SxI9eo+6nHkr0axZTarBd\naFtNw4lnF3xuU+MhOv/sg4/F8+n2+5/V0vPmVjxoOv/ok6p6/ahl9icdV9k2gFLCAVMtj5ErtBLh\nnCM+UHGecHBbSZX9qInZoZniZCm0kqXc79XCmcfq6S0b9WZfT9HjIuMK++bdPXsqXjmSZJ5QWici\nZO04xKzlAQCAlRFIXdwaDXHVcultW1ublndsLXnzsd2h9crrVTdh0uCt9crrU8/gU9RkRNaOiixH\n/tXsWtZpKCWt0weGquWAqZItYnHyVDq4LXcbQlSWpFayxDkuMq4k+uYk8wAAgGxhZQQq1tO7t+I3\n4QtnHquX3twmqXCNhnI9v/51SSrrKvLXfnF7ycf+uOlVXRDjaz30y/VFVyPkH6EZtR0hLAiZv0oj\nlL9SI23ha/9g9XJJ0ufmLy763P7OV1TX0qr+ba8UXA4cboP4+WNrJUmXXVDd1fuuPb0FK8lHHc3Y\ncFLh1RHV+tCswlfXy9Xe0aljj5qmjs3bK766LRVvm6H293QVHOSGy+xXrckNcGt1+kCaylmJkIZw\nYjacIKlmYjbJlSzhcZFxfn5KqWblSC3yAACA7OASAypSTZE0qXSNhqxonT1Li+fMKHk7fFb6S/yH\n1kDwddRo/uvvXnGvep56KJWjTyeNb0zsOMS0lm2XEl7dfuiJdkmVX92OU6BRKl3gM63TB9KSdEHE\nJCyceayax+WOKq1mYjbplSxJDvyT+P1iIgIAgJEnmyNAZFq1RdKk3NX/nb27tbN3t+6JOCIzjqEF\nI5MuGjnt2ls07dpbDixeGdzCx5J0wzlL9b8WLtFxrTP05jvd0oArWGSvt/1pvbvjddU1T9a7O14/\n4KjRsCjkFz69UM2N9Qfc8h8rR2tDc+SqiHKOPm1qPKSqVRH57ZHEcYhZkcRxiHELNMYp8JnkFqio\nozTTUouCiNVKahtCUsV8AQAA0sI2DZQtiSJpvoVHacZ67qQ2nXbi8RrY8460r1+N8z+id1Y/IY0d\np4Hebj2zboNe2vBMzNcdG6to5FNbNuqZ11+WVLjIXn5NhD0dqyVJPaseV/3RJ3sZcBer0VCrPE9t\n2ajHgpNMihUhbJh7lvrWr9TA7l01PyoyKbNnTdWqtVukvAmJcq9uxy3QGLfAZxLL7Dfv2q7vrXpc\n151xvo6c/P6Kv04SalEQsVpJbUNIomAkAABAWlgZgbKkfdxfVuTXIHhn9RO5TwY1CJIWp8heVE2E\noa5cOl/NTYeouekQXbl0fuJ5y80jqaqTK5I+DlGSzpqXjePuqr26Hbdtyi3wWc1ERNyVGmnJakHE\nJLYh1LKYLwAAQNJYGYGy+Djur5j8wpDFHiu2FSHuUZrhcwd6u9XzzLIDHwhqECxoaE70KM04Rfbq\nZ59SNE+tTG2cUPSxNPMkfRxi1lRzdTtu26RZ4LOcozTTMpILIiaxkgUAACAN2bgkhGEjv0ja2acd\nKSn+MvKv/eL2wdub73QfcMt/LIvSrEEQp8he1moiZK198g2niQipuqvbcdum3AKflarkKM20jMSJ\niBATEQAAYDhgZQTKkn/c39u79wzrImnhUZrSwcdpFjpKM6oGQf4KjKEFNK9YMq+sXHGP+yunJkJz\nY31ZGYqJOi4yrRoNSR6HmFWVXt2O2zbh5NHgVo0aTR5l7ShNAAAAZAeTESjb3DnT9dq2t9XV3Rd7\nGXm5BSNLbWdoa2uLVTQybsHIOMIaBG8/dGvJGgTVilNkL808kjS9eZJufvK+okUIs9Y+w12lV7fj\ntk0ak0enTj8iKDT63oSE76M0AQAAkA1s0xhlkjhe7+5Hnh88StPMdPcjzyeQbHgIaxCMO7S2g6m4\nRfbi5ll85mwtDpb+VyJuEcKstc9oFLdtyinwWaksHqUJAACAbGBlxAjW1tamXbt2DX68vedtLdu0\nTufNPlHvb5o4+PnJkycntnqgmHILRsZ5TpyikbX4d5WqQXDFknl6dMUGSdLFi46v+HXiFtlLoyZC\nOUUI06rRMJKLEFYrbtukUeBzNKxiAQAAQPmYjBjh7njhNwd9btmmdQd8/OXFH0srDsqUhYF2sSKE\np0w/wvsV7iy0T1bFbZtaTx6FKzW+t+pxVrEAAABgEJMRI9iCBQsGVwYMLdAoFS7SGKWaozRHm5bm\nkbMMnSKEqBarWAAAADAUkxGjwO69fere0zdYdHDjzq0aVzdW3Xv7Yl/ZTqJgZLmnV6TphnOW6ger\nl0uSPjd/sdcsWUMRQiSBiQgAAADkYzJiFAivbG/cuXXwc76vbCcx+RCuwhh6lKZU/nGaSTv7tCPV\n07vXa4akjIajNAEAAACki8mIUSCJK9s+C0ambfOu7QWPrixH544uPbisXUvPm6tDp6VT0LGWKEII\nAAAAIElUEhsFRvrxelcsmaeW5nq1NNfriiXzKloVsX9gQK0NzWptaI48ujKOgQGnFStzJ4csX7lJ\nAwOu4q+VFRylCQAAACBJrIwYJZK4sh1ui1j74la9tu1tSbkVAGecNFMnHTcj0bxpe2rLxsH7pY6u\nLKW9o1O9fe9Kknr39Ku9o3PYt49EEUIAAAAAyWEyIqNuv/12bdmypeTzZs6cqauuuqrk85I6Xq+3\nr1+r1m7Rvn0Dmjtnuv7Q+ZZWrd2i2bOmqmH8uIq+pm9Dj66UVPHRlYPtsz+3smLfvoFh3z75mIio\n3v6erpofpwkAAABkH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WutR5HwynY19RA2vbpTLth20N7RKUlyzmnTqzsTyVipU084TC3N47VtR1fZ\nfzfq6Mpy5bdPKAvtg2zo73xFb97xLfVvK/9nCwAAABhJWBmRUXFWO1Si2ivbs2dN1aq1W6S8AbeZ\nafasqdVGq1hYo2HmjClavnKT/vSSeRozxmL//SSPrsxi+yAb3MB+7V5xryRp94p7NeXyv5CNqfOc\nCgAAAPCDlREoS8P4cTrjpJkaW5f70Rk7dozOOGmm1y0IYY2G9o7OwRoN5UiywGcW2wfZ0Nv+tAb6\neiRJA7096lu/0nMiAAAAwB8mI1C2uXOmDw6uG+rHae6c6d6yFKvR0NvXX9bXWTjzWDWPq5ekqo+u\nzFL7IBv293brnWeWSfuCn8t9/epZ9bgGerv9BgMAAAA8YZtGIOmCkSPZmDGmRWfO1oPL2rX4zNll\nbYlIWlSNhnJOsEiqwKeUrfbJ19O7V00Nh/iOkVm1bJ+9m16QhtQlkRvQnk1r1HDS2TV5TQAAACDL\naroywswuMLMOM3vZzL5e4PFDzOze4PFVZjarlnmQnOnTWnTVpafp0Gl+TwWYPWuqbMhgv9IaDUkU\n+AxlpX1CnTu6dPv9z1ZU4HM0qHX71M8+RbIh3a2NUf3sk2vyegAAAEDW1WxlhJnVSfqepI9Iel3S\ns2b2sHPud3lP+6ykt5xzR5vZpyR9W9J/rVWmKKN9tUMlsnCVPazRsGpNbqtGtTUakjy6MgvtI71X\n4FNSRQU+R7o02mdMQ7MaTz/vva0aY8ep6YzzNaahOdHXAQAAAIaLWq6MOF3Sy865zc65fkn3SFoy\n5DlLJP04uH+fpMVmxigJZaFGQ7SwwKekigp8jnRptU/D3LM0pqFJUm5yYvwJZ9bkdQAAAIDhoJaT\nETMkvZb38evB5wo+xzm3T1KXpCk1zIQRKKzRIClTNRqyIKkCnyNVmu1jY+o04cO5hV8TFn2SYz0B\nAAAwqg2L0zTM7M/MbLWZrd65c6fvOMigrNVoyIqoAp9Iv33GTT9CU678hsYdekRNvj4AAAAwXNRy\nMmKrpMPzPj4s+FzB55jZWEktkt4c+oWcc//snJvvnJs/dWr5hQkxOmSlRkOWJFngcyTy0T51TUyY\nAQAAALWcjHhW0mwzO8LMxkn6lKSHhzznYUlXB/c/LmmFc84JQCLCAp9j63K/6tUW+BxpaB8AAADA\nj5pNRgQ1IL4o6XFJL0r6qXNug5ndbGaXBE+7TdIUM3tZ0p9LOuj4TwDVocBnNNoHAAAASF9Na0Y4\n5/7dOXeMc+4o59y3gs/d5Jx7OLi/xzn3Cefc0c65051zm2uZBxiNKPAZjfYBAAAA0mfDbVfE/Pnz\n3erVq33HAIadnt691NWIQPsAAAAA1TGz55xz8+M8d1icpgGgegy0o9E+AAAAQHqYjAAAAAAAAKli\nMgIAAAAAAKSKyQgAAAAAAJAqJiMAAAAAAECqmIwAAAAAAACpYjICAAAAAACkiskIAAAAAACQKiYj\nAAAAAABAqpiMAAAAAAAAqWIyAgAAAAAApIrJCAAAAAAAkComIwAAAAAAQKqYjAAAAAAAAKliMgIA\nAAAAAKSKyQgAAAAAAJAqJiMAAAAAAECqmIwAAAAAAACpMuec7wxlMbOdkrYk8KVaJf0xga+TFPJE\ny1KeLGWRyFMKeaKRJ1qW8mQpi0SeUsgTjTzRspQnS1kk8pRCnmjkiZZEnpnOualxnjjsJiOSYmar\nnXPzfecIkSdalvJkKYtEnlLIE4080bKUJ0tZJPKUQp5o5ImWpTxZyiKRpxTyRCNPtLTzsE0DAAAA\nAACkiskIAAAAAACQqtE8GfHPvgMMQZ5oWcqTpSwSeUohTzTyRMtSnixlkchTCnmikSdalvJkKYtE\nnlLIE4080VLNM2prRgAAAAAAAD9G88oIAAAAAADgwaibjDCzH5rZDjNbn4Esh5vZk2b2OzPbYGZf\n9pyn3syeMbO1QZ6/8pknZGZ1ZvaCmT2agSyvmlm7ma0xs9UZyDPRzO4zs41m9qKZfdBjljlBu4S3\n3Wb2FV95gkxfDX6W15vZ3WZW7zHLl4McG3y1S6H+z8wmm9kTZrYp+HOSxyyfCNpnwMxSrSxdJM93\ngt+tdWb2gJlN9Jznr4Msa8xsmZlN95kn77GvmZkzs1afeczsm2a2Na8PushnnuDz/yP4GdpgZrf4\nzGNm9+a1zatmtsZznpPNrC38/9TMTveY5SQz+4/g//dHzGxCGlmC1y74XtBj31wsj5f+OSKPl/45\nIk/q/XOxLHmPp9o3R7SNl745qn189M0R7eOlb47Ik25/6JwbVTdJ50g6VdL6DGQ5VNKpwf1mSS9J\n+oDHPCapKbj/PkmrJC3IQDv9uaSfSHo0A1leldTqO0denh9L+u/B/XGSJvrOFGSpk/SGcucM+8ow\nQ9IrksYHH/9U0mc8ZTlB0npJDZLGSvqlpKM95Dio/5N0i6SvB/e/LunbHrMcJ2mOpF9Jmp+BtjlP\n0tjg/rfTapuIPBPy7n9J0j/5zBN8/nBJj0vakmbfWKR9vinpf6b5c1Miz4eD3/VDgo+n+f5+5T3+\nXUk3eW6fZZIuDO5fJOlXHrM8K+lDwf1rJP11im1T8L2gx765WB4v/XNEHi/9c0Se1PvnYlmCj1Pv\nmyPaxkvfHJHHS98c9f3Ke05qfXNE+6TaH466lRHOud9I2uU7hyQ557Y5554P7ndLelG5AZSvPM45\n1xN8+L7g5rWoiJkdJumjkv7FZ44sMrMW5d5U3SZJzrl+59zbflMNWizp9865LZ5zjJU03szGKjcR\n0Okpx3GSVjnnep1z+yT9WtKlaYco0v8tUW5SS8GfH/OVxTn3onOuI43Xj5lnWfD9kqQ2SYd5zrM7\n78NGpdg/R/zf+X8l/WWaWUrk8aJInmsl/Z1zbm/wnB2e80iSzMwkfVLS3Z7zOEnhFbcWpdQ/F8ly\njKTfBPefkHRZGlmCPMXeC/rqmwvm8dU/R+Tx0j9H5Em9fy4xjki9b87guKZYHi99c6n2SbtvjsiT\nan846iYjssrMZkk6RbnVCD5z1AXLg3ZIesI55zWPpP+nXGc64DlHyElaZmbPmdmfec5yhKSdkn5k\nuW0s/2JmjZ4zhT6lFN/oFuKc2yrp7yX9QdI2SV3OuWWe4qyXdLaZTTGzBuWuAh7uKctQ73fObQvu\nvyHp/T7DZNg1kn7hO4SZfcvMXpN0haSbPGdZImmrc26tzxxDfDFYKv3DtJa1RzhGud/7VWb2azM7\nzXOe0NmStjvnNnnO8RVJ3wl+nv9e0vUes2xQbvAvSZ+Qp/55yHtB731zVt6bhiLyeOmfh+bx2T/n\nZ8lC31zge+W1bx6Sx3vfXORn2VvfPCRPqv0hkxEZYGZNkn4u6StDZlZT55zb75w7WbkZ5tPN7ARf\nWczsYkk7nHPP+cpQwELn3KmSLpR0nZmd4zHLWOWWmt7qnDtF0jvKLeX0yszGSbpE0s8855ikXGd6\nhKTpkhrN7NM+sjjnXlRuGekySY9JWiNpv48sUVxuTR5HLA1hZt+QtE/SXb6zOOe+4Zw7PMjyRV85\ngkm1G+R5QmSIWyUdJelk5SYgv+s3jsZKmixpgaS/kPTT4MqXb5fL82Rx4FpJXw1+nr+qYJWfJ9dI\n+oKZPafccuX+tANEvRf00Tdn6b1pVB5f/XOhPL765/wsyrWF1765QNt47ZsL5PHaN0f8bnnpmwvk\nSbU/ZDLCMzN7n3I/AHc55+73nScULPd/UtIFHmOcJekSM3tV0j2SFpnZnR7zhFfbwyVdD0hKpeBW\nEa9Lej1v9cp9yk1O+HahpOedc9s95/gvkl5xzu10zr0r6X5JZ/oK45y7zTk3zzl3jqS3lNublwXb\nzexQSQr+TG0p+XBgZp+RdLGkK4IBQVbcpRSXkhdwlHITfWuDPvowSc+b2X/yFcg5tz2YUB+Q9AP5\n7Z+lXB99f7AF8hnlVvilVuSzkGDL2qWS7vWZI3C1cv2ylJu89vb9cs5tdM6d55ybp9xg4Pdpvn6R\n94Le+uasvTctlsdX/xyjfVLrnwtk8do3F2obn31zke+Vt7454mfZS99c5PuVan/IZIRHwSzcbZJe\ndM79nwzkmWpBNWIzGy/pI5I2+srjnLveOXeYc26Wcsv+VzjnvFzZliQzazSz5vC+csWTvJ3K4px7\nQ9JrZjYn+NRiSb/zlSdPVq66/UHSAjNrCH7XFiu3H84LM5sW/PmflfsP5ye+sgzxsHKDAgV/PuQx\nS6aY2QXKbRO7xDnXm4E8s/M+XCK//XO7c26ac25W0Ee/rlwhrDd8ZQoHboGl8tg/Bx5UrlCazOwY\n5YoM/9Frotwk7Ubn3Ouec0i5GhEfCu4vkuRt20he/zxG0o2S/inF1y72XtBL35zB96YF8/jqnyPy\npN4/F8ris2+OaBsvfXPEz7KXvrnE71bqfXPE9yvd/tClXNnU9025QdI2Se8q9wv6WY9Z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Fiq37G6d\ncsu210i6yGOeEyW9EORZrxQrbcfIdq48n6Yh6UhJa4PbBknfyEC7nCxpdfA9e1DSJM95GiW9KanF\nd9sEef5KuTcE6yXdoaBysqcsv1VusmitpMWeMhzU/0maImm5cgOBX0qa7DHL0uD+XknbJT3uuW1e\nlvRaXv+c5ukVhfL8PPhZXifpEeWKpnnLM+TxV5XuaRqF2ucOSe1B+zws6VDPecZJujP4nj0vaZHv\n75ekf5X0+bRylGifhZKeC/rEVZLmeczyZeVWq70k6e8kWYptU/C9oMe+uVgeL/1zRB4v/XNEntT7\n52JZhjwntb45om289M0Rebz0zVHfLx99c0T7pNofWhAGAAAAAAAgFWzTAAAAAAAAqWIyAgAAAAAA\npIrJCAAAAAAAkComIwAAAAAAQKqYjAAAAAAAAKliMgIAACTCzPab2RozW29mj5jZxODz083sPt/5\nAABAdnC0JwAAkRD+ZAAAAd5JREFUSISZ9TjnmoL7P5b0knPuW55jAQCADGJlBAAAqIX/kDRDksxs\nlpmtD+5/xszuN7PHzGyTmd0S/gUz+6yZvWRmz5jZD8zsH4PPfyJYbbHWzH7j5V8DAAASNdZ3AAAA\nMLKYWZ2kxZJuK/KUkyWdImmvpA4z+wdJ+yX9b0mnSuqWtELS2uD5N0k63zm3Ndz6AQAAhjdWRgAA\ngKSMN7M1kt6Q9H5JTxR53nLnXJdzbo+k30maKel0Sb92zu1yzr0r6Wd5z39a0r+a2eck1dUuPgAA\nSAuTEQAAICl9zrmTlZtcMEnXFXne3rz7+1VipaZz7vOSbpR0uKTnzGxKAlkBAIBHTEYAAIBEOed6\nJX1J0tfMLO6W0GclfcjMJgV/57LwATM7yjm3yjl3k6Sdyk1KAACAYYyaEQAAIHHOuRfMbJ2kyyX9\nNsbzt5rZ30h6RtIuSRsldQUPf8fMZiu32mK53qslAQAAhimO9gQAAJlgZk3OuZ5gZcQDkn7onHvA\ndy4AAJA8tmkAAICs+GZQAHO9pFckPeg5DwAAqBFWRgAAAAAAgFSxMgIAAAAAAKSKyQgAAAAAAJAq\nJiMAAAAAAECqmIwAAAAAAACpYjICAAAAAACkiskIAAAAAACQqv8Pf3m9PQE4nooAAAAASUVORK5C\nYII=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Figure size 1296x576 with 1 Axes&gt;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ahwV7BGkcYmZ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639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234e3e8d-f388-4a83-e872-0d99f8669811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ring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weight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lt.rcParam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figure.figsiz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'] = (18, 10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ns.swarmplo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data['Rings'], data['Whole weight']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lt.titl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'Rings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weight'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42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e_resul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ext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0.5, 1.0, 'Rings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weight'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42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isplay_data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"image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ng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iVBORw0KGgoAAAANSUhEUgAABCMAAAJcCAYAAADD627mAAAABHNCSVQICAgIfAhkiAAAAAlwSFlz\nAAALEgAACxIB0t1+/AAAADl0RVh0U29mdHdhcmUAbWF0cGxvdGxpYiB2ZXJzaW9uIDMuMC4zLCBo\ndHRwOi8vbWF0cGxvdGxpYi5vcmcvnQurowAAIABJREFUeJzs3Xec3FW9//HXmbJ1tvfdZEt6JQlZ\nUug1VKVJUS+gAmJBxV5QUX+CXeAq6gVUihSltxCkJvT03ttmk2zvfdr398duhkw2IZTM97vl/Xw8\neNw9Z858zzsB7+5+5hRjWRYiIiIiIiIiInZxOR1ARERERERERIYXFSNERERERERExFYqRoiIiIiI\niIiIrVSMEBERERERERFbqRghIiIiIiIiIrZSMUJEREREREREbKVihIiIyDBgjPmbMeYnTudwgjGm\n2BjTboxxf4CxpcYYyxjjsSObiIjIcGUsy3I6g4iIiHxMxpidQB4QAtqBBcD1lmW1O5lrsDHGlAI7\nAK9lWcGDvP4zYIxlWf9jbzIREZGhRSsjREREho5PWJblA6YDM4AfOpxHRERE5KBUjBARERliLMuq\nBl6gtygBgDHmHmPML/u+PtkYs9sY821jTK0xpsoY8/n9xmYZY54xxrQaY5YYY35pjHmj7zVjjLm1\n732txpg1xpgpB2YwxlxmjFl6QN83jTFP9319jjFmvTGmzRizxxjznYP9WYwxFcaYmX1ff7ZvC8Xk\nvvbVxpgn+752GWN+YIzZZoxpMMb8xxiT2fda1NYLY0yZMWZR39wvGWPuMMb864CpP2uM2WWMqTfG\n3Nj3vrOAHwGX9W37WPWB/6WIiIhIFBUjREREhhhjzAjgbGDr+wzLB9KAIuBq4A5jTEbfa3cAHX1j\nrur7Z595wInAuL73Xwo0HOT5zwDjjTFj9+v7DPBg39d/B66zLCsFmAK8coicC4GT+74+CdjeN/++\n9sK+r78GXNDXVwg09f05DuZBYDGQBfwMuOIgY44HxgOnAT81xky0LGsBcAvwb8uyfJZlTTvE80VE\nROQwVIwQEREZOp40xrQBlUAtcNP7jA0Av7AsK2BZ1nx6z5kY33fI48XATZZldVqWtR6494D3pQAT\n6D17aoNlWVUHPtyyrE7gKeDTAH1FiQnA0/s9Z5IxJtWyrCbLspYfIudCegsMACcAv9qvvX8x4kvA\njZZl7bYsq4feIsOnDjyI0hhTDBwD/NSyLL9lWW/sl2l/P7csq8uyrFXAKkCFBxERkSNIxQgREZGh\n44K+lQYn0/uLf/b7jG044IDGTsAH5AAeegsa+0S+tizrFeDP9K46qDXG3GmMST3EHA/SV4ygd1XE\nk31FCugteJwDVBhjFhpj5h7iGQuBE4wxBYAb+A9wXN9Bk2nAyr5xJcATxphmY0wzsIHewzzzDnhe\nIdC4X46oP99+qvf7et/fjYiIiBwhKkaIiIgMMZZlLQTuAX7/Ed5eBwSBEfv1jTzg+f9rWdZMYBK9\n2zW+e4hnvQjkGGOm01uU2LdFA8uylliWdT6QCzxJb5HhYH+WrfQWA74GLLIsq5XeQsEXgTcsywr3\nDa0EzrYsK32/fxIsy9pzwCOrgExjTNKh/nyHoWvIREREjgAVI0RERIam24AzjDEfanuBZVkh4HHg\nZ8aYJGPMBODKfa8bY44xxsw2xnjpPVeiGwgf4lkB4BHgd0AmvcUJjDFxfYdRpvWNaT3UM/osBK7n\nvS0Zrx3QBvgbcLMxpqRvjhxjzPkHyVQBLO3788X1rcj4xPv9nRygBig1xuhnKBERkY9B30hFRESG\nIMuy6oD7gJ9+hLdfT+8WiGrgfuAhoKfvtVTgLnoPiKyg9/DK373Psx4ETgceOWBbyBXATmNMK73n\nPXz2fZ6xkN5zKhYdog1wO71nP/y379yMd4DZh3jeZ4G5fdl/Cfx7vz/f4TzS938bjDGHOudCRERE\nDsNYllYbioiIyKEZY34D5FuWddVhBw9Cxph/Axsty3q/Az9FRETkCNLKCBEREYlijJlgjDnK9JpF\n79WfTzid60jp22oy2hjjMsacBZxP77kVIiIiYhPP4YeIiIjIMJNC79aMQnrPSPgDvdd0DhX59J6L\nkQXsBr5sWdYKZyOJiIgML9qmISIiIiIiIiK20jYNEREREREREbHVoNumkZ2dbZWWljodQ0RERERE\nREQOsGzZsnrLsnION27QFSNKS0tZunSp0zFERERERERE5ADGmIoPMk7bNERERERERETEVipGiIiI\niIiIiIitVIwQEREREREREVupGCEiIiIiIiIitlIxQkRERERERERspWKEiIiIiIiIiNhKxQgRERER\nERERsZWKESIiIiIiIiJiKxUjRERERERERMRWKkaIiIiIiIiIiK1UjBARERERERERW6kYISIiIiIi\nIiK2UjFCRERERERERGylYoSIiIiIiIiI2ErFCBERERERERGxlYoRIiIiIiIiImIrFSNERERERERE\nxFYqRoiIiIiIiIiIrVSMEBERERERERFbqRghIiIiIiIiIrZSMUJEREREREREbKVihIiIiIiIiIjY\nSsUIERERkSGsIxii2R9wOoaIiEgUj9MBRERERCQ2/m9LJf/ZWUPQsjgtP5MfTSnD49JnUSIi4jx9\nNxIREREZgtY0t/HAjmoCloUFvFTdyIK9DU7HEhERAVSMEBERERmSdrR39evb2dG/T0RExAkqRoiI\niIgMQeWZaXiMieqbk53mUBoREZFoOjNCREREZAgqTIrnluljuH9HFd2hMBcV51KepWKEiIgMDCpG\niIiIiAxRc3LSmZOT7nQMERGRfrRNQ0RERERERERspWKEiIjIQdT2tNIdCjgdQ0RERGRI0jYNERGR\n/TT6O/j+2odZ27obnzueb449m3PypzkdS0RERGRI0coIERGR/fx952usbd0NQHuoh99ufpbWgK5D\nFBERETmSVIwQERHZz/aO2qh2TzjI3u4mh9KIiIiIDE0qRoiIiOzn2KyxUe3c+FTGJOc5lEZERERk\naNKZESIiIvv5zMhj6Q4FeKVuPYUJGXxl1Ol4XG6nY4mIiIgMKSpGiIiI7MdtXFxbdgrXlp3idBQR\nERGRIUvbNERERERERETEVipGiIiIiIiIiIitVIwQEREREREREVupGCEiIiIiIiIitlIxQkRERERE\nRERspWKEiIiIiIiIiNhKxQgRERERERERsZWKESIiIiIiIiJiKxUjRERERERERMRWKkaIiIiIiIiI\niK1UjBARERERERERW6kYISIiIiIiIiK2UjFCRERERERERGylYoSIiIiIiIiI2ErFCBERERERERGx\nlcfpACIiIk9WvcTT1a+Q6vFxTcmnmJI6zulIIiIiIhJDKkaIiIijXq1/l19vuTPSXt26iSdm3UGa\n1+dgKhERERGJJW3TEBERR73esDSq3RnqYlnzWofSiIiIiIgdVIwQERFHlSYW9e9L6t8nIiIiIkOH\nihEiIuKoTxWdxaz0owDwGg9XF3+KUckjHU4lIiIiIrGkMyNERMRRSe4E/veoH1PdXU+SO4FUnRUh\nIiIiMuSpGCEiIgNCfkK20xFERERExCbapiEiIiIiIiIitlIxQkRERERERERspWKEiIiIiIiIiNhK\nxQgRERERERERsZWKESIiIiIiIiJiKxUjRERERERERMRWKkaIiIiIiIiIiK1UjBARERERERERW6kY\nISIiIiIiIiK2UjFCRERERERERGylYoSIiNiuNdBOIBx0OoaIiIiIOMTjdAARERk+2oId/GTDbbzT\ntIpUTzI3jP4c5+Sd5HQs+ZA6ggEqOloY5Usnwa0fJUREROTD008QIiJim3t2PcE7TasAaA128KvN\n/8fcjBk8X7uIp6tfJtXj47rSy5iZPsXhpHIob9bv4Wdr36QzFCTVE8evjjqR6Rm5TscSERGRQUbb\nNERExDZbOyqi2gEryKN7F/C/2+9jZ+ceVrdu4ltrf02Tv9WhhHI4f9y0lM5Q7xab1qCf27cscziR\niIiIDEYqRoiIiG1mZRwV1U7zpLC7qyqqryfsZ0XLejtjyQcUDIep7e6M6qvq6nAojYiIiAxmKkaI\niIhtLi86l8+NvIiihDxmpE3iD1N+wDhfWb9xo5OLHUgnh+NxuTgxZ0RU36m5+nclIsOTZVmEg5bT\nMUQGLZ0ZISIitnEbF18qu5wvlV0e6RuTXMLq1s0salhCvCuOa0suoSSp0MGU8n5+NGkOhTt8bGht\nYHpGLleUTHY6koiI7ZorQux4NYC/3SKt2MWYeXF4EozTsUQGFWNZg6uaV15ebi1dutTpGCIicoS1\nBNqId8WR4I53OgohK8yW9mpy41PJjPM5HUdERAaQUMBixT3dhHre6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8ud4qbs5DjnQokMIMaYZZZl\nlR9unFZGiIjIgJDmTXE6AgB7u5r4+qr72dPdhNu4+Mqo0/jMyGOdjiUiIgNET6sVVYgA6KgNOxNG\nZBDTmREiIuK4tmAHz9cs4q3G5YQsZ3+g+0fFIvZ0NwG9KyT+uv1lGv06pHGfnR0tXLvkBY5/+UGu\nX/YS1TrAUkSGmYR0gzc5ui91hNuZMCKDWMyKEcaYkcaYV40x640x64wx3zjImJONMS3GmJV9//w0\nVnlERGRg2ttdy2VLbuDnm/7Mt9b+mm+uuQUntxBWdTdHtYNWmPqeNofSDDy/WPc261sbsIAVzbX8\nZuO7TkeS9xG2LJY2tPBmbTP+sD65FTkSXG7DuHPi8eW78CRC7mQ3I2ZpwbnIhxXL/9UEgW9blrXc\nGJMCLDPGvGhZ1oH3tb1uWdZ5McwhIiID2KN7F9AYaIm0FzevZkXLBo5On+RIntNyJrG8eWekXZyY\nxRhfniNZ9vGHQ2xtr2dkYjopXufO1AiGw2xqa4zqW9tS71AaOZxg2OJbyzaxsqm3mDYyKYG/zJpI\nWpx+aRL5uHx5LiZ/yvkzjkQGs5h9N7Isqwqo6vu6zRizASgCdHm8iIhEdB248RboDnc7kKTXRUXH\nAIZX6tZTlJjO50tOwmWcOyF9fWst3109n6ZAF/EuDzdOOIXT88Y4ksXjcjEpNYv1rQ2RvmnpuY5k\nkcN7p745UogAqOzs5rk9dXymrMDBVCIiIr1sOTPCGFMKzAAOtpZzrjFmlTHmeWPMQe8HM8Z80Riz\n1BiztK6uLoZJRUTEbufnn4bXvFcbL04s4Jj0oxxMBBcVlfPn6Vfyw/GfJD8hzdEsd2x7m6ZAFwA9\n4SB/3PI6QQeX2/908lymp+cS53IzO7OA70+Y5VgWeX9tgVD/vmDQgSQiIiL9xXydnjHGBzwG3GBZ\nVusBLy8HSizLajfGnAM8CYw98BmWZd0J3Am9V3vGOLKIiNhoQsoo/jHjFp6vXUSaJ4XzC07D69Iy\n8n2quqPPq2gOdNMVCpDicmZ58MikVO6Yebojc8uHc3xuOplbPDT6ewsQcS7DmQXZDqcSERHpFdOf\n9owxXnoLEQ9YlvX4ga/vX5ywLGu+MeYvxphsy7K0AVVEZBgZ6ytlrK/U6RgD0mk5o3mgcmWkPStj\npKPnRsjgkeL18LfZk3iispaeUJjzRuRQ6kt0OpaIiAgQw2KEMcYAfwc2WJb1x0OMyQdqLMuyjDGz\n6N020nCwsSIiIsPRdaNmkeKNZ3FjJWN92Xy+tNzpSDKI5CfG8+VxI52OISIi0k8sV0YcB1wBrDHG\n7PtI50dAMYBlWX8DPgV82RgTBLqAyy0n73MTEREZYDwuN1eWHM2VJUc7HUVERETkiInlbRpvAO97\n/LhlWX8G/hyrDCIiIiIiIiIy8Nhym4aIiIiIiIiIyD4qRoiIiIiIiIiIrVSMEBERERERERFbqRgh\nIiIiIiIiIrZSMUJEREREREREbKVihIiIiIiIiIjYSsUIEREREREREbGVihEiIiIiIiIiYisVI0RE\nRERERETEVh6nA4iIiDipI9jDnTteZW3rbqalFXNN6ckkeeKcjiUiIiIypKkYISIiw9rNm57m1br1\nAKxv20Ojv52fTbrI4VQiIiIiQ5u2aYiIyLC2qG5DVHth/UaHkoiIiIgMH1oZISIyDC2vfZlXdj2E\ny7g4o+QKpmaf4HQkxxQlZrKrq2G/dgb/2LmQV+s2UJiQzpdHnUZpco6DCUVERESGHq2MEBEZZipa\nN/CPtTeyo3UN21pWceea77O3fbvTsRzzvXHnkupJBCDDm8S01GLu2vkaWztqWNSwiW+ufoBgOOxw\nShEREZGhRSsjRESGmbUNb2JhRdphK8T6xrco9I1yMJVzZmaU8fTcb1HZ1UBxUhbfWPWvqNere1rY\n1lHD+JQChxKKiIiIDD1aGSEiMszkJ5V+oL7hJN7tYYwvjziXh9Kk7KjX4lweChLSHUomIiIiMjSp\nGCEiMszMyD2F2fnnYnDhMm6OL7yQyVnHOR1rwLim9GQmphQCkOSO4ztjzyHVm+hwKhEREZGhxViW\ndfhRA0h5ebm1dOlSp2OIiAx6bf5GDC58cfrU/2CquptJ9yaR6I5zOoqIiIjIoGGMWWZZVvnhxunM\nCBGRYSolLtPpCAOatmaIiIiIxI62aYiIiIiIiIiIrbQyQkTEJuFwkLAVwuOOdzqKHMbOjjoW1W+i\nMDGdk7Mn4XGpdi8iIiJyJKkYISJig2U7H+LtrXcRDPUwuehcTpv0PVwu/b/ggWhp0w6+ufpfBK0w\nACdlr+PXUy5zOJWIiIjI0KKfhEVEYqyubSsLN94Waa/Z/RT56VOYOuKTDqYaWB7b+1+ern6ZVI+P\na0ouYVraBMeyPLz7nUghAmBh/UYqOxsZmaQzNkRERESOFBUjRERirLZl48H7VIwA4JW6d/jd1rsj\n7bWtm3ly9l9I86Y4mEpEREREYkmbYEVEYmxE5tEY447qG5k106E0A88bjcui2l3hHpY1r3MoDXx6\nxBw85r1vjydnT9SqCBEREZEjTCsjRERiLC2pkPOm3cxbW+/CH+xgWvFFjMs/zelYA0ZpUlG/vrKk\nEQ4k6TUzo4z7y7/ECzVrKE3O4bScyY5lERERERmqVIwQEbHB2PxTGJt/itMxBqRLCs9iefN63mla\nSZzx8rniiyhLdq4Y0ezv5Lebn2NFSwWpnkQMMC9vqmN5RERERIYiFSNERMRRie4Ebpv6I+p6Gkl0\nJ+DzJDma5+6dr7GipQKA1mAXv9r0DMdmjcXnSXA0l4iIiMhQojMjRERkQMiJz3S8EAGwraMmqt0d\nDrC7q9GhNCIiIiJDk4oRIiIi+5mdOSaqnR2XwpjkPIfSiIiIiAxN2qYhIiLDXncogNflxm1c/M/I\n4+gM9fBK7XqKEjP46qgz8Ljch3+IiIiIiHxgKkaIiMiw1Rn08/ONT/B6/UbSvcncMOZM5uVN5Suj\nTucro053Op4MQsFwmDfq6mno8XNCbja5CTprRERE5GBUjBARkWHr/l1vsKh+IwBNgQ5u3vgUszJG\nE7BCvN24hcKEDGaml2KMcTipDBbfX7mGxQ29Z4z839bt/OWYoxmT4nM4lYiIyMCjYoSIiAxbG9ur\notp+K8Qrdev407YX6Q4HADgvfzo3TjjfiXgyyGxsaY0UIgC6QiEe2VXJDydPdDCViIjIwKQDLEVE\nbBIKBwmGepyOIfuZmV4a1fa543m7cWukEAHwXPVKqrqbbU42sPjDIf6wcQnnLXqcLy55gXUt9U5H\nGpCClvWB+kRERETFCBERWyzb8SB/fWUef37pVP679hbC4aDTkQS4fMRcPjNyLtlxKUxKKeJ3Uz9N\nIByKGmMBPaHAwR8wTNyzYy2P79lCU6Cbda0NfH/VIvwH/D0JTE5LZUpaaqTtNYaLRhQ5mEhERGTg\n0jYNEZEYq2vbwsJNt0faa3c/RUHaZKaO1NJ/p3lcLr42eh5fGz2PzqCfRLeXi4uOYXHTNvZ9nj0z\nvYzS5BxHczptRVNtVLsp0M2O9hbGp2Y6lGhgMsZw68zpvFBVTUOPn1PycinzJTsdS0REZEBSMUJE\nJMZqWzb172vt32en5p5a3q2ajzEu5hScS2pclqN51rZuYX7NQlI9Pj5VeCbZ8Rm2zV3b08pP1z/G\nqpZdFCakc+P48/nbjC/wWt16ChIy+ETBDNuyDFTjUzNZ3VIXaSe5PYxMSnEw0cCV4HZzvlZDiIiI\nHJaKESIiMTYi82hcxk3Yem9Z+8iscsfytPTU86vFV9IeaALgtcr/8KPZD+DzpjmSZ23rZq5bdROh\nvr+fF2pf5+FjbiXeFWfL/H/a+l9WtewCYG93MzdteJwn5tzAUWkjbZl/MLi6bCp7Ott4u2EvWfGJ\nzM4s4Fcb3mVGRi7nF43BbbTrU0RERD4c/fQgIhJjaUmFnDv9FrJ9Y0hNKOD4cV9lXP6pjuVZUrMg\nUogAaPHXsbzmJcfyPFv9WqQQAVDVU8eSpjW2zb/pgBs16v1tNPrbbZv/QGtbqvnK8ie55J0HuGv7\nYsID4ADEFG8cv5t+Mi+ffCmzMvJ5rmo7r9Tu4g+blvLXraucjiciIiKDkFZGiIjYYGzeyYzNO9np\nGAC4jbdfn8fVv88uPk/SQfrs22c/M72Myq73rmMsTszinopFvFa/kcKEdG4YcxZT0kbYkqUrFODb\nq+fTFuy9deWfFctI9SZw2cijbJn/cDwuF/+tqYjqe75qO9eP1VYWERER+XC0MkJEZJiZlX8WWQmF\nkXZeUglH556GP9RNe6DF9jyXFp1N7n5nVhyfOZPpaRNsm//60Wdwbv50Mr3JlKeXUZ5RxhNVy2gK\ndLCubQ/fW/sQPSF7bj/Z0FobKUTss7ixEoCGnk5CVtiWHIfiwpDmjd4+kx6X4FAaERERGcy0MkJE\nZJhJ9qbxw1n3s7L2VVzGzbSck3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mn6lme3v5XekKdTMk6ns9P/n8kHGTFQizkxmfxn2Nu452mVaR5\nfExPm2jLvPske+L58YT3bjb58op/Rr3eFOhkR2ctE1IKD3zrEVeanIHHuAjuV3TIjU/misX/ZltH\nIznxyfxk4qmUZ9izUuNAxhi+OmYGN294h5BlEedy8ZUx0x3JIiIiIoObsQbAXtQPo7y83Fq6dKnT\nMUREhoz6rr387O2LsXjvF+Dzyq7j7LIvxGS+Fc3rebtpJaOSRnJG7nGRww/DVhjXADgI8batC/j3\n7ncj7SR3HE/P/RbJnnhb5n+2aiN/2voWbcEe5mSOJBS2WNK8O/J6XryPx+b+Dy5jbMlzMLXdnWxu\na2RyWjYZWhkx4G1u7aAnHGZyms/R/25ERGR4MMYssyzrsKe1a2WEiMgw1OpvYG39m2TE5xIIB6IK\nEQB7O7bFZN75NQv5xaY7Iu0lzWv44bjr+MPWf/Bs9aukeJL5atlnOTf/5JjM/0FcXXIyu7uaeKth\nM9lxKXx33Lm2FSIAziuYwJl5Y+kKBUn1xnPBW/dFvV7T0057sIdUr3NFgNyEJHIT7Fk5Ix9d2LL4\nyaqtvF7bDMD41CRuK59AssftcDIREREVI0REhp3Kts3ctvw6ukOdAEzLPol4dxI9fW2AiZmzYzL3\nw3vmR7Wfr1lIadIInqh6EYDGQAs3b/4rM9ImUZiYG5MMh5PiTeD3Uz9NdyhAnMvjyCfJXpcbr6v3\nF8bZmcU8U7Uh8trElFxHCxEyeCxpaI0UIgA2tXby3J46Li3JdzCViIhILxUjRESGmZd3PRApRACs\nql/IVRNv4s2qp2nzNzEn/xzmFnwiJnN7TfS3HZdxsalte1RfGIsN7dscK0bsk+B27oaR/X1jzHG4\njWFx427G+rL4+tjjnI4kg0R9j79fX0NPwIEkIiKyv3BjF+EN9RhfHK7JORiP89tUnaBihIjIMOMP\nd/fry08u45tH/y3mc19VfCE/XPd7Qn3bQi4tOpuSxCJeqn8rMsZt3ExNHRfzLINFksfL98af5HQM\nGYSOy0nH53HTHgwB4DaGU/MzHU4lIjK8hfe24b93NQR7fxYyq2qIv3JgXOFtNxUjRESGmROLLmZN\n/euErd5fUIpTJrK89hVernyImbmnc1TOibGbO6ucB8v/yLtNqxidPJKZ6VMIW2Equ6p4pvpVUr0+\nvlz6aXLjsw7/sBh6rW4Dr9StpzAhnU+PnEua17nzESzL4pmqDSxp2s1YXzaXjpg6YFZtyMCWHufl\njlkT+U9FNT2hMJ8ckcv41GSnY4mIDGvBJXsjhQgAq6KF8J5WXEWpDqZyhm7TEBEZBlr9Dexp30pJ\nyiSSvClUtK5nWe1LpMfl8Obep6ju3BEZe/WUWzg69zQH0zprQfVqfr7xiUh7vK+Ae8q/6Fief+5c\nyl07lkTaJ+eUccuUsxzLIyIiIh+d/6lNhFfXRvXFfWE6rqIUhxIdebpNQ0REAFhS/QL3b/gFIStI\nnDuR66b+lgmZsyhJncTO1nU8tvW2qPHvVj03rIsRz1WvjGpvaq9ia3sNY3x5zuSp2hTVXli3g46g\nn2RPnCN5RERE5KPzzCrEv74+sjrCVZo2pAoRH8bwPClDRGSYCFthHttyKyErCIA/1MWTW/8ced3n\nzcAQfVuELy7D1owDTUZc9DJ2F8bRbRoZcYlR7WRPHHEuXc0oIiIyGLkKUoj70kw8p5fhvWA83s9M\ncTqSY1SMEBEZwkJWkI5ga1Rfi7+ejY1L+Nvq7/DYlluZkXtq5LXUuCzOLLnK7pgDyudLTiRjv+LD\nZ4uPJSfeuU8svjRqNonu3oWMLgxfHjUncu2niIiIDD6ujAQ8c0fgnpqLcQ/fX8l1ZoSIyBD3j7U3\nsqz2pUh7Tv65LK5ZEDnA0uOK49opv8EYGJt+NHHuBKeiRukMdRMMB0n1+myfuyvkZ0VzBYUJ6ZQm\n59g+/4FaA92saalmlC+LggTnl3JWdLSysbWBqek5FCba/+9HBre2QAi3MSQN06vsRESGOp0ZISIi\nAPzPxJ9QkDyKirYNjM8opyvQFilEAATDfmo6d3Ja8WdsyVPTXc9vt97NmtbNTEubwPfGXENOfPR1\ng3fu/Df/qnyaoBVkXu7x/Hjcl/G47PuWleiO49issbbNdzip3gSOyy51OgYAT+3Zyu82Lsai96rI\nmyYfy2l5JU7HkkEgZFn8fm0NL+xtxYXhU6XpfGm888U+ERFxhooRIiJDXJw7gbPLro60362a329M\nVkKBbXn+3+a/sLR5LQCvNyxf0nZkAAAgAElEQVQlGA5x69QfRl5f27qZf+x6LNJeUPs6R6dN5pMF\np/Z7ltjLsizu3LaKfWsqQ5bFXdtWqxghH8grVW3M39O7bSyExUM7mpidncyMLOfOZHFSMGxR02qR\n7TPEe8zh3yAiMsSoGCEiMszMzDuD5bUvsbbhTQCm55zCUTkn2jb/suZ1B7R7CxM13fUkuhPY2rGr\n33u2dfbv+7i6QwH+WbGINS2VTEkbwedLTiTRPTBvqGjyd7G6pYrRvixGJKY5liOMRWcoENXXHgwc\nYrRItB1tPf36trf3DMtiREVjmLve7qG1BxK9cGV5HJMLes+Cqe8IkxKvAoWIDH0qRoiIDDMel5cv\nT/sj1R07cRkXuUnFts4/MWUU69u2RdrjfKV8Y83NvNu0Cq/xcFHBPDzGTXC/rSRzM6Yf8Ry/2fws\nC2pWA7CipYK6njZumnghAFvaq+kM+pmaNhKXcfYXgqWNu/numufpCQcxwLfGnsDFI5w5edttXJxX\nMJrH92yJ9J1fNMaRLDL4zMpJ5oEdTZG220B5VvL7vGPoemy1n9a+2kxXAP6zMsA3UuGudwLsabGI\n98Al07zMKtGP6iIydOkASxERsdX2jkpu2vi/bOmoYLyvjKNTJ/HQ3ueixnx3zNU8X7OIrnAPlxSe\nxQUFpx/xHCctuhl/OBhpe42bhSfeyI/XP8ordesBGJucx5+nX0WqN/FQj4m5a5Y+xvq22kg72R3H\n/OM/59iNGiErzHN7t7OhtYHpGbnMyyvFOFywkcHj+d0tPFrRjMcF/zMqixPyhucBqD96rov2/RaK\nGGDmCBdLd4cjfXFu+H/nJJDo1f++RGRw0QGWIiIyII1KHsn9M39Hd8hPgjuOX2y6o9+YDG8ad8+4\nOaY5ChLSqeisj2ova94ZKUQAbOmo4cm9y7iy5PiYZnk/LcHuqHZXKIA/HHKsGOE2Lj5ZNIZPakWE\nfARnj0jj7BHObTUaKKYVunlzx3urvybmuajriP6A0B+C5i5LxQgRGbJ0p5KIyDDU5m/klcqHeK3y\nP7QHWhzJkNB3PsPxmTOj+pPcCcxMj/02hG+NORufOx4Anzueb489mwZ/W79xtT2t/GHLfM5583d8\nYdldrGo+8udXvJ9z8ydEtU/OGUWyZ2CebSEiH8xFR3mZN95DaaaLE0e5ufKYOKYURBcYc5INeSkq\nRIjI0KVtGiIiw0ybv5FfLb6CFn/vqoCM+Hx+NOt+krypjmV6Yu+LPFPzCqkeH1eXXMLU1HG2zNsV\n8nP3ztdYUL2aMBYXFMzk8b1LaQ12AeDG8ImCGTxZtTzynhRPAk/P/RYJbq8tGS3L4vnqTSxu2s1Y\nXxafKppKvFsLG0WGmrBl8cLGIKv3hsjxGc6b7CXXp88NRWTw+aDbNFSMEBEZZl7e9SCPb709qu/y\n8d/nhKKLHErknHWte7hm+d1Rfd8fey4b26voDPm5oGAm/6hYxLLmHVFj7pzxBaamjbQzqoiIiMig\n8EGLESq3iogMMwc7bNA1TL8drG7pv+WiuqeFqWkj6Qz5ea1+A6VJWVGvJ7i8lCXn2BWRRn8n3109\nn5MX3sm1yx5jW3uDbXOLiIiIxIrWeYqIDDOz8s7m5V0P0tzTe0NDVkIhR+cd+dsqjqTq7noe2vMs\nLYE2zs07mWMyph6R505N7b+6oSPo55cbn4q0S5OyOTFrPK83bCI7LoVvjT0bnyfhiMz/Qdy65U3e\nbKgAYF1rLT9Z9yIPzr7ctvllcKvv9vP07jp6wmHOKcqmJNm5m2FERET2p20aIiI2qW3djD/YQVHG\nNIxxZiVCVcd2kjxpeFweltW8iDEuZuaeQZI3xZE8h7KlfScdoS6mpo4nEA5y6ZJvUOvvXRFgMPz5\nqJ8csUMuH658h3sqFhGywlw+cg4rmitY1rwzasx95ddRnJhNnMtt+zWW5791H3U9HVF9zx//edK8\n9hVEZHBqDwS56q211PUEAEh0u7h7zmRGJuu/HRERiR1d7SkiMkBYlsWzK3/ElppXAMhOGcOls/5K\ngo0HRnYGWrlj1Q3sbF2Hy7g5o/gKPjn6y7bNf6CNbdtZUPs6Gd5ULig4nbT9iiE/3nAbL9W9BcDo\npJFcVXxhpBABYGExv2bREStGXD5yDpePnBNp/3zDE1Gvu42LTK/PsUMjp6bm80rdtki7ODGNVE+8\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I1lkcHmzrjlSiADoCoVZsLeea8eOcDCViIhIr+G5SVhExEaVjcsihQiA+ratrK584n3eceS9UvkQ\nO1vXARC2QrxQcQ/VHTsO867YWNu6mWtW3sjDe57jrzsf4osrf0owHARgefP6SCECYFtnJcub1/d7\nRmZcWszyfaHkRHLjewtFLgxXl5xEVrwvZvMdzjfHHs/szJG4MIzzZfOLyfNsX50hg1Oi232QPv3o\nJyIiA4NWRoiIxFhHT/0H6ouluq49B+3LTy6zNQfAU9WvELRCkXZF1x6WNa9jduY0GvzN/cZ7XG7O\nyj2BBbWvA1CUkMdlhefELN/IpCwenf111rXuJj8hnfyE2BU+Pois+CRunXaeoxlkcDo2J43Jacms\na+nd5pOfEMd5I+w7fFVEROT9qBghIhJjZTnHkuBNozvQAoAxbiYUnGlrhhk5p7C05oVIO9mbRmZC\nPg1de8lKLLQ1S6Kr/xYDY1y8XPc28S4v6Z4UmoNtQO/KhHk5x3NU2ng+PeI8mgNtzEybhMcV229f\nXpeb6eklMZ1DJNY8Lhd/OmYi79a30B0OcWx2Oome/qslREREnKADLEVEbNDYXsGynQ/iD3UydcT5\nFGcd9kyfI+7dqvm8XfUMyd50OgMtbG5eBkB53jyumvQzXMaeX1L2dNVwzcobaQq0AjAzbTK7uvZS\n528CYEbaREoSi+gIdXJ+/umUZxyZsyHkyGjyd/PnLSvY0NrA9PRcvjJ2Oj5PnNOxREREZID4oAdY\nqhghIjLMLK5ewL3rb4rq++LU3zIt5yTbMrQFO3izYTkZ3lTebVrNg3ueiXr9b9N+zvS0ibblGQyC\n4TAel/P7/b+54hUWN1ZH2mfklfCzKcc5mEhEREQGEt2mISIiB1XftbtfX91B+mIpxZPMWXknAPBa\nw7v9Xm8PdtqaZyCr62nn5+tfZnnzXsqSM/jxhFOZmJrrSJZgOBxViAB4q36vI1n2t6O9jV2d7czI\nyCLVq1UaB2r2BwiELXIS9HcjIiIDh/MfsYiIiK2Oyj4xakuG23iYmn2CY3nOyzsVz355ihLymJVx\nlGN5Bppbt7zB8ubeX/h3dDRx0/qXcGpVo8flojgp+kraMp+zB3zes30zV7zzGjeuXsolb7zM+pYm\nR/MMNH/auIsLF67k4kWruHHlFvzhsNORREREABUjRESGnREp4/jSUX9gYuYcJmcdy/XTbycvqdix\nPJNTx3D39Ju5pPAsrim5hLum/5I4l9exPAPN+tbaqPburhZagz0OpYEfTJxFTnwiAIUJyXx7/DGO\nZWkN+Ll3x5ZIuyMU5B/bNzuWZ6BZ2djGI7tqCPXVrl6vbWbBXntv8hERETkUbdMQERmGylKn0JRz\nMi7jZmTKBFvnDlthtnVUkhufSZo3BYAJKaOYkDLK1hyDxfT0Qv5b894v3KOSM0nzJjiWZ1p6Lo8e\nez71PV3kJiThMsaxLJ2hIAEr+pP+loDfoTQDT2Vnd7++XR39+0RERJygYoSIyDDTHmjh14uvpKmn\nd+//fyvu5fvH3Euixxfzuau667hhzc1UdO3Fazx8bdQVXFp0NgDV3fUkuhNI88Y+x4exsG4jL9et\nIzc+lc+MnEtmnL35vjn2ePzhEIsbKxnry+Z740+0df6D8bhc5CcmOx2D/IQkZmZms6zxvU/7zy0c\n6WCigeWYrFTiXAZ/+L1tPcflpDuYSERE5D0qRoiIDDNLqp+PFCKg9/DK5bUvMyf/XNoCTaTH5wC9\nKxgW7n6E9Y1vU5Q8lnklV5LUt5Lho7q74hEqunrPPwhYQf60/X5OyCrnls1/Y0nzGjzGzVUjL+Ta\n0ks/1jwfVaO/gyVN2xiRmMXk1CJeql3HT9Y/Gnn97YYt3H/Ml21dDZDmTeCWKWfaNt9g86ujjuGR\nyu3s6mjn+Jx8TskrdDrSgJGfGM9vZozjXzuq6A6FuKg4jxmZqYd/o4iIiA1iVowwxowE7gPyAAu4\n07Ks2w8YY4DbgXOATuBzlmUtj1UmERGBkBXq17e3fSs/fuuTtPobKEgexRen/oYl1S8wf+fdAKxv\neJvKto18bcafPtbce7trotoBK8hDlc+ypHkNAEErxN93PcqpOXMYnWzvORarWyq5YdX9dIUDAHx6\nxFwqOqP312/vrGNj214mpRbZmk0OLcnj4aqycU7HGLBmZqUyM0sFCBERGXhieYBlEPi2ZVmTgDnA\nV40xkw4YczYwtu+fLwJ/jWEeEZFh6cWK+/n+62fx/dfP4uVdD3JM3lmkxGVGXk+Pz2V57cu0+hsA\nqOrYzqNbbmVpzQtRz9nYtJh2f/PHynJy9uyodnFiAW2hjn7jKjrtvy7y3orXI4UIgP/sfodkT3zU\nGANkeJ3fniAiIiIy2MVsZYRlWVVAVd/XbcaYDUARsH6/YecD91m9d5S9Y4xJN8YU9L1XREQ+pk2N\nS3ly258j7ce33k5xykS+PfMuntn2f7iNm1OLP82vl1wZ9b697dvJSSyitqsy0pfo8RHvSfpYeS4t\n7D0f4tW6dylMzOWakkvY1L6D52sXRcYkuROZmT7lY83zUXSEom+oCGFxfsHRrGjeSb2/HYDLR8yl\nIFF77kVEREQ+LlvOjDDGlAIzgHcPeKkIqNyvvbuvL6oYYYz5Ir0rJygudu76ORGRwWZ7y6p+fZua\nFrO05r/Ude0GYFf7Rkb6xlPZvikyZnLWXOYWfoK/rLyBjmArbuPhojHfwOuK+1h5jDFcVnQOlxWd\nE+krTMjlB2O/yNPVr5DmSeHqkottPcSyOxSgorOec/Ons6plV6R/dsZoZmaU8ejsb7CiZSf58WmU\nJufYlmug6QkFWdVcR2GijxFJH+/sEBEREZGYFyOMMT7gMeAGy7JaP8ozLMu6E7gToLy83DrMcBER\n6VOWNrVfX2ewPVKIAKju2MEFo68nK7GQPe1bmJg5hwvGXE+8O5FfHvcMFa3ryUsuITUuK2Y5Lyg4\nnQsKTo/Z8w9lSdN2blz3CG3BblI9iXy17HT29jTR5O+gOdDJLzc+xdWlJzEnc4zt2QaSnR0tfH35\nyzT4uzHA58qmcM2oo5yONSD0hHrPYIl3ux1OIiLDWaA+TMubQcKdFslT3SRP0T0FMvDF9L9SY4yX\n3kLEA5ZlPX6QIXuA/e/gGtHXJyIiR8CEzFmcP+orvLTrX2AMZxRfcdBx8e5Erp366379ce4ExmYc\nHeuYjvn95vm0BbsBaA128XzNKi4sKucPe58HYGXLLta0VPLQrK/aeoPGQHPPjrU0+Hv/nizgvp3r\nuLBoLFnxic4Gc9jdW7fzcEUlYcvi/BFFfH38GIwxNPb4aQ74GeUbWNfUisjQFPZb1DzQQ7izt929\nM4zxGpLGq0gqA1ssb9MwwN+BDZZl/fEQw54GrjfGPAzMBlp0XoSIyJE1r/Qq5pVeFWk399TxYsV9\ndAR7F6ulxGUyI/c0p+I5am93U1R7T3cTr9ZtiOrb1dXA1vYaxqXk2xltQNlXiNgnZFk0B3qGdTFi\nRWMT9+6oiLQfrdzNtIw0drR3cO+OCkKWxdgUH384ehoZcR9ve9Ngtbyhk/m7W/B53VxWmkFBktfp\nSCJDUs+ucKQQsU/nxpCKETLgxXJlxHHAFcAaY8zKvr4fAcUAlmX9DZhP77WeW+m92vPzMcwjIiJA\nenwOP5h1P29XPYsLF3MLzyMlLsPpWI44JWcSL9aujWq7TfRFUx7jIid+eJ+RcFZ+Kcub3ruWdVxK\nBiVJw/u6yE1tbf36ljc28+TuPezbT7qlrZ0Hd+7iq+OG3zafVY2dfHvJbsJ97UU1bTxwQhmBsMWr\n1W14XIZT8lNI8sTyYjeR4cGT3n/l3sH6RAaaWN6m8Qa9t6C93xgL+GqsMoiIyMGlx+cwKm0qLtyk\nxmU7HccxPxj3CXLiU1jTsptpaSP5QulJNPs7Wd2yi8quRjzGxVdGnU5G3PC+zvPcwtHEu9y8WltJ\nksfLhtYGTnr1YaakZfPTycdSlDj8tiOUZ2Zi2Mb+B1kVJiZw4MFWVV3dDEcv7m2LFCIAGnpCvFrd\nxt+31FPf03vOxsM7mrhzbjGJKkiIfCzebBepczy0vhsEC7z5hpRjdGaEDHz6r1REZJjpCXVx6/Lr\nqGzrvT2jLHUq35hxB153vMPJ7JfkieNro+dF9SUmxvH10WfyVNUySpOyOS9/hkPpBpbT80s5Pb+U\nzy9+nh0dLQCsbanntxve5fajh982nzEpPn48ZSL/2rGLoBXmspKRnFWQz0MVlTT6/ZFxJ+UOzxtY\nMuL7Lw/f2NIdKUQA7Orws6imnTOLhvcqG5EjIf0UL75yD+Eui7hcFfhkcFAxQkRkmFlSvSBSiADY\n0bqGFXWvMiv/LAdT9ReywsyveY0NbduZmT6Z03Lm2jLvS7Vr+cn6xwB4o2EzK5oruHvmNbbMPdAF\nw2E2t0Wfs7G+tcGhNM6bV5DPvILos0Runzmde3fspKHHz7yCPM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4oyHMonbMuKk7n1ao2KjsDAJxW\nkEJOQv8fO8OWLkkTOVI8KQZStD1DBg8VI0REhpmOQMsH6osFy7J4eM9zvFj3FrnxmVxXcjllySMO\nOvb3W+/miaqXAHi86r/s6arhyuILYp7x6aoVUe11bXvY1l7LaF9uzOf+qMKWhYXV77yLI83jcjEl\nLZu1LfWRvhkZA/fvxQmlvmRumjrZ6RiOy4j3cM/xpaxu6sLndTEuNYHa7gCP7GymJdC7OiI/0cOJ\n+cNvi4+IiPRSMUJEZJiZmXcGCyruwR/qAiDR42NG7im2zP1E1Yvcvv0+ANa3wbrWLTw+6w62d1by\nfM0iUj0+Liw4g2RPIs9Uvxr13seqXrClGJHqib4hwoUhxZMQ83kP9MjuNTy4ayVuY7ii5GjOL5x0\n0HH3VSzn/ooVhKwwl46YypdGz4lprp9OPpbfblzMhpYGpmfk8r0Js2I6nwxeHpfh6KykSDs3wcs/\njivhxapWvMYwrzCVZI9O+xcRGa5UjBARGWayE4v4zsy7eWPP4xjj5sSii0mPt+fT7UUNS6Ladf4m\n5tcs5Pdb/07ACgIwv2Yh98/8HQmueNpD791VluS25xrJz5WcwOKmbbQFew8evGTELHIT7N3Tvqxp\nD7dueSPS/s2mhYz1ZZET72N+1UbCwDn546nqbuVv29+NjLtv1wompeZxYk5ZzLIVJfq4fcapMXu+\nDG3ZCR4+XZbpdAwRERkAVIwQERmGinxjuGz892yftzixkHeaVkXabuNmZcv6SCECYHd3Ncub13FN\nySXctv3e3nG4uLbkUlsyjvHl8ficb7C0aQcFCemMTymwZd79rWje06/vrfpdPFW1ngZ/b4Hmkd2r\nuahoSr9xG9pqY1qMEBERETkSVIwQERmGAmE/6xvexmCYnHUsbpc93w6uKr6Q1a2b2Ni+nXiXl6+U\nfZbanv4HICa5EyhJKuLEzHIwhquLL2Z8yihbMgL4PAmcnDPRtvkONDGl/0qV9lBPpBAB0Bzopi3Q\n02/cjPTCmGYTERERORJUjBARGWa6gu38ftk1VHfsAGCEbxzfnnkXce7Yn4uQFZfOLRO/xfyahYxP\nKeOErHKquutYUPs6Df5mAOZkTKPR38KNG2+NvK+2p4F/zvgVxgyPU8KPyy7lypKj+U/lalzG8Nni\nGWTHJfUbNyIpjR+MP4l7K5YTssJcPnIaszJHxjRb2LJ4vmoHG1obmJ6ew+n5pTGdT0RERIYmFSNE\nRIaZJdULIoUIgN3tm1le+zJzCs6N+dzvNq3mO2t/HdmWcVnROXxz9Of4T/ltvNm4nDRPCsdkTOXb\na38T9b6N7dvZ3LGT8b6hvf1gW3sDv9r4Gpvb6ynPKOLh2Z8mKz4Jt3FR0dlESVI6FZ29RZuixFTO\nzBtHqjeeTx7icMtYuH3zMh7dvRmAJ/ZsYVdnG18YNdW2+UVERGRoUDFCRGSY6d7vUMj364uF+3Y9\nEXU+xKN7FvD54otI96YyL/f4SH+qNznqfQZDiie6byj66foX2dHRBMA7jZXctvVNvjRqNj9cs4Ad\nnU1kehO5ongGpckZnJQ9iiSP19Z8ISvM03u3RvU9sWeLihEiIiLyocX2QnIRERlwyvPmkejxRdrJ\n3jSOzo2+HSEQ9rO0+gVerfw3zT21R2xuvxWIaocIEwj3FiderH2TC979Cqe+eSUuDGmelMi4iwvP\npDDBnhs/nNIe7IkUIvZZ01LNbVveYEdnb39joIsXajYzL2+s7YUI6L3mNNEdPW+SW59r7K/J7+fu\nrdv59bqNLG9sOvwbREREhin9BCEiMsxkJuTzvfJ/8ubep3AZF5My5/Jq5cMAHFd4AVkJhfxpxfVs\na+m99eLZ7f/Hd8rvpiD54x8geUnhWaxp3Rxpn5o9h5z4TKq76/nZxj8RIgzA87Wvc8Ooq8hPyCE/\nPpsJNh5eeShVXc283biV4qQsyjOO/HYRnyeesuSMqILE1LQ8NrTWRY2r7emgI+gn1Rv7Mz4OZIzh\n2lFH8ftNvVe0ujBcM+oo23MMVMFwmK8tXUFFR+9Ko/l7q/jdjKOYnZ3lcDI5lI3NQV7c00NGvOET\nxQmkxelzOhERu6gYISIyDOUmFXPhmK/R3FPLze9+ls5gKwBv7HmSz0z4YaQQAdAd6mDh7ke5/Ahc\nBTov93hy4jJ5rX4xe7praA92cM+uxylMyIsUIvbZ1L6Dy0fE9hwLy7J4rnoly5p3MimlkAsLy/G4\n3P3GLWvawTdXP0DACgFwceExfGfcOUc8zy8mncEt+50Z8a2xJ/D3nUt5au/6yJjJqbmOFCL2uXDE\nWKan57K+tYFp6TmMSEo5/JuGiTXNLZFCBIAFzN9brWLEALWmMcAN77QSsnrbL+7x8/cT0vC4hsdB\nuSIiTlMxQkRkiGjo2su6hrfJSyphfGY5AKFwkI1Ni4lzJTAmfUa/2yiW17wcKUQAdAZb2dS4pN+z\nw32/hB8JM9In8UTVS7zRuAyAxc1rODv3BNy4ogoSU1PHHbE5D+XOna9yT8XrACyoWc3m9mp+NP6T\nPLpnCa/WracwMYOrS07ivl1vRAoRAE/sXcoXSk8kM853qEd/JKN9Wfy9/OKovq+PORaPcbG4sZKx\nvmy+NubYIzrnR1HmS6PMl+Z0jAEn1dt/60yqVz9qDVTPVfZEChEAFe0hVjYGKM+Ocy6UiMgwou+Q\nIiJDwOampdyx8gaCfWcynFj0KT4x6jr+sOxaqjt3AjAuo5zrp92O2+VhZ+s6gmE/ce7Efs8akTKe\n4pSJ7GrbAECcK4ETiy7uN+6jCllhXq5/O6rvjcbl3DTheu7Y8QCtgXY+kX8q5xecfsTmPJRnq1ZE\ntRfUrGaML4/btr4AwIqWCla37OpXdAhjEQgfuQLN+0l0e/n2uBNsmUs+ntEpPs4qyGdBVTUAmXFx\nXF5S7HAqOZQkT/8VEMkH6RMRkdhQMUJExCbBsJ9wOEicJ+mIP/uFnfdGChEAr+95nGRvWqQQAb0F\nizX1b/Dm3idZ39hbDBjhG0dB8iiqOrYDUJg8mvK8eRyTfyZLqhfQHmhmZu4Z5CSNOGJZ3cZFdlw6\nNT0Nkb7c+Czm5R4fdaOGHVI9idT72yPtZHc8C+s2Ro2p7GrkEwVHs7plF/s+RD0xewJ5CVoZIP3d\nOGUiF44soqGnh/L/z959BkhVnQ0c/9+pO2VnZ9ts7ywLS1tAOgiiKGLvLTEmJpqoidFUTaIxiS1v\njMYWFVuMXbFgQyk2eltgge2972yd3enlvh8GZhkWQ9sCen7fzp1z7zkMO7tzn3vO88TGoFMO3PYj\nnBguyYxgTZObbk/wkz0nQc1Y8/AnhhUEQfiuEsEIQRCEYbCl6r9srHweX8BNfvJiFo27E4Vi8H4F\newPusLZMALu3e0C/8u5toUAEQENfGZeM+iWxumQAxsXORqVQ4w/48AW8tDpqKe/eTpwuZcAWj+Nx\ne84PuavkUdwBD3qljrHGbC7Z/HNMKiM3Zl7BzJiCQRvrf/lp9un8Yc9beGU/CiRuyj6DXbZ6Cntq\nQ33UkpJzEwuYaErj645S0nWxnJ04aVjmJ5yc8qNMIz0F4QikGJS8vMDMpjYvZq2CKbHia7EgCMJw\nEr91BUEQhpjVVsbXZY+H2nsaPyLJPJGJaRcO2hjzUy+nqmcX8r5n95Pi5jMv5VLWN3+AL+ABwKiO\nJiYiacC5fd5u0iLzaLZX0+VqJV6fyuulD7K+eTkAm1s+ocPZxHk5Px28+cZN54MZT1Fpr6PW0cQD\nFc8A0Egrv93zf7w74wliNeZBG++bzIvLY9nMWynqqScvMokUXTTTYrIp6qmnztmBWlJyU/YZRGsM\nRGsMTDKLJfeC8G1iVCs4PUU70tMQBEH4ThLBCEEQhCHWdkApy/2shzh2PKYmnEGUNo6i9q+x6NOZ\nkbgElULNr6YuZV3T+2gUWuanXoZaEcEnNc/h9AW3JqgkNd2uNh4p/BkASknFjyc8wKaWj8Ouv755\n+aAGIwBMaiOTzfl80LIm7LhH9rKzp4SF8TMHdbxvEq+NZKElP9ROijDz2vSbqehrJV4bSbTGMCzz\nOJgv4GdFazk19k7mxGYyOTp5ROYhCN9WsizzUoWTFfVuzFoFP8nTMyVu5Ldp9Dhl9BpQK0X+ioNZ\nm/x0tweIS1ISHS/KsArCyU4EIwRBEIZYaswUFJIyrCJFetz0QR9nlLmAUebw7Q3pkWOw5KSxuWUF\n21tXMTVhEbdPWcoXDa/jC3iZlnAWT+66PdTfL/tYWfMSOpWRvgO2eejVQ7fsPNeYCW1fhdoSEqOM\nGUM23pFw+N00uboARqttB4AAACAASURBVCwYcU/xGla3VQDwav1O7h57OmclDn2FEUH4rvio3s0L\nZU4Amp0B7txq442F0URpRuYmt8cp8+xGN7VdMno1XFagZmqa+Kq+X8l2L6WFvn0tHwXz1GSMFu+P\nIJzMxCdYEARhiEXpkzlv8gN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sqHgWt89OQdol5CYsGJaxfQEvD237CU32SgA+rX2R35zyAlePuROA\nXk8XshwIP0f2cEHOzbxacj8yAVSSmguybzqi8ZY3r+Hz9k2k6BK4Lu0i4rTRhz3nkuSzKO6tZJV1\nPTplBDdmXkm6buB2kgMF5ADrOwupdTQyK2Yy2Ya0I5rfkajoa+WmHS/S63MBcGXqTG4dddagXf9I\ndHocrNkXiNjvrYYiEYwQhEG0rd0b1nb5YU+Xj9kJI1Pa86O9Xmq7glvtHF54vdDLuEQlEWqxQiIQ\nkKko8oUdK9/pE8EIQTjJiU+wIAjCMMixnEqO5dRhH7e4c1MoEAHg8jtY1/Qe81IuZn3TciRJYnzs\nXIo6vg71WZB6BTOSljA6eip1vSVkR03ErI0/7FjLmj7j/yqeDTa6YEdPMf+d8nccfhdbuotI1MYx\nJjJ7wHkahZq/jL2V34++EbWkQr0vsWdADlDvbMGijUGnjAg758HypbzfshqAJ6tf5cFxv2Fu7NSj\nfn8O5T+1X4cCEQBvNmziqtRZWCKGLymhSlKgkBT4DwgUaRQnRlWGTreTxyoKKe7poCDaws2jJhOp\nHpmbN0E4HqNMKj5v9oTaCiA7cuQ+Z8228MCw2wddTpkkEYwAGWT5oEPyobsKgnDyEMEIQRCEbzGJ\ngV9i3X4nf9/6w1DeCL3KxKW5t9HlbmN87BxGRwdv6uN0KcTpUo54rJVt68LaFfZavu7cxn1l/6bb\n2wvAJUln8pvcHx/yfP0BAYc6ZzO/2v0A9c5mDEodd4y+kTPiZwPQ6ekJyzPhJ8ArDcsHLRjR43OG\ntQPI9PpcWBi+YIRJHcGlKeN5o2EXEAxOXJM+PBVGDucvezewpbMFgHpnL06/j3vGzxnhWQnC0bs0\nK4KyHh9ft3jQqyRuGKMnUT9ywYj8RCW1Xf1P/2P1EgmRIhABoFBKZOerwlZHjJogbmME4WQnPsWC\nIAjfYmNjZpAeOZa63mIADCoTOpUxFIgAcPhsSJKSi0f94rjGsmhjwtoqScmnrV+HAhEA7zSv5OrU\n89jQVchq6waStPFcn3EZKbqEsHOfqHqZemczAHa/k7+XL2Ve7CloFRrkUM2Qfv6Dtpocj/MSJ7Ol\nqyrUHheZQo7RMmjXP1K35s7h1LgsdvU081V7Nb8p+oRMfTR/HHsa+aaEw19gCPgCgVAgYr8N7U0j\nMhdBOF5apcSSNC0yMrFaBTMsI5u88sw8FT4/7Gr2E2eQuGC8GsUgllQ+2Y2briYmQUFPR4C4JAVx\nSSfGajFBEI6dCEYIgiB8iykVKm6b8hSFbWtw+vqYbDmdndbPB/SLUOqPe6wfZ1zGjp4S2jwdKFFw\nY+aV7OgpDusjI/N+82peangPgEKK2Wkr5c1p/0Ip9SeNq9sXiNjP5rPT7bGREBFHlDqSsyxzWdEW\n3FoiIXFV6rnHPX+ATo+dHp+Dy1Nm0ONzkKaL5fKUGYNy7WMxOTqZNxt2UdxrBaDG0cXde1fx5oyr\nkUbgJkWlUJCuN1HnsIWOZRujhn0ewskrIMsUdTlRKyTyzboRnctmq4ffb+kNBTfXtXp5eYEZzQhV\nsVAqJM4br+a88SNf0eNElZShJClDBCEE4dtCBCMEQRC+5TTKCGYkLQm1pyUu5suGt2hx1ACQahzN\nFMvpxz1Ouj6Zd6Y/xp7eCpIiLFi0MaTpkljXuT3UZ7Qxiz294YkZG12tFPbs5f3mVWzo3EG2IY3x\nptFUOxrCzovXxvBw5Yu817wStaRmScJ8kiMszImZwtjInOOef6urhx9uW0qX1w5AtsHCHaPPR6sc\n2T+Vxb1tYe1Gpw2bz02UOuIbzhhad46dwd2719HqdpCiM/KrvGkjMg/hyGywdvNSVROegMxFaRbO\nTT18/peh4vAFuG1LPSU9bgCmxep5YGoKKsXI3PyvbHSHrbJqcwUo7PAywyJyoAiC8N0S6LLj/bAQ\nubETKSUG9bmTUUQPfTUxEYwQBEH4jtGpjPx++n/Z07EeBQrGxc5GqRicPwcqhYpJUWNC7QVx03lk\n/J2ssq4nQRvH5SlLeLL6Fbb17A71UUpKljetZmX7egB22Urp8vTww7RLWN+1nSx9Kj/LvIpP29by\nRuPHALjx8nHrl7w05e+MNmYOytw/aC4MBSIAquxtrOsoY6Elf1Cuf6wKzMl81loeaucYYg4ZiPAE\n/GzoqANgVmz6kCW8nGCO560559PhdhGv1Y3ICg3hyDQ5XPxhRwW+fZn+/r63hgSdhmmxI7Oa5dNG\nWygQAbClw8F6ax+nJkQOy/g2T4DPmz0oJTgtSUOMdmAJz0MdEwRB+LbzfliIXN8BgFzfgffDQrTf\nnzvk44pghCAIwiDrcTRR2vwZGrWRscmL0aqMAPgCHgIBHxrV8W+JOF5qhYaC+AXDMtbMmAJmxvQn\nX/xR+iXs6Cmh1tmISlLys6yrebfps7Bz6l0tXJy8iDmxkynpq8Lud1LcW3nwpdnbWzFowQg/A/NO\nBA5xbLjdljs3mKuhq55Rxjh+M3pgVRaHz8sN29+hyt4JQLYhhmemXIxeNfjLvf1ygBXN1ey1dVBg\ntrAoMXPQxzicFqcDq9vFWJMZlULcPH6TrZ22UCBiv03tPSMWjOj0+AYc63L7h2XsbneAn6ztweoK\nfqZfq3TywDQTX7d4aHIEjy1J05IbJb4aC4Lw3SM3dv7P9lARv3EFQRAGUWdfLa9uuA6P3wHAzrpl\nfG/2S2yveZ2Nlc/hC3gYm7SYRePvHLTVCCeDXT2lfNmxhTRdIksS5vPaKQ+xt7eSKns90RoTYyJz\naHC1hvonauP4sOVznq59AwjmhbgiZUnYNRVIFESNHbQ5np84hWWNW0JlPdN1scyNzRu06x8pXyDA\njp4mIlVa8iLjiVJH8LfxZ4b1Wd9Ry6t1OwjIMlemTaLb6wwFIgCq7J2saivn/OTBX9Xxr7LtLGso\nA+C9xgrqHDauz5446ON8k6WVJbxUXY4MJOv0PDplFom6kQ/wnYiyjANzMhzq2HBZmBjJ69VdeALB\nAIlBpWCuxTgsY3/W6A4FIgAaHQGKurz8ebKRN6pcxOsUfG/UyOawEARBGClSSkxoZcT+9nD47nwT\nFgRBGAZFDe+FAhEAHX1V7Kxbxtdlj4eO7W36iOToCUxMu2gkpjhkWl3tPFC+lCJbKeNNo7kj9wYS\nIuL4on0zd+x9KFQD4+uOrdyVdzN/LnmMBlewMsNoQyZTo8axrWcPGbpkfp97A7/a80Do2jIyG7t2\n8LPMq3i7aQURygiuT78UWZb5U/EjdHh6WJJwKucmnnbM80/SmXn5lJ/xaesuSnqbsHr6+L+yj7g+\ncz7Juujje3OOUJfHyU2F71Hr6AbgDMso/jJuUVifKnsnvyv6BP++J967elq4PHXCgGvZfd5Bn59f\nDvBBU3jOj/caK4YtGNHidIQCEQBNTgf/rangN2OHLxhyMplgjuR7WUm8UdOCX5ZZmBjDWUmxIzaf\nrEgt/5qeyvt1PagUEpdmmImNGJ6vooGDS/AAjXY/D++2490Xo9jS7uWZuVEoxdajE5bfJ+PokzGY\nJBQjlGtEEL6N1OdOHpAzYjiIYIQgCMIgkqSBS8ZtB1WGALDaygccO9ndVfIoO20lAGzs2sFdJY/y\ndMFfeKvxk7BinOs6t/NK/QehQARAmb2Ge8fexiMT/hDq6w2EL+n2BLz8IP0ifpAeDOI0Olu5atvt\neALBm+7tPXvQKrQsssw+5n+DJcJEhFLDmvZgFZAiWz1Ftnpen37LsJTYW9ZYFApEAKxqq+DSlPFM\niEqkzW0nVqNjfXttKBABEEBGIUlEqrT0+oL78SNVWs5IGDXo81MgoVOq8QT69/3rhzHBZ7vbNaCs\nq9XtxBPw0+3xYIkQT7YPdkNuKtdkJeELyERpRv5rX75ZNyJVNBalaHmj2kmXO/gTlKBT0OYMhAIR\nAJU2Pzs7fEyJE9UsTkRtDX62fuHB6wadQWL6GRrMcWKbliAMBkW0YVhyRBxs5P8qCYIgfItMTLuY\n3Q3LcXmDpQ8TTGOYlH4pO+reIiD3743OiBu5cpEAW1o+ZU39q0goWJTxfSZbFh73NXftC0Qc3NYq\nwzPTS0ihAMKBml1Wbt51D7tspWTpU5kfN51V1vWh1y9PPjus/6/2PDjgOp+3bzyuYATA59a9Ye16\nZyflfS3kRSYd13WPRKfHOeBYaZ+VB0q/pMbRRYxGx0XJ4wb0GWuycFHKeJY3Bed+fnI+8drBz4It\nSRI/yZ7IP0q3AMHgxE+GcYvGGJOZFJ2eRmf/6qPkCD0Xfr0Sm9fL6Mgo7p80jYQTLCjh8PkotfWS\nZTRg1gx/pQaDSpRCjI1Q8Nw8Mysb3SilYHDihTLHgH5a8VadkGRZZsdaL959cVCnXWb3Ri9zz9WO\n7MQEQTguIhghCIIwiMz6FH4w93XKWtagVRnITVyIWhnBeZMfZEPFUjw+O5PSLmFUwvwRm2N1z2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7+\ns/fu0AqE53b/gTumv0SKMXdAX3/AhyRJKKTgN3S7t4f1Tctx+exMS1xMoiEz1PfgJ9Yy8GjVS0w3\nT2Rb927c+wIHFySeziUpZ7G8dTUOfzA/Q6zGzNauInbZSoNzdDTgC/j4S94vKLVXM9U8ngxdMq82\nfIhFG0OBaQw1B5T+3C85wnKc7w4k66Ip7KkNtdWSEovWdNzXPRJnJYxmeVMxgX3vZoxGx9r2Gmoc\nXUAwWLG8aS9LEvP4pCX4Xi1KyGVBfDZKScHPcmYO+RwvSs2lwGyhuLeDiVHxpOqHpxICgEqh4F9T\nZ/FydQVtbifz4xN5rLyYvn1bUsp6e3iqopi7x08Ztjkdzs6ubn6/o4g+nw+NQsEd48ZwRmLCSE/r\nOylGq+CK7P5A1cWZOlY3eej1Bj9v0+LUjIsWqyJORH5/MABxoL6ekU8wLAjC8RHBCEEQhEGmU0dh\n1qeikJSoFMGnoDmWeeRY5g3L+CWdW9hp/ZxYXQpzky8i4qDqHXs7N4Ztm5AJsLdjY1gwIiAHeLv8\nYdY1vYdaoeWcrB8zN+Vi/rHtx7Q5guUjV9e/ym9PeYFkYw4AOYY0Ku31YWO92vAhALdmX0uEQkuc\nJpri3koer3qZa1LPx+F3olGouShpET8svCPs3HpXC7Njp3Bmwlx228q5etvtoYDG7OjJxKij6PT2\nhPrrlTquST3/eN8+rs+cT1FPPXXODtSSkptzziBaM/S1tgEmmZP4V8F5fNBcjEml5Yq0Sdxc+F5Y\nH6vHwS9Gzean2TOQYUhWQBxOljGKLOPIVGRIjNDz6305IuodfaFAxH7Vfb3DNpcN1g7+XV5Jp8fD\n2cmJ/DQ3Z0C+gSfKKujzBbcceQIBHi0t57QEi8hLcAJINyr573wz61o9RGsVzLCIQESfQ0aSwKA7\nsX4+VSqJ+GQF1qb+AERihljGIggnOxGMEARBGEQen503Nt2ItTeYEyIpajyXTX8SlVJLa08xHp+D\nlJiC0EqDwba9bTXP7b4z1N7dvpZfTvl3WJ8kQ9aA8/YHFPbb0rKCLxveBIIlSd8ufxhZlkOBCABv\nwM36pve5dPTtANwz5lb+WPwwNY7GAdf/rG0dL0y5n18W3cfGrh0AfNmxmZsyr+ba9AsBmByVH7Yt\nY7QxC+O+QMrrjR+FAhEA67sKuS3nhzxb+ya9PjsWTQz/mvBHojXHv4IhKcLMa9NvptLeSrzGhFkT\nnMNX7SXs6K4l35TK6fH5SEN0Mzk1OoWp0Smh9uzYDN5r6t86Ms5kwaSOGJKxTzapOgPpegN1Dnvo\n2Ky4418dcyS6PR7+uGs3nkDw5uj12noSIiK4IDWZL9usdLg9zLfEY3W7DzrPizcQQKkUN1InArNW\nwTnp4vMUCMis2uClvDa4nXBMtpKFM9RD9nvuWExdoKF4q5fujgDxyUrypojbGEE42YlPsSAIwiAq\nbloRCkQANPfsprzlc8rbPqei9QsAYo3ZXD79KXSawX+yvLbx3bB2efd2Wu21JBgyQscK4k9jTvIF\nbGgOrlqYl3IJ+TGzws6r7Q3PmwDQ5W4dcEyt7N+vq5KUaBWH3g+vVWjo8thCgYj9Pm77knMTT+Pd\n5pUYlXpOMY+ntK+aHEM6uYYMfrfnH8yMnkRAHrgcd0rUWD6Y8TRt7nZSdYkoDpE89FgpJIlcY2Ko\n/Z/ar3mqek2oXZI2m1tyFh3q1EH381GzUUkKNnc1kGuM5ec5x5cT49tEkiQeLJjOk+XF1Nn7mBOf\nwI+yh6cca3FPbygQsd+Orm7WWtvZ1hncVvNsRRWnWuL5rKX/szM3Po6IQQxEtDrdqBUKYrTiqb5w\n7Crq/KFABEBJlZ/sVCVZqSdO0EyrkyiYN/w5VwRBGDoiGCEIgjCI9ieuPFBzz+5QIAKC5T6L6t9l\nes51gz5+hDJ8S4aEAm/Aw6bmj4nVJTHKPBmFpOCqvDuYGDcfpULJmOgZSJKEP+Bjh/Vzut1WEvVZ\nA64zO/kCam17qezZCUCkJoa5yReH+txb9m9K+6oHzEklKflB+kXolBHolRGhPBEA0eoobtjxRxpc\nraG+zxT8ledrl/FW0woguILivITTUEsqvHJwufs08wRyjZl4Az5K+qpY17mdBXEzSIqIP6r3y+X3\n8lLdWvbYGiiIyuCa9NloFCp29zTwRXsxyRFmliQW8Fbj5rDzljVu4absMwa1wobN62ZDRy2xGj1T\no1NCTyR1SjW3jx6eLT4nozS9kfsnTRv2cXNNRlSShO+AyiYxGg1ftllDbde+YMVNuTls6+xitCmS\n72WmD8r4bn+Au3dWsL69B6UEF6ZZuHVMxuFPFIRD6O4dWPu0yxaga2+AhpYA8TEKpo5ToVGfOCsl\nBEE4+YlghCAIwiDKSzqTzVX/wesPVkXQqiKJPiDJ4352T+eQjH9W5nWUdG3B7Q9miZ9sOY2Ht9+A\na197TvIFXJp7O48W3ky1bTcAueYp3FLwKE/t+jXFnRsBUCu0zEu5hF3Wr9AqIzgn6yckGbK4dfKT\nFHWsxentZVL8fPTq/m0Re3srwuaiQOK8xIVU2Rt4r3kVUWojN2VdzcMVL+IngFGpZ07MFB6vfjl0\njk/2s6zpU9Z1bg+7VmHPXl6a+ne+aN+MRRPDIsscAH6y4w+U7AuAPFH9Ks8V3Ete5MBtKN/k/tIP\n+KytCIDNXVVYPTbmxI7mt0Wvh5JIftleglYR/udSrVAymF/J6xzd3Lj9XXq8wUDNgvgs7hu/OKyP\nLxDgicoNrGgtI0aj45acWcyKFTefIyVOq+XOcWN5vKyCHq+XRYkJLEyI592G8G1KkgRXZaZz1SAF\nIfb7pKmd9e3BnCl+GZbVtbEgIYZJ0cOXUFQYfB32AHtbA8QbJPIsimHbJpGVomTrbh/7Y2sKCTq7\nA5TWBANq9S0Bum0Bzj5VVK8QBGHwiGCEIAjCIDLrU7hq5nPsqn8XSVJQkH4pOk00GyuW4vR2AyBJ\nSsYmLz7MlY5Nhimfe2a9Q3HnRuJ0qaypfy0UiABY37ScuIjUUCACgls5Vte9EgpEQDAfhMtn5765\nH4ZdX6lQURC/4JBj65V6en19oXaEUsv7LatD7S3du3h72mPMjTmFGkcDE0yjKeurGXCdSJURg1JH\n3wHzjtVEk6lLISAHeLb2LZY1f8qC2JmhQASAT/bxUOXzPFPw18O/UUBAlllt3RN2bGXrbppdPaFA\nBASDFD/NWsjT1WtCR3+UMX9QbxLeqN8ZCkQAfGGtprTXSl5k/0qPZY1FvNGwC4Aer4s7d3/Ge7O/\nT5TIHzFiFiUlcEaiBb8so1IokGWZieYodnUHgwQahYKL01KHZOx6u+uQx8abjcgyqBT/++czIMsE\n9s1bODGUW/38e50H377dP7MzlVw5ZXi2JcTHKDh7noYdJT4kCSaPVbFmoyesT1VDAJ9PRqUSqyME\nQRgcIhghCIIwyOIic1iY/+uwY1fOXMr22tfx+OxMSL2QxKj8IRs/UhPN9MSzAfik+rmw12Rkuj3W\nAef07QuUhPc9urJpdp8jrH3gdoz97fWd2ynrq2FF29fEa2P4eeb3mBldEMolEaeJ5sqUc8jUp/B/\n5c/iJ4BeqeNnWVfxQcvnLK0NJtVsdlsp7a0ZMIc2d8cRz1chScRrImlx91fksEREDVgFAXCmZQJz\nY/PY2VNLvimFMZHJRzzOkbD7vQOOtbr6WNdeS7fXxdmJo9nR3Rz2ujvgo9jWxszYwX3iLhwdSZJQ\n7QtMSZLEP6dMYlVLGx0eNwssFtIN+sNc4djMsZh5q64/F4VGIVHd52TJmuCqossyEvjxqEMHQj5o\nsPJMeQN2n5+zkmP51diM72xQ4vVKJysa3Jg1Etfn6ZkQM3K5N1aV+UKBCIANNX7OHisTNUyVLbIO\nyhFh1Es4XP2BWX0EiLyrgiAMJhGMEARBGAbRhnROz//tsI87N+Uiig8o5ZkTVcCC1MtY3/Q+3kAw\ny79WqWdh2lU09JZR1r0NAJVCw/zUy49qrHGmXIpspaF2kjaeZnd44KO4t5JlzZ8BYPP1cUfxQ7w3\n40k+bv2Krzu2MsqQgUKSuDDpDJK0cbxU/z5ahQaH38WW7l1h1/Lj52DTzROPas63557NXXuX4Qp4\n0Ss13JpzFnqlho2dFbgDwfwUSxImkaQzA5BjHJpKDRck57O6rQL/vjXS2YYYHq9YT4MrmIPk3aY9\nnJ80JuwclaQg1xg3JPMRjp1WqeSclKQhH2dKjIm7J2Tzbn0bEUoFp8SaeLKsIfT6S1XNjI8yEqNV\n83pNC+5AgAvTLCTrtPxjb01olc9Hje2MitRzSXrCkM/5RLOiwcVTJf1B1N9t6eWNhWYi1SMTmPEd\nFP+VAV9AhkHdFHbk5kxR8/GXHtzeYBBi7tQTq7qGIAgnP0mWByasOZGdcsop8tatW0d6GoIgnGA8\n3j5c7k5MxhPzKbEsyzR0FeL1OUiPm47qG6pODIXyrkIKrau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JjUhmTvKFRKj01NmK+bLxbRQoWZB2\nGSnGXLwBD9taV9LtbmNy/MKwChxHotbRxJ9LHqO4r5Kxxhx+l3sDj1a9xPaePUhIXJS0iFZ3+4B8\nEL/M/gGPVf0X/76VGInaOJ6a9Beu2fYr7PtybyiQuDBpEe/sC2TsP3Zt2kW82rAcj+xjkmks/xz/\newwq3VHNu9frotLeSq4xEYMquB+6zWVjfWc5yRFmpkVnD8sX8L22Vj5rLSdGoyc1Ioo/7v0s7PUl\niaMJyLCyrYJodQS3jJrNmQm5ANi8LgwqDcpBrCgiHDub14vN6yVVPzSrIg7l5epmnilvCDt2ZUYi\nyxvacPiDny2lBD/KSWFpRXhei7OSYvnDhOxhm+uJ4p7tvXzeHL4V4b5TIpmdMDIVG3Y2+nl+kycU\nKBqfqOCG2SObo8Hrk7F2BoiJUhChFYEIQRCOjCRJ22RZPuVw/cTKCEEQTnrlNe+wbc8j+P1uzKZR\nnDbjYfS6oXmCfSxkOcA7226jtj2YkyFKn8pVM59Fr4kelvFzoyeTGz057Fi6aSzfN/0p7JhaoWFm\n0jnHPE6qLpFzE08jrSeRiVFjyDVm8OSku6lxNKJTaEmIiOP52rfDghEaSU1JX1UoEAHQ4m7ntcYP\nQ4EIgAAyCkni9PhZfG7diEGl56bMq7koeRHXpV+Ew+8i5hhLpUaqIygwhwdeLBEmLkyeekzXO1b5\npgTyTcGn00U9LQNe1ys1JEZE4pdlZsSkcmZCLq2uPv6451P22NqwaA38YcxCpsUMTY4C4ci8Ul3L\nc5XVeGWZcVEmHiyYSJRm6Jf+FxwicaUEoUAEBBNdtjo9A6qATI75bia9zIpU8vkBu58kIDNy5PYh\nTEpR8sv5GoqaA8QZJKalj/yeCLVKItky8vMQBOHbSQQjBEE4qbk9PWzd/TCBQPDpVretgqKyZzll\n/K+oafwUh7ONtKSFmE0j99Svtn1zKBAB0ONoYFfdO8wcdf2IzWko/KvyP7zZ9AkAn1nX8UHLGh4Z\n/wcy9SmhPlennk+ts4lV1g3EqKP4Zc4PDlkONCVi4JLxpAgLvx51PY7RLjSSCpVCRZGtjKeqX6PD\n280Sy3y+n3bBt2IZ8YSoRObEZrCuoxaAWI2eBmcPbzcGE4+ubCunw+OktNfKHlsbAG1uO38pXs27\ns76HSjF0Nw+dbiePlm+n2NZBgdnCLblTiFSPzJPkE02z08kzFVWh0NqeHhuv1dbx09ycIR97vNnI\nr8Zm8GpNC7Isc2VmIqn6CF6rDQ9sZRp13DMph6XlDdi8fs5NjePs5O/mdp9Ls3Ts7fKx0eolQgnX\n5+lJ1o/sjXdWrJKsWHHzLwjCd4MIRgiCcFKzO1tCgYj9bH11fL7pNlrbg/kPdpe9wOmzn8ASWzAS\nU8Tlsw085u0dgZkMrQ9a1oS1S/uq+eXue/nPlAdDxyKUGu4Z8wv+lHczKin4hXuiKY/P2tbRsi+/\nxIK46VyWvJji3ko+afsKgHGRuVyYeDoAemWweoTd5+C2ovtCVTeerHmVKHUkFySdPrT/0GHy9wln\ns62rkW6viwmmRC7e+N+w1z9sLh6wk7zD46DT48QSYRyyed2zdwNbO4M3uA3OPpx+H3+ZMHfIxjsW\nnW43Jb3djIk0E6MdvmXujQ7ngLSv9Q7HIfsOhQvSLFyQ1r8qTJZlzkiMYVVLsJTwBLORJSlx6FVK\n5lmGZ2XWiUyvknhguoludwCtUkInqkQIgiAMKxGMEAThpGY2jcKoT6bP0RQ6FmMeS0nlq6F2QPZR\nWv3miAUjsuJnY9DGYXe3A6CU1OSnLBmRuWxp+ZSK7kIyTPnMTDoHhTR4T+Ci1JE43e6wY6V91ey1\nVfBR6xds6tpFuShw5AAAIABJREFUrjGDX2RfS1JEf8nKeG0Mb0x7mK1duzGpjUwwjWa3rYz8yFGc\nFj8TiyaGMZH9K1vWd27n8apXaHG14wg4w8bb0FV40gcjdnU3s6mznlHGWObHZ6OQJNx+HzqlGscB\nVTdM6gjGRMZT19hfDSRLHz2kgQhfIBAKROy3saP5G3oPjVp7L1s728kxmiiIjh3w+pdtzfy5aDte\nOYBaUvDnCVOYbxn6hJIA481RmNVqur39/09z40du1YEkSdw1MYcf5CTj9gcYbTKM2FxOZGatyLUi\nCIIwEkQwQhCEk5pCUnLazH+xs+Rp7I4m0pIWkhQ/PSwYASAN4k330dKqjFw18zl21L2Fx+dgfOp5\nWEyjh30eH1Ut5eOaZwFY2/Qu9b2lXJH3m0G7/s1Z13BXyaOhyh0ASknJW02f8Enb1wA0uFpocbXz\nwpT7+aJ9M1+2byZNl8jlKUuYEzsFgP/Uvcu/a14DQELirrybQ8GIbq+NO/Y+hDswsBQmQI5+6BOY\n1jraebpqDU2ubk6LH8v30+eiGKStIR81l3Bvyeeh9sUp4/j16FPRKlX8JGs6j1asQwa0ChU3Zk1n\nXFQCfjnAho46sgzR/DJ3aFcoqBQKMvQmah39q32yjceWq+NYfNnWzF1F20JVR76fOYobR40N6/N4\n+V68cnB9glcO8Hj53mELRkQolTw8tYDnK6vp8Hg4KymBs5OHZ+z/JcNwdEldBUEQBGE4iGCEIAgn\nPZMxnXmn3Bt2LCVhLo2tawFQKrWMzb5qJKYWYtIlcmrez4d8HG/AQ7uzgXhdGipFeNK8r5veCWuv\nb17Opbm34Zd9BOQAEapvzvxf31vGiprncXhtzEo+n+mJiwf0WWSZQ7TaxO/3PkSf34GExHVpF/FR\n6xdh/Yr7Knmz8RP+WflC6NjmriKeKrgHn+znP/XvhY7LyLxQt4yzE04FYG9vxYBAhISEjEyeMYur\nU8/732/QcfIFAty26xWaXd0AlPY1o1YouTpt9qBc//X6nWHt95uKuSZtMo9VrmdLZwN5xngWJ45m\nUUIu0ZrgDeZv8+YPythH6s78Gdy1ex2tLgdpukh+nTdt2MZ+qbo8FIgAeKOuimuzcrH7fDQ47Iw1\nmek6aHXOwe2hNirSyH0FE4Z1zMOp7nPi8vsZYzJ8K3KqCIIgCN8OIhghCMK30qnTHqSh5SscrjZS\nE0/FqE8e6SkNufKu7Ty7+076vF2YNLH8ZMIDZEdNDL2uUxropTPU1ip1fFLzAqvq/otf9jEz8Vyu\nGvO7AVs3HN5e/lV4E05fMM9FWfc2dCojE+IGPoW3+ewsTjgVk8rAkoT5pOoSKe6rpGXfFhWAeE0M\nq9rWh523w1ZMnbOZJG08ftkX9ponEGz7Aj5yDBmoJCU+2R96ff9KjNK+anb0FIdWWAwWl9/Ljp5a\nErVRuAO+UCBiv6/bSwctGKE4qDSnAniicgNfWKsAKOmz4m72cXnaxEOcPTzGR8Xz1uzz6XS7iNPq\nhvXm1hsIz8jgl2WW1VWztKoUvywTo9EyOz6BNa3927YWJ393q4sEZJl7dlXyeWsXAOOiDDw0NQ+9\nSiRIFARBEEae2CQnCMK3kkKhIj15IWOyrzypAhEtPcVYeyuO6dzXSh+kzxu86bB5Onij9P/CXj83\n+8awQMOspHP5pOZZvAE3AdnP+ub32dLy6YDrlnVtDQUi9tvRtmZAvyeqXuHO4n/ydtMKnq9bxnvN\nqwD4Zc51ZOvTAIjTRPPHvJswa8JLCSolJQpZYpetlCUJC8JeuzxlMf+seIGF637A1VtvZ2H8LOI0\n0SilgX/C3m9Z/Q3vzv9m97nZ3lVDtyc82WCdo4PLNj3Kbbte4aotT7K8eTsaRXgcP0M/eDkBrs2Y\njOKAtJSXp05kty08R0O1vYser2vQxjwWSklBfIR+2J+yX5qeFdY+IyGFF6rLQqslOj1uXD4fP8/N\nZ4EliZ/n5vPL0eOHdY4nkq0dtlAgAmBPj52PGq0jOCNBEARB6CdWRgiCIIwAX8BDQ+d2jNp44iJz\n8PqcLNv6C5q6dwEwKmEB5xbcd1QJJq3O+rB2m6MOgC5XK0ZNNFMTFpFhyqeyeycZprGUdxcOuEZD\nXzkzgIruQj6vfwNJUjA+duAKiDjdwKfNrzZ8ENZ+reFDbs66htLeaqZHT+SqlHM4O3E+KklJlMpI\nYU8xvT47AGfEz+Lawt/h8DvRSCquTFmCUlIx1TyOXp+dR6uClSQ8fi+fta3lhYL7+ap9My80vBs2\nZq2j8Yjfr/22d9Xw292vY/e70UhK/jT2Is6wjAPgpbq1tHv6Qn3fbdrKT7NP58War3AGvIw2JnJ9\n5oKjHvObnG4ZRYY+ms37ElhOj0mj0dVDm7W//GmqLgqTavgqRJxIzk/JIEVnYFNHG6OMJvKjovm0\npSGsT7vHzRUZOVwxQnM8kbS5PAOOWV2HzrciCIIgCMNNBCMEQRCGWY+jiTc3/5ReVysAk9IuITYy\nOxSIAKho/YIa6wayLUeekHBC3Dx2Wr8ItfOip3Hf5mto7KvAoI7i6jF3UhC/gDhdCm2OelKNeSgk\nJYEDtjyMiZlOi72aRwtv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CW2X2N2+ltlJ57Oh+UNkAmRHTWRB2uUDxvcfVNTQT4DHq1/hlYbloWPt\n3m5+mH4xecYsXpx8PxX2OlJ1idxT+gQOf7Ayhkf2scq6gQ9mPIUkSTxS+eKAsdZ2buPFgwIRQOga\nR+PRys+w+937xvbzSMUKFsbno5AkOg8IRADIwDRzNpfMnkaX106qLuaoxzucUcZYRhn7q0TcljsX\nm9fN9u4msgzR/HHMwu/0vv+pMXFMjelfjTIuKpo9Pf1P/xclpozEtE5Is+PNGFRK7L7gZ1wpwcLE\nwf+ZFQRBEIRjIYIRgiAIQ8Dl7UWW/eg05gGvba15ORSIANhZv4wJqRcM6NfrajuqMb8/9k9EaeKo\nthUxKqqATlcrjX3BLR92bw+vFt9LpmkczxbdQbWtCJWkZorlDFrs1XgDbhakXs642FmsqHkhLG+D\nN+AmwZDJ3+Ysx+XrI9GQ9U1TGGBZU/i2j7caP2F2zGT+VPwIdc5mMvUp/G3sbVjdHWH9Oj3d+GQ/\nne5uJprG8Hrjx6HXFEi4/O4Danb0S9cd/ZacNrctrN3lseMOeKlzdHBq3Bg2dPZvm8k2WMiLTEIh\nSRiGaXVCvNbI45MvwBcIoFIcenel2+/jlbod7OxpZrwpge9nTCZCqT5k32+bBydN4781FdTZ+5gb\nn8j5KUNfUeVkEaNV8/i0Mbxe04I7EOCCVAtjokR5T0EQBOHEIIIRgiAIg+zLkn9RWPsmAdnPmKSz\nOGvCn1AekGfA4e4acE5i1Dj2NH4YWqWgVurJscw7qnF1KmNYqc57N10d9rrdZ+OT6uepthUB4JO9\nbGv9jLtnvk2ro5ZNLR/T4qghNmLgDX1MRCJmbTxo479x/MmmsRTaisPalY56XIH+agZahYZ7y56i\nztkMQI2jkfvLnuZMy1zeOCDgMCtmMj8qvINyey0mlZHFlnls796LVqnh+vRLMar0vNIYvi1EKSn5\nZc51h3+jDnJmwnjeaNgUas+IyeHarU/T4OxEJSk4J7EAT8BHgtbEVWmzBq2M59HaH4jocDtYWr2Z\nGkcXs2LSuSZ9Mg+Xr2V5c/C939LVQJOrl7vzTx+ReQ43s0bLz0ePG+lpnLByIvX8YUL2sIzV4/Gz\nvdNBukFDTuR3cyuRIAiCcOREMEIQBGEQ1XduZ1vNq6F2SfMKMuKmYzGNZkvVy3j9duIiR0P/wgjM\n+lTGpZyD2ZDGzrq3USrUTM28GmPEN9/4H4lxsbNpsleG2omGLOze8EoQMjJbWz/jw+qn++ejsTAm\nejolXZsBGB87l0lxhy8f+Y/xv+OJ6lf4umMrChQkaOMoMOfzQt0yIFiC8/qMy7iv7N9h51XYa3hi\nwp9w+l3UOBo5xTyeakcD5fZaAGy+PtZ3bueDmU/T5bHxZtPH2Lx25sZMZV3nNmRgjDGb+/JvJznC\nctTv0y3ZZxKniWR7dw1jIpNpcnbR4AxWHfHJAT5t3cXyWbcTrRmeJ8q9XjfrO2oxa3RMi04dEPz4\n/e5P2GMLrprZ1dOCO+BnVVt40tPVbRXcNXZotnPIsszq1lr22jqYHJ3AvPgTq1rFO/U1fNJcj1mt\n4UfZeYyNGrg6SRh8u7uc/HprA05/cM3SD3Ji+FHu4CV3FQRBEL59RDBCEARhEHX0VQ041tpTzBfF\n/8TtC+YfqGxby7y8W2izlWHUxjE182oUChVpMVNIixm8spTnZN+AjMzu9rUkGjK5MOfnVNuKKLT2\nV8IwqKPCAhYA3Z42rhn7By7OvRUJBcnGI3uqalDpmR49iXeaVwKwwvo18Zpolhb8lfK+WiZFjSHH\nkM5K6zo2de0MnTcpaizf2/5bGlzBqhGJ2jjqHE1h17b57DQ6W7m16G9YPcGVJUpJyT/G3UGeMZM4\nbfTRv0H7qBQKvpc+h++lzwHg5h3/CXvdJwdoc9uGJRjR4Ojhhu3v0L2vWsac2Az+b+KS0OtWd18o\nELHfF9YqErRGqh39K24sWsOQ5ZV4oqKQ1+pKAHijvpQbcyZxbeaJsTJhZUsj/ywtCrWLerpYNvd0\nDKrvxpaVkfSfyo5QIALglapOLs2IxqQ5fBLeZoeX4h4X48wRJOjE/5UgCMJ3hQhGCIIgDKKM2BkD\nkkKqVfpQICJIptfZxjmT/jqkc1ErNCzO/CEev5PKnp2sqnuZC3Ju4sq837Gp+SNMmliWZP2YzS2f\nDDjXpIkhxTjqqMdcaV0X1rZ6uujzOrB6Ormn5HEy9MnckHEFRqWOIls5k6LyiFGb2dzVn7zzM+s6\nFlvmUenorw6SpU+l2t4QCkQA+GU/6zu3MSd28v+ck9vvQ6s88j93C+Pz2d5dE2qn62LJNSYe8fnH\n482GXaFABMC6jlr29LSSpjdT1NNCmj4Ko0pDn6+/SkKKzsRlqRO4c/enOPxedEoVt+UeeeLTo+GX\nA7zTUB527O36shELRti8Hj5orKPP5+XMxFTWWsPLoPb5vOzo6mROfMKIzO+7pNcbnsDWJ0Ojw8O7\ndQ78ssyS1CgSDxFoWNFo48GiFgIEE2z+cWISC5MiB/QTBEEQvn1EMEIQBGEQRRvSuGDKP9hU+QL+\ngIfJGVdg0iWxpSr8abtJNzw3R6+V3M+2tlUANPZV0Ovt4oYJDzIhbi7Lyv/F0t13kGnKJzYimQ5X\ncDXCnOQLSY0cfUzjJWoHLsv+qnMr7+5bLVFmr6HKXs8rpzwUev2+sqcGnHNqzCnEaaJZ27mNaHUU\ni+Jno1fpBvQzqY181b6FDk83p8ZNI/aAhKE7umv5a8l7NLm6yTZYeGj8VSTqDr9k/5KUaQB8bt1L\nUoSZH2XOP6I8EbIss7TmCz5s2UFADnBZynR+kHF0eT8c/oFlF3f1NPOLnctx+n0oJYnFCaNZ3VaJ\nK+AjQWvkppyZZBlieH/2tVT0dZBjjME4RMk1FUhoFErcgf5gm1Z55OVnB5M3EOCnW9ZS5wiWh32j\nroqzk8K3jEhAuuG7nbCx1+tjRVM77oDMoqQYEiKG5mfjnFQTxT39gbSCGB13bm+i0xP8WXmnrpvn\n52RgiQgPSDxTZg3V4fHLsLSsXQQjBOEYyAEZZ3mAgENGN1qJ0vDdrboknDxEMEIQBGGQZcXPJit+\ndtix/ORz2Nv0ERBMVjkh7cJhmcuu9q/D2kX72s/v/hOVPTsAaHc2MC1hMd8b+0ciNdEkGY492d2E\nyNGY1Sa6vTYkJK5OPZdNB6x6AKh01NPgaKHV006ru4N5safwYcvnBPbVx4jXRDM7dgoLLbNodbez\n0rqewp69xKrNTDdPZPO+EqipEQns7Cnlhbp3AHi8+mWWFvyNbEMafjnAH/a8Rac3eKNaZW/j+u3P\n8tGcX1Ntt/J2YzAfxsXJ08gxDswzcUnKtFBQ4lBcfi+F3bUkRkSRZYjH7nPzk+3PUe2whvo8Vb2G\nbIOFeXF5R/z+XZCcz6et5fjl4O1Zlj6a1W2VOP3B6iZ+Wear9mqWzfoeVredbENMKLGlQaVhkjnp\niMc6lFJbJzafh8lmS1jlDrffj1apRJIkfpg1nkfLtwPBm/0fZY0/rjGP1eYOaygQAeAJBJBlmBwd\nS2FXBxqFguuyRpOmN47I/E4ETp+fGzbupdEZTCL7WnUzz84aR5Ju8AMS56WZMWtUrGvrI92gQaWA\nHZ39pXZ7vQFWNfWSpFezrKYLlULimuyYASsqbF7/wZcWBOEwZFnG+oYHV03w8yR94SXxWi3q2ENX\nYBKEE4UIRgiCIAyDxRPvYkbOdXh8DhKixgzbuAn6DBr6ykJtiz4dj98VCkTsV9y5ievG3XNcYz1e\n9TIvNywPtc9PPJ2fZ3+flr3/pGJfMkoAo1LP07Wvs9K6PtT+be4N7OjZC8C4yFE49iWz3N8HoMPb\nzUL9TH6SeTm9PjsGhY4bd90Vet3ud/JS/Xv8eczP6XD3hQIR+3V67XxhLeavJe/h8Ae3OXzSspNX\npt1E0v9YMeH0eyi2NZGhjyNWa6TO0cFNO16kwxPcenNV6ixiNIawQMR+hd01RxWMmBCVyNKpF/Np\nSxnRGh0XJufzo63Lwvr0+TxoFEpGRw5ucsA/717Hytbg/1OqzsiTUxfR7Orjb3s3Uu/oZZI5nnvG\nzeGK9DEUmC3stXUwyRxPtrH/vbN53eiV6m8sQTqYtMqBYxjVah7Ln02L04FBpSZS/d3OP7DO2h0K\nRAD0+vx83NjO9aNShmS8eQlG5iUEgz8rGnsGvN7h9vFMWXuoLG9RVyMLEyP5rLk31OfctKghmZsg\nfJt5GgOhQASA7ILerT5iztKM4KwE4fBEuEwQBGGYRBvShzUQAXBl3m+J0gSrckRqYpiVeB7tzkbi\ndOHL2ZONOcc91isN4aU2l7esBuCmrGvI1AdvfoxKPddnXBoWZOjzO9jRs5dsQxor2r7mocoXuGjz\nzWzr3j1gjF6fnQmm0cyOmUyru33A66V91QDEayMxKAc+/d3cVRUKRAA4A15WW/cAwdUOB9t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ja+TC\nDY9w887/cOHGh1nevJ2X6taGAhEArzdsoMYxcC4A+aajrzQxJjKeW3PncG3GFEzqCJYkhgcz5sdn\nYVAN7hfM3T3toUAEQIOzjzfrS/nz7vXUO4I3iju7rTxStg2n38cX1nq+sNbzlbUBT8BPl8fFLdtW\ncfZXy7hw7Xt80Vb/TUMNminRcRSYY0PtaI2Gi1IzAUjU6b/zgQgA5SG2F6mGqTTt/IRIsoz9P6cp\n+uD/h3xAH58Mo6O0/CrfwuJkE78dn8CNo0UFDkE4WvIhFhQd6pggnGjEyghBEISTWKu9luLOTSTo\nM0g3jcGgDn+qmBU1gb/Ofo+yrm28tPce3q18lHcrH2WK5XR8AQ/d7jYS9JlcPvpXRzSeN+ChpmcP\ncbpkoiPC817IYbcZ/e0UXQKvTf0nDa5W4jXR1DgaB1y3z+fgudq3Q213wMNX7VtJ1yVR52wGgvkK\nFlvmsbZjGxEKLUbVwFwAkfuOSZLE70afy93Fy0KzyjZYGBuZzLsHneMJ+Lh2y1OU21vJMyZxT/7F\nZOiDN0T/rlqFzRdcau6TAzxW8RnjDwowyEBBVDqftOwMbTUBuDRlGqfH5x/iXTw6P8ycSqxWz5bO\nBkYZY7kybeJxX/NgXR7XgGNtLjvNrvDVJSW9ndy3dyNr2uoA2NrZQrvbSQCZwu5glY8ur4t7925g\nekwi+iGsYqGQJB6ZMpPVrU2sagn+TBV2dZCk0w/ZmCeb2fFmso06qvqCP8MxGhVLUobnZl+nUvD0\nrHTWtdnxyzJzLUa+bO0d0C/TqGVanIHz04dlWsI38AdkKmr9dPfKZKUosexb3t/nkGm2+omPVmA2\niWeYJyptmgJ1goS3dd/fICUYJ4vbPOHEJ35KBUEQBpnX76Laug5JUpIdPwelYmhuyIrav+aZot+F\nVe7INU/hx+Pvx3hAIkelQsW2tpXYvB2hY4Vta7hr5ltolBFEaeKOqAxki72Gx3bcQrfbioSC87N/\nypmZPwi9rkBBgMABbYknq19lQ2chWfo0bs66mgilljxjFuMic9nTWx7qt9gyj3Wd28PG6/Xb+fek\ne3i7aQWdnh7mxZ7CPytfCAUnxhwit4VJ1Z/4blHCeEYZE/isrYgYtYEliQUoJQXvN21jT2/w5nVs\nZDJftZdQbm8FoLSvmftKlvP0lB8BYHWH3zz1+d2cFp/Pxq7+cqjZBgvnJBZg0Zp4r2kbEQo1V6XN\nJjdycJKUSpLEBcn5XJB8/IGNbzItJpF4rQ6rO3jTqkDi/JRRlPV1U2PvX25fYLawsrUm7NxVrbWk\n68MTDjr8PpqcfYyKPPaSq0dCpVDwfmMtu7o7AdjQ0Uafz8vl6cee9+TbRKtU8NSMsXzR2oXbH2BB\nQgxRmuH76qdVKsKSUZ6RZGKT1cHnLb0oJDgvLYpTYkXw6ESwcr2Xyrrg35Jte3ycPS+4qmXFWg+B\nfb/W509TMz5X3DqciCSFRMI1WuxFfvx2GcM4Jeo4ETwSTnyH/Y0iSdJqWZZPP9wxQRAEAVzeXl7b\neD1d+3IkxEfmcuXMZ1EptDR0bsfjd5ARNwOV4viX2X9a82JYIAKgvHs7H1U/wxV5v8Xjd+GXfehU\nRnoPKIkJwVULdm8PFn3aIa8dkAOsqX+VndYvsejSOCf7Bj6uXkq327rv/AAfVj/DrOTzidQEbziv\nz7iEpbVvha4xLjKXl+rfC87LXkuds4kXpzxAaV81U6LySY6wYFZHsih+DhOj8lhpXc+XHZtD50+P\nnsBjVf9FJSm5ImUJG7p2hAIRACX2qgHz1ijC/6xlGeK5MWth2LFnplxPYXcNAWSmmrOY++Vfwl4v\n6Q1WFenxOjnDMo7na78KvTYjOofzk6cQpdaz2rqHBK2Jq9JmI0kS02NymB5z/NtdDqXN1cezNVuo\ntXczNy6Tq9MnoZQG74tmhFLFU1PP5PX6EmxeN+ckZTM5OoF7J8zlodKtVPR2MSM2iVtHT6Wwq5VW\ntyN0bkKEnumxSeyx9Qe7LFo9mYah3/vf7HSEAhH7fdrcIIIRB4hQKlmcfGJsfVApJO4uSOJmVzxK\nCaK14sb2RNBrD4QCEQCyDDtLfLg8cigQAbBxp5f8HCUKhajScCJSaCUiTxGfKeHk8o0/sZIkRQB6\nIE6SpGiCSbMBTMDQZD4SBEE4yRU3fRIKRABYe8spa15FSfNn1HZsAiBKl8JVM59Fr405rrF8gYE5\nDgAa+spZUfMin9a8gE/2Mi3hLKYlLGZ3x9pQnwR9BiWdm/my4S0mxM1lasKisGusrnuF9yofB6Cq\nZxe1vcXoVeFPv/2yj15P1wHBiMuYET2JnbZSJpry+GvpE2H9S/qq+KjlC+4t+3doO8OCuOlMjMqj\n0l5HSkQCc2KmYFDqGRuZzb+rX8MjB/+Na9o3crbl1AH/VqNST5+//8b49PhZh33fFJLE1OisUHuK\nOYtt3dWh9sSodG7Z8RLbuquJUuk4J7GALo+dHKOFa9PnAjA/fgzz44cv/8dvij6mvC94s19ka8Ev\nB7guc+r/s3fe4W3V59v/HO1ly7bkvWccx4mzd0KAkBCgNEAoM/C2ZZVCmaX90dIJlA4KZbVl702Y\nCQECZEB24niPxHa8tyUPydrn/UOOHEVJMI3thPZ8rouLnHO+S8OSvvd5nvsZ1TnitHpuzQkeM01v\n5NHpZ2JxOSjv68bl83LbhJn8rvRrHD4vBoWSn2XPYEqE2e8l0dFIktbATdnTx8XEMkypRCWT4Tps\nx2RSa8Z8XokTw6yRNkynEkcrXSyTgdMVfM7tBp8oGc5JSEiMHsf7NrgeuBVIAPYwLEb0AY+N8bok\nJCQkvpO4vYMh59p6KwJCBEDvYDPFje8yN+vHJzTXkuRLeKniDyHnE/RZfFj7z8DxjrZ1ZBoLuH7y\nX9nT8RmR6ljqekv5qO7fAOxqX4/N3cfipIsCfQo7vwwas9VWy4q0H1HTWxQ4l2TIIcEQfAc6PzyH\n/PAcAFJ1iUGRDBHKMNa1bwryVdjYtZOvuvdwd/nfA8JDqjaRJG1s4BjA7nVgUOhRy5Q4h0SYSKWR\nB/N/wZvNH9PtsnJO7GkjEiOO5J7c7/OX6rWU9jVRYEwhXKlhbZv/cfZ6Bvm8o4wP59+OQTG+m1yb\nx4VCkNHpsgWEiENs7KwddTHiWGzpbOI3pV/h8vlQCDLuyZvLewsvoM7WS5YhIuALcXP2dG7Onj4u\nawIY9HqQCwLXZObyr/3l+IAIpYprMkZevWSsqe7r5++V1dQN2JhnNnHnxAkYlNJGXOLUQq8TyM2Q\nU1nrj46QyWDaRAVtXT52lngC7XLS5SjkUlSEhITE6HHMb0RRFP8B/EMQhJtFUXx0HNckISEh8Z0l\nN345u2pfxOnxV1vQqiIxh2eFtHO4g70I3F4HSvm32+zOjT8Xkyae7a0fcbCvHKd3kGkxZxCrT4OW\n4LZNA9VcMuEupkQvxuJo57OGl4Kub2v9gMVJF2F39+MRXURrE6nvKwtcV8rUnJlyBSZNAjvbPkat\n0HFR1i3HXd/N6VdSb2+mYbCVMIWeX2Zfz3utG4LaCAhs6NwWJDzUDzbT57EdORwTDOk8NfU+Pmj7\nHLVMzUUJy0jQxPC73JtH+IxBo72bt5t34vR5WJkwg9ywBGI1Rh6ccnmgzU8Knwvq4/C5aRrsITcs\nIXDO4/OytWc/Lp+HBaYctPLRq27h8fl4oGojn7RXoxTkXJpcgE6uxH5YtY8k7fiVP3z8QGEg8sAj\n+njsQCFL49KYEhE9bms4HFEUeaS6jHebDiIgcFFyGm8uOJNGu43JEZFo5OO72ff4fHQ6ncRoNEHV\nK3yiyK+LSml1+M1BP2/vwKBQcGfeqSOWnAye3d/F2/VWFAJclWliVdrY+opIjIwz5ijJTJZj7RdJ\nS/CbVSZBESVkAAAgAElEQVTFyQg3CDS1+4iOlDEpW36ylykhIfFfxjd+Y4ui+KggCPOBtMPbi6L4\n4hiuS0JCQuKE6bc1M+jowBw5GZlsfDYo4do4rpj/AqVNHyAIMiYnrUSjDGP7gaexDZWilAtK8hLP\nAaDVWsr6kj9gsdWTEDGFcwr+SLg2bsTzZUdOJzsy+G5092ArMkEe5CdhVEfzz6Lb8fjczE84H4VM\nhcc3HIOrV0bwQc0/+bzhFbyih9yoOURrk+gcbEIpU7Mq+za0CgO9rm72W/ciIlJjLeLmaY+SEjac\nrtAy2M4uawmzIiaTokvgjZkPD1XRiEIjV2GQ69htLcEztLYVMYswKsNDHteCqOlUDdRS0lcNwJzI\nAhabZqKQKbjziIgSl8+N0+cKVNI4FlaXnWv2PhOojvFxWxHPz7yedH3wpnp2ZCb7ehsCxyaVgUz9\nsBml2+flhsLnKB8ywUzQRPDM9GuJUI2OEd/69irWtVUB/lSY5+v38P9SZ/BaYxFOn4cETTjXZ8we\nlblGgvWIShtWlxNRFEdkejoWfN3VzluNh9JqRF5vqGVG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lJl55tExDP02lFh7+W1xGZ1OJ3EaDfcW\n5DMh3J/O1O5wBISIQ+yzWsd9jacSX7UP8ELNsMfHo5WdTIrUMtEopdacbARBIC1RHnJuQrqCCenH\n6CQhISFxgozEwPIlIBPYBxz6ZSsCkhghISFxyrKv4gnK9r8IiBh0CZw5/wkMuvhxmTtCl8TCnBuD\nzl0+91n2NbyNy2MjP+l7xITnIIoi64p/S6+9CYAWazFfVvyN70//24jm8Yk+Nja+QVn3VuINGZyd\n9iMMSiMmbTzXTf4L6+qewuG1Mz1mKR/XPYNnKPqgyrKbhQkr2dKyBgCNXMf0mDN5pfK+wNgVPdv5\nQfbPyYosIFIdi04Zjs3dy8d1TwdKdto9fayre5obpvjX+3zDGv518PWgNWbpU7k753qStXHs661g\nfcdmzo5ZRKzazMSwTOZHTaPN0cX6js1Y3H0AzIzIZ25kAXMjCyjt34/d48Atuulx9xKjNiGKIq82\nf8SnHV/h9XlpcXYw6HWy0DSDP+T+DO0xIkw2d1cGhAgAl+jlk/Zirk8/gzZnL2ZVGEqZnNUpC7B5\nnXzRWU6CJoKbM5dR3NtAm7OXeVHZ7LPWB4QIgBaHlY/aCrkyZcGIXrdv4siUDIA4jYEP5l9Fu3OA\ndH3kqJpXfhNnx2fwVmNV4HhBdCLX7f6Uir5upkbE8Ou8ecRpjy8EjSYH+vtCzw30kRseQbtjkOww\nY1CEwljyl/JKOp1OANocDh6sqOLJOTMBiFariVarA9cBJoaHCm//S5RZQ9PYyiyDkhghISEh8T/K\nSG4VzgTyRFEUv7GlhISExCnAgK0lIEQADNhbKN//IrMLfnHS1hSmjWV2xtVsKHuAt3beSJQhnUUT\nbgoIEYdo660c8ZgfH3yWdXVPAVBp2UlTfzW3Tvd7RUw2L2Sy2W+2uLHxzYAQAf5KGHqlkZumPsLe\njs+ZFDWPwaG0kqC12Os4LXlV4HjQYwsaB6DPNXyX8+n6t0PGOGCr59cVD3NPzo3cVPwHvEOlP2NU\nJlYnr0QmyEjQxvD6zIfZ0r0bo9LAvKhpgbvuAx47vyz/K06fGzky7s65Abfo4dHal0Lm2tK9m1eb\nPuLHqatCrgEYFaGRCz5ELtv1BPX2LiKVeu7JXck8UxY3ZZ7FTZl+U88/VrzHuna/h4ROruLypPkh\n49i9rpBzR2LzuFjTXEabo4/TozOZGZV01HazI5N5q6kkcCwXZGjlSl5rLCLLYCJDf2LGp9+Wm7Km\nkag1UGztJC/cxGdtB6ka8FdnKbR28OfKHTw07YxvGGX0mGmK5unaYXFEAHpdLi7Y8hkeUSRBq+Oh\naXNJ1I2tQCKKIvU2e9C5ugEb27u6ebz6AN1OFzOiIqkdsNFotzPbFMWNOWNTbeW7wuRILdRZQs9J\nSEhISPxPMhIxohSIA1q/qaGEhITEqcCgswsI1k/tjo4xm8/tdbCp8h/UdGwmUpfC6RNvI3rIxPFw\nNlc9SlXbZwC09ZbxackfiQ7LprN/f6BNimnkpoR72z8LOt5v3UvPYBtRR6R5mLWhBZA8Pjf/KroD\nj+hma8v7zIpdHpK6kW9eiNXZwd6Oz9HKDcyIPYv08MnU9Q1vlOfGnTs8pujhaLQ4Oni/9fOAEAHQ\n4epmp6UItVzNtp5CMvXJrIhZjOKIdJrH614JGFZ68fFY3cvkhYV6cASeA9vBY15bYMphxmGVMzL0\nMVT0tVBv96fPWNw27q/6gPfm3RqIPGi0dweECPCLDgds7ZhVYXS5/L4fOrmKFbEFx5z3ELcXraWk\nrw2Ad1vKuT9/OUuiQ0tQLjCncnv2Qt5pLkUrVzIpPIbflg97baxKzOf2nEXfON9ooZDJuDh5Ahcn\nT8Dj83tGHE5pb9e4rQUg3xjJr/Km8lp9DYIgsDIxlUeqy/AM3TNpGbTzbG019+RPG9N1CILAXLOJ\nbV3DkSyzTFH8uqgU55DHxsaOTn6ak8nFKcnjFq1xKjM/xsA12SbeOmhBKRNYnWlighQVISEhIfE/\ny/FKe36I/9d8GFAuCMJOIBBrKIri+WO/PAkJCYlvjykiD4MuiYHDog7SkpaP2Xxb9z9JcaM/5cHm\n7OK9vT/nh4vf4uvqf1LW/BFaVSSLcn5Ks2VfUL/ewRYunvU4O2qfp6OvmlTTLJbk3j7iecNUJtrs\nB4PO7Wpfz4zYZayte5KuwWamRZ/BaUk/YE7cOexoWwfAZPMiGvsrg6Icdrd/xg8n3cuW5rdxeG0s\nTlxFtDaRe3dczqDHv+ne1PQWClmwUaPssHQBsyqSLlfwXU+AJE0cMUcpY1rSV81LTe8HjvdYy0LM\nKC3u3qDjPo+NZO2x023mRBxbFFDIZDxasJqi3gZcPg/TI9K5eMcjQW26XP10OvsotNbjE0WStKHr\n9ohenplxDR+27sXp9XBu/FSSdcePVqgZ6A4IEYd4v6WcqcZ4Pm6rxiP6ODsum2i1AYBVSZNZlTQZ\ngMt3BKe+vNdSzk8y56KVK4POH7RZeKxmGw12KwvNadyQMQeVbHQN5xQyGXnhJsr7hjfg421k6fR6\n2d/fi9PnJVUfRrRag1v0BbVpc9iP0Xt0uXtSLk/sr6G8t48pEUZmR0WxpTNYnCmy9HJpasq4rOdo\nOL0+tnRYcHh9nBYbSdhJruaxOtPE6kzTSV2DhISEhMSpwfG+kUaWtCwhISFxiiGTKVi64AnK9r/A\noKOD1MTlpCWeNWbzNfbsDjrud7Sxs+Z59hx8FQCHu4+1+35FZuxp9Bx2596gjkalNJBims3UlIvJ\njFmE8C28AKZGL2G/dU/Qufr+Cra3fkTHYCMAtb3FCILAFbm/Il6fQZu9jpkxy1hf/3xQPxEfqWG5\nqFIux+mxk29eyLq6pwNCBEDjQBVHsq31QxYmXuB/PHIdXQSLEXlhmfwy+3qilEY2dG2jZShC5XTz\nHLYfIc582vEVP0y5iIdrXmCHZR+Z+hTmRBSwrmNToM1Z0fP5YcqFlPUfoKSvCoHhGBiloGDyUSJS\nDsfp81Da18T+gXa6XAPMN2WzpmX49csNS+CWopdpGPRvthM0EeSFJQY8IgTggoSZxKjD+XHakuPO\ndTh6hSporQBqmZwf7XmHNof/OX6tcR/Pz7yYGI0hqO+Rd9RlgoCM4HM+UeSuko9pGvSLN683FqEU\nZPwkc+6I1zhSfjNpHn+q2BHwjPhF7pxRn+N4PF1bxZtDBpbNg3Yabf2k6gzU24dTjc6ITThW91El\nQqXi7kkTA8cWlwulIOA+LLM1z3jyfCJcPh837qxgf79fnHm2ppkn5+ZhVo9e9RcJCQkJCYn/lOOV\n9tx0rGsSEhISpzp6bSyzp9w1LnPFhE+go294o65RhtM9UBfUxiu6STfPx+WxcbBrO1H6VPISz+HV\nbT9CHKoskZ/0fZbl3z3ieWfEnsWaA4/gPSzCwaxJoKhzY1C7wo4vqe+rYFf7egC2t65lYcIF1Fj3\nBcwoC8yn8ULF76jtLQYgUh3LJFOoN8KRVToMyojAvxsdwdl8MmT8OOViMnRJKGQKXp/5ELutpYQr\n9OSH53Dtvl8HtVcICv5d9zrbLP40gP22emyeQe7M/BHbLPvQy3WsTvo+RmUYT039I283redvtc8G\n+rtFD2+2fMzdOTcc8zn7fcW7bOyqAODTjhKuTVvCJUlz2NFTQ7YhjhxDHI/XDqdEtDisXJgwkzNj\n8ijqbaAgPIXZkaGpFd9EnCaMlQmTeLfFXy5VL1eRZTCxuetgoI3V7WB9ezVXpQZXR7kqdTq/K98Q\nEDIuTZqCWq6g3THAV90HiVMbSNQaA0LEIbb3NI6JGJGsC+eJGWMn7n0TO7qCU64aB+08MXMBH7c0\n0jxoY0lMAhckpZ6UtUWqVPw6P4/Hqg/Q43JxVlwsP0g5ujfIeLC1wxoQIgC6nG7WNndxdcb4iDUS\nEhISEhLHYyTVNPo5MvkaeoHdwB2iKNaOxcIkJCQkvisszP4JvfYWGnt2Y9DEcNak/8Niq2d/+xeB\nNjJBjiDI0akimZV+JTPSLufDfb8MCBEAZU0fsjD7BnRHSWk4GkqZisyIAvZb9iIA02OXcmbqajY1\nvRWUghGpiWV3+6dBfev6Srh9xlOUdG0mRpeKVm7gqdJhg0+Lsx2ZoEAj1+Pw2gBINGQRrjRRYdkx\n1EpgZuxw+ouADA7zhfDh446yB8jQJfPk1D+ilCn4unsPm7p3kaSJY6l5PhX9NYEyn5clncenHV8F\nrbPF2YFWrmGHpQiP6OWzzq+5I+tHTArL4uHaF0Kek+bBY3uD9LsdbBoSIg7xSXsJb8y5KXD8TvOu\nkH4e0cemzkoq+lvY3FXF+vZi/jXtR+gU3+7u8s8nLGZFXA4tjn7mRCWztbs+pI1X9PH8wT0ctFtY\naEpjaWwWZ8VmI4rwSXs1BRFxXJU6g/K+dm4q/ACHz+/TcZo5nTCFin7PsOdH5jgbXY4mHp+Ph6pK\n+bi1kQilip9m53Fmn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/7JMMQTq1tOGLHqFRiUChYFBNHQUQUeoXyWMOOKZs7OtnU0UmiVssL82ah\nUyhOuk+E6yje426f7ygtJSQkJCQkxp+RJA4+DDQBr+KPUL0Uf6nPvcCzwJKxWpyEhITEdwGdOoqL\nZz+Oy2NDKdciCDJSTLPpGqijonkdGpWRCXFLWV/y20Cf2s6vUCtCw7fFEO332LxV/XeqLbuH+kFd\nbynhykguzL6FNQceweNzEatLY3nq1ezr/DLInFIl09Bur6fdVo8oikTrkkPGV8nV/HrOa+xu/xSd\nIow803x+s21l0Gp3tK5lVpxfkDiWgWWtvZG17RvpcVl5p9UvinS5LDQ72nllxoO80byWg/Zm7N5B\nJhjSaXV2Bvoma+N5temjgGAhIvLvg6+z2DQLD96QuWTH2fypZAq0clVQ5QujUst7LXvY1r2fDH0M\n58VPxawy0OXyh/xHKnVo5Soq+lsCffbb2vmko5gLEmYec65jkW+MI9/oNxhdEp3Bi/V7qbdbAYhR\n69nV08S+Xn+Eyaft++l1O9AplNxb8QUisK2ngT63kzbHQECIANjUVcdt2Qt57uBurG4HeWEx/CRz\nfNMnRpM1TQd5v9kv1nQ4HfyhrJCCSBMmlZrvJSZTb+9nf38fkSoVs6OiuXr7JkTAoFDy8PS55Ib7\nI3YabAN83t5CpErF8vgktPKx8UtY39LGfWXDQtfO7h7+NTvYjNbicmFUKo/7Hh1tFkZHEK9V0zro\nt/wyKOSck2Aet/m/K/S7fahlAiq5ZDIqISEhMZ6M5Fv5fFEUD3cEe1IQhH2iKP5CEISRxxNLSEhI\n/JejUgSXEsyMWUhy1HQyYxbzcfHvgq51D9SxMPuntFpLEIeiCfISV6BXj9zYbV/nl8FjOlrocbST\noM/izOQrMGsTmRd/HoIgsDT5CtbXPwf4ozQSDdm8XPHHQN/UsIlEquOwOP0miyqZhtlxK2ix1WBU\nm8k3LaS+rzwoRQOgZiitA0AlKHEdUfrzEP0eG7uspUHnOl09bOspZE2rvyrI3t5y4tTRLIqayU5r\nEZn6VH6ZfR0/L/tzUD+713HMDV2mPlRUOYRaruD69DN4+MB6REAjU5Kui+bP1R8BsLm7ivL+Zp6f\ncT2vNG6l1tbBaeZcnL5QkaXf7TjmPCNFK1fyzIxVfNlZg0f0MTk8lit3vRnU5qPWClyiN0iieru5\nlFmRoaH/0yISuGD+VfR5nESpQsuYfpco7Q32HvGKItu7OnijoZY6Wz9qmYyfZOWyIj6ZVV9/Hnh+\nBjxunqmp4q/T5lDZZ+XG3V/jGooEWNvSyL9nLRwTMWBtS3CKUllvHwcHbKQZ9DTY7NxTXErtgI04\njYZ7Jk9kSkTEMUY6cbZ3WtnV3UdWmI6z4k38e85E1rd04/T6WJZgIl6rHrO5v2s4vCL3FQ7wVbsL\nnULg2gk6VqZJ1T0kJCQkxouRiBF2QRB+ABwqIL8KOPQrbOS38CQkJCT+R/D6PLy58wZarf4SmGGa\nOBIjQ6s8ZMctIS16DrWdXxOlTyMr9rRvNY9IaLj1Vy3v8ulh5pQ2t5WzUleTETGFybbFKAQF56Rf\nwyuV9wX1q++v4M7pz1Bp2YHTO8icuHN458A/qOjZ7n8MykgWJKzkSA5fw3Vpl/BY3cshbTQyNcti\nFtLtslLefyBw3iDXsac3WKBoc3byy+xrMSoNfNm1g3ur/8nsyAI+bBtOeTk7ZhGXJp7L553bsXsH\nA+cTNbFcnvS9Yz1dAPwgaQ7zTdnUDHRQYEzhxn3PB13faamluLeBt5p34BF97LDUMD8yizCFhn6P\n/6tPJ1dxVkz+cecZKTqFknPjcwEY8DhRyeS4fMOCj1GppdM1ENRHFEVWJuSxvacB71AY/oyIRLIM\nfiHruy5EABRERPFF+3A0ilKQsau7k7qh9Aynz8cztdXMNsUExIZDWNz+KIB3mw4GXavos1Js7WFq\n5OhXcjAqg1ND5IIQqFrxcGU1tQP+VKc2h4P7Syt5bcEchDEQRd5t6OChyuH0nyJrP7+clM6laXHH\n6fW/yzt1Dra0+yOlbB6RR8pszIlREq8b3So0EhISEhJHZyRixBXAP4An8IsP24ErBUHQAjcdq5Mg\nCM8C5wEdoiiG/GoTBGEJ8D5wyOVtjSiKf/hWq5eQkJA4Banr/DogRIC/uoZOtQS92oTN6a/SMCX5\nQsK18dR2fk2kLoX06PnIhG/3Azg3cg5FXRsDxwZlJFub3wtq81n9i4SrTLxY8fvAOYfXhlEVHKqt\nkKmI1aeQHuH/uD5gLQwIEQD9bgtWZ3DJQoDsiGGzxSuTz2eqMZfivmri1CZK+/fTYG/FoNBR2lfN\nNakX0zzYzk5rMdGqKH6RfW1IRQ2AL7t28FG7/3FVD9TR6ezm1zk/obC3glxDBhfELw0YYm7q2olH\n9JCpS2F6RB4K2Td/rSVpowIlO00qA3X24bQQnVzFB22FeA4rFbnVcoB/TFnNtp79+EQfKxNmEq8d\n/TvbBoWaH6bO4N91O4fWouSa9JnU263cVzkcBXNhYj4LzGk8PeMiNnbWEqsJY0Xs8auIjCWlvV1s\n7GggTqPnvIRMNHIF7zbt5/WGCuSCjNVpeayI/3amn99PTKXRbuPjlkYiVCpuzM7jjYZgi6pDQsO0\nSBOFluFSoyvi/dExR/NrGG0PB4fXy9bObiZHhFPYY6HP44+iWR4fy4H+AQwKBQcGgsWk5sFBBr1e\ndIrRTxl5p7E96PiTli5+NiEFnULaXB+NA33BUU8+oK7fK4kREhISEuPEN34TDhlUHutW01fHOA/w\nPPAY8OJx2mwRRfG8b1qDhISExKlCY/ceqto2EKaJpSDlIjTKsJA27sPu1h9CLlNxyZynaOjeTZxx\nIpH6FF7b/uNAFY4IXRKXzX0WrcoIQLOliMqWT9CrTRSkrAqcP5zLcn+Bq9xBRc92YrWpXJl3D/8u\n/nlQGxF/tMThVPTs4MYpD1HTW8yA24KAjPPSr0OnDMftc+H2OnAe9THIOT/jRtbVPYVH9JBsyOHa\n/AeC2uSH55A/VF6z02Xh1SZ/CsT6ji2sjFvKI1N+TY+rjxpbPam6RLL0qWztKQyU/Lwk8Zyg6AkA\ni7uPHEM6p5vnsqb1Ux6seZYl5rnMiZzCxYlnh6zzeLh8Ht5v2UuNrZ3ZkZnckHEmtxW/TL/HgRyB\nn2ScyfaempB+8Rojt2QtDzlfb+/C6raTH56E/FuUZT0WV6fNYElMBvU2K1MjEghXqsk3xpGqi2CX\npYlsg5kFJn+liAlh0UwIiz7hOb+JDoedP1fuoMjayaRwE7+YOIcErb/86NauZn5RtBnfUKDkxo5G\nfpwxmb9VDRuB3le+nQx9BBPCR26oqZDJuHVCPrdOGL6X0TJop9jaEzhO1OrY39fLxHAjyVo9Nq+H\nBeZYAP5cXoRZrUEvV2Dz+jecMyLNTI4YPVPPPreb63fsoWnQ/7eSYdBzZ/oEvmjvYF1LG+ta2ohR\nq8k3GtnSOSzk5RvDx0SIANDIgt+DCkHGhtZuXq5rxenzcWFKrFRJ4zBmRSv5snXYQ0Yjh/zIsXlt\nJCQkJCRCOeYnriAId4mi+BdBEB7lKOkYoij+7HgDi6K4WRCEtBNeoYSEhMR/iN3RyaCjiyjjBIRR\n2CjWdnzFe3vv5NBH4oH2L7l83vMh4daZMYswaGIYGNpgK+QaBpydPLd5FSI+Uk1zmBB/VlA5UKu9\niYqWdUxPu4yG7t28s+vmQApEVdsGVi94OSRyIkwVxU1T/4FP9AaunZV6Je8eeDTQZmnKFRzoDY4+\nkAly3D4X6cZ87O4+zki+jKkxp/N1y/u8e+ARBj0DTIyaS7Q2mc7BRv9jEJQsSPg+qeF5LE+7Gp/o\nQ/YNz+lbzeuDjj9q/5Jz4k7jrrK/YHX3I0fGLZlX8+bMh/m4YzMlfdWYVZFk6VMp6asefpwKPSna\neG4tuZ99fX6TwHdbN3DvxFtZGh1afvR43Fv5Pp91+FND3m/dy88yl/He3Nso7WsiTWcmRhNOqs7M\n9p4DeIeiIxabc0nSRlFkbcCLj6nGVGSCwF+r17KmxW8gmqoz83jB1ZjUhm+1nqORqoskVRcZOPb4\nfBRaWym0tjDgcVFgjCdMOX55/w9U7GBHj98TYbelnT+WbeOfM/2lPd9t2h8QIgAKrR1saA+uEiIC\neyzt30qMOBqXpGQgiiJfdrSSqNVjcTm4v6IIABnwwNTZVPRaea5u+L2zPC6RPGMkkSo1i6NHN1Vh\nfUtbQIgAqB2w0TI4yMaO4UibDqeT2aoozkmIY0+PhZywMG6ZkD2q6zicqzMT+E3RAbxDL8k5iWYe\nrKgPvELPHGgmXa9lcWzkMccYa3Z32Xi3wYpCJnBpWiQTI7QnbS0rktR0O3ysb3ISqZbx4wk6wlUn\n/l0hISEhITEyjif/HrKF3j2G888TBKEIaAHuFEWx7GiNBEG4DrgOICUlZQyXIyEh8d9C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SdUzlFQ/\ngyh6CTekcea8R9FpY05szKb3OVybbe+rpL2vkjjjxKB2KoWeK+Y9T3Hju7i9DmLCclhXfE/gen33\nDtTK0E2raygaoaTxvSAvhu6BWlosxSRFTQvpU2Mtorx7G/GGDKbHnMnSlCtJNuRS21tEunEyuVGz\nye4t4YB1X2D8OXHn8GzZr/AOVb+o76/gFtUTvF7154BBZUXPds5IvgyDMgKbu5fZcStICstBFEXa\n7QcxqqPRKo6/8dbIgzfMSkHBs/VvY3X78/69+Hii7lVy9Gn8df8zAfPLZE08p5lmsaV7N/GaGO7K\nuoZWZ2dAiDjEe62ffysxYsDj4POO4K+Z91v3clnyPGZHDacRzIrM4MWZ17O5q4oETQQLTTncuO8F\n9vX6N9l5YYnclnV2QIgAf4TEG03buTFz6YjXM1KerNvJyw2FAOy2NFNr6+GhgvELKtxnDS6XWtzb\niU8UkQkCanloOHuWIXSjOyHsxDe/MkHg8rQsLk/Lotlu45Ktwz4iPuCthlpqB/qD+nzR3sr/5U1F\nIRv9DeagN7Sai8XlCjln83j4w5TR8Rj5JhbFRPLSgsns7ekjy6Bjf7895G5SkaX/pIkR1X0O7trT\nHBBLtnfaeGlhGjHak1OOVRAEVmfrWJ09/j4r/Q6RNSVuDnb7yDTLuGCyEr1awO0VOdjjw6QXiNJJ\nwoiEhMR/N8cUI0RR/HDo/y8ACIKgE0XRPopz7wVSRVEcEAThHOA94Ki3C0RRfBJ4EmDmzJmSaaaE\nhMRxsdnbKKl6OrCh7xs4SNn+F5g15eff0PP4qI+y+V6771fMz76OiQnB6QJ6tYl5WdcAUN68LqSf\nUq5Dp4rC7vKHnasUeuLCJ2G1Nx1VqFAfUakDYGfbx7xQ/rvAcWXPThYlXsSGxpcZcFnQKsLIjZpN\nhnEy103+C3vbN5BvWkCL7UBAiADw+FzsaFsbUimjc7CJi7JvDRz3ONp4vOhW2mx1KGVqLsq+lUWJ\nFwauO7wuXmx8l+K+aiaHZ7M66fv8oeoxvEOvw9UpF/B557agORw+J++2bQiqwtHoaOW2rKu5P++O\nQOpDh7MbASGo9KlB8e3uqCoEOWqZgkHf8FwGuZpP2ovZ2n2ADH00P0iag1auIkMfQ4beL1590l4S\nECIAyvub+bS9JGT8Tld/yLnRYENHcNrKjp5G+t3OcYuOmGQ0s9cy7EWQGxbFW41VVPR1k6gxoJUr\nGBxKhTg7Lp2ViVk0DfazpqkaGQKXpkxkRtToRiUczftBIcjQKxR0u5yBczqFfMxKaS6Lj+W1+gZs\nHv/fTZRKxWVpKXzd2R0UMXF2/PiaRybpNCTp/BUhlEcRYfKMoZ8l48XmtoGAEAH+ahZfd9q4IGXs\nqoucqry020Vlh/+zsbvBi8Mjcm6ekse3OOlzggB8L1/B0pyTI9RISEhIjAffmBgnCMI84BnAAKQI\nghO6zewAACAASURBVFAAXC+K4o0nMrEoin2H/XudIAhPCIJgFkUx1CFNQkJC4ltgG2wLqTQxMNh6\njNYjZ2b6amo7v8LhDnx80TvYzMfFv8MclonZkEVrbykquQ5zWGagTap5Dgq5Bo93uBxkbvwy5mdf\nS0nj+7i9DpotRazZ489+y4hehFYVyaDLX95wQtxZRIeHGhR+0fha0PH21rUUdnyJw+s3zGvor0Sn\nDMPq6OD92if8bdo+YlHiRSFjZRgL2NPxGYOeYbO9iVFzgtp8VPskbTa/57Db5+Sd/Q8zPeZM9Eq/\nn8Xvqx7jyy6/6eVuawmnm+fw2qyH2GstI1ufxqTwLBSCgv11wxv7qeETiVKG+mGoZWrkgozK/lre\nbF6HD5HTzXP5ossvZujlWv5f8oV83b2XR+teosdlZUXsadycsRrFMYxANXIlP0xbzBO1nwOgFORk\nGmL5XcWwp0ZxbyMPTrmc1kErX/dUk6CJpOeIahYA4UotZlUYXYcJEMtGqcLGkcSpDbQ5hueJUGrQ\nyhU4vR6eO7ibPdYWcsOiuTZ9FuHK0S9L+Ivc2dxbvo2S3i5yw6KI1eh5ZP/ewPULE7PICTcRr9Ez\nIzIWQRC4OXs612UUIBNAKRt9M8A4rY7lcUl80tYE+KttXJaaSa/bxe9K9+IVRQTg2szcMRMj4rVa\nnp4zk7XNrShkMr6XGI9JrebRWdN4o76RbqeL5fGxzDGPfvWOkZIdruOW3BSer2nB6fWxMjmGM+JG\nzzfj2xKjDf3ZGas5NT0ammxedAqBKPXoRyeIokhVR/B3VGW7D5ngoW9ISxOBteUe5qUq0KvH5j0s\nISEhcbIZyTfAw8By4AMAURSLBEFYfKITC4IQB7SLoigKgjAbf8pn9zd0k5CQkPhGzJH56LXx2A4T\nIFITTjx83hyWwY8Wr2F98e+p7dxy2BWRus6tfFpyH+1DqQQ5cUs5t+BeBEFArzaxauaj7Kh9HpfH\nzuSk83F57bRYipmVcRXlzevYc/CVwGi1nVv43tQ/4xM96NWmo6ZnAMiF4I9wQRACQsQhijo3U94z\nHI3gE73st+xhYtTcQLWMKebFTI85E6/o5uuW9xhw9zI79mwyjVN4ruw3ODw2FiauDPhHHMLtc2J1\ndgTEiI1dO4Kub+zayZ/y7iBFGx84d0XS99DLtXzVs4d0XRKrk1di89hZ37EZy5DIMzMin+nGPFod\nndxQ9FscPv+vc5Wg5P7c2/DiY3bkFEREri+6B+dQpMMbzeuIV0dzadK5R32+AFanLGReVDY1tnam\nRaRxW/ErQde39uxnS1cVvy5/G5fPf7d/sWkCOrkKu9cfgq+WKVgeO4Wz46bwSsNWLG4b58ZNZZ5p\nbLwAbsqax53F67C6Hahkcm7NXoBCJuehqk2821IOQFlfOy2DfTxYcOzH/p+SpAvjXzOXBTw0zvjy\nzaDrX3Q0ckfu7JB+R0vhGE1+NWkqZ8QmUGTtprCnm9+X7mVBdCwvzj2Nqr5ecsMjSNGfuIfH8UjS\n6bg+OzPonFmt5qc5WWM677fhopRYLkqJRRTFMSkn+m1YnhDOl6397O3xR44siTMwN3r8IjX6XD5K\nLR7Sw+THrJhh94j8ancfhd0eZAJckq7h+omju0ZBEIgPF2jpGw4TiQ8X6B0MDv71+mDAJUpihISE\nxH8tI5KjRVFsPOILLDRR8ggEQXgNWAKYBUFoAn4LKIfG+xewCviJIAgeYBC4VBRFKQVDQkLihJHJ\nFJw5/3FKq5/BPthJWtIyMpLPGZWxNcow8hJXHCFGQP9ge0CIAKhu28DkpO+jVoZR3rwWtdLAWZPu\nRqMM4/Ud1wbMK426JDLMC0LmGXT1MCXlQtxeB9trnqW9t5ykyOlMS/0BsqHylctSr+bp0v8LpFfM\njl3Bjra1QakMMbpkirs2BY3t9jm5aeo/aBmoQSbIUMt13L/rCjrsDcgEOeemX8eixAv47baLGPT4\n78iXdX/NgoSV1PYWB8aJ1iYRrx/eiIlHZKeLiPyh8jF8iKxKOJv88GxERGLUJuZFTWVh1EyMSgNG\npYE3Zj7Mlu7dyAQZJmUEdu8gG7t2BIQIAJfopt7Ryg9TLsTmsXN3xUMBIeIQOy3FxxUjALIMsWQZ\n/FUXIpTBueIamZL3W/YEhAiAzd1V/H3yFWzuqsSHjwsTZpGs899d/sWEsfduyAuP5d15q6ke6CJV\nFxGIftjYWRfUbntPA06vB7V8bO40ywUZoigSrlTR4xqO8okYRzPNw5EJAnPNMTxcVUKrw7+5/aC5\nAa1cwc05k07Kmk5lTrYQAaCWy3hodjI1/U4UgkCqQTVucxd2u/m/XX04vP67Xz+bpGdlmoaPGx2s\nb3ISoZJxVbaWHZ1uCrv9f/8+EV6rdXBGgpps4+j+XV02XcXzO11020Wi9QKXTlNR2+2jrmc4YiI5\nQiA2TPKNkJCQ+O9lJJ+sjYIgzAdEQRCUwC0Mm1seE1EUL/uG64/hL/0pISEhMeqE6ROZN+03oz5u\nWfNaKlo+wWTIwGprRCZTMDP9Spzu0FD+ZksRO2ufxzfkz1DRvJ55WdcEVdHotfvDzAVkgdQShVxD\neoxfoFhf/Dv2t38JQE3HFnoHWzkj7w4ACqJP4+7ZL1PRvYN4QwYTo+YQq09lbd1TeHwuciJmsCz1\nKgZcVra2vh+Yc7J5Ee8eeJRwlYn5CefzXs3jdNgbAH/kxNq6J9HIdQEhAvzCggicnfojvm55D0EQ\nmBl7NgLDGxyloMB9mBcFwLqOzQB80bmdl2b8lafq32RD51YAHpW9zONTfkN+eA7hSgMKmYJ7q57A\nLXrQy7VckhgqIEWr/MZ7D9Y8xw5LUch1+2GpMCPhurTTub3kFexelz+sP30Juy11Ie0StBHjIjwc\nC7VcQafTxm/KPqPHZefsuBwStOFY3MPeBNFqPaoxSIk4HEEQuDFrKn+q2IFXFFEKMm7Imjqmcx6P\nlkFbQIg4xO4eKdvzVCczbPwFrGeq7DiGbqX5gKeq7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BiU8OdiW6BNYbebuTGhAkmTzTvqYkRqlIx7\nlqvpd0C4xv+3lRghQymH4hYv0QYZS3NOzRQWCQkJidFiJJ9yNwD/ABKBZuBT4KdjuSgJCYnvJj6f\nB7e7H7X65JWNG0vKm9fxSckfAsfhmniuXvgaSoWWVmsZhQ1vIg5FKagVYfQ72gJCBECfo5W23vKQ\ncbUqIytn/J2ihreRy1TMTL+CME0sXp8nIEQcoqjxnYAYAaBXGglXmzCqzAAsS72KRYkXMugZIErj\nN867dMJdpBvzaRrYj1Fl4qO6JwPRFLva1mNQBb9ePtGLQhZqmmbWxFPY+QX9br/p5scHn0aj0LI0\n5Up/g+PEtrlEN2taPw0IEQBOn4tXmj7kT3l34BV9PFzzfEDMsHkH2dZTyKyIyeyy+s0ipxknctaQ\nSLO9Z1/oJECkMuzYizgKBREprJl7K0W99aTroknWmUjXRbOjpyZQsnJuVBapOnPoY/J5KO1rIk5t\nJEE7uu/50t42XmwoxO5xcUHiJKZFJPD78g24h1IlPmytZFViPm2OfrpddgwKFT/POW1c7n6viM9g\nWmQs1f09TAo3Y1KfvNKMsRotEUoVVvdwFYsJYaEeJBISFmewR4PdI7K5Lbj6SZ9bJF4bHImgUwhM\nN4+NiaRMEDAe8eczN03B3DRJhDgWHo+IvU/EECEgk538aB8JCYkTYySfdgOiKF4x5iuRkJD4TtPZ\nto2SPffidHRhjMxj2tw/odWNr4v8WFPV9lnQcZ+jlRZrMV6fmwhdEhfNfITixjUo5RpmpF1BZesn\nIWOkmedyoGMjNqffIkel0DMxYQVGXQLp0fMAsDm7qenYTJQ2LaS/eFjFi2rLbp4ouh33UCpDbuRs\nVqT/mKyIqWgVBtpsdRR3bcGsTWRO3DnMlyl4vuy3QVUzGgeqWJZ6VcA/AsCkSaAgegkHrIXsavc/\nhtTwSeRGzQkYYR5ia8uHATHi9Oi5fNr51TGfP+NRqpG4h9Ih3D43ve7gahRdLgvPTX+Aiv4afKLI\nhLB09lrL0Mm1ZOlT2WktDhnvrJiFx5z/mOtSallszg0czzNl8/T0a9jUVUGCNpLlMVOwuuyU9DWS\nbYgjTmOk0d7NTUUv0uHsQwB+nHYaP05b8q3nPho9Lju3FH0YqFCx19rCDRmzA0LEITqdNtbMu5KD\ndgtJWiNa+fi57sdp9MRpTl5VhkOoZHLuyZ/Gn8uL6HA6mBFp5ifZE7+5o8RJpdQyyHMHuul3ezkv\nycj541BN4+wkNc9UD0fRLIxVkWqQA8GpXmckqknUy/mo0UGYUmB1lg6jSkqVOBVob/SyZ6MLtws0\nOphzlpoIs/TaSEh8lxmJGFEqCEI7sGXov69EUewd22VJSEh8l/D5PBTv/j0up7/6Q6+lnMqSR5k2\n576TvLLRRS6EbvY+2vcrnEPpDHMyf8R5U+/H7rJwoH0jYZpYDOoYBpwdAKSYZpMYOY3L5z1HSeMH\nDDjb6Rlo4O3dN5MdezoLsm+grvNr1u77FV7RDYTe9ZEdZlq5tu7pgBABUGnZSaVlJxfn3Em8Lp3H\ni24JlPCcGn06105+AJU8NDx6WsyZRGuT2dP+GZGaWGSCnF99fR4+0Ute1DzOTb+WNOMkOu3NIX3t\nnuHKIg5fcIpEhCIM69BzMzV8IpcnnU9hb0Ug0kGOjCx9Cr8s/xuxajNzIqeyzVIY6L8sZhEAE8My\n6XX3c+WeOzk4tIYZEflk6JKotTchAAICsyIms9g8K2SNx8PucVHe30yazoxZPRxVMTE8gYnhCQDs\n7KnhrtLXcfo8yBG4K+c8Cnvr6XD6H7sIPHdwM9+PnxE0xn/Kjp7GgBBxiCZ7HyqZHJdvWEgqiIhH\nKZOTbQiN2vhfwuJykhNmZFF0HP8vI4dI1cnxsDhV+bi5i+dqmnH6fFyYHMvVmQkndT29Li937m5i\ncKjGZ1V5BxEqOYvjTvxv53hcmaXFpJGxq9NNZricVelaXF6R3V1uKqwe5AJckakl1SAn1SBnWZL0\nPrIPiny500VTu4+YKBlLZiuJDD85m39RFNn3tZtDQVAOO5Rsd7PoPOl1kpD4LvONYoQoilmCIKQA\ni4BzgccFQbCKonjykkQlJCROKZyO7oAQcYh+6/6TtBo/Hd2F7C17FLujg7TEs5g68acB48f/FK8Y\n6t3rPMxXYVftC2RGL+LdPbcx6LYCEBeex2m5t3CwazuVrZ/yzy+WMSF+GUsn/R/Pf3UxAw6/ULG7\n7iVUci0VLeuHhAgAEYVMg+ewTf78rOsC/7YfEUlwiM/qXyTJkB0QIgD2dX5Jp72JM5IvY2/HFwE/\niAmRM9neuha318n5mTfi9jl5aO/1gX7lPduYGr2ENOMkZELoj9Bw5XDZwi3de4Ku9XoGeG7an/CJ\nIpPC/dUFbky/nB2WIhxeF2q5in8ffD3QPlkTz49SLqJqoI4ZEflBnhFrWj8LCBEAe6yl/CnvDn5V\n/hA+fIiI7LAW81Lj+/ww5cKjPi9HUtrbxO0lr9DvcSAXZNyVfS7nJ0zH4XVTaD1ItDqcLEMs/6z9\nHOdQBIcXkcdrN5BtCI768SLS47KNihiRpA1NM8g0RHGP6Qyeqt1Jt2uQFXE5rEqcfMJzfdd5v6me\nv1YOR8iU9Fp4ds4JF/z6r6FuYJAHyuoCGVTP1DSTbtCyOHb8UunsHh8DHi8xGr+YW9hjDwgRh/i6\n0zbmYoQgCJyTrOGc5OHytxq5wD8XGKkf8BKmHJsynt9lNu12cbDZH5HV0uHjs69d/GDF6JcPHgle\nLzhswe8bW6/vGK0lJCS+K3zjL3NBEJKABfjFiAKgDDh2HK6EhMT/HBptDPqwNGz9BwPnzLFzTtp6\n3B47G3fcidvjN5WsqHkVjdpEXtaVJzSu8ihRBYfjE70UNa4JCBEAbX3lDLoslDV/GDhX2boeozYu\nIEQc4mDXduyuYFFHFL1cOf9lDnZuJSd+KRG6xMC1BYkreav6b0dZydHNG3qdndT0FnF68qXoFGGE\nqaJ4o/LPVFl2A7Cz/WOWpVwV0q/V7jd0NGnjyY2cTaVlZ+Da6cmXHDZraDWNMIWeJG0cDq+TO0of\nYE9vGQDLYxbSd4TpZ6OjlQVRM7gu7RKOxOruCzm3qWsnPoJ/jH7cvmnEYsQTtRvo9/iFHq/o49Ga\nT8kPT+KW4pfocvnXdnHibKxue1C/AY+DM6Lz2GMdNrrM0MeQPVSh40SZbIxjVeJk1jSX4kNkijGO\nDe0HKOvvIFlr5O8F5zLZeHJToKwuBzUDVnLCoghTjl9FhCP5tK0p6Li6v5e6gX7SDWO7sf2uUGzp\nD/k0KLL0j5sYsabewr+ru3B4RQoitdw7LYEUfej7JfUo58YTf7rGqYEoirT1i0RoBbTKk+uJ0NJx\nRGqYRcTtEVEqxn9dCoVAdKKMzubhNcWnnTqvm4SExH/GSG4TNgC7gPtFUbxhjNcjISHxHUQQBGbM\n+ysVxQ8z0FdLdNwCJuSfPJ/bHmtlQIg4RFvX7hMWI6alXkJNxxa8Pn+cqMmQQfdAbeB6vDEflUIX\n0s9ibww5Z3P2oJRrcXuHc5jNYVnEGfPYWz8cLZCXeA4x4dnEhGeHjLEk6WKMKhPrDz5H00B14PxZ\nKVcRp0+nvGd7wB8iL2oeT5b+Apvbn2UXqY5jacoV2L3D0RUen4t+twWFoMQjDudR55v8PgylXV8h\nE+Qk6rMxaROYn/A9JpsXHfc5u6Hot7w96xHWtm8KCBEAn3R8xdzIgqC2MgRMquHccYfXxVstH1M9\nUEeSNg65IA9Ep0QqjVT2h1a9UAojj37pcgVHlgx4nbzY8FVAiAB4q3knqxJn8XbzrsC5M6LzuDBx\nJnqFis87yonXRLA6ZcGomkfenrOQ1anTcHjdPFazjS1dBwFoHOzl9+UbeGvuFSetVOOX7Q38oXwr\nLp8PrVzBfZMXMccUf1LWYlYH36VVCAIRqpO7sT2VyDOG+rTkGcfH66PT4eaxyk4OBUEUWQZ5ta6H\nGyZE88MsEy/X9OAWRWabdVwwDp4R3wW6bT7+tdVFe7+IUg4XTVEyP/3kmVnGmmTUtwxv/qOMwkkR\nIg4xc4mKij1urF0+zAlycqdJRp8SEt91RvJXPA1YCFwuCMIvgf3AJlEUnxnTlUlISHyn0IelMHPB\n30/2MgAwhmUgk6nw+Yad0qOME0543MTIAq5a8Ar7278kTBNLTtyZ1HRsZn/7RiJ0ScxIuwybs4vS\npg8CIkOUPo2pKRdT1PBOUGWNjJiFpJpn83n5X3G4e0mMnMr8rGvRqIwYdUk0W/YRH5HP1JSLj7ke\nl9dBtWUPdncfqWF5ZBinUBC9hOzIaQDcPftlijs3Y9Im0GFvorxnW6CvxdlGx1FEkhhtMjcUPMgn\nB5/H5XWwOGkVuVGzOGDdx7+K7wxEP3Q7Wrg89/+C+qZoE2gYbAk61+WysMtaQusRUSAABeETqbM3\n0e7sRkDgnNgllP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RVoZIpiVIZ+WPVY3zeNWyseX7sGXjxoZNr+EHCCi7efUvImJclfu+Yz9eRLI+d\nzNMHNwWO50ZlYfe6Qtoti55Mlj6W3ZY6UnRmTjNPGOo/heWxU0Y839GwuAZZ01yKxT3I8ticoIiH\naLV/01jV3xnUp8XRT5/HiVF5csKl/7F/Dy6ff4My6PXw+IHCkyZG/L/0HPZZuul2ORGAM2MTuWvf\nThxeLxclp7EyKW1c1iGK4kkTh45HdriOW3JTeL6mBafXxwUpMZwRFzUuczfa3ByRjUH9gItXant4\nv8GKUSXjotQILs8wHX2A/0HWlnto7/c/aW4vvFPsZlqS/KRFSJw2S8nn29w0d/gwRwqcOffkCn0q\njUDBAklslJD4b2IknhFFgiDUADX4UzWuBE4DJDFCQkLilESjjmDetHvYU/J3HC4rSXGLmZR99aiM\nHalPYXaGf6y+wVbKmj+ivbcCUfQhij5MhgyunP8SZc1r0aoimJR4LhplGOdP/wvbDzyDy2NjSvKF\nZMWeBkBW7BKc7n506ig6+6opbfqAKEM65xb8EeEoHg2H80bVX9jethaAHmcb/W4Lq3JuC1yP12cQ\nr88A4LP6l0L6p4RPINc+nHaRoM9iXsL30CoM5EbOZr91D92DrfS5uins+DwoDcPhtfFK5X1cm/8A\n8iEvjt9MuJGfldyL3RtsZBmtiuJ081xebfowUC5TI1NzbtwSrkw+n+K+SjZ27uSt1vV81P4lGpma\nB/Lu5MuuHUHj7LKW8O6cx/GIXnyij0xdMjWHCSoJ6hjOi19y3OfscH6YehpGpY7tPTVk6WNYnbKQ\nXZZatnRXBdqk66KZZExickQyg143/6zdwLP1m8jWx/L3KVeckEeEx+flJ4Xv0WD3p/W831LOI1PP\nZ1pEsMHg9IhE1rcPR75k6U3HFCKaB/uos/UwxRhPuHL0jd08Ph89ruDXt9NhP0brsSfdEMabC86k\ntNeCDLi1cDte0f8e+1tlCXEaHXPNMWM2/6etbfxzfw19bg8rEuK4dUI2Ctmp5TuwIsGMUibg8Hg5\nM948bqJJXoQGo1JOr3vYaydWq+DJ6q7A8b+ru5lp1pMTfnKEtVONzoHgtAi3F6yD4kkTI8L0MlYu\nVZ+yYpuEhMR3n5F4RuwG1MBW/NU0FouiWD/WC5OQkJA4EdISl2HQJVJS/Qwudz9NbVtIT1o+qnOs\nLbqH1qHKENVtGxBFL0sm3s6npffSbNmHUZdEbPgEkqKmkRG9gDTzXBq6d+HzefD63MhlSuQyJTp1\nFAfaN/Fh4S8RhzwQ8pPOZ1n+r447/56ODUHHPY5WugdbMWnjabc38HnDKwx6Bpgf/z3mxp/LxqY3\nsQ5V9ojVpeL2OpkZu5ylKVciCALZEdMDwsLLFX8MCB1quY758aERByVdW/j44LOcl+E31cwPz+H1\nmQ9xw77f0eJsB2Bh1Ayern8Lu9fBlUnfp8beAPirX9xd/iDzo6azMn4pt7bdHxjX4XPycuP76ORa\nBrzDG91IVTivNn3EM/Vv4fK5WRA1nUGfkxZHBynaeO6bePsIXzk/MkFgVeJsViXODpxbEj2Rv+Zf\nxqcdJdg8DpJ1JqoHWjGrwnis9jO8Q+U199vaea5+Mz/POfdbzXk4hdbWgBAB4BVFPmqtYGJYNDt6\nGglTqJkWkcCt2QvxIbKzp5Fsg5k7chbR47KzprkM62ERFW80FvHIga2IgE6u5MEp51IQMboRCwqZ\njDNjU/m07WDg3LK4tFGd49uilsuZEWXmg+b6gBBxiB3dHWMmRrQ7HNxfVhmY8/2mFtL0es6Ki2VN\nYxPd/5+98w5sqzrf/+dqD0uyLe89E8fZe5BBBhAIe29KBxS+pfygtFCgLaUtpS2UQillltkyw54h\nJIEMsodX4njvIWvYsrWl+/tDtmxFTgiQwbifv3zPPfeco2tZ1nnu+z6vz8fJaalMSjh+KQjeYIhr\ntlTRPBAWkJ5v6OTJuaWkao5+BQKNXMZ9MzN5cn8PVm+QZRkGer2BmH5lNrckRgwyKUNOk334HqUa\nBNIMx18EkIQIia9CyBbEv9JFqDmALEeB8jwdskTJ50MimsNJ0zhVFEXLF3eTkJCQ+Obg9fXyyec/\nIxAIb2a7rTtRKQ1kps47IuMHgt6IEDFEs20Hn+57kDb7bgB6Xa28X/ZbfrzoTUQxxKtbr6fdEXb+\nT9TncfGcJ9Eow0/Wtze8EBEiACpb32X+mOvRqQ5uNBcI+WPavEEX7kA/f99xDf3+sBnmru413Dj1\nEe6Y9T92WdYQDPn5uOk5Xtr/VwBSdDncOuOZiBBhcbVGhIihMW2eLrLixtLaXx01X4V1Q0SMAEhR\nm3l11oOU91UjiiI3V/wZ92D50Z29lfxz4m94pOF/7O2vC1/vrMHh78MvRm9SBoJursu/lPtrnyKE\niFqm4ozUJfyl9olIn3XWrdxRfB3zzFNJVJqO2Bfm+UljeLtjJ5tstWCr5dXWrVxfsCwiRAzR5rYf\nZITDI04RG24sF2RcsuUlurxh34q5iTncN+k07ipdFukTCAW5fOvLNLvD/h9vtVdx/6TTeLxhayR2\nxRX083jDVv419ayvtcbRuK1kFtlaA3v7rExJSOGi7JIjPsfB8AaDfNLVjsPvY0lqOmmaYY+Wwjhj\nTP/R2o4U1X3OGPGjsreXt1vbaRgYAOCd1nbunzaZGeZjkxpxIBss9ogQAdDrD/B+Ww9XF2Ye4qoj\nxxijhr/OyIocf9blhEZHVJ/SeEmIGGLpGAWCAGXtQZL0MlaUKiQhQOJbi3+li1Bj+H97qDGAf6UL\n9U8kc2GJaA4nTUMSIiQkJL51dFi2RoSIIVo71x0RMcLt60Wp0GKOy8faP2yimGocS1ffvqi+/Z5u\nXF4b7Y6yiBABYBtopKrtPablXXzwicTRq2IMoZHrcAejjToNqgT22rZEhAgAkRDbuz6iOGEqJ2Sc\nxdqWl7ENRi4AdLua2dn9CfMyzgTAF4oOwwcIin5unv4Yv/xsWVTJUJMqOfLzQMDNE02vUN63n4nG\nYvK0WREhYoj3uz6NCBFDbHOUMy9xKptsuyJtZ6Uv5ez0ZejkGj6zbuOExGmERrkf1QP1nJG++JD3\n6YsIhEK83bGTfc52pifkMd6QFZWqEUJks62WVLWRLu9wVY+FSbGb8A6PgzfatuMNBTgjfSpFh6iw\nMc6YwonJBayzhE1QE1ValII8IkQAfG5rZrejg4mmNJpcdjK0Rsp7OyNCBIQjKt7p2Ic7GC3oOHxu\njgZquYIfFhz7sqIhUeSGHZuo6gtvZp+ur+axmQvI0Gp5o7WJZlc/S1MzWG/pJBAKcXJ6FsvTs75g\n1K9OqdGIQhAIjHhfJqpUrB4Y9kcJAe+0dRw3MWI0vuBj5aiyMNXAFQVeXmuyo5AJXFlopjRee/wW\n9A1DJggsG6Nk2Rjl8V6KhMTXJtQcOOSxhAQcXmSEhISExLeCTst2qhteRhDkZKaeEHM+Tpf9W3CQ\nOwAAIABJREFUtcb3+J28t/sOmqxbUCsMTM27CLFjNbaBRlKNJSwtvZXtDc9T7houN5ioz0OvTsIz\nSmlKj99Jr6udZus2ClIW0OGoiERHlGauQKcOb2C8gX66e/eRFj8BpXz4KeLU5MVs6hwuGapXJuD0\n2TGpkmLmMqmH24JibETFUJRFSAyilusoNE2mrncPEE6pmJF6Cn1ea6SaxRAO77BefU/No3xiCZtk\nVjprmBE/IWaeAl02cXJdVPpFljaNa3IuJF+XRV9ggAWJ01mYNJNX2j7g73VPA7C2Zwunpy5Gjozg\niAiSIn0ut1f9nR6fnYszV7AkeU7MnF/EfTXv8VbHTgDe6dzFxVmxZWlVMgUPTb6SJxvX0eFxcFLK\nBM7JmB7Vp8/v5kc7nsTuDz8Vf6tjB89Mv5Y8fezvY4h7JpzCLkc7dp+b2YnZPFK3OaZPdb+Fu/d+\nQpe3H71cxVW502P6mFU65plz2WQdzqI8Lf3rm7YejG6Pi2qnjQmmJBJUx+bJ9m67NSJEALiDQd5o\nbaTD7WKzdVgAuHnsBE5Ky8KgPLobuiSNmrsmjufRmjocfj8rMtI5OT2VV5qjy40aFMfvq9b85ARy\n9JpIdIRJqWBF5sHfj8eCH49J4kfFZumJv4TEdxxZjiISGTF0LCFxINK7QkJC4juBvbeGNZt/jji4\nWW7v2kRhzlnUt7yLKAZJNU9jTP65X2uOTTWP0WQNmyp6A0621D3NtYvfQyFToVKEKx8sHPtzgiE/\nDT2fk6DLQadO5MXNPyIrcRpaZTxuf3gzpZBrMGhSeXr9BZEqGxMyz8SkyyQxLo+ilIUA7Gh8kU/3\nPQiICMhYPukuxmWEvS9qe3dHrW/Ab+dPWy9lcfbFzExdzrauDwFI0+XR3l/HbzedTb5pIifnXsXH\nyhci0RMmVTLTUpfR7NzHE+W3YfN0YFSaWZR5AYIgw+pp59mqu6LSSIawuJsjP6+1R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G+kdzoquSBj\nOSvbPyKEyIz4iZyfeQrJ6kT+UvM47pCXDE0K/qCfK3b9CoBZ8ZOYnRgu+flS23tR431s2cDvSn7G\n082v4w56ODt9Gf+oexbPYPRFWV81vw5cy1npS4fX53XS5OphvDETrTw2LcIfCvJeZ/R9XN1dxamp\nk/mgKyzGKAU5l2XPI0dn5u7S82LGGOKznn0RIQLAGwrwUVcZ1xYsOeg1QJRh5Yr0Et7p2EtgMCUk\nVR3HektjJFpiIOjjpdbdLEzK57OecFSOWaXjwqxJxCu1vNJaRv2AjbnmHE5NOzpixEcdDfxpb9go\nUiWT8YcJ85mffPQiEA6FKxCIEiIAPuho5dzs/GMy/6LUZBalJke1LUtLYXVneE3xSiUX5UaLoG0u\nN2q5jCT10fdtUMtlPDa7lNUdVryhEEvTzJjVx/+puyRESEh891Gep4vxjJCQOJDDMbDUAb8AckRR\n/IkgCMXAWFEU3z3qq5OQkJA4TFo61kWECIBgyEu8sYBzTnoHf2AAY1zO156jvnt91LEoBmm3l0Uq\nYwColXEsn/Q7AP73+Q+p7VoLQGdvJZOzz0Wp0BEM+ZiYdQ6rK/8cVe5zb8eHXLv4A8pb3uCFTVei\nVycPih/huGqREKsr742IESNTLUayruVl7pr7OifnXokr4GR10wvssqwBwOrpwBVw8utZz7Gh7Q1s\nni7mZ5xNnNLEo3tuxubpAKDPb2WvbTPnFt/Io2W3HPSe6JXD5nwjq20MHf+i6IdclX0O7pCXbG24\nbOXy1AUsME+nw9tDq7uT26rui1yz1VHGqu4NnJG2BIUQbXQlF+QsSZrDySnzAXi9fVVEiBjiuZY3\nI2LESy2beahuFSIiSkHO3yZcwmxzIRBOp4hX6lDJFOjkavoCwykNBoWG28acwcKksXR7+5hnLiZL\nG45S2WlvpKyvmYnGbKYnRG94A6HoqBEAzSgCyKEoNabw6LRzeL9zHwaFmnMzJ3DNjtej+th8bm4v\nWcxFA5Ow+9zMScxBpwhvMH+QFxs1cSQRRZGHa3dFvBJ8oRD/rt19TMSIKQlmxhnj2TsYHaGVyzkz\nM4dPutqiUiUMiuO72f7dxPGck5XJdpsdu8/HdpudFI0aEbh9TznbrOHKH2dnZ3JTyZijvh69Qs5Z\n2UevooiEhITEaMgS5ZJHhMQXcjiREU8DO4C5g8dtwKuAJEZISBxHPP3t1G+7B2dPOYakSRTOugO1\nPu14L+u4odfFvna9Nh2txoyWI1PHXi6PfZK5rf4F/EFPRCAYot9jobO3MqqtxbaTHyx4OeI54T+g\nBGYw5Ke85Q3W738YAIuzJmY+/4j0BoHRny6KiAz4HeQaSwF4ePfPo87vtW7B7ulibcvLeIIDbO18\nnzMLr6fT1RjVz+Jupe0Af4eYuUYESxyYii4CizdcwQLzTG4t/gkAff5+9vXXMyYujyJ9DjsdlRxI\nh8eCJ+jj4swV/K32qYjIcXnWmbiCHh6vf4W9zjo0QuxG3xkIRyZ4gn4erv84cq1fDPK7vSv536z/\n49aKl6joa0UnV3Fj4Slcm7+Y+2reRyRsIDnRlMXpn9+HK+jj1NRJnJsxA4D/tWzin3UfR+a6vmAp\nV+SEhZF/1X3MCy2bYtajkn155/AxcUk4zLkAJCg1LErO55XWYbPUafEZGJXqmBKgx4IQIn1+X1Sb\nw+89SO8ji0wQeHj6PFZ3tdHr87E4NYN0rY5Lcgt5vrEWCAsUPyg4+hv8A3EFAlT19pGn15OkUWP1\n+Xi6vjFyflNPD7PNZrZZw9FIIeD1ljaWpaUyMd50RNbQ5vLwcHUL9f1uZpuNXDcmG61CzrouG1t6\neimI03JmVgpq+Tej9Giby8dmywBZOhWzknRStMQ3kFBIpHx/kNauIMmJMqaOU6BUSL8nCQmJI8fh\niBGFoiheJAjCJQCiKLoE6T+GhMRxp27LH+izhPPce7u2Urf1j5Qufvg4r+r4kZd5Ck1tH9NhCadR\npCXNpLbpLcqrnyA38xRKiy7/2l92J2efx7p9f49q6+gto6OsjFDIz/is07H1N+FwtZBqKkWtNOId\n4RVh1Kbxxo6babBsRK2IoyBlARbn/sj5sekn0WLbccg1GLXDG1B/aPRNYIa+iBzDuBHHhTQ5q4aP\n4wp5r+EJPMHwxl1E5P2GJ5mYNJ+d3Z9E+o1LnMPEpBN4t/6xUVM0AOy+zkOu1x3yssqyAZMyjnmJ\n0/h11f14Ql5UgpK7Sm5gvnk6/2p4Ae+gZ4UcGQMBN6d+/iM8IR8zEyYyK34SE4zFTDGN4xcV97LR\ntvOg8w0JNK6gN6b6RW/AzZMN66joax3s4+P+mvd5a+7NTE/IZ5+zA7MyjhvKnotc827nbsYZMjg3\ncyYvNEeLDS80b+KKnPk0DvSMKkQAWH39o7YfDE/Qz3U736S6vweA4rgkHppyBlq5km22VorizFxb\nEPa0EEWRDo+TJLX+K4keXwW5IGN5Wh7vdtRH2k5NLzgmc0O4jOeKjOgop2uLxrE4JYMmVz8zEpNI\nUB399IeRVPb28sudZTgDAeSCwE0lxZE0jSE299gwjeJh0epyHTEx4o7dtdT3hyN83my1IAgCOXoN\nD+4bTqUqd/Rz9+SiIzLfl8HhC1Dp8FBoUJOmVbK9Z4Bbd7QRGFQwV2QZ+dWE76+Y/k1l854Au/aG\no/ca20LYekWWz/9y0V4SEhISh+JwxAifIAhaBh96CYJQCBybxyASEhIHpa8nOs+9z7L7ID2/H8jl\nKpbMfQhHXz2iGGTN5zfg8YWfQtr7alAqdIzJP3i+/+EwNfdCAiEPFa3v4HC1RJ3b2/EhfZ5OPh8s\nPalWGpmRdxlb65/FH3Rh1KZj0KZT3vIGEDal3NexiuWTfk+TZTPeQD/p8RNwDLQcMKuAQZPKgLeH\neF0258188JBrHBM/E1/QxR+2XMSctBWcnHcVl5b8mqcqbqfb3UKSNovLSu7gxX1/jrrOH/KyIv8a\n9Mp4ahw7yTOUsiTnUip7NjIrbTmdrkZcficW94HrG46H0MhUeEI+RmNP7z62OyoiaRU+0c+D9c/y\n1ux/c/fYG3mx7T30Ci2LzLO4p+bRyHVb7WWckDiNKaZx+EOBqIobo5E2aNSZqIpDL1czEBz+d2VS\naGl2W6P6+8QgbR47442Z5OqS+KgrulwrwD5nx6hzDUVddHgco54XgAVJX863YXV3XUSIAKjp7+FT\nSz3XFsyOiBAAjQN2bi3/gBZ3L/FKDXeOW8K8wWiKo80tJTPJjzNR1WtlakIqZ2YWHpN5D8UYo4kx\nxiOzqf+yPF5bjzMQ3rAFRZF/19Qx3hRdUlQGnJCUxEcdw6lVGpmMWUeoykaP1xcRIobYau1lt90Z\n1fZpl51eXwCT6thZhm21DHDHrnZ8IREZ8IvxqaztdEaECID3W/v4UVESZo1kZfZNoroxuvpBfUuQ\nQEBEIUVHSEhIHCEO51P/d8CHQLYgCP8FTgB+cDQXJSEh8cUYzBNw9gyXiowzjz+Oq/nmEG8soMu6\nKyJEDNHWtf5rixGCIDCr4CpKM1bwxKdnRnlUaJRGtgxWfgDw+vvo7K3k2sXv0uvuwByXzzu7bosa\nTxSD+Pz97O9aQzDkpd6ynqS4QjLiJ9HuKEMh1zC74Gr06kRM2kyyzV/sB1Dj2IVI+AvkW/WPYFCb\nmZt+Or+c8TTPVt1FpXUTT1feSUnibFr6h8tXliTMQhBkLMw8j4vH/opebw/3bL08YnIZr05mUfoF\nvNX4yEHnLtTnUOmsHfXceGMRqwcrbQzR43PwYsu7PNzwAkFCJCiNTDbGlsus7Q9XiFDKFKSpk+gY\nUcFDJSjxDVYHkSHjF0U/jJz764SL+VXFSwwEvejlav40/gL293eywzFcjjVZZWBs3PAT2SmmHBSC\nLGIgCVBqzGR9TzVnpE/lueYNkfbLsuex1VaPUibHrIqLioIo0Kfwk7wTmWz6cl4l/YFYrb/H6+Ku\nqtVstbVQHJfELWMW8FDtRloGy3s6/B7u3fcpb8y7HLlw5EPw9zvt9HhdTE9IRS1XoJTJOT9rLF3J\nLtI0uqMy57eJHk+0ADcQCHJOVia77b34QuH30dnZmSxOS+H3wJutbWjlcq7Iz8V8hEws45VKElVK\nbL7hSjkFcVp6fdGbSZVMhkIGnmAQjfzYRNM8XtODLxRWHkLAY/st5MdFv24RIj4k3xfcfpGVe/xU\ndQVJN8q4YLKSNOM3629JrxVwuUcIzmqQfbOWKCEh8S3nC8UIURQ/FgRhJzCH8IOeG0VR7PmCyyQk\nJI4yhbN+Q+2Wu+i3VhJnnkjhrDuP95K+MRj12QiCPEosMMYdOXf9OE0SswuuZnPdU4BInDqZiVln\ns7/zk6h+Lp+d2q5PKW99G43SSKI+jzo+i5xXK+Lo7K0kOCLdoqe/jvNn/ot4XRYOVwtv7ryFwKC3\nxISsszh5wu2HXNuQEDHEXuvnzE0/nQ8an6LCGt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5IW9yt9Hf1cnnJney1bSFNn0ebs4a7N18AwNiE\nmYxNmBERIiBcwrPFFethMZJ9/Q0xbTIETjBP57q8S5ELcl5r/yhybknSbB5teilSqtPu72ObozxK\nYABIVZu5dvdvsft7mRZfymfW7TgDAyQqTcxLnMa7gyahuboM8vXDRorTEvL4aP6v6PT0kqo2opDJ\nmRqfhzcU4JPuSgwKDeONWVQ525lkClc8SNWY+NP4C3i8YS39AQ+zEgp5qPYj3CE/AnBexkyS1HEU\n6FJ4rHEtjzaEjUEnm3KYmVCA3TfAaWmTOTl14iHv1cFYmlLI043bcQbCG1y9XEXtQA/rLOF7u83e\nyp2Vq+g7wKehxzeA3eem2mlBLsiYmZh1RESCv+7bylttYYEpSa3lkeknYfG4+G3FRqw+N2kaPfdM\nXMBY45F5wv9t5OT0VJ6sG37vT02Ip8bZz4mpySSr1MxJNjMlIWz0uiQthSVpR95MUiETuH1CPvdW\nNtDj9TPGoONnY3Nod3m5ddf+iBhwYmoCV26swOL1M8ts5LeTCjEqj240gsMXbew6EAhxVo6JMrs7\nEle1KDWOFO3xr/JxLHmr3M/W5vC9qbGEeGqLj9uXqdnbFaKsPUhSnMCCAgXq4xiFMG+qkvc/9eEP\nhEWIE6YqkcmkqAgJCYkjx0H/AwmCMO2ApqE41RxBEHJEUTx40q6EhMRRR2vMYeJJ/0EUQwjf8yeT\nB6LVJDF9wk3sqnqYYNBDcuIkxhdfdUTnmFv0IxL1Obh8diZmn4NSriYzYTJt9j2RPinGsXxY/vvI\ncYtcz8z8q6jpWoNencSCMdezt+PDmLHlMgVGbRrr9j0QESIAKlrfZk7h1Ri16QAIyEbxchAYmTqR\nEVcMQENvRVQvd8BJlmEMczPOoLxnA+81PBE5V23fhl4ZG/JeFD+Vnd0fR7Xp5Ad3ypYLch4Yfztq\nuRKDQs//K7iKNHUyu3qrGG8oZmnyXD62RHst9AX6ubf0Fh5tfBFvyMfy1IU83/ImrsH70Ozu4FdF\nPyJLm86nPdtY2TEsbjS4Wrmv5il+P+7nI9YgI1ObEDmWCQI/yF2AWRXHPdVvs6u3iRdaNnJ9wVIu\nzz6B55s3srq7gjRNPD/NX8L9Ne/jHvSzEIEPuvbw3rxbWNm2jfqBYV+APb3NXJkzn3nm4oPej8Mh\nWR3Hk9PP4832KkKiyNmZpdy4+52oPjX9Vk5PL+Hdjn2RtnGGZG7c8w4NA2EBabwxhX9NPftreUk0\nDfRGhAiAHq+b/zVVscPWhdUXTgno9Axwf/U2Hp95ysGG+c5zRX4uRqWSLT1W8uP0rO/u4T+D5pUy\nYIY54ZDXHylmJZl4ZcFknP4ACYPlO9O1al5aMIndNieZOjW/2LGf/kB4A7zV2seTNa3cXJp3VNd1\naqaR5+pskeN5yXrs3iAX5yUQRKTQoGZZuvEQI3w3qbFEf3Z3OUU+qwuwsmxYUN7XFeJnC46tB8pI\nslLlXHW2hm5bCLNJhk4rCRESEhJHlkPJ4fcf4pwIHLpwuoSExDFBEiKGEUWRTssWevubyEiZS8Ep\np+HzOUettPF18AfcvLLterp6w6aQNV1rOW/mPzlr2v1s2P8IDlcrE7LOoKlnc9R1vuAAaaZxLBh7\nPQBun4P8pHnsa/8IbyAc4p+VOI0EXR6BkA9/IDoHHMSoChwHltIEOKvgOj5qegZv0E1R/FQ8gX7W\nt71OvmkCDX3Dfgh6pYl4dQqegCtSznMkJlUSiZr0yLlkbRb7erbE9PMFh0PUg2L0E9CgGOTnFX8A\nYEb8RP4x4ddcmnU6Y+LycAc9pGmSmGwsYU/f8Ka6NK6IP+x/BLu/l0xNKnEKXUSIGGKzvYy9za9j\nOSAVB/hCT4khnmn6LOr42aYNqAUl/24IR7fUDHSxz9mO/oAKKq6gD2/Ij8M/EDOm3Rfb9kXsc1po\ncTmYmZBFvEoLQLYunhuK5kX6jDUk0+0dHjtDY+DmovnEKdRssTVTHJdEri6eJxq2RfpU9nWzzlLP\nyalfXRyx+2JTRuw+D63uaB+CJldfTL/vEzJB4JzsTM7JzmS33cELjcOGkSHgnbYOZhwhb4gvQiET\nIkIEgDcYosoxQIJKiVIQIkLEENV9rgOHOOJcXWQmRaNgp9VNlk7JOy0O1neH38+ZOiVXFyWhOM5P\n25v7gxiUAgnqY/f/NDtBhmVg+Pdh0sCutujfz35LCEt/iOS44/d/Xq0SyE47Nik9EhIS3z8OKkaI\norj4WC5EQkJC4uuyrfxv1DSuBGCnIGfRrPvITJ33BVd9eXY1vRIRIgDa7Lup6VxLffd6qjvDkQNu\nn4P85Ni54wfTCLY1PM+m/Y8RFP2Y4wqZmXElenUS+9o/4tG1p6BWxFGSvpwm61aGIh0SdLkk6kea\nFMaKEXqliXvnf0i1fRuPl99KjSMcxJZvnMTstBXstqwlSZtJkiaD2zeuQIaMWWmnoZSpI9U5ZIKc\nFG024xPn4A15KI6fxl7rFnZaVsfMFzhMP+PtjnI+s25nZftH7BgseZqpSeWBCb/m7c41NLnbmZ84\njaeb38DuD3shtHm6+LBrPTIEQiNeq4AwqhABHHZqQuCAShtBMcRG6/6oNquvn4UZJVGml/MSi6no\na6XEkIFSkOMfFGBMCi3zv6RZ5cO1m/hfSziSRidX8tCUMyg1ptLn99LsslMcl4RaruCm4vnYfW4q\n+rrI0pr4zbglaBRKLs2eTIE+gXSNkTJHrKA0mv/El2FifBI5OiPNI8SGFRmFeENBNluH55uXlPm1\n5vkuEaeI/VplGKXtWGD1+rluSxWdg54W0xINmFVKrCN8Jaabj35EgkwQOCM7njOy4/lvvQ27f/hv\nr83l57MuJ8szj4/5qNMf4tatTqocAeQCXF6k5eoxumMy99kTlfS6ReqsIcx6gcumK1lTE2Dk57pM\n4LimaUhISEgcbb7wP6QgCErgOmDhYNM64DFRHJHQKyEhIXGc8Xjt1Da9GTkWxSBVtc8dUTHC7XOw\ncvuNdI94kj9Eh70sIkQAWJz7KUxZSGbCFNrsuxEEOZOzzyVRn4/T3cWG6kciKRbW/joGvFZ8ARdN\n1nD0gTfQT3nrm6SZSukc3LzbXU2sqbqPpeN/ddA1Nvft5YTMs9nS+QFBcTjct6GvjAvG3MyVpb9l\nd/danqgIm2mGCLKp4y3OK7qJ+t49BEQ/ydosXq75W+TaYMjPfsf2UeeTMfzETC/TMRA6+JPWXb1V\nESECwmLDJz2b+VnB5QC4gx7+XPN41DXtnm5uLrqaRxpexBV0Mz9xOouSZvKpdeuocyxPXThq+4Fc\nnDWHh+pWRY4vyJyFTwyw1TFcslIhyPhx3iLGGzPZYqvDrIpjVVc5t5S/CMDipHHoFWo0ciUXZs7G\npNQe1twANp+Ll1uHDWhdQT/PNO5gedpY/rB3Dd5QgHilhr9OPJUJpjT+NOFkNttaGG9IoSDOTFVf\nNzfsfgt3MPw7XpxcgE6uxBUM/2s2KTWcmPz1Sm7KBRkPT1vKKy3VWLwuTk7LY445g/FGM4/U7qaq\nz8rU+BR+WjTla83zbafM7sDq8zHLnEiRIY6T0lL5uDNcNSNeqeSi3GzaXW6UMhnJmmMXcv9WS3dE\niADYaXNyU0kOqztttLk8LExJ4KqCjEOMcPzxBEP4QyIG5dF5Mv9KvYcqx1AlFHi2xs2SDDW5cUc/\nEiBeK3DjIjXegIhKHjZIVsoEaixevIMf3ScWKTBqJDFCQkLiu8vhyPX/BpTAkIX6FYNtPz5ai5KQ\nkJD4sohiCPGAp92hUOAgvb8aa/beP6oQoZLriNfHllX0+Pu4aPZjtNh2sW7vA+xufpX9nZ8wLffi\nGK8Hh6sVgegvnSExEBEihihvfTMiRqRocuj2NEedzzGVAiAXYj/eFbJwW1t/bMWLoOjnxxPD5T7v\n3XZl1Lmd3Z9QYJpMf29s+dilOZdHfr4g8xSeGSxdCuEIhqFUEoNCT54uK+b6Pr+Tp5tfZ7u9nLGG\nfKYYx7G7b2/k/HzzdM7PWE6RLpd7ax5jo20nvpCPIn0utQNNg/OEWWSezU/zLomZYzQuyZ5LgT6F\nnY5GxhkyODF5HHbfAJV9bVT0taKVKTkxuZS7975JktrANfmLeb55A7YR6Rlre/byyqwbyNZ9+RB8\nV8AfUz3AGfBy//71eAfftw6/h4frPueq3GncVv4h/sH39w2F8yjv64wIEQBrLfU8MOl0NtuakQsC\n52ROIFH19Z/wmtVarjtAbIhXabi9dM7XHvu7wN3lVVHCwyMzp/HbiaWcnZ2B1etjSryJe6r2sbnH\nhgCckZnBLePGIAhHf4M5VG50JAkqJf+aNe6oz30wlmcYea3Rjm3Q1DJTp2RhqoH1Xf2829qLXiHj\nsoJECg1qnq+z8nydDX9IZEm6gdsmpqE8wukcba5gTFv7QPCYiBFDjIx8yE2UcedJajY3BclJkDEu\n9fimR3i8Ip9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u89PWFSQ5UcbCmUpMxzFlREJC4rvH4YgRM0VRnDzieI0gCHsO2ltCQkLiOKDVmMnN\nPImmtqGn3QK5GSfR1bODpMRJyGVf36m9xbojpi07cTonFF+HQZPK5ron8Pj7BmeXUZJ+MgDlLW9i\ncYbLaLp8NrY1vIBencSAd7gwUXHqifiDXuotw6Uj1QoD3kB0fn5ohC/DRSW/4p+7fxY5NqqSmZka\nNhJcknMJe3o+xRcM+06MTZjBls4PCIXeIcdQGjWmgEC8JoU1LS+SayhFJdNEnZcLCs4rvpHn9/6B\njoH6qHOhEdEXH3RH+zDEKwwsSJqBSqbkgoxTSVLF83TzSnoGUyxUghKH38mLbe8BsKO3khnxEzgt\nZSH7+usZbxzDjQVXEhJD/L764UhJz62OcpYlzeXHuRewu3cvq7o20B90EafQofiSho2tbhsO/wD5\n+mRydUk8Me1HdHp62Wav557qtyP9ttvrKY6L9R5x+AfI5suLEVk6E9PiM9jpaI+0nZo2lnurP43q\n1+Fx8kTDtogQAfBU4zYmmmLXkqzRc2PxCYe9hm6Pi9db9zMQ9HN6euH3uiLGV6HW2R8RIgAcfj8v\nN7VwS+lYJsWHq2e81drG5p6weaMIvN3WzpK0FKYnHn1Ty1Mzkni7xYJ/UPRKViuZnXTs0iECIZGH\n91n4uL2PRLWc68YmMy8ljv+ckMvqjj5UMhlL0w3s7fVw567hv4MtlgH+NC2DJ2uG06NWdziZlKDl\nrJz4I7rGhWkq1rQPR48YlQKTzcevqke3M8QjG33YXCJyIZzKsajo+KT5AHy6zU/tYMWP5o4Qqzb6\nuOAUzRdcJSEhIXH4HM4nXFAQhEJRFOsABEEoAGKlZAkJCYnjzLypvyMzZR69/Y0MuDrZUfl3APTa\ndJad8Ahxuq8XkjyaoCETlLy85RpkMiUTss4gGPLR77GgUuhptm7FpMugxxkdieAN9LFiykNUtr6N\n09NNnCaVLfXPggiFKQuw9jcSp05Gq4qnpmtN1LUCw0+lXtj7x6hzfT4Lv9t0HucV/5xHs8/bAAAg\nAElEQVQZaafw29kvU9bzGWq5jpU1/6DaHk61UMm1nF14A9u6PkCGnBxjKc9U/jYyzty002nqqyIw\nmI23JOdSco2lXFV6V0zUxKaOtzm3OFy9osfniF5PsJ/bx/w0qu0/U+9hZftHuIIezkhbwi8q7o06\nv8NRyRNT/sgfqv/FO51r2OGo4ObCqyNCxBB7++u5pfhH/Lrq/kj0xbtdazEpDdxQcDlfxC5HEzeX\n/TfiRfFZTzWvzf45eoWaNI2JDT3VUf27vH2clT6dDSN8JfJ1yYw3xkZ7HC5/nXgab7RX0OLqZVFy\nPnPNuXxqaeBz23C0y9KUIjb0NEZd5wkGWJFWwlZbSyS7fFp8BgX6wxcTXAE/125fRbc3nFbzTlsd\nj888mVSNnjKHhcK4eDK0cV/5tR2M6j4bH3c1kqDScGZGEQal6ojPcazoHyXywBkIsMtmp9zRy/h4\nE62uA01ooc3lPiZixBijnkdmj+PtVgvdbi/jTHpcwRBaxbF52r6yyc4bzeHPhP5AiN/t7uC1EwtY\n2eTgtSY7SpmANyTSMuCLuq4/EGJNhzNmvDrn1/NAGY0T09X8apLIh61e4lUyrizWojuOHg3v7w1g\nc4X/qoMivFXhZ2aOHJ3q+KyptSv66363VcQfEFFKPhYSEhJHiMMRI34JrBUEoZ5wNGwucPVRXZWE\nhITEV0AmU5CffSr9A+289cm5kfYBdweVNc8xe/JtX2t8ncqM09MZ1dZkDVfMCIa87Gl+jdOn3MNH\n5X/AH3SzHyhrfZPi1BPpGZEakaDLIdc8i7yk2bTYdvLq1usi53rdrVw692nidVk8umZ5zBpKM1dE\nfu7z9cSc7/P38Oze31OUMJUETSqLsi5gfdvruALDJoS+oJtAyMvts/4LwG83nRM1xi7LWn4z52Wq\n7dtJ1xdQYJoIQEd/dFQEQCB0qGoaIT7sWs8k41gytCkAqGVqivR5pGuSGROXR5omGYtvuOxfgtLI\nP+qepckdflLa7unm4foXyNKk0Tri3k82lXBfzVMxFUU+sXx+WGLEx93lUaaYDr+LzbZalqaMJySK\npGminyALwMmpEykxpLOqu4JktYGLs+biHqwmold8eS8AnULJZTlTo9p+P34ZTzfuYL+zhxkJmVyW\nMwWzSsu/6oYrsyxLLWJZahEpaj1rLfVkaI2cnl7ypebebO2ICBEAfjHEMw2VbLG24wkFkSHw/8ZM\n57zsMYc1XnWfjXc76tDLlZyXNYZkjY4t1g6eqi+jP+DnzMwixhvN/GznJxHz0I86G3l61vLDNh39\npjEx3kS+Xk/DQDh1RwboFXJ+vmM4nemszIyoYrsqmYzZSccuAiVPr2WP3UnzgIct1j7eaLHw5JxS\nUrVH37uizB4txPhCIiub7DxfH/57dwdF/rXPwlnZsdEas5J0vN/aF4nqCLfpj8o6T8vWcFr2N+Np\n/5AQMUQgBH0e8biJESmJMpo7hqOyEoyCJESMwNUTonmjH0+vSEKBnOy5CmRy6f5ISHwZvlCMEEXx\nE0EQioEhm/BqURSPvDwtISEhcZj4Ay58vr6Dlux0e3s4sNKE2xO7cf+y6NXmL+xT2fou/uDwl/B+\nTzdJhmKm5l5IffcGDNp0NAoDK7f/nLHpJ+F0d8WM0WLdgUmbiSjGVsvQqYafqCZrs+h0Ncb0CYlB\nWpzVhMQQ/T47GnnsE26twoAv6EEhU0UZXQ5dn6hJY07aCta3v8G6lpfIN01EKYv9wp6qi/XKGMld\n1f9Ejoy7Sm4gV5fJ9Xvuoj8Y3gSfl34yNxZcwS2Vf8Hhd6KRqflF0Q/50/5Ho8ZodLfxzNS/cF/t\nk9QNNDMncQpnpC7hurLfxcxnUhze0/wklSGmzeLt4/zND9HhcTAnsZAcrZlmtxUZAlflLiBTm0Cm\nNoG55mJCosj9Ne/zVsdOZAicnzmTnxedclhzH4o4hTqqrCfAZTlTSdMY2GproTguibMywmk2k+LT\nmRSf/hXniY3yqerrwRMKC0ohRB6r28MZmYU0DvSyr8/G5PgUcvWx1Rf2O21cu31VJJXko85GHpy6\nhNvKPsUXCrf9s2YnU+NToqqY1PU72G23MD0x9Su9huONXBD454ypvN7SitXn4+S0VO7YUxHVZ213\nN3+cPIGVLa2oZXIuy8shVXPsNr4bLHaaB4ZL4/b6A7zX1sMPi45+BZTSeC0buoc9VpSCgNMfG1ib\nqlEwzqRhb68n7KuRbWJ+qoE/TpPxbK2VgUCIs3JMzE898pE63zSmZslptA3/jWSYBNKMx0+sWzhT\nyaoNPrptIvFGgWVzv72RTEcaMSRS/Z4PnzP8f7pzdwC5ErJmH780HwmJbyOHm4g2Hcgb7D9FEARE\nUXzuqK1KQkJC4iDsb1jJzqqHCAY9JCVMZNGsv6FRR4c8mxPGY9Bn4RxojbTlZQ1vFEUxhDDiaWyP\nrRyLvYIU8xTM8Qc3d7MPGiYeDJmgIDEuj4aeTVHtGqWRxeN+waKxN/L0+gtpdYe9J5qtW5mSc0HM\nOKmmErQqEyUZp7C3/YOoc9sb/8uCsf8HwE8n3c8/dv0UxwEpDApBSYV1E4+V/RIRkQx9ITmGEpqd\nYfPNVF0u5T3rea3m7xhVZsYlzmFz57uR6xdlXYhMkPNqzf2sa30FgB3dq5mRegoy5IRGZOqdnn9N\n5GejIo6+QH/M6wkS4tHGlxhnKIwIEQCvd3zMFdln8+asf7PBup3qgQasPgcz4sfzmXW4esfM+Ik4\nA/24gx4EQUacQk/1QGyUBsBZacuijrfa6mlwdTM7oZA8fXKk/bzMWayxVFE30A3ASSkT+E/TZzgD\n4Y3bJlstF2bO4vdp55KojCNOoeG9jt2EEFmcPI5t9npeb98++PrgxdbNzEosZE5i0ajrGklIFJF9\nSQPDpSlFLE354rEPRBRFKvu6UMrkjDUMv/4ZiWnMTExjmy0cbZKu0XOggOcK+nmxaR+P14dtomQI\n/Hb8XE5Ky4vq935HQ5SnRbfXxeutNREhYgibz8OBaOXH16Dv62JSKbm6MP+QfRamJLMwJfmQfb6L\nXJAXT+uAj4/bnSSo5fxfSTJqmcDrzb1R/WYm6bms0ExNn4c4hZx0XXgzNydZz5zkoxMN8U3lxEI5\nCgHKOoIk6QWWlxzfja0pTsYFyzX4/CIqpfTEfyRuuxgRIoZwNAclMUJC4ktyOKU9nwcKgd0Me0WI\ngCRGSEhIRDHgbKbf2Uhi0hSUqiNfv97tsbK94n7EwXSAHns5lTXPMH3CTQRDfhBF5HIVMkHOsnmP\nUFX7Ai53N7lZJ5ObsZTWzg1sL78Pl6ebnIylzJl8BzVNr7Oz8sHIHDMn3cqYvHNHnf/AFA2A5Lgx\nhPCjkGuZW/gjUk3j2N+5JtI31TgOELH1N+ENOOl1t0Vdb3e1MCP/CnY3vYIgyJ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iedyk55pm4fb2Y\nNLFPL8URqRDJuizOLLieXd1rcPrsdLkbMagSWZR5Aa/W3B/p1z5Qx0k5l3NGwXUExQB7bZv5tPVV\nAHp9PeyyrOEnE/7Cnp51uP39mNRmPAEXmzvejZp7j2Ud1076G+83PoU36GJR5vlMTF4QOT+aEBG5\nd4EB+gMDUW0iIv1BF87AAH/Y/wjewZSPPF0my1MWsKd3H6XGIq7Lu4Qf7LwtImS807mGs9KWjjrP\n0y0rOTfzJAAerP2Il1rD6Q1yBO6ZcCELk8LpDCalludm/JTyvhYMCg2BUIiPu6Ofalc527mp+FQG\nAl5+sOMxWtzh8PKnmz5jSXK0CShAXX/3IcWI9T0NPFCzEYt3gKUphdw2dhEa+dH74uoK+Llxz9tU\n9oUFl/nmXP48MZwWIRMEHpiymJ32LgaCfmYnpvNSSzWP1w37Uy9IzuJ/zVWR4xAi/2moYKIpmfuq\nt7G3z8qU+BTStbEbxvxRIihOTMnmzbZaev3h4MoTkjIoNSUd6Zd9TNncY+Wxmnp6/X5Oy0jj0rwc\nHqmpi5y/NC/nuKzLHQiilsuYn5xAjl4TiY4wKRWsyDo291wlk3HrxDR+NSE1qnrINWOSeLUx7Blx\nRWEiY0zhSJFi4zcjVeJ4IggCCwoVLCg8fqaVoyEJEbGoDQIyJYT8w20687cz5UxC4nhyOJ92M4BS\ncbR4YQkJCYlB6ve/QHX5w4CIXKFj5vwHSTBPOqJzOAdaojbjAL3ORnbvfZR99f8DEcYWXMjU0p+h\nUpowGQpQKvUY9Tn4/P1s3HEngcEUiqa2VcTpMqlpXBk1XsX+/xxUjDjQnwDA0r+fFZP/yNj0k+j3\n9OALDHDV/Bep715Pv9fC5tr/8M6usFfF9PzLEQR51GswadNZOPZnnFB8LSAglykIhgK8vOUabAON\nh7wfq5v/yxu1D0WOx5vncf3kB6i0fh7T1+bpotQcLsf4cdPzUee8QRc2TyfbOj9ERKTcup5d3WuJ\nUybgGRHJEKeMJ02fz4lZF5JnLCVFd/gbrbPTlzHOUMhm+/Bmd4KhmCJ9Dn+reTIiRAA0utq4seAq\n7iq5AYCy3uqoiAqANk8XEwzFVDhrotqHBJH+gIfX2rZG2oOIPFS7KiJGAMgEgcmm8GvwhQLEK3U4\n/MPzTBk890l3ZUSIAOjwOAiEot+HMgRmJRawy9HEP+tW4Q36+XHeiSxOCYsWTr+Xu6pWR8pxruqq\nIUUdx0DAx2ZbMwX6RG4sPoEs7derdhAUQzQO2EnTGHi3Y29EiADYYG3ic2sz85PygPDGZ3ricKrT\nlbmlJKm0bLV1UBQXz7mZxZy+4fWo8T3BAHdXbWKPIxyNs87SwhxzOukaPR2esNg0MzGNMzKL6A/6\nebqhAm8wyJLUHH6QP4GLc0rY2NNGgkrDrMSvlmLyTcHm9XHHnopIBMizDU3cWjqW+6ZO4o2WNvQK\nBfOSjq3Y4vQHuLu8ni09vSSpldw0LpfHZpfySacVTzDE0jQzZvWxfXJ7YBnTywoSuaxAqtwi8e1G\nrhIoXKqi4VMfATcY0mVkz5GiIiQkviyHI0ZUAGlAx1Fei4SExLeUQMBFTdXjDIV5BwMuaiofZ9bC\nh4/oPOb4UjRqMx7vcMk3gz6LypqnI8dVtc+TnDiFvXUv0G3dBUBlzXNMH39TRIgYwmqvjCpNCSCG\nYh3yh4hTJ8dENgDUWzbQ7ihnd9OriITITpzBWdP+xnt77sAXHI4G2N34MrMKrmRr/XOIYpB4XTaz\nCn6A093F5rqn6HV3MCZ1MUZdxhcKEQBbOt6LOq60bsLps1EcPxWDKhHnCGPIdH0hz1XdjU4RR7Zh\nLHW9wyZ7ccoE9tq2RIktdb27ObfoRt6ue4SA6EcuKJiUvIjfbz6fkBhEQODSktuZl3HmIde4LHke\n3qAPGQJj9fk8OPFOPu7eiN3fS6raTFlvNUpZ7L8ipaBgm72c8r79jInLRyfX4AoOh/mPNxQTDAVj\nxIgMddh/ICiKBMXoNIE2j53NtlpEEf5dvxq738Xp6VO4Jm8xKpmCP4+/kL/Xfkib28YkYzbuoI9X\nWrcQGkWLT9EY+U3J2bzY8jkyQeCKnPnoZGqu3P1YpM/tVa/yN+ES5iePoW7AGhEihljVtZ9ub/j9\n0eFx0ulx8vysi/AGA+zv7yFXl4BRObrRYJ/fy9ON26np72FWYjaXZk+h1d3LL8reo8PjRCtXjCps\n7LC3RsSIAxEEgRUZBazIKIi0nZlRxGutwxVEzsks5rH66OreZQ4L7y44ly22DvRyJdMSwk/CL8st\n5fysMfhCoUjVDJVMzqnpBXwXqOjtjUlF2WGz0+H2UNkbNoxd29XNQzOmMiH+2JTU/E9dG1t6wmkQ\nPV4/fyqv5/VFUzgzK+WYzC8h8X0isUhOfL6GoA+UWil6RELiq3BQMUIQhHcI7ywMQJUgCFuBiHGl\nKIqH/gYqISHxvSEYcBMKRvva+rz2Iz6PXK5iyZwH2bPvMVzuTnIzTx7V5LGta31EiIBwakNnzzaU\nCj3+EakCKebJJCVOoGL/fyJtJYWXHHT+2YVXs6rijzHtSrmOXU0vR45bbNspb3kT1wGlLoOin5zE\nmfS62hnw9jA971IMmhSe2XBxxI+i2bqV6XmXHnQNY9JOivysV0ZvcOSCklVNz1GaOIebpj7KR03P\n4PTZyTdN5P3GJwgNRmQYlWbmZ55LueUzjCozpxdcw5bOaG8KgElJCyk1z6Gjv4GC+Ek8sOPayBgi\nIq/VPPCFYsR2RzkOv5P1tu283vExL0y/j1Z3J7v79gLwRsdqbiu6JspvYrKxhIq+/Tza9FJknDPT\nlrDdUUGX18rSpDmkqZP4S+0TMfMJg4KKUhjdi2BVVwWfWCrxDYpOzzStJ10dz5kZ05gSn8tzM65l\nfU81t1a8hDj4Fp5szCZZZcDiC5cbTFDqOSVlEjscDbiCXpwBD/v7O1jVVRYz38P1q5ifPIbiuCR0\nciWu4HBMr+cAcaJuwMYGSwN/ql5Hr9+DWqbgznGLR/WK+E3lKrbZw54oOx3tOANemgbsdHjCa3QH\nAzT022Kui1fqRr0vB+PGMdMpNZrZ22dlWmIqC5Oz+aS7idr+4ff2WEMiarmChcnZMder5QrUX8IW\nYiDg54P2VvoCPpalZpKj/+aaFhYb4pABI+UIk1LJ6s7haBS/KPJGa9sxEyP290VHELmCIVpcHmQI\neEMhxpv0MZEKEhISXx2ZXECmPd6rkJD49nKoyIj7jtkqJCQkvtWoNWaSU+di6RpOD8jMO/2ozJVg\nKubE2cMfTz32Svbsi+6TlDCJ2qY3o9oUcg0LZ/6F7RUPDAoZJ1FadCVyuQpz/Dh67BUkJ04hMzW6\nksFIWm27YtpyzLNINcaWVXS4WpmQeTpdvcM595kJU3lvzx24fOFdbottJ8vG3xpjjNnVt4+8pLk0\n9sSmW4zc+ihl0c7mQdHPmpYXWdPyIucX38SVpeFqEy9W/yUiIgD0+a0UmibTPdDEfscOHi37JdNT\nlqKW6/AOpkPMTF3OG3X/pMzyKUq5hjPyr8UdjPaE8AZdvF7zEOcW/3y02xW+D37n8LyBfl5sfTci\nREBY1PjMto2XZjzAO51rMKsSOCVlPqdt/knUOBusO3h/7hOIooggCNxe9fdR5/OK4c2+LxQYJakG\nZAIRIWKI7Y4GzsyYFjle2bYt6to9fS38e8oPqOhrJSSKnJo2GW/Iz9173yA42PP55o3kaWND8n2D\n6Rx6hYo/T1jOP2o30O0ZYFlqEXafi896GiN9zSodzzXtotcfjgDxhgI8ULOB+eZcXm4tj1TTuCBr\nYkSIGGJNdx3qAyJMDrwDcgSWphaOclcOjkwQOCU9nyJDAg9Ub+cve7cywZSEPxSiydXHWEMit46b\n9aXGPBiBUIjrt2+irj8cVfDfxloenTmfYkP0Rt4fCrHD1oNRqaTUlDDaUMeEdK2WW8aN5dHaOgYC\nQZalpbA0NYWVLdHRU4pjuPmflmik3DH8d5qgUvBMXRsbLeFoiRKjjn/MKEGn+HYbh35XqOwMsqE+\ngFIusLRYQW6i5DkgISHx/eJQYsRUYBOwUxTFg8ctS0hISABT5txDY+3L9PfVk5x2Apk5y4/IuFbH\nXuqb30Wh0DE2/3x02nAYvttjRa0ykZQwnjlT7qCy5nkgxLjCyyjMWUFr5zpaOz8DQCHXUlJ4Ceb4\ncZy++H8xc2SlLSQrbeEXrqW68+OYtjzzHApTF7Ju3z/wj/A1SIsfj0xQcGLJzXT0VpCoz8Wky+LD\nqHKUIq223cgERVS6iEmbzskT7qS+ewNv7fpl1Hz7O9cM/+zYedC1rm15icXZFwNgUMbHnK/vLWO/\nY8fgKkJs7/6Y6yc/QJ/XilmbTmNvFW/V/wsAX9DN67UPMjnpRHb3rI0aZ2P7mxExwiiPo2+EYKGR\nqfGEoiNm4hSxj5CUgoK7qx9ms30PSkFBlze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2DKsgCATEIFvtZQTFIDnajFFf96kpYUPNeJUOg0IT\nqY4BYFRouTR7Hh90lhEasVEvMUR7F2jl0SKPACSrDRgVWsr7Wthsq0UhyCNCxBCZ2kQa3dFrvyxr\nbuTnmYlZ/HfWxZHjDo+Tbu8A+5wWklR67hy3mD/ti76/dp+bf9dt4ZW2ciAcBVHXbyNeqcHhH35t\n6RoDE01pNDYNRySVGlK4MHsSr7aWo5LJuSJn6lfypAiJIr8u+4w2d/h3u6GnjXOzinlq1nK08vDX\niHKHhcpBQ8sS41fzA9hh74kIEQDeUIi32pq4pWTYe8bq9XD99o20ucN/ayempPPHSTO+1DzeYJAW\n1wDZOj3qr1nN44ysDE7LTCcQCkXGmm1OZIs1HJWik8u5ICc2YuRocUVBOk5/gHVddjJ0ahanJvDP\n6pbI+X19Lt5ts3Bh7uhlkSWOHQ22EI9v8kU+Rao6g/zmZA0mKdxfQkLie8ShxIgs4B9AiSAI5cBG\nwuLEJlEUY2M/JSQkvtcoFDqKSq4+omPaeqtZteEnhAbtqhtaP2DJnIf4fNdd2Hqr0ajNzJlyJ4U5\nZ1KYE50usGDmvbR1bsDl6SYrbSH6QRFjNEQxRDDoRTHKRnkkwREmi0N4/L3oVAmcP/NhttY/jTcw\ngFmfz6ryPyISQkDGKRN/Q2nmaXQ4KmKuj9dlMn/MdWzY/wghMYhJm4FencJ7e34zWIkjZrUj1nNw\nnVgmKNje+RH1fRVk6AtI1mZjcYc3JVOSF49qxunyO5mbcQYAm9rfOWBWkWxDSYwY4R9xT+6bcCu/\nqLgXZ3AAg1zPn0pv5sG6Z6hzhefN1WZwUeYK2j0W3utaB4BOriFJnchr7R+GxxMDPNH0ChdlnMbL\n7e9Hxr4k83Su2f0bqpy1kbGmmkrZNRh5ohQUnJW2lB/kngeAxeOMEiLCYwfJ1SVx69jTeaRuNf0B\nDzMTC9lsrePDzjJOTZvMJdlzuTznBLbYanEPvu9OT5vKq21bebl1CwDvdu7mjLQpCEQXw8zVm9l4\nwH9HleLghmbpGgP/mXE+dp8bo1KNXJCxNKWIl1qGPRnmmnP5zNoYdd12Ryu3jV3EAzUb8YYCxCs1\nXF84lzFxSahkcjZZmynQJ/CT/FkkqfWcnFp80DUcDl2egYgQMcROW1dEiPhvUxWP1A57kNxaMosz\nM798GVKlEPtU+MC2lS2NESECYF13B2UOG5PiD08A2W23cmfZdhx+Hyalkj9MnPH/2Tvv8Laq+/+/\nrrZkyZJsS947HokznDiDDEjCCIEwyi5QSmkpLXTvH3TSTUtLaYEvUAoUyt4rbBKyd8hy7Hgvecmy\n9pbu7w85khU5IYGEqdfz5Hlyzz33nqOrK1nnfT+f94dZWR/OZFIqCEjHiRp/rp/GBusII4EgJ5ty\nyFFN7PtxIlBIJHx/cinfn1wKwCt9wyl9RgKhlLY0Hz27+pLlzGAkFimhlgvstkTI0QosnSRDo/ho\nxIlgSGRXU5hRp0hpgYSaclnSvnRFjTRp0pwIDitGiKL4YwBBEBTEKmosAK4B7hUEwS6KYmpdszRp\n0qQ5jrT3vBIXIgB8/mE2vfd7bI5mAPyBETbt/C0XLHsZySEh6hJBSnH+4pRzhsN+ItEgyrHSoz39\nq9m6+6/4AiMUmOezsOG3KOS6w8zo0OUn2DzdvLTzRpRyHSdXf4csbSn3rjoHcSydQiTK+pa7mVJ4\nNjnaSmrzz6Sp/3UAjBml+IKjDDkPsKj62xRl1bOr+1m2tMcMOQ8MvHXE6yOTKAhF/SntAgJmdQkP\nNP4q3ras5GqqsxoIR0L4Im6CkeTjlFINFk87N2+8GK3CSJVhVtJ+hURFjbGBlzqSx5KQWCxqZRpM\nyixcXg8SQeAfbQ8wQ1/L5UXnopIqWJQ1G5VUwS+qr2dpzkkM+IdZaprHnR2PpLyGGfpaTs6ezV7X\nAWZk1jIUtMWFCIAun4WLC5Zzc+13yZCqyThESPJFUoUjXyTIhZtu5491l/LKwh/jDPm4bMsdcdGi\npe0NMmVqVuTX86epl/JU7xZKM3L4RvmpLF/3l6RzvTO8n5tqzuPujndwh/2cnz+LnAnum05v6mLw\nUIyKxNxvqJiHQa5iq62Xal0O15Q18NPdrzLgT6S7GOQqzs6rZYmpkh6vnUnabJRjwsA1ZbO5puzY\nIgUA9jqGGfB7mZeVHzebjEUQOMlXaclWqBgJJu6ZmrHoB1EUeahzX9K5/tu5L0WM2GYb4NGu/UTE\nKJcU17DIVJQyh3pjNjMMWeyyxxQdnUxOMBrh0vVvk6dSc0PVFOyhQMpxFq+HtcMDdHvcLDLlcm5h\nbCEejEZ4vKudvQ4b0/RZfLG0kr837cEeit0bjlCIvzXt4ZEFS4/5eh0JmUTCKWbTcT3nB2VBjgGt\nTIo7HEsXkgoCp+alK1l8EjBqUhf3g64oq1oTKXUHhqL8YMlHI2a9tjZIz0Ds71ZLVwR/AMoKJbyx\nPsiQTcSgEzh9gYLcdPnKNGnSHEeOppqGGsgE9GP/LMCeEzmpNGnSpAFQyDNT2nz+5MWdPziKw92J\nZXA9gaCdsqKzyNJXT3i+vS0PsvfAA0QiAUoLTmP21B+zYcfNhMfSKyxDG9jTfB8NU38w4fFapRl3\nYDCprXUoESnQNvguX138DIFxJpkAgZCLTW33s6XtQSLREGU5C5hT/iXebf4Xu3pipRPbh9eypPZH\n7LekGkmORzLua1shKAmRLCqcU/4NpuUs4rYd30hqX2t5lkrDdP6992dExlJC5uQuxx4YQiXLoCCj\nkte7HgRgyNdDr7uFFeVfZ9vgm6ikGk7KX4EwwZPrsJgQi/5w4G7ax6IgHGE3jrCbdm8vQwEbf5v6\n/+L97uh4hCf7VhJFpNXTxcKsWawcfDe+XyNV0WCoo8XdhS3ooM3bQ+SQkq4ArrAHszKLAb+Vbp+F\nGm05krE5FmuyUkp1AgwFnPz1wCs8OPs6mlz9KdET60cOkKXQ8uM9jxJFZL2thXbPMFqZCl8w8Vp1\nMhVnmKehliqIilFOzqnlwa41KXM0KQ4nbE2MTCLly6Wz+HJpQgz69qQF/GT3SsMqgSEAACAASURB\nVEZDPpQSGT+oWoRMIiFToqROf/iIHwBvOMS6kQ7kgpSFOWUoJKlpCX/av5mXLW1jr0vBXQ2nMxoM\n8Mu963CEAhjkSq4uq+PJnmb6/R6mZGYjFyT8oXETK/IriBxiIhs+pIpJt9fJj95bHW/fMTrEfXPO\njAsaB5EIAv+YNZ+1wwM4Q0GG/X7+2xmrlmLxefnJe5v5Td0sXrH0xMc0KVU819vJPmfMUHO9dRBv\nOMxlpZX8rWkPr1hi9+MG6xD9fi+9vuTPZt8h2581jEo5d8yp5cnuQQKRKOcXmanJzPi4p5UGOKlU\nyq6+CK3W2OdiTomUTlvyZ6fDFmXIFcWsO7ECgNsrxoWIgzR1hOnuFxiyxT5rdpfIWxuDXHmO6oTO\nJU2aNJ8vjlRN416gDnABm4mlaPxdFMXjb5GfJk2aNBNQVXoBHT2v4PZaAMgzzSUzo5QDnU/F++h1\n5azb9nOc7k4Amtuf5IxF95JjrMPp7sbnHyYnazpOdxe79v9f/Lguy1to1HlxIeIgI/ZD3DDHce7M\nP/D4puviUQ8auRFvKPGV6AvZ6bJuZnrxF9jemfCmqDQvZkNLouRjp3UD+fo6hsYZOQI097+OWmHA\nM84zQSnLJBBO5NGfUvudxHjR1IWUNxx7gi6XqvCPe21KqYqXO+6NCxEAe6xruOXkN5BJ5Ny/9+dJ\n5wlGfBTrapAIMl7puJeuA41oZalmgeI4Q83xkQvj2WDbSSgaRi6Jlet8pPfF+L7nB95itnEqP510\nLc/1v4lBnsnXSy9l0+guft30z3i/uYbp6GU6HGOvTyNVcaZ5Ebe1PciTfSsRgSJVHvfU/5ZshQFB\nELir/iv8selF9rqSzR4PRiuUaXKQICT5R5RlmHiqb3NS2yZbKzdUnM7d7W8TRUSKwFdLF/PV7ffS\nPnauEnU2DcaylNeuGxexscXWwz9a1jMUcHO6eRI/rD55QnHgUKZkmnl2/pdodY9QrDEcttznodiD\nPr6y7al4+dDKjGzua7gwHkUB0ON1xoUIAFc4yCNdjex32nCMRSHYQwFesrTx1ILzsAZ8fGXLqzQ6\nY+V1Xx/o4My8clb2t8fPcVlxsqHrBqslSaCIIrLW2psiRgDIJRJOzY35gXxve7KB62gwiFIq5Z+z\n5vOKpQedXM5icz43bFuf1O+NgT4uK63kzYFkI8k3B/pYbM5Pal9sTvYL+SAM+Pz0+XxM1Wd+aA+K\nE0G2UkFZhppANEqeWvH+B3wEWLxBZIKAWX34NKbPOkqZwHdPUWJxRJFLwaSVcN+mAOOj7yQCqD+C\nNA2FHKRSiIzTfNVKgaFDxBG7UyQUFpHL0ikbadKkOT4cKTKiBFACLUAf0AvYj9A/TZo0aY4ralU2\n5yx9HMvQ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JuTyDHKzG4hEAyCAZXADel0FxfmL2fReotxmVAzT2vUC3ZZ32N/2PwA06jxqK76Ycv5A\nyI5SYSQQTAgKeaY5h51PvmEa3zz1NXZ0PY5JV82Iu42Nh5SXFEURiSCnwnQycqmK0px5gMD+/uSI\nB2dgAKkgJzIusiBDlUN96aW8vudmomIEqSDnjKk3MmDfR9fINqrzljCz9NKk13oo7/Q8yureJ1ha\n9EXe7omlPwgIrCi/jtc7H0zqG4wGCEdDhKNBCrRVbB9KpIUISMiQG3il4954JQ53OFWLViTVNJuo\nfgXkKXOQj6XRtB5SOQSgydVBr7+fVk83KomCPa4DvGvdktRni303d0//LWtt24iIEc7PP412Tw9P\n9CV8JXr9A/yz7SFunhwz1CzPMPHvhq/x0z2Ps3akOd5vYXY1+5x9mJQ6vl15Bvd0vEMgGmZ6ZjFn\n5c6gzZ0c/QJwmmkKC7Oq2Drazik5tWyzd8SFCIBu3wgLs6uSEnk0UgXzs2N+DZ5wkJv2vh4v7fli\n/37CYpQZ+nzmZ5eQo0x+Wm3xOTEq1KilscWaUip73ygIgFA0wvbRPnQyJWusHXEhAqDNM8JbQ62s\nyE+IBe5wqn+AKxxK8Yjo9bkRBIGd9qGkVImIKJIhk/Pn6afQ6Byh3mBiXnayuWixJjU6pFj9/hEj\nk3SZbB9NCHMKiYQcZeyp7E119fH5KyQSgtHEoulgn2yliv5x/hLZShU/qZ1OlkLJHruNqXoj11am\nVsI5Fh7p7OLelnaigFEh57ZZ9VTqPjnlSL3hCNdtbqTfF3vPnugc4L6TplCg+XiebgejUX69s58N\nwx4EYHlhJj+bmvu5LjdaoE9EPSyvldNqDeAdyzJbViNDp/woxAiBudNkbHwvPLYNc6fL2dUUprU7\noVCYs4W0EDEO92CUrrUh/I4oWRVSSk+WI0lfnzRpjokjeUYsF2J/HeqI+UX8CJgqCIIN2CiK4q8P\nd2yaNGnSHC+kUmWS94NMqmLOtB/DtNj20MiulGNEMcz+toQPgdc3gM3ehESiIDrOcLHQvIiq0gvY\nvvd2PF4LJQWnUld19WHn4vIN8vTWbzPq7UYQpDSUXUGObhLWsYiAqtylvLXvTwTCsYWcRpHFqVN+\nQijiSxEeJplPISujlHXNdyESRaPIYsGk68jRVVKUNZMhZxN5+jpWN91Gc3+sisewqwlfyMGS2u8f\n8ZpFxQg2fz8/n/sYHY5Y9YlAxEu9eSlvdf8v3m9y1jz+su0rDHq7KNLWUGucS/PoVpRSDedVXo9U\nkCaVBJ2I0LhqGRNJEZkyLWeYF/CM5Q2W5MxlrnF6SjSCN+Jj9Zj44IsG+Ff7w0zPrEk6jxQJKqmS\nXGU2ZmU2xep8btz3t5Tx3nOmRrb8vPZ87mp/k73OPqoyctnr7OHaHffFIhzKFvPS/B9xy4GXWDW8\nny9uuYN5WZUoJLJ4CdAzzdNodPVxS/PLuCMBXhzYyak5qbZJWQott067gucs21BLFVxZvIAsRUxk\naHFb40LEQVYONLNyoBm1VMYd9eczOdPMcMDNT3a/ygG3FY1Uzg+qFiWJB+NZM9zB+pFOSjVGLiis\nwxsO8c2dz9Hni0XS6GWpC85d9v6k89XqsqjRZdHsivk0CMD5hZNQSqS8M9Qd77fEHKsIYZggKkMt\nkbLB2keLOyZWzTTmEohE+EvTFtZb+yjVZLIgu4CNIxZEYImpmNNySyd8TeO5uryKNreTbWNlPOdn\n53LlxlUEolGm6Y38ecZc9AoF35w0mTtbGomIIkaFgmsrY/fO96rr+PWe7QSiUVQSKd+trkMjk/Gd\n6rr3HftocIZC/Ke1Ix4bNBoMcX97BzdPq2PdsDVmYGnOwaz6+MLa1w/b40IEgDscYaXFyrWTUj07\nPgretLjYMBwTyETg1T4nS/N0zDOlU0cAigwSfnOmijZrlBytQO4JTs8Yz6wpciqKpdidIvkmCUqF\ngGGOHEGA3sEIJqOExXM+v5EshxKNiBxYGSA0pvcO7YsgVQqULEhfozRpjoUjekaIoigCewVBsAOO\nsX/nAHOBtBiRJk2ajwSvbwipVIlSkVqW0Jw9g3zzfPqHYiHdSoWRAvMC2nteSeoXCntYMvev7G6+\nj1DYzaTSL1BSEDOuO/Pkf6ecdyI2tz/IqDe2QBPFCNs6/se1pzyHOzCMUq6ldfBdWgYTHhLeoI2W\ngbeZWnw+p9X9jN09zxGKeJlefBGV5lOoBGrzlmH39hIVI1jse1DIMshU56FTmfGH3HEh4iC7up95\nXzECQCqRU6Ct4J2eR9nYH6uMIRVkLC+9BmfQRrGumlU9TzLki0Uq9LqbY+LEyW8gl6qQSxRExQgm\ndRHDvt7DjjM+TUMhyAmOE1xkSClS5fJQzwsA3NP5OPfP/CO/n/wDHup5nrAY4YuFK9gxQZWRecYZ\nNLvbCYwZmJ5mms83d/0qXip0UVYDvkiqeWeGNLUiil6u5saaWLWVW5pfps8fC/KLIPKfznfJUmh5\ne7gx3n+jrZWfVq0gLEYpVBup15dy3sa/44nExm73DFGszsIoz2B07JdopkzNstxpmJWZLMhOrV4x\nSZuNWirDF0mNZvFFwjzS/R6/n7qMf3ds5YA7Fg3gjYS49cBaTskpJyJG2e0YYJI2mwJ1Ji9aGvlz\nc8JnY/toHzU6U1yIAHCEU6/PodEVgiBw+8xTea6vhUG/h9NyS5llzKXeYMakVLPHYSVboSIUiXB3\n63tcUlzDwpxC1ltjqQ5lmkx2jA6x1xmb836nDV8kTDAaiYsZB9yjOEIBnlpwHgICeeqjW3hmyhX8\nY9Z8nKEg7lCIyzeuintF7HGM8nBnC9+uruPSkgqWmPPp9Xqo0xvjqRLucIgpmQZkEgnXTaplcmZq\nmtGHwRkKETrEL8MaCPKz9/awZay05z2t7dw1ZxaTPqZoCfkEEQdyycdnQGjxpkbi9HmDQFqMOIhK\nLlCX//Gk+xh0EgzjgpZUSoFlCz8ZqT2fNPx2MS5EHMTZGwHSYkSaoyPSaiOyZwhBp0A2rwhB9/n8\nrB3JM+K7xCIiFgAhxsp6AveTNrBMkybNR0A44mfdtl/QN7gWiSBj8qQrqZ98Q0q/pfP+jmVoI92W\n1USifoIhJ7qMYlyennif8qLl5JtPIidrGu09KwkERnG4OtDryo96PoMpT91FhpzNTMpbAkCXdXPK\nMd6QnfvfvQinvx+NIouzZ/yOkuxEtQOdOpdtnf9jZ9eTAEglCi5s+AfF2Q280/jXlPNFj1DO8yAK\nqZrTii/HHhhmU//L8faIGKbTuY/vzPwXwYifJw4kn7/b1YRmzDR0g+VFNva/RLaqgAJtJcGIH63M\nyNah1w477nghAiBMhEZ3wo/AGXbzbP8bVGWUoZIo0co0lGuKUEhkrBxKmD8qJQouzF/GuXlL2Ty6\nixJ1Ac9Y3ogLEQDrbNtZYJzJYHAkacxcZfYRr81gwJG0HUWk2dWf0s8R9vLFovkEoiFGgu64EHEQ\ni2+UBxq+zkv9O4kicm7eTMzKVMPVg2hlSn475Qxua1nHYMBD5BCTR//Y+9rlSc6GDETDvDPUxj9a\nY2U8BeCH1Sezsr85qd9GW/eEXhJaqQL3WGWRErWB5bmp5q46uYIvlyVHC2TI5Hy3uoE3Bzr5zb4N\n8fZNI/08MHc5jc4RvJEwk7QGzln7bNKxa4Z74uklBxkMeIkChUcpRIwnU66gze1MMcrs9sYikHyR\nMA91tLBpZIgKbSbfra6j2Wnn9/sS5UY7dm3jyYWnHpVHx9FSpNEwRZ9JoyMhAE036Hm8K/G944tE\neKq7hxvrJirTe+JZYDZQpdPQ4oqlq+Qo5awo/HClTD8Mi8wZPNpui0uYConAfNMnJ60lTZqjRZkp\nIFXC+D8NGeZ0pZE0R0ekxUbo8UQlqmjzCIrrZyNIPn9pPkeKjCgDngJ+IIpi6i+1NGnSfK6JRIL4\nfUNoMgomrLJwPGjteoG+wbVAzB9hX8t/Kc5fSrYh+Ye9IEgYtG6nvSdmjNjV9wYVJedSYJ6P1z9E\nWeEySgpOQxSjvLX++nhp0H2tD7Ns0b0p5xu27WHAupUsfTWFuYvi7TJJqmrtDTlo7FtJx/B69OpC\n9OpCHL7YU2OTrpqOofU4/bGvUG/Qxpv7/sTXTnkmcXzAxnvdie1INMiW9v9SnN1A69DqlPH06oKU\ntvFMNp5EMOpnde9TzM8/F/GQ5ImIGMYf9uIJ2SnLrKPTmfhjWGOM+WXsHHqHR5r+EG/XyDL57YLn\naLJtPaIYcTT0+Pp5tDchkOxwNPLc3Dv4TsVVvNj/Dnq5lutKL8OoyMQd9qKXZ6KX64iQmi6yMGsW\nG0Z3JrV5Ir4jjn+auY6NtoTRZqHKyPkFs3ixf0c8dUSCgCvs5+z1f8UXDbEoq5pSdTZdvoTwsTCn\nmlyVnmvLlxz1a1+YU8bCnDIAvrXzBXbaLfHxLiysG+tTyh7nQPyYApWOl/o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bCYyJFSJwT/tmJuvM\nSeeWCxLOzK3mraHWcZUmMvhPw4VssvUgF6QsNpUnmVceDa/2J9dybXGP0uIexR0Osd85ggTIUqiw\njSv7WazWkafW0ulJCD85SjW5Ss0xjT2eKZlGjAoFo8FEmtWCnFiUx10t+3m+LxbhM+D3Mej3UnSI\n6GEN+NljH6Uh6/guxG+pn8ZjXT10e7ycbM6hRKNJEiMAwuLEXiofBQqJhLvmTmbN0CiBSJTFuUZ0\n8mO7B44nkw1qfj+rgGe67MglApeXG8nXpJ8kp/n0IZULTDpDQcfqEEG3iL5EQvFJ6Xs5zdER2ZXs\nTSXa/ES7HUjLDB/TjD4+juQZ8cOPciJp0qT59DA8sIFdW28mFLSjyShi1oK/osusOO7jON2pZocO\nVwfZhslExQgSIfGUs7XrhaR+XX1vcu6pT7J9z9/Zvu+f9A2upzj/1LgQARCNBmnpfIbs+l/E29q6\nX0oyxJxceQWz6r4HxEwdD6V/dA/7LC/Ft0uy57Ko+gYkgpRy80LuXbUief7eXpy+AZr630AUo5Rk\nz0Y8xJchNLag1qvzGXEnLwZzdJNS5jCe/aObYq/D8R4HRrczI2cJu6yr4/PP1ZRx4/qzCUZ8FGir\nqDHOxuJuo0A7iVrjXLwhJ7uG3006pzfspGV0B5Hokf0jJqJSU0zbWLlPtUSJlOQn096Ijy2je5iR\nWYsEgWmZ1UzNrGa/q43v7P4d7rGKIOfkLkUmSAmPXauZ+ikYJ0jbcYbcKW1RUeTpvi1strVRpc3l\nJ1Vns8baTK4qk6+UnEK+2sCfpl7Koz2xVJ9l5qnc2rIyLuOssx3gyqIFTAo46PJaWZRTzddKFxOO\nRni+fztNrn5mG8pZnjf9qK/LrdPP5uX+Jnbb+wmJERqdQ0zWmbmypJ5wNMq71nYK1Zl8o2IeP9q1\nMulYbzjEFcX17HUOxNM+vlQyk5OyS7ij/nxe7m9CJ1dyadE0cpRazsn/4E/lDYrkaAsJAq/1d/BE\nT+JzdE5BJasGu/FEQuQqNXynahYmlQZ70M8Gq4XSjEx+WjsX2YdID1BKpfx95knc19bMoN9HiUaL\nBHCFQmwdSS732+Z2UadPTskQgDxVagrPh8WgUHB9VWV8WxRFpuoz2TsWLSEXBC4sKjzu4x4LSqmE\nM/KPHDH0UbLQrGWhOR0NkebTj6FMSv3VEsQIaePKNMeEkJEqXE3U9nng45PH06RJ86lEFCPs2f5H\nQsFYOLnX08v+XbcxZ9HtDFrW4Ha2Y8qbj9744cOSzdkzaelMRA0IggSjvpp3Nn6P/uHNZGpLOan+\nF5iypqGQ6wiFEwtRhVzHum2/wDq6G4D2nlfw+q0pY0gkClyeXkJhD1n6Ghpb/5e0v7njaabXfgOZ\nVIU3mFpNond0e9J298gWzpr+GzLG0gUqTItotCQWk8VZDTy26Vo8gdgCakengdLseXSNJFI86ksu\nBuCUmu/z3PbvJZ2/05pc7vBIjAYGuGrKL5lhWsyQr5tK/Qzu2f0TwmPpFBZ3C4uLLiFbVcCG/hdp\nHt3K82130JB7Rsq5rD4Lz7TedsTxBISkSAwBgXvrf8fKwTW4wm6WmRexyrqZ1SPJlTKa3G38sukf\n8e0fVH6FLaO740IEwOtDa7lz+q/ZMrqbHIURT9jLg13J6QEAI8HUok/3da7mga5YGsgGWwsLsqr4\nx4wvxfc7Ql7WWptxhLzM0JeQIVWlmHEOBZ38vu5iPOEAGbLYAv33TS/wykAsFeCVgfew+Ef5atli\njga1VE65xsjtLeuJIrLG2sk7Q208NOdSTs+dRCAaRiGRopEqOCe/lns7EtdssamcednFPH3Sl9g+\n2kdphoEqbeyJ/wxDPjMMH75c5UG+XFbHlpEBRkOxyIdLS2p4oS+5hOuWkX5eOPkC+n1uSjSZcdHh\nlhlHdy2Oliqdnl9PncW1W9bwzpCFd4YsPNjRQqUuk15fInk7W6Hk6rIq9tpHafe4kABXlVdRqDnx\nvgSCIHBbQz1Pd/di8fm4uKSICm164Z0mzWcVQRAQ0qupNMeIdH4RkQMj4IxF+0ln5SH5nBr5pj8+\nadKkOSbCIQ8Bf/KTSI+ri307b6Gn43kAWhrvpX7eH8gvOu1DjeX29iVti2KUHftuZ2A4tjBzujtZ\nt/3nnH/6c9RPvp4NO29GFCMISJhW/TW27P5z0vGj9mbycuYwYN0KgFymxR8Y5cW3LwIg21CHeEgu\nv0DiaYcvaEuZo1yaHHouk6oY9XSzs+tJMtX5nFLzXRSyDHpsO8jTTyYro5weW0LA8IXsFBlnMSl3\nCUPOZqrzTqM0Zy4A9kNeP5BUkUMhqAiKqSaFiblLGPUP0WZ/j2x1PhJBGhciDtLjaqbdsTu+7Q07\n8YQcVOpn0ObYhUSQsqz0y6y3PHfYcQ5yaEqIiMj/dT7O+XmnUqUtA+CigjPZZHuP7Y59SJHwxaJz\neHUwORLjwe5nKVAlGy2GxDAmRRZfL7uUv7Tcx7P9b0w4h/AEnhpvDCbbHG2wteAM+ciUx56U/77p\nBdaNHACg02tlJOhGLZHjiyauVakmm8s230G3b4QabT6/rD2f1wZ3J533xf4dRy1GALzUvz+pqkin\nd5S3h1r564E18cobL1j28785l2JSZrDF1kOVNodLiqYhiiKvDRzgneE28lU6riufS5EmNVLkw1KW\noefpheexY3SQPFUGZRl6XjxEjBAAtVRGhfbEh5euHuqn25sQHoYCfpbnF2ELBGh2OTApVdw0pZ5c\ntYb/nrSYAy4HRoUS8wmIijgcD7Z38lhnN1Fgj93BbQ315ChT/TzSfHJwBKOopAJKafrpdpqjJxIU\nGdwTxu8QMVZIMZZ9PMajaT59SAwqlN+aQ7TTjqBVIMn7/IrWaTEiTZo0x4RckYkxezqjI4mFWHbu\nXHo7XxrXS6TjwCMfWozwTRDJYHcmL4S8vkFGHQcYHNlJtmEKmRklTK3+KtqMQhpb/4fbm6gEYdRX\nc/KcP9HR+xoCAhq1mXe3/Di+f8S+j5L8U3F5EiUNq8svQSaNleaTSpUxO99xVOefhrPdQjDiBQQm\n5y/nqa3fiqdetAyu4qLZt8f77+19MeU1hcUAu3ueY9h1gPbhdSyf9it8QTur9v8l9aKIwrj/iin1\nNA9Wv5AIUmaYlvDw/pvj+8p0degVJhzBhJhUnjktSYyAWLnOC6u+x8tt9yISpUI/nY2Wl5kIlfTI\nSv7Tltd4aeBtHpx1C+WaIjRSFVcUnYtZmc2kjBIuKzyblwbeOeR6RDg3byn7XC3xtpn6KRSoYz4J\nKw8RL8aTq0r1BDApdfT5E1EtOpkKtTTh/7FhpCWp/9bRdv4+/Ur+3bGK0ZCXc/LqWTmwi+4xz4hm\ndz+3tbyGRqrANa5ihXaCUppHQjeB4eR7DktSCVBr0MO71nZsQR8jQS9ZQS+BaIQX+hv5V1vMWHKf\nc5BG5yBPnHQF0hPg36KSyliQk0g1uKJ0Mve1JwSeK0tTy5yeKMKHiIUAComUFQUlVLscLDHnMyfb\nBMSeWNZkfrT5tz0eL490Jr4/Oj1eHuvs5js1qRVWjhf2YIiNww4MChlzc/RIJ6igcSS84QhqqQTh\nGI/7LOALi/xup4sNQyHUUri2RsNF5R+dcDURO3rD7LZEMWUILK2SoVF8/t6XTwvNrwRx9cW+k4Yb\nI1SeISenJr20SnN0CDIJ0klZH/c0PnbSn5g0adIcM/Xz/kTz3jtw2VvIzp1LWdXlWLqS89o5Dr+f\nygrPpKXjmXj5SKVCT55pHp29r8b7aDVFbNz5OxyuWNUG6+geDPpJTK68gvkzf8WGHb/C4xvAoJtE\nYd4inn/zfEJhN3pdOZUlX0gZU6kwcObJ9zNg3Yoxs5rC3AXxfSqZDjdDSf3zDdO4dsmLWEZ3kaUt\nY9X+vyd5QHRZNzHgaGR3z/N0W7eQrS1PMrnMVOcz6Ghk2BV7Mu8JWHltz28pMEzsPyCOM3KMRFPL\n5OWqy/jq1D+Qqcjm4cbfJu3rdO3juql/YdPAy1h9fZg0xeSqSynW1tDjjnkACAjUm5Zy+44bCEZj\nC+3m0W3Mzz+XDf0vpIwXFd/fRyIQDfHa4BquL7+CZyxv8NfW++L7WjxdXF50Dvd0Ph5vu7jgTE7N\nOQmdLIM1I1uRIKHD28ulW7/H+fmnY5BnMhAYnmgolEKqyegNFafzoz2P4gr7kQkSzs9v4F1rE/Oz\nJpEhU1KmyaHdmzhfqSaHDSMtDAWc5KuMzNCXcGf7W0nnPOAZ4Bvlp/K3MW8JmSDhG+Wnvu+1GM8X\ni2ewejgmNACcYZ5EoSo1umGttYt1I50A7LBb6PCMxr0zDmLxu2hxj1CrMx3THD4I15RPY6reRKNz\nhJkGM9MNJ37Mgyw1F/Bg+wGGArF70yBXsNs+whZbTLh8ydLNL+tmcmZ+0Uc2p/EM+lMjlQb9gQl6\nHh+6PT6u37wfVzh2P8zP0XPLrNSKKQA7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bE5anF4asjOZpNMw5A9y8+429tjd5KkU3DS1nPqsw1eE\n+SzydIePDUOx71FfBO5s9LIgV0G+5uN5wr2hI8zjOxPf683DUX64JB1V80nEb4/GhYiDDO2LpMWI\nNGmOkfQnJk2aNMeMSp3DjDm/SWorKjufno6DOfwSKqq/lHLcsWLKmsap8/9Ja9fzyOUZTK68EpUy\ni2g0hGVwA/rMcqZUfpm1236WdFyX5S20mkK27f0bXt8wxXlLmTvjRl5656K4r4TD1cGgdRsKuY5g\nyDV2pEBp4enkGOvIMdZxKIeaSQJsaXuQZVN/jjswjFKuQypJNSDa2vE/WgbeBsDp78esq2b5tF8j\nilEm5S3hf+uvSurvCVjRqt5/gadTZOEIJkeP9LlbKNHVAsTLdB5EQKAks5ZKYz23bL2aXcOr2TW8\nmhxVIWeVfQ1XaJQG8+kMe3viQgSASBSNXMf5FTfwQvtdSeecqMLIhHOVxUIQn7G8ntT+xtA6Xl9w\nPzXaMnY5mun3D/No70v8t/s5Tjct5Pryy7ls6/fjZUP/1f4wlxWczTP9r6csyAF6/KnFn6bpi3n+\npB+w39XH472b+F/PegCM8gzumflV/l/Nufyi8WmGAk7ylHrqMgt5pCcWeLmpugAAIABJREFUdWDx\n27lp3zBTM4vY60xE2cw2VnBR4RyqtLlsHe3g7Nzp5KuNKWMfiSK1nifnXclmWzeucIAOzyj+aIg8\nlZYBf+w+rdWZaHEnv8dbRns465ASnXJBQq7yowvznJOVx5ysPCBWWnPdcC8SQWBRThFK6YlbyOnk\ncv4z7xRe6+8lIorMNuZw7da1SX2e7e382MSI6UYDJqWS4UBCgDgtz3yEIz4cT3UNxoUIgI1WB40O\nN1P0yffCv1t6ebgj9tkQgF9Oq2Dt0Ch77LH7bMAf5Ld72nny5BnIPkel5dpdyd8hUaDDFfnYxIgt\n3cnz6bRFGXJFMevSJSM/aUgVQuzDNC46UZrWjdKkOWbSYkSaNGmOC3Uzf4opbwFuVzum3PlkGiZ+\nOnes5JnmkGeak9R28uxE2clgyIVUoiQSTfz4VytNrN/xSyJjBcB7BlahUZvHiQ4x3F4Lpy/4Pxpb\nHyYU9jCp9Avk5jQcYTapP9LFaIQH1l5CVIx5FdTmL0+aT23+mfQeUn5yyHWA8pz5DLtb6bJuoSR7\nDnt6E1EHJl01J1V+jQHHPvrtew87G4UkNZy4OLOWN7seZtDbRXnmVPbbNuMLx173KUWXYFTlsqrn\ncWzjFu1Wfx9GVS5nl1+LK2gjPEHEhVGVR3CCspkGxfuLJiXqfM7JXQKA6pBfa3KJHJkgZUHWLIxy\nPdfsvDG+743hdaikirgQcRBvxMfzc+/iL633sWZka9K+yARh/AAamQKtTBX3hgAYDXl4vHcjXyw6\nibnGCoYDLi4unBMXIg5iDbr5WfU5PGfZzn6XhQZDGT+qOpunerfwz7bXCYtRXuzfwe3Tv0RZxrFF\nCWhkcjLlKn7V+Ga8JGdVRjbXTz4JpVTGguwSvrfrZQYDCXNWg1zFteVzOeC20uaxoZBI+U7lAoyK\n2P3gCgV4Z7gNmSBhqakSjezEOXQ7Q0G+vvU1en2x+VVk6Ll3zpmoj7GE6LFgVCi5vDRWwcIeDCAV\nhPi1A1CdQDHk/VBIJPxzdj0Pd3QxEghyZn4eS3NPnBjhj6Te7x0uH/9s6qbV5WVutp7v1ZbwRFei\nXKwIPNzRTzCafKw1EGI0GMKkOjqB8f0QRZGH22281ufEqJDy9eoc6rM+eHnXE8Fck5xV/YlysWop\nTMv6+H4aaw9ZzEoFUKfTND6RyDUC+fUy+nfG/vZL5FA4+/NZDSFNmg9DWoxIkybNcUEQBHILTiaX\nk4/reaPRMAPWbchlGZiypqXsV8h1zKz7Djv2/oOoGCZDnU9x/hJ6B1Yn9XN6ujHoJmF3JTwnivIW\nYdRXsbDhtxwNSpkOfzi5WoM36IgLEQAtA29zxfz/0je6g0x1PuWmBTy/48e4/Yn0Dp0qj1d2/Ypu\nW8yIU6s0M6VgBX2j75GpzsecWUP3yBbOn3krd69aftj52AKpUQA2fz+7rQlPhYurfohcomTbwOts\nG3gNq6+XYm1NynHD3l5+s/EiRvwWclSF1GUvZN9ILIKg2tCAL+Ti5Y57Uo6z+i2HnR/ARfln8vbw\nBs7fcj3n553ONSUXcmPj3+JRDcvMi7in83FMymxUE6RY+CPBlLZJ2lJylEYWGOpTxAipcPiFqCec\nGi7vCPn4xs4HGA3FTBG3jLaxKDv5+qgkcqq0eUzWFaCRKliUU41MIuHO9jfjHgZDASf3dqziptrz\neGNwD4FomGXmaWQfRbTC85bGpMV0i2eEPLWOafpY5MG3K+fz490rGQ35UEpk/LDqZPLVOh6cfQn/\nat3AltEeNox0McOQT7ZCw1e3PR0XLx7u3sn9DRcfV0GiyWnDFvTRYMzl9YGOuBAB0O5xsGqom7Pz\nj3+p34OEo1F2jo6gkEqYrs/ikuJyHu9uB2JiwNVlJ86f4Wgo0mi4se7DVxM6Gs4vNvP2gI3w2P0z\nSavm0Y5+enyxe33dsB2FVCB6iLdMRBRpyMqkb3x6UobquAkRAK/0OvlPS8xnpc8b4v9t7+OpJRVs\nGvbwdNcockHgS5VZnGT6+IzbzipWMRoUea0ngFEp8LUaDTr5xxeFcFatnFZrAO/Y194ZNTJ0yrQY\n8UmlZKGc7CopfkcUfbEUmSr9XqVJc6ykxYg0adJ8YvEHRnlj3XVxQ8nC3EUsnntritFaTfkllBac\njsfbj1FfTSTiZ6tUQ3hcaUhzdj1lhct4b/9dOFwdFOYuYlrNtfH9obAHURSRydQ0tz/JwPAWjPoa\n6qquQi6LmTRO5O8WjibniEfEMFZPKzu7n8LtH2ZywXJOqfkubv8ww64D6FS5zCq9jHebE6aW7sAQ\nOrWZ0wp+yvPbf0iPbRsAFTmnHPH6ZMj1OIMjSW297gNJ29sGX0enyKLFsQOAfSMb8ISc6ORGXKGY\nqaNBaWLvyFpGxoQFq7+PDLme35z0DKFokAJtBbduu5aJULxPXOqz/W/Eq2w8aXmVam0ZT865ne32\nvfjCAf7R/mC8okRVRhkyQZqUfrHMvJAabRn3dT1FIBpkjmE6W0d38/bwRozy1Px2hSTxZ63Z1c8t\nB16m3TPE/KwqflK9gnKNiY6xBZgEgYoMM28P74sfIxIru9lgKGO7vRODXMOPqs7id03Ps93eCcBb\nw/u4puQUAodU7rD47Vy+5S6swVgkyr87V/PYnBvIHecDEYiE8UZC8SgGYMIogna3jT83rWYg4OJU\n0yQen3c5PT47xWpD3PjyGctenuyLGUl2eu0ccFu5tGh6UhRFt9fOquE2VuTXHu4tOib+2LiJV/pj\nC3+TUs2y3LKUPoHI+/uIfFBcoRDf2raedk/sGs/OyuHW+nksNufT5XEzN9v0kVbO+LiZatByz7wp\nvDUwglEhZ5HJwBXrk6vH7LN7OK/IxLM9CUH00tJcTs/LJhQV2Wy1U67V8L3akuM6t60jnqRtX0Tk\npR4H9xxIpB3dtMPCfxeVUZxx/ESQY+WKSjVXVH4y7plCg4Sbl6totUbJyRDITadnfOLJMEvIMKff\npzRpPihpMSJNmk8x0WiYgKcfVUY+guSz93Fuan8iqbJF3+A6+gbXMWzbjXV0L+bsGdRVfQWZVIVK\naUSljOXsSyRaTpnzZ7bvux2ff4jSwmVMrrwSqUTOoobfp4yzfe/tHOh4EhERg66SUWdsQW8Z2oDD\n1criubcCyWU+D1JhXsR73U/Gt6tyl/Dm3j8SjsREit09z5KpzueqhQ9jc3chlSoYcjSlnCcQ8rCj\n8/EkQ8h265ojXh+TuihJjJALCqJEiYyL1NDIMjkwuj3puE7nXn5z0jO80vFvRKKcU/4Nbt50SVIf\ni6cNkyaRd2/WFNPhTF7kAMw2L4v/X4qECInQbwlCUulKgH2uFs7JW0pB3qn8bN+tSftbPJ38oOIr\nvDm8Hl/ET0VGMbe1PQjAt8qvZFH2bK7a8RNc4eRFzngK1bFogqgoctO+J7H4Y5Esq637yZApuav+\nKzxr2cpI0M2ZudORCRL+3bkq6RxZCi0SQUKxOosGQxkVGnNciDjIptFWarT5NLsT0Sk5Cm3Sti8S\n5O6Od/j15AsAeLm/iX+2rscdDtJgKOQPU88kU67k8uIZvDvcjiscexx6Sk45d7ZvxD22/cpAEyZl\nBtdVzKXZNYzV4aHBWMgGazfjGQl6GfAnpyIB/Kt1Aw937eArZbNZnvfB06fa3Pa4EAEwHPBhC/rR\nyRTxuWcpVCw1F3/gMd6Ply3dcSECYJvNyqaRIRbm5JKlUJIp/2SFSfsjEWSCgEwSW6ystPTzcHsX\nEVHk0tJiLi758N4WVZkaqjJj6Q+iKFKoUdLnTUQBTdZnUG/UIgByiYQFJn3cqPLGqeUfevzDMUmn\nZPVAQ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hiTAAPe5EiniAhbrJ6PVYz4pKGUCdTlpUtEpkmT5vPBZ2/1kibN5wTn8C4OrL+JkN+KQm2i\neuGf0OWkpjF8mhka2ZnSFotsaB/bvwOff4ST6n+e0i/fPI9zzI+mtPsDNtq6XyEqhqgoXoHT1UlT\ne6LfQSHiIL0D6wiFPchlGQQmWATbvX2cN/Mv9Np2kq2rQKc00zKYvLi1jO5ibfOdbO98hKgYoSxn\nATpVLi7/IABSQU5d4QrWt9w9wVVIdsiSCImv7Q5nsp9ESAyyqOAC1lmeA0Ap1XBW+dd4se0uWuw7\n4v0KtVX8Z99N9LhiFTTaHXuoNjbQPJpIeZiSdRIANv8Am/tXolfkkKMuxDpWBeQg3a6EsHJ18YXc\n3/N0fPui/DN5pv/1JMGhXp8oA6mRppbCnJc1g8uKzuY9x36+uevX8fZb2+7HF/EfUYgAyFHESjla\nA664EHGQ3Y5uDAoNXy1bnNR+bt5MXhqI3WsVGhNNrn7ec3QB0OOz4QoHUAhSguOEIqM8g5tqzuOB\nrjX0+EY4OaeGbbZUg9M+Xyz6ZDTo46/N7xIaS+vYbu/jv13bWZZbxY5RC7+YfBrucIAcRQYqiZQ1\n1uRz7Xb08+em1bzYv3/sdWqYm5W86JcJEr5QMIVVw23YQ4mIHWc4gDMc4Hf736ZKm02lNvuI1/Bw\n2IOpaS4hMcoDc5fzsqUdqSBwbkElBsWxlTg9Fhyh1LSdTo+bu1v30+lxo5XJ+EntdE7LK5zg6I+O\ncDTKLY3NvDkwiFoq5WuV5Uwz6PnTvsTn5fbmFsoyNMzOPn6l3QRB4DfTK7llXwftLh8N2Zn0egL8\nanfsO9OsUvDFsrzjNt6RuLjUSJPDz/ohDxqZhOuqc1BLJbzQ60zqV3aoUcLnFKdfZE1bGE9QZG6J\nlPLstCCRJk2azz5pMSJNmk8p7dtuIeSPhbsGfcO0b/sLM5Y//DHP6viiUqb+SD8oRByky/IW02qu\nZU/zf3B7eynOX0p12cUIgoDXP0xX7xtIZWrKC5chIvLqu1fjHfNvaGp7jOryi484B6UiE6kk9mM5\nIk6wELKuRylTs6I+ZqrpCzpSDDW1KhNbOx4ad8wGFkz6JhExSCDkRC03sK/vZfL0dXSPbI17UFTl\nLk0RNsb7U0QnMGs0KHNpMJ9BpjKb5aXXoFUYuKL2Rh7Y90u6XU0UZFQyJ3c5z7f9K36Mzd/PvNyz\n0Cmy6HTspdIwgwurvo/NP8CftlyFNxxbPGilqdUietyJxdWbw+uT9j0/8Dbn5Z3ONvtuPBEfM/VT\neLJ3JU/1vcoVRedyRdG5rB3ZhnssnWZx9hw6vX1opCp22PdxKNagPaXtUIzyWEpEjlKHWiLHN86M\nUy5I+fZ7D+EM+zg/fxYXFcaMUb9UspAqbR5F6ixmGkpZuvaPSefcOtrO18qWcHfH24iAVqai3lDK\n1tF2rq84jQyZkrvb3+bdkdSIl9NMMfGl22uPCxEH2WTr5rGeXfHtr5fP5ay8GjzhIBqpHG8kMfci\ntT4uRMSuhRdRFJmuz2O3YwCNVM63K+dTpcvhPw0X8UzfPva7hthpT3h6iMBOu+UDixEzDCaK1Tp6\nfLHIBAE4O7+cfLWWr1dOXIr2eLMsr5Anu9vj5ot6uZy9DhudntgTeHc4zF+b9rDIlHdCq3pMRCga\nJSqKKKVSXuyz8Fr/QHxOtze3cGVZahrEjlH7cRUjAGoyM7h//lQA3h208ctdbfF9Q/4gr/QNc1VF\nwXEdcyLUMgl/mFWIKxRBKRVQSCSEoyJbRzy8ZXEhEeCCEgMN2Z8sU8uPg1BE5LZ3A4x4YsLtxs4I\n3z1FQUVakEiTJs1nnLQYkSbNpxS/szNp23fI9okkEvbT0ngvNusOMg2TqZ76TRQK/fsfeIxUlV1A\nT/878W2pRIVKacDjSzjDa9X5vLPxuzjdnQAMWmMpCYW5C3n13asJhmIL6eb2J6gpvzQuRAAEQ06C\nQTcCEsRx6QUyqZpwxIdEImdW3feRvE8KTOvguzi8Fta33IPd20N17lL67Lvw+K3UFpxJXuYUdvNc\n0jGe4DCnTfkpb+27hY1t98XbG0qvQK00YtAUUZo1J0WMSEZMaXm5IxFdkSHTc1b5V7H5B6kxzmVx\n0SXMzTubzQMrU44TBAkN5tPpdjaya3g1SqkGndwYFyIA3JHRlONC0YRAc2hZzZAY4vmBN7l92i/I\nkmdy9Y6fxaMkfr7/Nh6Y+SeenvtPNth20ucb5MHuZ3l3ZCtSQcrlhStSxlqQPQuNTMVDPS8QESNU\nZpTQ5klOVWjxxCIaXGE//kOqgrR7h2HML+LWlpUY5RlY/KPc2f4WABqpgr9Pu5IidRa9Plv8uPIM\nE18uXcRS0xQ6PEPc37WGu8aOMSszuaXuMh7uThZiAM40T+XiorkATMrITklbGRhn/AjwSPdOriqZ\nSYZMwe/rlvH3lnUM+F2caq7kVFNlkhgB4IuG+cu0s2l2DTElM5cMmYKdoxZ+2fgGtqAPvSz1iXOt\n7tiqfYxHJpFwZ8PpPNnTTIfbjlomZ8DvJRCJfGQL/wptJnfNXsgLfV0oJVIuKi7jF7uT05Dc4RDW\ngJ9CTcZHMieAB9s7ebSzm3A0ynlFBfgm8M2QT2A6U5upO6HzCkxQbWOiChwnEp08cW/IJAK/mJ7P\nt2pMSAWBTEV6sQ3QMhyNCxEAURE2dUbSYkSaNGk+86TFiDRpPqUYC0/G1rs6vp1VeHyrWByJxl1/\np7czVorSMbofv2+A2QtvO+7j5JvmsqjhD7R0PYdclkFd1dUEgg7Wbf854bAXhVxHTfllbN6d/CS7\nq+8t/IGRuBAB4HR34nCnhtFnaHJZNPsP7Gt9CDEaprbyCorzlzBib8SgqzgkOkMCTBCNkFHMc9t/\ngM3TCcCAYx+Lqm9gbsXV+IIOHD5LSrREpekUwtEge3tfTDpXy+AqvrzoEfb0vMCaA3ce+0Ubx9q+\nZ9AqDDzefEu8rcO5jy9UfouX2+/GHogtzFXSDOpyFnLbjm8QHhMX1vQ9zdTsRR9q/INssO0gW25I\nWoiLiGyw7eSrpRdxdu5iLtzy7bjfRESM8MbQeq4uvoAn+lYiAJcXncM843TmGadzStYcHup5jqYJ\n3s9ubywSQCoISAVJvNrFRKyxNrHamljgeyNB/t25ihtrzuXXjc9gDbrJVxmo1eZze+vrnGGeighJ\nvhBDAScv9u9I8caYbSjnN1Muim+3e20pfSJi5JBtkbeGWniwaweBSJgLC6dyVenMsX1RSjUGuryJ\n6JBshYbzNvyXYDRCsVrP32as4M/Nq7EFYyVYHeEAUgQiY+OWaAxMzvxwZSazlWpmGXN5rHt/bL6D\nXbwz1M3tM0/9UOc9FmozDdRmGuLbC3NyaXMnPusVGbqPVIjYbbfzn7bEvfhMTx8XFienicgEgfOK\nCpFJJDzS2U1UFLmguJCTTTkndG6LzEbMqj6G/LHPtVoq4azCEzvm0WBUpn9+jkc9gdWJXAoPbgnS\nNBShSC/h0no55rShZZo0aT5jpP8apEnzKaVy7s+RKQ24rXvRmaZTMv2Gj2zsQcvqpO3hgY143X20\nNv0Ht7MDU94CKmuved+IgqMhKkYIhlxEIn6i0RCFuQu4cNnLOFydGHSVhCN+tu79K9FxT8G1mnyY\nwGwyx1DHoG57PNVDo86jongFKqWRkoLYYkoURXr6VzNibyQSCVCYuzB+vESQpKRGKGQZzC6/itf3\n3JzU3jr4Lv6Qix2djxIVI+TrpyGTKgmGPeToJtE7ugOZTDXWlki9kMtUPLPte/TbU80ijxWlVM2q\nnieS2jZaXuSCyu/whcrvsnXgVQwqM2eUXMWQrzsuRBxEJIpRmctoIOZtoVeYcASHORwCQrxyxnjK\nNUVkKQwTtBdiDYySpdBjDyUbLzrCTq4vv5yvFF/AGttWnCEPQwEbWQo9v2j6B31jfhuHopHGXPG1\nMhWXFM7jsd6NwMRmmoVqY0pFDHvIyyxDGc+d9H0GA05+tudxnujbDMBTvZv5cmmq6KeVqZKqdACc\nk1+f1CdXqU2ZQ6nGSIsnYUC6LLeK3+9fFe/zf+2bKNEYqNRm8Uj3e+SrMinXZKGRyVmUU8bNjW8T\njMYEjR6fg3vbt9DrcySNGxk3XrfXzoaRLk7O+XCmhc/0NieVIt1mG6DdbadCm/oen0hetfTwWFcs\nBWGRKZd+n48cpRKlRMovdm/jgqIyGrKOvPDe6xhl/fAARZoMluUVIZcc+2LvgNOd0qaSSvn6pHJe\n6u1HJ5fxtcpyTColV1eUxdM1ZB9grGNFI5Ny77wpvNI3jD8S5azCHIo0J87TI80HozxbyvQCCbst\nY+lHKrD7RPb0x7YPDEd5YEuQn52Wfu/SpEnz2SItRqRJ8ylFpsikcs6NH8vYGdpi7LbEoketyWPn\n5ptw2mM5847RRsRomOqp13+ocfqHNrFhx6/i22+u/ybnLH0cva6MHGMd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ADKZipmTv8XOxjuIimEy\n1PkYMquQyzJQKgwExnwG9LoKSgpOpTh/KT0Dq4lGQxTnL8UfsDFs2405ux6lQs97+++ksTXmvdHY\n+hAzp3ybKZOuApL9Gg5SaVrMpNxTeLtRFa+gAaCU69jWkfDw6HfsYenkH9Nj28a+vpcA2NL+EFMK\nz6ax7xUABEHKlIIVrD1wx4e6bgACElaUf503uh9KapcIUp5v+xdr+56Nb9dlL6BcPxWZICcsJkSd\nKsMsrqn7HdsG32CvdT1Wbx8ODi9GTCREzDPOIFOmZUZmDV/IO52XBt5BRGRR9mz+2f4w/YFhilS5\nLMyaleQ5sSJ3KaIo8uN9t7DdEfOP+L/Ox/hZ1bWHFSIASjT58f9rx6UpSBE4K286bw7uJShGWJBV\nxVUli2hy9bPB1hLvt8Q0hdXD+5msK2Ao4KTNm0jriSDS7bGSp9QzEIjd/xqpgnPyZ3Jp0Twe6dlA\nl9eKSiKnzT1El85KqSa2GDartNQb8tkxzsNhJOTltukreM/RT63OjCPk+//snXd0HOW5h5/Zqm2S\ndtV7sYotFyR3G+OOMZhuaighoYUkkNw0QiAhBQKXBEIIBHCA0EsoBgwGY+OCe7dlW5LV66qstKtd\naXuZ+8fKu1qv7OACJrn7nONzNDPffFN2Zjzfb97397LiqFSMHeY2Hq3dSK8nbNz5p/EXkKWKjy4t\n6rQx3ZDLVnNk6spw+tyOYy77ssiF6NBxheT0hJOb3W4EAfSK45saHuw382DVvtB0k32Axyqm8+sD\nuxgcEvc2mrp4ZvIsxiSMLJJs6Onkvspdoat2s6mbP5415YT3eaIhMSpmqjwxgXKDnhsL8qPafx0i\nxHAMSvnX4hER49S4ZbqShl4/g24YkybhD59Flo3usIo4PCJqxQg1pmPEiBHjP5SYGBEjRowTpqz8\nZ+ze8nPcLhNyRTzFZbdTueu3EW26jOtPWYyobX7vqDki+6ufZupZdwcrYgQ8FOYsYfSoa8nPPo8+\nSxXb9v2RvVVPAJCUOIaxxTchl2nIy1qI1+fE5e4jP+s8BEGgqv5V9lY9CYjIpCrmTnuMw01vR2yx\npvGtkBhxdGULgJrO1cwsvpX5Y37K2upH8fldGDT55CVNpaV3W0TbbmsV9d3rI47H5uzk+pmvYLTs\nRxeXTqI665TEiOlpFyGRCIxLnsVZKXOQSGS8cPC+kCfGnKwrWNv+Zqh9QPSzuuUVfjb5Oa4dfQ8r\nGp9h0NvPtPTzmZdzDTKJnPr+vRzs23RS+7Pdsp/tlv1opCr+NuHX3FFwLSIid1U+QOdQmki7qxut\nVMPPi25hs3k3CTId12dfxAFbbUiIAHD4nWzp2xdVQnQ4Ckkw3tnh8/BSa3ifvQRod1pYefbPcfm9\nJCm1ADww9gr+1b6dJruJBLmal1q+wCcGkCJwc/7cqP51chXPT7qVDzv34PJ7WJJeTo46aAj53bw5\nfGvn3+n1BKM83jXu5MVJt4WWH4liOILZ48SgVHN51jgcfg8uvzZqe3FSWYQQAbC6p477xyygQK2n\nyRH28ZibUshFmWP4e8M2qmzdFGgMrOtpCEVHaKQKZiXnR/Tl9PvwBvzEy798RYNr88awtc+Ie+h4\n5qTksKm3A7vPw6L0fHLU8V+6ryP4RZGHqvaxqrM9aIyZmcs1uYU8WVdFk32AGUmp/LCkjDhp8LVl\np7k3Yn0R+KCjJSREHOnz8+6OCDGi1+3ioap97LX0IRckEXfzF6YuulwO0uNOzFCxUKvl1+PKeKmp\nGW9ApCxBx4OHahjwejknNYV7x41B9TWbacb4z2RUcvg6ydFLsHaGn3MpGmHEdI4YZw6/R6T7gA9X\nv4i+UIq+IHafx4hxosTEiBgxYpwwCfoxzD3/feyDrag1wdzo6v2P4R3m0aDR5hxr9S+NXBad9+0P\nePnki5twOINfx2sa3+SCOa+gUadjshzE5QmHvff1VzO+9Day0mZSXf8a+2qeJhDwkqArZPbkh6k8\nvIwj4oLP76SyZhkSQcbwIaNUEn77U8v1OLxmhiPi5UD7B8wquQOJRMGuxleQShQoZOoon4i85GlU\nGT9huKAhFeRY7K1srH0Kr9+JNi6VwpRZNJpObvC/rTsYdbGl80MuKvwei/O/Q/rUAnb3rKYooZyc\n+NF83vZG5DkVfbx1+E+hkqDnZF3OlcU/RRAERFFkT8/nX2rb0VJNGLvfyXMtb/PYuGA0z9HGk42O\nNtwBD1vMwRKbq02buTXv6qh+FBIZt+dfw7Mtb0V5LgB4h6IFPAEfnqMiB7pdVjQyJZphERMqqYJv\nD6VeXLHtiZDHhB+R5cZdzEkezYbeYMRPvEzFNTnTMSg03DS0zgfG3TxS+zFpcQkUqFNCQgQEPSg+\n6a7ktoJ5ABRrkzhoC0d1qKVy3u84xAfGagKIlCdkcHvBVF5r24cn4OfijDEsTiuJqLgBoJer+Fd7\nJWXxqaTFabH7vJydlMegz809Bz5lbEIaz068nHanlc19zTj9wfMwzZBNsjJ8T73YdJCXmw/hCfiZ\nl5rLr8fO+LcRDis7G3mnrZYCTQJlCUlMMaTzdN0+NpjaAHijtYZlkxedcMrGhp5OPu1sB4LX0EfG\nVnb09dDjDn4dfr+jBZlEwo9Lg1UiirTRgkexLp71PZEmqqlxKhyZEXSsAAAgAElEQVQ+H0qpFKkg\n8GhNJdv7giKY5yhBS0KwPOrJsDAjjYUZafS63VyxcWsojWVDj4lRzRq+M+rUUmO+LDavj9WdffhF\nkYXpSRiUsdHrN5Vee4B/7fXS2h+gOFnCVRUKtAr4otFPpdFPvBJyEwVa+0VStQI3TFYgjGCCGuPM\ncfhjDwMdweeIqdpP4UI5KaNjQ6sYMU6E2B0TI0aMk0IikaGLLwxNj634BQf2/BG/z4Fak03p+DtP\neRsVZT+gueMzxGHpEYnxozD2hMP5PV4bje0rGV/yXfx+d1Qffr8bp6uXvdVPIQ4NXq0DjRysfymq\nvdtrY1zJTUPREgAC40q+E1quVaVGiREAgiBgstWyqvJ3oQiE7kPVLCi7m7rutXh8dkalnoOISGnG\nuRzu/AwIChGT8r/Fysrf4PUHTQcHXT0kaQq4csrfsdjbWFP10EmcuSCfNv+TCcmzef7gr+hyNKOS\nabm29JdMy7iAbZ0fDR2hQHFiBZ+3vR5ab0P724wxTGN88jkIgoAhLoNeZ/u/3d75aXNY2b3hmMuH\n+0JMN5Sz2bwnND1VP4HnWsJRKT7RzxrTFsp0RVQN1AOglMhZmnkeWao0xuhGsbv/IC+2RVYpMQ5V\nSxkpFF5E5HfVy9nb30yZLov/KT6fFGW4moHVG5nCYPU5eWjsVey0NNHnGWCcLpuqASODPhdj47NZ\n0bmXh2s/CrXXy6O/qKuk4cHgLQVTaXH0s6ffiF6u4uqcCTzTuD20fJ+1k5lJebw4+Ure7TiIy+/D\nJwZYmjWOdzsOApCnTuSQrZu32iuBoAD08PjFbOxt5qPOmlA/3a5BRAgJEQDrTI10Om1kqOKpHbDw\nj8bK0LK1Pa2UJ6YyPy2Xd9tr6XM7WZSeT4U+LdRmt7mLB6vC0T71g/0UafW0OsO/q9PvY4WxgR+V\nTIo6F75AgCfq9vBJZyN6RRw/LK5gdkpQtGy1R/suHBEijrCjr4fGQRtvtDTg8PmYnZLOlt5uJILA\njKRUlIKEaUkpIbGhRJfAZlMXT9QeIkmh5GejJ1DZH33/HmFJVi7JylPLyW8ctEf4aQDUDkQf21fB\noNfHLVsP0TVkVvl6UxfPzxhLklKOw+fHL4ro5Gf+ta9hwM2KNityicCluQlkqRVnepfOCC/t8NBi\nCV4r+40BwENhkpTlB8KpcpnxAn+6WIlSFjOu/Kbh6g+EhIgjmKr8MTEiRowTJHbHxIgR47SQkXMu\nKRln43R0odXlI5zkF8bhqOKSuXDeG1TW/AO/30lJ4VW43NGDCalETr+tgdSkcupa3sM/5N2gVWeT\nmTaDflt9SIg4gtNlIjPtbIzdYWFjVO5FjBl1LYbEMto7N5CTMZe05Imh5f6jSkVC0MByfPYl1HSu\njigPCiJOj5krpvyNPc1vsL7mcQAEpMwouoU4eSIFKTNRyNS4vJGmg/3ODnKSJpGeMPaUxAhfwMOH\njc/Q5WgOHrNvkDcOP8wDMz8kUzOKGssOylPmMeCJPqcdgw0kq7LYb9pAeco8NnW8h8tvj2o3nGSF\nPmI6TZlMtzscTj9eV8Id++/H4XexOOUcdDINB2y1nBVfym35V7N0R6SA5fQ7WVb+Jz7t3ojZa2Vh\nykwO2Gq5ff9vcAc8JMqiyyIqJcGBTUAUo/L47X4Pn3YHB+Ddbhs2n4sny2/E7nNTb+/mvLQJvGvc\nGWp/YXo5giAw1VBItc3ITXuW4fAHB3pXZU2lxdHHcCxeR4SRZWZcIhemV4SW6xUqnqy4BJvXhVoq\nZ52pMWr/Wxz9fG/P+6HUjBWd1fxj0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uVcmT2efo8TtUzOjTvDoo0ILO84RKW1K6KfdaYGpuizI+aJ\ngN0fvIYPWSPTHAC2mzt5r72WZkcwwmmFsYHHyucxNSnow7G1zxjR3icGaBjsj+rnWCaQ77bX8m57\nLQAO5yC/PrCJ92ddhl4Rx4zkVF5oPBz6vSSCgFYqxTYs7SJPo+X7uzaHUjGkgsBjFdNZ1dnGys52\nNpi6kAoCPy0dR0l8IquMbbzXESz12udx84dDexmfqA+JFQC5ai1Lc/LJUWuYYjj5sqdHGBOvQyWV\nRpT2nGTQH2eN08f6bktIiAAwe7x8ZuzF7vfzZnMXvoDIuRlJ3D02/2v3rThCm93D97e14vIHB+Gr\nOqy8fE4+iYr/X6+jHr8YEiKOUNcbwOqKnGe0iVgckH7imU8xvmKkCiEqHHCEasoxYsT4N/z/evrH\niBHjK0UmU0dES5wO4rW5zJr8h9C0z+ciQTcK60DQRV8dl4qxZ1somiE1aSLJ+nG43GZ6zPt499PF\n5GYuRK1Kx+EMD9hyM+ZRkH0+NU1vYbU1kZk2k4Ls8+g1H2DTrntwe6zUt7zP9PJ7yc8+DwhGLUTt\nX1wm+1rfJVVXHLXMoC3AH/Cypf4foXkifuq7N3DD2a+G5mXpy+mwhM34cg2T2VDzBL6AC5kkDl8g\n/IVYqwyXZhSQHCWARFKRuoCuoXKjR3D6BtnetZLl9X9DJEBV31ZmZy2NqIQhIKCRJ/DQjhvwD0Wl\njDHMYGbGRTx/6FcR/UkJh/W/1r4iYpnJbea2vKtpdRqZEF/K4w0v4RkyyDw82MRj4+7hVyXfY13v\ndjaZdzM3eRqf924NrT8veToP1T5Lu6ubuUlTSVYk8ljDC7iHqn70+wai/COuy7kIgHi5iiXpFazo\n2hta5vVHpm3s7m9iU+9h7q9+D4ffg0oi54qsqVi9Dlx+D9U2I78+9A63FczjpdaNISEC4J2OnZyb\nNu6ocyHw5/HX0mDvwR3wMiuplDhpdJh8vDz49X2qIQe1VI7DHxa5kpSqCI8Inxjgk67D/Lh4Fplx\n8Zjc0V/ZVVI5GXE6GuxhUSlNqeOSzLFsM7eF5o2PT6dIG/SvOLoqDATNLY8IEXAkXaIhJEbkaxKi\n1pmbksPhATMHh8SNRLmSy7KC94LT7+NPNTtY39NGlkob5ZnhE0V2mjtZlF5AaXwiD0yYzJutjUiA\na/OKkEkEHq7aj8ntYkx8IuWJSWw0hdNc/KLI2m5jKL0jNK+nk8tyCniy9lDE9hx+H1flFOITRfaa\neymJT+BXZeUUjpDycbLo5HL+t3w8T9c10OfxsCg9LarM51fFSBH8XS4Py9vCz61VnX1UGHRckHXq\nwsvJsMZoCwkRAFZvgC+6B7k45+utxHKmUUgFMuIFOm3hc5GbKEGtEGg2h+8TuQTi42KpGd9E5GqB\njAoZnXuGxFEFZE6OpUXFiHGixMSIGDFifKPp6dtLVd0ryOVaJoy+DZ0mm8WzX6CtcwOBgIeA6GfH\n/oeGtd9DYc4F1Da9jW8o9aGxbQWjC6/F5bZgd3aSl3UuxfmXAzCu+KaI7e2pegK3Jxip4A+42XXw\nL+RmLkAikeH2RQ8Eewfr6B2sI1s/kbNyllLZ/j6IIqNSz0EiSHB5ByKqbAB4fHY8Pjtrq/5Mo2kz\niepsitPmY3f3kqUv52D7hzi90V+cg+uGUwlGEiKuLP4J1eYdGOLSuWTUD/is5SWM9vrQ8kzNKDZ1\nLI9Yd3vXJ9w45v4hL4kA5+bdyO7u1SEhAqDavJVJqQujtucf5rBxtIdDgADfzVsKwEdd60NCxBE2\n9e3mn63vcsAW/Fquk6q5Je9Ket0WJieO49mWt2hzBj0AqgbqGfQ5cBx1LjNVqQgIWL2DXJaxkAvS\n5oSW3V16IVMNhTTYe5hhKObpxjXss4a9KgrVKTxevyokMjgDXnZaGrk0YxJ/bVgVPO5BI1UDHWTE\nRQ6WAohcnDGRapuRVmcfUkHCrflzyVTpyVR9uS/hCfI4/lZ+MS+37GHA5+bSzLHEy5W83LI3op1U\nEPjh3g/Y02+kUGPgnOR8NvY2A0HfietzK3D6vdxzcBUDPjcaqYKflZzD9KRcnii/iHU9jWTE6bgs\na2yoz5G8PUaqkqGVK9jWZ8TkdjJNn865aXms6W5BKki4NKuIiYY0nkxcwEZTB42D/fjEAIdsfaQo\n1bzQeIBVXcH9bLRbkYxQbjcwbEdmp2YwOzUjYvk7sxYy6PWSoFCwsy+6kotBoYw6Fl8geG1PMiRz\nwBo2+ExSKJloSGZacipfJRUGPcumTf5KtzESc9MMvNrYSYczmH6WrJSTropOgWgcdH7duxZCJ4++\nxkaa91XRbvezp9fLqHgpY/VnduB4/WQFr+z00DUgkqcXuKpCjihCizlAn0NEKoFLxstj1TO+weTO\nlJNULMVlFUnIliCLCUcxYpwwMTEiRowY31i6TLv4fOsPQtNtnetYet4nyOVa8rIWIhGkHKx7MWq9\nXsuhkBBxBOtgM/OnP/5vt2kdaImYdnss+P0uJBItx7ZnhHbLHpaUP8DM4tvZVPsUB9o/oL5nAyqF\nnoKUWTT0hL0UxudcxsbDT1FlXBk8TqsVp9fKd895myrjJ8cUIgA8/uPnn281fkS7PTi4b7Du567y\nJxEEgQO9m0hX53PJqO/zxL7IdAhfwIM34MHi7sLhtbGn5/MRv5wf6tty3G3nqTJpcRojpo9QoM6O\nai8VJCEhAmDA72DQ5+CXJbdRb28NCRFH2GurpkRbQO1gU2hej7sP91D6zIttyynW5rMgZUao/4Wp\n4zgiofyi5ELuPfQ2TQ4TWXF67h19Cd/b+8+IbXS7rHwxZFh5BKOrn0szJrG7vzk0ryIhj4mJ+bwx\n9QfUDXaRrNCRpNTiFwNITyBFaUx8KveNmU+H00ahxoBEEJhmyGH7UERDZpwu5DMB0Gg34wn4ear8\nYjpdA0xPysWgCHpVfDDzBhrtZvLVBtSy4EArXalDr1AhEQT8w37Tkapn5GniyVJr+XRIQDAo4uh0\nDvLTfesB0Ejl/H3SQpZkFPLnw7t4p72Wff09/H7cLFRSGS+3HAr5JcxPzaXnqDKigaPuHwkwaZgn\nxUhIBYEERXBAPdmQzIK0TD7vNg6du0SuySukzWFnTXcHEIyavjq3kFb7IGqJlLOT0zg80E+WSsOd\nJWOPmULy34BGJuUf08tY223GFxBZkJ7EoM/HsrqOCB+LqUnRES5fF4uz4lnRbqV5MCgAjk+MY1Zq\ndBWZr4KNXR7u3zMQEsBuKlbx7WIVr9Q7+bTdjV4h4ZZSNRXJX49IkZMo4VfnxuHxiyik4UHsr85V\nUGkMkJ0oIU3333u9/regSZGgOTOBRjFi/FcQEyNixIjxjWV/zTMR0/6Ah10H/0Kv5QC2wVYyUqcz\nrvi7SCRyAkMDUolEQVHeJTS1fxLyjgBI0Y/DZD5AfctypNI4RhdeQ7w2l35bI4fqXsTlsTAq50J8\n/sgBFIBEGhy4SQQ5ATHaNwJAIVWjkGlwuM0caP8wNN/psSCXxjFvzM9o6PkCvTqXCTmX8ea2WyLW\ntzraGXB1EyeP9kE4FlJk+IlMPTgiRAB0DNaxq2c1GZpC9vaspcG6n93dq5mTfQXv1oWFmUlpi3ir\n9pFQJMR+03qmpy9BJsjxDR3vWclzaLBGVnUAkAnhL68/LLiBX1b9GT9+BAQq4suwegdJkGsZG1/E\nTTmX81r7h/hEP3OTpzI1cQJvGz+N6M83FF2RpkxCKZGHhAaAHFU6t+ReyZNNr2LymEmS61nftz1i\n/Web3wyJEUeTp07mtoJ5VNnamZtcRll8FgtSx4Z8JAAWpo5FIgjstYZFKYUg5eLMiZTqMljfW01W\nnIE5yaOptLYxRpdJqS6DVkcfd+9+k0MDHYzRZXL/mMvIUyePuB/D+ay7jodr1uMK+EhTavnzhAt4\nbMIS9vYbsfs9TNXncNX21yPWaXdaKdQmUaGPDP+Pk8opiw8P7pvtFm7Z/W4oDeQDYxUvT7kKpVTG\n9KQMdDI5A77w+Z2bmssUQzqXZRfT63aRqlRx667PQsvtfi9vtNZQO2Cmfci0sn6wnz/V7EAqkUQM\neNf2tHJx5qhQ+gaAVipnelIG60xt6GQKflhcQcoJlNEUBIHfjZ/EtwtKcPl9jIlPRBAE7htbzsyU\nVFrtg8xMTsPm9XLDtvWh/bkoK5e7x5wV6icgiuzoM9HrdjEzOQ2D8qtN9N7VZ+bFxmYcfj+XZWdx\nUXbmv1/pJNHKZVycHY78SFDIeLC8iJcbjbj8AZbmpjE1+cyJEVq5lOdn5rGz145cIjAxSY3ka6oQ\n8UqdIyIS540GJ3qlwAu1QeHa6Ahwzy4b/5qvJ17x9YkAw4WIXnuApzd7MA2KyCVw2QQ5swrP/Ku6\n2yOikBOr5hEjRozTzpl/wsWIESPGMXC6+6LmNXesITDkodDZsxWV0sCCGX+jpvEtBARKC68hKXEM\nsy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Y9yO6Dj+Fw9ZCftYj01Oms2XQ7gaEBd0vHas6f8zJrttyB2xOMROgy7RhxP1wuMxp1GhmJ4+iw\n7I1aLhGkzCr5PnJpHC6vjaMjKFxeKzWdq+jsP0Br3w7qezaQkTgW8zA/B40yGa0yBa0yhRzDJNrM\nu0fcF2HYY1sqkeE/qnzl0XTbW3in491QWsYHjX/n1vH/yx0THuVg3xaytcUY4jLY0bUyYj27z8a9\n015nQ/s7OHw2pqVfQEt1dVT/aln4q+bfm18LpW2IiLzfvYbt/ft5ZdKf0MrUfK/gGq7PuRh3wEOS\nIhFfwEeRJo96e3Dgr5Io8Qd8LNryHZQSJfOTZ7CudzuugJtCdQ4z9OXcvO9eLF4racokyuNHR+2P\n86g0juE8UvsRH3QGK3i82raF35ddwd0lF5IRl8hBWzsT4nO4IXcWVq+DQ7YOGuw9KCUy7ihYQEAU\nmWoYxVTDKP7Vvp1rdj6FXwyQotDxxFk38HDtRxwaCH6drx4w8kDNB/xj4s3H/W08AT+P1m7ENfQb\ndrsH+XvDNh49awkThwkNFYmZfNZdF5ou0Ohx+Dx82lVLWpyWWUlBQ8KD1i7ebj8AwJXZ41lvaozw\no2hzWtlqbmVuSiHxciVPTlzIa63VDHg92Lxufr5/PfFyJXcWV3B+RiFVI5hcuvw+Gu2Rhqu1AxbG\nJiRFtb06pxS7z8t6UxtZKh0/LZ3MZEM69wb8yATJCQ1CRVHkkK0fARibEJkGI5NIWJQejry5a/eW\nCGHk445Wbi0cHRIdfnNgd6gEqEYq46nJZ1OkOz2+Ea12B++3dyCKcEl2JmqZlLv3HcAzlDrySPVh\nUuKUTE+OPl9fFTNTEpmZ8s3xZJBJBGZ8TdEQw3EfFezlFWGXKVJcdvnhoMXHzLQzU+FjZZUP02Dw\n2vUGYPkBLxOzpWcsVcM6EGDVJg8mi0iCTuDcGQrSkmPRGjFixDh9xMSIGDFifGPRaXKxOyId/AOB\nyMFmr+UQpYVXo5DrAAG5TAVAVtpMJBIZDmc3WWmzqG54PSREQLAkaE3DGyEh4ghymQavL2wgKJNp\n0KiDX5u7rZHh+wBn5VxBm3k3a6v/zOGuNSwe/1tSdCWYBsIRCim6EnY2vRyatrtNxMdlkGOYTJt5\nFwnqbBaNuxeJREZd93oEQUa2voKitLl8UfMUAcLGicphg39PIHrgHSfVhKpeyCVK4hWGKG+JWvMu\n/KKPLZ0fIiAwM+Mi4qRqXMOiQkr1U2iyHmRD+78QEdnR9Qmj4svpd0eaeA4OSynpcHZzNJ1uE2tN\n27D7HbzVsRKZIOM7uZezJH0uMomMZ8/6PZ/0fMGAz45WquLRhiNpE3Y+7dnIsvLfo5NpyVNlcsXO\nu7AMVR7pdvexqS9asElVjByNYPU6+agzLCSJwOttWyjRptNg78HktuEV/UgFgdS4eF6dcgctjl62\n9NayrHkdjzesYpp+FPeUXsRTjWtCKQ8mzwDLmtdzyBZZ+rTK1jHifgxnwOtmwBdZXrbDaeWTrsO8\n2LwbT8DPVdkT+HHR2XgCPnaY2ynWJrE0axzf2vEW7iERY1ZyPneNmskP930YMonc0NvEkvRosWa4\nL0SRTs/9Y2fyfGMlLzQdHDpPbh6u3sFUQwZj4pMoi0+iyhYUBaWCwOXZJfR73ezrD18HkwxpXJpV\nzG5Ld0gEWJSeT742kd+PnxW1DwrJiXkEuP1+frp3G/uGynJO1CfxaMX0UMrFFz2dLGuoYdDn46LM\n3KjSmiLhFJHGQVtIiACw+3282drAfWMrOFVMLje379gdqvax0tjJTYX5ISHiCFt7+75WMSJGkMvy\n4nj8UPjZvjhLSZZGysbusCAhAQp0X5+HxdH02iOvFa8frC7xjIkRG3Z6MQ1V/bAOiKzZ6uG6i06t\n/G2MGGeKgNmD94NOxDYHQo4a+SUZSAz/P0sLf5OIiRExYsQ4LXg9NhoOv8SgrZGU9JnkFl5xyiGd\nhTkX0GXaNmyOgCouGacrbGSnTyjhs023hVIyWjo+Y8m8N9hb9TdajZ8DwSofo3Ivjupfp82JmleQ\ns4Tu3l1YBxpRxaUwe8rDoWW+QLTxW5XxE7xDg/8Oyz7WVj/CFVOeZE/Lmww4uyjJWBhlYAkgCBKu\nnPoUXr8LmUSJIAi09u1ixd67Q206+6sjhAgAl+/YfhIAN475HYf7d+Dzuzkneykg8FHTs1HtNhmX\nh/7eaFzOJaN+yH7TOqzuXqakL2ZO9hU8sP3aUIUNgCbbwah+AsOEjlGaXKoHG6LaNDraeLPj49D0\nA7VPU6LNp3awmWUtb+Hwu7g841wsnsgv7iIiDfY2Ls1YiDfgo8MVKXb0eKIjZ0p0eSOcFUawTgxW\nDfnpgddpdwYHuc2tm5AJEm4tmAeASqIICg9D52C7pYGXWzfjOSoapdtlpSIxn52WcKnOisSR92M4\nSUo14+LTOGgLH9dZiRk8UL02dNb/1rCFfE0ifxy3ONTmN4dWh4QIgE29zWSr4iOqVXgCfjQyBXq5\nCos3eN2W6VKZZoi+5msHLBHTPjFAo91KklLFXyvm83FnIz0uBwvS8hgdbyBbreWxw7uotvVRnpjK\n/5RORq+I4+VpF7C5twOVRMaW3g4u3/Q+05IyuLN4YsjD4mT4vNsYEiIA9lj6WNdjZFF6Nj0uJ785\nsBvfkADxz6ZarsjJp7LfHDqH89MySVbG4QsEcPn9Uf27R5h3Mqzt7gkJEQAOv58uV/QzI1+jOS3b\n+08gIIo8c7iXj9qt6OQSbitJZkHGmalTeWl+HJkaCTtNQQPLc7OUeANQ0+9jU7cHtUzg1lI1Geoz\nJ0aclSml2Ry+htJ1Aum6M5caYbJEiiP9AyJen4hcFkvXiPGfh/eDTsSW4EcXscWB94NOlN/59/9X\nx/hqiYkRMWLEOC3s2XY3ZlMwBN7UtQWf186o0TedUp/5WYsYGGyhrvk95HINE0bfTrw2j52Vj9A/\n0EhW2iziNbkR3hA+v5PaprdDQgSAz+fA4TKRGF9Evy1YWSIzdSYl+UuxO4zUNLyJSABDwmgmlN6C\ncvxPj7FHRxUVh5AQcYSu/ioGXF1Y7C24fXb8fg8FKWeToMrEOmTuKJPGMS77Iiz2Nva0vInHZ2d8\n9iXUda2N6MsvHjvl4FhoZDosri4O9G7isGUX14y+m6VFP2Zl83N4Ax7OzrwEtTR6MCAAt45/mM9b\n38Ds6qTavD2qOoZ4HANPgPrBlqh52XFpUUKAiMga01Zebns/1OdLbe9zRcZ5UesXaXJZ1bMJCRKm\n6iewwxL2d5iTPA2zx8q2obKoGqmKa7IuHHHf4uUqLsmcxHvGXQBIEFiUOp7HGyI9K7b01YXEiCaH\nKSREHKHXM0CpNoPDg+Gv6wtTxzI/pYyHDq/ggK2N8fE5/LL0ohH342geHr+YfzTtpHHQzPSkXDRS\nedRZ3mMxkqVKYI+lgyJtUoQRZej4ZNFfK0dpDLw+7Ro2mBrRyBSck1yAbAQDx8mGdDb1hiM51FIZ\nVdZe/la3B4MijlsLJ3BlTiluv5/Pu1vwiQHuHzsTtUxOl9PO0/X76HTZmZ+ay3V5ZXx7+0rqB4Oi\n2YfGBgRB4Bejp36p8zESfe7o+6DPHYwoqew3h4SIIzh8fpZNOYctvd3kaDSkKlVct2UdLY5BpuiT\nKdUlcHggKHxJBYHLsvNPet+Go5NHv1IVaXXcWJDHG82t+ESR2akpLMnKGGHt/04+brfyVnNQ7LL7\nAjxY2cXYRBXpqjNTyWJqioKpKeEvoVIp/GGyjkFvAIVEiPBvOBPMK5YhCFBpDJCiETi/THZGfRqy\n06TUt4b/H0hLEmJCRIz/WMQ2x3GnY5wZYmJEjBgxThmXszckRBzB2LbqlMUIQRCYMPo2xpXejIAk\n9FJ23jnPh9o0tK6IWk8mG8EUTwxw/pyX6enbi0yqIlkfLHM4ceyPGF14DW6PDX1Ccai5w2UiTqFH\nIgk/JmWCCp8Y+Z9XgioHq7MtNJ2eOI5/7bgDz1CqR0vvNq6Y8iTfmvFPdjW/jttjY2L+tWiUSbyw\n8QqcnuCLek3nZ5yVc/mJnqIoVre9xsG+LwDodXXwwsH7ePDsFeQnjGO/aT2pqhxS1Xl82vJCSAgQ\nkFCqn8Jf9txBrzOYbrCr+zPOyVrKxo5w+sGE5HPY37v+mNv2Eu1f8eLE/2WHpZI3hkVGHOFoccMv\nBrgx51LeMa4iTqLg+pxL+G3N32gfiojIV2VyQeocau3NTEwo45a8K7lh9y9C69v9Tjpc3eSpRzYI\n/FnxBcwwFNPk6GG6oYhslYFlzWtDpT0BctRJPNP4ObWDXZyVkItWFsegLzwYnmEoYnZyKS+2bKTV\n0cfs5FIuy5yMIAg8ftb1xzw3x8KgUHN3abgc6UFrV1QbPyLX7XgzlH5wYfpoZIIE35AoMSkxi+ty\ny9nbb2SnJfh7TdFnMz91FHKJlIszy467D5dnF9PndvJZVzNJShUVi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WksawyKPg1Aja2P16dfyI/3\nraNhSGTIVGn5x+RF/HjvWtqGzCz3WLqx+7whIeIIO/siq6KcKHPTMvhnU20o3SFOIiUjTsXqrg6y\nVOooibA0PoFkpZLvFJYgAlduWkPPkKCx09LLgtQMFmdkY3K7mJ+Wyej40+OnsCAtleVtHdTYguej\nWKdlYUYaKqmUa/Ny8QQCGJRfbUjwzj4rbzR14RdFrshL4/AI5FoAACAASURBVJzUL1dm9qvigCVS\nSPKLUNXvOmNixLHQyr9+H4Ree4DXd3tpMgcoTJLwrYlykjQSZhXIyIwPkKwVMKjPrD/DnClyBAE6\nuv2kGCTMnvzN+t1ixDgRhBx1KDLiyHSMM09MjIgRI8YpI5drkcrU+H3hh3ycKvU4a3w5AqKfPQcf\np77lA2QyFRNG305JfuSAPS/rXOpbPqR36It5iqGcsUU30NmzjV5L0MxPEKTo1Fms2/oj4pRJjC/9\nbkQfalUaalXQF8I22MK67T9h0N6OUpHIrEkPkp4yGQCR6EoaRWlz6LZV0WOtISdpMvlJ02kybYpo\nU9u1lrrudexvfQ8QsThaKcu8ICREAIiiH3/AR2biBIz9lYDA2KwLOdQRLbYcQYIkIk0CwOyK9Nhw\n+GxsMa7gnbrHQt4RZUkzuLHst6xtDVZpODfvBlx+e0iIOMKgt58fVTzFYcsucnSjSZAnR4kRw6tp\nKAQ5nmHVRhSCHK1MzQx9BRemzeMz0yZkgoxv51zKnOSpEZERAOlxyXS5TcxPnsblmYs4YKsNCREA\nzU4jN+Rcym9GB8u9brfsp9sTabL4Yut7zDSMnP8vCAKzkkuYRUlo3j2lF/FI7ccM+FyUaNPp99hZ\n3RNMR9lqruf8tAn0uG30uG1MTMznvNTxqGQKflJ8/ojb2NpXx0utm3D7vVyRPZUl6eUjtjsW4xLS\nuaNwOi+37MEr+rkscyy7zO0RPghreupZNvEyNve1kBan5dzUYuQSKX8tv4jDA8EUplLdl681JxUk\nfK+onO8VBff1vgMbI5YP+Ly83lIdEiIAjM5BXmmuCgkRR9jWZyRFqcLkDqcnFOlObUCco9by1KSz\nebe9CQkCA14v9x0I+oVoZTJuyC/i/Y4WHD4fM5PTeKulgb8cPkhGnIoflYwLCRFHqB208bsJk09p\nn0ZCKZXyzNRJfGLsZHVn8Lpd393D+ZkZaEeImjjdtNld3L2nLhQpst8ywDPTyijUqdjS0487EGBW\nqh6N7OtLQxiXGMcqoy00LRWgz+3lti0tyCUC1xcazoiZ5TeB13Z5aegLPpPrTAFe3+Nl6QQ5T25y\nM+gORqtdUCbjvNFnTgCIUwosOjuWUx/jvwP5JRlRnhExzjwxMSJGjBinjCCRMXr8nVTt+zOi6Eeu\nSKRk7B2n3G9T20oON/0LAL/Hzc7KR0hLqiBBVxBqI5PGsWjWMkzm/YBAsn4cLncf86Y/TmPbxzic\nPcjlOiprng6t0927i0sWvodUGl3Sb9Ouexm0Bwflbk8/X+y8myvPX40gSECQHJ2lgVaZypypd4am\njUMCyNHsb3039HebeTd6TX5Um3hVGpPyr2XA1YNek41UojquGKGRJTDgi8z3H2OYhtFeH5rWKQwc\n6N0QYWJZ1beVCwtuQ6cwUGXeytt1j7Eo98bo/VEYKNFPpkQ/mRZbFXt6Po9qk6gMD3o9R5U99Yhe\nNvbt4g+Hn8Lms5OlTON/x/2MIk0wR/Oe4tuHPCOcLE49h5dal+MYMuX8rGczl2cuitqeOxCOYqge\naIxa3uSIFFREUeQ94y629NWRr0nmxtxzSJCrQssXpo7jnKTR9HvtaGVxnLvp4Yj19/a3cHvBfB46\n/CEfdO5hvamaRyd8i7Hx2RzNp12V/L4mLLA8UPMB6coEJukLotoejxvyKvhW7lmIoohMIuWa7W9E\nLPeKAXLVekbHRwt+JyJCHIt8TQIQjvaRIBAvj75XFBJJRIQGQJZKy3cKxvFg1Ta63Q5G6wzcVTzx\nlPdpTEIi9yVU0OGwc/WWcDrToM+H0enko9nn4RdFvr9rM8Yhn4ZOl5NlDdVkqdR0OMNCabn+qzOP\n9AUCPFffRJ8neJ3usfQjl0hYmJ72b9Y8dbb29kekrASAL3osPFbdTI0tePypcR0sm1aGQfn1DHCX\n5CTQbPfwcbsVnUzK4iwdT9aEBcR79xp5aVY+OZr/fwPexr5A1PQn1V4GhzxtReDTah9nF8jQKmOp\nETFinCoSgyLmEfENJFafJ0aMGCeN29XHji9+yKrlZ9Nc/xYV0/+XqbOfZt4FH5Cgj3byP1F6LYeO\nmiPS1x9dXlIQBFKTypHJVKxYexXLV1/EyvXXk6wfy8Sxd2KxRq7jdPdiMldG9QPQf9QA1+sbxOUO\nDviFEWwQD3euxu7u45PK3/LixqupMq5kXPbFHLFMzEycQKquJGo9gKK0uaG/DZo8Gk1beHHTVby3\n6y52Nb1Gk2lj1DoC4a+agz5r1HKNLIHpGReikmnJ1Y3mtvGPIJdG+wls7HiPKvNWAAY8ZlY0Pcv0\njLDfgl6ZzoKc6wA42LuJP+26mTWtr0b1MzAsuuPo8yMg8FDts9iGUlY63N081fh6aPnFGfP5aPqz\nrD37ZUZp8kJCBAwJG6JIvCxs9pekSGRBygzMHismtxmdNDrEUi1VRUy/0rqZP9etZIu5jtfbtvLL\ng29FLDd7BnmueR1PNa5hh6WBeFnk+slKHX+p/xTPkH+G1efkqYY1UdvdZq7ndzXLo1JPNvfVRbX9\nMkgFCbKhqhNXZo2PWHZBeukpGUL+O67NHcNkQzoQTIn4QXEFl2YXkaQInxudTMGl2cV8b9RZyITg\nq0SOSsd3CsYzyZDOO2dfwsrZS3l+6mIyVKfvy7fDH50K5PB7kQgCcomExkFbxLIm+yAPjJ/MuAQ9\nGqmMBWmZfL+oDJvXw/0HdnPBhk+5c/cWmu0DUf2eDAf6rSEh4gjru03HaH16yVFH3+dOvz8kRAD0\nuDx81PH17A8EPTnuGpPKqnOLeWdeIYGjxFy/CDt67SOvfBJYPQHebXLydpOT/qNreZ4m3H6Rrd0e\nqvujI+VOhIKkyFfwAoME21H2KH4R7J7je/XEiBEjxn8ysciIGDFinDTV+/9Cn2knAPaBZqr3P8qc\nxe8FowhOA0mJZdS3LI+YZzJXkp0+G4U8eoCzo/JhBoe+jNudnWzb90cunPc62igPAQFBkLLn0BP4\n/C6Kci/GkDgauyM6Xx+C5T4B/IHol89+RxufVN5Pa1/wPJjtzYzJXMwtc5bT0LORAVc3EkGGXKrC\n6w+Hrpekzyc3aTJd1mo8Pjvd1mo21j4JgEiAfa1vMz77sqjtifiH/R39sv1h09+5Y8KjXFz4fbZ3\nfsRh806mpS+hxrwDbyD4yW1a+hJMR6VkePxOZmctZX7OtWzuWE6LrYp36/7CksJb2dD+zojbAkJ9\nAhgUCfQNK5WaKI/H7I0UTFqcHXzS/QXPNr/JoM/BpRkL+UHBdejl0aaa2ep0/jb+ftaYNqOSKrkw\nbR7Lmt9ieedqAojMTZ4alRryraMMLD/riYxU2WdtocdtI1UZT0AUuXPfyzQ6goOz1T0HWZo5hQ87\ngykSOlkc382bzU8OvB7RR7fbyh5LM+8Yd6KUyLg2ewYrhpUNHU6h5uQjFURRpNfj4NKsMrJU8Ww3\nt1GiS2ZRWvG/X/kU0Mjk/LViPr1uJ2qpLCR8PD/1PD42NtLncVJl7ePqLSso16fyj8mLEIFinR7J\nkK+LRBBIGCGa4mTxBQLIJBKKdQmUxSdSZQteZwIwOj6Rh6v2kxanYpIhmS294bKj05JSKY5P4Jkp\nkSVGHzy0l8+7gylNey19/LpyN6/MmHvK+5muiovysMhQfT2lEKcnJ7AkK5mVHb2IwLw0PSW6aMHO\n7f9qBulfhnxd9DVRoD0914nNE+DWjVZ6XMHje7PByXPnJKKQwKftbvo9IgsyFeTrgq++JpefR/bb\n2Wf2Upog4xcTtORqj5/C0u30c+cWW2gbCzMV3FehO6n9vW6SnNd2e2nqG/KMmCSnpjtAkzn8++Tq\nBdJ0se+GMWLE+O8lJkbEiBHjpOm3VEVMOx2duF1m4lTJp6V/lzu6jGV9y3Lsjk7mTn+MfVVP0tT2\nCaq4ZCrK7qTfFllW0jrQiCiK5GYuxNizDetAI4IgZXThtWzafS8ud7BcYEPrChbP/iebd/8G8agK\nEnlZi5ANVSoQEKIqHeg1OSEh4giNpi0YNPlsrnsmNK8scwlu3yBev4MJOZchlch5bet3sDmMlKQv\nICBGlxfUq7O+9Lkazo6uT3m95mGsnuAgWyNP4K7yp2gdqGbQ249BmU6CMon6/vAAWifXk6ktYk/3\nGjZ0vBOcOQAN1v3kx4895rYCw8SRnxXdzK+rHseHHxlSfl50M6+3r+DgQDg6oCJhDH84/BSBoTP5\navuHFKizOS91FlMSx7OzPygelG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oL2Ndfw2P1/0QmyPhW9kU0Ozt4t/OzUF/re3dwe941bOzbSZ+n\nn2uzL+Tq7Asi9i9VGU+DPTw4VUnk6IZ+z5oBY0iIOEKnq5/3Z/wP73XspMHezV5rC5MS89nd3xxq\nMzExn7sqXwlVtfiit4bZydGRQDMNxSxOm3DMc3c8mu0W7jn4KS2OflKUGn47ZiE/Kj77pPo6WZKV\nkVEiKUo1NxWM49adq6gZCN47O81dPCvs59HyeV/JPti8Hh48tI8tvd1kqNT8fPQE/jJxOu+3t9Dp\ncpCkUPJ8Y22ofZFWx/kZ2VT2mxmboOfOkvC1W9lvxu7zMsmQzB5LZFnYJvsAFo8bveLUBsbZajU3\nFuTxanMrflFklFbDtXm5I7bda7awocdEpkrFRdmZqKSn5uUgCAJ3jy3g5lFZ+BFJi1Pi8Pl5ocFI\ntysYraGWSjg/6/Q8n0+G+ek6dvbaWWMcQBDg8txEJiadHhO5dZ2ekEgA0OcWWdXuZnWHm4aB4HPq\nzUYnT85MoDRBxqMH7OzsDQqZBy0+Htg3wLJZxzczfafJFbGNNUYPVxX6KEk48dfpFK2EH8+JvN5m\nFUpQyqDS6CdFK2FBcew1PUaMGP/dfGVPOUEQXgAuBHpEURw3wnIB+CtwAeAAbhJFcc/R7WLEiPHN\nxZBcToc9XBJQo81FGXf68rGdw8wLh9Np2kZV3ctUNwS/WLs8Fr7YeTfpyVPo6A6nNqQlT2LVxpvp\n6z+ERKKgrOhGSguvosu0MyREAAQCHg43/gvrQKSYoY5LY+bE34amFXINrqO+9M8oupW11Y/QP8yr\nIFlbwJ6WyHSAuu51/HDhWgRBwOt38Y/1F4f62t/2LmMyIg0R5VI1ozMX88VQtMSJ4PY7Q0IEgN1r\npa5/D9XmbdT1Bx+zGlki0zMuosa8jXhFEtPSl4AoUtm7IaKvQW8/pfopHLbsioiCGIk4iRK5RIYv\n4EcukREnVfJQ2U/5e9Pr1NtbmKY/izxVJh93R26j0nYYERFXwMN4XQkXpM9BIkp4qP5ZIJiy8WLb\nexF+EUdYbdpMoyPob/Ba+4fMTp5CZlzYS+H2gvnUDBixeB1IBQmXZE5iY+9hphuK0Ms1UV+x9QoN\n2831PN8S3sdRmlSuy5lJ3WAXU/WjsHjtEeU1HX4Puaok9HINFm8w5HyGoYhHJ3zruOfreDxau5EW\nR1CMM7ntPFizlrenX3dGy/xBMEKhyhY5kK/s/+rC/p9rOMzm3uBzwOh0cP/B3SyfdS7X5RcB8PO9\n2yPa1w8OcE9ZOfeODZuYiqLIL/fvDPWTpVIzSquj2xWOVMpQqUmQH9+3YNDr4922doxOJ3NTU5mR\nMvKz7paiQi7NzsLi9VCk1Y74m33RY+K+/QdD195mUy9/nTyy8eqJ4PD5+WeDke19Vgq1Ku4ancuz\n08pY2WHC4Q9wQVYy2SOkc3xdyCQC907I4AejU5EKoJOfPjPNke6MTqc/JEQAeAOwosVF6QQtB82R\nKT+1Vj8ev3jc8p5WT3RUyUjzToUpuTKm5MZEiBgxYvz/4KuM/XoRWHyc5ecDxUP/bgOePk7bGDFi\nfAMZM+HHpGctQCbTkKAvQ5dYwo4vvk/j4VeiIgxOhtyshSPOV8h19FoORszz+Z0U5pxPYc4StOps\n8rMWo9Vk0dcf9J0IBDxUN7yGgASlIjolQK1KjSoJ6vZY6OkNRw8EAtH56k6vhbmjf4JmyMgxQZ3N\n/LKfI5VE5vRLJeF68X2DjVGihs3VxYXlfyQ3aQoFKWeTra/gre3HNwGVEP0in6sbw5ik6VHz+93d\nISECwO7rRy3TMTX9AloHani77lHu37oUtTwhYj0BgQkpc/jN9H+xtOjHUf1Kh2naf6p/DueQYOEM\nuPlz/fOkKA3cP/qHvDLpT/yw8HrKE8uivCXkEhkP1D7NAdthDgzU8mTjq9TYo80p42UaZEL4mAWE\nkBABYPJYeLH1vYh1UpXx/K5sKY+Pv545SaN5s30b91e/xxXbn8AZ8HBNdvhcJSu0fDt3Fiu79kf0\n0WDvYXHaBP449irmpowhPS7yHAGU6jJ4e9qdTErMB4KVOH68/1XcI3gcfBka7eaIaaNrANew688v\nBnin/QD3HlzFKy178QRO/X77MsgkEkbrDBHzxiecumnmsai2RUZH2bxeOpxhj4F4eeR9JgBNgwP8\ncNdmvrt9Ax+0t7DX0hcSIgA6nA6yVRrKE4PHkavWcP+4iaEUk2Px8737ea6hiZXGLn6xr5I1nSOL\npQDJcUqKdboIIcLq8dLtCpoCvN/WESGC7bH002I/de+Ev9e2saLDRI/Lw7ZeK/ftq0cjk9Jsd/FG\ncxd37axhXZf533f0FZOokJ5WIQJgXqaCDFX4tTY1TsK0lGhvFbkk+JuM1UcO+Ivipfytys7Fn5n5\n3qZ+DlmCURPvNDm5eq2Fb62zoFdKIl6cM9USypNO3b9l0C1icZy59JkYMWLEOFN8ZdKrKIpfCIKQ\nf5wmlwAvi6IoAtsEQUgUBCFDFMVTK0geI0aMrw25Ip6K6X8EYOu6W+hqDxr7mXv34Pe7KC679ZT6\ndzijX/YFQcbEsXfhdPXR0R0uoSkRZFgHWjD2bEUU/STEF0QICRAsnzlgbyc9ZRppyZPp7t0FgE6T\nS2nBlejUWWzZ+3sY8kfwBzxs3HUPVyxehSBIRvRNWF/zOE6PhSTtKM4ffz85SZMQBAnTR93MmkMP\nhdoVp83jtS3fxuNzUJZ1IXKpGq8/bCyXnjCGkvQFlKQvYPnu/6Gpd8u/PT/BahqRA4vvTXiUOJma\njR3v0mVvAiApLoNRCeV80fFuRNtBj4Wd3atC01aPCZfPQUH8OJpsB5EJcpYU3EqyKpMm6wE2tL8T\ntQ/CsFdzo6snYpnR1cPe/ipMHjMzDBXoZBpyVOncW3IHzzS/gd3n4NKMc7F6I80D7X4nibLIPGyZ\nIGVR6izKdEW83PY+XtFHoTqH97sizSS3mveF/v6wcw9/rl2JV/QTL1Nh84W/hA/4XLzauoXfjLmU\nUdo0VnTuJUWhw+H3oFdoIvqUIrC5r5YXWzbiCngp1aYzRpdJ9UDQc2Bu8himG4rYZWmKSOfYbmlg\nZfc+Lss88TKSM5JyWdl1ODR9VkIG8mFCzDMN23mtLXis60yNNNnN/KZsQVQ/eywdvNdxCLlEyjU5\nE05LtY3fjJ3Bg1XbqLaZKden8osxU0+5z2NxVqIhQpAwKJSs6GjlY2Mb8XI5l2XnkyDvweoNDhzP\ny8jmkZpKPIHgvfqnmkquH4qiGI5fFHly8tm4/X6UXyI9omnQzkFrpDnmCqOR4ngtrze3MujzsSQz\ng5kpI6dALKtv5PWh1I1pSQYU0shvQQJBs9BTZVdf5D42Djp5oaGDzzqD0Sy9bi8PHmykwqAjUXHm\nSkZ+FejkEpadk8A6oyfomZGhQCcXmJgkY0+fb6hNMBbqtk39pMVJGKeXUWXxUZoooyheyorWoJhq\ns/q5d9cAv5yg5cmq8HP6rUYXPx2noarfR6JSYGm+KiRunCwfHPCyrt5HQISx6RK+M01x3OiMGDFi\nxPhv4kzGgWUxvHYYtA/NixIjBEG4jWD0BLm5I+dexogR48zhcvbQb440Cuxq//yUxYi65vei5o0u\nvIZRuRfj87voH2ik1fg5SkUixXmXU3n42VC7/dVPU5J/BZ3DIshVymR6zHtZv/0n+ANe8jIXkZ+9\niIzU6UglcgpyzmfL3t9GbM/jteH22ohTJJKozsU0cDhiuXOomkTfYANbG54jUz+B7Y3/pN28lzEZ\n55McX4RBncuKffcQEIMvxJvr/s7Uwm9TZfyEQZeJUannML3oZiAYUt5k2nrMczK8JKgn4IxaXmfZ\nQ4N1HzMzLkYjiwdBoDxlLjKJgrTmfLodzQDIJUrKkmawo/uTyOPx2bhp7O95r+4JBj0WVHId/oCP\n5w7eQ787OhxfITt+jv0dlb8FIEGm49ny35OvzmJcfDE/K7qZioQyEuTaqGgGgAWpM0mLS+Yd4yri\nJAq+m7eULFUazY4O+r02LF4bkhGC+5z+4Jdnl9/LE/Wf4R2K0BkuRBzB7ndTN9jFQ4dXhNIuNvfV\n8sj4a9llaQqlXCzNmspzzetDJSwPD3ZxRdYUfl68BIVExihtMC2kwxX9xbnDaYmaNxxfwM9aUwMd\nzgFmJ+czShsM/f+f4lnIJVJ2WdrJV+uxel3M3vAsBRo9942eHyFUAKzuqedXo+eGKnAAHB4w8aP9\nH4WObWNvE29Mu5YUZaTYcqLkaRJYNuW8U+rjy3LzqFJsXi9fmDrJVmuYbEjm1eZgOpXD72NZQw3/\nnDqbVscg6So1TYMDfNoZac7a73GTpFDS5wkONKWCwHkZwdKsX0aIANDKZEggQo5US2X8YOfekBCy\nsaeXv0wqp1yfyPbePvr+j73zDmyrOvv/R3tLtjwl7z2ynD1JwggEwizQMst+Wwp9eWlpS6EtLXTQ\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UlZbKKXMUnbYI4EEAtlkx3a8916SZe2t3x9yJMtyAoEApT99/vK999xzj66ka53veZ7v4/GyLD2V\nYbeHZ9o7I+d9YjJzQU4WCpEIVyD8+Tw7y0jGcTC6LNYo6XNF06lSZRI67LGffW8wRIvNybyU+Aif\n44HTH6TF5iFfJUUrPb7RD5+GRiLk7LzY+/inBVp2DHmxeEN02QK83BF+RjSNBSjSivhwTfg7d+P2\n2Gg1izfE5sH41DBXIMTPZh2fCjEd5iAfNEcjng4NBNnREWBFUSJNI0GCBP9/8I142oVCoUeBRwHm\nzZuXqHGUIMF/GBKpFrFYhd8fDTNWqCZXsDh27BP8KA7T2PYS2ZknkJ5SxZI5v6a88GLUSiNt3W/H\nj0uiYVb59XT2bUStNJJnOIlt+++IHO/se59c40mRlAqPN75UJoDHbUEuTSJZlRMnRkxkyNrEpvp7\nqel5A4BeDlAcXIlSmhwRIiJ9+uxcMO9vvF/7W9qHt/PW/ls5bfov0SgySFHnY7K3T3kN2YSIAU/Q\nHXf8ybpfRP6elbaS66bfzda+16gZ2UJp8jzmpp+CP+RjQeZqMpUFvN/5NH2OqFfGvIzT+Mv+GzC5\nw7pwq/UgTp9tSiECwBuITnxECAkcoerGmN/Gcz1vYZSn80jHCwAoRXIemH47FxpPZ/doDXvHDiES\niLg8+xyKVbm0O7oJEcIecDLkMWPyWvh53b2R6hmTK3UAKMdLczr8HhyBWI8LqVCMdzzVQQCca5jD\nh0N1Mf4PrqCPTucIPytdw6t9e8hXpLI0pYSXemO9CTqdJiq0sZ9xgzze/G6xPn5VfiK/PLSBj0fC\n7/UTHXv488wzWKjPQSWW8rOyFQDcVrueWms4SqjdMcoddRvRSxWM+qKTTJ1EhkggZMhtp81hZoYu\nk01DrZO8LXxsHengvKwjG5L+p6EQibltWhW3UQWEq2BMJBAK0e60k6VQ0umwkyyN930o0ei4sqCU\ntd3tOPx+1hhzqNQlH9M40uQyLszN4cWu8BqKWixmRpKWrcMjkTYh4IOBQV7u7GbbSDgS4eHmVr5b\nEF/X3h0M8sLSRewymTEq5MxMPrpx4mflxrIchtxeGqwO0uVSfj6tgGabkx0j0e+KQiSkTPvFBKkj\ncdDs5LZ9fdj9QWRCAbfNzGRl5qdXmwiFwnFnoi/BE0UsFHBCZlg0vWZzbNpPqzVAvzOAQSmiTCem\ndjT6nFaJBcxNkfBud+xzpDzp+P10HrLFPy8Hp9iXIEGCBP+tfJ1iRC+QM2E7e3xfggQJvmGIRHIq\nqn7MoX1/JBj0IFOkUTb9huPQc/wP02DIy67qu1k+/09s2nkTdmcfIqGMssKL4tp6fWM0tr2IP+BE\nIUvBMSmNAMBkqSPXGK4E0N6zLu44gEqZAUDHyM6jjjY3ZT5Ng5ti9rUObmZBwRVxbdO0Jayv+Q0D\nY2FPiy7Tbt4/9HvOn/cgq6bdztsHb8M+xXgHxiZGoBxdmz04/BHvtP+TdR2PR/YVaKdzy7zH2dT9\nAk/U/hK5SMXc9FUEQn7mZqwiWZYeESIO0zS6F500LcYU8zD+UHTl8Nq8C/nHJOPOiVh9dtZPMBh1\nBtz8s/MlflJyLemyFGZoSjk5bTEXZa+h2d7Jrxr+Qmj8Nd7d/CgWrzWmjOdUzNCWApAiU6MUSXEG\nouMrUWWwPLWcg2Nd6KVKFCIpabJ4/5A+9yh/bn4XgF2jbdTaekmTahj2RtNJTkgpY/doGy/2fIIA\nuDh7MTtMLXF92fzxgtFhelxjESECwj4QL3VXs1CfE9OuzjoUd95d01bx2/pNeIJ+RAIhNxYt4fW+\nOu5r3kIgFEIlknKWIb7CR/pnjIpotVv4e8sB+t0OTk7P5YqCaYRC8GpPEwctw0zXpXJBTimS45Ba\ncCxM1+lZNyHyQSQQsN88wh294cgDmVDI6YZsPhjswxcMsiLdwFlZuUiFIm4s/WIizI1lxZxqyKDP\n5WKuPpkupzOujRBBRIgAsPv9NFltMVEQAMvSUtHLpKw2Zn6hMU0mUyHj0UWVWH1+1GIR1aM2HH4/\nS9OSqLHYSJFJuaE0B40k/uefzednQ78JTzDIqswUUuVHN/SciocahrH7w5NpTzDEX+uHWJ6hPqof\nxxtdFh5vHsEVCLEmW8cPK9K+FFECIEslijG0VIkF7Df5+HONA5UYqvRiDpr9pMmF3DxdxeIMKS1W\nP692uBEJBVxcKGem/vilt5Sli5CIfPgmWL4YNELWZupXhQAAIABJREFU1/tIUwuoyhIh+oJpIAkS\nJEjwn8zXKUa8CdwoEAheABYCYwm/iAQJvrlk560hw3ACTkcvGl0JQuHUj5dAwMuo6SByRTpqTfyK\n4UQM6Qto634nbr/V3sWB+oexO8M5+4Ggh6b2l5lV8QMaWp8jFApQlHM2DW3PR3we+od3olJkxPWl\nUeVQ3/o8aqUB/xSh/MmaUsTjq+1evz3uuE6RjT/oIit5Nisrbub1vT9iyBfN29bIM1DJUpiTdwk1\nPa/hD3qpMJxGhfEMNh66O6avvtFqukx72FT/Z5weC3n6RXSajy6AHA2RQBxXHaPdWsuHXS/wSsv9\nkX0yh5LfLnkDpUSLxTOMUCCKKTWaqsxiTeG1/KvuNwy7YkPgJxKYZFqql+gi0QtCBJyctpiPTLti\n2lh8Nm48eCdD3vAErsbWhE6iweKzRoSIw4x4LXHRFxKBGN+EqJMlyeGKBMMeW4wQAWD1ubD5XWw3\nh0uNvj1wkJuLV1Oly+XAWBcAy1PKaLINxJxXZ+vlj9O+w7uDBxlwj3FK+jTmJOVxxd5HI5EHn5hb\nOdMQXw1BKTryhE44pf8/3Ne0hXcHGkmSyLmhaDFVSUbeH4yWRy1U6Tk5vZi5SVnUjA1Qrk1HK5Zx\n5ranCYTC98wR8HLIOshMXSbVY+HXsyK1gEUpn57q6A8G+fGBTQx7wt+Hx9trkIvEDLodrO0Jl9H8\naLibLqeVn1Us/NT+jidnZuXS4bDxVm8XWomEy/NLeKApambrCQYZ8bh5c/mp+ILBL1yqczKlWg2l\n2vBK/zSdjjVGA+/0hX+6FKlVLElP4Y3evphzBAIB986ZxVNtHdj9fs7OMrL0CN4SxwutRMwrXYM8\n2NAV2ffdQgPXFmdP2d7lD/C9T+rocYajAJ5rH+CxRZVkKI7t/g25YyPAzJ4AvmAI2RE8EDrtXu6v\nG4p801/rslCilbEm+8tJIfmfciXtNj/djiBKsYDTc6T8qToa0ZckFfD6qmS0EkHEfPR7FSquKQub\nG4uPszCgUwi4fqmU9xv8uP0hCvRCXqn2ERy/IdV9Qa5aeOyiUIIECRJ8U/gyS3s+D6wEUgUCQQ9w\nByABCIVCjwDvEi7r2UK4tOdVX9ZYEiRI8NUgkWrRTVGp4jBOey+fbL4e97gxZX7JJVTMvOmI7efN\n+DFDpoPYnbET4OyMEyJCxGH8ASd5xlMwpC1AIlZid/ZT3/ZsTBuPb4yFs26ntvkJgkE/2RknsLvm\nHoLjJSON6UsQCqWRbQCZ/Ojh3Nn6OejVuexqfYonNp9PcfoKrK4B3L4xpGIVenU+//z4HCBEdvIc\n1sz6Larx8qeZummRyIjwdiVvHfg5nnEx4/MIEWKBBP949MDJuZfQ72in1x5dsZcIZbSPxfp7eAJO\n6s27cPgs9DvaWZB5OrsG1hEMBchQ5lGaNAdPwMWFJbfwcHV8RY3DPN39esz2mM/O9fkXM+w1sypt\nKbN05bwz+DE7R6Mmk3N0lbzY927MeR+O7OSirDPi+p+TVEm5ppCH2v+N1e9ghqaEA9aGmDZ7LLWs\nyVyJTqKIM63MUabwUm+sGPJSzyesXfS/NNj6EAtEFKsz+MWhWKNOIQKK1ZmcFPTR4zKzUF/EFlNj\nTApE2CRTHhNBMTcpn3nJhUe8X0aFlpPTi/lgKPz+iAVCjAoNa3vDk2tnwMev6zby1LwL8QYD7Db3\nUKxO4WdlK7D7Pfyh8SO2jXSSIVfzg8JFOCaJL2M+Ny8suoQG2zASgTDiR/FpNNtHI0LEYbaP9NJk\ni/W/WD/QHiNGBEJBel12MmSqiBfDqNfN1pFekiUyFqcaEQm+WBEvkUDATWXTuaksXDF80O3i3sbY\nz7PD70ct/mrMGW+dVs4l+bnYfD4qdOFnX5lGQ6PNFhnvudlGZiTpuHfOrON23S6Hi3d6R5AKhZyV\nnUb6FFEML3TEimovdw5yVVHWlFEHW4ctESECYMzn592+Ea4qyjqmcZ1k0PBKZzQVYmm6imarhwyF\nmDR5/HvSMOaOi++qt7i/NDEiWyXi6RVJdDuCpMmF3FsTKzBbvCHqLX4Wpcfez+MtQkykOFVE8bLw\n9+WhrZ6IEAGwvzfAOc4geuWXWfwuQYIECb4+vsxqGhd/yvEQcDziuBMkSPAl4naNULP3LkxDe9Al\nlzN97u1otIX4vFaGB3cgl6ejT4tfEZ6KtsanI0IEQEfz8+QVXo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BSPfUPXolYxTmnvELv4A7ae97B\nausgJXkaVRU30NzxCqNjUf+GJG0x2/b9EtNoeHKfZzwFiViNb0I0gzF9CcV5Z1OcdzYAm3f9LEZ4\n6BvajkyajMcb3TcwvAuf34FEPHV4u8trYUvjm5Hthv73OGPmXSSpcnB5Lby2Nzp57xndR+PABsoM\nqzjU+zaZukqCIT/D1may9FXMyb+IN/bd8pnu5ZFYmfUdUlVZjDh7AQHzM06nw3oIm9eMUCDi7MLr\n8QY97BuOVqEQIGB735s0jEZ9Ec4r/l+KdFW80nw/TxwK+1DopUcPKfdN8sUIEODynHMQjk9AvUEf\nJ6UtQiwQIRGKOTltMZWaYl7uW0dwwpTEIEtDJpRyRvpyPhjZQSAUZKl+Ls/1vI3ZZ+HczFO4KGsN\n39p9Y9wYaqzhlXupUMxPS9fwh8a3cAQ8ZMmTub7wZK7b93hMe6FAwA5TCx8OH8IgTyJdpuWKvGXs\nGm2NpFhcmL2Ah9s28sFw+LP1RMfHXJSzOO7apWoDly9YxnZTMyqxjIX6ok8tF/nrypM5Ob2IPpeV\npal5PNa+e9I9DdLqMKMSSVGJJajFUiRCEY+172bLSAcA/W4bf2r6mEX6HHaao77Qp2WWAVB+jBU0\nshRqpEJRTLnQArWOEY8LhyuaJpMsiRoFNttGubV6MwNuBzqJjF9NW4xBruJ7ezZg84e/T4tSDNxb\ndeIxjWUqTB437/Z1EwiFWG3MZklqOttHoqks52bnf+FrfFaqLRYeaW5jxO3hVEMGVxcV8Jd5VbzT\n14/J4+XkzHRKNJ/umXAs9DjdXLezDlcgLIa91TPMM0unx6VeTP7kTd7ea7KyccBEmkxKqixeKDhS\n5M7R+EFZGnqpmP1mJ0alhB1Ddm74pBuRAK4rTeXiAj1Pt5hY2zmKWCjgnJwkRAIITJiAz9Irjvm6\nx4JQICBPHZ78GxTxaUYTy4N+3QiYKlkxQYIECf57+EYYWCZIkODro+7AnxgZDK/QW8y1HNz1S6oW\n/JadH/8PPm94Bd+QcxpVC+6MO9frsdDe/CxORx+ZWSfi8UyuNhDC4zEdUYwIBLxs3/9ruvo+RCiU\noJSn0dL5OkOm/SyY+XNmV95Iz8BmtOp85LIUDjU/GTm3s28j82f8hK7+TbjcIxTmnEFBzhpaOt/E\nPNZAZuq8mFSEwyjlaXi80RVgmVSHSHg4VDlcFm4i7ilML4dtzZQbT+VQb3yKicnezrPbr8A+bggp\nk2i5dsXraBQZ+AJuZGINHr8t7rypUIjUuAKxK3tmzwBttmraxqoBEApEXD/zPsY8w2zsepZXWh4g\nXzudkqS5NFv2IhHKODn3EtZ3PBnTz56B90iSpdFuja46m72xK60AUmF04hB/d+CdwY84K/MkgqEg\nN1TfSY01LCCpRUq+n38xRnk61+ZdyOOdawkQpECZTZ2tmZf6wv4ds7Tl/LrsRi7b9xMcgfBq/ZPd\nr2L12yPbE3H4o3n8J6dPY0lKCYNuK7nKFIQCARflLOKpzqhvxbykQn5UE42g2Wpq4om51/HKwpvY\namokX5lKslTNeTsfiLQJEKLB1s/ylDI2m8Kv58TUCpanliMWClmVMT1uXEdCJBCyMi0aPTFdm8kH\nQ1FDUbFAyMfD7XwwHI6eGPI4GPE44rwabH4vV+TNpVKbQavdxMKUXM4xVHzmcUxEK5FxS9l8Hmza\niyPgY4YulasLZrBAb+BXtVvxBoOIBUIuzqvA7veiFkt5sGkvA+5wuPuYz8Of6nexONUYESIAdpr6\nOTQ2wjTd509RsPq8XLNrCyOesFD0Uncb/5i3jHn6NLocdpamZbA4NT4d68vA6ffzs/012P1hEe7p\n9k6SpFIuyM1muk6HyeMlR6k87td9v88UESIAzF4fm4dG8QSCvN07jFos5uoiI5cWGLi3PlrF4+J8\nQyQqYsewhVv3N0e+r3kqOXkqOZ2O8H1Nloo5I+vY3yexUMBlRXouK9Jz18F+hj3hZ2wgBI81jaCX\niniiJeqp8WSLietKUljXa8XpD3JWjo5TDMdXvJmKQVeAEXeQbxXI2DXspckaQAh8p0hOnubr+2l8\nUomY5mFvJDpibo6I5ERURIIECf6LSYgRCRIkOCqjpuqYbdtYC62NT0eECID+7vcoKr8SjTY2JH33\n1puwWsJh9AM9G8ktvCDmuEqdS5L+yKZyLV1v0NX3AQDBoBe7M+xxa7V3sn3frzhn1etUFl8OwJ6a\ne+POF4uVnLLkocj2Jwf/QEtnOJWgueMVinLPRiAQERoXJYzpS8jNOoWd++/i8LS6IOeMCf4X8dNt\npSw+jUOjyGBP+79Ry9ORiBT4IpNmAVKxKiJEAHh8Vur61lGSsZL6/vWUGVbRZdqN1dVPfupi2oa3\nxPV/mAtKf8wz9b+J2aeWJsVEPQRDAbb3vcGQq4sBZ9gsscNaS4V+Ib9f+i4ykZxgKMjGzn9H0jsA\nZGIljimqVWglqVh90QoC5xX/b/QcoRR3MDZVoHqskbMyT2KfpS4iRADYA05e6XuPC7JWY/XbWZ2x\nnCX6ObgDbu5qejjS7qC1gVf6348THjpdsWk6h8lTxgpbCpGUfFV0UvW9gpOYrcun0d7HnKQCHuv4\nKKZ9va2P/ZZOnu7cwiejreglKq4tWBl3HbFAyB9nXESX04QAATlKfeRYv9uCLxggV/nZ0iImcn7W\nNLqclohnxI3Fi/lry/aYNo32Eb6dPSNSYQMgSSKnQpvOrCQDVp8HoYBIzvvn4aSMXPJUGpKlcrIU\n4cnhCWnZvLr0XHab+3m+s4EHmvby95YDXF9cRZfTGnP+oMeJ0++P69cTjBcAj4VNg/0RIQLA6vPx\n0XA/l+eXfKF+Pw/1VltEiDjMbpOZJpuNdX1h4S5FKuXh+XMwKo/far9CFD85bbe5eKkr+nn46b5m\nXlo+k2KNkg8GTHTY3bTYnOw1WZmbouXt3uGYJ1mnw819c8sYcHnwBIOcnKknSfrFUl0GJ/lH+ENw\nwBwvIMpFQp5dXvCFrnUsPN7o5NkWF0EgSynk/kVabL4QWqmANPlXa8g6mYoMET8/RUZtf4A0tZDp\nhq9OiOgbCrB5jw+LNURBtogTF0oQCGBXjZ/egQBpeiGLZklQyBOxGgkSJDh+JMSIBAkSHJUk/QyG\n+jdHtjXaYoKTSiYCjI02cGjf3dit7aRlLiG36IKIEHEYu62d2Yv+SH/3+8gV6RSUXopAcOQff2PW\ntiMec7qHcLlHIqaUucZTaGpfGzGslIjVuDxmNu++Fb2unJK882jrii3/OTC8m9OXP033wMeoFQby\nsk9l47bvM1FwaO9+l9mVNyIUiMaNHWPLrgWDQaZlraHbvI9A0E9uylw21d0bGUe54VR8AQ++gItZ\nOd+aIExEcXst/Hv7d/EHw/dVr8rn+pPe5+mtlx7x9QMsMpyB1TPC223/IICfaSlLWJh5Bpt7Yz0P\nREJxjG8EQIe1Drffzrsdj+ELuJmbsYpPBsLeDWKhlBOzLyJZno5CrME1HqkhFcq5ac5DtFmq6bY3\nsihzDXm6ykifq9OX8/rAxpjrTB+vbjFVyU9HwMW1+2/HOp5K88HwDs43nhbXTiwQIxKIYgwyZ2nL\nmaYpjvOpuD4/vqrKZBboC1mgDwtnGrE85pgAeKd/P5+MhqMTzD4Hf215n1PSprFxPE1DJBByyXia\nxkTBIRQK8fvGN3ln4AAhYGFyEXdP/w5y0Wef1ImFIn5StpyflC2P7Fs/0MSQJ2qylynX8D8FC3AF\nfHw03EaWQsfNJcsQCQT8vmET6wYaESDg/Kzp3FSy9DNf+zDbR3r5zaHt2P0+kiQy7p65nBlJ4VSP\nZKmcOquZJns4esgTDPDX5n2ckpHHewMdkT7mJGdwQU4pm4a68I1/Z4rVScxKOraUkclIhfGTs1AI\n/tnaQJfDzrK0TE4zTG3SeLzJVykRCwT4Q9HnRYpMylu9US9uk9fL851d/Lii7Lhd94ysNN7sGabX\nFX5eVGhVjPliJ/7uYJB9ZhtVyRrW9Zlw+MPfna3Do/x9QSXaKapppMslzEs5sufPsXKyQUPNaPR5\nV6iWsjRdxbu9scLVtOQvNy1jIv3OAP9ucUWe8L3OIM+2uLh5hvorG8OnkaERkqH5aqMhAoEQ67d6\ncY3rfC1dAZRy8AegrjX82RkeDWBzhDj7pONrCpsgQYL/v0mIEQkSJDgq02b/lEDAjXl4L9qkcmbM\nvR2Pe4SB3o9gfIKp0ZXQUvcYrvHIhb7u9YAgJuoAQCbTk5m1ksyslZ/p2saMxTR3vjrlMbUyi46e\n9xk07UWvK2NayXdZueg+mjteRSxSIhLLOFD3VwC6+zdhttQjEskITljJFIuVJOtK8Prt7K7+E59U\n300wGPuj3uO14PM5kEm1yCU6nN6RmONtI2Ghxpg0k+8sfJRnd1wRESIAmgc2cfWKV9ne/CibGu4j\nRV1IsjKXUWfY5V4rN+D22yN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CBIDZ0cGu9qexez69wNACw2qUYg16pYFK/SIAZqWt5ODwRwDIREpO\nyb2MEVcvHdaoWWaBbjr37r0Whz88MRAKRHy34g6CBOmxNfLEodsJhPwUaGeQrS4BgYATss4jU5VP\npip/yrFMNKYEkAtlrEiZD8C8pOmUqvJpcnQAoBDKSJPqI0IEgDvowR/0IxNK8YxHWMiEUs7KPBGj\nPJ2/tT+Dze9kWcpcLso+kwHXUJwYsbb/PWYlhdMThjxWHmn7kHbHEItSirkqdzlvDexnm6mJfGUq\nV+SdwHdzl/GJuTVidHlB1gKa7bHpKK6gj4tzFnFK+nS6XSaWpZRFoi38wSDVY11oJQrMXjtvD0Tv\nwSejrbw7cJBvZc07yjsYy4jHwTv9DQSBMzLLyJCr+b+SZYx4HDTaR8iUa/hlxUkoxVJ+WLyESm1Y\njMtXJvPhUCtv9x8WAEO82FONQiThgKUPiVDE5XmzmZd89Il6KBTiz427sfvDUTIWn4cHm/fy2PzV\nkTbdk6IgAqEQpxsKSJbK2WMeoEyj5/riKpKlch5fsJr3BzpIlso501j4hQ0sV2YYeK6zlXZHWCAz\nyBVsHx6g1ho2Tdw01I/d7+P8nC9/pT1FJuMnlWU81NSCzedncWoKJ6SlxogRAFZffITIYfzBIEKB\n4FO9RSaik4p5csk0dgyPIRUKWZiqZW3XEPSbYtoVqBVsH7ZEhAgIp0t8OGDmknwD24YsWMbHtjRN\nx2+q2+iwu1iUpuPWaQVTlv88Fs7LTUIiEPDxoI0spYTLClNIlYu5qtjLyx2jSIQCvlukp0In//TO\njhMj7mBcKtmQO14o/f+NMXsoIkQcpn8kiN0Ze7e6B4L4/CEk4kR0RIIECY4PCTEiQYIER0WuSGPB\nCX/FPHIA21grQpGU1IyFLFrxCP09G5DJU0kzLGPbxthV/LHROgrLvktrQ9iLQCpLpqji6mO6tiFt\nEUp5Ok532JxOLtUTCHrRaQrRqHI4UP83APqHdjBma2PFgnswpodXrF/fcG5MXz0Dm5lZ/j0ONvwd\nAIFAxMyy6wgEPGzZfSser4UjcTjc3R9wH7FNn6WaPks1oUmREyGCbG16mPpxDwS7e4g0TQlnzLyT\nQMhPccYKdrY8HtefRDT1D/SJkSQN5l08dPD/It4Xp+ZdwTlFP+Da6b+nzrSDUc8QM1JPIEmWxpWV\nd/J84910WusoSZ5DefIC6kw7In0FQwF67c0sNJzBv+vviuxvt9YwK20Fq/LC6TAd1kM8degOLJ4h\nyvULuGraXchE4ZXNAU+sUOMOejhn1/X8uOgazjacxCNVd7J+cDNjfjur0pZQb4uPfMlSZPCPWXfy\nct96LD4rSpGCjcPbOdewitMzluMKuHmi6xXO3HndlPen1hotgXlr7YvU28LpHA32fg5autg/Fs6h\n32Fu4ZC1l3/MuZpXF93E5pEG8pVpVGiNPN7xcaTUJ4BeoqJEbaDdUUOdrQ9XwMslOUvwBP1cv/9J\nulzhSWClJt77pM89GrfvSIz53Fy9Zy0j3rDvxUs91fxr/oVkKbQ8Of9CrD43arEMoUCAzefhqj0v\n0+cOT8qf7tzHiWnxlTue6twb+fuApY/nF16MUXHk1W9/KMiQ2xmzr8/loNFq5pWeJgQCAaUaPTtN\n0Ql3ilRBoSqJtd1NtNotOPw+mmxmFqYYKVIncX1x1We+B5+GQiTmnwuWsXl4gEAwRLlGx+WfxJav\nXdffHSNGOPw+LF4vWcqpTWi/CGcYDZyamYE7EEQtEeMPBslVKulyhu+hADgxPY07a+rYOWKiUK3i\n5vJS8tUqHmho4p3efpRiMdcVF3BO9mevXCEXiTgxM5oadF5OOgdHbWwbtiAVCvhOXiYFagXDbu8U\nZ4d4sKETrUTE3BQt38pJ586aNgbH224ZsqCVdPOzaV9c0DkzR8eZObGVMa4sTuHK4mNPYToeVCSJ\nMSiE9Luiz+lynZi/1TlIkgo4K1eOTvr/n0eDTi1AISdGkMhMFTIyGsI1QaxRKwWIv95MlgQJEvyX\nkRAjEiRI8Kk01f6d1sangPBkePaiP5JhPIHk1HCpumDQj0yehscd9ULQJVdQOu37ZOWegdPRhz61\nCpH42FbA9tTeFxEiANxeMycufABjxmJeff/MmLY9A1vw+10IRVIECJDLknG4ohMmiURNZfFlZGUs\nZch8kFDIj1SiYczeeVQhAgSIxWETOm/AcZR2IEDI3PxLWF8T9XGYnn0O7cOxOf/DtmZS1IXs7XiO\n/Z0vYkiagUKShMsXHkdWchXz8i+jdXAzg9b6mHMnRpo8deiOGBPO9zuf5rS8K5CLVUxPXQZAvfkT\nNnW/QJa6hBurHkQ4LmYcmiBEHEYj1TPo7IrbP+gMT+ADQT/37/1exFuiZmQLj9X8nBuqHog75zCe\noI/7W5/k5LTFqMQKvmU8lb2WQ7zWv5E8hYEZ2rKIl0SRKpc1GStQiZWcmbGSG6vvJECQDcPbeH9o\nK/+aew87Rw/wwhTGoIfJUYQrfgx7bBEh4jC11tgSsdXWbmrGunmg5T3qbL1kynT8suJcvpu7DJvf\nxabheozyJH5YdCpre3fxl9b3AdgE1Fh7mKbNiggRAHW2XqQCEd7x90QArEyNNZFcN9DIo227sPu9\nnGus5PqiRZFV8Q+HWiNCBITFifcGmlljKGeXuRujQssMXfj1bRhqjggRAANuG8FQ7CrmZIcTXyjI\nDnMX52cd2WBTIhSxNDWLrSO9kX3zkjO4fu+GiN+DXCjiirxp7DT3kyFXcl3hTJ7pOBQ5p9/t4I7a\nbby+7DzkouP/M0MuEnNqZjjCw+bzIRUK8QajEya9NBpG/lpPBw811eEOBijT6PhT1QJSZMdvJb7X\n6eLZjk7MHi+rjZmszEjnr/Nms7a7B5PHw6rMDD4cHGLDQNjP4aBljF9U13JJXg6v94Q/n2M+H/fW\nNzE7OZlc1eczvJSJhPxhdglbBkd5sKGTZ9r72WOycsfMQk7MSGbTYFgUq9CqWN83gsUXfi+7nB6y\nlbKIEHGYGos97hr/DYiFAu5fpOXZVhfDriClOhH/anFFqnls6PXy+Am6L7WU538iIpGA1cukfLzb\nh8UW9oxYOFOC1R7i3c1e7M4QMimsXCD5Ql40CRIkSDCZhBiRIEGCo+L3OWhvfi6yHQoFaG18kgzj\nCZF9QqGYqgV3UbPvdzjt3aSkL6B85v/S1fYaXW2vIhYrEFRcQ2rGwmO6du/gtrh9bT3rMGYsRqlI\nxzVB/JBLkzjU/C8a2l4AINewkjFbO/6AKyygVN6IUChGLFZS2/gY7vGKGVkZy5BJdXimqIox/orx\nem3IZUnE14qIYkyaicnRjkKi49sLHqHLtJtUTTElGSt5Y99Psbmjof8aeSbv1dzFkC08CR+yNlKV\n+23SNMXIJVrsnhGe33k1gtDRvQZsvsnVSaDH2kSxPlxqdXPPK7zY9KfIsVbLAS4uvxVf0ItMKKc8\neWGknKdBVYhOloZKrEUmUuIJRCfFM1LD73WL5UCMySWExY7DiBBO6Q3hCnoY9Y2hEitYN7iZ3zT+\nLXLs1LSlXDf9Qt4c+JB9Y4e49sAvuD7/Yj4c2RnTV6uzmwNj9dTZWuL6n8jscQ8LnUSBVqyIpF8A\nqMVyRn1RQUkhlPB011bqbOFJ9IBnjDvrX+O5+TfgCfjxBHx4gn78oSDrBg7GXGf3aBvJkviJ4zX5\nKzlk7cET9HN+1nym66JpET3OMX5XvylSxvTZ7gMUqJI5w1AOEFchA2DU5+LCnc/iDITv+3nGSn5S\ntoLQFB/FTLmGX1WczIvdBxEJhFRo03il91BMm1xF0pFv3ji/nLaYx9pqaLCamJ2cgVQg5IOhqEjl\nDgbQSqU8Pv80bH4fWomUOmtsioDN76PbaaNEE2/wejzRSCRcXVjGP1rqCQEacXgbYNTr4cHG2oin\nQ6NtjKfam/lx+Yzjcm1PIMAP9+xn2BNOsdo2YuIPs4QsS0/lrCwDZo+Xcp2WexuaYs7rcbrYNxor\ngIaAeqv1c4sREE6XebCxiyFP+LNSb3XwUFM3v6sq4Uq7C08giC8Y5IbdsV4+hyx20uVShiYIEtOT\n/nM8FI43mUoRPx73iLj7oD2mrGinPcABs495qdKvaXRfH8Z0EReviX0GpekFXH62DIsthFYtQCxK\nCBEJEiQ4viTEiAQJEhyVUCgQ56MwlYGlPm02K05bSyDgRSSSMtS/jUP7744c37P9x6w47RUUys9e\ndk8iUjLZ7rF3YCvrt1xNnnEVNnsXXp8NoVCsu1QXAAAgAElEQVRKYe5Z1DY/EWnX1vMuJ8z/I8Gg\nD4ejFxDg89lpbHshIkQA9A5uZf6Mn9LY/hJ2R894pEHsTE8oPLIokKGpoNx4Kjtbn2BD7e8AyE1Z\nwPnz/oLdM8yutqdJVuWQ6ipmxN6CVm5gefkPefvAbTH9dJl2cVLlj2kd2sym+j9/5ns0mcbR3R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Ex\n4qOel2KObe9/k8WGs3i05qeMeUcQCkScknspRlUxrzQ/yNN1dwAwM20l/qAHp8/KIsOZyEQKBhzt\nmN3xpT0n+mOcbTiJ1/o3xrUpVeWTPR6x8FLvuphjG4a3M01TwsaRcPSI2TfGbfX3sSot3nhRJVJQ\npavkhd53j/j6D3tSSIViflZ6Jr9vfBNHwEOWPJkfFq3ij03vMOpzIBII+UHRKTzbFRu1Muix8s+O\nTbzeH05vGLO5+FntCxSrYj+3MqGY1Rmz2DBUG/m0pEjVXJi9gO+Klk05tlrrIJMz1qvHBkiRqdg4\n2IJeKidHoaPbFRbGjHItXU5LRIgAeL2vjsvz5nBKRjH/6trH8LixZapUSYk6hUGPnT/MWE2mXIM3\n4Ofg2AAtdhMC4PTMMuYlf3oqgFos5f9K50a23+5rjWvjDgS4eOfbdDttFKmTqNDoOTRBkEiWyMlX\nHT8zxMmEQiH2jZoY9Xo4NzuPE9MNNNnG2DzUz88P7qZUo2ONMSfGXBKgy3n8VvwPWsYiQsRhNgwM\nUm2x8EJnNyEgV6mkUKWixxl9kqXLZCxI0bNxIBr1JRIImJkUm85wrFi9/hhBAaDZ6uSA2coz7f14\nAkFONabEmW4WapRcW5zNn+s7aLe7WZyq4welOV9oLEcfZ4BNAzbEQgEnZmpQir++tAjFFJNrZWLC\nHYNQKECvS9yTBAkSfDkkxIgECRIcFYlUS1be6fR2RkPjk1Oq2PL+RXi9Y+QUnENJ5fcQCATYrR3Y\nbe3oU+cwPBAb1RAK+jAN7SY7/8zJlzgi+dmrqW58JGafP+DANHoIi7WVs058EbuzD52mcEqjS7Ol\nnvaedThd4RDpupanSUmKLyWqUedw1kkvAvDsm4vijoeCRzagy0tdyJirH48/GjLfZdpF29AWNhz6\nPc5x4UMpTeaKZS+iV+USCPmRS7S4fVEjwGRV+Mf/5JSOoyFAGCMGAMjE0bx48SQRRSQQ827HY4yN\nm3AGQwE+7llLVdqJOPzRldrq4Y+4Y9FaRAIR9+/7PqOe8P2bnx5f6UJAdCUtSRw7+UyX6ClQZTM/\neSZm7xh6qQ6JMPbfjkggpNYau3LsDwUoVxeyY3Q/Fl/4vq5IWUC5phB30MMZ6cv5xFKNWCBmcJJP\nhWKC18ZJ6ZUsTilm0G0lV5mCUCBgkb6EOlsvOQo9qTINTbYB3hrYHzmnWJVBw6T0DovPyeqMmTTa\n+7H53QgR8L2Ck1icUswDMy/n7YH9aMRyLslZgkJ05BXV6doMhAhiBAmpUMTNB6NVXopUeu6oOJkg\nIZanFnB77fsxfYSAFruJjUMtGGQaqnQGyjRpOPwebjzwJhAuO/qH6afR5hilxW6KnNfrGosJsd5j\nHuCJ9hocfh/nZpVwXvbU5TFXZeTxdl8rNWPhez07KZ0PBjvpdobfm1a7BaVIzJnGIj4e6iJLoeHm\nsrlxkR6hUIhXepr4aKgbo0LN1YUzyJR/Ph+H26r3sGU4LI4lSaT8Y/4yto0MsmEw/N4Ne9yYPG7S\nZXKGJpQCXZb62cXQTyNdFl9VQC4S8nxnd2S7y+lkVrKOufpk9ppHyVYq+HllOTOSdPS53LzZ04dS\nLOJ/igsxKL5YVYlkmYQitYJWe1T4qNSpuGVfE95g+DNXbbFzUV4Gb/YM4wwEmZWs4fICIzqpmCcW\nHzl953hh8vj5n+2djHjCaSIvtI/y6OJcFF+RIGHzBdk/4iNHLaJAI+aCAjmb+j1YvOH7syRdQmXy\nFytpmiBBggQJPjsJMSJBggSfyvQ5t6FPm4t9rAVtciXVu39NKBSeoLc2PIlCZcTrGaWp9mEARCIF\nOQXnxPWj1sYb7B0Nr+/IXg6BgJtRaxPZmeESiOkps+Pa+PyOiBABYHP0kGM4KabKh1adj0goZeue\n28dbTRH/Hpm/CWHS5F8pTcbliDcpbB/ZGREiAJzeUTpHdiAWSmkd+pjKrDXU9ryJ1+9Ap8giQ1tJ\ndderaBXGI77myRhVRfQ6mmP2DTo6+MW2c0hRGJiXfip99taIYHFK7mXUjmyNae8LerB6Y0PsAZx+\nKzv6344IEQC7h96La5etKo78/WzPWzHHhn2jDFnMfGKp5qmuV3m06i6uzD2Pnxy6J1Km80Lj6Rjl\n6WwYiYowQgQs0M9EK1HTbO9gQfJM5ifN4Ee1f2C7OSwcZMszub7gYm6vvz/mml3O2EoGCpE0UvkC\nQCYSMzspL7J9U/FpBAnxibmVYnUGPypezWt9e2IMLJUiKSemVbIyrYLqsS7ylKkYFeH0g4llQj+N\nbKWO28pX8kjbLpwBL+cYK+ma9NlpdZjJUSZRqU0H4NysSnaNRie3M7WZ3N34EWbv+ITTCov1eTzR\nsSfSxh8K8lj7bgKTogIOjg0w6LaTIVcz7HHyk4MfRbwW/ty4G6FAwLaRHppso8zTZ/J/pXNRi6XI\nRGL+PncV+0YHcQX8LNQbWPnRi7Hjtlt4ZN6p/LwimorVZrew09RPvkrL4hQja3uaeKApHHGy3zJE\nzdgIzy5ac0yVJADqxywRIQLA4vPyUlcbu03DMe0abGM8On8Zz3W20u9yclKGkQuOY5WNfLWKC3Oz\nWdvVQwjIUylZmKLn3b7YCCKrz88Dc6vwBoMxpUmvKSrgmqLjW/XjrqpiHqzvotXuZEGKjmKNkg8H\nYz9jQeD1lVXYfQFS5V9tOsJ7vdaIEAHQ5fCyedDOaVlfXhTNYepGfdyyy4bTH/5eXFmi4MpSJf9Y\nquP5NheZChHfLkiUrUyQIEGCr5KEGJEgwTcEl7WLzoN/wW3rJtl4AjkzvodQ9NWs4AiFYrLz1gDQ\n3/NBRIg4jGlwF4N9myPbgYCLMUsjmVknM9D7IUKhhILSy0jSVx7TdfuGdh7xmAAhDucA6zdfBQio\nLL6MeTNuoa7lGQiFKM47F5Eo/oelWmlkcdWv6BvajlaTjyF1IRu2f59gcCrX+fFrjZcjFCIkODkS\nQaJhRs551PWtIzDeR4q6iFR1/ATV4THz9LaLI1U5clMWsKz0et458Au2t/wjPD5ZOoVpy2gb3oZI\nKIn0ORXnlfyQhw/cTJDwj/t87TS2D4RXx0c9Aww6Orh1/r/YNbAOs7sfiVDKzLTldNsbI33ka6ex\nIvtCGkd3R/ZlqYvJ01TyfsfTcddMlWcx4o6aGy42nh352zfJTyI0QdixB5y80PsOPyq6ihsKLqXF\n3smq9KUs1lfhD/ppcnSwbvBj1GIlV+Wez62H7qXTFb7OvrE6AvnBiBAB0OMe4O2Bj+LGZz6qGWk8\nKrGMHxWfjslrI1uhRyAQcHX+Cnpdo2wxNZIu03JLyRqU4vCkbXFKCbVjPfyh8S3MPgdnZMzi0twl\nn+la+0Z7ebGnBl8owBmZZXy/cCF/bPw4rl2nY5S/tmyPCBZ/rTqbTcOtGOVashU6bq1dH9N+00gr\nnknRO46Aj1xlEi2OqNCkEInRiMPfib3mwRjTR4BHWw9i8YXTDtb1twPwi8pwdZo3+1r5W/M+nAE/\nc5IzmKlLo3osOvmfp8+M6WvLcA+312yJCCLfyiqh1RH73nQ5rbTZLRQfo6+EI+CbYp+fEo0Okyma\n+mBUKKnQJvHbmZ+9tOqx8r9lJZyfk82o10uFTksgFCJdJmNoQvrGKZlhYWmiEPFlka2Uc8/c0sj2\nAbM1rk2OUo5cJEIu+urLIkwWyIA449Uvi6ebXREhAuDfLS4Wp0u4dbeN0fHIiJpRH7+b9+ULIwkS\nJEiQIExCjEiQ4BtAKBSkYcuPcNvCK6QuawcCoZjcmd//yseiS65gcoSAWltEf8+GmHZ+n41FKx7B\n4xlFKJQgkRy7IVooGJhyv0SspiT/W+ypvY/DkQxb99zO6hVPU5rvpLrxn1Q3PkpK0jRk0mQ8h1Ml\nFBl09m5g0BRenTWmL0EoEB1ViAAi1TRCU0RNHOx6lW8vfJhLFz9FTc8b+ANu5uZfikqewv7OFxkd\nr06RpMzB4uyNKQ/aZdpF69AMxlzRyb3dM8S8lEs4dcYvONS9ji3NDx5xXKPuoYgQATAyoR8Am2+U\ntrFqNvW8QDAUYP/whxiURVxYegu1I1uRCmUEQj4ODG/iotKf0mE9hC/oxeIe4sH9P6BQN5ODI9HJ\n8mQhAmBTzwusyLkAAIVQjjN45PKnDr+LK/ffSocz3Ee1tZEn5/wBlUjBKWlLmKubxlL9HN4d+jgi\nRAA02NvYaT4Q11+SRBO3b6a2NG7f0Vg/UM09ze/gDHgpUKZx74xLMCiS+OOMi/AFA4gFwpjUBrvf\nzc3V/8Y+7pvyt7YN6CQKzjTER+ZMxOn3cWvteuz+8GdtbW8tKVIll+XOZrupE4svfN9WZ5Tyx6aP\n8Y5/9v/ctIW7p6/mltJwBFC3M15syVUkocmQ8e5AVGQ611jJfH029dYhRn2ucY+MxSjFYQGzUB3v\nT3BYiDjMbnN4hd/kcXFf4x7842Vr940Ocq6xmCSpjENjJmY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p3OOsZhHWg6QIlOwxlDIvzvrYiae\nb/S1sDIt1odAIhCSKjv21ISqpBTyVWo6HGH/B5FAwEydHnvAx5DbRZvDhkGh5BfTZn8lzv9ZSgVZ\nSkVkLH+dN5tnOjoxebycZshgZUb6lz6GI1Gl13J+bjqvdw8RCMHStCROz0r99BO/JE7L0vJyh4Wx\n8WoemQoxyzO/GrNMqy/2+e0PwWudnogQAbBt0Ee9xUdFUiJVI0GCBAm+ChJiRIIE3wDctu6IEHEY\nS//2r0WMUKqMTJ/zcxprH8Lvs5OVdwaFZZdjMdcyPBBNAcjOD6+Yy2Sf300/JXkaNmfs6y4vvJSZ\n5dfR0PY8E1MqQgTp6FlPfetzkf0myyHKCr+DUp6OUCBCIJSwp+aeyDl9Q9tRqz7d0M/rsSKXJyMS\nSvEHYy01B6y17Gx9HGPSTKq7XycQ9FDX+y6rZ/6ay5b8i/r+9Zjs7ZQbTmNfx/NxfU+OMgEIhoKI\nhTJ2tD561HG91vKXmG37pLQWqVBO4+iemPKf/c5WslTF5GrKuW/v/0RSOGpGtvC9GffwlwM3Rtq3\njh3kgpKbaRurQSdLJU9TyVN1v4q5hmVCGodKrMTpjYoRYoEI/3hfYoEIozydD0aiJUV73AO8N7iF\nreZ97BwNiw2p0mROTYs3gDTK00mVJjMyLiyJBSIW6atYN7Q5pt2QNz5l5kg4/d6IEAHQ7hzm7+0f\ncGfl+cDU1S2qx7ojQsRhtptbPlWMaLaPRISIw+yz9HFF/lxeXnQpe0Z7SJep6XRaWD8Y66Gxw9yF\nze/h5Z4aZEIxp6QXs2m4lUAoRIk6hYtzZlFvG8IfDCAUCDkhNZ8T04sA+O20VTzTtR+dRM6cpGgK\nUKlGz9UF0/l3Zx2+YJAVaTk0Wk30e6JVVErU4e9ut9MWESIOM+BxcG/VieF7Yhnmh/s+iLR5b6Ad\nAbEiQCgEl+RV0Ggz0+OyIxEI+UFxFUnSYy+zKRYKeWjuUl7v7WDU68Xm8/GnhmoAZEIhf5w1n8Wp\nGcec/nG8MCoV/Kyy/Gu59lTcVJ7H5QVGfMEgGYqvNw0hXS7hiaV5bOi3IhEIONWoRSX+aiI01uTI\nqLdEn7dzUiRT1kdy+L+aSI0ECRIkSJAQIxIk+EYgVWYgkqgJ+KJO8HJNLm1778E+UoMmdSY5M7+P\n+HNEH3wecgrOJjv/TEKhIMJxQ8Kqhb+ls/Vl7NY20jOXYshZ9YWvM9Hv4TANbc9istRQVnhx3DGx\nWMFkzweXe4R5038EQG3zU3HnKOSpGNIX0z+0I+5YbL9QkLaE5sEP4o53jnxCy+DHBILhSWog5OPj\nhgfQKY1sbvwrXr+D/Z0vUpl1BiKBhMB4OkO2fg7zCi6jvm89Nnf4tSqleiqMq3F4RuKED4DCCRN1\npz8+BDtfO50Oay1qSTLfLr2FptE9cW3kYhWfDLwTY37p8tv5uOflGOEiGArgCbi5Znq4SojTF389\n/4T0gGFvbKlRfyjAzUVXYvJaWJW2hANjDUym3dkTESIARryjOAJOlCIFzkD49SdLtKxOX87K1IWs\n7VuPw+/izMwT2TVaHddfl6svbt+RGPHaIkJE5HxnvH/Ga317eLHnE8QCIWdnzokzoSxUpsW0faLj\nYzxBPxdmLeC6gvCEvUClRyYUx6RTVIz7QqjEUlakhdN6RIL4UH6xQMjvGjZFtuttQh6efS4KkYQi\nlZ7f1H/A+4Nh7xC5UMwF2eHSla12E/938G184yLBNlMnLyy8GL00HOlzTeFMzjAU8dFQFyqxhLOz\nirmnYRf9bgeFKh3nZRUTCoWo0OpJkshiIicW6Y34g0HEQiGv9TbHiBX1VjPXFsyg3mqK3KXTDQWU\na1N4fvFZtNhHSZMpSf4cQsRhdFIpVxSUMub1cvaWqMmnJxhkbXc7S9Myj3L2F8MTCPB8Zzc1ljGm\n67Rckp+L7GtIeTgW9LKvZ6W/etTFe71WdBIh5+clkyIXkyoXc3GBPqbdzmEHL7abCQLfzk9mafrx\n/192Zq4cjUTA9kEfuWoR5+XLabH62djriZT3zFWJqNInoiISJEiQ4KsiIUYkSPANQCSWU7TgNtp2\n343fa0WVXE7Aa8fUFU6NcIw24vOMUrrkd1/ZmAQCYcRLAcIT9qKy7x7Xa5gs9VPuHzZXM63kKorz\nzqO1K+yRUJx3LuWFl9DY9hLeCZNmtSqbDdu+j9dnIztzOUKhhGAwLAaIhDLyDCejUeUgEavQqfOo\naXo87np+vxuxWI7F0R13DCBNW0rzwKaYfU7vKDuaH8Prd0T2NfS9z7cX/J0u0258QTedwzt5YvMF\nFKYtI0VTiM01SO/oQZ7eehFF6StIVuUx6uiM6dcXOHpKiUQg5Z4TNiIWSGgdO0C+djr7hz/E4QuX\ni5yZuhy5SEmSLD50PFNVCMMfxuxLV4ZD6/vsbTy8/6a4cyZX85hMm6ObTSOfsMdSw7V530Yv0WEe\nH0uSRMM0TQmv9MdWjBAKBDw1+w+8MfAhYoGQcw2rSJaG87iX6ufyXM9bPNG1ljna+MooIkHspNDs\ntdPtNFOmMSCf5LGSo9CTr0ylwxmtyDEnKZ9/d21DLpKEK2jY+vlTU7SSzIOt73FJzmJe6d2NK+hj\nYXIRF+eEfRWabAMxbZ/o3EyJOpOVaRVoJTLuqDyZ+5u3YvI4KVancMDSx2/rP+Sa/HkYFOHXV6pJ\n5Zr8eTzTtR9fMMCKtAJEk1b4/aEgLXYT52VNo8c5FhEiANxBP891HeC3009lw1BLRIgAsPu9bB7p\n4Fxj2LvF4nVzw74NDLrD0RBZCjVPLFjNc531PNdVz0+rN1OsTuK+qhO5t+pEHmk9wLDbSYkmmec6\n6/hL8z6Wp2VP6T2wJDWLhSkGdpj6yFfpWJmeE3lvSzX6uPafF08wEOdD4PAfufrN8eD+hmbe6Qsb\npe4ymel3u7ltWsVnPt/m82H1+SOpHf+tHDQ7uXl3T2Si/8GAjWdOyMfmDbKh34p4PDLC7PVz277e\nSLtqs4t/LMmlVPv5xaojscIgY4UhGh0yUy/hoSU6NvR6SJIKODtPjliYKGP5n4rLEeLQLh8WU5A0\ng5DK+RIk0sT7lSDBN5mEGJEgwTeElJyTSTaegM9jQaZMZ+eLsaZ55t4tX9PIvjwCR/Ef8Pms6NR5\nlBZ8mzzDiaSlzALg5CV/o7rhH7g9FrIzl1Pb/ASB8bB6i7WFmWXfx2JrBgSUF15EZ99GDjY8csTr\nAIyYa8k2LmPY3hR3TCnVs6zkeiQiOfs7X4rsrzCuZtTRFdM2GPKjlKUwt+BS/vnR2bjHJ+V1fe+w\noPBKmgc/wOEJr8wf6n2LSuOZcWJEt3nXUcfaPLaPPkcba5vujRhV5moqOK/oh3RY69jZ/zbVI5vJ\n1ZSToymn2xaOVpiXcRqn51+F2d3HroF1AMzNOJWqtJWEQiEeq/05o76hI173SLwxEI4kqbPZuavx\nIR6v+j2v9W+g29XP6RnLWayfzRNda+kZjwwRC0SclXkSRkUG3qCXVwc28d7QNm4svJRSdQE31fwW\n33hqy44pfCT8gehE9M2+fdzT/A7+UJBkiZL7Z15GmcYQOS4QCLh3xiU80v4hXU4Ts3V5vNW/L5KG\n8XLPLpallsX0HyREilTDO0tvwen3kiKLruDWWuPFquqxLlamhSeqK9MKWZFawMu9NTzQvG38+ADV\nYwO8sPBifMEAB8f6+X/snXdgW9XZ/z/akrVtyZL3Xonj7D1JIBAoI0AZpbtQKKullI73baGlk9VS\n+jJK2atQVqCMQMgggUxnOIlHvLdlecra+/eHHMmKHCAlBOhPn79yz733nJurK/me73me73O6qZjL\ncqbjCwXRSxW82ZcYUVKgjKRQHGtcObEtbTwCYiKpktgE+B1Le1SIAOhxO3itp5lnO+qjkR/NjlGe\n6ajjh6WzuXfmShwBHxd8sA73+H3eMtDFVzIKUYokUWPJxYZMilQ6/tlZT61tiGA4zCJDFgrRyTVw\n9IdCpMsVLDKks30w9myuzc4/qeMcy0ZL/zHb1knFiA6nk3VdvYQIc0F2FgUqJS92dvFQUyu+UIgK\njZo7Zlahl568ihbeYIj3rSOM+QKsMOlPebWMibzdMxYVGAAs7gCb++w8cGSQUV8kAuuljlHOztLE\nHRcCtludn4kYMRnlOjHluuTr8JeBvVt8DFkiAqvTFiQYhFnLPr9nPEmSJJ+e5K9vkiRfIoQiKbKU\nyIq2XJ2Le6wtuk+hzjneaV9iEktpAqiVOdQ2PcWovQWApvaXWL34YfxBF7sO/BGHq4eM9AXIpNqo\nEHEUp7uXpXP+EN3eVv2Lj70KQ2rlcfeFwyEG7M0sL/shWkUm3SMHMGunMiv/Mhp619M7GkslyE6d\nhS4lC4utLipEHKV9cGdUiDiK1ZYofnwS9va/G1cxo9NejyfoYnvfa9E0jE57A6tyr+D0nK+zredl\nuuxHeKvtEa4o/1+WZF3I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v47cRXX/O/Q5W7mo5Cb6Xe0fO65SpMAZjKWWCBDEmX6O+Mc4YKvjpd71\nuENetgzt5pLMNTw843f8s/sNGhytLNTPoFSZz7q+DbzYG6ka4fYOcFvD3/hWztqoEAGTG4rmpETE\nBk/Qz1+a10fTB0b8Lv7W8i53VF5G9UgbJrmGcnUmmQp91CPi4bbNcX4Qne4hApOYqJaqzChEUgQI\neLB1IwdGO5iqyWa2LrFMo0kWbxQpEAjYOtAW19bttrFtsI17Gj9g0BeJpPl67kyuLVoAwBnpxewY\n6mTLQCtCgYCLsip5z9rMnxq2UKI2Mk1j4tBYZIIsJLIf4GxzGW9bjtBgj1S9mJ+aw6K0WFnTye7f\niM8Tl4IC0OuOpYe1O21RIeIofR4nzyw4mzd6WylUaVlqzOa+xn281B15fncN99HtsnP7tEQvkP+E\nAY+b22v3s39kiHylip+UT2NuqpEOl4MlBjMLDJ+tYaRRLqPLFXvOjTIZdr8feyBApkIxfo1ertm9\nD8d4lMbbvRb+Mms69ze2RCM56sfsPNPWwQ1lJSflukLhMD+qbqDWFnmGHmvp4cH5FeQpP58IDI0k\nMWKmdtQTFSIA+tx+Rn2JglquMjnBTBJPwB+OChFH6e+a3OQ6SZIkXx6SYkSSJF9SCuf8jMbt/4Pf\nM4xEnkbhnJ993pd00lEr87A74yduGcYFlORdyNbqn0bbQiE/je0v09v/IZ5xA8M+6w5EwkSzNo0q\nn9autxgdayYzfSESsRI3AwnHTUQWnVAKSPCk8I+ybt/NfHfZy8zKvxyRUMrOlkfZ0/oUM/Mu4dyZ\nd9DS/z5hwgzYm3hs60VMzToXqSgFXzC2Kp2lq8Lm7sU7IcVEm5LBoPP4gkSqNINhX19cm15mQi1J\nNA0dcHXF+UEA9Dvb2de/kRFvpGrC+o7HkYhkNI3si4oZPY4mXmr8M6nyDIY9fQn9qkWxsa4tuIK7\nmh+Jbs/STmGvrTa6rRKlsGFgO+5QbML/Uu96VhsX8+/+TYz67ewZPcQHw/swSHVx4wTDQXyhxJKO\npcp8Gp3t0f5/XXYDEKl64Tnm+Hp7Lxfvuo9Rf+S+X5g5h1tKz4nuF5IY7jtNk0MwHOK1vr2IBEIu\nz1nILH0+APc0vcUblkh0xsGxLnaPtCSc3+iwJLRlKTTsG415W4gFQt7rb44KEQDPdR7gwqyp9Lnt\n/LZhExaPnRKlgV9NWcmL3Qf593i0RKfbxlS1iZ+ULqXPY2dZWgFTtSYAFCIJ5SojTfZBRAIhlRoT\n4gnlJVeb8nmuo56hcdNRkyyFK/KmsMnayYA3NtnOU2q4cs96bD4vq80FqMQSHIHYvc1RqLmmegP9\nXhc6iQyFSMKG/viIni0DXVGPiU/LXxtr2T8SEe7anQ7+UFfDC4tWnnDlDFcgwKb+XvzhECvTM9F+\nwgiFG8tKuPVgLe5gEIVIxDSdlvPf/xB/OMx0nZY/zpjG5n5rVIgAcAeDvN3bl5BS0ulyHdv9f8z+\nYXtUiABwBIKs67JydqaRFzoseIIhLsgxMictsZLKZ8HFeTo2W+xYPZH7sNykwqxI9GMo1cg5KyvM\nOz2R376VGWqWmU6N/xFAzZCfd3u86KRCLsyXkyb/7EuwJjlxRGJIUQtw2WPfIY0++VklSfJlJylG\nJEnyJUWTPpNZ576O19mDTJUdNZL8b0Iu02B3HtuWhlyeONkOhQJRIeIoDmc308uv4XDj4wRDXrLN\nyxmxNdHeE0lDqG95luK8tdidXYSjE/VEwcHntyOTahJW+o8SDPnoGqomTVXIxro7o+07Wx7l3Jl3\nsLD4Kh7fdnFUDPiw6UHmFn6Lht71ONV+aKoAACAASURBVDwD5BrmIZNoqcg4kxbrNuyefgqNi9Er\nc0jUSWITrgtLbuSR2lhkh1Gey7en/gaVVMuGrmfwjUcpKMQqTsu5jH3W97D7Y/coR13O4aEP43qv\nHdpOryN+Ut3rbOammX/n6YbbE8qH6lNM0X9flLmaSk0Jh8aOME1TRqY8nduP3M8HQ3sxyQz8tOR7\nPN31etz5IcKss2xk1G+Ptu2z1XJJ5pq440QCERdlnkmf18rGgYjZ6NK0Ofyh4sdYvUOM+G1UqIuj\nBpChcOLn5A8F4wwrX+mt5vKchZhkWnrcI6wxVfFK7x5GxsWKQmU6Sw1lnG6aynVFpxMKhTg41s3e\nkTZm6vLZPBDvadLiTExjsXgSS3F+J38ONTYLna5RxAIh1xYtYPdwfIpHiDBDXhe312+k3xuJTGhy\nDvJI2x7qxuLTBGrt/dw9fQ3/aNvDDTWvoxBJuKpgLiqxjHV9dUBEzHm0vZq5+myqdJHokVSZgifm\nreEdSztCgYAzzfnopHLum7WKx9sOM+BxscSYxcMtB/GOR4g80X6YK3KnUD3SR5/bySpTHk32EfrH\nq3CM+r3c2bCbdJkC2wTDy1SpPMH74pNSZxth55CVfKWaFekZ1Nniv+e9bhc2vw9PKIhMKEIvTRQh\nHQE/26wWpCIRS40mguEwV+3eRocrcm+faG3ksfnLSJN9fGrAAkMaryxdRLPDgUIk5Kpde6O/CjWj\nNl7o6CI7JTFFplClIlUqZdgXewaXGo0Jx/2nHBvRAuAKhLhhTz2u4LiJ6cAID8yroEL72U/20xUS\nnlmaT/WQC61ERKVewZA3wEsdIwx5I89TrlLCcrOas7K1fL/EQIgwRvmpM5DcP+jn5l1j0fi7zX1e\nnlyuQ/I5+ka4fGGaBkIYVQIytcnJ9lEEAgEzl0qo3uLD6wKlVsC0hUmz0SRJvuz8981ekiT5/wih\nSIJCk/95XwYAPp+NloYncIy1YTQvIq/o4jiDy/+ozwkT1KMMDNewaNatmI3zsAxE/BOkEg1TS7+F\ndfgALndsJVqvK2NwpBaJREVW6mJmTrmR1zdddEx/Bzl35YtYh/aTpqvgzS1fSxgzEHQjQ/ORZo1p\nqkL6Rg8ltPeOHMTndyREJfj8Dq5c/hpDjlae33UVHYM7x/sp4vrTNyEVp1Db/cYkI8Vekjd0PhX/\nf/F0ctfe77Io41xunvUPPuxdh1AgJEdVTvtYLVdNu4P3Op9h1DvAXPOZLMw4l42dz+Kb4M2RoSxA\nKdFyaDDmQVKoraJYP4NvVtzGn/d9P25Mq6s7+m9HwMW/LZs4ONZIm7ObVcZFXJ71FX5b/iPkosiq\nszPgZr+tLnrOXN00pMLEF8q5+irChHnDshmtRMN1BVeQITfw+4qb+EH+5YQIk6vIwB8KUGdvZsg3\nikGailluiNxHmQqDVM2gL/YMacUKBidUpAHYM9LGI22bGfY7MUhV/LLsAro9wxywddDrHuH2hle5\numAleomSaw48Tuu44DBDm0emXEeTMyYM6MUpjATiV7oXp8V7TgCY5Wqem3cZzY4h5CIx7qAfrVjO\nzgmCRIFSj0muigoRR2l0DFKgTGXQ54rr731rG6/0RKJQfKEgdzdu4yvmxPKSjY7BqBgBEUHi8rx4\nv4PcFA23TY140rxv7YoKEUexep08Nm8N/lAQiVDEOVtfjttv8Ti5ZfoKbj38Ic6gH5lQxA9LZ59w\n5ALAe5YefnN4X3SafW5mLjP1abxjiYli+UoVf6g7wPZBKyKBgK/mFHB9aczcdMjr4crd2xjwRp7z\nUrWWi7Lzo0IEwJDPy1t9XXwj/5OlTKgkYmbodewYGEqQALpcbr5RkMer3T3U2cbGx1SxJiuDGak6\nHmluY8Dr5XSziXOzMhI7/w+ZlaqhRJ1Ckz3ybChEQsxyaVSIAAiGYbNl5JSIEQAykZAqvYLaUQ9W\nj590uYTHF+ezyWJHKhRwmlmNQhz5O5EmP/WvpOu7vXG/6r2uEAeG/Mw1fj5pIp0jIe7/wIt7PPDo\njFIx51YmJ9xHMWSIWH2pHK8rjFwp+I9+U5IkSfLFIilGJEmS5KSwb8fPGBncD8Bg/w4CASfF5d/5\nVH0e6/cAgABqm54iEPBiNs4nwzifwpyzkcv0LJv7J6oP3c2Yo4Ms01Js9haGR8fD2fs2AQIEAtGE\nKAgQi2SolVmolVnHvQ6h8PgvpgKEzC74GiZt4sQPIFNfhU6RmdBu1JQgEAio7XkjruLGkKOFruFq\nitKXkaacbGIUe3Ue9iaWPoUw2/teZ7pxOZeW3cIjh37Blu7bAVBKtNw8+xF0MiMbO5/lmfrfMst0\nOjUD7+MO2CnQVHJOwdXRnppH95OnnsLl5T/nyHA19x24LmE0TzB27X9sfIiN46JKo6MtWiWjKCWH\nB6b/Bq1ExYLUGdxaeh219iayFWYuyDidLreFN/s34x1PqyhIyWahfjpzdZVcV/D1qJBxlCy5iQZH\nKx2uXu5oeph94+LGg+3/5JEZv6NElY9IIOR3Uy7mD0dep9M9xBxdAWemT+P3jbHIjBKliee7djDs\nj/wfBn0OHmrfxBpTVTTq4YjDEknvyJwXFSIADtg6+H7+aVi9Y9gCblQiGb8sv4CNA7W81V8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DwBxd\nARdmzZnkM4pUlThiH+Cepm34QkEy5Gp+VLyYgzYL3lAAjVjGzuFOipSptDhjJVPn6rO5PGc6vzi8\nng7XKAZpCv9TvoJN1sQUEY0kPkJAiIDZ+uM/55NRrNYnxAqlShV8a9dbNDtGmaJJY6bexGZrzKx1\nXqqZBYZMXl1yAU32EQpV2oRr+aS80NkaN/ZbfV08t3AF/nCY3UNWilUaqrSpPNXRDEAwHOb5zlZW\nmDKp1EYiqN7o7YwKEQCNdhuN9njPFpg8mubjmK7XohaLsU9IyTDLZXx/914GPV6Wpxs4JzODeYY0\nRAIBhSoVf5gx7YTH+SSIBAL+NrecDX1DjPkDrDKn0u1K/A1NP4WmlvuHXPxiXw/uYBiRAH48xcRX\ncrSszdV9/MmnAPUklRg00s8vGuGdBn9UiADY2BRgRbEYtTw56T6KUChAoUrejyRJ/ltIihFJkvwX\n4HMP0FnzAC5bCzrzArIrr0QoOnUvnB73QFSIOEpf17ufWozw+sYS2kIBPwfq749u+wMOphRfQa91\nJx09G8gwzmfF/D8jFEr411unxZ1rHdpHRdHXqG16AgCBQERJ/kVUH7oHu7OLnIz4448SDHjhOHMp\niTCF6rZn6Bzaw1dm/IFVU37KzpZHCQR95KbNpXekBgEClpZez86WxwiEvJSZVyESSuka2guT+BSE\nwiFe2/dTWqzvf+T98U8m1ozT7+pEaz/C/gmlOp1+G5s6n2PMN8TBwa3R9rPyvsPS7IvQyYz4gh5a\nbDWsLb4RU0pu9JhXm/826TgiQezPyNah6kmPaXF1sa5vAxKhhIfa/okv7KdSXcJV+ZegEMkpVeXz\nxMw7WG/dhlai5iumFdzf9hwv9a5HgIBLstZwfeHXgUj0xY2HfkudPXHy7Q35eLj9X9xVGfETma7L\n5YX510dX8AEMcjXvWWsxyTR8NWse52y/J66PLtcQWwePxLX1eUbpcA9yLKlSJesW3kS7a4C8FAMK\nkZRFhhKuzF+BNxQgX2mY9H4AuAJ+7m3+AN941EGfx84BWy8lKiP/aItE/Lzd38hqUzHpMhVNjkHK\n1el8L38O6XIVz8y9lPuat7N1sI2/t+5mnj77mM9FwNqsSsxyNc907kciFHFN4XwKlCdWVjNLoeLH\nZXP4e0sNrkCAFek5VA9baHFG0k/qxoaQCUVcllvOvpF+ytSpXFMUqWyjFEuYof90ZpKTTTn2jw5T\nbxshGA5TpNIwFkj0EulyOqJihDeYGNFUrNKQoUihzx2JItBJpKzJOHET4BSxmL/MnsHjLW0M+3ys\nMKXzeEsbnlBkzPetg1TpdCw8RSu4KWIR5+fE7nmGQsZKcyqbLBFBa6pWydlZx38uTzYPNw7iHi+V\nEQzDQ40DnJWl+cKUz7w4X86WPh+DnsjntTJTSpn283s1dh1TuTkUBncgjHrSb0KSJEmSfPlJihFJ\nkvwXcOSDn+EYioRoO0eOEAr5yZ/5w1M2vkSiRiROITghRF2uMMUdEw6HCfjtSKSaT9yvSCjDT3yq\nhi8YH7Y+NFJLc8dr7KqJVcjotmzlrGVPoVbmYHfGQt912lJMaTMJhfxIJGpyM1by4d7/ZWSsCYBe\n647Jr0N0/DBZXyhyPdaxI2yqu5sL59zL9NyL+LDxIXa1Pg7A3vbnWFh8FT9Y9Q6D9hZeqb6RhvGo\ngQLDIuQSDZ5x48p0TRlO79DHChEQH5UwEaFAxNS0RdiP8dCAiCAxMQUDoNq6gXOLrqHf1clf9/0A\nmy8y8V6d903OL4pEQ0gmMQMFCIZjE0GDVE+fd3Iz0C53H2/1vx/Naz9sb+Lprte4ofAbABQos/lB\nweUAbBuq5p89sRSVZ7pfZ7aukoWpM3i1b8OkQsRRWl2J5TWPChEAC1KLWZBaHN1eYihj62CsdOZS\nQxkpIikHbDEDRqlAxLnmGazvP4hvvGymVqxguaECuUhCuTo+8iVD8fGrviN+d0JVih63ncO2eN+J\nzdZWHph5AT8/vJ4PhtrZu7ub/y1fybDPxYs9kbSgfq+DNucw38ydyZuWIyhFEq4qnIdOIuctyxGs\n3shz8mZfA8sNhSdsInlhdinnZhbhC4WQCUUs3/x83P4j9mH+b/bpJ9TnJ+WK/GJ+dbA6Gg+02pzF\nXfUHo0aQL3e3c+ExpTxlQiHBcIgrtm/GHvCzzGgmRSTGNX6/zXIFq8xZLDdl8G5fD75wiNXmLAyf\nwC9iMso0am4oK0EjEVM/Zo8KEUfZPzLKJXmfT7UjgUDAr6uK+HZhJt5QiDKN8pSOP3xMpQyHP4TF\n5eeDAQdigYDVmRo00sSqG6cKc4qIZ1foqB70o5MKmKr/fFMiFuSLaBmKPT9FBiHpqqRvRJIkSf57\nSYoRSZJ8yfF5hqJCxFGGe7aeUjFCJJZTPu1G6g7cTTgcQCrTU1r5g+j+0eE6avbcisvRhVpbzIx5\nv0f1CbwuzIbZtPe+E9emVRUwNHo4ui0RK+nq2xJ3zMhYEyO2BhbMuJUd+2/D4epFry1DLJKzaWfk\nvohEMlQpmVEh4iP/f+OeBkKBmFA4sQzdUaxjsRX1/R0vxO3b3/ECC4uv5GDXK1HhAaBtcDsXz72f\nnpED2D1WKrPOo6l/43HHEAs+esJkkGdxftG1mJX5pKfkkKksptfZPH79IhZlXkDDyG7cgZioo5FG\nVsvfaX88KkQAbOh4hmVZF6OXm1iV+zX2WTfGiQ/HMhpI9PgAECGkQl3EG/1b4to7XJGKEt6Qj5d6\n36HZ0cE8fRV9nkQjyCZHOwtTZ2A9pvzpsRSmZH/k/mP5Zdn5PCRVcdDWRX6KgRsKzyAsgLqxHpqc\n/ciFEm4sXk2lNod/zPxetKqGVCji1/WvUK7O4Ju5S0kRf3wkks3v4V9dB+n3Ojg9vZgylYEjjtj9\nPs1YyPr+RpiwOioXSXigZQdD4x4R7mCAexq3MVUTL/a5gn5m6bO4ZrwcKMCL3YeiZT0Bdg53sX2o\ng2XGxBKkH4dEKIqKOtO0Bg7ZYtc9U2863mmfmuXpGTy+YDm7Bq0UqNT4gkHe7uuOO2bM7+dXU2ey\nrrsdhVjM+Zm53HZ4H4FxwWJdTwfXFJfjDYaQiUSck5lDijjy+nNx7onfi4mM+nz87MAh6mxjSIVC\nrsjLQSIQ4J+Q8lGhUX+qMU6E2lEHd9e10+H0sNCo5edTC1BLxOSrPp/ynmdmaniyJZZmNM+QwnW7\nu6LlPV/qGOXRxbkoxZ+fICETCVhs+mKUEp2fJ0YhEXCwN4hRJWBZUfI1/YtC/6EAPXv8hIJgrhKT\nPV+Cxxaia2cAz2iI1CIRmbPECL4gUT9JknxZSP7KJUnyJSAcDmPr34PH0Y0+YyEyZcz0TCzVIpbp\nCXhjq+AKde5k3XxqgkEPdQf+TH/PZlJUWVRMvxl9WiT/ObdwLabMZTgdnWj1UxCJYivph6pvx+WI\nrFjbbc3UHriD+cse/NjxJNJEk7XczBW4vQO43P2IRDLmVN5M/9DehOMGR2qpbX4St2eIbPNyppdf\nw5tbLp/wf/HS3r0eoVBCaEIJSJFQTnCCoaNQKEEsjjjjiwSSjxQj8gzzYv2IZDChdKd4PLLAF0gs\n5dc/1sCulscJhQMc7n6NyqzzjztGIHz81AyAQU8PT9XfjjvgYHHWBfxo1gN80PMqXfYj+IIe9ls3\nsiL7Ut7peIJQOIhclMLSzAvxBt2M+eIn+mFC2H3D+ENeNnY+h1Geg8Xdetyx3UFPQtvytLnM0U3j\nLONSHul4iRF/LFd/WdpcAG4/cn+0Qsbb1q1caD4jrg8BAuboKwE43biIl3vfiUZYTPQzECLgqrxL\nEq7h/YEGdo00U6w0c17GTMQTIiXUEjlnm6ezeaCeZmc/24ebuK1iLU/NvYYu1xCpUhVKsYwu1zCZ\nCh23lJ7Dvc3rebYrcr27RlrocA3xx8rEcePuZTjMjQdep8kRucdvWY5wRc4MilRp9LjHWGLI4/Kc\nGeSkaPl13XvRlf+rCubybOeBuL5G/G7yU3R8MOHjEgmECSkYFk9imtOw76NLSQZCIT4c7GEs4GOZ\nMRvtJF4Pt05dxJ0Nu6kfG2KGLp2fls+bpKeTR5FKQ5EqElE14HEjEgjiSmSmy+W80t1Oh9PBEqMJ\ndzAYFSKO0u508MupM0/6tT3b3hk1qfSFQjzZ1sGNZSU81daBze9npSmdMzJMvN7di0EmZYEhDeFn\nlLIRCIW5taaZAW/k92ybdRSdpJtbpuZ/JuN9Er5dnEaaTEz1kItitYxQOMyuwdgz2Of2s9XiYE32\nqSk3eizBcJh/NLhY3x0p7Xl1eQoLP2dhoipTRFXm5yfOJEnEaQ3R/n7sPaFnT4AUg4CuHQE8o5Hf\nGtdA5N0ga07ScDRJkhMhKUYkSfIloHXPH7G2vgZAu1BKxYq/ojFMp79lHfahQ6Rlr2CwcwNBvwOZ\nMou8GTd+JtfRXPco3e2R67CNjLFvxy2cdva/EY5HDsjk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acjkabgcPfR0volQJCcz50wc9ra4fsZG\nGz/ReCnyxHzzPutuqsq+j15TjDIlE5lUQ5p+Kj39H+L1RfLYC3O+wv66vxEMRSbu3Zb3UcjTEvoK\nE2Z6+dUcqH+QcDhIijydMCHcntikOhwOjxteihGJJPhD7rg+TJoKHN5BDKoiZGINh7pfZ0rmGhYW\nfY9N9XdHjyvPPIs9rU+Toa2kybIpWpnDqC7lSN97cSJHg+Udzpx2Gwe7XpmkQsfHm+z5Q15ear6X\n2aYzUEq0TDMs4622RwiMRzXIRUp+Mvsxuu1HeLfzKZ6s/zXyRiXzzWuoZ1e0n0xlMRnKIn698yJG\nvYnRCsciEogITjAHFSBg21A17w/t4dnuf/Or0mt5zfIevR4rU9UlrDDMwxlwsXlgZ1w/u0cP8cvS\nH/BM9+sIEfL1nPPIkpu5o+lhaseaWZw6mxBh5EIpGwdjqTUhwrzSt4Gfq2MVP/7VvYu/NK+Pbh8a\n6+K2irVx4/21+V1Gxk0sXUEfdzW+xZK0MnJS0hj2Oblh71PU23uRCsVcW7iKDf2H487fOtiANxhA\nJjr+n9R6+0BUiDjKs10HUIml3FG5hpn6TPo9DrzBAH+oPBO730u5Jp1CZSq9HjvPd9VEz5ujz+Jr\neTPpdNvYNtiGWixjqaGAPzVsIVOh4Zt5sxAA6y3xUT8qkZSlhuNHAoTCYX64fxMHRiOf9UPNB3h4\n7plkKeJFwUyFintnrgRg0Ovmz0eqOTw2SJXWyE2ls0kRS7irYQ+brB2Y5EpuKp3D/LSTUzXCKFdw\na+UsHmyqY9TnY01mDhv6uhnwRb7r68ejJoQQVyWhQvPZGCZ2OePFnRBQoFKybtkiguEw7U4X396x\nB1cw8r1YajR8ZgaWVo8vKkQc5dConX3DYzzT1oc3GOLCnHRWZST+Fn5WCAUCzs/Vcf64YeVzrcOT\nHvN58Uanl+dbI7/3o74gt+2z86+VenSyZGpEkhh2S6LvzEhbKCpExNqCSTEiSZITJClGJEnyBcfr\nsmJtjVUACId89NY/xbAqB0vTv6Lt5pKvYi75KnJ1zqcuqXk8hgf3xW37vCM4xtrQ6EqjbU5HN9s3\nfpPAeIWIrtZX0KVVMTp0MHqMIf2TraSW5K+lvecdbPbYarxlcDeWwd3MqLiOqSXfxOuz4fGNcPaK\nZxgaqSNFkU4g4Ka1K74spsPVF1cOVICQsoKLyTItITN9Efvr/saYowvvMT4LAoGA8LgAEArGlzgE\nWFRyNb6AgzdrfknHUGRS3T6wnXNn/okM3TT6bIexuy3saXs6es703IsQIEIlN1KVs5bnd14Z12cw\n6KPIuASTppynPryc4yFERIjEawLwBd2M+YaRi5Xstb4bFSIg4jXRaa+jfngXg+7uaNvu/nf4zpTb\nqba+B8AZuVfQPlb7kUKEYIKxmuAYnSQcvXNg8Q6waXAHi1Nnc0fTwzQ5O3jHuo0/TrkZuUiOKxgT\nebQSNXkpWVyceSaztZUUKLO5+fCf+HA48vw1OttZk76MPEVmnBgBRI85yiu98aaa7/Yf4uaSNUiF\nYvyhIEqxjF5P/Gc+5LPjCwWQiyQ82bGVenskncQXCvC3lg0UpBijFTgA9FIl/+zazsu91ciEYq7M\nX8FZ5qq4Po9XTcIR8PG3lu18v2AePzv0Nv5w5KX3qoK5nK2MVGi5tnA+arGU3cNdmOVqWp0jnP3B\n45SqDPx99oWRqhyNMR+QfaM9rDIWM+KPF86+VzCXNFnKpNcBsH+kPypEAIz6vbza3cj1JbNwBiIl\nOo/1m/h93Q52D0fK6W6yduINBShW6VlviQiQXS47vzr0AeuWXECK+NO9pI/5fdzfVEfN6DDTdWlc\nXzoFR8DPq93tccc12cf4acV0HmquxxHwsyYzh/Oz8j7V2MdjSbqBDwdjIpNeKiFFJKLR7qBMo+aF\njq6oEAGwbWCQZruDYvXJL62ZLpdilEniBIkidQo/3deILxT5Jh4adZAmkzAj9ZN795xMzszS8HLH\nCIPeyD3JVUpYZjo1ZUYn48BQvHjjC0HdaIBFX5C0jSRfDNTmxHcqbY6Q4eYgoQnBkgpdUsRKkuRE\nSYoRSZJ8wQmHAhy7Gh4K+uIECoCBtjcpmP2Tz/RatPopjA7HVoXFEjV93e+xa+u1CIUSiiuuxOsZ\niAoRAG5XH3kllyGT6RkdriPVOIsp02/+ROPJpFoKstfQ0PI8nmNSCFo6X0OlzGLHvt8QDHmRiFUs\nn3cnaboK/AEnYnEKgQkpEaa0WZQVXkJb11uMOTrRaYpJT5sFQE3Dg8c1rzQZZiMWRXwafKFEw8i2\nge1Yxxri2pr6N2P3WDFpyzFpy/n75rPj9h/p28C1qzbg8Y/RN3qIsowz2NH8j+j+nNRZPLX9ChyT\neCdM5HhCBEC2qoQx3yCuwBgaaeJKqEaaRr+rI67NHbAjFEo4MrIHX9DNocGtrMq9AgHCaCTHsYQn\nPJsmuYEez2TlRiNYvINsbXua4Hhf7pCXhzv+xdX5l3Jvy5OECSMTSshTZHLVgV8CkdSL28puYPtw\nfLWWrUN7uHPqTxPGMMviKwWkHFNVRioUs65nL493bsUT9HN6eiXLDOW8OkG0WJBazJjfjVggpNMd\nv5IbDIc4P3MWf2/dhCPoRSoUc2Z6FX9v3xw95vaGVylXZ5CvNEbbshVa1mZO5dXeeH8XgH6Pg0fb\nq6NCBMCTHfu4LGc6u4e7OGizUKkx8Z38OVy7bx1N4z4TjY5B/ty4jZRjDFbbnCP0axL9O3SSj/Yb\n8YYSnydHwM9Pa95n+2AParGU60tmcU5mYXR/9XD8571n2IL7GNHOGfTT6rRRqf10VRzurD/IFmsf\nAN0uJza/jz9On4teKmXEFzPaqNDo+EpWLudk5hAMh0/YsPNE+EpWJp5giHf7LKTJZLiDAa7aHUkb\nm67TopcmTmonu88nA7FQwO3Ti7mnvp12R8QzYopWyUZL/DP8wcDo5yZGpMnEPLY4n80WOxKhgNPM\nahTiz28CV64Ts7kv9uyIBFCsSaZIJIlHmS4kf7kkzjPCUCYmHIL2rX5CflCkCshekJxWJUlyoiS/\nNUmSfMGRqzLRZy5hpPeD8RYB5tJLaN97Dz53LJ1ALDt5ObfBoAfCEWPKiZRM+T5uVx/Wvg9QpJjJ\nzF1DS8Nj0f11B+4kt/DihP4UinQKFt553PGGrNVYejaRoswip3Bt1KOhs3dTXBnPiUglWvYe+nM0\nFcMfcLCv9j7WLH8SiVjJ8rl3sa/2r7g8VvKzVlNR9DWEQjFadRE1DX/H6xtl7+E/s3j27fT0bz/u\ntVkHDxAKBRAKJ/+57LcdQSKOX/UWCERxJS/D4fiJfDgconOomtf2/QR/0I1AIGJG7sWEw2FSVQXs\nbH4Utz+xEsYnIUtVQo6qlE57A3/Zdw0A5fp55KrL6bRHRJMS3WwUYiWVqYuwOGMpNNmqUrb1vIxv\nQpTC1u6XODP/27zb8SSh8EdPos5KX8qjnS9Ft7ViFbYJRpmnGeazd/QYs1WfjbPSlyIICwgRYqVh\nAZdW/yi6P0SYJ7teJUtuottjibbnpWQyWzeV+brp7BqNpDAohHJuK7shrv8r81fws8PPExj/DM7P\nmMX9be9F979rPcQNRav5bt4y9o62kynXcXism/N3/oU0qYqVxilMTCIxSNWcnzGbGdo8tg40sNxY\nwb8t8dEYYWC/rSNOjAC4pWwZ52ZWcE/jNmrHYpP4M0zF7BmJN2UMhEI81lbNs10xv4hvO2ZTb4+v\nVtJgH+BMU0lcm0gg5NyMCjZaW3AFIyu/GXL1R6ZoAMxNNZOfoqHdFfFAkI57a3w42APAWMDHnQ27\nWZCWQZosYohYotZxxB57VktUVk3bcwAAIABJREFUeqZpDewbif3/lCIJhcpP//u0czBenNs1ZEUs\nEPDrytncWV9Dr9vF/LR0rimORJQIBALEpyAF4OLcbC7OzeYD6yC/qImlVdWM2rg0NzvO42KqVsMU\nzWcnBEzVqXhsYWV0+8Bwom9ITsp/VjXkZKGVirgg97NJmzlR1ubJabUHea/Hi0Yq4AflStIVSTEi\nSSLplSKEEnBYQsh1AsLhMMYKMalFIvyuMPJkVESSJP8RSTEiSZIvAaWL/8hA+1t47N2kZi9Dbagi\nFPDSvOs3EA4iEIjInX7dSRmr4dD/0dH8AmHC5BVeRHnVjxCMv9BLpGpmL7qbUMiPUCih4eB9CefL\nFUbkinQ87sjEQaMrw2hectzxLD2b2L/zF9Ftq+WDqLlla9ebk54jEsqYVnYl7++Kj7BwuWMTIK26\ngPS0GYw5u9CqC6Jiwt7Df456S/gDTvYcvBuduoiRscl9LIIhD36/E9lxxJ4+Ww3TstciEhyIVpoo\nTl/OS9U3MOxopzB9CVU5F7Gz5ZHoObPzv8a2xvvxj0/6w+EgDX3vcs1pb+PwDrJ5gtfEiXJu/tUM\nefvYaYndu4aR3Xy/8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g6UUh21QzvY2PkMf91/HUqxlkUZ59HlOII5pYDzi67loYPx0TX+kJdlWRex\nOPMCtnQ+z8bu54479vM9b8Vt+0IBLspYTZ93gFWGhZxjXkH16GE2D8Z8KWbrprJ293W4xs0vx/x2\n/MeYhPpCPn5RejW/rL+XEf8YRmkqNxd9D4DRQGyyFQgHcB/j6bEorYQX59/I3tE2SpRmOt2DvNCz\nK+6YVqeVX5afz1XATQefpWs8GmLI52DLQD03FJ3Be9ZaTDItVxWs4E3LAe5sfIMw8ETnNi7Omptw\nL6aosya9R+VqI3+dfi5Pd+6jwT7ALF0Wl+dU8VpvPfc0xVItVqUX8Xpffdy5L3YfYpYukx3DndG2\nmbpMvpc/lwOjffR7HYgEAq4qmEul1swTc7/KessR5EIJ52SUf2yahEQo4sE5q3mrr4Uxv4/V5nwe\naI6PSAmEQxy2DbJrqI+6sSHylRpcwQBdLjv5Si0/r5hPpkJFv8fFJmsnZrmSH437SHxaClRq6sdG\no9v5SjXBcJiZ+jReWLwKfyiERCgkEApxd8NB1vd2o5dKua5kCitMmR/R88lhwJtoLisXifjH/Nls\ntFgxymSsyTRHf09PBTNSNVyUm866LivBMCwx6liT9ekiVP6bkIoETNGJ6bAH0EkF5Kk/PyEiHA4T\nDEciXJJ88ejaHqBvf+Rvk/VwENdQmNxFEkRSASJp8jNLkuQ/JSlGJEnyJUAokmIquiCuzZh/Jhrj\ndBzDtajSKpGlfPryegOWnbQ1xrwN2pufJ0WZjdvVh1AoIadwLYoUc9SwUpdWBU3PxvVhMC8kt+hi\n+nvfRySSIRLJaWl4HH3aNIzmRQCMDNbQ170BmSIda+/WuPOHB/bhGGtHpclnzBGfRgCQZVrGghm/\nQC5LJTtjOV19sfD4vOzV0X9v2XUTw7ZIqc0+6w6CIR/lhZfhGC8neRSXu5/Fs3/Lh3t/hdPdN+l9\nOWouqRDrcQcSIxYa+tZzxeKn6Rnejy4li3cO/y6aYtHcvwW5RMv5s+7hUNc6ZGIVpeZVHOp+La4P\nr99BIORDLTehV+Yx4kz8vx/LZOkTOZoy2noOJxxr949QkbaAB2t+THD8/+MM2Bj2WPj53Keixy3K\nPI9/NcbEkDL9XJ6uv5364V2oxZMZ38VewpzBeDM/d8jDLSXxfhi3lV1PqaqARkcbc3XT2DywKypE\nADzT/W/WmJbzb8umaNtXs9YwW1fJa/MfZN9oHbX2Jpqc7Qx6RzjiiEV2+MMB/tT0MI/O/EPcmGa5\nlnPMM4CIv4NEIMI/Icpjti4fu9+DWiKn1Rm/+j7gs3OOeSbnZcxCLpQgEAj4wf4noskp/nCQXcMt\nXJa9gFfGPSO+m7ecMvXxDRtTxBKuLpwf13ZRdiUmuYodQ50UqVI5N6OCi3Y8w8RkC5lIxM/LV3Dn\nkfepsfUxVWPip2XLyZCreXHB16gbs2KWq0mXR3LwsxVariw4sUoXGomUy3Irottz9GY+HIx9Z1Ri\nCa/1NLFr3CeiyTHCWeYCHp5zJhpJLCXhV1MX8qupC09o7I/jlvIqfnmoml63C5NcQV6KktVb3kYm\nFPG9wrJomc6Xu9pY1x35/vR53Pzm8H6m6VJJk538iIDDozb+0dLKsNfHEqMBhUiIOxj5TooEAlaY\n0ilWqyhRn5ryng02J+/2DaGViDk/x4hOKuHGslxm6tU4A0FOz0hD8hmmrXzZ2Njj5S+HY+l3taNj\nvLBST4r41E4uD/UGebHGj80dZlqmkK/PliKXJCe4XyT6D8eL5NbDAbLmirHWBvHYQqQWitDmJKNq\nkiQ5UZJiRJIkX2JkSjMypfmk9TdmS4wOqD/0V8LjpS+72l9j6Rkv4PUM0tr4NAG/k4zs1Qz070Ao\nlGIwzaOv8x2M5kVk551D65GnOXL4/6J9FU+5Cp2+kuoPb+Ko171AkLhietSHwOMZTdjncll4b/u1\nhMNhSvO/ikaVz9BILSKxDKFAzNBoPRKxMipEHKW9513KCy8jN3MlzR3rou1Z5qUYU6dx/umv4PYM\n8OqG8ya5nnGPg4AtYR+AP+hBKU1leu6F2Fy9CV4PfaMHGXF20DMSCblv7N9IWcZq6npiJpvFphUE\nQ35qul4mJ3UWCokOm7sXpzc+LH8iZ+Z/i/Xtj0e3M5VF6OTpzDGtZmPns1HTSoVYRZVxGZ6gE08w\n3vfiqDnllu4XWd/2KIFwgJnpq5AK5WQoC+hxNLOnP1KNwh6I9+0AWJK5NqFtIi/0vMWO4f0UKnP4\nVs6FaCUqvpN7YXT/6xNEBwBf2M/3ci9mjq6SRkcbc3TTWJgaERLaXT38vO5uPOOpOemTeGEMej86\nvcUoU3NH5WX8o30zY3430zTZ/K1lA7c3rGO2roDZunze7o+ZrZarM7i9/lW2DzehFSu4vvAMnMH4\nFfCxgIcfFp/JdYVnIBQIjlsdwB3082ZfA/1eByuNRVRo4qvFLDHks8SQH93+bv4c7myMiXWXZ09H\nIRJzV1W8BwmAWCiiShcvgITCYZ7t3M+WgVbMcjXfyJtFudqYcO5HcVFOKaN+L+9a2jHIFHy/cDo3\n7t8Yd8wHg93HFR78oSAS4cl5QS/VaHl+0UoGvR72DA3wx/pIeo4vFOLexsPM0KdRrNZw2Bb/DPjD\nIRrGbCw2nlwxwhkI8JP9NTgDEWGr3dnJtwvy6Xa7GPB4qdJpMcknNy79LKgddXD9noZoSsi7fUM8\numAKPz/QxL7hiKz1bLuFB+ZVoJEkX/8APrT64rbt/jA1Q/5TWt7T7Q/zVLUP7/hc92BviHeUAc6f\nlqzK8EVCJIEJVcARSQU0vuVjrCvyfmA9FKR4tYS00uR3K0mSEyH5jUmSJEkUQ/pcGhEw0TAzPOGv\nr887Qk/n27TUP4rffzQ8XsD8ZQ/S1baO3s63AWhrepZpc26l7Zioifamf5JmnMPEonvhcLyb+cQx\nj/pBTGTEHhNMqg/fxRmLH2Zg+AAWy256gIbW51ky+/cIhVJCodiLZorcRGvXW4TDYbJMS/H5x9Br\nSggEvby+8WJStWXMmvrDSe+LSHh0QjG5iWNO6mzeOngrdreFEtNKVPL0OEFCl5JDizU2qQyGfASD\nflZN+RmdQ7tJ15QxPecintv5XUZdXQCIRXLWzvo/XtxzZcJ4Rzk99+s0Du+ldSwyee51tvBAzU18\nd+rv+dGsB9na/RJjvmGKdTMQCsSoJFpKdbNpHN0b7WOOaTUdY3W8OCEaYr91I1dPu4sq4zJ+v+tr\nCeMqRGo8QSe56grWFsc8GvRiNSOB2Fq+XCDlLy1PALBzpIYj9jbun34bmwd38Z71Q9JlBlYaFtDg\niFVLWaCfgVluwCxfQqY8nVd632Xz4E4uyzqHV3rfjQoRAFZfojiy1JCYMnEsC9OKWZhWjDPg5bwd\nf8YVjDwne0fbOM88k4uz5rJ7uJUSlRmtWMErfRFzS1vAzV1Nb7LSMIUNA7Hok/MyZgJ8rFHij2ve\npMYWib55vquGH5cspd5uJRQOc1FWZYI4cUHWVKZoTNSM9rJjuJMHWnfy97bdXJpTxXVFHx11EA6H\nuXrvq9TaI6lL9fYBdgx18sKCyzHKJq9e4A0G2D1sQS+VUamNiBYigZAzTPksNWZToYmIP5kKFT3u\nmBdIbkrEA2HM70UtliIQCBjze/lt7Q52DPViliu5pXzeSSnvKRQISJcrOGJPFAYbxkYpVmuYpktl\nszUW5SQRCD+T0p6HRm1RIeIo7U4nAkHEL6Jm1MbrPX08MHcWucrjVzE5WbzRMxAVIgC6XB6ea7dE\nhQiATqeHN7sHuLzg5JRa/bKTo4wXygRAtvLUrm7328NRIeIoHSOT/61J8vmRs0BC66bY+4qpSkTX\n9vgPrv9wMClGJElygiS/MUmSJImi1VdQNfc2Wo88RTgcQq0pxtLzXtwxLmf3BCECIEx3x5v0dr0T\nd1xH8wsIBMe+6AkRS5QfeQ3yFDMqTWH0jI+jvfttrEOxvPZwOEhb91vMqLiW/XV/IxwOopAbkUpU\n7Nj/m+hxFUVfx+sbjZYAtTu7cHmOE4UQPv6LYYFxKf22Wly+iM/ArtbHmJl7Kd0j+xh2tJNvXMTM\nvEvixAgAkVBEecZqSs0rUUh1NPVviQoRAIGgh6b++Ht6LE/V/SYqRByldmg7W7r/xeq8bzLk+T9a\nbAdoGNnNlu4XuWXOY1w17U+s73iCjrE6dLJ0phmW0DR6IKHvVtshqozLKNbNpNfZEm0XIMAdjExu\nOuy1vNx8L1eU/w8APy7+Lrc13EeIMEIEqMRKPP6YILTXVsu6vg38qSlWOSRPkcXvyn/EpsGd+EJ+\nlqbNwRvy0eW2cG3Nr6P+ERsHdrDckJhy8J2cC3mlbwOOgIvlhrn8qPCbH3nPJtLtHo4KEUdpcw3y\n0MzvYPWOYZSpuflgvEeGLxzkvIyZVGqzqbf3MkdXwNnm6R871hH7QFSIAAiGw9zTuI3Q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uPD3nrWZ\np+deQk5K/KS5VG2gyTHIzuHIsxEIh3i28wCL0/KYoYv5IHiCft60HMHisXOasQhvMBAVIqLHhAJ8\nMNjB2qypCdfX73FyTfUGrN5Iqs3K9Fxur1zMbYc/ZKM14lFRqTXwlxmn8bPy+dx6+ANG/V6MMgWX\n5ZbzjZ1v0uq0kaNQc1vlIt7sbWX7UCS9o8/j5NeHP2TdkguQiU7Oa8dMfRqvTCjpKQScAT8/2PMB\nEqGQJQYT1cOD6GUyriuuIFV28iMU8pQpCImXKLVSCa91x9JabH4/L3R0ccuUspM+/rGkiBIn0RPF\nidg1BRLa/n/lqwVyDgz5qRkOIBHCN4sV5KhOrRiRqRWQIgXXhJ+iEmMyleaLhnGKGFWGEIclhDpD\niFAioGtHIK7YmShZETZJkhMmKUYkSZIkjqzcNWTlrgHA57MxZjuCyxGZCGn1UzFlLqOz5cW4cxQp\nJgQCEeEJxoMikYyism9TVxNbcS8s/xZG8yKsvduigkZGzmpSlFlYejaTosyibNr1UbNJiTgFrz8x\nOmIiOk1JQptQKCUQdKPXlpIiS2du1c28sfnyuGOaOl5BLFLEtQ0M10w6Rqx8ZXzUCIBCoo4KEUcZ\ncraydva9vH3wVlqs7zPsaMOsnYLFVgdEoh7CwIObziQUDlKesZqyjNUci1j40ROow0MfTtre52yl\ncaSaFltMZHD4R9jW8zJri2+gUFvF5q7nCYWDVPe/w4rsSxP6KNJV0e/qJE2RSUXqAjrG6tDLTfQ4\nmuKOq+5/NypGnJG+mCpNGbX2Zqaqi/ld44MMjsZC5pUiBe8P7ok7v8PdQxjYPXIQR9DFB8N7ed2y\niTm6yjgjS2fQTYbMiFKkwDlu/DldU8738y/l6oLLPvI+HY9CZToGqYpBX2yVv0iZzld33UevZxST\nTMPStDJ2jcTEGI1YQaU2hzmphZN1eVxkk1RjCU14lnyhIJusLXwrf3bCca3O4YS2NudInBjxk4Nv\nsW80Mgn+Z2cN35mkH4D040RF/KvrSFSIANhk7WRalzEqRAActg3yRm8Ll+SW8+qSC+hzO8lSqLhx\n/0ZanZFIhS63nd/X7UR2TGrGWMBHj9tBoerkRCicZsrkKpeDV7s7UIhErEzP5G9NddH9UqGQ5xad\nhln+2UUkZCgU3FBWwsPNrbiDQeanpbLUaIgTIyCSznEquDjPxEbLEMO+yHiLDFouzTfz7+4BRscF\nCKlQwOqMybxf/v9EJRHy14Va+lxBlGIBGumpFwGkIgFXLZDyykE/w64w+alCbO4Qm5sCLCoQITvF\n/hVfdJxjIUaHwqSZhMhTTu29UeiFKPSxZ8RcJcJSE4mOEkogc04ytSZJkhMlKUYkSZLkuEilWpac\n/iwDlu0IhRIMpgUIhWKy8s6hpyNSrUGrryC/5HKCQQ9tjc8AIBCIKSr/DkbzIjT6ckYGD6BLqyTV\nEAlnX3bWSwxadiJXpJNqjLSVTr0mYfxgKDGFI0VuxusbIUyY0vyLKMm/EOvwfjp6NgAgFikQCaUc\nbPg7AMPU491rQyxOwR+I+SVIxEq0qnws3liovzIlA6cr0cQyOO4RIBUp8B1j0piXuoAjlvcITkgJ\nSVMV8n7DvXQNR9IhRlydqGTpnD39t7i8Q6jk6bxx4H+ixzf0vUNO6iwydVX0jkYiHVKkqZSaVlHd\n/swkn0yE45XanJq2CH/Il9B+tO3N1n/Enbuz7w0uLvkx73Y8SSDkZ2XOZYTCIX6367Locavzvkmx\ndhYPHPxRfJ8TzCcB3CEvrqAHd8jLdQVXcNPhPzDiH0MiEPPDwm9xyB7vSyJAwI7h/Tgm3NdaexMV\nqsTJfpmqgH/O+QubB3eik2g4zTAfgUDAoHeEEf8YxcrcE6pUIBGKuHva17iv5V163MOsMFZwcLSL\n3nGvkn7vGNUjbXwjdzEb+g9jkmu5rvB05KITf+HMV+pZlV7ERmtE2JAKRfhC8Z9fiDBX7X05WmXj\nlxWnYZSpWJiWyz+7YkKZWCAkW6Hhjb4GpmrSCYXDUSHiaD/1Y1Yy5Gr6PLEQ/dm6LBam5U56fWP+\nxOelz+OYpM3JH+p2sqG/nXRZCj8snU2TPd6joc1p47KcchrsMRElTaqIpnOcLL6aU8j8tHQKlGoe\nbmmI2+cLhdg9NMB5WXkndcxjuTg3m69kZeAOBtFLpYTCYYpUSlockd8akUDAedmffSUPgAyFjGeX\nVLFzYBStVMzsVA0CgYCH5k/h1a5+vMEQX8k2Uqj+7FNGvmxkpHy+xoNFBhG3rBSxtyvAk3uO/t0L\nUdcf5Lolp8535ItOW32Ag9sj90cohLmrpJhzP7/PLm+plNSSEF5bCG2OCMkpFkeSJPlvIClGJEmS\n5CMRiWSYs06La6uacytFZd8mEHCi0ZUjEAgon3YD6eYl2MdaMZjmo1RlA6BPm4Y+bVrc+VKplszc\nMz/B6InpES5PP2uWPUkg4GZf3X28tP4MskxLWTb3TjzeYbLMS3jvw3hhY2D4AHMqf0z14b8QiWwQ\nUF54OWm6Kbg8A4w52lHIDOSYV9DQ+s+EMQPByMuPRpHF4DGRAYOOJlZN+SnvN9yLN+AgSz+TBUXf\n5bmd34s7zuG1kq2fiUpupKbzlYQxBh1tlGeciUQkR5eSw+LSa9jX/vwnuEfxFGtncWBgMxnKQtJT\ncrG6IivbEqGMxZnnA+A9xsTSH/JSZViKRChFI02j0rCYu6uvjBMsNnU9T4k2cbU9PGF1/w3LZn7f\n+BBhwggQ8L+l1/DqvAdocLSSq8ggVapllm4KO4cPMDAeTXJ59jn4Qokrx3N106i1N1PviEzeF+pn\nsihtFmKBiEuzYgaOf29/nic71xEiRIkyn/um/RK9NH7S22Dv5W1LDVpJCmsz56CXRlKF2pwDhMJh\n7p/xreixK7fGV+LocA/ybMG1XFt4+qT3u88zyob+w6SIpawxTUcpPv7E4TdTzuAcczkWr4P5+mx+\n37A5KiJUac1ssrbQMh4FsWekm7uObOXOqrMxypRcmDmVGlsfKSIp07Qmbqp5MxpZcWX+/2PvvMPb\nrM7/fWsPS7ZsSZb3XrGznD0JIWFvKKOlQEuBttD219JCaUvppLTQfpml7FE2LRA2BLL3Ht57yZZt\nWbY1rD1+f8iWrMhJgYaGtLqvK9cVnfe87zl6NazzOc/zeeJ9MhRiCU/OvZQ1fXV0jY2yQl/EyvRY\ngWfPcD9Pt9fgDPiYm5qBEEHkmlnyJK7MLee9vnbGxt//IoEAd8DPe6awx4fR5eDO2m3MSTWwbag3\nct05qQZuKJ6JI+Bj82APOUo1Pyqb+y89NT4LW839/Lb2AM6AH41EyrlZuXF98pRTR4Ecb+QiEfLx\nFAmhQMBD86p5y9iHxeNldWY6VSlTlwX+IkgSi1h1ROSDViahIiUJbyBEliKxsP0ys7UjVqBsGgxi\ndgTRqxJpG8FgiIa9vkmPoWGf74SKEQDqDCHqjMTrkyDB5yUhRiRIkOAz47B10N78PD6vjZyCCzBk\nnQJAmr46EukwmWDQh0Ag/ky71gBpKRUMDu8/ojVEh/EDuvo+wTXu8dBhfB+ZNIW508O79iplNvYx\nY+QMqSSZkoJLyExfzKDlAJ29H3Og/kEECCnJv5iVi+5n8+6fTilEAMhl4cWt3T0Qd2xP5/MsKbmR\nyxY8wtqau+gbPcx7h+7AkFyB1RmdQ6oyj66h3Qw5WtGqihEKxJGSoQDDjk4OdIXFhy7LbpKVmXFR\nBwDCSdVHxAIZ/lBsGkurNXy/Dpk3Upm2mGVZFzPs7qfLVs8f91xDrrqCWfpTWd8Tfa4zdadw956r\ncfnDO+GV2sX4Q7E75cFQgMCUkRjR1/Sxzlcj4kSIEI91vsp5GSuZnVIR6ZOjyOD1BQ9x0NpAukxL\ngTKb9rEe3h/YGCnxWaYqZKluLst18zhsa0YqFFOpLokbeZ15B89MEnZaxjp5ous1bptUTrTWauS7\nB5/BP+778eHAYZ6f911+17iGdeY6AKYn5/DAzKtRiqUs1pay3hwN91+UVoJQIMAd8PFQ21q2DDWR\np9Tyw5KzkArFXLfviUh1jTd69/LsvBuRTpGSAeGF6qJJkQkPV19IrbWfEFCSlMaqLU/F9K+xDfBK\nzyEebN0OhKMp7p1xDn9q2hST4vHP3hrOMJSydiAslClEYr6aO5tUqYJvFsybci5mt5PbDm3EGwzf\nl1bHKN8pnkWbY5RAKMh1hTMwKFT8de5qXu5uwB0IcHFOKa90N8RcxxXwc35WEUqRmIOjg0xL1nJL\n2TzkIjHfKZ6F0+/j0KiZ57vquaV8HnrZv78rHwqF+EtjDc5A+PMz6vOyb3iI5foMtpj7EQkEXJxT\nwOzUE5OO0Gp3sMU8hMXjQSkWMS05+agVVr5ovMEgN+9uoNkejjx6slXC44uq0MoS4eSTabf5UUsF\n6OUndmErP+KrQwCJNI1xQkHwHxEs6T12FmeCBAlOA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hJiRIIECT4Tft8YOzd9B583HMo+aNrC/GUP\nojMsnLLv4b2/ZaBvMzKFlqpZt2LIXvGpx1ow6zbe3fA1joyQCATcESFigkHLftyeUYz9m8jUL2LU\n3o7LbUYkklNacAkDQ3vJ0M1n0LKfgXHfghBBWrpeR6XKZsQWWwp0ArUyF5k0vLPpmVQpYjL1fe/T\nOriJQXv4Gt2WPeRpF1CReSYdQzvQqYqRS9R8VPvbyDmz8y5j0NaEP+hhRs5FbGj4c8w1D3e/ybmz\n72JfZ2xFkuCk6iNqqYYRT7xAMkHD8E6um/57nqv/NR22GgC6bHX4gx6un343TSN7yVWX02mtiQgR\nAPWWHZyZ/w16Ha2RtgWGs9Aq4svIykVRQ1LrEfdn2Gflol03ESLEVTkXcHn22TQ7Onmk40VMbjOr\n9Uu4Lv8rFCXl8sKcP/OJeTvJEhVnpC8DYOvwfoa9oyzXxi+oH2p/gReNb8e1bxjaGSNGvNO/PyJE\nAPS4hnmpZ1tEiACotRl5p38/V+Qs4vay81GJZRwY7SJLnsp3Ck8D4MnOjbzRF66qYfbaubXmZU7T\nV8aU+exwmtlhaWWFPiq+/Cump0TvaalKS4sjmjZUlWzgyY6ox4Y3GOCJjt1xppuugJ87Kk7jLEMZ\n/R4HS7X56GXHNordPzIQESIm2D3cz6HRQQKhENuG+rh75nIWarO4s2pJpE+t1cxOSzSVSSESU51q\nYLk+l2b7MDWjQwx73ejlSv7YsIut4xETm81GnH4fD8xZ9anvzdHwBoMMeWKFun63iycXnsKg24VE\nKCRVemIiABw+P7cfrMEZCAt3f+/oIk0q5dK8nBMyn+2DoxEhAsDs8fFur5lri/4zqSNfdqzeILfu\nttFsDSAEriyWc2PFsT87XyRnlItpMXvxjuu+K0pEJMsTYgSASCwgp0RET0tUFM8vO7HiUYIECf59\nEmJEggQJPhNDg7sjQsQEJuPH6AwLsY40YDKuQ65IJ6fgPNoan2WgbyMAHpeZQ3t+xUr9O0ik6k81\nVoq6kPkzf8K+mvsii3CFTMe04q/TbdqAZ9I81Kp83t1wRaRNnzab5fPuZl/tfdS1PEtdC2jUJRh0\nc+LGcbniq2gIBGI0ycWsmH9vtA1BTFrCBEqplr7RWPPLAWsDN68OVyLx+Bw8sj7WoLJneB/XLgtH\nJwSCPrY0PRTjRyEVJyESTGXNHf1hmizVxogRR85PLlYhEcrosNbGXKHX0cq0tEWUaGYjEcpom6Ka\nRqV2EeWp86kf3kGGsoARzyBvtD6ASqLB4Yve97MKvhH5v/8ID4RAKEC/ZwiA/2t7hgJlNr9pehjL\n+Gv0VPc/UYrkXJV7ARlyHV/LOQ/xeFTBD2v+wM6R8Lwebn+BJ2b/nsKk8IJu1Gfjld73prg38XNI\nEsUvSl2BeC+SQU/YUFVRdurqAAAgAElEQVQtkfP13GXsGm5j10gbe/a1c0PhSvaMtMf07/dYcfjj\nt+X+nR3w31Sezl2NG2iym5mbms33ihZz1Z7YVB2bz80l2VU83Rktz3ph1jTEQmFM1MW/olAVnzrQ\nYLVEqi94ggEeaT3IQm0WQx4XI143JSoNX8urpN/t5OP+TvQyBf+vbC4qsZQ3jS38uSkqnNxSNo+9\nw/0x1983MkAoFPrMEVJHIhOJWKIzsG0o+t5facjCGwyQLlcc48wvnnqbLSJETLB3eOSEiRHeKapp\n+IKJspET/KPdTbM1/HoFgZfa3JyZLSNffWJ+HhdqRfzqTDmNgwH0KiEFaYnw/8nMXiohRSvEOhRE\nlyUktyQhRiRIcLKTECMSJEjwmZArDFO2WQb3smfrDwiNh/KbjB8jEsYupgMBFw57Z5yHxNEwmfew\n5/A9kccCRKyY/2cGLPsoK7yMjp73cTj7yDIsQSpWx4gT5uGD9A5swzIa3QEftbdi0MfusguFUsoK\nL8MyWh9TTSMU8jNibeJAw8Msm/u7id4cGaUhEspYXn4TGxvuY8AWNdHL1Eyn1vg2DreZAv0ShAJx\nTJqDWCgjFArSMrCRIXsr07LP4VD3P8OjCESUGlbywvarp7gr0cWFL+iOOyITKfEEnAgFIi4u/h5i\noYSilBkcHoqWFs1KKua5+l9xeGgzEqGMBRlnIxZI8I8LPnnqCopSZiEUCClPm8crTfewpff1uJmI\nEFOYMj3yODiFx8dk1pl3RISICXaMHEQlTuJvnS/h8Ds527CC8wynRoQIAEfAyau973N72Y0AeIO+\no6SMwOK02TGPL8teyNrBWizjFTOWpJVyRc4iXu/bE4kwECFgmbYMd8CHXCTh6a5NDIyLE0FCPNm5\nkdP0lTQ7ootrtVjOlbmL2DTUgNUfru5RpspgcVp8OskEnoCfjwdbGXQ7ODW9iKKktJjjBUmpPDH3\nkpi2U/VFbDBHhZDzs6ZxVV41+cpUDo6aqEpO56yMqctGGp1WRn0uKpMNcSJJmTqNbxXO4PmuenzB\nAKfoc9hiNsb0GfG6ebq9hmc7awmEQhSrNNw3eyWX5ZTRaLPQ6hjlmY5a8pTJPNMRK3g901FLmTqN\nw9ao0Fes0vzbQsQEv5xezdNtTTTarWTKlewcGuBNYycLtHrurKpGc4IiI4qSkhAJBDElNcvU/xnv\niqlYpteQIZfS7w6/15PEIs7O0p2w+XzZMLniv0dMriD5n04v/0JQywXMz0v8PJ8KoUhAcVXi3iRI\n8N9E4hOdIEGCf8mYvZu2pufwekbJKTiP3MKL6el4EwB1Shn5xZdTd+CPESECYNRymNzCi7GY90ba\nJJJkXGMm+nvXo0mbTkb2acdcnOyrvS/mcYgAa7fdEImSMGjncN7KVxGJJOw5fG/c+V6vLa5NJlGz\nbN4faGp/DbFIRmXpNaiTspk7/ccMDR9if92DMakQXb1rWTjrZ0jEU+e6y8XJvH/oVxToFiEUShiw\nNpCbNge3z87a2rsA2NX2DOWZZ1DfF97NFwhELCz+Jusb/syh7ugif0npt0mWZ5CTVs26+nsIMfWC\nO/L8ArE78wLgFwteotaylS29b/BK8z0cHNrIhUU34Qt6aR7ZS566gmLNbD7pDlfp8AU9bOtbww3T\n/0i3vRGbdxhfwM1Hnc9wau4VKMQq9g6snXL8AH7ean2EH897AgC9NC1iTDkV8zUz+GBgM95J9zdd\nquVPLY9HPBDe6V+PUiiPf66TzkmTpLA0bQ7bjvATkQok3JgfW+ZTJ1Nz34yr6HINkSxWMj+1MFxh\noPqbvNSzA3fARzAU5AeHnkcoEHJFzkLMntj3TSAU5ILMaixeB/tHO9FJ1dxefh6FSXpeWnAT6831\nJIlkrNRXIhYefafutpoP2DMSXvA/27WPB2afT7Xm2OHyd05bxfTkDPaN9qIUSShOCvsgnG4o5XRD\nfFnbCf7SvIXXe8MCQaEylYeqLyBNGvsevq5oBlfmVeANBtBI5fymbjtr+zsjx5fpcni6oyYif7U5\nRnmxq579I4O0OsKiUr3Nwj2Nu/EdEZHiDQa4rWIBd9ZupX3MSr4ymV9ULjrmc/0sqMQSflA+HV8w\nyMVbPmZ0vBrIbouZR1sbub1y1nEb67Ogk8u4dVo5j7S0Yvf5WZ6u48qCTx+xcrxRikU8vqiS93uH\ncAeCnJWlJUsZ//n6X2VFhpR1fdG0J41UwKy0E+unYXOHaBwIoFMJKNImdv4TJEjw301CjEiQIMEx\nCfjd7Nz0bbye8CLT3L+VuUv+Qkb2SlobnsbtHqKt6VkEgvivk9yiSxAIRJiMn6BQZqBOKeHQnl9G\njheVX0v59JuOOrbHE7+wnSwUDFj2MzRSg0E3h5L8C2nreSdShjNFXUhV6bV09X2M1xdeXIpEcvKz\nw+kSpy78C1KJCp/PwUdbbmBo5DDh5Xx8WLPf70IiViIQCDky6nnMG975rTGu4dSKW/jqoicZsDbw\n4o5vRO9hyEcg6OXSeQ/R3L+OfO1C8rTzePfgz2Ku1WxaxzXLwh4RoSnCq4/EeYRHQ4gQMpGCjcbX\nIlU06i07UIiS+N7sByL9Xmj4fdy1AiE/emUuH3U9G2lrGN7NLXMfI1VmwHUUv4weR7RU5wLNTN4b\n3Bh5XJZUgNE9AIT4avZ5rE5fgifo5b62Z3EEnFSnTGN2yjTeH9wUc02bz065qpAmRwcAEoGYSzJP\nxxf088eWx/lwcAtqkZJlqXPYOhIVJLwhH6/0vstPSsOVTJ7v2sajHesIEkIulPDwrGsi4lepKoNf\nTbuYDeZ6fl73j/EbGOT57m1cmbOIfaOdkesWKfXM1RQyL7UIh9+NQiRFJAiHT6dJVXwlewEAG8z1\nPNq+HrvfzYWZc7ixcGVkvFaHJSJEAPhDQX5bv45MuZpVhhIuzY5GmExGJhKTJlWww9JFCPhksJWr\n8mZzc/HiKftPjDUhRAB0OEd4tecw3y2OFwOUYglKwouv2ysWUpSUQqNtmDmpBvKTknmrrzWmf6/L\nQYsjtpRng83CV/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Om8VRHTaTtstxyClUpPL/oXOw+L2rJVClH/z79bmdEiIjOZ/Qovf8znJudyZmZ\nBrzBIErxif+ZpZFK+Fph5omexpeSUzJl/HwWfGj0kCoT8PUSBYoTaBjZYQnw162TPCOKRVw664v5\n7CRIkCDBl4ET/1cyQYIEX2os5r0RIWKCvp612EYaGXN0AdDZ8hJZeeciEisJ+MO+BxnZp5GiKSOl\n+laqqm8F4JN3Yst5drX945hihF47ix7TxmPOz+ro5ED9Qwxbm9BpqkhLnUaSIpNsw3Jau9/EoJ1D\niBBKuZ7czJVs3XcHI9YmRCIZ1ZXfx+93jgsRMJUQASAcF1omCyFT0W3Zw5yCKxAI4vN8fQE3Hxz+\nFU7vMDXGNVRknokAIUyKfhAIhJhG6+gZ3kdOWjVdll2EQkdPffAEXHFtQy5jRIiYoN1aw9beN1nX\n8xJCgYiK1NhSkBKhjLLUuTxRc3tMe5v1IIPOHr5S+iMer7kN9xElQSHsdzHB+qEdMcd6XCa+X3g1\nB20NpEqT8YcCnJtxKqvTl+DwO9FKNQx6hhELRPgnRdXMTZ3OT0qv572BjfS5B1mpW8j05DJeNr7L\newMbARj122OEiAn2WcNpOe6Aj791rIt4aLiDPn5e/w/eWvyjmP4tjngDUL1MzR3lF/LBwGHkIgnf\nK1wdERVUYnnk+uvMdYz5PZymryQQCvLL+tcJjL9ez3ZvweQe4deVlwKTnT6iDHgcDHgcHLSaEAuE\nXJhVOUUveL77QMw78x/GGr5VMA+5KLqDW28bZIO5DYNMhVYaH8Uz6Il/7Y5EJhJxdUFV5LE3GEAv\nU2D2RN9npxnysPm8MekX1akGriuaQak6lUOjZmak6FiRHi21+UUJEQBZiiTSZXIGJxlaVp+gKhqT\nEQuFx7WUaYIvjjNyZJyR8+Uoebq2yR8RIgA2twVYXRYiRZEwsUyQIMF/JwkxIkGCBMdEroz3iBCL\nkyJCxAT20SZWnPlPBk1bkCvS0RnCu7B+vxPrSCOq5EJEIimTl/NC4bEXKSplblybUCCJiAIp6mKa\n2v+BzRHOqTePHEYmS2Vu1Q95b+PXsdrbIuetWHAv3ab1jFjDFS8CAQ/76x4gP2v1Mecgk6Yik02Y\n/R07WiFNlc+BrtfwBdzkps2lZzhsMigWyREIhDgnpTA0mj6iKvs86nrfBUCAkAxNFS/vvC7SZ3r2\nBdT2xleMmCA0hW/Cpp7XSVfkMeiKChJ6RS4vN/0x8nhgrJPT866hfngHEqGUwuTp9DraSJLEmhoK\nBSIU4iQ6PIPkqErxBjx0O2JLO04WXlIkalweT8yxe9qeBGCteRvtY0ZuK72efvcQe0YPU6zMo1pT\nyR+m3cLfOl/G6rNzXsZKzjWcSogQrWNdvNe/kX/0fchFGauw+//1glopChsYdoyZ48xGh72OuP7z\nU4t4pivqpyEYb6uxGjk42kmAEAdGO/nzjK9RrckHwiaZ3znwDE2OcFWJJzs38q2CFREhYoKPBms5\n0zCLxdoSilValukK2DrUOeW8Nwy2Y5CpeKZzH86Al0uyp3NxdlgYODJKJhSKfWa7h3v48eH3Ij4F\nM5Iz0EqVWLxRQ9TTDUf3sjgaUqGIB+es4tmOWoY8Ls7IKODMjEJmpui5p3E3DTYLszUGbq0Ii1vL\n9Tks13/xRo02n5eXutowOsdYrs/g7lnzub+pli6ng2W6DG4s/vTVTBIk+DLh8cc+DgHeQIip5cwE\nCRIkOPlJiBEJEiQ4JskppeQXX05X2z+AEKrkYooqrqXf+Ak+XzS3Pkmdj7HrXRy2DvQZSxAIhAwP\nHWTf9p/g99kRCqVk5Z2NsfOtyDmllddPMWKUvsGtcW1Feecil6Uik6SQm3Uaaz6+IOb40PBhLCN1\nMUIEQFv3O/j8zpi2YNBHmqaSDuMHR52DxztCIOBFJJIylYGlRKTAF3BTqF9CS/96rK4+AGRiNasq\nbyMQ9FJiOJVNjQ/GXXt6zvmUZ5zOoL2ZQv1i3jkQG5nQ0PfRUecFUxtG7h58n1OzL0dhU9HraKEi\nbSHpylyaR6PeHSFCqKQaLin5AX87dAudtjo2GF+lWn8aCrEqUubz9LyrabfW8PeG3xx1DoFQ9Nfz\nzYVX8eumhwmEAogEIoJHLM7f7d/AAs0MftFwH4HxuV+bexHX5X+FteZtrDfv4J99H6GVatBL03i7\nf/3EhHndtJbLMs+KuZ4YERKhBNckI88LM8KlIyvUmYgEwhiBIFOuweyx85eW96m1GZmVksePS8/m\nZ2Xn87JxByHg6ryl5Ct1fPfAswTGl/zOgJdH29fx2JywULRrpC0iRADY/W7axganvD97RtpZrA0L\nAX+oOpMtQx20jw3zTOe+iE8GQKpUzk9rPsA3Pt97mzeTLlOxVJfPV/Nm84fGDZG+pxtKebH7ABKB\niPMyp/FGb12MYWKNrZ8/Tj+LbZYuRnwuzs2oYIk2f8r5/SvylMkxpT0BMhUq7qs+7XNd73hw68Hd\n1FnDqSIbB038uGIGf5u/7ITNJ0GC48WyIhGtQ9HvrIp0IXpVIsImQYIE/70kxIgECf6LGBtpAgQk\npZYd1+tWzv4xBSVX4vWOkpI6DYFAyIx5d1Cz7w/4vKMka8rxeq001z4CQF/3B3g9I5h61uL3hb0G\ngkEvg6bNLF31d0YstWi000nRTF0FYAKnayiurd+8D01yEenaahQyLRp1CaP2aF67Pm0WUml82UKZ\nNIUM3XwGhqKLcqUig7KCS1DKtbR0rUEiVtFjWh93rtszQpLSgFgowx+MTY1YXfVzitOX0ja4lQ8O\n3xlp9/jtjHmGWVT8TUzWOor0S2kZ2MBEdIVWVcigrZkdrU/g87uwufriUjIEU1tYRI8fpdTooKuH\nS0p/wNbeNUhFMrTy+HzxXFU5H3U9G6mgAXDQvJE7F71Kl60BmUjBdN0y/l5/dCECQDhpx+709KXM\nTC6nzt5KlbqEmw//ZtwzIkyyRMVzPWsiQgTAy8b3UIoUfGLeDoAz4OL+tue4LCs2pQdAL0vj2tyL\neKd/AxpJMjcVfg2NJJnHO1/F4h3hbMMKLsgML5J9oQBSgRhXKOonkClL4XeNayJlOteb6/EE/dxa\neg5v9O2lyWHiwda1EALnEeagw75oVEZwCj8PlUjGNXnL+Ht3rIBWrs6I/F8sFLIyvZiVFCMXiXms\nfTf+UJDCpFTKVHo+GmiJOXfncDfJEhnNdjMXZk5DLZGTJVfz17YdjI2XJ32zr47K5PS4+eQnaThF\nXxjXfrLT43REhIgJPjQZuTin4MRMKMFxwR8Msc/iRCSAOVrlv1Ui92RmTo6YJKmAmr4AOpWQJQUn\n1sAyGAxR2xLAOBAgPU3I7Aox4hPoqZEgQYL/PhJiRIIEJwmhoJ9h4yY8ThOp2StQqKMpDMGAh4ZN\nt2AbDC+0NZlLKF9+L0Lh8fuIK1XZKMmOPDZkrUCfsQSvZxSBQMj6986J6W/sfBuv1xrT5vWMolTl\nkfwvRIgJFHItPkescaLD2YPD2YOxfxNjLhNL5/6OnYd+z8hoE9rU6SgUeoz9mynKPY/2nnAKhEyq\nIRQKYezfQrZhOS7PEAqZDp/fySvvnYJGXcTCWT9nwLJ/CjFCgEIeLoU32R9hAp9/DKk4CeGUPhFj\nPLPlsvFoCQEVmWcgFslQyfQU6Bbxyq4bIn0P97xJReYZkcgKgPKMM6jre+eo90eAcMqKGxp5Og8c\nuJngeBqHXKRiadZF7DK9h0AgZL7hTDKSCvAHY43/QgRpGN7N221/xR1wkq7IpSJt4VHHD58Ti0Gu\nwzB+v24qvIpfNj4QjpRAyM2FV/GCMTbtJBAK0HpEyk+IEDppWozYIkTA4rRqSlX5fLfwazH9H5x5\nR9y8rD4XriOeX7/HRo/LEtO2Z6Sdv7Wvi0Q62Pwu7m/9kCXaMrZZouac5xhmYfW5WDdYS5AQhUo9\nHc6wb0KSSMZFWfPIU2oZ8tj4YCDsQTJPU8jp6VOXsb0qr5pzMioY9jopSkqj0W6O6yNCwHf3r4lE\nUJSqtCzTFkSECAh7QZyXpGX3sBHnePvq9BLylalTjnuykyyWIhEIIxEkAGlSGVvN/XSNOVisM1Ck\n+td1GdscNtYYuxACl+QWkJ90Ams5/o8z5g/w/V09tNnDn9cqjZz7F+Qg/R/13ChPF1Ge/uWoorHr\nsJ/99eHotw5jEMtoiDOXJQw1EyRIcPxIiBEJEpwkNG37GSO94dz27sOPUbnyYZL14fJ1Q10fR4QI\ngFHTdkaMm9DmrTpu43e3v0Ffz1rkinRKp11PkjoPoVCCXKHH7xtDKJQRDEZ3kyXSFHSGRXQ0vxBp\nS89cjlis+NRjLpz1Mz7e9u2jHu/o+YB502/hrOVPM2xtZu2W6zEPHwQgWVXAGcufwuMZpqHt5Ygw\nATC97DqcrgF6B7YAMGJrYcven5OSXDTFKCH8ASdSoXrKhf/ejhcpNpxCUfpytKpiL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I5weohSmsaY\nZ3iSuBCiyfQx31rxBsmKTOr74lNDJCIFly94lJ7hfQgEIra3PHrM+yMRSeNMLKdrlyETKiJCBIA7\n4KAweTpn5F3Lo4dvYbvpbXb2v8cs3YqYBf9M3QreaX8UdyCczjLo6iHdnUdBchWdtrpx8ePI1JCo\nHOEL+nm1931qbE3MSC7niuxzeHPBX6m1NVOpLiFDrsMb9HF3y2ORc84xrGCOpoqPh7ZH2mRCCedm\nnEqmPJ2Xe99BgJCv515AqerTpxroZWqmqbNosEfFnVN05ewZ6YhJsShTZUREhQkcAQ83FqwkT6Gl\n22VhubaM5dpyrtn7KIPjZT8zZRp+WHwmvlCA1enTyZCnYHKN8vFgXeSO7Bnt4JC1O+I1cSSpUgWp\n0vDnYVpyOtcVzOOF7gP4ggFOSy/B7B2LSeVocViYnhzv4VKgTOWVhV9lm6ULg0zFgrR4r5X/FlKk\nUq4rKuPxtkZCgEYiRQDcfmgPAI+3NXL3rPks0cXfpwl6nWN8Z89WXIHwZ+RDk5EXFp+KXv7pv5sS\n/GvcgSAP1A+yecBBtlLCD6alMz1VwYe9Vv7ROYpEKODrRWmY3f6IEAFQN+pmc7+D1VnJJ3D2CQCa\nOmJNLNp6Avj9oUR0RIIECY4bCTEiQYKTAJetMyJEAISCXkxNL0XECK8rPl/dM0Xb56Wn823qDvwp\n8nhk6CArznojEnkhliRRUnk9zbV/BUAkUpCdfx6hoI+ismuwW1tQa8oQCsRsW3cNiqQsyqtuIkmd\nd8xx07WzOWv5MxxqfByZNAXT0O6Ycp8KedQ1v7VrDYFJYojN0YnXa0WXOpNBy60x1+3q/ThurDGX\nibyslfQNbItp12oqkUomdk3j8yZGXT2sq7+HC6r/xHmz/8DhnjdRy9Opyj6XD2tiUxxCBHG4hxAJ\npaSryxAIRDEmlDlpc8lJqyYnrZo398VWfZgKkUAKxIoRV5TdygFzfKpJskzHRuMrmJzhcpnBUICD\n5o1cV3UX3fZGDMo8ijWz+c3Or8ScZ3GbuGPhy6zrfomDAxtotx+OOS4SRCs6/F/b07xp+gSATZY9\n9LhM/Kzs25ymj5aUvDBzFdlyAztHDlKclMcZ6csQCYSYPcO83b+OZImay7LO4o2+tYgEIv5UeSt6\nWdpR78GGoV082PZ3LL5RzklfwY9LrkMy/r784/QreKx9Pe1jg8xNLaAgKZ0seSqv9u6iyzlEUVI6\nPys/n48Haml29EeumatI49H2dewYaUWEgGx5Ks6ANyJEAJg8oyhEUq7ImsOH/Yf5e/dWRn1OfEeY\nim61NB1VjDiS6wvn89XcWfhDQVIkcu5u3BjXZ1V6CTuGe+h3hyOGylQ6lmnz6XFbWaLNRy9L+lRj\nncxcXVjKaYYsel1j5CpUXLF9XeRYIBTipc7WY4oR6wf6IkIEwFjAz8ZBE5flTSVGJvi8PNtq4f3e\n8GemyebhjgN93DEzg7troqlbdx7s46JcTdy5dv/Rqwgl+M+hlAsYc0X/5sml8D8asJIgQYIviIQY\nkSDBScBU5R1DoRAjfduxW2qQKQwIhBJC42kEQpGMtOwVn3u8gN9NiFAkimGgd0PMcbdrAOtwHam6\nWZG24vJrMGSegsPegXPMRM3e3xJeuAuZOe+XeNwWmmofBsA22oRtpIkVZ/0TgeDo4ag+/xhb9/0S\nh9MIQGpyGT6fnWDQh0goozjvQqz2DlLUhYhF8aXZRCIZErESqUSN1xdN91AqDCQpDNjHeiJtKmUW\nM8pvwDLayKAlWjIyJ+PUyP+FU5gyAhiHD3Co+3XW1/+ZEEEkIiUZKZVUZJ5Jhzm645+iyGZX2zN0\nDG1DJJRRZliF2d6Mxz/GzNyLSFYY2NbyGHp16TFLek7g9Nvi2n6540IylIVkJhVhGgt7I8zQLWda\n2kK29L4e03ciymHIZeSgeT3l9gVkq0rpdUS9C2bpVnDYvJk3Wh+Ycg4iQfTPyDv9se+Tt/rXIRKI\n+HHJdYgmpbHkKTN50fgOb5g+5sPBLdxeeiPX5F3ENXkXMeAe4ur9t2Ibr5zxuukjXpr7F1Ik8WH0\nw14rdzTcT2BcAFjT/wmZcj3X5l0MQLosmV9Ou4he1wg37H+KkXHfhyVppTxR/S3UEjkNtj5W6CoI\nhIJssTSRp9RRkpTO0+MVNgKEeK13F1/Jmh83fpAQTXYTv21886jWHvlK3VGOwJBnjDV9dTj8Xs7J\nqKBMrSNJLGX/SC8dYyOcqi9i81AHVl/YoHN1eglzUrN5fv7lbB7qQCYUU5WczrcPrKHFMYRIIODr\nedV8u+jYqTX/LoFQkPdNHTRYLcxOTed0Q36k9OnxoNc5xsvdbdh9Ps7LymO+Vh/XJ1uZRLYyCYvH\nHXfvj/bJ8QeDOAN+kqcoNZryBZYf/V/l0HCsUDriDbDOFPudFQhBkkSIQiTAFQi/kmqJkFMMqv/Y\nPOtHfHzS50UjFXBBvhyNNLHanmBxtYT3N3vx+0EogKVzJAiFiaiIBAkSHD8SYkSCBCcBypQiNJmL\nGTXtAEAgFCOWJtO4Obp7bii+eNwsUkhm+ZXIVVmfa6zGmofoan2NECHyii5h2swfoUzKjukjEIiQ\nyrW4nAMoJpX+VCUXoEouYN27ZxGNIAjSUv84ckWsyZ7L2Yfd2kaypowRSw0DvRtQJGWTU3AuIpEc\ngN2H/hgRIgBGbM0smv1LJOIkapqeYn/d/eyvg4Lss5hV8W3aez7A4w2b2+lSp9Np/IiG1hfIzTyN\nDuP7BIM+ZNJUqiu/h0qZhc83Ru/gdjTqQubN+AkSsRLHWG/MPGuan6Cy5CqEQjGFuiW0mTfF3TND\nyjS2NP81srj3BZxsbX6EKxc9QSgUTs9IVmYgE6vY3f4cAIGgh6b+tVy77GW0qiJqje/w6q5oSkqR\nfllc5ASAcNLi/2gGlv3ODmbpTuXcwhvYaHyNLls9z9bdSWXaYmqGtkT6aWTpfNL9PF32cLlOc6+R\nuelnkK0qweRop0RTzTmF1/Nc/a/jxphAIYkuGo4sbQnwhmktFaqiiLEkwO+b/sbu0XCExa6RQ/yu\n6REemfUrAD4a3BoRIgAs3lHWmXdwSdYZeIJeZOPlYAOhIPe2PBkRIib4cHBLRIyY4DXjrogQAbB9\nuIVmh4knOjdyyBougXqKroIX5n8XkUDIfS3xKTTZilS0UhWW8fKgGbIUVumreKd/f9wrMBE/c6pu\nGmcbZh15KQDcAR837n8zEuHwZm8dj8+9hE8GWnmxJ5xqJBIIuXPaabgDPtaZ2zg42scth97llrLl\nnJ0R9l35a+sOWhxD4/ckxHNd+zkno5xcZfxu8/Higeb9vG4M+2m81ddKt9PG9UUzj8u1nX4/3927\njWFvOMppw0AfD81dwqxULWN+H95gkFRpVHjUyuSckZHDR/3h7wkhcGVeEU6/H3cgQJos3HfToIk/\nNx5mxOtlpiaNYiPsHp8AACAASURBVJWatnE/mukpqaxIjzd5/W/lo74hPukfJl0m5eqiTDIU8ULu\n8aAiRU69NVrpRi0RMiNVyfu9sT5A1WlKVmaoebvHilgAF+Vp0Mr+Mz9PDw/7+OFOG8HxD/EnvV6e\nPiUFcWLBDUBuhohrL5IzOBREmyokSZG4LwkSJDi+JMSIBAlOEsqX3Yul5xM8YybSck6l9pMbY45b\netYz/5K1/9YY5v6dMR4PXa2votXPpaj8GwybD2C3tSIQiMnIWc2ODdfh81pRp5Qyd/G9KJLCP+ZD\noRABf+yOmN8/RpI6nxHLoUibUCRDocxgoG8z+3fcxoR4MdC3iQXLw2UwTeY9cXPsMW1EnzaLUXt0\n976z90NK8i/k/NNexdi/GYlYxf66BxgaqY30mT/jNjTJJaRpyhGPix2nLPgTltEGdhz4DWu33oAu\ndQYuT2wFj2DQh8drRSHXMurs4UgyUqo4pex7PL/96ph2p3eYfR0vsbPtKfxBLzOTLsLhjjcptDg6\n0KqK2Nf5Ukx759BOLp37IP/ce3PsfCaV0lSK1Yz5Y01CJ+h3drKh5xXarOF7vm/wY4KhAFdV/IKd\npvdIkqRwVsE3uGfvN2POa7Me4Cult1A3tI0NxiZaRw+Qn1w15RgAvklVJ1RiBfYjyqcCNDjauICo\nGHHQ2hBz/KC1PvJ/mSh+h9rmH+Oa/T+l2dFBmaqQ31R8n41Du9lg2RXXV0D8j+UjK2MAbDQ3RIQI\ngM1DjeywtLJMV8ZyXQWv9e6OzkkoZlX6dM4wzOSjgcOIBELONMxALZFTpopfxEoEIkKAQZ6MeApj\nU4Cdk1ItAHyhIG/11fOuqTHSFggFec1YQ75Sw+7h8GJ7aNjJHbVreXb+ZQCY3LELu4m2L0qMCISC\nvNPXGtP2Vm/rcRMj9gybI0IEhKMcPuo3sm9kiBc6W/EGgyzXZ/Dr6XOQicJRVT+vms0SvYHuMQdL\ndOnsspj5de1+vMEgS3UGbp82k7vqDuIMhD87h0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eHuTArj++VViESCJidqv2fqd6wtm+Iu2o7Io/3\nDdt4YemML2TxfV2plkG3j+2DYxgUEm6pTGeuTsnhERdr+2wIEXBpvoY5WiUAP6yMrwrzRfNejyci\nRAB0jwU4OOxjni4RKTOBXCogL+vLYaiZIEGC/z4SYkSCBCcJQpGE1KxlhIJ+JPJUBMLYHwdHPv48\nmPu3x7UNmrZiyFrB0tUv4LC1IZKo2P7J1fh84XBbu7WFptqHmTb7Jxg73ybgd5GRs5rerqhhZF7R\npeQVXYJ1pBG7tRmRSMG0Wbfg8zmo2XcXk30YLIO7GLN3k6TOQyxS4iG2jF8g6MM5qVzkBE73IPq0\nmRTmnsPQcC1jLlPM8b7B7ZQVXhp33vb9v8bm6ARgaKRmyvsilYaN1CxjHXHH3F4bKnk6xenLaBuM\nRh3kaRewqSma2nCg6zVm510ec65YJCc3bS4QTgGZjEAgRJ9cOuV8JjiyGsZkKtMWscH4Skxb48ge\nMlXFdNpqCYT8jPmsaGTpjHqi/iIZykJebLwLlz8cAdDjaCJNnhmT9jGZyakiNxVcxZ9an4jrkypJ\n5roDP8fiHeGs9FOYpi7mkC266K5QF/Fw+wvsGjlEviKLDJmO/nFRqFiZyxbLHpod4Xvf7Ojgrqa/\nxRg7Tub8jNNiHtfbetFJ1YgFQvzjkRv5Sh0KkSTu3D73CI91rKfO1stK3TQsXgdKsYySJAN/aHqb\nTHkK38g7hXR5Ms93b2VN3z6SxHJO01eyzdJMIBTCHwrgHY/WeNW4iyp1DqcbpseNlTSF6KIQSeLK\nhvqCAfaOGGPamh1D2HxukiVyVqYXsd7cFjmmlSqZlfLF7fILEaAQSfBO8mdJmuJefl7SpPG79ALg\n6fZoZZMt5n7e6u3i8nGPB5FAwCpDOBKs3WHn8bboe2vb0ADPd7VFhIgJWsfs3DpF+sfJzq4hK0+0\nGLH5/JybreeaosyYFJp1/cMx/ftcHhpsDmZojn81EbVExF1zsvEHQzFix+0zMri5Qo9QAEniE7vI\nTZrCiHGqtgRfHoLBEG5nCEWS4LimhyVIkODEkBAjEiQ4Seg6+BCm5lcIBQNo804nq+Jqug89FDme\nXfkNALwuCy57F6q0SkRi+Wcaw+eN9yDwecM7rwKBAHVKCc6xvogQMYHd2saO9dfhcoYrFwiFcsqq\nbsbt6idVN5vMnNPxuIdIz1xGsqaU3IKLSEmrZPNHX8HnHY0b0+sZHTe3nCIFwbwTlSIjprKDRKJm\ncGg/Ow/ehUgopazwco40m1QqwukkPp+DHtMmBEIxmboFESHiWHi9dhTyqU0UR109fFTzW86d9Xt2\ntz9H78hBSgynIhLGLzYFAgErp/2EWuNbyCXJpChz+Pu2ryEWyinQLcJsb43MuTr/CjY23HfMeU31\nQ0ynyKE8dR6n5l5Bw8gu+icJKAZlHu93RMWCNutBFmScQ9PwbqzeITKSClmd93UePvSDmGsOuXv5\n+YIXOTi4nqfqfhFzTDzpeS5Jq2aGuox6RxsihKjESi7IWMUrve/hDITDtZ/reZNv5V2KPxSgzt7C\nNFUxefKsSMnPlrEuKtUlfKfgq4gEIpZr57F6+7UxYzY42jlDv5R6e+wO/eVZZ3N59tmRx090bIh4\nP4gRskJXQYU6i4uz5jLgtvGScWcktUQpkrJvpJPNluhC9sLMOUxTZ/HH5qiwtn+0i2/lr+CR9qhp\nYsfYIC/Nv4ntlhbub/sodq723inFiLmp2cxPzWHPuNBgkKm4MncWoz4XH/RHF96X58xgo7mdQU80\nzSRTrkYlDi/aqzVZXJJdRZN9iGxFMt/In8vrvbW8Z2pEI1VwQ+F8Zms+X8rWVAgEAm4omslfmvYQ\nIiwEXF98fKIiAGZo0jgjI5u1/eF0qYIkFSXq+KoKHWN2TC4n9dYRqjSpZMjDu+udY/GRIjavF71M\njtkTTRlYkPbfJ0QMe3z84mAL3vGt/qfaekmXSzk7W4fF48MXDJIuj/1eEgLpsi82CmCqqAu15Mux\n0/6VQjkbTB5GPOF7tswgYZrm+IlrCY4v5r4A+zZ58TghKVnAglVSktMSHh8JEpzMJMSIBAlOAmyD\nB+hrjKZPWLrXoslYwPTVT2AfOoxaNwu1bgYDbW/Rse8eQkE/YmkK01bcj0pb+anHmaiOETP2aCOW\nwb1o0+cBoFBmolIX4rBHF7lKVS6Dpmi1j2DQjc9no6r6NgD8fic7NnwLtysc0WDq+ZjK6ttwOWOj\nFyaQysIh5hP+D0fSP7SblYvuo6XrTSTiJNRJeRxq/Nv42F7qWp6mOO9C2rvfIUQQdVIOVaXX4vaM\n8uHmb0SiJlLUxaSmlDNibTrmfQmOG4MqJak4fcNxx9vN2+gZ3s/+rlfwBVz0W+s5peIHcaUwc9Pm\nUmJYQXX+ZbQMbOSdAz+NHDvU8wbnz/4jVlcvenUpOnUxj20455jzykoqod0WrW4hEcrJUZWxrW8N\n2/veokq7lGAwwKCrmxxVGYsyz6PTVhf73EIBfrfkLey+ETQyPaFQCIMynwFnV6TPdO1ShAIhcwyr\neb7hd3iD0UXdDN3yyP9/1/w3auzhhXSAAEVJecxOqeDZnjdixmwd6+ap6rvwhwKIBSIu3hWbilJv\nb2WBZiY9bhONjjbmpFRFPCYA5qRU8u2CK2ke66RtrBulSMFPSq7jHEPUtHXM7+GF7mhlFD9BRrxj\nXJo1n8O2boqU6Tw462pe792DVCjmiuyFXH/gqZh5fDJYh9EV+x7scg6xzhx7D/2hIHW2XuanFSFo\ni5XQ5mgKmQqhQMB9s85j74gRh9/LYm0eCpGEn5WvZF5qDu1jwyxOy2NOajbVmiyGvS7q7YNkyZO5\nc9ppCAUC9gwbubXmfbzBcCTGSn0RDfZBHm4Le8vgHOEnh9/njcVfJ1kSL0y+19fGY22HcQZ8XJRd\nwk0l1Z8qXeHinFLmpKbTYBtmhkZPtkJF55iVu+p30mgbZpZGzx1Vi8mQRyt7eIMBDowMopMpKFYd\nO4Xkzulz+Fp+CXa/l5kaLaNeDw811+MNRj9LcqGIK7atI0hYELmzqppVGdlUp2qRC0W4g1EvkaV6\nA1fkF/Fwcz1G1xinpmdyTeGxo45ORg6P2iNCxAT7hm002sZ4q2eQIDA3LZkshYw+lwchcE1RFoYv\nyDPiZCBLKeKFFRp2mX2kSoXM1iZ+Fn9ZCYVCHNzqwzOeCThmC1Gz08fSc/53378JEvw3kPjWTZDg\nJMBpi08PcFrbUWpKEAhlCIQSggEPXQcfIBQMhyP7vVa6Dz9C5cqHP/U4WsNCjF3vxLS5nCZ2b/ke\n85c9QJp+Libjx2jT5yGVp+FxW0jPXEZK6vQYMQLClSwmMPdvjwgREBYMRoYOMVWpTF36okklP6fe\n8ZBKUxCLkzDo5mHQzqG1a01cH11qJdmGZVjtHZQWXoxMkkxD64sx6RtWexuzK7+PTJLCsLURg24u\nPaYNcdcSjIs07imqVwCkKnPZ3PQgvkDYK8Mf9LC34wXOmvlrdrY+iS/oJlszi01ND/JJ3d3MzL0U\nj//IHdwQLt8I8wqvAsDhHpry/kzmyDQNf9DDwfGyniFC1Fq28p0Zf6YktRq7dxiRQIJCrMY1aexZ\n+hWIhGI0Mj2jnkG2GN+gIHk6KTI9Ns8QZalzsXqG+Mu+GyhKmRkjREC49OcEByZ5P0w8/lX5zYgE\nohijyQyZnp/W3UvbWA9L0qrJVWRi8kT9NNIkKfy84S8cHE/lqFAVsih1NvX2FmYkl/PT0htIl2l5\nuvoPbDTvolJdQq4yNjXBF4ymS0zQ4xrm4p33MxbwIETA/ys5k7uqLoscT5clY3JHI3UM8hQy5Ckx\n1xAJhFSpc9g01BjTXqbOQC1WcORrpj5GdJJQIGBBWi4AY34vv61fx5ahTvKVGm4pW05lcjomt52P\nB1s5M6OM31edgUGuikTEPN6xOyJEADzduZdFabHlcp0BH4esJpbrYkWRbqeNuxt2RWb6cncjRSoN\n52R+uvKW+Ukp5CdF781v63bQZA8LdQdGB7m3cTd/mb0SgH7XGDft+5iB8VXERdkl3Fqx4JjXnxwN\noZXJ+fPshTzT0YzD5+PCnHye7WiJyHyBUIhH2xpZlZFNm8PG+dl51FtH8ASDnJ+dx8rxFI4H5i7+\nVM/tZKVErYz7xlCKhLzZE03D2jds40cVeZQlJ6GTSf6nhYgJkiRCTstK3IcvOwE/OO2xfw9tI4kS\nsAkSnOwkxIgECU4CNBkLEQjFEaEBIBj0U7P2G5HHebO+R2BSxQAAj3OQz0JG9kr6MpZh7t96xJEQ\nxq536elYQ3/v+vE2IXOX3Et65jKCQT8paVVYh8M7xjK5DueYifXvnUeSKpeMnFVxYymUBorLr6Wt\n6e9AEIkkmaLya8gvmeSrMKX5nxCNuoi1W6+f6ER50RUxPQQI6RvcTY8pHErf2P4Spy99jMB4hEPs\nUwsSIoDP58D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pnvp+Tdz3yeaRE4gEElZP/xlr9v04pt3hNjMt60ymZZ3JyFgPz265PBIlsbPtSWbn\nXRZ3LZ2qmI9r/0C7eRtaVSF5afPpHt4d1y8yryOEiqlkC6OjhQ86n6bLXo9YIGFZ9sVY3CasHgvp\nihzGfFacPjsCgYB7917H6LgoIBHKuG3eszxX/yuMjnC0Q7v18Hh50+gCOFkaTV+pVJdQY4tGmSSL\nk3it7wO+X/h1nul+A7vfwSm6+ewePUzHeJWU1/o+4Oz0U8iRGzC6B0gWJ3FW+nJe6o2mRjQ6OvhF\n2Xe4f8bPI20tji7+X83vGfZZESHk/xVfG5OiMdUGv8Pvxjc+9yAhHutYzwWZc+hzj1Bn6+Xq3KU8\n1LYWV9CHUiTl0qx5lKuz2D/aick9iggBl2UvYJm2jC7XEB8OHEYulLAqvYpWxwB7RzriXpMnOjfw\n8Oxr4ydzBI+17+bDgfB9rrcP8vPaD3lg1vncsP8NHP6w6PR6by3PzbsMmSj8p9vujzXmdAV85B1h\nXCkACpPiU4zqrZa498tWs5GzMgqPGR1hcjl439SOUCDgvKxi9DIl/mAwIkRMUDMaNYJ9sbs+IkQA\nrOlt5bLccgqSYoWeYzEnTcectGiZ1IeaY6NT7D4v9zXW8LqxEwCxQMA9sxewQPufN0WcCrvPR6/T\nRYlahVj4xYSV5yjl/LAinydajbgCAVYa0ihUKeP69bo8XJxnmOIKCRJ8eRFLBGgzhFj6owKEIffL\nke6TIEGCz09CjEiQ4CRArsqmfNm99NY/SzDgIaPscroOPhTTx9T0CimG+VgHohUodPlnfKZxhEIx\n85b+hf7eDRzYeXvsMYGE3t7J1TqCdLa8THrmMoRCMYtWPMagaSsBvwvbaBOdrWHzRI/bzJjDSJpu\nDsND+8PPR5mBLn0BbreZxSufAoKkpE5DcKSJ4xTL63TtHLr7JkcvhDAN7mT2tJto7vgnYrGCkvyL\n2V93f6SHxztKfevzzKy4kYa2F/GOe14o5emYzLsZGNoHgGUkdoEzgddrJ0lpIBypEbsTIxIq2Nfx\nEoX6JTT3fxJpL89YjcXRTooyh76RQzHpGgDBYIC5BV/jUPfriEQyFhdfT1P/x9QY3wJgzDOEWnZs\nI8JTc6/g+YbfRh5XaZdQb9kRGUskEGNx9dJlD0cs+EM+Nhn/yU/nPcejNT+m217P3sG1fNL1AmcU\nXBsRIgB8QQ8bja9GhIgJ1JJUbN5hQgRRSTScWxit6nJH2Xf5RcN9tI6FUzxGfDae73mLHLmBtxY+\nQpAQDv8YF+z6bsw16+wtvDLvPjZadpOvyGbvaLyR6LA3tmrIY52vMOwLtwUI8n9tz9DlNPKjkusQ\nC0ThfwjxT7rvQoEgRrFxBrz807ibv3aEXzchAm4tPZdkiZy/tq/j3pb3EQuEfKfwNCqTc3iqcxOv\nGHfyinEnq/RVfLDkVn5a+wpvm/bztmk/cmF8rvmnrdJwyNoX83jQM8bLPYciQgRAt3OUbZYuFqXl\n0WgfZHV6CU937o0cX6kv5ur8alodQ2y1dKEQibmhcAE5ivhF//QUHUIEMUagm8xGvrbzXe6ffRoZ\niqS4cwbcY3xz94fYx+f0prGF5xedS4pExrTkNBpsUUFipibqyTDqja9mMux1fyYx4kjOz87nnz3R\niLHVGdms6Y2mFvlDIV7obP1SiBEf9vVzb0MT3mAQnUzKvdWzKFGr/vWJn4OL89I5P0eHLxhCIRYx\n4PLw12ZBTPrGMn3qFzJ2ggRfNPNWSqnb7WN0KIguS0jlvIS/R4IEJzsJMSJBgpMETeZiRJIkCAVR\n62fTuf//Yo6Hgl7Klt5Nb8PfcY62oslcTEbpVz7XWBnZK8nOO4fe7vcBkCn05BReNP540mpOIKSp\n9hH6uj9EJtdRPuNmMrJX0tX2Wsz1PO5B5i27D497CL9vDLdzgJ2bvg2EEAglzF18T5wQAeD3x1eL\nEAllcREKwaCX/OzTkcvSSE0unTKCweuz43ZbyMtchdM9gDZ1OqX5F/HO+vgIhSNRjpctTVFkYXXF\nVjbwBmy0m7egUeaxtPQ79I4cQiVLp928hQbThygkGk4p/37cNTM1VYQIoVUVIxOrMKSUU2N8M6aP\n3RPvqSEg+uNrUea5aOWZ1Fm2k5lUxDzDGdRZtrO+52VEAjGr87/OJuM/Ys4PEWSbaU1MBY0hdy+9\n9ljRASBZqkUmUuIJRHe1C1NmcHHJDzC7eihOmYVUFE1DaHS00zEWX/7U6B7gsK2JBakzkQrEpEpS\nGPFFxYU8RRbX7v8pbeOlU1frl/D/2TvPALnKsn9f03vZne29b7LJbnqHEELoNYCEolhogoIilhfB\nggoooqgoKFJECIiAdBIghJBGetvdbO+9zM7MTq/n/2E2Mzs7m4AU//i+5/qU85ynnDk7ezbP79z3\n79bK1DHTS5VUiVwiZ93eWxGIcGXe+QwHkr07Xhx4hwJtLutyz0EnV3FFwTKemvCNkEmkrMmYzRuD\nh2L9l6WWsb43XkEmgsBTPduZZy6i3xf1iggJEf7csZlbSs9gvz2++X13pJ5CbRoHHfENsC8STNjg\nS5BwU/GapOucjpmGDFpc1thxikKDUZEcOt7jsfOrpi04QwEUEikX58zCFwlRprewNmcWKpmc+2rO\nwR7wopbJUR+n0kWe1sAPq5bw57bDjPq9k+Z38kRnHdcWV/NkZz39XherMvK5ILeMtwc7Y0IEgDXg\nY/NQN2dkFXF+TikRAdpdduaY00lRqDjtvecwKJScllmYsHauRk+N6cQGkv5wOFa6czpurphFkU5P\nvcNGjTmVJZYMXu7tSugTjPz/D+H2h8P8vqkl5ncx6g/w55Y27p8/5zNbUy6VIp8IvsjUqLh/fiXr\nOwbwRSKszc9gbuqnXzlDROQ/gVorYcEqseyqiMj/JkQxQkTkv4BIOMDRLbfgHDkIgN5STWbZxfQ3\n/D3WJ6tiHXKlgcI53zjeNB+JcUcbRw/ehyBEqF74U5RKA5aMhchkanILz6Gv6w0AJBI5On0B7U1P\nAuDzDrF/53c59ZzXMJoqcNgaYnPKFQZ0ujyMpjIikRDvvn4mx0QNIRLk6KHfYsnYhlaXQ0HpJcjl\n0dBigWQxwmo/SnnhRTR1xAWPzLRFvPrupQgTIfg1lTeQYizHNt4y0UOCxTyDt7ZfG+sTCLqoqbyG\n9NQ59A8nlzSdjMfTj8pUTn7qAhx9vdP2sXu6qcw+nSWlX+XpnVfjmdgse4N29nT8ndOqvs+Olr8Q\nDPuozrsQtcLIKwe/Fxvfv+8IxWnLsbriG16NMgXvFBNPmSzxsV2eMp/ylPmx45r0ldSkr4wd23xD\n1I7GS44alKmkqrKSrj9TV0yZeR6t9uh3zKLO4ZS8S7Gos3mu+dcEI34s6hwuKLmRNE0OaZrkCg0P\ndawnzPQbQF/Yx4PtTyFBwo1FV/DnzmcZCzqo0BWRo85g+9j+WN9NIzv52Yxb2GevQxAEFphnc1fT\nH2MpEL9seYSLs0+PlfuczO6xw6zLjRp/3lSyhhWWCtrdwyxKKSFXncJcUwEfjLVSostgXd5Sztt5\nf8J4bziQ4BsBUUGi3T3CVIZ8yZVgzs6sQQB84QDXFK+iRPfR3szfWLqU0YCHD6xd5GlMfL/yFHI0\nRl4faMQejIoy5fo0to3GBYGgEGHzSBuvLv9yUui/Wan50DXPzi6hWGfmmr0bE9oHvC6+feg9Ot1R\nwWj32ABhQUA1Tflga8DLJTtexhkKIgFuLJuLVqbg/qZohJbP7+X5niZ+OHMpe8cGsKg0XF4w47ip\nCoM+D3fVHqDWYaNIp+eOqnnMNCUbXsokEs7OzqfH42Z9ZxvbR4ZYaslglzUqskmAS/OnNw/9tGka\ndyKTSBKiHcaDQRyBIFq5DFcoURwd8PqmTvGZMjfVIAoQIiIiIiKfS0QxQkTkvwBrz+aYEAHgstaS\nWXoBlSfdF62mkT6H1NyVJ5jho+F0tLNj05WxY/vYEYrKv8TYyH4yc0+lesGdZOWuxu3qISNrBY21\nf0gYHw55cIzVU1L5ZVzOLmzWQ6g06cye9z9IpDK8nkHkCiPhkDdhnMfdg6cj+lZ8aGAry1YdKz+Z\nbOAol6mpLFmHVpOJz28jK30RhxsejokMAPWtT3L+6n/S1vUqbu8gxXln0dz5QkKfUdsRxuyNLJx9\nG7sOexm11WExVzEydjjpvsgn3v6P+6av/gGgVhjRq6Jve23u7oRzdncP2abZFFqWEgy7KUpbQtvw\ntoQ+obCPvNQFeAJj9NkOYVBnsrLyW7xx+IcJ/YQppowfxvKcCwhE/Owb3IhJlca5xddjUKawpfc5\nHIFoXn+KKotFmWdwcu5aGsb2EAh7mWVZjlKmZlnO+cxJX8WYb4AcfSnSaSJYjuEIJpdVBDjFspi7\nmv6Ee8Lg0yjX89T8+5BJZKSpUri76eGkMSqpkh9WfB2A9T2vJnkxmOVGrso7n/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W9iYarx9YACEXC\ndHus9His5KpTSVMa0MiUnJlZzbLUchRSGWtzFvKP3l2xMRfnLCJFqeOAvTPWVqCxsDZnIa8NHoyV\nAlVKZFxRsJyDji76J0QJpVTOuvyllOuTxZ4Pw6RQc3/NOYQikYSN+vrFl/PeSBsamYLV6aVcvvvZ\nhHGOoA9/JJRQYvXfodxgJk+jp9frirXNNqXxZGdiytK7Q13cU7OSF3qb6ZvoW6IzUWsfwRmKerEI\nwKPttaxMz0sYGxYENDI5P5294kOv54HGOmodUQGu0+3irvoDPLvs1GnL2D7W3sRz3e0A9Hrd5Gu0\n3D5zDt0eN8vTM5hjthx3nUGvh3a3k2pTKgbFxwv19ofD3HbgMIftUdFmRZqFu+dW82xnN4+3dRAU\nBKpMRqqMRo6Ox81vT83831dWVERERERE5OMgihEiIv8FBH3JIekB7yhBvwOvsxu5ykwkOzRtac5/\nh9oDdye1dbY8BUBHy7PMX/ZrMnPipRyN5hkMD8Q31RKJHOvwPva3fo9IxI8lYwnzlt6L3VrLe2+e\nT8BvQ2coIj1recK4yditR3CNd6I3FjGdGBGJBHn13UsBgfTUOVRXfo1Q2JfUZ3B0H61dL+PzjxEK\neZBKku/NsPUwtc2PEgiOk2IsZ+7Mm3hnxw1J/eTyaP788Hhj0jkAjcLM0rJrYqkmpRmn0DgQf9tc\nlL6M5/fehD8U3cS1j+xgbkFyCk2OeTYWfRGN/W9h0uahViS/zQxHkqNFep3NDHt7qEhZiF6RnIe/\nKu8LLMs+DwmSWFrF7YufYu/QW0iRsSDzdN7pfoqd/a+iVRi5sOSmhPQLrcKAdpprmcpUhw+5RM4j\nc3/GPnsd71vjRpzjIRfvW/dyRsYK3h35gFnGcl4f2hITHFIURkxyAz9r+hMIArOMyWUYS/UFPNn9\nUlK7c5KJ6y8aX+Gt4aj/xLO9u0hR6LBNnJ+hz+bP877GzaVnUK7Pon68l3nmQlanz2LXWCtr0mcx\n5HdQqE3jtstXNAAAIABJREFUa0WnkK0289vqK3mudzdyiZQr8pdRqsvgr/Ov4dmeD2hyDbI8tQwE\nuKfxVQKREGtzFjLHnFjdYjzoxx70JhlNxu7ZlIiBFKUGpVTO6wON7LR2sSglj9cH49/DFWlF6OQf\nP2xZJpHyu3mreaKjjgGfm9UZBazKyGd9VwMhIR7lkq7SsnO0j1MzCtDI5ORpDZyclsfX97+dMF8g\nEqZcn8Kmoa5Ja0ioMh1fGJhM43hitEmvx02L08Fz3e0M+Lyszsjh0oJoxMOu0UTD2R6vh7kpFs7N\nTbznrlCQMb+fAl00cuHFng5+31RHBNDIZNw/dwlzUj7a9U3mrYGhmBABsGPUyut9/TzS2h77XTjq\nGOeS/FxmmAy0u9wstaRyeVHB9BOKiIiIiIj8H0MUI0RE/guw5K+mp+6vRELR3H2pTI3b3sZYT9R4\nz9a3Fb+7n5KFP/hE6wjTVZuIn6W7/QUyc07GOd6OTKamuOIqnI4WhvrfR6E0Ulx+Jc318bfc1uHd\ndLe9QFfb8wT80bedbmcnGk0mM+d8h3F7E4O97xGe5EkA4PONTIgRySH/vkDcpX9k7DAtnS9RXnQx\n++viHhoF2aey9/CvCEeixnndA5spLbgAuVxLaOIe5mefGhMiAGzjLdQ1Pz7tJx93dqNRp+IPupLO\nlWeeRrd1L+81/IY97U9ywbxfsWbW99EqzfTZDpFlnkWaoYyOkR0J9zISCVOcvpyOkZ1IJXIWFl+F\n0zfEqwd/wLFtfbqucvofxSSeqP8x+4beAkAl03Dz3AcpNlXHVxIEXmj5Ldv6/oVEImVV3mWsLbsZ\ngzKV1flXALCz/1Xe7oqm/LiCdh6rv4Ofm17GrJo+xSAY9uMM2khVJ0YA+KeWGhVCVBnKaHC2J81h\nCzhYu/sbeCd+RqenLycQCWJUGDgjbQXfqrs7Nt+7o7u4OPsM3hjagiAIXJxzBr6wn2Z3Z9K86omS\nso6gh3eG6xLXnCRUNLoGeH+0gTMyqzknaw7nZEVz+H9U/wKbRqJRAWqpgm+VnUW2OiocLE4tpdqU\nzyF7FynKqEA1HvTxysABnCEfe23tyCTSWPTEuyP1PDb/OioM0fv0XM9hHm7fTSASplKfxv0152JR\nJVc7mMymoVbuaYwbtprkKm4sWcIh+wDlhjS+VDDvuGPDQoQ9Yz04Q36WWwrRy6cvX5it0fPDqqUJ\nbdeX1vCXtsOEBYEstQ570MfPj34ARI0+fzlnJSqZjLOziml2xlOJFqRkckXhDGxBH6/1tWFUKPl6\n2Vyy1MmGmNMxLyWNTUN9seMyvZE7avcz4I3+3h6xjyGTSlibV0SJ3ki7Ox6NY1Qo0MpkWP0+LKqo\nmPZSbyd/bK7HH4lQqjdwd81C/tLaGHuyeMNh/tLWyEMLPzxqYyoj/mRjznanO0mUG/H7uXtOdVJf\nERERERGR/+uIYoSIyH8BKl0Ws9c8wmDz84BAVvml1G66LqHPSOeGTyxGzKi5lT1bv37c81KJnN1b\nb2JsJJrfn1t4LvOW/pJw2ItUqmR4YGvSmHF7M35fYr69y9XForJoiofPM4x1ZG/Ceb3ho+d6uzz9\nLK75PnptNgPDu0kxlaPT5NLVvymhn8c3wjmnPE19y99QyPUU551Fz8B7U/qMMh0aTfStqUQiRRAS\nBZLO0d0Ew1GRwu0fZXPDb7hs0UNIJDKkEjlyqQqjOjls36zLJTd1Dt7AOBqliYqs09jR8mcmxxeM\nuJuSxk3mrc4nY0IEgD/sZUPn49w054FY25HRrWzpnfDXEGBT99NUpiyiyrIUd9CBWqaL+UQcIyKE\naXfUYlCk0OduY0bKIrJ0RQC82/0sL7c9SEQIY1CkcNuCR0nXRsPyVVJlgiAhRcqNh3/CassySrT5\ntE8YVFbqi6l1tsSECIAto3t4Y+kjGBV61ve8mjCPPxIgS53GhqV/pc7ZQp4mizeH3p/2nqzJWA6A\nXCJDJpEmlCGdymjAxU+P/ou68V7mmAq4OHdhTIiAqCHlMz07uXtW1OS0zTXMNw8/iT0Y3Rh/pfBk\nxoNenKF4ZE540vcjJETYNFJHhSGLUb+bP7btip1vco3yYNtOUhQaVDI5a3NmkanWE4qE2WHtwhb0\nsTKtiPdHE4UcR8hPuT6NLxXOT2jvdNt4baABmUTK2pwqstQGvnP4Dfbaoh4nFqWWRxZcTLb6o3kH\nXFVYxRlZRQz5PJgVStZ9EC+1GkHgn92NzDGnI5VIWJWRTyAcZoYxlXUFM5BJpNxcPp+by+efYIXp\nubVyNhEE9o2NUG4wsTa3iDtr9yX02TI8wNq8Im4sn0mPx0WT04FZoWRRahqX7HiXQCTC8rRMbquc\nzR+a6glO3PM2l5MnOprxhBM9HGzTVPv4KKzKSOfpji5CQvR3ViOTcUlBLpuHhrEH48LuyeliWoaI\niIiIiMh0iGKEiMh/CTpzOaWL4/4BSnUqfvfApON/P8x4KuoTzCGTqdHqC+hsfSbW1tf1BjkFZ5Ni\nqcE6vA+lMgWZTEN4Ut5+Vt6peL0DOMbim7yMrPhbSKO5MkGMkCv0qNSpH/GKJagURl5/73IikSCV\nJZdTVngRwZAbhVxHMBR/E56eUsP7e76LY+ItfXf/Zgy6ApyT/B2y0xfhcLYlrRKZ2LyoFCa8AWvC\nuWNCxDHs7m7eqf9lLE1jwFGHyzfMrNxzqe+Lmn9mmWahV2fy5uE7Y+P6bUcosCz8iJ87yjtdf09q\ncwZsDHt6aLUfpMAwg15XS1KfNvshNnQ+RrvjCEalhZq0RL8RCVKaxvayvT+aBiGVyLh29r1UpCzk\npdbfx9IpnEEbf6n9HncuifoYfLvkK9zX+tfY+QgRDjoaOOho4EeV38Ag0yKVSFmaMofrD/8oYc2g\nEMIX8WNET6oyOYVBioQr99/GoH8UCRIuyjoNmURGeJLYcGbGSVyWcxYAOrmKy/OXxqppyCVSZBIp\n/kj0Z5mq0PGBtYV9ExUy+nw2hv3jTCUYic//RNfWmBAB8FTXdk7LmJU0ZjIWZTQ1YMDnTBAqIBr1\ncKzyxhsDjaxftI476t9mvz0aGfBw2weszihNGCMhKnI81LYLs0LN+dkzGQ/5uXb/i3jC0Q3w6wMN\n/KDylJgQAWANeHixt5Zvli0/4fVOJl2lJV2lZcjnTkqYkkok3LD3bTo9E2VyZXK+WT4f/SdIGQEw\nKZX8rHpB7HjM70cmkRAW4qtnqNTcVXeAA2OjVBpNPDLjJOQSKV/bExdDd44OkavRxoSIYwx5faxI\ny2TH6FCs7ezs/I91raUGPb9bMJd/9fQhl0q4rCCfAp2OBxbM5Yn2Dqz+AGdmZ3FWzr/vISIi8nlh\ncDRC31CYjFQp+dnH9wwSERER+TiIYoSIyH8phfO+TcvOHyFEAkhkKgrnfesTz9lY+2BSm9FciSVj\nERnZKxnu35J03j5Wz5F9d+H3RqMfMnNOJRR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0Egg4yC+6kOy8NZhTq2mq/QPjjlbMKVV4PQO8v/ES\nMrJPYqA3MYIhFHQxbm/FlFIx7TUq5SayMhYSDHnISV/K/vrfcWybtK/2foy6ArIzlrB4zg+pb34c\nn3+Morwz0WjSY0IEgMc3yKyyqxl3d+NwdpJhmUtHz8Zp1/T6RzFTnCREAJg0uTi88bDy0oxTaB5M\n/EwtQ1u4esUzBEN+/GEXi4q/REP/mwl9/CEn2eZquq17Y94Ss/MupK73lWmvCSAQSXblT9fk8fPd\n62IRAatyL0s4L0FCr6uFdscRAMYDVvYPbWJZ9gXsHdyARq7nnOJrebHld7ExESHMW51/QyFRJhlJ\njk767Gtz1rDCMo9XBt7lse4XEvpts+7l+2XXsdW6l63WfZybuYqjk4SfeaYq7m1+hMPjDczUlzLb\nUEHdRLnReaaZtLm7GfRHI1cEBF4d3MxPZtzMW8PbkEmkXJl3PnNNMxPWvKlkDfmaVDYO1VKiTeeM\nzGq2jTahkMq4MHsBa3f9LqF/7XgPC8zFsRKeMiTMMxfyfO9uFqaUJKR5AIQRODmtki0jDQQm7rdO\npsIdjr5pn2nI4bysaBrFDEM66SodI/74HJFJ99Ia8PBMz+GYEAHgDAUIRwRmGNJpdI4gk0g5J6uC\nO+reim2y3xxs4tT00pgQAWAP+tg7llz1xRs+URrW8clU6zgzq5iNg9H7IpdIqTal8dhYPA3GEw7x\nWn8r3/wY0RAnIlWl4qaymfy5tZGgEKFIp2c8GIyJCTtHh7EHAlxeWJo01hUMkq3RxlI8AFZmZHF+\nbgHPdbXT5hpniSWDc3M+nhgBMCfFzJyURPGszKAX0zJE/ldwtC3Ee7vjz42Fs+QsmfPxDF9FRERE\npkMUI0RE/kux5K3CeMGruG1N6FJnolAlGxf+u3jdydUinI42xu1NdDQ/TVbe6YCUY14OMpkGt6Mt\nJkQADPW/x8ozX0CpSsHt7CYc9qPRZjJ3yd0IgsC2t9fhdkXN7Tpb/zExXyJuV/dxxQiV0sTJC+8B\noLH9OabaJg6M7KG1+1W6+zcBEkryz2H+rG/R1v1a0lxyuY6Vi34FwL663+IPJpdqBEgxlU3bDhAI\nepiTfwmDjnpyU+aytPRahsYbsbriG22jJpt/7L4OXzBqdtdt3cvs3POT5ipMW8ys3PPoGt2FUZOD\nVpV2QjFCIVURnhJy3j3emJCasHvoTa6q/CGbe/+BBClnFF7Npu6nE8Z4w05W5V1GiakGb9BJmXke\nkSl+HSEhQJGpmqmmohmaxI1chsrC2Zkrebz7xQThwijXc/m+bzM+Ea0y3zSLX878LtvH9lGozWWP\n7TAf2KLpIvsd9cw1zuSxufcgIDDbWM63ahPNVcNEyNdk8ZvZ/3Pc+3N0vI/7mt8gJEQ4YO/kg7FW\n1i+6CdVEedQSXQat7vgb8lJdJvdXX8HGoSMM+OzYAm7+0BY1aJQi4aKcBQlVNmYacliTMZtCTTrv\njtRhUeo5J2suvd4xfJEgNcb8WBUIhVTG7+ecz1879jDsd2FSaNhpjZs8Rvsk/y5IJBJ+VX0WdY5h\nakyZPNKxJ+Ftf7t7jLmm7KRxVcYM9tp66fFGv3MKiZTzc6qOe68+jDuqlrI6s4Aej5MVaTl0e5Ir\np8gk05fr/KSsKyzlzOw8rAE/JToD529NNM08Om5nptGEWirDNymSZUV6JleXlPNoWxP9Xg+nZuZw\naX4xUomEr5RM/3wRERGJc6A+8e/LocYQC6vlyKTJ1W1EREREPg6iGCEi8l+MQp2COXvph3f8iCjV\nZpgSqS4I8f+MDPa+Q9W8HzDUt4VIJEBp5dV0tydXNBjo3UR745OEw16UqhQWLL8fc+psvJ6BmBAR\nJ9mkUq2JGidqVOl4/Yl+E4JEwj/fXI1RX0hZwYVJY8Nh/4QQASDQ3vMG+dmnUpCzmtqmR/H4og78\nSoURn9/G+3u+R1b64pix5XScqJymN2SjJv8itKpU9nU8zZGelyjNOAW3fxRf0IFaYaQiazV72p9M\nmE8igRxzDf32I0iQsqD4StIN5RNXLbDhyE8IhNzHWxYAsyqDQU9HQlsgkpj/Hgz7CUT8+EJuIkIE\nR2CUmalL6HU1x/pY1Dmsb7yHbudRANSdOmrSVnJoJO6psSpvHdv7XmSyECFDzg01v066rjxNFtcW\nfoHHu18kLISp1BeDQEyIADjgqOe6wi9wZ+VNADza9XzCHIfGG6gylMY282ekr2C3LV52tVCTG533\nBLw+eDChIkSfz8YeWxtSiYTto80sMBfhCvkY9DvIVptZklrKttEmzs6cg4DAWTvui42NIFDr6OEX\nVZeyZaSBXE0KV+Qv47HO91nfvYMIApflLkEnV1FpSBYHAIp0Kdw9+0wA7AEv1x94id4JsaDGlMUX\nC+aydbSDFlc0AkcplRERIqzd+TQRBMr1FioNyf4DJ1kKOWDvp9MTNZKcYUjntIwyllsKebn/KM6Q\nn7OyKijXp53wfp0IqUTCirRcAEb9XpRSKRX6FJpd0TVNChUX5R5ftPukmJUqzMqoAWeFwcSesfhz\nIV+ro9fj4fzcAo46bAQiEc7LLWBVZg4Ad01K+xAREfnoTDVjPX6jiIiIyMdDFCNERERiyOT6D+0j\nREKM2xoIBsfZb60lv/iihPM6QyFdrf+M+UYE/DYajvyeZav+ikqdhkJpJBiIKx4SiRJBSKzCIJtw\n/Q9OIxC43FExw2o/itc3SnXFNRxtW48ghCkrvAjlNKUtHa5OPN4hLOYqUqgk1TSDkbHDNHX8A4De\nwa2U5J+HVCInIoSSxkul0etJ1ZUw5k6uDNE48A57O+L+DU2Db3Pe3Hsxa/NI0RUwYK9LECMAjJoc\n1sy6nb3tT1Pb8xKtQ1swarIptCxm45G7EKYRaaZyav46nm365aQWCbMsy9g5EI+mmJW2gudbfhM7\nfqn1D9xY81sCET+1o9vI1BYwL/00nmm6J9bHF3ZjUlr4ctVdNFg/IM9QydLsc/nV3q8krB8mRDRS\nIplrCi/louw1OIJOSnT5/KrlkaQ+vkiA/fZ6VFIFswzlHHDEfUUmCxFbRvewz17HKZbF+CMB8jRZ\nXJ1/EdIPeROvkyVXj6h19PBUT7yyybKUMu6dvY7vHlnPE11Rz4FKfTZ/mPOlJI+HgBDmtIxZMZ+I\nA7ZOHu3cEjv/VM8Oqk35nJz24VVQzEoNTy26jF1j3aikchal5iGTSHlo3kW8OdiELeBltimD7x7Z\nEBvT4rIyw5CBSaHGEYym6CxOyWdpWiHzU/PYZe1GJpGyJDUfuVSKSibnK0Wf7kb8pd4WHmjeR1gQ\nMMqVXFdSg0mhYlVGPilK9YdP8Clw24xqflS7n2angzytjhK9kVsP7gJALpFw39zFLLZMXwlGRETk\nozNvppz398bTNGoq5chkYlSEiIjIp4coRoiIfI5xDO7F2rsZlS6HzLK1yBUfLhYcD1v/Dmx921Ab\nC8ksXYtMnrxxsGQsZLj/vWlGR1Frsxjo3URwohymIITo73mLeUt/xUDvJpRKM0Xll7P1rUsSxnnd\nAwQD4wz2byG38Dz6uzcQ8NswGMvwePoJhwJTVor+Zyc0yQhzOjy+YTLTFmF3djBmbyQcDpCVvYD6\n5sdjm3mpRI5jvI2O3vimTq1MZXBKBY8h637OXPk4G96/epp1RlApDWhVKYxNCVaQSmSxTfNkhseb\nGLDX0ja8FbO2gKK0pXSORjdMaYYyavLXMuJsYVvzHzn2qmnz0V+zoOjKjyREAJSY5kxpEXAFbVw3\n+5c02fZRYJiBK2jj8MiWhF7Ntn2MB6x4gg78YS8RkiM/BGDv4EaOjn3AnqGN7BncgFGZaHCqlGnQ\nTSP+HMOiNGOZMKO8KPt03hx6H/9E+dgSbT4Pta+nxRMVl+YaZzDbUE6ds4WZ+lJ+VPkNAN4Y3MLP\nmx+KzVltrOS7ZV9LWMcRdOIIuSjQJEYkXJq7mLeGahkJRFMKlqWWJaRZAHxga6VwyIJ1kh9Ek2uA\nA/ZOLsiez7/645UclqaU8qW9f2bI7+C09Fmxkp+TaXD2fyQxAkAlk3NKeklCm06u5At5Ub+BXdbu\npDGecIB/LLmCbaOdpCjULLUUANEqHvlaEwVa82eWLuELh/hT68GYmeR4KMBh+zAPzFvNsM/DnbXb\naHLaWJiSyTfL56OTfza55blaHY8vWYkrFCQQDnPRtndi50KCwNOdraIYISLyKTC7XE6qSULfUIT0\nVClFuaKBpYiIyKeLKEaIiHxOsfZspnnH7bFjW99WZq/568eaa7j9ddr2/Dx27Bjcw8xTHkjqJ5lm\nE5NTeB6hwDgqdRollV9i77abE86Hgk4i4QC20QP4fVbGHU2kpi9kbCS+iUvPWs62d66Mlfg0mCpY\nsPy37N/5HcLTRD8oPqLoolamcKjhIUZtUTPGtu5XiEQCrFx8H43tzyJBRlXZVWzdd3vCuI7eDSgV\nBgLBeISG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RpWGTDp9JYDwhCGhWp5cFnFxyVfJTZmTFPng8PTTNBjNbbd7ejFr87hq2ZP4Qy4UsqgQ\n1GPdz9SY12PmlR8FmST5P4YSJNRbd7JnaCO1o9tZkZOcytLrbKbJHv35tDuO4AzYyNdX0uOKlhJV\nybRk6YrY2hc3oex1NbOm4Iv0uVpwBEaRSeRcXHYLark21qfW0cxt9b9kPOTCKNdz/6wfUGOKbswr\n9cU8Of8+3h7ejklhwBf283Dns7Gxh8YbuW/W9zHJ9bw+tIVXBjZxWe45vD6UKI7VjjfR5emnUBsN\nwf9b9794tOt5QkKY2YZyfjP7dkwT359MtYnnlnyTD6ytGBRqFpqLufXI+oT55BIpwjRhx66Qjzx1\nKitSyzEptKxOr+KnDf/CNfFdeHlgPxdmJ5s1LjAXJU/2MZlnziFVqWEsEBflctQGbjn0Gs6Qnwuz\nZ7IirYjNw23c0/gennCQHLWB+2vOpUiX8qldRygSQUDAHQrineJRMuyPXtuP67ZT64gajL7qdRES\nBO6o+uQpZOPBAH0eD2UGY5Knhl6uYDQcTpLugpGPJuaJiIh8ODkZMnIyRBFCRETks0EUI0REPqcM\ntb2ccOwcPYLH0Y7WVHKcEXFcYw2MdLyBXGkks/wShtoSfR3sAzvxu4dQ6TIT2oVIcoqCSmnGbJ6B\n3liMVpdDdv4ZtDU+HjtvyVjC0UO/jkVL2K1HyM47naKyy3HYm0jLWIQghGNCBIDT0UxX2z8J+G1J\n6xnNM9DqohtNiUSGMCVUXiE3EAy5MOjyWDj7Nt7b/e2E8/3Du5hVfjVqZQpevxW3dxC10oxrkuih\nVqVQU3ktuw//EkEII5dr0Wmzef29y6e9nzp19C1r79jBpHO72h5FJlVRlXMuffbDCEKYhUVXUdv7\nakI/u6cXl2+YTUd/hds/ikyqYkHRFUnzFaUtJcNYyc6WRwiFfYSmeEBIJfG3zZm6QuamnxrzdlBI\nVRhVaWzrexEAm3+QjV1PcFbR13i/959EhAin5q9j7+BbCXOOeHv46dIXabbvxxMcZ37GGppsiZEj\n0bWl3LXsJd7vfR5PyMmMlMUJ579Tfy/OCV+I8ZCL2+p/yTvLn4h/Nm0u1xetA+DhjmeYytHxVp7q\nfSVWrvPt4R3MMiT6EMiQop8QQHq9g/yl87mYUWads4Vnel/lxuIrY/01MiWrM+LGjV8tXMlhRze+\niQiNK/KXcX7WfF4fPBSrgpGjTuGFvj00uQaja0qkzDTmxoSIY/R5bdxeeT5/79pOBIEr8paxIOXE\nPhb/DiqZnD/OvZAnuw4wFvCwwlLIH9s+iPlg/KVjD+kqHX9o3RmrptHvc/LHtg+4v+acT+Ua1ncd\n5cmOeoJCmAtzy5lvzuCAfTh2/oysItyhYEyIOMZua/8nXnvjQA/3NRwhEIlgUaq4f94Syg2JkThp\nKjWrM3PYPBRdTwJcWvDhz0gRERERERGR//+IYoSIyOeU5JQMCQICtv7tqA2FaAzTl6NzWY9S9+51\nMWFhpHMDan1u4kwSGdJp0jSy806jteExgoFoVQmZXENHyzMcM5ksKr+SGdU3o1SZGR3ahcFUTlbu\nanZu/nLiNTg7mTn3NkYGd6LRZGId3jd1qeOaYI3bGwkGnCiUBqQSKeEp/SLhAFVlX6JmxvVIJXL0\n2jxcnngZQ5OhmE07v4HPPwbAsPUgFcWX0dr5LyJCCIlERnXFtTicXaSZqzHo86gsuZyN06RnHMMf\ncqPBQiA8vaFkOOKndXgLN5z6ZizqYcBRz4gzbhKpkhs40P087onylOGIn8PdL7Kk5Kvs73oWQYhQ\nk38RZm0+3dZ9VGSdxuzc83lm11cTP/8UT4trZt9N7eh2xnwDVKet5MWWxIiXUCRAqWkOleaFWH0D\nzEpbxoinF6svvlm0qLOxaHKQOg7xXs8/eLPjURZlnolWbsATiqY4yCUKFmaeySO13+PoWDTd5K2u\nv/G1WT9nQebpADEh4hjOkBtBEBj0j5KmTEEhjf/JOT3jJJ7pfZ3gxOcxyHXYgo6YEAEwFnRQbazk\n8HhjzPzyi/kXxFI/+rxDSaVGu73JFWEmM8dcwItLb2GvrZ1CbRozDFHh68kF1/NC/15SlTrKdJl8\npzYuloSFCPttHWikCryReP50lTGXC7Lnc8E0ERKfFF84SLt7jCJtKj+pOg2At4daEgw5AXaN9TAe\nShRJej3TV4X5d2kYt/JQ66HY8fM9TfxgxmJmmiy0Oe0oZTLanTbeG+omW61jwBf/+Zfok1NY/h38\n4TC/a6onMBHlYA34ebi1gd/OWzoRoREmTRX9XfvxrHkss2TQ5XGxIi2TanPqJ1pbRERERERE5D+D\nKEaIiHxOyZl5NfbBXYQnctlT80+lftMNhINOQEJBzdfJrfoKocA4Ix1vEgn7SCs8i+GO1xIiHPzu\nfjJK1+IcrSUSjpreZc+4atpSoCq1heoFP6Kp7kEQBAQEPK543npX6z8pLFuHfayOsdFDBPwOMnNO\nQaPLxevui/UzmivYuvESQhMbyIyclcgVekLBaAqCRptD+ewbsFkP4fUkbx5Hh/eQnXcaEqkCpkQG\nhAU/R1ujZpHzqr7Bsnl3suPAT/B4hzDqiyjJO4ddh3+RMMbrHebCNS9htR/FYp7JniP30Te0HYAR\n2yEEIXxCnwaFLJq+kaYvZdjZNG2fQMjNyHgzDQMb8QbsFKevwObuZtBRj0aZwumzbmdb858SxvhD\nTuYWfoElZV8DQcDlH+XvO64kNPFzaujfyNRSmtIpqRm1o9upt+4gW1eKSWmh1DyHI6Nb49cuVbFn\ncCN7h6KeGSqZlmtm34M76KDRtocsXTFfnHEno94+1jfcHbsPOwZe4bziG3AERgmGfZyUezFqmTYm\nREQReKHlgZgYoZVp8Ezy+VBLVVy+71a6vP2kKIz8uPKbLEudC0CZroCH59zFSwPvoJIquSz3bDaP\nfJB0X2cYSnhp8Z/Yb68nV5NJqa6AuvEWhv1WKnSFU+4OmKZJpZlKqlLPmZk1seNe7xjfr/sHHZ4R\nTHIDZP1XAAAgAElEQVQNXy1cmTRGL1dxV9Ul/LZlAyP+cU5Nr+IrhSd/6Fofh322Xu6oewtnKIBO\npuTns05nqaWAimmqYcwxZdPvHeeoMx6tcHL6pxOd0Tg+ltTW5Rnn5vL5/Kh2O5uHo8+GTcPdnJdT\nyh7rAMN+D0U6E7dWfDLjTFcoiCsUTGgb9Hp4sqOZJztaCEQiLE/L4K7qBWhkcs7OSRZnB70eHm1v\nos/jZmVGNusKSpBO4+/yaeMIBHm5tw+rP8Ca7AxqzJ9MmBEREREREfnfiihGiIh8TtGnzmDeeS/h\nGNyFSpdDb/3jE0IEgEBP3WOkFZ3L0c1fx+eKRgb0NTyNpWBN0lyGtNnMO/9fOAb3oTEWoE+dOe2a\nblcfB3d9/7ilLAUhQkv9Iwz0RL0QHLZ6Du2+gwXL76ex9kHczi4ysk8m4LfFhAiA4f6tLDr5j9is\nh5HJ1OQVnodSZWbFmqd5743zYpU3jmFOjRr4STi+EV/f0HbSU+ewv+43eL2j5GevZvn8n+D1WZm6\ngdfr8vAHx0kxVqBQGOgb2pEw18DIXlKMFdjGm5mO8MTb8MuW/oXH378ET8Ca1CfLNIvXD/0Q10Qp\n0ubBd7l4we9JM5Qx6mzFExijJH0F+93x0qbZ5moaB97G7R+lMut0ukZ3xYQIgGA42U9DKok/tt/r\neY4XWn4bO26w7uKGml8z6u1nz+AGTEoLawq+lFApwx/28EH/q5xV9FXGfEMMe7rZ1P00ValLkwSZ\nMd8AV828I3bcOLYn6Xr8k9Jf7pl5K/9z9Df4In7UUhVF2hwaXdHSo7bgOPc0P8wLix7kyZ6X2Gbd\nR4E2h28UXUXORCnX87JWs2F4Gz0T0Q3LU+fhC/vZOXaQFZYFaGVq7m3+C68MvguAVqpJCrBxhJz8\nuzzY9g4dnpGJ8V6e7N7GyZZKtlmjwpNepuKK/GWU6DI4Oa2SsBD5WCaRgiCw397HsM/FMkshKUrN\ntP0eaNmOc8LU1R0O8NuW7fzTciUmhZor8ufwWn8D3kiQMzMruDBnJivTi3mkfQ/t7jGWWfL5cuGn\nU0FjrjkjSexZkJKJOxTkveFEc82DtiFeWHEBtoCfNNX0n+vfwaJSM8ecymF7XBCZl5LGX9viYuDO\n0WFe6unkyqJoKo8t4GfI56VMb0QmkXDbwd10eaICaK3DhgBcWVj6ia/tRIQFgVv2H6TdFX3+vdLb\nx2/mz2GhRYzWEBERERERmYooRoiIfI5RqEykFZ4JQHCKv4IQCTDW+15MiAAIB51IpQqUmnQC3ujm\nypy9DGP6PCQSCelFZ55wvbbGx48rRADkFJzJuO1oQpvXM0BECGE0VyCTqTCaKxjq35o0VqEwUD7z\nWpzj7RzZ+1Pcrh4yc04hHA4m9XXYG9FoMwieYGOp1+ayY/+dsYobPQObOdp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SQs2M66ipvI7a5scQ\nhDApxnKGrQdoaHsagNKCC1ArzfgCtklzZXPK4l/T0PZMLOpiMipF9G171+juBCFCozBj0ZdgMZSQ\na67hzSM/ThjXMLARBoSJCAdQyLTML1zHsLOFNH0JfWOHeL/xdwAc6HyWeYXJnhVR34z4z2SyyebG\nzscT+taP7eSuXZfiD3s5NW8d55XcwIC7I2lOb9jNo3U/xBWM3oNDI++hlGmQIE0QJErMidU6dg9s\nYCq5+orYv5emzmXLSU/hDnnQybVctPumhL4jARt/6fwHz/S9DkCLu4t2dw9PzvsV97X+lQ3D29BK\n1VyWczanpi3hoc5n+P7RXwOQpUrjZzO+FRMiADyR5GorhZrcpLYPo9M9knBsC3r4TvnZrM1ZyGjA\nyUmWClKUutj5j1ut4mcNm3lrKCp46WRKHpp/IeXTRDsM+hK/9wM+Jy/11fO7lu0EhQgZSh0Pzr2A\nSmM6AOkqHXfMPPVjXdOJKNab+NGsZfytox5/OES1OZ16hxWDXIlWpsA96XfXpFAhk0g/FSHiGL+o\nWcjf2ptpdztZaskgS63hlb6uhD4d7ui9+ldPJw821xMUImSpNXynsjomRBxj6/DAZy5G1NkdMSEC\noglur/cNiGKEiIiIiIjINHw29b9EREQ+dTKKz004NmbMR6mxJPWTq0zMPfd5KlbcQ9WqPzJj5QPT\nlp6cDqejJalNrcmipOJqahb+hOoFd2JKnZVwXqVO5+jB+2lv+jtD/e9Tu/8XqNQWJj9ezKmzMaXM\nQBDC7N/xHUaGPsDj7qWjZT1Mkx4RN7ac3ljCqC+iMPeMpNKfo7Za2rpfo7PvLbSaTKorr6Mo7yys\n9riA0tb9KuVFlyCTqgBQKoyUFVzI5g9uoaH16WnXs9oaAXi/8fcJ7d6gnZMqbuK0qu+Rqk8OjZdJ\nFDEhAqKRDt6gg8sWP8yM7DMZcbXGzkWEME7vIJnGeNRKtrk6SRwKTKq24Z+m9KnVN4AraGdj1xPs\nGdxAjr6EcnPc00CChJq0k2JCxDEG3e18ueqnWNTZaOQGTs2/gjbbYW7ffg6/P3AT7fYj7B3aOHW5\nWArLZHQTBpPLUxO9FGYbytlnr0to6/D08kTPv3h9aAthIYwz7Ob5/o10eHqpnRSpMugfZcNwsshV\nrM1DJY2aes4zzeSq/POT+nwYyy3lCcdlukweat/E9+qe5anu7bRMGFl+Ero8tpgQAdGIh/Xdh6bt\ne2p64oZ5ZVoRf2jdSXDCL2I44Obv3Qc+8TV9FM7MKubZZedRZbKwaaiLv3XWcdP+TazJLOTYU0Ul\nlXFD6dQys5+cFKWKW2dU8+CC5VxVVMaC1DQ0ssQ0peVpmbhCQf7YUh+7P4M+L6/1d6OcUn0jV6Pl\ns0YnT37HM12biIiIiIiIyGccGSGRSM4Cfg/IgEcFQfjllPNfAX4NHEs2/6MgCI9+ltckIvJ5xDve\nSSgwjt4ye9rymgBZ5V9ApjBi699KJBxEEMKMjxxBYyzGOx59+61Qp5JRcj4yuQZL/mknXtPZg1yh\nR6GeVAJwUqWGYwhAbuG51B28l/pDvybFMgdL+iKsI/vQ6Qsoq7qew3vuSBgzbm9k6aq/MNC7CblM\ni1xpYHhgB2ptZpJHhEyunlLeU0pe4THhZWqQOEhQotVkoZCpkcu0hCalMui0Oew6FPeLqG36K/lZ\nq5I+k0GXx9ozXmPc1YXZUM6GrV/E6e5N6ncMtSb69trpTd6UvrT/OyCBqpyzmJ17AXV90SoaZm0+\nFVmrY8fHCISiAoJcpkqaS6nQsXbWA+xtfwq5VMm8gsv585bEaJbJkQs5+lK6xo9OnSZGq/0gOfpS\nioyzMKrS0MmNLMhcQ5FxNhs6n8AZiIfAl5rmsCjrTBZlRdf7Z/Nv+GAweu3jASt/O/oTZBI5ISGQ\nsEZwiqfHZG4p+RIKqZzdtsNU6Ir4ZskXebD9KZrdnbE+epmW/in3VUCgw5P889DLtFToimLjJUi4\nqfhK5pmqcIbcZKvTj3stx/CFg4SEMPpJBq5fLz4NCRJ2jbVSostAL1fxykB0s9/jHeOO+ud5dfl3\n0EwjvHxUfOHkSjUN48P8oHYDyyyFXJg9MyYafq9iJekqHUccg8wyZnJGRjnvjbQnjB3wnTgdZb+t\nj9+37GDQ7+S0jDJuLT8JpfTjlecb9Ll5b7gndhxBoMfr5LnlF9DmslFjSsesTDbE/bQxT1TUeLyt\nGXswQKneQCASYcDrjhldHmPU7+OWiln8oTlqgpmv1XFN6YzP/BrLDHpOy8zg3aGoh4dJoWBd4fRm\nw58Fz3UO8nrfCEaFnGvKcpmfasQfjrBt2IYvHOGUzBQMClEcERERERH5fPCZ/UWSSCQy4E/A6UAv\nsFcikbwqCMLU/zk/JwjCNz+r6xAR+bzTuvsXjHS8BoDWVEbV6j+hUE1veJZedCaRsJf2vffG2rTm\ncsqW/IRw2Icl/7RpjSnDQQ+j3e8QCXkxZy+nbe/dOEcOIZHIyJl5NQU1Xwcg1VLDuC3xzbVcpuLQ\nnjtwOqJv8UeHPiArbw1nXbwDiURGMOhCKlURmbQpVanTSLFEDQL3bP1m7FxW7hpkcm2C+JCeuYLB\nvs1ANAIgr+g8pBNVF/SaHFzeuDEmgECAwZFdDI/uY1HN92loewaPd4jC3DPQTpTgnIxCoWOyqKGQ\n60AiY3/dA2g1mSjkhhMKEQAGXTT0XyqREZ5SzcAfipY0Pdj1T06p/BZfXP4UzYObUco1mHX5ZJtm\nM+CI3lMJUiz6Yl7afysaRQr5qQvpGYtWGlHJ9czIPpOndnwxVnGjdWjbCa8rVZVFF8cXI5QyDfft\n+yqRieiK6rSTKTPPIyJEuKDkRt7teQart5+atFNQyNTcueNC9AoT55femFTa0+rr55TcL/B+3/MJ\n7dm644e9q2Uqbi39SkLbjcVX0ubuod3Tg16m5Qfl1+GPBHlrJO7joZDIuTTnLN4f3cvwRFqMWqri\n3KxVfDH/Ql7o38iQf5TT01ewKCXqL3Ks3OeJeLp7B493vo8/EmJNxmzunHEhCqkMlUzOLWVncAtn\nAPD1g08kjHOF/XS6R5lpzIm1dXlGeb53DyEhzNqchVQask+4dqUhnVnGTOrHh2JtPV4HPV4H20Y7\ncQb9fKlwHhAt6XlDyZKE8RX6NJpd8fKZqydFT4z63TzXewRbwMtZWRVUGTK5vW4jrgnfiVf6j5Km\n1HJN8aIPvUfTIUOSJAvKJRJyNXpyNVOr/ny2zDFb+Gn1fK7ds423B/t4e7CPYp2BUr2BNldcoFmd\nmcNFeUWszsxhxO+jWGf4j5hXAvy0ZhYX2XKx+v0sTbP8xyIjNg1Y+VNzXDT6wYEW1p80m9sPttLi\njD5zH2/r45GlVaSpPr6w9u8QEQT+1WVn54ibIr2Sq0tTMStFMUREREREJMpn+RdhMdAqCEI7gEQi\n+QdwIZzgf84iIv/HcFrrYkIEgMfRymDz8+RXX3fcMSOdiXn7HnsLutQZaE0lsbZwyAdCGJlCRyQc\noHbTNXgd0Ter0iMPEQlHxQFBCNN39AnSCs9AayohPfskOlufSZhfbyxmqH9LQptt9CCRSIjRoR3I\n5VrKq66jqe4hIIJCaaa86noAOpqfThApBvs2UTXnu7Q0PEowYMecWo11dB/HhAiA3s5XqZx9M0qV\nEa8/2SjyGBEhRCA4zrJ5P6JvaDtGfRFKRXIlhaz0JaiUZkbGatFqMrCYq9h54Eex8z0DWzHqChh3\ndyeNPYY/4EAh11CRfToN/W8et1+v7SAdox/QbY0aPe5qfYy1Cx9g2NHEuG8QgyqDrc0PxvprFGbO\nn/sr/KFxSjJO5nD3izEhAsDqbkUmVRGedA/1qrjHQJ8rOa1GJzfhj3hZnn0BQ+6umBABUDu6jXb7\nEZ5pupcBdztSiYwzC79CqjqL9Y13A2DzD/LX2h8w27KCwUl+EwZFCqfkXZYkRvRPSjU5xgv9b/HO\n8A4yVKlcW3gZhdr4Jj5HncEzC3/D7rEjFGlzyVRbEASBft8Qrw1uxijX8/XiKyjU5vDE/Ht5eWAT\n3rCP87JOpUiby4BvBFvQgSvkwRfx0+bu5vGuF7AGHJyduZILs6ePCGp1DfGn9k2x47eHa6k25XFp\n7uKkvnNMBRx2xL8PBrmaYl086mIs4OK6A4/hDEXNRjcMHeHvC2+gUJvs/zCZ3805j1f7G+jy2Hh1\noCHh3MahJmpMWTzQsp0+7zir0ku4reIk1DIFu6zd1JiySFVqCETCnJxWzBfyoiJMMBLm6wdept8X\nFcU2DDbxrbIVMSHiGIfsJy55eiLS1VrOyS7hjYHoM0QukVJtSueRtsPMMWewxHJiIebTZsNAL0O+\neIpSh9vJtytm0+F20uNxcXJ6FpfmR9OmjAolRsV/ZuM9mbkp//kKGrtHHQnH/kiE57uGYkIEwKg/\nyBt9o3y5JGfq8M+E9e1jPNoSfY7vt3po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dPh4aGnBf2RtEREREZHPP5+lGJEL9Ew67gWWTNPvEolE\nshJoBm4VBKFnageJRHI9cD1AQYH4R0zkfw8Bz0hSm3P08AnHKNWJGx6JVJ4QSdF95GH6m56FSIj0\nkvMxZS6OCRFATIiYjM/Zg9ZUQn938kY7EgmjMxThdnbG2gymCra/cyWeiYgCS/oiTjnrebrbX6av\n600+2HIt+UUXEgkHkuazZCwiv+QigoFxVGoLG15Mfiy0N69nRvWNhCO+pHOT8fptvLXtWo69sy3K\nPYtZ5V+hsf1ZEKAgZzV7jvyS0EQkxszULzIydjBhjnFXO8vn/5Sm9uexj7cmbPzjNyEaYu/0ndg7\nQK/O4HD3C7HjUMRPXe+rnF1zFwAbjvwk8fqDdmRSObPzLgDiVTsSmGKbIZ1kYFlonMWwN/7INKnS\n+cXyVwAJUomUhw/fljTdjv5XGHBHvw8RIczGzseZnZZYojIY8VNlWY4raKfFfoAUVRZfnHkHOoUx\naT7vFJPRVwbe5f7Wx2LHhx1N/Gvxg8gnol2sATu31t1Ls6sDpUTBjcVXcEXeeVxftI7ri9YlzLVz\n7ABvDUejQwo0OeSoM/j64R8zNCFSbR7dhV6mxTWRqnNovAGNTMUZGSclXWebeyiprdU1RLfHyiFH\nF1WGXMr0mQB8tXAlo34nm0eOkqNJ4TtlZ6GWxVOYtow0xIQIgEAkxDtDdVxbvCppjcno5EquKJiD\nNxzkneEWvJNSN1IVWm6v24g9GJ33jcFGUpUa9HIVD7fHy6l+rWgB6/LjZUkP2QdiQgREvy5HHANo\nZQo8kwwmZxmTo4b+Hf5n5hJWZeTT43HS7RnnsY7aiTP13Fw+j8sLpq/Q81kQjCSb7KplMr43s2aa\n3v93KDFoYIrmlKpKTr0LRo5fxvjT5r3BxOdDvd3HsDdIhib5ukRERERE/u/x/9vA8jWgSBCEGuAd\n4MnpOgmC8IggCAsFQViYnv7hOcEiIv8tmLMWI1elJLQ5hvYy0pEoCngcHTS8fysHXr8EiUyFQn3M\nmV1C3qxrYsfjwwfpO/o3hLAfQQgz3Pbyh4obMoUeY0a0FGBkms1wKOhkRvW3MJii5fNS0+ejN5XG\nhAgA68herCMH6WheT8BvJRL209X2TzT6fKIZW1EsGUvo6XiJza+fw+6tNzE8sH3aa9Lp86KfbhoP\ni2MU5p7BiPUIk3frnX1vUVl8GV84axNfOHsTwZArJkQANLY/i0yW7PafZp7Nkrk/ZG7VN6ZdKzKx\nxKC9PumcUq5HKpFTlXMuM7OTq5UIgsDIeDMD9noM6syk8/6Qm+f3fIMntn6BYNiLUh6v2mDU5BAW\nEsWRcW9/7N9aeWIkiEqmYWvvi9yz5yru33ct5eZ5yCeJF4syz8ITGk8YIyBgVk4RuJBSkbKAb89/\nmC/PvIsCwwxqR7cx5EmsZADgmSJGbBlNLP85HLD+P/bOMzCO6lzDz2wv2qK26r3YcpV7AWxjwGCw\nTSeACb1DQkIIaUAKJAQuJLQECAQIvRswGAzGBeMuN1lW772ttknby/2x8kqrlSGEYu7NPH9gzjkz\n58zsStZ55/vej8OOkeiJ51rfpna43Kc35OOxppfocffzWOOLnLr9Ks7fcwsb+3ZSYa/lj7VP0Orq\notXVxZ/qnuDtzo8jQsQRBseUPx07/xFmGHORC9GeCSqJnIt2/417a9byw7IneL19V7hdKufOkrPY\ntOjXvDTnBqYZsnm04WPO3/Uot5a/hCcY6/9gVPz75ohqqZwb8ucjHU4b0MmUnJ46ISJEHOGAtYtX\n26J/fl9tKweg0t7Dxt6GGJNGgCSllt9NOplUlQ6pIHCSqZDLcr9euU+JILAwKYPzsyawvrs5ek2t\n1V/r2l+V09Ky0MtHfjckK1WYPW7urzrI9v5Y0elY0O50ctBixf8dbvzPyUrhBJMRAVBLJdxYnMWZ\nmSbS1CP+NHEyKaenf3EEzzeJSRX9O1wtFdjeN8SV25q5dnsLn/V89VK8IiIiIiL/f/g2IyM6gNGu\nTZmMGFUCEAqFRv9V+TRw/7e4HhGR7x1SuZbCeXdS/dmtUe29TWtJzjsdgFAoSPVnP8MzFP7x8Qy2\nkz7xEtSGfLprX6ft0D+wdu2gcN5vGbLGhu0Lggy1PheXvTk8p0JPxsQfYuncikxpIHPyVcgU4bzv\n+KRSutrWR51vMR9g7/Zyiidfx3EnPY8gSKkuf3jsNNgt1YytjBHwD7HgxH/S07EZtTYdn2+QmkOP\nAODz2dm/89dotNk4x6RIZOaG712lSMTliY5GiNNkkp2+lKkTrmLTzp+MuVcJwaAfi70OnTYLry+6\ntF8oFCA/6wx6+stwe8LmjcW559FvrWT7vt9ytOodR9I/JBI5jImcOLHkVgJBP3Xdn3K44wPSjdPo\ntIY3jFKJAoe7mxe2/xCAFP0kEuMKMA82AALTs89lU9UDuH1hgcDS0sq8/KuQSCTIpWqKU0/h6S1H\nrw6xo2tt1HGvs5U36h6MHLcN1vDj0sdodVSRpM5gcuJx7O35hPL+kaoURqWJswpvxhUYYl/vBlRS\nDSvyryNJnc6+3k/5V9VINMeB3s0xa3D5o59xhjoFRhXqkCIhbZSXR9sYs8pAKMCbnet5sT1slmnz\nO7iz+mEuyoiuHgPQPo6B6Fgy1LGCD4BJqee+KRfyVPMmhvwezkqfxZrOMoKjPvOnmzdzVtos1nSV\ncdjeQakhh7PSZ/FM8xZebtsxvIYBmof6mGHIYb8tLM4UxaWyPOWrVZM4L3Mqi5LyaHFamWJIQQAe\nqv8cx6j0ikl6U4xRpVSQcF/NFt7tDGc86mVKTkjMZau5GYAUZRwXZk0nVaXj+KRcAqHgf1yK9GhI\niPZe+Kav/2WkqNQ8O28xH3W1IRMk7Db38VRjDQDvdbTyq0nTOSP92EVRPlpTx+utYbE2U63m4dml\nmFTfvsGnUirhj6VF2Lx+lFIB1XDlkSfnlfBRpxlPIMiy9MQoceLb5priJGrtbsyeAHJBYGWmgb9W\n9kb6f3egi2eOU5Ab992tSURERETk+8O3KUbsAYoEQcgjLEJcCFw8eoAgCGmhUOhIUOEqIDqJVkTk\nvwBt/AQQpDAqt18+KlrC7WiNCBFHsPXswdFfztBwyUlHfzn1u+8hf/btIEhglMmiWpdNwO9EqU1D\nG19CatE5KNTJZEy6NGYtbmdvTFuYIHWVT5GZdyZKZTzpOafT0vAmwWB446RUJZKdfw5tTWuiSlHG\nJ07D4zajVCeRZJpL1aFoESMY9GBMnBwlRsjk+kg0hddvjVnJoLOdyvrncQy1Mqnwh/QNlEfmzExd\nzEdbL8ftGUAqVZKfuYJe80hahilxJumm+Syacz81ja+hj8thctFlfPjZpRxNiACw2mtJVc1BI4+P\nKq0J4HRb2Fo34gNhVGdx6pQ7GfKaUcp0fFp5X6Svx17JiSW3kWacglpuwO7ujkrrAOh1VHH2rL9i\nGWrF7oo11pSM+rXt/ZI0Fn/QS/dQE022CtY2PkmqNo8LJ9zOD0vuYnf3OkBgdsoyFFIVV0z+A0mq\ndD5te4U19Y9idnfR54zOmrN6Y78f/jHRNJdnnc0BWxX1Qy3IBRknJS/g9sP3EwgFuChzBYsT57DT\nMlLSMlmRQO+YaIdAKIBUiK38sDBxBkFCvN31MQCZqlQWJc7htc51BEIBSuIKWJ15dPFmQWIhCxIL\nI8cvt22P6vcEfPxP3Qe83x1e3ye9FXS6LeyzNkeN6/LYeHDqxVj9LvyhADONuf/RhtykisOkGjGA\n/P2kU3igdivdbgeLknO5Om8OWRoDD9SOGJmelT6JF1pHvtN2v4c4uYJnZp/HgNfJLGMGSunId+Qb\nFyIEgUtzJ/N4w8hneFnuZHrcQ3S4BpmsT0Ip/c+qdnwVUlRqLssrpsft4vH66D8d3m1vOWZiRMvQ\nUESIAGh3uXiluY1bJhZ9wVnfLIYxBpFGhZwLc1O/s/lHU6BT8trifGpsbjI0ct5oji4pHAiFvSRE\nMUJERETkv5NvTYwIhUJ+QRBuBtYTLu35TCgUOiwIwh+AslAo9B7wY0EQVgF+YAC4/Ntaj4jI9xWF\nOon0iavprHoeAJlCj1QRx8GPVqPW5ZA5+Sqk8jgCo97yawyF9LVEG1kOmivQGPLJnnYTfU0fACES\nspbStO9BQsOigdNaT0bJJUddi8V89JSOUMiP12NBqYxHbyhi/olP0970HoJESsDnourgX0nNPBmr\n+RA+n4OsvDMx9+6jqz0caVEteZTM3OiNoiDI6GrbENXm99kZ6D9AQlIphI4uELR1bWF+6R2sOPEV\nOnu2o9flcrju+UjEQyDgobVrA4vm/A8dPVvRabMozjuXzt6dbN51a0TAMFsrx01PGY1m+G2722eL\n6Ts0pnSn1dVGkq6AyYYVHGx9O2a8w92NYAWbq5PMhBlIBBnB0EjYf1JcIZuq/sL+ltfGXYswTlj+\nF1E1s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Iv9fRsBaLEf5qlDv+RXc15gY9vLdAzWU2PZw+cda1iZfz0ftYxUkfi09SVKEuaPnZ0vEm1C\noRAH7FXMNExiecoiSuIKuLn895Hogz/U/I0np/+BnxZczie929DL4jg7/RR6PGbW942k7EgQODPt\nJEKEeK0jnLJ0QcZyFibMZGHCTM7POA2L1840wwRkgpRLslZh8zvI02R+pWdzbsYcnmzaFDlelT6L\ndzv3Ro15v2s/xydNoMoxkh6jlSpJVRvJk349H4axzE/M5s0Fq6OiGc7JmEKGysCazsNkqfXMS8iK\nEiMAHD4PE3XfXQrjJbmTmGpMospuZrrRxAFLL+dte48gIRIUKh6asZSCuO/GwFElkSIVBAKjflfE\nyY6dH0G/J9Ynp89z9PK3/w3IJQJT4sPpcXm6WNEhXxQiRERERP5r+VbrK4VCoXXAujFtd436/18B\nv/o21yAi8n+BnOk3kZy7HPdgO46+cjqrXwDC4oHT1kDB3N/QWHYffo+VuMTJZE+/AfdQJ46+kU1J\nXOJkyj++gqGBSkAgteh8gn5XRIgA8Lr6sHRuIyln2bjr8LqPXr0iTl9Ic90rmHvLMMSXUDL9J8uA\ns2oAACAASURBVEye8XN2f3Yz5r6RMpAFE6+gePL1OAc72LL+nEh7MOjB7eohM3clHS0folDGUzzl\nBg6V/SFmrt6ubSQklRIYJzf/CDKZmtaOjdQ0v45EkDG56DKcY8L4PV4b8fpCvD4rEkGOgJSaxtei\nojc6e7czpfhKKmqfOepcimHjRmGct8zx6gyso7wUJIKUQNDP/pbXUckNyKUafMO+BhJBSsfAAcqG\nS33ubX6F6dnnUt35ER7/INmJcylMWcwrO6866lpGr92oNGH1REcrTE48jkrzdmQSBaflXsme7mjR\nasDdxZaON+kYVQWjxVHJzq73Y+YyabLocbYw4A4HsM1IPjEibESezSgPjiebX+O5thEBZrZhalQa\nBMAuy0GuybmAGkcj63o/Y7tlPzP0k1iVupSPerYSJ9NwU95q0lUmbsy7mKtzzg/PIxnZYOZpMsnT\nwGF7PZv7d1E92Igv6P/CahrjcXnOInI0SeyzNlOiy+C0lGls7D3MgG8oMsao0HJlziIah3qpcnRi\nlGu4vfgM1NJvr0LD6GiGfs8Qd1d/yoA3XD1iS18TRXGJ1A2O/KyuTP/uzCOPMN1oYrrRhN3n5ca9\nn0Q+5wGvm6cby7l32qLvZB0GhYKLcwp4oTn8fVZJpFyW/91FIYxlmtFAikpJj3tEgFiWlsKQ30+1\n3UF+nJZ4xXdf3eP7wtI0HfsHnHzUYUeCwHm5RmYk/vt+KyIiIiIi/78Qiz2LiHxP0Bjy0Rjyaa94\nOqrdZW9GGZdFWvGFDA5UkZCxCLkqicJ5d9Gw+x4c5gr0SdPQGArpqn1l+KwQ3XWvYyo4O2Yen9tG\n2bsr8Ln6kEhV5M76GSn54WoOmrhshgajTQrlCiMZ2ctxubppbw5HAbicnXg8ZmbOvy9KiADoavuE\n4snXjxttEAoFmDrrDqbM/DWCIKGh+rlxn4U+fvLw/8W65ocRKMhaya7yP0VaPi/7DflZZzDoHHmD\nbUqcwSfbb4iIFIb654nTxJa0y886A606FbPlMPWt78b0u7wDqFRGPD5nTF9O8gIGnC3YXB0IgpSS\n9NN5fff1kWiHopQTkUvVBIJe8k0njKmoEcIy1MoF856kon0tGoURu+uLDfhGl+pUSGLz0I3KZO47\nYT0yiQKlVE2fs5VuZ3NUvzBOcINBmYyAQGiUeDA9aQnnFN5Co+0gOzs/YFdPbLUVnXzkDfibnR9F\n9VU4amPGF2iz2WM9xLreEd+K/fZKTjLN55dF1yIZ3oh3unu5u+ZvHLBVU6Ir4M4JN0ZFPrzWsY6/\nNjwXde0vqqaxz9rM1v4astSJnJFaGkllODF5EicmT4qMu7ngFP5Y/S4BQsgFKVP0mfyw7AlcAS/H\nJxbz24nnECf/7t7kruuuiQgRAO1uO7cVn4DN56HTZePUlGJmJ3y1iJCvQpvTzhP1B2l3OViUnMll\nuVOQjYrOsfs8eMeYNPZ7XGMv861yXWEJS0xptDgHmZOQTLziu/t8XIEAT9U3snfAQrFOxw1FBTw2\neyYvNbdg9ng5NS0VnUzGuVu3M+QP+yb8cvJElqUdm7SJY41UELh9Sio3TEhGKghoZMfaR11ERERE\n5FgiihEiIt8z1Ppchiw1kWOpXEv7oX9g6Qxv3iwdW/C6+smcfDk502/GYT6ELmka3XVvxVwrLmES\ntu5deIbCG3S9aRZtFU8RGE43CAbcNO7+E8aUuSi1qai1GeOsSELx5OvZ9OGZUa2W/gMIghS5XI/P\nN1KhQa1JxTpQgcvZQ2LynIhYIQhSMnLOoL7qGdyuPtKzl2GzjG8Tk5wSdv6XCEqCY6pJ6LS5nDj/\nQRpao9/khwii1+UxbeJ1dPXuJME4EYVcR2/NiLhjczSSlbqYrr7dEb+L7PSTKDv0AJ29O8ZdC4By\n2MAySGwIdq+9jitOeJ0eezVxKhPrD/0hKu2ivmcL1574PlplIg5XD2NTHUKhIK/uvCYSPRGnTEGn\nMuFwH82/44sZ9Fqps+zjsHkH6XEFrMi/HofPQqV5B8nqLC6ccDtJ6gw+bn0ez/CcapmOk7IvJk2b\nx8ct/8If8lNgmEaddS8auQ69InFcIQLC0RlHUEmVUdUtggQ5J20Z73V/Sgg4Nfl4FifO4YOeLTHX\n6XL3RYQIgD/X/oP9tvD3o9JRzx+q/8azM++N9D/TEvt9h3A1jbFixIbeCu6sHBm/Y6CO/5l60bjn\nL0+dzgxjLjWOLoxyNdcfeC7S97m5lrXd+7goawE1ji7aXAPMic/DIP9u3+w6/V629jdR7eijytHH\nbyedRFHcN18hIRgKcduBzbS7wili9YNWpIKEFekFPFK7lyq7mdL4FCbo4qlxjHgBLEvN/cbX8mVM\n0BuZoP9uUkNG80hNHe93hCOHGgeH6HG7eWT2DH5WMiEy5tpdZQz5wyKiLxTi0Zp6TkpNiVRT+W9E\nJ//2fUVERERERL7/iGKEiMgxxuex0dv4Ln6vg+Sc08iedgNOawNOWz1SuZac0p/QuOdPUef0Na1F\nKlfTvO8vkbaUwvOixsgUehKzlpKUswxr1w6kcg1KbQYHPjh3zApCDA5UodSmYu7ZGbs+7wDtLe+j\nMxQw0DeST6/RZuLzOsgtuoiG6mcJBr0olPHI5HHs2BROM5DJdRROupZQ0IcpbREV+/6IwxYOp25r\neofs/NjIDYCB3n2kZCxGJlPj9UWLEY6hZhpa38Oojw3F9vtd1DW/idtrAUIkJ5TGjNFq0lk8937a\nujaTmjQXf8DFzgN3j7uOI4yORhhLh+UAT25egT/gZnr2uQTGRISECNLSv4va7o3IpSoKTYuo7w1v\nxmVSFXGqZHwDIxv4QU8Piyf+BOtQG3ZXN03924469+l5V/Fc5W+j2vSKBJ6q+GXkuMF2kKun3Mtz\nh39Lef8Wnjx0Oyvzr+P22c/weccaBEHK9OTF2Lz9zE9bwYL0lfzt4E/Y0xP2+ljf8i9W5l037vwS\nQcrJOasjx1dln8d99U9Fjr1BH66Am6dL/8jvqh9lXe8W9tkq+WnBZaglSlzDlUkkCOhlcdxacS96\nWRyXZZ0dE1VRNdgQ5aXgC42fwjNeNY23OqKjdz4319LlttLmNFPp6GSmMZdphpHiTwqJlBnGHMos\nTTHXqhvs4ZH6j3mlPSxeaaQKHpt+GSX62Iib/5Q32w+xrrsGo1zFeRlTiJersfhcw/enZ5u5hWpH\nHwCNQwPcU7WRf8254Bub/wgtQ/aIEHGEbf0d7Lf0UGYJR/B0djVyfFIGM+NTaHU6OCE5k5XpBd/4\nWr6vbO+LTm3bb7Fi8/rYaTZj9nhZYkqO8Yyw+3z4gkGk34HRp4iIiIiIyPcZUYwQETmGBAM+KjZc\njdsRribRVfsaU09+iunLX8I92IFclYggSGjZ/1cC/pENq0wZT/vhZ6OuNdC+meLj/kRv41qkch0Z\nky5DpojD3rufrtpX8bktJOeeikSmIegfnW4gEJcYTosYHeEwGpezi8mlP2f/zl8x6GhCpU5BZyga\n9oQIoTMUM2HKTajUyXy+YaRojt/nwDnYxvQ5v8NiLo8IEcN3j8dtYTxTxOBwiVCff/wa9JX1L3L2\nKe9TmHMWDa1rEQQJRTnnUt34Cr7hahd9A+VoVCYUcj3e4fvSqFOw2hvYdfCPQNgEMyf9yz0GfP7Y\n9Iwj2FwjlUDKml5kRs4P6LAcjNxTVsIs1h+6m9DwPSmkGlaU3ovH5yA3eQGHO2K9GkLBAIOeftze\nwZi+0cxJPQ21TM/6lmeRIGVZzqWsaXg0asyB3o2kaXI52L8ZAE/AyVt1D3HX/Nc5r/hW1jY8wUP7\nbiBEkHRtAT8o/gWV5pEokWAoQJ11P/HKFCyekRSSOSmncXL2ajJ1xZG2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xUlzo8QIgP22Kvq9Fppd\n4Yow3Z4+Hm18gcem3cXL7WtxB71M1hXyePMrkXN2DBxgsq6IPdZDkbYpuiKkgoRWVxc1jkZWpCzh\n9c5oP4yjVdNQSqINDSUIvNm+m5fbR+7z50VnsDJtBr+tepvNfZVIBQmr0maikMjwjvIumazL4C/1\nI/M6A16ea93KfVN+EDPvf8L67lr+Ujdi5llh7+GZWeexzdyMTCJlmamIs3e8EHVO3aAZfzAYlT7x\nTWBSaVBLZbgCI/efpdGxvrs5atx+Sy/3TV/8jc79f4UcrYYB70jEVIpKyR0HD3HAGo4+e6ahiSUp\nyazvGvnZOcGUHCm7KSIiIiIi8t+MKEaIiBxDbN27IkIEQCjgobv+bUx5K9AY8pHKwp4AWdNupHnf\ng0AIiVRF9rTrqfn8F1HXCgW9JGadhDFtIX6PDaU2Fb/XQfVnt0aEjLZD/yC1+EL6GtcS8A8hSBTk\nzboNpSYcaq8zTMA8brqCQOXBvxCfNINpc39PKBhgx6YrIr0OWy1WSwUm5XExZ/q8YUFBJo+L6ZMr\ndEgkSoJjSlRqteEc+NBRIhJCoQB9Awex2utRyg1kpS8hP3sFNU2vRo1zDLWzfPHz1DS+jkppJN20\ngA+3XBbp93gtOJxhr4ejzQXhCAYAldSAOxBbUSN6bSEunPcUdT2bSNIV0GuroW1gJKLEG3Di9Q8x\nNSuc9jI180wOtb2Dwx3erJj0E9jR8M9I2saXMSVpIVOSFkaOR1fEAJBJFHQ7o31AQoToHGwABNa3\nPBfxiegcamBH99rY+5fI+enMJ/ik9UXsnn7mpp1OafKSmHHxcj0ZqhQ63CMbr8n6QvZZD0eNa3f3\nkK/N4o+TbgXgnpq/R/Xb/A5OTl6IRJBwwFbJJF0hvy6+gXe6NnBf3VOECCEVpFySuQpBECjQZDNB\nl3fUahqX5hzPfltLRFQ4O302azrLosa82LYNiSCwqa8SAH8oyNudZfyk4FQ29B3G7nOxMm0GcxLy\nY0w5Hb5vziNhmzn6sxr0e2kcGsAbDLLN3EKHy840Qxo7B0Z+b0w3pH3jQgSAVibn5xPm8GBNGUMB\nH4VxRq4rmE6NfYBm54hw+V1Vzvg+csuEIn598BCdLjdGuZwf5GTxSM2I6OoJBgmF4ObiwmFfiThW\n5+UcwxWLiIiIiIh8fxDFCBGRY4hEFmtA2Nf0Ab0N7yCVaShaeA/x6cdhyl+JTBFH0O8lIWsxcqWR\ntOILaT884oeQNuEiehrepXn/QwT9TuISp5BadH5URAWAz9XHnHM3EPS7kY7Jdc/IXh4jRhgTS2mq\nDb+JNbMbi/kAhSXXxKzbNdSF3jgRvXEidmt1pF2nL2D3ZzcjkSpINM3D3LsLALnCgEQiixEiAGzW\navTGIkAOxBphpiTNYnf5n/F4rQDUNb+NWpmEVp3GkKsrMi7eUMyn229k0NmJSpmIShEfiVA4Qijo\nZ+n8R6hpehUBKW3dm2PmOyJGZCbOoL53bH90ZIdCpmHdwTuxu7vISZxHxjipInp1GqFQiG11T1De\ntgaFVMP07PPITpxDIOBhXfldMeccjX5XJx80/YN+VwfTk5dweu7VPHHoNvzDnhin5V5JvNLEvt6R\nEqpyiZICYykdg/VRhpUAbr+DWaZT2Nv7SfjeJQpOyl5NojqdCyfcTqu9ij5XB0M+G1q5IfpJCAJ3\nl9zCH2sep8HZxhzjVH6afzmPNb3IR71bI+Om6ifQ57Wgk2qJV+hJVcWWpZwQlxcu7xkKIQgCoVCI\na5p/E1lvIBRgq7mM1+Y89KXPaKYxl9fn3syugQayNIlM1WexrvtA1JhQKETTUF/MuWqpgqdmRlc3\nmWHIYb9tRDQ4M33ml67h3yVHE72xF4Dt5hbe6wr7Z5RZOphpTGdJch77rV1M0pn4+YRvr3LFqWl5\nLDZlMeB1k64OC4q/mjSf31Vso8s9RLZGz88nzvnW5v++U6CL45Xj5tPlcmNSKal1xEZzSQSBH+Rk\n8YOcrHGuICIiIiIi8t+LKEaIiBxD9KaZ6E2zsPcOvzkXpISGPQcCfidNex9EoUmhavOP8LkHQJAS\n8A+SPnE1WVOvQZswAXvvPgym2cQlTWHvuysjpTwHzRVYdVkgSCA0sgHXGAux9ZTRWfUCclUC2dNu\nRKkN59l3tq+PWeOgrS762N6ISp2MXKHH5x15O6pSp7Bry3UIgoS0zGXIZGriDAVUHfwrRzbrEomS\n0nn3AkEG+vbT2vjmuM9FM1zxQh+XjX2wIaovKX46U4qv5NPtN0W19/SXsWTeg+w7/DD2oVayUhfT\nbzkcqa7h9pipqPsXCYaJDNhGxJKcjFPotxxCJtWQnnLcuGKEy21GrUqgw3Igpm9S+hm0DZThC7iY\nlnU25W1rcA8bhLaYd6FRJpFunEantRyAkvTlZCXMoqrzQ3Y3Phdem89GedsaZueuxnOU1JQjCIy8\nAQ+Ggvzt4C30OsNvyRtt5Zxb+BP+sGANtZa9pMflkxEX9tawefvZ0bUWtSyORFUazxy+g0LjDAyK\nJGze/sg1Z5pOZobpJOaknkq/q5OpSSeQpA5/Hm/VPczGtpcBUEm13DLjb2Tro8tKTtIV8tLsBwmG\nghFDyp8VXolMkFJmraBQm4PZa+WCPbcgFaRcmnUmF2asYKu5jJrBJgQEzk1fRqE2m/vq/sEH3Vsw\nyHXclLeaIX90BILDP8S/S4rKwKpRosGFWQt4tmWkoscl2ceRpU7k9Y5dkTa5IGVOQj4AQ34Pf6p5\njy19VaSqjKxMnYEgwOKkEhYmfnOlJC/Mms4Baxd7rR0oJFKuzJ3NO52VUWP2WTtZf/yV6L6jqh4q\nqSwiRABMMSTx+sJVWLxuEhQqhP9iI0YIiw0ZmnCJ28kGA6XxRg5YwkKpUiLh3KzxjIFFvi90OwNs\n6fZiVEhYkqZAKf3v/j6LiIiIfJeIYoSIyDFEECRMWvIIlq4dBLwOGsvuJxgY2XB5nd20lj8ZFiIA\nQgFay5/AlL8Kr6uPtkNP4rTWY+vZS0bJpREhYuT8PnJn3Epb+d8J+J3Epx+PUptG1eYfRcYMtG9m\nzjkfI5EqsQ1Eh9MDBALR5muCRI42Lpu5JzxOY+3z+Lx2Ek1zqDn0GAxHHdgs1Sw86Tm62j5mdNRA\nMOjB57WSnX/O8PijPZjwJjbJOClGjOi3VODx2pFKVQQCI1EVurhsymuewjHURmrSXKZOuIZ3N0Qb\nZA462zn7lLXUNr/NoLOD7LSl1Le8Q1df2LizuSNWjAFIMIY3m95xUicCQR/XLAmXAx0YbI4IDEcw\nD9ZzycLnOdDyBuVt79Brr+ZA65v0OaJFnlAoQIf1IJPSlzMrdzX7Wl4dN3VEIRvZFHYNNUaEiCPs\n79vI1KQTaBusodVRzfHpZ5GizWFZzqUsy7mUJ8pvY1/vpwDUWsqYl3I6CGDz9DM3dTmzUk4BYGrS\nCTRYD3Ko/zOKjDPRKRLY1DaSBuMODPFRy3NcO/W+cZ/Z6MoYOpmWOybcCMDTLW/wdMsb4WcXCvBs\n69ssSz6e63Iu5JWO94mX6/lBxhm82bmeNV3haI4+7wB31/6dU5IXRkVYnJn25X4fR+PavBOZZshi\nn6WZakcXL7VtZ7ohm1sLl/Nhz0EkCEzUpdM41EuK0sDTzZvZOJzC0eG2YO938d6CW1FJ5V8y01dD\nK1Pw6IxV9LgH0crkxMmU7DS30u0eEamMchVq6bH951siCCQq1cd0Dd9XHpw5nY3dvZg9HpakmCJC\nhcj3jwa7n5u223AP/6pd2yrj0QX6/3qBTUREROS7QhQjRESOMV5XP/beffi9NvSmmVi7RqonJGQt\nxT3YETU+FPTi99ho2HUPTms4N9lpraWz5lUU6mS8rpFQ8/iM40krPh9T/kqCAQ8yhZ6DH10cdb1g\nwE1X3ZtkTFxNMBQdsh9GhlqTjMvZhSBIScs8mW2fXoLHYyEjeznTFv4PTXUvQ1T6Q5C+7u1oxikV\nqokLhyprtJm4nF0x/QDm3jISk2fQZykfpzfA4dpnWTjjLvYcehC3Z4D0lIUM2OoYGPYmGGx9l2DQ\nR0bK8TS1j5SkTE2ai0ZtorTkegBc7n62lv1ynDmi8XjtKBV6NPJ4HKNMHAGkEjnVnevpslWQZpyK\nTpUS8X+AsIGl3dXNluqHCYTCUS+bqh6gNPv8MbMIGNTpvLXnx7SYd5OgzWFh0fWsL/89vqBr1Hwj\nxndGZTJyiRJf0DOqzcT9ZVfg9IejVrZ3vsOv575Eojodb8BNRf+IOSJAlWUXt816mo+an2NPz0cE\nQwEWpK9kffNzvNf4+PDKBFbm3xCT4uI8iuHpF9Hu6o5p29S/i6daXo+kYJRZK5imnxA1JhAKsDhp\nHtP0E6h01DPDMInTU76eaeL8hELeaN/NHmsjAF1uK06/h1sKT+XHB1/gsKODtzr3cKppKh1uS9S5\nDr+bVqeZYl3q11rD0UhRjYhONxcu4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LbydVh9bhQSKT8pOh6ZRDRA/L6ikEg4Lf3b+V6IfLO80+KO\nCBEAFRY/hyx+piV8syKjiIiIiMj4iGKEiMgxJOB3U7Hh6lECgoTk3DPwOLtQ6bJJL7kUa+fnDA2M\nhGnHJU5Bpctk0FIddS2ntYZpy/5Fa/njeIa6SMhcQnLucgCkMhWD5goadt+DZyhWABCGNQiVKpkh\nX7RBYyjkQybXUTT5LEypx7F94+WEhssqtje/h1aXQ1xcbsw1NZp05EoDCcmzhkuCCqSkL6a24nH2\n2X+OMXEKSlUSHnd/zLl6fSEQjmQYD7fXglJhxJQ4A6lETnHu+az//MqoMV19O1l10puEQgHM1iqS\n4qcwc/KPqKh9jprGV5FIlUwquASpREkg6Bl3niP4Ay6U6FlQdA0fV9wT/XwIRjwe9re8zrSsszEP\nNjIw2EJGQilz8y+nse/ziBBxhGAoQGn2BRxqfxelTMNxRTdwoOV1WszhNIGBoWa2VD8SJUQAOL0j\nm2Kt3MA5hbfwdv3D+IIeUjS5pGryovwh3AEne3s+YVnuZcgkCvSKxKi0jHhlCo/sv5l+d1j0qhrY\nRQj4uOVfo+4xxM6utRQaZ1Bv3R9pPy79rC98buOxKHFOVHSDTqal1dUV5V0x4LNhGGN4KhdkTNMX\nk6gwcg7LvvK8R2PXQH3U8c7h49EVNNb3HuLMtJlU2Ee+j0a5hhxN0je2ji9ikj6FNQt+SO1gPzka\nI3p5rNeMiIjIV2c8/X1cTV5ERERE5FtBFCNERI4h1q6dUZEMECQYcAMCvQ3v0Nu4lrQJF5I/5zcM\ntG8GQmgTSnAPdmAwzcTWsydypiFlNhpjARMXPUBP/RpaDj5G++GnMaYfR+G831G34y58bnPsIgQJ\nKUXnAqCPL2LIUT9mQACHrRaHrR65PC4iRETuYaCCvKKLycxdRXtzuEylKf0EqsofwusZACTkFf2Q\nnILz2b31RpxD4Q2duXcP6dnL6WrfTGjMhls17GFxtAoXacnz+XTHjyL97d1bY8wrDXG5bN71M3rN\n+xEEKVlpS+i3VHCw+vHImLKKB5mQ9wNqml4DQshkGvzjlPF0e+xo1Sn0OxrG9AjU92yKaqnr3sSq\nmfezdv8vqO/ZTPvAfo4ruj7mmkm6QpweMyq5Ho0injiVia4xVScc7s6Y80Z7RgAsyjyX2SmnYPX0\nkabNZ3f3hzHnqGRaai1lSAQZ5xXdygtVf8AbdKOV6VmYvpJXaqJTLfb1fEJgzLP3BX3cMO1BPmt/\nkz5XB6WmJUxOXMhXZWnyfH4TuJ73ujcSLzdwVc55bO7fFTNuRcpSVFIVH3RvRi+P48rs80hUfPNV\nG/LjUqgbHInWKIhLwTfO9+7s9Nl4gwE291WSoU7g1qLlKMdJlWhzDtDs7KPUkIPuK4gGroAP9Rek\nfCilMqYaxLftIiLfJGflqtjQ6YlER0w2ypiWIP5pLCIiIvJdIf7GFRE5hvhcse79DnMFXudwmH8o\nQFf1S0xd9hz9LR9h792LtWs7XdUvUnzcn5FIVTjMh9AlTSN/9u0AeJy9NO79HxjeUFk7t9Fe8fT4\nQgRAKIjTWocuaWqkpOb4BPF6bUgkCoKjvCk02kwO7LoDj7ufCVNuJCPnDA4fuH9YiAif19zwKhm5\np0eEiCNYzYcQYgolgkSiAEAm1eIPRJsUGnSFKOS6KKHC5x+kKPccmjvW43T1YNDlY9QXR0p9hkIB\nKuufJy9z+dibRxeXycqlr2NzNGHQ5bF249j0CVAp9AAc7hhb9jJEuN7BCHKpmo2VD0QiGNw+G/ua\nX2Fh0XXsbniOQNDHhLRTEJCws+GfAAx5+nhv/+3kJx+H3T2qGogmG8sYT4ix1S8ANHI9Gnl4jTNM\nS9nc/hqtjnDkTKomj22d79A+GPaoKDLO5PcL1tDv7iAzroghnw0BSVQKRqI6nfS4Aj4dNqsEWJp9\nISqZlmW5l/F1cAe87LaUU2mvRyfXUj/YwgXpp7OpfxfNznB0xhkpS5hqKGaKvghv0Md7XZ/yp9rH\n2W+r5NfF1yMVvl4ZywpbOxX2dkqN2fx6wkruOPwmHW4LmeoEflm8ErN3kF0DDZFv5vyEQibo0rir\n5CzuKhmJBmlzDtDvdTBVn4lMIuXltu081vAJIUAjVfDQtEuYavjiCgoVtm7uqdpIq8vGVH0qv598\nMqkq3Zfew3ZzC5/1NZGlMXB2+hQ0Mjlb+pp4s/0QComUH+bMoNSY/rWe09EIhIK839lIpd3MDKOJ\nU1NzxRx7kf+TFOplPLvIyOYuL0aFwNJ0pfhdFhEREfkOEcUIEZGjEPS58FgbUBjzkMq138ociuEI\ngNEIxOaCW7t2jlTcAIIBD+bWT5i46AEAfB4rlo7PUaiTwtunMW923UNdqOIycQ+On/bgH66KYe7f\n94XrNcZPpqT0ZzTVvoTXM0B61jLam9/HN7zxtpgPolQl4nFFp16Egj4EJKg1aVE+ETpDYYxAAdDX\nsxO9sZC8rNOpa34jqk8qkaFSxseco1GbMMTlI5dqKchagTUmigGUitjzFLI46lveQa1MRCEffxOo\nVofD8b1jqjkAZCbMoqnvSNqBwILCq9lY9UDUGKurg7yk4+iz1eEJDDEh7RRquj6JGhMIwe3yMwAA\nIABJREFUeskznUCIEM19O0jSFXLihJ/yyu6ro8YJfPEfygqpittm/XM43SKE2dXJG3UPRvrrrPuo\ns+5DIkhYU/8IAgKzU5axt/cTgqEAJnUWp+VegVFpIs8wlVZHFcXGWZQkzv/Cef9dXuv4gE/6toef\ni8/Bn+qeZM3cv3FbwVW81P4e8XID1+RcAMD2gf2sGfWcPujZzMKEGZyUvOA/nv/ltu082jByzV8W\nr+CNeT9iwDtEgkIb2Yj8c9bVbOmrJk1txBvwc/6uRxEIV91YlTaTxxo+4aW28H2kqYw8MPUi/tG0\nKSIVOQNe/tG0iUdLLz3qWkKhEL+r/JROd/jn75C9m7/Wfc59U8eKZtF82F3D3VUbI8e7Btq4Jm8u\nv674KDL/XmsHr8676N8SNr4qD9Xs5e2OsLj1fmcDrU471xZM/8bnERH5LkjTSLmoQDQZFRERETkW\niGKEiMg4DHXvpX3TLwl6HUhkGtIX340u8zggvIH4pt6cSMfZ/Cp1mXicI+H5UpkGbUJJzLgjOG2N\nVGy4loAv7LYfn7EIqVxLwDcSURCfvgDdtOto3vsgDnNFTNUNxXApzSFH27hzCBI5KemLObT3D3jc\nZtSadOYtehyv10Zr49tRY3s6N5OefSrWgUORNkN8CUp1ErlFq2lteIOhwVYSk2djHagYdz6lKiF8\nrf49MX0Dtmrys1dFlejMTFlEefVTeIf9LvZVPkJx7nlR58llcUwpvgKJREZt0xtIJHLyMk9lx4G7\nI1EWRn0x4UiH6OgDn28IpUKPQqYZp/RmkB8ufIEu22HUini0ykQKTIup7vooMiI3aT5v7LkB73Ap\nylbzbqZnnRP9jJGQFT+DkrRT2XD4z1R1ruPtfT+NuX/h34gKkEpkTEkKf1/XNT0d09/qqOLT1pci\nURZN9gpumv4IapmGLN0EJEJYEJthWsoM09Ivne+rUD3YGHUcCAVY3/s5jze9FIlEKLNW8Pqch2ka\nxzNkvLZ/l1AoxHMtW6PanmvZypz4fO6tWUuFvZ3phmx+NWElE3XpTNSlc9DWyvX7n42Mv7dmLTqZ\nipeHhQgIG1++1LodT3BMCpMvNuVnNA6/JyJEHKHaERstNZb3xpT6LLN0kK6qjvrWeoMBdphbOTtj\n8pde76sQCAV5vyta6Huvo0EUI0RERERERES+Ml8v1lVE5P8pPbv/StAb3nQG/U56dj2A3zVA64af\nUv38QhrfXY2rL7YM5lfF77HGtCk1qRTO/x265BnokqaTPf0mjClz0JtmRsZIpEpSi8NvjzurX4oI\nEQCWjs/InfkzdMmlqOIyyZxyDSkFZ6M1FpI3++dIZbFvgMyt4ZKWoTGbKQCpVMfJKz/GbqnGM5zq\n4XJ2UnnggeFqGdHCjEqThlSqJjXjZBJNc8krupj8CVewed0qqg4+gHOog6mz7yQj94xxzSsB1Nqw\nOOLxjl+twedzcNqi51h2/FOcvvgFJuRfEBEijuB097Bgxm9JTiglM3URJy18DKVCz5Tiy1lx4quc\nv/wTPF57VLqH1V5LnDot6jpymS4SMVFoWhSzlqa+bXgDLpr7d7J2/y94defVmIeaKc0+nxTDJEqz\nLyDfdEJEiAgTIkSIiWmnIQhSVHI9J076GQZNOofa3+Fwx1qCocA4wgcER3l2BEMBNrS+xMP7b+KN\n2gcZ9Foj7d7hsqezTKcglygj56ikWoKhYFS6RzAUoH2wmhz9pIgQcTRsHjOv1dzPI/tvZnPb64RG\nub2FQiE+6d3OX+qf5ZPe7VF9R5hlnBJ1rJIoaRhqiUrW6fWa2W0tZ0FCKdJR/0wJCByXMDPq/GpH\nIz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89dC+X7vsFr7Z/8IVrB/AHx3hhhALcXf0uZdYm3EEfuywN/KnmvUj/XktTzDV2DTTEJMsM+t3M\niy+Iajs99Ys36Hq5iqK4xKi2KfoU/lK7lR8feI/X2g5GKtxU2nv4V/NetptbiJMpo86RCgLZmlg/\njUy14Qvn/0+QIKAZ420RJxcrD4iIiIiIiIh8dcTICBGRcfANRpcf9A310r3nIYY6dgDgsTbQ8dkd\nFJzz1r/1pvpoSBWxmwWf20xS9in0Na3D1rMbR/9BehreoWTxI9i6dzI4UMWguZK67XeQmH0KwXFS\nB9S6bIoX3oO9dx8aYxGCIGDt3k31lp+MawqpNuSH/6tJx+cdiOoTJBK8bktMOsWgowmNNp3iyddT\nV/kUoZAfvXEiA337aKkPezVIZRomTb+V8rK78Q9vxkMhPzWHHmVS6c+P+lycjlYSk0qPGoEiIPDZ\nntvRaTOZVHgpCoUBQZBG3ZtWnT7sH5FHbsYpJBpLqG54hQPVjxMIeDAlzkSrjk2TGRxTetLndxAM\n+ZEKcryB8d9013ZvpL5nc+S4z17N5PTTWDrpNgDaB/bHnGPUZDI7bzVGTSZlTS+xpfphLEOteMcx\n0Iy+95Hv24dNz7CuORz5UGspo81Ry/EZZ/NW3UMM+WyUmk7k0pK7uHXWP9ja/jZSiYzFmefROSY6\nASBVk0v1wG5qLGVk6yZSmnwiAOtbnmNX9zr0ikRW5d/AG3UP0uaoAaDGsgd/yMvJ2ZcA8ETzq/yr\nbQ0Ar3d+SP1QC/Pjp/NE86tYfDbOSFnCJZmr6PWY+bBnC/EKIzflrWafNTZCJl6uRylRcEHG6ey3\nVSITpJybfipvdHzIZvNuMlWp3JS3mjurH8I+/N2qHWwiTqZlReqS8Z+dIHBB5jz+1TpS3vTCzPn8\nvXFD1LgD1hYgLK5M0EWLUwCLkiZSZmmKKve5LGUqCxKKeK19J03OPhYmFHFa6rRx1zGauycv48Ha\nrdQN9jM3IYtWp5VNfeHPp8zSgTvgx6SKi0rLOMVUiEYqxxnwDd/DdM7LnMo+ayfbzS0IwMq0EmbH\nx5bW/boIgsB1BdO5v3o3IcJCyLX5YlSEiIiIiIiIyFdHFCNERMZBn3sS1rp3I8e6nCW4+6NDo32D\nXfhdZuSa5P94Hkv75pg2p60BS+c2bD27R9qsdZhb12MqOJvmA4/g94Q3QR2Vz5JScA4I0ohPhDZ+\nIj6vg8MbbyAUDG9Wckpvwdaz+6jVKaTScLSEyxVb9tPvs7Hrs+tHlegMk5SykL7uHSSlzCMr7yy8\nHgtuVx97Pv9RZEzA76S18W3c7t6oa3o9NhJNczDET8ZmiY0wGRo8shmMXa9Wk8mB6r9Hjnv697F8\n8b+YOfnHHKj6O4GAh+SEUrr792IbrgxS3/IO80vvYN/hRyJGjb3mfRTmnIlCrsM7HFmSmbqI9u7P\nYua025uJNxYRCPpi+iSCHJ0y9jvgcPeyr/lVuqyHyIgvZXLGCg53hKuNpBmnMi3rLDot5exsGEmj\n2N/yGqXZsQaao1HKRkpeji7hCdBgO0CzrYIA4eiJ/b2fkqbN54y8q1ld8uvIuBRNDvPMpw9X3hBY\nmL6KPlcnb47ylliadTEpmmzWNj4Rfl7OVh47cAveMZVP9vZsiIgRb3Wuj+p7o/Mj3uj8EOdwlMbj\nza+QqDByY97F3Jh3cWRcgSaLDX076HCHjVtPSl5Ai7OT62rvJEgIKRJ+O/FmqgcbWdcb/nxqh5r5\nTdVfGRwjEG0b2HtUMQLg+vyTKNFlcNjRzgxDDgsSi9jSXx1VtrNEl8Edh99kc18lqSojS5Mnsc1c\nC8BFmQtYmFhEgdbEi23b6PU4ONU0laWmSQBckRsbPfNFZGuMPFy6EoBut4NzdrwY1f9pbwOBUeai\nAFv6m3ht3kWU27rJ0hiZqAt//x6YdjodLjsKiYRkZXRp1G+SVRmFlMabqLYPMM2QTKr62/HUEfn/\ni8XjRyIIGBRfHIklIiIiIvL/G1GMEBEZh5R5tyLTJOHs2Y86aTJJ066ge9eD2BwjGxa5LhPZsLHh\nf4pCM46BpVSBb5z0DZ/HypClJiJEHME92E7Jkkforn4FZVwaWVOvp3LzjyJCBEBbxVPoko7+llam\nDFdiYJzNNoDb1UtByVWoNanYBioxJEzC3FtGV1vYFyE96zSmz/097nGqg0CIjKzlNNY+H2lJSV+E\n3VKNSpMyrhihVIRD16USZUyff0wkyICtmr6BQzgG2zDo8kg0TCIncxkbto0upxmivuXdqIoRAG6P\nlZVL36Sj53PUqiScrr5xxQiZLLzZGhoTNQKwbMpvyE2ax67GZ/H4BwEQBCk2Vyd7m8PVKGq6NzAz\n50KuXPQWPbZqhjz99Npr6XPUxc4lVbGw8FrK299BJdNjdXXgD4zcs0I+sslMUKXR7Wwe6ZOoY8SC\nNkc17Y5aDvRtIl6VytyU05BLlVw66bcsz70KAQlJmnTu2n521HlbO96iJCHatNIbdCET5PhDI9+T\nBNVIuUmVVBklDsgEKfbhZ3KEnZaDnJayiBZnB2kqExqpiiRlPK/O/it7LIcwKnRM0hWyYud1kdSN\nAEGeaH4V43DFkCMMBpwICFEpJ7maL48GWJw8kcXJEyPHd0w8kz9UvUOlo4Op+ixytEm81xU2c+1w\nW7D5nLy34FbUUgVySXjzlKIy8LOi0790rq+CQa6KingASFXF0eGOTVcyyFWcklIU056h1se0fRtk\na/Rka76buf6vsb2vn7/XNWD2eFmWlsKPiguRScSsWAB/MMS9h7r5tMuBRICzso38uMR0rJclIiIi\nInKMEMUIEZFxkEiVJJdeE9WWMufHBP1OBjt2oDTmk7bgl1/byFKtjy37p4rLJCFjES0HHyMw7Jkg\nSBQkZS9Drk5EkCiiDCgVmhTqtt8RESn8vsEoDwmAYMBNSuHZ2Hv2jBttEBhODdAZJzDQF2saCaDW\npJKdFy5rWF3+CG5XT6Svs+0jcosuJNE0C0N8CTZLFRBO05DJdQw5WjGlLSIU8mOILyE+sZQ9n98C\nY8SBI2gN4dx7//Ab9dFIxjxziSDjYPWTEbPLAWs1Hl+smBOnScM+2IzXN7KxS09ZiEymoiB7BTZH\nI5t2/mT89WjCfyzbRxmLHsHrH6K66xPyk0/A7behkGqYmnU2a/ZGm08e7nifFEMJH5b/jiMGmdOy\nzmWsYWaacTINPZ8RDPpQKwz0D9ZHXcfhHnnuZxbcSPtgLXavGZlEwVmFN/Nuw9/wjBIEjAoT95Vd\nTnD4c9/b8wk3lz7CG7UP8HnnO0iQsDjzfKSS6H8OJIKUdG0B5f1botqW517FuuanCYT8GJUmVuZf\nF+m/Oud87qt7KiIOrM5cyZPNr0b5QRhles7dfTM9HjMaqZo7J9zICYmzeajhOdZ2b0In13JT3moc\n/uiSrg7/EMcnzKLSMfI89LI4Vmeu4pnWN/AEfcw0TObizJUxn9GXkaNJ4p+zriYYCiERhCjDSoDB\ngIcOl4US/bdTKvMIaqmcHxUu5C+1W/GFgiQptFyXP48aRx/3VG+KjDsnYwoqqejT8H3E5vVxV/lh\nPMHw77a32zpIU6m4MDf7GK/s+8GnXQ42dIX/fQqE4K0WK8eZ4piVqDnGKxMRERERORaIYoSIyL+J\nVGkgc8m93+g19ckzYrwObF3bqdtxF1OWPkF3w9sEfIP4XAMc2nAVal0OGSU/pKvuDQJeO4aUuYSC\n/qhoif7mD0mbcDFdNS9H2pKyTyExcwnq016kbvudOG3RG1xBcmRjM764kpA0E6UqiVAoiCBI8Hpj\nN/uD9mZaG98iBJjSF2FMmIprsIOG6mciYzJzV1E06VoO77+fowkRAAz/IS+TaWKMKSUSBSplIm6P\nGQEJU4qvpLzmqagxPf37yM9aQWNbOC1CIddTUrCaguyVVDW8hMttxqDPp7z6SXYf/DNZqYsxJc1k\nbBUNAJUyEcnwRl0iid0AlretGSUYCJw18wGyE2ejlhsY9IxEiqgVRnY1PBs1R2XnByyb8hvKml4k\nEPQyI+cHNPftoLJzHQDOgb2MZfQnlKkr5u6F79LmqCZZnUWcwkiaNpc19Y9h8/QxJ/U0ep1tESEC\nwj4Pm9pe5bOOt8KPmgCftr3MSVmr2eh8OSIknJJ9CSdmXUT7YA0V5m2opFrOLLiJRZnnclzGmfS7\nOsnWTYwSMc5KO5mp+mIO2WuZqi+mQJuNRqrm8eZXcAXcHJ84iyZnOz2esBGqM+Di/rqn6fNYeKvr\nYwDMXiv31Pyd5SmL+WCUD8eZqSdxefY59HrNfNa/h3RVCr8ouoY58VM5L30Zg34nKaqvF6l0ROia\nbsjmoK010q6XqWlzmdncX8Xs+DzmxOd/rXm+iDPTJ7EoKY9Ol51iXRJyiZSCuERyNPHssbRTFJfI\nwsScb23+f4d2p4M/V+2iym6mNN7ELyfOI1klbiYBqu32iBBxhINWG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xceo/V832gZ9MS0NQ96RDFC\nRERE5L8UUYwQETmGOPoOjhupYOvZjXuog/xZP6ex7H76e8LpEEOWanzuAWatfJdg0ItcaaR2269j\nzk/IXEJc4iT6Wz5GaywiY9IVAPjcA3hd5pjxwUA40iIwTiSCXG7EMlDBtg2r0cZlM/v4h8nIPp2O\nlnUc2VirNKk017+K3RoutWm3VKHTF9DduSnqWh0t65gy85co1V/ss+F0tgELmFJ8ObsPRgtAQ65O\npk+8gaSEKcRpMtCqU6lvfQ/nKONJnTaTBTPupDDnTJyuXgZd3Xyy/Xr8fheZqcezeO79vLfxAoLD\nESZt3ZtRjGMmCuD2mHF7rKiURoyaDIY80ako0ZELIQ60vkm+6XgWTfgRHx36PcFQAKkg54Tim9la\n+1jUuaFQkHhtNunx05FK5OQlL2R/6xtf+GyyE+dGHcskcvIMUyPHxfGz+cWc5yLH/6z4Tcw1+p0d\nMW06RTy/nPM8tda9ZOsmUmicAcAN0//CkM+GQqJCLlUOj01Ap0gYd30F2mwKtCNvgc/POI1VaUtx\nB7wY5HGcveumqPEWn42DtqqotiAh5sdPZ6q+mMP2OqYbJnJ6ymIkgoQ/T7qNYCiIZJRxrFamQSv7\n5jYzV+QswuwdZFNfJWkqI9n/y955B7ZVne//c7WHJVuS915x7Oy9A0mABCizhFEK/dFSaFktlNXy\nZZTuQXcLFChQ9t4jjJC99/TetmRbsmXtLf3+kC1blsMsDZT7+Uv33HPPOTqWnZxH7/u8ahN31cZL\n2D7WsZkbJ5zG6oJ5HzHKp8egUGNQJFe9mZyew+T01LSu48HdR7Zy1Bn/O7K938Jv63Zyz4xlx3dR\nXxCq9DoUEgnBUYLEpHQxnWWYBdlpPNk6Ip5LBZifKXqOiIiIiHxVEcUIEZHPgM8WP0SpM2s+1fMS\nmeqY90L+ePSBy3ogqT3o68Pv7mKwZzt+VxfqjEro/IBhYUCTXok6vYz2/X/D3X8Ie/dGgj4rhVOu\noHbDDUkpHsPIhsp9+jypaQihUSkPHncHDUfuZ8a8nzFt7k/p7V6PWptHbsHJbF//naTnerrXoVAa\nCAVHIhsUynSCQSdpunLS9OW4nalVHQDkQ6U0Y9HxDTf7Bw9TXX4hNvthJIKUedNuZeveOwmGXKiU\nRrKMMzlY9wAlBSejVmWyZc8dCb+Irp5NKBWGhBAxjNffx9ypN7Pr0O9T5hsud1mTfyrd9v2Jdq3C\nhCeYLO7IpCq2NT1Eq3UrlTnLKc1cQGnmQtJUmXiC/XxwdGT8CTkreGHXtUSG1lJneZcCw3Qc3hFv\nEo3CSLZ+Ir2OWgqNszhp8i3j7smxWFH0DQ7ZNhGKxr+RnJG1nLl5p7LR/EKij4BAtXE+hboqCnVV\nKWNo5SNCTSDiY1P3i/R6OpiWdQJTM5d85BqUEgVKiQKAEzPn8Uz3SAnOGfoa5hqmsta2LdEmFaRM\nT68mW2ninLyTU8aTfIYKNuOxrb+RvzS/S3/AxaqcaVxfuYrbq8/m9uqzCUTCrNz8m6T+z3Ru/1zF\niC8y4Wg0IUQMc2Cw7xi9v3oYFApun1LD3xuaGAgEOSUvhwtLUtPxvqpMM6i5Y1ouL7YPIpMIfLPc\nSKFWcbyXJSIiIiJynBDFCBGRT0EsEqJj7Q14LbsB0OTOoejkPyKRfrL/VEUiqcIAgEyhR2usIRxy\nk2aanJRWIVeZaNnzB9y2kUNx4eTLCfkHUKizyJmwmr7mV3H3H0rc72t5DZnSOK4QASAfilQIjmOc\nORavu4O9226l17weECgoOR1dejkyuY7wKK8KbVoRhaVnsW/HbcSiIQRBSk7+cta/dRbRaBCJVE31\ntBuoO/inlDn6erZTUHIa/YNHU+4BqFXZvPzeWQRDTgRBypwpP+LcU97A6elgx/5fU9v8OABHmh5n\nevX3U4wrA0EnclkaoVHmirmZs6kqW83R5ifxjPKGkEiUKBRxcWRa0blEomHqLe+iU2WzsPIKdrU+\nnqiSIZeqUUi1bGuKp430OI7g9FmYUngmR7reoLl3AyWmBaRr8ik2zaHP0ZAQIgACISf5GdMJhFx0\n2/eTri5g1dQ7KDTO/NCfSTQW4Z22R9ln/YBMVQFnVVxFrraMTlc92yyvMSNrBSZVDiX6yUzJXIxE\nkHJpzZ2s7XgKiSBhZcm3KBpHhBgZP8r6rmc5bNtCn7cDeyDuW7HV8iqX1NzBwrwzPnR9o7mm7Jto\npCq22w8wQVvClaUXYpDr6fRZeL3nA/SyNK4u+ybZStPHHvOz4Aj5uO3I8/iHzFtfNO8iV5XOJcWL\ngXjqhkSQJKrVAAkTy68iMomEiToj9a4RM9fJ6Z8tPeZ/jeU52SzPySYWi31mX6H/RU7O13Nyvhgt\nIiIiIiIiihEiIp8KZ/vahBAB4O3ZjattLekVp32icaytb6Q2CjJUuhIOvXMJglRJfvUlGPKXYrds\nQa0rpmDSt2naflfyeqz7mbxipNxlwNszdtRx/Q6G6Wt5jZLpVyNIJMQ+xMoBQK3Jp6d77dBVjO72\nN8ktOInJM2/m8N7fEAl7UWvyqZz0XayWrRhNM1GqM6ms+S47NlyZiEiIRnx0t4/z/gHVUJWRsZUz\nALJNs3C62xNGlLFYhH1H/0F50RmEw14GHCMCRjQaZMBRh0yqITzK1LEwdzHVFRex78hf8fr6MBkm\nIxHkuL3mpHSP+BiBRJoGwMyS88nLmMyR7jeoNa9hUeX3qck/DafPTGnmIl7YlZyG0OM4wt72Z1lf\n+8dEm96Tx/KaG3H7U6uPGLXFzCv/J6GwD5lURSQaZG/b09jcLZRlLWZCzrKUZ9Z2PMUbrQ8A0O1u\notPdwNXT/8Qf9lyRiIhQy9K4vXA14WiIfX3vEImFuWHW/WiGolA+jPfbH+fVlnvHvbel+5VPJEbI\nJTKuLL2QK0svTGq/rvxSriu/9COfD0ZDbLDtwh32sCxzPgbFZzvU1LvMCSFimAOODoptJp7r2olC\nImVF9iTe6olHKAnA/yte+pnm/LJzx6SF/OLoNupcA0zPyOLW6q9mlMhHIQoRIiIiIiIiH44oRoiI\nfArC3tRDZGicto9CIk1N0xAEIRHVEIsE6D7yMDO+9hwTl/4eQRAI+qwgSBitGsgUyQdKU9FJ9Da+\nyHDqhlSuJbdqNdFoAHPtY4wlMnTol0k1hMZET0ikanILluF1d5KdfyLhkCfleY+rHUEiJTN7Hpq0\nEiZMupzDe3+FuWPNyBplaoJjypIG/LZx9yUtLR7WbLUfTLmn0xRiGzyc1BaOeAmFPQmjydHIpGqW\nLfgjB2rvwx+wk5s1D5Uyi0zDFE494RE277mD9u536erZwP7ae4mNo8aMjl6wDB7h2R1XJEwha81r\nuGzpsxSb5gCQoSlkwNOW6K+U62mzbk8az+m30OM4zOSCMzjS/UaixGexaR5lmYsIhX3Ih1Jn3jxw\nB8198YoWh7teY8Wkm5lRvDppvEO2zUnXA34L6zufTQgRAL6wm72977PV8hoWTzw95q3Wh7h17qPo\nFclRCB90Ps0Oy1voFSbOKL+SPX3vp+zJMOpRpUY/byKxKFcf+CmHh/br/rZneHjmryhQf3ovhaq0\nPBSClOCoyIdMhY4fH342YTWqEKT8vGY1tqCLOYYyKtP+u94NsViMN3vq2DnQRWWaiQsLp6GUHr9/\nvsvS0vnXvFPFb/5FREREREREPhOiGCEi8gkIDLbiMe9AqjYhSJXEIvHDniBVoi9Z/onH02ZUYePN\nMa1j8+FjeAbqsba9jdfeSHruPHInXEBPwzNAvHxmwaTL4j1jMfqaX8Fu3oKxcBmRkAeZMh2FJpcj\na7+HVKZFojAQDSaLAtqMCfGZpUpI/pIYmUzN9Lk/TVw77LW01D/GcDUMQSLHMViHpfOdRJ9I2IOl\n872kcSyd75FbsAJL10h7ftEq2pqeSdkXp6MBgEDQkXJvwNlEaeEqDtTel2jLNs3E3LcNiJJjmk1v\n/56htWuoLr+QDH0FK5c8wOY9d9DY9gKNbS+Qpsln4ay7ae9+d2Td0VSndwAhNlIB40j3G0nVKZx+\nC+39Oyg2zWPQ28XiCVdhczfj9FmQSzWcVHMT3YPJooqAhD5nA2sO/gx/yMnE3FOYXrwaiPHo5gtx\n+LopMExnec1NCSFimEOdr6SIEbnaUpodI2k7comSLHVqnrrN150QIgAGA31st7zJypJvJdp2WN7i\nxcY/J65bnYcpT59Gl7shZTyFVM1ppZePu2dj2Tqwl6e73kQiSLi48EzmG6al9PFHAoRiYXSyEUO7\nRnc7rd5OZmdModHdlhAiABxhFy9Z3uO68ks+1hrGI0Oh4e5J5/HnpjX0B92szJ6KRqpIqqsSjEVw\nhL1cVLTgU8/zWXi0fS8Ptu4E4P2+JupcVn41ZdVxWctoRCFCRERERERE5LMgihEiIkM4WtbgaF6D\nTG3ENPUylOnJdeFdHRvoWn9bIn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dcX35q4p6x+nwU+k9uUuYc5fswzNjiklK5Fmvrmwz2xA3+7OZN\nFEz6NpNW/BNL/VOEAoMMdG1ArS+jp/F5Og6MVGzQZ80is2Ql9Ztu/tB1+JytwPipHMHAAM11j1JR\nfRmxWJRgwEFJxfk4HfVIpWrKqy5h99YfJT3T3fEWCpWRgG8kWkSpzmTqnNvR6ksQEbfAAAAgAElE\nQVRxDNSSYZqK3ZYa+QCQlRvP15dKFClGkz5fL1Wlq1HI9Zh7t6LTFtLVs5Ht+38OgFadx4IZd2B3\nNtJn28MH235AScFKivKWJQkPbq+Zlo7x00TGIoyKuFDKUiMBBtztrDn4MwJhF1plJmfO/C0KqRq9\nOheFTEuBcSad/bsZ8LQhCFJmFK1mfd2fE5VU6nveo8Q0j63ND+L2x80Au+0H2N70L6QSZZJIopSl\nplV8rewKOl31dLhqUUk1rJ7wI2Zmn8SevnfpcMUrnEzImEW+bkLKs5FoiNr+7QwGbUwxLeaQbVPy\nfoddTM1cQre7gcGAFZkgZ3LmYqSCjKUFX6d8VCWPY9HobuPmw78jMiRg7Rk8zBOz76FUU5Do8++O\nl3mk4yWC0SAnZy3ijonX8FjnKzzY/lz8fUsUfLv46yljh2Phj5z/o1iWVcOyrJrEN/2vmfem9ClU\nj1895L/Bm5a6pOsN1hY84SBamWj8JyIiIiIiIvLlRRQjREQAZ9sHmDf9NHHtMe+k4rwX45ECQ9gO\n/jvJxM7VtpYJF65BqkguSxYN+3F3b0eq0KLJnY3wIc7/Gl0ZdpLLXyrURvInXoy19Q1kSgP51ZdQ\nu/66pD629jUEPBbs3fFvzd22AwR9fXjs9cnvy7oXhfajQ8olQ99EB4ID495vOHIfGcYptDc/R685\nPqdcrmfBsgdI05ehUBrwj/KpUCgymDj1Wg7u+inRaBCpVI3BNJ2dG69FrcmlZtoPMXe9i613y7jz\n2fsPkp27AH1aKf1jUjL8wX4O1T/E7CnXU1X6dZraX6Gu5enEfY/PQiDooKXjjYRBZV3LUwRDqVEW\nsViEvOyFWPriQo8gSMcttTo6dWNGyfnUWtYkRIOyzEXsa3+OQDhu3ukJ2NhQ92e+seCh+J6G3Gxr\nepBQxE+hcRYnVF2H3dtJrOPZpDna+ncmxhzG6m5ifsVlbG38JwBSiZIFlamRCOnKTG6d+yj9Pgtp\nigyU0niKx81zHqZpcB8SQUpF+gz8EQ/vtD3CgN8CgFamp9VxOOE3oZalMTv7lKSxBSTUGBewKO8s\nOlx1fND5FHv74p4h+63ruHLq7z6yosam/t0JIQIgHIuwpX9PQoxodLdxX9vIz/Bd6xYm6sr5d8fL\nibZANMj2gQOUaQppHao2opYoOSc3tdrGp0UQBMw+O1JBwuyMMvYMtiIAZ+bNZJ6h/D82zyfFoFBh\n9jsT11qZAsVX2ETzWIhpIyIiIiIiIl8uRDFCRARwtq1Nug77bHh795OWPz/RFhvzDWwsFiUw2IK3\ndy+KtHx0JcuJBBy0vfVdQu6hw17ePIpO+fMxBYnCKZfTXfcYjB47Co7eXVQuuBtNehnRaBiZQkc4\nOHIYUaiz6O9MXnN/x/vos2fhHRypvCGRqUkzVGNre/tD339O5TlAXGAIhL3j9unpXpcQIgBCISdt\njU8zZfZtVE+9jgM77yIWCyMIMnLyT8Ru20/NtBvQpBXiHKyn/nA8YmNw4BCDA4fRZ0w85nqkQ4fp\n/OwFKWIEgM1+JPE6Gk39Ztzt7U6qlAHg9VvRqHPw+uKVIAQklBd9jUzDFFq71mCzH6Iw90Q27LyJ\nsfEpgjBy8NOpsrlk0eN0DexBLc8gN30yf3t/WVL/wVGlOT+ovYdac3z/Xf4e1tf9iVOn3YWAJKnK\nR5FxNjZXY5LfRLFxNgsqvkNF9lL6XS0UmeagHVVlIhQN8kbLPznSv5UsdRFqWRr2QC+TTYtYUXQR\nEkFKlSHuZXHAuoF6+25OLrqEYNRPJBamRFfD3w/8IDGeL+zGH/FSlTGbhsE9yCVKzii/kkx1PgAG\nVQ77+j4Y2ftYhLUdT36kGFGozk1py1aa2NK/l2yliSZPR8r9RlcbwVhyzpA34uPBGb/grd4NuMIe\nVmUvGXfsT8u7vYf4We3LRIghQeCaspNZmTOVbNXxdf7/Xvl8bjn4Nv5oGAkC3y+f/5Wu6DGW/fZ+\nfld7gC6vh0WZOdw2eQZ6uRg1IiIiIiIi8kVHFCNERAB5WuqBJuy10fHe9cRiYYw1F2GsuRDLlp8n\n7mvz59G+5vuJaAldyXKUGeUJIQLAY9mJx7IrSdQYTdDXlyxEAEGfhWC3Ba+9kZlnvIBEIqN4xg9o\n3f0bYtEwUnkaxdOvoXnnL/C7OhPPKbV5FE39Pu7+o4SDDhCkFE+7mpzKr+MeqMXW8S4SiRxd1hwc\nPWMiEoYO9Pr0Kqy+1EocAFpdaeoeRfx0d6xhwLqbyklXkKYrwW47SFvTU4k+ZVWX4BwTseHzWsgr\nWjnuPADZeQsBCIwTzQBgzKimtulJItEQBTmLUSsz8QXiZpgqhYGJZefT3PF6UoqHKWMyC2bcTm3T\nE9idTRTmLiXbNJNgyElj24sMOOpo7ngdmVSdVHlDIshRq+Ih+sGwh1f33kznwB4UMi3La26iyDSb\n0swFtNm2JZ6pzD4x8brdtiNp7ebBg2gUBpbX3Mj25ocIhL1MLTybqUVnkZtew/q6P2P3tFGauZAT\nqn+A229lfe2fsLoayc+YxqnT7kIljx+OX2++j7Wd8b0e7QXRYN9NMOLj9LLvAvBu+2O82vyPxP0T\nC8/ngqqbaHUcYizRWIQfzroXu78XlUyLelRaisCn+9Z5RdZCNth2stYWN/JcYpzNH5sewR6OC2xn\n5CxDLsgIjfpdWJY1H0/Ux6b+kao1Z+edTJpMwwUFn6xqzcfl/tYPiAwJUVFiPNu9ndWF83ikbSOH\nnV3MzCjhosIFyP7LQsAcQyEvL7qUgw4LlVoTeWqxLOIw4WiUOw/tYSAYT2XabOvlvqZabq2ZfpxX\nJiIiIiIiIvJRiGKEiAhgmnwxnu7tBAabQZCQMeEsLNt+nTike3v2Uvq1hyk59X7c3dtQZlTgaFmT\nnLbRvg6JTJMydjToTmkbxtG765j3Al4Ljt69mOsex9G7C7WuhNyqC8gqPRWpXEvZrJto2PITImEv\nUnkaJTPjwsnUlf8m4OlGpStCOVQic8LCuymbfROCRE795ltS5nLZDqHU5mLv3zfuWmqm/4iSivPo\nbn8d52BcWBAEKVKJkoO7RsqMFpScQZ8lubJDR/ML5BefRr915L0KgoySiguQytQ0Hrk/Zb4B6170\n6ZXjlvbMMs6gy7IRrz8umtQ2P8nyBX+l17abQHCQ3Kz5pOvKWDjzDvYc/hOBwCCFuScwecK3CIXc\ndPZswOvrpa9/Lz3WXZgyJjHgGM7JjyUJEQDRWIhQ2ItcpuH9I7+lcyBujhkMe3jn0M8oz1rMadPu\nZmvTP+l11KFT5dDvbubpbZczq/QisnSVtPfvTIyXrs7ng6N/oNayBokgZXbJxSyZeBX7259nc8O9\nBCNeyrOWctKkW5DL1Dyx5VIcPjMALdbNvLT7h1y88BEADvUn7/Vo9vatTYgRG7teSLq3xfwqX6/8\nIaX6KRTrauhw1QIgEaQsLTgXgAxlNoHIyP57Qy5eavorUkFOOBZM9D+p+JvHXMMwMkHKLyf9iGv9\nViQIPNj+XEKIAHizdwP/V3UVL1vewxPxcm7eKSzLnMcCwwxesbxHi7eTxcZZnJj5+ZaQdIf9Y64D\n/LbhDdb0xr1Ntg400htwcOOE0z/XdYxHulzF0syy//q8X3TMPm9CiBjmqGPwOK1GRERERERE5JMg\nihEiIoBMbaLsrCfwD9QjUxlwta9LCBEAxKK4OzaSMfHrKDPKURrKx81N1hUvw9n6LrFoPLxcpskm\nrWDRMef1OlqPeU8iVdLT9AKO3vhB1udqw1z/FNnlZ9HT9BLu/qOUzPgB6vRKBImUhs23EPRZESQy\nSmfdSHrOnOT3OFT+c7w5I0OpGZExh7Fh5HIdgiBh3gn30tb4NH5vL8UV57F3+4+T+pk73kapykwq\nyCGVqams+Q72/oO4nc1IJAomTr2WcNiDbCgdYywed/zw7XSnhu9rVDlYB0aMP4MhJ5a+LXj9Npra\nX6a2+QlMGZNZsfAvlKw8GY+3h2gsjFym4Ujjo4k0DQBz31ZiKZahqQyngnSMEhXixGju28iUwjM5\nadItDLjb+PeWixO+E28euIPTp/0cd6CffnczOlUOE/NWsrPlUQAisQg7Wx8lO30C62r/mEjbaLFu\nYk/700wpPCshRAzT46hNvM7TlNHnTd0jAJMqL/FaMaaErFyiYGfPGtZ1PgPEmJtzKnqFkdk5p1Ci\nn0Sr4zCP1d5Nn7eDEv1kvjP5F7zV+hC7e0cqpugVRq6d8VcK0lJNMY9FnioLAHvImdQeI0aZppC7\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Jl6DVqbBpMgAQCVVcFHh1z72+J8FR8jLGbkzebprJMLlzLyZvGTendTvnd5Dx0WMEBmffLWGLKUK\na2Dkb9f0jONnNioiIiIiIiLy8RHFCBGRIQRBQG2qBkA+TmWMWDRE80vnJcp5pleeARJZQrTQlSxH\nV7yUktMfxNH0BhK5FsPE85DIxz9wAyg045tLSmUaSmfdSOfhB5PaA+4umnf9MuEBYW19ncLJl+N1\nNBMcqlwRi4Zp3/cXskpWIZVr8Qw2Ye/ejFpfhLFgGSFff8p8w34U+owaHPbUChcHd9+NTK7F3n+Q\ntsanicUieDxdyMZEgkhlGiprLufw3l8z7LuQnbeUbesux+/rJzv/RCbPuBXnYB2b3/vGuGaRAJlD\nQorD3ZJyb7w2X2CApvYRs8P+wSM0tL1IMOigrvkZYkTJNs1Cpy1MedaUXpMwsDwW0qHDvFKmwzum\nLKo3MHLdZts25j3F6Pc0c/68f9DSt4UCw3QOdr7MWDr79yb5RwDYXM2sO/qHlL4SYeTP9jmV19Hr\nbafH24ZCoiYcCxGNhUlXZHJWxVWJfqeXfZdHj9yVmGNe7uk8WfeLxH2Lp4Vb5z5Gka6KWCzGY0d/\nSp8vngLU7jzCcw2/x+xuTlqHMzhAuiJr3P36KL6Ws4wtAyMVK8o0hfyl+d8cdNUjRcLFRWdyTdlH\nR1z8J3CF/Nxx9AV22JtJkyo5I3cGAgJT9IWckTeTDbY6+gIj4kmWIrWayeeNMxTgj42b2DnQyYS0\nTG6qWkqRJuO/vo4vIjKJhF9Om8Mf6g7R4XWzJCuX71VWH+9liYiIiIiIiHwMRDFCRGQc0goWkl7x\nNRzNbwExdMXL8PQeSAgRAM7W9yg97SE8lp0odPnoipcBoDZVJ0SNj0I5TqULTUY1k1b8A6JBHL27\nsLWvSdxT6Uqwtb+X1L+3+RUU6syktmjETygwiNO6j7pNtyTSSTJLTkWQSIlFk0UAfdYMAHLyFo8r\nRgB0tr2O1TJS9tFu20d+0al4XB1D5p4CJeXnodUVs+TkJxkcOIxGW8iuLT9MRIr0mTeQYZyMtWfs\noX3Mvijj32xKBSUhktNc0rRFxGJRHK744VitysKgT/12vt9eS1fP+sR1X/9e0nUVSAQZ0SFvAq06\njylVl2FIn0Bzx2tIJQo6ezakjBUMOpCpsyjPPoE9bU8k3fMEbYnXRm1qGH00GubB9WcTiQYQkDCj\n5IKk+4IgZXLhmRw1v01oVIpIaeZ83j/ym5TxZpVcmHidrSni9vnP0O+3kK4w4Q97eaXl7xy0buT+\ngzdzRtmVzM87nZlZKxgo76FpcB+zck6mf0y0RYwYdQM7KNJV4Y94EkLEMB2uOsr1U7EHRqJKTKp8\nNPJP512wImsBf5D8mPesW8hRmogBj3W+AkCEKI93vsrKrCVMSCv5VON/Eh7r2MQOe/yz5I4EWNN7\nkFcX3oA/EuLF7p2syp7Gs13bCMYiqCVyrqs8ttfJ58Vfmjbzbm8jALvsXdx+5F3+PfeCj3jqq8Ok\ndAP/mn/C8V6GiIiIiIiIyCdEFCNERMZBECTkL7mDrJnfIxYLo0jLp+XV5G9qY5Eg8rQ8Mqd+61PP\n47YeSGkLeLs58OZqQgE7WsNE0nMX4rLuQ5MxgfI5t3B03bVxg8ohZAodpuKTk8p6ao01qNIKaN75\nqyRfC1v7O+hz5+HsSTZV1Bri4om1d/sx1yodE+oPIJHKOfHUl7D376enaz3N9Y/SXP8oWl0p80+4\nD+dgfUKIGMYxcITYOBUwRjMsVBgyqrH0JZttyqQqVi55gO6eTfgCA0glMpRKA3K5jlDIleiXritL\nEiPi4wZZufQhWjreQKHQkWmYTmvX22SbZrF8wZ95d/P3xl2PbOi9T8pflSJGqOXpvLjrB/hCg9Tk\nnc704tUc7HyZWCxKTf4q2mw7iETjIlaMKLXmtzhp0q3s73gBQRAoy1yMTpXNubP/yJbG+/EE+snP\nmEqOfjIZmqKk6hp6VT4nVCeXeRUEIVHt4oB1PdstbwDgDTt5vPbnlOon83rL/eyzxqtgHB3YxklF\nqVEH+dpy6gZ2IZPIKdJV0+mqS9ybaJjD2RXX4ArZaXEcJFtdxKWT7kTyIWVrP4rFplksNs0C4Of1\n96bc7/L3/FfEiGZPcjnVcCzKB31H+VvzuwSHPofLMmv4esEcqtPy0clTfw8+b/bYu5OuG939OEJ+\n0o/DWgBC0QgvdjVw1NHPDEM2ZxdUIv0MnwURERERERGRryaiGCEi8iHItdmJ1xlVZ9O784+Ja13J\ncmSq9JRnAo4ObPsfIOTpRV96MoaaC8b1lwDwe/tS2iJBF8PygcdeT2bpacw88yXMtY/TefgBDPlL\nsLbFIzYEQUrR1O9hLFyORKrC3r0Rla4EU/FJhALjV6LwDNSltHUdfYTiqVfico3vYZFhnEpl9Xew\n9WwlHPYk2nPyl6HW5BAMFNNrHin56HG10d70LKUTLkYiVRIdFVFiMM1Apclm/47DjC2hOUJ8v7Sq\n7JQ7bV1vIZepqSw+i50Hf5cwnMzPXoxCnkYw5CTLOINs00zqW58lPKpUaWHuMkwZNZgyajjS+Bjr\nd1wfn02QsmDmnUleFKORSOJ/KrP0VayYdDPbGh8kHA0wpfAsdrU+kYho6HPWc9q0u1lUeSWxWASN\n0siD689KGisQ9jCp4HTkMjXvHPo5NlcTe9ue4mszfslJk27h+Z1Xc9T8FkfNb1GVewq+4CC+0CBq\nhYFTp915jP2K0+RIFrdiRDlk25wQIuJtMVqdhzmhYDVbzK8gILC44BxebbmXbne8LGyZfirVhvl0\nuRuoNs7lgqqb0MrTuXH2gwQiPhQS1TE/05+GEzPn8Wbv+sR1mlRDsSqPRzpeQiHIOD1nGQaFHrOv\njye6XmMgNMjp2SdyQubczzz3fGMF2wZGyuGmy9RsH2hKCBEA6221XFtxynERIgAm6rLoC4z83uWr\ndOhlyuOyFoB76nbxhiWeLrW2rwOzz8O1E2Yet/WIiIiIiIiIfDkRxQgRkWPg7TvIYMOrSOQajJMu\nwlhzATJNFp6hahoZE89JeSYWDdPx3nWEPfFwdp/1EIJEhqH6vHHn8LvaPnodg83Urr8e72BDoq1w\nypVIZWqsbW/RsOUnpJmmUrngLoyFy6jdcD29TS8gSORklZ6O07pvVJrGqqS0j2Hs5i0UT70SmVRF\nasyCHIf9KFs++BZ5hScTCXsJBOyo1TkMWPegVGfh99lSnvL7rYRDbsomXIyl632CATv5Ravw+3rp\nan8dU9YctPoyOpqfS3nWYa/FYJpCYd5SmjpSPRZaOt8gGHImVb4w921h5ZJ/sePALzHX3QdAfvYi\nJBI5wZCLypJzKMiJm4lGoiEONzySeDYWi3C08TF02iJcnuQUhbKi05HJRnw/ZhSvZkbxamKxGC3W\nzexrfzZ5bX2bydRVUmt+G6VMR1XuyexpezJxvyr3JORSFZvq/5aIAInEQmxq+AfZuip8oZFKAI09\na7ls6fOEo34M2mJkEkXKXiStVT+FTd0vJq4FBIr1kxCQJHlSyCUKLpx4M2dXXA0IbLO8xoau5xP3\nW52HuHLq75ieNVKi1Obr5u22hxn09zE75xQW5SeLLJ+FE0xzuGvitbzWsxa9TMdZuSu46uBdOIeE\nr+fN7/DIzF/x/QN30ReMe56st+3knsm3ssQ0+zPNfX7BfJwhH+/1HSZbqeeq8pN5uC01VSf8IWlF\nnzc3TFjCYNDPIWcPRep0bq9Z8R8Vgz4JkViUNT1tSW1vW1pEMUJERERERETkEyOKESIi4+Cz1dK+\n5qrEId7Z9j4V5z6PvmQ5+pLlKf0jAQeCVEnA3pQQIoZxdWw4phiRkbMYn2OsIaPA6IgBrbEaa8tr\nST0cvbsgFsE7GM8jd/cfonnnL9Doy/A54vnvsWgIa9ubTFr+N9y2w6h0xRgLThhXjJDK4xEeekMN\nfl/PmLshYjEgFsHc8TZzlvyVuoN/xtIf95Zoa3qOOUv+glKVScA/LEoISKVqNrxzHhBDKlUxe/Ef\n6TVvoK3pmfiaaUlKq0jagaGQ77ys+WQZZ6RELKgURiKR1MofLR1v4HCN7Ke5byurljyE0TCJfUf+\nzu5Dv0chT2d69RVEo8GkZyMRH4tm3c3ardcm0ioArP3je2gIgoBRW8rYn5dSruOpbd8mMjR+urqQ\nFZNuoaN/J9FomAx1AXZPJ/5gckUJX9CeJERAPLIhHPWTpascdw1jmZt7Kl3uRjZ3v4RCqmJa5gn0\neFqYm7uKnT1x01OpIOOUkksBUMm0ALiDqaUQ3aOMOiPRMH/ddw39fgsAdfadSAQpC/I+XaWLwZCT\nXfZDFKpzqdFVAHBazgmclhPP+3+4/YWEEAHQE7DyWOerCSFimHf6Nn1mMUIiCFxRtpwrykZ+r88v\nnMeOgSYiQz/XhcZKSjSZxxricydXpeOfs8/FFwmhksiOmxABIE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FAL1cwEBz5/cuQH78oDRERERER\nEZEvL6IYISIyDo6WNUleCxG/HXfXVhT6Ijzm7SgzKkgrWkosEqB74524OzchkakxTrkEBGnSs4px\nKnMMo8koT2mTyHVo08sI+mwYC5aSN/FibK1vJhk+KtSZ9HeuTXrO3X8EiUSe1BaLhpFIVeRNvIig\nz0YsNn5aRP7E8wHQp1fRZ173ITsDveYNuJ0jB/5YLIy5423mn/hPWur/TSjkIr/oVA7uvpvhQ3ok\n4qfhyP0E/QNJYzkH65DJ9YTHlHo0mKYB0Nj2cooQIQhSZk6+DrlMQ3fPlsQ3/lnGaSCkvj+v34q9\n/VXqWp4CIBhysXXfzygtWElr19uJflVl55NlnEZkjJ+F29uF329HpTKkjG3QFrG06hq2Nj1IJBqg\nxDSPaCycECIAHL4uNIoM+l0t2L0diWiKipwTaOgZ+RlOLjiTbH0VHf27Em05+pqPLUQASAQJ5034\nIedUXMOf9n6frZbXwPIaGqmOS6pvp8/bSb19F48cuZPJpkVcUHUjKpmWObkreb/zScJD69bI9OgV\nmbzd+jDF+hrUMm1CiBhmd+87n0qMOOJs4rpDP8cb8QHwjYIz+GHFt3CG3Gwe2INeloZUkKY8Z1Sk\npkRlKj6fEo4LjJX8a/YVrLfVUqAysDJn6ucyzydFLZV/dKfPGUEQuLZyJr+s3U4kFkMhkXBV5Yzj\nvSwRERERERGRLyGiGCEiMg4yVWrZvMBgC+ZNdzF8wDZMPA+ZNgd350YAomEvtv0PYpr6/xg48hSx\naBClYQKmaZcdc57elldS2qIhJy7bAcpm30TuhLhIUDjlSjoP/xNiUeSqTIqmfJeQrx+ndaQ8oj5r\nBsbCZfGoiSGU2jyC3l5qN1xPJOhErS8FQQax5AO3s3cPxoKl9JrXf8TOSDCYptHZ8mJSqyBIObr/\nHmy921CqssjJP5FI2JfUJxiwo9WV4vV0JdoUSgNSaVqKGKHVxY0LW7veSllBRdGZlOSfBMDKJQ/Q\nZn6fQHAQlcKAVpPH6EgFlcJAXvZ8dh74XdIYsViEgpwl5GbOZcBRR07mXDINk4nFYgiCwFjNZtgz\nIv5sjAFPKxqFEbUig7nllzKt+FyCYS86VTYb6/+WsmbbkBCR2IuIlzRVLsuqr8cyeIRC40ymFp2D\nRJAil6pp6PmAdE0+s0ouShkraU8jfl5q+itH+reSry3nvAnXk60ppmFwD63OQ4l+3ogLs6eZQ7ZN\nWH3x/d/R8yYKqYoLqm7C7G5mTvYpuIJ2MjUFaOUZ3H/oxsTzJxScn5LqUTuwg7/uu5ZvT/45OkWq\nUHMsHu18KSFEADzX/RYnZy3ipiO/xR6K+5xM11eTrTAlIiEqNEWcn38avYF+XjDHI3uK1HlcXHjG\nx573kzJRl8dEXd7nNv6XmVV5Zcw05FDvGmBKeiYGxfHx0hARERERERH5ciOKESIi45BR9XUcLe8Q\ndLQBkFa4BHf3NkaH49sbXkFXfOKYJ2OoMycx4YLXCfsGUGaklnocjUx17NDvzkMPklmyivb9f8dl\nO4ipcAWmklUY8hYgkSoom3MLbXv/gMt2CF3WdCrm3kYo4KBg0rdx9u1Bqc2joOYyjqy7ishQSoDP\n2cawOeRohlMePON6WEjRpZchCDIqqi8jt2A5ls53sPZsBUCuSCcaCWLr3QZAwG/lyL7fkZ23hL5R\npUALS88kN385Xk8XHlcbckU61dOu5+Cuu1Lfe+trlFauJjAmlQGgpestptd8D5XSSKZxKo3tr9DW\nNZJ6UlP+TTz+HqLREAIS9tfeh05bkDSGIEjJNExBq8klfbCczbtvx+3tQqctHLfk6HAlEbffxst7\nrsfqakQqyFlc9X3mlF2CUpaGUpYGxD0ljna/hTcYjwIpMs4hWz8xZUyJIOAO2PAE+/EG7URjESSC\nlMqcE6nMGfu5Gp9Xmv+e8IgY8Fvo91u4ff7TKdEdAN6QMyFEDNNg381zDfck+Ux8I+vHvNf+eFK/\n7ZbXOb30ct5ue5goI/tTb9/Fa8338s2a//tY6wVwjzIUhXgpz5ct7yaECIADzjrumXwrA0EHcomM\n5ZnzUUkV3FT5HS7IP5WBkIMp+ipk40RQ/K8SjcUw+51kK9NQSI7/+85WachWaY73MkRERERERES+\nxIhihIgI4Lc307f7rwSdneiKTiBr9tWUn/UE3p69SOQa1FlTaH3jspTntK7IpawAACAASURBVHlz\ncLWPVCoQZGrU2dORKtORKlPDyscSHsf4cZhoJEDTjl9g746b6fmcrUSjIfRZ06jbeCOO3p0o1NlU\nLf4V+qyZ1G68AZc1ntKQWXoalfPvIuS3EQ6M9QNITWXwu83xOUd5JYwQQa3JY8qs21CqjAzY9pOm\nryRNX4ZWV0ZO/gns3XpT8hNhL2VVl5JhmorL0URmzgIiIS97tt2MVKpiyqz/Izt3MdvWXz7ue+81\nb6S0cnXCOyJpX6JB2rreobriGwSCTlo7k6Mnemy7mD/jNt7ZdHlCWFDIM6goPpO2rndRKPTMrLkG\nrSYXgB37f4XbGz+kuzzJh/VhXJ5OMvTl7Gx5FKsr7tMRN528l4l5K9GNqvqhV+fx7aXP09i7jqbe\n9VhdTRzoeAFTWjn97nh6i0ZhwOpqot0WL6XaNbAXb3CAkybdMu783fb99DhqKTTMICe9JtF+wLo+\nqZ/F04Ld30uNcT752grMnrh/iEKqZlnhRdQO7MARHPnMFaRNYIs5OTpnXecz465hVellVBlm86d9\n309qr7fvHrf/sTgn72T2OY4mrmenT0YuSU0/kAgCZ+WtSGkv1uRTTP4nmvPLTqtngFsPraHL5yBD\nruKOmhUsNH3+ZU9FRERERERERD5PRDFC5CtPLBqh64ObCLnjOfEDtc8gyJRkz7oKbf68RD/T5G/S\nvfFORtI0zsUw8etEQx4Gm95Aqswga+b3xi33eSy8zrHmlSPkTDiPnobkShOD5s10HLwPR+9OAIK+\nPhq33UXBpMsSQgSAre1tsku/RnruXLSGiXjs9R+6Dnf/4aFXyWaMw/RZNlF74A9k5S1NimTILz6N\notIzMWbNwT7K6FGhNKLW5KDVnYVSaaDPspk9u3+WuH9k328J1HwXnzfZh2AYQYj/adKosnF5OlLu\nS4aqSkgECYIgIRYbSR+QSOW0db2TFOEQDA2SkzkHU8ZUOszv09u/hyzjdNK0+Qy6mj90bwDShiIr\n+t3JpU9jsQhOnyVJjABQytMY8LTTYt0MgMvfg15dwOnTfkYw4qU8aykPrj8z6ZkGy9pxxYidLf9m\nc8O9ietTpvwfUwvjlSxCkWBq/5411Nl3UqyrYVbOyRCLMdEwj8bBPczKPpmDtg30+y1MyJjF2RVX\nc8i2ieiovZJK5Cwvuoin63+TaJuTs4p/HroZm7c7Zb5ILDUK48NYlb0EvSyNDbadFKpzWZW9hEZ3\nG2/2rCcYCwFQos5nbsa0TzTu/zJ/adxKly8eOTIY8vPrug28vOgSpOOIdSIiIiIiIiIiXxZEMULk\nK0fIa6P/8OOE3Gb0JStQmaoTQsQwHvMOmHVVUpu+7BTk+iI85h0oM8pJK1wCQEbVuSiNVagMlcjU\nJiIBJ727/oy3Zy+qzBpy5t6AIJFhO/gwgiAjc/p3kCr1AKjTK/HY9qWssXze/2EsXI6jZ1dSSU91\nelmKsBAJuRIVNEbjc3cTbLWSZpqKTJFOyD9ARt5CzHWPp/RVaOK58Wn6ctzO8Q/nA/0H8HrMSW3m\njneonvZDKqq/TTjkoqd7HWptPnJZGuvfPgcQKCo9E2GssWYsjMfdPu48AAXFKwHQqLNS7ikVGVjt\nB2npfIP87IVUlZ1PXcvTQDz9YnLl/8MxRjQAGBisS/QD6LXt4cwVz5OXNR9z39ZRPSUwyhsB4pVJ\nkCoZT6hJU6auEUhEPQzj9HWTk16DWpGBBBlaVSZuf1/ivl6d6k8QjUXY2fLvpLadzY8kxAidwogn\n7Ei6/1rLiHCRr63kqml/4Le7L8MdilfHyFIV8psla9ApDPjCbk4sWM37nfHSowISFuadSbammOtn\n3k+z4wD52gqerPtl4vmxmFSfPEphoXEGC40zeLzzVVbvuo5ANMSktAqm6ieSqTRwVu5JyCXiP0/D\ntHuT994W9OAJh9CLVSxEREREREREvsSI/9sT+cISi4Rxb/8bgab3kKTlkrboByjyPptreywWo/O9\nHxAYjEckuDs3kTv/ViTyNKIhd6KfQl9E1/rb8PbsQWWqIXfBLSh0+ahN1ahN1Yl+np69dH1wE9GQ\nFyQy8hbdhqdrG8629wAIeXoIeXrx9zckTCPt9S9Ref6ryFSGY5boa939W1p3/QZDwQmEA4MEfX3I\n1VnkTjgfn6MNz0DtyFrV2WSXn421fQ0MRQhIZBoGLZuxdw97NghMWPQLMotPxlz3DBBKmi89Zw4A\nwZSUjhEyjFMI+pNLKwqCgLV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G60NjxMOuSkuPw+trpj9O4Y9BGJ0tr1Kcfn5KeMVlpyB3bZ/3OgI\nmUJ3zHXIpJqER0T/4FFqKi7hpIX/oMe2m17rbnYc+CVZppno00pwDgkeBTlLGHQlCxRur5mBwVpm\n1Fwbj3DwdJJlnIa1fz+eUeVNpRIlsqESmL5g8sEf4KXdN7B63t/QKAzsan2cjv5d5OirMWpLEykd\nAEqZjs2N99PUsw6pRE5lzjKa+zYSivhQyfXMLr2YaDSMRCIjFotxoOMFGnrWERxV4hLANUrAOKn4\nYp6s+2XiWitLTxInzJ4m3u94MklIsPq7ONq/jVbnYbaYX0FAYGbWSVRkTKPTVc8LjX8EwKjK4/qZ\n9zHgtxxTiJAIUlYOlQn9pHT5eri39SliQwLPUXczC40zubTo7E813v8yizNLeKn7SOJ6WnquKESI\niIiIiIiIfOkRYzxFvrB4DzyB79CzRH0DhK1Hcay5hVjI/9EPfgiBgYaEEDGMs2Mt+UvuQDpUulGd\nPY1IyIOr/QMiAQce83bMm+6M9237APOWX9J/5GmikQB9e/4eFyIAomH6dv0Ftzn5G3G/7WhS9YpY\nNIh17/0AREYJIKOJRcPEYhEGutZRMusGyub+hHDQRcuuX9Pb8jqG/KXIVSa0xhqyK89Foc6keukf\nMOQvxVR8ChMX/xp79+bRI9LT8CwAgmQcA8uhahbhMQffYUzZ86is+S5lVZcgjDINLCg+ncN7foHb\n2YLf10fj0X9i6Vqb8rxKnUlB8ekIghSJVElp5Tfw+63MmP+rcedz2A6O2w7g8SVHZ3T1rCc3aw7m\n3i3YBg8RCDrosqzHkD6Rkxb+nVVL/8WJ836PTpP8Db4gSOnu28bbGy/FYt0BsRhTqy4nGEreg0g0\nQDDkAsAdsKasx+5tY3PDvWys/xtbG/9J18Be9rQ9hTdoJy8jXhJSozAyMe8UGnvWEiNKOBqgzvIO\n587+M6dM/gkSQcFbB+/goQ3nYBk8zL725/ig9h667HtS5ouO+iwtyj+La6f/heVFF3Fx9W1MNMxJ\n6iuXKFFKU00GO111bOp+kWgsQiQWZp91LUqplh09I/4bA34L73U8TramGMkYo8ipmUs5u/xqfjz3\nMaZkLkkZ/+PQ4bMkhIhh2rzje3Z81bmuYhEXFU2nXGtkVU4VP5+88ngvSURERERERETkMyNGRoh8\nYQl2Jx/EYgEnIVs9irzpn3pMqdoIghRG5cjLNdnoik8krXAxkaAbmSqDhmeS/7Pvsx6m/8iT9O3+\n26i2g4R9yZECkYATdfZ0fH0j/g2CVEUskiyiRIYqCqQZJuEblYYxHj5HC30tryfGiIbdBLw9FE+/\nhuadv8AzUEvX4QepnH8n1SfcA0DIbwdBkvQ+BYkca9saYtFUnwGJJF4tYmxJyzhSotEQW97/JnKF\nnqrJ1yCRykjTlxPw2+hqfz25ezTC6FQHQZCSnbcUXfVl1My4kd6udRza+6uh++NHhsRTIiBNW5hy\nSy7TEholmui0RQSCTuzO5H3s699HWeGpbN/zS7y+PvKyF6LTFuHydCIIUiZVXsrRpscS3hIen4VD\n9Q8xNhVDEKQo5PFIDemQV8VYbK4mvMHk6IHOgT1cd/I6wtEASlka62r/mPKc02dmb/uzeIdMJd0B\nK+8f+S1y6ccrlRiNRehyN9LlaiAai7Ci+GLaXUfp91uQCjLOqbiWGdnL2GZ5FddQdEOOpgS5JHX8\nDufRlDZHwEq6MpPzJ/yIl5v/TjDioyJ9OpfU3EGa/ON7o4zHdH01OpkW16ifZYmmgB8fvYdQNMwF\n+acx3/jpf9f/l1BKZfygctHxXoaIiIiIiIiIyH8UUYwQ+cIiz6om1L1rpEGmRGb88FKZHzmmJgu5\nNpeQe8SIzz/YSuML56DJmU7O3BsAUBmr8Vh2Jvoo0stwNL2ZNJarfT2Gmguw1z6baNMVn0DWzO/T\ntf42go5W5Gl5SDU5+EeJEwCZ0+JVJISPUaIvPWcOXUceTmoLeHroOHhfIi2DWJSOg/eTVXoaADJl\nBjkVZ9Pb9NLQPDIKar5F274/jTuH3xPfD0GQjOOKEMM+5GsRCjppqn2A5ae/gVyhwzWOAWdm7gLy\nS06jrfEpQEChNLJn602otXlUT72Oprp/MeLJMK76gXTIY2JCybm0dr6J22sealeSmzkPi20H4bAX\nrTqXiuKzkEnVpGkKE1UxAAz6SjbvuZ3wkPBj7t1MTcWllBSchEaVRSDo5Ejjo0nzenyWlCgAYnGj\nSkGQMbXwHLY3P5iy3tLMhXTZ9+EJjFSq0CqNHOh4kUPdr6GUpVGauTD5PQpyioyzeefwL5LaBzzt\nTMhZjnlw/OgQg7Y08fqt1n/xdtu/AGgc3EuXq4G7FrxA0+A+TOoCMtXxaJD/m/8Uu3vfQy5RMDvn\nFCyeVt7tGPGiEJCwKP8sau07sY0q/zk391Q2dr3AmrZHUQhKlhWfz9mV14y7rk+KVqbmr1Nv54G2\n5xgIDbLEOJsnul4lEI2nEG0f2M/Ds37NxLTP9jv/aXm75wDrrLXkqTL4VvESTMq047IOERERERER\nEZH/VUQxQuQLi2bWZUQcHQTaNiFRG0lb/CMkQ8aPnxbfQGOSEAEQ6I/7LzhbeoiG/BSt+C25C26h\ne+Od+PuPokgvI3/pXfTuTD7IC1IFWdOvQKHLx2PZjcpYhWnyJQhSOWVnPEI05MVt3oFl890p6wi7\nzZBRimcg9dtoAK1hItFIiPTcuSg1OZgKl9Pf+X7ifmbJKVjb3k56Zjjlo6fxBToPPUAk7MNYuAx9\n1iwy8hei1hUT2xthPGKReOh/bNzKCMlmjpGInwHrPvqtuwiH3JRUXkh3+1tEwj6ycuMHbn3GRBYs\ne5DmukdpOHIfAD6vmd1bfkQ0GkqZYSxuV9zrQa0ysWrpI7z6/tmEI34i0QCdPeuYWXMdEqmcA7X3\ns2n3T1CrsphRfRWHGx/F5ekg0zCNyuJzMPdtSxp3YPAIsyZfSywWQypVka6rwDGqmkZJwUq8vj6O\nNj2WaCsrOhXJkJniognfRSFVsb/zRYJhDzKJkqrck1g44Qr6nPW8uucmfKFBZFIV1Xmr2NgwEklj\ndTWyqPJ71Pe8i1yqpsg4B/PgQcoyFyaqbgBUZC9hYeV3sQwexOEzIyAlXZ2PP+ygwDCL06ePfJ72\n9iWnxDQ7DvDgoR9zuH8zMomC00q/w6rSy9ApjCwvujDRrzx9Kt+quYu1nU8hESScUvwtivU1XD/z\nXl5vuR97oI8TC1aTrsziX4dvSzz3bsdjVBpmMdmULKx8UiKxKG/3bqDO3co5eSdxYuY8nu9ekxAi\nACJEWWfdcVzEiNcse/l1/UjEz+7BVp6Y8/1jeryIiIiIiIiIiIh8ckQxQuQLi0ShJX3Vb4mFAyCV\nI/wHytgFB49dShPAY9kBgFSpo+TUeFUCiSwe0p414wo6195ILBIA4tU1LNt+hUSuJXvW1Sgzyhg4\n+izW/Q8QDftJrzgdqUI77jwBRxtphYsIBcY3BiyaeiX1m3+Cr6GFnsbnKZt1I6q0ApzW/chVJjJL\nT0ciVWKpH6kOkVNxDp7BJlr3/D7RNtC1HmPhMtS6YgDyqr5B657fpcwXGv5GP/bRhy2lysShvb8i\nNJSWIAhS5p94P71d62ltepI+yyYEQcbsRfdg69uR9GwwMEB+8WmYO94eb+gEaWnFideDzibCY9Jc\negf2Yh+sJxyJRz34/FaaO1/na8uepL71ORyuVoIhFwq5LuH3AJBtmklf/wG27fsZbm8XhvQqSgtP\nxR8YoDhvORNKv47XZyUSCeD1W8kyTqOqbHXS3HPKL2FO+SUpa87PmMoVy17D6mrEoC1hY/3fku5H\nokHSNQV8Y8G/eGrbd9jVGhc8MjRFTCr4Gr2OOgoM01lSdTUquY5vL32ePlcDOlUOWqVp3H0yqfLo\n9bYlruUSJYf646aloWiA11ruY0rmYvK1lVg8LaQrM9EOpVfMzzudiowZCAiYhip5vNn6YMI3IhTx\nMzlzccqcLYMHPrMYcU/TQ7xsiYtrL5jXcF3ZJZRoClL65anGr1TyefNu76Gk6xZPH02eXiak5R6X\n9YiIiIiIiIiI/C8iihEiX3gE2X/ONV5XsuL/t3ff4XFV18KHf3uqZtR7b7ZsuXcbMMYUgzE49J4O\nhCQ3kJByE9IvIcmXQjrkkpBQQm4ICb0kYNO7cS+Si9zUey8zo2n7+2NGI41Glh2wdQSs93n8eObM\nmXOWjuRtnTV7rwVv/hCCY80AAHvKFOpeuoX+utdQljgyF9xA+uyP4vf04BtoJveUb4MCHQzQ9NaP\nIssk+utepWDVL2nZNDx7oufA06SWXx57EmUmIT90MxeXPB2vqzlml9oddw3XdtBB6ir+xPRTf0JT\n1T8IBjx01r9E3sxPMXXZd+hp2YIyWUjKWkx/e0XMsfo7KsksOY/WQ0/TWf/KmF+3LSFUm0Ep0x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h1\nI0xMKf8EzQ0v4XTmkZ61jH0VwzfaWgeor36Ghpp/jdjm5+De+0hKKaezbevwkcx2Zs77CulZS+lq\n30FK2hwqtv6Y0TwjCkUmJ5ZiUpaowo3JCSU0trwZ9Z6+gXo2bP8R1Q3rADhU9wxTiy6mo7uCAVcT\nRXlnM6vsEzzzyjUMhDt4dPVUEe/IYdUpd4Tf82/e2f5jgtqPxeKkvPTyyJKRY2Ex28lNmQNAZmJZ\nzOuZiWXsbXqezoHqyLZuVx1LSj7Kmrnfj9rXZLKQkzwLf2CQQNA3ZhwXl91Iw/b99HjbsZrslCTN\nYn93dKvYqq6t3Fv5PZoHDmMx2bh46k2szL+Meyu/w/a2VwBYkn0uK/Iu5u2m4dkAh3srKEgsjzln\nSfKcY74eY/EEvDzd/HLUtkeb1vPI0t9xTuZynm8LtVldljKPNdmnvadzvVuZo2ZgmZWJNKuxyzTq\nXT1s7m5gekI6s5KyDY1FCCGEEOJ4kGSE+FAxma3Yk0sZ7BpuuWiKSyPo6cSWXIwzax6dux8CQPvd\ntG6+A1tKKU2v/w+BwVDHifj85dgScofrNRAqXNlz8LmY8+mgj6wlX6R1612RBIgjYya2pNAn/ybG\nSoqYYmZMBLx91FfcQ3DEDIGmfX9j5hl30rXtNwR8A7QdfoaUnJMJFYUczigkZS6k7fC/ObgxujbB\nSCq8f3b+6TTVRX8dCUlT6OuuwuNqxW5Pw2ZPjXm/1ZYUKQQZiTngoWzmZ+jvPUxH2yastmRmLfga\nne1bOLDnHnyD3VgsDpTJFlNUs7D4gshjR1w6y+bfwtbK3+H19ZGXtZy506+jq2c/ze3DdT3ys1dw\nsObJqOO0dmzmwlWP0tG9Bx304w8MRhIRQzq79wIQDPrZWvmbSNLD73exbffvWbMyul7HsZpbeDGN\n3buoanoBi9nOrLzzCepAzCwPAG/AzcZDf+FAy6ukOAs5ddrnSHLk8NKeX1JR9yQmk5WTpnyKZVM/\nHfW+/IRp3Lb8Cer7q8h0FLC/a2tUMsJislHdU0HzQKitqT/o5fEDv8OsLJFEBMDmlnUkWmO/rwq4\ntOxm1lXfR0AHOKvwGua+y+4ZkZiUCZvJhj/gjmxzmOz8rf5p9vUfZlp8MZfnreGi3FXv6TzvxbXF\nK9nSdZg2bx8mFNcVrzS0ZsSrbYf4buV6AuFM4Q2lS7m2ZMlR3iWEEEIIMblJMkJMKr6WCvwdB7Dm\nL8GSHNtJ4b0a7DoUlYgAiEstI3/lDzDbU2iMqe+g6dz9UCQRATDQ8BbW6ZfGHDs+exHdVU9EdbCI\nz1tK0OeJmonhbqugr+51korPwJkyje6mt6KOYzLbSS86h+aqhyLbMorPxd1bEx1Z0E9z1T8IjGhF\n2d28gcJ5X6D14BME/C4yiteQXrSKva99bdzrYrGGPglesOwHNDe8gg4O3TCbiIvLoK0lVHuhq2MH\nfr+b7LwzaGl8JfQ1JhQzZfrH8biaaap/PnLM4qlX0Nr0Gm5XE3GObEqnfZS0jEW88uzFkdoU1Qce\nIjtvFS2Nw7UPLNY0klKnR8U3tehCSvLX4A94sNtCsa5Y8iN27P0jXT37yMlcyswpH6e6YV2kYCWA\n1ZLISxu+TFO4dkRG6lxSEsvo7jsQ2ScncykAwaCPQW8vI7k9sa08j5XFZGPt/B9y2vQbeXLrf7Oj\n7lF21D1KScYpOKwpuH3dAMRZk/F4u9kYXrbR3FNJa+9elk35NDtqHwEgEPDxxv67KExfEpl5MXwe\nKyVJswFYkHUml0/7Km80Po7DnMDa0s+wvuaBqP0D2k9Df2wHF4c1EYclAbc/VHtEoViUdQ7TUhey\nquij7/o6xF4XC9cVXcadh/8PADMmlqTM5feH/xbZ51cH7+W09CWk2d5bx453q8iZzqMn38yu3jpy\n41LIjUsxJI4h91ZviSQiAP5as42PFi7Abpb/woUQQgjx/iW/yYhJo3/T3bi2hD+FNplJXv1T7CXH\nd5q2NsXWnfC72kBrBpo24syaT++h4ZkByhKH2ZYY856EglNwt1cw2Bm6qUuaci5JpatQZitt2+8m\n4O0nqegMnDlLadv6+5j3e9orSSo+A9cYNSyCATctBx4nt/yjeN3tJKTNJLvsctprnqO/szKyX0ru\nchijoF5K9lJscWkc3vormqseoq9tG86UaeNeF2UOLQFob908IhEBEKSrM7qrQ19PFYuW/xyrLYlB\nTzsl0z6GzZ7CvKW3kp61lP7eQ2TmnIrVlshbL3068r49O3+Nz9cfUySzt3tP1HO/vxfvYA82e/SN\nqNlsw2y20dtfy5aKX9PTd5i8rFNYdcqdWCwOAOaVf5atlb8BwGSykZt1MpX774sco71rF/PKb8DR\nmU5X735yMpbisGfw3GvXkpxYSl7WyVFFL0sK1ox73Y5FVfOLtPUNJ8Cq29/mvLm30uWqBzRzCi7k\nme3fjnpP50A1tR2bGK21d19MMmK0MwuviipW2eKuo6p7uE1uelwep+ZdwltNTxMMJ87MysKSrHNY\nkHk662v+isc/wIr8S5iWuvDdfMlH9fHCC1maOpd9fYdZlDKLe2seiXp9MOhje88ezso8+YSc/1hY\nTWYWpZQYdv6RBgPRRV99OhiVnBBCCCGEeD+SZISYFLTPjWv78CejBAMMbL3v+CcjfK6YbUG/mwOP\nXIQO+lCWOJKnXYi7dSdmWyJJpauxJhbQV/tKZHaDPbWMhPzlJBSswNNeSV/dG7jbKmh66/+RMf96\nCs/+NXUvfJnOPQ/Rte9RbCmxtQN0+EZicKAp5jUAHRykr30Xc8/5M037HmLrU2sJBrykFZyJxZaM\nI7mE7KmX0N9RQWf9q5HZGAnps7EnFFD50ucJhgttDnTtIy6xGEdSCe7e6jHPN7R93647j3oNE5LK\n2Pz6zQz0h2ZqtDVvYNlpd5CQNIXe7ir6+w5hj8sIzfEfxeftQSlz1JIO34gCk6Ev3o/L1RiTjBjy\n2qZb6OkLJXH21zyGMplZNPtmqg79k/bu3cyedi3JiSXkZCyhtunlmPdrHeSsU34HwM69d7OrKtQa\ns6N7NymJZcwtv4Gunr1kZyyNKV45lj2N69hw8B78gUEWFl/BktLo4pYj230OCRJk+bQbIs9TnAU0\n9wwnmizmOEqzTmV343AdDoWJwrTFR41ntNPzL0frAFtbXyQ9Lo+1pTeQ6Szg8/N+wct1D6GUiVWF\nHyM7vhiAa2ff9h+f490oTyiNdMooSyiB1teiXi+LLxrjXR9OlxfM5Vf7hzuunJ8zHafl2GuZCCGE\nEEJMRpKMEBMq6Okh6GrHnDolqk2eDvphVMtH7R/EW78Rz8EXMSdk45hz+Xtu7WmJjy385ne1Q/jT\neu334GmrJO/U71H34tdo2fhLlNlO5vzrCXj78fbVo/0e2rb9gfS5n8TdsZeOXfcD4GoGV+sOnDmL\nGew6GP66fAx27ok551BNB0dSMe7eA2O8Dv7BLvo791C9bbgoZmf9y0xf/v9IL1qFb7CH3rbtpOad\nislkJTFjHllTLsDT3xBJRAzxupqZf97fGeiqYtf6T8Wcy2QKFQn1+wdiXrOY40lJnUVH2xaSU2dQ\nWHrpqKKTQeqqn8LtaqK7IzSLorNtK/lFH4k5VnrWElLS5rC34g58g73kFa6mcUTL0qNxuVsjiYgh\nTa0b2Oh3c6jumci2mVM/SmnBGgpzTmf77v+NdN0wmawU5Z1NUAcwKTN1Ta9GHau77wCnF95OQvln\njimejv7DPLfzVnS4/elr++4gLb6EKVnDdRXKc1ezteYfkQSM3ZrElMzh1xu7dpGTPJvmnt10u+qw\nmOM4a+bXKM9ZxcCMr7Ct5p9YzHZOnnodaQklx3ythiilOLPwas4svDpqe3nqUgJBPyZlYlrKiZkB\ncawuy1tNZW8VL7W/g8Ns54biKyly5hka02RyecFc8hxJbOqspywhnTU504/+JiGEEEKISU6SEWLC\nuHb9g/6374SgD3NqKSlrf4M5IZQcMNkTiZu2Bk/VvyP7W3Pm0/3MlyLPBw+/Supl90clMf5Tvr7G\n2I2jlg343e20brmTwGBoTb8ODNK5+yFSZlxBf23o5nWg8R08HXtDSZQRvD01mG1HT5hYnKGve2h5\nxFiyplxAf0dlzPa+jgrSCs9k98s34uoemv6vyCw9H7M1HmfyVOzxuVGzLlLzV6KUiYS0GYAZiC42\naXOGWkdmZC2ltr826rXBwTYSVClnrf0X9rh0err3xcRkMlkiiYghID2AEwAAIABJREFUPV2VlM26\ngcNVf0PrAJk5p7J/95/wDnaRX7yW6bM/z8bXbyIYdMccz2qNXRoDEGdPI86ejmewI7ItJamM6vro\nopuH6v7F3OnXU9PwPAU5p4XbfCaRljKDVzd+jQFXMwU5K4l35kbVj7BaEoizpY157rHUd26LJCKG\n1HZspq1vPzvqHsNuieeUss9y+dI72VH7KB5fD0VpSzEpMwD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PV/yEXfVPAGAzx3Phwp9RmL4EuyVU\nLHFRydUsKolOIhwPHv8Av9xyA40DoaRZYWI5X110NzZz3HE/17Gwm2z8eNZX6fMPYDNZsZtshsQx\nmS1PL2Z5erHRYQghhBBCHDexC+iFOAGC7k76374jMvsh0HWYgc33oLXG27AZz8EXiT/1KySe8V0c\n864mee1vCA60RB3D374Pf/s+goO9+DsOoEd0s/C17cW140G8jdFtDUcbnTwAUKNufJKnnIdvILrd\nZmCwh97D66K2DTRtwhwXfeOqTFYSi8+M3maNjw0knFAJjpoNEn6R1PyVeAaaUGYbo9c7JGUtpL9z\n94hEBICm5eBTePobqNlxJ4kZ80nOXoozZRrpRefQXrOe7f++iuYDj8Gom2cA/2BoqUR84tg3Ox2t\nG9mzM1SLITmlnNzC1ZHX7HHplE7/OBZL9NfpiM9l2szPcPYFz3P6uY/S1vwmfT37GfS0c2jfXzhU\n9X90tm1hLH09sQUWgzqAyWRh+cLv44jLBCAtZSaLZt2MbVShQ7stlRff/hJbd/+O6oZ1NLVuoDjv\nbCqq7qHf1YgmSF3zK9htySTGhwqlWsxOls77OhbLsd+QZyfPGCNOP2/u/wP9nlY6+g/zrx3fJcGe\nSZ+nhdqOTbyx/3+5/42raejaGUlEAHgDA+xrfjGSiDiRNjY/F0lEANT17WNb60sn/LzjebNjKz+u\nuotfHriXWtcYSUMhhBBCCPGBIjMjxIQI9LdGdZQACPQ20PPc1/HWhNZCm5wZpF7yZxwzQtP7PVWx\nrTK9tW8xsPUvEBjEnFxEytrf4G3cQt8rw8sG4pd9nvhFnx4zjrFmIuigl9QZV+IbaMKRMQtH1gJQ\nis7dfx8+Zt7JaO3H11sX2WayxpMx/3o8HXvx9TeAyULqjCtIKFiOMtvoPfw8ZlsC/U2bY87Ze/Df\npM+8Andn7E03aLoaQuvnWw8+SW751XTWv0IwMEhS9lIC3n5s4ZvxkUxmG7vWX4vf2xN+Hsf0FT8N\nddIILxE4vPlnY16XoD+0rMPn7RvzdYDuzkpam96gquIuvN4e8ovWkpm7gsyckzGb4yifcyN7dv6W\nYHAQe1wmaZlL2L39FySnzsJiTYhZOtLTUYnZ4iTgj63jofVwAqa9cxcbdvyYnr7D5GQuY/nCW7n4\nnCfxevuIs4e6HCya/SXe3nYbWgcwmWyUFV3E1t2/HXFFg+w9/He8o+pT9PbXcMFZD9PbX43TkY3V\nMkbiaBw5ybM4rfwm3jl4H4Ggj3mFF+MPRLcp1TrAjtpHaereFdk2MNjG7oZ/jT4c3nAnixPNM8Z5\n3BN07rFs6trFf1f+DB1evvR6xxYeXXYHToNmagghhBBCiBNPkhFiQljSp2FKyifY2xC1zb1ruH1l\n0NWOq+KfJCz7L7x1b2PNnou39i10uK1mXPnaSCICINBTS/+mu/G17Io6l2vbAzgXfAJlMsfE4eur\nHzO+wa79pM68gsY3bkP7/4iyJpIy/RJ8ffWY7cmYHRmYbQl4OqoIenvBZCFr8Y3EpU5h6iX/xN1W\nQevW/6Vz94N07n6QxOIzKTzrlxx84opIvCMN3ZjbEnLwDNTFvD5M43W1sXDtI1S8+Hk6atbRUbMO\nmyOT9KLVdNSuD11LewqOxGI6aodbawYDHpqrHo5qNRpiYvTsCGdyqFjgQF8tR5KcMpOtG76JDs/m\naKj9F2mZC+lq307F1p/gcbeSmr6AqTM+TXdXJft2/S7y3vzitTGFK1PS55CRcxKV22ITJBnZoXab\nWgd5Y8v3GHCHlpw0t21ka+VvOXXxbZFEBEBpwRqy0xfR2bOPjNTZDHp7opIRAHH2DOy2FAa93ZFt\nWekLUcpEcuKUI37dR7O09BMsLr4GjcZssrKr7smoGQ8AiY6smPfZLPHhWhFDS3EUcwsuftdx/CcW\nZ69mXc1f8ARCNULiLUkszFo1Iecey/rWNyKJCIAuXw+bunZyesYyw2ISQgghhBAnliQjxIRQJjMp\na3/LwOY/Eexrwj5lFaakgqhkBEDQ3U3nI58k0HUYAHP6dOJXfBVzUiHK6sSzL/rT5EBvPQSjb7ZD\nyzfGbnuXUHDqmNs9XQdpeedXaH+oraX29eHp2EvarKtofP3WyH6JJWeTMu1Ceg89R8vG39C2/U9k\nLfovtA7ibt0R2a+v5mVsySUEPF1jns+RtQCApIxF9LbEtnAcyWJLpLtpA/0dw0kXr7sNR2IRM1b+\niva6F4lPnoLFFtt9Ii6xAEY17FBmGzrgidpmCS838QdiC1gqZSI77wwyc0+huSG62GR7y0baWzfg\n84YSRl0d22lueIm25rej9muqe57ZC2+hqvIufN5ecgvOobjsKsxmGwf3/gWPO3pZjKu/geTUctyD\nHZFEROScXZUMenupb34NmzWR/OxTMZksOB1ZOMM3/XH2NIrzV1PTEErWWC0JzJ72SUoLzmXb7jtx\nuVsozD2TudOvxzPYSd9AA2kpMzCbQjNn6ppepbltI2kp5ZQWnI/JNP5QOfL12flraendQ0X901jN\nDpZP+yxzCi5ke83D9LhDyw8s5jjmFFzAyVOvY0fdY/S6m5ies4qi9CXjnud4SXfk8o2l9/Nmw+OY\nlJkV+ZeQbE+fkHOPJdMeW6djrG1CCCGEEOKDQ5IRYkL4Ow7g79hPwkk3Yk4I3TDqgA9zUkEooQBg\nMmOKS4kkIgACHVWgNdbs2WitMaeWEOiqjrweV3ommMz0v/WbyDbnnCsIdNfg2v43tN+DY9bF2ApC\nn7B27R/uuDBSfN4y+mqi18z7Bprp3P3PqG191S/iSJ9Jz8FQoc2Ax0vT2z8ldfolsQfVYydEAAYa\nQwkIv6875jVlsqODoZkTVnsquTM+xkBXbNFI32AnB9/5Ib7BLtoBmzOPhPTZkaKXjqRSCud8FrM1\nnsa9f4Ogn+TcU+hufCfmWAFfKAmRkFhKW9MbUa8VlFzKnEVfx9XfwOhZFY743EgiYkhv9z7Mo+ou\nmMx2CkouoKDkAjyuVg7svZd3Xv0s6VlL8Y+xPCAYXtLjsGeQGF9A38DwjJa05Ok889KVeLyhRE92\n+iJWLf89rR3bqTzwAIHAIOWlV3DqotsoK7oIl6eVvKzl7D7wAHsPPYTWAQpyVrJs3jc4WPcvtuz6\nJUHtxxGXyVkn/5amtnfYWjk8q6Kts4KTF3w7JsYjMZksnD37m5w582soZYoUq7zmlHupqH8Kr3+A\nWXlrSUsI1edYNuWTx3zs4ynbWcSl02425NyjXZl/Hq+2b+SgKzRL6IKcs5iVGNsSVwghhBBCfHBI\nMkKccAPb/srAO78PPTFZSV7zM+xFy1FmK6mX3I2r4lH0YA9x08/HW78x5v2BgTZ61n8Lb8MWLKlT\nsJSeQdDdib30dBzzrkEpE5a0KXgbt2LNnIk1dwEdD16ODtc/GDz8CqkX3401ew6u5rELJuaecgsE\nffTVDrd6TCo9B0/H3ugdlQlP56jEgA6GWoYqc2RJhDLbSZ1+MTroo7PybzHn8w+EPyEf49NfZbYy\n68w7aN7/MAPdB6je9msKZl8X1SHDZHFgMtnwDQ7PvPC6GimYfS2Fcz+Hz9NFd9PbVLxwPUmZC1n4\nkcfoad7AwXd+xFizRhxJoRtjj6sl5jWPp5nG2nUok4VZC77G/t134/f1k1e0hrKZ19FYtw6Pa3hm\nQ3rmEpJSZ7Bj4/8wlLiYNusGlArVy9255Qd0tm0FoKdrD0rFdk4IhFtxKqU4bclP2bjz53T3HSAv\nazlxtpRIIgKgpWMr1Q3Ps2H7jwgGQ/UaWju2cc6pfyQnMzTToK1zF3sODn8f6ptfo+rwo+zY90eC\n4W4qbk8bO/beRXfvcDIM4FDdMyyZ89X/qLAlEJllMcRpS2XZlNi2qgJSrEn8dfHtVPTuJ8maQIkz\n3+iQhBBCCCHECSbJCHFCab+HgS33DG8I+hjYdDf2ouUAmBxpJCy9IfKyKS4F17YH0L7wzWhcMr6m\nnXhrQ5/W+5q3Y8maTdqlI44J2AqWRWY/uKuejSQiQkEE8exfhzV7Dqb4sW9yvD01xOefisWZxWDP\nYeJzlpA++2P0N26g/uVvRpIMaTOuwJ5WRu/h9cNvVmaSS1fjyJhF556HUWYL9uRSGl6/FbPtCAUR\nw51ABvsbYl4K+vrpbd0Sqf/g6T3MQOde5q6+n+aqfzLQtY/UvFMJ+GNbYiqTmZSck9j9ypfoaQ7N\ngHD3VhPwu/H0N3Ck5SvunmoAHAmx16ezbVtktkRichlnrHkcrYO0Nr9JffW/mLv4exzccw8D/bUk\npZRjtaeSmFzGytX/oL11M71de2isfZa+ngNMmf6JSCIiErOKnkSilJnklOEuFanJ0zj3tD9Fnm/a\neXtMjO2dOyOJiBBNffOrZKXPB6C3vzrmPd29BwiMWq4y4GqJSTqYTfYx64+I48ukTMxLLjc6DCGE\nEEIIMUEkGSFOKB0MgD/6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hi/QM3YRSQBzUh6pl92He/cTKJMZx6xL6Hzsuqh9/K2VaJ8HZY2+aQy6\nu9DBANoXfT6AQH/4E/8xikkCVP/7MwCYLE6KVt8BSnH4mU8x2H2IuIw5JBQsx5k1D5PVSV/92yQW\nn4mreRtmeyLJU9fSufshLM508lZ8F3dbJXUvfHnc62JyhrphWGyJY77e1fhW1HOfp4Oelo00H3iE\noN9NT8tGkrIWY41Lx+fpACAusZD0gjMJBv2RRMTw8d4gPmX6EeMZajFaVHoJ1fv/TnDoJl2ZCfiH\n60j09RygueEVag7+k97u0KwRqy2F5WfdR/X+v1Nz8J+0Nb/J/sq7WHjyT3D111Bf8xQQmgXR31uN\nPS6DQU975JjJqTMJBLz0du/BbHYwe+E3sB7hugBMLb6Ig7VPEwgvZUlKKCY/+zSqqh+J2s9mTeTt\nbbfhcreSk3kyJpMtKmFRUriGnoFqOroqI9uK888hKaGI1zd/O1Jsc87062JmOQghhBBCCCHeG0lG\niBNrVDtPCM2W6N/4B/ztVdjyl+KYeyXKZMbfVY239m3MqcUknPIllAq1d7RmzsRbtyHyfnNqKYGB\nVpQlDnNCFlpr+t/8Je7Kx0EHMCUVxpwzMBC6+Y3PnkffgSdiXh8O10X7rr8w2H0o0nnD016BNT4b\nW2IBjeu/yNDsgpTyS0kqWUXt+i9FZk70HH4eR8bso14WZ1roE+CkrIU07YtexmGyxJOQPjOqYKUy\nWelufJvgiNkQva1bmHnGnbh7q/G6Wuht286O5z5ORvFq4hIK8fQPd+lwJk8hf9an6Ht9J3qM70lm\nyVoAHM5slp91H7UHH0FrjclkoeZgdN2Mnq7dkUQEgM/bTc2Bf1B76NHINq0DHNr316ikA0B3507m\nLf0Bu7ffjt/XT5wjm1kL/puklOm4XS3Y7MmYj9LOMS15OmtW3s/h+mexWZMoK74Quy2ZacWXcqDm\nCTRB8rNXUFX9OG5PKAnV3L6JWWWforN7N/6Am2kll5GbuYzUpDIqqu6jp7+aguzTmF56BUopLjjr\nYVo7tpCaXE6afFovhBBCCCHEcSfJCBFFewYIHtwEdiem0kUo83v7EdHB0W0lgWAA19b7AfDWvkXQ\n0401Zx49674R6YzhmHUJiStvQQcDxM28iKC7E397FeaUEpQljs6HrgQUjlmXYJ9yBu6K4U/Fg72x\nrTLNjlBthpQpq2l+87ZxYw4Mdse0AHW3V4a3Da8n6K56MtQtY0S7ysHOKpxZ88Y9PgDhpQCe/thZ\nInZnDgWzrmOgcy997TsxW5wUL7yZ3tZtsV+X1UFW6Vq2PHUhAV9oaUrD7vvImX4lHXUefO427PF5\nlC7+OvGp05l/7oNUvvwFfKOSBF5XEzAHgMSkKcxe+I3Q1+1qpqH2WfzhY9vjMkhJm0PtoehZCMGg\nHz2qYKfWfpwJhbhdw90wbPZUcgvOJifvDFyuRhISi1HhAo8OZ/bRr1tYStIUFs66MWrbsvm3MLf8\negJBHy53C8+/+bmo17v7DrBq+Z1R2+LsaSyZ+7WY4yfG55N4hCU9QgghhBBCiPdOkhEiQve1433w\n2zAQ6vCg8mdgveJWlMn0ro9piksGWwJ4R3ZMiL5p9exfh695Z1SLTveep4ibeRG9z3831G1DmXAu\nuhaTI4X+N38dOY5792Ngji2AiDJF6jIAxC++NnTcjqqjxpw64woCg714w3UUAJzZC6KeR04zRlHD\npNJz8fbUMtC0MVTUUlkgGL08ZLAjVATTP9gX835Pfz3NBx5l5hl34Pf2AIq+tu0kZs6jo+5FdHhJ\nRWLGPBLT59DTsjmSiBg+RgML1jxIY9U/0EE/Ktx6smHP/TGJCGDM+hMADmcOp656gIaaZ1DKQkHJ\nBVhtyRzcdz8DfaHrYbY4KSm7ikDAQ0PNULcSRcm0a0hMmsqWt/4bt6sJizWBOQu/FWqDabKQmDRl\nzHO+F464jPDZFQoTekTnjwRH7nE/nxBCCCGEEOLdkWSEiAjsWB9JRADohr3o2p2okgXv+pjKZEZZ\n4tAjkxHKAnp4qYA5PjN2OYcO4tr59+G2nzqIa9tfiJu+NuYcJkcamCwjjqFi2moG3Z0AdO5+aMw4\nE4vOwByXSmLRGdhTSkmZfjG9h9aFC1ueRPbSr+Bq3kTDq99jKJmSWn4pqTMuo7/uTYLh9paJRWeg\nAx7S536K7JO/jtnqZP/DF8Wczx/ePy4x9tN3HRykvuJPePrryZ/5SSpe/ByB8P6p+SuJTy3H3VtL\nX/sOtj59Cdlll6FMlqjlF87kMna/clOkJWjTvgcpX/Fz2qqfHfPrdyaXjrkdwBmfx7RZn43adsqZ\n99BY8yx+/wC5hatxxucxd/G3ycg+if7eQ2TmnEpq+lwATl/zKP19NTideTEtP0+UeGcOc2fcwK59\nf0brAEkJJcyeJp0shBBCCCGEmCwkGSGG+b0xm7TfS7CjnmD1dkxpBaiS+ZFaDsci4OpAu0Z/Eh8E\nkxWCPpQtkfiTbyLoasf3fAVDN/r2aeeiPd3Rb9NBLJnlsO/pyCZlcRA3Yy2WzHJc2x6AgBdTchGD\nVf+Keqt7z9PYS07DdoSb7r7aV8g55ZsEBns48OgloaUXJgv5p/2ApJJVADiy5lOy9l4GmjZhSyqi\nr+4NDj9zLRZHOinTLsSZvYC27fdQu/6Lof0z55Cz/NtRiZchjtRQHYL0gjOp3vZrAt7YGRIdNetB\nE0lEAHQ1vEZ64SrqK4a7S9TuuIP8WZ+m+cBjBLy9pOQuJzFjHo17/jLi0nlpq/5XbOsKIDX/dBIz\n5o55XY4k4HfT072H/t5DBAKDlM28DpPJSl7h6ph9lTKfkFkQRzN3+nWUFV2Ie7CD1KRpkdaiQggh\nhBBCCONJMkJEmOacRWDnC5GkhErJQWuN/4H/Bh0kAJjmr8a66jPHfMygb4zp/zpI3MyLsZesxJo7\nj+BAO4GuQySe/i0C/c1YUoqxT12Fp+q56MKVSQXYik4l8Yw4PPufQ1md2EtOo/+NX6B9bpzzrsJe\nspLOp2+KOaWvbTcAaTMupWPHH8eMta/6RQZ7aoZrQAT9tG75PfbUadS/fAvensNYnJnkrbgVV8s2\neg+GliT4+urprnoMa0I2g517Isdzt1XQU/XUmOfKXBSaaWC2Opl7zn007XuQ9up1UZ0rrI5MAn5X\nzHvHqh1hMjvIm341bbXrAR1e3hHNYksks2QtbYeHkjkmCud9noJZ//mMga0bbqGnM9SFoqdrD8Gg\njxlzb2LQ04lroJ6klBmYx1o+M8EccRmRpRtCCCGEEEKIyUOSER9QgUNb0PV7ULnTMJUti5rNoHvb\n8K27C924F5VbjnX151Ep2ZgyirBedRv+dx5DxSVgXnE1/qd/FVV7IbjzBfTyq1COI7deHEmNeO9I\nnt2PoSx2CHjoWf+dSAIgfskNxE07F+33YE7IIv6km/A1bsYUn0mgt4HOBy8Bkxnn/I/hmHsVnX+/\nAu0L3bB7694h+cLf42/aGXvC8GwAS1wyiSVn01f9Qswu1oQ8XK3R7w0MdtOy8Vd4ew4D4He10fTm\nD7GO6tgR9LkY7DoUc0yTPXnUEpIQd9tOnJmhrhuOxEKmLLmFtPzT2ffmNwn63ZjMdkoXfRVlstDV\n8BpDM0biU2eQmr+S1kPRHUG87jZaDoSKSnp6qxno3EtS9hJ6WzYDYLYmkDPtShxJxaTln4a7r4aU\n3OXEp5TFXqujGPR0RBIRQ1oaXyE+oZDK7bejgz5s9jSWrvgtSeO0ExVCCCGEEEJ8eEky4gPIv/EJ\nAm88GHluXnoxltM+GnnuW3cXuq4CAF1fiW/d77FddRu6vxPfU7dDXweaUNKCmG4YOio5MVKw5RC6\nvxNT0RyUNVQbQMWlHDFOb+1b+Bq3RHWjGNj+ALbiFfQ8+1WCrg5AEb/kepQtAc/e8Cf6wUBoSYbJ\nGklEDMXm2fsMBGOXm9iKTgpdG08PfTUvx76eVEzGvGtRJitd+4Y7RaSUXUhv9YtR+/oGmkksPQdX\n06bINmVxkFp+KT2HnkOHi0GarE5Sys6n99BzeHtroo4x0PAO6bOuidqWknsyiy98hoGuvThTpmG1\nJwMw+6y7aK99Hrszi+yyy7DYEsmf9Wma9j0ESpFX/lH6O3dHxzjYxbSZ1+KfdgV+TyepBadji0sH\nIK3g9Jiv/z9htSVhtSXjGzH7whlfwJ6dv4kU1/QOdlJV8b8sWfGb93QuIYQQQgghxAeTJCM+gAJb\n/x39fPuzmFdcHVkzrxv3Rr2uG0JFDgM71kNfx/D22l2YT7qUQNMBhj6ZN808DeVMjjmn74W7Ce4M\nzzaIT8F65Q8wpeYSdHfH7DvEklqKv+tw9Magn4Gt94UTEQCaga33EVcWW4sgpuglYEkrw2t1jkpS\nQGAgVMBysOtgVPIDQh0x0udfR1/da6TN+Ti25GLcbbtwZs0nZfrFBHwD9BwYrlPhyJxD5vz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rCbja\n6a1+AUt8NtlLb8aeWkbJ+X+ia99j6IAPsy2B7gPPoKzxMXGOtQ3AYksgOXtJ1LakrIWYzHYObf4p\ndZX3kpq7nKnLvk3BnBtQgDJZqN72W7qb3h4+vsmCI7kUmyN9zPO8FyaTldkLb6Fiy4/x+wdwxOcz\npfyTbHztv6L2c7tbjvu5hRBCCCGEEB8Mkoz4IPJHt5EMzW4YXqahcsvR9cPT7FVeeCq9N7a+g8os\nwXrNjwge2opKL8A0/ZSYfYKdjcOJCICBbgKbnsK0+nNoPXpmRYg5bSoJp3yRwdq36X/jF5HtcdPP\nJ9BTHxO/JXsOVI3oBGGJwzn3SoLuzsiMCWvuQpyzL8G96+GYZIS/cQsA7s79MbFov4em1/8HgLZt\nd1Ny/p+Iz11C8zu307b9jzhzlpBcthZXyw6s8dnY06bT37CB3BXfI/fU79C84XYaXvk2JlsCWYtv\nImvRjRx66mP4B5qHrmLMOQPujphtR6KDAfa9+S28rtDxOutfxmJLomDO9Rza/DP623cRnzaLhPTZ\n9HdUYrI4KV7wxROSiBiSW7CKzJzleFzNxCcWo5SJ1IwFdLVvH7HPOSfs/EIIIYQQQoj3N0lGfBCN\n7ooRCOB99EfQsAeVU4b5lMsJvB0M1YzImoLl7FAxRdPsMwjsfB4C4RkHiRmYSheirPbQc61D3RgA\n7fMS3PNqaClHYmZMCMFwsiMY00kjxORMp+upG7GXnEbyuT/H27QVszMTHCmYE3PxNQ0XabRkTMc5\n+zKU2Y579+MoqwNb/hJ8bftIXHkL8YuuxXPoZdyVj9L+wFp0YIxlJOFZFLbE3HEvXdDXT9feRxho\n3oK3pxqAvpqXSC77CJkLPkvj6/+Dq3kLXbv/Tkr5pdiTS+je/2ToMnu6aHrrxwQGu0ckImBoVslI\nFmfsNTuSQVdLJBExpK99Bwff+SE9LaGlIj3NG0jOOZlFFz6NxZaI2eI45uO/WxaLg4Sk4e4ki07+\nOQf33ktf7yGyck6luOzKEx6DEEIIIYQQ4v1JkhEG091d+J59Et1Yh8orxHreRaiU1Pd40NE3vxpq\nd4UeNewl8MZDWC/6Br6nf4lu3IfvH9/Hsup6zDNWYLn6xwQ3PwVxCVhOuhSUCe/DP0DXhZILKn8m\n1su+g++Jn0S2jckdalVpPsLNv69+Y2i3iodRFjvWnHn0Pv+9yBIK+/S14BtAaw0K+jfciXPeNdhL\nV9L1+A0MbPwDAJas2SSt+gEDG/93jPoWI4Q7OyQWLEdZHJG6DmMJ+AYiiYghruYtDHbuZ2Riobvq\nSRKLz4h+sw7iG2g9chwAKDIXff4o+wyzO7OxObPxuoaXPSSkz6GtOno5Tm/rFuzOrGM+7vFmsycz\nc/5XDDu/EEIIIYQQ4v3DZHQAH3a+Z59E19dAMIiur8H37JPv/aCOhHFf1s0H8L31ELoxVCuCwQH8\nz/+RYG87gRfuJrjvTYI71uF/6x8E978TlXTQDXsIbH56/EQEQHyocKU5Lumo4XrrNjKw8Y9RtRy8\nNa9jm3IW3upX8R5+Fdf2/6Pr6S/i3vsMge7hYpD+1krcFY+Mn4gAzJnlQKiWQunae4nPX4E1uYTM\nBZ/DnlYe2U+Z7aTNuhprfE7U++PSZ0ZmhQzvrHBkzoveZrKQOvNK7KnDXSosziwKV/0aZ+4y4vNP\nofTCv2JPzD/qdYmcxmRm+vIf40wuA2UmNf80ihd8iYTUmVH7JaTNPMIRhBBCCCGEEGJyOaEzI5RS\na4DfAmbgz1rrn4563Q48ACwGOoCrtNbVJzIm3d2L79+vohv3HGlFAAARjUlEQVRaUPnZWM8/HZVy\n9BvmExZPY924z98Ny+mfwv/sHcMb0vKhsyHyVGVPgY6G6Df5BglsfgrdcjCyKVjxElhssTF7+mNP\nao0Dn2foDFjOug4Akz0Ja84CfM3DtQQwWSHcdQHAkjENb93G6HP43HiqRhXi7DoUlYiIHM6RBso8\nqjClYuQshsTF10ce21NKKTp7uE5F2qyr6Dn0HH5PN8mlZ2NLKiJv5W00vfkjvL21OLMXkr30y7jb\ndtHw2vci3URSyy8lbeYVBNztdO9/GrM9mazFX8CemE/J+X+mr/Y1dMBLYvEZmG0JJBTE1ts4VokZ\nc5l/3t+itk096bvsf/t/cHVXEZ9aztRl33nXxxdCCCGEEEKIiXTCkhFKKTPwe+AcoB7YpJR6Sms9\nsgfh9UCX1rpMKXU18DPgqhMVExBKRNSF1t/rumZ8/34V20cvOJGnHJfKKwzNjBjx/L0yzzwNlTMV\n3bAXlVOGsjnxrfs9un43KqcMy7lfIFi1gcDQzAiAxHT0GN0pVEouWOzDRTHNVszzV8NAF8F9b4W2\nWexYLv0OursZ3d2MZfYZqJTsyDGSz7sd19b78XXsx15wEqbkAvpf/zlBVwfWnHnEn/QFzEn5DGy6\nO/Iex4yPoANefCODQRFXtprB/esjyyyUIxXHrIswJ+bQ/87vCXq6ccy4AFvJ6bi2PYD2u3HMvgxb\n4UlHvF4mq5PU8kujtjmz5jH1kn8SDAxiModqZljjV2FLKqS/YQNxqWXE55+CUoqsxTeStfjG6GNa\n4kieMkYHkOPImTyF+Wv+SsDvwWyJO6HnEkIIIYQQQojjSemY+gLH6cBKnQLcqrU+N/z8WwBa65+M\n2GddeJ+3lVIWoBnI1OMEtWTJEr158+Z3Hdfg7X+G4IjDmxT2r3/mXR/vvTohNSOO5bzBAIE3Q8sw\nSMnGsvLj4O7D9/BtRGYU2OOxXX8HureNwLZnQQcxLzgPU85UtA4SPLwd+toxTVmMSvzPOjfooB/t\nHcAUN9wm1HPgebwNW7BmziBuxgUEehvofuoLkSKYjnnXkLj8Zvxdh3HveQpltuGYdfER61IIIYQQ\nQgghhJhYSqktWuslR93vBCYjLgfWaK0/E37+CeAkrfVNI/apCO9TH35+MLxP+6hjfRb4LEBRUdHi\nmprYqfrHyvvg05GZEQCqMMfQmRGTTeDQllCbTrsT89KLMGUUGRqP9nvwNm3HHJ+NJa306G8QQggh\nhBBCCGGYY01GvC+6aWit7wbuhtDMiPdyLOv5p8fUjBDDzFMWY56y2OgwIpQlDnvhyUaHIYQQQggh\nhBDiODqRyYgGYGQBhILwtrH2qQ8v00gmVMjyhFEpSTITQgghhBBCCCGEMNCJbO25CZimlCpVStmA\nq4GnRu3zFPCp8OPLgZfGqxchhBBCCCGEEEKI978TNjNCa+1XSt0ErCPU2vNerXWlUuo2YLPW+ing\nHuCvSqkDQCehhIUQQgghhBBCCCE+wE5ozQit9b+Bf4/a9v0Rjz3AFScyBiGEEEIIIYQQQkwuJ3KZ\nhhBCCCGEEEIIIUQMSUYIIYQQQgghhBBiQkkyQgghhBBCCCGEEBNKkhFCCCGEEEIIIYSYUJKMEEII\nIYQQQgghxISSZIQQQgghhBBCCCEmlCQjhBBCCCGEEEIIMaEkGSGEEEIIIYQQQogJJckIIYQQQggh\nhBBCTChJRgghhBBCCCGEEGJCSTJCCCGEEEIIIYQQE0qSEUIIIYQQQgghhJhQkowQQgghhBBCCCHE\nhJJkhBBCCCGEEEIIISaUJCOEEEIIIYQQQggxoSQZIYQQQgghhBBCiAklyQghhBBCCCGEEEJMKElG\nCCGEEEIIIYQQYkJJMkIIIYQQQgghhBATSmmtjY7hP6KUagNqjsOhMoD243Cc40XiGZ/Ec2STKRaQ\neI5G4hmfxDO+yRTPZIoFJJ6jkXjGJ/GMbzLFM5liAYnnaCSe8X1Q4ynWWmcebaf3XTLieFFKbdZa\nLzE6jiESz/gkniObTLGAxHM0Es/4JJ7xTaZ4JlMsIPEcjcQzPolnfJMpnskUC0g8RyPxjO/DHo8s\n0xBCCCGEEEIIIcSEkmSEEEIIIYQQQgghJtSHORlxt9EBjCLxjE/iObLJFAtIPEcj8YxP4hnfZIpn\nMsUCEs/RSDzjk3jGN5nimUyxgMRzNBLP+D7U8Xxoa0YIIYQQQgghhBDCGB/mmRFCCCGEEEIIIYQw\ngCQjhBBCCCGEEEIIMaE+dMkIpdS9SqlWpVSF0bEAKKUKlVIvK6V2K6UqlVI3GxhLnFJqo1JqRziW\nHxgVy0hKKbNSaptS6plJEEu1UmqXUmq7UmrzJIgnRSn1iFJqr1Jqj1LqFANjKQ9fl6E/vUqpLxsV\nTzimr4R/liuUUn9XSsUZHM/N4Vgqjbg2Y41/Sqk0pdTzSqn94b9TDY7nivD1CSqlJqy11BFiuT38\nb2unUupxpVSKwfH8MBzLdqXUeqVUnpHxjHjta0oprZTKMDIepdStSqmGEWPQ+UbGE97+xfDPUKVS\n6udGxqOU+seIa1OtlNpucDwLlFIbhv4/VUotMzie+Uqpt8P/xz+tlEqaoFjG/D3QqLF5nHiMGpuP\nFI8h4/M48RgyPh8pnhGvT9j4PM61MWRsHu/aGDE2j3N9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DBmbx4lnYsdCrfWH6g+wElgEVBgdSzie\nXGBR+HEiUAXMMigWBSSEH1uBd4CTJ8E1+irwIPDMJIilGsgwOo4R8fwF+Ez4sQ1IMTqmcCxmoBko\nNjCGfOAw4Ag//yfwaQPjmQNUAE7AArwAlE1wDDHjH/Bz4Jvhx98EfmZwPDOBcuAVYInBsawGLOHH\nP5sE1yZpxOMvAX8wMp7w9kJgHVAzkWPjEa7PrcB/T1QMxxDPmeF/5/bw8yyjv18jXv8l8H2Dr896\n4Lzw4/OBVwyOZxNwevjxdcAPJyiWMX8PNGpsHiceo8bmI8VjyPg8TjyGjM9Hiif8fELH53GujSFj\n8zjxGDI2j/e9GrHPhI3N41yfCR0LP3QzI7TWrwGdRscxRGvdpLXeGn7cB+whdBNlRCxaa90ffmoN\n/zG0wqlSqgBYC/zZyDgmI6VUMqFfqO4B0Fp7tdbdxkYVsQo4qLWuMTgOC+BQSlkIJQEaDYxlJvCO\n1tqltfYDrwKXTmQARxj/LiKU1CL898VGxqO13qO13jdRMRwllvXh7xXABqDA4Hh6RzyNZwLH53H+\n7/w18I2JjOUo8RjiCPH8F/BTrfVgeJ9Wg+MBQCmlgCuBvxscjwaGPnFLZgLH5yPEMx14Lfz4eeCy\nCYrlSL8HGjI2HykeA8fmI8VjyPg8TjyGjM9HuY+Y0PF5Mt3THCUeQ8bmo12fiR6bx4lnQsfCD10y\nYjJTSpUACwnNSDAqBnN4elAr8LzW2rBYwn5DaCANGhzHEA2sV0ptUUp91uBYSoE24D4VWsbyZ6VU\nvMExDbmaCfxFdyxa6wbgF0At0AT0aK3XGxhSBXCaUipdKeUk9ElgoYHxDMnWWjeFHzcD2UYGM4ld\nBzxrdBBKqR8rpeqAjwHfNziWi4AGrfUOI+MY5abwVOl7J2pa+zimE/o3/45S6lWl1FKD4xlyGtCi\ntd5vcBxfBm4P/zz/AviWwfFUEkoAAFyBAePzqN8DDR+bJ8PvpSONE48h4/PoeIwen0fGY/T4PMb3\nytCxeVQ8ho/NR/hZNmxsHhXPhI6FkoyYJJRSCcCjwJdHZVcnlNY6oLVeQCjDvEwpNceoWJRSHwFa\ntdZbjIphDCu01ouA84AblVIrDYzFQmia6V1a64XAAKGpnIZSStmAC4GHDY4jldBgWgrkAfFKqY8b\nFY/Weg+hqaTrgeeA7UDAqHjGokNz8qTf8yhKqe8AfuBvRseitf6O1rowHMtNRsURTqh9G4MTIqPc\nBUwFFhBKQP7S2HCwAGnAycDXgX+GP/ky2jUYnCwO+y/gK+Gf568QnuVnoOuALyilthCasuydyJOP\n93ugEWPzZPm99GjxGDU+jxWPkePzyHgIXQ/Dxucxro2hY/MY8Rg6No/zb8uQsXmMeCZ0LJRkxCSg\nlLIS+iH4m9b6MaPjAQhP938ZWGNgGKcCFyqlqoGHgLOUUv9nYDxDn7YPTel6HJiwgltjqAfqR8xe\neYRQcsJo5wFbtdYtBsdxNnBYa92mtfYBjwHLjQxIa32P1nqx1nol0EVofZ7RWpRSuQDhvydsKvn7\ngVLq08BHgI+Fbwgmi78xQdPIj2AqoUTfjvAYXQBsVUrlGBWQ1rolnFAPAn/C2PEZQmP0Y+ElkBsJ\nzfCbsCKfYwkvWbsU+IeRcYR9itC4DKHktaHfL631Xq31aq31YkI3BAcn6txH+D3QsLF5sv1eeqR4\njBqfj+H6TOj4PEY8ho3PY10bI8fmI3yvDBubx/lZNmRsPsL3a0LHQklGGCycibsH2KO1/pXBsWSq\ncDVipZQDOAfYa1Q8Wutvaa0LtNYlhKb9v6S1NuyTbaVUvFIqcegxoeJJhnVl0Vo3A3VKqfLwplXA\nbqPiGWGyfOpWC5yslHKG/52tIrQezjBKqazw30WE/tN50Mh4wp4idFNA+O8nDYxlUlFKrSG0TOxC\nrbVrEsQzbcTTizB2fN6ltc7SWpeEx+h6QoWwmo2KaejGLewSDByfw54gVCgNpdR0QkWG2w2NKJSk\n3au1rjc4DgjViDg9/PgswNBlIyPGZxPwXeAPE3TeI/0eaMjYPJl+Lx0vHqPG53HiMWR8Hiseo8bn\nca6NIWPzOD/LhozNR/m3NeFj8zjfr4kdC/UEVzY1+g+hm6QmwEfoH+f1BsezgtDUu52Epm1vB843\nKJZ5wLZwLBVMYKXtY4jtDAzupgFMAXaE/1QC35kE12UBsDn8PXsCSDU4nnigA0g2+tqE4/kBoV8I\nKoC/Eq6cbGA8rxNKGO0AVhlw/pjxD0gHXiR0I/ACkGZwPJeEHw8CLcA6A2M5ANSNGJsnsnvFWPE8\nGv5Z3gk8TahommHxjHq9montpjHW9fkrsCt8fZ4Ccg2Oxwb8X/h7thU4y+jvF3A/8PmJiuMo12cF\nsCU8Hr4DLDY4npsJzVarAn4KqAmKZczfA40am8eJx6ix+UjxGDI+jxOPIePzkeIZtc+EjM/jXBtD\nxuZx4jFkbB7ve2XE2DzO9ZnQsVCFgxFCCCGEEEIIIYSYELJMQwghhBBCCCGEEBNKkhFCCCGEEEII\nIYSYUJKMEEIIIYQQQgghxISSZIQQQgghhBBCCCEmlCQjhBBCCCGEEEIIMaEkGSGEEEKI40YpFVBK\nbVdKVSilnlZKpYS35ymlHjE6PiGEEEJMDtLaUwghhBDHjVKqX2udEH78F6BKa/1jg8MSQgghxCQj\nMyOEEEIIcaK8DeQDKKVKlFIV4cefVko9ppR6Tim1Xyn186E3KKWuV0pVKaU2KqX+pJS6M7z9ivBs\nix1KqdcM+WqEEEIIcdxYjA5ACCGEEB88SikzsAq45wi7LAAWAoPAPqXUHUAA+B6wCOgDXgJ2hPf/\nPnCu1rphaOmHEEIIId6/ZGaEEEIIIY4nh1JqO9AMZAPPH2G/F7XWPVprD7AbKAaWAa9qrTu11j7g\n4RH7vwncr5S6ATCfuPCFEEIIMREkGSGEEEKI48mttV5AKLmggBuPsN/giMcBjjJbU2v9eeC7QCGw\nRSmVfhxiFUIIIYRBJBkhhBBCiONOa+0CvgR8TSl1rMtCNwGnK6VSw++5bOgFpdRUrfU7WuvvA22E\nkhJCCCGEeJ+SmhFCCCGEOCG01tuUUjuBa4DXj2H/BqXU/wM2Ap3AXqAn/PLtSqlphGZbvMhwLQkh\nhBBCvA9Ja08hhBBCTBpKqQStdX94ZsTjwL1a68eNjksIIYQQx5cs0xBCCCHEZHJruABmBXAYeMLg\neIQQQghxAsjMCCGEEEIIIYQQQkwomRkhhBBCCCGEEEKICSXJCCGEEEIIIYQQQkwoSUYIIYQQQggh\nhBBiQkkyQgghhBBCCCGEEBNKkhFCCCGEEEIIIYSYUP8fBAbgFTLKMWkAAAAASUVORK5CYII=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Figure size 1296x720 with 1 Axes&gt;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xZTJgCFSdBzG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639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bd70ca2f-d692-4768-f525-1b8dd362f129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ring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shucked weight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lt.rcParam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figure.figsiz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'] = (18, 10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ns.swarmplo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data['Rings'], data['Shucked weight'], palette = 'dark'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lt.titl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'Rings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shucked weight'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43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e_resul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ext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0.5, 1.0, 'Rings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shucked weight'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43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isplay_data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image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ng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iVBORw0KGgoAAAANSUhEUgAABCMAAAJcCAYAAADD627mAAAABHNCSVQICAgIfAhkiAAAAAlwSFlz\nAAALEgAACxIB0t1+/AAAADl0RVh0U29mdHdhcmUAbWF0cGxvdGxpYiB2ZXJzaW9uIDMuMC4zLCBo\ndHRwOi8vbWF0cGxvdGxpYi5vcmcvnQurowAAIABJREFUeJzs3Xd0VVWix/HfvukhndAh9N4hdJBq\nAxXF3guKZXRs4zjOjL3P2MZ5OqKoqKAiVkBREZCOEHovoZeEngbp+/1xw5UQmpp7Tsr3sxZr2Pvu\ne88vuN4L+bHPPsZaKwAAAAAAAKd43A4AAAAAAAAqF8oIAAAAAADgKMoIAAAAAADgKMoIAAAAAADg\nKMoIAAAAAADgKMoIAAAAAADgKMoIAABcYox5yxjzqNs5SpMxxhpjmpTyZ/Yzxuwopc8abYx5pjQ+\n6ySfn2CMyTTGBJzB2gZFf16B/soDAEBZxTc/AAD8xBizRVINSQWSMiV9L+lua22mJFlr73AvHfzB\nWrtNUkRpfJYx5glJTay115XG5wEAUJawMwIAAP+60FobIamDpI6SHnE5DwAAgOsoIwAAcIC1NkXS\nD/KWEpKK3zJw9FYEY8yDxpg9xpjdxpibj1lb1Rgz0RiTboxZaIx5xhgzu+g1Y4x5teh96caYFcaY\nNsdnMMZcaYxJOm7ufmPMhKLfDzbGrDbGZBhjdhpj/nKir8UY08QYM8MYk2aM2WeMGXfckkHGmA3G\nmEPGmDeMMabofU8YY8Yc8znFblMwxsQZY943xuwyxhw0xnx9kuv/uShn3aLxBcaYpUXXm2uMaXfM\n2o7GmMVFX9M4SaEn+syitVuNMZ2Lfn9tUbbWRePhR/MYYzzGmL8ZY5KNMfuNMZ8ZY+JO8jU1NMbM\nLLr+T0V/HmOOu/S1xphtRX+W/yh633mS/i7pyqLbPpadLDcAAOURZQQAAA4o+sH5fEkbT7GspqRo\nSXUkDZf0hjEmtui1NyRlFa25sejXUedIOktSs6L3XyFp/wk+f6Kk5saYpsfMXSPp46Lfvyvpdmtt\npKQ2kqadJOfTkn6UFCuprqT/Hvf6BZK6SGpXlOXck37FxX0kKVxSa0nVJb16/AJjzGOSbpLU11q7\nwxjTUdJ7km6XVFXSSEkTjDEhxphgSV8XfW6cpPGSLj3F9WdI6lf0+76SNsn753p0PKPo9/dIurho\nrrakg/L+9zmRjyUtKMr2hKTrT7Cmt6TmkgZKeswY09Ja+72k5ySNs9ZGWGvbnyI3AADlDmUEAAD+\n9bUxJkPSdkl7JD1+irV5kp6y1uZZa7+T95yJ5kWHIV4q6XFr7WFr7WpJHxz3vkhJLSQZa+0aa+3u\n4z/cWntY0jeSrpakolKihaQJx3xOK2NMlLX2oLV28Sly1pdU21qbba2dfdzrL1hrDxWdnzBdx+wG\nORljTC15y5o7iq6dZ62dUXyJeUXe4qW/tXZv0fwISSOttb9YawustR9IypHUvehXkKTXij7vc0kL\nTxFjhrwFgyT1kfT8MeNjy4g7JP3DWrvDWpsjb8lw2fEHURpjEuQtZR6z1uYW/TlNUElPWmuPWGuX\nSVomieIBAFDhUUYAAOBfFxftNOgn7w/+8adYu99am3/M+LC8hyFWk/fQ6e3HvOb7vbV2mqT/k/df\n5/cYY942xkSd5Bofq6iMkHdXxNdFJYXkLTwGS9padBtGj5N8xl8lGUkLjDGrjDG3HPd6ygm+htOp\nJ+mAtfbgSV6Pkbd4eN5am3bMfH1JDxbdonHIGHOo6LNqF/3aaa21x6zfeooMMyT1KSpGAiR9JqmX\nMaaBvDtOlh5zza+Oud4aeQ8prXHc59Uu+poOHzO3XSX9nj8vAADKNcoIAAAcUPSv/KMlvfQ73r5X\nUr68t0QcVe+4z3/dWttZUit5b9d46CSfNUVSNWNMB3lLiaO3aMhau9BaO1TeWyS+lveH8RN9LSnW\n2tustbXlvT3iTXNmj/PMkvc2jKNqHvP77ZLijDExJ3nvQXlv/3jfGNPruPc9a62NOeZXuLX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2E0m7\nJdU5emZFkYSThbPWbpS3DLhH0kxrbbq8RcEISbOttYXHXPP8464Zaq3dedxH7i76mo79muvpzNnT\nLwEAoHyijAAAwDmvSTrbGPObtuFbawskfSnpCWNMuDGmhaQbjr5ujOlijOlmjAmS9wf+bEmFJ/ms\nPHnPTvi3vOcoTCn6jOCiQxuji9akn+wzjDGXHz08Ut6SwJ5s7XGWSjrLGJNgjInWMU8WKbqtZLK8\nxUasMSbIGHPWsW+21v4s6VpJXxpjuhZNvyPpjqKv3xhjqhhjhhhjIiXNk7fE+XPR5w2T1FWnNkPS\n3fr1loyfjxtL0luSnjXG1C/686hmjBl6/AdZa7dKSpL3v1tw0U6TC09z/WOlSmpgjOHvawCACodv\nbgAAOKTonIMPJT32O95+t7y3CqTIeyDjJ/KejSBJUfL+UH5Q3tsQ9stbNpzMx5IGSRp/3G0h10va\nYoxJl/dchGtP8v4ukn4xxmTKewbCvdbaTaf7Aqy1UySNk7Rc0iJJk45bcr2851Gslfd8jftO8hm3\nSJpojOlkrU2SdJu8t6kclPeA0JuK1uZKGlY0PiDpSnlLnVOZIe/5GzNPMpak/8j7df9YdB7IfEnd\nTvJ510rqIe9/k2eKvv6ck6w93vii/91vjDnZ+R0AAJRLpvhtlAAAoDwwxrwoqaa19sbTLkaZUfR4\n0bXW2lMdZAoAQIXHzggAAMoBY0wLY0y7olsRusr76M+v3M6FUyu6haaxMcZjjDlP0lB5z+MAAKBS\nCzz9EgAAUAZEyntrRm15zxJ4Wd7HdKJsqynvrSFVJe2QdKe1dom7kQAAcB+3aQAAAAAAAEdxmwYA\nAAAAAHBUubtNIz4+3jZo0MDtGAAAAAAA4DiLFi3aZ62tdrp15a6MaNCggZKSktyOAQAAAAAAjmOM\n2Xom67hNAwAAAAAAOIoyAgAAAAAAOIoyAgAAAAAAOIoyAgAAAAAAOIoyAgAAAAAAOIoyAgAAAAAA\nOIoyAgAAAAAAOIoyAgAAAAAAOIoyAgAAAAAAOIoyAgAAAAAAOIoyAgAAAAAAOIoyAgAAAAAAOIoy\nAgAAAAAAOIoyAgAAAAAAOIoyAgAAAAAAOIoyAgAAAAAAOIoyAgAAAAAAOIoyAgAAAAAAOIoyAgAA\nAAAAOIoyAgAAAAAAOIoyAgAAAAAAOIoyAgAAAAAAOCrQ7QAAAOzYnabPv12tuJgwXT6ktcLCgtyO\nBAAAAD+ijAAAuGrtxr3qdtEopWfkSJLe+GCh5n49XAEBbN4DAACoqPibHgDAVf/7KMlXREjSgqU7\nNX3uZhcTAQAAwN8oIwAAriostGc0BwAAgIqDMgIA4Ko7r09URJVg37hT21oa2LuRi4kAAADgb5wZ\nAQBwVatm1bViyp0aN3GVqsaG6eqhbTkvAgAAoIKjjAAAuK5BvVg9fFdvt2MAAADAIfzTEwAAAAAA\ncBRlBAAAAAAAcBRlBAAAAAAAcBRlBAAAAAAAcBRlBAAAAAAAcBRlBAAAAAAAcBRlBAAAAAAAcBRl\nBAAAAAAAcBRlBAAAAAAAcBRlBAAAAAAAcBRlBAAAAAAAcBRlBAAAAAAAcBRlBAAAAAAAcBRlBAAA\nAAAAcBRlBAAAAAAAcBRlBAAAAAAAcBRlBAAAAAAAcBRlBAAAAAAAcBRlBAAAAAAAcBRlBAAAAAAA\ncBRlBAAAAAAAcBRlBAAAAAAAcJTfyghjzHvGmD3GmJWnWdfFGJNvjLnMX1kAAAAAAEDZ4c+dEaMl\nnXeqBcaYAEkvSvrRjzkAAAAAAEAZ4rcywlo7U9KB0yy7R9IXkvb4KwcAAAAAAChbXDszwhhTR9Il\nkv53BmtHGGOSjDFJe/fu9X84AAAAAADgN24eYPmapIettYWnW2itfdtam2itTaxWrZoD0QAAAAAA\ngL8EunjtREmfGmMkKV7SYGNMvrX2axczAQAAAAAAP3OtjLDWNjz6e2PMaEmTKCIAAAAAAKj4/FZG\nGGM+kdRPUrwxZoekxyUFSZK19i1/XRcAAAAAAJRtfisjrLVX/4a1N/krBwAAAAAAKFvcPMASAAAA\nAABUQpQRAAAAAADAUZQRAAAAAADAUZQRAAAAAADAUZQRAAAAAADAUZQRAAAAAADAUZQRAAAAAADA\nUZQRAACUcenZGZq+bqZ2p6W4HQUAAKBUBLodAACAsiZr12alzp2s8FoNVKP7uTIBAa5lmbfpF109\n6mZlZGco0BOoly97Xtd1v8q1PAAAAKWBMgIAgGPsXz5X8/4yVIV5OZKkOgMuVedH33ctz1OTXlBG\ndoYkKb8wX49PfEZXJA5TcGCwa5kAAAD+KG7TAADgGMnjXvcVEZK0c9oXytq12bU8qel7io3TstOV\nnZftUhoAAIDSQRkBAMAxCgvyS8zZE8w55fLOlxQbn9tqkKLColxKAwAAUDq4TQMAgGM0uvRO7V04\nVbawQJJUo/u5iqjX1LU8D5/7gKpFxuvn9bPUpnYr3d3/DteyAAAAlBZjrXU7w2+SmJhok5KS3I4B\nAKjA0jYu1+5ZExVeq4HqDrxcniDOZwAAADgTxphF1trE061jZwQAAMeJbtJO0U3auR0DAACgwuLM\nCAAAAAAA4CjKCAAAAAAA4CjKCAAAAAAA4CjKCAAAAAAA4CjKCAAAAAAA4CjKCAAAAAAA4CjKCAAA\nAAAA4CjKCAAAAAAA4CjKCAAAAAAA4CjKCAAAAAAA4CjKCAAAAAAA4CjKCAAAAAAA4CjKCAAAAAAA\n4CjKCAAAAAAA4CjKCAAAAAAA4CjKCAAAAAAA4CjKCAAAAAAA4CjKCAAAAAAA4CjKCAAAAAAA4CjK\nCAAAAAAA4CjKCAAAAAAA4CjKCAAAAAAA4CjKCAAAAAAA4CjKCAAAAAAA4CjKCAAAAAAA4CjKCABw\nwO5V4zXrrfaa/p9G2jjrObfjAAAAAK4KdDsAAFR0WQeStXzCLZItlCQlz3pWVao2U61Wl7mcDAAA\nAHAHOyMAwM8O7ZjrKyKOOrhttktpyqadu9P12qh5+vDzpTpyJM/tOAAAAPAzdkYAgJ9F1+p8grlO\nLiQpm9Zu3KvuQ0cpLT1HkvTGBws19+vhCgigLwcAAKio+JseAPhZRLVWannuqwoKi5MnIEQJne9Q\n7XbXuR2rzPjfR0m+IkKSFizdqelzN7uYSErfvEbrx7ykHVPHqzC/cu/UyNi5U0mvvaxlo0YqNyPD\n7TgAAKCCYGcEADggofMI1et0m2QLZTwBbscpUwoL7RnNOWXv4hma/9dLZAvyJUm7fv5KXZ/+2LU8\nbkrbslljenZW9sGDkqQlb76u6+YuUmBoqMvJAABAecfOCABwiDGGIuIE7rw+URFVgn3jTm1raWDv\nRq7l2fT5G74iQpJSZk9S5o6NruVx04r3R/mKCEnav2a1Nk3+VpJUmJ9/srcBAACcFjsjAACuatWs\nulZMuVPjJq5SXEyYrrm4bdk7L8IYtxOUGRk7t+ujnp21Z8li1e7eU4PfH6PoBg3djgUAAMoZY617\nW2F/j8TERJuUlOR2DABABbVvyUzN++slskVnRdQ6a6i6PPmRy6nckbZ1i8b0SlT2/v2SpPjWbWQC\nArR3+TLfmoQBg3T5t1PciggAAMoYY8wia23iaddRRgAAUFzmtg3aPedbValVXzX7XChPQOXdSJiV\nkqJ1n49TUESEmgwdpjdrxxV7PTgyUvfsSXcpHQAAKGvOtIyovH+7AgDgJCISmqppwn1uxygTqtSs\nqU533+sb1+rWQ7t/mecb1+3T141YAACgnCtjN+UCAICybPD7Y5TQb4CCIiLU6PwhOvu/I92OBAAA\nyiF2RgAAgDMW07CRLp881e0YAACgnGNnBAAAAAAAcBRlBAAAAAAAcBRlBAAAAAAAcBRlBAAAAAAA\ncJTfyghjzHvGmD3GmJUnef1aY8xyY8wKY8xcY0x7f2UBAAAAAABlhz93RoyWdN4pXt8sqa+1tq2k\npyW97ccsAIAyIi09W5N+WqeNm/e7HQUAAAAu8dujPa21M40xDU7x+txjhvMl1fVXFgBA2TB/8Xad\ne90YpWfkyBjpxb+frYfu6KVZv2zV6PFLFRcTpnuHd1PdWtFuRwUAAIAf+a2M+I2GS5p8sheNMSMk\njZCkhIQEpzIBAErZYy9NV3pGjiTJWunxl6erQ6uaOv+GMSoosJKkcRNXat3P9ygsLMjNqAAAAPAj\n1w+wNMb0l7eMePhka6y1b1trE621idWqVXMuHACgVO09cLjY+Eh2vkaPX+IrIiRp+650TZmV7HQ0\nAAAAOMjVMsIY007SKElDrbXcPAwAFdxNl3coNj67TyMl1IkpsS4+LtypSAAAAHCBa7dpGGMSJH0p\n6Xpr7Xq3cgAAnHPv8O6qGhumb6duUMum8br/1h7KzMrVpxNWasv2Q5KkSwe3VM9EbskDAACoyIy1\n9vSrfs8HG/OJpH6S4iWlSnpcUpAkWWvfMsaMknSppK1F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b8m31iae7nMTExNtUlKSXzIDANyRk5Ov\nqXM2KS4mTN071XM7DgAAAH4nY8yiM/nZ3m9lhL9QRgAAAAAAUDadaRnh+gGWAAAAAACgcikrj/YE\nADho1vpNen3qHHmM0f1n91H3xvXdjgQAAIBKhDICACqZ1btSNfDlt5VXUCBJmrBslVY99Rc1qlbV\n5WQAAACoLLhNAwAqmS8WLfcVEZKUnZevr5esdDERAAAAKhvKCACoZOrFxZSYS4iLdSEJAAAAKivK\nCABwSH5OhnIP73c7hq7u2lGDWjb1jS9o11IXd2ztYiIAAABUNpwZAQAO2DjrOW2e+5IKC3JVs+Uw\ntb1olDwBwa5kCQkK1JQHR2jZ9l0K8HjUpk5NV3IAAACg8mJnBAD4WdruJUqe9awKC3IkWaWs+UI7\nln7gdiy1r1ebIgIAAACuoIwAAD/L3LvqBHOrXUhSdr0/bol6D3tXF938sRYu3el2HAAAAPgZt2kA\ngJ/FNegnExAsW5Drm4tvfI6LicqWb35Yq1v+8o1vPOOXrdoy9z7FxoS5mModhYWF+m7lD9qwJ1ln\ntxygNnVaSZIWbV2iGRtmq23t1jq71QCXU6I8SVm0RStHz1FBdp6aXZ6ohue0cTsSAACSKCMAwO/C\nouqq0+XjlTz7BeXnpKtep9tUven5bscqM77+YW2xcXpGjqbN3axLB7dyKZF77vvsrxq7YJwk6bnJ\n/9YHN7+t9CMZ+tMn9/vW/KnfCD110aNuRUQ5kpWSpqn3fqzCXO+jfPcs267w+EjV6FTf5WQAAFBG\nAIAj4hsNUnyjQW7HKJOaNowrMdesYVUXkrhrb8Y+fbJwvG9caAv1xvSROnQkrdi6UbM/0N/O+4vC\ngyvfzhH8NrvmJ/uKiKO2z1xPGQEAKBM4MwIA4Kp7bu6mfj0aSJICAz36+9191LZlDXdDARVAVELJ\nUi8qoWT5BwCAGygjAKASys3P16Rlq/Xd8jXKLyg4/Rv8KDIiRG+/eKHuG95dT/+lvx6+q5eredxS\nLTJeV3W5zDf2GI/u6jdCd/e/o9i64b1uYFcEzkiNTvXV/IouMgFGklT3rGZqfEF7l1MBAOBlrLVu\nZ/hNEhMTbVJSktsxAKDcysjOVs/n39DKnSmSpM7162rWw3cpLDjIlTwr1qSq+9BROnwkT5LUrmUN\nLfpuhAIDA1zJ46bCwkJ9u/IHrU/doHNaDVTbOq0lSUlbl+jn9TPVtnZrndNqoIwxLidFeXLkQJYK\n8/JVpUa021EAAJWAMWaRtTbxdOs4MwIAKpmx85f4ighJWrR1hz5ftFzX9+jsSp6RY5N8RYQkLV+T\nqqmzN+vcfk0czbFj6njtmv6lwqrXUZOrH1BYtdqOXl+SPB6PLmx3vqTiB5wm1u+oxPodHc+DiiEs\nrorbEQAAKIEyAgAqmUOHj5zRnFMCA0veMXiiOX/aMWWcFj93m2+8J2maBry/UCag8u3OAAAAcAJn\nRgBAJXN1t46KDA3xjWPDw3RZ53au5fnTjV0VGx3qG/dMrKf+PRs4mmHH1M+KjbO2b9ShdYsdzQAA\nAFCZsDMCACqZ+lVjteAff9bbM+crwOPRHX27q1ZMlGt5mjasqjXT79YX361W1dhwXXxuC3k8znbl\nofHH3ZLh8Sikak1HMwAAAFQmHGAJAKj0snZv0dz7L9CR1G2SMao76EoFRcYovFZ91R9ykwLDuOce\nAADgTHCAJQAAZ6hKrQYaOGaJDq5aoPSta7XitQekorI+Zfa36vXady4nBAAAqFg4MwIA4LrUvZl6\n66OF+mziSuXm5ruSwRMYpKrteyll9iRfESFJ+5fNVsaWta5kAgAAqKjYGQEAFVhefoEe/GyiPl6w\nRHViovXyFRdoUKtmstZqXvJWBXg86tYowdWMGzbvV/eLRunAIe8TPXp3SdCMz29y/NyIowJDj7sl\nwxgFhIa7kgUAAKCiYmcEAFRgr06Zqf9Om6P9mYe1fMduXfLGh0pJy1DvF95QrxfeUPfn/quBL41U\nbr47uxEk6c0PFvqKCEmavXCbfp63xbU8Ta65XwFhEb5x/cE3Krymu4UNAABARcPOCACowGas31Rs\nnJmTo5d/mKG5yVt9c9PWbtSXi1fqqq4dnI4nScrNKyg5l1tyzimxLTpr4Jil2rNgiqrUbqiq7Xq6\nlgUAAKCiYmcEAFRgXRvWKzYODQpUUEBAiXUpaRlORSrh9us6KzwsyDdu26K6BvVp5FoeSQqNq66E\n866liAAAAPATdkYAQAX20Ln9tC5lrz5LWq6a0ZF67cqL1K5uLb3600xl53lvzagSEqxhndq4lrFd\ny5pa8v3t+uSblYqLCdONl7VXYGDJwsSf8jLTtGbUk9q/Yp7iWnVVyxFPKDgy1tEMAAAAlYmxx5wY\nXh4kJibapKQkt2MAQLmSX1CgAI9HxhhJ0sLN2/XG9DkK8Hj054G91b5ebZcTuivpqZu0a/qXvnHN\n3heo69Mfu5gIAACgfDLGLLLWJp5uHTsjAKASCDzu1owuDetpdMOrXEpT9qTOnXzKMQAAAEoXZ0YA\nACq9iIRmxcf1mrqUBAAAoHKgjAAAuC4jM0efTVypn2Yly43bB9vd94pC4723qoTE1VB0sw6aekMn\nzfvrJUpLXul4HgAAgIqOMyMAAK7avitN3S8apV2p3id6DB7QVJNGX+M738IphQX5Orx7i3ZN/1Jr\n33vGNx8aX1uDPlkhT2DQyd8MAAAASWd+ZgQ7IwCgEsjLL9DhnFy3Y5zQf9//xVdESNJ30zZo9oJt\njufwBAQqom4T7UmaVmw+e98upbM7AgAAoFRRRgCAQwrzc5Sfm+X4dd/6eZ6qP/Ckou55VNe987Fy\nih7pWVakZ+ac0ZxTohq0LDYOCAlTlToNXUoDAABQMVFGAIADNs9/VdNeS9C0V2pr5aQ7VFjoTCGQ\nvGef7hr7lQ4dPqKCwkKN/WWJ3pw+V5KUlZNbJnZL3HJFRwUF/frtqFFCrAb1buRanuY3/0NxbXtI\nkoIiY9T+wdcVFBHjWp6yJjczU7Me+7vGDx6kec89pfwc94ojAABQfvFoTwDws/TU5Vo/7Z++8c7l\nHym6TjfV63iz36+9dPuuEgdCLt62U/d+8o3+9/M8eYzRvYN668XLhvg9y8l07VhX876+VR98vlRV\nY8N15/WJCglx79tTSEy8er/+g7IP7FFQRLQCgkNcy1IW/XDHcK3/4jNJ0rbpU5WVmqJB/3nT5VQA\nAKC8oYwAAD/LSF12RnP+0LtJQ4UEBion/9edGLHhYXp96mzf+F/f/6yBLZvonNbNHcl0Ip3b1Vbn\ndrVdu/6JhMZVdztCmVOYn68NX39RbG7d+E8pIwAAwG/GbRoA4GdxCWfJeIp3v1Ub9Hfk2jWiI/X1\n3TeqY0IdJcTF6Mmh5yg2PKzEumXbdzuS50QWLNmhYbd9qnOu+VBfTV7jWg6cnicwUBG16xSbi0yo\n71IaAABQnrEzAgD8LCymvjoMG6uNs55Vfm6mEjrdqhothjp2/fPatNB5bVr4xnM2bNZTk37yjY0x\nGtSqqWN5jpW6N1MDrvpAWYfzJEk/zd6k6eNuUt8eDVzJg9Mb8Mp/9d1N1ygvK0sh0dHq/69X3Y4E\nAADKIcoIAHBA9WYXqHqzC9yOIUnq1bSh3r3pcr3840wFGKO/DR6gjgl1Tv9GP/j+542+IkKSrJW+\n/H4NZUQZ1uSCi3R78k7tW71K1du1V1CVKm5HAgAA5RBlBABUQhd3aKOcvHx5PEZD2rY4/Rv8pFFC\n7BnNoWwJiY5WnR493Y4BAADKMc6MAIBKZl9Glto/+YruGvuV7vjoS3V6+jWlHT7iSpY+3err9us6\nyxjvuH/PBrr16k6uZAEAAIBzKCMAoJIZM3+xdhxM84037T2gz5KWu5bnrecv1HMPD1Sb5tUUHBSg\n5WtSXcsiSbawUOvHvKQZI/po4WPXKWPbelfzAAAAVETcpgEAlUyhLTyjOad8OXm1HnlhqiRp5bq9\nmpO0XVvn3ae42HBX8iR//obWvvuUJCltwzIdWr9UA8culSeAb5kAAAClhZ0RAFDJXNe9s2pFR/nG\nCXExuiKxvWt5Jvy4rtg4MytX0+dtcSWLJKXO+a7Y+EjqNqUnr3QpDQAAQMXEP/MAQCVTPSpCSx+/\nX2PnL1aAx6Nru3dUbBV3diFIUosm8SXnGpecc0pEQjPtXz7HN/YEhyq8ZoJreQAAACoiyggAqISq\nR0Xo/nPOcjuGJOnum7pq2pzNmjJrk4KDA/TIn3qrdfPqruVpftMjOrRuidI2LFVAaBW1ufsFBUfF\nuZYHAACgIjLWWrcz/CaJiYk2KSnJ7RgAgFK2bechRVYJUWxMmNtRJElZuzYrJCZegeGRbkcpc/av\nWa3dSQtUp2dvxTZu4nYcAABQhhhjFllrE0+3jp0RAFBJrd6VKo8xalHLvV0Ix0qoE+N2hGJC42u7\nHaFMWvr2/zT13rskS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cbj0fnvjVHLK692ORUAAChvOMASACqZ3Px8DX7tXbV+7CW1fPTfGvbGB8ov\nKHA7Vpmy+u3HNfnCepp8YT2tfvtxt+OUGdZazXnq0V/HhYWa+/RjLiYCAADlFWUEAFQyny5Yqskr\n1/rGXy1ZqQlLV7uYqGxJ/eUYbnkPAAAgAElEQVRHbfzkVRXmZqswN1sbP3lVqb/86HasMsEWFio/\nK6vYXG5mhktpAABAeUYZAQCVzNb9B0vMbdl/wIUkZUtu+gEV5OYobcOyEq+daK4y8gQEqO3NtxWb\na3/bnS6lAQAA5RlnRgBAJTOsU1s9PWmq8opuzQgJDNTQDq1dTuWevKx0LXr6Zu35ZYqCImLUYOit\nJdbEd+rrQrKyqf9Lr6l6x05KSVqgur37qsXlV7odCQAAlEM8TQMAKqHpazfqPz/NVoDH6IGzz1Kv\npg0duW5aerb+9M9vNXn6RrVuVk1vPjtEbVrUUOreTH31/RrFxYTp4nNbKDjYua58zaintGHsS76x\nCQxSqxFPasvE9yRJTa68T/WH3OBYHgAAgPKMp2kAAE6qf4sm6t/C+UcyPvTsjxr71QpJ0qwF23Tp\n7Z9p4vtXq8fQd3Xg0BFJUu8uCZrx+U3yeJy5kzA9eUWxsc3PU3STdhr44WJHrg8AAFAZcWYEAFQi\n1lpt2XdAufn5rlx/+twtxcbrN+3Xv/8311dESNLshdv087zi6/ypWpeBxcZBEdE6uDpJs+4epEXP\nDFfWzk2OZQEAAKgs2BkBAJXEml2puviND7Q+da+qRVbRR8Ov1rltmjuaoUv72tq45dfDMuvWilJg\nYMlePDfXuUeNNrx4hHLTD2jnT58ptGotRTdtpzWjnpAkHVy1QAfXLNTAD5fIBAQ4lgkAAKCi89vO\nCGPMe8aYPcaYlSd53RhjXjfGbDTGLDfGdPJXFgCAdN+4CVqfuleStDcjS8M/GK+CwkJHM7zy2Lnq\n37OBJKlpwzh98n+X6s4bEhUeFuRb07ZFdQ3q08ixTMbjUYub/q6BY5aq138mK21j8ds2Du/aovRN\nJ/xWBgAAgN/JnzsjRkv6P0kfnuT18yU1LfrVTdL/iv4XAOAHa3bvKTbeeTBN6UeyFVsl3LEMNatH\natq4m5SdnafQ0F8LiCXf365PvlmpuJgw3XhZewUGurcLoUqdRtq/bLZv7AkKVmj1uq7lAQAAqIj8\ntjPCWjtT0qkeXD9U0ofWa76kGGNMLX/lAYDKbkjbFsXGPRrXd7SIONaxRYQkNWsUr8fv76d7bu6m\nqMhQVzIdfbpU8xv/psgGLSVJnuBQtb7zOYVEV3U8T0p6qi596xpVe7C+BrwyWCt3rnY8AwAAgL+4\neWZEHUnbjxnvKJrbffxCY8wISSMkKSEhwZFwAFDRvHzFhQoJCtSU1RtULzZa0WFhunX0eP15YC+1\nq1fb7XgqKCiUx2NkjHH0ugdWL9Cyf9+jjK1rVb3LQHX820j1e2++MreuU0jVGgqOjHU0z1EPf/Go\nfl4/S5K0bMcK3Tbmbs17eJorWQAAAEpbuXiahrX2bWttorU2sVq1am7HAYByKTwkWK9dNVRf/+lG\nzVi/SZ8lLdO7sxeo1wtvavuBQ67lys8v0B2PTFR4s2dVs9NLGv3ZEseubQsKtOipm5WxZY1krfYs\n+Ekr33xExhhFNmjhWhEhSQu3LCo2Xp+6QWlH0lxKAwAAULrcLCN2Sqp3zLhu0RwAwI/GJy1Xdt6v\nj/bMzMnRF4tWnOId/jVyzCKNHLNIubkF2rMvS8MfmqDN2w46cu3sAyk6krq92NyhNUmyhYVK27hc\nOWn7HclxIt0adSk2blmzuaLDol1KAwAAULrcLCMmSLqh6Kka3SWlWWtL3KIBAChdNaIiS8zVjC45\n55Rflu4oNi4stEpavsuRa4dWraXw2g2KzUU1aadpNyVqxm299eNlzZT8+RuOZDnei8Oe1jmtBiok\nMETt6rTRsE5DtWLnKleyAAAAlDZ/PtrzE0nzJDU3xuwwxgw3xtxhjLmjaMl3kjZJ2ijpHUl3+SsL\nAOBX13TrqB6N6/vG/Zo31rBObVzL07d7g2LjwECPenaud+LFpcx4POry5BjFtkxUQGgV1ep7sTyB\nQcravlGSZPPztObtx5VzaJ8jeY5VPbKaPrl1tN678X9ak7JOz373L/V7+Tz9Z+qbjmcBAAAobebo\n6eHlRWJiok1KSnI7BgCUa9Zazdm4RQEeox6NG7iapbCwUH9/care/XSJ4mLC9PzfBmrY+a1cyzPn\nvsHFHu0pSX3fnqXopu1dyTPglcFatuPX22iqBIdr/dPLFBrkzlNHAAAATsUYs8ham3i6dW4+TQMA\n4BJjjHo3beh2DEmSx+PRC4+crRceOdvtKJKk2n2HFisjqtRtrKjGbV3Lk5mTWWycnZ+jvIJ8Hfd0\nVAAAgHKFMgIAgGM0uHiEJGnXjG8UXqu+mt/4NxmPe0cs3dzzev3zm6d848s7X6LI0AjX8gAAAJQG\nbtMAAOAMZR9IVXB0VXkCnO3yv13xvaavm6m2dVrrmq5XKCiAbREAAKBs4jYNAABKSdauzVr4+PVK\n37hcIVVrquPf3lL1xAGOXX9I2/M0pO15jl0PAADA39x8tCcAAGVSQc4R7UmapsydyZKkVW/+Xekb\nl0uScvanaOmLd6qwIN/NiAAAAOUaOyMAADhGxrb1mnv/EOUcSJUkNbv+r0rftKrYmux9u5WbdkCh\ncdXdiAicseRJy7TsnZkqyMlT88u7qN3wPm5HAgBAEjsjAAAoZv2HL/qKCEnaMPZlxbXrWWxNVJN2\nyk3br9T5Pyg/+7DTEYEzcih5j+Y+PUFZuw8p+0CWlo38Wdumr3U7FgAAktgZAQAoA2b9slWjxy9V\nXEyY7h3eTXVrRfv9mtZapc77XhmbV6tal4GKadZBkpRzYE/xdYUFanDRcAWGhmvPwp8U1aiNgqLi\n9PMt3SRJIbHV1eu1yYpIaOr3zMBvsWfZdum4c8pTl2xTQv8W7gQCAOAYlBEAUAk9/900vfTDDHmM\n0d8HD9D955zlWpY5C7ep/5WjVVDg/alp3MSVWvfzPQoL8+8TI1b850Ft+WaUJGnNu08p8bHRqt3v\nEtU95yrtWzLDty6yYSulzv9BeZlpajXiacU076ifrmnrez3n4B6tH/uSOj0y0q95gd8qvk2dE8zV\ndiEJAAAlcZsGADjAWqsDW2dpz4bJKszPcTXLj6vW6e9fTtaBrMPal5mlBz6bqDkbNruW54PPl/qK\nCEnavitdU2Yl+/WaeZmHtHXS6F8nrNXGcf9RQc4RqbBQtftfqmpdB6nxlffKExyiDR/9SzunjlfS\nE9dr2/djpOMei517aK9f8wK/R1yzmury4LkKjgpTQGiQWl3XQw3Obu12LAAAJLEzAgD8ztpCLRp3\nifZv+kmSFB7bWN1umKrgKtVcyTN349YSc3M2blGvpg0dy5CfX6CfZm2SlRQTFVri9fi4cL9e31pb\nolCw1mrugxfp4KpfJEkBIWGqP/hGJY/7T7F1exfPUFSjNkrftNI3V+/ca/2aF/i9WlzZVc2v6CJZ\nyXiM23EAAPChjAAAP9u/eZqviJCkwweTtX3Je2rc+2FX8vRsUr/EXK8mDRy7/pEjeTrrsveVtHyX\nJKlV03jVrxOtrTvTJEmXDm6pxHb+3UoeHBmrhAtu0tYJ73onjFGNHudr/ejnfGsKco5o14xvZAIC\nZY95jGdoTDW1e2qsNo1/Q4dTtqp2/0tVq/cQv+YF/ghjjEQPAQAoYygjAMDP8o4cLDmXfcCFJF7n\ntG6u54adr5d+mKEAj9Ej5w9wdFfEZ5NW+YoISVq9YZ/+75nz1bBerNIzcvTvkXMV0vgZdWlfW2Ne\nH6ZmjeL9kqPdvS+repdBytiyWtW7DFJhfm6xMkKSAsPC1fSa+7X+o39LkoKiYtXshocVEhOvlrc9\n7pdcAAAAlQFlBAD4WbUm5yokoqZyMlMkSSYgWLXbXuNqpkcGD9Ajgwe4cu1D6dkl5jKz8jR4QDN1\nv+gdLV6xW5K0cNkuDf/LBM368ha/5DAej2r1HuLb1WCtVdUOfbR/6SxJUkBoFTW85HZFN2mrOgOv\nUNbOTYrv0FuB4ZF+yQMAKF8WblmkTfu2qH/zs1Q90p1bL4HyzNjj7pkt6xITE21SUpLbMQDgNzmS\ntl3bFr2l/JwM1W1/o6Jrd3Y7krLz8mRkFBLkbC+9KyVdrQe9qUNp3lIiMiJYK6bcpfp1YxRQ/0kV\nFv76fSk4OEA5yY86lq0gN0e7Z01QytzJyj24R5ENWqjpNQ8qNL6WYxkAAGXf3796QiNneW/1qxIc\nri/u+FhdGrj/vR0oC4wxi6y1iaddRxkBAJWLtVYPjZ+k/5s2Vx6P0QNnn6VnLjnP0QzrN+3TWx8l\n6WBatjZvP6jkrQd1zlmNtWHLfs36ZZtv3TlnNdYPY693NNvWbz/Qspfu8Y0jG7RUv/fm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e++7d1hW\nzmEFBgQoJDDE8Wuj4kjful/5OXmKa1bT7ShAhZCSnqq2T3ZVoS30zZ3bapA+vvV9F1MBZceZlhE8\n2hMAKpmJy1br5R9nKic/X0dy8/Tst1P10+r1jmZo1iherzx+npauTtGM+Vu1Y3e63hu3RHVqROm8\nfk0UHRWiwQOa6r2XhjqaS5J2Th1fbJyxZY3Sk1eeZLV/5Bfk655PH1TDf7RS00fb6/+mv+Xo9VEx\nWGs169Gv9M3lb+rb697RD7eNVt6RXLdjAeXekdwjxYoIScrMyXQpDVB+UUYAQCWzeOvOM5rzt30H\nsrR0VUqxubmLtuudf12oP9/cTW1bVFeWCz84hcYXf5KHCQhUSFwNRzN8vOAzfbzgMxUUFigrJ0uP\nT3xWK3eudjQDyr/dCzZryw+/Fml7lm1X8oSlLiYCKoaG8Q3Ur1mfYnM39bzOpTRA+cUBlgBQyQxo\n2URPTpxSbG5gy6Yl1r05fa4+X7RcDePj9NiFZ6t+1dhSzREXE6aEOtHaVvRIT0lq3bSaulzwjlL2\neP+F6c0PF2rJ5DvUuEFcqV77VJrd8FftXzZbR/bskDweNb/pEYXGVXfs+pK0fGfJnRgrdq1Smzqt\nHM2B8i0rJa3kXGq6C0mAiuejW97VR/M/VvLezRrS9jz1bdbb7UhAuUMZAQCVzFnNGumt64fp5R9n\nKsB49Lfz+6tzg7pKTctQVFiowoKD9Ma0Obr7468lSdOVrDkbt2j1U3+Rx/PHN9Rt2npAI8cuUkFB\noZ55aID++e9p2rYzTZ3b1lLfHvU1+eeNvrUZmbn66MtleuKB/n/4uieTMney1rzzhHLTDyjh/OvV\n4pZ/auCYpTq4dpHCqtdVeI16frv2yfRt1kfvz/3INw70BKpX4+6O50D5VrdXUwWGByv/sHeHkfEY\n1R/Y0uVUQMUQHhym288a7nYMoFyjjACASmBfRpaStm5Xp4S6qh4Vodv79tDtfXtIkg5mHdbAl0Zq\n2tqNigoL1cuXX6DxScuLvX9dyl4t37FbHRLq/KEcqXsz1fXCd7T/4BFJ3idpLP3+DsVEhSouNlzj\nJpTcERARHvyHrnkq2ftTlPTE9SrM8/6wtmHsSwqv1UD1h9ygqm17+O26p3Nhu/P11EX/1PtzPlKV\nkCpqWr2xRoy5R21qt9Ij5/1FVSOc2ymC8issPkLnvHWDVo+Zp/zsPDW/LFHxrf/Y/w0DAFBaKCMA\noIKbtGy1Ln/rI2Xn5Ss4MEBjb71GlyW2873+3HfTNG2tdzdC+pFs3TX2Kw3r1KbYZwQHBqhObPQf\nzvL5t6t9RYTk3fkwbuIq9e/ZQB/8a5qiIkPUvlUNLVudKklqXD9WN1/Z8Q9f92QOrFrgKyKO2rd0\npqq276nUud8rvFZ91ew5WCYgwG8ZTuZP/W7Xn/rdrn9+86T+N2OUJO8z7TfsSdY3d41zPA/Kp6ot\naqnPM8PcjgEAQAmUEQBQwT342SRl5+VLknLzC/TAZxOLlRErdxY/RDKvoECXdGqjRVt3auOefQoK\nCNALwwarWmTEH84SFVnyEZX7Dx5Wn0vfV36+92Ty+nWjNf6ty2WtNGRgU4WH+W9nREyz9pLHIxX+\neip6cGSsfr6lu6+kqN1vmBIfH+23DKczcfnkYuPZG+cq7UiaosP+eDkEAADgFsoIAKjgUtIzio1T\n0zO0bNtOjZz5izzGqGNCHX2/cp3v9fiIKrqofWtd1rmdlm3fpbqxMaoe9ceLCEm6bHAr/efd+Vq0\nYrckqVWzatp/6IiviJCkrTvSFBIcqAvPbl4q1zyV8Jr11f6B17XmnceVl5mmumdfpazdW4rtltj1\n85fKuvUxVanTyO95TqRB1fracfDXp51Uj6ymKsFVXMkCAABQWigjAKCCu6FHZ/3ftDm+8dAOrdXr\nxTeVleP9gTsyNER/OaevJi1fo7qx0Xr+0vMVFhwkSepUv26pZgkLC9L8CbfqhxnJys8v1Pn9m+jR\nl6aXWBcXE1aq1z2V+kNuUML518kW5MsTFKxfHrm8xBpbWOBYnuM9fdGjunrUTUpJT1VESIT+demz\nCgzg2zcAACjf+NsMAFRwr1xxoRrFx2nWhs3q3ihBOQUFxQ6ozMjOUd24aK155qFSv/bBQ0c0/KFv\nNGHKOjVvHK+Rz1+g3l3ra8jAZr41f765mz75ZoW27/I+cvCis5urV5cE7T94WAcOHVHThlVLPdfx\njMcj4/HeDtLw0ju1Z+FU2QLvrS01ep6viHolH33qlHZ122jpo/O0NmW9GsY3UEQIuyIAAED5Z6y1\nbmf4TRITE21SUpLbMQDgN9m/5Wclz35BBbkZqtfpNtXtcJNrWd6eMV+3f/RFsbkxt16ta7t3Oul7\ncvPztS5lr5pUj/ftmjgTdz4ySW+N+fX/Z9esHqFt8+9XUFDxAyEPH8nVjzOSVTU2XH261dezr8/U\nk6/9rLy8QnXvVFffjr5GcbHhZ3zdPyoteaVSZk9SeK36qtP/UnmC/HduxemkpKfqro/v18wNs9W6\nVku9ftVLal+3rWt5AAAATsUYs8ham3i6dX/8gfEAgFPKztilxeOG6eC2WUpPWapV3/1Jezd+77fr\nbd57QJv3Hjjp69d276TOx9x+0bNxfV3a+eQ/3M5L3qKEvz6rdk+8oroPPaMpq9afcZa5i7YXG6fs\nydTm7QdLrAsPC9bF57VUn271lbzlgB59aZry8rznSMxfvEMvjZx7xtcsDZlb1yp90yqlb1qlvMw0\nR699vL99+ZhmrJ8la61W7lqt2z76k9z+h4QDG9ZrzacfK23rFldzAACA8ovbNADAz/ZvnqbCgpxi\nc3s3/qBqTc4r1evkFxTo6rc/1ueLvLdgXJ7YTh/fdo2Wbt+lR76YrO0HD+mabh31zyED9cs/7tH0\ntRsV4PGob7NG8nhO3k3f8/E3Sk3PlCQdyDqsO8Z8oeTnHzmjTL27JGj5mlTfuHaNSP04I1kPPTNF\n7VrW0EN39FRUZKgys3I0efpGxcWEKS+/QMf/rL1hy8nLldK27fuxWvrinb7x3qTp6vvObBljHMtw\nrKSti4uNk/du1sHDhxRXJdaVPMvfe0dT7r5dslYmIEBDPvhEzS8tec4GAADAqVBGAICfRcS3PMFc\ni1K/zpeLV/qKCEkan7RcQ9u31r3jvtH+zMOSpMe/+VGx4WG6Z2BvDWrV7ISfszcjU6PnJOlwbq5u\n6JGojXv2FXt9y76Dyi8oUGBAwAnff6znHh6o/QcP65sf16lFk3h1aVdb9zzmfVTlhCnrtGjFLo18\n4UJ1v2iUdqV6n/pxTt/Gio8L174Dh32fc/G5pf/ndTI7fvy02Dg9eYXSN61SdOM2jmU4Vo9GXfXl\nkgm+cfMazVwrIqy1mv3433W0LbIFBZrz5D8pI45TWFCg/LxcBYc6dxArAADlDWUEAPhZdO3OatTz\nr9r8y2uyBbmq3nyoX86MSN67v8TczA2bfEXEUZNXrFPHhDr679Q5CvAY3Teoj7o2SpAkZWRnq+uz\nr2vLPu+tFK9OmaVBrZrqi0UrfO+/sH2rMyoiJCk6KlSfvvnrD6rN+/63eJbpG/Wv/832FRGS9OOM\nZL3/0lBN+GmdUvZm6oZL2+vaS9qd0fVKQ0hc9WJj4wlQSEy8Y9c/3vOXPKUjedmasX6WWtdupT/1\nHaGnJr2gGlHVdE3XKxUZWjqPXT0TtrBQuRnFHxWbk3bIseuXB7MmfaKxL/9DGWkH1G3Qxbr9yTcV\nEubceScAAJQXlBEA4ICm/R5Xg+73qTA/WyERNfxyjYvat9Jj3/yg/ALvWQuBAR5d262T3p+TpLyC\nXx9NWSs6UgNfHqncfO/c10tXadWTf1HDanH6ZskqXxEhSWlHstW0erweOrevZqzfpG4NE/TUxef+\n7oy1qkdo/aZfS5OoyBAdyckvsS6+ari+fOeq332dP6LZDQ9r35KZyjmQKhmjptc+qNCqNV3JIknx\nEVU15pZ3JUm/bF6ooW9eqbyCPEnSuKQv9NN9k055m01p8gQEqM1Nw7Vs5Ju+uXa3jHDk2uXBoX2p\nevuJu1WQ7/3vM//HL1W3SUsNG/Gwy8kAACh7KCMAwCFBodGSov32+a3r1NR3fx6uV6bMlJHRA+f0\n0VnNG+lflw3W49/8qPTsHA1s2UQ1oyN9RYQkHcnN09dLVur+c85SSFDJbwsRISH6xwUDSyXj838b\npPNvGKO09BwFBnr073+crQ6taurDz5f5DqxslBCrs/s0LpXr/R6RCc006JMVOrBinsJqJiiijrNZ\nFm1doq+XTlSt6Jq6rvvVigqN9L32/twxviJCkpbtWKEFW5LUvVFXx/INePl1VW/bXruTFqhen75q\nefV1jl27rNu2fqWviDhq8+qlLqUBAKBso4wAgFK2Z8Nk7VgySgFBVdSwx/2KqtlRklSQd1iFBXlF\npYR/nN26mc5u7T0LYmPqPnV88lUt3b5LCVVjNPbWq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3VBh9YaPWdhiffVjfNmuqh9a3WoV1tLt++S\nJNWJjdbwPl3+UKaCgkJ99MUyJS3fpf49G2r7Lw/olyU71KppNdWuGSVJmvf1rfrg86WqGhuum6/o\noK++X6PcvAJdfG4LRUWG/qHr/x4BwaGq1rm/49edsX62Ln/7OhUUesuiL5dM0JT7JvoOzwwLKvln\nEXqCOX/yBASo3fARajecHRHHa9yms0LCqijnSJZvrnXXs1xMBABA2UUZAQCl6OD2uVoy/nJJ3gP+\n9ib/qD53LtfOpR9o09x/qSA/W7VaXa42F4yUJyDIr1nu+eRrX6mwbf8h3Ttugoa0b6WrunbQR/MW\na9rajZKkwW1b6OIObTR2/mI9PeknHcnN03XdO2pAi6a6pFMbxYT/sUP4/vzYZL35obcAeeODhXru\n4YF65O4+xdZ0bldbndvVVnZ2nroPHaVlq71P4EioE62kb0eoWtUqfyhDeTF63hhfESFJS7Yv0+Jt\nS7U7LUU/r5+lGlHVFRUaqfTsosM+Ww1Uh3rOnaeBU6sSFaMHX/tEH7/2mA7tS1GfIVfpnCspbQAA\nOBHKCAAoRSlrvtTRIkKSCnIztH3xKCXPetY3t3vVOMXW66V6nYb7Ncuy7buLjTftPaD0I9nKyS/Q\nxHtu1rrUvQowRu3q1dbKnSm6/t1PZYuekjBm/hJd063THy4icnPzNerT4o+mfPPDhSXKiKO+/mGt\nr4iQpG070zR6/FI9dEevP5SjvAgPLvnnPXH5d/rv9Ld844s7XKB+zc5S9chqGtTS+d0bOLU23frp\nuU9muh0DZygnc7dS101ScJVqqt50iN9LYgDAr5w58QoAKomwmPol5grzs0vMZfw/e/cd3lT1BnD8\ne5N0771LgZayZ8vesgUBAQFZKgIKiIoL994iyvCnIiBTlrJkI3vTQmlLoQUKLaV775Hk/v4IpIQW\nKKOEcT7P42PPybn3vKTQJm/OeU9qRIW+e617/QCDdosa3gz7fSluUz/FbepnHDh3kcY+ngDsiT6v\nT0RcdXXlxN1QKhVYmBvmva2tTG84vqi4YjHLouKySkY+miZ1Go+tua2+PaBpXzZFbjUYsyF8MwOa\n9qNng24oFVU71UQQhIry08+w/7cWnN76Gif/GUHo8v4Vfg4KgiAI1UckIwRBEO4h76bPY+/dVt/2\najwKn+bjkBSGn7Y51+pW7bHMHN6f59oG4e1gR78m9WnnX4MtkdEA5JeU8Opf64jP0J2cEeTnU+H6\nFjW87zoGpVLBJ693vqYt0adrAC+8sZYffj1AYVEpAInJucxacAS1RouXe3nBRjtbM0YPanLXcTws\n6nvW49h7e5k1bDp/v7SMP0b9grWZ4dGd5iozTJRiYaMg3K34Y/9DXZKjb2fG7SE74bARIxIEQXi8\niFczgiAI95DK1JpWo7eTlxqB0sQaS4eaADQbvJzz+79GXZKHT/MXca3Tt9pjsbO0YMELQ/XtQb8s\nNHhcK8scj7vM8qNhRCWlMLxlU/4NP02pWsOETq0ZGnxvkgCvvdiGru1qEnIykcvJeXw0fZf+sV2H\nLvLjRz1p9dRccnJLAGjeyIOJo4MpLdMwZnBT/Hwc7kkct6swOQ5TO2dUFve3XoWztRPPtnxG336n\n51TG/Dlef4rGG91fve9FKwXhUaTVVlx1JVfSJwiCIFQP6WFbjhYUFCSHhIQYOwxBEIQ7ptWUknJm\nLcW5CbgG9sfK8f4cHfnH3iOMW7Ra37azMKd1LV+2norR980Y2o+JXdpiqqqeXHVQn98IjTCsZfHC\nsGbMX37CoG/7slF0M9LxnsUZyRx5byg5MSdQWljTaPK3+PYZZZRYrrqUmcD+84do5NmAhl71jRqL\nIDwqcpKOc3Rxd/1WOlv3prR+fh+SJBYOC4Ig3A1JkkJlWQ661bhb/rSVJGlIVfoEQRCEqjm+agjh\n654nZteHHJwbTPblo9U6n0arZXVIOMk5eUx5oh31PFzpUrc2S18cbpCIAFhwIKTaEhEA9naGn+ib\nmSlRKqSKMWtunSiPv5xNanr+PYvtquiF35ATo0uOaIryCf/5DUpzM+/5PLfDx9Gb4cFDRCJCEO4h\nO4/mtHnhILXbv0e9njMIHrlVJCIEQRDuo6q84nwXWFWFPkEQBOEWclPCyYjdoW9rNSXEHZuDvVfL\naptzzLzlLD2ie3OtVN1r4oMAACAASURBVChYN/k5nmxcj7ziYsxNVBSXlReNdLK2rJYYTkQm8e+O\nGNoH+3IoNIHCIt1S6HcndWBQ73osWxtBQaGur2kDd55oX/OG9youLmPIy6v4d0cMSqXEpDEt+fnT\n3vcs1vy4aIO2trSYwuR4TG0d79kcgiA8GKydA/Hv+L6xwxAEQXgs3TAZIUlSb6AP4CVJ0sxrHrIF\nKpY7FwRBEG5Kq1Vz7bGfetW4W+5yVg7Ljobp2xqtlunb9vBk43pk5Bcy5Yn2fLdlNwCWpiZ88lSP\nex7Dvzui6T92OVqt7g86oGddhvdviJWFCWFRKRwMvcTh9S+yfls0Tg6WjBjYCJWq/JSIOX8e5Y/l\nx3G0t+DTqZ0JP53Cvzt0Kzo0GpmZ848w5Mn6tG9Z8SSTO+HWtjcZ4Qf0bQs3H2xrN7wn9xYEQRAE\nQRB0brYyIhEIAZ4CQq/pzwNer86gBEEQHiV5qZFEbBhHXko49t5tsfduS3bCQQAUSjNqBE+strml\nijsgQIYh/1vM6tBwAPo1qcfI1s3pWjcAZ5t7X6zxx7mH9IkIgLVbz/DSyBYMHLdCf5RnUGNPjmx4\nEYVCQUxsOlYWJXh52LJyQySTP9ykv/bIiQRGDmxcYY6Y2Ix7loyoPXgS2tJiEvesw9KjBvVe/BiF\nOL1CEO6JLVu2sHr1akxMTBg5ciTt2rUzdkiCIAiCkdzw1ZUsyyeBk5IkLZNlWZQWFgRBuEPh68eS\nnxoJQHbCQZxqPkGjp/6gOPcyboH9sXIKqLa5Pe3tGNm6GYsPHQd02zSC/Lz5fuse/ZgNJ08ztn3L\naklEACiuqwkhSbD4n3B9IgIgJDyRLbvP8cNvB9l18CKSBBNHB5NXUGpwbUFhGR5uNgZ95mYqenS6\nd8UuJaWSOqPeps6ot+/ZPQVBgLCwML788kt9+/3332fRokX4+voaMSpBEATBWKpSpaelJEnbJUmK\nkSQpVpKkC5IkxVZ7ZIIgCI8AjbpYn4i4KifpOI41OoMsk3xmDcV5idUaw4Lnh/LPxNF8/XRvwj5+\nHWtzswpjzqVmVNv8b01oh0pV/utm9KAm2FhVjGHTzrPsOngRAFmGOQuPYWVpUmHcM30bsGzWINoF\n+9CjY222LB6Jt4ddtcUvCMK9cfjwYYO2RqPh6NHqLeArCIIgPLiqsu50HrptGaGApnrDEQRBeLQo\nVebYerQgN6l8t5u9ZxCH5rejtCAFgPhjc2j74hHMrN2rJwaFgoHNG+nbao2GzzbsQKPVAmCiVNK3\nSb17MldUTCqHjyfQurk39eu4AtCzsz8nt77Exp1nqVPTiX7d63DmXDrL1kWQm1cCQIeWvlR21HTz\nBh706RrApp1nMTdT8eGrHakX4IKnmw1aWcbJ3oIOrR7tT1XzivP5cN1n7I7ZRwPPenw98FN8HX2M\nHZYg3LaaNSsWpq2sTxAEQXg8SJW9+DMYIElHZFludZ/iuaWgoCA5JCTE2GEIgiBUWUHmeU5tmkxu\n8nEcfTtg59WSc3s+NRgT+MTX+LWact9i2hR+mhnb96FUSLzZsxPNfL2ITk6jeQ0vzE0qrkaoinnL\njzPu7fXIsm4rRvOGHtSu4cjr41rTurkPsiyzfe95ElPyePKJOpSWavh7cxRFxWpsrc0wN1Pxwpvr\n9PeztjLl/P4puDpbk5SSh5WlCbY25lyIz6J1/z9ITS8AoGen2mxePBKp0gIZD79XV7zFkiPL9e0m\n3o3YOXXTTa4QhAeTWq3m22+/Zdu2bSgUCgYNGsTkyZONHZYgCIJwj0mSFCrLctAtx90oGSFJUvMr\nXz4DKIF/gJKrj8uyfPwexHnbRDJCEISHVX7aabSaYnKSwojabPgCvF6PH/ENmmCUuJYcCmXcotUU\nl6lxsbFi45SxBNe8/U/evYKmk5iSV6Hf3EzFqf8m8s7XO1i9MQoAO1sz9v/9AnsOx+kLVF6tE3H6\nXDq21ma8O6k9LZt5V7jf1E+3MOMPw+Xee1c/T4dW96aA5YOm0WctScxOMug793k4DlYORopIEO5O\nTk4OCoUCGxubWw8WBEEQHjpVTUbcbJvG9Ova195MBrreSWCCIAj3w8mTJ/nll19ITU2lW7duTJgw\nAZXKOCciyLKWk2vGkHLmHwDsPFti6ehPYeY5ACwcauHRcKhRYitVq3l1+XqKy3TFJNPyCnh79UZ2\nvfXSbd8rv7C00v7iEjW/LDqmT0QA5OSWMH3uITZsj9b3yTJs2nWW2AOv3XSegqKKNZULbjD3o6Ch\nZ32DZIS3gxd2Fq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JGhvDwsrMTf38FQRCEm5+m0eV+BiIIgnCvFBYWMm3aNPLz8wFYvnw5jo6ODB8+\n3CjxpMdu1yciAHISjxLY9WtMrV2QZS1ugf1RmVobJbb84lIyCwoN+uIzs+7oXhNHB/PNnP2VPuZg\nb1Ghr6CwlMLrEgsFhWUcC7vMkjXhuDpZ8dKoIJwcLFm6JpzPf95DSamGgT3rYmqqpLRUV8YosLYT\nT7SvdUcxA5RkpZG0/1/M7J1xa9MLherOtqlUl68GfEJSTjIRl0/hZe/JL8NnoFBUpf60IAiCIAjC\ng+uWHxNKkjS1ku4cIFSW5bB7H5IgCMLdiY6O1icirgoNDTVaMqI493KFvtKiNPxaV3+NiDK1hjdW\nbuCvo2H4Otrz49B+dAqsTW5RMX+HRqCQJLrWrc3OM+f11wwLbnpHc331zhM0CnRl39F49h+LJzI6\nFYC+3erw1oS2rN1yhpBw3ckhSqXEy6OC8fW0Y/rvh/T36NetDm0HzkOt1hXXXLo2nGWzBjHq1X+4\nuqtwxh+Hmf15b2Ljs3FysGDCyCBMTJR3FHN+/Fn2TX6CsrxsAJybdaLN9PUPVP0JL3tPnmzYC1Ol\nCY29G1HPo66xQ6IwNZXUiJO4Nw/C3EFsFxEEQRAE4fZVZc1y0JX/Nlxp9wXCgZckSVoly/J31RWc\nIAjCnahZsyampqaUlpYv3a9Tp47R4nHx743S1BpNqS5BIklK3Oo+DYAsy2RfPoKkUGHvecutdbft\nh217mLXzAADp+QX0n/0nEZ+8Qcfvf+Fium4FRG0XJ17p2o7TSan0aFCHqT063tFckiTx7MDGPDuw\nMQDhp5NRSBIN67oB8N/y0fzx13ESU/IY2q8hwU296NzGj+YNPTgSdpmOrWqwYXu0PhEBcPpsOvOW\nn+D68kZxl3OY/lHPO4rzWrFrftUnIgDST+whM/IwmuJCkvaux9KjBn79X8TEyvau57pTn2/8hl/2\nzAUgND6M82kXWPPyX0aLJ3r1SjaPHYWmtBSVpSX9l/+DX/e7/14IgjEU5yWRGr0eU0tnXAP7oVCa\nGjskQRCEx0ZVkhHeQHNZlvMBJEn6GNgIdER33KdIRgiC8ECxt7fn3XffZebMmWRnZ9O+fXtGjhxp\ntHjMbTxoOXILFw7/THFuAp6NnsXOoxmaskKOLXuSnMtHAXCq2ZXmz/yDQnnvtgnsOnPOoJ1TVMwP\n2/boExEA59MyaOLjycxnB9yzeQEa1zM8qtTWxpyp49vy6+JjvP7ZFjxcbfjk9c4GCYzdhy5WuE/T\n+m4V+oIae96TGLVlFWtNpIXsJGbRt/p28sHNdJi9/Z7MdyfWhxuenLH37H5yinKMVjdi99uvo7mS\n6FMXFrLn3TdFMkJ4KOWnnebIoq6oS3IBcPDtSPCITQ/UyihBEIRHWVWSEa5cc4oGUAa4ybJcJElS\nyQ2uEQRBMKpu3brRpUsXSktLsbCoWK/gfjO1ciMn8RhF2RfJTjhETuIx7DyC9IkIgIwLO0mN+Rf3\negPv2bzBfj5sjzqrb1uYmuBkbVlhXKlaXaX7HT4fx8Sla4hJSeOpJvX5bfQgbMzNqxzPotVhvPze\nRn1739E4Lh58jYysIlZtPIWvlx0ujpakZerqWPTvEcjY4S1IzSjk6zn7KC3T8PLIYIb0bVDlOW/G\nr98LJGxbjrZM9+vMtnYjMk8dMRiTdeoIuRdOY1uz3j2Z83b5OfqSkFW+1cfF2hkrUyujxKJVqylM\nSzXoy09OusFoQXiwxYf8qk9EAGTF7yU74TAOPm2MGJUgCMLjoyrJiKXAEUmSrh7+3g9YJkmSFRB1\n48sEQRCMS6lUPhCJCICLR2ZSlH1R3758chGSouIKiJL85Nu6ryzLnEtNx9vBHgvTivd7t09XolPS\nWHM8Enc7G2YO70/b2n7M3nmAtLwCADztbXkmuMkt5ypTa3j6l0Uk5ehevP91NAxna6vbWlHxz+bT\nBu2UtAJWbDjFq59sJidXlxBo0diDGR/3wt3Vmq7taur+HJM78NZLbdFqZUxN792pKPaBzeg0dz+X\n/1uJqZ0zPr1GcPL7VwwHSRImVsY7gvCz/h8y/I/nSMlNxcrUku8GfYFKaZyTYRQqFYFDhnH6ryX6\nvvrDjLfqSBDuhlZb8WQeuZI+QRAEoXrc8tWMLMufS5K0GWh3peslWZZDrnw9otoiEwRBeIglRa0m\nZucHlBVl4tVkNGVFmRXG2Lo3RaE0Q6vRvQlXmlrjFvhUleeISU6j36wFxKSkYW9pwbwxQ1AqJFaF\nhFPTxZHXunXAydqK1S+PpqRMjalKqV9+fOKj11l0KBSlJDGmbRBO1jf+pD2vuJik7Dw0Wq0+EXHV\nvrMXqhwvQEBNJ4O2QiGx+9BFfSICIDQ8CTcXqwonZKhUd1ak8lZsagRS94UPy2McMZXUkJ2oC3IA\nqDlgHBau3tUyd1U08W5E2AeHOJ0cTU1nP2zNjZcYAejxy1wcA+uSHHIU7/adaD6p+guxPkxCdm1k\nyfR3yU5Pof2Tw3hu2veoTEQdggeRb4txJJ1agVZdDICtR3McfNsbOSpBEITHxw2TEZIk2cqynCtJ\nkiMQe+W/q485yrJc8ZV1xXv0An4GlMAfsix/c93jvsBCwP7KmGmyLG+qcCNBEISHSHHuZSLWj0XW\n6rY+xIf8D58WEwAJ0FViNLf1wavRCGzcGnMp9DckhQk1gl/G3NaryvO8tfpfYlLSAMguLGLM/BXk\nl5S/qd8cEU3Ih68Sm5bBimMncba2YkSrZliameLlYMe7fboa3O9sSho/79hPQUkp4zu1ok1tP/48\ncIzJy9ZSUFJKPQ9XnK0tSc8vPwq0dS3fW8b53/5Y/lwVhoujJaMHN2HXwQuERiRhYqLg06ldSEzJ\nq3CNVitX6MvOKSIlvYDA2s5Vfo7uhF1AE7otO0layC4sPf1wqNuiWue7lcLSIr7a/B27o/fRwLM+\nn/R7Dw8791tfWE0khQKVmTlKM3OUZmYg9tfr5WZlMGva85SV6N7c7vx7AW7eNen3/GtGjkyojK17\nM9qOPUxS1GrMrFzwaDgcSRLH5gqCINwvN1sZsQzdyRmh6F49S9f9/6aHukuSpATmAN2BBOCYJEnr\nZVm+dmvHB8BKWZb/J0lSfWAT4HdnfxRBEIQHQ05iiD4RcZW6OJsWw9aQGLEMU0sXarSagkJlhr1n\n0B2fohGdnGbQvjYRARAal8DqkJOMmb+CwlLd0uO5e49w+L3JpObls+TwcZSSgpFtmqOUFLT5ejYZ\nVxINS4+cYOeb45m0dI3+2tNJqfSoH0BcZjZnU9J5qml9vnq6901j3Hkglu7PLtKfhvH35tPE7HmF\nC5eycHa0xNnRiqiYVP5cFUZ+ga4oYpN6bpyKSSMsKpkRAxrj5WHLrAVHePvL7RSXqGlS341NC0fg\n6V59J1yY2jri1XVQtd3/dny84QvmH1gEwOnkaOIzL7F5yhqjxbP9lZc4tWgBADF/ryQ37iKdvv7e\naPE8SC6eDtMnIq6KOXnkBqOFB4GVUwD+Hd41dhiCIAiPpRsmI2RZ7nvl/zXv8N4tgXOyLMcCSJK0\nHOiPYZ0JGbj6atIOSLzDuQRBEB4Ydp5BSAqVQULC0qEWKdG6E5Jd6/TFwvbul/0/1aQ+3yfv0bcd\nLS3ILCzStxWSxLqwKH0yAeDYxUusOR7JpGVrSMnVHTX64/a9TOvdVZ+IACjTaJi3/5jBtQDZRcWc\n+eJtZFmuUsX5hatPGhzLGX85h50HL9C7SwBlZRoA6tdxJWL7y6zYcApLcxOmzz3I1M+2AvDd/w6w\nbeko3vh8K2VluiM/T0al8MXMvfzyVd+qPlUPta2ndhi0j14MIbswG3tL+/sei1ajMagXAXBqyZ8i\nGXGFX72mmJiZGyQk6jRpZcSIBEEQBOHBdcu1aJLOSEmSPrzS9pUkqWUV7u0FXLqmnXCl71qfACMl\nSUpAtyriuqph+hjGS5IUIklSSFpaWmVDBEEQHhjmtl40emoe5na+KE2s8G76AnEhv5FwYh5Jp1YS\nsqwv2ZeP3fU8Xwzsxbt9utLEx4MRrZqx4qWROF9T++GNHh2xtTCrcN1/Z87qExEACVk5nE5KqTCu\nrrsrge4uBn39m+pOsajq0XeuThVrUcTEZuDXZgbm/l8wYOxf5OQW4+fjwDsT22Nna0ZcQo5+bEZW\nEb8vDdUnIvT3uJBRpfkfBXXc/A3a7rZu2BipboSkUGDhZFj3w9LF1SixPIhsHZx45ZsFuPnUxMzc\nkq6Dnqf3yInGDksQBEEQHkhVKcf9C6AFugKfA3nA30DwPZh/OPCnLMvTJUlqAyyWJKmhLMsGrzpl\nWf4d+B0gKCio4kZiQRCEB4xH/cF41B8MQOKpFSSEzdc/Jssakk6twN7r7n6MmqpUfPV0b4OtEhe+\neZfd0eep6exIAy93ohJTWHzoOHnFui0cbWvXwN/VpcK9Gnt70KdRXTZFnAGgoZc7E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zq1ZkhQY95f\ns4WzKekMbNaQd3p3ua0YXxvbmr83R3EhPhuA4f0b8vGPu/QFK9dti+aTH3cz45NegK6g5fV8PG3x\n9bIj/nJ5kmJgT+Mcs1ndCkuLmLXzf4QlhNPevw0TOozli/4fM3rBi5xPu4CTlSM/D/0epaJ6inne\niiRJdPrqB7aMfw6tWo3SzIwOX3xrlFgeVEFdniSoy5PGDkMQBEEQHnhVSUa0kmW5uSRJJwBkWc6S\nJKkqZaEvAz7XtL2v9F1rLNDryn0PSZJkDjgDqQiCIDwizKzcKvZZV08BQmtzM/o2qa9v1/d0I+qz\nN1kdGoGLjRWDWzQmv6SEn3fsIz5TlyDwd3VmWMumjO/UmiOx8RSUlNIpsBZKhQJ7Swv+Gn/nByd5\nedhyZtdkdh+6iMuVVRJ/rYs0GHP05GWiYlJZuiYCaytT6tRyIiZWt/LBw9WascOaM6RvAz76YRcX\nE7IZ2q8hE8fci3y4jrq4kNzYSGxq1MXEqvrqUFTFK8unsjbsXwC2Rf1Hck4Kn/R7n+fajGRz5Haa\n12hKy5p3VmPkXqk3fATeHTuTGnYcj+BWWLqKlRGCIAiCINw+SZZvvtBAkqQjQFvg2JWkhAuwTZbl\nZre4TgXEAE+gS0IcA56VZfnUNWM2AytkWf5TkqR6wH+Al3yToIKCguSQkJAbPSwIgmB0pYUZnNn+\nFlnx+7H1aEHd7t8TveMdUqLXAmDt0oCWI7diYuFgtBizC4tYeewkSoWCIUGNsbUwvy/zFheX4dt6\nBmkZ5fUpXhjalGVrIyku0dXYqOvvzBvj2qDWaBnStwFODpbVFk/GyQMc/XA4ZXnZKM2taPHBPNzb\n9aE4I5nUI9ux9KiBU9MOVd6WcjdK1CV4v1MH7TWLA11tXBjRaigzdszW93Wv15Xl4xZWezyCIAiC\nIAh3QpKkUFmWb/npSVVWRswE1gCukiR9CQxGdwrGTcmyrJYkaTKwFd2xnfNlWT4lSdJnQIgsy+uB\nN4C5kiS9jq6Y5XM3S0QIgiA8DKK2vEbKmX8AKM67TFlRJi1HbSU35STqkjwcfNoa/fg4e0sLxndq\nfd/nNTc3Ye0fw3j14y3ExmcxqE89kNEnIgDOnEvHy8OW3l0CDK5VqzUs/jucE6eS6N6hNv26BwJQ\nWqqmqFiNne3tJ1Qi57xLWZ5uhYimuICImW9i6uDCoTeeQlNcAIBvn9E0fWv2zW5zT5goTHCxdiYl\nr3xxoLutG38fX2cwbvvpneQW5WJrYdxVHILwKCgtTCft7CZMrVxxrtUdyUhboARBEB5Ht0xGyLK8\nVJKkUHQrHCRggCzLp6tyc1mWN6ErTHlt30fXfB0FtLutiAVBEB5wGRd3GrSzLu1HXZJHYWYsmtI8\nbFwaVPuqCFmWmb3zAOvCThHg6sxH/brjYa9783o8LoFvN++moLSUlzq1NtjWcbdORCZxKPQSbVr4\n0Kyhh8Fjuw9d4O0vt5OYkseIgY05vP5FlEoFb1w5OeNaFuYVfz29/N5G/vjrOACzFhzlp096YW6m\n4o3Pt1JYVEavzv6s+vUZrCyrspNQpzAlzqBdlJ7IuWUz9IkIgPjNi6kz6m0s3X2rfN87oVAo+GLA\nR0z+6w1K1CVYm1nz6VMf8O2W6cRnlteDdrC0x8LUolpjEYTHQUHGWY4s6kpZUSYAzrW602LYWiNH\nJQiC8PioyjaNz4G9wEFZlgtuOvg+ENs0BEG4mXPnzhEWFka9evVo0KCBUWI4uqQ3WfF79W0rp0BU\nZrbkJOpO0DCzdqf1c3sxt73+gKF754etu3lr1UZ9u6mPJyc+fp2UnDz83/uW/BJdAUlJktj39su0\nCzA8xXlj+Gnm7DyIhamKt3t1oVWtW78R/3XxMV5+r3zO/331JC+N0tV2yM0rxrvlj+Tll+of/+mT\nXrw6tjWxcZm0euoP0jN1Wzc6t/Fj45/P8tXsfew9Ekfr5t5MHdcGn1YzUKvLtzD4+dgTl5BtcHTo\npDHBzP6i6sUDw2e8zsX18/Rtj479URflk3bsP4NxXf48hk2NwCrf926k52cQlXSGpj6NsTW34djF\nUIbNHUN2UQ6mSlNmPPMtw4IH35dYBOFRFrV1KpdCfzPoazVmF/ZeVTk0ThAEQbiRe7lNIxbdqRcz\nJUnKA/YBe2VZXnfzywRBEO6vjRs38s033+jbkyZNYtiwYfc9jvq9fuLkmpHkp0Vh4VALr6bPEfPf\nu/rHS/KTuXRiPgGdPqy2GFYeCzdoh11KJCY5jYPnL+oTEaBbQbEqNNwgGXH4fBxPzVqA9sq7/C2R\n0cR8+Q5eDnY3nfPTGXsqtK8mI46dTDRIRADs2B/Lq2NbU6uGI2d2T2bd1jM42lvQt1sdg1UQ+47G\ncz4uEzNTpUEyoqxMw/X59I07z3I7GyoaTPoGM0c3Mk7uxz6wOXVGvUX6iX2khezk6s2dm3W8b4kI\nAGdrJzoGlC8aDPZrQfhHRwm7dJI6bgG42Djft1huRKvRUJCcjLWn532ppyEI1UFbVlihT1NJnyAI\nglA9qrJNYwGwQJIkd+AZ4E1gPGCcQ84FQRBuYOHChRXaQ4cOve9vlqydA2k37hilhRmYWDiScqbi\nsl+tuqhaY/BzduDYxfKl/RamJrjZWuPn5FhhrLO1FZ+s20ZqXj4jWzdn7YlIfSICoLC0jI3hp29Z\nYyIrp+iG7YaBrpiYKCgrK08mNL+yjSMnt5gpH21m484YGtRxpaavA6s2njK417pt0Xw6tQsffK/b\nAqNUSjSs48Ll5DyDcW7OVjeN8XpKUzMCx0wz6HNv14d2P28lae86LD1q4NtnNGmhu8mNjcSlRRds\na93/FTdWZpa0829z3+etzOVDB9k4Zjh5l+Jx8A+g37LVuDRqbOywhIdEXl4eu3btwsTEhE6dOmFp\nWX0Fam/Fu9lYEk+tQNboEqXWLg1w9O1gtHgEQRAeN7dMRkiS9AdQH0hBtypiMHC8muMSBEG4baWl\nhp+8q9VqZFk22ie3ppZOALj498LCoRZFWbEAKE2s8Goyplrn/nxAT47ExhOfmY2JUsmw4Cb0n/0n\nNuZmPNm4HhvDdaV/2vn7sehgKGdT0wH4fe8RXunatsL9ajpXTGJc7/ptf7Iscyj0EgeOxdOmhQ/z\nf+jP1M+2kpFVRM+OtZl05XjOt7/azrK1EQAcDLnE0+NW4Odtz8moFP29fL3smDCyBdZWppSpNfTs\n5E+rfnMrxDD9wx5VfIYqlxt7iuiF31CSmYJPz2ep0fc5on7/mHN/zdANUCho8cF8vLo8fVfzPMy2\nvTyWvEvxAGSdO8uOKS8zfNcBI0clPAwyMzMZN24cqam6Iq1Lly5l7ty5WFgYpwaKvVcwbZ7fS9Kp\nlZhauuDVZLRRC1gWlJQyaek/rDlxCn8XJ2aPGECb2n5Gi0cQBKG6VWWbhhO60zCygUwgXZZl9c0v\nEQRBuP+GDBnCr7/+qm/369eP1NRU3N3djRgVKE0saD1mN5fDF6EuycOz0bNYOfpX65yB7q6c/3oa\nx+MuczEji6G/LdE/ZmVmypH3XsHC1ITUvHy6Tf9d/5hGqyUlN5+udf3ZeeYcAKPbtKBb/YAKc1zP\nxcnKYKWChbkJbQeU12OY/mEPwre9zIAXl7N59zlqt5/Jjx/1ZM/hiwb3iY3PYuX/BvPSuxvJzC7C\n1saMMYOb4NNyBsUlakxMFFiYqSgqNvxV5O/nSLvgGrf1PF1LXVTAwTf6UZqtS8xkRh4GpYrY1b+U\nD9JqObvsx8c2GaFVq8mMPmPQlx4VaaRohIfN5s2b9YkIgLi4OPbu3UvPnj2NFpONayNsXBsZbf5r\nfbxuKwsPhgJwPP4yA+csJP679zFVVeXluiAIwsOnKts0BgJIklQP6AnskiRJKcuyd3UHJwiCcDtG\njBhBrVq1CAsLIzc3l/Xr17Nq1SoaNmzI119/jb29vdFiM7V0ombr1+/rnCqlkpa1fPnzoGHR34KS\nUmJS0hjZpgWhFxMqXOdsbcWy8SOISkzB3ERFLRenKs335dtP8MKb69BqZSQJg60eAF/P2U/c5RyO\nnLgMQH5BKZM/3ET/HoFEn8/Qj/NytyE3r4TuHWvh5mzNh1M60umZP/XHf5aVafli1j66tq3JzoMX\n9NeNe7Z51Z6YG8iMOKRPRFyVcmATslZj0CdrHt98vEKlwrdrN+J37tD31ezR24gRCQ8TjUZToU+t\nfnz/PV1vb8wF0jq0dgAAIABJREFUg3ZKbj4xKek09DJuQl0QBKG6VGWbRl+gA9ARsAd2otuuIQiC\n8MBp06YNAQEBDB48WP/CNzIykiVLljB58mQjR2ccAa4VCx7KssyERatRKhT0qF+HbVExALjZWvN6\n944A1Pd0u615xgxpSrsgHw4dT6BNc2/aDJhHHuVbZ9QaLVFn0wyuKS3VMGZwU3JyS9i29zx1ajnR\nPtiXF9/eoB+Tml5AarrhYU7pmYWs+N9gZsw9zI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lTSbQL8uWtl+7upGhLr5ogSVxbFdOmRiDmTm4G\nJ27UHjzpruZ52PWZv4Td70wlOeQo3h060enrH4wdkvCQ6NWrFytXriQnJwcAd3d3OnfubNygHiCt\navka1PpxtLLE37VqyWBBEB4+eQmZmNpaYGb7+B7XXZV1X73QJR9+lmU5sZrjEQRBuGsJCQkVPoGL\ni4szUjTGN75TazZGnOa/0+dQSBKj2zTnpSX/UFhaBoCNuRmrXx6FLEOvhoFYm5vd8Vz+NZ2o7eeI\nJEm8Mb4N735TfkTmm+PbYmVpwo59sfo+D1drDoVeIjktnwE96/Ld+93pMWKxwT1X/nuKiaODmf3n\nUX3fiAGNcHa0wsbalP8OXGDzrnNs2nWWDfOH4+hQ9YJ4xelJHP/mJdJP7MHOvwk1nhpL/L9/ImvU\n2NdtQe1nJmNi44Bzs47knI/ANbgbTo0r1tR4HFytv2Ll5saTfy41djgGLkUnkXQ+lfpt/bG2v70i\npsL94+rqyoIFC9i6dSsmJib06tULKyvx/brq8wE9ScjKZn1YFDWdHfl11NOYm5gYOyxBEO6xkuxC\ndr2xgrSIBBSmSpqO70yD0Y/nawvp+oJjD7qgoCA5JCTk1gMFQXhslZSUMGTIELKysvR9U6dOZeDA\ngUaM6v7QaLUoFYpKHzuXko6VmSkLDhzj/TVbDB77adhTvNrt7qrIR8Wk0mfMUuIScqjhZcemRSNI\nSMpl/7F42rbwoVeXALRaLV/P3s+KDZH4etnh523PnIXH9Pfw93PE3tackPDy3Le9nTlJIW8w96/j\n7Dl8kZZNvXj1hdZcTs7Fv8NMg+M935vcgS/feaLKMR/98FmS9/+rb9vUqEvLr1cS8dMbpIXsxMLd\nl8avTse1Zbe7em4eZuf+Xc+uN6aQn3iZwCHD6D7nd0yMVHCwMqtnbOGfn7YBYG5lxrtLJhDQ3M9o\n8cSeOs7KOZ+TnZ5C+yeH8eToV8Txp8JtudnPcUEQHn7HZ//HqUUH9W1JITHgn8lYexpvO/G9JklS\nqCzLQbcaJyriCILwyDEzM+PHH39k7ty5pKWl0a1bNwYMGGDssKpVQUkpLyxYyd/HI/Cyt2X2swPp\n17S+wRh/N912DRcb6wrXV9Z3u7oOXUjKle0UcZdz6DJ0ISkn3qJHJ3/KynQrVRQKBe9P6cj7U3Rb\nQa4/EePcxUx+/7YvkdGpFJeokST48q2umJub8MrzrXjl+VYAJKXk8eXsfVyfT4+ONaz5cCtZp44a\ntPPizhC7eg6pR7cDUJh4gZDPnqfHqjOoLB6/T3CLs7LYOGY46sJCAE7/tQS7mrVo9+GnRo5MJz+7\ngHVzylffFBeU8M9P23hn0XijxFNcmM/XLw+gIDcbgGUxH2BlY0eXp6v39Bzh0SISEYLwaMuNyzBo\ny1qZvITMRyoZUVXip50gCI8kf39/vv32W+bPn8+zzz770H4yKWs1aDVltxz31cb/WBlyEo1WS3xm\nNsPnLiWnsKjSsc+2akaQX3kN4vYBNRnU/O6ryadcV9chNb2A9MwCeo1cjFntzwnoMJPdhwwLtNXz\nN6xnYWVpwrCnGhF3+DX+/v0Zzu6dgreHLYMnrGDyBxuJS8gmOTWPpr1+Zf7yE5XEkH9bMTs2amPQ\ntqnVgJyz4QZ96oIc8uOjb+u+j4r0UxH6RMRVyceOAKAuLjZGSAaKC0rRlBluycrLLrjB6Op39uRR\nfSLiqhP7thopGuFhpNFqORF/mYx84/09flDJskzinrVEzf2E1JCdxg5HEO6YT6dAg7aZgyUujX2M\nFI1xiZURgiAID6iLR2dzft9XaNXFeDd9nro9vkeSKs8hH46NN2gXlJQSeTmZErWG5Nw8+jSqi72l\nbmm9VtYy+9mBZBUUYmlmSoeAmqTm5rMtKgZ/Vyf9ufZxGVksPBiCmUrF8+2CcbW9/dUT73y1g617\nzgO6VQ/DJq0m/vDrrNhwitUbo3B2sqBhoAuR0WnY2pgxuE99RrzyN3X9nZk2sT0HQy/Rf+xy/f02\n7Ihh0pjgCgUtr4qNy660/0YavfoDmpIi0o/vwa5OE5q8MYvLO1aSGXFIP8bE1gEbv3q3/Wd/FLg0\nboqJtTVl+eVJHvvaASwMbkx6ZATuLYLps3AZDrWr96jaG3H2cqBRhzpE7IvR93UZ1toosQB4+AUg\nKRTIWq2+z6tWXaPFIzxczqem03PGH5xPy8BMpWLG0H683OXx3EdemVO/vEfs6jkAnFv2Iw0nf0ut\nQS8bOSpBuH21+zahrLCU2M3hWDhZ02R8J1Tmj2d9mBvWjJAkKQK4YUEJWZYbV1dQNyNqRgiCYGxl\nRVkknFyIujgHj4bDsHYOvPVFtyk3JZxD8ww/tW/Y73e8Go2odPxnG7bz8bpt+radhTldAv1ZGxYJ\ngJO1JQemTSI6OY0Rc/8iv6QEJ2tL1k16DqVCQbcff6egRHfyxStd2/FGz040/XQG2VdWV/g42hPx\nyVTsLG9cK8Cn5Y8kJOXq294etjjYmRNxJtVg3FfvdOW9b8s/1WpU15W1fwxj5b+nDApetgv2wdvd\nlhUbThlcP3F0EL8sqvz3QMdWNdiz+vkbxngj6qJ8ci9EYVuzPkgKIn5+k8Q9a7Hy8KPhK9/h3LT9\nbd/zUXFxxzZ2v/06eQmXqPvMcBKPHCI9MkL/uG/nrgzZ/N9N7lC9igtK2LZwP4nnU2nRvQHBvYzy\n8kRv89JfWDnrM0qKC6kf3JHXpy/Byvb+Lr2VtTLq4jJMLE3v67zC3RkxdxnLjpSv+DI3UZE0/SN9\nIvlxpi0rZdOTXmjLSvR9lh5+dFsWfpOrBEEwlntRM6Lvlf9fPcPsannzyl8JC4IgPAa0mlKOLHqC\nggzdsv2LR2fR+rldSJKKMzveoSAjGhf/PgQ+8RVKE90LyKLcBC6fXASAV5PRWNh63/D+V+UmVdyC\nkJt4/IbJiHd6dSExO5flR8Oo4eTA5C5tGb/4b/3jGfmF/LhtL5sizpBfUqLve33FBtztbPSJCIA5\nuw5ibqLSJyIALmVms+ZEJM+1C75hzN+/351Rr/6DWiOjUkp8/3539h+LN0hG+HrZsW3veYPrIs6k\nkldQysp/DZMOB45dYuywZhXmGTGgMZt2nePiJcNVEE4OFiyd9fQN47uR1KM7CPnsOdQFuaisbAn6\nZBHN3vmFZu/8ctv3AtCUliBrNajMq36qx23PodXw29557IzeQ0PP+rzebTJ2FnbVMpdftx48d1z3\nvdGq1cywMfz0Jjn0WGWX3TfmVmbUCa6JjaMVtR6AZa69R0yky8DRFOXn4eDqcd/nv7QnmiPfbqIo\nPR+PVrXo8MXTmNmJN7M3oy7NR6E0Q6E07ieTsWmG+8iLy9QkZeeKZASAJCGpTOCaZIRC9Xh+kiwI\nj5IbJiNkWY4DkCSpuyzL174anCZJ0nFgWnUHJwiC8KBJj/1Pn4gA0KqLuHRiARmxOyjM0r3JvnT8\ndxQqM+p2+4aS/GQOzWtHWZGusGJ8yG+0G3cEM2v3Cve+fHIRFw7/BIBno2dBUoBcvtzbsUbHG8Zl\nZqLi11GD+HXUIAD2xcRWGJNdWMzl7FyDvgvpmViZGX56qpXlSpfFmaluvrNvxh+HUWt0V6o1MjP+\nOMyOv0aTm1/Chh0x1PN3ZvbnfZjxx2GD61QqBW7OVni523IiMlnfb2Gu4s0Jbdl96CLn43Qno0wa\nE0zbYF/CtrzE6k1RgG4f8eWkXCaOaYmL0+0XmYyY9RbqAt3zoi7IJXL2O3T98/beYGvVZaQc2kLC\n9hWkHt2OVqPGt89oGr86Hek2itGVqktZdnQl0Sln6VH/CboE6r7nhaVFnEwIp45rAE7Wjny79Uem\nb58JwK7ovUQmRrF6QvUft6lQqfBs047EQwf0fT6dulT7vDez+LN1bJ63BwATMxVv/zmOBm0DjBqT\nuaU15pZ3XxT2dpUVlnLgk7WUFeiSi0lHYjn5+25avtX7vsfyMNCUFRGxYTwp0WtRmdlSp8vn+DR7\nwWjxDG7R2GDLXQNPN+p6uBotngeJQmVCwPDXODP/C12HJBEw8k3jBiUIwl2rSs0ISZKkdrIsH7jS\naIsofCkIwmNKqTKv0CdrSvWJiKsyLuiWrSdFrdYnIgDKitJJilqNpUMtLh3/A5WpDTXbvI5WU0bk\nxvK9r2d3f4x/xw9JilyBpqwAnxbjcKvbv8pxtvX3o5GXOxGXdW/ulQoFL3duQ4lazbqw8hUIQ4Ia\n06lOLXZHl8ffrV4Ab/XszIpjJ7mUqVt90MjLnQHNGt50ztCIRIN2SHgiS/4J5/1XOrLop/IVCx++\n2pFdBy9wOTkPhUJi5MDGfDV7H/X8nTl8PIH0zEKUSomvp3Wjrr8LZ3ZPZvehi1hbmdK6ue6T7/TM\nQlZvjGLH/ljUal3C5ptfDhCycRwNAt2q/DwBFKVcMmwnx99gZOW0GjUHXutd4WSOuPXzcGzYCp/u\nw6p8rwlLp7D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+5EYAft83n1nDphPg6s/wP8aQVZiNmcqMn575jn+OrzO4blf0XjILsnC0crit2O9E\nnwVL2PHKSySHHMW7fSe6zfq12ue8kdzMfLb+uU/fLitRs3b2DqMnI4wlLyFTn4i4KvNM8g1GC3HH\n5pBy5h8A1MXZRG15Feda3bCw8zVKPFN7dESpULDmRCQBrs58/FT3h7b4cnWoM+ptnJp2ICf6BE7N\nOmJX++a/kwRBePBVJRkxFpgvSdLV9Z/ZgPHSxoIgCEbk6NcJB5/2ZF3aD4CppTN+LaeQEr3BIOlg\n46bbt640qbhUvzgvkegd07halic9dhs+LSo5ilBS0P6lits1qkKpULDn7Zf5dc9hQi9eAiRC4i4x\nZ8QA/F2dOBwbj7O1FcF+3vRtUp8db4xnzfFI/F2dGdexFVZmpkR8MpU1JyIxU6kY0KwhFqY3XxJr\nZqqisKj85A+tVmbi+xtRKiVW/m8IT/euT/jpZPYcjuOv2YPQaiH8TApTPtqsv6Zb+5q890pHAmo6\n4u2h+7WzdE0Er3+6haycYnp2qs3yOYN5ZuIqjkckGT6vJWomTPuX/WvG6vtKstK4uH4eZfnZ+PQY\njl1AE11sGjWlORmYO7rh2XkgCdtX6K/x7DzQ4L455yKImPUW+fExuLfpTcNXvjM45jPt6I4KiYir\ncs9FQBWTEal5aWwI32TQN+/AQsxVZmQV6pJCJeoS3l/3CXXdA7mQEacfZ29hh7XZ/Tl61K6GH4PW\nb7kvc92KulSNVqM16CspLL3B6EefXU0XLJysKcooLzjq1MCTsN92oykuo3a/ptjXcjFihA+WvJTr\n6g3IWvJSI42WjJAkide6d+C17h2MMv/DwKlRG5yuOwVJEISH1y2TEbIshwJNriYjZFnOqfaoBEEQ\nHlCSpCDo2X9JO7eFsuJMXOv0w9TCkUZP/c6pjZMoyU/C1r05KjM7zuyYhnv9IVg5Beq3dlg5BaIp\nyePa+sDqklzkSo7vtHW7u0J8DlaW1Pdw5f01W5Blmb+PR7D2xCnWT36e4C9/5sC5i6wLO8V3W/Zw\n9INXeKKe4afJdpYWN60RcT3NdW8Ky/tlvpi5l/yCUp6bupardZO/ebcbm3edNRi7Y/8Ffvumnz4R\nkZZRwPhpGygt1R3fuHXPeT6avqtCIuKq+MTyX1Ga0hL2Te5GYaLuONGL6/6g/axtlGSnE/bdJEoy\nU7ALaErz9+di4epDVtRRzBxcyY4OY+vT/nj3GE69Fz7k2IfPUpise+Mfv3kxKktrGk7+tnyeksqP\nUAVwadH5Js+YIVOlCSqFirJr/i5YmVpyKeuywbjMgize6v4qY5OjySzIwlRpyhcDPsZU9fgVK3R0\nt6dFj4aEbovU9/UY8/gWG1WaKOkyfSghM7aRdzkLr/YBXNwRRfGVI2+j/w7lycUvYlfD+RZ3ejw4\n+nUh+XR5bR2liSX2Xq2MGJEgCMLj5ZbJCEmS3ICvAE9ZlntLklQfaCPL8rxqj04QBOEBpFCa4BbY\nz6DPpXZPOk2OpjDrAkcXP0Fu8nEAEsIW0GrMbvJTIynKicPWvVnFT+MA1zp9QZKIP/Y/AHyDX8bF\nv9ddx/rbniNce2rSgXMX+W7LbmLTMvV9Z5JTWRUSzgvtW97VXMP7N+LPVWGVPlZUrObzn/dy7QFO\nX83eR7sgw4KDCoVEVm4xsxYcwdPNBid7C30i4qro8+nUruGgryNxrZ6dauu/TgvZqU9EgK4ae9zG\nhSTt/5fSrDQAcs6GcWbBlwR/sojSnAy2D62vTy6cX/EzSjNzfSJCf98Tew3arq17YunhR2HSRV2H\nJGHh6oP/0Fdwbdm90uejMvaW9rzU8UVm7dL9HTBVmvJ6t1fYf+4gP/03Rz+uW90udKzTnvAPj3Ay\nIQJ/19o4WztVeZ5HzZTZo9mz6iiJ51No0a0hDdo9nls0rnKq70nPuc8BELspnHNry1dXaYrLiN0Y\nTrOJXY0U3YPFu+lzlOQnkRi+BFMrFwI6fYKp5eP7b0kQBOF+q8o2jT+BBcD7V9oxwApAJCMEQXjs\nZFzYRdLp1ZjbeOMbNAFTC0f9Y5JCSWbcHkoLy7draErzSTmzlvzUSFKi1wJg5VQXO48gcpJ0x1N6\nNRmDg09bHHza4t/hAwD9SRwAmXH7yEkKxdG3A3aeLW4rXhtzM4O2JElUVk+xpEx9W/etjJ2N2Q0f\nm/J8K76es8+gr7RUw7SJ7dlzOE6/veOZvg3oNHgBBYW6do+OtXBysCAjq3z1Qc9O/rQN8mHUq2s4\ndzHT4J5P966n/1pVSQFBSVLoExFX5cXqamhknQmtsMoh9/wpTO2dKc0u/57a19HVdNaUFBEx8y0S\n96zD3NWLGn2fx9TOCZ8ew7H2vbM3xJ/0e486bv5sP72TJxv2oktgRzoGtMPRyoFd0Xtp6NmAqd0m\nA2BhakHrWneXQHoUmJip6DayrbHDeCCpKjna08Tqxv9OHzeSJOHf4T38O7xn7FAEQRAeS1VJRjjL\nsrxSkqR3AWRZVkuSpLnVRYIgCI+a1LObOLHqGa5usUiNWU+bFw6SnxZJcV4SjjU6ojKzqXBdaUGq\nPhEBUJBxhoDOn9LgydkoTayxdKipfywleh2Xjs9DZWZD7XbvkBG3h3N7PtU/Xr/3bHyaPV/lmN/p\n3Zktp6LJLSoG4MUOLZnctR1z9x4lPb8AAA87W4YENbmt56Iyc/86btA2NVHyyvMt6dGxNj06+VNY\nVMabX2zTPz6oTz2m/36I+gEuNKrryovDm/Pb0lB9IgJg295YFs4YwPwVJ7iUmMvw/g15dWxrlEoF\nv3/bl65DFxnMueSfCHp3qQOAU5P2uAR1JS1kJwBmTu4EjHiDjPCD5F08rb/GJagrBZdjsakRiKRU\nIWvKEzMO9YOoOXAcJ3+YQmFyHM7NO1N/vO77EbP4e+I36ebPv5BDaUYy3VeeRml258fwrQj5mykr\n3kSWZdaf3Eh0Sgzv93mbSZ0nMKnzBIOxv+9bwN/H1+Jh5860XlOp6x54x/PeTFFGBsd/mUn+5QQC\nhwzD74mqr/YQjMu7fQAujb1JC08AwNrTHv+nmho5KkEQBEHQqUoyokCSJCeuvPqWJKk1IOpGCILw\nQCsrK2PPnj2kpKTQqVMnvL297/qeCWF/cm2th7yUcML+GUnqlUSDmY0nQcP/xc4ziJxE3aoHK6dA\nbNwr1n4oyU/GxrWRQV967HYi1pcXX8yM21fhWMgLB7+/rWRE8xrenP9qGlsiz+Dn7Ej7AF3i48RH\nr/HTjn1Ym5nxUufWONvcffHDsjLDPHVpmYb0zELat9QVg3tjQlsa1HFh16GL1A9wYcrHm8jN0xUb\nDAlPpG+3OhXuAVC3tjO7V1X8MzvYVXzTb2Fe/mtNkiRaf/sPaaG7KMvLxq11D1SWNgR/sYyoX94n\n92IUDvWCSD68mQtrfsPU3plaQyZxaesyynIycWvTE98+ozCzd6Hr0pOc/v1j4jctZM+EjtR94QMy\nwg8YzF2am0nexTPYBza7Pqwq++m/OQbbav63Zy7PtRnJW3+/z+6YfTT0rM9Pz3xLaHwY7675SD/u\n6MUQTnxwEDPVvf3UW9ZqWdW7K2kRuq1FkQvn03/VOvz7PnVP5xGqh0KlpMevY0g6ch51cRle7QJQ\nmd+8EK0gCIIg3C9VSUZMBdYDtSVJOgC4AIOrNSpBEB46BSk5HJ+9k5zYNLza+dN4XCeUJkqjxTNt\n2jSOHtWdcDB//nxmzpxJgwYN7uqeJub2FfpSr1nxUJKXSHzI/2g5+j+STq1E1qrxbDAUjbqIs7s+\npqwoAwBJUuLRYCgZF3YSe/AHtJoSfFu8RFb8foN7a9WFSErDZdayXP5mvVSt5pP129kUcZqGnu58\nPagP7rY2nE/LoJaLI6Yq3Y94ZxsrRrYp396RnlfAkF8Xczg2HgtTExytLJnS7eZF/+Izsjh28RKt\na9XAy8Gu0jHaawtCXLFw9Uk83Wz47M0urN4YRWx8FqMHNeHcxUx9IuKqNVvOMPm5lvy9+bS+TkT7\nYF9aNjNMJGVmFfLCm+vYuDOmwnxmpoa/1iSFAtfgJwz6rL1q0/LL5QAcnNqXoiTdUZ6l2ekk7vyb\njr/s5uiHw0g+sIm00D00nPwNSjMLzq/4GYCyvGzCvpuIT88RZEYc0t9XZWWHtW+dSp+bqtJoDZMx\nWlnmg3WfsjVqBwCh8ScYu3gSfk6G1f5TclMJjTtB29qt72r+6yWHhugTEVdFLpwnkhEPEYVKgddj\nXkdDEARBeDBVJRlxAugEBAISEA1UsuNYEITH2e43V5IZrTvPPutsCrJWpvnkJ25xVfU4d+6cPhEB\nUFpayqpVq+46GVGzzVTdKRpXkgou/r1JO7fZYExJfgoR617QVWiXFORcPkr93rNoNfo/Yg9+R1lx\nDn4tX8HU0pn9S3oga3RvyLMTDuPTYkKFOT0aPENi+BJ926/lFP3XH6zZwvdb9w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Bw8lISoXGXyS0u\nJjE7FxcbK1ZMGEmXuv6sDzvF8qNh+Do6MLVHR77dvIvDsbo34EWlZUxduYHBQY3wtK88ybDkUCjP\nLViJRqvFRKnkr/HPMqhFxdUeT3UPZM2WMxX6D4RcYujE1fyzWbc14uMfd/PrV09WGOflbsOGHTF0\na1cTOxtzurSrSevm3rR/eh6HQhNo28KHhTMG8MXMvazbFl1prCnp+ZX230henOF9ilITiF74te5I\nTkBTXEDEz2/i3e0ZwwtlGfvA5qiL8knatx5LN18avfqDwZGfd2JS5/FMXTVN336h3SjWhv1rMCYm\n5SxtaxlW/FcqlNRwqnFXc1fG3MGhQp+ZvQMhP00nKeQo3u070mTcSyiUxks8Cg+XM2fOsHbtWlQq\nFYMHD8bPz8/YIQmCIDz2EhMT+eqrr4iMjKRhw4a89957eHp6Vvu8VUlGzJNl+QXgFIAkSVboVkoY\n512GIAgPnIKUXH0i4qpLe6ONloyQK/mEvrK+22XtXJeOEyNJv7ATc1tvbN2bcuD3IAozy4+ntLDz\nJe7Y7CuTakkIW4BrYD8yYv8jKXIFsqxBqy7GpXZPfSLiKkmhwqnmE2Rc+A9JUuIbPJG63b7BLbA/\nOYmhONbogJNfZ/349SejDK4/k5yq/zotr4AJi//mq4G9GfLr4v+zd97hNZ5vHP+clb13IoMMCSFW\nJGaMClVbzVK7pUO1VIe2v05VLVWdKC1F7VmK2rFjJkiIyN57r7N+fxw5x3FitSId7+e6cl15nvcZ\n9znJGc/3vYe2f1d0DJ52+gdMpUpFfE6+VoxQq9XEZubgYmWJnYUZb2z+HaVKU7ZTrlTy1pY9dYoR\nyz8fiJWFMau3RqNS6Z7vAF8Hlq09r20rFCq27r3GezPCmPfdcRQKFWGhnvy2/zoxN3SJIgc/GcAL\nc3Zx4mwqAMfPpjDp9R1k5d5dcOj/xMN5Jrh07Evy7pXatn2rLnoVOABU8mpMXe446ItEOLTpSpPB\nU1ArlYge0WF8fMcx+Dn5EHHjBC0bBfJUiz5kFGWxI0onSPg4evNmn5lcSovmUmo0xlJj3nlqNo1s\nXA3Wq1HUcCTuGEZSI8J8OyOuK3vpPbD19SNoylSily8FwNTRkZrSEo6+/ToAcVs2UpKcRLd5X/yF\nRy3wXyEpKYmXXnqJmhrNe9/BgwdZs2YN9vZCBQsBAQGBhuTTTz8lKioKgKioKD799FO+/fbbet/3\nQcSIdJFI9L1arX5RJBLZAruBH+vZLgEBgX8QJrZmGFmZUlOiq0TwOOvYZ2dnI5fLtXkh/Pz8aN++\nPWfPngXAyMiI4cOHP5K9pMZWuAQM1rZDxu4lKfIbqkszcW0xkqLU0wZz8hMOknxWV5oxP/EgZrY+\nBuMsnQJpFv45FUVJSGRmGJs7AeDk9xROfk8ZjPd3ceR6lq4yhIjbM1pAfE4+P584qzfnakY2/YOa\ns+eKzoPB2cqCkCaaEpvphcU8+dVyrqRnYSyVMv/ppygor9B/PLcSX96Jna0ZKxcN4ZnBLXn5vd9J\nSitieL9Apk8I0RMjAEQi6NjOg5fHhxDo70jr5i6076//0bJy0yVOnU/T6zt1IY0xg1ty/Wa+ts/U\nRIq/tz3jh7dmwoiHy9cQ+NI8JCam5F44irVfK5pP/Yi0Axv18kGYOnvi+8xrKCpKSdq5AqmpOQGT\n3sXSy5/K3HSU1ZVYuPs+0H6RiedIL8qgZ0A3rE3r9kTp5NNBL9xi3pAPKa0q1eaM+HrUApysHDn4\n2m7icxKAGQIsAAAgAElEQVRwsLDDxswwhKioooi+3wwlLlsjlnVo0p7tL25AJnm4nAHh3yyh5YQp\nlKan4RHWnR88nfSuX12z8j8rRpQW5bNr1ddkpdwkuEc/uvYf3dAm/a05cOCAVogAKCsr49ixYwwe\nPPgeswQEBAQE6psrV67cs11f3FeMUKvV74lEos9FItESoB3wmVqt3lL/pgkICPxTkBhJ6TCnH6fn\n7qKmtAorL3vaTq9/rwi1Ws1nn33Gnj17UKvVdOjQgblz52JkZMT8+fM5dOgQubm5hIWF4enpef8F\n/wTGFi7495yrbctM7Uk4+QW1soBILMPIwsVwokiEZ/ALpJ5fhlqtxDlgCG4tNAcZM5vGD7T3F8P6\ncy0zl7jsXGzMTGnl7sLRON1d/f5BzXCw0A8bEIlEPB8WiqOlOesiL2FlYoyfsyMrT5xjXMd2fPTb\nfq6ka7xcqhUKZm/ezTOhrVl1UicmTO5adznJvIJyhk3dyIUrmbQJdOXk9sk42Gn2H9avOZt3azw5\nZDIxLo4WPDVurXbuq1NCEYngdgcWJ3tzOgd7cCwyRdvXpb0nC97tTWFxFbsPxWFvY0ZeQQWXYrIR\nbY5i6phgTE3vfdiuzE1HUV6KZeMApKbmtHh5PgDKmiokRib4DHsJtbyGjKPbMXNtTLPJ/0MilRE4\n7WMCp32sXSfqy1dJ3vUzqNU4tOtByCfrkJqY3XXfGRtms+aMJleFjak1m6au5VJqFNklOQxpM0Bb\nDaOsupybuQkEuDTFWGqMs5UTm6auqXNNXydvvXaVvIqD145gJDHielacVogAOJ14lj1X9jOwlaGw\ndT9c2gXj0i4YtVqNqb095Vk6TygzR6d7zKw/yosryUnJx7OZKxKpxjNFIVdyOeI6SqWKVt0CkBk/\nyD2XP88Xr4wgPloj+J09uJOqinLCR0yp1z3/ydjWEfZTV5+AgICAwOOlRYsWWs+I2vbjQHQ312WR\nSDT09ibwHhAJ7AVQq9Vb6926OggODlafO3euIbYWEBC4D4oqORW5pVi62yISiep9v8jISGbNmqXX\n98YbbzBgwABtOyMjg3379mFsbEzfvn0fyxff7Os7SYr8BrFYRpOOM7F0asGxH1qilOs8DIJH/4Z9\nk57UlOeiUikwsTR0sX8QDsfGsy7yIqHenjzdtiUf/LafiLhEQpt48OnQvuSVlRP2+Q9kFZcC8HLP\nziweNRCxWMzxG4n0XLAUuVKTNLGzb2OMpVIOXYvX2+Pk2y9zPjmN0zeT6dq0Cc91Da3T3d8z9EtS\nM0q0bQ9XK1IiZwKgUCjZtvcaCSmFDAz3J2zYz+QV6J4PaytjJo9sy5c/ahJCujhZcHTTBKQSMZNn\n7+TUhVQ6B3uy4ouBNPbQ/A1vJOTRtJu+C+HQvgFsWTbqrs/X5a9nk7h9GajV2LXsSOi8TZQkXOXS\n/BcoT0/AoU0Ybd9Zjol9HQLSbeRHneDEq331+lq+8gVNhhjm/QC4mZtIyLwwvT57czvyywsAMJIY\nsfOljeSXFzB1zSuUVZfhYGHPmkkraN+4HdWKaq5mxOLj2ETPo+JqRiw2ptY0snWjqKKIPl8PJj7n\nJgCOFg7kluXp7TlvyEc83/XBq7HURey6tex9fgIqhQKJsTEDft2Mz1P9/9KaD8uxredY8fYmaqrk\n2LvZ8MbK53D2cuCj4d+SEK0J62nk68yH217BzOrPl1q9F5nJ8cwa1Favzy8ohDEz57Lhmw8pysui\nS/9RDJ4y+7G8H/4TqKioYPr06cTFaZLPtmvXjgULFiCV1q9oJCAgICBwbx51zgiRSHRerVYH32/c\nvd79B9zRvgjIbvWrgQYRIwQEBP6+SE1kWHnYPbb90tPT79mXnp7O5MmTKS/XhBVs376dlStXYmZ2\n97vXfxW1Wk1R2ilKMi8gEkspzjiHg3cv2o3+jYQTn6OoLsaz3VTsm/QEwMjc8U/vterEOSb8vAGA\nH49FEhGXyKrJ+gdxW3MzEua9zZ7L1/jhyEm+P3ySTeeiWDxqENsvXdUKEQAn4pOY3aebnhjR2MGW\n9o3d6ejjxcs9O9/TntuFCIDUTF1bKpUwvH/gbW19MUMmlRDe1Zv8wgqcHMz536vdsDDXlKk8vHFC\nnfut22noQhhxOvmu9hXGniNx21Jtu+DyKZK2/0jijuVU5Wr+b/IuRnD1+7dp997Pda5RHH8ZmYUV\n5XfklQAoT0+4694lVSUGfbVCBECNsoYVJ1Zx4uZpyqo1OTHyyvKZs/0DPn/6E55ZPpGc0lzMjEz5\nZtRCujftyrClY7mYGoVIJGJa2GQa2bhphQjAQIgAHsmhuNnoMbiHdSfn0gVc24di5vR4PSNqqmpY\n9f5WaqrkAORnFLH+s910HNhGK0QApMdnc2zrOfpM6FovdlhY2yKVGaGQ68IOLGzs+PzlYVSUaSqg\nb/ruEyxt7Ok1fPLdlvlPYWZmxo8//khUVBRSqZSWLVvef5KAgICAQL3j5ub2WHJE3MldM1mp1eqJ\n9/iZ9DiNFBAQEKiLjh07YmSkK30pFotp2bIlV69eRaFQsGfPHq0QAZCZmcnx48frWuqRkXN9J0ln\nvkalqEJZU0Z8xMcUpBynOD2SwtSTFGecIz/pCCqV4i/vtfig/mNZc/oCkYkpBuNMjWRcTE3nQGw8\nKrWa7JIyxv+0AdWtpJS3MzqkNV+NGkgnHy+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eCW3DH689R3l1jTaB5ZX0LMIXLsPzjblM/3U7VXL5\nPW2srlbw6gd78OqwiCdGrSIqRuPe/+50fS+BriGe9B23llWbo/hiyUnemLtf73p5RQ0vvL0Lz9Av\neXLsaq7F52JhZhiOIVcYPqZaKjKTDPpKkmK1QkQtRdcvolIqKIiJpCovU7NuWRERL/Tg6HOdOfBM\nEHmXjiG5PSRDJMK1693LXbZ2D6KVu+7gJcJQFBCLxGQW6yeCTSlI5f2dn5BTqskNUlFTyZtb3+OH\no8u5mKpxp1Sr1fxwdDk3cwwFkjuxvUueiofFslEjfPoNeOxCBEBZUQUVJVV6fTkp+VSWVRmMrSw1\n7HtUWNrY8/S0t7UCj5WtA2269NEKEbVEnzxYbzb8ExGLxbRp00YQIu5CemExK45FEhF3d3FTQEBA\n4N/Cff3iRCLRKmCGWq0uutW2BRYKgoSAgEBD4+LiwqJFi1i7di1yuRw7OzveeecdlEolbm5udOnS\nxWCOTPZwyfselpKsiwZ9uTd+J+nMYm07PWoVNo1CcG894S/tZSzVr+CgUqsJnfsNz3Zsy6pJo/Tu\ngp9L0k8EWa1QEN68Kb9fvk5ZdTWgyTHhaW/LK56NmNGrK9nFpYxcuoajcQm42VixZOxQZqzfSWKe\n5o7+t4dOYGYkY/4wwzKdtXy8+CiLV5wBICW9mP4TfiXx5AyCW7kxelALyivkTJ8YwgtzduvNW77+\nAgve642ZqUZsevuzAyxZownRS80oYfCU9Xg1MjxYm9chUNTi2K4HUnMrFOW3hZL0Hk3R9QuUp+q8\nQaybtuHQ2DZUZCUjEksImPI/1EolRddu5c1Qq0n7Yx2tZn9L9onfUVRV0HjQFOxb3d1zRCQSsXXa\nr6w48QsZRZkMbj2Abw8v4cC1wwBYGFvwUvepFFcWs/fqAe28AUFPcSD2sN5aeWX5JOYlGezR3C0A\nc2Nzyqs1ApydmS0yqYzsEk2VlWYu/vRr+eRdbfynYOdig28bL+Iv6rxg2vdtSWBnPyztzCkt0Dx+\nUwtjOt0RRvGoGTR5Fh36DCUnNZGmrTtQVlKIeP7rqG7zOPLwa16vNgj8ezh+I5Hei36kskYj8r7Y\noyPfjRl6n1kCAgIC/1weJEgvqFaIAFCr1YUikejh0pULCAgI1BNBQUEEBQWRl5fHsGHDUN46BGRk\nZJCfn4+joyO5uZq7yn5+fnTufO9Qg7+KnVe3WwksaxEhMbIwGFeSdekv7zXnqScY+sMqFEp9b4DV\npy4woVN7ejbzJa+0HBszE3oG+LL3ynXtGGtTE0aFtKZvywB2XLqKQqlkydHTOLz6Ab5ODqx/fgzf\nHznJ0Vt35zKKShi7fB0lVdV6e+2PucH8e9i4/5j+3b20zBJWrL/Ai+/8ri3/mZNfjqmJ/seRkUyC\n5La8FHeuc/1mPva2huE2wUGN7mqLkbU9nb7cxY1fv0ReVkzj/hNwav8E7T9cw+WvZlGSFINTSDhq\npZKKLM1BV61Scm3Fx7j1eNpgPampBSFz19/j0etjY2bDrPBXtO2O3iHsvbqf7NIcnmrRB1drF75/\n5ivm713EpbRouvh2ZGav6ZgbmfHtEV14SfemXRnWbghbLu7Q9tmZ2zK83VA6+3Zkzel1GEmNmNBx\nLFamlvwWtQcjqRH9g/piavRo8ydUFhSQdyUap1ZtMLZ+NF4XD8KsHyex+at9pF3PxMnTnsPrz7D9\nmwN4B7nTcUAbZEZSeozugJNn/ZeMdHZvgrN7EwCMTc2Y8NYC1i1+n8qyElp1Dqf/+Bn1bkMtpemF\nRH6+h4LrWbi0b0LI7CcxrqecGQKPnnm/H9IKEQBLjpzm3X69cLWxakCrBAQEBOqPBxEjxCKRyFat\nVhcCiEQiuwecJyAgIPDYyM/P1woRtRQXF7Nq1SoiIiIwNjama9euemEd9YF9kx4EhC8g+ey3iMQy\nvDu9jq1nFxJOzEd9W2iGXePuf3mvbv7e9G/ZjF3RsSjuCLm4lJrOnG17OJOQgqu1FUueHcrM8DB+\njbyIq7UVTZ0d6Pf1T4Q1bcI7/Z6g18JlxGZq7qDH5+Qx8ecNSCX6nhclVdWYyKRUyXWPw9NOV1Ky\nsbsNSWlFeu3WgS5EXtKFQVhZGrP74A2tEAFw+kIan73VizmfH9T2v/ViF4yNpVy8kolCoaJ1cxeu\nxetyIDg5mDOkTwAnz+lyBAB88Fo3vXbepWOUJsbg2K4nFp5+2DRtTfsPftEbY9WkOZ0X79G2T7ym\n7+mhViqwb9mB9AMbtH0ySxuc2vfkryCVSOkf1JfzyRfJK8vH1doFa1NrPh3ygd64d/u9iZWpFUfj\njhHo1pw3er9KtbKGWeGvcDbpAo4W9rzW62XEIjE5Jbm82P15XK11CTjHdrh7Qs+HoTw7GxM7OyS3\nvItu7NzO7xOeQVFZiczCgoHrttC4V+9Hstf9sHa0ZPLcYdRUyXk59EPKijTJUBOi02jk58KEL595\nLHbURa/hkwkbOIbqynIsbepfDLmdiLe3UHBNE1qUtO8KIhF0+WjIY7VB4M9TUaMf9qZSq6m8Tyic\ngICAwD+ZBxEVFgKnRCLRJjRVNYYBc+89RUBAQODx4ufnh4eHB6mpusNpWFgYcrmcfv3uHkZQH3i1\nfwGv9i/o9bUaspr4Y3NRVpfi0XYKLgGDH3i98oKbVJWkYuveEbHUWNv/xubdbL901WC8pYkxJ+KT\nOJOgyR+RWVzCpJUbSf/iPRaOHMCwH35hw1lNvoGIuASyS8qISs3UW+Nyehav9+7GxRSdkOBhZ0N6\nYZHeuPwyXU6O1Ez9WPnUzGI+md2TuIR8jpxKwtnRnCWf9mfz7zEGNndu78F7r4SRllXC+GGt6NDW\ng6fGrWHPYU34RGjrRoS0bkTkpXQauVjy04JBuDlbMvuO3BJrtl2mTUtN9uerS97l5oavARCJJbT/\n+FeMrOwounYe+1adsfZrVcezDY16PE3+pWPatoWXP179J2Js60Ty7pXILGzw6j8BkUQXEpIffZL4\nDYtRK+Q0GToN59D7H8oraioZtnQMZxI1pSH7NO/FLxN/RCrR/2iWSWTMCn9F61Wx8uQa3tz6HgqV\nAlszGzY89wuV8ipafRxKYUURUrGUz4Z+xMROz97XhgehLDOTnaOGkhl5GlNHR8K/WYrfoCEcfn0G\nispKAORlZRx5cyYTzj+euuS15GcWaYWIWpJjDBPbPm6MjE0wMjZ5rHvWlFVphYhass4mUZ5dTNyW\n8yirFfgMbI2tT8OUYhW4Py/26MiR67oktH1bBODt+HgFLQEBAYHHyV1Le+oNEomaA7W3gA6p1WrD\nb5KPCaG0p4CAwN3Izs5m9erVZGZmYmdnx7FjxygvL6dt27Z88sknWFpaNrSJD82NIx/eCvtQY2zp\nRvsxezG38wHA6425pBToiwODWgfy/sBwnl2+jqsZ2XrXbs57C087G4ynvY3qtvd+GzNTevj7sO2i\n7iD5RDNffps+idc3/caOSzH4OzvyfFgoo5at1VvT2tSEom8+BkDk8YGB/epUTV9hUSWWFkZIpRKi\nYrIIG/YzJaW3clX0asrJc6kUFGkOtl3ae/LyxBBGvbhZb63lXwxkSJ8ArK1MkEjE7D4QR/+Jv+qN\n6dDWnVM7piAvK2bvEG/UCt1dRVMndypzbuXOEIloPfs7PPuORa1SUZmbjqmDG6Jb3iDJu1eRcWQb\nZm5NaDr2dUwdNeEfiqoKzn88keyTe5CYmOE/YQ6uYQM5PL49Krnm8YjEErr+cBibpq0Nno/bWXly\nDbM2v63X98vEH++Z16GyppKA99tqK24AdPXrjFgk5mjcbQKKsQWxH17A7BGEZex9fiJXV6/Uto2t\nrXk+Po3vXG1RKRR6/S9nFdWxQv2hUqmY2W0eOSn52r5+z3dnzDt3Tyb6b0WtVrNj2PeUpuqqtLiG\nelMUn0Nlvub/RWIspd/q57Bu7NBQZgrch6PXb7L94lX8nB2Y2Lk9pkb1m+dIQEBAoD540NKed62m\ncdtCnkAZsPPWT9mtPgEBAYG/Fc7Ozrz++uu88847HDhwQFtJ48KFC6xevfqR7JGfeJgrv79E/LF5\n1FRqvvRXl2WRfG4JGVfWoVQYZu8vybrI6ZXdObDAhajt45FXFRuMqYuqknQSTi1AU00ZqkszSDj5\nufZ63m1eCbX8OmU0bTwb0SfQX6+/qbMjTRzskEokeNwWWgHQxMGOZeOG8UxoG9xtrXm6XUt+mTwK\nUyMZ3z4zhE8G98HTzoaYO8QNQC++2bexfllXBzsz1m2/THW1AlsbU6RSCTl5ZXi6WXMjYjo/LRjE\n/l+fxcfTVitEABw/m1Jnic6MrFLsbM2QSDQfXWoMxfTanJ1qlRK1Sj9spzIvQ9dQq4lb8zlF1y9y\ncGxrDowK5MAzLSmIiQTAq994On6xnVavLdIKEQCJW5eQfVIT0qGsqiBm6Xuk/L5aK0TU7p11/DcD\n2+7kzsoZ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AGmF6SyN+ImX181k8/ltBtfLqsv1hAiArOJsg7XKqssorSq9rw0PQu6VaL12dXExpelp\n+A/XD/8IGDH6kez3MIjFYl5fMZmWXZti72ZD7/FdGD7rn5+k888gEono/MEgLG+VV7YPdMM1tIlW\niABQVitI+D36bksI/A3o5u/DolEDebFHJ0GIEHgocqKj2Dnqadb3CuPyqp8a2hwBgQfiQcI0doP2\nG58p0AS4DgTedYaAgIBAA5KSkoJCoV86MzHx/mUP70fOjd+5uGkEtW+JOXE7aTVkDadXdkNRVQhA\n8tkfCB1/CLFY8/aqVim5tGUMlcWaw3VWzGakxtYE9v26zj2qy7LJit2KxMgMM1tfUKvuuK47dN4Z\nXwww4eeN/BETh5OVBf2DmnElIwtPO1u87G2Y/ut2pnbrwHdjhjB62VpKq6qxMzfjq1EDcbA05/Nh\n/Xhn2x6uZmSz7OgZ3un3BB/+tp+5u+9emvD2XBUtApyIT9Ldlc0rqOCZ6VvoGuLJgXXjGPfqNjbu\nuopEImbGpFAWvNcHgG17rxmsG9LajZWbZFRUah6jkZGEYf10VQnW77hsUP4ToGuIl2a8lR3uvUaS\n9sc67TWRWIL6NnvVCgXRi17VlvyszEkjasEr9PjptHZMcXw011fOo7ooF48+YyhJvMMxUK3W/NyB\nmUtjg747Gdy6P4sPfY9cqXmM5sbmHI8/ze9X9gKw7uwm0ooyeKHbFD7ft4gjccdo4dacTj4dOHlT\nZ+OwdoMRi8TM/V0nVIX5dcHZ6tG44zcJf5Kcixe0besm3iQf3I9apcKn30CU8hrcu4QRPGPWI9nv\nYXFv6sLba6Y1yN51kXLjKlt++JTCvCy69htF+MjnHtveji3dGbT5RRQVNcjMjUk5Yvjakpkb1zFT\nQEDgn0xNaSmb+vakqkDzGZx+4hhGFpb4Pz28gS0TELg39xUj1Gq1XiFokUjUFnix3iwSEBAQ+Is0\na9YMa2triot1HgihoaF/ed20SyvhtrvxpdnR3Dw2VytEAJRknic/8SCOPpqDdmVJqlaIqKUw5YT2\n98riVCRG5hiZ2lFZnMqpn7ogr9QkajR3aIa5vT/l+boqGG4t7p2McNN5zV3P4soqUguKOPfuDLrO\n/15bs/7nE2eJen8m+16dwltb91BeVc2llAzCmnoz6NuVnE/WhDGcS0pDrlSy/FjkPfeT3Zbkcucf\n1+sccywyhfcWHGbDb5r8FgqFioXLTjGodwBdQ72YOrYdKzdd0goPLQOcGDMkiBb+ziz+6TRyuYpW\nzZzZvu8aNXIl1pbGjJ2xFaVSXwQQi6BPNx9tu/Ub3+EY3IPSxFicQsLJOfMH8eu/0l73fvpFrv30\nsd4apcm6w5uiopSTswYgL9H8fQuvRtJ48PN64yUm5ng//QKVOamk7dckuHTu0IdGvUbc83kDaOYa\nwPYX1rPixCpkEiPGdXyGAd8O0xuz+vSvZJfksOyY5i7XpdRoQhsH8+oTLxGbeZ0nmnVnUqdxANiY\nWnMg9jABLv7MeOIFg/3+LB3m/A9FVRU3d+3A1q8pMnMLDs/SVQUJmf02obPfvscK/x2qKyv49PkB\nlBRqXsPx0WcxNjMnbMDjS6gpEom0goN7Fz+cWnmQE6XJpWPpbovvIKEg2u2kXlhOevQajMwd8e06\nBysX4fkR+OeRdjxCK0TUEr9zmyBGCPzteeiqGGq1+oJIJPrr3+oFBAQE6gljY2MWLFjA0qVLyc3N\npVevXgwd+tdrtctMbAz6bk9iWIuyuozUCytQystxDhiCsYUr1WW6xHLWjYJR1JRxacto8hMP3aq6\nMRtQa4UIgPK8WJr3/Yby/OtUFqXg0vxpXJvrDqvWpiYUVxqGhdRSJVfw/ZFTFFboQiAqauT8cuo8\nS4+eJqdU4759PiUduVKpFSJq2XbxCrbmptpxddHWUxfCcHuFjDtJSCk06Iu5kUvXUC+Cmrlwce9U\nVm66RHRMNqYmUjbtimH04Jb88tVQpszewdvzNd4Z735xiBmTQw2ECACVGlZviaZnZ28AxBIptv7t\nkJqYY9WkGfatOmPTLJii6xdwaNUFp5BeFFw9Q2aErkSmc0g4ZWnxGNs6UXD5lFaIqKWmOI/AFz4l\nZc9qjKztCZj4Dsa2jrSd8yP+E99BrVRg4e571+fhTjp4h9DBO0SztqIGc2NzvfAKa1Nrfr+yT2/O\nmaRz/DrlZ2zM9P8fJ3Uex6TO4x547wdFamxM9/kL6T5/ISqlkq/t9EuqXl65nK4fffrI9/0nEhd1\nRitE1HL+8O7HKkbcjlgqIXzJODIjE1BWyWnUyQ+JsVAQrZbMq5uI2asrvVqYeopuL8UiNf7n5RcS\n+G9j7e1j0Gfj8+CfRQICDcV9P5FEItHM25pioC2QcZfhAgICAn8LAgICWLRo0SNds0mH18iN34u8\nUpMsz731RLxCppN9bQfKGs0B0tyhGTci5lJRoPESSDj5Bc2fXEx8xCeU58fh4B2Of49PSDm3hPzE\nQwCoVXJuHv8U99aTDPaUGVsT0Gt+nfYMa9uSFSfOattWJsaUVOlyFxhJJQS5uxrMK6qoNBAYjly/\niY2ZKUW3CRdNnR0Z17EdI5etQaFUIRKJsDCSUVpdox3TwdtD+7tEIqpTJAgOcmPa2GA279aFOMhk\nYnqH6b48NfV24GxUBgeOaTw4Nv8eS35RBSMHtODnjZe041QqNRGnkxGLRXWKH1eu52h/j1+/mJil\n72lsMzGnw2ebcQsbiGPbblQVZKNWq2n1+tfILKzJv3wSK+8WlCZf59CzbZGYmOE76lWD9S3cffEZ\n8TJNnp5G3C/zufz1bMzdfWj23PsPJULUhZHUiLefnMWc7R8AYCw1Zk7f2Xx3ZBlphboKEc6WTlgY\nW/ylvf4sIrEYYxsbKnJ0z7OJrd09ZjQMNVU15KQU4OrtiEQquf+ER4SzRxNEIhG3Jwd38TQ8JDxO\nxBIxjToKh5K6yLmxS6+tqCqkMPUEjr7/zbwjAv9c7P0D6DDnf0R+/ikqhQLX0I60m/5aQ5slIHBf\n7pvAErC87ccYTQ6JQfVplICAgMDfEQvHZoS9eIVWg1cTOuEogU99i4WDP52mnMav+wc06/MVTTrM\n1AoRAPLKAkqzL+MV8jIyU3sKUo6RcGqBXuhFLZbOQchMdQc7c7umOPo9dVd71kZe1GuXVFXzZIum\nGEk1SSrnP/0U/YOa0cnHSzsmyN2Vad07IK7N9HiLZq5OLBk7FEsTjXu3j6M984b2xdrMhKVjn2b1\n5NHsnj5BT4gA+P6ILneBRKy/pkQsYuTAQKrlCuZ9d4x3X+lKcJAbnYM9GNjLn/4Tf2XECxtJTisi\nLbNYK0TU8vPGS9RV8cnERMryzwdia21YOlF6K7mlorKM6yt1d+uVVeVc+3kuSb/9zB/DmnJ4fDBH\nJnVAUVFG69nf8sQvFzCysKEsKfbW+ApurF2I7+jXEEk13i92LTrgPfwlAG6sXUjcL/MpSbhCZsQO\nzrw9XC8fxZ9lathkTr91hOXPfseFd0/Qq1kPPhn0P9xtNR4o1qbWLBw+z6D85+NCJBLR9ePPEIk1\nz7NYJqPrR/MaxJa7cfFgDC+2/5A3wj9nRpe5JF1Ju/+kR4RTo8aMnP4+UpkRAL4tg+k/YcZ9Zv33\nUKlUdb62Hzfmdn539Igws21Y8UhA4M/S+b0PmXoznYlR13jmyElMbG0b2iQBgfvyQKU9/04IpT0F\nBAQaCqW8giu7XyQ7divGlq40670Qp6b99cZkxW4jattYvT73NpNJu/gTt+eb8AieRuq5Jdq2xMiS\nsAKfA+oAACAASURBVJdiUCmqyLi8DomRBW4tRiEzsb6rPaIpsw363KwtOffuDPp98zMXU9Ixkkr4\ncGBv2jfx4Mi1m+y7eh0Q4e/iyKZz0VQrFHTw9mTXK5OwtzCnrKqa1IIifBzt6PPVCm3N+6bOjkzp\nEswbW/YY7Kle/gUAYs8P6srlqMXSwoikk6/y8eIIvlqhEzHatHDh8IYJOLf9gupqXQWMPt182L1q\nDFNm72TlJo13hFgsYvPSEfR/oil/HI2n/8R1env4etlx4/grVBflsW+It941Cy9/KjKTUdXoQls8\nnhxDmzd/AODEq0+RH3Vcb07Y0ghMnT2QlxVh0Uh3SIl4oTtF1y7oje2x8izGto6k/rEOVXUV7uEj\nMXVyv/sT8hAoVUpu5NzE087jkZTr/KsUJyWSdf4cbh06Ydmo0f0nPCZUKhWvdPyYgixdvpiAUG/+\nt/Hlx2pHWXEBpUUFuHoJHgl3snTpUjZv3oxUKmX8+PGMGnXvPDj1ibyqiIubRlKYehyRxAifzm/h\n0+XNBrNHQEBA4N/Cg5b2fJAwjabA60Dj28er1eqef8VAAQEBgX8aCScXkhWzCYCqkjSid0yk46RT\npF36iYrCBJz9B+LcbCgWDs0oy9PcYZeZ2mNm6w13lqFUKWne9xvSo1YhM7H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Fp+scpDJzru5/g8yY\nTchM7ZGZ2uAWOPKu9jhYmJFXVqHXl1Fcyge/7ediisatv0ah5N3t+9g1fSKf/n4I1S214FxyGgdn\nPY+nnQ0+Tg7sioph7u6DVMrlvPJEF+Jz8rVCBEBcdi43c/WTYwGYynQfI/fTtkvLaog4k8zuQ3F6\n/RevZFFeUcP7r3bnnc8PolaDlaUxTg7mWDWbh0QiYsyQljTzdUQiEfHSO7sZ8cImWvg7GuxRWa1J\ngmls44CpkzuVObq74mauXpQl63uklKfdRFldSWnSNZxCw/XECDMXL6x9WiKSSDC2tkdRVUHOmf1I\nTc2x8GiqJ0ZITC2QWVgTMa27tjpH/IbFdFt2HDOXv14NWyKWEODS9C+v86iwbtwE68ZNHvu+safj\n2fTlXsoKK+g2IoR+z3UHQK1WI69WoFKq9IQIgKzEvDpWql8srO2wsP77ha80NBEREaxZs0bb/u67\n72jZsiWBgQ1ToE1mYkPIs/uoKEpCamyFkanwNxMQEBB4nDyIn+cmYAmwHFDeZ6yAgMBjpqqyHBNT\n84Y24z9BccZZvbZSXsGFTcOoKLgBQE7cbyjllYROOEJWzGaUNeW4NH8aRU0ZcYff0yvTaevRCdfA\nEXi00eWJSDi1kIwrmjv9NeXZXPltKmZ2/sTunUF5XizWbsG0HroWmanG9fLo7BcJ+mAhyttUgOZu\nzqQXlejbqVKx7eIVrRABmsPbifgkevTvRXx2HkO+X4VCqbFv8spNvPFkd4PHb2ligr2ZKfm35ZV4\nf2C49vdAf0euXs/Vtp0czMjJ0xdLmvk50tzPkRuJOmHD0d6M1Vuj+WVLFK0DXRj6ZDOaeNgwdsY2\n7Zi12y6z86fRDJu2kZoazUfRpavZBjZ279hY8/yVFFCZm653rSzlBuaNvClP14WDWHoH8seIAOQl\nhUjNrfF8ahwlNy8jNbfCzM2b5N9/waPPaORlJRx/6QkqsjSVUWyah2Dl04KSm1eQmlsRNGMh2Wf+\n0AoRAPLSIlL3rcV//F+vNJFakMbxm6do6RZIi0bN7z/hX0hJQRmfT1hOdaUmVGjtJzuxdbLCyt6C\nH9/aSG5qAS3D/AkI8eZapO5vHNy7RUOZ/I8hNeI6CbujMbYxI3BcJywb1Y97d0xMjEFfbGxsg4kR\ntZjZNG7Q/QUEBAT+qzyIGKFQq9U/1LslAgICD0VafCzfzplMStwVvPyDeHneChp5+ze0Wf85aoWI\nWjKurMepaT9qynNRKWtQKWswt/Ol5YBlxB/9GEVNGR5tp+DSfDjZ13eScGI+SkU1XsEvUJxxXm8t\ntUrOubVPapNjFiQf5fTKbnR9QVO+s3kjZzZMHcvMjb+RWVxCOy93lo8fzpnEFHZHx2rXcbOxok+g\nP8sizuitH+jmDMD+mDitEFFLeXUNzlYWZJdoEl2ayKRM6BzMc2Gh/G/HPpLyCxkZ3IpXw7tq5+xe\nOYann99AVEw2Qc2dWf3VEGZ9/Ad7j8RjYixlzJCWnLmYxrszwriRVEBMXC4OdmaMe7oVb807oF3n\nWnwezz3TzuC53n0oTitE1OLpZkVKhkZ8cXWy4NuPNTk2RGIJIokUtUKu+1tlJNL2neVkn95HeXoC\nrmGDSN2/XlsxQ1FeTH7UcVq8PJ8z74yEC0dJATKP7cQuMFQrRAAUxUQSOm8TFl7+GNs6ITUx49jL\nvQxsFj2C3A77rh5g/MrnkSs1j+V//d5mxhP/vQrb184kaIWIWi4cjOHK8ThK8jX/p5cjrtNpUBt6\nPtOBpCvpBHb24+lXezeEuX9rFFVyxFIxYqmE9BM3OPL6Ru219BM3GLzl5XqputGqVSvWrl2r1xcU\nFPTI9xEQEBAQ+Gdw108akUhU66v2m0gkehHYBmjTtKvVakN/XQEBgcfG0g9eJCXuCgDJ16NZ9sFL\nfPjLgfvM+m+zc+dOIiIiaNSoEePGjcPe3v6h5pdkXzboE4kkqNW6A7KRmT2nfuqiLeWZfO4HOk0+\nhVuL0Vi7haCsKcXKpTXl+XFEbR2rnRuz9xU82j6nt7ZYaqoVImqpKNSFTvx8/CyTVuoOEb5ODgQ2\ncqGpsyOxGTkcjUvA29GO9weEE+DqxIs9OrL0qEaQeKplAGtPX2R9ZBQ9AgwTtgU3dmf2k935/vBJ\nyqtrmNI1hMBGLgCsnzrWYDzA3sM3OH9Z87gvXM7k6Olk9qweS2Z2KS+/u5sV6y+yYv1FbKxNOL5l\nEhbmRrg4WvD8W7/prVNZpcDS3Mhg/ZEDAlm9JZqKSp3AkJ1Xrv09M6eMDb9dZerYYGQW1jgG9yTn\ntH5ZzPyoE7R7d4W2HfeLfqWSiqwUErcvg9uSUeaePYiJvWFVEkVFKeaujQFQyWsojLkjn5FIjGff\nZ+t6qh6K+fu+1AoRAAv3L2Zq2CRMZIYJPB8HpenpHJ71CpnnInHvEkbPhV9j+pCvpT+De1MXgz5b\nF2utEFFLWlwWn+01zKfyXyHnUgqx6yMRiUU0GxWKY5Aub4lKoeTU3F0k7r2M1NSI1tN6kHdHgs+K\nnFKyLiTVSwWOjh07Mm3aNDZu3IiRkRHjxo2jadO/T/jRf52Kyho+++44py+kERbqxexpnTEWSsEK\nCAjUI/d6hzmPJsi5Nj367Z/sasDbYIaAgMBjIzH20j3bAvps3ryZxYsXa9uXL1/mp59+eqg1VPIK\ngz4Hv6fIjdsFqDEyd8LSuRU5cbrDtaKqkIwr66govElGtCZW2rpRCC4BQ/REDACx1ITGoa+QcflX\njMyd8A17n0tb7p4z4ptDJ/Tav565yPQnOjNiyRqS8wuRSsSMbN+KZrc8IL4bM5RPBj9JbGYO3b9Y\nglyp2X9n1FWmdevATyfOolCqGNuhLWNC21BSVc38Yf309ohOzeDFNduIy85lSNsWfDVqEKZGmmoT\nr32kf/Cf8cEenhnckvzCCrbuvabtLyquYuGyk/y0cDAAQQHOBo/t2adbYWdjyqLlp5HJxLwzPYwe\nnbzZumwks+f+QWZOGV3be7Jt3zW9eTv3X2fqWE2+pKZjXzcQI6RmFpz931gKYiKxb9ER5459yDi8\nVXvdNWwgqppq7sSt+2DSD23WJr80cXBDrRZxZEpnFJVleA2cjLGdE9X5Wdo5lo0DMLE3PEA/LGXV\n+oftKkU12SW5HL95EkcLB54I6I5ELCGzOIs1p9dTpajimZCR+DjWT06HPZPGkhpxBIBrG35FWV3N\nwHWb62Wv23HzceKZOQPYsmgf1ZU1tAsPZOgr4ZzZdYm89ELtuOb/4TKWxUl57H9pDSq55rWddiyO\nAeumYumuub8Ut/UCCbs1nlXysmrOLtyLz4DWBuuYOVjWm41jxoxhzJgx9ba+wJ/nuTd+49ftGtF9\n/7EE0rNK+WFe//vMEhAQEPjz3FWMUKvVjz8zlYCAwAPTPDiMK2cOa9uBIWENaA1UFZYTvfwYxYm5\nNOrsS8CoUMSSB6keXH/I5XIqKyuxsrLi4MGDetdu3LhBUlISjRs3fuD1TK09KcvTj3muKc+lxYBl\nmFi6YePegexr2wzmVZdmaoUIgOL0SKycWxmMs3Jpha17J8xsfTCz88O+cTeMLRtRXarLfWDprHNp\nVt5RSlIsErFw71GS82+FHShVzNm2h/GdgnGw1OQVsTU349C1eK0QAVAlV+Dn7EDeVx8gV6hIKSik\n5Qdfcj0rlwAXJzZMHUOQhxtKlYoeXyyh4FbOiGURZ5Arlfw0USOYVFYp9OyRy1U07/kdP3yqL2gA\nlJXX8O3KM2zfd40m7rY81cOPPUduYGYq48OZPfD3ccDfx4GZz3cCICYuh8iLafTu5kOf7i+iVqv5\nctkpAzEiO1d3cLcLDMXjyTGk7tW4hVt6B1J4/SIFt5JUZhzdhlNob3yfmUlB9Elsm7fHf/xblCTE\nkHP2oFZ4cA8fhXNob7p+f4jUvWuQmprj3OFJjr/SB7VS85hjl7yLz4jpJG5bhkpejcTUghYvfWbw\nuP8MEzs9y7s7PtK2+zTvxROLnqKwogiAXgE9WPbsN/Ra1J+sEk0ejeXHV3Fk1h6aODR+JDbUolIo\ntEJELcmH9j/SPe5F/6k96PVsJ2qq5FjZWQAwc9lEVr6/jYybObTrFciI2Xcvh/tvJ+XwNa0QAaCs\nVpBy5DqBYzsCUHA9U3+CGuybuZIblUpJcj4ATYcFY+tnKBD+W6kpzyXnxu8YmTng4NsHsfi/6Qmg\nUqnYuOuqXt+6nZcFMUJAQKBeuVeYRnsgVa1WZ91qjwOeBpKBD4QwDQGBhmXaRz/w06evcSM6kqat\nOjDpnUUNas+RNzaRG5UKQNa5JBSVcoKmNJxA8vvvv/Ptt99SWlpKSEgIdnb6WdJlMplB3/1o3GEG\nV3ZN1esrTj9NScZZOkw8ikRqgrP/IBIdF1GWq/lSZ2rthYWTYcJBkViKd+c3STqzGLVKgVvQWIzM\nnDi2tDVqpSYu3rPdNIwtXPTECBNLncv1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WIEQHqxfvLKGoWS2Mxsjh5NIK+snLEd2uJua1gu1NPO\nFksTjdt/70U/cj1Lk4jyWlYOU1ZtJvLdV7iYnK4VImrZeuGKVoyoi4zsUs5GpdOupas2hEMsFmFn\nY8r092rLhCbSOtCF3Kg3WLT8FF+tOM3KTZeY+0ZPBoT7M2b6Ftbt0IQkBQe5cWDdON6ad4AlawzL\nPCen61dSaPPmD/iOehV5aRE2zYLZFa7/N8+/dIwOn+nf1bdrEUrPX86TfXof5q5eOLbvRWHMWa58\n9xblmUm4hQ2iOOGqVoioRVldSfjGWEoSrmLTtDUyi7uXZb0bKpWKjee3cjb5PB2ahDCs7WBe6PYc\nHrbuHIk7Rgu35lxOv6oVIgAOXDvMd0d+1AoRoPGm2HBuC289OeuhbbgXYqkU++aB5MfoDi2OLfWF\ntaKEm5RlpOMa2hGJTPZI9wcwMTPGxMxY227cwp0Ptkx/5Pv8EzFzMvRokJnKuLT0CMoqOVZe+uE0\nYpkEj65N8RvclrzLaRjbmmHt5fDI7aqoqCAiIgKRSERYWBimpg1fnhagPD+O06t6oqjSCLj2TZ4g\nePTOBraqYRCLxbg5W5Jy23uoh6s1m3Zd5dCJRNoFuTJheGukUkkDWikgIPBv417y71KgF4BIJAoD\nPgOmA62BZcCwerdOQEDgrtg5u/H64g0NbQYAFTklWiGilqT9VxtMjCgsLGTBggXI5Zo4+8jISPr3\n74+TkxM5OTlIJBKef/55rKysKCwsJD4+noCAACwt7+2a3ChoLDUV+SSd/oqaihxtv1qtJPvaTgqS\nI0g++z0isQyPts9h0ygEp6YDUCmruXH4fyiqa4UCES7NhgJQXZ6LibkzXiEvEbXtWa0QAZByfhmg\nLzjkJerygqQUFOldU6hUPBnoz4n4JG1foJszU1ZtIi5bU97w+8On2D/zOXo18+NArCb5Zrem3hy/\nkcjFlHSmduvApdQMvXWj0jRtMyPDg6X0Nu8XsQhUdZT3rKpWcnD9eJb9ep70rBJGDWzBjPf36o25\ndDWLFesvMPfrYwCkZZYwbNpG1iweqhUiAM5FZ7Bw6UmW/aqf7LMWVR0CjaWXLrGrtW8QxTeidNe8\nA4laOIPMYzsxd2tC4MufYdc8BDNnD5oMmgKAsqaaM++OoqZQI9Ak7ViOV78JBvtY+wZhbOOAY9tu\nddr2ILz/2yd8f/RHAFaeXMP17DjefepNfBybkF6UgZ+TD+eSLxjME2kjKnWYGZn9aTvuxZPLVrJ7\n/GiKbsZj3zyQ8G+Xaq8de+9tIhfOB7UaK6/GjNh3GGuvxvVix9+FM/u3s+n7T6gsK+WJ4ZMY+vyb\nDWZL4/BAEvdeIfOMppqIa6g3USuOUZWn8RiSmMgIGBVC6tHrGFmY0Hpad8ycrABwav3XS9DWRWlp\nKVOmTCEjQ/M+4uXlxbJlyzAzq5//z4ch+ewPWiECID/xIEVpZ7BxD20Qe3ZHx/LNweMYy6S80ac7\nnf0er5PyNx/1ZfTLW6iolGNpYURI60aMeGGT9vrZqAyWfjbgsdokICDw7+ZeYoTkNu+HkcAytVq9\nBdgiEomE4HQBAQEtRlamyMyNkZfrYu0t3Gwe2/6JiYlERkbi7e1N+/btSU5O1goRteTm5rJ+/Xpi\nY2Nxc3PDwcGBw4cP8/HHHyOXyzExMeGTTz4hNPTuX0KLMy9w89gnKOvIHaGoKSXh5OfaduqF5Xi0\nnYLU2BKwpP3YfSSdXqSpptFmMkp5Bec3DNGW+8y5sQuJ0Z0lWg0P1reXB5WIDcNgziSm8P7AcE7d\nTMbH0Z7Ovo0Zu3yd9rpcqWT1qQvsn/U8UakZpBQUMmrpWo7GaQ4vK45H0t3fm4Ox8do54c2bUi1X\nkFFcgq2ZKYW3eUcMb6cLG2kR4Ex0rH65TTNTGRNHtMbayoTZ0zpr+73crYm8pPP4MDWREhWjP1cu\nV3H0dDJ3kpZVgqou1QPo2fne6Yxav/Ed5z+eRFlKHJZNmmPl3YLkXT8DUFOcT+S7o+m9IZbK3HSy\nT+7BzLUxxvYuWiGiltLkazSf+jHXf5mPqqYKj96j8ehbd2LPh2HlqTV67Z9PrKaFW3OeW/0yqlt/\n+9HthyOTyLRJLQNdmzHjiRfYH3uQqDRNvLennQdjQu7usfKgFCXcJOrHJagUCoImP499QDNc2gUz\n6XIcVQUFeokri5OTtEIEQElyEpFfzNMTK/5t5KQn8c1bE1HdCnva/P1cXDx96PRkw9yvkRhJ6fXN\nGArishCJRRTGZXPigx3a68oqOVITGUN3vPLYbNq3b59WiABITk7m0KFD9O/f8O7/KmWVQZ9SUVnH\nyPonMiGFgd/8rC3B/MfVOK5/8gae9vVTZrUuBvYOIP3sTC5fy6F1oAsten2vd/3njRf5+sO+QlJL\nAQGBR8Y9xQiRSCRVq9UK4Ang+QecJyAg8B9DaiIjeGZvzsz/HVWNElMHC9q82POx7B0REcF7772n\nvSM+cuRIpkyZgpWVFSUlupCFkJAQZDKZXhm5r7/+WitaVFVV8f33399TjEg4+UWdQoR94x4gvtN1\nVU1BynEsnVoAIJYYY+XSBjM7Pxx8ehO1bZyesFCacxnfru9RlHZa2+fkP5C8m3+gUui+MEtNdCKP\nrZkJRXeETeyKjuVsUiqJn83B1EjGydu8JGqxNNG4uLfycGPz+Wgqam6rTlFSxlt9m2Nvbs7Jm0l0\n9m3MzPCu+M75jLTCYoO1Mop0z/GVazkG11s3dyZ04HI6B3vw4+cD8XDThC5MGxvM6QtppGaUIJOJ\n+fydcESItMnTAEQiGD+8Fb/uuExRseY5EItFPPdMO/ILK9m5/7rBfjLZvfOUWPsG0XPVOeRlRcgs\nbAzKcdYU5pK6fwOXv5qJSq4R11zDBiM1s0RRoatsYuPfBt9RM2gydBpqpQKp6Z1C0p/DwtiCihrd\n39TSxJIv93+jFSIAtl/6jd0vbWbXlX04WtgzNnQUZkZm7H1lO3/EHKRaUc2Tgb0xN/5rd57Ls7NZ\n2zWEqgLNfYnLK5czLjIKmybeiEQiTO3tUavVZJw+hVqlQiQRa4WIWsoyM+pa+l/D9YuntEJELTFn\njzWYGFGL3a3KI6VphQbXZObGBn31yZ3C8N36GgL3NpPJuLJe65Fm6dQSO8+u95lVP2y9cEUrRIAm\nl8/u6Fhe6NHpsdphY21K11AvAIOqRmamMiQSQy8sAQEBgT/LvUSFdcBRkUiUB1QCxwBEIpEvYPiN\nVEBA4D+N74DWeHRtSklaIXb+LkhkjyeudM2aNXqu+Vu2bGHixIl8/vnnLFmyhNzcXHr16sWgQYNY\nvHgxe/fuxdbWlmnTplFYqP9FPS8v75575ScdNegL6LMYr3ZTyIrdSgrf6l2zdm2rWTdhPxc2DkOt\n0uQYaBT07C2PCX1svbrgWfki5QVxOPk9RaOgcRz4Qj9+W16hS9dzF+cAskvKOBGfSK/mTenk25j+\nQc3YFR0LgLOVBVVyOe0/WUxrDzfcrK0M5jeysWJa9w68Gt6Fjj6NeW7VpjqFCICYTJ03g0ptaNDJ\n85qygfuO3mTS6ztY8cVABk1ez6WrWVhbGTP3jZ5MGd0WGysTDh5PZEB4U/YcjsfS3Ij/vdqNK9dy\nmDY2mISUQpRKFeOHtSbiTDJWFkaEtm7Emdu8KwAOnUis+0m5A5mFRtSx8W9L4dVIbb/U3JrMiB1a\nIQIgM2I7QTMXE/fLfKryM3EO7Y3/hLcBkBgZA4/ucDen72xe2/QmarUasUjM231fZ9EB/f8rhUpJ\ngGsA7Rq31es3khrRP6jvI7PlxvYtWiECQF5WxrWN6+jw5jsaO6qr2TKgD2nHNK8L19CO2Pj4UnRT\n51XTbOS/u2pCk2ZtDPpsHF1YNGssRblZdOk/ivARUxrAMg3uXfxwDHInN1rzOrRws8F3oGH1jPok\nPDyctWvXUlyseQ+xt7fHwcGBy5cv07Jly8dqy53YuAXTceJxMmM2YmTmiHurcYgMhOXHg7ejYQ6j\nJnX0PU4+nNWDkS9uQqnUvLd/OLOHkDNCQEDgkXKvahpzRSLRQcAV+EOt1n7LFKPJHSEgICCgh7GN\nGY42jzcOWKHQTyKoVqtRqVQEBgbyzTffaPs3bdrE5s2aRIVlZWV8+OGHdO3alSNHjmjH9O7d+557\nKWvKDPqSI78lI3oVzgFD8AqZTuqFHxGLZbi3mYTVLTEi8fRXWiECID16DcFj9pATtxt5pSaDvVPT\nAURtHUNNhUYQqS5Jx9ajrpwbOuGl6i53F0UiEVczspmyajOFFZVM6dKefa9OoaCiksPX4llyVON9\ncS4pjc6+jfF1ciA+R7NvSBMPPtl9kOg0TbLJ3oFNkdURDlJLXmn5Xa/dScSZZObMP8ilq5ryl8Ul\n1cz/4QSjBrag0+AV3EzWiEPD+zVn5ZeD6TBoOZdveVs42JlxbvfzTH3rN/YdvXnXPe7MnVCWfpOy\npOvYB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XXEyNLQ3Tlg4hwqMpPIPr0PUyd3gl79ksTtPxqMc2jdBa9+4zWVMozvnXyvIisZmYW1VvB4\nGJ7tMJrQJu05n3KRkMbB+Dg2oUpexcxNb+mN+ateDw+CsbWh/bf33di6WStEAGSeOUXYvC8oSU6m\nLD2NgBGj8R82ot7tbEjcfQKY8NYCNn3/CdWVFXTtP4r965dRWqR5Xd+IjsTY1IywAc80iH1iqYTe\nS8aTeeYmiio5jTr7ITV59ElF74WDgwM//fQTe/fuRaFQcPToUebMmQNAu3btWLBgAVJpwzncWjoF\nYun0YYPtX8u4Tu3YdvEKe69oPL7GdWxHn0D/+8yqX55+qjk3Il4h4kwybVu40rLZf6fKioCAwOPh\nnu/+arX6dB19cfVnjoCAgMDDMWLECObOnattd+7cmU8//ZScnBzCw8MZOXIkIpGIqKgovXk1NTWE\nh4fj5+dHbGwsrVq1Ytiwe7tWG5naUVOhnzugsvAGlUBJ5gUCwr+gzfDNRO+YSNKZxWTFbKb10+tQ\nGyRVVINKiZNfPyqLU3BtMYKqknRy4n7TjijLiyXh5BcGNohEurftgjLDkBGpWMz0Jzoza+MubbWN\nL/cfo5mrM1PCQpm9aZfe+BPxSWQtfI+TN5MxNZLxf/bOOzqq6mvDz5T0npBKOkkoCb0FEkjoVXoV\nQZqICAooooiKiCKfCgqCAkoTpFfpPRASSugkkA6kkt6T6d8fAzMZJoAlyE+dZy3Wmnvuueec3EmG\nOe/d+923M3OYuU27jqOxCbzbPYwDN3VLaD6iSqYVWaytjCkp1RpwioQCFNXCN9o2q0tcou79KymV\n8H8/nNMIEQDbD8TRorGrRogAyCuoYPGq6KcKEQDBLepqXidtW0bcj3NBpUJkZknwop04NG6n09/I\n0pa2X2yjOPEGd9Yv5M6az7H2a4xAKEKlVIffOwf3wNLDX/0zPUWIkJYWcnHuSApuRCE0NqXBuA/x\nG/H2U9dbEwHOfgQ4+2mOX203Ct86PpxOOEOQWyP6N/17cu39BwzCZXkbsmPUkSN2AQ3IunSBm2tW\n4d4hHAtXV71rlDIZXZYs02v/N9N9xCS6Dp2AUqnk9uVITu3eoHP+8qkDL0yMABCKhdQN8X9h8wM4\nOTkxZswYdu7cSUpKiqb98uXLnDt3jrCwP2/6+m/B1MiI/W+NZ8bWfRyPS6RSJiM5Jx8/59qvbvJH\n8PG0w8fz7/OtMGDAwH8Lg/eDAQMG/tH07NkTNzc3Ll68iLu7OytWrNCkXyQkJGBmZkb//v0JDAwk\nIkL7FFcsFhMYGEjHjr+/4kdg39Vc3TbgiedzEvZTdXklsoeCRVVpBnFHZlAvZDaFaZEajwhH/e1x\nqQAAIABJREFU/z5c2zVSU12jKOMCdZuOqWFE/bQHB99umtc1pUVc+uht4rNyUCjP6rRHJqUysWNb\n/J3r6KRcuNpYc+J2Evuux1HfxZEyifTxIQlwcWTXlDH8fPainihRvZpG1J4JdBy8loKiKmytTVg0\npxs/b7nKxWsZtG1el5+/7s+GHde5eitbc039eg7IFfpGnYXF+sZyYrEQY2MRUqk2R9/SwpiycunD\ntQiYM1X9fsory4lf+7nGw0BRWcalj1+h2Xvf49JON5VBKZNyYc4wqvLU/gbFidfwGzkdoZEJ5q7e\nuHcZqrcWgPKsu2Se2oWxtT11uwwleesyCm5EqceUVhG3+hPcwgdg7uJV4/VPQ6VSIRBoozw6+Len\ng79u7rhSqSQxNxk3G1esTC2RK+R8sOcTfr2wFXtLe+b1ncPgFk/+fX0WYlNTRp46x72Tx1HKZFz9\nYRm3f/0FgNybN/AfOAQjCwtk5eroGLGZGfUH/+9EQhTllCCTynF014a637+TSXZKLo3a+2FpWzs+\nHwBCkQihSISzhw8CgQBVtb9NF896tTbPP53HU+Oe1PZfZdGhUyw7cQ6A21k5XEvL5M5nsxA+JTrN\ngAEDBv7JGD7dDBgw8I+nSZMmTJw4EVdXV70vtpGRkVRUVODk5ERISAhGRkY4OTkxZMgQ5s6dy+uv\nv87Jkyd/1zwPbu986nlzez8qCnSf3JfnJ2Dt0gyPlpNw8O1Go17fY+/ZoVqZT1DKKxGKTDAys682\nlj/+YR/pzVGYdu6pa+j+zUqyS0oRCnTTFZp5uLEj5gbjQ1rjaf/QL8HcjAHNAxn102a2XrrO/N+O\nc/pOMsbVcoLtzM3o3yyQgS0a08rH46lz/3YsgYIitYhQVCLh9ff3Y2QkJPfaLM7vew2JRE5D/zq8\nPaEtgQGODOrVkN/WvsyYwU0RCrXrretixewpITTw0z4RtLMx5c1XW/PhNK25nKW5sY5holyhIjZB\nHU2hqKpAUaUbOSItyuXinOFknf1Np70o8ZpGiNC0JVzHb8R0jCysKbyjX0qzJDWO0+PbcXv1PK5/\n8xbnpvem9N5jhppKJWVpSXrXPo3EnGS6f9uPOu940nvZIFLz7tbYLyU3leBF4bRf1JnAT1ux/fJu\n1kZtZM25DVTJJWQWZTHl1xlkFGX9ofkfRygW49O9J15du3PvxDGdc2mnTzDi5Dkaj5tI0KvjGXEi\nElvf57/xTrmRxoUD1ykvfnLVg7Uf7eTNtp/ydsgCvhr/E9IqGdu/OcT7Pb7m2zfW83bIApKu6Vdq\n+as41fVm+LRPEBupjf/8Grei79g/Hh3zb6Vr164YG2tNES0tLenQ4cUYRv4vsu96nM5x4oM8bmfp\nGwMbMGDAwL+F5xoZIRAIegLfASLgJ5VK9WUNfYYB81A/AryuUqleXCyjAQMG/tHUrVsXkUiEopq7\nvb29PSNHjqTgoRFf165dGT16NOPHj9f0mzdvHq6urjRs2PCp42fFbdNrEwiNUCllWDk3xa/DB0hK\nM8lNOqQ57+AdTtTPwcgq1fNXFCbj2/49vXEs7P1oP/ECWbHbEIqMcWs8Ss//AEAh1YoY3o72JOfk\n65zPLavg3e37WTzsJb46GkFheQWDWjTms/3HKShXb94mdmjDjG4d8Xawo/M3umUXr9zPYNeUMey4\nfJPc0jJeD2uHk7Uli49G8Ok+3c0o6JYX/XpllN75c5fS+G7NBUyMRXz09SlA7ch+cP0owtp5A+Dv\n48DxzWNYu+0qDrbmTJ8YjL2tOef3TuSXXdeprJIzsn8Q7q42fDw9HBdHS45GJOPrZcdXP+rOuWXf\nLcYOa46JnSPOwT14cP6I3prSjvyKa4eXtPfe1QeB2AiVXOvBYergwonRzZHkq6M43MIH0eqTdZrz\nd/f+hKJK65dRnHCVOs11o2yMre2xDwrWm/9pTN08k8v3rwJwIfUS07e+x68T1zH/wEJOJ5wlyK0h\n8/t9zPwDX5KcqzbrLJeUM2vnh3SurxvqLlfKuXr/GnVt9dMp/ihiExNsfHwpTtWG2NsFNMCpSVO6\nr9D32HherP9kF0fWRQJgbm3GR1un4NVInZojlykQG4mIi07i2AataHf1RBxHN0Sy7wet6FhZJmH3\nd8eYtbb2zSX7jZ9J58FjKS0qwNXL79kX/Ifw9vZm+fLl7NmzByMjIwYPHoxDtfKw/3XqOztyIeW+\n5tjCxBgP+7+vTLYBAwYM/N08NzFCIBCIgOVANyAduCQQCPapVKq4an38gQ+AEJVKVSgQCJye13oM\nGDDw7+TGjRtER0fj7e1Nly5dmDp1Kj/++CMSiYTAwEBUKpVGiAA4fvw49vb2OoKFSqXi/PnzzxQj\nVAp9w0iRqR3NB67H3ku9EQ16aRWJpz6mKPMS9h6hiIwtdbwgKgvVmzk7jxBNlIO1S3Ncg0ZQVZJG\ndtx2SrKvkXlrC416Pj33vl+TRiw5flavXa5Q4l3HjvSv5gLw6s9bNEIEwE9nLzK7ZyfMTYxxsrLU\nudZYLMLCxIR91+Iok0g4FpfIuz3COBpbs12QcTXjuUeO648Tl5jLgZPa6ysqZcxbcprt9Yfyfz+c\nIzG1gP7d67Ph20GaPqt/vcycRScoKZMwblgzXBzV61y8Kop3Pjv6xHuSkaUVa1p+vI47az8nZbtu\nNQojS1uuL5lB3uVT2Pg1JfDNLwiauoi4H+eiqKrAtkELhGIjjRABkHl6F0Uj3sa2vrp6gqCGsGmn\nNl0xc3Qj/dgWTOydaTDuwz9c8vOREPGImHtX+HjfZ6yL3ghAUk4yaQUZVMl001hKq0pp6FKfvde1\nniBGIiNaeulXe/izdF+xmgOvjqQiJwcrdw+aTX4TeVUVYlPTWpvjaeRlFHJ0vVZkqCipZO+KE3R5\nuR0/vb+NnPsFNAmrT+MO+qZ/mUk5KGS6JThLC3+/+eqTyM24x8bFH3I/4RZNQ7oy8u35mJiZY2lj\nj6XNi62E8Iii5Bzifr2AQiIjYFBLnFv88bShP0thYSGHDx9GJpPRo0cPnJ2dadCgAe+///6zL/4P\nsmBgT66lZXIjPQsrUxOWjRyAtdnf8/dlwIABAy+C5xkZ0QZIUqlUKQAC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gWAL0B+oHoP2GrBcpVIV\nAqhUKkMsmgEDBn43x44dY/78+ZrjS5cuMXfuXLp3786NGzcIDAzku+++07vOzk7fjMvb2/uZ8wnE\npqjkuqH/8oocUqMXY+/VEWl5LneOz6Yo4wK2ddtQL/R90q7+rDeOUlGFpXMTlCoF9p6h+Id9gkAg\n5Nb+yZRkXwOgJOsycUdmPnU9P5+7VGO7sVhEW19PzXFhhX44e05pGTczsgiv70tkYiqFFZUIBAI+\n6tuV70+eo0yiLW255NhZQv28a5yrUqr1mDAxqbnkW/eO9dh16LZOW2FxJX1e/ZWLD0tz7jlyh/IK\nGW+ObUNiaj6vv/+bJgNj5cbLNGvkwuTRrVm8OrrGOR5RUakVjMRmFgRN+QKVXEbqbnUEiGkdV+SV\n5WQd2QRAeUYKlXmZdPj+GA5NQnhw4QhOrbqQvE1fCJKVFSGvLONB9BGsfYIQW1gjL1eLH3aNWlOn\nWQccW4ThO/iNp67xaQT7tCY6RVtqNNi3DUdvn9Dpc/n+VaaGv05slvaeBrk1Yma3aRRVFrHp4jYc\nLOz4pO8cXG1c/vRaHsczvDOTEtOI27SB0++/w6Fxr3B61nT6bdmNe0horc3zJCpKK3W8GADKCitY\nNu0XSvLUlW6un76DmZUpRiZiZBKtuWqHwa3ITSsgNipR09ZpRNu/vKbFM0dxL/4GAEe3rEKlUjHu\ng2/+8ri1RWVBOYdfW4esTP33fO/EbXqtHY9Dg78eLfMsysvLmTRpEtnZalFvy5YtrF27FmdnQ0WG\nJ+Fhb8v1eTNJzsnD2doKS9PaKxv8ZyguqeKdz45wMiqVlo3dWPJJD9xdbV7omgwYMPDv4nmKEXWB\ntGrH6cDj//MHAAgEgnOoUznmqVSqw48PJBAIJgGTADw9PR8/bcCAgf8o27dv1zk+duwYQ4YMYd68\neWRkZCAWi+nbty9CoRDlw8oSXl5ejBgxgpycHPbt24dKpaJnz56/y8jS1q0Fhfcj9dqLsy4DcOvg\nFHITDwJQWXQXuaSURr2Wcf/yKqTlDwCwqNOQ+zE/Up6nNoIsTj+PuZ0v7k1f1YzziJJs3WM12tSN\n0kp9k0d3WxumdgnB3kJb+nFihzbsv3Fbs5Fr4u7KhHXbuJOtNtpsXNeFn14dQlBdVwJcHOm4aIXO\nmAqlkre6hHL5XrqewaWkWjWNvAL96h6rFr3Eay+35ODJRPYd03oq9O/egPnfRuj03bj7Bm+ObcPl\nG5k87s158VoGk0e3Rix+utWRpaWxXlvjt77Cq+9YqvIycWgayvFRTXXOF8ZeIOPUTq58MQmVXMbt\nlR/j2XcsCIXw8PfGwr0e5m6+nBzTSuMvYRfUDreOL2Fs44Bb+MAaoyX+KMtHLuHtbe8Rc/cywb5t\n+G7YV0zf9h6Z1bwf3GxdmdNrFlamlhyOPU6Asz8f9pqFSCji8wHz+HzAvL+8jichMjbm/JcLkJao\nRZjKvDxOzXqb0VE1/a7+MaRVMq6djAOBgOadG2FkovsVxbOBG37NPUm6qg1jb9E1kFuRulE7mUkP\neP+X19m34gTSKhndxoTQsG09Zq4ex9H1kWSl5tKyWxCtezT+S+stynugESIecf3cMe5cjWbr0nkU\n5WUT2mcEAyfNfmEGhBmRiRohAkClUHL3aOzfIkZERERohAiA0tJSDh06RNOmTdm9ezdisZjhw4dT\nv/6LLV/5v0g9pxdbQeMRUz86yMZd6t/x1PtFZOeUcXbX+Be8KgMGDPybeNHVNMSAPxAOuANnBAJB\nY5VKVVS9k0qlWgWsAmjVqlXNccAGDBj4V7Jlyxb27t2Lubk548ePJyQkRHPu8dr0AoGAzZs3k5Gh\nftoul8s5ePAgX3zxBVFRUdjb2zNo0CDEYjEzZ85kwgR1Ob7HIyUkEgkJCQl4eXlhbW2tHV9Uc7is\nnYf6qXBesq6nQl7KMUytXGk68Bfy757E3NYbc3t/Lm7ootMv69ZW3Ju+ip1HKIX3z2jaHTxDyb93\nBlTa8HKRWFtasqYPw6ziYt7feZClJyI5PH0ijd1d6dcskGMzX2PLxWt42ttiZmTErB0HNNfczMim\ntEpKgIsjAK91bMvZxFTN+VB/H07FJ9PAxZGYexk688mqlS1Ve1yoqh3DoF7q1JfNywfzw4YYYhNy\n6NMlgE7tvPlyRaROZQw3ZysqKqW0bOKGWCxELteOHRbsjVQq551J7XnrY60nx+M8MtB8HGvfQKx9\nA9WvfRqSWy0Fw8zZk8Rfv9XxjMg4vp12X+0h4+QujK1sqTdsGik7f9Axuiy8FU2Dse/j2LLTE9fz\nR/Fy8GTPG1t02r4Y+Clj1r5GwoNEnKwcWTr8a0yMTHi3+3Te7T691ub+PSjlckrT03TaqvtI/Fkq\nSqv4ZMB3ZCSpRTuPBq58uvstRCIRqbfScfGug7WDJbPXv86xDZHkpBXQtk9TgkL8ObDqFPmZ2q8N\nDdvW0/yrjkAgwMTcGCs7C+xd/vrTXStbB2zrOFOU90DT5uYdwFfThlJZphZrdv64EGt7R7oNq31v\niupkX75LWUYRbu3rYV7HStNu5mip19fc0Uqv7XlgZGSk11ZcXMyMGTM0aXKRkZFs2rQJR0fHv2VN\nBv4YRyJ0DXgjL92nvEKKhbm+6GvAgAEDf4bnKUZkANWt190ftlUnHbigUqlkQKpAIEhALU7UHHts\nwICB/xQREREsX75cczx37lxWrlzJ+fPnqaiooHv37sTFxWm+2A4aNIj4eN2KBlKpFBcXF2bNmqU3\nvo2N/oYkNjaW2bNnU1xcjLGxMR988AFdu3YF0JTsrI61awts67alLPc2Vk5BlGRrc/4tHQOJ+bUv\n+XfVxo1O9fvTsFtnBAIRqmoCg6mVGyUPrlPHpxMqpYyy3Dhs67bByMJJR4gAUKrkPI1Htg2ZRSXM\n2XWIbZNHs/DgSaKS7xLi5827PcJZekI/uqNUIuHq/QxmbNlHUm4+LzVpiKO1JfVdHNkQdZnvTz69\niod6bbolOlXAR1+dZP67nViw9AyxCbn07uTPwJ4NEAqFzH+nE3MWnUCpVOFUxwKhUIBt4JcYiUUM\n6d2Ia3HZFBZXMunllpSWSXBq/hWlZVJ6hNWjc3sf9h2P59wl3Y1xabWnwE+i8bSvufjxy5Tdi8e0\njivNZ6/g+mLdigdKaRVlaclkn92HtLSQsrRETBz0w8vlFWXPnO+v4u9Uj6j3TpBZlIWTtSNGIv1N\n3t+FUCymXt/+JO3brWkLGDjkL497bs9ljRABkHYniwMrT3FiUzRFuaWIjUWMmz+YTiODGTCtm861\nM1aNY91Hu8hMzqFV9yCGv9enxjm+HL2ShMt3ATj08xlmb5hE49CAP71mkVjM6/N/YOXHb1CU9wAP\n/0DadhvAtUhdT5MbUSeeqxgR/cV+kvaoP3dEpkZ0WzEaxyC1qadb23p4hNUnLUL9uejQ0JV6LzV7\nbmupTseOHfH19SUlRS1WOTk5IRAIdPx6KisriYyMZODAgX/LmnKTDpOXchwr58a4NR6FUKj+GiyX\nlCAUmyIUGTbZ1WncwJmT57TCtJ+3PeZmL+7zx4ABA/8+nqcYcQnwFwgEPqhFiBHA45Uy9gAjgbUC\ngaAO6rSNv/6IxYABA/8KLl3S1SXlcjkzZ86kuLgYAFNTU7744gsyMzPx9vamVatW7Nixgxs3tKHT\nXl5e+Pr6AnDz5k2WL1/OgwcP6NKlC5MnT6aoqIglS5Zw8+ZNGjduTE5OjmZ8qVTKd999R3h4OGKx\nWK9sJ0BJ1hVKsq6QcGoufmEfIZMUU1mYgpmdL45+vUg5py0ilBO/l7qNX8Y39AOSz34OqDC1qouZ\njTfRP7d/2EtAYJ/lVBbdI+XcIr35VAqpXtuTuJtfyOu/7OCXaHVpyhO3k0grKGZev24sPHiS4odp\nHg6W5gxoFkjwwu/JKFT/7BmFxXzYpwt9mzRi9o6DT5xDoPNaNzIC4MqtLAa9tpWzF9Wh9cfPplBW\nLuWj6WHMnhLKiH5BJN0t4F56ERNm7QNAJlOyZd8tovdOILiFB0mp+QSELdOkbhyJSKZLqC/XY7N5\nHC93Xef5/BtRlKTG4dgyHEt3dWUDS09/Oq+7RFVeFsZ2jghFYrz7TSB2xRzNda4d+3Hr+/c00RLZ\n5w7g2edVhEYmKGVqwcPcxQunNl115qvMzeTegXUoJVV49hqNpaf/E+/d70WpVHL5/lXszO1qXYhQ\nyGRkXbyAtbsH1l6/z9iw5+p1RHt5kxVzEY8OYbR9f+7vnu/21s3EbVqPuaMTbWd/iH2AOkRfUqH/\nex29/xpFuaUAyKUKNi7YS/sBLTAx090w+jb2YP4eXTGpOK+UXd8dJTMph+ZdGlG/jY9GiABQKpQc\n/+XcXxIjAJq278rSQ3GUFuZh5+RKwYNMhCIRymobbq+AoL80x9Mozy4maa9WAFVUyYhdf47wr4Yh\nK5eAUED4V8MoSMhGXiXDsbE7gsfK/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pamF1BZUE6dwLoIRbWXTmJiYsLKlSuJiIhAJpMRFhbGiRMn\n9Pr9XVER9y79wJ1j72qOi9KiadhjMTf3vcaD+L2ITawJ6DQfjxbPN4rln8TyBb0Z/Po24hJy8XCz\nZs3X/fV+fwwYMGDgr/DcxAiVSiUXCARTgSOo/SDWqFSqWIFAMB+IUalU+x6e6y4QCOIABTBLpVLl\nP3lUAwYM/Jfw89Mvi/dIKACoqqri6tWrtGvXju3bt7Nz506GDh3K9OnTOX36NGKxmObNm5OXl4eV\nlRWzZ8+mtFS9udm6dSt2dnZcuXKFixfVhoFnzpzB2Fh3o1NUVIREIkEsFqNUPO2pu4rMm7/SYfIN\npOUPMLZwfig46FJemIJKIcXatSXmdj407LGYyB+b64yTfHYhJlbPzukWCkD5lMS1Ya2asOCA7pf/\nrZeusXL0YBYM7MH+67dp4OrE9K4dKCiv0AgRjzh+O5HpXTtgLBYhletGaDzCykRrsDaifxCbdt/U\nOd+mWV2Wrb2o07blt1t0DvFh5vwj3MsoYvhLQdT0/fbqrWyCW3hwLS5bz0Mi5kYGZRX61U0+elvr\n/RG36hOSNi8BQCAS03r+JgpvXyLt8CaMberQaNI8nNp0ozInHVlpIc4hfRCZmFKnaQfMXDzJPL1b\nZ2xJYQ4dVpwk7civGFna4PXSeEQm2rQZWVkRZ6d0oipP7e+Quvcnwlad0Yggf4a8snz6rxjGnWy1\nL8LYdq/wzdCFf3q86hSlprC9Z2dK7t8DgYB2cz6m/dx5z7zOxNqa8P9b/IfmenDtKiemTyXrgrYU\n672Tx5gQl4KRmRnt+zdn7/LjlBerzVYt7SxQPfbLXVkmITM5h8tHb1FVLiFsWBs86qv/TvKzishO\nzcW/hRfGpsZ8M/FnjbdEbFQiPcfre8IYm9aOsCM2MsLOSb0Oe2c3xs9Zwq9LPqKirJjmHXvS59W3\namWempBLZHr5WrJKKdFf7Cf5t+sIxUIavhxM8zc6ac6p5EqMrdQpZ5cWH+XOlgsAWHva0+2HMbWa\nxmFqakqPHj00xz179uT48eNcv34dgNDQUNq1a1dr8z2NtMurdI4zb/6KqbU7D+L3ACCXFBN3ZAZ1\nfLthZvv3VRz5X6aBnyOxJ94kO6cURwcLRLUoVhkwYMAAPGfPCJVKdRA4+Fjbx9Veq4CZD/8ZMGDA\ngA59+/YlNjaWY8eOYWxsTHh4OIcO6foFSCQS3nnnHeRydfrC+fPnWbduHVeuXOHMmTPExMSwceNG\n3nrrLY0Q8YiYmBiuXtUtpSiT6W5wg4ODsbBQl2dUKXXTEB5HIasg/do6UqO/AZUSl0ZDEQjFqJTq\ntQnFZhRnXuLB7V0AlGTFoFIqUMorHxunEmvnphRnXNSbozo1CRH9mwWSVVxCa28PPujViQ3RV0jK\nydOc97S3peviVZxJUAehxdxLZ1rnEOo51cHazJSSaqaYzTzcSHiQy5vh7Vl68hyKGn7+MqlWoJk3\nI5wz5++RnlWCUChgRP8gPp3ZiXXbr1Fapn3yXdfZin7jN1NQpP65l665wJjBuqaSQqEAFydLvvv5\nPPW87DAxESGRaAWRPp0DKCyq4thZbTBdaGtPhvRR+0LIyktI2aFN8VEp5Nz6fjYVWXcBqMrL4uJH\nowj/OYpzb/dCUqBOERCZWtBg3IeY2DnpVMsAsG3QkoLYC9gHtcUlpA9CsREFty6QtOVbFNIqLD3r\na4QIAEVlGelHt9Bg/O+PHHiclWd+1ggRAOuiNzKm3cs0df9r5osAFxZ9rhYiAFQqzi/8jMZjJ5J/\nJ46kfbux9fWj6WuTMbL4Y+VJZRUVJO7ZiUIqxX/AYFQKBdt6hGtMLx9Rnp1N+tkIfLr3xN7FlgX7\nZ3Jqy3mEAgGdRgZzdmcMOxZrPa39W3jxzcQ1FGSp/SGOb4xiwW8zuHk2nk2f/4ZSocS6jiWTvx6p\nY3IJEBedSPBLzTj/m7pajZmlCX0m1Z7XR3U6Dx5Lh5dGIqmqwNJav3JPbWLjVQeX1j5kX3oYSi8A\nu3qO3N6s/uxQKJTcWhuJW1tfsmPuEvtLFEqZAu8eQQSObqcRIgBK7hcQt+k8raZ3q2mqWsHU1JTv\nv/+e+Ph4xGIx9erVe/ZFtYTI2FznWCg2oSz3jm4nlZLS3FiDGPEYLk5/j8+IAQMG/nu8aANLAwYM\n/EuozCvj2srTFKfmUre9H4FjQhA+o/LBsxCLxXz44YfMmDEDsViMUCgkPT2dmzfVT98dHR0xNzfX\nCBGgTuXYt28fZ85ojSArKyu5cOECxsbGSKuVogwICKC8vJzbt7UlEuvXr094eDgxMTH4+fnx6quv\nVlvR08UIJ/++xB2aqjlOjf6a+l0XUXj/HAKhGO+2bxGz+SWda3Li9+LVdhp3z3+rafNsNRnPlpMo\nz0+g4J5uxYlnUVpVycXUNC6mphGZlMrnA3syYd12yiQSrM1MGRfSmtk7tRpxflkFy09FsXh4P74b\n0Y/3dx7kQUkZYQG+RCfdZWXEeQB6Btanf7NGvLFJN1pAVK1KwJQPD5CWpd5wKpQqcvLKsbM1Y8kn\nPZny4QGkUgUuTpaMGthER0QASM8uYen8XixbewEzUyPat/Rg0GtbNefHj2jOjbgH5BdVMGF4C8YM\naUbvzv7UD/+egkK1qBF1+T6nolLp1N4HlVyGUqHrryErLdQ5VkqrSN21UiNEACiqykk/ugX/Ue8Q\nMGY26ce3IispxKlNV5K3LkNero4ecWjWgebv/0j0u/1QSNTz58ac1Hs/RGb6G/mYe1dRqZS08mrx\nzJDnzOIs/bairFoRI0oz0nWOVUolsRvXc+5TrXiSeuQgQw/ph9Y/4vbmTdxc9xOmdva0fX8u9gH1\n2dShDflxsQBELZhH2/fm6AkRj7D21G76nD0dGFHN72HAtK6YWZpw9eRt3AOcqevnzM9zdmjOS6tk\nnPg1mpO/RqNUqP82S/LKOLI+ElMLE6rKtUKZo7s905aNJnxYW/IzC2nRJRCb52jkaGRsgpHx31OW\nsdM3w0nad42yjEI8OzUg/WyCXp/0swnEbTqvOU49dBNTW3O9fhU5Nb9Ptc2LqKBRL/QDru0apRGH\nfdq9i4mlCw/itZ9pIiMLbN2D//a1GTBgwMB/FYMYYcCAgVrh1Kyt5MeqKw3k3khHIZXTbHLtPHk0\nN9d+aV66dKnGwDIkJITo6Gi9/o9Xx3jEhx9+yHfffUdhYSEhISGMGTOGHj168Omnn5KSkoKvry9z\n5szBx8eHUaNG6V0vEJmgUuhWa/BqMw1USuy9OlKWH693jVxSQr3Q98i/G4FCWoaZrRdlObc0501t\nPAnotABrl+YUZ1zExq0Vth7tMTZ3oMXw3Rz/P/sn3hdnawselJTrtJ28o93kX0/LIiULFauTAAAg\nAElEQVQ3n4yv53IrI5vG7i5EJt7VG6e0SkKPJas5GpuAmZGYLwf3QiwU8e72/Zo+h2Pjmdixjd61\nVqbaDdeJakZn1Y8njGhBv271SbpbQIsgVyqrZJibGVFRqY1CadXEjWnj2jJtnLoCtG/Itzpj7TwY\nR8FN3RKJsfG5GiEC1FU4v/7xHJ3a+2Bs44B7l2GkH9NWpnBs1Vk39UIoxNJLf1OkkFZx/OUmapFC\nICDglVlISwo0QgRA/rWzpO76USNEAKBSYeLgguRhpQ5zV288e4/RnJbKpQxdNZrIJHWqQrBPa3a8\nvgkzY22qx+MMbt6fLZe0G3AnK0c6+oc+sf8foeHwl7l3XGu2aBdQn3sndSvC3D99koKEeDKiIsmI\nisS1TTCNx01EKBKRfHA/B8e/ou0bcZIOCxZphAiAsox08m7ppu4AIBDQesYsHBo0fOL6hEIhvSaE\n0WtCGABXTsTW0EeATKIrOpXklfLKR/1Y/8luZBI59i42DH+vDwKBgCYd/31lJMWmRjQY1lpzrJAq\niP1F+7koEAkwstAXRhQyBeZO1joChHf3wOe72BeIU0BfQl+/SsG9M1g5NcbGrSUqlQpJWRYZNzZi\nbOGIf9g8jM2e/JlrwIABAwZqF4MYYcCAgb9MRU6JRoh4xP1Td2pNjKiOWCwmNFS7GQsPD+fEiRNE\nRqorRHTs2JERI0YQHR2tMbIUiUQMGjSI5s2bExYWhlQqxcxMvQH09fVl/fr1VFRU6IgeNaFS6UdG\nmNv749lignqeu/pl9OSSEqLXdOBRYrdr4AiqSjKQVxUiNrGmYY/FCAQCXBsNQSmvIu7w28glJdi4\ntaJJ//VPXU+F5OmVNQAyikrYfeUWJ+8k0cKrLhM7tCHQzZnYTHU0gJmxEUKBgKOx6qeplTI5c3Yd\nZkKovvAQk5qu11ZcLa1D9ZixQ/VjRwcLHB3UUQImJmI2fDuQaR8dJDu3jE7tfLiTlEu7/j8xamBj\npo5tq1PyE9Smlo/7RtzLKOJxUtK0bc1mr6BOizBK797GqU037IOCEYiNyDy5EyNLGxq9/hnu3YaT\nfu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RXCm/HAGDu5kN51l1ttIRKReKmb3DrPFhvLmNbfeO9gFHvYubkjkJSiXP7XohNtb9T+64f0AgR\nAOdTL7Hr2j66NezMnmv7sTA2Y0CzfliYaK/p3CCcTRPWsC5qIzKFjBldpmrOS+VSziVHY29hr4mU\nuJd/n58i11Ehq2RM8NPTOQJfeRWBSET8jq1Ye3rT5t33OTF9ik4fgVDIleVLub5qBQCxv6wjL/YW\nXZYsI3HPTp2+kqIi8m7e4HEs3dxo+tpkrv+0ElQq6jRuQt8NW54qRNRE07AGNGjjy52LasGtjrsd\n/d7oQvK1+zrmlCEDWtJ5ZDuCQgNIu5NF0/CGiI1Ef2iufyrKh+VwA18NIf1sAiJjEY3HhWIX4MLN\nNWc15wHcQ/xoNCqY2A1RVOaX4du7CZ7hDV7U0v8WzO18Mbfz1RwLBALqhb5PvdD3X+CqDBgwYOC/\ni0GMMGDAwF/GxMYcYytTpKXajamV+/PNlX6EWCxm4cKFHDp0iKSkJDp27IhYLOabb77h0KFD5Obm\n0qlTJ/z9/UlOTmbPnj0IhUIGDhyIt7e3ZpxnCRFPoiT7OtFrQinLjaOOX0+8g2eSdmUVqJR4tX6T\nB/G/Ud1h7kH8XsKnJVKac5P8e2fIjt2GQlqOg3c4cYffRilX38PizBjuHJ/zhFnVVMr0DRxtzc0o\nqlA/rRcKBFTJZIxdq0532BB9mSv3Moh8/03WRl4kOTefSR2Dmb//uM4YSpWKIHdnREKhxifC1twM\nJ2t9sUVZzbjicbFApYI6TRZhYizm4+lhvP5KKyorZWzbH0teQQVReyZgY2VCoy4ryM5Rl8g8fyUd\nM1MjZkxsx7sLtE/tp4xpzVsfH2LDzuu4OFry9dzueNXVrZwB6tJzjxCKxHj21I1wafnhTzSb9T3l\nGSnEr1vI3X0/4Ro2AP/R76GUSnAO7s6FD4bp/hxKBc7tepF1Zh9Kqfr9sfFvSr2hUym7H0/a4U2A\nOvLCs/doHVPL6uSU6peGTXqQzKe/fUF+eQEAP0T8xImZBzARa59kWxhbEJV8nnJpBWcSz/F/gxfQ\nK6g7fZYN4m6+2hthSIsBLBr0Gd2/60demdoHevPF7ZyYsZ+Grk/eYDYa+QqNRmqjG9q+9yH3T59E\nVqZ+P5pPeYu4Tbqi2K31P9N58VJsffXz/esPG0Hywd8oTVOvy9TenkYvj8Ha05M277yPtKyUOoF/\nrrqESCxi7pYp3DgTT1WFhOadG2FiZsw7P0/gtx9OkpmcQ8uugXQaGcyRtWfZsugAkkopAa18eOen\n8VjZ/THvi99L0s1LnNr9C6bmFvQcORnHui/Gb0BSXMmRSesoTlV7xLh38Cf8q+HIK6XcPRaLb9+m\n5N/OQilTUH9IK+qGqCu9BH9QcylUAwYMGDBg4HljECMMGDDwlxGZiGk9qyfnvziAokqGhasNzd/s\n8rfNv2HDBlavXg3Atm3bePvttxkyZIhO7frMzEzeeOMNKivVG/WjR4+yYcOGP1RWzrFed3IT91dr\nEZCXfBRJaRrwsHRnk9F0npkBgFAoJvvOHt1BVEqEYlOSI7/U+EFk3tqMT/v3NELEI6pKdU341GjT\nFGoylPx14gh2X4ujpLKKSR2DNULEIzZduMrUzu1ZdjKK1LwCtly6zujgljp9bMxMGdu+NU3d3fgx\n4jwmYjGpeQXM3Pab3nxGIu0TZ0cHc3LzK3TO5z9Mo5j8wX5aN3VjyocHuHBVfX8+/fY0Sz/tpREi\nHrHnyB2WfNyD2IQccvLLGTO4KelZJbzzmVqcSCovYPib21n+WW+99TTye/b7KRCKOD97MFW56nUU\nxV+l8Vtf4zNwEgDu3UeQd1Xr1WFdrzF1Ow3C1q8J6Se3Y2JTB48eIxGKxTSf/QP1X/0ApVTyzDKe\nLzXpzZeHv6Fcqr5HpmITyqUVGiEC4HZ2PEdiT9CvqfZnW3BwkeYapUrJ/P1fcjf/vkaIANhxZQ/e\nDl4aIQJAIpew7fJuPun7wTPvySNcW7dhYlwK904cw7aeH66t25C8fy9VhVq/DRMbG0rv38fa0wuX\nlq3JvnwJgUhEy7dm4t4+lFfOxRC3aQMKqYSGI0dj7eGhvo+/s3To04jae4Ut/3eQipJKOo8M5uUP\nX8LKzoKOQ1qTlZJDw3Z+FGQX8ctnezU+EgkxqexbcYJRH/b7y/M/Turta3w6rieKhyVgow5t55s9\nl1Eo5EQd2g5A+15DsbJ1qPW5HydxzxWNEAGQfjaR9HOJXP3+hKbdxNacPr9MxMLZ5rmvx8DvQ6lU\nkpiTh6e9HWbGtVu614ABAwb+1zGIEQYMGKgVfLoHoVKqyLuZjm+fJtj6Pp/a8WVlZfz444/cuHGD\nRo0a8cYbb7B582adPps2baJfv36cPHmSnJwcwsLCiIiI0AgRj8aJiIhgyJAhv3vuJv3XELmqJZKS\nNECEV5s3uXdxqU6fwvTzSMtzyYrdikhshkeLicQfn60579HyNaQVuXrGlPmpJzC1dqeqRJsK4dpw\nEAppGRUFiZo2t8YjNa9rqup58k4yP7wyiPjsXLwc7LC3MCOtQJu6YG1qwns7DpKap94A55dVsP3y\nDb4c3JuN56/gZGWJqZEYxxnzqGtrw7cj+pGSW8D6qJga70l1/8WPp4cx7aNDNfYDWLf9mkaIACgt\nk3IyKhWhUKATYWFlYUzjbj9Q9TANpbxChp2Nqc5YEomCK7ey9eYwMXl2OH5RwlWNEPGI7KgDWHj4\nkbjpG5SSSrwHvIakMBdzFy/8RryNQCDA0tOfBmP1o1XMXTyfOSeAh707B6btYtXZNShVSiaGjuXg\nzSN6/R5PB8ory9M5LpWUklOSo39dDXPametHjzwLc0dHGo54WXMcOn8hB8eNQqVQIBAK8e3Vl58C\n66FSKBAaGdFp8TICBgzG0tVVc32r6e/84XmfxYP7+fzwzmZNyc+DP0XgHuBCQXYROxar76OZlSkj\n3uujESIekZmkf79qg8gDWzVCBEBxfg7nj+5i9+qvyM9W/y3/tu47Fm6NfO6CRFVBuV5b1vlkHYFC\nUlRB0r5rNH0t7LmuxcDvIzYjm5eWrSU1rwBbczPWjRtG/+Z/LnLIgAEDBv6JGMQIAwYM1ArnFx4g\naa+6TGbCrst0WDAI7261b4b29ddfc+KE2t0/NTWVgoKCGr0KZs+eTUyMegO9bt26GkUHa2vrPzT3\n3fPfPhQiABSkXfkJE6u6SEq1G1srp0CifmqLrFL9hNrc3o8Ww/eSm3SQisJUpOV5lObcQiA0QqXU\nbmKMzevQuO+PJJz+hMqiu1g6BnH/8mqqStIfGmdKMLXxpl6o9im3pYkxZRJtdRAAcxNjAj5cREpu\nAdZmpkwJD+Z2Vg5SuQKBQMDnA3uy4IBudYSMwmImhwUzu1cnFuw/zkd71Bu71LwCRqzaxPBWumU3\nq2Njpk1JmPuVfjWJ6jTy1xeoLM2NWfRBV+Z+fRKJREGrJm7IFUqNEAFwOvou08bpelgYG4sY2rch\nKzZc0ml/VM3jaZi7eCMQG6Gqtok0sXPm4pxhKGXq+1l4O4b2Sw5Qp1kHvevLM1JI3rEceXkJnr1f\npU6z328o2bhuIMtGfKM5tje3Y825DRRVqs0x/Z386BHYVeeaka2HsvCw9pq+jXvxStsR7LiyB+VD\n4cLN1pVp4a9z8W4MZxPPacYa3XbE717bk2gwdDhubYLJvHge55at2NKpPSqF2tNDKZNxfeVyWrwx\n9Rmj/HWSr97TCBGPiI1O5MKB65rjytIqYo7exNrBkpJ8bcRNi66NnsuarGz0zQ7vJdzSCBEABQ8y\niDq0nR4jJz+XNTzCp2dj7my7hOqhEGNia45dgLN+x5pUKwMvhJnbftMIw0UVlbz+y076NGmIWPTf\n8DgxYMCAgb9Wd8+AAQMGUOcqJ/92TdugQqeMXG0SFRWlc3zhwgVGjNDdcHXr1k0jRADIZDIyMzMJ\nCAjQtAUFBeHs7Mzx48cpLi7m91CUcUHnWCmvoF7Ie1g6BSEQiHD064WZrY9GiACoKEiiqiSN7Lid\n5KccJSt2C9d2jKBuE22evtjEmnod5mDp2IgWQ7fTZvRxchMPUFVyH1CiUqhLFFYV3yXuyHTNdQ1c\nnfTWGJ18j5Rc9ZfbksoqVp+9SMLn77Ft8iskLHiPNzq1p19T3Y1ZWICvJjw4OvmezrlKqYwAlydH\nuUzq2FbzurhEonfe2soERwdzln3Wi0mjWtK6qZvmnKWFMT4ethSVVLF71QjiI6Zy6cAkzEz1Q5VH\nvBTEay+3wMREhJe7Db8uG8yxM6l6/TbvraFyw2OY2jsRNGWhxtvBJqA5Vj6NNELEI7KjDlGcdJM7\naz/n/qGNKKQSZOUlnJ3Wjbt7VpN+bCvR77xEQeyFmqb5XXg5eHJ21jHm9f2QoS0GYiwyYtCPL3Pi\n9ilNn3e6vc13w75iQLO+zO09mxUvf0uIXzt2Td7MsFaDmdxxAoem7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cbKzIrdkzezd8o2tkxcz9lZ\nR7GzqB3vFisPDwIGDsbGy1snZQOgsiD/CVfVLvWaeyEQ6pZC9WxYF/ljZqflJZV8sPF1mndphFej\nurw85yU6v9zuuayp85DxuHr5aY6bhnSjrk+AfsdnlHCtDRwautJ95Rjq9W1K/aGt6fnzOHx6NMba\nSxuRYWJjhl+/Zs99LX+U4uJitm7dysaNG8nJeT5RLP+LJDzQ9ZF5UFJGcWUVMrniCVcYMGDAwL8L\nQ2SEAQP/cKSSKoxNTJ/d8XkiePivepOw9r58y+VyBAIBIpEILy8v7ty5oznn4eHB2LFjCQwMJC4u\njiZNmmBlZcWWLVt0xhCLxaxatYqrV68iFAqJiIhg6lT101wLCwuWLl2qEStkMhkpKSm4u7tjYaE1\nvbN1b0d+qjaqQGRkjmvgMDxaTNS0JUd+qbf+0pybyCq1odIqlQKhkRkhr8VQXpCEvVcHjExtUSrV\n0QBlubEoZPoh1wDFGdpIgNiMB3rnEx/ohvTnl1Vw+W4635+MIr+snAmhbVg8vB8WJsYcv52In1Md\n7uUVYjL5A5q4u9IxwFfnenNjI94Ib4erjRXLT0YRc0+3osaZRH1BoDoPrrzL4tXRHI1IprJKzrFf\nx7Dr0G3yCiuIuZ7Je19ozTM3Lh1EgG8dpo1tw/b9sVRWqe9H5xAfmgW58LpJK76b1wszMyPyCsqZ\nOGuv3nwSye/7Eu8zcBLu3YYjKc7Dsm498q+fq6GXijOvd0SlVI+ZeXoXnr1GIy3UbiBUSgXpx7Zi\nH9i2hut/H262rgTVbcS8/Z9r2katmcCF90/j5eCJQCDgleARvBKsFd3SCtLJLM7i7c5v0MBFW65S\nIBAQ6le7G+9rq37g3PyPkJWVETR2Ao1GjeHWup8154PGjK/V+Z6Es6cDb3wzkq1fHaS8WO0Z0ee1\nMG5E3CH2nDaVqdPwtng1qsusNROfMlrtYG3nwKId57l14TSmFlY0aN6OsuIC9q9fSl6WOorKwcWd\n9j11I7Pir57n6tkjuNerT7seQxCJa+frmFMTD5yaeOi09Vo7gbtHbyGvkuHdPRDzOla1MtezkMvl\nrFu3jlOnTuHi4sIbb7yBn58fEomECxcuYGRkROvWrZFKpbz22mtkZWUBsHnzZtasWYOzcw1RHf8y\n+jcL5LvjkZrjtj6ejF2zlQM37+DtYMePowfRPfDfV47WgAEDBh5hECMMGPiHkp58h+VzJnIv/gbe\nDZvx5hc/1fxE7m/AxNoM/4EtSdihjkYQCAUEjv7rGyKFQsGSJUs4ePAgpqamTJgwgZkzZzJ37lxy\ncnKwt7cnODiYVatW0blzZ1599VXNtcHBwZw/r47OMDY2ZujQochkMlq2bElubi67d+/W9C0vL+eX\nX37hs88+486dO8yePZuCggLMzMyYM2cO4eHhAFg565ZJFIpNEYiMKUw/z/2YHxEKxbgEDsPY3BFp\nhXrDauHQAEff7qRdXql7zyycsHRsiKWjurxhcuSXpJ5fgkqpwKPFRMQm1sgl+ikHdh7tNa+NREIq\nHyuo0cbHg7v52ifXLb3qMvrnLVRI1R1nbvsNV1trvh72EgA9lqzWCAw30rOQK5VM6tiWTReuUtfW\nhq+H9uH/Dp9me8wNHC31K45cuadf7rM6b8w5wLrt6qiZ344ncC+9iO8X9KGgsIL3F+pW8ViyOppO\n7bz5ZdcNQlp54ORgQe8uAdham1K39WKKiquwtzVj56phbNx1g6IaIjHEYl0RTKVSoZBU6pTY1Nw/\nSxuMLNVGfg5NQ/AdOpXUXT+iUipw7difsrQkjRABkHPxOG6d9dN9TOz0I1T+KMdv66a4yBQyIhIi\n8bCvS0TCOZq6B9G/aV+EQiEHbx1h3LrJyB+KV5/3/4TJYc9n450ff4cTb2vLfV5fuYIuy37AMagJ\n2TEXce8QRuOxE57L3DUROqgVoYNa6bTNXDWOI2vPqqtpdAuibZ8npxU9D8RGxjQL7Q6oxeFj237C\n1csPr/pNCGzdkdC+w7Gsls5x7uA2ls/Rvl83ok4w5fPVz219xpYmBAxq+eyOtcyWLVtYv15dieX+\n/fukpKSwZs0apk6dyv37avPVRo0a0bdvX40QAVBSUsLhw4d1Ps//rSwa3AczIyOOxCbQ1F3tubLu\noT9Pal4BI1f9SvpXc1+osWXq/ULOXLhHiyBXGjf89wtEBgwY+HsxiBEGDPxDWTVvCvfibwBw9/Y1\nVs97k3nrj72w9bSZ1ZO67f0oTsnFrV097Pz/+peWQ4cOsXev+um3TCbj22+/ZcOGDWzbto2srCwW\nLFjA1q3qahGbN2/m22+/pWlT9UZk4cKFREREkJubS1BQED/88APXr1/Hzc2NsWPH6vlMlD0sZfj9\n999TUKBOc6isrGTJkiV06NABkUhEUsRnOtfIKgvIvLGJ28feRaVQh/g/iN9L69HHyUs5SknWFSzs\n/TF38McpoB85CfsAsKzTkDq+3Sl5cB1r56YU3DtD0hnt2PcuLqNex494ELeDsrw7VE/yVii0qQRG\nNeQVS+RyPurblUO37hDk5kJ7Py8mbdipe19v3mFEG3Wo9qXUNJ1zcZkPuPzR26wco950Lzx4koUH\n1RvlmjwAq3tWGBsJkcqUOseb9tzQ6b9x9w2+X9AHoVCgZ1wpFgvp+vIGbidqozt6hPsx49PDFBWr\nK40UFFUy7aNDCJ8QeTNheAvN67xrkVz7agoVmXdxaBJCy4/WYFrHVe+aovirZEbswcLViy6briMU\nG2Hq4MLFj0fp9bUPbINb2EAyI9RilqVXfbwHvKY5n3X2NxJ++QqltAqfQa/j3e/3bdSrRzc8Iv5B\nIjO2a81Pz6deYtGgz/jy0DcaIQLgyyOLmRD6Kkai2t+wPLh8Sa8t99pVOn7xFS6t2uDYuAkC4YvN\n+DSzNGXAtG5/23wlhfnkpKfg3aAZYiPde/7zZ29zdr/WUNfeyVVHiAA4tGmFzvG5Q9t55Z2FWNvX\neX6LfgE8EoMfkZeXxy+//KIRIgDi4uJo0EC/9KzoP+KZYGIkZuHg3iwcrK6e02aBriFyQXkFybn5\nBNV1eRHLY+fBOIZP2Y5Cof6cXvJJD6ZPfD4pTwYMGPhvYvCMMGDgH0py7BWd45S4qy9oJWoEAgHu\nof4EjmlfK0IEwM2b+vn/8fHxiEQiSkpKiI2N1bTL5XJNtMODBw84fPgwjo6OjBgxgh07dnD9utrk\nLjMzk9WrVxMUpOtY3q+fuuxfcnKyTntBQQFVVeqNcFlunN56Mm7+qhEiABSyCgpST5J+5Wdy4veR\nGv0N59eGUr/L5wSPi6TVywex9WhP9JoQon9uz/l1YRSmRemNq1LICJ4QxeNucwXV0kTyyyt4nNzS\ncjr4+6j/BfgQ7KtfTtHfuQ6bL1xl1+WbhPr76Jxr7e3BydtJbIiKobC8gsO34vWufxI7fhyOqYla\n4zY1EbPjx+G4OFrq9HFztiIjq4T4lHymjGmtaReJBAzp3UhHiADYtPsmqWlFOm2paYV0bKv/cw3u\n1ZDvF6i/1CsVcq58PpGKzLsA5N84x9k3uyAp1M3Rzr0SwdkpnUnavISbS2dxZcEETB3UX/z9hr2F\n0FibAuXS4SUSNy2mIO4i9o3b0XzOasJ/jsbERp2TX5wSx6VPRlOceI3Se3e4sWQGOZd0zUKfxIjW\nQxjcvD8CgQBjkTFvd36TI7G64uKG6F+plFZSKtEthVoprUSukPM8qNs+FMFjG0MjSytW1qvL5vB2\nrPJzJ+1sxBOu/vdxYsdapnavz8ejuzC9T2PSk25rzimVSqIOb9fpf+7gdgpzs1m78B0WvTmIkzvX\nITYy1ukjFAoRiv59X8d8fXVTvkxMTDA2Ntbr5+npibe3t+bY0dGRXr16Pe/l/U8SVl/3nrnYWBHg\n/OJEqk++OaURIgDmLTmN3OBnYcCAgVrEEBlhwMA/lEatOxJ74XS1Y33X/78DhVSOQqrA2NKk1seu\nychMqVQ/eTcy0n8KbGRkxNWrV3n33XeRStUCwdChQ4mP191Q5+bmsmTJEs6ePUtWVhZhYWG4ubmx\nd+9eFArdL1qPvCoezq6/SJX+JrCqNIOqEm3EgVxSQsaNjfiHfUxRZgzpV7X59sWZMVi7NNcbw96r\nIwpZpV77s7A1N6P7Em3I9yvBLfi/IX2Yt+8olTI5PQID+OnsRe49TOVo4u5Kv6aNiEhIoZW3OxK5\nnD5L1wDgaGVBz6Dfn6/8Uvf6lMXPITYhh8AAJ0QiIVK5glFv7UQiUWBmKqZ1Eze82i1BoVDh62nH\nhm8HkFdQSY+welhbmTB74XGdaAk3ZysG92rI1t+0wtOQ3o34YnYXSsok7Dsaj4ujBUP7BjJtXFvE\nYvV7JSl4QFVeps76KnPSufb1VNp+vlXTdnfvTzqpGAW3zlMQe5HM07vIjNiLlW8j6jQJwaFJCFmR\nv5F2eCMAVbkZKKoq8Og2HAB5VQ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UXZg+Ex8py5sacxKl1l2feOyOREatGf8/CgfMxEomxNrPm8GNi\nhJFIjEgo4tV2o/jsgNabZFirQVTKqjAzNnt82L+MjbcPfdZv5tync5GWltBk4mRurV+D7GEkUVVh\nIaffm8Ho6CvPGOmfT1VFGRu/mYP8odFpQU4mW7+fzzvfqiMhhEIhtnVcdCpp2Dq6sOjNQdxPuAXA\n9XPH6Tp0Asm3YlDI1Z8dXYdO1Iue+Dcwbtw4UlJSuH79OpaWlkyfPp3AwEB27dqlKbNsa2tL165d\n6d27NxEREUilUjp16oSV1d/ja/G/QHFFJWbGRhiLxXzarzsF5RXsvnILf+c6LB05AONa8hP5M5SW\n65r6VlTKUChUvMAlGTBg4F+G4ePEgIF/KJPn/8CaBdNJuH6B+s3bMX7Okr99DXe2XuTaj6eRV0rx\n7NyQkE/6IzKpvY+VR+kSOnPeuUPv3r3x9/cnNDSUyEi1+Ze5uTnDhw9nxYoVGiECYNeuXXTt2pX0\ndO0GwdPTE09PT155RV3RIjIykldeeUVPiHiEUBOGLgJ0+wjFlti4taI4U53nW6ded2zd23E/5ged\nfiKxeqNYVaRbrQJApZQT2Hs5KVFfo1LK8Wz1Bg7eYcik+pEPzyL+ga6A8+uFq3w3oj9TOrWnUipj\nTeRFnWiHG+lZ/8/eecc3WbV/+ErTpnvvQekuhbaMlj3Klj1k+IKALBmCorhAEUEBAZUhKIIMUUBm\n2UMouwVKoQMKlG6690xXmjS/PwIpIUwp6vv+cv3Bh5znPM85ffI0zfme+/7efN6/BwffnUBoQgqd\nl9WHkOeXV2CgIyLIy43z8cmY6OlSVq3u0/CAkItJDH17F+IKCUaGIvb/8gbD+jWlS9vGRN/KwcHW\niOav/azcaUtOK+b8lXts/HYwABKJlNlvt+P7DZeRy6GRgwnz3uuCrbUhjRxMuUQZM6MAACAASURB\nVByZTqfWzsx/PwgDfRFbVw5l0IQdHA6J5+vVF1jz61Uu7Z+Ej6c1elYOGDbyoCI9UWWO+RGq3gzC\nx5i/ZoTsIvWAQtCpzs+kOjcDn8lfcvOHj1T6lSbEICktRGRqSfb5A1QXZKtdy8TtxcrbWhrVL0o/\n7PUu07bPUpbvHNi8H31+GEKBuJABfn2wMLTAVN+Eg9FH8fzCH1+Hpmx+62fcrV2fdPm/hPewEXgP\nGwFAnVTKlSVfqRwvu5faoOP9WykvLqSmStVYtiArTeX1uE+WsXbuJGprqtHVN6Tv6OlsWvy+Sp/0\nxNss3xdOTFgIjm5N8GvX7ZXP/e9ALpdTUlKCmZkZAoEAc3Nz1q5dS2FhIcbGxsqoiA0bNnDkyBF0\ndHQYPHgwpqYK35Y+ffr8k9P/26mokfDmLzs4FHMbU309lg/vz9td2rJp/Eg2jR/5T08PgGljAvls\nWX1014SRLdFtwL/xGhqWOqmU5BPHqCrIx73/IAysn1wJS4OGfwuaTxQNGv5LsbR15OM1e57d8RVR\nll5ExIo/lVkE90JuY9XMgaZvNlw+abNmzUhOTlZpO3XqFHfv3mXmzJksWrSIw4cPc+HCBRo1aoSh\noaFyx+0BMpmMMWPGIBAIuHLlCs7OzhgYGDBw4EA8PT354IMP2Lp16xOFCLlcTm1tLSKRCKGuIbJH\nTCWL086ho29BqzeCEelZUlV6D0lVMUY2fojzFGkmukZ2VBQlcHVbHyxduqKtZ4a0uj71wM7ndSxc\nulGee5P0qE0knF+ApCIHc+euT70/QoEA2SPeF5YGBiRRL+LoCIVkl5Vx/m4ybtYWVEgkj16Givu+\nDxU16sfqkHPuk+nkl4u5lZVLt29/fuJ8hk3Zjfj+Tpq4QsKwKbspvTMXa0tDenVx51pMpkrIL0Ba\npqKs6u/7Ynh/wQmKSqro1LoRn07vRO8gd0QixZ+pb+cpDAKvxWSyaWcUHQMbUVcn53BIvPJaJaXV\nrNp0hfVLByIQCGi9cDsXZ/RAVlWf1mDi7suNVbPJunAQQ3sXXAZNIifsGNLKcgDsg4ZQllwfhQFQ\nU5xHWfItTDz8qMqrF7X0bRuhY6wonSmrUY9iMfVqiVPPN554v56GVCZFV1uXj3rNQqQtwtehKRN/\nm0alRDFOZkkW3w1bwk/nN5BWrIjCic26zSf7PmfftB1/acznQUtbG8/BrxO/f6+yzWvYv2Ph9Kqx\ndmyMu28ASbHXlW1NW3dhx8ovEGrr0GP4BFp3H8iyvVc4tGkFWkItLB0aIdTWQSatd5q1tHXEvrEn\n9o09/4kf45WQkJDA/PnzycjIwMnJiYULF+Ll5UVUVBTnzp3D3t6eQYMGYWBggIuLC+PHj0dLSwsD\nA4WxbElJCYcOHaKkpITevXs/1kfif43vT57nYLTis6aksorp24Lp6+uNlbEhV5LScLO2wNmyYUrz\n/lXmzuyMh4sFZ8JSCPC3Z/yIf19ZWA31BA/tz72QkwDomZsz6txlLLw01Vg0/LvRiBEaNGj4S5Qk\n5j5qZ0BRvHqpyZfhnXfeISoqSiWqQSwWc/v2bebOncuPP/7Izz//TEVFBREREZw+fZrJkycTGxur\n7N++fXsKCgp4++23+fzzz1m8eDEnTpwA4Nq1a8yfP1+Z+vE4zMzM0NVVpKDomzojzotV61NbVYQ4\nP47cuGBlhISOgTU+fVYh1DHg3tWfyLq5HYDitIs0CpiGtLqI2uoSnFpMwNK1O7l3D5F2vX6hnxr+\ng5rJJoC2rpny/48KEQBvtG5BZHoWUpniZxrZ2p/Ar1dTXasICR/a0hdjPV3K70c42JuacDs7h05L\nf6SVsyPettbczVX4Koi0hbzduS1SmYw72XlE38t84n0CKBPXqL2uq6vj0rV0TI31aOlrj6erBQkp\n9WLJG4N8KSyu5O1PDynLcoZGpNO2ZSoDeql+iVqzJZz35h9Xvp41Ub2cZlxiveeEiasPnVYf59rX\nE6hIT8SosTemHn6kHtwIgKQ4n8rse3TddJn8a2fQs3bApnVPYn+cQ9GNeh8PoZ4hhk7uNJn4BVW5\n6ZQlxaJv64zbiBlcmN6Nqrx07Dr0Q9fchppiRWSKtqEprb/apua38DzI5XJGbBjLhQRF1I+Zvilf\n9J+jFCIecObueZILUlXaYrPUfU0amtc2bMHUzV1ZTaPNR3OUx2S1tVz9bin3Qk5i5edPh3kLMbBq\n2Jz3zMRcygrK8Qp0Raj95PtbViTm3q1MXP2cMDIzfGK/F+Gj1bsI3rCMrJR4PJu34cT2dVRXKsSu\ns8G/smxvOKs+HKNMyzh34He6Dh3Huf2/USeTYWnnxLDpcxtkLv8mli1bpvyczsjIYPny5YwbN455\n8+YpP8dCQ0NZvXo13377LSdOnEBLS4uRI0cyefJkZs6cyb17iqix4OBg1qxZg5+f3xPHa2gkFfkI\nRYYIddSr7rwqotNU08hkdXUcvRnHgkMnySktR0sgYMnrffm07z8bOTNiQDNGDHixCC8Nfz9ZVy4r\nhQhQpNBF/bSGHqvW/oOz0qDh2WjECA0aNPwlrJs7I9TVRlZT75lgF+hCRW4ZhrYmDTKGkZERO3bs\n4O7du6xYsYI7d+rN4kpLS9m7dy8VFRUqbXV1daxatYqwsDBEIhGHDh3i8uXLCIVCZs6cSWSkam57\nUlIS77zzDj/9VJ+eoKOjo4yGmDVrFtr3E2Qd/cZw9/QcHkdV6T2lEAFQW5lPTXk2Ti3GE3t4ikrf\n4vRQmvRcxt2QOdw6NpOi1PNo65k9ekm0tB/jAfD4IhJKDHVF3F30CSG3E/B1tGPp8bNKIQJgf1Qs\nZz+ayqnbCejqaJOQW8B3f14AICwxlT6+3kzs1JoCcQVj2rXC2tiIpvO/IyG34ElDPpUWr/3MzTjF\nAn30ED9C/hjHkrUXiUsswMHOGFNjXW7dzVMKEQ+IuZPL7sOxnLyQRPOmdkx9M4CvVqkaJf62L0Zt\nvKxc1cgVU8/mdN96ndqyIkSmllycqVp1oaY4j9ryYhoPGK9s835rDuK0ePKvnUHX3Aa/Wd+TsGMF\nyXvWUieT4tB1KH4frOT06OZIKxSRHWnHfsNj1AcIdfWok9bi3G8cBraN/tI9C0+JUAoRACVVpVxN\nvY5QS4jsIX+LVs4tyCvP59q9+mc6yLMToYmXMTcwo5mDz18a/1mIjIzosmgpRQnxhLw7jcg1K3Hu\n2oOea9cTsWI511Z+C0DmpVCK4u4w8sSZZ1zx+dkybx+nfg8DwNbFivm7Z2Bua0p+ehHZKfl4Bbqg\nZ6DL1eM3+HHWNmprpIj0dJj101u07NH0pcc3tbRhwtzvAQjesEwpRACUFRdwZOsqpRABUCeTUSUu\n44djt8jPSsPdN0CtAserRlpdS9qZO0ira2nc3Qdds4ZfcD9q/JuYmMjBgwdVBNWYmBh27tzJ0aNH\nAUXU2vbt2zE1NVUKEQ/ajxw58reIEVKJmBsH3iI/8QRCHUM8gubj0mbmKx8XoFdTT/ZH1T8rxnq6\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HL8ZR06pIkqrTi5n/sE/mdy5DZZGDSOmPYvaWhlLfwzl+LkE/JrY8tWH3bB9xIRYw78TabV6dN7j\n2jRo+LehESM0aNDwl9C3MKTrd28Q/fNZJKVVWPk7EbnmNDUlhzH3sCHo25EYO75ciKlcLmfTpk0c\nPHiQ2tpalWP6+vrY26uXaTQwMCAgIICAgABmz55Nebnii51MJmPDhg20bNlSxRjT3t6eN954Azc3\nN65evYq7uztBQUEkJyfTuHFjTEzqhZWSzPDHztPIygdTxzakX1+v0l4nq0FH3xKhyAiZpH7Romfs\nRPS+UUjvp3ykXf8Zp5YTH7mqAGuv/qRcWq7SKqspf8LdUrA/KpYdV6OZ0qUtHTxckEjVDTYdzExZ\n/LrCrd7q/S9Vjv15K54DM8ajq6P48/DJniNPFSKeVQPggRABsOPATaaPDWTamEA6D9vC+Sv3+ONA\nLD07uWJlYUBBUb1Hhp5ImzfeqU8FuBKZgaRWVbCoqFR9JgCS7xWrtQkEAkT3K16Yebek+Fb9+6ht\naEL5vXhS9m/AyNkLl8GTEZlY0P7bA9RWlKGtZ0jRrXASd6xQnpN1bj8Gjm5KIeIBpQnRtP/24DPu\nyLOpkaqny4iEOqwYvpQFRxZTWlXG4Ob9mdZlEiMChjJn/3xiMm7SunEAUek32BelmMPIwGGsG73q\npefzJI6MfYP8mGgAEg4GI9DWVisFmn7+LFWFhehbWr70eOl3s5VCBEBuagFHN5zD1NqYncuOIq+T\nY2RuyGfbprLt64PU3hdKJdW1bF98qEHEiIfRN1BfpD3OiFLf0AQLWwcsbB0adPznQVYj5cTEzRTf\nr8t745cL9Ns6CQObhhGMH9C6dWsuX76sfN2mTRtlRNkDBAIB2dnqvioFBeqfLw/SN141967+SH6i\nIlJOVlvB3ZA52Hj2x8C8YX1XHsfUoHbklon57fJ17E2N+WZYP+buO6bSRyKVUSCu+NvEiPnfn2Xp\njwoh9PL1DG7F5xEa/HzliTX8szh1DsLavzn5NxQivVAkwn/S1H94Vho0PJv/vVpSGjRo+NtwaOtG\nvy2TGLhrOlmXkqgpUSwmixPziFwT8tLXDwkJYevWrZSUlCgjIAQCAVZWVsybN49BgwbRuHF9iUc3\nNzeSk5NZtmwZ0dHRFBYWqlyvqqqK8ePHK8t6Ojk5MX/+fLS0tGjbti3vvvsu/fr1w9DQED8/PxUh\nAqAgWf1ncg6cTvuJYdh5D8bA3F3ZLhQZoWfciPTIDbi2fR8toeKLuZ6JE3Y+ryuFCOXcStPwHbAe\nI+tmGNv44T94MyY2/mrjyR+q1iDSUv8I//NWPBfikxmz8Q+O34zj3R6d0BLUh1MEebnx9ZEQ2iz6\ngcVHTuNqpbp4cjI3RaQtJLWgCHF1DVklZY8OoYKF4Yt9Sc7KLWf1pnCltwRASGgK383rTdf2Lrg5\nm/PZzM7EJamW4Nx5KJapbwaotNlaqY9dp565ooL3+LnYtO0NAgF6Vg449XyDyMWTSDv+O7fXf8G1\nheMAkFZVUHTzMuKMRMpS1FMfpJXlCHVVI1fMvFo9fXDgbm4CE7ZO47XVg1l/YbOyfduVnfh/1Rbv\n+S0IT43A16F+4ayrrYujuSOXksN5v8dM4r+OYeO4nwiOOsiUbe8il8v5fcJGPGzcSC5IUZ63+9o+\nrt17vpK/4qwsIteu5ta2rdRW1otC1cXFiLOy1PrXlJUphYgHZISex9RVtTShvpUVIpOGWfiW5Kk/\ni/kZxexdcQL5/TdeXFzB7u+PU5L/iLfLY859WToPGo19Yw/la7emLek7ZgZtew1VthmZWeDXrhvf\nv/8fFozvzbkD2xp8Hk8j42K8UogAqCoUk3g4+iln/DXmzp1Lz549sbW1pUePHsydO5cxY8aoiAoD\nBw6kRw/VyjJCoZCBAwfSsWNHZZu5uTkjRoxo8Dk+DvVyzXLEBXF/y9haWlosGNyb5KVzCZs7ky5e\nbrzZTvUzJKCxE952Nn/LfAD2HVO9H2ER6eTmi5/QW8O/CS2hkDdOnqfr8pW0+XguYy5dx751m396\nWho0PBNNZIQGDRpemuoisVKIeEBJcv4Tej8/MTHqYfizZ89m0KBBygoXmzdv5sqVK9TV1bFu3Tr+\n+ENRZu/YsWMMGDBAxQCzVatW+Pj4sG7dOqqrqxGJRGRmZlJTU6PcxYuOjubEiROYmpoyfPhwrB9y\no66TVqvNJ+fuYSqKEnDv8Alt3zpL1s1tSGvElOfdJO7UhwAItLTxH7wZfTNXjG39kdaUoaWtT520\nPoTS1D4AHX1LdPQVO8jauibI69R3/h9G8hSvC4DgyJv88tYILs+dyf6oWFytLFgVcpHz8Yp7EpGa\nzttd2nKvsJj88gpM9PVYPLQPbRevISI1HSNdXSZ1av3UMUqr1e/Jw2hpCZSlOq0sDOjT1UPFdPIB\nuiIhFmb6iCskWJjpY26qD9RHORjo6/DVh91o36oRlyPT6RDYiA3br5GerbrItLN5ujgiMjan3dK9\nyGqq0BLpcXF6V5XjeeGnKIi6wLWvxiMpUezYOg+YgECojVxWH2Vi33EAVs07E7v2E6qLcrHvNBDP\nMR8+dewaaQ2vrxtFTpnCW+XavUj0dfQIaNySWbs/VvZbdmIFG8asoUBcRGFFIRU1lSw98Z3yeEzG\nDQY1H8B7u+rPuZQUTl9f1RQUgNyyZ/u4FCclsqNzG6qLFfc78qcfePNCOGFfzefaqu+oq63FfcAg\nBvy+C209RfURXRMTzL28KY6vr8xiF9iGDvMWcuD1AYizs9AxNKTHyh8RNlBaQpM27lg5mlOQWf9c\ntOzuQ8SJGyr9SvPL6TC4FRf21EdpdBqiKmQ1BEYm5nyz+xLRoScRauvQvENPtHV0eG/5r9y+NomS\n/Bw8m7dh7hudqBIrntP46CsYmpjRuvuABp/P46iTqhvz1kmf/rnxVzA3N+fLL79Ua9u5cydXr17F\n3t4ef3+FuDpnzhx2796NSCRi7NixuLi48M0333D9+nVKSkpo3749hi8ocv5VrNx7kXOnPgJLKDLG\nvFHDmTC/KO9064C+jg4HomPxsLb62/0i3BurevpYmOkTn1zApp2RBPg58FpXj6ecreGfRtfUlIB3\n3392Rw0a/kVoxAgNGjS8NIa2pph52FDy0A6cY4eXd4r38fHh4EHVsPdt27bRpUsXLCwUO/oikYgu\nXbpw9epVsh7awa2rq6O6upqPP/6Yy5cv4+rqyqhRo5THc3NzmTNnDhkZGRgbG/PZZ59hZGTErFmz\nlIaWZ86cYfv27cqSdNp6ZtRWqooskvIMCsszKE4Lo/P0m7i0nUV1eRbn13gp+8jrpGREbaFJ7++I\nCR5LVek9bL0HUZR2EYk4F9smQ7H26MPV33oilysWDyXpYTTppZqi8aI4mpnw45kwpHV1zO7dhZLK\nKqb+vk+lz/XUDNKXz+NWVg5ettZ8svcoEamK6gzimhp+Pn+F7W+PYn/kLcTVNZy4dVfl/NonVCF5\nwJ/bxrDxj0iqa6Roa2sx//uzDH2tCbuP3EIiUZzbvpUTH379J1m5ih24azeyeGdca2Lu5Cr7fPl+\nENduZKGnp82ij7tz9HQCx88mqY036CHTy5K7kUR/9x7lqXcw9WyO91tzsW2rWLA/iGrQMVb16tDS\nEZGyf4NSiABIO7aVlp/8ROqhTchqqnF7fRrWAV0BsO8yiLpaCUKRLhXZqcRt+hpppRjn/uOwaKZq\nsBmVFqMUIh5w9OYJah8jOsVk3OSrQV8AELi4k8qxA9FHHvWOpay6DDcrVwQCgTJP39bYhq5eXdSu\n/Sg3Nq5XChEAeVGRRK1by9Vvv1G2JR05xI3Nv2Da2IVzn3yAOCsTl1590BIKKbxzG8eOnemx8kdM\nGjVi8t1UCmJvYubmju79so0NgY6uNl/smsGRDWcpLRDTeVggAT2bcWFvBHFX60XHzsMC6TG6A/au\n1iRG3cMr0JW+k4IabB4Po60jwtDEjDqpVCmQCgQCmrVW3Perpw8phYgHXD975G8TI5yCvDF2Mqc8\nQ/H+ioz18Bj491VEMDc357XXXlNp69+/P/3791dpEwgEBAYGUlFRQVFR0d8mRjj6j0FSmU/mje2I\nDKzxDJqPzmP8e/5OJnRqzYRniMCvim8/78Wt+DzSs8owNNBhWD8fugz/VXn883c7s+iTHk++gAYN\nGjS8IBoxQoMGDQ1C129HEvlDCCXJ+Th29KTl9Jff0enbty+XL1/m/Pl648Lc3FyCg4MZMWIEp06d\nQiaT0atXL7WUCgBTU1MGDRrEoEGDEIvFXL9+HQcHBzw9PVm7dq3S/b28vJzly5fTtm1blcoaOTk5\nXL9+nfbtFTtl9s3+Q1rEmsfOtU5aRWHKaRz9x9xPpVBdLsrlMq7vHEx12f0xc2Pw6rGUxoHT0BLq\nkBz2rVKIeND/ceHCQpHxU++ZlkBAnVxORw8Xfg27zr0ixSJk6f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GzhH06AyNdXcQ19VUvPGws2XMt\nhtTCYkTa2tzJzlO5Xo1UiqeNNXumj2XLxatqYsTDGOjrUFlVv7DW19emZ2d3TI316DB0E9L7O7I7\nD8USum8Cx84mYm9jhKerJd3f2KpyrcTUIpJDZ3H+Sip+PjbM+eY0Hy8+BYCnqwUj+j/e3b2sXJH+\nIa+r49qCt6jMURjjldy5RvicYdh1GkCbr+tLX3qNm0tR7FVk1Yo0II/Rsym6eUX1onV1mHo2p/OP\npxXXlsu59fMXpB7ahLaeAU0mzsOh61AuzuiBpFghVqWf/IPOP57GzLul8jLOFo3UTCjdrd0IbKye\n3hHgXH+emYEZFNYb/BnqGuJh7aZ2zgD/PgQ0bsmOq7swMzBjRtcpGOo+O/de/pgIm7L0NLW2vJgo\nLs77FOn98rmJhw/Q6atvCJw1G+F9wQ6g8PYtYn5Zh0BLixbTZmLt23BGhBb2phiZGRB3NZmL+67h\n6GHD7I0TObr+HFlJuQT08qXLcMVCbvCMng027uOoldSweMpA4qMVz4tLk+bM33wcLaE2l47vpaQg\nB2dP9efUztldre1VoaMvou+WSSQfv4G0uha3vn4Y2ppSnJTH3d0RyOvkeA8PwMJb3X+noSktLaW8\nvBwnJ6fHHj906BBr1qyhuroad3d3li9fjo3Nq09RcG33Aa7tPnjl4/w34NvEluSwWdyKz8e1kRkB\n/TaoHF+58QpfftAVHZ0XrxKkQYMGDY9DI0Zo0KChQTB2NCdoWcPm+WppadGzZ08VMQIgPz+fSZMm\nkZur2GXesWMHW7ZsoXv37pw5o3Dut7a2ZuTIkYDC2f29995TmlmOHDmStDTVxVZxcTH6+urVKx4W\nOfISjj51viJDW3LuBGNg4Y5d0+Hk3FaE/woEQqw9+3E3RLUSR37CMVzbvguAgaV6JIlF4yDSI39R\naZNJnp77vnfaGHyd7Dl/N5m3f6sPP84pLSc46iZrRw9hxo79VNRI8LazpkBcydhNOwFYePgUkzu1\n5dzd+ogDJ3NTLielsuzEWUweMaR7lN9WDeGNd/Yik8nR0oJ3xrWmrLyabftvKIUIgNz8CpLuFTNm\nqD/XbmRhaqyLtraWSh8vN0sc7U0YPdSfUxeSOHYmQXksIaWIkrIqBAJ4uLqpQABvDW8OQHVhtlKI\neJic0CMU3riErLqS9D93oGtuTac1JxGnJ2Dk7IWJWzMyTu2iIPKc8hxTr5aYuNUvKjNDdpO0azUA\nsioxMStmUSsuVQoRAHKZlIxTO1XECAczexYM+IxFx5ZTI63Bx74J1dIq1p79mfHtx3DoxlFqamvo\n3qQrt7LuYG5oThfPjnze72PGbJpEtbQGgUDA3D4fMar1cMISL3MpORxtLW1m9XiHJnbeNLHzJq88\nnz9vhbDj6m5mdJ2Cqf7ToxP8J03h5q8bkZQpni0rXz9azZjFjV/WIX0oDcfM3VMpRDwg60oYwo/r\nn+uS5CT+6NZB2e/Orh2Mj7yNSaO/VlnkUQ6sDWH/DwpRKj0um/S4LL47M4c3PunXINd/ESJOH1IK\nEQCpcTGEHt3FpeN7iItUlIbV0dWjy6A3CTu2C5lUik9AJ3qP+ntN5XRN9fH5T32UTkVuGX9O3kLt\nfd+WlBM3GbB9CibOL28y+iR+/fVXtm7dilQqxdfXl+XLl2NsXC+slpWVsXr1aiQSxZySkpLYvHkz\nc+Y8vnqRhleHtraQ5k3tANTKS8vl8seWnNagQYOGv4pGjNCgQcO/mjZt2mBpaak0oxQKhZiZmSmF\nCICioiJOnjzJwoULGTZsGHv37iUxMZGVK1cybdo0fv/9d6UQAbB371769eunktbRtGlTxowZw6VL\nl5TX7t69O82a1S9Ca8rUd4tBITbYNh1GzP6xyCSKcVzaz8Z/8K9UFCVgZOWNsV1L4s/ORy6rN240\ntPQk+fL3ZN/8A5GhLVbuvSlIUiy0HPxGYeH87BD7R3l93e+MCPQnyEt951wilZFcUEg3b3dauzRi\nRKAfTed/rzwuldWRUVzC4qF92H0tBhdLCyyNDJi189Bzjb19/01kMsUX1bo6+H79ZbbuiWH0EPWd\n8Ws3snjzvWDq6uRoa2vx1vDmbN9/k+oaKQF+9gzr58OCFWdxsjdB9JhdOJGONrvXjeDN9/YhkShE\nDLlcUQ4PQM/SHgO7xo8VJPKvnyP+92VKJSM79Cjdf7tO8p61hM3qi7xOhn3QELSE2hjYu+A+YobK\n+UW3r6peUC6npkg1ogRAZGal1vZO1ymMbjOSnLJcxmyaxNbL9VEaOyZtITwlgtVnFGVmvw/5gSVD\nFjK1y0SivrjMleSrNLX3wcNG8d4enrmXlIJUjPWMsTJSLCQ3XNzC3P3zlde8knyVQzP2qM3jYSy8\nvHkr4iZxu/9A18wMn/+8icjIiNcPneDKN18jKSuj+ZTpuPcfRPjSr1UECcsmTTn9/kyqigrxHTue\n3OhIleO1YjEJ+/cS8F7D7DxHhtxSeZ2dnE9mQg6pt7LISsqjVc+meLRo/ISzG5bykkK1ttS7N5RC\nBEBtTTV1dTJ+PBlPVUUZto3Ufy8bijqpDC3tZ+9Yp52LUwoRoKi4cS/kNn4TO7+SeaWnp7N582bl\nIjY2NpadO3fy9ttvK/vk5uYqhYgHPIhc0/DP8cn0jkydc0T5+v1J7RCJNEsHDRo0NByaTxQNGjT8\nqzEwMGDt2rUEBwdTUVFB//79SU1NVesnuF8xIjo6mrNnzwKKL8FJSUlqYcF1dXUMGTIEU1NTwsPD\ncXd3Z+rUqVhbW7Ny5Uo+//xzUlJSSElJIS4ujiZNmgCPJl4o8Oi6EKfm47h1dLpSiAC4F/4Dbcac\nJOH8AqpKUtHS1se+6Qhy4w4gq63AxK4l+mZuJJz9XHFCwR209czpNC0aoY4hesb2SKrUy1Q+D3uu\n3cDR1BQ3awuS8xVmZA5mJoTcSeBsnCLq4ciNO481nxRqaTG3X3c+7B2EwwnYVQAAIABJREFUro42\ndrMXPve4R06rG1MWFFVSUFSJl5sl8cmKxdvAnl5s3RutNLaUSusIjUgjJ/Ij8gsryMotp+fo36it\nVYgMnds4Y2ttSG6+IpVCR0eLscP8yc4rVwoRD/htbwz9unsh0NIicMFWri+aTEVGovK4npUD4owE\nlZCKqtw0UoLXc2dj/c+aff4Abb/Zg22715DL5ST8sYqMP3cgMrfGqrmqhwMCAY36jUWckUDuZUWZ\nQMNGHjQe+Gi5VgVmBmbEZt0hpVBVKNkZsYeQuLMqbT+d38DULhOxMbZmUHPVPHsARzMHztw9j1wu\np0eTruy6tlfleFjSFdKLMmhk8fjQ+AeYODvT5qNPVdoadQ6iUWeF10Ld/RKxA37fpfCMyM7Ce/gb\n3N7xOxU5inKNd/fuIuC92WrXNrBuuFB7Rw9bUm7WL1L1jXTZt/JPwo8pTCwPrg1h1k/jaNOveYON\n+STa9BjMnh8XUylWlHjV1TPAv113zuzdotJPS6CFiYUVJhbq4lRDUFNaRdiCg2ReSsDIwZx2c/tj\n38YVWa2M6HVnST9/F5PGlgS81xNTFyv0zNVTd/QsXp1HQ2ZmptpuekZGBrW1tezevZvY2FiaNm2K\nvb29SunPTp06PXopDX8zU94MxNfbhjNhKQT4O9C328t7QWnQoEHDw2jECA0aNPxrkclkrFy5kmPH\njqGnp0f79u25dOkS/v7+ODg4KCMbbGxslCZpD9e6B8WO29ChQ7l+/bqyrWnTpnh7e+Pt7c20adMA\nRdlPgDVr1pCSoiiPmJKSwvz589m1a9d9sUO9lGZ27G4Mzd2prS5VaZfXSUm8uISqklRA4SmRe/cQ\nnabfpK62EgNzV6L2vqFyjrS6mKrSe1i59qBGnM3lLV0fc1cEj2lTJzojiz8/eJvFR05jZqDP1KB2\n+HzxrUqfYzfiGBbgx77rNwEQaQtp6+qM8yeLySwpY2BzH6yMDMkte77Sbk09rYm5rV69oaq6ltiQ\ndzh7KQUTY11aN3fEwGuxSp+ikipMTfQwNdFj7rLTSiEC4OLVNI78OpozYSmUiWuYPKoVNlaG9Bu3\nXW0sW2sj5f8NHd2w7zyQguhQBFoCLJq1xW3YdJL2/qQ+xwL18pXFd65h2+410o9v486G+9EG9+Io\niY/GfeS7pB3/HW19I7wnfI6JSxPaLtlN1PIZZJzcSUVmCrfXf0GLj39UCmUP8yCS4WGsja0RCFSf\nMaGgfqf7yI3j7L4ejI2xNe91n46loSX91gwlNktRjq+pfRNsTWxVztfV1sVU/+VKa4Z9/SXXV3+P\nXC4n8L3ZTLqlEHeSjh3h1u+/1neUy6nMy8W+dVuyI8IBcOzYGc/Xh7/U+A8z8uN+pMVlkXYnGwMT\nPUZ+1I+tX+5/aApyjm268LeIEeY29iz8/TSndm1QeNeMmISzly/N2gRx66oitUxXz4DXRk97pfOI\n+ukMmWGKNCZxZjEX5wUz7Mg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sbmy6yO1tis/D8vQiylILGLx3Bs7dfLBtFUlupEIMs2zmgMtrvkir\naxGKtBFoPd9nzPPi7++PiYkJZWX1KWadO3dm1apVHDqkiLoKDQ2lW7du+Pj4kJWVRVBQkDLNTsM/\nS4dAZzoEOv/T01BSW1GGOD0BE7dmCEV6//R0NGjQ8JJoxAgNGp6T6soati8+TMy5OzTysmfsl4Ox\nc7F+9oka/jLHjx9XVtOora3l5MmTAGzfvp0PPvgAgUBAREQEVVVV7N27lzfffBNXV1diY2OV19DT\n02Pw4MG4ublx7tw57O3t6devPr88LS2NhQsXEh8fj5ubm1pocHZ2NmKxGGNjY7QEWjxq9VdRcIuY\n/WNo1GoKJRn1QohF4yAkFaoLc5mkHFl1KeKCO5TlxmBgobrLJBAIMbRUVINIj9xETfnjwpSfL1/X\n08aSVl+torxaYVZZXl2jZl5pb2bMez06YWtihKWhAUNb+RG0fJ3ynEPRtxna0pfkgiKqJLUItQTI\n6p48/vqlAxkxbTfpWfWLDoEAJo9qhY6OkN5B9WXhJo5syc/brilf/2egL7/ujsLb3Qptobro09jR\nlO/n17vyz10aQm5BhUofW2tDPpraQfn60uxBlCZEK19b+ndE38YJ9xEzyQk9QmV2KgDO/cbh2P11\nUvapihSW/h0ByL16SqVdVlmOVcsuNJuuKqgURF8k/fjvytfpx7dh4uaL+/B31H6eJnZeTOgwli2X\nFP2dzB15t9s0bEys+eZ4fRnP93soUkSOx57krV+nKNtP3TnD7J7vKoUIgNvZcfRp1ouotGhKqkoR\nCATM6fMhJi8hRqSePsWVJV8pX19ZugiH9h1x7d0HQ1s7tf7Gjk703biVzEuhINDCsUPHx4oxfxUr\nR3OWnviYvLRCTK2Nqa6oYeuC/Sq/Ftra6s/Pq8LR1Yvxc75Tafv0x31cDTlIcUEubboPxNrx1aaN\nFN5RFdJqSioRZxaTdTlRpb08o5j8mxnc3RNBeWYxdq1d8R4RiG0rF0K/2E/GxXj0LY1o/VEfGnf3\nabD5GRgYsGrVKrZs2UJ2djZBQUH07NmTpUuXqvS7dOkSISEhDTauhv89si8eJnLJFGTVFYhMLWmz\neKda1SINGjT8d6ERIzRoeE7+WHKE09sUucAFGcUUZBWz7M+P/+FZ/TOU3ivg1tZL1JRW4j6wBc5d\n76cx1MmpraxBZNQwuxVxcerVJB5w5MgRWrRowcWLFwG4du0aaWlpzJo1i6SkJG7fvo2RkREzZszA\nyMiI9u3bo6enxzfffMOmTZvw8/NjwYIFfPvtt8THK9ILkpOTn7pwqpOppzU8oEacTcsRe8iLP4yB\nhQfOAVO5d3Ut5Xk3lX2MbfyI3v8m4nzFAtLAwgsL5y4UpV1AKDLCM2gBEnEuyOVIa55uVPkkjHRF\njGrbkoLyCqWoALA5LIKFg3qx8HAIsro6TPX1sDE2Imj5OgD0RTo4W5irnAOQL64gffnnhCenEZeb\nx4e7jvAkDPV1MDJQVFWwMtenY2tnaqV1TJ1zBL8mNqxe2BdPV0VEwJqv++LvY8vV6EzsrA1ZufEK\nNffLeI4e4qdSmWNQL29kdXJ6/GcrialFDO3ThOpqqdr4nds642inMMWrKshSESIAUoLX06jPmxTd\nuETAl1uRiksQmVlj6u4LgN/7K0jcsQJ5nQwLvw4k7VlD9sVD6Ns8kuKgpYWxi+KZl9VUUZpwA6NG\nHiTuXK02p5T96x8rRgB8N3wJkzqOI6csj47u7RBpi/io1yzau7bhQPRhEvKTOZ9wER/7JuyN3K9y\nbkZxJjczb6ld01TfhOgvrhCeEoGHjRsuli+3EM69HqHeFnkNQzt78m5E4zFoKImHFHMz9/Ck1YxZ\nCLS0cOr04n4nL4LNfbNFXX0R3Ue14/R2hRAo1NZi4PTur3TsZ6GtI6JD34Y1830aNi0aUxSXo3yt\nb22McSNLzNxsVNp1jHS5seki2VcUqVqVuWUIRdoU3Mwg44LiM7CqQEzYlwewb+2KyLjhdp2dnZ2p\nqKggMTGRxMRE7t27h5WVFZmZmco+VlavJo1Fw/8G8ro6bv7wkbLykaS0kFs/faascqRBg4b/TjRi\nhAYNz8mNi6olDdPjsinOLcXc9ulO9f9r1FZKODn1N6qLFF8IMi4m0H31KLSEWlz6+jCVuWVY+zvR\nZckwDGxeLjy8ZcuWysiIR9HR0VHbRTt//jzz5s1j/fr17N27ly1btrB8+XIuXrzIvHnzWLRoEXl5\nCqPBmzdvsmbNGu7eVX1fH81ttrKyeq6a9zr6FlQU3kVHzxwr1x5oi4xw6/AxAi1tcu8extimGYaW\nXsSf+Vx5TmVRPC5t38V/yBZktZVE7h5B3KmPAAEO/mMQCEUqhpfPw/bJo+jr58PANZvVfq7XW/kx\npKUv6cUlNLG1wWvecuXxKkktuyKisTY2JL+8PuKgm7c7Jnp67IqI4bfL13kaAyf8QWpGCQAFxVWc\nDktBfN8oLyO7jIzsXdw49Q4VlRIib2YzcmAzpo9rTe/RvymFCIBdh2OJODKF0Ig0nOxM6NvNA88u\na8jIVgg0qzeFM/GNloh0hEhq68/be+QOa1tf5b2J7agpyedRZJIqzo5vrfSL8HvvW1wD6kvQug6e\njOvgydw78isx37+nbDdq5IVNm17kXT2FUN8In0lfYGDXmOK464TPHYGkpAAtHV30bBzVx6yufOo9\n87Fvgo99E5U2K2MrtoXvQnL/vT8Re4rXWw1WO3dIi4HsjzpESZUiRchEz4ShLQdjrGdET5+XL60L\n4NS5q1pbZUEBv7dtAYBAS4tOXy3Bvk07nDp2Rku7Yb9WZCfnUSWuwdXP6YlC4cTFwwns7UtWUh7N\nu/rg4P5kjwq5XI64pBJj81fnkfB302J6V2rF1aSfv4uRgxmWPvbEbDiHx+AWlKYWUHg7C11TfdrO\n7c/Fz4NVzs0OT0ImURX2ZDVSSlLysfFvmAoooIhyi4yMVL4OCQlhwoQJbN++HYlEgkgkYsKECcjl\n8gaNpPlv4FZmDrUyGS2c1T8/AArFFfxyIZyiikrGtg/Az+nVl2H9NyKTVFNdmKPSVpmtblCsQYOG\n/y40YoQGDc+JcxN7clMLlK/NbEwwsTR6yhn/m+RcS1EKEQ9I/TOW7PAUqgoV3gL5NzK4/kMInRe9\n/lJj9ejRg6NHjyr9HurqFEkSQqGQsWPHsmXLFoqL600ezc3N0dHRobi4mHXr1ind2S9dusTGjRuV\nQsQD4uPjadWqFWFhYco2Ly8vsrKyEIvFiEQipk+fjpbW08O+9c1cKE6/RGbMVgDuRfxE6zEnkNdJ\nSY/aRHVpGsil6Bqqh7XLJGJ0jeyIC/mUisIHkSBysm78ju/gLcQenPBC92zwj1uxMjJkTLtWnLyd\noBRX2ro5M21bMKEJKdibmrD49T7I6lSTTqpqpRyYMZ4Pdh0iKb+QIS19+bx/DzZeDH+mEAEohYgH\niCtUhZSbcXkcOhnHW7MPUFJajZ6uNlu+H0zF/QgI5T2RyZFK69AVCTHQ1+FucoFSiHjArfg8vpjV\nhS++UzV8/GFzOO9NbIee1WO+2MuV/wAQ9+sSnAdOJOPPPyhNjMG6VVfsOw8k84yqCaQ4PZ6A+Ztp\nOXc9cqkUHRMzAG6vn4+kRPGZUFdbQ1VeJo9i6tVCfR7P4PCNY0ohAqBaWoOjqT3u1q4k5Sv8TKZ0\nnkgnj/aEfHDkfkUOOePajcbRTHWhUlZdzrGbf6KrLaKvb2/0dF5st9uxfQd6rvmZiO+XIZfLaf3B\nx4R99YXyuLyujthfN9H247kv/HM+i58/+oMLexSRGW7+jfhs+zS0RULO7gwnOzmfgN6++HXyQiAQ\n0LyrD8271qcW3AlPYseSwxTnlNJhcCve+KQf9+5ksfbdbeSk5OPoacusn97CyUv9d/K/DR19ER3m\nD0JSXs2h//xMwoEoAO7uiaD/728j1NNBqKuDQCDA3NOWorh6k0gzD1vsAl3IiUhRtolM9LFo4PuS\nk5Oj1mZhYUFwcDDnzp1j586dLFq0iK1bt7JgwQK8vLwadPx/I1KZjOHrfudgtCLCqXsTD47Omoie\njo6yj0QqpePSH7mboxBXfzgdRticGQS4PN2Q9n8RbT0DbNu9pjQJBnDoOvQfnJEGDRoaAo0YoUHD\nczLmi8EUZBaTcjMDCztTpn73H4TPUUbtf43HRTvoGOkphYgHFN1V//L5ohw7doyICNUw8YkTJ9Kj\nRw+cnZ0xMDDgs88+o6KiApFIxOuvv05SUhLl5eVqZeIyMzNxcXFRqcQRGBjIpEmTWLFiBdHR0TRt\n2hQdHR1l2oZEImHXrl307t37iXNs3PZ9rFx7cH3nQGWbvK6WjKhNFKWFKoQIoCwnGm09c3T0Lait\nUlS40NYzx8KlG3UyCdWl6v4QOrpmL3bD7lMgruDn85c58M5bnLqTgKuVOdfvZbAjXJG2kF1axk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e7\nj9DX15vjsfWRIe9060AHDxd6+nhyIyObrZeuoSUQKEWgl8XB1pjFay5QUqpId6mukTJrwQm+/bwX\nl66lK/t1au1M15G/KtM0Rg5ohomxLmXl9SkkzZvaKatxPExhscKIVM/MCus2Pcm/Wh89I9Q3RFZV\n/5zW1VRzc+Vs0o4pRKTUA7/QdNoi9KwcVK4pEGqjY2zOzdUfkXV+P0JdA7wnfEZVXrpKP3ltDWjr\ngLReXPEeV1+h4pfQLSw4vISa2hqaOfhw/L39GIjUKxs4mjmotfnYN2F/u9GkFt7DztQOd2tXAFyt\nXFgw8DO1/gAF4kJaLepAhUQRnWFjbE3UvEsvLEg0nzyV5pOnAlAnk3F+zocqx2srKx532ksRF5Gs\nFCIAkm+kE7LtEncjUog6o0hzOrk1lBmr36TjkACktTIqSioxtTamSlzNd5M2UVWueM6OrD+LqbUx\nF/dFkJOiWNRlJuSycc5uFgS/pz54AxN54Ti7136NuKSIrkPGMmz6Z69k9z/9/F2q8usr+tRWSEg+\ndgMEAm79dok6qQzHjh7UVlhQnl6EibMF7ecNwNTVmuriClJP3sLQ3pTA93ujrafzlJFenKCgIP74\n4w/lZ4menh4dOnTA1NSUY8eOKb160tPTWbp0KZs3b37a5f4nOBxzWylEAJyJS2T7lSgmdW6jbAu5\nnaAUIgBqpFI2Xgz/fylGALT6bAN3ty6jND4aq1Zd8Bz94bNP0qBBw78ajRihQcNzYu1kweIjsykr\nEmNkaoDWY0z2/j9g2cQer+GBxO9VmA+aedjgN6kz2eHJlN0rVPazb+P60mMdOHBArU0ikeDsrHD2\nbtWqFcHBwcTExLBp0yZ++eUXfvnlF9q3b4+RkRFicf3CMzAwkPbt27Nq1SqSk5Np27Yt77zzDoaG\nhixatEjZb+hQ1Z2W+Ph4ysvLMTY2RlHJQnUBrC0yQlvXWG2eAi1tpRDxgMrCeNpPCCUj+lektWKK\n069weVM7dPQtcfAdpdJX19gBU4fA57pPj6O6Voq1iSFrRg8BoMXCFSrHiyoqWTqsH/38fbiSdI8A\nFyfeaN2cC/HJLDl2RtnvlwvhzOze8YnjPLyk0tMVUl1TnzYhEmnR3MeOiJgsGjmY8OuKIYydpep9\nkF9YQbf2Lrw/uR234/Pp09WDsIg0pRABsPvILdYu6sfXq8+Tm19B1/YuLPq4Oys3qlZOAXBvbK78\nf9tFO0k7vo3y1NvYtOlFSXw0d7fUm04693+L1IMbVc5PPbSRdsv3U3gjjKrcdARaQppM+Jzsi4fI\nOqcIcZdVV3B73ec0HjCBe1n1ZRytA7vRZNJ8knb+gExSheuQtzH3UbyH+eUFzAmer+wbm3WbkRvG\ncWTmXmqkNZRUlmJrokgveL3lIPZe38+5eIUfSiePDnx7chV3cu5ib2rHutGrlWLE05i16yOlEAGQ\nV57PdydXM6//p0856+loCYX4T55G5NpVyrYWU2cgramhuqgII/uGCSEvyipRa8tIyFEKEQ8I2XYJ\nPUNdfvl0N2WFYtxbONP/7SClEPGA2NB40u5kq7Tdu6NeQaWhKc7PYdWHY5HWKsTR4A3LsHZ0IWjw\nmw0+1uMEhOqSKuVnNUDGhQTafzEQp06e6JoZKEWR1rNfo/Xs19TOfxlqampYs2YN586dw8HBgRkz\nZhAZGYlEIsHU1JTg4GCGDBlCYqKq0WZSUlKDzuPfSnpRqVpbcn4hb2/dw/6oWDxtrHirvfrfAENd\n0d8xvX8lOkZm+M745p+ehgYNGhoQjRihQcMLYmLx/y8141HaftKXpqPbUlNahWVTBwQCAV2XjyBi\nxUlKkvNx7OhByxk9Xnqcx+3IFxYWqrw2MDAgKytLxfvh8uXLTJs2jdDQUPLy8ujVqxfDhw9HKpXi\n7e1NdXU1RkZGav4QdXV1ajuWenp6GBk9eM/Vd+LzEo5h49Ufa48+5Ccqwkd19C1xbTeb8twblOU8\nVM3BrQf6Zo3x7Polt469S3mOIoe6tqqQjJhfadZvHTm394BAgHunuWgJdZ//Zj2ClZEhBeUVrDx5\ngT6+3vRq6kVMev1izNXKAl9HO344Hcb28Ci2h0ex/vwVxrYLULuWgUiHpcP6seLkBfLKVSNgHr4j\nMpnq+yWvk7NqQR8qKiX06OSGlpYWowb78v2GehGhV2d32g7aSHae4rq5BWKc7NSjb9o0d2T5Z73I\nL6pk3LDmVFRKWL4uTKWPQAArv+yjfK2lI8Jl0ETla9t2r2HcuAmFMaGY+wRiHzSE9BPbkVbW7yYL\n9QwpuH4OPRtHDJ3c8RrzCVYtOhG1TN2E0rJ5Jwwd3ci7dgYTt2Z4jf0YkbE5gQu2qvXdekm9DOn1\ntCj2Xt/Pp8FfUFJVShuXQLZO2ICNsTX7pu0gNvM2Qi0tFh75hjs5iuc7uzSHGX98QPS8yyrpQzXS\nGuYd/Ir9UYdwMndk0eAviUmPVRvzXPzFFxIj5HI5WZcvIRSJsAtsDUDXZd9j2yqAnIirOHUOQi6T\nsd7NgeqiIuzbtGPQzuCXFiX8uzbB0FSfilJFpItAIKBNX38uHYyi7qHnTEdXh58//EPZLyk6jfCj\nMWiLhEgf8iFx9WuEtFbGrfslMAH8Or/6VID46CtKIeIBtyLOvxIxwqmLF5Y+9hTeF10M7c0wclSP\nripOyMNj4IunD70ov/32m9Lzp7S0lJycHFavXs3UqVOVpZSPHj1KixYtuHr1qvK8wMC/LsL+NzG4\nZTPmBB+jSqIQXnWEQrJLy9gSphCPCsVppBYU06OJB6fjFIKNjbERM7o9WRzWoEGDhv82NGKEBg0a\nnolMIiU3Kg19S0PMPWwBMHaywPihSFFTV2t6rmnYL9h2dnZqBpOnT5/m/fffR0tLi5iYGOzt7Sko\nKFA7V1dXFx8fH2QyGRKJBIlEwg8//MDRo0cBiI2NJScnhyVLlgBQXl7Ou+++S36+qvFhdXU11dXV\n6OvrP3aO5TmRXN7UAd+BG2gUMJXKogRKsyK5efhtzJw6IDK0RZwXi7GtP9Xl2Vzd1pdGrSYhzlet\nhCCTiBEIBJRkRSCTlFOUeg7Pbkte+J5ZGxni42CLrYkRg9b+CsDHe4+ya8qbzOzekUPRt3C2NOOn\nN18nKi2LTaH1i4C7OfncKypWpGY8JNS0c3Mmu7Scjh6N2R+lXsHhAbq6OtRK6xdesjroOFQRbt2r\nsxtHt77J0rk9sbEy5HRoCq387BFqCTh5oX4nNOZ2LgN7enP8XKIyDSOoXWOmfXaEyJuKRdayn0L5\nbGZnZDJVcUgoFOBkrx6l8jAOQYNxCKo3g/Qa+wm31ys8EARaQiz9O3Bj5QfK4+J78fTccQOb1t1J\nP7FN2a4l0sOqVRf0LGzx+M+sp44J4Gnrodamp63LB3s+pVKiWJhdTb3GshMr+H6EYufP17EpALey\n76icl1mSRWlVKeaG9VEga86sY3PYbwAUV5YwbsvbuFo0JrtMNV2qmcPzl2ysrahgT98eZEeEA+DS\n6zWGBh9BS1ubpqPG0HTUGCTl5fzs5kDt/Sik7KtXCPvqC15bt/Fpl34mRqYGzN8zk8M/n6VKXE33\nUe1o2b0pr43vxPFNFwAQ6ekQNLINsaHxKufmpBYwZfl/2Pb1QcqLKgjo3YxB07tTJa5m65f7SYxO\no0lrV8YtfPl88/TE25zZtwWhtg69Rk7GtpEbZUUFnNy5nuKCXJoGdkYgEKgIn64+r0YIEIq0eW3j\nBDJDE5BJpDh18aKqQEzU2jPIHxJwHNq7vZLxH+Vhw0qA4uJi9u3bpxQiAEpKSggMDMTY2JibN2/S\nrFkzZs169u/TyyKXy6kuS0fXyA4t4T8TadDY0pxzH01jZchFamUy3u3ekY/3HFXpk1NWzokPJpNR\nXEpRRSUDmzfFzODxf4saiti4XLJyywlq54KurmaZoEGDhleL5lNGgwYNT6Uip5Q/p26lIlsRUuo5\ntBXt5vb/y9errZJwL+Q2tZUSXHo0Rd/qyZEmrq6unD9/XqVNIpFw4cIFfvrpJ6V55cCBAxEKhchk\nip1QAwMDrl+/TmhoKAB37tyhqKiI8PBwlWuFhYUhlUrR1tbm0KFDTwwPrqqqui9GqKdpKJCTcnkF\nnaZc40roN5RmKhb4pVkRuLafjW//dVxc54esVpFbX5x2AQff0ZRk1s9Hz8SJ9OgtyCSKXXq5XEb8\nha+feG8AtATwqG3C9smjCHBphM3shco2WV0dK0Mu8uXAXuyOiCE0IZVh637j/Z6d1a4pkUrZPW0M\nS46eoUYqZVz7AKZvCya3TKzW91EqHjGsfNjT4dTFZA6ejMPN2ZzU9BJ8vW2YMjqAzbui1K7j42nF\nuiX9OXc5lY6tnbGxMGDkO/WmkvmFldxJVBegpFI542cf5Pze5zf99PjPLKwDulKacAPLFp2IXasa\nNVBdkEXx7QhMvVrg3HcMhTcuITKxwHvC5+hZ2D73OAP8+2C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qb0JpVb0R5/j2Y/jh7DqVfndy7rIp\nbCsrTq2hTl7HO0FT6OHdld/D/1D2admouYoQARCWpPpsl1aV4mLlTHTmDZV2X4emzz3nW9t/UwoR\nAKmn/iTp6GHsAtsQH7wHfUtLLJo0VQoRDyi8pR6R8Vdo5G3POytHq7SNnT+Etv2ak52Sj38Xb0yt\njdm74oSKubB/F286DQ3Ar7MXd8KTcG/ujJ6hLnqGuoydP5jwYzcwsTBEz+CvRx4B5KQlMX9Md2ru\nV0y5cGg7y/aGs2TqQDKTFSLquf1beW3UNEKP7qSqopyOfUfSa+Tklxr3aQh1hDh3q6/OotPIgqCl\nw7mx6SKymlq8R7TGsb26MPYq8PHxITa2/lkwNDTE1lb9d8bGxoZRo0aptb8qKooSidrzBhWFcejo\nW+E3cD3WHn2efeIroI2bM39MqRfxW7s6EZFa70VjbqCPl601zRup+8i8CmbOO8qPWxVeLY0cTLiw\ndwIujcyfcZYGDRo0/HU0YoQGDRqeyq1tl5VCBEDC/kiajGyNvpUb7F74AAAgAElEQVQxedFp/B97\n5xkYVbW14WcmU9J7DyEhnUBCCyHU0KsgTUHEAtiwIYoIWLCLimJBQVSk994hdELoJaSQnpDeM+nJ\nZMr3Y2CGYUJV4d77zfOLc84+e+85k4Sz373Wu2x8nLD2tG/23rKrBaRuu4iJVETQk50xd7Fh/wvL\nqEgtAiDuj+MMXf4Clu7NGzWOHDmSjRs3UlurM8iTSCQcP35cr4rGnj17+OSTTzh8+DASiYRx48bx\n0ksv6fV1/PhxfHx89CItXFxcEF0vRXhr+scNbGxssLPTvIxJLJyR1xY1206taqKxplArRNygKHkn\nFo5BWiHiBkKJOd4R0ylK3o65nQ+Bfb/g0qbx+p0qmjEGFOhMU23NzCivq9e7vPTkedp7eRikoDQp\nlExZvlGbZpFaVMqm81dws7GmoFKzQBYIBPT09+Focoam+kZkBFsvxd9RiBjZQbe4bU6muZmLcQVM\nnLaFxuu+Eiu3xLJ/5TP8vOwMlVUac8pWnrYs/Osspy5qDO0yc2S8OamLQV+21qaMGBDIjij9yJmk\nNMOSnnfDxr8dNv7tALBwv8WLQSik8NQ+0jf8BGo1YktbOn34F7aBHe5rDBOhCSfePciPB38hq/wa\nT3V+gsdCh7Dp0jbyZbr0mSDXQGZu/kB7/PGuL1g56XdMhCYcST5OW49gvnh8Lgqlgu+ifmJ/4kH8\nnX3xc/LheGq09j5ziRlPhI1mW+wuvTn0CYy85znXFhma0BbHXmLfS88jr9L8zLh27oJ1Sy+qsnUl\n9rwHDbnnMR6EgLBWBITpvqcZf05h9ec7yE8vptOAtox9ewjx0Sl898JSGuvlCIQCJn8xlsCwVswd\n9SP1NZqftYOrTzF30+sPbCYZs3ejVogAqKmsYPeKn7RCBGh24GVlRSw+nIFC0YREen/mof8EnpGB\neEYGPvRxJ02aRH5+PjExMTg5OfHOO+8QEhLCvn37yM7W+OkEBwfTs6ehKPpvknxwlrZyUVN9KfG7\npxL5egpCk3/WtPNB+OzxwWSVVrA3PpmW9rYsfmY0ZpKHM6/k9FKtEAGQk1/FN4tO8uuXjz2U8Y0Y\nMfL/E6MYYcSIkTvSUGG4IM4/m0nsb0dR1MlBAJ2mDSB4QoRem4r0Yva9+Beq63nbmfviCZvWXytE\nADRW1pO67SIdXu3b7NgODg6sXbuWOXPmkJiYiIODA9OmTWPLli167ZRKpTYyIj09nVOnTuHh4aFX\nOcPDw4Np06YxZ84cZDIZlpaWhIaGMnToUEQiEYMGDdKLrgBwc3Pj008/1S5WHP2Gkh/7F83hHf4G\n4luqZQCY2/lgbudr0N7C3h/v8NcxtW5BftxqUo/OxcG7D7mXdSX2nPyHUpKqH7aLWhduLRQaLqJc\nbCxxsrJkYkRHbTlOgUDAy5ERTFm+Ua9tclEJ0bNeZf7+Y5TW1DKiXTCvr9lGZb3G/G95zHkmd+/c\n7Oe9QXyu7vtsLlLjBpYWEiqrG7RCBGgiHK4kFXF254v8svwcLVytsbQU8+qcPdo2py/mMumJ9gT6\nOpCcrhGMrK2khLd3Z+Muwx34vxtW7DfhbUovR1OVHodAJMZ/wtukrV0A18WdphoZycu+pMtXG5u9\nv+TCEVJXf49S3oDP6Jfx6DtWe83D1o1vxn6u1379C8v5ZNdXZJVnMzx0CFbNmKFezo3jqfAncbN1\nJcS9DS3sPJi37zvmR/0IQGxuHEEugTze7jF2XtmDq40L80Z9yuA2A/hp/Hx+P/EXEhMJbw94Az/n\new/RDxo7jnPz56G8XplGYmVFTV6uVogAKDx3hoGL/yRt+xYq0lLxGzGKLjObr+7xTyNvaOLA8miy\n4nPpPDiE3uO6aH9X13+7h8Z6zbzVKjVrv9pFxGPttUIEQMr5TJLOpNM64sEiBcytbAzO2Tg4G5yz\nsLZDaGKCxOT/V/UlKysr5s2bh1wuRywWa7+b7777jr/++guJRMKUKVOQSB5umkRNaZLesby2mKb6\ncqSW9x7p9G9hb2nO7mlTaGxSIBGZ/CtVV25Hcanh//VFpbWcPJfNkZhMOoW6M6SP/0ObjxEjRv5/\nYBQjjBgxckd8h4ZyLUrnYG/pYUfO0SSNEAGghtjfjhIwuhNqlZq6okqsvRzJ3BenFSIAGmV1lCQY\nutffuoN/K3Z2dixatAiFQoGJieblrLa2Vi8f2d/fnx9//FFbyz41NZWRI0dSUVFBZWUlNjY2TJky\nhYSEBCZOnEhgYCAVFRV89JGuusG6det45513uHLlCmZmZowZMwYfH/2FW1nGAYP5Wbt3xsqpDQ6t\n+iIUSQke9APxe15FKa/B1LoFDj79EJpIaBk2lewLv4FahYN3Hzw7TCY/fi1JB3SlyUyktgT2/5qK\n7JOY2/lQJ7tmMN7N8Qey2nqDqwWyKkLmfkc7Tzd+eXoUBZVVDA0JoquvN0tPnuNkWpa2bZ9AX349\nEkNVfQOTe3QmtahUK0QA1MmbMBWLsDM3o6LOcCyAtBJdRElzQsTE0aEUl9YyZmhrKioN+8grrKLH\n6KWUlNXh7mLF2GGGaQTllfXMfq0H63cm4N3Clhkvd6PfUyvIyjF0o6+t06WKqFUqCqJ3UZ2ZiG1A\nB6x8gjF38Wz2c9zA1N6F3n+cpCrzKlI7J5QNtaSs+FqvTaOs+eiLqqwkTr83BrVSAcCFhDOYOrjh\n0O72hnPB7q1Z/9IK7fHpjLMGbWob6xj04wjt8auRL3IsJVqvTVJRMmteWMpvE39CfNMO79Ph43g6\nfNwdPvHtcWgdzJMHjhG75FeEEgkdX5vGlT9+M2inbJRTU1iALD2NkiuXaSgrw8LV9YHGvB+WvLuO\nmB2aNJ+YHZcoK5Axdrom3L6qVD+ap76mAaVCadBHc+Vh75VewydwePMyctM1nh7+oeEMnjCVnNQE\nonevBzTixLBnXn/gMf4XuFlsKC0t5aWXXtJGtp07d46lS5dibm5Y4vbfwslvMNnndelR1m4dUchr\nENSZIDF3fGjzuBNS8cN/Pe/aqQX+rexJzdSJ6a5OFvQYrSuzOvu1Hnw5q/9Dn5sRI0b+dzGKEUaM\nGLkjHt396fvDU2TsuYKZgyXBT0dw8A39ygCK+iYy98Vx4ccommrlWLWww7NvkEFfrmFeFF3IojJT\nk98tsTLF//E7h7s3NjZy7tw5LCwsaN9eY/w2dOhQzMzMOHr0KG5uboSFhTF9+nS9+zIzM9m8eTO5\nublIpVKmTp2KTKYpF+jh4UGPHj0MxpLL5VqB4uYICe1cqg3FlKr8c1Tln6MwcQPhzx7CNXgMjr4D\nKc8+QfyuV0iOmglAi/aT6f1GCgp5HRb2mkiJ4pQ9en0pG2VYOGgiJs6vHUFZ5qE7PhtFM0LOhvMa\nj4D4vEKyy2Qcf09TBUKpUrHhlYm8u3E3l7Lz6Bvkx974ZDKuiwmrz1zi3UGGIfx+Lo7EzH6N346d\nIbWohN1xSQZt7kR8cjGXEwo5cDydsFB3An0cSM7QjNm3eyuWbbxMSZkm1D2/qJojJzOxtJBQc91/\nwtxMzIW4Ajbt1ghiAgGEtnYhK8ew9COA6Kbd5ysLpnNtl34ki2vP4YR9+Be1+ZlcXTKX2vxM3HqN\nIPDZWQhuurfmWhIpK77G3M0LuzZdqEjQeSd4DjI0alUrlZyZpRMiblB4au8dxYhbifAJ55Ph77Pg\n4EIUKiWvRr7Ijiv60TF/RC9nQHBfPWNLa1NrnKyc9ISIfwL3LhG4d9FFPbV7aSoJq5drfSKc23fk\nwsIFyFI1JpJZUfs5/PYbDF/TfOTIg1JdUUtVaQ0e/prd68Z6Oad2XdZrc2zDWcZOH4xKpaLXE53Z\nvGC/9lr4kFCGTO7F6Z2XtRETPu08aR1hGLV0r5hb2fDlumjiTh9GJBLTpktvhEIhr37xO/2ffAFZ\naRGhXftiam6swHSDvXv3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6qXY5eXlcezYMYYM+XdTe24moM9nCIQmlGYcwsLen4aqXKIXhyIQivHp\n/h5+PWc/tLn8JyESmXB0w/N8//sp8gqreXpUCG99vE+vzQ9/nubjt3sjkRiXD0aMGPlnMP41MWLE\nyF3x6OaHRzddKLPv8PZc/Omg7np3Py4uPETT9QVkdW4FstRibFo5aoUH186t8OwVhFu4L5n74lDU\nyfEe1AYLF8NQ5xuUl5czdepU8vM1IkDnzp2ZP38+QqGQPn360KdPH0BTNk4ikSCX63bFvby8kEql\n+Pr6smLFCq0QAZoX4OYiMtq2bUtRURFvvfUWubm52NnZ8fnnnxMaGnq9xe13UZVNdeRc+J02Q39G\nJLWiOHkHTfW6qIHcy0vxjphGVeFlUo/OxczWC1Nrj1t6EWBh749KKb+rEHEvnEjN5GxGNq+u3sqF\na7l08/Vi5QtP4ePkwNGkdH45EqPXPqOknG6+XsSkayIyOrb0wFQkovPnP1PT2IjNXerbm5uKqGvQ\nLcbFIgGXE3S+A+ev5LPs+5E4OZhjbiamZ3hLJD76aQuZuTJObJ7EFz+dwNxMxPNPtqf/Uyu119Vq\n+GvDJbw9bZsVJHp01kQ+yKsryN6zwuB64Ymd5BxYS8rKb6kv0uStV2ddxURqhv+EtwHI2b+GS/Ne\n0d5j7dOWgOdmUZOdgmv3YbTo9wSNFSWkrf+RusJs3CNHIrG2p74ox2A8S8/7Lx/5ep9XeL2Pbvxb\nxQiBQMCswTNILkolrTgdS6kl3475HHPJv+uyD+AY3IbnzseRtGEdZg4OeA8YxO8BXnpt8s+cus3d\nD8buJUdZ/+1uFHIlXsEevLf8RazsLTC3MtWW9ASwsrdg+dwtHF57Gqm5hO6jOqFsUuLdxoPBk3si\nMZUw78C7nN55CWt7S7qN7KhXHvVBEInFdOg5yOB8QDtDnxMjNJt28DBTEQBMxGYE9ddEO6Ue+4zi\nlB2Axvcn/cTnuAWPwcLh3y/7+p+Iu6s18z/U/TxP/2S/3nWBQPDQv69bUdTXUpuXjpVXEELxo6mE\nYsSIkX8OoxhhxIiR+6bNxK6Y2VuQF5OGrZ8zLfu0ZscTv+q1qS2s5LHVL1F4LgsTqQjnDi0RCARI\nLKUEjr23OvJbtmzRChGgCem9cOECnTvr+xjY2Ngwbdo0Fi5cSH19Pb6+vshkMsaPH09oaChOTk4G\nfQcEBDBlyhQ2bNiASCTi2WefJTg4mHHjxmnHrKio4O233yYqKuqeXsAEAt3CpqmhwuB6ftwaMk7q\nQv4tndpg59mdipyTCE2kuAaPJffyMmw9umBm50N9RcbdH9IdaGFnw6urt3DhWh4AMenXeHH5Jg7N\neBlna8PdWjdbaza8MpFjKRkoVSq6+XrjOfMLaho1efaVjXKDe/Tud7YiPVv3uS0tpFRUNui1uZGq\nkZJRhqlUxPD+AWw/oDP869e9FeNe3aS93jbIhVsfvYmJkA2/PsGENzaRlqX/nBuvpwYJBAIMbrxO\necJZrRBxg6JT+3RixIF1eteqMuLpMGcJNr5tAU1q0akZj1OVofGsKDi2Db/r996MuXsrPAeONzh/\nK/XyejZe2EquLI/hoUMJ8Wijd/3Nvq/y2trpWgHthR7PEeDsy5Knf0apUhDgGoCl1ILfji9l5ek1\n2JhZM2vwDHr6d7vr2Hej4NxZoj+aTU1BPq2fmkiXmXOwcHFFrVKSsXcX8qoq7ANbU56si9Lw6GYY\ndfSglBfKWDtvF6rrpSmvJeax/ZeDPPfJaMbPeoyl729CrVIjlopoHeHH3j801XeaGhXEbLvINwdn\n4uGn8wJwaenA468Zw8wfFYMHD2bjxo2Ul2tSAVq0aEGvXr0e2XzqKtKaOZfx/1aMuJX3Xu3OizN3\nao+nvxCBWPzovE8KY/Zy8csXUdRWIbV3IfyLddgFdXpk8zFixMjfxyhGGDFi5IHwGRqKz9BQ7bF9\nkBvlSbqqAJ6RgQhFJrh3ffAw6KNHjxqcO3funIEYATBixAj69++PTCZjwYIFHD9+HNBEQURERGBv\nb699AW7ZsiW9evXCzMyM559/nrS0NKysNMaBN4sfoEkTKSoqwvUuOfAmEitEpjZc3DAWK+cQXIOf\npDhFV8nA0rktFTn6O8Y1JQl0e+E0IqkNOZeXkXmTUOHe9mkUjdU01d1fdQgPW2vyZFU4WVnw27Nj\nGPbjUr3rZzKzUavVNCmVPN2lA6vPaHLuPe1tmTEokp2xiSyPuYCLtSVWUlPKa+uaG0bLzcv9m4UI\ngIrKBizMxdTWNQFga2PKwegMdh9KBeCrX06w/PtRuDlbceZyLj3DvSgurSHlehpHQ6OCj+Yf4dkx\n7fhrgyYkXygUMG1yBJ1C3fhqVn+eeEU/HSAxVfO8xJa2eI+YTObWJbdMWIBH3zHkH96EsvGmXXUv\nXVqR1FY/b1wgNEFq44BS3oDQRExVZoJWiNB+1qSL2LUJpyJB4/lgYmZJly/W39PO3VN/TuJE6kkA\nfjz0KxtfXkUvf11qx7iwMfg7+3IsJZq27sF4ObQk7Mue5FTkYiqS8s2Yz7GUWjJn21xdn388x8UP\nYnC2MhTi7hV5TQ1bHh9Mw/Ww+pMff4CpnT35p2O4unYVAOm7dtB6/NNIra0pvnIZr/4D6fvdTw88\n5q2U5FRohYgbFGaVknbpGiU5ZYybMRRnLweCu/qxYb5+2pNarSY9NltPjDDyaHF0dGTZsmUcOnQI\nsVhMv379HqpfxK04BwynMFFXNlhsZo+d572nVf2v88JTnWgb6Mzhk5l0CnFnUO+HUxa2OdQqFVcW\nTEdRqzHQbSwvIn7hLHoujHpkczJixMjfxyhGGDFi5B+hz/wnubToCJUZJXh09ydk8t/fHa2rM1wI\n31yCMyMjA7FYjKenJjTf3NwcMzMzzpw5o3fPpUuX2LRpE4cPH0YgENCnTx/MzMyorq5mxowZJCYm\nIhAIGDNmDAKBwCCFQyqV3naO5vYBeHacTL3sGpmnvgOgJG0vTn5D6PTUDvLj1qJsqsMlcCQlafqL\nJYFAY5gmtXQj9+IfeteKU3fR7aXLHP/5llKTN9+PYeJIoKsTMwb15tU+XZGIRHppFwARPi3p9NmP\nXMrOQygQMKlbZ8aFtyMy0IeDiamM/GW5tu2uK1fp7O2pV/f+fjm9/QUWLj+LVCxi9NDW9H5imfaa\nWg1/rr/I0Y2TtOe6j/pT7/6GRgXTX4hg9JDWXIwv4EhMJk+9vonpn1jSLczQjLK0XPcz0/aNb3EO\nH0BB9G6qMxMQSkzxGf0KzmF9CZ2+gLifZ6KorcLaL5RGWTFR49ti3yYc75EvUXLpGPIKjbDh8+Qb\nJCx6n/yjWxFb2eL39AwQCkGlWySbObjSbsZP5B/bhryyDPfIkZg53ZqGY0hC/lWtEAGgUCn4/cRf\nemIEQMeW7enYUuOZ8uxfL5JToSl92qBoZPa2jxnWVj9VoL6pgZNppxjVYQQPSsG5M1oh4gaZ+/aQ\nFaWfR54ZtY/XcksfeJzmyE8vRqVU4dvOE3s3W8oLdCk5Tp4OzB31k/b3tEO/YCIea09QuC+H15zW\nthMIBQR2vvfqIc2Rl5GsEbBa3dtOeVlRHpVlxXgHtfvbKSD/q9jZ2TF27Ni7N3wIuAWPRdFYTX7c\nKiTmTvj2mIWomYo2/5+J6OhJRMc7G/8+DJTyBhpK9TcL6vIzb9PaiBEj/y0YxQgjRoz8I5g7W9N9\n7uP/aJ+2traUlOhHBrRo0YLGxkZmzZrF+fPnAejbty9z585FKBQiEAho1aoVGRm6FAcfHx9sbGwo\nKChgy5Yt/PLLL4wfPx6xWExiosYYUa1Ws2nTJlxcXCgq0pWrNDMzw87O7rZzrKvIwj3kaU4v1Rdf\nStL2EdjvKyqyo2moyqE4eTtWLu2QWLggry0CBLiHPkNJ2n7sWvZEINT/cywQikk++O59P7PDSekc\nTkrH2dqSCV06sOqFCby4YiNnMnLoFdAKHycHFh7WLH5VajV/xZzj3cGRmIrF2iiJG+RWVPLN2GEc\nuppGfH4hIe6u/BGtX+3hbtkr739zmJ0Hk3FysCDIzwGhUKBXwUBkImT2vIOs3R6Hp5sNnULciDmv\nEz+C/BxpG+RCSGtXTpzN5ugpjbBSUFzD9v2GZpoikW4BKBAIcIkYhEuEYU6/56AJuEWOpKmqnNjv\n36LwpEYoyivKRlFfQ/81cZRficHc1YuC6J2kr/sBAHllGVcXf0CrkS+RuWUxAFIHVwImvouJxBTP\nAXdPy7iZ5gwnJSIxZzLPkVqUTp/AXnjYuetdv1amn2JS21hLCztD4aO1W+B9zUWtVnPm6y+IX/EX\n5o5OdHxzOkKRCJVC5wPi2DaE4ssXqSnQLQosXd2a7S/n+FEuLVqIUCwm7M23cekUxumvPiNh1XLM\nnZzp+dlXePbqrXePSqnip9dWcHavxoi1XWQQ7y59ge2/HqQ8X0bXER04fyBeTzC8dCiRouw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y2vbw\np9cT4Vw6lIC5lSlPzBiKS0sHLkTFk3gqjVYhnnR7vMM9iQSKpiYWvPM0l45rhJdOvYfx1vyVlBXl\nsv3P75GVFNB96JN0G/KE9p4NCz9l+9LvUatUtPBtzZzfdmDraIzK+E/Hs8MkPDtMuntDI48Ukak5\nzl0GUHxGFwnh1nP4I5yRESNG/gmMYoQRI0b+ERpkdcQtPYEsowSPbn60Ht8FgfDvGV1FRESQmpqq\ndy4wMJD9+/drhQiAw4cPM3jwYLp27QrAe++9x9y5cyksLMTDw4MZM2YQHR3NunU6L4Dly5fTpYuh\nyZxKpTI4lsvleuXp9FDLKUrahtTKnfpKXQSC2MyOgoQNNFTpFtbVRbG0G70KkdSa0vSDXDv7E3mx\nyxAITPAIfZbcWF3lB8+Ok8k4+c0dn4+lqZTqhsZmr605cwlbM1M+3Lafirp63h/Wl1lD+zJhyWqD\ntpml5bR2d8HD1trgWkgLN57q0oHGJgWjf11ucN3ids/lOjuiNH4QxaW1vP3pAZ4eFcLKzZqFplgs\nxMfLjnm/aMpUXsutJDG1mK9n92fHwWTsbMwQACOnrGPqM2Gcv6K/K6ZQGhqKenve3hD1VkSm5ohM\nzSk5f1jvfPG5Q5oX33CNt4AsRb9qg1qlxDmsL61GvURdYTYOod0wkZjedbyzmeeZu/ML8mT5jO4w\ngg+GvkeAix8j2g1jR6zGpNJcYoZIKGLoz6MBkIqkrHtxOb38uyOrk3G1MJlBbQYQn68rt9uuRQjv\nDHiTlKI0dsfvw1QkZcbAtwhyvT8xImHlMk5+8iEAlZkZ7H95Mj0++4rTX36KvLoar34DCH/nPZxD\n27N3yjMo5XJE5uZEfjWfpI3rSVy9HHNnF8LfnY2yoYFNwwZohYz03TvoOvsjYj6bq+1/6+jHeCk1\nB9ObxL4LUfFaIQIg9lgSXUd04M2Fz+rOHdUXoQQCAWf3XGbjd/tQyJXYOlkx/bdJtGztzq7fjrDm\nS13Oe9qlazz/6ei7PoszUVu1QgTAhaO7OX1gC+t//pTSAo0YdOnEfoRCEyIGjaYwO53tf36nFUly\n06+ya/mPTHznSyqKC9j6+zcU5WYS3m8E/cZORtEkZ+eyH0g8H41vm46MfGHGv151ozylEKHIBFuf\nB0/dMWLkUdJxzu8kL/sSWcplHDv0IuCZmY96SkaMGPmbGMUII0buk6qyGixtzRGaGENwb+bYuxso\njtUsvAvPZqKolxM65e8Zkw0bNoz169drq2Q4OzsTHh7O0qVLDdoWFuqqNgQHBzNnzhx+/vlnKioq\niIqKalZMcHTU9wawsrKiqqpK75xcLteW+RRbuNFUW8CtmIhMCejzGRc3jkXRIEMgFBPY70tqSpMN\n2qqVTdh79uDypqd059RKZAXniJh0gqLkHZjbemPl2v6uYsSdpB47czNG/bocuUIz99lb9uLlYMcT\nYaGsPatbXDtbWXLhWh7zDxzDz8kRXycH0q+X+5zauyvuNhqBYtHRU+xppqyn2OTezcwaGhW8ML4j\nowe3Ju1aOSMHBvHaB/qpK+WyBrqFefLcE+3x7/UT1TWa737XoRRefKojh0/qwnJvLgF6g7JyfcPM\ne8Hapy2VqZdvOm5D3M8zKTi+HXNXL+za6otWJlIz7NqEI7G2x7LFveVQ18nrmfDnJCrqNOkGPx9Z\njKxOhlRsSlefcEa1H05xdQkRrcLpt2CY9r5GRSPfH/wZWV0lr66ZRn1TA1ZSK57rOpGUohT8nf2Y\nOWg6pmJTlk9aQllNOSITETtj9zBz8wf08u/OY6H3Vjbx2iH93GtFXR023q3o+ObbZB8+iGNbjUdM\n4Ngn8ezVm+K4WFw7hpFz4hi7n9VFhGRF7afNxOf0IioUdXUkb1qv139TbS35p2PwGaL7vKV5hsav\nJbnlyBvkKORKzK3NGD61LwkxqTQ1avrvPqoTW386iOK6eamspJr13+zh3b9e4MCKaL2+jqw7zdPv\nj0AsvfPrT0l+tsG5pAsntULEDWL2bSJi0GjKCnMN0rtK8jX+LPNeHUVOmkY8ijt1GIWiifzMFKLW\n/w5AwpmjFGan89b8lfwbKBqaOPzWWoouasTSln2C6PnlGOP/YfeBvL4ckcQSocm/W72hoamJdzbs\nZOvFBPycHfhh/Ag6erX4V8f8b0JibU/Im/Mf9TSMGDHyD2IUI4wYuUdKcsv54ZVlZMblYu9qw8vz\nxxPS8/52Hv9XqSup1goRN8iKSvzbYsS5c+f0ynUWFxezadMmIiMjWbNmjVYkkEqldOumqxxQV1fH\nnDlzqKmpAWDdunWMHDlSr2+BQMCoUaPo0qULO3fuxMrKChMTE6Ki9BdkarVaGy1hauNpIEZYOATh\nEjQSE7E5ka8nk3XmJwoSNpB27DOcA0dgIjZH2aTxMTC1boG1WxhKZSMqpX5Eg7KpjrzLy8m5pPGO\nsHRsjbVrB6oK9VMnbqZW3tTs+VaO9nT29mTV6Yt65w9eTeWH8SOYPbQvJ1MzaWFvi7lYzEfbNeXb\njiSl0zfIl2WTxxGTnsXXe4+y6OgpBgT7Y2/RvMlceV19sy+Km/YAACAASURBVOebw87GlDXb4li6\n4RICgYDC4hraBbtw4Hi6to1UakKQnyM7o1K0QgSASqXGVCpi2pQurNsRj5eHLYG+DtooixuUyu5s\nuNkc7d/9mfOfPk9tbjoWnn7YBnbUpmA0lBZQnZuG77hp5B3agNTOmdYvfozE2v6+xriSG6cVIm6w\n8owuUmdwmwGsnrKUgspCFCqFXru6xjpmb/2I+iaN0FLdWM3lnFgOv72HmsZalp9axbWyHIaHDqWn\nfzemb3iPFafXAPDnyeV8Mvx9vVKht8MppB1JG9ZqjwVCIRl7d5OwQhOxk3/qJBWpyYzavBNzZ2e8\n+w0AIHmjfvWR2sICmprxe7FvHUxxrO7nWWBigmObEL02HQe0Zd3Xu7VCg4lISG1lHS+3/wh5YxNd\nh3fglfnjmX9oFhei4rFxssK/kzfRW87r9VOarxE1JFL9NBiRRITQ5O4RW537Dmfz4q9QKjS/YyKx\nhM79H+fwlmV6ooODqwcZiZcQS02xd3anvFgXvRMxcBR56UlaIeIGp/dvIT8rRe/cucM7UTTJEf0L\npQoz9lzRChEA2UeSyItJw7OnsWLEzTTWFJK47y0qcmKw9Qin9eAfEEmsuLLtOUozohCZ2hHU/ys8\nQp/51+bwyY4ofj2iMTouqKxixMJlZM2bjeg+RF8j/x5pxRmsOrMWkYmI5yKextPeKBQZMfJ3MYoR\nRozcI6s+205mnMY0rrywkkVvr+XnUx9iIjK+JEisTBFbSGi6aZfawtUwXF6tVlNfUo2Zo9U9pXCk\npRmWXfvll19YsGAB3377LZs3b0YoFNLU1MTkyZPx9vZm+vTpVFdXa4WIGxQUFDBjxgzWrVuHUChk\n4sSJBAYGEhgYSJ8+fVCpVAwcONBgPKlUqjWwrM4/Z3C9rjKHk7+H49NtBg6t+pJx8mvU1xeT2ecX\nEdD3S+R1xagUcsoyDxO9OASppRsOrfpRmq6r4e4S8BhZZ3RVCGpKr9Iy7PU7ihHKW1JKAHr6t+KZ\nrh3p7uttcM3G1BTPd7+gsr4BsYkJS3p05rNdB/XaHE5KZ9FESz7adoDG6zvbUYmpDG77YMLbOy91\nZe32eDzdrRkxIJD3v9GlRHy35BSbFj/BkD5+7D2ShoOdGeNHtGXT7kQc7Q3FD2dHCy4nFiKXK7G0\nkGBj2Yyx6C2ZG/UledRkp2AX3BmRWfNh8Db+7ei74iJyWSkSW0dOvqUfSdAkK8WjzyjavPLZXT9v\necIZ0tb9iLKxnlajXsK1q6avABd/TEVSGhTNp9XsS4giX1aAu60bw0IGsztOlyLwXNeneWuDfjhy\nnkyz6B3/+7OcytD4eCyNWcGSp39mzdkNem3/ill5T2JEh9fepOjieVK3b0FiZUWPT77k9LzP9dpk\n7N1N6dVEjr33NoXnz9KiRyQW7u4GfbV55nlK46+Qc/woAH7DR9L/p0Uo6+tJ3bEVqY0NPT+bh3XL\nlnr3ubR0YM7qqez54ygqpYoO/dvwx3u6zxOz/SIBnbwxtzJl8w/7qa2sJzjCF992LUmP1UUtdH1M\nY/Y5+q1B/DJtFerrPiUjX+9/T3+zPXwCmbN4O3tX/4pAIGDIxNcI6tiN4ZOms/OvBajValxb+pKV\nFMf+tZGaz9gunODOPSkvzsfKxp6kizGYWVgjEktQNOn+Njq4tqCxoZ7qCp0Zr52jKyYiQ/+Qf4La\noiqDc3XNnPv/glLRgKKhEqmlvp9Hwp7XKEnT/N6VpO1FubMWG/cwSjM0ArWioYKEvW/i6DsIqYXz\nvzK3Q1f1/8/Lq6gkqbCEth53ruZk5N/nWlk2/RYMo6ZR826x8vRaYmYexsHy/oRpI0aM6GMUI4wY\nuUeyk/R3xGXFVVSV1WDncu856v+riEzFdJo2kLPf7kXV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pMTMwZIOr/bRa1OeUsjx2ZupzinHws2G\nnp+PxinkzrsK/v7+zZ4/evQoM2bMoHPnznz//fds3boVgCtXrvD++++zaNEiJBKJXlRFy5YtUalU\nTJo0icjISKRSKUlJSaxYsYLa2lqGDx+OqakpjY36i8WmpiaUSiUikQjD2hWgVtRSL8skYc9r+Pb8\nQCtE3KCuPJU2QxdyceMT1JZp0hwaawpQA22GLqK6+AoOrfqCWq0nRgA01hVxv5xIzeREaibT+vfg\nh/Ej+Gj7AWob5Uzo0p7TmdlU1mt215uUSt7ZsIvQFq5klJRr77e3MCdfVqkVIm6gVKkYFxbK+vP6\nkQg3IxYLaWpS6R3P/3AQ8z/UGEh+suCowT3p2RXsWTGRClkdQ59bwy/LNYKPva0pjw8MZPsBTapL\n986eXE4sZOMuzS7z4ZOZpGWWGfTn5aH7fczc9jvxP89ErVIitrIl4ust2AZ2pL4kDzNHdwQ37TYK\nBAKkdppcelv/dpRfidFeMzGzxOIe0jHqS/KIeXs4KrnmGZecP0KPhQewDw7H3sKOH8d9y5xtH1Ne\nV4GdmS3ldbqUBJFQRFpJBj8e/hUfp1Z8OPQ9iqtLGdSmP5EBPTiYdETrKwEwusPjJBWmaIUI0Ih9\nq86uw1Rsqn1hBjCX3FvpRLGZGcPXbKSxqgqRqSkmEgmJa1dRW6j722fh4sKBV1+k4LTm+aTt3IbX\ngIE4tmlLaUI8CASETXsHl/YdeHL/EYpjLyMUi3EMbgPAiHWb9fpvjsDOrQjsrKkic2vEA0D6lWxO\n77ysjZ5IPJ1On6e64N/Ji9yUIjr0C2bQ8z1IPJVG9Jbz+HX0wjvYg8gnwvEJvfeqAK3DetA6TN+Y\ndvybH9NvzCRkZUUUXEtn8Ycva6+lxZ6l/9jJ7F7+E4nnTgBwcOOf9BsziSNbl6NUKHB0a8mYV2Yj\nKynku+kTqKuWITU157lZ3yK4mxvsfZC86TwJKzTfkffANghMhKivl0gVmYlp8QijIk6ePMnmzZsR\niURMmDCB9u3bP7Sx866sJCnqPRSNldh59qD9mDVIzB0AKMs6pte2/NoJhCb6XjBqpZza0uR/TYzo\n6OWhV73I1twMH0fjYvc/gY0Xt+r9XS2tKWPnlT08323iI5yVESP//RjFCCNG7pHQnoFEZenK13kG\nuRmFiJvwH9kBz8gAqnMqsA9yRZZRQsKqU9gHuuLWuRVn5u2hOkez6K0tqOTU5zsZsX7qHfs8ffp0\ns+fd3HTu/Zcu6UcO5Ofn09DQwOzZs/npp5+QyWR06tSJ/fv3a/0gNm7cyLx585g2bZq2fOjFixcZ\nM2YMmzdv1utPpVLR0NBwx/KeN1DIDXcbrV07AFBTnKB3Xl5TgLP/EFq0f/b6vbVILJyR1xZr21jY\nP/iCYcnxMxR/P5c6eRNXC4oY3TGE6et36LWpqKvn4+EDeTJ/FcXVNZiKRXw5agg+Tg44WlpQWlOr\nbdvVx4sDiSm3DqOHQqEyOD58MoNvF8fQpFAyOFJ/QS8QwICevgBciCvg9MVc7bVyWQN+3vakHH+D\n2jo57du44RH2nd792flViEwEekaWU58N04zdUEfikrmoVZpUnqZqGXE/z0ReWUpdfhamTh6EfbQM\n+7ZdUNTXUh4Xg7mbN5ae/gQ8N4ua3DSKz0QhdXAldNp3iC2syTuyheKzB7H2bYP3iCmYSEzJiVpH\n9q7liK1sMXfz0goRAKhVXNu9HPvgcADGdhrFyPbDqW9qIDY3jnFLntFGSozp+DjjljyLXKkR0Nxt\n3Tj93lFic68w/vfnqJXXMTx0CDWNtXT37crrfV6msLLIoBStjZkNMwZM4+NdXwBgIjRh5qC37/i9\n3YrUWmdk2nved2wdO5yGsjJE5ub0/vYHdj+jXzGk4PQpXi+UUXTpIuaOTlh7eWmvObczXGje3P/d\naN3VD5HEROsHAeDu66wVIm5QlFXGB+te1R4XZpUw79nftPelX8qmzzhDw9oHwcnDCycPL5IuxBhc\nS409q5eWoVapqK2W8dPeREoLsvEJ7oiJSISblx8LD1wlOzkeD59ALKxt/5G5ARTH5nD2m73a44QV\nMYS9PZDiS9kIxSYET4jAwuXev4N/kqtXrzJnzhxt6tuFCxdYtWqV3t/0fwt5XRmJe6dpU+QqcqJJ\nPzmP1gO+BcDGrSMVOboyu9au7XDw6UdpxgHtObGZPTbunf61OX4+cjAZJWVEJabiYWfD4omjMZf+\nuz4VRu4NK6lhZF2jopGpa94ioySTYSGDeb33y8aSvjdRlF3GbzPWknohC/9O3rw8/ylcWjo86mkZ\n+Q/DKEYYMXKPPDXnMVRqNbFHr+IZ6MYzH/2zZSz/26gvq+H0l7soOJuJfZAbEbOHYevjhKmdBem7\nYon5bIc2kCBkSk9k6cV691dmlaJWqe+YrnH16lWDc9bW1vToodutDAoKIisrS3tsb2/Ptm3b2L17\nNxYWFsyaNYvs7Gy96htJSUmsX79eK0TcQHFLNMCtWLp0oKbo9mkTTr6DMbNuSdqJz1HKa3Hw6Yes\n4DwNR3Ow9eymV23D2rU9EgsnasvTSdjzGpX557Fx64C9V29UinosndqQEf3FHedzJ6ykUp5cvIq9\n8ZpojJWnLjI0JIisUt1u/LCQICKDfMn+5n0u5+Tz54mzvL52K8rVaga3DaCusYmcChnjO7fnUFIa\npzMMTf3uxpBnVyO/viA8EpPFx9N7s3lvIkKBgCA/R16ZvQv/Vvb0697K4F55kxKJ2IRdMVlcTS2l\nY4gb+UXV2ust3KzJLdAXgDbtvsobkyJQ1NWgrNdP1anKiEfVqBELGkryuDz/dcLmLifm7ceQyzRC\nY8Cz7xE06X0i5m1GUV+DidQcgVBI+saFJPw6R9tXefwZWg6awKUvX9KeEzQTZt9QqosqKK+tYMmJ\npdpqGufmnOBIynECnP3YemmnVogAyJcVsPbcBj7a8TmN1wULgUDA3je24mTlyKe7vqK+qYHHQoaw\n84rGBNRSasm0vq/S3jOUyIAexOXFE+HThXxZAWczzxPeKuxOX1WzuEd05eW0XIpjL2MfGISprS1n\nv/2Kkiux2jYuHcMQCIW4drr//u+Gg5st7/w+mU0L9lNX3UD/p7vSf2J39i89gaxE97PgFezOgpf/\nQlZcTY9RnVA0KfQEDJVSxfkD8Xi3/edyvMP7j2DT4i9puv4zJZaa0r7nIA5t0jfYNbOwxs7JFTsn\n/VB7UzMLAtr/MwLJzdzsD3GDplo5kV8/0Uzrh8uJEyf0KhbJ5XJiYmIYM2bMvz52XUW6gVdPTUki\n5dnR5MevxcIhkKYGGTUlCVg6BdP2sd+wdGxNU305BYkbMbXyIKDPp5iI7y3S6EFwtLLgwNsvUdPQ\niLlEbFzY/gcxvvNYlsasJK1Y43HUrkUIf55cQXqJpoz4+Wsaj6Y3+955k+X/E7/NWEvSGc3zSTqT\nwW8z1vLRhtcf8ayM/KdhFCOMGLlHTM2lTPli7KOexn8MZ7/dR+4JTdnNktgcTnywheFrNCHL8ctP\n6mU0JK4+jXtXX3KO6KoxuHfxvatvRH29oTliVVUVEydOJCIigs8++4ypU6dSUlLChQsX8PDw0Jpb\n3mj7zTffMGSIYTUBGxvDqJbb7c7d2HlW1JcaXBOYSBCaSHDyHUT+lZWY2/vTc2oclfkXuLhhNKiv\nm1/aetOiw2TKMg9jZuuj3Y2L2zGFyuteFBU5MTj5Dabjk5u5tHlCs3MRW+gWNBYScbMmlgKBgBkD\nezFzs36liqKqan4c/zhRiSmYiUXkV1bTd/5iZg7ujYlAyO8nzmjb7o1LZvWLE5jQpQMl1TV8uefw\nrcMAYHJTaPktxQRQq9EKEaAxoVSqVFyJepUvfz6u9Y84ezmPC3H5tAlwIiGlBABzMzE9w71o0+8X\naus0n7FbmCfdO3ty8lwOQX6O9OnqzaKV+mH86dc00Tem9s44dupD6YUjuvko9SM3arJTSF7+tVaI\nAEhd/R3ew6eQE7WWgmPbMHf1JmjKB1zbrV/WtOD4doS3mA2qFYbfhUNo9+vPQs3oxU8Rl6eJkFlz\ndgMrJ//B0+HjADicdMzg3rTiDK0QcaOPzRe3s+XSdspqr39OkZRFE34EoG9QJI6Wml2n0BZt8Xb0\nYsQvT2jH7B3Qk/UvrkBkcn//9YtMTXHvEqE9HvLHCvZMnkhpfByunToz4JclBvdUpKcRPfd9KjPT\n8X98NJ3feQ/hA5rwtevdmna9W+udm7nsRdZ8tYuS3HI6Dw7h2MazVJdpInlSL2YxeLKhea6Lt6PB\nub+Di6cPH/6xh/1rNWang556Bb+QMCIGjeb0/i0AWNk5MOzZh/vy7djG0MPDRGLCwTdWo2hoInBM\nJ1oNDmnmzn8fDw8Pg3MtWjwcE0Brl3bNRJ/5cW71EO3faTM7H/pOz0Vspis36x/5Ef6RHz2UOd7A\n0vTukXhGHi42ZjYce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2cfUVePIDYR0cLWg8jvBum12R23zyhG3ETqhaw7HhsxAkYxwogRI81QmVVK\nZWYpLh29kNqYNdum+LL+LrksrRh5TQMSS1OtWZwWtZou7w5GYmlK8eVsHNu40+ktjVmkWqUmflk0\n2UeSsPSwpf3UPth4aRYNEonEIHrhBqdPn2br1q0MHDiQoKAg7O3tGTx4MIcP6y+alUolLVu2xNzc\nXNtXy5Yt6dKlC8XFxWzbtg2VSkVISAh79+5tbiiqq6uxtbXVVsW4mdDHlyGvLeHq/mnac+XXjmJq\n5aF9wQVokGVh496ZimvRlGcd5szKfgQP/lErRNygIkcT+i02bT4FSNmgq8hg3owY8fnIQdiYmTGo\nbQAfbN+vLe0JGj+IN/v3oIe/N50//wnVdfXgRGom7w6MNBgrIU9TLtXWzMwgbeMGrZzuL5/Zz1vT\nftt+/TKhSWllnN35AlEnMigpq+XV58L5auEJrRABEHM+h9M7XqBdaxcuxBWQkKIfbQPQylO3iOj8\n8QrS1v9IdeZVnMMHUHLpGAVHt2qvO4X1RS4r0btfrVSQvvkX0tdpFviy5EvIki8itdfPETeRmjXr\nI2HtF0pVmsZXw8LTD+/hkwC4lBOrFQVusOr0Orq2CqeqoZrnu01k3flNZJdr8sUjA3oysE0/fo/+\nS++e6sZqrRAB0KBoJLkohQ+HzTKYy+Jjf+iNeTTlBPsTDzIsZLBB25spTUzg5McfUJWbTdDY8YRN\nn4FaqeTykkUUnDmFe9fuPHPqIiqFApGpqcH9apWKLY8PQZauMeMrungBgYmI8HdmGrR9EMoLZez5\n8zjV5TWEDw6hdYQfuxYf0WtTkltGj1GdiN56AYBOA9tqTS3/SfxCwvAL+UPv3JtfL2PAky8iKy2k\nXbf+mFs93HQ+t3AfQl/sReJqTZqb/+PtiV1yDOX11JaS2BxM7S1xCzeMRvq3GTBgAMePHycmJgaB\nQMCgQYMIDw9/KGMLRVI6jd9GypGPaJBl4xo8hjpZpt7f6fqKDCoLLuDo0/+hzKk51Go1qUWluNla\nYdXM75eRR4ep2JTh10slV9ZXYiY21VY5Amjl6P2IZvafiX8nb21kxI1jI0ZuxShGGDFiRI+4ZdFc\n/lXzYi8yl9Dvxwk4tzM0fXNs60HucZ2HgLWXAwVnM6nMKKFlnyCteRpA4NgwzByt6PbhcIN+Elef\n4vLiowCUJxdSnlTI45tfQ2givG4aeXsyMzN58803yc7WCCNRUVGMHj1ar41AIKBnz55ERkZy8OBB\n6urqiIqKYtKkSVhZWTF79myCg4OJjo5m0aJFzY7j5KQxNhQ0U2NebGpL1pkf9M6VXzuOe6ihqVV+\n3BpqyzXPTNEg4+r+6Vi5tKO6SBfybuMWRvm149i4hVGcspumen2TRpVS9+JTWW9YmeGDbZoKHWYS\nMeM7t2fFKc1izEIq4dmuYdQ0NLIzNlErRAAolCoUKhUiEyGKm6IHhoW2RqlScTQ5nVciI1hw8AS1\njXK98aQ37bL7tLQjI1uXBmIqNeGJx9qwassV1Gro16MVmdkVrNoSi6+XHedidWUQLczFbNiVwA9/\nnkGhUBGfUoKzg4XB51MqVTwxdSO7DjbvX+ForxPPxJY2tJ6i29H06DsasYU1ZVdOYhcURpupX1B0\nej9lsdHaNraBHZAl6kdb1BVew3f8W1SmxWk9IQKenUWrx6dQduk4ZbHRCIQm+DzxOsEvfkzJxaMo\nGxtwDu+PiUR6/fkbhnZfyYun9cedaFI20cO3K/unbedMxjkSC5IQIMBaasWzERNYeWYtarWagcH9\nGBjcj3XnNun1Yyo25Ys935BVdo3hoUMZ0W4YWy5t55v9CwzGLK0xNP3Ue75yOZsfG0hNgea7Kb50\nEZG5OWVJicT+9isASRvWUpGSTN/vNYarapWKK38uIfvYEVw7huHZu69WiLhB+q7t/5gY8cMry0i7\npPmdv5aYT1V5LQKhQE8EdWvlzIQ5w3lixhBUKvUD5ymf2LWWA+uWIDU15/EXZhAS0ee2bfMyUzh3\ncDv2rh50HTQGseTedreTL53myJZlmFpYMuTpV3Hx9Hmgud5MuxcjCZ3SC7VaTcaeK1oh4gY5x5Mf\niRghkUj4+uuvycvLQyQS4eLicveb/kGsXdoRNn679jgpyvBnUmz26HLas8sqGPrjnyTkF2EhlfDz\nUyOZ1KPzI5uPkdtjY2bDlyM/Yc62udQ3NeDn7Mvswe886mn9R/Hy/KcMPCOMGLkVoxhhxMh/KTWV\n5az54SNSY88Q0C6Cp6Z/iqW13d1vvAPymkbi/jyhPVbUyYn9/RgDFk7UpirccHzvMnMIivomCs9n\nYufvgqW7LcdnXV8kCSDkhZ6gBocgN1r0ur0R482CBkBNvgxZejH2Aa63jYq4gYeHh0E0Q2lpKWPH\njmXnzp1YWFgQFhbG4sWLCQwMZNy4ccycOZPiYs2OenV1Nb/99hubNm1CJpM1NwQAeXl5+Pr6opQb\nRgbI60uRmOlHBwiEYrzCXqUs8zCN1ZpFnWvwWKqL4vTaNdWX027UKlKOfEhVwQVsPbujaKrRhA0D\nZnZ+BmLEzZhJxMjrlc1eq5c3kVpcSuzc6Ry6msaPh07wzJ9rsTKVMqm74cttT38fegX4MG/vEZqU\nSt7q35P2nu50/XKh1t09xMOVxPwilDcJGQ6WukX24N5+/LpCF+nR0Khk7NBgvpjZj5Pnsnl2+lYO\nRWcC0KebN0F+jiSllWJuJubdV7rz8fdHtfcePJHB68+HYyoV0XB9IdWjc0vqG5puK0QABPvf3uVe\nbGlL+xk/651rOWQiJlIzCo7vwNyjFX5PvsHV3z+h7IrOyE4oluLReyRuPYdTFhuNdatgrLyDAOj+\nwx5qctMQmVthaq9ZWDl37mcwtqyu0uBcQWWh9t/R6adYcWo1ebICVpzWpBl9E7WA3ycu5PluE5m1\n5SOirh4mryKf9p6hXM7RRF8EuPizJ34/V3LjAdhyaQc/j/+Or/d/j/qW6i82ZjYMbasfVnwrhRfO\na4WIG6Tv3kHeyRN65+JX/qUVI6Lnvs/Z+fMASNm8gYAxTyIyM0NxU5qVnb/mb8CFnxaQsHo55s4u\ndP/wU9zC788zobK0WitE3CDxVBrjZg5l0/f7UMiV+LZvyWOvaEQDpxYPXokg/sxRFn2gq5aREnuG\n77ZfxM7JlSunDiGRmhHcuRdCoZCkS6f48qXh2hKeJ3evZ/bi7bfrWktGwkU+f3Eoyut+Naf3b+H7\nHZf+djRFypYLpG67iNjCFK++QQbXbbwerYlcc+kajwKv8NcpTNqq93faxq3DI5vPB9v2kZCvqaJU\n2yjn9TVbGdMpBGuzRxch0dSkJCmtFF9vO8zNjGaaN/Ns1wk83n4YBZWFBLoE/KMVcf4XcGnpYPSI\nMHJXjGKEESP/pfw29zUuHNWU+svLSKa2WsZb81f+rT4VDXKDHbRGWR1xf0Vfj3RQ0/qpCNq9FIm5\nszUDftGIFPKqBjYOuqnSgRryY9IZumzKXccUmeu/3AiEAixcNS/iSqXhQtva2hoHBwcGDRpEt27d\n+OMP/RBpOzs7pk2bxptvvsnvv//OypWaZ3Ls2DHS0tLIycnRa19aWkp9fT0DBw5k06ZNNDUZ5v3f\n8JJQq1UG1+S1pfj2mENFTgyKRo2ZomvrMVw9MAOxmT3OAcNxbzseW49wkg9/QG1ZsvZeK5d2mIjN\naNVlGvat+iLLOcmlTeO01+sr0gzGuxlbc1Ntqc7mKKupI9TTnQ+27edamUZsqW5oZOWpCzwZ1o4N\n52MRCAQ83y2MYaFBbLoQh1yhRCAAiciEDedj9crMxeUVGoxRf9PzsrEy3AkuLa/D092GdTvi9cp+\nHonJIuHQqwgEAjxcrdh/LN3g3rr6Jq5ETWXN1jhKK2oZ3NuP0gpDHxGhUIBKpaZbmCczXu522+fR\nHGqVitr8DKqzrtJUV0VdUQ4Bz82iIukCVelxmJia02bql0hsNIs3jz6jDfqwvIeyn94OXoiEIhSq\n25ukJhYksytOJ66p1WoWHv2NlvaenM3SRGskFFzFx9GbbVPX06hoxM3GlV7zB+r1s+7cRipqK/TO\niYQi9r25DSerO/sm2Pr4IhSLUd30vdoHBFGenER1jk4EMHd00v47YdUyvT5St22m74KFHJ89g6ba\nWhzbhtDtw09JWL2Co+/pKnsUnjvDiynZ91Vdw8LGHGtHS6pKdeakbj7O2LvaMvC5nvh1aEnEsH8m\nHePS8X16x4omOecP7+TQ5r/Iz9QIYkGdujNn8Q72r1msFSIA4k4f4VpyHF6Bht4MtVUyygpzaeHb\nmujd67VCBEBVRSmXow/QbciDm03mHEvmzDydX0xpfC5+IzuQvvMyaqUaj+7++A5/eOU0/5Mxs2lJ\nz1diKcs8gsTCCVuPh5MycjtSivR9ierkTeRWVBL8iMSI87F5jJi8loLiGmyspaz+aQzD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+j26srD/\nidiY2WBjZqysZsTIg2IUI4wY+S/lcvR+veNbX5wfBHNHK9y7+pJ/SrcwdG7XksuLdPnYV/44jlNI\nC9y7+lKZVYrIVKwRFG7ZEBAIBRScy6TgbAb2Aa541K5raAAAIABJREFU9QtGIBSQdzKVtJ2xmNqa\nE/xMVwPxQ61SI6+qR2pt1qwY0dTURGZmJkuWLKG4uJjhw4ezc+dOABwcHPD19eXMmTOEhYWxf7/+\nMzp69CjDhg3Ttgfo0KEDqampbN++nfDwcE6ePMmtNDQ0YG5u3uyuR3r010S+Fk+v165Sfu0EJhIL\nLm4Yg/p6ZYSa4nic/AajVquw8+xOXXk6dRXpWDm3Qa2GM8s1O7giUzu8wu9vB6GFra1WZACNmeTN\nUQuTr4f3pt7ygltRV8+8MUMY1MYfkYkJT4V34GJ2HuOXrNZGwDy5eBVv9e951znkyXTVLPx99Heh\nra2kDIrUlO4UNmNWeiWpiCWrL1BYUsOYocFYWkioqdUt6B4fGIi1pZTlmy+TmS1j4bJzRHb1ws3Z\nkoJizWLUxERA2wBnaurkDO8fgK3N/b20Z23/naQ/PwOg+loSlamxDFiXQOSSExSe2ou1Txss3Lzv\nq8/mcLF25vPH5/LJri+ob2qgXYsQ0ksy9erWD2jdh/9j7zwDo6q2NvxMS++9N0ghhAQIIUAgFOko\nIEgTL1JVLIiKCnpVQAULoiioiALSQXrvHUJLICGE9N577zPz/Rgyw2GCogLe+915fnHO2WfvPZOZ\nw+x3r/WuAzeF32OxSMzV9EjBudTidNo7tcNY34jy2gokYglyhea7YmNiw7Ndxwn8JqaGTcLHXiia\npJ84RsSnC2isqiRw2ouYODiSH3mVwKkziF2/lubaWhy6dKXbu+/j1K0Hh6Y+h6K5GbFMhvfI0Zz7\nYB4uvXpjZGtHTb5GqDKwsiJo2gu0G/csNQX5WHn7UFdSQuSypYLxGyoqyLl4Hq/BQx/4fZTKJMz4\nbCw/vrWZmoo67D1sEItFfD97I6CK3BKLRHQdGvTAfd4PJ09frXN5mSlqIQIgPvIC188dadWMtygv\ni6NbfqKutoonRk+hfdfenN69nrWfzaGxvg47Fw+C+wzTus/Mylbr3J8h+3yS4Fje0IxDsAcdX+qL\norFZLfbqUCGRGWHno/13+CcY0bE9l++qWuRjb4ufw9/7PPwdZi84rH7WVlQ2MPO9/aRHzNZV+dCh\nQ8dD45GKESKRaDCwDJAAPyuVys/u0240sB0IUSqV11pro0OHDiFOnr5kJWnM6Zy9tENx/wrhi58h\nftsVKtKKcQ5rS02ednh5wY1MYtddpCAyHUTgPbIz3k8Hk7hd9fUViUVYettz/JUN6nsKb2TiEu7L\nyTe3qCttZJ1LxLKtdli96M4PHQMDA6qrheUZWypsKBQKdu7cyQ8//MDIkSNJT0/n559/ZulS1YIn\nKCgIc3NzdUoGgKmpKa+88gpGRkZERUXh4+ND3759eeONN1oVPlowNjZumZjWtabaAgoTD+DYfgz2\nvk+RfeNXtRDRQnHyYdIvfU1pxlnV6zJ3wy34JS6v66du01xfRnVhLHpGNjTWqsQDsURfqxSdSKJZ\nbMfk5AmuyZVKPnqqP7fzC6lvauZ8UhqGMhkjOvoTf1jzPnR2c+ap79aow4GXHT/PsEA/tRABoFAq\nkUnEmBkaUHkn+qK16h0l1ZpUmgVfCytC1Dc04dL1a9p6WDF7WjcOnExSV9d48glvXpq3n4pK1ev7\nZNlZ3nutFzdu5VNQVM3wAb4MH+jHx9+cIS1TI7icichg7dIRxNwupLislh0H44i+rXod8z47gY2V\nEdMnBKvblydcpyr9Njade2Noqx0aXnBJKFg1lheTf/EQ8Ws+oSYrGbFMD/8XFuL1zMta9/5ZZvSa\nzLiQ0ZTVlOFu7cb1rGi+PPINJTWlTOw6jgldx3I9K4ZfLqgqd4hFYl7rO5N9MQfYeX2vup+2tm2Y\nufF1TiScxsXCmZEdn2RHlColwMrYkjkDZuHr4IO3fRuupEXS1TOYyd2FHiZVOTnsHv0U8gbV+3/y\nDaEQ1nPBIvzGjsfcQ+Ur4DdmHM49epIfeZXMU8e59s0SAK4s+YyAydMoS0qkub4ekURC70VfUp6W\nilKhwMrbh6aaGjb26kpFWqpgDEQirHz//HMreEAAK67MpzS/HJm+jFndP1ZfUyqVHPzl7EMRI3qP\nmMjNSye5cnwPEqmUwc/ORCrTjv6pqSxnyMSXiTx9UF3mM6BbX376aCbVFaoIlcvHdjPvh938+vk7\nNNarnmGF2ekUZKXh7OVLTqoqYiq4z1Dad9U2k/0zmHtqR7+Ye9pgaKXxYCmKzeH6ipPUFVXiMSiA\nwGnhf1jd6L8dpUJOxrUfKE0/hal9EJ7d30SqZ0JTfQXFKUfQM7LFyqPPPxpq/87gPigUSnZdj8Xb\n3oZPRg76Rxf+SWmlguOs3ErqG5p16Ro6dOh4aDwyMUIkEkmAFcAAIBu4KhKJ9iqVyrh72pkCrwOX\ntXvRoUPH/Zj+wTKWvf08pQU52Di6MvV9bbO6v4LMSI8Ok3uqjwtjsrTaNFbXq4QIACUk7YpiwA//\nwrlHWypSi3Dq3oaz7+0Q3JO0K4qGqnpByc+6oip8x3Qh/1o6iibVItVjYHtMnCwAlQhwrxhxLzk5\nOQwaNIhLly6Rl6dZnEdHRzNt2jSysrKor69HIpEwc+ZMVq9eze7du5FIJPTp04crV678rhABUFFR\ngZ2dnZbI0IJC3kDapW9orq/AxNZf67oS1EIEQH1FJjk3N2i1UzTXE/r8aTIjV6JorsfUPoi4Q8JF\nolKhmcO9ZpIANibG1DU2sy9a9ajdH3ObuUP68uFT/Tl4M54AJwd87G14b5dmBz4qM4ewth5afYW1\n9WRyWAg/nI5AqVQS5OLI9HVC80S5QpN6kZkjFK4aG1XXktNLWbziHDcOv8iBE0l4uFpgqC9l/wnh\nDm5CSjG+XtYcOpVE5M08DpxMokugdplCfT0pX304iIMnE1m3PVpwbePOm2oxIn7tIhJ/VWngYpke\nXRdtw65LPyrT4ii/HYlVh26YerSj8Mpx9f0iqYy8c/uoyVKlyCiaGon76UOc+49F3+Lvl4Y0MzDF\nzMAUgE6uQWyaLqyW8fmoj+nfri/x+Yn08+1NgLM/PdqEUtdUz5nEc7R38sfJ3JE90fsByCrLprqh\nmjNvHSa3Ip8ebbphoq9adE4Le55pYc+3Oo+sMyfVQkRrRP/8I6HvzKM8LZWm6mpsOwRi6uyMiaMj\nB6dMFLRNP3KIGYmZ5F25hE1AB87Oe5vDMyYD4DX0SXxGj9USIsRSKb0+/gwLz79m1qhnIMPBw5aK\n4ipVVNZdzxWp9OEs3qQyPWYvWU9ZUT4yPT1MzK3ISU3g0MYVakHBzNIGBzcvzKxs+WLHZa6d3I+1\nvTONjfXEXrqrrKxCwdl9m2moE/rOlBbm8tm2COKuncPQ2JS2Hbrcdz6Zp+K5ueYc8kY5fuO64vN0\n51bb+YwKpiAqg+yziYj1JLj29iXik/3IG5rwHROC17BATs7eRGOlSjiJWXUWfXMj/Mb+/zZKTDq7\nkLSLKhGtKPkw1UW38H1iMZd/7Udjraqqjq33MDqP2faPzVEiFvP+k0/w/pPavjMAzXI53xw/x8nb\nKQR7OPPu4L6PtAzoqMHt+HGDZo9wcJ+2OiFChw4dD5VHGRnRFUhWKpWpACKRaAswAoi7p93HwOfA\n249wLjp0/L/DO7Ar3x6MpSQ/G2sHF8QSySMZxy7Qla5vDyb214solUraP9ed6lxts8eqbNUOYF1J\nNfVlNYhlwvmIJGKMrE217nPq1gb3fu3IPpeEibMFLr00+ag1NdqGkXdjaGioLgvXmtmlvb0977zz\nDomJiQwdOpT09HS2bdP80Fy1ahVPP/30744BGtNOpVzbT0LPyI7Ui0uoLVUtrMVSQ1w6Tibn5iaU\n8iYc2o3G3LkrWZErBfeJpUaYOXamMi+qZRTsfEeQfuU76srTsPcbSXlOK4Fid/lWyCQSGpqFaS4n\n41PYH3NbcG7L1RukffYe7wzui0wi5utjQjNCgDZ21rwQHsov51UGlC/2DuXJoHaIRCI6ujrx27UY\ndYTE3dxtYCkSiQTRFXeTk1+FUqlK17ganUvvbu5qr4cWbCyN+PrnS+rjKzdyCO7giL6+hIYGlWDk\nZG/KzYQC1ky8gbmZ9o/w0grVIrG5torkTRqBTtHUSOK6z6nJSeXmN3d8C8RiOrz+FdYde1Fy4xxS\nI1P8X/qEnBO/CfpUNDVSX5TzUMSIP0IkEtHfry/dPEMwM1R5KdiYWLNh6i/qNv2WCtMaymrLkUpk\nDPRvfQHTGjbttb0M7kYik3Fk5nRi16rGderWg9F7DyMzNkYik3H3p06sp4eRrS1thj1F0u6dJO7S\nCFapB/dj7qEtOIS8+Q5dZj+483xjfRNnt18lP62IL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oM64NdV1ae5jSn9JnTjxMYI1bylYp6a2a/V\nPuqq69EzkCGR/rlnpaWtg/rfzl6+LPj1OKd2/YpYLCHhegQLp6pKpfYe8RwvLlBVHLl19axWPy5e\nvrj5BJCZGKs+17XfU0ik0t+t0gGqcstn39uOUq76vlxefABTZwscu2q/t1IDGX2XjKOuuJra4ioO\nTflFfd+VLw7RVNugFiJayI1IeexixPXr18nNzSU0NBQbm0f/3cqL3So4Lkw8gJ6xvVqIAChKOkB5\n7jUsnO4vCj1s4nILuJCcTjcvNzq4OAqu1TQ0Ep2Vi7+TPRZGhszdcZCvjqo+W4di44nLLWDHy60L\njg+DpR8OwsLcgJMX0gju4MjHb7f+3dKhQ4eOv8qjFCOcgbu3VLMBgW22SCTqDLgqlcoDIpHovmKE\nSCR6AXgBwM3N7RFMVYeO/07EEgm2zu6PfBzfMSH4jtH8UC2IyiB+2xX1bqTUUEb2+USyz6hyqW9v\nvoz3qM5UpBapy+35P9cd32e6kH0+kcoMVYWItsM7Yu2n+vHlP1Hb3b21iAUXFxfs7OxQKBS0b9+e\nqqoqLC0tGTRoENu3b6fhzm6vjY0NBw4cIDpatXN+9OhRwsPDtfqzt7fH29ubpKQkrWst1NTUYGtr\ni0giQ3nP4t8hYAKZV5apjxXNdYglBnQes4PMaz+ikDci07fAwNSZ+qocQJV+4eD3NF495pBzYy11\nlVnY+z1NwrG3qS5WCQnFKUexafv7eczhPp4cixPO29fBFksjQ0prNOKMk7kZk37ZzKbLNzDW12N2\n/56C9AsrYyPGhQThYG5GJzcntkfepL6pmbTiUk7FpzD9V+Hi/G6cLTTmg2Ehrpy7nNlqO29PKya8\nup2Y26p0ka9/jmD2tG78tCmS6ppGBvdpS3ioOys3Cv0R6uqbidg9ndVbr2NqrEdaVhmLvjvf2hAA\ndApQLRzlTY0omoWRI801VSSs+VRzQqEgZcsy+m+Kob4kH6mxGVIDI5TNjYJyn8YubTBy9OD65y9T\ndO0Epp7+dHjtC0xcvdVtGipKiP12DsXRF7D0C6bDrC8xtHO57zzvx8n408za+jZ5Ffl09+rKz5O+\nx0hmyLzdH3E64RwBTv50cG5PdLamMoujuQNtbf9chIFdUEd6fLiQK18sormhARv/9hTfurNIFonw\nGTWWK0sWq9vnXrpIzC8/0WX2W4S+8z5n39eURPQcPIyTb72Ofedgau9Ki2pB38IC26COFEXfAMDY\nwZGOL76i1a4oq5RTWy8jFovoMy4UG2dNdaBlM3/l+knVXsahX84ya8UkQocFoZArGPvOULoMDCA3\npRCvDq4cWn2WlW9vxSfYg8kLR6FnIGP5rA3cOHUbM2sTJn00kh4jVFEFcRHJRB6LxcHDlt5ju6Jn\nIPvD987dtwOT5y7hwPrlpG3SlAM+s2cD4cMn4h3YFalUj07hg9VePu4+Hej3zBTCho1jxw+LyE1P\nIrj3UIZNeu0PxwPIv5qmFhRayL2UiomTBXlX0rBoY6dVgtnQxoSsc4la91VllSGWilE0a4RNS287\nss8nkXc5FUtve7yGBiJ+SBEmrbFkyRL27FGlFhkYGPD1118TEBDwyMYD0Dd1pL5S87NUZmiFvFnb\nEFfeUKl17lHx64VrTFm7TS3irpj4NC/3VZnwnktMZfjytZTX1mGkJ2P9tAlsunxDcP/u67eoa2zC\nUO+PP7d/BUNDGYvn9n8kfevQoUMH/IMGliKRSAwsBSb/UVulUvkT8BNAly5dWt9206FDx2PDvrM7\nvT8fQ+KOSKSGMnxGBXPi9U2CNiVxuQzb+AL5V9Ow8nHAvrNKNHlq80sUxWShb2GEhdfvG3PJZDK1\nR0QLdXV1BAcHs2rVKm7cuMGWLVuYP38+ffr0YeXKlezcuRNzc3O8vLxYsGCB+r7S0lIqKoRpBCKR\nCD8/P/z8VHnrZmZmTJ06VWseVlYqY8Z7F7ctfdyLQt7A9e1jUDSrFvtFyQcJHreb0szzNNWVUF18\nmyvr+yM1sMDviUV4hb1NZUGMWohooan+/mU9AarrtcPsp/fqiq+DLS+s20GTXI65oQGhXm7qaIjK\nunoW7jvOwVlT2RsdR1pxKeNCOmJnasKWKzeYuWGXuq/jcUm0sfv9EoDVd6WK5BUIU2pMjGXoyaQE\n+NoxeUxHps7RlDpsalJQUlbLth/G8N7nx4lNKCTyZi5WFoaUlmv+5mOe9KdTgCPfBahEK2OfTwVj\niETQEoxhZqrP2y+GAaBvbo1T+Ehyz2hej/vwqcT98L7g/ua6apprq6jOSsbUsx1SAyM8Rr4AQPaJ\n3zB2boPflPeI+/EDsg6rUmvqi/O4+tG/6LtaE8URs3Q2eWdVry//wgGaqsoJWyYsO/tHNDY3MnPT\nbIqrVX/3iNQrLNi/GIlIzJarqmiD/MoCAhz9eS50PAdjj9DG1ovFTy9AKvnz/513n/cBwa+9gbyh\nAUNra3IuXqAg6houvXpTfOumVvuKjHTyr11FZmzMkNXrqS8poSI9jagVGjHOb/yzSPT0kDeqPhdi\nqRTfUWPoOmcuyXt20VRbg/fI0RhaCc1OS/PLef/JpVSXq0S04xsu8vmRtzG3NaUws0QtRIDKF+LY\nuvNI9aX8Mncb5UVV+HX14vXvn+fHOZuJPh0PwJVDMTTUNuLq58iNU6rvVmVJNSvf3kJgb19unkvk\nu1c1FYhunLrN22umP/D7V5yboXUuJfYaP/z7BYrzshBLJAya8BKhA5/GJygUsViMiZklL8xf8cBj\ntGDpba91TqlQsmfMDyjlKlEhYHIYnV7uh6JZTnFsDsYO5q168tgFuWLT3pnIb4/RVN2AY6gXMlMD\nTr25Rd2mMDqTHh8M/9PzbI2SkhJ+/fVXMjIyCAsLIzw8nL17NR4o9fX1bNy4kcWLF/9OL38f376f\nEPXbGJobKhCJZfj2X4yRhRf5t7ahvFPlxtjaD0t3bdH6UfHR3qOCaLKP9hxVixFvbN1Hea3qWVjb\n2MSsLXtwsTQnr0IjltiaGqP/JyN9dOjQoeM/iUcpRuQAd8v0LnfOtWAKBACn7/yYdwD2ikSi4ToT\nSx06/vNx6+OHWx/VIr6xuh6xRLjTJtGXYdnGDss2wh/DYqlYLUz8EV5eXty4IdwJMjMzY8MGjd+C\nXC5n7dq1ODo6Mn/+fLKzs3Fzc1MLCHfTUvZz27ZtyGQyAgICmDNnDs3NzZibm/PVV18hkUi0IjI0\nBmLakRr11XlYuoZRlqWqwqFnZIPM2E4tRAAoFc2UZUfg3fsDks58TFmmate9ub6MW4dew6bNAPSN\n7RGJpeofxQAGps5o24dqyC7TvmpuaMiQAD9SF88lsaCYrp6uvL5lj1a7qMxcNly6TnVDA0duJXLk\nVgL1TcKoj8zScto5ai9m7ubuNIt7PSPq6puZNLojwwf4YtlKlQuJRMzYmb+pK2gsXXWJua/0JD2r\nnJKyWqaN78zQfj7Exhdw+lI6wR2ccHE0IzFVI9KYmuhRWaW639bKSDBOp/d+wrpjT6rS4rALHYhD\njyHUZKeQul2zGLQLHcjRsf4011QglunTae6P2AT3Ie/cPspuXaEmOwX70IEURZ0WzL0qLY760gIM\nrFSLxKJI4fWSmAsomhoRyx48vzq3Ik8tRLRwMzuWinrhTm1sXhy7X97CsnFfPnDf90PPxARMTABw\n7hGGcw+VmGPi5IyeqSmNVVWqhiIRCrmcjb26qo+H/Pwr174VVshI2rmdp3cd4PoPy1Eq5HR+dTY2\n7VU73u3GP3vfeVzcE6UWIkAlGlzaf4NBU3oh05chEovUUVYAUj0pP765iZo7aTnxV1LZ8vkBYi8I\nI4ViLyQilwtL8jY1NJOTVMix9cLKOddPxlGUVYqtq/azozVCBzzN0S0/qReThsampMRGUpyn2n1X\nyOUc/+1nRk6f87dNCO06utFhak/iNl5C0aygzZNBFEZnqoUIgLhNl3Af4M/pt7ZRk1+BSCwicEY4\ngdPDubX+IopmOV5DA/Ec3AGxVIxrbx+aahsxdbZkz5jvBeOlHowh5M1ByIz/vh/BvHnzuH1bJQZF\nRUVRVFSklc51r+j8KLB0C6P3qwlU5EViYtMOfRPVdzd00klyb21B38gOl05TEYsf3z7dvb4/tY2N\nKJVKRCIRmaXC8rx55ZWsnTKOZ35YR0VdPfpSKd+MH/HIDS7vfv52D3b94xt06NCh40/wKJ+4VwFv\nkUjkiUqEGA+of4kolcoKQJ0kKBKJTgNzdEKEDh3/feiZGNBuQii31qvytsVSMR2m9vyDu/6Yjz/+\nmJEjRwrEgalTpzJ//nxBu4aGBhYvXkx2djYAmZmZHD16FBcXF/U5PT09goODKSws5J133iEgIIAR\nI0bQfCftoqKigpUrV2JjY0NBQYG6b4lEgp7e/ReUBbf3YWBmj1vwi5g6BGHn8xRlGdqeDIZmqpD9\nqkLhjrNS0Ux10W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0sXHvg0e0N0iOWolTKMTBzwcBE27zxbqpbMbDs++UPxOYW4GhuxtqpYzEx0Kd/\nO29W3/GCANCTSriankn1XQaGW69G81w3oSGeSCRi7tB+xOcXkVFShlgkQnHPIqKwShMNIZOJaWzS\n/K3kciXfr7vK9+uusnbpSIb28+bgSdVi0dLcgO7BLqzeel3Q3+2kInb/MkF9vGFnNJNm71JHP0we\n05HcgiqqaxoxNJCqhQiAlIwyvvopgq8+HASARE8fz5EzBP23n/kp5t6BlN2+hnVgGClbl9FcoxJR\nFE0NxC5/F8feIyi+rsrLbqwo4caXr2DTqTe1eenqfgxsnSmJvkhx1GnM2gRg3jaAkmjN4tbUo52W\nEJFalMYXR78htzyXUZ1GMLmHsMKFm6UrntbupJVodtx7+/QkvSSD3HKNOaublesD1bUvri7BQGrA\n7fx49KR6BLn8vk/E3RjZ2jL26BmuLv2CxqpKOkydwZE7ppQAKJVELFqIzNhYcJ/EwADX8D649/tz\nod0FGdpRQHmphVzYHUlDXSPho0M489sVAGT6UsKeDibmbIKgfUZcDh7tnUm5oUkVcvd3JqCnN7Hn\nNeU4TSyN8ezgrLWIE4lEyPQf/GeRX+cevLVsCyd+W42+kTFPTZ7Nxq+EkTfy5mbKivIxt7YjOyWe\nNYveJCv5FoHdn2DKe0sxNrN44PE6vtSXgMk9UTQr0DPRZ//EnwTXlc0KYtdeoCZf9XlWKpTE/HyW\nUXtfp/2kHur7ACK/PU781isoFUraDu+I9J70FLFMikjy9xe5ubm5aiGihcjISEJCQrh6VfVMEolE\nD+Td8zCoq8iguvAWIrFULUaYOwVjaO6GRM8YiczoD3p4uLzStwcL9h1TH48LCWLOtv3oy6QM69CO\ntRc1P4lHdmpPf39vsr58n8j0HAKcHbAxNW6t24fGxl0x/Ov1nern76fv9OO91x5f5Mh/GvH5iZTW\nlBLqGYJErItI+W+jIDuNlR+9TFL0ZbyDQnlxwffYu3j+09P6n+eRiRFKpbJZJBK9ChxBVdpztVKp\nvCUSiRYC15RK5d7f70GHDh3/KdQWVnJp8UEKb2Ri28GFbu8N06pV3/m1/riE+1KeWoRjV09M78r3\n/qtYWFgwYcIEtm3bhkQi4dlnn6VPnz4MGzZMEOY7atQovvvuO8G9qampbN++nX379lFVVYWDgwMf\nfvihWth46qmntEwvi4qKMDU1FYgRBgYGSKV3HpUiGSjvMbFU1FJfnkZm5Eq6T72AnqEVtj7DsPMZ\nTmGiao4WLt2oKrxJwol5mNp1oCjpgPp2qb4ZteXp3Nj1L5rryzF37EKbnvPIvP4zGVeFr+leWqum\nEXunXGdeRSWTV28j84v36N7GnalhIZyMT8bK2IiFIwfxy7krWvf+q3tnrqVnE59fiFgkYmxIIK9t\n2k11fQPjQ4Lo7ePFzI27BPdU3pUqUlunbfDZwo8brnFh11RWbohk5+Hb+LWxIdDPHplMTFOTZnc3\nyN+BUxfTsLM2pr2vHR8vO8vd+seOQ3FkRMzmVmIRFyMzmbv4hGCci5HC6i+F105SlRaHbZcnMPNs\nR9LGJaTt+RmpgRFWAd2oK8oVtG+oKKYiOUZwTl5fi/tTU2gsL6Ls9jWMHNyx6zqAyIUa4zj7HkMw\n8wqgMjUWY9e2dJr7g6CPJnkTT/84gewyVYDghZRL1DbW8nKfF9RtxGIxG6b9wrxd80ksSGJw+wG8\nP/RdiquLKags4npWNO5Wbnz/7Ne/uxta21jHjPWvcPjWMYGANMi/P+un/qz1I/r6D8tJ2L4VMzd3\nuv97PpZt2qpeU8dOPLluMwCK5mat6hvNdXX0mf8pB56fgPJOVZXu8z5ELG39p4VCLufcv+dya+Ov\nGNnaEf7pF3gNVplxmlgYarW/ciiGo+tUAo+5rSmzVkyitqqOoN5+WNqbs/2rwxRla0oPdgj3JWxk\nZ757dT05SQU4etnSe0wIwQMDqC6rJWLfdcxsTPAL8SL6dDwyPeE8JTIxBiZ/LhKgc/gQOocPUR93\nH/wMcdc0YqSzlx/uvioRaNnb/1KX8Lx4eDsyfQO14eWDcrdo4DsmhEuL9quPPQYFUFcsTJVSypVU\n55ZTnVNGc30T7v3aUZqYT9yGCHWbpF1R+D9JI4/FAAAgAElEQVTXnbLkQk3Kx/NhWgLFX8HCwgID\nAwPq6zWRYo6OjsyaNYsTJ05QXFxMeHg4ZWVlTJw4kerqaoYPH87UqVMfeonNvFvbiNkzlRazozY9\n5+HRbTYxu5+nKPkwEpkxbXt/iEfXV3+/o4fI/BEDae9sz7nENDxsLPlg9xFq75RPtjUx5r2h/bic\nlkkXd1fef1JlHmlqYEAfvzaPZX4fLzsjeP4uXnGet18KQyb731uIz9oyh41XVCaobe3asO+V37Az\ntSW9JIO04gxCPUMw0tN+jun4z2HlRy8TH6n6PyU+8gIrP3qZD3/5c+mUOh4+jzQWTalUHgQO3nPu\nw/u07fMo56JDh46/TsQn+8m9lAJA7qUULizYw8AfJmm1swtyFZioKZVKavIqMLQ1RSKTIG+Sc+3r\no6QficXI3owuswe06gbfwrFjxwQpGatXr2bgwIG8+eabdOjQgcTEREJCQujevTsRERHqnTaAkJAQ\n0tLS6NKlC+3atePll18WRFgcPHiQwMBAYmI0C8+OHTsKRA5QmVfW1NRgamqK1NCC5ruc1++lJP00\nOdHryb21FQMTB/yHfIehuQfRu56jPFvlLyDRM8Mt5BWKkg6gb+KIZ485RO+cqE7rqMi7RkHCboqT\n//g/SLlS8bvX8yoq+Xj/cT7ZfwKFUomVsRE7Xp5EZ3cX9KUS9kbHqUtz9mzrQWlNHS/27kZbO2vc\nrCzotng5dXd+GG+5Go30b+yUmhrrkZxeypxPjlJb18Txc6ls3RfLNx8N5qOlpyktr2Nwn7as3xHN\nwm/OADDj2c6CSAuAxiY5JsZ69Ap1582Fh7XGUdxVajR2xVxSt6sWeyKxBK8xr5KyVeVv0ABELZqB\n68AJZB3eqL7HMexJzH2CKIvVVJvWt3bAtnMfZEamKJobsenUm5OThW77BZeOMGRvJigVSI3NtRZS\n1zOj1UJECx/s/ZhTCWdZ/fyPFFQW8uZv73Ij+ya92vbg9FuHsTVVBQ+6Wbly/I39VNRVYGZg9oeL\ntFXn1nD4lmq39e5IliNxxzl2+ySD2w9Qn4v+eSUn31SZKOZcPE/OxfNMu5WMWCqlMisLQxsbZIaG\niKVSgmbMJPI7TYWSTi/PwveZsdgGdST73BnsOwVjGxhEzOpV5F66iHOPngRMmgIiEVHLlxG1YhmV\nGekA1BUVsW/CaGYkZWFkY0Pn/gHsWXFS8DrKi6rU/64oqiI7MR+nNnZ8Mv576qobCBncgYKMYvLS\ninH3c8TYzBCJRMKXx9/lwt4ofpqzhTUf7GTDJ3t55ZuJhA4L4uOxK0iLyebQL2cxMhMuHJob5ZTk\nlOPcij/DvVSUFPLzx7O4deUsnu06Mv3DZTi6e/PEM1OQSKVcPqYqH2xgZMKen5cQOmCkWohoIe6q\ndgTVn8F7ZCeMHc3JvZiMRRs7vIZ2IPXgTfKvpqnbmLlbc/mzA5SnqJ5bMavO0nZkJ62+JHoSRvw2\nk/xrGVj62GPj//tRWQ+KkZERr776KsuWLaOpqQlbW1sUCgVjx45FLBYzevRoHBwcmD17tvr5vHbt\nWlxcXBg0aNBDmUMLqRe/5O4asOmXl6FERFGy6jkib6oh4fhc7LyHYWT5+HZLx3QJYkyXID7aoxEi\nAIqqa/CytebTUUN+5+5HS0Oj8Pnb1CwXpOb9r3AjK0YtRAAkF6bw07nVGMoMWXx4CUqlEhsTa3a9\ntBl/p3b/4Ex1/B5J0Zd/91jHP8M/ZmCpQ4eO/x4KrguN2gqitI3b7qUirYjTb2+jMrMUAytjwuaP\noCQ+j8TtqrDTxqp6zrz7G6P2zVaHDt/LgQMHBMdKpZLffvuNpqYmDA0NGTNmDI6OKmPD999/n2+/\n/ZZbt27h7+9Pamoqs2bNAqBnz540NTVp9TV37lz27dtHWloanTp1Yt26dYLFbAstu9CKxiqta3dT\nW55GdtTPAFTXl5FwfC6ePd6iuUHjpSBvrMTQzJnwl2+p3qfcSIG/BEB1aQoiiR5KuXbkAyLNjpQI\nEXf/uL6XAGcHvjh8Wr0gLa2p5cM9R1k7ZRxnE9MYFuiHoUxGT29Ptl2NZsJPqkW5qYE+n48eqhYi\nWsgu1XaZl921Q+/pakFqpnbZV0MDKf+eFc7GXTcF0RNFJbXo6UnIi3yLhkY5H311Sp3GAbBqUxRz\nXuzBkpUX1edmPheC3p0d7ZpWIjE63zG6bKquIG33KvV5pUJO9tHNwsYKBZb+XTF196P4+hksfDvR\ndsIbiGX6NNdUkXtmN0aOHvhOnsf51wZSkaTyL7ENeQKpobBMrUTPELFMD2VzE5kH1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6NorMep7yh1\nOVAXS2ckYglyhfDH/cmEM/xwZhWHYo8Sk6OqZnH41jHe3vE+aycLy8Ga6psyf9+nbLi8BUsjCz4Y\nNpcRHZ9ky9XtfHb4K2oaa5jaYxIZpa1XNAHIrygQHCft3iE4rszMIO3oYSI+nU9BVCT65ub0+3o5\n/hOeo/fnX+EQEkrOhXNUZKSRuPM3agsLCPtwIYFTVekwJ996nevffwvArfVrKU2Ix8zdg9PvvKE1\nl+b6evKvXsZryDC8O3vw0tIJHPjpNGKxCL9QL46sEVZNqSiuYtd3x9TeESc2RvDqt89xKyKZU5sv\nEXUijt++OsSbq6ayY+kRmhpUKVhNDc1s+GQv3sEeNNZrPjO1lUKfAltXKxz/wFS3hdWL3iTytGqv\n5Xbkeb6bO41Fm1WpPX1G/gtDY1OWva0RbCPPHMTG0Y3iPM3fxtNfWxT4sziFeuEUqhF02w7viFgq\nJv14HCaOFlh42XL5c82eUF1JNQ0VtVoeHE7d2mDqYoWpy4P5ZfwZRowYQXh4OHl5eaSnp6uNKhUK\nBVu3bkVPT0/Lp+f69esPXYxQ3FOaWaFopqbo3mrzSqqL4x+rGNGCmYG2r46Z4d/37Pg7vD41lDcW\nHFEfv/RcF/T/RCrT/xfyKwu0zmWUZLIv5pDa/6S4uoQvjn6j9dzW8Z+Dd1CoOjKi5VjHP8+jdb3R\noUPH/wus2zlpHWeciCP21wuUp7YeKXB16VEqM1Uh1PWlNUR8sp/CKOEiqammkbLE/PuOW1KinUe+\nc+dO9uzZw5YtW3jxxRepqqpCoVCQkZHByJEj+e233/D19SUjQyOYnD9/ni5dhDvZ/fr148KFCxQX\nF9OvXz+cnZ2pqalpdR4tvhLKViIRRGIZEj1TvHvPp6FSuPMtb6qhqU57ca6QNxO9ezIRq8MoTDqE\nnomD4Lq99xA8u2kv3qBFgFDRmgzxfI9gvGytGNGxPT9MfFrLlDKvvJK+S37k4/3H2Xsjjm3XYqhr\nbOJckmY3taq+gQsp6cgkwlDcXj4eWuO5WGly3rPyhGKFRCJiYHgbRg/1x8hQhrmp9g9rCzMDMnMq\nUCiU5BdVa13v39OLQ+sm8vZLPfj165EUl9Vg5P0JAU+soE934XxEwAsTg1XvjUIO9whLYj3tH/uK\npgYKLh9F3tiAZbsQpIYmiKUyvCe+SY+l++jx1V4qkqLVQgRA0dUT2IcOFHhC+Ex6F6VCwdmX+xG9\n5FVufjuH01M1aSBOFo68N+RtJCLt8ObY3Di1ENFCROplmuRNnEo4w9V0VbnTDZe3sPz0SsrrKkgr\nyeCFDa9xPvkSr255k6yybEprylhybBnmhmZaYwCY6JswOGCA4JyFlzDcWyyVcnvrJgqiVGM2VFRw\n7NUXaaisVFWfGTOOyuxM0g4fpCDqGpHfLuXEG5qw9ptrfxb0d3PNKpL37Gx1PmKpFLsgzYI8fHQI\nnx95m8WH5jBh7pPYe6htpTA00cfW1VqwgAaIPh3P6a2a3S15s4L9K09RUST8LFYUVyFv1v7+9hwV\njL27NUG9/Xh79XTEDxj9Ex8lNL9Mv32D+jrN8+PUrl8F11NiIxnz8vs4uqtSYNoF92TS25890Fh/\nFq+hgfRbOp6ubw9GZqztd6NvbkSPD4dj0cYWy7Z29PhwOHYdH23ZdEtLS/z9/cnM1BbKRCKRVrSP\nv7//Q5+De4iwnKxrx6nYegujDiR6pli6dn/oYz8IU8JC8LHXiGHdvNwY0bH9PzKXFmZP765+/m5Z\n8QxffzT4H53PP0W4d0/szTRmziKRiD6+4TTdI3AVVt0/clLHP8+LC77HLzgMiVSKX3DYn06T0/Fo\n+N+TN3Xo0PGn6f7vJzn/4W5K4nKx8nNA38KIs/NUO6o3fjxNv28m4BTqRVNdI7WFlZi5WlORVizo\no7awEo9B7dXpHgASfSkWbe5freHeUpwgDMMvKyvj9OnT7N27l/h4VTm/wMBAvL29te7z8PBgxYoV\nRERE4OHhwfnz51mxQlVV4dixY4wePfq+8zC4s2MllhggvydaoeOojdi2HYxILCHl/OcU3ZVeIZbo\n4x4yk9KM01QVqNJBTO0Dybm5kdoSVch2Zf4NXDvPoLY8jfryTMydu5ITu4Xa0iQsXHpRni0M5VYq\nNeKCvJUojrZ21pyMT+HE7WTa2FoT7u3J2buEhl4+niw7rtlxViqV7Iu+d3cQ9KVSfp06jre27aeo\nuppB7X3YGRWr1a62UfN+3O39ACoDy6NnVX/vbftvcWLzJHzbWJOQohKZugQ68el357hxKx9jIxnT\nxgt3il2dzOjT3QN9fSmD+3rz7qJjbNipMgC9lVhEdr5wwakEPv32HNt/GoeemRXGLm2oztQYF+rb\nOOIQNpSM/WuRGBjiPmwyt1bMUwkXQGnMRXqvOk/B5WMkrPkURVMDVoE9sPATGnsCGNg68cTGaIqi\nztBYWohC3kzqjh+pztCE4jeUFZK+92faTVNlJ85+4hWGBw6l91eDqW3U+JUMbj+A5MJUEgo0cw1w\nak+vLweSVJgMqPwe7hUZmhXN7L6+V6sygUKp5JMRH7Lh8hakYinWxlY4WzoxM3w6DmbCFITQd/9N\n9oVzlMTdQqKnR8+Fi0nctV04Tm0tlRnp2HYIRNHcTOrB/YLryXt3wU9rVO+LuQXVd3mx6FtYYtGm\nLZmnhSkYRrZ29Pl8KSZOracD6Bno8fGe1zm7/Rr1NQ30fDqYpoZmtn5+QPB63ds7c35XpPD1yxX0\nHNWFY+s0gkHYyGB6jQom8lgs8jupP/7d2/Ly1xNbHf+PaBvQhevnNDvGLm38OLtnIwk3IvAJCsXI\nROipIxKJ8AsO46unJtDYUI+evrYw9ihw6e2LqYslVdmqygx6pgbIjPS4/MUhmmsbsfS2xyHk8UUB\ndOvWjY0bNWlREomEQYMGYWdnx6pVq6irq2PIkCEMGzbsoY/tFjwDY6u2lKSfwsw+CPt2TyMSiWms\nLSInZiN6RrZ49/4QmcGDm4o+TKxMjIie/wYf7TnClbQserX1pLaxCb37eLA8Lgb39WZwX+3/U/+X\nMNIz5OBrO1l+aiWlNWU823Us/dv1Ze3FDURlaoTqscGj/sFZ6vgj7F08dR4R/4HoxAgdOv5LyE6J\nJyc1Hv+QXphaWD/Wsc3crBm6dhryJjl1xVXsGqExVlTKFdzeeImmqnoiPt1PU00Dpq5W2AW5kH5M\ns8i1DXQhaEZvaguryDgeh6GNCSFvDkLf/P6GT1VVv58WAZCcnKwWIgBiYmLo2rWroESnmZkZKSkp\nbN68GRcXF/r27cuiRYsE/Vy8eJHnnntO4FHRQmZmJt7e3ihaSZsoSj5KWsRXiMQy3Lu+gmPAePLj\ntqNvbI+Faw8u/tIdEOEU+C8c/EZiYObGxZ9DBH1U5F6j+9TzKORNnF3RjoZqVeWEe4WIB+GD3UfV\n/1567CzLxo8gzNuT80lpBLu7MLVniECMAPCxt6FRLudyqmrX0kAmxd/RnqTCYnbM/BfB7i4ELlhK\nQr72rk9Z7YOV5GtslLP3WALRR2Zy5Ewy+npSdh66zU+bVAvJmtomVm6MZMuKZ9h1+DZ2NsZ07uDI\nwInraWySM3taN85fFe6qVlQ2aI1z9JxK/GiqLqc6O0VwrfzWZdwGPcvQg7mIRGKSNi1VCxGgiqbI\nOraFlK3f0uLaVhpzERM3b8QyPRRNqr+/1Ngch7BhGFjZUXDxEHln75RObcXLoTxBWC3Ey9aTnS9t\nZtGhLymqKmJ8yDM823UsHZzb8+rmN4nNjaOHVyjtndpxOvGs+r4jcceZ0XOKoC+xSMywwMGsiVgv\nON/FvTPjuoxmZm9hJZHWMHV25vlrNym+FYuxgyNGNjY019eRd1ljcGjm7oG1v2qHViyVYu7hSUVa\nqvq6ZVsf9b97LlzEkRenolQoEEkk9FywCJee4eRejqA49iYSfX16LlxM8Guz/9D7wsTCmKHTewvO\nTf10NNuWHKK+poF+E7oxeGov0m5mcWF3FAAisYgh03rTuX977FytSbiWindnD4ZMDUeqJ2XRgTe5\nfDAaa0cLwkYG/+H7cz+mvLeUun+/QHzkBdx9OuDk5cvaz+YAEHF4B90GPo2xmQU1larIqP5jp2Pr\npIo+eFxCBIDMUI8ha6aReiiG5vomXMN9OPj8L8jvpLCUJRUQ/dNpenww/JGMf/bsWZYvX05JSQkD\nBw7kjTfe4P3332f79u3IZDKee+453NzccHNzY/jw4cjlco1h8CPA2rMv1p59Bec8u71x30i0x82m\ny9f54rDKM+d0QionE1I4P/eVP7hLx+PAw9qdJc8IfzdsnbGO7079SFpxOsM6DGZM8OOpCqNDx/8n\ndGKEDh3/Bexa9QW/rfgEAH1DY+Z+vwvfTt0e+zwkMkmruQEKhYJLnx2gqUa1OKzKKsXUzQq/cV3J\nu5KKpbc9wbP6IzWQ0evjpwmbP+KBwqFbW6zo6e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ReGc3vkuXLlhaalftMDIyYtmyZezbtw9DQ0Ok\nUimbN6v8AlJSUkhOTsbQ0FCQlmFubs6MGTNaFSMsLFQ7ZSKxBKUwtZnsG5qw9PKcS4TNuEaHJ3+i\nJOM0kZs1P/BzY9bj3GEihhZuSPRMkDdqUhKMrFSh23UVmWoh4mFxPTOH7LIKziWlcS4pjYM343mu\nW2c2XFIt3uxMTXhncF9cLM3ZePk6BZVVJOQXMec31e73R3uOsuLZka0KEaAyNHtQLM0NOXMpHalU\nTL8wTz77XiiKNDTIaeNuyZbvx5CQUkxA/+9pvhNaP+H6dsYPD+DiNU21DH09iZbBWovhpWr3XPvD\nWnDxIB5PTUEpl2Pi2lbrukSmD/dEGjRVltPjm4Nk7F1NQ2khhg5uVKXFIa+v0QgRqkG1+jN20jZo\nDfHozK6ZQv+KDs7tOTPnCHKFHIlYwnu75mvd19ktiKlhk9h0eSvmRuZ8OGwefX3D+eqZxSw+vITa\nxlqm9PgXYzr/uR/EIpEI2wBN2c+ub72LvLGRpN07MHFyRiyVsS4kEPcnBtJzwacMWL6S/ZPGU19S\ngrGDI/2WfkdJQjyHpz9P/rUr2HUKxn/iv/B+ciRm7u4ATLoSTWn8bYzsHTC0+uu+BGEjg1EqlVSV\n1dJjeCfEYjEvfTWBTk+0JzelgM5PtMcrUGWiO+yFPgx7oY/gfldfR1x9Hf/y+C3YOLry4S+HUMjl\niCUSpoU5C65HnT3MiqMJxF4+ja2TG17ttaNrHheNVXU01zWhb25IU22TWohooTJdOx3uYVBWVsaC\nBQvUz+v9+/fj4uLCxIkTGTxYO9xfJBI9UiHiv4E1F4TV7S8kp5OYX4SPw4N5meh4vFgZW/LRk/P+\n6Wno0PFfzf/2U1+Hjv8Caqsq2L3qS/VxQ10NO35czHsr9/zOXY8OEycL3Pv7k3FcFfUgkohpMyyI\n/CtpgnY1ueU88fWEVvt40LxsFxcX0tKE/Xbp0oU+ffpw4cIFxGIxVlZWgtJxxsbG1NXVsW3bNtq2\nbcv48eN5/fXXBX3k5OQwadIk1q9fj1KpRE9Pj1GjRjFxYush20ZGqtrzEqkRiqbWfSUAlIpmilOO\n4t71FcqztUtnludcxtQuAM/ub5EW8RXyxmqMrf2wbTOQpNMLMLUPRN/E8W8JEneXcgQwMzTg+F21\n6hMLipgc1oW1U8bx68VrOFuaU9vYiJG+HjPCQ6mqr8f69fmCPn84HYGvg22rgsTdy2+RqNX1OAC+\nXtbsOBjHe5+rSnF28LNjwogOnI5IV7dxczanvY8qbefw6WS1EAGqfp3tzRg/PIAdh+LwdLWkTzd3\nftoUJRjHxEiVI69naonLE2PJPrZFcN3AxokLs4dSEn0eU8/22IUOpPCKqvKEyxNjaTP2NdL2rKKp\nskx9j0OPIVj5d6Xw0lGyjmwCIGPfarwnztF+oRIpyFWLPZFUD48R01p9PxQKBWeSzlPXVEc/394Y\nyFS75S1lN8d2GcUvF36lWaHqy9bEhv7t+jK2y2i+GKUSJtdd2sSkNTNo79iOa++dx0TfWEvAa2hu\n4GT8GfSlevT26aVV1rM1xFIpYR8sIOyDBWwK70beVZUnQ8ntOBRNTTzxzXL6f/sjGSeO0fapETh2\nDWVjr1Dyr6k+84XXIzEwNyf4Fc33TiQSYd3u7/kAKOQKFo5ZTvotlTfL3u9PsGDXLKwcLciKzyM3\npQA7V2u1GPE4EN/xVTG1tKauRhPJZWphjbGZBaEDRj62ubRGWVIBh6atQX7HuNPS1x4TZ0uqczSf\nb5dwn/vd/rdISkpSCxEtxMbGcvjwYUFkRFhY2CMZ/0EpSjlCbswm9Ixt8QidhaH5o/XP+D1sTYwF\nx1KJGEvjx18uUi5XsOLXK5yOSKdLoBNvTO+OoeHfL/WqQ4cOHfeiEyN06PgPp6GulqZGYTh6dUWp\nVrvaqgrO7ttETWU5PYaMURulPQp6Lnwat75+VGWX4RLug2UbO25vvkRpvMaM8mH8wA0MDNQSI2Qy\nGWvWrCEvT7VgP3XqFLNmzSI9PV1d9WLVKlUVhbNnz5KcnIy7uzu3b99W92FoaIiVlRWdO3fGyMiI\nl156iV9++YXs7OxW59GywGuq+2NzKiNLLyrzr2NmH6R1rbGulNPftUXRXI+hhSf+ozdTXXSbm/s0\n4fQO7cdRXXSLmuIErL36P1CJz7t5qXco+2LiKaup44XwUIJctXeBkwuLWbjvmNrcctf1WOIWzsHN\n2hIRIq1sA4lEzIYZzzL8uzVklmobcrbQmhBxdvsUamobKSipYfIbu9Xnb8YX8sKzeix69wl+O3AL\nZ3szqmsbMfb9FA9XC6aP195JDmpvT1iIK03NchztTOncwVFLjGippgHQ8e0V1BVmUxJzEZQKLNt3\nVR1HqyIyqtJuoZQ3EbbsMDeXzSH7+FaqMhIIemMZWUc2UleUi1nbDhi7tEGpUJCyXWh2lXVkI069\nnyb3zC4ARFIZQW99R0XideSN9Xg8NQUzT+0FeLO8mdE/Psv5FFUqhKe1O4df34ONiSb9qqNrIPtf\n3c76S5tBJCI+Lx7vD4Lwtfdh+YSvOJlwhsWHlgBw4OZhbmTHsHn6WsE45bXlDFw2gpQiVUpFV48u\n7Hl5K3pSbVPD1qgrKVELES2kHtqPvrk5l79QhSvfXP0T4Yu+VAsRLeReufRAY/weBRkq3xl7d5WR\n5a2LSWohAqChtpETGyLISsgj/orqNV49fJPaqjoGTwn/2+P/GSa8vpDl86Yhb25CIpXSe8RzRBzZ\nQVCP/hiZmv9xB4+IxJ2RaiECoCyhgB4fPkX2+WSqsktx69sO/+cejWGjr6+vIJINwNramk8//VR9\n/P7777Nu3Trc3P4ZAaA49RhRW0fTIqsWJu6j10sxiKWPp4pFTUMjh27GY2FkQD+/tnzwVH9OJ6So\n09/mDemHranJY5nL3cz77Dhf/qiqYrTrcDy3EovY+N39fZV06NCh46+iEyN06PgPx9LOkaCwAURf\nOKY+5x/Si+VzpyKWShky8WVc27ZnwZRBZCWrohX2r13GgvUncPN+NE7cYqkYjwHCvvt8OY4b35+k\nPK0I5zBvOkzt9bfHuXdXreVcixDRws2bN1m4cCEAY8eOFVw7d+4c69atIzk5meTkZIyNjQkLC+Ob\nb75Rt6moqKChQdt/oIXWyn22YGDuTn1FJiKRGDvf4dw8MJOm2iIkeqY4dZhIccoREIlxD3mFlPOf\nqct41pWnkRO9jvIc4WKvMGEvT7yVR01JPFc3//ldVXdrazK/eJ+LyensvRFHVV0D9mYmFFSq0kL0\npBKMZHqCKhs1DY3sjIpl9oBemBjo82rfMJYeU/kViEQi3h3cl+r6BuxMjbXECOldyoWhgZS6emEI\neHsfW6wsjVixVjtSpKKqgfdnhTPv1V689sFBlt9pk5ZZzpc/XuDFicH8vCUKhULJhBEdMNCT8vQM\nTa13T1cLnOxNyC1QvTYR8O9ZmkVo9NLX1cIDgMfwacT9+IFgDtWZicT99BGVKSpjzIqkGyRv+Zqg\nt77lwhvDqEy5SfaRTbg/NRWRWBjRIxJL6PzBLzj1fZqyuKs019fSVF2G39R/IzO5/wL0RPxptRAB\nkFaSwfpLm3mj/6vcyr2NhZEFzhaOhHgEE+IRzKQ1M4i8Y5KWUJDIC+tfRXxPhMPRuBOU1ZRhaaxK\nW6ppqGXE9+PUQgTAlfRrHL51jOFBD2YOqG9hgbGDIzX5mu+blV87olYsE7SLWv4NTt3DyI3QGEa6\nhP31739zk5zvXlnH1SOqv0nXoUG89t1zarHxbhrqGtVCRAvndlx77GJE6ICR+ASFkhwbyZk969m5\nUlUpw9TSmvlrj+Lo/ugMABXNCpRKpSqN7h7u/cwCGDtY0PuzZx7ZfFowNzdn4cKFAs+IliizFuRy\nOVeuXPnHxIjc2C3cHd9VX5lNScYZbNsMfORj55RV0H3xcrLuPFMH+Htz5I0ZpH/+HmcSUmlrZ007\nJ/s/6OXRsG5HtOB4675YVi8Z8T9Z1lOHDh2PFt1TRYeO/wJeX7KOY1tWkZMaj5tPAFu+nU/zHTO9\nqyf2MWXeErUQAdBQX8vJHWuYPHfJI5mPvKGZlAPRVGWX4dbHD9tAF4ztzQhb8HBDkltKat5N586d\niYiIEJyzsrKivr4eqVSKlZWVQKwwMXefkoMAACAASURBVDEhKiqK5uZmPD09mTRpElu2CEP3Y2Ji\nGD9+PAkJCdyLVCrF2PhO6KxIBkphKS97nxF4dp+NSCzh+vZxNNWqoifkjVWUpJ2kz+tpiERiqosT\nSDr9keDeuvI0RGLhY1gkloJIRMLJf9NUc/+ypwCBzo7E5AiFmeWnLuBpa8m4lRvVVQcGB/jS3sme\nmoZGpvcK5UZWrlZfDuamAByMuU1acSkD/H3o4OzAc90742Vjhdu7i6isq9e6z8pUE1bcI9iVExc0\nkSxO9qacuZz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OhatZ+HhaY2luQFnFnXQaIxkerhas236Dof28uRotLItaXtnA2KfaY21pSEOjnNem\nhPLmwiOCNmlZ5VhbaUKYlUB5par/xspSso5uErRP2vgVVoE9yDujidAwa9OByuQY4dgJ10nc8BXN\nNZpqHRn719B2/Oskb9aIWN4T30IskWLs3Ibri19E3qDazcw8sI7eq84jlmqHNcsV8lbLvxVWFtJv\n6VCis28iFol5ufcMFgz/NwDXs4QLg7SSDEI8gkm5qxtTA1MM9TTvxXenfiA2V7tKSkVdpda5+yGW\nSBi0cjWHpk+irqgISx9f+ny+lE29hX41YqmUIb+s4+jM6eRduYRzWC8GrFj1wOPcy5WD0WohouX4\n2pMdCRnSAZ9gDxIj0wEwMjOg/7/CiNh3naa7fBAs7LRLm+alFpJwNY02Hd0eimdEa1jaOWLn7E7U\nGU00U1VZCQfWLWf6B8t+586/TuyvF4hdex55kxzvkZ0JeXMQIrFGIPQd04XUQzE0VavEVut2jhTG\nZFEQlUGbJ4MwcbKgNDGfyGXHqc4pw61fOzq93Bex9I/TeR6EsLAwQRrGkSNHtNp4ej6+ah73om+s\nvdjXv6fU8qPi+1MX1UIEwLG4JE7GJ+PvaE9JTQ1WNY8/PaMFB1sTCoo0KYk2VkbIZA+WXqlDhw4d\nfwadGKFDx38BBobGPDVlNgDb/4+9swyM6tra8DMWd3dDkkASEiAEh+BOoVDgYqXUKC3VW6HUaEuN\nlpbiVtxdQnAJGjTEE+LuLpOMfD8GZphOoPJB23vvPL/IPmdLzpwMZ79nrXctX6AWIkDlIZEWf1On\nj1jy+0Kx/wzn3t9F3kVVycGELZfp8814PPr60VhRR01OBTZ+TogMft/Xi7SqgaqsUmzaOiE20t68\ntVSTXqlUMnbsWPbu3QuAk5MThYWFDB48GDMzM4YPH056ejoNDQ2IRCKGDh3KokWL1P2/+OILgoKC\ntMY0MDBgypQpWFpasnLlSq1jMpmMmpoaLCwsEAiUOqkI1UUxGJqpHmjrK7RTSqS1hTTVlVCWdRah\nyBhTO3/qSjXpIg6+ozA0sSfuyCx1m3e3txAKxTRUZv7GlYO6Jt1ojsr6BhafuqhV/jAyLplVU5/m\nSkY2m6/cpLOXG91beXIpLQuAfn6tGdsxgLNJaYz4+Rd135vZuXwyaiCX0jJbFCLuz3efpV8OZ9i0\nLaRnV2BrbcyQvq0Y+8JO9fGZE0OwNDdCJleQnlXOlDmqz9DSwpAxg/25eksjSDjYmjJlzl4KilVR\nD+t23GLUQF+d+cvKtat5bNkXy6hBfgiEIpXh6ANRLbXZKQhEEhzCBlJ25zKWbYLo8PZi4pe+T3H0\nSfV5NkHdkTX8qpKLUonbwIk4hg2mPP4qAqEIsbEZzXXVZB3+RS1EANRkJnJyUiBtJr+N91OaFJx9\ntw7ywb5PKKktxVBsgFSm+js2EhsilTcRk6vagCuUCpacXcnE0HH4O/vR3SeM3Tc1Aoq/ky+fjfyQ\nCaunU9NYg0goYlTQMAb+OBKZQs7sPi9yO0dbYAGwNLJgeKCuceCj8B40hJfu5lJbkI+FhycCgYCw\nf88l6qP31eeEvfchVt4+PBN5+hEj/X6Ks3UNFYtzyigvqGLC+8Mpy6ugrrKBLsOCsHa0ZNxbQ9j+\nzRGUCiVm1qaMe3MwtVX1mFmq3sJf2HeD5W9tRalQ3dczPn+agdOejE/Bg74RmrbfLwD9EUrj87i1\nVHPNk3dewz7QDe/BAeo2Sy87Ru2YRfbpRIQGYu6sOUfMirMAJO2IZtiGmZx+czsNJap1J2y+jMTU\ngKCZTyaypH///ly/fp3jx48jFAp5+umn6dTpz1c1+aMoZFKqC29jYu2Dgak9nl1eoyjlEA0Vquga\n1+BnsXAM+o1RHg/Vjbrf39HpOYz6+Rfqm1Si92v9erD4X3+978h3Hw7iqee3U9/QjEQiZP7b4b9Z\n/UaPHj16/gx6MUKPnv8wbBxcdNradepJVnIsKbdVedpmltYMfOb5JzJ/TW65WogAQAnJu64jrWog\n+tujKJrlGNua0e+nSdi0ffQbpoxjcVz+4hByqQxDS2PCF03CPkDjSp+enq7T5/Tp06xevZqnnnqK\n8vJy4uPj1R4R1dXV7Ny5k3Xr1lFSUoKPjw87d+7U6i+Xy2nfvj3p6elUVVWpH4iLi4uZMmWKjhgB\nKlEkICAApUI3UkMuk5IXuwWxgTmOvqPIual5I2zj2Zsr6/vQWK2qAGHuEIRLwL+or8zAwNSBsoyz\nmNq0ouOE/dSWJFBTdIfcW+souXsUS+dO1Jff1ZnvQfIrdTc+z/UMJS5PO6JCKBCw8Ph5Fp/SpCx8\nNKI/340fgUgopLWDLRKRiG3Rt7REjLLaeo7HpxDm44FIKETeQrqKTK5pi4rOIj1bZYxXVtHAnohE\nrXO37o+lJmkuKelltOu3VN1eVS1F2iTjuQkh7ItMpLWXDf17+vD1Us16K6oasbc1xdvDioxs1dvE\nqWOD2LRXe9Pt6qSK8JCYWWJo7UBjiXbERU1GPM69R9Lh7cWkbF5I3JL3sO8UjkAooiz2MuZe/jiE\n9kdoYETJtVPqfjYBXbHwbodSLidxzWeUx6n+1ozsXHAIG6hzXRpL84n96W1MXbxx6DKA8roKXt32\nFo0y1QZEKmuis2dHQtw7MCVsIkvO6t53WeU5CARCpoRNoknezNnkKAJc/Fk4/iu8bD249O5pkgqT\nQAnPrJmm/uxe3/lvZnSfqjWWRCTh8Gt7sDHVrT7zW4gMDLD09FL/3OWd93Dp1oPC69G49eyNU6fO\nf3jMR9FpUAB7fjyG/J6BqUgioiirjNd7foFSocSllQMfbpuFtaMlCrmC8Eld6To8mIKMEgyNDVjy\n+hYK0opx93NmzpJp7P4hUi1EAOz6IZIBU7s/kc1V2w5huLdup45UEwiF9Bv77GOfB6AsUdfotiyx\nQEuMADCxN8dvQhdSD9yioURTxaepppH4LVfUQsR98q+kPzExQiwW8+abb9K+fXsMDAwYMGDAE5mn\nJWqKY7m+bTRNdUUIRAb4D/oB95AZdJlynKzoJRhbeeIe0rLh7JNgRo/OrDp/haZ7FYk8ba05n5qu\nFiIAlp65xAfD+uFspRvt8yQZ2LsVudFvsS8ykUVrLvPS+4f5dvlFtvz8NGEhbn/pWvTo0fPfjV6M\n0KPnP4yewydw4ch2km6qzKWCew6ic7+RdAofzvXTh6mrqaRzv5FY2jyZUmBCiViVnK98sE3IjR+P\no7hXVrGhrJZby87Q/8eWq2mAKs/52vfH1GXmpFUN3Fx8ksGrpqvPaSlNo7a2lu3bt1NcXEzfvn25\ne1d7wy6Xy8nLy0OpVBIdHY2Li654061bN6ZPn05MTAy7du1i27ZtbNu2jeDg4BbXamRk9NDfozr/\nGnH5qo2ppUsoPj3eozzrPBZOwYgMzCnPOqc+t6b4Dq16zaWxJo+k428DUJ55moqcS7h2mE5BvCp9\npLE6h9qSRDy6zCE7evFD55bKmnXa/hUaTHWQlKjUDPVD7kt9urL+knbJuCWnLzGuUxATVm4hqbAY\nXyd7+vnpmp6aGBhwLC6ZF3p1Yf2l61peE4BW5Y6PF57ROlZbp+35YWgoRigUUFev6wXSKJXRo7MH\nWXmVtPaywdlB17TN2cGM5LOvcfF6Ns4O5txJLNISI0yMJbz9YnfVeOVFOkLEfeoLsrj876eozVKl\n5ZRcO0XQmz/i3GsUtxe+SkW8ysfDe8xLKOQyhCIxxo4eVKfH01CcqxYiQCU6CA0MMbCwoala11i2\n8OIRHLoMIKUoVS1EaFDy9ViV18moDsPYdWOv+oitqQ2br2znaPxxALr7hBH/6XVMDIxZfm41X0V+\nT0NTA2OCR9LexV9LRAKwMrbk5d4z2X1zP1YmVrzW9yXaOfu1eD3+DG49euLWo+djG+9B3H2deXfD\nixxdcw6BUEC3EcEsf2ub+nfMTyvm0IrTtO/RlrXv76SypAa/Lj68vmw6X01dQUFaMQA5SQWsnbsL\naYP2/Satl6JUKBGIHr8YIRSJ+GhtBCd3rqWitJAeQ5+hbXDYY58HwLGjJwKhQEtoMbYx5ey7O1Eq\nlPhPCsOpk5f6mKiFfH9Te3PExhJkDZrvEus2T86noLKykhdffFGdSrd7926WL1+OoeGTN4xMOfMJ\nTXVFACjlTSSf+gBL505c3zac5gbV325JagSdJu5/1DCPjY6eblyZ+xrrL17HysSIWX27MXHlFq1z\nFEolDc263/N/BdZWxuw4FE9csiofLC2rgmlv7CP53Gt/y3r06NHz34lejNCj5z8MAyNjPl4Xya3z\nxzi04UfS4m/w4ztTeW7uD3QdPPaxz6dUKim8lkF1Vhku3Vtj7mpN61Eh3D1wC1A94LYZ3ZH8S2la\n/eoKq3TGkktlZJ9LQi6V4dzFG2ll/SP7CIVC5HK5Vlt5eTlLl6requ/evZsxY8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ZoHTcyMmLbtm3E\nxqpC3i0sLAgPD+f8+fOIRCIGDBiAsbExRkZGNDc3c/WqxkDy9u3bLV4DC4tHvZXSrK8q/xo+Pd6j\nTZ+PAUj5lUcEgLy5jsKE3VpttSXxFKcc0j6vqQYbjz6PFCMEAiEotaMV3GyscLG2JPHzf3M0Nglf\nJ3v6+7dh781Yqh/IaDA2kPDCxt0kFao2bsmFJRiKxHRwdyYmR7VRGBMSwOQ1W9WpGL1aexJ1N0tr\nPgORJre8vlH7oVkoVJUZvb9P/mhObwQCAZ2CXOgS7Er07Tz1eY52Zrz6UQQApy5k0K6NPYF+DsQm\nqdbn5W5FpyAX3ltwAitLI16a3JllG69pzVff0Iy0SSWWSEwtEJtaaPk+3MfKryO5x7dpteWd2UN9\nfoZWSZC807tpM/lt4pfNBSBhpQCvUbpvTkUSQ8I3XCdm4WsUXjyidey+QGEs0c3/zq8qpKSmFHtz\nO4YFDGbVlJ/ZGr0TW1MbwrxDeXfvPPW5l9KvsuP6bnq06sa8A/PV7XtuHcDSxEpn7CC3QPr79eV6\n1k2uZ93i9Z3vcjT+BBtnrP5d5T3/bgJ7tiWwp6oiT8LluzpiS0lOOSve2kpdlereTIpOZ9vXh8n+\nVbRAZnweI17qy+4fNF4F/Sd3+93lhf8MZpY2hA0aQ1VZMa0CnlwKgpWPPT0+e4o7a88jl8rwGtSe\n2yvPqkXh/Et3Gb75Rcxdrck+l0RzfROW3nZUZaiqlJg6W9FmbCfM3W2I/i4SaWU9jp086fBinye2\n5sjISC1Pn9TUVKKiov6SCIn7EWr3kTfVkHltiVqIAFV1jcq8aKxcuzzx9QCEeLgS4qGJBpzVtxvn\nUjQRgYPbt8XH3ralrn8JN+O0/55S0suoq2/C1OTJpYHq0aPnfwu9GKFHz38oR7csI+mGyr3+xtkj\nyJqlvLd072/0+uNEf3uUlD03ABBKRPRbNImuc4fj0c+PipQivAcHYOpkiUMHd4pjNA97XgO1SxrK\npTKOPreOilTVmykTBwucOntReD3zoX1aqmJRX68RMJRKJYWFhUyfPp2jR49ibW1Nv379WL58ufqc\n6upqHBwc2L17Nx9++CERERFERETQs2fP352rfL+qh9DAAkXTo/O/5c31VOReQSQxxjVwCtnXliNv\nVhmBGVm44dBmOCV3I7X6CEQGWDp3pCI7StMmlGBm/+jyqGKhAPmvLtFXR0+z50Yc1qbGLBgzhAHt\nVGN8OmoQszar7g+BQMCnowbx6tZ9Wn3jC4poXvk10Rk5WJkY8eOJKC1PiF8LEQCiB8zyBvVuxa7D\nGtPEZpmCA2sncuZyJjfu5HPyQjrt2zowuG9rTmydyrKN10jPrmDGMyG888VxrXETUku4EfEiKell\nNMsUeLtb0X/SRpqaVButX3bextdH+yFdKBRgfM93RGRojMeQyaTvuXcvCASYurXGc/g0XPuOJX7p\nByjlmigPYwc3ajK0DR/lTVJSNn2raVAqKbp6HBMnT+oLs9TzuA+ZgqGVHc69RuqIEaZuqmgTuVJb\nVAPIrywg7Ou+HHv9AEqlko1XthGfn0C4b28am3U9OvIq84lvwZSysbmB1/vNZuX5NSiUSqZ2ncTl\ntKvM3voG9c2azy8y/gQRsccY2WGYzhh/hruHD3Lhk7k0lpcT+OxMun88/7GkPtRXN/DLR3uIOZuE\nm68TUz9+ClsXK8ryNWZ//l1bc+NEvFa/7MR82nVrTcJlTbRUQM82jH19MC6tHUm8kkarYA96jnmy\nHgWbvnufo1tUZWAd3b2ZtyYCW0fX3+j15/AeHKBOy4jffFktRIAq+izrVAK551MoT1albhnbm9Hl\nvaGIjSR49PVDYmqI18D2eIT70VwrxdDKpMV5HheNjbr3dUttTwKnduO5e+4z9c9Wbt0QCnRFKXlz\nvU7bX8WELsE4WJix72YcbRztmNnzrxFFHsaAnj5sPxin/rlrR7e/XYhoLC+iOj0ea79Oj6xapEeP\nnv8M9GKEHj3/oSRcP6/1c3z0+Yec+edpKKsldZ/GHFPRLCdu40WUcgWX5x+ioayWjGNx9P12PH2+\ne4bYdVFUppfg1qMNfhO0H6JyzierhQiA+uJqWo3sgI2fM+UphTiHetNusna9+5YiI36NiYkJvXv3\npnPnzgQGBnLt2jWdc6RSKVFRUSQkaDZyFy5coEePHhgZGakfhkUiUYvzSSSSe79/rc4xgdAApeKe\nEaGlBxmXF1JTpEodcGg7iq4zzpMfu5Xmhgoq869zbqk/tl59MLJwo7E6F4FQjGvQNCTGNth49qE8\n6zwSYxta955HWfqjDQFdrCzIKK3QaltyWpW+U1BVzfgVm8n4+gNicvLZdyuOnq29CPX2YEaPzgS6\nOXPgdjxH7mh8HQa2a6MyKPRRldn7PeHBNmaaahqujuY6x2MSili28ZpaRDh+Po1rh1/kRmw+Xy29\nQHWNlLSsCpzttdMyDA1FONmb4WhnhquzBa99FKEeAyAzp5IXJnbk/NUsdTnRWVM743xvDQpZM3mn\n92gGVCqpy0klYcVHVCRcx2/mRyStmY9SIcfEyRPfae9h6uJF8vqv1F28Rz9Pxv5VWutSNEnpu+YS\nWUfW01haQHV6PBdeG4RNQBhtp70Hv4pWsQ1SGSXKFS3fx1UNVayKWseltCskFaYAsPfWQWQKGaYG\nJtQ1qTZGYqGY8La9sTOzxVBsiPSBlI9A1/YolbBk0g/09wvnl0ubmH/kqxbnO5F4+rGIEbX5+Rye\nPB75PaHuytdfYOntQ8C0GQ/vU1BAzKplNFZU0H7KdJw6h7Z43pYFh7i4X/W9k3Q1nSWvbeLDbbM4\nuOw0FYVV9BjTie6jQjj2SxQluZq32oG9fRn8bE/Wf7yXu7ey8Qvz4dnPxlKWX4GxmRET3xuOsdnD\nU64eB3kZKWohAqAoJ4PD639i+nvfPqLX48HMSXdjJq1qUAsRAA0ltUgrG/Cdqe3zIRSLnrgQATB4\n8GB27NhBba3qu9TOzo4+fZ5cJMaD+HR/B7HElJK7RzG196dV93epr8wkP247SoXqu87Mvj02Hv//\nstT/H8L9WhPeQsrc38HSL4YhEgk4fTGDTkEu/Dx/6N+6npwT27n97WyUsmZExmZ0+WIb9h3/mvtH\njx49Twa9GKFHz38o3v7BpMXd0Pr5caOQKbTykUEV4XBp/kEaylQPk5V3i7n+4wnCF04g9K3B6vPq\niqq48uURiu/kYB/ohku3VjrjCwQCOs0ZQE5UCnkXUsk+l4RHXz91CLWJiQk1Ndrmag4ODhQXq0L3\nTU1NqaysZOZMVei8j48PixYtwtPTk6ws1ZtrAwMDRo0axdmzZ3Xml8lkzJs3jz179mBqakq/fv2Y\nP3++znmi+6kISt1IDZGBOQ5thmBq2waFvIm0qAXqY8UpB3HvOJPWvedxbokvTXWqdRcl7ccr7HUc\n/Z4iP24bOTfubXgFQgKGr8DWZwBXN4bTWKVbTeRBGpoeLRY0y+VsunyDefuPqc0nozNzmB3eDaVS\nyUu9w2hsbia5sIRurTxZPGk0K85eZkHEaeQKBeM6BWIgFqm9J0I8XInNLUD2QMRKOycH9b9DO+i+\n/a2oatASEeRyJZv33uHn9VdpblaNc/piBjMnhuDlbkVmTiUSiZAJI9oTMGAZFVWNhHZwadE0Layj\nG6nn53Ds3F1ae9nQu6uX+pi0ogRpRXGL16Xg/AE8R84g9IttZEdswsytNSJDY3ynf4C5d3uKLkfS\nVFmCrLEel75jyInU5HH7jH0ZQ2t72k75N5feGkl5rKrMbPHV4zQUZevcI2V3LuAQ2g8XKxeEAiGK\nFu6h6oYatRBxn5vZMRycvYtlZ1chlTWhUCoYu+JfKJQK+rbtRUV9JVUNVYT79mH+4a9ouBdJMTxw\nCA1NDTpz3MffWbsiiVKhIOrjucRtWIuRtQ295n9Fm6d+O90r/8oltRBxn5xzZ7TECGlVFbKGBkyd\nnGhuaGBbeHeqszIBuLNuFZNOX2xRkHgwsgGgIL2EhhqV+FJXXU9xdikKhZJ31s1k0/wDFGSU4Onn\njKmFMQ01Ut5a9Zy67/ENF9j42X4UcgUmFka8u/5F2j7go/C4qSzRNZWsKHl0id7HhXtfP9z7+JJz\nTuWF4tqjDTZ+umVMFc26Xjx/Fc7Ozqxdu5aIiAgkEgnDhw/H3FxXxHwSCARCPLvMxrPLbHWbgak9\nXWecpyB+J4am9rh2mI7gPyCN6a/CxtqEzYuf/ruXAYBSLid+2VyU97yS5A21JKz8mD4rz/1GTz16\n9PyT0YsRevT8Q0m8cZELh7djYWPP4EkvYWWnbSr24qdLWfLBTHJS4/FsG8iLny59yEh/HlNHCzzC\n/cg+k6RqEECr4UFcWaAdil6ZVoJSqaQ2vxITe3NEBmIuzT9E4TVVqcuCq+nIpDJMnS2pK1D5QkjM\nDPEZHsSpN7eRf686R+q+m7j1bkv4wgkA2Nv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b64gRw4YNo2PHjhQWFmJqasqHH36oPpaens7hw4dZ\nvnw5R44cISMjg8LCQhYtWkRoaChisVhtimlsbExubi7ff/89AFZWVnTp0nJIrLX1/QoEv3LuBGSN\nZRQl7afXK3FkXlmk01daW0BdWbJaiLhPRc4lWvX6kLzbGzSNSgVZ15cik1b9phABUFStG6nxIAKB\ngLzKKq0qGE0yOXtuxLLvVhxX0lVz9PVtxebnJ3ErO1+dygGw+NRFVk0bR0ZpOY4WZgS4ODHgB+1I\ngdPJGq+QiaMDuHwzl1Vbb2BoIGLenN74tbJj0ZorWn0MDURqIeI+eYU1pJ5/jVtxhdhaG9Nh8Aq1\nAea1mHy83a1wdTInr1B1P/Tv6U14dy+EQiHPTeyo87sb27tg7t1OJ/XiPuWxl0nd8r06VSPvzG76\nbbiObWA37nw/R+31IDQ0pv2rX9NYnIdtUA+cemiiCspiLmiNWZOdqjOPxFT1ttrVyplQz45czdQ2\nEjUUG/JSr+e4lnmDrHLNZx7sFkSwexCrpi7hZOIZJqyepj52Ovkc66YtZ3TwCJ7bMEstRAAciY1k\nerfJLf7O9mb2TO4yQastbuMvXPv+GwAaSks5PHUCzydlUnTzOjeX/oRQIiH0rXfxDO9PfXExN5ct\npq6oEPc+4QiEQq3SqY4dNW/bL335GdHfLkDe1ESrEaPwnzRFLUQAKJqbidu4rkUxwifInaLMUvXP\nNs5WrP1wF+n30sDu3sqmWSpnwrvDmLvlZVa/v5Mz265w81QCu74/ylurnyOkXzuaGpvY/s0RFPdy\nmeqrG9n5XQTztr/S4vV5HPiGdMPO2YPSAs1n2X3oOBJvXEQgEOAb0u2JlUgUioX0/e4ZqrJKQaHE\n0tue5vom7qw+T12BKsVFYmpIqxEdnsj8vxcXFxeef/7JVHv6M1g4BmmV8yzLOE1Bwi6MzF3x6DwL\nA5O/z7NBjwaFrEnHJLixTFf806PnP4XC65lkRMZibGeG7zNdMLYx/e1O/4XoxQg9ev6BxF87z4KX\nRqkf9K8c38t3e1XpBwnXzmNsZk6boC58s+syjQ11GBk/vi8wpUJJ8e1slAoljh096fnFWDIiY6nO\nKsOtd1scgtxJ2XNDK/TXLsCVg88spzqrDENLY7p/PIriW9r+AqWxOYyLeJO0wzHIpTJ8hgXRXC9V\nCxH3yT2fQk1eBeau1piY6IYNFxcXk5CQQPfu3UlLS9M5XlZWhrm5OcOHD+eZZ55RhwPHxsbywgsv\nkJ6ejkQiYfDgwbzzzjvqfpWVlS2meNw/ZmtrC4iAFsp7NtdRlnEKp3bjyYpeivKeP4DYyApzxw6I\njWwQG1kja9SkVFg6dwKU6nPV11/ejELx+9zTlS20hfu24sLdTCyMDVkwZihGEt2v+dyKKrUQAXA2\nOY29N+PIKa/UOTenvJIFY1WhuavPXdE5/qDQoVSCf2s7xg7xo3snd16Z3gWBACaNDmDbAVXe8YgB\nbXlvVk9Wb7tJabkmN7trRzcWr7uKjZUxgX6OOpU4MnOrSDr7KkdOpWJlYcTA3j4IhUL2HElg9rwj\nVFY3Mn5Ee9YtHI1Eonqz2eXzrcQvm0tlym0aSwvUV0xibkVDca6WZ0RDUQ7F104hLS/WeuBVSBuQ\n1VbRftaXNJYXceubWVSnxWHfuR+WvsFUJmqik6z9OwECdTUOU1cfPIZOASCrLJvoLM25AAEu7Vg5\n5Wf8nNqycsrPvLr9Le4Wp9HJuozamwAAIABJREFUIwQEEP79UAb4h2NmqPv3nVSYwmhA1kK52Umh\nz1BZX8WhOxGYGZgiEUuwMLbgo+HvY2GsbcaaG6X9VlEhk5GwdSMXP52n/v7JOXeG6dfucGDCGMqT\nVcJk3IZ1dJz9OonbNyOtqsJv/ES8BgwCoDjmNpe/+FQ9Ztrhg5i76ka2GFrqGm8CTJk3mqqSGhIu\n38XJ255J7w9n0Uvrtc65FnmHCe8Oo6qkhrM7NCa0cpmCwyvPENKvHY11TTTWaVcwqSrRLYf7OBFL\nDPhobQSH1/9IZWkRYQPHcGTDYlLvRAPQNrgrc1cexMDwyaWLWHraqf8tMTFg2IaZpB26jayxGZ9h\nQZi7/vHyrv8tVBXcJOHoa9SWJmHXajABw5YiMdZcj+LUCG7tGq/+uSj5IN2fv6IyC9bztyIyNMal\n12jyz2m8jtwHTvwbV6RHz58n/3Iap97Yqn6QyzqdyMhtLz9Rc+V/KnoxQo+efyDnDmzWeuNYlJPO\n9TOH2bX0cwqyVJv3Tn2H89airY9ViJBLZZx4dTMl995A2rZzYeCyqVSll5C6/yYZkXGEvBJOn2/G\nc+OnE1TcLcalayuqc8qpzioDVDnKl788jG17F0pictVj27VzxcjalPZTu6vbCqLTaZF7zvkPmlXe\nJyJCVXFh9erVfPbZZ1haWlJVpYq2EIlEDBqk2hDdunVLLUTcJzs7m08//RSAzMxMHX+I6upqreiJ\n+xgb36+E8HD/CpHYlPLMs3iFzaG+MhORxIT6ykwur+2GQCjGwXc01QU3aKjMwq7VYEztfMm+sRIn\n/6cpiN+hHsezy2vYtx5M5pUfaaoveeh8D+NMchphPh4cnP0sDpbmNMlk7L0Zx4HbKrO/KV074mCh\nWzazsKpG7RXxIA+2+Tk76Bx/kNkfHmHlFtWGe/vBeOJTSljx9Ui2LhnHl+/2RyZX0MZb9Zbx6MbJ\nfPDNKXILqhnQ04fvV12iplYlQHQOcsbb3YqMHI04MqxfG8xMDZkwKkDdVlxayzOzdqnLi27eewcH\nW1O+/1iVLmTq6kOXL1XlUktvR5F1aB0iI1NajX+V3JM7ddYvMbNC0fTr8puqdoDrn02n/I7Kk6Mq\nNQbXgRNQyhVUpdzCyjeEkHeXY+rqQ8mN08iljTiEDURkoNp0ltaW6VSEiM9P5KMD8/l50veEenXk\n6vtnaWxuZNjPYzl85ygAd/Li+FeXCVopHgKBgP7+4QC80HMGx+JPqkWJ3m164mrlzIIxn/Jcj6mM\nXjYBpFBWV87Lm+cQ7BaIp63mM3UKDSNh6yb1zwKhkNr8PK3vH0VzM7dWLlULEYDKg6OwgFlZRcRt\nWs+Zd14nYesm7AODCJjxgs41lEmleA8ZRkak6u/XzNWN4Jdf1TkPwNrRgnnbX6GpsRkDIwlNjc2Y\nWhqrK2cAOHqpNtwKhVJHlbsfCWFha0aHPn7EnNOsu+fYx29emRZ3g6ryYgK69MXAyBh7Fw9mzP0B\ngLP7N6uFCICU21e4emIfvUY8vOzx48bIykTre/d/FaVCzu29k9VRZ8XJB0g2siJguMbjIy9mo1af\n2pJ4qvKv/2XVNfQ8muD3l2Pu7U9Vym3sQnrjPealv3tJevT8Ke4euq31f1d1ZhklMTk4dvT8+xb1\nN6EXI/To+QdiZqH75io++pxaiABVBY2E61G0D+2tdV5RbgYZCbfxDe6KtYNuvvCjyDqdoBYiAMoS\n8on+7ijpR1SGjM11TVyaf5DRe2bT5xvN26N9Y5ZojdNYXkef757hxqLjlMblYdvehW4fjwQg72Iq\n174/Rl1RNZ79/TG0NkFaoREd7AJdMXezUc33CANFuVzOgQMHWLZsGTt37qS2tpaGhgbmzJmDtbU1\n48eP1+nj5qZ5O+vl5YW/vz+JiRoDxyFDhpCamqolRggEAgwNDR9x1QQ4t3+G2EPPq6tmWLqE4uT/\nNPmxKq8BpUJGUeIeus6Iwsw+gOtbh5N47E0AhGJj2obPRyatxcI5hJxba4k/+ipmdv44tRtP9vVl\nD53Z3tSEkjpdweZqejbfHjvLUyEBvLxpD8lFJQxs14aFz4wkyM2Z1KISvjxyisZ7ueNmhoY8FdKe\n1KJSnusRyp6bscgVSt4c2IuKunomrtyMv7MD/f11TdWMxJr86jXbb2odW7P9Jiu+Vn3uXu5WWuHp\nnTu4cmKrKvVgzscRaiEC4PqdAtZ8N4oDx5JIzSxnzGA/5r7aC7lcwd6jiSTdLWVYvzacu5KpFiLu\ns/NwvFqMeBC74F7YBWuM6byfeoHckztoKLonvAX3ojz+KhIzS6z9Q6lIVEXJmHv64TZoEk3V5Woh\n4j7ldy4xcHs8iuYmhBKNw7xDl4E684e4d8DXsS3JRRpvCCVKTief49+7P2TTc2tUY9ZVEJMbq9X3\nWuYNfpm+gsWnlyNXynmlzwt0dO/AopNL2H/7EGHenfF1bEOgawDnUqIInN8FgUCAv5O2P0STvImT\nSWeY2WO6uq3D8y9RGh9L/MZfMLSyotcX3yAQCgHttC9bX3+d38nIxoam2lpOv/UasnvCYUnsHfIv\nRiE2NkbWoBEPfIaOoPXI0eScP4u0ogKvQUOQtBD59CAG9yqjGBhJmPH506z5YBeNdVLsXK3pN6kb\nCrkCa0cLuo8OURteCoQChs7sw7XIOxxZfQ65XEHXEcHIm+V0CPcjfGLXR875R1k+7yWiDqvKxNo4\nuPDJL8ew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d9U8TFZX6AqK1eWlOm3/S5SVlXHixAkkEgmDBg36yzwjGmvydNLfKnMuI2+upyzjDAYm\ndlpREveRGP3vRpL80xAbmeA7/f2/exl69Py/MbTQLfdtYKnb9r+AXozQo+cfyNAps4k+eYDy4nwA\nug15GpFY98+15lcPtaf3rGftF6+jVCoRiSW8sXATnfr+fuf8xgrdjW1luvbDtFKhpDQ2F4mpIdKK\nOiy97XHr1Yak7Zq3f7btXHAIdCPwuV5Ef3eU8qRC7qw+T8fXB3J+7h5kDSqRISMyDr+JXWisqKfy\nbhHO3VoRMqufepyWIiN+jYeHB++88w7bt29n6VLVBqqoqIgVK1Ywfvx49u7di1wup0OHDowbN071\nO1VWsn37duzs7OjVqxdisZg+ffrQ3NysM6dSqaS0tBRHR0eEElOdihqten9EU02+WogAqMq/hoGJ\nHb+mriwZhbyJylzNplYha6CuLJWAESu4vXcKZeknAdUbOVnTo0veDevgz4ZLN1o8llhQzJarmyis\nUoWln0hIZdmZS6yY+jRtHO05/+4slp29jFgo5IVeYUxYuZnoDNXGPMTdhXPvzuKXi9eZuna7eszj\ncSk68zwoBsjlvzI7lSs5dvYus+cdITO3kqeHtmPtwlGYmRpy7OxdLt3IoVtH3fB9AHtbE0YN8qWw\nuJZnRrZHIhHx7Jv72LA7BoBPF53lhUkhOv3q6pt02lrCyM6ZfhuuU3ztFE3VFcQu/jdlt1WlVS19\nQ+j6zT4Kzh8g7/x+Tkxoh/dTL2Jo44i0XFMRxsxdJc48KEQ8DKFQyL5Z2/jx1FJWRa3TOnYtU/MZ\n2prZYG1iRUW9JirEy9aTS2lXqZXWEeDiTzefMFZFreOLiG/U56SXZhLq1Yn9MYcB1X2bUPBAJMM9\nWtn7aK9LLGbgzysY8NOyeyIEyJubSTt8kNT9e0AgIGDaDDq8OIuCa1dJ2KJ6c2zq5ETHV9+gJjdH\nLUTcpzo7i7EHjnL5y8+QVlUSNPMl2ox6CgCPPuG/ea1aovvojoT0b8fpbVfY8+Mxvn9+LfbuNvx7\n3fO8/P0kQvq3Jz+tiI792yMUCvhw5CK1+W56TDZfRbyNh7/Ln5r7YWQlx6qFCIDy4nwiNi+h14hJ\n7Fz6OZWlRQT3GIShkQnSRtU1MjQ2pcuA0Y91HQ9SnVNO1ol4DK1N8R4SgMTYgKaaRtIj7iCXyvAa\nHICpo4W67Gd1Vhluvdpi6//HhOs/S0lJCTNnzqSiQpWytnPnTn755ZcWU/IeN0bmruoqRvcxc2hP\n1IoOSGtU/9fa+QzGwMSOpnrV/61uwTMwtW3zxNemR4+e/y3aTelKzrlktRm8z7AgrFs9Ovr0vxW9\nGKFHzz8QexcPvj9wk7irZ7GwsaNNUBfuxl7n1O51yO+9tbe0dSA/6y6L3ppM2+CuDJzwItt//lQd\nCi6XNbPj58/+kBjhHOqt49Ho0rUV5YkakyiBUEB5ShGX5h9EIVNg4+dM3+/GIxSLyLuYiqmzJWHv\nDqOpVkrUvL3I7m0OM4/HIxAJ1ELEfaoyShnwc8uGe3Z2dpSVlbV4TCQSMWGCxowvPj5e67hMJqNz\n585MnTqVmzdvIhQK1W/m33nnHZKTk9Xnzp07l/LychYvXtziXAYGqs2mo98oCmK3ah2rKbyNoanu\nfyBWbl0puXtU/bNQbIytVz/qKzN0J7i3rsq8q1rNjVW6nhgINJEI267ebnG9AF19PIiI1d6MXk5T\n+XjM3XuUxacuIBGJmDe8P0mFxWohAuBWTj7br8Ww/pK22eKldG0fEIAmuW51iAeZMHsXVdWq1Ied\nh+PxdLPE2tKYud+cUp/z+nNhmJsZqKMjOgU689WSKK7czAPgy5+j2L9mAhv3xKj7KBRKjp7V9hsB\nEIs1+ZZKuZz8c/uoyUzEPnQgtoHab8VFhsY49xxBzKI3UUg1G+qq5FvU5aeTdWS9uu3uth9o/a+3\nyDq4jubaSkycPGn/SsvlMx+Go4UDX435jKjUiyQWau6/EI8OfHV0IUmFKQzwD2fhuAW8sfM9ahpr\n8LHzwszIhJVRawFILkohuyIXI4m250BBVSGX0rTvH4B2zn4kFCQhFAiZ3m0yfdr0VB/LOnOKywvm\n01RdRYcXZtHheVXIs0giYdS23VRnZyMUizFzUW3ih67ZQPCLr5C6fy8J2zezoWN72o6bgKVPK6rS\nNfdqqxGjcO/VB/fIlkvTKmQyBCLRHzZylBiIObD0FI21qvupJKecrQsO8faa51DIFSjkShQKBTFn\nU7SqACkVSm6fSXzsYkRtVblOW2VpEV+/MobaKtVmOzsljrEvvU9FSSECgYBBE1/E3kU3HepxUJ5S\nSOTz65E3qr5j7+6/yYBlU4l4di01Oaq1xm28yPCNL3Br2Wkyj6u+M2PXRdH763F49PV7Iut6kMjI\nSLUQAZCfn8/Zs2cZNuz/X272txAIRXQYs4n4iFepK03CrvVgJMY2aiECoDT9GKFTjtPcUI6RhSuW\nzrrmuHr06NHz/8XczYbRe2dTGJ2BsZ0Zdu11q5H9r6AXI/To+YdiaGyiJSS0DuzMvNURnN2/ERMz\nCypKi9i97AsArp0+REFWKg211Vpj1FZX8EcojsnRyb82sDCi3eSupOy7iYGZEf7/CuPm4pPqh/3y\npAKStkdj7etE8u7rVGWUcnzWRoJfDlcLEfepK6xGbGKg1e7QwZ30iDvcPRyDpZctQc/3UTsKu7q6\naokGAFOmTKG0tJSysjIuXLiAu7s7Li4uBAYGapXvlEgk+Pn5sWzZMiIjIwGwtLTkgw8+0BkzMjJS\nx1/iPmKxWF1NoypP1+CyNO0YXWdEkR+/HXmTagxLl1A8Q2djaOpAzq11iCQmiA3Mid40EDOHICxd\nQqnKV40lkpjg5D+OmuJ4rN26UZi4Rz22qa0vdWXaa0Wp2cA1yXU9LDxtrZkcFsJ7Q8JZce4K+ZWa\ne6JnGy/23YzlqwjNJvGdXYd5vX9PnXHK6+pxMNf2IxELBMiULdlmqnByMKOwWHMd7ayNKa3QLjN5\n5WYuCana0TYb98QQd/IVdhyKx8bKGC83KwZM0uRuN0pl/LLzNgKBQMt3wdrSiOw87Xs+uL2T+t8x\n388h+6jKDyFl03eEzF2F24AJ3N3+I7nHtmFgbY//zI9paUtck60bBaKUyxm0O5n6ohzMXFshEOmW\nAGwsLyZp3efIG+vxffYDzNx0U1tWT13CnB3/5k5uHL3b9KBOWsfCEz8BcDj2KB8P/4D4T66TX1VA\nKztvgr/optX/WuYNpoZNJOqBNgORAU+FjGRL9A61t4RYKGbNtGVqE0sHc3v1+bX5+ewdNQTFPXHz\n5GsvY+LgqI5gALDw0N00W/q04uayn5BLVYJA0vYtdHztDWrz8qhIS6XNqDGEvv1eC1dU5RtxaNLT\nZByPxMjGhvBvFuE/qWUhsiVqK+uprajTaivMLGX5m1u5dPAWAAeWnGTY8310+rq0dtRp+z3k3k3E\nxNwSG0ddIcM3pDuO7j4U5ai8bwQCAd7+wVw9sV/rvOyUON5atFWn/+MmZc8NtRABUJZYQPzGS2oh\nAqCpupGkHVfJPKERb5UKJYnbrv4lYkRLApRQ+NcZtlm5dqHHC5oovthDuv4mClkDjr4j/7I16dGj\n538TibEB7n18f/vE/3L+9yw79ej5D8Y3pCsvfbaMqf/+mhtntctrXozYpWOK1vepqX9ofFmjrkdD\n/uU0DCyMGb3rFZ4+/Do2bZ203joCVGeVEf3tUfWDcF1BFRnHYpGYaXstOHb0JOSVfpi72yAyktB6\nVDC1BVVc/PQARdczSdl9g4ipq9Xnx8TE8Gvi4uI4duwY165dY//+/cyePRupVMrYsWMZO3YsxsbG\nuLi48Omnn1JVVaUWIgCqqqo4efIkol9tIq2trR8o3/mrayKTUV2t2vDWV+gaboqNLDF3aE+PF67j\n238B7iEvUF+ZxamFjpSmnyJ0cgTGVp4Upx6mviKN4mSVE3jgqDW07fclzgGTuLHjKS6t6UJtWSq2\n3gMQigyxdAmlbfiXLa2oxXXeJ6usggURp5m2bjs7X55CsLsLRhIx4zoFsmDMUK6m5+j0sTE1wdJY\n86bdzNCQfn6tmRQWom4XCAS8PqiXTl/jB6p1vDerh9axd2f1xMZKOweyVxdPhELtDYlIJCQuuZir\nt3K5eiuX8kptAQPAzNSAmRNDHugj4PN3+uPiqDHjFAjgw9dUHipN1eVkR27WGiN1y/fkHN1M4qpP\nqMlKoux2FFfefxq3QZMQm2jy1q3bh+Ex+F86a7AN6o7I0Bhzj7ZqIaIqLY6Gkjz1nCcntif7yAby\nTu3i9LTOVKbo3sP+zn6ceOMQRQszWPavH7mYpl2lZMf1PZgamtDGoRVCoZC2jtqChrOlE+8NeZuO\nHsEAmBqY8NmoefRt24sNM1bRo1VXerXpwdaZ6/B1bIOrtYuWEAGQsG2TWoi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4z5Fpkzg48Wmqsx9e\nVrbkzm21EHGfyrS7jNyyk2lXbtFt7scIRSKUSiVZp0+SuGMb0nsGs3tGDib96BGUcjkNJSUcfWE6\nNXl5D53r11g5WNA6RFsgCejRhsuHNBFCSqWSlJuZ9BnfBYFQgEAoIHxiGB0HtPvd8wDU11Tx6fSB\nvDsujNeGtmPTwg90zhFLJHzyyzFGPfcWfUZPYe7Kg3QfOl6d7nIfV5/fv8kvys3g/MEt5NxtuSTt\noxAIW9jot+DM3pKI9us1Py7i4+OZP38+8+fPJyEhgaFDh96rTKTC3d2d3r17P2KEJ4tr0FR4oFKG\nsbUPNp5/33r0/OdRWlvG7Zw7yBUPN7jWo0fPw9FHRujR8w9G2lDPoV8WkRZ/E//OPRk25VXEEpWp\nm5WtIyX5mrB5KztHnvvwRzx9A0mPv0W70N70HqW7oXoU1dm6KRGF0RkURmeQtCOaEVtexD7QDWNb\nM3WeG4BTqBe5F1K1+tUVVNHn6/FcX3SMusIqXLq3JuNYHLW5FQjFQkJe7Y9TZy+OTFmt1a++pIbi\nW9k4hHhQV6f9FhRUFTEefDteWlrKjRs36N69OxMmTCAxMZHExERWrVrFxIm6Zb9kMhlTpkxhw4YN\ngEqImD59Oo2NjcTHx7cYIVFbW4uFhYVqt/urwACJqSM3dozFoe0InNpP5PxSP5RyVeRHYeJuTO38\nKE07rtWnKv8a9q0PIK3J4+LqUM08xXdw6PE+nScdACD1fEtihAYLYyOqG1r2ldhxLYaJXYKZ0rUj\n8w+f5GBMAnP3HWVogB/fRGqfOzTQl1HB7fjl4nUUSiWGYhHdv16CTK6glb0tiyaMpEmm4O2dh3Tm\nsTPTRE/sOKidKrM7IoG9qyYw55OjpGdXMH54O+bN6Y2DnSlvfKpZxLjh7Rjx7Nb7RVQ4cDyZPl09\nOXdFdX+bmRow57kwAnwdGDnAl8S7JQwLb0OzTEF+kebzUiph/c5b9OnqhUIuU1dluU9jaQFF0Se0\n2mR11TTXVBC+Ppr8c/sxsLTFyMaJvDN7cBs0kdJbUShkTfiMnYVdSG+UcjkCkYimqjIuvzuWqpRb\nIBTSavxrKJqlKJof2KgrFSSs+pjuCw+0+BkBmBqaYmpoSp1Uc687WNgjlanGMRQbsuCpz5iybiZp\nJenYm9nx9ZjPcbZ04sQbh7h49zIfHviMD/Z9zPpLm1kx+ScOzt710PnuI2/S9daQSxtJPbCXmrxc\nJp25yMXPPiJ5z04sPb3o/eW3OHbshGNIJySmpjQ/8LdpH9iBy199DkDA1BmYu7lx4JkxpB1W/d7G\n9vaM2XuY3AvnteZTyuWU3LmNuevvD099c+Vz7PwugpzkAjr09aPfv7pyautlrb9LiUTESwsnMvH9\n4QgEAixsdavH/BaHNywmJUaV9qJUKDi6eSk9h0/A2z9Y6zwrO0cmzvlUq23K2wvY+fN8pI31tAvt\nzYjpc1qcoyArlUPrf6K2spw+T01F1iTl5/dnoLgX8TT9vW8ZPOnl371m3/GhZETG0XyvnKlDsAft\np3Un+0wilWmqaCQjG1P8J3ahqbqBuwdVIo5AJKT91G4PHffPkpOTw5w5c2i6d6+dO3eOTZs2sX79\neo4fP46BgQGDBg36S/wiHoaNZ2+6TI4kL24rhib2eHR+GaHotz1gHjexuQWYGhrgY2/72yfr+cew\n5sJ6PjrwOU3yJjxtPNj90mZ87L3/7mXp0fMfhV6M0KPnH8zKT1/hyrG9AMRcPEFFcQHT3/sWgMlv\nf8nSD2bS3CRFYmhEz+ETuBixk26Dx/2hB9gHkVY+3DCysbyOzBPxtH26M51eH0jmiXik1Q14Dw7A\nd1xnMo7HUxavyb31CPfDuYs3I7ep1nLxswPU5qrSRhQyBbeWnqbtQ8rs3X8Yb6maxq/LcQLqN20/\n/PCDujpGVlYWW7dupVWrVqSlqfLZBQIBYWFhFBQUMH78eNq1a0fPnj2JjY1l9erVmJubtyhGiO+Z\nhxqaOiGtydU6VlccS11xLKVpx3ArilELEfepLriBmX07pLWF6jYjC3fEhuZU5GTqzNXwgKeEXFqt\nc/xBAl2duHhXd4z7nEtO58eTmmD+ZWcuE+btwTdPD2PRySgMxWJ6tvZi0KI11DRKmdQlmC+eGkLr\nD79Gds8LIq2kjIt3MzmekEpdCxtY6QNv16/e1r4212Ly6NPNi5jjs7TaX5/ZldAOLly8nkP3Tu6s\n23FLSzcoLq1jyedDmTU1lMKSWsYO9cfdxZKbsflsPxhHo1RGp0AX8gp1r8+Zy/euh0LXy0LeWI+5\npx8FDzYKhZh7+WFs70qrcbPJO72Hy++MUh927jWKDv/+mZtfPk/S2vkY2joR9MYPVCbfVAkR9+ZK\n2/ETzn3H6syplD+8IgyAiYExHw17n7n7P0GhVGBhZIGTuQM+c9sjEAh4uc/zzBv2HlffP8vBmCN8\ndngB09e/QGfPjqydtoyFJxYTm6cSgZKLUnhl6xtcePfkI+cE8J84mUuff6Ij2AAUXo/m8oLPiV74\nNQBVGensHTucF5KzkJiZ0eOTL4hZs4KGkmJajxrDnXWraChRbXZvLf+ZIas2qIUIgIaSEmJWLtOd\nSyDAqfMfK5lo7WjBSwu1RcbwiWGc3qqKLhGJhYy8Z4JraffwKg3RETHs+/kkTdJmhjzbi4HTtKN6\nbl88rtMn9soZnD1bI5YYqkXhlhg6+RXCx0yjvqa6xfQOgMb6Wj6bMYTqctV1u37mMLZOburvPoBd\nyxYw8JkXELYQydASVj72jNrxMllnkjCyMsEj3A+RgZgh654j+1QissZmzN2sSdwejWVrB3oteJr6\noipcu7fG0tv+tyf4g5w7d04tRAA0NTVx9uxZSkpKOHDgAGKxmMrKSp599tnHPvcfwdqjB9YePX77\nxCdAbaOUYT+tJSpV9b0/o0co62Y887esRc8fo7K+kk8OfkHTvf/zs8qz+Trye1ZNXfIbPfXo0fMg\nejFCj55/KLLmZqJPar9RvRS5i+nvfUtjfS3BPQexODKBzMTbnNy1jj0rVGZ6JmaWfPxLJB5t2v/h\nOX3Hh5JzNvmhx6WVDex76mcaSmoQioWEvj2Etk93QlpZj/fgAAzMjWiua8KtZxvMnC05NGkF8iY5\n/hO7UFdQpTWWolmOyEj3K0hsYoBjRy/V72JiQk1NjfYafX0pKCggJ0eVbtC/f39kMhlyuVzHCyIn\nJ4ddu3YRGRlJaWkpQUFBLFy4kIZ7JQcdHR1p164dH3zwAdJfhZ4/yP0IDaXi0RvLqrxriAzM1N4R\nANaevbB27UZjTQF1pYkYmjlj4xXOjW2jMHMIQGJkQ3OjJqfbyNKDS2u7IZPWYN966CPnq3xEtRED\nsQhbM903jjey8vhp0mjeHRpOekkZred+o4402XzlJvZmpmoh4j7ppeXkVlTpjAVgb6556/zrvaZS\nCRt338bc1JARA9oikag2VXczypCIRbzzUncEAgHHzukaUXq5WRPo50CzTIG5mSH5hdX0Gb+e2jrV\ng9+B40m8PKWzTr+KKlWkiJGtEwbW9jQ9UFpRKZdh5RuMQ9hAiq+eQGRshnPPEdxZ9CZGdi60mfw2\nGftWao1XEHUQiZklxVdVERXSskJuLngRxzDd8p2O3QZRGHUA5QMbSr8Z81q8bg/yQq9nGRowkJSi\nVKobapi56RX1sUUnl9CjVTf6tOnJJ4e+JKdCJfhcz7rJB/s+0SkDmliYjFQmxVD8qHK0YOXtw4iN\n27nwyVyqc3JQNGs2jRYEAh8FAAAgAElEQVQenuReOKd1fn1REWmHD3Lu/bepyc1BKBbT56uFAMRt\n0FQHaSgpIT1CN4IGwHPgYLJOHFP/3Om1NzCx/+1NsFKpJO5CCqW5FQT3a4e1o4XW8ZkLxtN5UCD5\nacUEh/vj8huO5PlpxSx+dROKe/f5Lx/twcHTlg59NOkU5la61XCuntjPjp8/w8TMgn+98TnhY1Ul\nUhsb6hAKhBgYaVKSjEzMMDLR/G3IZTKiDm8nK/kOgd3CkcvkaiHiPrWV2oaYTY31KBTy3y1GAJg4\nWOA/QSXwyJvlFMfkYOZiRasRHci/ms7pN7aivFf1xr6DO0NWP/u7x/6j2NnpXsOSkhJ2794NqMTm\ntWvX0rFjR4KCgp7YOv7JrImKVgsRAL9cvMa0bp3o69fqb1yVnt9DUU0JjTLt54asct00SD169Dwa\nvRihR88/FJFYjKWNAxUlmve4NvYurPp0NlGHtyEWGzBq5luEho/U8o+or60iYuPPvPz5ij88p3Oo\nN53fHkzs2iiUCgUIBDRVqTbu5u42lCXl01CiEgcUMgU3Fp/ALtCVk69uUUdVOIf54Na7LUcmr1J7\nS0R/F0nbcZ0puqlJK7HwtCXw2Z4U3ciiNE6VN25ka8bg1c+qc59tbGx0xAhTU1M2btyo9o44cuQI\np06dwt3dnXbt2nHpkqZspp+fH3fv3sXO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zo7Ro0eza9cutRABqhKgu3bteqQQAaq8ZoCmutJHnmds\n6YFvvy9JPj0XaU0B1p69yb62gpRTczF3DCJ06kkK43eSc3MVAGWZZ7DxCsfA2Jam+hLs2wwn5fSH\natEj+/qyR86XUFCs09bPrxUmBga8PagPLlYWfHLguFb5zUBXJ1acvUxrB1sq6xu1Ul4AimpqaWVv\nS1qJJmVnQmgHLI2N2H9LOw0D4G7xo6/J9DdVZn7dOrlxfvcMZs+LYNUWVSnL4PZOnNo2jddmhLH3\naCLxKarN2XMTQjhzOYPwCetplMqYPCaIriFuaiECVGVDE39lhAlgZKjZuDl1HUz2UW3fCIm5DV2/\n3oO0spTiq8e49bUmaqPkxhlMXbRLXwqEIqozE7Xa5A21WPl1Jv/sPnWbgZUdNv6hSMxtaKpUrcvA\n2gEz999XFtDN2hU3a1e+PbZI59id3DgCXdurhQh1e14cPVt340isJuWli1fn3xQi7uM77hl8xz1D\nxd1UDk4cS2l8HGYurgxe9Qtphw6QG6URJMTGxiTu2EpNruphWyGTcX7ee/T6XLeiiG37AGz8/ClP\nUl03oVhM4IwXcAgO4c6alZSnJtN6xGi8Bz9abLvP8je3cmGf6p4xNDHg/9g7z8Coqq0NP1My6b33\nQgoJCSEEQgst9N6bgAgqSBHFilyxiyKKiKKAgIAUqSK9twAhgVBDAgkECOm9l8mU78chMwwTxOtV\nuN5vnl+ZffY5e8/JZHL2u9d619zN0/EL89QcF4lEtOgaTIuuwY2er1QoObn1HHeuZRHWMYiSvDKN\nENFAUmyqjhjRd9w0rsZpK75IjWTcThYiYarKS1n56auEtu3K7tWLOLp9DWKJhL7jZjDq5fe4du4k\nGxe9R2lhHtH9RjNy+rus/PRVjv8qmLIe2LiUvuNf1ptnk9BIks9rI5k6Dx6P9A+UjW2MsjuFHJ6x\nnur8ckQSES1ndCf/coZGiAAouHyP4hs52AX9PWU9Y2Ji2LdvHxcuXACgVatWmiizB0lNTf1/K0bc\nKdKvyCK0GcSI/3YCnfwJdgnSqYw0uEX/pzgjAwb+mRjECAMG/ksRiUQ8+9Z8vn93MvV1tZiaWxLa\nNoY9awXXfaVCwZYln2DnpB8GXFvz6B3zx2EX4Ixjcw9Qq/Ef3JL6CmGn2bNLUw5MXq3TV1FTz/VN\nCTrpHTnx6dz87aKeyaXEWErUW324eyQFCzcbmr/QESNzY3qvnEhRcjaKmnocwz2RGGkXk5mZuosv\ngDNnziCVSnFwcGDPnj2axfS9e/cIDw8nJiaGxMREgoKCqKmp4Z13BOM5S0tLevfurXc9T09PvSoN\nD1NQUICrqyvQWBlLoRaqzNwZx4C+mNn60f75ONRqNbE/hFFbLpgBVuRdIf3055Tn6JbjLL57gh5v\nFiKWGpN9dcNjoy8epLEp38orZNWk0ZqdtY2Tx/LBzoNU1cnpF9aUlzfuoLZeSK0Y27YlxlKpTqpF\nj5AAPh3Sm492HeZOUTExTf1RqtRMaNeK3NJyzt7W3fmpU2ijAMKCHLl6Q18gAIhLzGTxqniNEAFw\n6Vou361J4MUxkQztE0xYUyfGDArDx9OG8J5aMW3t1stYmusvytq38uLomTs6bX26aBf//mNmkXN6\nD/X3q8rYhbYlP/4geWf24tV3PDmxu3XOrcm7h+/QqRQnxWkiBXwGPY+RlR2lKdoypzJbR3yHTMbE\n3pmM/esxtnGgyciXOfVKH40QASAvySdj388EPPNao/ekMToFdGD+gYU6bW18WyEWiWnmGsy1nBSd\nvu/1eweJWMLpm3FEeIazYPjv+4w8iFIu5+au35BXlDPy4AlUcjmmjo6IJRIcw8IpTE4i49gRTOzt\niflyMRd/+Fb3/Lo63Dt0wjYgkJI0ofqIbUAgIaPH0nT4KK6sXEZ1fj7Bo8fi0krwRomcOesPzw8g\n53aBRogAqKuWs3vZMWZ+9yxVZTVIjMSYmGnFF7VazdXYVPLuFNKiazCOnnasfGcLxzcLFRQOrT1N\n74n6RqxeIbrfo+EdejDzizUc+3UN5lY2VJaWkBR/THNcpVRyeMtKDm1eIdwLRT2/rfwS/7BWLJnz\nArXVQnTUzlVfYWFtQ+wu3WoaF07sJWbYRI5u+wkAT/8QZi5YS/K5k1w7dxK/kAg6D/zjlUYe5vLy\nE1TnC2lMaqWaiz8cxSM6UK+fxPjR6Sb/KTKZjG+++UYTsRYUFMS5c+f45ZdfNH1EIhERERGPusT/\nPCMim7P4yGnN/x9LE2MyS8roumApAc4OvNe/Ox52Nk95lgYaQyQSsWnyz3x5cBHpBbfpG9abyR0n\nPu1pGTDwj8MgRhgw8F9Mmx6DCWndkXtpyfiGtGDLkk/0+ijq62kSGsmtJOGBXSyR0H3EpD81Xvnd\nIg6/vB5VvbDAzDpzi37rXsT2ftizT49mlKTmafo7hLojasSt3dzFWq/Nvqmrxl9CXlnLlR9PUpSc\njV2IG0XXsii4komxtSmt3+yNb89QAFSN5P03lIErKCjQExDKysqYN28eAFevXmXaNG24e0VFBVVV\nVTg5OZGfL0QUBAcHM2DAAFQqFStWrKCmpqbRMbW7efqrf98Ob2JhF8iNo+9ybc9UEInx7/gu3q2n\n6vg/AFTkXcXU2oP6Gm00gbGFC+V5VynLikdm/vvh5X+EuyVlDPpuNZkL/kVKTj4nU9N5pk0EU7u0\nY8KqTRohAmBD/EXWTBrF14diKaqsok9YU0qra8gpK2fVxJEcu36T3otWIL8vOHR/TOiw7UOVMx4m\nK69Cry39bglRA34kM0dYOP128AbvztR3s1coVIzoH8KW3UKVgejWXsyeHk1hcTVL1wlCgbuLJZ/N\n7q45x8IzgJg1ieSe3oNYKiPphzkUJwneAnd2rcI1+qFdLJEI1+h+uHUaQH7CYZR1NRRePIkqMx2X\n6P6UpJzH3NWHZtPmUVOQSX7CIdSKeuybd6C2IBt5iX6kirJOvzLI79HWL4qFIz5nyfFliERiIjyb\nM+rHCVTWVdKhSTs6BXTgem4qXYI68emg97EyteKnCf9+FJRKoWBT907knBNMGk+9P4exsec0KQGm\ndnaM2HuYmqIiZJaWSGQyagoLyEnQVv5wCG3O9c0bMba1w6/fQPwHDKLp8FEYmQumpm3emvNvz+th\n6hup8FNXLef7WRs4vSMRqZGEAS/FMPw1QWj88e3NHN8kvCcjYymvLZ/IyW3ndc6/dPw6w2b1YtcP\nR1EqlHQaEUWHQS31xmnbcwhtew4B4MjWVTpihLGpOYp6fQ+VS6cOaoSIBlLOn0ZqZIzyAdHP2NSc\nF+Z+Q79nZ1BZVkKT0FaIxWKdMf8TqvN0/VRUciW+vZqRE3+L+vsRRj49m2Hto59K8VcTFKQtXde6\ndWteffVVtmzZglQqZcKECTRp8t8ZBZCbsp2i28ewcgnHPXwCYslfL9x0CPBl18sT+eF4HOYyGe62\nVszdIaQyHb9xi7hbd7nywWuNlkQ18PRxt3Hl65Hzn/Y0DBj4R2MQIwwY+C/H0saekNbCTl5Y267s\n3/CD5phYIkEileLu1xQrW0cc3b2I7jca/zD9XPo/wr3YVI0QAaBWqjj+xib6rX0RmaUJzZ5tj9TE\niMxTaUKaxaSOVOeWkb7niuY8a18Hmo6MQlEtJ2ntGdQKJf6DW+LTQ+thcebDndw7IeyW5V/W7rTX\nldVw9tPduLcPQGZh3GjEglgsZurUqURGRuLs7ExenlYcCQoKYuHChdjY2ODnpxtuD8JOxs8//0xs\nbCxZWVkkJSUxe/ZsRo0axc6dO1m1ahXr16/XO6+yshJHR0caoiAeRKmQU5h+EHnVfYNKtYpbp+bh\n0eI5rN1aUZatXQg5+Mbg3uI5Lm4dhaK2FImRGQ6+PYhf01nTxyloIEW3j6Gqr8bBvzcFabolXHXe\nj95s7s+3ro4VsQm8vW0vyvviysaESzhb6VYVUKvVdPD3YXy7SFadSuD51doqDPOH9eXo9ZsaIQLg\n8PVbemM9KEWdOvfofFlfLxvenNKeNVsuUVQiLNBFIvBwtdIIEQA1tQruZpZhZCSmvl4rDPXs3ISh\nfUJIea2Amtp6Woa5oVSq2LxbmzqSlVvBqXMZjOgvfNaU8lqyDm8W0ixEYurLtKkniqpyTRpF5b00\nEIvx6j2O2oJs7ELb4hDRiePPt9NESIgkUjotO4l1k1BUinqOjGtBTZ7wfosun6LJSP2we5FUhmfP\nMXrtj2NCu7FMaDeWzJIsIj5pj0ot3IfTt+KY3et1fp36y2Ou8HjuHD6oESIAqvPzubJyGdEf6kZW\nmD5QhjFi+kzEMhk3d/6KjX8AFRl3SfzmK52+YRN+XwjNijtDyi/rMHNypsXkaY/1jPAKdqNpGz+u\nxwtldUViES4+DuxbKVTmqK9TsP2bg7ToGoytizUn7kdANBzbu/IERsZS6qq1woGxqYxhr/ZiwEtd\nUSnVm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Jg/Pq0lZthESvJzOLlrI1Z2Doye+QFisYR965Zo+ojEYtr0HMLxHWt1hIcmoS0JCI9i83cf\nAcL39tApswFw9f5jaTz/Lj49m1FwVRtZZhvojFfXYBzDPMk8nYa5sxWubfS/I58ELi4uuLm5IZVK\n73+vPn1K7sVRln0OW88OWLtFcjtuIanH5mqOl2afI6z/st+5wp+nX/Ng+jUXUozazdONPkrKyuV6\nTj7Bbs5/y9gGDBgw8LQxiBEGDPyDiOjUmwlvf8HBX5ZjbGpOSKtoln8wXXM8ODL6TwsRAGZO+u7z\nlVmlJK05jVdMMAlf7KP8bhEenQKJmNoVI3NjTO3M6bvmeW7tvkJ5RhFG5sbcO3mD5i90otmz7VHK\nlVzfFM/+F37C2teR5i90JDM29ZFzUNTUU5ldgl2gC+bm5nqeEVVVVSQlJZGUlMTAgQNRq9UUFhbS\ntGlTfvrpJ021DXd3d/z8/EhPFxYxRkZGDBo0CDMzM4KCgvj8889R3F8wJCYm8u677zYqRIA2GgOR\nBNQKnWOWTqFk5yTqtKlVCuTVBYQPXkvKoTepyL2EpUsLKotvcmHzcOy9O+MeMQlbjzacWhquc25p\nZjwxszJQKetJP/Pl74oRZsYyqur0d2dlUglnbt3RCBEAydl5jG7dguM30jUCT7/mwZpScp/sPqJz\njXl7jxLh2XglAJ33b6JdyKlU+tLI29M6oFKpee3Fdrg4WRK7bRLzvz9FSVktz4+OQNJIZI2HqxXb\nl4/ig4XHKa+s46VxrRjaJ0QYz0LG2m2XWfnLRRztzCgu1Y08eOvTgxox4sInL5ATu/ORczd1dKPr\n6nOUXL9A6trPydi7loy9a7H0a4Zb58E6po5qpYLc03uwbhJK6fULGiGigfI7KTi07ELhheMASEzN\nafv5VszdH7/gO5R8lKUnVyAWiZnWZTJdg4TIkOu5qRohooHk3OuNXqOyroqK2gpcrV0eOx4IKRYP\no3iMd4pIJKLF5Km0mDwVtUrF11a6qTNpv26l97JVjzgb7sWeYEufbhqDz+ubN/JcYhLiRnwEHuSt\n1S9yYnMChZkltOkXzpmdF/T6ZFzPxsreQk+8VCnUDHm5B7/MF/6OJFIxw2b1AkBm8sf9GEQiEcOn\n/Yvh0/6l0/7C3MXsW78EidSIQc+/TmhUZ15871vWf/0ulWUltI4ZQL9nZ2JsakbzdjHcvXGVkNYd\ncfb8e4WApqOiEMuk3Dt+HampEfKKOg5O/ZmgEa0IGPT00iJSUlKYM2eOJgItMTGRdevW3U+Dezrc\nPvs1qUe1RrMhvb/h3kXdz3HO1Y0E91yIVGb+8Ol/Kb4OdpxNz9C8NjGS4mL96KowBgwYMPBPxyBG\nGDDwD6PXmJc0pTs/eaGfzrGUxFPk3E3707tt6nr9spkAJTfzub0/SZODfHvfVWSWJkS9IYRG2/o7\nU5FZTNapNADuHEgi6s3eBI1ozZWVsST9dAqAwqQsSm/lY+ZspVdd40GMrYVw/8jISI4fP/7IfomJ\niZr8488++0yn7GdWVhYff/wx+fn5pKenk5OTw+LFi+nTpw8VFRUaIQKEcqHHjh3Tu34D1tb3007U\n+ikcNaW3cW02ipIMrfGchVMoEiMLZOaOtByxGbVazenlkVQV3Y8GSduN1MQKJ/9eqB4q/ahW1SOW\nyBBLZKgUtY+cE4C4kdBdJ0tzFo4a2GjJz37Nm9It2J8dF5NILywmNjUd9zc+Zk7fGOQPlUytVyqZ\nHtOBE2m3NQu8bsH+HEnRrXyhajQ2Q8u67VfIyq1g8+5rbFs2isjmbgzrG8L2fSlcSclj6vjWdIzy\nIjZBeAD39rBm8thInB0t6N89iDPnM6iTK1EqVdTU1tN24AqycgWBqrHI5dwCofJJXVkROad0qzqI\nZSao5MI9tfAMwLPnaERiMaq6avLjtaUcK9KvUemnX43GzMWbquzbGNs5IRJLUKu098zc1Yewlxdw\nc/Nisg5vQWJmQV2JrrlncVUJy2NXkVWazdCIgXQN6kxSVjJjV01Cef9asTfPcPKNgwQ6+xPlE4mF\nsQWVddqw/2CXIN7ePhexSMykDs8S4NSEZSdX8sne+VTLa+gY0IG1zy3HylSoOFFUWcyvl3ZiLDVm\ncIsBWJoI0TFeMd2RGBvriBI+PXqRfTYORV0tHtGdNCkb9dXVVBfkY+3to+krEoux8vKm7Ha6ps3a\nV3+BfS/2BCkb12Hm6ETJzVSdSiMlqTe4F3sC767d9M57EBMzY3o9p/V5qCqrZv8q7d+bRCrGycue\nrLQ8wrs05fJxQbARiUT0fC6a1r3CCOsYxN3kLELa+ePkZa83xp8lZthzxAx7Tqet08CxdOg7ivr6\nOkxMtYtXv2Yt8Wumnw7ydxE4pCXu7f35bfgSlHXC913ehTv0WjYBpxZeT2weDxIbG6uTCieXyzlz\n5gzDhg17YnNQ1ldTfPckptbemDs0Jf3MlzrH088swMjUTqdNbGT2t6RpVNfJOX7jFj4OdoS4OfPR\noF6cTc/gdmExMqmEBSP6Y2uuXxXJgAEDBv5XMIgRBgz8gzGz1PVmEInFmJj9+V2UmpLGjS/tg13J\nPqO7CM1/oDJGTVElmSd1ox3Sdly8XypUdye3KDmb9u8P5NyXB6ivqgOxCB7aUZdX1mHujF6pzodx\nd3fX/GxhYaF33NHRkaioKEaOHElZmSB+JCUlMWLECL2+LVu2JC4ujvp6/Rx1mUzYQRVJpKiVupEI\nYokMz4iJiKUy8q7/hszMgdLMeGJ/aIbU2IrgXl9j79NVI0Q0UJwhCDTeUTO4FasNjfdqNZW755dS\nlpWAmW0judRi7W5uZa3+TvYXw/qTUVxKpLcHjpbmFFQIi/Phkc1p6e0BQLVcTo+FP2rOmbFhBzNi\n2vPdUW0lkpdjogl1d2H+0L5kl5UT5uHC4WtpeuPVPkLAaqBBOLibWcbUObuZOakN41/RVqHYf+Im\nJ7ZM5Osf49h7LI3wYGfqFUoUCiV9nl3P4VhhsRsR6sKrz7fVXA8aN/A0NRX+rUlkxsLvS6H9fRpZ\n2RH+6kJyz+4n98w+joxtgd+I6Zi5+uhdx8jCGrcuQ8k+vh0Ah8gupK7/kqqMVIysbHHvNoKso1tR\nKxVYejclcNybVGanc+OnTzURFeevxdPhmwPYh7VFrVbT65tBpBcKPiIbEjazduIKUnJSNEIEQL2y\nnoPJh7Exs+b83Qt8O/pLfoz9ifzKQnqFdOPboz9QXS9Eg/xybitbp6zj3d8+0kRQxKad5ttjS/lX\n37fILc+j/fwYymoEEXHBwUXEvX0Mc2MzMk8e14uOODxjCmV3hPk5hjVn1KGTpO/bw+FXpiIvL8ex\neTiDt+7CytMTpVxOm7f/xYm3X6OurAwTe3siZ75OwpfzsfFrgv+gIWTGnmBrvx5CZR7A2FrfS8bE\n+t835wvvEsykT4dzcM0pjM1kuPk58tnYZajVakwtTRj8cg9USiWRPUIJuF8m2DfMA98wj397rD+L\nRCpF8piIjydBdtxNjRABgBoyjt94amLEg9/ZDXh4PLnfS2Xhdc6t6428WjCa9W7zKmqVbrSbSlmP\nf6e5XNr2jMZQ2L/jHMSSP1fZ5FFcz8mn8xc/kF8hiI1v9OrMghH9SZv3NpcysvGyt9EpnWzAgAED\n/4s8/f+UBgwY+LdRqVSknI8lrF0MSQknqK0SFmi9n5mKreMfC9NuDLGRfj17lygfQidGk/brBWqL\nqzTt9qHah0qpiRESY6nOQ6/MygQASw9bym5rd4hllib4dG+GV9dgcuJvEfv+DlS1ug+Dpg7CA1hR\nUREP0+Aj4ejoiJ2dHRMnTsTf358hQ4Zw5MgRzTkdO3akWbNmnD17ViNENFBYWEhMTAxHjx4FIDo6\nGrFYTO/evdm1a5femLW1tZiZmWHt1prSe6d1jhXdPsatkx9j5dKCZn2/587Zr6kqEgQYRV05yftf\nofOMVExtfHUMLa2cw7m2byalWfE4+PXC3CEAO+8uFN46oCNOIJHBAwKIqbW2pKFYJEL50Ir8udWb\nND/PiGlPWz9vtpy/zJ4ryfjOnseXI/pzJTOHh/G0tWHfq89z4kY6rX08uXwvm+C5CwCwMTNl3yuT\nmLpuu9555g+48bcMdeFCUq5enwaupRaw8peLOm2nz91j865rzP78MEqlmmNn7rBtXwpfzOmhESIA\nLiblknA565HXbmBAd8EsTyyV6akVdYXZgJqM3as1bddXfkzk3J+QWdsjv+8pIRJLMHXyQlFVjs/g\nyXj2GkPa+q+oyhAEt/ryEvLjD9J9w1Xk5cVYNQklL24/5z+eqJPagVpN7und2Ie1JT79nEaIaGDO\njvd5r99svfdQWl1Oi4/bUaeoQyKW8M2oBYxpPYKvD3+nESIAymvL2Xhui14qx408QTT6Yv9CjRAB\nkFWazZq49Uzr8qJGIHiQBiECoODqFS79+APx8z+lvlJYLBVcuczpD/5F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6IRJ7B4/iur8fCzc3On6\n1beY2Nmxc+RgVPcjjoKGj0IsleqMU1dWhrGtLXUlQnWTwKEjcG4ZqTePP0L3ce3pPq49lWXVTG/9\ngSZ6p6ailjtJmby1+kUAqstrOLPzIvLaetoPjMDGyepPjfdPxdLDrpE226cwE4EePXpw8uRJzpw5\ng0gkolevXkRFRT2x8dNPf6ERIgDuJizGK/IlnTLKPm1eximgLx2nJVGSEYulU3MsnfQjpf5T5u09\nohEiABYePMnMbtEk3M7g1wtJ+Ds58GqPjtiY/b4xsAEDBgz8kzGIEQYM/MOQ19bw8Qt9NdUzfJqG\n0/uZqXg0afofhwDfPnBVr60yqxSpTErHT4dydt4eKjKLcWrhhbG1Gen7r+LTPQQjc2PCJkZzaelx\nQCjjGf5iZ9QqNQGDW1JyM5+qnDKkZjKi3uyNxFhKfUkVcZ/u0RMiADKOXSdwcEvMzMyQy3UjEdq0\nacOUKVP47bff2LFjBwA3b94kOzubDRs2EBcXx5EjR0hISGDYsGGMGDFCzwjT09OTF198kSlTplBX\nV8fcuXM5derUI+9LQ2SEvFpfHCm5K7znsuzzXPntOcRSE53jSnkldZU5BHWbR+qx96kuTsXepytK\nRQ2ZF1cK9zg/CamJJU4Bfbj86zgeuoDOy5oSrYlkdIAPJ1K1C8iHDS1/PJmAp60Nv10SKlDcKSzh\nmR83sOq5kXrvw9fBjoraOqZ1bY+pkRGjl2v9M0qra/hkz5FG3TJfiG6j+fnghmd5afYuTp2/R4dI\nT8qr6jh0Uiso9O8WiEKpuwiWSETsOZqKUqm9+L3sck3axoPYWpnQq3MTDpwQ7oGvlw39ugWwZPU5\n1GoI9LNn4XuCH0BdaSFqpf5nKy/+kF5b2a2rRH97kFtblqCorsDMxZuU5Q+Y16WcQ/FQhQR5eTGI\nRFj7h6FSKrj85cuoavUjiyw8/AE4czte71heeT6Dwvuz++p+dl4WPA2GtxzC3qT91CmEqAWlSsmH\nu+YxutVwbM30owiau4dhY2pNaY1WcOsZLKQ9nLt7Ua//2fQEpnV5EZ+evbEPDqEoRfhsSE1MUdTq\n+m+Upd/SCBENFF1P4eC0F6m+X5GmMjuLy8uWYGxjoxEiAG5s3USzcc/pjT94y06q83Ixc3LGI1q/\nxOa/S01FLfV1ur/n8iJhzrXVdcwdtIicdGHxufP7I3y6exb2bk9vMf6kcWnlQ+DQSFJ/TQQ1uLX3\nx39Aiyc+D7VajUgkQiaTMX/+fDIzM5FKpbi4/Hnx/M/woBAhTEyFe/g4zB2aUl2cioNfDxz8hIo8\nplYemIb++wa0f9VMSxQAACAASURBVJT8ct2/LZVazYrYeD7adVjTdjgljVOzpz98qgEDBgz8z6Dv\nHGbAgIH/auIObNcIEQB3rl9GpVLpCRG11ZWs/vwN3hzamu//9SKlhXkPX0oPaSM15yuzSslJSMcl\n0ofB26bT7ZsxFFzJ5Nqa05x+bwcnZm8FIGxSR/pvnELHT4cy5LeZmNiasWPYEo69vom6smoiZ3Zn\n+J5X8e0dBsC9k6nIyxsve2h1fzcvMlJ/1zQ+Pp68vDzOnDmj037lyhUUCgVlZWXExsZSV1dHfn4+\nS5cuZeTIkZrynCEhITg4OPDTTz9RU1PDnTt3uHv3rt44D1JcXAxATcnN3+1XWZCMva9u/ruZrR/X\nD73NpW1jqCm5hVerqUSO2UXR7aM6/fJThcWokckfXyhtmfos3YKFxW4TR3t8HHTPVaPWMUMDkCuU\nWJua8OGgnliZmmBjZsroqBaM+XEDI5euw++dz1h39gL1D3lIFFfVMLN7tE5b+yY+zBvaR/NaBFhb\nmWBrZYKNtQlLPu7LxJEtCA5wYPLYSJZ93p93Z3bCxlor2Lz2Yjs83fTD9/t09dfpZ2wsYcygMPb9\nPI5jmyewY8Vorh2ezsWkXE0AxL3sMm5nCLvupo5uSEx0zeZEEinuXfVz0+1CojB38yP8tUVEvruS\nkhTdUpClNy5iG9Jap83KvzkVd6+TF7cfeWkhdY2U9QSw8BFc8jv6t9M7plAqKKkuZU6fNxnecjAD\nmvdlUofxFFeV6I5fU0ZtfS1h7s1o5hqsaQ91CyGnLIeJ7cfTOSCaZq7BvNx1KhczLzNtwywkIv1/\n8Q6Wgl+C1NiYMcfj6LZoCdEffcboo6cwsdV+fiQyGS1emoGtv67/jF+ffpSm61ZVKU5t3FQz9Lnn\nsXDVmqA2HfUMHh2iCRw6/C8RIgAcPewIaaubztRpuPC7SjyYpBEiQBApTmxJ4P8bbWb3ZdiuVxj8\n6wy6LRqDxPjJ7UMdP36cYcOGERMTw2effaYRlz08PJ64EAHg1lxX7LVwbEby/tdI2T+TjPPLKM06\n98TmMqG9rtl0uKernifP6Zt3SM19SEAxYMCAgf8hDJERBgz8w6gsK9ZrKy3MZeeqhdxKSqRpy/b0\nHD2FtV+8zfEdPwOQlX6Dotws5q7c+7vXjpgew/5JP+m1p++5gmuUYE53fdN51A/sbmeeTKXsbhF5\nF+6SHXcTW39n3Nv7E7f4CJVZwqJKUV3P1dWnCRopLBJUCiUmto2bchlZmuAUIeQzP+yM39C2fPly\nvL29yc/XLgDt7e0xNzcnKSlJp79SqSQsLIzx48dTXl7O4sWLWbhwIQBr1qxh3LiHIhEawf5+ecMH\nDQsbw8IxBP9O7yIWS8m7sRNzuwDM7QNJP/PF/bkryTj/A64hIzC3C9SkcwCY2wdSW56Fd9QM0o69\nh1qtRCQ20uQsN4ZKpSa3TEjRKaupZWKHViw4cEJzfHrX9njZ2fLrRe09kUkl1CtVyBVKVkwYzrCW\nYXi/PU9TeUOhVLHocCwdA3yJTdNGXUzq0JrnO0aRkJ7ByfvtZ9PvsudqCoMjQgEYOnkTJ84Kwk7K\nzUJu3inm+JaJOnOOsDbl9ulXOHL6Nk28bWnRzJXs3HJ+2ZnEnXulAAzrG0z/7kHE7XiexaviqZMr\nmTq+FSGBTgB0aecLwJnzGZx+oJxoTa2Cz78/xdZlo5BXlKCsrdIZ28jaHoeIjoTOmE/qz1+gUtTj\nFNWDq9++xbn3xuLaeRAt3lyCsc1DBodiMYHPzsbY1om8+INYegdRlX2Hs28OBsDSuyk2TSMpva5b\nVQUg7ecvsJ+/jdY+rXCzdiW7TJsio0bN1gu/8tWhxZRUC+99/7VDDG85mI3ntGVWuzftStTnncku\nzcHC2II3er6Cq5UL7/72IV8c/BqAcI8wtr60nnafd9VESYgb2W8Y2FxremtsZUWLKdM0r8ccj+PC\n94tR1NTgP2AwMgsLhuzYS+y7sym5mYr/gMG0nf0uuYnnuL1f+13SpN9AgkePJePYEU10RODQEXh0\niGZSUhp3jxzCzMkZtzZt9ebzn5B6/jaXjl+nw5BIgqL8yLldgLW9Bclnb1GYVYKjp36KgiCZ/XUo\n6uu5elYQFsPaxiA1+utNDv9Tym4XkLwxHmWdgsAhLZ+YX0RJSQkff/yxRoDYu3cvnp6ef+g79+/C\nrdkoJFIzclO2YWrjjUoh527CYkAwD74V+wmuIcMwtw/82+cypk0EpjIjNp+7jI+DHbN6dGTK2m06\nfaQSMbbmhjQNAwYM/O9iECMMGPiH0abHYLYv+5ya+z4RJmYWpCdf5PxRwevg3NFdFOZmcjH2gM55\nKYmnqK2uxMTs0YZYjqEeRL7ag8RFuqHsJnYP7DA38iyftj2RlI1CGPq94zcoSsmh4p5uSoO8vIb8\nS/dI/OYQJWl5OIS64xjuScHlB0okiqDpyFaI75d7fJSBZUVFBR988AGzZ88mOzsbKysrxo4dS01N\nDWFhYRw6pJ2/RCIhJCQEa2trSktLOXv2rOaYUqkkNTUVX19fbt++3dhQiMVizM0fXc7NzM6fmtI7\nWDiGYmrtxellLbFybUmrMTsxtnAh5cDreudUFacR3HsRV3ZMQF6Vh7GlG6Y23pz4LghQY+PRDq/I\nyWRf20LhzUcLSH2+WcG1bCHipbCyim+Pnub07OkcvX6TcA83+ocHo1CqSMsvYPXp8zhZWdAntClD\nv1+jucbULu0ortJNLyiuquby+7NYdDiW1LxChkSEMrxVc7JLyzRCBAhhxR/tOqQRIxqEiAYeft2A\njbUpw/qGaF67uViRcnQ6R07fxt7WlLYtBV+Mpv6OfD+v/yPf/807+sLclRThftRX6ldrUVSWcX3V\nJ5g4uNH9l2uoFfUcHNFUI1pkH9uOuZsfAePepOD8MSEVA2gy4mXM3XwImjiHkCkfkX38V85/OEFz\n3Yq71wl6bg71laVUZepGDdQ/kN4xo+tLzNnxvs7xjOJMjRABgoGlnZktXw3/jNO34ojwDGd/8mGy\nSwURo7KukrVxG+jdrAc19dpqK5czr7Lk+HKddA0VKvwdm3Cz4BZikZiJ7cfTJejREQl2gUF0+/o7\nDkyZxG8jBgFCJMSAjduQGmtLuPZZs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ZbYubPJPZ+AR3Rnoj/8FJmlJePPXuTWnp1Y+zYhcIgQgWJk\nZob/gEGPHPPPcnpHIkte0aYSdRrRmhZdgln6+kZNm2dTV1z9HDXREVYOFnQe+df5E9TWVPHRxN7c\nuX4ZAO+g5ry/+gCVpcXsXvMNpYV5RPcbTauu/R5zpb+P2pIq9r+wGnmF8Fm5c/AafVdPwi7o7y+l\nmZaWppdmd+3aNfbt28eWLVuQSqWMHz+ejh3/miiZP4pz0ACcgwYAcHnHBL3j1SXpT0SMABgcEar5\n/gSYO6A7x2/coqRaiBp8p0+MwcTSgAED/9MYxAgDBv4hFObcI/ncSbwCw/hwzWEObVkBajUxwyby\n7tjOOn1jd2/Ey78ZZUXayAEHVy+MTR9fIz3kmbaUpOaRvvcKAOYu1tQUVfHrkO+wDXDCt1coOfHp\nqO5XUfDuFkzWad0qC1mn0wga2ZryDO1i0b6ZG4mLDlJyU5hTYVIWLlG+uLX311bqUMO1n+MIHtUG\nYxszysvLaYx+/frh6+vLxo0bOXPmDF9++SWLFy/mxx9/5K233mLEiBHs3bsXKysrQkJCePXVV7G1\ntWXQIP1FkVQqZenSpRw5coTa2loWL16sc1ylUlFQUICjo2Ojc3H070fT7vO4vOM5cpOF3ezqklvI\nqwto/cwenAL7kZG4VNNfYmRGee4lUg7MQq0Gz8iXcAkaxLkN2nSH0sw4HPy6/64QAXA1U9cssrZe\nwdSft7Fw9EC6BQvh9UZSCUvGDmXJ2KEAhL3/lc45K2ITeL5ja5Ye14o0z0dHYWFiTP/mIXjb2+Jg\naY5CqeSVDb/pzSE5+/fTfwZN2kjSjXz6dPXni3/1wNTEiKU/n2fvsTRCg5yYPS0aaysTTEyM8HKz\n1knNuJqSx8If46iprWfq+NZ0budDcmo+b3xykNT0IgJ89Xe+GzwpZJb6/goqeS2pPwtRKplHNhPy\n4od60RMlKecJfuE9uvyUQOn1RMxcfVBUl3Pk2ZZU3buJffMOOLXtqXdttVqF3/DpXF30mk67pZc2\nzWFM1Ag2ntvM1axrAHQJ7EiXwI4sj12lc469hT3OVk4MDO9Pj+CuLHvoeH5FgU4FjgbsGvGUmNDu\nGYZEDMRIYoSDxeNLWt45dIBrP6/WvE7ft4eUjesIe+55TZupvT09v/9R71yHZqE4NAvVa/872Lfy\npM7r2G3nyburK4Deu57DB9teJjMtF3ltPe36R2Dt+OerDT3M2QPbNUIEwN0bVzi9ZxM7V31NQbYg\nxCUc/o3Xvt741ASJzFNpGiECQK1UcfvAtSciRgQFBWFsbEzdA1VbHBwcmDdvnub13LlzWbNmDd7e\n3n/7fBrDKXAAuclbNa+NTO2w9ezwVOYCEOHlzp35czhxIx1/J3uC3Zyf2lwMGDBg4ElgECMMGPgH\ncPHkfha+Nhbl/TKFo15+n4nvCItKtVqNpa0DpQXahamtgwsTZi9g4axnyLuXjrW9E5M/+A6R6I+F\nKIdO7IBnp0CkpjLuHL7GrV3CA3dlVglVueUM2DCFe7GpWLjZ4Nk5iEPTftYRHozMjYmY2hWZpQnZ\nZ25i08SJsBc6sWPwtzrjFCVnY+uv+7Clkiupyi/H2MaMmhp9TwkzMzNSUlJYv349o0aNYuvWrZoK\nGjU1NSxatIgdO3Ywc+ZMdu3axRdfCIvPjIwM0tLSiI6O1phVymQyOnbsyLFjxwgPD8fLy0tPjAAh\n3NjR0RGxzBKVXFcgcWjSA4DCdN1okuI7x1Ep5dj7xhDU/QtykjYgM3fGzrsTqUf/pel3L3EpEqkx\nD1NTlgEiMTxUKQGR9mtb1Ugay5WsXPovXsWdz+eQll/It0dOI5WImdWjI618PJGKdUP3xSIR7/fv\ngbWJKRnFJXQJakLnQD8C5szX1Lr/auQAjCRitl7QNzitV2gXxaYmUmoeMCQVATsPCdEtS9acQyQS\n4eJowbsLhLD23YdTOX8lmy0/jKDXuHUkXMpCJIJXJrVl9vRoooetorxCWMhs25dC3I7nGTltC7cz\nhEiCW3d1vRUAPFyFagnKh3ZkH6b4yhnUSgVSc2sUVdpoAgtPf45NakvF7WSsA8JpOWcFFz55gepc\nYXFZdOU0EjNLZFZ2msgJiYkZLu37cHenfoqTsZ2T5mcrE0uOzNrDmVvxGEtlRPm2QqVS0SukOweS\nBdO6YJcgtl3YwbWcFAACnPzpEdyVn86s01wnukk7pnWZzM4re6moFSKk2vq2ZnqXKZy9fY6DyUcA\nwVNiXJvRZJflIJPI/pAY8bAfxKPaGkNeUUFh8jUcQ8Mw+p1ooj9KSV45JXll+IS6I374cyt56LVY\nhLWDhV4fR097Alv5/sdzaYyqCv3omzs3rmiEiAZO7dn01MQIU3v9XXVThyez025tbc1HH33EkiVL\nKCoqolevXhgb637XKZVKzp0799TECNeQ4SjqKsi+ug6ZmSNNomcjNf7rBKs/g5WpCQNahDy+o4Gn\nglwhR6VWYWJkonesqLKY9QmbqKqrYlSrYfg5/j3fPQYM/C9hECMMGPgHsG3pZxohAmDHjwvo/cxU\nLsYeIO1yPG17DuXQph9RKuqRmZjyzKyPMbO0JrrfKCrLS+g1egouXk1+ZwQBlULFyTlbuXdcWEC6\ndwig5Kbuznfx9RyMLI2x8XWgrqyG+qo6IqbFcPTVjdRX1SGSiIiYHiNU2HguGrFETP7le6Tvvox9\niBtFydmaazm39MahmTv5l7Qmi6aOlhqBQqnU3/2trq4mPj6e+Ph4ioqKyM7O1jleVlZGVVUV1tbW\nJCQk6J07YMAA+vTpQ05ODlVVVZpdOrFYzLvvvtvofbG0FB5OjU3tqHlIjLi841kcfLthbhdAWbbW\n/MzMLgCxREbS7pfIuiJ4d9h4tKe+Vn8BIxIbITEyQ1mvTZdwCx2NWq0i+/65GtTaxX5jYgQIERI/\nn73AnO37NEaUOy4mkfLxm7zTN4Yxy9drzh0WGUaz97+iuKoac2MZo1qH8+GuQ9wuFBbacoWSN7fs\nZnhk80bHkkq05WA3LRnBiKmbqZMrkRmJkdfrCin7j9/EyEh3EXk4Np1538WScEko26lWw6KVZ7G0\nkGmECACFQsXSdec1QkQDEolIpxLH1HGCL4nUzAKxiTmqhyIfdOZuYU3Ux+tJ+m421Xn3cI8ZRnFS\nAhW3hQoTZWmXubhgqkaIaKDidjIdfzjGnd9WoKqX4xTVnbNvD0NeWqjTT2JsikeP0bptYgkdA9pr\nXovFYja88BMXMi5RI68hoziTGb9ooyvS8m8yoe1YXu8xk2M3ThLm1ow5fd/EwcKeM28dYdeVfThY\n2NG/eR+kEikbX1ituZa7rRvRC7qTdT/FY2jEIJaNXay3sH8Qvz79ODH7dZT3d7NFYjFubduTkxCP\nc2QrxBL98r8A6fv3sufZ0cgrKjC2sWHgL9vx6tz1keM8jh3fHWbrwv2olCpc/RyZs/4lnSoYA6d1\nY9FLq1Hdj4TpNLw1Ie0DuHHuNmUFFYhEIgZN74at899XyrNdz6H8umw+1fdTgswsrGnbcxhHtuhG\nstg6Pr3dbbe2TfDoGEBmrBC9Zhfkgv/AiCc2fvv27WnfXvt5P3jwoF4fPz+/JzafxvCMmIhnxMTH\ndzTwX4G8ooTKu6lY+YchNWnce+rv4psj3/PV4cXIFXLGthnFF0M/QSIWvhOr6qrpsWgAd4uF55kf\nTq7g6Ky9+Ds93c+3AQP/7RjECAMG/gHUPFxWUF7Llu8/Ze/P2kiDvuOmE9YuhiahkSiVSt4e3pby\nYiFX+vSeTczfchZbp98Pzb13/LpGiAAh3cI20JnqPO0C3MzZilPv7SA3QfAOMLY1o8+qSfRb9yLn\nFx1EXlaLql6JWqUm4cv93PxNKC+YE5+OZ5cgjMx9KUrOxrG5Bya2ZtzYplu5oL6yFkWNHCNz40YN\nLB/k0KFD9OnTh40btXni4eHhnD9/HrVajZeXrlGbWCzGz88PFxcX1Go1/ftr/QhUKhWrVukuIhrI\ny8vD1dWVenmF3jFFTTG5yVuw8+6MmZ0/1cU3MbHyILTfDxTfPakRIgBKM89g6Rymdw2nwH44Bfbj\ndtxXKOSVeLSYiKVzc5p5RuuLEQ9USBCLRI8UJG4XFOlUxKiW17Pj4jX8HO0YHdUCpUrFpA6tmfPr\nfo1nRFWdnBkbduBppxvuX1uvIMy9ced7Y6l2PgN6BlGV+i+ycstxsjfHt8M35OZrP7thTZ0or6wj\nJU27aLe0kOn0aUCl0n9fQX4OWFsZU1auFSn6dwtEZiQhK6+CSaMiGDNYuL9SEzOaTfmIpG/fQq1S\nIjWzRKWoRyUXQtYdWnYmfesS6koKCBj7Ou4xw1Cr1eyK0a3sUXHrGpbeTam4qzUbtW/entLridgE\nReDcvi8py9/XEyJcuwwmaPzbWHr9sdzzll5CucXrp9foHSurLSOrNJvs0hzszGypqK3AwcIeNxtX\npn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SaBMCh5KN8tv9LSqvLGN92DLO6z6D5R200QgTA9ou/MarVMLoHP1oksPb2YfjuQ5z7+guUdXWY\nOTnz28jBqJVKbPyaMHzvYcwcHIn/Yh455xPwiO5E69fe4uisGcgrhL+PutJSjr3xChPOXflD7/1h\ninNLNUIEQE56ATu+O8zz80Zo+rTqGcrn+9/gyskb5GcUcXj9GY79Eo+tsxUvfD6SkHZNcPFpPLXq\nr8LO2Y2P1x/j6LafUKvVdBs+EVfvAHqNmcKBjcsAcHT3of+EV/7WefweIrGIrl+NpiglB0VtPU7h\nnojEf62J579Dt27dSExM5MCBA4jFYoYNG0bLlv9ZSWoD/3/IPrGDi59NQVlXg5GlDVGfbsI+TL9S\n0d/BpXtX+GjPZ5rXq8+so7V3JKNbDwfgQPIhjRABUFVXxYaEzbzXf/YTmZ8BA/9UDGKEAQNPGUV9\nPRdj91NVXkpkl75YPuzkD3Qf8Tw/L9D+Q+vQdyTHftVdtJzYuZ5xbwj/KA/8skwjRABUlpVwet8W\n+k+YqWmrKi/FyNgEmbE21LDounbh0oCtvxOo1JTczMfU0ZLgMW1JXKTd3aorqeb6pnMUp2STf9+M\nMv9SBvXVddw5qFvZIuv0TcaeniPMcfIabv52Sf9+1NRTkVn8h3KaHR0dmTx5Mubm5iQkJODt7c3l\ny5f54IMPAHBzcyMqKoqEhATMzMyIjo7m9ddfR6VSMWrUKGpra3WuV11d3cgoUFVVdX9u+mkBDZRl\nn6fV2H2kHJhFbXkmuclbGxUeRGIJwT0Xcif+GxCJ8I56GXP7IIxMrIkYvomca1tIOfA69TWF2Hp3\n0h/ogbQNSSNihJnMiA8G9sTWTN+B/UpmNq/8ovV9MDeWcadI1wQyu7Scmd2iibuljQYIdXfhjV6d\nSS8oYtnJeJ3+DxRWISevgnEzt3HuSjatwtxYOLcXr398gJz8SiJCXVj4Xi8KiqrpnbSO4tIapFIx\nX8zpgZe7NT9v1y5c7WxMeWNKe1JuFrJ9n5CuENXCnZfGt8Lfx44p7+yioKiati09CPKzZ9HKeOT1\nSurkCkYPDMXcTAaA7+AXcenQl8qMVGxDWlNfWUbuqT3IbB24+u3bFF4QKo/kxx9EbCTDteMA7Ft0\npOhSrGYu9hGd8Ow5hlubv6Uq6xYOEZ0pSTlP5qFfALDwDMCmqf5iyrvfc1j5NdNrfxwDm/dj/v6F\nFFUJvxdLE0tu5Kay84rgH5JbnsekNVM59vo+7X0vy+XZn15ErhRSUz7ZOx+ZxIis0my962cU39Nr\nexiP6I54RHekMjub5YFeqO+LWqXpt4if/yl15eWkbtssXO/oYSpzsim/p1tCtvzunX/7vTdQlF2q\nESIaKMgsJvtWPtfOpOEd7EZgK188Al2wc7VhWqv3USmE/iV55Vw6lkzMGP3KHWq1mqRTqeRnFNGi\na7BOpMWfxdXbn7GvfarTNuHtBfQYNZnSglwCW7T9r6iwYR+s+32qUqrIOnOT2qIqPDoFYmpnjryi\nlqurYim6notrax+aPdsesbTxSJg/i0Qi4Z133mHGjBmPNQf+O1DIqyjPuYC5QxDG5k6PP8HAfw1q\nlYqri99EWSekb9ZXlJL8w7/o+P3Rx5z513A5Uz9N8UpmEsNaDqKithLjRtItTYz02wwYMKCLQYww\nYOApolKp+OylQaQkCh4GVrYOfLTuKE7uPjr9+oydhoOrF6f3bsbZw4cR0+fyclwwNZXaiAWZsXbx\nadxI6GKD6CCvreH7dydz7shOjE3NGTH9XfqMFcr7NbbHbmRhQv8NU6gprMTYxoycc+l6fWpLqjRC\nRAN3DiVj5mRF+QOmcmZOQsh0dUGFTmrGg5jaW2Dt9/iHxAZxYe/evQwcOJAJEyawd+9edu3apemT\nnZ3NyJEjee+997h79y7Tp0/XHPvqq6/o0qULx48f17R16NBB5/wG3N3d7/+k0jvWgIVTMy5tHUld\npeDdkZG4FO/WM5DILFFqIipEuDQdgq1ne7xaTSE97ivSjs3l+qE3cQ0ZTlD3L0jaMxWVQnjYKrl7\n8hGjCShU+vPZPm08x2/cJq+8gja+nsTfFn4v/ZsHczJVt2LI2rhEnmvfihWx2nSWQS2a8UavzpgY\nSdl+IQl3WyucLCx4c8seejYL1BMj5Ept2kj3MWtJThNEsGNxd8grrCIjfhZFJTU4Owp56j6etmTE\nzyLhUhZBfva4uQifiU3fD2fFxgvY25rxzoxobKxN2bZ8FFdScqmpVRDVwh2RSETrFm68/2pnbKxN\niQp3I7Dzd5rxE6/kMPH1HWz+YaSmzdTRHVNH4fcnNbXAd8hk8hMOIy/WTT/KOrYN57a98B30IiCk\nYtiGtKamIIvEj54DwL3bCOzDo8k5qRV0Ku+l4dyhLyKpEer7qVQW3kE4ROgLSXHp8cz97WOyS3MY\n3KI/fUN74WztTICTNoXK0dKBI7P2sDpuHUqVkvFtn2HwD6N0rnMlK4mSqhJszW01120QIh7sYyQx\nol6pTe+SiCX0CumuN68HqS0pIW3nrxiZmWPh7q4RIhoou3uHeyeO6bSlbt1E4JDh3Ni6SdMWOGwk\nfxa/5p44edmTn6H97nD2cuCtHl9oRIqhr/Zk+KzeVJRUIa/VLX9bmKWbytPAsjd+4eRWIZVKZmLE\nnA1TCYz0+dPz/D3cfAJw8wl4fMe/mCsrY0nbcQGZhTHhU7rg1aUpACVpeSjqFDg0c0MkEnHstV/I\njhO8QGTfmdB7xUQSvzmsMSPOS7xDXVkNrWbpm7X+FTSkvj1JSjPjSdw8DEVtCSKJjGZ9vsW9+Tiy\nr20i+8o6ZGYO+LV/CwvH4Cc+NwOPR1VfR11Jvk5bdd7jxdW/ig5N2iEWiVE9sCFgIjMh9MPWFFYW\n0ca3FWHuzTQGxS5WzoxvO+aJzc+AgX8qBjHCgIGnSMr5WI0QAVBeUsihTT/q7bQpFQqO71jLxZP7\nAbhx6SyDJr3O2gVvAyASiRj84ltsXz6fq3FHcfMNwtU7gJy7woOli1cTOvQVFgcHfllOwmFhMVVb\nXcm6L9+hRXRPXL39sfFx0JujpacdtaXVGtMz19a+WPnYU35HWCiIjSQEDo0k61Qq9VXaBZG5izXB\no6I48c5WFNVypKZGtH69FzXFVUiMpRiZy3T6N+DargkSI2E3TiwWo3powe3m5sZbb73FihUr+Okn\nwTBw+fLlLFu2TMe1vYHa2lqsra25elV/V8PX15eWLVsSHx9PdHQ0d+82XoqywXRNJJahVunP2dwh\nGJ82r3B5+1id9tLsBKLG7eN23NfIa4oxMrUj9/qvSGQWiERi0o69p+mbc20zxhauGiHij9CYeDTs\n+5+pkguLbu6eVgAAIABJREFUM1szU/a/+jyu1lY093Sj5UeLdPrKJBK+HNEfD1trjt9Ix87clLLq\nWoYsWcNbvbswKTqKkLkLyCgWFneLj+iHdysfSKdoECIefJ14NYezFzKJbu1FZHM34X6ZyejaXtfY\na+SAUEYO0K/E0DxYmx5y/nIWXUaupqpaeH9N/fU/rwdPPN5s0dTZU69Nam7FkfER1OTdA5GIgGde\nx8jCmuRlczV9so5sQWapv5tuYudMxyVHyDy0CWNbR7z7P4dYovvvtaqumrErn6fsfunNZbGrNFUy\nJnV4lgXDPiUuPZ7vji1DoVQwueNEut1Pp2ju3kxT2hPAy84Ta1NrSqpKuJR5FXcbdx4m0rslLTyb\n897OTwSzNakx345ZiLut2yPvS2V2NuujW1OZI0RUOLaIwKaJP6W3bmr6NB05hpLUG1RkahcBlp5e\n9Fq6EgsPT3Li4/DqEkObt+Y8cpzHIZFKmLP+JXZ8e4jC7FLaDWjBobWndaIldi89xsCpMTh72eMX\n7kn6A2JouwFCyktq4h1uXc4gOMoPc2szjRABIK+tZ8+yYwQu/9/xCrh9IInLy44DUJ0HJ9/ZxuDt\n00n85hAZR4U0I/tmbrScFqMRIgDk5bUkr48j64xuVaS7R5L/NjHiaZB6bC6KWiG6Ta2Uc+PIO0iM\nzLj62yRNn6LbR+k4LRmp7MlGbDSgVqv55vApfr2YhL+TPR8M7KmXNvf/FYmxKS7t+5J7eo+mzT1m\n2BMb39/JjxXjl7Dg4CKq5TWMbzuGb45+rzERjr99nmdaj2RWtxlUyavpH9YbK9O/z7PGgIH/FQxi\nhAEDTxF5rf7Cs7JMPxXgYuwBjRABkHrpLNH9RvH55jOkXUkgILwNsbs2sGet4CFx42Icwa2iGT5t\nDmqVCidPPxbMHEnmzRTMrHRz4tVqNfduJuPq7U/WmZs8zPmvDnD+qwN4dAwg+pOhGJnK6PjJUK5v\nOoeRuYwm/cOxC3Qh8pWeJCzYh6peiYmdORHTumIX6MKw3a9SkpaHmbMVcR/vIi/xDkYWxnh2CebO\nwSRNidAG0ndfJvLlbpjYmusJEQCVlYK/QFKSNgWkrKyM7du3M27cO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FavXk1x8f0Qd0tLrKys2Lp1\na6OlOZVKJUuWLKGuro5z587Rs2fjD96aeYjFesERoQNW4B42BoW8EqmxFYo6bbSKlXMLrFwiaNbv\ne04va0lthWDSmHlhJU2i39Ebp76mFJmZI/LqAr1jjSERiVA+lKbRIEQAlFTXkJydT6CzE4sPn6JX\ns0CuZOagvP9+Xu3eEZVazfsDe9Lr1l06fL5Ek/ZxMDmVr0YO0AgRAIpGfBzsLbQP7Q+bSYpE0Hbg\nCs3rpZ/1Z8q4Vly7kc/Bk7cIDXKiR6ffN1Ytr6ilTq7E0d6cr5bHaYQIgOs3C/X6y2S6YeXVefeo\nzEjFrlkUUjNhN9bSO4gmo2Zya/O3oFZj6ROMsrZaECIA1GrSNi7Es+czetc39wpAZuOg8YiQWdnh\n1nUYqJSEvPQxJcnnuTh/Ksq6WnwHT8Y1WqiicDUrSSNEPMyq02vpGdKNCT9Npk4hCGrHUk9y6NVd\nhHuEMW/wh+SVF3Dx3mW87bz4/pmvOXrjBBPXTKFaXoOx1Jhnokay68o+quXVDI0YxHPtxiKTyhjc\nYgAZxfeI8AxHJpX97r2+unqFRogA/o+984yPqlrf9jUtvfeE9AophBAIAULvvSgCCoIgKKAiYkVE\nxF7gHASRohQp0nvvJdSEGiAkpPfe+7T3w4YZhgn8Pb/3ePB45voCs/baa6/ZUzLrXs9zPxTfuE7v\npSsoun6VqqxMAp97gbAJkzC1s+fAxBdR1NVhbG1N9+/+wZ0N67j1y3LkNTUYWVigbGpCaqLvNv9H\ncfK0Z+r3WvPPAytP6xxXKpQoH6RmvPfrq+xeeoy81CLa9g6h74QY9i0/ye9f79f0f+HdATzO4xEV\n/+0UxGfoPFYrVSRvj9cIEQCld/LIPHWPx1EpVJjYmtNQpjV8NXf9ey2CH37/PkReX0b+I2U9AZrq\nSijPOoejf///5NQ0LDp6lne3Ce/bs8lpXE7LIuGz2X+4EtbfnYiPVnB/ww9UJN/AsW03/Ea/9X+f\n9G9kWJvBDGsjeE0l5t/ji4Pf6hy/V5jMkrELmzvVgAEDT8AgRhgw8AwxsdAPVZVIZdRWVXDp6C7E\nYjEd+o6gvEg/97u8OB8HN0+s7ByxcXDm8rE9OscT42OZtXAD5la2zB7WloIsYSfsofP7Q4xMTGkZ\nIbidPwzRbY6cc/e5t+UKEpmUa0uOo1apMbIyxXeAUGUhYHgEHt0Cqcouw76lKw3ltSRuvoypvQWe\nPVpybckJCq9mACCvEfwkBq2fwr4xy/Wulbj1ChGvPdlkTy7XX0TI5XKKioqYOXMm6elCOsKtW7c0\npT1NTEwYOHAgJ06cQK1WM3LkSE6dOqWJpmhqaiIuLk5vXICSkhJatGiBWqkfFVGZdxU7j04YW7oR\nNuQX7h6eSWNNPraeMfhEzwKgOOWwzg9hlbKRuspMRBIjnTEd/Pvi3nYS946+S2NNIU5BQ8iK++mJ\n96F3SCBHbmsNR40lYhofz7WvqSF43vc0yIV0iv6hQYyICOVgQiLfHDrFd0dO83q3jpjKZDr+E/VN\nchLzCnickBbO3MkVUhzEIhGbpmoX7K+OacuKjVc1j2VSCU2PiE1f/HgWJ3tzRk3bqhEtZr0azQ+f\n9GXOtyf4dfN17GxM+frDXowcEMzc707w/YoLyOVKRg0KobFJmxLyJCa9oK0UkL5rBQlLPwCVCpmF\nDR2+3Y5dcBSVqbdxat8br8GvIK+pwCYwgstzRukOpFJhFxJF9tFN8EC8kVnY4NZtODaBbSiKOwmo\nsQ/rxIV3BlGbnYKRjSPymkrUCuE1Lbl2mpglR7EL6UCQcwCmMhPq5bo+JQ85fPuYRogAUKqUHEg4\nTLh7GF72nkzr9ipH754gwqMNEZ7hdF84gLomQcxsVDRyOvkcyQtuIFcqMDfWpmldy7rBqti1mEiN\neavnNDr56XspaK7ZTGSRWCLB0t0DtUqFpbsQUeI/ZBivpeZSevcOTuFtqC8rY/ugPpqUjoxjR4j/\nx/d0/vTzJ17rX6XfK11YM3eH5nHb3iF8+/JKspPyad2tJZO/HoWFtfC8VSoVe346rnP+qS2XCesS\nSMK5ZEAwduwzofO/bX5/BexbumoMgx8iM9fPWZcYSbENdKY8+cHn+EF0m3tMAOc/24uyQY6xjRmR\nbz09pee/DdfgF0i78J3msYNfXyzsAyl6rJ+p9bMpMwqw/aqu6eudvELu5RfRyu3ZVWT5KyEztyL4\ntQXPehqAUHbZ3bYFOeXav+09gprxeTJgwMBTMYgRBgw8Q2oqyvTamhrq+Wh0DCX5gqfCntULee/H\nrZiYWdDwoKqGRCqjprKcaT39kDc1EtG1Pw5uHppzQPCfMDGzpLwoXyNEPMTC2g5LGzssrO0YNWMu\nVnZCuHtzFQwepSypgNzY+6gf9GuqqufGitP0+qeQF2lia46JrTllyQUcmbIWRb0gGrhE+ejt7Kjk\nSpqqm1+YPYyWMDIyoqlJVwAQiUTcuXMHLy8vTVqFsbExOTk5vPrqqwB4eXkxe/Zs1q5dqzmvoaEB\nuVzOwYMHNWPv2aMr4DyMqHgcBwfh/ojFRqiUunPOT9xJ9tWfMTJ3ovXQX+k89So3doylLPMMsSsj\n8O86FwtH/ZrxJpZutBmxgZSzn6NUNODR9lXMbH25sWMs9RUZGFu44Bw0tBkxQnsfV08cxZgVGzl3\nPx0vext+HjeS97cf5HauICKEtXDhbl6hRogAOHw7if6hQey5IZSvVCnVLD15njd66i/MBoS1JCG3\nkNNJwvvHw86GY7Omkl5SRnJhMX1DAnGz0UbaTBodwfaDdyktr8fexoT6RqWOGNEkV/LNslid6Iml\n667g42nLt8vOA1BSVsfo6dvZtWo0Xy7RGklu3X+HtydH60RfdIv2YtLoCGZ9dpjyygZGDQrm01nd\nAVA01HF35XyNkCCvqeDer19g5uxB1iGhQomZmzed/3kYkViMe68XKLp8THM9cw9/HNp2o/2CjeQc\n+R2pmQV2oR0582pnGsuLMG/hS/vPf+f20g+ozRYiipoqHotoUavJP7cfu5AO2JrbsnTsIubsmk9R\ndTHqR5JsXK1d6B7YlbUXN+ic7mUnLP5/PPkzn+0XStBuv7aba1nXKazSXUIVV5dQXFPC/luHsTK1\nZFj4YO7k3WXC2qmaqjTn7p/n0oen8bBz13utAUJefoXry5fSVCVE91h7+3BjxTKKblwDIGHNLwzd\nvBOH0DCOTZ+iqaYRPHa8nrdEyZ3beuP//9BnfGdcvB24dSYJz2A3dv14lIJ0ITrl8oGbGJsZ8foP\nD/Kz1aB8rKysUq5k9i+TOLs9nuLsUtr3b41/xL9n0Zl25xq1VRW0atflmZpV+g+LoDQxj9QDt5CZ\nGRH+Wne8egdzZ8NF5DUPSrVKRPj0C6X1q11J3XeDhvJavPuGaMopu0b5UplRgm2AM1KTZ2+8+e/E\nv+tcZGb2lKafwNIpDN9O76JSNlGcepTqwpsgEuPdYeYz9YzwdbTnUpr277iJTIqrjSHU/6+IVCLl\n98lr+GTv56SXZDIorB/v9nl2lXMMGPhvxSBGGDDwDAmL7oGVnaOm8oVIJMLcylpHVCjKyeDetQvM\nW32IQxuWIZc3Et65DyvmTdP0uX72MAPGzaAgK5WK4gKMTc156Z0vSbh4AhtHF+xd3CktyNH0b92x\nJ298o1/G0tzFiurM5hfkAE7hHmSdSNRpayit4f7u66TsvY6xtRmtp3QleUe8RogAKLiSTssxUeRf\n1ppfGtuaYd+y+YoZVp5CRZHg4GBu3NCtuFFZWcnatWsJDAzkzTffpKqqCnd3d778UuuzkZmZyYkT\nJ/TGVSqVGBlpQ9X79u2rI0h06dKFkyf1nbmdnYUf6ibWHtSV6UaPKOqE3cWm2iJuH5hOi/AJlGUK\nVRpUigaST35C56nXsPPqStkDQ0oTa0/MbH25fWA68voSzOz8cfDtzZ2Db1BfkQFAY00Bt/a+1szd\n0S5i3WysOfvBdGobmzAzkiESiejZMoBDt4Uw7IFhLRm1fL3eCEkF+mkgrtaW9A0J5OgdYed4Yqd2\n9A9tSd+QII7dTaairh4RsO5CPAPDWjKxc3u9MaZ+sI/ScmG3vrSiASd7c+oeeR+8PTmabQfu6Jyj\nUqmJjdP16lAoVBw4qR+lo1CqiNs/lW377+DZwpqXnw+nqrqRKWMjySuqZuKoNpiaCgsoRV0NyoZa\nnfPr8jMouXZa+zgvg7Qdywh5/Qvc+4xGJJGQe3IHRlZ2VCRd48RL4UhMLQh741s8+r/E8RfDNAZq\ntblp3F7yPtUZup+HxzF303pjDG8zhKGtB9GoaORU8lk2x23HVGaCu20LappqGBkxlJ3X9wLQLSCG\nGH8hYmn9pU06Y+66sY/xHcay7tJGTVvfVj3p+n1fKh6kgqw6t4Yu/p10yuM2KBo5fu8Ur3Qa3+xc\nbf38GX/pOnc3rUdmZo5z20i29e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+p0ydhzSoaysrIjxOMTDOOHkatUmFsY0NjhTalx6efflrE/y9h\nXYII6xJEeWEVP8/SvSf3LqeRl1rEsd9iUShURA8O58w2baRT/0ldMTIxove4Tv/WOf34/kQuHd0J\ngLOHL/PXHsXa/tlUaRBLxXScO4So9wYgkogRPyi722/lBBI3XUbRICfwuUhNZY1WYzvojWFkaYJj\nWPNi1X87IrEE76g38I56Q6e946TzVBclYGRqj4mVvv/Kf5IFw/pyOS2L1OJSjKVSFr4wBJtmKiP9\np6irb2LeD6c4eSGdyDA3vvqgF472z8ZP469IsFsrdry+6f/uaMCAgSdiECMMGHiGmJhZMH/tUQ78\ntoTaqgq6Dx9Pbloz+bxKJd4tw5n2hVC7/tKRnXp96qor+fHgbbJThB3v798cRUWJsFBu32soRiam\n5GfcJ6RDd00J0McJfjGay18f1GmzcLdFIpPg0s4bKw87nCI8KbquFUtsA5y49JU2N7voRhYtOvnr\nje3VMxgjSxMyjt7B3MUaa19Hdgxd3Ow8rL0EMaKqqqrZ4wDJycl89NFH+Pv7NysgiMVi2rRpoxEz\npFIpI0eOBEChULBnzx6qq6uJiYlBpVIRFhamSe94lEcjOqxbROuJEY/SUJVNddHjRplqaorvYOfd\nA7VajYVjMAHd5xO7vA3yemFnt64shaTjH1JTovvaN1ZlPPFaj2JubMSFlAwW7DtGeV09U7p04NWu\nwkLjrV4xHEy4h+JB+kbfkEAmdGrH8jOXNAtVsUjEkPBg5gzqRVKBsNi+lJrFd4dP83xkGP1DW/Lq\n2m38GitU3fh412F2Tn+ZYRG6hpMJSbq79SXldez+ZQyXrufQJcqTgT0DcXe14uW3d2n6TBzVhogQ\nV7buu6tpE4tFvDQ8jNVbrtPUpN1xH9gzADNTGVU1jVy7nU9EqCvjZ+7kfrogoG3YeYvD68fRt5s/\nJnZOOLbrSXG89r1h3yaGunzde9pQWsj93/9B3qldmLp40OrVT0nbuZyqNEE0UdbXcGvxbBzadtN6\nSjygOvMeztH9NJEWAMa2TjRWFINajVNUbzz66/pOiMViTI1MGRjaD09bDwYuGUFtk1BSNtqnPfEf\nnePrIwvZdX0vbb/szPA2g7E00U3nMjMyY8Gwufg5+XAh9TKRXhGUVpdqhAgQytBFebfjcXwcvPXa\nHsXGx5dOH38KQGVGumD88YigYWRlTfqRQzrn5F++yHP7jnJ+/sfUFOQTPHYcYZOmPPU6/z9YO1rg\n6G5HcY5WOPVs6cq84YupqxLEMJmxlAkLRlJeUEGrDn6Ed//373Yn37isESIACrPTOLJ5Bb7Bbdmw\n8CMqSgqJGTSGiR9+j1T2dL+OfycSY92fdrb+znSaN/Q/dv3/NkQiEVbOrZ/1NADwc3Ig6cv3ScjJ\nx8PORseT51nw9vzDrNokREZdv11AZk4FRze9/EznZMCAgb8XBjHCgIFnjIunH5PnaqsceLVszb51\ni6koFkLtbR1dyU69ywfPR+MZGMrYmQsIbt8VYxMzGhvqNOdFdO2PRCrDp1UbVn72hkaIAIg7sZdF\ne6/j4Orx1B/FdkEuem3RcweTtPkKSdviSdoWj7mrNS1HR1FXVEWLmAAKHzNNk9c2YhvkQtaZe6ge\nLCQdw9xRyhU4hLYg7JUYSm7ncmTquuYnIQK7IGHnLicnp/k+CD8gLS0tUavVREdHY2trS3m5YP4p\nkUhwcnKioqKCDh064Ovry4ABA/DxEXaplyxZws6d2kXEyJEjGTduHFOnTtW7jlqtpry8HEdHR0rT\njukdfxRbj844Bw2hKEkbbSE1tiL31npKUo8AUJ51DiMTW5pqdUtL1pQm4ejfj/zbmzVt9j49Kc08\nB6pHyjPK9H1GSqpr6fuPVdQ2CiktV9KzcbKyYGibEHq1CuDq3JnsuJaAt70dL3aIwFgmZdOUF1l4\n9AwSsZgP+ncnzF2454HOjnT77mfO3ReEmc/2HWPvGxNZc167y6xSq/nh6Fk9MeJxjzWRCIL87JEr\nlLQPF3Ycxz8Xjq21CWu33aBTpAczJ0ejVqtJSCpkzdYb2FiZ8O1HvYmJ8mLf6rF8vvgsNXVNTH+5\nPW1DXWnVYynllUKqzNptN5A/Eo6vVgttfbsJYljI9K+5umAC9UW52IZEETzta0qundGKCiIRMjML\nElc+WHzfv0HFvWuYueiG76uaGmiqKsOudSfKbl3QtDtH9yP0jW8Qy4wovn4Gm4BwvIdOIfPgWpQN\n9fiPmYnE6Mkmjr/ErtUIEQCX0uM4fPcYO67t1rTtvrGf6d2mcK8gWeMp8WH/d6hprOV2XiKZpVl4\n23uiVOubvcb4dySrLJsjd48jEokYFzWGbgExT5zP41h7+xA+5XVurvwZABNbWzq8P4eK1PsUXtN6\ng7hGRePWIZpRh/Sjkf4MxGIxbywZx8r3t5B7v5CwLoH4tfEi/qg2NUTeqKC2opYxHwz+0+ZRWaYf\nYVSan8OB35YgbxTeoyd3rMHZ3Ychr7z9p83jr0x9fT3x8fHY2dkREhLyrKfzX4FELKaN57ON0HjI\nnqNJOo+PnUujrr4JM9P/nLhmwICBvzcGMcKAgb8Y1naOfL05ltgDWxCJROSkJnJ8668AZKfcpTAn\nnQW/neD9n3awc8U31FZV4OYTyOovZ7Hs4yn0en6SJu3jUaorSnHxfHrlglurzum1Xf3HMcqTtEaG\ntfmVSM2M6PatYPhXX1ytd457Z388ugWSeTwRE1sz0g8ncHyGkA9v7euIV6+n7FKqobaoCmtP+2Y9\nIx7SrVs3Zs+eTXZ2Nh07duT777/n4MGD1NTU4OrqyooVKzR9y8rKmDZNm9Zy6JDuzu7BgweZNWsW\nnTp1IjFRP+y+vl7YbW2q1Td0NLP1QySWYeUSTlCvLzG2cEVeV0burfUYmTviFfUW17YM1zmnIHEn\n1i2iqMy9omlz8h9IQPdPkRpZUpZ5Dmu3tvh3ncfZn1rqnKuU697vS6mZ/HD0jEaIeMieG3cY2iYE\npUpFaw83WnvolnQcE9WGMVFt9J7PpbRMjRABgpHlr+f0jT0T8wvZcPEq4zpGatpcnCzIzdfOz9zM\niFY9BM8LM1MZB9a9iAgRo6dvp65ezo6DiSiUKt6fFkNYkDPBAQ7Y25rh720HQHp2BUlpJdTWyUlK\nLWGXUqURIgAdIeIh9rZa88arCyZSnSFEmxTHnSB53Vd0XnyY1K1LaKoowaPfi6Rs+VHn/IbiXFxj\nBlOWoBUdTJ08qMvPxCYwAonMmPqSPBzbdqPVlPmIjUywC+uIsZ0TtqEdufLJGOTVQrpC4cVDdF1+\nBivfP74Iyy7L1WuTSYzY9toG9t86xNDWA+no14FBS0ZyKV14XRILkhgRMRRLE0tNmblg15b0C+lN\nXVM92eU5mEiNGdx6wL/syt978TJCx79CVVYmXr36YGxtzYBffuPQqxMovBZPi85d6PPTyn9pzCdR\nWVxN7K6riMQiYkZEYmVv8cS+AW29mbPxdc7uiMfIRIaJmf7iyMLm/95Vjt0VT+zOq7gHuTD8zT4a\nE8w/QljHHtg6ulJeLJRdFYnFeAaGcm7/7zr9km9e/sNj/p3Iy8tj+vTplJYKZaD79u3LJ598glwu\nJy4uDplMRmRkJGKx+BnP1MCTCPSxp6hEm+7m2cIa07+Zl4gBAwaeLQYxwoCBvwDlxQXU1VTRwicQ\nAGt7Jwa9/CYAbw3Q3X1OuRVHdUUprSI78/HKfeSmJ/P+yPaakPtDG36i31hdrwF3v1b4heqHbD9O\nRdrjvuJQk6dfarShtIaE1ecovZePY5gHzm29KLyWiVgqxqNHKy59dQClXEmrsVFITWQU3dCGt1em\nFdMY+XTjuPzLaVh72mNra6sp5fmQ0NBQ3nzzTebMmaP5kXv+/HlsbW354IMPAJg9e7bOOffv3+f+\n/fsEBgr318bGRiMwPHycmJj4ROHDxubJJe7UUjO6TLlEddEdyjLPYefVBa+oGXhFzQBAKa9HIjNH\nKdf+oJOZORA+Yh3JJ+dSXZSAvU8v/Lp8THnOBRz8+tGyz3eIJUZUlyQ/9T5tunydcb/8ruML8BA7\nczOivviRuIxson09WT95LP7ODnr9lCoVXx44wZa4m3jZ2TI2Klyvj6mRjAmd2ulER5TW1DH+181U\nNTQyvYeQh79wbj/GzdyJQqFCKhXT0KA1zqyrl/PpwtOa/z9k/qLTuDpZ8sYn2vSgS9dyOLJhPK9/\npE3/WbjyIm9NitKbW1SbFly5ISzg3ZwteWdKRwDqi/P0/Byyj2yivjCbggsHMXPxwnPgeCw8A3R8\nJMQyI7xHTEWtUlGWcAEzNx+kZhbEz9f6LITP/hGvwRMBiP9sInmnH0TZPJbSoJI3kXtiu44YUdVQ\nzal7Z3CxdmZyzAR2XN+tqYoR5d2OyZ1fZvWF35Ar5Q+GFFHXVMvQnwTxb93Fjawc96NGiNDcs7Qr\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xL53jB3X9mBtasVzbYcTl3GVaZu0hmov/TqJix+cxNfRh38Fl3btcWmn9QixbxXMuPNxqNVqjbhR\nnZvLmY/epejmdbx69KbLF99gZPFkMeFxKkuqmd3zG02axe6lx1h46iMsbZsXFErzK5gzcCHVD0pR\nOrSwJSDSm/sPKvZ4BbvR5bnmv/MUciVSmYRdS46x7QdBmLx1Nom4wwksjp37h+dsYmrO/LVHObRx\nGbVVFXQbNg53/2C2/vS5JjICIDBc35vhf4EtW7ZovqMBjh49yrBhw/j+++/JyMgAICwsjMWLFyN7\nhsafBp7MjwsGMGzy72TnVWFnY8rKb4YYyowaMGDg34pBjDBg4BmzcdHHHNzwE2qViqCIjry3ZBtm\nFlr37Ba+gTqGljaOLqQkxJN0/SK+IW2pq6nSW4wqFAreW7KNi0d2YOfUggHjpuvtPuWkJGJmaY2d\ns3bH/PFcYxBKw8lMjakrEvwbRBIRNfkVpOwVvBiyTycRMqETHT8ZQkN5LUemrEX9oNrB+U/3EDy+\no96YRpYmRM7sw+1152msqNM7bmwtGHYVF+tHeNy+fZvr16/r/MgFuHtX6znwuHggFotJTU1l0aJF\nNDQ00L59ew4cOIBSqUQikdC9e3dee+21Zhf1gI7p5ePUF98h7eJC7p+aJ1xLYkzEC9tw8OmFUl5H\nbWkSfjEfkXzqE0CNRGaOuUMQ8ZuGYGzhRMiApVi6hHNlfV+q8oXQdwvHYKLGH+fq1lFPvC7At4dO\nNTvnfiGBnE5KJT5DSHO5lJbFq+u2sf+tSby//QDH7t6njYcbC18YzLb4W3y656hwD/MKuZ6VS9cA\nH84+iI4wM5LxZq/OhLu70t7bg+kbdf1KVpy5pBEjRg8NpXN7D67cyMXf247wvrplW0vL6/R+yNY3\nKDh6i9+yAAAgAElEQVRwQld0qa2Ts3GXbok7EKpx9OjkzakLGQCEBztzbNN4klJLKSiuoXeMr8bA\nUqXQF5aU9bUUxAoCR11eOvELJtJt5TkqEuOpSLqOxMQM167DODu1C8qGOsxcvAic8CGx03VNHFO3\nLsFr8ETqi3K0QgToCBEPMbLVCkApRWkMWjqSkhrhvTsqciTn3jvGnhsHsDO3YWTEcMyNzfj91TX8\n88QymhRNvNJpPO/umKMZo1HRyOITP+Nq7UJ+pTZSJ9A5AHfbFszsNV3TtunKVp25KFQKTiad+ZfF\niOaQ19ZSlpyEfatgpCYm7B8/mryLQkWU8uQkFI0N9Pv5lz883t5lJzRCBEBNeR0HVp0mZngkGbdz\naNnBD4cWtprj53bEa4QIgJLcckbO7Mvo9waiVCgJ6RSAWKL7nXfvShor399CQXoxYV2DSI5L0zle\nnF1G+p1cfEL+eIi8vYs7ZpbW3LxwnIqSAsa+vYA3v1mj4xkxYNz0/3ugvyHNef4cP35cI0QAJCQk\nEBsbS48eTy7lbODZERHqStr5maRklOHtboOJISrCgAED/2YMYoQBA8+QjHs3OfDbEs3jpOsXObzp\nZ0ZO/UDTNm721xRmp1OQlYqFjR1tYvrx/ZvaRWqPkRMQicWoVdqQ9ZYRHYno0o+ILv0AwffgzpUz\nVJQUEhAexaJZL5KVfBuRSETf0VOZ8OH3AHh0b8mdted15lhXUIVtoDNunfxApca7Xygn3tyo0yft\nYAJtZ/QiJ/a+Roh4iEquxNjalMZKYaEhMZbi0z8Ma28HAp+LZHOv71HLdcsCuncWIhgaGxubvW+X\nL1/GycmJoiJtJEdAQAD/+Mc/KC4upk2bNsTFxWk8JAYNGsR3332HQiHs1KempjJv3jyMjY0JDg5m\n/vz5TxQiAMrLy3F1dQXEwGOpAWIj0mK/0T5fZSOpZ79EhJgbu8ajaChHamJL6JBfkBlbUFeRRdLx\n9wCoLb3H1S0jCOr1pUaIAKgpvkv6xYU0VqQ8cU4A9/L1I1lufjqLMHdXxFPe171n6VnM3rqPlWeF\nkPGUohKyysqxMDbW6VdQVc3W18eTUVpGQWU1z0e2xsdRSJsYGKabMgKQ/FhlDndXa9xdhXKfw/oG\n6eQcvzq2LQCzPjuiaRvWN4iIUFe27NOtsjGwZwDLN8TrrO+7R/uw7MvBxF7JokmupHtHbyQSMe3b\n6C8eTR3ckJpZoqjTpo1IjE1Q1GkjbeRV5Shqq+m6/Ay1eelITMw5+XJblA+8WOoKMkla8yWIdBe1\nIrFE++9j0RAyKzvkVYKxopVfGJ79x2mOLTu9UiNEAGy7upPp3aeQWpzGV4d2sODAN8wb9BHjo8fS\nI6gbAFX1Vcz4fZbO9SsbKln8wndM2/Q2pbVl+Nh7MTx8EP1/HE5VfTUTOr7EK53GcSDhsN59CXIO\n1Gv7V0k/cogDE8bSWFmJqYMD/X9ZrxEiNH0OH3zC2c2TFKdvHntx73X2/iT4UEikYmb+PJF2fYVI\nMbFYf3dWIpMQ3FFrnptxJ5esxDyCO/pj42TFjzN+o+KBqJpwNknvfICC9OJ/SYw4vOlndq4QPv/5\nGffJmvEcPx66Q7seg/7wGH9XBg0axIkTJzTfrR4eHlhZ6ZeprK7WT/Uz8NdBKpXQ0t/xWU/DgAED\nf1MMYoQBA8+QpOsX9drO7dtE39FTsLAWFoBKhZwhr8zCqYUXgW2imTVEN8///MGtvDZ/GTuWf019\nbRW9R00mqvdwmhrqMTIRIgwWv/cyV44LpopSI2MUTcIiX61Wc2TzCroNH493y9aYPiEkujy5EFN7\nC3otfhGVUoWRtSmN5dqIBtMHpb5sfPR/sNgHu9HyhfYkbYuntqgKZYOcG8tPE/hcJPUl1XpCBEB1\nbhl2gS5PFAgcHBx4/fXXWbRoEZmZmXTs2JGEhATy8vKEe3juHHPmzMHGxgYXFxcSEhLYt2+fzhiJ\niYm89dZbgGB4+TQepoo4+g+gOOWAzjGfqOmkX/qHTpu8oZLEI++gaBDEEEVDOekXfyBmajw3dryk\n01fRWElVwU39i6rVwiL4MWNCI3OtyWiTUv/eldfWIxKJ6BLgo+P90DXQl0O3dRdgV9KzebVLFCcf\nKeJhLJXSytWJLoE+D6ah5vS9VLLKyqmqa+BxGhQKvbaHbFr6HD+ti+N2UhEDuvszZlgYAC6OFhw6\nnUJokBMzJrRHrYazlzM5ePI+xsYSPpweQ79u/qxdNJx5C09RUysYWI4eKixEu3R4epoPCOkWbees\n4vq305BXl2PhGYRdaAeyDv6mfa62Tlh4BABCCc66wmwUtbq7uXX5mfg9P4P7mxYKDSIRPiOmkrJ5\nMYq6KlxiBlNwTnhviSRSIuf+itTMAmVjAw7hMYgeeW9VNlTyOJuvbGfjlS0AlNWW8862D+kS0Alr\nEyuOJZ7C0dKBYeGD2XVjr+acHkHd2BK/g85+0QxvM4RIrwjaf9WVJqUQDTJn96c0yBuoatBd5LlZ\nu9IlQFvaUqVUknH0MI1VVfgNHIyRpb45anMcnzmdxkrhudSXlBA7fw6WHp5UZ2sjuOyDm/fJaCgv\nJ+3wAcycnPHq0QvRg4gtWxcreCwYpuSRFDGlQsX2RYdo1zcUhVxJ9JAIjqw9R3mh8Hq5+TnRukuQ\npv+en46z5TtBEJHIJEz+8nmNEPEQiVSMUqH7+QppphLQ07h5XtfUtrK0iPS7N7B3daeqrBjvluH/\ns2Ht7dq1Y/HixRw5cgR7e3uee+45ampq2LJlCw0NwneJtbU1Xbp0ecYzNWDAgAEDz4o/VYwQiUT9\ngcWABPhFrVZ/89jxd4BXAQVQDExSq9WZegMZMPA3xdhEf/FfmJ3OO8Pa8tm6Y9yIPcb67z8EBHO0\nN79ejfSx3FqJVEbMoNF0HSqUEDyyeQXTevrR2FBL5wEv0Hv0FI0QAWiEiEeJP7Uf75atEUme/KO5\n9K6w0BdLxES+1ZuLX+xHrVQhNZVhF+jC7pFLMbIyxaN7ELmx91Gr1LToEoC1twOW7naEjO/EnlE/\nIa8VFkzZZ+7R6kX9FA5EIizcnuzRIBaLcXFx4dSpU7zzzjsEBwdz69YtZsyYodPvzJkzfPPNN9TW\n1uLt7a03jq+vLwBpaWn07t2bW7duaSInHqfywcLLMXCgrhghkuAUNJT6ykwKEndomj0iJpF08mOd\nMeorBGHAwjGYwqTdj4whpkX4yxQk7kBeL+yoS4wscG87GZFYQtqF73XGsWnRnqdxN7+A+0UlfDig\nO8ZSKZfSsogJ8GbVy88z5bftZJdVaPq621rzxfB+JOYXcT4lAytTE354fhAmMu2fhgmrN7P+olDa\nTdbMbvTTMDWR4dXCmryCaqRSbXTBmGFhGmHiIQfWvUR2XgUff3eSL5ec4x+/XOKzd7qTcVEbFdDY\nqGDd9hskpZYypE8g3Tv6kJpRxjfLYikormH8yNa8METrseLSeSB9tyfTWFaImYsnivpa1Col+ef2\nYebiiW2r9iT99g0e/V7Ewt0fM2cPrAMjqEy+rhnDIaIrIokE93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4vYubkjlOHvlz7agp1ecLrKTY2\nI2zmQpRNDThH98PS88mRB+M6jGXvzYOoHghMrVyCKK+r0OmjUqs4cuc4PxxbTFmtsBjvG9ybr4bP\n53beXUJcW/H5gW9oeFBZ4/Cd43w04F2NEPGQ5ML7mEiNNf0ABoX1115HqWRL767kXRKMOs2cnBl3\n4SqWLZ4eFaBSKHREB4CqjHSGbNrOoUnjqC0owDYwiJ4Lf9Q7tzzlPus7RCCvE9Ir3Lt0Y/TR0wD0\nn9iVq0d1o2MeT3upq25g3/KT7F5yjKZGBZ2Ht8WvtQcFGSVcPnCTae0+JbijP6/9MIbdS45rzlPK\nlRzbcF6vHGjbvqHcOHkX+QNvk8Gv9cDK7o/7XIDgx5Nw6ZTmsczImEvHdnHk9+WoVSo8/IP5aPke\nbByc/6Vx/y5EREQQERGheWxnZ8eKFSvYu3cvMpmMESNGYGtr+5QRDBgwYMDA35k/TYwQiUQS4Ceg\nD5ADxIlEor1qtfruI92uA+3UanWdSCSaBnwHjP6z5mTAwF+N1p16IZZIUSl1F8E1FWUc/G0pF4/u\n0rSpVSq2L/+K4a++z6rPZmiiBnqPmkTK7Xj8QiIpzEnnt2/f1xw7u28TppbW/+c8/B+YW1Zmlj6x\nj2Nrd85+vIOi61k4hLSg/6+v0FhZR11BJZe+fhiSXU55ioRBG6dyfdlJcs4kk3MmGedIL7x6BWuE\nCAC1Uo2yvgnEIlA9suhQq5HXNmJk0XxJRJFIxPr16wHYunUrP/zwAy1atEAkEulEUlhYWPDGG29w\n8+ZNHB0d6dWrF+fOnUOhUNCrVy969uzJO++8Q1ycYAQYGRlJdHQ0P/30k941ra2Fe5h88jFzO7WS\ny+u60+b5rdi4R1NdfAcH3z64tBxORV4cBXe3ae+ff39Sz3+HoqkKG49OVGRfQGJkQUC3+Vi7tiV6\n4lmyr61CpVIglhpz99CbmNkF6M2l6P4BvbZHmb5RK3QsemEIx2ZP5UJKBouOnSXS052MknLuFRTh\nYm3Jyx0jOZ2UxrF3plJeV8eua3f4YMdBXt+wk+ciw5g7qLdGiACQq/QjVaRP2fX9+NsTfP1TLAD/\n/PUSn84q4qMZXXj3i6PsOpxIgI89i+b1IyJUKCt66FQK63cI2+NV1Y3M+uwIvTr7EtZKWMiNmbGd\n3UeEMI5Fqy6ybtFw5nx3gtwCIQJg//FkZFIJIwZoq7VIjIwxc/EU5mpqTsQHPxP25necmhRN5v41\nAKTvXEHXFWewcPcn8pPV3N/4AzXZKdiFdSRz3xoUtYIYZWznjJmrt0aIAFA11lGXn0HItC+f+roA\n9Ajqyt4ZW9l+bTeuVs5M6jyBQ3eOsvWqVsiSSWTcyLmlESIAjt49zvv93ua1rpNZemq5jsDQpGwi\ntyJP71oRnuF0CejMnN3zqayvpKNvFO/11ZaXTD24XyNEANQVFRL76RyMrawpS76H78AhREx7Q29X\nXyyV4jd4GCl7td9NgSOex6tHLybfTaMiLRWH4BDNeSV3bpN7IRbXqGiOvzVNI0QA5Jw7Q/a5s3h0\n6UpI5wAmzB/B3uUnEIlFDJ/Rh7SbWZzeqq04E9ErmN+/1pqant0WR1CkD7G7rmr8I+5eTGHL9wdp\natSapAI01DYxa+UrrP1kBzn3C4no2YpXvngeiVRMUlw6zt4OOHvaP+mleyLDp7xHxr1bJF6NxczC\nmiGvvM2WJZ9pjmen3GX/usWMm/3Vvzz23xVfX1/efvt/s9SpAQMGDBjQ5c+MjIgCUtRqdRqASCTa\nDAwDNGKEWq0+9Uj/S8A4DBj4H8LO2Y1xs79iy5L5NNbrGjnW19XQ1KDb1lBXS/fh4/Bu2ZrEq7Fk\nJSWwf92P7FvzT5w9fOj/4jS91Ib6mko8/IPJThE+eiKxGIlEikIuCANeQWGEx/QBoOyu/qJGJBbh\n0T0IRb2cnGPCGNlnkmiqaaDvzy9zYcFenf6qJiVpB26Rc0ZrSlh4NRMbXye9sa287BFLJaiadMWY\n6pxyzJ2bF1GUj6QmqFQqdu3axVdffcXYsWP5/XehsoSrqyv19fXcvCmkPxQXFxMfH8+OHTsQi8VY\nWVlx8OBBjRABcPXqVYYPH653PdAaWCoa9Q3ZAHJvriXi+a1U5V9DIhNKA4YMXIqJVQsqci5j7daO\nwnu7KbwnCAUSmRntxx3F2jVC09/M1oegXl+RGvsNKWc/B6A0/aT+xR5J2+jdKoDjifebnRPAZ/uO\n4etox4hlv2neF90Cfdkx/WWGLV3DVweF8UPcnNn2+nhmbt6D8oH3yLb4Wzhb6u8SW5saU1mvXQyv\nmvhkk82l667oPF6y5gpyuYqla4X23IJqhk76nfQLM5FKJVy7na83xvU7+YS1ciYnv1IjRDzku+Xn\nNULEQ37fm6AjRjRHwfmD1BdqK7wo6qrJPrwJeXU5mQd/QyyR4vfCG0iMzTRCBEBjWSEVyTf0xpMY\nNy+cPU5VQzXXsm5gLDGma0AMdua2vNj+BTJLs9hwaTO25jbMHfgBe2/p+y3UNgrfBW42rnrHIjzC\nmTvwAxYeW0yjoolh4YMYHz0WY6kxw9sMprK+Cmcr3c9f3oVYvXGSd21HUSdcJ/PEMRR1dbSb9S6J\nv2+gID4Oj67dCRz5PP1XreWilzf58Vfw6NKNDh/OJXnndk7MmkFdURGePXoxeP0WUg/u48hrkzQR\nDuJmjGDvbdmIR5euAPR7pQv9XtGG7CvHdMCvjSdpCTmExQRSV12vf35cmo6RJUBOUj6dh7UldpfW\nh6X3uE54h7Rg/s639MZo3TVIr+2PYmljzye/HqSytAhTCyuSb1zS61Ocl9XMmf87nDlzhv3792Nh\nYcG4cePw83t6iWkDBgwYMPC/w58pRrQAsh95nAM8rb7VZOBQcwdEItFUYCqAp6fnv2t+Bgw8c+qq\nK9m54ms9IUIskdB71GTMLa05tlXrSN9jxARqKsvwbtkaC2tbNiycozGuLMxOJ+X2VSRSGUqFdlcw\ntEMPxs3+ihPb11BRUoBnYGtWf6ndlWpsqEepUCCVyWis1vcEQCwiZHwnjs3YoNNceDUTlVKFbYB+\n+LHESP+rRWomw7NnK7JOCuUWHUJaoGhS6AkRAJUZJbhEejdzx/SRSqUsXLiQs2fP4u/vz7Bhwxg0\naBCTJ0/WHbOykpqaGqytrWloaKCwsFBvrObaACwf5NJLjSxQNOrn/YtEUi6v60FlniBuuLR6ntbD\n1xLUU9gtL0jcSeYVrVGpUl5H8f392Hl2RtFYTWHyXkQiMU6BQym4u/3pT1ikvbeLxw6l67c/U1pb\nh0wixtzYiIpHfB0a5AqWn7mkI1CdSU5jw6VrpBRpo2Du5BWy/MwljRDxkKLqWqJ9PbmUJiymxCIR\nb/WMYdGxs9Q2yQlxc6ZfiHYhl1dQxbQ5B7hwNZtOkR4YG0mpRhsNY2oi5XisbgWDnPwq7qWUENrS\nmV6dfVmxQbuAlErFdO3gRUFRNTKpGIlEhPIRg1QrS13zTQBbK1PN/xsrSkha9zXV6Yk4tO2KqaM7\nIolEY0D5KLW5qeSdFnb7lQo5yeu/x2f4VL1+NkFtsA1uT/ld4bU2tnPGpcsQMvauxtjOGWv/MLIO\n/oayqQHPAeOx9NLen+eXv8jVLEHMWHHuV74Y+inTur/KnAHvMWfAe9prmFmz89oeFCrhsxHo7M9v\nFzcy+bdptHJtSUffDlxME4xIuwbEMCJiCMZSY6Z2mYRc2YSNmTbNyURmgolMXyxx69gJ/qnb9lCI\neMi97ZupzsnmxgohWujGip+I+exLOrw/h27f/EBdURFmzs40VVdzeOpE5LWCKJB16gQXPv+UtEP7\ndUudNpMG5R7TTa/tIRKphF4vdaLXg8f56cWIJWJUSu37tF2/MO5dTtNJvwjpFMjYjwYT2M6HzMQ8\nWncNon2/MP5MrO0FsSewTTS2jq6UF2uFtei+I/7Ua/+VuXLlCnPnztV5vGXLFiz+hbKvBgwYMGDg\n78tfwsBSJBKNA9oBzf4qUavVK4GVAO3atXuy5b0BA/9l3L58mprKcp02Vy9/pn+5Cr/QSALDO+Ab\nEkna3WvU19awf91idq74mva9htJ3zFSdChogpHfMWrSBbUu/oLa6kp4jJxAzSMh86jf2NU5sX8P+\ndf/UESsKMlO4c+U04Z370FChu8MIoFaoODV7C7YBzhTf1OqLNv5OyKsb8BkQRsmdXDKP30VqKiP0\nlRhadPTnzoaLKBuE64gkIhxD3XGN8iV0YmdQqbm56izXl5xo9r7U5Al59I+nXgCYmJhozM/MzMww\nMzNj924h4qCsrIzVq1czcOBA2rVrR1qaduHr6urKqlWrOH36NDKZjMGDByOVSjU+EUZGRnTq1Iml\nS5fqzSc7Oxs7OztMbf2pLriqc0wiM8fUxpOiZG2ESEHidlq0eRkHn14P+pjpjSmRmSOvL+fimi4a\nPwlz+yBMrFpQU5LY7H0BQK2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DPnywElKa4UFpFypQvVYGsWUrh0oqNR3qm/OGLSFrRVmRjLqmrTv\njd7BAYyJCmfV2ctklVUwLDyE/ot/oUkhzOFOXiET12zhyKwpALwyew9Hz6YCsPdYEq38HSgpE+Yn\nEsH8d7oTfyuPKzdyNdewtjJm1+F7DHh5I2amMsYMCeHSjVysLIyZPCaCAS9v5F5KCV7u1owc0Ipt\n+4XoHGNjCZPHRHDxao7O88gv0j7fuE9epOy2sFNdelMbCWDm7od1QDiV94XIGVMnd4xs9SN3jB1c\nMXPz0aRlWPqG4NZ9JO69XqDgwiEUddWYewZyYdZgjfGlWGaE6kHUUcaeX+m28iwWHgHczEnQCBEP\nWXDgKybFjMdYqiuqdPTtwOGZu9lxbTeOFo4k5N5hx3XB9+Xc/fOEugVzZvYRVGoVrd21HhnmxmZU\n1SuorK/E2lSILFKr1cRnXsNIakS4u3ZB7jdoKM6R7Sm8Kogqpvb2NNXWomzQilmWLdxJWKtbnvPG\nimV4dOvJgQljqcrMwDYwiM7zFmiEiIcU3bqB/HGRVSZD1dSkESgs3T1oNeZFvfv+JFx9HHljyTh2\nLT5KQ10TfSfE0L5fGM6e9vw2fxd5qUW07RPCC+8NQCqT0Htcp/970H8zRsYmzP3lAHt++YHykgJi\nBo2mY7/n/uPz+Ktw8qRudFdVVRVxcXGGUp4GDBgwYAD4c8WIXMDjkcfuD9p0EIlEvYGPgW5qtbr5\nOn4GDPxNqa/VXyjW1VThFxoJCBES3Ya9hH/r9rw3op2mz5Xje/ALa4ezhw+F2dr89Q59hlOcl4Vv\nSFvCOvbU2ZFb+PZY7lw50+w8aqqExb+dvwuF1/Q9ZBvKaol6vz/y2kYqUoqw8rTDxNaMrf0WIjGS\nEvZKDB2Ov0fi5svcWnWW6z+dxDnSG2MrU1QKJVJTGaff3wpqMHOyJGbBcHLPPzm9wDVKqORgZmZG\n7WOLHBsbG6ZNm0ZdXR0dO3bU2XUDQZDIyMigV69e5ObmkpSUhKenJ6Ghofz2m1BJobGxkR07dvDB\nBx9w8eJFxGIxAwcO5KOPPmp2Pu7u7gBUFyXoHfPuNBtFfblee23xPbKv/UpZxmksnVtj5dKGqgJh\nMWps6YZ7xGTybm/WCBEAtaVJuLR6juqi2zTVFiGSGKF+zJgQtELCjqu65QeqGhr5edxI7uYV0s7b\nnXHRbbmWlcuh2/eobRTGeaVze97o2ZmVZy9T9kDIcLK04JXO7Yn0cuejHYcoqq5hYqd2vNoligO3\nEvk1No7i6hqKq2s1QsRDziZrBZ/Hox6S0kq5ceR1Ll3LoVOkB2GtnBnWtyX308s4eT4dVycLJo5q\nw7yF2oy9lIwy7pyYTkt/R7o+t5p7KSUAZOZUYmoi48y2iSSlldKvm59GmHiUm4lCdEtDaYFGiHic\nupxUwt5ehLGtE8rGOlw7D6I88SoZu1ZoO4nFWLj74TVoAsqGOqx8Q3Ds0Id7vy4g59gWjO1dCHn9\nC7IPrdepwPFQiABQNtSSc2wzLSd9gpmRviDVpJQTe/8iqy/8xoXUy0R4hrNo1Nd423sR4RFOhEc4\nAGELonTOu513FzcbV+zMtcZ/arWaD3fNY+0FIYJpfPRY5g36iOdXvMTVLMGQs19wb9ZP+gWJWIJY\nImHsqfOkHTpAU3UV/oOHcW/r75yc/RYquRxzF1c6f/oFuRdiUT5SYldmYcGR1ydRlZkBQHlyEteW\nLsbcxZXaAm00gHfvvnj36ceFBfM0bW2nv0W7t9/l+s8/Yu3pQ8jLE5t9fZ5G9KA2RA/SrSjk2cqN\nuVtmPOGM/zyuXv68/vnyZz2NvwQuLi56bSqVih9//BGZTMawYcNwc3N7BjMzYMCAAQN/Bf5MMSIO\nCBCJRD4IIsQYQGcLRCQSRQArgP5qtbroT5yLAQN/SUwt9GuuV5YWUV5cwN7VC0lJiKdl2854Bobq\n9ctNvcdb365j60+fo1TI6TJkLDdjj3HhsBDmf2rXOkoLcxk0/g0KslKfKESAsJsH0O37F9ja9wdQ\n6u6cy8yNcYv2x6tnME3VDaQcuMnVRUcBUDYquLH8NFae9txaqb1GYXwG7d7pi1fPVuwc+qNmDV1X\nVE3SjquIJGLUSt3IDgCJiVSToiEWi/WOFxQUsH37dpYtWwZAYGAgt2/f1hw3Nzdn8+bNHD0qzM/d\n3Z158+axZs0avbGkUilffimkUqxatYrMzOaL+TQ+XIyp5HrHGqrycA8fT1bcMtQPohakxlaUZpym\nOEXI/S/POoelczgRz2+lNOMU8oZyCu5uRaV4XGgAI3NHOr8aR8aVHxFLzUg993mzcwIhGuJx8sor\nqWlsolGhRA208/Yg5asP2HjpOsFuzvQPDUIkEnFt3tusjr2CRCxmUuf2OFpa0KtVAGtesSSvooqu\ngb4UVdXw/M/raXwQPbLp8nW96z0ajfF4ZIZKpSa/sJqpL0UiEomoq2/iWkI+P381CBdHC8zNjJj9\n+RG9c85ezqSlvyMJSbp/Fu6llBDd1p2u0d4ARLXRX8RIH1SEkVnaIDW31vF80LmOvAm1UoG8soym\n6gocI7vTetY/SduxDLHUCNvQaOI/m6DZxQ+aOIe6ohzStgvvu6bKUuLmjcO5Y79mx3+IxFRI8Qlw\n8iPAyY/7RamaYyYyE1aeW83xe4IYcyb5HK9vnMnht3brjBHuHkZehXah72XniUwiY+PlzTQp5QwP\nH8zljHh+iV2r6bPmwnoUSoVGiAA4cvc4xxJP0j9E8IiRyGQEDNX6pIRPeZ2AYSOpSEvFuW0kEiMj\nOs39jFPvzgQEv5mOc+ZxcKJuedqSu7d54fApznw4m4r0NAJHPE/Uux8iMTLCoVUIOefP4dq+A0Gj\nRiMSiYj59Iun3jMDfx+ee+45zp8/z7179xCJRPTu3Ztvv/2W+nrB/+PAgQNs2LABG5snV1AyYGsN\n5rAAACAASURBVMCAAQN/X/40MUKtVitEItEbwBGE0p6r1Wr1HZFItACIV6vVe4HvAQtg2wPn7Sy1\nWj30z5qTAQN/NcKie+hV0zAyMePXL97m2hlhIZt6+yrRfUdiZGJKU4PWwM3c0ppPJ/RGIW9CZmRM\n16HjuHh0p874J7evZtD4NzA2NUckFuuldQAYGZsSFCGEM6vkikc33gEwsTfHNcqXYzPWY+VpT5vX\nu1OZVqw3TsHVDL22itRinNp4on5skdpU1UCrsR24u+Gi3jku7XwQS4WcfltbW6qr9aNHEhISKCoq\n4u7du9jY2BAeHs7NmzdxcnJi9OjRLFmi9WfIyclh27ZtREVFsWePtsSpTCbDxMSEjRs3EhoaSklJ\nid51HuLsLPhiCJEKugFcEpkpOdd/xSXkBRQNFchMbfHu8Bbxm4bo9KsuvEltWQpZ8T8DkH97M3Y+\nvZCZOiCvF65tZO6Mg29fLq/vRV1ZyhPn8xAHC3OKqmt02j4/IKS+rDkfx528AuYM7MWIn9ZxKS0L\nSxNj/jlmKJNiotgWf5OVZy8jFomwNzdjRs/OvLlpN0tPngfAw86GuYN6aYSIJ9HSVT+94VEGvLyR\nmZM7MGVsJD3HrKOoRIh0+WRmVxa825N2rfUFhdAgJ9KzyunX1Y8t+7TlHnt08iY7r4rdR+7h4WZF\n3A29YDsKH4wvMTIh7M1vubnobVRNDSASa8w/jW2dKIjdr0ndSPz1czovPoT30El4D50EwInxETp+\nBymbF+PQpovOtZQNtdiFdKAgdr8mIkJiYo6yQZiDmZs3ngPHa/offms3o1e9THzmdZwsnVg46itm\nbHpHZ8y4jKs0KZowkmrNHr8ZsYDSmjKuZMTj5+jDD899TZ9/DuF+kfAe+eHoYsa21zcSTS1J02sr\nqGzeF+UhZk5OmDlpX9O2M97Co2t3Cq7F4965C7b+Adxet5qsU9oUK+8+/XGOaMsLR07pjRcwfCQB\nw0c+9ZoG/lwKr2Vye915lI0Kgp5vh1fv4P/YtS0tLVm1ahX379/HwsKCw4cPa4QIELx8zp49y9Ch\nhp9+BgwYMPC/yJ/qGaFWqw8CBx9rm/fI/3v/mdc3YOCvjqm5JRM++I61X8/W5PGPmv4xm/75iU6/\nmxeO896PW9n20xfUVlfQfcQEjmxarqmIIW9qZPvPn2NkbEpjvTatwczSmuqKUlJvX6XLkBc5u0cI\n4ZbKjLBxdMHOyY1RM+ZiZSuUtLvw+T7dMpuA2EhC+iEhPaH0Th5l9/IJf707Kbuv6/TxHx5B6v6b\nKBu1i9cWnfywC3TB2tdRR8Dw6R+K36BwPHu24uSsTTRVavPUc2PvU5NXgYWbDWZm+qHtAFZWVixe\nvJizZ88CgrDwww8/0L59ey5d0g/NLy0txc/Pj8GDB3Pr1i0sLS3x9fXlk0+093nYsGHNelQAVFdX\nY2Njg7G5Kw1VGTrHsh4xprRwCiVi1DZEIhHWbu0oTtF68prbB5F/+3edc8vSTxA96QJ5t9Yjb6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jE\nr/MHlGWd+UNCBMDqV15g6JI1qB7M2UgioemRaiO/nLuCXKnUGFBWNzQyfcMubExNeG+btkToG5t2\nY29hphEiALLLKohNSUciFusYW3YL9OXMg9QMY6mEZS9pU4FEIp31u4Zlv8WRlVupESIAvlp6jukv\nt+fF4WHE3cxjxcZ4TIylDO0TxMAJG6msaiQ4wIFRg4KJT8ijfesWjH+uNaG9l9Hw4D3m722rdy2p\nRBtN49HvRZw7DaAuLx2ZlT25J7YiEon5f+ydd2BTVfvHPxlt0733Ll20ZRYKZe+9twICgogsF4qi\nuBUVREVQQYaKbBmCbCh7t6WlpZPSvfdOm6T5/RGaEFIQX9fvfc3nL+69555zentTcr7neb6PhW8b\nrr02Qd1OIa0lfd+3dHhNE1qvVGinoyibFFgFdKDw6jH1OaGBIa79JmDXsTe5ET8jsXHEdeBkyuOu\nomiU4th1MCIjjaGmlYkVx58/SF55HtE5sQQ6+tPBox3nUi6o2wQ7t2bVyS85lXiGQKcA3hj2Km7W\nrhxdvJ/ahjpMDI3ZHbVPLUQAFFQVUtNQq/X+CgQCZnSdyo2MaGQKVUSPmZEZQ0IG6v6CfgP7Nm2x\nb9NWfTx001bOvvoiBZHXcevZmz6frP7dfer5e6gtrOT089vVf5cLozMZZGOKY0fPv3Uefn6qMsWm\npqY61/Rmlnr06NHz7+X/hYGlHj3/ZgZOmkOHnoNJir6EZ0Bb3H2DOLVno5YXhKO7D8FhvQkO03i8\n7l77nlY/VWWljHv2NXbcEzIMDI0I6z+axUOCaZDWIRAIGDZ9Id6t29Omaz8sbOx05lKeUqBzrr5I\nOzKhMr0EKx97Oi8ZQur+KAzMJARP70ZZYj4+w9pSllyAokGG35iOePRVlVjs8e5oYtafQ6lowmd4\nW5w6eRPx4k7yr6XRJNeN1sg+l0TrJ7qSn69b6lEkEjFjxgyt6AeZTMaBAwfo0qULoaGh2NvbU1ys\nEj8EAgHGxsY88cQTKJVKjI2NWbJkiZYQAarycytXrmTJkiW6z6C+HisrKxrqHr2rXFMUT2VeJKY2\nvnh1fRF5QxXl2Zcwsw+izcgNJJ3S9qQQiiXk396pjpYoSTuGR+izjxzjfoa3bU32yjeISLxDiKsT\no9d+T1ZZhfq6lYkxCXnaqQ4NcjlH4pMe7IqzSbq76LUNjWyeOZFXfz5MWW0907p25Nvp47iVk09y\nQTEDWvvhaGmubr9kbjgr1+tGuzQ1KSkq1fb+UCiU3IjN5fs9sWTkVLB8cS8WzgzDM/wLKqtU0ScJ\nqSW0be3E3Uuq6i+Tn9ujFiIA7mSUIxIKUNwnoL0yr7vWOIbm1hgGqEQL/2mqihXliZE6c1TIGolZ\ntYjcU7uR2Dlj36kvmYc0qT3eY57B94kXqMm5Q96ZfRjZOBD83EcYWdtjZG2PxWyNN4Jj+BCd/pu5\ncvcak7+bQe098eDF/gupa6zjRkYUIS5BtHVrw2cn1wAQmxNHUkEyhxfu5eNjn3E25QIhrkGEuATr\n9OtgYc/G6ev46sy3KJVKFvSZy/iOY3CzdmXL5a0Yig15rtccnCx0q9/8XsycnRmxdecf7ufPoknR\nROTxOPLSimjfLwivYNd/ekr/b8i7kqYlEANkn0/528WIZoYOHcrBgwfVKXEhISH07NnzN+7So0eP\nHj3/q+jFCD16HkJNRS0Jl+/g4uuIm7+uCdefiZ2zO92HqfKpAZ5+4wu+WjqTmspyLGzs8fALZunE\ncJw9/Ziy+G2cPFrRa+STnP55s7qPniOmYG3vSNvuA5BITJm06C02vD2fBqnKpFCpVHJm3w9MinhL\n7RHxIC2V9lQ+4B8hNjbAxM6cwEmdCZzUGYVMwdEZGym/o1r0GppLGPr9bCzcbQDIPJ3AxeX7aZI3\nIRAJ8BnahsjVxx9pYFmSoBIh6h4oNQjg6+tL165dtcQIUJmiAdy9e5c+ffqQlZWFqakpAwcO5L33\n3lPvGNfX17Nx40adCAilUkmXLi1XHxaJRPeeha7Hw4MUJh8g68Y3NCkasHLtQu9Fd5CYOyNvrMG1\n7XQq8yJpkqvClD07zyfj6pfqe2X1ZVQVxiGxcEdalf2wIbRwsbJkWrjK8HTF+GE8tWkniqYmhAIB\nK8YNpbCqmrPJGp8CV2tLRrcLYdOFG1r9TAprR0TyHVILNekqM7p1YlT7YKaHh6JoakJ87zkEONlj\namiIg4X2jubowa1Zvy2aqhrtVJZZkzrQvZM7l25ofqaObZxZuPwoWbkqT4fouHxq62VqIaKZxDua\niJqmFsIuXl/Yk0+/vURjo4JeXTx5Zd5vV1Cwbt0Jm7bdKLt1GQChgREGphZkHlJ9nmpz7yItyafz\n+9soT4xGYuuI++AnERkZE/rmJtq9vIaSmAuIjc1QKpXqz+3jsOLoKmobVMKMUqlk/flNJL0Xg1go\nwlBsSJeP+2i1j82JY8nPy9gZqfKCic9LoJPnXTxtPMgsU0W82JraMKXTBFysnBnTfiS55XnqOXX1\nCaOrj7YB5v8aG17dxfmfVe/zntXHeGnDLEIH6vrs/Bk0SuvZ9MELXDm+F1snV5569VM69Hy0b8j5\ng9uIuXQSd98ghk6dj8Tk74sEML/3d/h+LFo493dhbm7Oli1buHbtGgYGBnTq1En991WPHj169Pz7\n0IsRevS0QGp0Bh9PX0/9vUXVuBcGMeHFh+92/hHO/bKNbauXUV9bQ58x05n1+me06dqXtceTKMi+\ny7UT+9n/3acAZKfeJjs1nlUHopi+5GMkJqYUZKXROrQHSqWSr9+Yq+63vraKqnJtHwRpXQ2yBinJ\nN69w7pefMLeyYdi0hdi7qnbJmmTaoenNWHjaUpVZitjYAI/+rTnx3I8YmBrRdnYvZPWNaiECoLFa\nSur+aEIXq7KwotdGqKMflAol0WtPI2jBmPJ+agpVu/tNLXhcZGRkkJ2dTY8ePbh4UZXzLxKJmDhx\nIhEREbzzzjtqoWHEiBG0bdtWXQq0mYqKCqZMmcKGDRvU50aMGMGaNWtanI+6okcLi2GRoRmKRpVv\ng1PQJDKurVF7E1TkXiMr8mvMHdpw++giFI01GFt64tFpPrbefREIhKRf0Q5xlzdUEf70RfLid9Ik\nk5J67u2HPqeKujoGrv6OuJx8HMzN2PHsNM6+Mo91EZdo7eLI6PbBmBoZUt8oY3fkLbxsrVkxfhgh\nrk68M2ogq09eQCgQ8NrQvvQL9OXMkmd5Y/8xqqUNzOremRHtgsivqGLbtWgMRCKmde3I7huxPL/z\nIDKFAmdLcy6+tgAfe1WazxMLftYSIkyMDfh+9RjGD2uNUChEYiRm/7EkfDyt6d/Nm4FTt2r9PJdu\nZNHaz47EVM17O3JAgPrfC2eGcfBkMo2Nqve0d1dPPvn6IrJ779f5a5l8ufmaTnRES4R/up+cU3uQ\nlubj0mcsCd+8oXVd0VCPvK6WggsHqclOJfG7d2n7wmc4dh3MxUWDqMlWiWl2HfsQ/ul+BI+5oCqp\nKdM6rm2so6y2jNicOGxMrfG19+HOfSaX1iZWnE+9pHVPZGY0kcsucCLhNI1yGRNCx+Bs6YRcIefZ\nbYs4EPMrAoGAKZ0msGbyqhaNYP8qmhQKhH/j4rKiqIoLezWRLsomJYc3nP3LxIiDm1dz4VdVulVh\ndjprXp3JuhNJmJhbttj+1x/WsP1zVcWfq8f3kRp7nVfX/vyXzK0lnEK98J/QidR9USiblLj28KPV\niHZ/2/gtYWBgQI8ePf7ROej5fSgUTYhEf9/fET169Px70IsRevS0wL4vTqiFCICDX59myKyeXD96\ni9gzSbgHOjN8bh+MzVqOMHhcCnPSWf/2c+rj0z9vxs7Zg9GzX8JQYoyHXzDr356vdU9+5h1iLp7g\n+xVLKM7LRGJiRvjg8Rz6/kutdnFXzzBq1ksc3KJZ7HbqO4KM5FusmDdafe7ikd2sO56EocQYoYGY\nJoVuxYhOLw3CzMmS8jtFXHhDY5IZEb+DsNeG6bS/f6O4oVI7uqGhsh733gHUFrRc5QDAqaMXoBIZ\nFA/k7jc0NPDGG2+wadMmwsLCuHTpEp6ennh5ebFs2TKtiIejR48yb948unfvrhYuQBUqHBgYyKxZ\ns1AoFAQHB/P5559TUKCbpgJovCsEAh2DT7cOc7B264LEwg25tIKChN1a12vulfhsFizqKzMpz76I\nV5eFAFi6dKYyTxOl4BQ0nrLM81g6h2Lp0vmRYsSAVRuIylKZOGaXV9J/1XqMDMRU1avEl903Yol+\n6wXCvD04kZBKbkUV19OzCHF14u1Rg3hr5ED1Dnp2WQVDv9jI7bxCJAZi+gX6kldRSft3P6e4WiXG\nfHbiPLnlleoIhfzKaiZ9+xORy1XVFrLzq7TmV1cvw9vditMX03lu2a+kZ1cwamAAr83vgVzRhJGR\niIYGze+3tZ89bw0P4ouN18jMrWDkgADeeqE3V6Kymf3KLyT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dKaFbqDs9u3ji4mjOhp8i1UJEMzt/\niX8sMUJkZIzn8KfUx9bBXSi8elzrev75g2rRQSGtJW7NK9QVZqnPAZREn6Xo+slHpmbcz5NhE3n7\n0Ifq497+PRn21ThyK/IA6OnXHR87L+6WZGAhseCzCSv48ep28io1KUuOFg542LjzTI9ZnEu9yM3s\nWKxNrPj11lEOxPwKqKIudtzYw4i2Q9XVM/4T6oqLufH5SirvVckInDSlxXZV2dkcnT2dnAvnsG/T\nliHf/YBDu/Yttv3LefxAld9NSux1reOG+lqy7iQQ2CG8xfbnD27TOo65eIKqspIW0+T+Krq8OpS2\nT/dE0SjHzEVftULP45OVW8H05/dz/lom7YIc+eHzsbQL+msjRfXo0fPvQi9G6NHTAjUPLKDljQoO\nfhPBr9+q3OJvHI8jLSaLpT/Oben2x+bEjvU65478tJbRszUO+67e/qQnaMwijU3NObFrA8V5qpxb\naV0NW1a8jHdr7S/+hhJjRs95GWcvP+KunMbDP4TBT8zj7RnavrG1leVcOb6X3qOngbAF90FU0Q6W\n4b4k7dIO7Vc0yEGpxNrPkfJUlZ+CobkEWX0jv0z8GjNnK9x6+JF+TFN6s9XI9oQ81Q1ZbSN5V9Na\nLO8psVGFMT9sR1ehUHD58mUOHDhAUVER165d4+TJk9jb2+u0zcvLw8fHh6amJgwNDQkPD+fUqVOs\nX6969k5OTnh7ez9UiABVVQ9QleyUS8u1rpnbB1NTnEB9ZSZOgeMxNLGjsU6zs2/t0UNd4rOZZoPK\n6qI4rNy7YWBii9jADCv3cO6ce19dXcMpSLdCwv3cytWec4NcrlX94nZeId9fimTh9gPI7ok6s7/f\ng5u1JYOCA9TGlGKRiHcPnuR2nup3KJXJeWn3IQqratRCBKgEiwdJzNf4aAiFAp3ynj/8HMv2A3GU\nVahSUw4cT2L5qgjWvDeMNe8O5aX3jlNbJ6N9kBNxSYWs/ykKoVDAghmd+XBpfxSKJibP30N2nkro\nuBSZjbeHNVm5lcSn6FZ1kclbju55FDVZqbj0HkNdQSa5p3ZjZOtEyMKPSd7ykVY7eV019cV5Ovc3\nVpXpnHsYC/vOw97cntOJZwh0DqC0plTLwPJC6iUOL9yLQCAgtSgNT1sPPhzzNlM3PU1GaRbWJlZ8\nMelTlEolY7+dwqU0lWGrj50Xw9sM1RkvrVjXC+T3sHfUYIpiVH9/Ug/sRS6tx3vwMM4ufUllYNmj\nF70//oyIlxaSc0FV2rc47haHZz7JrJsJf2jsx8HKwYKeEzpxfo/qb5NQJGT43L5/2XgBHboSf01T\nNcTY1Bw3n8CHRoRYWGuLDkbGphgaG+u0+yupSCsiccc15FIZ/uNC/zG/CD3/fcx/4zDnr6m+a8Qm\nFDJ10V7iTy/4h2elR4+e/yX0YoQePS3QZ3IX0mKy1Mdtevpz85T2F+vYc0lUldZgYfuf5/+m3Lqu\nc66mopSq8lJ1hYsJz71BZnIc2XcSMDGzZNayz9RpG83UVlUw5MnnuHv7JnU1lQgEAsbPW0Zh9l0E\nApjy/LvYObsDUJCVpjNmQuQleo+eRlNDyws5oUhI5qkEzFxb2FVrAqdOXtgEOmHpbU9jlZT471VR\nCFWZpUhsTem8ZAgl8TlIbEzJuZBCys+ROHb0ZNwvi9g74kudLsuSdI0rddqUlVFUpEkPKS8vJyws\njDt37qjTO/r06cPixYvVaRre3t6MGDGCGzc0okpBQQHR0dGPHCsjIwN/f39EYhPkaIsRt48tRnnP\nAyI7eiMdJv5M+pVV1JVn4BgwEu+uz5N/exfVhbHqexz8R1KWeYHIHSNQNqnEA2uPnlQXxamFCICC\nhD2PnJedmQn5lbqlT+8nLjdfLUQ0cyQuibPJd/ny1AWEAiGvDOnNnSLtlJ5GuYIqqa6HyIO422je\niWF9ffn1tLYXiFAoUAsRzVy7mcu+owls2BaFl5sV08e1QywWsuSDE4DK8PKrLdd5ckwbXJ0s1EKE\n5v4cFIqWhbMR/f3V/5bVVJC64wuqMxJxCBuI16jZWv4OioZ6rr0xhZIo1eLSY+h0hh0tULepTIml\nMlXzezP3DsJn7LPkHN9Bk0wVOWVobY9Td93ooEcxudN4JncaD8CLu5fqXL+eHsnKk19Q16h6bov7\nzefG6xdIL83E1coZiYGEY7dPqoUIgLslGdTL6hEKhDTdSxMyEBkwKOg/L1pVcjteLUQ0k7DtR5J2\n7yDz9EkAKtLuIKutJf+6dhWbsqREGqqqMLKw+I/Hf1zmfjqZ0AHB5KUV0aFfEB6tdcvF/lmMnPUi\npYW5XDn6M7bObrj7BrNwcCAikZiRs15kzJwlpMReY9ead6koKSAwtDt3E2OQ1lYjEAiYtOBNJMa6\nFSX+KqTltRyf+wON9/yAMk8nMnTL09gGOv9tc9Dz38u1m9rlk2+nFFNb14ipieFD7vhrkdfXcmfX\nl1SmxGDXoRfe4+YhFOmXMnr0/Dej/wTr0dMC/Z8Mx9zalOhTt3Fp5cCgGT1YNXsTuXc0u8DGZkZI\nTP/Yf8j2Lh6kxWk7+yuVSpZP7cPHey5z+egedq55B2ldDZ37j2LuO2sxNbciJy2JXzatUt/jHdSB\n4rxMeo+Zhr2zB+17DuLqif0sm6JyKReJDXj5ix3UVJbRKNVeGAJI7pVbE0nEKGp10zTOv74XABMn\nC1zCW5F3JQ2hgQjX7r5c+fCQOnXBs39rpBXaUSXS0lrsQlwJmNCJ/WPXUpuv2l0vjM7kxuoTLT4X\nmyDVF2UvLy+SkrQrPwgEAsaOHUurVq107vP19aV169bEx8fTq1cvYmJitPwi0tPTuXnzps59RkZG\nDB8+nMOHD+tcA3BwcABAJtXdAW8WIkAV8VBfkU6TopGa4nhqiuOpLUulw4Rd3Dn/PlWFsVi7daVV\nz2Xc+mWWWogAKM+6gED4OH+SNYvpn+Y8wdAvN9EoVyAAnuvTjV2RMZTWqH4HHT1cmdSpLWsjLmv1\noFA0seJIhPr47V9OsKBvN3XJToBW9rYsHdKXn6PiyC1XpdT4O9rjam3JmaQ76pl8MEZj3rd/4xQ6\nDdtAbKLqcxLsb8/rC3qw82C8VlnPYH97Js7bo46ieO3jU4wepPGGaCYts5yw9q74eFhzN0sjAvXq\n4olCodQ6B9C/uzdL52ty0W+8M0MtNBRePoqsulxdUQMg6+hP6uuq4624DphEfWE2aXvWglCES59x\n1BVkYObuT+DTb2Li5EGPr06QeeRHxBITvMY8g4HZfx76/mTYJLZf34383rvgYePOmZQLaiEC4Ouz\nG1jQey6nk85yOvEMrZ0D8LTx0OnLxNCErU9v5JtzGxEJRSzq+yx+Drqfk8fF2NYOgUikVebUxNGJ\n5D3alTTSTxzFq/8gUvZrvBDs27b7W4QIUEVQdR7S9rcb/gkYGkmY+/Za5r69lhsRh/j8panqa7vX\nvod36/Z8tXQWdTWqz0x+5h2mvvwRzp6tcPUJxNHN+2+ZZzM5F1LVQgSAUtFExonbejFCz2PRq4sn\n+44mqo87tnH+x4QIgJufPEf+uQMAFF45hrS0gOB5H/xj89GjR88fRy9G6PlXUl5YSWleBd5t3BCJ\nWzZbCxvalrChmi+4k14ZxqczN1BXJUUoEjL51eEYSv7Yf8rtuw/i6vF9OueL8zKJ2Ps92z9/U+2B\ncOP0QVqHdmfgpGfwDmpP5/6jKM3Pxt0vmIykWH745FVAJTy4+gRwYONKdX8KuYy9365A2YIhJICZ\nxb00BAMDFOiKEc3UFVThN6oD3ZaPQmQkJuLFHVoeCpmnE/EZ0Q7IVJ8TGYkxd7NGWlGnFiKaKU3U\nDXkHkFirxJEOHTroiBFz5szhqaeeoq6uju3bt5OdrarQ4OjoyLlz54iPV6WExMbGEh6um8cdEhKC\ng4ODOqrCwMAAc3NzcnJy6Nu3L1euXNESMAQCAZaWKnO6JvlvRwqU516jJE0jshQk/Ixz8GQEQjE1\nRfHUFMVTXRSPkZnuYsAxcAxlGWdpfqimdq2pLUl8oJXmgSualOpDJWAuMeT2u0vYE3ULS2MJE0Lb\nYmxowOvD+vHZiXPIFE1M6tQWKxPdMHF3a0s+mzSCn6Pi8Laz4b3Rg3C2suDW2y+xJyoWA5GIwcEB\n+Ly2QmsmGy9cZ0InlSGeWCwi5sRzRMbmUlPXSM8wT0QiIfu/m8yit45yJ6OMcUNaE+hrp5POYSwx\n0Do2MzUkt6CK4TO207WjK9aWElLSSxnW149Vbw5CqVR5Uhw9m0qQnz3vv9KXgT191fdLy4q0hAaA\nnFO78Z/2CvL6GoQGRtTlZ+g8h6Ibp0nb+YX6uDr9Nr03XMSylcYQ0SqgA1YBHXTuBcg7f5CUrZ/S\n1FCP97h5eI95psV2zXT2CuXXhXvZGbkHGxNrZveYwYwt2ulf8iY5ayLWse7cdwCcSjpDN5+uOJo7\nUFiteo8lYiMmdxpPoJP/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H/KIuB9TJye6LH2DqyveB6USE0dHwpe9RfGtGMqSNZ9Lu6AQ+n+xDoVM\nRtbZ0zi278jAdRse0fP/Bndv6wqbNyIOqYWIZpKjLzN8+sK/a1paGNvpRu61dE6Pnpb4+sPhyOVN\nRFxOJ7SNMxs+GfmPzUXRUE/+hYNa53JO7daLEXr0/JejFyP0/Os4+PVpdq86SpOiCXt3G97Y/hwO\nHra/eZ9/qBdrLr9FanQGbn6O2LpY/+G5BHfpjUAoQtmkmx5RXpSvU34yLT6aqyeGkRKjCom2cXBh\n7NylnPvlJ3UbhVzGqZ83I2vULpEoravB1Fx3B1cgFDL4iWeBlkt7PoisrhGxsQFCAxFCA+0/IQKR\ngJDp4dRkl1EUm42huYT2z/Ul53wKRpbGWHrbUZmuSQdwCvUi7dfYB4cg53wS3v2DuH5dN41l8+bN\njB07lqamJiZOnEhWVhZeXl5YWlqyfPlydbvi4mJEIhGWlpZUVqoWByEhIYhEIjp37kxpeTmr2AAA\nIABJREFUaSnOzs5YWFiwZcuWh/68SqWSmpoazM3N0XGvBIRiE5rkqkgEC6cOiA3MddqUpkeQG/uD\n+rgi5yqenRcgMjBFIVNFDDj4j8Sj4xzM7AIpuL0HsbE1+fGPdt2fsXknjfftWn967CyDggOY3ydc\ny2/jo3FDWTqkD40KBfbmZpxNSuODw6e1+uob6EuYjwcvDeqtdd7GzIRne6tEnZtZuVrjAVxP1y1B\n2qmdq9Zxt04eRB15Vn0ccUnXx2BoX19a+9lx8vxd7GxM8HSzZOlHp9TXO7dzoSpxmdY9u755uKeG\ngak5YhNz5HWaNBaJjSOR780k79wBDEws8Bj+1D1TUtXvVSQxUadfqGlqojjqjJYY8TBqslKJeneG\n+vMc9+XLmLp44xD26FSJzl4d6ezVUX08I3wqkZma1KEBgX05kagtrFy+e5WIF4/wS+xh6mX1TOsy\nhUAnf/5sui9/l6Anp1OZkY5rtx4YGBsz6JtNHH5qCtU52Vi18mXAmm8wcXBgzJ4Df/r4/58J6tRD\nK0INoFO/EZw98CNN931O3P2C/u6pqXHp2gr33gFkn0sGwCbQGd9RLQtpevQ8iKO9Gb9sfuKfngYA\nQrEhhpa2NJZrvIKM7fQRPnr0/LejFyP0/KuoKKpiz2cqIQKgOLuM/WtO8uyqlh3iH8TEXEK73oG/\n2U6pVHL3VjZGxoa4+T/cedrW0ZVn3/2anz57nZrKcvWiyDOgLYOemMeJXRuQyxrV7S2sbbl0ZJf6\nuKwoj5vnj+nO08yCbkMmcOmIprJD/wlP4+jmzeqXnkRxz+TQzNKGF1b9qDFZa6F05f2IDMVUZZSw\na8BKREYGeA0Kpjg2S12602doW6TldfT/aiqymgYaquo4MW8rDfdSN+zauOHY0ZPyO4U4tHOnNLll\n00iDe2Ggubm5OtcUCgVnzpxhw4YNapEhLCyMkSN1d2zEYjFbt27l/PnzmJubU1lZyauvvqq+PnDg\nQLKysnTue5DGxubfgRDQji4xMnPCzmcA1u7hOASMorYkiYyrq1EqVYsRoViCsaW7Tp/KJgXdn42m\nOOUwEgtXLJw6cOfCChSyGjw6P0dZ5nmkVemPnFdJjXZKjBLo/9l6Wjs7ELHkWZwsVWHyu2/Esvni\ndezMTFk2vD99Alvx1ZNjWHX8HCKhgNeH9iPMx4PY7Dw+PnqGyjopc3t3YUyHEBLzClm04wC38wrp\n3spLZw5Nv/HOtES/7j68+lx3vth0FYWiidGDAnn1o5MUFtciFgv58p0hbNkdo3XPjdg80jLKaOVl\n81hjiIyMCXr2PeLWvIJSIcfAwhpz7yDS930LqPwk0vaspe1LX5B//iAiI2N8pzyPtCSf9L3faPXV\nLETUF+dReOUYJk4e2Hfuj0AgIP3Ad9z9eR0CsQFWgaE6wmJx1JnfFCMe5MmwSdib2XHs9kn8HFrx\nVPhUpm2eTWrRHXUbc4k5/o6+vDXitd/V93+CdStfrFtpok5cw7sxJymd2oICzFxctHw4/k20Ce/H\n9CUrOLrta0RiMaNnv0L77gOZ+doqdnz5NvU1VbTrPpDhTy3+x+YoEAros3ISZSkFyKUy7Nu4/Wt/\nX3r+uxGIRITMX0HMp/NpkjUiNjEnSB8VoUfPfz16MULPv4rywioUD5QCzLtbxIZXdlKUXUaX4e0Y\nOP23ywI+SHV5LUbGhhhKDKirlrJi2rdqA8zwUR1YuGZai18AZY0N7N/wCTUVKi8CkUjM+OeWMWz6\nQgyNJLzw2VZ2r32fmooy+ox9ClefQNj2tVYfxmbmhPYZRtTZI/eOLRg6bQEuXn4EdAgnMyWedt0G\n0KnvcAA+3Xud795bTEZSDEbGJtRWa0KKLTxtqEov1e7f0Qy/kR2Q1ckQGYmJ36Iyp5TXNXLnwE36\nfj6F2rwKqrLKSNpzg7RfYzGyNqH/l09y98gttRABUBKXw+ANM3Bo78GZJbuoSC2kJdx6qvwDHlZN\nIz4+Xi1EAFy/fp0nn3wSZ2dn8vNV5peGhoYYGxvzzjvv4OTkxMyZM3n99de1+jl9+jR9+/62835h\nYSG2trYIRAYoFdo75/UVd8mO/g6noPEIhGLqK7NwD32WmpIkxIameHV5HlMbX5XQ0Ni8Sy/AsfVY\njC3c8Oj0LPKGai591wlpVQ4A2VEbcO/46PB+gLZuTkRl6go2iflFrDp+jlWTRnIoJoHJ6zWRMycS\nUkj/eBmBTva0cXVCJBTi72RPWU0dfVZ+S0WdyqvgaHwSp16ay8LtB0gqUKUC7I2O0xnLzOjxUpVi\nEwqQNsgJa++KQCDgk2UDeXNxL5qalEx/fh+FxaoIEbm8iVc+PEm/btq59cYSMXY2JlrnlEol2w/E\ncelGFuGh7kwb11brc+Y1ajZO3YZRnZWCdetOxK5apD2ppiZEhhIMzCwpiT5HsrSONotX4TV6DpmH\nf0AgEOI9bh72oX0pT4zk8ksjUEhV77PbwMm4D55K3Jcvq7uryUzW+bktHiOioiUGBvWjs1dHPj3+\nBZM3TMff0Zc4E2vK6soxEBnw3sg3MTb8e6sy3I9QJMLc1fW3G/6PM3TaAoZO064uMGDibHqNmkpD\nfS3mVr8ddfd3YPMIUVyPnv8W3AZMwj60L1V3b2MV2BED07/Hl0aPHj1/HXoxQs+/Cs9gF5xbOZCf\npqnCUJhRQmpUBgAJV1Q7j30mdSFixxWyk/Np16c1nQe3AUBa20DqzUxcfR2wcbKivkbKVwu3EnMm\nEWNzCVOWDqexXqZViePKwZv0ndyFkB66IdRxVyMozNaErCsUco7v+BZpXS3j5r5Kx15D6dhrKOXF\nBZhb2aCQy7F38VSX9TSSmNB79HRcvPyIvXSS8uICQvsMw9JWZbg4YOJsQLVoS4m9hoGhEZFnfiUp\n6uK9n6eGz1+extrjSdg4ONN16XBOzPtRa44d5vfHa0AwIgMRV1foGjw2VtXTamR79gxZDfd8ABrK\n64j5+gwmTrpfFORSlSdFeUrLQoTQUIRruGoX1s/Pj9hY7TSOwYMHtyhSKJVKPv74Y86cOYNUKsXI\nyIgfftCkRty6dQuLBwz1xGIx06dPJyEhgfz8fIRCoboSx/34+fkBYCCxprG2pWgOJQUJe0m7uOKe\n5wOIJdZ0nRGBqa0/8oZqOkzcTU70JuSN1Vh79CD59DKklZk4Bo7D0qWzWogAUMjqkMvqMJBYI3ug\nlOj9BpanXp7LwNXfEZOVh/yBeWeXqcSaPVHaz6+4upbNF6/z0u5DyO9FCB2LT+bj8UPVQkQz31++\noRYiHkaYt27Ux/0oFE2Mn7uLX06oFupdO7pxcvt0zEyNMDczUs01X7taRl29jMVPdyEqLo/8ohrE\nYiGfLBuIuZkheQVVODmYIRQKWfbJaT5ep3qXv9kaSVxSIZ++MUirL4mdM5J7obz2oX3JjdCkvoiM\njMm/8CsFFw+pnk1kBFEfzKbHV8dpkjWQf+kIpbEXKbt9jbQ969RCBEDOyV2IJLpVEew796fs1mWa\n5DI8hkzDrf+kRz6fR/HM1oVEJKvKZV6+e41nesxiZNuh+Dq0wtHCQattbUMdUpkUW7PHixzR89di\naCTB0EjyT09Dj57/OYys7bEP7fNPT0OPHj1/EnoxQs+/CqFQyLKfnuXA2lMUZZfRqp0HB746qdXm\n2uFYEq+mcfVXVZh4xParzHh3LK3aefDxUxuoq6pHKBIy871xVBRXEXNGZTBYXy3lh7f302tCZ51x\nywoqdc4BNNbrVraoLC3i4ObPqCorYsJzb/D5y1NJi4/CzMqGOW9+yXs/RXBm7/eUFeWRfSeBd2YM\nxL99F2Yv/5IOvYbo9Cetq+GjZ0dx517VDkPJA7upSiUndm5gyuK3qcrWrRZx+e1fiPriJOFvjMA5\nzJvU/ZpcdqFYiGNHLxqrpcjrGrXuqy2qov28Ptw9fIsmmSp03dLbDof2HtQWVuIc5s2dg9q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h+Krp\nKGmSKRAZiltMoRCLxYwaNYoTJ04gk6mEDU9PT3766SeioqIwNTVl/vz5nD6t7YmQk5PD4sWLSUlJ\nQX4vTWX8+PHY2tqyfft2EhMT2b9/PydPntQZs9m7o+mBqIgHaRYiAOTScjIjv8XQ2Ib0K6tpUjTi\nFDSBtmO+58LXIcjqVREo2dEbkNXrPneJmRNdZp7l4rfttM4LxUbqf1uZmHDjzeeRymT4LvtEXfUC\nYEqY6j5PW11vk+SCIrUQAdAgl5NWrDuH1s6OuFhZkFehEQs6ergSl1uATKHA1dqSD8YOfeQzOXb2\njlqIALgancP3e2JYOLOLZq6jQoi5rRF5OrdzIfJWHsP6+RES4MDkkSHk5Ffh23MN6VkV+HhYs+fb\niXyz9YbWWN9sjdQRI+7Hfeg06otzyT62DUNLGwLnvM3Nj7TNIitTbpK0+UOyjmwFoKKylOtvTMEq\nMFSnP1N3X51z/lOXYPV+R5RNCsTG/7lRYJW0Wi1ENHM4/hgrxr5LZGY02eW5dPJU5f6vPfMtnxxf\nTV1jPUNDBrFh2lpM/qSoiYaqKk4/P5+7xw5jGxhE/y/W4dCu/Z/Stx49evTo0aPn341ejNDzr8PW\nxZrZH6mM7ypLqjn0zWmt1A0rBwuuHNR2ST+97QqRx+Opq1KJB02KJnasOERQuPZipEnRhFuAEwKh\nAOW9KAETCwnt+7VucS4PGlTez7VTv6CQy0mLjwKgpqKMDe8sZN3JZMY88wofPDOC5JtXAIi5eIIN\n7yzg9W90DeTOH9yuFiKAFkt7egWoIj9ivjmjcw1UkQ6X3zvEhCMvEPr8AFL2RWNgYoi5mzXnXtuD\nbYAz9m3dKL6l2d336BtI/o10XLv7IhAIsGvjhqmzJfvHfIW0rBYLTxs8+gWSFaFdLUMpayL/Rjpu\n3f20UjGaiY6OZsmSJbz44ovcunULHx8fiouL2bNnDwC1tbWsXr2aPn36aN0nEono378/PXr0IDIy\nkpiYGPbs2cPOnTsZMGAAkyZNalGIAMjKysLX1xdDE1vkOpEKYOXaBbtWA8mO1q4gIK3KITtqvfq4\nIGEPxpYeaiFC3a46Hyu3rlTkqIxJJRbu2PkMwNjSE4FIglKhMRYVGeoucCUGBpx7ZR4rjpwhr6IS\nIwMxHx89w4nbKbw4sBeHbyVxMysXgUDACwN60MHDlXVnrmj10TegFTKFgvXnVHPo4uPBgr7d6NbK\ni1nf7yKjpJweft7snDsVsVDI3ZJSOnm6Y/CQajTN5BZU6ZzLzqvi3c/PcvRMKiEBDrz3cl/MTAw5\ndCqZ1r72XLieybJPNGKSh6sl731xjvQsVTWWu1nlzF16CHNTIyqrNAKR+W+U2hUIBATMeI2AGRqf\nBUv/9hRd01Q/MXVrRVmCtnFqY2UpDmH9KbpxCu5FoNh16EWrCQuQFmaTcXAzApEI3ynPY9vu96d5\ntYSJgTH2ZnYU12gMX92tXBm+djzX0lUiTC+/Hnw4+m3ePvShus3R+BNsvPg9i/s996fM48KbS0nc\nuQ2AvKuXOThlHLNv30HwkBQqPXr06NGjR4+ex0UvRuj5V2NpZ86UpSPY+elhFDIFTt72jFk0gMjj\ncTRKNSUujc0klBdqL4zraxoIDGtF1MnbmnbmEvpM6oK7vxOnt13ByMSQ4c/0wcKm5R1St1YtixQA\nDi6eZKdpl3Wsq6mktDAXFy8/Eu+lWjSTGKk6Toy6xA+fvEJRTgZhA0ZjYWP/yGcgEAgIvecnIa9v\nfGi7xqp66oqrCZoaTtDUcK6vPEryHpXIUXo7D4eOHgRNC6fibjFu3X3JOJ1AUbQmssGthx+Rnx1H\nWqbyBqjKLMPc3RaEAnV6RzP1JTWPnO+sWbPIyMgAoE+fPjQ0aEcsKBQKevbsSXJyMjk5OYjFYmbN\nmkVDQwPOzs54eHjw6aefqtufPHkSa+uHV0ext1c9Q7tWQ8gqW3vfZESETj5AXXka0up8zOyDqSlW\nvQ9CkRHmDiEUp2qntsjqyxEZmqFo1PyMli4d8e/3ASVpJ6kquEn2zU1c/b43RhbuoHyw0krL5nOt\nHOzYOHMii7YfYG3EJUBV6SK1qISo5c8Tk52HjakJnrbWNMrl7L4Ry6+3VO/XhNC2jO4QzLjQNiwd\n0pcqqZR27i6U19ZxLiWNPv6tGDmpNeM6akrdOlrqVg1piZEDAlhidoLqGtW7JRYLKS6tVRtUXruZ\ny+2UYq78MocFM8O4lVjAF5uuavWxYVsU8cna6SLxKUWsXzGSWS8fQKlUFcX44JV+jzWn+2n7wmdE\nvTeL8sRIzNz96PD6enIj9lIepxFrxCbmeAyZhnVQGPnnfsHYyQOPIVMRCASELPyE1nPfRSAQIjT4\nY6V+70csEvPp+A9YuOMlahvrsDezo7tvN1afWqNucz71Ittv7NK5N7FA17viPyX7gnZ0RmVGOtkX\nz3P1w3fJj7yOW49eDPp6o94/Qo8ePXr06NHzu9GLEXr+9Qyf24ceY0MpK6jEM9gFoVDImIUD2L3q\nKAAGRmLGvziYu7FZ6nMAbXoFMOyZ3sgaZFzYF4mVgwWTXxmGibmENj0DaHPPhPFRJESeb/G8mZUN\nM15bya3Lp8hI1KQyOLp7Y2AkoaayjFYhody5pQlT9wnuSKO0ns9fnqo2xDx/cBu9R09DJDZAIVeJ\nKwKBEKVSEwmiVCo5ses7hk9fiEMnT/IuaBz778fCyxYzF01p0Kyz2gueougs+n02BQNTI6qyy7i+\nUrvKR8q+aB2RoSKtWEeIADB1sLg3V92Fd0NDA3l5eerjs2fPMmHCBO25WljQvXt3+vbtS2pqKrdu\n3WLjxo189913BAQE6ERNADQ1NWFvb09xcbHOtfr6eiwtLakrfWCRp1Rw65eZ6kgHYytv/Pu+j7yx\nBuegiYgMTUm/shplk0bYcvAfjr3vEBKPv4i0Og8H/+G06vE6QqEYB7+hpJxZTmONKmWhoSobBNo7\n0KL70jRaYv/NeK3j04l3iMnK44VdB7l6N5Nefj5snjWJQ4ufJrmgCKFAgJ+jRrDyttd4Dgz6/Dsi\nM1TRLt9fjuTn56YzPrQtvwdnR3Mu7H2az7+7grRBzvynOvPM0kNaba5G55BfWI2zozkWZkb3V9sE\nwMpCwtC+fvx6KkV9bmgfP2ZMbE94qBuXI7Pp2tGNQN9HC28tYeLkSc+vI5DX1yI2VnlAmLn7UZeX\nTsGVoxjbu9Lm+c8Qm5hjHRiKdQvpGiLDP9cbYP35TfwcfQBnSyf2ztuOSCgi2KU1a8+s12lrbWyN\niaExdY2aiKcBgX3+tLk4hXamLEkjipo6OXPhjaUURKqiRzJOHOPkwrmM26/rJ6NHjx49evTo0fMo\n9GKEHj2Apb05lvaand4xiwbSvl8QOcn5BHXzxcbJijY9/TG3MSXmbBLu/k6MmNcPgUDAmEUDGbNo\n4H80bnW5bp6+sZk5Cz/aRGDHbvi26YRcJiPyzK84uvvQKK3j+aHBiMRieo2ahkIuJz3hJj7BHXn2\n3XXkpierhYhm8jNSefO7wxzb/jVNTU3EXYlAWlej0wbAytNOR4wwMDXCvq0bCpmc7d0/wsrXga6v\nj8DczZr64mp1O2N7c2oLK6nKLMPSyxaBSIBSoVlRSmxNsW3tTGlivvqcfVtXavMrdJ5BYUwmLuGt\nMDAwQKHQjgxoSaAICgpizpw5nDx5EnNzc/z9/Tl79iz9+vXDxcWFBQsWqKMnkpOTcXFxQSQSafXd\no0cPJk6cyOTJk3X6bzbMNLFuBdyXyiEQaqVc1FekY2Bii5VrFzKufYlYYknwsK/JubkReWM15g5t\nqC1NxiloIr0WJqNUNCKX1ZIXvwOUTTi1nkBtiXbayoPikWfYQp353Y+vva2Wd4SzpQXzt+3j6l1V\nlMqpxFSe+WEPx158hgAnjQni+ZS7zP9pH6lFJYztEMKi/t3VQkQzGy9cZ3xoW2qkDeRVVOHnaPdY\nZQLbBTnx/edjNXP0siHlrua52VgZs/94Ij/sicXGypixQwLZd1T1HKwsJby2oAduzha89N5xLkdm\n072zB6vfGgyAv48d/j52vzmH36JZiAAwMLMk7MOdKBobEBoY/q2lELde3cGyA++ojyMzool+8xJG\nYiNGtxvB6pNrkMpV77KpoQmTO4+nq09nPj72GWV15UwNm8z4jmP+tPn0/mgltYUFZJ46gbWvHwPW\nrmfPEO0IlNxLF/608fTo0aNHjx49/x70YoQePS2QmZDLd0t3kXE7l5Ae/sxb9QTWjhZ0HtIWMytT\n3AKcMDH/47uhyhbWOPU11Xw8fyzTl6xg6LQFPPni+zz54vsc/WkdW1epSlMq5HLO7PueD7adRS6X\nsX/Dp3y19GnCB4/DxNyKumrNAt+3bWdy0hKJuXCCBmkdAqFujr+9qxcAqb+0bCgpsTLh7lFVWcey\npALOL9tLzw/Hce7V3dQVVWNgZoRzmDeHpqh2bsUmhngO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CCbjuGqX3sDUkDZP98TYxpSoL09SnlqI\nS7gvlZmlOuMBmN6LwDAzM0MqlWpdc3Z2pry8XC0kWFlZ0a1bN0xNTQkLC2PhwoXEx6vGPXr0KIsW\nLdJJ4ygpKWHFihX8+OOP1NTUMHr0aEJDdXe8m5FIVL9rn+6vUJ5zmerCWwhEhth696PkjnYESG3Z\nHRKOLEJ5L73CyNyF7nOuc/2nQeTf3kX+7V2kXVpJ+KwLGBhbc2Vzd6SVKqEg/cpqbL36UpoRoe7P\nMWA0JjatKMu6iIPfCLzCNOUpS6prmbllF8fik2jt7MimGRP5fMooRn61hdzySiyNJXw9dSxjv/5B\na44X72RoHTfI5Ez45keKq1UpNLtuxGJqqFqE3+9rYmNqwo+XI3l2616kMjn+jvYce2GOVjRFSyiV\nSpLTSnBxNMfCXMLKNwaSkFpMRnYFZqaGzJzYjgVvHFG3Nzcz5PhP0yivlDKoVyusrVRmjAtnhGEg\nFmFkKKK4tBZba5OHDfm7aKwspSTmImYe/lh4a1KnRIbaUSi5ET9TcOkwpm6+tJq4AAMzqwe7+sMc\niT+udVxYXcTltGtEJJ/lbPIFuvuGY2pkipmRKXN7Po2btStu1q4cWvjzQ3r8Y5g4ODDh0HEUMhki\nAwMAHDuGUhgdpW7jHNb1Lxlbjx49evTo0fO/jV6M0KOnBb5auJW8e+U/484n8/1bexk8sycrZ22k\n4Z6vwhOvj2DkvN+fo34/WcnxD7126IcvterX52Xqpk9kJsex/Yvl1FapxIeMpFiGTV9E1NlfKc7L\nonO/UQx+4lmWjOmErFG1IFc2PehBAA11qgiHpntVJu6nSaagOE57h7wmtxwTe3PG7FtIVVYpEisT\n9o/VeCnI6xqRltYwfOscqrLKaKxt4PrKowjFIkKe6oZbT1WZ0wPj1tISwnumiM0iwP3ExcXxwgsv\nkJCQQH19PUqlkvXr1zNp0iT27t1LY6PG9yI6OlrtE5Gfr4nI6NatGyEhIQgEAjIyMli3bh3V1dW0\nbdtyCkLzzriRmRNh046TE7sVU9sALBxDuLwpnMZa1bsisfSgsbZYLUQANFTncffKamqKEzTPR1pO\nTswWjK281EIEQENNPm4d5yCxcKUi9wbW7t0QGZlz95LK36Ii+zJCsRGeneYBMOeHPRy+5/sQn1vA\niDWbyV/9Fhkfv05ifhE+9raYGhkS5u3O9fRs9ThhXu4s3LafiKQ7hHq6MbtHZ7UQoX7OuQUs7NuN\nr+75T9iYmjC6fRCT129Tt0kpLGbe1r0cf+mZFp8bQGZOBcNmbCMhpRgTYwPWvDeU2VM6cufCYhJT\ni/F0s2LR8iNa91TXNFJd28jkUSHqc/FJhfSauIWGBtWz3XEwnuSzC3Gw+88rVgCUxV/jyqtjUdSr\nooUCZi5TG1wqFQoEItW7mHFwM7c+f0F9X0nMBXp8eUy3wz+Ir70PJ9CYd4qEIn6O3s+uyL2Ayg8i\nzKsTRxfv/9PHfhTNQgTA0I0/cnTODAqjI3Ht3pOB6zY84s5/H2WFeRz5aS0VxQV0Hz6ZDj0H/9NT\n0qNHjx49ev5fohcj9Oh5gJrKOrUQ0UxqdCbVZbVqIQJg3xcnGPhUdyQmj87hfxT9J84i6uyvD71+\n/tB2ju9Yj4GBIW269tW6ZigxxtDYRC1ENFOSn8WkhW9x9cQB7F08KMxKVwsRD8PFW+VvITY1QlGv\nLUgIjQ2wa+NGdY6mioSZixWx353j7uFbGJpLCJnZHUWD9n0NFXXYBDijaFBw4ZktcG+D/eyruxm5\nYx6WXna49fQnccc1nfnU5qnGcnZ2JicnR+d6eno648ePZ/78+eoIiYiIiBajGxoaGhg/fjwXL16k\nurqa3r1788QTT7Blyxbi4lTRHnK5nM2bN+t4TzTTLEbUlCRxfesgdWqGW/tZdJt9lfzbuxAIDXAO\nmUzmdV2BRWxk0VKnLY4lNjQjZMS3gEo4OrlSOwUh7eIKtRhxKiFV61pxTS1X72aSVVpBO3cXTI1U\nhoo/zp7CzM27uJaeTU8/b2zNTFl35jIAiflFZJVWYGdmSkmNRpDo5uvJF1NGMz08lMzScgYF+zNy\nzWad+V69m9niz9HM8lURJKSofDjq6mUsWn6EsYMD+WZrJDt+icPN2QJ/H1ud+zxcLdmwLZKC4hom\njQhm58F4tRABUFEp5ZcTyTzz5MMjWh6H5B9WqIUIgNRtq/AYOo34da+Tf/EQJo4etHl+FdnHt2nd\nV3brMrV56Zi6eP+h8R/k+f4LuJp+g+isGCRiI94Y9irfnt+k1eZ6RiQVdRVYmfz5kRmPg23rIKZd\nuoFSqfxbU1j+G5DLZLw/ZyiF2ekAXD72M0vW7KJjr0eXwP23oVAoEAgE6hS4fxJ5Yw0ld09haGKH\njUePf3o6evTo0fOvQi9G6NHzAGaWJrj5O5GTUqA+F9DZm9zUQq12jVIZjVLZHxIj8jPTHnotrN8o\nvl0+T32cdjuKyYvfIerMrwgEQoK79Mbe2QOBUIiySeMpIG9s5Kuls9THt65EYO+V8j2jAAAgAElE\nQVTiQXFeFg/j8tE99Bg+GUELlUYFQKcXByGrkZJ3JQ0rXwecOnmT8JOq2oC0rJaoL0/iGOpJYZRm\nYdpqVHsAci+nqoUIAKVCSd6VNKRltQjELX8Rbd6NHj58ODdu3NC5bm1tzalTp7Q8HyorK/Hx8eHS\npUvqtIygoCCWL19OVZWqvOSwYcOYNUv1bFoSOWxsdNMNTExMMDNT7b6nX1mt5RGRE7MFz7BF2Hj2\nQmLpgaGxDR6hc8lP2EN9+V0AHAPG4N1lMQUJe9SVNsQSa9zaz8JAYkX65VXUV6qem5G5Cy7Bk5E3\n1lJbmoKJjS9KhUxrPnKpxg9CJNJdCPb59Bvk90xBP5s0gpcG9SbAyYEryzTpHY4vvqt1z/nUuxx9\nYQ5Ldh9Se0a8O2oQi7Yf4Lvz1zA1MuS90YPIrdAt09kseDyM1HRtD5N6qZyV6y/x8TpVxMXtlGKi\n4vPp182biMvpGBqKeG1+DxYtP8K1m7kAfLT2AgueCtPp28HWVOfc70VWrV2qtUnWSMpPK8k//wsA\ndfkZRL3/NDYhXbTaCQ0MMTCz/MPjP4idmS0nXzjE3eJ0bM1ssDS2JCL5HLkVGtNWJwtHzCWPV83k\nr0QvROiSEnNVLUQ0c+HQTr0YcQ+lUsm3337Lvn37EIvFTJ8+nSeffPIfm09dRQbXfuhHY63q/3fH\ngDG0H7/tN+7So0ePHj1/Fv+8JK1Hz/9DFq2djm8HDwyMxHToF8TMd8fRZ7L2YiR0UPBDS3Y+LhcO\ntvClRyDgrc3HMJQYa51WyOWYmJoTNmAMqbeuc+C7lbw/Zxi9R03FwEiVzhDUqSe11dolSLNS4njq\n1U/pMnAsPkEdWpxHcUH2vTF0UziU8ibyr6ZRW1iFVSsHgqaFU19Srd1GocR3dAc6LOiH99A2dFk6\nDEWDnFubLiCx1l0w1hZWcWLejyRsvaJzDUBiqfrZt27dqnPNwsKCcePGYWWluyscHBzMjz/+yHPP\nPcfy5ctxc3NTCxEAR44cIStLJcr07NlTp9/x48fr9FlXV0d9vapSwf2pFs3c2DacK5u7c26NL9k3\nN2Nk5kSHCXtwDp6MR6f5BA9bi1BsRJcZEQQN/Qr/vh/Q/ZkbmFh5IRRL8Og8H1ufAXh1eYFus69S\nVRjDua/8uLqlB+fXBemMd7/nx8zwztrPTSxWCxEA7xw8SYNMTmlNLVEZOcjviTetnR207vOyteZG\nehYyRRPdWnnx/IAe7L8Zz9qISzTI5ZTV1rFw+wH6BfrqzOftkY82bx0zOFDr2N/Hlui4fK1zJaV1\nvPtyHzKvvkB+5MsM6tVKLUQANDQoyC+qpn2wk/rcwJ4+DO/v98ixHwePYU9pHdt37k91hraJqLy2\nCtf+EzEw17xz/tNfxdDi0V4ZfwR3GzeMDVSfgw9Gv42PnRcAtqY2fDl5JaIWvF/0/PO0VErZ0vb3\nV3n5X+X8+fNs374dqVRKTU0N33zzjdrj558g88Y6tRABUJh8gMq8qEfcoUePHj16/kz0kRF69KBa\nhGfczsXOxRpLe3PcA5x578ALWm2GzemNlYMFsWcTcQ9wZtCM7n94XFmDVPekUolXYFuKctJ1Ljl5\ntuLzl6bdN28ZGclxfHP6DlmptzExNefg5tVa9whFInyCOxLaZxgN9XXMCnd6sFvsndwBMDAxQlap\nPSehWMTFtw+ooxsuLt9PyMweD7QR4tTRExMHCxoq6/l16nrqilSChaGFBI9+rck+mwQC8B/Xifzr\ndx/5XCw8VGH7mZm6KQByuZyKigrGjBnDqVOnSE9XPaeuXbtiamqKo6Ojeqft7NmzOvfX1NSQlpbG\nnTt36NevHwUFBdja2jJz5kxMTFo2RCwsLMTLy6vF1IrGWtXCuknRQPKppZg7tiVy2zAUMlXKQ8nd\nk3Sbc5XcmB+4c+FDF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LI66irSCRr8OTd3T6A04wwAZelnsPXuQ8KxF5E3qAQlubQMVWyKBpFYM8dV\nk0ZgZSrhSFwSIS5OnE1OI6NUs9Nf29DIhvNXeWXPYRrkcjxsrDj+4jN89eQYxq77gbTiUhwtzBjd\nPpi3fjkB/8feeYdFcbV9+N5GWXqTXgVFVBSlqFijxq6xxKjR2I2a3qOppr/psccYozEmGnuv2FAR\nBBRQQBSk997b7n5/jCyui+m+yftl7uvKFefMmXPOzqzI+c3z/B4EH4iRX21gUs+uep81yNMVWzMl\n31+IwUih4NURg5jXP0Sv3528tLAPGo2G3UeS8faw5t0XB7Fq0yWOnW39DigUUm5llfHZugisLY0Z\nNqC93jgmSgOiDy7gbGQGhgYy+gS6/eK8vxWPsXMxsLAl79x+zNx98Zq4kBtbPqc0oVUoU5hb4dR/\nHI6hoyiJO4+JS3tMXf+8EHIvPjn6JStOrUGlVjG/32zeGr2UqCVnySjNxNHCAcNfKe8q8vfh0t6X\nwQ/PJWy7kFpj6+jKqMee/ptX9c8hKSlJry05OZkuXbq00fv+c2ekWQtNDfoVnkRERERE7g+iGCHy\nryc/vYgPH/2aouxSZAoZ05aOYcSc/tRW1RN74hrGZkZ0H+iLTC6jz9gA+oxtO7qgheyUfDa/s4e8\ntCJ6DOnMtKVjMDBStNlXad52zvecPk74BfcnZMhDRJ3ch1QqY/CkOfj4B9PYUKfTt666kh8+W8rp\n3d8D4O7bDQubdlSUFCKRSBg8cQ4VJQVY2Tlwtq1IDMDASIheMGlnRm2e7i9nEoVUJ80CDciNFXSe\n0Zub+65gYG5Mu+6uJG2NwmNoZ0qS87RCBEBjZT02nRwJeWUEEqkUQwtjDs3SzYG/m+pCIZrBwMCA\n5rtMNWtra3niiSfYtm0b3333HXFxcYSHh7N7924uXryIs7Mzn3/+OU5OTowePZpz585pK0L4+Pig\nVquZP38+TU1N2rb33nsPqVTKuXPn2lyPlZUVAGb2/lTmxd5z3aqmWrJivtEKEQC1pTfIil3P9ROv\naNuyL3+LoamTVogA0GhUZFxaq2NoefuM7qG09ce2Qi5j2bhhLBsnGOR9cuQ0L+84qD0/KbArS3Yd\npuH2PcwsLee13YfZsegxVj06noTsPKb1CmDRD7t0piivrcPeXDfqRyqRMKhje+b3D+GDCSPveQ/u\nRiqV8uoT/Xj1idZIlKVP9SM6PpezkRmYmRow95EAHnt2j/b8/hPXGdTHg1MX0gEwNTHg6dkhyGRS\nBvXx5MCJ6wSO/JrK6gYWzQjiufm9f/N67qa5tors41vJv3AIA0tblI7udJjxEg1lheSe2YvS0Z2u\nT32MzFCIUrDvPfwPz/VbOHczgo+OfqY9XnFqLcGegYzsMgwPG/f7OrfIX8Pc177gwUfmU16UT6fA\nvsgVv5zK9G+ie/fubNnS+u+QRCKhW7duf9t6nLs9Rt7VrVrTYaW1D9Zu/f+29YiIiIj82xDFCJF/\nPTs+P0pRtpDXrmpSsfWjA3Tu48NHM76m/Pam2DfEi9e3Lv5Vsy21Ws0nc9ZTlCWMd2zTOQyMFExb\nOqbN/tb2TvccKzHqLIPGz2TJmj18+94zHNv6Ncmx5+nebxixp1urD3TtNYgT21s39xnJcTzy1Nt4\n+XXnxPYNHP/5G47//A3e/kG079yjzblafhGrK6nWP9es1muz8rbHpa8PAU8O5sjc70jdHwdA0k8X\n6TRNv8yfVCHTSdfoMjOUs0t3oFG1YVIBlCTm4D2qGxMnTmwzVaOqqorIyEiGDBmCp6cnL7zwgtY/\nIicnh40bN/Lss8+SlZXFwIEDaW5upmPHjkyYMIHly5drhQiAGzduEBcXR0BAADt37tSby97eHgsL\nwRvAq/eLlKSFUV8ppLVYufWlLLNVwDBt1wVDU3u9MfQFBqgpua7XJpMb0a7jWAqSWyslmNh0oKYk\nRXvs1vPelSteGj4Qdxsrdscm4GhpzpzQIH6+FK/T51ZxGVO+3sLP0cIze+9gGJMDdTcDMqmURQP7\nYCCXs+Z0BGZGhrwzbhje9rpmmn8UGyslZ3bMJje/EksLI55647DO+aKSWhbPCGLRjCDyi6oZP9wX\nF0fhGWRklzNhwTaamoTv5fPvHMXDxZLxIzrpzfNbuPHjF+SfFwScxrIirvxnMXaBD9Bx1lKs/IJQ\nOrhj3fWPix2/l7jseL22K1nxyCQyTqeE08XZj0d6TkQuE//5bqGpoZkz26PITS2g55AudA69f1Er\nvxVXbz9cvfXTrP7t9OrVi8WLF7N9+3bkcjkzZ87Ex+fve17Wbn0JnnGc3Ks/YaC0w63nAqSytl8e\niIiIiIj89Yi/zYj86ynO1jXYa2po5uh34VohAiA5Mo2E8BR8g71Ii8vEqb09FnaCgZxGoyH1SiZK\nc2MkErRCRAsJ4Snci4D+w4k8du8SfbeS47h5NVpriJaZchVjUzNmL/2cjOsJdAkZSFNjvY4YAVBW\nlIvcIIRLJ/dp227GX6K9X9tihIObEBbfUKGfNtJYVYfP+B7c3HcFiQTcHuiEsZ3w1rwkKY/iq625\n/RqVhqqsUiw8bam4VQyAiaMl7UcKJTMbq+u59NlRciNSsensjENPD65+px+N0GLIOXv2bK5du0Zs\nrH40gp2dkIddXFysFz2Rn5/Pc889R2Ki4PEglUqZMGECZmZmGBrqh7i3tBkY6L/BfPTRR7V/Vlp5\nEvp4LDlXNmFm54eVez8yolZSmHIApY0P3n2XotGoyIn7nsZaoYKEhVMQrj3mkxm9Vqfkp33HsUgk\nkHftZ2GNcmPsfIZjYu2DkbkLFbnRWLmF4tZjIVcPLqS66CoWziF49X5BZ311jU1E3cqko4MdDhbm\npBQU8XN0PGqNht2Xr9LFyYGrua1mrP07ePLVidZ7XlFXT3VDA8O7dOTI1euYGxvx8aSROFtZ8OaY\nobx5lydEfVMT68OjSMkvYmx3P4b4ddC7Z/eisqoeuVyK0li4z04OQpURF0f9aiMerpYEdnPWaz9z\nMV0rRLRw7GzqHxYjKm5c0TlWNzWQe3o3iWtfR1VfC4Dr8OkEvLL6D43/ewltry98VNRVMu3bVlPa\nyLRLLJ/y6X9lPf8LrHjqe6KPCr4DRzaEs/jLR+k7/s9VWRG5f0ydOpWpU6f+3cvQYukSgqXLL6eb\niYiIiIjcH0QxQuRfT8jo7qTEpGuPXTs6YGCs/1cjMymXVc9sobqsBplCxpx3JxI00p/3p6whI1HY\nkPed0BNTSyXV5bXa69z97h39cHbvL7t2+wX249DmFbrruH6VSQuXcmr398SePUzw4LEYmZhRXyOk\nRkgkEkKGjqc4r43qGfcwv09PFt7Gqhqb9U+qQWaoYNLh5whfuov0Y9dIP3YNxxAvAp58QK+7QmnI\nyE3zSD+RSNaZZOrLakn47hz+8/oT89Vx0g4Kc9WX1tBc03bJUc+Rwpv6tLQ0rly5ond+2LBh2tDe\n9u3b4+7uruMv4efnpxMKrFar2bNnD4GBgUyaNImwsDCqq4UokJCQEPz8/Lh+/Tr9+vXjwoULOnOt\nWrWKhx56CIlEQl1FJpe2jKCuPB2Q4BX6Mj4D3sQjRMgJL74VRmHKQdyDnkBuZIGB0hYr174Upx7B\nLXAhxbfCUDVW49pjHg6dxmPvOw7HLlOoLU0l79p2rh4QqqfYeY8gaPoRpFI5l3dOo+TWCQAKr+8l\n+cQr+A3/EoCY9GyGf7me4uoaFDIZ7z00jLf3HUd9Oy0lvbiMR4K6EerjQUx6NqE+HjwS1E1HjABo\nUqk58PQc3tl3nFPJN4nPzqOwspp25qaUVNfwxJbdhCXdpIe7M00qFaeShSowK06e54d5U3m0V9si\nVwvNzSoef/UAm3ZcQSGX8criUN5+vrVU7VOzg9l9JImEZKGk7qzJ3fH2aDWH1Gg0hJ1L43pqCR4u\n+hUs7jS2/L3Y9hhIYdQJ7bHC1JKCqONaIQIg68gPdJz5CkqH+58m0d3VnxVTPuPLsJU0q1QsHjif\ndeHf6fTZFr2TD8Yvw9Twz1cT+V+nNL9cK0S0cGzTOVGMEBERERER+R9AFCNE/pUUZBRTnF1Gh0BP\nhs/uh1wuI+pIPPbuNox/+kFqKmo5+eNFmhqEzXk7NxviTidTXSZ4AaiaVPzw/j5K8su1QgTAuV0x\nTF0ymsPrz1BeVEXHIE+mvDJKGz0hlUnx8nfV9s++qV+dAcDCxp72XXrSb/QUbiVeJimmdfPo2yOU\nz56dSn2tsJk+tnUdo2Y+TUl+NrWVFRgaK9m2YhkenbpjbGJG3Z0ixYMTOPrT13rztZT9VKv0UzIA\n8i+lYdvZifzoVlPNvMg0vEZ2xe2BTmSeFEzJFCaG+D3aC7mRgtKkPLLPCFEhxfHZVGaVUp5apDPu\n3cctpO2Px76rK2vWrEGt1l2TnZ0dERERvPPOOzz//POYmpry2WefsWnTJnJzcxk0aBD+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/v46YgQI\n0Q+rVq3i2LFj2NraMnLkSHr06EHPnj15/vnn2ywhCtDQ0EBhYSH29vakXfj0thABoCHtwie4dJ+F\nsYUbude2kbB3jvY6W6+hdBm9lovf9aW+SviOmNn702dhPBqNmtxr21A31WHfcRwNVflU5EZpry26\neZiilIPY+Yyk8Po+7iQn/getGLF092GKq4XvZJNKxbL9x1Hddb9KqmtRazREZ2QTnZHN+Rvp9HBz\nJjZTWJOQktGbd/ef4J0DwqY8/GY6VzJzOb/kSZ76cQ/bLgkpHceu6Uf5rDkd8atixJbdCWzYdhkA\nlaqZZV+cYfhAb7w9rNl1OAlzU0Mi983nSmI+P+yKZ8O2y3y/I45Hx3fl20/G8fSbh1n7QzQABgYy\n5k3twU97E6hvaObR8f7MeeSXfVx+Ca9Ji2koKyQnbAfGdk74LXyPG1v0ow5UbZnN3iemBU9mWvBk\n7fGWyG065w3kCuR/YzWNhspKIt5fRn50FC59+xPy6usojI1//cL7gNxAjlQm1fnZZagUPRpERERE\nRET+FxDFCJF/NJUZGdw8uA8zF1fajxqDVPbnfwHf8fkRdi8/jkajwcrenNe3LmboY6EMfay1OoaN\noyXvH3ie8J2XMDYz5oGpvVj28Eqdceqq6vVSMgDsXKyZtnQMcWeu0yHQA4WRgmWTVpJyeyPftX9H\nXtowD7lChtzAqM01GhgZE3vmELFnDjFg3HSUZhakXovBt0cfQgaP43L4EZ3++Rk3eeHLrax4dTYR\nRwTfg5QrF+nefxhKpRk1VeUoDIz46Ys32pxP02KS2IY/BIB1R0dqCyr12msLq+j/wUTyItNIOxxP\nVVYZV7+/QLd5/ckI0xVacs7fwKVfB2ryWp3KlfbmbY5bkSGIFFVVVXrnioqEc8ePH8fAwIBXX32V\nqqoqqqurUavVGBoa4unpyeDBgwkLCwPAxMQEW1tbfvzxRwBKS0vJz89n1qxZhIeH31OIaKGljGh9\nZbbuCY2ahqo8jC3cyIpZr3OqOO046ZHLtUIEQFVBPPnJu0m/+CVVhQkA3Dz7Ho6dH9abs74q5/ZT\n0fXV0Khb/S5uFel+/2obm2hvZ0NqUYm2rauLA18cD9ceR2dk8/74YUzs2ZXT19MI8XQlyNOFp37a\nozPWhdQMcsoqOJl8s+2bchsTw1/f+MUl5uu1nTx/i7FzfqKoRIhACO7uzOdvDmP1963PYvPOeAL8\nHFj3Y2upvcZGFRnZ5RTHvUxTsxoz0z9XWUIqk9N54Xt0Xvietq2pej6Fl8LgdoSJbY+BmLl3/FPz\n/BlefPAZ5mxaRLNaEEefHfwkRoq2f3b8NzgyfxY39wnpZTkXzlFbVMiDq7/5W9Zibm3KsFn9OPzt\nGQAUhnIeenLI37IWERERERERkd+HKEaI/GPJi4rk5+GDaK4Tqkd4jx3PuG27fuWqX6asoII9K09o\nqyuUFVSye8UJBk/rzbnd0ZjbmPLgzL5Y2Jph62KFk7c9jfVNSKQSQscFsOPzo9qxOof6MODhYM7t\nitGOZ2plQub1PPYsPw7A+T0xnN8do5MGknD2OjHHrhIyqhvtXD0pLbhrgwsU5bT2P7P3Bz7dE4OT\nh2DyVV5cgEyuQNXcuin19BPeDEed0H2Lnhh1lo0XC1j+yiwuHr33vXP2/OWNllNvLyw87ZB9cwbV\n7WgRqYEMt0G+SKQSagoquXVECJUuvpZD4ZVMTBwtqC9trSphbGtG0AvDaCirpSghGxMnS5xCvLix\nuw0/iAAhemTMmDF89tlneudbuHz5MrW1tTzzzDNUVlZq24yNjXnttddwcXEhJyeHRx55hO+//17n\n2vr6ehITE7Xixi/RYo5paKqbDiCRyjGzF9JF5Ia61SckEpn2e3En5TlRWiECoKE6D5WqCYlUoRUa\nZAolhiYOXNnxCEikoGkViQxMWtdgepcQIJNKOPj0HL4KO0d6cRmTg/zb/Dw55ZUcjE8mo6SM44kp\nbIuOw9PGmsTcAm0fc2MjrE2U9HR34VBCsrbdwtiIijohSsBALuO1UYPbnONOhg3w5ov1F1vXKZOQ\nmVOhFSIAoq7ksG3/Vb1rr6YUolbr3seGRhVGRgru13bcoc8I+i4/Rl74PpQO7riOmP7rF91HRnUd\nzsVXT3HuZgSdnTrRw63737YWdXMzqQf26rSl7N7xt4kRADPeHEfwCH9yUwvw798RGyerv20tIiIi\nIiIiIr8dUYwQ+ccS/dVnWiEC4Oa+3ZQkJ2Hj+8eM6gAqiqv1UhFyUvJ5Z/JKNLc3PBH7r/De/md5\na/xycm4Im7PdXx3j3f3PYWKu5MrpJNx8HRmzeDCmFkpe+m4ep366iNLcmNGPD+I/s9bpjH/jcgZ3\nU1YolM98aO7zfBQdrnPOxNySmkrdOudlRXnEnT/O/o1CeH6vB8eTEHGSqopSOgcJZciuRZ2hnbM7\neRmtb7LbOXsAcClMV6S4mz7DJwl/kAJtBEece2MPBmZGBL00nPyoWzRWN6BQKkj++RIdJvQk85Ru\n7fjagkq6zu5LdU45DeW1yI0VdJ3TF2NbM4Z/O5ummgZOvrC1TSECoK5AEDFu3brV5vkWfH19uXz5\nslaIaOHMmTMcPHiQiIgIAMLDwxk+XLcko1wux9vbGxcXF7799lsaGxvvOU+LsWVDdZ5Ou0bdTEVe\nNBpVE+06jKUs8xyqJmGD7Ra0CLfAx8mJ20Rzg/C8jSzcMLPvqje+wtCCoGkHyYz5GolUhoPfw8Tt\nnoG6+e7UACkdB7/feiTVNQFRqTXcKCwmISef2Ixs5DIpH04YoSMgyKRSjORyMkrKtNfdKChmWnAA\n1/IKyCmrwEgh56spYzE2ULBy2nimfrOFyDTBJNPC2IioW0I1kcZmFamFJfTv4HXPewcwbKA3q98f\nxYqNkRgbKXjj6f6ER+l7mvj52CGXS2m+I0Ln4VGdKa9sYNdh4TsmkQgeE/cb6y4hWHf555jaedp6\n4Gnr8XcvA6lcjpmrG5UZ6do2C89ffv7/DToGedIxyPPvXoaIiIiIiIjI70AUI0T+saib9c0U1XeU\nZPwjuPs54exjrxUZQAjr1dzx5jX/VhH7Vp/U6VNeVEX4jksMmByMWq3GyMQQuUJIGaksrSYtIYu6\n6gYs7ExRmuq+rzU0UtBQ36SdQyaXEvhgFwCybupu4gEMlSY6YoSdkzsatYbNn7yqbTt/6GdeW7ef\n7NRkNv3nJa5Gngag35hpVJQWU1tVjom5JeMXvEJ1RSntXDzJS79xz/tSe3s+mbEBqpq2N+WNVfVk\nnkii9+uj2TdlLU3Vgvlk6oE43AbqRlZIZBJc+vrQflQ3Ms8kc2X1KaL+c5i4dWfo+854TJ0sKYxt\nw2DzNg2Vghhx8eJFvXMmJibU1NQQEBDAU0891WYqh7GxMcePH28dr6GByspKhgwZwqlTp7CwsOCJ\nJ57AxsYGgFdffZV9+/ZhZWXFqVOn9MYrKirC0dERpaXupksikXH1wGLqygVDRxuvoTj6PUxd+S1K\n0k+RdORZOo9cRXVxMjKFEaa2fqhVjRhbuFNXIYhUckMLDM0cSTi4kMaaIpz9p1NflaMnRNh4DcFv\n2BcorVrXMLJrJ2IyWtNAPG2tWbrrMAk5QlrE/rhEDOQyzr36BP85fIqS6hpeGj6Q2DuuacHBwoxb\nHy4hLjsXL1sbrE2VNKtUfHH8LIm5BXjaWvPskH4s+kE3wmbd2YvM7hukN97dLHosiEWPtfbz9bZl\n3Y8xVN/+vnXwssHJ3oz/LBnCtv3XqKlt5MlZwQwf5MMDoZ5s2Z3A9bRixg7tSJ9At1+dT+T+MeSr\n1Rx4bAqNlZUY2dgw6JOv/u4liYiIiIiIiPwPIooRIv9YAhY/Rdqh/VpRwm3QYOy6th12/luRSCRI\nJLpvk43N9IO9DQz1/2pUllbz8tCPqakQojWObgznyeXT+frFrVqhYd/qk4yY25+c1EJUTUJof9AI\nf8J3RmvHUTWryU4pwNbZmrjzx/TmKS8q4LnPf+TU7k1o1GrGL3iZxKizev1S4iI5vXuzTlv0yf2s\nPJpM5o2r7F73MStemYVMriB4yENUlRVTXVGmNw7AnvWfMGTyXGRyKao2ewjUlVSTEZakFSIAmmsb\nUbYzx9K7HeU3C5HKpfhODUGuNEBmKOfmnstU5wpiR0NZLRHv7WfEhjlIZBI0Kv00BoAei4XQ/5b0\niDvp2LEjWVlZJCcns3XrVhYvXsz06dP56aefUKlU+Pn5MWTIEPbt040GkUgkvPXWWyxZsgS5XI5U\nKgVg+fLlbN++HQArq7bDu1siI7xCX6Q0M5zqomtIpAqs3QdoK10AlKQdx9qtL6nnPtS2lWWdp++i\nBBIPPUnKydcBUFq2p32/15FIpNh6DSVy82A0KmFTnhm9Bteej+utwcIpGCML3U3466MHU9/UxM/R\n8XRybMc74x4k+H3d6ivhKbeIy8pl75VrVNU3kFVWw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YbZk2lnZkphlWCC6mxlwSj/Tsz+bhs7YhLw\ntLVm5aMPkZhbwIqT5wGoqm/g6Z/2IJVItNU6AKSSe5Ro+RV8ve24cmQhW7xzxoEAACAASURBVPbE\ngwY2/HyZcXO3AjB5dGe2rWn10TAwkDP7T5hUivy1eA4bwcK0XEqvJ2Pj1xm50d/nXyEiIiIiIiLy\nv4soRoj8Y3EbMIjpF2JI2bMTc1c3Ok159E+PmZGYQ3aKrpleYWYJlu3MKS8UQv1DRnVj5PyBhO+K\npiBDMAI0tTKhqVGlFSIAMpPyOPnjRZ2oCoDG+ia+DH+N5MhUPDq7sGu5vuBw5XQS3Qd1IveWvjmg\nWtWMVCrl6sVTNDc1Eh8RxsjpT+r18+4axKldm3SvVasxNFaSejWG+AjBvFHV3ETEke28tfEYhkZK\nlk7pqzdW9e3IiLtz8+/Ga5Q/Bub6Gw8TR0tGb1lAQWwG0Z8fJXFzBNd/vkTAk4OpuFWs07e2oBKF\n0gC/ab24tjmizXmaqoWoAAsLCwoKCnTOxca2pnZs27YNDw8PFixYgK+vL2VlZYwaNQqFQkGPHj20\nfRUKBRMnTqSqqopt27aRk5ND//798fX1ZceOHdrxysraFmtahAskMiSy2z4NEmkbaRRQkq4bWaFq\nqiXz0mqKbh5uvQflqUikMtqHvkzhjUNaIaKFxpoiXALmkn15A6BBIlWQdu4DcuI2EjBpGxaOQvWK\nW8WlbLsUR2ZpOYWV1aQWluLnZK/j/dDT3YWFm3dR3SAISFdz8vnqeDhX3nqO7yNikEklPNY7kM+P\nnWVLpFDxIjm/kElrNjPY11tnXU0qtV51WMm96sX+Btp7WPPmswNZ+tEJMrIrtO0/H7jGs/N60bun\n6y9cLfJ3ojAxwb6HWD5TRERERERE5I8jihEi/2jsuvr/6WiIOykr1K/cUJhZwrNrZ6FWqTG3McPd\nz4mi7FLe2fMM5/fG0ljfRN/xPTn6XbjetQ5e7ZBIJDpGhT49PLBxtCT0IeEX9avn9MshtpQIraoo\n0TsHsHX5WzQ3CRtUjVpN+P4fmfzkGxzYuBzQ4N9nMNcvRxAydDwHv1+uvW74tEVIpFId34gWinIy\n6DvqkTbns7BuB6AXNQIgkUtxCfVBo9FQFJ+NY4gXNp2dKLmWC4B1Rwc8h3dBIpGQeSqZshuFAKga\nmon58jgeQ/205pYA7Xq4kbIzhtyIVOz8XSiK1zfwzL10i3bd3OjXrx8pKfr3704SEhIICwsjOlqI\nPtm+fTurV6/m448/ZtOmTVoDSz8/Px5//HESE4UqHydOnGDWrFl6JpNyuZzmO1KEJBIJSqUSgNTw\nD6nKFzbsGlUDZVkXkEjlaG5XOTBQ2mLtMZDS9NM6Y8oUSr11N9YKxpkWjgE65pUAli7BeAQ/Rfu+\nr3JhfS+a6oTvSUNVLgn7F9B3gfBZZ23YRmapICTVNTUxc8NWzr36BI9v3snlzBwe8PXmlREDOXw1\nWWfu5Pwiwm/cYvflq8gkEnza2XIhNV2nT3ltHW42ljptCpmUprs8V4qqq/U+2++lqLRWv62kpo2e\n9xeNWg1tRE+JiIiIiIiIiIj89Uj/7gWIiPw3aWuPoWpW8/n87zA2NaKiqJIngt/mlQc/4bXRX+DX\n25uxiwZj7WBJ/0nBKM2Ntdc5edtjYm7E2MUPYGlnhqHSgGGz+6FqUrHjiyNkJuWSfCmNqlL9TZWp\npQkABobGeucAqsp1SzbWVFUweuazrD+XRUD/4Vw8tptdX3/Eoc0rmLT4NSYsXELwkHEc2bKaBQPc\nUat1N4yGRkq69hp0z/siUwi6pFShXzpVaiCjub6J7LMpZJ5MIvLDg7gN6sSAjx/GqY83TXWNRH50\niLqSaiozdMUVjUqN15hueI3oirmHDV4juuLcx4fYlWGU3SxsU4gAUNUKQsyUKVMIChJ8BqRSKaNH\nj26NUriNsbGxVogAyMzMZP/+/Xz55Zds3ryZkydP8vLLLxMREaEVIlqIjY3F21v37f/o0aN1jidP\nnoyhoVA+sjDlwF0rVWPp1g/b9sNw67mQkJmn8Ah6AluvoYBQbcOj17O4BS7CQGmnvUoilePUZRoa\njYaa0lTcAhdiaOaMVG6ES8BcrD0GknttG+rmBq0Q0UJNcauw0OIN0UKjSkVNQwMP+nWgo70dZkaG\nOJib0dHBTqdfT3dnpqwTTCkvpGYwcc1mvNvZ6vSxVBrz1pihPD6gF0YKOa7Wliwa0Ju7aWojleb3\nMnNSNx0zThdHc4b2a099fRNxifnU1f05r5hfQ6PRkPj1mxwa5cSRce6k7lh1X+cTERERERERERER\nIyNE/mW4dHBss12j0XB25yXiz1yn7rYfQnFOGVve38/Mt8ez+tktpMVn4ebriP/UXiiM5BzZEM6q\nZ7YAMHh6H+a+P4kPp6/VRlDsXXmCCc882OZ8oQ8JYfZDHp7L3vWf6J3vHjqUs/t/1B73Gz0FuUJB\neXEBFw5v11l3/IUwhk9bxK61gk9BQ30tp3ZtZPyCV4i/cAKJRMKEx1/FwqYd6cnxba7Hyt4JAKWd\nGQ13vZGWGynIi0zTabt1OB5Lb3tyLwgRGFWZpdSVVOM20Fenr7GNKVdWnaIkMReJTILboE4Uxd3b\nuLIFQ0shksDIyIgPPviAI0eOYGFhwYABA+jevTvr1q2jqqqKsWPH0r59e73rs7OzOXjwoPa4oqKC\no0ePIpPJdHworK2tef/999m+fTv5+fk88MADhIaGMmzYMGJiYvD29iY0NFTbv7lRP7KmLP0UIMF/\n3AatuWTnUaupLkrC3N4fAxNBCAiZeYqMS6tobqjCNWAOFo4BXN4xlcIUwdvC0NSBvo9fpvD6fiLW\n97o9ur44BK2RHPbmpqQV6QpX22MSWH3qAgDXC4pIzCvg4FNzeH3PUVIKihjXvTNqjVonIkSlVuPd\nzppHQwJ0PCMslMasnTGRtTMmAjBv43buxlD+5/8Z6RvszsmtM9m4/QrWlsY8O68XUVdymPj4NkrK\n6rC2NGb72od5IPT+VG3IO7OHm1uFSjWq+lqurVqCTdfeWHbscV/m+yOE37jA6ZSzdHHyY1w3fVFO\nREREREREROR/DVGMEPmvUxAbQ3HiVdwGDsbMxeVPjaVWqVA3NyO//eb617BxtGTY7H5tplwozY2p\nLNENOS9IL2bdS1tJixdKGWYm52GoNMTO1Zq6qla/gJNbIggc2pmE8NaUAlWzmtS4TGydrSjOafUi\n8A5wx6eHBwCFWbqb/BaSL0cw743lJEaH01BfS3lxATvXfkj/MdOE8I47DQRlMm4mXNIbQ6NWUVaU\nT2lBDl++OIN5b3zFmb1b2pzPxNRcGMtA/0eCzEiBzEiBqr717bSRtalWiGghP+oWgz6fQk1BBTnn\nb2LuZo2hhVJbvlOj0nD1u3N4j+3e5hruxDFY2HSWlJSwcOFC8vOFCIAePXrwxRdfMGzYMG3fqqoq\nrKystH4PBgYGBAQE6IgRAI2NjUyfPp1NmwSfDQsLC2bOnImlpSXz58/X9qutreXQoUNER0fToUMH\nvL29sbe3Fz63uRs1xbrRFQIa0qNW4th5MtfDlpAetRI0aiycg+n5yG4URpYU3TxC7tWtqJpqkCmU\naNBohQiAhup80iOXk5tw5zPSjzpQGLdGMKyZPoERX36rNZQc5e9LRKpuKdkbBcVogMWDepNdVsHw\nLh0JS9JP43G2tOBKVh5OluaEensQ6O5CY3Mzr+0+wu7Yq/jY2xLsoe/hMK/f7yuz2dSk4vVPTrLr\ncBLt3a345LUH6drJngG9PRjQ20Pbb8SMHygpEzxaSsvreOL1QySd0vdO+SsoS4puoy3mHyNGbIrY\nwvPbW6vpXEiL5JOJ7//CFSIiIiIiIiIi/3xEMULkv8qF994m4v1lAMgMDRm/6wDuDwz5Q2MlbPyW\ns6+/QmNFBb6TpzJ09Te/SZQ4u0N/497OzYZxiweTcS2H65duaduDhnXlyHe6lSzS4jMxsdBNr9Bo\nNDTU64eSKwwVjFowkE1v7da23bycQfzZZPz7+3IjXn8tAIXZtwgeMpbc9BQObV4JwJVzx8hJu86g\n8TM5ufM7AGRyOcOmLkQqkWr7geBzkBRzntICoYRjY30dGz96GWNTszbnq68Rcvabqur0zkk0ELBo\nEDFfHUej1qAwMaT7woHELD9BUVyWtp+ZqzXnXttF1pnrwrGzFY3V+gaPDsFeVGWXURCbgdxYARJo\nrtW9dwa3K5zs3btXK0SAkFZx6dIl7O3tkUqluLm5YWZmxtdff82uXbuoq6tjzJgx+Pj4sHXrVm7e\nvKm9H6NHj6ZPnz4MHTqUnJwcunfvrvWCuJPly5drhYy8vDyKior4+uuvAfAb/iWXtowAjb5IIJXK\nqSyIIz2y1cOjIieKzOi1tOswhuTjL2rbs2LXIZUb6I3RVF+GqlE3MkVhYo+6sQZVUzVyIyt6Ttmr\nPfdg544kvfsS++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Ku4WlrzUMBXZi1YRuXM1tLd1oYG/H2vmP8FHUFENIvTr+0kNmhQWy6EI1EImFB\n/xC+CY/i/M10AL49F0VDczMetlZ8evQMAKlFJSTlFTCxRxd2xl5FKpEwOzSIF4YN1Pscv8QHK8P5\neI1QoeNmeimJN7aQdv4Zvlh/kfU/xWJtacy7Lw4iNUPXTDQ1o7St4f4SbPxDSf35jiokEgkKEzMS\nv34TpaM7rsOmIbtHStV/gzVn1uscb774E2+Pfg0TQ/3vr4iIiIiIiIjI/wqiGCHyX6OxqoqoTz/S\nHqsaGoj44J0/JEZUZKRz/IkFguEckPjjZuz8uxP4zPO/eN2lw/E6EQ0AEqmE17cuxsregmfXzGLb\nJ4fISMwh4AE/HnpyCOmJOVw7f0Pb3zekPYOm9uLKqSRtW/vubgQP9ydoeFcuHUkAQGEoJ2SkPxte\n36m3jp1fHsW/vy+Ont4U5+mnLbj6dMbUwppzB7fptEeF7WXDhTx6DhhBenI8CRdP8tWLM7C0cyB0\n5GSuRp7GwNCY8Qte4cCmL3Wura0qp9eD47VCxp00NgoihESmH/rdXN9EXlQa7kP8cAzxwm1QJwxM\nDQl5eQRnXtlOVXYZynZmeA7vQvw3rcJN1pnr+E7VfWtuaGGMmbMlnsO70mVuP+w6O7N18Md6c5bd\nKMDM2YrqNswRv/76a27cEJ5H//79WbZsGY6OjsyfPx+1Wo3R7TKDX375Jbt27aKwsJDBgwcTGBgo\n3FtXV2xsbHSEiMjISKKiovD29iYyMlJnvsTERKqqqjAzM8PaLZR+i+IpTNlPSdpJitOESikSiQzP\n3i9QV5aut97a8ltU5sfqtasaa1Fatae2LFU7hmvAXCQSKbkJrSk6lo49Kbp5SHgWDRXUlt7AwrE1\nuqSDgx0vOgzUHn84YQSJuQXEZuZgbaLkjdFDeG5bawRGeW0dXxw/y8Y5U5gVGohcKqWbqxOmT7ym\ns76j167jbqNb6jSjpJxDz8xj1aMTMFTIsVT+/g360TO6URlZuZV8uvYCS/4Tpm0bM/snRg32Yeeh\n1r9jE4Z3+t1z/VYcQkfSad5bpO1cg8zQGIfQkcR+tBBu/3zJC99H70/2/soo9w8DmULnWCaR/uGS\nqiIiIiIiIiIi/xREMULkv0ZzfT2qxrtKGFZVUnbzBllnTmHXtRuOwSG/OEZTTQ1IpRTGXdEKES0U\nXI751TWkxmfptWnUGt4a/xUfH3+F6GMJRB2Op666HnsPW9RqDQs/ncL6JdtJiUnHzdcRRy87clLy\neWbNTBLCr2PnYs3QGaGc2nqR+toG/Pt3xKenBx2DPPls3gYaahv15iwvrBL+X1Sgdw5gwoKX0Wg0\nWLdzorK0SNtubmWLXGFAQP/hXI08TXLshdvj5BN96iCrjl9HeTvlojDnFnu+afWj8PEPZsozb7cp\nRlSVCSaJdcVVeucaymrJOS9sIIuv5eI1wp/r2y+RtDUKqYGMoJeG02F8TxK36JfpNLIyoc+bY0k9\nEIehpRILLzsOz9mgtT0IWTIKVPrlRKvyhAoRI0eOZO/evTTe/t6Ym5trhQiAs2fPcu7cObKzs/n+\n++9pbGxk5MiRvPDCC1hYWDBjxgzq6+sxNTUF4PLly3zwwQfk5+fTuXNnli1bRkREBJ999pl2TFtb\nXSNHBwcHTExMtMdKSw88gp/CPehJSm6FkZ+0m9qyVPKTduDacwFyIyua61vf6jv4jsfEpgMSiQzN\nHREVNh4D8R7wBlkx62isLcap6zQsnYOxcArCwjGQyoI4rD0GknT0DoFNo+Zm+Hs4dn5Y75614GJt\nScybz5JdWo6dmSlxWbl6fcpr6xn+xTccvSakFY3t5kd7OxtSi1rNMrs6O+JuY0V0eqvJqLmxEe42\nVpgY6kd1/Fa6+toTEdM6pqmJAfHJun8P6huaGfegLx4ulpyPzqJPT1fefn7gH57zt+Dz6Av4PPoC\nABdfmaAVIgCKok9RlZmCmVuH+7qGe/HckCdZ8MNTqDXCmhYPXICxwd8XqSEiIiIiIiIi8lcgihEi\n/zWUdnZ0eGgiKbt3aNscg3vxXfdOaG6bCvZ58x16L3mD6txc0g4fwNzNHfchD6JRqzn53JMkfLce\nqUJBtwWLkRkaompo0I7lOuDe1SJasPewbbO9rKCSkz9GsPXjg2jUwub44v4reHZxYczCB3hl0wKy\nrufxxtgvtWkcdq7WfHLiZQyMDAj7MYJvl7Sa+xXnlNFQ19imEAHg7C14EMgN2t7UffXSTLz8Api4\ncAmrls6jvrYaucKA6S9+qDWuu5Ucp3NNQ10Neek3MLOyYc83n1CUm0nQ4LFUlhbh7OVLc1MDix7w\nbms6GmqECARDCyWN5fqpFS1U55SRvD2KmC+Oa9uiPzuKQ08PXAd0JO7r06ibhQ2TVC7FwNSIkqQ8\nPIZ1wXtMN3Y/tOJO/0Xi151pcx5VrfBcvb29Wbt2LYcPH0apVNLQ0MDWrVt1+sbHx7N9e+u9379/\nP507d0Ymk7FixQoqKyvp1asXb7zxBu+++y5FRYK4c+3aNVauXEl6errOeKWlpXh4eJCenk67du1Y\nunRpm2aBEokEmdyYnLhNtHyooptHCZi0jcyYr6mryMDBdwJ23sMB8B/3HTfD36e5oRLXHvNx8JuI\nRqPB0rU3dWXpGJk5C/dNpsBAaYtUboSmuQF1k27ZS1Xjbyul6WItlOUM8nSlp7sLMRmCACCVSPBp\nZ8Onx1qjWPbFJfLOuAf5JjyKrNJy/JzsWTntISyVxiTnFxKRmoGtqQlrZ0z4U0IEwDsvDCIxpYhz\nlzKxsTJm9fujyM6r5Ke9V3X6hQQ4M2Nitz811x9FamCk1yYz+G2+NPeD8QFj6eTYkTMp5+ji5Eeo\nt35VExERERERERGR/zVEMULkvqNqauLqpg0UJcThM3EyLv0HUpJ0Dc9hIzn/zhtaIQIg6tOPcOs/\niJ3jhgtREECnKY/iOWwkcd+sBUDd3EzMV5/R7/2PSd62hbqiIrrMnEPXWXN15i2+dpXG6mocg0OQ\n3A5pDh3Xg29e1k19aKGiuEorRLSQca019/7Mz1E03uELUZRVyuWwJEJGdSNi32Wd63JTC+nUS7/K\nQwvdBvoC0NzUfM8+aYmXybl1nZVHkzjw/XIuHtvF1q/eprQgl9Ezn6ZL8ACSY85r+5tb2eLs5csr\nD/emKCdd2/74sjUYGBmx4pXZ95zLub0QAu8zJoDYlWH37IcEKtOLdZo0ag350enY+bvgM6EnZTcK\nMDA1xNTJiqiPD2v7FV7OoPmuEo3N9Y2YOFhQk1+h095peh/tn318fPDx8RHuSVoa27dv11bEMDAw\nwNLSUm+ZV69e5ejRozQ1CfNdvHiRb7/9VitEtHDjxg3MzHR9NORyOa+99hpRUVH4+/vTvfu9DTfz\nknZyp7rS3FBBbdlN6ioyqcyLFf4riMN/3HdYufXBodNEmhuraNdhFADXDi4iJ34zAFK5MYHTDlBy\n6ySp4YI5YRZg1q4rVYUJ2jlceyy453raQiKREPbCAtaeuUh2WQWPBHXjVLK+gaWJoQG3PlpCUVU1\nDhbm2vYLS56ksLIaS6URBn9B5Qx7O1PCd82hsLgaS3MjDAzk1Nc3ERGbzc5DiZgoDXjnhUF08Gpb\nOPxv4D3lGYouhaFqENKXXIdNQ+ng/retB8DXoSO+Dh3/1jWIiIiIiIiIiPyViGKEyH3n2MK5JP4o\nbLji1q1h0CdfMuSr1QCcWfKiTl91YyPRyz/XChEASVu3IG/DaFBhbMxjkVf02jUaDQcfm8r1HYLo\nYB/Qk4cPh2FoYUFNhb5BI4C7nzMj5vXnxA8XdASHLn1bw7INjPXfCBsqhTZbZ93ceplcyuBHe3M5\nLJHSuzbaACkx6Qyb1Q9rO0eyUhL0zrdQkpdFeUkhe7/9TJuW8uMXr+Po7s3YOc9TVpRP9KkD2Lt4\nMv3FD8i8cVVHiAC4eGwX7h273nMOgD4jJwFQ3cZaFUoDmmobkUgldJ4ZimV7O27s1hVfavLKufTp\nEe1x8EvDub5TN20m/dg1fKeEkPTjRW1bh0mBVOeV64kRzTWNKAyFPPlNmzaxd+9elEolc+fO5fPP\nP2f79u1IpVIeeeQRrK2t2bBhg07JTicnJ60Q0UJOTg6enp7cutVqUBoYGEhISAhvvPGG9vrevXuz\nYMECbenLOXPmMHt220KOsbl+NZjK/Dgq81o/e37idhy7PELSkWeprxSiE7Jiv6H7xG1aIQJA3VxH\n+sUvKM/W9ayoLrlB51Frqcy/jLVbPxw6jW9zLb+EhdKYV0a0Rg5ZKY1590AYTbc/s5FCzrjunZFJ\npTpCRAvtzE1/95y/Rjvb1jGNjBRsXTWJo2du4mBnSo+uTn/5fL8H684hPLA5loKIoygd3bELfOBv\nXY+IiIiIiIiIyP9HxELlIveVhspKEn/6Qact6vOPUTU1UZmVRcBC3VJ9nWfMQq3Sj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xaw7xGkcyyR\nSnEbNFhnnoRNG0jY+C2pB/drhQgQvCRiVn0FQErMLfSQgKmVMRte28nDL47Ay98VW2crQkZ3o6Gu\nkbICYaM8ZHpvrOxbN2odgzzx79+RoqxS/Hp7Y+siCBJSmZRxTwzhVnw2Y58YjIGRQm/K69HCOuxd\nPPTX07IsiYRewyaSFH1Ozx/jauRpNn70Eqd2b6K6ooz2XXri3TUIGwcXJHelFNg5udG11y+nsFy/\nLPg9tFX9QmIgo+ezQ3lo95MELBqEx5DOdJgUiFQuRWakwH9+f24d1Q2xj/82HIVSV7yRKmT4L+hP\nv/cn0HFyEH3fG4/bQF8yw5L15qwrFlIRwsLCWL9+PUVFRWRkZPD222/j4ODAhx9+yPvvv4+/vz8u\nLi4sW7aM9u3b4+zszFNPPcWkSZP0Ih6CgoJ47733CA4OxtbWllGjRrF48WL69evHpk2bWLBgAatX\nryYpKUkrRAB8//33NNyRDnQnrj3mYeHU+t109p+BRKb/vItvHtMKEQDq5nryE7fr9VM11SEz0N34\nyw1McPafjt+wz/+QENEWnZ0dOPbcfMYHdGFST3/CXnic9u3+vkiEopIaug5dzaiZP9Jz5DpmP7/n\nb1tLC8Z2zniMnUO7oMHayCoREREREREREZG/DjEyQuS+om5qAo1u6kN9SQnrvF2oLSzEppMfQ1d/\nQ0niNdp1606nqdPJPHmCW4cPajfgrv0H0m3ufFCriF31FTJDQ0Jefg0bXyG1oKGigh/69KQ8TahK\nYGBuobeOzLDj9Fn6JpeOxesvUgPXbhs0Xj2Xwidhr7DupW1EHogj8kAcP396mGW7nsbEwpheYwPI\nvJZLt4G+jJjbn8PfnuXHD/ejUWswsTDm8U+n4NnVhU/nfEtxTpn+XLepLhMiP+QK/Tx0haERHfyD\nsXP2oKGuBs9O+nnzarX6DiNKFYe3rMY/dAjd+gxh0qKl7Fz7IWqVCkd3bwY/PIcbcVH0HT2V1IRL\n5GWm6j2T2kpBcGkor+VuGsvriF1xAodAD5osG8kMS8LSy45xO5/A2NoUmaGc5G26JUpVjc34z+3H\n6Zd+1npIdJoSQvJPUdTkV+A+uBMOgZ7sfmgFGpVab86q3DKsO9hz+vRpvc+9fft2MjIykEgkTJ06\nlcDAQEJDQ1Gr1RQVFdG/f3+MjY35+OOPWbNmDUVFRQwePJhJkyah0WgYM2YMhYWF9O3bF6VSSVxc\nHMuWLaOoqAgXFxdKS3VLSDY3N1NfX49hG2Vj5Ybm9Jp1msr8K8gMzDCxbk95diSZ0Wvhttmg3NAC\nK7c+ZMWu07nW2NIdG8/BlNxqSYuR4Ba4kOaGShL2z9de793/9fuyGR7o256BvvdOJfpvsnxDJEk3\nWtN/Nm6/wqIZgQQH6EeeiIiIiIiIiIiI/P9AFCNE7isyQ0MkUqnOm31VcxO1hYUAlCQlkrp/D4O/\nWMXRxfM48cxinEJ6M3brLnIunqciLY2qrEz2PzqZPm++Q7f5C4lZ8SWnXnyGUy8+Q/ALryAzMtIK\nEQCNlfqpBqZOgjmgqkl/43snTQ3NHNt4jsSI1pz6uqp6Dq0/w9VzKVqBIflSGh5dnPn500Nan4ma\nijqiDsVTXV77i0KEcA+E8HiNRn89UqmMpNjzXLt0ltN7vmfo5HlMffZd9qz/hKaGegZNmImpub5P\nQnpSHBFHdhJ1Yi8O7t6MeHQx3fsO443pAykvygfA2asjNu2cKSnI1rm258CRABhZ6qfDAGhUGjJP\nJpN19jrlN4VnZ2RtwshN8zCxN6fTlGDi7jCjdB3gS/L2aKw6OmDd0QGfsQFEfnKYkmtCZYebey8T\n9OIwagsr25zP7HbaS1WVfnWPHTtaDVBjY2PZuHEjK1as0Jbk/Oabb1i5ciVdunRh1apVOtcuWbKE\nc+fOAUKJ0OXLl/PRRx9pvSSys7ORyWQ610il0jaFiDsxd2j1lbB0CaHnlD1kx25AZqDEI+QZTG07\nkeX2LWWZ4cK9M3fBNWAOnr2eIzdhC7Xlt7DvOA5LZ6EUqoVjT8qyL2DhGIhZu86/OPf/B/IK9Z9z\nboF+m4iIiIiIiIiIyP8fRDFChLjsBD4++jnF1aVMCZrE7D4z/rKx1yfHTwAAIABJREFUDUxN6TJz\nDgnfrW9tvCvloDjxGkcen03WmVMAZJ4KQ6NS0WHiZKI/F0pT5sdcIjcyguHfbOT0y89prz310rP0\nePJZvXmlcgXq5tueARIJPZ8WyiN26OlO5IE4vf53YmlnptdWnFOqIzComlSc3X6JpgbdlJKywkrU\nbbzpvxuL23MU5WXqnWtqqEN9xz0K2/kdKw4nUlVeQkLESRrr62gfOlTnGolUSkFWGmf3bQEgN+06\n25a/TUVxgVaIAMhJu46Jua6/BUB2mpAq0WlaCLeOXNU7D0IKR4sQAVBfWsPNvZdxe8CXupJqnPp4\nY2xjgl1XVy59dgTV7XtTci0XWz8nrRChnTP8BoZWShrKdKMx2nV3w9pHqDbSpUsXYmLuXbK1ubmZ\nvXv3aoUIgPr6en7++WcefPBBli9fro2MGD9+vFaIAGhsbGTr1q1kZ+sKM3K5XMd/Yty4cRgZ6VdX\n+CVsPQdj6zlYpy1o2kGKb51A1VCNrfdw5AZCuVDXHvP0rjex8cHExud3zfm/zLSHurJh22VtwI69\nnQlD+/8zojZERERERERERETuD6IY8S+nsr6KCWumUl4nRBNEZ8RiYWzOhIBxf9kcuZeidI6NbW2p\nK24NyfYcPpKEb3VD2LPPhyO9q+xldU62jhdECwqlElNHJ6rzctscH42GspspOAYFU5BRqnd9CxKJ\nhH6TAhkxfwAXD8aRFp8ljG8oJ2RkN66eu6HT38bJCt8QL5Ij07Rt/SYG0mtUNw6uO01lyb1LMDbU\nCCU/H5rzItEn9+ucMzQxpa6qNWJAo9Gwc+2HnNy1EYCM6/HkZ6ay+P11HNq8CqlUytg5z3PoB90o\ngOqKMsqKC/TmNrWwoqZSN3LDu2ug8Jl8nej/wUTivj1LbX4FTbfX6TqwI7ZdnLn+s246Rn1FLUfm\nfqetkqEwNcTC01YrRLRQcCUbJOiU9TS0MKbfuxOI/OggVdllmLlZ0/3xgXgMbY0EGD9+PMeOHSMv\nLw8ALy8v0tLSdMa2s7PT+4yNjY288cYb1NUJhqUHDhxoM7pBo9HQo0cPYmNjtW39+/dn5MiRREdH\n06FDBwYOHKh33R9BIpVh137YXzLW/zceCPXi0KZH2fDzZWwslbz4eB9MlH+uhKiIiIiIiIiIiMg/\nG1GM+JcTkRqpFSJaOHz1mI4YUd1Qw5mUcBwtHOjhdu8yh21RU1hIyVVdn4a60lI6THiYooQ4PIYO\np9+7H1KcEE/Ohda31o7BvbBq70PGiWPaNqlcjvugISRs+EZnPNeBDxCw+GkSf9yMRq0m9+J5Ug/s\n0+kT/uZS/KZOx9zGpM11hj7Ug0deHkV5YSWfzF5Pc5OKXqO749LBnl6jA3D0siP2RCKXTyYCYO1o\nSVNjE2ZWJvQY2hmZTErHYC+unErih3f34tLBgT7jAjCzNmX7p4f15pPKBA+Awlx9Q02bds7kVFdp\nTRT7jZ5KfMRJnT7XL0cw/YUPMDAy5kZ8FEd+XIOTZwdSrrRWqlCaWjDi0UVEHt9Ndbkgwtg5e+Do\n2ZGCLN0NvYWNvfbP7kP8cB/iB0B1bjkajQYzZyua65uId7WmKksYy8DMCJmBXKdcZ1N1AzUF+qkX\ntn6OyI3kpOyIFq41N6LLrFCsvO15aNeTqJtVSOUyvetsbGzYvHkzkZGRKJVKunXrxjvvvKP1khg6\ndCiTJ0/m/PnzxMUJES8KhYLu3bvr+U1kZ2cTFBTEpUuCoCKXy5k4cSJubm6sWrWK5ORkAgICWLRo\nEaampgQGBuqtR+T+MXyQD8MH/XuiQURERERERERE/u2IYsS/nPZ2Xr/YdrMwjdErJ1JULUQaPNZr\nGl9M/s9vHr+msFC/Ua1mzJaftYfNDQ0Evfgq6o/eIy/qIo7BvRi+7jsMTM3IuXieorgryI2M6Pfu\nR3ScNJmy1BtEfyGkb/R48jkq0m+RFxlBh4mTsfbpwKYgf70p64oFTwCZtO0CMuf3xNJrdACrn9tC\nXZVQUSIzKZcnV8zA1tmKM9sv4dXNleCR/phYKDm8/gyHvmn1SJi5bDyJETdJOHsdgKzkPNTNanqN\naVu8aSkJGnv2iN658uJ8ln69jxPbN+Dq48dDc1/kP09OpPiOlA4Lm3Z8/8mr3IgT0hOSYy+gVqsJ\nGTqeSyf3Yefkxuwln+Pk0YEPt51n97qP0ahVTFz0GkseCdWb88KR7XToFqzXburU6k0hN1IwcuNc\n0g79X3v3HR5VmfZx/Hun0kvoHUJTUAlFiiggvFJURFFWsWPvoq67urrY1l3R5VUsi+/ae12xuwIq\noiAg3SBFikhvkR4ISZ73j3MSEpKZ4ArzjMvvc1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25cubMmZkfZyY3M/c85znzyN29l2b9j2L15CUl\nblOzbQMYAov/NQOX72jQvQUtBmaQmJpE81PbsXPtFup1Tiel8r5DH0prRBTuq9RUevToUXj5vvvu\nY+3atSQkJFCnTtBEGTVqFOPHj2fTpk306tWLGjVq8OSTT7J7976zg7Rt25bzzjuPCRMmsH79enr2\n7El6evBaHzFiRMTHFxERERGRg0/NiMNci9rp3D7g94wa9yg5eTm0b9SOvPw8nvrqec7uNJjHvhhT\n2IgAeHHqq1zT6wpa1j6w47kjnQTgxS4ZDH73E35espgPzj2L7E2bKF+zJkM+/YKG3U9g2sj7WfT2\nG1Rp3ITj7ryHht1PYMVn43nl+M5YQgJ9xzxDy9MH81qv41g7PRgNMG3k/Zzz2ddsX7umxONZYvBS\nb9GhScSscycuKGxEFJg1YT5fvDaV+VOCQzSSUhK59tHzWTBtabHtJr39LT+vKz7CZPWS9axctI7S\nNGxVD4Aq1WuXcq3x+O2XsnXzBqaNH8u6FUu44Ja/8dCNZ7Nx9Y9UqFyNy/78KP9787nFbrVs/ixe\n/HYTeXl5GJCQmEh+fj5P33s9cydPACBz+iTyc0ueOjUp6cCGxKdULscRZ3cmZ8duln38Hbt/3kHV\n9FpsXRY0e2q0qU+VxjVoelJbjh52PHk5ucUaGjXb1Kdmm/oH9FjR1KtXr9jl1NRUTj311GLr7r77\nbkaPHs2mTZvo06cP5557LikpKZx88sm/+vFFREREROTXUTNC+P1JN3LpcRcyZ9V3XPz8lcxeGQx3\nf27KS6TXalpi+y27tpRYt3Tjcm556zbWbdvARV3P5epelwNQsVZpH7Zh47y5TBt5Pyu/mlg4v0P2\npk18ftN1HHXBMKbcdxcQnG1jw9w5nPbav/jwwnMKT0n54fm/o++YZwobEQC5u3cz8x+j2bN5c4nH\nq53RHoA1S0oZqUHQZOhyyjFMeHlKsfUVqpRjynv75hPIzclj8thZJKcmFZu8skqNStRqVIPpH++b\nHLNhq7p0OfmYYusKVKsdTGDZ9IijS1yXklqOrA37Gipff/QGp148nLOvv4uJ775I/SYtSW/bgdYZ\nXVk4a1/eVhld+fCFR3n3qYfIzc2h79lXcHTXEwsbEQAbV/9I1Zp1YL8TFTRudeBnbMjbm8e/L32O\nrcuD5y2xfDLd7hzItlVZLHhtGp9c/AwV61Wl98NDqZZecj6HWOnevTvdu5ccBSIiIiIiIv6VPmZd\nftN25ezi7H9eSOsRGZwx5hyydkY/zSRA9YrV+XzhRHbs2Tfp4qL1i2lT9wisyPCGI+u2pmPj9sVu\nm5uXS4+HTuKrJVP4YcMS7nz/Xh4a9wgAKVWqRHzMn5f+wJYlxSeF3LLkB5Z/+nGxdTvXrSXzpecL\nGxEALj+fdTOKT4wJkJiUTErVkqe9TO83AABLLP0lf+uzl9GyQzPO/sPJJKcGPbqjjm/FCWeUnDcg\nJTWJM4f3K9wvFaqU46yb+zPs3sG0792G5NQkWrRvwg1PXEi3ge2pnFZynooV4ZklMo4/idTyxa+v\n2aBxie2njRvL47cNI3PqF4x745/cf8WpXHHPP2jT6QSSklNo27kn/YZeyasP38muHVvJ2Z3Nhy+M\nLtaIKFC7fsnRIc2POvD5EdZMXVrYiADIy95L1uJ1LH57Bvlhg2bn2q3MfuKzA75PERERERE5vGhk\nxH+hfqMH8f3a4FSNk36YTJ+HT2H2nVPKuBUkJpR8ORzbtCNvX/kK78x6j/rV6nH58cNI2G/ehVe/\nfZPduXuKrXthysvc2nc4O9eXfpgCQMtBgylXPY1Fb71euK7FoMFUqFmLnybum7AxMTWV+l278d2z\nxc+40bTfALIWLyw8JWhypUp0uPZGfl66hNVfTyq27dx/jqHLrbeTVqdqiRwJSQk8ceMr7Niyi66n\ntGP05DvJ25tHSvkU1q/YRLteRzB3YrA/U8olc+LQrrTp1oJjBxzD2mUbqJJWiZnjMqlYrQLXPHIe\nFauWZ1vWDr58czrffDCbKjUrsT1rZ7HHrFy9EgCVqqZx51MfMvapB9mx9Wd6D76I6rXq8cA1ZxRO\nYNkgvTVL588qdvs1yxezY0sWfYdeSbM2GbTK6ErW+tUl/m3O5ZNWu37hSIvEpGSG3nQv7z09irmT\nx5OcWo7BV/yRBs1aRXyeSuyvUho6Li+fvTuKvwa2ryq7CSYiIiIiIocnNSP+CxU0Igr8lLWS+z56\ngLmrvqNbeheuP/EqUsI5Arbt3k7FlAokJiQy7LjzeWX664UjKdo3aseJrXuQ5/LYlr2NfJdPhZTy\nAKzespaHJzzGyqxVpJcyCWZBY2PL8mUlrgPIuOpaEpKT6X7XX6hYpy5rpk6hTodOtDjtdKqnt2D9\nnFms+WYyKVWq0P7q62ncqw9HX3I5mS88C0CrwUOo2rQZZ77/b354byybF37PlqVL+PquP7FhzuwS\nj7d99SoA8ouMriiQn5tfeBrOKe/PpmHreqTVrcozf3qLvXtyqVqrMuf+aSC7d+1h9mffc//QMdRq\nlMZVfz+HtDpVuWvwo4WHbHz55nTuevt6/nzaI2xcGfk0ojm7cwqXmx/Vkd+PLn7K0juf+oivP36T\n6jXr0PecK3n90buKXW8JCXz90euMez1o0Hz04mP0OesSzKywiQFwVNcTOfnC6xn3+j/J3rGNXqdf\nQHrbDhzxxHH8vHEdqeUrUKFS5NErpanXOZ0abeqz+fugwZFatTxtzu/G5oVr2Tx/3+EljU884hfd\nr4iIiIiIHD7MlfLhLJ516tTJzZgxw3eMg2bnmuXMGXkNWfOnkda2Cxl//AcV6zf7VfdZ8+bGOCI/\nr8OOu4A/9ruZS1+8mslLp1K3Sh0e+d2DnNSmN0s3LmPU+MeoXrEat/W7hQRLoP+j+0ZaNK+Vzqc3\nvEv/x85gyYalER+jea1mTL99EsvGfcrYQf0jbpdSuTK/G/cl2Rs38MF5Q8jZvp2UypUZ+MpbpFZL\n46OLzmHr8mVYYiLd7riLYy65gk8uu7DwlJ/pA07hlJff5IX2bdj204qo++WWbMdX78xgzE2vRt2u\nY9+jWDB1Cbu27ZvMsl3PIyhfuRxTP5xTuC6tblUyeh/J569OLXb7067pzfv/KH4qzv21792GW5+7\nLOo2Ra1fuYz7LjuFrPWrMTMGDruJ8W8+TfaOfafRrFilGufd/FfeffpBcnNy6Hfu1Qy8+MYDfoxf\nIm9PLj99sYCcHXto3PtIyqdVZNem7cz9vy/ZumwjDbq3oO2F3UlI0pFgIiIiIiKHEzOb6Zwr8zjw\nQzoywsz6A6OBROBp59wD+12fCrwIdAQ2A2c75348lJnizZyR17B53mQANs+bzJyR19B99Ce/6j6T\nEpPYm7c34vXvzH6fnNwcJi8NPkSv27aeq165gfHDP2Dg40NYvz2Y5HHuynkMPXZIsZEWSzcu45HP\n/hG1EQGwfXcw0qBa8xZRt8vZvp0ZDz/E+tkzydm+vXDd57fcQKMevdgajqxweXl8c/89lKtWvbAR\nAbDsk4/49u8PlNmISKlWHYBj+x3NGIOivRpLMFz+vhUt2jVm5rjMYrffuCqLvNy8Yuuy1m0tdrsC\n5SqkRs0CMHj4SWVuU1SdRuk88uFcFs2ZSo06DajbuDkT332J7CLbpKSWp9fp59Pr9PN/0X3/JxJT\nk2jWv/jkmxVqVqbbHadGuIWIiIiIiMg+h+xrSzNLBJ4ABgBtgKFm1ma/zS4FfnbOtQAeBkYeqjwF\nlq3IoudZz5Hc7F56nvUcy1ZEHkofC1nzp0W9/J/4nyNPLHY5Zb/TNjaoVo/vVs8vtm5L9lYe++LJ\nwkYEwDfLpjNvVfEP5QDJiUkkJiRGzXB8i+MASGvenORKlaJuu3fXzhLNhO0rfyqxzuXlsXnhghK3\nz929O/I5REM97g9eWuUqpnLjmIupnFaRxOREjuzSnFufvZSmbRtQrXYVBl7dm4FX9+aIzsUPPel6\nagZtu7cstq5Bizqcdk0fKlXfNwFlm24tOOXKE0lv16hwXfU6VTj/z6dRu3EN6jaryQ1PXEjzdpFP\nMRpJUnIKbY/tQd3GwWlVz7zytmLXD77yj7/4PkVERERERHw4lCMjOgNLnHPLAMzsdWAQ8H2RbQYB\nd4fLbwOPm5m5Q3jsyLBb3mPStOBD7qRpKxh2y3t8+fawQ/VwZUpr26VwZETB5V/r4SEjSU5M5pul\n0+jYJIP+bfvyp3fvYldONpVSK3HfoBFMXDSJeav3NRoaVW9IueSS3+i3a3QMtSrVZOOO4OwJ1cpX\nZVj3CymXnMrITx8m3+XTOK0R53X+HY989gTZe3fTuWknRg35W+F9XPDNLD6+9EI2zf+O9H4D2LZy\nJeu+DZoulpBAu8uvply16sx/+YXC27Q+62wa9ujFj+M/LVxXLb05GVddS+bzT5OXE8y5kJiSwtHD\nLiMhKYnpf38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AnKN6i5Z0Gn4rU0f+hb07d9Lppltpd8nlhffTZcAxdBlwTLF/Z8aJxftkw//vYsaO\nHsfKReto1+sITrm8F3uyc8jdm8fciQtp1LoeF91zBnWa1GTUF7cx49PvqFS9Ih36tCExKZG73rqe\nWRPms3vXHjr1PZqKVctz8mW9fulTGdVJZ19Oy3ad+WHudFpldKVJ65KnCRUREREREYlHh2zOCDM7\nC+jvnLssvHwB0MU5d12RbTLDbVaFl5eG22za776uAK4AaNy4cccVK6IPyY8mudm95ObmF15OSkpg\n7/IR//H9/VqHYs6I0mzZtYUF6xZxVP22VC5XieycbEZ88Bc+yRxH81rp/PX0u0kw46RHBpK9N5gr\noVmNJnz9hwls3pHFS9NeIy8/j/O7nEOTGsGpJ1f/vIbVW9bQoXEGSYlJ5OTmkL03m6rlS56xoqic\nHTvIfP4Ztv20glaDh1C/azf2Zmcz/aG/sWbqFOp3PY7Ot95OcvnyZL70PIveep3KjRrT9Q93UKVJ\nE1Z9/RWzHg9OHdrhuuE0PP4EALau+JGd69ZRt9OxJCRGH7khIiIiIiIiB9+Bzhnxm2hGFPVrJ7Ds\nedZzhSMjAHp0aeJ1ZES8WbT+B96c8S8ql6vMBV2GUqNSmu9IIiIiIiIi8hsRDxNYrgYaFbncMFxX\n2jarzCwJqEowkeUh89yoQQy75T2mzFzJcR0b8dyoQYfy4X5zWtdpyZ9Pua3sDUVERERERET+Q4ey\nGfEt0NLMmhE0Hc4Bzt1vm/eBi4BvgLOAzw/lfBEA6U3SNBJCRERERERExKND1oxwzuWa2XXApwSn\n9nzWOTffzO4FZjjn3geeAV4ysyVAFkHDQkRERERERET+ix3KkRE45z4GPt5v3Ygiy7uBIYcyg4iI\niIiIiIjElwTfAURERERERETk8KJmhIiIiIiIiIjElJoRIiIiIiIiIhJTakaIiIiIiIiISEypGSEi\nIiIiIiIiMaVmhIiIiIiIiIjElJoRIiIiIiIiIhJTakaIiIiIiIiISEypGSEiIiIiIiIiMaVmhIiI\niIiIiIjElJoRIiIiIiIiIhJTakaIiIiIiIiISEypGSEiIiIiIiIiMaVmhIiIiIiIiIjElJoRIiIi\nIiIiIhJTakaIiIiIiIiISEypGSEiIiIiIiIiMaVmhIiIiIiIiIjElJoRIiIiIiIiIhJTakaIiIiI\niIiISEyZc853hl/EzDYCKw7CXdUENh2E+zlYlCc65YksnrKA8pRFeaJTnujiKU88ZQHlKYvyRKc8\n0cVTnnjKAspTFuWJ7r81TxPnXK2yNvrNNSMOFjOb4Zzr5DtHAeWJTnkii6csoDxlUZ7olCe6eMoT\nT1lAecqiPNEpT3TxlCeesoDylEV5ojvc8+gwDRERERERERGJKTUjRERERERERCSmDudmxD99B9iP\n8kSnPJHFUxZQnrIoT3TKE1085YmnLKA8ZVGe6JQnunjKE09ZQHnKojzRHdZ5Dts5I0RERERERETE\nj8N5ZISIiIiIiIiIeKBmhIiIiIiIiIjE1GHXjDCzZ81sg5ll+s4CYGaNzOwLM/vezOab2Y0es5Qz\ns+lmNjfMco+vLEWZWaKZzTazD+Mgy49m9p2ZzTGzGXGQp5qZvW1mC81sgZl185ildbhfCn62mdlw\nX3nCTDeFr+VMM3vNzMp5znNjmGW+j31TWv0zszQzG29mP4S/q3vOMyTcP/lmFrNTS0XI8lD4tzXP\nzMaaWTXPee4Ls8wxs3FmVt9nniLX3WJmzsxq+sxjZneb2eoiNehkn3nC9deHr6H5Zvagzzxm9kaR\nffOjmc3xnCfDzKYW/H9qZp0952lnZt+E/8d/YGZVYpSl1PeBvmpzlDy+anOkPF7qc5Q8XupzpDxF\nro9ZfY6yb7zU5mj7xkdtjrJ/vNTmKHliWwudc4fVD9AD6ABk+s4S5qkHdAiXKwOLgTaeshhQKVxO\nBqYBXeNgH90MvAp8GAdZfgRq+s5RJM8LwGXhcgpQzXemMEsisA5o4jFDA2A5UD68/CZwscc8RwGZ\nQAUgCZgAtIhxhhL1D3gQuC1cvg0Y6TnPkUBrYCLQyXOWvkBSuDwyDvZNlSLLNwBP+swTrm8EfAqs\niGVtjLB/7gZ+H6sMB5DnxPDvPDW8XNv381Xk+lHACM/7ZxwwIFw+GZjoOc+3QM9w+RLgvhhlKfV9\noK/aHCWPr9ocKY+X+hwlj5f6HClPeDmm9TnKvvFSm6Pk8VKboz1XRbaJWW2Osn9iWgsPu5ERzrlJ\nQJbvHAWcc2udc7PC5e3AAoIPUT6yOOfcjvBicvjjdYZTM2sInAI87TNHPDKzqgRvqJ4BcM7lOOe2\n+E1VqA+w1Dm3wnOOJKC8mSURNAHWeMxyJDDNObfLOZcLfAkMjmWACPVvEEFTi/D36T7zOOcWOOcW\nxSpDGVnGhc8VwFSgoec824pcrEgM63OU/zsfBv4Qyyxl5PEiQp6rgQecc3vCbTZ4zgOAmRnwO+A1\nz3kcUPCNW1ViWJ8j5GkFTAqXxwNnxihLpPeBXmpzpDwea3OkPF7qc5Q8XupzGZ8jYlqf4+kzTRl5\nvNTmsvZPrGtzlDwxrYWHXTMinplZU6A9wYgEXxkSw+FBG4DxzjlvWUKPEBTSfM85CjhgnJnNNLMr\nPGdpBmwEnrPgMJanzayi50wFziGGb3RL45xbDfwd+AlYC2x1zo3zGCkTOMHMaphZBYJvAht5zFOg\njnNubbi8DqjjM0wcuwT4xHcIM7vfzFYC5wEjPGcZBKx2zs31mWM/14VDpZ+N1bD2KFoR/M1PM7Mv\nzexYz3kKnACsd8794DnHcOCh8PX8d+B2z3nmEzQAAIbgoT7v9z7Qe22Oh/elRUXJ46U+75/Hd30u\nmsd3fS7lufJam/fL4702R3gte6vN++WJaS1UMyJOmFkl4F/A8P26qzHlnMtzzmUQdJg7m9lRvrKY\n2anABufcTF8ZSnG8c64DMAC41sx6eMySRDDMdIxzrj2wk2Aop1dmlgKcBrzlOUd1gmLaDKgPVDSz\n833lcc4tIBhKOg74NzAHyPOVpzQuGJOn8z3vx8zuAHKBV3xncc7d4ZxrFGa5zleOsKH2Jzw3RPYz\nBmgOZBA0IEf5jUMSkAZ0BW4F3gy/+fJtKJ6bxaGrgZvC1/NNhKP8PLoEuMbMZhIMWc6J5YNHex/o\nozbHy/vSsvL4qs+l5fFZn4vmIdgf3upzKfvGa20uJY/X2hzlb8tLbS4lT0xroZoRccDMkgleBK84\n597xnQcgHO7/BdDfY4zuwGlm9iPwOtDbzF72mKfg2/aCIV1jgZhNuFWKVcCqIqNX3iZoTvg2AJjl\nnFvvOcf/AMudcxudc3uBd4DjfAZyzj3jnOvonOsB/ExwfJ5v682sHkD4O2ZDyX8LzOxi4FTgvPAD\nQbx4hRgNI4+gOUGjb25YoxsCs8ysrq9Azrn1YUM9H3gKv/UZghr9TngI5HSCEX4xm+SzNOEha4OB\nN3zmCF1EUJchaF57fb6ccwudc32dcx0JPhAsjdVjR3gf6K02x9v70kh5fNXnA9g/Ma3PpeTxVp9L\n2zc+a3OE58pbbY7yWvZSmyM8XzGthWpGeBZ24p4BFjjn/tdzlloWzkZsZuWBk4CFvvI45253zjV0\nzjUlGPb/uXPO2zfbZlbRzCoXLBNMnuTtrCzOuXXASjNrHa7qA3zvK08R8fKt209AVzOrEP6d9SE4\nHs4bM6sd/m5M8J/Oqz7zhN4n+FBA+Ps9j1niipn1JzhM7DTn3K44yNOyyMVB+K3P3znnajvnmoY1\nehXBRFjrfGUq+OAWOgOP9Tn0LsFEaZhZK4JJhjd5TRQ0aRc651Z5zgHBHBE9w+XegNfDRorU5wTg\nTuDJGD1upPeBXmpzPL0vjZbHV32OksdLfS4tj6/6HGXfeKnNUV7LXmpzGX9bMa/NUZ6v2NZCF+OZ\nTX3/EHxIWgvsJfjjvNRznuMJht7NIxi2PQc42VOWY4DZYZZMYjjT9gFk64Xns2kA6cDc8Gc+cEcc\n7JcMYEb4nL0LVPecpyKwGajqe9+Eee4heEOQCbxEOHOyxzxfETSM5gJ9PDx+ifoH1AA+I/ggMAFI\n85znjHB5D7Ae+NRjliXAyiK1OZZnrygtz7/C1/I84AOCSdN+rrhTAAACwElEQVS85dnv+h+J7dk0\nSts/LwHfhfvnfaCe5zwpwMvhczYL6O37+QKeB66KVY4y9s/xwMywHk4DOnrOcyPBaLXFwAOAxShL\nqe8DfdXmKHl81eZIebzU5yh5vNTnSHn22yYm9TnKvvFSm6Pk8VKboz1XPmpzlP0T01poYRgRERER\nERERkZjQYRoiIiIiIiIiElNqRoiIiIiIiIhITKkZISIiIiIiIiIxpWaEiIiIiIiIiMSUmhEiIiIi\nIiIiElNqRoiIiMhBY2Z5ZjbHzDLN7AMzqxaur29mb/vOJyIiIvFBp/YUERGRg8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bMdjjnKoXLLwCL\nnXP3e44lIiIicUYjI0RERORQ+QZoAGBmTc0sM1y+2MzeMbN/m9kPZvZgwQ3M7FIzW2xm083sKTN7\nPFw/JBxtMdfMJnn514iIiMhBk+Q7gIiIiPz3MbNEoA/wTIRNMoD2wB5gkZk9BuQBfwY6ANuBz4G5\n4fYjgH7OudUFh36IiIjIb5dGRoiIiMjBVN7M5gDrgDrA+Ajbfeac2+qc2w18DzQBOgNfOueynHN7\ngbeKbD8ZeN7MLgcSD118ERERiQU1I0RERORgynbOZRA0Fwy4NsJ2e4os51HGaE3n3FXAnUAjYKaZ\n1TgIWUVERMQTNSNERETkoHPO7QJuAG4xswM9LPRboKeZVQ9vc2bBFWbW3Dk3zTk3AthI0JQQERGR\n3yjNGSEiIiKHhHNutpnNA4YCXx3A9qvN7K/AdCALWAhsDa9+yMxaEoy2+Ix9c0mIiIjIb5BO7Ski\nIiJxw8wqOed2hCMjxgLPOufG+s4lIiIiB5cO0xAREZF4cnc4AWYmsBx413MeEREROQQ0MkJERERE\nREREYkojI0REREREREQkptSMEBEREREREZGYUjNCRERERERERGJKzQgRERERERERiSk1I0RERERE\nREQkpv4fQlPV4NI2SLkAAAAASUVORK5CYII=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Figure size 1296x720 with 1 Axes&gt;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Jv7jJjO4dXRr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639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386c5003-92fa-444d-b47f-4a758a326427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ring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viscera weight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lt.rcParam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figure.figsiz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'] = (18, 10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ns.stripplo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data['Rings'], data['Viscera weight']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lt.titl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'Rings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Viscera Weight'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44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e_resul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ext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0.5, 1.0, 'Rings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Viscera Weight'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44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isplay_data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image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ng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iVBORw0KGgoAAAANSUhEUgAABCMAAAJcCAYAAADD627mAAAABHNCSVQICAgIfAhkiAAAAAlwSFlz\nAAALEgAACxIB0t1+/AAAADl0RVh0U29mdHdhcmUAbWF0cGxvdGxpYiB2ZXJzaW9uIDMuMC4zLCBo\ndHRwOi8vbWF0cGxvdGxpYi5vcmcvnQurowAAIABJREFUeJzs3Xd0HOW9//HPd3fVm9UsF7l3MC4g\nwPQWahLIBUKAhASSACmQcpNLIIUQbpJfeiEQLoFASKWF0ELovRnLxgbLBRvbsmTLlixLVi+7+/z+\n2LWsVbFN2RnZer/O8TmaZ2dnPpZ9bM1nn3nGnHMCAAAAAADwSsDvAAAAAAAAYH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ihjAAAAAAAAJ6i\njAAAAAAAAJ6ijAAAAAAAAJ6ijAAAAAAAAJ6ijAAAAAAAAJ6ijAAAwGdm9n9m9j2/c3zQzGy8mbWY\nWdDvLF4wswozO34v991gZh9KciQAAIYsyggAAJIsfuHZHr8w32JmfzKz7J2vO+e+4Jz7Xz8zvltm\ntsDMWnv/Pnq99oaZXeGc2+icy3bORfzIuCdm9riZfavX9lgzc4OMjdrT8ZxzBzrnnvsAch1vZtXv\n9zgAAAxllBEAAHjjo865bEnzJM2XdI3Ped4X59xrkqolndt73MxmSzpA0j+8zmRmoXf5lhckHdtr\n+1hJqwYYW+Oc2/I+4wEAgF4oIwAA8FD8ovZxxUoJSVJ8psQP418fb2bVZvYNM6s1sxozu6TXvoVm\n9rCZNZnZIjP7oZm9FH/NzOzX8fc1mdlb8XIggZl9wszK+4x93cwein99hpmtMLNmM9tkZt8c5Ldz\np6RP9xn7tKRHnXP1ZjYxPqsgFD/uxWa2Ln7c9Wb2yV7nv9TMVsZfW2FmB8fHx5jZP82sLv6er/R6\nz3Vmdp+Z/dXMmiRdbGaHmdmrZtYY/97daGapg+R/QdJRZrbz56FjJP1GUlmfsRd6nfMjZrY0fvxX\nzGxOr9d6br0wswwzu9PMGuK/r6sGmO0wz8zeNLMdZna3maWbWZak/0gaE59J02JmYwbJDwDAPosy\nAgAAD5lZqaTTJa3dzW6jJOVJGivpc5JuMrP8+Gs3SWqN7/OZ+K+dTlHsk/zp8fefJ6l+gOM/LGmG\nmU3rNXahpL/Hv/6jpMudczmSZkt6ZpCcf5F0rJmNi//eAvHj3Nl3x/hF9g2STo8f90hJS+OvfVzS\ndYoVGbmSzpRUHz/ew5KWxb8XJ0n6mpmd2uvQZ0m6T9IISX+TFJH0dUlFko6Iv+dLg+R/XVKapLnx\n7WMlPanYn03vsRfiOedLul3S5ZIKJd0i6SEzSxvg2N+XNFHSZEknS/rUAPucJ+k0SZMkzZF0sXOu\nVbG/H5vjt7hkO+c2D5IfAIB9FmUEAADeeMDMmiVVSapV7GJ1MN2SrnfOdTvnHpXUolh5EJR0jqTv\nO+fanHMrlHjh3y0pR9JMSeacW+mcq+l7cOdcm6QHJV0gSfFSYqakh3od5wAzy3XONTjnlgwU0jlX\nJek5SRfFh05S7OL+34P8vqKSZptZhnOuxjlXER//vKSfOecWuZi1zrlKSYdKKnbOXe+c63LOrZN0\nq6Tzex3zVefcA865qHOu3Tm32Dn3mnMu7JzboFhhcNwg+TslLVSsUCmQlBc/x4u9xg6Q9Hz8LZdJ\nusU5t9A5F3HO3SmpU9KCAQ5/nqQfx79/1YoVMX3d4Jzb7JzbrljpMm+AfQAA2C9RRgAA4I2PxWcE\nHK/YhX/Rbvatd86Fe223ScqWVCwppFihsVPP1865ZyTdqNjsiVoz+4OZ5Q5yjr8rXkYoNpvhgXhJ\nIcUKjzMkVZrZ82Z2xG6y3qldZcRFku5yznX33Sn+if8nJH1BUo2Z/dvMZsZfHifpnQGOPUGx2xUa\nd/6S9G1JJQP9/iXJzKab2SMWWyi0SdKPtfvv9c51I46R9HJ87KVeY1XxYmRnnm/0yTNO0kC3UYzR\nIH9OvfReh2LnnzEAAMMCZQQAAB5yzj0v6U+SfvEe3l4nKSyptNfYuD7Hv8E5d4hin+hPl/Q/gxzr\nSUnFZjZPsVJi5y0ais9QOEvSSEkPSLpnN5nul1RqZidIOlsD3KLR67iPO+dOljRasYUib42/VCVp\nygBvqZK03jk3otevHOfcGb0P2+c9N8ePPc05l6tYeWG7yf+CYqXDsYrNiJBipcRR6nWLRq88P+qT\nJ9M5N9BinTXazZ/THvT9PQEAsN+hjAAAwHu/kXSymc3d4569xB+Reb+k68wsMz6zoGcBSTM71MwO\nN7MUxdaV6FDs1oiBjtUt6V5JP5dUoFg5ITNLNbNPmllefJ+mwY4RP06rYms23CGp0jlXPtB+ZlZi\nZmfF147oVOzWk53HvU3SN83skPginFPNbIJiazo0m9m34gtCBs1stpkduptvU048c0v8+/PF3ewr\nSa8qtt7EpxQvI5xzDYoVP59SYhlxq6QvxL/HZmZZZvZhM8sZ4Lj3SLrGzPLNbKykK/aQo7etkgrN\nLO9dvAcAgH0KZQQAAB5zztVJ+rOka9/D269QbHHKLYotIPkPxS7updjij7dKapBUqdjilT/fzbH+\nLulDku7tc1vIRZI2xG9z+IKkTw705l7uVOwWhj/vZp+ApP+WtFnSdsXWcfiiJDnn7pX0o3ieZsVm\nYxTEy5ePKLaWwnpJ2xQrLnZ3kf5NxW47aVbse3H37oLHy5TFklIlLe/10ouKzQx5ode+5ZIuVexW\nmAbFFrq8eJBDX6/Yo0/XS3pKscKmc5B9+2Zapdif67r47SA8TQMAsN8x55gJCADAvsrMfipplHPu\nM3vcGb4xsy9KOt85N+BimgAADDfMjAAAYB9iZjPNbE78NoHDFHv057/8zoVEZjbazI4ys4CZzZD0\nDfHnBABAj5DfAQAAwLuSo9gU/jGKrS3wS8Ue04mhJVWxx4pOktQo6S5Jv/c1EQAAQ0hSb9Mws9Mk\n/VZSUNJtzrmf9Hl9vGL3mY6I73N1/HnqAAAAAABgP5W0MsLMgpLelnSyYgs4LZJ0gXNuRa99/iDp\nDefczWZ2gKRHnXMTkxIIAAAAAAAMCcm8TeMwSWudc+skyczuknSWpBW99nGKrfwtxVbG3ryngxYV\nFbmJEyd+sEkBAAAAAMD7snjx4m3OueK92TeZZcRYSVW9tqslHd5nn+skPWFmV0rKUuzxYv2Y2WWS\nLpOk8ePHq7x8wEeYAwAAAAAAn5hZ5d7u6/fTNC6Q9CfnXKmkMyT9xcz6ZXLO/cE5V+acKysu3quS\nBQAAAAAADFHJLCM2SRrXa7s0Ptbb5yTdI0nOuVclpUsqSmImAAAAAADgs2SWEYskTTOzSWaWKul8\nSQ/12WejpJMkycxmKVZG1CUxEwAAAAAA8FnSygjnXFjSFZIel7RS0j3OuQozu97Mzozv9g1Jl5rZ\nMsWemX6xS+azRgEAAAAAgO+SuYClnHOPSnq0z9i1vb5eIemoZGYAAAAAAABDi98LWAIAAAAAgGGG\nMgIAAAAAAHiKMgIAAAAAAHiKMgIAAAAAAHiKMgIAAAAAAHiKMgIAAAAAAHiKMgIAAAAAAHiKMgIA\nAAAAAHiKMgIAAAAAAHiKMgIAAAAAAHiKMgIAAAAAAHiKMgIAAAAAAHiKMgIAAAAAAHiKMgIAAAAA\nAHiKMgIAAAAAAHiKMgIAAAAAAHiKMgIAAAAAAHgq5HcAAACGgpqORv2j6lU1drfpjFFztaBgqt+R\nAAAA9luUEQCAYa8zEtYX3rhDtZ1NkqSnapfrN3M+pcMKpvicDAAAYP/EbRoAgGFvSeP6niJCkpyk\n/2x9079AAAAA+znKCADAsFeQmt1vrHCAMQAAAHwwKCMAAMPejJzR+sioeT3bY9PzdX7pAh8TAQAA\n7N9YMwIAAEnfmXmWPlG6QI3dbZqXN16hQNDvSAAAAPstyggAAOKmZpf4HQEAAGBY4DYNAAAAAADg\nKcoIAAAAAADgKcoIAAAAAADgKcoIAAAAAADgKcoIAAAAAADgKcoIAAAAAADgKcoIAAAAAADgKcoI\nAAAAAADgKcoIAAAAAADgKcoIAAAAAADgKcoIAAAAAADgKcoIAAAAAADgKcoIAAAAAADgKcoIAAAA\nAADgKcoIAAAAAADgKcoIAAAAAADgKcoIAAAAAADgKcoIAAAAAADgKcoIAAAAAADgKcoIAAAAAADg\nKcoIAAAAAADgKcoIAAAAAADgKcoIAAAAAADgKcoIAAAAAADgKcoIAAAAAADgKcoIAAAAAADgKcoI\nAAAAAADgKcoIAAAAAADgKcoIAAAAAADgKcoIAAAAAADgKcoIAAAAAADgqaSWEWZ2mpmtNrO1Znb1\nAK//2syWxn+9bWaNycwDAAAAAAD8F0rWgc0sKOkmSSdLqpa0yMwecs6t2LmPc+7rvfa/UtL8ZOUB\nAAAAAABDQzJnRhwmaa1zbp1zrkvSXZLO2s3+F0j6RxLzAAAAAACAISCZZcRYSVW9tqvjY/2Y2QRJ\nkyQ9M8jrl5lZuZmV19XVfeBBAQAAAACAd4bKApbnS7rPORcZ6EXn3B+cc2XOubLi4mKPowEAAAAA\ngA9SMsuITZLG9doujY8N5HxxiwYAAAAAAMNCMsuIRZKmmdkkM0tVrHB4qO9OZjZTUr6kV5OYBQAA\nAAAADBFJKyOcc2FJV0h6XNJKSfc45yrM7HozO7PXrudLuss555KVBQAAAAAADB1Je7SnJDnnHpX0\naJ+xa/tsX5fMDAAAAAAAYGgZKgtYAgAAAACAYYIyAgAAAAAAeIoyAgAAAAAAeIoyAgAAAAAAeIoy\nAgAAAAAAeIoyAgAAAAAAeIoyAgAAAAAAeIo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yAgAAAAAAeIoyAgAAAAAAeIoyAgAAAAAAeIoyAgAA\nAAAAeIoyAgAAAAAAeIoyAgAAAAAAeIoyAgAAAAAAeIoyAgAAAAAAeIoyAgAAAAAAeIoyAgAAAAAA\neIoyAgAAAAAAeIoyAgAAAAAAeIoyAgAAAAAAeIoyAgAAAAAAeIoyAgAAAAAAeIoyAgAAAAAAeIoy\nAgAAAAAAeIoyAgAAAAAAeIoyAgAAAAAAeIoyAgAAAAAAeIoyAgAAAAAAeIoyAgAAAAAAeIoyAgCA\nPXhrR5Ve3LZaHZFuv6MAAADsF0J+BwAAYCj7TsW9eqZuhSRpZFqu/jD/sypJz/M5FQAAwL6NmREA\nAAyiomlTTxEhSbWdTbq7eqGPiQAAAPYPlBEAAAyiqbu9/1i4/xgAAADeHcoIAAAGcUj+RI1JH9Gz\nHZDpw6Pm+ZgIAABg/8CaEQAADCI1ENIt8z+reze9rsbuVp1RMk9zR4z3OxYAAMA+jzICAIDdKErL\n0Rcnn+R3DAAAgP0Kt2kAAAAAAABPUUYAAAAAAABPUUYAAAAAAABPUUYAAAAAAABPUUYAAAAAAABP\nUUYAAAAAAABPUUYAAAAAAABPUUYAAAAAAABPUUYAAAAAAABPUUYAAAAAAABPUUYAAAAAAABPUUYA\nAAAAAABPUUYAAAAAAABPUUYAAAAAAABPUUYAAAAAAABPUUYAAAAAAABPUUYAAAAAAABPUUYAAAAA\nAABPUUYAAAAAAABPUUYAAAAAAABPJbWMMLPTzGy1ma01s6sH2ec8M1thZhVm9vdk5gEAAAAAAP4L\nJevAZhaUdJOkkyVVS1pkZg8551b02meapGskHeWcazCzkcnKAwAAAAAAhoZkzow4TNJa59w651yX\npLskndVnn0sl3eSca5Ak51xtEvMAAAAAAIAhIJllxFhJVb22q+NjvU2XNN3MXjaz18zstIEOZGaX\nmVm5mZXX1dUlKS4AAAAAAPCC3wtYhiRNk3S8pAsk3WpmI/ru5Jz7g3OuzDlXVlxc7HFEAAAAAADw\nQUpmGbFJ0rhe26Xxsd6qJT3knOt2zq2X9LZi5QQAAAAAANhPJbOMWCRpmplNMrNUSedLeqjPPg8o\nNitCZlak2G0b65KYCQAAAAA+MM45tTdEFQ07v6MA+5SkPU3DORc2syskPS4pKOl251yFmV0vqdw5\n91D8tVPMbIWkiKT/cc7VJysTAAAAAHxQ2huiWv1Ilzp3OAXTpMknpqpgStDvWMA+wZzbtxq8srIy\nV15e7ncMAAAAAMPc6oc71VgZ7dkOZUjzL05XIGg+pgL8Y2aLnXNle7Ov3wtYAgAAAMA+qb0x8YPd\ncLsU6fQpDLCPoYwAAAAAgPcgf1LiLRlZJaaUTGZFAHsjaWtGAAAAAMD+bNwRIQWCUuPGiDILAhp3\nRIrfkYB9BmUEAAAAALwHgaBp3BEplBDAe8BtGgAAAAAAwFOUEQAAAAAAwFOUEQAAAAAAwFOsGQEA\n8N3mjlqlBVJVmDrC7yhDlnNOL9dXak1LvQ7LL9WBeSV+RwIAAHjPKCMAAL7piHTpmhW/1KsNbygg\n07ljTtN/T73E71hD0g1rX9Hd1W9Kkm5d/7q+N+tEnT5qhs+pAAAA3htu0wAA+ObhLc/o1YY3JElR\nOd2z+T96c8dqn1MNPe2Rbt2/aXnC2N82LvUpDQAAwPtHGQEA8M3G9s0DjNX4kGTfY34HAAAAeB8o\nIwAAvjmu8LCE7bRAqhbkz/UpzdCVEUzROaUH9WybpE+On+9fIAAAgPeJNSMAAL4py5+t/535Vf1z\n8xPKCKbrM+P/S0Vp+X7HGpK+MvVIHZo/Vmta6nVofqlm5Y70OxIAAMB7Zs45vzO8K2VlZa68vNzv\nGAAAAAAAoBczW+ycK9ubfZkZAQDAboSjUb26fY2awx06pnCGclLS/Y4EAACwz6OMAABgEBEX1ZXL\n7tTSHRslSYWp2frjwZ9XSXqez8kAAAD2bSxgCQDAIMob1vcUEZJU39Wi+zdzqyAAAMD7RRkBAMAg\nOiLdezUGAACAd4cyAgCAQSwomKrSjIKe7bRASB8dzSM1AQAA3i/WjAAAYBBpwZBunf85PbxliZrD\nHTq9ZK4mZRX7HQsAAGCfRxkBAMBujEjN1EXjj/Y7BgAAwH6F2zQAAAAAAICnKCMAAAAAAICnKCMA\nAL6oaFqrR7Y8q60d2/yOAgAAAI+xZgQAwHO3bLhLd2y8X5KUYiH9YvbVOjx/js+pAAAA4BVmRgAA\nPNUabtNfqx7q2e52Yd1R+U8fEwEAAMBrlBEAAE91RcMKu0jCWFuk3ac0AAAA8ANlBADAU/mpuTqx\n6PCEsbPHnOJTGgAAAPiBNSMAAJ77/swrdciW2VrXVqUjC+bryIKD/Y4EAAAAD1FGAIAHItGwKjY9\norrmNZpQeJimlhzndyRfpQZSmA2xj1nT3KDHtqxXTihVZ42dqvzUdL8jAQCAfRhlBAB44KmKH6ti\n078lScs23qfjZ35NB0+8wOdUwN5Z3bRdX1j8hLqiUUnSozXr9JfDP6y0YNDnZAAAYF/FmhEAkGRd\n4Tat2PxYwtjSjTw9AvuOR2re6SkiJGlTe4te317jYyIAALCvo4wAgCQLWFChQGrCWGoo06c0wLuX\nGUwZYIzJlQAA4L2jjACAJAsF03T4lEt6tgMW1BFTP+9jIuDdObt0mgpTM3q2y/JLdHB+iY+JAADA\nvs6cc35neFfKyspceXm53zEA4F2rbVqt2qa3Na7gEOVljvE7DvCutIa79cq2TcpJSdWhBaMUND7P\nAAAAicxssXOubG/2ZY4lAHhkZO4Mjcyd4XcM4D3JCqXo5FET/Y4BAAD2E3ysAQAAAAAAPEUZAQAA\nAAAAPEUZAQDAbnREurW0sVINXa1+RwEAANhvsGYEAAxTOzrrtblljSbkHqjMlBy/46g7GtYN6/6s\np+te1ej0kfralM/ooNzpvmZa0bRJ33jr72rsblOKBfWt6R/Rh0fP8zUTAADA/oCZEQAwDL2+5TF9\n75UzdeOyr+o7r3xUq7Yv8juS/lh5n+7d/Ji2d+9QRfMa/U/FT9UZ7fI10+/XPaXG7jZJUreL6Lfv\nPK6uaNjXTAAAAPsDyggAGGaiLqr71/xGERe7qO6KtOuBtb/zNENzuFW3brhH3135Gz1R+5LWtVbp\nL9UPJuzT2N2stS0bPc3VV21nU8J2c7hDbWF/CxIAAID9AbdpAMAwE4l2qzWceJG9o2ubpxmuqviZ\n3tixUpL0VN0rmpk9WREXSdgnPZCmCZljPM3V18kjZ+v2yhd6tg/Nn6wRqZk+JgIAANg/UEYAwDCT\nEkzT/OITtLj2qZ6xw0ad7tn5N7fX9hQRO61qWddvv8snnq/skL8X/p+deJxSAiG90bhB07JH6dPj\nj/Y1j1+cc1rcsFWb2lu0oHC0StKz/I4EAAD2cZQRADAMfWrW9zQ6a4o2Nq/U9PxDdFzpxz07d1Yo\nUykWUrcbfO2FGVmTdEHphz3LNJCWcIe+W3GfFja8o5xQuk4ZeZByUzJ8zeSXn656XQ9vfkeSlBYI\n6jfzT9ScEcU+pwIAAPsy1owAgGEoNZiu0yd9VpfP+blOGHe+Ahb07Nx5Kdn67IRzB339IyUn6IY5\n3/Usz2DurHxRCxtiF+DN4Q799O1HtH0YPt5za0erHokXEZLUGY3or5UrfEwEAAD2B5QRAADPXTL+\nbP1q9jX9xk2myyZ+QnlD4FGja1trE7a7XUSVbd6urdFXa7hL/6xerjs3LFZNe9Oe3/AB6IpG5PqM\ndUYjA+4LAACwtygjAAC+OLJgvs4adWLC2IL8ebp706Na3FjhU6pdDsufnLCdF8rQrBz/FtTsjkZ0\n2ZL79cs1L+qW9a/rokX3qLKtIennHZeZqwWFo3u2TdK5pdOTfl4AALB/M+f6ft4xtJWVlbny8nK/\nYwAAPiBV7TVaumOlXty2WC9sX9QzfkT+PH158qc0NWt80jOEo1HdvP4pPV1boZK0PF055RTNyh2j\nP254Xk9sfUsj03L15Skf0oG5pUnPMpiXtm3QVW/9J2Hs/HFz9ZWpRyb93J2RiB6tWadN7S06rrhU\nB7FeBAAAGICZLXbOle3NvixgCQDw1biM0coJZenHb9+SMP5qw1ItXlKh2+b/SNOzJyY1wz+qX9Hf\nq16VJG3tbNI33/q7Hjji67ps0gm6bNIJST333gqY9RsLDjCWDGnBoP6rdJon5wIAAMMDt2kAAHwX\ntKCC1v+/pC7XrYe3PJP08y9qWJ+wvSPcrrdbtiT9vO/GYfnjNDNn14yE3FCaPjbmQB8TAQAAvHfM\njAAA+C4nlKXzxp6uv1c/0u+1jGB60s+fGUztN9YdHfzRo34IBQK6ef7H9GzdOrWGu3TCyMkqSM30\nOxYAAMB7wswIAMCQ8JXJn9aNB12rcRm7FkssSs3XOaNPSfq5S9Jy+4290+dpGkNBWjCk00ZN1zml\nsykiAADA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Po2ZEQCAIaMsf7buKvu1FjYsVXO4TUcXHKysUPIvug8eMUn3bHo9YczPxSoBAAD2d5QR\nAIAhJWgBHVlwsKfnPK54pi6ecIzuqV6oFAvqkonH6sDcsZ5mAAAAGE6SWkaY2WmSfispKOk259xP\n+rx+saSfS9oUH7rROXdbMjMBAHZp625W+dbH1R3tUlnJqcpLK/Q7km8un3SiLp90ot8xAAAAhoWk\nlRFmFpR0k6STJVVLWmRmDznnVvTZ9W7n3BXJygEAGFhHuE0/K79Yde3VkqQnKv+sqw+9U/npJf7m\ninRpfVuVJmaO9WTxSgAAAHgvmQtYHiZprXNunXOuS9Jdks5K4vkAAO/Cm9ue7ykiJKmlu0Gv1fzb\nx0TS4sYKnbnwcl3yxjU6c+EXtbDhTV/zAAAAIDmSWUaMlVTVa7s6PtbXOWb2ppndZ2bjBjqQmV1m\nZuVmVl5XV5eMrAAwDFn/Ees/5qVfrb1dTeFWSVJzuFW/WPtHX/MAAAAgOfx+tOfDkiY65+ZIelLS\nnQPt5Jz7g3OuzDlXVlxc7GlAANhfzS0+TiWZE3q2c1LytWD0R3xMJG3uqN3tNgAAAPYPyVzAcpOk\n3jMdSrVroUpJknOuvtfmbZJ+lsQ8AIBe0oIZ+p+y27Vk61PqinaqrORk5aQW+JYn7CI6oXiBHt36\nfM/YiUWHe56jqbtdixvXqzSjQNOyR3l+fgAAgOEgmWXEIknTzGySYiXE+ZIu7L2DmY12ztXEN8+U\ntDKJeQAAfWSEsnXU2I/5mqG2c7uuW/U7LdlRocmZ4/ThkuNV3b5Fs3On63MTzvU0y+rmGl2x9E61\nRDolSZ8cd6SumHKypxkkaVtnq/62cam2djbrpJFTddLIqZ5nAAAASKaklRHOubCZXSHpccUe7Xm7\nc67CzK6XVO6ce0jSV8zsTElhSdslXZysPACAoemXa2/Xkh0VkqR1bVUKu7DuLvuNL+tX3FH5Qk8R\nIUl3Vb2qC0qPUGFatmcZos7pq0sf1vq2BknSc3XrFY5Gdeqo6Z5lAOCfxVVhlVdFlJtuOnlGSEVZ\nft9VDQDJkcyZEXLOPSrp0T5j1/b6+hpJ1yQzAwBgaFvRvCZhe2N7jZrDrcpN8a4A2Kmpuz1hOyKn\nlkiHCuVdltXNdT1FxE6Pb32bMgIYBt6ojujORd0926u2RvW9U9MUCvi7uDAAJANVKwAMQ283LNYT\nG+7U2salvuZYuH2ZOiJdCWOl6aN8KSIk6czRBydsz80brwmZRZ5mKEjNVKDPk04KU7M8zdDX0oZa\nfWPps7pi8VN6tnajr1mA/dni6nDCdkO707r6qE9pACC5kjozAgAw9DxR+Wc9+M5NPdvnTvtvnTDu\nE57nWN9arf+u+IkiLpIwnhlM9zzLTqeNmqPsULqe27ZSpRkF+vjYwzzPUJKerU9NmK+/VC6RkzQy\nLUufmXDwHt+XLFs6WvX1pc+oKxq7IFraWKubDvmQ5o4Y6VsmYH+Vn9F/BsRAYwCwP6CMAIBh5onK\nPydsP1n5Z1/KiJe2L+5XREj+P87z6KLpOrrI31sivjD5cH1k1Ext6WzWnLzRSg0Efcvy2rbNPUWE\nJDlJL9ZtoowAkuBD01O0cmtUtS1OJumk6SEVZzORGcD+iTICAIYdl7DVFm7Wuh1vanLeHE9TjMsY\nPeB4twvrOyt+pf+e+lkVpo7wNFNff9v4ih6oWaysYJounXS8jir0rqQozcxTaWaeZ+cbzLjMnH5j\nbZHuAfYE8H7lZZi+fXKaKhucctOkQhavBLAf4184ABhmThr3yYTt7minfrX4Mi3f9rKnOY4pLNNp\nI4/p2Q7E/0vqjHbp6W2v6cdDR585AAAgAElEQVRv/5+nefp6urZCN657UtXt27W6pUZXL79btR1N\nvmbyw8H5JSpITbx15sXaKkXc0LqPfVtnh17bVqum7q497zxMVLV26Perq/T71VWqbuvwOw72UsBM\nkwoCFBEA9nv8KwcAw8zpkz6r86dflTDm5PSP1T/xNEfQArpu5pV66PCb9cBhv1ffu6IXNizzNE9f\nixrWJWyHXVRLGjf4E8ZHZqZAn8esNnR3qjPS/xYbvzxRU61zX3pK31y6UGe/+JRer/f3Vp+hoLaj\nS5cvXKG7Krforsotuuy1FarroKgBAAwdlBEAMAzNKOi/MGNjZ602NFV4nmVkWqFGpRdpevakhPHp\n2RM9z5J4/lH9xqYNMOaVR2pW6qMv36ljn7tFxz53i0578XbdVeVNYXPiyPEJ20cUjlFmKMWTc+9J\n1Dn9bk2Fwi52+1FHNKLfr1npcyr/PbNlu1rCuwqjlnBEz27d7mMiAAASUUYAwDA0MnOcijNK+403\nddb7kCbm29Mv14SMsZKkiZljdc20L/iWRYo95vP0krkKypQZTNWVU07WlGx/Fm2samvU/1v1nOq7\n2hR2UYVdVE3hTt2w9hUt37El6ef/0tR5unTyHM0fMVLnj5+paw88Munn3FsR59TUnbiGxfauTp/S\nDB1t4f4zVzKD/i2ECgBAXyxgCQDD1AUzrtYNS6/o2c5LLdLMAWZMeGVa9kTdfeivtaO7RXkp2b7l\n2CkUCOraWR/TpROP16vb16goLUfhaFShgPc9/vKmrX2WHU18bXZecmdspASCunjSbF08aXZSz/Ne\npAQCOrFkjJ7csqln7LTR/Yu24eTeyi3607rNCWPTcjJ10qgCnxIBANAfZQQADFMzCg7VFfNu0Kub\nH1ZWSp5OGv9JpQbT9/zGJBsKRcROG9vqdemSP6op3C5JKhsxSTfMvUhmfVe4SK6D8kYpIFN0gEpi\nTt7ATyUZTq6eNVeTsnK0qqlRB+cX6b/GTfQlR2s4rGe31so56YSSkcpO8f7HrIhzuuOdxCKiOC1F\nvzx4utoiUWWEmB2xO42dUQVMyk1l8jAAJBtlBAAMY7MKDtesgsP9jjFk3btpYU8RIUnljev15o4q\nzR0xfjfv+uCVZuTpu7NO1C3rFqqhu10mKTuYqosnlumAXH9uHRlK0oJBfXrSNF8ztHSH9fmF5drU\nHvv78pf1lbptQZlyU7xdW8M5p85I4pNOWsMRnfPCMnU7p6OKR+i6OVOUFuRiu7dw1Olnb7boyU1d\nCph01oR0XXlApufFIwAMJ5QRADCMNHbWqj3cotFZk/2OMmR1RcN6YutbquloVF1n/0d5dka7B3hX\n8p02arpOGzXdl3Njz57eurWniJCkmo4OPVmzVeeM9/aWkVAgoA+XFuuBql1PFGnrVU68XNeoB6tr\ndd4E/xZjHYqerenSE5tiTxuJOOn+DR06cmSKyopTfU4GAPsvyggAGCbuX/NbPVN1l5yimpR7kL48\n7zfKCA2dWyKGim8tv1uvbV8rSQrIFFJAYcUu5qZkjdTBIybt7u0YpiKu/y00A4154aszx2tWbpZW\nNbUqZNK9GxMfdVrZ0uFLrqGssrn/gp8bWiIqK/YhDAAME8zRA4BhoKr5bT1d9Xe5+EX1+qa39KeK\n76s72uVzsqFlQ+u2niJCkqJyOihvnD4z/mh9dcqp+r/5l/iygCWGvpNKSlSUtutT9ILUVJ08usSX\nLEEznT62SF+fNUGfnDRGaX3+zi4ozvMl11C2YGTi7TRBkw5jVgQAJBUzIwBgGKhv39RvbHn9S7pz\nxXX6/Owfe57HOafbKu/VA1ueUlYwQ5dPPF8nFR/heY6+gta/aMhNydAXJp/kQ5qYmvYm/XT1C6po\n2qp5I0brWzOOU1Falm95MLC81BTdvuBQPb55i5ykU0ePUn6q/xezBWkpuvagSfrd6iq1R6I6fUyh\njhmZ73esIWd2QYq+Ny9b923oUMikC6dkaHw2i30CQDJRRgDAMDCj4FBlhHLUHm5OGF9a+4w2tazV\n1rZKjc+ZqaKMsZ7keaLuZf1x432SpHo16tqVv9Ws7Ckak+HvYozjMgt0UvGBerquQpKUGgjpgnH+\nliTXr3xay3ZskSS9XF+pn6x+Xr+Yc4avmTCw/NRUnT/R28VN9yQcjermNdXa0hGbBXXvxq06sjhf\n8wpyfE429Jw0Nk0njU3zOwYADBuUEQAwDGSEsvXV+b/X75Zeqdbuxp7xgAX109c/o4jCMgV0wcyr\nddSYs5Ke543GFQnbEUW1rGmV72WEJP3ggLN1Sv1s1XQ06pjCGRqT4d+nyBEX7Skidnqjsf8sF2Aw\nbzQ0q7qts2c74qRHN9dRRgAAfMeNrwAwTIzLma7PHvi/CgV2TR3PCGUrorAkySmqh975vaIuOtgh\nPjCzcqYkbJus35hfghbQsUUz9YnSBRqTka9VzZv14ObF2thW70uWGdlFCWOzcvwvbLDvyA71v9Ug\nO8RnUQAA/1FGAMAwMrPgMF234D59atb3dFXZHQpY4oVKe7hFUdd/VfkP2kdGnaBzRp+iVEtRXihH\n35j6WVW11+i+zY+rttP7i/7B/HXjy7pk8a36yduP6ILXb9LTtRWeZ/jurBM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1LV5IHJhboqtnHu95\nBuy7ZuVl6/iSXbN7CtNS9PEJ/iysCQBAb+Z8euzUe1VWVubKy8v9jgEA+4WH3/k/PVZ5R8/2EaM/\nqk/N+q5n569u36q8ULZ++PbNer7+dUlSmqXq5rnX6YDcqZ7lGEg4GtGpL/9MbZFdTxyZnFmsvx32\nJV/ybOts1R0bFmt1c53K8sfqkollSgvyCTf2zpsNzWro6tZhhXnKGGC2BAAAHwQzW+ycK9ubffkp\nBgCGsY9MvlyFGWO0pnGJxufM0rFjz/HkvC3hNl1V8XMt2VGhFAup24V7Xut0Xfrym9frj/N/pMlZ\n4zzJM5CIc+qKhhPG2qPdPqWRfrjyWb3eUCVJWtFcq5ZIl745/Vjf8mDfMiefNSIAAEMLt2kAwDBm\nZjpyzJn6zAHX6YRxn1Aw4E1H/Y/qR7RkR+yWh95FxE7t0Q5du+oGT7IMJi0Y0kdHz08YO3fsob5k\naY909xQROz1ft96XLAAAAB8EZkYAADy3oX3PT4RY21qp2yrv1ecnfNyDRAP7xrQzNDt3nFY3b1ZZ\n/mQdUzTDlxxpgZCK07JU19naM1aaketLFmB/4JzTX9e26z/VnRqRGtDnZ2Tq4KIUv2MBwLDCzAgA\ngOeOLjgkYTs7mKkxaf2fEnFX9b+9ijSgoAV0xqi5+vq00z0tIpxzemvHFq1o2ipJCpjpqunHKjsU\nexJKUWqWvjrtaM/yAPub/1R36o9vt2tzW1QrGsP6dnmTdnQl/0lCfTV1ON32WqeueaRdt7zSqYY2\n7zMAgF+YGQEA8NzpJceqOdyqR7c+r/yUPF028TyNTCvU2a9foc7orgUjUwLD75PKzkhYX132sN7c\nsUWSdGh+qX455wwdVTRRDx75aW1ub9KEzBEKBViEEHivyrclrv/SEZGWN4R1VEnqIO9Ijn8s6VLF\nllgBUbElqr+Ud+srx6Z5mgEA/EIZAQDDyPaOLVq/4y2Nz5ml4sxSX7OcN/Z0nTf29J7tcDSsI/Ln\n6bn4UzUk6ZLxZ/sRzVePb327p4iQpEUN1Xp+23qdNHKqMoIpmpJdqHA0+Y9fBfZnU3JCeka7is+A\npMk53hd8a+oSZ0Ks3RZV1DkFzDzPAgBeo4wAAA81tW9RVX25inKmqiRvpqfnXlL7tO6o+J6iLiJT\nQBfOvEZHjjnT0wyDaQ236+IlV6uqo6ZnLCuYoVNHDr9bEeq72vqNbeuMjb21Y4t+tOpZbWxrVFn+\nWH1/1odUmJbpdURgn3fupHSt3hHWi1u6lBkyXTojU6MzvS8jxuUH9M62XYVEaZ5RRAAYNlgzAgA8\nsq7uZd3+wjl6fPn/6m+vfkavvXO7p+d/+J2bFXWxT9Sdonrwnd/LOedphsE8XvtiQhEhSa2Rdr1U\nv9inRP45oXiKUnvdgpERDOm44kmKuKiurXhSG9saJUnlDZt0w9qX/YoJ7NPSgqbrD8nRw6fk618f\nytfHJqb7kuP8+SkqzYuVD6NzTZ8s8/Y2EQDwEzMjAMAjr639o6K9HmP5+jt/0iETL1RK0JsfgtvC\nLQnbHZFWOUVl8mftgSdqX9JDW55VXihLhan5A+6Tn5rncSr/TczK103zztI/Ny1X0AL6eOlBGpWe\no7rOVm3tTPwzXNFc61NKYP+QneLv53IlOQFddVK6OsNOaSFmRAAYXigjAMAjXeHWhO1ItFuRaLdn\nZcRRY87S45V/6tkuzZ6uXyy+VEXpo/WRyZdrZOZ4T3JI0sv1S3Ttqht6trOCGUq3VHW4Xfdwl42Y\nrQX5cz3LNJQcmFeiA/NKerZbwp36QcVT/fabP2KMl7EAJAlFBIDhiDICADxSlD1F21s39GzPGH2K\n0lNyPDv/Ryd/QcWZ47S2YYk6Im1aWvesJKmyqULL61/RD474p3JSCzzJ8sy21xK2WyPtOqawTDu6\nmpWbkq3TS47VScVHeJJlX/C3jUu1ZMfmhLGjCyfoyilH+pRoaIo4p+e2btaG1hYdXjRSs/MGnnED\n9NbaHdXmtqgm5QQVClAKAIBXWDMCADzw9pan9fbWp3u2g5aiY2dc6WkGM9Pk3IM0In2kqppXJ7zW\nGWnTbcu/7VmWsekj+429WF+uN5tXa1XLOh2cd6BnWfYFG1ob+o3Nzx+rnBQeAdjbT1cs0/eXL9Ed\n69/WFxe9pKe2bPI7Eoa4pzd36pynG3TpSzt04bONWtcU3vObAAAfCMoIAPDAutrEhQYjrlubG5d5\nmmFzyzv6f4su0mMb7lB9x+Z+r6/zMM/Hx56u2TnTJEmmxE8it3U16Im6lzzLsi+YlNX/E/7lvR7/\nCamxq1OP1VT1bDtJd29c518g9Fi0rVW/XVGrf1U2qjMS3fMbPNIVcfrt8lZ1xJ+UW9sR1S2r+j/N\nBgCQHNymAQAeKMie2H8sa5KnGf668ofqjnYO+npJ1kTPsuSEsnTb/B9pXWuVnq9fpFs23JXwenSI\nPOVjqDiuaLL+VLkkYSw1wH/hvQXMZGZSr787QR6R6LvHNzXpx2/tKs4W1bfqxweP9THRLi1hp6bu\nxH9rNrZEfEoDAMMPMyMAwAPzx39cE4tiayAEA6k6ctrlKsqZ7Nn5Gzq2qrJ5xaCv56YW6cKZ13iW\nZ6fJWeN0TP4h/ca3dPCUiN5m5BbriIJdC4ymB0L6xLg5PiYaenJTUvWxsRN6toNm+uSEqT4mgiQ9\nsLExYfvl2lbVdnT7lCZRQVpAs/MTS72a9qj+vbHDp0QAMLzwsQoAeCAllKGzy36jlo46pQQzlJaS\n7en5m7rqd/v6+TOu0uQ8fy5uf7P+zn5jy5vX+pBkaPvpQafrxW3rVdvZquOKJ2lUuneLn+4rvjZj\nto4sLtG6lmYtKBypSdl8j/yWEUr83CtoUmpg6HwWdv0hOfrsC41q7No1Q+KWVW06tTSNxSwBIMko\nIwDAQ9npxb6cd1zOTJVkTtTWtg39XgtYUBNyZ3kfKm5ty8Z+Y2PS/Pk+DWWhQEAnjJzid4whzcx0\neOFIHV7Yf4FU+OOiyQV6q6FdXdHYxf65E/I1IjXoc6pdCtICSg2YYquMxLR0O3VFpdDQ6UwAYL+0\nx39mzeyrezMGABi6AhbQV+b/TseVnqcDC4/SlLx5ClhQOSn5+tTM72pEmn8Xb3Pypvcbe3rba3p+\n2+s+pBn6mro79UjNSj21da06I6z8j6FtfmGm/n7sRH1rdoluOnycvjRz6BWNp5YmPpXmmFGpygwx\nKwIAks3cHhYJM7MlzrmD+4y94Zybn9RkgygrK3Pl5eV+nBoA9nnNXdslmXJS8xWJhmUWUMD8/fjv\nP1tf1I/evllhl3hhPT1rov58yM98SjU01XW26nPl/9S2rlZJ0ozsIv3hkLOVEhg6nzQD+5qoc3p4\nY6cWb+vWtNygzpucobQgZQQAvBdmttg5V7Y3+w56m4aZXSDpQkmTzOyhXi/lSNr+/iICwP4vEu3W\ni6tv0ttbnlJWWqFOOuBbeqfuRa2ve1n5WRN0zPQvKTdjtCdZoi6qv636kRbWPCpJOmL0R3XBzKt9\nLyLCLqLfrftzvyJCktp38+QPr7SFu7Sls1ETMosU9Pl7JUkPb17ZU0RI0uqWbXq5vlLHF3u3GGpv\nzjltbGtSfmqGclNSfcnQW3c0qqq2Vo3NyFRakIIGeydgprMmpOusCel+RwGAYWV3a0a8IqlGUpGk\nX/Yab5b0ZjJDAcD+4IXVv9MblXdLklo66/T31z6rnfcl1zatVn3zOn366L95kmVZ3XN6reaRnu1X\nah7U7KKjNLf4OE/OP5jGriZt794x4GvnjD7F4zSJnq1boR+uelBtkS6NTh+hXxx0gSZn+bsWQZfr\n/9jBrqg/jyKs62zTN5c+p7UtjUoNBPXlqfN07rgZvmSRpIodDfr2skWq7+pUbkqKfjD7EB1aOPRu\nCQAAADGDfszjnKt0zj3nnDvCOfd8r19LnBvgIywAQILVNU/2GUm8LW5by1rtaNvsSZYtrRv6jW0d\nYMxrRWn5mpY1IWFsatZ4/fzAq3R+6Yd9SiWta63TD1b+S22RLklSTUejbnyn75+n9z4yaqaygrtm\nIIxJz9ExRRN9yXLH+uVa2xJ7bGNXNKLfrXlDDV3+PRLx16vfUn1XbDZNU3e3frHK/89NuqNRPVy9\nWb9bvUbl9UwqBQCgtz0+TcPMzpb0U0kjJVn8l3PO5SY5GwDs0zLTCtXWNfgFSFooW5lpBZ5kObDo\nSP17/a1yikqSTAEdWHSkJ+fenVXN69TQ3dSzHVBAV0y8SAsK5/qSJ+qcnq6t0I9WP6jOaGLvvrq5\nxpdMvZVm5ulPh35cj21ZrYxgis4YNUMZwRTPzr+ssVY3rnlDWzvaFLTEe+rDLqotHa3KT/Vnqnt1\nW2vC9ub2NoWjUYV8fIzkD5ev1DNbayVJ92ys1rcPnKnTx3hzaxYAAEPd3vwP/TNJZzrn8pxzuc65\nHIoIANizU2d/RwHbdd96ajBbIzLHxb4O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ZemkA7+llKA3F27jc2bq8wf9P03Om6MpeXN16UE/0djs\naZ6ceyAdkU79YNWNuviNq7Wtq6FnPKqofvD2jb5k2thar/MW/k7XrvxnvyJCkrZ3t+rOyhd9SJZo\nbEauPjfpUF04fp5GpGZ4dt72SFjfWvaCVjTVq76rXbWdbQmvj0rP0rTsfM/y9HVsceJF/lFFJb4W\nEQ1dXXo2XkTsdH/VJp/SAAAw9OxxZoSkrc65lUlPAgD7mZK8Wbr8hMe0rPIepYQydcDYDys9JVeN\nbVXKTitWSsi7C0lJmld8vOYVHy9JWrX9dd254jrVtVWrpnWdAhbU/OITdPa0ryk9lJn0LLdW3qv/\n1L4w4GsNg6whkUzP163StyvuUVS7f8LUA5sX6zMTjvEo1dCyprlBzeGuhLHUQEBTs/M1Oj1Ln58y\nx9eL/6/PnK3clBQtbazXrNx8XTrFv/UrJClkpqCZwr2eWpbm8fenMxLVL1du0DNbtqskPU1fnTle\nhxXleZoBAIDB7O5pGmfHvyw3s7slPSCpZ2lz59z9Sc4GAPu87ki7uqOd2tqwWqkp2Tqo9EzlZ433\nNdOq7a/rxqVfketz4f1yzYN6o+4Z/U/Z7RqZmdyMS3cM3nGXpBYm9dwDuWndk3ssIiQpM+j/EyP8\n0//70xWN6n8POlqj0rN8yJMoIxjSFdMP9DtGj5yUFJ07vlR3VVZJklLMdNGkCXt41wfrL+s367HN\n9ZKkqrYOXbtsre4/bp4yQzxpBADgv93NjPhor6/bJPVe1txJoowAgEE0tW/Rv5d9VzWNb/WMvVP7\ngrq6W3TIpAt9TCYt3PJovyJip7Zws57a+DddOPOapGY4IGeKKprX9BsvTMnTLw9K7rkH0tjdtsd9\nghbQpZNO8CDN0NQdHfjvTGZwbyZZDk9fnj5VxxQXaUNrm8oK8zUmw9vZUMsbWxK22yJRrWtp1+wR\n2Z7mAABgIIP+BOGcu8TLIACwP3l25a8SioidVtY85nsZkZ2y+/v623otKJksl038hLZ2btNL9Ys1\nKq1YX5t6scpGzFamR2to9HXGqLm6u3rhoK8fWTBN35x2hkZnjPAwVX/d0Ygauto1Mt37i8m5I4pV\nnJahus72nrEPjZyg3JQ0z7PsS+bkj9CcfH/+3sweka0l25t7trNCQU3O9rYQAQBgMHvzNI0bBhje\nIancOffgBx8JAPZ9tU2rBxzPSivyOEl/J447X0vrntX2jv5PhzCZjhhzZtIz5ISy9LMDr1LYRRQy\n/6eMXznlFI1NL9CyHRuVE0rXAzWLe14bm56vnx10voLm33oIkvTytg360apn1djdofGZI/TLOR/W\n2Azv1pMOBQK69dBT9ZcNFVrb3KiTR03Uf5X6twgq9uyiSWNU29GVsGYEt2gAAIYKc27398ia2R8k\nzZR0b3zoHEnrJRVKWuec+1pSE/ZRVlbmysvLvTwlALxrj791vSo2/TthLD0lT+eU3aCSvJk+pdql\nO9qlNQ1LlBHKVlekU6u2L1RLd6MOHXWKpueX+ZZrTcsGPV+/SGPTS/Sh4iOVEvD+FoBwNKofr35I\nL9evVn5qtr434ywdmFfqeY7euqMRnfXKn9XY3dEzlhtK0z0LLlRuij+zSYaiJdu36Y2Ges3IzdNR\nRSWyPo8fBQAAyWVmi51ze/XD5N78lDdH0lHOuUj84DdLelHS0ZL6z0EGAOi4mV9X1EVUuW2h8jPH\na3bpmZo++kOePcpzMDs6t+mfa36t9U0rFI2G1dhVJ8nJFNBxpR/3tIhY27JRP197qza212hy5jid\nWHyEfrX2dkUUlST9ueoB3TL3euWmeHNLgnNOz9St0D3VC/VmU2zRwaZwh36w6l+667ArFPDxwrax\nuz2hiJCkpnCn/rZxqb44ZYFPqYaWf1Vv0C9X7fqx5MIJU/SlaQd4cu5wNKo1zS0alZGu/NThvMgp\nAAB7b2/KiHxJ2YrdmiFJWZIKnHMRM+sc/G0AMHylp+To9Dk/8DtGP3+quFZvNy7uN+4U1XPVd2tm\nwWE6qOjopOdY2fyOPr/0O4q4WPGweEeF3mxa3VNESNL6tmpdvORq3XXor5UaSElqntXNNbpq+V2q\n7ey/XkZV+3ZtbKvXxCz/brEpTsvWmPRcbe5IzPf69mp9cYpPoYaYuyrfSdi+r2q9Lp0yUylJfpxm\nVWubvrFkmWo6OhQy05enT9W54/2dSYN9R31rVPct69b/Z+++o+OqroYP/870GbVR78Vy771hqumE\nHkogjUBCSyEJJCRvyhcgbwohhQSSvEmAhA6B0HszGHAvuMiWbfXepdFImn6+P2TLGs9IGoLuHRmf\nZy1W1tx75LtjjaW5++6zd313iOlZRj4734zdPDErelzuEGUVQQQwc4qR5IT4bl1TFOXoF8tPkTuB\n7UKIB4QQ/wS2Ab8RQiQAb2oZnKIoijJ+en3dURMRw+3u+FCXWJ5pemMoEXGIXwYi1jV6W1nf9ZGm\nsQRCQb6387GoiQgYHOeZZdWvN8NIfjP3bIyE36SUu9so722LU0QTy5FbMgwI9Lilu7+yiibPYNVK\nQEr+sr+CXr9fhysrnwb3b/CxuzlEjwc21gZ5+qOJ+d5x90uefNXLlt0BNu8O8O9XvfQPjD0OWVEU\nZTRjJiOklPcBxwHPAs8Ax0sp/yGl7JNSfk/rABVFUZRPrtq1m9vWXzLmuvzEKTpEA+5A5ChNcfC/\nI7V62jWNpbq/nTZf74jnLy9YgcMU/9L7/qCfxChxbOlqiEM0E0+SKbzY86KCEkwaV0UANA+Eb5/x\nhUJ0eH2aX1c5+vX7JHXd4Tf05a3BOEUzuv01AYa/rT1e2F87MWNVFOXoMeJvaSHEjIP/uwjIBeoO\n/pdz8JiiKIpylHih4q8MBMJvuI98bpxiyWRl7nm6xLMoZXbEMQmkRxk7mmlN1zSWPFsqCcaRx1Oa\n4jRFY2dPM2+3VuAOeAmEQvxw12v0BCJ3R05NjP+Elnjb3tXBHldP2LEEkz7NT0/Jzgp7XZqYQHGC\nQ5drK0c3uxnSHeE/h/NTJubWB7MpMlVs1r+/sKIonzKj/Rj5LnAt8Nso5ySwWpOIFEVRlHHn8nVG\nHDMZLPhDh29ue3zt+IIDmDTuzwAwI7E06vF2f1fY6zSzk+Wp8zSNxWGy8JMZF/LL8ufpCQxEnD8r\nW9vrR/OLve/wYtNeAFLMNn4yYzXtvr6wNQL4YtFClqbFrz9Bf8CPxWDUpQJhNB2+yCRNtGNauLSo\nAJNB8F5rOwV2O18uLVFTPJSYCCH44lIzD23y09EvKXQKLlmg/c/f/8a0EiM7ygN0uQYrOdJSBFOK\n1JhYRVE+mRGTEVLKaw/+7yn/7R8uhDgLuBswAv+QUv5qhHWfBZ4Clkop1dxORVGUcbY892yeOfCn\nsGPDExGDJJ2eJhxm7fsj/KX60VHP2w1WTspYxtXFl2AbpWphvJyUOYOFzmIu+PB3eIb1rljsLCHP\nHlmtoaXa/u6hRARAj9/Dm60HSLPY6fQdTpacmzuD6+M0ScMbDPDzsvWsaa0jwWTmxikLOD9fny0+\n0QRCIQSDT0pgsOzzjJx8Xa4thODiwgIuLlRNK5WPrzTdyE/ONODxg8MycZNYFrPgsrOtVDcM/lsr\nzjdgMk7ceBVFOTqM+ShDCOEQQvxYCPG3g6+nCiHOjeHrjMC9wNnALOAKIUTEjC0hRBJwE7Dh4wav\nKIqixOa0oi/w+Rk/IjchekXCITva1+oST3X/6H0OBkJe8m3ZFNlzdYkHINls5xdzLiPflooBwWmZ\ns/npjAvp9Ll1iwHAHYjsN9AX9HHH7DModjgxIDgho4SvTz5O17iGe6KunLdbawkh6Q34uKt8E82e\nvrG/UAP9gQB37d3B8I4kYR8AACAASURBVJ33qzKymetM0z2Wt5pbuGnLNn700U729kRviHqsah7w\n81R1F2uaewmEVOPD4QxCTOhExCEm42A1xOQio0pEKIoyLmLZ7fUAsIXBJpYADcC/gRfH+LplwAEp\nZSWAEOJx4AKg7Ih1dwC/BlQzTEVRFA2tyD2XPn8Pz1bcM+IapzVrxHPjpW6gmQ5/95jr/lX3LCdn\nLGdqYrHmMR2yMn0qT6VPRUrJnyvf5LMb/khQhjg5cxa3zbwYs0H7suSZSZlMS8xgn3uwcacAzs+d\nxUJnHo8tvwIpZdy3AezvDd9OE5SSSnc3ObYE3WOp63czEAxvpNft17+B5MaOTn628/BHnM0dXTxx\n/Aqclvg3P423vT0ebtpYhyc4mIRYkZnArxfrU7miKIqiTFyxbPKcLKW8E/ADSCn7id7w/Ej5DDa8\nPKT+4LEhBxthFkopXxrtDxJCXCuE2CyE2NzWpkaYKYqifFwt/bXcvv5Snq24Z8SBh6Up81iafabm\nsVT21ca0LiADPNn4isbRRLfTVc/DdR8SkCEk8E5bGS81b9fl2kII/rjgfK6dtIwL82bxpwXnsyqj\nOOx8v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C1Jywl7bTMYmZMSn0aapYnJpFvCt/IsScvUPY73WsI/n/QHg2zq6Bph9bHlqequoUQEwPq2\nPva7PKN8haIoinIsiCUZ4RNC2Dm4FVMIMRn4xF2hhBAG4HfAzWOtlVL+TUq5REq5JDNT/w8YiqIo\nR7tnD/yJtoF6ACSRJdKnF32Jmxf/HbMO/RkWpMzERGwVBkEZn9Fx1X2Rie+qKMe0kmy2sjg1H4fR\nTG1/N95gYOwv0tH5eZO5etIccmwJzExO49fzTyLZrP17JxqzwcCvFyxjgTONLKuNSwsn8aVJU3WP\nI89hj3LMpnscE1Ewyq6MaMcURVGUY0ss2zR+BrwKFAohHgFWAVfF8HUNQOGw1wUHjx2SBMwB1hx8\nypMDPC+EOF81sVQURRlfrQN1o57vi2HbxHhJMSexOnMlr7e9P+o6A4JL8rSv1IhmWdpkzMKIf1gy\nZFX6NN2u/25bJf+z67WhtNHa9mp+O/8zul1/LEIIrimdxzWl+k8aiWZGspN7lqyKawwXFuSxrr2D\n7V3dGICVGem81tjCPpebz+TnYonzxJF4urjYydoWN345+I5ekGpnRsrESdQEQpJ/lPfzZqOPTJuB\nG2Y6mJc2MadaKIqifJoIKcdOTQsh0oEVDG7PWC+lbI/ha0zAPuBUBpMQm4ArpZS7R1i/BrhlrETE\nkiVL5ObNKlehKIrycTxX8Wder/nXiOfzEibzo+WjT7gYT5XuOq7a9gN80h/1fLIpgZ/N+BbHpS3U\nLab1nQd4p62MXJuTS/KXUeZq5J8179HqdTEQ9CGBC/IWcW3JKZpvlfjmtufZ0h3e5PPJFVdSYE/R\n9LrKJ1fb1897ra3834GqoWOnZGdy+7w5cYwq/qrdXtY0u8m0mTgtNwmrceIkZx6vGOCve/uHXiea\nBE+emorDFP8tUYqifDrJYIjAm1UEd7YikiyYTi/FWKrv9C6tCCG2SCmXxLJ2zMoIIcTDwLvAWinl\n3rHWHyKlDAghvgG8xuBoz/ullLuFELcDm6WUz8f6ZymKoiifzMqcc3m95kGIskUDoLGvggNd25iS\nqs/N/73Vj4yYiPha8WV8pehiDEK/m5W3Wnfz47Knhl5/0LGfc3Lmk2Cy0tjTPbS15Z81aym0p3NO\nznxN47Eaw389C8BqMFLmauW5xjKsBiOXFsyl0OHUNI5oQlJimAB9KyaqogQHbzWHb+lZ09JGt893\nTDezLEm0ctWUwa08A4EQ77e4SbcamemM3N6it60d4T+L3AHJvp4AC9JVdYSiKNoIbmwkuLERADkQ\nwP9kGYZvL0fYYtm48OkRy//b+4ATgD8d7BexDXhPSnn3WF8opXwZePmIYz8dYe3JMcSiKIqi/Be2\ntr3NSImIQ+756CYumvJNTiq4VNNY2r1dfNC5Neq5dIsTm8HC2+3rOS5tEQ6jPqXczzeFx7PLVc8u\nV33Utdu6qzVPRnyhaAGbu+rxhQa3iSxOzWddRy2/3bcWvwwB8HrLfh5ffgVOiz43c0EZ4g/7tvBi\nYwUJRgvXT5nPuXmTdbn20cZhCu+JYjYYMB/D2zSGa+j38Y0NdXR6B9/bZ+Un88O5OWN8lbamJZvY\n2HY4IWE2QEmS9pNzFEU5doVqesIP+EOEmnoxTvp0VEfEaszfjFLKd4D/BX4C/B1YAtygcVyKoiif\nWGvHdg7UPIe7vyneocSdw5Q05hp/yMuT++6iwb1f01hsRitmEZ4LTzOnYMRAh6+bP1U9zI/3/IHL\nN91Ei2fMXYHjIskU+w39zCTtRxIucObxxPIruXbSMpJMVjZ3NfCr8neHEhEAroCXte3VmsdyyIuN\nlfynfj++UIguv4df7tlAfX+vbtc/mlxVWoJ5WPXIlSVFJJiOraddI3m8qmsoEQHwaoOLyt5P3Bf9\nE7lyip1V2WYEkGoR/GBeIk6LSh4piqIdQ94Rn8uMAkOW/uOx4y2WbRpvAQnAOmAtsFRK2ap1YIqi\nKJ/Ell13s7dysAeCwWDmlOW/JydzaZyjip8l2afzbMU9eIP9Y66tdpWRn6jdNIJEk4MvFV7IfbWH\nt0V0+nsi1rX5uniy8VW+WfoFzWI55MvFx7Oxq4LewOC4wWSTHVdgYOi8AIwYOC9vIefnLtI8HoBU\ni50mTy+9gZFv1JwW/ZoAftQV+av/zwe2cfuc4zGpp/5hlqan8fjxK9jS2cWkhARmpCTHO6QJo9cf\nOSEn2jE9OUyC/12SzEBAYjGCUW1DUhRFY8aV+YQ6+gntboNEC+YzShEJx95WvljS9DuAxQxOvugB\nuoUQ66SUA6N/maIoSnx4fT2UVz0x9DoU8rNr/z+P6WTEW3WPxpSIAJicou0WBIBMa1pM6/pjjPmT\nmpqYw9PLb2JTVyV5diftXjc/2v0kPhnEiOCH08/nzOx5ut10v91awZ3l7+IaJRExyZHKcenFusQD\nkGSO/JD0bls9P9jxHnctOFm3OI4WWTYbZ+flxjuMCeec/BTWNLuHNo0VJ1iYkxr/vhEAdtWwUlEU\nnQizEctFM5AXTAeB5o2xJ6oxkxFSyu8ACCGSGBzp+QCDYzjjM1BcURRlDKGQHynDn7QFgsd2/nRT\n82sxrUuxZJCTUKJtMMDGzh0xrSt1FI69aJwkmW2szpp18AU8s/Lb7HLVMz0xl2ybflMsBoJ+frl3\nDX1B36jrGj299Af8JJn1+XV8Vs4knqrfF3F8XUcj5a5OpifHlmBSjm3LMhP43dIC3mxykW41cXGR\nU1UiKIpyzBKGY/vn35iPeIQQ3xBCPMFg48oLgPuBs7UOTFEU5b9lt2VQmHty2LFpJZfEJ5gJwm5K\njGldX5TtElpwx1jx8H7HFo0jiRQIhbjpo4e4cN0f+Pne59jYVanr9Vs87ohEhNNsI9sa/j30hgI0\nely6xTUzJZ0L86dEPeeX8S2zV44ui9IdfH9ODtdMzSDVqnppKIqiHKti+Q1gA34HbJFSBjSOR1EU\nZVysWnQHlXUv4XJXk599AjmZMY071lyba/DJcmbyNF2vOyVlIfXuyKfaRwpIP8FQAKNB2xuEkzOW\ns7F77OqIjd07KXdXMT1xkqbxDHfbnv8MJSD8gSC/KH+elalTyLCN3QR0PBQ5nOTbk2kYOJxouChv\nNlajib9Wbhg6lmVNYHJCui4xHfK9GctY5Mzmtt0fEjxYaD87OZ3ZyRm6xqEoiqIoytEvlm0ad+kR\niKIoyngyGi1MLbko3mEMCYYCPLf1Fqrb1wFQnL6cCxf/FqNBnzn2ZZ0fxrQu0ezUPBEBsDpjOb+v\neAD/GDluiWRD50eaJyP6Al7+07iJZk8P6zsrIs6/2rqDLxSt0jSGQwxC8Ju55/DninXUDvRwQkYJ\nV5UsRiDwBAO801ZBni2ZGyeviEvjyFNzipmUmMJbLbVkWO2clTvpmN3rqiiKoijKf0/VximKomik\nsXsnu+tfxGpOJMmaPZSIAKjp2EB585vMytNn11usSY9+fy+BkB+TxkmSF1reGTMRcUiBPUfTWAC+\nveNhdrnqRzxfP9CpeQzDlSSkcue8cyKOX1u6jGtLl+kaSzSliU5KE53xDkNRFEVRlKOYmsWlKIqi\ngabu3Ty54Tp21j/L5qqHebf87og1LT1lusVzVvFVCMZ+eh0iSFNflebxtHo7Yl4rpRx70Sew390c\nkYgwHvHr8bmmrbzQtFXTOEazx9XK260VuPwjT9dQFEVRFEU5mqhkhKIoigbKGl8mNKypXyhKFcDO\nuudwDTTpEs+SnDP5n2WPkOMYfbuDUZhIt2k/jjDRlBD7WnPsa/8bDmPkNIqpiZHVGA/WfqBpHCP5\nw/73uWbL0/x49+tcsu5hdvY0xyUOgDZvPy83VbKrpz1uMQy319XNHbu2ctuurezq6Yp3OIqiKIqi\nfAyxTNNYIYTYJIRwCyF8QoigEEK/9t2KoihHIZs5ecw1gZCX/c3v6BDNoLzEydyy5B8szT5rxDVB\nGWBzS2xjQP9brd5OHqx7Nub185OnaxgN5NtTuSB30dDrRKOVi/IWR6xz+fUfD9vicfPv+p1Dr91B\nH9dtfYaf7H4Db1DfntLbu1q57MMX+N+y9Vy3+XXu2b9N1+sf6fmGGr66cS2vNTfwRnMD39z8AbV9\n7rjGpCj/DW9AMuDXtgJMURRlIoqlMuIe4ApgP2AHvgrcq2VQiqIoR7sFRZdgjWGcpt2aqkM0gzyB\nfra3rSEY8o+6rtql7faRcnclwRhHQU52FGGLUrkw3n4w/Tz+b+HV3DbzYp5acRPn5S4k9YiKjGWp\npZrHcaS+oI9otyhvtR7gOx+9SH9g9O/lePpn9S58ocPftyfr9tLt8+h2/eEq3S7u3BM+jcUvJWta\n9ak0UpTx8tJuP//zoocfvujh0S0+QhpvS1MURZlIYtqmIaU8ABillEEp5QPAyI/VFEVRFBKs6Xxx\n1aMkWjNHXJPnnM+0nFN1iccbHODOzV/h4T13sLXtrVHXTnUu1DSW2UlT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MYux+ycX2/P4xazvahrL\nIX0BL2+17ubRunX8dv/L3Ff9LqdnzSHTkoQBwaq0qXxnqj7NRocrTUijNCEt6rntPU3cue9d3WIZ\nOKISIygl3lBsSaXx9npT9GajGVabzpEoyn+vsiPIa+UB/CEISVhfE2RzXXz+TSmKosRDLNM0+oUQ\nFmC7EOJOoAnVa0JRFGVMyfZsrjnpWeo7t7Jm7+/pcFeGnT999g8xGSy6xLK99R1a+qvHXJduy2NF\n7rmaxpJmSeGSvLN4rOHFUdd9vfQLFDvyNI3lkDv3vcTrrYPbIcrdkU/XnZYE0iza9q4YSbY1kcq+\n6NM83mo5wM9mnaZ5DH0BP4X2pLBeEasy8si2xefvJN8ReV2bwcCp2fq8X47kDQZ5s7mVVo+HE7My\nmZw0dlWUojT0RFZBNEY5piiK8mkVS1LhiwfXfQPoAwqBz2oZlKIoyqeF0WCiOGMZGYmTw46bDFYS\nbBm6xRGMcYxmIORDiLGnbnxSJ2eMPZ4y1q0c42Ft+95Rz7/UvJ3/2fUk3b5+nSI6bLTvh8lg1Pz6\ngVCIG7e8wSvNg1NWjELwpeJZ3DHnBM2vPZIzcwsoTUgaem0Sgj8sOg6rUfu/j2hu3b6TX5Xt5f7K\nar66YTPbOlUzTWVs0zMNGI745z0zWz3vUxTl2DHqTzwhhBH4hZTSI6V0SSlvk1J+9+C2DUVRlKNC\nKBSgtWMbve66uMWwatr1pDgKADAaLJw049vYzEljfNX4WZi1Grtp7OvNyVilQzQwP2UGF+eeMeL5\nYnsex6Vpu11kuEJH+phr3mnfw8/2/EeHaMJdWjAX4wgJiZXphZpff3NXMwfc3UOvg1LSFwzE7cYf\nwGIw8uDKk7l38XH8dPZCXjv5bOY49eu/MtyBXjdbhiUfAlLydF1DXGJRji5ZSQauXm6hyCnITRZc\nvtDM9Kz4/btSFEXR26jbNKSUQSFEsRDCIqX06RWUoijKeOkbaOHND27A3T94czBz8pUsmn2T7nE4\nHQV85YQnae+tIMmWjd2Souv1AyE/DlMSA4HeEddk24v47NTv6BJP3UAzH/WMXI3Q4e/h79VPcuOk\nKzEI7Z8Unp09n4q+VoIyNOq6jV2Vo57XwvK0Qu5bfAnvtFWwprWSmoHBxECpI5Vbpp2o+fWNUf7+\nDQKeazhAWU8785xZnJM7SZeKmiPNTx07iaS1aImikZJHinKkeXlG5uWpBISiKMemWHpGVAIfCCGe\nZ3CbBgBSyt9pFpWiKMo4KTvw0FAiAmBPxaNMKb6I5MQi3WPx+t3sb3kH10AT03JOZXKWfmXuT5Tf\nSYencdQ1LQO1PLb3l1w1+3bN4/npnrup6K8d8bw70MfD9c+TbknlioLPaBqLyz/A/1W9HZaImOTI\npKq/LcpqffdzSyl5pnE3D9dup93bR7HDyV1zz6HQkUKhw6lLDItTs5mTkjHULyLJZKbH5+POuo0A\nvNhUSV2/i+unLNAlnolmUmICx2dm8H7b4N+P1WDgsuKCOEelKIqiKBNfLMmIioP/GQD9aooVRVHG\nwcBA5A3lgKddl2REv6+L2vaNOBOKyEmZyX82f4sW12A1wJ7GVzhn/h3MGGWrwnja3701pnWbWl4j\nL3EKZxR/SbNYBoIe9rgrYlr7XNObmicj9vQ24jli3GntQEfUtZMcI09H0cL91Zu5r3rz0OuKvk5+\nvvdtnjtOu+/PkQxC8KdFp7KmtY5ev4+TMgu4dN0LYWseq91LoSOJz+RNHuFP+XS7Y95sPmzvoMXj\n4fjMDHLt9niHxFvNHbzb0kWu3coVJTk4LeZ4hxSmod9HWbeHmSk2ChL0aeSrKIqiTCxjJiOklLcB\nCCEcUkr9O3cpiqJ8AiUFZ1LXvGbodYI9l8y0eZpft7F7J09v+ib+4AAAM/POGUpEHLK7/gXdkhFF\nyTMp61g39DrTXkgoGKDDFzk5Yl3TC5omI+xGG8X2PGoGRq/UAOg7+PenpamJ2ZiFEf+whpnRtmtM\ncmRy+6xLNI9nuBca90Qc6/Z7qO3vZnKiflsULAYjZ+SUALDH1cGRFSIBGeIXezbQG/DzuaIZusU1\nUZgMBk7M0jdRNZpXGtr55e6qodebO1z8Y8WsuGyliea1Bhe/3Nk89C66cXoGl0+KPsJWURRF+fQa\ncyOuEGKlEKIM2Hvw9XwhxJ81j0xRFGUcFOWtZtHs72A2HRoFKOnq2af5dTdUPDCUiADY0/gq4ogf\nuTaLPmX2AJ+bdiulKYNJmGRLOt3eNrp8LZhE5NPSRLP2cX2p8MKY1ll1GH2aZknkJzMuJN2SiBHB\nGVlzWZE2JWzN1cUn8uiyG5mcmKV5PMPZjJHPDEzCQIFd354jADu72/hH5Q5u3PIGvlD03hqvNlVF\nPa7o67Wm9rDX+3v7qXRrn9iL1T17W8PSWX8tbycQUiMtFUVRjjWxdAX7A3Am0AEgpfwI0L5jlqIo\nyjhpaH4Xf2Cw5U3fQDMfbrtN82v6Au4jjoRwWA8/+TMb7aQllOAL9KGHdHsuNy/+O7cu+RcuXwf+\nkIcQIQLSz5SURUPrLAYb55Vep3k8p2SuwGG0jbkuw6LPhITTs+fwwsrvsubEH3HbrIs5LnUKRgaf\nIufZUjkrex5t3pGbf2rlyyWLI44tSS3AGiVJoaV/Ve3i+i1v8EDVrhETEQDp1rG/p8eSQChEQ/8A\ngVH+zrSQFmVLxu7uI38mxU9fIPzvIwTs7fHEJxhF+ZQJ9kl6Nwdw7wgQ8qsknzKxxdSiXEp55Dw8\n/Ya/K4qifEJdrv1hr13uaoJBbQcEzS28KOJYn/fw00p/cIB1B/7GI+u+gi+gzw649oEG/rrzlojj\nde69zMs4iUumfpc7jnuOaalLNI/FYbRx56zvk2xMGHXdZ/P02cYCIITAZDDS4XXz+4pXCR58dtvo\n6eLyjfdy/rrf8b2dj+EJ+sf4k8bP2TnT+Wz+nKHXmdYEvjv1eN2uD4M31A/VlI14/lDhf5LJwldL\ntd8CdbTY1d3Dpe+v43MfrOey99ezu7tHt2t/qTQPiyF8S8af99XRH5gYH99KEiMrntKt+ibYFOXT\nKNAdounvHrre8NP5kp+Wh7zIoEpIKBNXLD/564QQxwFSCGEGbgIiN7EqiqJMUDkZS6ltenvodWba\nAoxGbcv/Z+Wdjd2cwoaKB2js3jHiuq6+Gg60rGFW/jmaxgPw7IF76PFGNvT0BvvZ0f4uO9rfxWnN\nZGHWas1j8YX83F35IK5geGVIiimJ87NX4w71cVL6Mlak6T+h4Y3WXREzM+TBI+937OP5pq1cVrBc\nt3hunnYClxTModXTx7yUHN2rIkLIEUeeLkrN5pbpS2j29DE3JROHaWI1SYyn3+wpp907mPRs83r5\n7d593L9iqS7XLkm0U5JgZ1/v4URnfzBEi8fHpMT4N9f8+cI8blhXR7d/MDnyhdJUch3qvTORtXSE\nqKoPkpIkmFZsxGicGP1HlHDu7UFCw3Zk+VskA5UhHFPV+FhlYorlE831wN1APtAAvA58XcugFEVR\nxtOy+T/AYLDQ0rGFdOcsls69WZfrlmSsYGv1E2OuC0l9nlY291ePueaJ8t/okox4sfkd9vdFxtMT\n6CXFksTXCz+veQwjybONvjWkOurIz/HnDQbY29tGoSOFYkcqxQ59tqwcyWIwckHeFP5df7jXypVF\nMzgtu4TpyYNbj4oT9O9hMdHV9PWP+lprx2U6w5IROTYLRQkTYxtNnsPC06eUsqfHQ4bVpBIRw2yu\nC/DmvgBSwuqpJpYXx79ipKo+yCtrfUh5+PU5J1rjG5QSlYxWBKHvLjFF+VhimabRDsTvU6GiKMon\nZLWksGqx9n0ijrRm7x+o6Vg/6hqLMYGpOafoEs/cjONp6qscdY3b361LLK+3fjDiubqByAkfejou\nfSqF9nTqRhjveXz6dM1j2NBRyw93vYYnFMAoDHxv2gmcnzcLgPr+Hp5rKkMguCBvFvn2ZM3juWna\nYuY6Mynv7WRxajbL0/M0v+bRblVmOu+1Ht6atTJDv+knAF8qzcUbCrG2tYsCh40bpxVinCDTNABM\nBsHc1PhXaUwkdd0hHtrkH6rMemSLn8xEQWl6fJ9q7ygPhN3kVtWHcLlDJCfGtNtb0VHifCPubQGk\nd/C1OUNgn6y+T8rENWYyQgjxL+AmKWX3wdepwG+llFdrHZyiKMrRKhQKsKPumTHX+YL9NHRupzRL\n+z4An5l0LSBY1/QCvb7OqGsy7QWaxwEwEBq5WZ3FEN+npCaDgX8uvpbXWnfg8g+QZ3PyfNM2+oJe\nLspbwnHpUzW9/kDQz607X8V3sGImKEPcfeBDzsyeRo/fwzVbnqI3MFj+/3xjGQ8vu5wM6+i9Nz4p\nIQSnZhdzanaxpteJ1fMNNfyraj+BUIjLi0q5smTK2F+kk0AoxAsNTZiFgfnOFFz+APOcKVw3tVTX\nOEwGAzdMK+SGaYW6Xlf575W3BiO2i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JW3huKejDBEuZedQHktZRhzmoHca6z0lwURFkHCHCPCpL5Z\nysQVS+3XvEOJCAApZZcQYqGGMSmKohz9hMBksBAMjdUoU/Je+T26JCNMBjMXTL6R80qv46Gyn7Ox\n5eWw8wZh5Cuzb9c8DoCFKTMpd0cfA/lc01t8o/QLuoz1HInDZOGivMONPE/PnqvbtT/sqBlKRBwy\nEPTjDvh4s/XAUCICwBXw8lZrBZcXxrdxZCAUwhTtjkUDe13d3LnncB+WPx/Yw+SkZJan6zt2dSR3\nl+/n2frGodefLyni+qmT4xjRxOPyBfn1rmbWt/VRnGjhltnZzHLqWyURCEm2tPsxCFiUYZ4QVSP5\nKZH/hqId09uiWSbqW3wcGgozo9RIUkL841KiM6UYSF6pvj/K0SGWd6rhYDUEAEKINGJLYiiKohyz\nDMLIiilfjWltV18NcoQGgePJH/KxvW0NO9vf56SCSyLOL806i6LkmZrHAfCVokvItWZGPeeTflo8\n7VHPHQsSojRXzbEmkm510OOPrChpGNBvSsOR1rbVc/EHz7J6zRP8ZOf79Ae0nzTyUVfk9pk/7N3F\nH8t30eGN73jIkJS83NgcduzFhvhsO/IGQxEjRfsDQWTUTeX6+uu+Nt5v7SMgoaLXx//b3kRQx7j6\nA5LrP+jh1k29fG9jL9/40IV3AkwcmJltZPVUEyYDGAWcNNnI3Nz431TmZxu58lwrJyw2c+7JFlYv\nVz0+FEUZH7EkFX4LrBNC/JvBCV6XAP+raVSKoiifAotLriDNUcQzW7876jpJiKAMYBLaVQIMBNzc\nteWrNPcNViMYRfiPf4Mw0jZQy5u1j7C68HMYhLZlwSnmRG6a/GV+UHZX1PPl7iqKHMdmX4KlaQUs\nTMllW8/gTazDaOa38z4DQJI58j1iEvG5WXEHfNy2+0MGggEA3m6tJc+eyA1TtJ2AMislspFn3UAf\ndXVVbOxs48EVJ2OI01NugxAkmkx0+g5XrySZ9H1+EwhJfr+3hlca2rEaDVxVmsfJOanctqOSXd1u\n8uxWfjhnEvNTk3SNa7hdXeFJo1ZPgNaBgG6NLN9s8HLAdbj6aE93gHebfJxREP+mjBfONXP2zMH3\njHWClNd3dIdoaguRm2kgMy3+yRFFUT49Ymlg+aAQYjNwqL36xVLKkQeOK4qiKABIKVmz9+4x1xWl\nL8Wk8ZaETc2vDSUiAIIyEHY+JINUunZS6drJQKCX80qv1zQegCkJRRTZcqj1NEece7nlPU7PWqV5\nDBORURj408IL2NhZR3/Qz3HpRdiMgzdpi50FwIaw9QtT9Una9Pp9rGmrwyQEJ2cVUd3XM5SIOGSP\nK3rTz/E015nGjVNm8mD1AfoD/rBG8dV9bvb19jAj2al5HCO5bmopv969lxBgFIJrde4V8WpjOy/U\nD058CQSC3LuvnavSGwAAIABJREFUjvXtPezqdgPQOODljp2VPHHCvLhtTZiTaqOm73DCJstmIsuu\nX9Km1x9ZBdHrnzgjByZKEgKgvCrAm+sOVzytWmRmwQxVIK0oyviIpYHlZKBCSlkmhDgZOE0I0Ti8\nj4SiKIoSqcNdSVd/zahrDMLMBYuiVweMp+1ta2Jeu7nlDc2TEQEZ5Js77qDJG31MZqevG1/IH/dm\nlvFiEIIV6UURx2cmZ3Hz1BN4oGYz/lCIywvmcULGJM3j6fJ5uGbjq7R4B0dFPlxdxv/MWoGB8Klx\nC5z69G24smQKVxRP5n93b+PV5oah4wYgzRK/p9sb2jvo8Pq4Y/4cAiHJHGcyWTZ9x2kOH+d5yIEj\njrV6fPT4AqRZ4/Pv64bpmbj8Ida3DvaMuHl2lq6JkdV5Fh4+0M/AweKIRJPgpNz4V0VMRBt3hicc\nN+/0M3+6ETEBemwoinL0iyW1+TSwRAgxBfg/4HngUeAcLQNTFEU52iVY0zEIE6EjqhCGC8kgRh1u\nuKt7dsa8Ns2arWEkg/b2VoyYiAAo76vigg03cNuMb7EsVZ/mjK0eF6+37sRqMHFm9jySzXbWtpez\nt7eRxamTWOQs0SWOsZyYOQlPyI9JGDk7Z5ou13y1qWooEQFQ3e/ixzvfD0tEWAwGPlc0Q5d4YHDC\nx5dLp7Glq4M2rwcBfHHSVLJs+o+L7PH5uWnLNircfUPHfjBrhu6JCICZyQ6eHfbaACxMS2JNS9fQ\nsUkJ9rglIgCSzEZ+vjB+27ByHUb+siqFF2q9CAEXFNnIsKntB9EEj+ilEQyBlGqahqIo4yOWZERI\nShkQQlwM3COl/JMQYpvWgSmKohzt7BYnyyZfxfoD/xhlVYjm7t3kaXzDLUbpKzAlZSHVrt0EpI9E\ns5MLp3xD01gAsqwZGDEQZOTS6C6/i1/t/xv/WXaP5vE0DXRz1Za/4QoMAPBkw0ZWpU/lifrBLRH3\n17zHLVPP4bP5SzWPZTStHjdXbf433QcbWf67fgf/WnoZCSZtt/kEojRYbfWGP233hUL0BwM4TPrd\n5BY6Enli1Wp2dXeRbbOT79B2xOlI7thVFpaIAHisppbP5OfqHsv7beGFqzNSEvj+rBKsBgObOnoo\nTXTw7ZmRVTda6w+EeLm+h25fkNW5SZQmxbcSoSTJxDdnq+0GY5k7zcT6jw4n1GdPMWIwqEyEoijj\nI5afwn4hxBXAl4DzDh47NutmFUVRPqb0hJIx17yz57d8/rh/aRrH6UVf4IWq/4t6zhca4Np5d2Iz\nOihMmo7FqP3T3CxrGtdN+hx/rXqMECN3sW/0tOqyXePF5m1DiQiA+oFOnm7YFLbmkboP4p6MeLm5\nfCgRAdDo6eXdtkrOydW2IuGsnEk8XruXbr8XgDSLjU5feBNCu9FEhlX/qoROn5cnayvZ29vDwtR0\nvj1tDikW/cbChqRkQ0dn1OPx8GFb+HSV/a5+Es0mfjRX394Vw4Wk5KaNdexzDb5/Hq/q4o/LC3Qf\n56l8fItnm0lNMdDYEiQr3cDUYm2bGyuKcmyJpSbtK8BK4H+llFVCiEnAQ9qGpSiK8smFZJCtu//I\n06+dzctrvkBT63pdr9/Ss4c1e34/5rquvlrNYzlr0tV8ftqPiPZjv7Z3L3/dcTP+kE+XRMQhXyq8\nkEcWj94vI9WcrEvfCEOUypEjbyabPD280xbf/s3RpkREi328Zdoc/HPZ2Vw/eT7fmLKQB5aeRZYl\n/Ebyc4XTNY8jmtt2buX99hbavR7eaG7gt+Wxb0kaDwYhKE5wRBy/olj/6gOA4oTwf8PFifpvFTnS\nzq6BoUQEgF9Kfl/WGseIlI+jtMDI8YstTCsxqV4RiqKMqzE/wUgpy6SU35JSPnbwdZWU8tfah6Yo\nivLJ7Kt6ij0Vj+DxdtLl2s+7m27F6+sZ+wvHQXPPHh5b/1X6fGNPFyjOWK59PP21PLrvFzDCtoiQ\nDPJ+4zOax3GkIkc+GebIUY2HBEJBPEHfiOfHy3m5C0kzh5f4R6vY+FX5i5rHMprP5Mwgw3L4xrfY\n4eSkTO0bWMJgQuKLJbO5ongmGTYHf1i0mpMzC5melMaNUxZwdak+vT2G8waD7OzpCju2qWPkXiRa\n+f7M6aQfrMZIMBm5deZ0ziuIT0+EW2aVkHmwH0Sm1cwtM0viEsdw5ihl/ftcXj5odcchGkVRFGWi\nGHGbhhDiSSnlZUKInRD5iUxKqf+nDkVRlI+htX1r2Otg0ENHdxl5WSs1v/buhhdGbVx5SGpCMWfN\n+5nm8fxx6w3IUbZDAFgN+j9BNQoDP53xdW4vv5d2XxdGYSQog0Pne4N9/KvuP1xX8jlN48iyJvPI\n0ht5u203zzRu4UBfS9R1rsAAgVAIkyE+ze7SrQ4eWnY5b7dWYDYYWZ05GbtR/52TrzVXsbatnuKE\nZG6duZxks37bIoazGo0UOxKp6T98UzstKUX3OOalOnnqhJW0erxk221xG5kJMMeZyBMnzKex38uH\n7V08Wt3MbGcClxRlY47T+3aW005JgpnqPn/Y8W0d/azKSoxLTIqiKEr8jdYz4qaD/3uuHoEoiqKM\ntzTnTOqa1wy9NggTqclTdbm21ZQ05poVk69h5ZSvjtpccjx0e1vp8bWPsUoQkhK3r5tEi1PTeI60\nLHUezy7/Mx3ebu7c/3c+6ApPIm3v2atLHE6Lg4vzl/JRT92IyQgDQvdERJmrhcq+ThanFpBrSyLF\nbOOi/Nm6xjDcozVl3Htg+9DrbV2t/GXJ6XGL50ezF3D7rm3UD/QxJTGZm2fMjUscZT0u6voHWG5I\nI8MW3+aMJoPgmfoWnq4d3ArxXmsXtX0ebp2tTxVNNLfOzeGG9XVhx6anxH8LiXJ0aKkLUrMvgNki\nmDLXRJJTTT9RlE+D0ZIRPxZCPCql/EC3aBRFUcbRjMmfo6e3kprGN7FaUlg0+ybstgxdrj2/6LPs\naXyFXk/0m1qAHfXPkpc6j5KMFZrGYjU6MGAkRHCUVZKNLS/TNlDLLUvu0zQegMq+Ov5V9wwufx/n\n5Z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zC6swVrO/aHpGIAJiZNFnzeHr9Hh6oeY/NXZW4g14MiKjbNFal65PMAtjR3cQ/a7awvnPwBk4A\nt0w7MW6JiAp3Nz/d9QHVfeFbnXb0tNEw4CbfHp8n3LNSUnnsuFPoDfjjVqHxh737eLquAQCrwcDv\nFs1nXqq+Sb0jvdoYvkXs9cYOvj+rJG57/mc57dw4PZMHKzrwhSTnFaZwau7YSVtFaW8Ksv71w9v1\nmmuDnHapDbNF9a9QlKPdaMmIfcBdQohc4EngMSmlGumpKMpRw2S0sWrx7axY+BMMwqh5BcJwSbYs\nrjrhSR5bdw3t7gNR1/R7O3h1x8/42skvYNSwSaPdlIjdnESfv3vMtVWuXbQPNJBhz9csnr7AADd8\n9DN6Ar0ArOvaxoXdp7HLtT/q+skO7RsB/r89T7OuM/r3abhL8pdpHgvAP6o2cX/15rBjEvjd/rWc\nnj2FRJP+T95/tWdDRCICwCwMJOk4zjMaIUTcEhEdXi/PHExEAHhDIR6qruHnyUl0+nzk2uMzMSLN\nYqYvcDgBmWo1x7354OWTUrmkxImUg9Ub8eTyhVjT5MNsgNlOE5va/aRaDZyQY4na40KJn4bK8ES6\nzwOtDSHyJ6nJHopytBsxGSGlvBu4WwhRDHwOuF8IYQceYzAxsU+nGBVFOYpIGaSvtxa7IxejaWKU\n4Gp5oz+aYMiPM6FgxGQEQL+vC7enjRSHds3ufEFPTIkIALPBSoJZ2z33m7t3DiUiDnm26c0R149e\n0fHJ9QW8MSUirAYTPf6BMdd9Ut5ggEdqt0c9F5SSTZ31nJKlfbXIkfb1dkUcE8DVpXNJNsd3W0I8\neUOhiLawTf0eLnrvQ3oDAUoTE/jlgrnk6ZyUuGFaAT/bUYEvJDEJwdenFep6/ZEYhRh848RRpzfE\ntWu7afcOVj8JDjdHW5Ru4ncr9O87oozM5oh8w9gjB9goinIUGq0yAgApZQ3wa+DXQoiFwP3ATwGV\njlQUJUxvzwG2fHgLA/1NmMyJzFvyU7LzToprTC53DQaDmUQNb/aj8QX6eGTdVfT014+6zukoJNme\nq2ksFqONVGs2Xd6Rt4wc8plJX8Nu0rbcPseWGfNaszBxUrq21QhWg5lUs4Muf/+o67yhAP9vz9Pk\n2FKYm6LdjV0ISUBGn3oCkGOLT2n7krRs1nc0Db2enpTK7XOOp8AR31L7ta3NlLm6WJCazvL0LN2v\nn2e3syI9jfUdnUPHWjwePKHB72Glu4+/7q/g9nlzdI3r+KxUnjpxPnt6+piWnEC6Nb7VKxPJq/Xe\noUQEhHdp39oRYHeXn9mp6u9ropg0y0RjdRBX5+B3qnCqkbRsdRuiKJ9UqKsP/4vbkA2diPw0zOcu\nxJCaMPYXjqMxa5aFECYhxHlCiEeAV4By4GLNI1MU5aizZ8fdDPQP3qwE/G52bf0VodDYEyW0EAx6\neXvdTbzw9mU89+ZFrNt2O1KOPk1iPO1vWTNmIgLg7Hn/T5fS6VgTDDaT9r+EpidO4tK8s2JaazaY\nsGhc2WIyGPju1LMxxPC4VgLvd2hbGGg3mjk/d0bEcQGcnzuT3a4W7j2wjjLX2Mml8fSjmSs4JauQ\ndIudkzML+c38k+OeiPi/A3v44Y5NPFR9gJu3beCxmoq4xPGlScVhEzQOJSIOqekbPdGlFafFzMpM\np0pEHCE0xu+CoH6/KpQYWKyCky+0csK5FlZ/1sqiE+OzJUtRPm38L25D1nVASCLrOvC/qH9HhtFG\ne54OXAGcA2wEHgeulVL26RSboihHmX53eKd0n7eTQKAPi0X/ktfKupdoalsf9rqu+T3SkqeyeO7N\npCZP0T2maLx+fX6k5iVOobFv7Bu18s5NnJCvfb759MxVvNW2jk5/ZA+C4fqDHnb37mexU9unykEp\nozasjKbInq5pLAA3TzuR+c5c9vd2sDStAKfZTpLJwh173ub5pj0APFb3EXfNO4cV6dr31ABIs9r5\n+dwTdLnWWEJScu++3TxRVxV2/InaSq4o1n8Ly0uNzQRHucFdmaH9e+ZoEJKS+/Z38FqjizSLkeum\nZ7I4Xf96+zPyrfy7ykOPL/J7NstpYm7qmIXDis6EEKoaQlHGmWzoHPW1HkarjPgh8CEwU0p5vpTy\nUZWIUBRlNFl5J4a9Ts1YEJdEBIC7vzHimN/fS0vHVt7b+H3kKGXw42Fq9ik4HYdL+cUIP24bunZo\nGsch55deT7ajZMx1uzo+YCDg1jQWT9DLLbt/PWYi4hCT0P4D6IbO2J6oZ1iSODNb+9GRBiE4I3sa\nX5+ykmVphUxLyqAv6Gd7z+FtEiEk/2ncrXksE9ELDbURiQgAU5waNHqCkX1N5jlTKE1M4PMlRVwz\nOX4jNSeS5+p6eLiykzZPgHKXlx9tbaDXr21PmGiy7EbuO8HJdTMcXF5q4xuzHHx5qo1b5ibwuxXJ\ncW/0qSiKogeRnzbqaz2M1sBytZ6BKIpy9Js+5xuYjHbaWtaT7JzKtNk3xC0Wk3HkZnHu/gbc/Y0k\nJRRodn2LyUF6Yind/YPVIgnWDNze1oh13oBLsxiGS7fn8ZPlj9Pg3s/LVffzUfs7Udf5Q16qe3Yx\nM127caP73NW4PkbCo6q/gfkpMzWLB2BqYjavxLDr4RuTT8NkiM/TOUuU61oN+j7BdQd8bO5sIc+e\nyLSkVF2vPdyWrvaox6+MQ1UEQJI58vtwdl4O5+br26tmotvQFv5MayAoKev2sDxT3z3KABk2AzXu\nIK/WewHIsRv448pkbEaViFAU5dhgPndhRM8Ivak6NEVRxo3RaGHanBuYNid+SQiAvv5mdu67b8Tz\nVksqDnu2pjFUtn5IReu7Q6/d3laMwkJQ+sLWlTW8zMLiy0hN0L7UXiJ5ueo+PmpfM+o6ly9yasJ4\nKnHkY8RAMGIGQXQzEks1jQfg4ryl7HTVs6atDIMwEIxSOXN10UmcmT1P81iiqerr5I49b4cdsxtN\nXFk4X7cY9vV28a2tb9Ib8ANwRdEMvjF1kW7XH25aUgpvt4RXP2VZrVxcGJ8KhPwokzISTOoj1nDV\nbi9bO8J7ZxgFFDji089if09gKBEB0DwQ4qkqDzfO0j8xoijjJeiWeKqDmNMNWHL1G2euHJ0MqQlY\nv3h8fGOI69UVRVE00N69GynDS39t1sHSM4c9h1WLbtN83Gd50+sRx2zm5IhjvmAfm6se0TSWQ16t\nvn/MRARAY9/YYy4/iQRT7HvElznnMSNJ+2SE1WjiF7Mv5bqS1VETEQDPN2+lxRPb1pLxdseet9nb\n2zb0usju5InlVzIzWb/pEQ9W7xpKRAA8VruXMlc7vX4fgZC2256OdGnhJI7LOPz/Pc1i4RfztZ26\nMpqz83IpGJaQmJmcxKrMjLjFMxE9UtmJNxTeo8FuEFy5tprvbqqny6tvs+MuX+R7tjvKsXjYUBPg\nrx94eXKbj+4B1U1TiY2nJkjjXzx0vOCn+Z9eut/1j/1FihJnKm2vKMqnTrpzFkIYwxIS86Z/jZKC\nszAZbQihfR7WbnFGHOvzRS8t7/NGPz7etra8GdO6gsTpmsYRlMGYqyJq+xsJhAKYdNqO8ErLRyOe\na/f18nTDJm6cfJousRzSNNAblogAaPO5ybDq+wTX5fdFHPv6lrfwhYIkmyzcNG0xZ+XqU5lgNRq5\nc8FyPMEA/mCIJEt8u+unWMz8c+VS1rS0AoJTc7IwGdTznuF6/ZH/5t0Hx1Zs6ejnb/vauXVujm7x\nLEgzk2030DIwGJcAziiw6nb9kayrDvDY1sM3kfvbQ/zwNCsG1cdCGUPPBwHksJyea0OA5OUmDDb1\n3lEmLvWbUlGUT5Xmts3UNLzBnKlX47BnYzTamD7pMiYXX4DZ5NAlEQEwp+A8iGFUJKB5lcYhllH6\naAzX6NZ2PKLFYKbYnh/T2mZfO7t692sazyG7euqoGegYdU1f0Dvq+fFW5mrl8xsfjzi+IEX/XgTn\n5UX2Y/CFBhN+roCPX+/dQJfPo2tMNqMp7omIQ56qq+c3e/bx8917uHbjFpoHBuId0oRyTkFkZdhw\n5S593zsWo+BPK5O5bJKN0/Mt/GZZEksy4v9e2lIXXtXX0itp6FbVEcrYpPeI90mQsOSEokxEqjJC\nUZRx4+6tobnhbWy2DHILz8Bo1Pcp087yf7Cj/O9Dr5fNu5WpJdqPqYzGHxxgMBkx9odIX6B/zDXj\nITuhhJresjHXbW55lQumaNv346fTb+Sa7T+KaW2mRZ/uzvdUvDHqeQOC1ZmzdInlkPuqNuEJhX+a\nnJ+Syw9mnKRrHACn55TwclMlGzubo573hULU9LlItdh0iad5oB8E5NjCt/0c6HXxflszeXYHq7Pz\ndKlQqOnr46/7K4de7+91c+n76zkpM4Nvz5xGhjX+T9zj7cTsJO5aYuDtpl4ybSZeqe+h1Xv4xntR\nmv4jPrPsxgnXI8JpD09iGwSk2NWTbWVsiYtMdL58uKrGPtWAMVG9d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5SJTSUjFEUZF10dO9n43o2E\nQoOl3A01L7P8pL/odv2QDFJ2ILz3wo7yf1BadJ5ulQfDba1+HGLcilCUvkTbYIBXqu5nY/PLMa0N\nof2ovSRTYkzriuy55GvcbPSQuoHo87VNwkhABgkhuXPfS/xryXXYjNq+pwaCfm7d+Qqbuxoizi1y\n5pFpje3vb7x9b8Yyvr7lTVq9kQm0ZJOFGcnaJ44CoRC379421MDy9Jx8fjx7IUYheKauit+X7xr6\nl/dOaxO/nL9U85iq3NEnn7/b1s57be18trCAm2ZM1TyOI+3s7uXDtm6KHHZOz02L+9aRpRkJLM0Y\nvPk/ITuRP+5po7bPx6qsBK6ZqnpsAJw5w8SB9hCd/RIBnD3TRHKcyuxDIcmGHQEq64IkJwqOW2gm\n3amKqieqxPkmjAmCgQODDSwTFsRn8pOifBwqGaEoyriorXhqKBEB0Nm+le7OMpxpej5JDq9C8Hg7\nePaNCzhlxe9JS9G2D8JYsYxO+w+ab9Y+HPPalbnnaxjJoOeaYutfUeKIbTvHeFiZPpWXmreHHbMI\nI75hvUdqBzp4v2Mfp2XN1jSWZxvKoiYiAP5Zs4VTsyZTmpiuaQzR5NkTeWj5OZy39j/4hjX6tBqM\n3LXgZGxG7T9WrGltCpuk8UZzA8vSMnmqrory3vAGo2vbmmno7yPfoe3T7wWpTqwGA94ojTwlg1s4\nTsvJYrYzRdM4DvEGQ1y/oYwK9+GtIuvau7l9/hRdrj+WNo+fD1r7mJ9q5wdzs8l3xH97xESRmWjg\nJ2dYqekKkWo3kOqI35PtrWUBtpYNVmZ190o6e3x88XwrBoN62j5R2acYsU9RSQjl6KHSm4qijI8o\nzbWEjg23DMJIWsqMiOMebwfbyu7RLY5DSrNOiHltdft6DSMZFPwYG0cnp2g/LnJfX3VM6y7PO0fb\nQIb5zpSzOC1zNtZhzTJ9MrJKxKBD8qh+YOSpHRK4r3qz5jEc6ZGaMi5+/1m+tvl1Ch1JYed8oSBO\nnbZnVLhdEcdea6qPSEQcosfPIafFwl2L5o/6zqjXsYfETZv3hiUiANa0dNHmiWxCqrceX5Br19Xy\nwIEOHqrs5NoPa2keUF3/hzMaBKXpxrgmIgDKq8J//rn7JZ09qn+FoijjR9NkhBDiLCFEuRDigBDi\nB1HOXy+E2CmE2C6EeF8Ioe9mXEVRxk3JlMsxGg/fjGRkLScldaZu199X9RStnduinuvrb9ItjkM8\n/sgbppFk6DC6sjAp9sqQLm+LhpEM8oViu/lo8LRqHMlhD9as5c223XhDIyduUswOVqVP0zyWkzJH\nn0rh8uvbSHNtWz1/PrCdFm8/tf0uKvrCb/wl0OKJvlVhvLn9ke8dfyj61qJTs/PIs+vTi2BBqpP7\nViwh2RxZHWI3GlmWrk/vE4C9PZHfCwGYJsBEhndbeukc1ivCHQjxRmPsPy8VfbjcIbp7wxMPBgMk\nqx4EiqKMI83qKYUQRuBe4HSgHtgkhHheSjm8e9qjUsq/Hlx/PvA74CytYlIURTspqTM5/vTHaGl8\nF5stg+z8U3S9/v6aZ0Y8V5R3qo6RDNpU9VDMa2fnn6thJIMumHwjv996A2NtH7EY7MxOX6V5PO2+\nrpjWvd76AefnrtY4Gmj1uHiw7oMx1y1xlmDVYStCUI7eb2R1VuRkCy1t6Ro9QZVusTE3RZ89/8Eo\n7+G5qel81HP4PWUzGPn+zHmcmqPfNh+AqUlJvHTyYFXUm80tPF/fiMNo5IuTiknVceqH2SDwhsL/\nnqYlOfjD3hqWpKdwbn6GrpVrw9mMkc/Boh07VuxtCfLUR346+iQL8o18bpEZqyn+N/yNrZE/g3Iz\nDVjM8Y9NUZRPDy0/US0DDkgpKwGEEI8DFwBDyQgp5fBUeAIfb5O1oigTjCMhj0lTr4jLtc2myD3h\nBmEhMSEPhy0bKaVuH76llAx4Y7vZBqjr2EJWsrY9LaY4F3LJlO/w1IHfjbpuVtoKUqza9iKo7W+k\nwRNb9cXu3v34Qn4sGjch3eeOrXrmrGztt7AAvNRUPuK5SY5U1nXWUjfQwxeKFpBm0f7J/8yk0Z/q\nn5U7CbNBn33Kp2Xn80JD7dAHhhSzmS+WTGFqYjIvNNbiC4U4KTOHk7JyMcaxEuC0nGxOy9Gn+eqR\nvjoln3v31Q+9TrOYKO/tp7y3n3dauuj0+vnyZP3HwwKclJ3IE0lWDvQOVvekWoyUJOqXqGnqD/JY\nxQDdPsmZBVZWZcevX4U3IHlgo49Du1S21Adx2gUXzNW/6fKRstIjE0TTilUvAkVRxpeWqeh8oG7Y\n6/qDx8IIIb4uhKgA7gS+Fe0PEkJcK4TYLITY3NbWpkmwiqIc3eZN/xpGw+EPlQaDmZD04XJXs2nn\nr9lb8ahusQghmJF3Zszr9zaNPlJyPPiDPp6v/POY63Z1jF0d8EklmBwYY/z1MxDyUD8QfZTkeHqm\nYeQeDAYETrODrxSfyPEZ2m/RAEg2jzwKsqq/i/fbq3m87iNu/uglXeJZkpbD5AQnAuJ6gw+wMDWd\nC/KLcZotFDkS+fm8JSSYzKzKzKbb52NHdyd/2l/G1Rveoy9wbPYiuLwklwePm8M3pxfypyXT6fKF\nbz16tbE9TpGB1WjgLysL+crkdIwCunxBbtncwF/Ktf985w1KvrnOxfO1Xt5r9vGjzb2sa4lfH42W\nXsmR7TKqOmObwqS1tBQDJyw2YzUPbs+YPcXIjFKVjFAUZXzFvS5OSnmvlHIycCvw4xHW/E1KuURK\nuSQzM1PfABVlgvL01tNU/hidDe8hxyjpPhbkZC7l/NP+w3GLbiMzbQGhI3oSVDW8pms8q2d9n5yU\nOTGtbXfv1zgaeGjPHfhCnjHXBaT2H8zTLU4+Xxj7xA7/KD0cxstOV92I50JIuv39/KtmLbtd9SOu\nG09XFi4gPYaKh3J3O9V9sVfh/Lf+Z+daKvq6kUBQSmzDqiDMwsAZ2SWax3DIk7WVPNtQQ7ffR22/\nmz+W7wbg7ZYmDgxrblnT7+a1pugTSY4FJYl2Li3OYVpyQkQCyWmJ7zA1i8HAju4BgsPqYf9d3UWP\nT9uxwh91+mn3hP++fKtR3/4rw+UkCRxHFEGURqlIiJd5001c/Vkb115q4+RlFjVFI4r28gB7nvGy\n/1Uf/e3qs5iifFxa/sRrAAqHvS44eGwkjwMXahiPonxquFq3sf2Vz/H/2TvvwMrKMv9/zrn95iY3\nvfdM770xwNA7giwILOD+RFR2cS24osuKrqu7iiKKdV1FaQoCgoDSpDO995LJpPee3CS3nvP7I2Qm\nN/cmOcPkPckM7+cv7jlP5n655dzzPu/zfJ+qnT/m8Hv/RvnGb062pCmB25lBcd7FtHbsiTkXDvtp\n69xvmpbdNc/Q1L0v5nheyqKYY3arR7iegx3GJ3Z0B9oFKhnk6qzzUAxOpXi9VXy1RqLNNW6Mhs4b\nLQfGjZuZEYUFAAAgAElEQVQI8t1eHl/xiXHjbIpKsk3sFItmfx/7uqN30jOdbq7Pn8FVuWX8ctlF\nTEtMEaphOG8MG+sJUO7roabPx0AkNmkV75hoekMh6vr7TX/e0XizuYOwHt0Fe0mO+WNhRzIQjl64\nRXQIxhmNOpGkO2Jve9Ock7f4t1sVPrXKTk6Sgs0CKwotXDprchNFI1FVBYtFJiHi0XEsQsXrIXrq\nNTqORjj4XIBIUHacSyQng8gr8FZguqIoJYqi2IEbgReGByiKMn3YwysA8duDEskZQMOhJ9CH7fy3\n17yG39cwxl98dFAUlQR3bJ92b181r753O8dq/2aKjr11f4l7XIvj+p/sLogTObFkuPINxzb3VwpU\nMsind/0HukGboAzBHhYAsxONGR3mOL2ClZzAa3OywJs96nkFuL1kOcn28RMpp0KSzRGzs+6x2vji\nzGV8bfZKZieZu7DNHjEdw66qBDWNtoAf17CKDY/VxoUmG1g+XVPLNe9u4Kb1m7lj8zY6g5M/SrOi\nN3akqEU1fwEe1DT+VtfN78rbqOgN8LHC6O/SWZkJZDjFeiWUJlm5puhEC1RBgsoNJWK/P+MxI8PC\n1y908sDHXNyyzI59CphXSozRURH9ex4OQE+9rI6QSE4GYelXXdfDiqLcBbwKWICHdV3fryjKt4Ft\nuq6/ANylKMqFQAjoBD4pSo9Eciah67G7ffGOfdSorHuFg0cfR0FFwYrOyNdEZ++R31JacLlQHbqu\n0TuKz0Fj996YY6UZ4qdXfHz6F3hwx+cYzydYQaEoaa5QLVV9dXSFew3FOlU7H8+5SKgegPMyZvNG\n69iVM7M8OVyZs1i4liG6ggMs9OZQ0dtOX5xRqJ8qXs5tRUuE6+gJBYiM2Fk3WtUigk+XzmRfVwct\nAT9WReGmwlLu2r4eX3jw+55ktXF5bgHX5heT5TRvoflyQyM/PXz0+DfsUE8vj1VW868zp4/5d6JZ\nme7lmZoThrEWRWFpaqLpOv59ew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b2wcrRh6t6OCB5fn8YGkeG1p9FCbYuSLfnETfF+d5+Hixi66g\nxpxkK1bZeiD5kDiTYj87jjjHJBLJ6AitBdN1/W/A30Ycu2/Yf39B5PNLJGcqOTNupKtpC+iDWfmU\n3LW4EgsnWdXk0ta5jw07xm9X8fvFtyCEIgOENeN9yDurn2Jl2T8J0wOQ55mGkYFFa/Ouw2ERu4Dz\n2oy3pfx28f9gU8WXLV+QOZeWQA9P1W2mOdAdN6Y12ItD8FSPIfyREJ/e/mca/D2jxnjHMLkUjcs6\neW7/hQke/nTWBRzq7SbX6eZPtceOJyIAesIh5npTyHPHTtgRxRNV1fyq/FjM8Zq+yW/XWJnu5e7Z\nRfy5pgWnReWTZbnkusW29oyksjdwPBEBoAH37WzgqXUlrMgw730aotBjoRBpxig5NbIXWumqidDX\nrIMCOYutuKeQ54dEcjowtRrTJBKJIZJzVrHg4t/RUfcODk8e6YUXT7akSaexZbOhOItF/E243ZpA\nQepSaju2G4rvD3YIHz3qsLhJcWTRGRh9pKaKypKM84VpGCLFnkyKzUtnKP6ifzivtrzHP5fcLFwT\nwE0Fq/mHvBWse/e7aHESN+1BH+W+RmYmih+J+F5b1ZiJCJdq5aIsc3bcs5wJXJRVxOvN1cDgzvpN\nhbNMee7RsKoq87wpx/WMxOyJH8/WxLfEOjsz3VQdo/Gxgkw+VpA5ac8f7/3oDWu8WNvNjSVjj42V\nSAACAzq71gdpa9RITldZeJYNT9LkLvytToV51zvp79CwOhTsCbIqQiI5WWT6TiI5TUlImUnB/M+Q\nWXIFqmXyZ5ID1Ne8zFsvf4zXX7iAQ3t/hq6bZ+SUnDTNUFxpwRWClQxyxcLvkOI2Vq1iVR1CExEA\nqqJyy+z/wKrYR43R0PjZ7i/Q3FctVAtAUDPWS7+hY6dgJdEc7G2Im4gY4qivxRQd8SZkpNhcZNoT\nWJlSwNOrbsYr2LhyON+Yu5rvzFvLZ8sW8vsVl7EqTXxCxihX5RWSbDvxuZ7uSWJ1eqxvjEgccTwY\nHKrKnKQkU3WMhpnX4njYRzFAbBqQ7YUSY+zeEKSpWiMchLYGjTefCXBgW2jSP9sA7lRVJiIkkg+J\nTEZIJJIJoc9Xx56t38bf30Q45KPyyGM01Lxs2vPnZ5/DjOJ/QBlReqsoFpITp5OaPJcFMz/Dotl3\nmqLHYUuie8CYqei07PMEqxlkVuoKvrX6GQo8M0eNieghtjSLf99yHMZ2aTuD41dPTCSucRJ7SQam\nbkwENf1dMcfOyyzl+bNu48FFV5LqMLe03aKonJdVyG3Fcyn1JB8/ruk6wTimrGaS7XTz2Op1nJuR\nTZ7TzbTERNoC44+xnUg+WVoccyygaTxSKT6xF4+avgFebWijvm+AXxyu5ZI3dnDVWzt5rsacZNpI\n9nbGmmgCnJctfpKQ5MygvTHaGFLXoXx3mLqKyb3+SCSSU0O2aUgkkgmhq2Mvg53AJ+hs20VekViz\nyCEURWH5gn9j0ew7aWjZxJ5Dv6anrxpdj9DVW05u5mrmz7zdFC0wWIlgVR0EDYwWXF1mni6AWSkr\nqfUdHvV8p1/8gsWoD0R7qIuBiB+XCe01A5EgG9uP4lCtBLTY921BUgGrU8W3RhzsaeGN1oqoYypw\nVc5s4c99MrzeVMVD5TvoCgZYl1nAvXNW4bRMzm3Fd/fvYlP74Oe2vrGfTW2tPLP2QhwWc3wBLs3N\nJslm5Z5d0Qa1HZMwTePFulZ+eKAKncGJK0P7xn5N48FD1SxI8VCW6B7jX5h4ZnmdUVoAri3wsjDV\nXB2S05fkDJWWuthJFR3NGgXGCiMlEskURFZGSCSSCSE5dR6McNhPTptvug6bzUNR3oUjpdDQshF/\nIHa3WRSKouJ1j1/K7nFkkZJgjvnokc5tfHPjdbxe++iYcb5gbIvARGO0TQPghcY3BSoZpCvYz61b\nf8UvK9+ISkTku1L5xqyP8cP5N/HzRf+E1YSRiHu6G2OOrUkrYmZiBrqu86e6Pdy18y/cf/gdWgN9\nwvXEozPo57sHNtER9KOh82ZLDX+oPmi6jhfrq/ns1vePJyKO6wsF2dRmbhXAmox05nqj2zIuzRl9\nNKso/q+87viiP14B+8Fu8z8zBQl2vjwnE69NxaYoXF3g5a7Zk+dhITn9WLjGhjc1thUiJVMuZSSS\n0xn5DZZIJBNCgqeA+Uv/A4czHYvFRfG0m8grMsefIR5228gxcSrb9z9I/8DoBo4TjdM2fr+4L9DM\n3roXTFADr1T9nogeOyJyJKmuHOFarso2bpS5o/uAQCWD/LVpF/X+2CRMS6CHl5t281j1enZ0VQrX\nAdDs98Uc6wwOlrn/sXY3Py5fz46uBp5vOMBX9vzVFE0jqfB1EdKjdykP9YqfVDOcl+pr+P7BPezv\njp88e7HB/BaJ+xcv4LaSIs7PyuSb8+dwdb653hqartMfGbtsfV7y5LRGXF2YzPPnl/HKRdO4e26W\nHKkpOSnciSrrrnWycI0VhwssVpg230rBNDkVRSI5nZFtGhKJZMLIL76S/OIrJ1sGALo+8oZco6ru\nFbp7jnH5usdM0TC/4BpDEzWONP6d+flXC9cTjIzfR++2ermo8BbhWm7Mv4J32rews3v83fTASVRR\nfFj8WvwkTVALs62rCoAv7HmcHy+4hZWpZUK19EditQwt/N9siW7fKPe1U93fSZE7RaimkcxKSsVl\nsTIwrA1pSYq5ppFvtoztybKpvZXqvl6KEhJNUgROi4UCtxuHqjI90fxFv6ooXJyTxkv1bXHPF7qd\nFHvM8T2Jh6ooyByE5FQonm2jePbUMO2WSCSnjqyMkEgkZxzh8ADtXfvjnuvsOYKvz5ix5KliVUef\nXDGcJBMqEQDmp589bsyK7EtJc4nfzW0PdlE70GQoNjhKomAiuSxrAQkWx/HHCqCO7PUBHjr6qnAt\ny1PyY44lWQe15biiF9YO1UqqzZy++4M97Xxx55v846a/8mxdOXeWLiTV5sSlWvl43nT+IX90Y1QR\n5DjH//9+rs7c6oiv7drDd/cf5P8qKrl1wxY+8f5GnqyqMVWD1z76PtOnp+WZqEQikUgkkrGRlRES\nieSMo7F1M6rqRNPiVwJ09x7DkyB+wf3OoZ8ZipuVc7FgJYPU9Y5uWjlErYGYieCbh35Km0FvirKE\nAsFqINeVwu+XfYaXGndiU62sbzvMQV+sd0NPWPyUhgixJm3bu+pZ31bFp4qXsam9lr5IEAsKd5Wt\nJtHmiPOvTCz+SJi7d71NdygAwK8rdked/0vDUVam5bA2IzaRIorbSqazs7ONmv6+GHPEITQTx/4d\n7fWxtf3EZ1oHGgb8/Ly8gmS7nUtzzfGPqO0LxByb603gs9PzWZQ6NUaNSiQSiUQCsjJCIpGcYewv\nf4x3t94zaiICYMeBn5qipWeg3lCcooi/FIciAXa3vTNuXEX3LjY0iPWwCGlhtnXtHT8QcKp2bsgz\nZyJLviuVz5VewO3F51LVH7/M/aLMucJ1LEvJx6ZE90HrwFf3vswd2/9MX2SwbSWCjh53CT7x7O9u\nP56IiEdE1/nBoa3oJi7+s5wuHl99Hr9dcTafLI6dcuJQVa7JLzJNz1jdB5vazPPTWJMR7ZeTZLPw\no6UzZSJiiqPrOlUdGtUdsclIiUQiOVORyQiJRHJGcaTyT+PG9PXH7nhPNLquocfZ4Y5HV1+tYDXw\n/NGfE9HHHzMK8HbdU0K12FQrhQZbU/xakPfbtwnVEw+7JbYn+eqcJXyu9ALhz51qd/OVGWtjjuvE\n+kk8UbNLuB6AooQkLMrYzf7twYEYU0vRqIrCzKRk/rFkGivSMgaPAUtS0nhs9XmUesxbgJcleliV\nlhr3XK5L/GjaIS7Py+CumQXMSHSzKt3LA0tn4rJOHZO/gbDGH4518D97mni7qXey5UwJQhGdh94N\n8qO3AzzwdoCfvRcgrJmX2JNIJJLJQrZpSCSSjxz5OecKf47Grn2GY+u6djGvQJyBZX+oh3cbnjUc\n7wt2C9MyxOVZ6/hV1R8NxTYHzJ3SAJBu99Ad6j/+2ILKpVkLsKvm/GxelTuHt1sr2dhhrt/AaKQ7\nXHxpxjIeKt9BUIs/rWFtej52dXIWvS6LlR8tXkWzfwCXxUKSzZhfy0TSFQxytDd2EgrAs7X1rMlI\nZ17yyCk/YrihKJsbiswfK2qEb+1uZFPr4HjRVxp6+NKcCNcUJk+yqslle22EivYTibwjrRq76yMs\nLZC36VORQI9GxRshehs0PNkqZRfY6GvVqNkQJjygkzHbQtHZNhTp1iqRjIusjJBIJGcUFsv4i5Dc\nzDXCdditCYZjW3qOCFQCfaEeNINVEQB2VbwHwb6T+H9enbJIoJJo6gY6+FPdZir7WqOOR9D4wu7H\nqPC1mKbl+/MvI90+tknj7SXLTFID1+ZP59fLLoo5nmZ38omCmfzH3FWmaRmNLKdrUhIRAH+sqqUt\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GH/yS38kwm8rzBkNO5Vp84ePJyKGeKbKmHfMmUyPP7YKojvOMcnU4NibIXrrNdDB16hR/mqQitdD\nBHt1tDA0743QvHfsEbsSiWQQmXKVSCRnFBFt/EV3ODIgXMdAqBtGtdWLxm0XuyuY4c7HqSbg1/rG\nDwYy3OINI5NOIllT0V/LytSFAtUM8veW/XzzwDOjNteE9Aivt+ylzCO+VQMgqEW4PHsWj9bsiHv+\n3pnruCJntilaAMKaxgOHo1tmzs8s5L65q7FNQkVETyiI02KZtGqMkVT3jf396hwlUfFRwmlRsKsK\nwWEtCLX9IX60v5kvzzV3NCzAK3V+3mwIkulUuWWai2z35HyWAiPWrXYLLMyd3M91W6fGkaowbV06\nVgvMn2GlIHtqfNcmG19T9K9Ef2vs77yvSQPxP1sSyWmPrIyQSCRnFC5H2pjnFcVCSZ746RXvHnoI\nI4kIi2pn9bRPC9eT4sw0HDs7dYVAJYPcWngNDtXYrPjecPzS94nmZxWvjevykWI3nkT5sOi6zoPl\n73Pp+w/zh5qdFLmTY8wRsxweLs6eIVzLcDa017O3O9rYc29XKz0hcxfZfeEQd+/cxOXvvMrV777O\nS/VTo5Xl2oKxx2ZenmvOCN+pjMdm4dayWF+NF2q7aRkQP8J3OK/WBfje7j62tIZ4qTbAlzf3TIpP\nQ2OPxuuHo5Po55ZZSUuYvFv0feVhnno5wM6DEWobNSrrNF58K0irNNcEwJMT/d64MxRG+lCPjJFI\nJPGR3xSJRHLK9PXWsHPzvWx481NUHnmCgL+T6qNPU3Psz4SC5hqUJSYUxj2uKFbcrizWrfwRNptH\nuI7OfmMLpIgWJKKJvwmfn3624diqnoMClQxS7MrDa00cN86mWLkk07j2U6EtOHbSw6ZYKHKlC9fx\nfnsVT9ftJaxrhNGp7u/i36afw7KUfKyKilVRaQ74uGHTH9jf3SxczxD94diqo9bgAHdsfZVAxHgb\n0KnyeNVRNrcPttH4wiF+eGgP7YHB6Tnlvd18ffdWPrf1fZ6vqzJFT1jT+G1FJb+pqGRGogeHqqIA\nSVYry1NTOD8zg/+YN5sbisRXHJ0O3FaWxlxvtKHnoDmruQvdtxqip8M09Gsc7jbvczxEXVfs/3df\ncHJbNLbujf1N0nWoqJWtBwCl59lIyldRVEjMUZl+iZ2yi+04khRUG2TNt5A1T1aRSCRGkG0aEonk\nlNC0MFvf/1cGPphQ0d25n6MHHyb8wW72sSOPc9YFj5qSAABITiqF+hPtEYpiIclTQijkI8GViaqY\nc9lz21MJho21RRxpepPCtOVC9azIvpzXah41FOt1iF9w/7Lqj7QEO8aNu7PkZordY+84TwQRXSMy\nziSIkB7hnn1P8uyqL5DuGD+R8mE56ot9XR44+h4RXcepWvF/0IrUHPDx/cPv8OiKG4RpGc7ajDy8\nNkfMiM/mQD/P1R/lxsJZpuio8PVEPQ7rOtV9Pt5orufn5QeJfDBedF93JwlWGxdli/38/Kaikieq\nTiQfVQavPj3hMFs7OvnyrBlckjM1zSQni0+UpHDfrhNTjeYlOyn2iPeqGY7TGmsuOBA2PwlQlq6i\nKjC8KGNG5uTuFYZHyTl43NKQEcCRpDL7mujPqzMZ0qbJBIREcrLIygiJRHJK9HQdOZ6IGCI8rKx+\noK+epvo3TdGy+9D/suvgzxlKRKSnzMfjzqW79yj9/iZaO/bwxsZ/4Wj188K1zMs3Ph0j0SW+V9qq\n2iGm2D8+a3OuFSsGeLn5XUNxy5PnC1YyiEVRyXfGH8s4nKAeYXNnhVAtK1LyY44NLbD9IzxRKvvH\nT+hMFH+qOUzviETEcR194iewDLE8NSPqcaLVRnvQz0NHDhx/nYZ4r7VJuJ73W6NbV0amtF5paKTF\n7xeu43Ti3OxEvr0oB69t8Db0YJefxyvM+ywD5Lhib4EPTUJlRKpb5VMr7eQmKaS6Fa6ca2VJ/uTu\nFS6YGfv8eZkqs0rkYlsikUwsMhkhkUhOCVdCDsp41Qa6+N0mXdc5VPFk1LG2zr309tXGxB48+gfh\nemrbtxqOzUoUv6P8qz1fwYiHBcDGphfEigE81rGnRAxR6o5dmIvgb027qPMbWwwVuMb2JTlV5nqz\nuG/2BUxLSCPPmTRm7Oq0IqFahqjr7+Xhyr2jemqsScs1RQfAlbmFzEz0oqLgsVr54sx5bOtoixub\n7xLv8ZHvco15/kBPL9e/t3FSp2lEdJ29nb3U9U+dpMjezgG6Q4OfqAjw2/I2mk30jZiVHPu7lZ8w\nOYvtBbkWvnahk29d6uTimca8dESycoGNS9faWTjTwtolNj5xmYNrLnRgjVNNIpFIJKeCTEZIJJJT\nwuFIYfbCL6J+MA7Sk1SK3ZFy/LzLnUt2vjnTB5SRDlKjENHEG+519dcZjh0IdQlUAt2Bdpr6jxmO\n99qNm11+WO4u+xSKgUqNz+/9jnAtAE/XGUseXZ+3ggVe8b3/l2bP4NEVN/DYihtItjlHjftk4RLh\nWgAaBnwxqawkq51cp4flKdk8eGQbN258kb83VQnX8ptjhznc242Gji8c5jfHDpMXJ+kwzZPEjUWl\nwvXcOaOMvHESEhrwyLEqGgfET/IZTtNAgB8frOaqt3byL1sPcfP7e3no0NQw/Kzvj048aECjicmI\ntdl2LsqzozBYM3Zhrp2zsydnLOxUpKzQwtqldhbOspKeIpcLEolEDNIzQiKRnDJFZdeTW3ApgUAH\nnsQiAv4OGmtfQ1Et5BZcYopfhKIozJ1+G7sO/mLc2OwM8dMiyjLXsaPaWAVGsju+6eZE4bF5Typ+\nINIzftApsixlHr9Y8E3u3POtMeN2dO+nO9SL1ybOowEgzeCUjM+UnCdUxxBvtx7jFxWb6AoNsCa1\nkE0dtfSEY1skUh3GKkxOlYXJGSRabfSGTywW+yIhesJBGvwn2rL+c/9GZialUuAeu6LjVBhZBdE4\n0B9lVqkA1xUU88WZ5rT4FCUk8IezVnKwu4e7tu0kPEolmA40+wPkjJO4mCh6Q2E+t/kAHcHo1oNn\napq5Oj+DYo85OkbjnCwPG1pP+OqkOyzMSR498TbRWBSFexcl8plZEXQdMl2yBUEikUjMRqY6JRLJ\nhGCzJ+JJHCwZdzhTKZ5+I0Vl12Ozi1uUjGTu9E9y/qqHsFpGv8m2qE4WzvqscC0zcoxXg7x7+CcC\nlUB/+OQmmpR37hCkJJoGf4uhuE0duwUrgS9MuxS7MvZiZGlyCR6r+MVSW6CP+/a/Tt1AN75wkNda\njsZNROQ5k8hxik3SDOGwWMlwRH+vRvozAGjo7OpqFaplRmL0NcWuqrQETrQf6MBlOeZOrlAVhbnJ\nXv5fafGoMVlOB/O85l0P32/piklEDLGzQ3zCcYiwpvNMVSff2NnAH451ENQGWzMuy/dy95xMFqS4\nOD87kR8tL8Cumn9bmuG0yESERCKRTBKyMkIikZxR5GSu5NJzfsfOAz+lvnl91LnEhALOWvpfuJxi\ne/4BXCdRjVDfuUugEkiwebEoViK6MXO2wqTZQvUM4Y/EN0MciaKI71MucKcyOzGX3T2xHiNDOFQr\nEV3DYrAd6MNyoKeF8DiTPQB6Qub2//vCxkroZyWObwR6Knxu2mwaBwbY1dVOhsNJoTuB7Z3tUTEd\nQWOfrYnm1pIiEqxW3mtto8DtosDtZlNbOxlOB7eVFGM1cbHtsY2+wP7F4VpWpieT6xY/weJXh1t5\nunqwFe3dZh/VfUG+Pn9wusjVhclcXZgsXINEIpFIpiYyGSGRSM44vIklzCq9OSYZkZo8m7Rkcxba\nLpvxG2yPU6xHQzDiN5yIWJB+DpcVf0qoHoDK/joeqHjYUOyCpJmC1cDvqt4dMxEBsKGjnF9XvsWd\npWI9UHKcxtqaMh3mjMsF8EfChLTRDVAVBqsn7iiZz/TElFHjJoI0h5OfLVtDe8DPto42jvb2sKOz\n/binRaLVRncwSCASwWExd8dbURSuK8znusITxqs3FJlbpTHE6nQvC5I97OnyxZwL6DrvNHdwU0mO\ncB2vNkRXYfy9oYevzsvCYkKSUSKRSCRTG9mmIZFIzkgy0xaRmBA9iaGz+wj7jvwOTRM/vm1r5SOG\nY8+a/jmBSqClv9pwbFegFZsqfrf0rdbNaAane1T31wvVEtYiPFG7wVDsa817hWoBOOxrHzfGhsqd\n01YJ1zLE2y21dI6oxDg3I5/lKdnYVRWdwYTF1k7xozQBApEIX965if/av5M/1lTgtdlZlZaJy2Kh\nNxziOwd2cee29wlqEVP0TEWsqspDy2dxz5ziuOdTHOZMbUixR+97eW0qzQMhwmMktyQSiUTy0UAm\nIyQSyRlDMORjy577+dvbt7Jlz/0snXs3s8tuxfFBy0SPr4rdh37FviPGduRPhWOt68eNsVmcnD3j\nLubmXSFUS06C8YkCNb0H2dc+vvZTJdNhvJT/cJ/YkYgRXSegGW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tByHCI7/nPcIxtppnrTOLh5f/A\nGpPGegI0+ftijs1KSiPHlXDcAwBgU3sjB7rjj9mcSN5pbaTCd8ILpSsUJKJrDEROJB+O9PawvrVZ\nuJapjKoozEiK/TwlWS2clyW2nWaIO2emY1cHqyAsQEiHm96t4hPvHGNvp7nTRUYjouu83RjgsfJ+\nyrvFJ6slEolEMohMRkgkkjOG97fdS3nVs3T2HKGi5i+8veVLHK3+M4FQd1RcTeNbwrU4DXhGhCJ+\nmrsPCtdiUa2oJ3G5DxtcmJ8KF2WexSKvsZaZuYnThWpxWKxcmb143LgEi4N/KbtQqBaA5Sn5nJ9R\ndvxxhi0hylyzwd/Dv+56kfZAv3AtAJW+bh6t3Bd1TAF6ggHebIkdEzk8OSGKUJznqO6LbUeIF/dR\nY3qSm3nJJ1p6FODe+aU4LObcAq7O9PD0ulK+vzSP4kQHPaHB96QtEOGH+6dGsuj7u318a4eP3x4Z\n4LPvd7OhWfz456mOruu0dWr0DcgKFolEIg7pGSGRSM4IdF2nsXVTzPFQOHZHd2T7hgiWl9xCfefO\nceOONL9Bz0AjSS5xvdv+cB8axhZlKhbmp68VpmUIh2rn2pyL2GUgGfPX5rdZmjxXqJ6vzLicFHsC\nj1S/N3r7iK5T4BJvfqoqCt+ZdzEVvnYCWpgEi52btjwZFdMZGuCV5sP8Y+H4SZRT5fn6cgIjDDV1\n4I+1h2JiyxKSWZCcIVzTuZk5PHR4P32RE7vYLQE/LtXCwAetGTlOF2szsoVrmarU9A3QMBDgUHcf\nC5M9LE1NpD+ssS47hfnJ5kxhGSLZbmFVRgLf3NUQrdEXRNd1U0xqR6PNr/F6/YnkgwY8dWyANVn2\nSdM02Qz4dV54K0Bbp46iwNK5VlYuMKetRyKRfLSQyQiJRHJG0Ns3tvngEIpiYf6MTwtWA4muLOwW\nD8FI7G5tHFVCtbhtSeR7ZlDnOzJurEW1YbeIH18J8H77NkNxxwy+t6dC/UAnT9ZtHNPHok8L8vnd\nj8AolhkAACAASURBVPDI0s+ZMhWhzJNGdX8nDxx+P+75Te21XJI1g/Rx2jpOFS3OCM/R8NodqCYs\nLD1WG8tT03m7NdqjQlEUCtwJzE5M5tNlM3FbP3q3Obqu8519x3i9sSPquNdm5Xer55LunLxF9vxk\nF1vbT1T0rEh3T2oiAuCPFQMx3/qPurXmzoNh2joHXxVdh237wswstpCcJAuqJRLJxCKvKhKJ5IzA\n7czEanGNG6frEcqrnxeu593DPzOUiFAUC0ku8bu35+ZfbyjO60gXrGSQRn8rb7ZtNhS7IFH8NI3f\nVL3NQGT89pRjfa28335YuB6A+oEebt/2LNu66uKe395Vzx3b/2xI96lwaU5JzLHRFms7O5tPKnlx\nKkTiJI76I2Fq+/t4rbmeT215j31dHXH+8sxmR0dvTCICoDsU5u9Nk/d6RHSdKl/0yNVs1+Tutjf2\nR/hzVbQxqwJ8onT835IzmR5fbCVdb59s15BIJBOPTEZIJJIzAqvVyerF38BuGzQYVJTRd0Sr6l8V\nrqelx9iCNde7ULCSQRZnno9VGX9KRplJen5U8TsiurFJB7cUXi1YDRzubTQc2+TvHj9oAni58TD9\n4yQamgM+NrQbn5byYZjrTWe+NzpJNTcpftKq1JNsSmUEwLaOsY0yfeEQ/1sR20pyptPiH93voC80\nedNF6vtCtAain39fl3+UaHNo9cfWQi1ItbL6I9yiAVBWGD0S1+WEnAy5ZJBIJBPPR69+USKRnLHk\nZa1FVQd32nR9dEf0SCQgvE9ZVSzjBwGLiq8TpmE4TksCEX38HfTNTX+lOGkO5+T/g1A9h3uNTcjI\ncWSQ6RDr09Aa6KVmYPxxmgB21co56eIrNWAw0WCEBIv4hdP3F57Lb4/tpby3E4/Vyob22OSNRVH4\n+uyVwrXAYCuCaqCYvi0wuYvdyWBVuhe3RaU/Eru7/UhlAy6rys0l4jxqRiPLZcVrU+kOndA10+sg\npOkogFU1vzliTrKVbJdK08AJTVcVmtOmNpWZXmQlHIHDlRHcToVl86xYrR/15hWJRCICmeaUSCSn\nTCTsJxyKNYo0m+37f4o/MP6isiT/kknvUx4ixzvPlOep7jmAbtDEclPjXwWrga5Qj6G4xkArtQPG\nqxY+DC80bDcU57bYeWjhreS6UoTqGaI4IXncmMXJuSxPFW/I6rU5+PLMZXx9zko2xklEwGAyYlai\nOeMiH68+GmVeCeC1xZb8X5It/rWZaqQ4bPx0+WwuzE5lTbqXDEf06/L7igYGwuZXSDgsKvcuyCHT\nObgPtiTVhUVRuPzvR7nyjaM8ctRYQnAisaoKD65K4soCByszbNy7yMOFeeNXkJmJL6Cb1vo0nNml\nVq65wMHFZ9lJ9crlgkQiEYOsjJBIJKdE+YH/49iRx9C1MHlFVzBvyddQDFYFTDTtnXvHjUlMKGDp\n3C+JF2Pg5lFRVNp9x0zxjOgIGB+h57GPvwg+FbpCPQQNVGkM8buqP3Pf7H8RpifZbswAsj8SZGN7\nOQu9hcK0DGesigcF+PL0tVyTNxeLYt5C4WB3+6gWnytTc01L8r3WWB9zbFlKBm+0RE9rOOcjOk1j\nepKb+xaU8WJdKzs6eqPOBTSNgKbhwvzr9MqMBJ46t4RARGdzWx/f3HUisfXw0XYWp7lZkGKuX0OO\n28JXFpwYfdoyECHFoWKbhEqN4TT3avxuc5CGHp00t8Kty22Upk3Ob6tEIpGIQqY6JRLJh6azfS9H\nD/4GLRJA1yPUVb1AQ414P4bRyM85b9yY3r5aKmpfFK4lwYARpK5rbK74nXAtAMVJcwzHXl4sdtqI\n6ySndeiC1wSXZM3HYzWm6fWWfWLFDGOshb0OtAb7TU1EAMxPzsAyiq4t7Q20+vvjnpto0hzRu9cu\ni4WgHlv5069NnkfCZPO3+lZ+cKAKvxb9uqzNTCbZPnnGkW3+MCFN50h3bAtNvGNm0dgf4fZ3u7jh\nzS6uf6OTDc2je2+YwdO7QjT0DKb+2vt1ntgu1qh2NLp7NV5bH+SZV/3sPBhCn4QqDYlEcuYikxES\nieRD09tdHnOsJ84xs8jLXGMortMEjQkGfQ76g+a426c6sw1N1Dg77+MUe+cK1dLobz2p+FvyrxKk\nZBCP1cmjyz7LzQWr+XjuMq7JXoJlFD+CTIdXqJbhrMsoxaGOXsDY4jfmKTGR5Lo83Dd3DXkuDw41\nepc2oGtsaG8Y5S8nluWp6ceTIipwY2EZPcHoxeOMxCTmJomt8pnKvNXcGXPs2oJM7ptfNglqwB/R\n+Oq2Oq5/p5Jr36qgaSB6ca0Ai9Pck6IN4JcH+6noHUxedQV17t/jI6SZu/DeWhPmgbf8PPRugJrO\n6CRSq08nGDZXj6bpvPhWkPLqCM3tOht2htl9aHQ/JolEIjlZZDJCIjkN0XWd+gOPsOtvn2D/m/9M\nb9v47QkiSMtYFtOSkZ5ljoFdPBLcWajq+GZ+OZmrhGuxGNAB0NVfx7bKJwSrgY0NL7K+fvyRpleX\n/LNwLSHN+M2sBQtlHvFtETnOZD5fdjFFrnSeb9oRd2wkwD/kLROuZTj/OecCVqbkY4/T+tQdGjBV\nyxAXZhXxpzVX8/npS2LO5TiNtbycCuW93fzv0UNEPtih1YBXGuvY3X0isbc0JZ2fLFkzZbxhJoMc\nV6z3wZ7OHh471sDjxxpoD5i70/6Xmm42tw1WzoR1eKPJx40lyeS4bBQm2Pj6/GzKEifPr6GyN/q6\n1BXU6QwY89mZCMpbIzy2LUR1p87RNo3AiMtkaZqK3WQTyY5unW5f9LXwWJ15r4lEIjnzkckIieQ0\npOXYX6jZ8wsGeqroadnOwXe+SDhk/i5pQmIhi1b+N0nJM0lILGbOoq9it3s5tOcnHDvyOKFg7/j/\nyARisyZQkL0OxnDZdzuzKMm/RLiWk6l42HLsEYFKwB/u46kjPyRswKfhqfL7hWoBSLUbry7Q0egL\nm7fo/m31O2Oef61lvyk6/tp4iI9teJSv7XuVfT0tBOOMQS1KMMcsEqA9MMDvKvfyy6O7qO4bHG16\neU4Jy1JPeDJcllPC8lTxHg0b21pirFgbR7SH7O/u5JjPmEnqmcqtJTnkjkhIVPj8PFrZyK+P1nP7\nxn10B83b5a7pi217mJ7o5MlzS3js7BIuyUsyTUs8VmZGJ5DLEi1kuszzaNjfFP2p1oHiFIUUl8KC\nXJVPLje/tcbjVrCMWCl4Ez+6CT6JRDLxSANLieQ0pKtxY9TjSMiHr20fyTnid/xHkp23juy8dQB0\ntO1i41u3o3+wcGqoeYWzLngUxaS+9s27/5vqhtfGjLHZxO/cAqQnltHQtcdQbDgitk+6J9hOSDP2\nHNuaX2Nt7rVMT4nd9Z4oTqZNQ1Uspu5u94bHfp3qBsS31QQiYX5cvp7gB34HfZHYRZxNUVmRbM6k\niP5wiDu2vUrzBwv+Z+uO8L9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LL6YrFOCOkgVM8yTTHhjg4qxiU96rogRPzDGHqhIY5o3g1yJ8ddcW\nnjv7ItxW8291QprGz48c5c3mFlLtdi7JyebKvBwS40z8EEWG086d0/P5xp6KuOc7gmHeau7gmoJM\nU/SclZnAS3Xdxx87LQpLJ7EtYyR3zHSjAJtagpQkWrlztrnaMj2x350kp8KsLJWzS60kOs1PAjgd\nCmuX2li/I0Q4AqlehRXz5dJBMjpaR4TQs/1oNWHUQiu269yoqdJ4VTI6sjJCIjkNcXlLow8oKq6k\n4knRMpzayueOJyJg0FOivXWHKc8dCvk4Vvu3ceP0OCZ3Ilg7w/j0h6yk2QKVQIarAKdqPAnzfsNz\nAtXALE8J2Y4MQ7GzE0txn6Th5alwdtrMMc97LA7hY/Z6woG4CYjhhHSN7xx+k5AJBo3r2+qPJyIA\nBiJh/mXH3/nXnW/w2e2v8WTNIV5vruZLu97izeYa4XrOzsjm8pwCVAZvYq7ILeCe2QtjjDX7ImH2\nd8f6JpjBH6treLa2ns5giApfH78or+Dj725gR4e5egoSnNjGSBBZTFzfrsn0cM+8LOZ4naxId/PD\nZfmkOKbOwtZhUfiXOQk8ti6Fby9NJMdt7gJqRZGFRXmDt+VDgzz2NGq8cijMj98JEDbZv2KIedOt\n/NO1Tm66wsGNlztITJBLB8nohJ7tR6sKgwZaVZjQs+aYGktOX+QVRSI5DcmbdQvJOasBUK1uihd/\nGUfC5Iyw03WNtuYtNDe8G9evYf+O/yFkQguJohi7qR1s4xBPRDPej33OrM8LVDI4lUGLKWwfHbsq\ndrSeVbVyc/6VhmItJv5MVfe3sadn7MX0np5a/ta0S6iODEcCbkv0DrpTtZIw4lhHcIDKPvGLW6cl\n9rvVG46fLPlLw1HRclAVhX+fu4i/nHMxv11xDouT05iW6OXmomhjRgXwmFwV8VpjE/+8ZQcPV1TG\nnPNrGr8qj1+lIAJ/JMK/7ThCaJTkmQqcn2Veqw/A5flefrm6kB8sy2e+ySM8pyphTefJHUG++oKf\n6g6dTyy2sTgv+rrX2qdzpGXyvBocdoVUr/qR9mCRGEOrCY/5WCIZydRJSUskEsNYbAnMPvfHhPwd\nqFY3FoNjCScaTQuz5b276GzbCYDLnYNqcaFFTvT49/fVUVf1IiXTbxKqxWp14nZm0u9vHjOuP3By\nkxw+LAfqXjIUl+OdS07yPMFqIKIbvyGYkbJUoJJBXmtZbyiuPdg9ftAE8X+Vb9MVGn8XZ3tXFVfm\nLBaqpT8Snczya2HWZZTwduuJRW6CxU6BW/x0j9VpucxNSmN/TzsATtWCf5SKjJEJE5H8pa6a3xw7\nfPzxrcXT8Fit+MKDn3Ud+HXFIR5cstoUPc/V1vOjQ0fGjKnpN2+XcGt7D61jmFR+bno+CTZ5GzjZ\nvHM0zIaqwe9T54DOM7tDrCqKrcpwTt40VonEMGqhdbAyYthjiWQsZGWERHIaY3OmTloiAqC1af3x\nRATAQH8jaRmxC9mQSQvKVYvuRRnnslZV9ypaHDPAiUTXdbZUPmYoNjt5nvDWEV3XiRgwrxzilaqH\nBaoZpCdszNy01t/I/h7xu+0Heup4s9WYOWWmXbzRnjWOz4qiK6xJK0IBshwevjXnQlwmLP6tqsov\nll7E9xacw7/NWs5/zF4d1yLWbbFyW7HYsbBD9IfDPDwsEQHwWNXR44mIIfaZ2KbxckPjuDHqGOa6\nE03iKFUhXpuF36yaw40lOaZpkYxOVUf09T+iQVGygnvYV7s0TaE0TfbdS6Y+tuvcqMVWUEEtHvSM\nkEjGQqarJBLJhybetAy3Jw+bPYlQcNDJXlXt5BRcbIqenMyVrF7yLTbv+i4RLRA3Rtc1dC0CFnE3\ndroeIRg21pqys/opHJYE1sz4rDA9vaGTM11sG2gQpOQEZe5CagbGX7wBHPQdZW7SNKF6vn3oL6MM\n84zGpli4rWitUC0Al2RN569N0YvtsK5x9/S1qNPPRlEUMp2xRo6iCGoRXqg/yob2BpyqhXnedByq\nhQyHmzVpuUTQWZGWg9dmzmjGmn6focajBcnmtSGk2scf51voNq81YWGKh1VpXja1RyeDu0MRfnu0\nnu8vmWGaFsnolKZZ2N0Q/Wl+4UCYgWH547ounc5+nRS3bJOQTG3UVAuOOxInW4bkNEJWRkgkkg9N\nVu452B0nbvZV1UFhybWsXvdbispuoKD4Y6xa92sSk0rH+Fcmjv3lj7Jhx32jJiIG0WjtMDbl4sOi\nqlayvMZNKXfUPCVQDTgtJzdBxG0Vv8jd2X3AcOwi7xyBSgZp9o9fvZNlT+TBBf9IglX8gvuOkhW4\n1eiqh0O+Vq7b9ATXbnqcazY+xhd2vUjfKN4NE82TNYfY0D6YpPJrEfZ2t7Gts5mXmyq5//BWkmwO\n0xIRACUJiVjH6V+fm5TMPbMXmqQI/l9ZCUnD2h6sisKCZO/xGy2XxcJnp5fF/+MJpsUf5L/3VbKv\nO35SdGNbN9/YVU5PSPZzD/FGfYC7NnTzb5t72N1uvJLsVDmnzMLZpZaomhlfgKjkaDAC+5rEm9VK\nJBKJ2cjKCIlE8qGx2ZNYc97DVB97Fi0SIL/kajxJJQDMWXS36Xr2lz9iKE7TxN+AO05iQR8M9xHR\nwlhUMZdku8VJYeIcanqNJQCWZ18mRMcQQS1El8E2jcszz2FaQqFQPQAFrlTK+8b2G5nhySbDIb5F\nA+De/a/RP8wE1WOx0xroi4rZ2lnHn+r28P+KlwnXU+HrGvVcbzjIN/a+z8vnXofFpDG+DouF+d5U\ndna1jxrzrzPnkek0rxJhZlIiT69dzZ6ubgrcbvLcLrqDIQ519xDWdRakeE0b7XnvrnIO94ztT/FO\nSxchvZLvLZ5uiqapzI62EP+160TiZndHiCfOSybDKb41wqIqXL/Izva6AfrHyC2myqoIiURyBiIr\nIyQSySnhSshh1vy7mLPobpK8k3dTq+s6obAxc7gjVU8LVgN9gTbDsQqqsETEEMGIceO8BJtYU0S7\nasOijH+Tb1FUbi+6XqiWIe6d9TGc6tgLxfc6yrll6y853GusveTD0hHsZ39PdGLEN8qoTzOmaQCs\nTBvbX6AvEjJlrOdwLsrJG/WcTVGZlSje3HM4YU3j98eqePDQER44eJhflVdw7bvr+cquPfy8PNbP\nQhQt/uC4iYghNrZ2TdrISICQpvPXum5+eaiV3R2TNwJwfXP09yuowdZW86ojAGZnjn5NXJJvYXaW\nvGWXSCRnHvLKJpFIhNDS+D77d95PdcWzaCcx5vLD4uuvB4PjK4Mf+FmIxOM0PmpVP4mxmx+Glv4a\nmvqrDMe/W/+MODEfkGobv8Igomts7twtXAvAzMQcXl37VdalzRozLqRHeLZ+q1AtSVYHyTZjxrQ5\nTnN6c6/KLeP6gpljxjxaZcwAdKK4KreQO0pnxrWEDOka1f19cc6I47HKav5YXUvDgJ+tHZ08UVVz\nfKxmbf8AD1dUmaIj2W4lyRa7sPVYLSRZo4/nuh1YVfN33Pd1DvDQwRbu2FDN/fuaebKqk3/dUscb\njeKvzfEoSIh9veIdE8n1i2ysKrIw8u2wKHDzUhuqHKspkUjOQGQyQiKRTDg1x/7M9g13U3PsWQ7s\nup89W/9T+HO6nOmGY2dPu0Wgkg/QJ2+3cSSqcnJVFxETkkeJBttYMh1pgpWcwK5a+Uzp+eO2GlhV\nsT+dVtXCP5etMhT7VO0eBiLi3y9FUcb1aOgKjuXVMvEoisKMJG9c41EFCEbM7bHf0j62UWzjwMCY\n5ycKu6pyx7R8bB+8X+l2K99dOI3nzl3E/UtnkO4YrABKtln5yuxiUzQNZ1tbH5/fXMuz1V1U+qIr\nEv5cPXo70EQT1nSer/Lz/d0+DneFopJa52bbmZ9q7ixNt13h5qV2shKjv2eqiokzWCQSicRcZDJC\nIpFMKLquUVPxbNSxxrq/EwyIHe9ptThRDCy65077JAU55wrVAmA7iZGrFkWs8V+6K5dkR4bh+DW5\n1whUM8g/5l9lKO4XlX9AEzz6dDglCRn8YN5NlLrjv14KcH3eSuE6pnuMJdeCeoQN7dWC1QxiV8fe\nKT4vS7y3x0ia/fEX+Dpw57b19ITMMfgEKPNEJ9hGLiDXZWWaoiMQ0XiisvF4VUZXKEKa04bDojLH\n6+FPZy/gsbPm8cy5C1maZo4HynBeqO0etRbMYTHvtvSBvX38eH8fL9cFeLk+GJXU6giYd80ZyYUz\nrFGfnfOnWbFZZDpCIpGcmchkhERyGhMJ+9GnyA58a/Mm3nnlOl59bi1+f2vUOVW1o1rE7jKFwn3o\nBhat/X7jXg6nQrvvmOHYtMQSgUoGWZVtbPGf4y7l6rLPCVYDV2Svw62On7A51l/L3p4jwvUMZ3Xa\nNG4pPGvU851B8eX/0z3pFLmTDcW6BX+3hrg4u3jUHVqronJH6XxTdAznrPSsUSs2QrrGq411pm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m5\nfVoJC5MHfSq8NhtfmDmdczPTSXPYmZ7oIc9lPEF5Kmxp76bJfyIJE9Z1Xqk/cd2zqipFCS7sgit8\nRsNljf+8NkXh5pIUUzS0+SO8Ujd6JU+bf/KSEcsLrXz1fAfXzLdy19l2rphrboWGRCKRmImcpiGR\nnIY0V/yFmj2/JBzoxOZMp2zFv5OSO/riSTSRsJ9dm+8lHBp0Iw8FuxncFxxMlJTOvBWr1S1UQ1Pr\ndox4RtQ2voU/cBfOYSNJJxpNC9PRV2U43mZgUX6qLMpYxyvVD48bl5NgzhhWAIfFTr/mHzcu0Xpy\no0k/LBFdwxcO4LW5WJM2nUSrk95wtD4d+FvzbpakFAvVoioKX5l+Np/f/eKYcaXuFFakFgjVMsTR\n3s64LREAYV0jMgmJ0bdaGgmP8bxem900LSl2Oz9bvoTOYBCP1Yqm6/yhqob2QJD2QJB7du3lh0sW\nsiJN3LUHINEaxy/CNrm3exFdZ0trH90hjfOzPLzd1Is/Mvi+LUl1sS47kRXpCeS4zVl4f2uHb9TP\nMsCFeeaNqY1HXrJKXrLcL5RIJGc+8konkZxmtNe8wbGt/004MOiiH/K3cWTDfUTC4y/qROAfaGX3\n1m8dT0ScYPBWT7U4yMw9R7gO3aDPQTjSz9HqvwjVoqpWkly5huNtJiy2vQbbNA52bhKs5ATX5lw8\nboyKSmmC+MX2lo5jfHzTT7h0/f3cvv03+CMhvjf3EzjiTDmxGZgEMhGUeFKxjNj1t43wsxjQwigm\ndZSrYzzPmrRcku3m7PwP55VxKh8mI0GSYrdjU1V2dnbREjix+64DrzU2CX/+hSmJrE4/MUkky2nn\n2gJzWkTioes6X91Wz9d2NPA/e5u4Z0fD8UTErCQHP1qez8cKk01LRDT2R9jXOfZkE4e8O5ZIJCag\n9wXRg+b6G0015OVWIjnNaKt5LeaYFvbh95lXjjycbeu/RHPDW6Oe1yIBKo88LlyH1Wa88iIUFl9m\nf+HcrxmMVFg7Q3xbxP3bPmkobiDso7HPeIvJqfCZ4hu4OW/s9pEkExI1YU3j24eeoyUw6OR/oLee\n7x15iS/seZyAFrtoOT9jjnBNAKl2N7cULo46FhrRitTo76UnJDYR2RMKcNf2v/ON/eujjivAUHd7\nW3CAFr/5oxnT7GPvYP/g0B66g+b5Rgwn1R5blRHv2ESjKArfWzydh5bN5LuLpvH4WfPJcJpXITKS\nPZ0DbGs/8dkYnh461BNgf5e5iXSPTcE24u7XNSK/+ETFAMHI5LVA9vp1ntwR5IG3/Pz1QGhSx69K\nJJKJRw9GCD65n8CPNhP40SbCGyfnHn4qIJMREslpht0Vu8NltafgSio2XUtfbw293eXjxkXC4l3k\nu3qML6ALcy4UqGSQYHhkpUh8rlv2EJlJM8RqifjpDLQYirUqNhJtYsvIh9B1nTfbNpryXGPREfLR\nHox+v3Z0VRHWY3cr5iXmszzVvFaW24qWUJYw+vuRbneTbHcJ1fBI1X52dsV+fnQg/MHS8khvJ7+q\n2CVURzyWpYw9bSWoaVT3G/suTjQzkhK5Mi/n+ON8l4sbisxpqVEUhUWpSZydmRJlCtkXjvDgwWr+\nacM+frC/ip7Q2BUCE4F/nEW9P2KuP0OiTeX2Ge7jN8BJNgWPLbrqJ6gZHRQthoc3B9lQFaG6U+fV\nQ2Fe3Cf+fZKcPIEejYbtIVr2hYkEZcJIYpzIlga08g8mMIU0wn+vRGs3Z+LSVEN6Rkgkpxm5s2+l\ns3E9AV89ADZnOrPO/gFqnHJy0didqagWB1pkrJF+KoWl1wnX4utvMBxrtycKVDLI+0d+YSiuvOlt\nitJXCNXSbzAxApDiyMJpkkeDXwvQFBjbUFQzYUmQ6UiixJ1BZf8J49VgnIqIdJuHHy80YSzsB/SH\nQ9y4+Q+0BUevOFiUnDPquYmi0mdsEs4xg3ETxfN1Vfz06MExY7w2GzMTvWPGiOSeObO4vjCfrmCI\nBcle4WNh49EfjvBqQzsdwRCHe/rY1Db4Ph3zDdAeDPG9xdOFPv/SNDeFCXZq+mIrVEo8dhalivUT\niseNZS7OzbFT1xdhXoqNl2r9/PzAie/ZZfkOnJM0waIvoFPRHn3d29MQ4doF0shyKjHQqbHvTwGG\nOkSb94WZd4MDRZWTTyTjo7XGVujqbf2QJnZzYSoidPWiKMqlwE8AC/AbXde/N+L8l4FPA2GgFfiU\nruvmzCiTSE5THO5MFl/+NL6O/dic6Tg9xr0JJhqbzcOs+V/g4J4H43o2pGWuYPqcz5CSJt5l327z\njB8EWC0uPG7xr1mfv8NQ3J66Z1lachMpAn0RPDYvVtVOWBu/XL3VX8fmppc5K/dqYXqGqDaQQFqX\nLn6MJsD35n2Cf9r2vwyM4T3SHR6gwd/JdE+2KZqeb9g/ZiIC4KIssQtJgPnedDZ3NI4bV+oxb9Hf\nEwry0JH9Y8YkWqzcv2glDos5Hh8AR3p6saoKpcPGfJZ6jF2bRKDpOl/cdphDPfFb0za2dqHpOuoo\nE0kmAquq8POVBbxU1013KMKsJCeHuv0kOyxcme/FOkmLtxy3hRz34Gfj+hIXeW4L29tCTEuycHH+\n5BlYOm2QYIfhuZukj976ZMrTsi/M8J+L/jad7hqN5GLzrjeS0xdLWSravmGT5+wW1ELzRy1PBYSl\n6BVFsQA/By4D5gA3KYoystF2J7BM1/UFwDPA/aL0SCRnEopqITF9waQmIoYoKruO1PQlcc9Nm/0p\nUxIRAD2+GkNx4cgAgWCnYDXgdhgbywiwveoJgUrAqtq4bfY3sSjG8s9V3fuE6hnivoM/GfN8gSub\nr03/jClaGvydRMb014eQHuH5hu2m6AGoG4hfaaAARa5k7p5xNmenix8L2xWKX/mUOaI95L2WOvrC\nxoxkT5XWgJ+gNnbVTF8kzFyv+FGRgUiE+w8c4ry/v83tm7fxyY1b+fquvZNinjmSvV2+URMRAAVu\np9BExBBJdgs3l6Zy58wMzstJ5M5ZGdxUkkqibeos3NZk2fn83AQuK3DGGMeaiUVVKBgxSaPXnfr4\nZAAAIABJREFUP/mfJYkBZFGExCCWBZlYLypByXCjFnmx3zQXxfXRrH4SWS+4Ajiq6/oxXdeDwJPA\nx4YH6Lr+lq7rQ9s+m4B8gXokEokA6qtfob1lc8zx4mk3kpq+OM5fiKHHZ7yoqqPrkEAlgxSmGd/R\nd9nEL5iWZl3I5cV3GIqdk7ZasBrY1X2QGn/83XaHaufLZf+Px5b8AFURX9beFezna/ueituaMRIz\n15fnjJJo+GTREh5bcQPX5c0zRUeTP3Yx+405q5mRFO1l0a+F2d89dtvNRFGSkEi+e+x2ouIE8e1Y\nAI9VVvNiffSI0fdb23in2ZhPiwheaWjjhnd38+87Yz19hr5RKTYrX5lTbIqe3lCE9S0+6uK0akhi\nafFFX2ja+qB7QCYkphJZ861YhhXQJGQqeAukFZ/EONZV+Tg+txT7bQtQCyevnXCyEfmtyQNqhz2u\n++DYaNwOvBzvhKIon1EUZZuiKNtaW1vjhUgkkkmirSV2FKTTlcXshV8yVUd6svEJB3a7+It+KGLc\niKjdVylQySA7W97kxcpfGopNNjgG9FR4qWn0CSwBLciDFb/nF5V/QDdh9b+3pzbu1Ix4dIfNmRih\n6TpbOuO7a/++ege3bHmKzqA5ZlfnZxZGPbYqKs/WHmFHZ3PUcYuiUGJSq4aqKDywaCUXZ+cx15vC\nP0+bzf8tX0uOa9B/IMvp4p45C03Rsr0jfqXVE1WD1Vr7u7p5u7mFvrA5JoRVvgH+Z18lTf4gveFY\nE9ahepIIuimVCfs6B7jh7Ur+fUcDt7xXxR8rjbWwmc1UmVixoy5MR3+0liQneCavc0QSB2eyyoKb\nnBSdbaP0QhtzPi79IiSSD8OUMLBUFOUWYBlwbrzzuq7/Gvg1wLJly6bGr4VEMgXQIiFAQ7VM3l2K\nOyE2x5idf4HpOhbP/QIVtS/BOKX2oJCWPFu4nsrW9w3H1nRsFahkkGfKHzQUpyoWshOKxYoBbOO0\njOjo/KnhZeYmTeeSzLVCtczwZGNBGbdNA6C8t0moliH+1nSYJ2t3j3q+ZqCb5+r386mSZcK1XJJT\nQkiL8KMj2wloEcK6xoHe9pi42YmpZDjMMyPMcydw37zoFrGn1pxPW8BPmsO8UvuZSYns6+6JOX60\n18d/7TvAa42DSRuvzcbPly+mKEGsQezeLl/MJznFbqUzGJ0M6QlFePRYA/+5cJpQPQ8fbaf/g4kZ\nOvC78nY+VpCM2zo1dpHb/Rrf3eVjR3uIwgQL9yxMYG7K5JVLP7UjutVJAW5dZsciF7pTDrtHIXvh\nlFhKSSSnLSJ/CeqB4Y5s+R8ci0JRlAuBe4GrdV0fy5JfIpEMo/7AI2x97mK2PHsBx7bdj66bP4hM\n13Wqjz4dczw7z/xkRHXD64yfiACH3YtiQul/IDx6n/ZIIhH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xpcu+YJehOE2PsKUpbpHahDI/aaah\nuB1dBwQrgSynl3tmXoVLHX8B0hHqwxf2C9e0p2t8w8hjfebtMNcN+Ahosbvsw9nX0055r3g/luGE\nNY33Wpp4qb6G7mAQVVHIdLpM7fm/vayEVemx41cdFvV4IgKgOxTij1W1MXETzRxvbLKjMMEZN7Yr\nKL5aY+RzBDSdAZPHeY7Fzw/2saN9MAFQ0xfh2zt9aJPk9xGM6AyMeEt0YGbm1PHWkMRH13Q6KyO0\nHAgTki01EolhRN6RbwWmK4pSoiiKHbgReGF4gKIoi4H/ZTARMXnNlRLJaUZv+35q9vwCLdyProVo\nPvosbdWvmq+ju5xQKNZkLxwyPkpyomjvHNtZfwjz7jGNP5HNGn+hMJGkOY2PgNzaJP6ztCR5rqG4\nMoFTRobTHeofc5LGEH2RAK807xGupys0fgvG+vYqWgPGk16nwvP1Rw3F/V/F6NUcE42u69y9czNf\n37OV7x3czfXr/85nt7zHN/dup9LXa5qORJuNHyxeyPcWzcf2QRJEAa7KizUY7jXB4LMs0c0XZxXi\ntVlxqCqfKMriK7OLSLbF7uBelpcuXM9ledGtO8k2CzW+qeMdcagrevXfPKDRGZicxWScrho+op52\npxW6rnPohSBH/hqk8s0Qe57w4++aOgk3iWQqI6y2SNf1sKIodwGvMjja82Fd1/crivJtYJuu6y8A\nPwA8wNPK4A94ja7r4ufJSSSnOX2dh+Meyyi+zFQdDmcagznNEz+6FqsbVf3/7J13fBv1/f9fd6ct\nWbLlvbeT2M7emwxCgLALBcpoC20pLRQo9FvooIXu9ldKW8qehZbRssqegZCdkDh2nMR7L9myrb3u\n7veH4tiyZOni5HOy4fP8C929zb0e0km5z/vzfr/eSuz77BYEAi7kFV2CrLyziGtJT16ApvY3YsYJ\nghd9AweQlkzWXJNjVeAljNIEAJYh/7SpVRoAiRYDJjX5BcqnA9JaU/7X8xEuzNwIlYSqhVPhwz5p\nySwAcAXIL6T2DYYVEobhFXhsH2jFhVnS/VImgyiK8MWoihhhj7UHHj4ADUe+dPng0AD2D44aZrp4\nHodtQzhsG8Lng/14aeUGWXSMsDI1Bf9ZvQJVQ0MoNhiQo9Niv3UQjY5gwogBsCVLnglIF+el4+K8\n9JCxnc+vnoPP+gZxYNAOLy9gbXoS1qaHV3Scbi4tSIKXF/BY/QBEAEN+Hnfs68RTq/KRo1cRv34s\n5pqV6HKNFubm6lmY1fFpidCpGMzLZnGwc/Tf1DPLaBvAVMfeJcDWMfqZBTxAb3UA+avjf39TRhGs\nPvhf64bY7gKTq4PygkywZvoZxRuiv3CiKL4F4K1xx34+5r83krw+hfJFxZS2AGBYYExrhimdfO/4\neNSaZJSUX4eG2kcBABynw9zF92D/jtvA88FS9sGBKqjUSUhJX0JUS2HuOWhsfxN9A9FHLwZ4N3Yd\n/A3O3xDeXnI6mZW5GTWdr8cOBBDgyZf9z0xaghZb7AW3klXj7ILriOt5ruN/kuLqna34bGA/1qcu\nI6onTWPCUUfs1ggDp8amdPLjaqUaamaoDYSVAAzDYF1aLt7paYkZK0CUbaSlN0qp/6DPh6ohK5Ym\np8miZQSzWoV16aPXvH/hfLzc3gGL14uNGelYYCY/OQcAdlmGcHjYidmJBqRpVDAqFTCrldiUlYJN\nWeSTjeMJiKG1Yn5RxPY+J75aGP+FwI3lOnh4EXssfhQlcLi1Ug8mTqM9HV4ReUks/Dyg4oC52RwW\n5NBkxFQn0s+1xJ9wioz4X+uG2Bo0oRZbXfC/1g31N/LjrIpCf+EolGmI1liA0uX3ouPw4xACXmSW\nXYqkLLImfxNROut6pKYvx/DgEWTlnYO+rq0nEhEj9HZ9QjwZwTAMhm2NkmLtzjYIQgAsS+4ncH35\n7TjW8wH8fOzpC7yE9oBTZXPBN9Dv6cS+3veixvkFLwa9vchJKCWqx6gwoNcrbQwkL0rblT8VvlO4\nDjsH6uEfd61ifRqG/S4kKfVYkFiAS7KXIENDfmIEx7AIjPOBWW7OxbDfi1p7sKtxQ1oJlpjlaWMp\n1CdGPM4gdJG5OiUHeoU8deWLzCko0BvQ4ozcFpapkc9McyJMKiW+URx5RCspnm7qwuMNoZU1HMPg\n6sJMfLMk2lAzcmRG6DXI0k2N/oMEJYu7F8gzBjYaLp+IP37kxeBxv4EENXDxnPgnawDA5hDg9QEp\nSUzcEjVTGWMOC62Zgdsa/OwYDkiroEusqYbY7or6mhIf6DeFQpmmpORtREpe/IuLmuuew7GaByCK\nPJrrnsOM2d8Pi9En5EX4y9PLwNAReP3STBozU5cSTUQAgIJTozRjPWo7Y7eOqBTkF01KTg0W0kzQ\nel2tmA2yya0fl30b1x+4S5KzxuJE8pUIRfo03Fv+Fdx5+EWIY1Q1OoML/36fA4X6NOTqyJe1A8AZ\nqYX4oC80uXZL6Srk6hJRZ++HiuVQoJdnlx0A8vSRF2vjP78D1t6IcSRQsCz+sWgl3uxqR5/Hjb1W\nC1qcDnAMg6sKSpCnJ181MhFDPh9e7+yC3R/Apsx0lCbIt9h9oSV84gsvini6qQubspKRoyPvUTOe\n9ZkJ+KTXju19wZaV9RkJWJFGdqrIZGiyBfBupxd6BYPz8jRIUss38eNAJ38iEQEAdi+wrz2ADWXx\nTdps2+fDobpgkjY1icH569XQxKmNZarCcgzKL1HDUhtAwAMkl3HQJU+NaTGUUZhc3YnKiJHXlPhD\nkxEUCmXSeL2DOFr9AIDgg4rb1QVL92coKLkcrY0vQRR5pKQvR27hBcS11DW/LDm2IHszQSVBDrb9\nR1IiAgBSJU6WOBX63Z3Y3/e+pNjK5BWE1QAe3oNsTQY6PLFHZe4brsHGVLKarD4nHmr+MCQRMZ7d\nVmkmjqeD28vWosftQI29FwyAMkMqPutvxcXZBpQlyF9mvyolB5szCvFOTzMAgAUDg0IJ2zj/jGHe\nB6vXDbNaK4suo1KFK/KL4RN4+OsE9Hs9SFdrscScKsv1R2iwO/Dno3VotDtQbjKi2+1Bpzto0vJi\nWzv+smAe5svUosFOsHMtAuhyeeOSjFCyDH6zIBsdTh9YBsjSTY0d/7E02gL47vZh+I4XJL3d7sVT\naxOh5uRZeEea3DnRZykXFqtwIhEBAJZBEYeOBbBkztSoaplKKNQMMufT92Uqo7wgM8wzghJ/aDKC\nQqFMCkEIYP+OH2IkETGCw96CFeufRNGMa8DzXuj08hi2+SSOrgSA6rpHUZR3DkE1QFXbfyXH5psX\nE1QSZE/P2+DF2E2sDBgka8h+Zs6AG7fX/AFuQZpXhoolv3B5oWMXWlzR20aKDenEdYxgVKrxyKKL\ncU/tB3intx7HHBYcc1iwZ7Ad983dIpuOEViGwc8qlmOxOQMf9LagzWVHpzu8PYI5rl1OqoYG8GpH\nK97vCbYmOAJ23HloL15ZdSbUHPmRiIIo4q6qanS7g/fzPuvguPPAPdW1eGXtSuJaACBLq4bNH/5d\nT1IpMCcpftUiAKaEYeVEvNXuPZGIAIBut4A9Fh9WZ8hzP8/P5vBBXQAWRzAhmqRlsDgvviM97a7w\n5KzdScdWUqYnrFlFPSKmIDQZQaFQJkVv1ycYtoYbIo4kBYKTNuQjLWUBOno/lRTr9dkIqwGUnPSd\n4UVFXyOoJIjqJPSwDNkH4DpHs+RERHlCMVYkzSOqBwAs3uijIE0KLW4vJZvAGs+zrQfwTm99yLHd\n1nZYPE6kauQvcf+krx331u6MGjPLmAwFK095siCK+OHnu7B3MDyJZPP70eCwocJEvhrB4vGeSERM\nRL/Phw6XCzk68mXBQ75wD5qVqYn4dmkONDIkZ6Yr2ggVEBqZqiIAQKNkcMc6NQ508hDEYHJCp4pv\nZUROOguNGvCMDhtBST69hwRexHB7MHNlymXBynifUChfNGhDE4VCmRRez0DE425nF0SZ3PTH4nTH\nLvcfoSB7E0ElQZaVSJtIkWWaA4Yh/1N8Mp8JR9hPo0ifBwaxH95mG8vw0Nx7oCCsBwBKY1Q98KKA\nHK08fhEA8Oe6bfhH066I5/7RFD0hQIo3u5tixtj8XggyfP8b7DZ8f9/2iIkIIGjYWCCTZ0SyWgVt\njEU+C0An05jRWabQRFWGRoVfzytBoUGe1pnpyvn5aqSM8UKYZ1ZgYYq8ZfcaJYPlBQqsLFTEPREB\nAColg4s2qlFWwCEvk8VZq1TIz/pyJyN4v4jDL3lR94YPdW/4cPglL3g/rRahUCYLrYygUCiTQq2O\nvDAzmSvi4rZt0ElvLZhZfAVBJUG0Smk7skqlPAZKVZaPJcXJ8UhlUhpQnlCCw/b6qHGd7l6oWHkW\nAz2e6G0+Dt4Lv8BDyZJ/EO/1OPCfzpoJz7/bW49zMmZisTmHuJaxmCS0X3S4HThiG0CFiZyvxaDP\ni+/t2w4nP3HbUYpaI9tU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DwXL4vL8XDzZ1BJynAUwUvV/WX4uzGp5WhRumpGHIV8ABwbtyNNp8OPK\nwrh7D0TiyJAbR4Y9mJOkQ4lR3taeSKRpOTxzRhJ29vqgVzJYnKqcku+b3JhNLM5cMXXba+RmoJ6H\nq3/0X0pXv4iBeh5p5XRJRaFMBloZQaFQJsVA356wYzpDLuYu+oX8YgAU522BQRd7caZRJyNBT34R\nt7fpaUlxA3Zp40hPFaNKWtsMx8jzQHV2+uqYMVb/MJ5rf10GNYBRQlLIIkN7DwC4eF/MmM/6m2H1\nyTuW7Kr8ciQpQ80PxycoGABmFVmDxO2W3qiJCABYnpJGVMN4FkQwp8zQasAiWKXh5QXZKsZSNCrc\nv3gmPti4EM+umo3KxPj6RETihWYrbtjVjvuPWHD9jla81TEs27VdAREP1Dpx4/Zh/KPWCVdg9HPR\nKRhsyFZjWZoKHE1EUCLAe8O/x5GOUSgUadBkBIVCmRRqXfjD/tzFv5BljGcklAo9zl4bOwHg89vg\n9liI67E6WyXFObwWOL2RW15OJ8szz5MUp2Dk2U0+J/0MZKpj754/1f4KBFGIGXfqeuZCEyMR890D\nT+HNnoPEtRTqzVDEaN15qbMGW7Y/jXtqP5SlLQIA8vVGvLTyfPx+zhr8dvYavL3mEvx53rqQ5MPl\neTORqSW7+E3TTJzsULEsNqRn4YaSWUQ1jGd2ogmF+tH2CAZAl9sDAcGxmq90dOIzS3SD1NONSibv\njpNFEEU802g98VoEQl6T5k/VDrzU7EHtUAAvNnvw5+qgEeshqx937Lbhxu3DeKdDmqcN5cuHuVQB\nbkyhCKcOHqNQKJODfnsoFMqkyC++FL2dH8M+HBx3mGieDYOxKG56fH4Htu6+LWacIPjR1bcTJfkX\nEtXj8Uub7sEySqgV5Hcu7f7B2EEAtJw8xog6ToN7Z96K66t+EjXOJ/hlaR3J1CZiY3ol3oiSbBj0\nO/Gro6/BrNRjeXIpUT1bMmbi1e7amHHv9NZhdUoB1qUVE9UzgocP4InmGhyzW8GCASBCAJCjNeCu\nWcswN4l8RcJicyqKDQlodISajn6vZBauKCghfv1IcAyDvy2aj1c6OlFvt2NXvxU+ITSJ1uRwYnWa\nvCNHpyIigMC4BJpfIJ9wHGFbT2jl0Sc9PnzXI+BHe2zwHB8OVTsUQJKKxdI02p5ACUVtYFB5mRq9\nNcGbJb2Sg9pAq2golMkyNdPmFAplyqNSmVC54Cdgjvf0D1mrsfuTGyCKAiw9O3Ck6i/obH0LosjH\n+D+dHo41vQCLtUpSrNcXfXLCqSKIPFw+aYt/QfTjQOuLRPUAwGedr0iKG/Jb0OdqJ6wG+HyoFt+q\n+mnMuDNTV4CTweCzwdEbNRExlvf6JvZzOF38cMZqpKqk+Ym0uKSPtT1Vnmk5jGP24C62cDwRAQS9\nIj62kL9vAIBhGDy4aBVKE4wnjp2blRu3RMQIJpUSXy8qQJ/HG5aIYAAsSZbPAHUqY/UGkKIO3Qu7\nJJ/81JMRsnShvi/ZOg77+/0nEhEjbO+N3S5F+XKiSWSRv0qJ/FVKaBLpUopCORVoZQSFQpk0bU0v\nQxRGx8jZho7hSNV9aG0cXVxb+w9i9sK7iGsZGAofMzoRjW2voaL0amJagqMxg7vGUtjT/AwWF5HT\nAwBt9qOSY/919Le4ZcE/CKoBflv/MMQY7w8DBtfkXkRUxwi7rdK9O+To/ecYFkP+2KXiDIAVyeRb\no0RRRM1wP47ZJi6nb3fJ46kBADqFAk8uXYtGhw0alkO2To9P+rqxd8CCkgQjtmTlyTZidDztznAv\nj59UzMIskzFCNDkCgohHGzrwfvcAUtQq3FiWg3lmeTVE4ldVPehwjf67MSdRiyuL5EvU3FKpx937\n7bD5RRiVDG6p1Ecc4dnl4iGIomwmlp1DAry8iAIzS40zKRTKlwaajKBQKJPGaW8JO9bTtTXkdWfr\nG5g19xYoFGSnRmSkLkFn73ZJsXZnB1EtAJBqLIPFdkxaMOHFrV/wjdnDjk2vs4WcmOMMSKgcESHi\n5up78eLi+4lP1SjSSy+f/0r2EoJKRuEl3BcXZM7CjASypf/OgB8/OPAhjkRJRADA2tRcojpG8AsC\n/lZ3GO/3dCJJpUKxwYh+rxfVw6P6qoes+FnlAln0jCdRpYLT7T7xukCvw1lZGbLr+G9bL/7dEhx5\n3O/1486DDfjvmrnQKeI3mtEnCDg46A451miX159hfrISL21IQruTR66eg/p4IuLiAjVebvGeiNvX\nH8Cb7V6cl0fWkFUURTyx24eqruBvdI6JwU1r1NAqaUKCQqF88aG1RRQKZdIwbHg+0+sONYdkWSUY\nhvzDb1baCsmxSo78OM3i1FWSY+cXXE5QCdDjbD6peKmTN06F+cZySXE93n58bNlNWA0ww5AJPRe7\nP/yr2UtRaZJnpOa8xMyYMW/21CFAuN/+za7GqIkILafALWULcX62PG0Sz7c14uWOFtgDfrS5nPi4\nrzskEQEA7/d0whHwT/B/IIeb59HtCV1se3n5/BDG8rk1tFLFGeBxZNgZFy0jqFgWubrQxCIvAna/\nPO18I6g5BiVGxYlEBAAsSgn//n/eT/4eqrMIJxIRANAxLGJHc/RpMXLgdIuobw1gyBaf+5dCoXw5\noMkICoUyaZJTI+08hu7mFs24BhxHfoZ8/2Bss78R/LwbgkD2YW927oXQKhOjxjDgsKr0e1hRcj1R\nLanaXDAn8XM/N20dQTVBlCdR6XDM0URQSZD7G9+DU8JIzY1plcS1AMDfG3bg0FB3zDi/yKPNLc2f\nZLIM+KLvXLMAEpXkv+MjVA3GnrygYjkoZfAaGQ/HMFCzoclXgzI+RahlxlAzWiXDoMigjYuWsZyf\nawp57RFEvCnjaM+JKDZyYMcVI5SZyH92w+7wCqhhT3xHRbZ08njmNQ/e2+7Hc294UV0X/+RIJAYt\nAtrrA/C46GhNCmW6QpMRFApl0hSWXT1h1UNOwQVYdsZjKJl1nSxa+iWaVwYRYB2W2EIxSRI0afjm\nmv+iMGXlhDEieOxqfAy9w0eIatEodJhplt5aoGDJV7JIadMYoTyB/I57tS22+WKWJhGzjFnEtWyz\nNONf7VUISPQcOZlE02TYkJ4HLkoPu5MP4BeHd6DOTjYpMsIsY/QkHwBcW1gKNSd/O4KKZfGNooIT\nrzmGwTeLCmXXAQBbslOQrQsmibQci/+rKECSWp7RvdEwqsI/l0GfvJUR46m2+vHgERdKjRz0CgYs\nA2zMUuHiArItGgBQkcFhbLEIywALc+LbRb37kB9jC652VfnBC1NrwV+7149PX/fi80/9+OBFD/q7\n43sPUSiUyUGTERQKZdIMDlRNMC2DRcmsbyIpebZsWpLNJ7djrVKSN3Jr7t+B5v7oPhYBwYudDY8T\n1/LVsjugYqXtiuYYygirAYYD0iaaaBg11qaQ92iYbYzud2BWGvDQ/G/KMtnjjW7pZqNGhRq5WlPs\nwFOgLMGMv87fgDPT87Euii/E747sIqpjhK8VFOPMjOwJzy8xp2LnQB8ebjgCLy//AuWKgjw8uWwx\n7qqYiedXLsOqtBTZNQDAvdVN6HQFPRDcvIBuz9SYDrEi1QCTcvR7pGCAjZkJcdPT5uBx224btnb7\ncGyYh5cX8dgqE346PyGkjYMUejWDW9aqsbyAw4IcDt9bpUK+Ob6P595xt4o/AMg4fTUmPq+IhurR\nag2eB+oOTs3qDQqFEh2ajKBQKJPC73fgwM47I57LytsMjTZdVj35mRvBSFwoqpQJMBrIm+3taXxa\nUpzLN0BYCZCszYSCie2JAABaBfmFQYe7R1KcR/TC6iM/uvKWkrNQrE+b8Pzy5BKkquVZMM0wSjek\nvCSnUpapEfOS0vCLypX41ZzVmGOKrO+YfRBvd5NvqdFwCtxduQCPLV4d8fweqwWHhqz4Z0sD7jtG\nfgxrJEoSDDg7KxMZWvI765Ho9/hwaMgRcuyj7tjtLaQICCK29tjxryYrBn08/rEsDxflJeLsbCP+\nujQXpcb4vE8AsK3HB/+YhXZABHZb5PUbyTCyuGKBCl9fokJpavwMRkcoLw7VUJrPQamYOoaafCDc\n99nvn1qVGxQKRRo0GUGhUCZFzf7fgOfDR9gBQFfbW/jsg6/B7Yzd8366qGv5D0RR2taNz++IHXSK\nuHyD6Hc0SIrNT15OWA3Q6WiEi4/dl61XmJBjKCWuR5DYgqBmVTAqDYTVAEkqPX4280JM9Lj9qUV6\ntcKpcmXu3KhtEWNZmDhxhQAJPu5tQ82wZeLzfbHbXU4X6RrNhJ/XCFv7umTREo2Dg0N4vLEZ2/os\nsoyFBQCDkoOWC33ES9NIS0aS4J6qbtx9sBsP1/Xjm9tb0OcJ4JbyNPx4dgYqEuPrY5GmDX8UTtN8\nuR+PF1UqsXG5EjMLOaxaoMT6pfFv7xmLVs8gIy/0MyqYSQcEUijTkS/3ry2FQpk0A5Z9Uc8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7bI2o\nO/yQTGqAY80vnkQ0+QXBkFP6oqy26w2CSoLs6303ZoyCUeHKmXdBKYPhqIqR9nDrE/wY8JKvjACA\nT/uPTnhnOHkv+jy2Cc6eXjScEudnxJ42clZ6GeYnkvewGKHb7cDPaj6LOiQ2S6OPcvb08tsjVTG/\nyZka8pNzRrB6fbinuhaXf7YLvz18BHa/H691dOKmfQfwVFML7qqqwT/qG2XRouE4fH9GHhTHk1pJ\nKgW+VSpv4mqETpcPn/SOJoADIvBiizz+IrGoGvCjwRZAUcJoJcDSVCXWZsYncdM2KOB/NX5sbwrA\nx8d3p39GoQIblqswd6YCnAztKifLonUqVC5TomAmh2WbVMgvi38yYrCZR9t2P6xN1L+CQpFK/L+5\nFAplWqJUJsDvi77T3tX+DtyuXixa+f+gUJJdpAQCkas0IqHXkl/ApZlmSo61e3oJKgni9sf2aAiI\nPjxW82P8esUbMGnI9blbfcPwidLKoEWI+GXdA3h03r3E9ABAr2cYL3RMPEJUgIi7j/wXD87/BlEd\nI9xatgrbrS3o8048ivHi7AowEisoTgd7rD0RF/8Mgum9Ir0JVxVUyKanwxV7TOU3i8ggxATFAAAg\nAElEQVT7n4zw68NHsGcg2ArR6XbDzfOot4VWYf23rQPfKimCSobWmvNyUrEqNRHtLg9mGPVQc/HZ\nf4pUDNLhjL9/xXsdXvymavTzWZaqxLdn6lBkjM+j8ZFeHg/v8GHEJ/JAJ4/vr5ZvSs10g1MwKK6Y\nOsuYzr1+dOw+7ltxAMherEDOFKsooVCmIrQygkKZ5tgsB3Hova9j7yub0bz/TxB4eXpdZ1R+X1Lc\n4MAB7Nl2E2E1QIp5jqQ4jtVg85onCasBFKwKDKT1/qo48rvJVokJDxEiXqr7E1EtLMPELK8fS5+3\nn5iWEZ5u2wYn740aU2PrAC+xFehUUbAs7p61IWpMh1vecYj5usimr98pmoMnl5yNZ5aegxS1fCX3\n69KjJxWTlCosT5HHu0YQRewdCPVk2NVvhSMQCIuTc485Sa3EnKSEuCUiACBbpwx72ByK8/QMAHi5\nxR3yerfFD7M6fu/TtsYAxg6sqLMI6LZNIddISlR6qgJRX1MolMjQZASFMo3hAx4c3XYHnNYjCHgH\n0VP/ErqO/lOWa2fkrINOL80E0jZEdnQlACyu/CHUqqSYcRynhEoGDwIA0Klj6wEAHx97h/dUUXLS\ny469vDt20CmQqDQiWcJnNcK6lGUE1QT5fLAlZoyaVeLk0iinxlZL84TntJwCS83kTVjHMi8pDZfl\nzgg7/kjTITQ4BmWt0gCAbxXPRPm4MZ/a4+M8TUolflw+TxZzTyCYYMvXh7aEFBnCk4wiggmJeGDz\nB/DTgw3Y9MF+3LC7FvU26dVkpwLDMNCNMz/UKeL/+KlgQzUxALpd8UuSRMoXxTGHRDlJxvtnTzD1\nnEKhjIP+zFEo0xjXUD14X2gf+3Dvftmu75c4npFlyZeaGvRZKMzZHDPO57ejrWsrcT0AsKz4Oklx\nCo68k/zGvKvASqzU2FJ8A2E1wLfyL4sZo2QUODf9DNxSfC1RLT2eYbS6Y080mZGQCZufbKJmLEmq\n8PtCzXJYlVKA++eeB7NKPj+EEX5QthBvr7kkpEpCAPBA/QHZqka8PI97aw7gjA/fQJ09tDrEzfP4\nRmEZXll9JlamyjvR58cVM5GhCX5mmRoNCvX6sMoIDcdJNic93fz9WBs+7RuERxBQO+zEzw81yGao\n+fWS0Lava4qTZbluNK4q0WKsFYIA4Ls7bHi2QZ4kzXg2lCmhHPMTvTCHQ5qBPqZPF7KXhLZkZC+i\nLRoUihTorxyFMo3RGgvBjlvIGsyzZLv+xJUIoQ/bM+feQl4MgokGKdQ2SBu5eap0WD+XFFeZfQFh\nJUBx4lzkJoTvao/n0pIfIt9I/h66IHMDflB4TdRKg3Upy/CzGTcS11Jjk2Y2+vlQC2499CxhNaNc\nkTsPOi70gdYr8FhmzkWlKUM2HSHX53moWQVc49rBbH4fAoI8yYhnWxrwbk8HAqKIQITF9JPNdfio\nV/4pGhUmE15YtQz3zq5Av8eDN7q6w/RdW1QgW7XGeA4NhvpXdLq8GPDK09Z3aUESHlqWi5tnpeKx\nFXnYkmuS5brRWJamwtNrE5GnD/08nq53w+GXvz2iwMzip2eqcek8JW5YocLVi+lidjqRXqlA5WVq\n5K9WouJSNTLmTh0/CwplKkOTERTKNEahMqBk+S+h1KYCDAtzzhnIqZDHYA8ASiu+g/GJhyCjD+As\np0VW7lmy6ElPXigpbtBWj0DAQ1RLv70Jx3relxTLsfI8dOYlxE4y6FWRfQFIkK1NgxhlHsLFWZtk\n0VGeIH3KwFFHNxodfQTVjKLmFPjD7HPCjr/dc0yW64/noYaD2Pzpf7D505eQqg6tyjgjLRdqTp6H\n75pha8yYXx0+iNph+Sc2sAyDVzo6EWmJX6DX4cqCPNk1jVBuCm0bydCoYFbLt+CdlajFJflJKDWS\nrwSTSo6eg2bcpAi/ALjjNMkiScdidZEC5Rkc2DhV0FAmjz6NRcZcBQzpdHlFoUiFflsolGlOcs4Z\nWHj+/7D0K1sxY9XvwRGeWjGWjOx1mDUnetWDwLvhtLcS19Jj2YtdVb+SFKtSGsFyZB/C++31kmMD\nMYwTTxcXFH8vZsy+nvcQEOTZLf2of+LpFQBwQ9XP8bMj9yMgkDUCS9eYkK2R5mHBgUGiUr72iBKD\nGcpxzch19n6ct/0pPN60V7Yy+z0D3fhnay18Ag+fIKDWNoALskqwJjUHV+XNws2l82XRAQBzEkNL\n/JUTVBo839Ykh5ww7IHI9+uSZLPMSkZpd3pQbx9tP8jUqPCLucV0wQvg7NzQ5MjiFCVSNfI3/Ddb\nBTyy04sHPvOiqjP+Bp8UCoUiBzQZQaF8AQh4h+CT0PNOgtyii6HVT7yzrFQlwmAsIq5jX/X/gyhK\ne4DLSl0GlrC7VKIuR3JstnkeQSWjvNr495gxNdbteOjQ7cS1tLq6cHA4trHp+5bteL3nI6Ja9g02\no9MjbRf94uzFSFbLY4AKAEalBtcVLg6pP/KLAgZ8bjzeug/Ptx+SRUedPfz9UTIsutwOPNt2BJfs\neB1/rZPHr+bK/GKcl5UHLcehQG/A7+Ysxvq0zLC4/VbyU1gicX52+JQPNctiWUp8fBIEUcTva5vR\n6hytBhMAzDTKl7ieylxUoMHP5xuwLlOJ2UkKWL0Cfl/lgNUrX6vGsFvEA9u8qOkWcKxPwBO7fWjs\npwkJCoXyxYcmIyiUaU7rwb9j32vn4MAbF6H245vAB+Qz2AMAj7sPHvfED/2mpFngTmKSw2RxuKT3\niDMylJOnm8qRJsGjAQCyEisJqwHqBw/gs66XJcUeG9xLVEtA5HFL9a/RI3Fk57aBfUT1+E6i8mJF\ncilBJZG5Jn8B/rX0cmjZ8Pv29e5aWTQsNKeHNWS93FmPBscQAIAXRbzQfgwHBqWNkD0V1ByH/yuf\ni/fXnYNnlp0BJx9Ajk4fZgw57PfBy8u7oHu/uxdvdXUjT6eDjhtNeHoFAX871iCrFgBodbpx5WfV\nYX4RvR4fnAG62B1hfZYaiSoO1YMBNNp5vN3hxS8/l+ZBdDqo7eUxdtqpCKCqi4fFIaDfScd7UiiU\nLy40GUGhTGMc1iPBUZ7HXeyHe/eg+v3rwQfkcQMXhAB2f/IdiMLEbQZWyz7JFQunAsdpJceajWUE\nlQRhGAaXLIldiaBgtTBqyZsR7u19R3Isx5BN1jQ4WtHttUiOL9KT7bNfai5GnlbarvVMQ/iutxw8\n2bIf7ghJE1am1vZZxmT8pHwZCnRG5OmMyNDoIETw+2hx2iL8NTn+fLQaP6/ej2daGsCPa1mpMCVB\nzclXbn9oaAj31NTiiM2ONpcLrnGJkFYn+RG+43mwrgNd7vDf51lGPRKU8TXYa3P48FhdP/7VZMWw\nL76JkcODfrzTEeojVGUNwC6TkWWKPrxdps4i4N73vLjnXS+e2O2L20hYysQEPCLs3Tx4P/1sKJTJ\nQpMRFMo0xmYJL9F2Dzfg4JuxxyaeDgb69sHrib67LQh+tDS8SFxLfvZ6ybElBRcSVDLKB4d/FzMm\nILhR0/kGcS3tNummhyUmsm0jmZpUqBhpnh0cw+G6/K8Q1aNiFfhu4QZJsR3u2OaJpxurz4X3eyN7\nkJydOVM2HWdnFuG55Vvw7+VbMOCNbAAr59hKm8+H1zon9qMpNchnxgoAu/qj3xvL49Cm0eEM/5w0\nLIshXwBvdEhPCJ5O6m0efNhlw7d2tuKfTVY8XNeP7+5qg5ePTwXA9l4fvr/DBve4fEiKmoFOIc/9\nXJrKYWUhd6L6KM3AoGt4dIF7sJPHoS5aITGVsDbwOPCUB7X/9eHAUx7YumilEYUyGWgygkKZxqh1\n6RGP+9wWOKxHiV+fjVA2Hon+np2ElQA5GWslx7rc5Kch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+ANu1Pd8KCn2YCv5ZI3mJEwXrd4egkoA\nkzIBPyi6BmyUsZ5AcE7LXyrvgo4j777/bPt2SXEGhTyTAAZ9btx28A2s++RR/KjqrYgjUNemFOKr\nuXNk0TMe7QStTn8+tg8WrzyVWTsHeqPMYgGG/D5ZdIxQoA//ji1PMaNAr8O5WZm4s0K+scsjrExL\nDDvmEQR0e7z4Q20LaoYcEf6KDLwo4q7PO3H9jjbcc6gHnjETKzpdfuyyyF85AgCvtHjC7iO9gsFt\nsw2yJte+Ol+FX2zW4EfrVbB5wu/sAdquMWUQRREtn/owUqzGe4G2z+QxfqZQvmjQZASFMo1JyloB\nTh3+sAmcXNvCZNEbCyXFJSSS77PneekLj8bW1wkqCeLxSy9Xd3nJjyBcmCZ9TKaCJe/x8VzH6xHL\n/MdyU9E1WJw0m7gWAGh0SktQfdBXQ1hJkDsOvYVdg+3wCgHUOixhqYhr8+bjt7M3Q8nK7/oPAN8s\nivy5+EUBVUPy7LgP+qJ/58+IYGpJkvXpaTgrMx0sghUil+bl4A/z5+KfK5bixxUzYVLJN0ZzhOtL\nsnFNUSZmGHUoTQhPluy3ytdWs9vixPa+iRMOai4+kz3UEb5CDEQ02+Xf6U7SMehziPCM68hiAFRm\nxue7TglH5AH/uJyrz0FbNSiUyUCTERTKNIblVJi94RHoxi32dYml0JryiV9frU4Cx0204x78eUlO\nW4LiGV8nriXJVCI5VqVKIKgkyLFuaVURAGTxjNje9ark2GLCbRqHho+hK4ZnhFlpwpU5W4jqGItJ\nIS15Z/HJY2pXaw9NjvDjEjfPtVeh1Uk+iTURl+bOwCOLNmFNaujUGAZAqUHamNRTZXVqBhQRdq5N\nSiXuLJ+LjRkTT/khgYJl8dPKcry6diX+t3Ylbp4hv9npeJQsi+tLcvDosgp8uzR8wk9ZhAQFKfrH\nr7DHUJGoweKU+Ez3uKJIC/W4p2FHAHj0mAt7LfJW1wCRkzKL8zikJ9BH9qkCq2CQVBT6eSSX0mQR\nhTIZ6C8bhTLN0RrzMXfzsyhf9xBS8jYhf/6tmHPWP2W5tn24AdwEZetqTTIWrvgzlqz+G5QyLP6Z\nk/g5y8uU7i8xWZos2yTHLi++nqASICD40WaPPUZzhEy9tIqXyTIkoWrE6h+WNPrzdPHtImn3xFlp\n5Cs1XIHYC6CAKOCO6reIa4lGhSkF91SuxOaMQnAMA4NCiVvKFiJfL49XQ7ZOj59VzA87rmEVMKvU\nsmiIRJJKhQSl/FUQsbB4fFCywYUuA+Cy/HQsT41cWUeClWkG6LjR32kOwDdKknHvvEz8dUmurC0R\nY6k0K/HPMxKxJj38M6sZlD5p53QxK4NFcfLo+5SkZXB+5dS7n77sFG9UIXOBAsZcFjnLFMhdQT8j\nCmUyxNdKmUKhTBrXcDOGe/dAZyqBKX0hTOnzYUoPfzAnhddjxa6t3wHPR+4P93os2L/jNhSUXIFZ\nc28hrufTvXdKjm3qeBtzZ36boBpg2C191Giv/RjyU5cS06Jglcg2lKLTEdkEcSxqTot5aWcQ0wIA\nS5LmQAEOAUQvgz5sq8c8kzx99quTZyBTbUK3dzhqnF+GyTDb+lskxXW4bXi/tx5npsdnB77T7cCT\nzdWweF34QekCXJBdCgUr7x7Hhoxs7LP2439dbSeO9Xrd+NHBPfjrwuWYn5Qiqx4A8PI8tvX1w83z\nWJueCuMUSEx0u734Y23LifoaEcCgV94e92SNAn9flosXmwfhE0RcmGfCXLN8lRnRSNNy+EqRFp/2\nhr4n5YnyPyazDIOb1qhwpFeANyCiIoODWiYjzbH4AyL21QTQ0y8gM5XFogoFFHHQMVXhVAzyaAKC\nQjllaDKCQpmGDLR/jLodd50Y6Zk16xrkz/2erBosPdsnTESMpaXheeSXfBU6Pdn+betJ7KL3WPYQ\nT0aczDjTPht5s1EVG9t4kQGLm+b9DUYVWdd/DadGubEEh2JM+JhnKieqYyxPtn4aMxEBAO/31WCp\nuZioFudJ+J/8v7ptWJ9WDI6RNwkQEAT84PMP0e0JegDsH+yFhlPg3Cyy700k/q98LtI1WjzWNHo/\niQA+7OmSPRnhFwR8b+8BHLMH23keaWjCXxbOQ3GCQVYd46mzOcMcWrZbhmS5tisg4In6ftQMeVCR\nqMHN5anQK6ZeSfscsxI3ztLh2QY3RACXFWqwNI28f04kWIZBRUZ836P3tvvQ0hl8xujqE+B0i9iw\nLD7vRyR62ng0Hg6AZYGS2QqkZk29e4pCocSGtmlQKNOQztonTyQiAKD72PPgx7spEYZTSN3REnG0\n6i9EtYxcRyoMQz4Pq9ekSo7NSpxLUAngDjjQbKuOGSdCwICnm6iWEZYnxa7imZVQJIOSIPUOaRNE\n0tTkWxDOSC2CSSltaoct4MW+wU7CioL4BB5vdTfh6eYafNzXdiIRMcJHfW0T/CV5FprDkw5pGvIm\nvuPZ1T9wIhEBAEN+P76xay8eqGuQXctYyk3hyRBWpraIPx3uxUutQzgy7MF/Wofwx5peWa47GS4r\n0uL1TWb8b5MZV5dOjaoNuXG5Rbz0judEImKEhrapM7py0CJg9wc+9HcJ6OsQsOtdH5w2Om2EQpmO\n0GQEhTLN8HuHEPCHLgJEwYfqD66DxyHPogQAXE7pbQh9vTsIKjl57I4O8tdwS3/gHnSSXcSpWA0U\njLQdLUGU54Fu0B97V/bx1v/IoCTIEnPsxEexPg2XZZNrpxnBrNLhiYWX4CvZlZhtTMcKc3QzWr8g\nzyLhjqpP8OvaXXik6RB+dXhn2IQPQYyfm/zsRDPOycw98boswYQLc8ib+I4nEOE9EAE839qOw0Ox\nK29IkapRYUWqKeTYFQXkjXMBYFuvI+prytRiX40ffdbw+9ionzotGj2tfMj+gyAAPe00GUGhTEdo\nmwaFMo3oqf8vWg7cB1EI7/V1Dzfh8Ec3YuH5r8mjpeN9ybEKBfkSZa06DW6vtPGMHt8AUS3egAOu\nk7hGXc9H2FBxBzE9HKtAtqEErfbamLFP194NncKIypQVxPR4eC/+2/VezLjH2/6DTWmrkK/LIqZl\nhCtyVsDu9+DN7oMYDLggRqi0ydelwKSUZ7c9U2vEbWWrAQANjgHssLZGjMvRmLDUnBvx3Omk3j6I\nfdbR6pEARLBgQt6nvdYe1NkHUZYgzzSN8dxVMQ9XFZTAEfBjljERTBwMEVekJCNHq0WH2x12rsXp\nQkWiKcJfycNv5pXig+4BHLE5MT/JiDXp8nxO2Tolmh2+Ma+nTqk/JZxBW/hvn1IBrF40dfwR9Kbw\n77bBOHWSJRQKRTq0MoJCmSYEfA60Hrw/YiJiBJ+rB16XPCWw/En0tc+ovIGgkiBFeeecRLQA50lU\nLpwsKk4HrUr6g74okndsX519seTYVxv/RlAJgHGL2Gh0uKW1T5wqCpbFjcUb8eaq2/GPeddGjPnI\nUotr9z0MZ8Ari6YRMjUJKDNE9j5wCT64efL3z9vdTWHHhHGfoQhgz4A8bT4Tkac3oNyUFJdEBACo\nOQ4PL12I87NDE2gqlsWSZHNcNI0QEEUkq1W4KDdNtkQEANxanoZEVbCf36TkcGt5GgBgZ58D39ze\ngks+bsTj9f0Q41hZQxmlIDvUe0GtBFLMDN79zIf3tvvg9cX/c8op4pCRP7qEySvlkJZDlzQUynSE\nVkZQKNMEv8cKgY++CGI5LZRqeR54NZoUOO3NMeMMxhLkFl5AXI+Ck9ZjPwJL0DeCYVgsK74OHx/5\nk6R4XoYJDcuzzoOHd2JH5+vocjVGjfXHuM9OFQ2nwmzjDFTFMO40cDrMT5THxNIR8OCRpo/R7LJE\n9YWod/bi9e7PcUXucll0HRrqxg8PvTWhqaXV58Ynliacl0V26sjWvnZJcUWG+O38TxWMSiXuKJ+B\n2YkmvNrRCQ3H4drCfKRq4jdutMvlwc37jqHPE7yPLs/PwI0zyFfUAMBcsw4vnVGIdqcfuXolVCyL\nAW8APz/YDZ8QXNg+02hFhlaJc3Po/RNv5szgwAsi6lt5JOgZWIdFdPcFP6f6Vh4ch7gbWbIcg6Ub\n1XDZBTAsA+0UaiGhUCgnB01GUCjTBK0xD7rEUriGRsczJqTOh91yEIAIhlWiZNndYDl5SikZie79\nouCHKAqS4yeLEKViZDwKTgOthuzECCaso35iVBz50n93wAFXwIFkXTbcvAOD3okrQ1ZkkU8eXZt7\nEW47/NuoMd/Kvwy6k0wyTZar9j6IXq9NUmyvhKkbp4sHm3bHnK6h4cj/U64edw0G4ZaxF2eXYnky\n+ZaaaHzc24UH6mth9XlxdmYubp1RKfu40RE2Z2Vgc5Y8vgyxeK6550QiAgBeaO3BhblpyNLJkyBR\nsSyKE0avdXjQfSIRMcKBARdNRkwBGIbBgnIlFpQr4faIeOJlT8j5jp6p482gS6DVEBTKdIcmIyiU\nacSstfeho+ZxuO2tM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GevRUbZVyEE3PA4OqE1FYJl5ftKm8zl6O/bHTPO6WhFfe0jKKsg26qRm7Ue\n1XWPSwuWYZrGyTA79yLi13is+k4cHdwjKXZR+pmE1QDJ6sSo55OURpyfuZ64DgCoHm6XnIhgAGxM\nrSQraAxWX/QpOWWGFKxJKSSu47rCSvzy8M4TrRkGhQr2QGiS5OuFlXFrjwCAAa8H99QcgP+4Cetr\nna3I1elxeb7840anGgPe0M9KBGD1+WVLRoyn1KgBC2DssrbMJE/ikSIdjRpI0DOwO0cTR2lmWoVA\noVBOHzSlSKFMI1TaVBQt/jEq1j+IzBmXg2EY+NwW2PsPwTFQC59nQLa+26IZ14BhpFVhdLa+SVgN\nkGQskTyyU6sm3y+tUUVfbI+FF6T7b0yGIa9FciICYGBxk5/KMsNQiA0py8KOc8f/WbL5HXio5Xl5\n7ucYl0jgNEhS6LDQVIj75lyFSlMOeU0AjtktULFcxHMaVoGfzFyHRxZeHFa1QIKNGQV4dtm5+NHM\nJXhi8WYsTc4MOZ+l0SNJFd/F5DH78IlExAg1w4NxUjO12JQV6jmSp9NglkkfJzVApk6JH1akw6Rk\nwTHAWVlGXJQn/TeTIg8Mw+DMFUqYEoIJiMxUFqsXUQNSCoVy+pha24MUCkUyAu9FX/ObaN7/J2CM\n54BSl46Zq34Pg5lsDznHaSGK0lojVDL4WHh9w5KNIMtLriKsBqjv+UBybL+9gaASQMPpoGTV8AtS\nvCBEvNPyBGaaFxPVBAC3l1yH7dYD8IzRxR/fK+Uh4IXOtzDXOBPrU8OTFqeT2Ym5SFUlwOKzRzxv\n54Nlyk2uPswxydNnb/W58L0Dr8HFj37H5hgzkKLWw6BQ4fLcuSjQyzu1Il9vRL4+6Kdxc+kC2Pxe\n7LX2oFBvwp2zloKNY1WEXxDwubU/rH1kTmJ8TSOnCuszzOAY4MMeK9I0KlyenwEujp8XAGzJNeHs\nHCN4UYQqTq00lNhkpnK46jwO/oAIpYJWRVAolNMLTUZQKNOQgfYP0bj3d+B94aXlflcv6rb/BAvO\ne5mohq72dyVGMphReSNRLQDgPImpC0nGMoJKgvj48NF+E1GcvoagEkCj0GNL0XfwasPfJE2xsBEe\nfQoAuwcP4Se1fw5JRETisL2eeDICAJ5bfCMebP4Qr3d/Dl6M3BM96Hdi/2ALVqWQv392DLSGJCIA\n4JCtB3fP2oCzMshfPxbJai3um78egijGNQkxwj/qa/FS+6ihLgsGF+bk4+KcgviJmmKsTTdjbfrU\nSs5wDBP3pAhFGjQRQaFQSEBT0RTKNIMPeNC45zcRExEjeJ3ky+x7Oz+SFJeTfx5S0pcSVgMcbfi3\n5FiHi/z4wbm50kdpFqeuIqgkyMa8r2F11iWSYjmJ7TeTRRAF/KbuQTj46H4IALDDekCWVo0EpQY/\nKjsXRbrUqHEZGnkM9tLVCRGPP9a8FwDQ7bGjwy2fkeZETIVEBABs7Qv9TgsQcUPJrLiZV1IoFAqF\nQokNrYygUKYZPrcFvN8RNUahmng04elCq8+e4AwHINg2Yk5dhFnzbiWuBQD6h2olx3q8QwSVBLF7\n+iTFqRUJ0KjIL3B5IYBdPW9Iis3Q5RPV4uI96PVKq75odnWgynYU80xk244AoMXZj1ZX/4TnN6VV\nosSQTlwHACxKykaZPhl1ztD3yeb34Be1H+C93uBUnVUpBfh1xSYoJ/CW+LKQpdXB4h11/U9WqaHm\nvtzvCYVCoVAoUx26ZUChTDM0hhywCl3UmPz5PyCuo7D0ygnOjPpXWC37sHfbD+CTYRSiINEvAgAO\n1z8BYYzPBgn2tzwnKY4XfOiz1RHVcjIwYHFm/tVEr2FQ6DDHOENyvFymrK9174cvyn1xdR75CpYR\nGIbBt4qWhB2faUw9kYgAgM/6W/D+mNdyY/f78FxrLe6v24/a4YkTOaS5qawCyargZAgtx+G2mbOn\nRPl/r8eDA9ZBeHmyvzfj4UURb3VacN+RVmzttcp6bQqFBKIo4ujnfrz3ggefvOZBX6e83ykKhUIG\nmoygUKYZDMOAYSb+6ubNvRlphVuI6+jukGbQOGQ9hEP7fkFWDACtOllyrNvbD56XYuY4eaROyAgI\nXnx69G9EtQAAxyqwLvfymHHXVf4GeUbyVQi/nnUrNqWuhALhu9cMRheRJfo8WaoiAICL8r2amZAl\nW1XECMuT83FO+mjSZkFiFpaa88LiOt3SxpKeKrsHuvD7I7vxz5bDcAb8EEQRN+5/H/9oOIgX24/h\nO/vex35rryxaxtJgt8Hu9+PfK9bj8SWr8drqTViblhn7DwnzfEsbLtu2EzfvP4jLPtuFJkf0irbT\nyf1HWvG7wy14pb0PP69qxLPN5FvTKBSStNXxOHYgALdDxFC/iD3v++DzyJOoplAo5KDJCAplmiGK\nAqLNImyregCOAektC5NloE/qqEjAajlAUEmQwpyzJcdyrAbKGNUlp0pO0kLJsRa7PDvbUowpnzz8\nU7TZjhDXkqo2Y45p5onpGWMZa7LZ4uxCg7OVuB4AuChr0YnRomPRsUr8dQ7ZapFIMAB+Wr4ery6/\nGq8uvxp/n38B1qQUQjkmacIxDNakFhLX8mFvK247uBWvdzXiocYq3H5wKw4NWWaElVoAACAASURB\nVNDkHK16EiDiiaZDxLWM5be1B/H13Z/g1gO7cO3uT2BWqaFTxL8D1e7349HG5hN3t9Xnw+ONzVH/\n5nRh8wfwWocl5Nhr7dLaxiiUqYqlM/TfCp4HrH2RzYYpFMr0gSYjKJRpxnDPHvB+Z5QIHm3VDxPX\nYUyUXmZvMJJfLLV1SzPUBACO0xBUEmRV2XfBSPyJ5UVpVRSnQru9Dju7/ydBSwC7et4krscr+PC3\npn/GnO4RQABv9n5CXE+Tow/Xf/5YWHKEBYO/zL0aCUry98wIgiji/vrtWPfJo1j3ySP4yq7ncN3+\n/+Kt7qPI0Zlw39wtWJGcj6XmXPxh9tmYkRDddPN08HpXY8jrQ8MW7OwPN8odm5wgTb19GG92tZ94\n3e124c/HqrGzvxcBIb6LlGG/H75xGiwestVYIzzX3B32rVKx8W9ZoVBOBVPyuHuYAYxJ9L6mUKY7\n8d8+oFAoJ4XfE7v/V0rMqVJUdjW62t+F29kVNU6tScHcxb8krmdw+Jjk2EAg9hSHU8Wky0J20lx0\nDMauClFxZKs0AKDKslVyrFZhICfkONv698MrsZUlQaEnrAa4vebfGPKH3xcCRHS4rZhtyiWuYYS3\ne47hhY7jFQbHV5UDPhd+c3QrSg0pmJuYiQVJExnIkiFBETphhQUDbYQKBDlNI62+8MX9Nksvtll6\nMdNowgMLV8bNxPKANdwkd1NmhizXPjwU3g5yThb5hJUUaofcaHb4sDBZhwwt2ak9lC8WRRUKDA2I\n6GrhoVQC5YuV0CXQPVUKZbpDv8UUyjTDlLkiZkxa4TnEdSiUesyo/F7MOI02DRod+V77YPuKNATR\nB5ebfG97TvICSXH5KcsJKwH8gid2EAAVq8Wa7K8QVgN8OrBXUlyqyowLMzcSVgP0eSf2XUhUkk8W\njeWwLfK9KUDEtftewkU7/ont/S2yarqmoAKGMQmJS3JKcW5WMcbvS27OIF8FNcL8pGSkqiNXrBy1\nDWNrb/RE6elku6Ufdxyows8P1eCYzY53u3vCYhaZk2TRUpEYmkzUcywuzkuT5drReLSuH9/d1Y4/\n1PTiqk9bsMcSrcKPQgmFUzBYvF6Fc6/WYPPXNCiYSfdTKZQvAkSTEQzDbGYY5hjDMA0Mw/w4wvk1\nDMN8zjBMgGEY8k+/FMo0x2apQuPuXwJM9N0+hlPLoqe14ZWYMcODtdi/80fEtQQC0hbbIyiV5Hf/\njRppJnpuH/lKltJEaR4WvBiASZ1CWA2QrEqUFOflfdCw5O/nTE1kPcvMJVhqLiF+/bHMNUW/b/p9\nLvzk8HtwBci394xQlmDGSyvOxz2VK/HY4rNwy4xFSFXr8IvKlUhSaqBgWJybWYTri+bIosfDB/Dz\nQ/th8XrAgTkxSWMsr3a2yaLl0NAQ7jxYjV39Vnzca8FN+w7AMK5qRMEwMKnkqQS4tigLGzLM4BgG\nOTo17plXAq0ivmNOnQEeLzQPnnjtF0U80yhtvC+FMhaFkgFL244olC8MxNKKDMNwAB4AcCaADgB7\nGYZ5XRTFsc56bQC+DuB2UjoolC8KXlcvjmy9CYKEKRADbR8go+Risnq8Qxgc2Ccp1tonLe5UECMY\nIU6ESmmCUobSf17wS4qzuck73VemrMTZ+d/E261PRI1LVMtTzn1FzhZ8OrAXnZ7oFSo23oH9QzVY\nk7KYqJ775nwNNx54ChafHWpGgUtzlmBVygzMNYVPryDNpvRStLgG8XJHDXyiAK8QPrbWJ/B4uGk3\nbi1bLZsuo1KNDen5Icc2pudj47hjcvCf9hZ81h+8d3iIGPB5wSDU2rd62IoBrwfJE1RP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C629lpC\nruvmecwyGVFrs2HQ5wcD4NqiAiSpVER1jKBTcLh7TjHuluVq0vALQGDciF43TychUCgUypcdkjVO\nSwA0iKLYBAAMwzwP4AIAJ5IRoii2HD9H7XAplBgMde+UlIgAALWe/Fi7+ppHJMeKYgCCEADLkvvJ\nUSr08AfskmJ9/mHwvA8cR25x0G49gA9rfy8pNjmhiJiOsazNvTRmMmJ97hWyaElTm/HCovtwcPgo\nflX3IHq8lgljU9Vm4npytGa8vuI24teRAsMwKNAlIYDIiYgRDgzJ14Yw1WhyhLfVqFkOHoEPOdbm\ndBBPRmRqw///cxJN+Gp+Lg4NDSNLq0GOTt5Wn6lGoorDuowEfNQz+ht9UZ606igKhUKhfHEh2aaR\nDaB9zOuO48dOGoZhvs0wzD6GYfZZLBM/sFIoX2Q0hpwYEcyJuJyK64jrERnpu1oKpYFoIgLASY/q\nHLQ3EFIS5J1D0kw7daokrCz9DlEtIySozFiUflbUmE87/yOLFgBQsAosSqqEJUqbCgsGJXp5dt4D\ngoDq4Xb0eSb2j5ADD+/Hn+q2wc1PnIgAgBzdl3cxtyw51AOBRfjOOwAkqcm3+GzJzsLcRNOJ12dn\nZWC+OQkajsOSZPOXPhExwl1zMvDDijRckp+IPy7MxpZcU+w/olAoFMoXmmnh/iKK4iMAHgGARYsW\n0bo+ypcSU/oiJGWvxWBn5DGHhQvvgCG5HPrEMjAs+f7gwtLL0dH8suR4URTAMOTyn0wMH43xJCYU\nE1ISxO6R1npx+ZJHkWiQb1LDkvTNqOrbCr8YucrG6gk33iNNgTYbja7I/f2pKjMUJ/nZToZO9yBu\nrnoGXZ4hsGDwrcIz8PX8NcSvG4lBnxtOPrIfxEgrQrbWiBuKlsqqayqxKTMHVp8Xr3W2otPlhABA\nGGdiu9ScigJ9AnEtWo7D3xcvQKPdAS3HIUunJX7N6YiSZXB+7pc3gUahUCiUcEhWRnQCGPuEnXP8\nGIUyrRD8bjg6dsA72BRfHUIATmtt5JMMh/TiC2Awz5IlEQEAhoR8pGWtkxQb8Dsw2F9FVI8g0Z9h\nBLujPXbQJBGilNaP58V9N8Lhkafiy+EfxmM1d06YiACAdJ18/f8WrxUPNv8LmepU6LnIC7he3wD2\nDlUT1/Jk66fo8gTHMQoQ8VjzVvR7pbX9nG4ytUboJ2ghUjAsflm+ES8svRJ5MldGuAJ+PNtSi1/X\n7sInfeS+P1K5PL8Y3y+tCHOLKdQn4KcV8/C7eUtk1VOcYKCJCAqFQqFQTgKSlRF7AZQyDFOIYBLi\ncgBXErwehXLa8Q63oPWd74L3BF3AzeVXIn3xzXHR4rG3weeOvGjVGHIgigKGOj8Dq9DAmLYQDEPe\nbdqUOAN9XR9LiuUUZPu2TzYJwwvS/DcmA8sqoFOlwOXrjxnr8PRhf8u/sXYm+fuqZbgavigjPpWs\nGjfM+RNxHQDgFXz49sGfoTuKV8QIvd7Y7+Op0usZDnnNQ0S/z44UNfmd9UikqfVodoVXR/hFAS91\nVOPM9FLZNf2kehv2WIOVM291N+H/Zi7B+dnyThoZT5EhASwQkpA4MyMbmzPlqzYCgi0+r3Z0oXpo\nGBUmIy7OzYaCZdHicKLJ4cS8pESY1fIYWFIoFAqFMl0gVhkhimIAwPcBvAvgCIAXRVE8zDDMPQzD\nnA8ADMMsZhimA8ClAB5mGOYwKT0UymQYOPT0iUQEAFhr/w2/Q/4ydgBQ67PAqYwRz7GcBvtfOxdH\nt/0QtR9/D0e23gxRJOsL63L1oL72IUmxCoUBpqRZRPXoNCc3jtKgi+XBcWpcuPCPYCFtlJ9TwoL8\ndJBtKAUzwc++itXgtgUPI0mTLouWvYPVkhIRalaFFeYFxPXk6EJNMnM1ZpQZyBvBTsQ5mTMmPFdr\n60WXW15fix6P80QiYoT/dTXKqiESmVodbpkxG3pOAQbAmtQMXJZXKLuOv9c14P5j9fiotw9/q2vA\nX47V418tbbh65x7cXX0Yl362E/sGyI/wpVAoFAplOkHUM0IUxbcAvDXu2M/H/PdeBNs3KJQpScA7\nOO6IiIB3CEpDhuxaOIUGBfNvRePuexA6wA5wDR0LeT3cuwdDPbuRlLmcmJ5De34hOTY1YyUxHSOk\nJc9H/2CNpFiWVUKlJDvaM8NUDqM2E0PuyF4IY0lJIL/LPewdwFO1dx8fgTo6BLHIOAeLMzZjbuoZ\nMKmTiesYwagwSIrblLoKySqy7QiDPife7D4YcmxN6kywMlQXTcSVufOg4ZR4vasW9Y6BkHMCgOfb\nq3CbjGM9dZwCCoZFYEyS06gM7vQfHu5HvX0QC83pyNVFTpiS5OLcAmzJzoWXF5CglJYAPN283RWa\nqHmrsxvcmPvHJwh4oqkFi5LJT4ahUCgUCmW6QNIzgkKZ9piKzw15rU4qhcY88Y4laTz2NoxPREwE\n7yO7c2obrpMca+ndftKeDidLVpr0xMusoq8Rn+6xp+kZSYkIAChOW0VUCwA8XnMXGoYOHH81eg81\n2Q7hvdan8VnXKwgQ/ozGMsc0A2uTY/f0n5FCvu+/3tEDvxg6EnKXtQE3HngK9x55FV3u8UlJ8jAM\ng0uyK/HYwkuQrAr3IbAFyLUZRcKoVOPqgvITr7WcAt8orMQTTdX49r738Mdje/G1XW/GzUtCxXJx\nS0QAQKJKGfbaK4RWp9n88n2/KBQKhUKZDkyLaRoUSrwwFZ4JllPD1vIBlIZMmMuvkMWLYSJ4v1NS\nnEJtRmIW2WoEjtOAD0jTM2JgmZy2iJiehtbXJcdmpC4mpgMAeCGAnQ2PSootSF6GZEMRUT0uvx1N\nwxMbiA56e/FW86Nw+234StltRLWM5fcVt+Op1pfxUOvzYeeMCj0uz96ClcnkWzRmJmRBwyrhGZOM\naXT2AQAODLdih7Uezy76LpLV0qo5TifbB1ox4HOHHGMAbMmcKbuW64vmYF1aHtqcNiwwp0PDcvjB\n5x+dOM+LIh5qqMLaNHn9GqYCN5aW4JfVh+EXRSgYBt8vK8VHvX34pG+0Fem87Kw4KqRQKBQKZepB\nkxEUSgwS8tYgIS8+I/7Go0uUZhaXO/v/t3ffcXLV9f7HX98p23vNJpteSSOhhFAjSgsWRMSGCCpy\n0Wu96L3qtaD+7OK9dq8IdkRFpSggTVqAQBIIKaT3sslme5/Zme/vj5lNts6chT3nTMz7+XjkkZ0z\n3+S8c3b2mzmf+ZbrCYXdvXGqmXghu7cNvYkcSU5ulYtpSNyhObRizRe44uL70jd8hayNEYsPvzXj\nYJcs/KJrOfrUd+3FOhhR80L9o54VI6y1fHPrLdxd9/CQ584tO41ZBVM4pWSeJ1mKwrl8ff7b+MH2\nhzjS00ZOIMThyLGdNJqjnVz1/I/57ekf9HxBy+7Y0J1ZLq6exWml3s9wjFvL3s42tnc0U5Gdy/SC\nEnriA0eU7OtqoyfWS3bwxHp7say6kj+VnMmm1jZmFxZSkZPN2ZXlzN9XxI72Ds4oL+N147xZj0VE\nROR4oWkaIseJSHcDO1c72+mgq9X9bUhrai9w3LZy3DnkF05yMQ3MnnKl47bdPc0uJoFQMJtgINtR\n29gotgF9parynF378hzvPrl9pulF7qp7eECJJGiCTMmt5cnGVdy6505uWPsF7jn46Ih/x1haWjaD\nj0y/kEl55bT2Dt1xpKW3i/vq3N2edjjnVkyhut+IjLxgmPdNcW+EUSr/s3kV/73uSX6xcz03rH6I\nx+r3Up0zcO2VOJaXWtzf/SQTlWdnc3ZlBRU5iZ/97GCQd0yexGfnnaRChIiIyDBUjBBxyNo4Ldvv\np27lzbTu8uYGqb8ju/6Bdfhpe0fjJpfTQEfbrlG0dn9qS3mp80/R89wepQFUFTlbW2TLoUdcTgIh\nEx5xF40+BsPyqde5nqXPns4DQ47FbIxdXfsGHLt9/72e5DnU3cJ/rruD9a37BkzX6K8l2ulJlv7y\nQ1ncetoV/NvUJby9diGfnHUupcOsIeG2jt4odx/YNuDYHXs2cf6gKRkBDLW53k9nERERkeOPihEi\nDh1+/vsceOpLNG36E/sf/yz1a2/z9Pyj2aozt2iKe0GSOjuG3kyOpL11W/pGr5IxhqKCKY7a5uVU\nupolFu/lcOvm9A0hbZFgLISD2RRnpd4pw2JZceAu17P0OatsMQEH//agR/9NrWreOWQRy8F2dfrz\niX9ZVh7jc4v464ENfPnlR3nz079hTdN+TzMYEoWG/gIYrp4yj7lFiddW2AS4fvpCalSMEBEREQdU\njBBxwMZjNG3564BjTZv/7GmGeMzZqIj80jlMXHC9y2kgGHL+6WxX5yFiMfdX/584bpmjdr297n7C\nbYCgg906skL5nDT+Elez9FlQmX7dk02Nz3mQJGFS3niuGH9RyjYGw3smXe5Jnhn56YfRr2zaTnPE\n+9ERcWv53rYVRJLrM3TEIvxw+zOeZsgLhXnrxGOjf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Qzw7ilzKQ5nc8vpF3PHmW/gnnMv5+op3qzz\nISIiIsc/FSNEnDABAqGBawAERnEzPhaCoZy0bcomXsCCi35JVq67n/wD1E55I067EGMMxgTdDQRs\n3f3X9I2A8dXOtwF9JQKBELOqX5e2XUF2FaGgs7UlXq3XT72O6cUnp2wzsWCWJ1n6XD3xMrJN1ojP\nf3nOx7jYg21PAWYX1nBeeeqpNTEb57EjL3uSp79oPEZzZOA6FnXdbSO0ds+HZy7mozNPoSwr0Rc9\nWLeLlmiiyDgxr4iisDevZREREfnXoGKEiAPGGCpO/kC/AwEqF3k3vx6gatobgNQ39I17H2bzk5/0\nJE84XEAwmL5A0scYd7ubPQcfIxJtTdsuEAgzf+a1rmYBOND8Uto2jR07+eUTb6O92/3h/4VZZVwz\n96YRny/KKucds//L9Rz9VWWX8+OTb+LcslMJD9rc6TXlS7iw6ixP8ywfl7pYA1DgoCg41rKDIRaX\nDlxctDMWpXnQlp9u643H+f2el2mMdGOBFUf28/3Nq4nGU09vERERERmOihEiDpWddCVT3/gbxp35\nGaZd9nuKp3kzvL5PMFxAfmn6T66bDjzFoW3uz/2v2/9PYjFnQ9atjdHRtsfVPM0tWxy1i8ejPLXG\n/e00e3rbHbVr6znE2r3eTPnJDuUTGKGgVZJdSXX+ZE9y9DevaAYLimcTZeCuIl2xHuKjWCdlLJxT\nPouqrJG37pxfVMt5Fc4WJh1rM/IHrvkRicd4qmG3pxkO93RS3zOwAPLAoV28/om/8Ke9ztZIERER\nEemjYoTIKOSUzaR01mVkF3t/09ZS9xwdTc6GiO9cczM9nYddzRPpGd0w8bbW7S4lSSgtdn6TeODQ\nU65v77mg9s2O29Y1b3QxyTEF4WKKRljIck/bJh7f+ydPthodrH2YNTxWNq/lW1tv8TRHKBDkytoz\nhhxfVjGH7y64ip8ufi9ZDtYCGWvReIyc4NDzlnm8q0Z1Th7VOXlDjnfEovzvltXs7mjxNE+mO9Td\nzZ179vFo3WGicW8La8eLnW09/GFnIyvrO7DWpv8DIiLyL0XFCJHjRKzX+ZBsG4/QfGCFi2kgEBjd\nGhC5eeNcSpKQn5t+AcL+4nF3F9Q8a+YHOGfWhxy17Yo0uZqlzz/3/pHmyMhFqj9u/Q63rP+0J1n6\nW159HqFhpvHcU/coDRF3i0b9NUY6KBhmDQ+D4czyGQRdnmo0nFWN+7j8md/wq91rBlyjs8ons7Rs\nkqdZgibAVxecy+zCsiE7awBsbfPmdXw82NbWztVPP8f3Nm/li+s28KkX0k/bOtE8daid9z+9mx9v\nPsJ/rt7P916u9zuSiIh4TMUIkeNESc2ZZOf3mzee5sYoO7/G1Tw7Nv1yVO3DWcXuBEl6efvtjtsG\ngznkjbJ48UosmXYNS6Zd6yDPyIs4jpV1R57izq03O2j3JAfad7iep7+pebV8Zc4nhhyPY9nT6XwL\n2Vfjh9sf4k1P38w3t/59yHNdsQi37PwnW9vrPMnSx1rL1zc/RmNybYheG2dmQTk/P/UKvrPwUgJm\naEHAbScVlXPbkkv4/LyBi8CGTYCTS6s8z5Op7tyzj67YsbU0Vjc2saFFI0f6+92ORmL9BkPcs7eZ\ntqjWHxEROZGoGCEyCu37V7LrvuvYftfbadjg/OZ3LARDOSy48FYmLvg3auZcRX7JyOtHFJTNo3jc\nElfzRKPO1kTo09G2y50gSS3tzv/+BTPf516QQc6Z9UFywqkLMQsnur995Uv1TzhuG7feT9U4v/IM\nLq0auDVrcaiQkwqnu37ul1sP8Lu9TxNj6DDx3ECYlU3buW33E7x39S083+RdoaYn3svBQbtmHOnp\nZG6R/zf9F42bwg3TT2Z8Tj6zC0v52sJzqcweOoXjRBUbZsrBcMdOZPFBP2/WQtznS3Tf3m7e+0Qz\nH3iymccOur8dtYjIiU7FCBGHop317Hv0U3TVryfSspvDq75P665HPc0QzimjbMIyWg+9QEfTphHb\ndbfvc333iqJi59tAGhOmtGKRi2lgQvXZjttOqb3YxSTHdPQ08My2nxONdadsFx7FriSvVEFWiaN2\ns0tPp7bQ2y0++ywrP52iUAEBDAXBPM4qW8zhSKPr593T1TDscQN0xaNHH8dsnDv3Ped6nj45wTCn\nlAzcRePsCu/XqxnJ1VPm8aezL+O2Jcs5q2KC33EyyuUTJ5AVONYHzy8uYkGxu6PDjjdXTi4dMNnn\n4glFFGe5vwX0SNY2RPnWSx3sbIuxtTXGl9e0s6PN+8KsiMiJxPuVuESOU+37V2LjkQHH6tf+nJyy\nWWQV1XqSoX73A2x7Jv1OEL2RFno66sjOd2+dhjknf5SnH73GUdvJM64kHC5wLQvAglnvZ/uee+nq\nTj/vuKF5A/kur2ERjXXziyevJNLbkbbtoZZNzBr3OlfzBNLUnoMmzJumfZBltW91NcdweuO9/K3u\nMb6x7WdHj7XHOrn/8BM80fA8vz31O9TkVLp2/iWl08gNhAcUHoBhxklAcJRrpbxaX553IT/c9gyb\n2+o5tbSWG6YNXWBTMs/c4iJ+sfR0Hj10mPKsLC6sqcb4MK0mk10wvojxeWGere9gSkE2y8a5+39E\nOs/XD/z5jwOr66NMK9RbZRERt6iHFUnDWktP8w4Or/r+kOcizTvYdd/7mXbZ7wnllrmaIx6LsuO5\nrztu3915yNViRHHpHBKfHacfV7t72x+ZedJ1hML5ruUxJkhX9xFHbUuKZriWo88/N37XUSECYH/j\niy6ngdw0xaCYjbKpaSUXTL7K9Sx99nQe4KZNP2Rj+7YR23TEuvjH4Se5dtJbXMtRmpXP906+mp/u\neJQ1LbsGPFeRVciRSGKqRFYgxLtqzxzmb3BPWVYeX5jrbqHq1WqLRljddIgJuQXMLCz1O07GmJSf\nx7XTpvgdI6PNLcllbom3u8KMZHrR0ELj9CK9TRYRcZN6WZEU6l/4GY0b7yAei8AI8+hjPS207XmM\n0tnu3SwBdLfvJZ5muH9/BaUnuZgGujrrcFKIALC2l9bmLZRVLnYxkSUUzKU3NnSbyIFM8pe79jau\ncty2KM/dxUYBlo57A4/t/SNNPYdGbLOlaY3rOfr70uYfpSxE9MkPur8WwYLiifxo8TVc8tS3aOm3\nc83y6oUsKJ7Iwe5mzi2fTU2us+kuY6mhp5Pf7X2Ruu5WXls5gwuq3S+mObW5tZGPvvAI7b2JT5Wv\nmnwSH5rh5s+5iDuW1WTxxoZs7tvbQ8DAW6fmcEpF2O9YIiL/0rRmhMgI2vat4MhLtxHv7RyxENEn\nmFXoep6cggmYkLObsmC4kGDI3R0aQqHRjHIIUlA8zbUsAAcOP+ugEAFg2bjtN65mASgvcP7vPW3q\nu11MklCQVcI5E1IvlBmzUe7feZvrWRLnirOhbWvadpVZpSyvPs+DRLCt/dCAQgTAHfueZX5RLW+r\nPcOXQkRnb4T3r76TO/au5bH6nXxh40M8ULfF8xwj+eWu9UcLEQB37NlEQ4/zbYhFMkXAGG5cUMA9\nF5Zyz4Vl/Nsc90byiYhIgooRIiPoql/vqF1u5QIKJi1L3/BVCgSzqZnpbD5/LBZJ3+hVCmcVUlnj\n7CYxGMwhy+WtPfcfetpx246uwy4mSVg252MEjbOFKR9c9/9cTpMQGXZkzcBRIg/s+gU9MfdvJnd3\n7qcolH6O+MTcGvKD3gzjLgoPPU/Uxvjz/uc9Of9grdFu3vncHRzuGTjdJ5OKEW3RgX1NzNoBxQkv\nHOzq5GsbXuSjq5/mr/t2eXpuGb24tTxb385fdjdxsNPb14oT+eEAuSGt7yEi4gUVI0RGkFftbPeH\nikUfIBB0dxRCn5JxSx21M8RdTpIw9+RPOGoXi3XQ3eVsPYdXKjCK3UNs3P297EvzJ7J0hrMtRI+0\nb3c5TcLp4y4mHMgedHTgVJteG6E37m4xqzPWzYdeuonW3mPbw+YHcnlN+RJCDJy3vaZlI081rnY1\nT5+q7CKqhhnltL1j5KktbrqvbjP1PUPXHanwaQvNhp4u/rR3M38/sJ2uWGK02BvGD9x6dWFxJZPz\nizzLFLOWT7zwLPcd3MuapgZu3rSOu1SQyGhfX1fHf60+wPderuc9T+1ibaOTEW0iIvKvSMUIkREU\njD+DqtM+Qii3glB+Ndlls4dt59X2njYe4/COex22jdLTcdDlRBCLOd+HPe7yDe6sqVc6btvQstHF\nJMccanV2nrwsdxc/7VOTP40bT/05heHU5xtasBhba5o30BxtG3DMGMM35n2St4y/aEj7re27XM3T\n38XVC4ccu6BqgWfn7687NnR6WEEoi2smn+J5loNd7Vy98j7+d8tqvvbySm5Y9SDReIxLaqbyzYXn\ncWnNNK6ftpBvL3J/lFh/29pa2Nc5sGDz6KEDnmYQ5w52RnnwwLGf/UjccsfOJh8TiYiIn1SMEEmh\nfN5VzHzb35j51r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vJLpo4bJtIszefajfue4wju+933D4ed39/9HWrvuKwpSE7x90b7qKCiVSUnuyo\nbTzuzdDgohwnC1Marjht6E4tbinPGUdbtHHE5wvDZYQC7o70GW6bzvZYJy80b2R59XmYQVNHlpQO\nLRC45apJZzE171i+8yvm8rqquZ6dv7+Lx82ioN/aL0WhbG5f8g4m5nm/Q+5C5gAAIABJREFUdsXd\n+7fREj1WfNzW3syzDYmC5zmVtfz33KVcM3X+gLxeqMzOJTRoy8yaXH9Gjkh6MTt00ePeYY6JiMiJ\nQcUIkTRiPS3sf/Im2g88y3C7MHQd2Ugs6mwLx1ejq233qNrn5Lu7Q4O1ltbmTU5b09M98g3wWGnv\n3OuoXXmJuzuN9JlSOfK0mlAgh3NnfZiPX7yC8sKpnuQBCJjUmyiVZFcOKQaMten5k8gyQ1epb4g0\nc1LhdL4w+9+Znj+JaXkT+fysDzG/aJareforCOVwTvksyrMKmFNQw7smeruVZ381OYX84rQruXby\nqVw35XR+s+TtVGT7s6jecLeL8Qy4iSzLzubfZpx0tCBRm5fPe6d693qR0anNz2Jp5bHXcAC4YrL3\nxTUREckM2tpTJI0DT3+N9j2Pj9zAxohHOwmG3b1JKKk5i73r/s9x+87WneSXzHQtTzTShrXO1l4I\nZxWTlz/etSx9oo6KQgGWLv6861kAntg08oiH3ng3m+se4vRpV3uSBeBQx25WHLiLrEAOkfjw28Tu\nbd/MfTtv4fXTrnc1y6XVy7ir7uGjj7MDWbw2WbxZXn2eZztoDPaHfc/ym70rAGiItHPjutu5+8xP\nkBP0Z4u/CblFXD9tiS/n7u+N46dz9/6ttCUXp5ySX8yZFe7/TDvxzsnTuXhcLfU9XcwsLCZgtPhg\nJvvK4hoeOtDGwc4o51QXMKfY2UK/IiLyr0fFCJE0OvY/m77NwecpmX6pqzkKyuaQXVBLT/s+R+1N\nmk/AX60dm3/puG000kJ7604KitwdAVBeOp/DDekWO4zT3LKNovzhp92MpY5I6tEgh1s30x1tJSfs\n/oJ/DV0H+daq99IdS1+wea7uAdeLEZ+aeR2ReJRHjzxLTjCLG6e/b1SLkLrlucYdAx639naxqe0A\ni0om+5QoM9TmFfLrM17PQ4d2kRcMc9G4KWQFgun/oEfKsrMpy3Z3rRMZG1mBAK+vdXd3JREROT74\n/85PJMMZBztlBELefLITjzvfJaOzZZuLSaChfnQ7HHR7sJ3muad9lYK89EWGxpbNrmcBmFGVejG/\nrFAB2Q62txwLD+7+1ZBCRH54+BuC0pxq1/N0xbp5tulFuuM9NEfb+PLmH7G1fRe9NsbTjS/wdOML\n9DoceTOWZhWMG/A4bIJMzqvwPMdgLdFufrpjJZ9Z9wDXrbqTcx/7P65aeQcvNnu3WGNVTh5XTZ7L\n5bUzyQ/5M1JERERE/nWoGCGSRigv9Y1ZdukMCmvPdT1H04EVRDud3ngY8kuH3/1jrBSXOl93wZgQ\npRWLXUyTkJNdyvJlvyArzUiDxuaXXc8C6YsRkd52/rH+q67niMV7WXXowSHHO6Itw7a/YsbH3Y7E\nUw2raex3/qjt5d66R3nfC5/lP9Z/nf9Y/3Xe/8Jn6R7Fji1j4T2Tz+HMshkAFIdy+czsN1Ka5c86\nDf3duPbv/Hr3Gh4/spONbfXEbJydnU18bkNiVwsRERGR442maYikkV1US6R55FEGuZXzMR7MJ287\nss5x2+JxS8gtnORiGpg17wY62vfQ6GCERChcSNDBCJOxsH7LL4hEW1O2ycnx5pPuDQf+nrbNxv1/\nY+n091GSN8G1HEe6DziantEnjvMROK9UUXjoiJDDPY1sad959PHm9p08XP80bxh3vut5+hSEcvju\nwqto7+0mJxAmlJyK0B2LEon3UhTO9SxLn10dTWxsG35kUWOkiwPdrUzOK/U4lYiIiMiro5ERIinE\ne7vpaU29RkPzlrs5vOYnrmcprHS2bSVA6+EXiPV2uZgGwllFdLTtcdQ2Gml2vNjlq9Hd08zmHX9M\n2276xNe7ngUgGBiuSDV0cb3G9l2u5qjIGU9xlrMCjCFATb77u3ucUXoyZ/TbinVSbg0zCoauy9Da\n6/5ONcMpCOUcLUT8evdTLF/xbS5Z8S0+v+FOIh5sm9tfUTib4AjraVRk5TEhx/01R0RERETGmooR\nIik0bfpzylERCZaGdb+i89CLrmYprTmToMOFDm08gnX5hmnNs5+mp7veYWtLd9cRV/MAbNl1J3Eb\nTduuMN+9UQj9jS8ZWkAabmvNmpIFruYIBkJct+AbhIbZTnMwS5ym7kOu5gEImgD/O/+z/GThTXx3\n/mf43ak388bq88kPHht5UBDM44JK/7bWBNjWfoif7HyE7ngUCzxcv4F7Dq7xNENZVh7XTD42zSls\nAoRMgJkF5Xx1/sVHiyYiIiIixxNN0xBJoafJ+SKQ3U3byKte5GIaiEU7nTU0AQJBd1eWbzy8alTt\n4x58mlzf4KwglDXCwo1jqTceYcXWoSNmhiuWtHUfJDfL3U+3pxUvICuYS29v6mJN0IQozPJmyL8x\nhsUlc48+rs6p4LbFX+dXe//Kns6DnFW2iCKPFvgcyfaOoYWZbe3uF2sGu27qEi6qnsX+rhYWlYwn\n16etRkVERETGiooRIikEsgudtiS/5nRXs1gbBxze0Ns40e5GsvPHpW/7CoXC+fSOYgh9IOBBd+Nw\na8hYvIcQ7u6A0hVponuEBSL7MyZAQU6Vq1n6ONk6883TP0yeB1uN9tnavosvbvoBh3saWFq2iCtq\nLuLhw08TsVHWt23hmaa1/OzkL2PM0OktXlhcMoWwCRLtN81oaXKBS69NyithUl6JL+cWERERGWua\npiHHjXhXEx2rb6Pt6e8RPbLVm3M6HImQP34J2cVD57uPpeaDz42qvZuFCICJU69w3DYULiQ3za4k\nY2HKhAvTtgkEsgiH3N8doTCnmhIH24xWFc4mz6ORCKXZ6b8HlQ4yjxVrLde9+Dl2dO6lPdbJw/VP\nc9PmHxLpN3pkXetm1rd58/M+nKrsIr614B3MK5zAlLwKPjb9Yl5T6XwnGREREREZnkZGSEbp2nwf\nnatvw8Z6yJ1/JfmL3wOAjUVo+usHiCUXk+xafyell99CuHKOq3lCeZWO2kVa97qaA6CjaXTbUXZ3\nHCQnv8alNFA17my2bnS2cGdJmbtrIvSZPumNbNz2W1pTLAhZWbbQm1EawGlT3sXDG7+Zss2EUucL\nk75azT3D78jQ34r9d7Gg4hwP0sCzTWvpiUcGHDsSaRrSbqTFG72ytGyGb6MhRERERP5VaWSEZIze\nxu20/fMrxFr3Ee+op2Plj+nZ/RQAkb0rjxYiAIhH6d50r+uZgsNsPzicUG6Zy0kgt2h0Oxxk5zor\npLxSR+pXOm976Bl6eobeZLrh0tf8lsCwu1gkzJzsfETHq9HefYR/vvzdtO3W7L6DZ7fd5kEimFAw\nM22bPW2jK3q9GuOyh+7wURDMG/C4JruSuYUqBPRp6OnkxrV/5zWP/4zrV/+FnR2NfkcSEREReUVU\njJCMETnwAmAHHGt7+nvEIx2YcN6Q9iacO+TYWAtmO5s7XzD5Ne4GAbIcjtIACARzMS5/+j+6rUMt\nEY+KEXEbS7lYZn2ju7ue9DnYvI6Yg509AJ7f+WuX0yS8bdYnqcmflrJNT6zbkywAU/NrWVx8bAFL\ng2H6oGkih3qOcLinwbNMme7mrU/wTOMeIvEY61sP8cUND/sdSUREROQVUTFCMka4au6QY/GWvbQ8\n8J+0PfvDAYsTmtxScue91fVMRVMuIJiTZj6/CVAy/fWuZxnVVp0eLPZXU3shTruQcFYZhUWpb4LH\nyup132VwUau/lvbdnuSoKpqNGXJ9hv++RGNd9A6aruCG6vzJfO6M3/PBk/9nxDZLxl3ieo7+frzw\ni9w877/48NR3c/cZPyE0qIgWx9IcbfM0UyZb21w34PG2jgY6et1/7YiIiIiMNRUjJGOEq+YSnnjW\nkOPRA6uJ1b8MNn70WNaEJQQL3V2gESAQziWrJM1NdCBMMMvprhuvXN2WP7p+jtEoKJrC0tf8jJCD\nnRfmnvwxDxIl7Nx3f8rnOzoPepKjOG88S6ZdM+iopSSvdkjbrGA+QePdEj4ziheRFRi4m0hpVjVv\nnv5h3jrzE57lgMT2nmeXn8q7J76JquwyLq1eNuD5mfmTmZnv7uKwx5MFxQP7van5peSHsnxKIyIi\nIvLKqRghGSPe00b0wGpHbXsbt7mc5phAMDt1g1gPLTsecD1HpOuI47bx3k56I60upkloadpIbzT9\nebKyvdktAiAnO/X6HW0de9hb94QnWfJzhq6JML3qPN606JsETN+6FobXnPRxjIeLNOaE8rh+wTep\nyp2IIcC4vKkUZpfR2F1HT8zZDjJuuaT6XL4+90YuqDyLqydexvcXfN63bT0z0Y2zz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uX00loCGOYU\nVvLluel3kBERERHJRNpNQzJGrHkPxHoctc2acJrLaY6Jtu1P26an0f2tB00gOKr2sWgXoSxna168\nUpte+r6jdnX7HqGi+gxXs/Q5dd7HeHLVZxl5qoZlxarP87ZLH3F9V43a0lNITM04lmVi+WlMqzyb\nD5TezcHm9VQVzaIo171dT0ZyUvlSvnjmndy+6eusOHAXkFi8srH7IB88Of3Cm2OhNdrOPw4/Ra/t\n5aKqcyjPKgHg/IozOL/Cm9fL8aYyO5/vLXqj3zFEREREXjWNjJCMEaqYiclN8wl6IEzO7DdQsOQG\nTzJt+/NbiLSmX2Ng5BUKxk5+qbvbmI5WZ/t+rHW2jkVu/niX0xyTnzuOmsolKdvE4t30RFpcz1JR\nOI1LFn6R0rxJFOaM47zZH2Va5dmJnNnlzKhe5kshor+19Y8NeLyh4WmiDouCr0ZHbyfXvvBpbt5+\nG9/b8WuuXv0pjni0yKmIiIiI+E8jIyRjmGAW+affQPsT32Ck2/tQxSyKzv+cJ3nq195GtP2Ao7Yd\nB5xvc/lKldacycHNv3PUNhguITu/2tU8lnj6RkAgkM2kad5sp7mv7imeeO5TabMFTJjcnHJPMs0d\nv5y545d7cq5XojK3lvZo89HHJdnVhALur0Hw6JFnOdB9+OjjxmgL9x1+nPdMfLPr5xYRERER/2lk\nhGSMeLST9hWpd0LoPbyBthUj7wQwltr3Pe24rY3HXEyS0HpkreO2tfOudS9IUn7BRCqql6ZvaCAS\naU7fbgxs3vkHR0WS6grvpvlkurfO+g+KshKFmdxQIe+c81+erNFghtlZJKD/kkREREROGHrnJxmj\n9/DLjtaM6Fr3B1of/ZLreQomLUvfKCm3ar6LSUavpe45T84ze/5HSNeNxGM9bHv5Vk/yBIbZkaK4\nYAoBM3AR0pOmv9OTPMeDKUXz+MpZd/PZJb/la2f/jXnlQ3e0ccP5FUupzTm2M0RlVinLq8/z5Nwi\nIiIi4j9N05CMESqdAiYINv0og+4t95M77wrC1e4VAUqmL+fImh85azvzTa7l6FM1/Qr2rb/FUdu2\nhvUup0lYv+ar4GAkQnfXIffDAHNnXM3B+pXYfq+hlvZdzJ3+blradxHt7WDG5MupqdLiiP2FAmEm\nFMz09Jz5oVx+eco3eLj+aXptjAsrz6I47P4WuSIiIiKSGVSMkIwRyCun4JxP0v7kNx21j3c63+ry\nlQjnVWBChdjetrRtmzf9mfzqRa7myc4tZdysd1C35Y60bWPRDlez9GlvS7+4J0BN7UUuJ0morjiF\nirIF1De8OOB4c9tOzl/qzQ4R4lxBKI8311zgdwwRERER8YGmaciIbHsT0UduJfLnrxJ76SFPzhmu\nOslZw2CYcG3qHRNere7mHY4KEQCtux7GxqKu5gEYN+MtmEBO2naBYNj1LAA5uePStDDMOfkTTJp2\nuSd5AGqHGerf2r6LzTv+iLXOFt0UERERERF3aWSEAInCA9m5mHDiRtdaS/QvX8MeSXzy3bt7LcR6\nCS52d1eAyMGXnDWMRYk1bCMwbqFrWRo33D66PxAIuhOkn30bfoGNd6dtV1Dh3nXpLxzOTfFsgIWn\nf5EJky7xJEufOdPezq59D9DUuuXosfbO/axafzO9sS7mzbzG0zwiIiIiIjKUihEnONvdQfTem7F7\n10M4m8CcczHFVZjSmqOFiD6xzU+7WoywsV46nv2B4/aRg2sJu1iMyCqsHUVrSzzSRjC72LU8Xa27\nadjjbIRK6+FV9HTUkZ2fbuTCK9fUsI7mxoFrU4TCRcR6OwgGc1h4+peoHn+ua+cfSSAQYvmyX7P7\nwMOsWD1wG9hd+x9UMUJEREREJANomsYJrveJ3yQKEQDRHuLrHib21O30/u27EBj48jCF5a5miXc1\nQtz5VIdY6z4X00DZvHdhQnmO20da97qYBuq23om1vc4a2zidLdtdzRMfZueT3mgr1sbo7e3gxec+\nN8yf8oYxhgnVZxMKDhy5kZ9b41MiERERERHpT8WIE5iNRohvfGKEJy3klx2belBYTvDMt7maJ1hQ\nRaDA+c1ivKvZxTQQCGZRuegDDhuHyS6b5WqeEQsRJkwgNPCmOxjKo9DlqRpllYspLJ4x4vPxWDfN\njRtczZBKOJTH4nkfPbrdZ052OSefdINveURERERE5BhN0ziB2bqtEE/xSbsxZF33Y2xrPaZ6Gibo\nwcsllOW4aXi8u7tXABRPu4jDq35Auu0rq0/7CIGg8+yvRPX0y6nf+fcBIxKC4XxmnvllSmrOZtvK\nL9G0/0lC2SVMO+3ThLLc3SbRmCBnLPs/9u28h6aGl6ivW0E8HhnQJq9gkqsZ0pk15S1MHLeM9s79\nlBXPIejy90hERERERJxRMeIEZkpqAAPY4Ru01hP5+Ycw1dMIvfb9mOppruaJHn6ZeLOzrSIBTDjf\nxTQQ7+1m7yM3kq4QAYbSOVe6mgUgv3QWCy/+LUf2PEgwXEBB6WzyS2cTDOdxaPvdHNl1PwCxaDuH\nd9xFybjTXc8UDheAMRw68M8hz02e/jayXC6IOJGbU05ujrtTjEREREREZHQ0TSMD2OYmIr//JT03\nf4XI73+JbW7y5LymsAwz++zUjeIx7MGtRO/5Djbu7raIsfaDo2pve9PvKvFqtOx4gO6GTU6ScHDF\nV13N0ie3aBIT51/H+NnvoKhqMcFwYk2Luq13DmjXsOcRoj3uTmPps2f7nYOOGM69+M/MXXSjJ+cX\nEREREZHjj6vFCGPMJcaYzcaYbcaYTw/zfLYx5g/J51caY6a4mSdTRe+/G7tvN8Tj2H27id5/t3cn\nbz/irF3bEWxLnatRQuWzR9U+d84bXUqSEGnZ47hty/b7iUXaXEyTWjCUM+CxCYQxAW8GPgWHrFeR\nS25ulSfnFhERERGR45NrxQhjTBD4EbAcmAu80xgzd1Cz9wNN1toZwP8A33Qrz2C2uZXI7ffS8+2f\nE7n9Xmxzq1enHprlwN6Uj109d6vDYkRuIabI5RtMGxtde5dHRhRPH2Eb02Fv8mPEI+2u5kmldt77\nMYHw0cfj51xFKFzgyblnnvQBEj/uCdPnXKu1GUREREREJCU3PzpdAmyz1u4AMMbcAVwGbOzX5jLg\npuTXdwI/NMYYa+0IixiMneh9j2P3Jj7pt3vriN73OFnvcveT9pGY8RMTIyP6PfZKoGYm8bb0BYnQ\n+e9zfQHLUMkkQtXz6T20Pn1jE8YMGg0w1nLKZlJ9xqeoX/0j4r2dBMIF5E9YSuWiD1C/9lbadj54\ntG1e9WLCo9gJZKyV1Cxl8ev/RMuh58ktnkZh+XzPzl09YRnnXfQnGupXU1Qyi+LSOZ6dW0RERERE\njk9u3l1OAPp/xL8POGOkNtbaXmNMC1AODLg7NsZcD1wPMGnS2KzOb/cfSvnYS+HllyWmahzYixk/\nkfDyyzw7d/DiDxFv2AcNe8EYqJgE9YMWkZy0kOCcNGtLjJGS5Tdz5NevH7jLRyBIqGw6vUe2HD1U\ncMYNmHDuMH/D2CqbcwVlc64gHushEMw+erz2vC/TMuFM2vY+QVbRZMrnX+V6lnSy82uomvYmX86d\nVzCBvIIJvpxbRERERESOP8fFbhrW2p8BPwM47bTTxmTUhJlQfXRkRN9jv5iSUrLeea0v5w6Es8m+\n5uYBx+JH9hDb8Di27QiByskEF1/qXZ6cYnIXvI2utbcfPZa74O0UnvlR4t0tRA++QLB0GqESb7eM\n7F+I6FM8ffnIUzlERERERERkRG4WI/YD/ecb1CaPDddmnzEmBBQDDS5mOip86bLEVI39hzATqglf\nusyL0x4XAhWTCCy72rfzFyz9MKHSqUTrXiI87mRyZieKIYGcYrKnvsa3XCIiIiIiIjI23CxGPA/M\nNMZMJVF0eAfwrkFt7gGuAZ4B3go86sV6EQCmpMi3NSIkNWMC5M55o+u7ZYiIiIiIiIg/XCtGJNeA\n+DDwDyAI3Gat3WCM+TKwylp7D3Ar8BtjzDagkUTBQkRERERERET+hbm6ZoS19j7gvkHHvtDv627g\nSjcziIiIiIiIiEhmCfgdQEREREREREROLCpGiIiIiIiIiIinVIwQEREREREREU+pGCEiIiIiIiIi\nnlIxQkREREREREQ8pWKEiIiIiIiIiHhKxQgRERERERER8ZSKESIiIiIiIiLiKRUjRERERERERMRT\nKkaIiIiIiIiIiKdUjBARERERERERT6kYISIiIiIiIiKeUjFCRERERERERDylYoSIiIiIiIiIeErF\nCBERERERERHxlIoRIiIiIiIiIuIpFSNERERERERExFMqRoiIiIiIiIiIp1SMEBERERERERFPqRgh\nIiIiIiIiIp5SMUJEREREREREPKVihIiIiIiIiIh4ylhr/c4wKsaYemD3GPxVFcCRMfh7xorypJZJ\neTIpCyhPOsqTmvKklkl5MikLKE86ypOa8qSWSX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kyKQsoTzrKk5rypDYWeSZbayudNDzuihFjxRiz\nylp7mt85+ihPapmUJ5OygPKkozypKU9qmZQnk7KA8qSjPKkpT2qZlCeTsoDypKM8qSlPal7n0TQN\nEREREREREfGUihEiIiIiIiIi4qkTuRjxM78DDKI8qWVSnkzKAsqTjvKkpjypZVKeTMoCypOO8qSm\nPKllUp5MygLKk47ypKY8qXma54RdM0JERERERERE/HEij4wQERERERERER+oGCEiIiIiIiIinjrh\nihHGmNuMMYeNMeszIMtEY8w/jTEbjTEbjDEf8zlPjjHmOWPM2mSeL/mZp48xJmiMecEY87cMyLLL\nGLPOGPOiMWZVBuQpMcbcaYzZZIx52Rhzpo9ZZievS9+vVmPMx/3Kk8z0ieRreb0x5vfGmBwfs3ws\nmWODX9dluP7PGFNmjHnIGLM1+Xupj1muTF6fuDHG022uRsjz7eTP1kvGmL8aY0p8zvOVZJYXjTEP\nGmPG+5mn33M3GmOsMabCzzzGmJuMMfv79UGX+pknefwjydfQBmPMt/zMY4z5Q79rs8sY86LPeRYZ\nY57t+//UGLPExywnG2OeSf7/fq8xpsiLLMlzD/te0Me+eaQ8vvTPKfL40j+nyON5/zxSln7Pe9o3\np7g2vvTNqa6PH31ziuvjS9+cIo+3/aG19oT6BZwHnAKsz4AsNcApya8LgS3AXB/zGKAg+XUYWAks\nzYDr9B/A7cDfMiDLLqDC7xz98vwKuC75dRZQ4nemZJYgUAdM9jHDBGAnkJt8/EfgWp+yzAfWA3lA\nCHgYmOFDjiH9H/At4NPJrz8NfNPHLCcBs4HHgNMy4NpcBISSX3/Tq2uTIk9Rv68/CvzUzzzJ4xOB\nfwC7vewbR7g+NwGf9PJ1kybP+cmf9ezk4yq/v1/9nr8Z+ILP1+dBYHny60uBx3zM8jywLPn1+4Cv\neHhthn0v6GPfPFIeX/rnFHl86Z9T5PG8fx4pS/Kx531zimvjS9+cIo8vfXOq71e/Np71zSmuj6f9\n4Qk3MsJa+wTQ6HcOAGvtQWvtmuTXbcDLJG6g/MpjrbXtyYfh5C9fVzg1xtQCrwd+7meOTGSMKSbx\npupWAGttxFrb7G+qo14HbLfW7vY5RwjINcaESBQCDviU4yRgpbW201rbCzwOvMXrECP0f5eRKGqR\n/P3NfmWx1r5srd3sxfkd5nkw+f0CeBao9TlPa7+H+XjYP6f4v/N/gP/0MkuaPL4YIc8HgW9Ya3uS\nbQ77nAcAY4wB3gb83uc8Fuj7xK0Yj/rnEbLMAp5Ifv0QcIUXWZJ5Rnov6FffPGwev/rnFHl86Z9T\n5PG8f05zH+F535yB9zUj5fGlb053fbzum1Pk8bQ/POGKEZnKGDMFWExiNIKfOYLJ4UGHgYestb7m\nAf6XRGca9zlHHws8aIxZbYy53ucsU4F64BcmMY3l58aYfJ8z9XkHHr7RHY61dj/wHWAPcBBosdY+\n6FOc9cC5xphyY0weiU8BJ/qUZbBqa+3B5Nd1QLWfYTLY+4D7/Q5hjPmqMWYvcBXwBZ+zXAbst9au\n9TPHIB9ODpW+zath7SnMIvFzv9IY87gx5nSf8/Q5Fzhkrd3qc46PA99Ovp6/A3zGxywbSNz8A1yJ\nT/3zoPeCvvfNmfLetE+KPL70z4Pz+Nk/98+SCX3zMN8rX/vmQXl875tHeC371jcPyuNpf6hiRAYw\nxhQAfwY+Pqiy6jlrbcxau4hEhXmJMWa+X1mMMW8ADltrV/uVYRjnWGtPAZYD/26MOc/HLCESQ01/\nYq1dDHSQGMrpK2NMFvAm4E8+5ygl0ZlOBcYD+caYd/uRxVr7MolhpA8CDwAvAjE/sqRiE2PytN/z\nIMaY/wZ6gd/5ncVa+9/W2onJLB/2K0eyqPZZfC6IDPITYDqwiEQB8mZ/4xACyoClwKeAPyY/+fLb\nO/G5WJz0QeATydfzJ0iO8vPJ+4APGWNWkxiuHPE6QKr3gn70zZn03jRVHr/65+Hy+NU/989C4lr4\n2jcPc2187ZuHyeNr35ziZ8uXvnmYPJ72hypG+MwYEybxAvidtfYvfufpkxzu/0/gEh9jnA28yRiz\nC7gDeK0x5rc+5un7tL1vSNdfAU8W3BrBPmBfv9Erd5IoTvhtObDGWnvI5xwXADuttfXW2ijwF+As\nv8JYa2+11p5qrT0PaCIxNy8THDLG1AAkf/dsKPnxwBhzLfAG4Kr4zSFAAAAFCUlEQVTkDUGm+B0e\nDiUfxnQShb61yT66FlhjjBnnVyBr7aFkQT0O3IK//TMk+ui/JKdAPkdihJ9ni3wOJzll7S3AH/zM\nkXQNiX4ZEsVr375f1tpN1tqLrLWnkrgZ2O7l+Ud4L+hb35xp701HyuNX/+zg+njWPw+Txde+ebhr\n42ffPML3yre+OcVr2Ze+eYTvl6f9oYoRPkpW4W4FXrbWfjcD8lSa5GrExphc4EJgk195rLWfsdbW\nWmunkBj2/6i11pdPtgGMMfnGmMK+r0ksnuTbrizW2jpgrzFmdvLQ64CNfuXpJ1M+ddsDLDXG5CV/\n1l5HYj6cL4wxVcnfJ5H4D+d2v7IMcg+JmwKSv9/tY5aMYoy5hMQ0sTdZazszIM/Mfg8vw9/+eZ21\ntspaOyXZR+8jsRBWnV+Z+m7cki7Hx/456S4SC6VhjJlFYpHhI74mShRpN1lr9/mcAxJrRCxLfv1a\nwLdpI/365wDwOeCnHp57pPeCvvTNGfjedNg8fvXPKfJ43j8Pl8XPvjnFtfGlb07xWvalb07zs+V5\n35zi++Vtf2g9XtnU718kbpIOAlESP6Dv9zHLOSSG3b1EYtj2i8ClPuZZCLyQzLMeD1fadpDtNfi8\nmwYwDVib/LUB+O8MuC6LgFXJ79ldQKnPefKBBqDY72uTzPMlEm8I1gO/Iblysk9ZniRRLFoLvM6n\nDEP6P6AceITEjcDDQJmPWS5Pft0DHAL+4fO12Qbs7dc/e7l7xXB5/px8Lb8E3Eti0TTf8gx6fhfe\n7qYx3PX5DbAueX3uAWp8zpMF/Db5PVsDvNbv7xfwS+AGr3KkuT7nAKuTfeJK4FQfs3yMxGi1LcA3\nAOPhtRn2vaCPffNIeXzpn1Pk8aV/TpHH8/55pCyD2njWN6e4Nr70zSny+NI3p/p++dE3p7g+nvaH\nJhlGRERERERERMQTmqYhIiIiIiIiIp5SMUJEREREREREPKVihIiIiIiIiIh4SsUIEREREREREfGU\nihEiIiIiIiIi4ikVI0RERGRMGGNixpgXjTHrjTH3GmNKksfHG2Pu9DufiIiIZA5t7SkiIiJjwhjT\nbq0tSH79K2CLtfarPscSERGRDKSRESIiIuKGZ4AJAMaYKcaY9cmvrzXG/MUY84AxZqsx5lt9f8AY\n835jzBZjzHPGmFuMMT9MHr8yOdpirTHmCV/+NSIiIjKmQn4HEBERkX8txpgg8Drg1hGaLAIWAz3A\nZmPMD4AY8HngFKANeBRYm2z/BeBia+3+vqkfIiIicnzTyAgREREZK7nGmBeBOqAaeGiEdo9Ya1us\ntd3ARmAysAR43FrbaK2NAn/q134F8EtjzAeAoHvxRURExCsqRoiIiMhY6bLWLiJRXDDAv4/Qrqff\n1zHSjNS01t4AfA6YCKw2xpSPQVYRERHxkYoRIiIiMqastZ3AR4EbjTFOp4Q+DywzxpQm/8wVfU8Y\nY6Zba1daa78A1JMoSoiIiMhxTGtGiIiIyJiz1r5gjHkJeCfwpIP2+40xXwOeAxqBTUBL8ulvG2Nm\nkhht8QjH1pIQERGR45S29hQREZGMYIwpsNa2J0dG/BW4zVr7V79ziYiIyNjTNA0RERHJFDclF8Bc\nD+wE7vI5j4iIiLhEIyNERERERERExFMaGSEiIiIiIiIinlIxQkREREREREQ8pWKEiIiIiIiIiHhK\nxQgRERERERER8ZSKESIiIiIiIiLiqf8PXzK0/LkbDKMAAAAASUVORK5CYII=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Figure size 1296x720 with 1 Axes&gt;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gFczQL6kdnw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639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c65f6d27-59d9-4bf5-f543-55845defac3d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ring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shell weight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lt.rcParam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figure.figsiz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'] = (18, 10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ns.regplo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data['Rings'], data['Shell weight']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lt.titl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'Rings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Shell weight'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45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e_resul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ext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0.5, 1.0, 'Rings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v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Shell weight'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45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isplay_data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image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ng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iVBORw0KGgoAAAANSUhEUgAABCMAAAJcCAYAAADD627mAAAABHNCSVQICAgIfAhkiAAAAAlwSFlz\nAAALEgAACxIB0t1+/AAAADl0RVh0U29mdHdhcmUAbWF0cGxvdGxpYiB2ZXJzaW9uIDMuMC4zLCBo\ndHRwOi8vbWF0cGxvdGxpYi5vcmcvnQurowAAIABJREFUeJzs3XtwXOd55/nf2zfcQYAkwIZISiIk\nSpAIKI5C25Ht0LR1sQDPOlOTbNZOdmczOx4zteNxdpK4arKVMC7tzMSpTGZi17oSerzZJLOVeGe0\nGy+nAkq2JVGwYtkWpVgGQEEiBV1ICk3wArC70ddz+t0/TqMBUqR4Qfc5h+jvp0oF4kXjnBcHjVa/\nz3ne5zHWWgEAAAAAAPglEvQEAAAAAABAcyEYAQAAAAAAfEUwAgAAAAAA+IpgBAAAAAAA8BXBCAAA\nAAAA4CuCEQAAAAAAwFcEIwAACDljzJ8aY3436HnUmzHmTWPMQ2v9XmPMl4wx/1d9Z/eu82WNMYPX\n+FhrjLmzkfMBAOBmRzACAICAVRfW+eqCN2WM+XNjTOfy1621v2at/d+CnOONMMYkjDF/ZIw5Wf3Z\n3jTG/HHQ87oR1tpOa+3sWo9jjPlVY8xz9ZgTAAA3M4IRAACEw39jre2U9D5JPy3ptwOeTz38tqTd\nkj4gqUvSXkkvBTkhAAAQDgQjAAAIEWttStKT8oISkqRqpsS/rv57bzXT4DeNMfPGmDljzD9Z9dhN\nxpj/aoxJG2NeMMb86+U78cbzH6rflzbGTBpjhi+dgzHmvzPGHLlk7F8aYw5W/z1mjDlqjMkYY04Z\nY37rCj/O+yX9jbX2Het501r7l5c85n3GmJ8YYy4YY/5vY0zrqnP+A2PMj40xi8aY7xtj7ruui+kd\n41ljzC9U//3h6haKT1Y/f9AY8+NVj/2fjDGvGGMWjDFPGmNuW/W12taL97rGqzxkjDlWnfvXqtf+\nHkl/KumBaqbI4vX+PAAArBcEIwAACBFjzDZJo5KOv8fDkpI2SNoq6Z9K+poxprf6ta9JWqo+5n+s\n/rfsEUl7JN1V/f5fknTuMsf/r5LuNsbsXDX2y5L+qvrv/0PSPmttl6RhSU9fYZ4/kPQbxpj/2Rgz\nYowxl3nML0l6VNIOSfdJ+lVJMsb8tKQ/k7RP0iZJByQdNMa0XOFcV/KsvIwMSfqopFl512D582er\n5/t5Sf+rpH8kqU/S9yT99RWO+V7XeNk/kBeMua/6M37CWvuKpF+T9Hx120fPdf4sAACsGwQjAAAI\nh28ZYzKSTkial/R77/HYsqTHrLVla+24pKy84EFU0i9I+j1rbc5ae1TSX1zyfV2ShiQZa+0r1tq5\nSw9urc1J+v8kfUaSqkGJIUkHVx3nXmNMt7V2wVp7pa0Xvy/pDyT9iqQjkk4ZYy5duH+1mjlxXl4Q\nZDkj5HOSDlhrf2itda21fyGpKOln3+O6XM6z8oIOkheE+P1Vn9eCEfKCBL9fvSaOpH8rL2vjttUH\nu4ZrvOzL1tpFa+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3bkp5Z9XMBAAARjAAAICz+YTXTYK+8hf/m93jsueqCeVlOUqe8O/oxeQGNZbV/\nW2uflvS/y7uzP2+M+boxpvsK5/grVYMR8rIivlUNUkjeYnxM0lvVbRAPXO4A1SDC16y1H5bUI+nf\nSPqz6naFZanL/BySdJuk36xuc1isbmnYLumWK8z3Sp6XdJcxZou8gMBfStpujNksr5bFxKrzfWXV\nuc5LMvKyT1Z7z2t8DT8XAAAQwQgAAELFWvuspD+X9O9u4NvPSHIkbVs1tv2S43/VWvszku6Vt13j\ni1c41nck9Rlj3icvKLG8RUPW2hestT8vqV/StyT956tNzFqbt9Z+TdJC9dxXc0LSv7HW9qz6r91a\ne6WtE1c6b07Si5J+XdKUtbYk6fuSfkPS69bas6vOt++S87VZa79/ySGveo2vNqXrmT8AAOsVwQgA\nAMLnjyU9bIz5qev5JmutK+n/lfQlY0y7MWZI0j9e/rox5v3GmA8aY+Lyah4UJFWucKyypP8i6Q8l\nbZQXnFhu1/krxpgN1cekr3QMY8z/Ui242WaMiVW3aHRJ+vtr+HH+o6Rfq87XGGM6jDGfNMZ0XdvV\nuMizkj6vlS0Zhy/5XPIKS/62MWZXde4bjDH/7aUHuto1vganJW0zxiSu+6cAAGAdIRgBAEDIWGvP\nyNtOsP8Gvv3z8opTpiT9J3lFGIvVr3XLW+QvSHpLXvHKP3yPY/2VpIck/ZdLtoX8D5LeNMak5dVa\n+JUrfH9O0h9V53JW0j+X9AvW2tmr/RDW2iOS/pm8bSUL8gp6/urVvu8KnpUXBJm4wuey1v6NvPoW\n36z+XFPyColezntd46t5WtK0pJQx5uzVHgwAwHplrCVbEACA9coY8weSktbay3V8QB1wjQEAuH5k\nRgAAsI4YY4aMMfdVtzZ8QF7rz78Jel7rCdcYAIC1iwU9AQAAUFdd8rYN3CKvPsEfyWvTifrhGgMA\nsEZs0wAAAAAAAL5imwYAAAAAAPDVTbdNY/Pmzfb2228PehoAAAAAAGCVF1988ay1tu9aHnvTBSNu\nv/12HTlyJOhpAAAAAACAVYwxb13rY9mmAQAAAAAAfEUwAgAAAAAA+IpgBAAAAAAA8BXBCAAAAAAA\n4CuCEQAAAAAAwFcEIwAAAAAAgK8IRgAAAAAAAF8RjAAAAAAAAL4iGAEAAAAAAHxFMAIAAAAAAPiK\nYAQAAAAAAPAVwQgAAAAAAOArghEAAAAAAMBXBCMAAAAAAICvCEYAAAAAAABfEYwAAAAAAAC+IhgB\nAAAAAAB8RTACAAAAAAD4imAEAAAAAADwFcEIAAAAAADgq1jQEwAAAEAwDs/M68DErE4s5LS9t137\n9gxq71B/0NMCADQBMiMAAACa0OGZee0/OK35TEE9bXHNZwraf3Bah2fmg54aAKAJNCwYYYz5M2PM\nvDFm6gpfN8aYrxpjjhtjfmKMub9RcwEAAMDFDkzMKh41ak/EZIz3MR41OjAxG/TUAABNoJGZEX8u\n6dH3+PqopJ3V/z4n6U8aOBcAAACscmIhp7Z49KKxtnhUJxdyAc0IANBMGhaMsNZOSDr/Hg/5eUl/\naT0/kNRjjBlo1HwAAACwYntvu/Jl96KxfNnVtt72gGYEAGgmQdaM2CrpxKrPT1bH3sUY8zljzBFj\nzJEzZ874MjkAAID1bN+eQZVdq1zJkbXex7JrtW/PYNBTAwA0gZuigKW19uvW2t3W2t19fX1BTwcA\nAOCmt3eoX499apf6u1p1IV9Wf1erHvvULrppAAB8EWRrz1OStq/6fFt1DAAAAD7YO9RP8AEAEIgg\nMyMOSvrH1a4aPyvpgrV2LsD5AAAAAAAAHzQsM8IY89eS9krabIw5Ken3JMUlyVr7p5LGJY1JOi4p\nJ+mfNGouAAAAAAAgPBoWjLDWfuYqX7eS/nmjzg8AAAAAAMLppihgCQAAAAAA1g+CEQAAAAAAwFcE\nIwAAAAAAgK8IRgAAAAAAAF8RjAAAAAAAAL4iGAEAAAAAAHxFMAIAAAAAAPiKYAQAAAAAAPAVwQgA\nAAAAAOArghEAAAAAAMBXBCMAAAAAAICvCEYAAAAAAABfEYwAAAAAAAC+IhgBAAAAAAB8RTACAAAA\nAAD4imAEAAAAAADwFcEIAAAAAADgK4IRAAAAAADAVwQjAAAAAACArwhGAAAAAAAAXxGMAAAAAAAA\nviIYAQAAAAAAfEUwAgAAAAAA+IpgBAAAAAAA8BXBCAAAAAAA4CuCEQAAAAAAwFcEIwAAAAAAgK8I\nRgAAAAAAAF8RjAAAAAAAAL4iGAEAAAAAAHxFMAIAAAAAAPiKYAQAAAAAAPAVwQgAAAAAAOArghEA\nAAAAAMBXBCMAAAAAAICvCEYAAAAAAABfEYwAAAAAAAC+IhgBAAAAAAB8RTACAAAAAAD4Khb0BAAA\nAJrR4Zl5HZiY1YmFnLb3tmvfnkHtHeoPeloAAPiCzAgAAACfHZ6Z1/6D05rPFNTTFtd8pqD9B6d1\neGY+6KkBAOALghEAAAA+OzAxq3jUqD0RkzHex3jU6MDEbNBTAwDAFwQjAAAAfHZiIae2ePSisbZ4\nVCcXcgHNCAAAfxGMAAAA8Nn23nbly+5FY/myq2297QHNCAAAfxGMAAAA8Nm+PYMqu1a5kiNrvY9l\n12rfnsGgpwYAgC/opgEAAOCzvUP9+sWTi/rGc29oqeSqIxHVZz+yg24aAJoenYaaB5kRAAAAPjs8\nM6/HXzqlvq4W3ZPsUl9Xix5/6RTdNAA0NToNNReCEQAAAD6jmwYAvBuvjc2FYAQAAIDP6KYBAO/G\na2NzIRgBAADgM7ppAMC78drYXAhGAAAA+IxuGgDwbrw2NheCEQAAAD7bO9Svxz61S/1drbqQL6u/\nq1WPfWoXFeMBNDVeG5uLsdYGPYfrsnv3bnvkyJGgpwEAAAAAAFYxxrxord19LY8lMwIAAAAAAPiK\nYAQAAAAAAPAVwQgAAAAAAOArghEAAAAAAMBXBCMAAAAAAICvCEYAAAAAAABfEYwAAAAAAAC+IhgB\nAAAAAAB8FQt6AgAAAEBQDs/M68DErE4s5LS9t1379gxq71B/0NMCgHWPzAgAAAA0pcMz89p/cFrz\nmYJ62uKazxS0/+C0Ds/MBz01AFj3CEYAAACgKR2YmFU8atSeiMkY72M8anRgYjboqQHAukcwAgAA\nAE3pxEJObfHoRWNt8ahOLuQCmhEANA+CEQAAAGhK23vblS+7F43ly6629bYHNCMAaB4EIwAAANCU\n9u0ZVNm1ypUcWet9LLtW+/YMBj01AFj3CEYAAACgKe0d6tdjn9ql/q5WXciX1d/Vqsc+tYtuGgDg\nA1p7AgAAoGntHeon+AAAASAzAgAAAAAA+IpgBAAAAAAA8BXBCAAAAAAA4CuCEQAAAAAAwFcEIwAA\nAAAAgK8IRgAAAAAAAF8RjAAAAAAAAL4iGAEAAAAAAHxFMAIAAAAAAKxJ0XGv6/GxBs0DAAAg1A7P\nzOvAxKxOLOS0vbdd+/YMau9Qf9DTAgDgpmGtVbboKF1wVCwTjAAAAHhPh2fmtf/gtOJRo562uOYz\nBe0/OK3HJAISAABcRcmpKFMoK1t05FbsDR2DbRoAAKDpHJiYVTxq1J6IyRjvYzxqdGBiNuipAQAQ\nSstZEHMX8jq5kNOFfPmGAxESmREAAKAJnVjIqactftFYWzyqkwu5gGYEAEA4OW5F6YKjbMGRU6nU\n7bgEIwAAQNPZ3tuu+UxB7YmVt0L5sqttve0BzgoAgPDIlRyl845yJachx2ebBgAAaDr79gyq7Frl\nSo6s9T6WXat9ewaDnhoAAIFxK1aLuZJOnM8pdaHQsECERGYEAABoQnuH+vWYvNoRJxdy2kY3DQBA\nEyuUXaXzZS2VXFl743UgrkdDgxHGmEclfUVSVNI3rLVfvuTrt0r6C0k91cf8K2vteCPnBAAAIHkB\nCYIPAIBmValYZYqO0vmyym79akFcq4YFI4wxUUlfk/SwpJOSXjDGHLTWHl31sN+R9J+ttX9ijLlX\n0rik2xs1JwAA4Dk8M68DE7M6sZDTdrICAABoGkXHVTrvaKnoqOJTFsTlNLJmxAckHbfWzlprS5K+\nKennL3mMldRd/fcGSe80cD4AAEBeIGL/wWnNZwrqaYtrPlPQ/oPTOjwzH/TUAABAA1hrlS6UdWox\nr1MLeWUK5UADEVJjgxFbJZ1Y9fnJ6thqX5L03xtjTsrLivgXlzuQMeZzxpgjxpgjZ86cacRcAQBo\nGgcmZhWPGrUnYjLG+xiPGh2YmA16agAAoI5KTkVns0W9dS6ns5miimU36CnVBN1N4zOS/txau03S\nmKT/ZIx515ystV+31u621u7u6+vzfZIAAKwnJxZyaotHLxpri0d1ciEX0IwAAEC9WGuVLTp6ZzGv\nkws5pfP+ZEG8s5i/rsc3soDlKUnbV32+rTq22j+V9KgkWWufN8a0StosiTxRAAAaZ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Htvu+YzBbUn\nVt4G5MuutvW2BzgrAACwFmW3okzBUaZQllvxZwtGyanoe8fOaHwqpb9/e/G6vreRwYgXJO00xuyQ\nF4T4tKRfvuQxb0t6UNKfG2PukdQqiX0YAAA00L49g9p/cFq5kqO2eFT5squya7Vvz2DQUwMAANdp\nqegoU3CUKzm+nfP4fFbjk3N6amZemcKNnbdhwQhrrWOM+bykJ+W17fwza+20MeYxSUestQcl/aak\n/2iM+Zfyiln+qvWrqSkAAE1q71C/HpNXO+LkQk7b6KYBAMBNxallQThyKv605cwWHD01M69DU3N6\n7XS2Nh6NGD0wuEljI0n9yh9c+/HMzbb23717tz1y5EjQ0wAAAAAAwFe5kheAWCr6kwVhrdVPTl7Q\n+FRKz752RiVnJfCxvbdNYyMDevjeLdrYkZAk3dHf9aK1dve1HLuR2zQAAAAQYodn5nVgYlYnFnLa\nToYMAISSW7HKFMrKFByVXX+yIM5mi/r29Gkdmkrp1KrClK2xiPbe3a+xkaR23dItY8wNn4NgBAAA\nQBM6PDOv/QenFY8a9bTFNZ8paP/BaT0mEZAAgBDIl1xlCmUtlVz5saPBcSv64RvnNT6Z0g/fOKfV\nNTCHkl0aGxnQx+7uU0dLfcIIBCMAAACa0IGJWcWjptZVpT0RU67k6MDELMEIAAiIW7HKFhylC2Xf\nsiBOnM/p0FRK3z56WueXSrXx7taYHr53i8ZGBrRjc0fdz0swAgAAoAmdWMippy1+0VhbPKqTC7mA\nZgQAzatQdpUulLVU9CcLolB2NfHaGf3tZEqTpy7Uxo2k3bf3anR4QB+6Y5MSsUjD5kAwAgAAoAlt\n723XfKZQy4yQpHzZ1bbe9gBnBQDNo1KxyhQdZQrliwpDNoq1Vq+d9lpyPj0zr6WSW/valu4WPbor\nqU8MJ5Xsbm34XCSCEQAAAE1p355B7T84rVzJUVs8qnzZVdm12rdnMOipAcC6VnRcpfNeR4yKD1kQ\n6XxZ333ltManUpo9s1Qbj0eNPnzHZo2NJHX/bb2KrKEY5Y0gGAEAANCE9g716zF5tSNOLuS0jW4a\nANAw1i5nQTgqlt2rf8MaVazV37+9qPHJOT13/KzK7krQY8fmDo2NJPXQPVu04ZLten4iGAEAANCk\n9g71E3wAgAYqORWlC2VlC/5kQcynC3qy2pIzlS7UxtsTUX18qF+jw0kNJbvW1JKzXghGAAAAAABQ\nJ9ZaZatZEAUfsiDKbkXPv35O41MpHXnz/EUtOYdv6dbYyIA+enef2uLRhs/lehCMAACgCR2emdeB\niVmdWMhpO+n5AACsWdmtKJ0vK1t05FYanwXx1rkljU+m9J2jp7WYL9fGe9vjXkvO4QHdusm/osTR\nyPVlWxCMAACgyRyemdf+g9OKR4162uKazxS0/+C0HpMISAAAcB2stVoqucoUysqXGp8FkS+5eubV\neY1PpnR0Ll0bjxjpAzs2anR4QA8MblQs2riWnKsZY9SeiKqzJab2xPVlXhCMAACgyRyYmFU8amot\nHdsTMeVKjg5MzBKMAADgGjhuRemCo2zBkVNpbFtOa62OzqV1aDKlZ149o/yqrR8DG1o1NpLUI/cm\n1dfV0tB5rNYS9wIQnS2x686IWEYwAgCAJnNiIaeeS6pnt8WjOrmQC2hGAADcHHIlR+m8o1zJafi5\nFnMlfeeo15LzrXMr/4+OR40+elefRoeT+qntPb615IxFIups9QIQidjaMy8IRgAA0GS297ZrPlOo\nZUZIUr7saluvf/tKAQC4WThuRdmiF4RodBaEW7F68a0FjU/O6fuvn5OzqvbEnf2dGhtO6sF7+tXV\n6k9Lzogxam+Jqqslrrbr3IZxNQQjAABoMvv2DGr/wWnlSo7a4lHly67KrtW+PYNBTw0AgNDIl1yl\nC2XlSq5sg9typi4UdGhqTk9On9Z8plgb72iJ6qGhLRodSequLV0NncNqbYmVbRiNagNKMAIAgCaz\nd6hfj8mrHXFyIadtdNMAAECSl5mQLThKF8oqu43Ngig5FT13/KwOTc7ppbcXtTrc8b7tGzQ6PKA9\nOzerxaeWnPFoRF3VbRh+FMAkGAEAQBPaO9RP8AEAgKpC2cuCWCo2Pgvi9TNZHZpM6buvnFa6sFJ7\nYlNHQp/YtUWjwwPa2tvW0Dksi0aMOqoZEK0+BT2WEYwAAAAAADSdSsUqU3SUKZRVchqbBZEtOnpm\nxmvJ+erpTG08YqQHBjdpdCSpD+7YdMOdKa7Hpe04G7UN42oIRgAAAAAAmkah7CpTcJQtOg3NgrDW\n6ienLujQZErPvnZGxVUBj229bRobTuqRXUlt7Eg0bA6rtcSj6mqNqSNx4+0464lgBAAAAABgXatU\nrLIlR5mCo2LZbei5zi+V9OR0SoemUjq5kK+Nt8Yi+ujdXkvOka0bfMlIiEcjtW0Y9WjHWU8EIwAA\nAAAA61LRqWZBFBxVGpgF4VasfvjGOY1PpvSD2XNa1ZFTdye79MmRpD52d786Whq/BF9ux9ndGve9\nDsT1IBgBAAAAAFg3rLXKFr0siEKDsyBOLuR0aCqlb0+f1rmlUm28uzWmh+7dotHhpO7o62zoHJa1\nJ2LqbI2pI8A6ENeDYAQAAAAA4KZXcirKFMrKFh25lcZlQRTKriaOeS05Xz55oTZuJN1/W6/GhpP6\n8J2bfdkWkYhF1NUSV0dL1Jd2nPVEMAIAAAAAcFOy1mqp5CpTKCtfalwWhLVWx+azGp9M6amZ01oq\nrpyrv6tFj+5K6tHhpJIbWhs2h2XRiFFni5cF0RIL7zaMqyEYAQAAAAC4qThuRelqLQin0ri2nJlC\nWd99ZV7jk3N6/cxSbTwWMfrwnZs1NpLU/bf2Nrw7hTFGHYmoOltjaovfHNswroZgBACgqRyemdeB\niVmdWMhpe2+79u0Z1N6h/qCnBQAArkGu5Cidd5QrOQ07R8Va/fjEog5NpjRx7IzK7sqWj9s3tWt0\nZEAP39OvnvbGt+RsjXsBiM5ETJEQtOOsJ4IRAICmcXhmXvsPTiseNeppi2s+U9D+g9N6TGq6gARB\nmeDxO8AyngvAe3PcSq0gZdltXBbEmUyx1pJz7kKhNt4Wj+pjQ3365MiAhpJdDc9KiEcjtW0Y8Zus\nDsT1MLaB7U0aYffu3fbIkSNBTwMAcBP6zNd/oPlMQe2JlVh8ruSov6tVf/25nw1wZv5aHZRpi0eV\nL7squ1aPfWoXCyCf8DvAMp4LwJXlq7UglkquGrVuddyKnp89r/HJOb3w5vmLWnLuuqVbY8NJ7b27\nX22JxtZmiBijjpaYulpjoW7HeTXGmBettbuv5bFkRgAAmsaJhZx62uIXjbXFozq5kAtoRsE4MDGr\neNTUgjLtiZhyJUcHJmZZ/PiE3wGW8VwALuZWrLIFR+lCuaFZEG+fy2l8ak7fOXpaC7lybbynLa6H\n792isZGkbtvU0bDzL7vZ2nHWE8EIAEDT2N7b/q7MiHzZ1bbe9gBn5T+CMsHjd4BlPBcAT6HsKl0o\na6nYuCyIfMnV4dfOaHxyTtPvpGvjESPtvn2jxoaTeuCOTQ3fGnEzt+OsJ4IRAICmsW/PoPYfnFau\n5FyUDr1vz2DQU/MVQZng8TvAMp4LaGaVilW25CidL6vkNCYLwlqrV+YyGp+a0zMzZ5Qvr7TkHNjQ\nqkeHk3p0V1J9XS0NOf+y9dKOs54IRgAAmsbeoX49Ji8t+uRCTtuatFAcQZng8TvAMp4LaEZFx1U6\n72ip6KjSoCyIC7myvv3KaR2anNOb51YyjeJRo5/b2aex4aTed2uPIg3cGmGMUXsiqs6WmNqbcBvG\n1VDAEgCAJrRcvb+ZgzJB43eAZTwX0AystcoWHaULjoqrshPqya1YvfT2gsYnU/q742flrKpGeUdf\nh8ZGBvTgUL+6L9kaVW8tcS8A0dkSU3SdteO8muspYEkwAgAANCXaKQJYjdeExig5FWUKZWWLjtxK\nY9aeqXRBT0yl9MRUSvOZYm28IxHVg/d4xSh39nc2NDMhHo2ooxqASMSatw4E3TQAAADew+p2ij1t\ncc1nCtp/cFqPSSw+gCbEa0J9WWu1VG3LmS81Jgui5FT0/dfPanwypRffWtDqMMdPbdug0ZEB7dm5\nuaFtMiPGqL0lqq6WeMNbf65HBCMAAEDToZ0igNV4TaiPsltRpuAoUyg3LAvijbNLGp/0WnKmC05t\nfGNHQp/YtUWjw8mGF4BtS6xsw6AOxI0jGAEAAJoO7RQBrMZrwtosFR1lCo5yJefqD77B4z/z6rzG\nJ1OaSWVq4xEj/ezgJo2NJPXBHZsaWp8hHo2ou5V2nPVEMAIAADSdMLRTZH86EB5heE242Ti1LAhH\nTqX+bTmttZo6ldb41JyeffWMCqtaf27tadPocFKf2LVFmzob15KTdpyNRTACAAA0naDbKbI/HQiX\noF8Tbib5kqt0oaxcyVUjmiGcXyrp20e9lpwnFv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K18ZZYRB+9q0+jI0ndt3VDw7ZHGGPUkYiqszWm\ntjjtOBuJYAQAAGg6e4f69ZgUWDtF9qcD4RL0a0LYuRWrbMFRulBW2a1/FoRbsXrhzfP628k5/WD2\n/EX1Ju7e0qXRkaQ+PtSvzpbGLV9b414AojMRU6TJ2nEGhWAEAABoSnuH+gNbaLA/HQifIF8TwqpQ\n9rIgloqNyYI4tZj3WnJOp3QuW6qNd7XG9NA9WzQ2nNQd/Z11P++yeDRS24YRpw6E7whGAAAA+Iz9\n6QDCqlKxyhS9jhglp/5ZEMWyq+8d91py/vjE4kVfu//WHo2NDOgjd25WItaY4EDEGHW0xNTVGmto\n209cHcEIAAAAn4VlfzpFNAEsKzqu0nlHS0VHlQZkQRyfz+pvJ+f01CvzyhZXum5s7kxodDipR4eT\nGtjQVvfzLmtPeBkQHQnqQIQFwQgAAACfhWF/OkU0AVhrlS06ShccFctu3Y+fLTh6aua0xidTOjaf\nrY1HI0YfvmOTRkeS2n3bxoa15EzEIupqoR1nWBGMAAA0Fe4EhwO/h+D3p1NEE2heJaeiTKGsbNG5\nqFhkPVhr9fLJCxqfnNPEsbMXbfW4dWO7xkaSevjeLeptT9T1vMtox3nzIBgBAGga3AkOB34P4UAR\nTaC5WGu1VHKVKZSVL9U/C+KOg0wRAAAgAElEQVRstqgnp1M6NJXSO4uF2nhrPKKP3d2v0eGkdt3S\n3ZAtErTjvDkRjAAANA3uBIcDv4dwoIgm0BzKbkWZgleQst5ZEI5b0Q9mz2t8ak4/euO8Vh/+3oEu\njQ4P6GNDfRe9ztRTSzyqLtpx3rQIRgAAfBVkej53gsOB30M4hKWIJoDGyJUcpfOOciXn6g++Tm+f\nz+nQ5Jy+ffS0FnLl2viGtrgeuXeLHh1OasfmjrqfV/LacXa0xNTZEmtYxw34g2AEAMA3Qafncyc4\nHPg9hEMYimgCqC/HrXgFKfOOnEp923Lmy64mXjuj8ck5TZ5K18aNpPff3qvRkQF96I5NijegUGTE\nGLW3RNXdGqcd5zpCMAIA4JsDE7MqOa7OZR2V3IoS0Yi6WmO+pefv2zOoLz7+sk4t5OVUKopFvPP/\n7ifvbfi5sYI78uERdBFNAPWRr9aCWCq5snVsy2mt1aunMxqfTOnpmXnlVtWa2NLdotHhpD6xK6kt\n3a11O+dqbYmoV4yyJUYdiHWIYAQAwDevnU4rXXAUkVHUGDmu1bmlkhw3ffVvrhMrScYrdiVT/Ry+\n4o48AKydW7HKFhylC2WV3fpmQVzIl/XUK15LztmzS7XxeNToI3du1uhwUvff1qtIAwIE8eqNis6W\nGO041zmCEQAA35Rdb+m/XGTKGKlSsSq5/oQEDkzMakNbXAMb2mpjFE4MBnfkAeDGFMqu0oWylor1\nzYKoWKuX3lrQoamUnjt+tvb/bEka3NyhsZGkHrxnizZcUvOnHqIRU6sDwTaM5kEwAgDgm0QsonzJ\nVcVaGSNZK8nKtwJUFE4EANyMKhWrTNHriFFy6psFMZ8u6InplJ6YOq1UeqUlZ3siqgeH+jU6ktTd\nW7rqvk3CGKP26jaM9gTtOJsRwQgAgG929nfpzXNZpfMrNSO6O+K6fVOnL+encCIA4GZSdFyl846W\nio4qdcyCKDkVff/1czo0Nacjby5ctGVxZOsGjY0kteeuPrU1IEuhJb5SByJKO86mRjACAOCb5cKF\nyQ2xQAoXUjgRq331u6/pG8+9oaWSq45EVJ/9yA594aG7gp4WgCZnrfU6YhQcFcvu1b/hOrxxdkmH\npub0naPzupBfacnZ2x7XJ3Yl9ehwUrdurH+APhaJqLOVdpy4GMEIAIBvgi5cGPT5ER5f/e5r+srT\nxxUxUiziZch85enjkkRAAkAgSk5FmUJZ2aIjt1K/LIhcydEzM2d0aGpOR+cytfGIkT6wY6M+OTKg\nD+7YWPdikcvtOLta4mpLUAcC72bqWfTED7t377ZHjhwJehoAAOAmdt+XntRS0ZGVV7uk2lxFHS0x\n/eRLnwh6egCahLVWS9W2nPlS/bIgrLWafietQ1MpPfPqvArllToTt/S0amx4QI/s2qLNnS11O+ey\n5XacHYlYrWA1mocx5kVr7e5reSyZEQAAXx2emdeBiVmdWMhpO5kJCEi26KhivQCE5AUkKtVxv/C3\nADSvsltRpuAVpKxnFsRCrqTvHD2tQ5MpvXV+pThzIhbRnp2bNTYyoPu2bah7S07aceJGEIwAgCYS\n9OLn8My89h+cVjxq1NMW13ymoP0Hp/WYxCIMvjLL7VxWvx+38q2aO38LQHPKlRyl845ypfoFPt2K\n1ZG3zuvQZEp/9/q5i4IbO/s7vZacQ1vU2VrfpR/tOLFWBCMAoEmEYfFzYGJW8aipdbNoT8SUKzk6\nMDHLAgy+ao9HlCm6unS3anvcnzt6/C0AzcNxK15Byrwjp1K/tpxzF/I6NJXSk1OndSZbrI13tsT0\n4D39GhtOaueWrrqdT6IdJ+qLYAQANIkwLH5OLOTU0xa/aKwtHtXJhdwVvgNojOGtPZpJXdCFvLdd\nI2KkDW0xDSU3+HJ+/haA9S9fcpUulJUruapXnb6SU9H3jp3Voak5vfT24kVfe9/2Ho2NJPVzd25W\nS50zFWjHiUYgGAEATSIMi5/tve2azxRqARHJ62Kwrbf+bcSA97Lc5nVjR0sgbV75WwiPoLevYX1x\nK1bZgqN0oayyW78siNfns/rbyTk9NTOvTGFli8emzoQerbbk3NrTVrfzSbTjROMRjACAJhGGxc/y\nAjBXcgJZAALLgm7zyt9COIRh+xrWh0LZy4JYKtYvCyJbcPTUzLwOTc3ptdPZ2ng0YvTA4CaNjST1\n/ts31jVTwRijDtpxwicEIwCgSYRh8RP0AjAsuBMbDnuH+gO77vwthEMYtq/h5lWpWGWKXkeMklOf\nLAhrrX5y8oLGp1J69rUzFx13e2+bRkcG9Mi9W7SxI1GX8y2jHSeCQDACAJpE2BY/9Wtkdn2CDgRw\nJxbLggyGwBOG7Wu4+RTKrjIFR9miU7csiHPZop6cPq1DUymdWszXxltjEX307j6NDQ9oeGt3XQtG\nLrfj7GiJKU47TgSAYAQANJGgFz9BL8SDPr/EnVggTMKwfQ03h0rFKltylM7XLwvCcSv64RvnNT6Z\n0g/fOKdVHTl1z0CXRocH9LG7+9TRUr8lWzTi/f+nq5V2nAgewQgAgG+CXogfmJhV2XV1Luuo5FaU\niEbU3RajowjQpMKwfQ3hVnRcpfOOloqOKnXKgji5kNP4ZErfPnpa55dKtfHu1pgevneLxkYGtGNz\nR13OJXl1INriUXW2xtRBO06ECMEIAIBvgl6IH5vP6EKurEjEKBoxcipWZzMlld2ML+eXuBMLhEnY\ntq8hHKy1yhYdpQuOimW3LscslF1NvHZG41Mp/eTkhdq4kfQzt/VqbCSpD92xua5dKxKxiLpa4ups\npR0nwolgBADAN0EvxEtORTJSpHpXyBipYmzdUm6vBXdiwyPo+iEIh6C3ryE8Sk5F6UJZ2UJ9siCs\ntXrtdFbjU3N6+pV5LZVWAhv9XS0aHU7qE8NJJbtb13yuZbFIRB0tXhZES4xtGAg3ghEAAN8EvRCP\nR43yZW/vrzHS8nvNRNS/O0bciQ2HMNQPARA8a62WSq7S+bIKdcqCSOfL+u4r8xqfmtPsmaXaeDxq\n9OE7Nmt0JKn7b+2tW7aCMUYdCS8AsTrYD4Qdz1YAgG+CXojftaVbr8xdULrgqGKliPH26O7c0u3L\n+ZdxJzZ4QdcvARCssltROl9WtujIraw9C6JirX789qLGp1L63rEzKrsrx9yxuUOjw0k9fM8WbWiP\nv8dRrk9rtQ5EJ+04cZMiGAEA8FWQC/EHBjfqR2+eVzRiFDdSxUqZoqsHBjcGMh8EJ+j6JQD8t5wF\nkSmUlS/VJwviTKaoJ6ZSemI6pbkLhdp4Wzyqjw/1a2wkqaFkV92KRsajEXW2xNTZSjtO3PwIRgAA\nmsbzs+fV3RrVhbyjcjUzYkNbTM/PntcXgp4cfBV0/RKJmhWAX8puRZmCo0yhXJcsiLJb0fOvn9P4\nVEpH3jx/UUvO4Vu6NToyoL139aktUZ+aDRFj1NFCO06sPwQjAKCJNPvi57XTaWWLruKRSK1mRLbo\n6tjpdNBTg8+Crl9CzQqg8ZaKjjIFR7mSU5fjvXVuSeOTKX3n6Gkt5su18d72uB65d4tGhwd066b6\nBTTbEzHacWJdIxgBAE2CxY9Udq0c18pq5TaWkVRy69M7HjePoOuXULMCaAynlgXhyKmsvVNSvuTq\nmVfnNT6Z0tG5lcB1xEgf2LFRo8MDemBwo2J12jKx3I6zoyVat2MCYUUwAgCaBIsfL7X20rCDrY77\nqdkzVMIiyPol1KwALrbW18VcyQtALBXXngVhrdUrcxmNT87pmVfPKL+qy8bAhlavJeeupPq6WtZ8\nLkmKRkytDgT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tONFMCEYAQJNg8SMVypcPOlxpvBHIUIEUjpoVQFjc6Oui41aUrW7FqEdQeTFX0neO\nntb4VEpvnVv5f2M8arRnZ5/GRpL6qe09itRhy8TqdpxtcbZhoDkRjACAJsHiR+/KirjaeCOQoQIp\n+JoVQJhc7+tivtoRY6nkytq1vYK7FasX31rQ+NScvn/8nJxV1Sjv7OvU2EhSD97Tr67W+rTkbIlH\n1UU7TkASwQgAaBosfsIhLBkqbBUJVtA1K4AwuZbXRbdilS04ShfKdcmCSF0o1FpyzmeKtfGOlqge\nGtqi0ZGk7trStebzSF47zo6WmDpbYkrEqAMBLCMYAQBNgsWPlIgYlS7T1i3h492pMGSosFUkHIKs\nWbGMoBTC4L1eFwtlV+lCWUvFtWdBlJyK/u74WY1Pzumltxcvyop73/YNGh0e0M/t3FyX9pkRY9Te\nElVXS7xuLT6B9YZgBAA0kTAsfoL0+Y/fqX//3WOXHfdLGDJUDkzMquS4Opd1VHIrSkQj6mqNsVWk\nyRCUQlhc+rqYKzkqOVa/cP9WvbOYX/PxXz+T1aHJlL77ymmlCysFLjd1JPTIri0aGx7Q1t62NZ9H\nktoSUa8YZUuMOhDAVRCMAAA0jS88dJck6RvPvaGlkquORFSf/ciO2rgfwpCh8trptNIFRxEZRY2R\n41qdWyrJcdNX/2asG9QvQVgsvy7+yeHXdWIhp/7uVn1693bdf1vvDR8zW3T0zIzXkvPV05naeMRI\nDwxu0uhIUh/csUnROmTGxasB3c6WGO04getAMAIA0FS+8NBdvgYfLifoDJWy6yUnLxdPM0aqVKxK\nrp+lPBG0sNQvCRpbVYJlrVWm6Ghnsku//wsjaz7W5KkLOjSV0uFXz6jorNSW2NbbVmvJubEjsdZp\nKxoxtToQ9djWATQjghEAgKbCwkNKxCLKl1xVrJUxkrWSrCis1mTCUL8kaGxVCU7RcZUpOMoWHFXW\nWAvi/FJJ355OaXwqpZMLK9s6WmIR7b27T6PDSY1s3bDmbRPGGLVVu2G0J2jHCaxVQ4MRxphHJX1F\nUlTSN6y1X77MY35J0pfkdVZ72Vr7y42cEwAgWEEGA1h4eHb2d+nNc1ml8ys1I7o74rp9U6dvcyAo\nFPw1CEP9EinY68BWFX9Za5UtOsoUHBXK7pqO5VasfvTGeY1Pzun52XNaXZv47mSXxoaT+thQvzpb\n1r7cScQi6mqJq7M1VpdtHQA8DQtGGGOikr4m6WFJJyW9YIw5aK09uuoxOyX9tqQPW2sXjDG86gPA\nOhZ0MICFh2d5EZrcEAtkERr08yAMwnANwlC/JOjrwFYVf5TditL5srJFR+5lOhpdj1MLeR2amtOT\n06d1bqlUG+9ujemhe7yWnHf0rT2wGo0YrxBla0wtMbZhAI3QyMyID0g6bq2dlSRjzDcl/byko6se\n888kfc1auyBJ1tr5Bs4HAJpe0HdiD0zMKp0vKV1wVLFeIbFuH7s4sPDw7B3q1y+eXHxXIU/uRvsn\nLNcg6PolQV8Htqo0jrVWuZLXljNfWlsWRLHsauLYWR2amtOPT1y46Gs/c2uPRkcG9JE7N695q5kx\nRh2JqDpbvUAt2zCAxmpkMGKrpBOrPj8p6YOXPOYuSTLG/J28rRxfstY+cemBjDGfk/Q5Sbr11lsb\nMlkAWO+CvgMpSZOnFpQtrhQUq1hpMe9o6tSCL+dn4eE5PDOvx186pb6uFt1azYx4/KVTum9bD0Eh\nn3ANPEFfh7BsVVlPHLeidLUWhFOpXP0b3sNrpzNeS86Z01oqrgQ0+jpbNDqc1KPDSSU3tK51ymqJ\nr7TjZBsG4J+gC1jGJO2UtFfSNkkTxpgRa+3i6gdZa78u6euStHv3bkp9A8ANCPoOpCTly95L+Oqb\nTdZKubI/L+0sPDxBPxcICnENlgV9HcKwVWW9yJUcpfOOciVnTcfJFMp66hWvJefxM9naeCxi9KE7\nvJacu2/buOagQSwSUWe1HSfFe4FgNDIYcUrS9lWfb6uOrXZS0g+ttWVJbxhjXpMXnHihgfMCgKYU\n9B1IyUvb9f4hyVQ/rh5vMBYenhMLOUWNNHsmWytgubkzwd1oH3ENPGG4DkFvVbmZuRWrTKGsTMFR\n2b3xLIiKtfrxiUUdmkxp4tiZWvthSbptU7vGhpN6+N4t6mlfW0vO5W0YXa1xtSWoAwEErZHBiBck\n7TTG7JAXhPi0pEs7ZXxL0mck/Z/GmM3ytm3MNnBOANC0gr4DKUmdLTEtlRxZ62VEGOPVjehI+Jeo\nx8JD6mqJ6dh8VtGIUTRi5FSsTi0WtLPfn24aBIW4Bsu4DjenfMlVplDWUsldUzD5TKaoJ6dTOjSV\n0tyFQm28NR7Rx+/u19jIgO4Z6Fpz7YbWuFcHojMRU4RtGEBoNOzdn7XWMcZ8XtKT8upB/Jm1dtoY\n85ikI9bag9WvPWKMOSrJlfRFa+25Rs0JAJrZvj2D+hd//ZKWSm6teGRHIqrf/eS9vs3hsx/ZoT9+\n6litBZu1UqQ6Dv9clKGy6qNfGSoSQSEpHNcg6KK2UjiuQ9CC/j1cy/ndilW24ChdKK8pC8JxK3p+\n9rwOTc3pR2+cv6gl570D3frkSFJ77+5fc+ZCPBqpdcOIR9mGAYRRQ29FWWvHJY1fMrZ/1b+tpN+o\n/gcAaKCfnFysBSIkr3jkUsnVT04u+vam975tPepIRN8VELlvW48v54cnW3K1tadVZ7Ol2jaNZGeL\nltZY8R43lzAUtUXwv4ernb9Q9jpiLBXXlgXx9vmcDk3O6dtHT2shV66Nb2iL65F7vZact2/qWNPP\nEjFG7S1RdbWwDQO4GQRdwBIA4JNvPPeGohGjlsjKHSKnUtE3nntDX3joLl/mcGBiVv3drRdtFWm2\nlo5hsLxlZ7BvZVtGruSov2vtVemvVdB3giXpq9997V3tTf36WwiDoAuZhkXQz8UDE7PKFspazJdr\nQdqetrhvv4fLPQ+WimV97fBx3bmlUyXnxrMg8mVXz756Roem5jR5Kl0bjxhp9+0bNTac1AN3bFpz\n5kJbYqUbBu04gZsHwQgAaBJLJVeXFgyPGPl6NzwMRTSDXniEQdBFA4O+Eyx5gYivPH1cESPFIt6i\n6StPH5ekpglIhOHvMWhheC5Ov3NB6YIjo2pdXyudz5U1/c4FX86/+nlQsVZuxSoaiejE+dwNBSKs\ntZpJZXRoKqWnZ+aVW/X/mGR3q0aHk/rEri3q715b8DMejair2g0jxjYM4KZEMAIAmkRHIqps0ZHk\n1opHSl5RSb8EXUQzDAuPMAi6aGAY7sh/47k3qoEIbxETMf5nCgUt6L/HMAjDc7EWEF59Q9/6Fyje\n1tOm0+mCErFobRtGoewq2d12Xce5kCvrO6+c1qGplN44u1Qbj0eNPnLnZo2NDOinb+1RZA2ZC9GI\nUUc1A6I1zjYM4GZHMAIAmsSDQ336mx/P1T5f3vr74FCfb3PYt2dQv/X4yzq1mK/efTPqbIn5VkQz\nDAsPKRzZGUEWDQzDHfkwZAoFLegMmTAIw3OxUi3kc2k5hkqlsQVlS05FmUJZ/+int+o/PHVMTsWq\nNR5RoVyRU7H69Pu3X/UYFWv14lsLOjSZ0t+9fvailpyDfR0aG07qwXu2aMMl1/h6GGPUXt2G0Z6I\nsg0DWEcIRgBAk0ilS9rYHn/XvuRUuuTrPIwk2WrnBmvk59vKMCw8yM4Ixx35joS3+F7d5a9ivfFm\nEXSGTBiE4bnY1RqrZq2p4Vlr1lotVdty5quBt907NurXP75T33zhhFLpvJLdbfr0+7frA4Mbr3ic\nVLqgJ6ZSemIqpflMsTbekYjq40NeS867tnSuKXDQEl+pAxGlHSewLhGMAIAmcWIhp1t62rR11Zts\na62vC/EDE7PqbosruWEl/dfPzIQwLDzCkp0RpDDckf/sR3boK08fl1OpKGK8QETF+ttmttkzZJYF\neR3C8lx8V8tjU9/nYtmtKFNwlC04cirvrgPxgcGN7xl8kLxMiu+/flbjkym9+NaCVudt3Ldtg8aG\nk9pzV9+atk/EIhF1VutAJC5NXQKw7hCMAIAmEYaFeNCZCWFYeJxYyClqpNkz2Vpbzc2diaYqGhiG\nO/LLdSGC6qZBhown6OsQhufifdt61JmIKruq5XFnnVoe50qO0nlHuZJzw8d44+ySxifn9J2jp5Uu\nrBxnY0fCa8k5nNT2jTf+/xHacQLNi2AEADSJfXsG9cXHX9aphbycSkWxiFeJ3K96DZIXEHk1lX7X\nVpG7k92+nH/vUL9+8eTiuxagfi48OhNRHT+zpKgxihojx7U6tVjQnX0dvs0hDMJwR/4LD90VWLHK\nAxOzKjmuzmWdWlCqqzXWdPVLwpApFPRz8cDErPq6W3VbnVoeO25F2aIXhLhcFsS1yJUcPT3jteR8\nZS5TG48Y6YM7NmlsJKkP7ti4pi4Wy+04OxIxRdiGATQlghEA0ESsJBmvIJiM1N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jyaO+W7E7o+dly\n7fNKtYVdsjvhy/kPz8zr8ZdOqa+rRbdWMyMef+mU7tvW49tipLaHermPnyRZ+V6ULehFaLN77XRa\n6YKjiFaCUueWSnLctG9zCDorQQo+WyoM6nUN8iVX6UJZuZJb64pxPay1mn4nrfHJlA6/Oq/Cqrae\nW3vaNDqc1CO7tmhzZ8t1H3sZ7TgBrEYwAgCaxIGJWW1oi2sgoHoNkvTUzJlawcDVhdqemjnjy/nD\ncBc2U3S0tadVZ7Ol2h3xZHdLrYCdH8KwCG12y10Hlu8IG+N1Tyi5/oUIw/D3EIbtY0FbyzVwK1bZ\ngqN0oayye2NZEAu5kr497bXkfPv8SgAkEYvoo3f1aWw4qfu2bbjhgCntOAFcCcEIAGgSYbgDuVRy\nFY8aRczKHbGKrfjWTjEM12B54THY11kby5Uc9Xe1+jaHsGwRaGaJWET5kquKtTKm2tbRyteifWH4\newhDHZeg3cg1KJS9LIil4o1lQbgVqxfePK/xyZSenz0nd1Ub0bu2dGp0eEAPDvWrs/XGlgq04wRw\nLQhGAICPgkyND8MdyI5EtJoB4Da8hd3lhOEahGHxFYYtAs1uZ3+X3jyXVTq/EhDq7ojr9k2dV//m\nOgnD30MYCkgG7VqvQaVilSk6yhTKKjk3lgXxzmJeh6ZSenI6pbPZlbbOnS0xPXSP15Lzzv4bfw7S\njhPA9SAYAQA+CTo1PgyL4AeH+vQ3P56rfb58Q+/BoT5fzh+GaxCGxVcYtgiEQRhaSiY3xAJ7Lobh\n70EKvoBkGLzXNSg6rtJ5R0tFR5UbyIIoORV979gZjU+l9PdvL170tZ++tUdjwwP6uZ2bbzgrZz21\n46SWDuAvghEA4JOg92eHYRGcSpe0sT3+rm4aqXTp6t9cB2HoprE8jyDf4IZhi0DQgg4OhuHvMQxz\nwOVZa72OGAVHxfKNbWM7Pp/V+OScvvvK/EU1aTZ3JvTocFKP7krqlp629zjClRlj1LHO2nEG/ZoA\nNCOCEQDgkzDszw56EXxiIadbetq0dVUauLXWt2sQhm4aYRCGLQJBCzo4KAX/9xiWOWBFyakoUygr\nW3QuquNwrbIFR0/NnNb4ZErH5rO18WjE6EN3bNLocFLvv33ju7ZQ/Gj2vL75wgnNpfMa6G7Tp9+/\nXR8Y3Piu46/ndpxheE0Amg3BCADwSRj2Zwct6GvAm01PGLYIBC0MwUFA8gKySyVX6XxZhRvIgrDW\n6uWTFzQ+OaeJY2cvqidx68Z2jY0k9fC9W9TbfvkWyj+aPa+vPH1MsYhRd2tM55aK+srTx/Tr2qkP\nDG5smnacvCYA/iMYAQA+Ccv+7CDt2zOoL/z1S8qW3No2jc5EVL/7yXt9OT9vNj2k5wcfGAPKbkWZ\ngleQ8kayIM5mi/r29GmNT83pncVCbbw1HtHH7u7X6HBSu27pvmoni2++cEKxiFFbte1mWzyqguPq\n8ZdO6h/ev7Vp2nHymgD4j2AEAPiEBaD0k5OLShdX7vxVrJQuuvrJyUVfrgNvNlc0e3r+vj2D+q3H\nX9apxbzcilU0YtTZEvMtMIbmtVR0lCk4ypWcqz/4Eo5b0Q9mz2t8ak4/euO8Vscw7h3o0ujwgD42\n1HfRa9zVzKXz6m6NSUaKGKOIMeqKGp1OF5omECFxwwAIAsEIAPBRsy8Av/bM8SuOf+Ghuxp+ft5s\nYjUjSdZLc5c1Wl874BEmTi0LwpFTuf62nCfO52otORdy5dp4d2tMj+zaotHhAe3Y3HFDc9u6oU3n\ncyV1tkRrWRS5UvMFablhAPiPYAQANJGg25YVr9A68krj9cabzfAI+rl4YGJW3W1xJTesdBNoxvoh\nYRD0c6GR8iVX6UJZuZLrBb2u53vLriZeO6PxyZQmT12ojRtJu2/v1djIgD50xybFb6COw+p2nF94\ncKf2H5xWvuw2fZC22W8YAH4jGAEAPgryTffhmXl98fGXa3fmzmaK+uLjL+sPf/GnmurNVxjebK7n\nxde1CEMLPeqHhEMYngv15lassgVH6UJZZff6siCstXr1dEaHJlN6emZeS6WVbW1buls0OpzUJ3Yl\ntaW79brndaV2nARpAQSFYAQA+CToN91/8MSMFnJlRSNGsWhE1koLubL+4IkZ3950JqJGpctkQSSi\n/iXIBx0IODwzf1ERz3cW85o+taivfub+pnnzH4auJtQPCYcwPBfqpVD2siCWitefBXEhX9ZTr3gt\nOWfPLtXG41GjD9+xWWMjSd1/W68iVylGeTnX0o4zDEFaAM2HYAQA+CToN92zZ5cUqRYokyRjJGvs\nRW98G+3zH7tT//67xy477ofDM/P6rcdfVrboyK1Ync0W9VuPv6x/52N2yO98a/KyRTx/51uTeu5f\nPejLHIIWhqwE6oeEQxieC2tRqVhlil5HjNUtNa/pe63VS28t6NBUSs8dP6vyqkDtjs0dGhtJ6qF7\ntmjDJdfnWiy34+xoid3QNg4A8MNVgxHGmB3W2jeuNgYAeG9heNPtVqyciitrvWCEkRTzMSthuUjl\nN557Q0slVx2JqD77kR2+FK+UpC8fekWLubKixihqjGxFWsyV9eVDr/gWjDh1oXBd4+tRGLISSE0P\nhzA8F25E0XGVzjtaKjqqXGcWxHy6oCemU3pi6rRS6ZW/+/ZEVB8f8lpyDiW7rtqS81LRiBfs7mqN\nNVUXDAA3r2vJjPh/JPidmnQAACAASURBVN1/ydjjkn6m/tMBgPUr6DfdfR1xnbxQ/P/Zu/vouM77\nsPPf5947LwAGIAgC4EAiJZESJUok5FSxZMtRGMWSbZFO027j0yg+TdvTKtW23SjNOfY6p93ktE7b\nE2/bdeS2mzCr3T3t6Vlru2pdOzUpybKsMIrpSI4siaBEiTJImaQAgnid97lz7332jzsYDIAZvEiY\n544wv885OhQeArgPMRczc3/391L7ePH980jP5u+6fVhdmCmE2SFWXXZIoLkwYy4g1Oy6ZZPXMx9Y\nlOUq7ZKVIKnp0Zcttcu5sBFaa3Jlj0zJo1zx1/+COhU/4Ps/nuHkmQlevjhH/a/76PV9HD08ws/d\nNkTXJoMISim6YjappENP3N50AEMIIaLUNBihlDoIHAJ2KKX+Wt1f9QGb75ojhBAdLuo33b1dcexM\nmQBAE86Ur66b8rXn3ub3v3ueoPpOPFPy+P3vhmUbprIjRPT9SyQroT1EfR7Ah+NccL2AbKlSK+/a\njIszeU6emeTZN66yUFwaybmzO8ZnDqV56HCaGwY2H5COOxa9iRippIPdpA+EEEK0u7UyI24DfgHo\nB/5y3XoW+LVWbkoIIbajqN90Z8see3Z2MZ1zcf2AuG0xmIqTK3tGjg/wh6fGCXRYHoICdNgz4Q9P\njRsJRuwf7OH8VA6ldZgVUT3+gaGelh+7nUTdvwQkKwGiz0poh/MAoj8XGj0OP3fbEHnXJ1uqUHQ3\nlwVRcD1eeOsaJ85M8MZEtrZuKbhn3wDHDo/w8f0DOJvs5eBYFj2JMAsi4UgZhti+on5uFOY0DUZo\nrb8JfFMpda/W+rTBPQkhxLYV5ZvuxTKR/UOp2lrB9RjuNZfsVlh8U794I68akChs8s3++/Wlhw4u\njTf1AxzLYmd3jC89dNDI8dtFO/Qv6XTtkJUg58Hqx+Fqpsg/+W9j/MYnb+Gj+wY2/H201rwxkeHE\nmUm+99YUpcpSM8vr+pMcPZzm03ekGepNbGp/Sil64mEAor7ET4jtqh2eG4U5G3lWe0cp9Y+Bm+o/\nX2v9d1q1KSGE2K6irtOvHylpKUjFbX77s3cYOT5Qy0ZY2R/BVJnz/QeH+Vef+0ikKeEJW1FuMN40\nYbCRaNT9S0DufLVDVkI7nAcQ7bmw+DgkHRsv0DiWRUX5/D8vXdpQMGK+4PKdN8KRnO/OLgVx4o7F\nkQODHBsd4c49OzY9kjNZ7QORWmMcpxDbUTs8NwpzNhKM+Cbwp8BzgJlbV0IIsQ1FHe1//fJ8LRAB\nYXlCzvV5/fK8sRf4gS6HmcLqspCBLnN3/KJOCe9NOpTzlYbrpkTdv+SFc1NLGSpBwHS2zBefeo1/\nZXDEatTaISsh6vMAon1e9PyAd2fypBIOFX8pkyEZs5jMFJt+nR9ofvjuLCfPTPL9H8/g1fWRuGU4\nxbHDaR64fZje5OaaA8dsi1TCIZWUcZyic7XDc6MwZyPvfLq11l9q+U6EEGKbO35qnIrvM5Pzaj0b\n+rocY9H+J168gG0pEtbSm1wvCHjixQvGmkcO93UxU8g2XDcl6jvy2XLjuH6z9VaIun/JV54+x1yh\ngm0pHNtCa5grVPjK0+c6JhjRDlkJUZ8HEM1d0GK1F0Te9RnuTTKTLy+bYlGqBKQbPCdNLBR5eiwc\nyXkttzSZqCdh8+DB3RwdTXPr7t5N7cVSip6EjOMUYlE7PDcKczYSjPjvSqljWusTLd+NEEJsY+en\nsiwUKliWwrYUXqCZzrpU/NUX562Qd32cFTf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bLBWum5ItewylYszkK7VSkV09MWNNNKPOTgFq3fjr\nE681EGyyS/8HFWWGyPh0PhyxqupGrCrN+HQ+kv1E4dEj+/niU69xZa6IF4T9S3qTjtGyKYg+U+jS\nXAFbwfi13LLGult9F9QPNLmSR6ZUWZYF8fDde/nKM+e4mi0RBBrLUvTEHf7h/bcA4SSNPz0/zcmx\nCV75yfyy7/lTe/s5NprmZ28ZJLGJQIKM4xSiuXbI2BLmrDXaM0tt+Bv/WClVBirVj7XWus/MFoUQ\nYntwvSAcp1l3ARYoHa4b0BO3yZc9ND5ah8dXQE/CXHlAKm4zuVAiZlm1/hFzBY9bhjbX1O39On5q\nnGzJZaHo1YIhOwxmpwDE7DAQtTL04BjsGdEOAq3xvKVz0VJgd9hFmQZQ4cUpilXnRCfoTTicn8ph\n1wVpr8yXODCcWv+LN6BU8cmUKuTLPnpls5p6i71sqp/y3kKRf/v8Ozz35lWypaVg6a5UnIeqIzmv\n799cRpeM4xRife2QsSXMWWuaxubyzIQQQqwpZiuKlfAO+OKFOEDc0EXoAweH+MarE7WPF4//wMEh\nI8cHlu4AKpZSAzTG7gyOXZlfVg4RVIMhY1fm1/iqrdWTcChW3IbrnWIoFefyfKn28eKI1XRfPMJd\nmXX81DiOpbCVwkdjK4VjqY5r0lYLECzGCfSK9fchCDTZske2VFk32Pvky5dIJRyGUgn86tfNFVy+\n9vw7tc+xLcXH9w/w2dER7r5pYFOBBNtStT4QMo5TrCfqMsJ2EXXGljBn3Xc+Sqm7GiwvAO9qrc0N\npxdCiA+5W3f38ebEApnS0l35vqTDgd1mEs0mMy47u51VWQGTmdUXxq2SLXvs7HYiK9MoVBpfmDRb\nb4WuJunczda3o1TCwSK87lxMwVTV9U7x9tUMmZKHRRiQ8HzNTN7F8zNRb82onOtzfX+S6ZxbK9NI\npxLvq3ys7Plkih75skewwWDGewsF4rbFZKZEtuQty07Zs7OLY4fTfPpQmoGejQfK6sdxdsWkDENs\nTDuUEQph2kZe9f934C7gTPXjUWAM2KGU+vta62dbtTkhhNhO7t0/wEsXZ7EtRUyFd4KzZZ979298\nlv0HcWmuQF8yhuvppQaayZjRDtWpuM1788VlEz1m8hVuHTZTptGsL4PJfg3TdY3vNrLeKlHegcu5\nPnsHupZdgA6m4kb7l0StUh3vuji2UanwPHQbjH3dzhab1e0fWirLKLgew73JDX291ppc2SNT8ihX\nNn7+zOZdnjk7yULRo1yXPaGArrjNdTu6OP6rd20qkJCI2fTKOE7xPslIS9GJNhKMeA/4u1rrswBK\nqTuALwP/M/BfAQlGCCHEBpwen2W4N06muHyaxunxWR4zcPxU3Ob8VI5Ah3ejPd/n8lxxy2qzN2I6\n77Lyuj/Q4boJ9eUxK9dNKTXJwmi23govnJviC0+9Rq7s4Qea6VyZLzz1Gv/a0GjND3oBuh3EHYui\n6xPourItHa53kvfbrM71ArKlSu0c3gg/0Pz5hRlOnpnk9PjMsueiuK3o744Rsy0CDY/ct29DgYiY\nbdGTcEglnI577MTWkpGWohNtJBhx62IgAkBr/YZS6qDWelzSzoQQYuMuzYXpwPXitmXsjUbe9fH1\n8nYNvjY7TWMm1zjo0Gx9yzW7ZjF4M9qyVMOLJ5N3Un/v5JvMFyrYKiwR0AHMFyr83sk3jQQjpFs6\nHBju5eJMbnlwsifGTbvMBQfbwWaa1WmtyVfHchY38bx1ea7AybFJnj17lZm6wGdf0uHBO3ZzQ383\nL7x9jclMkaFUkofv3ss9a2SsWUrRnbDpTcToindOeZVoLRlpKTrRRoIRZ5VSfwA8Wf34l4E3lFIJ\nwukaQgghNqDVXePXM5UtY1c79tcmGFTXTYk6FmBbqmFJhsnO9gnHotDgQiph8K7qhZlCOFqzrkRA\nB5oLM2YCY+3SLT3KUpXFgEx6h9OxAZmVmj0PeH5ApuSRK3l4wcYyiEoVn1Pnpzl5ZoLXLi/U1hVw\n1407OXY4zc/cMljLZvjFv3Tdut+zK26HzSgTjvSBEFtOgrSiE20kGPG3gX8A/KPqx38GfIEwEPHz\nrdmWEEJsP63oGr9ZYSBk6aLX3+Ab++2i2fWDyeuKZo+3yfOgHUTdLT3qZnHtEpCJ2lqPwz37B8gU\nPQruxhrcaq05P5Xj22cmeP7NqWVZX8O9idpIzvSOjZcDxWwr7AORcHBsKcMQrSPPCaITrRuM0FoX\ngX9T/W+l3JbvSAghtqmt7Br/fuzb1c1bV3O4/tLxFHDb7h4jx28HzWrLN1pzvhWajRpcbwThVto/\n2MP5qRyqrl9BoOHAkLlzIeoRdu3QLC7qgEw7WPk4dMVs/MDj8e+e59/s+siGvkemWOG5N6c4OTbB\nj6/la+uOpfiZWwY5Nprmrht2bjgDyrZUrQ9EsoOm3IjoyXOC6DRNgxFKqf+stf7rSqkzNMic01rf\n2dKdCSHENhN1076d3bFVT+a6ut4pmg0qMDnAoFncw2A8hC89dJAvPvUa2ZKH5wc4lsXO7hhfeuig\nkeNHnZUA0iyuXSw+DkGg8bUm0JqYrZhYKK75dYHWvHppnhNnJvnT89dq00kAbtrVzdHRET51+zD9\n3RsbyamUortahtEdl3GcQghhwlqZEb9R/fMXTGxECCG2u6jrQf/84tym1kVrOLZaduFUv27K/QeH\n+dWP38gTL16g4mrijsWvfvxGY4GA46fGqfg+M7nlk2VMZiXs3dnNmxMLZEoegQZLhQ0Nbx/ZYeT4\nIsxIGulLcjVbIuksZSCUKgHpvq6GX3MtW+bps5M8PTbJxEKptt4Vs/n5g0N8dnSEg+neDQcT4o5F\nbzJGKuEY7R0jhBBijWCE1nqi+ue7SqkbgQNa6+eUUl1rfZ0QQojGoq4HbYc78gJ29ya4PF9quG7K\nC+emeOqVKwz1JrihGhh76pUr3Lmn38j5eH4qy0KhglXXzHU661Lxsy0/9qJ0X5zT40u9CAIN80WP\ndN/G7qSL969U8cmUKuTLPr901x4ef/48WvskYxalSoAXaB6+e2/t8yt+wOnxcCTnyxdnlz1nHbqu\nj2OjI9x/69CGJ1s4lkVPwiaVdEg4UoYhhBBRWTeooJT6NeDvAQPAzcAe4A+BB1q7NSGE2H6kHlSk\nEo1feputt0LU/RJcLwAVjkiEsIFooLTRvhnfPXcN2wr7ZSxOl1EqXBdbLwg02bJHtlRZ9jjfs3+A\n3+AAT758iclMkXRfV2205k9mCpwYm+A7b1xlrrA0wK2/K8anD+3m6OE0N+7aWJ8TpRQ98TAAUT86\nUQghRHQ28mz8D4F7gD8H0FqfV0rJO2khhBDifbiWK2Op5RkploLpnLkRq5fmCtgKxq/lamUSg6m4\nsX4JMVuRdzWlio8mbKRqWRA3WKqSd30soL59rFVdNyXqJp4m9lD2fDJFj3zZI2gyMeae/QPcs38A\ngKLr88Lb1/j1r/+Is+9lap9jKbj7pgGOjqa5d/8uYhucbJGMhQGIVNypjbIVQgjRHjYSjChrrV1V\nu3uhHMyNhBdCCCG2jKLxC5jJS5SiGxDo5ccMNBRcc1kBvQmH81O56qjXsEziynyJA8Op9b94Cwz3\nJpnLV5YeEAU6gCFDzVwBEo5FwfXDx6E6UaSioTtuZnxjOzTxbNUetF7MgvAoV9YP7miteXMiy4mx\nCb537hrFuq8Z2ZHkocNpHjqUZmiDpUwx2yKVcEglnQ0HLYQQQpi3kWDEnyil/jHQpZT6FPAPgD9u\n7baEEGJ7aoc7oVFyFHgNogGOoWhAb9IhU/IarptS8euCDnXRkWXrLaarUwu8ugfDUuG6qeMvjhQN\nF6h+bO5ex0CXQ8ENMzPqI1QDXWbOhahLZVqxB9cLyJQq5ErNsyDqLRQqPPvmVU6emeDizFJWTsxW\n/OyBIY4dTvNTN/TXynnWYilFd8KmLxnb9DjOTn9eFkKIqGzkFfe3gL8LnAEeBU4AT7RyU0IIsR21\nw53QqKX7ElxeWF2OkO4z07yx4K4ORKy13gqWpXDQBHW9CmyF0RTy9xZKqxqXBjpcN+FartxwzKzJ\nUhUsi6FUjJl8pTZNY1dPDGWZuZPeDqNFt2IPWmty1SyI0gayIPxA88pP5jhxZpI/e2car+5EvHmo\nh2OjIzxwcJi+ro2NHO6qjuNMJZz3NY5TnpeFECI6GwlG/Dzwn7TW/0erNyOEENvZ8VPjuN7ycYa9\nSbPjDKPWKBCx1vpWa9Yf0WDfRPbt6uada3lilqplB/has29Xt7E9LPZFqL9209pcv4SKr7EthVN3\n4e8FAW6DkaetsndnN1PZEukdSz/3gusxbKhUZO/Obi7O5MgUl483vWmXmVKZxT1cmM6RLS1/Tto3\nuP4eKn5AplghV/bwNzCSZzJT4umxcCTnVHbp970nYfPAwd0cG01zYDi1oYBCrLrPVMLB+YBlGO2Q\noSKEECt1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SsbWRoIRfxP4A6XULPCnwCngRa21DKYXQohNePtqhkzJw0JhK4Xna2byLp6fWf+Lxbbx\nW0dv59e//gp516/dke+J2/zW0duN7SGoXjyuzKQPDM15jTsWRdcnqC/X0OG6KY8e2c8XnnqNK/NF\n/CAMjqQSDr/92TuMHP/e/QO8dHEWS4XngOsHTGVdfuXuASPHb7aHazmXz9/TeA9aa/KuT7ZUobiB\nwJXrBfzZO9OcGJvklXfnlmXDfGTPDo6OjnDkwOCGyiospehJOPQmnU2XYaylHTJUhBCiXidlbK0b\njNBa/y0ApdR1wOeAfw9ct5GvFUIIsaRSveu7mI6vVHjxZ+pu8LIa/RXrnSJuKdwGF9xxw132kzGb\niq/xggDHsrb04mpjx7coVlangyRjZoIBB4Z7V2cF9MSMZgVAtYmorvaq0MpoI9PT47MMpeKrshJO\nj8/ymME9DPfGV2VnrNxDxQ/IljxyJQ8vWD+NaPxajhNjkzz3xtVlPVoGeuJ8pjqSc8/OjWUCdcfD\nRpQ9cft9lWGsZzFDpn7cZ7Hib3h/Qgix1TopY2vdgIJS6m8APwuMAtPAvyPMkBBCiA+VqFPeor4b\nPNDlMFNY3RvBVMO+drB/qJtzV/MN1005fmocxw6nWPg6/NOxldE3GYOpBJfmig3XTXj0yH5+/euv\nUKyE2SF+4GOpcN2U46fGa9NEFh8H2zL3OFyaK5BwLLJ1awnHMt4zIr6izCFuL+2h4Hpkit6Geqrk\nyx7fe2uKE2cmOTe59K+yFHx8/y6Ojab52L5d2BsI/G1lGcZ6Hj2yn9/51lkKrkdXzKZY8an42ui5\nCNG/Pgkh2kcnZWxt5B3o7wM/Bv4Q+J7W+mJLdySEEC3QDilvUd8NbtaYz1TDvnbw9tTqQMRa661w\nfirLQqGCVTdWczrrUvGz63/xFilWfCyg/h63VV034fXL87UyFQibZ+Zdn9cvzxv7fYy6bCrq8arN\n9nB5rsj+oRQ/mSmsmwWhtWbsSoYTYxP8yVvXKNU1X7m+v4tjo2k+fcdudm0gyGVbYRlGKrG1ZRjr\nuf/gMF8mDE5dniuwJ4JAQDu8Pgkh2kcnZWxtpExjUCl1CDgC/Aul1AHgLa31r7Z8d0IIsUXaIeXt\n0SP7+eJTr+EHGq01fqDxDN6Bm8m5m1rfjpq1RDDUKgEI6+gDrfF9XZumoarrJveACgMQi3uorRvw\nxIsXsC1FYkUDyydevMBjD95qZA8VP/wdrNTVLoV9E8yNNw3/h2V/mhxvWr8HrXWtjMv3gzUDEbN5\nl2fPTnJybHJZhk3CsThyaziS8849O9Ytq1BK0RWz6U06dLeoDGMj7j84HOlF//FT41T85c2N+7o6\nq7mxEGJJu2RsmbCRMo0+4AbgRuAmYAfLb6YIIUTba5eUNw2gwjfhKFaNN2z5sTexLloj0AH117u1\n60Ft7qU10MGyAIzpPeRdn5XVSZYyN80DwAt0w/GmnqHIVM71ub4/yXTOrV2AplMJoz+DbNkj3Zdg\nJu9S8TUx22KwO06hQYaMH2heujDLibEJfjA+u2yCxm27ezk6muaTB4dJJdZPuo07Fr2JGKmks6Gy\nje2uHbKlhBDtox0ytkzZSJnGi3X//Tut9eXWbkkIIbZeO6S8HT81jh8E1Tvj4Zt7PxbI3a8O47fB\neFFLWdgqQMOy7AylzJTs9MRt8q6H1v7S8RX0xM31Lyk3+YE3W99qi89J+4eWyjJMjRYtVXwyxQpD\nvUlmcmX21j0PFis+wz1LZRVX5ovhSM6zk8uyqHqTDg/evptjh9PcvIHSksVpJamkQ8Ix27C13dUy\nlVRdc2OljWZLtQPpmyHEkqgztkzZSJnGnSY2IoQQrdQOKW9jV+bJlpfuOAYa5goeY1fmjRxf0TgL\nopPuS9qWWnZHt37dlGZlAKbKA2CxmarCslStmWoQaGPNVB84OMQ3Xp2ofbzYzPWBg0NGjg/Nx5ia\nGm9q+jnJDzS5kkemVKFSjYg9/NG9PP78eYoVn2TMolQJ8ALNL911Pd954yonxyZ49dLCsu9z1w39\nHBsd4b5bBtc9X5RSdMdtUoloyzDaXcxWFCvhuVc/9Shud87PS/pmCNGZOqeFuhCio7VDyluhOkqx\n/v241kvrrdabdJaN2atf7xSNAhFrrbdC1BfBEDZTPTe5wELRI9BhicSOLocDw71Gjj+ZcenvCs/H\nxeP3JR0mM+b6l/QmHXLl8Pehvm/GRsoMtoKp56RSxSdTqpAv+6v6Udyzf4Df4ABPvnyJyUyRvmSM\ngZ44v/fMOfJ1gdOhVIKHDu/mocNpRnZ0rXvMuGPRm4yRSkgZxkbcuruPC9O5FWNeY+wbNDvqNkrt\n0NdJCGFe57wDFUJ0vKhT3lY1rFu53mIr70bXrwtzFmvCV3IMXrTdu3+Aly7OYluKmAqzdDIln3v3\nDxg5/qW5Aju6YlR8Xbv42tEVM9rD5ZH79vH73z1f6xuhq0GRR+7bZ2wPi7b6GSAINDnXI1OsrJvq\nf/t1vRy5dZATY5O8PZWrrduW4mdu3sXR0TQfvXFg3aCCY1n0JOz3VYbR6en5i1ky6R3Otm9W10y7\n9HUSQpglwQghhDAklXDIlrxlFx4Kc3diJzMuA90x5ouV2t3o/q6Y0bvRAtK9cS4vlFet7+6NG9vD\n6fFZ+pI2C0WPSl1mxOnxWR4zcPxU3Ob8VI5Ahxfinu9zea5odKzlnXv6ScVtctURo5YK93Xnnn4j\nx29FWnrZ88kUPfJlj2CNIGegNa9dmufk2CSnzk8vC1jcONDN0dE0n7pjNzu71z4nlVL0xMMARPf7\n7Pch6fntkbkXtXbo6ySEMK/pK4dS6t+yRrBea23i/YoQQmwbjTITNOYyEy7NFfD9pSkKgQ5H+HXS\nnadd3TFmCpWG68Y0q5s3WE//9tUMubJPzLJqNeq5ss/5qxkjx8+7/vKJIoCvzU7TOH5qnKG+JDfW\nXfyYTAvfqnGOWmuyZY9syaPcYApGvWvZMs++McmJM5NMLJRq68mYxc/fNszRw2kOXde3bm+HRHUc\nZyruYH3AjJ52SM9vh8yMqDP3otYOfZ2EEOatFcb+obFdCCFEB4g6M6HkeiyUl1+sLJR9Ys7qPhLb\nVdlvfLHmNllvhffqLgI3st4KlWokYPFCUqkwtd9UE83JJv/WZuutEHVa+Acd5+h6AZlShVxp7SwI\nzw/4wXg4kvOlC7PLxpneMdLL0cMj/PzBoXUzGxzLIpV0SCWcLW10GvXjIJkZ7UGyQ4ToTE1febTW\n/8HkRoQQYru7NFegN+lQ9oK6JmWOsTfdM/nVGQFrrW9HxUrji7ZCk/VWaNan0mD/SuKORb7sUfJ9\nNGG5kKUwNk3Dq148r2zm6hnqnwJhWvjFmRyZ4vLMhJt2mSkVeT/jHLXW5KpZEKV1siB+Mlvg5JkJ\nnn3jKnN12UA7umJ8+o6wGeW+wR5eGp/lf/nGWSYyRUb6unj47r3cU+0dopSiJ2HTm4jRFW/NOM6o\n0/OPnxonW3JXNXM13TixHbIzotbp2SFCdKK1yjT+mLXLNH6xJTsSQohtqjfhcH4qh113J/TKfMlY\nnXyzJ3SD18CRa4dpGu1gKJVgLu+CArUYjaium2Ar8PTSCMP6dVMWm3haKrwAdf2AqazLr9xtponn\nZsY5ul5AtlQhV/bWPFeLFZ8/eesaJ8cmOHNlqeRGAXfftJOjoyN84uZdxOww6PTS+CyPP38ex1L0\nJR1m8mUef/48X3Bu5VOH0ltShrGeqNPzox65DJKdIYToXGvl5P1rY7sQQogOoLVGa43r6WV3o01N\n0xDtwVKNsyBMTkDUWqOUIq5U7ULYr56fJtwylOKtq7lVzVxvGTLXwPL0+CxDqfiKcYrmmniuN85R\na03e9cmWKhTX6KWhtebcZJaTY5M8f26KQt3n7u5LcPRwms8cSrO7L7nqa598+RKOpeiK2SilSCUs\nyp7PU39xhV/66b1b/49uIOr0/KhHLkN79M0QQogorFWm8SeL/6+U6gJu0Fq/ZWRXQgixDU3n3YZN\n+6bzMs3CFEXjTBCDcQDitqLkrd5FozvirZJzfa7vTzKdc2sXwulUwlgDyWOjI7x19Xzt8VB166Zc\nmiswmEow1Lt0ka61NlY21Wyc49+97yZm8y7ZUmXNLIiFYoXn3rzKiTOTXJjO19ZjtuK+WwY5ejjN\nXTfurJWBNDKZKbKjK4ZjWbUMCNtSxpvaRpmeH/XIZYi+b4YQQkRl3TlMSqm/TJglEQf2KaV+Cviy\nlGkIIcTm5MuNG0U2W99qu7odZgqrj7Wru3OmPMcdi3KDmnxTvRKApk0iTTWPhKU6/f11mQgF12O4\nd/Xd81Y4PT5LekdiVb8GU1kJEH2vgpUZASM7uviVu/eyfyjFfKFxgDLQmlfenePEmUn+7MfTtUak\nAPsHezg2muaB23ezo2vt6TBdcZtUwuGmXT1cy5WJO0sBi04bp5hKOOTL4ch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lrcMMCQvoMTRyGaI/\nF4UQIiobeab9p8A9wAsAWutXlVL7WrgnIcQ2JM25oNwk7bfZ+lZbKDUOejRb3450kzvNzdZboR0a\nWEZdp39prsCungSDqWiyEiD8GXzhqde4Ml/EDzS2pUglHH77s3cY24MfaCp+QMUPcL2gYaAM4Gqm\nxNNjkzx9dpKrmXJtvSdu88mDwxwdTXPb7t41R3LGqmUoPQmn1jPif/y5m9tinGKUrw+P3LePx59/\nB1stlVAFOlw3TVrZtQAAIABJREFUJerfR2iP1+h22IMQwqyNBCMqWuuFFS9wUuAshNiwdmnOFfUb\nHd2kRkAbys5v1qR/jeb9206zaQ0mpzi0g6jr9NvlTrAC0NWUfK2MlesUXI9nxib5X595C8dS9NY1\nj/wNDnDP/gFcL+D7P57h5NgEP7w4t+ypY/T6HXx2NM2RW4dIxppPubCUoifh0Jt0Gn5e1OcBRP/6\n8NiDtwLwxIsXyLs+PXGbR+7bV1s3IerHIerHoF32IIQwbyPBiLNKqc8DtlLqAPAY8P3WbksIsZ20\nQ3Oudnij4yhFRevwgqcamNDVdWGGqh9bsHK9Q0URhmmHO8HHT43T1xUjvaOrttbK5yU/0GRLFbIl\nj4of8B++/26teSRQ+zn839+/yA9/MsuzZ6+Sqcta2tkd4zOH0hw9nGbvwNpBm+64Qyrp0BO31z23\nox6n2A6vD3fu6efQdTtqgeo79/QbOW69KB+HdngM2mEPQgjzNhKM+HXgnwBl4OvAM8DvtnJTQojt\npR2ac7XDG51bhlO8fTVLUB1pqAhHGd5iaLSnaI/Rnu3QRDPq4FzUd4LB3PNSsToRI+/6y5oiTmSK\n9CXD56Mg0GTLHgvFCiWvyFtXs0BYNvCxfbs4NprmY/sGcOzmvU0WyzBSCWfNz2s3Ub8+RP270A6i\nfgzaZQ9CCPPWDUZorQuEwYh/0vrtCCG2o3ZIyW6HNzpfeuggX3zqNbIlDy8IcKzw4uFLDx00tgcR\nvYPpXt6czDZcN6UdgnNR35Fv5fOSH2hyJY9MqULFb1wHle5NMpEpUqoEZMvesoSd6/qTHDs8wqcP\n7WYwlWh6HNsKyzBSicZlGB8GUb8+tMPvQtSifgzaZQ9CCPPWDZ0rpW5VSv2RUupZpdTzi/+Z2JwQ\nYnt49Mh+Kr6m4HpoHf5pOiV7785uipXlYwtNv9G5/+Awtwz1UPICvABKXsAtQz0d84ZXhI4eTmOt\nSIOwVLhuyqW5Qq08YFGn3YV89Mh+3psrcObKQu2/9+YKH+h5qVTxmcqW+MlsgZl8uWEgYq7g8v++\nfIn3FkpMZV0yJa+WKdUVs/i1+/bxH//OPXz+Yzc0DESoah+I3X1JbhjoZjCV+NAGIiB8HBaKFc5P\nZTk3meH8VJaFYsVoM1XPDxi/luPcZIbxazk8P+i434WoX6PbYQ9CCPM2Uqbx/wF/CDwBmBlALoTY\nVtohJbsdatR/88lXOH1hbtna6Qtz/OaTr/DVh+8ytg8RrdPjswz3JsiWlsZa9iY7a6xlO/jmq5cp\nessLZoqe5puvXt7Uc9NiiUW2VMFt0g3WDzQvX5zl5Ngk3//xzLKyoK6YTcxW3DDQzd/42I3cs3+g\n4fdIxMJxnKmEg70ymvUhF1UjUYDehMP5qRy2pbAthRdorsyXONBB5XPt8BrdDnsQQpi3kWCEp7X+\ng5bvRAixrUWdkt0Ob3S++dpE0/WvPtz647dDr4KoWUCjy0WTFfaX5gokHIv6Qo2EYxkfa/nFp17j\nylxxWcmQybGWv/nkK3zr9cnaWM1fvDNtNCj3rdcnm65v5Pex7Plkih75skfQZBrLe/NFnj47ydNj\nk0zn3Np6KuHw4O3D3LCzm1Pnp5nIFHGs1WehY1mkqn0g4k5rztKopwwdPzWOY4eBAF+Hfzq2MlYm\nUevjsfgQ6hXrHSLq1+h22YMQwqymwQil1GJo/o+VUv8A+AZhE0sAtNazLd6bEEJsqajf6DTrkWiq\nd6KlwG9wrG12k3VtbRCRScVt3rmWx1YKWyk8P7wTe8tQj7lNUP0xqOokEWV2qsZvPvkK33h1KTjn\nB7r6sbksoffTzFTrxSwIj3KlcbKo6wX86flrnBib5Ec/mV/2d3/phn6OHU5z3y2DvHZpgcefP49j\nKfrqRnv+I3WAT96+u+k4zq3UDs0bz09lWShUsOoyE6azLhV/dV+VVsi5Ptf3J5nOubVMpXQqQd6V\nZGAhhGi1tTIj/oLwvcniW7Qv1v2dBqSISwghPkSiDoaIkFIKrTWu1rVXWQuz40WPnxpnR1eMEUNj\nLVf6oFkJppU9n2zJI1dqngXx46kc3z4zwXfPTZGtG8k5mIrXRnJe17/0837y5Ut4vs98wafiB8Rs\ni74uh2/86Aq/fM8NLf83QXs0b3S9IPwdqJ7/SkGgdNOSl622d2c3F6Zzy9bKXsC+wc4p0xBCiKg0\nDUZorfeZ3IgQQojWahZz6KRYRDsEZK7lqkmGi7GIakCitm5A1NNl2mHE6nq01uSqWRClJlkQuZLH\nd89NcXJsgrevLl3Q2pbiEzfv4ujhNHffNNCwx8O7s3myxaWMgEDDbK6CH+RWfW6rRH0eAMRsRbES\n9t5QitpUkbhtJjh37/4BXro4i6XCLDHXD7iWc/n8PY17dwghhNg6a5Vp3A1c0lpPVj/+m8AvAe8C\n/1TKNIQQYnO6YzaFBhc13R/iTvhi8xbv+KpqychiQoSpO8EgDSwhDBg0Cn5YCmZyZXJlr+Hfa615\n/fICJ8YmOfX2Ncp1j9venV0cGx3hU3fsZqAn3vS4qYSD5wcoS2HX9YowmREA7XEe3Lq7jwvTuRUN\nXWPGMhPChrJxMsWl4/d1mW0oK4QQnWqtMo3jwIMASqkjwO8Bvw78FPBHwOdavjshhNhGuhPhFI/6\nyxtVXRedI9DBst4dtf552txFaNTTZRIOlL3V68mNtNXeIl0xRa68OtjQ5SgWipVV6zO5Ms+cvcrJ\nsUmuzBdr60nH4v7bhjk2mubQdX0Ny22UUnTHw2kY3XEbpRRxxyJX9qn4SwFKBcST5sp1Hj2yn8e+\n/go51yfQYSAmFbeNNjJd3EOxEu7BD3xshdHRnrt6EgymkrU1rXVHjfYUQoiorPWyb9dlP/wy8Eda\n6/8C/Bel1Kut35oQQmwvQ6kEc3mXYKlVAJYK14UZbdC/kiYZ/5jslxf1dJmhngSXF1aXpQz2mPtd\nGL1+J2+8N0+m5Nd+H1MJm5uHemuf4weaH4zPcOLMJH9+YWZZOc/BdC/HRkf4+duG6Ek0fju11jjO\nrpiNZnnQQ0PLm1bWe/3yfC0QAWG5Us71ef3yvLFzIeo9tEN2iBBCdKo1gxFKKUdr7QEPAH9vg18n\nhBBtKeoRds1GxXXaCLkotUPfjGZp+CbT8+tFcfbNFhukRayxvtXyZY+//tN7+PJkhpgTEAQay1I4\ntsXDd+/l8lyBE2cmefaNq8zml0Zy9iUdPnXHbo6NjrBvsPH0k42O45zNh4GI+hCFrls34YkXL2Bb\nikRdqYgXBDzx4gUee/DWjtjDo0f284WnXuPKfLE2ZjaVMDvmVgghOtVaQYWvA3+ilJoGisCfAiil\nbgEWDOxNCCG2TDuMsJuuy4qA8M9Ah+uic7RDQCTq34dmDSGbrW8Fzw/IlsKGlF4QLPV60GGpjA40\nZS/g+KlxLszka1+ngJ++cSfHRtN84ubBhgEGpRQ9cZtU0ll2h30tZT8gZoXjdnW1d4ijwnVT8q7P\nyn+OpTA61rId9qCgeh5o0MpoppQQQnSytaZp/Aul1HeBEeBZvXTrziLsHbEupdRDwOOADTyhtf69\nJp/3S8BTwN1a6x9uYv9CCLEhx0+Nky25LBS9Wm30ji7H6Ai7QtlfdcGpq+tCmHT81Diu5zOTq28a\naO73QVXHJtS3VwgvyLf+MrDghgGIgusvy0J68uVL9MRtehMOC6UK2ZJHxfVrgYjh3gRHD6f5zOE0\n6b5kw++djIUBiFTcwWowMWMtPXGb/IrGGYGGHoM9ZHriYb+Q+q0HOlzvlD0cPzWOY4cTTXwd/unY\nyuhrA0SfuSeEEFFYM3yvtf5Bg7W3N/KNlVI28O+BTwGXgZeVUt/SWr+x4vN6gd8A/nyjmxZCiM0a\nuzJPtu6iP9AwV/AYuzJvbA9R3A0WopG3r2bIlDwsFLZSeL5mJu/i+Rkjx++OWWTLPisrlLpjzcsa\nNsMPNNnFAEODTINMscKPp3OUvWBZeYwCEo7FP/srh7jrhp0NR3LGbCvsA5F0iNnvf78PHBziG69O\n1D5e/Fk8cHDofX/PzXrkvn08/vw7eEGApcLnxUCH652yh/NTWRYKSyNWvUAznXWp+Fkjx4foM5WE\nECIqrez9cA/wjtZ6HEAp9STwV4A3Vnze7wJfAb7Ywr0IITpcs5Rfk6nA7ZCeLwRApTrOY/FuvlIQ\nBBrXN3M2Hr6+n3OTC6sylQ6md3yg71t0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fbKlCvkVWRAAgdb86CfznDgzwYvvTNd+BgBx22JHVxhc\nGO5NcvdNA8u+1lKKnoRDb9LZsgaTkxmXnd3Oqp/BZMZc2dZiT4YnXrxA3vXpids8ct8+Y/0i2mEP\nrheACh9jqP4uGB6xevzUODFb1Up8uuMOBdcznp0hhBCmtTIYcT1wqe7jy8DH6j9BKXUXsFdr/W2l\nVNNghFLq71FtoHnDDTe0YKtCiO0uaHKN1WxdiO0s7ljVrIEVYyW7tiYzYT2Lo0UHehIfeLSoH2hy\nJY9MqdIwC2IqU6qN5JzMlGrrccfCVorepENf0qbsabxA8/Dde2uf0x0PMyB6quM4t9KluQJ9yRiu\np2ulMn3JmPGRknfu6efQdTtq5QF37uk3enwIAxImAyD1YraiWAmDcdXqIQDitrnOEZfmCvR3xZat\ndcXsjhsvKqUqQnSeyKZiKKUs4H8D/vZ6n6u1/iPgjwA++tGPyqWDEGLT6t9krlw3xbag0c22D5Dp\nLcT7Eo6VXE5X103YitGipYpPplQhX16dBVHxA07/eIYTY5P88OLssqDj4ev6ODo6wv23DnHm8gJP\nvnyJyUyRdF8XD9+9l/tuHaQ3EaMnYeO08JczFbd551oeWy2VylyZL3HLUOMpHa0g5QFw6+4+Lkzn\nyJbq+6fE2DeYMrYHGS8q56IQnaqVwYgrwN66j/dU1xb1AoeBF6p3G9LAt5RSvyhNLIUQW+36HUku\nz5carptyYLiXNydX1yEfGO41tgchACYWiptab4XXL89z9r0F8q7PQrHC65fn173oCAJNtuyRLVUa\nptG/O5PnxJlJvvPGVeaLSyMyd3bHwpGch0e4YVfjCzzHVuxKxY1dANYyLRRL8z1b1MSzmagbmbaD\nxSyd9A7nA2fpfJA9fPGp17gyV8QLAhwrfBw6abyolKoI0ZlaGYx4GTiglNpHGIR4GPj84l9qrReA\nwcWPlVIvAF+QQIQQohX++V8d5bGvv0LO9Wv12am4zT//q6PG9qB14xrkZutCtEqzcnhTZfJfe+5t\nHn/+HSwFjhXeBX78+XcAGqbrlz2fTNEjX/YIVmRBFF2f7701xYkzk7wxsdSA01Jwz74Bjh4e4d79\nA6uyHF66MMu//d47xB3Frp44cwWX3/32m8Rsy8jFT7bscX1/kumcWwsEpPsS5FZM2GilqBuZtoOt\nyNLZChpAVYNRqvN6CUmpihCdqWXBCK21p5T6n4BnCEd7/l9a67NKqS8DP9Raf6tVxxZCiJXuPzjM\n137lrkjfcJ67mt/Uuth6tqXwGzQKaTQ1QbTOEy9eADR+AJ4Oy6WUCtcXgxFaa3Jlj0zJo7xi4ozW\nmjcmMpw8M8n33rpGse7vR3Ykw5Gch9IM9SZWHXtxHOd/+9EVkjGr7k6sZfRO7N6d3VycyS1bc/2A\nm3aZKw+o+Jog0Pjo6mjVMEnDVCPTdnH/weFI774fPzXOjq4YIzu6amudlhUgpSpCdKaW9ozQWp8A\nTqxY+50mn3t/K/cihBBRv+EU0bOARvNTpG2HWblyOEFCQXgXuDrOMVf2cL2gNpZzZRbEfMHlO29c\n5cTYJO/OLN0xjdmKIweGODaa5iN7+2uTEZb+fvU4zsvzxUjvxN67f4CXLs5iqTCLw/UDprIuv3L3\nwPpfvIV8XVclokHytMyTrIClcpmC60VWLiOEMC+yBpZCCCGEaZUm41OarYvWUIsdZatXwfU//ZUX\nYH6g+Yt35zgxNsH335nBq3usbhlKcWw0zQO3D9ObXH4xt944zqjvxJ4en2UoFV/RONHh9PgsjxnZ\nQci2wodiMTNCkoTMi/pcbAftUi4jhDBLghFCCCGEQRaN7z53UnZGV0yRK+tVE266nKUr4cmFEk+P\nTfL02UmmsuXaek/C5sGDuzk6mubW3aubv250HGfUd2IvzRUYTCUY6l1qoqu1Nno3PGarWlZKePzw\nPDQ51lJEfy62C8leFKLzSDBCCNExZIa5aIeeEcm4TcFdXSySjJsZqxk1rTV3jPRzbnKBbMlHEyZI\npBI2+wZTfO/cFCfGJnnl3bllGRM/tXcHRw+PcOTAIIkVmQ5xx9r0OM6o78S2w93wLsdiZsWvQ6Ah\n6XRSaCx6UZ+LQggRFQlGCCE6gswwFwD33NjP6QtzDddNcb1GXSuar28XFT8gWwrHcv61v3Q9X3km\nS8wJCKrNI1xf885Ujt/99pu1r9nVE+czh3Zz9PAI1+/sWvb9bEvV+kAknA8WyImiSOfRI/v5wlOv\ncWW+iB/o2r/H5DjH2WI4uWOxdwc6/FksrneKrz33Nk+8eIG869MTt3nkvn0Np7qYIAVjImpy40aY\nJMEIIURHOH5qHNfzmcktr8/upG7lAi7Plza13gq2ZaF1gIZlEwxsy9zdaEstpeavXN9KWmsKrk+m\nVKHorp6I4fuaxcENXrV4xVJw7/5dHB1N87F9u5ZlrSil6I7bpBIO3euUYaynHQKUCsIAgNagFaaL\nI8peQMwKm1gunouOCtc7xWbHzLZCO5yLQoCci8I8ycMTQnSEt69mmMqWKbhhLW7B9ZnKljl/NRP1\n1oRBl+eKm1pvhX27wjR8Xb0Lvdg3YXHdhFSi8b2IZuubVfEDZvMul2aLXM2UaoEIrTWvX57nK8+c\nY77oUT9B0lIw0pfkPz96L7/7Vw/ziZsHa4GIRMxmVyrBDQPd7O5L0pNwPlAgAsIAZcX3mVwo8dbV\nLJMLJSq+z/FT4x/o+27m+F4Q4PoBXkD1z8DY8QF64jYoRcKxScbsMMNEqXC9QyyNmdW4nq6Wcenq\nuhnHT40TsxXdcacacHOI2crouSAEyLkozJPMCCFERyi4/rI7wYsXgfkGtfti+2qWAm0yNfrY6Ahf\nfe78srVAh+umHBrpbViucmhkdUPIzciXPbIlj4K7PM1/Nu/y7NlJToxNNg38BBoypQoDPXEAHMui\nJ2HTm4wRb0EPg/NTWRYKFSxLYVsKL9BMZ10qfnbLj9XI2JV5suWl559Aw1zBY+zKvJHjAzxy3z4e\nf/4dvCCoZcsEOlzvFGuNmTVFRnuKdiHnojBNghFCiI6wOA5wZW20JyMdhWGnx2dJ70iQKS6VDPV1\nmR3peHYiu6pUw1Lh+mZ5tV4QHl6wlN7vB5qXLsxy4swEp8dnGpaFrFSs+LU+EPWNHVvB9QJQ4QhQ\nCEsUAqXDdQMKlaB23EVaL62bsFiG0C79EqKwcszs4uvDB8282Yx2aGYqBMi5KMyTYIQQoiNYSmGh\nw6r06kWRxdKFiBCmXJor4PkBxUqYreMHPt1xy+idp7zrr+pPoNhcplDB9cgUV2dBXJkrcnJsgmfO\nXmUm79bW+5IOD94ejuT8tf/4Fw2/Z6BhuC/Z8O+2WswOx4t6/tJED6XMjbXUi/U5usm6IY89eGtH\nBR9WajZmtjtm7rVBRnuKdiHnojBNghFCiI4wlIqvalIYVNeFMEprruUqtQ8DDddyFfb0m6vTdyxF\n2Vt+9eVrSKxzIe4HmmypQrbkUfGX7uCXKz6nzk9zcmyCVy8tLPuan76hn2OjI/zMLYO1cgsLaHT/\n32SngqFUgvlCZVksQAGDqYSR46cSDvmyt6yRqQX0bFHfDrExo9fv5M2JBTKlsFzDUmHg7PaRHcb2\nIKM9RbuQc1GYJq94QoiO0JuMAasnJoTrQphzLeduar0VgqBxKUCz9aLrky1VyLv+sjv3b1/NcvLM\nJM+du0q+rv/BUCrB0cNpHjqcJr1jKdNBVZsjNitECAwmKimlCPRSYoImDAyZSs9/5L59/P53z9fK\nV3T1QriT+jW0g8U7wbtSiUjvBN9/cLjjL/hkpGR7kHNRmCTBCCFER3h3tnEKfLP1VqiWIjdcF52j\n2dhEk+MUm7UlqF/3A02u5JEpVZZlQWRLFZ57c4qTZyZ551qutu5Yik/csotjh0f46Rt3LhvJmYzZ\npJIOqbiDtcb8UJMVCpfnCqt+H3V13YQ79/TTE7fJV5vrWiqcbnHnnn4jxxeh+w8O87nL86v6ZsjF\nmFkyUlKIziTBCCGEEVHf8Sg0qYVvtt4K7TDJQYj1lCo+mVKFfHkpCyLQmlcvzXPyzCSnzl+jUjeT\n88aBbo6Opvn0Hbvp714qe3Isi1TSoTfpELPbb5J4s0aRphpIHj81znBfclmjuILrcfzUuNHnxqif\nmwG+9tzbkTXRfOHcFE+9coWh3gQ3VDMjnnrlCnfu6ZeLYIPqR0oCdMedSH4fhBBmSTBCCNFycsdD\niA+P9+aXRm9ey5Z55uwkJ8cmmVhYKnNKxiw+edswx0ZHuH2kt1baoJQKx3EmYnTFTXaA2LygyXiP\nZutbrR1G6LXDc/PXnnubx59/B0uBY4Wd+x9//h0AIwEJuQhuD+3w+yCEME+CEUJ0iCjvfrXDmz3b\nUvgNLjLsNVLGhehEnh9wejwcyfnyxdllIznvGOnjs6Np7r9teFmwIRmz6U069KxThtFOrCbPCab2\n3w4j9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rhufmJFy9UAxHV5qYKvCDgiRcvGAlGyEVwe2iH3wchhHkSjBCiA7xwboovPvUa2ZKHFwRM\nZ8t88anX+Fef+4iRN5zt8Gbvnhv7OX1hruG6EJ1kvTv/v/xHP2CusDTto78rxqfuCEdy3rSrp7Ye\nsy1SCYfU+yjD6I7bDUukug1mU3THLLLlBnuImSkpefTIfn7966+s6hnx25+9w8jxIXxudis+F6bz\ntT0M9sRxDfYvybs+Fpqy59emithqc2NmPwi5CG4PMlJSiM4kwQghOsBXnj7HXKGCbSkc20JrmCtU\n+MrT54wEI/bu7ObCdI5sycP1A+K2RW/SYd9gquXHXrRyrOd660JsN6WKT7bkkS97JB2LUpMLzrlC\nBUvBR28a4NjhNPfevKsWbLCUojth05eMkYy9/8DBR/b0c+bKPLm6YEAqYTN6vbng4PX9Xbw9lVuW\n+WGpcN2E1y/P1wIREE7yyLs+r1+eN5aVoICpnIuq/r/W4cd7d5r5GQAkHIuC64eNfFW4h4qG7ri5\noJBcBEdPRkoK0ZkkGCFEBxifzmOp8EICwjtPWmnGp/NGjn/v/gFeujhb3QO4fsC1nMvn7xkwcnyA\ny3PFTa0LsR0EgSbnemSKldrdbq013fHGwQhLwd/6xE08dCjNUG+itt4Vt0kltq4M49Ej+/niU6/h\n+RovCHAsi66YbfQCUCm1dBFe/VNhbrTnEy9eAMKf+WJGwOK6qeaN07kysLqJ7uK6CQNdDgXXD/eg\nl6+bIBfB7UNGSgrReSQYIYRoudPjswz3xskUlzIj+rocTo/P8pihPcgkC9FJ6rMggupEjIVChWff\nvMrTY5PMFryGX+dY8KsfvxH4YGUYG6EBVPXiX5n/Xby2eMGtQC1GI+rXWyxb8pb9mxfHmmZLjR+b\nVig1mRzSbL0Vik0ydJpl7rSCXAQLIUQ0JBghRAfYt6ubd67lUYEOsyJ0mBJ8y6CZmthLcwV29SQY\nTCVra1proz0jLAWNSuU/JL32hFhXoywIP9C88pM5TpyZ5M/emcZbp1+E60NvMkZv0vlAZRjrOX5q\nnELZq130VnyNhdnGia4XEOi6IIiGoLpuwmIDzfpEDK3NNdCs30OjdVMqviZmq1oDSwgbWLq+hIqF\nEGK7k2CEEB3gt47ezheeeo1c2cMPNLal6E/E+K2jtxs5fjs0CEvGGjfMa+UFlxAmlD2fTHF5FsRk\npsTTY5M8PTbJVHbpTn9P3OaTtw/zx69NNP1+9eUZrfLKT2Yor0gAKFQCfvSTmZYfe1HR9VZlY+jq\nugk9cZtMyVuVEtJjsInnYr+GRuumxB2LousT6KVgOTpcF0IIsb1JMEKIDnD/wWH+9ec+EllNbDs0\nCHMsVasNX6Sq60J82GityZU9MiWPciW8mHS9gO//eJoTZyb5i3fnlp3rH9mzg6OjIxw5MEgyZvPt\n1ycaZgqZGnW7MhCxyGCFAs0qEUxVKBy6bgdvTWaYL1Zqkyx2dsW4Ld1nZgOEz38rs8bCMZvmnhcP\nDPdycSa3vIyvJ8ZNu8w1OBZCCBENCUYI0WGiSHxthwZhWuuGd0G1llRg8eHhegHZUqWW5QRwYTrP\niTMTfOeNq+Gd9qqBnjifObSbo4fTtSwk21J0xx1+YTTNt16fXPX9f/HOtJl/iKgFaXf2xCML0sZs\nhW0pYqilEj40cdtcMOLRI/v5wlOv4Vefi32tZZqFEEJ0CAlGCNEBXjg3xe986ywxW9HfFWMqW+J3\nvnWWL4OxgEDUDcKadcg31TlfiPdLa03e9cmWKhSrKfX5ssf33rrGiTMTnJvM1j7XUvDx/bs4ejjN\nx/fvwrYUSim6YjappENP3EYpxdc+/9PY1it86/XJWunWL96Z5qsP3xXVP9O4lZlS9esmtEOQ9tbd\nfQ3GLseMjl2G6s9cV4PDWhl7DIQQQkRLghFCdIDjp8aJ2arWs6E77lBwzTaLi1qgG+de6ybrQkSt\n4gdkSx7ZUgU/0GitGbuS4cTYBH/y1rVl0wau7+/i6OE0nz60m8FU2PMh7lj0JmKkko6x8ouNcizV\nsJmmyfIA24JGvSpbMDhkXVHlZy2OWF08v/wg/M9kVsLxU+M41QwNX4d/OrYy+vr0wrkpjp8a59Jc\ngb0y2lMIIYyRYIQQHeDSXIH+rtiyta6YbXSaRdQC3fgix2+yLkRUCq5HpuhRqDZSnM27PPvGVU6e\nmeDSXLH2eQnH4sitQxw7nObOPTtQKpxIkEo6pBLOmg0Af/PJV/jGq0tNLP1AVz9+xUh2RLOpHutN\n+9hKfpNcs5pCAAAgAElEQVQ4ZLP1rdYOGWsQ/YjV81NZFgoVLCsMRHiBZjrrUvGz63/xFmiXx0EI\nITqRBCOE6ADtMM0iapXqLdD60IOuWxeiHVyaLVDxA/xA8/LFWb59ZoIfjM8uG7942+5ejo6m+eTB\nYVIJB6UUPXGb3mSMrg1OYmjUL2Jx/asPb8k/pe1FPVrz+KlxKr7PTK6ucWOXYzQj4PipcXZ0xRjZ\n0VVbM50153oBvtb4vkZrao+HqRGrx0+N43rLH4fepNnHQQghOpUEI4ToAO0wzSJqlqVQgV41TcPU\nhYcQG3FxJh+O5Dw7yUzOra33Jh0evH03xw6nuXk4rOdPxGx6kw6puLPp89hvkoHQbH07inq0ZtQZ\nAdAeWXOBDpZN81jsKWyqhO7tqxkyJQ8Lha0Unq+Zybt4fsbI8YUQopNJMEKIDtAOjdKilopbzKy4\n06ar66Jz2NW74Y3W28Gv/p8vLfv4rhv6OXp4hJ89MEjcsTZchiHWF/VoTdcLQIFVTQVQCgKljWUE\nQHtkzVnKwlZBdbpR+HNQgFJmzu+KHz4fLAb0lIIg0Lh+5wTmhBAiKhKMEKJDRD3NImo5t/Eb/Gbr\nYnu658Z+Tl+Ya7jeaqWKT6ZUwQLWOusGU3EeOpzmoUNpruvvel9lGGJ9i80b47aFFwQ4loVtKWMZ\nYzFbUayEF76LYzUB42M1//5/+iFFb+nCu8tR/PZn7zC2h7hjkS+H/34NUA1ImAq2xR2LousT6LrH\nQZs7vhBCdDIJRgghOkK5yd3GZutie/rRpflNrX9QQaDJuR6ZYgXXC8iVvDUDEf/yfzjM3TcNYFvq\nA5VhtLu+pBOWSDRYNynK5o3tMFbzm69eXhaIACh6mm++etlY8HoolWAu74aPg6bW2GeoOhWm1Q4M\n93JxJkemWNe7oyfGTbvMjjcVQohOJGFfIYQQHaPkNb7cbLb+fpU9n2vZMj+ZLXAtU+KlC7P8yxNv\n8rnjp9f8uvtuGWJXKsGend1c399FXzK27QIRAI/ct29T662w2LzxwHAvB9N9HBjuZUdXjOOnxo0c\n/9Ej+/ECjV9NifC1xjM8VnOtRqam6FqTiKXMiGXrLfbokf1U/OWPQ6f1VBJCiKhIZoQQQgixBbTW\n5MoemZJHueIznSvz7NmrnBib4L350oa+xw27OmPCzYXp3KbWW6EdmjcqCC/CtQatMB12aodGptdy\n5VUZKRqYzpWN7SHqx0EIITqVBCOEEEKID8D1ArKlCrlyGIT4wfgsJ8YmeOnC7LIpAXeM9HL08Aj/\n5jtvR7fZNtEOo0Wjbt54/NQ4fV0x0hGO1WwHFV9jWwrHWkrW9YLAWAPJ46fGcexwoomvwz8dW3Xc\n4yCEEFGQYIQQoiMoGteDyx0w8X5orcm7PtlShaLrc2m2wMmxSZ45O8lcoVL7vB1dMT51xzBHD4+w\nb7AHx7IkGEF73JGPeuRxO2RmxG3V8KLfZBPNqBtItsOIVSGE6FQSjBBCdIRmlzgyvE1shucHZEoe\nuZJHtlzh1NvXOHFmkjNXFmqfo4C7b9rJ0dERPnHzLuKOTU/Cpjch0zDaSdQjj6POzABIxmwqvrfs\neVBV102JuoFkO4xYFUKITiXBCCGEEGIdBdcjW/LIlSq8dTXLyTOTfPfcFAXXr33O7r4ERw+n+cyh\nNLv7kiRjNqkG0zCSjmrYMDPpdE6eTrtkKkU58nhxtOiVuWJttGhv0jE+VtNSEFSbRyrAMjhWE5Yy\nVNI7nEgyVNphxKoQQnQqCUYIIYQQDfiBJluqkC15zOTKPPfmVU6MTTJ+LV/7nJituO+WQY4eTnPX\njTtJODaphEMq6RCzG1/QDfbEubywujnfYE+8Zf+WlaIerdkVt5cFcurXO0mUo0Uh+rGaEH2GSjuM\nWBVCiE4lwQghhBCiTrHaCyJb9njl3TlOnJngxXemqdTV1u8f7OHoaJoHb99Nf3d8U2UYs8XVQYC1\n1lvhkfv28dXnzq9Kzzc1WnOgy2kYjBjo6py3JcdPjZMtupSrP4aKr9GBa7RxotYapRRxpWpZAb7W\nxsZqrtpPBMeMOjNDLHnh3BTHT41zaa7AXsNBKSFENDrnVV8IIYRYw0KhQqZU4cpcgafPTvL02FUm\nM0sjObvjNp88OMyx0TS37e6lK+40LMNYT6OL8LXWW6XROEVTFhpkZay1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vh398OIMlRVtCcp+uG5K\nzvW5vj/JdM6tZQWkUwnyBs/FF85N8TvfOkvMVvR3xZjKlvidb53ly2DkQjTqzAwRivo8EEJEQ4IR\nQggjor7j0S416qJ9/dcfXebkmQlevji37FwZvb6Po4dH+LnbhuhNxEglHXrXKMP4MHjixQurfidU\ndf2xB29t+fELK6/C11lvla899zZPvHiBvOvTE7d55L59Rv79wKpAxHrrrbB3ZzcXZ3LL1lw/MNY8\nEsIggOv5zOTqyyQcoxkiUfYOEaHjp8aJ2arW0LU77nTkqFshOo0EI4QQLdcOdzzqG5OtXBcC4J/9\n8Ru1/9/ZHeMzh9I8dDjNjbt6tt00jEb9InST9VZoh9GeX3vubR5//h0sBY4VTrJ4/Pl3AIwFJKJ2\n7/4BXro4i6XCxpWuHzCVdfmVuweM7eHtqxkyJQ8Lha0Unq+Zybt4fsbYHkT02mHUrRDCPAlGCCFa\nrh3ueKQSDrmSR/1NR6u6LjpDqbJ26rml4J59Axw7PMLH9w+QSsbeVxmG+HB44sUL1UBEmOFiKfCC\nwFh2SDs4PT7LUCq+onmjw+nxWR4ztIfFXiyLv2NKhZMtXF8GL3eSdhh1K4QwT96FCyFa7tJcAVvB\n+LVc7Q3vYCpu9I7HAweH+MarE8vWguq62L6CQJNzPRYKLq9eml/zc7/+ax9nZEfXtijDWI+ULRH2\nRdCaor8UpLIVxvolxKzGJRkxg6fdpbkCCcciW7eWcCyjz81xxyJX8vACH63DYITSEO/avr9/YrXF\nRqIF15NGokJ0EAlGCCFarjfhcH4qh20pbEvhBZor8yUODJurS/7vr080Xf/qw8a2IQwpez6Zosfl\n2QLPvDHJ/8/evQfHdV93gv/+7qMf6G68iEeDJCSREilQBKgXbUcemaYV2RZIR7ZjO7E9mczWRGVW\nprLKTMope2onql2Vp3acZGZiz2S3mNVmU5vJxh7LcczEIC3rQdOypFgS9QBIQSIFUgJIvAEC3ejn\nvfe3f1z0i+iGJIv9uxfo76eKBfKgwftDd6PR99zzO+f48BTeWlj/BGvf9tZNsw3jncRCNSqFFI32\n9ANDANmrkgG2BIKKzoFv7IxidDpZNa5KNKDj/OwKdFHaInHpSgY3dUaUraEjEsDiSq60jW41IaFy\n1C15j41EiRpT47zrICLPFMfElb3ZrIgr4IdmcVRfhSqIK6k8fn5+FseHp/DzN+ffVR8CATRMIgJw\nR3j+58fPVcQcqBvt6Qe1nhWqXpWEEDBWE7TFsZqOO2pTleKxBEplMRLK1+DIyl8PjuI1kD+wkShR\n42Eygojqzg/j42jzKlRBnJ9OYGhkEidGpjGbzBY/HwnquHdPNw71x3Hkv5+u+n802u70oeHLNeON\n0i/Blm41yNXVIapaFSSy1trXxeYgkll14039sIaJxVTVMbNsXEhEtPkxGUFEdVdoTLWzrPw4lbPQ\nFQt5uCrayApVEHPJLJ44O4PjI5M4/XZlT4jbeltwaKAHH93VibZoALGgWeN/azyj0yvvKX6tacK9\n+l0trkokoCOZtaABxV4FhbgKfnhd9MMaCuNcywshpFQ/5pWIiNRjMoKI6o6NqehaKVRBvDJ+BT8a\nnsTjr00jUTaOcks0gPv2xnHf3jhu7IoiFjIQ4TQM3wnoAhlrbTYioKt7nK5ualvYNaaqqe2RAzvx\nh4++gkuLaViOA0NzJ1n80eFblBy/sAavX5vXbOO7Ok5ERJsWkxFEVHdsTEXvR6EKYvJKBsdHJjE0\nPIk3yhr/6ZrAr+xsx+GBHtx14xa0hgOIbvJpGBtdwNCRsdZuBQgY6vp2TC3n0N5k4ko6D0e6VRmt\nYRNTyzlla5AAIFb7Iwj124X88NocDRpYyVqQKFWoaAAiHLtMRLTp8ZWeiJRgYyp6r7KWjaVUHs++\nOY9/HJ7EqTdmkbVKpdu9bWEMDvTgvr1xbG8PozlkImQ2ThPKjczUBUxdQEOpeaMDqbQyYnwxhVjI\nQNZyiv0SYiFDWa+Co6fGYOruFAsbErpw75Ojp8Y8ea30qg7hgbt34FtPnocuStt3HNlYzVSJiBoV\nkxFEpMTJ0RkcPTWG8cUUelkZQTUUqiAuzK3gH16+jBNnpjCxmC5+PmRo+OjNnTjU34MP7GhDLGRy\nG8YGtLu7GRfmkkhkrLJEgIkdHerGWno9cvjcTAJLqTy0suPPJXLI2wklxwfc1+WHjp2BqQu0hk3M\nJDJ46NgZPAwoe30uNEx95OkLWMnZiAR0PHD3joZppEpE1MiYjCBqEF4mA/zwhpf8b3IpjadGZ/CP\nr07iubH5igaHffEYDg304BO3dKO7OcRtGO+TLqpPjVBVmHDkwE589dFXYK/2BbClhOWo71XgOBK2\nIyFRmm6pqldBznJgSwnblhUNNHOWusaNheqMpoD7drApYCCVs5RXZ+zb3oq9W1uKv5/2bW9Vdmxy\n8YIBEXmByQiiBuB1MsAvb3jJ3z717acxv1Lar98cMnDvLd341EAP+re3cBvGNVRtksV68XoQACBX\nT/6lgOraltlkFkIDZNm5v9CAubKxsPXkSKfi/i72cZTqkhHjiym0hiunzIRNXelYTa9/PxEfAyLy\nDpMRRA3A62TA+GIKubyNC3MrxUZxHZGA0iuA5H/zKzkIAHdc34bDA3Hc09eN9mgAUW7DuOZq5RxU\n5SKOnhqDobvbE2zpfjQU90vI2xKaEAiYpQoby3GQq1YyUgea0KDBQfmroAZACHUVP4XRnoXfDQCQ\nztvY3takbA1e/34C/FEV4OUa/PAYAP54HIhILda4EjWA8cUUwlddUVZ59UsAmEnmilcBHen+mxqH\n40gspdd/zH/7ruvx3a/chf/rt/fjt37lBtzQEUFzyGQiYhM6N5PAXCIHy5EV/RLOzajrlxAwNEAC\njpSQkHCkBORqXJGr07Gq07NHDuxE3pZI5SxI6X5UPdrT699PhaqAmUSmoirg5OiMkuP7YQ1ePwaA\n9/cBEXmDyQiiBtDb1oR03q6Iqbz6NbWUfk9x2jyylo03Z5P4s8ffwK//H8+se9uvD/bhgzvb0R4J\nKD0hbER6jQRPrfi1lrMcQACaEBAQ0FZHW6qsltrVFUNHLABDE7AdCUMT6IgFsKsrpuT4matek98p\nXg8H+7rw8P170RULYSmdR1cshIfv36v0arTXv5/KqwKEcD8Wppqo4vUavH4MAO/vAyLyBt/tETUA\nr69+5WucX9SK08bmOBJXUjn88OVL+N3/fhr3/dkpfPvJ83hzdmXdrysvFd/Map3uq6z/aDKr//qv\nFb/WTN1NAKTzdvGP7agd7XnkwE6kcjZSOXv19dH9u7LXxRrbQWrF682r0Z5HDuzE7HIGZy4vYfjS\nEs5cXsLsckbZ4+CHqgCv1+D1ewTAvQ8s28HYbBKjU8sYm03Csh2ljwMRqcdkBFED8Prqlx9Ovqj+\nspaNM5eX8I0fncXgt36G3//Oy3hydAZ5WyJs6jg0EPd6ib7gh5+Hba3hNccTq3EVwqa+plmmI6G0\nQemrE1ewnLYqYstpC69OXFFyfK/7dgD+KI1/deIKkjm7YhtfMmcrexz8UBXg9Rq8fo8AANGAjktX\nMrBsCV0IWLY7ajcSYNNios2sMS5DEREO9nV51ggqYGjIVim/Zin+xuc4EoupHI6PTOHYK5fxwsWF\nipPMvVubcXigB4cG4uhqDmFoeMq7xfqFQPUzToXZCCGqH6xW/FpbWMm/p3g9PPL0BRi6gKFVNrB8\n5OkLePDe3XU/viaqTy9R2SLFD40LH3n6AnRNIOjR43DkwE48dOwMUjkLYVNHOm8rrwrwwxoKvKqQ\nKb72FGbsri5G1WsSEXmDyQgiqrtab67Zl3Djylo2Xp1YwvdeGMdjZ6ZxJV06iWxrMvHxW7rxmdu2\noX97C6dhXMUPYzUvXUmvOemQq3EVUjX6ItSK18NKzsbV+VBNuHEVArpAxlr7oKvcquKH0Z5ePw4H\n+7rwMNzEzMRiCts9mOLg9Rr8MNozkbWwrTWEuWQOOdtBQNcQbw4imbXe+YuJaMNiMoKoQXg5MqvW\nqDxVI/To2nAciZlEBj98+TJ++PJlnJ1cLn5OE8AHbmjHr+3bio/v7UZbE5tQ+lmtEz1VJ4B+EAno\nWM5YACq/5+aQmrdGAUNHxlp7ohUw1JWl97Y14cJcEomMVTwBjIUM7OiIKltDJOBWApTnKx0JpeX5\nXlYO+mENfqiQKYyZ3dlZeu6lcha6YiElxycibzAZQdQAvL7qYde45FsrTv6Szll4dmwBj744jqdG\nZyv2Nve0hHBooAefuW0rbuqKIcz9vRsCfyaBvT0xPHthsWpcBavGfV0rXg937WzHc2PzANzKGMt2\nm3h++YPXKVvDA3fvwLeePA/LcYpbVxzpxkkNP1TI+GmrChGpw2QEUQPw+qqHvjo6r1qc/Ml2JN5e\nSOH7L47jH16dxFvzpTelpi5wYFcnP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3bVhzY3YnmkMltGLThnJlMrOnboAk3rkK1PjrrxethaHiy\n6n0wNDyppF8DgOJxHnn6AlZyNiIBHQ/cvUPZ8alUlVA+0Uh1E0+vt6oQkTeYjCBqAF5f9SiUQ5ef\nrkqoLcOld2cla+Hx16bxd6cv4efn5yqu0t7UGcXhfT347O3bsLU1zG0YG5gPemh6biVnw9QFNFF6\nHjvSUbZVxalRAVErXg8X5lPQNYFAWfNI23FwYV7tOMUH793N5IOHjhzYia8++gouXUnDdiR0TSAa\nNPBHh29Rug4/bJchIrWYjCBqAF5f9di7tQWvTy3jSjoPR7pX3trCJm6ONys5Pr2zs5eX8T9eGMfQ\n8CRmEtliPBLU8at93fj8nduw/4b2iucQbVxeT7hpCuhIVTnpb1KYoPS6V0EsZBSb80kJFIYGRIP8\nGSP1BABIQEoJSNFQiUki8g5/4xE1AK/3Yh45sBMP/u3piphlO9wL6iOHv/2ziivlt/W24Ndu3YrD\n+7aiMxrklppryBBAlSEKMBTexY5TfStArfi11h42qiYj2sPq3pZ43augcHxNwLNeCTs7Ijg3k4SQ\nEkK4SRFHArs6I8rWAHjbYJncrRHNYRPxlnAxprqBJcDnAVEjYo0tUQM42NeFh+/fi65YCEvpPLpi\nITx8/15lv+RfnbiCZM4u7kt2JJDM2Xh14oqS49M7kwC2RAL45x+6Dn//rz+M7x65C79z907Em0NM\nRFxjZo3qg1rxenAg1rwB0FbjKsyuZKvG52rE6+HBe3fj9++5CWFTh+W4W9d+/56blPZK8PL4APC1\n+/rQ1mRCwE0QC7ijeb92X5+yNRQaLM8kMhUNlk+OzihbQ6MbX0whbFZWBKluYMnnAVFjYmUEUYPw\nci/mI09fgK4JBMv2JVuOg0eevsB9worMLGfW/fyffH4fPnFLN5rDJoRg8qGe0vnq1Qe14vVQGmtZ\n4gBoVrRFIbt2oiUAIFMjXi/7trdi79aW4pXYfdtbG+r4B/u68Cefv9XTpoFeN1gm77dyAnweEDUq\nJiOIqO5WcjauvuirCShrFNeocpaNn52bw/demMDJ19e/uvSF/b2KVkV+YNYowqgV34y8Hnns9fEL\nvG4a6HWDZfJ+KyfA5wFRo2IygojqzutGcY1ESom35lP43ovj+OHLlzGxmPZ6SeRD86nqJQi14tfa\n1eMky+OqeH0l1uvj+4Ufrso3Oj+M1eTzgKgxMRlB1CC8bAzldaO4RpDKWvjx2Sl8/8VLeObNuYoT\nvZvjMXz6tq344xOve7dAojJtYRPzqXzVuCrjiynoAhibTSJnOwjoGjqiAWVXYnkl2OWHq/LkfYUM\nnwdEjYnJCKIG4HU58IP37saFuSSOvTqFvO3OML9/X5z9It4nx5EYnVrGd54fx4+GJzGfzBU/1xwy\n8PFb4vjC/u248/o2mLrGZIRPmBpQrT1EI22RCAcNNNs2lrOlO6I5qKFJ4VjLWNDAuZkkdE1A1wQs\nR+LSlQx2dUWVHJ9Xgl1+uCpP3uPzgKgxMRlB1ACOnhpDzrIxn7SKVwBjIUNZOfDJ0Rk8fX4epiYg\nIGFoAk+fn8fJ0Rm+0fglXEnlcOyVy/jB6Ut4abxyIsmd17fhs7dtxeF9PWiLBD1aIa0n3hLGeJXt\nM+Vj9eqtrzuC0emVqnEVetuacMF2YMvSa1JT0FB6Ii7lavlQoYpIXhWvM14JLvH6qjxHSvqD188D\nIlKPyQiiBvDG9DKWMxY0COhCwLIl5ldysOxlJcf/5olRLKby0DUBQ9cgJbCYyuObJ0b5xuNdchyJ\nX1xcwHefH8dPzk4jWTaOoDMaxOF9cXzhzl709TT7ehRnc8hYM8WhEG8UqZy1pmeCJoB0Tt0oia8P\n3oLf+avnUd5CVl+Nq3DXznb84uICNOF+7znbwWwyhy9/sF3J8QF3vPC21hDmkrliQiQeDSprrMsr\nwf7gdeUgEVEja5x3f0QNLG+7Zz3a6kmqEO7Jbc5WcwVwbG5l9aSjdHwpJMbm1l6ZpUrTyxk8+uI4\n/v6lyzg3kyzGDU3gwzduwefu3I5793QjorC8/f2wqnUtXCe+GeVr/Nyp+nkE3BNgXQPssu0iugZl\n1VLPji2gKxbAcrpUGdEcNvDs2AIerPvRXb1tTbgwl6yIZS0HOzrUbNMAeCXYD9hIlIjIOxvj3SsR\nvS8BQ0M6Z8OR0k0ESADSjatiOxI5u3TFUReAofv3Cr6X8paDp16fwfdemMBPz80iZ5XOGK9vb8Kn\nb9+Kz92xHde1N0GIjXUfpmpcda4V34wsR66ZJOFItQmZ5y/Ow7qqb0XOAV64OK/k+OOLKWyJBNER\nDRVjUkqlzRv9UJ1B3mMjUSIi7zAZQdQAdnXFcHE+WXkVMmLihi1qrgBGAxrmU5VnPrYEWgMN1LHv\nXbg4t4LvPP82jr18GZeXMsV4yNTwq33d+ML+7fjwjVsQMDgSdSPLXp0FeId4PdQ6VLXGmvXgh+aN\nfqjOIO/54blIRNSomIwgagCFRmnxFsOTRmlpq/oV31rxRvSlv3gO/3RhvuKK+d6tzfjMbdvwmdu3\nojMWqv3FtKE4NSogasU3oyMHduIPH30FlxbTsBwHhuY21f2jw2p6VgD+qM5g40SXl/cDG4kSEXmH\nyQiiBuB1o7RMvnoJfq14I3p2zC2PbwmbuK8/jt/c34tbe1t93YySfjkhU0O6SglCqJFme2J1eIWA\nu9VIlIZaqOL1FXE2TnR5fT94/fuRiKiRMRlB1GC8uPYqVhtVlLc3kBIbrt9BPX3whnZ87s5tGOzv\nQfNV+5dpc4kEDaTzuarxRnH01BhawiZ6ysaZqm4a6HV1BhsnuvxwP7CRKBGRNxrnnQ9RA/P6ylPY\nFEhmpds4s0yTufmTEY7j4LmxBXz3hfF1b/fdI7/C5EyDmE+uTUSsF9+M/NI00MvqDL/cB17j/UBE\n1LiYjCBqAF5feRrY1oZXxheRKitNbzI19G9rq/uxvTK5lMb3XpjAD166hAvvYoQpExGNo9YJb+N0\njHC3SLw6sYiVXOk1IRLQsG+7utcEr6szetua8PrUMq6k83CkO9GjNWzi5nhz3Y9dzuu+FV5vlwG8\nvw/8sgYiItUaa4MqUYMaX0whbFZOYFB55emune3I2hKmLhA0BExdIGtL3LVzc43Qy1sOjg9P4l/9\n1fM48MdP4T//5I1iImJnZ8Tj1RGV1Mp9KWtRIp2KRAQA999S3UQRr18X480BLKTyxaa1jgQWUnnE\nmwNKjg+UquZmEpmKqrmTozPK1nDkwE7kbYlUzoKU7keVDST9cB/4YQ1ERF5gMoKoAfS2NSF9VbNI\nlVeenh1bQEvIgO1IZC0J25FoCbkj9DaD8zMJ/IcfncXd33wSv/s3p/Hk6AzytkQkoOPTt27F//fA\nh/DYvzng9TKJirY1B6vGt9aIX2u/eOvKe4rXg9evi0+MzkITbgJIAMW/PzE6q+T4QGXVnBDuR1MX\nOHpqTNkaDvZ14eH796IrFsJSOo+uWAgP379XWVWAH+4DP6yBiMgLdd2mIYS4D8C3AOgAHpFS/ser\nPv8HAB4AYAGYBfCvpJRv1XNNRI3I69Fl52YSWEjli/8uXAE8N5NQcvx6SGbz+NGrU/j+ixN4/uJC\nRYn9rdtb8Nnbt+HTt21DW0TdVU7aGEKGQKbKWNuQoW6rTiwcgFjKVjxvxWpcBbvGGNNa8Xrw+nVx\nJWfD1AU0Ubou5EgHKzl1U4b80q/BywaSfrgP/LAGIiIv1C0ZIYTQAfw5gI8DmADwvBDimJTybNnN\nXgKwX0qZEkL8LoA/BvCb9VoTUaPyenTZUqp6Y75acb+SUuLl8Sv47vPjGBqexHLGKn6uPRLAoYE4\nfmN/L/q3tkDjSM6qdAHYVc439Qa6uyIBAxkrXzWuykwiUzU+WyN+rWkCqJZ3UPlj4/XrYiTgJkDK\nv2dHunFV/NCvwWt+uA/8sAYiIi/U853PBwGcl1KOAYAQ4jsAPg2gmIyQUj5VdvvnAPxWHddD1NC8\nvPJk1dgGXivuN3PJLP7u9CX84KUJvDZZqubQBPArO7fgc3dsw339PQ01mvGXVS0RsV58M1pMr01E\nrBevh1TOXtMwUwLKrsq3hQ3Mp6yqcS948fR74O4d+C+Pn4Nlu49FISfxwMd2KFvDkQM78dVHX8Gl\nK2nYjoSuCUSD6sab+oHXFTJ+WQMRkRfq+Vt/G4DyWXYTAD60zu1/B8Dxap8QQnwFwFcA4LrrrrtW\n6yMiRTbi9ADLdvDz8/P47gtv48nRGWTKJoFsaw3j/tt68IU7e7GjI8JJGPSe1NqJoHCHAnI1sj+1\n4mUun5EAACAASURBVNdaMrc2EQEAKzXi9eD1yON921vRHDawnC59z81hA/u2t9b92OUEAEi38gtS\noNFezbyukPHLGoiIvOCLy3hCiN8CsB/AR6t9Xkr5FwD+AgD279/v5/MXIqpCoHriwW9veqWUGF9I\n4X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svTuDYy5fx1kJpv27A0HBwdye+sH87Prq7EwFDXSk10bXm1Mh81Ipfa9kaOYeMulwEjp4aQ86y\nMZ+0kLMdBHQNsZChbLTn0VNj6IgGcV17adKOytGihTU0h03EPRpv6hdeVg76aQ1ERKrVMxlxCUBv\n2b+3r8YqCCHuBfC/APiolDJbx/UQkUf8XhmRztl47KzbjPLnb85XNNHb1R3FZ2/bhl+/Y1vFG3ai\njczvP5MqvDG9jOWMBQ0CuhCwbIn5lRwse1nJ8f3QtNAPayAiosZVz2TE8wB2CSF2wE1CfBHAl8tv\nIIS4HcBRAPdJKTlMmYg88ZE/fhJzyVIzzWjQwCf2duM37uzFB3a0Q2czSqJNJ7+6JaXQbFYItzJE\n1VYVPzQt9MMaiIiocdUtGSGltIQQvwfgx3BHe/6llPKMEOJhAC9IKY8B+BMAUQDfW91z/baU8v56\nrYmokZ0cncHRU2MYX0yhl/tRKxQSEbdf14rP3r4N99+6Fa1NHMm5GYVNDen82s6pYVOrcuv6COii\n6glvoJFGivhAwNCQyFjI26WmnQJAIKzmueCHpoV+WAMRETWuuvaMkFIOARi6KvZQ2d/vrefxicjl\ndaM2r+Xt9cd2/PZd1+M3P9CLPfFmjuTc5G7b3oJnLyxWjavSFQ1gYmntrsSuaOMkwJpMHan82skd\nTaa6XixhU686USSsaA1+aFrohzUQEVHj8kUDSyKqr6OnxmDqoliK2xQwNn2TMseRmFxK4wcvXcKx\nVy6ve9uHP92vaFXkteeqJCLWi9fDQrp6l8Za8XqIBjQkc2uTdNGAmqqA9oiJ1JW1yYj2iFnl1vUx\nl6zepqpWvB780LTQD2sgIqLGxGQEUQNopCZl6ZyFn74xh++fnsBP35hFzlq/KoIaix8aN2aqVASs\nF6+H1kgQWSuN8h0rpga0RYJKjp+p8XNZK14POVvC0NyRqlK6PSM0oW68KRERUaNjMoKoAWz2JmWW\n7eDC3AoefXEC//jqJC5dSRc/FzI0fKyvC8dHpjxcIVGJEMI9+60WVyQa0DEFgaAuUFiOLSUiATVb\nFFK56omXWvF6iATcHglBvVQNYjmO0q0iREREjYzJCKIGsBmblEkpsZTO47Gz0/jB6Uv4pwvzKJvI\niT09MXz6tq34zG3b0d0cxI5/N1T7PyNSSNSow9AU1mcIISClRE5KtyxEABrUJUQyNZIOteL18MDd\nO/CtJ8/Dchxowq2QcKQbJyIiovpjMoKoAWymJmWZvI0zl5fw/RcncOLMNBZWSiM5m0MGPrk3jt/Y\n34vbrmuFqaubkED0bkkIVNsY4kBdZcRsoS9CIRexmpCYVdQvQVa/C9y4Ig/euxsA8MjTF7CSsxEJ\n6Hjg7h3FOBEREdUXkxFEDWYj7oa2HYnZRBb/8OplHHv5MoYvLRU/JwDceUMbfv32bTg00MORnLSu\nGufACtMAblXPe4nXQ85y3CTE6h0ihHu/qOqxYgiBfJXv11C4VQVwExJeJh/8MHLZD2sgPg5E1JiY\njCBqABtxtKeUEitZCy+8tYjvn57Ak6/NYKWshLsrFsSn9vXg83dux+7uGAxWQdC7YGioaNpYHldF\nFwJOlRNxXeGJuCOdim1NheVIqSYZEW8JYXwxXTXeKPzwuuyHNRAfByJqXExGEDWAjTTaM2c5mFhM\n4QcvXcKPhicxNrtS/JypC/yzmzrw67dvwz193YiG+BJG7021RMR68fqsoXoFRK14PWhCgy7c6ojC\nJAkBQAg1WZlIQF9TpSJW443CD6/LflgD8XEgosbFd/JEDcDvoz0dR2I5k8fJN2bxw5cu4enzc8iX\njdfb0RHBp/b14HN3bEdvexN0TW0pN9FmEzA0pHMCmlaapuE4EgFFJSKXlzJrtsvI1Xij8MPrsh/W\nQHwciKhxMRlB1AD8PNpzeOIKvn/6Ek6MTGFquXQi0hTQcU9fFz53xzZ8aMcWNAX5ckV0rezqimH4\n0hUks6WtT9Ggjl1dMSXHL2y5Kt+ZIiUqtmJtdn54XfbDGgD2S/DL40BEpBo3WRM1gCMHdiJvS6Ry\nFqR0P/pltOf9/+3n+KtnLhYTEQPbmvHvBvvwxB98FN/64u34WF83ExG0qdQq7FFZ8BNvDlQkIgAg\nmbURb1bTANZZ3ZIiZelPebwR+OF12Q9rKPRLmElkKvolnBydUbYGr/nhcSAi8gLf4RM1gIN9Xdj2\n0/N49sJiMXbXjjZfXHmSANqaTHxibxyfu30bBra3ItxA+8ZJrT3xGF6bSlSNq7K7K4rXp5Nr+iXs\n7ooqW8MTo7PF5EehZ0QhrkLI1JCu0qgjZDbONRI/jFz2wxrYL8EfjwMRkReYjCBqAP/2O6crEhEA\n8OyFRfzb75zGf/niHXU7biZvY3p5/T3g/+Gz/fjkLXG0RQLsBUF197X7+vCVv34BubKeJAFd4Gv3\n9Slbw9cH9+Bf/82LSJWdjIdNDV8f3KNsDSs5G6YuoJU1rHSko2ybREc0iPHFdMVIVbkabyQH+7p8\nc8LpVU0K+yW4/PRcICJSpXEuQRA1sL9/efI9xd8Py3awuJLF8eFJ/MF3X8Yn/+zUurf/5x+6Hh2x\nIBMRpMQPX56oSEQAQM6W+OHLE8rW8OrEFaTzTvFEXABI5x28OnFF2RoiAR1X74hwpLppFhJAVzTg\nNs+EW5nRFVWzRYRK/LBForetCel8ZRKM/RKIiBoDkxFEDaDWFa9rdSVMSolk1sLZySX8p8dex2f+\n/Bn87t+cxtDIFDIqZyYSvQOViblaHnn6AgxdIGTqCJs6QqYOQxd45OkLytbwwN07YDsS6bxd/GM7\nEg/cvUPJ8XvbmqDrAmFTh7n6UdcFT0AVK98iIYT70dQFjp4aU7YG9ksgImpc3KZBRL+0TN7GlVQe\nP319Bj8ansQzb87DKrvcelNXFIcGevDtJ855uEqiknon5t6NlZwNAYmsZRf7NWhC7SSJfdtbEQno\nWMnZcKR7/EhAx77trUqOf9fOdvzi4gK01e89ZzuYSeTwpQ+0Kzk+ufywRYL9EoiIGheTEUT0nuRt\nB8mMhTemE/jHVy/jxMg0ZpPZ4ucjQR339nXj/tu2Yv8N7YgFDSYjiMoEdIF0vpT+kNLdIhE21W1V\nOnpqDJGgAUe6iYCAriESNJQ1DXx2bAGd0QASGat4/FjIwLNjC3iw7kenAr+MlGS/BCKixsRkBBG9\nI8eRWMlZmEtm8fjZGRwfmcTptyv3t9/W24LDA1txX38cnbEgQiYnYhBVY9TYIFkrXg9vTC9jOWNB\ng4AuBCxbYn4lB8teVnL88cUUOqJBdMZCxZiUsuGaFnrtyIGdeOjYGaRyFsKmjnTe5hYJIiJShskI\nIqopnbORyOYxPLGEf3x1Eo+/No1Exip+fkskgPv647j/tq3Y09OMaMCAxkaU5GO6JmBf3blxNa5K\nMle9j0qteD3kV5t4Fn5ehXCTjlc396wXv1yRb3TcIkFERF5iMoKoAcSCGhLZtSc6seDaS7GFbRhT\nyxn8+MwUjg9P4fXpRPHzuibwKzvbcXigBx/r60J7JICgwSoI2hiMGskIQ2EyQtY4368Vr4eAoSGd\ns+FI6U60kACkG1fhyIGd+Oqjr+DSlTRsR0LXBKJBA390+BYlxy84OTqDo6fGML6YQm+DnohziwQR\nEXmFyQiiBtASMpHIZqvGgdI0jEQmj3+6sIDjw1P46RuzyFqlBMb2tjAO9cfxqVu34oaOCKsgaEOK\nBfWK53V5XJWgoVVdQ1DhPo1dXTFcnE9iOV3q2dAcMXHDlqiyNQgAkO7rD6SA6leTwlhLUxcVYy0f\nBnhyTkREpACTEUQNYCqxNhEBAJPLWcwmsnh7YQUnRqZwfGQKE4vp4udDhoaP3tyJwwM9uOvGLWgO\nm6yCoPdFoPrkClUnoqkaWyFqxeuhM2JiYmntz2RnxKxy6/oo9AqItxie9Ao4emoMzWET8ZZwMZbK\nWcoaaBbWUBhrCQBNAUP5GoiIiBoZkxFEDaDKRVgAgC2Bf/Odl/Ds2DzKK9dvjsdweCCO+/p7EG8J\nsQpikzC06s8FlY0Tt0QDmEvmqsZVSOWrj8+sFa+HtOVAE6j4mdMEkKn1g1oHXvcK8MNIyfHFFHQB\njM0mi9UhHdEAm2gSEREpwmQEUYP7+ZvzAIDmkIF7b+nGpwZ6sK+3FbGQwSqITabWua7Cc2B0RoNV\nkxGd0aC6RXgsb7t9GjS4vRqEcP+oah5Z4GWvAD80sIwFDZybSULXBHRNwHIkLl3JYFeXuq0qfsC+\nGURE5BUmI4g2scI0jPXceX0bDvXHcc+ebmyJBhALGhCCVRBUHxOLK+8pvlnZTmlripSVVRKNwA8j\nJWWhY2jhvpdXxRsA+2YQEZGXmIwg2mQK0zASmTzOTi5jaHhq3dsf/Rd3sgqClKk21WW9+GalC/fc\nt1AZoXCnjC94vU0EAJI5G21NBuZX8nCku1VmS8TESk7dlh2vsW8GE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RF5ickIok3AcSSSOQvJjIXZ\nRAaPvzaD48NTOD+bfMev7Wig8ngirxtoAoCpCziy7IK8dI8f0BurIsnrkZKxoIGppQxMXSuON11M\nWdjVFfJsTar5oXcHERE1LiYjiDawwjaMRMbCS28v4vjwFE6dm0W+bO/5DVuacHGebyzJH7xOBhi6\nqPj5KI+rEja0NfeBhDu9htThNg1/9O4gIqLGxWQE0QaTsxwks24VxORSGj8+447knFzKFG8TNnV8\nrK8Th/p7cGtvCz7yxye9WzBRmS0RE3Mra/uYbFE01rJaImK9eD0spK33FKf64DYNf/TuICKixsVk\nBNEGUL4NI5nJ49mxBQwNT+L5iwsVje/2bm3Gof44PtbXhc5YCLGQgZCpo6PGCWCHohNAooKMVf1E\nL1sjvhmla5zs1orXS6NPUYgGdHebhla5TeOmzsbZuuaH3h1ERNS4mIwg8rHUagJiJWfjrbkVHB+Z\nxGNnp7GYKiUWWsMmPn5LNw4NxLGrO4ZYyEQsaEDTSmXn1RIR68WJ6iWVq96ocqVGfDOqVYOhcnMA\npyigNDVIoGy0CRpumpDXvTuIiKhxMRlB5DPl2zASmTxOvjGL48OTGLm8XLyNJoD9N7Tj0EAcH76x\nA61NJppDJkImJ2KQv9UaYalqtGXQALJVdkOEGuy3oR+mKHhdmZHIWtjWGsJcMoec7SCga4g3B5Gs\n9gQhIiKia67B3n4R+ZPtSDcBkbWQyVkYnUpgaHgKT47OIJ0vlW7Hm0MY7I/jk3u7sb29qWoVBBHV\ndsd1W/DixXmUF2IENOD267YoW4OuCdhVsi+6wp/j8cUUdAGMzSaLJ+Id0YCyKQp+qMwoNG/c2Rkt\nxlI5C12xxpmmQURE5CUmI4g8IqVEOm8jkbGQytm4spLDY69N4/jwZMX0C1MX+MiuThzqj+P269sQ\nCxmsgiD6Jd21sx3Pjc0Xp3oIAHnHjavSZGpIZNf2h2gy1U3TiAZ0nJ9dgS4EdCFg2RKXrmRwU2dE\nyfGPnhpDzrIxn7SKyZBYyFBamcHmjURERN5iMoJIsaxlu40osxZyloPTby9iaHgKPz8/B6vsaumN\nnREM9vfg3j1d2BINojlkIhoylF49JdpshoYnoYnKbSGacOMP3rtbyRr6t7VidGoJS2mrOMWhJWyg\nL96i5PiA9/0S3phexnLGgoZSMmR+JQfLXn7nL75G2LyRiIjIW0xGEClg2Q5WsjYS2TxyloOp5QxO\njEzhxMgUZhLZ4u0iAR337OnC4YEe7O6OIcoqCLqGetvCGF9MV403igurVUditTSicO59YV7N9gSg\ndEW+PRL07Iq81/0SCqNUC1vMhHCnBuUUjlgF2LyRiIjIS0xGENWJlBIrObcKIpVzqyCeeXMOQ8NT\nePGtxYrO+fu2t+BQfxwHdnciFjJZBUF1sf/61qrJiP3Xt3qwGm/YjoPy8125+nfhqJvm4Ycr8l73\nSwgYGtI5G46UxbGakG6ciIiIGgOTEUTXWGa1D8RK1oIjJS7MreA/PfY6zk4mKm7XHgngk3u7Mdgf\nR297BJGAjljIRDjAKgiqjydGZ99TfDMKGDqsnO3uTFitjpCrcZW8viLvdb+EXV0xXJxPYjld6hnR\nHDFxw5boO38xERERbQpMRhBdA5btjuNMZCzkbQcrWQtPvT6LoeFJjE5VJiEKtQ6/NhDHAwduZBUE\nKbOcqV6CXyteD4XGkdXiKjQFdKRztruGQlXEaryReF2dUUiGxFsMNo8kIiJqUExGEP2SpCyN40zn\nbEgpMXJpGUMjk/jp67PIWJVl37omoAu3QZztOPi7ly7hf/vMgEerJ/JGrY4AqjoFdEQCWFjJFbdn\nAG6/go5IQNEK/MPL6gyvkyFERETkPSYjiN6jTN7GciaPVNbd77ywksNjZ92RnOX78YOGhgO7O/H4\n2WkIuM3ZbAACEroGpPLq9qgTkWslZ8ORlZUYjnTjKp0cncHRU2MYX0yht0FPxL3eqkJERETeYjKC\n6F3I205xHGfedmA7Es9fXMCPhifx3NgC7LI5gTd3xzA4EMc9fV2IBg387I0ZZKzS5yUAywHCJrdl\nEKk2k8hCF+7PoVydpqGtxlU5OTqDh46dgakLtIZNzCQyeOjYGTwM8OSciIiIGgaTEUQ1OI5EMmch\nmbGQybtXTS9dSbsjOc9MYT6ZK942FjJw755uHOqP48auKAxNQyxkIBYy0BkLYXwxXXElVgLoiAbV\nfkNEPrC9NYSJK5mqcVWkBJyyv6ue33D01BhMXaAp4P4KbgoYSOUsHD01pjQZweoMIiIi8hKTEURX\nSedsJDJ5rKz2gcjmbfzsvDuS8+XxKxW3veO6Vgz29+AjuzoQMDQ0BQw0h43iSQbgJh66ogHMreTg\nSEATQGcD7k8n72nC3ZJQLa7KNz4zgAf/9jSSq9slNAFEAzq+oah/SjSgYf6qfi7OalyV8cUUWsNm\nRSxs6phYTClbA6sziIiIyGtMRhAByFnuNIxkxoLluCcq56YTGBqZwhOvzSCZLU0b6IgGcF9/HIP9\ncfS0hCuqIAx97QlNb1sTZhIZdLeEi7FUzkJXTN2VYCIACJk6UlV6I4RMdZMkDvZ14YGP7MQjT1/A\nSs5GJKDjgbt3KDsBTuaq92qpFa+H3rYmXJhLIpEpjbWMhQzs6FA31tIv1RlERETUuJiMoIZlO6Vp\nGNnVbRjJjIUnRqcxNDyFczPJ4m11TeCf3bgFgwNx7L++HbrmvomPhQxEguv/GBVG2KVyFkfYkacy\nNZo01orXw8nRGfz1c28hZzkQkMhZDv76ubewb3urkpPgrFU96VArXg937WzHLy4uQBNuZUjOdjCb\nzOHLH2xXtgY/VGcQERFRY2MyghqKlBKpnI1k1kJqdRuGlBKvTCxhaHgSp87NIVd2UnJ9exMGB+L4\n+C3daGsKwNA0RFerIMwqVRDVHOzrwucnrnh2JZiooNbptsq5Lt88MYrFVB66JmDoGqQEFlN5fPPE\nqJKfCSFKjSsLrv53vT07toCuWADL6VJlRHPYwLNjC3hQ0RoKFVvlW8rSeRvb25oUrYCIiIgaHZMR\n1BAyeTcBsZK1ipMv5pJZPHZmGkMjk7hc1lAvZGr42M1dGOyPY+/WZgghEA7oaA6ZaAroEO/xrOXk\n6AwePX0JnbEgrlutjHj09CVlV4KJ/GRsbgWARN6WpWkWohCvv20tbgNNKdfGVRlfTGFLJIiOaOmY\nUkqlVQms2CIiIiKvMRlBm5Zlu30gEhl3HGch9tzYAoZGJvGLCwsVzfxu6YlhsL8HH+vrRFPAgK4J\nRIMGmsPmu66CqOboqTHMJTJI5UvXn5tMjXuzqSE5UsJy4E6XWa1SsCQgRJXOmnXgdQNNwB9VCQf7\nuvAw3NenicUUtnOaBhERESnGZARtKlJKrORsJDMWUrlS08m3F1I4MTKFH5+ZwmIqX4y3hE18/JYu\nDPb3YEdHBIDbzK85bCLyS1RBVHP67XmU9b8EAKTyDl56e/59/99EG42hCbcqAnBHzZTFVTjY14Vv\nf+kOT0/C/VKVcLCvi8kHIiIi8gyTEbQpZPI2Ehl3G4azWn+dzts49cYshoYnMXxpuXhbAWD/DW04\nNNCDD9+4BaauQRNidSKGiYBxbUf8XZ2IKK65RpyI1FBTi7EWqxKIiIiImIygDazaNgwpJUanEjg+\nMoUnR2cqxhh2Nwcx2B/HJ/fG0d3s7tUOmrqbhAga16QKgojWl7OrpwBqxa+1k6MzeOjYGZi6QGvY\nxEwig4eOncHDgNJkAKsSiIiIqNExGUEbipSlcZzpskTDUjqPx19zR3JeKGuEZ+oCd9/UgcH+OO64\nvg2aEBDC7QURCxkImboX3wZRw7Kd6kmHWvFr7eipMeRtG/PJykkW7OFCREREpBaTEbQhZPI2ljN5\npLJ2cRuGIyVefGsRx4en8PM355Avu7K6syOCQwNx/OqebrSETQCAqWtoDpuIBQ1oivanE1ElXRNV\nEw+6op/JczMJLKXy0DQBXROwHIm5RA55O6Hk+ERERETkYjKCfCtvO0hm3CqIwjYMAJhezuDEyBRO\nnJnC9HK2GI8EdNzT14XBgThu7o5BrFZBRAI6Xn77Cv6fZy5ifDGFXu7PJvJMJKBjuUrDlEhATZVS\nbnWUh7a6LUsIwBHSjRMRERGRMkxGkK84jkQyZyGZsZDJl7Zh5CwHz7w5j+Mjk3jh4mJF47mBbS04\nPBDHgd2dxW0Xpq4VG1L+7I1ZfGPoNc/3iBMRsLUlhGQ2WTFWVxNuXAVTF0jn3dcasTpaFAACOqul\niIiIiFRiMoJ8IZ2zkcjmsZK1IWXpLOXC3AqOj0ziJ2dnsJQujeRsazLxyb1xDPbH0dveVIw3BQw0\nhw00BUpP7aOnxmDqohhrChhI5SzuEaeGE9AEclW2SAQUblsSQkATAqYuiskA25HKGsju7m7Ghbkk\nEplSz4hYyMSOjqiS4xecHJ3B0V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jrNYiIiKihsVkBHkmZ7nTMJIZC5ZTKpFO5Sw8NTqL4yOTODtZ\n2setCeBDO7bg0EAcH9rRDkN3R3AamoZoyEBzyCjGyo0vptC62jeiIGzqmFhM1ek7qyRQfYQgr8OS\nalaNJpG14vWQyFrY1hrCXDJXTAbEm4NI1pqBe40dObATDx07g3iLgbCpI523kbcljhzYqeT4gH8m\nehARERF5ickIUqqwDSORsZAt24YhpcSZy8s4PjKFp16fQSZfSk5sbQ3hUH8PPrG3Gx3RYDEeDuiI\nhUxEAvq6V1V725owk8hUVEuk8za2tzXV/JprqdZpnrrTPyJXra4IKrsl9LY14cJcsiKWtRxllQkH\n+7rwMNyKqYnFFLZ7UJXAai0iIiIiJiNIkdRqH4iVXOU2jMVUDo+dmcaJkSm8tVCqVAgYGg7s6sCh\ngR7s295SbDana4WxnCYCxtoqiGoKV0JTOcuzK6FE5LprZzt+cXEBmnCrnXK2g9lkDl/+YLuyNRzs\n6/L0pN/rai0iIiIiP2Ayguoma9luAiJrV2zDsB2J5y8u4PjIFJ55c75izN+urqg7krOvG9FQ6ekZ\nNHU0hwxEg8Z73lvuhyuhROR6dmwBXbEAltOlng3NYQPPji3gQa8Xp4jX1VpEREREfsBkBF1TtiOR\nzFhIZPNrRuVNLqVxfGQKPx6ZxmyyNJIzGjTwq3u6cKg/jl3dsWJcEwKRoNuQMmi8v7F/Xl8JJfID\nP/QvGV9MIXBVb5eArjVUVcCRAzvxh4++gkuLaViOA0Nzp//80eFbvF4aERERkTJMRtD7JqVEKmcj\nkbGQzlduw8hZDn52bg5DI5N46e0rFV93W28rDg/EcfdNHQiapWRDwHC728eCBjSFXf6J6i2gC+Ts\nKtMsFI2V1DVRtVmlofDnLBY0cG4mCV0TxfVcupLBri610yy8JgFAuNNFINhDhoiIiBoPkxH0S8vk\n3QREKmdVbLUAgDdnkvjR8CSeGJ1BIlPqkt8RDeCTe+O4rz+Oba3hYlwIgUhQR3PIRMh8f1UQ1XCM\nHvlBd3MI44vpqnEVTL1GMkJRMgRAKVlZWIa8Kt4Ajp4aQ0vYRE9L6TWQDSyJiIio0TAZQe9J3naQ\nzFhIZi3k7cptGMmMhSdGZ3B8ZBJvTJe65euawF073ZGcH7ihHXrZVVhT19AcMhENGRXxa+nk6Az+\n5789jZWcDUcCl6+kMXLpCv7rl+7gG/8GYmiAVWVsxLvsg3pNpHLWmq0SAkA6p2aspalrSOfX3glm\nlZG49ZLM2WtHe0aDWMnZ7/zFmwQbWBIRERExGUHvQmEcZzJjIZOvPGGQUuLVS0sYGp7CqTdmkS07\n2+ttC2NwoAefuKUb7ZFAMS6EQFPArYIIB659FcTV/v0PXkUiW1q3I4FE1sa//8GrePrf3Vv345M/\nxGNBTCxlq8ZVSWbtNeX4Eqh4ftabrgFSun+EcP+o5PVoTz9gA0siIiIiJiOoBikl0nm76jhOAJhP\nZvHjM9M4cWYKE2Vl5yFDw0dv7sThgR7s3dpcMfmi0KQtFjJgKLwSe6nKCeh6cdqcFlL59xSvh2y1\n0ox14teaqQtowv0jhJuQcCCV9awA/DHa02scN0xERETEZARdpTCOM5ld2wfCdiSeG5vH0PAU/unC\nPMo/3ReP4dBADz52cyciwcqnVVPATUBcHVel1k70xtmhTgCQqrI9Yb34ZrS7uxkX5pJIZEpjNWMh\nU2lVAkd7ctwwEREREcBkBAGwbAcrWbvqOE4AmFhMYWh4Co+dncbCSq4Ybw4ZuPeWbhzqj2NnZ+XJ\njKFpiK5WQajcj05EtRWuyMdbDM+uyI8vprAlEkRHtNS0U0rZcP0SOG6YiIiIGh2TEQ1KSolkLYQM\nrQAAFSxJREFU1q2ASFdpHJfJ2zj1xiyGRqbw6sRSMS4A3Hl9Gw4NxPHhGzsQuKr7X3i1F0RTQK/Y\nouElPzQuJAKA7a0hTFzJVI2r4Icr8uyXQEREREQAkxENpzCOcyVrwbmqD4SUEm9MJzE0MoknX5up\n6G7fFQtisD+OT/bHEb9qDKGuCcRCJqsgiN7BNz4zgAf/9jSSq5NdNAFEAzq+8ZkBZWvw+oo8+yUQ\nEREREcBkRENYbxwnACyn83j8tRkMjUxibHalGDc0gbtv6sDgQBx3XNe2ZvRmyNTRHDYR8VEVRDW1\negMq6hlIVHSwrwvf/tIdDd0rwA/VGURERETkPSYjNqn1xnECgCMlXn77CoZGpvCzc7PI26UqiR0d\nEQz2x/HxPd1oaTIrvk4TAtGQgeaQuWaLBhG9M68rE/yA9wERERERMRmxyaRWExDVxnECwGwiixNn\npnBiZAqTS6W962FTxz19XTg0EEdfPLam0iFo6u5YzqDh6yoIIiIiIiIi8j8mIzaBwjjOlawNy1m7\n9yBvO3j2zXkMjUzhhYsLFSM5+7c2Y3CgBwd3dyIc0Cu+ThMCkaCB5rCBoKGDaCMzNAHLWZugMzUm\n14iIiIiIVGMyYoOyHYlkxqo5jhMA3ppfwdDwFH5ydhpX0vlivDVs4hN7u3GovwfXbVnbwT5gaG5D\nyqABjSdqtEnc1BnBuZkkHAlIuJNhNAHc2BnxemlERERERA2HyYgNREqJlZxbBZHOV9+Gkc7ZOPn6\nDH40PIWzk8vFuCaAD9zQjkMDPbhrZzuMq6ZeCCEQCbpjOUPmta2CODk6g6OnxjC+mEIvm9U1pN62\nMMYX01Xjqnx9cA+++ugrSGYt2I6ErglEgwa+PrhH2RqIiIiIiMjFZMQGkMnbSGbdcZx2lTJzKSXO\nTi7j+PAUnnp9FumyhpU9LSF3JOfeODpjwTVfa+oamkMmoiFjzbSMa+Hk6AweOnYGpi7QGjYxk8jg\noWNn8DDAhEQDiQR0aAIVW4Q04cZVOdjXhT/9/K2c4kBERERE5ANMRviUZTtIZi0kMtXHcQLAlVQO\nPzk7jaGRKbw1nyrGTV3gwK5ODA7EcVtvK7SrGk4KIRAJ6IiFzDV9Iq61o6fGMJfIIJUvfQ9Npoaj\np8Z4EthA5lZygASEAOTqR8jVuEKc4kBERERE5A9MRviI40is5CwksxbSubXjOAG3V8SLby1iaGQS\nz5yfr2jId1NnFIMDcdy7pwuxkLnma01dcydihMy6VEFUc/rteWStylgq7+Clt+eVHJ/8IWc50HUB\nQyttD7Icp2a/EyIiIiIi2tyYjPCBdM5GIptHKmvDqdIHAgCmljI4MTKFE2emMJPIFuORoI57+7ox\nOBDH7u7Ymq8TQqAp4I7lbAqof7ivTkQUZGrEaXMydYF03k24FaojACCgs0EqEREREVEjYjLCIznL\n3YaRzFhVx3EWbvPz83MYGpnC6bcWUZ6muK23BYP9PTiwqwPBKg0nDa1QBWGsaVZJpNru7mZcmEsi\nkbGQsx0EdHdiy46OqNdLIyIiIiIiDzAZoZC9ug0jkbGQzVffhgEAb84mcXx4Co+/No3lshKCLZEA\nPrm3G4P9PdhWYwpBU8BNQESC7kPLSRYEoKIa4eq4CkcO7MRDx84g3mIgbOpI523kbYkjB3aqWQAR\nEREREfkKkxF19tRr0/g/f+omA7qbQ/ji/l58cGf7mtutZC08OTqDoZEpvD6VKMY1Ady1cwsGB+L4\n0I4tVXs9GJqG6GoVhFlWBcFJFlRgCIG8lBAAsNo8Uq7GVTjY14WHAU6yICIiIiIiAHVORggh7gPw\nLQA6gEeklP/xqs8HAfy/AO4EMA/gN6WUF+u5JlWylo0fj0zhfz8+CkMTiAZ1zCez+NaT5/D72IUP\n7myHlBLDl5ZwfGQKJ1+fRbasmd/2tjAO9cfxib1xtEcCVY8RXp2IEQnoEFVOKo+eGoOpi2KviKaA\ngVTO4iSLBnRTVxRvTCfgyNVpFgB04cZV4SQLIiIiIiIqqFsyQgihA/hzAB8HMAHgeSHEMSnl2bKb\n/Q6ARSnlTUKILwL4JoDfrNea6s2yHaxk3WaUOcvBXz59EYYmEF7t6VAoT//r597C2FwSQyNTmFhM\nF78+aGg4eHMnBvvjGNjWUjXBoGsC0aA7ESNgrN8LYnwxhdZw5VSNsKljYjFV4yuoHlYLEarGVfna\nfX34w0dfQWK1R0mhp8jX7utTuAoiIiIiIiJXPSsjPgjgvJRyDACEEN8B8GkA5cmITwP4X1f//iiA\n/yaEEFLWGCnhQ1JKrORsJDMWUrnKERGTy2k0h4yK2y2l8xhfTOPM5HLxdjfHYzjUH8fH+roQDVZ/\nSEKmOxEjGjSqJimq6W1rwkwiUzFFI523sb2t6b1+m/Q+3Nwdxeh0smpclYN9XfiTz9/KbRJERERE\nROQL9UxGbAMwXvbvCQAfqnUbKaUlhFgCsAXAXPmNhBBfAfAVALjuuuvqtd735N2M4+xpDmNqOY2c\n5WApY8F2SrdrDhm4d487kvPGzuonpZoQiIYMNL+LKohqCk0DUznLs6aBQR3IVunVGVw7AKRuogEN\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ydzaiSXRgJopI18f3IOvPvoKkln3OVCobvn64B4lxy/gNgkiIiIiIvKLDTHzUUr5F1LK/VLK/Z2d\nnZ6tI2c5WFjJ4e35FCaX0khmrKqJiGzexk/OTmM5k8fUchYLqXwxEREwNHzpA734H0fuwu/dc1PV\nRETQ1NERC+L6LU3oiAZ/qUQEsNo08P696IqFsJTOoysWwsP371V6Qnr0X3xgzZNMW42rMvLw4JrE\nQzSgYeThQSXHP9jXhT/9/K24vbcN8eYQbu9tw59+/lYmBoiIiIiIqGHVszLiEoDesn9vX41Vu82E\nEMIA0AK3kaVv2I5EMmshmV1/HCcAnJtOYGh4Co+PTmOlrBzA1AUCuobr2pvwL++6oeo0DU0IRIIG\nmsMGgsa1Kxvw+mr4wb4u/OX/9AHPtweoSjzU4vXjQERERERE5Cf1TEY8D2CXEGIH3KTDFwF8+arb\nHAPwLwE8C+DzAJ70Q78IKSVSORuJjIV03sZ6S0pk8njiNXck5/mZUl8AQxP48I1bcGigB3de31Z1\nJCfgVkrEQiZiQQNajdtsdDwRJyIiIiIionJ1S0as9oD4PQA/hjva8y+llGeEEA8DeEFKeQzA/w3g\nr4UQ5wEswE1YeCaTt5HMWljJVvZ3uJojJV4Zv4Kh4Sn87PwccmUjOa9vb8LgQByfuKUbrU3VR3IK\nIRAJ6mgOmQiZCpsnEBEREREREflAPSsjIKUcAjB0Veyhsr9nAHyhnmt4J5btIJm1kMhYyNtrmxyW\nm01k8eMzUzg+MoXJpUwxHjI13HNzFwYH4rilp7nmtAtT19AcMhENGTUrJYiIiIiIiIg2u7omI/zK\ncSRWcm4fiHRu/T4Qlu3g2bEFHB+ZxC8uLKC8YOKWnmYcHojj4M1dCAeqVzgIIRAJ6IiFzJq3ISIi\nIiIiImokDZWMeDfjOAveXkjh+PAkHjs7jcVUvhhvCZv4xC3uSM4btkRqfr2pa4iFDMRCJqsgiIiI\niIiIiMps+mRE3naQyLh9IN5pG0Y6b+Pk67M4PjyJkcvLxbgmgP03tONQfxx33bgFpl571GYkaCAW\nMtAU2PR3LREREREREdEvZVOeMTuORDJnIZmxkHmHcZxSSoxOuSM5n3p9BqmybRvx5hAG++P45N5u\ndDWHav4fhlaogjBgrJOoICIiIiIiIqJNloxIrSYgVnLrj+MEgKVUHj95bRrHR6ZwYW6lGDd1gY/s\n6sSh/jhuu64VWo1mlADQFHATEJHgprobiYiIiIiIiOpqw59F5ywHiUweK1kblrP+NgxHSrz41iKG\nhqfwzJtzyNulhMWNnREM9vfg3j1daA6bNf8PXROIhUzEQsa62zWIiIiIiIiIqLoNmYywHYlk1p2G\nkX2HbRgAMLWcwYmRKZwYmcJMIluMRwI67tnThcMDPdjVFa05khMAwqsTMSIBfd3bEREREREREdH6\nNlwywnIk3l5IveM2jJzl4Jk35zA0PIUX31pE+a33bW/BoYEeHNjVgZBZe9ymrglEg+5EjIDBKggi\nIiIiIiKia2HDJSMcR66biLgwt4Kh4Un85Ow0ljNWMd4eCbgjOfvj6G1vWvcYQVNHc8hANGiwCoKI\niIiIiIjoGttwyYhqVrIWnnp9FkPDkxidShTjmgA+tGMLDg3E8aEd7etOutCEQHR1IkbQqF0tQURE\nRERERETvz4ZNRkgpcebyMn40PImfvj6LjFVqXrmtNYzB/jg+sbcbHdHguv9PwNDQHDYRDRjQNFZB\nEBEREREREdXbhktGWI7Ed54fx/HhSYwvpovxgKHho7vdkZz7tresu71CiEIvCGPdnhFERERERERE\ndO1tuGTEm7NJ/MWpseK/d3dHMdjfg1/t60I0tP63EzA0dyxnkFUQRERERERERF7ZcMkIAIiFDNy7\npxuH+uO4sSu67m2FEIgEdTSHTFZBEBEREREREfnAhktG9LSE8L0jd73jqE1T19AcMhENGdBZBUFE\nRERERETkGxsuGdEcMmsmIoQQiAR0xEImwgFWQRARERERERH50YZLRlRj6hpiIQOxkMkqCCIiIiIi\nIiKf29DJiMjqRIymwIb+NoiIiIiIiIgaysY7ixdAW1MAsZABQ1+/bwQRERERERER+c+GS0YEdA1t\nkYDXyyAiIiIiIiKiXxJLC4iIiIiIiIhIKSYjiIiIiIiIiEgpJiOIiIiIiIiISCkmI4iIiIiIiIhI\nKSYjiIiIiIiIiEgpJiOIiIiIiIiISCkmI4iIiIiIiIhIKSYjiIiIiIiIiEgpJiOIiIiIiIiISCkm\nI4iIiIiIiIhIKSYjiIiIiIiIiEgpJiOIiIiIiIiISCkmI4iIiIiIiIhIKSYjiIiIiIiIiEgpJiOI\niIiIiIiISCkmI4iIiIiIiIhIKSYjiIiIiIiI/v/27j/kzrqM4/j7wzMl2QJnyrC5tEToj4gpIgRS\nUvTzH4tKGgQKkgVGRv1RRNkKjLAfBAVG4mhBtUw3s3+iYZIWss3ppmvLaTXJMTdlaD5Uq+bVH+c7\nehCftck5933vnPcLHp77fO/7cK4Hrufi3Bff7/eW1CmbEZIkSZIkqVM2IyRJkiRJUqdsRkiSJEmS\npE7ZjJAkSZIkSZ2yGSFJkiRJkjplM0KSJEmSJHXKZoQkSZIkSepUqqrvGE5KkmeAJ0/ybWcDz04g\nHOlkmYsaCnNRQ2EuaijMRQ2FuaiheCW5eH5VnXMiF55yzYhXIsmDVXVp33FI5qKGwlzUUJiLGgpz\nUUNhLmooJp2LLtOQJEmSJEmdshkhSZIkSZI6NSvNiB/0HYDUmIsaCnNRQ2EuaijMRQ2FuaihmGgu\nzsSeEZIkSZIkaThmZWaEJEmSJEkaCJsRkiRJkiSpU1PfjEjyniSPJXkiyef7jkezK8m+JI8m2ZHk\nwb7j0exIsi7JoSS7FoydlWRzksfb7+V9xqjZsEgurk2yv9XGHUne12eMmg1JViW5N8nuJH9IckMb\ntzaqU8fJRWujOpXkVUm2JtnZcvErbfz1Sba0++mfJTl9bJ85zXtGJJkD9gLvBJ4CtgFrqmp3r4Fp\nJiXZB1xaVc/2HYtmS5K3AvPAj6rqTW3sZuBwVX29NWqXV9Xn+oxT02+RXFwLzFfVN/uMTbMlybnA\nuVX1UJJXA9uB9wPXYG1Uh46Ti1dhbVSHkgRYWlXzSU4DfgfcAHwG2FhVG5J8H9hZVbeM4zOnfWbE\nZcATVfXnqvoXsAG4sueYJKlTVXUfcPglw1cC69vxekZffKSJWiQXpc5V1YGqeqgdvwDsAVZibVTH\njpOLUqdqZL69PK39FPB24I42Pta6OO3NiJXAXxe8fgr/udWfAn6dZHuS6/oORjNvRVUdaMdPAyv6\nDEYz75NJHmnLOJwWr04luQC4GNiCtVE9ekkugrVRHUsyl2QHcAjYDPwJeK6q/tMuGev99LQ3I6Qh\nubyqLgHeC1zfpitLvavRer3pXbOnobsFuBBYDRwAvtVvOJolSZYBdwKfrqq/LTxnbVSXXiYXrY3q\nXFUdrarVwHmMVhm8cZKfN+3NiP3AqgWvz2tjUueqan/7fQjYxOgfXOrLwbZO9dh61UM9x6MZVVUH\n25efF4FbsTaqI21N9J3Aj6tqYxu2NqpzL5eL1kb1qaqeA+4F3gKcmWRJOzXW++lpb0ZsAy5qO4Ce\nDnwEuLvnmDSDkixtmxKRZCnwLmDX8d8lTdTdwNXt+GrgFz3Gohl27Mav+QDWRnWgbdR2G7Cnqr69\n4JS1UZ1aLBetjepaknOSnNmOz2D0EIg9jJoSH2qXjbUuTvXTNADaY3C+A8wB66rqpp5D0gxK8gZG\nsyEAlgA/MRfVlSQ/Ba4AzgYOAl8G7gJuB14HPAlcVVVuLKiJWiQXr2A0DbmAfcDHF6zZlyYiyeXA\n/cCjwItt+AuM1upbG9WZ4+TiGqyN6lCSNzPaoHKO0aSF26vqq+0+ZgNwFvAw8NGqOjKWz5z2ZoQk\nSZIkSRqWaV+mIUmSJEmSBsZmhCRJkiRJ6pTNCEmSJEmS1CmbEZIkSZIkqVM2IyRJkiRJUqdsRkiS\npLFIcjTJjiS7kvxywfPKX5vkjr7jkyRJw+GjPSVJ0lgkma+qZe14PbC3qm7qOSxJkjRAzoyQJEmT\n8ACwEiDJBUl2teNrkmxM8qskjye5+dgbklybZG+SrUluTfK9Nv7hNttiZ5L7evlrJEnSWC3pOwBJ\nkjRdkswB7wBuW+SS1cDFwBHgsSTfBY4CXwIuAV4AfgPsbNffCLy7qvYfW/ohSZJObc6MkCRJ43JG\nkh3A08AKYPMi191TVc9X1T+B3cD5wGXAb6vqcFX9G/j5gut/D/wwyceAucmFL0mSumIzQpIkjcs/\nqmo1o+ZCgOsXue7IguOj/J+ZmlX1CeCLwCpge5LXjCFWSZLUI5sRkiRprKrq78CngM8mOdEloduA\ntyVZ3t7zwWMnklxYVVuq6kbgGUZNCUmSdApzzwhJkjR2VfVwkk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eANcD9J3D9/iRfA7YCh4E/As+3\n099IchGj2Rb38L+9JCRJ0inKR3tKkqRBSLKsqubbzIhNwLqq2tR3XJIkafxcpiFJkoZibdsAcxfw\nF+CunuORJEkT4swISZIkSZLUKWdGSJIkSZKkTtmMkCRJkiRJnbIZIUmSJEmSOmUzQpIkSZIkdcpm\nhCRJkiRJ6tR/AUba1sQny6Q+AAAAAElFTkSuQmCC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Figure size 1296x720 with 1 Axes&gt;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bEK2pP32dy5M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645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6d7ff070-b2bc-4e45-dd91-bda503529ec1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from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math import pi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Set data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f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d.DataFram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{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'group': [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in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range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0, 4177)],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'Sex'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[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'Sex'],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'Length'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[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'Length'],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'Diameter'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[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'Diameter'],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'Whole weight':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[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'Whole weight'],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'Viscera weight'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[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'Viscera weight'],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'Shell weight'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[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'Shell weight']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}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" \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umber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of variable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ategories=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list(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f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)[1:]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N = 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le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categories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" \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W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are going to plot the first line of the data frame.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But we need to repeat the first value to close the circular graph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:\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value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= df.loc[0].drop('group').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values.flatte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).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olis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value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+= values[:1]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values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" \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Wha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will be the angle of each axis in the plot? (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w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divide the plot / number of variable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angle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= [n / float(N) * 2 * pi for n in range(N)]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angle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+= angles[:1]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" \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Initialise the spider plot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ax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lt.subplo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111, polar=True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" \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Draw one axe per variable + add labels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label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yet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lt.xtick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angles[:-1], categories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o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='grey', size=8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" \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"# Draw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ylabel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ax.set_rlabel_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ositio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0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lt.ytick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[10,20,30], [\"10\",\"20\",\"30\"]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o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=\"grey\", size=7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lt.ylim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0,40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" \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Plot data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ax.plo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angles, values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linewid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=1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linestyl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='solid'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lt.titl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'Radar Chart for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eterming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Importance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of Features'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fontsiz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= 20)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Fill area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ax.fill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angles, values, 'red', alpha=0.1)\n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46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e_resul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[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atplotlib.patches.Polygon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at 0x7f0216731b38&gt;]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46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isplay_data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image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ng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iVBORw0KGgoAAAANSUhEUgAAAmwAAAJhCAYAAAD8C+z7AAAABHNCSVQICAgIfAhkiAAAAAlwSFlz\nAAALEgAACxIB0t1+/AAAADl0RVh0U29mdHdhcmUAbWF0cGxvdGxpYiB2ZXJzaW9uIDMuMC4zLCBo\ndHRwOi8vbWF0cGxvdGxpYi5vcmcvnQurowAAIABJREFUeJzs3Xl8VNX5P/DPk2QSss6SyUx2CAmE\nJEBkDZDE4m4VxdYqilRx6VerbbX6datth/Rn61Jbt6/WVqtYd2tdW4uIgrIa1gAJOwkJZN/3ZDJz\nfn+cOzAMk5WZ3EnyvF+veU1y5869z9z1ueecey4JIcAYY4wxxnyXn9oBMMYYY4yxvnHCxhhjjDHm\n4zhhY4wxxhjzcZywMcYYY4z5OE7YGGOMMcZ8HCdsjDHGGGM+jhM2lRHRSiISRDRB7VgGS4l7ndpx\nDBURaYgoj4gOEVGX8nuuUjsuZ0RUQkQlasehNiJaR0TcBxEbdYjoeiLaSUQtyjHoGbVjYr5pTCds\nys7h/LIRUb1yclhORKR2jMOJiBKI6HEi2k5EDURkJaJqIlpDRHcTkVbtGF0R0Qpl3S0cwtfvA/Bb\nAOUAngKQB2C/B8PzGSM9ufZFRLRwrCxX5XgoiGi52rGMJkQ0H8BbAMIB/AXyGLSqn+8sd3PuOu01\nDKE7x3OhMt9fD+d8x6IAtQPwEXnKuwZACoAfAPgegNkAfqZWUMOJiG4D8H8AggAUAHgHQAOASAA5\nAJ4B8BsARrVi9IJFAFoBXCSE6FY7GNanGwGEqB0EYx52OQACcKMQYtMgv1sA4GPPh8R8FSdsAIQQ\nK5z/J6JsAN8CuJOI/iSEKFYlsGFCRDcAeBkyQbtaCPEfN+NkA3hhuGPzslgAdZys+T4hRKnaMTDm\nBbHKe/kQvrvL9dzFRjkhxJh9ARByEbj9rFD5/EcuwwMhS90+B3AMQBeAegBrAHy/j3ldCGA9gDZl\n/I8BTAGwUpnPBJfxlwP4F4CjADoANAPYCGBZL9Nfp0wnELKa74AS28p+lkE4gDrluxf3M26Qm+W3\nDrLU7W8AKpR5FgK42c33B73sAJQorwgAf1b+tgJYofwt3L36+R0re/leict410Im7k3KOtgD4GHX\n5dBfnAPYDklZLoUAOgGcgCzt1Dqm28v3rgewFkCj8r19AH7tHJ+yHbldRq6xAcgC8AGASgDdAMoA\n/BVA7GC3N6f5LgdwEeS23wqgBsBrAHTKeDMA/BvyYqEVwKdw2Rec5+cybKHjdwA4B8B/lGXRDuAb\nAAt6WW4xSgzVynrdBeAm5+kN8PjhGH+dm33X478dsvT7UQDFyrI+AsACILCX+C6ArF6rV8Y/COBx\nANrBrE+nz9y9Jijfj1W+t9Fp+ykH8DaAdDfzm6B8f6Xy97sAaiG3420AFvWx3JcA+Er5XZ2Q+8g7\nAGYPZR9xGjcXwGcAjiu/vRLAFgCWgWwPyjT8ANwBYKuyTtuUv38KwG+A++UZ20Av21efx3aX76QD\n+Ify27qV3/YWgEluxk0F8ISyHmqUZVECeSyIcxn3zT5+R44yzqPO/7t8P0X57JVeppsI4G7IY28H\ngDUu430fwH8hz2GOfeJJABFu5nUOgPeU39Kl/LbtAJ4G4D/QZanmi0vY+md1+d8A4FkAmwB8CbnS\nYwBcAeBzIvqJEOIV5y8Q0Y8gN5Ru5b0CsppxM4Ddvcz3L5An8G+V8SMBXAbgDSJKFUL8ppfv/QvA\nHMiN+GPIk1JffqT8pi1CiNV9jSiE6HIzWAd5kO6GPNkHAbgGwKtEZBdCvO407qCXnSIQwNfK91dD\nJq/FkNW0V0FWX78OuSMOxMfKuPco/zsa+TY6RiCiP0AmZ7WQJ51WyIPDHwBcQkQXizNL5nqLsz/P\nAPgF5Hr+G+Q2txgygQqEXLanIaJXAdwMeQD+lxL7PAD/D8AFRHSREKIHMhnJgzyxH4M8QTqsc5re\nLcq8uyAThzIAkwDcBuAKIpon3Jdy9be9XQlZ9fxvAC8BWAB5wplARA9DnnjXA/g7gGmQ28JEIpou\nhLD3usRONxvAA5D70yuQB/mrAXxFROcIIQ44/U6TMt54yH1rE4BoAC9CrjNP8vRvfx9yWX+AU9vI\nCgCziehKoZyVlN95O+QxpA3APyHXy0IAD0Kuz2whRCPO5G59roPcvhYD+ARym3JwT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ONcAA9BJkf/\ngtxfJkEeX65U5lfgZn7jAeRDXpi+AbnvLAHwCRFdKIRY6/SbCDLhvQlyv/wQ8hgSD+A8yCRzm9P4\nA91HQESXQib8zZDb/wklljQAd+JUs5n+vAFgKeT+8wpk0vEDyO0rB8ANyniO/fIqAJmQx0XHsnS3\nXoaMiC6H3Gb8IRPSIwASIPeRy4noey7r5hoA/wO5LjdCbmvTAPwEwCIimi2EqFDG/RCAHcCPlfG/\ndZqOJ0rFX4Bcbp9Drp+Tx0Ii+h1kM5065XfVQC7L+wFcSkQLhBCtyrgzIPd7G+T6LYG8uJ4E4C7I\nY73NA/F6l9oZo5ov9FIaA3nwsUGevGJcPgsCEO/mO1oAeyGv+oKdhodBblBWuFwBQmb2bq+qACS7\nmUcg5EHeijOvdNYp09kNwDiIZfB35XuPDnX5QR6Y/J2GpwPoAVB0NstO+axEmccaAKFuvrtC+Xzh\nEOIvgZvSKwDzlWmWAoh2Gh4AeWAQAH41mDj7iGGB8r3DAAxOw8dBHmCEa4w4dYX9oZvl5Vged7tZ\nV+t6iWEy5IHwsJvt6gJlX/hoMNubU4w9AL7nNNwPMlkXyvq+oZftcbG7+bkMW+i0DS53+ex2ZfiL\nvUz/CZfhmZD7u4DnStg8+tshS8j0vWwjP3YaPl75Lc0AprhM60Vl/L8NcX0u72VZmACEuxmeCZm8\n/ddl+ASndWdx+ewSZfjnLsP/RxmeD5dSQshkJMZNvAPaRyATOgEg081vGNDxFLI0TwDYASDMaXgo\nZCIpACx1+c5KDKBUrZd1sUv5La6vc5zGjYRMAGvcbAvToZQAugyPh/sSyO9DJmfPuwy/UInn173E\nezYlbGUAxrv53kXK5+vdbAu3KZ/90WnYs8qwy91MywCABrr81XypHoCqP96pakh5/R6nSsLsAH4+\nyOndq0zvXKdhNyjDXnczvlbZmQa8wwL4oTL+jS7D18HNwX4A0/tc+d4dQ1x+bXBf/PyN8nnYAKd1\nxrJThpeglwOp8vkKeD5he1mZ5v+4+WwyZAJzdDBx9hGDY17uqpAXwn3CthMyade5+Y4/ZOlDvpt1\nta6XGBwXDmcczJTPP4JMPsKdhvW5veHUSeUNN5/dqHz2rZvPvgf3J/F16D1h2+BmOhplGW1zGhYI\nWV3aCPfJhWNdrBjgunPMf53LcK/8djglZW5iWOs07BFl2B/cjK+HTOQ6cHrV+UDX5/LBbN/Kdz+F\nrI7UOA2b4Ni24aY6CrI0uNZl2B7lOzMGMM9B7SM4lbBNHuzvc5qGIxk/o2kJ5IWPAPC1y/CVGHrC\n1ttrudO49ynDbu9lWs8P5ncDKAJw0GWYNxO2u3qZpuPCObWXz/cAKHf635GwnT/U9esLL64SlSwu\n/wsAtwohXnM3MhFlQBa7ngtZpTfOZZQ4p79nKu/fuE5HCNFERLsgD9Su80iErL64ALKKJ7iPeTjL\n72W4txwSQjS7GV6mvOshr7ABDHrZOXSi96pjb3Css69dPxBCHCSi4wCSiEgrhGhy+ngocfa6fQDY\nAJdieiIKgSy1qAVwTy89z3RBVuUM1Hzl/XtENMfN5ybIk9xkyDYfzvrb3ra5GeZoYO06LUBWRQHy\nKn+gzpiHEMJKRFWQ259DKuR+tE0I0eJmOhsgr849xdO/va9tZIbTsL623wYi2gm5/02BvNPQ2ZCP\nH0rV2x2QVdRGnHlTmxGy2t/ZLiGEu6qoMpzaLkFEoQCmAqgSQuzsJ46h7CNvQV4Mf0dE70GpDhRC\nHO9rXi5mQl7or3Pz2Tc4cz2drdeFEMv7GcexDGcQ0Qo3n6co72mQJbiOqucfQ1Y9T4fch/ydvtM+\nxHiHorftcT7kOry+l/UbACDG6Rj9LmQ74c+I6APImpBNQogjXojZazhhAyCEIODkQWE+ZNXES0R0\nTAhx2kGPiOZBHggDIKsnP4W8YrVDNmpcDFn15+Dou6yql9lXug4goomQG6oessh3NWTDdxvklelN\nLvPoc3r9cBxAe0sA+9Nbe4se5f3kjj6EZedQLZTLpGHiWGeuJxc4DU+EbL/nnLANJc5etw8hRA8R\n1boM1kPepBCFMy80hipSeb+/n/HC3Azrb3trcjOsZwCfafqZrrO+tkHnE01/+2Jvw4fK07+9r23E\n5DR4INsvILdfV4M9fgAAiOhuyLaYDZAlTaWQJ3aBU+203O3bfa07535CHbGecDOuq0HvI0KID4lo\nEWSJ1C2QVeogou0AHhZCfDmAyWgB1As3d533sp6Gg2Pfvr2f8Zz37ecgk5tyyJtWTkBejAJy2cRi\n+PS2PRog13F/6zcMQJMQYjMRnQvgV5A3k90IAES0H7JE/T0PxetVnLA5EUK0AVhDRFdAtkN4XWng\n73xF8WvIq/TzhBDrnL+vNCRe7DJZx4HZ3Mtso90MuxdyR7tZCLHSZR7XQyZsvf2GwSYMGyB3wgsg\nG3B602CXncNwJmvAqXUWDdlA11WMy3gOQ4nTefs46vwBEQVAlkocdzP+TiHETHiGY5raXkpLezXM\nifTZcvy23vbF3ob7CjNcGnI7bSPO6815+y10M53ett8hrU8lhhWQJ9eZ4lSDdMfn8919b5Acid1A\nLiyHtI8I2Z3Rf5QL9yzIG0Z+CuDfRDRDCFE0gPkaiEgjhDjtZrVe1tNwcCyLjAHEDyKKgWyEXwAg\nWzknOn/+4yHE4LiBxl2+4e6iwVlv22MzgG4hxIATYCHERsibLIIgS4G/D5mYvkNEVa7nJF80pp90\n0BshxG7I9izxAH7p8nEK5FXUOjdfPaNqEzLxc/uZ8uSAc9x8x1FM/a8BzuNsfADZAHo+EV3Y14jK\nhn42BrvsBsJRneLf51iD46hyWej6ARGlQG4XxcL9XXaD1ev2AXl31Gm/S8i7ngoBZBCRYRDzsbtO\ny8kW5T13ENMbifZDtt2aTkThbj7PGeZ4BquvbcS5mrCv7VcHecxxdHExUH3tZ0bIE+8mN8laGE5V\n0Q6ZkjjsBWBW7vjra9yh7iMn5yWE+FoIcS/kXeGBkCf3/uyEPKee6+azcyGX3Q43n3nTYPftZMiS\nqy/cJGvjIWt4XPV3DG5Q3hPcfDZ7gHG52gIgiohSB/tFIUSXEGKjEOLXkOd3Qu+FBT6FE7bePQpZ\nR/6/ROTcDqYE8ipquvPIRHQr5N1Nrj6B3GCXEpHrxrkCp6ovnJUo7wtd5nEJPNvGBkpbnl8o/76n\nzOMMSnXm5rOcXQkGt+wGok55TzyLuFy9qrz/moiiHAOJyB/yEVZ+kNXmnrBSeX/E+eRCROMAPNbL\nd/4MeRJ5VTkBn4aI9ETkepKsg/sDJiD7fLMCeJqIJruZXiARjfhkTqmqeg9ynzvtMTpElAmlmsSH\n/cb5WOSyjTi3t30Tcn3+XLnAcPb/ILszeFO476anN33tZ9WQ1Z+zlATNEZ8GsrG3p56O8pzy/ldy\neUweEfkppUMOg9pHiOhcpRTMlaPUdSDtthzHjceUdnSOaYdA9n8HeO64MVB/hyyN+p2b8w+IyJ9O\nf6xfifKeqxzvHOOFQ3b74y5n6O8Y7GiHdovLNMdj6LU6f1beX3FZ745phxFRltP/C5T9xdVg1q/q\nuEq0F0KIE0T0EmSnfQ9A9tMCyHYalwDYQETvQxY5z4a80v0Ast8h5+m0EtH/QJ4o1isNWh39sE2F\n7LfG9YrsRcj+g/6pNJAsV8a9FLIvpiUe/q1vEVEw5Il7lXIjxCacejTVfJxqxHs2BrXsBmgtZOnR\nY0Q0VYkZQohHhxqkEGITET0Jud73KuugDfIqeypkNfIfhzp9l3ltJKLnAfzcaV6OPrYa4KYdkhDi\nVSKaBdk/1BEi+gKyqswAIAlye3oNsgG4w1cAriOizyCv8q2Qdyp+K4TYT7IftlcBFBLRKsgGyBrI\ng3AulG4BPPGbVfYQgPMBPKAc0DdBVhFeC3nH9FU4VYXja/ZBrh/nbSQZsn+qNxwjCSFKiOgeyD6s\ndij7Wg1kCd18yJLGBwc5782QJ7V7iCgSp9oWPa/cPPUc5LLdQ0SfQCZL50Fuk2uVv8/WK5Db4o8B\nHFLmUwPZpup8yO13BTCkfeQ5AHFEtBEyaekGMEuZ7jHIRut9EkK8TUSLIbelQiL6GKfa8CUBeE8I\n8dbZLYLBEULUENE1kLU1+US0BvJOTwG5by+A7Dw9TBn/uLJ9/Qhy21kDeYFzMeTNY3sgu21yVgR5\nnLqBiOyQy1lA3hRRBrmPbYIsgMgnorWQidJiyP7+rh3C71pN8tml/w9yW/gvZJ+XYZClgN+D3O4W\nKV/5FWQSul4Zrw3yWP59yBqmlwcbgyrUvk1VzRfgvh82p8/NkCu2DYDZafgiyCLZFsi2FashDwDL\n0cut75D9xmyAPOg1QJa89fWkgwWQDfQblPlsgNzxF8JN1wNw0+3BEJZHAmQP1zuU32WFPCCuhexk\nNsJl/DO6NHD6rLffNahlhz56+ncaZxlkn0Qd/a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3TwUwbwHXKcm+BrEIqhOwyYdxgp9VPHI4nHeyD\nLNUthzzZ9vekA0enrNU41Xt5PmTpsGufSybIDoCrIKsw3G1D05T15vwUir2QPZyf7zJun9tbP/uC\n221Y+WyC8tnK/ubX13T6WieQ7aBeV7Zt5ycd/EiZ3j0DXG+O+a9zGe6V344zn3RwFLLR9Rl9Zinf\nuxhy/2pQxj8M2Qu8u64u+lyfyjiXQiZurTjVhcQE5bMAyLa3RcoyrYRMIsfDzbGgt986kHggu0r6\nBvKCr1NZHm9Btp8b0j4CmTS8A+CQ8vuaIbf93wOIGsS+7AeZJG6DPNa3Q94RfBecnnTgNP4Zy2YA\n83BsX26XXS/fmQhZEHBYWWZNkIn76wCudBk3FLLk1jFuKeTFvB7yeNjjZvpZkOeJZqdtI8fpcwNk\nwl2NU3fT34r+u/U4o99Ol/HOhbzYL1fWbw1k1fSfnLcHZdtdCXmMbVLW8X7IEuDEgS5HtV+k/BjG\nGBvTiOj3kFfilwohvlA7HgciWgfZAa/b/gsYY2MDt2FjjI0pRHRGtwRENA2yLWc93Pd3xhhjquI2\nbIyxsWYbER2GrPJqg3ye4OWQF7C3CyE6+/oyY4ypgRM2xthY81fI9qDXQza4bgTwBYCnxAjoi4kx\nNjZxGzbGGGOMMR/HbdgYY4wxxnwcJ2yMMcYYYz6OEzbGGGOMMR/HCRtjjDHGmI/jhI0xxhhjzMdx\nwsYYY4wx5uM4YWOMMcYY83GcsDHGGGOM+ThO2BhjjDHGfBwnbIwxxhhjPo4TNsYYY4wxH8cJG2OM\nMcaYj+OEjTHGGGPMx3HCxhhjjDHm4zhhY4wxxhjzcZywMcYYY4z5OE7YGGOMMcZ8HCdsjDHGGGM+\njhM2xhhjjDEfxwkbY4wxxpiP44SNMcYYY8zHccLGGGOMMebjOGFjjDHGGPNxnLAxxhhjjPk4TtgY\nY4wxxnwcJ2yMMcYYYz6OEzbGGGOMMR8XoHYAjDE2UETkByAUQLjyCnN5Dw8LCzOEhIREBgQE6Pz9\n/XVEFAF5rPMTQvgD8Ie8WPUTQoCIBAA7ADsR2Rx/A+i02+2NNputqbu7u669vb2+o6OjEUALgFbl\n3fnvVgCdQggxXMuDMTZ2EB9bGGNqI6JxAKIBxAKICQoKitfr9ZMCAwMn2O32WKvVagwICAgMDAz0\nDw0NFRERESI8PJx0Oh3pdDp/rVar0el0Gq1WGxgREUHh4eEICwtDeHg4QkNDodFo4OfnBz8/P/j7\n+5/8GwCEELDb7ae9bDYburq60NLSgtbWVrS0tKClpQXNzc22xsbG7qamJmtjY2NPY2Ojvbm52d7U\n1ISWlhbq6OiA1WrtEUJ0aDSaSiHE8c7OziN1dXVHhBAVAMoBVACoEULYVVvgjLERhxM2xpjXEVEQ\ngGQAk3U63fTw8PCZdrs9yWazGQICAjShoaF+MTExIjExMWDChAnjEhMTg2NjYykmJgYxMTEwGo3w\n9/dX+2cMWGdnJyorK1FRUYHy8nKcOHHCduzYsbZjx451lZWViZqaGuru7u6x2WydGo2mym6376+t\nrd3a1dW1H8BBAOWc0DHGnHHCxhjzCCLyB5AAYHJwcHB6ZGTkbADpNpvNHBoaqklNTUVmZmbI1KlT\nQydPnowJEybAYDCAiFSOXD1WqxUVFRU4cuQIDhw4YC8oKGjes2dPd1lZGbq7uzs0Gk2J1WrdXVVV\ntU0IcRDAQSFEvdpxM8aGHydsjLFBI6JIADN1Ol12eHj4QqvVOjEoKGjchAkTxPTp04OmT58ekZqa\nSpMnT4bJZBrTSdlQWa1WlJSU4ODBg9i3b193QUFBy969e201NTXCbrc3+/v7F1RVVa2xWq1bAewV\nQnSrHTNjzHs4YWOM9YmIjABm6fX67NDQ0PN6enqSzWazf3Z2dmBOTo5u5syZSElJGVFVliNdW1sb\ndu/eja1bt1q/+eabpp07d4qOjo6WgICAnTU1NV91dXVtBbBHCNGldqyMMc/ghI0xdpKSnM02GAw5\nISEhC3t6eiZGR0f75+TkBOXk5GhnzpyJ5OTkkw32me/o6OhAQUEBtm7d2vPNN9807ty5U7S3t7cG\nBATsqqmpWaMkcQVcEsfYyMQJG2NjmJKgnRsbG/tDm82WazKZxi1cuDAoJydHO2vWLEycOJGrM0ew\nzs5OR0lczzfffNOYn59vt1qt5R0dHZ81NDSsArCNEzjGRgZO2BgbQ5wStB/Y7fZck8kUfNlll4Vc\ncsklYVlZWQgODlY7ROZlFRUVWLt2rfjPf/5Tv2HDBntPT88JTuAY832csDE2iik3B5wbGxv7Q7vd\nnhsVFRVy2WWXBV9yySVh8+bN4wSNoby8HOvWrTuZwNlsthPt7e2fOiVwVrVjZIxxwsbYqEKy/nKm\n0Wi8PiAg4AdGozHckaDNnz+fEzTWrxMnTpyWwNnt9sN1dXWvd3Z2fiKEqFQ7PsbGKk7YGBvhlKcE\nnB8XF7fcZrPlzp07N2Dp0qWRl156KWm1WrXDYyPcwYMH8dFHH3W+8847LdXV1Y1dXV3v19fXvwfZ\nlQifQBgbJpywMTYCEZEpKCjoSqPRuNzf33/yokWLApcsWaJdsGABAgL4EcHMO+rq6vD555/b33zz\nzfrdu3d3E9GaioqKNwB8y23fGPMuTtgYGwGUqs50vV5/7bhx45ZERkYali5dGv7DH/5wXGpqqtrh\nsTGou7sb33zzDd57772GVatW9QDYU11d/ZrVav2cn8bAmOdxwsaYDyOiJIPBcJtGo1mWkZERfOON\nNxouv/xyf6PRqHZojJ0khMCePXvw4Ycftr/zzjttra2txTU1Nc9ardaPhRDtasfH2GjACRtjPoaI\nIsPCwm4ICwv7aUJCQuSdd95puPrqq/3Dw8PVDo2xATl48CBee+21trfeeqvDZrPll5eXPwvgayFE\nj9qxMTZSccLGmA8gomB/f/8rzWbzPWFhYcm33XZbxLJly4JiYmLUDo2xIRNC4LvvvsPf/va3xv/+\n979dAD6vrKx8EcB2vmGBscHhhI0xlRCRP4CFcXFxvyCi+dddd924W265JTwtLU3t0BjzOKvVitWr\nV+PFF1+s3bFjR4fVan2zrq7uFSHEUbVjY2wk4ISNsWFGRFPMZvMviWjxRRddFHj77bfrFyxYwI+A\nYmNGS0sL/vWvf9n+8pe/1JeVldW1tLS80Nra+roQokXt2BjzVZywMTYMiChQo9H80Gg0Pjx+/PjY\n+++/P3LRokUUGBiodmiMqaqiogJ///vfO15++eVWq9X6dUVFxeNCiF1qx8WYr+GEjTEvIqKJJpPp\nPn9//x9df/31wT/72c/Ck5KS1A6LMZ9jt9uxZs0aPPnkk7WFhYV1TU1NT3V0dLzNd5kyJnHCxlST\nl5e3EMDrAA4D8AfwVwBrAdxqsVh+78H53GKxWF711PT6Q0R+fn5+l5jN5hUxMTFJDz74YORVV13l\nx6VpjA1MeXk5XnrppbZXX321zWq1flJdXf24N9u6KceiCy0Wy689MK3lAP5hsVjseXl5KwE8arFY\nDp/tdBnzUzsANua9YbFYLgDwfQA3AIj1ZLKmuGUgI+Xl5Z3V/kBEOp1O96DZbD724x//+O01a9bM\n3b59e9S1117LyRpjgxAbG4vf/e53oSUlJaYXX3zx1hkzZnwXFxe3mYguISJfP28tB59bmRdwCRtT\njetVbV5e3nkAzgUwyWKxLMvLy3sWwDmQB78bLBZLaV5e3hYABQDmAXgGwBUAUgD82GKxFOTl5S0C\n8ACAAAC/AxAI4A0AOwH8HkAzgCcAaAC8YrFYXsvLy1sHIB8yWVw22N9BRJOjo6PzAgMDL/zFL34R\nfttttwXxMzwZ86w9e/bgySefbPjyyy9bOzs7n21qanpJCNHmiWm7ORaddhyxWCyrlGPPHgBzADyk\nDLsDMkH7BkCW8p3VkMeoVwBcAKATwFQAX1osljxPxMvGJr4KYL6kHDIRc3jYYrF8D0AegNuVYQYA\nv4UskXsMwFIAdwC4VSkh+18A5wNYCOB+i8XyKYA9FotlocVi+RIyibsSQA6AG/Ly8hxFXx8NNlkj\nopmxsbFfz5o1a+Mrr7yypLi42HjfffdxssaYF0ybNg1vvPGGft++fQkPPvjgo7GxsUejoqIeIyK9\nJ+fj7jiifGQA8AiAywHcnpeXFwCZrGUD+BAALBZLPoBdAC6wWCxvKN/7wmKx5AC4zJNxsrGHEzbm\nS+IAbHb6/4G8vLz1AB4FEKsMq7FYLFUWi6UcwBGLxdIJmejpARgBpAFYA3mVG5OXl+faV0YmgE8h\n28pFA4hShm8fSIAkLYyNjd22cOHC1R9++OF527ZtM15++eXk58e7E2Peptfr8fDDD487cuSI6Xe/\n+929iYmJB81m80tE5Klepns7jtRYLJZqi8VyAoBOGa/UYrHYIJO03uxV3js8FB8bo/gMw3xCXl7e\nOAD3QCZTyMv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LiwSw0GKx5AKQF5M6AAAgAElEQVT4DQBH4uVch+/8NwGohayyuMBisSwEkGmxWITL\neDsBXK58PkM5+AKAva/4iMhPo9Esjo6OLly8ePG/Vq9ePWvt2rWR8+bN6+trjDEvGTduHH76058G\nHjlyxPj000/fNmnSpN0xMTHvEVHyWU56IMcRx/EmQSmRm+70mRXyJioHbnfEPIITNqa2H+fl5X0F\nYBWAdwE0KsMbALTm5eV9DVkF0S+LxWIH8GcAX+Xl5a2FbOMGAPl5eXkf5+Xl5QKwAPhM+fzd/qZJ\nRAGhoaE3mc3mI8uWLVu5adOmtI8//tgwderUQf1Ixph3BAQEYOnSpf4HDhwwvvLKK9dkZmZuiY2N\n/YKIMgc5qRvy8vIcpWrujiOnsVgsPZB3uW+CbJphVT76D4CP8/Lyrh7SD2KsF3zTAWNuEFFwRETE\n7cHBwfdfd9114Q899FB4dHS02mExxgZg/fr1ePjhh+uOHj16qKKi4n4hxAZvzCcvLy/AYrH05OXl\nZQG4xWKx3N7vlxgbIk7YGHNCROP0ev0vg4KC7r7jjjvC77777hCdTqd2WIyxIdi1axceeeSR+h07\ndpRXVlbeJYT41pPTz8vL+yWAqyDvRr/JYrEc9OT0GXPGCRtjkA9iDwsLuyUsLGzFnXfeqbvvvvtC\nQkJC1A6LMeYBBw4cwN13311fUFBwsLKy8nYhxG61Y2JssDhhY2MaEVFgYOBivV7/9JIlSyItFku4\nwWBQOyzGmBds3boVd911V11ZWdmWysrKnwshitWOibGB4oSNjVlElGM2m186//zz45588kldfHy8\n2iExxrxMCIHVq1eLu+++u66xsfHfVVVVDwohqtWOi7H+cMLGxhwimhYdHf2XadOmpT333HOGKVOm\nqB0SY2yY2e12vPvuu7aHH364oaOj47Wampr/J4RoUTsuxnrDCRsbM4hofHR09PPx8fEL/u///i8y\nKytL7ZAYYyrr7u7GX//6167HH3+8sb29/anGxsbnhRBdasfFmCtO2NioR0QGs9n8R61We+UzzzwT\neemllxKR6wMQGGNjWWtrK5566qn2l156qaGtre1Xra2tbwg+QTIfwgkbG7WIyE+n0/00JCTkt489\n9ph+2bJlGn58FGOsL7W1tXjwwQeb/vOf/5RWVVUt4ztKma/ghI2NSkQ0y2QyvXneeeelPP300wEx\nMZ56zCBjbCz45JNP8Jvf/Kalurr6g6qqql8KIZrUjomNbVzcwEYVIjJER0e/PXv27C++/vrrKc8/\n/3xAWVmZ2mExxkaQjo4OaLVa7NixI/wPf/jDspiYmAMRERG3cFsKpiZO2NioQER+Wq32ztjY2H1/\n/vOfr8nPz4/MyMhAVFQUAKCmpkblCBljI8W+ffswZcoUBAQE4JZbbtEUFRWZr7322qfNZnMBEU3v\nfwqMeR4nbGzEI6LZZrO58MYbb3xs//79pqVLlwY4XwhnZGSgqKgIdrtdxSgZYyNBfX09urq6YDab\nTw7T6XR45ZVXIlatWjUtMzPza7PZ/BoRaVUMk41B3IaNjVhEFGk2m/8vISHh4tdff92Qnp7e67hF\nRUUIDg5GUlLSMEbIGBtJhBDYsGEDzjnnHISHh7sdx2634/XXX7c+8sgj9a2trY+0tLS8yneTsuHA\nJWxsxCEi0ul0/xMbG1v05z//+Uf5+fl9JmsAMHnyZJSUlKC7u3uYomSMjTTHjx+HTqfrNVkDAD8/\nP9x8882aoqIi85IlS/5kMpkKiChtGMNkYxSXsLERhYjiTSbT+5dddln6c889p+3rwOqqrKwMjY2N\nmDZtmhcjZIyNRD09PVi/fj2ys7MRGBg44O/t3LkT1113XV1dXd3zdXV1jwohbF4Mk41hXMLGRgSl\nVO32hISEHW+//XbWa6+9NqhkDQDi4+PR2NiIlhZ++gxj7HSHDh3ChAkTBpWsAcCMGTOwZ8+eyNtu\nu+1/TSbTbiLiZ90xr+ASNubziChOKVXLGGypmqv6+nocOHAA8+bNA9+hzxgDgLa2Nmzbtg25ubk4\nm861nUrbnqurq/s9l7YxT+ISNuaziIi0Wu1P4uPjd7711lvzhlKq5spgMCAwMBBVVVUeipIxNtIV\nFhYiPT39rJI14FRp26233nq/0raNS9uYx3DCxnySUqq2fvHixX8sKiqKuvDCCz22raanp2P//v3c\nzQdjDLW1tQBwss/GsxUYGIgnnngi7PPPP89ISUnZEBkZ+Rsi8vfIxNmYxgkb8ylKqdpt8fHxO998\n8835//jHP866VM1VcHAwYmNjcfToUY9OlzE2sgghUFhYiIyMDI9Pe9asWdi7d2/krbfe+oBS2pbq\n8ZmwMYXbsDGfQUSxJpPp/UsuuWTqCy+84PFEzZnNZsP69esxf/58BAUFeW0+jDHfVVJSgvb2dvTX\nLdDZ2r59O6677rra+vr6Z+rr6x/ntm1sKLiEjfmEkJCQK+Li4na+8cYbXilVc+Xv74/Jkydj3759\nXp0PY8w3dXd3o7i4GJMnT/b6vJTSNuPy5csfioqK+o6IYrw+UzbqcAkbUxURBZpMpuemTJly7Qcf\nfKD3VDuSgRBCYNOmTcjIyIBOpxu2+TLG1Ldnzx5otVokJiYO63zXrFljv/HGG2vq6+tv6uzs/GJY\nZ85GNC5hY6ohogkmk2nnPffc8+O1a9cOa7KmzB9Tp05FYWEh+MKFsbGjpaUFjY2NSEhIGPZ5X3jh\nhX47d+40z5w58x2TyfQsEQUMexBsROKEjakiLCxsSUJCQv6nn36a/vDDD4ec7e30Q6XVahEWFoby\n8nJV5s8YG36OGw3U6ovRbDZjw4YN+rvuuutWk8m0g4iGP3NkIw4nbGxYEdE4s9n8j+zs7L8UFBRE\nZWVlqR0SpkyZgoMHD8Jm43bAjI12VVVV0Gg0MBgMqsbh5+cHi8US+sEHH0yNj4/fFhwcvFjVgJjP\n44SNDRsimmwymXb/6le/umbVqlV6vV6vdkgAgKCgICQmJuLw4cNqh8IY8yK73Y59+/Z5/a7QwcjN\nzaVdu3aZ5s2b95rZbH6ZiAb3bCw2ZnDCxoZFRETETUlJSRtXrVo16e677x7na4+FSkpKQkVFBTo6\nOtQOhTHmJUePHkVMTAyCg4PVDuU0kZGR+Prrr/X33XffUqXPtolqx8R8DydszKuIKCQ6Ovqf559/\n/jMFBQXGGTNmqB2SW35+fkhLS0NRUZHaoTDGvKCrqwtlZWVISUlROxS3iAgPPPBAyGeffTYlMTHx\nu4iIiOvVjon5Fk7YmNcQUUJUVNTOFStWXPHRRx/pvN232tkym82wWq2or69XOxTGmIft27cPqamp\n8Pf37adEzZ07F7t37zbOmzfvRbPZ/AI/1oo5cMLGvCIgIGBBbGzs1o8++mjSHXfcEeRrVaC94W4+\nGBt9mpqa0NbWhpiYkdFfrVarxapVq3Q333zzjVFRUeuIKELtmJj6OGFjHqfX6+9ITU39bMuWLebs\n7OyRkakpwsLCoNfrUVZWpnYojDEPEEJg7969mDp1qmrdeAyFn58fHn/88bDnn38+y2Qy7SIi36zL\nZcOGEzbmMUQUYDabX8nJyXls69atBjU6pfSE1NRUHDlyBFarVe1QGGNnqby8HGFhYdBqtWqHMiRL\nlizRrFq1Kik+Pn5TcHDwxWrHw9TDCRvzCCLSm0ymjT/96U+v+/TTT3UhISFqhzRkGo0GSUlJOHjw\noNqhMMbOgs1mw8GDBzFlyhS1QzkrM2bMwLZt26LS0tLeNRqND9JIKipkHsMJGztrRJRmMpl2/fWv\nf525YsWK0NFwLBk/fjzq6urQ1tamdiiMsSE6fPgwEhMTERQUpHYoZ81sNmPz5s36iy+++GGTyfQe\nEY38H8UGhRM2dlZCQkIWjR8//puvvvoq8aqrrho1z8QjIqSnp2Pv3r1qh8IYG4KOjg5UVFQgKSlJ\n7VA8JigoCG+99Zb2oYceWhQVFZVPRCa1Y2LDhxM2NiREREaj8bfTpk17ffv27VFTp05VOySPMxqN\n8PPzQ3V1tdqhMMYGqaioCGlpaVDrOcXeQkT45S9/GfzWW29NNZvNO4noHLVjYsNjdG3JbFgQkcZk\nMn145ZVX3rdhwwZDZGSk2iF5TUZGBvbt2we73a52KIyxAaqvr4fVaoXZbFY7FK+56KKL/DZs2BCb\nnJz8ZWho6A/Ujod5HydsbFCIKDQqKmrdL3/5y4tfffXVCI1Go3ZIXhUSEgKTyYSSkhK1Q2GMDYAQ\nAoWFhcjIyFA7FK9LSUnBtm3bjFOmTPm7wWC4S+14mHcRdxDKBoqIjFFRUd/88Y9/TL7pppvGTIPX\nnp4erF+/HtnZ2QgM5Ocy+wqbzYauri50dXWhu7sbPT09vb6EEBBCwG63n/YOyComIoKfn98ZfwcE\nBJz20mg0J/8OCgpCUFAQAgMDR1T/XqNdaWkpmpubMRqbafSmo6MDV155ZeOuXb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terK2t/bXgE/uo\nxAkbGxAiGm8ymdatXLky4fvf//6Ye1TK8ePHUV9fj+nTp6sdyqgnhEB3dzfa29tPvjo6OtDR0YHu\n7m7YbDYAsmNR56TJNblyJFj+/v6nJWHO7475ORI416SutwTQarWeTBS7urpOxq7RaBAUFITg4GCE\nhIQgJCTk5N8BAaPmnhyfZbVasWHDBuTk5GC0l/676unpwfLly5tWr179cU1NzS1CCG7HMcpwwsb6\nRURTo6OjV3/88ccxWVlZaoejCiEENm7ciOnTpyMigp8S4wnd3d1oaWlBa2vryffOzk4AQGBg4MmE\nx5H0BAcHn0zMfJEQ4mQi19HRcVqy2d7eDpvNBiJCWFgYwsLCEB4ejrCwMISGhvr88y1HiqKiIoSE\nhGDChAlqh6IKIQQeeuih1pUrV26srq5eLITo6v9bbKTghI31KSAgICc2NvbDL7/8Mio1NVXtcFTV\n0NCAffv2Yf78+VwFNgg2mw0tLS1oampCY2MjWlpaYLVaERgYeFriEh4ejnHjxo3qZWuz2dDW1nZa\nktra2gohBIKDgxEREQGtVgudTofg4OBRvSw8ra2tDdu3b0dubu6YX27PPfdcx6OPPlpYU1NzgRCi\nWe14mGdwwsZ6FRoa+oP4+PiX165dGxkbG6t2OD5hx44diImJGTEPkR5udrv9ZGLW2NiI5mZ5rggP\nD4dOp4NWq0VERMSYq67qjxACHR0daGpqOvlqb29HUFDQyQROr9dzEteH7777DsnJyTAajWqH4hPe\nf/99689//vOj1dXV3xNCVKkdDzt7nLAxtwwGw10TJ0783Zo1aww6nU7tcHxGZ2cntmzZgtzcXK7G\ngqzWbGhoQF1dHRoaGmC1WqHVaqHX608mZ7ychq6rq+tkAlxfX4+Ojg6EhYXBYDAgMjISERERo66f\nsaGoqalBSUkJ5syZo3YoPuXrr7+2X3/99Seqq6vPE0IcUTsednY4YWOnUTrEfXTGjBl3fvLJJ7rg\n4GC1Q/I5hw4dAgBMmjRJ5UiGn9VqRW1tLWpqalBfXw9/f38YDIaTr9HwCCBfJoRAS0sL6uvrUV9f\nj+bmZmg0GhiNRphMJuh0ujFXAme327F+/XrMmTMHI/kZxt6yc+dOLFq0qKq8vPz7QoidasfDho4T\nNnYSEZHJZHr5oosu+tHKlSu1vtq4W202mw3r16/HvHnzMG7cOLXD8Sq73Y6GhgZUV1ejtrYWQoiT\nyYFer+fSMx/Q2dmJ2tpaVFdXo6mpCaGhoYiKioLJZEJoaKja4XldcXExOjs7kZaWpnYoPuvo0aO4\n4IILasvKyn7Y09OzXu142NBwwsYAAETkFxUV9drVV1991Ysvvhgx1q7SB6uiogKVlZWYMWOG2qF4\nXFdXF6qqqlBRUYGOjg7o9XpERUXBaDRyP3Q+TgiB1tZW1NTUoKamBh0dHYiMjER0dDQiIyNHXfVp\nd3c3Nm7ciNzcXJ+9e9hXVFRUICcnp66srOya7u7utWrHwwaPEzYGIvIzmUxvXnvttYuee+65cE7W\n+ieEwObNm5Geno7R0MavpaUFlZWVqKqSbZPNZjOio6MRHh6ucmTsbNjtdtTW1qKyshJ1dXUIDw9H\ndHQ0zGbzqLjxY/fu3dDr9UhISFA7lBGhsrISubm5dcePH7++o6PjS7XjYYPDCdsYpyRr7y5btuzS\np556ipO1QWhubsbu3buRnZ09ItsNNTc348SJE6iqqkJwcDBiYmJgNpu5HdooJYRAc3PzycQ8ICAA\ncXFxiImJGZElpyN9/1NLdXU1cnNz644dO7ass7NzldrxsIHjhG0MIyJ/k8n0z+XLl1/0+OOPh/FB\nb/B2794Ng8GA+Ph4tUMZkNbWVpw4cQIVFRUICQlBXFwczGYzVyeNQe3t7Se3hcDAQMTFxSE6OnpE\nlLwJIbBlyxZMmTIFer1e7XBGnNraWkfSdlN7e/t/1I6HDQwnbGOUUrL2r9tuu+3C3//+92FqxzNS\njYQ2NJ2dnTh+/DjKy8tH3ImZDY+WlhaUl5ejoqICoaGhiI+Ph9ls9tk2b5WVlSgvL8fMmTPVDmXE\nqq+vR05OTl1JScmN7e3tn6sdD+sfJ2xjkKMa9Oabb/7+448/zsnaWTp69Ci6u7sxZcoUtUM5yW63\no6qqCqWlpejq6kJCQgJiY2O5upP1yVFtWlZWhurqapjNZiQmJvpUW8axdJe2t9XV1SEnJ6euuLj4\nhs7Ozi/Ujof1jRO2MUZJ1t5atmzZoqeeeoqrQT3Al/qBamlpQWlpKaqrq2E0GjF+/Hh+9ikbErvd\njsrKSpSWlsJqtSIxMRGxsbGql8weOnQIQghMnjxZ1ThGi9raWmRnZ9cVFxcv6e7u/krteFjvOGEb\nQ5R+1v6xZMmSxc8++yzfYOBB1dXVKC0txezZs4d93o4Ta3FxMfz9/ZGYmIjo6Gifrc5iI09HRwfK\nyspQXl4OvV6PpKQkVS4E+Ekj3lFdXY0FCxbUlZaW/qi7u3ud2vEw9zhhGyOUZO3vV1999Y9eeOEF\nTta84LvvvkNKSgoiIyOHZX5dXV0oKSlBeXk5TCYTJkyYMCY6SmXqEUKgpqYGR48ehc1mQ1JS0rBe\nHOzcuRPR0dH8LF8vqKysRHZ2dt2xY8eu6unp2aB2POxMnLCNESaT6cnLL7/89ldffZU7xfWS1tZW\n7NixA7m5uV7tZqChoQHFxcVoaWnBhAkTEBcX57M3PLDRq62tDcXFxaipqUFcXBzGjx/v1TaSjY2N\nKCoqwvz587kbDy8pLy/HggULao4dO3aREKJA7XjY6ThhGwMMBsPdWVlZK/7973/ruBrBuwoLCxEW\nFobx48d7dLpCCFRXV+Pw4cPQaDSYOHEiIiMj+cTFVNfT04Pjx4+jpKQEBoMBKSkpHm/LKYTAxo0b\nMX36dG6T6WWHDh3C9773vcqKiooFQohiteNhp3DCNsqFhYUtycjIePHbb7818B2C3me1WrFhwwbk\n5OR4pHG23W5HeXk5jhw5Aq1Wi5SUFISF8Y29zPcIIVBZWYnDhw8jJCQEKSkp0Gq1Hpn28ePHUVdX\nh8zMTI9Mj/Vt+/btuOyyy45VV1fPEULUqB0PkzhhG8UCAwPPS05O/ueWLVsiPXXgZP07duwYWltb\nkZGRMeRp9PT0oLS0FMeOHYPJZEJycjJ3YcBGBCEE6urqcPjwYQA42a5zqKXBPT09WL9+PbKzs0fk\nExlGqtWrV9uXLVt2oKamZq4QolXteBgnbKMWEWWOHz/+yy1btkRFR0erHc6YIoTA+vXrMXPmzEGX\nhtlsNpSUlKC0tBRxcXFISkpSvRsFxoaqqakJhw4dQldXF1JTU2E0Ggc9jf379yMwMBATJ070QoSs\nL2+//Xb3Pffcs7OmpuZcIUS32vGMdZywjUJElBQTE7Pp22+/jU5JSVE7nDHJUcKQlZU1oPFtNhtK\nS0tRUlKC+Ph4JCUl8Y0EbNRobm7GgQMHYLVaMWXKFBgMhgF9r729HVu3bkVubi53U6OSp556qv2P\nf/zj2urq6iuFEHa14xnLOGEbZWTvHab8zz//fPysWbPUDmdM27ZtGxITE2EymXodx263o7S0FMXF\nxYiNjcXEiRO5RI2NWs3Nzdi/fz/sdjtSU1P7fQ7oQPYh5n333ntvy5tvvvl+TU3NTwQnDarhhG0U\nIaLwqKio/DfffHPyxRdfzJejKmtvb0d+fj7OPffcM0oHhBAoLy/HoUOHEB0djeTkZE7U2JjR2NiI\nAwcOgIiQnp7utunAYEupmfcIIXD99dc3ffXVV8/U1NSsUDuesYoTtlGCiAKjoqLWP/PMMzOWLl3K\nZ34fsX//fmg0GiQnJ58cVldXh6KiImi1WqSmpvLzPdmY1du+cDbtQJl39PT04OKLL27YsWPHQ42N\njX9TO56xiBO2UUB5isFnDz744Pn33ntvsNrxsFMcd7gtWLAAVqsVRUVFEEIgPT3dpx6ozZhahBA4\nceIEDh06hPj4eEycOBHHjx8/6zutmee1t7cjOzu7/sCBAze1t7f/W+14xhpO2EYBk8n0+DXXXHPn\nCy+8wBmADyopKcHRo0cREBCA9PT0Id0px9hoZ7PZUFxcjNLSUvT09GDhwoXcjYcPqq+vx8yZM2uP\nHTu2UAhRqHY8YwknbCNceHj4Neecc85f161bp+enGPgWIQTKyspw5MgR2O12zJ4922MdiTI2Wu3e\nvRvNzc0gIkybNo2fbOCDioqKcP7555dVVVXNEELUqR3PWMEN00cwIppuMple/OyzzzhZ8zFNTU3Y\nuHEjmpqakJOTg1mzZqGwsBB8gcRY71pbW9HY2Ijs7GxkZGSgoKAAe/fuhdVqVTs05iQ9PR0vv/xy\nrMlkWkVE3GZ6mHDCNkIRUZTZbP78888/N+p0OrXDYQqr1Yrdu3dj7969mDZtGqZNmwaNRgOdTofg\n4GBUVFSoHSJjPquwsBAZGRkgIuh0OuTk5CA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8PBwbNmzA8ePH+YLHh1xxxRX+P//5z9NNJtPLascy\nVnDCNgIRUaDJZFq9cuXKmNTUVLXDYZDVn8ePH8eGDRug1+uxYMGCM6o/09LScPDgQdhsNpWiZMx3\nVVdXw9/fH5GRkSeHERHGjx+P7Oxs1NXVYfPmzWhra1MxSubskUceCVmwYMFig8HwM7VjGQu4DdsI\nZDab37rvvvuueuCBB0LUjoUBHR0d2L17NwIDA5GRkdFnQ+lDhw5BCIHJkycPY4SM+Ta73Y7169dj\nzpw5CAnp/bBWX1+PPXv2IC4uDsnJyUN+PinznI6ODsydO7d+3759V/X09KxXO57RjBO2ESYyMvLe\nCy+88Lfvvvuulg9W6hJC4NixYygpKUF6evqAemO32WxYv349srKyEBzMPbAwBgBHjx5Fd3c3pkyZ\n0u+4NpsNBw8eRG1tLTIzM/mmBB9w4sQJZGVlVZ04cSJLCHFM7XhGK07YRpDAwMAL0tLS3s/Pzzdw\nZ6vqamtrw65duxAREYG0tLRBPfezsrIS5eXlmDlzphcjZGxk6OrqwqZNm5Cbmzuo/aipqQm7d+9G\nVFQUJk+ezM8aVdl3332HK6644lBNTc1MIUSr2vGMRryFjxBENNFsNr/9xRdfcLKmIiEEjh49iq1b\ntyItLQ3Tpk0b9EPazWYzurq60NDQ4KUoGRs59u/fj0mTJg16P9JqtcjOzkZAQADWr1+PpqYmL0XI\nBiIrKwtPPvlkoslk+piIOLfwAl6oIwARhZtMpi8//vhjU3R0tNrhjFmdnZ3YsmUL2trakJubC4PB\nMKTpEBEyMjK4mw825jU3N6OlpQVxcXFD+r6fnx9SUlIwY8YMFBQU4PDhw7xPqWj58uVBS5YsmRsV\nFfW42rGMRpyw+TjlsVP//NOf/pQwa9YstcMZs8rLy7F582YkJydj2rRpONt+7yIiIqDVanH8+HEP\nRcjYyCKEwN69ezF16tSzvnkgIiICOTk56O7uxqZNm9De3u6hKNlgPf300+GTJ0++LSQkZJHasYw2\nnLD5OJ1O97OLL7543rJly7hzQhVYrVbs3LkTJ06cQHZ29oBuLBio1NRUHD58GD09PR6bJmMjRWVl\nJYKDg+GpfiT9/PyQnp6OKVOmID8/ny+GVOLv74+PPvpIbzAY/k5EQys6ZW7xTQc+jIimT5o06euC\ngoJIvqNw+DU0NKCgoADJycmIj4/3ShcCxcXF6OzsRFpamsenzZivctwtPW/ePIwbN87j07dardiz\nZw+EEMjMzBx0+zh29tatWyeWLFlSUF1dPUcIwVelHsAlbD6KiMJMJtMnn3zyCSdrw8xxY8GePXsw\nZ84cJCQkeK2/p/Hjx6O6upqrcNiYcuTIEcTFxXklWQMAjUaDmTNnwmQyYcOGDWhubvbKfFjvFi5c\nSD/5yU8mcXs2z+GEzUeZTKY3HnvssVgueRleVqsV27ZtQ0tLC7KzsxEaGurV+TmqcQoLC706H8Z8\nRWdnJ8rLyzFx4kSvzyshIQGzZs3Czp07cezYMb4hYZjl5eWFJiUl3RwYGHiB2rGMBpyw+SCtVntb\nbm7uwltuuaX3LvOZxzU2NmLjxo2IjY1FZmbmWd9YMFBRUVEQQqC2tnZY5seYmoqKijBlypRh27/C\nw8NPPtpqx44d3GZ0GPn7++Pjjz82GI3GN4nIrHY8Ix0nbD6GiKYYjcbHVq5cyU90H0YlJSXYvXs3\nZs+ePeQuBs5GRkYGioqKuASAjWoNDQ3o6uqC2Ty85+6AgADMnDkTUVFR2LBhA1paWoZ1/mNZTEwM\nXnvtNZPJZPqU+2c7O7zwfAgRBZtMpn9/9NFHxrCwMLXDGRPsdjt27dqF+vp6ZGdnQ63lHhoaCqPR\niGPH+KkubHQSQqCwsBAZGRmqPQM0MTERM2fOxPbt21FZWalKDGPRJZdc4nfDDTekGY3GPLVjGck4\nYfMhJpPpld/85jdx06dPVzuUMaGzsxObNm1CeHg4ZsyYMWxVNL2ZNGkSiouLYbVaVY2DMW84fvw4\nIiIiVH/2Z0REBBYsWIuM9j8AACAASURBVICjR4/iwIEDXKo9TJ544onwuLi4OwMCArLVjmWk4oTN\nR0RERCydNWvWZXfddZd3bptip2loaMDmzZuRmpqK5ORk1a74nWk0GiQnJ+PAgQNqh8KYR/X09ODw\n4cMDerj7cAgMDMS8efNO3mTE7dq8T6PR4NNPPzVERUW9T0SRasczEnHC5gOIaKJer3/mnXfe0flC\n4jDalZWVYffu3Zg7dy6ioqLUDuc0CQkJaGho4DY2bFQ5dOgQJkyYgMBA37mPys/PD1OnToXZbMam\nTZvQ1tamdkijXmJiIl566SWTyWT6kPhkN2icsKmMiPxMJtNH7733XpRWq1U7nFFNCIF9+/ahoqJi\nWLrsGArn54wyNhq0t7ejuroa48ePVzsUtxITEzFt2jTk5+ejvr5e7XBGvcWLFwdcfvnlmREREXeo\nHctIwwmbygwGw/3XXXdd0rx589QOZVSz2WzYsWMHbDYb5syZ49M9nxsMBmg0GlRVVakdCmNnrbCw\nEOnp6fDz893TjV6vR1ZWFvbs2YPy8nK1wxn1nnvuOa1Op8sjogS1YxlJfHcPGgOIKEWn0/3vE088\nEa52LKNZd3c3tmzZAr1e75EHTQ+H9PR07Nu3D3a7Xe1QGBuy2tpa2O12n2t64E5ISAgWLFiAkpIS\nHD58mG9G8KKwsDCsXLnSaDKZ/slVowPHCZtKlKrQf73zzjtGbz2ehQFtbW3YtGkTkpOTh6VndU8J\nDg5GTEwMiouL1Q6FsSERQqCoqAhTp05VO5QB02g0mDdvHpqbm7Fnzx6+YPKi8847jxYtWjSFq0YH\njhM2lRgMhvuXLl2aNHfuXLVDGbUaGhqQn5+PzMxMREdHqx3OoKWkpKCsrAxdXV1qh8LYoB07dgxG\no9En24r2xc/PDzNmzEBQUBC2bt3Kd5B60bPPPstVo4PACZsKiGiSXq//38cee4yrQr2kpqYGBQUF\nyMrKgl6vVzucIfH398ekSZOwf/9+tUNhbFCsViuKi4sxadIktUMZEiJCamoqYmJisGXLFu4b0Uu4\nanRwOGEbZkpV6Advv/02V4V6SUVFBfbt24d58+YhJCRE7XDOSmxsLFpbW9HU1KR2KIwN2IEDB5Cc\nnAyNRqN2KGclMTERycnJ2Lx5Mzo7O9UOZ1Q677zz6IorrkjT6XQ/VTsWX8cJ2zAzGAwP3nDDDVwV\n6iWlpaU4cuQI5s+fj9GQEBMRpk6dir1793IjaDYitLS0oKGhAQkJo6OWKyYmBmlpadiyZQva29vV\nDmdUevbZZyO0Wu0KIkpUOxZfxgnbMFKqQu/jqlDvOHLkCMrLyzFv3rwRf2XvTKvVIjQ0FBUVFWqH\nwli/1H5eqDdERUUhMzMT3333HXdq7QWhoaGOqtEPuGq0d5ywDRMi8jeZTB++8847kUFBQWqHM+oc\nOHAADQ0NmDt3rk/3sTZUaWlpOHjwIGw2m9qhMNarqqoqaDQaGAwGtUPxOL1ej1mzZmHbtm1obGxU\nO5xRZ+HChXTllVem6vX6u9SOxVdxwjZMDAbDA8uWLZswZ84ctUMZdfbv34+2tjbMmjXLpzvnPBtB\nQUGIj4/H4cOH1Q6FMbfsdjv27duH9PR0tUPxmoiICMydOxe7du3ipM0LnnnmmYiIiAgLEfnmYzFU\nNjrPbj6GiBK0Wu29f/jDH8LUjmW02b9/P9rb2zFjxoxRVQXjzsSJE1FRUYGOjg61Q2HsDMXFxYiJ\niUFwcLDaoXhVaGgo5syZw0mbF4SGhuLVV1+NNJvNb6gdiy/ihG0YmM3m1/7yl78YuCrUs8ZSsgbI\n/qHS0tJQVFSkdiiMnaarqwulpaVISUlRO5RhwUmb95x//vk0d+7cqePGjVukdiy+hhM2LwsMDLw4\nMzNz5iWXXMLL2oPGWrLmYDabYbVa+SHVzKfs378fkydPhr+/v9qhDBtO2rznpZde0mu12r8Q0ci/\n1d+DOInwIiIK1Ov1L7/88ssjs+dWH3XgwIExmaw5ZGRkoLCwkLv5YD6hqakJra2tiI2NVTuUYcdJ\nm3fExsbi3nvvjTQajRa1Y/ElnLB5kdFofOSuu+4yJiZy1zKecuTIEbS0tIzZZA0AwsPDodPpUFZW\npnYobIwTQmDv3r2jrhuPwXAkbTt37uQuPzzo3nvvDdZqtbcR0QS1Y/EVnLB5CRElhIeH3/nggw+O\n7K72fcixY8dQU1ODmTNnjtmTg0NqaiqOHDnCj8xhqqqoqEBoaCh0Op3aoagqNDT0ZJcf3LmuZ2g0\nGvztb3+LNJvNr6sdi6/ghM1LzGbzq3yjgeeUl5fj+PHjmD179qjtumMwAgMDkZSUhEOHDqkdChuj\nbDYbDhw4gLS0NLVD8QkRERHIzMxEfn4+urq61A5nVDj//PNpzpw50zQazeVqx+IL+MznBYGBgRdl\nZmbO4hsN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PKO6uhqHDx8etZ3iDtX48eNRU1ODtrY2tUNhY9CRI0eQkJAAvig9xWAwID09Hd999x2X\nfnvISy+9pI+MjOQbEMAJm8cpNxq8wjcaeEZ9fT2KioqQlZU1qh435QlEdPIGBMaGU0dHB8rLyzFx\n4kS1Q/E5JpMJKSkpyM/PR09Pj9rhjHhxcXG45557jEaj8bdqx6I24jvNPMtoNK74xS9+cf9vf/tb\nbrt2llpbW7F161ZkZWUhJIQXZ2/y8/ORlJSEqKgotUNRhRACXV1dZ7ysVit6enpOe9n/P3t3Ht3m\ned+J/vtg31diIUAC3HeKlERZlGTJsl0nja3ETlL7JHESO9NsbpqmSTNp42mGRZOepve0c+/p6XI7\nTadOm9ykS9LTaSa9mfQmjiVrt0xZ4r6ABFcQBEGCxL689w+JEsF9AfG8AJ7POT5KRBLvl69A4odn\n+T3pNDiOe/Anx3EQCAQghIAQAoFAAIFAALFYDJFI9OA/iUQCqVSa8V8xv4F46623YLfbYbVaaUfh\nrfHxcXi9Xpw4caLo19weVCKRQGNj4/zIyMgJjuPGaOehhRVsWUQIKa+oqLjV399fwqYJDiYWi+HK\nlSs4evQotFot7Ti8FgqFcPPmTZw9e7Zg1/elUimsrKxgeXkZoVAI4XAY4XD4wbTT+mJKIpFAIpE8\nKLjEYjGEQuGDgmy1OAPwoHBbLeJSqdSDAm+16IvH4w8KwXg8jmg0+mD0RC6XQy6XQ6lUQqVSQa1W\nQy6XF+yL9MLCAgYGBtDZ2Vmw32O29PX1IZVKoaWlhXaUvPezn/2M+8hHPvLG7OzsedpZaGELgrLI\narX+FdtocHCpVAo3btxAY2MjK9Z2QalUwmw2Y3x8HJWVlbTjHAjHcYhEIlhcXMTS0hKWlpYQiUQg\nFAqhUqkeFEQWiwUKhQJisfjARcPq1++n6SvHcYhGowiHwwiFQvD7/RgbG0MkEgEhBCqVCjqdDlqt\nFlqtNu9H5TiOQ09PD9rb21mxtgsNDQ24desWRkdH2fTxAT3xxBOko6PjiFAofCqVSv2Udh4a2Ahb\nlhBCjnZ2dv70ypUrRtpZ8hnHcbh58yZMJhMqKipox8kbyWQSFy9exJkzZyCRSGjH2bVkMolAIICF\nhQUsLCwgGo1CoVA8KHB0Oh1kMlleFgfpdBrLy8sZxWcqlYJGo4HBYIDBYIBarc6r721iYgKLi4to\nbW2lHSVvpFIpXL16FVVVVSgtLaUdJ6+53W6cOnVqyOv1NnAcl6adJ9dYwZYlpaWl1370ox89cvz4\ncdpR8lpPTw8IIWhqaqIdJe/kw4tpKpXCwsICfD4f5ufnAQA6nQ5GoxEGg6HgDw5Pp9MIBoMPCtTl\n5WUoFAqYTCaYTCaoVCreFnD5+qaAD+LxOC5fvoy2tjbo9Ww/2kF86lOfWvrud7/7Sjgc/h7tLLnG\nCrYsEAqF59/97nf/4Mc//rGBdpZ8ttoY9/jx47x90eIzjuNw6dIltLW1QaPR0I7zwMrKCmZnZzE3\nN4d4PA6DwQCz2Qyj0Zj3U4TZEAqF4PP5MDc3h1AoBK1WC4vFArPZzKv709vbC7lcnvfT7rSEQiFc\nv34dnZ2dBf/G5DB5vV60tbVNeL3eao7jiqp3CivYDogQQiwWS+/FixcbamtracfJWwsLC7h79y7O\nnDlTVAdIZxsfFoRzHIdAIICZmRn4fD7I5XJYLBZYLBb2QrUDjuOwuLgIr9cLr9cLiUQCq9UKq9VK\n9d6tbmw5d+4cezN1AH6/H729vTh9+jT7PXcAX/3qV0N/+Zd/+eri4uKf0s6SS6xgOyC5XP4rL7zw\nwre+/e1vs9Xx+xSJRHD16lX2zjNLbt26BZvNltOWC6uFxtTUFHw+H7RaLUpLS2EymViz4wMIh8OY\nnZ3FzMwMOI6DzWaDzWaDTJbbHqLF3jomm8bGxuD3+9kRewcQDAbR0NAwOzMzU8NxXNF0DmcF2wEQ\nQkQWi2X47bffdrLFpPuTSqVw+fJlNDU1wWhk+zWyIRKJ4Nq1azh37tyht/kIhULweDzwer1Qq9Ww\n2+0wm80F216Epmg0iqmpKUxPT0MoFKKsrAw2m+3QC2Kfzwe3241HHnnkUK9TTG7fvg2VSoXq6mra\nUfLWn/zJn0S/+c1v/onP5/td2llyhRVsB6DRaF759Kc//X/88R//sYp2lnzEcRxu3boFo9HIdoRm\n2eDgIAQCAWpqarL+2KlUCtPT0/B4PCCEwOFwwGq1spG0HAqHw/B4PJiZmYFer4fT6YROp8v6iE06\nncbFixfR0dEBpVKZ1ccuZul0GleuXEFtbS3MZjPtOHkpFouhpqbGNzk52chxnJ92nlxgBds+EULk\nVqt1tL+/38p6he3PyMgIVlZW0NbWRjtKwUmlUrh48SI6OzuzNn22srICt9uN+fl5lJaWory8nL2I\nU8ZxHObn5zE+Po5QKASn04mysrKsFc9utxuRSITt2j4E0WgUV65cwSOPPMJ+jvbp29/+duIrX/nK\n33q93s/QzpILrGDbJ6PR2PWVr3zlt3/7t3+bLbrah9UzQk+fPs2mzw7J9PQ05ubm0N7evu/H4DgO\nc3NzcLvdSKfTqKyshNVqZWtveCgWi2F8fBxTU1MwmUyorKw8UCEQj8fx5ptv4uzZs2z09JAEAgHc\nuXOHbbbap1QqhYaGhvnh4eHjHMd5aOc5bKxg2wdCiN5utw8MDw+bcr34txDEYjFcvnyZnRF6yDiO\nw+XLl9Hc3AydTrenr02n05iYmIDb7YZer0dlZSWvWoUwW0un05idnYXb7YZEIkFNTc2+en/duXMH\nOp0O5eXlh5CSWTU6Oorl5WU207BP//Zv/5b+9Kc//a8zMzMfoJ3lsLGhjX0wm81f/73f+z0dK9b2\njuM4vP3222hsbGTF2iEjhKClpQU9PT3Y7RuzRCKB4eFh/OIXv0A4HMapU6d419eN2Z5AIIDNZsOZ\nM2dQXV2NwcFBXL58GXNzc7t+Hqye0FBWVnbIaZnKykrE43FMTU3RjpKXLly4ILBYLOcIIQU/b89G\n2PaIEGJyOp29w8PDJWyaYO8GBweRSCTQ3NxMO0rRuH37NkpKSmC327f8nGQyCbfbjcnJSTgcDjid\nTjYNVkCWl5cxNDSEUCiE+vp6mEymLae1OY7D1atXUV9fD4OB9QLPhUQigTfffBMdHR1Qqdgetr26\ndOkSXnjhhf+Ynp5+inaWw8RG2PbIZDK9+rWvfU3HXsz2zu/3Y25uDo2NjbSjFJWGhgYMDg4imUxu\n+FgymcTw8DAuXrwIgUCAc+fOobq6mhVrBUatVuPYsWM4duwYJicn8eabb8Ln8236uasNe1mxljti\nsRjt7e24desWUqkU7Th559FHH4XFYmknhBR093o2wrYHhBCN3W4fHh0dNbGz9PZmdQEza45Lx8jI\nCJLJJOrr6wHcW+fk8XjgdrtRXl6OiooKVqQVkZWVFQwMDCAWi6GpqenBGsd0Oo033ngDJ0+eZD+n\nFLjdbgSDQbaebR9+/OMfc5/85Cd/MD09/TztLIeFjbDtgcFg+M0vfvGLGlas7Q3Hceju7kZDQwN7\nEaCksrISMzMzCIfD8Hq9uHjxIsLhMB599FHU1NSwYq3IqFQqHD9+HM3Nzejt7cWtW7cQiUQwOjoK\nm83Gfk4pqaioQDQaxezsLO0oeec973kPUavV5wkhW6/9yHNshG2XCCEyq9U6Njw8bGE9c/bG4/Fg\nYWHhQO0lmIMbGxtDf38/zGYzGhsb2YsyA+Bh65be3l5Eo1E8+eSTYG9K6VndRX/69GlIpVLacfLK\n97///dRv/uZv/u3s7OynaGc5DGyEbZfUavUnP/WpT6lZsbY3oVAIo6OjaGlpoR2laCUSCfT09GBi\nYgJKpRJOp5MVa8wDhBBYLBbodDpYrVa8+eabmJ6e3vWOUia7pFIpmpqa0N3dzf4N9uj5558XSqXS\n5wghBXnOISvYdoEQIlIoFL/zxS9+kfWh2IPVFh5HjhxhU24UcByHqakpXLp0CSqVCo8++iiOHj26\npzYfTHFYXFxEOBxGe3s7Tp8+Da/Xi6tXr2JlZYV2tKJksVggk8kwPj5OO0peEQqFePXVVzUlJSW/\nTTvLYWAF2y7I5fIPvfDCC5r9NJ8sZkNDQygpKWG7zSgIh8O4du0afD4fzpw5A6fTCUIIVCoVDAYD\nPJ6CbwrO7BLHcejp6UFLSwsIIZBKpTh69Cjq6+vx1ltvYXBwEOl0mnbMotPc3IyxsTFWNO/Ryy+/\nLJFIJC8RQgquPwor2HZACCEajcb11a9+VU07Sz5ZWlqC1+tFXV0d7ShFheM4uN1uXL9+HTU1NWhv\nb9+wHqm+vh6jo6NIJBKUUjJ8Mj09DZVKhfVnIhsMBpw9exYcx+HSpUtYWlqilLA4iUQitLW1sanR\nPZJKpfjCF76g0ev1n6edJdtYwbYDkUj0zLve9S5DaWkp7Sh5I51O4/bt22h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ra2PnhOZQKBTC5cuX\nH+z+LCkp2fTzxGIxqqqqMDg4mOOEDN+kUikMDg6ioaFh048LBALU19ejvb0dd+7cQV9fHxttyyG9\nXg+DwYDR0VHaUfLKr/3ar8mkUulvEEIKatcGezXdQUlJyTe7urr2dhBjkRsZGYHZbGbHGeUIx3EY\nHx/HjRs30NjYiObm5h3XDDocDvj9fjbdUuSGh4fhcDh23I2o0Whw5swZiEQiXLp0CcvLyzlKyNTX\n12NiYgKhUIh2lLyhUqnwiU98Qq1Wqz9BO0s2sYJtG4SQsx0dHaXV1dW0o+SNlZUVTE9Ps6nQHInF\nYrhx4wYWFxfx6KOP7nq9ICEEzc3N6OnpOeSEDF9FIhHMzMygsrJyV59PCEFtbS3a2tpw69YtjI6O\nsqm6HBAKhWhtbcXt27fZ/d6D3/qt31IqFIpXCSFC2lmyhRVs2ygtLf2jb3zjG2zF/C5xHIfbt2/j\nyJEjbCo0B3w+Hy5fvgyHw4G2trY978Q1Go0QCASYm5s7pIQMn/X29qKxsXHPP6tarRaPPvooQqEQ\nrl27hlgsdkgJmVVGoxEqlYptFtoDo9GI5557TisSiZ6jnSVb2KvqFgghVRaLpZYdEbJ7Y2Nj0Gq1\nYLtpDxfHcejv78fg4CBOnToFq9W678dqbm5m65KKkN/vRyKRgMVi2dfXr476VFRU4PLly/D7/VlO\nyKzX2NiI0dFRRKNR2lHyxpe//GWNyWT6Gu0c2cIKti1YLJbfefXVV9no2i5FIhGMj49vuXiZyY5o\nNIorV66A4zicPn0aMpnsQI+nUChgsVgwNjaWnYAM761t43FQVqsVJ0+eRF9fH4aGhtiU3SESi8Vo\namrCnTt3aEfJGzU1NaiurrYTQgqiczsr2DZBCFGIRKJn3//+97P7s0ur0yusQe7hWVhYwJUrV1BT\nU4PGxkYQQrLyuDU1NRgfH0c8Hs/K4zH8NjExAYPBAJUqO22qFAoFTp8+/WA9JWsXc3hWR0TZMobd\ne/XVV41Wq/W/0M6RDawg2YRSqXzpU5/6lIoVH7szPz+PZDK57+kVZmcejwd3797FyZMnYTabs/rY\nIpEItbW16O/vz+rjMvyTSCQwMjKC+vr6rD6uQCBAS0sLbDYbLl++zHY0HqKWlhb09vYilUrRjpIX\n3v3udxOpVPokISTvuz2wgm0dQghRqVT/+ZVXXmHHUO1COp1GT08PWltbaUcpSOl0Gnfu3MHc3BxO\nnz4NheJwnpZ2ux3BYBDBYPBQHp/hh8HBQVRWVkIsFh/K45eVlaGtrQ03btxgo0CHRC6Xw263Y2Rk\nhHaUvCAQCPD5z39eo9VqP0M7y0Gxgm2jM6dOndJmexSjUI2OjsJqtR5aIVHMEokErl27BqlUiuPH\njx/qdPNqm4+7d++ydUgFamVlBX6/H06n81Cvo9PpcOrUKQwNDcHtdh/qtYpVdXU1pqenEQ6HaUfJ\nC5/85CelMpns1wkheV3z5HX4w2Cz2f7LV77yFbbZYBcikQgmJydRU1NDO0rBiUQiuHz5MpxOJ+rq\n6rK2Xm07er0ecrkcs7Ozh34tJvd6enrQ1NSUk+eSVCpFZ2cnFhYW0NPTw94EZJlAIEBTUxPu3r1L\nO0pe0Gq1ePLJJ5UAHqed5SBYwbYGIaRELpd3dHZ20o6SF1Y3GgiFBdOXkBeWlpZw9epVtLa2wmaz\n5fTajY2NGBgYYOtjCszc3BwEAsGWx5UdBqFQiGPHjkEgEODmzZvsOZVlZrMZhBA29bxLX/rSl/Q2\nmy2vNx+wgm0NnU732S984QuaXLwDzXeBQADxeJxtNMgyn8+Ht99+GydOnNj1qQXZJJPJYLfb2dmF\nBSSdTqOvrw/Nzc05vzYhBI2NjTCbzbhy5QrbQZplq30U2Qjmzo4fPw6NRtNKCNl/40rKWMF2HyFE\nIJVKP/PSSy9JaGfhO47j0NvbS+UFoJDNzMygr68PnZ2dWWu5sB9VVVWYmppiDToLxNjYGMxmM9V1\npk6nE9XV1bhy5Qp7XmWRQqFASUkJJiYmaEfJC1/60pd0RqPxc7Rz7Bcr2B56/IknnlCyA8t3Njs7\nC6VSyQ53zyKPx4ORkRGcOnXqwM1wD0ooFKK+vh59fX1UczAHF4/HMT4+jtraWtpRUFpaisbGRly9\nepUtls+iuro6jIyMIJlM0o7Cex/5yEdEIpHoV/P1fFFWsN1nt9tf/dKXvsTOVNpBOp3GwMAAO9Eg\ni0ZHRzE1NYXOzs5Da7ewV1arFZFIBIFAgHYU5gD6+/tRW1vLm4bWJpMJbW1tuHbtGlZWVmjHKQhi\nsRgOh4O1+dgFpVKJp59+Wg7gXbSz7Acr2AAQQrRSqbT1+PHjtKPw3tjYGKxWK/VRoEIxOjoKn8+H\nRx55hDcvqsC9tUctLS1sh18eW+2rZ7fbaUfJoNfrcezYMdy4cYMVbVlSWVmJmZkZNt28C6+88orO\nbrf/Ju0c+8EKNgByufyFl19+WcU2G2wvkUhgfHyctfHIktViraOjg5c7bTUaDTQaDaampmhHYfZo\n9bzQ5ubmnLTx2CutVsuKtiwSCASoq6vDwMAA7Si819HRAZFIdJQQoqadZa9YwQZAr9f/+ksvvSSn\nnYPvRkdHUVFRwauRoHzF92JtVUNDA4aGhtj6mDwzOzsLqVQKvZ6/qzxY0ZZdpaWlCAaD7FiwHRBC\n8PGPf1wpkUg+QDvLXhV9wUYIKTOZTKUOh4N2FF5LJBKYnp4Gu08HNz4+jrm5Od4XawAgkUjgdDox\nPDxMOwqzS6lUCgMDA2hqaqIdZUdriza2EeFgCCGoq6vD4OAg7Si899JLLylKSkp+g3aOvSr6gk2n\n033ilVde4e/bUJ4YHh5GZWUl7wsMvpuensbk5GReFGurKioq4PV62QtqnhgdHYXdbs+bdaZarRZt\nbW24fv06YrEY7Th5zWw2IxQKsRHLHVRXV0Ov15fnW0+2oi/YZDLZJ1544QU2x7eNeDwOr9fLRtcO\naG5uDsPDw7zbYLATgUCAxsZG9Pb20o7C7CAajWJqagpVVVW0o+yJwWBAU1MTrl27xprrHgAhBPX1\n9Wwt2y58+tOf1mo0mo/RzrEXRV2wEUJam5qa1Hxe58EHw8PDqKqqgkBQ1E+XAwkEAujt7cXJkyd5\n07pjL8xmM1KpFPx+P+0ozDb6+vpQX1+fN6O3a5nNZtTU1OD69evsGKsDKCkpQTQaxfLyMu0ovPbh\nD39YolAoPk07x14U9Suw2Wz+7CuvvGKknYPPYrEY5ubmUFZWRjtK3gqHw+ju7saJEycglUppx9m3\n5uZm1uaDxwKBACKRCKzWvJrlyWCz2WCz2dDd3c2eZ/vERtl2x2Qyobq6WksIqaedZbeKtmAjhAgI\nIe+/cOEC//a888jIyAgbXTuARCKBGzduoL29HUqlknacA1GpVDAajfB4PLSjMOustvFoaWnhZRuP\nvaisrIRMJkN/fz/tKHmrpKQEsViMjbLt4HOf+5zRZDLlzShbMb8Kn3388cel+bIwl4ZEIgGv18tG\n1/YpnU7jxo0bqKur43V7hb2oq6vD6OgoW2fEM1NTUw/65hWCpqYmrKysYHx8nHaUvFVbW8tOP9jB\ns88+KxAIBB8iefIup2gLNpvN9uuf+cxnDLRz8Nn4+DgcDgcbXdund955BxaLBaWlpbSjZI1YLEZV\nVRVrHcAjyWQSQ0NDBXVcHCEEx44dg8fjwfz8PO04eclkMiEYDCISidCOwlsKhQKnT5+WAuiknWU3\nivKVmBAiA/DYuXPnaEfhrVQqhYmJCTidTtpR8pLb7UY6nc673Xq74XA4sLCwwFoH8MTw8DCcTick\nEgntKFklFArR0dGBO3fusJYy+0AIQVVVFUZHR2lH4bVXXnnFWFpa+uu0c+xGURZsAH7pueeek7KR\no61NTk6itLQ0r9pP8MX8/DwmJyfR1taW9+uJNkMIQVNTE+7evUs7StELh8Pwer2oqKigHeVQyOVy\ntLW14ebNm+y0jX2w2Wzw+XxsCcM2nnjiCXAc9yQhhPdbq4uyYrHb7S9/6EMfKozFHoeA4zi43W5U\nVlbSjpJ3IpEIb5KAagAAIABJREFU7ty5k1eNcffDaDRCJBLB6/XSjlLUent70djYWNDLFgwGA5xO\nJ27fvs12ju6RQCCA0+mE2+2mHYW3hEIhHn30URGAR2hn2Unh/pRvgRAiSKVSj546dYp2FN6anZ2F\nwWDI6xYUNKTTabz11ls4cuQI5PLCP5q2ubkZfX19SKfTtKMUJb/fj1QqBbPZTDvKoXM6nRAKhRgb\nG6MdJe84HA5MTU2x3nbbePHFF41ms/nDtHPspOgKNgDHOzs7hWyqb2tut7sg114dtr6+PlgsFhiN\nxdHaTy6Xo7S0lL17p2C1jUdzczPtKDnT2tqKiYkJLC4u0o6SV4RCIaxWK6anp2lH4a2nnnoKhJBn\naefYSdEVbCUlJR/+yEc+UhyvqPsQDAYh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EAigUqloR8krs7OzWF5eRk1NDe0oOVVdXQ2Px8POgMwx\nj8cDo9FYVD+nQqEQx44dQ3d3N1uTtUcVFRVsdHIbSqUS1dXVckIIr0cqiq5gE4lEz/3yL/9y4a0E\nzxK2dm3vIpEI+vr6cOzYsYLcZLAdkUiEuro61uQ0hxKJBEZHR1FXV0c7Ss6pVCrU1tay9Wx7JJfL\nIZPJEAgEaEfhrY9+9KN6tVr9Qdo5tlNUBRshxOlwOFRqtZp2FF5KJBIIBAJFsSYmWziOw9tvv43W\n1taCa6uwWzabDSsrK1haWqIdpSgMDg6iqqoqL8+kzQa73Q6hUIjJyUnaUfIKa/Gxvfe9730itVr9\nUdo5tlNUBZtSqfzAiy++qKOdg688Hg/Ky8uLbpToIEZHR6HValFSUkI7CjWEEDQ3N+Pu3bts1OOQ\nrayswO/3w+Fw0I5CVUtLC0ZGRlh/tj0wGAxYWVlhyxe2YLfboVKpSgkhvK0Riqpg02q1H3vuueeK\n823pDjiOw8TERNG/EOxFMBjE1NRUQXWY3y+dTgelUomZmRnaUQra6kaDYn9TJRaL0drairfffpu9\nSdglQghby7aD559/XiEUCt9DO8dWiqZgI4RoFApFGStINufz+aDT6Yp2mmWv0uk0uru70d7eXtD9\n1vaioaEBg4ODrH3AIZmbm4NQKCyaXcg7MRqN0Ov17LzMPbDb7ZienmZF7hY++MEPKq1W6ydo59hK\nMRVs7/7ABz5Q+M2x9snj8bBjqPZgeHgYVqu1YA7bzgaZTIaysjL2AnoI0uk0ent7i6qNx27U19dj\namqKHZO2SyKRCAaDAT6fj3YUXmpvbwfHce2EEF6OXBRNwWa32z/x/PPPF88e+D2Ix+MIhULQ6Xg7\ndc8ry8vLmJ2dLboWHrtRVVWF6elpduB0lrndblit1qJoyLwXQqEQra2tbNfoHjgcDng8HtoxeIkQ\ngqeeekoE4FHaWTZTFAUbIUSUSqWOHzt2jHYUXpqcnERZWVnRr4vZDY7jcPv2bRw5cqSgjwPaL4FA\ngIaGBvT19dGOUjBisRg8Hg97g7AFg8EArVaL8fFx2lHygk6nQygUQjwepx2Flz70oQ/prVbrx2jn\n2EyxvOIcPX36tIC9wG5utWBjdjY2Nga9Xs9GI7dhsVgQi8VYz6cs6e/vR11dHdjpLFtraGjA2NgY\notEo7Si8RwhBWVkZa4uyhfPnzwPAk5RjbKooKhidTvfL733vew20c/DR0tISZDIZOzd0F2KxGMbG\nxlBfX087Cq8RQtDS0sLafGRBMBjEysoKbDYb7Si8JhKJ0NDQgJ6eHtpR8kJZWRkmJiZox+AlmUwG\nq9UqJ4TwriFpURRsSqXyfefPny+K73WvPB4Pa+WxS729vaivr2cjHbugVquh0+nYu/gD4DgOd+/e\nZW08dslqtSKZTGJ+fp52FN6TSqWQy+XsXNYtPP300woA52jnWK/gixhCiIgQ4mQ7IDdKp9Pw+Xzs\nZINdWFhYQDQaRWlpKe0oeaO+vh7Dw8NIJpO0o+SlmZkZyOVyNv2+By0tLejp6UE6naYdhffKy8sx\nNTVFOwYvvetd71La7fYP0M6xXjEMFRw7deoUe3u6Cb/fD6PRyBbP72B1pKMYzwo9CIlEgoqKCgwN\nDaGxsTFn1+U4DtFoFKFQCKFQCJFIBPF4HIlE4sGfm72gi0QiiMViSCQSiMViSKVSKBQKKJVKKJXK\nnPYoTKVSGBwcRGdnZ86uWQiUSiUsFgvcbjeqq6tpx+E1s9mM/v5+NDU1sd9r65w8eRKpVOoM7Rzr\nFXzBptPpfvnChQts/dompqam2GaDXZiYmIDBYIBKxbrC7JXT6cTFixfhdDqhUCiy/vjpdBrLy8sI\nBAIIBAIIBoPgOA4ymexBoaXVaiGRSB4UYmKxeEOzY47jkEqlMgq7WCyGUCiEubk5hEIhJJNJiMVi\n6HQ66PV66PX6Q2uzMTIygrKyMshkskN5/EJWU1ODixcvory8vGjP990NoVAIrVaLQCAAg4G9RK61\ndh0bx3FztPOsKviCTalUvpetX9sonU4jEAigra2NdhReSyaTGBkZwZkzvHuzlRcEAgGamprQ09OD\nEydOHPjxOI7D8vIyvF4v5ubmkEgkoFarodfrUVFRAa1Wu68RY0IIRCLRjusTY7EYFhcXEQgEMD4+\njmg0Co1GA4vFArPZnJUCIRKJYHp6GufO8W4JTV4QiUSorq7G0NAQazS8g9Xdoqxg2+iZZ55RdHd3\nPwbgn2hnWVXQBRshRFRWVuZki+o3mpubg8lkYkPhOxgdHYXD4WDv1A/AZDLB7XZjfn4eJSUle/56\njuMwPz+P6elpLCwsQKVSwWw24/jx4zkfgZJKpbBYLLBYLA+yLS0twev14tq1awDutTUpKyvb94hi\nX18fGhoa2FKFAygvL8fFixcRCoWgVCppx+GtkpIS3L17F+l0mj3f1nnXu96lfO21194PVrDlDFu/\ntoWpqSlUVVXRjsFrsViMjXRkSXNzM27evIlz587t+k1CMBjExMQE5ubmoNfrUVZWhtbWVl69sBBC\noNPpoNPpUF9fj3g8jtnZWXR3dyOdTqOsrAx2u33X698CgQBisdiDgpDZH0LIgwbOHR0dtOPwlkAg\ngNFohN/vh8lkoh2HVx555BHerWMr6IKNrV/bXCqVQjAYZLvPdjA8PIzq6mpeFQj5SqlUwmQyYXx8\nHBUVFVt+XjqdxszMDEZHRyGRSFBeXo6GhoYNa874SiKRwOFwwOFwIBKJYHJyEm+++Sa0Wi2qq6u3\nPXuW4zj09PTgyJEjbOQ7C8xmM4aHhxEMBtmZv9uw2+2YnJxkBds699exyfi0jq2gX4mUSuV7H3/8\n8YL+Hvdjfn6eTYfuIBqNwufzsU0ZWVRbWwu3241EIrHhY4lEAsPDw/jFL36BxcVFdHR04OTJk7DZ\nbHlTrK0nl8tRW1uLxx57DGVlZejt7cWVK1cwNze3aUPhyclJaLVaVlxkUX19Pfr7+2nH4DWj0YhA\nIMCaXG/iwoULSgCP0c6xqmCLGUKIWCAQOMrLy2lH4Z3Z2VlYrVbaMXhtaGgItbW1rKjNIrFYjOrq\nagwMDDz4u2QyiYGBAVy6dAkCgQBnz55Fc3NzQR1yTgiByWRCZ2cnWlpaMD09jYsXL8Lr9T54kUwm\nkxgeHmanaGSZ0WhEKpXC0tIS7Si8RQiBVqtlTXQ3wbd+bAVbsOHe+rVC/v72heM4LCwssF1B24hE\nIlhYWGDHAR2C8vJyBAIBLC0tYXR0FBcvXoRYLMZjjz2Gqqqqgj9FQq1Wo729HR0dHZiamsLly5ex\nsLCAoaEhVFRUsM0th4CNsu3MarVidnaWdgze4ds6toItaJRK5dmnnnqKVSXrLC4uQqPRsHVZ2xgd\nHUV1dTUbXTsEhBBYrVZcunQJiUQCZ8+eRVVVVdE9HxUKBY4dO4bW1lb09/fD7XazE0cOicFgQDqd\nRjAYpB2Ft8xmM+bmeLFMi1ekUimMRqOUEKKlnQUo4IJNr9c/0dHRUbDf337Nzs6y45W2EY/H4fP5\n2OjaIYhEIrh+/TqWlpZgMpmg0+kKfkRtJxqNBmKxGLW1tbhx4wZGRkbYsUqHoKamBkNDQ7Rj8JZI\nJIJUKkUoFKIdhXc6OzvFAI7RzgEUcMGWTCZbWNPEjVb7rzGbGxsbg9PpLLoRn8PEcRxGR0dx7do1\nVFRUoKOjA62trejr6yv64mR+fh4cx6G2thZnz55FPB7HpUuX2HqiLCspKUE4HEY4HKYdhbfYtOjm\nzp49q1Or1ado5wAKtGAjhCg1Go0sl2f/5YNIJPLgaB5mo1QqhampKbBGy9kTjUZx5coVRCIRnD17\n9sG0n1wuR2lpKdxuN+WE9HAch97e3gfd+IVCIRobG3H06FHcuXMHQ0NDbOdelhBCUF1djZGREdpR\neMtiscDr9dKOwTsdHR1Ep9M9TjsHUKAFG4C2Rx55pFC/t33z+Xxsncw2Jicn87qNBN94vV5cuXIF\ntbW1aG5u3nBfa2pq4PF4EIvFKCWka3x8HCUlJRs68avVapw5cwaJRAJXrlxBNBqllLCwlJaWwu/3\nb9pWhrn3JioejyOVStGOwisNDQ1IJBINtHMABVqwKRSKk+fOnWNdYdfx+XxsOnQLHMdhbGxs26au\nzO6k02ncvXsXbrcbp0+f3vI5JxQKUV9fj76+vhwnpC+RSMDtdqO2tnbTj6+ewVpTU/OgdxtzMIQQ\nlJeXw+Px0I7CW6unHjAPCYVCGAwGCSGEeoPEgizYjEbjkx0dHWyYZA2O41jH7234/X6o1WpIpVLa\nUfJaPB7H1atXIZVKcfLkyR3vZ2lpKUKhUNH1yRoYGEB1dfWOyxPMZjNOnz6NoaEhjIyMsCnSA3I4\nHJiYmGD3cQsmkwk+n492DN7p7OwUAThKO0dBFmyJRIJtOFgnGAxCrVazVhVbcLvdqKyspB0jr62s\nrODy5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cuorKzcddNhQghaWlpw9+7donkRXV5eRiAQwG6bekulUpw6dQrBYBDvvPNO0W/UOAixWAy9\nXs9GLLfARtg2d/bsWb1Go6G+8aDgCjZCiEKj0chZA8pMbDp0a5FIBNFoFHq9nnaUvDU/P4+bN2/i\n6NGje24bo9VqoVKpMDMzc0jp+KWnpwfNzc17evMkEAjQ3t4OpVKJq1evsnVYB1BZWVnUm122IxaL\nIRAIinZd6VY6OjqIVqt9gnaOgivYALSdOHGCTYeuwwq2rU1MTLCdoQfg9XrR09ODzs5OaLX76y/Z\n0NCAgYGBgl/w7PV6IRaL93XSCCEENTU1qKiowNWrVxGPxw8hYeHTaDRIJpOIRCK0o/CSyWTC/Pw8\n7Ri8cn/jQSPtHAVXsCkUipNnz55lGw7WSKfTiMViUCgUtKPwDsdxmJ6eZo1y92lmZgYDAwM4deoU\nZDLZvh9HKpXC4XBgeHg4i+n4JZ1Oo6+vD01NTQd6HJvNhrq6OraD9ADKy8sxMTFBOwYvlZSUsIJt\nHZFIBJ1OJyWEqGnmKLiCjW042IhtNtia3+9/0G2e2ZupqSmMjIzg1KlTWTkDs7KyEjMzMwU78uF2\nu1FaWpqVg+0tFguamppw9erVgr1fh8lms2F6erpo1k3uhU6nY42bN9HZ2SkE5Y0HBVewJRKJ1paW\nFtoxeMXv97PD3rfg8XjgdDppx8g7MzMzcLvdOHnyZNaKXYFAgMbGRvT29mbl8fgkFovB4/GgpqYm\na49pMpnQ2tqKa9eusenRPRKLxdBqtWyB/SaEQiEEAgFbJ7nO2bNn9bRPPCiogo0QIpLJZArWmiHT\nwsICK9g2kUwmsbS0xO7NHvn9fgwODma1WFtlsViQSCSwsLCQ1celrb+/H/X19Vlvymw0GtHY2Ijr\n168jmUxm9bELXXl5OSYnJ2nH4CWDwVBwP4MH1dbWRnQ6HSvYsshZXV3NxrjX4DgOKysrUKupTr3z\n0tzcHCwWC2t1sgfBYBB37tzBI488cmjTyM3Nzejp6SmY6aqlpSWsrKzseffsblksFjgcDrz11lus\n5cceGI1GBAIBds82wQq2jWpra5FKpaieeFBoBVvdkSNH9r/yuQBFIhHI5XJWlGxicnISZWVltGPk\njWg0ilu3buH48eNZWYe1FbVaDb1eXxCLwjmOw927d9HS0nKoP4MOhwMGgwHvvPNOwRS6h40QApPJ\nxHqybYIVbBtpNBoQQva3DT5LCqpgUyqVza2trWwoaQ02Hbq5RCKBcDjMRh53KZ1O46233kJzc3NO\n7ll9fT1GRkbyfh3NzMwMlErlvtud7EVNTQ04jsP4+PihX6tQ2O12TE1N0Y7BO1KpFIlEgo0+rqPX\n64U0i7aCKtgMBkNHfX09G0paIxAIsIawm/B6vSgtLWUjj7vU09MDs9mcs15+YrEYlZWVGBoaysn1\nDkMqlcLAwAAaG3PTvokQgiNHjsDj8SAQCOTkmvlOp9MhGAwWfP+//dBoNAgGg7Rj8EpzczMBsPkB\nwDlQUAVbOp1urKurox2DV5aWlqDTsbZ0683MzBzamqJCMzk5iUgkktUdjrvhdDoxPz+PUCiU0+tm\ny/DwMBwOR07PpxUKhTh+/Di6u7tZt/pdWJ0WZX3HNtJqtUV3xu9O2tra1ACoFRmFVrCZjEYj7Ri8\nwXEckskk6zG2TjqdZhsxdmllZQXDw8M4evRozkcjCSFoampCT09PTq+bDZFIBDMzM1TOp1UqlWhq\nasKtW7fYerZdsFqtmJ2dpR2Dd3Q6HSvY1mlqapKazeZjtK5fMAUbIUSuVqtFbIrroVAoBKVSSTsG\n78zPz6OkpIRNh+6A4zh0d3ejra2NWtG/+u/k8/moXH+/ent70djYCIGAzq9Yi8UClUrF1rPtwuoC\ne1bcZtJoNKxgW6eurg4ymayd1vULpmADUNPQQHXHLe8sLi7mZLFzvpmdnYXVaqUdg/dGRkZgNBqp\nr4Fsbm5Gb29v3iyAXlhYQCKRgMVioZqjsbERY2NjeTulnCsCgQAajYZ1919HLBYjlUqxQnaNqqoq\nxOPxKlrXL6SCra69vZ0NJ63B1q9tzu/3g02dby8YDGJqagr19fW0o0ChUMBsNufFaBHHcejp6UFz\nczPtKBCJRGhtbUV3dzd70d2BxWJh7T02oVKpsLKyQjsGb0ilUojFYiWhND1TMAWbwWBoa25uZqeb\nr8FG2DYKhUKQy+XUpqryAcdxeOedd9De3s6b+1RbW4uxsTHeH8E0MTEBvV7Pm/WRRqMRWq02L4pd\nmtjGg81ptVo28riOzWYDACrD5/z4bZwFKpXqGNshmikej+d0h1o+8Pl8OWtNka8mJyeh1Wp5VeyL\nRCLU1NRgYGCAdpQtJRIJjIyM8GJUcq36+nq43W7eF7s0SaVSJJNJdrzXOqy1x0YtLS1iUNopWjAF\nWyKRqMt12wE+i8fjkEgktGPwDivYtpdMJjE8PMy7ogMAysrKsLi4yNsXkKGhIVRWVvJuV7ZYLEZ1\ndTWvi10+KCkpYYfBr6NWq9mU6DptbW1qkUhE5RdkwRRsAoFApVKpaMfgjeXlZbD7kYmdq7qzoaEh\nVFRU8LLYJ4SgpaWFl+eMhkIh+Hw+OJ1O2lE2VV5ejsXFRSwvL9OOwlsmkynvdiMfNrlcjkgkQjsG\nr9TU1IhMJlMbjWsXRMFGCBFKpVIR7Rx8wgqTjZaXl6FWq1k7jy1EIhHMzc3xtugAAL1eD6lUCq/X\nSztKhtWNBnx9bhFC0NzcnJc97XJFr9ez8zPXIYSAEMJOgljDZrNBLBZX0Lh2QRRsAMwWi4Vfb7kp\nYyNsG7FzVbc3NDSE2tpa3mw02EpTUxP6+/t50+bD5/OBEIKSkhLaUbZlMBhACGGLyLcgFosfNBtn\nHlKpVKw1zBqlpaVIp9M2Gtfm92/m3SstKysrlO8lK9gI20asYNtaNBpFIBDIi+O6ZDIZbDYbRkdH\naUdBOp1Gb28vL9p47EZdXR1by7YNvV7PCtp1WGuPTCUlJUgmk1T6QhVKkWOrqKhg2yHXiEajkMlk\ntGPwSjAYhEajoR2Dl4aHh1FdXc3bKb31qqurMTk5iWg0SjXH+Pg4zGYzFIr86Cik1+uRTqd5u3GD\nNoPBwDYerKNWq9naxzUEAgFEIhGVRb4FUbAJhUKb0+lkTXPvS6fTD9YeMPfEYjGIxWLeT/fREIvF\nMD8/D7vdTjvKrgmFQtTV1aGvr49ahng8jrGxMdTW1lLLsB91dXUYHBykHYOXDAYDAoEA7Ri8olQq\n2ZToOjKZTEgIyXnRVhCvXgaDodputxfE95INkUgEcrmcdgxeYac+bM3j8cDpdOZdgV9aWopIJEJt\nCmtgYAA1NTUQifJrv5PRaEQkEqE+OslHbFfkRgqFAuFwmHYMXiktLeVAoXluQRQ5Uqm0Kh/W3uQK\nK9g2Wlpa4lUjWL7gOA5TU1MoKyujHWXPaLb5CAaDWFxczMv7BgAOh4OdfrAJQgikUikrZtcQi8Vs\nI8Y65eXlQgA533hQEAUbIaSMFWwPhcPhvFlTkyvsmK7Nzc/PQ6fT8a7Z625pNBqoVCpMT0/n7Jqr\n54W2tLTk3ajkKrvdjunpad71s+MDrVaLpaUl2jF4hy+7svmgoqJCBiDnRUdBFGyJRMJitVppx+AN\nVrBtFAqFWJuTTYyNjaGiooJ2jANpaGjA4OBgzkYBvF4vpFIp9Hp9Tq53GEQiEYxGIzvwfBM6nY7t\nFF1HLpezUcc1HA6HQiwW53zRb0EUbAKBQMbHzuy0sIItUyqVgkAgyNvRkMMSj8cRDofzfm2fVCqF\nw+HA8PDwoV8rnU6jv78fjY2Nh36tw+Z0OuHxeGjH4B22K3Ijto4tk81mIwaDIee7jfK+YCOECCQS\nSX6t+j1kbA1bppWVFTa6tonZ2dm86Lu2G5WVlZidnT30BeOjo6Ow2WwF8fOl0WgQCoVYF/t1WKPY\njdhmjEw2mw0SiaQi19fN+4INQElJSQlbiLFGIpHI2zVJh4Gd+rC5mZmZginYBAIBmpqaDvXopWg0\nisnJSVRXVx/aNXKJEAKTycSmRdcRCATgOI6t71uDFWyZSktLwXEcmxLdB4vNZmNzXeuw6b+H2KkP\nGyUSCUSj0YK6L2azGalU6tAan/b396Ourg5CofBQHp8Gm82W0w0b+YIVKJmkUilisRjtGLxhNpuR\nSCRyfhZdIRRsGqPRWDi/QQ9odb0W8xCbEt1obm4OFkvO2wgdutUDzrM9OrK4uIhwOFwwI5KrdDod\ngsEg2wG4DjuOKRMr2DKJRCIIBIKcT2MVwiu7WqvVsjVs98ViMUil7JSutdgmjI18Ph/MZjPtGFmn\nUqlgNBqzupie4zjcvXsXzc3NBTdyTQhh52dugi2yz8QKto0EAkHOB4oKoWBT6XQ6tmDrPlawbZRO\npwtqGisbFhcX83536Fbq6uowOjqKRCKRlcebnp6GWq0u2D5+JSUlmJ+f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px2DV1jBlkksFmft56lQ\nCChMZRVCwabW6XSsp8d98XicFWxrsCnijSKRCCQSScHeF7FYjKqqqqycl5lMJjE4OIiGhoYsJOMn\no9HICrZ1WMGWqdBGlrNBJBIJCCE5/SWa97+x5XK5TqPRsOGT+6LRKFhPuofYdOhGfr8fJSU5Xy+b\nUw6HA36//8DrkEZGRuBwOAr6TZBcLkc8Hmfr2NZgmw42x3bOPqRQKDgAOX1xyfuCTaFQGAppp9tB\nsRG2TKwn3UZ+vx9Go5F2jENFCHmwAWG/IpEIZmZmUFlZmcVk/MSOY8okEolYf7p1JBIJ4vE47Ri8\nodFoOAA5LT7yvmCTSCRGtgPwoWQyCZGI7cFYxdb0bbS8vAyNRkM7xqEzGo0QCoX77jPW09ODpqam\ngp06Xkuj0SAYDNKOwTtsROkhkUjEDoFf4/5AESvY9kIoFGrZCNtDrGDLxEYcM3EcV1SNlVXWSvzG\n927h5/3ePX2d3+9HMpksyJ20m2EF20ZisZgVKGuwgi2TVqsVAMjpaFHeF2wCgUDHCraHWMGWiY2w\nZYpGo0UzRfzWeAAfe+0WytVS/O4PuvGf/vY6Rn07r2njOA69vb1oaWnJQUp+YAXbRqyVRSZWsGXS\n6/VC5HiErRBe2dVsSvQhVrBlisVibBPGGsFgsCimQ398ZwZf+5c7+ONfKsfZchV+3tOL4ZgQv/IX\nb+KDHeX4/JO10Mg2H2X0eDwwGAxF1WxZKpWy9UnrSCQSxGKxonoebIcVbJnu939lI2x7kUql1GyE\n7aFkMlk00127EY/HWcG2xsrKCpRKJe0Yh4bjOPzVL0bw9f95F3/3bBUer9BCJBSi0W7DGXMcP3mx\nAcuBZTz5x6/je9c9SKUz1yglEgmMjo6irq6O0ndAD+u1lYktss/Epogz3e//ytaw7UU6nVaxgu0h\nNsKWid2PTIU8JZpMpfG7/3IH/3LTgx/+Si2aTQ933NsNBgQjEUiRwDefKMffXqjED6+58d4/vYhr\now/PHh0cHERVVVVRvumRyWSIRqO0Y/AGG1HKxO5HJp1OJwUr2PYmnU5L2Rqlh1ij2EysYMsUjUYh\nk8lox8i6lVgSn/z2DUx4l/BPH6hBqTpzVJUQgpbyctydmADHcWgxK/CPH6jBr7Ub8aXv38LnvvsW\nBifn4ff74XA4KH0XdLGCLRMbUcokFArZ/VhDrVYTpVJpyOU18/6VXSAQENaFORO7Hw9xHMcK2DUK\ncYRtdimKF/7yMkolwN9cqIJaunkfbZ1SCblEgtn752YSQnChTo//eLERNQrgmb+4BpOjtmh/fliz\n2ExsRCmTQCBgzZXXkEgkkEgkOR0tYkMPDFNEEolEQY049s0E8at/ex0fazXis8fMOxZbjWVluDo4\nCLNWC+H9Ql4uFkAtTKJSJ0KD05qL2Lwkk8kQCoUQCATwxhtvIBaL4YUXXsCdO3fgdruRSqXwzDPP\nFM2aUJFIhEQigf7+fgwODiIej+Po0aPwer1YXFxEKpXChQsXiqbAFwgE4DgOPp8P165dQzgcRmVl\nJWQyWVE+PwQCAQghOT1lKe+HHtjwGsPsTaH8yPxi0IeP/vVVfPV0KV45btnV9yUTi2E3GDDqfdiX\nbSmWxJ99TEiwAAAgAElEQVS9NY+vv7+tYO7NfqyOKOn1ejz77LMP/r6/vx/ve9/70NzcjL6+PooJ\nc2u1QGloaMD73vc+PPPMM7h79y5mZ2fx9NNPw2KxwOPx0I6ZM4QQcBwHk8mECxcu4Pnnn8fExERR\nPz8EAkFOC7Zt32q7XK5vA/ijrq6uXpfL9RcA5ru6uv6ry+V6AsAzAO4AEHV1dX1rh8d5eTeftxcu\nl8sK4Fe3+vhrr72Gj3/84xnTYd3d3WhrK+5fygxTCP6fax78t//dj796ugIdtr3trK+yWHCxrw/l\nRiNkEgn+8BdunChT4WRt8Y6uAffWKG13HJNWq4XXu7cGxPmMEJIxBfjGG2/g6NGj6O3tBXDvfhRT\n77q192NgYAA3b97EkSNH0N/fD6D4nh87jbC5XC4NgO8BUAKQAfj1rq6umwe65g4fvwHgxP3/rQGw\nuhr3BIDrB7nwQXV1dc12dXX9AYBdV1/d3d3sqBGGyWPpNIc/+vc+/PefD+GfPliz52INAIQCAept\nNvROTWFwPoQfjazA9Ssdh5A2vwiFwm3XKC0tLRVFD79VqyNsHMfhpz/9KWpra2G32xEOhwEU7/0A\ngPr6erz44ou4c+fOg48X4/3YYUr04wB+2NXVdR7AowAGDnrNnRazXAfwksvl+h6A+JrPPwHgHwE8\nBuA9LpfrA/f//hncK+y+e//P7q6urt9Y+4Aul+u/AngCQBrAf+rq6hpb87F/7+rqeo/L5foOgLcA\n/CWA73V1db1//dfd/5JvEEJw8+ZNdHd3w+l0YmpqCi+//DIA4Kc//Sk8Hg+OHz8Oi8WC2dlZ/N3f\n/R2OHj2Ktra2vd0phslz+f5mJZpI4cv/2I1Z/wp++HwtDPL9r8Wz6nQYm5tD109G8OJxK2z6wu1N\nt1urI2zhcBg/+9nPMDs7i4sXL6KhoQE/+tGPkEwm8fTTT9OOmTOrI0rXr1+H2+1GLBbDwsICSktL\n8e///u9IpVI4ceLEzg9UIFanRMfGxtDX14dkMomamhrI5fKifH7somALAzjtcrn+taurax7A8iZ1\njB7AV7q6uj58v+75v7YbhdvpN143gP8GoA3AbQAml8tVAaCiq6vL7XK5HgMw2dXV9QWXy/XXAI4A\neBeAf+jq6vp7l8v1LZfLdXL1wVwu1xEA9q6urvMul6sRwFcBfGbN9UIul0sJQAigBUAHgLe2+Lo/\nBACO48ilS5fQ1taG5eVlLC4u4vXXX8fi4iKMRiOqq6vxxhtvoL29HTKZDE6nE4FAAK+//voO3/rO\n1k6trp9m3epj2fi87T43HA7j5s2bm37Nbq+332sf9ve23WNs9fF4PI6xsbFDvXa2P3ZY92d19GR5\neZkXz4O95v8fb7qxsBjCd56rhkx0sOW3hBAMrEhxxx/G33+ueI6g2k4sFsPExASOHTuGCxcuZHys\ntbWVUip6QqEQxsfH8eyzz+LkyZM7f0GBCwaDGB4exrPPPouKioqMjxXj8+PKlSvw+XyfAPBbW3zK\n3wMoA/Bzl8vlBfD7WFfHdHV1fcblco26XK7/DmB6pynTbQu2rq6uuMvlAoDTAG4CMAF4GsDaieq7\n9/+cAqADUA3gx/f/7iaAmjWf2wDgvMvlev3+/59Zd8nrAJ4DMA7Aev+6b+7wdcRut+Pxxx9HMpnE\nd77zHZw/fx5jY2N4+umnIRQK4fF4HvzdY489duA2D2tHKrb63/v92Haft5uvW15eRn19/YEeIxs5\nDutjB32M1SmOrb5mt9fOh/uz2deEw2EMDAzsO+N+v26/3+daUW8Si6E4rg4cfGEzx3EwIYZ6LfD7\n3/0Z3ldbWK1O9iOVSkEsFmflzWwhSCaTkEgk7H7cx+5HJpVKhfLy8u9v9fGurq4E7hVpv+9yuT4M\n4DUAiU3qmP8bgBuAc6dr7mZO4TaAlwH8NQAjgK8D+MGaj6/9DUsAjAA4DqAH90bIvoV7BRcADAL4\n311dXZ8HAJfLtb6d+GUAfwbga/cf4wUAfw6gdpOvs9//mnQwGATHcRsWPK5/l766RuOgBdtOIwE0\nCQQCsJMfHhobG9vwbrCYvf766+joyM/1WidiSfzNH/wHOmoboJIcbHPWTCCAmcVF/NkFM97/j4P4\n8q+cKPpp0UAgAI/Hw5aL3LewsIDJyUkcOXKEdhRemJubw/z8PJqammhH4YWlpSVEIpGVrT7ucrmc\nuDdqlgAwB2AYwMAm9c83AXwB94q7LTdSArtr63EdgLCrqyvc1dU1AcCM7Tcc/DWAD7lcrosAYl1d\nXVdXP9DV1dUNYNblcr3ucrl+DuAT6772Ju4Vd2/e/490dXWFdvg6rq2tDX/zN3+DO3fuQCjc+hd5\nbW0t/uEf/uHBLh+GYfKHUirC0TIt3pxYPtDjpNJpDExPo8luR61RiQvVKnT984E2bxUEdkpKpnQ6\nzbs35DSx+5EpnU6D47itt1UD7QAu3R9R+x3cW7OWUce4XK7nAIx3dXX9OYAVl8v11HbXJPm+ENlu\nt09OTEzYBQIBJicn8fbbb+O9730v7VjUvP766zh//jztGLzB7kemfL8f37o4ipFxH/7wifJ9P8bQ\nzL2ZiNrSUgD3+rA99tod/NVHjxd1aw+v1wu/389GUO7z+XyYm5tDc3Mz7Si8MDMzg2AwuGHJTbH6\nwQ9+gM9+9rN/4PP5fjdX18z7t1Mcx3HXrl3Da6+9hp/85Cc4ffo07UgMw2v5/Cbt8QYzfj4W3Pf3\nEE0kMLWwgCqL5cHfaaUifP64CV/7l9t5fW8Oip27m4mNKGXiOI7djzXS6TTS6fR2I2xZVxA/nadO\nncKpU6dox2AY3ls90FosXr98ND9Ul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SghEQvQ74+isWTvGwX6JidRb7M9OJZq1SeO2/HdHj++c2kQ\nHztbnCMI0WgUMpmMdgzeyOefk8PACthMu5gSzbq8H2FLp9NcMb8r3gy7Hw+t71Ze7GQyWV4f8E0I\nweP1Frw+tvcO84FQCJF4HFadbsPHBITg9x4rx//5/40gFEtkI2reiUQikMvZbtlVbMQxUzY27BWS\neDyOeDwey+U18/7uCwSCWCyW03vGazt1Ky82q+cjMvfIZDJEo1HaMQ7kfKMZP/fsbeMBx3HomZhA\nS3n5lqME5yoMaC2R4I/+59vZiJl32AhbpkQiwQq2NVKpFLsfaywvL3OhUGghl9cshIJtZXn5YLvG\nCgkrUDKx+5Ep30fYAOBUlRE9c2EsxXb/7zq1sACNXA6NQrHt5339iUr84B0f3HPFc0bkKlawZWIj\nbJnY/ci0uLgYA5DT4iPvCzahULjMCraHRCIREoninNLZjEQiQTwepx2DN1QqFUKhEO0YByITC3HC\nqcelXY6yJVMpDM3MoMFu3/FzHTo5XmjQ4Gv//NZBY+adRCLB1mytEY/HIZFIaMfgDTbimGlxcTEB\nVrDt2fLKypa964oOG1HKJJVKWcG2hkajQTCY/6NHjzda8PPx3f2uHJ6dhdNkgmSXLzb/+UwF+uYi\n+HnP5EEi5pVYLMaKk3Xi8TikUintGLzBRtgyLS0tJQHktPjI+4ItnU4vshG2h1jBlkkqlYKtcXyo\nEKZEAeDxejNeHw8ivcMGm3AsBu/iIirM5l0/tkIixJdPmuH617tIpYtjA08wGIRGo6Edg1disRgr\n2NZgBVumQCCQAhth25tUKrXECraHWMGWSSKRsIJtDUIIxGJx3k+bO4wKaGRi9Pi2Lz57JyfRWFYG\nwR7bEXzoSClkIuBbP+s5SMy8wQq2jdgUYCZWsGVaWlpKg42w7U08HvezKdGHWMGWiY2wbaRWqwtj\nWvR+E92t+JeXkUqnYdZq9/zYhBB847wDf/7GOBZDhf/8YQXb5ljfsYdYwZbp/kARG2Hbi3A4vMBG\n2B5iI0qZ5HJ5QUwBZpPRaITf76cd48Aeb9h6HdtqG4/m8v0fYdVRpsNpuxzf+JfC34CwtLQE7T4K\n20KVTCa3PZe6GLFNGJmCwSABK9j2JhKJLAaDwZx2G+YzmUzGFtmvoVAoEA6HacfgFaPRiPn5edox\nDuxEpR7DCxEsRDaOKHvm52FUq6E6YJuK3ztfgf93IIC+qZy2W8qpSCQCiUTCmqKuwZoIb46NOD4U\nDocJgJy+uBTCT+jy4uIiq1DuYyNsmVgj4Y3kcjni8Xje3xepSIjOKiMuejKnRRPJJEa9XtTZbAe+\nhlUtw0utOnztn28d+LH4yu/3o6SkhHYMXgmHw1Ds0LOvmLDTczZKJpNpjuNy+ku0EAq2lfv9UBiw\nNVubEQgESKXYIOxaOp0Oi4uLtGMc2GbTooMzM6iyWCDO0pTWb3Q6MLkUx/+65c7K4/HN/Pw8K9jW\nYQVbJtajb6M0hXe8hVCwLd/vh8KAFWybYdOiG5lMJszNzdGOcWDn6034xXjwQfuNlWgU/uVlOLJY\ngEhFQrx6phTf+F/9iCcLq/DnOA6BQAC6Tc5XLWasYMvEWpxslE6nc/7LoBAKtqDf7y+s36IHwKYA\nN1KpVGA7iTOZzWZ4vV7aMQ7MppPDopbhtvdeQb660SDba23e22CGVSnEn//kTlYfl7bFxUVoNBq2\nfm2dlZUVqFQq2jF4gxVsmZLJJNLpdM5n9grhp9Q7PT3NJtjXYWsOHlKpVGA7iTOJxWLIZLKCuC/n\nG+810Z1bWoJQIIBRrc76NQgh+PrjTvyPq1OYCxbOruPp6WnYsrDWr9CwTQeZWMGWaW5uDmKxOOc7\ntwqhYJufn59nW1fWKITGqNmkVqvZCNsmSktLMTMzQzvGgT1eb8bPxoPonZxEc1nZoV2nxaLGL1Uo\n4frBzUO7Ri5xHAefzwfzHk6BKAbpdBqEELYjcg1WwGaamZkBIWQq19fN+4KN47h0PB5na9jWYL3H\nMrEp0c1ZrdaCKNiOOfUYC0TRtyyDL3q4o8v/9bEKXHQH8bY7/9f/BYNBKJVK1m9snZWVFSiVStox\neIUVbJmmp6cRj8fHcn3dgmhbnE6no6yp30Ori+xZI8x7Vtf1cRzH3jWvIZFIoFAosLi4mNeLztPJ\nBD5SL8L1RQm+/cMRhBNJNJkUaC6Ro8UkR7NJjiq9DCLBwf/t9QoJPnPUiK/9sBv/9qWn8vr5ND4+\nDofDQTsG7ywvL0N9CNPq+Yxtwsg0PT3NLSwsDOX6ugVRsInFYu/s7Gwl++VzD9sVuZFSqcTKygr7\nRbxORUUFxsbG0N7eTjvKvvX39+Ol802w2+0AgPmVGHqmg+iZXsJ/TC7hT2/OYXY5hroSOVpK7hVw\nzSY56o1yyER7n2T4dEcZvt97B/98bQTPd9Zk+9vJiWQyCb/fj9bWVtpReGdxcZG1OVknEolAdsAm\n1IXE4/GEE4lEzqdEC6Jg4zhucmZmhr1bvE+hUBTEVFc26XQ6LC0tsYJtnZKSEvT09ORtn6VgMIiV\nlRUcOXLkwd+VqKR4rM6Ex+pMD/5uOZpA38wyeqaXcGtqCX/XMw23P4xKvQxNJXI0l8jQYlagqUQO\ntXT7KcL/n707j278qu/G//7Klmx5l23J+yJb3j3j2b3MDOnpaSlQ2qeFNiylFGjJkz6nP6D0/Nja\nH3RjKU3C1hC2hySQQB5SCjSTQJKHSTL2eJnxeMZjS7Itb5Ktfd8la7m/PxKbWTxeJd2vpPs6JwfO\nxEhvPLL10b2f+7nCHAE+d74On3pxAW8/0QyxKP1+jer1etTW1qb1CmGyuN1utLa20o7BO+wk8W+s\nrq6GAKT8TTb9ftNsIxwOL7MC5TdYD9vdSktLYbVaUZ/EpvR0xHEc6urqsL6+DrlcTjvOvhBCMDs7\ni56enl0Lj+J8Ic7Iy3FGXr71Z6FIDBqzD0qDG7N6Ny5MWDBv9kJaKHp9Fa4yHz3SAvTIxJAW3F7M\n/o6iEm3XzXjkwg38/TtOJeX/XzLpdDqcPn2adgzeIYQgHA6z1aRbRCIRdun7HdbW1mIADKl+3oz4\nW3A4HEt6vT6ODDhEkQisYLtbaWkpNJqUtxykhcbGRoyNjaG5uTmtVlyMRiPEYvGB++/yhTk4Ul+K\nI/W/6fWMxQlWbD7M6l/fUv3OjBNKoxZ5uRx6Za/3xfVUitEjE+NffrsZ/+MnC/iL3/Khvjx9ZnbZ\n7XaIxWJWlGyDNdffjfWv3c1oNHIAUj7IMiMKtlgsZtBqtX4AbL8Lry9dE0JYk/0t8vLyEIlEEI/H\n2dL+HfLy8lBZWQm9Xp82K5CxWAwLCwsYGBhI6OPmCDgoZMVQyIrxR8df74kjhGDdGYTS4IHK4Maz\nSy58bliPUCSOGOHwrz+bwrf+8k0JzZFMCwsL6OnpoR2DlxwOByQSCe0YvOL3+9mp2TuEQqEYISTl\nd5hnRMEGwLC6uhoGK9i25OfnIxQKsU+LtygpKYHH40nrE5HJolAoMDExgbq6urQo8peWllBfX5+S\nVSKO49BQXoCG8gK8pbd6689tvjBm112YVyvT5k3N6XRCIBCgpKSEdhRecjgcbJDwHdip2dvF43FE\no9GUF2tA5mwhGtfX19l9TLdg0/3vVl5eDofDQTsGL+Xn50MikaTFYZVgMAiDwYCWlhaqOSqL8vBb\nnVV4x7kjUKlUVLPs1cLCAjo6OmjH4C12r+rd2DVdt7PZbMjNzbXTeO5MKdgsZrOZ/8sCKcSm+9+N\nFWw7a2trg0aj4f1dtGq1Gp2dnbzZ2pZKpSCEwGZL+U01++JwOEAIYQXJPUQiEXAcxxrs78AGCd/O\naDRCIBCk/MABkCEFGyEkFg6H2W0Ht2ArbHcrLi6G1+tl96zeg1gshkwmg1arpR3lnpxOJ8LhMKqq\nqmhHuU1PTw+USiVvX1uEECiVSta7tgOn04ny8vLdvzCLbPZCs9swfsNgMCASiazSeO6MKNgAIB6P\n+9iK0m+wFba7cRzHCtldtLW1YXV1FRsbVFo0drSfMR6pVlhYCKlUyttid21tDWVlZawXaQdWqxVS\nqXT3L8wi7NTs3RYXF6NWq3WaxnNnTMEmFAoXFhcXacfgDZFIxMs3XdqkUimsVivtGLyVm5sLhUKB\n+fl52lHusr6+jrKyMt42zLe1tWFlZQWRSIR2lNtEIhEsLS2x3rVd2Gw2VFRU0I7BK16vl/Wv3WF6\netobjUap/ILMmILN6/VeW1hYoB2DV0QiEcLhMO0YvMIKtt3V19fD7XbD7XbTjrIlGo1icXGR10WH\nUChEa2sr74rd+fl5yOVydtfyDsLhMHJzc1n/2h08Hg9vPyDRMjs7GwFApdjImILN6XTeVCqV7ALN\nW2xex8T8RmFhIYLBIO8b62niOA59fX24ceMGb75PGo0Gzc3NvC86Ghoa4HQ6ebPtbrfb4Xa70dTU\nRD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sKr1mtVnZ/6Dbcbjc7pHIHg8EAUBiaC2RQwQZg4caNG37aIfiktLQULpeLdgzeqaiogN1O5VR2\n2iguLkZdXR0vVosCgQAsFktaFB0cx20dQKAtGo1iZmYGx48f513PH9+YzWbIZDLaMXiHjfS4XTgc\nRiQS8RNKp4syqWBbnJubo52BV9gK2/aqq6thMplox+C91tZW2O12OJ1OqjmUSiW6u7t5M8ZjN+Xl\n5RAKhTCbqXwI36JWq9Hc3MyuFdpFPB5nA7W3EYlEkJOTw4r9WywvL0MkEi3Tev70+A24B4SQoNfr\njfL1WD0NhYWF8PvZouOdKisrYbPZeDuCgS84jsOxY8cwPT1NrZF+8+8p3U7vdXd3Q61WU9tSNpvN\n8Pl8abEqSZvD4UB5eTkrTO7g8XhQWlq6+xdmkYWFBYRCoRu0nj9jCjYAEAgEVrbV9RubQyD5dmqN\nNoFAwMZ77FFRUREUCgWuX7+e8gKXEAKVSpWWs8PEYjFqamqwsrKS8uf2+/1QqVQ4ceIEK0L2wGQy\nobq6evcvzDIul4sVbHdQqVRhi8UyRev5M61gU7OTordjfWzbq6mpSYtrmPigvr4eYrEYqR6bo9Vq\nUVlZmbZT1hUKBXQ6XUpPasdiMVy7dg3Hjh1DXl5eyp43XRFC2IGDe3C73axgu8P09LQXlE6IAhlW\nsDkcjsn5+Xm2z3ULiURCvQeJj6qqqmA0Gtm26B719PTAYrGkbCRKJBLBysoK2traUvJ8yZCTk4OO\njg6o1eqUPB8hBDdv3kRjYyMkEklKnjPduVwulJSUsEn+22AjPe6mVCoJAA2t58+ogs3v9ytnZmbY\nPtct2P2Z2xMKhSgoKGDbonskEAhw8uRJKJXKlHzP5ufn0draCqFQmPTnSqaamhr4/f6UHP5ZXFwE\nx3Gsb20f9Ho96urqaMfgnXA4DKFQmDYHfVLF6XTGCCHUTvJl2t/Gws2bN0O0Q/CJWCxGMBhkK0nb\nqK+vx/r6Ou0YaSM/Px8nTpzA5OQkgsFg0p7H6/XC6XSioaEhac+RKhzHobe3F7Ozs0n9GdTpdHA4\nHDh69CjrW9ujze1QNs7jbpsHMZjf8Hg8oFmsAZlXsGmXlpbYb6tbsPsz700mk8FsNrNidh9KSkrQ\n19eHK1euJO3qs81LyjOl8CgtLUVRUVHSeibNZjN0Oh1OnjzJVkT2wW63QyKRsO/ZNljBdjeNRoOc\nnByqs8My6pVKCImGQqEAu47pdmxbdHu5ubkoLS1l35t9Ki8vR3t7O65cuZLwE8hmsxlCoTDj3iw6\nOzsxPz+PWCyW0Me12+1Qq9U4c+YMu1Zpn9bW1lBfX087Bi+xgu1u09PTxOVyjdHMkFEFGwAIhcKZ\n2dlZ2jF4paKighUl99DY2AitVks7RtqpqamBXC7HxMREwoq2eDwOtVqN7u7uhDwen+Tl5aGxsTGh\nJ22tVitmZmbQ39/P+yu7+CYSicDtdrPL3rcRi8UQj8fTvn800YaHh51er5cVbIlkt9t/PTk5mdiP\nsWmupKQEHo+HdgxeqqiogMfjYbPqDqCurg6tra0YGxtLyPboysoKampqIBaLE5COf+RyOYxGY0L6\n/8xmM1QqFQYHBzP2+5VMBoMBtbW1GbPtnkgul4vd+rCN8fHxGIDrNDNkXMEWCAQmhoeH2eCxWwgE\nAuTl5SEQCNCOwjscx6G2tnbzQl9mn2pqatDR0YGxsTGEQgc/7xMOh6HT6aBQKBKYjl8EAgG6urqg\nUqkO9TgGgwELCwsYHBxks9YOaG1tLSMOtSSDzWZjc+nuEI1G4XK5woQQqs3gGVewAZi+evUqW2G7\ng1QqTdkMrXTT0NAAnU5HO0baqqqqQk9PD8bHxw88vmJubg4dHR0ZPw+rqqoKkUjkQC0KhBBoNBqs\nrq5iYGCAbYMekMfjQW5uLluZvAc2SPhuc3NzEAqFqRmouIOMK9gIIQGPxxNM1gm2dMUKtnsTi8XI\nz89nA4YPobKyEqdOncL169f3fRrS7XbD5/OhpqYmSen4paenB0qlcl+nk+PxOG7cuIFAIICBgQHW\nX3QIKysrkMvltGPwUiQSQTweZyu3d5icnCROp/Mi7RwZV7ABgFAonFUqlbRj8EpJSQm8Xi8bYXEP\ncrmcyr2PmaSoqAhDQ0NYWVmBRqPZ02uNEILZ2Vn09vZmTT9RcXExJBIJ1tbW9vT14XAYY2NjKCkp\nwdGjR9kYikOIRCJwOp1s9to92O12dhBjG8PDw06fz0f1wAGQoQUbO3hwN47j2OGDHVRUVMDr9ab0\n3sdMJBKJMDAwgHA4jImJiV2/n0ajEYWFhVl3Z2FHRweWlpZ2PexisVgwOjqKtrY2tLa2Zk1Rmyw6\nnQ4NDQ3s+3gPVqsVUqmUdgzeGR8fj4LygQMgQwu2QCAwcenSJXbw4A5sW/TeOI5Dc3MzVldXaUdJ\newKBAL29vZDL5RgdHb3nay4Wi2F+fh5dXV0pTkifUCiEXC6HRrP9tYTxeBxKpRKLi4sYHBxkK0IJ\nQAjB2toaGhsbaUfhLbbCdrdYLAaHw7FBCKG+2pGRBRuA6StXrsRph+AbqVQKi8VCOwZv1dfXw2Aw\nJHy4abaqqqrC4OAgNBoNlEolotHobf9+cXERjY2NWdsv09TUBJvNBr/ff9ufezweXL58GSKRCIOD\ng8jPz6eUMLMYjUZUVFSw/r97CAaDEIlEGX/wZ7/eOHBA9YaDTRlZsBFC/B6PJ8Rma91OLBYjEomw\nmWP3kJOTg7q6OnZiNIHy8/O3ZoWNjIxsfWAIBoMwGo1Z3fzNcRy6u7ux2W8bi8WgVqtx48YNHDly\nBG1tbWzrLkEIIVhaWkJrayvtKLxlNptRVVVFOwbvTE5OEpfL9QrtHECGFmwAkJubyw4ebEMmk7Ft\n0R00NzdDq9UiHmcLtInCcRxaWlrQ398PrVaLyclJzMzMoKurK+sb6CsrK8FxHDQaDYaHhyESiXDu\n3Dk2uDTBbDYbCgoKUFBQQDsKb5lMJlRXV9OOwTvDw8Mu2jccbMrY35ZOp/Pi5OQke9e9Q3V1ddIu\noc4EIpEIUqmUDdJNArFYjNOnT6O0tBRWqxUul+uubdJss3nLhkajwenTp9Ha2pr1RWwyLC4uoq2t\njXYM3opGowiHwygsLKQdhXfGx8cjAKZo5wAyuGDz+/3DL7/8MrtA8w5lZWXweDxsBWkHLS0tWFpa\nYiNQkoAQApPJhHPnzkEoFGJ4eBjLy8tZ93oMBAKYmprCzMwMOjs7IZfLWX9pkjgcDggEApSUlNCO\nwlsWi4UdbNlGOByG3W4PE0IONhE8wTK2YAMwNTY2ll3vAnvAcRzKy8vZZfA7EIvFKC8vZ6tsSbC2\ntgaJRILS0lK0tLTg/PnziEQieO211/Y05iLdeb1e3LhxA5OTk6ivr8fQ0BDKy8vR1taG1dXVhNzJ\nytxufn4enZ2dtGPwGtsO3d6VK1eQk5NzmXaOTRlbsBFCIvF4XLfX4ZTZpLq6GiaTiXYMXmtra9vz\n8FdmbyKRCJaWltDR0bH1Z7m5uejo6MC5c+dACMHIyAiUSmVCLkjnC0IIrFYrxsfHMTs7i9raWpw/\nfx4ymWzrUEFubi4UCgXm5+cpp80sdrsdOTk5WTfnbz8IIXC73axvchsvvfSSX6/X/xftHJsytmAD\nAEU9tAMAACAASURBVL/f/9wrr7zCVtnuUFlZCavVyoqRHeTn50MqlWJ9fZ12lIyh0Wggl8u3Hasg\nFAqhUChw3333oaysDJOTk5iYmEjrMSvBYBAajQavvfYa1tfX0d3dvTVTbbvTn/X19XC73Wy4dQKx\n1bXd2e12SCQSdiJ5GxcuXPADeI12jk0ZXbC5XK5fXbhwge393SEnJwclJSVwudhs4Z0oFAosLS2l\nbcHAJ36/H1arFU1NTTt+nUAgQF1dHc6fP4+uri64XC5cunQJN27cgM1m432v28bGBnQ6HUZHRzE1\nNQWRSISzZ8/i+PHju/ZQcRx3oHtGme1ZLBaIRCLWu7YLvV6Puro62jF4JxQKwWQyhQghvGkuzaUd\nIMmmxsbG2G++bdTV1UGv10MikdCOwlt5eXmora3F6uoqm990SEqlEj09Pfv6FF9SUoLu7m50dXXB\nZrNBr9djZmYGRUVFkMlkkMlkEIvFSUy9O0IIXC4XLBbL1qGBqqoqHDt27EAjJCQSCfLy8mA2m1lP\n0SEQQjA3N4eTJ0/SjsJr8XgcdrsdR48epR2Fd/jWvwZkeMFGCInW19drdTqdlF1HcjuZTAa1Wg1C\nCFsK30FLSwuGh4fR0NAAkUhEO05aslqt4DgOlZWVB/rfcxwHqVQKqVQKQgi8Xi8sFgumpqYQiUS2\nLlOXSCQoKSlJ6qT2cDgMl8sFp9MJp9OJUCiEkpISVFVVob+/PyGvke7uboyPj0Mmk7ERHwe0traG\niooKNqZiFzabbWsWIHO7N/rXfkY7x60yumADXu9je/XVV0+8//3vZ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7/5biEQCCCRSGC32w/8RpoN\ncnNz0draioWFBfT29tKOk3bi8ThUKhVOnz6dkMfjOA4lJSUoKSmBQqFAPB6H1+uF0+nE6uoqPB4P\nCCHIz89HYWEhCgsLIRaLIRKJIBQKt/7zzqKOEIJoNIpIJIKNjQ1EIhGEw2H4/f6tf2KxGIRCIcrK\nyiCRSNDU1JSUFb78/HzU1tZieXkZCoUi4Y+f6aLRKJaWlnD27FnaUXhvfX0dzc3NtGPw0vPPPx8A\nj/rXgCwo2N7oY/t/3v/+97Oq5A6b26KsYNtZQ0MDhoeH4fP5UFRURDtOWtFqtZDJZEmbMC8QCFBa\nWorS0tKtNx5CCEKhEAKBAHw+H9xu922F2MbGxra9cLm5ubcVdiKRCMXFxaiurkZBQUFK76BsbW3F\n8PAw6uvr2V2i+7R5Ry1bEd9ZLBaD2+1mbTHbeKN/Lcin/jUgCwo2sD62e6qsrMTMzAzi8TjbetkB\nx3Ho7e3FzMwMBgYG2PbBHm1sbGB1dRXnz59P6fNyHAexWAyxWIyKioqUPnei5OTkoL29HWq1GseP\nH6cdJ234/X6YzeaUv+bS0eawXPb77G4TExO8618DMvyUKPB6HxshRKvVamlH4Z3N3iA2YX135eXl\nyM/PZ9d67cP8/DwUCgVyc7Phc2Hi1dTUIBgMstPc+zA7O4uenh72AXQP1tbW2OnQe+Db/LVNWfGq\n9vv9//3qq6/yex4AJY2NjdDpdLRjpIXu7m7Mz89n/f2Xe+HxeOByuVBfX087StraXNllYz72xmQy\nITc3l7V47EE4HEYwGGTDcu/hhRdeCAC4RDvHnbKiYHO5XL967rnn2Dy2bZSWliIUCiEcDtOOwnt5\neXlobm5m0+h3QQiBUqlEb28v2245pJKSEhQVFbFr0nYRjUYxNzeHnp4e2lHSwvr6OhoaGmjH4CW+\n9q8BWVKwAbg+Ojoa5/vQTVrq6+vZRP89am5uhtPpZNtUOzCbzcjLy2PNzAnS2dmJhYUFtrK7g7m5\nOTQ3N7MDGntACMH6+jpb/b6HV199FQB+TTnGtrKiYCOERHNycq5NTU3RjsJLmwUb23bZHcdx6Ovr\nw82bN3k/dZ+GeDyOubk5dHV10Y6SMfLy8tDY2IjFxUXaUXjJ4XDA7XbveosG8zqXy4XCwkJ2ivYe\nnnnmGafJZPoh7RzbyYqCDQD0ev3jzz77rI92Dj4SiUQoLCxkq0Z7tDnqgb2B3m15eRm1tbXUbyDI\nNHK5HCaTCcFgkHYUXonFYpiZmUFfXx/bft8jnU4HNkh+e4QQvPzyy1EAI7SzbCdrCjZCyIv/9V//\nxX7b3UNjYyPYSdq9UygUMJlM7KLuW4RCIayvr7NrvJJAIBCgu7sbSqWSdhRemZ+fR11dHZuPuEfR\naBQOhwNSqZR2FF66ceMGOI67QQiJ0M6ynWwq2DyBQGCdnYjcnlQqhcvlQiTCy9cp7wgEAhw7dgw3\nbtxgl8O/YW5uDu3t7Um9GiqbyWQyxGIx2O122lF4wW63w+l0sg8I+6DX61FbW8tWI+/hpz/9qd9k\nMj1OO8e9ZE3BBgBut/uHP//5z1lFsg2O49DQ0MBGfOxDSUkJ6urqMDc3RzsKdS6XC4FAADU1NbSj\nZLSenh425gNAJBLBzMwMjh8/zoqPPSKEYHV1lV1FtYNnn302EIvFfkk7x71kVcHm9/v/6+mnn2aN\nWvfQ2NiItbW1rH8z2I+Wlha43W7YbDbaUaghhGwNLGVvnslVVFSEioqKrP9gNTs7i9bW1qRdeZaJ\nHA4HioqKkJeXRzsKL+n1evh8PiMhhLc1QlYVbIQQrU6n87O+o+0JhUJIJBJ288E+cByH48ePY2Zm\nBhsbG7TjUGEwGFBcXIzS0lLaUbJCe3s7lpeXs7Z9Qa/XIxaLsbEU+7S8vIyWlhbaMXjrv//7v6Ne\nr/cp2jl2klUFGwBEo9Gfvfjii2wJ6R7kcjlWVlZox0grYrEYXV1dmJqayrrVyWg0ioWFBXR2dtKO\nkjWEQiFaWlqwsLBAO0rK+Xw+aDQadip0n4LBIEKhEJuNuIOnnnrK6fV6f0o7x06yrmCz2Ww//tGP\nfsS6du+hpKQE8XgcPh+bgLIf1dXVKC4uzrpRH0tLS2hsbGTbLCnW2NgIu92eVT+nsVgMU1NTOHbs\nGIRCIe04aYX1ru3M7/djaWkpSAhZpp1lJ1lXsAG4Nj4+HmNTw+9NLpdjeZnXr1te6urqgtlszppT\nfMFgEEajEXK5nHaUrMNx3NYBhGwxMzODhoYGdv/lPsViMZhMJtTW1tKOwlsvv/wyCCG/oJ1jN1lX\nsBFC4jk5OSNjY2O0o/BWdXU1HA4Hu190nwQCAU6ePImbN29mxYBTpVKJ7u5uCARZ92uEFyoqKpCT\nk5MVPadarRaxWIytEh2ATqdDXV0dG7ezg6efftpusVh+TDvHbrLyN61er3/imWeeYScP7oHjONbL\ndkBisRhHjx7F5ORkRs9ns9vtiEajkMlktKNkte7ubqjV6oy+Js3hcECr1bK+tQOIx+PQarVsFXwH\nsVgMIyMjUQBXaGfZTVYWbAD+789//vNwJv+SO6z6+noYjUZ24fQBVFRUoL6+HtPT0xl5CIEQApVK\nhd7eXtpRsl5BQQGqqqqwurpKO0pSBINBTE9P49SpU8jNzaUdJ+0YDAZIpVLW87eDixcvguO4XxNC\neP8JOysLNkJICMBrly5doh2Ft3JyctDQ0MCuqzoguVwOgUCQkb2AOp0O5eXl7DognlAoFNBqtRk3\nViYWi2FychJHjx5l89YOgBDCRnnswWOPPWY3Go3/QTvHXmRlwQYABoPhP7797W87aOfgs6amJuh0\nuozebkmmo0ePwmw2w2g00o6SMJFIBMvLy2hvb6cdhXlDbm4u2traMurGDUIIpqam0NjYiIqKCtpx\n0pLVakVJSQnEYjHtKLwVCAQwOjoaBjBOO8teZG3BBmD4lVdeCYdCIdo5eEsoFKKqqgrr6+u0o6Ql\ngUCA06dPY2FhAU6nk3achFhYWEBLSwvbYuGZuro6eDweZMpQcJVKhaKiIjQ1NdGOkrY0Gg0UCgXt\nGLz2i1/8Ih6Px58hadK7krUFGyEkTgj52YULF9jy0Q5aW1uxvLzMVtkOSCgU4vTp07hx4wb8fj/t\nOIfi8/lgt9vR2NhIOwpzB47j0Nvbi9nZ2bTvm1xZWUEoFGLDmA/BZrMhLy+PtS3s4tFHH7Vbrdbv\n0M6xV1lbsAGAxWJ57LHHHmPbojvIy8uDTCZjq2yHUFBQgGPHjuHq1atpPSpFqVSy+0J5rKysDGKx\nGCaTiXaUAzMYDDAYDDh27Bh7nR0QIQTz8/Po6OigHYXXrFYrlpaW3ISQedpZ9iqrCzZCyKxKpfJm\nynZVsigUCrbKdkgSiQTd3d2YmJhIyzsgLRYLcnJyWD8Rz3V1dWF+fj4tR8pYLBYsLi7izJkzbGbY\nIdhsNuTn56O4uJh2FF778Y9/vBEIBNJmdQ3I8oINAEKh0OM/+clP2OyKHYhEIlRVVUGn09GOktZk\nMhkUCgWuXLmSVuNS4vE41Go1uru7aUdhdpGfn4+6urq0O53scDigUqnQ39/P+iMPga2u7d13vvMd\nt8fj+SHtHPuR9QWby+V6/LHHHmNLbLtQKBRYWVlJy0/ufFJbW4v6+vq0Gqy7urqKqqoqNlohTbS0\ntECv1yNdDlS53W5MT0/jzJkz7E7aQ7JYLCgsLGS9a7tYWlqC0+lcI4SkVf9A1hdshJB1q9VqZKtH\nOxMKhaitrWWrbAnQ1NQEmUyWFkXbxsYGtFotO22WRnJyctDR0QGVSkU7yq7cbjempqZw+vRp9oHg\nkAghWFhYYCN39uDJJ58M2Gy2r9POsV9ZX7ABgNPp/I8nn3wy8y9/PKSWlhasrq6m1XYeX7W0tEAq\nlfK+aJubm0NbWxubMp9mqqurEQ6HeT1O5tZija0IHZ7RaERJSQkKCwtpR+E1Qgh+8IMf+Dc2Nn5K\nO8t+sYINQDAY/MkTTzzhS/fj8MkmFArR1NSExcVF2lEyAt+Lts25XnV1dbSjMPvEcRx6enqgVCp5\nOeaDFWuJFY/HsbCwwHrX9mBychLRaPQ6IcRHO8t+sYINACHEHQ6HZ65du0Y7Cu81NzfDZDKlTX8M\n320WbXw7iEAIwezsLBvjkcZKSkpQUlICvV5PO8ptnE4nK9YSbGVlBTU1NcjPz6cdhfcee+wxl16v\n/yrtHAfBCrY36PX6LzzyyCP83T/gCYFAgI6Ojoy6Boe2lpYW1NXVYXx8nDcjP0wmE8RiMSQSCe0o\nzCF0dnZCo9Hw5sOA1WrF9PQ0+vv7WbGWIJFIBDqdDq2trbSj8J7f78cLL7wQBPAS7SwHwQq233jl\n4sWLfrfbTTsH71VXV8Pv92fMNTh80NjYiNbWVoyNjVFfvYzFYpifn0dXVxfVHMzhiUQiNDU1QaPR\n0I4Co9EItVqNgYEBdsAggRYWFt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Da2sr6TPfgRz/6UTQajf5vQgj/elD2gBVsbyCExMPh8Ld/8IMf\nbNDOwnccx6G7uxtKpZJ2lIxSU1ODrq4ujI+Pw+ej116xvLyMuro6tr2SIZqbm2GxWBAIBKhl0Gq1\nWF5exuDgIHtdJVAgEIDNZkNDQwPtKGnhkUcecdnt9kdp5zgoVrDdwuVyfetrX/uah49NunwjkUgg\nEolgNptpR8koUqkUx48fx9WrV+FwpP7WtFAoBL1ej5aWlpQ/N5McAoGA2gcsQghUKhUsFgsGBgbY\nUNwEUyqV6OrqYn2me3Dt2jV4PJ6ZdJu9ditWsN2CEGILBoOT4+PjtKOkhe7ubqjVal6ecExnpaWl\nGBgYwOzsbMobxtVqNTo6OtjVQBlGKpUiHo/DZrOl7DljsRiuXbsGQghOnTrFXlMJZrFYQAiBTCaj\nHSUtPPLII06DwfB52jkOgxVsdzAYDJ//8pe/zC6E3wOxWIz6+no25iMJxGIxBgcHodPpsLCwkJLR\nDE6nE8FgENXV1Ul/Lib1enp6oFKpUvJaCofDGB8fR0VFBTtpnATxeBwqlQq9vb20o6QFt9uNX//6\n134Ar9DOchisYLvb5bGxMZfFYqGdIy20tLTAZDJR7Y/JVEKhEP39/QiHw7h27VpST/oRQqBUKtHb\n28veXDNUUVERKioqoNVqk/o8LpcLo6OjaGtrg1wuT+pzZaulpSXU1taywxt79L3vfS8cCoX+gxAS\np53lMFjBdgdCCPH5fA899thjrALZA4FAgJ6eHszMzNCOkpEEAgGOHDkCmUyG0dHRpBXGer1+a24X\nk7na29uxsrKStPEx6+vrW/eCsq265AgGg9Dr9ey6uD2Kx+P4xje+4XG73d+mneWwWMG2Db/f/+R3\nv/tdH19mF/FdZWUlcnNz2QGEJGpsbMSRI0cwMTGBRK/+RqNRaDQadHZ2JvRxGf4RCoVobW3F/Px8\nQh83Ho9jdnYWBoMBQ0ND7HqkJJqdnUV3dzcEAvb2vRcvvvgiCYfDvyaEuGhnOSz2N74NQkggGo3+\n4mc/+1laL5+m0uYBBFbkJo9EIsHg4CAWFxehVqsT1ou0uLiIpqYmiESihDwew28NDQ1wOp3wer0J\nebxAIIDR0VHk5+fj9OnT7CRoEm1+KGarl3v3hS98wW4ymdL6sMEmVrDdg9ls/tIXvvAFdvhgj8Ri\nMZqamtgNCEmWn5+PwcFBCAQCjI6OHnrIbiAQgNlsRnNzc2ICMrx36z2jh2UymTAxMYHu7m4oFArW\n/5hEkUgEKpUKR44coR0lbSwuLmJpaUlPCJmlnSURWMF2D4SQZbPZrJmenqYdJW00NzfD7XbD6WQ3\nfCUTx3Ho6OhAe3s7xsbGYDIdfKzQ5hwntr2SXcrLyyEUCg/cxhCLxTAzM4PV1VUMDQ2hvLw8wQmZ\nO6nVarS0tLDBw/vw0EMPua1W67/QzpEo7Lf0DoxG4yf/4R/+ga2y7RHHcejr68PNmzcRj7Pd5GST\nSqUYGhqCTqfDjRs39r0dbbPZEI/H2fZKltpsY9jvz6rb7cbIyAiKiorQ39+PvLy8JCVkNtntdvh8\nPjQ2NtKOkjbsdjt+/vOfe6LR6M9pZ0kUVrDtgBAyPDk5aVxaWqIdJW0UFRWhtrYWCwsLtKNkhby8\nPJw+fRoSiQQjIyN7vh1hcwJ9T09PkhMyfCUWi1FTU4OVlZU9fT0hBBqNBtPT0zhx4gTkcjnbAk2B\nzdXMvr4+9v3eh4cfftgfCAS+kK73hm6HFWy7sNlsn/qnf/qntD9dkkqtra2wWCzscvgU4TgOTU1N\nOH36NNRqNZRK5a6rbTqdDhUVFSgqKkpRSoaPFAoFdDodwuHwjl/n8XgwMjKCaDSKc+fOobi4OEUJ\nmfn5eTQ0NLCTt/vg8/nw+OOPe71e7/dpZ0kkVrDtIhqNPv/SSy85jEYj7ShpQyAQoK+vD9PT02xr\nNIUKCwsxNDSEgoICjIyM3PMaokgkguXlZbS3t6c4IcM3OTk5aG9vv+dhoXg8jvn5edy4cQNHjx5l\n/Y4p5nQ64XA42N2++/TNb34zFA6Hv04I2aCdJZHYT94uCCHE4/F87otf/GJizsBnidLSUlRVVbGt\n0RTjOA5yuRxnzpzB4uIibty4gY2N239nzc/Po6WlhY1fYAAAtbW18Pl8cLvdt/253W7H8PAwBAIB\nzp07h9LSUkoJs1M0GsX09DSOHTvGtkL3IRwO42tf+5rH6XR+g3aWRGMF2x4Eg8FnfvKTn3jY6cf9\naWtrg91u33NfFZM4BQUF6O/vh1QqxeXLl7G6ugpCCHw+HxwOB2teZrZsjvmYnZ0FIQThcBhTU1PQ\naDQ4efIk2tra2KoaBUqlEs3NzaxtYZ+eeOKJjY2NjScJIT7aWRKNS8VFwJmgpKTkbz72sY/92z//\n8z+zy9v2we/34+rVqzh37hxyc3Npx8lKkUgECwsLW4VzT08PG8PA3OX69esAXr8LtLOzE9XV1Wxl\nhxKz2YzV1VWcOXOG/R3sQywWQ0tLi02n03UQQjJupYB9bNojr9f7ve9+97tev99PO0paKSwsREtL\nC2ZnM2JuYVoSCoXo6elBfX09/H4/VlZWknYnKZN+CCEwm81wuVwwmUw4e/YsampqWKFASTgchkql\nYluhB/Dss8/GQqHQzzKxWANYwbZnhJBQOBx+9Fvf+tbOx6mYuzQ0NGBjYwPs4AY98XgcWq0Wb3rT\nm1BfX4+rV69CpVIl7RJwJj24XC6MjY1Br9djYGAAbW1tWF1dpR0raxFCcOPGDXR1dbH5dvtECMFn\nP/tZp8Vi+SfaWZKFFWz74HQ6v/qVr3zFc2cTN7MzjuNw7NgxzM3NIRgM0o6TlVZWVlBTU4OCggJU\nVVXh/PnzKCwsxMjICBYXF9kdsFnG6/Xi2rVrUKlU6O7uxokTJyAWi9HS0gKDwcB+TilZXV1Ffn4+\nqquraUdJO7/85S+J1+t9lRCip50lWVjBtg+EEO/GxsbTP/zhD9m72z6JRCIcPXoU165dY6M+Uiwc\nDkOn06G1tXXrzwQCAZqamnD+/HkAwPDwMJaWlhCLZcyMSWYbPp8PU1NTmJ6eRmNjI4aGhlBWVrb1\n7wUCATo7O6FSqSimzE4ulwtra2vo7e2lHSUt/f3f/73dZDJ9hnaOZGKHDvaJ47jK5uZmtUajqWRN\n9Pu3sLCASCTCJuyn0PT0NCorK1FXV3fPr4lGo1hZWcH6+joaGhrQ1NTExn5kEK/XC41GA7/fj46O\nDkil0nv2RxFCMD4+jo6ODnY4JUUikQguX76MU6dOsVOhBzAyMoL777///xoMht+lnSWZ2ArbPhFC\nbIFA4P888cQTrPnnANra2uD1eg91YTmzd263Gz6fD7W1tTt+XW5uLtra2nD+/HlwHIeRkRGo1epd\nJ+Az/OZwODAxMYGZmRnU19fj3LlzkMlkOzazcxyH3t5eKJVKsA/0ybfZt9bW1saKtQMghOBv/uZv\n7Eaj8aO0syQbW2E7AI7jJHV1dfMajUYqFotpx0k74XAYo6Oj6O/vR0EBm5KSLIQQjI6Ooqen57Zt\nr72Ix+NYX1/H8vIyJBIJ5HI5SkpKkpSUSaR4PA6TyYSVlRWIRCK0tbXt++8fAGZmZlBWVoaGhoYk\npGQ2LS8vw+v1oq+vj3aUtPTcc8/FH3jggV8YjcZ30M6SbGyF7QAIIc5gMPjo17/+ddaZewB5eXno\n6+vD1NQU62dLIqPRiMLCwgO9WQsEAjQ2NuK+++5DdXU1VCoVLl++DIPBwP7OeCocDmNhYQGvvfYa\nHA4Hjh07htOnTx/o7x8AOjo62IGUJHM6nVhfX2d9awcUi8Xw8Y9/3GEymTJ+dQ1gK2wHxnGcuLq6\nenlubq6aXdlyMEtLS/D5fOyTZRLEYjEMDw9jYGAA+fn5CXlMn8+H1dVVWK1WVFdXo7GxkV1ITRkh\nBFarFTqdDn6/H01NTaivr0/YkOqVlRUEg0F0d3cn5PGY3wiFQhgbG8OZM2fYz9EBPfnkk5FPfOIT\nj5vN5v9JO0sqsILtEEpKSv76gQce+PJDDz3EGg8OgBCC69evb225MYmzsLAAgUAAhUKR8MeOxWIw\nGo3Q6XQghKCxsRE1NTXsJosUCgQC0Ol0MBqNKC8vR2NjI8rKyhI+aJUQgkuXLuHUqVOsqEigeDyO\nsbExtLW1QSaT0Y6TlsLhMBQKhXV9fb2LEGKnnScVWMF2CBzH5VZVVS1ev369qaamhnactBSLxTA6\nOoru7m5UVFTQjpMRgsEgJiYm8KY3vSnpd0D6/X6sra3BZDKhuLgYdXV1kEqlyMnJSerzZqNgMAiD\nwQCDwYCcnBw0NDSkpFC2Wq1YWVnBmTNnkvo82WR6ehpFRUW3jdph9ufhhx8OffGLX3zIZrP9f7Sz\npAor2A5JLBb/yf333/+9J598ku2LHlAwGMT4+DgGBgbADnEc3tTUFGpra1M6fJMQArfbDb1eD4vF\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ngtLSUtTU1EAqlbKVt0MIBAIwmUwwGo0ghKCurg41NTUJ2+beqytXrkAul0Mqlab0eTPR6uoq7HY7\nTpw4wa6eOiCPx4POzk6T0WhUEEKy5r5IVrAdEsdxXFVVlWp4eLizra2Ndpy05XA4MDs7i6GhIfYG\nfwgOhwPz8/MYGBig9mZACIHT6YTJZILFYtma3F5VVcUK8l0QQrbu9LRYLBCJRKiurkZ1dTXV753f\n78fk5CTOnz+f9FXbTGa326FSqTA0NMRWoQ/h05/+tP+xxx77jMvl+jrtLKnECrYEyMnJ+a3f+73f\n++kLL7zApkweglarhdVqxcmTJ9knzwMghGBkZATHjh1DcXEx7ThbfD7fVgGysbGB8vJySKVSVFZW\nZv1wXkIIAoEALBYLrFYr/H4/SktLUV1dDalUyqvvj0qlglgsZv2mB+T3+3HlyhW2k3BIZrMZfX19\na2azuZUQklXzUFnBliA1NTUTFy5cOHPy5EnaUdKaUqkEx3HsVNoBrK2tweVy4ciRI7Sj3FMsFoPD\n4YDVaoXdbkc8HodEIkF5eTkqKioy/o0sHo/D4/HAbrfD4XDA5/OhoKAAUqkUUqkURUVFvP2wEo1G\nMTw8jLNnz0IkEtGOk1Y2NjYwOjqKvr4+SCQS2nHS2oc//GH3008//deBQODHtLOkGivYEoTjuOMD\nAwMvj42Nsc75QyCEYHJyElKpFM3NzbTjpI10fTONRqNwuVxbBUwoFIJYLEZZWRlKS0tRWloKsVjM\n2yJmJ/F4HF6vFy6XC263G263G7FYDCUlJVsFKp8LtO2kw4cCvonFYhgfH0drayu71P2QlpeXMTQ0\npDGbzZ2EkKwbCMkKtgSqqal54fvf//7vvfWtb2VNHocQi8W2jrxXVVXRjpMW1Go18vPz0367ihCC\nYDC4VeC4XC6EQiEIBAIUFhaiuLgYRUVFKCgoQEFBAYRCIdWCJx6PIxQKIRAIIBAIwOv1wufzIRgM\nguM4FBcXo7S0FGVlZSgpKeHVFudB8HXbna8IIZiamoJEIkFLSwvtOGnv7W9/u/OXv/zlu2Kx2Mu0\ns9DACrYE4jiuvrm5+frc3FxlXl4e7ThpLRwOY2xsDMePHwcbTLyzbGgIj8Vi8Pl8W/9sFkiRyOst\nLHl5ebf9IxKJIBKJkJube9s/AoEAHMdt/SfHcSCEIB6PgxACQghisRii0SgikQii0Sii0Sg2vII+\nSgAAIABJREFUNjYQDodv+2fzBgCxWLxVQG4WlOm6KrgXfDjYki7UajVisRi7ySABLl68SN773vde\nMplMv0U7Cy2sYEuwysrKf/zIRz7y/372s59ll2Qeks/nw9WrV9mdo7vI9pELhJDbCqnN4ioSidxW\ndEWj0dsKs83/fmcRl5OTc1ehJxKJ7ioK03217DCuXbuGuro6tsW3A61WC7PZjNOnT7PC9pAikQg6\nOzvty8vLpwghq7Tz0MIKtgTjOE4kk8k0V69ebWxsbKQdJ+05HA7cvHkTg4ODYKuWd7PZbFheXmZD\nTZmUSuVw5nRkMBiwsrKC/v5+NqYoAb74xS8GH3nkka9ardbP0M5CE/tJSzBCyIbT6fyrD3/4ww7a\nWTJBeXk5uru7MTExsbX9xbyOEAKlUomenh7aUZgsIxaLUVtbi+XlZdpReMdisWBxcRFnzpxhxVoC\n6PV6fO1rX7PZbLZ/pp2FNlawJcHGxsbL09PTUy+++GLWnWJJBplMBoVCgStXrmz1DTGvb7lIpVJ2\nxyNDRWtrK9bW1hAOh2lH4Q2HwwGVSoX+/v6s3jJPpAcffNBpt9sfJISEaGehjRVsSWI2mz/04IMP\nOtgvs8Sora1FfX09JicnEY+zOnhjYwMrKytgt2swtOTk5KCjowNqtZp2FF7weDyYnp7GmTNnWPtG\ngly8eJFcvXp1JhKJvEA7Cx+wgi1JCCFrXq/30X/7t38L0M6SKZqamiCVSjE1NYVs772cn59Ha2sr\n+xTPUFVTUwO/3w+Xy0U7ClV+vx/Xrl3D6dOn2QGpBIlEInjggQfsZrP5L2hn4QtWsCWR3W7/wqOP\nPmrT6XS0o2SM1tZWFBcX4/r161lbtG0OY21oaKAdhclyHMeht7cXSqUya38e/X4/rl69iuPHj6Oo\nqIh2nIzxyCOPBN1u9/ey+VTonVjBlkRvHED48Ic//GEn7SyZpKOjAwUFBVlbtG0eNGCjAhg+KC0t\nRVFREQwGA+0oKbdZrB07dgxlZWW042QMg8GAr3zlKzabzfZPtLPwCSvYkmxjY+MldgAh8To7O7Oy\naDObzRAKhSgvL6cdhWG2dHZ2YmFhAbFYjHaUlGHFWvI8+OCDTpfL9b/YQYPbsYItBcxm8wf/+q//\nmh1ASLBsK9ri8TjUajW6u7tpR2GY2+Tl5aGxsRGLi4u0o6QEK9aS5+LFi+TKlSszoVDoAu0sfMMK\nthQghKy53e5HPvOZz/hoZ8k02VS0LS8vo6amBmKxmHYUhrmLXC6H0WhEMBikHSWpWLGWPH6/Hx/6\n0IfsZrP5z2ln4SNWsKWIw+H48lNPPbVy9epV2lEyTmdnJwoLCzN65Ec4HMb6+joUCgXtKAyzLYFA\ngK6uLqhUKtpRksbj8eDKlSusWEuSj33sYx6Xy/WPhBB2Um8brGBLEUJIzGKxvPM973mPPRRi2/KJ\n1tHRgfLyckxMTGTkcF21Wo329nbk5OTQjsIw91RVVYVIJAKHI/MuenE6nbh27RpOnTrFirUkePXV\nV8lzzz0353a7v0k7C1+xgi2FCCEah8Px0Gc+8xkv7SyZqLW1FXV1dRgfH8+oa6zcbjf8fj9qampo\nR2GYXfX09GTcmA+r1Yrp6Wn09/ejuLiYdpyM4/f78YEPfMBmNpv/lGTSCyfBWMGWYk6n88tPP/30\nypUrV2hHyUiNjY1obW3F2NgYMmElkxCC2dlZ9Pb2sjEeTFooLi6GRCLB2toa7SgJYTQaoVarMTAw\nwIbiJslHP/pRj9vtZluhu2AFW4oRQuIWi+Wd733ve22ZUFDwUU1NDbq6ujA+Po5AIL0vmjAYDCgq\nKkJpaSntKAyzZx0dHVhaWkr7lW6dToelpSUMDg4iPz+fdpyM9Morr5ALFy6oXS7XY7Sz8B0r2Cgg\nhCw6nc6HPvWpT7Gt0SSRSqXo6+vDxMQEnM70nFsci8Wg0WjQ2dlJOwrD7ItQKIRcLodGo6Ed5UAI\nIZifn4fRaMTAwAC7Ai5JfD4f2wrdB1awUeJwOP79xz/+8fLExATtKBlLIpHgzJkzmJ6ehtFopB1n\n3xYXF9HQ0MAukmbSUlNTE2w2G/x+P+0o+xKPx3H9+nWEw2GcOXMGubm5tCNlrI9+9KNul8v1OUJI\nZuyfJxkr2Ch5Y2v0T9jWaHIVFhZiaGgIy8vLWF5eph1nz4LBIIxGI+RyOe0oDHMgHMehu7sbs7Oz\ntKPsWSQSwfj4OEpKSnDkyBHWN5pEFy9eJBcuXFB7PJ5v0c6SLljBRhEhZNHlcj30yU9+km2NJpFI\nJMLAwACcTidmZ2fT4vSaSqVCV1cXBAL2I8qkr8rKSggEAlgsFtpRdhUIBDA6Oorm5mYoFApWrCWR\nz+fDBz/4QZvFYrmfbYXuHXs3oMzhcPz7M888szI+Pk47SkbLycnBiRMnkJOTg6tXr/J6VpvD4UAk\nEkFVVRXtKAxzaD09PVCr1bweau10OjExMYEjR46gtraWdpyM95GPfIRthR4AK9goe2Nr9I/f9a53\nWd1uN+04GY3jOHR1daGmpgaXL1/mZW8NIQRKpRI9PT20ozBMQhQUFEAmk0Gr1dKOsi2dToeZmRn0\n9/ejvLycdpyM94tf/CL6/PPPT7Ot0P1jBRsPEEKWnU7nx97znvc42epw8jU0NKCvrw9Xrlzh3VbN\n2toaJBIJG87JZJS2tjasrq5iY2ODdpQt8XgcMzMzMJvNGBoaYjPWUkCn0+HBBx+0WCyWP2ZbofvH\nCjae8Hg8P7p27dovH330UXYCIQXKysowODiIhYUFLC0t8aKvLRKJYGlpCR0dHbSjMExC5ebmQqFQ\nYG5ujnYUAMDGxgbGx8eRl5eHU6dOsZOgKRCJRPCHf/iHDqvVej8hJPPuLksBVrDxiMVi+at/+Zd/\n0U9PT9OOkhXy8/MxNDQEn8+H69evIxaLUc2j0Wggl8vZzCcmI9XX18Pj8cDj8VDN4fF4MDo6ipaW\nFrS3t7PDBSnyyU9+0ru+vv7NaDR6mXaWdMUKNh4hhAQtFsvb3/GOd9h8Ph/tOFlBIBCgr68P5eXl\nuHz5Mmh93/1+P2w2G5qamqg8P8MkG8dx1O8Z1Wq1mJqawsmTJ1FdXU0lQzb61a9+FX/66afVdrv9\nc7SzpDNWsPEMIWTOZrN96gMf+ICLdpZs0tzcjKNHj2JychJ6vT7lz69UKtHd3c0+7TMZTSKRIC8v\nD2azOaXPG41GMTU1BbvdjnPnzrEe0RQyGo340Ic+ZLFYLH9ICO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HvUeE0wAo2HnK73f97eHj41e9/\n//v86dDNAmVlZTh79iwMBgOmp6dTtkVqtVrBcRwqKytT8nwMQ1N3dzfm5uZS9vPl8Xhw+fJlVFRU\n4Pjx46xfLYVisRj+6I/+yGGz2d5HCEltlZ6BWMHGUxaL5c8//elPG9RqNe0oWUUoFOLUqVMoLi5O\nyeiPeDwOlUrFxngwWSM/Px+1tbUpuXlkbW0NU1NTOH78OJqamtgKdop97nOf86+srDy+sbHxa9pZ\nMgHHh9NxzPY4jjva1tZ2cXp6ukIsFtOOk3WcTiemp6fR0tKChoaGpPyyX1lZQSgUQldXV8Ifm2H4\nKhaLYXh4GAMDA8jPz0/440ciEdy8eRMA0NfXx1bVKHjllVfIu9/97mmLxXKKEEL3RFeGYCtsPEYI\nuWm1Wv/pgQceYBN1KZBIJDh79izsdjsmJycTPkNqY2MDq6uraGtrS+jjMgzf5eTkoKOjA8nYQbDb\n7bh8+TKqqqpw8uRJVqxRYLVa8ed//udWi8XydlasJQ4r2HjO5XL9x0svvTT+1FNPRWhnyUZCoRDH\njx9HXV0dLl++nNBBu/Pz81AoFOwNhclK1dXVCAaDcLkSc74qHo9DqVRibm4OZ86cQX19fUIel9mf\nWCyGP/7jP3babLYPEUJSf4Irg7GCjecIIcRisfzp3/3d361du3aNdpysVVtbi8HBQSwvL2NmZubQ\nDdMejwdut5u9qTBZi+M49Pb2YnZ29tBjPjweD0ZGRpCXl8duLaDsb//2b70LCwvfC4VCz9POkmlY\nD1ua4Diupb6+fuzq1asyNj+IHkIIVldXodVqcfTo0QPdPUgIwfj4ODo7OyGRSJKQkmHSx/T0NCoq\nKg704SUej2NpaQkGgwHHjh1DaWlpEhIye/XEE0+EP/GJT4xYrdY3sxEeiccKtjQiEol+u6ur69kr\nV66U5+Xl0Y6T1fx+P6anp1FcXIyurq59bWuaTCYYDAacOHEiiQkZJj1sbGzg8uXLOH/+/L5+jtxu\nN6anpyGTydDe3g6BgG0Y0TQxMYE/+IM/0Fit1uOEkOQer89S7BWeRjY2Ni6ur69//v3vf7+bFdp0\nFRYWYnBwECUlJRgZGdlzb1ssFsPc3By6u7uTnJBh0oNIJEJTUxMWFxf39PWxWAxqtRo3b97EsWPH\n0NnZyYo1yvR6Pd75znearVbr77JiLXnYqzzN2O32R1599dXn//3f/z1AO0u24zgOTU1N6O/vx8rK\nCq5fv77rSdLl5WXU1tYmZZQBw6Sr5uZmmM1mBAI7/1pzOBwYGRmBUCjEuXPnUFJSkqKEzL0Eg0G8\n5S1vcZhMpj8hhGhp58lkbEs0DXEcJ5JKpeM/+MEP+t7ylrewopsHCCEwGAxYWFhAa2vrtnPbQqEQ\nxsfHcf78eeTk5FBKyjD8ZLFYoNPpcOrUqbv+3cbGBtRqNfx+P/r6+lBYWEghIXMnQgje8Y53uF57\n7bV/cDgcj9LOk+lYwZamOI6TVlVVXX/ttdfqOjo6aMdh3hCJRKBWq+HxeHDkyJHbmqCvX7+Oqqoq\n1NbWUkzIMPw1MTEBhUKBiooKAK8XBDqdDsvLy2hvb0dtbS27rYBH/vVf/zXwjW9841mz2fwB2lmy\nASvY0hjHcUflcvnFqampirKyMtpxmFu43W7MzMygtLQUnZ2d8Pv9UKlUGBwcZG84DHMPPp8PU1NT\nOH/+/NbPUHl5Odrb2yEUCmnHY27x3HPPxf7yL//yutVqHSSERGnnyQasYEtzxcXFf3rs2LFvv/rq\nqxK2zcYvhBCsra1haWkJ8Xgcp06dYmMHGGYXN2/ehMfjAcdxOHLkCOtT4yGVSoXf/u3fXjObzccJ\nIXbaebIF639Kc16v99n5+fnvfOQjH/HSzsLcjuM4NDY2Qi6XQyAQYHp6GjabjXYshuGlWCwGjUYD\nm82GQCCA06dPs2KNh+x2O972trfZzGbzW1mxllqsYMsAVqv10//5n/956eGHHw7SzsLcLhqNYmVl\nBWfPnsWJEyewsrKCiYkJeL2svmYY4PWV6PX1dVy6dAkAcN9996GjowMajYZyMuZOgUAAv/M7v+Ow\nWCwfJIQoaefJNmxLNEO8cXL00le/+tUT733ve1mzB0/Mzc1BKBSitbV1688cDgdUKhWKi4vR2dkJ\nNgSZyVY2mw1qtRplZWVob2/f+lkghGB4eBgnTpxAUVER5ZQM8PqBqje/+c2u69evf8Llcn2Xdp5s\nxAq2DMJxXLFUKr3y1FNPtb/5zW9mq6eUBQIBXLlyBW9605vuGuy5OQZEo9GgqqoKCoWCNVUzWcPl\ncmFubg4CgQDd3d3bFmV2ux2Li4vo7++nkJC5FSEE7373u90XL178qtVq/UfaebIVK9gyDMdxMplM\nduX5559v2m6eEZM6k5OTaGxshEwmu+fXxONxrK2tbQ3UbWlpYYUbk7Hcbjfm5+cRj8fR0dGx6126\ne/kZYpLv4x//uPepp576P1ar9QHCigZqWMGWgTiOk9fU1Iy+9tpr1W1tbbTjZKX9rg7EYjHodDqs\nrq6irq4OLS0t+7pXkWH4zOPxYH5+HpFIBJ2dnSgvL9/T/26nVWomNR566KHAl7/85VesVusfsgvd\n6WIFW4biOK6vqanp5fHxcWl1dTXtOFnlMP03sVgMq6ur0Ol0qKurg1wuZytuTNpyu93QaDQIh8Po\n6OhAZWXlvh9jbm4OIpEILS0tSUjI7ORHP/rRxsc+9rHrVqv1TYSQne/dY5KOFWwZTCQS/VZra+t/\njo+PV7D5X6mj1Wrh8/nQ09Nz4MeIRqPQ6XTQarWQyWRobW1l948yaYEQsrXCDAAKheJAhdqmaDSK\n4eFhDA0NsQM6KfTSSy/F3/e+981brdYzhBAf7TwMK9gyXnFx8f1dXV2PXbp0qZy94SdfJBLByMgI\nzp07l5CVsXg8DoPBgKWlJZSWlkKhULBTcwwvEUJgNBqxtLSEgoICtLW1JWyO2vr6Oux2O/r6+hLy\neMzOJicn8fu///tai8VymhBipZ2HeR0r2LJAeXn5R/v7+//xwoULZew2hORSKpUoKipCU1NTQh+X\nEAKLxYLFxUUIhUK0tLSgoqKCXXPFUBeNRrG2tgatVovy8nIoFAoUFBQk9DkIIbh8+TKOHj3Khukm\nmUajwX333WcyGo2DhJBV2nmY32AFW5aQyWRfftvb3vY/H3/88RL2Jp8ct96DmMzvscvlwvLyMrxe\nL5qamlBfX88OKDAp5/P5sLq6CqvVivr6ejQ2NiZ1y9LlcrH7eJPMYDBgaGjIqtVqf4cQcpN2HuZ2\nrGDLEhzHcVKp9HvvfOc7/+Sb3/wmK9qSYGJiAgqFAhUVFSl5vnA4DK1WC71eD6lUCrlcjsLCwpQ8\nN5OdNld6V1ZWEIvFIJfLUV1dnbITnNevX0d1dTVqampS8nzZxGQy4ezZs3atVvtH0Wh0hHYe5m6s\nYMsi3OtD2n5w//33/4+vf/3rxaxoSxyLxQKdTgcas+/i8ThMJhNWVlYgEAjQ1NSEqqoqsO1vJlGC\nwSDW1tZgMBggkUggl8upbE2GQiGMj4/j/Pnz7PWdQBaLBUNDQ3adTvcnGxsbr9LOw2yPFWxZhuM4\ngUwme+p973vf2x966CFWtCVAPB7HpUuXcObMmYT37uyX1+uFTqeDxWJBZWUlmpqaWM8PcyCbHwR0\nOh2i0SgaGhpQW1tLfcyMRqMBIQTt7e1Uc2QKm82Gs2fP2ldWVt61sbHxa9p5mHtjBVsWeqNoe+aD\nH/zgW7/0pS+xI4eHtLy8jI2NDXR2dtKOsiUej8NisUCr1SIcDm+92bKxCMxOCCHweDxYW1uDxWJB\nVVUVGhsbUVxcTDvallgshuHhYfT390MsFtOOk9bsdjvOnj1rX11d/bNQKPQi7TzMzljBlqXeKNr+\n86/+6q9+9/Of/zwr2g5oY2MDly9fxvnz53nb+B8KhbC+vg6DwQChUIi6ujrU1NRQXylh+MPr9UKv\n18NkMqGwsBD19fWoqqri7e0CJpMJBoMBJ06coB0lbdntdpw/f96+urr6/kAg8ALtPMzuWMGWxTiO\ny5HJZM9+4AMf+N0vfelLRWx7dP9u3ryJ8vJy1NfX046yJz6fb+uNWSwWo66uDlVVVbwtNpnkCQQC\n0Ov1MBgMyM/P33otpEMhTwjB+Pg4Ojs7d72PlLmbzWbDuXPn7Dqd7i8CgcDztPMwe8MKtiz3xkrb\nj//sz/7srQ8//DDradsHj8eDmzdv4uzZs2k5ZsDj8UCv18NsNkMsFqO6uhrV1dVs2zRDEULgdrth\nMplgsViQm5u7tdoqEolox9u3dP/5o8ViseD8+fN2rVb7vlAo9CvaeZi9YwUbA47jBFKp9Kl3vetd\nb2enR/eGEIKxsTF0d3ejrKyMdpxD83q9MJlMMJvNAICqqipUV1ejqKiIvRmmsXg8DpvNBpPJBLvd\njpKSElRXV0Mmk6XFStpubt6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8CYlEgoaG/7+9Ow9vqs73B/4+Sbqke9OFtixiKa1dZIcptCAKIxSR\nUXlUxDpW5ad3cBwXFFzueDgzKgJeXO4M4ILiNorjT5GRO0MBkQsiiLQsbWmBWmhLszZL0yZNTnK+\n94+ETkEQKGlP2n5ez9MnbZqTvJ+Ip+98v+d8z2C5o/QKOp0OkydPbm5sbLzL6XRulTsPuTxU2AiA\njnXa1s+dO/cWWqft4rRaLXQ6HUaPHi13lIBzuVzQ6/XQ6XRwOByIj49HUlISEhMTe+VITH/CGENr\nayuMRiOMRiOcTicSEhKQkpKChISEoD0mrat6wzGkwaKpqQmTJ09ubmhouN3tdu+QOw+5fFTYSAf/\nOm1v/frXv75j/fr1MbQDPL8zZ6nl5+f3+QuyS5IEi8XSUQAYY0hMTERSUhI0Gg2thRUE2tvbO/77\n2Gw2REZGIjk5GUlJSf1iIeW6ujq0t7cjOztb7ihBq7a2FtOnTzc2NDTM9Xg8u+TOQ7qGChs5i3+k\n7c8jR458eNOmTXF02vzPHT9+HAAwfPhwmZP0PFEUYTKZYDQaYTaboVQqodFoOr7o+LfuxRiD3W6H\n2WyG2WxGS0sLQkJCkJSUhKSkJMTFxfW7KWxJkrBr1y6MHz9e9nUQg1F5eTlmz56ta2pqmsUYK5c7\nD+k6KmzkvDQazcL09PQ/b9u2TdMXjtEKFFpp/WyiKHaUB7PZDFEUERsbi/j4eMTGxiImJobepyvQ\n3t4Om80Gq9UKi8UCp9OJ6OjojoIcExPT56Y5u8JoNOLkyZMYP3683FGCyvbt26X58+efNhgM1zPG\nauXOQ64MFTZyQZGRkbcOGjTo7R07diSkpaXJHScolJWVITU1la5leAGSJHUUDJvNBpvNBsYYYmJi\nEBsbi7i4OMTExPSJA94DiTEGp9PZ8Z5ZrVY4nU6EhYV1vG/x8fE0gvQL9u3bh2HDhiExMVHuKEFh\nw4YN4iOPPPKT0Wi8jjGmlzsPuXJU2MgvUqlUhWlpaV9s3bo1KSsrS+44srJYLKiurkZ+fn6/m3a6\nEpIkoaWlpaOI2O12iKKI0NBQREVFISoqCtHR0YiOjkZ4eHiffm+9Xi/a2tpgt9vR2toKu92OtrY2\nMMagVqsRExODuLg4xMbGQq1W9+n3ItDa2tpw4MABTJ48ud+/b6+//rrzxRdfrDQajdMYYy1y5yGB\nQYWNXBTHcXkpKSmlGzduTP3Vr34ldxxZMMbw3XffYcSIEXRtzgBxu90dpeXMbXt7OwAgNDQUERER\nUKvViIiIQEREBMLDwxEWFha0ZwMyxiCKItrb2+F0OuF0OuFwOOBwOOB0OuH1esFx3FklNSoqCpGR\nkTRtHCBVVVWIiIjA0KFD5Y4iC8YYlixZ0rp+/frdRqPxFsaYS+5MJHCosJFLwnHckOTk5J3r168f\nXFRU1O/+ujQ2NsJsNmPEiBFyR+nzGGNwu90dRedM6Wlvb4fL5YLX6wUAKBQKhIWFISwsDCEhIQgJ\nCYFKpTrvF8dxUCgU4DjuZ98zxiBJ0nlvPR5Px5coimf97HK54HK54Ha7O7KHhIQgPDwcarX6rLKp\nVquDtmj2JaIoYvfu3SgsLOx30+4ejwclJSUtpaWlXxiNxgcYY5LcmUhgUWEjl4zjuMSkpKRvV6xY\nkVFSUtJvTgf0eDzYtWsXCgoKaB2yIOL1ejtK05kydW6p8ng88Hq9PytiZ74H8LMS1/lWqVResAie\nKYuhoaH9fgoumNTX16OlpQV5eXlyR+kxTqcTc+bMsRw6dGi10Wj8I6M/7H0SFTZyWTiOi0xKStry\nxBNPjH766af7xRHQR48eRVhYGNLT0+WOQgi5CMYYdu/ejVGjRiE6OlruON3OYrFg+vTp5rq6uj+a\nzebVcuch3YfOByeXhTHWZjQar3/11Ve33H///TZRFOWO1K0cDgcMBkO/PSaGkN6G4zjk5uaisrJS\n7ijd7vjx4xg/frypurp6AZW1vo8KG7lsjDHRYDDM3bRp038VFBRYTCaT3JG6TWVlJXJycmitK0J6\nEY1Gg5CQkI5r4/ZFpaWl0pQpU07X1tb+uq2t7Uu585DuR3+FSJcwxpjJZPpzRUXFb8eOHWuqqKiQ\nO1LAmUwmSJKEpKQkuaMQQi5TTk4Ojh492nGsYl/BGMOqVaucxcXFFTqdbgxj7KDcmUjPoMJGrojD\n4fi6vr5+8rRp0+o3btzokTtPoDDGUFVV1a8OXCakL1Gr1UhNTUVdXZ3cUQLG5XLh7rvvti1fvvxr\no9E4njFmkDsT6TlU2MgVY4xVGwyGUQ8++GAZz/NtfeFEllOnTiEhIaFfXDybkL4qIyMD9fX1cLl6\n/3Jker0eEydONJeWlr5kMBjuZIy5L74V6UuosJGAYIxZjEZjwdq1az+ZM2eO1eFwyB2py0RRRF1d\nHTIzM+WOQgi5AkqlEpmZmaiurpY7yhUpLy/HuHHjjEePHr3LZDKtoGU7+icqbCRgGGMevV7//3bv\n3v30+PHjzQ0NDXJH6pKamhoMGzas3y28SUhflJaWhtbWVthsNrmjdMmGDRvEmTNn1jU2Nk5yOp2l\ncuch8qHCRgLOYrG8WVNTc3N+fr7+u+++61WfBO12OywWCwYPHix3FEJIAHAch7y8PFRUVKA3DUxJ\nkoQlS5a0/uEPf9hnMBhGMcZOyJ2JyIsKG+kWHo9nT1NT0/jbbrvt2Nq1a129ZUdZWVmJ3NxcWrme\nkD4kNjYWkZGR0Gq1cke5JFarFTNmzLCuX79+vcFgmEoXcCcAFTbSjRhjDQaDYczSpUs33XLLLdaW\nluDe5+j1eoSEhECj0cgdhRASYNnZ2aipqem4Fm2w+uGHHzBy5Ejj999/v1Cv1z/CGAvuwKTHUGEj\n3Yox5tDpdHfs2LHjsZEjR5rKysrkjnRekiTh6NGjyMnJkTsKIaQbhIWFYfDgwThxIjhnFhljWL58\nufPmm28+Wl9fn9/a2vqJ3JlIcKHCRnpES0vL+ydPnpxUVFR0/LXXXmsPtinSuro6pKamQq1Wyx2F\nENJN0tPTodVq4XQ65Y5ylubmZtxwww2WVatWfeQ/Xu0nuTOR4EOFjfQYxthxg8EwYtmyZZ/NnDnT\nYrFY5I4EwLcYZX19PTIyMuSOQgjpRgqFAtnZ2aiqqpI7Soddu3axUaNGGfbu3XufXq9/kNZXIxdC\nhY30KMZYu16vv3fPnj3/MXLkSOPevXvljoTq6mpkZmZCqVTKHYUQ0s0GDBgAURRhNptA71gCAAAU\nbElEQVRlzSFJEpYuXdo2d+7cisbGxnFOp/MrWQORoEeFjcjCbrd/1tDQMGHOnDlVL730kkOu6/3Z\nbDa0trYiLS1NltcnhPS83NxcVFZWyrbMh06nQ0FBgWXNmjXvGI3GMYyx3rloJelRVNiIbBhjJ41G\n46jXX3/9g6lTp1qMRmNPvz4qKipoGQ9C+pno6GjExcVBjsW9t27dKo0ZM0ZfXl5+l16vf4wx1meu\nwUy6FxU2IivGmKjX63/3448//nb06NH60tLSHhtq02q1iIyMRFxcXE+9JCEkSGRlZaG2thYeT8/0\nJZfLhUWLFrUWFxeXabXaUe3t7Vt65IVJn8EF29l6pP/iOC4tOTl5w4033pj317/+NS4mJqbbXsvr\n9WLXrl2YOHEiwsLCuu11CCHB6+TJk3A4HN2+nM+BAwcwb948k9lsftVsNi+ntdVIV9AIGwkajLEm\ng8Ew5auvvnoyNzfXuHXr1m4bbautrcWgQYOorBHSj1111VUwGo1oa2vrlud3uVx46qmn7LNmzao4\nceJEYXNz80tU1khXUWEjQYUxxlpaWtY1NjaOKi4u/v6ee+6x2e32gL6G0+lEU1MT0tPTA/q8hJDe\nheO4jhMQAu3AgQPIy8szvffeeyv8a6vVBPxFSL9ChY0EJf9o2+RNmzY9mZOTE9DRtqqqKlxzzTVQ\nKOifPyH9XWJiIgAgUCc9ud1uLF68uHXWrFmVJ06cKDSZTC/QqBoJBPqLRYIWY4zZbLZ3GhsbRxcX\nF++99957r3i0zWw2w+12Y8CAAQFKSQjp7XJzc1FVVYUrXV6orKwMeXl5zevWrVthMBhG0qgaCSQq\nbCToMcZOGwyGwo0bNz6Vm5tr3L59e5f2qowxVFZWIi8vj5bxIIR0iIyMRHJyMk6dOtWl7d1uN5Ys\nWdJaVFRUefz48cLm5uY/06gaCTQqbKRX8I+2vd3Q0DB6/vz5+0pKSi57tK2xsRFxcXGIjo7uppSE\nkN5q+PDhOHnyJNzuy7syVFlZGa699trmdevWrfSPqlV3U0TSz1FhI72Kf7StYOPGjYuvueYaw8cf\nf+y5lKVpPB4PTpw4gaysrB5ISQjpbVQqFTIyMlBTc2mzmFarFQsWLGgpKio6cuzYsckmk+lPNKpG\nuhMVNtLrMMaY1Wp9q6mpKXvRokV/nzBhQvPFzvI6duwYhg4ditDQ0B5KSQjpbQYNGgSr1YqWlp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YL\nPkaSJKxbt86dk5Oj/+yzzx73j6od7cGYpJ+ihXNJr8dx3Ljk5OQPb7/99rRly5bFnDvl2dbWhh9/\n/BFTpkyhY9cIIb/IbDajpqYG+fn5P9tflJeXo6SkpFmv12/S6/WPM8ZsMsUk/RCNsJFejzH2o8Fg\nyP3www+fPt80aWVlJXJycqisEUIuSqPRICwsDHq9vuM+i8WCBx54wFZUVHTk8OHDN+h0uvuprJGe\nRiNspE/hOE4zYMCA/x40aNDM999/X5OcnIy6ujpMmDBB7miEkF7C6XRi3759KCwsxPr1693PP/+8\npaWl5em2trb3Gf3RJDJRyR2AkEBijJkB3M1x3Nhp06Z9eN111w1/7bXX6N85IeSSqdVqWK1WjB49\n2m4wGP5uMBieoBE1IjcaYSN9Fsdxiri4uP+IiIjgly1bFl9cXBxCVzcghPwSk8mEJUuW2DZv3lyv\n1+vvZowdkTsTIQAVNtIP+KdJV8bGxs559dVXNUVFRQo6no0Q0llraytWrlzpePPNNy12u/0Zh8Px\nEU1/kmBChY30GxzHXZWSkvLGwIEDC/7yl78k5Ofnyx2JECIzt9uNtWvXul5++WWr0+lcabVa/5sx\ndnmr5xLSA6iwkX6H47i8lJSUtXl5edlvvPGGJjs7W+5IhJAeJkkSPvnkE8+zzz5rdTgc7/ov0n5l\nFysmpBtRYSP9FsdxhQMGDFhz/fXXD1q5cmXcoEGD5I5ECOlmjDFs2bKFPfbYY81Wq/Ufer1+CWPM\nKHcuQi6GChvp1ziO40JDQ+fEx8e/escddyQuXbo0WqPRyB2LENINfvjhBzz88MPNjY2N3+t0ukcY\nYyflzkTIpaLCRggAjuOUUVFR90VGRgoLFy6Me/LJJyMiIiLkjkUICYDq6mo8+uij5sOHD1frdLrf\nMcYOy52JkMtFhY2QTjiOC4uPj388LCzssYceeij6sccei4iLi5M7FiGkCw4ePIhnn33WXF5e3qTT\n6RYyxnbJnYmQrqLCRgJKEIT/BTCH53mr/+fXAHwJ4FYAi3ie98qZ71yCIJQAOMLz/IHO93McFz54\n8OBn3G73U3feeafnmWeeiU5JSUF7ezvq6upAJyoQErx27dqFxYsXNxuNRmV+fn7d8OHD3QB+D8AE\n4AWe54t/aXtBEIaeeZwgCLt5ni/sahZBEJ4G8CHP86fP87upAKbzPP+f57x2Os/z33T1NUnfRCvA\nk0D7GsBsAB/5fy6Ar6jtDMSTC4Kg4HleCsRzAQDP8+vPdz9jrF0QhPc8Hk/GqlWrtmzYsEGYOXNm\n3OOPPx5XW1tLhY2QIMMYw+bNm9lzzz3XbDQaDxQUFJTNnDmzluf5dYIgqACoAST0dC6e51++zE2G\nArgBABU2chYqbCTQvgCwDMBHgiCMAXCI53mvIAjfApgO4CEA9wBwAlgEoAbA+wCSAPzE8/x9giDM\nBrAYvn+ff+J5/l+CIOwFUA7AKQhCKYCnAUQBeIPn+Q/OvLggCDcBSAewDoAFQCqA3wBoA7DDf380\ngKM8zy8UBGEpgN0AdgH4O4BQAFYA/wLwrUqlGrJ48eLfSJJkfvfdd/+0ffv2lYmJiZqqqiru8ccf\nR2RkZLe8iYSQS+PxeLBhwwavIAgWu92+XafTPccYqxUE4X4AkwRB+IrneRMAuyAICQCuEgTh/8NX\njH7D83yjIAjPw1eSJAD3/9LrCYLwMIB6ANUA9sFXApcC2AzADGA1gDAAW3mef0EQhPUAXoBvf/Q5\nfPs+EcCr/qccKwjCPwBoAMwA8CCAAkEQJvI8Py0Q7xHpG+g6PSSgeJ4/AWCgIAjh8E2DfnnOQ34D\n4Hqe56+Hr4A9CKCU5/nrADwgCIICwJPw7TynAnjKv10igBd5nn8CwP/yPD8VQD58BbCz7/33TwDw\nLYCJACYB2ANfyVvmf227IAgTO213C4A9PM/PhG/HekYUgNsVCsWqBQsWxJSUlIzLyMjYtnr16h9v\nuumm5u+///7y3yRCyBVrb2/H6tWrxWHDhhkXLVr09vHjx0dotdp5jLFa/0M+hK9Y7RAEYZsgCCn+\n+6MA3A5gFYC5giCMADDQv095GMAzF3npPfDtUwoA7AeQA2A0fPuzFwE84N+f5QqC0HmtoAUA3uR5\nfhZ8HwzPcPM8fzOA/wEwDcBb8E2hUlkjZ6HCRrrDVvhG06YD2HbO73gAawRBeAtAMoBM+HaA8E91\nJgLI9m9XCiBVEAQOgIHn+Ub/c4wVBGEbgO3w7Sz//eQ8b4bvE+8kACv8t4P922YDeNk/2jcNQFqn\nTa8GcObMsYOd7q/y5zoNIE6lUiEvL8/Q1NQ0fufOnTfOnTv3m7Fjx5o2b97MJClgM7WEkAuwWCxY\ntmyZMz093cDz/Cv19fVZ/jM/tZ0fx/O8yPP8n3ievxa+kfXH/L866/9pANcAmOrfL6wBEHORCIcB\nXAvfh8JVACYDUPA8LwLIAvCh/7myAQzstN2F9jEV/tszeQg5LypspDt8Ad8oWT3P865zfneQ5/kS\n+Ea/SuCbEs0HfMenwXdQ8BEA0/yfeEfyPM/gm6o4YzF8n1anwzd9ea4G/PsYkGsBNPvvrwHwBM/z\nU3meHwfgq07b1PkfCwAjOt3f+awcDr6pDCUAMMbKmpqappWVlRUsWLDg06uvvtr0yiuvuGw22wXe\nFkJIVx05cgTFxcWW7OzshuXLl/9Rq9WmG43GZxljlvM9XhCEqwRBCPH/aMC//96d+//0MfhG+af6\n9zm//aUc/hOnJPjK1bcA7oNvnwX49jF3+Z9nLHwjcGdc9j6GkM6osJGA43n+EIBB+Pl0KACs9Z9J\n+iiAfwB4G0CRIAg7Abzj/+S7CsB2QRB2AHjtPM/xJXxl6x2cv7DtAdDmL3p2AHv9978E4D8FQfjG\nP0LXebpiI3zHjWwBkALfTvN8dAA0giB8LgiCBgAYY8e0Wu38+vr64S+88MLzWVlZjffee6+1srLy\nAk9BCLkUHo8Hn3/+uTR69GjTjBkz9n788cfz9Hr9UKvV+l+MsbaLbD4KwG7/aNfTAN4434N4nj8I\nQCcIwrf+fc59lxCtHIDR/4HUA/8sAYDnALwrCMI38E1xdl7M8R0AvxME4V/+ny+0j6mAb1+04RJy\nkH6ElvUgxE8QBBXP8x5BENYA+IDn+S4doMZxnEKhUNyYkpKyNCUlJX3x4sUJt956qyI0NPTiGxNC\n0NTUhDVr1rS99957bR6P5yu9Xv8yY+wnuXNdCf8MAnielwRB2AzgwfMt9UHIhVBhI8TPP7oWBeAE\nz/P3BuI5OY5LT05OfkKpVN4+b9489e9///vo9PT0QDw1IX2KJEnYunUrVqxYYaqqqjLZbLZXnE7n\nJ4wxh9zZAkEQhBj4ziQNBbCN5/nnZI5EehkqbIT0AI7jQkNCQm5NTEx8ZsiQIQMXL16smT17No26\nkX5Pq9XinXfecb799tttoihu0+l0yxljBy++JSH9CxU2QnoYx3FZAwYMeILjuDnTp08Pe+ihh+In\nTZoEhYIOKSX9g91ux+eff+5ds2aNubGx0WS32//a2tr6AWPMLnc2QoIVFTZCZMJxnBLAdQMHDvwD\ngEnz5s1T33///VE5OTkX25SQXkcURWzZsgWrV682lZWVOUVR/MBsNq9jjNXJnY2Q3oAKGyFBgOM4\ntVKpvDklJeXRiIiI4QsWLIguLi4OT0tLu/jGhAQpxhj27t2Lt956y/rPf/7TxXHcZp1OtxpAGaM/\nPoRcFipshAQZjuMSoqKi5kdHR/9u4MCBiQsXLtTMnTtXGRNzsfU8CQkONTU1ePfdd1s/+eQTp9fr\n3dfU1PQGgG8YY165sxHSW1FhIySIcRx3tUajeSAkJOSe3Nxc9T333KO56aablElJSXJHI6QDYwyH\nDx/GF1984fj000/bWltbfzIaja+LovhVXznLkxC5UWEjpBfgOI4DkB0fH397eHj4vISEhIS77ror\n+rbbbgvPysqC79eE9ByXy4WdO3fi008/tZSWlnoAHNbpdO95vd7/udDVBwghXUeFjZBeiOO45PDw\n8JsTEhJKFApF1uzZs0PvvPPO2IKCAqhUKrnjkT6qubkZmzdvlj766CPz4cOH3QqFYptWq/0AwC7G\nmFvufIT0ZVTYCOnlOI4LB3D9wIEDSzwez5QJEyao5s+fn1BUVMTFxsbKHY/0cjU1Nfjyyy/b//a3\nv9lNJpPF5XJ9ZjabNwCopBMHCOk5VNgI6UP8U6ejExMT7woJCblVo9HEzJo1Sz1jxoyoSZMmQa1W\nyx2RBLnTp09jx44d7OuvvzZ/9913EmPsuMlket/lcm1ijOnkzkdIf0WFjZA+jOO4BACT09LSbpUk\naUpiYmLkmQI3ceJEKnAEp0+fxrfffsu+/vpr8549e7xer/e0w+H4h8Vi+SeAA4yxC12knBDSg6iw\nEdKP+AvclLS0tFskSZqSlJQUMWvWrIgZM2ZE5efnU4HrB5q</w:t>
      </w: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>ams4aQZMkqdFf0P4F4EcqaIQEJyps\nhPRjHMclwjcCd5skSZOTkpLU1113XVhhYWHs2LFjMWzYMDoDtRdzOp04fPgw9u/f79m5c6f1hx9+\nkDqNoFFBI6QXocJGCOngH4Ebp9FoCiMiIqZ6vd705ORkVWFhYVhhYWHsmDFjkJGRQdc9DUIOhwOH\nDh3C/v37xZ07d9rKy8uZ0+m0q1Sqg0ajcZvL5doP4DCdzUlI70SFjRDyi/yjcGPi4+MLIiMjp3o8\nnozk5GTVpEmTQgsLC2PHjRvHZWRkQKlUyh2132htbT0zctZRzlwuV4tSqSzX6/XbRVHcD6CCMeaS\nOyshJDCosBFCLhvHcRr4S1xUVNRUURTTw8LC1FdddRUbMWJE2IgRI2KysrK4zMxMDBgwgKZVu0AU\nRdTV1eHYsWM4evSo+9ChQ/aKigqvyWRikiTZlErlQYPBsN3tdu+Hb4kNGjkjpA+jwkYICQiO45QA\nBgHIVKvVOQkJCeMA5Hi93pTIyMiQzMxMjBw5MiIvLy8yMzMTQ4cORUJCQr8uc6IoQqvV4sSJE6ip\nqZEOHTrUcuTIEXdDQwMniqIjJCSkThTFQ3q9/gBj7BiA44wxs9y5CSE9jwobIaTbcRwXBiAdQGZs\nbOy1MTEx4yRJGur1ejUqlSo0IiJCkZqayoYMGaIcOnSoesiQIeq0tDQuNTUVqampSEpK6lVTru3t\n7dBqtdBqtWhqasLp06c9p06dcpw6dcrV0NDAjEYj53a7PZIkOVUqlYExdtRgMOwXRbEawDEATbQo\nLSGkMypshBDZ+QtdCoA0AKmhoaEDNRrN8JCQkKsZY2miKCaqVKrQ0NBQVUREBIuJiWHR0dGIjY1V\nxMfHK2NjY1VxcXEhsbGxYTExMVx0dDSioqJw5lalUkGhUEChUECpVHZ8z3EcJEn62ZfX64XL5YLd\nbkdrayvsdjvsdjtaWlq8VqvVZbPZRIvF4rXZbF6bzcZaWlpgt9u59vZ2iKLoYYw5QkJCdIyxBqfT\n+ZPZbK5ljGkBNAHQAjAxxiQ533NCSO9ChY0Q0mtwHKcAEAEg2v8Vdc5tdFRUVLxarU4IDQ2NVygU\ncRzHxQBQAVAwxpQAlAAU/p85juMkABLHcV4AUqevdkmSrF6v1+pyucxtbW3NLpfLBsAOoNV/2/n7\nVgAuGhkjhHQHKmyEEEIIIUGOFlMihBBCCAlyVNgIIYQQQoIcFTZCCCGEkCBHhY0QQgghJMhRYSOE\nEEIICXJU2AghhBBCghwVNkIIIYSQIEeFjRBCCCEkyFFhI4QQQggJcv8H5EfQyncf9ksAAAAASUVO\nRK5CYII=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Figure size 1296x720 with 1 Axes&gt;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6-dJN4L1bde9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'''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from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sklearn.preprocessing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import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LabelEncode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l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LabelEncode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[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'Sex'] =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le.fit_transform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data['Sex']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[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'Sex'].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value_count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'''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d.get_dummie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data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0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xPM_iid2oL_u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198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3fd24e25-db55-4ae1-f46e-5252097271b5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.head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48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e_resul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html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iv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style scope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.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atafram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body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:only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-of-type {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vertical-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align: middle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}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.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atafram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body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{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vertical-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align: top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}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.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atafram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ead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{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ext-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align: righ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}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/style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table border=\"1\" class=\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atafram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"  &lt;</w:t>
      </w:r>
      <w:proofErr w:type="spellStart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thead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style=\"text-align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righ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Length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Diameter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Height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Whole weight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Shucked weight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Viscera weight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Shell weight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Rings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spellStart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Sex_F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spellStart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Sex_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spellStart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Sex_M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"  &l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ead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"  &lt;</w:t>
      </w:r>
      <w:proofErr w:type="spellStart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tbody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0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45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36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9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514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224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01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5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1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1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1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35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26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9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"      &lt;td&gt;0.225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99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48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7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7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1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2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53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42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3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677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256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41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21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9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1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3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44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36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2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516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215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14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15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1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1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4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33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25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8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205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89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39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.055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7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1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&lt;td&gt;0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"  &lt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body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/table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/div&gt;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Length  Diameter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Height  Whole weight  Shucked weight  Viscera weight  \\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0   0.455     0.365   0.095        0.5140          0.2245          0.1010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"1   0.350     0.265   0.090        0.2255          0.0995          0.0485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2   0.530     0.420   0.135        0.6770          0.2565          0.1415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3   0.440     0.365   0.125        0.5160          0.2155          0.1140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4   0.330     0.255   0.080        0.2050          0.0895          0.0395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Shell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weight  Rin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Sex_F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Sex_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Sex_M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0         0.150     15      0     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0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1  \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1         0.070      7      0     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0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1  \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2         0.210      9      1      0      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0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\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3         0.155     10      0     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0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1  \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4         0.055      7      0      1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0  "</w:t>
      </w:r>
      <w:proofErr w:type="gramEnd"/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48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awRewcf9g6nL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54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0170dea2-859a-44ea-d117-98806843b1ef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splitting the dependent and independent variables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y =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[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'Rings']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data.drop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['Rings'], axis = 1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x = data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getting the shapes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\"Shape of x:\"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x.sha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\"Shape of y:\"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y.sha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49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stream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ex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Shape of x: (4177, 10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Shape of y: (4177,)\n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stdou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qifPJ7s7hP0c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90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1932b1c7-f1f6-446d-d203-e5f7559f13e7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ain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test split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from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sklearn.model_selectio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import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rain_test_spli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x_trai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x_tes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y_trai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y_tes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rain_test_spli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(x, y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est_siz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= 0.2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random_stat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= 0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getting the shapes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\"Shape of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x_trai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:\"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x_train.sha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\"Shape of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x_tes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:\"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x_test.sha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\"Shape of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y_trai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:\"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y_train.sha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\"Shape of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y_tes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:\"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y_test.sha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50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stream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ex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Shape of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x_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ai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: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(3341, 10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Shape of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x_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es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: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(836, 10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Shape of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y_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ai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: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(3341,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Shape of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y_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es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: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(836,)\n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stdou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lFZpz6hdhtc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110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d72647d8-9d48-455a-daaa-ae39656e7ae5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MODELLING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RANDOM FOREST REGRESSOR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from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sklearn.ensembl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import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RandomForestClassifie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from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sklearn.metric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import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mean_squared_erro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from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sklearn.metric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import r2_score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odel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RandomForestClassifie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odel.fit(</w:t>
      </w:r>
      <w:proofErr w:type="spellStart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x_trai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y_trai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y_pred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odel.predic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x_tes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evaluation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se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mean_squared_erro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y_tes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y_pred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rmse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np.sqr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ms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\"RMSE :\"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rms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r2 score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r2 = r2_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core(</w:t>
      </w:r>
      <w:proofErr w:type="spellStart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y_tes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y_pred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R2 Score :\", r2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51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stream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ex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RMSE :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2.7208656798612623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R2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core :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0.3183335204159876\n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stdou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stream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ex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/usr/local/lib/python3.6/dist-packages/sklearn/ensemble/forest.py:246: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FutureWarning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: The default value of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n_estimator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will change from 10 in version 0.20 to 100 in 0.22.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"  \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"10 in version 0.20 to 100 in 0.22.\"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FutureWarning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)\n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stder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CK0AUgncnuhm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217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e13c252a-a623-4a8e-95e7-d7cc47d52e6f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"!pip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install eli5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52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stream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ex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Requirement already satisfied: eli5 in 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us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/local/lib/python3.6/dist-packages (0.8.2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Requirement already satisfied: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attr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16.0.0 in 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us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/local/lib/python3.6/dist-packages (from eli5) (19.1.0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Requirement already satisfied: six in 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us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/local/lib/python3.6/dist-packages (from eli5) (1.11.0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Requirement already satisfied: jinja2 in 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us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/local/lib/python3.6/dist-packages (from eli5) (2.10.1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Requirement already satisfied: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numpy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=1.9.0 in 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us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/local/lib/python3.6/dist-packages (from eli5) (1.16.2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Requirement already satisfied: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graphviz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in 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us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/local/lib/python3.6/dist-packages (from eli5) (0.10.1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"Requirement already satisfied: tabulate&gt;=0.7.7 in 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us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/local/lib/python3.6/dist-packages (from eli5) (0.8.3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Requirement already satisfied: typing in 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us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/local/lib/python3.6/dist-packages (from eli5) (3.6.6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Requirement already satisfied: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sciki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-learn&gt;=0.18 in 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us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/local/lib/python3.6/dist-packages (from eli5) (0.20.3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Requirement already satisfied: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scipy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in 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us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/local/lib/python3.6/dist-packages (from eli5) (1.2.1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Requirement already satisfied: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MarkupSaf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=0.23 in 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us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/local/lib/python3.6/dist-packages (from jinja2-&gt;eli5) (1.1.1)\n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stdou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Rb4spXD6lRAG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base_ur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https://localhost:8080/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eigh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207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I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132195ff-4156-42fe-838f-79c112c23558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 let's check the importance of each attributes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#for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urmutatio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importance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eli5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from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eli5.sklearn import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ermutationImportanc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perm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ermutationImportanc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(model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random_stat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= 0).fit(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x_tes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y_tes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)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eli5.show_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weights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perm,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feature_names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x_test.columns.tolis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))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53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output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e_resul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html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tyl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ble.eli5-weigh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r:hove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{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filter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: brightness(85%)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}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/style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&lt;table class=\"eli5-weights eli5-feature-importances\" style=\"border-collapse: collapse; border: none; margin-top: 0em; table-layout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auto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head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style=\"border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one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&lt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style=\"padding: 0 1em 0 0.5em; text-align: right; border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one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Weight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&lt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style=\"padding: 0 0.5em 0 0.5em; text-align: left; border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one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Feature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head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body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&lt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style=\"background-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o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sl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120, 100.00%, 80.00%); border: none;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td style=\"padding: 0 1em 0 0.5em; text-align: right; border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one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0.0335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    &amp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lusm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; 0.0291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td style=\"padding: 0 0.5em 0 0.5em; text-align: left; border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one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Shell weight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&lt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style=\"background-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o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sl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120, 100.00%, 92.73%); border: none;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td style=\"padding: 0 1em 0 0.5em; text-align: right; border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one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0.0079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"                    &amp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lusm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; 0.0096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td style=\"padding: 0 0.5em 0 0.5em; text-align: left; border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one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Viscera weight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&lt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style=\"background-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o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sl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120, 100.00%, 98.06%); border: none;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td style=\"padding: 0 1em 0 0.5em; text-align: right; border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one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0.0012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    &amp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lusm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; 0.0183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td style=\"padding: 0 0.5em 0 0.5em; text-align: left; border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one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Shucked weight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&lt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style=\"background-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o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sl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0, 100.00%, 98.98%); border: none;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td style=\"padding: 0 1em 0 0.5em; text-align: right; border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one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-0.0005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    &amp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lusm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; 0.0167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td style=\"padding: 0 0.5em 0 0.5em; text-align: left; border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one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Length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&lt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style=\"background-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o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sl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0, 100.00%, 95.43%); border: none;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td style=\"padding: 0 1em 0 0.5em; text-align: right; border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one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-0.0041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    &amp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lusm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; 0.0105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td style=\"padding: 0 0.5em 0 0.5em; text-align: left; border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one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Sex_M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&lt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style=\"background-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o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sl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0, 100.00%, 94.70%); border: none;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td style=\"padding: 0 1em 0 0.5em; text-align: right; border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one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-0.0050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    &amp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lusm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; 0.0079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"            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td style=\"padding: 0 0.5em 0 0.5em; text-align: left; border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one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Sex_I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&lt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style=\"background-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o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sl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0, 100.00%, 93.52%); border: none;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td style=\"padding: 0 1em 0 0.5em; text-align: right; border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one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-0.0067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    &amp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lusm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; 0.0158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td style=\"padding: 0 0.5em 0 0.5em; text-align: left; border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one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Diameter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&lt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style=\"background-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o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sl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0, 100.00%, 92.73%); border: none;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td style=\"padding: 0 1em 0 0.5em; text-align: right; border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one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-0.0079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    &amp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lusm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; 0.0175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td style=\"padding: 0 0.5em 0 0.5em; text-align: left; border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one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Whole weight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&lt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style=\"background-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o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sl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0, 100.00%, 91.39%); border: none;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td style=\"padding: 0 1em 0 0.5em; text-align: right; border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one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-0.0100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    &amp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lusm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; 0.0123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td style=\"padding: 0 0.5em 0 0.5em; text-align: left; border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one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Sex_F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&lt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 style=\"background-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or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hsl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0, 100.00%, 89.34%); border: none;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td style=\"padding: 0 1em 0 0.5em; text-align: right; border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one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-0.0136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    &amp;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plusmn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; 0.0211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"            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td style=\"padding: 0 0.5em 0 0.5em; text-align: left; border: 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none;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\"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    Height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    &lt;/td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    &lt;/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r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&lt;/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tbody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/table&gt;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    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\n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text/plain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  "&lt;IPython.core.display.HTML object&gt;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tag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153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id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"ymNSoyyZqx33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olab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spellStart"/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colab</w:t>
      </w:r>
      <w:proofErr w:type="spellEnd"/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{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}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cell_type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"code"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source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  ""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]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spellStart"/>
      <w:r w:rsidRPr="00613734">
        <w:rPr>
          <w:rFonts w:ascii="Courier New" w:eastAsia="Times New Roman" w:hAnsi="Courier New" w:cs="Courier New"/>
          <w:sz w:val="20"/>
          <w:szCs w:val="20"/>
        </w:rPr>
        <w:t>execution_count</w:t>
      </w:r>
      <w:proofErr w:type="spellEnd"/>
      <w:r w:rsidRPr="00613734">
        <w:rPr>
          <w:rFonts w:ascii="Courier New" w:eastAsia="Times New Roman" w:hAnsi="Courier New" w:cs="Courier New"/>
          <w:sz w:val="20"/>
          <w:szCs w:val="20"/>
        </w:rPr>
        <w:t>": 0,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  "</w:t>
      </w:r>
      <w:proofErr w:type="gramStart"/>
      <w:r w:rsidRPr="00613734">
        <w:rPr>
          <w:rFonts w:ascii="Courier New" w:eastAsia="Times New Roman" w:hAnsi="Courier New" w:cs="Courier New"/>
          <w:sz w:val="20"/>
          <w:szCs w:val="20"/>
        </w:rPr>
        <w:t>outputs</w:t>
      </w:r>
      <w:proofErr w:type="gramEnd"/>
      <w:r w:rsidRPr="00613734">
        <w:rPr>
          <w:rFonts w:ascii="Courier New" w:eastAsia="Times New Roman" w:hAnsi="Courier New" w:cs="Courier New"/>
          <w:sz w:val="20"/>
          <w:szCs w:val="20"/>
        </w:rPr>
        <w:t>": [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 xml:space="preserve">  ]</w:t>
      </w:r>
    </w:p>
    <w:p w:rsidR="00613734" w:rsidRPr="00613734" w:rsidRDefault="00613734" w:rsidP="00613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3734">
        <w:rPr>
          <w:rFonts w:ascii="Courier New" w:eastAsia="Times New Roman" w:hAnsi="Courier New" w:cs="Courier New"/>
          <w:sz w:val="20"/>
          <w:szCs w:val="20"/>
        </w:rPr>
        <w:t>}</w:t>
      </w:r>
    </w:p>
    <w:p w:rsidR="00613734" w:rsidRDefault="00613734"/>
    <w:sectPr w:rsidR="006137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13734"/>
    <w:rsid w:val="00027C72"/>
    <w:rsid w:val="00613734"/>
    <w:rsid w:val="00823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73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7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37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E1F0-827C-44D9-A30B-31BB5805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3</Pages>
  <Words>283279</Words>
  <Characters>1614695</Characters>
  <Application>Microsoft Office Word</Application>
  <DocSecurity>0</DocSecurity>
  <Lines>13455</Lines>
  <Paragraphs>37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MCET</dc:creator>
  <cp:lastModifiedBy>SBMCET</cp:lastModifiedBy>
  <cp:revision>2</cp:revision>
  <dcterms:created xsi:type="dcterms:W3CDTF">2022-10-10T09:57:00Z</dcterms:created>
  <dcterms:modified xsi:type="dcterms:W3CDTF">2022-10-10T09:57:00Z</dcterms:modified>
</cp:coreProperties>
</file>